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7AAAE" w14:textId="77777777" w:rsidR="0099673D" w:rsidRPr="00216C65" w:rsidRDefault="0099673D" w:rsidP="00855507">
      <w:pPr>
        <w:pStyle w:val="-1"/>
        <w:rPr>
          <w:rFonts w:eastAsia="仿宋"/>
          <w:sz w:val="28"/>
        </w:rPr>
      </w:pPr>
    </w:p>
    <w:p w14:paraId="4B7BC920" w14:textId="77777777" w:rsidR="0099673D" w:rsidRPr="00216C65" w:rsidRDefault="0099673D" w:rsidP="00855507">
      <w:pPr>
        <w:pStyle w:val="-1"/>
        <w:rPr>
          <w:rFonts w:eastAsia="仿宋"/>
          <w:sz w:val="28"/>
        </w:rPr>
      </w:pPr>
    </w:p>
    <w:p w14:paraId="66DFAA76" w14:textId="77777777" w:rsidR="0099673D" w:rsidRPr="00216C65" w:rsidRDefault="0099673D" w:rsidP="00855507">
      <w:pPr>
        <w:pStyle w:val="-1"/>
        <w:rPr>
          <w:rFonts w:eastAsia="仿宋"/>
          <w:sz w:val="28"/>
        </w:rPr>
      </w:pPr>
    </w:p>
    <w:p w14:paraId="2D9B68E7" w14:textId="77777777" w:rsidR="0099673D" w:rsidRPr="00216C65" w:rsidRDefault="0099673D" w:rsidP="00855507">
      <w:pPr>
        <w:pStyle w:val="-1"/>
        <w:rPr>
          <w:rFonts w:eastAsia="仿宋"/>
          <w:sz w:val="28"/>
        </w:rPr>
      </w:pPr>
    </w:p>
    <w:p w14:paraId="3E143F4F" w14:textId="53992A98" w:rsidR="0099673D" w:rsidRPr="00F06205" w:rsidRDefault="00F06205" w:rsidP="00AD2E72">
      <w:pPr>
        <w:pStyle w:val="-1"/>
        <w:jc w:val="center"/>
        <w:rPr>
          <w:rFonts w:ascii="黑体" w:eastAsia="黑体" w:hAnsi="黑体"/>
          <w:iCs/>
        </w:rPr>
      </w:pPr>
      <w:r w:rsidRPr="00F06205">
        <w:rPr>
          <w:rFonts w:ascii="黑体" w:eastAsia="黑体" w:hAnsi="黑体"/>
          <w:iCs/>
        </w:rPr>
        <w:t>测试3</w:t>
      </w:r>
    </w:p>
    <w:p w14:paraId="29CD87ED" w14:textId="77777777" w:rsidR="0099673D" w:rsidRPr="0089252E" w:rsidRDefault="0046210B" w:rsidP="00AD2E72">
      <w:pPr>
        <w:pStyle w:val="-1"/>
        <w:jc w:val="center"/>
        <w:rPr>
          <w:rFonts w:ascii="黑体" w:eastAsia="黑体" w:hAnsi="黑体"/>
        </w:rPr>
      </w:pPr>
      <w:r w:rsidRPr="0089252E">
        <w:rPr>
          <w:rFonts w:ascii="黑体" w:eastAsia="黑体" w:hAnsi="黑体" w:hint="eastAsia"/>
        </w:rPr>
        <w:t>密码应用方案</w:t>
      </w:r>
    </w:p>
    <w:p w14:paraId="4CE45ADA" w14:textId="77777777" w:rsidR="0099673D" w:rsidRPr="00216C65" w:rsidRDefault="0099673D" w:rsidP="00855507">
      <w:pPr>
        <w:pStyle w:val="-1"/>
        <w:rPr>
          <w:rFonts w:eastAsia="仿宋"/>
          <w:sz w:val="28"/>
        </w:rPr>
      </w:pPr>
    </w:p>
    <w:p w14:paraId="6F7E292C" w14:textId="77777777" w:rsidR="0099673D" w:rsidRPr="00216C65" w:rsidRDefault="0099673D" w:rsidP="00855507">
      <w:pPr>
        <w:pStyle w:val="-1"/>
        <w:rPr>
          <w:rFonts w:eastAsia="仿宋"/>
          <w:sz w:val="28"/>
        </w:rPr>
      </w:pPr>
    </w:p>
    <w:p w14:paraId="55FE5DDE" w14:textId="77777777" w:rsidR="0099673D" w:rsidRPr="00216C65" w:rsidRDefault="0099673D" w:rsidP="00855507">
      <w:pPr>
        <w:pStyle w:val="-1"/>
        <w:rPr>
          <w:rFonts w:eastAsia="仿宋"/>
          <w:sz w:val="28"/>
        </w:rPr>
      </w:pPr>
    </w:p>
    <w:p w14:paraId="1A63E23F" w14:textId="77777777" w:rsidR="0099673D" w:rsidRPr="00216C65" w:rsidRDefault="0099673D" w:rsidP="00855507">
      <w:pPr>
        <w:pStyle w:val="-1"/>
        <w:rPr>
          <w:rFonts w:eastAsia="仿宋"/>
          <w:sz w:val="28"/>
        </w:rPr>
      </w:pPr>
    </w:p>
    <w:p w14:paraId="04EB4124" w14:textId="77777777" w:rsidR="0099673D" w:rsidRPr="00216C65" w:rsidRDefault="0099673D" w:rsidP="00855507">
      <w:pPr>
        <w:pStyle w:val="-1"/>
        <w:rPr>
          <w:rFonts w:eastAsia="仿宋"/>
          <w:sz w:val="28"/>
        </w:rPr>
      </w:pPr>
    </w:p>
    <w:p w14:paraId="502EA2AC" w14:textId="35720D2D" w:rsidR="0099673D" w:rsidRDefault="0099673D" w:rsidP="00855507">
      <w:pPr>
        <w:pStyle w:val="-1"/>
        <w:rPr>
          <w:rFonts w:eastAsia="仿宋"/>
          <w:sz w:val="28"/>
        </w:rPr>
      </w:pPr>
    </w:p>
    <w:p w14:paraId="73704246" w14:textId="5264AC56" w:rsidR="006E4402" w:rsidRDefault="006E4402" w:rsidP="00855507">
      <w:pPr>
        <w:pStyle w:val="-1"/>
        <w:rPr>
          <w:rFonts w:eastAsia="仿宋"/>
          <w:sz w:val="28"/>
        </w:rPr>
      </w:pPr>
    </w:p>
    <w:p w14:paraId="7B344E6F" w14:textId="20B1E772" w:rsidR="006E4402" w:rsidRDefault="006E4402" w:rsidP="00855507">
      <w:pPr>
        <w:pStyle w:val="-1"/>
        <w:rPr>
          <w:rFonts w:eastAsia="仿宋"/>
          <w:sz w:val="28"/>
        </w:rPr>
      </w:pPr>
    </w:p>
    <w:p w14:paraId="6408C246" w14:textId="3F11EAAB" w:rsidR="006E4402" w:rsidRDefault="006E4402" w:rsidP="00855507">
      <w:pPr>
        <w:pStyle w:val="-1"/>
        <w:rPr>
          <w:rFonts w:eastAsia="仿宋"/>
          <w:sz w:val="28"/>
        </w:rPr>
      </w:pPr>
    </w:p>
    <w:p w14:paraId="2D6489E6" w14:textId="050B05FD" w:rsidR="006E4402" w:rsidRDefault="006E4402" w:rsidP="00855507">
      <w:pPr>
        <w:pStyle w:val="-1"/>
        <w:rPr>
          <w:rFonts w:eastAsia="仿宋"/>
          <w:sz w:val="28"/>
        </w:rPr>
      </w:pPr>
    </w:p>
    <w:p w14:paraId="12F16EB0" w14:textId="53301D1E" w:rsidR="006E4402" w:rsidRDefault="006E4402" w:rsidP="00855507">
      <w:pPr>
        <w:pStyle w:val="-1"/>
        <w:rPr>
          <w:rFonts w:eastAsia="仿宋"/>
          <w:sz w:val="28"/>
        </w:rPr>
      </w:pPr>
    </w:p>
    <w:p w14:paraId="77D9F72A" w14:textId="7FEBFC57" w:rsidR="006E4402" w:rsidRDefault="006E4402" w:rsidP="00855507">
      <w:pPr>
        <w:pStyle w:val="-1"/>
        <w:rPr>
          <w:rFonts w:eastAsia="仿宋"/>
          <w:sz w:val="28"/>
        </w:rPr>
      </w:pPr>
    </w:p>
    <w:p w14:paraId="1B3CA000" w14:textId="7FD2E65B" w:rsidR="006E4402" w:rsidRDefault="006E4402" w:rsidP="00855507">
      <w:pPr>
        <w:pStyle w:val="-1"/>
        <w:rPr>
          <w:rFonts w:eastAsia="仿宋"/>
          <w:sz w:val="28"/>
        </w:rPr>
      </w:pPr>
    </w:p>
    <w:p w14:paraId="14EFE659" w14:textId="77777777" w:rsidR="006E4402" w:rsidRPr="00216C65" w:rsidRDefault="006E4402" w:rsidP="00855507">
      <w:pPr>
        <w:pStyle w:val="-1"/>
        <w:rPr>
          <w:rFonts w:eastAsia="仿宋"/>
          <w:sz w:val="28"/>
        </w:rPr>
      </w:pPr>
    </w:p>
    <w:p w14:paraId="742CB2EB" w14:textId="18AF5D15" w:rsidR="0099673D" w:rsidRPr="007653A0" w:rsidRDefault="007653A0" w:rsidP="00AD2E72">
      <w:pPr>
        <w:pStyle w:val="-1"/>
        <w:jc w:val="center"/>
        <w:rPr>
          <w:rFonts w:eastAsia="仿宋"/>
          <w:iCs/>
          <w:sz w:val="28"/>
        </w:rPr>
      </w:pPr>
      <w:r w:rsidRPr="007653A0">
        <w:rPr>
          <w:rFonts w:eastAsia="仿宋"/>
          <w:iCs/>
          <w:sz w:val="28"/>
        </w:rPr>
        <w:t>单位</w:t>
      </w:r>
    </w:p>
    <w:p w14:paraId="71D8C446" w14:textId="7DA350CC" w:rsidR="0099673D" w:rsidRPr="00216C65" w:rsidRDefault="007653A0" w:rsidP="00AD2E72">
      <w:pPr>
        <w:pStyle w:val="-1"/>
        <w:jc w:val="center"/>
        <w:rPr>
          <w:rFonts w:eastAsia="仿宋"/>
          <w:sz w:val="28"/>
        </w:rPr>
      </w:pPr>
      <w:r>
        <w:rPr>
          <w:rFonts w:eastAsia="仿宋"/>
          <w:sz w:val="28"/>
        </w:rPr>
        <w:t>2023年04月10日</w:t>
      </w:r>
    </w:p>
    <w:p w14:paraId="23EEA8A5" w14:textId="77777777" w:rsidR="0099673D" w:rsidRPr="00216C65" w:rsidRDefault="0099673D" w:rsidP="00855507">
      <w:pPr>
        <w:pStyle w:val="-1"/>
        <w:rPr>
          <w:rFonts w:eastAsia="仿宋"/>
          <w:sz w:val="28"/>
        </w:rPr>
      </w:pPr>
    </w:p>
    <w:p w14:paraId="15C8751F" w14:textId="77777777" w:rsidR="0099673D" w:rsidRPr="00216C65" w:rsidRDefault="0099673D" w:rsidP="00855507">
      <w:pPr>
        <w:pStyle w:val="-1"/>
        <w:rPr>
          <w:rFonts w:eastAsia="仿宋"/>
          <w:sz w:val="28"/>
        </w:rPr>
        <w:sectPr w:rsidR="0099673D" w:rsidRPr="00216C6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pgNumType w:fmt="upperRoman" w:start="1"/>
          <w:cols w:space="425"/>
          <w:docGrid w:linePitch="326"/>
        </w:sectPr>
      </w:pPr>
    </w:p>
    <w:p w14:paraId="4641DC0F" w14:textId="77777777" w:rsidR="0099673D" w:rsidRPr="00216C65" w:rsidRDefault="0046210B" w:rsidP="00855507">
      <w:pPr>
        <w:ind w:firstLineChars="0" w:firstLine="0"/>
        <w:rPr>
          <w:vanish/>
        </w:rPr>
      </w:pPr>
      <w:r w:rsidRPr="00216C65">
        <w:rPr>
          <w:rFonts w:hint="eastAsia"/>
          <w:vanish/>
        </w:rPr>
        <w:lastRenderedPageBreak/>
        <w:t>本页留白，便于双面打印。</w:t>
      </w:r>
    </w:p>
    <w:p w14:paraId="67A41552" w14:textId="77777777" w:rsidR="0099673D" w:rsidRPr="00216C65" w:rsidRDefault="0099673D" w:rsidP="00855507">
      <w:pPr>
        <w:ind w:firstLine="560"/>
      </w:pPr>
    </w:p>
    <w:p w14:paraId="0D7DDCB4" w14:textId="77777777" w:rsidR="00CA4717" w:rsidRPr="00216C65" w:rsidRDefault="00CA4717" w:rsidP="00855507">
      <w:pPr>
        <w:pStyle w:val="afe"/>
        <w:spacing w:line="360" w:lineRule="auto"/>
        <w:ind w:firstLine="560"/>
        <w:rPr>
          <w:rFonts w:eastAsia="仿宋"/>
          <w:sz w:val="28"/>
        </w:rPr>
      </w:pPr>
      <w:bookmarkStart w:id="0" w:name="_Toc84855396"/>
      <w:bookmarkStart w:id="1" w:name="_Toc84931737"/>
      <w:bookmarkStart w:id="2" w:name="_Toc83832797"/>
      <w:bookmarkStart w:id="3" w:name="_Toc83913628"/>
      <w:bookmarkStart w:id="4" w:name="_Toc84789795"/>
      <w:bookmarkStart w:id="5" w:name="_Toc91861210"/>
      <w:bookmarkStart w:id="6" w:name="_Toc98959504"/>
      <w:bookmarkStart w:id="7" w:name="_Toc104913669"/>
      <w:bookmarkStart w:id="8" w:name="_Toc110536103"/>
      <w:r w:rsidRPr="00216C65">
        <w:rPr>
          <w:rFonts w:eastAsia="仿宋" w:hint="eastAsia"/>
          <w:sz w:val="28"/>
        </w:rPr>
        <w:t>编制说明</w:t>
      </w:r>
      <w:bookmarkEnd w:id="0"/>
      <w:bookmarkEnd w:id="1"/>
      <w:bookmarkEnd w:id="2"/>
      <w:bookmarkEnd w:id="3"/>
      <w:bookmarkEnd w:id="4"/>
      <w:bookmarkEnd w:id="5"/>
      <w:bookmarkEnd w:id="6"/>
      <w:bookmarkEnd w:id="7"/>
      <w:bookmarkEnd w:id="8"/>
    </w:p>
    <w:p w14:paraId="30889C04" w14:textId="77777777" w:rsidR="00CA4717" w:rsidRPr="00216C65" w:rsidRDefault="00CA4717">
      <w:pPr>
        <w:numPr>
          <w:ilvl w:val="0"/>
          <w:numId w:val="43"/>
        </w:numPr>
        <w:ind w:firstLineChars="0"/>
      </w:pPr>
      <w:r w:rsidRPr="00216C65">
        <w:rPr>
          <w:rFonts w:hint="eastAsia"/>
        </w:rPr>
        <w:t>本应用方案由项目建设单位组织编写并提交。</w:t>
      </w:r>
    </w:p>
    <w:p w14:paraId="03D608E5" w14:textId="77777777" w:rsidR="00CA4717" w:rsidRPr="00216C65" w:rsidRDefault="00CA4717">
      <w:pPr>
        <w:numPr>
          <w:ilvl w:val="0"/>
          <w:numId w:val="43"/>
        </w:numPr>
        <w:ind w:firstLineChars="0"/>
      </w:pPr>
      <w:r w:rsidRPr="00216C65">
        <w:rPr>
          <w:rFonts w:hint="eastAsia"/>
        </w:rPr>
        <w:t>编写要求：</w:t>
      </w:r>
    </w:p>
    <w:p w14:paraId="451FD896" w14:textId="77777777" w:rsidR="00CA4717" w:rsidRPr="00216C65" w:rsidRDefault="00CA4717">
      <w:pPr>
        <w:numPr>
          <w:ilvl w:val="1"/>
          <w:numId w:val="43"/>
        </w:numPr>
        <w:ind w:firstLineChars="0"/>
      </w:pPr>
      <w:r w:rsidRPr="00216C65">
        <w:rPr>
          <w:rFonts w:hint="eastAsia"/>
        </w:rPr>
        <w:t>语言规范、文字简练、重点突出、描述清晰、内容全面、附件齐全；</w:t>
      </w:r>
    </w:p>
    <w:p w14:paraId="71C4D073" w14:textId="77777777" w:rsidR="00CA4717" w:rsidRPr="00216C65" w:rsidRDefault="00CA4717">
      <w:pPr>
        <w:numPr>
          <w:ilvl w:val="1"/>
          <w:numId w:val="43"/>
        </w:numPr>
        <w:ind w:firstLineChars="0"/>
      </w:pPr>
      <w:r w:rsidRPr="00216C65">
        <w:rPr>
          <w:rFonts w:hint="eastAsia"/>
        </w:rPr>
        <w:t>采用</w:t>
      </w:r>
      <w:r w:rsidRPr="00216C65">
        <w:rPr>
          <w:rFonts w:hint="eastAsia"/>
        </w:rPr>
        <w:t>A4</w:t>
      </w:r>
      <w:r w:rsidRPr="00216C65">
        <w:rPr>
          <w:rFonts w:hint="eastAsia"/>
        </w:rPr>
        <w:t>幅面，上、下、左、右边距均为</w:t>
      </w:r>
      <w:r w:rsidRPr="00216C65">
        <w:rPr>
          <w:rFonts w:hint="eastAsia"/>
        </w:rPr>
        <w:t>2.5</w:t>
      </w:r>
      <w:r w:rsidRPr="00216C65">
        <w:rPr>
          <w:rFonts w:hint="eastAsia"/>
        </w:rPr>
        <w:t>厘米；正文内容仿宋四号字，</w:t>
      </w:r>
      <w:r w:rsidRPr="00216C65">
        <w:rPr>
          <w:rFonts w:hint="eastAsia"/>
        </w:rPr>
        <w:t>1.5</w:t>
      </w:r>
      <w:r w:rsidRPr="00216C65">
        <w:rPr>
          <w:rFonts w:hint="eastAsia"/>
        </w:rPr>
        <w:t>倍行距；一级标题黑体三号字，二级标题楷体小三号字，三级标题仿宋四号字，各级标题均加黑；</w:t>
      </w:r>
    </w:p>
    <w:p w14:paraId="267DC371" w14:textId="77777777" w:rsidR="00CA4717" w:rsidRPr="00216C65" w:rsidRDefault="00CA4717">
      <w:pPr>
        <w:numPr>
          <w:ilvl w:val="1"/>
          <w:numId w:val="43"/>
        </w:numPr>
        <w:ind w:firstLineChars="0"/>
      </w:pPr>
      <w:r w:rsidRPr="00216C65">
        <w:rPr>
          <w:rFonts w:hint="eastAsia"/>
        </w:rPr>
        <w:t>涉及到的外文缩写要注明全称；</w:t>
      </w:r>
    </w:p>
    <w:p w14:paraId="0BDE898F" w14:textId="7D354572" w:rsidR="008223EC" w:rsidRDefault="00CA4717" w:rsidP="007653A0">
      <w:pPr>
        <w:numPr>
          <w:ilvl w:val="1"/>
          <w:numId w:val="43"/>
        </w:numPr>
        <w:ind w:firstLineChars="0"/>
      </w:pPr>
      <w:r w:rsidRPr="00216C65">
        <w:rPr>
          <w:rFonts w:hint="eastAsia"/>
        </w:rPr>
        <w:t>材料内容不得涉及国家秘密。</w:t>
      </w:r>
    </w:p>
    <w:p w14:paraId="734FE765" w14:textId="00FE5E9D" w:rsidR="008223EC" w:rsidRPr="00216C65" w:rsidRDefault="00124540" w:rsidP="008223EC">
      <w:pPr>
        <w:numPr>
          <w:ilvl w:val="1"/>
          <w:numId w:val="43"/>
        </w:numPr>
        <w:ind w:firstLineChars="0"/>
      </w:pPr>
      <w:r>
        <w:rPr>
          <w:rFonts w:hint="eastAsia"/>
        </w:rPr>
        <w:t>表格表头及内容，</w:t>
      </w:r>
      <w:r w:rsidR="008223EC" w:rsidRPr="00216C65">
        <w:rPr>
          <w:rFonts w:hint="eastAsia"/>
        </w:rPr>
        <w:t>仿宋四号字，</w:t>
      </w:r>
      <w:r w:rsidR="008223EC" w:rsidRPr="00216C65">
        <w:rPr>
          <w:rFonts w:hint="eastAsia"/>
        </w:rPr>
        <w:t>1</w:t>
      </w:r>
      <w:r w:rsidR="008223EC" w:rsidRPr="00216C65">
        <w:rPr>
          <w:rFonts w:hint="eastAsia"/>
        </w:rPr>
        <w:t>倍行距</w:t>
      </w:r>
      <w:r>
        <w:rPr>
          <w:rFonts w:hint="eastAsia"/>
        </w:rPr>
        <w:t>。</w:t>
      </w:r>
      <w:r w:rsidR="00152AB0">
        <w:rPr>
          <w:rFonts w:hint="eastAsia"/>
        </w:rPr>
        <w:t>表头居中，表格左对齐</w:t>
      </w:r>
    </w:p>
    <w:p w14:paraId="1CD2DDE2" w14:textId="0431F707" w:rsidR="008223EC" w:rsidRPr="008223EC" w:rsidRDefault="008223EC" w:rsidP="00855507">
      <w:pPr>
        <w:ind w:firstLine="560"/>
        <w:sectPr w:rsidR="008223EC" w:rsidRPr="008223EC">
          <w:footerReference w:type="default" r:id="rId15"/>
          <w:pgSz w:w="11906" w:h="16838"/>
          <w:pgMar w:top="1418" w:right="1418" w:bottom="1418" w:left="1418" w:header="851" w:footer="851" w:gutter="0"/>
          <w:pgNumType w:fmt="upperRoman" w:start="1"/>
          <w:cols w:space="425"/>
          <w:docGrid w:linePitch="326"/>
        </w:sectPr>
      </w:pPr>
    </w:p>
    <w:p w14:paraId="6096DA93" w14:textId="77777777" w:rsidR="0099673D" w:rsidRPr="000805AB" w:rsidRDefault="0046210B" w:rsidP="000805AB">
      <w:pPr>
        <w:pStyle w:val="1"/>
        <w:numPr>
          <w:ilvl w:val="0"/>
          <w:numId w:val="0"/>
        </w:numPr>
        <w:spacing w:beforeLines="150" w:before="360" w:afterLines="150" w:after="360"/>
        <w:jc w:val="center"/>
      </w:pPr>
      <w:bookmarkStart w:id="9" w:name="_Toc83832798"/>
      <w:bookmarkStart w:id="10" w:name="_Toc83913629"/>
      <w:bookmarkStart w:id="11" w:name="_Toc90975225"/>
      <w:bookmarkStart w:id="12" w:name="_Toc84855397"/>
      <w:bookmarkStart w:id="13" w:name="_Toc84931738"/>
      <w:bookmarkStart w:id="14" w:name="_Toc84789796"/>
      <w:bookmarkStart w:id="15" w:name="_Toc110536104"/>
      <w:r w:rsidRPr="000805AB">
        <w:rPr>
          <w:rFonts w:hint="eastAsia"/>
        </w:rPr>
        <w:lastRenderedPageBreak/>
        <w:t>目 录</w:t>
      </w:r>
      <w:bookmarkEnd w:id="9"/>
      <w:bookmarkEnd w:id="10"/>
      <w:bookmarkEnd w:id="11"/>
      <w:bookmarkEnd w:id="12"/>
      <w:bookmarkEnd w:id="13"/>
      <w:bookmarkEnd w:id="14"/>
      <w:bookmarkEnd w:id="15"/>
    </w:p>
    <w:sdt>
      <w:sdtPr>
        <w:rPr>
          <w:rFonts w:ascii="Times New Roman" w:eastAsia="仿宋" w:hAnsi="Times New Roman" w:cstheme="minorBidi"/>
          <w:b w:val="0"/>
          <w:bCs w:val="0"/>
          <w:snapToGrid w:val="0"/>
          <w:color w:val="auto"/>
          <w:kern w:val="2"/>
          <w:szCs w:val="21"/>
          <w:lang w:val="zh-CN"/>
        </w:rPr>
        <w:id w:val="565924773"/>
        <w:docPartObj>
          <w:docPartGallery w:val="Table of Contents"/>
          <w:docPartUnique/>
        </w:docPartObj>
      </w:sdtPr>
      <w:sdtEndPr>
        <w:rPr>
          <w:snapToGrid/>
          <w:kern w:val="0"/>
          <w:szCs w:val="20"/>
          <w:lang w:val="en-US"/>
        </w:rPr>
      </w:sdtEndPr>
      <w:sdtContent>
        <w:p w14:paraId="164C3171" w14:textId="77777777" w:rsidR="0099673D" w:rsidRPr="00216C65" w:rsidRDefault="0099673D" w:rsidP="00855507">
          <w:pPr>
            <w:pStyle w:val="TOC10"/>
            <w:spacing w:line="360" w:lineRule="auto"/>
            <w:rPr>
              <w:rFonts w:ascii="仿宋" w:eastAsia="仿宋" w:hAnsi="仿宋"/>
              <w:szCs w:val="24"/>
            </w:rPr>
          </w:pPr>
        </w:p>
        <w:p w14:paraId="50AB7E9F" w14:textId="5774CEB9" w:rsidR="00345B43" w:rsidRDefault="0046210B">
          <w:pPr>
            <w:pStyle w:val="TOC1"/>
            <w:tabs>
              <w:tab w:val="right" w:leader="middleDot" w:pos="9060"/>
            </w:tabs>
            <w:ind w:left="280" w:right="280" w:firstLine="280"/>
            <w:rPr>
              <w:rFonts w:eastAsiaTheme="minorEastAsia" w:hAnsiTheme="minorHAnsi"/>
              <w:bCs w:val="0"/>
              <w:caps w:val="0"/>
              <w:noProof/>
              <w:kern w:val="2"/>
              <w:sz w:val="21"/>
              <w:szCs w:val="22"/>
            </w:rPr>
          </w:pPr>
          <w:r w:rsidRPr="00216C65">
            <w:rPr>
              <w:rFonts w:ascii="仿宋" w:hAnsi="仿宋"/>
              <w:bCs w:val="0"/>
              <w:szCs w:val="24"/>
            </w:rPr>
            <w:fldChar w:fldCharType="begin"/>
          </w:r>
          <w:r w:rsidRPr="00216C65">
            <w:rPr>
              <w:rFonts w:ascii="仿宋" w:hAnsi="仿宋"/>
              <w:bCs w:val="0"/>
              <w:szCs w:val="24"/>
            </w:rPr>
            <w:instrText xml:space="preserve"> TOC \o "1-3" \u </w:instrText>
          </w:r>
          <w:r w:rsidRPr="00216C65">
            <w:rPr>
              <w:rFonts w:ascii="仿宋" w:hAnsi="仿宋"/>
              <w:bCs w:val="0"/>
              <w:szCs w:val="24"/>
            </w:rPr>
            <w:fldChar w:fldCharType="separate"/>
          </w:r>
          <w:r w:rsidR="00345B43" w:rsidRPr="00271C85">
            <w:rPr>
              <w:noProof/>
            </w:rPr>
            <w:t>编制说明</w:t>
          </w:r>
          <w:r w:rsidR="00345B43">
            <w:rPr>
              <w:noProof/>
            </w:rPr>
            <w:tab/>
          </w:r>
          <w:r w:rsidR="00345B43">
            <w:rPr>
              <w:noProof/>
            </w:rPr>
            <w:fldChar w:fldCharType="begin"/>
          </w:r>
          <w:r w:rsidR="00345B43">
            <w:rPr>
              <w:noProof/>
            </w:rPr>
            <w:instrText xml:space="preserve"> PAGEREF _Toc110536103 \h </w:instrText>
          </w:r>
          <w:r w:rsidR="00345B43">
            <w:rPr>
              <w:noProof/>
            </w:rPr>
          </w:r>
          <w:r w:rsidR="00345B43">
            <w:rPr>
              <w:noProof/>
            </w:rPr>
            <w:fldChar w:fldCharType="separate"/>
          </w:r>
          <w:r w:rsidR="00345B43">
            <w:rPr>
              <w:noProof/>
            </w:rPr>
            <w:t>I</w:t>
          </w:r>
          <w:r w:rsidR="00345B43">
            <w:rPr>
              <w:noProof/>
            </w:rPr>
            <w:fldChar w:fldCharType="end"/>
          </w:r>
        </w:p>
        <w:p w14:paraId="5E257FD0" w14:textId="5AE63A2B"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目</w:t>
          </w:r>
          <w:r>
            <w:rPr>
              <w:noProof/>
            </w:rPr>
            <w:t xml:space="preserve"> </w:t>
          </w:r>
          <w:r>
            <w:rPr>
              <w:noProof/>
            </w:rPr>
            <w:t>录</w:t>
          </w:r>
          <w:r>
            <w:rPr>
              <w:noProof/>
            </w:rPr>
            <w:tab/>
          </w:r>
          <w:r>
            <w:rPr>
              <w:noProof/>
            </w:rPr>
            <w:fldChar w:fldCharType="begin"/>
          </w:r>
          <w:r>
            <w:rPr>
              <w:noProof/>
            </w:rPr>
            <w:instrText xml:space="preserve"> PAGEREF _Toc110536104 \h </w:instrText>
          </w:r>
          <w:r>
            <w:rPr>
              <w:noProof/>
            </w:rPr>
          </w:r>
          <w:r>
            <w:rPr>
              <w:noProof/>
            </w:rPr>
            <w:fldChar w:fldCharType="separate"/>
          </w:r>
          <w:r>
            <w:rPr>
              <w:noProof/>
            </w:rPr>
            <w:t>I</w:t>
          </w:r>
          <w:r>
            <w:rPr>
              <w:noProof/>
            </w:rPr>
            <w:fldChar w:fldCharType="end"/>
          </w:r>
        </w:p>
        <w:p w14:paraId="5FA53789" w14:textId="2C766622"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 xml:space="preserve">1 </w:t>
          </w:r>
          <w:r>
            <w:rPr>
              <w:noProof/>
            </w:rPr>
            <w:t>项目背景</w:t>
          </w:r>
          <w:r>
            <w:rPr>
              <w:noProof/>
            </w:rPr>
            <w:tab/>
          </w:r>
          <w:r>
            <w:rPr>
              <w:noProof/>
            </w:rPr>
            <w:fldChar w:fldCharType="begin"/>
          </w:r>
          <w:r>
            <w:rPr>
              <w:noProof/>
            </w:rPr>
            <w:instrText xml:space="preserve"> PAGEREF _Toc110536105 \h </w:instrText>
          </w:r>
          <w:r>
            <w:rPr>
              <w:noProof/>
            </w:rPr>
          </w:r>
          <w:r>
            <w:rPr>
              <w:noProof/>
            </w:rPr>
            <w:fldChar w:fldCharType="separate"/>
          </w:r>
          <w:r>
            <w:rPr>
              <w:noProof/>
            </w:rPr>
            <w:t>1</w:t>
          </w:r>
          <w:r>
            <w:rPr>
              <w:noProof/>
            </w:rPr>
            <w:fldChar w:fldCharType="end"/>
          </w:r>
        </w:p>
        <w:p w14:paraId="60506EF7" w14:textId="16448356"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1.1 </w:t>
          </w:r>
          <w:r>
            <w:rPr>
              <w:noProof/>
            </w:rPr>
            <w:t>国家政策法规要求</w:t>
          </w:r>
          <w:r>
            <w:rPr>
              <w:noProof/>
            </w:rPr>
            <w:tab/>
          </w:r>
          <w:r>
            <w:rPr>
              <w:noProof/>
            </w:rPr>
            <w:fldChar w:fldCharType="begin"/>
          </w:r>
          <w:r>
            <w:rPr>
              <w:noProof/>
            </w:rPr>
            <w:instrText xml:space="preserve"> PAGEREF _Toc110536106 \h </w:instrText>
          </w:r>
          <w:r>
            <w:rPr>
              <w:noProof/>
            </w:rPr>
          </w:r>
          <w:r>
            <w:rPr>
              <w:noProof/>
            </w:rPr>
            <w:fldChar w:fldCharType="separate"/>
          </w:r>
          <w:r>
            <w:rPr>
              <w:noProof/>
            </w:rPr>
            <w:t>2</w:t>
          </w:r>
          <w:r>
            <w:rPr>
              <w:noProof/>
            </w:rPr>
            <w:fldChar w:fldCharType="end"/>
          </w:r>
        </w:p>
        <w:p w14:paraId="08BDDEAA" w14:textId="3531F49B"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1.2 </w:t>
          </w:r>
          <w:r>
            <w:rPr>
              <w:noProof/>
            </w:rPr>
            <w:t>密码应用现状</w:t>
          </w:r>
          <w:r>
            <w:rPr>
              <w:noProof/>
            </w:rPr>
            <w:tab/>
          </w:r>
          <w:r>
            <w:rPr>
              <w:noProof/>
            </w:rPr>
            <w:fldChar w:fldCharType="begin"/>
          </w:r>
          <w:r>
            <w:rPr>
              <w:noProof/>
            </w:rPr>
            <w:instrText xml:space="preserve"> PAGEREF _Toc110536107 \h </w:instrText>
          </w:r>
          <w:r>
            <w:rPr>
              <w:noProof/>
            </w:rPr>
          </w:r>
          <w:r>
            <w:rPr>
              <w:noProof/>
            </w:rPr>
            <w:fldChar w:fldCharType="separate"/>
          </w:r>
          <w:r>
            <w:rPr>
              <w:noProof/>
            </w:rPr>
            <w:t>3</w:t>
          </w:r>
          <w:r>
            <w:rPr>
              <w:noProof/>
            </w:rPr>
            <w:fldChar w:fldCharType="end"/>
          </w:r>
        </w:p>
        <w:p w14:paraId="7713C691" w14:textId="1DD94238"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1.3 </w:t>
          </w:r>
          <w:r>
            <w:rPr>
              <w:noProof/>
            </w:rPr>
            <w:t>项目实施的必要性</w:t>
          </w:r>
          <w:r>
            <w:rPr>
              <w:noProof/>
            </w:rPr>
            <w:tab/>
          </w:r>
          <w:r>
            <w:rPr>
              <w:noProof/>
            </w:rPr>
            <w:fldChar w:fldCharType="begin"/>
          </w:r>
          <w:r>
            <w:rPr>
              <w:noProof/>
            </w:rPr>
            <w:instrText xml:space="preserve"> PAGEREF _Toc110536108 \h </w:instrText>
          </w:r>
          <w:r>
            <w:rPr>
              <w:noProof/>
            </w:rPr>
          </w:r>
          <w:r>
            <w:rPr>
              <w:noProof/>
            </w:rPr>
            <w:fldChar w:fldCharType="separate"/>
          </w:r>
          <w:r>
            <w:rPr>
              <w:noProof/>
            </w:rPr>
            <w:t>3</w:t>
          </w:r>
          <w:r>
            <w:rPr>
              <w:noProof/>
            </w:rPr>
            <w:fldChar w:fldCharType="end"/>
          </w:r>
        </w:p>
        <w:p w14:paraId="4CB5AC53" w14:textId="145A6373"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 xml:space="preserve">2 </w:t>
          </w:r>
          <w:r>
            <w:rPr>
              <w:noProof/>
            </w:rPr>
            <w:t>系统概述</w:t>
          </w:r>
          <w:r>
            <w:rPr>
              <w:noProof/>
            </w:rPr>
            <w:tab/>
          </w:r>
          <w:r>
            <w:rPr>
              <w:noProof/>
            </w:rPr>
            <w:fldChar w:fldCharType="begin"/>
          </w:r>
          <w:r>
            <w:rPr>
              <w:noProof/>
            </w:rPr>
            <w:instrText xml:space="preserve"> PAGEREF _Toc110536109 \h </w:instrText>
          </w:r>
          <w:r>
            <w:rPr>
              <w:noProof/>
            </w:rPr>
          </w:r>
          <w:r>
            <w:rPr>
              <w:noProof/>
            </w:rPr>
            <w:fldChar w:fldCharType="separate"/>
          </w:r>
          <w:r>
            <w:rPr>
              <w:noProof/>
            </w:rPr>
            <w:t>5</w:t>
          </w:r>
          <w:r>
            <w:rPr>
              <w:noProof/>
            </w:rPr>
            <w:fldChar w:fldCharType="end"/>
          </w:r>
        </w:p>
        <w:p w14:paraId="70A0CB89" w14:textId="2DA1C8F8"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2.1 </w:t>
          </w:r>
          <w:r>
            <w:rPr>
              <w:noProof/>
            </w:rPr>
            <w:t>系统基本情况</w:t>
          </w:r>
          <w:r>
            <w:rPr>
              <w:noProof/>
            </w:rPr>
            <w:tab/>
          </w:r>
          <w:r>
            <w:rPr>
              <w:noProof/>
            </w:rPr>
            <w:fldChar w:fldCharType="begin"/>
          </w:r>
          <w:r>
            <w:rPr>
              <w:noProof/>
            </w:rPr>
            <w:instrText xml:space="preserve"> PAGEREF _Toc110536110 \h </w:instrText>
          </w:r>
          <w:r>
            <w:rPr>
              <w:noProof/>
            </w:rPr>
          </w:r>
          <w:r>
            <w:rPr>
              <w:noProof/>
            </w:rPr>
            <w:fldChar w:fldCharType="separate"/>
          </w:r>
          <w:r>
            <w:rPr>
              <w:noProof/>
            </w:rPr>
            <w:t>5</w:t>
          </w:r>
          <w:r>
            <w:rPr>
              <w:noProof/>
            </w:rPr>
            <w:fldChar w:fldCharType="end"/>
          </w:r>
        </w:p>
        <w:p w14:paraId="63AD2960" w14:textId="5FD30335"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2.2 </w:t>
          </w:r>
          <w:r>
            <w:rPr>
              <w:noProof/>
            </w:rPr>
            <w:t>物理和环境</w:t>
          </w:r>
          <w:r>
            <w:rPr>
              <w:noProof/>
            </w:rPr>
            <w:tab/>
          </w:r>
          <w:r>
            <w:rPr>
              <w:noProof/>
            </w:rPr>
            <w:fldChar w:fldCharType="begin"/>
          </w:r>
          <w:r>
            <w:rPr>
              <w:noProof/>
            </w:rPr>
            <w:instrText xml:space="preserve"> PAGEREF _Toc110536111 \h </w:instrText>
          </w:r>
          <w:r>
            <w:rPr>
              <w:noProof/>
            </w:rPr>
          </w:r>
          <w:r>
            <w:rPr>
              <w:noProof/>
            </w:rPr>
            <w:fldChar w:fldCharType="separate"/>
          </w:r>
          <w:r>
            <w:rPr>
              <w:noProof/>
            </w:rPr>
            <w:t>6</w:t>
          </w:r>
          <w:r>
            <w:rPr>
              <w:noProof/>
            </w:rPr>
            <w:fldChar w:fldCharType="end"/>
          </w:r>
        </w:p>
        <w:p w14:paraId="05192337" w14:textId="21F5541F"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2.3 </w:t>
          </w:r>
          <w:r>
            <w:rPr>
              <w:noProof/>
            </w:rPr>
            <w:t>网络和通信</w:t>
          </w:r>
          <w:r>
            <w:rPr>
              <w:noProof/>
            </w:rPr>
            <w:tab/>
          </w:r>
          <w:r>
            <w:rPr>
              <w:noProof/>
            </w:rPr>
            <w:fldChar w:fldCharType="begin"/>
          </w:r>
          <w:r>
            <w:rPr>
              <w:noProof/>
            </w:rPr>
            <w:instrText xml:space="preserve"> PAGEREF _Toc110536112 \h </w:instrText>
          </w:r>
          <w:r>
            <w:rPr>
              <w:noProof/>
            </w:rPr>
          </w:r>
          <w:r>
            <w:rPr>
              <w:noProof/>
            </w:rPr>
            <w:fldChar w:fldCharType="separate"/>
          </w:r>
          <w:r>
            <w:rPr>
              <w:noProof/>
            </w:rPr>
            <w:t>6</w:t>
          </w:r>
          <w:r>
            <w:rPr>
              <w:noProof/>
            </w:rPr>
            <w:fldChar w:fldCharType="end"/>
          </w:r>
        </w:p>
        <w:p w14:paraId="3068B891" w14:textId="6F8E6D2F"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2.3.1 </w:t>
          </w:r>
          <w:r>
            <w:rPr>
              <w:noProof/>
            </w:rPr>
            <w:t>网络拓扑</w:t>
          </w:r>
          <w:r>
            <w:rPr>
              <w:noProof/>
            </w:rPr>
            <w:tab/>
          </w:r>
          <w:r>
            <w:rPr>
              <w:noProof/>
            </w:rPr>
            <w:fldChar w:fldCharType="begin"/>
          </w:r>
          <w:r>
            <w:rPr>
              <w:noProof/>
            </w:rPr>
            <w:instrText xml:space="preserve"> PAGEREF _Toc110536113 \h </w:instrText>
          </w:r>
          <w:r>
            <w:rPr>
              <w:noProof/>
            </w:rPr>
          </w:r>
          <w:r>
            <w:rPr>
              <w:noProof/>
            </w:rPr>
            <w:fldChar w:fldCharType="separate"/>
          </w:r>
          <w:r>
            <w:rPr>
              <w:noProof/>
            </w:rPr>
            <w:t>6</w:t>
          </w:r>
          <w:r>
            <w:rPr>
              <w:noProof/>
            </w:rPr>
            <w:fldChar w:fldCharType="end"/>
          </w:r>
        </w:p>
        <w:p w14:paraId="3C7D665F" w14:textId="68CBEADA"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2.3.2 </w:t>
          </w:r>
          <w:r>
            <w:rPr>
              <w:noProof/>
            </w:rPr>
            <w:t>网络通信信道</w:t>
          </w:r>
          <w:r>
            <w:rPr>
              <w:noProof/>
            </w:rPr>
            <w:tab/>
          </w:r>
          <w:r>
            <w:rPr>
              <w:noProof/>
            </w:rPr>
            <w:fldChar w:fldCharType="begin"/>
          </w:r>
          <w:r>
            <w:rPr>
              <w:noProof/>
            </w:rPr>
            <w:instrText xml:space="preserve"> PAGEREF _Toc110536114 \h </w:instrText>
          </w:r>
          <w:r>
            <w:rPr>
              <w:noProof/>
            </w:rPr>
          </w:r>
          <w:r>
            <w:rPr>
              <w:noProof/>
            </w:rPr>
            <w:fldChar w:fldCharType="separate"/>
          </w:r>
          <w:r>
            <w:rPr>
              <w:noProof/>
            </w:rPr>
            <w:t>7</w:t>
          </w:r>
          <w:r>
            <w:rPr>
              <w:noProof/>
            </w:rPr>
            <w:fldChar w:fldCharType="end"/>
          </w:r>
        </w:p>
        <w:p w14:paraId="31CD203B" w14:textId="2A4CC3B8"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2.4 </w:t>
          </w:r>
          <w:r>
            <w:rPr>
              <w:noProof/>
            </w:rPr>
            <w:t>设备和计算</w:t>
          </w:r>
          <w:r>
            <w:rPr>
              <w:noProof/>
            </w:rPr>
            <w:tab/>
          </w:r>
          <w:r>
            <w:rPr>
              <w:noProof/>
            </w:rPr>
            <w:fldChar w:fldCharType="begin"/>
          </w:r>
          <w:r>
            <w:rPr>
              <w:noProof/>
            </w:rPr>
            <w:instrText xml:space="preserve"> PAGEREF _Toc110536115 \h </w:instrText>
          </w:r>
          <w:r>
            <w:rPr>
              <w:noProof/>
            </w:rPr>
          </w:r>
          <w:r>
            <w:rPr>
              <w:noProof/>
            </w:rPr>
            <w:fldChar w:fldCharType="separate"/>
          </w:r>
          <w:r>
            <w:rPr>
              <w:noProof/>
            </w:rPr>
            <w:t>7</w:t>
          </w:r>
          <w:r>
            <w:rPr>
              <w:noProof/>
            </w:rPr>
            <w:fldChar w:fldCharType="end"/>
          </w:r>
        </w:p>
        <w:p w14:paraId="255A497B" w14:textId="7BEDA8FF"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2.5 </w:t>
          </w:r>
          <w:r>
            <w:rPr>
              <w:noProof/>
            </w:rPr>
            <w:t>应用和数据</w:t>
          </w:r>
          <w:r>
            <w:rPr>
              <w:noProof/>
            </w:rPr>
            <w:tab/>
          </w:r>
          <w:r>
            <w:rPr>
              <w:noProof/>
            </w:rPr>
            <w:fldChar w:fldCharType="begin"/>
          </w:r>
          <w:r>
            <w:rPr>
              <w:noProof/>
            </w:rPr>
            <w:instrText xml:space="preserve"> PAGEREF _Toc110536116 \h </w:instrText>
          </w:r>
          <w:r>
            <w:rPr>
              <w:noProof/>
            </w:rPr>
          </w:r>
          <w:r>
            <w:rPr>
              <w:noProof/>
            </w:rPr>
            <w:fldChar w:fldCharType="separate"/>
          </w:r>
          <w:r>
            <w:rPr>
              <w:noProof/>
            </w:rPr>
            <w:t>9</w:t>
          </w:r>
          <w:r>
            <w:rPr>
              <w:noProof/>
            </w:rPr>
            <w:fldChar w:fldCharType="end"/>
          </w:r>
        </w:p>
        <w:p w14:paraId="13C1C98E" w14:textId="563D912D"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2.5.1 </w:t>
          </w:r>
          <w:r>
            <w:rPr>
              <w:noProof/>
            </w:rPr>
            <w:t>业务应用</w:t>
          </w:r>
          <w:r>
            <w:rPr>
              <w:noProof/>
            </w:rPr>
            <w:tab/>
          </w:r>
          <w:r>
            <w:rPr>
              <w:noProof/>
            </w:rPr>
            <w:fldChar w:fldCharType="begin"/>
          </w:r>
          <w:r>
            <w:rPr>
              <w:noProof/>
            </w:rPr>
            <w:instrText xml:space="preserve"> PAGEREF _Toc110536117 \h </w:instrText>
          </w:r>
          <w:r>
            <w:rPr>
              <w:noProof/>
            </w:rPr>
          </w:r>
          <w:r>
            <w:rPr>
              <w:noProof/>
            </w:rPr>
            <w:fldChar w:fldCharType="separate"/>
          </w:r>
          <w:r>
            <w:rPr>
              <w:noProof/>
            </w:rPr>
            <w:t>9</w:t>
          </w:r>
          <w:r>
            <w:rPr>
              <w:noProof/>
            </w:rPr>
            <w:fldChar w:fldCharType="end"/>
          </w:r>
        </w:p>
        <w:p w14:paraId="0C5E0636" w14:textId="3CED97AA"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2.5.2 </w:t>
          </w:r>
          <w:r>
            <w:rPr>
              <w:noProof/>
            </w:rPr>
            <w:t>重要数据</w:t>
          </w:r>
          <w:r>
            <w:rPr>
              <w:noProof/>
            </w:rPr>
            <w:tab/>
          </w:r>
          <w:r>
            <w:rPr>
              <w:noProof/>
            </w:rPr>
            <w:fldChar w:fldCharType="begin"/>
          </w:r>
          <w:r>
            <w:rPr>
              <w:noProof/>
            </w:rPr>
            <w:instrText xml:space="preserve"> PAGEREF _Toc110536118 \h </w:instrText>
          </w:r>
          <w:r>
            <w:rPr>
              <w:noProof/>
            </w:rPr>
          </w:r>
          <w:r>
            <w:rPr>
              <w:noProof/>
            </w:rPr>
            <w:fldChar w:fldCharType="separate"/>
          </w:r>
          <w:r>
            <w:rPr>
              <w:noProof/>
            </w:rPr>
            <w:t>10</w:t>
          </w:r>
          <w:r>
            <w:rPr>
              <w:noProof/>
            </w:rPr>
            <w:fldChar w:fldCharType="end"/>
          </w:r>
        </w:p>
        <w:p w14:paraId="0E20ECE2" w14:textId="3269D36B"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2.6 </w:t>
          </w:r>
          <w:r>
            <w:rPr>
              <w:noProof/>
            </w:rPr>
            <w:t>管理制度</w:t>
          </w:r>
          <w:r>
            <w:rPr>
              <w:noProof/>
            </w:rPr>
            <w:tab/>
          </w:r>
          <w:r>
            <w:rPr>
              <w:noProof/>
            </w:rPr>
            <w:fldChar w:fldCharType="begin"/>
          </w:r>
          <w:r>
            <w:rPr>
              <w:noProof/>
            </w:rPr>
            <w:instrText xml:space="preserve"> PAGEREF _Toc110536119 \h </w:instrText>
          </w:r>
          <w:r>
            <w:rPr>
              <w:noProof/>
            </w:rPr>
          </w:r>
          <w:r>
            <w:rPr>
              <w:noProof/>
            </w:rPr>
            <w:fldChar w:fldCharType="separate"/>
          </w:r>
          <w:r>
            <w:rPr>
              <w:noProof/>
            </w:rPr>
            <w:t>10</w:t>
          </w:r>
          <w:r>
            <w:rPr>
              <w:noProof/>
            </w:rPr>
            <w:fldChar w:fldCharType="end"/>
          </w:r>
        </w:p>
        <w:p w14:paraId="202C5479" w14:textId="6C1A233F"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 xml:space="preserve">3 </w:t>
          </w:r>
          <w:r>
            <w:rPr>
              <w:noProof/>
            </w:rPr>
            <w:t>密码应用需求分析</w:t>
          </w:r>
          <w:r>
            <w:rPr>
              <w:noProof/>
            </w:rPr>
            <w:tab/>
          </w:r>
          <w:r>
            <w:rPr>
              <w:noProof/>
            </w:rPr>
            <w:fldChar w:fldCharType="begin"/>
          </w:r>
          <w:r>
            <w:rPr>
              <w:noProof/>
            </w:rPr>
            <w:instrText xml:space="preserve"> PAGEREF _Toc110536120 \h </w:instrText>
          </w:r>
          <w:r>
            <w:rPr>
              <w:noProof/>
            </w:rPr>
          </w:r>
          <w:r>
            <w:rPr>
              <w:noProof/>
            </w:rPr>
            <w:fldChar w:fldCharType="separate"/>
          </w:r>
          <w:r>
            <w:rPr>
              <w:noProof/>
            </w:rPr>
            <w:t>11</w:t>
          </w:r>
          <w:r>
            <w:rPr>
              <w:noProof/>
            </w:rPr>
            <w:fldChar w:fldCharType="end"/>
          </w:r>
        </w:p>
        <w:p w14:paraId="5FB16C8A" w14:textId="3691CF2E"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3.1 </w:t>
          </w:r>
          <w:r>
            <w:rPr>
              <w:noProof/>
            </w:rPr>
            <w:t>通用需求分析</w:t>
          </w:r>
          <w:r>
            <w:rPr>
              <w:noProof/>
            </w:rPr>
            <w:tab/>
          </w:r>
          <w:r>
            <w:rPr>
              <w:noProof/>
            </w:rPr>
            <w:fldChar w:fldCharType="begin"/>
          </w:r>
          <w:r>
            <w:rPr>
              <w:noProof/>
            </w:rPr>
            <w:instrText xml:space="preserve"> PAGEREF _Toc110536121 \h </w:instrText>
          </w:r>
          <w:r>
            <w:rPr>
              <w:noProof/>
            </w:rPr>
          </w:r>
          <w:r>
            <w:rPr>
              <w:noProof/>
            </w:rPr>
            <w:fldChar w:fldCharType="separate"/>
          </w:r>
          <w:r>
            <w:rPr>
              <w:noProof/>
            </w:rPr>
            <w:t>11</w:t>
          </w:r>
          <w:r>
            <w:rPr>
              <w:noProof/>
            </w:rPr>
            <w:fldChar w:fldCharType="end"/>
          </w:r>
        </w:p>
        <w:p w14:paraId="349DC805" w14:textId="6B06136B" w:rsidR="00345B43"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1.1 </w:t>
          </w:r>
          <w:r w:rsidRPr="007653A0">
            <w:rPr>
              <w:noProof/>
            </w:rPr>
            <w:t>风险分析</w:t>
          </w:r>
          <w:r>
            <w:rPr>
              <w:noProof/>
            </w:rPr>
            <w:tab/>
          </w:r>
          <w:r>
            <w:rPr>
              <w:noProof/>
            </w:rPr>
            <w:fldChar w:fldCharType="begin"/>
          </w:r>
          <w:r>
            <w:rPr>
              <w:noProof/>
            </w:rPr>
            <w:instrText xml:space="preserve"> PAGEREF _Toc110536122 \h </w:instrText>
          </w:r>
          <w:r>
            <w:rPr>
              <w:noProof/>
            </w:rPr>
          </w:r>
          <w:r>
            <w:rPr>
              <w:noProof/>
            </w:rPr>
            <w:fldChar w:fldCharType="separate"/>
          </w:r>
          <w:r>
            <w:rPr>
              <w:noProof/>
            </w:rPr>
            <w:t>11</w:t>
          </w:r>
          <w:r>
            <w:rPr>
              <w:noProof/>
            </w:rPr>
            <w:fldChar w:fldCharType="end"/>
          </w:r>
        </w:p>
        <w:p w14:paraId="240F3226" w14:textId="22E85AB4" w:rsidR="00345B43"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1.2 </w:t>
          </w:r>
          <w:r w:rsidRPr="007653A0">
            <w:rPr>
              <w:noProof/>
            </w:rPr>
            <w:t>密码应用需求</w:t>
          </w:r>
          <w:r>
            <w:rPr>
              <w:noProof/>
            </w:rPr>
            <w:tab/>
          </w:r>
          <w:r>
            <w:rPr>
              <w:noProof/>
            </w:rPr>
            <w:fldChar w:fldCharType="begin"/>
          </w:r>
          <w:r>
            <w:rPr>
              <w:noProof/>
            </w:rPr>
            <w:instrText xml:space="preserve"> PAGEREF _Toc110536123 \h </w:instrText>
          </w:r>
          <w:r>
            <w:rPr>
              <w:noProof/>
            </w:rPr>
          </w:r>
          <w:r>
            <w:rPr>
              <w:noProof/>
            </w:rPr>
            <w:fldChar w:fldCharType="separate"/>
          </w:r>
          <w:r>
            <w:rPr>
              <w:noProof/>
            </w:rPr>
            <w:t>11</w:t>
          </w:r>
          <w:r>
            <w:rPr>
              <w:noProof/>
            </w:rPr>
            <w:fldChar w:fldCharType="end"/>
          </w:r>
        </w:p>
        <w:p w14:paraId="76039678" w14:textId="26815ED1"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lastRenderedPageBreak/>
            <w:t xml:space="preserve">3.2 </w:t>
          </w:r>
          <w:r>
            <w:rPr>
              <w:noProof/>
            </w:rPr>
            <w:t>物理和环境</w:t>
          </w:r>
          <w:r>
            <w:rPr>
              <w:noProof/>
            </w:rPr>
            <w:tab/>
          </w:r>
          <w:r>
            <w:rPr>
              <w:noProof/>
            </w:rPr>
            <w:fldChar w:fldCharType="begin"/>
          </w:r>
          <w:r>
            <w:rPr>
              <w:noProof/>
            </w:rPr>
            <w:instrText xml:space="preserve"> PAGEREF _Toc110536124 \h </w:instrText>
          </w:r>
          <w:r>
            <w:rPr>
              <w:noProof/>
            </w:rPr>
          </w:r>
          <w:r>
            <w:rPr>
              <w:noProof/>
            </w:rPr>
            <w:fldChar w:fldCharType="separate"/>
          </w:r>
          <w:r>
            <w:rPr>
              <w:noProof/>
            </w:rPr>
            <w:t>11</w:t>
          </w:r>
          <w:r>
            <w:rPr>
              <w:noProof/>
            </w:rPr>
            <w:fldChar w:fldCharType="end"/>
          </w:r>
        </w:p>
        <w:p w14:paraId="02B0826B" w14:textId="194296BA"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2.1 </w:t>
          </w:r>
          <w:r w:rsidRPr="007653A0">
            <w:rPr>
              <w:noProof/>
            </w:rPr>
            <w:t>风险分析</w:t>
          </w:r>
          <w:r w:rsidRPr="007653A0">
            <w:rPr>
              <w:noProof/>
            </w:rPr>
            <w:tab/>
          </w:r>
          <w:r w:rsidRPr="007653A0">
            <w:rPr>
              <w:noProof/>
            </w:rPr>
            <w:fldChar w:fldCharType="begin"/>
          </w:r>
          <w:r w:rsidRPr="007653A0">
            <w:rPr>
              <w:noProof/>
            </w:rPr>
            <w:instrText xml:space="preserve"> PAGEREF _Toc110536125 \h </w:instrText>
          </w:r>
          <w:r w:rsidRPr="007653A0">
            <w:rPr>
              <w:noProof/>
            </w:rPr>
          </w:r>
          <w:r w:rsidRPr="007653A0">
            <w:rPr>
              <w:noProof/>
            </w:rPr>
            <w:fldChar w:fldCharType="separate"/>
          </w:r>
          <w:r w:rsidRPr="007653A0">
            <w:rPr>
              <w:noProof/>
            </w:rPr>
            <w:t>11</w:t>
          </w:r>
          <w:r w:rsidRPr="007653A0">
            <w:rPr>
              <w:noProof/>
            </w:rPr>
            <w:fldChar w:fldCharType="end"/>
          </w:r>
        </w:p>
        <w:p w14:paraId="4887EA0F" w14:textId="49BBB51B" w:rsidR="00345B43"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2.2 </w:t>
          </w:r>
          <w:r w:rsidRPr="007653A0">
            <w:rPr>
              <w:noProof/>
            </w:rPr>
            <w:t>密码应用需求</w:t>
          </w:r>
          <w:r w:rsidRPr="007653A0">
            <w:rPr>
              <w:noProof/>
            </w:rPr>
            <w:tab/>
          </w:r>
          <w:r w:rsidRPr="007653A0">
            <w:rPr>
              <w:noProof/>
            </w:rPr>
            <w:fldChar w:fldCharType="begin"/>
          </w:r>
          <w:r w:rsidRPr="007653A0">
            <w:rPr>
              <w:noProof/>
            </w:rPr>
            <w:instrText xml:space="preserve"> PAGEREF _Toc110536126 \h </w:instrText>
          </w:r>
          <w:r w:rsidRPr="007653A0">
            <w:rPr>
              <w:noProof/>
            </w:rPr>
          </w:r>
          <w:r w:rsidRPr="007653A0">
            <w:rPr>
              <w:noProof/>
            </w:rPr>
            <w:fldChar w:fldCharType="separate"/>
          </w:r>
          <w:r w:rsidRPr="007653A0">
            <w:rPr>
              <w:noProof/>
            </w:rPr>
            <w:t>12</w:t>
          </w:r>
          <w:r w:rsidRPr="007653A0">
            <w:rPr>
              <w:noProof/>
            </w:rPr>
            <w:fldChar w:fldCharType="end"/>
          </w:r>
        </w:p>
        <w:p w14:paraId="212B1B38" w14:textId="67AA0F25"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3.2.3 </w:t>
          </w:r>
          <w:r>
            <w:rPr>
              <w:noProof/>
            </w:rPr>
            <w:t>本系统需求分析清单</w:t>
          </w:r>
          <w:r>
            <w:rPr>
              <w:noProof/>
            </w:rPr>
            <w:t>-</w:t>
          </w:r>
          <w:r>
            <w:rPr>
              <w:noProof/>
            </w:rPr>
            <w:t>物理和环境</w:t>
          </w:r>
          <w:r>
            <w:rPr>
              <w:noProof/>
            </w:rPr>
            <w:tab/>
          </w:r>
          <w:r>
            <w:rPr>
              <w:noProof/>
            </w:rPr>
            <w:fldChar w:fldCharType="begin"/>
          </w:r>
          <w:r>
            <w:rPr>
              <w:noProof/>
            </w:rPr>
            <w:instrText xml:space="preserve"> PAGEREF _Toc110536127 \h </w:instrText>
          </w:r>
          <w:r>
            <w:rPr>
              <w:noProof/>
            </w:rPr>
          </w:r>
          <w:r>
            <w:rPr>
              <w:noProof/>
            </w:rPr>
            <w:fldChar w:fldCharType="separate"/>
          </w:r>
          <w:r>
            <w:rPr>
              <w:noProof/>
            </w:rPr>
            <w:t>12</w:t>
          </w:r>
          <w:r>
            <w:rPr>
              <w:noProof/>
            </w:rPr>
            <w:fldChar w:fldCharType="end"/>
          </w:r>
        </w:p>
        <w:p w14:paraId="0DBFEEB1" w14:textId="10C425F3" w:rsidR="00345B43" w:rsidRPr="007653A0" w:rsidRDefault="00345B43">
          <w:pPr>
            <w:pStyle w:val="TOC2"/>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3.3 </w:t>
          </w:r>
          <w:r w:rsidRPr="007653A0">
            <w:rPr>
              <w:noProof/>
            </w:rPr>
            <w:t>网络和通信</w:t>
          </w:r>
          <w:r w:rsidRPr="007653A0">
            <w:rPr>
              <w:noProof/>
            </w:rPr>
            <w:tab/>
          </w:r>
          <w:r w:rsidRPr="007653A0">
            <w:rPr>
              <w:noProof/>
            </w:rPr>
            <w:fldChar w:fldCharType="begin"/>
          </w:r>
          <w:r w:rsidRPr="007653A0">
            <w:rPr>
              <w:noProof/>
            </w:rPr>
            <w:instrText xml:space="preserve"> PAGEREF _Toc110536128 \h </w:instrText>
          </w:r>
          <w:r w:rsidRPr="007653A0">
            <w:rPr>
              <w:noProof/>
            </w:rPr>
          </w:r>
          <w:r w:rsidRPr="007653A0">
            <w:rPr>
              <w:noProof/>
            </w:rPr>
            <w:fldChar w:fldCharType="separate"/>
          </w:r>
          <w:r w:rsidRPr="007653A0">
            <w:rPr>
              <w:noProof/>
            </w:rPr>
            <w:t>13</w:t>
          </w:r>
          <w:r w:rsidRPr="007653A0">
            <w:rPr>
              <w:noProof/>
            </w:rPr>
            <w:fldChar w:fldCharType="end"/>
          </w:r>
        </w:p>
        <w:p w14:paraId="1734AA62" w14:textId="3B0B9171"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3.1 </w:t>
          </w:r>
          <w:r w:rsidRPr="007653A0">
            <w:rPr>
              <w:noProof/>
            </w:rPr>
            <w:t>风险分析</w:t>
          </w:r>
          <w:r w:rsidRPr="007653A0">
            <w:rPr>
              <w:noProof/>
            </w:rPr>
            <w:tab/>
          </w:r>
          <w:r w:rsidRPr="007653A0">
            <w:rPr>
              <w:noProof/>
            </w:rPr>
            <w:fldChar w:fldCharType="begin"/>
          </w:r>
          <w:r w:rsidRPr="007653A0">
            <w:rPr>
              <w:noProof/>
            </w:rPr>
            <w:instrText xml:space="preserve"> PAGEREF _Toc110536129 \h </w:instrText>
          </w:r>
          <w:r w:rsidRPr="007653A0">
            <w:rPr>
              <w:noProof/>
            </w:rPr>
          </w:r>
          <w:r w:rsidRPr="007653A0">
            <w:rPr>
              <w:noProof/>
            </w:rPr>
            <w:fldChar w:fldCharType="separate"/>
          </w:r>
          <w:r w:rsidRPr="007653A0">
            <w:rPr>
              <w:noProof/>
            </w:rPr>
            <w:t>13</w:t>
          </w:r>
          <w:r w:rsidRPr="007653A0">
            <w:rPr>
              <w:noProof/>
            </w:rPr>
            <w:fldChar w:fldCharType="end"/>
          </w:r>
        </w:p>
        <w:p w14:paraId="5A794046" w14:textId="27448E00"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3.2 </w:t>
          </w:r>
          <w:r w:rsidRPr="007653A0">
            <w:rPr>
              <w:noProof/>
            </w:rPr>
            <w:t>密码应用需求</w:t>
          </w:r>
          <w:r w:rsidRPr="007653A0">
            <w:rPr>
              <w:noProof/>
            </w:rPr>
            <w:tab/>
          </w:r>
          <w:r w:rsidRPr="007653A0">
            <w:rPr>
              <w:noProof/>
            </w:rPr>
            <w:fldChar w:fldCharType="begin"/>
          </w:r>
          <w:r w:rsidRPr="007653A0">
            <w:rPr>
              <w:noProof/>
            </w:rPr>
            <w:instrText xml:space="preserve"> PAGEREF _Toc110536130 \h </w:instrText>
          </w:r>
          <w:r w:rsidRPr="007653A0">
            <w:rPr>
              <w:noProof/>
            </w:rPr>
          </w:r>
          <w:r w:rsidRPr="007653A0">
            <w:rPr>
              <w:noProof/>
            </w:rPr>
            <w:fldChar w:fldCharType="separate"/>
          </w:r>
          <w:r w:rsidRPr="007653A0">
            <w:rPr>
              <w:noProof/>
            </w:rPr>
            <w:t>13</w:t>
          </w:r>
          <w:r w:rsidRPr="007653A0">
            <w:rPr>
              <w:noProof/>
            </w:rPr>
            <w:fldChar w:fldCharType="end"/>
          </w:r>
        </w:p>
        <w:p w14:paraId="78A3B2FD" w14:textId="63688C2A"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3.3 </w:t>
          </w:r>
          <w:r w:rsidRPr="007653A0">
            <w:rPr>
              <w:noProof/>
            </w:rPr>
            <w:t>本系统需求分析清单</w:t>
          </w:r>
          <w:r w:rsidRPr="007653A0">
            <w:rPr>
              <w:noProof/>
            </w:rPr>
            <w:t>-</w:t>
          </w:r>
          <w:r w:rsidRPr="007653A0">
            <w:rPr>
              <w:noProof/>
            </w:rPr>
            <w:t>网络和通信</w:t>
          </w:r>
          <w:r w:rsidRPr="007653A0">
            <w:rPr>
              <w:noProof/>
            </w:rPr>
            <w:tab/>
          </w:r>
          <w:r w:rsidRPr="007653A0">
            <w:rPr>
              <w:noProof/>
            </w:rPr>
            <w:fldChar w:fldCharType="begin"/>
          </w:r>
          <w:r w:rsidRPr="007653A0">
            <w:rPr>
              <w:noProof/>
            </w:rPr>
            <w:instrText xml:space="preserve"> PAGEREF _Toc110536131 \h </w:instrText>
          </w:r>
          <w:r w:rsidRPr="007653A0">
            <w:rPr>
              <w:noProof/>
            </w:rPr>
          </w:r>
          <w:r w:rsidRPr="007653A0">
            <w:rPr>
              <w:noProof/>
            </w:rPr>
            <w:fldChar w:fldCharType="separate"/>
          </w:r>
          <w:r w:rsidRPr="007653A0">
            <w:rPr>
              <w:noProof/>
            </w:rPr>
            <w:t>14</w:t>
          </w:r>
          <w:r w:rsidRPr="007653A0">
            <w:rPr>
              <w:noProof/>
            </w:rPr>
            <w:fldChar w:fldCharType="end"/>
          </w:r>
        </w:p>
        <w:p w14:paraId="3B1693E3" w14:textId="0EB1EFF6" w:rsidR="00345B43" w:rsidRPr="007653A0" w:rsidRDefault="00345B43">
          <w:pPr>
            <w:pStyle w:val="TOC2"/>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3.4 </w:t>
          </w:r>
          <w:r w:rsidRPr="007653A0">
            <w:rPr>
              <w:noProof/>
            </w:rPr>
            <w:t>设备和计算</w:t>
          </w:r>
          <w:r w:rsidRPr="007653A0">
            <w:rPr>
              <w:noProof/>
            </w:rPr>
            <w:tab/>
          </w:r>
          <w:r w:rsidRPr="007653A0">
            <w:rPr>
              <w:noProof/>
            </w:rPr>
            <w:fldChar w:fldCharType="begin"/>
          </w:r>
          <w:r w:rsidRPr="007653A0">
            <w:rPr>
              <w:noProof/>
            </w:rPr>
            <w:instrText xml:space="preserve"> PAGEREF _Toc110536132 \h </w:instrText>
          </w:r>
          <w:r w:rsidRPr="007653A0">
            <w:rPr>
              <w:noProof/>
            </w:rPr>
          </w:r>
          <w:r w:rsidRPr="007653A0">
            <w:rPr>
              <w:noProof/>
            </w:rPr>
            <w:fldChar w:fldCharType="separate"/>
          </w:r>
          <w:r w:rsidRPr="007653A0">
            <w:rPr>
              <w:noProof/>
            </w:rPr>
            <w:t>14</w:t>
          </w:r>
          <w:r w:rsidRPr="007653A0">
            <w:rPr>
              <w:noProof/>
            </w:rPr>
            <w:fldChar w:fldCharType="end"/>
          </w:r>
        </w:p>
        <w:p w14:paraId="6C344E98" w14:textId="36D37777"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4.1 </w:t>
          </w:r>
          <w:r w:rsidRPr="007653A0">
            <w:rPr>
              <w:noProof/>
            </w:rPr>
            <w:t>风险分析</w:t>
          </w:r>
          <w:r w:rsidRPr="007653A0">
            <w:rPr>
              <w:noProof/>
            </w:rPr>
            <w:tab/>
          </w:r>
          <w:r w:rsidRPr="007653A0">
            <w:rPr>
              <w:noProof/>
            </w:rPr>
            <w:fldChar w:fldCharType="begin"/>
          </w:r>
          <w:r w:rsidRPr="007653A0">
            <w:rPr>
              <w:noProof/>
            </w:rPr>
            <w:instrText xml:space="preserve"> PAGEREF _Toc110536133 \h </w:instrText>
          </w:r>
          <w:r w:rsidRPr="007653A0">
            <w:rPr>
              <w:noProof/>
            </w:rPr>
          </w:r>
          <w:r w:rsidRPr="007653A0">
            <w:rPr>
              <w:noProof/>
            </w:rPr>
            <w:fldChar w:fldCharType="separate"/>
          </w:r>
          <w:r w:rsidRPr="007653A0">
            <w:rPr>
              <w:noProof/>
            </w:rPr>
            <w:t>14</w:t>
          </w:r>
          <w:r w:rsidRPr="007653A0">
            <w:rPr>
              <w:noProof/>
            </w:rPr>
            <w:fldChar w:fldCharType="end"/>
          </w:r>
        </w:p>
        <w:p w14:paraId="2DB802F9" w14:textId="34DC8FF3"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4.2 </w:t>
          </w:r>
          <w:r w:rsidRPr="007653A0">
            <w:rPr>
              <w:noProof/>
            </w:rPr>
            <w:t>密码应用需求</w:t>
          </w:r>
          <w:r w:rsidRPr="007653A0">
            <w:rPr>
              <w:noProof/>
            </w:rPr>
            <w:tab/>
          </w:r>
          <w:r w:rsidRPr="007653A0">
            <w:rPr>
              <w:noProof/>
            </w:rPr>
            <w:fldChar w:fldCharType="begin"/>
          </w:r>
          <w:r w:rsidRPr="007653A0">
            <w:rPr>
              <w:noProof/>
            </w:rPr>
            <w:instrText xml:space="preserve"> PAGEREF _Toc110536134 \h </w:instrText>
          </w:r>
          <w:r w:rsidRPr="007653A0">
            <w:rPr>
              <w:noProof/>
            </w:rPr>
          </w:r>
          <w:r w:rsidRPr="007653A0">
            <w:rPr>
              <w:noProof/>
            </w:rPr>
            <w:fldChar w:fldCharType="separate"/>
          </w:r>
          <w:r w:rsidRPr="007653A0">
            <w:rPr>
              <w:noProof/>
            </w:rPr>
            <w:t>15</w:t>
          </w:r>
          <w:r w:rsidRPr="007653A0">
            <w:rPr>
              <w:noProof/>
            </w:rPr>
            <w:fldChar w:fldCharType="end"/>
          </w:r>
        </w:p>
        <w:p w14:paraId="0756D7B6" w14:textId="6368BCED"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4.3 </w:t>
          </w:r>
          <w:r w:rsidRPr="007653A0">
            <w:rPr>
              <w:noProof/>
            </w:rPr>
            <w:t>本系统需求分析清单</w:t>
          </w:r>
          <w:r w:rsidRPr="007653A0">
            <w:rPr>
              <w:noProof/>
            </w:rPr>
            <w:t>-</w:t>
          </w:r>
          <w:r w:rsidRPr="007653A0">
            <w:rPr>
              <w:noProof/>
            </w:rPr>
            <w:t>设备和计算</w:t>
          </w:r>
          <w:r w:rsidRPr="007653A0">
            <w:rPr>
              <w:noProof/>
            </w:rPr>
            <w:tab/>
          </w:r>
          <w:r w:rsidRPr="007653A0">
            <w:rPr>
              <w:noProof/>
            </w:rPr>
            <w:fldChar w:fldCharType="begin"/>
          </w:r>
          <w:r w:rsidRPr="007653A0">
            <w:rPr>
              <w:noProof/>
            </w:rPr>
            <w:instrText xml:space="preserve"> PAGEREF _Toc110536135 \h </w:instrText>
          </w:r>
          <w:r w:rsidRPr="007653A0">
            <w:rPr>
              <w:noProof/>
            </w:rPr>
          </w:r>
          <w:r w:rsidRPr="007653A0">
            <w:rPr>
              <w:noProof/>
            </w:rPr>
            <w:fldChar w:fldCharType="separate"/>
          </w:r>
          <w:r w:rsidRPr="007653A0">
            <w:rPr>
              <w:noProof/>
            </w:rPr>
            <w:t>16</w:t>
          </w:r>
          <w:r w:rsidRPr="007653A0">
            <w:rPr>
              <w:noProof/>
            </w:rPr>
            <w:fldChar w:fldCharType="end"/>
          </w:r>
        </w:p>
        <w:p w14:paraId="299E1F02" w14:textId="3E53A6C6" w:rsidR="00345B43" w:rsidRPr="007653A0" w:rsidRDefault="00345B43">
          <w:pPr>
            <w:pStyle w:val="TOC2"/>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3.5 </w:t>
          </w:r>
          <w:r w:rsidRPr="007653A0">
            <w:rPr>
              <w:noProof/>
            </w:rPr>
            <w:t>应用和数据</w:t>
          </w:r>
          <w:r w:rsidRPr="007653A0">
            <w:rPr>
              <w:noProof/>
            </w:rPr>
            <w:tab/>
          </w:r>
          <w:r w:rsidRPr="007653A0">
            <w:rPr>
              <w:noProof/>
            </w:rPr>
            <w:fldChar w:fldCharType="begin"/>
          </w:r>
          <w:r w:rsidRPr="007653A0">
            <w:rPr>
              <w:noProof/>
            </w:rPr>
            <w:instrText xml:space="preserve"> PAGEREF _Toc110536136 \h </w:instrText>
          </w:r>
          <w:r w:rsidRPr="007653A0">
            <w:rPr>
              <w:noProof/>
            </w:rPr>
          </w:r>
          <w:r w:rsidRPr="007653A0">
            <w:rPr>
              <w:noProof/>
            </w:rPr>
            <w:fldChar w:fldCharType="separate"/>
          </w:r>
          <w:r w:rsidRPr="007653A0">
            <w:rPr>
              <w:noProof/>
            </w:rPr>
            <w:t>16</w:t>
          </w:r>
          <w:r w:rsidRPr="007653A0">
            <w:rPr>
              <w:noProof/>
            </w:rPr>
            <w:fldChar w:fldCharType="end"/>
          </w:r>
        </w:p>
        <w:p w14:paraId="32186AEA" w14:textId="07EB04C4"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5.1 </w:t>
          </w:r>
          <w:r w:rsidRPr="007653A0">
            <w:rPr>
              <w:noProof/>
            </w:rPr>
            <w:t>风险分析</w:t>
          </w:r>
          <w:r w:rsidRPr="007653A0">
            <w:rPr>
              <w:noProof/>
            </w:rPr>
            <w:tab/>
          </w:r>
          <w:r w:rsidRPr="007653A0">
            <w:rPr>
              <w:noProof/>
            </w:rPr>
            <w:fldChar w:fldCharType="begin"/>
          </w:r>
          <w:r w:rsidRPr="007653A0">
            <w:rPr>
              <w:noProof/>
            </w:rPr>
            <w:instrText xml:space="preserve"> PAGEREF _Toc110536137 \h </w:instrText>
          </w:r>
          <w:r w:rsidRPr="007653A0">
            <w:rPr>
              <w:noProof/>
            </w:rPr>
          </w:r>
          <w:r w:rsidRPr="007653A0">
            <w:rPr>
              <w:noProof/>
            </w:rPr>
            <w:fldChar w:fldCharType="separate"/>
          </w:r>
          <w:r w:rsidRPr="007653A0">
            <w:rPr>
              <w:noProof/>
            </w:rPr>
            <w:t>16</w:t>
          </w:r>
          <w:r w:rsidRPr="007653A0">
            <w:rPr>
              <w:noProof/>
            </w:rPr>
            <w:fldChar w:fldCharType="end"/>
          </w:r>
        </w:p>
        <w:p w14:paraId="6DCA6F04" w14:textId="1C68FA89"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5.2 </w:t>
          </w:r>
          <w:r w:rsidRPr="007653A0">
            <w:rPr>
              <w:noProof/>
            </w:rPr>
            <w:t>密码应用需求</w:t>
          </w:r>
          <w:r w:rsidRPr="007653A0">
            <w:rPr>
              <w:noProof/>
            </w:rPr>
            <w:tab/>
          </w:r>
          <w:r w:rsidRPr="007653A0">
            <w:rPr>
              <w:noProof/>
            </w:rPr>
            <w:fldChar w:fldCharType="begin"/>
          </w:r>
          <w:r w:rsidRPr="007653A0">
            <w:rPr>
              <w:noProof/>
            </w:rPr>
            <w:instrText xml:space="preserve"> PAGEREF _Toc110536138 \h </w:instrText>
          </w:r>
          <w:r w:rsidRPr="007653A0">
            <w:rPr>
              <w:noProof/>
            </w:rPr>
          </w:r>
          <w:r w:rsidRPr="007653A0">
            <w:rPr>
              <w:noProof/>
            </w:rPr>
            <w:fldChar w:fldCharType="separate"/>
          </w:r>
          <w:r w:rsidRPr="007653A0">
            <w:rPr>
              <w:noProof/>
            </w:rPr>
            <w:t>17</w:t>
          </w:r>
          <w:r w:rsidRPr="007653A0">
            <w:rPr>
              <w:noProof/>
            </w:rPr>
            <w:fldChar w:fldCharType="end"/>
          </w:r>
        </w:p>
        <w:p w14:paraId="0A11EEC2" w14:textId="0626068C"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5.3 </w:t>
          </w:r>
          <w:r w:rsidRPr="007653A0">
            <w:rPr>
              <w:noProof/>
            </w:rPr>
            <w:t>本系统需求分析清单</w:t>
          </w:r>
          <w:r w:rsidRPr="007653A0">
            <w:rPr>
              <w:noProof/>
            </w:rPr>
            <w:t>-</w:t>
          </w:r>
          <w:r w:rsidRPr="007653A0">
            <w:rPr>
              <w:noProof/>
            </w:rPr>
            <w:t>应用和数据</w:t>
          </w:r>
          <w:r w:rsidRPr="007653A0">
            <w:rPr>
              <w:noProof/>
            </w:rPr>
            <w:tab/>
          </w:r>
          <w:r w:rsidRPr="007653A0">
            <w:rPr>
              <w:noProof/>
            </w:rPr>
            <w:fldChar w:fldCharType="begin"/>
          </w:r>
          <w:r w:rsidRPr="007653A0">
            <w:rPr>
              <w:noProof/>
            </w:rPr>
            <w:instrText xml:space="preserve"> PAGEREF _Toc110536139 \h </w:instrText>
          </w:r>
          <w:r w:rsidRPr="007653A0">
            <w:rPr>
              <w:noProof/>
            </w:rPr>
          </w:r>
          <w:r w:rsidRPr="007653A0">
            <w:rPr>
              <w:noProof/>
            </w:rPr>
            <w:fldChar w:fldCharType="separate"/>
          </w:r>
          <w:r w:rsidRPr="007653A0">
            <w:rPr>
              <w:noProof/>
            </w:rPr>
            <w:t>18</w:t>
          </w:r>
          <w:r w:rsidRPr="007653A0">
            <w:rPr>
              <w:noProof/>
            </w:rPr>
            <w:fldChar w:fldCharType="end"/>
          </w:r>
        </w:p>
        <w:p w14:paraId="6D013728" w14:textId="49AC9ADB" w:rsidR="00345B43" w:rsidRPr="007653A0" w:rsidRDefault="00345B43">
          <w:pPr>
            <w:pStyle w:val="TOC2"/>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3.6 </w:t>
          </w:r>
          <w:r w:rsidRPr="007653A0">
            <w:rPr>
              <w:noProof/>
            </w:rPr>
            <w:t>密钥安全管理</w:t>
          </w:r>
          <w:r w:rsidRPr="007653A0">
            <w:rPr>
              <w:noProof/>
            </w:rPr>
            <w:tab/>
          </w:r>
          <w:r w:rsidRPr="007653A0">
            <w:rPr>
              <w:noProof/>
            </w:rPr>
            <w:fldChar w:fldCharType="begin"/>
          </w:r>
          <w:r w:rsidRPr="007653A0">
            <w:rPr>
              <w:noProof/>
            </w:rPr>
            <w:instrText xml:space="preserve"> PAGEREF _Toc110536140 \h </w:instrText>
          </w:r>
          <w:r w:rsidRPr="007653A0">
            <w:rPr>
              <w:noProof/>
            </w:rPr>
          </w:r>
          <w:r w:rsidRPr="007653A0">
            <w:rPr>
              <w:noProof/>
            </w:rPr>
            <w:fldChar w:fldCharType="separate"/>
          </w:r>
          <w:r w:rsidRPr="007653A0">
            <w:rPr>
              <w:noProof/>
            </w:rPr>
            <w:t>19</w:t>
          </w:r>
          <w:r w:rsidRPr="007653A0">
            <w:rPr>
              <w:noProof/>
            </w:rPr>
            <w:fldChar w:fldCharType="end"/>
          </w:r>
        </w:p>
        <w:p w14:paraId="62ADD996" w14:textId="30D8DC37"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6.1 </w:t>
          </w:r>
          <w:r w:rsidRPr="007653A0">
            <w:rPr>
              <w:noProof/>
            </w:rPr>
            <w:t>风险分析</w:t>
          </w:r>
          <w:r w:rsidRPr="007653A0">
            <w:rPr>
              <w:noProof/>
            </w:rPr>
            <w:tab/>
          </w:r>
          <w:r w:rsidRPr="007653A0">
            <w:rPr>
              <w:noProof/>
            </w:rPr>
            <w:fldChar w:fldCharType="begin"/>
          </w:r>
          <w:r w:rsidRPr="007653A0">
            <w:rPr>
              <w:noProof/>
            </w:rPr>
            <w:instrText xml:space="preserve"> PAGEREF _Toc110536141 \h </w:instrText>
          </w:r>
          <w:r w:rsidRPr="007653A0">
            <w:rPr>
              <w:noProof/>
            </w:rPr>
          </w:r>
          <w:r w:rsidRPr="007653A0">
            <w:rPr>
              <w:noProof/>
            </w:rPr>
            <w:fldChar w:fldCharType="separate"/>
          </w:r>
          <w:r w:rsidRPr="007653A0">
            <w:rPr>
              <w:noProof/>
            </w:rPr>
            <w:t>19</w:t>
          </w:r>
          <w:r w:rsidRPr="007653A0">
            <w:rPr>
              <w:noProof/>
            </w:rPr>
            <w:fldChar w:fldCharType="end"/>
          </w:r>
        </w:p>
        <w:p w14:paraId="42814A99" w14:textId="7180E846" w:rsidR="00345B43"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3.6.2 </w:t>
          </w:r>
          <w:r w:rsidRPr="007653A0">
            <w:rPr>
              <w:noProof/>
            </w:rPr>
            <w:t>密码应用需求</w:t>
          </w:r>
          <w:r w:rsidRPr="007653A0">
            <w:rPr>
              <w:noProof/>
            </w:rPr>
            <w:tab/>
          </w:r>
          <w:r w:rsidRPr="007653A0">
            <w:rPr>
              <w:noProof/>
            </w:rPr>
            <w:fldChar w:fldCharType="begin"/>
          </w:r>
          <w:r w:rsidRPr="007653A0">
            <w:rPr>
              <w:noProof/>
            </w:rPr>
            <w:instrText xml:space="preserve"> PAGEREF _Toc110536142 \h </w:instrText>
          </w:r>
          <w:r w:rsidRPr="007653A0">
            <w:rPr>
              <w:noProof/>
            </w:rPr>
          </w:r>
          <w:r w:rsidRPr="007653A0">
            <w:rPr>
              <w:noProof/>
            </w:rPr>
            <w:fldChar w:fldCharType="separate"/>
          </w:r>
          <w:r w:rsidRPr="007653A0">
            <w:rPr>
              <w:noProof/>
            </w:rPr>
            <w:t>19</w:t>
          </w:r>
          <w:r w:rsidRPr="007653A0">
            <w:rPr>
              <w:noProof/>
            </w:rPr>
            <w:fldChar w:fldCharType="end"/>
          </w:r>
        </w:p>
        <w:p w14:paraId="7517BA21" w14:textId="5835E57F"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 xml:space="preserve">4 </w:t>
          </w:r>
          <w:r>
            <w:rPr>
              <w:noProof/>
            </w:rPr>
            <w:t>密码应用设计目标及原则</w:t>
          </w:r>
          <w:r>
            <w:rPr>
              <w:noProof/>
            </w:rPr>
            <w:tab/>
          </w:r>
          <w:r>
            <w:rPr>
              <w:noProof/>
            </w:rPr>
            <w:fldChar w:fldCharType="begin"/>
          </w:r>
          <w:r>
            <w:rPr>
              <w:noProof/>
            </w:rPr>
            <w:instrText xml:space="preserve"> PAGEREF _Toc110536143 \h </w:instrText>
          </w:r>
          <w:r>
            <w:rPr>
              <w:noProof/>
            </w:rPr>
          </w:r>
          <w:r>
            <w:rPr>
              <w:noProof/>
            </w:rPr>
            <w:fldChar w:fldCharType="separate"/>
          </w:r>
          <w:r>
            <w:rPr>
              <w:noProof/>
            </w:rPr>
            <w:t>21</w:t>
          </w:r>
          <w:r>
            <w:rPr>
              <w:noProof/>
            </w:rPr>
            <w:fldChar w:fldCharType="end"/>
          </w:r>
        </w:p>
        <w:p w14:paraId="2A4C6911" w14:textId="6780FD05"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4.1 </w:t>
          </w:r>
          <w:r>
            <w:rPr>
              <w:noProof/>
            </w:rPr>
            <w:t>设计目标</w:t>
          </w:r>
          <w:r>
            <w:rPr>
              <w:noProof/>
            </w:rPr>
            <w:tab/>
          </w:r>
          <w:r>
            <w:rPr>
              <w:noProof/>
            </w:rPr>
            <w:fldChar w:fldCharType="begin"/>
          </w:r>
          <w:r>
            <w:rPr>
              <w:noProof/>
            </w:rPr>
            <w:instrText xml:space="preserve"> PAGEREF _Toc110536144 \h </w:instrText>
          </w:r>
          <w:r>
            <w:rPr>
              <w:noProof/>
            </w:rPr>
          </w:r>
          <w:r>
            <w:rPr>
              <w:noProof/>
            </w:rPr>
            <w:fldChar w:fldCharType="separate"/>
          </w:r>
          <w:r>
            <w:rPr>
              <w:noProof/>
            </w:rPr>
            <w:t>21</w:t>
          </w:r>
          <w:r>
            <w:rPr>
              <w:noProof/>
            </w:rPr>
            <w:fldChar w:fldCharType="end"/>
          </w:r>
        </w:p>
        <w:p w14:paraId="50678C5D" w14:textId="0748AD0B"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4.2 </w:t>
          </w:r>
          <w:r>
            <w:rPr>
              <w:noProof/>
            </w:rPr>
            <w:t>设计原则</w:t>
          </w:r>
          <w:r>
            <w:rPr>
              <w:noProof/>
            </w:rPr>
            <w:tab/>
          </w:r>
          <w:r>
            <w:rPr>
              <w:noProof/>
            </w:rPr>
            <w:fldChar w:fldCharType="begin"/>
          </w:r>
          <w:r>
            <w:rPr>
              <w:noProof/>
            </w:rPr>
            <w:instrText xml:space="preserve"> PAGEREF _Toc110536145 \h </w:instrText>
          </w:r>
          <w:r>
            <w:rPr>
              <w:noProof/>
            </w:rPr>
          </w:r>
          <w:r>
            <w:rPr>
              <w:noProof/>
            </w:rPr>
            <w:fldChar w:fldCharType="separate"/>
          </w:r>
          <w:r>
            <w:rPr>
              <w:noProof/>
            </w:rPr>
            <w:t>21</w:t>
          </w:r>
          <w:r>
            <w:rPr>
              <w:noProof/>
            </w:rPr>
            <w:fldChar w:fldCharType="end"/>
          </w:r>
        </w:p>
        <w:p w14:paraId="2F80A7CC" w14:textId="44CA6116"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4.3 </w:t>
          </w:r>
          <w:r>
            <w:rPr>
              <w:noProof/>
            </w:rPr>
            <w:t>设计依据</w:t>
          </w:r>
          <w:r>
            <w:rPr>
              <w:noProof/>
            </w:rPr>
            <w:tab/>
          </w:r>
          <w:r>
            <w:rPr>
              <w:noProof/>
            </w:rPr>
            <w:fldChar w:fldCharType="begin"/>
          </w:r>
          <w:r>
            <w:rPr>
              <w:noProof/>
            </w:rPr>
            <w:instrText xml:space="preserve"> PAGEREF _Toc110536146 \h </w:instrText>
          </w:r>
          <w:r>
            <w:rPr>
              <w:noProof/>
            </w:rPr>
          </w:r>
          <w:r>
            <w:rPr>
              <w:noProof/>
            </w:rPr>
            <w:fldChar w:fldCharType="separate"/>
          </w:r>
          <w:r>
            <w:rPr>
              <w:noProof/>
            </w:rPr>
            <w:t>22</w:t>
          </w:r>
          <w:r>
            <w:rPr>
              <w:noProof/>
            </w:rPr>
            <w:fldChar w:fldCharType="end"/>
          </w:r>
        </w:p>
        <w:p w14:paraId="75B2190B" w14:textId="508DD917"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 xml:space="preserve">5 </w:t>
          </w:r>
          <w:r>
            <w:rPr>
              <w:noProof/>
            </w:rPr>
            <w:t>密码应用技术方案</w:t>
          </w:r>
          <w:r>
            <w:rPr>
              <w:noProof/>
            </w:rPr>
            <w:tab/>
          </w:r>
          <w:r>
            <w:rPr>
              <w:noProof/>
            </w:rPr>
            <w:fldChar w:fldCharType="begin"/>
          </w:r>
          <w:r>
            <w:rPr>
              <w:noProof/>
            </w:rPr>
            <w:instrText xml:space="preserve"> PAGEREF _Toc110536147 \h </w:instrText>
          </w:r>
          <w:r>
            <w:rPr>
              <w:noProof/>
            </w:rPr>
          </w:r>
          <w:r>
            <w:rPr>
              <w:noProof/>
            </w:rPr>
            <w:fldChar w:fldCharType="separate"/>
          </w:r>
          <w:r>
            <w:rPr>
              <w:noProof/>
            </w:rPr>
            <w:t>24</w:t>
          </w:r>
          <w:r>
            <w:rPr>
              <w:noProof/>
            </w:rPr>
            <w:fldChar w:fldCharType="end"/>
          </w:r>
        </w:p>
        <w:p w14:paraId="4C77B654" w14:textId="6D831400"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lastRenderedPageBreak/>
            <w:t xml:space="preserve">5.1 </w:t>
          </w:r>
          <w:r>
            <w:rPr>
              <w:noProof/>
            </w:rPr>
            <w:t>密码应用技术框架</w:t>
          </w:r>
          <w:r>
            <w:rPr>
              <w:noProof/>
            </w:rPr>
            <w:tab/>
          </w:r>
          <w:r>
            <w:rPr>
              <w:noProof/>
            </w:rPr>
            <w:fldChar w:fldCharType="begin"/>
          </w:r>
          <w:r>
            <w:rPr>
              <w:noProof/>
            </w:rPr>
            <w:instrText xml:space="preserve"> PAGEREF _Toc110536148 \h </w:instrText>
          </w:r>
          <w:r>
            <w:rPr>
              <w:noProof/>
            </w:rPr>
          </w:r>
          <w:r>
            <w:rPr>
              <w:noProof/>
            </w:rPr>
            <w:fldChar w:fldCharType="separate"/>
          </w:r>
          <w:r>
            <w:rPr>
              <w:noProof/>
            </w:rPr>
            <w:t>24</w:t>
          </w:r>
          <w:r>
            <w:rPr>
              <w:noProof/>
            </w:rPr>
            <w:fldChar w:fldCharType="end"/>
          </w:r>
        </w:p>
        <w:p w14:paraId="279A8DC2" w14:textId="5A3E9877"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5.2 </w:t>
          </w:r>
          <w:r>
            <w:rPr>
              <w:noProof/>
            </w:rPr>
            <w:t>物理和环境</w:t>
          </w:r>
          <w:r>
            <w:rPr>
              <w:noProof/>
            </w:rPr>
            <w:tab/>
          </w:r>
          <w:r>
            <w:rPr>
              <w:noProof/>
            </w:rPr>
            <w:fldChar w:fldCharType="begin"/>
          </w:r>
          <w:r>
            <w:rPr>
              <w:noProof/>
            </w:rPr>
            <w:instrText xml:space="preserve"> PAGEREF _Toc110536149 \h </w:instrText>
          </w:r>
          <w:r>
            <w:rPr>
              <w:noProof/>
            </w:rPr>
          </w:r>
          <w:r>
            <w:rPr>
              <w:noProof/>
            </w:rPr>
            <w:fldChar w:fldCharType="separate"/>
          </w:r>
          <w:r>
            <w:rPr>
              <w:noProof/>
            </w:rPr>
            <w:t>27</w:t>
          </w:r>
          <w:r>
            <w:rPr>
              <w:noProof/>
            </w:rPr>
            <w:fldChar w:fldCharType="end"/>
          </w:r>
        </w:p>
        <w:p w14:paraId="6F3D0BC3" w14:textId="672474CC"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2.1 </w:t>
          </w:r>
          <w:r>
            <w:rPr>
              <w:noProof/>
            </w:rPr>
            <w:t>密码应用技术方案</w:t>
          </w:r>
          <w:r>
            <w:rPr>
              <w:noProof/>
            </w:rPr>
            <w:tab/>
          </w:r>
          <w:r>
            <w:rPr>
              <w:noProof/>
            </w:rPr>
            <w:fldChar w:fldCharType="begin"/>
          </w:r>
          <w:r>
            <w:rPr>
              <w:noProof/>
            </w:rPr>
            <w:instrText xml:space="preserve"> PAGEREF _Toc110536150 \h </w:instrText>
          </w:r>
          <w:r>
            <w:rPr>
              <w:noProof/>
            </w:rPr>
          </w:r>
          <w:r>
            <w:rPr>
              <w:noProof/>
            </w:rPr>
            <w:fldChar w:fldCharType="separate"/>
          </w:r>
          <w:r>
            <w:rPr>
              <w:noProof/>
            </w:rPr>
            <w:t>27</w:t>
          </w:r>
          <w:r>
            <w:rPr>
              <w:noProof/>
            </w:rPr>
            <w:fldChar w:fldCharType="end"/>
          </w:r>
        </w:p>
        <w:p w14:paraId="13F93233" w14:textId="47F627C9"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2.2 </w:t>
          </w:r>
          <w:r>
            <w:rPr>
              <w:noProof/>
            </w:rPr>
            <w:t>本系统密码应用技术方案</w:t>
          </w:r>
          <w:r>
            <w:rPr>
              <w:noProof/>
            </w:rPr>
            <w:t>-</w:t>
          </w:r>
          <w:r>
            <w:rPr>
              <w:noProof/>
            </w:rPr>
            <w:t>物理和环境</w:t>
          </w:r>
          <w:r>
            <w:rPr>
              <w:noProof/>
            </w:rPr>
            <w:tab/>
          </w:r>
          <w:r>
            <w:rPr>
              <w:noProof/>
            </w:rPr>
            <w:fldChar w:fldCharType="begin"/>
          </w:r>
          <w:r>
            <w:rPr>
              <w:noProof/>
            </w:rPr>
            <w:instrText xml:space="preserve"> PAGEREF _Toc110536151 \h </w:instrText>
          </w:r>
          <w:r>
            <w:rPr>
              <w:noProof/>
            </w:rPr>
          </w:r>
          <w:r>
            <w:rPr>
              <w:noProof/>
            </w:rPr>
            <w:fldChar w:fldCharType="separate"/>
          </w:r>
          <w:r>
            <w:rPr>
              <w:noProof/>
            </w:rPr>
            <w:t>28</w:t>
          </w:r>
          <w:r>
            <w:rPr>
              <w:noProof/>
            </w:rPr>
            <w:fldChar w:fldCharType="end"/>
          </w:r>
        </w:p>
        <w:p w14:paraId="5A0799D4" w14:textId="4EE728B2"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5.3 </w:t>
          </w:r>
          <w:r>
            <w:rPr>
              <w:noProof/>
            </w:rPr>
            <w:t>网络和通信</w:t>
          </w:r>
          <w:r>
            <w:rPr>
              <w:noProof/>
            </w:rPr>
            <w:tab/>
          </w:r>
          <w:r>
            <w:rPr>
              <w:noProof/>
            </w:rPr>
            <w:fldChar w:fldCharType="begin"/>
          </w:r>
          <w:r>
            <w:rPr>
              <w:noProof/>
            </w:rPr>
            <w:instrText xml:space="preserve"> PAGEREF _Toc110536152 \h </w:instrText>
          </w:r>
          <w:r>
            <w:rPr>
              <w:noProof/>
            </w:rPr>
          </w:r>
          <w:r>
            <w:rPr>
              <w:noProof/>
            </w:rPr>
            <w:fldChar w:fldCharType="separate"/>
          </w:r>
          <w:r>
            <w:rPr>
              <w:noProof/>
            </w:rPr>
            <w:t>29</w:t>
          </w:r>
          <w:r>
            <w:rPr>
              <w:noProof/>
            </w:rPr>
            <w:fldChar w:fldCharType="end"/>
          </w:r>
        </w:p>
        <w:p w14:paraId="70A548E8" w14:textId="64D3A880"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3.1 </w:t>
          </w:r>
          <w:r>
            <w:rPr>
              <w:noProof/>
            </w:rPr>
            <w:t>密码应用技术方案</w:t>
          </w:r>
          <w:r>
            <w:rPr>
              <w:noProof/>
            </w:rPr>
            <w:tab/>
          </w:r>
          <w:r>
            <w:rPr>
              <w:noProof/>
            </w:rPr>
            <w:fldChar w:fldCharType="begin"/>
          </w:r>
          <w:r>
            <w:rPr>
              <w:noProof/>
            </w:rPr>
            <w:instrText xml:space="preserve"> PAGEREF _Toc110536153 \h </w:instrText>
          </w:r>
          <w:r>
            <w:rPr>
              <w:noProof/>
            </w:rPr>
          </w:r>
          <w:r>
            <w:rPr>
              <w:noProof/>
            </w:rPr>
            <w:fldChar w:fldCharType="separate"/>
          </w:r>
          <w:r>
            <w:rPr>
              <w:noProof/>
            </w:rPr>
            <w:t>29</w:t>
          </w:r>
          <w:r>
            <w:rPr>
              <w:noProof/>
            </w:rPr>
            <w:fldChar w:fldCharType="end"/>
          </w:r>
        </w:p>
        <w:p w14:paraId="0FEAE5E5" w14:textId="33E0AFDF"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3.2 </w:t>
          </w:r>
          <w:r>
            <w:rPr>
              <w:noProof/>
            </w:rPr>
            <w:t>本系统密码应用技术方案</w:t>
          </w:r>
          <w:r>
            <w:rPr>
              <w:noProof/>
            </w:rPr>
            <w:t>-</w:t>
          </w:r>
          <w:r>
            <w:rPr>
              <w:noProof/>
            </w:rPr>
            <w:t>网络和通信</w:t>
          </w:r>
          <w:r>
            <w:rPr>
              <w:noProof/>
            </w:rPr>
            <w:tab/>
          </w:r>
          <w:r>
            <w:rPr>
              <w:noProof/>
            </w:rPr>
            <w:fldChar w:fldCharType="begin"/>
          </w:r>
          <w:r>
            <w:rPr>
              <w:noProof/>
            </w:rPr>
            <w:instrText xml:space="preserve"> PAGEREF _Toc110536154 \h </w:instrText>
          </w:r>
          <w:r>
            <w:rPr>
              <w:noProof/>
            </w:rPr>
          </w:r>
          <w:r>
            <w:rPr>
              <w:noProof/>
            </w:rPr>
            <w:fldChar w:fldCharType="separate"/>
          </w:r>
          <w:r>
            <w:rPr>
              <w:noProof/>
            </w:rPr>
            <w:t>30</w:t>
          </w:r>
          <w:r>
            <w:rPr>
              <w:noProof/>
            </w:rPr>
            <w:fldChar w:fldCharType="end"/>
          </w:r>
        </w:p>
        <w:p w14:paraId="41822E2D" w14:textId="4FC15A73"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4.1 </w:t>
          </w:r>
          <w:r>
            <w:rPr>
              <w:noProof/>
            </w:rPr>
            <w:t>密码应用技术方案</w:t>
          </w:r>
          <w:r>
            <w:rPr>
              <w:noProof/>
            </w:rPr>
            <w:tab/>
          </w:r>
          <w:r>
            <w:rPr>
              <w:noProof/>
            </w:rPr>
            <w:fldChar w:fldCharType="begin"/>
          </w:r>
          <w:r>
            <w:rPr>
              <w:noProof/>
            </w:rPr>
            <w:instrText xml:space="preserve"> PAGEREF _Toc110536155 \h </w:instrText>
          </w:r>
          <w:r>
            <w:rPr>
              <w:noProof/>
            </w:rPr>
          </w:r>
          <w:r>
            <w:rPr>
              <w:noProof/>
            </w:rPr>
            <w:fldChar w:fldCharType="separate"/>
          </w:r>
          <w:r>
            <w:rPr>
              <w:noProof/>
            </w:rPr>
            <w:t>30</w:t>
          </w:r>
          <w:r>
            <w:rPr>
              <w:noProof/>
            </w:rPr>
            <w:fldChar w:fldCharType="end"/>
          </w:r>
        </w:p>
        <w:p w14:paraId="3A323FBA" w14:textId="1ECBD1F1"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5.4 </w:t>
          </w:r>
          <w:r>
            <w:rPr>
              <w:noProof/>
            </w:rPr>
            <w:t>设备和计算</w:t>
          </w:r>
          <w:r>
            <w:rPr>
              <w:noProof/>
            </w:rPr>
            <w:tab/>
          </w:r>
          <w:r>
            <w:rPr>
              <w:noProof/>
            </w:rPr>
            <w:fldChar w:fldCharType="begin"/>
          </w:r>
          <w:r>
            <w:rPr>
              <w:noProof/>
            </w:rPr>
            <w:instrText xml:space="preserve"> PAGEREF _Toc110536156 \h </w:instrText>
          </w:r>
          <w:r>
            <w:rPr>
              <w:noProof/>
            </w:rPr>
          </w:r>
          <w:r>
            <w:rPr>
              <w:noProof/>
            </w:rPr>
            <w:fldChar w:fldCharType="separate"/>
          </w:r>
          <w:r>
            <w:rPr>
              <w:noProof/>
            </w:rPr>
            <w:t>32</w:t>
          </w:r>
          <w:r>
            <w:rPr>
              <w:noProof/>
            </w:rPr>
            <w:fldChar w:fldCharType="end"/>
          </w:r>
        </w:p>
        <w:p w14:paraId="34C39212" w14:textId="59051C37"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4.2 </w:t>
          </w:r>
          <w:r>
            <w:rPr>
              <w:noProof/>
            </w:rPr>
            <w:t>本系统密码应用技术方案</w:t>
          </w:r>
          <w:r>
            <w:rPr>
              <w:noProof/>
            </w:rPr>
            <w:t>-</w:t>
          </w:r>
          <w:r>
            <w:rPr>
              <w:noProof/>
            </w:rPr>
            <w:t>设备和计算</w:t>
          </w:r>
          <w:r>
            <w:rPr>
              <w:noProof/>
            </w:rPr>
            <w:tab/>
          </w:r>
          <w:r>
            <w:rPr>
              <w:noProof/>
            </w:rPr>
            <w:fldChar w:fldCharType="begin"/>
          </w:r>
          <w:r>
            <w:rPr>
              <w:noProof/>
            </w:rPr>
            <w:instrText xml:space="preserve"> PAGEREF _Toc110536157 \h </w:instrText>
          </w:r>
          <w:r>
            <w:rPr>
              <w:noProof/>
            </w:rPr>
          </w:r>
          <w:r>
            <w:rPr>
              <w:noProof/>
            </w:rPr>
            <w:fldChar w:fldCharType="separate"/>
          </w:r>
          <w:r>
            <w:rPr>
              <w:noProof/>
            </w:rPr>
            <w:t>32</w:t>
          </w:r>
          <w:r>
            <w:rPr>
              <w:noProof/>
            </w:rPr>
            <w:fldChar w:fldCharType="end"/>
          </w:r>
        </w:p>
        <w:p w14:paraId="4DC78BAA" w14:textId="4646ADF1" w:rsidR="00345B43" w:rsidRPr="007653A0" w:rsidRDefault="00345B43">
          <w:pPr>
            <w:pStyle w:val="TOC2"/>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5.5 </w:t>
          </w:r>
          <w:r w:rsidRPr="007653A0">
            <w:rPr>
              <w:noProof/>
            </w:rPr>
            <w:t>应用和数据</w:t>
          </w:r>
          <w:r w:rsidRPr="007653A0">
            <w:rPr>
              <w:noProof/>
            </w:rPr>
            <w:tab/>
          </w:r>
          <w:r w:rsidRPr="007653A0">
            <w:rPr>
              <w:noProof/>
            </w:rPr>
            <w:fldChar w:fldCharType="begin"/>
          </w:r>
          <w:r w:rsidRPr="007653A0">
            <w:rPr>
              <w:noProof/>
            </w:rPr>
            <w:instrText xml:space="preserve"> PAGEREF _Toc110536158 \h </w:instrText>
          </w:r>
          <w:r w:rsidRPr="007653A0">
            <w:rPr>
              <w:noProof/>
            </w:rPr>
          </w:r>
          <w:r w:rsidRPr="007653A0">
            <w:rPr>
              <w:noProof/>
            </w:rPr>
            <w:fldChar w:fldCharType="separate"/>
          </w:r>
          <w:r w:rsidRPr="007653A0">
            <w:rPr>
              <w:noProof/>
            </w:rPr>
            <w:t>34</w:t>
          </w:r>
          <w:r w:rsidRPr="007653A0">
            <w:rPr>
              <w:noProof/>
            </w:rPr>
            <w:fldChar w:fldCharType="end"/>
          </w:r>
        </w:p>
        <w:p w14:paraId="7B45CB67" w14:textId="3A2BBE35" w:rsidR="00345B43" w:rsidRPr="007653A0"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5.5.1 </w:t>
          </w:r>
          <w:r w:rsidRPr="007653A0">
            <w:rPr>
              <w:noProof/>
            </w:rPr>
            <w:t>密码应用技术方案</w:t>
          </w:r>
          <w:r w:rsidRPr="007653A0">
            <w:rPr>
              <w:noProof/>
            </w:rPr>
            <w:tab/>
          </w:r>
          <w:r w:rsidRPr="007653A0">
            <w:rPr>
              <w:noProof/>
            </w:rPr>
            <w:fldChar w:fldCharType="begin"/>
          </w:r>
          <w:r w:rsidRPr="007653A0">
            <w:rPr>
              <w:noProof/>
            </w:rPr>
            <w:instrText xml:space="preserve"> PAGEREF _Toc110536159 \h </w:instrText>
          </w:r>
          <w:r w:rsidRPr="007653A0">
            <w:rPr>
              <w:noProof/>
            </w:rPr>
          </w:r>
          <w:r w:rsidRPr="007653A0">
            <w:rPr>
              <w:noProof/>
            </w:rPr>
            <w:fldChar w:fldCharType="separate"/>
          </w:r>
          <w:r w:rsidRPr="007653A0">
            <w:rPr>
              <w:noProof/>
            </w:rPr>
            <w:t>34</w:t>
          </w:r>
          <w:r w:rsidRPr="007653A0">
            <w:rPr>
              <w:noProof/>
            </w:rPr>
            <w:fldChar w:fldCharType="end"/>
          </w:r>
        </w:p>
        <w:p w14:paraId="3F9915AB" w14:textId="755B45B9" w:rsidR="00345B43" w:rsidRDefault="00345B43">
          <w:pPr>
            <w:pStyle w:val="TOC3"/>
            <w:tabs>
              <w:tab w:val="right" w:leader="middleDot" w:pos="9060"/>
            </w:tabs>
            <w:ind w:firstLine="560"/>
            <w:rPr>
              <w:rFonts w:eastAsiaTheme="minorEastAsia" w:hAnsiTheme="minorHAnsi"/>
              <w:iCs w:val="0"/>
              <w:noProof/>
              <w:kern w:val="2"/>
              <w:sz w:val="21"/>
              <w:szCs w:val="22"/>
            </w:rPr>
          </w:pPr>
          <w:r w:rsidRPr="007653A0">
            <w:rPr>
              <w:noProof/>
            </w:rPr>
            <w:t xml:space="preserve">5.5.2 </w:t>
          </w:r>
          <w:r w:rsidRPr="007653A0">
            <w:rPr>
              <w:noProof/>
            </w:rPr>
            <w:t>本系统密码应用技术方案</w:t>
          </w:r>
          <w:r w:rsidRPr="007653A0">
            <w:rPr>
              <w:noProof/>
            </w:rPr>
            <w:t>-</w:t>
          </w:r>
          <w:r w:rsidRPr="007653A0">
            <w:rPr>
              <w:noProof/>
            </w:rPr>
            <w:t>应用和数据</w:t>
          </w:r>
          <w:r w:rsidRPr="007653A0">
            <w:rPr>
              <w:noProof/>
            </w:rPr>
            <w:tab/>
          </w:r>
          <w:r w:rsidRPr="007653A0">
            <w:rPr>
              <w:noProof/>
            </w:rPr>
            <w:fldChar w:fldCharType="begin"/>
          </w:r>
          <w:r w:rsidRPr="007653A0">
            <w:rPr>
              <w:noProof/>
            </w:rPr>
            <w:instrText xml:space="preserve"> PAGEREF _Toc110536160 \h </w:instrText>
          </w:r>
          <w:r w:rsidRPr="007653A0">
            <w:rPr>
              <w:noProof/>
            </w:rPr>
          </w:r>
          <w:r w:rsidRPr="007653A0">
            <w:rPr>
              <w:noProof/>
            </w:rPr>
            <w:fldChar w:fldCharType="separate"/>
          </w:r>
          <w:r w:rsidRPr="007653A0">
            <w:rPr>
              <w:noProof/>
            </w:rPr>
            <w:t>35</w:t>
          </w:r>
          <w:r w:rsidRPr="007653A0">
            <w:rPr>
              <w:noProof/>
            </w:rPr>
            <w:fldChar w:fldCharType="end"/>
          </w:r>
        </w:p>
        <w:p w14:paraId="6EE126A5" w14:textId="6B0F7A33"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5.6 </w:t>
          </w:r>
          <w:r>
            <w:rPr>
              <w:noProof/>
            </w:rPr>
            <w:t>密钥管理</w:t>
          </w:r>
          <w:r>
            <w:rPr>
              <w:noProof/>
            </w:rPr>
            <w:tab/>
          </w:r>
          <w:r>
            <w:rPr>
              <w:noProof/>
            </w:rPr>
            <w:fldChar w:fldCharType="begin"/>
          </w:r>
          <w:r>
            <w:rPr>
              <w:noProof/>
            </w:rPr>
            <w:instrText xml:space="preserve"> PAGEREF _Toc110536161 \h </w:instrText>
          </w:r>
          <w:r>
            <w:rPr>
              <w:noProof/>
            </w:rPr>
          </w:r>
          <w:r>
            <w:rPr>
              <w:noProof/>
            </w:rPr>
            <w:fldChar w:fldCharType="separate"/>
          </w:r>
          <w:r>
            <w:rPr>
              <w:noProof/>
            </w:rPr>
            <w:t>37</w:t>
          </w:r>
          <w:r>
            <w:rPr>
              <w:noProof/>
            </w:rPr>
            <w:fldChar w:fldCharType="end"/>
          </w:r>
        </w:p>
        <w:p w14:paraId="4E948CDD" w14:textId="17701C20"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6.1 </w:t>
          </w:r>
          <w:r>
            <w:rPr>
              <w:noProof/>
            </w:rPr>
            <w:t>密码应用技术方案</w:t>
          </w:r>
          <w:r>
            <w:rPr>
              <w:noProof/>
            </w:rPr>
            <w:tab/>
          </w:r>
          <w:r>
            <w:rPr>
              <w:noProof/>
            </w:rPr>
            <w:fldChar w:fldCharType="begin"/>
          </w:r>
          <w:r>
            <w:rPr>
              <w:noProof/>
            </w:rPr>
            <w:instrText xml:space="preserve"> PAGEREF _Toc110536162 \h </w:instrText>
          </w:r>
          <w:r>
            <w:rPr>
              <w:noProof/>
            </w:rPr>
          </w:r>
          <w:r>
            <w:rPr>
              <w:noProof/>
            </w:rPr>
            <w:fldChar w:fldCharType="separate"/>
          </w:r>
          <w:r>
            <w:rPr>
              <w:noProof/>
            </w:rPr>
            <w:t>37</w:t>
          </w:r>
          <w:r>
            <w:rPr>
              <w:noProof/>
            </w:rPr>
            <w:fldChar w:fldCharType="end"/>
          </w:r>
        </w:p>
        <w:p w14:paraId="33ECDD1E" w14:textId="2A4311A9"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6.2 </w:t>
          </w:r>
          <w:r>
            <w:rPr>
              <w:noProof/>
            </w:rPr>
            <w:t>本系统密码应用技术方案</w:t>
          </w:r>
          <w:r>
            <w:rPr>
              <w:noProof/>
            </w:rPr>
            <w:t>-</w:t>
          </w:r>
          <w:r>
            <w:rPr>
              <w:noProof/>
            </w:rPr>
            <w:t>密钥管理</w:t>
          </w:r>
          <w:r>
            <w:rPr>
              <w:noProof/>
            </w:rPr>
            <w:tab/>
          </w:r>
          <w:r>
            <w:rPr>
              <w:noProof/>
            </w:rPr>
            <w:fldChar w:fldCharType="begin"/>
          </w:r>
          <w:r>
            <w:rPr>
              <w:noProof/>
            </w:rPr>
            <w:instrText xml:space="preserve"> PAGEREF _Toc110536163 \h </w:instrText>
          </w:r>
          <w:r>
            <w:rPr>
              <w:noProof/>
            </w:rPr>
          </w:r>
          <w:r>
            <w:rPr>
              <w:noProof/>
            </w:rPr>
            <w:fldChar w:fldCharType="separate"/>
          </w:r>
          <w:r>
            <w:rPr>
              <w:noProof/>
            </w:rPr>
            <w:t>37</w:t>
          </w:r>
          <w:r>
            <w:rPr>
              <w:noProof/>
            </w:rPr>
            <w:fldChar w:fldCharType="end"/>
          </w:r>
        </w:p>
        <w:p w14:paraId="20EB91C8" w14:textId="46B945CE"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5.7 </w:t>
          </w:r>
          <w:r>
            <w:rPr>
              <w:noProof/>
            </w:rPr>
            <w:t>密码应用部署</w:t>
          </w:r>
          <w:r>
            <w:rPr>
              <w:noProof/>
            </w:rPr>
            <w:tab/>
          </w:r>
          <w:r>
            <w:rPr>
              <w:noProof/>
            </w:rPr>
            <w:fldChar w:fldCharType="begin"/>
          </w:r>
          <w:r>
            <w:rPr>
              <w:noProof/>
            </w:rPr>
            <w:instrText xml:space="preserve"> PAGEREF _Toc110536164 \h </w:instrText>
          </w:r>
          <w:r>
            <w:rPr>
              <w:noProof/>
            </w:rPr>
          </w:r>
          <w:r>
            <w:rPr>
              <w:noProof/>
            </w:rPr>
            <w:fldChar w:fldCharType="separate"/>
          </w:r>
          <w:r>
            <w:rPr>
              <w:noProof/>
            </w:rPr>
            <w:t>39</w:t>
          </w:r>
          <w:r>
            <w:rPr>
              <w:noProof/>
            </w:rPr>
            <w:fldChar w:fldCharType="end"/>
          </w:r>
        </w:p>
        <w:p w14:paraId="08445CE2" w14:textId="61666D19"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5.8 </w:t>
          </w:r>
          <w:r>
            <w:rPr>
              <w:noProof/>
            </w:rPr>
            <w:t>密码软硬件产品</w:t>
          </w:r>
          <w:r>
            <w:rPr>
              <w:noProof/>
            </w:rPr>
            <w:tab/>
          </w:r>
          <w:r>
            <w:rPr>
              <w:noProof/>
            </w:rPr>
            <w:fldChar w:fldCharType="begin"/>
          </w:r>
          <w:r>
            <w:rPr>
              <w:noProof/>
            </w:rPr>
            <w:instrText xml:space="preserve"> PAGEREF _Toc110536165 \h </w:instrText>
          </w:r>
          <w:r>
            <w:rPr>
              <w:noProof/>
            </w:rPr>
          </w:r>
          <w:r>
            <w:rPr>
              <w:noProof/>
            </w:rPr>
            <w:fldChar w:fldCharType="separate"/>
          </w:r>
          <w:r>
            <w:rPr>
              <w:noProof/>
            </w:rPr>
            <w:t>40</w:t>
          </w:r>
          <w:r>
            <w:rPr>
              <w:noProof/>
            </w:rPr>
            <w:fldChar w:fldCharType="end"/>
          </w:r>
        </w:p>
        <w:p w14:paraId="41ABF88F" w14:textId="14A71966"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8.1 </w:t>
          </w:r>
          <w:r>
            <w:rPr>
              <w:noProof/>
            </w:rPr>
            <w:t>密码软硬件产品清单</w:t>
          </w:r>
          <w:r>
            <w:rPr>
              <w:noProof/>
            </w:rPr>
            <w:tab/>
          </w:r>
          <w:r>
            <w:rPr>
              <w:noProof/>
            </w:rPr>
            <w:fldChar w:fldCharType="begin"/>
          </w:r>
          <w:r>
            <w:rPr>
              <w:noProof/>
            </w:rPr>
            <w:instrText xml:space="preserve"> PAGEREF _Toc110536166 \h </w:instrText>
          </w:r>
          <w:r>
            <w:rPr>
              <w:noProof/>
            </w:rPr>
          </w:r>
          <w:r>
            <w:rPr>
              <w:noProof/>
            </w:rPr>
            <w:fldChar w:fldCharType="separate"/>
          </w:r>
          <w:r>
            <w:rPr>
              <w:noProof/>
            </w:rPr>
            <w:t>40</w:t>
          </w:r>
          <w:r>
            <w:rPr>
              <w:noProof/>
            </w:rPr>
            <w:fldChar w:fldCharType="end"/>
          </w:r>
        </w:p>
        <w:p w14:paraId="7D6B5119" w14:textId="77546AB3"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8.2 </w:t>
          </w:r>
          <w:r>
            <w:rPr>
              <w:noProof/>
            </w:rPr>
            <w:t>密码软硬件产品介绍</w:t>
          </w:r>
          <w:r>
            <w:rPr>
              <w:noProof/>
            </w:rPr>
            <w:tab/>
          </w:r>
          <w:r>
            <w:rPr>
              <w:noProof/>
            </w:rPr>
            <w:fldChar w:fldCharType="begin"/>
          </w:r>
          <w:r>
            <w:rPr>
              <w:noProof/>
            </w:rPr>
            <w:instrText xml:space="preserve"> PAGEREF _Toc110536167 \h </w:instrText>
          </w:r>
          <w:r>
            <w:rPr>
              <w:noProof/>
            </w:rPr>
          </w:r>
          <w:r>
            <w:rPr>
              <w:noProof/>
            </w:rPr>
            <w:fldChar w:fldCharType="separate"/>
          </w:r>
          <w:r>
            <w:rPr>
              <w:noProof/>
            </w:rPr>
            <w:t>42</w:t>
          </w:r>
          <w:r>
            <w:rPr>
              <w:noProof/>
            </w:rPr>
            <w:fldChar w:fldCharType="end"/>
          </w:r>
        </w:p>
        <w:p w14:paraId="19133368" w14:textId="7F054451"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5.9 </w:t>
          </w:r>
          <w:r>
            <w:rPr>
              <w:noProof/>
            </w:rPr>
            <w:t>安全与合规性分析</w:t>
          </w:r>
          <w:r>
            <w:rPr>
              <w:noProof/>
            </w:rPr>
            <w:tab/>
          </w:r>
          <w:r>
            <w:rPr>
              <w:noProof/>
            </w:rPr>
            <w:fldChar w:fldCharType="begin"/>
          </w:r>
          <w:r>
            <w:rPr>
              <w:noProof/>
            </w:rPr>
            <w:instrText xml:space="preserve"> PAGEREF _Toc110536168 \h </w:instrText>
          </w:r>
          <w:r>
            <w:rPr>
              <w:noProof/>
            </w:rPr>
          </w:r>
          <w:r>
            <w:rPr>
              <w:noProof/>
            </w:rPr>
            <w:fldChar w:fldCharType="separate"/>
          </w:r>
          <w:r>
            <w:rPr>
              <w:noProof/>
            </w:rPr>
            <w:t>45</w:t>
          </w:r>
          <w:r>
            <w:rPr>
              <w:noProof/>
            </w:rPr>
            <w:fldChar w:fldCharType="end"/>
          </w:r>
        </w:p>
        <w:p w14:paraId="10A7D20F" w14:textId="6D37C5C4"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9.1 </w:t>
          </w:r>
          <w:r>
            <w:rPr>
              <w:noProof/>
            </w:rPr>
            <w:t>物理和环境</w:t>
          </w:r>
          <w:r>
            <w:rPr>
              <w:noProof/>
            </w:rPr>
            <w:tab/>
          </w:r>
          <w:r>
            <w:rPr>
              <w:noProof/>
            </w:rPr>
            <w:fldChar w:fldCharType="begin"/>
          </w:r>
          <w:r>
            <w:rPr>
              <w:noProof/>
            </w:rPr>
            <w:instrText xml:space="preserve"> PAGEREF _Toc110536169 \h </w:instrText>
          </w:r>
          <w:r>
            <w:rPr>
              <w:noProof/>
            </w:rPr>
          </w:r>
          <w:r>
            <w:rPr>
              <w:noProof/>
            </w:rPr>
            <w:fldChar w:fldCharType="separate"/>
          </w:r>
          <w:r>
            <w:rPr>
              <w:noProof/>
            </w:rPr>
            <w:t>45</w:t>
          </w:r>
          <w:r>
            <w:rPr>
              <w:noProof/>
            </w:rPr>
            <w:fldChar w:fldCharType="end"/>
          </w:r>
        </w:p>
        <w:p w14:paraId="1132428C" w14:textId="5BC85A7E"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9.2 </w:t>
          </w:r>
          <w:r>
            <w:rPr>
              <w:noProof/>
            </w:rPr>
            <w:t>网络和通信</w:t>
          </w:r>
          <w:r>
            <w:rPr>
              <w:noProof/>
            </w:rPr>
            <w:tab/>
          </w:r>
          <w:r>
            <w:rPr>
              <w:noProof/>
            </w:rPr>
            <w:fldChar w:fldCharType="begin"/>
          </w:r>
          <w:r>
            <w:rPr>
              <w:noProof/>
            </w:rPr>
            <w:instrText xml:space="preserve"> PAGEREF _Toc110536170 \h </w:instrText>
          </w:r>
          <w:r>
            <w:rPr>
              <w:noProof/>
            </w:rPr>
          </w:r>
          <w:r>
            <w:rPr>
              <w:noProof/>
            </w:rPr>
            <w:fldChar w:fldCharType="separate"/>
          </w:r>
          <w:r>
            <w:rPr>
              <w:noProof/>
            </w:rPr>
            <w:t>46</w:t>
          </w:r>
          <w:r>
            <w:rPr>
              <w:noProof/>
            </w:rPr>
            <w:fldChar w:fldCharType="end"/>
          </w:r>
        </w:p>
        <w:p w14:paraId="502FB812" w14:textId="4EEA6594"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5.9.3 </w:t>
          </w:r>
          <w:r>
            <w:rPr>
              <w:noProof/>
            </w:rPr>
            <w:t>设备和计算</w:t>
          </w:r>
          <w:r>
            <w:rPr>
              <w:noProof/>
            </w:rPr>
            <w:tab/>
          </w:r>
          <w:r>
            <w:rPr>
              <w:noProof/>
            </w:rPr>
            <w:fldChar w:fldCharType="begin"/>
          </w:r>
          <w:r>
            <w:rPr>
              <w:noProof/>
            </w:rPr>
            <w:instrText xml:space="preserve"> PAGEREF _Toc110536171 \h </w:instrText>
          </w:r>
          <w:r>
            <w:rPr>
              <w:noProof/>
            </w:rPr>
          </w:r>
          <w:r>
            <w:rPr>
              <w:noProof/>
            </w:rPr>
            <w:fldChar w:fldCharType="separate"/>
          </w:r>
          <w:r>
            <w:rPr>
              <w:noProof/>
            </w:rPr>
            <w:t>47</w:t>
          </w:r>
          <w:r>
            <w:rPr>
              <w:noProof/>
            </w:rPr>
            <w:fldChar w:fldCharType="end"/>
          </w:r>
        </w:p>
        <w:p w14:paraId="51B561C1" w14:textId="6FC0F5B6"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lastRenderedPageBreak/>
            <w:t xml:space="preserve">5.9.4 </w:t>
          </w:r>
          <w:r>
            <w:rPr>
              <w:noProof/>
            </w:rPr>
            <w:t>应用和数据</w:t>
          </w:r>
          <w:r>
            <w:rPr>
              <w:noProof/>
            </w:rPr>
            <w:tab/>
          </w:r>
          <w:r>
            <w:rPr>
              <w:noProof/>
            </w:rPr>
            <w:fldChar w:fldCharType="begin"/>
          </w:r>
          <w:r>
            <w:rPr>
              <w:noProof/>
            </w:rPr>
            <w:instrText xml:space="preserve"> PAGEREF _Toc110536172 \h </w:instrText>
          </w:r>
          <w:r>
            <w:rPr>
              <w:noProof/>
            </w:rPr>
          </w:r>
          <w:r>
            <w:rPr>
              <w:noProof/>
            </w:rPr>
            <w:fldChar w:fldCharType="separate"/>
          </w:r>
          <w:r>
            <w:rPr>
              <w:noProof/>
            </w:rPr>
            <w:t>48</w:t>
          </w:r>
          <w:r>
            <w:rPr>
              <w:noProof/>
            </w:rPr>
            <w:fldChar w:fldCharType="end"/>
          </w:r>
        </w:p>
        <w:p w14:paraId="36741370" w14:textId="2B7B01C8"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 xml:space="preserve">6 </w:t>
          </w:r>
          <w:r>
            <w:rPr>
              <w:noProof/>
            </w:rPr>
            <w:t>密码安全管理方案</w:t>
          </w:r>
          <w:r>
            <w:rPr>
              <w:noProof/>
            </w:rPr>
            <w:tab/>
          </w:r>
          <w:r>
            <w:rPr>
              <w:noProof/>
            </w:rPr>
            <w:fldChar w:fldCharType="begin"/>
          </w:r>
          <w:r>
            <w:rPr>
              <w:noProof/>
            </w:rPr>
            <w:instrText xml:space="preserve"> PAGEREF _Toc110536173 \h </w:instrText>
          </w:r>
          <w:r>
            <w:rPr>
              <w:noProof/>
            </w:rPr>
          </w:r>
          <w:r>
            <w:rPr>
              <w:noProof/>
            </w:rPr>
            <w:fldChar w:fldCharType="separate"/>
          </w:r>
          <w:r>
            <w:rPr>
              <w:noProof/>
            </w:rPr>
            <w:t>50</w:t>
          </w:r>
          <w:r>
            <w:rPr>
              <w:noProof/>
            </w:rPr>
            <w:fldChar w:fldCharType="end"/>
          </w:r>
        </w:p>
        <w:p w14:paraId="1E1A7FDD" w14:textId="6797BFD6"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6.1 </w:t>
          </w:r>
          <w:r>
            <w:rPr>
              <w:noProof/>
            </w:rPr>
            <w:t>管理制度</w:t>
          </w:r>
          <w:r>
            <w:rPr>
              <w:noProof/>
            </w:rPr>
            <w:tab/>
          </w:r>
          <w:r>
            <w:rPr>
              <w:noProof/>
            </w:rPr>
            <w:fldChar w:fldCharType="begin"/>
          </w:r>
          <w:r>
            <w:rPr>
              <w:noProof/>
            </w:rPr>
            <w:instrText xml:space="preserve"> PAGEREF _Toc110536174 \h </w:instrText>
          </w:r>
          <w:r>
            <w:rPr>
              <w:noProof/>
            </w:rPr>
          </w:r>
          <w:r>
            <w:rPr>
              <w:noProof/>
            </w:rPr>
            <w:fldChar w:fldCharType="separate"/>
          </w:r>
          <w:r>
            <w:rPr>
              <w:noProof/>
            </w:rPr>
            <w:t>50</w:t>
          </w:r>
          <w:r>
            <w:rPr>
              <w:noProof/>
            </w:rPr>
            <w:fldChar w:fldCharType="end"/>
          </w:r>
        </w:p>
        <w:p w14:paraId="79A80265" w14:textId="698EA611"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6.2 </w:t>
          </w:r>
          <w:r>
            <w:rPr>
              <w:noProof/>
            </w:rPr>
            <w:t>管理机构</w:t>
          </w:r>
          <w:r>
            <w:rPr>
              <w:noProof/>
            </w:rPr>
            <w:tab/>
          </w:r>
          <w:r>
            <w:rPr>
              <w:noProof/>
            </w:rPr>
            <w:fldChar w:fldCharType="begin"/>
          </w:r>
          <w:r>
            <w:rPr>
              <w:noProof/>
            </w:rPr>
            <w:instrText xml:space="preserve"> PAGEREF _Toc110536175 \h </w:instrText>
          </w:r>
          <w:r>
            <w:rPr>
              <w:noProof/>
            </w:rPr>
          </w:r>
          <w:r>
            <w:rPr>
              <w:noProof/>
            </w:rPr>
            <w:fldChar w:fldCharType="separate"/>
          </w:r>
          <w:r>
            <w:rPr>
              <w:noProof/>
            </w:rPr>
            <w:t>51</w:t>
          </w:r>
          <w:r>
            <w:rPr>
              <w:noProof/>
            </w:rPr>
            <w:fldChar w:fldCharType="end"/>
          </w:r>
        </w:p>
        <w:p w14:paraId="3D70D6FA" w14:textId="31F7B500"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6.3 </w:t>
          </w:r>
          <w:r>
            <w:rPr>
              <w:noProof/>
            </w:rPr>
            <w:t>建设运行</w:t>
          </w:r>
          <w:r>
            <w:rPr>
              <w:noProof/>
            </w:rPr>
            <w:tab/>
          </w:r>
          <w:r>
            <w:rPr>
              <w:noProof/>
            </w:rPr>
            <w:fldChar w:fldCharType="begin"/>
          </w:r>
          <w:r>
            <w:rPr>
              <w:noProof/>
            </w:rPr>
            <w:instrText xml:space="preserve"> PAGEREF _Toc110536176 \h </w:instrText>
          </w:r>
          <w:r>
            <w:rPr>
              <w:noProof/>
            </w:rPr>
          </w:r>
          <w:r>
            <w:rPr>
              <w:noProof/>
            </w:rPr>
            <w:fldChar w:fldCharType="separate"/>
          </w:r>
          <w:r>
            <w:rPr>
              <w:noProof/>
            </w:rPr>
            <w:t>52</w:t>
          </w:r>
          <w:r>
            <w:rPr>
              <w:noProof/>
            </w:rPr>
            <w:fldChar w:fldCharType="end"/>
          </w:r>
        </w:p>
        <w:p w14:paraId="2CF3F915" w14:textId="23D2EE7B"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6.4 </w:t>
          </w:r>
          <w:r>
            <w:rPr>
              <w:noProof/>
            </w:rPr>
            <w:t>密钥管理</w:t>
          </w:r>
          <w:r>
            <w:rPr>
              <w:noProof/>
            </w:rPr>
            <w:tab/>
          </w:r>
          <w:r>
            <w:rPr>
              <w:noProof/>
            </w:rPr>
            <w:fldChar w:fldCharType="begin"/>
          </w:r>
          <w:r>
            <w:rPr>
              <w:noProof/>
            </w:rPr>
            <w:instrText xml:space="preserve"> PAGEREF _Toc110536177 \h </w:instrText>
          </w:r>
          <w:r>
            <w:rPr>
              <w:noProof/>
            </w:rPr>
          </w:r>
          <w:r>
            <w:rPr>
              <w:noProof/>
            </w:rPr>
            <w:fldChar w:fldCharType="separate"/>
          </w:r>
          <w:r>
            <w:rPr>
              <w:noProof/>
            </w:rPr>
            <w:t>53</w:t>
          </w:r>
          <w:r>
            <w:rPr>
              <w:noProof/>
            </w:rPr>
            <w:fldChar w:fldCharType="end"/>
          </w:r>
        </w:p>
        <w:p w14:paraId="26A76050" w14:textId="2F725828"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6.5 </w:t>
          </w:r>
          <w:r>
            <w:rPr>
              <w:noProof/>
            </w:rPr>
            <w:t>密码软硬件管理</w:t>
          </w:r>
          <w:r>
            <w:rPr>
              <w:noProof/>
            </w:rPr>
            <w:tab/>
          </w:r>
          <w:r>
            <w:rPr>
              <w:noProof/>
            </w:rPr>
            <w:fldChar w:fldCharType="begin"/>
          </w:r>
          <w:r>
            <w:rPr>
              <w:noProof/>
            </w:rPr>
            <w:instrText xml:space="preserve"> PAGEREF _Toc110536178 \h </w:instrText>
          </w:r>
          <w:r>
            <w:rPr>
              <w:noProof/>
            </w:rPr>
          </w:r>
          <w:r>
            <w:rPr>
              <w:noProof/>
            </w:rPr>
            <w:fldChar w:fldCharType="separate"/>
          </w:r>
          <w:r>
            <w:rPr>
              <w:noProof/>
            </w:rPr>
            <w:t>54</w:t>
          </w:r>
          <w:r>
            <w:rPr>
              <w:noProof/>
            </w:rPr>
            <w:fldChar w:fldCharType="end"/>
          </w:r>
        </w:p>
        <w:p w14:paraId="7E26B40D" w14:textId="0CE7130F"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6.6 </w:t>
          </w:r>
          <w:r>
            <w:rPr>
              <w:noProof/>
            </w:rPr>
            <w:t>人员管理</w:t>
          </w:r>
          <w:r>
            <w:rPr>
              <w:noProof/>
            </w:rPr>
            <w:tab/>
          </w:r>
          <w:r>
            <w:rPr>
              <w:noProof/>
            </w:rPr>
            <w:fldChar w:fldCharType="begin"/>
          </w:r>
          <w:r>
            <w:rPr>
              <w:noProof/>
            </w:rPr>
            <w:instrText xml:space="preserve"> PAGEREF _Toc110536179 \h </w:instrText>
          </w:r>
          <w:r>
            <w:rPr>
              <w:noProof/>
            </w:rPr>
          </w:r>
          <w:r>
            <w:rPr>
              <w:noProof/>
            </w:rPr>
            <w:fldChar w:fldCharType="separate"/>
          </w:r>
          <w:r>
            <w:rPr>
              <w:noProof/>
            </w:rPr>
            <w:t>54</w:t>
          </w:r>
          <w:r>
            <w:rPr>
              <w:noProof/>
            </w:rPr>
            <w:fldChar w:fldCharType="end"/>
          </w:r>
        </w:p>
        <w:p w14:paraId="2DD65281" w14:textId="386F6A33"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6.7 </w:t>
          </w:r>
          <w:r>
            <w:rPr>
              <w:noProof/>
            </w:rPr>
            <w:t>应急方案</w:t>
          </w:r>
          <w:r>
            <w:rPr>
              <w:noProof/>
            </w:rPr>
            <w:tab/>
          </w:r>
          <w:r>
            <w:rPr>
              <w:noProof/>
            </w:rPr>
            <w:fldChar w:fldCharType="begin"/>
          </w:r>
          <w:r>
            <w:rPr>
              <w:noProof/>
            </w:rPr>
            <w:instrText xml:space="preserve"> PAGEREF _Toc110536180 \h </w:instrText>
          </w:r>
          <w:r>
            <w:rPr>
              <w:noProof/>
            </w:rPr>
          </w:r>
          <w:r>
            <w:rPr>
              <w:noProof/>
            </w:rPr>
            <w:fldChar w:fldCharType="separate"/>
          </w:r>
          <w:r>
            <w:rPr>
              <w:noProof/>
            </w:rPr>
            <w:t>55</w:t>
          </w:r>
          <w:r>
            <w:rPr>
              <w:noProof/>
            </w:rPr>
            <w:fldChar w:fldCharType="end"/>
          </w:r>
        </w:p>
        <w:p w14:paraId="1227FB67" w14:textId="70BE7DCE"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6.7.1 </w:t>
          </w:r>
          <w:r>
            <w:rPr>
              <w:noProof/>
            </w:rPr>
            <w:t>潜在的安全事件分析</w:t>
          </w:r>
          <w:r>
            <w:rPr>
              <w:noProof/>
            </w:rPr>
            <w:tab/>
          </w:r>
          <w:r>
            <w:rPr>
              <w:noProof/>
            </w:rPr>
            <w:fldChar w:fldCharType="begin"/>
          </w:r>
          <w:r>
            <w:rPr>
              <w:noProof/>
            </w:rPr>
            <w:instrText xml:space="preserve"> PAGEREF _Toc110536181 \h </w:instrText>
          </w:r>
          <w:r>
            <w:rPr>
              <w:noProof/>
            </w:rPr>
          </w:r>
          <w:r>
            <w:rPr>
              <w:noProof/>
            </w:rPr>
            <w:fldChar w:fldCharType="separate"/>
          </w:r>
          <w:r>
            <w:rPr>
              <w:noProof/>
            </w:rPr>
            <w:t>55</w:t>
          </w:r>
          <w:r>
            <w:rPr>
              <w:noProof/>
            </w:rPr>
            <w:fldChar w:fldCharType="end"/>
          </w:r>
        </w:p>
        <w:p w14:paraId="22E45E69" w14:textId="4F5ADF4E"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6.7.2 </w:t>
          </w:r>
          <w:r>
            <w:rPr>
              <w:noProof/>
            </w:rPr>
            <w:t>应急处置组织机构与职责</w:t>
          </w:r>
          <w:r>
            <w:rPr>
              <w:noProof/>
            </w:rPr>
            <w:tab/>
          </w:r>
          <w:r>
            <w:rPr>
              <w:noProof/>
            </w:rPr>
            <w:fldChar w:fldCharType="begin"/>
          </w:r>
          <w:r>
            <w:rPr>
              <w:noProof/>
            </w:rPr>
            <w:instrText xml:space="preserve"> PAGEREF _Toc110536182 \h </w:instrText>
          </w:r>
          <w:r>
            <w:rPr>
              <w:noProof/>
            </w:rPr>
          </w:r>
          <w:r>
            <w:rPr>
              <w:noProof/>
            </w:rPr>
            <w:fldChar w:fldCharType="separate"/>
          </w:r>
          <w:r>
            <w:rPr>
              <w:noProof/>
            </w:rPr>
            <w:t>57</w:t>
          </w:r>
          <w:r>
            <w:rPr>
              <w:noProof/>
            </w:rPr>
            <w:fldChar w:fldCharType="end"/>
          </w:r>
        </w:p>
        <w:p w14:paraId="2E069A44" w14:textId="45EC640C"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6.7.3 </w:t>
          </w:r>
          <w:r>
            <w:rPr>
              <w:noProof/>
            </w:rPr>
            <w:t>应急处置预案设计</w:t>
          </w:r>
          <w:r>
            <w:rPr>
              <w:noProof/>
            </w:rPr>
            <w:tab/>
          </w:r>
          <w:r>
            <w:rPr>
              <w:noProof/>
            </w:rPr>
            <w:fldChar w:fldCharType="begin"/>
          </w:r>
          <w:r>
            <w:rPr>
              <w:noProof/>
            </w:rPr>
            <w:instrText xml:space="preserve"> PAGEREF _Toc110536183 \h </w:instrText>
          </w:r>
          <w:r>
            <w:rPr>
              <w:noProof/>
            </w:rPr>
          </w:r>
          <w:r>
            <w:rPr>
              <w:noProof/>
            </w:rPr>
            <w:fldChar w:fldCharType="separate"/>
          </w:r>
          <w:r>
            <w:rPr>
              <w:noProof/>
            </w:rPr>
            <w:t>59</w:t>
          </w:r>
          <w:r>
            <w:rPr>
              <w:noProof/>
            </w:rPr>
            <w:fldChar w:fldCharType="end"/>
          </w:r>
        </w:p>
        <w:p w14:paraId="4E58FE6A" w14:textId="4C3F2E16" w:rsidR="00345B43" w:rsidRDefault="00345B43">
          <w:pPr>
            <w:pStyle w:val="TOC1"/>
            <w:tabs>
              <w:tab w:val="right" w:leader="middleDot" w:pos="9060"/>
            </w:tabs>
            <w:ind w:left="280" w:right="280" w:firstLine="280"/>
            <w:rPr>
              <w:rFonts w:eastAsiaTheme="minorEastAsia" w:hAnsiTheme="minorHAnsi"/>
              <w:bCs w:val="0"/>
              <w:caps w:val="0"/>
              <w:noProof/>
              <w:kern w:val="2"/>
              <w:sz w:val="21"/>
              <w:szCs w:val="22"/>
            </w:rPr>
          </w:pPr>
          <w:r>
            <w:rPr>
              <w:noProof/>
            </w:rPr>
            <w:t xml:space="preserve">7 </w:t>
          </w:r>
          <w:r>
            <w:rPr>
              <w:noProof/>
            </w:rPr>
            <w:t>实施保障方案</w:t>
          </w:r>
          <w:r>
            <w:rPr>
              <w:noProof/>
            </w:rPr>
            <w:tab/>
          </w:r>
          <w:r>
            <w:rPr>
              <w:noProof/>
            </w:rPr>
            <w:fldChar w:fldCharType="begin"/>
          </w:r>
          <w:r>
            <w:rPr>
              <w:noProof/>
            </w:rPr>
            <w:instrText xml:space="preserve"> PAGEREF _Toc110536184 \h </w:instrText>
          </w:r>
          <w:r>
            <w:rPr>
              <w:noProof/>
            </w:rPr>
          </w:r>
          <w:r>
            <w:rPr>
              <w:noProof/>
            </w:rPr>
            <w:fldChar w:fldCharType="separate"/>
          </w:r>
          <w:r>
            <w:rPr>
              <w:noProof/>
            </w:rPr>
            <w:t>64</w:t>
          </w:r>
          <w:r>
            <w:rPr>
              <w:noProof/>
            </w:rPr>
            <w:fldChar w:fldCharType="end"/>
          </w:r>
        </w:p>
        <w:p w14:paraId="47250EEF" w14:textId="21D2BBEC"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7.1 </w:t>
          </w:r>
          <w:r>
            <w:rPr>
              <w:noProof/>
            </w:rPr>
            <w:t>实施内容</w:t>
          </w:r>
          <w:r>
            <w:rPr>
              <w:noProof/>
            </w:rPr>
            <w:tab/>
          </w:r>
          <w:r>
            <w:rPr>
              <w:noProof/>
            </w:rPr>
            <w:fldChar w:fldCharType="begin"/>
          </w:r>
          <w:r>
            <w:rPr>
              <w:noProof/>
            </w:rPr>
            <w:instrText xml:space="preserve"> PAGEREF _Toc110536185 \h </w:instrText>
          </w:r>
          <w:r>
            <w:rPr>
              <w:noProof/>
            </w:rPr>
          </w:r>
          <w:r>
            <w:rPr>
              <w:noProof/>
            </w:rPr>
            <w:fldChar w:fldCharType="separate"/>
          </w:r>
          <w:r>
            <w:rPr>
              <w:noProof/>
            </w:rPr>
            <w:t>64</w:t>
          </w:r>
          <w:r>
            <w:rPr>
              <w:noProof/>
            </w:rPr>
            <w:fldChar w:fldCharType="end"/>
          </w:r>
        </w:p>
        <w:p w14:paraId="73BACC46" w14:textId="3544AB4D"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1.1 </w:t>
          </w:r>
          <w:r>
            <w:rPr>
              <w:noProof/>
            </w:rPr>
            <w:t>软硬件开发及改造</w:t>
          </w:r>
          <w:r>
            <w:rPr>
              <w:noProof/>
            </w:rPr>
            <w:tab/>
          </w:r>
          <w:r>
            <w:rPr>
              <w:noProof/>
            </w:rPr>
            <w:fldChar w:fldCharType="begin"/>
          </w:r>
          <w:r>
            <w:rPr>
              <w:noProof/>
            </w:rPr>
            <w:instrText xml:space="preserve"> PAGEREF _Toc110536186 \h </w:instrText>
          </w:r>
          <w:r>
            <w:rPr>
              <w:noProof/>
            </w:rPr>
          </w:r>
          <w:r>
            <w:rPr>
              <w:noProof/>
            </w:rPr>
            <w:fldChar w:fldCharType="separate"/>
          </w:r>
          <w:r>
            <w:rPr>
              <w:noProof/>
            </w:rPr>
            <w:t>64</w:t>
          </w:r>
          <w:r>
            <w:rPr>
              <w:noProof/>
            </w:rPr>
            <w:fldChar w:fldCharType="end"/>
          </w:r>
        </w:p>
        <w:p w14:paraId="603B9762" w14:textId="7623CB36"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1.2 </w:t>
          </w:r>
          <w:r>
            <w:rPr>
              <w:noProof/>
            </w:rPr>
            <w:t>系统集成</w:t>
          </w:r>
          <w:r>
            <w:rPr>
              <w:noProof/>
            </w:rPr>
            <w:tab/>
          </w:r>
          <w:r>
            <w:rPr>
              <w:noProof/>
            </w:rPr>
            <w:fldChar w:fldCharType="begin"/>
          </w:r>
          <w:r>
            <w:rPr>
              <w:noProof/>
            </w:rPr>
            <w:instrText xml:space="preserve"> PAGEREF _Toc110536187 \h </w:instrText>
          </w:r>
          <w:r>
            <w:rPr>
              <w:noProof/>
            </w:rPr>
          </w:r>
          <w:r>
            <w:rPr>
              <w:noProof/>
            </w:rPr>
            <w:fldChar w:fldCharType="separate"/>
          </w:r>
          <w:r>
            <w:rPr>
              <w:noProof/>
            </w:rPr>
            <w:t>67</w:t>
          </w:r>
          <w:r>
            <w:rPr>
              <w:noProof/>
            </w:rPr>
            <w:fldChar w:fldCharType="end"/>
          </w:r>
        </w:p>
        <w:p w14:paraId="692B717A" w14:textId="56E7899C"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1.3 </w:t>
          </w:r>
          <w:r>
            <w:rPr>
              <w:noProof/>
            </w:rPr>
            <w:t>综合调试</w:t>
          </w:r>
          <w:r>
            <w:rPr>
              <w:noProof/>
            </w:rPr>
            <w:tab/>
          </w:r>
          <w:r>
            <w:rPr>
              <w:noProof/>
            </w:rPr>
            <w:fldChar w:fldCharType="begin"/>
          </w:r>
          <w:r>
            <w:rPr>
              <w:noProof/>
            </w:rPr>
            <w:instrText xml:space="preserve"> PAGEREF _Toc110536188 \h </w:instrText>
          </w:r>
          <w:r>
            <w:rPr>
              <w:noProof/>
            </w:rPr>
          </w:r>
          <w:r>
            <w:rPr>
              <w:noProof/>
            </w:rPr>
            <w:fldChar w:fldCharType="separate"/>
          </w:r>
          <w:r>
            <w:rPr>
              <w:noProof/>
            </w:rPr>
            <w:t>68</w:t>
          </w:r>
          <w:r>
            <w:rPr>
              <w:noProof/>
            </w:rPr>
            <w:fldChar w:fldCharType="end"/>
          </w:r>
        </w:p>
        <w:p w14:paraId="42AD3E38" w14:textId="7D88ED45"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1.4 </w:t>
          </w:r>
          <w:r>
            <w:rPr>
              <w:noProof/>
            </w:rPr>
            <w:t>试运行</w:t>
          </w:r>
          <w:r>
            <w:rPr>
              <w:noProof/>
            </w:rPr>
            <w:tab/>
          </w:r>
          <w:r>
            <w:rPr>
              <w:noProof/>
            </w:rPr>
            <w:fldChar w:fldCharType="begin"/>
          </w:r>
          <w:r>
            <w:rPr>
              <w:noProof/>
            </w:rPr>
            <w:instrText xml:space="preserve"> PAGEREF _Toc110536189 \h </w:instrText>
          </w:r>
          <w:r>
            <w:rPr>
              <w:noProof/>
            </w:rPr>
          </w:r>
          <w:r>
            <w:rPr>
              <w:noProof/>
            </w:rPr>
            <w:fldChar w:fldCharType="separate"/>
          </w:r>
          <w:r>
            <w:rPr>
              <w:noProof/>
            </w:rPr>
            <w:t>68</w:t>
          </w:r>
          <w:r>
            <w:rPr>
              <w:noProof/>
            </w:rPr>
            <w:fldChar w:fldCharType="end"/>
          </w:r>
        </w:p>
        <w:p w14:paraId="0B38CF93" w14:textId="0DA72869"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1.5 </w:t>
          </w:r>
          <w:r>
            <w:rPr>
              <w:noProof/>
            </w:rPr>
            <w:t>最终验收</w:t>
          </w:r>
          <w:r>
            <w:rPr>
              <w:noProof/>
            </w:rPr>
            <w:tab/>
          </w:r>
          <w:r>
            <w:rPr>
              <w:noProof/>
            </w:rPr>
            <w:fldChar w:fldCharType="begin"/>
          </w:r>
          <w:r>
            <w:rPr>
              <w:noProof/>
            </w:rPr>
            <w:instrText xml:space="preserve"> PAGEREF _Toc110536190 \h </w:instrText>
          </w:r>
          <w:r>
            <w:rPr>
              <w:noProof/>
            </w:rPr>
          </w:r>
          <w:r>
            <w:rPr>
              <w:noProof/>
            </w:rPr>
            <w:fldChar w:fldCharType="separate"/>
          </w:r>
          <w:r>
            <w:rPr>
              <w:noProof/>
            </w:rPr>
            <w:t>68</w:t>
          </w:r>
          <w:r>
            <w:rPr>
              <w:noProof/>
            </w:rPr>
            <w:fldChar w:fldCharType="end"/>
          </w:r>
        </w:p>
        <w:p w14:paraId="1D7FFD17" w14:textId="14A8CDC0"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1.6 </w:t>
          </w:r>
          <w:r>
            <w:rPr>
              <w:noProof/>
            </w:rPr>
            <w:t>风险点及应对措施</w:t>
          </w:r>
          <w:r>
            <w:rPr>
              <w:noProof/>
            </w:rPr>
            <w:tab/>
          </w:r>
          <w:r>
            <w:rPr>
              <w:noProof/>
            </w:rPr>
            <w:fldChar w:fldCharType="begin"/>
          </w:r>
          <w:r>
            <w:rPr>
              <w:noProof/>
            </w:rPr>
            <w:instrText xml:space="preserve"> PAGEREF _Toc110536191 \h </w:instrText>
          </w:r>
          <w:r>
            <w:rPr>
              <w:noProof/>
            </w:rPr>
          </w:r>
          <w:r>
            <w:rPr>
              <w:noProof/>
            </w:rPr>
            <w:fldChar w:fldCharType="separate"/>
          </w:r>
          <w:r>
            <w:rPr>
              <w:noProof/>
            </w:rPr>
            <w:t>68</w:t>
          </w:r>
          <w:r>
            <w:rPr>
              <w:noProof/>
            </w:rPr>
            <w:fldChar w:fldCharType="end"/>
          </w:r>
        </w:p>
        <w:p w14:paraId="521D2828" w14:textId="1ABDAB86"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7.2 </w:t>
          </w:r>
          <w:r>
            <w:rPr>
              <w:noProof/>
            </w:rPr>
            <w:t>实施计划</w:t>
          </w:r>
          <w:r>
            <w:rPr>
              <w:noProof/>
            </w:rPr>
            <w:tab/>
          </w:r>
          <w:r>
            <w:rPr>
              <w:noProof/>
            </w:rPr>
            <w:fldChar w:fldCharType="begin"/>
          </w:r>
          <w:r>
            <w:rPr>
              <w:noProof/>
            </w:rPr>
            <w:instrText xml:space="preserve"> PAGEREF _Toc110536192 \h </w:instrText>
          </w:r>
          <w:r>
            <w:rPr>
              <w:noProof/>
            </w:rPr>
          </w:r>
          <w:r>
            <w:rPr>
              <w:noProof/>
            </w:rPr>
            <w:fldChar w:fldCharType="separate"/>
          </w:r>
          <w:r>
            <w:rPr>
              <w:noProof/>
            </w:rPr>
            <w:t>70</w:t>
          </w:r>
          <w:r>
            <w:rPr>
              <w:noProof/>
            </w:rPr>
            <w:fldChar w:fldCharType="end"/>
          </w:r>
        </w:p>
        <w:p w14:paraId="439A6757" w14:textId="6148CFEE"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2.1 </w:t>
          </w:r>
          <w:r>
            <w:rPr>
              <w:noProof/>
            </w:rPr>
            <w:t>实施路线图</w:t>
          </w:r>
          <w:r>
            <w:rPr>
              <w:noProof/>
            </w:rPr>
            <w:tab/>
          </w:r>
          <w:r>
            <w:rPr>
              <w:noProof/>
            </w:rPr>
            <w:fldChar w:fldCharType="begin"/>
          </w:r>
          <w:r>
            <w:rPr>
              <w:noProof/>
            </w:rPr>
            <w:instrText xml:space="preserve"> PAGEREF _Toc110536193 \h </w:instrText>
          </w:r>
          <w:r>
            <w:rPr>
              <w:noProof/>
            </w:rPr>
          </w:r>
          <w:r>
            <w:rPr>
              <w:noProof/>
            </w:rPr>
            <w:fldChar w:fldCharType="separate"/>
          </w:r>
          <w:r>
            <w:rPr>
              <w:noProof/>
            </w:rPr>
            <w:t>71</w:t>
          </w:r>
          <w:r>
            <w:rPr>
              <w:noProof/>
            </w:rPr>
            <w:fldChar w:fldCharType="end"/>
          </w:r>
        </w:p>
        <w:p w14:paraId="157B4229" w14:textId="50FFBC56"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2.2 </w:t>
          </w:r>
          <w:r>
            <w:rPr>
              <w:noProof/>
            </w:rPr>
            <w:t>进度计划</w:t>
          </w:r>
          <w:r>
            <w:rPr>
              <w:noProof/>
            </w:rPr>
            <w:tab/>
          </w:r>
          <w:r>
            <w:rPr>
              <w:noProof/>
            </w:rPr>
            <w:fldChar w:fldCharType="begin"/>
          </w:r>
          <w:r>
            <w:rPr>
              <w:noProof/>
            </w:rPr>
            <w:instrText xml:space="preserve"> PAGEREF _Toc110536194 \h </w:instrText>
          </w:r>
          <w:r>
            <w:rPr>
              <w:noProof/>
            </w:rPr>
          </w:r>
          <w:r>
            <w:rPr>
              <w:noProof/>
            </w:rPr>
            <w:fldChar w:fldCharType="separate"/>
          </w:r>
          <w:r>
            <w:rPr>
              <w:noProof/>
            </w:rPr>
            <w:t>71</w:t>
          </w:r>
          <w:r>
            <w:rPr>
              <w:noProof/>
            </w:rPr>
            <w:fldChar w:fldCharType="end"/>
          </w:r>
        </w:p>
        <w:p w14:paraId="34A5D24C" w14:textId="23C36167" w:rsidR="00345B43" w:rsidRDefault="00345B43">
          <w:pPr>
            <w:pStyle w:val="TOC2"/>
            <w:tabs>
              <w:tab w:val="right" w:leader="middleDot" w:pos="9060"/>
            </w:tabs>
            <w:ind w:left="280" w:right="280" w:firstLine="560"/>
            <w:rPr>
              <w:rFonts w:eastAsiaTheme="minorEastAsia" w:hAnsiTheme="minorHAnsi"/>
              <w:smallCaps w:val="0"/>
              <w:noProof/>
              <w:kern w:val="2"/>
              <w:sz w:val="21"/>
              <w:szCs w:val="22"/>
            </w:rPr>
          </w:pPr>
          <w:r>
            <w:rPr>
              <w:noProof/>
            </w:rPr>
            <w:t xml:space="preserve">7.3 </w:t>
          </w:r>
          <w:r>
            <w:rPr>
              <w:noProof/>
            </w:rPr>
            <w:t>保障措施</w:t>
          </w:r>
          <w:r>
            <w:rPr>
              <w:noProof/>
            </w:rPr>
            <w:tab/>
          </w:r>
          <w:r>
            <w:rPr>
              <w:noProof/>
            </w:rPr>
            <w:fldChar w:fldCharType="begin"/>
          </w:r>
          <w:r>
            <w:rPr>
              <w:noProof/>
            </w:rPr>
            <w:instrText xml:space="preserve"> PAGEREF _Toc110536195 \h </w:instrText>
          </w:r>
          <w:r>
            <w:rPr>
              <w:noProof/>
            </w:rPr>
          </w:r>
          <w:r>
            <w:rPr>
              <w:noProof/>
            </w:rPr>
            <w:fldChar w:fldCharType="separate"/>
          </w:r>
          <w:r>
            <w:rPr>
              <w:noProof/>
            </w:rPr>
            <w:t>72</w:t>
          </w:r>
          <w:r>
            <w:rPr>
              <w:noProof/>
            </w:rPr>
            <w:fldChar w:fldCharType="end"/>
          </w:r>
        </w:p>
        <w:p w14:paraId="58817850" w14:textId="60A81720"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lastRenderedPageBreak/>
            <w:t xml:space="preserve">7.3.1 </w:t>
          </w:r>
          <w:r>
            <w:rPr>
              <w:noProof/>
            </w:rPr>
            <w:t>组织保障</w:t>
          </w:r>
          <w:r>
            <w:rPr>
              <w:noProof/>
            </w:rPr>
            <w:tab/>
          </w:r>
          <w:r>
            <w:rPr>
              <w:noProof/>
            </w:rPr>
            <w:fldChar w:fldCharType="begin"/>
          </w:r>
          <w:r>
            <w:rPr>
              <w:noProof/>
            </w:rPr>
            <w:instrText xml:space="preserve"> PAGEREF _Toc110536196 \h </w:instrText>
          </w:r>
          <w:r>
            <w:rPr>
              <w:noProof/>
            </w:rPr>
          </w:r>
          <w:r>
            <w:rPr>
              <w:noProof/>
            </w:rPr>
            <w:fldChar w:fldCharType="separate"/>
          </w:r>
          <w:r>
            <w:rPr>
              <w:noProof/>
            </w:rPr>
            <w:t>73</w:t>
          </w:r>
          <w:r>
            <w:rPr>
              <w:noProof/>
            </w:rPr>
            <w:fldChar w:fldCharType="end"/>
          </w:r>
        </w:p>
        <w:p w14:paraId="79F17292" w14:textId="165E3875"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3.2 </w:t>
          </w:r>
          <w:r>
            <w:rPr>
              <w:noProof/>
            </w:rPr>
            <w:t>人员保障</w:t>
          </w:r>
          <w:r>
            <w:rPr>
              <w:noProof/>
            </w:rPr>
            <w:tab/>
          </w:r>
          <w:r>
            <w:rPr>
              <w:noProof/>
            </w:rPr>
            <w:fldChar w:fldCharType="begin"/>
          </w:r>
          <w:r>
            <w:rPr>
              <w:noProof/>
            </w:rPr>
            <w:instrText xml:space="preserve"> PAGEREF _Toc110536197 \h </w:instrText>
          </w:r>
          <w:r>
            <w:rPr>
              <w:noProof/>
            </w:rPr>
          </w:r>
          <w:r>
            <w:rPr>
              <w:noProof/>
            </w:rPr>
            <w:fldChar w:fldCharType="separate"/>
          </w:r>
          <w:r>
            <w:rPr>
              <w:noProof/>
            </w:rPr>
            <w:t>76</w:t>
          </w:r>
          <w:r>
            <w:rPr>
              <w:noProof/>
            </w:rPr>
            <w:fldChar w:fldCharType="end"/>
          </w:r>
        </w:p>
        <w:p w14:paraId="3EC53F41" w14:textId="21AE669F"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3.3 </w:t>
          </w:r>
          <w:r>
            <w:rPr>
              <w:noProof/>
            </w:rPr>
            <w:t>经费保障</w:t>
          </w:r>
          <w:r>
            <w:rPr>
              <w:noProof/>
            </w:rPr>
            <w:tab/>
          </w:r>
          <w:r>
            <w:rPr>
              <w:noProof/>
            </w:rPr>
            <w:fldChar w:fldCharType="begin"/>
          </w:r>
          <w:r>
            <w:rPr>
              <w:noProof/>
            </w:rPr>
            <w:instrText xml:space="preserve"> PAGEREF _Toc110536198 \h </w:instrText>
          </w:r>
          <w:r>
            <w:rPr>
              <w:noProof/>
            </w:rPr>
          </w:r>
          <w:r>
            <w:rPr>
              <w:noProof/>
            </w:rPr>
            <w:fldChar w:fldCharType="separate"/>
          </w:r>
          <w:r>
            <w:rPr>
              <w:noProof/>
            </w:rPr>
            <w:t>76</w:t>
          </w:r>
          <w:r>
            <w:rPr>
              <w:noProof/>
            </w:rPr>
            <w:fldChar w:fldCharType="end"/>
          </w:r>
        </w:p>
        <w:p w14:paraId="30186FF7" w14:textId="67B21302" w:rsidR="00345B43" w:rsidRDefault="00345B43">
          <w:pPr>
            <w:pStyle w:val="TOC3"/>
            <w:tabs>
              <w:tab w:val="right" w:leader="middleDot" w:pos="9060"/>
            </w:tabs>
            <w:ind w:firstLine="560"/>
            <w:rPr>
              <w:rFonts w:eastAsiaTheme="minorEastAsia" w:hAnsiTheme="minorHAnsi"/>
              <w:iCs w:val="0"/>
              <w:noProof/>
              <w:kern w:val="2"/>
              <w:sz w:val="21"/>
              <w:szCs w:val="22"/>
            </w:rPr>
          </w:pPr>
          <w:r>
            <w:rPr>
              <w:noProof/>
            </w:rPr>
            <w:t xml:space="preserve">7.3.4 </w:t>
          </w:r>
          <w:r>
            <w:rPr>
              <w:noProof/>
            </w:rPr>
            <w:t>质量保障</w:t>
          </w:r>
          <w:r>
            <w:rPr>
              <w:noProof/>
            </w:rPr>
            <w:tab/>
          </w:r>
          <w:r>
            <w:rPr>
              <w:noProof/>
            </w:rPr>
            <w:fldChar w:fldCharType="begin"/>
          </w:r>
          <w:r>
            <w:rPr>
              <w:noProof/>
            </w:rPr>
            <w:instrText xml:space="preserve"> PAGEREF _Toc110536199 \h </w:instrText>
          </w:r>
          <w:r>
            <w:rPr>
              <w:noProof/>
            </w:rPr>
          </w:r>
          <w:r>
            <w:rPr>
              <w:noProof/>
            </w:rPr>
            <w:fldChar w:fldCharType="separate"/>
          </w:r>
          <w:r>
            <w:rPr>
              <w:noProof/>
            </w:rPr>
            <w:t>76</w:t>
          </w:r>
          <w:r>
            <w:rPr>
              <w:noProof/>
            </w:rPr>
            <w:fldChar w:fldCharType="end"/>
          </w:r>
        </w:p>
        <w:p w14:paraId="02DCEC9B" w14:textId="348C17EB" w:rsidR="0099673D" w:rsidRPr="00216C65" w:rsidRDefault="0046210B" w:rsidP="00855507">
          <w:pPr>
            <w:ind w:firstLine="560"/>
          </w:pPr>
          <w:r w:rsidRPr="00216C65">
            <w:rPr>
              <w:rFonts w:ascii="仿宋" w:hAnsi="仿宋"/>
              <w:bCs/>
              <w:szCs w:val="24"/>
            </w:rPr>
            <w:fldChar w:fldCharType="end"/>
          </w:r>
        </w:p>
      </w:sdtContent>
    </w:sdt>
    <w:p w14:paraId="43AD99FF" w14:textId="77777777" w:rsidR="0099673D" w:rsidRPr="00216C65" w:rsidRDefault="0099673D" w:rsidP="00855507">
      <w:pPr>
        <w:ind w:firstLineChars="0" w:firstLine="0"/>
        <w:sectPr w:rsidR="0099673D" w:rsidRPr="00216C65">
          <w:footerReference w:type="default" r:id="rId16"/>
          <w:pgSz w:w="11906" w:h="16838"/>
          <w:pgMar w:top="1418" w:right="1418" w:bottom="1418" w:left="1418" w:header="851" w:footer="851" w:gutter="0"/>
          <w:pgNumType w:fmt="upperRoman" w:start="1"/>
          <w:cols w:space="425"/>
          <w:docGrid w:linePitch="326"/>
        </w:sectPr>
      </w:pPr>
    </w:p>
    <w:p w14:paraId="75F99284" w14:textId="195AFA34" w:rsidR="0099673D" w:rsidRPr="00DB76D8" w:rsidRDefault="00230486" w:rsidP="00444B99">
      <w:pPr>
        <w:pStyle w:val="1"/>
        <w:numPr>
          <w:ilvl w:val="0"/>
          <w:numId w:val="0"/>
        </w:numPr>
        <w:spacing w:beforeLines="150" w:before="360" w:afterLines="150" w:after="360"/>
      </w:pPr>
      <w:bookmarkStart w:id="16" w:name="_Toc90975226"/>
      <w:bookmarkStart w:id="17" w:name="_Toc110536105"/>
      <w:r>
        <w:rPr>
          <w:rFonts w:hint="eastAsia"/>
        </w:rPr>
        <w:lastRenderedPageBreak/>
        <w:t>1</w:t>
      </w:r>
      <w:r>
        <w:t xml:space="preserve"> </w:t>
      </w:r>
      <w:r w:rsidR="0046210B" w:rsidRPr="00DB76D8">
        <w:rPr>
          <w:rFonts w:hint="eastAsia"/>
        </w:rPr>
        <w:t>项目背景</w:t>
      </w:r>
      <w:bookmarkEnd w:id="16"/>
      <w:bookmarkEnd w:id="17"/>
    </w:p>
    <w:p w14:paraId="0276CBB7" w14:textId="77777777" w:rsidR="0099673D" w:rsidRPr="00216C65" w:rsidRDefault="0046210B" w:rsidP="00855507">
      <w:pPr>
        <w:ind w:firstLine="560"/>
      </w:pPr>
      <w:r w:rsidRPr="00216C65">
        <w:rPr>
          <w:rFonts w:hint="eastAsia"/>
        </w:rPr>
        <w:t>密码技术作为网络与信息安全保障的核心技术和基础支撑，在身份认证、信息加密、安全隔离、完整性保护和操作抗抵赖等方面发挥着不可替代的作用。《国家信息化领导小组关于加强信息安全保障工作的意见》（中办发〔</w:t>
      </w:r>
      <w:r w:rsidRPr="00216C65">
        <w:rPr>
          <w:rFonts w:hint="eastAsia"/>
        </w:rPr>
        <w:t>2003</w:t>
      </w:r>
      <w:r w:rsidRPr="00216C65">
        <w:rPr>
          <w:rFonts w:hint="eastAsia"/>
        </w:rPr>
        <w:t>〕</w:t>
      </w:r>
      <w:r w:rsidRPr="00216C65">
        <w:rPr>
          <w:rFonts w:hint="eastAsia"/>
        </w:rPr>
        <w:t>27</w:t>
      </w:r>
      <w:r w:rsidRPr="00216C65">
        <w:rPr>
          <w:rFonts w:hint="eastAsia"/>
        </w:rPr>
        <w:t>号）提出“加强以密码技术为基础的信息保护和网络信任体系建设，要建立协调管理机制，规范和加强以身份认证、授权管理、责任认定等为主要内容的网络信任体系建设”。《国务院关于大力推进信息化发展和切实保障信息安全的若干意见》（国发〔</w:t>
      </w:r>
      <w:r w:rsidRPr="00216C65">
        <w:rPr>
          <w:rFonts w:hint="eastAsia"/>
        </w:rPr>
        <w:t>2012</w:t>
      </w:r>
      <w:r w:rsidRPr="00216C65">
        <w:rPr>
          <w:rFonts w:hint="eastAsia"/>
        </w:rPr>
        <w:t>〕</w:t>
      </w:r>
      <w:r w:rsidRPr="00216C65">
        <w:rPr>
          <w:rFonts w:hint="eastAsia"/>
        </w:rPr>
        <w:t>23</w:t>
      </w:r>
      <w:r w:rsidRPr="00216C65">
        <w:rPr>
          <w:rFonts w:hint="eastAsia"/>
        </w:rPr>
        <w:t>号）也提出“加强网络信任体系建设和密码保障，强化密码在保障电子政务、电子商务安全和保护公民个人信息等方面的支撑作用”。</w:t>
      </w:r>
    </w:p>
    <w:p w14:paraId="2271E567" w14:textId="77777777" w:rsidR="0099673D" w:rsidRPr="00216C65" w:rsidRDefault="0046210B" w:rsidP="00855507">
      <w:pPr>
        <w:ind w:firstLine="560"/>
      </w:pPr>
      <w:r w:rsidRPr="00216C65">
        <w:rPr>
          <w:rFonts w:hint="eastAsia"/>
        </w:rPr>
        <w:t>2019</w:t>
      </w:r>
      <w:r w:rsidRPr="00216C65">
        <w:rPr>
          <w:rFonts w:hint="eastAsia"/>
        </w:rPr>
        <w:t>年</w:t>
      </w:r>
      <w:r w:rsidRPr="00216C65">
        <w:rPr>
          <w:rFonts w:hint="eastAsia"/>
        </w:rPr>
        <w:t>10</w:t>
      </w:r>
      <w:r w:rsidRPr="00216C65">
        <w:rPr>
          <w:rFonts w:hint="eastAsia"/>
        </w:rPr>
        <w:t>月</w:t>
      </w:r>
      <w:r w:rsidRPr="00216C65">
        <w:rPr>
          <w:rFonts w:hint="eastAsia"/>
        </w:rPr>
        <w:t>26</w:t>
      </w:r>
      <w:r w:rsidRPr="00216C65">
        <w:rPr>
          <w:rFonts w:hint="eastAsia"/>
        </w:rPr>
        <w:t>日，十三届全国人大常委会第十四次会议通过《中华人民共和国密码法》，习近平主席签署主席令予以公布，于</w:t>
      </w:r>
      <w:r w:rsidRPr="00216C65">
        <w:rPr>
          <w:rFonts w:hint="eastAsia"/>
        </w:rPr>
        <w:t>2020</w:t>
      </w:r>
      <w:r w:rsidRPr="00216C65">
        <w:rPr>
          <w:rFonts w:hint="eastAsia"/>
        </w:rPr>
        <w:t>年</w:t>
      </w:r>
      <w:r w:rsidRPr="00216C65">
        <w:rPr>
          <w:rFonts w:hint="eastAsia"/>
        </w:rPr>
        <w:t>1</w:t>
      </w:r>
      <w:r w:rsidRPr="00216C65">
        <w:rPr>
          <w:rFonts w:hint="eastAsia"/>
        </w:rPr>
        <w:t>月</w:t>
      </w:r>
      <w:r w:rsidRPr="00216C65">
        <w:rPr>
          <w:rFonts w:hint="eastAsia"/>
        </w:rPr>
        <w:t>1</w:t>
      </w:r>
      <w:r w:rsidRPr="00216C65">
        <w:rPr>
          <w:rFonts w:hint="eastAsia"/>
        </w:rPr>
        <w:t>日起正式实施。密码法的出台，为密码科技实现跨越式发展、密码科技创新再上新台阶提供了宝贵的战略机遇和发展契机。当今以数字化、网络化、智能化为特征的信息技术日新月异，围绕</w:t>
      </w:r>
      <w:r w:rsidRPr="00216C65">
        <w:rPr>
          <w:rFonts w:hint="eastAsia"/>
        </w:rPr>
        <w:t>5G</w:t>
      </w:r>
      <w:r w:rsidRPr="00216C65">
        <w:rPr>
          <w:rFonts w:hint="eastAsia"/>
        </w:rPr>
        <w:t>、大数据、区块链等技术应用带来了大量的新的安全问题。密码技术是解决当前安全问题，保障信息安全最有效的关键核心技术。</w:t>
      </w:r>
    </w:p>
    <w:p w14:paraId="067A638F" w14:textId="77777777" w:rsidR="0099673D" w:rsidRPr="00216C65" w:rsidRDefault="0046210B" w:rsidP="00855507">
      <w:pPr>
        <w:ind w:firstLine="560"/>
      </w:pPr>
      <w:r w:rsidRPr="00216C65">
        <w:rPr>
          <w:rFonts w:hint="eastAsia"/>
        </w:rPr>
        <w:t>2019</w:t>
      </w:r>
      <w:r w:rsidRPr="00216C65">
        <w:rPr>
          <w:rFonts w:hint="eastAsia"/>
        </w:rPr>
        <w:t>年年底，国务院办公厅印发《国家政务信息化项目建设管理办法》，明确提出不符合密码应用和网络安全要求等情况的政务信息系统，不安排运行维护经费。项目建设单位应当落实国家密码管理有关法律法规和标准规范的要求，同步规划、同步建设、同步运行密码保障系统并定期进行评估。</w:t>
      </w:r>
    </w:p>
    <w:p w14:paraId="204A25D7" w14:textId="77777777" w:rsidR="0099673D" w:rsidRPr="00216C65" w:rsidRDefault="0046210B" w:rsidP="00855507">
      <w:pPr>
        <w:ind w:firstLine="560"/>
      </w:pPr>
      <w:r w:rsidRPr="00216C65">
        <w:rPr>
          <w:rFonts w:hint="eastAsia"/>
        </w:rPr>
        <w:t>2020</w:t>
      </w:r>
      <w:r w:rsidRPr="00216C65">
        <w:rPr>
          <w:rFonts w:hint="eastAsia"/>
        </w:rPr>
        <w:t>年</w:t>
      </w:r>
      <w:r w:rsidRPr="00216C65">
        <w:rPr>
          <w:rFonts w:hint="eastAsia"/>
        </w:rPr>
        <w:t>4</w:t>
      </w:r>
      <w:r w:rsidRPr="00216C65">
        <w:rPr>
          <w:rFonts w:hint="eastAsia"/>
        </w:rPr>
        <w:t>月，国家发改委明确了“新基建”建设范畴。信息基础设施、融合基础设施、创新基础设施</w:t>
      </w:r>
      <w:r w:rsidRPr="00216C65">
        <w:rPr>
          <w:rFonts w:hint="eastAsia"/>
        </w:rPr>
        <w:t>3</w:t>
      </w:r>
      <w:r w:rsidRPr="00216C65">
        <w:rPr>
          <w:rFonts w:hint="eastAsia"/>
        </w:rPr>
        <w:t>个方面被纳入新型基础设施范畴。新型基础设施是以新发展理念为引领，以技术创新为驱动，以信息网络为基础，面向</w:t>
      </w:r>
      <w:r w:rsidRPr="00216C65">
        <w:rPr>
          <w:rFonts w:hint="eastAsia"/>
        </w:rPr>
        <w:lastRenderedPageBreak/>
        <w:t>高质量发展需要，提供数字转型、智能升级、融合创新等服务的基础设施体系。</w:t>
      </w:r>
    </w:p>
    <w:p w14:paraId="579A681E" w14:textId="77777777" w:rsidR="0099673D" w:rsidRPr="00216C65" w:rsidRDefault="0046210B" w:rsidP="00855507">
      <w:pPr>
        <w:ind w:firstLine="560"/>
      </w:pPr>
      <w:r w:rsidRPr="00216C65">
        <w:rPr>
          <w:shd w:val="clear" w:color="auto" w:fill="FFFFFF"/>
        </w:rPr>
        <w:t>2021</w:t>
      </w:r>
      <w:r w:rsidRPr="00216C65">
        <w:rPr>
          <w:shd w:val="clear" w:color="auto" w:fill="FFFFFF"/>
        </w:rPr>
        <w:t>年</w:t>
      </w:r>
      <w:r w:rsidRPr="00216C65">
        <w:rPr>
          <w:shd w:val="clear" w:color="auto" w:fill="FFFFFF"/>
        </w:rPr>
        <w:t>3</w:t>
      </w:r>
      <w:r w:rsidRPr="00216C65">
        <w:rPr>
          <w:shd w:val="clear" w:color="auto" w:fill="FFFFFF"/>
        </w:rPr>
        <w:t>月</w:t>
      </w:r>
      <w:r w:rsidRPr="00216C65">
        <w:rPr>
          <w:shd w:val="clear" w:color="auto" w:fill="FFFFFF"/>
        </w:rPr>
        <w:t>9</w:t>
      </w:r>
      <w:r w:rsidRPr="00216C65">
        <w:rPr>
          <w:shd w:val="clear" w:color="auto" w:fill="FFFFFF"/>
        </w:rPr>
        <w:t>日，《信息安全技术</w:t>
      </w:r>
      <w:r w:rsidRPr="00216C65">
        <w:rPr>
          <w:shd w:val="clear" w:color="auto" w:fill="FFFFFF"/>
        </w:rPr>
        <w:t xml:space="preserve"> </w:t>
      </w:r>
      <w:r w:rsidRPr="00216C65">
        <w:rPr>
          <w:shd w:val="clear" w:color="auto" w:fill="FFFFFF"/>
        </w:rPr>
        <w:t>信息系统密码应用基本要求》（</w:t>
      </w:r>
      <w:r w:rsidRPr="00216C65">
        <w:rPr>
          <w:shd w:val="clear" w:color="auto" w:fill="FFFFFF"/>
        </w:rPr>
        <w:t>GB/T 39786-2021</w:t>
      </w:r>
      <w:r w:rsidRPr="00216C65">
        <w:rPr>
          <w:shd w:val="clear" w:color="auto" w:fill="FFFFFF"/>
        </w:rPr>
        <w:t>）正式发布，并于</w:t>
      </w:r>
      <w:r w:rsidRPr="00216C65">
        <w:rPr>
          <w:shd w:val="clear" w:color="auto" w:fill="FFFFFF"/>
        </w:rPr>
        <w:t>2021</w:t>
      </w:r>
      <w:r w:rsidRPr="00216C65">
        <w:rPr>
          <w:shd w:val="clear" w:color="auto" w:fill="FFFFFF"/>
        </w:rPr>
        <w:t>年</w:t>
      </w:r>
      <w:r w:rsidRPr="00216C65">
        <w:rPr>
          <w:shd w:val="clear" w:color="auto" w:fill="FFFFFF"/>
        </w:rPr>
        <w:t>10</w:t>
      </w:r>
      <w:r w:rsidRPr="00216C65">
        <w:rPr>
          <w:shd w:val="clear" w:color="auto" w:fill="FFFFFF"/>
        </w:rPr>
        <w:t>月</w:t>
      </w:r>
      <w:r w:rsidRPr="00216C65">
        <w:rPr>
          <w:shd w:val="clear" w:color="auto" w:fill="FFFFFF"/>
        </w:rPr>
        <w:t>1</w:t>
      </w:r>
      <w:r w:rsidRPr="00216C65">
        <w:rPr>
          <w:shd w:val="clear" w:color="auto" w:fill="FFFFFF"/>
        </w:rPr>
        <w:t>日起实施。</w:t>
      </w:r>
      <w:r w:rsidRPr="00216C65">
        <w:rPr>
          <w:shd w:val="clear" w:color="auto" w:fill="FFFFFF"/>
        </w:rPr>
        <w:t>“</w:t>
      </w:r>
      <w:r w:rsidRPr="00216C65">
        <w:rPr>
          <w:shd w:val="clear" w:color="auto" w:fill="FFFFFF"/>
        </w:rPr>
        <w:t>基本要求</w:t>
      </w:r>
      <w:r w:rsidRPr="00216C65">
        <w:rPr>
          <w:shd w:val="clear" w:color="auto" w:fill="FFFFFF"/>
        </w:rPr>
        <w:t>”</w:t>
      </w:r>
      <w:r w:rsidRPr="00216C65">
        <w:rPr>
          <w:shd w:val="clear" w:color="auto" w:fill="FFFFFF"/>
        </w:rPr>
        <w:t>从行业标准上升为国家标准，是</w:t>
      </w:r>
      <w:r w:rsidRPr="00216C65">
        <w:rPr>
          <w:rStyle w:val="af6"/>
          <w:rFonts w:ascii="Arial" w:hAnsi="Arial" w:cs="Arial"/>
          <w:b w:val="0"/>
          <w:color w:val="191919"/>
          <w:shd w:val="clear" w:color="auto" w:fill="FFFFFF"/>
        </w:rPr>
        <w:t>商用密码应用与安全性评估工作的重要里程碑</w:t>
      </w:r>
      <w:r w:rsidRPr="00216C65">
        <w:rPr>
          <w:rStyle w:val="af6"/>
          <w:rFonts w:ascii="Arial" w:hAnsi="Arial" w:cs="Arial" w:hint="eastAsia"/>
          <w:b w:val="0"/>
          <w:color w:val="191919"/>
          <w:shd w:val="clear" w:color="auto" w:fill="FFFFFF"/>
        </w:rPr>
        <w:t>。</w:t>
      </w:r>
    </w:p>
    <w:p w14:paraId="59993DE2" w14:textId="5BD85A5D" w:rsidR="0099673D" w:rsidRPr="00216C65" w:rsidRDefault="000F4486" w:rsidP="00AF4829">
      <w:pPr>
        <w:pStyle w:val="2"/>
        <w:numPr>
          <w:ilvl w:val="0"/>
          <w:numId w:val="0"/>
        </w:numPr>
        <w:spacing w:line="360" w:lineRule="auto"/>
      </w:pPr>
      <w:bookmarkStart w:id="18" w:name="_Toc90975227"/>
      <w:bookmarkStart w:id="19" w:name="_Toc110536106"/>
      <w:r>
        <w:rPr>
          <w:rFonts w:hint="eastAsia"/>
        </w:rPr>
        <w:t>1</w:t>
      </w:r>
      <w:r>
        <w:t xml:space="preserve">.1 </w:t>
      </w:r>
      <w:r w:rsidR="0046210B" w:rsidRPr="00216C65">
        <w:rPr>
          <w:rFonts w:hint="eastAsia"/>
        </w:rPr>
        <w:t>国家政策法规要求</w:t>
      </w:r>
      <w:bookmarkEnd w:id="18"/>
      <w:bookmarkEnd w:id="19"/>
    </w:p>
    <w:p w14:paraId="66E7F206" w14:textId="77777777" w:rsidR="0099673D" w:rsidRPr="00216C65" w:rsidRDefault="0046210B" w:rsidP="00855507">
      <w:pPr>
        <w:numPr>
          <w:ilvl w:val="0"/>
          <w:numId w:val="3"/>
        </w:numPr>
        <w:ind w:firstLineChars="0"/>
      </w:pPr>
      <w:r w:rsidRPr="00216C65">
        <w:rPr>
          <w:rFonts w:hint="eastAsia"/>
        </w:rPr>
        <w:t>《中华人民共和国网络安全法》；</w:t>
      </w:r>
    </w:p>
    <w:p w14:paraId="6B3CB1BC" w14:textId="77777777" w:rsidR="0099673D" w:rsidRPr="00216C65" w:rsidRDefault="0046210B" w:rsidP="00855507">
      <w:pPr>
        <w:numPr>
          <w:ilvl w:val="0"/>
          <w:numId w:val="3"/>
        </w:numPr>
        <w:ind w:firstLineChars="0"/>
      </w:pPr>
      <w:r w:rsidRPr="00216C65">
        <w:rPr>
          <w:rFonts w:hint="eastAsia"/>
        </w:rPr>
        <w:t>《中华人民共和国密码法》；</w:t>
      </w:r>
    </w:p>
    <w:p w14:paraId="127B662C" w14:textId="77777777" w:rsidR="0099673D" w:rsidRPr="00216C65" w:rsidRDefault="0046210B" w:rsidP="00855507">
      <w:pPr>
        <w:numPr>
          <w:ilvl w:val="0"/>
          <w:numId w:val="3"/>
        </w:numPr>
        <w:ind w:firstLineChars="0"/>
      </w:pPr>
      <w:r w:rsidRPr="00216C65">
        <w:rPr>
          <w:rFonts w:hint="eastAsia"/>
        </w:rPr>
        <w:t>2018</w:t>
      </w:r>
      <w:r w:rsidRPr="00216C65">
        <w:rPr>
          <w:rFonts w:hint="eastAsia"/>
        </w:rPr>
        <w:t>年</w:t>
      </w:r>
      <w:r w:rsidRPr="00216C65">
        <w:rPr>
          <w:rFonts w:hint="eastAsia"/>
        </w:rPr>
        <w:t>7</w:t>
      </w:r>
      <w:r w:rsidRPr="00216C65">
        <w:rPr>
          <w:rFonts w:hint="eastAsia"/>
        </w:rPr>
        <w:t>月中央办公厅印发的《金融和重要领域密码应用与创新发展工作规划（</w:t>
      </w:r>
      <w:r w:rsidRPr="00216C65">
        <w:rPr>
          <w:rFonts w:hint="eastAsia"/>
        </w:rPr>
        <w:t>2018-2022)</w:t>
      </w:r>
      <w:r w:rsidRPr="00216C65">
        <w:rPr>
          <w:rFonts w:hint="eastAsia"/>
        </w:rPr>
        <w:t>》；</w:t>
      </w:r>
    </w:p>
    <w:p w14:paraId="230B569D" w14:textId="77777777" w:rsidR="0099673D" w:rsidRPr="00216C65" w:rsidRDefault="0046210B" w:rsidP="00855507">
      <w:pPr>
        <w:numPr>
          <w:ilvl w:val="0"/>
          <w:numId w:val="3"/>
        </w:numPr>
        <w:ind w:firstLineChars="0"/>
      </w:pPr>
      <w:r w:rsidRPr="00216C65">
        <w:rPr>
          <w:rFonts w:hint="eastAsia"/>
        </w:rPr>
        <w:t>《信息安全技术</w:t>
      </w:r>
      <w:r w:rsidRPr="00216C65">
        <w:rPr>
          <w:rFonts w:hint="eastAsia"/>
        </w:rPr>
        <w:t xml:space="preserve"> </w:t>
      </w:r>
      <w:r w:rsidRPr="00216C65">
        <w:rPr>
          <w:rFonts w:hint="eastAsia"/>
        </w:rPr>
        <w:t>信息系统密码应用基本要求》（</w:t>
      </w:r>
      <w:r w:rsidRPr="00216C65">
        <w:rPr>
          <w:rFonts w:hint="eastAsia"/>
        </w:rPr>
        <w:t>GB/T</w:t>
      </w:r>
      <w:r w:rsidRPr="00216C65">
        <w:t xml:space="preserve"> </w:t>
      </w:r>
      <w:r w:rsidRPr="00216C65">
        <w:rPr>
          <w:rFonts w:hint="eastAsia"/>
        </w:rPr>
        <w:t>39786-2021</w:t>
      </w:r>
      <w:r w:rsidRPr="00216C65">
        <w:rPr>
          <w:rFonts w:hint="eastAsia"/>
        </w:rPr>
        <w:t>）；</w:t>
      </w:r>
    </w:p>
    <w:p w14:paraId="05069A75" w14:textId="77777777" w:rsidR="0099673D" w:rsidRPr="00216C65" w:rsidRDefault="0046210B" w:rsidP="00855507">
      <w:pPr>
        <w:numPr>
          <w:ilvl w:val="0"/>
          <w:numId w:val="3"/>
        </w:numPr>
        <w:ind w:firstLineChars="0"/>
      </w:pPr>
      <w:r w:rsidRPr="00216C65">
        <w:rPr>
          <w:rFonts w:hint="eastAsia"/>
        </w:rPr>
        <w:t>《信息安全技术网络安全等级保护基本要求》（</w:t>
      </w:r>
      <w:r w:rsidRPr="00216C65">
        <w:rPr>
          <w:rFonts w:hint="eastAsia"/>
        </w:rPr>
        <w:t>GB/T 22239-2019</w:t>
      </w:r>
      <w:r w:rsidRPr="00216C65">
        <w:rPr>
          <w:rFonts w:hint="eastAsia"/>
        </w:rPr>
        <w:t>）；</w:t>
      </w:r>
    </w:p>
    <w:p w14:paraId="696030AD" w14:textId="77777777" w:rsidR="0099673D" w:rsidRPr="00216C65" w:rsidRDefault="0046210B" w:rsidP="00855507">
      <w:pPr>
        <w:numPr>
          <w:ilvl w:val="0"/>
          <w:numId w:val="3"/>
        </w:numPr>
        <w:ind w:firstLineChars="0"/>
      </w:pPr>
      <w:r w:rsidRPr="00216C65">
        <w:rPr>
          <w:rFonts w:hint="eastAsia"/>
        </w:rPr>
        <w:t>《信息安全技术网络安全等级保护设计技术要求》（</w:t>
      </w:r>
      <w:r w:rsidRPr="00216C65">
        <w:rPr>
          <w:rFonts w:hint="eastAsia"/>
        </w:rPr>
        <w:t>GB/T 25070-2019</w:t>
      </w:r>
      <w:r w:rsidRPr="00216C65">
        <w:rPr>
          <w:rFonts w:hint="eastAsia"/>
        </w:rPr>
        <w:t>）；</w:t>
      </w:r>
    </w:p>
    <w:p w14:paraId="2A384334" w14:textId="77777777" w:rsidR="0099673D" w:rsidRPr="00216C65" w:rsidRDefault="0046210B" w:rsidP="00855507">
      <w:pPr>
        <w:numPr>
          <w:ilvl w:val="0"/>
          <w:numId w:val="3"/>
        </w:numPr>
        <w:ind w:firstLineChars="0"/>
      </w:pPr>
      <w:r w:rsidRPr="00216C65">
        <w:rPr>
          <w:rFonts w:hint="eastAsia"/>
        </w:rPr>
        <w:t>《中华人民共和国电子签名法》；</w:t>
      </w:r>
    </w:p>
    <w:p w14:paraId="4B76DA03" w14:textId="77777777" w:rsidR="0099673D" w:rsidRPr="00216C65" w:rsidRDefault="0046210B" w:rsidP="00855507">
      <w:pPr>
        <w:numPr>
          <w:ilvl w:val="0"/>
          <w:numId w:val="3"/>
        </w:numPr>
        <w:ind w:firstLineChars="0"/>
      </w:pPr>
      <w:r w:rsidRPr="00216C65">
        <w:rPr>
          <w:rFonts w:hint="eastAsia"/>
        </w:rPr>
        <w:t>《关键信息基础设施安全保护条例（征求意见稿）》；</w:t>
      </w:r>
    </w:p>
    <w:p w14:paraId="299680CE" w14:textId="77777777" w:rsidR="0099673D" w:rsidRPr="00216C65" w:rsidRDefault="0046210B" w:rsidP="00855507">
      <w:pPr>
        <w:numPr>
          <w:ilvl w:val="0"/>
          <w:numId w:val="3"/>
        </w:numPr>
        <w:ind w:firstLineChars="0"/>
      </w:pPr>
      <w:r w:rsidRPr="00216C65">
        <w:rPr>
          <w:rFonts w:hint="eastAsia"/>
        </w:rPr>
        <w:t>《网络安全等级保护条例（征求意见稿）》；</w:t>
      </w:r>
    </w:p>
    <w:p w14:paraId="0DD81EE7" w14:textId="77777777" w:rsidR="0099673D" w:rsidRPr="00216C65" w:rsidRDefault="0046210B" w:rsidP="00855507">
      <w:pPr>
        <w:numPr>
          <w:ilvl w:val="0"/>
          <w:numId w:val="3"/>
        </w:numPr>
        <w:ind w:firstLineChars="0"/>
      </w:pPr>
      <w:r w:rsidRPr="00216C65">
        <w:rPr>
          <w:rFonts w:hint="eastAsia"/>
        </w:rPr>
        <w:t>《关于贯彻落实网络安全等级保护制度和关键信息基础设施安全保护制度的指导意见》；</w:t>
      </w:r>
    </w:p>
    <w:p w14:paraId="37264302" w14:textId="77777777" w:rsidR="0099673D" w:rsidRPr="00216C65" w:rsidRDefault="0046210B" w:rsidP="00855507">
      <w:pPr>
        <w:numPr>
          <w:ilvl w:val="0"/>
          <w:numId w:val="3"/>
        </w:numPr>
        <w:ind w:firstLineChars="0"/>
      </w:pPr>
      <w:r w:rsidRPr="00216C65">
        <w:rPr>
          <w:rFonts w:hint="eastAsia"/>
        </w:rPr>
        <w:t>《商用密码应用安全性评估管理办法（试行）》；</w:t>
      </w:r>
    </w:p>
    <w:p w14:paraId="51E57B51" w14:textId="77777777" w:rsidR="0099673D" w:rsidRPr="00216C65" w:rsidRDefault="0046210B" w:rsidP="00855507">
      <w:pPr>
        <w:numPr>
          <w:ilvl w:val="0"/>
          <w:numId w:val="3"/>
        </w:numPr>
        <w:ind w:firstLineChars="0"/>
      </w:pPr>
      <w:r w:rsidRPr="00216C65">
        <w:rPr>
          <w:rFonts w:hint="eastAsia"/>
        </w:rPr>
        <w:t>《金融和重要领域密码应用与创新发展工作规划（</w:t>
      </w:r>
      <w:r w:rsidRPr="00216C65">
        <w:rPr>
          <w:rFonts w:hint="eastAsia"/>
        </w:rPr>
        <w:t>2018-2022</w:t>
      </w:r>
      <w:r w:rsidRPr="00216C65">
        <w:rPr>
          <w:rFonts w:hint="eastAsia"/>
        </w:rPr>
        <w:t>年）》</w:t>
      </w:r>
      <w:r w:rsidRPr="00216C65">
        <w:rPr>
          <w:rFonts w:hint="eastAsia"/>
        </w:rPr>
        <w:t xml:space="preserve"> </w:t>
      </w:r>
      <w:r w:rsidRPr="00216C65">
        <w:rPr>
          <w:rFonts w:hint="eastAsia"/>
        </w:rPr>
        <w:t>厅字【</w:t>
      </w:r>
      <w:r w:rsidRPr="00216C65">
        <w:rPr>
          <w:rFonts w:hint="eastAsia"/>
        </w:rPr>
        <w:t>2018</w:t>
      </w:r>
      <w:r w:rsidRPr="00216C65">
        <w:rPr>
          <w:rFonts w:hint="eastAsia"/>
        </w:rPr>
        <w:t>】</w:t>
      </w:r>
      <w:r w:rsidRPr="00216C65">
        <w:rPr>
          <w:rFonts w:hint="eastAsia"/>
        </w:rPr>
        <w:t>36</w:t>
      </w:r>
      <w:r w:rsidRPr="00216C65">
        <w:rPr>
          <w:rFonts w:hint="eastAsia"/>
        </w:rPr>
        <w:t>号；</w:t>
      </w:r>
    </w:p>
    <w:p w14:paraId="6BB8B93A" w14:textId="77777777" w:rsidR="0099673D" w:rsidRPr="00216C65" w:rsidRDefault="0046210B" w:rsidP="00855507">
      <w:pPr>
        <w:numPr>
          <w:ilvl w:val="0"/>
          <w:numId w:val="3"/>
        </w:numPr>
        <w:ind w:firstLineChars="0"/>
      </w:pPr>
      <w:r w:rsidRPr="00216C65">
        <w:rPr>
          <w:rFonts w:hint="eastAsia"/>
        </w:rPr>
        <w:t>《国家政务信息化项目建设管理办法》国办发【</w:t>
      </w:r>
      <w:r w:rsidRPr="00216C65">
        <w:rPr>
          <w:rFonts w:hint="eastAsia"/>
        </w:rPr>
        <w:t>2019</w:t>
      </w:r>
      <w:r w:rsidRPr="00216C65">
        <w:rPr>
          <w:rFonts w:hint="eastAsia"/>
        </w:rPr>
        <w:t>】</w:t>
      </w:r>
      <w:r w:rsidRPr="00216C65">
        <w:rPr>
          <w:rFonts w:hint="eastAsia"/>
        </w:rPr>
        <w:t>57</w:t>
      </w:r>
      <w:r w:rsidRPr="00216C65">
        <w:rPr>
          <w:rFonts w:hint="eastAsia"/>
        </w:rPr>
        <w:t>号；</w:t>
      </w:r>
    </w:p>
    <w:p w14:paraId="28A6C801" w14:textId="77777777" w:rsidR="0099673D" w:rsidRPr="00216C65" w:rsidRDefault="0046210B" w:rsidP="00855507">
      <w:pPr>
        <w:numPr>
          <w:ilvl w:val="0"/>
          <w:numId w:val="3"/>
        </w:numPr>
        <w:ind w:firstLineChars="0"/>
      </w:pPr>
      <w:r w:rsidRPr="00216C65">
        <w:rPr>
          <w:rFonts w:hint="eastAsia"/>
        </w:rPr>
        <w:t>《国家密码管理局关于请进一步加强国家政务信息系统密码应用与安全性评估工作的函》国密局函【</w:t>
      </w:r>
      <w:r w:rsidRPr="00216C65">
        <w:rPr>
          <w:rFonts w:hint="eastAsia"/>
        </w:rPr>
        <w:t>2020</w:t>
      </w:r>
      <w:r w:rsidRPr="00216C65">
        <w:rPr>
          <w:rFonts w:hint="eastAsia"/>
        </w:rPr>
        <w:t>】</w:t>
      </w:r>
      <w:r w:rsidRPr="00216C65">
        <w:rPr>
          <w:rFonts w:hint="eastAsia"/>
        </w:rPr>
        <w:t>119</w:t>
      </w:r>
      <w:r w:rsidRPr="00216C65">
        <w:rPr>
          <w:rFonts w:hint="eastAsia"/>
        </w:rPr>
        <w:t>号；</w:t>
      </w:r>
    </w:p>
    <w:p w14:paraId="2153916D" w14:textId="025FBE14" w:rsidR="0099673D" w:rsidRPr="003F11E0" w:rsidRDefault="00397DCC" w:rsidP="0029142E">
      <w:pPr>
        <w:pStyle w:val="2"/>
        <w:numPr>
          <w:ilvl w:val="0"/>
          <w:numId w:val="0"/>
        </w:numPr>
        <w:spacing w:line="360" w:lineRule="auto"/>
      </w:pPr>
      <w:bookmarkStart w:id="20" w:name="_Toc90975228"/>
      <w:bookmarkStart w:id="21" w:name="_Toc110536107"/>
      <w:r>
        <w:rPr>
          <w:rFonts w:hint="eastAsia"/>
        </w:rPr>
        <w:lastRenderedPageBreak/>
        <w:t>1</w:t>
      </w:r>
      <w:r>
        <w:t xml:space="preserve">.2 </w:t>
      </w:r>
      <w:r w:rsidR="0046210B" w:rsidRPr="003F11E0">
        <w:rPr>
          <w:rFonts w:hint="eastAsia"/>
        </w:rPr>
        <w:t>密码应用现状</w:t>
      </w:r>
      <w:bookmarkEnd w:id="20"/>
      <w:bookmarkEnd w:id="21"/>
    </w:p>
    <w:p w14:paraId="1DFECBE1" w14:textId="4F78BF74" w:rsidR="0099673D" w:rsidRPr="00216C65" w:rsidRDefault="007653A0" w:rsidP="00855507">
      <w:pPr>
        <w:ind w:firstLine="560"/>
      </w:pPr>
      <w:r>
        <w:t>测试3</w:t>
      </w:r>
      <w:r w:rsidR="0046210B" w:rsidRPr="00216C65">
        <w:rPr>
          <w:rFonts w:hint="eastAsia"/>
        </w:rPr>
        <w:t>平台在设计初期在网络通信方面传输通道未采取数据保密性措施</w:t>
      </w:r>
      <w:r w:rsidR="0046210B" w:rsidRPr="00216C65">
        <w:rPr>
          <w:rFonts w:hint="eastAsia"/>
        </w:rPr>
        <w:t>;</w:t>
      </w:r>
      <w:r w:rsidR="0046210B" w:rsidRPr="00216C65">
        <w:rPr>
          <w:rFonts w:hint="eastAsia"/>
        </w:rPr>
        <w:t>设备计算安全方面通过账号口令登录操作系统系统进行运维管理；在应用数据方面使用账号口令或动态验证密码实现应用登录验证；应用数据未使用加密技术加密存储。</w:t>
      </w:r>
      <w:r w:rsidRPr="007653A0">
        <w:t>测试3</w:t>
      </w:r>
      <w:r w:rsidR="0046210B" w:rsidRPr="00216C65">
        <w:rPr>
          <w:rFonts w:hint="eastAsia"/>
        </w:rPr>
        <w:t>平台整体现状未涉及商用密码安全应用。</w:t>
      </w:r>
    </w:p>
    <w:p w14:paraId="52E042F1" w14:textId="77777777" w:rsidR="0099673D" w:rsidRPr="00216C65" w:rsidRDefault="0046210B" w:rsidP="00855507">
      <w:pPr>
        <w:ind w:firstLine="560"/>
      </w:pPr>
      <w:r w:rsidRPr="00216C65">
        <w:rPr>
          <w:rFonts w:hint="eastAsia"/>
        </w:rPr>
        <w:t>如何合规、正确、有效使用商用密码，充分发挥商用密码在保障网络安全的核心技术和基础支撑作用，关乎国家大局、关乎网络空间安全、关乎用户隐私，然而当前密码安全形势严峻，商用密码应用现状不容乐观，主要存在密码应用不广泛、密码应用不规范和密码应用不安全等问题。</w:t>
      </w:r>
    </w:p>
    <w:p w14:paraId="0074E6FB" w14:textId="42F8FD19" w:rsidR="0099673D" w:rsidRPr="00216C65" w:rsidRDefault="007653A0" w:rsidP="00855507">
      <w:pPr>
        <w:ind w:firstLine="560"/>
      </w:pPr>
      <w:r w:rsidRPr="007653A0">
        <w:t>测试3</w:t>
      </w:r>
      <w:r w:rsidR="0046210B" w:rsidRPr="00216C65">
        <w:rPr>
          <w:rFonts w:hint="eastAsia"/>
        </w:rPr>
        <w:t>密码应用建设充分考虑建立健全网络和信息系统密码保障体系的必要性，完善密码基础设施，提升密码适用管理水平，推进密码在重要领域系统身份认证、安全隔离、信息加密、信息数据保护等方面的应用，实现密码应用安全工作全面展开迫在眉睫。</w:t>
      </w:r>
    </w:p>
    <w:p w14:paraId="1FCDCCFB" w14:textId="4F5AF2B0" w:rsidR="0099673D" w:rsidRPr="003F11E0" w:rsidRDefault="00397DCC" w:rsidP="0029142E">
      <w:pPr>
        <w:pStyle w:val="2"/>
        <w:numPr>
          <w:ilvl w:val="0"/>
          <w:numId w:val="0"/>
        </w:numPr>
        <w:spacing w:line="360" w:lineRule="auto"/>
      </w:pPr>
      <w:bookmarkStart w:id="22" w:name="_Toc90975229"/>
      <w:bookmarkStart w:id="23" w:name="_Toc110536108"/>
      <w:r>
        <w:rPr>
          <w:rFonts w:hint="eastAsia"/>
        </w:rPr>
        <w:t>1</w:t>
      </w:r>
      <w:r>
        <w:t xml:space="preserve">.3 </w:t>
      </w:r>
      <w:r w:rsidR="0046210B" w:rsidRPr="003F11E0">
        <w:rPr>
          <w:rFonts w:hint="eastAsia"/>
        </w:rPr>
        <w:t>项目实施的必要性</w:t>
      </w:r>
      <w:bookmarkEnd w:id="22"/>
      <w:bookmarkEnd w:id="23"/>
    </w:p>
    <w:p w14:paraId="353D6997" w14:textId="116B815B" w:rsidR="0099673D" w:rsidRPr="00216C65" w:rsidRDefault="0046210B" w:rsidP="00855507">
      <w:pPr>
        <w:ind w:firstLine="560"/>
      </w:pPr>
      <w:r w:rsidRPr="00216C65">
        <w:rPr>
          <w:rFonts w:hint="eastAsia"/>
        </w:rPr>
        <w:t>为贯彻落实《密码法》关于信息系统密码应用的要求，结合《国家电子政务建设指导意见》，决定对</w:t>
      </w:r>
      <w:r w:rsidR="007653A0" w:rsidRPr="007653A0">
        <w:t>测试3</w:t>
      </w:r>
      <w:r w:rsidRPr="00216C65">
        <w:rPr>
          <w:rFonts w:hint="eastAsia"/>
        </w:rPr>
        <w:t>进行密码应用方案设计，进一步加强重要基础设施的安全防范能力，提高运行保障水平，确保重要信息系统安全稳定运行，防止敏感信息泄露。</w:t>
      </w:r>
    </w:p>
    <w:p w14:paraId="100891E0" w14:textId="04026C73" w:rsidR="0099673D" w:rsidRPr="00216C65" w:rsidRDefault="0046210B" w:rsidP="00855507">
      <w:pPr>
        <w:ind w:firstLine="560"/>
      </w:pPr>
      <w:r w:rsidRPr="00216C65">
        <w:rPr>
          <w:rFonts w:hint="eastAsia"/>
        </w:rPr>
        <w:t>通过对</w:t>
      </w:r>
      <w:r w:rsidR="007653A0" w:rsidRPr="007653A0">
        <w:t>测试3</w:t>
      </w:r>
      <w:r w:rsidRPr="00216C65">
        <w:rPr>
          <w:rFonts w:hint="eastAsia"/>
        </w:rPr>
        <w:t>的现状和密码应用需求进行分析，依据</w:t>
      </w:r>
      <w:r w:rsidRPr="00216C65">
        <w:rPr>
          <w:rFonts w:hint="eastAsia"/>
        </w:rPr>
        <w:t>GB/T</w:t>
      </w:r>
      <w:r w:rsidRPr="00216C65">
        <w:t xml:space="preserve"> </w:t>
      </w:r>
      <w:r w:rsidRPr="00216C65">
        <w:rPr>
          <w:rFonts w:hint="eastAsia"/>
        </w:rPr>
        <w:t>39786-2021</w:t>
      </w:r>
      <w:r w:rsidRPr="00216C65">
        <w:rPr>
          <w:rFonts w:hint="eastAsia"/>
        </w:rPr>
        <w:t>《信息安全技术</w:t>
      </w:r>
      <w:r w:rsidRPr="00216C65">
        <w:rPr>
          <w:rFonts w:hint="eastAsia"/>
        </w:rPr>
        <w:t xml:space="preserve"> </w:t>
      </w:r>
      <w:r w:rsidRPr="00216C65">
        <w:rPr>
          <w:rFonts w:hint="eastAsia"/>
        </w:rPr>
        <w:t>信息系统密码应用基本要求》设计密码应用方案。</w:t>
      </w:r>
    </w:p>
    <w:p w14:paraId="33D0E933" w14:textId="10E3C58A" w:rsidR="0099673D" w:rsidRPr="00216C65" w:rsidRDefault="0046210B" w:rsidP="00855507">
      <w:pPr>
        <w:ind w:firstLine="560"/>
      </w:pPr>
      <w:r w:rsidRPr="00216C65">
        <w:rPr>
          <w:rFonts w:hint="eastAsia"/>
        </w:rPr>
        <w:t>在网络安全上升到国家安全层面之后，</w:t>
      </w:r>
      <w:r w:rsidR="007653A0" w:rsidRPr="007653A0">
        <w:t>测试3</w:t>
      </w:r>
      <w:r w:rsidRPr="00216C65">
        <w:rPr>
          <w:rFonts w:hint="eastAsia"/>
        </w:rPr>
        <w:t>安全性要求，就成为了重中之重。</w:t>
      </w:r>
      <w:r w:rsidR="007653A0" w:rsidRPr="007653A0">
        <w:t>测试3</w:t>
      </w:r>
      <w:r w:rsidRPr="00216C65">
        <w:rPr>
          <w:rFonts w:hint="eastAsia"/>
        </w:rPr>
        <w:t>安全隐患主要分为两个层面：一是系统的安全，包括设备主机安全、中间件安全、操作系统安全、网络安全、应用安全等；</w:t>
      </w:r>
      <w:r w:rsidRPr="00216C65">
        <w:rPr>
          <w:rFonts w:hint="eastAsia"/>
        </w:rPr>
        <w:lastRenderedPageBreak/>
        <w:t>二是数据的安全，在数据聚集化的趋势下，集中后的数据如何安全的存储、传输和使用也是个挑战。商用密码对于网络空间技术领域具有重要的基础性、引领性、关键性地位，特别是在数据加密、身份鉴别、访问控制、取证溯源等方面依然发挥着难以替代的重要作用。</w:t>
      </w:r>
    </w:p>
    <w:p w14:paraId="708F08CD" w14:textId="77777777" w:rsidR="0099673D" w:rsidRPr="00216C65" w:rsidRDefault="0046210B" w:rsidP="00855507">
      <w:pPr>
        <w:ind w:firstLine="560"/>
      </w:pPr>
      <w:r w:rsidRPr="00216C65">
        <w:rPr>
          <w:rFonts w:hint="eastAsia"/>
        </w:rPr>
        <w:t>到目前为止，密码技术仍是保障网络与信息安全最有效、最可靠、最经济的关键核心技术。通过基于密码技术的身份鉴别、信任管理、访问控制、数据加密、可信计算、密文计算、数据脱敏等措施，可以有效解决数据产生、传输、存储、处理、分析、使用等全生命周期安全问题，解决基础网络资源、信息设施、计算分析、应用服务、网络接入等全体系安全问题。</w:t>
      </w:r>
    </w:p>
    <w:p w14:paraId="3A519CAB" w14:textId="77777777" w:rsidR="0099673D" w:rsidRPr="00216C65" w:rsidRDefault="0046210B" w:rsidP="00855507">
      <w:pPr>
        <w:ind w:firstLine="560"/>
        <w:rPr>
          <w:color w:val="000000" w:themeColor="text1"/>
        </w:rPr>
      </w:pPr>
      <w:r w:rsidRPr="00216C65">
        <w:rPr>
          <w:rFonts w:hint="eastAsia"/>
          <w:color w:val="000000" w:themeColor="text1"/>
        </w:rPr>
        <w:t>目前国际上通用的密码算法存在安全隐患，如</w:t>
      </w:r>
      <w:r w:rsidRPr="00216C65">
        <w:rPr>
          <w:rFonts w:hint="eastAsia"/>
          <w:color w:val="000000" w:themeColor="text1"/>
        </w:rPr>
        <w:t>RSA</w:t>
      </w:r>
      <w:r w:rsidRPr="00216C65">
        <w:rPr>
          <w:rFonts w:hint="eastAsia"/>
          <w:color w:val="000000" w:themeColor="text1"/>
        </w:rPr>
        <w:t>会被植入后门等，且使用的芯片大部分都是国外产品和技术，在我国尚未完成对这些核心技术控制的现状下，采用国产自主密码技术保障系统安全也成为必然的选择。</w:t>
      </w:r>
    </w:p>
    <w:p w14:paraId="67F41579" w14:textId="77777777" w:rsidR="0099673D" w:rsidRPr="00216C65" w:rsidRDefault="0046210B" w:rsidP="00855507">
      <w:pPr>
        <w:ind w:firstLine="560"/>
        <w:rPr>
          <w:color w:val="000000" w:themeColor="text1"/>
        </w:rPr>
      </w:pPr>
      <w:r w:rsidRPr="00216C65">
        <w:rPr>
          <w:rFonts w:hint="eastAsia"/>
          <w:color w:val="000000" w:themeColor="text1"/>
        </w:rPr>
        <w:t>《中华人民共和国网络安全法》、《中华人民共和国密码法》（</w:t>
      </w:r>
      <w:r w:rsidRPr="00216C65">
        <w:rPr>
          <w:rFonts w:hint="eastAsia"/>
          <w:color w:val="000000" w:themeColor="text1"/>
        </w:rPr>
        <w:t>2020</w:t>
      </w:r>
      <w:r w:rsidRPr="00216C65">
        <w:rPr>
          <w:rFonts w:hint="eastAsia"/>
          <w:color w:val="000000" w:themeColor="text1"/>
        </w:rPr>
        <w:t>年</w:t>
      </w:r>
      <w:r w:rsidRPr="00216C65">
        <w:rPr>
          <w:rFonts w:hint="eastAsia"/>
          <w:color w:val="000000" w:themeColor="text1"/>
        </w:rPr>
        <w:t>1</w:t>
      </w:r>
      <w:r w:rsidRPr="00216C65">
        <w:rPr>
          <w:rFonts w:hint="eastAsia"/>
          <w:color w:val="000000" w:themeColor="text1"/>
        </w:rPr>
        <w:t>月</w:t>
      </w:r>
      <w:r w:rsidRPr="00216C65">
        <w:rPr>
          <w:rFonts w:hint="eastAsia"/>
          <w:color w:val="000000" w:themeColor="text1"/>
        </w:rPr>
        <w:t>1</w:t>
      </w:r>
      <w:r w:rsidRPr="00216C65">
        <w:rPr>
          <w:rFonts w:hint="eastAsia"/>
          <w:color w:val="000000" w:themeColor="text1"/>
        </w:rPr>
        <w:t>日正式施行）、《网络安全等级保护条例》的陆续颁布，及中央、地方的政策加强，进一步奠定了密码技术作为网络安全保护重要手段的地位。</w:t>
      </w:r>
    </w:p>
    <w:p w14:paraId="7F44DCA4" w14:textId="28BE4A80" w:rsidR="00AC2CFF" w:rsidRPr="00AC2CFF" w:rsidRDefault="0046210B" w:rsidP="00AC2CFF">
      <w:pPr>
        <w:ind w:firstLine="560"/>
        <w:rPr>
          <w:rFonts w:hint="eastAsia"/>
        </w:rPr>
      </w:pPr>
      <w:r w:rsidRPr="00216C65">
        <w:rPr>
          <w:rFonts w:hint="eastAsia"/>
        </w:rPr>
        <w:t>因此，本项目的建设将切合国家网络安全政策要求，同时将有力地消除密码安全隐患，提升业务系统综合防护能力，保护国家和公共利益。</w:t>
      </w:r>
    </w:p>
    <w:p w14:paraId="605C26AB" w14:textId="77777777" w:rsidR="00604E6A" w:rsidRDefault="00604E6A">
      <w:pPr>
        <w:pStyle w:val="268afde1"/>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30"/>
      <w:bookmarkStart w:id="1" w:name="_Toc111748499"/>
      <w:r>
        <w:br w:type="page"/>
      </w:r>
    </w:p>
    <w:p w14:paraId="5174315B" w14:textId="4A314CCD" w:rsidR="0099673D" w:rsidRPr="00A239E7" w:rsidRDefault="00A239E7" w:rsidP="00A239E7">
      <w:pPr>
        <w:pStyle w:val="dfec0c6d"/>
        <w:numPr>
          <w:ilvl w:val="0"/>
          <w:numId w:val="0"/>
        </w:numPr>
        <w:spacing w:beforeLines="150" w:before="360" w:afterLines="150" w:after="360"/>
      </w:pPr>
      <w:r>
        <w:rPr>
          <w:rFonts w:hint="eastAsia"/>
        </w:rPr>
        <w:lastRenderedPageBreak/>
        <w:t>2</w:t>
      </w:r>
      <w:r>
        <w:t xml:space="preserve"> </w:t>
      </w:r>
      <w:r w:rsidR="0046210B" w:rsidRPr="00A239E7">
        <w:rPr>
          <w:rFonts w:hint="eastAsia"/>
        </w:rPr>
        <w:t>系统概述</w:t>
      </w:r>
      <w:bookmarkEnd w:id="0"/>
      <w:bookmarkEnd w:id="1"/>
    </w:p>
    <w:p w14:paraId="48602F4A" w14:textId="56BD204E" w:rsidR="00B265B2" w:rsidRPr="00B265B2" w:rsidRDefault="009D61D4" w:rsidP="00B265B2">
      <w:pPr>
        <w:pStyle w:val="268afde1"/>
        <w:ind w:firstLine="560"/>
      </w:pPr>
      <w:r>
        <w:rPr>
          <w:rFonts w:hint="eastAsia"/>
        </w:rPr>
        <w:t>首先要确认密码应用的</w:t>
      </w:r>
      <w:r w:rsidR="0053560A">
        <w:rPr>
          <w:rFonts w:hint="eastAsia"/>
        </w:rPr>
        <w:t>目标</w:t>
      </w:r>
      <w:r>
        <w:rPr>
          <w:rFonts w:hint="eastAsia"/>
        </w:rPr>
        <w:t>信息系统对象，</w:t>
      </w:r>
      <w:r w:rsidR="00B265B2" w:rsidRPr="00B265B2">
        <w:rPr>
          <w:rFonts w:hint="eastAsia"/>
        </w:rPr>
        <w:t>原则上和网络安全等级保护确定的对象、级别一致</w:t>
      </w:r>
      <w:r w:rsidR="00521405">
        <w:rPr>
          <w:rFonts w:hint="eastAsia"/>
        </w:rPr>
        <w:t>，分为</w:t>
      </w:r>
      <w:r w:rsidR="00521405">
        <w:rPr>
          <w:rFonts w:hint="eastAsia"/>
        </w:rPr>
        <w:t>1</w:t>
      </w:r>
      <w:r w:rsidR="00521405">
        <w:t>-4</w:t>
      </w:r>
      <w:r w:rsidR="00521405">
        <w:rPr>
          <w:rFonts w:hint="eastAsia"/>
        </w:rPr>
        <w:t>级，</w:t>
      </w:r>
      <w:r w:rsidR="00B265B2" w:rsidRPr="00B265B2">
        <w:rPr>
          <w:rFonts w:hint="eastAsia"/>
        </w:rPr>
        <w:t>可参考</w:t>
      </w:r>
      <w:r w:rsidR="00B265B2" w:rsidRPr="00B265B2">
        <w:t>GBT 22240-2020</w:t>
      </w:r>
      <w:r w:rsidR="00F069BC" w:rsidRPr="00B265B2">
        <w:rPr>
          <w:rFonts w:hint="eastAsia"/>
        </w:rPr>
        <w:t>《</w:t>
      </w:r>
      <w:r w:rsidR="00B265B2" w:rsidRPr="00B265B2">
        <w:t>信息安全技术</w:t>
      </w:r>
      <w:r w:rsidR="00B265B2" w:rsidRPr="00B265B2">
        <w:t>—</w:t>
      </w:r>
      <w:r w:rsidR="00B265B2" w:rsidRPr="00B265B2">
        <w:t>网络安全等级保护定级指南</w:t>
      </w:r>
      <w:r w:rsidR="00B265B2" w:rsidRPr="00B265B2">
        <w:rPr>
          <w:rFonts w:hint="eastAsia"/>
        </w:rPr>
        <w:t>》</w:t>
      </w:r>
      <w:r w:rsidR="00521405">
        <w:rPr>
          <w:rFonts w:hint="eastAsia"/>
        </w:rPr>
        <w:t>确定</w:t>
      </w:r>
      <w:r w:rsidR="0070553A">
        <w:rPr>
          <w:rFonts w:hint="eastAsia"/>
        </w:rPr>
        <w:t>目标</w:t>
      </w:r>
      <w:r w:rsidR="00521405">
        <w:rPr>
          <w:rFonts w:hint="eastAsia"/>
        </w:rPr>
        <w:t>信息系统，</w:t>
      </w:r>
      <w:r w:rsidR="00B265B2" w:rsidRPr="00B265B2">
        <w:rPr>
          <w:rFonts w:hint="eastAsia"/>
        </w:rPr>
        <w:t>基本原则是</w:t>
      </w:r>
      <w:r w:rsidR="00B265B2" w:rsidRPr="00B265B2">
        <w:rPr>
          <w:rFonts w:hint="eastAsia"/>
        </w:rPr>
        <w:t>1</w:t>
      </w:r>
      <w:r w:rsidR="00B265B2" w:rsidRPr="00B265B2">
        <w:rPr>
          <w:rFonts w:hint="eastAsia"/>
        </w:rPr>
        <w:t>）具有确定的主要安全责任主体</w:t>
      </w:r>
      <w:r w:rsidR="00521405">
        <w:rPr>
          <w:rFonts w:hint="eastAsia"/>
        </w:rPr>
        <w:t>；</w:t>
      </w:r>
      <w:r w:rsidR="00B265B2" w:rsidRPr="00B265B2">
        <w:rPr>
          <w:rFonts w:hint="eastAsia"/>
        </w:rPr>
        <w:t>2</w:t>
      </w:r>
      <w:r w:rsidR="00B265B2" w:rsidRPr="00B265B2">
        <w:rPr>
          <w:rFonts w:hint="eastAsia"/>
        </w:rPr>
        <w:t>）承载相对独立的业务应用</w:t>
      </w:r>
      <w:r w:rsidR="00521405">
        <w:rPr>
          <w:rFonts w:hint="eastAsia"/>
        </w:rPr>
        <w:t>；</w:t>
      </w:r>
      <w:r w:rsidR="00B265B2" w:rsidRPr="00B265B2">
        <w:rPr>
          <w:rFonts w:hint="eastAsia"/>
        </w:rPr>
        <w:t>3</w:t>
      </w:r>
      <w:r w:rsidR="00B265B2" w:rsidRPr="00B265B2">
        <w:rPr>
          <w:rFonts w:hint="eastAsia"/>
        </w:rPr>
        <w:t>）包含相互关联的多个资源</w:t>
      </w:r>
      <w:r w:rsidR="00521405">
        <w:rPr>
          <w:rFonts w:hint="eastAsia"/>
        </w:rPr>
        <w:t>，</w:t>
      </w:r>
      <w:r w:rsidR="00B265B2" w:rsidRPr="00B265B2">
        <w:rPr>
          <w:rFonts w:hint="eastAsia"/>
        </w:rPr>
        <w:t>避免将单个系统组件</w:t>
      </w:r>
      <w:r w:rsidR="00521405">
        <w:rPr>
          <w:rFonts w:hint="eastAsia"/>
        </w:rPr>
        <w:t>，</w:t>
      </w:r>
      <w:r w:rsidR="00B265B2" w:rsidRPr="00B265B2">
        <w:rPr>
          <w:rFonts w:hint="eastAsia"/>
        </w:rPr>
        <w:t>如服务器、终端或网络设备作为对象。</w:t>
      </w:r>
    </w:p>
    <w:p w14:paraId="71964254" w14:textId="57863095" w:rsidR="0099673D" w:rsidRPr="00216C65" w:rsidRDefault="00BC7D52" w:rsidP="00855507">
      <w:pPr>
        <w:pStyle w:val="268afde1"/>
        <w:ind w:firstLine="560"/>
      </w:pPr>
      <w:r>
        <w:rPr>
          <w:rFonts w:hint="eastAsia"/>
        </w:rPr>
        <w:t>根据对目标信息系统</w:t>
      </w:r>
      <w:r w:rsidR="0038339D">
        <w:rPr>
          <w:rFonts w:hint="eastAsia"/>
        </w:rPr>
        <w:t>的调研</w:t>
      </w:r>
      <w:r>
        <w:rPr>
          <w:rFonts w:hint="eastAsia"/>
        </w:rPr>
        <w:t>整理</w:t>
      </w:r>
      <w:r w:rsidR="00CB2B74">
        <w:rPr>
          <w:rFonts w:hint="eastAsia"/>
        </w:rPr>
        <w:t>系统情况</w:t>
      </w:r>
      <w:r w:rsidR="00921150">
        <w:rPr>
          <w:rFonts w:hint="eastAsia"/>
        </w:rPr>
        <w:t>，</w:t>
      </w:r>
      <w:r w:rsidR="007826D4" w:rsidRPr="00216C65">
        <w:rPr>
          <w:rFonts w:hint="eastAsia"/>
        </w:rPr>
        <w:t>为后续风险分析、</w:t>
      </w:r>
      <w:r w:rsidR="001E2DC2">
        <w:rPr>
          <w:rFonts w:hint="eastAsia"/>
        </w:rPr>
        <w:t>密码应用需求、</w:t>
      </w:r>
      <w:r w:rsidR="007826D4" w:rsidRPr="00216C65">
        <w:rPr>
          <w:rFonts w:hint="eastAsia"/>
        </w:rPr>
        <w:t>方案设计奠定基础。</w:t>
      </w:r>
      <w:r w:rsidR="004751F3" w:rsidRPr="00216C65">
        <w:rPr>
          <w:rFonts w:hint="eastAsia"/>
        </w:rPr>
        <w:t>2</w:t>
      </w:r>
      <w:r w:rsidR="004751F3" w:rsidRPr="00216C65">
        <w:t>.1</w:t>
      </w:r>
      <w:r w:rsidR="00DD4F78" w:rsidRPr="00216C65">
        <w:rPr>
          <w:rFonts w:hint="eastAsia"/>
        </w:rPr>
        <w:t>节</w:t>
      </w:r>
      <w:r w:rsidR="004751F3" w:rsidRPr="00216C65">
        <w:rPr>
          <w:rFonts w:hint="eastAsia"/>
        </w:rPr>
        <w:t>介绍系统</w:t>
      </w:r>
      <w:r w:rsidR="0046210B" w:rsidRPr="00216C65">
        <w:rPr>
          <w:rFonts w:hint="eastAsia"/>
        </w:rPr>
        <w:t>基本情况</w:t>
      </w:r>
      <w:r w:rsidR="00DD4F78" w:rsidRPr="00216C65">
        <w:rPr>
          <w:rFonts w:hint="eastAsia"/>
        </w:rPr>
        <w:t>，</w:t>
      </w:r>
      <w:r w:rsidR="00372409">
        <w:rPr>
          <w:rFonts w:hint="eastAsia"/>
        </w:rPr>
        <w:t>根据</w:t>
      </w:r>
      <w:r w:rsidR="00441163" w:rsidRPr="00216C65">
        <w:rPr>
          <w:rFonts w:hint="eastAsia"/>
        </w:rPr>
        <w:t>GB/T</w:t>
      </w:r>
      <w:r w:rsidR="00441163" w:rsidRPr="00216C65">
        <w:t xml:space="preserve"> </w:t>
      </w:r>
      <w:r w:rsidR="00441163" w:rsidRPr="00216C65">
        <w:rPr>
          <w:rFonts w:hint="eastAsia"/>
        </w:rPr>
        <w:t>39786-2021</w:t>
      </w:r>
      <w:r w:rsidR="000A40A5">
        <w:t xml:space="preserve"> </w:t>
      </w:r>
      <w:r w:rsidR="00F44BF7">
        <w:rPr>
          <w:rFonts w:hint="eastAsia"/>
        </w:rPr>
        <w:t>《</w:t>
      </w:r>
      <w:r w:rsidR="00BF57F4">
        <w:rPr>
          <w:rFonts w:hint="eastAsia"/>
        </w:rPr>
        <w:t>信息安全技术</w:t>
      </w:r>
      <w:r w:rsidR="00BF57F4">
        <w:rPr>
          <w:rFonts w:hint="eastAsia"/>
        </w:rPr>
        <w:t xml:space="preserve"> </w:t>
      </w:r>
      <w:r w:rsidR="00BA5F68" w:rsidRPr="00216C65">
        <w:rPr>
          <w:rFonts w:hint="eastAsia"/>
        </w:rPr>
        <w:t>信息系统密码应用基本要求》</w:t>
      </w:r>
      <w:r w:rsidR="00E37626">
        <w:rPr>
          <w:rFonts w:hint="eastAsia"/>
        </w:rPr>
        <w:t>，</w:t>
      </w:r>
      <w:r w:rsidR="00DD4F78" w:rsidRPr="00216C65">
        <w:rPr>
          <w:rFonts w:hint="eastAsia"/>
        </w:rPr>
        <w:t>2</w:t>
      </w:r>
      <w:r w:rsidR="00DD4F78" w:rsidRPr="00216C65">
        <w:t>.2-2.</w:t>
      </w:r>
      <w:r w:rsidR="009704E1">
        <w:t>5</w:t>
      </w:r>
      <w:r w:rsidR="00DD4F78" w:rsidRPr="00216C65">
        <w:rPr>
          <w:rFonts w:hint="eastAsia"/>
        </w:rPr>
        <w:t>节</w:t>
      </w:r>
      <w:r w:rsidR="001106E7">
        <w:rPr>
          <w:rFonts w:hint="eastAsia"/>
        </w:rPr>
        <w:t>分别介绍目标信息系统的</w:t>
      </w:r>
      <w:r w:rsidR="00DD4F78" w:rsidRPr="00216C65">
        <w:rPr>
          <w:rFonts w:hint="eastAsia"/>
        </w:rPr>
        <w:t>物理和环境、网络和通</w:t>
      </w:r>
      <w:bookmarkStart w:id="2" w:name="_GoBack"/>
      <w:bookmarkEnd w:id="2"/>
      <w:r w:rsidR="00DD4F78" w:rsidRPr="00216C65">
        <w:rPr>
          <w:rFonts w:hint="eastAsia"/>
        </w:rPr>
        <w:t>信、设备和计算、应用和数据</w:t>
      </w:r>
      <w:r w:rsidR="00947DC1">
        <w:rPr>
          <w:rFonts w:hint="eastAsia"/>
        </w:rPr>
        <w:t>情况，</w:t>
      </w:r>
      <w:r w:rsidR="00947DC1">
        <w:rPr>
          <w:rFonts w:hint="eastAsia"/>
        </w:rPr>
        <w:t>2</w:t>
      </w:r>
      <w:r w:rsidR="00947DC1">
        <w:t>.6</w:t>
      </w:r>
      <w:r w:rsidR="00947DC1">
        <w:rPr>
          <w:rFonts w:hint="eastAsia"/>
        </w:rPr>
        <w:t>节介绍目前的密码</w:t>
      </w:r>
      <w:r w:rsidR="00DD4F78" w:rsidRPr="00216C65">
        <w:rPr>
          <w:rFonts w:hint="eastAsia"/>
        </w:rPr>
        <w:t>管理制度</w:t>
      </w:r>
      <w:r w:rsidR="00947DC1">
        <w:rPr>
          <w:rFonts w:hint="eastAsia"/>
        </w:rPr>
        <w:t>。</w:t>
      </w:r>
    </w:p>
    <w:p w14:paraId="3A1835CE" w14:textId="43CFD1E3" w:rsidR="00C645AA" w:rsidRPr="003F11E0" w:rsidRDefault="00D20789" w:rsidP="0029142E">
      <w:pPr>
        <w:pStyle w:val="be615b78"/>
        <w:numPr>
          <w:ilvl w:val="0"/>
          <w:numId w:val="0"/>
        </w:numPr>
        <w:spacing w:line="360" w:lineRule="auto"/>
      </w:pPr>
      <w:bookmarkStart w:id="3" w:name="_Toc111748500"/>
      <w:bookmarkStart w:id="4" w:name="_Toc90975231"/>
      <w:r>
        <w:rPr>
          <w:rFonts w:hint="eastAsia"/>
        </w:rPr>
        <w:t>2</w:t>
      </w:r>
      <w:r>
        <w:t xml:space="preserve">.1 </w:t>
      </w:r>
      <w:r w:rsidR="00C645AA" w:rsidRPr="003F11E0">
        <w:rPr>
          <w:rFonts w:hint="eastAsia"/>
        </w:rPr>
        <w:t>系统基本情况</w:t>
      </w:r>
      <w:bookmarkEnd w:id="3"/>
    </w:p>
    <w:p w14:paraId="57578239" w14:textId="7E2F9AC6" w:rsidR="000A416D" w:rsidRPr="00216C65" w:rsidRDefault="000A416D" w:rsidP="000A416D">
      <w:pPr>
        <w:pStyle w:val="268afde1"/>
        <w:ind w:firstLine="560"/>
      </w:pPr>
      <w:r w:rsidRPr="00216C65">
        <w:rPr>
          <w:rFonts w:hint="eastAsia"/>
        </w:rPr>
        <w:t>本小节介绍该系统的基本情况，包括系统名称、网络安全保护等级、</w:t>
      </w:r>
      <w:r w:rsidR="001D169F">
        <w:rPr>
          <w:rFonts w:hint="eastAsia"/>
        </w:rPr>
        <w:t>等基本情况调研</w:t>
      </w:r>
      <w:r w:rsidRPr="00216C65">
        <w:rPr>
          <w:rFonts w:hint="eastAsia"/>
        </w:rPr>
        <w:t>如表</w:t>
      </w:r>
      <w:r w:rsidRPr="00216C65">
        <w:rPr>
          <w:rFonts w:hint="eastAsia"/>
        </w:rPr>
        <w:t>2.</w:t>
      </w:r>
      <w:r w:rsidRPr="00216C65">
        <w:t>1</w:t>
      </w:r>
      <w:r w:rsidRPr="00216C65">
        <w:rPr>
          <w:rFonts w:hint="eastAsia"/>
        </w:rPr>
        <w:t>所示</w:t>
      </w:r>
      <w:r w:rsidR="007673DF">
        <w:rPr>
          <w:rFonts w:hint="eastAsia"/>
        </w:rPr>
        <w:t>：</w:t>
      </w:r>
    </w:p>
    <w:p w14:paraId="532BB240" w14:textId="33D11333" w:rsidR="000A416D" w:rsidRDefault="000A416D" w:rsidP="00A405BF">
      <w:pPr>
        <w:pStyle w:val="849a77ee"/>
        <w:keepNext/>
        <w:rPr>
          <w:rFonts w:eastAsia="仿宋"/>
          <w:sz w:val="28"/>
          <w:lang w:eastAsia="zh-Hans"/>
        </w:rPr>
      </w:pPr>
      <w:r w:rsidRPr="00FF545C">
        <w:rPr>
          <w:rFonts w:eastAsia="仿宋" w:hint="eastAsia"/>
          <w:sz w:val="28"/>
        </w:rPr>
        <w:t>表</w:t>
      </w:r>
      <w:r w:rsidR="00E21705" w:rsidRPr="00FF545C">
        <w:rPr>
          <w:rFonts w:eastAsia="仿宋"/>
          <w:sz w:val="28"/>
        </w:rPr>
        <w:t>2.1</w:t>
      </w:r>
      <w:r w:rsidRPr="00FF545C">
        <w:rPr>
          <w:rFonts w:eastAsia="仿宋"/>
          <w:sz w:val="28"/>
        </w:rPr>
        <w:t xml:space="preserve"> </w:t>
      </w:r>
      <w:r w:rsidRPr="00FF545C">
        <w:rPr>
          <w:rFonts w:eastAsia="仿宋" w:hint="eastAsia"/>
          <w:sz w:val="28"/>
        </w:rPr>
        <w:t>系统</w:t>
      </w:r>
      <w:r w:rsidRPr="00FF545C">
        <w:rPr>
          <w:rFonts w:eastAsia="仿宋" w:hint="eastAsia"/>
          <w:sz w:val="28"/>
          <w:lang w:eastAsia="zh-Hans"/>
        </w:rPr>
        <w:t>基本情况</w:t>
      </w:r>
      <w:r w:rsidR="00354F3F" w:rsidRPr="00FF545C">
        <w:rPr>
          <w:rFonts w:eastAsia="仿宋" w:hint="eastAsia"/>
          <w:sz w:val="28"/>
          <w:lang w:eastAsia="zh-Hans"/>
        </w:rPr>
        <w:t>表</w:t>
      </w:r>
    </w:p>
    <w:tbl>
      <w:tblPr>
        <w:tblStyle w:val="f1439b6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08"/>
        <w:gridCol w:w="3112"/>
        <w:gridCol w:w="1417"/>
        <w:gridCol w:w="3103"/>
      </w:tblGrid>
      <w:tr w:rsidR="00E2307E" w:rsidRPr="00E2307E" w14:paraId="57AC9D79" w14:textId="77777777" w:rsidTr="003B09EC">
        <w:trPr>
          <w:trHeight w:val="454"/>
        </w:trPr>
        <w:tc>
          <w:tcPr>
            <w:tcW w:w="779" w:type="pct"/>
            <w:shd w:val="clear" w:color="auto" w:fill="auto"/>
            <w:vAlign w:val="center"/>
          </w:tcPr>
          <w:p w14:paraId="22B3ADEC" w14:textId="77777777" w:rsidR="00E2307E" w:rsidRPr="004B53D6" w:rsidRDefault="00E2307E" w:rsidP="004B53D6">
            <w:pPr>
              <w:pStyle w:val="5bb09090"/>
              <w:rPr>
                <w:b/>
                <w:sz w:val="28"/>
              </w:rPr>
            </w:pPr>
            <w:r w:rsidRPr="004B53D6">
              <w:rPr>
                <w:rFonts w:hint="eastAsia"/>
                <w:b/>
                <w:sz w:val="28"/>
              </w:rPr>
              <w:t>系统名称</w:t>
            </w:r>
          </w:p>
        </w:tc>
        <w:tc>
          <w:tcPr>
            <w:tcW w:w="1721" w:type="pct"/>
            <w:shd w:val="clear" w:color="auto" w:fill="auto"/>
            <w:vAlign w:val="center"/>
          </w:tcPr>
          <w:p w14:paraId="6223F599" w14:textId="441E72CB" w:rsidR="00E2307E" w:rsidRPr="00E2307E" w:rsidRDefault="00E2307E" w:rsidP="00E2307E">
            <w:pPr>
              <w:pStyle w:val="5bb09090"/>
              <w:jc w:val="both"/>
              <w:rPr>
                <w:sz w:val="28"/>
              </w:rPr>
            </w:pPr>
            <w:r>
              <w:rPr>
                <w:rFonts w:hint="eastAsia"/>
                <w:sz w:val="28"/>
              </w:rPr>
              <w:t>测试3</w:t>
            </w:r>
          </w:p>
        </w:tc>
        <w:tc>
          <w:tcPr>
            <w:tcW w:w="784" w:type="pct"/>
            <w:shd w:val="clear" w:color="auto" w:fill="auto"/>
            <w:vAlign w:val="center"/>
          </w:tcPr>
          <w:p w14:paraId="1891D7A2" w14:textId="77777777" w:rsidR="00E2307E" w:rsidRPr="004B53D6" w:rsidRDefault="00E2307E" w:rsidP="004B53D6">
            <w:pPr>
              <w:pStyle w:val="5bb09090"/>
              <w:rPr>
                <w:b/>
                <w:sz w:val="28"/>
              </w:rPr>
            </w:pPr>
            <w:r w:rsidRPr="004B53D6">
              <w:rPr>
                <w:rFonts w:hint="eastAsia"/>
                <w:b/>
                <w:sz w:val="28"/>
              </w:rPr>
              <w:t>责任单位</w:t>
            </w:r>
          </w:p>
        </w:tc>
        <w:tc>
          <w:tcPr>
            <w:tcW w:w="1716" w:type="pct"/>
            <w:shd w:val="clear" w:color="auto" w:fill="auto"/>
            <w:vAlign w:val="center"/>
          </w:tcPr>
          <w:p w14:paraId="2E0A2EA8" w14:textId="0BFCC318" w:rsidR="00E2307E" w:rsidRPr="00E2307E" w:rsidRDefault="00E2307E" w:rsidP="00E2307E">
            <w:pPr>
              <w:pStyle w:val="5bb09090"/>
              <w:jc w:val="both"/>
              <w:rPr>
                <w:sz w:val="28"/>
              </w:rPr>
            </w:pPr>
            <w:r>
              <w:rPr>
                <w:rFonts w:hint="eastAsia"/>
                <w:sz w:val="28"/>
              </w:rPr>
              <w:t>单位</w:t>
            </w:r>
          </w:p>
        </w:tc>
      </w:tr>
      <w:tr w:rsidR="00E2307E" w:rsidRPr="00E2307E" w14:paraId="622FF186" w14:textId="77777777" w:rsidTr="003B09EC">
        <w:trPr>
          <w:trHeight w:val="454"/>
        </w:trPr>
        <w:tc>
          <w:tcPr>
            <w:tcW w:w="779" w:type="pct"/>
            <w:shd w:val="clear" w:color="auto" w:fill="auto"/>
            <w:vAlign w:val="center"/>
          </w:tcPr>
          <w:p w14:paraId="14221EE0" w14:textId="77777777" w:rsidR="00E2307E" w:rsidRPr="004B53D6" w:rsidRDefault="00E2307E" w:rsidP="004B53D6">
            <w:pPr>
              <w:pStyle w:val="5bb09090"/>
              <w:rPr>
                <w:b/>
                <w:sz w:val="28"/>
              </w:rPr>
            </w:pPr>
            <w:r w:rsidRPr="004B53D6">
              <w:rPr>
                <w:rFonts w:hint="eastAsia"/>
                <w:b/>
                <w:sz w:val="28"/>
              </w:rPr>
              <w:t>系统建设</w:t>
            </w:r>
          </w:p>
        </w:tc>
        <w:tc>
          <w:tcPr>
            <w:tcW w:w="1721" w:type="pct"/>
            <w:shd w:val="clear" w:color="auto" w:fill="auto"/>
            <w:vAlign w:val="center"/>
          </w:tcPr>
          <w:p w14:paraId="7C072AC6" w14:textId="69112BD6" w:rsidR="00E2307E" w:rsidRPr="00E2307E" w:rsidRDefault="00E2307E" w:rsidP="00E2307E">
            <w:pPr>
              <w:pStyle w:val="5bb09090"/>
              <w:jc w:val="both"/>
              <w:rPr>
                <w:sz w:val="28"/>
              </w:rPr>
            </w:pPr>
            <w:r w:rsidRPr="0000115A">
              <w:rPr>
                <w:sz w:val="28"/>
              </w:rPr>
              <w:t>未建设</w:t>
            </w:r>
          </w:p>
        </w:tc>
        <w:tc>
          <w:tcPr>
            <w:tcW w:w="784" w:type="pct"/>
            <w:shd w:val="clear" w:color="auto" w:fill="auto"/>
            <w:vAlign w:val="center"/>
          </w:tcPr>
          <w:p w14:paraId="3A00DEFF" w14:textId="77777777" w:rsidR="00E2307E" w:rsidRPr="004B53D6" w:rsidRDefault="00E2307E" w:rsidP="004B53D6">
            <w:pPr>
              <w:pStyle w:val="5bb09090"/>
              <w:rPr>
                <w:b/>
                <w:sz w:val="28"/>
              </w:rPr>
            </w:pPr>
            <w:r w:rsidRPr="004B53D6">
              <w:rPr>
                <w:rFonts w:hint="eastAsia"/>
                <w:b/>
                <w:sz w:val="28"/>
              </w:rPr>
              <w:t>等保级别</w:t>
            </w:r>
          </w:p>
        </w:tc>
        <w:tc>
          <w:tcPr>
            <w:tcW w:w="1716" w:type="pct"/>
            <w:shd w:val="clear" w:color="auto" w:fill="auto"/>
            <w:vAlign w:val="center"/>
          </w:tcPr>
          <w:p w14:paraId="4E77BA39" w14:textId="5FFB8C95" w:rsidR="00E2307E" w:rsidRPr="00E2307E" w:rsidRDefault="00E2307E" w:rsidP="00E2307E">
            <w:pPr>
              <w:pStyle w:val="5bb09090"/>
              <w:jc w:val="both"/>
              <w:rPr>
                <w:sz w:val="28"/>
              </w:rPr>
            </w:pPr>
            <w:r w:rsidRPr="0000115A">
              <w:rPr>
                <w:rFonts w:hint="eastAsia"/>
                <w:sz w:val="28"/>
              </w:rPr>
              <w:t>三级</w:t>
            </w:r>
          </w:p>
        </w:tc>
      </w:tr>
      <w:tr w:rsidR="00E2307E" w:rsidRPr="00E2307E" w14:paraId="293681E2" w14:textId="77777777" w:rsidTr="003B09EC">
        <w:trPr>
          <w:trHeight w:val="454"/>
        </w:trPr>
        <w:tc>
          <w:tcPr>
            <w:tcW w:w="779" w:type="pct"/>
            <w:shd w:val="clear" w:color="auto" w:fill="auto"/>
            <w:vAlign w:val="center"/>
          </w:tcPr>
          <w:p w14:paraId="64519332" w14:textId="77777777" w:rsidR="00E2307E" w:rsidRPr="004B53D6" w:rsidRDefault="00E2307E" w:rsidP="004B53D6">
            <w:pPr>
              <w:pStyle w:val="5bb09090"/>
              <w:rPr>
                <w:b/>
                <w:sz w:val="28"/>
              </w:rPr>
            </w:pPr>
            <w:r w:rsidRPr="004B53D6">
              <w:rPr>
                <w:rFonts w:hint="eastAsia"/>
                <w:b/>
                <w:sz w:val="28"/>
              </w:rPr>
              <w:t>密评首次</w:t>
            </w:r>
          </w:p>
        </w:tc>
        <w:tc>
          <w:tcPr>
            <w:tcW w:w="1721" w:type="pct"/>
            <w:shd w:val="clear" w:color="auto" w:fill="auto"/>
            <w:vAlign w:val="center"/>
          </w:tcPr>
          <w:p w14:paraId="2888C61F" w14:textId="688725A8" w:rsidR="00E2307E" w:rsidRPr="00E2307E" w:rsidRDefault="00E2307E" w:rsidP="00E2307E">
            <w:pPr>
              <w:pStyle w:val="5bb09090"/>
              <w:jc w:val="both"/>
              <w:rPr>
                <w:sz w:val="28"/>
              </w:rPr>
            </w:pPr>
            <w:r w:rsidRPr="0000115A">
              <w:rPr>
                <w:rFonts w:hint="eastAsia"/>
                <w:sz w:val="28"/>
              </w:rPr>
              <w:t>首次</w:t>
            </w:r>
          </w:p>
        </w:tc>
        <w:tc>
          <w:tcPr>
            <w:tcW w:w="784" w:type="pct"/>
            <w:shd w:val="clear" w:color="auto" w:fill="auto"/>
            <w:vAlign w:val="center"/>
          </w:tcPr>
          <w:p w14:paraId="22256EC0" w14:textId="77777777" w:rsidR="00E2307E" w:rsidRPr="004B53D6" w:rsidRDefault="00E2307E" w:rsidP="004B53D6">
            <w:pPr>
              <w:pStyle w:val="5bb09090"/>
              <w:rPr>
                <w:b/>
                <w:sz w:val="28"/>
              </w:rPr>
            </w:pPr>
            <w:r w:rsidRPr="004B53D6">
              <w:rPr>
                <w:rFonts w:hint="eastAsia"/>
                <w:b/>
                <w:sz w:val="28"/>
              </w:rPr>
              <w:t>密码制度</w:t>
            </w:r>
          </w:p>
        </w:tc>
        <w:tc>
          <w:tcPr>
            <w:tcW w:w="1716" w:type="pct"/>
            <w:shd w:val="clear" w:color="auto" w:fill="auto"/>
            <w:vAlign w:val="center"/>
          </w:tcPr>
          <w:p w14:paraId="11168D46" w14:textId="3792749C" w:rsidR="00E2307E" w:rsidRPr="00E2307E" w:rsidRDefault="00E2307E" w:rsidP="00E2307E">
            <w:pPr>
              <w:pStyle w:val="5bb09090"/>
              <w:jc w:val="both"/>
              <w:rPr>
                <w:sz w:val="28"/>
              </w:rPr>
            </w:pPr>
            <w:r w:rsidRPr="0000115A">
              <w:rPr>
                <w:rFonts w:hint="eastAsia"/>
                <w:sz w:val="28"/>
              </w:rPr>
              <w:t>未建设</w:t>
            </w:r>
          </w:p>
        </w:tc>
      </w:tr>
      <w:tr w:rsidR="00E2307E" w:rsidRPr="00E2307E" w14:paraId="5E0602EC" w14:textId="77777777" w:rsidTr="003B09EC">
        <w:trPr>
          <w:trHeight w:val="454"/>
        </w:trPr>
        <w:tc>
          <w:tcPr>
            <w:tcW w:w="779" w:type="pct"/>
            <w:shd w:val="clear" w:color="auto" w:fill="auto"/>
            <w:vAlign w:val="center"/>
          </w:tcPr>
          <w:p w14:paraId="2B219192" w14:textId="77777777" w:rsidR="00E2307E" w:rsidRPr="004B53D6" w:rsidRDefault="00E2307E" w:rsidP="004B53D6">
            <w:pPr>
              <w:pStyle w:val="5bb09090"/>
              <w:rPr>
                <w:b/>
                <w:sz w:val="28"/>
              </w:rPr>
            </w:pPr>
            <w:r w:rsidRPr="004B53D6">
              <w:rPr>
                <w:rFonts w:hint="eastAsia"/>
                <w:b/>
                <w:sz w:val="28"/>
              </w:rPr>
              <w:t>云上部署</w:t>
            </w:r>
          </w:p>
        </w:tc>
        <w:tc>
          <w:tcPr>
            <w:tcW w:w="1721" w:type="pct"/>
            <w:shd w:val="clear" w:color="auto" w:fill="auto"/>
            <w:vAlign w:val="center"/>
          </w:tcPr>
          <w:p w14:paraId="41DA590B" w14:textId="72DE4863" w:rsidR="00E2307E" w:rsidRPr="00E2307E" w:rsidRDefault="00E2307E" w:rsidP="00E2307E">
            <w:pPr>
              <w:pStyle w:val="5bb09090"/>
              <w:jc w:val="both"/>
              <w:rPr>
                <w:color w:val="000000" w:themeColor="text1"/>
                <w:sz w:val="28"/>
              </w:rPr>
            </w:pPr>
            <w:r w:rsidRPr="0000115A">
              <w:rPr>
                <w:rFonts w:hint="eastAsia"/>
                <w:sz w:val="28"/>
              </w:rPr>
              <w:t>不在云上</w:t>
            </w:r>
          </w:p>
        </w:tc>
        <w:tc>
          <w:tcPr>
            <w:tcW w:w="784" w:type="pct"/>
            <w:shd w:val="clear" w:color="auto" w:fill="auto"/>
            <w:vAlign w:val="center"/>
          </w:tcPr>
          <w:p w14:paraId="7096CE04" w14:textId="77777777" w:rsidR="00E2307E" w:rsidRPr="004B53D6" w:rsidRDefault="00E2307E" w:rsidP="004B53D6">
            <w:pPr>
              <w:pStyle w:val="5bb09090"/>
              <w:rPr>
                <w:b/>
                <w:color w:val="FF0000"/>
                <w:sz w:val="28"/>
              </w:rPr>
            </w:pPr>
            <w:r w:rsidRPr="004B53D6">
              <w:rPr>
                <w:rFonts w:hint="eastAsia"/>
                <w:b/>
                <w:sz w:val="28"/>
              </w:rPr>
              <w:t>若在云上</w:t>
            </w:r>
          </w:p>
        </w:tc>
        <w:tc>
          <w:tcPr>
            <w:tcW w:w="1716" w:type="pct"/>
            <w:shd w:val="clear" w:color="auto" w:fill="auto"/>
            <w:vAlign w:val="center"/>
          </w:tcPr>
          <w:p w14:paraId="646A532E" w14:textId="08905A52" w:rsidR="00E2307E" w:rsidRPr="00E2307E" w:rsidRDefault="00E2307E" w:rsidP="00E2307E">
            <w:pPr>
              <w:pStyle w:val="5bb09090"/>
              <w:jc w:val="both"/>
              <w:rPr>
                <w:color w:val="FF0000"/>
                <w:sz w:val="28"/>
              </w:rPr>
            </w:pPr>
            <w:r w:rsidRPr="0000115A">
              <w:rPr>
                <w:rFonts w:hint="eastAsia"/>
                <w:sz w:val="28"/>
              </w:rPr>
              <w:t/>
            </w:r>
          </w:p>
        </w:tc>
      </w:tr>
      <w:tr w:rsidR="003B09EC" w:rsidRPr="00E2307E" w14:paraId="23B2AED7" w14:textId="77777777" w:rsidTr="003B09EC">
        <w:trPr>
          <w:trHeight w:val="454"/>
        </w:trPr>
        <w:tc>
          <w:tcPr>
            <w:tcW w:w="779" w:type="pct"/>
            <w:shd w:val="clear" w:color="auto" w:fill="auto"/>
            <w:vAlign w:val="center"/>
          </w:tcPr>
          <w:p w14:paraId="27AAF133" w14:textId="28B0130F" w:rsidR="003B09EC" w:rsidRPr="004B53D6" w:rsidRDefault="003B09EC" w:rsidP="003B09EC">
            <w:pPr>
              <w:pStyle w:val="5bb09090"/>
              <w:rPr>
                <w:b/>
                <w:sz w:val="28"/>
              </w:rPr>
            </w:pPr>
            <w:r w:rsidRPr="004B53D6">
              <w:rPr>
                <w:rFonts w:hint="eastAsia"/>
                <w:b/>
                <w:sz w:val="28"/>
              </w:rPr>
              <w:t>服务端</w:t>
            </w:r>
          </w:p>
        </w:tc>
        <w:tc>
          <w:tcPr>
            <w:tcW w:w="1721" w:type="pct"/>
            <w:shd w:val="clear" w:color="auto" w:fill="auto"/>
            <w:vAlign w:val="center"/>
          </w:tcPr>
          <w:p w14:paraId="44673DEC" w14:textId="77777777" w:rsidR="003B09EC" w:rsidRPr="00E2307E" w:rsidRDefault="003B09EC" w:rsidP="003B09EC">
            <w:pPr>
              <w:pStyle w:val="5bb09090"/>
              <w:jc w:val="both"/>
              <w:rPr>
                <w:color w:val="000000" w:themeColor="text1"/>
                <w:sz w:val="28"/>
              </w:rPr>
            </w:pPr>
            <w:r>
              <w:rPr>
                <w:rFonts w:hint="eastAsia"/>
                <w:color w:val="000000" w:themeColor="text1"/>
                <w:sz w:val="28"/>
              </w:rPr>
              <w:t>HTTPS</w:t>
            </w:r>
          </w:p>
        </w:tc>
        <w:tc>
          <w:tcPr>
            <w:tcW w:w="784" w:type="pct"/>
            <w:shd w:val="clear" w:color="auto" w:fill="auto"/>
            <w:vAlign w:val="center"/>
          </w:tcPr>
          <w:p w14:paraId="5B2F51C3" w14:textId="16ACDF30" w:rsidR="003B09EC" w:rsidRPr="00E2307E" w:rsidRDefault="003B09EC" w:rsidP="003B09EC">
            <w:pPr>
              <w:pStyle w:val="5bb09090"/>
              <w:jc w:val="both"/>
              <w:rPr>
                <w:color w:val="000000" w:themeColor="text1"/>
                <w:sz w:val="28"/>
              </w:rPr>
            </w:pPr>
            <w:r w:rsidRPr="004B53D6">
              <w:rPr>
                <w:rFonts w:hint="eastAsia"/>
                <w:b/>
                <w:sz w:val="28"/>
              </w:rPr>
              <w:t>移动端</w:t>
            </w:r>
          </w:p>
        </w:tc>
        <w:tc>
          <w:tcPr>
            <w:tcW w:w="1716" w:type="pct"/>
            <w:shd w:val="clear" w:color="auto" w:fill="auto"/>
            <w:vAlign w:val="center"/>
          </w:tcPr>
          <w:p w14:paraId="63F406B8" w14:textId="00FAFD6C" w:rsidR="003B09EC" w:rsidRPr="00E2307E" w:rsidRDefault="003B09EC" w:rsidP="003B09EC">
            <w:pPr>
              <w:pStyle w:val="5bb09090"/>
              <w:jc w:val="both"/>
              <w:rPr>
                <w:color w:val="000000" w:themeColor="text1"/>
                <w:sz w:val="28"/>
              </w:rPr>
            </w:pPr>
            <w:r>
              <w:rPr>
                <w:rFonts w:hint="eastAsia"/>
                <w:color w:val="000000" w:themeColor="text1"/>
                <w:sz w:val="28"/>
              </w:rPr>
              <w:t>无</w:t>
            </w:r>
          </w:p>
        </w:tc>
      </w:tr>
      <w:tr w:rsidR="00192872" w:rsidRPr="00192872" w14:paraId="3AF03F90" w14:textId="77777777" w:rsidTr="003B09EC">
        <w:trPr>
          <w:trHeight w:val="454"/>
        </w:trPr>
        <w:tc>
          <w:tcPr>
            <w:tcW w:w="779" w:type="pct"/>
            <w:shd w:val="clear" w:color="auto" w:fill="auto"/>
            <w:vAlign w:val="center"/>
          </w:tcPr>
          <w:p w14:paraId="18EA3A76" w14:textId="12931C3A" w:rsidR="00192872" w:rsidRPr="004B53D6" w:rsidRDefault="003B09EC" w:rsidP="004B53D6">
            <w:pPr>
              <w:pStyle w:val="5bb09090"/>
              <w:rPr>
                <w:b/>
                <w:sz w:val="28"/>
              </w:rPr>
            </w:pPr>
            <w:r>
              <w:rPr>
                <w:rFonts w:hint="eastAsia"/>
                <w:b/>
                <w:sz w:val="28"/>
              </w:rPr>
              <w:t>定级编号</w:t>
            </w:r>
          </w:p>
        </w:tc>
        <w:tc>
          <w:tcPr>
            <w:tcW w:w="4221" w:type="pct"/>
            <w:gridSpan w:val="3"/>
            <w:shd w:val="clear" w:color="auto" w:fill="auto"/>
            <w:vAlign w:val="center"/>
          </w:tcPr>
          <w:p w14:paraId="6CD177DD" w14:textId="4D1D5B65" w:rsidR="00192872" w:rsidRPr="00E2307E" w:rsidRDefault="00E2307E" w:rsidP="00192872">
            <w:pPr>
              <w:pStyle w:val="5bb09090"/>
              <w:jc w:val="both"/>
              <w:rPr>
                <w:color w:val="000000" w:themeColor="text1"/>
                <w:sz w:val="28"/>
              </w:rPr>
            </w:pPr>
            <w:r>
              <w:rPr>
                <w:rFonts w:hint="eastAsia"/>
                <w:color w:val="000000" w:themeColor="text1"/>
                <w:sz w:val="28"/>
              </w:rPr>
              <w:t/>
            </w:r>
          </w:p>
        </w:tc>
      </w:tr>
    </w:tbl>
    <w:p w14:paraId="4DD4E7EB" w14:textId="059AC085" w:rsidR="00C645AA" w:rsidRPr="00216C65" w:rsidRDefault="00C645AA" w:rsidP="00855507">
      <w:pPr>
        <w:pStyle w:val="268afde1"/>
        <w:ind w:firstLine="560"/>
      </w:pPr>
      <w:r w:rsidRPr="00216C65">
        <w:rPr>
          <w:rFonts w:hint="eastAsia"/>
        </w:rPr>
        <w:t>系统用户情况</w:t>
      </w:r>
      <w:r w:rsidR="004C52D4">
        <w:rPr>
          <w:rFonts w:hint="eastAsia"/>
        </w:rPr>
        <w:t>调研如</w:t>
      </w:r>
      <w:r w:rsidR="00281C78" w:rsidRPr="00216C65">
        <w:rPr>
          <w:rFonts w:hint="eastAsia"/>
        </w:rPr>
        <w:t>表</w:t>
      </w:r>
      <w:r w:rsidR="00281C78" w:rsidRPr="00216C65">
        <w:rPr>
          <w:rFonts w:hint="eastAsia"/>
        </w:rPr>
        <w:t>2.</w:t>
      </w:r>
      <w:r w:rsidR="004C52D4">
        <w:t>2</w:t>
      </w:r>
      <w:r w:rsidR="00281C78" w:rsidRPr="00216C65">
        <w:rPr>
          <w:rFonts w:hint="eastAsia"/>
        </w:rPr>
        <w:t>所示</w:t>
      </w:r>
      <w:r w:rsidR="00327B19">
        <w:rPr>
          <w:rFonts w:hint="eastAsia"/>
        </w:rPr>
        <w:t>：</w:t>
      </w:r>
    </w:p>
    <w:p w14:paraId="7BD1F22B" w14:textId="0B82E5C2" w:rsidR="00C645AA" w:rsidRDefault="00C645AA" w:rsidP="00431057">
      <w:pPr>
        <w:pStyle w:val="849a77ee"/>
        <w:keepNext/>
        <w:rPr>
          <w:rFonts w:eastAsia="仿宋"/>
          <w:sz w:val="28"/>
        </w:rPr>
      </w:pPr>
      <w:r w:rsidRPr="00216C65">
        <w:rPr>
          <w:rFonts w:eastAsia="仿宋" w:hint="eastAsia"/>
          <w:sz w:val="28"/>
        </w:rPr>
        <w:t>表</w:t>
      </w:r>
      <w:r w:rsidR="004C52D4">
        <w:rPr>
          <w:rFonts w:eastAsia="仿宋" w:hint="eastAsia"/>
          <w:sz w:val="28"/>
        </w:rPr>
        <w:t>2</w:t>
      </w:r>
      <w:r w:rsidR="004C52D4">
        <w:rPr>
          <w:rFonts w:eastAsia="仿宋"/>
          <w:sz w:val="28"/>
        </w:rPr>
        <w:t xml:space="preserve">.2 </w:t>
      </w:r>
      <w:r w:rsidRPr="00216C65">
        <w:rPr>
          <w:rFonts w:eastAsia="仿宋" w:hint="eastAsia"/>
          <w:sz w:val="28"/>
        </w:rPr>
        <w:t>系统</w:t>
      </w:r>
      <w:r w:rsidR="009C6613">
        <w:rPr>
          <w:rFonts w:eastAsia="仿宋" w:hint="eastAsia"/>
          <w:sz w:val="28"/>
        </w:rPr>
        <w:t>用户</w:t>
      </w:r>
      <w:r w:rsidR="00354F3F">
        <w:rPr>
          <w:rFonts w:eastAsia="仿宋" w:hint="eastAsia"/>
          <w:sz w:val="28"/>
        </w:rPr>
        <w:t>表</w:t>
      </w:r>
    </w:p>
    <w:tbl>
      <w:tblPr>
        <w:tblStyle w:val="f1439b6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54"/>
        <w:gridCol w:w="1231"/>
        <w:gridCol w:w="1391"/>
        <w:gridCol w:w="1807"/>
        <w:gridCol w:w="1467"/>
        <w:gridCol w:w="590"/>
      </w:tblGrid>
      <w:tr w:rsidR="00917683" w:rsidRPr="004B53D6" w14:paraId="253EA89A" w14:textId="77777777" w:rsidTr="00CD744B">
        <w:trPr>
          <w:trHeight w:val="454"/>
        </w:trPr>
        <w:tc>
          <w:tcPr>
            <w:tcW w:w="2554" w:type="dxa"/>
            <w:vAlign w:val="center"/>
          </w:tcPr>
          <w:p w14:paraId="30131778" w14:textId="5586C91E" w:rsidR="00917683" w:rsidRPr="004B53D6" w:rsidRDefault="00917683" w:rsidP="004B53D6">
            <w:pPr>
              <w:pStyle w:val="5bb09090"/>
              <w:rPr>
                <w:b/>
                <w:sz w:val="28"/>
              </w:rPr>
            </w:pPr>
            <w:r w:rsidRPr="004B53D6">
              <w:rPr>
                <w:rFonts w:hint="eastAsia"/>
                <w:b/>
                <w:sz w:val="28"/>
              </w:rPr>
              <w:t>业务应用</w:t>
            </w:r>
            <w:r w:rsidR="00E2307E" w:rsidRPr="004B53D6">
              <w:rPr>
                <w:rFonts w:hint="eastAsia"/>
                <w:b/>
                <w:sz w:val="28"/>
              </w:rPr>
              <w:t/>
            </w:r>
          </w:p>
        </w:tc>
        <w:tc>
          <w:tcPr>
            <w:tcW w:w="1231" w:type="dxa"/>
            <w:vAlign w:val="center"/>
          </w:tcPr>
          <w:p w14:paraId="093FFFFE" w14:textId="77777777" w:rsidR="00917683" w:rsidRPr="004B53D6" w:rsidRDefault="00917683" w:rsidP="004B53D6">
            <w:pPr>
              <w:pStyle w:val="5bb09090"/>
              <w:rPr>
                <w:b/>
                <w:sz w:val="28"/>
              </w:rPr>
            </w:pPr>
            <w:r w:rsidRPr="004B53D6">
              <w:rPr>
                <w:rFonts w:hint="eastAsia"/>
                <w:b/>
                <w:sz w:val="28"/>
              </w:rPr>
              <w:t>用户</w:t>
            </w:r>
            <w:r w:rsidRPr="004B53D6">
              <w:rPr>
                <w:rFonts w:hint="eastAsia"/>
                <w:b/>
                <w:sz w:val="28"/>
              </w:rPr>
              <w:t>/</w:t>
            </w:r>
            <w:r w:rsidRPr="004B53D6">
              <w:rPr>
                <w:rFonts w:hint="eastAsia"/>
                <w:b/>
                <w:sz w:val="28"/>
              </w:rPr>
              <w:t>角色</w:t>
            </w:r>
          </w:p>
        </w:tc>
        <w:tc>
          <w:tcPr>
            <w:tcW w:w="1391" w:type="dxa"/>
            <w:vAlign w:val="center"/>
          </w:tcPr>
          <w:p w14:paraId="615EA1EA" w14:textId="524D5D68" w:rsidR="00917683" w:rsidRPr="004B53D6" w:rsidRDefault="00917683" w:rsidP="004B53D6">
            <w:pPr>
              <w:pStyle w:val="5bb09090"/>
              <w:rPr>
                <w:b/>
                <w:sz w:val="28"/>
              </w:rPr>
            </w:pPr>
            <w:r w:rsidRPr="004B53D6">
              <w:rPr>
                <w:rFonts w:hint="eastAsia"/>
                <w:b/>
                <w:sz w:val="28"/>
              </w:rPr>
              <w:t>登录方式</w:t>
            </w:r>
          </w:p>
        </w:tc>
        <w:tc>
          <w:tcPr>
            <w:tcW w:w="1807" w:type="dxa"/>
            <w:vAlign w:val="center"/>
          </w:tcPr>
          <w:p w14:paraId="455EBB72" w14:textId="2EFD9BC3" w:rsidR="00917683" w:rsidRPr="004B53D6" w:rsidRDefault="00917683" w:rsidP="004B53D6">
            <w:pPr>
              <w:pStyle w:val="5bb09090"/>
              <w:rPr>
                <w:b/>
                <w:sz w:val="28"/>
              </w:rPr>
            </w:pPr>
            <w:r w:rsidRPr="004B53D6">
              <w:rPr>
                <w:rFonts w:hint="eastAsia"/>
                <w:b/>
                <w:sz w:val="28"/>
              </w:rPr>
              <w:t>身份认证方式</w:t>
            </w:r>
          </w:p>
        </w:tc>
        <w:tc>
          <w:tcPr>
            <w:tcW w:w="1467" w:type="dxa"/>
            <w:vAlign w:val="center"/>
          </w:tcPr>
          <w:p w14:paraId="10A8DD4B" w14:textId="4C4B748E" w:rsidR="00917683" w:rsidRPr="004B53D6" w:rsidRDefault="00917683" w:rsidP="004B53D6">
            <w:pPr>
              <w:pStyle w:val="5bb09090"/>
              <w:rPr>
                <w:b/>
                <w:sz w:val="28"/>
              </w:rPr>
            </w:pPr>
            <w:r w:rsidRPr="004B53D6">
              <w:rPr>
                <w:rFonts w:hint="eastAsia"/>
                <w:b/>
                <w:sz w:val="28"/>
              </w:rPr>
              <w:t>所在网络</w:t>
            </w:r>
          </w:p>
        </w:tc>
        <w:tc>
          <w:tcPr>
            <w:tcW w:w="590" w:type="dxa"/>
            <w:vAlign w:val="center"/>
          </w:tcPr>
          <w:p w14:paraId="393E4736" w14:textId="77777777" w:rsidR="00917683" w:rsidRPr="004B53D6" w:rsidRDefault="00917683" w:rsidP="004B53D6">
            <w:pPr>
              <w:pStyle w:val="5bb09090"/>
              <w:rPr>
                <w:b/>
                <w:sz w:val="28"/>
              </w:rPr>
            </w:pPr>
            <w:r w:rsidRPr="004B53D6">
              <w:rPr>
                <w:rFonts w:hint="eastAsia"/>
                <w:b/>
                <w:sz w:val="28"/>
              </w:rPr>
              <w:t>数量</w:t>
            </w:r>
          </w:p>
        </w:tc>
      </w:tr>
      <w:tr w:rsidR="00A4743F" w:rsidRPr="00E2307E" w14:paraId="479DC1FD" w14:textId="77777777" w:rsidTr="00CD744B">
        <w:trPr>
          <w:trHeight w:val="454"/>
        </w:trPr>
        <w:tc>
          <w:tcPr>
            <w:tcW w:w="2554" w:type="dxa"/>
            <w:vAlign w:val="center"/>
          </w:tcPr>
          <w:p w14:paraId="6FD6E872" w14:textId="211EB117" w:rsidR="00A4743F" w:rsidRPr="00E2307E" w:rsidRDefault="00A4743F" w:rsidP="00A4743F">
            <w:pPr>
              <w:pStyle w:val="5bb09090"/>
              <w:jc w:val="both"/>
              <w:rPr>
                <w:sz w:val="28"/>
              </w:rPr>
            </w:pPr>
            <w:r w:rsidRPr="00E2307E">
              <w:rPr>
                <w:color w:val="000000" w:themeColor="text1"/>
                <w:sz w:val="28"/>
              </w:rPr>
              <w:t>业务</w:t>
            </w:r>
          </w:p>
        </w:tc>
        <w:tc>
          <w:tcPr>
            <w:tcW w:w="1231" w:type="dxa"/>
            <w:vAlign w:val="center"/>
          </w:tcPr>
          <w:p w14:paraId="7A124C26" w14:textId="366F5BEB" w:rsidR="00A4743F" w:rsidRPr="00E2307E" w:rsidRDefault="00A4743F" w:rsidP="00A4743F">
            <w:pPr>
              <w:pStyle w:val="5bb09090"/>
              <w:jc w:val="both"/>
              <w:rPr>
                <w:sz w:val="28"/>
              </w:rPr>
            </w:pPr>
            <w:r w:rsidRPr="00D45196">
              <w:rPr>
                <w:rFonts w:hint="eastAsia"/>
                <w:sz w:val="28"/>
              </w:rPr>
              <w:t>运维人员</w:t>
            </w:r>
          </w:p>
        </w:tc>
        <w:tc>
          <w:tcPr>
            <w:tcW w:w="1391" w:type="dxa"/>
            <w:vAlign w:val="center"/>
          </w:tcPr>
          <w:p w14:paraId="2B004C6F" w14:textId="76DF6716" w:rsidR="00A4743F" w:rsidRPr="00E2307E" w:rsidRDefault="00A4743F" w:rsidP="00A4743F">
            <w:pPr>
              <w:pStyle w:val="5bb09090"/>
              <w:jc w:val="both"/>
              <w:rPr>
                <w:sz w:val="28"/>
              </w:rPr>
            </w:pPr>
            <w:r w:rsidRPr="00D45196">
              <w:rPr>
                <w:rFonts w:hint="eastAsia"/>
                <w:sz w:val="28"/>
              </w:rPr>
              <w:t>PC浏览器</w:t>
            </w:r>
          </w:p>
        </w:tc>
        <w:tc>
          <w:tcPr>
            <w:tcW w:w="1807" w:type="dxa"/>
            <w:vAlign w:val="center"/>
          </w:tcPr>
          <w:p w14:paraId="45811744" w14:textId="79A96040" w:rsidR="00A4743F" w:rsidRPr="00E2307E" w:rsidRDefault="00A4743F" w:rsidP="00A4743F">
            <w:pPr>
              <w:pStyle w:val="5bb09090"/>
              <w:jc w:val="both"/>
              <w:rPr>
                <w:sz w:val="28"/>
              </w:rPr>
            </w:pPr>
            <w:r w:rsidRPr="00D45196">
              <w:rPr>
                <w:rFonts w:hint="eastAsia"/>
                <w:sz w:val="28"/>
              </w:rPr>
              <w:t>用户名+口令</w:t>
            </w:r>
          </w:p>
        </w:tc>
        <w:tc>
          <w:tcPr>
            <w:tcW w:w="1467" w:type="dxa"/>
            <w:vAlign w:val="center"/>
          </w:tcPr>
          <w:p w14:paraId="0466567C" w14:textId="7B5D9421" w:rsidR="00A4743F" w:rsidRPr="00E2307E" w:rsidRDefault="00A4743F" w:rsidP="00A4743F">
            <w:pPr>
              <w:pStyle w:val="5bb09090"/>
              <w:jc w:val="both"/>
              <w:rPr>
                <w:sz w:val="28"/>
              </w:rPr>
            </w:pPr>
            <w:r w:rsidRPr="00D45196">
              <w:rPr>
                <w:rFonts w:hint="eastAsia"/>
                <w:sz w:val="28"/>
              </w:rPr>
              <w:t>互联网, 内网</w:t>
            </w:r>
          </w:p>
        </w:tc>
        <w:tc>
          <w:tcPr>
            <w:tcW w:w="590" w:type="dxa"/>
            <w:vAlign w:val="center"/>
          </w:tcPr>
          <w:p w14:paraId="65109129" w14:textId="79E3404D" w:rsidR="00A4743F" w:rsidRPr="00E2307E" w:rsidRDefault="00A4743F" w:rsidP="00A4743F">
            <w:pPr>
              <w:pStyle w:val="5bb09090"/>
              <w:jc w:val="both"/>
              <w:rPr>
                <w:sz w:val="28"/>
              </w:rPr>
            </w:pPr>
            <w:r w:rsidRPr="00D45196">
              <w:rPr>
                <w:rFonts w:hint="eastAsia"/>
                <w:sz w:val="28"/>
              </w:rPr>
              <w:t>1</w:t>
            </w:r>
          </w:p>
        </w:tc>
      </w:tr>
      <w:tr w:rsidR="00A4743F" w:rsidRPr="00E2307E" w14:paraId="479DC1FD" w14:textId="77777777" w:rsidTr="00CD744B">
        <w:trPr>
          <w:trHeight w:val="454"/>
        </w:trPr>
        <w:tc>
          <w:tcPr>
            <w:tcW w:w="2554" w:type="dxa"/>
            <w:vAlign w:val="center"/>
          </w:tcPr>
          <w:p w14:paraId="6FD6E872" w14:textId="211EB117" w:rsidR="00A4743F" w:rsidRPr="00E2307E" w:rsidRDefault="00A4743F" w:rsidP="00A4743F">
            <w:pPr>
              <w:pStyle w:val="5bb09090"/>
              <w:jc w:val="both"/>
              <w:rPr>
                <w:sz w:val="28"/>
              </w:rPr>
            </w:pPr>
            <w:r w:rsidRPr="00E2307E">
              <w:rPr>
                <w:color w:val="000000" w:themeColor="text1"/>
                <w:sz w:val="28"/>
              </w:rPr>
              <w:t>业务</w:t>
            </w:r>
          </w:p>
        </w:tc>
        <w:tc>
          <w:tcPr>
            <w:tcW w:w="1231" w:type="dxa"/>
            <w:vAlign w:val="center"/>
          </w:tcPr>
          <w:p w14:paraId="7A124C26" w14:textId="366F5BEB" w:rsidR="00A4743F" w:rsidRPr="00E2307E" w:rsidRDefault="00A4743F" w:rsidP="00A4743F">
            <w:pPr>
              <w:pStyle w:val="5bb09090"/>
              <w:jc w:val="both"/>
              <w:rPr>
                <w:sz w:val="28"/>
              </w:rPr>
            </w:pPr>
            <w:r w:rsidRPr="00D45196">
              <w:rPr>
                <w:rFonts w:hint="eastAsia"/>
                <w:sz w:val="28"/>
              </w:rPr>
              <w:t>系统管理员</w:t>
            </w:r>
          </w:p>
        </w:tc>
        <w:tc>
          <w:tcPr>
            <w:tcW w:w="1391" w:type="dxa"/>
            <w:vAlign w:val="center"/>
          </w:tcPr>
          <w:p w14:paraId="2B004C6F" w14:textId="76DF6716" w:rsidR="00A4743F" w:rsidRPr="00E2307E" w:rsidRDefault="00A4743F" w:rsidP="00A4743F">
            <w:pPr>
              <w:pStyle w:val="5bb09090"/>
              <w:jc w:val="both"/>
              <w:rPr>
                <w:sz w:val="28"/>
              </w:rPr>
            </w:pPr>
            <w:r w:rsidRPr="00D45196">
              <w:rPr>
                <w:rFonts w:hint="eastAsia"/>
                <w:sz w:val="28"/>
              </w:rPr>
              <w:t>PC浏览器</w:t>
            </w:r>
          </w:p>
        </w:tc>
        <w:tc>
          <w:tcPr>
            <w:tcW w:w="1807" w:type="dxa"/>
            <w:vAlign w:val="center"/>
          </w:tcPr>
          <w:p w14:paraId="45811744" w14:textId="79A96040" w:rsidR="00A4743F" w:rsidRPr="00E2307E" w:rsidRDefault="00A4743F" w:rsidP="00A4743F">
            <w:pPr>
              <w:pStyle w:val="5bb09090"/>
              <w:jc w:val="both"/>
              <w:rPr>
                <w:sz w:val="28"/>
              </w:rPr>
            </w:pPr>
            <w:r w:rsidRPr="00D45196">
              <w:rPr>
                <w:rFonts w:hint="eastAsia"/>
                <w:sz w:val="28"/>
              </w:rPr>
              <w:t>用户名+口令</w:t>
            </w:r>
          </w:p>
        </w:tc>
        <w:tc>
          <w:tcPr>
            <w:tcW w:w="1467" w:type="dxa"/>
            <w:vAlign w:val="center"/>
          </w:tcPr>
          <w:p w14:paraId="0466567C" w14:textId="7B5D9421" w:rsidR="00A4743F" w:rsidRPr="00E2307E" w:rsidRDefault="00A4743F" w:rsidP="00A4743F">
            <w:pPr>
              <w:pStyle w:val="5bb09090"/>
              <w:jc w:val="both"/>
              <w:rPr>
                <w:sz w:val="28"/>
              </w:rPr>
            </w:pPr>
            <w:r w:rsidRPr="00D45196">
              <w:rPr>
                <w:rFonts w:hint="eastAsia"/>
                <w:sz w:val="28"/>
              </w:rPr>
              <w:t>内网</w:t>
            </w:r>
          </w:p>
        </w:tc>
        <w:tc>
          <w:tcPr>
            <w:tcW w:w="590" w:type="dxa"/>
            <w:vAlign w:val="center"/>
          </w:tcPr>
          <w:p w14:paraId="65109129" w14:textId="79E3404D" w:rsidR="00A4743F" w:rsidRPr="00E2307E" w:rsidRDefault="00A4743F" w:rsidP="00A4743F">
            <w:pPr>
              <w:pStyle w:val="5bb09090"/>
              <w:jc w:val="both"/>
              <w:rPr>
                <w:sz w:val="28"/>
              </w:rPr>
            </w:pPr>
            <w:r w:rsidRPr="00D45196">
              <w:rPr>
                <w:rFonts w:hint="eastAsia"/>
                <w:sz w:val="28"/>
              </w:rPr>
              <w:t>1</w:t>
            </w:r>
          </w:p>
        </w:tc>
      </w:tr>
      <w:tr w:rsidR="00A4743F" w:rsidRPr="00E2307E" w14:paraId="479DC1FD" w14:textId="77777777" w:rsidTr="00CD744B">
        <w:trPr>
          <w:trHeight w:val="454"/>
        </w:trPr>
        <w:tc>
          <w:tcPr>
            <w:tcW w:w="2554" w:type="dxa"/>
            <w:vAlign w:val="center"/>
          </w:tcPr>
          <w:p w14:paraId="6FD6E872" w14:textId="211EB117" w:rsidR="00A4743F" w:rsidRPr="00E2307E" w:rsidRDefault="00A4743F" w:rsidP="00A4743F">
            <w:pPr>
              <w:pStyle w:val="5bb09090"/>
              <w:jc w:val="both"/>
              <w:rPr>
                <w:sz w:val="28"/>
              </w:rPr>
            </w:pPr>
            <w:r w:rsidRPr="00E2307E">
              <w:rPr>
                <w:color w:val="000000" w:themeColor="text1"/>
                <w:sz w:val="28"/>
              </w:rPr>
              <w:t>业务</w:t>
            </w:r>
          </w:p>
        </w:tc>
        <w:tc>
          <w:tcPr>
            <w:tcW w:w="1231" w:type="dxa"/>
            <w:vAlign w:val="center"/>
          </w:tcPr>
          <w:p w14:paraId="7A124C26" w14:textId="366F5BEB" w:rsidR="00A4743F" w:rsidRPr="00E2307E" w:rsidRDefault="00A4743F" w:rsidP="00A4743F">
            <w:pPr>
              <w:pStyle w:val="5bb09090"/>
              <w:jc w:val="both"/>
              <w:rPr>
                <w:sz w:val="28"/>
              </w:rPr>
            </w:pPr>
            <w:r w:rsidRPr="00D45196">
              <w:rPr>
                <w:rFonts w:hint="eastAsia"/>
                <w:sz w:val="28"/>
              </w:rPr>
              <w:t>普通用户</w:t>
            </w:r>
          </w:p>
        </w:tc>
        <w:tc>
          <w:tcPr>
            <w:tcW w:w="1391" w:type="dxa"/>
            <w:vAlign w:val="center"/>
          </w:tcPr>
          <w:p w14:paraId="2B004C6F" w14:textId="76DF6716" w:rsidR="00A4743F" w:rsidRPr="00E2307E" w:rsidRDefault="00A4743F" w:rsidP="00A4743F">
            <w:pPr>
              <w:pStyle w:val="5bb09090"/>
              <w:jc w:val="both"/>
              <w:rPr>
                <w:sz w:val="28"/>
              </w:rPr>
            </w:pPr>
            <w:r w:rsidRPr="00D45196">
              <w:rPr>
                <w:rFonts w:hint="eastAsia"/>
                <w:sz w:val="28"/>
              </w:rPr>
              <w:t>PC浏览器</w:t>
            </w:r>
          </w:p>
        </w:tc>
        <w:tc>
          <w:tcPr>
            <w:tcW w:w="1807" w:type="dxa"/>
            <w:vAlign w:val="center"/>
          </w:tcPr>
          <w:p w14:paraId="45811744" w14:textId="79A96040" w:rsidR="00A4743F" w:rsidRPr="00E2307E" w:rsidRDefault="00A4743F" w:rsidP="00A4743F">
            <w:pPr>
              <w:pStyle w:val="5bb09090"/>
              <w:jc w:val="both"/>
              <w:rPr>
                <w:sz w:val="28"/>
              </w:rPr>
            </w:pPr>
            <w:r w:rsidRPr="00D45196">
              <w:rPr>
                <w:rFonts w:hint="eastAsia"/>
                <w:sz w:val="28"/>
              </w:rPr>
              <w:t>用户名+口令</w:t>
            </w:r>
          </w:p>
        </w:tc>
        <w:tc>
          <w:tcPr>
            <w:tcW w:w="1467" w:type="dxa"/>
            <w:vAlign w:val="center"/>
          </w:tcPr>
          <w:p w14:paraId="0466567C" w14:textId="7B5D9421" w:rsidR="00A4743F" w:rsidRPr="00E2307E" w:rsidRDefault="00A4743F" w:rsidP="00A4743F">
            <w:pPr>
              <w:pStyle w:val="5bb09090"/>
              <w:jc w:val="both"/>
              <w:rPr>
                <w:sz w:val="28"/>
              </w:rPr>
            </w:pPr>
            <w:r w:rsidRPr="00D45196">
              <w:rPr>
                <w:rFonts w:hint="eastAsia"/>
                <w:sz w:val="28"/>
              </w:rPr>
              <w:t>内网</w:t>
            </w:r>
          </w:p>
        </w:tc>
        <w:tc>
          <w:tcPr>
            <w:tcW w:w="590" w:type="dxa"/>
            <w:vAlign w:val="center"/>
          </w:tcPr>
          <w:p w14:paraId="65109129" w14:textId="79E3404D" w:rsidR="00A4743F" w:rsidRPr="00E2307E" w:rsidRDefault="00A4743F" w:rsidP="00A4743F">
            <w:pPr>
              <w:pStyle w:val="5bb09090"/>
              <w:jc w:val="both"/>
              <w:rPr>
                <w:sz w:val="28"/>
              </w:rPr>
            </w:pPr>
            <w:r w:rsidRPr="00D45196">
              <w:rPr>
                <w:rFonts w:hint="eastAsia"/>
                <w:sz w:val="28"/>
              </w:rPr>
              <w:t>1</w:t>
            </w:r>
          </w:p>
        </w:tc>
      </w:tr>
      <w:tr w:rsidR="00A4743F" w:rsidRPr="00E2307E" w14:paraId="479DC1FD" w14:textId="77777777" w:rsidTr="00CD744B">
        <w:trPr>
          <w:trHeight w:val="454"/>
        </w:trPr>
        <w:tc>
          <w:tcPr>
            <w:tcW w:w="2554" w:type="dxa"/>
            <w:vAlign w:val="center"/>
          </w:tcPr>
          <w:p w14:paraId="6FD6E872" w14:textId="211EB117" w:rsidR="00A4743F" w:rsidRPr="00E2307E" w:rsidRDefault="00A4743F" w:rsidP="00A4743F">
            <w:pPr>
              <w:pStyle w:val="5bb09090"/>
              <w:jc w:val="both"/>
              <w:rPr>
                <w:sz w:val="28"/>
              </w:rPr>
            </w:pPr>
            <w:r w:rsidRPr="00E2307E">
              <w:rPr>
                <w:color w:val="000000" w:themeColor="text1"/>
                <w:sz w:val="28"/>
              </w:rPr>
              <w:t>业务</w:t>
            </w:r>
          </w:p>
        </w:tc>
        <w:tc>
          <w:tcPr>
            <w:tcW w:w="1231" w:type="dxa"/>
            <w:vAlign w:val="center"/>
          </w:tcPr>
          <w:p w14:paraId="7A124C26" w14:textId="366F5BEB" w:rsidR="00A4743F" w:rsidRPr="00E2307E" w:rsidRDefault="00A4743F" w:rsidP="00A4743F">
            <w:pPr>
              <w:pStyle w:val="5bb09090"/>
              <w:jc w:val="both"/>
              <w:rPr>
                <w:sz w:val="28"/>
              </w:rPr>
            </w:pPr>
            <w:r w:rsidRPr="00D45196">
              <w:rPr>
                <w:rFonts w:hint="eastAsia"/>
                <w:sz w:val="28"/>
              </w:rPr>
              <w:t>公众用户</w:t>
            </w:r>
          </w:p>
        </w:tc>
        <w:tc>
          <w:tcPr>
            <w:tcW w:w="1391" w:type="dxa"/>
            <w:vAlign w:val="center"/>
          </w:tcPr>
          <w:p w14:paraId="2B004C6F" w14:textId="76DF6716" w:rsidR="00A4743F" w:rsidRPr="00E2307E" w:rsidRDefault="00A4743F" w:rsidP="00A4743F">
            <w:pPr>
              <w:pStyle w:val="5bb09090"/>
              <w:jc w:val="both"/>
              <w:rPr>
                <w:sz w:val="28"/>
              </w:rPr>
            </w:pPr>
            <w:r w:rsidRPr="00D45196">
              <w:rPr>
                <w:rFonts w:hint="eastAsia"/>
                <w:sz w:val="28"/>
              </w:rPr>
              <w:t>微信小程序</w:t>
            </w:r>
          </w:p>
        </w:tc>
        <w:tc>
          <w:tcPr>
            <w:tcW w:w="1807" w:type="dxa"/>
            <w:vAlign w:val="center"/>
          </w:tcPr>
          <w:p w14:paraId="45811744" w14:textId="79A96040" w:rsidR="00A4743F" w:rsidRPr="00E2307E" w:rsidRDefault="00A4743F" w:rsidP="00A4743F">
            <w:pPr>
              <w:pStyle w:val="5bb09090"/>
              <w:jc w:val="both"/>
              <w:rPr>
                <w:sz w:val="28"/>
              </w:rPr>
            </w:pPr>
            <w:r w:rsidRPr="00D45196">
              <w:rPr>
                <w:rFonts w:hint="eastAsia"/>
                <w:sz w:val="28"/>
              </w:rPr>
              <w:t>用户名+口令</w:t>
            </w:r>
          </w:p>
        </w:tc>
        <w:tc>
          <w:tcPr>
            <w:tcW w:w="1467" w:type="dxa"/>
            <w:vAlign w:val="center"/>
          </w:tcPr>
          <w:p w14:paraId="0466567C" w14:textId="7B5D9421" w:rsidR="00A4743F" w:rsidRPr="00E2307E" w:rsidRDefault="00A4743F" w:rsidP="00A4743F">
            <w:pPr>
              <w:pStyle w:val="5bb09090"/>
              <w:jc w:val="both"/>
              <w:rPr>
                <w:sz w:val="28"/>
              </w:rPr>
            </w:pPr>
            <w:r w:rsidRPr="00D45196">
              <w:rPr>
                <w:rFonts w:hint="eastAsia"/>
                <w:sz w:val="28"/>
              </w:rPr>
              <w:t>互联网</w:t>
            </w:r>
          </w:p>
        </w:tc>
        <w:tc>
          <w:tcPr>
            <w:tcW w:w="590" w:type="dxa"/>
            <w:vAlign w:val="center"/>
          </w:tcPr>
          <w:p w14:paraId="65109129" w14:textId="79E3404D" w:rsidR="00A4743F" w:rsidRPr="00E2307E" w:rsidRDefault="00A4743F" w:rsidP="00A4743F">
            <w:pPr>
              <w:pStyle w:val="5bb09090"/>
              <w:jc w:val="both"/>
              <w:rPr>
                <w:sz w:val="28"/>
              </w:rPr>
            </w:pPr>
            <w:r w:rsidRPr="00D45196">
              <w:rPr>
                <w:rFonts w:hint="eastAsia"/>
                <w:sz w:val="28"/>
              </w:rPr>
              <w:t>1</w:t>
            </w:r>
          </w:p>
        </w:tc>
      </w:tr>
    </w:tbl>
    <w:p w14:paraId="528F3F03" w14:textId="66C842CF" w:rsidR="00456D34" w:rsidRDefault="00456D34" w:rsidP="0029142E">
      <w:pPr>
        <w:pStyle w:val="be615b78"/>
        <w:numPr>
          <w:ilvl w:val="0"/>
          <w:numId w:val="0"/>
        </w:numPr>
        <w:spacing w:line="360" w:lineRule="auto"/>
      </w:pPr>
      <w:bookmarkStart w:id="5" w:name="_Toc111748501"/>
      <w:r>
        <w:rPr>
          <w:rFonts w:hint="eastAsia"/>
        </w:rPr>
        <w:lastRenderedPageBreak/>
        <w:t>2</w:t>
      </w:r>
      <w:r>
        <w:t>.2</w:t>
      </w:r>
      <w:r w:rsidR="00923A1E">
        <w:t xml:space="preserve"> </w:t>
      </w:r>
      <w:r w:rsidR="00923A1E">
        <w:rPr>
          <w:rFonts w:hint="eastAsia"/>
        </w:rPr>
        <w:t>体系架构</w:t>
      </w:r>
    </w:p>
    <w:p w14:paraId="14F98595" w14:textId="534B564D" w:rsidR="002E4531" w:rsidRDefault="002E4531" w:rsidP="002E4531">
      <w:pPr>
        <w:pStyle w:val="268afde1"/>
        <w:ind w:firstLine="560"/>
      </w:pPr>
      <w:r>
        <w:rPr>
          <w:rFonts w:hint="eastAsia"/>
          <w:noProof/>
        </w:rPr>
        <mc:AlternateContent>
          <mc:Choice Requires="wpg">
            <w:drawing>
              <wp:anchor distT="0" distB="0" distL="114300" distR="114300" simplePos="0" relativeHeight="251689984" behindDoc="0" locked="0" layoutInCell="1" allowOverlap="1" wp14:anchorId="1454C969" wp14:editId="6A770CBB">
                <wp:simplePos x="0" y="0"/>
                <wp:positionH relativeFrom="column">
                  <wp:posOffset>-72294</wp:posOffset>
                </wp:positionH>
                <wp:positionV relativeFrom="paragraph">
                  <wp:posOffset>612164</wp:posOffset>
                </wp:positionV>
                <wp:extent cx="5759450" cy="4486275"/>
                <wp:effectExtent l="0" t="0" r="0" b="9525"/>
                <wp:wrapTopAndBottom/>
                <wp:docPr id="5" name="组合 5"/>
                <wp:cNvGraphicFramePr/>
                <a:graphic xmlns:a="http://schemas.openxmlformats.org/drawingml/2006/main">
                  <a:graphicData uri="http://schemas.microsoft.com/office/word/2010/wordprocessingGroup">
                    <wpg:wgp>
                      <wpg:cNvGrpSpPr/>
                      <wpg:grpSpPr>
                        <a:xfrm>
                          <a:off x="0" y="0"/>
                          <a:ext cx="5759450" cy="4486275"/>
                          <a:chOff x="0" y="0"/>
                          <a:chExt cx="5759450" cy="4486299"/>
                        </a:xfrm>
                      </wpg:grpSpPr>
                      <pic:pic xmlns:pic="http://schemas.openxmlformats.org/drawingml/2006/picture">
                        <pic:nvPicPr>
                          <pic:cNvPr id="2" name="图片 2"/>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293298" y="0"/>
                            <a:ext cx="5313045" cy="4308475"/>
                          </a:xfrm>
                          <a:prstGeom prst="rect">
                            <a:avLst/>
                          </a:prstGeom>
                        </pic:spPr>
                      </pic:pic>
                      <wps:wsp>
                        <wps:cNvPr id="1" name="文本框 1"/>
                        <wps:cNvSpPr txBox="1"/>
                        <wps:spPr>
                          <a:xfrm>
                            <a:off x="0" y="4321834"/>
                            <a:ext cx="5759450" cy="164465"/>
                          </a:xfrm>
                          <a:prstGeom prst="rect">
                            <a:avLst/>
                          </a:prstGeom>
                          <a:solidFill>
                            <a:prstClr val="white"/>
                          </a:solidFill>
                          <a:ln>
                            <a:noFill/>
                          </a:ln>
                        </wps:spPr>
                        <wps:txbx>
                          <w:txbxContent>
                            <w:p w14:paraId="79DC56C4" w14:textId="77777777" w:rsidR="002E4531" w:rsidRPr="00EB5B6F" w:rsidRDefault="002E4531" w:rsidP="002E4531">
                              <w:pPr>
                                <w:pStyle w:val="849a77ee"/>
                                <w:ind w:firstLine="360"/>
                              </w:pPr>
                              <w:bookmarkStart w:id="6" w:name="_Ref1036121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
                              <w:r>
                                <w:t xml:space="preserve"> XXX</w:t>
                              </w:r>
                              <w:r>
                                <w:rPr>
                                  <w:rFonts w:hint="eastAsia"/>
                                </w:rPr>
                                <w:t>信息系统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54C969" id="组合 5" o:spid="_x0000_s1026" style="position:absolute;left:0;text-align:left;margin-left:-5.7pt;margin-top:48.2pt;width:453.5pt;height:353.25pt;z-index:251689984" coordsize="57594,44862"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gYe1a5wMAAKEIAAAOAAAAZHJzL2Uyb0RvYy54bWycVk2P2zYQvRfofxB0 90qy5bUtrDdwvB8IsEiMboqcaZqyiEgkS9Jrb4reiia59dRLe+m9/6BA/002f6OPlGR3bQcN9rDa ITkk37x5M/TZs01VBndMGy7FOExO4jBggsoFF8tx+P3rq84wDIwlYkFKKdg4vGcmfHb+7Tdna5Wx rixkuWA6wCHCZGs1DgtrVRZFhhasIuZEKiawmEtdEYuhXkYLTdY4vSqjbhyfRmupF0pLyozB7EW9 GJ778/OcUfsqzw2zQTkOgc36r/bfuftG52ckW2qiCk4bGOQJKCrCBS7dHnVBLAlWmh8cVXGqpZG5 PaGyimSec8p8DIgmifeiudZypXwsy2y9VFuaQO0eT08+lr68m+mAL8ZhPwwEqZCiz3///OnXD0Hf cbNWywwu11rdqpluJpb1yIW7yXXl/iOQYONZvd+yyjY2oJjsD/qjtA/yKdbSdHjaHfizSUYLJOdg Hy0uv7hzNHKoovbiyOHbwlGcZvhraIJ1QNP/ywm77EqzsDmk+qozKqLfrlQHGVXE8jkvub336kTu HChxN+N0puvBjvFuy/in3//5/PF90HWxOX/nUm8gLqAbSd+aQMhpQcSSTYyCqlFrnonH7pEbPrpt XnJ1xcvSJcnZTVyogD0FHaGmVueFpKuKCVuXm2YlQpTCFFyZMNAZq+YM6tEvFgkyjFK3kJDSXFhf DxDBjbHudicHXxE/doeTOB51n3em/XjaSePBZWcySgedQXw5SON0mEyT6U9ud5JmK8MQPikvFG+g Y/YA/FH5N42iLixfoMEd8W2glhAAeSm1EKEqx5DDajT9DiTDD7bVzNLC7XHs7gh1I4OqcE57ddAd 9bojdL4jxdBLenGKWvPF0IuHaV0MW0kj49rYayarwBlgFkA8leQOTNbQW5cGU43CwwMoV7VopqbN NUZfR5hrpcfa0G1BFAMEd+xOvUh33S8efnv/8MdfD3/+EnhJNl6uXwR281yiA2znv0AXeoNrDb1u MuylTta1Wg6aR3Kapqe+dzyVLqRTlnzRVoTjcVrqWhfrglvWtJdHXqVwiIR0u2r+3Qx6j2ny7yy7 mW+w6My5XNwjeC2RPYRmFL3iuOiGGDsjGs8LJvFk2lf45KVcj0PZWGFQSP3u2LzzRxaxGgZrPFfj 0PywIq5RlS8E8osjbWvo1pi3hlhVUwnpI2dA401s0LZszVzL6g3SP3G3YIkIirvGoW3Nqa0fTbzE lE0m3qnudzfiVqFLJl6jjtDXmzdEq0a9FtX1UrYKItmeiGtfX2ZqsrKg2Ct8x2LDM9TsLf8Ownr0 0P537L12vyzO/wUAAP//AwBQSwMEFAAGAAgAAAAhADedwRi6AAAAIQEAABkAAABkcnMvX3JlbHMv ZTJvRG9jLnhtbC5yZWxzhI/LCsIwEEX3gv8QZm/TuhCRpm5EcCv1A4ZkmkabB0kU+/cG3CgILude 7jlMu3/aiT0oJuOdgKaqgZGTXhmnBVz642oLLGV0CifvSMBMCfbdctGeacJcRmk0IbFCcUnAmHPY cZ7kSBZT5QO50gw+WszljJoHlDfUxNd1veHxkwHdF5OdlIB4Ug2wfg7F/J/th8FIOnh5t+TyDwU3 trgLEKOmLMCSMvgOm+oaNPCu5V+PdS8AAAD//wMAUEsDBBQABgAIAAAAIQDEr55K4QAAAAoBAAAP AAAAZHJzL2Rvd25yZXYueG1sTI/BasMwDIbvg72D0WC31km3hiaLU0rZdiqDtYOxmxurSWgsh9hN 0refdlpPktDHr0/5erKtGLD3jSMF8TwCgVQ601Cl4OvwNluB8EGT0a0jVHBFD+vi/i7XmXEjfeKw D5XgEPKZVlCH0GVS+rJGq/3cdUi8O7ne6sBjX0nT65HDbSsXUZRIqxviC7XucFtjed5frIL3UY+b p/h12J1P2+vPYfnxvYtRqceHafMCIuAU/mH402d1KNjp6C5kvGgVzOL4mVEFacKVgVW6TEAcuYkW Kcgil7cvFL8AAAD//wMAUEsDBAoAAAAAAAAAIQCa44ooevsBAHr7AQAUAAAAZHJzL21lZGlhL2lt YWdlMS5qcGf/2P/gABBKRklGAAEBAQB4AHgAAP/bAEMACAYGBwYFCAcHBwkJCAoMFA0MCwsMGRIT DxQdGh8eHRocHCAkLicgIiwjHBwoNyksMDE0NDQfJzk9ODI8LjM0Mv/bAEMBCQkJDAsMGA0NGDIh HCEyMjIyMjIyMjIyMjIyMjIyMjIyMjIyMjIyMjIyMjIyMjIyMjIyMjIyMjIyMjIyMjIyMv/AABEI BDAFKgMBIgACEQEDEQH/xAAfAAABBQEBAQEBAQAAAAAAAAAAAQIDBAUGBwgJCgv/xAC1EAACAQMD AgQDBQUEBAAAAX0BAgMABBEFEiExQQYTUWEHInEUMoGRoQgjQrHBFVLR8CQzYnKCCQoWFxgZGiUm JygpKjQ1Njc4OTpDREVGR0hJSlNUVVZXWFlaY2RlZmdoaWpzdHV2d3h5eoOEhYaHiImKkpOUlZaX mJmaoqOkpaanqKmqsrO0tba3uLm6wsPExcbHyMnK0tPU1dbX2Nna4eLj5OXm5+jp6vHy8/T19vf4 +fr/xAAfAQADAQEBAQEBAQEBAAAAAAAAAQIDBAUGBwgJCgv/xAC1EQACAQIEBAMEBwUEBAABAncA AQIDEQQFITEGEkFRB2FxEyIygQgUQpGhscEJIzNS8BVictEKFiQ04SXxFxgZGiYnKCkqNTY3ODk6 Q0RFRkdISUpTVFVWV1hZWmNkZWZnaGlqc3R1dnd4eXqCg4SFhoeIiYqSk5SVlpeYmZqio6Slpqeo qaqys7S1tre4ubrCw8TFxsfIycrS09TV1tfY2dri4+Tl5ufo6ery8/T19vf4+fr/2gAMAwEAAhED EQA/APf6KKKACiiigAooooAKKKKACiiigAooooAKKKKACiiigAooooAKKKKACiiigAooooAKKKKA CiiigAooooAKKKKACiiigAooooAKKKKACiiigAooooAKKK8s+NPji78PaRbaFozsNY1U7FZPvRxd CR6MTwD9e4FAEnjj4z6X4avG0jR7ZtY1nOwxRH93E3oxGSW/2R+JFcNJ4l+MGuN5y3tnpETciFY0 AH5h2/M1c8GeC7Xw9ZKzKst/Iv76cjn/AHV9B/OuzjteOldUaCS9453Vb+E8/j1/4w6M3m/2laar GvJhdEIb8dqN+RrsvBnxtsNYvk0fxJaHRdWJ2AuSIZG9MtyhPYHI9+1X3tBjpXJeLvCFn4isWjlR UukU+TOByh9D6j2olQi17oKq18R7rRXkHwU8aXt7Hd+D9dkJ1PSx+4ZzzJEDgjPfbxg9wR6V6/XK dAUUUUAFFFFABRRRQAVyfjf4h6H4Eslk1GUy3cgzDZwkGR/f/ZX3P4ZPFXfGnii38HeFL3WrgBjC uIYz/wAtJDwq/n19ga8E8H+H7jxFfyeL/EjG7vrx/NhWQcKOzY/9BHQAD8LhBzdkTOSirs1ZviN8 UPFR87RbO20WxY/u3ZFZiPcyA5+oUVCL74w2n71PEltOepjKIc+3zRgV38NqMdKmNoMdK6PYwW5h 7SbOT0X446ro9/Hp/jzRTbK5wt7aocD3K5IYepU/ga9qsb601OyhvbG4juLWZd0csTblYexryvV9 GtNTspLS8gWaFxyrD9R6H3rkPAGt3fw08ex+Gr64Z/D+qyfuHf8A5ZSHhT7c4VvqDWVSlyq62NIV ObR7n0XRRRWJqFFFFABRRRQAUUUUAFFFFABRRRQAUUUUAFFFFABRRRQAUUVheMvEsHhDwnf63Oof 7PH+7jJ+/IThV/MjPtmgDG8f/E3R/AdsI5v9M1SUZhsYmwxH95jztX8MnsDzjyifX/ip4xLTf2gu g2LnKQwjy3A+oBf8yPpVTwPoVxrV5L4u19jdajeuZIjKPujs2O3t6ADFenQ2ox0rphRVryMJ1Xe0 TzUeGPHkDGaHx7qZmPJ33M2D9fmOfyq/ZfE7x94JlUeKbNNZ0zIBuIgFdB/vAD/x4c+tehG1GOlU buySSJ45EV0YEMrDII9CKt0oPbQn2k1ud14b8TaV4s0iPU9Hulnt34YdGjburDsR/nitevmbT72X 4TeP7a9t3ceHdTcR3UPVUGev1XO4d8ZFfTCsGUMpBUjII71yyi4uzOiMlJXQtFFFSMKKKKACiiig ArI8SeJtJ8J6RJqesXSwQLwo6tI3ZVHcn/PFazMFUsxAUDJJPAr5lvLyb4teP7jULln/AOEe05/L tYegcZ4/Fsbj7YHpVRi5OyFKSirs1r34m+PvG8zDwvapo2l5IFxIAzv/AMCIP/jo49TVA+GPHkzC abx7qYlGSNtzNgfT5hj8q9DtLKOKJI441RFGFVRgAegFXhajHSupUoLfU5/aTex5tB4h+Kng5hKb 5NfsUOXimHmOR9cB8/Qn6V6t4A+Juj+PLZo4QbPVIhmaxlbLAf3lPG5fwyO4HGcqa1GOleZ+NtEu dDvYvF+gMbXUbJxJL5Y++O7Ed+vPqCc1E6KteJUKrvaR9L0Vh+D/ABJb+LfCthrVuAv2iP8AeRg/ 6uQcMv4EH8MVuVzG4UUUUAFFFFABRRRQAUUUUAFFFFABRRRQAUUUUAFFFFABRRRQAUUUUAFZPiPx LpXhTSJNT1e6WC3ThR1aRuyqO5P+eK1SQoJJAA5JNfM1/ezfFv4gXN7cO/8Awjumt5drD0DjP82x uPfGB6VUYuTshSkoq7NW9+J3j3xvOw8K2qaNpeSouJQC7/ViD+Sjj1qgfDHjyZhNN491MSjkbLmb A+nzDH5V6HZ2UcUSRxRqkajCqowAPQCrwtRjpXUqUFvqc/tJvY81g1/4qeDiJhqC69ZIcvDMDK5H 1ID5+hNereAPidpHjy3aKIGz1SJczWMrZYD+8p43L+GR3HTOZNajHSvM/G+h3GjXkXi/QGNtqVk4 lkMY++O7Ed/f1BOaidFWvEqFV3tI+lqKwfBviaDxf4TsNagG3z4/3sf9yQcMv5g49sVvVzG4UUUU AFFFFABRRRQAUUUUAFFFFABRRRQAUUUUAFFFFABRRRQAUUUUAFFFFABRRRQAUUUUAFFFFABRRRQA UUUUAFFFFABRRRQAUUUUAFFFFABRRRQAUUUUAFFFFABRRRQAUUUUAFFFFABRRRQAUUUUAFFFFABR RRQAUUUUAFFFFABRRRQAUUUUAFFFFABRRRQAUUUUAFFFFABRRRQAV86a9Idc/aG1EzEvHpkCrCrf w4RR/wChSMfxr6Lr508QxNoP7Ql8ZsrFqkCtEzd8qv8A7NGwq6Xxoip8LPQbRBgVqRoMVl2kgwK0 45Biuud7mELWFdBis27QYNaTyDFZl3IMGiF7hPY84Mh0P46+G7+E7ftzLby+jbsx/wAmX8hX0hXz cYzrvx08NWEI3fYXW4lOeF25k/kq/mK+ka5a1ud2N6XwIKKKKzLCiiigAooooA8P/aFuZLl/C+gK zCO8umkkHbI2ov8A6G1bmnwJFFHGihURQqgdgKxP2hrSW2/4RjxAis0dldNHJ6Ana6/+gNW1p1xH NDHLGwZHUMrDuD0rqw+zOetujchQYqUoMVDDIMVKZBiqd7gtincoMGvLfixZK/h2O8XKy2s6srDq AeD+uPyr1G5kGDXlvxYvQnh6KzXLS3Vwqqo6kDk/rj86p/A7kfbVj6A8N6g+r+FtJ1KQgyXdlDO5 HqyAn9TWpWZ4c09tJ8MaTprgB7SzhgbHqqAH+VadcJ1hRRRQAUUUUAFFFFABRRRQAUUUUAFFFFAB RRRQAUUUUAFeK/tGXUp0DQtMRiqXV6Xb0+VcDP8A33+le1V49+0PpU1z4O0/VoFJbTrwFyP4UcYz /wB9BB+NAFrTLeO3t4oIl2xxoEUegAwK3YUGBXN6HqMWo6bbXkJBjnjVx7ZHSuihlGOtd8/I44Fk oMVTuFGDVkyDFU7iUYNRG9y5Wsed/FCzS48HXbkZaB0lT2O4A/oxr2D4d38mp/Drw/dSsWkayjVm PUlRtJ/SvFvipqSW/hdrTIMt5IqKvfAIYn9APxr3LwZpUmh+CtF0yUYmt7ONJB6PtBb9c1liPiLo fCbtFFFYGwUUUUAFFFFAHMfEa9ksPhx4guISRILGRFIPI3Dbn8M5ryH4YWaW/g20cAbp2eVz6ncQ P0Ar2jxppMmueCda0yFS01xZyLEo7vtJUfmBXh/wr1Jbjwwtox/fWcrRsp6gElh/Mj8K3w/xGNb4 T063QYFXAgxVG3lGBVwSDFay3IjaxFMoxWFqdvHcW8sEq7o5EKMPUEYNbU0owa5zXtSi03TLq9lI CQRlzk9cdB+J4rSHmRMr/s53Un/CO63prsStrfBlB7blwf8A0CvaK8g/Z40uW28E3upzDB1C8Zk4 6qg25/763D8K9frzzsCiiigAooooAKKKKACiiigAooooAKKKKACiiigAooooAKKKKACiiigDmfiJ eyaf8OvEFzESJFsZFVgeQWG3P4ZzXj/wutEg8HWsigbp3eRz6ncV/kor2vxjpL674M1nS4hma5s5 EiHq+07f1xXhfwq1FZvDP2NjiazlZGU9QCSw/mR+Fb4f4jGt8J6hbqMCrgQYqjbyDAq4JBitZbkR 2IplGDWFqVvHPBLDIu6ORSjD1BGDW1NIMVzuu6jFp2m3N5KQEgjZzk9cDp+NaQImVf2dLmUaFr2m OxZLS9DLntuXB/8AQK9prx/9njTJYPBuoarMMHULwlOOqoMZ/wC+iw/CvYK887AooooAKKKKACii igAooooAKKKKACiiigAooooAKKKKACiiigAooooAKKKKACiiigAooooAKKKKACiiigAooooAKKKK ACiiigAooooAKKKKACiiigAooooAKKKKACiiigAooooAKKKKACiiigAooooAKKKKACiiigAooooA KKKKACiiigAooooAKKKKACiiigAooooAKKKKACiikd1jRndgqqMszHAA9aAI7q6t7K1kurqeOC3i UtJLKwVVHqSelfNPxT8X2PxB17T4PCdhdXF5prnGor8qsDg4AI6AgEMxHfjnNT+L/FGofFnxHJpW mTyW3hezf53Ax55B+8R3z/CD0HJ54rpNG0mw0u2+xWEKxpHjcAOSSOpPc1vSouer0RjUqqOi3LWj 6hJJaRLckLdoiidB/C+Ofwz0rbjuxjrWZNpcV1tY7klUYWSM4Yf/AFvY1EdP1aIYiubeYesqFD+m R+ldTt1OdX6Gy92Mda5rxV4iTQtFnvmTzHUYjT+8x4H4etW/sGryZElxawj1jVnP64FOTSYYdzPu mkYYaSXkkenoB7CheQO/UzPgBa6Zd3Oqa/dana3HiC7Yr9m3Ykhjzljg/wB446ZAAAzyRXutfNWv eAo/tC6n4elbTNThO+MwMUUt7Y+6fcV6F8K/idL4idvDniJfs/iK1BGWAUXIHUgf3gOSBwRyOM44 qlOUHqdcJxktD1OiiisywooooAKKK8Z+LnxDvk1BfBPhaRv7UnAF3cRnBhUjOwHscck9h05PAlfQ G7CfGT4g+G7jRbzwhBC+ralPhdts3y28gOVJbBywP8I9wSK53wDJqWnaHDYawrRTKT9nVzyY+MD6 jnjsMU7wv4TsPDsUa4E1/KDvnZeT6gegrqmsYrmLy5owynsf88V20qThq3qclSrz6LYvxXYx1qU3 Yx1rF/sq/hB+y3gdeyXC5x/wIc/mDSfY9bJwz2SjuQXb9OK00J94u3d6kcTu7YVRkn0FeZ+C7/S/ G/xXtr7Xb63s7OyIaytLg489wflGT8uc4JBPPAGe3oA0b5hJdzvcupyARtQf8BH9c1h+JPBWla9G 7SwiG6I+W4iGGz7/AN4fWoqQc42Q4SUHdnv9FfPvgX4h6t4H1uHwv4wnafS5TttNQck+UOgyx6p6 55X6V9AgggEHIPQiuJpp2Z1ppq6FooopDCiiigAooooAKKKKACiiigAooooAKKKKACiiigArxj4m fFfSrm2vPCOh2I1y8ukaCYjJhjPsRyzDrxgDHXjFR/F/x3qFxqa+BPDMjC8mA+3XCNjy1Iz5ee3H LH0IHc1k+G/DVh4btooIU8y5m4knK/M5xk/RR6f1rWlSc9ehlUqKGnUz/AlnqXhrSvsurkJHI++I Btwiz1UnoMnn0616BDd8darrbLIhV1DKRggjINVzoRTP2O6ltv8AY4dB+B6fga7LKKsc2rdzWN3x 1qjd3yRRs8jhVHUk1XOkaiRg6mg9xbc/+hU5NFijkEsryXEo5DSnO36AcD8qE10Q2n1PL9I1zTNS +LFreeM5ZLDT7J91vBJESu4H5N/oCcMTgjjHSvquGeK5gjnglSWGRQySRsGVgehBHUV4trXh/T9a tjBf2ySrj5Wxhk9weorlfD3iTWfhDrUdrdSy33hW5kwQeTCT1K+jDqR0b69OatSkve3N6dSL93Y+ l6KhtLu3v7OG7tJkmt5kEkciHIZSMgipq5zYKKKKACiiuG+KHj+PwJ4d8yALLqt2THZwnnnu5Hou R9SQKAH+PfidongSDyrhjd6o67orGJvmPoWP8K/qewNeHeGLXWz4qvfE82nJp1les7yWkec/Mc5C nJwDz+eBir3hrwxJFJL4j8RO91q05MzGb5jGT/7N/LoK76GHIBxj2NdlKhb3pbnLUq391bD7S+SS NXjcMpHBBq6LvjrWZJokMkhlheS3lPJaI4DH3B4P5UwaRqIGP7TQ+7W3P6NWra6ohJ9C/NdjHWvI viNrkt7qNrpUjS22jtIpnu0jLh+ecdm29cZ616b/AGEX5vLqW5/2OEQ/UDr+Jp11p1vPbNbTW8ck BG0xsgK49MUpR5o2WgJ8ru9T0HwZeeH7rwvZR+GbqKfTbeJYY9h5XA6MDyG7nIzzmt+vl670nVvh 7qo8SeEZnWFDm6s2JZGTuCP4l/UdQfT3/wAFeMLDxt4ch1WxIVj8lxATloZB1U/zB7giuKcHB2Z1 xmpK6OioooqCgooooAKKKKACiiigAooooAKKKKACiiigAooooAKKKKACiiuI+J/j6LwJ4c86ILLq l2TFZwn+93cj+6uR9SQO9ADvHnxO0PwJB5dyxutTdd0VjEfmPoWP8K+559Aa8N8NW2uSeLb3xRLp y6dZXrO8lpHnkNzkKeeDz274GDirvhvwzKksniTxJI93q0585jMdxj/xb+XQV38MOQDgjPY110qF veluctSrf3YjrS/SWNXjcMp6EGrwu+OtZkmiQyyGWJpLeU8loTjd9QeD+VMGkaiBgamh92tuf0at m11RCT6F+a7GOteR/EfXZbzULXSZGkt9HaRTPdJGXD8847Hb1xnk16Z/YZf/AI/LqW4/2OEQ/UDr +Jp11p1vNbNbS28bwEbTGyArj0xSceaNloCfK7vU7/wVeeHrrwrZReGbuK4022jWFCnVcD+IHBDH qcjPOe9dDXy/daRq3w+1T/hJPCMzrHHzc2bEsjJ3BH8S/qOoPp774I8Zaf448OxapZHY/wBy4ty2 Whk7qfbuD3FcU4ODszrjNSV0dHRRRUFBRRRQAUUUUAFFFFABRRRQAUUUUAFFFFABRRRQAUUUUAFF FFABRRRQAUUUUAFFFFABRRRQAUUUUAFFFFABRRRQAUUUUAFFFFABRRRQAUUUUAFFFFABRRRQAUUU UAFFFFABRRRQAUUUUAFFFFABRRRQAUUUUAFFFFABRRRQAUUUUAFFFFABRRRQAUUUUAFFFFABRRRQ AV5V8d/E82j+EIdGsmYXusyGAbTz5Qxvx9cqv0Y16rXz58T5Tqvxz0ewY5hsbVX29g3zvn/0D8qq K5mkKTsmyx4f0mDw7oEVuAP3Sb5WHV37n+g/Cui061aO3XzB+8f55P8AePX/AA/CqMi73toO0koL fRfm/mAPxregWvQlpouhwx11fUkjiqcRU+NanC1k2bJFRoqryxVpMtV5V4oTBowpSpuHgwd6oH9i CSP6VwHj3SZrbyPE2lsYNS051kMidSoPB+o/lmvQb5fL1K2k7SK8R+v3h/6C1U76COeCSGVQ0cil GU9wRg1rbni4syb5JKSPR/B3iSHxb4T0/W4QF+0x/vEB+5IDhl/Ag/hit2vEv2d7yWKy8R6DKxP2 G7WRQf8Aa3K2PxjH517bXmncFFFFAGL4u8QR+FvCepa1IA32WEsinoznhB+LED8a+f8A4e6ZNLBc eIdQZptQ1GRnMr9SpOSfxOT+Vd1+0VfvB4EsbKNiDd36hwP4lVWOP++tv5VQtIl0vRY4o14toAqj 12rgV04aKu5Poc+IbsorqXrCPzriW4PQHyo/oOp/E/yFbMUXtVTT7cQW0UQ52KAT6n1rViXit2zO KEWKlMXFWVWlK1nc0sZ8kVZ12ViaMMD+8fYCOxwTz+Vbci1jaymLCSUDmErL/wB8kE/oDVqWhDic x4q8Pw6/o81o4USgboZD/A/b8Ox9q6P4GeLLjV/DlzoGpM39oaM4i+c5ZojkLn3Ugr9NtRzgVx/g +dtB/aAhjTKQ6tbsrgdDlCf/AEOP9ajExulIdCVnyn0XRRRXGdQUUUUAFFFFABRRRQAUUUUAFFFF ABRRRQAVk+J9ci8N+GNS1mUBls4GkCk/eb+FfxOB+Na1eV/tBXrWnwyMKsQLu9ihbHcAM/8ANBQB 5x8PNPmuIbrxFfsZb7UpWcyN1K7uT+LZ/IV3VjH511LOfuqfKj/D7x/Pj/gNZejRJpvhu1UABYLV c++F5roNNg8m0hjP3go3H1Pf9a9FLlionDfmbkXoovarKxURLxVlVrNs0SIDEKhki4q+VqF1oTG0 Yl8wt0VyuQXVD7ZOM/mRWPrWlW+q6dPY3KBopVx05U9iPcHmt7VoTLp9wi/f2Er/ALw5H64qizLN Ckq/ddQw/GtYO+jMpq2qM74D6/dWk+q+B9SkzLYMZrXJ/gJw4Htkqw/3jXttfNkEp0X47eG72PgX pEEgH8RbdHz+a/lX0nXBUjyyaOyEuaKYUUUVBQV80X14fHvxe1LVJfn07SW8i2UnIO0kKfxIZ/yr 6G1+8bTvDmqXykhra0lmBHYqhP8ASvnT4WW4Tw5LOeXmuWJbvgAD/H862oR5pq5lWlaB23l+ddww fwp+9f8AD7o/Pn/gNbcMVZmmLvluZj/FJsH0Xj+e6tyFa62+pzxQ5Iqk8oVMi0/bWTZqkUniqnPH 8pwMn0rWdaqTLVRZMkc/lbm1jmC4WRA2D7jpXG+E75/h18WoLdW2aLrjCJk6KjE4X6bWI+isa7S3 XbFND/zymdfwJ3D9GFcF8UrXf4fhu1O2S2uFIYdQCCOPx2/lTqrnp37EwfLUt3Ppyis7QL86r4b0 vUW+9d2kU5/4Ggb+taNcB2BRRRQAUUUUAFFFFABRRRQAUUUUAFFFFABRRRQAUUUUAFfNGpXh8e/G DUtRl+fTdHbyLZScqSpIB/FgzflX0Rrd22n6DqN6ud1vayyjHqqk/wBK+cfhZbhfDs1weZJ7liW7 kAAfzz+dbUI801cyrStA7fy/Ou4YP4V/ev8Ah90fnz/wGtuGKszTV8ye5m9ZPLX6KMfz3VuQrXXJ 9TnihyRVJ5QqVFqTbWTZokU3iqnNFwcDNarrVSZaqLFJHPgrc2scwXCyIGwe2e1cb4Yvz8Ofizbq hCaLrhEMidFjYnAPttYj6KxrtLddkc8P/PKZ1/AncP0YVwnxRtBL4bS5HD206sG74OQf1I/KnUXP Tv2Ig+Wp6n01RWV4Z1BtW8K6RqT/AH7uyhnb6sgJ/U1q1wHaFFFFABRRRQAUUUUAFFFFABRRRQAU UUUAFFFFABRRRQAUUUUAFFFFABRRRQAUUUUAFFFFABRRRQAUUUUAFFFFABRRRQAUUUUAFFFFABRR RQAUUUUAFFFFABRRRQAUUUUAFFFFABRRRQAUUUUAFFFFABRRRQAUUUUAFFFFABRRRQAUUUUAFFFF ABRRRQAUUUUAFFFFABXzt40/5OIP/Xov/oqvomvnbx8Psv7QcDynatxZoUJ7/Iy/zUitKXxr1Iqf AzpIfm1SL/YhY/mV/wADW9BXPW7f8TQ+8I/9CNbsD13SW5yRexpx1OKpxvU4esWjZMkbpVeTpT2e q8r0JA2ZOr8Lbyf3LhP1O3/2aqtx3qbWX/0F/ZkP5MKrTt1remtTCo9DJ+BZI8e+NlHC+bnH/bV6 94rwb4F/8j/41/66H/0a9e8150viZ3R2QUUUVIzxP9o9T/YGgt2F6wP/AHz/APWpZ+YI0/vyxg/T cCf0FSftHxv/AMIjpE4UlI9Qwx9yjY/karGZZYrWVCCjSoykdweldWH+GRzV/iidLb1oRdKyoH6V oRPWskRFl5elKahV6UvWdjW4klZt6glt5Y/76lfzFXZHqjM9XFESZkQyebp9vIerRKf0rjclfjr4 UI4JCjPtmSurtW/4l8Q9Mj8ia5LOfjn4U/4D/wChPTrfwSaX8U+laKKK4DsCiiigAooooAKKKKAC iiigAooooAKKKKACvH/2jv8Aknmn/wDYVj/9FS17BXk/7Q1pJcfDaKVFJW21CKVyOwKunP4uKAMS PnRIV/vpEn5lR/Wumt+1cjY3Ud14fsLiNgUcQMD/AMCWupgfpXpy3OCL0NaI8VZU1Qikqyr1i0bJ lgmoXNBeoZHpJDbIJzwawLQ/8SyBf7ibP++eP6VszSVhWzf6NIPSeb/0Y1awWpjN6HGa8SPip4II OP8AiYQD/wAjJX01XzHrpz8U/BH/AGEYP/RyV9OVyV/4jOmh/DQUUUViamL4wUv4I19B1bTbgf8A kNq8E+GH/IpR/wDXZ/519B+IbaS88M6rawqWkms5o0AHUlCB/OvnT4XXKP4aeEH54bhgw+oBH9fy rowvxmGI+A9B0b/jwib+/l/zJP8AWtyE1z2jvjTrYekaj9K3IZK6GtDJPU0ENSZ4qsj0/fWTRomO c1UmNTO9VJpKqKE2Y33dQvU/vFJPzXb/AOy1xvxK/wCROuv9+P8A9CFddK//ABNpj6wJ+jP/AI1x 3xIOfB91/vx/+hCtGv3b+Zjf318j3D4fkn4c+GyTn/iWW4/8hrXR1zfw+/5Jz4b/AOwZb/8AosV0 lecd4UUUUAFFFFABRRRQAUUUUAFFFFABRRRQAUUUUAFFFFAGP4s/5E3XP+wfP/6LavAfhewPhNB6 TuP5V9C6/bPe+HNUtIwTJPaSxqB1JZCB/OvnL4W3CN4clgB/eRXDbl7gEDB/n+VdGG+MwxHwHoWj f8eMbf3yz/mxP9a3ITXPaO+NPgHooFbcMldDWhknqaKGpM8VWR6fvrJo0THuaqTGpXfiqk0lVFCb Mf7uo3qf3tkn5jb/AOy1x/xI/wCRMvv96P8A9DWurlf/AIm0x9YE/Rm/xrkfiM2fBt7/AL0f/oa1 rb93L5mN/fXyPafhySfht4bJOf8AiXwj/wAdFdPXL/Dj/kmvhz/sHw/+giuorzTvCiiigAooooAK KKKACiiigAooooAKKKKACiiigAooooAKKKKACiiigAooooAKKKKACiiigAooooAKKKKACiiigAoo ooAKKKKACiiigAooooAKKKKACiiigAooooAKKKKACiiigAooooAKKKKACiiigAooooAKKKKACiii gAooooAKKKKACiiigAooooAKKKKACiiigArzX4t/Dy58X2VrqmisE13TjmHLbfOXOduTwCDyCeOo 75HpVFAHy5b+L9Y0rX7Gy8TaJLpzvmB5pg0YJyPmAIxgHHQ45zXpkM3A5rtPGXgnR/HGkCw1aJgY zuguIiBJC3cqSDwe4PB/AV47f/DP4geCSZfDl+mt6cnItnGHA9NhP/oLZPpXTCv0mYTo9YneRze9 TCb3ryuH4nNp1yLTxHol9ptwPvBkP57WAIH510ln488OXgHl6xbKT2lby/8A0LFbKUJbMztJbo7B pveq8s1Zi6tZzLuiu4HX1WQEVHc6hBAm6aeONT3dwB+tWokOQmrS5spB64/mKrzSZrmdd8d6Fajy Bd/aJN67hbjeAAwJ56frWTqXjR9Wkj0rwtBPfahdfIhSMjbn0B5yPXoOtP2kIttshwnJJJHW/Ak5 8e+MyOQZOv8A21eveq4T4WeAV8CeG2juSsmq3hEt5IDkAjogPcLk89yTXd15rd3c9BKysFFFFIZg +MfC9r4x8L3mi3Z2CZcxSgZMcg5VvwPUdxkV85XsnjL4fWZ03WtClntbV1MV6uTFsDDA3gEYPAAO CMgYr6rqrqOnWmradcaff26XFrcIUliccMD/AJ61UZOOxMoqW55Jo+qQanp1ve27hopkDDnOPUH3 HQ1sRTe9crq3wP1vQJpL3wNrr7c7vsV0wBPsG+63/AgPrXPSeNfEnhhxB4t8MXVvg7ftEaFVb6Z+ VvwaupV4y+LQ53SlHY9UWbjrTjN71wlh8R/DV6in+0RAx6pOhQj8en61uQ67p10ubfULWUHvHMrf yNaJRezJba3NiSaqU0tV3vYvLMnmpsHVtwx+dc9q3jLRNMQmfUInftHCd7H8B0/GrSUdWZtt6Iv2 0n+hr/vNj6bjXLxnd8cvCuOoK/zeqLfEXSIdJUwedNdYwINhU59z0x9Mmu8+EXgDUm1eTxv4nhaK 9lBFlbOuDGpGN5HbjgA84JJ7VjXqR9moo1o05e0cme1UUUVxHWFFFFABRRRQAUUUUAFFFFABRRRQ AUUUUAFUdZ0iz1/RrvStQi8y1uozHIvf6j0IOCD6ir1FAHzFrXg7x38ObS+jtIItT0GPMq3PXykB zkrkFT3PUdcV1PhfxHb6/pMN1FInnbR50SnmNu4x1x6V7m6LIjI6hlYYZWGQR6V4/wCJPgJptxdP qPhXUZtFvclljBLQ59sfMn4Ej0FbU6zjvqjKdJS2NKKb3qys3vXmtwnxP8H5TVNBOr2qf8vFqN5I HfKcge7KDRZfFnRJPkvYrqzlBwwePcAfw5/St1UhLqZck4nphm96hkmrlIPHfhy5XMesWwB/56Ns P/j2KmbxVoZUkazp5A6kXScfrWiUe5Db7GzNN71i28n7mT3mk/8AQzWHqnxD0CxjJS8+1Sdktxuz +PT9a5yP4jwm08iDTbp9QdyI4cZBLEkdOe/TFP2lOMtWQ4TktEX9WcSfFbwXGp3OuoQMVHUDzl5/ Q/lX1BXjXwo+G+pW+qt4x8WRldTkB+yWrjmAEY3MOxxwB2Gc89PZa4as+ebkjtpx5IKLCiiisywr wbxf8LvEfh7xNc+IPA8Udza3ZLz6eSAUYnJwCRlc8jByM46V7zRTTad0JpNWZ83+CvFUl5JdaTqy RWup2szIYeVzzyMEnkHI/Ku9im960vG/wg8PeNLl9QYy6fqjAZurfGHI6F1PDfUYPTmvN7rwd8UP BbEWQj8Q6ev3Sp3OB/ukh8+wLCumFdWtIwlRd7xPQkmp/ncda8tg+KUVnObXXtHvtNul+8hQnH1D YI/I1uWvxE8NXY+TVY0PpKrJj8xitVKD2ZDUlujs3mqnLN71iDxZocmNms6eSeg+0pn8s1m33jfw /aozPqtvJgdIW8wn/vnNWuVbshuT6GrLJnU5D6Qrn8zXIfEaVR4SnVmALyIFBPU7s/yBrP8A+Fm6 cb2eV7K7WFkCxvhcttJ7Z46+prX8JeC9Z+J+uW2ra1ayWXhm3bfHG2Qbj2X1B7t0xwOaidaCptLd jjSm5pvZHuHw/Ur8OvDYYEH+zLfgj/pmtdHTURI41jjVURQAqqMAAdhTq4DtCiiigAooooAKKKKA CiiigAooooAKKKKACiiigAooooAK8I8Y/C7xDoHiW48ReBoo7i3uiXuNPYgbWJydoJGVzyACCOg4 r3eimm07oTSasz5u8F+KZru4vNI1dIbTUrWZl8kfLnk5GCTyDkdfSu+im960/G3wh8O+NLl79/Ns NUYDN1b4+cjoXU8N9Rg+9ebXXgz4oeC2YWJj8Q6ev3cHc4H+6SHz7AsK6YV1a0jCVF3vE9CSan+d x1ry2H4pR2c5tde0a+025X7ylCcfUNgj8jW5a/ETw1dj5NVjQ+kqsmPzGK0UoPZkNSW6Ozeb3qpL N71hjxZocmNms6eSeg+0pn8s1nX3jfw/aIzPqtvJj+GFvMJ/75zWi5VuyG5PoaksmdTc+kI/ma5P 4iSqPCF0rMAXeMKCep3A/wAgazB8TdNN9NK9ndrCyBY3wpLFSe2eOvrWr4V8G618UdbttS1e1lsf C9u29UbKm49l9c926AZxzUTrQVNpbscaU3NN7I9u+HKlfht4cDAg/wBnwnkf7Irp6bHGkMSRRIqR ooVVUYCgdAB6U6uA7QooooAKKKKACiiigAooooAKKKKACiiigAooooAKKKKACiiigAooooAKKKKA CiiigAooooAKKKKACiiigAooooAKKKKACiiigAooooAKKKKACiiigAooooAKKKKACiiigAooooAK KKKACiiigAooooAKKKKACiiigAooooAKKKKACiiigAooooAKKKKACiiigAooooAKKKr39wbPTrq5 VQzQxPIFPfAJoAsUVw3hTxf4l8W+GrPXLLw/pKW9yH2rNq0ivlXKHIFuwHKnueKb4a8aeIvFMOoS 2Ph3S41sL6Sxl8/V5ATImMlcW5+X5hjOD7UAdlfadZanbG2v7O3u4G6xzxB1P4EYri9R+DPgPUcs 2hpbuf4raZ48f8BB2/pU3hjxhrOsePNf8P6hpthbRaVDCS1vcvKd7jd1ZF3Ag+i4I/izkdpLKkML yyMFjRSzMegA6mgDyOX9nLwg5Yx6hrUZPQedEQP/ACHn9ajg/Zx8KpJum1TV5VH8IkjX8/krr9e8 caHPoNy2ieM9Bt9RVPMtzJewlXYc7GBOQGxtOMEZ45qv4S+KGh6x4TsdR1rWNG03UJYyZ7U30YKk EjIUtuGQAdp5Gcc9aALeh/CzwZoEDx22h207OpV5btfPZgeo+bIH4AVtaL4X0Lw75n9j6TaWTSff aGIBm9ieuParWk6vp+uadFqGl3cV1aS/cljOQcdR7H2NU9Y8V6JoGo6ZYapfC3utTl8q0Ty3bzGy oxlQQvLrycDn2NAGzRRRQAUVy9v41tv+E6uPCN/bNZ6hsE1kxcMl3FtyWU4G1gQ4Kn+6SCauT+LN Nt7mW3eDV3kibaxi0e7kXPsyxEH6g0AblFc5H4ytJ9Xs9Pg0nX3FySDctpE8UMBA48xpFUjPQEAj 1xXR0AFNdElRkkRXRhgqwyCK5DwX4p1PxPqGu3MsFtHodveG106UBhJOUyHYknay5xgj3Has/R/E HibXvGvjCDTbix/snTQtrZ+dBuH2oLlgWVgSN2Qw/wB3GOcgGlqnws8EauzPdeHLNXbq1uDAc+vy EVyt1+zx4LuJd8U+rWy/3IrhCP8Ax5Cf1rtfDXiiTU9CsrrXbIaHqFzM1utndShWd1JHybsFsgZA A/PrXSUAeNf8M3+GPMz/AGvq/l5+7uizj67P6V0eh/BTwRoc6zjTnv5V+61+/mgf8BwFP4itz4g+ JLnwj4G1LXbOGKa4tRH5aTZ2EtIqc4IPG7PUdKu+FNam8ReFtO1ie1jtXvIRMIY5TIFB6fMVHOMd uOnPWgCO28FeGLPVv7UttA06K+zuEyW6gqfUccH3HNbtFV764Nnp9zdBdxhiaQLnGcAnFAFiiuN0 DxL4o8RaBZava6Bo6QXcQkRZdXlDAH1AtiP1NVr/AMZeINL8Z+HNCv8AR9MiTV5JQZIL+SYqqLk9 YkweR659utAHd0UUUAFFFFABRRRQAUUUUAFFFFABRRRQAUUUUAFFeeaN4k8UeIPGfirR7S80q0t9 GniSNp7CSZ3EgY4JWZAMbfTvSR+IPGEnxGm8Jf2hoY8vTPt/2r+y5uf3gTZs+0e+c5/CgD0SszUv Dmh6ySdT0ewvGP8AFcW6OfzIzXFa3rvi7SPH3hHRpdV0uW21SaYzeRprR5RFBKndK55zwQRggZ3D ivSKAOCvPgv4AvHLtoKxOe8NxKg/INj9KoN8BvAbShxY3aqOqC7fB/r+tdM3jvQX1LUNKVtRmu7F xHcx2unXM5jJHGWiRgM8457GuY8G+JdV0y91mw1wa7eaXDMv9k3UuiXjTPEQcq5EWTt+Ubm+Ynce QRgA6HRPhn4N8PTrcadoNss6/dlmLTMp9QXJwfpiul+w2n2v7X9lg+0/89vLG/069axvD/jLSfEu o6lY6f8AaxcacyrcJcWskJXcDjhwCOh4IB46VjW/xLhu/FF34ag8M662r2kQmnt/9FGxCFOdxn2n 769D3oA7miuY0Hxzp2uazdaM9pf6Zq1sCzWWowiN3QHG9CCysue4Pv05rp6ACiuX8d+I9Q8JaEmu WllHeWdtMv2+E5EnknjdGRxkMVJyMYz061oS67J/Z1je2Oi6lqEd5GsqrAIkaNWUEbxLImDz05oA 2KK5q48R62ttI1r4I1iScKTGkt1ZIrN2BYTsQPfB+lbWmXF1d6ZbT31i1jdSRgzWrSrJ5Td13Lww 9x+nSgC3RXDeKNb1mbx94f8ADOgXi27FWv8AU5NiPttlIAUhv7zZXI5HBrF+JHjGGaDwva6D4nt7 FdR1EO+ow3KCNYYvv5c/LjJXg9SMHIyKAPSb3TbHU4vKv7K2u4x/BPEsg/IiuVv/AIS+A9RbdN4b tUOc/wCjs8A/JCBWbF49t7PxtLHL4s8P3nhmW1Moma+txNbzDA8sBWBZTgn7pOT14APbaLrmm+It Ki1PSbtLqzlzskUEdDggggEH2IoA4ST4D+AnXC2F1Gc9Vu3z+pNX9O+DPgLTZEkXQknkU53XMzyg /VSdp/Ku8rzL4f8AjTW/EPxA8X6RfXFs9jpl3IluohxIFEhRRuBxgBMnIJJbqAMUAehNpenvBFA9 hatDCMRRmFSqfQY4/CrYAAwBgCiigAoripNc8Q33xC1Lw9pt1ptrb2lnDch7myedmLkgj5ZUwOPe neI7jxjonhnVNVGs6JIbO1knCLpEqltqk4BNyQOnofoaAOzorC8F6nd6z4K0bUr91e6urRJZWRNo JIz0rdoAKKKKACiiigAooooAKKKKACiiigAooooAKKKKACiiuE8TeJ9csviN4e8NaVLYwx6pBM7y 3Vs02wxqzZAV067cde9AHd0V534r8QeMPDFzoMP9oaHc/wBranFYZ/suZPK3nG//AI+Dux6cfWmf EPV/GfhTwRqGsRa1pDvDsVfJ0p0cbnVcgtO65Gc8qaAO+vdOsdTh8m/sre7i/uTxK4/IiuUv/hL4 E1Ji03hu0Qk5/wBHLQfohArq9PeeTTbV7l0e4aFDI0aFVLEDJAJOBntk/WsvWPGGj6Fq9ppV9Lc/ bbyNpLeKC0lnaQL1wI1Y8DJ6dBQByMnwH8BOuFsLqM56rdvn9Savad8GfAWnOki6ElxIvO65meQH 6qTtP5VnS+JNVs/iNbXNj/b1x4avIXN/BcaLeN9nlVcK0WYtw3YX5R8v3ieSDXTxePtEl8R2OhBd Sjvb5XaBbjTp4A20ZP8ArEU9ATnGOOSKANw6VpzW8Vu1hamCH/VRmFdqfQYwPwq0AAAAMAdAKhvL y20+zmvLydILaFC8kshwqqOpJrj7n4lW9voL68nhrxDPo6rvW8jgiAeP/noEaQSbMc7ioGOelAHb 0VU0vUrbWdJtNTs2LW13Cs0RIwSrDIyOxq3QAUUUUAFFFFABRRRQAUUUUAFFFFABRRRQAUUUUAFF FFABRRRQAUUUUAFFFFABRRRQAUUUUAFFFFABRRRQAUUUUAFFFFABRRRQAUUUUAFFFFABRRRQAUUU UAFFFFABRRRQAUUUUAFFFFABRRRQAUUUUAFFFFABRRRQAUUUUAFFFFABRRRQAUUUUAFFFFABRRRQ AUUUUAFUdb/5AOo/9esn/oJq9XPePLw6f4A8QXSvsdNPm2NnoxQhf1IoA474U6d4oh+GOiLaarpM Fu0ckkcc2myTOA0jty4nQHrn7ox05xmqXwpt/ET2Hib7DqulwqPEF0JRPpskpaTCZZcTrtU8YU5I 9TXQ+CfCurWvgfRIX8T6xZsLONmto4rQrESM7RugZuM9ya574U6PfXVh4mMPiTVLQJ4gukYQR2pE hATLtvhb5j3xgccAUAXPASXafGHx4t9PBPchLPfJBCYkb93xhSzEcY/iP9K9F1v/AJAOo/8AXrJ/ 6Ca868BW8tr8YfHkM15PeSKlnmecIHf933CKq+3AHSuq+I+tJoHw91u+aTy5PsrxQnGT5jjYvH1Y H8KAOQ+EHiWw0/4W6NazW+qvInn5MGk3UyHM8h4dIyp69jx0611er+L9Mk0W/RbbWwWt5AN2h3qj 7p6kxYH41e8D6K3h7wPo2lSRrHNb2qCVVHAkPzP/AOPE1uuiyIyOoZGGGVhkEehoA4H4Jf8AJIdC /wC3j/0fJXK/FmzbWLrWNYsyXu/CkNs8IB4SRpBI598RgHFey21tb2VtHbWsEUFvEoWOKJAqoB0A A4ArzTRdAm8ZeGte1NNav7W3124uv9HgS3McsYJiQktEX5VByG6dPWgD0fTr2LUtMtb6Bg8NzCky MpyCrAEfzqS5me3tZZo7eW4dELCGLbvcjsNxAyfcgVw/wa1VtU+GOmJKR9osS9lKnQoUbCgjsdhS u9oA4FfFqXfxCtNJbwdcQ6wdNkuIrm9kgDxx7sAZRnIViCDg5Bx8pByHeKPG2v8AhDRl1PU9B0kx vMkKRQ6vI0juxwAo+zDJxk4B6A1SuCP+GjbQZHHhoj/yO1c8/jKHxJ49a+vPC/iPULXQ7praytLO yEqR3IIDTTNuChweFGTtwW4JFAHfXd348u9Nzpml+HrW4kCskl1qFxIFHBOY/s6HOOOox+lM8b6n r+neAppbHS57nVp0WCRdOUzm3LjDSKCAzhewx6ZwMkc5r/jbxNoPiXSdROg6jF4fv5o7O6gvvI3R SMcK8ZjkZgT3DDHygDBbI7XxhP4htvC93J4WtYbnV/lEMcxAHLAMRkgEgEkZIHHfoQDyW9jfVbqw 8OWGg3mn6L4QVbyWDzImluLrGYYsxsyhmJLMc5+Zs7Tgnn/CkWln4ceN28RaMbvxAst7/pZ0l7kx S+SP+W6oyph8n7wx14HNel+EtD1XwjoFnbeI9e0bSzPc+Y5hUGe6uGIJLzTMwd2AIIVM/wB0jArk NAm1dfAXxMWzsbGaya91Lzpprx45E/dc7UETBsDkZZcnjjrQBteBT4SXQPCsD+CJ7q9nt4/N1FfD zNHFIAMO8zIM5P8AGu4cZJA5r2GvN/h/L4wPhPwmLay0NdHW0jE7S3cxuJE2jDKBGFVh1KksD0yO tekUAeafHi7jt/hVfROwDXM8MSAnqQ4fA/BCfwrR+EtxKvgsaNdpsvtFuJNPuE5xuQ5BGQMgggg1 j+LQfG/xP0TwxbfPY6JINT1ORRlVcf6uPPTJ7g9mOOhqTWb8fD34oDV7oiLw74jRIbmZmO23u0BC sewVlxk+xJxjkA9OrmvHniSx8LeE7q/1GK4ktXxbuLcKXG/K5AYgHH1rpAQyhlIIIyCO9ec/HCyu 9Q+G01tZWs1zO91DtihjLsfm7Ac0AU7HSLPw5olnZz6F4yjiiCQJI/iGOBWYnCgKt6qgknAAArP8 Tiw8MXFh4xvvDni1Do7N5Qu9ViuI2aTCfNuuJWH/AAEDnGfbQ+NGzVU8MeFxIQ+paoskyBto+zxq fMLHpgBgef7vHSrfxYh/t/4S3UXh6P8AtJZHg8hNPXzgyh1+6EzkAelAHokEhmt45TG0ZdQxRsZX I6HHGfpUlMhBEEYIwQoz+VPoAKKKKACiiigAooooAKKKKACiiigAooo6UAeU+EtEu7z4hePru21y 905Wv4YitokLF9qE5bzY3/vcYx3znjFaDR74/Hu6tf8AhJNUEw8PhzdiO180jzlGzHk7Nvf7uffH FT/Dbw7ba7F4i8QXNzf+VqWtXMts1pqdxArxBsA4jdQecgE54FV7fw7YN8fLuw+0ap5SeHxJuGrX Pm7vOUYMnmb8YP3c474oAl8TafdWHxe+H4udZvtS3vd7TdJCuzEY6eVGnX3z07V63XknibR7XSfi 98PxbS30nmPd7vtV9Nc4xGOnmu23r2xn8K9Vu7qCxs5ru6lWK3gjaSWRzgKoGST7AUAeT+D9RurD 4pfET7No19qW+6tt32R4F8vCyYz5sidc9s9DnHGe+/4SHVP+hM1z/v8AWX/yRXO/CO3uJ9C1TxHc rIj6/qU19GkoIZIicID+AJHbBGK9CoA8u+GRuJviF8Q7uexuLQS3VsAk+0lWCyEqSpZSQCp4J6j1 rE0/U4NK/aZ8VT3Ed26NpkaAWtpLcNnZbHlY1YgcdcY6eor2yvH/AA9/ydD4s/7BSf8AoNrQBLoZ Txt8bJPEsBksrfQrQ2X2W5/dXMznf87RH5hHiUkFsHIXjqB63XlHj6V4PjN4BOlGL+05GlS7UH5m tcr97HJGPOIzxkH3r1egDh/iB4r8Q+E/D2qarb6Npk1laqnlzTXrl2LsqjMQjA4ZunmDgde1azHx RcW8d5HqOi2MDQJI8UtjLcGNtuW/eCaMEDnnaK5j456hZW/wu1Symu4I7q68ryIHkAeXbNGW2r1O BycdKr+OdR1zUtH0LRtB0WfV9K1WDddT2c4UPGqg+UZMbY1fgbieRuAGaALngnxF4w8Z6VPqcV3p FrZi4eK1mfSZStyikjev+kgjpyCODxk4NdT4f03X9Pa8Ota/Fqwmk8yEJYi38gd0GHbK9MZ59zXK 3Ft4z1rwp/Ztr4YsfDkkKKLNl1s7rdk+5gRwlSvA+XOCODit74fanr2reDrWfxLZvbaqjPFMHi8s ybWID7e2R6cHqMDAoA841K88b6ZLqUEmlabb+IvE96bO2kN+ZXECrgNGip8sSLuJLMDuYkr2rFh0 K68H/FvwfFaWE1zp8EU8FnBDIvnXBWNzLKd5VAWdyfvfdUDsBXXt4a1nSfGGpeKvFfjyz0uGdmtb R444FfyNxZI1aZCEOMkqoYnqSetUtdf7V8TPADaHc3MbOt60c+rW87nJTJJSRkcjrgAgDjHHFAEm hazqsPxZ8eXVp4X1C5vJILPFmbi2jMbCEbfMbzSoDeq7yB1GeK9W0m6vL3S7e41DTn067df3tq8q SmNvTchIYdwfTqAeK8p0Ky8S3HxZ8eW9rrmn2t8YLNZbpdMZxzCNpjQzfKQP7xcE9h0r1bSIL620 q3h1K/jv7xF2yXUcHkiU+uwEgHHXBxnOAOgALhIAJJAA5JNfPHwrvprXx9N4hIP9l+JdSvLNHK7c OMSocnGQ25l6dVr1T4l+I5tH8ONpulqZte1bNpp9tGfnZm4Z/YKDnJ4zjNZl/wDDdoPhNaeHNLlR dV0zZd2lwRn/AEpW3lhnpuJYD03e1AHo9Fcn4B8b2njTRPNx5GqWuIr+zcbXhlHB4PO0kHH4jqDX WUAeR6II/H2p6tr/APwhOhXs0Fy2mu2p37HPlYIKp9ncLkOOc5qWw0fSPFWn3iad4I8DTxq7205t 71o5ImBKkZFmGQ8HBGPUHoam8GLdfD3wH4q1PX4DZqNTur2FXZcyIVQJjnqzDABxzj1qH4WXujeB vAum6Zrt7BpV/eq98wvAYEcMRjDuArMFCZAJI4z2oA3vhfrsmr6NqFl/Zlvp9to142mwRQzvL8sY HVmAJ6jnv6Cu5rhPhjoWo6JaeITqFuIRfazPd25Eiv5kTBdrfKTjODwea7ugAooooAKKKKACiiig AooooAKKKKACiiigAooooAK8x8W6bNqfxq8JrBfzWLw2F1L58CoXHBXA3qy87u4PGe+DXp1eX3el R+JvjtcF5rgWukaNHFKbW7kgZJZHZlG6NgRlSTjPYUAUPiZo99b3/gsS+JNUujL4gtkQzR2oMJJ+ +uyFfmH+1keoNSfGPR7+0+F+qTT+JdVvY1aHMFxHahG/ep1KQq3HXgjpUXxM8O2FlqPgpIrjVGNx 4gto2E2rXMpCk8ld8h2n/aXBHrUvxj8NWOnfC/VLqCfVXkRocC41a6mTmVByjyFT+IoA9TsP+Qda /wDXFP5CvMfGtxLafHHwTPDZT3si2t3iCAoHfMbjguyrx15I6evFenWH/IOtf+uKfyFef6Qx8R/G zVtVgdmsNCsV01W6o9wzF32nplR8rd+ntQB1H/CQ6p/0Jmuf9/rL/wCSK4bUrm91L47eDJZdFv7A Q2t2WFyYm+Xy3G7MTuAMkDkjkivWaKAPLfjNdC5PhTwu7kQ63q0UdwgyN8SugIz25dT68V6eY0MX lFF8srt244x6YrzD4z2gto/C/ihoy0Wh6tFLO4/5ZxM65OO/zIg6E8/WvSpL61i09r950FosfmmX Py7MZzn0xQBFpGlWmh6TbaZYRtHaWybIkZyxVfTJ5NXaq6beNf6bb3bwNAZk3iNuoB6Z6dsVaoAK KKKACiiigAooooAKKKKACiiigAooooAKKKKACiiigAooooAKKKKACiiigAooooAKKKKACiiigAoo ooAKKKKACiiigAooooAKKKKACiiigAooooAKKKKACiiigAooooAKKKKACiiigAooooAKKKKACiii gAooooAKKKKACiiigAooooAKKKKACiiigAooooAKKKKACuc8W6BL4ohstKk2DSzcpPfbsEyoh3LG B6FguT6A+tdHRQAgAAwBgDoK43wp4L1DwroOq2Vpq8Iu77UZb5Jmtd6Rbwo2ldw3fd65HWuzooA8 /wDAPhXxDpfiXxJr/iWe0e81N40VbUEKUjBAb2yMce3Na+reG7nxF4q0+51IoujaU32i3teGa4ue QJH9FQH5QOSSScYwepooAKKKKAKupWb6hp81pHeXFm0o2+fb7PMUZ5xvVl5HHTvxg81l+HfC6eGf DQ0Oy1XUZII1Zbea4MTywA9lOwA4JJG4N6dMCt6igDlvCPga18HTXrWOrancRXkjTTQ3TRFDK2Mu NsakHjGM456dMdDf20l5p9xbRXUtrJLGyLPDjfGSPvDIIyKsUUAcRpvwt8P6do4tl859U8xpjreQ L7zWJJfzcZ74wcgjqDk5jmsfifp5EOnax4c1WHJPn6pbSwzDngEQnacDjOB06V3dFAHnxHxfI/5k b2/4++K6a+0jU9T8LSabPrc1rqEsYD31igjKN32A5wOo659881t0UAc94e8F6N4cka6ghe61ORQJ 9SvHM1zMcAHLtyAcDgYHHSuQ8NfDjVU03xLZ6rrF7YWur6hcyG1sjbsHhkG3LF4mYMRno3Ax0Neo UUAcZF8PXt9MsNNt/GHiSC0sCht44ZLePG0YAYrCC6+zEg9wa19eXX7qH+z9EaKzaVMPqc+H8keq Rj77/wC9tUdeelblFAGN4Z8Mad4V0v7FYK7M7mW4uJm3S3Eh6u7d2NWNe0LT/Emi3Ok6pAJrW4Xa w6EHswPYg8g1o0UAee+A/CPjHwndy6feeI7W98OwELZwywF5tnPG7I2Y44y4wOAtdLq9/wCIt8tr oeiwtKFOy81C5EdvnHGFj3SNg4yCF+tbtFAHI+HvBB07xFc+JtZ1KTVdeuI/JEpTy4beLOfLijyd o6ckknBPBZs5vi74YWmqPNq/hmdtB8R4JW7s3MSzHO4rKF67j1bGemd2MV6BRQBnaBHqkOgWMWtz RTamkKrcyxfddx1I4HXr0FaNFFABRRRQAUUUUAFFFFABRRRQAUUUUAFUNatLrUNHurOzuRbTXEZj E+MmMHgsB646e9X6KAKelaZa6LpNppljH5draxLFEuckKBjk9z71lReEbSPxxd+Kxc3H2y4sRY+W CAipkNkcZ3ZUd/wroaKAOAX4eahJ8RNP8Q33iS6vrHTkc2ttcIu9HcYYblAG3oemeBXQ+KPD8nie zi0uW6aDS5JA16sRIkuEHPlAj7qk4yRyQCOM5reooAbHGkMSRRIqRooVVUYAA6AU6iigArko/ht4 Yh1SXVIoNRTUJl2S3a6vdiV144L+bkj5RwT2HpXW0UAYmkeENC0O/uNQsbH/AE+4/wBbdzzPPM4w BjzJGZscDjOOK26KrXuo2OmQrNf3lvaRM20PPKqAn0yT14oAy4PCOj2/i248TiCR9VmiEPmyys4R eOEUnC5x29/U5zNQ8CMt1Ne+Gtdv/D91MWZ0gxLau7EZcwPldxx1Xb1PrWx/wlnhv/oYNK/8DY/8 atWOs6VqcjR6fqVndug3MtvOshUepwaAON/4RL4h/wDRT/8AygW/+Nb3hvQ9d0xppdd8Uz63M2BG PskdtHGP91Op9yfwroqKAOa03wF4d0zxDea9FYibU7qXzTcXLGVoz0/dls7B9O3HTAql4n8Dv4k8 Z6BrEl40NppiTiRIZZIpZC4AG10Klfcg+3euyooA5aL4eeHYb24vYl1SO7uQonnTWbwPKFGF3N5u WwOBnpV3S/Dlr4V0N9O8M2yQJuLRxXNzLJGhPUjcWIHfaMAnPTOa3KKAOc0PwjBpmq3Gt39y+pa5 cqEkvJVCiNP+ecSf8s074ySc8k10dFFAHn3iT4Wwat4rt/EmjavdaDqQcfa5bMf8fCZGe4AY46nI PcGuwuF1W00yKLT/ACb66UBWlv5vK3erHy4yCfYBR9K0aKAOKn8Av4gvobvxlqh1iO3lEtvp0MH2 ezjbA5KbmaQ5B5diMMRjBrq9R0yx1ewksdRtIbq0lGHhmQMpxyOD6HkelWqKAOK8E/D4eBtU1U2G qzy6PeFWg0+XJFsw64bPOc46A4AyTjNdrRRQAUUUUAFFFFABRRRQAUUUUAFFFFABRRRQAUUUUAIc 7TtAJxwCcVjeHdAXRI72aWbz7/ULlrq7nxjcx4VQOyqoCge2e9bVFAHP+I/Cdp4mvtFurq4niOk3 q3sSxY+d1IIDZB4yO1YXj74f6j4yiS1g8S3drp80qm7tHVXjKAg/JwGDZA6kiu9ooAo31teHSJLX TJ47e4MflxTyrvEXGA23+IjrjIzUHh3w/Z+GdFh0yyMjIhLPLK26SaRjlnc92JJP/wBatWigAooo oAjuLeG7tpba5hjmglUpJFIoZXUjBBB4II7Vzlr8PvDNm0PkWEohgmM8Vq15M9vG5JO4Qs5jHJJH y8HkV09FABRRRQAUUUUAFFFFABRRRQAUUUUAFFFFABRRRQAUUUUAFFFFABRRRQAUUUUAFFFFABRR RQAUUUUAFFFFABRRRQAUUUUAFFFFABRRRQAUUUUAFFFFABRRRQAUUUUAFFFFABRRRQAUUUUAFFFF ABRRRQAUUUUAFFFFABRRRQAUUUUAFFFFABRRRQAUUUUAFFFFABRRRQAUUUUAFFFFABRRRQAUUUUA FFFFABRRRQAVwsPh7RNY8VeJptU0fT76VL2JEe6tklZV+ywnALA4GSTj3Nd1XL6R/wAjH4p/6/4v /SWCgBn/AAg/hL/oVtE/8F8X/wATU3gWGK28Pz29vEkUEWpXqRxxqFVFFzIAABwAB2rYrK8Gf8ge 7/7Cl/8A+lMlAHRUUUUAFFFFABRRRQAUUUUAFFFFABRRRQAUUUUAFFFFABRRRQAUUUUAFFFFABRR RQAUUUUAFFFFABRRRQAUUUUAFFFFABXNeJY0l17wykiK6m7m4YZH/HvJXS1zniL/AJGHwz/19zf+ k8lAF77Daf8APrB/37FZUMMUPxCtRFEkedKnztUDP72Kt2sZf+ShWn/YKn/9Gw0AdNRRRQAUUUUA FFFFABRRRQAUUUUAFFFFABRRRQAUUUUAFFFFABRRRQAUUUUAFFFFABRRRQAUUUUAFFFFABRRRQBx V/omla18QdSXVdMsr8Q6VZGIXVusuzdLdZ27gcZwM49B6Va/4Qfwl/0K2if+C+L/AOJqWP8A5KHq /wD2CrH/ANG3dbNAGF4MsrXTrvxNZ2NtDa2sWqqI4YIwiJm0ticKOBkkn6k11Vc54Y/5C/iv/sKp /wCkdtXR0AFFFFABRRRQAUUUUAFFFFABRRRQAUUUUAFFFFABRRRQAUUUUAFFFFABRRRQAUUUUAFF FFABRRRQAUUUUAFFFFABRRRQAUUUUAFFFFABRRRQAUUUUAFFFFABRRRQAUUUUAFFFFABRRRQAUUU UAFFFFABRRRQAUUUUAFFFFABRRRQAUUUUAFFFFABRRRQAUUUUAFFFFABRRRQAUUUUAFFFFABRRRQ AUUUUAFFFUNU1RNNjjVYzPdzErb2yHDSHvz2UdSx6fUgEAv0VR0zU4tTgZlRop4m2T28n34n9D/M EcEYIq9QAVy+kf8AIx+Kf+v+L/0lgrqK5fSP+Rj8U/8AX/F/6SwUAbdZXgz/AJA93/2FL/8A9KZK 1ayvBn/IHu/+wpf/APpTJQB0VFFFABRWFN4nt4bxx5Ej6dExinvwR5cUnp6lR0Zhwp69GK7vUZFA BRRRQAUUUUAFFFFABRRRQAUUUUAFFFFABRRRQAUUUUAFFFFABRRRQAUUUUAFFFFABRRRQAUUVXvb 23060kurqQRwp1OCSSeAABySTgADkkgCgCxRWDaa7dLdRpqtktnDdMBavv3bSekcvZXPUYyCTtzk DdvUAFc54i/5GHwz/wBfc3/pPJXR1zniL/kYfDP/AF9zf+k8lAGtWMv/ACUK0/7BU/8A6NhrZrGX /koVp/2Cp/8A0bDQB01FFFABRWRqerTRXAsNMijuNQKh2EjFY4U/vOQCRnGAByfoCRZ0vVItThch GhuIm2T27/fib0PqD1BHBHIoAvUUUUAFFFFABRRRQAUUUUAFFFFABRRRQAUUUUAFFFFABRRRQAUU UUAFFFFABRRRQAUVU1HUoNMtfOm3MzMEiijGXlc9FUdyfyABJwATUGlasNQ8yGaBrW+hx51s7Bio PRlI+8pwcEehBwQQADSooooA5mP/AJKHq/8A2CrH/wBG3dbNY0f/ACUPV/8AsFWP/o27rZoAyfDH /IX8V/8AYVT/ANI7aujrnPDH/IX8V/8AYVT/ANI7aujoAKKKxb7xElrePDb2k13Hb83kkPPkAjgY 6u3IJUcheepUMAbVFMhmiuYI54JElhkUOjo2VYHkEHuKfQAUUUUAFFFFABRRRQAUUUUAFFFFABRR RQAUUUUAFFFFABRRRQAUUUUAFFFFABRRRQAUUUUAFFFFABRRRQAUUUUAFFFFABRRRQAUUUUAFFFF ABRRRQAUUUUAFFFFABRRRQAUUUUAFFFFABRRRQAUUUUAFFFFABRRRQAUUUUAFFFFABRRRQAUUUUA FFFFABRRRQAUUUUAFFFFABRRRQAUUUUAZ+raqmlwRnyzNc3EnlW0CnBkkwTjPYYBJPYA9TgGnYWD wSSXl5IJ9QnAEsoGFUdkQdkHp36nJNal9Y2+o2j2t1HvifHcggjkEEcgg4II5BGaxra5uLC7TTNT fe75+y3ZAAuAOdpxwJAOo6EDI7hQCS+sZWnS/sHWLUIl2gt9yZOvlvjt6Hqp5HcG/pmpxanAzKjR TxNsnt5PvxP6H+YI4IwRS1n31jK06X9g6xahEu0FvuTJ18t8dvQ9VPI7ggG7XL6R/wAjH4p/6/4v /SWCtrTNTi1OBmVGinibZPbyffif0P8AMEcEYIrF0j/kY/FP/X/F/wCksFAG3WV4M/5A93/2FL// ANKZK1ayvBn/ACB7v/sKX/8A6UyUAdFXP3l5LrU8ljYyvHYxsUuruM4LkdYoz69mcdOg+bJUvLyX Wp5LGxleOxjYpdXcZwXI6xRn17M46dB82St+CCK2gjggjWOGNQqIgwFA6ACgAit4YLZLaGJEgRQi xquFCjjGPSsuGY+GpY4HJbR5ZFiiPU2jsQFT3jJIA/ukgfd+7o3l5BYWr3Ny+yJMZOCSSTgAAckk 4AA5JIAqDTtOnvLqPVNUj2SJza2hIItwRjc2ODIR1PRQcDuWANuiiigAooooAKKKKACiiigAoooo AKKKKACiiigAooooAKKKKACiiigAooooAKKKKACiiigBruI42chiFBJCqSfwA61zenFtdeDWrogx 43WVsCCIAeNzY4Mp5B/u8qP4i3TVg39hPptzJqWmxNJHId13Zp/y09ZIx/f9R/F9aALlxbw3dvJb 3ESywyKVdGGQwqlZXs2k3EenajK0ttIwS0vHOTntFIf7391v4uh+b71y1uoL22jubaRZIZBlWXv/ AJ9KW4t4bu3kt7iJZYZFKujDIYUAaVc54i/5GHwz/wBfc3/pPJUllezaTcR6dqMrS20jBLS8c5Oe 0Uh/vf3W/i6H5vvR+Iv+Rh8M/wDX3N/6TyUAa1Yy/wDJQrT/ALBU/wD6NhrZrGX/AJKFaf8AYKn/ APRsNAHTVkapqky3H9m6aFe/dQzuwylsh/jf1PXavUkdgCQapqky3H9m6aFe/dQzuwylsh/jf1PX avUkdgCQWFhFp9uY4yzs7F5ZZDl5XPVmPc/oAABgACgAsLCLT7cxxlnZ2LyyyHLyuerMe5/QAADA AFQ6hYyNKl/ZSLBqEK4V2+5InUxyeq+/VTyO4OgSAMk4A6mseKI+Jm3NkaIDwO97/wDav/Q/9374 BsaRqSavpVvfxxvGsyk7X9iRwehHHDDgjBHBq7SAAAADAHQCloAKKKKACiiigAooooAKKKKACiii gAooooAKKKKACiiigAooooAKKKKACqmp6jBpVg93cbiqlVVUGWdmIVVHuSQOeOecVbqOeCG6t5Le 4iSWGRSjo4yGB6gigDEsrKeS6/tLUirXrKVjjU5S2Q/wL6k8bm6kjsAAJNQ0/wC1+XPBL9nvoMmC 4Aztz1Vh/EhwMr3wCMEAiurTaDcR2l3I8unyMEtrpzkxk9IpD+iuevQ/NgtrUARaVqv27zLe4i+z 38GPPg3Zxnoyn+JDg4PsQcEEDSrE1DT/ALX5c8Ev2e+gyYLgDO3PVWH8SHAyvfAIwQCLOlar9u8y 3uIvs9/Bjz4N2cZ6Mp/iQ4OD7EHBBAAMuP8A5KHq/wD2CrH/ANG3dbNY0f8AyUPV/wDsFWP/AKNu 62aAMnwx/wAhfxX/ANhVP/SO2ro65zwx/wAhfxX/ANhVP/SO2qxqOoz3l1JpelybJE4ursAEW4Iz tXPBkI6DooOT2DABqOoz3l1JpelybJE4ursAEW4IztXPBkI6DooOT2DT2dnBYWqW1tHsiTOBkkkk 5JJPJJOSSeSSSaLOzgsLVLa2j2RJnAySSSckknkknJJPJJJNSTTRW8Ek00ixxRqWd3OAoHUk9hQB kzO3hppr+IE6SxMl3AP+WHdpUHp3Ze/LDnIbpVYMoZTlSMgjvXP2lpLrk8d7exvHp8bB7a1kXBlI 5EsgPT1VD06nnAXoaACiiigAooooAKKKKACiiigAooooAKKKKACiiigAooooAKKKKACiiigAoooo AKKKKACiiigAooooAKKKKACiiigAooooAKKKKACiiigAooooAKKKKACiiigAooooAKKKKACiiigA ooooAKKKKACiiigAooooAKKKKACiiigAooooAKKKKACiiigAooooAKKKKACiiigAooooAKKKKACi iigAqvfWNvqNo9rdR74nx3III5BBHIIOCCOQRmrFFAHPW1zcWF2mmam+93z9luyABcAc7TjgSAdR 0IGR3C6lS31jb6jaPa3Ue+J8dyCCOQQRyCDggjkEZrGtrm4sLtNM1N97vn7LdkAC4A52nHAkA6jo QMjuFAJL6xladL+wdYtQiXaC33Jk6+W+O3oeqnkdwczw1cPear4kuXtprZnv48xzLggi2hB9iMg8 jg9RXR0UAFchoJvb6zvtMiWa0tV1O9Nzc4KNIGuJCEiPXkEZcdAcLzkr19FAEcEEVtBHBBGscMah URBgKB0AFMvLyCwtXubl9kSYycEkknAAA5JJwABySQBReXkFhavc3L7Ikxk4JJJOAABySTgADkkg CoNO06e8uo9U1SPZInNraEgi3BGNzY4MhHU9FBwO5YANO06e8uo9U1SPZInNraEgi3BGNzY4MhHU 9FBwO5bboooAKKKKACiiigAooooAKKKKACiiigAooooAKKKKACiiigAooooAKKKKACiiigAooooA KKKKACiiigDBv7CfTbmTUtNiaSOQ7ruzT/lp6yRj+/6j+L61btbqC9to7m2kWSGQZVl7/wCfStOs G/sJ9NuZNS02JpI5Duu7NP8Alp6yRj+/6j+L60AXLi3hu7eS3uIllhkUq6MMhhXNz2+qReIdBtpY 5buztp5ZEvCcsiGF1CS++SAG79+RlujtbqC9to7m2kWSGQZVl7/59KmoAK5vU11RPGNnLp1tnfp8 0JuXGY4CZIzlvU4Bwo6n0GSOkooAq2FhFp9uY4yzs7F5ZZDl5XPVmPc/oAABgACrRIAyTgDqaCQB knAHU1jxRHxM25sjRAeB3vf/ALV/6H/u/fACKI+Jm3NkaIDwO97/APav/Q/937/SAAAADAHQCgAA AAYA6AUtABRRRQAUUUUAFFFFABRRRQAUUUUAFFFFABRRRQAUUUUAFFFFABRRRQAUUUUAFFFFAEc8 EN1byW9xEksMilHRxkMD1BFYCtNoNxHaXcjy6fIwS2unOTGT0ikP6K569D82C3R1HPBDdW8lvcRJ LDIpR0cZDA9QRQBWqjqGn/a/Lngl+z30GTBcAZ256qw/iQ4GV74BGCARXVptBuI7S7keXT5GCW10 5yYyekUh/RXPXofmwW1qAOa0i6uLzxtrElzaPbTJptlFIpBKFxJdElG/iXDAg++CAQQOloooA5PT 5r99d8T6fZJJAZdSSSS9ZPljjNpbj5M8M5KkDqFxk9g3S2dnBYWqW1tHsiTOBkkkk5JJPJJOSSeS SSanpk00VvBJNNIscUalndzgKB1JPYUAE00VvBJNNIscUalndzgKB1JPYVnWlpLrk8d7exvHp8bB 7a1kXBlI5EsgPT1VD06nnAUtLSXXJ4729jePT42D21rIuDKRyJZAenqqHp1POAvQ0AFFFFABRRRQ AUUUUAFFFFABRRRQAUUUUAFFFFABRRRQAUUUUAFFFFABRRRQAUUUUAFFFFABRRRQAUUUUAFFFFAB RRRQAUUUUAFFFFABRRRQAUUUUAFFFFABRRRQAUUUUAFFFFABRRRQAUUUUAFFFFABRRRQAUUUUAFF FFABRRRQAUUUUAFFFFABRRRQAUUUUAFFFFABRRRQAUUUUAFFFFABRRRQAUUUUAFV76xt9RtHtbqP fE+O5BBHIII5BBwQRyCM1YooA562ubiwu00zU33u+fst2QALgDnaccCQDqOhAyO4XUqW+sbfUbR7 W6j3xPjuQQRyCCOQQcEEcgjNY1tc3Fhdppmpvvd8/ZbsgAXAHO044EgHUdCBkdwoBqVBeXkFhavc 3L7Ikxk4JJJOAABySTgADkkgCi8vILC1e5uX2RJjJwSSScAADkknAAHJJAFQadp095dR6pqkeyRO bW0JBFuCMbmxwZCOp6KDgdywAadp095dR6pqkeyRObW0JBFuCMbmxwZCOp6KDgdy23RRQAUUUUAF FFFABRRRQAUUUUAFFFFABRRRQAUUUUAFFFFABRRRQAUUUUAFFFFABRRRQAUUUUAFFFFABRRRQAUU UUAYN/YT6bcyalpsTSRyHdd2af8ALT1kjH9/1H8X1q3a3UF7bR3NtIskMgyrL3/z6Vp1g39hPptz JqWmxNJHId13Zp/y09ZIx/f9R/F9aANGgkAZJwB1NQ213BeWqXVvKskLruVx0x/Ss2KI+Jm3NkaI DwO97/8Aav8A0P8A3fvgBFEfEzbmyNEB4He9/wDtX/of+79/pAAAABgDoBQAAAAMAdAKWgAooooA KKKKACiiigAooooAKKKKACiiigAooooAKKKKACiiigAooooAKKKKACiiigAooooAKKKKAI54Ibq3 kt7iJJYZFKOjjIYHqCKwFabQbiO0u5Hl0+RgltdOcmMnpFIf0Vz16H5sFujqOeCG6t5Le4iSWGRS jo4yGB6gigCtRWSrTaDcR2l3I8unyMEtrpzkxk9IpD+iuevQ/NgtpzTRW8Ek00ixxRqWd3OAoHUk 9hQATTRW8Ek00ixxRqWd3OAoHUk9hWdaWkuuTx3t7G8enxsHtrWRcGUjkSyA9PVUPTqecBS0tJdc njvb2N49PjYPbWsi4MpHIlkB6eqoenU84C9DQAUUUUAFFFFABRRRQAUUUUAFFFFABRRRQAUUUUAF FFFABRRRQAUUUUAFFFFABRRRQAUUUUAFFFFABRRRQAUUUUAFFFFABRRRQAUUUUARyzwwY82WOPPT ewGabHd20r7I7iJ2PZXBNc7gSzXHmDfi4kA3c4+Y04RopyqKD6gVze3d9ibnQyXMELbZZ442Izhn ANEVzBMSIpo5COSEYHFc80aMcsik+4oVEX7qqPoKPbO+wXOge7tonKSXESMOqs4Bp0U8U4JilSQD rsYHFc6Y0Y5KKT6kUqoq/dUDPoKftnfYLm817aIxVrmFWBwQZBkVJHLHKm+ORXX1U5Fc2YoycmNS T7U4KFGFAA9AKFWfVBc3ft9n/wA/cH/fwVKJYzF5okUx4zuzxj61zfkxf880/wC+RTto27cDHTGK SrS6oLm79vs/+fuD/v4KlaWNI/MeRVT+8TgfnXN+TF/zzT/vkU4qCu0gEehFCrS6oLm6L60JAF1A SegEgqWSaKFd0siRqTgFmArm/KjH/LNP++RTmVWGGUH6ij20uwXN5Ly1kcIlzCzHoA4JNPluIYMe bNHHnpvYDNc4IowchFB9QKcyK/3lBx6ij20rbBc6CO6t5n2RTxO3orgmnebGJREZF8wjITPOPpXO CNFOVRQfUCpbRCdXtWC5xvycdPlNNVnorDudDRRRXQMZKxSMsOoqEzuRxgVLMCYWAqtQIeJpM8kH 8KUzOemB+FR0UDsSCZweSD+FBmcnggfhUdFAWJBM464P4UGaTPBA/Co6KAsSCdx1wfwpPOkz1H5U yigLEgncDnBpPOk/vD8qZRQFiXz3xjjPrTfNk/vD8qZRQFiUzvjjAPrTfOk/vD8qZRQFiQzuRxgU gmkzyQfwplFAEhmc9MD8KBM4PJB/Co6KAJDM5PBA/CgTOOuD+FR0UASGaQnggfhQJ3HXBqOigB/n SZ6j8qcJ3xzg1FRQFh/nSf3h+VO898Y4z61FRQFh/nSf3h+VOM744wDUVFAWH+dJ/eH5VBfwRalZ va3MYaJ8Z5III5BBHIIOCCOQRUlFAWMmx0q5S8judTvBfPb8WoMewIMY3sM4MhBwW4AGcAZOdozO emB+FR0UASCZweSD+FBmcnggfhUdFAWJBM464P4UhmkzwQPwplFAWJBO4HODSedJ/eH5UyigLEon fHOCfWm+bJ/eH5UyigLEvnvjHGfWm+dJ/eH5UyigLEpncjjApvnSZ6j8qZRQBIZ3PTA/CgTSZ5IP 4VHRQBIZnPTA/CgTODyQfwqOigCQzOTwQPwoEzjrg/hUdFAWHmaTPBA/ClE7gc4NR0UAP86T+8Py pwnfHOM+tRUUBYf5sn94flTvPfGOM+tRUUBYf50n94flTjO5HGBUVFAWHiaTPUflSmdz0wPwqOig LEgmkB5IP4UGZz0wPwqOigLEgmcdSD+FBmcnggfhUdFAWJBO464P4UhmkzwQPwplFAWJBO4HODSe dJ/eH5UyigLGTdaBBc3byGWSO1nO+6tEwI7huxbuM/xAYDYGc852BK4AAIAHQAU2igLEvnvjtn1p vnSf3h+VMooCxIZ3I4wKQTSZ5IP4UyigCQzOemB+FAmcHkg/hUdFAEhmcnggfhQJnHXB/Co6KAJD NITwQPwoE7jrg/hUdFADzNJnqPypRO4HODUdFAD/ADpP7w/Knee+McZ9aiooCw/zZP7w/KnGdscY B9aiooCw/wA6T+8PypTO5HGBUdFAWHiaTPJB/ClMznpgfhUdFAWJBM4PJB/CgzOTwQPwqOigLEgm cdcH8KDNITwQPwqOigLEgncdcGk86TPUflTKKAsSidwOcGm+dJ/eH5UyigLEvnvjHGfWm+bJ/eH5 UyigLEpnfHGAfWm+dJ/eH5UyigLBc7Lu3kt5oo5IZFKujruDA9QQe1Ytvoc4uI0vb03en2zB7a3k U7sjkeY2f3m3+HP1O5gDW1RQBIZnPTA/CgTODyQfwqOigCQzOTwQPwoEzjrg/hUdFAEhmkzwQPwo E7jrg1HRQA/zpP7w/KnCd8c4J9aiooCw/wA6T+8Pyp3nvjHGfWoqKAsP86T+8PypxncjjAqKigLD /Okz1H5Upnc9MCo6KAsSCaTPJB/CgzOemB+FR0UBYkEzg8kH8KDM5PBA/Co6KAsTRSMz4Yg59qnq pH/rk+v9Kt0CQUhIAJJAA5JNLWRrZPnWa5O1i+R2PFTOXLG42X/t9n/z9wf9/BUpljEXml1EeM7i eMfWub8mL/nmn/fIp20bduBj0xWCrS6om5u/b7P/AJ+4P+/gqWSWOJN8kiovqxwK5vyYv+eaf98i nFQwwwBHoRQq0uwXN5b21dgq3MLMTgASDJp8s8MABllSPPTewGa5wRRg5Eagj2pzIrfeUHHqKPbS tsFzfS7tpXCR3ETseiq4JpZbmCEgSzRxk8gO4Fc8I0U5VFB9QKGRGOWVT9RR7aVtgudDHcwTNtin jkYDJCuCaSS7ton2SXESMOzOAa59URTlUUH2FBjRjlkUn1Io9tK2wXOiinhnz5UqSY67GBxTGvbV GKvcwqwOCDIARWCqKv3VAz6CmmKMnJjUk+1HtpW2C50kcscy7opEdc4yrZFRfbrMHBuoP+/grCVV UYVQB7Cm+VH/AM80/wC+RR7aXYLnSLLG0XmLIpjxncDx+dRfb7P/AJ+4P+/grCCqF2hQF9MU3yYv +eaf98ih1pdEFzpGljWPzGdRHjO4njH1pwYMoZSCpGQR3rmnUGNlwCMdMVuaYCulWYIIIgQEH/dF aQqOTtYaZkzxpFdTBOhcsee5OT+tR0xP9bc/9fEv/oZp9c17khRRRQAUUUUAFFFFABRRRQAUUUUA FFFFABRRRQAVYsJhHqEcZBJlDAH0wM/0qvUtnG7apbOoyqbix9OMU435lYZv0UUV2lEcx2xMRVar Uw3RMKq0AFFFFABRRRQAUUUUAFFFFABRRRQAUUUUAFFFFABRRRQAUUUUAFFFFABRRRQAUUUUAFFF FABRRRQAUVFc3VvZwNPdTxQQr96SVwqj6k8U+ORJY1kjdXRhuVlOQQe4NADqKKKACiiigAooooAK KKKACiiigAooooAKKKKACiiigAooooAKKKKACiiigAooooAKKKKACiiigAooooAKKKKACiiigAoo ooAKKKKACiiigAooooAKKKKACiiigAooooAKKKKACiiigAooooAKKKKACiiigAooooAKKKKACiii gAooooAKKKKACiiigAooqOe4htojLcTRxRjq8jBQPxNAElFVbPU9P1Hf9hvra68s4fyJlfb9cHir VABRRRQAUUUUAFFFFABRRRQAUUUUAFFFFABRRRQAUUUUAFFFFAD4seaM/hVqqkf+uT6/0q3QAVna tGjRwyH76PhefUc1o1j63/x8WX1f+VZ1XaDE9inRRRXKSFFFFABRRRQAUUUUAFFFFABRRRQAUUUU AFFFFACE4BPpW/ayiezgmAIEkasAe2RmsBhlSB3Fbmno0WmWsbjDLCisPQgCtaN+YaMify/tU3lb dvmHOP72ef1zUdMT/W3P/XxL/wChmn1le+ogooooAKKKKACiiigAooooAKKKKACiiigAooooAKns ZjHqMMe3PmhgT6YGf6VBU1lCz6nBIMbYwxb8RinG/MrDN6iiiu0ojnJELEVWq1KN0TCqtABRRRQA UUUUAFFFFABRRRQAUUUUAFFFFABRRRQAUUUUAFFFFABRRRQAUUUUAFFFFABRRRQAV5r8R/G2u6Lr mm+H9AjtY7m+haVru4RnESjOSFUHoASTg/SvSq8p8Zf8lw8Kf9eM/wD6DJQA2z+F8OuGLUvFviC8 8RSOA6KJiluAf7oU9PoQPaof+EX8W/D6RrnwbeNqekAlpNGvGyVHfy2/wwfZq6ayeS2nuZdDeOVY 5mW606QlBv6krkfu2Oc9NrZzxndXR6ZqlpqodIt8VzFjzrWYbZYs+q+nowyD2JoA4E+M/iPrqAaJ 4LTSojwbjVpDwfZflP6Gq1x4L8balGbrXPiFPazLgxpYp5UKPn5c4K7hnHUZ969YVGXp36j1rl/E fglNZZ7m0uXhuSDmKZy0T5ABAzkpnAyBlDj5kagDjdL+JeteFmW18a26XuniQwprmnfvE3A4xIo6 H2wDx909a9T03VLDWLGO9027huraQfLLEwYfT2PtXjl1Y6jot41vdQSwyumwo6hhMg7dGEiY7YcA fwwDmsm2sJdJu21TwrqQ0O8KiSSAktY3C+rDLeWOo3ZePsHBoA+hKK840D4rQfbU0fxhZNoOrEDa 8h/0af8A2kfoAfckf7Rr0ZWDKGUgqRkEHg0ALRRRQAUUUUAFFFFABRRRQAUUUUAFFFFABRRRQAUU UUAFFFFABRRRQAUUUUAFFFFABRRRQAUUVHPPFbQPPPIscSDczscACjcNiSuT8QfEDStFLwQn7bdr wY4j8qn/AGm/oM/hXE+LviBc6s8llpjPb2P3WcHDy/4D2/P0riOScdSa9nC5Zdc1b7v8zxMVmtny Ufv/AMju7XxD4o8a6stja3X2OE/NJ9n+URr3JP3j16ZrtL3UNH8A6QE+eW4k+YKWzLO395j6e/5V X0SytvAvg6S9vFH2lkEkw7sx+6g+mcfma8l1fVrvWtRlvrx90jngDoo7Aewq4UY4mbjBWpx7dWRO tLC01KbvUl36I9H8IeM9V8Q+KTBcNHHa+SzCGNBjIxg5POfxr0WvGPhh/wAjb/2wf+ldx8Shd/8A CJO1q7Kiyr5+04yhyMfTJWubF0I/WY0oaJ2OrB4if1WVWerVzr6K+ftG8U6xoRUWd23kg8wyfMh/ A9PwxXoWjfFGwutsWqwNaSd5Uy0Z/DqP1qK2W1qesfeX9dC6GZ0amkvdfn/md/RUNreW19As9rPH PE3R42DD9KmrgaadmegmmroKKKKQwooooAKKKKACiiigAooooAKKKKACiiigAooooAKKKKACiiig AooooAKKKKACiiigDC8X+J7Xwh4Zu9Yuhv8AKXEUWcGSQ/dX8T+Qya880r4f3XjER6/49uri6uLg CSLTUkaOG2QjhcDkHHoR75NavxuAPhXSARkHWbf/ANBevUZbaOXkjDeooA8pvvhF4fMiXOhy3mhX 8Y/d3FlO36gn+RFRLqvxL8Hj/TrS38Vaan/La3/d3IX3UDk+wDfWvT5LR05HzL6iovLoAwfCvxB8 P+L12WF15V6v+ssrkbJkI68d/qM11NcT4o+HWheKW+0TwNa6ivMd9anZKpHQk/xfj+GK5seIfGPw 3kRPE4bXvDudo1OBP38A6DzB3/H1+8elAHrVFUtJ1fT9d06LUNLu4rq1lHyyRn9D3B9jzV2gAooo oAKKKKACiiigAooooAKKKKACiiigAooooAfEcSj34q1VSMfvk+v9Kt0AFZ2reX5cJbb5m/5M9enO K0ax9b/4+LL6v/Ks6rtBiexTooorlJCiiigAooooAKKKKACiiigAooooAKKKKACiiigBCcKT6Ct6 ylM9jbzEYMkSsQO2RmsFhlSPUVu2MTQ6fbRPjckSqceoArWjfmGjHnkSW6mKdBIynjuDg/rUdMVS s1zkEZuJDyP9o0+sr31EFFFFABRRRQAUUUUAFFFFABRRRQAUUUUAFFFFABU1lKyanBGMbZAwb8Bm oansYTJqMMm7HlBjjHXIx/WnG/MrDN2iiiu0ojnOIWx7VWq1KAYmB9Kq0AFFFFABRRRQAUUUUAFF FFABRRRQAUUUUAFFFFABRRRQAUUUUAFFFFABRRRQAUUUUAFFFFABXlPjL/kuHhT/AK8Z/wD0GSvV q8p8Zf8AJcPCn/XjP/6DJQBp2umtca7r95Zyi3v475FWXGVdfs0B2OP4l/UZyCOa00ktNWuYrPVb d9O1eMEwOkm1j6mGUY3D1Xrj7y46pof/ACGvEH/YQX/0mgro7vSbTU7QwXltHPCxB2uucEdCPQjs RyKtpWJT1KSXOuaSP9Jh/ti0H/LaBVjuVH+0nCv9V2n0U1pabrel6uzx2V2jzRjMkDApLH/vRthl /ECsn7FreiLnTrpL+1H/AC66hIwdR/szAEn6OGP+0KjW80fxNeJp2raPLBqKI0sSXMY3AAgM0UqE gYLL0YNz0FTYo6W90+01G1a1vbaO4gbrHIuRnsfYjse1cpD8PNJa9knS9upIRJuVFk+ZXwQf3g+Y tyPn4fjBcjirOiyzxp4gsHurieGxvxBA08hd1jNtBJtLHlvmkbkknnrWlob7dNIz1lb+lIDN1Twp 4UOhNpWoWEM1mSXERBJVsAFkx9wnGflwMk+prg/ho0ujfELXPCtpf3k+iW1qs9tDduGaIkrwD2Hz HgV3+sdDXn3gb/ktniL/ALBsf846APXqKKKACiiigAooooAKKKKACiiigAooooAKKKKACiiigAoo ooAKKKKACiiigAooooAKKKKAEJCqWYgADJJ7V4x458YPrt21lZuV06FsZ6ec394+3oPx+nrWr6cN W0yaxa4lgSYbWeIgNjuOex6Vx/8AwqnSf+f28/Nf8K78DUoUpc9Xfoefj6eIqx9nS26nkddX8PtH Gq+J45JFzBaDz244JB+Ufnz+Brsf+FU6T/z+3n5r/hXReG/C9l4ZhnS1eWRp2Bd5CM8dBx9T+dd+ IzKlKk1TerPPw2WVY1VKotEcD8UdaNzqkWkxP+6tgHlA7yEcfkP5mvP69kvfhnpt/fT3c19eGSaR pG5XqTn0qv8A8Kp0n/n9vPzX/Cnh8dhqVNQT28hYjA4mtVc2t/M5b4Yf8jb/ANsH/pXsF7aRX9jP aTDMc0Zjb6EYrnfD/gWw8Pal9ut7m4kk2FNshGOfoK6mvNxteNWtz0z08Dh5UqPJUPm7ULKXTtQu LOYYkgkKN+BqtXoPxT0f7PqcGqxr8lyvlykf316fmP5GvPq+hw9VVaSn3PnMTRdGq4di3YanfaXO JrG6lgk7lGxn2I7j613mjfFSaPbFrFqJV6efAAG/Feh/DFecVNa2lzfXCwWsEk0rdEjUkmlWw9Kq v3i+Y6GJrUn+7fyPoXSta0/W7Yz6fcrMgOGA4ZT7g8ir9cP4A8I32gNPe37hJZk2CBWztGc5J6Z+ ldxXzGIhCFRxpu6PqsPOpOmpVFZhRRRWJsFFFFABRRRQAUUUUAFFFFABRRRQAUUUUAFFFFABRRRQ AUUUUAFFFFABRRRQB5p8bf8AkVdH/wCw1b/+gvXouuasuh6RPqUkEk8NuN8yxkbgndgD1x1xXnXx t/5FXSP+w1b/APoL12njk/8AFC63/wBej/yoA1NN1ax1e2M9jcLKqna64KtG391lPKn2IBqw8atz jB9q4+40pJrhby2lks75RhbqAgNj0YHh19mBHpg81bt/E01iRD4hijgGcLfwg/Z3/wB7OTEf94lf 9rJxVSi0JSudAYsU14EkjaORVdGBDKwyCD2NSh+MqQQefY05JEkJUEbh1GakZ5Zq/wAPdU8MX83i D4ezi2mPz3Ojvzb3Psoz8p64HHXgr36XwX45sPGNnIERrTU7Y7bywm4khYcHg9Rnv+eDXZba4Lxv 8PH1e8j8ReHLkaZ4ntuY7heEuAP4JB344z6cHI6AHaUVyvw98Vy+MvCUOqXNstvcrI0MyIcqXXGS PY56dveuqoAKKKKACiiigAooooAKKKKACiiigAooooAfEcSr78VaqpGCZV9j/SrdABWdq0iLHDGf vu5K8eg5rRrI1pSZ7MgHAL5OOnFZ1XaDE9ilRRRXKSFFFFABRRRQAUUUUAFFFFABRRRQAUUUUAFF FFACMcKT6Ct2wlabT7aV8bniVjj1IFYRGVI9RW9ZxGCxt4ScmONVz64GK1o35hoxZphPczMoI2yM nPscf0plJ5bxz3AdcEzyMPoWJFLWWr3EFFFFABRRRQAUUUUAFFFFABRRRQAUUUUAFFFFABUlnIy6 rbKrEK+4MPX5c1HVnT4Vkv45CTmMMRjvkY/rTjfmVhm3RRRXaURXH+pb8P51Xq1Ljymz0xVWgAoo ooAKKKKACiiigAooooAKKKKACiiigAooooAKKKKACiiigAooooAKKKKACiiigAooooAK8p8Zf8lw 8Kf9eM//AKDJXqN1dW9lbSXN1PHBBGNzyyuFVR6kngV4vdeI7Dxj8Z9Gu9EMtxZ6fazxy3OwqjHD fdJ6jLqPx9OaAO80P/kNeIP+wgv/AKTQV2tsMxiuI09xp/iLUYrr92NQuVntJD9yUCGNCoP98FG+ U845GRmu1gcLGKt7Ilbjbz/VmuTBx4+0v/rwvP8A0O3rq7pg0ZrkXOPHmlf9eF5/6Hb0/ssOpb0l s6l4tH/UTT/0jtquafL5Wnrk9ZHP8qydKlxrXilfXUk/9I7arDTeVY2/u0n86zKJtTcPHkVwPgb/ AJLZ4i/7Bsf8467B5jKuwAkngAVwdxcX3w5+It14m1XSrmbRdQtEge5tsP8AZyCv3x/wH268ZPFA HtVFZ+ja5pniDT0v9JvYru2b+OM9D6EdQfY81oUAFFFFABRRRQAUUUUAFFFFABRRRQAUUUUAFFFF ABRRRQAUUUUAFFFFABRRRQAUyaVIIJJpWCxxqWZj2A5Jp9cx8QNQOn+ELra217giBT/vdf8Ax0Gt KUHUmoLqZ1aipwc30PHta1i41fWLq+aR181yVXd91ew/AYqj50v/AD1f/vo1HRX18YqKSR8bKcpN tvck86b/AJ6P/wB9GvX/ABDI+j/C2KAuUme3ihznnccFh+W6vJtNtxeana2x6SzIh/EgV6Z8Wbkp pum2gxtklaQ/8BAH/s1cGLXNXpU/O/3HoYNuFCrU8rfeeW+dL/z1f/vo0edL/wA9X/76NR0V6Fke ddnbfDKWRvFmGkYg278E/SvZK8Y+GH/I2/8AbB/6V7PXzmafx/kfS5V/u/zZi+K9H/tvw5dWirmY L5kPHO9eR+fI/Gvn88HBr6arw3x3oj6R4lnZIyLa6PnRHHHP3h+B7emK6MprWbpP1RzZvQulVXoz As9Pu9QMwtIHmMMZlkCjkKOp/Wun8DeLl8PXbWt4g+xTsN8gX5o29fUj2/L37z4f+Hjouh+fcRlb y7w7hhyq/wAK/wBfx9q57x54G2+Zq+kxfLy1xAg6erKPT1H+RvLF0a9SVCe3R/1+BhHB1qFOOIh8 XVeX9bnpsciTRLLE6vG4DKynIIPQg06vG/BHjZ9FkXTtQYtp7t8rdTCT3/3fUfj9fYkdZEV0YMjA FWU5BB7ivIxOGnh58r26M9nC4qGIhzR36odRRRXMdIUUUUAFFFFABRRRQAUUUUAFFFFABRRRQAUU UUAFFFFABRRRQAUUUUAFFFFAHmnxt/5FXSP+wzb/APoL12Xjg/8AFC63/wBej/yrjPjd/wAippH/ AGGbf/0F67Dxsf8Aihtb/wCvN/5UATQLuXFStbhlKsAVIwQR1ptn1FaflVrJ2ZCRzK6Ve6Nl9CkQ QdW06cnyT/1zPJiP0BX/AGcnNc3ogu28dAwQi0kMs1xfGZlWaWNwdsZH/LQI5Xa6kqFXGQSVr0eV NqE1xvitF+z2M20ebFqll5b4+Zd1zErYPbKkg+oJFTa6uO9jsX1JLaPdOGK5Ayo5p15fiKxM8IyS PlJ7Vkaof9E/4Gv86nu/+QKv41BRwvwJ/wCSeN/1/wA3/stemV5l8Cf+SeN/1/Tf+y16bQAUUUUA FFFFABRRRQAUUUUAFFFFABRRRQA+I4lX34q1VWIZlX25q1QAVm6vMEWCIg5kYkH0wP8A69aVZOsx u0to4XKqzbj6ZHFZ1b8jsJ7FGiiiuUkKKKKACiiigAooooAKKKKACiiigAooooAKKKKAEY4RiOwr c052k0y0dzlmhQknudorDIyCPWugtYhBaQwqSVjjVQT14GK1o35howZJjPcTsRjbK6fkSP6UlDQt DcXCtjLTO4x6FiR/OisteogooooAKKKKACiiigAooooAKKKKACiiigAooooAKfaEjVrQAnB359/l NMqzp8aNfI7feRSU579P5U4q8kM26KKK7SiK4/1Lfh/Oq9WpSBE2fSqtABRRRQB5r47+K8vgzxRb aHB4efU5riBJUKXJRmZmZQoUI2Tlf1rL/wCFw+KP+iX6x/33L/8AGa4343Mq/FrSGe+fT0Frblry NWZrcea/7wBeSV68c8cVz174guYPEdpZWvxT1u60uVAZ9Rxcp5DZbI8ovubACnI/ve1AHqR+MXic DJ+GGrgD/bl/+M1veEPilD4m8K61r9zpUlnBpQZpI45xMzqE3HGQoz7frXh2ra/cWurWFrp/xT1r ULGdwt1d4uYvsylgCdjPl8DJwPTFeo/C1/Cvhzwp4lbTtebX7e1jN5dqunvAVQI3yhZDhiQjd/rQ BN/w0P4S/wCgdrf/AH4i/wDjlM1v43zaZ4judIsvCk9+YVR1dLohmVkVslRG2MbsdTXm9l498N2/ xcvvE8umXDaPPFsjthbxl1OxV+7u29VPfvXZaHKIP2hfE0sWI1j092XgYXEcRFAE8/x81K1haa48 B3cMS9Xku2VR+Jhr0i08W/avh03i37Ftxp8l79l83P3VLbd+O+OuPwrxyTxRrfiv4BeJb3XL37VN Hfwwxt5SJhQ8RxhQB1au+0r/AJN1k/7AFx/6KegDAsPjprGqwtNp3w9vryJW2M9vcvIobrglYTzy Pzq3/wALh8Uf9Ev1j/vuX/4zXlvg+ymg8IS6vN4+v/DVi1+1sIreOd1kkEatnEbDnBxyO3WtX7dZ f9Fx1j/wEvf/AIqgDr9Q+POqaT5f9peAbyy83Pl/abpo9+MZxuhGcZH517ZXy5No2heKb6ysrv4s 3WpXDyCK2S6066kwzkDALthcnHp0FfUdABRRRQAUUUUAFFFFABRRRQAUUUUAFFFFAHhDBPGvxB1x fF95dyaDpV+1tDbRPsgjIYgGUDnBA5bsepAr1yfwvpsmnW9tZQpY/ZQTaSWqBfJz1wOhB4yDwfrg jyTQ7qSy8QePLiPZ8mtPv8xSU27nzuI5Uf7WDjqRgGu40HXJbCE/YInurBDiWwLAT2h9EycFe4XO McqcYFAF9XDyNouuW8QmkGVU58q5A53xnqGHXGdyn2wxsLPqmjDB87VdPH8SjN1CPcD/AFqj1Hze zda2F/sfxVpRx5V3alsMrAho3HqOGRx+DD2rIns9W0LlFn1XTx0KjNzCPcf8tR7j5unDcmmmBftN XtNTtfOtLhJoiSpKHoe4I7Eeh5rEnOPHWlH/AKcbv/0OCoriTQtUhuNWS7NtPboTPe2r+VNGFGSJ QRzgc7ZFOKo6Z9tvfEOn6h9rivrGK1uYvP8As7W8qOWi+WWNujfKemPoOM1zK1ibaliwm26/4m99 RT/0kt6vzpNPDZQwIXdzIQB/vVg28mPEPiP/AK/4/wD0lgrvtBjP9lRM6bWJOCRyVzn8qgoj03SV sl3uQ85HLdl+n+NXngSSNo5FV0YEMrDIIPY1Z2Vk6nrlvYQyGMea6KScfdGP50AcHrnwxGl3cmv+ CtT/ALA1AcvDn/RZv9ll7fTBHt3rf+G/iu68Y+EY9TvYIobpZXhkEWdrFccgHpnPSsGfXLrVtRxK x8sJuVfTIB6dqT4E/wDJPG/6/pv/AGWgD02iiigAooooAKKKKACiiigAooooAKKKKACiiigAoooo AKKKKACiiigAooooAK85+LVwy2OmW4PyySO5H+6AP/Zq9GrC8R3Phy3Nv/b4tyW3eT50Rf0zjAOO 1dGEnyVoyte3RHNjIc9GUb2v1Z4FRXsH9p/Dr+7Yf+Arf/E0f2n8Ov7th/4Ct/8AE17n16X/AD6l 9x4X1CP/AD9j955t4VjMvizSlHa6jb8mB/pXY/FuXN3pkOfuxu35kD+ldJpV/wCCZdUgTTBZfbCT 5WyAqc47Ej0q54hu/C9vdQrrotjOUzH5sJc7c+wPeuSeKcsTGfI9Ft1OunhFHDShzrVrXoeD0V7B /afw6/u2H/gK3/xNH9p/Dr+7Yf8AgK3/AMTXX9el/wA+pfccn1CP/P2P3nJfDD/kbf8Atg/9K9nr mdBvPCNxqJXRBaC72E/u4SrbeM8kD2q7qHivQ9KvGtL2/SKdQCyFGOMjI6CvJxcp1611Fp22tqev g4ww9G0ppq+99DZprxpJjeittORuGcH1rnv+E88M/wDQVT/v0/8A8TR/wnnhn/oKp/36f/4muf6v W/kf3M6PrNH+dfejo6KzdK1/S9bMo067WcxY34VhjPTqB6VTufGfh6zupbafUkSaJijrsc4I6jgV Ko1G+VRd/Qt1qajzOSt6nF+O/A3kmXV9Ji/dctcW6j7nqyj09R2+nR/wu1u+luJtIl3S2qRmRGP/ ACyORx9Dnp/9eus/4Tzwx/0FU/79P/8AE1XtvF3g2y3/AGS7tYPMO5/KtmXcfU4XmvQ9rXlQdKpT b7OzPN9lQjXVanUS7q6OrorO0rXtM1sSnTrtZ/Jx5mFI25zjqB6GtGvMlFxdpKzPUjKMleLugooo pFBRRRQAUUUUAFFFFABRRRQAUUUUAFFFFABRRRQAUUUUAFFFFABRRRQB5n8bv+RU0j/sM2//AKC9 dZ40P/FD63/15vXJ/G//AJFPSf8AsM2//oL11HjJs+Cdb/683oA0bP7wrajGVFYtn94VtxfdrSe5 MSC6+5XFeLP+PC2/7Cdh/wClcVdrd/dNcT4t/wCQfb/9hOw/9K4qI7MT3NnUjm2/4Gv86tXf/IFX 8ao35zb/APA1/nV67/5Aq/jWZZwnwJ/5J43/AF/Tf+y16bXmXwJ/5J43/X9N/wCy16bQAUUUUAFF FFABRRRQAUUUUAFFFFABRRRQA6MkSr7n+lW6qxDMq+3NWqACszWJin2eHbkSMST6YH/1606y9YhZ 2tpRjbGzA/iP/rVnVvyOwnsZ9FFFcpIUUUUAFFFFABRRRQAUUUUAFFFFABRRRQAUUUUAI/3G+lbe mEnSrMkkkwIST/uisUjIwa37ZEitYY4/uKgVec8AcVrRXvXGjAaVpp7hnxlZnQY9AxA/lRTpIfIu J1LZ3Ss/T1Of602steogooooAKKKKACiiigAooooAKKKKACiiigAooooAKda/wDIXs/+B/8AoJpt WdPMf25A+3eVOzI5z3x+FOKvJDNuiiiu0ojn/wBS34fzqtVqU7YmNVaACiiigD54+KQvL/436bba Xp1pqd7FaRqlndKrRSEeY5DhiBjBzyRXKx2/iHxJ4ynurDwboQutEQpd6bbW6JbnazAl0L/Ockj5 Sc7RXsekeAdRh+Nmq+KtQMctmYt9pIOu5l2bcdiqqR75B7kDkNN8N/EvQ/HPiS70HTLVE1G6lzeX LLsCl2YMoJz3/umgDi3h1zxXHa+KbPwt4YtdP0yQGVbfyLeByrBtsyNICQcYwcZB4616f8HNc1Dx HcahI3hjw7p+jtCY5ZdNt1iZ5QV2o67ySNrOeVx71i+Nfgrqt3plvqultFLqzQo2p2iEKk04X5pI +AMkk8YA54x0rrPAF7qPibwbqmhXHhs+GzDC1sJrdTAPNZeqoQGVhncTz1FAHD3Wq6B4Z/aD1m61 hYYtNjhCBRBvXcYY8AKoPfNXvGum3HhTWvEXjWS+s1ttasGtLCGKVvtG+REUNjbgBQCchuwroNA+ Auhaehn1i6l1S+PzZcbIlbOc7Qct75OD6VDovwh1HUvErax451FNRS2k22tpGf3TIv3cr0Veh2D8 c85AOF8AW+q+LfAPiLwNaxWNqYzHciWYOjF/NUtvIz0VMDC9hXprT2el/s/XkCanY3awaVJatPaz b4y7AoADxySwGCAc1g6n8NPHOl+L9b1Xwjq9nBbas7vKJSNwDsWK4KEDBJwRzirMfwf1KD4ST+G4 tSjXU5rr7bKFOYZGAAEeSAcYUHP972oA8/8ABsXjGHwM32Lwjour6G1zJeCbU1RgjhQjEAyLgAJ6 evNT+H9V1/xTDPNovw08IXUVuQskn9nhFUnnGWkAJ+nTj1rv/GXw88TS+DNE8LeF7m3XTYItt6jv 5Zlfg7iccgsWJHrjrWXo3gn4vaLpcOm6br+j2VnDwkaonGepJ8kkn3JJoAwdBvfFeqyPd6H8OfBk 0llcbDJBBGGikU/9dsjkZB79RXv+iTajcaJZTavbx2+ovCrXMMf3UfHIHJ4z7mvEdL+HfxK8HeIB 4gsLnS724uJwtzbW8jKsqseSy7FUKOuRyOoFe9oXMamRQrkDcoOQD3570AOooooAKKKKACiiigAo oooAKKKwPFXjLRfB2nfa9WuQrNnyrdOZZj6Kv9eg9aAN+ivH/wCyfFXxNnW48QXs3hjQiN9pYxEr NKezOxH44PpwB1p8XiHxn8OwE12N/Evh5OF1G3H+kQr6uD1Huf8AvrtQBz9jiDxx4w0ecrb6lc6m 13aRz5jMqZYgxv2bBBB5+hGRV23aW2uEaIvDNG/lLtCxsrHnyxn5QT/zyc7GyDGwrsdT03wn8XdB W4sL5GuoOYLyDie1fqAy8HGex69Qe9cIdRuNG1IaB46C2l/s8u11gIGhu4/7smRhh6hvX+E8kA9K lsj9pF9ZTvZX4AHnxgEOB0WRejr7HkZOCDzV618XyWh8rXrQQqpwb20Bkg/4Gv3o/wAcqO7VWSRW RWRlKkZBHQiuV13wpcX+ojU9N1Wewvwoj3RnCsNxbBxjI/3sjn7poA9D1Hw/oXii2W6dIpTLHtjv bZwHKHsHX7yn+6cqe4NYFp4P1jw5bNDpNzb6lbli5S9Zo52PTJlG4McAAAqvQDIHTzpNR8S+F5zN e2c8YbDvfaS4j3Zz8zxMPKft8zqntXW6T8VnazkuJJbHU4YIvOlVA1rdJGBkt5TZD/UFR6UAbfhb w5dSaprGpavYSWnn3qvDbyujbgsESbiVJGNyNj6cjtXZyzRw8E8+grJudaMhKwjYvr3NUvtZJyTQ BdvrqSVSudqegrmNV/487j/rm38q2HuA4wa4LxH47sbC+/svS4ZdX1hztS0tBuwf9ojOPpyfpQAW 8Ztna8uGWG3WIZeRgoHA556VofAjn4dsR0N9Nj/x2s7TPhhrPiidL/x3elLcNvj0ezfCL/vsOv4E n/aHSvVdP06z0qxisdPtora1iGEiiXaq0AWaKKKACiiigAooooAKKKKACiiigAooooAKKKKACiii gAooooAKKKKACiiigArzn4tW7NY6ZcgfLHI6E/7wB/8AZa9GrmPH+nnUPCF3tXc9uROo/wB3r/46 Wrpwc+SvF+f56HLjYc+HlFdvy1PDKKKK+rPkTX8KyGLxZpLDvdRr+bAf1rsPi1EBe6ZN3aN1/Ig/ 1rgtNuRZ6paXJ6QzI5/Ag16X8WbYvp2m3Y+7HK8Z/wCBAH/2WvPr+7i6b73R6ND3sHVXZpnlVFFF egecdn8MP+Rt/wC2D/0qt8Rf+R2vP92P/wBAFWfhh/yNv/bB/wClVviL/wAjtef7sf8A6AK4F/vz /wAP6nov/cF/i/Q5Wiiiu8849Q+EcZEWrSY4LRKPw3f4ivPtbk87XtRl/v3Mjfmxr074YRi18LXl 5L8qtOzZ/wBlVHP8/wAq8klcySu56sxJrz8N72Kqy9EejifdwtKPqxtFFFegecerfCa3K6ZqNz2k mVB/wEZ/9mr0Sua8BaedP8IWYdcPPmdv+BdP/HcV0tfKYyfPXlLzPrsFDkw8I+X5hRRRXMdQUUUU AFFFFABRRRQAUUUUAFFFFABRRRQAUUUUAFFFFABRRRQAUUUUAeZ/G/8A5FPSf+wzb/8AoL10fjBv +KK1zP8Az5v/AErm/jh/yKWk/wDYZt//AEF66+9v7Sxs5Jr6SJLYjZJ52NrA8bSD1z0xQBbs/vCt cOAMVxNjCbaBLzwxdQ3Ni3IsJJcxkd/Jk52H/ZOV4wNtbGn67bag8kI8yC7iH760nXZLH9R3H+0M g9jVt8xOxs3DbozXF+Lv+Qbb/wDYSsP/AErirqjNkYzXKeL/APkGQf8AYSsf/SuKqSsmLqad4cw/ 8CH860bv/kCr+NZV0cxD/eH861bv/kCr+NZFnCfAn/knjf8AX9N/7LXpteZfAn/knjf9f03/ALLX ptABRRRQAUUUUAFFFFABRRRQAUUUUAFFFFADoyfNT3P9Kt1ViGZR7c1aoAKytZlZWtYhja7MT+A/ +vWrWZrEO/7PNux5bEYx1yP/AK1Z1b8jsJ7GdRRRXKSFFFFABRRRQAUUUUAFFFFABRRRQAUUUUAF FFFADX+430rb0v8A5BFl/wBcE/8AQRWMcY56Vv2xjNrCYseWUGzHTGOK1or3rjRz/mPJPcF2yRPI o+gYgUtPmhEFzMqkndIz8+pOf60ystVuIKKKKACiiigAooooAKKKKACiiigAooooAKKKKACnWv8A yF7P/gf/AKCabVnT5US+RG+9IpC8enNOKu0M26KKK7SiOcEwsBVarUx2xMaq0AFFFFABRRRQAUUU UAFFFFABRRRQAUUUUAFFFFABRRRQAUUUUAFFFFABRRRQB514q+JE6arL4a8H2J1TXVysz4/c2nqX Pcj06Z754pnhv4fQabqS694luR4i164Tf5/mjbB/1zU4GB2bjHYCuHguo/CHxA8RRa097o1xqGpS 3NjqCjEUkbOSAx5VhyOGBA56GvTrLxK1oitqccEKOQy6lbJut5PeQdY/qSV/2h0oA6PypntxJM0s 0KHmMMG2/jxuI96VTNMZI7Ut9nb/AJ6w/MPXbn/2YURpBcyrLM8AaYBkKA+W/pz0Y+mfwqSWOUNG ZQlsU489JMbs+x4/PP8AWgDz7XvhtptzfLq/hbUZNC18EktbKVRj3EidgfXofRqyLvxc8MI8NfFn QEEEp2x6nChaCQ9m45RvdeRnoor1d18jfbiOVpBgo8coJyectnkc565zj8KjvrGG8tWh1iIXlpMu x1eEMmPdf6/yoA8hOheIfA8K6j4TuT4m8KyfOLRXDywr6xkfeH0/Ed6mufENn498PXGn6BrTabqr YIilJilUg5KnHOPUrn+lac3w91vwvcSar8OtQkhiZt8mkXpJgm/3c8r+OD/tCsma98GePL/+zfF2 lSeGfFSYAlJ8pmbsVkxhvYMPpnrQBy3/AAkvxA8EHZrdgdTsEP8ArmG7gcA+YO/P8YJqV9c8L+K7 W8vrGJ7DVrayuGe3ZQBMGiKscj7xBwc8Hg8Y6dbPoXxF8IgratB4p0xOiu3l3Sr6c9f/AB4+1ctf +J/CiWerrPocuh67PZyRFLi0KFiQeAQO57kDNAHqf2g+tY2veMNK8N2/mahdBZGGUgT5pH+i/wBT gVzVrq3ibxzM1t4PsTbWOdsmr3i7UHrsHc/mfYda7zwn8LtF8NzjUbpn1bWWO5767+YhvVFOdv15 PvQByNpo/jb4h4e5aTwz4ffnb/y9XC/ptB98dejV6T4Y8G6F4Qs/s+j2SRMwxJO3zSyf7zdfw6e1 b1FABRRRQAUUUUAFFFFABRRRQAUUUUAFFFFABRRRQAUUUUAFFFFABRRRQAUUUUAFFFFABTJYknhe KRQ0bqVZT3B4Ip9FAHzxrejz6RrN1YtG7CKQhW2/eXqD+IxVDyZf+eT/APfJr6I1fURpOmTXzW8s 6QjcyRAFsdzz2HWuP/4WtpP/AD5Xn5L/AI179HH1qkbxp3+Z89Xy+hTnaVS1/I8n8mX/AJ5P/wB8 mvXvEcT6v8L4pyjNMkEM2Mc7hgN+haof+FraT/z5Xn5L/jXReG/FFl4mgnktEkjaBgrpIBnnoePo fyrHFVqz5akqduV33NsJQoLmpxqX5lbY8F8mX/nk/wD3yaPJl/55P/3ya9fvPiZptjez2k1heCWG Ro2GF6g49ag/4WtpP/Plefkv+NdSxeIauqX4nI8Jhk7Ot+BzPwyikXxZlo2AFu/JH0qt8RIpT40v GEbkFI8EKefkFeieH/HVh4h1L7Db21xHJsL7pAMcfQ0zXPH+n6Fqsunz21zJJGFJZAuORn1965VX rfWnL2ettrnW6FH6qoe00vvb8DxXyZf+eT/98mjyZf8Ank//AHya9Y/4WtpP/Plefkv+NW9M+I+n 6rqVvY29jeGWdwgOFwPc89B1rqeLxCV3S/E5Fg8O3ZVfwI4o30b4SMpRjI9ocgDnMp/pu/SvIPJl /wCeT/8AfJr3fxJ4ssvDP2cXUcsrz7tqxY4Axycn3rA/4WtpP/Plefkv+NcuErV4xlONO/M77nXj KNCUowlUtyq2x5P5Mv8Azyf/AL5NaOhaLPrGt2tiI3CyON7Y+6o5Y/lmvR/+FraT/wA+V5+S/wCN dlpWoDVdMgvhbywLMu5UlA3Y7Hj1HNa1sfWpx96na/mY0MvoVJ2jUvbyLUcaRRrHGoVEAVVHYDpT qKK8E+hCiiigAooooAKKKKACiiigAooooAKKKKACiiigAooooAKKKKACiiigAooooA8y+OH/ACKO lf8AYYg/9Bet3WEn36ff28ZmksLnzzCvWRTG8bAe4EhYepXHesT44o//AAg9pchSYrXU4JpiB91f mXP5sB+NdMkyyxrJGwZHAZWHQg9DQBz3hqe6utd1i7WCeLT5vLK+dC0W+Ybg5CsAfu7ATjsO4NdB fWdrqSRrdxsXiOYZ42KSwn1RxyPp0PQ1VY3Oo6r/AGVZXH2ZkhE9xcbA5jUkqoUHjcxDcngBTwar 3qahoGZpL1tTsV/1nmRKs8Y7sNgCvjuoUH0z0IBN9t1HR1zfBtQsF/5fYI/3sY/6axj/ANCTj/ZA 5qp4muYbzQbW4t5kmhk1CwZJI2DKw+1RcgjrWtDcq6RzwShldQyOhyCD0IPpXO6lpthq+ZdIuY47 mO+t5buK2lXypdkyO29OQr4UnIwSQAeKtS0syeXU35z8g/3h/Oti7/5Aq/jWJKflH+8P51t3f/IF X8ago4T4E/8AJPG/6/pv/Za9NrzL4E/8k8b/AK/pv/Za9NoAKKKKACiiigAooooAKKKKACiiigAo oooAdH/rk+v9Kt1Vix5oz+FWqACsnWZHWS0jBwrMxYeuBxWtWbq8KusEpJzGxAH1H/1qzq35HYT2 M2iiiuUkKKKKACiiigAooooAKKKKACiiigAooooAKKKKAGv9xvpW3pf/ACCLL/rgn/oIrGJwMntW /bSLNawyp9x0DL9CK1or3rjRzqktNc5JP+kSDn/eNPqS4jSO6mEfQuWPOeScn9ajrK1tBBRRRQAU UUUAFFFFABRRRQAUUUUAFFFFABRRRQAU+0Vjq1qQpIXfkgdPlplWLCYR6hHGQSZQwB9MDP8ASnHd XGblFFFdpRHMCYWAqtVmYlYmIqtQAUUUUAFFFFABRRRQAUUUUAFFFFABRRRQAUUUUAFFFFABRRRQ AUUUUAFFFFAFLVdI07XLB7HVLOG7tn6xyrkZ9R6H3HNeX3vw+8R+C5XvPA96b3T87pNGvWzgd/LY /wD1j7tXrtFAHkHhjxbYXt29hYudC1cNifRNRT9xK3cKpxgn1XB7lWr0LT9fHnpYXkLWt1Jwtpcv uWX/AK4y9H7/ACnDeoUVD4q8DaD4xtvL1WzBmUYjuovlmj+jenscj2rz3ULPxj4Ftnt9Rt/+Eu8L 4+ZimbiBR/eBzkD156dVoA9eRoo2RLGJFbJ3wOhXH1I+77HnPamiGGHeXeFZo/n8tnKoue4B6emQ PX6VwPhrxkmoWXmaDqLarZKAXsZ5dt3b/wC67HJ+j5B/v44rtNL1rT9TUyLPLcTQkebDLEFltvQt H1Gf7wBB7HFAF4LLPMCDLahxgr5oJf6DnH1GD9KyPEPhnRPFdn/Z2saU1wVO1ZMfNF/tLIOR24zk 9wRWs+ZIc3Uii23ZXzI9sh9Pp9cA/TrXH+MvHujeFrHypbkRM4+S3h+aaX8O2fU/nQBzGkyav4A+ IekeEo9cOr6HqIkEUdyMy2m1Sdu4fhx068CvU7/TNP1WDyNRsba8hBz5dxCsi/kwNeTeE/D/AIl8 T+NNL8V6rYLpOm6f5htreXPny7lIyR2HQ849getex0AMhhit4UhgjSKJAFREUKqgdgB0FPoooAKK KKACiiigAooooAKKKKACiiigAooooAKKKKACiiigAooooAKKKKACiiigAooooAKKKKACiiigBCAQ QQCDwQa8Z8c+Dn0O6a+skZtOlbOAM+S3ofb0P4fX2eo5oYrmB4Zo1kicbWRhkEV04XEyw8+ZbdTl xeFjiIcr36M+aa6z4eawNL8TxxSNiG8Hkt6Bj90/nx+Jq74t+H9xpTSXulq9xY/eaMcvF/iPf8/W uHBKsCCQQePavo+aniqTUXoz5rlqYSsnJao734oaKbXVotViQ+TdDbIQOBIB/UY/I1wNe06Td23j zwZJaXTL9qVRHN6pIPuv+PX8xXkWqaZdaPqEtldptljOPZh2I9jWGBqvldGfxR/I3x9Fcyrw+GX5 nT/DD/kbf+2D/wBKrfEX/kdrz/dj/wDQBVn4Yf8AI2/9sH/pVb4i/wDI7Xn+7H/6AKF/vz/w/qN/ 7gv8X6HK16R8K9FL3NxrMyfLGPKgJHVj94j6Dj8TXD6Jo11rupxWNouWblmPRF7sfavVfFOpW/g3 wlFplgdtxJH5UPqB/E59+T+J9qWOqNpUIfFL8gwFJJvET+GP5nn3jjWRrPie4kjbdBB+4iI7hep/ E5Nc3R1Nd14R+H1xqjR3uqo8FlncsR4eX/Bff8vWuiU6eGpLmeiOeMKuKqvlV2yHwL4OfW7pb+9Q rp8TZAI/1zDsPb1P4fT2YAAAAYA6AUyGGO3hSGGNY40AVUUYAHoKfXzmKxMsRPme3Q+lwuFjh4cq 36sKKKK5jqCiiigAooooAKKKKACiiigAooooAKKKKACiiigAooooAKKKKACiiigAooooAzfEGiwe IvD99pFySsV3C0ZYDJUnow9wcH8K8v8AAOuT2ol8H64RDrWlkwor8efEv3WX14/MYPrXsVcl438B 2XjC3imWVrHWLX5rS/h4eM9QD6rnt27d8gFe0n+weL2d+E1GzWFW9JIWdwv1KyuR/uGq3iDUGiVu a4//AISS90iVfD3xAtWspyw+z6rF/qZSpyrhgPlYHBz27gVqX1trl/AogGn6hC4/d3a3Bj3D1ZQp H4qTn0FADvB873+ganYLIYxBcSQQuOqKyK4/IuQPYCoX1DGo6BaWdkLfUrbZBdQpHtxEFw/OPmj4 3KfXHfIrb8P6NHoWmm2V/MlkkMs0mMBnOM4HYAAAewrUzQAOeB9R/Ot27/5Aq/jWA3QfUfzqr8Qf F0XhvwvDbWxE2tXp8qxtF+Z2Y8Bseg/U8UAZvwJ/5J43/X9N/wCy16bXLfDzws/g/wAHWumTyeZd Ema4IPAkbkgew4HvjNdTQAUUUUAFFFFABRRRQAUUUUAFFFFABRRRQA6P/XJ9f6VbqrFjzRn8KtUA FZGtEiezAJwS+R68Vr1natGjRwu331f5efUc1nVV4MT2MyiiiuUkKKKKACiiigAooooAKKKKACii igAooooAKKKKAEblG+lbemqV0qzVgQwgQEEdPlFYhOAT6Vv2kons4JgCBJGrAHtkZrWjbmGjnk/1 tz/18S/+hmn1JceX9qm8rbt3nO3+9nn9c1HWVraCCiiigAooooAKKKKACiiigAooooAKKKKACiii gAqWzjd9Ut3UZVNxY+mRioqnsZjHqMMYAIlDAn0wM/0pxtdXGbtFFFdpQyYbomFVaszkiFiKrUAF FFFABRRRQAUUUUAFFFFABRRRQAUUUUAFFFFABRRRQAUUUUAFFFFABRRRQAUUUUAFFFFAHB+KfhZp Ot3R1TSpZNF1tTuW7s/lDH/bUYznuRg+ua4DWtb8R+E42h8X6a32mJHFhr2n5A34+XJGMZOMjjPd SK97qOeCG6geC4ijmhcYeORQysPQg9aAPGI/E3jL4izeV4Yt2tbL7kur3i7VHr5a+v0BPrt612nh P4YaL4an/tC4Mmq6yx3Pf3nzMG9UBzt+vJ967SKKOCJIoY1jjQBVRBgKB2A7U+gAooooAKKKKACi iigAooooAKKKKACiiigAooooAKKKKACiiigAooooAKKKKACiiigAooooAKKKKACiiigAooooAKKK KACuU1/wBpOts88amzu25MkQ+Vj/ALS9D+GK6osqkAsAW6AnrQXUMqlgGboCeTWlOrOnLmg7MzqU oVY8s1dHk1n4d8UeCtVF7Z2wvrf7si25LeYvoV6g++Diux1HSNJ8d6Stxh4bhAUWQpiSFu6sO/0/ I811NQw3dtcyTRwXEUrwP5cqo4YxtgHa2OhwQcH1Fb1MZObU7WkuqOengoQi4XvF9H+h574O8H6t 4f8AFZluoke28llE8bgqTx26/pUfifwTq2v+Mri4hRIrNxH+/dxjhQDgDnPBr0vcu/ZuG4DOM81S 0/WNN1WOZ7C+t7lYHMc3lyA+Ww6hvQ/Wq+vVfae10vawvqFL2fstbXuYlvaaR4C0fEUck1xKcfKu 6W4f0A7D9B9evETeF/FHjHVX1C+g+yI/C/aCV2KOihev6V6ho+u6X4gsjeaRfQXluHKF4mztYdj6 Hp17EGtClTxkqbckryfVjq4KFRKDdorojlPD/gHSdEZJ5FN5dryJJR8qn/ZXoPxya6uiiuepVnUl zTd2dFOlClHlgrIKKKKzNAooooAKKKKACiiigAooooAKKKKACiiigAooooAKKKKACiiigAooooAK KKKACiiigAooooAqalpdhrFi9lqVnDd2z/eimQMPrz0PvXm158JLzR5XufBHiCfTMnd9huiZbcn9 SPqQx969UqB721jvI7N7mFbqRS6QtIA7KOpC9SBkc0AeQSap8RdDJTVvB6ajGP8Alvps3X32/Mf0 FQ/8LPhh+W88MeIYJOm37IDz36kV7ZSYGc4GfWgDxgeIvGPiE+R4c8IXduGPF5qg8pFHrtPX8Cfo a67wd8OxouoSa9r17/a/iKYc3Lr8kAx92MdvTOBxwAOc91RQAUUyWWOBN8siRoDjc7ACn0AFFFFA BRRRQAUUUUAFFFFABRRRQAUUUUAOj/1yfX+lW6qxHEo9+KtUAFY+t/8AHxZfV/5VsVnat5flw7tv mb/kz16c4rOqrwYnsZlFFFcpIUUUUAFFFFABRRRQAUUUUAFFFFABRRRQAUUUUAIwypA7itzT42i0 21jcYdIUVh6EAVhscKT6Ct6ylM9hbzMADJErEDtkA1rRtzDRz6f625/6+Jf/AEM0+pJ5UlupmToJ Cp47g4P61HWVrCCiiigAooooAKKKKACiiigAooooAKKKKACiiigAqaxhaTUoJARiMMTn3GP61DUt lKyanbouNsm4N+AzTjbmVxm/RRRXaUMlG6JhVWrM/ELfh/Oq1ABRRRQAUUUUAFFFFABRRRQAUUUU AFFFFABRRRQAUUUUAFFFFABRRRQAUUUUAFFFFABRRRQAUUUUAcBb+PtavPH2peEbbw9Ym8sYfPea TVHWNkOwjGICc4kXjHrzWrofjJ77xHceHNX0xtL1iKPz44hMJo54txG9HAHp0IB/I44Ow1KDS/2k fFE9xHdOjabGgFtaS3DZ2Wx5WNWIHHXGOnqKtXsV9qfjm++IMml3lhpug6PPHa/bIzFLcSKspLCM 8hcO33sduOuADsv+EvudT1y80vw3pceo/YDsvLue6MFvHJ/zzVgjl3HcAYHc0eGPFt5rOtato2q6 I+lahp+xtnn+ck0bZw6ttXI49P1yBkfBWFU+GGn3PWa7mnnnc/ed/NZdxPc4Uc+1d0LK1F+1+LeI XbRCEz7RvKA5C59MknHvQBPRRRQAUUUUAFFFFABRRRQAUUUUAFFFFABRRRQAUUUUAFFFFABRRRQA UUUUAFFFFABRRRQAUUUUAFFFFABRRRQBzHivS9M8X6beeHjdwpqkKi4gO797bSD7koAIYDPce4rl td0/VNZ8H6fpUFrrVzqOmGGWDXYTBhpUGGcb51Y5G4Hd35561q/ETStOtFt/GkkkkGoaNG4haEDd PvBVYz3PzNwP9o+tZvjO91D4f+F49UsYllt5LU2t5D0Czsp8uYc/3+GHcMD2oAhT4u3U1tpl/beG Lg6RqF/FY217cXUaGQnIcmNdxUhlOOoIzyOAbHw/Uf8AC0PiK2BuFxagHHPST/Cud17RjoHw4+HO ntH5cqaxaPKuc4kcO7c/7zGuj+H/APyU74jf9fNr/wCgyUAPkSNv2h4y6gsvh7KEjofOIz+RNc34 bvb6Pwd4s03SEMmrap4kvLS1AOAm5U3SE4OFVcnP0HcV3HxKvr/StAtbvS72SyuW1C3ieWJEZmRm 2lTuBGOc9OoFZ1+lr4U1nR9HXxBrsU+ryyLCLOwscAghmZttvnBLZJAPcnjJoAzYbWHwOdO8KXWv +IdNsrkCG0u7eG1MEkjHldwhLo5Ziee3O7ivSdJ09tL0yCye/u74wrtFxeOrSsO25gBk++Mnvk1w GspqNr8TfCOi3WtXepWF4Z55Yb2C3I3RIXQjZEuCCAc9R2xXo11FJPayxRXEltI6kLNGFLIfUBgR n6g0AeQ2t7bP488dwX934geG3lha1TT5L0pExRt+Rb8DJA+96HHeuXh182vwd8KXB1m6jZdd26hJ DdyCVIyZCVJU7lBUA4H1HJr0DW3n0S9fStE8QatqHiO+JkNpbW9ioBwB51wwt/lQfKMnk8AezdK+ H2oeH9FuLvRvEc02t3jG4uiqWwS6kySyq7wsyjrjkgHJwMmgDO0GbTtQ+M+m3GkXOrzab/YbzQve TXZDsZMEr55yyFdnTK5APUV6/Xi2gWvhC0iutMXxnrvhm5hvftdzp93PbWbJMeO0QVkIAIVSVxt4 HFey28kctvHJFMJkZQVlUgh/fI4/KgCSiiigAooooAKKKKACiiigAooooAKKKKACiiigAooooAKK KKACiiigAooooAKzdTg1uZ1/svUbC0TbhhcWLzsT6giVAPyNaVcnrGpfD3UrpU1u/wDDNzcWpaML eTwO0Rzhlwx45HI9qAOa8b3Xi7w5Foso8WOz6hqkVlKkFhDGio+clQ4dg3HdiParGv8Aw60byxqH iLxt4jFrFMsubvU40hV88YGwBTnpjHtXLfEf/hAPI8Pf2J/wjO7+2YPtX2LyM+Tht2/b/B0zniu2 /wCLS/8AUk/+StAHbGSO2s/MLSPHHHncAZGYAdcDJY/TrXlHiTxHp8/xc8GXaW+pMlvDdl0bS7hZ GzEdu1GjDNz3UHHU4rvvC3iXw3r9nLD4cureS3sWELRQx+WIhj5cKQPl44IGDg46V49rWqanrn7Q 9u2hSW8dxZJLZWk9wheF5I4Xd0bGO7lTg5GQfagDsdS8Uarq3j7wnp2n3eq6LZ6pbXDXEM1okc6s iswysqMAcrjIBBHQ1c0y71i3+MkuhT69e3thHo32vZcJCMuZAv8AyzjUd/TPviuettQ1jW/in4Ev NY0iTTtQjtr1bmDadqlUdd4z0UnGOT1HJ4J6C3/5OFu/+xcH/o9aAO41PUrbS7Xz7tbhoywTEFtJ O2T/ALMasf0rifCepnQJbrT5/wC3b20ur+SSzJ0a7VbKFuVR2dBwDxxkD2FdR4uuZ7LwdrN7bPsn tbKWeNv9pFLD8OK8/wBMuLnxp45stc+1S2Mdl4bimLQEFop5yxOAQQw2qeGBHAOM0Ac0dT1XxF8B JdPmg13U9aupRIrGwuJg6icNxJsKkbR/e9vau2m8S3Fx8S/COmaY+pW1g9vci7gmsZbdGCx5XiRB kAgDI6Zx3rE1Dxo81xoEeheNdeni1G4bzZpNFRwYUUlzEBaguwIx8u7HcVpL4m0XVJdLhh8e+KpP t9xts2j09IlmdTg4b7KAygnDDJA70AepUUUUAFFFFABRRRQAUUUUAFFFFABRRRQA6MEyp7H+lW6q xHEqj14q1QAVj63/AMfFl9X/AJVsVnatKixwxn7zuSvHoOazqq8GJ7GZRRRXKSFFFFABRRRQAUUU UAFFFFABRRRQAUUUUAFFFFACMMqR6it6xiaDT7aFiC0cSqcdMgAVgscKT6Ct2wkabTrWV/vPEjHH qQK1o25howQrLNchlIzcSEZHYsadT5phPczMARtkZOfY4/pTKy06CCiiigAooooAKKKKACiiigAo oooAKKKKACiiigAqewh8zUYpN2PKDHGOuRj+tQVJZuy6rbKrEK+4MPX5acbcyuM6Ciiiu0oZKAYm B9Kq1YuP9S34fzqvQAUUUUAFFFFABRRRQAUUUUAFFFFABRRRQAUUUUAFFFFABRRRQAUUUUAFFFFA BRRRQAUUUUAFFFFAHknh8j/hpnxVyP8AkFoP/HbavU7+0j1DTrqymUNFcRNE4YZBDAg5H41mweDv C9rcR3Fv4b0eKaJw8ckdjErIwOQQQuQQe9bVAHm3wgvk0/w/N4Qv3SDWNGuJklt3bDOhcuJFB5KH f1x6HuK7PTdaXV9RuRZGObToAE+0ocrJLn5lUg4IXoffj1qbUtB0fWWjbVNJsb5owQhurZJSoPXG 4HFXLe3gtLaO3toY4YIlCRxRqFVFHQADgCgCSiiigAooooAKKKKACiiigAooooAKKKKACiiigAoo ooAKKKKACiiigAooooAKKKKACiiigAooooAKKKKACiiigDyX4rQ28fizwbH9vvle/wBWhWW0Ny5t 3RXTLFCdoILDpjqa3tU8Oy/EHVgdYgkh8NWe4W9rIpSS7mKlTK3dUUE7RwScnpjPY3mmWGoS20t7 ZW9xJayCWBpYwxicdGUnoeByPSrdAHlGm+GnXwPpNh431OPTE0HVg9rcSTRoJ44+I8luADkgDrgC rHw1uIL74gfEC9tJo7i0mubby54mDI+Fkzhhweo6V6cyq6lWUMrDBBGQRWbonh7SfDlk9no9jFZw PI0jLHnlj1JJ59h6AADgUAZ/jPQLPX9Jtlv9RawtbG7jvpZQwVSI8nDE8Bec5PTANeQfE2ebxdba h4usHmj0fQ0jg066XKfaLhp1DyRnrtXpn1HHQ17NL4P0G5meS+sTqBZtwTUJpLpEPP3ElZlTr/CB WtcWlteWj2lzbxT20i7XhlQMjD0KngigDnH0zQNU1XQ/Eb6kskumwN9mZbpWjYSKAWY8luO+e/ep /D+s6f438NG4huS8bO8Mv2ado2RlJGNyEMvGD15BB71J/wAIP4S/6FbRP/BfF/8AE1q2On2WmWq2 un2dvaW6klYreJY0BPJwAMUAeO6Zp3hiy+Jfje11DQVu4Ixa/Z0XSpLzyyYiWPyo+0knJJxk+uK5 7QItLPgr4dtf2MdxEdVuhLH9lM7SLls/Iqkt0TgA/dHpX0SsMSO7rGitJ99goBb6+tRSWNnNNbzS 2sEktsS0DtGC0RIwSp/hJHHFAHjiaP4W1X43WVnB4ehj046MXNtNpjWqmUSN8/lui54wM4x27V7U AFUKoAAGAB2o2ru3bRuxjOOcUtABRRRQAUUUUAFFFFABRRRQAUUUUAFFFFABRRRQAUUUUAFFFFAB RRRQAUUUUAFIFC5wAMnJwOppaKAPN/i+f9G8J/8AYwW38mr0iuOvPhf4UvPE1prx05Ybq2YSCO3x HFI4bcHdVHLA/n3zXY0AQ3SztaSrbMqzspCM/RT6/hXldxodr4Z+Jvw70y2eSRI4r4vLK255ZGjJ Z2PqWJNetVz+s+DtM13XLPVrx7sXFnDJDD5M5jAEgwxyuGDYyAQR19cEAHPeH4j4i+KmseJ1jYWG nWw0m0mP3Z3DFpWHsrZXPQ54J7Z17q+n6L8eLy61G+trOI+HdqyXEqxqzecpCgkjJ4PHtXpdlZW2 nWUNnZQRwW0KhI4o1wqj0AqnqPhzQtXuFuNT0XTr2dV2CS5tUkYLknGWBOMk8e9AHPL4q1DV/A1l qug6NF4he8YxS2/2hYFVfmBLbwRgEAFT61W0jwprllbX15qWqWtl50WDp+j26pCqopVFLuCxAXGA oTHPWu3tbW3sraO2tIIre3jG2OKJAiqPQAcAVJLGssTxtna6lTj0NAHz74O+58KP93Vv5vUnhK3m tT8JYriGSKQT6mSkilTgkEcGvbNE8PaZ4e0u107TrYR29oGEO4l2XcxZvmPPJJqhN4I0Wfxda+JW jmF9bBtiLKRFuYYLlf72OOOvfOBgA6OiiigAooooAKKKKACiiigAooooAKKKKAHRgmVfY1bqrEcS r78VaoAKyNaVjNZsFJUM+TjpxWvWbq8wRYIsHMjEg+mB/wDXrOrbkdxPYzaKKK5SQooooAKKKKAC iiigAooooAKKKKACiiigAooooAQjKkeores4vIsbeHO7y41TOOuBisFjhGI9K3NOdpNMtHcks0KE k9ztFa0bcw0YflvFPcBxgmeRh9CxIpaWSYz3E7EY2yun5Ej+lJWWnQQUUUUAFFFFABRRRQAUUUUA FFFFABRRRQAUUUUAFWdPhWS/jkJOYwSMe/H9arU+0J/ta0Geu/P/AHyacd0M6Giiiu0oR13IV9ar mGTPAX86s0UAVxA2OSBTfJk9F/OrVFAFfyGx1GfSm+TL6L+dWqKAK5gbHBBNN8mT0X86tUUAVzA+ OCDSCGTPIUfjVmigCsYHHTB/GgQPnnaPxqzRQBWMD542n8aBA564H41ZooArGGTPAUj60ogfuQKs UUAVfJk9F/OnCBsckA1YooAq+TL6L+dO8hsdRn0qxRQBV8mX0X86cYGxwQTViigCr5Mnov504wP2 INWKKAKwhkzztA+tBgcdMH8as0UAVhA+edo/GgwPnjafxqzRQBWEDnrgfjQYZM8BT+NWaKAK4gfH JApvkyei/nVqigCuIGxyQDTfJl9F/OrVFAFfyGx1GfSm+TJ6L+dWqKAK5gbHBBNN8mTPRfzq1RQB WMD9sGgQyZ52gfWrNFAFYwP2wfxoED55wPxqzRQBWMEmeNp/GgQOeuB+NWaKAKxhkzwFP40ogfHJ AqxRQBV8mT0X86cIGxyRn0qxRQBV8mX0X86d5DY6jPpViigCr5Mnov504wNjgg1YooArCGTPIX86 DA/bB/GrNFAFYQyZ52gfWgwP2wfxqzRQBWED55wPxoMMmeNpH1qzRQBWEDnrgfjQYZM8BfzqzRQB XEDY5IFN8mT0X86tUUAV/IbHUZ9Kb5Mvov51aooAr+Q2Ooz6U3yZPRfzq1RQBXMD44INIIZM8hfz qzRQBWMDjpg/jQIZM87QPrVmigCsYHzxg/jQIH74H41ZooArGGTPG0j60CB++B+NWaKAKxhkzwF/ OlEDY5IFWKKAKvkyei/nTvIbHUZ9KsUUAVfJl9F/OnGBscEZ9KsUUAVfJk9F/OnGB8cEGrFFAFYQ yZ5Cj8aDA46YP41ZooArCCTPO0fjQYHzxg/jVmigCsIH74H40GGTPG0j61ZooAriB++BTfJkz0X8 6tUUAVxA2OSAab5Mvov51aooAr+Q2Ooz6U3yZfRfzq1RQBXMDY4IJpvkyei/nVqigCuYHxwQaQQy Z5CgfWrNFAFYwOOmD+NAgfPO0fjVmigCsYHzxtP40CBz1wPxqzRQBWMMmeApH1pRA/cgVYooAq+T J6L+dOEDY5IBqxRQBV8mX0X86d5DY6jPpViigCr5Mvov504wNjggmrFFAFXyZM9F/OnGB+2DViig CsIZM8hQPrQYHHTB/GrNFAFYQPnnaPxoMD542n8as0UAVhA564H40GGTPAU/jVmigCuIHxyQKb5M nov51aooAriBsckZ9Kb5Mvov51aooAr+Q2Ooz6U3yZPRfzq1RQBAsJV1bI4NT0UUAFZOsxu0lrIB lUZgx9MjitaszWJin2eHHEjEk+mB/wDXrOrbkdxPYzqKKK5SQooooAKKKKACiiigAooooAKKKKAC iiigAooooAQjII9a6C2iWC0hhUkrGiqM9cAYrn3+430ra0wk6TZk/wDPBP8A0EVrR+IaMdoWguLh WIJaZ3GPQsSP50lBleae4ZzyJnUfQMQP5UVlp0EFFFFABRRRQAUUUUAFFFFABRRRQAUUUUAFFFFA BVnT0ja+RnxvVSU579/0qtTrX/kL2f8AwP8A9BNOLs0M6Kiiiu0oKKbI+xC2OlRG4OPlX8zQBPRV cXDZ5UYpTcH+FR+NAE9FVxcNnlRj2pTcNn5VH40AT0VALg/xKPwNIbhs8KMe9AFiioBcH+JR+BpP tD54VaALFFQC4OOV59jTftD/AN1aALNFQfaOPu8/Wm/aH/urQBZoqA3HHC8+5pPtD/3VoAsUVAbg 4+VfzNILhs8qMe1AFiioDcH+FR+JpBcNnlRj2oAsUVXNw2flUfjSi4P8Sj8DQBPRVc3DZ4UY96UX B/iX8jQBPRVf7Q+eFWlFxxyvPsaAJ6KrfaH/ALq077Rx93n60AT0VW+0P/dWnG444Xn3NAE9FV/t D/3VpTcH+FfzNAE9FVxcNnlRilNwf4VH4mgCeiq4uGz8yj8KDcNnhRj3oAsUVALg/wASj8DSG4bP CjHvQBYoqAXBx8y/kaT7Q/8AdWgCxRUAuOOV59jTftD/AN1aALNFQfaOPu8/Wm/aH/urQBZoqA3H HC8+5pPtD55UUAWKKgNwf4VH4mkFw2eVGPagCxRUBuD/AAqPxNAuGz8yj8KAJ6Krm4bPCjHvSi4P 8Sj8DQBPRVc3DZ4UYpRcHHzL+RoAnoqv9of+6tKLjjlefrQBPRVb7Q/91ad9o4+7z9aAJ6KrfaH/ ALq043HHC8+5oAnoquLhs8qKU3B/hUfiaAJ6Kri4bPKjHtSm4P8ACo/E0AT0VALg/wASj8DSG4bP CjHvQBYoqAXB/iUfgaQ3DZ4UYoAsUVALg4+ZfyNJ9of+6tAFiioPtHH3efrTftD/AN1aALNFQfaO OF5+tN+0P/dWgCzRUBuDjhefc0guGzyoxQBYoqA3B/hUfiaQXDZ5UY9qALFFQG4bPyqPxoFwf4lH 4UAT0VXNw2eFGPelFwf4lH4GgCeiq5uGzwopRcHHK8+xoAnoqt9of+6tO+0cfd5+tAE9FVvtD/3V pxuOOF5+tAE9FV/tD/3VpTcHHyr+ZoAnoquLhs8qMUpuD/Co/E0AT0VXFw2eVGPalNw2flUfjQBP RUAuD/Eo/A0huGzwox70AWKKgFwf4l/I0n2h88KtAFiioBcccrz7Gm/aH/urQBZoqD7Rx93n6037 Q/8AdWgCzRUBuOOF59zSfaH/ALq0AWKKgNwcfKv5mkFw2eVGKALFFQG4P8Kj8TSC4bPKjHsaALFF VzcNnhR+NKLg/wASj8DQBPRVc3DZ4UY96UXB/iX8jQBPRVf7Q/8AdWlFxxyvPsaAJ6KrfaH/ALq0 77Rx93n60AT0VW+0P/dWnG444Xn3NAE9FV/tD55VaU3B/hX8zQBPRVcXDZ5UY9qU3B/hUfiaAJ6K ri4bPzKPwoNw2eFGPegCxRUUcpdsED8KloAKy9YhZ2tpQRtjZgfxH/1q1KytZldXtYgfldmLfgOK zq25HcT2KFFFFcpIUUUUAFFFFABRRRQAUUUUAFFFFABRRRQAUUUUAB5GDW/bIkdrCkWPLVAFwc8Y 4rnn+430rb0v/kEWX/XBP/QRWtF+9YaMiSHyLidd27dKz9P7xz/Wm0m9pJrguxJE8ijPoGIFLWWn QQUUUUAFFFFABRRRQAUUUUAFFFFABRRRQAUUUUAFWdPMQvkD43lTsyOc98fhVanWv/IXs/q//oJp xdpIZ0VFFFdpRHOCYWxVarUx2xMaq0AFFFFABRRRQAUUUUAFFFFABRRRQAUUUUAFFFFABRRRQAUU UUAFFFFABRRRQAUUVw+v+M5I55LTTcALlHmZeQwP8NTKSirs5cXjKWEhz1X/AME7iivIpdf1aZ2Z 9QnyxBOGwOPQDpTP7b1TOft9x9/f989f89qz9uux4r4ko30g/wAD2CivHxreqAgi/uOGLD5z1NC6 5qi7cX9x8ucfOe/Wj267B/rJR/kf4HsFFePjW9UUKBf3HyqVHznoaP7b1TGPt9x9zZ/rD0/z3o9u uwf6yUf5H+B7BRXj51vVGDA39x8wAPznoKG1vVG3Zv7j5iCfnPaj267B/rJR/kf4HsFFePnXNUJJ N/ccsG++etL/AG5qmc/b7j7+/wC+ev8AntR7ddg/1ko/yP8AA9forx8a5qi7cX9x8pJHznvQNa1Q BQL+4+UFR+8PQ0e3XYP9ZKP8j/A9gorx/wDtrVMY+33H3Nn3z0/z3oOt6oQQb+45UKfnPSj267B/ rJR/kf4HsFFePnW9Ubdm/uPmxn5z26Up1zVCSTfz8sGPznqKPbrsH+slH+R/gev0V5B/bmqZz9vu Pv7/AL56/wCe1INc1RSpF/cfKSR856mj267B/rJR/kf4HsFFePjW9UXbi/uPlBA+c96BreqAAC/u OFKj5z0o9uuwf6yUf5H+B7BRXj/9t6pjH2+4+5s++en+e9B1rVCGBv7j5gAf3h7dKPbrsH+slH+R /gewUV4+db1Qlib+4+Yhj856ir1l4t1a0lUvctPHu3MkmDn2z1H4UKsi4cR4dytKLSPUqKztG1iD WbFZ4iBIBiSPOSh9K0a1Turo96nUhVgpwd0woooplhRRRQAUUUUAFFMllSGF5ZDhEUsx9AK8+1bx teTzsmnsIYFbKvt+dhjvnIxn+lTKajucWNzCjg4p1N30W56JRXkP9u6ruVv7QuMqSR85700a3qgC gX9x8qlR856Gs/brseR/rJR/kf4HsFFeP/23qmMfb7j7mz756f570HW9UIIN/ccqFPznoKXt12D/ AFko/wAj/A9gorx9tb1Rt2b+4+bGfnPbpQdc1Qkk39xywb756/57U/brsH+slH+R/gewUV4//beq Zz9vuOG3/fPX/Paga3qilSL+4+Ukj5z3o9uuwf6yUf5H+B7BRXj41vVF24v7j5QQPnPega3qgAH2 +44XZ989KPbrsH+slH+R/gewUV4+db1Qgg39xyu3756UNreqNuzf3HzYz857dKPbrsH+slH+R/ge wUV4+dc1RixN/cfMwY/Oeopf7c1TOft9x9/f989f89qPbrsH+slH+R/gev0V4+Nc1QEEX9xwxYfO epoGt6ooXF/cfLnHznv1o9uuwf6yUf5H+B7BRXj41rVAABf3HC7f9Yen+e9H9taoQR9vuOV2ffPT /Pel7ddg/wBZKX8j/A9gorx863qjBs39x8wAPzntQdc1Rt2b+4+Ygn5z2p+3XYP9ZKP8j/A9gory A65qhJP2+flt/wB89f8APakGuaoCCL+44Yt989aPbrsH+slH+R/gewUV5AuuaohQi/uPkJIy5PX+ daem+M9Ss3UXLG7hC7drkBvruxk/jQq0TSlxFh5StOLXnuemUVBZ3kF/apc20geJ+hFT1se/GSkl KLumFFFFAwooooAKKKKACiobq5is7WW4mbEcalmOOwrz7VPGt/cTstkwt4VY7SF+Zh2znI/KolNR 3OHG5jRwaXtN30W56PRXkH9uarx/xMLg4BHMh70n9t6pjH2+4+5s++en+e9R7ddjyf8AWSj/ACP8 D2CivHzreqMCDf3HKhT856Cg63qjbs39x8xBPznt0o9uuwf6yUf5H+B7BRXj51zVCSft9xy2/wC+ ev8AntR/bmqA5+33H39/3z1/z2o9uuwf6yUf5H+B7BRXj41zVFKkX9x8pJHznvQNb1QBQL+4+UED 5z360e3XYP8AWSj/ACP8D2CivH/7a1TGPt9x9zZ989P896DrWqEEG/uOVCn94egpe3XYP9ZKX8j/ AAPYKK8fOt6o27N/cfPjPznt/KlOuaoSxN/ccsGPznqKft12D/WSj/I/wPX6K8g/tzVM5+3z/f3/ AHz1/wA9qBrmqAqRf3HyksPnPU0e3XYP9ZKP8j/A9forx8a3qi7cX9x8oIHznvQNb1QAAX9xwuz7 56f570e3XYP9ZKP8j/A9gorx/wDtvVMY+33H3Nn3z0/z3oOt6owYG/uPmAB+c9qPbrsH+slH+R/g ewUV4+dc1RixN/cckE/Oeoo/tvVM5+33H39/3z1/z2o9uuwf6yUf5H+B7BRXj41vVAQRf3HDFh85 6mhdb1RduL+4+TOMuT1o9uuwf6yUf5H+B7BRXj665qibdt/cDaCB856GtjS/Gt/ayKl6ftMOAuTg Mo9c45OPWhVo9TWlxFh5ytNOPmekUVFb3MN3bpPbyCSJxlWHepa2PeTTV0FFFFAwooooAdH/AK5P r/SrdVYgPNGe3SrVABWZq8O8W827HlsRjHXI/wDrVp1k607CW0QMQrM2R64FZ1bcjuJ7FGiiiuUk KKKKACiiigAooooAKKKKACiiigAooooAKKKKAA4xz0rftjG1rCYseWUUpgYGMcVz7/cb6VtaX/yC bL/rgn/oIrWi/esNGTNCsFzMqkndIznPqTn+tMpikma5ySf9IkHP++afWXoIKKKKACiiigAoorK1 7xHpPhixS91i7+zW7yiJX8t3y5BIGFBPRT+VAGrRTUdZI1dDlWAIPqKdQAUUUUAFFFFABRRRQAVZ 0+ZUvkjOd0ikL+HNVqfaKzarasFJC78kDp8tOLakhnQ0UUV2lEcwJhYCq1WZjtiYiq1ABRRRQAUU UUAFFFFABRRRQAUUUUAFFFFABRRRQAUUUUAFFFFABRRRQAUUUUAZfiO5a18P3kiD5jHtHzbcZ4zn 2zXklepeMMf8IzdZ2dV+9/vDp715bXNW+I+M4jk3iYx8v1YUUUVifPBRRRQAUUUUAFFFFABRRRQA UUUUAFFFFABRRRQAUUUUAFFFFABRRRQAUUUUAdP4GupItcNuC5jmjOVXpkcgn9R+NekV5f4NGfEt v8pOFY8HGOD19a9Qrqo/Cfb8PSbwjT6N/oFFFFanuhRRRQAUUUUAcv46uWh0RIlxiaUKTuweOene vOK774gY+w2f3M+Y3X73Tt7ev4VwNclX4j4XPpN41p9EgooorM8UKKKKACiiigAooooAKKKKACii igAooooAKKKKACiiigAooooAKKKKACiiigDuvh/dSNHeWzFyibXX+6uc5/P+ldrXB/D4H7VfHa2A ijdngcnt/np713lddL4Uff5JJvAwv5/mwooorQ9UKKKKACiiigDj/H9yyWFrbLwskhZiGx0HTHcc /pXAV23xCxvsPuZw/wDvdv0ria5KvxHwWeSbx00+lvyCiiiszyAooooAKKKKACiiigAooooAKKKK ACiiigAooooAKKKKACiiigAooooAKKKKAPQvAV08umXFu5kIhkGwn7oBHQfjk/jXW1xXw+H7m+O0 /eQZzx37V2tdlP4UfoWTycsFTb/rVhRRRVnpBRRRQA6P/XJ9f6VbqrFjzRn8KtUAFZurwq6Qyknd GxAH1H/1q0qx9aJ8+zGTgl8j8Kzq/AxPYp0UUVykhRRRQAUUUUAFFFFABRWU3ibRF1pNHOp2x1J2 Ki2D5cEDdggdOB3rVoAKKKKACiiigAooooAQnAye1dBbSrNawypna6Bhn0Irn25Rh7Vt6arJpdor KVZYEBBHIO0VrRb5rDRkzpGl1MI8YMhJwc8k5P61HTE/1tz/ANfEv/oZp9ZXuIKKKKACiiigArwX 406t4jmZ9NvdNhi0OO8V7W6CkPKwjPBO7BHzN2HQV71Xz18btal1XX1sIFf7HpO2OVug86UFgMf7 qcH2NaUviGjp7mBvGXhG1tPH19Z+HJ4bnfar5ixGaMRgBsO5zyx6e1Yf/Cs/AH/Q/wBp/wCBcH+N at1aW994RtNS+KVtJbPZyi1tXt5MNKrAHcVQkHp2/uniuY1bwb4fi+J+gaPZRXA0rULaOdlkZg53 b/UZXgDg81a9Rnd+AfCvhHw34k+06T4ttdRu54GgW3FzEzMCQxICnJI2/wA69RrzDwH4b8AXGtSa l4aa7e70yTa3mu64LKRnawBx94cjqK9PrKe4mFFFFSIKKKKACrFhMI9Qij2580MAfTAz/Sq9S2UT vqlu6jKpuLHPTIxTjfmVhm/RRRXaUMmG6JhVWrM5IhYiq1ABRRRQAUUUUAFFFFABRRRQAUUUUAFF FFABRRRQAUUUUAFFFFABRRRQAUUUUAYXjAgeGbrJUZK/eGc/MOnvXltep+LzjwzdfMVztHC5z8w4 9q8srmrfEfF8Rf71H/CvzYUUUVifPhUiwTNC0yxSGJDhnCnap9zUdeh+Dnh1nwtd6NcY/dkgYHIV uQfqGz+lVCPM7HZgcKsVV9lezs7eb7Ff/hHdK/4QX+0vsv8Apf2bf5nmN971xnH6VDdaDpkfgBdT S2xeGONvM8xupcA8Zx0PpW/cQPa/DuW3lGJIrcow9wcGqlxE8/wxhhiXdJJHCqqO5MigVs4rt0Po qmFpJNciv7K+y37+p500EywLO0Ughc4WQqdpPsa6Xw74NutTlSe9je3sxz8ww0nsB2Hv+Vb3iV4t A8IWukKwDygRsyjnA5dgPc/z61otYas6WkjeJIkSEBgRb4EvHVvn54qVTSepyYfKqcK/LNOfKk2l Zavo7sz9U8FaNMyJZ3UNgUJ35JkJ/wC+n4qlH8OopgTFraOB12wA4/8AH63dSu/Cl40bahcWM8gK gOpyevqvOPrxVsvYX9gbPS9VhtkAx/ojplR/StOSLZ6csBgqlST5IvyUrP7rpI8zu9Kt9N8TDTLq 4L26yIsky4QgMASec4xn9K6m18I+GL2XyrXVLmd8ZIjkRsfXC8VgeKdAh0OaIrfPcyTkthk5A9Sc 8kk+ldtoWqaQbBYNIsp2+QF0hiIw2OQXOBntnNZwiuZpnm4HDUliZ0a0IqzvZu716K25m3/h3wlo 6xrf3EqM3AzIWY++FH9KRNL8Htp8l+ltcy2qHDSAS4/pxV7Vf+EV0zMl9BFJc4yYyTLK31yT+ZNZ HiHU9cXRIZLazSw0uRdgWPl1XoN3ZQR2HTpmqdl0R1140KDm3CDstlHma9XokczbafFq3iP7HYbx bSzHYSOVjz+PQetb+r+FLOfXl03RZEjnWEyzJLISqDIwAcE5Oc4+lL8P7jTbaS6e4lWO7YrHHvI+ YHso6k5HP4Vu3+h2Sn7FA0kmqXbNL9qkkxIi8bmJXGQOML0Jx6EiYxTjc5MJgadXCe0sm5O78l0S 7NsraP4CtorWRdXSOacsdjQyvgLgfTnOaxm+HOqhjturIrnglmBI/wC+a6LxFZ6z/ZsGl6LbymFQ PMn85VZsduTnryT/APXpmq+H7i68OwvaJLaahCmTEJyd57qWycn0NU4La2x2VsBh2nTjRfuK99Vf ur21t/wxw+heHrvX5ZVtnjRIivmM56Zz0Hfoa6DW/BVlpHh2e9FzPLcxBOuAhJYA8Yz39a5Sy1a+ 02OeOzuXhWcASbMZOM456jqeleh60zP8M0ZiWY2tuSSeScpUQUXF9zzMBSwtXC1LxvOMW7vbrax5 hRRRWR4QUUUUAb3g4Z8S2/yg4VjknGPlPPvXqNeXeDsf8JLb8J91vvH/AGT09/8A69eo11UfhPtu Hf8AdX/if5IKKKK1PeCiiigAooooA474gkfYrJcrkyMcEc9Ox9P/AK1cDXffEBv9Bs13EZlJ27ev HXP+evtXA1yVfiPg89/36Xy/IKKKKzPHCrVvaSfarQTwyLDPIoUspAcZGcH8e1Va9Quo08S+GdP1 FQpuLdkkJAxgggSD6cZ/AVcI8x6GBwixPPZ6xV7d9dTK8VeHdK03+zvslr5fnXIST94xyvpyap+O NF0/R/sH2C38nzfM3/OzZxtx1J9TXQeOP+YR/wBfYqXxNph1bXdDtyoMStLJLkcbBsz+fA/GtZRW qS7HvYvBU5e3hTgr+4lotLtfd5nmLWdyk6wNbTLM33Yyh3H6DrXb+HvAq+WbnW4+CDtt95GPdiD+ lXdcv3uvGWnaba3S2zwZcSbNw3kfdIyONvHX+KtOOK8sdRa+1DxDbmBhteBowiAdsEvwc96UYJPu Y4PLaFOtJyTmou3RJaa3u9bGDe+B9NnumktdWt7WE/diC78fiX5pi/DdGTeusqVIzuFvx/6HWy83 g59SEzPp5uOW3fwk56n+HOfXmrOp2MPiG3CQ60UtiCNlu6lW7ckdfp0quSL6HX/Z+DnzSVOMn2jJ /wCaSPOPD9npd9eyRarcvbRCPckiyKvzZHHIPr+ldfZ+CfD16PMtb27njU8lXUqfbO3+Vcq1np2j eKo7W8lN3aQuBM2zaOR6AkkAkfkeK9It7yx1GzSK1tbn7HwAyqYUCjkd1JX6Z61NOK2ZxZVhqM1K nWjFyi2rdfw6eepzV3pngjT7loLm4fzV+8is7Y9iVHWm6vpnhbT9LMhtLmOSeJjbuwk+9jjgkD8D V25u/C+n3aQ2GnQXl+WAjjhUEBu2WPA5/Kue8Y3uuNdC11MJFAfnjSHlG/HqSM4P8qJWSeiLxUqN GlN8kG9lyxul6v8AyIvB+gR61qEjXSFrSFPmAJG5j0GR+f4VLH4QbV7q8k0W5gNlFMYkadzkkAE4 wvI54NdJ4WGm3XhiPTra7aG4nRmnETL5oOcE9DgdAD6Ed6mj0PT59UihsEMNvYkC4KSEea2OFIBw TyCWPsOecCgrIKOWU5YemrKV9W72bb6eiWrK03gG0bQxFEqJqQRczGRihYYzx6HntXMap4L1HSdO lvp5rVoosbhG7FuSB3UetdTqttr2oeIreQ2Ev9lwPt8tblE3juxw2fw9vc1n+OdEmt4v7QtHkFqc LPDvO1Txggemf1xRKKs2kPHYOg6U6kKLXJp2v/etbUo6J4U0660eLU9U1L7PFKSFUMqYwxHJbOen pV6/8B2j6a11o1487Bdyq7KyyD0BAHNcQiz3LxwxrJK4G2NFBY9ScAfUk/jXqWiwnwp4TeTUHw67 pWTcDtJ6IPfgfiTSgoy0sc+XQw2Ji6cqVoqOsrvfv/wDyiiiisT50KKKKAOy+Hw/0u+O0cIo3Z5H J4x/npXe1wXw+x9rvThM+WvX73U9Pb1/Cu9rrpfAfe5H/uMfn+bCiiitD1wooooAKKKKAOH+IRG6 wG5c4c4xz27+lcRXb/EJvmsF3dnO3H05zXEVyVfjZ8BnX+/T+X5IKKKKzPKCrVvaSfarQTwyLDPI oUspAcZGcH8e1Va9Quo08S+GdP1FQpuLdkkJAxgggSD6cZ/AVcI8x6GBwixPPZ6xV7d9dTK8VeHd K03+zvslr5fnXIST94xyvpyap+ONF0/R/sH2C38nzfM3/OzZxtx1J9TXQeOP+YR/19ipfE2mHVtd 0O3KgxK0skuRxsGzP58D8a1lFapLse9i8FTl7eFOCv7iWi0u193meYtZ3KTrA1tMszfdjKHcfoOt dv4e8Cr5Zudbj4IO233kY92IP6Vd1y/e68ZadptrdLbPBlxJs3DeR90jI428df4q044ryx1Fr7UP ENuYGG14GjCIB2wS/Bz3pRgk+5jg8toU60nJOai7dElpre71sYN74H02e6aS11a3tYT92ILvx+Jf mmL8N0ZN66ypUjO4W/H/AKHWy83g59SEzPp5uOW3fwk56n+HOfXmrOp2MPiG3CQ60UtiCNlu6lW7 ckdfp0quSL6HX/Z+DnzSVOMn2jJ/5pI848P2el317JFqty9tEI9ySLIq/Nkccg+v6V19n4J8PXo8 y1vbueNTyVdSp9s7f5VyrWenaN4qjtbyU3dpC4EzbNo5HoCSQCR+R4r0i3vLHUbNIrW1ufsfADKp hQKOR3UlfpnrU04rZnFlWGozUqdaMXKLat1/Dp56nNXemeCNPuWgubh/NX7yKztj2JUdabq+meFt P0syG0uY5J4mNu7CT72OOCQPwNXbm78L6fdpDYadBeX5YCOOFQQG7ZY8Dn8q57xje6410LXUwkUB +eNIeUb8epIzg/yolZJ6IvFSo0aU3yQb2XLG6Xq/8iLwfoEetahI10ha0hT5gCRuY9Bkfn+FSx+E G1e6vJNFuYDZRTGJGnc5JABOMLyOeDXSeFhpt14Yj062u2huJ0ZpxEy+aDnBPQ4HQA+hHepo9D0+ fVIobBDDb2JAuCkhHmtjhSAcE8glj7DnnAoKyCjllOWHpqylfVu9m2+nolqytN4BtG0MRRKiakEX MxkYoWGM8eh57VzGqeC9R0nTpb6ea1aKLG4Ruxbkgd1HrXU6rba9qHiK3kNhL/ZcD7fLW5RN47sc Nn8Pb3NZ/jnRJreL+0LR5BanCzw7ztU8YIHpn9cUSirNpDx2DoOlOpCi1yadr/3rW1Mnw9oGl6hp sl9qmom1jExiRd6pkgA9Wznr09q0dZ8D20GlPqGl3jyxxxmUiQhg69chhjtmsjwz4dHiD7Qsl6bd Lcqduzdu3ZzjkY+7712etRvoPg+SwsbSaeIQsjS5BCBvvMe/c9Bj6UoxTjdoxweFp1MJKdWklFJ2 le7b9P6+48sooorE+bCiiigDuvh8P3V8do+8g3Z+vGK7WuK+H2PKvj8mdyd/m7/p/wDXrta66XwI /QMl/wBxh8/zYUUUVoeoFFFFADo/9cn1/pVuqsRxKPfirVABWdqyRmOFmx5iudvPtzWjWPrf/HxZ fV/5VnVdoMT2KdFFFcpIUUUUAFFFFAGR4q+1/wDCJax/Z/n/AGz7HL5H2fPmb9p27cc5z0xXjnhr wj8Qte0ua9vPFWtaQ0cpj8m9muEYqFB38kcckfga9f8AFmk6jrfh+ax0rUpNNu3ZStzG7KVAIJGV IPI4rwjxzpnifwy9tpV14zvtTuL8FTZrcynKH5fmBbGGPGO+DWtPaw0aGl/De58Q6i2pab4/tL3U EIkaeOR2nXsCTncOmM1e8ReCviFoekte2/i7WNTkV1UW9pNcM5z3wGPAp+nfCTxTounNLB4wOloU EtwkEkiKpAyclSAcc81geDLLxp41vb6Ky8YarDbWgGbiS7mw5J+UAbu4BPtV3vrfQZ7t4R+2/wDC H6R/aP2j7b9lTz/tGfM3453buc/WtqsTwnpOo6J4fhsdV1KTUrtGYtcyOzFgSSBliTwOK26we5IU UUUgCiiigBCcAn0rftJRPZwTAYEkatj0yM1gMMqQO4rc0+NotNtY3GHSFFYehAFa0b8w0ZE5jN1N 5WNu8g4HfPP65qOmJ/rbn/r4l/8AQzT6yvfUQUUUUAFFFFABXj/xt0q1sfCj3kKYnv8AV4ZZmPcr bugH0wufqTXsFZWveHNJ8T2KWWsWn2m3SUSqnmOmHAIBypB6MfzqouzuM87+IGlalrOp+Hxe27Re FLCIXV7dAhxwMsCg+b7q4HH8RrBvfEOleJfjn4dvNHuPPtY40h3+WyDcPMOMMAehHavbrqwtb3TZ tOuIt9pNCYJI9xGUIwRkc9O/WsfR/AvhjQLiO403R7eGePOyU5d1z1wzEnviqU1YLnJ6Z4Z1nQPj Lfahp9kz6HqMRe4cOFSNm56E/M29ew4D16bRRUN3AKKKKQgooooAKnsZmj1KGMAYkDAn0wM/0qCp rGFpNSgkBGIwxOe+Rj+tON+ZWGb1FFFdpQyUbomFVasz/wCpb8P51WoAKKKKACiiigAooooAKKKK ACiiigAooooAKKKKACiiigAooooAKKKKACiiigDD8Xk/8IzdcuPu/dH+0OvtXllep+L/APkWbr7/ APD93/eHX2ryyuat8R8XxH/vUf8ACvzYUUUVifPhWx4a1r+wtVFy6s8LIUkRepHbH44/Wseu007x F4YttNt4brRvNnSMLI/2WJtx7nJOTVQ33sduBiva8/tFBx1TZ02p3v8AaPgW4vPLEfnW5fYDnHPr UNrqH9leALW+8kTeVFGdhOM5cDr+NU/+E78P/Zfsv9n3P2fG3yvJj2Y9MbsYpG8c+HmtPsrabcG2 wB5Jgj2YHI43Yro5lvc+pli8O5e0VZc3Jy/Puch4l1s67qpuFVkgRQkSN1A75985/SumsofBV7JF BDZzSzsANqecefz6VW1DxH4Zn0+4itdGEVw6ERubWIbW7Hg1JB450+wsFTT9HWK4YfvAMKmfXI5P bris1ZO7Z5dKVCFeU61SEr6u8W/kux02qPoWjaNHp16PKspPkWFC2SM5PQ569T7+9Y2m2HgvV7o2 1nau8oUuQXlHA+p9653T/FG7W5L7WkN3E8LReUEUhQSDgA8Y4rcj8b6FYrI1ho7RSMP4Y0jDemSK rni3qdax+FrzU58igtLON5WXboc14lt7XTPEstvZW6pDBswjEuGOAxzn64xXZP4vkXSftdv4fuGs wdpZiFXGOvAPHvjHvXEJrKy+IjqmoWsdyjybniYZGOgA7HA9fSumfxxa6hfLaXFuYdIdWSUkneQR x93oO2BUxklezscWDxNOE6soVOTmeisvlfSyXc3bPVYJ/C0uspp0EbIjkRDH8J6Zx7elUrLxLdX8 EUl3oqx6ROWjkmDb1UcgkjHC54JPFU9R8ReH7bwzcabpJZt6FEj2uMbjySW+prO0Lx1Pp0EVpewC e2jUIrIAHUD9D+lU5pNK53zzCEKkKcqytyq7STTfnpt6W+RNoFxoGneJb+SLzZYkH+jP5TOV/vYx n6Ant9as+INRAlW/0iw1FNQMig3UkD7QpBXaA3HJI4xj8azrPxw9jeX8senwmO5kDoi/Jt69cDkn ufXNa2m/ECC4nkXVbdIYx80TRqWwR2Pv6GknG1rnPQxGGlS9h7VRu2/htbV63v8Ad1S0NTxBeTWl x4ftluJEllu4xJsYjeoIDA46jJHFUfEZ1u68Qy2Gk3TR5sRK8e/G7DEfL6Hkc8fWuW1LxK2o+Jbb UnjZbe2lQxxZ52q2fpk/4eldjL4x8OxPLfQu8l20QTAjYFgMkDngck0+ZSvqbrGUMU6idTljddbO yVtPU8xlieGZ4pF2ujFWHoR1r0rWP+SYx/8AXrbfzSvNJJHmleWQ7ndizH1J61ozeIdUuNLGmy3W 60CKgj8tRwuMDOM9h3rKMkrnh4LF06EasWn70Wl/wTMoooqDzQooooA3vBx/4qW35T7rfeH+yenv /wDXr1GvLvBxx4lt/mAyrDkZz8p49q9Rrqo/CfbcO/7q/wDE/wAkFFFFanvBRRRQAUUUUAcf8QCf sFmMvjzTwB8vTv7+n41wFd98QP8Ajxs/v/609Pu9O/v6fjXA1yVfiPg89/32Xy/IKKKKzPHCur8K eJ/7JgksJIWmE0q+UM4Ck8Nn26HAHrXNWskcV5BJMm+JJFZ1xnIB5GDXcr4q8JIwZdDKsDkEWkWQ fzq4aO97Hp5baE/aqqoNd+poeOP+YR/19ir/AIh8RR+H7izaW2MqTCQFlPzLjb09c5rJn8d+H7rZ 9o0+5l2HcnmQxttPqMtwabc+N/Dl7t+1aZPPszt82CNtueuMt7Ct3Ja2Z9FUxlDmqTpVknLlt5W/ zOMtLq2vNfW61jLwSyM82N3cHpjnriu20rTPCGqz7bGwlkKclj5u0fUk4/CsbUPEXh6WS0ez0VAI 5czI9vGodMEYyCec4P4VPfePljtjbaNYi2TbhXcAbPoo4/X8Kzi4rc8vCzwuHcvbTjNXv8N2/Rm9 4j1Dw09ylnrDNJJCNwRS+Fz67T1x6/1qHTNC8JaxbvPZ2bPGjbWLSSrzjPc1zWh+JNNtrS4j1mya +llnModo0fqAP4j7Vo3fjuyh017XSNPa3ZgQpKqipnuAM5NVzxersdkcdhasnWr8ln05by8lc5nQ tSh03XI7t7QSxZYCIDcRnptz36V2mq+MJrNIvtXh2QRSKGQ3DgDP02nn261ynhjW7PRbmSW6sROx GY5AAXQ+2eAD69a3IvFGla958fiKIRwI6tbxoZCOhBzt6n/Gog7K1zhwFfkw/s4VlGUm9GlZera+ 46DxBq8Wgadb3UVhDJ5rgbeFxxnPT2qhe6imoWFzbeJtONhFsEkEmd2Tz909N3t9cisjxb4os76O xj0uQs1vL5vmFCApH3Rgjn/61Pj+ILS6ZPBfWMcs7IVQgZRj/tKe306+1W5q7VzvrZhRdadN1Pdt orJxemt7a/iWfCGp6Vp+jMoinN07sJGigdmYfw8gEDjtmnWM8qeK7W20qzvbKxmBacXEbAylSxLZ bJxyBng8gHtWZp/j2ew02G0FjE7RDG/ftB5/ugcVrW3xAtDpjz3VvjUFG0Rop2v9D2Hr/WkpRslc zw+Kw0qdODqpcln8NvVXv1623NW3vpJfH11aLPIYYrIZi3HaH3Kc46Zw3WuS1ePXtStNSlW5abTr a8lVoy/KhTnJz1AyMDJ+lV/DfiGOz8Sz6jqTMRcoyu6gnaSQenXHGK2Ne8T6R/YNzY6S7GS5cs52 MANzZY/N68/nRzKUdWTPE0cVhpSnU5dZO19XfZW6mr4R0WPS9ETUBB517cReYMEZ2nlVBOAMjGff 6Vga1pPi7XLjfc2WIgcxwrPHtT/x7k+5rHg8Xa7bW8cEN9tiiQIi+UhwAMAfdqT/AITXxD/0EP8A yDH/APE0nODVtTCeOwM6EaD50l0XLq/PuYFFFFYnzwUUUUAdl8PiPtd6Mpny14I+bqent6/hXe1w Xw+P+l3y7hyinbt68nnP+evtXe110vgPvcj/ANxj8/zYUUUVoeuFFFFABRRRQBw/xCJzYDLY+fjH Hbv61xFdv8Qs5sPv4+f/AHe361xFclX42fAZ1/v0/l+SCiiiszygrq/Cnif+yYJLCSFphNKvlDOA pPDZ9uhwB61zVrJHFeQSTJviSRWdcZyAeRg13K+KvCSMGXQyrA5BFpFkH86uGjvex6eW2hP2qqqD XfqaHjj/AJhH/X2Kv+IfEUfh+4s2ltjKkwkBZT8y429PXOayZ/Hfh+62faNPuZdh3J5kMbbT6jLc Gm3Pjfw5e7ftWmTz7M7fNgjbbnrjLewrdyWtmfRVMZQ5qk6VZJy5beVv8zjLS6trzX1utYy8EsjP Njd3B6Y564rttK0zwhqs+2xsJZCnJY+btH1JOPwrG1DxF4elktHs9FQCOXMyPbxqHTBGMgnnOD+F T33j5Y7Y22jWItk24V3AGz6KOP1/Cs4uK3PLws8Lh3L204zV7/Ddv0ZveI9Q8NPcpZ6wzSSQjcEU vhc+u09cev8AWodM0LwlrFu89nZs8aNtYtJKvOM9zXNaH4k022tLiPWbJr6WWcyh2jR+oA/iPtWj d+O7KHTXtdI09rdmBCkqqKme4Azk1XPF6ux2Rx2FqydavyWfTlvLyVzmdC1KHTdcju3tBLFlgIgN xGem3PfpXaar4wms0i+1eHZBFIoZDcOAM/TaefbrXKeGNbs9FuZJbqxE7EZjkABdD7Z4APr1rci8 UaVr3nx+IohHAjq1vGhkI6EHO3qf8aiDsrXOHAV+TD+zhWUZSb0aVl6tr7joPEGrxaBp1vdRWEMn muBt4XHGc9PaqF7qKahYXNt4m042EWwSQSZ3ZPP3T03e31yKyPFviizvo7GPS5CzW8vm+YUICkfd GCOf/rU+P4gtLpk8F9YxyzshVCBlGP8AtKe306+1W5q7VzvrZhRdadN1PdtorJxemt7a/iWfCGp6 Vp+jMoinN07sJGigdmYfw8gEDjtmnWM8qeK7W20qzvbKxmBacXEbAylSxLZbJxyBng8gHtWZp/j2 ew02G0FjE7RDG/ftB5/ugcVrW3xAtDpjz3VvjUFG0Rop2v8AQ9h6/wBaSlGyVzPD4rDSp04OqlyW fw29Ve/Xrbc1be+kl8fXVos8hhishmLcdofcpzjpnDda5LV49e1K01KVblptOtryVWjL8qFOcnPU DIwMn6VX8N+IY7PxLPqOpMxFyjK7qCdpJB6dccYrY17xPpH9g3NjpLsZLlyznYwA3Nlj83rz+dHM pR1ZM8TRxWGlKdTl1k7X1d9lbqc9beFNUvtMt7+ziWeObPyhwGXDEc5+leg+HrW50bwyU1eUfuwz lWbIjTH3c9+/54rzaw8R6vpluILS9eOIEkIVVgM+mQcUzUNe1TVECXl5JIg/gACqfqBgGpjKMdVu cWDx2Ewi9pTjLntbpy3/ADM6iiisjxAooooA7r4fEeVfDK53Jxjnv+n/ANeu1rivh8f3N8u7+JTt x0685rta66XwI/QMm/3GHz/NhRRRWh6gUUUUAOjH75Pr/SrdVYjiVffirVABWdqxjEcIbb5hf5Mj npzWjWPrf/HxZfV/5VnVdoMT2KdFFFcpIUUUUAFFFFAFXUtStNI06e/vpfKtYF3ySbS20euACa8V 8d+K/hl4iJuJIL+8vyuxbi0QxMPTO/AI/wCAmvb7m2gvbWa1uYllgmQxyRsMhlIwQay9O8JeHtIc SWGi2MEgGPMWBd+P97rVRaWoz560/SviNrWh3NnYQ6vJpEnWKebAK9gC+Mjp93g+ldX4F+I2leCt Oi0DWNBvNLlU7pZthLOx6u6kBh0xxnoK9zqhquiaXrkAg1TT7e7jByomjDbT6g9R+FU6iejQXLFn dw39lBeW7M0E6CSMshUlSMg4IBH41PSKoVQqgBQMAAdKWsxBRRRQAUUUUAIxwpPoK3rKUz2FvMwA aSJWIHTkA1gsMqR6it6yiaCwtoWILRxKpI6cACtaN+YaMaeVZrqZkzgSMpz6g4P8qjpoRkmuAylS Z5CMjsWOKdWV76sQUUUUAFFFFABRRRQAUUUUAFFFFABRRRQAUUUUAFS2Urpqduin5ZNwbjrgZqKr FhD5moRSbseUGOMdcjH9acb8ysM3KKKK7ShkoBiYH0qrVi4/1Lfh/Oq9ABRRRQAUUVieLPE1v4R8 Oz61d21xcW8DKHWAKWG5goPJHGSPzoA26K5/wZ4ts/Gvh1NXs42iUyPE8LsC0bKehx3IKn/gQroK ACivNtf+Nvhvw7rt5pF3Y6s9xav5btDFGUJxngmQHv6Vm/8ADQ/hL/oHa3/34i/+OUAet0V5J/w0 P4S/6B2t/wDfiL/45Xf2/imxufBZ8UpFcCxFm955ZVfN2KpYjGcZwPX8aANyivJP+Gh/CX/QO1v/ AL8Rf/HKP+Gh/CX/AEDtb/78Rf8AxygD1uivJP8Ahofwl/0Dtb/78Rf/AByvW6ACiiigAooooAKK KKACiiigDD8XgnwzdYVjjaeDjHzCvLK9W8VQmfw3eKqhiqh+WxjByT+VeU1zVviPi+I0/rMX/d/V hRRRWJ8+FFFFABRRRQAUUUUAFFFFABRRRQAUUUUAFFFFABRRRQAUUUUAFFFFABRRRQBv+DTjxLb/ ADEZVhwM54PX0r1CvMvBUTv4ijdd+1EYsV6dMc+1em11UfhPtuHU/qj9X+SCiiitT3gooooAKKKK AOP+IAP2CzO1sCUjOeBx6f56GuAr0Lx9AX0q3mCA+XLgtu6Aj0/AflXntclX4j4TPU1jZei/IKKK KzPGCiiigAooooAKKKKACiiigAooooAKKKKACiiigAooooAKKKKACiiigAooooA7P4fE/ar4bmwU U4xweT3/AM9TXeVw3w+ifdfTEOEIVQf4SeSfx6fnXc110vgPvsjTWBhfz/NhRRRWh6wUUUUAFFFF AHD/ABCBzYHDY+cZzx27VxFd38QYSYbKcINqsyFt3ryBj8DXCVyVfjZ8Dnaax0/l+SCiiiszyQoo ooAKKKKACiiigAooooAKKKKACiiigAooooAKKKKACiiigAooooAKKKKAO7+HxPk3wy2Ny8Y47967 SuO+H8TrZXkpDhWkAXP3Tgc49+f5V2NdlP4UfoOTJrA07+f5sKKKKs9MKKKKAHRgmVfY1bqrEcSr 78VaoAKztWlVUhiOdzsSPwFaNZGtIxms2CkqrNk46cVnVbUGJ7FKiiiuUkKKKKACiiigAooooAKK KKACiiigAooooAKKKKAEY4Un0FbthI02m2srnLvCjMfcgVhEZUj1Fb9nF9nsoId27y41TOMZwMVr RvzDRhyzCe5nYLjbIyfkcf0ptIYninuFcYJmdhz2LEj9KWsteogooooAKKKKACiiuUuPiBo9p43T wvciaC5dRtnlTbGzn7qgnrn16Z460JN7AdXRXnfxP8dXnhR9Js9Ke3W+upSzm4A8tYx8vzcjALEH P+yareMPiXJoj6TPpGoaFqdsXCX0cN2hkJP90bvlXryc9s8daUGx2PTaKx9O8U6FqskENpq+ny3U y5W2ju43kzjJGFY5IGc4z0rYqRBRRRQAUUUUAFSWbsuq2qhiFbeGHr8tR1Z0+FZL5JDndGpK49+P 604puSsM26KKK7ShkuPKbPTFVasXH+pb8P51XoAKKKKAPn74raRba/8AG3RdLvJ2gtrixjWSVSAU XdKScnjtUy/CDwDLol7rNv4qvbnT7Ld589uUlCbQCfuqc8EHj1q94xjW4/aP8NREBgbVAynpjMxI /Ks/wZCng/4pa94BvtzaPqyOkCSA7TlSVxn1QshPcgelAEvh74MeDPE+iR6vpuu6s1o7OoZ1jUja SDkFeOmfpWt8H9A8GR6ze6r4X1jUb2aGDyJ4rqHYEV2yD90ZP7s9DXI+GdU1XwF4K8daVdW11GkT NHaXP2dlRpi3ksQx+XP3WAzn5T1xXo/wP0E6P8PIbmVWWfUpWumDY4X7qfgQN3/AqAPMr/xA3hr4 4eJL1dBOtlt0X2YH7udh3fdbpjHTvWT408ZPrniDQb0+EG0o2Uu4WxP/AB9fOpx/q19MdD1rUi1z xHbfGzxPe+E9Kjv74PPC8MylgI1dVZuGX+JV796peOte8caj4k8PT+INCt7K+t5s2MUcbATNvQ4O XOeQo6jrQBe8b/EJ9e8J3enHwC2kiUofthP+rw4P/PJeuMde9em6V/ybrJ/2ALj/ANFPXnnj3xP8 StS8HXtr4h8M2llpbmPzZ44nVlIdSvJkI5YAdO9d/YSrD+zi7sQAdClTn1ZGA/nQB5P8Pz4vtvC9 xd6N4n0TRdNa9Mbf2m0Sb5tik4Lxt/DjjPY8V039q+Pf+ineCf8AwJtf/jVcj4VvW/4Qk6VfeAdS 1+wN897HcQTTRIrbFQjKIc42nv36cU7T7/wrqxkGm/Ci/vTHjf8AZtWuJNuemdqHGcH8qANPXPD3 iTxpPZQap488HX00TFLaOK+iRizlQQAkY3EkLxz7V9M18xaVd6RDeQ6hpvwg1Z5rS4DLJHqFy4SV G6H92RkEcg19HaJfzarollf3FnJZTXEKyPbSE7oiRypyAcj6CgC/RRRQAUUUUAFFFFABRRRQA10W RGR1DIwwysMgivMtf8MXWlzSTRIZbPO4Oo+5k/dIzn8a9PoqJwUkcGPy+njYcs9GtmeIdDg0V7W1 vC7bmhjZsEZKgnnrTfsltjH2eLG3Z9wfd9PpWXsPM8J8NS/5+fh/wTxaivaTaWxBBt4iCu0/IOR6 fSg2ts27NvEd2N2UHOOlHsPMP9Wpf8/Pw/4J4tRXtRtbckkwRHLBj8g5I6H60n2W3/54Rfe3fcHX 1+tHsPMP9Wpf8/Pw/wCCeLUV7ULW3BBEEQwSR8g4J6mkFrbrtxbxDbnbhBxnrR7DzD/VqX/Pz8P+ CeLUV7SLS2AAFvEAF2j5B09PpR9ktiCDbxYK7T8g6en0o9h5h/q1L/n5+H/BPFqK9pNpbNuzbxHc AGyg5x0zQbW3JYm3iJYgnKDkjoaPYeYf6tS/5+fh/wAE8Wor2n7Lb/8APvF97f8AcH3vX60C1twQ RbxDDbh8g6+v1o9h5h/q1L/n5+H/AATxaivaRa267dtvENuduEHGetAtLYAAW8QAXaMIOB6fSj2H mH+rUv8An5+H/BPFqK9p+yW2MfZ4sbdn3B930+lBtLYgg28R3AA5QcgdBR7DzD/VqX/Pz8P+CeLU V7SbW3bdmCI7iC2UHOOlH2W3JyYIuW3fcHX1+tHsPMP9Wpf8/Pw/4J4tRXtP2W3zn7PFw277g6+v 1oFrbrtxbxDaSRhBxnrR7DzD/VqX/Pz8P+CeLVNbWlxeS+VbQSTPjJCKTgetexi0thtxbxDaCBhB wD1qRI0jUKiKoAwAoxgelHsPMqPDWvvVNPT/AIJieGvD40W2ZpSr3Un33UnAHYCt2iit0klZH0lC hChTVOmrJBRRRTNgooooAKKKKAK2oWUWo2M1rKAVkUgEjO044I9xXlmraFe6ROyyxs0O4hJQOH7/ AIV65RUTpqR5mYZXSxqTbtJdTxCivaTa27bs28R3Y3ZQc46UG1tySTBESSCfkHJHQ1l7DzPG/wBW pf8APz8P+CeLUV7T9lt/+eEX3t33B19frQLW3BBEEQIJYfIOCepo9h5h/q1L/n5+H/BPFqK9pFpb LtxbxDbnbhBxnrigWlsAALeIALtHyDgen0o9h5h/q1L/AJ+fh/wTxaivafsltjH2eLG3Z9wfd9Pp QbS2O7NvEdwAOUHIHSj2HmH+rUv+fn4f8E8Wor2k2tuSxMER3EE5QckdKPstvnPkRfe3fcHX1+tH sPMP9Wpf8/Pw/wCCeLUV7T9ltwQRBFw24fIOvr9aBa267cQRDbkrhBxnrR7DzD/VqX/Pz8P+CeLU V7SLS2AAFvENoIGEHAPUUfZLbGPs8WNuz7g+76fSj2HmH+rUv+fn4f8ABPFqK9pNpbEEG3iIICnK DkDtQbS2bdm3iO7G7KDnHTNHsPMP9Wpf8/Pw/wCCeLUV7SbW3JJNvEctuPyDr6/Wj7Lb5z9ni+9v +4Pvev1o9h5h/q1L/n5+H/BPFqK9pFrbgqRbxAqSRhBwT1NAtLZduLeIbQQMIOM9aPYeYf6tS/5+ fh/wTxaivafsltjH2eLAXZ9wfd9PpQbS2IINvEQV2n5ByPT6Uew8w/1al/z8/D/gni1XdN0m81Wd Y7aFipba0m07U+pr1w2tu27MER3Y3ZQc46VMAB0GM01Q7s0p8NJSvOpdeS/4JnaLpUWj6cltGAXP zSsCfmfHJrRoorZKysfS06cacFCCskFFFFMsKKKKACiiigClqumxarp8lrLtG4fK5XOxuxFeW6no 17pU5S4hYKSQkg6OB3r1+ggEYIzWc6akeXmOVU8baTdpLqeIUV7SbW3JJMERJIY/IOSOho+y2/8A zwi+9u+4Ovr9az9h5nj/AOrUv+fn4f8ABPFqK9pFrbggiCIEEsPkHBPU/WgWtuu3FvENuduEHGet HsPMP9Wpf8/Pw/4J4tRXtItLYAAW8QAXaPkHA9PpR9ktsY+zxY27PuD7vp9KPYeYf6tS/wCfn4f8 E8Wor2k2lsd2beI7gAcoOQOlBtbdt2beI7iCcoOcdKPYeYf6tS/5+fh/wTxaivafstvnPkRZLbvu Dr6/Wj7LbggiCLhtw+QdfX60ew8w/wBWpf8APz8P+CeLUV7SLW3XbiCIbclcIOM9aBaWwAAt4htB Awg4B6ij2HmH+rUv+fn4f8E8Wor2n7JbYx9nixt2fcH3fT6UG0tiCDbxEEbTlByPT6Uew8w/1al/ z8/D/gni1Fe0m0tm3Zt4juxuyg5x0zQbW3JJNvEctuPyDr6/Wj2HmH+rUv8An5+H/BPFqK9p+y2+ f+PeL72/7g+96/WgWtuCpFvECpJGEHBPU0ew8w/1al/z8/D/AIJ4tRXtItLZduLeIbQQuEHGeuKP slsBgW8WNu3GwdPT6Uew8w/1al/z8/D/AIJ4tRXtJtLYgg28RBXafkHI9PpQbW3bdm3iO7G7KDnH Sj2HmH+rUv8An5+H/BPFq0dL0W91aZUt4mEZODMynYvGeTXrP2W3JJMEWSQxOwckdDUoAHQYpqh3 ZpS4bipXqVLryX/BKel6dDpdhHawrgKMsf7zdzVyiit0rH00IRhFRirJBRRRQUFFFFAD4hmVfbmr VVIyRKvuat0AFZurzBBBDtyZGJz6YH/160qytZidntZAPlRmDHPTI4rOrfkdhPYoUUUVykhRRRQA UUUUAFFFUdX1ex0LS5tR1GdYLaFcsx7+gA7k9hQBeorwNvin4tbVR4j8i5Twl9sEXkrBH90D7u8r nJ69cZ4yK9w0rVbLW9Mg1HTrhZ7WddyOv8j6EdCD0qpQcdxlyiiipEFFFFABRRRQAjHCMR6Vuacz Ppdo7kszQoST3O0VhkZBHrXQW0SwWsMSZ2oiqM+gGK1op81xowXmM9xOxAG2V049iR/SkpXhaC4u FYglpnfj0JJ/rSVlr1EFFFFABRRRQAVyvi7wLpPi6ewuL7zUntHyrQvtaReuwn0yM56jnGM11VeP fGLU7q/17w74W0yZ0u5JxOWjyGRmOxCCOmAZCfwqoJt6DPLde1WfUvG0WpeJbOdbVp1D2oclhbo5 RkUkjn5HGcjLZPGaPGF74Pu/sf8AwiemX1lt3/aftTZ3527cfO3T5vTqK7b4ox3dh8U/DKaYguL6 G2tfs6zN/rZRO+3cSR1bGSSOp5rF+Kd94xvf7J/4S3SbOw2ed9m+zODvzs35xI/TC+nU9a6E72Gd p8Pbr4c3/i+3Hh7Q9TtdSijkkjluJCUA2lW48xuzHtXsdcP4W1P4h3esiLxLoOnWWneWxMsDgtu7 DiVv5V3Fc89xMKKKKkQUUUUAFOtf+Qvaf8D/APQTTas6esZvkL43qp2ZPfv+macVeSGbdFFFdpQy UgRMT6VVqzP/AKlvw/nVagAooooA+fb1tfvPjT4h1+00u5e40S1Z7S3lhZvM+XykG1eWDZdxg9vw qvN4w+IlzrEWrz/DS2l1GFAkdy+iXLOgBJGCW46np619EBEEhkCrvYAFsckDOB+p/OnUAfMXjPWv iV450yDT9T8HXkMEM3nj7LpdwpLbSozuLdmNejfDbxV42vb06VrHhP8As3TbSwP2fbYzQbmTaqRh pG28jP5V6vRQB418FvD2r2/iHxPrmu2DWt7NN5JWRCp3Mxkkxn+HlMEEg1Y+LOjapqXjfwZcWOm3 l1Db3O6aSCBnWIeZGcsQMDgHr6V67RQB4L8SNT+IuvXWqeEo/DRn0t7gCK7trGYeYgIdf3hYp6ZP qD0rpfEPgzxFcfA+x8OWQiN/BDEbm3zkyhTuKKemQ2D74r1WigDxfxV4e8Y+H/h5ovhLwtZPPFJC w1Ce3b5w5O5lyTwrFjz6DHFZfhaH4q+FtETS9I8FaXHDuJkklK+ZMx7uTMM/kBXvlFAHzt4csfiT 4A1+TVn8NN/Zt/cqtzYW06SKS54KgOxUgngnjsTivodGLxqxRkLAEq2Mr7HHFOooAKKKKACiiigA ooooAKKKKACsXXfEdtoiBSBNctgiENg7fXOPatroK8d1a8kv9UuLiQv8znaHOSq54H4VnUnyrQ8j OMfLCUl7P4pfgak3jTWZXDJLHEBnhUBzn1z6VF/wl2t4/wCPz+Hb/q1/Pp1rDorm55dz455him7u pL72bn/CX63j/j8/h2/6tfz6daD4v1sg/wCmYyAOI14/SsOijnl3F9exX/PyX3s3D4v1s7v9Mxkg 8Rrx+lH/AAl+t5z9s/i3f6tfy6dKw6KOeXcPr+K/5+S+9m4PF+tgj/TOhz/q15/SgeL9bG3/AEzO M9Y15/SsOijnl3D6/iv+fkvvZuDxdrYA/wBMzgY5jXn9KP8AhLtbx/x+fw7f9Wv59OtYdFHPLuH1 7Ff8/JfezcPi7WyD/pnUY/1a/wCFB8X62S3+mYyQeI14/SsOijnl3D69iv8An5L72bn/AAl+t5/4 /P4t3+rX8unSj/hL9b/5/P4t3+rX8unSsOijnl3D6/iv+fkvvZuDxfrYI/0zOCTzGvP6UDxfrY2/ 6ZnGesa8/pWHRRzy7h9exX/PyX3s3P8AhLtbx/x+fw7f9Wv59OtB8Xa2Qf8ATMZGP9WvH6Vh0Uc8 u4fXsV/z8l97Nw+L9bO7/TMZx0jXj6cUHxfrZJ/0zGSD/q14/SsOijnl3D6/iv8An5L72bn/AAl+ t5/4/P4t3+rX8unSgeL9bBB+2ZwSf9Wv+FYdFHPLuH1/Ff8APyX3s3B4v1sbf9MzgHrGvP6VLB40 1mFgWlilAXGJIx+fGOa56ijnl3GswxSd1Ul97PVtC8RW2txsFHlXCY3RsRzx1HqK2a8d0i9fT9Vt rlW27XAY7c/KeDx9M17EDkZrppz5lqfY5Pj5Yuk/afFEKKKK0PXCiiigAooooAK5nX/F0OmO1taq s1yAQxzgRntnjn/61buo3BtNNubgKzGKNmwp54FeNySPLI0kjF3c7mZjkk1lVm46I8LO8xqYWKp0 tJS69kbkvjHWpGYi5WPIAwkY4/OmnxfrZLf6ZjJB4jXj9Kw6K5+eXc+TePxT/wCXkvvZuf8ACX63 /wA/n8Wf9Wv5dOlH/CX63n/j8/i3f6tfy6dKw6KOeXcPr+K/5+S+9m4PF+tgj/TM4JPMa8/pQPF+ tgD/AEzOARzGv+FYdFHPLuH17Ff8/Jfezc/4S7W8f8fn8O3/AFa/n060HxdrZB/0zGRj/Vrx+lYd FHPLuH17Ff8APyX3s3D4v1s7v9MxnHSNeMfhQfF+tkn/AEzGSD/q14/SsOijnl3D6/iv+fkvvZuf 8Jfref8Aj8H3t3+rX8unSgeL9bBB+2ZwSeY15/SsOijnl3D6/iv+fkvvZuDxfrY2/wCmZwD1jXn9 KB4u1sAf6Z0GP9Wv59OtYdFHPLuH17Ff8/Jfezc/4S7W8f8AH5/Dt/1a/n060HxfrZz/AKZ1AH+r X/CsOijnl3D69iv+fkvvZuHxfrZJ/wBM6kH/AFa/4Uf8Jfref+Pz+Ld/q1/Lp0rDoo55dw+v4r/n 5L72bg8X63kf6Z0Of9WvP6UDxfrY2/6ZnGesa8/pWHRRzy7h9fxX/PyX3s3B4u1sAf6ZnAxzGvP6 Uf8ACXa3jH2z+Hb/AKtfz6daw6KOeXcPr2K/5+S+9m4fF2tkH/TMZAHEa8fpVq18capDLmfyp4yw JBTBA74I9ffNczRRzy7lRzHFxd1Uf3nsGk6vbaxaCe3OOzRsRuX6ir9eY+Db17XX44t2I7gFGG3O TgkfrXp1dVOXMrn2uV414vD88t1owoooqz0gooooAKKKKACuU1/xjHYSPa2KrNOAVZyeI2BxjGOa 29bumstEvJ03b1jO0qeQTwD+Gc15CzM7FmJZmOST1JrGrNx0R8/neZVMMlSpaN9fI3ZPGOtOzEXS oGxwsYwMemab/wAJfreT/pnU5/1a/wCHSsOisOeXc+W+v4r/AJ+S+9m5/wAJfref+Psfe3f6tfy6 dKB4v1sbf9MzjPWNec/hWHRRzy7h9fxX/PyX3s3B4v1sAf6Z0GP9Wv8AhR/wl2t/8/n8O3/Vr+fT rWHRRzy7h9exX/PyX3s3D4v1sg/6Z1XH+rX8+nWg+L9bO7/TMZx0jXjH4Vh0Uc8u4fXsV/z8l97N w+L9bJP+mdWz/q1/Lp0o/wCEv1vP/H5/Fu/1a/l06Vh0Uc8u4fX8V/z8l97NweL9bBH+mdCT/q15 /SgeL9bG3/TM4z1jXnP4Vh0Uc8u4fXsV/wA/JfezcHi7WwB/pnQY/wBWv59OtJ/wl2t4x9s/hx/q 1/Pp1rEoo55dw+vYr/n5L72bh8X62d3+mYzjpGvGPwoPi/Wzn/TMZIPEa8fpWHRRzy7h9fxX/PyX 3s3P+Ev1vP8Ax+fxbv8AVr+XTpR/wl+t5H+mdGz/AKtfy6dKw6KOeXcPr+K/5+S+9m4PF+tjH+mZ xnrGvOfwoHi7WwB/pnQY/wBWv59OtYdFHPLuH17Ff8/Jfezc/wCEu1vH/H5/Dt/1a/n060HxdrZB /wBM6jH+rX/CsOijnl3D69iv+fkvvZuHxfrZ3f6ZjOOka8Y/Crll451KGUfaljnjLZb5cMB6DH9a 5eijnl3KhmOLhLmVR/fc9j03UrfVbNLm3bIYcqSNyn0NXK838D3rQaybUtiO4Q5G3OWHI+nevSK6 oS5lc+3yzGPF4dVHvs/UKKKKs9AKKKKAHxDMq+3NWqqRk+anuf6VboAKy9YmKG3iAGJGJJ9MD/69 alZesQs5tpQRtjZgR35H/wBas6t+R2E9jPooorlJCiiigAooooAz9cv7nS9EvL6zsXvp4Ii6W6Ng vjsP/rc+lfPfiV/GHiJrHXfEulXkulPMRBpsBMR2gdQNrEA/3mGT24xX0pXlmrWPxdfWb5tN1WzS wNxIbZWWHKxbjsByhPTHWtKbsNHOn4u25sP+EcPgDNv5flfYTcn7uM42+Vn39e9Ynhefxh4cW/1v w5pV0mkrOBNplwWlYAj72Nqk+m4DI79Kz/I8Zf8AC2fJ+1w/8JVv/wBfhNmfJ9Nu37nHSvTdJsfi 6ms2Lalqtm9gLiM3KqsOWi3DeBhAemelaOyWgz0TRb251HRrW8vLFrG4mjDvbs+4x57Zq/RRXOSF FFFABRRRQAj/AHG+lbWl/wDIIsv+uCf+gisU4xz0roLdY0tYVix5YQBcHIxjitaK9640c+ZXlnuG c5ImdRx2DEClp0sPkXM67t26Vn6f3jn+tNrLXqIKKKKACiiigArjf+EAgPxJHi6S9lmYRnEEgyEf aFBUj+ELu4Pc5rsqKabWwHkfxJ8DeIvEvxA0m/0qJ4rSKCGKS+SVFa3YSuS4UsGJUMG4/Dmo9Q+C mqav5f8Aafjq8vfKz5f2m3aTZnGcbpTjOB+Qr2Ciq9pJLQdzgPD3gHX9G1211C88d6nqVvCWL2kw k2SZUgZzKRwSD0PSu/ooqW29wCiiikIKKKKACnWv/IXs/wDgf/oJptWdPaMXyB8b2U7Mjv3/AEpx V5IZt0UUV2lDJTtiY1VqzOCYWxVagAooooAKKKKACiiigAooooAKKKKACiiigAooooAKKKKACiii gAooooAKKKKAGyDMTjGcqeM4zXijjDsMY56Zziva5BmJwQDlTwTxXij/AH26de3Suev0PleJf+XX z/QbRRRWB8qFFFFABRXWeEvDFlr1pcS3UtwjRyBR5TKBjHuDUvhzwnYav9u+0S3K/Z5zGnlsoyPf IPNWoN2PQpZZXqqDjb37217HHUUVb07TLvVbpbezhaRieTj5VHqT2FRucMISnJRirtlSivQpfh1C NO/c3Mj320cu4WPPfopOKzP+Fdav/wA/Nj/32/8A8TVunLsejPJ8ZB25L+hyFFa+ueHLzQPI+1SQ P5+7b5TE424znIHqK3LTwNb3VjBdf22kayxq+1oRlcjOD89JQk3Yxhl+JnUlTUfeW6ul+bOMor0A fDuzggaW61ZgijJfYEUD3yTUcPhHw3K21NcMzAFiIpUJx68A1XspHR/Y2LTtJJerRwdFauv2Wm2N 7HHpd4bqExgsxYMQ2TxkADpita98HraaBaXRuGF/OyILdsYZmPCg9iB1z6VPK9TlWCrSlNRV+Tez /q5ylFdfpHgS+nvCmqwyW9vsJDxyITuyOOp7Z7VHqngXU4b+RNOga4teCjtKgbpyDkjvT9nK17Gn 9mYv2ftPZv0s7/ducpRVi9srjTruS1uo/LnjxuXcDjIBHI46EVp+HPDk3iC5lRZTBDGuWl2bhnsM ZHv+VSk27HNTw9WpV9lGPvdjEoq/rWmf2Pq89h53neVt+fbtzlQemT61QpNWdiKkJU5uEt1oFFFF BA+L/XJ977w+71/Cvak+4vXp3614rF/ro+GPzD7p5/Cvak+4vXoOvWuih1Pq+Gv+Xny/UdRRRW59 SFFFFABRRRQBmeIRu8PX427v3LHG7H4/h1ryOvXPEQB8O34IU/uSfmOB/wDr9PevI65q26PjuJP4 8PT9QooorE+cCiiigAorsf8AhE7D/hD/AO1/NuftHkeZt3Lsz9MZx+NRXHhiyi8FLrKy3BuTGjbS y7MlgDxjPf1q+RnoPLK6V3b4ebfocnRRW3oHhq71y4UhWitAfnmI4+i+pqUm3ZHJRozrTUKau2Yl Fd9qXw6/1Y0uf13m6l/kFSqH/CutX/5+bH/vt/8A4mqdOXY7p5RjIS5eS/ochRWpLor2niFNIu50 RzIiNLGNyjcAQeceorph8PISwUa5GWboPIGT/wCP0lCT2MqOXYms5KEdnZ6pa/NnC0V383gPS7KJ WvdZMOeN0m1AT7ZNMHhPwyIWmOtO0KnazpKhUH0Jwar2cjd5Pik7Ssvmjg6K0F05brXjp9jJ5sbz mOKTrlc9T07c1taz4Oa31SKy0mRrqV4jK0TsqsiggZJJAOc/pUqLauckMHWnCU4K6Ttp38u/yOVo rudH8ANPayNqvn204YhFjdCCMDB4z3zWM3gnxArECxDAHAYTJg/mabhLsbTyzFxipezevk7/ADXQ 5+itzw34d/4SGeeP7V9n8pQ2fL35yfqK6L/hWn/UX/8AJb/7KhU5NXQUMsxdeCqUoXT81/mcDRVi +tvsWoXNrv3+RK0e7GN20kZx+FV6g4ZRcW4voFFFFBJr+FyR4lscFx85+6Mnof09favWK8n8L5/4 SWxwHPzn7hweh/T19q9Yrpo/CfZ8Of7vL/F+iCiiitj6EKKKKACiiigDE8WjPhq7+XOAp+9jHzCv K69U8XAHw1d5Cn7v3jj+IdPevK65q3xHxfEf+9R/w/qwooorE+fCiiigAorsf+ETsP8AhD/7X825 +0eR5m3cuzP0xnH41FceGLKLwUusrLcG5MaNtLLsyWAPGM9/Wr5Geg8srpXdvh5t+hydFFbegeGr vXLhSFaK0B+eYjj6L6mpSbdkclGjOtNQpq7ZiUV32pfDr/VjS5/XebqX+QVKof8ACutX/wCfmx/7 7f8A+JqnTl2O6eUYyEuXkv6HIUVqS6K9p4hTSLudEcyIjSxjco3AEHnHqK6YfDyEsFGuRlm6DyBk /wDj9JQk9jKjl2JrOShHZ2eqWvzZwtFd/N4D0uyiVr3WTDnjdJtQE+2TTB4T8MiFpjrTtCp2s6So VB9CcGq9nI3eT4pO0rL5o4OitBdOW6146fYyebG85jik65XPU9O3NbWs+Dmt9UistJka6leIytE7 KrIoIGSSQDnP6VKi2rnJDB1pwlOCuk7ad/Lv8jlaK7nR/ADT2sjar59tOGIRY3QgjAweM981jN4J 8QKxAsQwBwGEyYP5mm4S7G08sxcYqXs3r5O/zXQ5+irNhYXOp3iWtrGXlf8AID1PoK7GP4byeWpm 1WNJCOVWHcM/XcP5UowlLYzw2AxGJTdKN0vRfmcLRU97bGyv7m1LbzBK0e7GM4JGf0qCpOWUXFtP oFFFFBJu+D8/8JLbcv0b7o/2T19q9Sry3wfn/hJbbhzw33T/ALJ6+1epV00fhPteHf8AdZf4n+SC iiitj3wooooAfEMyj25q1VSP/XJ9f6VboAKytZldXtYwfldmLceg4rVrM1eHeIJt2PLYjGOuR/8A WrOrfkdhPYzqKKK5SQooooAKKKKAKWsWlxf6LfWlpcta3M8DxxTqSDGxBAYEc8HnivLv+FZeO/8A ooV7/wCBE/8A8VXr1FUpNbDPEv8AhS/ib+1P7T/4S4/2hnP2rMnm9Nv3856cdelX/wDhWXjv/ooV 7/4ET/8AxVevUU/aSC5S0e0uLDRbG0u7lrq5ggSOWdiSZGAALEnnk881dooqBBRRRQAUUUUANf7j fStvS/8AkEWX/XBP/QRWKcY56V0Fs0bWsLRY8soCmBgYxxWtFe9caOeDs81wWYkieQDPoGIFOp88 Kw3MyqThpGc59Scn+dMrKzW4gooooAKKKKACiiigAooooAKKKKACiiigAooooAKfa5/te0/4H/6C aZVnT5ljv0jIOZFIXHtz/SnHdDNuiiiu0oZMdsTGqtWZgTCwFVqACiiigAooooAKKKKACiiigAoo ooAKKKKACiiigAooooAKKKKACiiigAooooAbJ/qnzt+6fvdPx9q8Uf77dOv8PSva5DiJzkDCnkjI FeKP99uh57dK56/Q+V4l/wCXXz/QbRRRWB8qFdd8Pp7ddYmtpoo2eaP927AZBHUD6gk/8Brkas6f eSafqEF5F96Fw2M9fUfiOKqLs7nVg66oYiFV7J/h1PUvDOlHR7nVLUA+V54eIn+4Rx+XT8Kp+B/+ Yv8A9fZra0jWbPWvPls95WMhC7Ljdxnjv3rF8D/8xf8A6+zXSrXVj7KEacatBUnePv2KXhSyg03w pe6nfwK6TKW2OM7kUcDB9Tn9Kk8PLrj+G/8AiWjTkWZmZJSWBjyTkbdvJBzj+tZHiTxRaahoVrp+ mo8Uf/LWNlxsC/dX0I78egqTw9BpT6NGbrxDd2cpZt0Ed0EUc9cY7is01eyPLpV6ca0KFF3UY7pp XbtfV/8ADnZTWK3mmxrrTRRzqPmkt5mQZ9QePyPFO0zTrSztN2nzC4dl4nllMuffOen0xVKw8P6F Z2s17IVvYpQHNxe7ZMKB1BI6ViRaB4VNyrQa7MJmbC+XcRg5Ppha0u1rY9WU5wcZuEbvvJX9b21/ rUq+K9A1cwyanqGpwTRxDhMMu3J4CqAf89TUvg1PD1vZJe3U8I1AOV2zPyvptX6Y5+tVvGmmjSLa 0iTUNQuBOzEpcT71G3HbA55q34a1vQdP0uNvsTm/jjZpjFCXbAPXd2GMHrgVnopnkRVOnmL5rRaW vM+bXTbzsdHqOm6dq0Dz391dC1Uk7ZHMSLj2wMjjOTn2NYialYaNYXknhrTHuVj/ANddNkov4nls dcDjBzmtHTb7RPFk0w+xTSeRhj9p5HPoNx9KqR+LNN083NrZ6Pc+XbswlEKDYoBwSfQVba3PRqzp NqspRje9pJXlfyutDlPDccOreLImvSih3aXYqYVmHOOOg7/h713uraVbXdz/AGlf3jGCBMWyQjBj fI+YHJ3MSAAMegwa5TVNI0GPxLYMt3Gtjd/vJIlfAjBGQc9lP6c49trX9R0GTT1SPVAv2ZSbe3tm G1nA+TOAeAQMdvWojommcWDjGhQq063K2nf4t30+S39ely8kuqaPoEs8wur6/lJ8qLYZCmfuhtvH HUn149Kq6LDq2o6HcfabrULXUgx2tMmxR3GBjkdjUtvrt5P4IuNXmaOGfa/llF4BB2jg570mp6xq dv4e0W6tCkl5dNErK6jEhZDx2xzjpirutzvc6S5Z80nFRvbyel973/pHn0trqep68bW4DvqEj7G3 9cgd/YAflXounSWfh+807w7bYkuJg0k7gY6ITk+5I4HYD6VR8PXlvaTX15rssdrq00pUmbCN5YC4 2g9sg8jrjviptL07QP8AhII7631mS7vyWYK8yNuJUg8BR2z+VTBW1RxYDD+xaqQknKUtbtXUb7W/ mfU4/wAa/wDI3X3/AGz/APRa1gV2vjyy01LmS8iuy2oySossG8YVdnXGM9l7964qsZq0meFmVNwx dRPq2/vYUUUVJwD4hmZBjdlhxnGa9qTiNRjHA4zXisQzKgwDlhwTgGvak/1a8AcDpXRQ6n1fDX/L z5fqOooorc+pCiiigAooooAzPEWP+Edv87P9Sfv9P/1+nvivI69b8RHHh2/JYL+5IyVz+FeSVzVt 0fHcSfx4en6hRRRWJ84FegeFra01vwdeaZ5ccc6sQzgfMSfmRj+PH/Aa8/rf8I63Hourl7hitrKh WQgZxjkHA9+Pxq4NKWp6GWVoUsQva/DK6fozspY3h+G7xSKVdLUqynsQearXas/wtjVVLM0UQAAy SfMWtTVruK+8E3V3CjJHNAXVWHPJ71DZXlvp/gSzu7qJpYYkjYqoBOd4wefQ4P4Vu0tvI+oqQg5O F9PZWv5dzN121tdE8E2thNFCbl8IHdd2xjy7Dvxz09RWuI/E+y0WEaXEkQHmAO2Jfp8vyj6Vwni7 XE1vVVa3Ym1hTbGSMZJ5Jwfy/CulisdDmjii/wCEpv2YgKIxeg8+gGKlSu3Y46OJjPETjR+GKila Sje35/5G5qulaZdSJLd3LWspIBMdyY93PTHQ56ZxmrMljNDpxg0iWKByMCWQGQ/Xk8n65rMu/D/h 2w0ZbS58m3RvkFzIE80nOfvEdf6Vnad4b8PyTmPTddvDKRkrBcqCQPovvV632PRlKcalvZxvJa2l Z/l/kcv4n0S90q5We/vYrmW5YkEFtxxjJORgDoOtdvoTeHNOtFXT50eeSMMxT95MePQAn8Mde1cP 4njWy8QtatPdXcdvsz9pl3E5AYgHsOa7CLxT4d06xLWVnOsBbYzQQbRuxnliRzgeuazjZSZ5GBlR o4urJtRt/Nq/Oz/Mn1fRdCCi91m8nY44aeYgn6KMfkBWJrWuNZ6FHa6ZpHkaZOpRJ50zvHqF9+oL dfStxP7C1DRZNcfTfNREYnzxuchfqT/Oq8HiTS9Yih06fTLiOxuT5KySgCPd2APr9O9U7dNLndXj B3UJxg5rRpXbv3dtmZXw7trUy3l7JIPPiARQ3AUHvn3xj8Peti80R7aSS4hvpn128c7JYhsG3jgq c4RcDJ69BnkCsPQbHQ9O8TXn2q+hkS1INu8jgKT3z6sOOn1+lvX9esbO+XU9N1A3eoZ2CJuYkjIO egHfB656dqSso6nNh5UqWCSq2Ti3s9d9Xbv0W/3Gn4ivdW0/TYLDTIr25uiAZbpYWfA78gYyT+Q/ CmarBq3/AAjsN9pt3fpcIm6WKb77Dvxjgj2q9rWp3Vi+iRJMI5bm6jSZdoO5eNw56dR0rP8AEera 7BrMljpKCUfYxKyhAWT5iCy+p6cc/SqlbU7cS4RdRylLorLppdW137/5Gb8NV/e6k3osY/8AQqpX ngPWy01xutJXYlykTtkk88ZA/nWJp0Gs7Lo6cLtfKKidYGYMDzjIHJ7/AErtvBH9u+bc/wBpfafs u35ftO7dvyOmecYzn8Pes42klFo8nBKliqVPC1YS0vZrbV/0jzh0aN2R1KupwysMEH0NNrb8XvFJ 4qv2iIK7lBI9QoB/XNYlZNWdjwq9NU6sqad7Nr7gooopGRr+Fxu8S2I2lvnJwGx2PP4da9Yryfww M+JbEbQ37zOCcdjzXrFdNH4T7Phv/d5f4v0QUUUVsfQhRRRQAUUUUAYni7H/AAjV3nZ/D97/AHh0 968rr1TxcceGbvLAZ2jkZz8wryuuat8R8XxH/vUf8P6sKKKKxPnwr0DwtbWmt+DrzTPLjjnViGcD 5iT8yMfx4/4DXn9b/hHW49F1cvcMVtZUKyEDOMcg4Hvx+NXBpS1PQyytCliF7X4ZXT9GdlLG8Pw3 eKRSrpalWU9iDzVa7Vn+FsaqpZmiiAAGST5i1qatdxX3gm6u4UZI5oC6qw55PeobK8t9P8CWd3dR NLDEkbFVAJzvGDz6HB/Ct2lt5H1FSEHJwvp7K1/LuZuu2trongm1sJooTcvhA7ru2MeXYd+OenqK 1xH4n2WiwjS4kiA8wB2xL9Pl+UfSuE8Xa4mt6qrW7E2sKbYyRjJPJOD+X4V0sVjoc0cUX/CU37MQ FEYvQefQDFSpXbscdHExniJxo/DFRStJRvb8/wDI3NV0rTLqRJbu5a1lJAJjuTHu56Y6HPTOM1Zk sZodOMGkSxQORgSyAyH68nk/XNZl34f8O2GjLaXPk26N8guZAnmk5z94jr/Ss7TvDfh+Scx6brt4 ZSMlYLlQSB9F96vW+x6MpTjUt7ON5LW0rP8AL/I5fxPol7pVys9/exXMtyxIILbjjGScjAHQda7f Qm8OadaKunzo88kYZin7yY8egBP4Y69q4fxPGtl4ha1ae6u47fZn7TLuJyAxAPYc12EXinw7p1iW srOdYC2xmgg2jdjPLEjnA9c1nGykzyMDKjRxdWTajb+bV+dn+ZPq+i6EFF7rN5Oxxw08xBP0UY/I CsTWtcaz0KO10zSPI0ydSiTzpnePUL79QW6+lbif2FqGiya4+m+aiIxPnjc5C/Un+dV4PEml6xFD p0+mXEdjcnyVklAEe7sAfX6d6p26aXO6vGDuoTjBzWjSu3fu7bMyvh3bWplvL2SQefEAihuAoPfP vjH4e9bF5oj20klxDfTPrt452SxDYNvHBU5wi4GT16DPIFYeg2Oh6d4mvPtV9DIlqQbd5HAUnvn1 YcdPr9Lev69Y2d8up6bqBu9QzsETcxJGQc9AO+D1z07UlZR1ObDypUsElVsnFvZ676u3fot/uNPx Fe6tp+mwWGmRXtzdEAy3Sws+B35Axkn8h+FM1WDVv+EdhvtNu79LhE3SxTffYd+McEe1Xta1O6sX 0SJJhHLc3UaTLtB3LxuHPTqOlZ/iPVtdg1mSx0lBKPsYlZQgLJ8xBZfU9OOfpVStqduJcIuo5Sl0 Vl00ura79/8AIq/DiyjFnd35XMrSeSDjoAATj65H5Ci88FXmsXMl5e6qi3L8+UI94jHZc5HA+lTf DuZRp15ZNlZop97IRggEAfzU1n+GNJ1i18YyzXEciopk8+ZlwJc5xj1ycHj0qUk4pWOSlClPC4el Km5KTd7Nqzvu7f1uclqljdadqM1teg+erZLZzvz/ABA981Trq/iDLHJ4jRUYFo7dVfB6HLH+RFcp WMlZ2PnMZSjRxE6cXdJhRRRUnKbvg8Z8S23ylsBjwcY+U8+9epV5b4QGfEtr8oOAx5OMfKea9Srp o/Cfa8O/7rL/ABP8kFFFFbHvhRRRQA+LHmjP4VaqpH/rk+v9Kt0AFZGtOwltEDEKzNkeuBWvWdq0 KukMpzujYgenI/8ArVnVTcHYT2MyiiiuUkKKKKACiiigAooooAKKKKACiiigAooooAKKKKAEf7jf StrS+NJswf8Angn/AKCKxScAn0roLaVZ7SGZQQsiKwz1wRmtaPxDRzqEmW5yf+XiX/0M0+pJ1jW6 mEWNpkYnBz82ef1zUdZWtoIKKKKACiiigArO1vXdN8O6a2oarc/Z7VWCmTYz8npwoJrRrxH4xat4 qeG/06bSYV8OrNEY70Id7HAPXdj7xI+72qox5nYZ6/8A21pg0eHVpL6CHT5o0lS4nfylKuAVJLYx nI4NU/8AhM/C3/Qy6P8A+B0X/wAVXjmoan4jvfgvdW+s6bFa2NvBYrp8yIQZo8gZJLHPAU8AdaZZ 6D8P7U+GNM1Sw1aTU9YtLaUSQSjyg0p285YEfMD0B4q+RdQse5afrmkas7ppuqWN68Yy621wkhUe p2k4q/XjHwisodN+IPjCwtgRBbStDGGOSFWVgOfoK9nqJKzsAUUUVIgooooAKks0ZtVtWCkqu8sf T5ajqxYTeXqEUe3PmhhnPTAz/SnG11cZuUUUV2lEcxKxMRVarUw3RMKq0AFFFFABRRRQAUUUUAFF FFABRRRQAUUUUAFFFFABRRRQAUUUUAFFFFABRRRQA2Q4jY5xgHkDOK8Uc5kY5zyecYr2uT/Vt97o fu9fwrxR/wDWN16n73Wuev0PleJf+XXz/QbRRRWB8qFdL4c/4Rj7HL/bn+v8z5P9Z93A/ucdc1zV FNOzub0K3sZ8/KpeTV0eoabr3hDSI3jsbnylc7mHlytk/iDTrHxF4S03zvsl15fnPvk/dynLevIr y2itPavserHPa0bctOCtto9PTU77/i33+ftFU9Jv/CVms089qWuI5G8sFWcOuSVIB4BxjrXG0VPP 5I5nmb5lKNKCt2idbq3jI6tdwW5hEWlrKjSxsMtIoYE5x29hWpDeeBLa6W6hTEyNvX5JSAfoeK8+ oo9o73YRzWtzudSMZN91e3p2Oj8WeIYdd1CDyY3FrACAW4ZiTye+BwMVtw+LdC0XTootJsnMjgGQ EY2nvuY/eP6fSuBoo53e5MczrxqzrK3NLrbb0PVNMfw3o1xeXcGrxM1ydzhpkOOSeAoHr0rltE8X RaTfXrNZ+ZBdTtKXXiQAk4HoR7e5rlKKbqPoa1M2qtwdKKjy32899zs73xB4eXxHb3kGmRywBCZn EeCznkfKeMg9+vPtzqW3jvSpLqOD7C1vA+VaU4G304HavOKKFUkhQzjEwk5Rsru+yO18Y+IbOWyj 0bS2RrdMeY0eNmB0UevY59h71t6dqOhXmi6R9qv4Y5LIRsI3kCneq7eQe3f8q8voo9o73Khm9VVp VZRTukrdElsbfivU49V1+aeBg0CgRxsB1AHX881Q0vUZtJ1GK+gVGliztEgJXkEdiPWqdFQ273PP niJzrOte0r3+Zc1TUZtW1GW+nVFllxuEYIXgAdyfSqdFFLcynOU5OUtWwooooJHxf61M7fvD73T8 favak/1a9Og6dK8ViOJUOQPmHJHFe1J/q16dB06V0UOp9Xw1/wAvPl+o6iiitz6kKKKKACiiigDM 8RHHh6/IYr+5IyBmvI69c8Rf8i7f/f8A9Sfudf8A9Xr7ZryOuatuj47iT+PD0/UKKKKxPnArtNO/ 4Qj+zbf7d/x9eWPN/wBd97v04/KuLopxlY6cNifYSb5Iyv8AzK56l/wkXhL+zP7N+1f6Js2eX5cv 3fTOM/rTX17whJpQ0x7nNmAF8vy5egORzjPUeteX0Vp7V9j03ntZ/wDLuG1tnt2328jtdQPgcafc GyAN0EPlA+fy3brxVix1/wAKaNapPZWUjXTDldpLqfTc3b6VwVFT7R3ukc6zScZ88KcIvyj+PqdX B4itNZ1tpfEKJ9iELJFGFYiMkjnjnOB1rbsta8G6K0k+nqwmZcHakhYj0G7gV5zRQqjQUs1rU3zO MZS35mrv7zZfU7LUvFD3+pwO1pLJ8yI2CFxgZxycADOK6xvE+i30o0OFBb6bKjI9wQqBeOMAjj6n vXnVFCm0RQzKtR5rJPmd3pq+6v2Z6TfXmiaT4PudOstQS43IyIolV3JY+3YZ/Ss3w/4ysYNOj0vU rNEt1TZvRNysO+5ffvjOc9K4iin7R3ujWWb1vaRnTSikrW6WOw07xLoen31+40hfKkk/cbFDHb3z u6Z4OBx+Vb2n+MNG1SR4LqFLREIkQysNrEc/mD2rzGihVGgo5xiKVkkrdrLqdTrHiWLUvFVjdDcL GzmQrkckBgWbHvjp7Cuzk1fw/b3curf2jA8xgEW1ZATtBJwB1ySf0FeR0UKo0OhnFanKc5JScnfX oza0vxPfaRc3c9ukDNdOHkEikjOSeMEf3jV668e6zcwNGv2eDdxviQ7v1Jrl6KlTkla5yQx+JhDk jNpCsxZizElickk8mkooqTkCiiigRreGMf8ACSWOdn+s/j6dD+vp74r1mvJvDBA8SWOSg/efxDI6 H9fT3r1mumj8J9nw3/u8v8X6IKKKK2PoQooooAKKKKAMTxaceGrv5iuQo4Gc/MOK8rr1Txbn/hGr vBccL90f7Q6+1eV1zVviPi+I/wDeo/4f1YUUUVifPhXaad/whH9m2/27/j68seb/AK773fpx+VcX RTjKx04bE+wk3yRlf+ZXPUv+Ei8Jf2Z/Zv2r/RNmzy/Ll+76Zxn9aa+veEJNKGmPc5swAvl+XL0B yOcZ6j1ry+itPavsem89rP8A5dw2ts9u2+3kdrqB8DjT7g2QBugh8oHz+W7deKsWOv8AhTRrVJ7K yka6YcrtJdT6bm7fSuCoqfaO90jnWaTjPnhThF+Ufx9Tq4PEVprOttL4hRPsQhZIowrERkkc8c5w OtbdlrXg3RWkn09WEzLg7UkLEeg3cCvOaKFUaClmtam+ZxjKW/M1d/ebL6nZal4oe/1OB2tJZPmR GwQuMDOOTgAZxXWN4n0W+lGhwoLfTZUZHuCFQLxxgEcfU9686ooU2iKGZVqPNZJ8zu9NX3V+zPSb 680TSfB9zp1lqCXG5GRFEqu5LH27DP6Vm+H/ABlYwadHpepWaJbqmzeiblYd9y+/fGc56VxFFP2j vdGss3re0jOmlFJWt0sdhp3iXQ9Pvr9xpC+VJJ+42KGO3vnd0zwcDj8q3tP8YaNqkjwXUKWiIRIh lYbWI5/MHtXmNFCqNBRzjEUrJJW7WXU6nWPEsWpeKrG6G4WNnMhXI5IDAs2PfHT2FdnJq/h+3u5d W/tGB5jAItqyAnaCTgDrkk/oK8jooVRodDOK1OU5ySk5O+vRl621a8s9UbUbeTy52Ys2BwcnJBHp W7J8QdZkiZFS0jYjG9Yzke/JI/SuUoqVJrZnFSxuIpJxpzaTHzTSXEzzTOzyOcszHJJplFFSczbb uwooooEbnhDH/CS2udn8X3v909PevU68s8IEDxLa5KjO77wzn5T0969Trpo/Cfa8O/7rL/E/yQUU UVse+FFFFAD4seaM/hVqqkf+uT6/0q3QAVj60T59kM8Ev/Ktis7VljMcLNjzA52c89Oazqq8GJ7G ZRRRXKSFFFFABRRRQAUVna+upvoN4uiyLHqRjIt3bGFb1OQR+YrzL+z/AI1f9Biy/wC+IP8A43VK N+oz0H/hMdA/4Sf/AIRv7f8A8TbOPs/kyddm/wC9t2/d561u18v+R4y/4Wz5P2uH/hKt/wDr8Jsz 5Ppt2/c46V6F/Z/xq/6DFl/3xB/8bqpU0uoWPXqKztAXU00GzXWpFk1IRgXDrjDN6jAA/IVo1mIK KKKACiiigBG5RgPStzTlZNLtEcFWWFAQex2isMnCk+grftJfPsoJtu3zI1fGemRmtaNuYaOeT/W3 P/XxL/6GafUk7RtdTGLG0OQcDHIPP65qOsrW0EFFFFABRRRQAV4V8ZT4vgS5a8vIT4bnukjt4Aqb wwUtyQu7qrd691rxb4r30nijxlovgqyWTKzK87bMcsOoz1CpuJPTn2NXT+IaMnWLPxhZ/Ci8j167 gm0tYLRbBYth2KHUDJVQT8uOpNVrXULH/hYfgV7m8t4IbLR7VZpJpFVYyI3cAk8D7y/mK1L99Q+F 1ve6NqcCa/o92R/ZdtdQ+YgfP8RPAxx8gBycEbec8L4i8Ka1Z6FH4m1iFbRr25EUVqIthVdpI+X+ AAKAFx09K2Woz1D4Zf8AJU/HP/X1L/6PevXq8o0Pxxp2o/FOOx8MafYy6ffwF7u7jszFL5g3OzM2 ASOg+YdT1r1esZ3uJhRRRUCCiiigAqWyid9Tt3UfLHuLc9MjFRVNYzNHqUEYAxIGBz2wM/0pxtdX Gb1FFFdpRHOSIWIqtVqUbomFVaACiiigAooooAKKKKACiiigAooooAKKKKACiiigAooooAKKKKAC iiigAooooARhlGHPIxwea8VnjaK4kjdWVkcqwbqCD3r2uvPvFvhuWG7e/s4i8Mpy6ICSrckn6VjW i2ro+e4gws6tKNSCvy3v8zkaKKK5j4wKKKKACiiigAooooAKKKKACiiigAooooAKKKKACiiigAoo ooAKKKKACiiigCW3UtcxKuQxcAYXJ6+nevaVBCgE5IFcB4Q8OyzXUepXKMkCfNFzgswPp6da9Arp oxaV2facP4adKjKpNW5rW9AooorY+gCiiigAooooAztejaXQb5EDljC2Ah5NeQ17a6LJGyOMqwII 9RXl3iHw9caTdu6RlrRyWRkBIQZ4BPY9KwrRe58vxFhZy5a0VdLRmHRRRXOfJhRRRQAUUUUAFFFF ABRRRQAUUUUAFFFFABRRRQAUUUUAFFFFABRRRQAUUUoBJwBk+1AzX8Khj4lstpxhiSdueNp//Vmv V65Lwf4el08Nf3alJpF2omRwpwcn3rra66UWo6n3WR4adDDe+rOTuFFFFaHshRRRQAUUUUAY/imJ pfDd4qq7EKGwp7Agn8K8or2yaGO4geGVd0cilWU9wa8q1zQbnR7twY2a3JykqglQCeAT61z1ovc+ U4iws3KNeK0tZmRRRRWB8sFFFFABRRRQAUUUUAFFFFABRRRQAUUUUAFFFFABRRRQAUUUUAFFFFAB RRSqpY4UEk9ABQM3vBqs3iW32kjCsT8ucjB/L616hXM+EvD8mlRPc3QK3Mo27AwIVeD+ddNXXSi1 HU+9yXDTw+FtUVm3cKKKK0PWCiiigB8RxKvvxVqqkYJlT2P9Kt0AFY+t/wDHxZfV/wCVbFZ2rNGI 4VbHmF/k456c1nVV4MT2MyiiiuUkKKKKACiiigArwDxtbeIPD3iiGC68c6nbRajO7oVknEVvGWOO d2DjgEDoDnjivdNT1O00fTptQv5TFawLukcIz7R64UE15P44+J/gbXNFk057O61Xd80ZRPJEbjoQ 7cqfoDxnPpWlO99hooN8INeW6Out40QXAXzDf75N+3bjd5m7ONvGc9KpfDS58Tax8QQieIdS1HSr Bma4kmupDHIuGVflJOcnkA9hntXLHSfiAPB/km11YaGH3eSQf/QPvbfw2969C8DfE/wRoOiQ6Yln eaZtAaV3QS+Y56sWXkn/AICOMYA6Vo727jPZqKq6bqNtq2m2+oWTs9tcIHjZkZCynocMAatVzkhR RRQAUUUUAIwypHqK3bCNodNtYnGHSFFYe4ArCY4Un0Fb1lK09hbTMAGkiViB05ANa0bcw0c+n+tu f+viX/0M0+nzzLNczMucLIyHPqDg/wAqZWWwgooooAKKKKACq72FpJfxX720TXcSNGkxUblU4JAP pxViigBjxRylDJGjlG3IWUHafUehqG+0+y1S0a1v7WG6t2ILRTIHUkdODVmigDM0zw5ouiyPJpml WdpI4wzwwqrEemRzitOiigAooooAKKKKACp7GEyalDICAIgxI9cjH9agqWyldNUt0U4V9wYY64Ga cbXVxm/RRRXaURz8Qt+H86rVbkXehX1qsY5M/cP6UCG0U8ROR93H1pNkn/PNv0oHcbRT/KfGdv4Z pNkn/PNv0oC42inmJwM7c+2aTy5P7h/SgLjaKeYnA+7n6UgjkJxsI/KgLjaKeYnH8OfpSCOQn7hH 1oC42inGNwfuE/SlETn+Ej60BcZRTjHIDjYT+VKInP8ADj60BcZRTvLk/uH9KURORnbj2JoC4yin bJP+ebfpS+U+M7fwzQFxlFO2Sf8APNv0pTE4GdufYGgLjKKd5cn9w/pSmJx/Dn6UBcZRThHITjYR 9aUxOP4SfpQFzNm0TS5x+80+2PuIwD+YqP8A4R3R8k/2db8tu+73/wAPatURuT9wj60GOQH7hP0p cqMHh6D1cF9yMr/hHdHz/wAg63+9u+73/wAPbpQPDujgqf7Ot+CSMr61rCJz/CR9aQxyA42E/lRy rsL6tQ/kX3IyR4d0cbcadB8oIGVz1/nR/wAI5o4GP7Og+7t+72/x9+ta4icj7uPrSeXJ/cP6Ucq7 B9Vw/wDIvuRknw5o5BH9nQcrt+72/wAffrSnw7o53Z06D5sZwuOn8q1hE5GduPbNJsk/55t+lHKu wfVcP/IvuRlHw7o5JP8AZ1vyQfu+lH/CO6Pn/kHW/wB7d93v/h7dK1vKfGdv4ZpNkn/PNv0o5V2D 6tQ/kX3Iyh4d0cEH+zoOCT931pB4d0cbcadB8ucZXPX19a1zE4GdufoaTy5M/cP6Ucq7B9VofyL7 kZI8OaOAB/Z0HC7fu9v8fej/AIRzR8Y/s6D7u37vb/H361rmJx/Dn6UgjkJxsI+tHKuwfVcP/Ivu Rknw5o53Z06DkAHC+n8qU+HdHJYnTrfkgnC+n8q1jE4/hJ+lII3J+6R9aOVdg+q0P5F9yMr/AIR3 R/8AoHW/3t33e/8Ah7dKP+Ed0fOf7Ot+G3fd7/4e1apjkB+4T9KUROf4cfWjlXYPqtD+RfcjJHh3 Rxtxp1v8pJGVz1/nSDw5o4AH9nQcAj7taxjkBxsJ/KlETkfdx9aOVdg+q0P5F9yMj/hHNHxj+zoP u7fu9v8AH360Hw5o5BB06DkAHC4rW2Sf88z+lKInIzt/DNHKuwfVcP8AyL7kZJ8O6Od2dOg+bGcL jp/KpItE0uCTzI9Pt1cMGDeWMg+3pWjsk/55t+lL5T4zt/CjlQ1h6Cd1BfchlFO2Sf8APNv0pTE4 H3c/Smb3GUU4RyZ+4f0pTE4/hz9KAuMopwjkJxsI+tKYnH8JP0oC4yinCJyfukfWgxyA42E/SgLj abJGksbRyIrowwVYZBqUROf4cfWkMcgP3CfyoE7Nama+haTJIHfTrYsDn/VgZ+vrUY8O6ONuNOg+ UEDK56/zrXETkfdx9aTZJ/zzb9KXKjF4ag9XBfcjJ/4RzRwAP7Og4Xb93t/j79aD4c0cgj+zoOV2 /d7f4+/Wtfynxnb+FJsk/wCebfpRyrsL6rh/5F9yMo+HdHO7OnQfNjOFx0/lQfDujkk/2db8kH7v pWt5T4zt/Ck2Sf8APNv0o5V2D6rQ/kX3Iyv+Ed0f/oHW/wB7d93v/h7dKB4d0cEH+zrfhi33f88e 1axicD7ufpSCOQn7hH5Ucq7B9VofyL7kZQ8O6ONuNOg+XOMrnr6+tIPDmjgAf2dBwu37vb/H361r mJx/Dn6UgjkJxsI+tHKuwfVaH8i+5GT/AMI5o+Mf2dB93b93t/j79aD4c0c7s6dB8wAOFx0/lWsY 3B+6T9KUROf4SPrRyrsH1XD/AMi+5GSfDujndnTrf5iCcLjp/Kj/AIR3R8/8g63+9u+73/w9ulap jkBxsJ+lKInP8OPrRyrsH1Wh/IvuRk/8I7o+c/2db8Nu+73/AMPageHdHG3GnW/ykkZXPX+dapjk z9w/pSiJyPu4+tHKuwfVaH8i+5GQPDmjgDGnQcAgZWj/AIRzR8Y/s6D7u37vb/H361rbJP8Anm36 UvlPjO38M0cq7B9Vw/8AIvuRkHw5o5BH9nQcjbwv+efelPh3Rzuzp0HzYzhcdP5Vq7JP+ebfpSmJ wM4z7Zo5V2D6rh/5F9yMn/hHdHJJ/s6Dlt33e/8Ah7Uf8I7o/wD0DoPvbvu9/wDD26Vq7JP+eZ/S lMTgfdz9KOVdg+q0P5F9yMkeHdHBX/iXW/BJGV9antdK0+yYNbWcMTgEB1QbsH361eEchONhH5Up icfw5+lHKio4ejF3jBL5DKKcI5CfuEfWgxuD90n6Uza42iniJz/CR9aQxyA42E/SgLjaKeInP8OP rSeXJn7h/SgLjaKeInIztx9TSbJP+ebfpQFxtNkijmjMcqK6HqrDINS+U+M7fwzSbJP+ebfpQJ2a szMfQdJkfe2nW27npGB1pn/COaOAB/Z0HC7fu9v8ffrWuYnAztz7ZpPLk/uH9KXKuxi8NQvrBfcj JPhzRyCP7Og5Xb93t/j79aD4d0c7s6dB82M4XHT+Va5icD7ufpSCOQnGwj64o5V2F9Vw/wDIvuRl Hw7o5JP9nW/JB+76Uf8ACO6P/wBA63+9u+73/wAPbpWsYnH8JP0pBHIT9wj60cq7B9VofyL7kZQ8 O6OCD/Z1vwxb7v8Anj2oHh3Rxtxp0Hy5xlc9fX1rVMcgP3CfpSiJz/CR9aOVdg+q0P5F9yMgeHNH AA/s6DgbeV/zz70f8I5o+Mf2dB93b93t/j79a1jHIDjYT9MUoic/w4+tHKuwfVcP/IvuRkHw5o53 Z06D5gAcLjp/KlPh3RyWzp0HzEE4XHT+Vavlyf3D+lKInIztx7E0cq7B9VofyL7kZP8Awjuj5/5B 1v8Ae3fd7/4e3Sj/AIR3R8/8g634bd93v/h7dK1dkn/PNv0pfKfGdv4Zo5V2D6tQ/kX3IyR4d0cb cadb/KSRlc9f50g8OaOAMadBwCBla1tkn/PNv0pTE4GdufoaOVdg+q0P5F9yMj/hHNHxj+zoPu7f u9v8ffrQfDmjkEf2dByNvC/55961vLkz9w/pSmJx/Dn6Ucq7B9Vw/wDIvuRknw7o53Z063+bGcLj p6elB8O6OST/AGdBywb7v+ePatURyE42EflSmJx/CT9KOVdg+q0P5F9yMn/hHdH/AOgdB97d93v/ AIe3SgeHdHBU/wBnQcEkZX1/nWqI3J+4R9aDHID9wn6Ucq7B9VofyL7kZI8O6ONuNOg+UEDK56/z qza6ZY2LBrW0hiYLt3KgBI9z1NXhE5/hx9aQxyA42E/lRyoqNCjB3jBL5DaKeInI+7j60nlyf3D+ lM2uNop4icjO3Htmk2Sf882/SgLjaKf5T4zt/DNJsk/55t+lAXFiOJV9+KtVXWJxIpI4B55qxQAV j63/AMfFl9X/AJVsVnatMqJDEc7nYkfgKzq/AxPYzKKKK5SQooooAKKKKAIri3hu7aW2uIllgmQx yRuMhlIwQfbFZml+FNA0WQS6bo9lbSgYEqQjfj/e6/rWxRRdgFYmq+D/AA5rbO2o6NZzyOu1pTGF fH+8MH9a26KE7ANREijWONQqIAqqOgAp1FFABRRRQAUUUUAIwypHqK3rKIwWFvCSCY4lUkd8DFYL HCkjsK3NPkaXTbWRzl3hRmOOpIFa0bcw0YQRkmuA6kEzyEZ9CxIp1Olm8+5nbbt2ysnX+6cf0ptZ adBBRRRQAUUUUAFFFFABRRRQAUUUUAFFFFABRRRQAVYsIRJqEUm7HlBjjHXIx/Wq9SWjsuq2qhiA 2/IB6/LTjbmVxnQUUUV2lBRRRQAUUmR60tABRRketGRQAUUZpMj1oAWiikyPWgBaKKTI9RQAtFFJ keooAWiikyPWgBaKKTI9aAFoooyPWgAooyKM0AFFJketLQAUUmR60tABRSZHqKWgAopMj1FLQAUU mR60tABRSZHrS5oAKKMijI9aACiikyPWgBaKKTI9aAFoopMj1FAC0UUmR6igBaKKTI9aAFoopMj1 oAWijNGRQAUUZHrRQAUUmR60tABRSZHrS0AFFJkeopaACikyPUUtABRSZHrS0AFFGR60ZoAKKM0Z HrQAUUUmR60ALRRSZHqKAFoopMj1FAC0UUmR6igBaKKTI9aAFoooyPWgAooyKM0AFFGR60UAFFJk etLQAUUmR6iloAKKTI9RS0AFFJketLQAUUmR60tABRRketGRQAUUZpMj1oAWiikyPWgBaKKTI9RQ AtFFJkeooAWiikyPWgBaKKTI9aAFoozRketABRRketGaACikyPWloAKKTI9aWgAopMj1FLQAUUmR 6iloAKKTI9aWgAopMj1pc0AFFGRRketABRRRQAVk60jGW0cKSqs2T6ZFa1ZmrzbBbw7c+YxOc9MD /wCvWdW3I7iexnUUUVykhRRRQAUUUUAFFFFABRRRQAUUUUAFFFFABRRRQAhGQR61v2kXkWUEIOfL jVc+uBisBuEY+1bemsz6XaOxLM0KEk9SdorWjbmGjFMTwz3CuMEzOw+hYkUUrzNPcTswAKzOnHoC R/SkrLToIKKKKACiiigArzXxH8UtR0LxBeaZB4Qur2O3YKtwkzAPkA9BGfXHXtXpVef+NvEV7cX4 0HwrrdvB4gtsXDWjoM3AAz5YY/KGxztPJGOQM1UN9RnBaL8Y/EyaxqLXWlT6pAznyrNAqG1G48Fl jy2Bxz6Ua18Y/Ez6xpzWulT6XArjzbNwrm6G4cBmjyuRxx61c1bWtU+H8ul31l4e06317Xkd79Hk ml3SbwRgbwFJLHIGcHjNV9ZuvH+q31pq2qeBbGS40795DKRMvl7TuzhZgDyM8g1taN72Gdf4c+KW o674gs9Mn8IXVlHcMVa4eZiEwCehjHpjr3r0quK+GXi/UPGfh+61DUYbaKWK6MKi3VlUgIp53Mef mNdrWMtHawgoooqRBRRRQAVZ0+JXvkkbO6NSV/Hiq1Otf+QvZ/8AA/8A0E04vVDOiooortKI5/8A Ut+H86rHnrz9atSjdEwNVaBCYAOQBSnnrz9aKKBiAAHIAFKQD1GfrRRQAAY6cfSkIBOSAaWigLAO OnH0pNo9B+VLRQFgHAwOKTav90flS0UBYO2O3pSbV/uj8qWigLAeRg8ik2j0H5UtFAAeevP1pAAD kAUtFAAeevP1oAAOQMfSiigAIBOSM/WgcdOPpRRQAhAJyQDSjjpx9KKKAE2j0H5Uo4GBwKKKAE2r /dH5UvbHb0oooCwm1f7o/KlPIweRRRQFhNo9B+VKeevP1oooCwgAByAKU89efrRRQFgAAOQMfSgg E5Iz9aKKAAcdOPpSEAnJANLRQFgHHTj6Um0eg/KlooCwDgYHApNq/wB0flS0UAHbHb0pNq/3R+VL RQFgPIweaTaPQflS0UAB568/WkAAOQAKWigAPPXn60AAdBj6UUUAIQCckA0o46cfSiigBMAnJApR x04+lFFACbV9B+VL0GB09KKKAE2r/dH5UvbHb0oooCwm1f7o/KlPIwefrRRQFhNoHYflSnnrz9aK KAsIAAcgAUpAPUZ+tFFAWAADoMfSkIBOSAaWigAHHTj6UmATkgUtFAAOBxx9KTavoPypaKAsHbHb 0pNq/wB0flS0UBYO2O3pSbV/uj8qWigAPIwefrSYAOQBS0UAB568/WkAAOQAKWigAIB6jP1oAA6D H0oooAQgE5IBpRx04+lFFACbR6D8qUcDA4+lFFACbV/uj8qXtjt6UUUBYTav90flS9Rg9PSiigLC bV9B+VKeevP1oooCwmADkAUp568/WiigAAAOQMUEA9Rn60UUBYAMdOPpSEAnJANLRQFgHHTj6Um0 eg/KlooCwDgYHApNq/3R+VLRQAdsdvSk2r/dH5UtFAWA8jB5FJtHoPypaKAA89efrSAAHIApaKAA 89efrQAAcgY+lFFAAQCckZ+tA46cfSiigBCATkgGlHHTj6UUUAJtHoPypRwMDgUUUAJtX+6Pype2 O3pRRQFhNq/3R+VKeRg8iiigLCbR6D8qU89efrRRQFhAADkAClPPXn60UUBYAADkDH0oIBOSM0UU BYfDhZQAOvHFWqqRgmVPY/0q3QJBWVrMTs9rKB8qMwb8RxWrWXrEzIbaIAYkZiT9B/8AXrOrbkdw exn0UUVykhRRRQAUUUUAUNZ1rT/D+mSajqlx9ntIyA0mxnwScDhQT19q8g8A/EW3g13xTJqur3t3 AxkuLCF2kk3RxiWRggbhPkA4JXsK9g1e10y806SHV47eSy4Z1ucbOOQTnivDPhpN4ZHjzWrG6tLe 5a8uWi04CESII/3u/B6BShA9wa0glysaLknxF1/U5NfksLfXZ9Lv7dl054rHD28uMDDo3AHOSCTk ducpp3xF8UaH4b0q2n0vV5JLeSSTUr2+tXl3R7iQFLMOx6kjGB2pusW+q6Z481S1SPxbZ+HI+baL w+jJGrEKTtXhAuS5OO/41Sll1K51/RoLKbxvPpsl0i6hHre4xNGXXIIBKlcbt27jFaWQz3bRdWg1 3RbTVLZJEguoxIiygBgD6gEj9av1Da29va2scFpDFDbouI44lCoo9gOAKmrnJCiiigAooooAQjIw e9dBbRrDawxJnaiKoz6AVz7/AHG+lbWl/wDIIsv+uCf+gitaL94aMd4TBcTqxB3Su/HuSf60lIZX lnuGc5ImdRx2DED9KWstOggooooAKKKKACvNfi1p2i2en2nim6tlfULG5iESh/LNz82djEc8AFgR yNp9TXpVcB8TfBeq+M00uCzuoo7S3m3XETHDMDgbgcYyBnjjqaqHxDRw/wARtUfW77wDqj2/2c3a ibyt+7aGeMjnAzx7V1fjPT/iRqGr6lYaJPB/Yd3Aqq8vlKY8rtdAfvZPJyRxngjFanjz4dw+MLKw W2u/sN1YArA+3K7TjggEY+6MEVzA+GPjsDA+IN6AP+nif/4qrTVkBb+Hd9ZeC9Qj8A3gd9YnY3Mk kJ3Rb2QHaT1BCKO2Pzr1SvO/BHwxk8M69Nrmp6w+pX8kZRSUI256sWJJY4AHbv17eiVE2m9AYUUU VIgooooAKs6eIzfIX27wp2ZPOe+PwqtTrX/kL2f/AAP/ANBNOLtJDOiooortKI5/9S34fzqtVqUA xNnpiqt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I4lX34q1VSIZlX25q3QAVl6xCXNtKCMRswI9cj/61alZW syur2sYPyuzFhj0HFZ1bcjuJ7FCiiiuUkKKKKACiiigDE8VeGrbxZoUmk3c0kMMjo5eIDcNpzxmv I/hXYaHpWveK5dRNqsWmzLDBc3jIvl5aRPvHABIAFex+I4tWm0C7j0O4FvqZUG3kZVIDAg4O4EYI yOneuH8A/Dm70231p/FaWl6+pyo7wY3qSpZtzcAZJboOmPy0i7RYzzDVV8O/2TdfZvCGn203lNsm TxTHO0ZxwRGGy3071B4c/sAaJD9v8KWGoXBLbribxIlozfMcfuiwK4GB74z3rufGXg7XG1C90/w9 4H0GTTZUCw3iRqkyZUZ5aQAEHODj0rrfCfwy0XTPDNnaazpOn3moqrGeZog2SWJxk9cAgfhWjmkh 3On8NXlpe+HNPlszCIlgRPLiuRcCIhQCnmAncV6Z74zWrVTTtMsdItBa6daRWtuCWEcS7VBPXird c73JCiiigAooooADjHPSt+2EYtYRFjywg2YPGMcVzz/cb6Vt6X/yCLL/AK4J/wCgitaL96w0ZMsI guZ1BJ3SM/5nP9aZTQ7PNclmLETyAZPYMcU6stOggooooAKKKKACiiigAooooAKKKKACiiigAooo oAKs6e8a3yK+N7KQnHfv+lVqfaA/2taHHTfn/vk04u0kM6Giiiu0oiuP9S34fzqvVqXHlNnpiqtA BRRRQAUUUUAFFFFABRRRQAUUUUAFFFFABRRRQAUUUUAFFFFABRRRQAUUUUAFFFVL/VLDS4lkv7yG 2RmCBpXCjJ+tAFuiua/4WB4V3hf7ZgyWK/dbGR746e/Q9qRfiF4UbZjWYfnzjKOOnrxx+PWgDpqK 5gfEPwowUjWYvmUsMo44H4cH260f8LD8J4z/AGzF9zf9x+n5dfbr7UAdPRXMH4h+EwGJ1mL5QCcR uevp8vP4dO9KfiF4UUsDrMPysFOEc9fTjke/agDpqK5n/hYXhTOP7Zh+/s+4/X8unv096P8AhYXh QkD+2YeXKfcfqPw6e/SgDpqK5lfiF4UYqBrMPzEgZRx09eOPx60g+IfhNgCNZi5UsMxuOB+HX260 AdPRXMf8LD8KYz/bMX3N/wBx+n5dfbr7UN8Q/CihidZi+VQxwjnr6ccn2FAHT0VzLfELwou/Osw/ JjOEc9fTjn8Oneg/ELwoCQdZh4YKcI/U/h09+lAHTUVzP/CwvCmcf2zD9/Z9x+v5dPfpQvxC8KMU A1mH5iQMo46evHH49e1AHTUVzC/EPwmwUjWYvmBYZjcdPX5eD7GgfEPwoQD/AGzFym/7j9Py6+3W gDp6K5g/EPwmAT/bMXCb+Efp+XX260p+IXhQbs6zD8uM4Rz19OOfw6UAdNRXMn4heFASP7Zh4YL9 x+p/Dp79KP8AhYXhTOP7Zh+/s+4/X8unv0oA6aiuZHxC8KNtxrMPLFRlHHI/Dp79KF+IXhRtmNZh +fOMo46evHH49aAOmormB8Q/CjBSNZi+ZSwyjjgfhwfbrQfiH4TAJ/tmLhN/+rfp/wB89fbrQB09 Fcw3xD8JqHzrMXyAE4Rz19OOfw6UrfELwopYHWYflYKcI56+nHI9x0oA6aiuZ/4WF4UyR/bMPD7P uP1/Lp79KP8AhYXhQkD+2YeXKfcfqPw6e/SgDpqK5lfiF4UYqBrMPzZxlHHT144/Hr2pB8Q/ChCk azFypYZRxwPw4Pt1oA6eiuY/4WH4Uxn+2Yvub/uP0/Lr7dfag/EPwoAxOsxcKGOEc8H8OT7daAOn ormW+IXhRd+dZh+TGcI56+nHP4dO9B+IXhQMVOsw5DBOEfGT+HT36UAdNRXMj4heFCQP7Zh5cp9x +v5dPfpQvxC8KMUA1mH5iQMo46evHH49e1AHTUVzK/EPwowQjWYvnBIyjjp68cfj1q3ZeL/D2oOq W2r2rsyeYFL7Tj3zjB9jzQBt0UUUAFFFFABRRRQAUUUUAFFFFABRRWdqOvaTpLKuoahb2zMrMokc AkDrj1oA0aK5j/hYfhTGf7Zi+5v+4/T8uvt19qD8Q/Ci7s6zF8qhjhHPHtxyfYc0AdPRXMt8QvCi 786zD8mM4Rz19OOfw6d6D8QvCgJB1mHhgpwj9T+HT36UAdNRXMj4heFCQP7Zh5cp9x+v5dPfpQvx C8KMUA1mH5iQMo46evHH49e1AHTUVzC/EPwm23GsxfMCRlHHT144/GgfEPwoQD/bMXKb/uP0/Lr7 daAOnormD8Q/CYBP9sxcJv4R+n5dfbrSn4heFF3Z1mH5cZwjnr6cc/h070AdNRXMn4heFASP7Zh4 YL9x+p/Dp79KP+FheFP+gzD9/Z9x+v5dPfpQB01FcyPiF4UJA/tmHliv3H6j8Onv0oX4heFG2Y1m H584yjjp68cfj1oA6aiuYHxE8JkZGsxcoX5jfp/3z19utB+IfhMAn+2YuE3/AOrfp/3z19utAHT0 VzDfEPwmocnWYvkAJxG56+nHP4dKVviF4UUsDrMPykA4Rz19OOfw6UAdNRXM/wDCwvCmSP7Zh4fZ 9x+v5dPfpQPiD4UJA/tmHlinKP1H4dPfpQB01FcyvxC8KNsxrMPz5xlHHT144/Hr2pB8Q/ChCkaz FypYZRxwPw4Pt1oA6eiuY/4WH4Uxn+2Yvub/ALj9Py6+3X2oPxD8KAMTrMXChjhHPB/Dk+3WgDp6 K5k/ELwopYHWYflxnCOevpxz+HTvR/wsLwpnH9sw8Ps+4/X8unv0oA6aiuZHxC8KEgf2zDy5T7j9 fy6e/ShfiF4UYoBrMPzkgZRx09eOPx60AdNRXMr8QvCjbcazD8wJGUcdPXjj8etIPiH4UIB/tmLl N/3H6fl19utAHT0VzB+IfhMKx/tmLhQxxG/Q/wDAevt1pW+IXhRd+dZh+TGcI56+nHP4dKAOmorm T8QvCi7s6zDwwU4Rzyfw6e/Sj/hYXhTOP7Zh+/s+4/X8unv0oA6aiuZHxC8KEgf2zDyxX7j9R+HT 36Ug+IfhQ7cazF8wJGUcdPXjj+vagDp6K5gfEPwmQD/bMXKb/wDVv0/756+3Wg/EPwmAT/bMXCb/ APVv0/756+3WgDp6K5k/ELwou7Osw/KAThHPX045/DpWlY+I9F1OVorLU7WZ1YKVWQZJPTHr+FAG pRRRQAUUUUAFFFFADoyRKvuat1ViGZVPpzVqgArN1eEOIJs4MbEY9cj/AOtWlWRrTsJrNQxCszZG eDxWdW3I7iexSooorlJCiiigAooooAKKKKACiiigAooooAKKKKACiiigAPAya37Zo3tYXix5bICu BjjHFc+/3G+lbWmZGk2YP/PBP/QRWtF+9YaMqeJYbqZUzhpC5z6k5P8AOo6Yn+tuf+viX/0M0+sr 3EFFFFABRRRQAUUVU1LU7LR7F73ULlLa2QqGlc8AsQB+pFAFuiobW7t761jurSeOe3lG5JI2DKw9 QRWVpvi/QtX1270WxvvN1Cz3+fD5Lrs2MEb5ioBwxA4NFmBt0UUUAFFFFABRRRQAVZ0+ZY7+OMg5 kDAY9uf6VWqSzRm1W2ZVJVNxY+ny04tqSsM6Ciiiu0oiuP8AUt+H86r1alIETE+lVaACiiigAooo oAKKKKACiiigAooooAKKKKACiiigAooooAKKKKACiiigAooooA5/xl4iXwz4elvdjNK58qHbjhyD gnPYY96+dtR1G71a/lvr6YzXMpy7kAZ7dBwPwr0/41Oc6PHhcfvWB3c/w9vT3ryagAooooAKKKKA CiiigAooooAKKKKACiiigAooooAKKKKACiiigAooooAKKKKACiiigAooooAKKKKACiiigAooooAK KKKACiiigAooooAKKKKAPVfhj43uWvV0PVLgyrL/AMe880p3KQABHz1z256+ua9er5e8PSmHxJpc gkEZW7iO9l3BfmHOO9fUNABRRRQAUUUUAFFFFABRRRQBxHxI8XzeGtMit7Isl/d5MUoCkRhSMkg5 zkHA49fSvBpZHmleWVi8jsWZieST1Ndx8W3LeNipCAJbRgbWyT1OSOx56egB71wlABRRRQAUUUUA FFFFABRRRQAUUUUAFFFFABRRRQAUUUUAFFFFABRRRQAUUUUAFFFFABRRRQAUUUUAFFFFABRRRQAU UUUAFFFFABRRRQAU+KWSGVJYnaORGDK6nBUjoQfWmUUAe4/DLxlLrlrJpmoyK15bKCkjyZedSTnj /Z4/OvQq+fPhhM0XjuyAkCCRXQgrncNpOPbp19q+g6ACiiigAooooAdGSJU9z/SrdVYhmVfbmrVA BWdq0SvHDKc7kYgfiK0ax9b/AOPiy+r/AMqzqv3GJ7FOiiiuUkKKKKACiiigAoorOi17SptYm0iO /gbUYfv22/5xwG6d+COlAGjRWVr3iPSfDFil7rF39mt3lESv5bvlyCQMKCein8qvWV5BqFjb3trJ 5lvcRLLE+CNyMMg4PI4PeiwE9FFFABRRRQAUUUUAITgE+ldBayie0hmUELJGrAHryM1z7cowHpW5 pyNHplojghlhQEHsdorWi3zDRkTiNbqbysbfMJOD/Fnn9c1HTE/1tz/18S/+hmn1le+ogooooAKK KKACvI/jnq0h0/S/DlqSbi+nEjqCBlRwoOfVj/47XrlfPnxH0vVV+J0Wq3fNi19b21sxPUBUYgD0 BJ/Grpr3ho6bWPEPjrwXFLY6V4fspNC0uBEju5onOUVBliRIO+e1eXeHPG2s6X40vNa060tJtR1R 3RoZEYpulkD4UBgR8wAGSa9X+ImsSeK9fs/h/pDMxmmV9SmTBEaKc7fwwGPuFHciuD0jwumu+PfG uj2oEcsUd01oRxsdLlNnPbpj6GtY2tqM9V8HeIPHmpa4bfxJoFtY2PkswljjZTvBGBku3v2rvq4H 4bePo/E2nrpuov5Wu2g2TRyfK023guB6+o7Gu+rGW4goooqRBRRRQAVPYTeXqMUe3PmhhnPTAz/S oKlsomfU7d1xtjDFvxGKcb8ysM36KKK7SiOfmFsVWq1KdsTGqtABRRRQAUUUUAFFFFABRRRQAUUU UAFFFFABRRRQAUUUUAFFFFABRRRQAUUUUAeQ/GrH2jR/9VnZL0+/1Xr7en415VXqvxqYfaNHXcmQ kp27fmHK859P8DXlVABRRRQAUUUUAFFFFABRRRQAUUUUAFFFFABRRRQAUUUUAFFFFABRRRQAUUUU AFFFFABRRRQAUUUUAFFFFABRRRQAUUUUAFFFFABRRRQAUUUUAaOgMV8R6WwdkIu4iGVdxX5xyB3P tX1FXy7oGR4j0vBlB+1xcxDL/fH3ff0r6ioAKKKKACiiigAooooAKKKKAPA/ivj/AITmbHk/6iPP l9en8Xv/AE21xFdv8V2B8czANGdsEYIVcFeOjep7/QiuIoAKKKKACiiigAooooAKKKKACiiigAoo ooAKKKKACiiigAooooAKKKKACiiigAooooAKKKKACiiigAooooAKKKKACiiigAooooAKKKKACiii gDrvhkxXx5YYdlyHHyrnPyHg+g96+ha+evhln/hPLDBl6Pnyx/snr7V9C0AFFFFABRRRQA6P/XJ9 f6VbqrEAZRnt0q1QAVnasIzHCWx5gc7MnnpzWjWPrf8Ax8WX1f8AlWdV2gxPYp0UUVykhRRRQAUU UUARzzx21vLPMwWKJC7sewAyTXgfg2813UNR8VeNdIsFvdSaVYraGUbhtd8sMBh91FUZz+derfEa z1LUfAuoWWlAm6nMcQUfxK0ihh9ME59q89+FWrWvg/wh4mvNUcBLO82MqHJdwuAq+pJHFaQ+FsZy XxE8Z+K9WtodC8S6XZ2LRyLdKsSMr9GUZy7DHJrf8KePviFdaDbW2heH7C9tLGNLUSeU5PyKAM/v BzjHauf8TWd7qXgq58Z6ohS61jV4xCpH3IVjlAxx06AeoQHvXS6bqMvw2v8Aw/rLLI2g67plqLpV GRHMsSgsOOuOcdTlvQVq7WtYZ7NolxfXWh2VxqdutvfSQq08SggI+OQASf5mr9Q2l3b39pFd2k8c 9vKu6OSNsqw9jU1cxIUUUUAFFFFACE4Un0Fb1nL59jbzbdvmRq+M9MjNYLDKkeordsI2h061icYZ IkVvqAK1o35hox53je6mMeMByDgY5Bwf1qOmICJrnIx/pEv/AKGafWV76iCiiigAooooAK8v+Mqh l8LqRkHVFB/SvUKy9Z8O6V4g+y/2pa+f9llE0P7xl2uO/wApGfxpxdncZwFx8IprKO5k8O69c6fe 3F20rXHmyBhDg4jypyeTkk9cCvNfC3hnXtT+IOtaTYeIZ7LUbXz/AD75JHDTbZVVskHJyxDcntX0 7WJpvhDQtI1271qxsfK1C83+fN5ztv3sHb5SxAywB4FWqjs7hcxfDfw6sNG1S31u7ka71hLfypZm JYPJk5l553kHBJNdrRRUNt7iCiiikAUUUUAFTWMzR6lBGAMSBgc+wz/SoansYTJqMMgIAiDEj1yM f1pxvzKwzdooortKI5gTCwFVqtTHbExFVaACiiigDybxb8QLyz1rxJpKanpQsE0if7PPBfRpPBch HAXG/cZNwxhRkcGub8L/ABJ1az8C6NDFqtjdapcag63U+q6imYIdwxuDuHwRnkdAD6iuV+Jen+dr OsXVv4R/sqCG8f7Tqc08z/aJWJPy5Oz5jnhVOMjJUVZ8J6V4as/D1lN4q8Ba5dfadzLqMQmEbAkb AFVhwQRg45zxnrQB2Hjf4gy6b8YtO06TXJtP0eySP+0PKVmVm5kIKgEnIKLwOMnmu+0/4peDNVN0 LLWfN+y273U3+izLtjT7zcoM49BzXkPwxhs/E3xH1w+LdHSW5voXvIlvYyQnzjIAbtg4HstbHwf0 rRLxvGmuXcFmmjyzNbxNL8iRwHezqc42rtaPv29qAG+HviZZSfGbVLi48Q3b+H7qLyrKNzM0XmHy wMR4+U5D8kDv60mka58UPF/ibxDZaH4ksraHTLpk23VvGPlLuFAIiYnATvXO6Zc+CdP+M+pGW3t7 jRSFSwS2XzE84mPaVIOOu7nNc5L/AMIn/wAJj4j/AOEp/trb9ul+z/2X5X/PR92/zP8AgOMe9AHq 2r2Xxn0XRr3VLnxdpDwWcDzyLHAhYqoJOMwAZ49a6Hwz4o1nUPgfdeIrq88zVksryVbjykGGj8zY doG3jaO3bmvnbSv+EM/tfUP7Y/t/+zN5+w/Y/J87buOPN3fLnbjO3vmvdfDep6De/A7xHZ+HV1IW NjY3kWdREfmFmjZz9w4x83tQBw/h/wAc/EHxBZSXI8f6Bp2yQx+VqLW8LtwDuA8s5HOM+oNa39uf EL/oqfgz/wAC7b/41XJeEdD0p/AL6zc+ELvxHeHVGtRHbXE0ZjjESNkhAeMn079aufZdJ/6Itrf/ AIH3X/xugCXxF8QviD4d+zZ8c6NqXn7v+QYLefy9uPv4jGM549cH0r6Zr5r0zStFv9Ws7Ob4P6xb RXE6RPO99dbYgzAFjlBwM56jpX0pQAUUUUAFFFFABRRRQAUUUUAeRfGpv3+jp5mcLKdmzpyvOf6e 3vXlNer/ABqJ87Rxukxtl4K/L/D0Pr/9avKKACiiigAooooAKKKKAFRGkdURSzMcKoGST6V2Xw/8 OW2qeNP7K1yxkKLC7PBIXjYEAEZwQe9YnhXV/wCwfFGnamcbIJh5mRn5D8rfjtJx7175PoMcfxE0 /wAQ24Xbc20kE5H8TBco3vlQR/wEUAcP/wAIX4f/AOFs/wBif2f/AMS77F5vk+dJ97HXduz+tcZ4 20KGw8eX2kaNZyeUnl+VBHukbmJWOM5J5JNeo/8ANd/+4b/Sp9K0E3Hxd8Qa7Mq+TaJFFEWH/LRo UyR6YX/0OgDw7TdD1TV782NhYzT3IOGQLjZ/vE8L+OK9l0T4UaDpujbvEHlXN4/LSNM8ccZx90YZ c/U9faqnhrVNQ8TeNPEWoaTrMFmF2xLFLb+akkQyEkGGXnOTz/f710unmDw/ZXNn4n8W2OpQ3JYh LxUjbB+8uC53Lz0xx9OKAOHb4QafJISvi61XceEW3Bx7DMuaz/FXwpHhnw5dasdb+0eRsxF9l2bt zheu8+uenavQNFvvhxYXs9xpdzpFtc7sGR2CYOB90vjA/wB3jrVXxV4Hj8UmS7uPFc4ijG9IyqvD EBnJCgjnGeetAHmPw48MweJ/E/kXsTSWMETSzKMgN2UbgRg5Of8AgJrpNT+EVxqOoz3Hh25so9N3 tGi3E7lwyEq/RD/EGHU9PwrsPhR4fXSPDDXp5k1B/NVmUBvKHCZwT15bGeN2O1YvgfR7PV4NYlvb O/umj1OZEaG8eJVXg4wJF7knp3oAs3Hwg06TwotvBHHDrgiTNyZpGjMgxu49Dz/DxmuK1T4S69pG lXWo3F3prQ20bSusckhYgDPGUHNeq/8ACI6P/wBAfVf/AAZyf/Hq4n4n6Ra6N4dt5bG01C0aW5ET tLevIrqUYlcGRvQdu1AGL4c+GUOueFYdeufEEdhC+8uJLcFUCsVyWLgdq6LRvBfw9srOSLVPEOl6 lO0m5ZheiHauB8u1ZCDzk5963vh9H53wntY/ItZ9wmHlXZxE371uG4PH4Gl/sX/qV/BP/f3/AO0U AcXB8LtD1C8EFl4506aaQkpBBGjt64A80k4H8q5PUfDdrpHjg6Bfantto5USS88rGAyhs7c8dcdf evcNF0v7Pq0Ev9g+F7Xbu/fWL5mX5T9390v0PI4Jrg7mK/k+PVy2mTWcd3GQyfa9xRgYFDABcEna SQMjp1oA09D+Gfh6PXNcsrvbqUNvHA8BNwQ8JYPuVwhHPyqeR0I964688B2VvoOgTrrCNqWqypGL dNsinewHBB/hzz1yfSvoCEzC2AmkjluFX52jQopb2BJx9MmuW0628V6hrtt/wkdvpaWVkftMMtiX +eUqyBTuJOAHY9BztwTzQBwfxF8B2umrYReGfD97JJJvaeSASzBQMADuBnJP4VzfhHwdfXniyztd X0O/FluP2gSQSRhRtOMtxjketev2niDWJfife+H5khXT4bX7RGwT52GEHXP95j27Vzej+OdVvfil d6TFbwNZPcvC7BGLKke4Bs5wMnHUd8UAUrr4Z6bc/EJtOSyvrPRjaCRJYSxUy9xvcMCevHtVLUPC 3wy0q/msb3xDqsVzC22RNhbB+ohIr09rjWW8apBJaxDRVhLRz8bzNjlevTGe341Rk04XvimSK88C ac9k7tu1SR4HZsLkEoV3cnA6+9AHFWHw98D63pV7e6Nq+qXK2qtuJIUBguQMNED+VcX4V8Bap4ut bi40+4s4kgcIwuHYEkjPGFNexX/9r6W19p2geBbY2Uq7RcW95DbiQlcZKYzwSRz6Vh/B2CW00fXb eZdk0N1sdcg4YLgjI96AMPTPgzq8Op28mozaZcWYcedGk8qsy98HYOa2PFPwet7oWp8Mrb2ZXcJ1 uZpCH6YIPzdOfzrZ8JeDLvS9Qh1a68U3WpRLEcQOWCKxHU/OQcAngj37UzxH4Pvdd1ua/h8ay2ML hQlvEp2oAAOokGcnJ6d6APOdX+E+u6LpN1qVzd6c8Nuhd1jkcsR7ZQD9a4SvT/F/g+/0Pw3cXz+M 7nUEUqjWzbgHDEDn94f5V5hQAUUUUAFFFFABRRRQBo6ACfEelgCQk3cWBEcMfnHQ9j6V9RV8u6Cu /wARaYuwybruIbA20t844z2+tfUVABRRRQAUUUUAFFFFABRRRQB4J8WG3eOZR5m/bBGMbMbOM4z3 65z747Vw9dx8WCT44ky0hAt48BlwBwfu+o9/XPpXD0AFFFFABRRRQAUUUUAdF4U8G6j4wluo9Pmt YjbKrP8AaGZc7s4xhT6V6d4h+EVnc6NaxaDb2trqCupnlmuJSrLtOQPvfxYPQV47Y6Nqmpoz6fpt 5dohwzW8DSBT6HAr6XuLG3utBsIL6zgnCIn7u5sjcBWC4+72PXmgDyqw+C+tR6jbPe3OmS2iyqZ0 SaTLJkbgPkHJGe4rW8XfCOOaSGbw3HaWcEcbGdZ55SWPUYyG7fSuxttD0iK6hkj0jTEdHDKyaGyF SDwQ3Y+/auL+MWjapqeqaY+n6beXapC4ZreBpAp3DrgcUAZPgXwH4Y8VaNHJcalejUwGaeCCRAEG 4hTyhxkY71Zk+G/hTUtSXTND8RTm9Qv54k2zbAvB+UBec9810fwv0H/hHPCd3q2ok20l0plcvwYo UBwT6fxH8qNE8K6V4T8b6fPZXtzMl9ZXDvJdSKc4aMgghR13HrQBl+BPDemLoPiaC9srS9msruaB J5rdWb5FxkZyRyM4zXCzeDPK+Htv4r+3586Qp9l8np87Jndu/wBnPTvXuGh+HItMtdcRNRSddSuZ bgsEAEW8dPvHOPXiuR8U6GukfCm18PWt5HfTrdIiMuELl5SRxk4+9jrQBzvw98F6PqvhrVNa1+N/ s0RIiYOybFRcuwIOD1A6fwmpbX4L6ymowvc3GnPZiZTJGJ5NxjzyM+WOcd+K7rW9ITQPhJeaZEQf s9iVdlGNzfxH8SSaq+HfDem3vhrTLq403VJp5rWOSSVdRcB2Kgk484Yz9BQBleKPg7bXKWp8NeRa OmROtzLIQ47EH5sEc8Y7+1ef+KfAGq+EbGG7v7iykjmk8pRA7Eg4J5yo44r2f/hEdH/6A+q/+DOT /wCPV5L8ULSPTfEUNlaxXUFsbZZfJnuGl+Ysw3cs3YDvQBuXfwgsNOhjl1DxhbWiScKbi3VAT1wC ZBmtGfwZ8PH0NbWHXtKj1ERKhvWvQwLDG5vL80DnnjOBnvXfa9afa7G1X+ztHvdpzs1NsKvHVfkb n8K5/wDsX/qV/BP/AH9/+0UAcfZ/CPTdSSZtP8Z2l55IBf7PAsm3OcZxKcZwfyrlPAvhzTfE+tSW Goag9ofKLxKgGZCOvJ4GBzjHIz0xXu+gWX2OG9/4leiWO9V/5BbZ343ff+Renbr1Nea/BuHVN+pS 2N1p0dszRi5WdGeUbdxXaAygA7m5JPI6UAP/AOEA0d/hzHcp9lOpvc+QNRFyfKI+0lN/3tuNv+c1 FY/DvRV+JEeii9bULSK2a4uYWyrJwAFLKRzlg3bjA7169qzan/Zkh0YWhviQI/te7yuvOdvPTOMe 1ZXhu11uSa81TX4LSDU5FW2RLYkp5SFircknJLt36BeAc0AeM+MvBt5b+J7q30Hw7qQ0+IKqPHBL KrnaCSGIPckde1bHw08C2+rS6gfEWi3PkqqeQ0wlhBOWDYIIz0Fdn4Z8YavfeDte1fVYoFuNOaVF jjXaNyIGweT3IFQfCzxVqniGK9hvYYVt7bBjeKNhuZixYEkkHt+dAHNeHPhlp2pRatPrS6np4tbl xEigJmEDIbDKSe/PtVL+xvhR/wBDNqv/AH7b/wCM16poM+tXMerNrVhCk4kKwQoRiWLB255OCeRz +VUtD0S1v1uDq3gDStLMYXyhiCfzc5z91flxgdfX2oA878V+BPDumeCl8QaNfX9wsjJ5RmZdrKxx nGxTWfpHwn13WtJtdStrvTkhuEDoskjhgPfCEfrXWeNH8SX3guewbwZHpdjb4lLx38LrGqc8IoH6 Vt6bYy6n8JNLsodQfT5JoolFymcx/OD2I+nXvQBg+GPg81reynxIlld2zJ+7FvcShlbP+6uRjPfs Kq698Gb2bWJ5dDnsYNPbBjinlk3JwMjO1s85PXvXoHhTw7L4Ysrn7ZrkupSXDArPOSAqgcAAsfUn I68elcnJ8O9TlkaRviHc7mJY4UgZPsJcCgDzrxV4C1Twja29xqFxZypO5RRbuxIIGecqK5au08f6 Dd+H5LGGfxFNq6zB3HmZxGRgdC7dc1xdABRRRQAUUUUAFFFFAHXfDIE+PLDAkOA5Ow4x8h6+1fQt fPXwzXd48sP3ZfAc8Njb8h59/pX0LQAUUUUAFFFFADo/9cn1/pVuqsWPNGfwq1QAVnas8YjhRsb2 f5ePQc1o1j60D59kccAv/Ks6rtBiexTooorlJCiiigAooooAK8H8H+B7HxomsreTSxi11tnbYxw6 c7lx0yfXqOfWveKy9G8O6V4f+1f2Xa+R9qlM037xm3Oe/wAxOPwqoysmM8K+J3g/W/D+kLd3fiCa 70t77y7axaWRlgBVyuAxI4UFfxrpfCvw11PVtCspNc8Q3F5o13p6NFZGVz9nLIChUMSoK5wOK9P1 7w5pPiexSy1i0+026SiVU8x0w4BAOVIPRj+dXrKzg0+xt7K1j8u3t4liiTJO1FGAMnk8DvVe0drB cr6Lo9noGj22l2EYS3t02qO5Pcn3JyT9av0UVmIKKKKACiiigBGOFJ9BW9YytPp9tMwAaSJWOOmS AawSMqR6it6yiMFjbwk5McSqSO+BitaN+YaMWeZZrmZlBwsjIc+oOD/KmU0I0c1wHUgmeRhn0LEi nVldvcQUUUUAFFFFABRRRQAUUUUAFFFFABRRRQAUUUUAFS2cjpqlsinCvuDD14zUVWLCESahHISQ YgxA9cjH9acb8ysM3KKKK7Shkw3RMBVWrMxIhYiq1ABRRRQB8w/ErTb6Lx62m674m1YaDPcNOLm6 t5ngtmbcwSNNxD7QQuVx1IwMGr3h2316++ImnaN4f8d6vrOm2pjnvLnzJY4EjUglMGQ7gRhfqcdA a7zXfhNq3ijXrmTV/GF82iPMXisEJO1eoHJ2ggng7ScAVai+Cfh6w1eDUdIvtU02SJCu2CfOWxw2 SCc5wSOVOMYxmgDh/j3PFpfirStT03UFh1c2kkE6RsfMWMgqG9BkPIM8H06cdz8M/D+jXnweh0uK dZ4dRhc3rQsAwkcYZT6MowvP90VW8MfBXTNPurq/8TXR1++nLAPcKdoBGMkEks3uTx26Zq54Y+FE PhVtfFhrF8seoQtDahJWQ2wIPzcHDODjDY4x7mgDgvCei6F4d+N3iK2NtD/Zulae88f2j5/K2iIl stnB5bn3rI8I+Ldc8K+FJ9c0yxs5r7XdaMB+0xth8IGG3DLxukI5OOtd3onwXvIP7cn1rxJPd3mp 2ZtPPTJYAlSWZmJLfcUY9M/hY8R/Ca9u/BPhvw9ol9b276ZN5s1xKzqWY8s64BOdxJAyMcDNAHE2 Vv8AE7wHqHiDxa/hywVb0vcXhmmR0jy5c7VWXdjLe9eg+I/FrXXwGn1vUFjS41Kw8ry4QQu+X5MK CScAEnr0BrF1P4O+LbvTLiD/AIWRqN75iY+z3fmiKT2Y+a3H/ATXXJ8O7XUvhnp/hTXdjy2sIAnt yT5cgzhkJA9e45oA8b8P+FdU0v4ap4nfx1f6BYzs8i2kAkXzGyVGAsi7mYKO3THYVp+CfCnj/wAW aKdWuvG+s6Xauf8ARvMupXacd2A8xcD0Pfnt19L8XfCnSvFdnpNp9subG30yLyYo4MFWTAAyDxkY 6+5rnU/Z28Mj/Warq7c/wvGP/ZDQBx/hPS/EHinVb/SD8S9dsNTs5XX7LcNLukQHG4fvfzHb3HNf QOiWNxpmiWVjd3sl7cQQrHJcyZ3SsByxyScn6mvMT8A9KsJ7a80LXdVs76CdHWaR0faoPOAqLzjp zj1FetopSNVZy7AAFiBlvfjigB1FFFABRRRQAUUUUAFFFFAHkXxqB8/RziTG2Xkn5Oq9Pf8A+tXl NerfGpT5+jtsbBWUb93B5XjH9ff2rymgAooooAKKKKACiiigAr3P4cePf7XXTPD0ts7XUFu/m3DN xhOFwOSSVxknHT3ry3wbqujaNrjXWuaf9utDCyCLyUl+YkYOHIHY16PZ/E3wHp0/n2Xhye2mAI8y CxgRsHtkPmgDS/5rv/3Df6VQ8e/EQ6XNr3h2CzaK7ZY0jukbgh41LEjgghTgEZ7elSf8Lb8Hfb/t /wDY199s27PtH2WHzNvpu35x7VWuviV4Avrl7m78My3E743SzWEDs2BgZJbJ4AFAHB+Cn8IpNef8 JXE7xlV+z7TJwed33CPbrXsPg/QfBzSLregaXLE0eVjuJvOAORglRIeeDjIHc+9efx+OPB8HimS9 TwxGdOMCCNPskSvFKpJ3AA4wcjnOeKr+KfixqWtW7WWmQ/2baNlWKtmSRemM4+UY7D86AOn1vWfh bq2rz3Wp+Zc3WdjSKZ9p28DbtOMcduvXvUfirwl4PtPh7c69pOlkM8Ub28jTy5+dlAOGb0bOCKzN K8e+DIdF0+21TwyLq7t7dIXlNnC+7aMdWOaoeOfiYniXSV0nTbKS1syytI0hG5gvRcDgDOD17fmA db8IPEN3qllJpcwUQ6bbqqEdW3OxyfoNoH096n+G8UH9leILiZ5lWPVJ2PlzOvAVT0UivP8A4ceM tO8IXGoSahDdSi5RFT7OqtjaTnOWHrWv4O+JOleHLHVYri1vZJbq9kuYvLRSoDAYDZYYPHbNAHYf 8LH8E/8AQSv/APvq4/xrL+MEUH/CHadcQvMyyXaMPMmduDG56MTWd/wvK5/6AUP/AIEn/wCJrP8A HXxF0zxRo1jbWlncrPBdJPItwi+W2FYEcMSRk+3FAHVeETrOn+CdH02XQbC9sr0Ha897tUiQs4Do Y27em78O2nYW2gy+JptB1HwroFreLbrcRiFFlEikkHGYl5GP19jjzq4+Kl3f6xoV3c2KRwac++WG FuJWI2lgD0wCcDJ69a6i/wDGnw71m+g1O9hvRfRx7VlTzYnQemY2Hqf1oAtLq50vxLHa6f8AD3TV n+0tbQXsE0calgm44fyuPkJ49mHJBFc3eI0XxlZ9d0y5El4F8mGwuGLZKBAyuChxw2emOat6z8St C03w1/Y3hG0kjOAEkdMLDzksMkln9z65ycYrJm8f6f4q8Qab/wAJNpsEOm26ndJE0nmI+PvbkwcZ A4AoA9R1uHTNN0i30D+wNUv7C6bYY7LLAEtu+dy6kZJJJJ9cmuI+Ik9l4MTSrPQLi8trpZPOaEXs zxiMdAyM5GCfbnaat3/xh0jS4I7PQ7G5vUiwokuJWUFfYtlye3OKgg+IfgjU9fGoalof2eeOISLd SQh2aUdiF64AXax/TigDvr67t7DRbzxTHZyfajp6sUcFW2qGdVI7YLHPH8q8s+FPi6Wz1UaG9t5z ajcmV7l5TlTsJPGOScdc1p2fxqWTxCy3lh5Wjv8AIpU7pI+vzkd88ZA6ds96OgeJ/BaeNNU1i9s4 7EJKG0+SJZTnhlZiq8ZIwcYGM9zzQB6Jb3eo3PxJvLVpgdMs7FHWLaOJXPBzjPQN3rKsdOl0/Wof FGoeOJBpVzLJLFZ3EpSEiRWKqC0m04BBHH8PasK5+LGlLF4hezhlW7lwtnIy/wCtAUKCfTB3Nz2P rxUUnjDwLceB9F0zWUuNRe1iiD28COhjdUwTuygIHI4J60AaXijSr3UodY8SaL47uPscETSC1spm aNSkYJXcsmATjPTvSfCNZx4O1e+l3tJPcuwdzzIQg5yevJPPrms6Pxh4Ft/A+taZoyXGnPdRShLe dHcyOyYB3ZcAHgckdKx4PiLb2Xwzj0bT42tNVjZYwUXKld25pMnjJ6EepoA9A0l9ZsfDNno914Ll uI4rdYZVN1bFJCBgkgvzn3rdngU+GFiPhuKZdq/8SomLavzdOTs46/hXgn/CyPF//Qbm/wC/af8A xNdxefE2A/DuOO21p/8AhJNke4+Q2d28buSu37uaAI/HuiXF34bZ7PwRDpP2aTz5rlGtgfLCtkfI cnqDj2ryGujvPHvie/s5rS61aWSCZCkiFEG4HqOBXOUAFFFFABRRRQAUUUUAaGhAN4h01SqMDdRA q7bVPzjgnsPevqOvlvQsf8JBpufKx9qiz533Pvj73t619SUAFFFFABRRRQAUUUUAFFFFAHgnxYBH jiXIlGYI8bzkHj+H0H9c1w9dx8WFK+OZT5ZXdBGcl87uMZA7dMY9s964egAooooAKKKKACiiigDv /htD4wu3ntvD18tjY+YrXVxJCjqp9tyklsdhj3IzXrutL4jvNGto/DGo2XmniS+ujlm28fKqoVJJ BycAeg548J8E+IbLQNSujqYvJLC6tmhlitXKsxyMfxL785zz710X9s/Cj/oWdV/7+N/8eoA9Qv8A TPFlve2U2ka4t3AjMbqDUljQOOMBTFCCP4ufp15FJr8mqambqDw54hjstSsMC4tpIkdfmUMMllJH BHzDjqOoOOI134heAvEv2f8AtfRdVufs+7yuibd2M/dlGfujr6VgX2u/D1NLvU0bRdWtL6aB4o5f OYLyMYb98cr6jB+lAHVeFdau9V+FfiS3vCHksrW5j8zeG37kduo4wM4GOMCt2+0DTPEWq+H7TVbb 7RAmlTSqnmMmGDQDOVIPQmuC+HPjLS/C3hvWFurgLfOxktoDG5ErBOBkAgZOBzXQ23xV8P3fiOzv rgXVrHDYzQyGSLILu8RAXaScfI3XHagCx8PoIrXw/wCLbeBdsUV9cRouScKEwBz7VyUPh7S4Pg/H 4litSusRygrciR+CJ9o+XO3p7V2Nj46+Humw3sVpNNGl7I0twPKlO9m6nnp+GKzvFGr+FG+E9xp/ h+8t0i3oYrRpv3v+uBb5WO/1PPb2oA1J9cuPEfwf1bVblFR50mwi9EUPgD8hWhpl7pehfDzR9S1K e6ig+yQKzJNKcEqMcKf5V5pp3jnTLT4Y3HhqSC7N7Ikih1RfL+Zsjndn9K3tP+L2naR4V0+wtdPu pr22t44WEu1IztUAkMCT9OKAOr03xv4T1bUYLCzv757idtsal5xk/UmvPvitpz3Hj+wsbXe0txbR RoJJGbLNI4HJJrXtfjgWuoxd6KEtyfnaKbc4HsCAD+YrB134iW8/jy08R6XYmRYLYQ+XeoAc7myR tY4OGwD9eKAPUJm1TVbo6bqPhTRp/s8YlQ3V95inORlR5JI6dwKp6RH4d1jRb+6h8LaCL2xlkhlt iiBQyE9XMYwCOQcY/I44nQPinHF4x1DVdWtpVtr2NIkWI7zAFPA7ZHLE9/atKTxD8Lpbm4ne1ut1 zIJJ1HnBJWByNyBtp55wRQBseG9dv7i6ubPSvAVnpbtbxzysblYA6MDsPyxZb+L6HIODXLfC7S9O u73U9G1TTr17pX/fFZXSFVXjZIFcBjuzwQe/vVnXPjAn9s2D6JZMbK1LeaJsIZwRjaMZ2r0PrnHA xzT0Dxh4c1HX7/W/E1uLO93I1vJZtMu4Dgqdh5PC8nrQB6Pq1tpfiTxDDpWpaBqsv2QGSK8y0Vuv TkMrgk5AA4J/DJrjofEKaf8AGC30zS7m+uNOA+yzRPcS3C+YQcsu5mPynaCe21vrUs3xvshqCJDp Fw1jj53eQCT8F5H61BpnxD8F6Va3upWGhLaamzMkcEcQUun8PzAYQHAyPX14oA2fijPH4f8AAstl YwtGuo3ZEjKxGCzGR+fcjGPQn0p3wq8VPrWl/wBkm0EI0y3jTzPM3eZnIzjAx096wdP+LtpqGk6l a+ItOjdzG7QIozHN1xG3B29vm579O7PA/jHwb4a8PvcvGbfV5Vb7RDCsr+ZtZtgBYlRwR3+tAHWa HeanqPhPWrrUNR8qa7u5bW1uFAUwqWESYxjkOTjnPTmpdDt4/B0l5b6943S8muURokv7gRtEBuGQ HkJwc9sfdriLv4kaddaJ4fsIUa22XkMt+CpIRUcMSMdcn5uPSrvifxd8NdX1RLi/sL7VJREEE8Ae NQASduC6c8k9O/WgDI8b6JrOgeG4L4+Nb/VrS9kEOzzH8t0ZS2c+YwYED9a7oadef8Kz0Gzt7Jri 4H2SVrYsqFgrLIwO8gDgHrXG+NvF/hnUfCmi2WjEyLZ3MTmymjcbY1RhtZjweoBwT+NReMPilNfN pjeHLiaz8uJmnyg4dsDbyOwB5H96gD0ia71DUZIEvvAzyrHIGRp7i2cRH+8PmOMe3NXPEdus7W27 wtFrmA2DJ5P7rp/z0I6+3pXh1n8SPFH263+063L9n81fN/dp93PPRc9K6rx78TRI9h/wietOFAk+ 0bYCv93b99f97pQBgfEvSLmC9ttSXw5Hotk0YgEaNDh5AWYnEZ9COT6VwdbOseK9c1+3jg1TUHuY o33qrKowcYzwB61jUAFFFFABRRRQAUUUUAdb8NAD480/Ko2N5G5sY+Q8j1PtX0NXzz8NMf8ACeaf nyv48eZ/uHp719DUAFFFFABRRRQA6P8A1yfX+lW6qxECUe9WqACs7VplRIYjndIxI/AVo1k60jGW 0cKSqs2T6ZFZ1W1B2E9ijRRRXKSFFFFABRRRQAUUUUAFFFFABRRRQAUUUUAFFFFACMcKSOwrc092 l021kc5d4UZj6kgVhkZBHrW/aRCCzghBJEcaqCe+BitaN+YaMOSbz7idtu3bKydf7px/Sm0NE0M9 wr4y0zsMehYkfzorLXqIKKKKACiiigAooriPGWr+O9O1SFPDGi2WoWTwhneYHcsmTkffUYxt/Wml cZ29FeEXfxY8fWusjRn0fSTqJIXyIEaVs+nyykZ9u1dCusfF1o2luNI0WxhRC7SzyKFA98SEj8qr 2bQWPVqK4nwPdeL9QlN9rd9pN1pc0GYGsWyd+Rz06YyOvbpXbVLVmIKKKKQBRRRQAU+0Zhq1qAxA bfkA9flplWdPiR75Hb70akrz68U4q8kM26KKK7Shko3RMKq1ZnOIWxVagAooooAKKKKACiiigAoo ooAKKKKACiiigAooooAKKKKACiiigAooooAKKKKAPIfjUv8ApGjv5YGUlG/dyeV4x/X3ryqvVfjU B9p0c4jzsl5B+fqvX29PxryqgAooooAKKKKACiiigAooooAKKKKACiiigAooooAKKKKACiiigAoo ooAKKKKACiiigAooooAKKKKACiiigAooooAKKKKACiiigAooooAKKKKAL+hME8QaaxdEAuoiWddy j5xyR3FfUlfLmgts8RaY/mGPbdxHeF3bfnHOO/0r6joAKKKKACiiigAooooAKKKKAPA/iuoXxzMR GF3QRkkNnfxjJHbpjHtnvXEV2/xXAHjmbAiGYI87DyeP4vf+mK4igAooooAKKKKACiiigAooooAK KKKACiiigAooooAKKKKACiiigAooooAKKKKACiiigAooooAKKKKACiiigAooooAKKKKACiiigAoo ooAKKKKAOt+GjBfHmn5ZFzvA3LnPyHgehr6Gr56+GbbfHmn/ALzZkOPu53fIePb619C0AFFFFABR RRQA6P8A1yfX+lW6qxHEq+/FWqACszV5tgt4dufMYnOemB/9etOsrWYmZ7WUY2ozA/iP/rVnVvyO wnsUKKKK5SQooooAKKKKACiqupPeR6Xdvp6RverC7W6Sg7WkAO0HBBwTivJdT8d/FDRrCS+1Lw7o 9rbR/eeU4/ADzsk+w5qoxbGeyUV4pofj74n+JrdrrSPD+mzW4OPMKGNSfYvKM/hmtM6r8UZL6DTp brw5ZX88RkS3Z8yY78fN0/x60+RhY9YoqvYC6Gn2wvjGbsRL55jOV34G7HA4znsKsVAgooooAKKK KAEb7jfStvTWLaVZsxJYwISSeT8orFIyMHvW/bRrDawxJ9xECr9AK1or3rjRgNM01xcMwGVmdBj0 DED+VFK8JguJ1JB3Su/HuSf60lZa9RBRRRQAUUUUAFcj8QtO8TapocVr4ZvBazPLi4YyBP3W05+b qOcdOea66uI+JHhR/EunQu3iFtHtLZXNyWJ8qRTj7w3AcY7+ppx3GeQ6da+KfDFzNZ+H9a0+81KR sPFpluLqbO4A+ZKY8KBz1bqOneusvtC1+Xw/9v8AiZ4mnh0pHRmsbVFLu2RgMUXHX6+uRVc/D+50 TwPe6xpfjy/ns4bZriBLJmiiYgEno5/oetR+GfCNv4l8AjX/ABD4r1mG3YyGdWusxhVYj+LNbtrc Z7B4c0/RtN0O3i0GOFdPdQ8bRHcHyPvZ7k+prVrzXwHoup+Hddks9Hvo9T8HTQiaO4kmVjHIc5Cb RgnI5GAMEHqDn0qsJLUQUUUUhBRRRQAU61/5C9n/AMD/APQTTas6f5f25N+3ftOzPXPfH4ZpxV5I Zt0UUV2lDJQDEwPpVWrFx/qW/D+dV6ACiiigAooooAKKKKACiiigAooooAKKKKACiiigAooooAKK KKACiiigAooooA8i+NX/AB8aPzH9yXgD5+q9T6en415TXvXxR8P3GteHUntEeW4s33iKOPczg4Bx 346/hXgtABRRRQAUUUUAFFFFABRRRQAUUUUAFFFFABRRRQAUUUUAFFFFABRRRQAUUUUAFFFFABRR RQAUUUUAFFFFABRRRQAUUUUAFFFFABRRRQAUUUUAaOgEjxHphUyAi7iIMS7mHzjoO5r6ir59+G3h +fWPFNvdeW/2SycSyyK+3DAEoPXkjtX0FQAUUUUAFFFFABRRRQAUUUUAeB/Ff/keZuY/9RH9wYPT +L1P9MVxFet/GDw/cTPba3AryJHH5MyqmdgBJDEjtyRzXklABRRRQAUUUUAFFFFABRRRQAUUUUAF FFFABRRRQAUUUUAFFFFABRRRQAUUUUAFFFFABRRRQAUUUUAFFFFABRRRQAUUUUAFFFFABRRRQAUU UUAdf8MiR48sMGQcPnYuc/KevoK+hK8c+EPh+d9Ql12aN1t40MUDBsB2PDcdSAPwz9K9joAKKKKA CiiigB0YJlT2P9Kt1ViOJV9+KtUAFZesTMjW0QA2yMxP4D/69alZesQlzbygjEbEEeuR/wDWrOrf kdhPYz6KKK5SQooooAKKKKACvAPGvhbxXNrM2qa94g0mC0juH+yLqE42bAx24iCMCdvbBPrXvzDc pGSMjGQea8Qk+FJfxQsUvxCYayVMkSshe4C/XzAehP61pTaTGiPQm+KuuSrFp+q+RpqgKt3JZxwR EYGdimMMRycYA6dq6bwj4e8KweMb1LvU5NZ8V2xEk810CMMQOY1PBxxzzjI6Vx+paHqtp8T9N8KS eLdcmtrqISPMbpg4JDngZI/h/WtXVvh3p2n6hO+keLL6Xxdaxi4tYbi4QyOeoXkAkkZHXvyMGrdh ntNFUNEfU5NFtH1mKGLUTGPPSFtyhvb/AA7dMnrV+sCQooooAKKKKAGv9xvpW3pf/IIsv+uCf+gi sY4xz0rftvL+yw+Vjy9g2bemMcYrWiveuNHP+Y8s9wXOSJ5FH0DED9KWnzQiC5mUEndIz8+5z/Wm Vlr1EFFFFABRRRQAVwXjH4dXPjHXIJbrxBdQ6QqDfYoo+96qenPHJBIx78d7RTTa1QzyDxB4I8aW 63mh+FZ7SDwzNGFW2YRhjlQH3MVLEkg85zXT+Hvh/BF8OLfwvr4W4G5pJRDIygMXLDBGCcZFdxRT c3awXPPvBvwwHg7xFcXtvrN1NYsmIrYkr8x6l8cNjtwOvtXoNFFJtvVgFFFFIQUUUUAFOtf+QvZ/ 8D/9BNNqzp8iLfIjfecEJx36/wAqcVeSGbdFFFdpQyXHlNnpiqtWLj/Ut+H86r0AFFFFABRRRQAU UUUAFFFFABRRRQAUUUUAFFFFABRRRQAUUUUAFFFFABRRRQAVwuv/AAs0XV5nuLVn0+crjEIHlls5 yV/wI7V3VFAHkjfBZ8tt1pcbxtzB/D3zz1o/4Us+f+Q0uPN/54f8s/z+9+let0UAeSL8Fn3Ju1pc bzuxB/D2xz1pE+CsmE360ucNvxB3/hxz+deuUUAeRj4LSYGdaTPlnP7g/f7Dr09+tB+C0m1sa0mf LGMwH7/fv0r1yigDyN/grJiTZrS5wuzMHU988/lSt8FXy+zW1xuXZm3/AIe+fm6+let0UAeSf8KV bd/yGxjzOP8AR/4P++vvfpQvwWfcu7WlxvO7EH8PbHPWvW6KAPI0+Cz/ALvfrSj73mbYOn93HP50 L8FpMLu1pM7DuxB/F2xz0r1yigDyP/hS0mP+Q0mfK/54f8tPTr93360N8FpMPt1pc7BtzB/F3zz0 r1yigDyNvgq+X2a2uMrszb9u+fm6+lKfgq+TjWlx5gx+4/g79+v6V63RQB5GPgq+RnWlx5hziD+D t360L8FXzHv1tcZbfi37dsfN+deuUUAeRr8FZMJv1pQdp34g6Htjnp60n/ClpdvOtJnyv+eB/wBZ 6dfu+/WvXaKAPI2+C0m1tutITsG3MH8XfPPSh/gs/wC88vWlP3fL3Qdf72efyr1yigDyRvgs+5tu tLjeNuYP4e+eetH/AApZ8/8AIaXHm/8APD/ln+f3v0r1uigDyNfgq+5N2tLt3NuxBzt7Y56+tCfB WTEe/Wlzht+IO/bHPT1r1yigDyMfBaTAzrSZ8s5/cH7/AGHXp79aD8FpMHGtJnyxjMH8fcdenvXr lFAHkb/BWTEmzWlzhdmYOp755/Klb4KvufbrS7dy7cwc7e+eevpXrdFAHkn/AApZ8/8AIaXHm/8A PD/ln+f3v0oX4LPuXdrS43ndiD+HtjnrXrdFAHkafBZ/3fma0o+95m2Dp/dxz+dC/BaTau7WkB2H diD+LtjnpXrlFAHkf/ClpMf8hpM+V/zw/wCWnp1+779aG+CsmH2a0pO1dmYOp7556eleuUUAeRt8 FXzJs1tcbl2Zt+3fPzdfSg/BV8nGtLjzBjMH8Hfv1/SvXKKAPJB8FXyM62uPMOcQfwdv4utWbD4M WscyPqGqyTRgndHDHs3enzEnHvxXqVFAFLS9JstGsY7OxgSKJFA4Ay2O5Pc+9XaKKACiiigAoooo AKKKKACiiigCOeCK6t5IJ41khkUo6MMhgeoNefav8IdIvblp7G6mst7gmMKHjUY5Cjgjnnr616LR QB5GnwVfMe/Wlx83mYg6f3cc/nQvwWk2ru1pAdh3Yg/i7Y56V65RQB5H/wAKWkx/yGkz5X/PD/lp 6dfu+/WhvgtJtfbrSZ2rszAfvd889PSvXKKAPI2+Cr5k2a2uNy7M2/bvn5uvpQfgq+TjWlx5gxmD +Dv36/pXrlFAHkg+Cr5GdbXHmHOIP4O38XWkX4KvmPfra4y2/Fv27Y+b869cooA8jX4LSbU360u7 a27EH8XbHPT1o/4UtJj/AJDSZ8r/AJ4f8tPTr9336165RQB5G3wWk2tt1pCdg25g/i7556UP8Fn/ AHmzWlP3fL3Qdf72efyr1yigDyRvgs+5tutLjeNuYP4e+eetH/Clnz/yGlx5v/PD/ln+f3v0r1ui gDyNfgq+U360uNzb8Qdu2OevrQnwVkxHv1pc4bfiDv2xz09a9cooA8jHwWkwM60mfLOcQfx9h16e /Wg/BaTBxrSZ8sYzB/H3HXp7165RQB5G/wAFZMSbNaXOF2Zg6nvnn8qVvgs+X260uN425g/h7556 +let0UAeSf8AClnz/wAhpceb/wA8P+Wf5/e/Shfgs+V3a0uN53Yg/h7Y56163RQB5GnwVf8Ad79a X+LzNsHT+7jn86F+C0m1d2tIDsO7EH8XbHPSvXKKAPIv+FLS7T/xOk3eXx+4ON/p1+779aVvgrJh 9mtKTtXZmDqe+eenpXrlFAHkb/BV8ybNbUjK7M2/bvn5uvpSn4Kvk41tceYMZg/g7/xda9booA8k HwVfIzra48w5xB/B2/i60ifBV8x79aXGW34g7fw45/OvXKKAPI1+C0mE3a0udh3Yg/i7Y56Uf8KW kx/yGkz5X/PD/lp6dfu+/WvXKKAPI2+C0m1tutJnYNuYP4++eelD/BZ/3mzWlP3fL3Qdf72efyr1 yigDyQ/BVtzbdaG3eNuYOdvfPPWgfBV8jOtLjzOf3H8H59f0r1uigDyNfgq+U360uNzb8Qdu2Oev rQnwVkxHv1peh34g6Htjn869cooA8jHwWkwM60mfLOcQfx9u/StLS/g7ptvL5mo3813gLiNFEa57 5PJI/KvSqKAI7e3htYFgt4Y4YkGFSNQqj6AVJRRQAUUUUAFFFFADohmVfbmrdVIyRKvuat0AFZOs yOslrGD8rsxYeuBxWtWbq8IdYJcnMbEAeuR/9as6t+R2E9jNooorlJCiiigAooooApavZ3N/pF1a 2d7JY3MsZWO4jAJjbscH/P0rza2+E1zoul3OpWOpG98WEq8F3cqrRxsGBJAfPJGRubPtivVqKak1 sM8h8PeBvGtx8QbHxJ4ovLWU2qkFkK7mG1gFCqoHVutbPjL4Sab4lvJtUsrqWw1WRt7Sbi6O3HJB OR0/hI+hr0Winzu9wuUdG046To9rYNdT3TQRhGnncs7nuSTV6iipEFFFFABRRRQA1/uN9K29L/5B Fl/1wT/0EVjE4GTW/buklrFJH9xkBXjHBHFa0V71xo55WZprksScXEg5PbcadUk8SRXUyp0Lljz3 Jyf1qOsrW0EFFFFABRRRQAUUUUAFFFFABRRRQAUUUUAFFFFABT7QE6taEA4G/Pt8pplWdPmWO/jj IOZAwGO2Bn+lOO6GbdFFFdpQyUgRNnpiqtWZ/wDUt+H86r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D4hmVT6 c1aqpGSJU9z/AEq3QAVka0zCazUEhSXyM9eK16ztWiRo4ZD95HwvPqOazqq8GJ7GZRRRXKSFFFFA BRRRQAUUUUAFFFFABRRRQAUUUUAFFFFACP8Acb6Vt6YCNKswQQRAgIP+6KxCcAn0roLWUT2kMygh ZI1YA9eRmtaPxDRzqf625/6+Jf8A0M0+pJxGLqbytu3ec4/vZ5/XNR1la2ggooooAKKKKACiiigA ooooAKKKKACiiigAooooAKks43bVLZ1XKpuLH0+XFR1PYzGPUYY9ufNDDOemBn+lONrq4zdooort KGSnbExNVaszgmFsVW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HxDMo9uatVUj/1yfX+lW6ACsfW/+Piy+r/y rYrO1YR+XCW2+YH+TPXpzis6qvBiexmUUUVykhRRRQAUUUUAFFFFABRRRQAUUUUAFFFFABRRRQAj DKMB3FbmnI0emWkbjDLCgYehAFYZOFJ9BW9Zymext5iMGSNWx6ZGa1o25ho59P8AW3P/AF8S/wDo Zp9SXEiSXUxj6Byp47g4P61HWVrCCiiigAooooAKKKKACiiigAooooAKKKKACiiigAqayiZ9Tt5B jbGGLfiMVDU1lMyalBGMbZAwb8BmnG11cZvUUUV2lCEAjB71H9nTP8X51LRQBGIUA6E/U0n2dPVv zqWigLEfkpjGD9c0n2dPVvzqWigLEZhQjGD+dJ9nT1b86looCxGYEPYj6GkFugP8X51LRQFiMwIf UfQ0ggQHufqalooCxEYEJ7j6GgQIPU/U1LRQFiI26E/xD8aUQIOxP1NSUUBYi+zp6t+dKIUAxgn8 akooCxF9nT1b86XyUxjB+uakooCxF9nT1b86UwoRjBH41JRQFiL7Onq350pgQ9iPoakooCxELdAf 4j+NKYEPqPoakooCxEIEB7n6mgwIT3H0NS0UBYjECD1P1NIbdCf4vzqWigLEYhQdifqaT7Onq351 LRQFiMQoBjB/Ok+zp6t+dS0UBYj8lMYwfrmk+zp6t+dS0UBYjMKEdCPoaT7On+1+dS0UBYjMCHsR 9DSC3QHPJ/GpaKAsRGBD6j6GgQID3P1NS0UBYiMCE9x9DSiBB6n6mpKKAsRG3TP8X50ohQDoT9TU lFAWIvs6erfnS+SmMYP1zUlFAWIvs6erfnS+SmMYP1zUlFAWIvs6erfnSmFCOhH0NSUUBYi+zpn+ L86UwIexH0NSUUBYiECA9z+NBgQ+o+hqWigLEQgQep+poMCE9x9DUtFAWIxAg9T9TSG3TP8AF+dS 0UBYjEKAdCfqaT7Onq351LRQFiPyUxjB+uaT7Onq351LRQFiPyUxjB+uaT7Onq351LRQFiMwoR0I +hpBbpn+L86looCxGYEPqPoaQQID3P1NS0UBYiMCH1H0NAgQep+pqWigLERgQnPI/GlECDsT9TUl FAWIvs6Z/i/OlEKAdCfqakooCxF9nT1b86XyUxjB+uakooCxF9nT1b86XyUxjB+uakooCxF9nT1b 86UwoR0I+hqSigLEQt0B/i/OlMCH1H0NSUUBYiECA9z9TQYEJ7j6GpaKAsRCBB6n6mg26E55H41L RQFiMQIOxP1NJ9nT/a/OpaKAsRiFAOhP1NJ9nT1b86looCxH5KYxg/XNJ9nT1b86looCxGYUIxgj 8aT7Onq351LRQFiMwIexH0NILdAf4vzqWigLEZgQ+o+hpBAgPc/U1LRQFiIwIT3H0NKIEHqfqako oCxEbdCf4h+NKIEHYn6mpKKAsRfZ09W/OlEKAYwT+NSUUBYi+zp6t+dL5KYxg/XNSUUBYi+zp6t+ dKYUIxgj8akooCxF9nT1b86UwIexH0NSUUBYiFugP8R/GgwIfUfQ1LRQFiIQID3P1NBgQnuPoalo oCxGIEHqfqaQ26E/xfnUtFAWIxAg7E/U0n2dPVvzqWigLEYhQDGD+dJ9nT1b86looCxH5KYxg/XN J9nT1b86looCwwRICCByOnNPoooAKx9b/wCPiy+r/wAq2KztWkRY4Ub77P8ALx6Dms6qvBiexmUU UVykhRRRQAUUUUAFFFFABRRRQAUUUUAFFFFABRRRQAjDKkeordsI2h062ifG5IlU49QBWExwpPoK 3bGVp9PtpXxueJWOPUgGtaNuYaMBVKzXOQRm4kPI/wBo0+nzTLPczMoI2yMhz6g4/pTKy9BBRRRQ AUUUUAFFFFABRRRQAUUUUAFFFFABRRRQAVPYwmTUYZM48oMSPXIx/WoKks5HXVLZFbCvuDD1+XNO Nrq4zoKKKK7ShrvsQtjOKjNwMcKT+NOn5hb8P51WoETC4OeU/WlNx6KT+NQUUDJhcc8pj8aDcc8J n8ahooAmFx6pj8aDcc8Jn8ahooAnFwO6kfjSfaD/AHP1qGigCcXAxypFJ9oP/PP9ahooAn+0DH3T n0pPtB/55/rUNFAE5uBjhTmk+0H+5+tQ0UATm4HZSfxpBcc8p+tQ0UATm49FJ/GkFxzymPxqGigC Y3HPCZ/GgXHqmPxqGigCY3HPCZ/GlFwO6kfjUFFAE32g/wBz9aUXAxypBqCigCb7Qf8Ann+tL9oG PunPpmoKKAJvtB/55/rSm4GOFJNQUUATfaD/AHP1pTcDspP41BRQBMLjnlP1oNx6Jn8ahooAmFxz ymPxoNxzwmfxqGigCcXHqpH40huOeEz+NQ0UATi4HdSPxpPtB/ufrUNFAE4uBjlTmk+0H/nn+tQ0 UAT/AGgY+6c+lJ9oP/PP9ahooAnNwMcKTSfaD/c/WoaKAJzcDspP40guOeUx+NQ0UATG49Ez+NAu OeUx+NQ0UATG454TP40ouPVSPxqCigCY3Bzwn60ouB3Uj8agooAm+0H+5+tKLgY5U5qCigCb7Qf+ ef60v2gY+6c+lQUUATfaD/zz/WlNwMcKT+NQUUATfaDnlP1pTceik/jUFFAEwuOeUwPrQbj0TP41 DRQBMLj1TH40G454TP41DRQBOLj1Uj8aQ3Bzwn61DRQBOLgY5Uj8aT7Qf+ef61DRQBP9oGPunPpS faD/AM8/1qGigCf7QMfdOfSk+0H/AJ5/rUNFAE5uBjhSaQXBzyn61DRQBObj0Un8aQXHPKY/GoaK AJjceiZ/GgXHqmPxqGigCY3HPCZH1pRcDupH41BRQBN9oOfufrSi4GOVIqCigCb7Qf8Ann+tL9oG PunPpUFFAE32g/8APP8AWlNwMcKc1BRQBN9oP9z9aU3AxwpP41BRQBMLg55T9aU3HopP41BRQBML jnlMfjQbjnhM/jUNFAEwuPVMfjQbjnhM/jUNFAE4uB3Uj8aT7Qf7n61DRQBOLgY5Uik+0H/nn+tQ 0UAT/aBj7pz6Un2g/wDPP9ahooAnNwMcKc0n2g/3P1qGigCc3A7KT+NILg55T9ahooAnNx6KT+NI LjnlMfjUNFAExuOeEz+NAuPVMfjUNFAExuOeEz+NKLgd1I/GoKKAJvtB/ufrSi4GOVOagooAm+0H /nn+tL9oGPunPpUFFAE32g/88/1pTcDHCkmoKKAJvtB/ufrSm4HZSfxqCigCYXHPKY/Gg3HopP41 DRQBMLjnlMfjQbjnhM/jUNFAFiObe2CuPxqWqkf+uT6/0q3QAVka0CZ7MgHAL5OOnFa9ZurzKiQx EHdIxIP0H/16zq/AxPYzaKKK5SQooooAKKKKACiiigAooooAKKKKACiiigAooooAQjKkeoresojB Y28JOTHEqkjvgYrBY4RiOwrc052k0y0kc5ZoUJPqSBWtG3MNGH5bxz3AdcEzyMPoWJFLTpJvPuJ2 27dsrJ1/unH9KbWWnQQUUUUAFFFFABRRRQAUUUUAFFFFABRRRQAUUUUAFWdPhEl/HISQYgxHvkY/ rVan2jEataAEgHfkZ6/KacfiQzoaKKK7Shkp2xMaq1ZnBMLAVWoAKKKKACiiigAooooAKKKKACii igAooooAKKKKACiiigAooooAKKKKACiiigAooooAKKKKACiiigAooqG6ureytpLm7niggjG55ZXC qo9STwKAJqK4SX4hXWoyM3hXw9cavaRHMl3JKLaKTHaIsMuffAHvWzoHjTSPEEzWkcklpqUY/e6f eJ5U6f8AAT94e65FK6A6KiiimAUUUUAFFFFABRRRQAUUUUAFFFFABRRRQAUUUUAFFFFABRRRQAUU UUAFFFFABRRRQAUUUUAFFFFABRRRQAUUUUAFFFZeueItJ8OWf2rVr6K2jPCBjl5D6Ko5Y+wFAGpR XBf8LA1YN9vk8HaiuiHpNvU3IH98wdQv4574rq9F8QaV4isvtek30V1F0bYfmQ+jKeVPsRSTTA0q KKKYBRRRQAUUUUAFFFFABRRRQAUUUUAFFFFABRRRQAUUUUAFFFFABRRRQAUUUUAFFFFABRRRQAUU UUAFFFcjq3jy1gvpNK0K1k1zV14aC1YeXD7yy/dQe3J9qAOrmmit4XmnkSKJBud3YKqj1JPQVxp+ KfhoXeN16dPD+X/aotm+x7/7vmf1xt96pjwlf6/Mt34yvxfAEMml2+Us4j2yOshHq35V1P2OEW/2 cQx+Rt2eXtG3b6Y6YrN1OxSiakE8N1Ak9vKksMg3JJGwZWHqCOtSV5+3hC90Kd7zwbfjTnZt8mnT gvZzH/d6xn3X8q0NL8e25vY9K8RWcmh6q52xpO2YJz/0yl+630ODzjFUpJiasdhRRRVCCiiigAoo ooAKKKKACiiigAooooAKKKKACiiigB8QBlGe1WqqR/65Pr/SrdABWTrMbtLaOFyqs24+mRxWtWZq 82z7PDtz5jE5z0wP/r1nVtyO4nsZ1FFFcpIUUUUAFFFFABRRRQAUUUUAFFFFABRRRQAUUUUAIRkE etdBaxCC0hhUkiONVBPfAxXPv9xvpW3phLaVZkkkmBCSf90VrR+IaMVomhnuFfGWmdxj0LEj+dFD TNNPcM2MrM6DHoGIH8qKy06CCiiigAooooAKKKKACiiigAooooAKKKKACiiigAqzp8aPfI7feRSV 59eP5VWp1r/yF7P/AIH/AOgmnF2khnRUUUV2lDJjtiY1VqzMC0TAVWoAKKKKACiiigAooooAKKKK ACiiigAooooAKKKKACiiigAooooAKKKKACiiigAooooAKKKKACkZlRSzEKoGSSeAK5XWPHljZ3z6 VpFvLresLwbSzIIiP/TWT7sY+vPtWWfC2seJmE3jHUA1sTldHsGZLcenmN96Q/XAz2pNpDSLN94/ F5cyaf4RsTrV4h2yXAbZaQH/AGpf4j7LnNU4vB02q3Md/wCLr86xco26O127LOA/7Mf8R7ZbJNdb a2NvZW0dtaQRQQRjCRxIFVR7AVN5dZSk2UkissYRQqqFUDAAHAFZet+GtK8QQqmo2iyPGcxTKSss R9Vccit3y6PLqLDONjuPF3hLjL+J9JXsxC30S+x+7L+OGNdPoHirR/EsTnTbsNNHxNbSApNCfR0P I/lVvy6w9b8H6XrsqXU0cltqEX+pv7RzFPH9GHUexyK0U31JaOrorgP7d8R+DpbaLxD5Wr6TNOlv FqUO2KeNmYKvmRnhuSPmX6kV39aJ3JCiiimAUUUUAFFFFABRRRQAUUUUAFFFFABRRRQAUUUUAFFF FABRRRQAUUUUAFFFFABRRRQAUUUyaaK3heaeVIokG53dgqqPUk9KAH1V1HUrHSbKS91G7htbaMfN LM4VR+ff2rkZ/HN3rcr2ngvTxqBB2vqdzmOzjPsespHov50ll4HilvU1PxJeya5qanKNcKBBAf8A pnEPlX6nJ461LkkNK5FL4s13xP8Au/Cdl9jsG4OsajEQGHrDCeW9i2BU+keDrDTbw6ldSTanq7D5 7+9bfIPZB0QeygV1Hl0eXWUpNlJJFfbXPar4Nsb+9/tOzkm0vVx92+sm2OfZx0cezA11Pl0eXUpN bDOQj8Wa74Z/d+LLH7XYr/zGNOjJCj1mh5Ke5XIrs9O1Ox1eyS9067huraT7ssLhlPtx39qj8uuW vvA8KXr6n4evJdC1RuXktQDDMf8AprEflb68H3rVT7ktdjuKK5DQvFGqjxAvhrxHYQw6m0DTw3Np JuhnRSATtPzIeRwc/WuvrQkKKKKACiiigAooooAKKKKACiiigAooooAKKKKACiiigAooooAKKKKA CiiigAooooAKx/EPiSy8N2kM10lxPNcSeTbW1tEZJZ5ME7VA9geTgVsVwHxHkMOseD5A2wpqbHdn GP3TUm7K4Il/sbxR4wG7xBcNomkt/wAwuxlzNKPSaYdB6qnrya6nS9C0/RbFLLTLOG1tk6RxLgfU +p9zzTtG1211W0jlSaKRXGVlicMj+4I4rY2CpXvalbFLyPajyParM8kNtA89xKkUMYLO7sFVQO5J 6Vwl144v9flez8D2Au1B2vq90ClpGe+zvKR/s8e9HKgudBrWsaV4dsGvdWvIrWFehc8sfQDua8+1 dtc+JVk1hb6eNH8Pu6sbq8jzcTbSCDGn8PTqccHoa6LSvAdtBfrq2tXUutax1F1dgbYj/wBMo/uo PzPvXUeT7VD8hnEx2Xi3wufN0nUpvEFl1lsdUl/f+5jmx1/2WGPSuh8P+NNJ8QytaRvJZ6nGP3un 3i+XOn/AT94e65Favk+1ZOueFNK8QwquoWoaSL5orhGKSwn1Vxyvr6U4yfUTSOjorgfDOranYeM2 8K3WrLrFp9ha6gvJExMm11XY7Dh/vZ3YFd9WiaauiQooopgFFFFABRRRQAUUUUAFFFFABRRRQA+L HmjP4VaqpH/rk+v9Kt0AFZWsRMzW0oxtRmB/Ef8A1q1aytYmZGtohja7MT+A/wDr1nVtyO4nsUKK KK5SQooooAKKKKACiiigAooooAKKKKACiiigAooooACMjB71v20aRWsMcf3EQKvPYCuef7jfStvS /wDkEWX/AFwT/wBBFa0X7w0Y8kJguJ1Jzuld/wAyT/WkpPMeWe4LnJE8ij6BiBS1lp0EFFFFABRR RQAUUUUAFFFFABRRRQAUUUUAFFFFABVnT/K+3Jv279p2Z6574/Cq1Otf+QvZ/wDA/wD0E04uzQzo qKKK7SiOYkQsRVarUw3RMKq0AFFFFABRRRQAUUUUAFFFFABRRRQAUUUUAFFFFABRRRQAUUUUAFFF FABRRRQAUUUUAc9r3jPSdAnSzdpbzU5P9Vp1mnmzv/wEfdHu2BWMdG8U+Lvm1+6OiaW3/MM0+XM0 g9JZh091TsetVfhzPZ2txr8ktvEs8+s3Ye52jeQJSAGbqQO3pXpOwVPNfYdrGPpOhaboVitlpdlD a26/wRLjJ9SepPueaveXVrZRspWHcq+XR5dWtlGyjlC5V8ujy6tbBVK6vo4ARGA7evYf40mkgHOq xoXdgiDqzHAFYd/4gSIFLNN7f89HHA+g/wAfyqtf3M1w2ZXLY6DsPwrGmrnqVGtEaxj3Of8AGNxN dWtrLPI0jnULXlj/ANNlr2SvFvFX/Hhaf9hC1/8ARy17TV4X4H6kVfiCiiiukzCiiigAooooAKKK KACiiigAooooAKKKKACiiigAooooAKKKKACiiigAooooAKOlFc18QmK/DrxCVJB+wS8g/wCyaAKl /wCPIZb2TS/DFlJr2pIcP5DBbeA/9NJvuj6DJ4xUEXgi81yZLvxpqA1JlO5NNgBjsoj/ALvWQj1b 8q1vBU1lH4d0+ygt4bUpAhCRIFVvlGTgd/Wum2VClzLQdrFOK2jhiWKKNY40G1UQABR6AU7y6tbK NlFh3Kvl0eXVrZRso5QuVfLo8urLBUXcxAHqazLzUigK264P99h/IUnZbgtSW4lgtI988gQdh3P0 Fc5qHiGZ8x2a+Sv98/fP+H+eagvJHkcu7FmPUk5rLl61y1Kj2RtGK6mforFvi5pbMSWOnXJJJ6/M lesV5Non/JWtL/7Btx/6Eles10UP4aMqnxMKKKK2ICiiigAooooAKKKKACiiigAooooAKKKKACii igAooooAKKKKACiiigAooooAK8/+JPOreEAf+gm3/opq9Arz/wCJH/IX8H/9hNv/AEU1TL4WNbmT 4XsdJ0bxXqNhHc3Giai7sqWDndZ3DZOJIwQCc8cAqeCO1dR4a8dXN7rCaFrHh/UdK1Bt3lu0Zkt5 QoySsmB29RjtnNRX+h6d4msFsdWt/OjX/VuDh4/91vT2qLRtD1vwxrenwW+u3WpaLMzpJBdRhng+ Qsrb+wyAoAwOaiDTVypIoi0tvGPxG1+x8Q3E9zYaXNClnp7PttyTGHJdR99snjdkV6PFaxwxLFFG scaDaqIMBR6AV41d3GsW/jXxlPottb3U6X9uXgmYqZE8gZCHOA3TGeOteieGPE/9o2Nsbm3ubKaY ELbX0Zil467c/eHuM8EdKald2YraHSeVR5VS7127qhebcCBxVWQivdTxWqkt8zf3RXKatqNxdZRm 2xdo14H4+tbV90Nc1edTXNWk7WNYIxvDn/JXIP8AsDTf+jY69Uryvw5/yVyD/sDTf+jY69Uraj/D RnP4mFFFFakhRRRQAUUUUAFFFFABRRRQAUUUUAPiIEoz36VaqpH/AK5Pr/SrdABWZrEJf7PNnAjY gj1yP/rVp1k6zI6yWkYOFdmLD1wOKzq25HcT2KNFFFcpIUUUUAFFFFABRRRQAUUUUAFFFFABRRRQ AUUUUABxjnpW/beX9kh8nHlbF2Y6YxxXPP8Acb6Vt6X/AMgiy/64J/6CK1ov3rDRkzQiC5mUEndI z8+5z/WmUxWLTXOSTi4kHP8AvGn1l6CCiiigAooooAKKKKACiiigAooooAKKKKACiiigAqzp8iJf IjfedSF49OarU+0Vjq1qQCQN+Tjp8ppxdpIZ0NFFFdpRHOSIWxVarUo3RMKq0AFFFFABRRRQAUUU UAFFFFABRRRQAUUUUAFFFFABRRRQAUUUUAFFFFABRRRQAUUUUAeQaJqdlpGn63eahcLBbrrd2pdg cAmYgdK9C0jVSIY2ikWe2cBkKtkEHup9K8+0S3s7rSvEUOoQrLaNq195qMpYbRKxJwPTGc9sZpPD fhHxBoeqK3hjVrS48OyjzTa3rs3lg/8APNlB6569Oec9+b7bsa9D2WGeKcZU8+h61LiuOTxTpdhq 66RqtxHp9+6h40uG2pKCcZRzweeMHDe1dYjnaCGyD0rdPuZslxTGdR7moppTuxnjFRb6LgNuJGYY J49KybitOU5FZlxWcikZNzWXNWpc1lzVyVDaJzXir/jwtP8AsIWv/o5a9prxbxV/x4Wn/YQtf/Ry 17TXRhfg+ZlV+IKKKK6TMKKKKACiiigAooooAKKKKACiiigAooooAKKKKACiiigAooooAKKKKACi iigArmfiJ/yTnxF/14S/+gmumrmfiJ/yTnxF/wBeEv8A6CaAOa0/WNPsodIsbm8ihurm3QwxucF8 AdPfn8a7vT9TfaEny47N3/8Ar15pqGhaNr/hvTbTV1C740S3nB2sjlRwrdMnHQ9ce1ang/RvGOjx yQ6jfWWq6fGdtu5ZluSB68bfwJ79QK5afdGsvM9PR0kXKMCKfiuW0HxVo2r3Mlpa30a30DmOa0lO yaNhwQVPJwe4yPeumVzwM10pmY/AqNpAB8vNQNKWPJpu+lcCC5YtyTmsm571qT1l3PesployLjrW bL1rSuOtZsvWuSZtEztE/wCStaX/ANg24/8AQkr1mvJtE/5K1pf/AGDbj/0JK9Zrsofw0YVPiYUU UVsQFFFFABRRRQAUUUUAFFFFABRRRQAUUUUAFFFFABRRRQAUUUUAFFFFABRRRQAV5/8AEj/kL+D/ APsJt/6KavQK8/8AiR/yF/B//YTb/wBFNUy+FjW5Frq679nt5ND3mRN3yIyjMmBsL7usechgOeQR 0rskm/eLz3FcLp3igWzSw6oPLWM/NcbNnlg9PNXnYPRwShx1HSuptrlJmikjdXRiCrKcgj2Nc6dk kaNXZxVpZWmqeNfHVneB/KluoAJIzh4mEakOp7EEVHrv9q2+lnRvFOl3Ov6GGDwalYcTxEfdJH94 ZPJIGOuc1Pohz4/8aH/p9i/9FCut0nxBZTanNpsbyC4jB+8hCvtxuCnodu5c/WqjJ8wmtCLwBNZt 4ZuPsHiC91m1Scqj3v8ArYMbf3bHAJxnOfQjHFdF51U4baCzGqTwgh7yRZ5fTcFjj4Hb5UX8c1D5 /vVuQkie8O5Ca5u86mtt5dyEZrEvOprnqu6NIGN4c/5K5B/2Bpv/AEbHXqleV+HP+SuQf9gab/0b HXqldFH+GjKfxMKKKK1JCiiigAooooAKKKKACiiigAooooAfEcSr78VaqpGCZU9j/SrdABWbq8Id YJSTmNiAPXI/+tWlWRrTET2YBOCXyPXis6vwMT2KVFFFcpIUUUUAFFFFABRRRQAUUUUAFFFFABRR RQAUUUUABOBk9q37aRZbWGRPuOgZeOxFc+3KN9K29MBXSrNWBBECAg9vlFa0X71hoyZ40juphH0M jMec8k5P61HTE/1tz/18S/8AoZp9ZXuIKKKKACiiigAooooAKKKKACiiigAooooAKKKKACrGnzCO /jjIJMoYA+mBn+lV6ls43fVLZ1GVTcWPpxinG/MrDN+iiiu0ojn/ANS34fzqtVqUAxMD6VVoAKKK KAM7XNd03w3pUmp6tc/Z7OMqrybGfBJwOFBPU+lVr/xXpGn+FP8AhJZbgnSzEkyyqhyyvjbhTg5O Rx1r52+IXiKdtd8c2UVpNcWd5eQRm5Vj5cDw4DDGMEkgDqOg60t74s1jxt4X8N/D/TtIktrgCJCz y8XCInytyBheGY9fujk0AfSWh61Z+IdHt9V09pGtLgExtJGUJAJHQ89RVi+vbfTdPub67k8u2tom mmfaTtRQSxwOTwD0r5l0rxb8R7LQrKPTNctl06O+XRrYJDAw8wKMYJQkrgj5s969B+GnifXNfu/F uk+NtRgurXT4zDcCSOKONFy6y5ZVX5cKeT2oA6X/AIXP8P8A/oP/APknP/8AEVZ1H4r+CdJv5bG9 1ryrmEgOn2WZsHGeoQjoa8d0+z8EH44ajbztpH/CNiHMJadBb7vLTo2cZ3bu/XNR3lylh8aPEjJ4 QPihNpRbJYy/lj93iTGx+mNucfxdaAPXf+Fz/D//AKD/AP5Jz/8AxFdJZeKNG1Dw0/iK1vPM0lI5 JWuPKcYWPO87SN3G09u3FfKvhy8EPgzXID4MOq+Yp/4moiLfYfl652HGOv3hXsngz/k2m9/7Buof zloA6L/hc/w//wCg/wD+Sc//AMRR/wALn+H/AP0H/wDyTn/+Irw/4f2HiS60W4fRvBOha7bi4Ie4 1CFHdG2r8gJkXjGD07mus/sfx3/0Sbwh/wCAsf8A8eoA9E/4XP8AD/8A6D//AJJz/wDxFd5XzF4i 8BePPEP2bHgPSdL8jd/yDBFD5m7H38yHOMcfU19O0AFFFFABRRRQAUUUUAFFFFABRRRQB5b4N8o/ 20s6b4n1i+R19QZGB/nVC40/xF4DuDeaFI+o6QzFzAzFnX19z9R83PKuau+Evua1/wBhm9/9GtXY Wx+UoQCjcMrDIP1FcvNabRrbQ42TW/A3xOtIbXX8Q3MJKxmaQxmJmwCFkHGTgfK2Dx92tfwj8Obj wdrq3GneKL+bRijA6bcAOpJ6HdnAOechQe3Qmrep/D/w9rZM0lsbe5xgTwsUcf8AAhzj2ORWf4d8 M3XhDxfbWkOrXNzptzZTstu4AWNkeLBwuFz8552g9ck9t0yDvrh8Sf8AARUXmUy7kxMP90fyqDzK lvUdi0XyMVQuKl8yoZjkZqW9BoyrmsuatS5rLmrlqGsTmvFX/Hhaf9hC1/8ARy17TXi3ir/jwtP+ wha/+jlr2mujC/B8zKr8QUUUV0mYUUUUAFFFFABRRRQAUUUUAFFFFABRRRQAUUUUAFFFFABRRRQA UUUUAFFFFABXM/ET/knPiL/rwl/9BNdNXM/ET/knPiL/AK8Jf/QTQBgW+k2Wu+E4dNvWeMSQxNHK hwUYL+XcjBBB6EYrBj8ReJfh5P8AZ9Yie/0peFuoz8yr2znp/wACyOfvgYFdLo3/ACCbH/rhH/6C K3UiiuoRDcRrLH2Vu30PauSEujNZLqcVd+HfAHxRnN+l08GrSqC0kMvlzPgYGVbIYDGNyg9Otdl4 I8Naj4Ws57K+8Q3OsRNKGtzcJhoVxjbkkk/y44HJrB1L4VeH9QYzWhlsJmO4+QQFZuxZCCjH3K59 61PAlpf6UmraXf6hNfGz1ERxTS5zsMEL4GSeAXbocdcADgdFzM6QyfMfrSeZVZpPmP1pPMqblWLD tuWs2571a8yqlx0qZDRk3HWs2XrWlcdazZetckzaJnaJ/wAla0v/ALBtx/6Eles15Non/JWtL/7B tx/6Eles12UP4aMKnxMKKKK2ICiiigAooooAKKKKACiiigAooooAKKKKACiiigAooooAKKKKACii igAooooAK89+KxaC30C9tw09/b6iDbWSRszXRKsGVSoOCAScnjivQq8/+JEnlav4Pk37Nmps27OM YibmlLZjW5zNtDY6zB9q0GTypoGIlsZGMMls/wDEFOCYjkcrgo2OnerPhiGS08RRpLbvA7ZLBoHh 3H1PlkwSH3G0+1dFPoXh/wAcJDq1vdGy1Tb+61bTXAMg6YfqHHHQ+nUVWOi+PdGkBFvpviGBGysk U32Sdh7qwKZ+jVz8ra900uupjaVdwWnjnxlJcSpEh1CJAznAyYwAM111tpOn2+qPqkcG28kUqzb2 xzjJC52gnauSBk4FeeWEeqXWv+MI7qwa01GS7hmks0uUZ0Ro8gZwUfgjg/KeRnvVux1u80qJljdD axHa8c6uscZ9C3zNb/7rhk6bWApWabDdHpTzf6HdHPSMf+hrWV5/vUWnap/aeh3V0IvLBjAH71JA 3zpyGQkEfr7VT833rOcrMuKNHz/eqt024ZrPv9Ws9LtWur65jt4V6u7Y/Aep9qpWsPiXxYmdNgOj aURk6jex/vXX1jiPQf7TY+lJKU9gbUSTw2f+LuwD/qDTf+jY69VryrwPp8Hhn4kXuj29ympre2LX Zv54/wDSVKuq+WXz8y854A5x6V6rXZTVoJIxk7sKKKKskKKKKACiiigAooooAKKKKACiiigB8RxK vvxVqqkQJlX25q3QAVnatGjRwyN99HO3n1HNaNY+t/8AHxZfV/5VnVdoMT2KdFFFcpIUUUUAFFFF ABRRRQAUUUUAFFFFABRRRQAUUUUAITgE+lb9rKJ7OCYAgSRqwB7ZGawGGVIHcVuafG0Wm2sbjDpC isPQgCtaN+YaMifyvtU3lbdvmNnH97PP65qOmJ/rbn/r4l/9DNPrK99RBRRRQAUUUUAFFFFABRRR QAUUUUAFFFFABRRRQAVPYzGPUYYwARKGBPpgZ/pUFTWULSalBIMYjDFs+4xTjfmVhm9RRRXaURXH +pb8P51Xq1Ljymz0xVWgAooooA+dviN4q8G2vh3XvDOgRXZvr3UTcXTMh2LMrrvyWOeSpwACOvSq UHxDur/wnpWiaP4Znj8QvZjSrPUFbcXhwA5Q4GGyvuF5Oa774w+HdF0z4daxe2Wl2kF3cXEcks6R ASOzSgnLdeSTWfq3jq88JfDXwha6ZpEtzqd7p0MdrcmLckbGMDC9SznjC/8A6iAZMWjxDxt4K8A2 UhmTQj9v1KSM5Uz5Ehz7AgL/AMDxWl8LrK31fxT8TLG4DNbXlw0MgU4JR3nBwe3BrndP1i++Csgk 1fQv7Q1rWYPtEt099gx/Mcxn5Dls4Zjnknrxmt/4RrrGl+FvF/jCewaWW9/0qCAqU88oJHJXqcEv gcdu9AHM6f8AD7QLj44aj4VkinOlwQ70QSndny0b731Y1q61o+s6J8Sda1nQ/GvhfS7i4JiZLu+j 81UO07WR0IByoNZdvo3xJ8ReLr7xlp2nNoctzGcyzkIFQIFwAwLHIXrtpb3xb8I9Wu3v9U8Oa9Pf TAGeXzMb2wATxMPSgDmfBn9uXXh3VdNsPFWhaRYXTeXc2+pXEcTTZXGVLKTjHGQRXs+k6eNC/Z81 Kya+sb3y9OvR59jN5sTbvM6N3xnB968R8G6h4Cs7K5Xxdo+o31w0gMDWj4CpjkH94vOfrXpmoata eIvgtqWmfD7SL+KytJwlxDO370Rk+YxTDMW56jPQmgDznQNc8JN4GPh7xImtBl1Jr1H01IiMGJUA Jc+x7enNLj4Vf3/Gf/fFr/jXouvya98PPhjonhvSdLnl1C9hc3F3HH5hhZjudBgfe+bAPoPWsXwN 4j1Twbops7H4ZapdXUxzc3beZulPYACL5QM8DPf1NAHPaZffC7StWs9RhPjBpbSdJ0V0ttpKsGAO D04r6h0XVYNc0Wz1W1SRILuFZo1lADAEZGcEjP418++EfFfiXwVrs82s+HNZj8PahdEtHd28jNDI 7Zyrso3Ek8j+L619GxMrxIyAhWAIBUqcfQ9KAH0UUUAFFFFABRRRQAUUUUAFFFFAHlfhL7mtf9hm 9/8ARrV0lxfrp9ukhikmkkkWKKGPG6R2OABkgD6k1zfhL7mtf9hm9/8ARrV0V5p66nZeR5rQyK6y xSp1jdTlT789R3GRXG/4jNvsmho2sw6rbSMkckM0EnlTwS43xPgHBwSDkEEEHHP1rS8yud0DSJdJ F3NdXYury7kDyyJH5a8DAAXJ/MnnP4Vs761uRFO2ot9Jidf9xf5VW833pNRkxcJ/1zX+VUZLmOGM ySyKiL1ZjgD8ahy1LS0L/m+9BkyMVT83IyDR5lLmCwy5rLmrSmbcuazZqxqFxOa8Vf8AHhaf9hC1 /wDRy17TXi3ir/jwtP8AsIWv/o5a9prowvwfMyq/EFFFFdJmFFFFABRRRQAUUUUAFFFFABRRRQAU UUUAFFFFABRRRQAUUUUAFFFFABRRRQAVzPxE/wCSc+Iv+vCX/wBBNdNXM/ET/knPiL/rwl/9BNAG Po3/ACCbH/rhH/6CKs3euDTZRHHY3N5IsfnSrb7Mxx5xuO5hnnoBzwaraN/yCbH/AK4R/wDoIqTU 9GuL947mwvhZ3axmJneLzEeMkHDLkZIIyDnufWuOFr6ms78uh0lnfQX1lBd2sgkgmQSRuP4lIyDV mF/30f8AvCsbSLGPSNJtdPidnS3jCB26t6n8TWjbv/pMX++P51rfUViq8nztz3pvm+9VXk/eN9TX Na54pubbUV0fRrH7dqhj8x97bYrdDwGc9eeyjk1MbydkN2Suzr/N96bI+5a86ktPGt42+48Qi1zz 5NlaIFX6M+WNMXR/FcH/AB7+Kr4H/ptBFKP1Wun6pVaMPrNO52tx1rNl61z0uv8AiDQlWTxDawXO nAhXvrNSrRdt0kZzx7qePSuhdgwDKQVIyCDwa4K9OVN2kdVOcZq6M7RP+StaX/2Dbj/0JK9ZrybR P+StaX/2Dbj/ANCSvWa6aH8NGVT4mFFFFbEBRRRQAUUUUAFFFFABRRRQAUUUUAFFFFABRRRQAUUU UAFFFFABRRRQAUUUUAFef/Ej/kL+D/8AsJt/6KavQK8/+JH/ACF/B/8A2E2/9FNUy+FjW5k+HbPR 9E8W6hZtNcaDqcjMsduWzZXWDxKikck8cAqcZA5ya6jw54x1WbWI9D17w1faddvu8u5iHnWsu0ZJ 3j7ucdD+JyaZd6Np3iPT/sGrWwuIP4DnDx/7rdRVfRfDmq+F9csIrDW7y90SV3Sa1ulDGAbCVKt2 AYAYA781EGmrlSRz97o83in4leJZk1eXT9U0xoLfTpVRTFtMYdkkGMsCSep4zx0AqnqF8LG6SHxn p02j6gn7uLVLYsIJP9yZegPXY/HrRdzavD428YzaKltNcpf25aC4JXzlEAyqtnhvQnivQvD2ujVd Kgi1SwmtGuVKfY9Qj2s3qBnhxxn6dhUtKTsw2RzumfZbTw9qMiahFcwFPMNz+7UEF05YoAp+uKwr K71fxRK0HhWxE8IO19Tucpap67T1kI9F49676f4aeCJ7kXb+HLNWBDFIgY425/iRSFYZ7EEV0i+X FCsMKLFEi7VRBgKB2Apewje71Hzu1kcRpfgTSdDuF1LVppNc1heVnuANkR/6Zx/dQfmfeptWv7i6 +V3xGOiLwK277oa5q86morPSyKgtbmN4c/5K5B/2Bpv/AEbHXqleV+HP+SuQf9gab/0bHXqlbUf4 aM5/EwooorUkKKKKACiiigAooooAKKKKACiiigB0RIlX34q3VWIZlX25q1QAVnat5Xlw7tvmbzsz 16c1o1j63/x8WX1f+VZ1XaDE9inRRRXKSFFFFABRRRQAUUUUAFFFFABRRRQAUUUUAFFFFACE4Un0 Fb1lKZ7G3mIwZIlYgdsjNYLDKkeordsYmg0+2hbG6OJVOOmQAK1o35hox55EluZjH0EjKeO4OD+t R01VZZrkMCM3Eh5HbcadWV76iCiiigAooooAKKKKACiiigAooooAKKKKACiiigAqaylZNTt41xtk DBvwGahqewh8zUYZN2PKDHGOuRj+tON+ZWGbtFFFdpRFcf6lvw/nVerUpAiYn0qrQAUUUUAV77T7 LU7VrXULO3u7diC0NxEJEOORkEYp0VnawQQQQ20McNuAIY0QBYwBgbQOBgccVNRQAUUUUAFR+RF/ zyT/AL5FSUUAR+RF/wA8k/75FOVFT7qhc+gxTqKACiiigBrokgAdFYAhhuGcEdDTqKKACiiigAoo ooAKKKKACiiigAooooA8n8MmYWuum3VHmGsXuxZGKqT5rcEgHH1wa6PS9VhvC8JVoLyMZltpcB19 /Qr6MMiuX0GMS6b4gja2F0G1e9BhJA3/AL1uMnjP+eKf8txbjMU+oW1u2AQSl/Yt6di3HvuI/v5r kfxM2WyO330b65Wy1S/EJktZodbtVO0mNliuUPoynClvXOzHpWnY61b30zQCO4guFXc0NxC0bY9Q SMMOeoJFIC/qj4uY/wDrin8q888bXOp6xM3hPTNKN7JdWyXMjiULsRZkB4PUfj3z2ru9Xb/So/8A rin8q53RDn4vD/sAv/6PSkpe8x20LMvgXUNIYt4U1RrZRydM1AmW3PsrffjH0JFJo+s3F+95a31k bLULGURXMHmBwCVDAqw6gg16Kiq6hXGQOnt9PSuZ8R+ALfV7ttVsLqfTtX2hftlvyXA6CRD8sg/I 8CqUeZA3ZlQyZFVJqwNS1vVPCUT/APCUaa/lJwmoWCmSGU9gQeY2Po3HvWlpvhjxD4thjutSuv7F 0mVQ6W9pIHuZkPILSDKoCOflyfeo9lKWgc6Rg69dRahe2Oi2Ja61Fr23kMECl2RFkUszY+6AB1OK 9vrM0Pw7pPhyz+y6RYxWsZ5YqMs59WY8sfcmtOuqnTVONkZSlzO4UUUVoSFFFFABRRRQAUUUUAFF FFABRRRQAUUUUAFFFFABRRRQAUUUUAFFFFABRRRQAVzPxE/5Jz4i/wCvCX/0E101cz8RP+Sc+Iv+ vCX/ANBNAHO2lxc2ui6fLBam5RYU81EbD7do5UdGPtke3PB3LG/t761We1lWSMnGRwQR1BB5BHcH kVzDpGdC0yWSC4IjiQ/aLY/vbf5R8wHVh6jBz3BGahllEZW/uJRbs6gprNhgxSr285OQB7nIHZlz iuKJuztt9S2r/wClw/8AXRf51y8Wr6jbxK91ZLfQMMrd6aQwYepjJyP+Al62NH1G31CaGa3ZyomC kPGyMpyOCrAEHnuKpPURWkk/ev8A7xrlvD+pRWXxD8UefbmaKX7KCU+8uIuMZ69TxXQSv+9f/eNc dppz4+8RH3tv/RVbYG0q1n2Zji2407o9VhvdCmxm8iiJ7Tgxn/x7FSST6FGuW1GzPssqsfyHNVtF 5Cg1p6sipHhVC8dhiu+SSlbU5k2430OF8e6zp48H6zBZQvK0llMpldCqgFD0B5J/DFUNKYL4f09m OALWMkk/7Aqp45/5F3Vf+vSX/wBANaHhj4ePrOj6deeJ9Qa6tGt43h022zHCF2jb5h+85xjI4GfW sMbR5lFI0wtV3k2U/CM6az8Tre904Nc2dlZTQz3MakxK7MuF39CeOgr16obW0t7G2jtrSCKC3jGE iiQKqj0AHAqasoRUI8qNm7u4UUUVQgooooAKKKKACiiigAooooAKKKKACiiigAooooAKKKKACiii gAooooAKKKKACvP/AIkf8hfwf/2E2/8ARTV6BXn/AMSP+Qv4P/7Cbf8AopqmXwsa3Itdh1yS3gfR Gfzk3YVJFT94QNjNnhkBzuXuDwCQK7JJf3i89xXCaZ4nNv5keo58tOTPtw0QPTzUGcD0kUlDz92u ptLuO48mWCVJYnIKujBlYexFc6bSsaW1ucXZ2dpqfjXx1Z3qM0M11Au5DhkIjUhlPqCAai12HWbb Sjo/iHTbrxH4fDB4r2yJFzDj7uQOSw6dvUmrGinPj/xp/wBfsX/ooV1mk+IbSbVZtNj81Zow2GZc JJtxvCnuV3LnPrxmqjJ8zE1oRfD6awPhm5Gm63qWqW8c5T/iYtult2ATMZOB0yD3HPFdH51VIreC 1Gpzwgq93Is83PBYLHHx6fKi1B5/vVuQkie8O5Ca5u86mtt5dyEZrEvOprnqu6NIGN4c/wCSuQf9 gab/ANGx16pXlfhz/krkH/YGm/8ARsdeqV0Uf4aMp/EwooorUkKKKKACiiigAooooAKKKKACiiig B0ZIlT3P9Kt1ViGZV9uatUAFZ2rSIqQxt992JXj0HNaNZGtKxms2AO0M+TjpxWdV2gxPYpUUUVyk hRRRQAUUUUAFFFFABRRRQAUUUUAFFFFABRRRQAjHCk+grdsJWm0+2lfG54lY49SBWERlSPUVvWcX kWNvCTu8uNUzjrgYrWjfmGjFmmE9zMwBG2Rk59jj+lMpPLeOe4DjBM8jD6FiRS1lr1EFFFFABRRR QAUUUUAFFFFABRRRQAUUUUAFFFFABUlnI66pbIrYV9wYevy5qOrOnwrJfxyEnMYYjHvx/WnG/MrD Nuiiiu0ojn5hb8P51Wq1KdsTGqtABRRRQAUUUUAFFFFABRRRQAUUUUAFFFFABRRRQAUUUUAFFFFA BRRRQAUUUUAFFFFAHlur6df+BNSvNSRJL7w3eXD3NwUTM1jI5yzED70eTn1H4c3pbWx1mOHULW4K ylP3N7auN230zyGX/ZYEe1ehkBlIIBBGCD3rgtU+H0unzyaj4NuY9PnY7pdOlBNpOfZR/qz7rx7V jOlfWJcZW0ZiXtrOswm1LT2ndRhdR0ssk6j/AGkB3Y9lLg/3at6JerNcyRR64L5VTJguIQlxGcjl sbSB25TPvVZvFf8AZcy23ibTLrRJ2O0STDfbuf8AZmX5fzxW7BPb3SLcQSRTKRhZI2DAj2Irnlda NGis9hdZb/S4v+uEf/oNYGgHPxdH/YCf/wBHpWn4mv7XTnS4vLiOCFbePLyNgfdrmNI1K+tfFQ8X nw/qsmg/YGszcrD83Miv5gjzvKYXripjGTm7IbaSR7JF1q2GwKxdG1rTdbsVvdLvIbq3b+OJs4Po R1B9jzWj5laxdiWrlLxFtbRr8MqkNZTBgR1+WqHgH/knvh3/ALBsH/osVZ8Qv/xJLw/9Ok//AKDV bwD/AMk98O/9g2D/ANFitqbu2RJWOiooorUgKKKKACiiigAooooAKKKKACiiigAooooAKKKKACii igAooooAKKKKACiiigAooooAKpaxpcGt6Ne6XdFxBdwtC5Q4YBhjI96u0UAeUW15feE76DQfEhXy 2/d2Gpqu2K4A6K39yTHboe3vozaS0U73Wlz/AGO4c7pE27oZT6snr/tLg+ueld3qWmWOsWEtjqNr FdWsow8Uq5B/wPv2rgLvwn4g8LNv8Ou2saV/0DbqbbNCP+mUp+8P9lvzrCdLrE0jPozKkjjspWku LS90eZjlrnS8ywOfVlCkZ93T8a6Xw1dfavs8g1K31FfPAWeBQBjI4OCRu9cY+lY1p4v0ua7+xXnn aXqA62moRmF/wzw34E10mn7Pt1uyAfNKpJHfkc1hdp2Zehjyt++f/eNcnpPPjvxF9bb/ANFVr6vr llpc+yeRnuJXIitoVLyynPRUHJrAX+0/Duv3GteINJn03TtV8vy5nIcQsg2gS7c7CwwRn/HG+X3V bmexjjFelZbnrWi9FrU1j7n4Vi+HLu2vIUltbiKeM9HicMPzFbWsECPJOAFr0JfxDlj8B5V45/5F 3Vf+vSX/ANANemeF/wDkUtG/68YP/Ra15N4p1KHWvP0DRSNR1O7RoVhtjvEYYYLOw4UDPOa9j0qz OnaPY2LOHNtbxwlgOu1QM/pRiZJ2SDDRau2XKKKK5jpCiiigAooooAKKKKACiiigAooooAKKKKAC iiigAooooAKKKKACiiigAooooAKKKKACuR8e6DqGrWmn32lLHLe6Vc/aktpDtE42lSgb+E4PBPGe tddRQ1cDxi3i07XY2uNFYW95Ax87T5nMMkEn8WCvzRNnrgFW5yD1q34atpbXxGnnW8kMjZLF7Yxs 545Z4j5Un4qrV2/iPwPpXiKdL1jNY6pEMR39m3lygehPRl9jn8K53+xfHWjOPLOma/BGwKsXNpOw 9xgpn8RWEqclsaKS6mRpd5b2XjfxnNcyiKL+0IlLt90ExjGT2Hua7C30vT4NSfU47dReSJtaQMeQ cZ4zgE7VyQMnA9K8602PVbvX/F0d1arZ6o91DO9pHdDcimPIAbBVuCOoKk5B45q3Y6ve6UrxwMEh iOJIJYn8qM+hAy9v+Tx45XGahppj3R6W8v8Aod0fSMf+hrWV5/vUOl6qNV0K7ugkajYBmOdZUb50 5DL1H1wfaqnm+9ZzlZlxRo+f71Vum3DNZuo6zZaTam5v7mOCId2PJPoB1J9hUFlp/ifxcAbaJ9B0 lv8Al6uY83Mo/wBiM/cB9W57gUoxlPYG1EPDbA/F2EAgkaNNken72OvVawvDnhDR/C8cn9nW5NxL /r7udvMmmP8AtOefwGB7Vu12QjyxSMJO7uFFFFWIKKKKACiiigAooooAKKKKACiiigB0f+uT6/0q 3VWIAyjPbpVqgArN1eYIsERBzIxIPpgf/XrSrJ1mN2ktJAMqjMGPpkcVnVvyOwnsUaKKK5SQoooo AKKKKACiiigAooooAKKKKACiiigAooooARjhGI7CtzTnaTTLSRzlmhQsfUkCsMjII9a6C1iEFpDC pJWONVBPXgYrWjfmGjBkmM9xOxXG2V0/Ikf0pKGhaG4uFYjLTO4x6FiR/OisteogooooAKKKKACi iigAooooAKKKKACiiigAooooAKfaEjVrQAnB35/75NMqzp6RtfIzfeRSU579P5U4q8kM26KKK7Si OcEwsBVarUx2xMaq0AFFFFABRRRQAUUUUAFFFFABRRRQAUUUUAFFFFABRRRQAUUUUAFFFFABRRRQ AUUUUAFFFFADJoYriF4Z40licYZHUFWHoQetcld/DDwlcStNb6adOnP/AC106Z7cj8EIX9K7CigD ktM+Hei2OoJqF5Je6xeRACGXVJvOMIHQIMBR9cZ9662iigDlNY8B2N5fPqukXEuiaw3Ju7MACU/9 NY/uyD68+9ZZ8U6v4ZYQ+MdPC2wOF1iwVntz6eYv3oj9cjPeu/pGVXUqwDKRggjgiplBS3GpNHNa 3qFnceFLm+huoZbVrOdxMjhkI29cjipfAasnw+8OqylWGmwZBGP+WYqlL8MfCUt4850vajuJHtY5 nS3dh3MQO0/TGK61VVFCqAqgYAA4AqYQ5bjlK4tFFFaEhRRRQAUUUUAFFFFABRRRQAUUUUAFFFFA BRRRQAUUUUAFFFFABRRRQAUUUUAFFFFABRRRQAUUUUAU9S0jTdZtvs+p2FteQ5yEuIlcA+oz0Ncs /wALfD0Ugk0qXUtGkB3Z069dBn/dbcv6V2tFAGB4e8G6L4Z3yWVu0l5J/rr25bzJ5T7uf5DA9q3Z I0mjaOVFeNhhlYZBHoRTqKAOSvPhj4MvbgzvoUEUh6m1ke3B/CNlFQf8Ko8Hyf8AHzp9xd46fab6 dwPbBfFdpRQBS0zR9N0a3+z6ZYW1nD3SCIID7nHU/WrtFFABRRRQAUUUUAFFFFABRRRQAUUUUAFF FFABRRRQAUUUUAFFFFABRRRQAUUUUAFFFFABRRRQAUUUUAFFFFAHM+KvCEPiAxX1pcNp+tWwxbX0 a5IHdHH8aH0P4VwOpXrafLHD420qSwuYzsi1a03+Q2f7sq/Mmf7rfjXslNdEkRkkVXRhhlYZBFRK CluNSaPO9Onsbfw9qc0Wqx3duIxI1y0kZwC6dWUAHp1PPvWHY3Os+KXMfhizBtc4bVbxSsC+uwdZ D9OPeu8n+Hfg+4vFu5PDmniVTn5IgisevKjAb8Qa6REWNFRFCoowqqMAD0FZ+wje71L9o7WRyfh7 4faZo90upX0kmrawP+X27AOw/wDTNPuxj6c+9ddRRW6VjMKKKKACiiigAooooAKKKKACiiigAooo oAKKKKAHR/65Pr/SrdVYseaM/hVqgArM1iYp9nh258xic+mB/wDXrTrL1iFna2lBG2NmB/Ef/WrO rfkdhPYz6KKK5SQooooAKKKKACiiigAooooAKKKKACiiigAooooAR/uN9K29MJOk2ZJyTAmSf90V ikZGDW/bIkdrCkf+rVAF5zxjitaK9640YDStNPcM+MrM6DHoGIH8qKdJD5FxOu7dulZ+n945/rTa y16iCiiigAooooAKKKKACiiigAooooAKKKKACiiigAp1r/yF7P8A4H/6CabVnTzH9uTft3lTsz1z 3x+FOKu0M26KKK7Shkw3RMBVWrMxIhYiq1ABRRRQAUUUUAFFFFABRRRQAUUUUAFFFFABRRRQAUUU UAFc5478Rz+EvB19rltBHPJamP8AdyEgMGkVDyP96tXWUv30a8GlyImoCJjbFx8vmAZUN7E8H615 n448TW3i34CapqcC+XKfIjubcn5oJhPHuQ5549+xBoA6bxL4x1DQj4TC2Ns8msXkdrPGZWIjLgfd fA6MRyV5A6DPHaV5b8Rf+Pz4c/8AYatv5rWjq2ta5qfxX0/QNBvvs9np0H2nVmMQdSGI2xn0YjGO R94nnFAHoNebzeONXvPinPpGhw/2hpWmW+2/gg8nzGmJP3TJIn3cAHBODkEZIx3OsRajPpc0GlTx 213KpRLiRdwhz/GF/iI6gdM9a868UWeg+DtB0/TNIupf+EpgkMuneWwkup5nPztLkjMb4O8thcLx yoFAG/q/xDbRr3TrK68Layt1qE3lQQ+Zas7+pASZumRycD1IrtR06Yrx7wtq+nweNrrVPiFcRab4 uWPy7eG7URW1vb9jC5Yqc5bJLZ5YDvn19JEljV43V0YZDKcgigDnte8U/wBha9pGnXFnIbbVWNvD dxnd5c/G1WTGcEfxA8Y5GORyXgnx7r2teHdB32kep6pf3EpuGX9ylvboxUuxAIznAAwM/hV3xrZG 9v30rQbrU28Q3m1iyancrBYR9DMyJIFXgHauOT2PNeXeCkuLPwbY3GoaBf6jp1xJKbObT9RukaG4 UnYJI1cIuW4DjGO/NAHr3hPxDrHiDxl4nUyQnQdOuBZ2/wC6+dplHz4bPQH1BzuXB4Oe2rw2y0o+ HPhFr91eajfw65p0s0c0ttq1wqidiNpKq4XJ3r1HPvmvQvBHhW10vwhCrLdxXup20c2ov9tlLPOy De4O87XJJyy4JwPQUAWr/wARXtr8QNJ0CG3t3tby0mnlkdmDoUIxt6g9ehA65zxg0YPGGsX/AIz1 zw/puj2Mv9leUWmub94d4kUMMBYn6c1yfinTdB0f4k6LHqV3qYs5tOnVt2pXUkkjFlARSHLndnG1 evoazfDUHhjT/iN4sg1HUp9GtY0tFtorjWZbaQjy+QWEoLY44JO3IHHSgDvPEvizxL4a0xL650DS pEeeOBVh1WRmLO2B1t1GPxrsZpTDayTFQWRCxUHrgZxmvFtL1Lwj4l0vUG1/xAbD+z9Vb7OP7eml M8cRDI4imkcNnpkA5IOMV699utdT0F72ynjuLaa3Z45YzlWGDQBxcvxXiXwR/wAJVH4Z1VtPI4la S3CFt/l4/wBYXxuyM7P0rTt/H32rxFfaJbeHdVuLyyhhlmSN7cbBIivgl5VGRuA4J5B7V5K8Wrf8 MyxyG9sv7N3cW/2N/O/4+z/y183b97n7nTj3rq9M1ey0n4xeNGu9W0/TZJbO0WCW+kUJu8lOxZd2 PQEfWgDs7bxw0/jW38MS6BqFpcy2rXTPPJAQiAkAkJI3BII656cY5rra8n8J3Yv/AImz63rXiPw1 cXj2h0+xg0q6DeagffuKlmKn2z6+nPpOsRajPpc0GlTx213KpRLiRdwhz/GF/iI6gdM9aAOGm8ca vefFOfSNDh/tDStMt9t/BB5PmNMSfumSRPu4AOCcHIIyRjT1f4hto17p1ldeFtZW61CbyoIfMtWd /UgJM3TI5OB6kVgeKLPQfB2g6fpmkXUv/CUwSGXTvLYSXU8zn52lyRmN8HeWwuF45UCqXhbV9Pg8 bXWqfEK4i03xcsfl28N2oitre37GFyxU5y2SWzywHfIB7COnTFc74o8Ww+FpNKSawurs6ldC0iW3 KbvMb7o+cqOTxyRXQJIksavG6ujDIZTkEV538QIo9d1XRbaG51K1Ok6il3PLBpFzORtGV8srEyMc 465HqDjBANmz8c/avGLeG5tCv7O5WyN4zXEkJwoOP+WbsMH659sc1jy/FmE+CZvFVt4a1WTT4xgS ySW6IW3hADiQuBuIGQhrkptTuLH4u219plzqutPJYm21EX2kzRy2sJYMG2xQqTk9P3Z9zzlcWHRd RGiJ4Rt9W1vUPC92pLXVtoEyrayK5ch0MJeQFgoG2RcHOeBggH0LZ3DXdjb3LQvA0sauYnILJkZw cEjI9iRU9YvhjWV1nSElGnanp7Rfumh1G1aCTgdcHgg+xNbVABRRRQAUUUUAFFFFABRRRQAUUUUA FFFFABXnetfFCOCC1/sq2Vrwa1Hpd7aXuUkgLb8N8pPB2EhhkY9xiu+uopJ7WWKK4ktpHUhZowpZ D6gMCM/UGvnn4hC/bVrZtHurrUrJNWt0uLxo7WI3F+AwVUdIVyVUMCzbgC2COOQD1nU/iDb22j+J r+2tJTFooMa3MuBBPP02KQcnDEKeOtb/AIbv77VfDmn3+pWaWd3cwrK8CMW2ZGR1AIOMZHY8ZOM1 4brd2+s6dDo9pe6/5iXqLrOmXiW2y0ijZcsAsSryzDBH3sHINdn4kh1xvHWg+EovFmtmy1GGaa7k iFvFNEqAlSrxxKVBZcH1zjvQB6nXJ6Z45jvvCOreIJtNmgh017hXjEiuZRETkqeOoHQgc+o5rXut JvbiG1jh8QajamFNskkUduWnPHzNviYA8fwgDk8V4rZwQj4aa4svinUo7lW1Ix6fE0O2YDcGZ1Ee 4qe5yAM8baAPV9N8YXOraZbahZ+E9altrmMSxOJLQblIyDgzg/mKk0rxeNT8T3OgSaNqNjdW9utx IbgwlQpOAMxyNyf6GuFhu73wl8HtH15te1hoVtbb/RYBaAIr7R8peBjwD3Jzjr3rsdG8OnSPGN1q 15r0l5dajapDHBdJEsv7vkkeWFDAZ7L+NAG/qes6ZosUcuqX9tZRSv5aSXEgRS2CcZPGcA/lWDq/ jnRF0m6bR/FHhw6gsZMC3N9GY2YdAcODz0zmsH4x+b9h8LeQiyTf2/beWjNtDNhsAnBwM98H6VQ+ I914g1y10vwfc6ZpttPrdyNoh1KSRvLiIdycwAKOBz830POADp/D3xK8PavoNrfahq2laZdSqfMt JdRiLRkEj16HGRx3rY0LxboPiWW7j0bU4bx7R9kwjzwfUZHzL6MMg9jVCw1jX7qOSOxsPD1yts5g k8rXZJDG69VYi2OGHcHmtbQ21xrFv7fi05LsSHb9gkdoynb76gg9j1zjPGcAApXvjLSNP1+TRJ/t rX6QC48u3sZrgmMnG792rEAHjnHUVmL8UvDH2We5eS+jhgv109mexlBMxBIAXbnPynIxuHGQMjOF cyajF8fbltMtbW5m/wCEeAZLm5aBQvnLyGVHJOccY7nnjnz67MreHLszoiTH4g5dUcsqtsbIBIGR nvgfQUAez6p8QdD0jTZr+7i1iOCEAsz6RdRjkgAbnjCjJIHJHWuktLmO9s4bqIOI5o1kUSIUbBGR lTyD7GvPPijbeJ9e0x/DdloUMlhfSR51JbziBUZWJkQqMdD0Y8D14r0WEIlvGqEMioApHQjFAHN+ PvFUnhHwvJfWkKXOoyyJb2VswJ82VjgDA5OBk4HXGO9LbeNbP+zo59QstWtphGGnVdHvWSM4yfmM IyB64FZ134P/AOEo1651bxUkZsLeJ4NNss/6lWA3zO3aQkcYPygDvyOAvvFl5rsK+D7/AFdLfw7J ctbP4oYMiXkKc+UrbQm842l87SAeoPzAHsHhvxLpvivSV1PSnme1LlA0sLR5I643Dke4yO3UEVp3 E6W1tLPJnZEhdsDJwBmoNLsrPTdKtbLT0VLOCJY4VU5AUDA57/XvVbX9UsdL0mZr2/s7PzUaOJru dYld9pwMsRQBz8vxT8MRaANbD6k9icYlXTZwhO7bjeUCZByPvdRitO78a6LZatFpcz3jX0tst0kE NhPM5jJIyQiEjkc5xivFL5Gt/geugyeLvCzNAhmawilWSfPmmTYJFlIZuegTHbP8VXr/AMXXEmsW XxA0u/8AD9vImlJbXGmXV8ktyq+YWYpGrruIBBCllJ5GAeKAPYPDni7TPFE2pRacl2Dp8/2eY3Fs 8QLY5A3AHIOQQcEY5HIJ3q8o+F2vaNb3+oWsuvWFxqWvXb6rDDACpUSAEowyypIDnMe9iMdT1r1e gAooooAKKKKACiiigAooooAKKKKACiiuU8VeI5vCur6Re3TINCupDaXjtn/R5DzHJn+7wytnGMg0 ALP4pvIvidb+FUs4HtpdO+2tOZCrp87LgDBDcgenUnPGC3wz4ru9b8XeKNGmtYUh0eeNI5UY7nDg 4BB75VucjqBjvWNcf8nC2n/YuH/0e1VPBV3BYfEH4mXlzIscEEtvLI7HAVVSUk/kKAPUKoa3rFno Gi3eq38gjtrWMu5Jxn0A9ycAe5Fcn8ML/wAR63pF5rmt3Ra0v7hpNPtXiCtDFk4+YYyD2HoM5Oa1 9d8OP4j1azOpXAXRbJvPNmv/AC9TDlTIf7i4yF7k5PTFAHP+A/FninUfC8N/q+h3eoyXLNLFNYm0 RBGTwvzTg5HTlQRjByck7XhnxvH4n1rU9Og0i/thpzeXLPM0TRiTumUdhu69CenOOAfP9c13U11n Vh8NWkvdPljMmqyWsayx28p6yW3zrvlKnLBcjOD1Jx2Xw4v/AATB4fttK8K6lbSAAu8buFuJH4DO 6HDZ6c4xjAHGKAO4rBPjfwokkkcniTSYpI3KOkt5GjKwOCCCQRzW9Xk/gTXbTw9a+K7zUG8uzbxV cQyTk/LEWKhWb0XJAJ7ZoA1tZ8f29r4p0c6X4i8P3Wjzs0d+j38IaAdpFO4H6jnp75GxqHxK8Gaa kTzeI9PkEsgjH2aYTEE9yEyQPc8Vcn8Sx2XjO28P3kfli+tzNZz5AWRlPzx9c7gCG6Yx71S8QeM2 0XxhoHh+HTWvJdVL72SUK0Krj5sHgj7xPI4U9aAOhurxYtKmvoSkqpA0yENlXAXI5HY1yfhbxZ4j 8V+G7TWrPQdKS3uQ21ZtVkVvlYocgW5A5U9zxXUaz/yA9Q/69pP/AEE15/8AC3TvE0Pw10ZbXVNK ggaN5I45tOkmcBpGblhOoPXP3RjpzjNAGt4c8Y+IPE8N/LZeH9MjWxvZLGXztWkBLpjJGLc/L8w6 4PtUnhrxbrGr+Odd0HUNOsbaLTIoSWt7h5TvcZ6lF3Ag+i4I/izkcz8LbfxA9j4k+xanpkKjX7oS ibTpJSz4TLDE67VPHynJHqat+BUu0+Lnjlb6aGa5CWm+SCExIf3fGFLMRxj+I0Add4o8Vw+Fm0sS 2NxdnUbtbOJLcoG8xvu/eIHJ45IxWPd/EgWOuXWmXfhzUrd7XS5dTlMskBIjQHskjDkjHXOSOMZI ofFkTNc+C1t3SOY+IbYRvIhdVbPBKggkZ7ZGfUVzXiePUI/HviVdSurW5n/4Qq6Ie2tmhULubjaz uc9ec/hQB6FpXjS41jSbbU7PwprMltcRiRHEtoAR/wACnB/MCrXgvxXH4z8PjWIbGe0heV441mZS XCnG4YP4YPcHqME+faL4say+FmiQaH4k8LQ6hFaBJrTU7hVYknsRIuwgZ4KnPtXX/C620/TfA1np djqtnqT2hZbiW0lEiCRmLEAjt83B7gUAdJresWegaLd6rfyCO2tYy7knGfQD3JwB7kVxXgPxZ4p1 HwvDf6vod3qMlyzSxTWJtEQRk8L804OR05UEYwcnJPQa74cfxHq1mdSuAui2TeebNf8Al6mHKmQ/ 3FxkL3JyemK851zXdTXWdWHw1aS90+WMyarJaxrLHbynrJbfOu+UqcsFyM4PUnAB6B4Z8bx+J9a1 PToNIv7Yac3lyzzNE0Yk7plHYbuvQnpzjgHqq4f4cX/gmDw/baV4V1K2kABd43cLcSPwGd0OGz05 xjGAOMV2V1cx2drLcyiQxxKWby42kbA9FUEk+wBoA5aPx4J9b1rS7bw/ql3NpDqtw8DQBQGBKn95 Ih5APAB6VQg+KdjJ4S0nxA+k33l6ne/YoII2jZy+WAOSwGCVI5I/LmsC2gS21/xVrcmt+ILCDVXR 1FroM5AjRCMyGW2bHU/dxxySc8cdocM2p+BbHR7m8utNstN1X7TpGpR6Lczm65cqSoUpyzcfMTxg juQD2C28byz+N7bwxN4ev7Saaza7aS4lgOxA20HCOwIJBHXIOOMHI66vEvDeoatb+JofE/iOw8T3 mpxRHS2ii0Z2V4t277QpEUe1MlvkIZ+fwHtisHRWGcEZGQQfyPSgBaKKKACiiigB0f8Ark+v9Kt1 ViIEoz3q1QAVlazKytaxDG12Yn8B/wDXrVrM1eHf9nm3Y8tiMY65H/1qzq35HYT2M6iiiuUkKKKK ACiiigAooooAKKKKACiiigAooooAKKKKAGv9xvpW3pf/ACCLL/rgn/oIrGOMc9K37byzawmLHl7B sx0xjitaK9640c/5jyT3BdskTyKPoGIFLT5oVguZlUk7pGfn1Jz/AFplZarcQUUUUAFFFFABRRRQ AUUUUAFFFFABRRRQAUUUUAFOtf8AkL2f/A//AEE02rOnyol8iNndIpC8enNOKu0M26KKK7Shkw3R MKq1ZnJELYqtQAUUUUAFFFFABRRRQAUUUUAFFFFABRRRQAUUUUAFFFFABXgfjfw1qmg6X8SbjyWi 0O/e0ngJkBDytPGzlRnIwSwPTt6V7fqUeqSQINKurO3l3/O11bNMpX2CunPTvXL+J/CXiLxX4dut Evtf0uO2udm9oNJkDja4cYJuCOqjtQBzXxUnltY/AVxBbvcTRarA6QJ96RhtIUe5PFdp4L8NS6Dp 9xc6g0c2t6lKbnUJ0zguScIpJJ2IDtA+p4zWRrXgbXtdl0WS68Q6ah0e6jurfytJcbnTGA2bg5HH bFal7pPjO6MBi8V6baeVIHYQaM370D+Ft87fKfbB96ANXWNLu9UjMUOr3NjEVIItgqs/sXILAf7h VvRhXk/jvw5d6T4ch8O282jG78Q3sUDLaadItxMQ4cyPK87s4U8kkH73bOa9e1G5vreBBY2H2y4c 7RmVYo0OOrk5YLnj5VY89O9Ymj+FJv7Yi8ReIrqO+1xYfLjESlbazB+8IVPOTnBdiSR6DigDkviL a6p4f+HUkl2fDmoWdkIooLV9GdQuSEG0mdgpAJ5A/Kuj8I/Dbw74XuY9Us7FU1F4AjssjlEJA3bF dmIBI7kketZHinw14z8U63Z6PfyaU3hhLlLuW4iiZJXVD/qWUu2Sc9QMcZ4+6fSqAPM/iJdat4X8 P6jJYXmj2ceq3Ato9tk8cu+QbTJJOJdqlVyd5XsBVTwtqGtWmv6L4S0nXdK1rT7S2+0314LeSQoh Pyr5nnMC7Z4xgAYOCOK7rUo/EeoTNbWMlpplmeGu2PnXB9QkeAi+zFm/3a424+F1tpF7p83hS3vb fVUkEk+rTaiwWQAgssqAkybjglFVAcHLL0IBzHxCh1Cb4gTeC4X32XieezunPmDdAqZWTaPfYG5/ u8Ak17ZeW0s2mTWtnctZzNEUinRAxiOMAgNkHHoa4u7+FWm6lptw2o391c+IJykh1s4WaORDlTGo +WNQf4V7d8gEbnhKx8UWGmPb+JtWs7+ZSVhmt4Sr7cnBdjgE4xwFGMclutAHC6b4Wj8OfFnQTd6h capfyabcy3F9eOWZmBAyoJOwAMQAOxNU/Cvim9t/E0t3ZaZa3kvi7Uro2k0ty0KiC2G1MkI5Ofn7 dfrxtX/w+8V6h4omvLnxUJ7M2zWkErQIlxFFIR5n3FVd2BgN6nOBjBv634HupvEvg5tFlbT9N0WG eJpomQyRKyKqBRIrBicckg9z1oAxbZvE3ww0PUri403Sb1dS1kzr5WoSAo0xVQmDCAQMfeyOvSvS 9XuEtNCv7mYqqQ20kjkngAKSea5HxZ4L1rVtMt4LfxFe3rx3kMxhvhbpGQjAkkxwhs8djXR+J9Km 17RJtHjkMMV6PKuJlxuSI/exnuRx070AeLal4bh0/wDZtgvXmvTcvHFNt+2zeTiScMP3O/y+jD+H rz1rcjs7y8+Jvj0abt/tGGysp7TcOPNSJCo/Hp+NdR488Ha5r3h6Lw7olzplvo8nkxSRTQMHgRCC CjK2CPlUbSv4+lH/AIQjxDL8R/El9HfDTtG1O1giN1AQbltqKpWPtGflOWIPBG3nlQCPwjejx/4/ fxWIJI9P0mzWzt45kAZbpxulPqCoO0+ueK7zWNLu9UjMUOr3NjEVIItgqs/sXILAf7hVvRhXJn4a y6Lq1vfeCtZbQo9qx3dm8RuIJwuMMVZhhsDBOcnPBBJJ7LUbm+t4EFjYfbLhztGZVijQ46uTlgue PlVjz070AeQ+O/Dl3pPhyHw7bzaMbvxDexQMtpp0i3ExDhzI8rzuzhTySQfvds5rW+Itrqnh/wCH Ukl2fDmoWdkIooLV9GdQuSEG0mdgpAJ5A/Kut0fwpN/bEXiLxFdR32uLD5cYiUrbWYP3hCp5yc4L sSSPQcVz3inw14z8U63Z6PfyaU3hhLlLuW4iiZJXVD/qWUu2Sc9QMcZ4+6QDX8I/Dbw74XuY9Us7 FU1F4AjssjlEJA3bFdmIBI7kketUPiD4t8SaRbWtpo+mx2kuoXqafDe3kqth3zh1RN3HXlsEY+6a 9Crl/GvhSfxXDpEcF/8AYmsNRivTKEDN8gPCg5Gee4I45BoA5XQNRvPCWv3nhn+xrVrz+y5NVnvX 1N55LlwSo8yRolJJIx0wAcj0rB1zVvEdr4YT4j6DbWejxTCOe7t0v3nS6DuqfPCYQofO3LqwOM8k 12z+Ab3/AISm7146/NezS6TJp8aXkMYILEkEtEqjaD22k+/as5/hhqd38N4vC9z4pukYQxo8Swwv bqVcNgfu1kIyOMuD6+lAHV+Ep/FF1pzXHiePS4pnIMMdgHwEIHLFmPPXgV0FQ2dv9ksre237/JjW PdjGcDGamoAKKKKACiiigAooooAKKKKACiiigAooooAoazave6PdW8cRmaRCBF9pa33+xkQFlB9R Xl+pHX9a8Y6V4d0/SdEtLPw6Evrq3juw8Ck/6tCzW/7twAxGFPDE5BwR61cTeRC0nlySEDhI1yzH 0H/168+1zwPN47u/O1LTLbQbXP7ySJI5NRuBgrtaRcrGvPQF8jg45FADtMv7z4i+C/EUzaTZ2guU ltbO4jm88XG3IDcovyhgMevPAxzgfDLUrrxv47ufE9zA8I03SYdNIZcB5j8zkemCH45OGXOOlaWh eHvFVil1oGiarew+HARFDeapAq3ECANvWADDMSxGGdVVQPlDdaRPA+v+AL2C48Asl5p8ojjvtLvp cb2HBmVyQFYjrgfgwwoAOv8AFOn+J9SksrfQtXt9MtGc/bZjFvnC9vLzlcnnqBjg57V5Tp9vb6N8 FPEP2WDztT1PUJdPErnMtwzS+WoLHqQu446Zz6k17Bq7eIzoQl0ddNi1ZV3NBch5YmOOUDgoRz0Y j8B24TwX4G1vfpj+JYoIYNOuZdQW1jYOJLqQkgnrgRg8YP3j1wOQDndW0LTvFHgq+0Twj4IzqWm3 C2EmoeVaxZkiK7/nMgc5HfHOee9dxoB8MzeMpdJh8CQ6VqNlAt1572dqCmThcNEzYJ5xg9j0qn4J 0LxXp8viV4p7LTobrW7m4iS9sHmaRWIw4KzJhT6EdutaWgaPrtt8SdZ1LVBDNBPYQxR3VvD5MbMp J27GkdsjPXOPpQBV+JYS61rwTYNMkZbWVuzuIHyQqWc/gD196z7q90+bx9N4lg+IHhRFW1Fraw3D rN5Sk5c4E6DcT39OMcV1v9jSaj47XW7uPFvpts1vZK6dZJP9ZIM8/dAUf8C65rpAoUAKAAOgAoA8 F8C6oIZPFrReNPDej3F3qs3+lT26NJKMkiSPdMBsySQCHHJ5Nes+E/FOl+ILWW2tNbttVvLI+VdS wRGIMw43BST8p9QSp7Gsj4caLqOkTeKX1C1eBbzWp7i33EfPGTw3HY+9dwx2qWIJwM4AyaAPNJNN udT+OWpS2mpXNgLbRIopJbZYmclpNwXEiOMYGegPA9684v4B/wAIve287G5H/CflJGlVcyfIwJYA Ac98ADnpXselaJqmmT694hhtre41jVrhJPs80zRKsKKFjjLgNhsZOdvUgHpmvNdR8J+Kh4K+0NoU jajd+LRqv2CKUO0cbKwAZhwBuxz0AOTjnABL4osdFtbLVPBtr4d0qPxFcXsdvpsn2JN7wSnd5oYL kbQHUn+HAr2Sy00aNoNtpmlpGq2sKww+aTgADGTjk+vv61xWsfD/AFvWrp/Eb66LXxRAQdN8kZtr RQD+6IIJkDbjucgZ4woA2nrvD8uv/wBkb/EsNgl8pOf7PZ3Rl7HDDIPsCf1wADmNW8M69qV3u1gW WtWSYkEEt/JY2oIIPMCRSFwNoP7yRx14AOK5r4d2ur6z4c1W6/sfS9S0bUr6Q21pfajKsEMSsdqR xGBlCg5wQFPA4GBXYaxHrfjSCfSLa3l0fQ7iMLPf3CgXFwjZ3xxxHmPI4LSYI3cKetWNauNT8F+H baLw14aXVLK0iEf2aO5ZJkA4BVdjb/fnP1oA868FeDIdeuNaOlXmreF7ex1BrR4dL1aSSOVk+8fm UH+7hiTn+6Mc+u6jfw6PaRJ9jvr1wP3UcMLSsxA7uflU+7sPrWF8M/D194e8KFdVRU1S+uZL27VW 3Ydz0z0zgDpxnP1rrpVLROo6lSBQB4nN4xn17Tf+E18R6LqEnhi1mBsbG3eAwlg+wSTEyB3bcSAu zaMA88mus8QavJrOuS6bpGn65ba/YWyTxXlobbCpIvCuskoV1zwVPdcjsTgJ8NvF7fCRfCZ1DR0Y vuMLQSZH77zP9cHx7/6v2966WDw/4ni+IOp6paTWNpayWFvbrPcwG4EzLndhVkQrg9z17UAZ3gn4 g+LfEGovpl94ThElncyWt/fRXgSKF1zkbMMSeg4Y568CvTq43wF4X1Xw5ceIpdVuLWZtS1OS8jNs GC4Y9dpztz6ZbHqa7KgAooooAKKKKACiiigAooooAKKKKACuc8e6G3iPwLrGmRw+dPLbloEBwWlX 5kGf94CujrHu7fxI95K1nqmkwWpx5aTabJK445ywnUHn2FAHm3hS21Oz+KXh211jI1CLwmqTAtuI ImYAE9zjGfes2z0rUPEfxI8caBbgxadd3tq+pXIJBECByYlwQdzkgfQN9K7t/B3iB/GUfig+INM+ 3R2X2ERjSZPL2by2cfaM7sn1x7U3R/Bev6JrutavbeINMe41d45LhZNJkKKUDAbQLgEfePUmgDtY LeK0tYra2jSGGFBHFGi4VFAwAB6AVy2u+Dr3WnRp9XS6TfuNpfwM9qAORiKJ49/IB/eF8Y4xWho+ meI7TVbq51XxDb39rMo2WsWn+QISP7reYxwe4bPbkd26sfEmoXH2LSkh0y137Z7+4IklKbesEa5G c4GXIxg/KeKAPPNF0rU9Y+LF/d2N3o4Hh6yTTo5k0pvs6OckpGgn+VlBZSd3HI296TVfDkPib4rj w94gs9Gul/s43013Z2UlrMx3bANwlYkj5eW3DHGO9ehWPhpvDfhptP8ADEkEN1uMpnv0ab7RIfvN KVKks3qOnYYGKw/A/h3xCniLVvFXitLOLVL2NbaK3teVhiQ9jk8MQDjJ9+eAAdVoHh/S/C2jx6bp cAgtYstyxYkk5JJPJrznwPoi+IvhV4mIO5dfvL24gyn3cnahx3wyZr0nXbe7vNFurOxkMVxcIYlm 4/dBuC3PoKzbfRda0q1t9O0XUNLttNtYUihjuNPkmk4GOWEyg569KAPPW8PeKvFXw08Gz/Z2h1/T NQR2N2pR0jR2UOQxBJwsbEZycZHaun8M239u/EjxD4pkUG3swNIsGwRkJzM3PBG8kAj3H13nsvFz oyjXdGUkY3Lo8uR7j/Sax08I+KbTRLfStM8WWOmxwNu8220cl3JJLbt8zA5JJPAOaANnxzeGw8B6 /cq+x0sJtjZ6MUIX9SKw/BfhfVbXwVo0T+JdXs2FpGTbxxWhWIkZ2jdCx4z3JrV8RaBd+I7DTtJv ZIXs/Ojm1J1j2icR4YIqEnAZwCck4AxkmumAAGAMAdBQB5L8LdIvbmx8SGLxFqdoE1+6RhDHbESE BMud8LfMfbA44Aq34Fgktfi545hmu5ruRUtMzzhA7/u+4RVX24A6Vv8Ahfwdf+F9C1SztdWi+13u oS3qzNbblj3hRtK7hu+71yOtUvAnhfX9M8R+Ite8RzWj3mpPGiraghSkYIDe2Rjj2oAg+Jlomq65 4J0kyMjzauJ/3chR9kSlm2lSCDgj5gQRkGuW8T6dBpnj3xLBbvdOh8FXTZubqW4bO5v4pGY446Zx Xpsvh9r7xdHrt021rK3e3sUwDsL43y/UgBR7Z9a5G88EeJ9S13xFqmpXemTSXGgzaTZfZo3i80uC QzhmbbgnHBPXtigDF0fxFJ4F8D+HtekheXTLvSzBN5a5KXCgtCT7MNy+xxXefDnw/P4d8F2sN5j+ 0rotd3jFRkzSHJzjqQML/wABrB8OfDaW98LaTZ+NGFwtnbGKLTIWKwwlsje5By8oBxuB2rk7Rn5j veEPDOueGZJrW68SvqmkKNtpBc2486EZyAZd3zYBxyOwxtHFADdd8HXutOjT6ul0m/cbS/gZ7UAc jEUTx7+QD+8L4xxiuK0XStT1j4sX93Y3ejgeHrJNOjmTSm+zo5ySkaCf5WUFlJ3ccjb3r0PVj4k1 C4+xaUkOmWu/bPf3BEkpTb1gjXIznAy5GMH5TxTbHw03hvw02n+GJIIbrcZTPfo032iQ/eaUqVJZ vUdOwwMUAee6r4ch8TfFceHvEFno10v9nG+mu7OyktZmO7YBuErEkfLy24Y4x3r0nS9FsfB/h5bH RNMmkhhyywROpkkJOSd0jAZye5Fc54H8O+IU8Rat4q8VpZxapexrbRW9rysMSHscnhiAcZPvzwO+ oA8hvrzxL448YapolzY2celaKI3udO/tF4ftRkXcnmSLE25QAcoABkjlsVat/HM3iHwj4fjbwxp8 ttr801iLSW8ZI0VMhekRwPlboOMDHXjfi8DX0fi7xBrcPiG6sl1XyQIrSKIkbE2/MZEf8NuOvese 0+GGo6dpPhXTLXWlCaReTXM10kYWT5848tWDrnJwd319qAMS31D4j+H/ABs3hPT5tMu1mtfttvFq NzJci2i3spHnbY3bnPDA4G0Doa9kgEwgQXDI020bzGpCk98Ak8fjXJWvge5g8fweKLjX7m+MVibQ R3MMQflifvRqgxz02k+/THY0AFFFFABRRRQA6P8A1yfX+lW6qxHEq+/FWqACsnWZHWW0QNhWZiw9 cDitas3V4VdIZSTujYgD6j/61Z1b8jsJ7GbRRRXKSFFFFABRRRQAUUUUAFFFFABRRRQAUUUUAFFF FADX+430rb0v/kEWX/XBP/QRWKTgZPaugtpFmtYZUztdFYZ9CK1o/ENFWTR7GWVpHjkLMSSRM45/ OpY9OtYo9ixfL/tMSfzJzVqit+SKd7FWRnf2Hp//ADyk/wC/7/8AxVT/ANnWnk+V5Xy4x945/POa tUUlTgtkKyM7+w9P/wCeUn/f9/8A4qp5NOtJY/LaL5f9liD+YOatUUKnBdAsjPGiWCsGEUmQcj98 /wDjUs2m2k6hXiOAc/K7L/I1boo9nDawWRQj0exikDrE+4dMyuR+RNPm0qznILxNx02yMv8AI1co o9nC1rBZFKLSbKB9yRNnGPmkZh+RNJLpFlM+94mzjHyyso/IGr1FHs4WtYLIpw6XZwElIjz13SM3 8zTJNGsZHLtE+49cTOB+QNX6KPZwtawWRUh020gUqkRwTn5nZv5mojolgSSYpMnn/Xv/AI1oUUez h2CyKsenWscXlrF8vuxJ/MnNMg0mytp1mijYSLnBaVmxn6mrtFPkj2HYKKKKoBki74ytVtr/ANxv yq5RQBUEbkZ2n8aTa39xvyq5RQBU8t8Z2mk2t/cb8quUUAVDG4GdppNrf3G/KrlFAFQxuP4T+FIF cnGxvyq5RQBUKOP4T+ApAjk42N+Iq5RQBTKODjY34ClCOf4D+Iq3RQBTKuDjY35Uojc/wn8at0UA U9r/ANxvypRG5Gdp/GrdFAFPa39xvypfLfGdpq3RQBT2t/cb8qUxuBnafwq3RQBT2v8A3G/KlMbj +E/hVuigCmFcnGxvypSjj+A/gKt0UAUwjk42N+IoKODjY34CrlFAFQI5/hP4ikKuDjY35VcooAqC Nz/CfxpNrf3G/KrlFAFQRuRnaaTa39xvyq5RQBU8t8Z2mk2t/cb8quUUAVDG4Gdp/Ck2v/cb8quU UAVCjj+E/hSBXJxsb8quUUAVCjj+A/gKAjk/cb8RVuigCmUcHGxvwFKEc/wn8RVuigCmVcHGxvyp RG5H3T+NW6KAKe1v7jflSiNyM7TVuigCntb+435UvlvjO01booAp7W/uN+VKY3AztP4VbooAp7XJ +435UpRx/Cfwq3RQBTCuTjY34ilKOP4G/AVbooAqBHP8DfiKQo4ONjfgKuUUAVAjn+E/jSFXBxsb 8quUUAVBG5H3T+NJtb+435VcooAqeW+M7TSbW/uN+VXKKAKnlvjO00m1v7jflVyigCoY3A+6fwpA rk42N+VXKKAKhRx/CfwFIEcnGxvxFXKKAKhRx/A34CgI5/gP4irdFAFMq4ONjfgKUI5/hP41booA p7Xz9xvypRG5Gdp/GrdFAFPa39xvypfLfGdpq3RQBT2t/cb8qUxuBnaat0UAU9rf3G/KlMbgfdP4 VbooAphXJxsb8qUo4/hP4CrdFAFMI5ONjfiKCjg/cb8BVyigCoEc/wAB/EUhVwcbG/KrlFAFQI5/ hP40m1/7jflVyigCoI3IztP40m1v7jflVyigCp5b4ztNJtb+435VcooAqGNwM7TSbW/uN+VXKKAK hjcfwn8KQK5ONjflVyigCoUcfwn8BSBHJxsb8RVyigCmUcHGxvwFKEc/wH8RVuigCmVcHGxvypRG 5/hP41booAp7W/uN+VKI3IztNW6KAKe1v7jflS+W+M7TVuigCntb+435UpjcDO0/hVuigCntf+43 5Upjcfwn8Kt0UAUwrk42N+VKUcfwH8BVuigCmEcn7jfiKCjg42N+Aq5RQBUCOf4T+IpCrg42N+VX KKAKgjc/wn8aTa39xvyq5RQBUEbkZ2mk2t/cb8quUUAVPLfGdppNrf3G/KrlFAFZI3EiErwD/SrN FFABUF1ZwXiqs6swU5GHZf5EVPRSaTVmBRi0iyhfekT5H96V2H5E0s2k2U7hnibIGPlkZR+QNXaK n2cLWsKyKUOlWUDEpE2SMHdIzfzNJJo9jLIXeJ9x/uyuB+QNXqKPZwtawWRUh0yzgBCRHnrudm/m aibRbB3LNFJknJxM4/rWhRR7OFrWCyKsWnWkKbEi4/2mLH8yag/sPT/+eUn/AH/f/wCKrRoodOD6 BZFUadaiHyhF8uMfeOfzzmoP7D0//nlJ/wB/3/8Aiq0aKHTg90FkVX061eLy2i+XGOGIP5g5qEaJ YAgiKTI/6bv/AI1oUUOnB7oLIqTabaTqFeI4Bz8rsv8AI1GmjWMbh1ifIORmZyPyJq/RQ6cG72HZ FObS7OfbviPHTa7L/I02LSLKF96RPn/aldh+RNXqKPZwvewWRSm0iynbdJE2cY+WRlH5A1aijSGF IoxtRFCqM9AOlPopqMU7pAf/2VBLAQItABQABgAIAAAAIQArENvACgEAABQCAAATAAAAAAAAAAAA AAAAAAAAAABbQ29udGVudF9UeXBlc10ueG1sUEsBAi0AFAAGAAgAAAAhADj9If/WAAAAlAEAAAsA AAAAAAAAAAAAAAAAOwEAAF9yZWxzLy5yZWxzUEsBAi0AFAAGAAgAAAAhAGBh7VrnAwAAoQgAAA4A AAAAAAAAAAAAAAAAOgIAAGRycy9lMm9Eb2MueG1sUEsBAi0AFAAGAAgAAAAhADedwRi6AAAAIQEA ABkAAAAAAAAAAAAAAAAATQYAAGRycy9fcmVscy9lMm9Eb2MueG1sLnJlbHNQSwECLQAUAAYACAAA ACEAxK+eSuEAAAAKAQAADwAAAAAAAAAAAAAAAAA+BwAAZHJzL2Rvd25yZXYueG1sUEsBAi0ACgAA AAAAAAAhAJrjiih6+wEAevsBABQAAAAAAAAAAAAAAAAATAgAAGRycy9tZWRpYS9pbWFnZTEuanBn UEsFBgAAAAAGAAYAfAEAAPgDAg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932;width:53131;height:4308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QY87wwAAANoAAAAPAAAAZHJzL2Rvd25yZXYueG1sRI/NasMw EITvhbyD2EBvjRxTSnGihJAQMKSX2j30uFgb2621ciTFP29fFQo9DjPzDbPdT6YTAznfWlawXiUg iCurW64VfJTnp1cQPiBr7CyTgpk87HeLhy1m2o78TkMRahEh7DNU0ITQZ1L6qiGDfmV74uhdrTMY onS11A7HCDedTJPkRRpsOS402NOxoeq7uBsFp8/heD9/Pd9aN6aXOR9KeqOTUo/L6bABEWgK/+G/ dq4VpPB7Jd4AufsBAAD//wMAUEsBAi0AFAAGAAgAAAAhANvh9svuAAAAhQEAABMAAAAAAAAAAAAA AAAAAAAAAFtDb250ZW50X1R5cGVzXS54bWxQSwECLQAUAAYACAAAACEAWvQsW78AAAAVAQAACwAA AAAAAAAAAAAAAAAfAQAAX3JlbHMvLnJlbHNQSwECLQAUAAYACAAAACEAtkGPO8MAAADaAAAADwAA AAAAAAAAAAAAAAAHAgAAZHJzL2Rvd25yZXYueG1sUEsFBgAAAAADAAMAtwAAAPcCAAAAAA== ">
                  <v:imagedata r:id="rId21" o:title=""/>
                  <v:path arrowok="t"/>
                </v:shape>
                <v:shapetype id="_x0000_t202" coordsize="21600,21600" o:spt="202" path="m,l,21600r21600,l21600,xe">
                  <v:stroke joinstyle="miter"/>
                  <v:path gradientshapeok="t" o:connecttype="rect"/>
                </v:shapetype>
                <v:shape id="文本框 1" o:spid="_x0000_s1028" type="#_x0000_t202" style="position:absolute;top:43218;width:57594;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1sSkwgAAANoAAAAPAAAAZHJzL2Rvd25yZXYueG1sRE9NawIx EL0L/Q9hCr1IzVZFymoUkQptL+LqxduwGTfbbiZLktXtvzdCwdPweJ+zWPW2ERfyoXas4G2UgSAu na65UnA8bF/fQYSIrLFxTAr+KMBq+TRYYK7dlfd0KWIlUgiHHBWYGNtcylAashhGriVO3Nl5izFB X0nt8ZrCbSPHWTaTFmtODQZb2hgqf4vOKthNTzsz7M4f3+vpxH8du83spyqUennu13MQkfr4EP+7 P3WaD/dX7lcubwAAAP//AwBQSwECLQAUAAYACAAAACEA2+H2y+4AAACFAQAAEwAAAAAAAAAAAAAA AAAAAAAAW0NvbnRlbnRfVHlwZXNdLnhtbFBLAQItABQABgAIAAAAIQBa9CxbvwAAABUBAAALAAAA AAAAAAAAAAAAAB8BAABfcmVscy8ucmVsc1BLAQItABQABgAIAAAAIQBs1sSkwgAAANoAAAAPAAAA AAAAAAAAAAAAAAcCAABkcnMvZG93bnJldi54bWxQSwUGAAAAAAMAAwC3AAAA9gIAAAAA " stroked="f">
                  <v:textbox style="mso-fit-shape-to-text:t" inset="0,0,0,0">
                    <w:txbxContent>
                      <w:p w14:paraId="79DC56C4" w14:textId="77777777" w:rsidR="002E4531" w:rsidRPr="00EB5B6F" w:rsidRDefault="002E4531" w:rsidP="002E4531">
                        <w:pPr>
                          <w:pStyle w:val="849a77ee"/>
                          <w:ind w:firstLine="360"/>
                        </w:pPr>
                        <w:bookmarkStart w:id="7" w:name="_Ref1036121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
                        <w:r>
                          <w:t xml:space="preserve"> XXX</w:t>
                        </w:r>
                        <w:r>
                          <w:rPr>
                            <w:rFonts w:hint="eastAsia"/>
                          </w:rPr>
                          <w:t>信息系统架构图</w:t>
                        </w:r>
                      </w:p>
                    </w:txbxContent>
                  </v:textbox>
                </v:shape>
                <w10:wrap type="topAndBottom"/>
              </v:group>
            </w:pict>
          </mc:Fallback>
        </mc:AlternateContent>
      </w:r>
      <w:r>
        <w:rPr>
          <w:rFonts w:hint="eastAsia"/>
        </w:rPr>
        <w:t>测试3</w:t>
      </w:r>
      <w:r w:rsidRPr="00A03FBC">
        <w:rPr>
          <w:rFonts w:hint="eastAsia"/>
        </w:rPr>
        <w:t>架</w:t>
      </w:r>
      <w:r>
        <w:rPr>
          <w:rFonts w:hint="eastAsia"/>
        </w:rPr>
        <w:t>构，如</w:t>
      </w:r>
      <w:r w:rsidRPr="00A03FBC">
        <w:rPr>
          <w:rFonts w:hint="eastAsia"/>
        </w:rPr>
        <w:t>图</w:t>
      </w:r>
      <w:r>
        <w:rPr>
          <w:rFonts w:hint="eastAsia"/>
        </w:rPr>
        <w:t>2</w:t>
      </w:r>
      <w:r>
        <w:t>.1</w:t>
      </w:r>
      <w:r>
        <w:rPr>
          <w:rFonts w:hint="eastAsia"/>
        </w:rPr>
        <w:t>所示。其包含四个逻辑层，具体描述如</w:t>
      </w:r>
      <w:r>
        <w:fldChar w:fldCharType="begin"/>
      </w:r>
      <w:r>
        <w:instrText xml:space="preserve"> </w:instrText>
      </w:r>
      <w:r>
        <w:rPr>
          <w:rFonts w:hint="eastAsia"/>
        </w:rPr>
        <w:instrText>REF _Ref103612114 \h</w:instrText>
      </w:r>
      <w:r>
        <w:instrText xml:space="preserve"> </w:instrText>
      </w:r>
      <w:r>
        <w:fldChar w:fldCharType="separate"/>
      </w:r>
      <w:r>
        <w:rPr>
          <w:rFonts w:hint="eastAsia"/>
        </w:rPr>
        <w:t>图</w:t>
      </w:r>
      <w:r>
        <w:rPr>
          <w:rFonts w:hint="eastAsia"/>
        </w:rPr>
        <w:t xml:space="preserve"> </w:t>
      </w:r>
      <w:r>
        <w:rPr>
          <w:noProof/>
        </w:rPr>
        <w:t>2</w:t>
      </w:r>
      <w:r>
        <w:t>.</w:t>
      </w:r>
      <w:r>
        <w:rPr>
          <w:noProof/>
        </w:rPr>
        <w:t>1</w:t>
      </w:r>
      <w:r>
        <w:fldChar w:fldCharType="end"/>
      </w:r>
      <w:r>
        <w:rPr>
          <w:rFonts w:hint="eastAsia"/>
        </w:rPr>
        <w:t>所示。</w:t>
      </w:r>
    </w:p>
    <w:p w14:paraId="438659A7" w14:textId="566C4E43" w:rsidR="002E4531" w:rsidRDefault="002E4531" w:rsidP="002E4531">
      <w:pPr>
        <w:pStyle w:val="268afde1"/>
        <w:ind w:firstLine="560"/>
      </w:pPr>
      <w:r>
        <w:rPr>
          <w:rFonts w:hint="eastAsia"/>
        </w:rPr>
        <w:t>（一）展现层：</w:t>
      </w:r>
      <w:r>
        <w:rPr>
          <w:rFonts w:hint="eastAsia"/>
        </w:rPr>
        <w:t>测试3</w:t>
      </w:r>
      <w:r>
        <w:rPr>
          <w:rFonts w:hint="eastAsia"/>
        </w:rPr>
        <w:t>展现层表现为运维人员操作</w:t>
      </w:r>
      <w:r>
        <w:rPr>
          <w:rFonts w:hint="eastAsia"/>
        </w:rPr>
        <w:t>Web</w:t>
      </w:r>
      <w:r>
        <w:rPr>
          <w:rFonts w:hint="eastAsia"/>
        </w:rPr>
        <w:t>界面、客户端及手机端的操作页面。</w:t>
      </w:r>
      <w:r w:rsidR="00C2019D">
        <w:rPr>
          <w:rFonts w:hint="eastAsia"/>
        </w:rPr>
        <w:t>普通</w:t>
      </w:r>
      <w:r>
        <w:rPr>
          <w:rFonts w:hint="eastAsia"/>
        </w:rPr>
        <w:t>用户</w:t>
      </w:r>
      <w:r w:rsidR="00C2019D">
        <w:rPr>
          <w:rFonts w:hint="eastAsia"/>
        </w:rPr>
        <w:t>、系统管理员</w:t>
      </w:r>
      <w:r>
        <w:rPr>
          <w:rFonts w:hint="eastAsia"/>
        </w:rPr>
        <w:t>通过系统</w:t>
      </w:r>
      <w:r>
        <w:rPr>
          <w:rFonts w:hint="eastAsia"/>
        </w:rPr>
        <w:t>Web</w:t>
      </w:r>
      <w:r>
        <w:rPr>
          <w:rFonts w:hint="eastAsia"/>
        </w:rPr>
        <w:t>界面进行业务操作，</w:t>
      </w:r>
      <w:r w:rsidR="002B3B31">
        <w:rPr>
          <w:rFonts w:hint="eastAsia"/>
        </w:rPr>
        <w:t>公众用户</w:t>
      </w:r>
      <w:r>
        <w:rPr>
          <w:rFonts w:hint="eastAsia"/>
        </w:rPr>
        <w:t>用户通过手机端进行业务操作。</w:t>
      </w:r>
    </w:p>
    <w:p w14:paraId="142A422C" w14:textId="02D8FCF6" w:rsidR="002E4531" w:rsidRDefault="002E4531" w:rsidP="002E4531">
      <w:pPr>
        <w:pStyle w:val="268afde1"/>
        <w:ind w:firstLine="560"/>
      </w:pPr>
      <w:r>
        <w:rPr>
          <w:rFonts w:hint="eastAsia"/>
        </w:rPr>
        <w:t>（二）应用层：</w:t>
      </w:r>
      <w:r>
        <w:rPr>
          <w:rFonts w:hint="eastAsia"/>
        </w:rPr>
        <w:t>测试3</w:t>
      </w:r>
      <w:r>
        <w:rPr>
          <w:rFonts w:hint="eastAsia"/>
        </w:rPr>
        <w:t>应用层核心功能包括</w:t>
      </w:r>
      <w:r>
        <w:rPr>
          <w:rFonts w:hint="eastAsia"/>
        </w:rPr>
        <w:t>XX</w:t>
      </w:r>
      <w:r>
        <w:rPr>
          <w:rFonts w:hint="eastAsia"/>
        </w:rPr>
        <w:t>单位</w:t>
      </w:r>
      <w:r>
        <w:rPr>
          <w:rFonts w:hint="eastAsia"/>
        </w:rPr>
        <w:t>1</w:t>
      </w:r>
      <w:r w:rsidRPr="008C6A19">
        <w:rPr>
          <w:rFonts w:hint="eastAsia"/>
        </w:rPr>
        <w:t>、</w:t>
      </w:r>
      <w:r>
        <w:rPr>
          <w:rFonts w:hint="eastAsia"/>
        </w:rPr>
        <w:t>2</w:t>
      </w:r>
      <w:r w:rsidRPr="008C6A19">
        <w:rPr>
          <w:rFonts w:hint="eastAsia"/>
        </w:rPr>
        <w:t>系统、</w:t>
      </w:r>
      <w:r>
        <w:rPr>
          <w:rFonts w:hint="eastAsia"/>
        </w:rPr>
        <w:t>3</w:t>
      </w:r>
      <w:r w:rsidRPr="008C6A19">
        <w:rPr>
          <w:rFonts w:hint="eastAsia"/>
        </w:rPr>
        <w:t>系统、</w:t>
      </w:r>
      <w:r>
        <w:rPr>
          <w:rFonts w:hint="eastAsia"/>
        </w:rPr>
        <w:t>4</w:t>
      </w:r>
      <w:r w:rsidRPr="008C6A19">
        <w:rPr>
          <w:rFonts w:hint="eastAsia"/>
        </w:rPr>
        <w:t>系统、</w:t>
      </w:r>
      <w:r>
        <w:rPr>
          <w:rFonts w:hint="eastAsia"/>
        </w:rPr>
        <w:t>5</w:t>
      </w:r>
      <w:r w:rsidRPr="008C6A19">
        <w:rPr>
          <w:rFonts w:hint="eastAsia"/>
        </w:rPr>
        <w:t>系统、</w:t>
      </w:r>
      <w:r>
        <w:rPr>
          <w:rFonts w:hint="eastAsia"/>
        </w:rPr>
        <w:t>6</w:t>
      </w:r>
      <w:r w:rsidRPr="008C6A19">
        <w:rPr>
          <w:rFonts w:hint="eastAsia"/>
        </w:rPr>
        <w:t>系统</w:t>
      </w:r>
      <w:r>
        <w:rPr>
          <w:rFonts w:hint="eastAsia"/>
        </w:rPr>
        <w:t>。</w:t>
      </w:r>
    </w:p>
    <w:p w14:paraId="3439580B" w14:textId="4AAA9420" w:rsidR="002E4531" w:rsidRDefault="002E4531" w:rsidP="002E4531">
      <w:pPr>
        <w:pStyle w:val="268afde1"/>
        <w:ind w:firstLine="560"/>
      </w:pPr>
      <w:r>
        <w:rPr>
          <w:rFonts w:hint="eastAsia"/>
        </w:rPr>
        <w:t>（三）数据层：</w:t>
      </w:r>
      <w:r>
        <w:rPr>
          <w:rFonts w:hint="eastAsia"/>
        </w:rPr>
        <w:t>测试3</w:t>
      </w:r>
      <w:r>
        <w:rPr>
          <w:rFonts w:hint="eastAsia"/>
        </w:rPr>
        <w:t>数据层主要是数据信息的存储，包括业务信息数据库、基础信息数据库。</w:t>
      </w:r>
    </w:p>
    <w:p w14:paraId="16F37178" w14:textId="3C1AC6A2" w:rsidR="002E4531" w:rsidRDefault="002E4531" w:rsidP="002E4531">
      <w:pPr>
        <w:pStyle w:val="268afde1"/>
        <w:ind w:firstLine="560"/>
      </w:pPr>
      <w:r>
        <w:rPr>
          <w:rFonts w:hint="eastAsia"/>
        </w:rPr>
        <w:t>（四）物理层：</w:t>
      </w:r>
      <w:r>
        <w:rPr>
          <w:rFonts w:hint="eastAsia"/>
        </w:rPr>
        <w:t>测试3</w:t>
      </w:r>
      <w:r>
        <w:rPr>
          <w:rFonts w:hint="eastAsia"/>
        </w:rPr>
        <w:t>物理层表现为实体的系统载体，包括</w:t>
      </w:r>
      <w:r w:rsidRPr="008C6A19">
        <w:rPr>
          <w:rFonts w:hint="eastAsia"/>
        </w:rPr>
        <w:t>业务应用服务器、业务数据服务器、数据库服务器</w:t>
      </w:r>
      <w:r>
        <w:rPr>
          <w:rFonts w:hint="eastAsia"/>
        </w:rPr>
        <w:t>。</w:t>
      </w:r>
    </w:p>
    <w:p w14:paraId="1A721762" w14:textId="77777777" w:rsidR="00456D34" w:rsidRPr="002E4531" w:rsidRDefault="00456D34" w:rsidP="00456D34">
      <w:pPr>
        <w:pStyle w:val="268afde1"/>
        <w:ind w:firstLine="560"/>
      </w:pPr>
    </w:p>
    <w:p w14:paraId="3672DE48" w14:textId="01EA2D94" w:rsidR="00C645AA" w:rsidRPr="003F11E0" w:rsidRDefault="00D20789" w:rsidP="0029142E">
      <w:pPr>
        <w:pStyle w:val="be615b78"/>
        <w:numPr>
          <w:ilvl w:val="0"/>
          <w:numId w:val="0"/>
        </w:numPr>
        <w:spacing w:line="360" w:lineRule="auto"/>
      </w:pPr>
      <w:r>
        <w:rPr>
          <w:rFonts w:hint="eastAsia"/>
        </w:rPr>
        <w:t>2</w:t>
      </w:r>
      <w:r>
        <w:t>.</w:t>
      </w:r>
      <w:r w:rsidR="00456D34">
        <w:t>3</w:t>
      </w:r>
      <w:r>
        <w:t xml:space="preserve"> </w:t>
      </w:r>
      <w:r w:rsidR="00C645AA" w:rsidRPr="003F11E0">
        <w:rPr>
          <w:rFonts w:hint="eastAsia"/>
        </w:rPr>
        <w:t>物理和环境</w:t>
      </w:r>
      <w:bookmarkEnd w:id="5"/>
    </w:p>
    <w:p w14:paraId="6FC63A7C" w14:textId="1A1FA85F" w:rsidR="00C645AA" w:rsidRPr="00216C65" w:rsidRDefault="003D4963" w:rsidP="00855507">
      <w:pPr>
        <w:pStyle w:val="268afde1"/>
        <w:ind w:firstLine="560"/>
      </w:pPr>
      <w:r w:rsidRPr="00F07621">
        <w:rPr>
          <w:rFonts w:hint="eastAsia"/>
        </w:rPr>
        <w:t>该信息系统涉及</w:t>
      </w:r>
      <w:r w:rsidR="00F07621">
        <w:rPr>
          <w:rFonts w:hint="eastAsia"/>
        </w:rPr>
        <w:t>如</w:t>
      </w:r>
      <w:r w:rsidR="00293ED2">
        <w:rPr>
          <w:rFonts w:hint="eastAsia"/>
        </w:rPr>
        <w:t>表</w:t>
      </w:r>
      <w:r w:rsidR="00293ED2">
        <w:rPr>
          <w:rFonts w:hint="eastAsia"/>
        </w:rPr>
        <w:t>2</w:t>
      </w:r>
      <w:r w:rsidR="00293ED2">
        <w:t>.3</w:t>
      </w:r>
      <w:r w:rsidR="00293ED2">
        <w:rPr>
          <w:rFonts w:hint="eastAsia"/>
        </w:rPr>
        <w:t>所示</w:t>
      </w:r>
      <w:r w:rsidRPr="00F07621">
        <w:rPr>
          <w:rFonts w:hint="eastAsia"/>
        </w:rPr>
        <w:t>机房</w:t>
      </w:r>
      <w:r w:rsidR="000F5CA8">
        <w:rPr>
          <w:rFonts w:hint="eastAsia"/>
        </w:rPr>
        <w:t>：</w:t>
      </w:r>
    </w:p>
    <w:p w14:paraId="3E92772D" w14:textId="514D6029" w:rsidR="00281C78" w:rsidRPr="00216C65" w:rsidRDefault="00281C78" w:rsidP="00724C01">
      <w:pPr>
        <w:pStyle w:val="849a77ee"/>
        <w:keepNext/>
        <w:rPr>
          <w:rFonts w:eastAsia="仿宋"/>
          <w:sz w:val="28"/>
          <w:lang w:eastAsia="zh-Hans"/>
        </w:rPr>
      </w:pPr>
      <w:r w:rsidRPr="00216C65">
        <w:rPr>
          <w:rFonts w:eastAsia="仿宋" w:hint="eastAsia"/>
          <w:sz w:val="28"/>
        </w:rPr>
        <w:t>表</w:t>
      </w:r>
      <w:r w:rsidR="00901EBC">
        <w:rPr>
          <w:rFonts w:eastAsia="仿宋" w:hint="eastAsia"/>
          <w:sz w:val="28"/>
        </w:rPr>
        <w:t>2</w:t>
      </w:r>
      <w:r w:rsidR="00901EBC">
        <w:rPr>
          <w:rFonts w:eastAsia="仿宋"/>
          <w:sz w:val="28"/>
        </w:rPr>
        <w:t xml:space="preserve">.3 </w:t>
      </w:r>
      <w:r w:rsidR="00F64D1A">
        <w:rPr>
          <w:rFonts w:eastAsia="仿宋" w:hint="eastAsia"/>
          <w:sz w:val="28"/>
        </w:rPr>
        <w:t>物理和环境</w:t>
      </w:r>
      <w:r w:rsidR="00342B33">
        <w:rPr>
          <w:rFonts w:eastAsia="仿宋" w:hint="eastAsia"/>
          <w:sz w:val="28"/>
        </w:rPr>
        <w:t>调查</w:t>
      </w:r>
      <w:r w:rsidR="0008321F">
        <w:rPr>
          <w:rFonts w:eastAsia="仿宋" w:hint="eastAsia"/>
          <w:sz w:val="28"/>
        </w:rPr>
        <w:t>表</w:t>
      </w:r>
    </w:p>
    <w:tbl>
      <w:tblPr>
        <w:tblStyle w:val="f1439b6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75"/>
        <w:gridCol w:w="1085"/>
        <w:gridCol w:w="1382"/>
        <w:gridCol w:w="3274"/>
        <w:gridCol w:w="870"/>
        <w:gridCol w:w="854"/>
      </w:tblGrid>
      <w:tr w:rsidR="00C645AA" w:rsidRPr="004B53D6" w14:paraId="61B45CBB" w14:textId="77777777" w:rsidTr="004B53D6">
        <w:trPr>
          <w:trHeight w:val="454"/>
        </w:trPr>
        <w:tc>
          <w:tcPr>
            <w:tcW w:w="1578" w:type="dxa"/>
            <w:vAlign w:val="center"/>
            <w:hideMark/>
          </w:tcPr>
          <w:p w14:paraId="22BE8815" w14:textId="30B4B5D0" w:rsidR="00C645AA" w:rsidRPr="004B53D6" w:rsidRDefault="00C645AA" w:rsidP="004B53D6">
            <w:pPr>
              <w:pStyle w:val="5bb09090"/>
              <w:rPr>
                <w:b/>
                <w:sz w:val="28"/>
              </w:rPr>
            </w:pPr>
            <w:r w:rsidRPr="004B53D6">
              <w:rPr>
                <w:rFonts w:hint="eastAsia"/>
                <w:b/>
                <w:sz w:val="28"/>
              </w:rPr>
              <w:t>机房名称</w:t>
            </w:r>
            <w:r w:rsidR="00A4743F" w:rsidRPr="004B53D6">
              <w:rPr>
                <w:rFonts w:hint="eastAsia"/>
                <w:b/>
                <w:sz w:val="28"/>
              </w:rPr>
              <w:t/>
            </w:r>
          </w:p>
        </w:tc>
        <w:tc>
          <w:tcPr>
            <w:tcW w:w="1100" w:type="dxa"/>
            <w:vAlign w:val="center"/>
            <w:hideMark/>
          </w:tcPr>
          <w:p w14:paraId="027749CD" w14:textId="77777777" w:rsidR="00C645AA" w:rsidRPr="004B53D6" w:rsidRDefault="00C645AA" w:rsidP="004B53D6">
            <w:pPr>
              <w:pStyle w:val="5bb09090"/>
              <w:rPr>
                <w:b/>
                <w:sz w:val="28"/>
              </w:rPr>
            </w:pPr>
            <w:r w:rsidRPr="004B53D6">
              <w:rPr>
                <w:rFonts w:hint="eastAsia"/>
                <w:b/>
                <w:sz w:val="28"/>
              </w:rPr>
              <w:t>机房类型</w:t>
            </w:r>
          </w:p>
        </w:tc>
        <w:tc>
          <w:tcPr>
            <w:tcW w:w="1418" w:type="dxa"/>
            <w:vAlign w:val="center"/>
            <w:hideMark/>
          </w:tcPr>
          <w:p w14:paraId="3556EB7B" w14:textId="635C5C8C" w:rsidR="00C645AA" w:rsidRPr="004B53D6" w:rsidRDefault="00C645AA" w:rsidP="004B53D6">
            <w:pPr>
              <w:pStyle w:val="5bb09090"/>
              <w:rPr>
                <w:b/>
                <w:sz w:val="28"/>
              </w:rPr>
            </w:pPr>
            <w:r w:rsidRPr="004B53D6">
              <w:rPr>
                <w:rFonts w:hint="eastAsia"/>
                <w:b/>
                <w:sz w:val="28"/>
              </w:rPr>
              <w:t>门禁</w:t>
            </w:r>
          </w:p>
        </w:tc>
        <w:tc>
          <w:tcPr>
            <w:tcW w:w="3402" w:type="dxa"/>
            <w:vAlign w:val="center"/>
            <w:hideMark/>
          </w:tcPr>
          <w:p w14:paraId="62949564" w14:textId="77777777" w:rsidR="00C645AA" w:rsidRPr="004B53D6" w:rsidRDefault="00C645AA" w:rsidP="004B53D6">
            <w:pPr>
              <w:pStyle w:val="5bb09090"/>
              <w:rPr>
                <w:b/>
                <w:sz w:val="28"/>
              </w:rPr>
            </w:pPr>
            <w:r w:rsidRPr="004B53D6">
              <w:rPr>
                <w:rFonts w:hint="eastAsia"/>
                <w:b/>
                <w:sz w:val="28"/>
              </w:rPr>
              <w:t>身份认证方式</w:t>
            </w:r>
          </w:p>
        </w:tc>
        <w:tc>
          <w:tcPr>
            <w:tcW w:w="688" w:type="dxa"/>
            <w:vAlign w:val="center"/>
            <w:hideMark/>
          </w:tcPr>
          <w:p w14:paraId="793407A6" w14:textId="77777777" w:rsidR="00C645AA" w:rsidRPr="004B53D6" w:rsidRDefault="00C645AA" w:rsidP="004B53D6">
            <w:pPr>
              <w:pStyle w:val="5bb09090"/>
              <w:rPr>
                <w:b/>
                <w:sz w:val="28"/>
              </w:rPr>
            </w:pPr>
            <w:r w:rsidRPr="004B53D6">
              <w:rPr>
                <w:rFonts w:hint="eastAsia"/>
                <w:b/>
                <w:sz w:val="28"/>
              </w:rPr>
              <w:t>视频监控</w:t>
            </w:r>
          </w:p>
        </w:tc>
        <w:tc>
          <w:tcPr>
            <w:tcW w:w="854" w:type="dxa"/>
            <w:vAlign w:val="center"/>
            <w:hideMark/>
          </w:tcPr>
          <w:p w14:paraId="5C1661D7" w14:textId="77777777" w:rsidR="00C645AA" w:rsidRPr="004B53D6" w:rsidRDefault="00C645AA" w:rsidP="004B53D6">
            <w:pPr>
              <w:pStyle w:val="5bb09090"/>
              <w:rPr>
                <w:b/>
                <w:sz w:val="28"/>
              </w:rPr>
            </w:pPr>
            <w:r w:rsidRPr="004B53D6">
              <w:rPr>
                <w:rFonts w:hint="eastAsia"/>
                <w:b/>
                <w:sz w:val="28"/>
              </w:rPr>
              <w:t>是否允许增加设备</w:t>
            </w:r>
          </w:p>
        </w:tc>
      </w:tr>
      <w:tr w:rsidR="00A4743F" w:rsidRPr="00216C65" w14:paraId="61D1455F" w14:textId="77777777" w:rsidTr="004B53D6">
        <w:trPr>
          <w:trHeight w:val="454"/>
        </w:trPr>
        <w:tc>
          <w:tcPr>
            <w:tcW w:w="1578" w:type="dxa"/>
            <w:vAlign w:val="center"/>
          </w:tcPr>
          <w:p w14:paraId="5F5653CA" w14:textId="581C8BEF" w:rsidR="00A4743F" w:rsidRPr="00A4743F" w:rsidRDefault="00A4743F" w:rsidP="00A4743F">
            <w:pPr>
              <w:pStyle w:val="5bb09090"/>
              <w:jc w:val="both"/>
              <w:rPr>
                <w:sz w:val="28"/>
              </w:rPr>
            </w:pPr>
            <w:r w:rsidRPr="00283D7A">
              <w:rPr>
                <w:sz w:val="28"/>
              </w:rPr>
              <w:t>机房</w:t>
            </w:r>
          </w:p>
        </w:tc>
        <w:tc>
          <w:tcPr>
            <w:tcW w:w="1100" w:type="dxa"/>
            <w:vAlign w:val="center"/>
            <w:hideMark/>
          </w:tcPr>
          <w:p w14:paraId="3B26EC2A" w14:textId="2BC7888B" w:rsidR="00A4743F" w:rsidRPr="00A4743F" w:rsidRDefault="00A4743F" w:rsidP="00A4743F">
            <w:pPr>
              <w:pStyle w:val="5bb09090"/>
              <w:jc w:val="both"/>
              <w:rPr>
                <w:sz w:val="28"/>
              </w:rPr>
            </w:pPr>
            <w:r w:rsidRPr="00283D7A">
              <w:rPr>
                <w:rFonts w:hint="eastAsia"/>
                <w:sz w:val="28"/>
              </w:rPr>
              <w:t>旧机房</w:t>
            </w:r>
          </w:p>
        </w:tc>
        <w:tc>
          <w:tcPr>
            <w:tcW w:w="1418" w:type="dxa"/>
            <w:vAlign w:val="center"/>
            <w:hideMark/>
          </w:tcPr>
          <w:p w14:paraId="45F3C56C" w14:textId="20CE00AF" w:rsidR="00A4743F" w:rsidRPr="00A4743F" w:rsidRDefault="00A4743F" w:rsidP="00A4743F">
            <w:pPr>
              <w:pStyle w:val="5bb09090"/>
              <w:jc w:val="both"/>
              <w:rPr>
                <w:sz w:val="28"/>
              </w:rPr>
            </w:pPr>
            <w:r w:rsidRPr="00283D7A">
              <w:rPr>
                <w:rFonts w:hint="eastAsia"/>
                <w:sz w:val="28"/>
              </w:rPr>
              <w:t>普通电子</w:t>
            </w:r>
          </w:p>
        </w:tc>
        <w:tc>
          <w:tcPr>
            <w:tcW w:w="3402" w:type="dxa"/>
            <w:vAlign w:val="center"/>
            <w:hideMark/>
          </w:tcPr>
          <w:p w14:paraId="2E1ED5EB" w14:textId="19FCF84B" w:rsidR="00A4743F" w:rsidRPr="00A4743F" w:rsidRDefault="00A4743F" w:rsidP="00A4743F">
            <w:pPr>
              <w:pStyle w:val="5bb09090"/>
              <w:jc w:val="both"/>
              <w:rPr>
                <w:sz w:val="28"/>
              </w:rPr>
            </w:pPr>
            <w:r w:rsidRPr="00283D7A">
              <w:rPr>
                <w:rFonts w:hint="eastAsia"/>
                <w:sz w:val="28"/>
              </w:rPr>
              <w:t>IC卡</w:t>
            </w:r>
          </w:p>
        </w:tc>
        <w:tc>
          <w:tcPr>
            <w:tcW w:w="688" w:type="dxa"/>
            <w:vAlign w:val="center"/>
            <w:hideMark/>
          </w:tcPr>
          <w:p w14:paraId="487B9F92" w14:textId="336250AE" w:rsidR="00A4743F" w:rsidRPr="00A4743F" w:rsidRDefault="00A4743F" w:rsidP="00A4743F">
            <w:pPr>
              <w:pStyle w:val="5bb09090"/>
              <w:jc w:val="both"/>
              <w:rPr>
                <w:sz w:val="28"/>
              </w:rPr>
            </w:pPr>
            <w:r w:rsidRPr="00283D7A">
              <w:rPr>
                <w:rFonts w:hint="eastAsia"/>
                <w:sz w:val="28"/>
              </w:rPr>
              <w:t>普通</w:t>
            </w:r>
          </w:p>
        </w:tc>
        <w:tc>
          <w:tcPr>
            <w:tcW w:w="854" w:type="dxa"/>
            <w:vAlign w:val="center"/>
            <w:hideMark/>
          </w:tcPr>
          <w:p w14:paraId="6BD83E0C" w14:textId="5D9042A9" w:rsidR="00A4743F" w:rsidRPr="00A4743F" w:rsidRDefault="00A4743F" w:rsidP="00A4743F">
            <w:pPr>
              <w:pStyle w:val="5bb09090"/>
              <w:jc w:val="both"/>
              <w:rPr>
                <w:sz w:val="28"/>
              </w:rPr>
            </w:pPr>
            <w:r w:rsidRPr="00283D7A">
              <w:rPr>
                <w:rFonts w:hint="eastAsia"/>
                <w:sz w:val="28"/>
              </w:rPr>
              <w:t>是</w:t>
            </w:r>
          </w:p>
        </w:tc>
      </w:tr>
    </w:tbl>
    <w:p w14:paraId="462CC30D" w14:textId="2D8008B7" w:rsidR="00C645AA" w:rsidRPr="003F11E0" w:rsidRDefault="00D20789" w:rsidP="0029142E">
      <w:pPr>
        <w:pStyle w:val="be615b78"/>
        <w:numPr>
          <w:ilvl w:val="0"/>
          <w:numId w:val="0"/>
        </w:numPr>
        <w:spacing w:line="360" w:lineRule="auto"/>
      </w:pPr>
      <w:bookmarkStart w:id="7" w:name="_Toc111748502"/>
      <w:r>
        <w:rPr>
          <w:rFonts w:hint="eastAsia"/>
        </w:rPr>
        <w:t>2</w:t>
      </w:r>
      <w:r>
        <w:t>.</w:t>
      </w:r>
      <w:r w:rsidR="00456D34">
        <w:t>4</w:t>
      </w:r>
      <w:r>
        <w:t xml:space="preserve"> </w:t>
      </w:r>
      <w:r w:rsidR="00C645AA" w:rsidRPr="003F11E0">
        <w:rPr>
          <w:rFonts w:hint="eastAsia"/>
        </w:rPr>
        <w:t>网络</w:t>
      </w:r>
      <w:r w:rsidR="00843CBA" w:rsidRPr="003F11E0">
        <w:rPr>
          <w:rFonts w:hint="eastAsia"/>
        </w:rPr>
        <w:t>和</w:t>
      </w:r>
      <w:r w:rsidR="00C645AA" w:rsidRPr="003F11E0">
        <w:rPr>
          <w:rFonts w:hint="eastAsia"/>
        </w:rPr>
        <w:t>通信</w:t>
      </w:r>
      <w:bookmarkEnd w:id="7"/>
    </w:p>
    <w:p w14:paraId="4021FDD2" w14:textId="25CA084C" w:rsidR="00EA5276" w:rsidRPr="00A943B4" w:rsidRDefault="00870ED2" w:rsidP="00033D9B">
      <w:pPr>
        <w:pStyle w:val="91f20214"/>
        <w:numPr>
          <w:ilvl w:val="0"/>
          <w:numId w:val="0"/>
        </w:numPr>
      </w:pPr>
      <w:bookmarkStart w:id="8" w:name="_Toc111748503"/>
      <w:r>
        <w:rPr>
          <w:rFonts w:hint="eastAsia"/>
        </w:rPr>
        <w:t>2</w:t>
      </w:r>
      <w:r>
        <w:t>.</w:t>
      </w:r>
      <w:r w:rsidR="00456D34">
        <w:t>4</w:t>
      </w:r>
      <w:r>
        <w:t xml:space="preserve">.1 </w:t>
      </w:r>
      <w:r w:rsidR="00EA5276" w:rsidRPr="00A943B4">
        <w:t>网络拓扑</w:t>
      </w:r>
      <w:bookmarkEnd w:id="8"/>
    </w:p>
    <w:p w14:paraId="6B3B187F" w14:textId="4F9E49F2" w:rsidR="00EA5276" w:rsidRPr="00216C65" w:rsidRDefault="00EA5276" w:rsidP="00855507">
      <w:pPr>
        <w:pStyle w:val="268afde1"/>
        <w:ind w:firstLine="560"/>
      </w:pPr>
      <w:r w:rsidRPr="00364624">
        <w:rPr>
          <w:rFonts w:hint="eastAsia"/>
          <w:noProof/>
        </w:rPr>
        <mc:AlternateContent>
          <mc:Choice Requires="wpg">
            <w:drawing>
              <wp:anchor distT="0" distB="0" distL="114300" distR="114300" simplePos="0" relativeHeight="251687936" behindDoc="0" locked="0" layoutInCell="1" allowOverlap="1" wp14:anchorId="5527AA62" wp14:editId="6DC06151">
                <wp:simplePos x="0" y="0"/>
                <wp:positionH relativeFrom="margin">
                  <wp:align>right</wp:align>
                </wp:positionH>
                <wp:positionV relativeFrom="paragraph">
                  <wp:posOffset>410210</wp:posOffset>
                </wp:positionV>
                <wp:extent cx="5759450" cy="3962400"/>
                <wp:effectExtent l="0" t="0" r="0" b="0"/>
                <wp:wrapTopAndBottom/>
                <wp:docPr id="34" name="组合 34"/>
                <wp:cNvGraphicFramePr/>
                <a:graphic xmlns:a="http://schemas.openxmlformats.org/drawingml/2006/main">
                  <a:graphicData uri="http://schemas.microsoft.com/office/word/2010/wordprocessingGroup">
                    <wpg:wgp>
                      <wpg:cNvGrpSpPr/>
                      <wpg:grpSpPr>
                        <a:xfrm>
                          <a:off x="0" y="0"/>
                          <a:ext cx="5759450" cy="3962400"/>
                          <a:chOff x="0" y="108460"/>
                          <a:chExt cx="5759450" cy="3867873"/>
                        </a:xfrm>
                      </wpg:grpSpPr>
                      <pic:pic xmlns:pic="http://schemas.openxmlformats.org/drawingml/2006/picture">
                        <pic:nvPicPr>
                          <pic:cNvPr id="35" name="图片 3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a:xfrm>
                            <a:off x="0" y="108460"/>
                            <a:ext cx="5759450" cy="3541645"/>
                          </a:xfrm>
                          <a:prstGeom prst="rect">
                            <a:avLst/>
                          </a:prstGeom>
                          <a:noFill/>
                          <a:ln>
                            <a:noFill/>
                          </a:ln>
                        </pic:spPr>
                      </pic:pic>
                      <wps:wsp>
                        <wps:cNvPr id="36" name="文本框 36"/>
                        <wps:cNvSpPr txBox="1"/>
                        <wps:spPr>
                          <a:xfrm>
                            <a:off x="0" y="3815791"/>
                            <a:ext cx="5759450" cy="160542"/>
                          </a:xfrm>
                          <a:prstGeom prst="rect">
                            <a:avLst/>
                          </a:prstGeom>
                          <a:solidFill>
                            <a:prstClr val="white"/>
                          </a:solidFill>
                          <a:ln>
                            <a:noFill/>
                          </a:ln>
                        </wps:spPr>
                        <wps:txbx>
                          <w:txbxContent>
                            <w:p w14:paraId="3FBDB0F9" w14:textId="1AE64A06" w:rsidR="00EA5276" w:rsidRDefault="00EA5276" w:rsidP="00EA5276">
                              <w:pPr>
                                <w:pStyle w:val="849a77ee"/>
                                <w:rPr>
                                  <w:rFonts w:eastAsia="仿宋" w:hAnsi="仿宋"/>
                                  <w:sz w:val="28"/>
                                </w:rPr>
                              </w:pPr>
                              <w:r w:rsidRPr="00364624">
                                <w:t>图</w:t>
                              </w:r>
                              <w:r w:rsidRPr="00364624">
                                <w:t xml:space="preserve"> </w:t>
                              </w:r>
                              <w:r w:rsidR="008B7D34">
                                <w:fldChar w:fldCharType="begin"/>
                              </w:r>
                              <w:r w:rsidR="008B7D34">
                                <w:instrText xml:space="preserve"> STYLEREF 1 \s </w:instrText>
                              </w:r>
                              <w:r w:rsidR="008B7D34">
                                <w:fldChar w:fldCharType="separate"/>
                              </w:r>
                              <w:r w:rsidRPr="00364624">
                                <w:t>2</w:t>
                              </w:r>
                              <w:r w:rsidR="008B7D34">
                                <w:fldChar w:fldCharType="end"/>
                              </w:r>
                              <w:r w:rsidRPr="00364624">
                                <w:t>.</w:t>
                              </w:r>
                              <w:r w:rsidR="00056EC1">
                                <w:t>2</w:t>
                              </w:r>
                              <w:r w:rsidR="00E86CA5" w:rsidRPr="00364624">
                                <w:t xml:space="preserve"> </w:t>
                              </w:r>
                              <w:r w:rsidRPr="00364624">
                                <w:rPr>
                                  <w:rFonts w:hint="eastAsia"/>
                                </w:rPr>
                                <w:t>网络拓扑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5527AA62" id="组合 34" o:spid="_x0000_s1029" style="position:absolute;left:0;text-align:left;margin-left:402.3pt;margin-top:32.3pt;width:453.5pt;height:312pt;z-index:251687936;mso-position-horizontal:right;mso-position-horizontal-relative:margin" coordorigin=",1084" coordsize="57594,3867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rW8BwZAMAAMsHAAAOAAAAZHJzL2Uyb0RvYy54bWycVU1uGzcU3gfIHQju 45FsSZYHlgPVjo0ARiPULbqmOBwNkRmSJSmNnAM0yAWyaTfd5wy5TZ1r5CNnRrJs5Xeh0ePj4+P3 vveRPH2+rkqyEtZJrSa0f9CjRCiuM6kWE/rH75fPxpQ4z1TGSq3EhN4KR5+fPX1yWptUHOpCl5mw BEmUS2szoYX3Jk0SxwtRMXegjVCYzLWtmMfQLpLMshrZqzI57PVGSa1tZqzmwjl4L5pJehbz57ng /lWeO+FJOaHA5uPXxu88fJOzU5YuLDOF5C0M9hMoKiYVNt2kumCekaWVj1JVklvtdO4PuK4SneeS i1gDqun3HlRzZfXSxFoWab0wG5pA7QOefjot/3V1Zc2NmVkwUZsFuIijUMs6t1X4B0qyjpTdbigT a084nMPj4clgCGY55o5ORoeDXksqL8D8dl2/Nx6MNlMv9i4fj47Hx0ehJ0m3e7KDyUie4tcSAesR Ed8WDFb5pRW0TVJ9V46K2ddL8ww9M8zLuSylv436Q3cCKLWaST6zzQCcziyRGQgZUqJYBd3//8/H T+/eEjhQXVgRgpolLJR0rflrR5Q+L5haiKkzUC7OU+RiNzwJw5395qU0l7IsQ6+C3VYGlT9QyR5y GgVeaL6shPLNkbKiRJFauUIaR4lNRTUXqMa+zCIgljrLfwPAeHict8LzImyeA0TrRwM3ExHxFmTA 7yC4L0rsvlT262w46I8GkcqNUMCidf5K6IoEA2gBEN1hKVtduwAVoV1IcCsdOIsllGrHgcDgibAb oNEE7nBEcE+5jmKMHpH8Q0fxpmBGAGVIe082o042d+/f3v374e6/v8nRKGihjQvnlfj1LxonMLYk +L/K6dG4Pzw+adu3l9T+qDccHO4cvi1h38mp06XMOikGss9LS1YMd29dSC/a5DtRX+B+W1Cw/Hq+ jgdqU+xcZ7fgwGp0GrePM/xSYr9r5vyMWVzhcOJZ8q/wyUtdT6huLUoKbd/s84d4tBOzlNR4EibU /bVk4aooXyo0OrwfnWE7Y94Zalmda1Taj2iiiQXWl52ZW139iddqGnbBFFMce02o78xz3zxMeO24 mE5jUHPjXKsbg3uqH/XszHTpId6o6cBOwwUEGwYQZ7TiixFF375u4Um6P45R2zf47DMAAAD//wMA UEsDBAoAAAAAAAAAIQB3bdccYPwFAGD8BQAUAAAAZHJzL21lZGlhL2ltYWdlMS5wbmeJUE5HDQoa CgAAAA1JSERSAAADjAAAAjwIBgAAALp3JWMAAAABc1JHQgCuzhzpAAAAeGVYSWZNTQAqAAAACAAE ARoABQAAAAEAAAA+ARsABQAAAAEAAABGASgAAwAAAAEAAgAAh2kABAAAAAEAAABOAAAAAAAAAJAA AAABAAAAkAAAAAEAA6ABAAMAAAABAAEAAKACAAQAAAABAAADjKADAAQAAAABAAACPAAAAAB9Yk37 AAAACXBIWXMAABYlAAAWJQFJUiTwAABAAElEQVR4Aey9CbgtVXE2vC73AooTInFgUEBUnEWcAcOH JsbEAcU5RkXjkxiNwxeMqHGIxmg0X5w1RkVRFNE4G4mJBsU4IA6gMsgQQUVRQWa4cKe/3qr11qq1 evXe+1y4h9+T7ufeXjW8b1WtWn1Od+/ee5+Upm3qwNSBqQNTB6YOTB2YOjB1YOrA1IGpA1MHpg50 OrAKtk2ydXyTaerA0jqAo0iPKNBE2SSK62aqdMDGtiqWgKhzHOPBPoYZs3ssAXjNmyTMqlxutDu4 EWLwa4s7MpeYqtdnr6wCmrUyieLzJakC0DgYFdVCqXPss2x5xjBjdo8lAK+5ATeqU1yIgCgLoFGd 4kIExPVdOtd+KBiPoyeqBPVmSEFS4lhRvKDoLTIljpnrqgm6z7Zmtm2y0LvAdZTYfL28NPcW4Zpw GSUXrGqTd+4CN1z9yaeNI/PUY/QWmRLHmsOmRW+RKXHMXFchIAJ/PzGaWevjS6EBYEE8lMYRhhqi NfNiyNzDGiVaXN9AU9HBWXA9B664lbONFOYQueRwHNJaS0GKpPmLRbGuQkDaze1zh6uxPYHG952b R/K63xmTMHVg6sDUgWXrwHTDuGytXjmJ9LwVT154vWFVvDNs51rAs7gFFfnFWqToN7n1mV6sPYlR iq8fi7gytoxFPBkzo1dt1FaXV3aqPkd/lJGp1VtuqZhSYRQp+5q8ZJSxMIpUvJT6vmLtSbO59Mro ZBeCsxYHCDe4UBOC1iJanYUM7SFIFgeY3OeBfUgt012iD/ASv0gMM7TQk0cHiKBy+bl3V0Nx1QEu DF1jFqe4oMhaM/LgBtdBLoxyPX0Wxg79OlLLMn0MAzs2dq6HK7YigbMItyywoJXOTHHtEa2zebpF uA62NK7WXJixlSqgORhKUGt7rRk0gM3QB2kGAJjXYDW41hjfMgy5xT+QmgMlxo2y86JxLjeCPcIk TB2YOjB1YFk7oL9LpyeMy9rzFZNscGGGmVXntkqp5t3lNohyqq8ckiK+5lv7TBvPW9c3zu1G6Bk7 to6prpkAjqGMjmlhbgjjbdgkjw789XEG56ioSqlCVH0mjONSuFVUKlUgGhccjbtwhA6wY6pzE8Ax eDum4BWRAI7BOzCJYf4ahQBRHONGzJg8KKQHNNBC0B5dbFuUOyP4wNUaqHMM9Q9MrYE6x8AdiC2m 1QeEYFgKNtBUvAbc6ue+jdvoS09TGEXKQQeGJlk4mgbQ1tDqbaioLwUbeZB73J6t5Sl13u/mDmky TR2YOjB14DrqwFbXUd4p7W95B3BOrG/ozOIv5475xT7kKrjZ8XVhmHNsR0SfG4MAPzkcs3seVScg J/JAc7HHjTYFjnBjYxh8UGbNLRMKSWZwbcpebV6eEa4HD37vGZ3BF/PSHec0i0tfKK177HjceYLV ZSVZ0Cp0Sw/TYI84HUC7XALmcJmqijHKlVkrEJfkedP4IckMrjEW4HpwJuHYcmkPY8W1ulgzUJU7 0FSMzixzOuPcDNwcbgzOWsbyhhYrlNxor7jWKzVFDMgzuFZG3ec4NedWxqjUXIvX7CO8WpEZNTNE 5OLJVtigmaWdcAZFeJbZCiCiOzPK4E6JPcYdpHVSjjPkAqGolsvCqhCVwjLqX0WlYq/TTJE7Z41Q S4TXStBC0ax3DjeWN8lTB6YOTB1Yzg7ob6zpCeNytnyl5MIZMZzwwrTGPQQRYSM1eCFj60c2n+37 3D4vZgD72uPGetsszFOqrhFRi3KcH7nNu5byDOhtR0azsccFo98rxsrcBgcrt9l8ouqR/CHX8hX0 MP9sLpiMWnMjzzwly3Kt0TBvrEGqEEB8VzfxHGt0rbVceMHDxo6Yhn0dkdxonc1FjDpqj9tHDa2w xK2fu7ay5sijHGsx25CL8jmDiI8y45VRbhLy5+1abp2hMKI0VvPsnBahx52dc3ZUchGdcym1zuYC R37N7VtL3CINMwy5ETMmDyPOXqNhvdEy5DJ+zG+2oQV2WjlGm/GWto9xlsac0FMHpg5MHbj2OzA9 Ybz2e/q/IyIunnTDq604tcmGKxvZ6FGl2hFHxCrlUivcjOtx3WasIdcBWUCsiCp6tEa5RChYten8 DEk8xiiPctVh82Us8qBHuVx6KFJ3uJmIfa7xBWdS9uY16nHH+bn35EpAzysyeMbNOEuY9z1bBZjB jRWVvkfreF7xhOORFZKLMcqlopzHyy55iSEPepSHayRPh2tAhW9cDG9hEFsAbZ8N5MWJGuWitnnB s3wRTzlXomqpeVX+2e1zYcWGIjNfq7WYPS5RxgOu5ZqHvzOyJoPUVBTVW25vvqSMcsN8I2ZM9l6D p1x5Y7eA+/hYs4JZjocZrznio8y8ZY1ir6yOiA8y1khVHFHZ3lnfOBcvtLO+Ma9NLM4XFuRATkbs 5zVu3cOKm2sGTiN1zifMYLE4N+Q21qw1Mg72uV4aWm7olUFyHlV6XETMPRFut0bn5lghZG+N+nkD yQDTfurA1IGpA8vWgfx7efAbctkKmBKtlA40J1JMy012OsXtUnu5UGbf+Bo1BCsUj9eAG9VhgVni NWBXs+B6RZ6jbEnurILY5znldd2LcJvcQQ1iE50ejtkdVBWDXgLQyLHlZnvjNhSNGLHVl3G+/oQZ aMF9Jm0mF5eUXg1+9Y7cTfTCV7aKGz39tVREhPlsacSIzaszVfabz80xcTMxCDsvb/YT5tVAiMYo E9Rwq14RMzY28ZbEbWJW3Bh3xhoxxAxup5n1GnW5yI9tsBBiE99mrRHizeNmDPLGFsA8ylXnjF0b aJ4+K5Rw9WcQMbCxP21M81b7Jfe5YgeFudoaAIk+1haokzh1YOrA1IFl6MD0hHEZmrxSU+ipLe/0 7Vo813HC+fpAL5DVV052BYoLJ2zFRxV29emu+A1vHJOLj1yMzm3cipF8s7haDwCBa3hjR9kscS+k Ua444BsNMMJVPLjZH9NlufTZDJ7Guf28hpObGMXN4MZmAJZLAS1y4WJKgHBNVTUyqzA7V2INt/E1 0pAsYC63B8jF91woxBIMS1LLkKtwcjg2bDM3fZYL1cIVKXBjacTEPm+quLmmXN8oNzs8jQrkwhmZ pRzN23Jt9TJojJvtddjcGTEyfzdvJrVccnwSNcDMNRe90k2c6nduLiUPzg3+JXHBa7iqyk6fPbkv vGhAivja9dWylCP1B24ut7jJ5TQ5XyWRC2cG5AAakvHJ9eBwzOEqVjAzuQBlwADX4covjFKXJqh2 6mO87NHeQhancXOiiklfbSzri59F4VkCAdUxLO4IV0iFC94CXA+Fopm3x40+J03C1IGpA1MHlrUD +ltt+gzjsvZ8BSTDqVMPHZ1L9SLrEmdXRxLywNAEnOdv4FCdMhQ66KFJaZEbXol385Cmlplcadwq v7CbFSD7QjL86dTZ3AAWetSi3M9aI5a2vsIN/akSI1kd2tO72YUONvqcaSGhxpuasTyBpiJCYitc sYT6R1Iqx30uiDnIs/rmMBc0pO/mr2+dy4lzBEsn+zDHWPMsOrjYSq9EGalfgWHn3GBruXNDRUCU FymjwXsZY/YYcwRzTdbX83cET+dCBzRickoWXB/BR/NSsJFHecAfGIhc4ihx4uE6zu4n7FsXPnS7 6TxmFuKx4L4uc5g3ckcok3nqwNSBqQPXeQemJ4zX+RL8NhZQbhZR/fCeR06ZOGvif9gaVTz6mqwj 1M+X2Buwq55aLG6kmA3BXuVwrqau8yIYeA3XQeBWPvNYyMx1MIQAjnmD7Dd8AWohgiHgwz16uVkE NMCNj70Qg30YRpwdrlEabiRrghw4D8zpXMc3AC2rz3WKCzVXtZFjAxSljXCtPolQhxTVjr+ay9nY OB4yHLsOKlyk8p+LJm9B9SXjImhLNL21apSBMRvc7oLAOwVXpbTc4pzHHNZsFvBqbqzH4td+s1Wo DoB+dVHJ5TZqtpZB/YzZgBtVSLUFmq9vCTnAmStz66FiVbiOh+m9CtxlVFurm7PXl3Yu0PtsiTHq KMkJYSuLxyT6VauUJnzjA15N8nPfmwd8TnFBs+iOpiGXnoxVtba55gLjDgzikPrC5F0cQHt9ztwW 2+qSY2BiSdM4dWDqwNSBZeiA/S7Fy9nTNnVgqR3AUYMjiGMRNJKbe3Hp5Lgg1+FVzNpaawVodrtN sJM6LNj8FB+qqKOMc43fQ2to2dHH0ezQZJOXzme9el5zjGJ78czhKo4BOFZGxqucNHYKr3Gm1TYn D8y1odaclYXohYxt8TUq2CHXYmEfcxSta62No9wSm5IRC71IRJTMbVhi27EwVaI7mt1GgWMEQY72 LLuJAsd5XPjLGrXoWm9jZr01V/UxwgBkDjHXP0cjOKDbRzqjXMbgCK7892kOiIieNwI50t64PeAI rqJljEMpcKzAjQKMbN4kcjiau+xbe9SjXBhFGvePe8gmgmO2i+qlq6nxi80tnfUta8Y8GMngSF/R ixTxUc4IB0KQrS4WBvnPA6fhuKvlugMRp23qwNSBqQPXaQf0N9j0ltTrdA1+q5P7KU0F16o5tefv ygmlT1PY5nIREnHjK78aMO5G8tLsuWm4trgaZxiUFs8b8tFnplqDTS1Ds8Jrc61ZPOGLWXvVuBuV 8Gp0bmUNyzojyBjXQ83gOmZMGOHSPDd3J+4sLn0d2tDUgBt1iBeL19uAG7Xi0jefS2RFr5VRyKij 5ne1Ptfr7XD6jAKcy50XgKEanKqNjVCOnrvBzeISOpOrCYhktvIzNsYdIoeWzeEiivNKyI40rHke t/RqAW4DKdxhKfDpL0oZRn/XjQRgGp8zDTHNNeFqnGFQWKqaY75JnjowdWDqwDJ2YHpL6jI2e6Wk 0pOYTCae3vCCankFtZ5pvGkzbv32GnAZ05hFG3Jr7BgX5URuXVHOMshrdp1K5NMQgth8g0HE2A/P 3eEaa+ighVx2IcadyWWAXAuwi3CBY068CD6Wl3bgCypwgzXmHVsjRPG8gesFwBbqAX7uForscWNd MXcvbgil7h43YkL7B+EiTp3NvMa5hen1Bm6saZBUGsm4PS76TD+kkgmRao01u71yD7mV2wvL1srZ ci0D673qqqvS+vXrPUJdczFTQmhyYbvggt+kjXKVryllh/nyZ/fyyy9LV629CrD+FvoMgPaqNCxd eeWV6fTTT6+4njvgyGXeiiCVETqTqyQiGWGMmxucB0O3fb5mXMT0elkOj5kmr7uzAHePqzTZYZbW q3a+9bGh4QSC1WXKws3JwgAf8npuGMJWuI1DMLSMcRGGNbMWCz3WZ5uLYbjvr1FVM6HTOHVg6sDU gWXuwHTDuMwNXwnp/OSZT9M4QdLmJ0sVXPNpGw7fEGg+7GHD/+a07xwKxsUJuMQlt5x+LRI5xQ5L 4UEbcNUdMWNyf75WHyJja7mmt9YBNBgsXpnvkCsWNUaPBtC5QWKvIsLlJXLrztaaZWVfSs1WQ7Eb bjbXi9f6G+5IzRZXnNY0VSFWmWq3eDWYUSvZTItwLR3ixFjgl6MZLsNZXO6LzbglQuBWzIIgl+vL mDYSBxRljqEWBslkU4mL3Bg922UgEt6Wa3rkESWsmVzGSmndunXpwQ/+vfTWt74lBzJuG/XDR304 /f7v/76akZefsPjpT3+a9txzj3Thb35j9eWiWNvDH/7I9NrXvU55519wfvrUpz+dPvnJT+r/T3/m 03pDSCxAiIsbWPt/dTrjzDPS3e52t3Teeeelq6++2n3VDa5Gt06VWNDNVmarGRTd2xVuxik9WhkP /myXYWilZRZXMAtzY7WIOeRaFcxbbqAiEwm1opxXZQWQB6XPBbPgffaKLx2o42ho3UV7h1u7c0yy ixNSrEHzqjtaCx4R+LNbW+ERyxwuUNM2dWDqwNSB5ezAdMO4nN1ecbnsZOinRDnJuawCdjz5YfJ6 FsxdMKTjxTo87fe4YBgrXlbTZsHhJ1dkT2s8YGZy8b4j3frc7OwMyDnGtdylgh59nIuwQy4tMnre Nq5clkQuUziMMWiIAPO1CCK9IqdQAMNYM/vsayRwUsMsldvaNSx27gii5UR9NRcW2dQNHrlioNjm VYLtHAKw97nlWp8LzWqpuMXZSM0ahVpqoMVsbSip7nNEkMMx+mw63V4prM/h2sJbcyO+zBwo/LPN MM6luTPnrbfeOl1xxeVp40aSY3whZjOeEv7q17/WSBs3bkzPe97z5KnkurRhw8Z0+eVXyJKRL5Qi yg3eWsHY08tvn/Dt9NjHPCZ9/t8+n/7zP7+YDn7UwfJ08gKvDsJJ3/++3IDeLt361rvq/wc/6MF6 k3jHO95R9Fvrf8j/8A//UPHQr5iX/fNS3Cnzc2MJ4e7oa1rBmIVlkvc5ch1Eo6HcnNeixyVDC3VF BJetMOdqUGjSA5cjPspWgUUwmfMa5RKWR++V6k1ed4rdAgqqZHO3+ozr4d3Z53oUj+tMyUUjUJTh N1bkukw6uEppuQRM49SBqQNTB5anA2uWJ82UZeV1AGexwektTBMnOvHr+2myWfUAGRE1su7Ab7gh bX2DGYIFLkX1zuPiWzhZs5yl8Xq2vQWJ9hAgp2N5/rcG1NDjhvogSqjy9qYcVw2Razj0wLEVF0GA IaCtz/SKK3AtEXF8vlDy5mvUxjI/ueolxI2oQ3C0i1ivkTkKN+MR2mMUWbm0AyObdqedLzFt3myn uyoMkSSO9UaIPu+6ZufqN7SKpoYF1khqHXDzDMzDYm0cWyOibO6MSWvkejbN4vgMJaP0YHFu4eTQ uIjNBY+ur89esKG3g2MjF4YbvXe8/e3pkksvTVtttZWszaa0Zs3q9Et5evelL31J3la6Ma1ft17S rpKbvA3pfve/f3rQgQdqQcCvWb1aZfCOPvro9IZ/fIPEwfqu0ieVv5YbyrPOOivd7373S8cff3z6 +c/PTRfIk8dTTz01ffazn9GYt7zlLdO73/NujfOJT3xcuTZjK/LKK6/QG8Wvfe1r+kQRVr0ZyL3Y Zput06MOOij9/NxzA824GWL2vMeKqTc7TYbTOBx7XPj091OORQY5ZcQxM3JsZHv5mSpRctgB12sG V8MKZ4H1RT1ah6YY4fq8B5PyVHrcVXlZs43DXlleO2SVaFk6MXpcJLbzwGwu+4XRkBD4eyJwtVes ObIaeZTb4CZ16sDUgakDy9SB6YZxmRq9ktLkU3OZEi8g/UwJlyiu5xOk6CrF8yW5JZrRxrhuDwQR Y8iYt7pYUm6F1CDFIgD5Z3pkmt0zFoKbONn5XEHgykT+YSM+ytllPioKaLm5RsHEODEWZN3Y5xgP RbhuEeL8SY0XxbQpbYzrdqJt5AVulysQrUCduZZAp0Vn7PFdYAMYJTCjGPAyUb9A9AvenIXJIjU3 ylzl2GBbHdoNUec1bH6q6EWIdRAsLI+4SxR7WlOq8Owq9Prc54aJZkCPGzOXRZrD9ZIkMJM7xQX3 4XOGa9eu1RtF3BDe8IY3TK961avSRRddlM79xc9Fv1G65z73TBvk84y4uVwtfcPN4cte9rJ0gjwd PPvHZ6dXvOIV6cUvfnFaI08mt16zdcJbUvFW0QMOOCCdffbZaa+97pBOOun76dhjj03f+MY3hPPj tO0226Qjj/xQOvjRB2s8lo0cZbMJoN8/+clP0mtf+9q0TurgtIhbLTetJ554UtrpVjupyQ6rFmXo 2Gd2oyDj+tIrvAyYx63WSOlC7HBZtx5H6pedpxNhLjeDc+yKy4Q5JApgCnZAi6q4ULwAdQfN5+AY BmSdnFAeYWZe/JhZLHbPfE1RyoCt4orVuKEEgJgfLP7sqg14my/Uihs54GGby83RcmwjTfupA1MH pg4sbwemG8bl7feKyMbzlr/GXc7G5eyoM61OlWrh+bLidrsywhWscwOPNZlpyC3QGgl7bbGTMyMU nki8sYiEBghXY9IQXnPTK6jcWi5d87nDmpUrhWySV6rtglAsLIxjrsw6wGy5H9eEK3G9ZuTI+UqG YAzdL/4iAYmttljAahoOcMGI2FdAM1cmp2QBAwEcjaZ1RBPXz22Zq3Y3ZnIICwsx89eo8ClppRLf uXDkfHkWGTosgtxyx8yoC/ZZQ9ZZEGFo8ZIsgQNc8MR4QnjoC1/o+ve+9z29mcNbPHGjd+7Pf5Y+ +tGj3Q8BnyU888wz0y/khnLdhnX6tPD78rZRXIDf5973Tt//wQ/SNnJD+PjHPz7d/e73kBvQv1X+ YYcdls4//3x5e+me6U53ulM66qij0he+8IX+BMBgC6Vs8PCEkTeUuCG99JJL0w477iAPlFbpZxr3 3W8/zaOzFO68NRp2I5eyQJ973HKQircBNKrWWe0E4D+7DbhRhcYb2xwhckPQmleaSUmhALXzFZ0/ XxaOjGFeXyPm7XDLLRxBeWTYYK5rHrSxIMmNhTa521gklz4LgnG63LEIjDSNUwemDkwd2PIdmD7D uOV7vCIz4PxWnUZ5TuPY+vWMqMYsVUBzVPvot2zFHX3FWiT4W07xzpaMq+9AzECP1EsbbQqUGzQn xCoCkABLZVk63FLnHG6+QrSwIbnSRrgePPhjz64JV2OHuBRDadWxE/N6XbMECxjnW4VuqcwPe6fP XW5cI8brcOmKKfwAiMachDV7TsUE4GheZsJlZt7GuA4ALsQWpruimfEwOgCKgVizuxfh5jicjnMh zNlwM/a0pz0tHSZPC2+w3Q3Sfe97P71Bw41e3Lbddpv0kY98JB166KHpdvLZwre+5S3p0QcfLG83 /Xn6u9e8Jh3/zePlhmOV+vG5Q7zFldtn5EttLr744nTMMcek5zznOQmfl6znTqSMeb6b5LOU95Yb 0c997nPp4x//uH45zsv+5m/S2eecnd73vvenT3zyE3JT+9F0kLwtdb08JdVNuPnZWtZzY6o+R2Wp azTkqmWRNbKKfA+eRRsh16mU165vNVeP7IFFkNg5Tstln502KGPI9ZpbbAyuAQGIEwhay2UBFbxS SqQed5BqhBsnzDhzuCxtGqcOTB2YOrDcHZieMC53x1dIPj2/yXnQHrrhhMgz3tgEi59co3gQIY7F KVxFRJjLFDgWDiuCB5t7CB3kFYSDTHSoheiXqpwRrgdgFU2gDhcIpY1yGQMj82ogd+h1k5ravA4J wrXDrWsO4UfFkpdVuoVz59u2YgwFGRL7UW6P4wnK+gIWzIGVi1Cn7BoQSwwEEWmNXCaoL6vH16jh aoIxbp29r9VcVtjHBivnLSZO3bgzIhDIMXPBwBbMZtBQFu///b9/Sjvc9Kbpuc99bjriiCPkgeHG dMznj0m77Xab9Ed/9Edp//33N07eb5SbM7w99RbyGcSfydtQ8QU0D5IvpMHnFGFfv35DOl8+w7jt 9a6njEsuviS98hWvTHvcdo/0yEcclD74wQ+km9xk+7TttttWcVsFb0e9xS1ukZ761KfqE8m18oRz G7nRxFPGveUJZpKXX/GUcYPU++9yI7r33ntbCLaJY3tsVN1Y6hrFTva4nrSdzkD3SEIZ/72e4xHM UaKp2OWyhjlciUHkUOhzQ/oynxhEJ0JDjYZGj5Pd4EJ2zeMK3prmoYow5MKHn/vxPpNdc2mdxqkD UwemDix3B6YnjMvd8ZWSL59PedLVaeGifuaW/ZkLqFr8nGhCeI09RDOuIhwvbpcpcAzULMJjb2YK BhXHOLle5QFY9JJXA3R2BavRcwqfBd3xrUwehc48vQE3+8fKZp2AjXE914jQ4wboktaIPK+lzI8u joB01yj3qZ9XSBJylMvggzHX0eOyccrJhVf8Moeh1yox+NA7CJMhFjHi0YmSpzr+EASuCKfi8WZz qz7zZ7fLDRXnkFVlc7mZJAPCj+ddld785jfLZxFflt57+OF6s4cnhKvkS2223357ear3ifR7v/d7 6bjjjrOCcLWNDcdGFqHiz3HgJhMb+Ee8/33p8U94Qtr7HnYD9+Q/ebJ8HnIf+azhreQJ5vXTySef nO585zulbebcMAJ34xvfWP7Mx1vTKaeeku4kb5d9z3veq080Tz/j9HT6j36UfiT/TzrxRIl3Z81f rZHWiB3rrboo9rhepo73CuiIDzJE+V9FX8IaWXkhesWtokoibDk3Bp1ayy3zVXi1C1ylZx1t0rwQ sHE0zfaBm0W1KxQ7+Z/l6PZ6DRFVwzOvcuGO7CKrO6s6wFD1qscNBMErRYteApf4aZw6MHVg6sAy dmB6wriMzV5RqfRsaTPy17XzRb3PE+fGjAui24Bzrp6UDay2QAiihzaBHo7Z3aghtGZcjJuDVLHC pHOq/tDjGtLnOxpqES7JVXGSAJc2ksFf6S7+kpfcXLlDMpcTCjDnhkaqzbnIXC0ro8hID8e85kU1 RNBLJBo5tlzONyZn4eRwDCWpmO2V+5pw2/hjetNn70+eW0MrvYfDbh9YZektfJwIRmxgFqRzCXM8 sGLUn92GG7B2XGlYEGRj9BGugWSfY3os45q7cNfKn8Z4yUteot+U+mZ5a+lnP/NZeVvnev0bh8d9 +Tj5FtSt9S2lePvpgQ86MB3+3sPTU57yFA2zSr4N9ZKLLkkveP7z05/9+Z8LDqc16bNcvOPp313u etf0Fom53777yZ/puEL+1Mbl6WMf+1h6+CMeLt++uind/OY3T+fI20pvJ59pjBu+ffWVr3yl/o3H BzzgAQmfq9xfPp+Im8bLLr1MvkDnpPTsv3iW32iiI1euvTJ94hOfSPjGVdvixIcyu2jYOevrv18t zigXy55veuwIKH1mnppr1uqQWHh9F+ECk+ceW9AeG6jZ5yiUKIcQEP24ghjmC9U2JrIx/iQogW4F V0rIS25kRxnkBuM1N3bNo4WqpDWblDst+EW5mTcNUwemDkwdWM4OTDeMy9ntFZKrvuS1EyNPnGWU yfLc6udCe3WaFytklpO/WXS/EDecgPOJu3BF4o2TwHDxiKcNyKUXv3aVkVfE8qqieRvdVXKBhBGb ElQymIPNFdQgKh472mykJg7UnCt1cCPwz0JErlZDbimtYQaVGOlVbo+0zToEVKgokLLoXClX5d76 woEoeSCHo7iUK3qZL6XIJVDikCuCiq5bkuH6wm6bzcf2amEKjRHzklF60OOSUVDk1eiSMdcsBu1z Vfs8bp56lxsCyVry0GdEjERozXm+ZqVHQJHoZv7ExmickYMqLr2eNcDQq7JGFvOHP/ihPlX8njyd wx++/+jRH01by5+pwDemXnX1Vemyyy4Vzsb0ohe9KN3lLndJ//b5z8uX2TwhPfOZf6qfKcRN4k13 2CHtvPMuCW9RXbVqq7SD6K9//evTfvIWVnypzj3ucQ95Ivie9Hnh4u2nm8I3oR73lePSYx772DjB tJXEOO2009Juu+2mX2aDL8Z5wQteoJiXvPQl8rbZHdKxXz5WP/+I+a698krNoV+IE9ao9ILh1Rla XRDapsBFr+o1Mq4vpvtzpyt4pVjysL5cBXNUCySmPpd09RKCYsr7qjtcAQpRuQIt3JyTqXVk0HpU rccljD6dDI0yMi/tnAByETaD2+szQ6mvy0VscSCHbkwEpSJICfxd6+Ah12MFjAWe9lMHpg5MHVi2 Dkw3jMvW6pWTqL58xE0CToM8mXEM8w2mggOHp8sA0FgzuPncq1n1RDrGFXtw6c2iclGBCB1uyRqI YlToCDeXo1RjjXHzfCWY3VxJXGER3eNqrwIovgCfyxnNO+CGXCGk8kMQLUi52YO6Cp5rXWgVV5SY V+c0LLQmswEVF1GEGNco4OoApmmanKvlqjmTLEwdrL++INTz7XHLfHNMT9bj5iJk0JxYfccXXz9v 8Xe5Hkdi2r9CCNIi3ACvROOKSXMN54u83IKoJi8vc9XvxlXpXve+V/rVr34p34xqnyO8qzwVxPbZ z342PfShD/UbNdieIG8vxf8rrrhcby5xE/ioRz9a0+NmbSu5OcTbR3faaef0jGc8I10qX27zy1/9 Sv+MBp788bOKuFTHU8TTTz8jfUXe5nqUfIEOt6uvXpfOPOtMefJ4TrrFzW8hX2pzeLqefAZyr732 kj/DcWR65zvfqZ9jxDet4gYXeX/2s5/p22F33HHHvAYyS5kjf97VqAnEbv9yOu0GU889NmKfS0yj lzWyBNri0OfIjT/nYDtXQ+Xjt+GyUh2pZLwOm8UlMwakbGOlURGa1yzCKr9pJUBG+5cTVIpxMT8B jXEzUTFFbvPqMiOKQrRlJmZKpZSaNWr9e6LLremxjEmeOjB1YOrAsnVgumFctlav3ETD85mc9nAm xxacejI0q++DO187Z1QDdjUSPApP2D2uM6taArXkHdTccINKvpUjDr9yoSeAQ83l4jGUE6DGDoZF uCAFHCuIY3SbnGtuuJ7ZhTq0c5EwYBDGVU/mllBKtvVcTS2BVNaok9dpnjcyWb8kbNaIL1coeiZX EIN6g6HDDd4Ot66v1Spu5Rz3VDBVMtYpLgyhA0vLHQBmGIZ5Kov3qrJqPN4sMjg+i3j55fYWUtp8 FPp28g2qH/rQh+RiPwcVG2R8MQ6+cMbemmoM3NQ9YN8HpN13391DrFt3td4wvvDQv5K3uT5I32pK 58GPOTjtJ28/3XnnndO+++6bXvXqVyV8Syu+HRVPGb/4xS+mAw44QOH4sxz4m5Hn//r8tOuuu6bb 3va2zeFSz7XWmBHjuIcuR7hA/sCgDm83YRjjK09qt5+ECIHc5bYg0XuZI7fyV0rDbXxIZabsaPxQ Z20VfExBoZ1ADneBmQYGDcCbRaB87gNor898wmjx53Hdb/BpP3Vg6sDUgWXrgP7+kbfr4VfbtE0d 2LwODE6MPNG34RYGtkTRa65rLnQolakAXXLBgI0a2MXjkgt9bnH3pBBaxILox3J0C+xwHatCIASR mI6pH7EL7Bl7NmZb2nhNIvn18Jwgxd2T6noLwuytXqNrrY+lNdy20lTRe0baArfiUCGOOkbaOEZf lHv+xtaohT3qWABSuHhq96X/+lLadZdd9cleIc+Xzr/g/LROnhJyw5NEfMOpzj+/cHDCCSfo21bx RBD42+5xW8J13CCfoVy92l5TPeOMM9JtbnMb/fzjBRdcoH/DkeALL/xN+u53vpdudOMbpn32uZdw 8Oc7OI/F14iMyA23H0wXxsIoRtrySLUAstRzNLZGLSFGHQVyTaWFUxAY+kxTVUMxDqVxrmGHjMEa FYhnnc/N0CVxPfwkTB2YOjB1YFk7MN0wLmu7V14yP9ep4Fo1Ub+Ar6xB6dMUsLlchMQ1Gx8+hGxF HMlLs+emoTDL9UK0iUzoTK5yiCwBaHFucXlcMxFZAGoZmhVQm2uNETxn425UwqvRuZW19KIpvkKN cR20SAEOboQRLs1zczfhoM7i0tehDU0NuFGHeOQWkB7PDbhRKy5987lEVvRaGYWMOmp+V+tzvd4O p88owLnceQEYqsGp2tgI5ei5G9wsLqEzuZqASGbrHI9DSAYPHbSM5R1mKRZIzqvNjcYstXkWVxll VxNFq7hN+Bk0/dm13Yyfo5EATOO5aYjVXROuxhkGhaWqOeab5KkDUwemDixjB6YbxmVs9kpKpScy mRDfIjM81Y3Pdj53RjRxxXcWDpFDi51xpdLG1agjBWdUA6bKsU/uc1mIecci5Fe9B+7IGji9DHiw cX1Mi1yzjO3HI5MxGxG9UY51MNK4jZ2qkUMtZ2gSNeqQppY+t8rsV4ltiEXWqOUUHZmxcY2skrg3 /9g+Vx7ctLRjgMwVye0Dx7xj9hhlDOP2Jfc5RJ/DBbLXZ40wyrWjYIyrdc/ggudzc5kWjkD1t4iI ch11yAUWG+drGll1JPo4jnnH7ORhnIuZ0StwsbHmQawtxEXOmCvK8M3bIp6yjdTmRaj914RbR5q0 qQNTB6YOXLsdmP4O47Xbz/810XBit4/rD0+42gSc+fRUrFq1G+cqSbBAUK6o4sJnPoqPFxgF33KB zSj9UoQSb8DVsCV2NbNRbo4XaWpq8xrA9iWzQ0tZIhlXUZp3Htf8MQS4lmXpXMQZci16yQRE0czL /VLXCDzL2Mak1e2ass2bUSNr5GgXSp2et+HSrhQ81hvhaubuGgVCEJmZM7bKIwCWqEdGbe9zIz7G qrkRNS4POTFn9Eb7WLyI6XJH3w6QPyE2WCNkwk27bLpGMSqM2IxruWkxe801X7sHb4yr2EHNdQ1x ziZjX2NKzto+zFuQwxCFCx65xVpsIUoWC8p4phcrudEyjDLGtfkKV3vVj9HWzPq9VwtyUVXN7eWN NeB3VdmKDIz8j1CFRUPhwlq4OV6EDrgwGGAAKy5l2a6LCv5JnDowdWDqwJbtwHTDuGX7u6Kj83TJ G7h86WZz1rNnPoV2znUtN5BMxGNEbM6lALv5qnwK5i5yRSY1nNLdRApGpWWu2o07xA4tIXSOGLmI aXHZqwwyu7mkTsalASjj6gvsPpGAU6jsnFsiQxr2mdwceli4Bxhy3ZWFWGf0YZbmG12jwfqSX2J2 uXCTS4pMyWZVuLQQoqO6w/xR45K4yM2IxqWGdarXqHh6kodRJ7lExnnQhrFnb+tocN6rHjfGphxw zqWP0zcM9vUaBW5plKIQweY8zi09EakooFZc02uAaVZRxa1hGqvdFUiRLEeNrH/E4lwj2ux1JFvf Eg2YwHdwjytzz/7yVQOCI73hlhwmFRiBtMAfbSbb3jDYE1FHy1x3jnEJQCT8TpBNjymR6MqCq4oE kJvVUnHpmjuGvGgYG5mbZzktPkLFGqzB4qM7c8vvNTDo9NlJDEYZcokngrFyZ/rcGA8pp23qwNSB qQPXUQemG8brqPErIW08XWI++IPxxSanRZ4ZaaQOrDdgKAVYAfLiNThjtgKUwMRIaBWZgvYqPwoJ AMfkU7+49ITOCx3AHR8lJ4q/5Sop73IugTOrF5xfRY+ROBd7kEEuZw6k/MfQfQWelyRI3XJhy1yI 3PyiqsMVDGtGStZGquviJI6VOqalEUiABjalzw0AJpQYGia6vIJSS25UziRrBPySuIZHHE3F2vOx Wa2RBKbb/kZdTptr5kUim2hcYkrNcUpFppRHT0S+2YmCtciUOGaOqya4qm5q+ZjwYwR1SnK6s2Aq ixKN/akLGXDBcK7SwbX6qJqW86pifbZsAItEcFaNkwMxQMvVp5cWRZMKfGlrVCpA6HlcTkyrymlZ 4Ri3HFFA1scguYxbRp2o/m42yZC2Z82i5d9v7IBhSyu7XAWT22KhC8ASCb35fdLjFnBMp3KpixLy wsUEHI1a9pbXftaNS6T2OcRgZA+pAvvsXg3dcvPswzkQgWsuU3F9S0STyvkzcNFDjcSdqtNu6sDU gakDy94B/W00fUvqsvf9tzohTmflZCcKzsbtFW81w8IoUgYsgVuFbJRBXPX3rEPb0NIEdzUjZxBm uCxKA4hqlAEetKYBRDXKfa4gZq6Rladc2S1tfWdwi0svv6q46iuV9yTSi4+WsTEjFycMAy2F22Jb fRi9WJaCLSyVZlFn+UAu/iIx/NBCTx4d4IIDhhZ3meAAFxwwtLhrJhc8bMPjyuy69+Au1OYAHYg1 xd0jZvfPEyI/yvN48M/FR0DzSyS6urkc4ILD5loc4IJyoWGr16jGlEnV9lqzOIP9CAhmbMw7AhPE 0LM4V1MMflnHiFHO6HqYsUZzuXWkSZs6MHVg6sAW68D0hHGLtXblBrZXSO2Uqnu5ETGtmbMYK7so katocnHSjFuHi2gVihjh8qJAQ1QgBjWuI5fCdWzJoinamiVVQeS85LIMAjKXKtxRVl2eemielpt1 xwvIZfrwxCSSx24WHZbBMuga9bjtfEe4kYoaVO+sUYWTupEXtkXWqOXy2HCuxsFuiBSrbe5iXjro d0DjCGq7RsHVilU0KO0akdCpueUO1oiAeX0WHLneqyVwWfNcrsyFYV3IvVqE62wGGeHiuPdjn1gm pJ77zLxuZr/DSJ+aoDRrRL/nnMVFHSQILoilZqRofAY0rnMotOvb4/p8EVyiL8IFBv/BVTHPcAZX gQY2cYSLSDlaqYVkxveaDelm4jDSSAE6/mcuINgIa/PWkQ2o2PwEfJQrDnAZFzgoxlVNAPpTlZUw X7FUXJACUcW4RhnPQFXNCqZnGqcOTB2YOrC8HdDfR9MTxuVt+krJhvOXndAWmVFB87y3OVxkKpEW ybs5GMmAi4hc4ML5FLgIN0QMos4s5GXlFSTOvnJQ4WjsWRrjl3Fp6MKDdO1x67gztJAyiDMIocxA CGLgBitFHWXXWaNADEmCtYmBmxce/3QZutZChCzi5nYOdzTEqKOkGYWYY9RdIphEIEexBrFF1zqB HLcINwRndprySJXuMnY8jalRC5VdqABRqdc3EIsY4cUqknFh4rFVuaGMcg050x2dUc5JOqbsaQYC OYo7iA24UQnMIwZso/M1d96TbGqtVcCOUqNrbR68RlPjOGBXjkoZQCfD1IGpA1MHlqsD0xPG5er0 CsxTXtiVkxrOazO3ckqHlF+MFilyGYQjAxYuPIVrdEORw5HcMsJTeV1xIYMlX0mpYouoAxWaEntc D+BCJkW9zgsAvGW+EZvpPjApR3MsxmWQWdxZucEv3LpmcfGJ2WiImlvBqDAGS61T+hoRrrBKyUSm 4ihmiID24MpiE5Uju8CFX3kDMg15JCfHoAo+ww8rYAyguJWbRVgKl/5ZY8w6zDaLyUkzglXW1BdV AjmiVvkPSIR5TjVmDzkcR7k52gJc5MnRO0I/b0jvZQ6DNNyMrLhMzNGD0BDR9foS0SmgmFwyLqMZ dxjB4R1BuUIZ5+Z4TBJijHMZsOGGGBQzggVIdFr6XPDI9VIUip38dxneGglN3XBxcwO5dMzjtnjy MA65anUKkuJ/b6u5PcRkmzowdWDqwHJ0YLphXI4ur7AcfmqTc5mdzlzQmbpfNJez4DqIqkQu39Zj Ub1tgase5woiQ3E/YTAzZAqN6stQtw25lrHlwjrGhc/xUDqbcrFTIObo0SRwkBsu4M5Vn3E9X4+a nUNMndf9LAvxryVuXbPEDXOcl9enRKAbeGygUC81CIuvEUNbJNt7Gu+BWwQQ5cgK3ADB+pb72+Lw vJ4jx3JIu0bu4NL4fD1WgZTjSmzulxQut3mHU9GpOr7DrSkhORxjeQOpYZTa1NF6A9HCVwbv8xg3 TiQyBe9ctXfytlzqM7iElEnlpAyfueUJNR1LWSPhaJwyodG8vbmNcUu4cLiX+kqoxhZ5kN3tgv0s qFpsLW2gCxTzan+vD3DRwEbkXMqdk9crqriWt8wlJilyzRXNDYKJsqgMX9iGMRj2gRDECj8pUwem DkwduA47oL+aprekXocrsJJT4yyZT34mBsNg3o0vqONcgjjmoEFVMeglLY0cW262RzeuQPTmh0aO JapJ2T7mbuGVvhRui81vZ2Ner7dKUCvEyiUNLqLttkwWrct1sMUIqonB4Flow4itOiDUogjC1MId jRyz3dVmvqTpSBDHyilKtnfdNHLcHG7Loc4+Z73bZ2KHY1VRxaUHI7aRPpuzWd953KbPi+RlHl4q d9/GO5J3SVyAcxyGUz4U2Zi3qtlc4/stvUZamOzyGoVC6imI5i+2RE+UC7myVvOlByO2YV7tIXtl oLyfx80xZ3IRKsdhOI3ecKuac/o49Licyyi3l7eUY2UIxvs8mtAddRlL43ofPBqFGDXK9GMcs0fM JE8dmDowdWDLdGB6wrhl+rqio+JyqmyU21EQvC4Rl4m4HSHOTn8WhzYbdd/j4qIgbyYBlG3ZV7gi yT8No7CM8woClzEQWwnAqmADqWIykdyMAU82841w3a9Q3zF0jxt75YQgbMJFmmw2WF61yE65dXlA Kl45WcohNIjCxWBcIw8ZHsJbhLCG7q0vPDmKJxOTEdSlouzKfClFbievBCG3eDvc4syVoB5l2uCT jNxCotvGmktGQee4IRN8jIGEihCDcgkvARxNDkdAxrkhkK5hDhjMNRcaIwdQb41Ycw5ZXjSBoc9l ZPMLJsDG8pKjo+5AmscF0F7mANS4Zqu4ml+9gq/HWhO3BKrgjAvXXK5mVdjM9Y1r5DFncbUiyx/X qMPVMtsJqBF0xoGBM4cc7dEX7KFmnZvS4Zf/1XujGZdc0ckVk3orLvLJ5i/GQWEMGwnXkQrymltL oFiMsJRjQ+0EobQgUyxGsYz0SmdFQiihcBFbUSJgIxhyRYAhb8R38jqdGHKmcerA1IGpA8vXAf0N ND1hXL6Gr8RMOJ/xVBbl+XPFZUe+OJsPNoQnEAEnZSZehL+ZXKVhhw0XRiGvhzTvYO9c+0mr5juP q8ECKIh6CTJ36oEQxGXkStbQq0FzegYv9NrjeshePtocVOd1M3G9MYKCHMQBy30u2GUl1zSYF+Iu tqghR0wQ5UG2jiHjddhsrvzkb/axITWFvEHsFJtNI6ARs5Lcp4JrnmNocVcpbxaowCvJKS6IO8oV ulYclgUd3FhjW62FLYXbjdUGbEGtvlS88J2yGcU6BXXoDS9/+trChnrLjecxr2lIU0vrj3qUR+iT eerA1IGpA9dJB6YnjNdJ21dW0niaNVlOezjz4X/YGlU9kWv+jGrArkbCIHaf6zBwPZBbs0kc8FX+ oIzkNXPmlpB1oMANYrnXDWksRDAEQhBncKsiXBlyc80hFcCNqvwutwN2biRohLjLKAdHn8gjXINv HtdCCncsJ0oYyevmATcYHFTiwOvmAEWqsc3xAohywS8YSAkZ6xQXSrhRqeU2wFzcojVWmWdymzyi 9rgRBb/XUYEbbiRleRa3A69MFXfgqQwDpSkz+Mc9AWTiADowKM57UwVosfq8sEJA6XMHsHqNsjty q2yVstgaOWqzuMN6PR5csdAA9VQu0BkMgRvEEjJAjT2/zx5nQS6rmsapA1MHpg5s6Q7o76fpCeOW bvMKj4+Tm5/pbK4d06AJilkEOGDaKd8O3mHuDlxMJZFLLhijUXuMYmvAjVpwXamucJxb40Iod7Rc d6gQvEEkpmMSF60cg4lEHYPf7T2bO4MwH+cIFwJ9jugUF4zQqD7TMuco1UnGuTWup7XcuprwlL0L LMahVCy9vP3ZkMOxz5zNzZzREKMOTzb6kbOwKg6+VoRQUxAZumMSF63XbI3i0yfmKyNzlGxFKr6C j1LxD6VsKY5IFLnnaGyNWgKMOpYEKWBKIW4Q6e2PBF5La8RwOZmpxTiUcl44sIXz4HyuUXpLMc7N nGmYOjB1YOrAMndgesK4zA1fken8JMmzZnXeDN8YWc9eadgVWg2Aa8TnKQeMYqi5hVGkgoVEu6ek gLfO5a1ItNhIOyk+p1GuI8fzhhSKZhIP3qk5cOidxwXFe+X1WrKaG4N7MYXrM4m4ntzj1riCqO2L aGNc2r3zLtDDjg2zEOEUFwq2Y1InuQUpUugz/MrtAoORCQIXMWmGXG+FO3N9ldRGKdwSs7G5ugi3 RIFUvmOkz/V6a5pqLaOF9LlW7BjXpxKDhT7DP8atjhqCelz6Yg75mXEzhcAFlOYoWYj53PIjWaKQ a6NEpcvzZo83hQAyci9bM90YR7kG8pyRk0klbJEirOJ6zfbRhj4D7Nm9qte3RLFpzOf25jufm2fV 6VXk6nxLSbEVkzx1YOrA1IFl64D+XpqeMC5bv1d2IpzU/ORnFyKqBtuiDcBJslxUjrFiQpOxxxXW 5nCV2uVa7LEqon2IHFoiPsoLIxsgVGwLtbnlin6N1mhu4iahVrrosTGDO5hsi231nLg7tNhar7Vu gFFjxR1XRvlwKG0utwJ4vIW5uPBueqo/g4jU2D24CpKhw6VrLjcA+jOosxWNaBupFf8i0jzurKgd bgWvlKaYmqtaBa+UzBVbp8/LzWVlHJuJNSprNjT2i/1ujmHmcc0fGUUuXBzCQ+TQolw1176hqfZ7 zo75GnM9+CRMHZg6MHXguuvA9ITxuuv9CsiMU6GdiFWQs7JZzLgKXyQwerHZcDWAs+WGr8jq8h3s 9A2Dw1JziUWAKA+5cPe5wEYuYtnm1iyUqPSQazqtYLuchSGXqIYrQLeIgNe/C9fqKntHmsm5ooK7 xDWyaDnUKBcoImNltM3KWzCYWdmyXYZ6jYgAts91qwvk0DCbq1UQSmqVa+DUWmCtuKowQFSMH6NE WZGjgYgcxkMmfTYyyg21OJ3xcp/dTmwZDSkAxxSuotxeOGNrBHsXHqlVzwsaWVWrHj1VxFGlcHuQ kqPndS6dVkTWIrfpiyLKfBU5yg3BPaTEyyHncQ0mqMiNFaqd9RFkeo9LBEdWV8bZ3P7PbmGPScjX 545XYrHYZ46wxvlSNrTuPaT4sltNuiMeCuUgidmsss/uPheZHKlpsUZuiVz1ZoMhp/3UgakDUweW vQP6u2x6wrjsfV8RCXEK0wNIT3O4NDWL2cRZANV8eeqLXAAqeKVEevisSjRH9gwuK66oI1yGsZEa mEUuUj8iubhcmTnfQK9jxvnSE22B2BHJYM2DNepwaGq5sBdbq5BlY4VzV7AG0d0qjDmCPYg199rR Fu9uyXdtl/T/i3jXchGbE26z1kJuHFfNf4tBWTyRFntHQ0WpfxZq10xfA3V1c/qzWYk841DYrBqG Ydwi1xabsRabwZGMft7x7LOF2XOd7R2LPOv3KyO2I3+rLsIdyzvZpw5MHZg6sKU7oL9jpxvGLd3m lRWfJ7wyq3BZ504XwjVNwDnZbFD1oWJz1o9RcNOlON3bDn5sDU0sda4ebmhjtpqL+PRAZmxIpWZB 6FvG5nNRrcbzoH0u3NjK3JwQChrnFh6ijHBz9OId1k+uYgoQQXUrJuPCWOdmBMPHfeEapuXCX9vI qOs87rjj0otf/OK0ceMGgUt/N25Kf//av08HHnhgetnf/E36zy9+US9ccQF7h73ukN7/vvens846 Kz396U9P69at0+QbhPtnf/Zn6RnPeIb63/nP/5y22kpmIpyb7Xiz9MEPflBibJWe+tSnpl/+8pca b8OGDekhD3lIevWrX52++tWvphe+8IWKQcBtr3e99M/vfGfa87Z7puc///nphO+ckLYS/qaNG9P9 7n//9KY3vSmdc8456Y//+I8T4mBDfS9/xSvSHz70oenNb35zOuqoozQPfLvssnM68sgPCWZjeuQj D0qXXHyxTHWVcp/4xCemF7zgBek//uM/0itf+UqNgw5td/3rp4985Oh085vfPD1Z8pxxxhlpq9Wr lbPPPvukt7/97ensc85Ohzz1kHT1uqtRgdb/1re9Le1zz3umFx92WPrif30prVm9RnuKPnzsYx9L a9asSQcd9Kj0mwsvkG7baj//ec9Lj3/CE6R370tve8c70taCQbw1a7ZORx99dNppp53S0w95ejrl tFOEIX1IG2Wef5Re/vKXpa997Wvpr/7qr3Q+mCt6hBruc+97p1f+7SvTMZ8/RtYCnE3pTnvdMf3z u96VzjvvvPS0pz0tXXHFFdqj9evXpxce+sL0uMc/Lh35oSPTW9/0lrTVmtXaix122CEdccQR6frS D6z5T37yE+Wg74961EFy7LwkfV1qeJ6s0xrh4BjCHN/61remu93tbunQQw9NX//619MqHA8bk9ju mt71L/8i63e25Hu89gxd2Ch1//Vf/3U6+OCD09ulB0d+4IMIpdstbnGL9MlPfjJdftll6ZEHPTJd fvkVOt+NWsOj9Pj9ohynL3/5y7Vm9G677W6QPiRz2XHH30lPfcpT0plyzOKY3CB57nGPvdO/SB/O PPNMPWavvhrrl7Tu173udWnfffdNfyPHPo6J1bLmOLZQw4c+9CEJvUnX6je/+Y1ysHvmM5+pvTni iPfLcfEO5cC+7bbbpve9//1p9912S0+RGk4//QzpA9ZoUzrggAPS3//936fjv/nN9EKZtx3HskrS o3/8p39M++27XzpMjqFjjz3W1k/y7rb77um973lPuvDCC9MhhxySLr30Ul+L5z3vufLz8GTtQgWa pQAAQABJREFU3RGSk3Xf6EY3Socffrj0Ycf0NPn5OyevH/r98Ic/XOd5zDHHyM/Oy/VYRd140eA9 kudOd7qT/mx845vfkKWQY0iKe+AD90+vf/0b0iknnyy9+1Nfo/Ub1qdXv+rV6Q/+4A/SO97xdvmZ PxKh9LjbY/c90vvk2L7s0svSk570xHTxxZdoH9atW5+e8fRD0rP+4tmKFXCOR4GjRfJkhpZ98LtI If6eo82JkzB1YOrA1IFl64CeyqYbxmXr98pIpOetBU9ehFUjldAOuZCQM3wwLCAyjHA3CXcxNkk5 /uZwmxALVFogDbdRCw5ScKoY9MZdeMQEAk0F1EgEVCOVgO2tEWHtSJrbO2vkPgFj8VwXAcdC0Oet Ly5wf/azn+qFOi5aN6zfkHa99a5p1113Td878cR09VVXsSK9cMXN0kUXXZROO+00uxmSZBs3bEw7 3GyHdIc73CGdetqp6eILL5ILQrxrX25A5SITNw64CP3+978vFnuijotwXFDvvffeehNy7s/OlRsy e6c/fLe73e3S9ttvn0466aS0Xi4scfmHf8Dsc697pd9ccIFcgJ/uF+co8pZyUX+b3XZLp5x6arr0 kku8bszr3ve6d1q3fl06UeaEi2ndpKYbbLddustd7qI1/PwXv9B2woebqLvf7e7p+ttdP51wwgl2 w5Pbi5tf9OHiiy5OPzr9Rzo3cHARvvvuu6db3vKW6bvf+a7mgx1zxxzuuc89Nfe3v/1t7SV8uAG5 mVzM77nnnuk0qfsiqZs/j6jhzne+s/bh+OOPVzh3uKG9q/T13HPPTT/96U+9Bsz11re5Tdpl553T 9773PVk/uRmSgIiJG170+zK58TpVcqEubBtljXa4qa0f1hXrSx/8d73rXdNquRk86cSToErJOMA2 pW22lvW7596aHzV4X8W3xx631ZsUcK7SGzJwbLvvfe+bcMN1yimnpK233lqNiImb8z322EOPrYtx U583+O4pN+F4YeLb3/5O2nbrbSSDxcON4V3vehc5hn+m/1k3bsrueKc7phve8IbpWyd8S19wYDzU eQ/pA44RzBc31NiQZ5ddd9HenXji99NVa9da48SHtb373e+ufcExRA54OE5x7ONFhQvkuGQNWL+9 9tpL/d+Rulkzgm677TYaDzfvZ599tsTDMblJj7tb3/rW+vP33e9+N+FmFvHw3/qwd7ryyrXaOxyH 4ODFnpvdbMd0+9vfPp0sPcULIqgPHNSA9cMNP45JbKgDsba7/nbpbne/W/rxj3+ccOyvyT8XOIZu J7F+R47L7373O/LC0HrlYbfNNviZvUf61a9+lc448wy/ycTvgFvtdKu0227y8yc1XHrJpd471HmP e9xd5/KDH/wgrZa5oga8sHDCt0+Qm8ZnlONActhRmVNimStDtneGJUA77Mk0dWDqwNSBLdMB/RUm v3TLWXDL5JmirqgO8HDBRbOdBzlW0xSjfU9D9uqAHbZy9jSz7OXCwDdRe1w8ZXQUMTh8Z3E1KE7t xtT9DG5JkKtxrOggu97kzfBqILYyIsYCXElUzbeNQV1CWc0uIAEbSFR/dFjm6uDGmtPW7LCaW9VM zDyuZlp8jezYKOX5rzA5Dmaub6Foiwhujw1bZyk+HleR63KzRrkV7g5C5VJFdu1EgG97BZP8t6OX SsMlYJSbAToY11OPcQ1W8kpqrUSIc7ksM1OW3udcFGvLPwsIx/VtCoMrb0MuCmbNHpLwMFY+VWRH ouAqf+BBrHzXEtdTV8HrxJUr5B1wR4+NXDzC5rdMeEwKHa7PmJjcgUYdKTajIlgKZs1ujmw3Bi5r JlF0h0Wuy8ErotJq0+hhFWCaZLO4CIJtrM/mbfY5c1VAA5nUqQNTB6YObOEO2EuSWzjJFH6ldQCX bHb5que9rPFcyBGQjLIGqIKdWc2YtXxhPo9bMUVRfR43X0IAa3zJYoKMFHI1japXBmJTs+6Mazpu mL3iIHFmllCxaipY5J3LlazODVSEitwCcnSduOHqnLSeCMtcHWTHUJHb6ZXBMliHpmaxmdkwHo52 T4SCjMtjyl2j68tJJH2ydvoZpzvFhYbr+S2d7GHJeTWc6FaqjBBEz6Q8KMp2sJT54prauSJWa1S7 Ms6boPeIArFN8pLLnCxJAaoUrtZHQJ4vcDU3AwJX+5xrVmzLDSmsMOzNGNeo5RKbM4aezF5fL1gD ZHYIAlHVXDPz6KhFcM6Rm8FiIjd7Cy1wo88IJEpswUW/rlHmIlj0zeNqctmRPsaFnccVsQtzSZAg KrbrK4E8LwRVzLLI+jq7CiLWkJe16gh7g6108fGYdJhQNFzmWujsxaCi7HQUr/xTURPmnZGyEryk 0dTjhjiEqanhvva1r00/l6fkVSoBUncuBFXMEu3EMmXRM8rBREzj1IGpA1MHlq8D0w3j8vV65WWS MxpeZdXTolzV8HzGceaE/WyIIEQyhhvo8FE90e3yLK5VBKjBTfcLm1KA5ylC4Zotzy7nLbcLnQuV HEShugMXgpGVq1eDC3A1bcvNCWYNoDTc8WxNoC63wXRUnZ1zBZDniGnn7nVYZgLNjinTfY3C8dUj v/GNb9TPuUWfc8XIvBwLziyaV41EwIJN9ByIHrNnnwyKlF25HrdodmwwTmENJOcazyIjG4/pAaMY QPHCcq48uLmgK0n7nEGOXQrXj+McNnOrJI0CiP/OUF8mYYgL1vCgKhdCVaxYA9ddwOlWLIApVwXs cn9H11cD+E7Xt+JK7Dk1K1k4LddaN399kY7Hlc1ELFqDTcWL6wixz96FRbhIoQQD19wcoJNPTQ3X YDCKtECv7JjM+BxQ8y+0RoIEGLl0Nz+vQjWP7Jyb+ZWToDJG9zflM5z6uVi6s1Nrp60dBWMw7MOx sAi3jTXpUwemDkwd2MIdmG4Yt3CDV2L4fD7TE6ydEGUvVzW0c+zN3X1+JgWXSMZwgzkyCYN6sGMg QuVKw0xmoNuM9rwGHvXSmbmbnFulyzli1E7eYAKboYvQ1ow6c2IQeDXY4SKWIh1uXM/h9mHeIQZg 9ijgNW9G10NOLgCtoiTz2MqFX7bAVWSBC70oC3Etou2dWmoP6TwvbPwcGWuJbR7Pax6k0VQ+D09M D1KUTXGFW+eKa1zi5NBVzRrQIZEHmOhejwulBkjONTzjAT3G9ToUPNxFP590ek8reEgOu6g1N4OD sTBM8p8FVYvX03S55vX+zOSWAB5dBOdqKPd4WkykMIvZ5ogA5HAMmJZICGi6YCKojY6RXBKyIIgx LlKU9c25m7zGjREsYM3NpMh1ignuUtWdOSkKKWIpuHC1zkW4HkbA8g9hwbXwFs8hENyXrQb03io3 5KWb9UL3qHRmQ6k5x+aQcRUXceR3HP77FkS3ZYGpkNxg2AdCEFvupE8dmDowdeC66sB0w3hddf63 OO/Y+Yx2jjwxY6p2kvTLw87sDdHlqrHhZpsFEq7okUtZr+tkR13xqvC0LXFFd7+Fsoph9AtDyHQW LuI51+WMIwwgbBloA50c6S7cGNcCGKbYMzdT0GWbb46lVz1k2kguRywMu2NTzX3ucLmKNdfiVtwq Za5RE4U19Jpzi4Pu8fNRo3nF6HbH5vkyH2tWYMgrfue6jCDyP64v4mSu4RkDjriBK3rLVYjNMeYj kzErGmvOIGKgQuY1aL1GGVxx2VvUnGtAAC01R7UhT5F4xOI8AQ5255bjCmj8HORQNTfnVYzsclaN 6SncDhTjID9rgJ2b1RNdMS/k6iK9CkFuZlS9stoqLlPqaPP1XB1uaEDFhDJ/fRVV8ZirnkLU6l7Z 3C2Ecylo+JprSNgsTntctU//Sqg6r8WJe4mpP0fF1nKtz7meWBYWNnKr46qskcfrcIsPsUoNkJDX X2aKbuCijvXtcLvHpOAqeD42JEKzDS0GYD8beDzIKznixmJGzCRPHZg6MHVgy3RgumHcMn1d0VHl cmqx+eHkCqTs7HyM0/e1w7UoiNqJZ8lKXupaNSsgl6M6c6GIKfY8ZI+bDNQ6WUmwN6HhKRuc2DhC rrmsFJ7+lrk6GFdF2SmXV4VKrrN7vBwCuol5jSquo2uBXAldcSsUQTAGmSK5opf5UiKoChjCyAVh ntYG+Tp8+xZLrgO4wzkXC/zyv0lh/tpIjo3YZ38Ny0XWxpoLSL71E4etUayS6ByqHcSt0bvckDfe sdBMrsQsxwbzEQRnkF3MNVPXY2M2l16rWIjk6pzoFSNFAVDUUXcgzeMai3DTkKThQq0zuE4OR3Ar uCjFR8nGWkOOPFU6Kq75NZr0mRCPLgbm5bFBRvaYGteoAJyrpu4aoRjNEFgUWzurC/aqZuEpBH75 H2A+HxgVIztyg8lIhYtvQi5ccFCb7jxVMQHLYLVIjo25z4BLFItmeFdCmIpb9cqZ9iIOVY2b0vXk m5Lxpz98G+FWNTsYQg4EseUyV8QAN21TB6YOTB1Yxg7Yr1H/isFlzDylWjEdwPmMp7soz58gTuD5 4mw+2BCeQAScWJl4Ef5mcpWGHTZ9Rbzk9ZDmHeydq3XW853H1WABFES91pk79UAI4kyu41ywSyjm CubBXN3gIBGWaY3w1f2Xy99H2/93Hyhl1Hm9HC+wIzjomnAtNY9JDzknXQ+/VO7MRQ35Pa4Ldc0B OhCdkgUd3DiA9w3OlZ/8zT42JHTIG8R+TlhHQCNmjeM+FVzzHEOLu0q6EW5BDiWP64JgojykuMVh WdDBjQ7rCi1sKVwPmINcE67HWkDwmjcjoVOQR1954m+5+Ylrbkprr7wyXU/+5Ac2r2kkTO3fjHPC SNzJPHVg6sDUgS3ZAbuMnW4Yt2SP/xfGzqfE+szYOZE2AO3UErjhgtNYfW61AAqRXY8LGza/bsjx zJqvBBqb+up4Bjdcja41hh02ZgTnhCDMgs7yIWnoASPOpBDEghtwoxp6YMyGgd2DZ0EAg/oW4Cpk hDuI1+aE3uOauRwXGVcbYPQtV2p6pTSmjs+DDAQDO8UFAUZ5wJtjGHCzYWDvxBlgBobx0obQQYJR SHZU/kppWtL4kKgyVYqV4SYXSnkdU3aax/0uXDvcEqWVZuTt1NBnt1bRrwVuFaJS5oev4JViXFRs FzEQakCtAcnNPO5XwTUFuebCLG7Sv/+Iv58a/67lsHcWbBCSoeM4ANU3lhE6yVMHpg5MHViODkxv SV2OLq/UHDip6VmRE4ShnOns/ktBCvD7MGhqpoU8OMQm6hhXaeT6lQI/F9LnIio2o2EvuB4XdLUT 7UrNhVstiBXjqaPYREIEzau7Es/5mU6mx8uGwi2IlqsYdRdJVU/e4eYeGKPwYoVW+AhXzPPXSEAe UHJoGjO0XGYp9QhOobCYlcEKl/aUPvnJT6ajj/5ohrRc4GirM9Vai4Mu/7OZ2NYAt36wqQDytFsu kIoubcEczRTYEDPXrQBpQ/pccw14FrqbwLCIr1xg5L9CLVivz4BbNNuPcYEzJH82i4URykRy3hzS kMb3aeVoLTdXqmarl+w6b6nT4mIfuVUteYae24URLsy+GRh7nY4LANgEFQGxmi+UwgW6rhmGTKh4 tM/gxoRdLjMjlmyKycCW2+Fb5kztcKsQESyJKrUkZxHFL3F76+t8FahZkapBBNfKy3vDYa92Vc1m llwXnDQrsxhqbkqHPO1p6cQTT8oRBVegyowGDwlMVRkMPS5wS3wnDijTNnVg6sDUgWuxA9MN47XY zP91ofTM56e/PP2imySfIdETY9OdApNzJJRgENG0IVftAbpkbszT5s1VWLkhtxhYj8/CubEYnv47 3BqWM4kx2Ad52RXBDFtYuAhBrtdHYYyb/eCiCF+jmGjABdoYxupzFVFgAMkmhmAzMeQ1UIYEoPc5 AyxS3hfcsf91bPrlL39ZQJCcW3AFUOdmPcUPCVb5H+jss/cro/DBptg6sFuux4MrgiV+VOHucT1n BA+4db1Wephr5MrEKrWZK7lVA6wy36NS2+q8bovNEyNjrlu3LuTOXHMq1eYaDIFrsePe+ET3uEBv 2pjSxRdfLBKRsBoXkm2r0oYNG+X/hmpR1q5dm66Utx3O4uqcQkM9y1CwMNlulEXXqClBix7n2py4 b+cKuxdX5qumYFd65gZzr8/6McQYM6SOre5xDZoT6M8uyTLm9LBU3NBv9ekuFAkxcwk1PgJVs7fj MeYNYXprFNz6dtSrr74K2WXLCU3Jx3lnjTRAjNLnol6vOcechqkDUwemDix3B6YbxuXu+ErOF0+2 Mk89yeGk3J4T2x64307LcC/GRXAGMy72PLnOzjvket4c0vn8ZhWmaq803F6EcW7GWLn5YqLwIDk3 mH2asPX6HLCtOJeLVhDEMQdp1Cr0YI264DzRirn564swzBtDbrVmq7R6dfx1Ftc3IoWfVZ+zW4gj wvRaM1vhksNDkWgbqSkqKs0x1Wsd4TrKznN2uUSXeiAtzG2OKeWC3A8Ld94E0OGqcwZ3v/32Sxf9 5jcMoiP+lt1ee+2lss+1QphyxhlnpDvf+U7ppz/9qRgsie5zvjHuh4/6sMS/Q7rkkks6UYvpsMNe nP7mpS/lgqb169en/fffP+GPs1922WXpoosukmNQ7j5l4xSvkJvJPffcU3wXqh1zOUryHXXUR+T/ Uenf//3fBUu0jdQYyOseW99OnzWG7Ma4Ght5Z3ANI/smb48ba/acHqAVmNdY2C/2u1mA+IFQ2hxu U7P+HPkPU+F66xGa/jGu9sq4Ai+bmGZygez0WQPM4HqCES5yel4HT8LUgakDUweWtwNrljfdlG1F dADnUp5044T0BBwcKubPXpDDUXlZcdt8rkJzXC2i4cLF8667co24WLETb/Y4oM4bNJ/dONchKizE BTIDIz7KGkzq0xJbR6fPDuGcOGqgsOtwkQVvwnLXGDeEUVGTDrml5hmBFuV6CJ9h7l12cLDr91wh jaIGGsvvmPRCtjo2CG5CDLiSSrO5g4KN1DQcG5zLM2JI1IhL41Zoj6TWuXkFRYwzRVDy7F4qqMdF nDG7uC6//PK09TbbpIsuvDA993nPS1utXp222XrrdNaZZ6VHPvIRaccdf0c/D/aSl7w47b77Hojm a7THHnuk+93v/umA/3NAOvmHJ6frXe96VmpowW/kZvRNb3pT2rgRB4Y51q9fl84775fpOc9+drr1 brtZQPHiaeLee++dHvu4xykS37ib0mr5b9tb3/q29O1vfzudc8456T3veU+66U1vmv77v/9bR6bc Vr4l89JLL5XfL/aixcte/vJ03i9+kX7vwQ9OPzz55ISb3LPOOiut2goMY5GrI3s1emwIihgWxki0 kxv8Ji7AHXBoqLlaa3b10tW2IXfsdzOz+eiBLCP287mZ1OGi5RpD4lhEy9T/ve4BvBzlsM/ZWrgp 4enyxo3CazCA9rgeOAoj3GE1kTTJUwemDkwdWJ4OTDeMy9PnlZVFzoA4iWGzk6+d0mobz535sxcG VELBwSiav3xqcTSuikMu3kSnNzc87TOuVmQKz7s5OpGShvEzaQYXNRCt+Ua4xAAfN9rJLTXTU+JH HmRHSH1lvsUDPzaW76VVRoWUWFnqc4d9Btvr6EqSXwFDbqmZFVotMeIsrs0scz1EqYZcjZr9t7jF 76Q1a/jrrOYWJuuwkXauUZU3Q4mpmWEmkgrzNW5E8TiNtlKX5TRfYfckRs5ZJESfG/MEWUP2uCUX 0LVm/F6fDUd0rYWsWczzDY5vfOMbeuOFt4Z+6Mgj0+/c/OZpa7lR3EZuuN73vsPT/g/cP+280y5S zyZ9srdmzdbK1kwSDk/3fvKTn6T3vve96cADD0xPfvIfp6M/+rG0eqv4dNluSL/2ta9JjA1pjdyM XihP/m54wxumhz3s4foFJaeedlrabrvt9FfPhg2b5E8i3Dhddukl6Y1vfFMCD3/DD08UUdtL5Wnj V77ylfTABz4wPfGJT5Qb2230ZhGF4enjpz71SX3yuO7qq9NHP3p0utvd7qY/mwc98pHp1X/3d+mo Dx+VXvySw0IX2L9g4lHUrG9E9Fjmr9cXttL5+WvEuDiuuJk0m1vQxmKcqLUR7JiK9UU0s8sowRfh smarJVfkhYWKsggXrfZzRK1wzUJ7qIlrpDHk9x4nIzqOjd13301jixo6CQ1b+S2hecVSMpSMhsS+ bLHmYp2kqQNTB6YOLG8HeIW1vFmnbL/VHSgnunoaeuvgThHyjaCb5BTJk2Vkwo8t33pQ0bHlNqhw gvarBEBkq3NZjipDhysorbnm2gl7hOsFioCXwOUiIs6xx7UJKtRr7XF7NYM76LNOuM7LsrQVTNjj zlijlqsxGdgK0cjFZDXkCkNWXhyFiFksXMO0XPixle6LZVBzSoce+kL73JnBde9cTyJCtUbmQClx zRhCvaNcQ8EdqzNrtg247AMYtVx42e7cAmT35nJjMJKyrXBrB/obUyo8Q6LdTAtwM8mGEuHEk05K X/nyl/Xzpl869ti0zz330Zs/vGXzPe9+t3xx0dH61uJPf/oz6ZBDDvGZMCOe7L3sZS9LJ5xwQjry Q0em2952z/QfX/hCepDcPK69am268Y1vovPYdddd0xe/+EU5VFalU045Je277wPSN77xzXSHO9xB bQcccEC6853unN7+jrd7DtzE7rDDDmlbeWK5lfDwd/Ve85rXpKdJHf/zP/+jOT/ykY+kt7zlLemI I45Ij33MY+VFitXpC//+hfSL885Ll19xefryl4+Vp01X69PRtVfZZ9qulqdP9THC2TC19YdWjKVj xFiEYqc05BZGkbrryxAK6/0EGH+Myyd+PHJYf8laz1rteXLzuKW0ELXDLb8XStZRrnQ1ztLC1RHq biImo9WelvuiF72oU0CPWyoIM1OuVkJKyFsY7iy5JmnqwNSBqQPL1IH6ZdllSjql+e3ugL6wqic0 ziOc+lzMgpzjVMK5Dpf9Ououk+2EvQrv7+lsLdfDAysU6BXXw9QXAorLHAxdrlUqzpoLeKkDWsjr BYmg8gjXaJmZlTlc9IoQmxY1C+O2mDfPP/bZcazBw2RBACopUOrX0Vi2N5z22bk5mABabgWxALpG WWQVvgY8lHy+BObY1fqyI9lH7tor16YrrrhiELuuWSrT4rhGpVKVQl4Ecq7aW66l8ppFJd08CEBj 5jY1j/YZAbQgCLJ5HJFzkgHX7bgobraxvGJXbCZgvlksAcSgpbgjCzqIJ6sDbq5ZuT6ZTelZf/7n 6Z/+6Z/0LXx/8Rd/kV70or/Wm7EnP/nJ6V/e/S/6FtLHP/4J6RR5G2fcPvvZz8qLAofq00I81cO2 0612Sr/+1a/SQx/60PSMZzxD/v+p2i2n1C03fSdLnAfKU8unPvWp6fa3vz2Minnvew9Pnz/m8+mg gw6Sv6G3Vm03uclN0nOe85x0r332Sfe9731Vftvb3p7ef/jh+i28uFG9973vkz73uc+lp8m3Yv74 nB/rk9F3y9tUH/vYx+pbZg855Onp2c9+jj55zJ2TlNYkXPhzU0vuneIo59HXV3Q10S4BTGQsGbPP RxXEqPbiX3SNtMYxLnNJWFSA/9x7IQ0XCDXN5QrA/oVOgS3bItwM05oyXgdyJarVqxF1Z7oBsI9+ s9Iio8cxfuR+7KMf1bdXM+g4l/EshkdibE9DXKyZtsid5KkDUwemDixPB6YbxuXp88rKki+AMCme 5zhWExWjvZIsAs51AAUusaNcBdTcFtvqnodcJpHkwPKVbZgH3DGjACtsq4M3to1iq4h9tvSKqN6l gtsIQhQa0ec8WZq6SRwmAoCIdQ25CBE36lUdYqyODRDyfBdZI8fkoK//x9enD8tb/+LGvNFWyQ4Y HhsVriq88pSaxawwj5lxgVvVDNxYnzsvnizMZR05PdZzjAt7KE8Zld5yezFpk7Hiiu55m5684pWv UBY+3/fzn/88vU7e+omnc2964xvT7W93u/Td735XP9f4zGc+07+g5v3vf79iVzVvPcXbTLG96c1v Tl/60pf0s5HQ8dnFd73rXfrZxAMf9CB5m+jd9akfa8TbT5/1rGelX8kN58Me8TBQfMPf0jv//PPl 5vZZ6bLLL1Xupz/9aY2Fz1R+7GMfS7vvvrs8hbTT59XyRPFv//Zv9Wb24IMfnY6Rp6W4Wc33puWL XjxD7hWLEbv3Cjb0Kx8bgzWSYyPQNOKAC6sY3a4o241ykTOs0yi3CpAJgYcsM7mO7XBzzWyBVZz3 lTFwGS8ndViuUwc3anUlrHCV3nJDygJu5tVwP/DBD6bTfvQjh+f0rntPkNCSqk9FR5nQcjPBhwY+ qVMHpg5MHViWDkw3jMvS5pWWBKc0vhHJ5jY8ySkkX9zAK6dGBYFnXGPS3EQQ1SzYF27WjEoMr8yq gFAsAsHQ3DKTK/nCmRwne+WR7DoNlsE4I9wMsQHB53OBASqUMtA0noYiiqMY5R81xTUauUpnJlVG uJ0+97iweV4LJbUY0uqQPe3Mm4sBypHEjHE1iWW69NLL5IbAmSV+y2VhGDOcb/lytgoC6HLFzhgj NTcARYHDsPDbBaRY5F8VToGKNF7eF8sIVwFI0gQUdYzrdgpjXC3QqtTblRhzjItSUDtoGQMuPn/4 mU9/Nu2yy876VtQHPehAebL47nTxRRenP/zDhyV8RQ2+YRRP84477ji9ybtK/qTF9773PX3qZ19i g8D1drOb3Sz97u8+UN8uCs9V8nbQN8tNJP6/9CUv1SeQ+BwiNjyhfNSjH6Xj5/7t39Kpp5yqPHxp zb+Jjreyvu9970u/Pv/X6frX387rP/30M+TLeHaUt8zKF+LIvPhH2v/1Xz+edtppp7THbfdIH/nI 0emVL3+F3LBu0C/jQT62yJphfawXXbsKqGz1+jqXQrtGgqeL3IXXSLI5F4L8Z7TKjrLavDoNJXiQ US74edqacIwr4ZiXI6i+wdhw8XPE+RI3ylUyvdZn1WiSAEEsNWtgzg7KkLt6q9WLcSUBf/YxFc/n goZHkrwFVMTQPY1TB6YOTB1Ypg5Mn2FcpkavxDR8QKK3f3pem3VGKz6V/Dwogt+R0ciRXStc9US3 yxQ4kltGeLB5NIe6YAAgHGRii6iuPTLLOCNcDwAhbtmh+WouUOod47odSBbMETaxOgbCvO3a4WpK zys58cSMF5x1ilxQMbJKt3gcF8okFGRI7OUyrvggdSi9NhnXqBatDuOB1Cm7PiiQOgCadIxvM2vD ERjCVeIC3NEQNbfXnioVlVwzVIY27owIBHLM3Le97W3pcY9/XPrW8d9Kj3nMY/SbRfENok+Xzwni 843fOv749JNzfpKOlC/EOf300/WLas4999z0s5/9LO0nf9ril/JZwbIhf0oXnH9BOk2wf/InT9G3 ij5PvnUVX2iDJ5X4BlVsb3j9P8gN6R+mH8q3qv7f//t8saxKf/nc56YbyRNK5AH+y8d+JT3hCU/Q L7Q57MWHqXzve90n4e/r7bzzLumCC36dHiffpIqbUXwL68Me9rD0Vbmpfe5f/mX6+Mc/rr773//+ 6SvHfUU+M7mv1q7J5djH70jrVmiIH6DRNm+N2p7P47Z4rWh0F6MNQNFJmaOAgzigVk4COc7jxmjk 5JFqhFhb7diwcwt7ENHWZ3qc7wYXsmsOV9xg9LfILX2qzp9KrHEWq2frZ5msUwemDkwd2JIdmG4Y t2R3V3LsfD7F6UxFvSEQCePolkl5AMy4JJDLkXZH2nVHdLtMgWPkmjzwuMGFISlbBoiBoaWWSSrU 8S6MRRZ7n4vXuJXNG7A21HgJOaIQyG2xrV5KKNyAweVvfWkLp5G0rFgbj4loC7GiaJCQ3DkuRLjL eGq0fp19ts2NsykCK3mG0GhZlX5xwUXpP44/KV14mXxOUlzaRvA5N4mmF4BIDmoJHWQYsYXYCJQ7 uSnf3fNCUqEeRzouMt7q6FvgwqZPLgSDt41sDDVsI98eu+9db5/uvudtnGqle/A8ISHl8P31RRL5 r7DAZdRRbsHi5uwDH/iA3FDtpzde22+/fbrjHfeSbx99UjpGvrwGX4iDG7FPfepTCX8+A9sJ3zoh 3epWt5IvyLlnwhPBslnCk085WZ4uHqBPDPE5VnzGEDd2vFncJH069IV/nU459TSJubt8Mc6N06mn nqo3i4h1gxvcQEPu/8D99Ab2sMMOS1desTbhi3M+85lPp9XSv/fKU9DPyOco8XcY8fZYxNhG/iwI vtjm/8gX7tz3vvfTz2UiF9YIb7XdZZddrF9iw08Lno7iT4F88hOfSDe72Y6S024jy89R6ZMWJGpc bv/Z7fY5cCHKhs9OuhXHCoJl7oWXXi7H8/fTeRfib0oaHsfPVqiVSdUBgkdRYNFyzMy3fJbAPi/Z cKPKIJmrdWWbHf+i2KO4XLPpWpqIO2x/w/TQ+9wj7bj9jdryMt7qsPlm2aZZzUc9Oa+6tUYxhF45 TYUCbrk4HhZeI8SSAJpORZGaNap/BpEXm2Y1cdpPHZg6MHVgGTsw3TAuY7NXTCqe2GRCvEDSs3Y+ m/NWopxaKYWTYm5G9TpvvlgpJ1GAxrkWIvtl4PUF7HZaJRdhROaFkBFhNGTm1nkd5LBgKVyJwfnW QKuAKTaPW2ru9bnMkhXk+SBZmG+PO2QswM2XN8a1txXXfRZtLG+zIiVbkQo3906blv0yYH3hCQxF YPekJz2p/tIb9RA5Z408ShTITenY7/wwHfq2D6Y1V1+StpW3nm233fX1UGIP0YmNXhlXhXWyJ9Bx tEstElpn6JORmwmx++cDxL9JlFVy14ebSIOtEr/k6XAxO2yKgyjCKmnWpq02pauvujpdedW69K6P r0lPesiD0gv/+BH21l2ABejHRvjZsBCo1GICqVtl0AD0+EguZ2+OgsWTQ3zuEH/4fpNM5hGPeIR8 jvDX+u2kz5Unfvg7hzvvvLO+LfSR8mcpsOHbUPGFN9yqm2Yxgo8vtMFbRV/zmr9LN5KbubgBj7ea 4v92N9hObvouTc997vPkm07f7zeLwOMbT7FdeeUV0qPV6abb3zQ95CEPSeecfXb61098PP3nf34x vUXe4vqG178hff0bX5djwOZ1tHxz6lXyDa3U8bbb8+RJ6H3ucx9tIH8vwf/V474qN6WX6Q1j6ZWm lV3uExzofo5frZGR8tqUvlZcN5dbUcZC5LPOPS899e/ekdZecn7aVnLccDv5Vlj53KYdafkFBx6k OR942PIRrC+OYD489ipujqTTUA6PBsOjPMaxieRjTXJ6rwTD1DYKBn6xX375Felqkd/20c+nI1/x 3HS7XW8lVtusV1Qkk/yLdZSogmGC3C/nou/05VBlIFgsELP69ne8I93qlrcQHYZCDitQwMUtNoTI nFFuQ1DWtJs6MHVg6sDydmC6YVzefq+IbHgF2k+L8SSn57VyiiRGT4k85yk+nlLpkNbkuGiSc+UK ArLuBlzEKX7FAZu3TR1unXnIrWKwNDfigsU4HHVuTGiVmjbghsy4KtKYOb8yPEkBVvPN/sBlWlak QT2v4VXVOHSAVfICZR6RMmR0fQtSUzsXNWFDiLyGJW92dLjwzFuj3CgdcpbYZa/5AQ94AMLJVubZ W6NiM/ToPvcZF5Ef+a9vpu2uuCD9wX33Tg///QPT9je5kXXw/2PvPcA1Oaoz4Zo8kkYCZSRAGcmg hEAgAQZkTLIBYwzYXjCL4QfDLg67ay+OmLX/NazDGvgNNjbGXjBhMT/BYBCILECATBRBAeXRaDRK k+O9d2bf96Q61d3fvTMCPh7udkvTVXXO+55z6lR/t7q+7q+beYU+ThLpWjZGSrlGg3WbRGXKjNDu OU9o2PESCzburWo4jpufolNpIBTaYGHOTLcL7wb8/OVfLu/72KfKez75ufKCp/5EOebwuqDyRU51 NnRswK4EQz++9QSioFvdbBHgTSv9ITXSBJhXhj+KK4t//Md/LPVP4VUbJ598srzLkFfk+AqLv3zN X5aD+VtCbLyF9Nprr8WVvw+UQ3AbKXPP30A+9rGPFf1v/7a+75DcDRs24DUXn5bfI37yk5/E00v/ Y/mj//bHeDjJVbgd9dfKscceK7ewPhtXIx987rnyGg0u/DbiqttRRx8lVwz5sJtfet7zyp/891eV i+Djwec+WF7RcdFFF5W/wSLhgWc+yH7LqD3novXtb397OfPMM8tpp50mo8WH4/D9kZ/B7avc+IUD t5qrNNYUiqLmL0ZEUo4djk35SIuVNDRpSGrValVQvnn92rJv023l8Q88pfzcU55c7nPU0WUJ18r+ t0WOaTfOYEC2wiFyPLjQoIxTjk6J3+ztF1d7qFfY1Z100OOAe/eL7xnKHXfdXf7lox8rH/zS18vl 375OFozsHjddxHoKtdMeDvshn38VGyiklSt6B6ldyQH762Iz6jPCvfGEXX7JoPrq0dlS9rgegimk SD6M3MTcGBwbYwbGDIwZmF4GxgXj9HK9aDzpaUGcxmCSxCTHOZL/OMmzwrrWOhWfYlUcXGmCC1vZ nNtRtNo20yLKdU7WzqXST6qUpfsIjHqxYDtXZxkArbj2Obid/ga9xzV/2SC4vsAKHivBVbD44q7D jQ4KWVDDXOpzYjoxGzMSMnF8JTALoroLHt2Qy33YpFA2k+Q+QL7QGBlZiw43m/3CF79QtmzaUp70 5CcFJWJI/Q2ZoWiSW1eeBUuW7C0rcMXvYeedU1biRfJbt/L1HZ6lQTaFyDmsu+HIf/bodYIBFLwR og5McMWoYiXPbHNzJ6y7TcpwqokEPxSLoU9f/pVy13bqJ2xiwn0DY1UrNDyjqgx7ugqAKZMsq3JU RHJBx1v4XvKSl8jv//72jW8sz//lXzYjpXzu858rZ511NvQvxeLx7OjVI/HbQF55fOELX6hY5OnE k04qb33LW4PLCheLD3zQg8p23EL6a/iNId+byNtauV144YXyG8ov4feSfEIrF4LP//fPl9d6nH76 Gfi95Fq5rfX3fu/3yl/8xV+U9+IW0mc84xnCvfe971X+7ctfLj+LGJ7wxCfKra28PZX9m5udK6tW rSqvwdNe+RoQbvwkcDG7Bre98l2RT8MV1WOOPkZ0KVWaxpwwjp1Ka45Fjx3LRA6aVZIKOMMHSOlL 52bLOQ/6MVxdPKRsxRW7apBsNklAXT6gJhOFycWuezK9qLATcdZRwc1wwa3ScOPxOl0hDXcNrhI/ HLcnf/TLV2Chq7bdA+G1jhrsuElqRKfiwEWenesgGotNhGI8h+Zcvk7llf/tD+Xdns3nOPiomAmK so0IkPr43BOl22A4rhzLMQNjBsYMTCkD44JxSoleXG44TTZTnnZPRGlWHOy0T7E2aTZwNPT/lhmu KjhEGTmBq4uSAa4YMUtQ92xCoFx3kha7zjXAwtxuf9U4o+py6zlDjVkiyM0F/Q5Ztn7Mw9WTmjq+ 3dg6CfHEpE5Uvz0u0bkPztZUVCXacZKXjYCbm0I3wTve/s5yGp5SyQVjYKSC3Tz9NZVHUrlhXEPm 0zu3bN5aNuFkdW6Ot4baLaRiYJ8sfmZwtYy3WXKjnl31K3iaFYtMG4Jjj7SJFanU8cnibahIAI+2 kDmO/tSF6NTIUthQ20PcOTyxc24Ot4DyPtfYgI8kQ6h01YqLtGChFPqaK+UGvcfVnKmxLlelfOUF f2P4V7iC+OY3v7n+3hBq5uO0U08r1193nVwFJIMybivwe8J3vrN9fYpq2v2xx96nfOTii8u555xT DuKVyLxJX5bIwvH9uIJ4/fXXydNQuYD9yEculgfgnHzyyfLgmpe97GXlpJNOqukB9+CDDiqXXHKJ PFTHr5iuxkLxYnCXr1ghT3T1318ycSeccEK5BQ/u2YOrvfI7N4uFfUp/UaqPqOXECrgmAuTMzd3T XBlXGwQHV/2WshW/x928ebPc5swFPI9VOV5x7K5YsVwos1gEc5NjETb0ePZjQyOg3m0S6X89KPdN ZdR5IF0u5bSjCOfl0rm8krcNT7SNuxMElLLhLihHYJ4Ct1X/vjowcc2WsxwxH5dYXpnesnkLug9G /aA4rWeV/eTW2JdGjrZqa01o427MwJiBMQNTz8C4YJx6yheLQ0xsMoth5xNkc/+cT4YTprpEUyTz YpMldHoyatw0h4rke+HaCY2MQsSrY0I35lFr3q8kj1CCq4yQi6kmwF6aBOI4dDS5EU++yCBErNeg hBX5Mm5Vt34ln66MACngpqcsqjZQYFRP5xJbyCuXiElcOWV0LoGyQRArjPm49OknpCB6no3LUKpf 6jW4ZcuWlmU4WecW4TrXGCEXVBug2/QTOYH4jkqcCG7bvrNs2rINjSXlUCwcZ2Znyo6duwV1wUNP Letvv7PceNM6+S3cGtx2yNPQrVu247eEsAobbHOjD/FnnZHTVan7yTL7j42czEVf1Y7aUIuOBddI 3gdPN0/6+Y+/gqwbwJIfIVmdPilX+xKjxex5Jl9GB1z3MzRG6kf723Jpe195NJ54yu2II4+YBMWr KnhF0OJDrcZTZUFG3N5fyvCTPFkQqt73aqHpN6yecvKp4eZM3GLqGx/Iw3/cwmPK2UMecp7mC3r+ BvARj7hQkHWxaExzu3KlHp+USmdQ1M96ymd4o1cjkyO+KYJc/veoEoY42SZwxTZ1S/BbzV1lMx5+ Q3OH4goov1TYgfdh7sWXHuecdQaO77nynauuLctwDB6C45193Ao8f28rnnE8yu/+0JII+Fnkggkt jYhy1iRc2UvotqjKXBrEhXzsFK8etK58HV/e3l1wVZGfxb32y2Hq6UFikipB1jIT+diwPxmCUWTi Wrw0w2rFqqCOl/XZ/FAuOnELYnZoxqqXGhv/1oWTzvhGH8CPvomtcTdmYMzAmIHpZ2BcME4/54vC o0y0MovlqSzXfZLLMmHplAxx1dSaJCd0HTmUnFPzXJxPsyZz1a/Mx+kMoMelfTHCndfm56o2SFYZ 4maMsmSvQSVl5Up8PQd9rjNyzHrCBUlVwkfiNpE2INFobCksqfpJksqVlblqv9cl40ZK0W4tEZC5 2abVk0irSSD2YZMm0ubjq5aTQqrOn+TXWSgBncUVmM14WMlyXOE6/j7HlJNOvD+u0GwvK3El5stf +1ZZv+HOct0NN8ktiQ8++4HlprXryhmnnVI+8olLyyxOxD02+Z2WmNQMMBR5uiTdcZOweGoJAQ50 fRhOxXqeFDzMVTM4VacfHABzc3NlD69+ls6CpTk4LB9p8IbGqB6Tnr8IGuF6xiM6r6CUZbF2z/aq VDvymZbFRt9ucJmjJma1oF4n+Va/RPoJu+MpyXW1lv1rtpWrWnJ8DBbiktGGXLl6QLgvQbmDKH38 QuB5S2PksVSM9dfGvsrdFxn7yhyOLN6KevfGLfKb3NNPO6nchmP41JPvXy7/yhXlhpvXlb04bmdx 6+p5555T7rxrYznhfseVT136RXxJsgtmzV7EAofsBjVQyVBKQ0SUipAs5k02cnXgKcTGRReiMzsB g0ZyoSRZuPKzKFfNRaZ0syr2vS42QPaxN3gUGk/0psNlIGGpU1eNI2bxGeNCO/CRF3fldjKGOpen eo/rNhLXRWM5ZmDMwJiBKWVgXDBOKdGLzU2e5qJvnfksJvkAayWaQfRKNdDnGgbkys8nAsrlXk4+ GpwxKlFA9SSi9UsHFcoa9M2JavVbcXQcrrUhVrpcqsAycbXU54rtroPE9SiZK4ortPbMArECiE44 /TyrsWqrZyEEfa6xGrIFJ6xaj9vJAnsgXOtrcPGES1xdnNubX6tRM5tgnSjYXMgvU4YnSCL0Hbjt 7KAdO8sNa9eWE+9/fPnEZy4rDzzj1PKYRz28bMGTN4895uhywn2PKx/91OfKGty2eNxxx5S78UJ6 vtKb58V540KOJ+5xwhxKAj1P7ANabHJzFSpyZQJGZQEaKgXoDaqo80mk9I3F7hz+yUYINy+l4XG0 iqExEtoEbu+o826Ij54W0uqXJgd/z5u5Xb+WEFoWbuNPiNj1/aoZ8Sjaxm9jox5Dbk3L/eMO+a6D yPH3FmL0hjjQRvMnJ3LVAGV8W67alNRE0ODIwkwFtMBjajeeoLtt+7ayY9cOwM8ul3/tinLU4fcu D3/oueV2PFhmGQI44/RTyue/8BV8WbIFr7K4V7kNT6TllUbNKi3JKGpbAhFR7Rshki7sqLe2iBgT 23LhmzpYBYYi2QKruZKgIVuGp9nu4lNpUacdbl62dTXgx0ZKgXA8mB5XaMo1oIbdiLTh3BNPPKHc B18kef9yRK05MhpD7iKJ3WoSCarKK2msjRkYMzBmYDoZGBeM08nz4vIyYb7rnPXYnMkTgHRC1HCb BnKUJkSrCsJhKKUqOhO6zrhU+YlBqCz7ssCZhysw6AViHC1wwgJjegLX9dsAB7iIp8slxZxkX7ku VsETb12FnJhVYXNiaeFNOifpjlG/T7DrNtqu9VsSwnzjS0qNs6lP4Nb+doNIdlLVY/19PKBk586d FqNxuyZMm+kmGh6jUPLmt31l565dZRsWpjObZ8uNt6wrD8Ji8bJ/+1q5GfWzTz8Jqd1b3vOhS8pO 3C734z/75PLRj3+2bMcCk0/JZN71FrylhQ9T/O76u8sm/KbwiMPwDsB6gLhHlJbXkLDNDGr0QfEK ldTj9kG+M/K0ww4qRx92MI7ZJfK0z5k9uMK40kAKTXvY7BxTYktcWRKtSCSrktuXimTAZotsudnM kDvvqtpwtJayd1HrpN8K44nrqIk2unkY4nYw4Scq5qXlSstz5VAvPS4m2TEhs9S7vMdxYMsVf0jm TvymchteIcJj4/Nf+mp5yDlnyhXxu+7eWM594KllDsAPfOhr5Y6Nm8tTnvCY8rkvflmOZ97+TVfc 5EsF+L8Tt6pev3VPOfbwQwt+4muHBD0RqccupeLbpBI2JPpSGmjwf3QhKqXwnZFHL19STjz63vLl B3/DuAVX92d5QAgDhWxGCq56k72ad2CU9ZjK3DAQOLcRgk7l9X/1evmspR4EQrl9mwHwio+jt1GS ux/MxBirYwbGDIwZ+MFkYFww/mDyuritYhbjJMZNJkOb0loZdDLT2UmCAuOkQLnd6bBOjT53Ci1x eXqh3/ub0HUWg9g1M1RVi3DtRi1qLzIqIImr3XBLrV+X0m/eXC6xwmiNuWpUllladwTjq/2lTjXc cxvoehWaMmzNy619EvwELn1We3BlYIEbR4Py/pKRt8qexGV/tRNu0Pkud78mN9iaQw9N79QzoRWV 6ba0dLmUMfBdv4wGUeEsePeuPWXHil1lNRaNX/7aN8tznvm0ci1uQ925+c5y+b/dIcnZM7OvnPWg M8sNN64tt264A09VXY4TW/5+kBv3+/CbsKXlljs3lv/y4ueUi847Ux46olqNSE+v9XPjMVLvWVW9 W/N47QhD8+8//Onypc98vqxZuUwWi1def4MsDJasOkz6Qlv9ze10NSafpO7Cm/Y9IomFIWbzxUjj 5wAbQ8YHTWSg1bOox8kY1AMblR6jCiZxKyIZzELUO9yOVps1Bn6BMYfbJ/fswW9wcUyvxKtAvvGd K8upp5xY7n/f+5RNd67Hk2DvBm0fbsVeWs7EVUY+rOf6m9bKQ4e244sTWquLLbzqYtPW8pwnP6E8 /aKHi1yP1uqZRye3+vlWHXG61fjycc5PwSe++u3yD+94T7nPmtVlBk434uEyV91wA/7+ANkcFGYj TKVPz0BVPjHdzz24Ck0EDxWlS/XT5q0iT87l03z5lFxuEYK0VOJo5VZbXqNekVaxgrac22rG1piB MQNjBqaXgXHBOL1cLxpPkyYvWxpaP4Gyybzi/VSgnwrFpGnWqpmrpxs9L2Kskfa46s8navdO29wq FxKJuY1TJ+yKIsfjivMNSuTS5kJc7yPsuZEJXKpzdNJ0SebK6Unr19XubX5u6g9i8Tx1uWLTDdOg AarIuW2uCFVMstjjKmaovy0Xrd5xVcrrX/96WTD+yotfTHeykcetn2ePx/QovM8q0b3zGROferpz 9+5yFB7S8oynPrFcdc115fY77i6PfNg55XOfvRRX9pbLCey9Vi0vP/6Ih5YvffWKctGjHia3733o kk/LS+WZFWaIt/TxgTmeJVwUtE0rItdOe4pF73gvKQxqqi0Ddzd+e8YT62tvuQVXY/RBPbzC+YXP f74chIWkb+TLs0ZcwLbcwjonT3zl7x/526y9eNKq/sPv30SGa652q6u0cXWVv3kjlzj+vmwvZHOz 2qZvwckTZmmLt8miBI63y+5zDvlmn78bpZz+wyczyDZsc6VNu/vomyXalFEncvIhp46xUL8Cr0XB Jd/yKy9+EcYMeYAuNsu5FRDXWmD2u4J4YoSVJNb202SGcYzYvqdbtkUb375+HT5CS8vuPbvLHtyW +vSn/1RZe+v6sgW/C3zCRY8sH8CTY3k48TjjkfKoCx5Srrz2xvLw888tx+G263e//yPy20Y9+jSy 3Vh8+udSP575KFWkxl+PWG1z38qc6SU/H7P4vPCq4o14Xcrtd92FMeZ1SfgeSEztb7IrVdW4lOXg GDXxuLU+N8fN94j+4R/+YXn4wx6WDpshbvXocXgepL9OkY5phJURSqeM5ZiBMQNjBqaWgXHBOLVU LzJHee7K9ehmnQ7rt8omy3ir69SYp2A1lLmZ5m7cS1en7SodqvW5KqkTtHvxuKoV59ZzC0jw/2Su 2eIJqi14DpwLG+5YfLE52W+NHrUaerVhXOJynoWX8VYX1+5fQLrrcZPOq6Rlk1XeStV8X1YlNYBa K+XGG24op5/+ADcrZehzBfVqy+AQ6JC0GtIo4Z5rkd27Z8qemT1YdCzDom8Jrr7M4mohX8JOo1wg yAMc5bZQafC3Xjgx561/y3EVR4+Nvfht2FJ5SX2ERRfcBo8NVXX3baStlu+mu2XD7WXtHjxJEosv LpAYP1Zm5W1ve2uZ4e+/hDJshQtavoCefeTtf/IEWpRLQo7baqWOEm98X8on1Jp+ueTG9W5jebW1 fCmuaK0QvtggD3yt55JctGkPg8N4eHstY2JOqdM2SsYCGW/HbeSCg4wlcnLQ6oPKH7ziFeXqq68u b0L/+aCS3hjIwFVpHpKc5eHMZYQeO9VS1ZHLzXX9pWXmtp72h1u7ALTfn68uZb9pH77cWHoIrjDO 4reAODYxJsswjlzE8+q3bKSiws+F/N4WOmRSxnknFppcwNdtiVyt9P4IM/ntxqw8sU4PbbMGH+bp f8Pdm8qWOzaUHfDNcSYLIWGrXp3gkq5f/fy5X0U7djJXEUN/153Dkp9v+ayxAYp6GeKaxxxGrg9y HWBc+hi3MQNjBsYMTDkD44JxyglfDO5kgcAzCd9y3WUsMc+l8wZpy22hQjU+uDId4syMJwaxTeA2 E7djBrjZFG3SC7msiZcD4EY/vDOJK2dUEfTA6YtjHdMNzOUSWWpIu3Mq2eGmbGmfEl2y6vFS3uEG tBsf2vXWXUM5t3v2PIHbHSMJbmCMcngS4gGMUY+Lk0j+nio2j60bMwAJpXBcguweGx4zATRLBJ8Y yaehvvEt/4wnpG4r/+H5v1g+9tkvlL0zc2UFLsXw3Ynr79xcPvnZL8nvKS/9wpcL38/Hk2tecaNf hCUPE5nFlbeVyzp/fj3PdLrA1utDwi/HSf8dmzaWw1evkGHXq3DwjMXZX7/xb8tR9zo0of/vqh55 5JHlVa9+dfl3v/iL/3d1PPX2g5d9tbzyz14rV3b5xNN/fOf7y+YtuKX0mU8t//qxS8vmbTvLGhw7 PHi27Zwpn/js5fKE1He/518LXxejT0nVzxGPZ258B+kKLPx1w9GZDtBUNT2LjjSaUQnsCizGeDwf vYq/BYYen2l+rHlc6+wBKAMxqlSx636cepZpA8J6B0I108WynVzURiOsrFrTsALGCrfsVPpEGf5B n+POdtoAaGTcxgyMGRgzML0MdM5Ypud49PSjnIGYpn2ORgLZGWwAAEAASURBVGdiSqwdw2ynE16e CftcweRZkhYmcM2S2nXMALcfjy0UPbqFuHImoeCo0jm3SVxJAXZBqNU2O21LbA5w6YguW3Rqpaqg mrMfDbKBdCyJX++Le5JcTuAO5Jnx6SjDk3EpC78CMF0IldJwxf/+j5Gb9RMvecQ+b1P0DQDBdGOW GLDLYwSkxmJkN04uT0qB5e2XM1j0Lcfib93tt5fHPfLh5bs33ly+iN8y3ueoI8ov/sxP4hUFW8s3 Lvlsufmjnyi/8aLnl69+80o8JXWLLBDpjie4dMSnpq5auby8+YMfLx/CopLJYlg83WapG2v8rFCJ +OwEU0KCnE3ciCkn/cT5p4pX+q6++Vb57SRv5VQ5Xq1B37QmlxrNxVChbluNyFQxpA5wVnrdS4BS NShRyUqvezmRmwBuyEVedri8XZa/fRvcnGOlo+RwaAgOTMJGxFHrHFMBTcbDcCbPxzUjGd5kVblE henwWyu8EsZjcQYlb13efvfd8gAnXkn+1GX/Vo7AFwrPfsrjRP+eD32qfOO6T5cXP/fZ5X7HH1uu xTHPK8pxxCEWHpN8V+M7P/H58qXvXIMvRxAHZDz2Kk6Dppwhy8cSMcjVS2Kh4PEsr6YwPRncbrt7 c1mN3wLvxW+BydVbqPWqv2Nyh+lCPiAUEiACCptG/RMQ+gTtwfOIsn82vsbl1Vle/Y6tcZW4gKjK P5nG8AUkTXS4EVUyH37GypiBMQNjBqaUgXHBOKVELzY3nekO3auSZr6L2S9myjp/DySFXFLkhGKA S/WkeTP7TVO0GpzIosV2jhZuTNzZqmK7+0BIF3EiMcBtY665cltyIoUY7wmXNiJm6adH1GbhQMbI LHp4KGsPaP3Axmg/uDHWyaW6Cc89v5IstX3RYx5rv6tq+d7yjNBY5EqE3Rw5o8ZMDm9/m5mbKUt3 l3IIXpnxoNNPLa/7+7eVB+KBID/3lCfIA3Fm9m0rL3zOM8vfve2fy3s//LHy73/+6eXP3vBmuc1P Ypc+wg4MHnvIyrLt1pvLtetvklzSh6q1IifcIPG0VLuJY4Yn+fgtF29x3blzT9k1swu3tvLk32I2 G7yFcxXqessedfwtn2GioIAE3XJLoNiJXwYVefZcZXQNn5YGuQJ3rjm0orUEPgTqFwDrD0/+mYf+ NiBzUY/rnphPvxLWxq4uLACDqznnegTuRNs1ZuBk4LJ+YS47LH8RFuB2LcmYDnCHYm644PB7gxks FvnbQL5b9Bk/9YTymr97SznyiHuX5z37Z8oWXHHECqi86Hk/X/7Xu95f/ve/XFx+9QXPKf/j9X9f ls7xdmD2vVo9GLe1ztxxa7n69nU6bq7WFDWjJ2MpdwTgqj2uTO6awcN38ITjXTiu9+B4joMVPriO 4uLsINSx1i/7luKDyDzBt38Boy5qLNqWACNCahmYSAWa8blOy7ULZPXzTKlviv7d3/mdcvbZZy/M JU1D88IMDcwJYjrFnLhGGosxA2MGxgxMLQPjgnFqqV5kjuTkRvuk32tjYrMzJ5sPrcOp5d+iphnZ uZ4dQQclKnrm0JlineNlQneQWZOcOxFlRkTd4o12wudq1kd9Atf7Gzgz1LQ9T9kJ6sH1M9RESlUg rXWPxsicDnA9HFrX9/+xljxPiNt5hE7kZjvptCtZV0QIoiLmn/msZ5qbAx/f6m6Yi8tykvsdO3eX 3ctmywV4T90GPHjjMY84vzwC9Te//b3lUQ97cPkMXjtw6kn3L7/10l8u//SeD+Kkelk57LA1ZdOW bYhd41UPHEn87knWLZDz7JtjijZPglmVB7XgChCvavJWWD5UhA8pmcHtr3N2pYVXZ7g45JHh6RM/ NCf/mRgY+X0anRLOTca3CvyzS71YjLF0AkmoC0UQWoVsQa7bCndREV+0HBXHipBywwYlKo6YXGYu HVhXaME3E3kTpUkq3HKVIN2q+xEfGl/YTZ+jhuYAcPXYoMMhbu1vzrPYmsSVDqo9txhcEKWO0duF J6Quw8Oazj7jhLJu/W3lpPvftzzt8Y8pb8dDbQ7HccsrkDtxzL/kec8uF3/8UvnN58kn3q9ch6el yqtiJAh4sL9HePMFFnR2ndzCpkqPaX0Y0RwWhHuw8pvB8byLD93BgpFPbOW3Gzye5a5WvYSoXUR2 +LeGIv2cWOLMroC4m5Bn+XiQGkA2NLiQdbiRKwdMyjNtGveCCy+U3896LsLhJK6GIFFN/LseXI+Z cA9KqONuzMCYgTEDU8vAuGCcWqoXkSM7QWCP6tSLGmdn6Px2nTonek31grN06MmS6Q+Qqyacq3O3 mbVp1f0yUNTl7CFPuC2XmsRAy7Ct0Fy40Kd7il3G+jC36S/wfro4zIU9O+PhSZf+xtNl1Vet0a9t 0V92vc91v5VbazVXHa70yWPO34g7F31Ofms6TI9Cz6+GuIg7uJY76UqXCxjkGUHYDTfcgFtC7y4P fchDhaU7R3rMlLqMdbMSxqLS4jAGXMBt2HgXrojsLV/+1pXlgoecg9cM3FJ+/Y/+VG4xfT6uJt69 cVN56/v+tVz21W+UZ/304/G7sC3lpltvk4We+KpdKUtRZ5N22W95sidOnHG9EFdS5OY8uX2UaiJZ 2sdLS0iX8EQbIROyxE+y0WDbhipKZkBOuqnjJl3FOMCwHFd2nFEl9gDQkpK0RYr0SBbNANetKNNI iZssRtX9Wg8gJ6HPjZgZoRxQ3fGlySEu5dDIggEVcdjlRpC1CyZSv2Ki45cAz5aDiYPMctOP2RnJ n/eVpoLbGSNzo8UEbognjxH5d23ZXO7EMcpj7ql4z+LRRx5e/tP/+z+xSNxV/uDXXoyHPO0uf/6m t5SvX3VlefoTHoeF3Vy5Bq+RuWvTJj1mLBYJFfb20i8OMj61ljZ5GzePb79dXG+LZtdIdLI1weVC bd8sVKzn45l2AU+HGQTkQcjx52ZFf4yE6moAq9+odrl0lGApi8mRVY37X37zN8tv/Pqvl5NPPrnx MS8XSG6K8Q5Wx5VbZcoY92MGxgyMGZh+BsYF4/Rz/qPv0U+C0BOdL21Ck6JOc9RRJFOiz3kDXF+8 8IzA5t8oRTeRS/vGAdG54hK7Ia7rGJgvbEl0rpeCC7/Bikr4df+iSewO15tq1x3W/tYIgHBwkyva hsK+0c745HVhLgPo5FndwcqQX4mh9ev+LCIa9C/txTZdiCkHenbRdtF8XPJ9izx3uK73mF/32teW E046qVkwBnfSGIWRgUrkGX3hiSxOfufm9MmdX7/yqvLSP/gTecLkCj7tBie3X//OVeUbeNXGFtxa t/WGm8ufvOEfcKufPnnSrrmok+i4VaTAjmUSeT0L98kZORc42BCflpJpXQyi6sMlI8A+KEqu4nCd JByTqkvukwBVk0QI0lY3Aq07Eyadc2kliSslavecq1+cwFCM0YTPUfjSfnts8XAkEbTcJmYjuIxI qbsAbbcZ/XWd2a5NN4bSqlZIlGGXLVHU/IUXN+YQYVrfqONmRivUalUgn1X+lnUvDghevbtp3a3l pa94lSwQl+H21Dlc9bviqu/iHY275AE4W3fsLK/9x3eUVXj/6AwWjXwibRxJ9Oe+6R8B+IJc8gy9 hpSBFKa28NFfLgApl9hgxxaNctzyM2g4NahfsnT7y1wRRo7r6Mm3dk5QqUOHuM6LsoJF5M3rrr22 rF+/vpx80snWt2BUnIMtIG9KAuWzCqjkpctFZBXcKsfWmIExA2MGppSBccE4pUQvLjc8aeX0apuf uFEgszoqpgxMVPrcZo7sTIxCS1wajibc5TrPFDwURuZcNdk33OW2xtRAh0WzMr9HzJ3+KgB7GM/c 8JWFPAmCodA5ObgKFj13uXP0G0E4MftdgEuvYjiKVOmPkWP3Z3xpyEynwKya+h8YVFSclAYPDNt9 dY0ZwFV4uXjegjtpjMwkOYF1A0nAY30WbV41kQ233c3yxHnFcpVA99r/9Q454eVrICgkXd4ViDFS nhlEwRptxuZVi1P0HrMbE9fK0gWPX4KhFXPIAjxBGV58oM4rPTyRd1de9gVqzuUZJyahDpkfjyGY wDUxisr1WuLSvje9JKfnl0JuDmKfhz5HgAxxnSY2OtxGZ/yQoSJ1FwxxXafGgTeBy73s2BZx0ukR YgKXeym2607ESZfzGH8zsh51HiVzLAnG7wn34hUxS/GOSl6HXoqn9779Axejs3hn6AouDvWhNrPQ 8hUmPPLkbw/J8jfIPbLkRmeoK1UWO/Qnm6hQdy5zyCzJA6s8IKp5vEoIzjSzyuWXBrxRXBZS5tHt 04WnnVV6FpmXdOP1VBLU5ULdbhO4+hoadJgGvG+J2bWb/ccYEb8f3GR2rI4ZGDMwZmBqGRgXjFNL 9WJyxNOgNOXJbIj+DUx20WvCuaUTO7HgXLcXbYXLPnFdmrxDZC1we3So5JwmaSZxW7maVW71Kic3 4SSMO6CWAyqx3+FGszKlO92YRe3g1lBmdrgCVH1wBwJzCwGv49u6qtyADnB9PFqMtTwO57EMs6ZE 29ciOrSVa7XKDgG5bLh3r0BmgxhQQam+Hd/EFYzZ4++r5LUYOEnlokuCY8mFCo85jVvKWeXIySzl vExCEGLjf3y+pFwo1NNuYcoxZQieABNHq8plIMpnoS/nkFN2NA1HiLo1Ll0yvkqlXm8NJJgbBJFk NtGmG+7wv1MpkY1q0bOl3KAL2BgLcoOu7tw4WjRvVkTqquq3AuYwJnfjt6EWdHAbojTcaikHHXQw Fvmryh709e6tO5APvkuw5zHJqNNtOX5cd/iha7ypJQJz6yxlc4oIVOvj6xAv94fbH6Pw1I/cuqII NGKA4DH9beZijPmTK3oWrxyi+GqDm/CBEXM4ntUsSij0mKKMb2VESRwJYl+5/FzsZW7MBtHyd198 Ee9chkhLtEPH+HygdC6t8XPEgOQzR5z7BRzf2eCLEP0swJLoJHbo8taT0WQj7HClLw2gmhvgSpyR zxaAFsPXLTVcJqJoLMClFceaybEYMzBmYMzAtDIwLhinlelF5wczl8x23VmwtrVm7e5EB3GdtIlJ G5p6rtPnigS7hblmL/lVa/n0jZK6EaoYyhonIa/mnFsZ1dIAtxUZFELtaKUO+e26kLM2hoho8H9V d500SvUhHWgYMGFt0Xkoyq15drliCdVanysZhrjHNSgtTeaSl8bI+2ruW78QmhM+bXGGT1ikSPas 0As39RZyl6UAPR5dAghAdryScerx9ymfWr667JjbjQdb8KUYPMHFy+CB4M8I1T5Lsrsnn3aZhWrf 5Axbsy6hUY7gtG8pAvjQzeIHT9yJF2j0LNu41a/mX3vri4I9OK8+6/hj8LoNXAGVjQ7VrjelNJHG QtPq0fNMjNgfGqPEFVuDXNjMXAVGCtOQiKfWL7kF77rcWP78HR8on/nqN+U3pbSntz8iAP88ITdy 62qINLiZPWvKFf96WfmfH7pco2MszGsqqWi4aB926MHlWY97VPmVpz++rF6JdxTKpsZrzEI0nRdc OKEuwxGVgf4OcxO52rA+ikmPgw6qQB1Wx5UL0BGHHVqWrFpTtm3fHMcD80c6I+ReWtJwKUr6FbUe Fc4IruCVK2suWNGjEsexH6vG14Cg3atPXBUqjlEdS2rdR4cLObWzWOwvP+gQeTiPxCQMrWkvPFaV Wcoc6kDpL30ZGnJE4g0G5XVhUFcFqtb2wYccjAdcHWZ4aIbGKHGrueRETA1xu3EIe9yNGRgzMGZg qhnQP1FyVjFVv6OzH/EMpGku9WSCFOI8Vw6jkplUlROPOkcnjVXnMfa9cPuOOpIJfl28oO8w54x6 mjPEraggolKltVb1LvOyahauHQhnKN6FPSjie+FmH9ddd13Zvm1bOefcc6v4QDpRWVZryd+58dby vksvLxvu3hTvWwuEVHCQSmd6hlQQYG3qCTGFtpmNWPZlW0PcAb3C+GFRu7IHbvXKVeUJDzunPP78 M91blB3TIZ9eZTiCYalG9YL//oZyzbe+UR555qnlAaecIk+K5RQmp/34Q6M5zJ8Or+PKly2M8t+j +jFqc+dXkvmE2q9881vl6+vuLP/5Bc8tz3vSYyamR4bFzbC0bb7+BAYgiasDrs1ac06vnAhpFTdu uLO899OXl5vW34HbTIeC9E4kHaupT8xbLMTEvHPqGBjbB0DohNace71yRQnDevWRYOjseGfBsb7v 0UeWZ150QTntvscQ0G4SSytiy8XzjpGDOnQXT+Ju3769HHLIIclLNbAQdwAJUU00fXJrjlkVjfsx A2MGxgxMLQPyVwl/gO1P0tT8jo4WYwZ8ZrS+yeTKep37Fuh1NbB/3Ir30wE5kE08v9s+l8HJJwHE lpuxgsKuRVDKrYsckmRgxue6YCbtOsDhmCeQB7jSk+hOBzDBDMUHPkbV2IFza1wHzq1+JW7sorut ylrVV8bz9jfJtautpC1WueNJncdHmZxQo8K6+AywCVyRSoeQy9v+fJEjBojLm4GdQ5XUsYvTdgTE 31jp5o6sKQVkceZf5d4PDZzy/ee62cqtdmut9TtkvWKthku6j37J75aHH3+v8hsver6+49KJUnoD eK9acvj0zkNxW+luvE5iD94/yNuDCambEyDxquRxSVl/+4byx3/1pnLBYy4qv/98vsJFAQ4TG5Mb 5sIBLVdaruobqlw/mFJSD4xrpqzg71r58BsxR0Pc8lVJafryux5X7Lstz4UiqTCufhGiYv89rWZZ b8WmeYnZxkSR2Hf8uk05hvGhIkduVyWUY4JdvFIm5SPsSUU8qT/6lbHMCNVnSaW1Omk1oqZR1q1b V447/jgcU1h9s29pW4irUKD6AWrsydZYHTMwZmDMwA8rA+MtqT+szP8o+425UivR7Ez6vL2Is2fo 2edoDOjSTDvIFXo+VenMzOKNuyHbcI0TJLnVrAYBcLu53460z41+dJFtW/o/5Behhwmr1N6EpmtM 2znPgPIEKjanemleopm5ICnXtFL0AwtuONHK/vhl/+tWLXmeq6Siai1zk7TTB2re9a7/jf2S8gu/ 8AsGHOZSOaSZ79hwvLx7zhvmZRqFXwD6nn31xtctolPRrzoig8eGU6LM3BBqJWxmebUvThMmVTOh rQPE5copJ50gr3/YvXuP6HUxr59vfsb1aiOQcMf6Ujys5Xjcknvvex1WZg6ek/cObtyMl9Njq8sf 4vkPf7Pw21N9GqhGtQa/fzzmyCPxu0fGz03lTczS8P6h4dWoOFrLpuUNtx1cEai/OO6rUmguF3Fj yDxD5hg3h1IWXMtafFJ/36vfj+O4byPHb3mJ9KhO9thVpAMg8ar3NtoVTZW0ZOeAVv+yl72svPKV ryznnfdgR7vFebhqS/ewNzBG9OIew+BYGTMwZmDMwA8hA+OC8YeQ9B95lzFX4sQKs1ksHOREyyZX meUUWOfBDDZdSoZPjFoOcDH1yomgceqJHgWKDy4XaZRRbIZ1sajYIa7iQMidmsS1TpvafKAlAo1l yC+9y2bEGkfmMgagzAzxOSR+E61fRieQA8hJYhpxFe1UbsZlfyDHgHa4mUJbvoW/lss49Lay1BHn WOfi2AgbAQA9fzlgcsH17V122RfK6ac/IMiZG6algl3YYB22+H/uc/JLKDeNM3MhFDuilh3zTKAf oz2u9bkyaq0ZI4iDK5COo0pTbcdvE5gbziZS+iJmy0PHNJoGZpFtGFDyHNwM6NQDU513uU3mAg87 Ua/R7d61u2zevKXMzMzIo1oOPeQg/M5wDV5GDzkehsMH2uiY4hjG01EOOfSQsgXyIw6/d9m+fVvZ s2cPfsMHHH43h4eEymtTGPEh8lu0NbKYum3DXdDPynguxxVaPjSoRq/pYEQq8/4mRFT9c+QYstIR 6mNEsW/BBVJoyE7Og5vK3MTJZrp59og7fxhA6Rvocg9kjO4pN7rkfURktYpa5KFKtb+eZ+89y06e 2Ud+1p2autz3m3yFMnGTG6r53krGpuFN4IZjktU5956rIW7MYw03OR+rYwbGDIwZmEIG+l/YTcHp 6OJHOwOca33T82yTYObTKRBanmGbmJOgb5mrMpVw7zApB7jEZz4nUrZbGVHYEFj4NcMtrs/VVYFx xQjrWhniUiMLCa/obF/jGeCqNRKVqycDtE5B6kuHG+sZ8aVc5YBr9Igx26FlsWVa1NuYaRAmzJ/U RaK7zDU3VWsmJ3G1S2pYocmJWQluXwX6ADeCT7mCLS4OeNLmWz42wrQck2gRK0DWlZGojV9SBNLj gtfhMlceM632uJBVP7UmWLPFOrfgsmFJqgyeXtat6zcCI4RKbJFn1kWiu+ACpvJOIBnfV2l/h7jd mPeDGxBys81QaIwc6504Od+6bXvZsn1H2bFjR7n/fY8vd961qeyZmSvHHHNUORq/cWN905atZTve jXn77XeVa669AcfIvnLXxs3lqqvxzsyt22FjGxaY28vqg1eX+933uLJ69WrY2YiF5wweYrKmbN66 DQtLvFsTPmbnsHjkwNh2oGPUjEs+UnyM3DDK6kWHUP9OOID5McQA11Fa2hIvchgVNdzx1XIZMX15 PM3RLcdUxJnMug3narvPdRzt541dErtJHtXusZGJqAc35MkvjbghKyP+zHWM9N3zrAa7cbkbGQaz r0ODRoxR4kYAzmRZx0hdZ67OYxqFajNzrI8ZGDMwZmBaGRivME4r04vND2cwmb9QiXruJCc9bevp ORsmyHirU5PFDs3cRm+uzGLLDVuVMVTrc1VSseYERVfjXI9TEBDWb+C7XGvHN9VhNCpdbi+ODlf1 cBp+e4waRFbl4K2e8yykjLd60NzqJK7rU0loNumq6jfrW2TLrVHUGrig1KuEaj3rQwJha10D0/Pu ViP8MILKALcyao2+pNXhUh4i1FoGSZAgkJZbSZlLW5O2bNfrA95Ad61aov1WUuVaywAgBaxR9bgW bNV2udAkTONX5J1PgwPM7R48iGYbXig/g6fj7sUrDfjUzDuw0NuJxSFzeNThh+O21fuVO+/eWG5c e6tcZVyBF89zm52ZlUXkLthYs+bgcsYDTi7bsSC84ttXFcr4LeoDTl1VtmBBumPbLryfcGnhFcZZ PIWXQ8RNwrH4RZD6Im3vnDaavZkIhNgCIpurBNd2JYp2bcN1IaOMuvJz0+vKNQsuDG7VhspCqcfU /FzyuBnK6m5tiItFXlcsLDcy4dgwjPvp+lWW+1WwYxvzaFSuItxjF+88HoOJZGmfhxthoBJ1taZN 5zJvHYA7HcsxA2MGxgxMMQPjgnGKyV4srmQq85nTvvFl3yZPaw62k4bahKA2ai1nqkprLeu13tVp u0qjluJ1K6EzQbftOPlKvadse91TB9mNZ8T83IzU5GaJn8KoXdVUfa1BL25Uoh5bv9kC64LMBtIY DY9yBdeaWs37YV2VRm0/xijbZf30B5xWVq1c2RVbu+1v+HF0CKLiGpTgpni6iNpGLblRectNRqVa uerGPwvBbU6xW3afW/VZV+sDNfaLGwoPvaJU1ds7IOXke+G6fTHrhkTojgyRmrxwwyeXbsPVRS4U 9+LfFd++uhx/n6PL1795lTzg58bt68q6226D7JjyoDNOKTfceAsWj5uko7tn9mCBuKuce9aPlZUr lpdvfOsquV2VeaCbJbhHlbemfgO25H5V3GnI9zDOYlHgHwUNB4GkPHhfvEwh1wTTvgOsv9F2ecak wfH0ZHyuB92FKbbvG9cNiTN3ZJ69OeBXEAfIJcdNxgEqhkIqrQpCM/kIlMm0HVLl5r3hkonQzsMS zLN//tn4G3S6uR/62xymtBIGUbG6+w0VkFrPko6dsTlmYMzAmIEpZWBcME4p0YvNDSc3bn4CxZk6 3fyjymbv06HO6cJt9PM1KpeotjWJ5ygvDbdfcy84Qyc9g9wkFFfD3DYKb83P9Z4JOqCJ61UpsZOY XahsaSWujlEI3IWV6fc+kAxYgnQyN+sGua0w+e4oJrlIDKkKTbkv+9VfLXO42jS8JYPOGRrfhuwx gev0Aa5TROW4yFyXC7TZyJ+WidzGeG0syBWDFZ87kLnRL0B7oTudpcVMVJgOwgSuA710M7SXuHGU JVw4STKvyt8b8HmFcecuXmHEbxXx3zXX3liOe+T5uKV0ZdmI21D5BNTdWPhd+d0byk23rC8Pf8jZ 5dA1h8gtqStxpfGh5zyo3L1pk+iXYTEoIcHJHJ6keuHDzivXXHdj2b4bVxeh4adiOR6as1deupmD R92bHiD7J4z611BUjvPOdfDZUDNGNGfcrgmqIn9WJ5eb7IMQJjpwBMGEWiwsfKt/1ydxgaT91A/n 31NuN+bGuPfF/VkZPiNwrySAc3OwbehKMtww3B0T2v6dpOR5v/Q8FrbBQoa3DWklpFXTqM/Ddd5Y jhkYMzBmYNoZGH/DOO2MLxJ/PI2KiVX6pCeTrHK+q5u3bBKFos9t0c6o0sqlrPVbUS3PUSxbTWXU WkZIz4LW7WfleM25XIN0uY7xaLTdtig7EK77i0RkvyJ0RDf2hceoRtbnel9o3W/Nq7mVIBwSoanA rBpkkDthjLwntCN+wwMqYpa7fWUTTv5vufXWrG0shh3nKE24ImqYbAxIIbqn46vmEIWYzbYn55lR SK4EDq50Yv+4hGqeiRciSi5ivO4lxNhyi/VmjMSl2snehTiJK0BYUpqghriRZ1PW/oIyD5evxdiJ q4Q7d+4qO7Bw3D27p3zxK18vF5x/Hl61saTs2r2z7MDtqXvwW8e7Nm4qn/jM58qundvK17721bJt y8by7auuKl/75pXy8Jtdu2AHD8vZgnfpnXryCfLwku9c/V28fmO3LEp3YuG4E5hZPDwnj5bnrMYM iQhzTzODGcs6zbMihrlk+Ob+2Ga9Gd/kVz1ktIVlhpy7T1Z2aFmeWfg/g0rRWjK/6iS49LA/XDE4 gZt9al2Bjf8e1zPaoEA3ruGpjZEQaMbnepsrxsE8t1xKfVPu6173urJhwwYZF9ewrFwxEiqG5V1R Yf1kOqhyIaEbdeXqsRwzMGZgzMBUMzAuGKea7kXkjCsc2fhtq85kfO8WN9dII7f8IQDB5RzYzoLK bWVqdECmDmLf+nUxeVkzbCcjoi7xRktnfzHb2nAES6/rAw/qVYYajXEtVy4f4rrOS8+V59nlLMOv CK01kGfnDuKF6/FVhPsVtfvyscyeQ+bIfilWA1d9tD2o+e0jqq5aX1Je/apXlfe9971VhFqf26gB oC2gwmRUOsDaDJvODZVzvQxFqgS7xjYwRolgMVICruUtrCRuyxF04LXlcRlbuC4j1Op0I+5cx1aq sypNHhUqn58LvOfKzYQ92gohGtisj9rwNmIwGH0yolk80GYHFnJ8p+KunbtlcXfb7XeWT176hXL+ g8+Wh9ZQvhNPQ12+b66sWjJbrr/26vKlyy8vl+Pfts13loOW7y0z0HOxyN8wHnXE4eVYPCznE5/5 gtrHYnQnbOzaqRje+to89MaDjJgR2QGMkdCBZ38k64Pcmp9585y5pNj4zjdG4ZfJNb7nmQkf4mqo NabahrUQz8MVQtqJX+MKP4zAntY1zsTxKriiI2zCZ8G5zZeU5tN1XW7Os7hyP2xM4F5yySXluuuu g9rid+PBhUC4KWYxrplW05O45lf4RhqLMQNjBsYMTDkD44JxyglfFO44KfqEiIouiyij0E8zWPPN a9A3XJpRjiABI5IyZ1QrxnWTURrSuBS3XNqn0KXWVqHsSXCtl6rIWEjiXivKHVn7W2Vku1/W6xb9 7eSqcmnXue4DWsTf5VarXqv4nOchriO9rP7hO40Rexd+xY329x6NEfj0N8yl0qOx/ps/L/pc0chu F97H5w81qVK3t8AYhbuowMR+cgOHY1bipw1whT7Jr5nPeUZ9Up5rLBYfbXe4kFCohdXUnouGuB4z MHFsq5V2jBKXVWkSYfIBbo5FCAzN4KmCqgvrcaVc74v70H7QJ+8MncEVxl1YLG7BqzEOwYNr+DqN 3XiYzY03ry3fvvra8qTH/TiepLqrFLwW42D8tJWvzli6dFlZvny5/FsKwUrMfoesLvLwnCOxWHwI blP9wMWf1FduYAG5epUSd+Eq5drbbhdf0WcJrxszY7R4TR9NOTYoxD/RaRH2pHuJG+PrYwRS5ErA MG34LpdiURFhGOGqY+5DHlzgVCESRWSuiiuXNf7jtgDXYJVRaw1X3JlP2mbMB8QFfEKexY/ESoPm w2xH07nJr/bOY9JWmEnNFTiueHzpGLlheupyrU9JrBhw0hi1fj3mRJIgxt2YgTEDYwaml4FxwTi9 XC8eTzKxxVyOftmEJvNknSI5vVEk36mKDo0Bruih4tzqU+L+cc32AJeiIb+U+zbJr+sl+GhoX7wZ 3OaUwKMHKvqrDG+KIr4Nr7lqeu7glKs4qSBX9MmXB8XsJS6r/DfEdTZLxbVcmhSuXamo38LXmBfi 0oZs0d+mlxP9Oo1l5BnO6I+b+5UGg8TGVFlVBdgH1zKgCrcSsOFKxFz7WyMQ48ZTe5Irj5BcEbfc iE/BEjSrzpXlxwS/wq3gHleCCW4Tac2LOgouORGhOBAr3gspQ+xcQELmtSoILi0ncRuQuDFtgCIS iaqOncbke8I5afG3i/yS4EE/dlp55lOfVFYdtLocjFdjHLJmTbnh5lvKOtweeNGjH1EOXQW7IOAZ lhobDIhLPtQSY7QSv0085oh7lcc88mHl45/9YlmGh+AchAferFq9qpxwv+PKs5/+U1hQ7ihX3nA9 nrQKpg63ld2Y4YTG+c/GX3xJk/mAMI6NagpqjSlzcUBnrqBdQELaRJy50FWo1aTQ4L0LNCFiB5vC m2GlCqL7jKcZo/m4pmOh1YW49Awk/R4glyMyf57NLjtvtr17lVt1hPkmuAoWsTf1o4eWCMywE1GK 2MEdv6KlgYlc1yWDY3XMwJiBMQNTzsD40JspJ3xxuOOpbTpZ8pMgToTyLS0qrGOzIlX6XFsXKYGT 5jxcKsNmhQbXQ6FAcNipyWRY0Y0dA5mmAjIr/EIYMXf6GwbCr0oqFzVvgMvfEXmzz1Xvoucud45+ I4hgim1lpREa4tKrGI4iVRbwu79cD8v8SFNNSzXEqHjMKYgWw9YELlV79uzGQ2/mWI0t7E8aIyBp kltgtVkFBzxGyViHGz6i0o5R+2L29tgQSvAYZMuVsLN+nlzdU24vV348LuRXopUIU56NlLgp5IRr x4hwut0zM1NOO+XE8ryf/1kx/PJff5E8oEa98Cmqe8rBWPTdcM23yhxvJcV/Yt/9oWR1Dr9LfOoT fqKcetpp5fRTT8JVIv0Ola9okf9wJfI/v/T55aW/80f4beMeN6/l0Pi6fUG0YySqpO/1N+kWHKMU yXx2429Gtp0cHyg3USV/KYz88dRBovHkdxKXcm4JqnUXAOCHWhfHdrZLotCc29G7LnMCiorrabe7 DemcO4uHMK3kFWkK+Pem87e5y83+m87tB7cb19geMzBmYMzANDIwLhinkeVF56OzyPFZk/2UiRLT IWd4aWvBvU6SmdtOrKK334i0ZwGV21hLZxHOFevqKKAaSQ4SgAFuP2Y94WvNta2mv9kFOsBYWnTb IlcoHTF7q5rGoJ3NWLf8hKTHdRi4WZdN7ccYLchl5Nl+Gt9IPAEpzyKfML4aXg6y5YqrCVzafe5z f6lsx0NLdGu5k8ZIbBqjFn2uRNUB1689csyNFbidNL6eOnCz3WzKudUkagrWfYeb7ZDTy9X3wtUg Ijz3RYHXFVL9ensAoioQO8dG2J+HS3fk8RUXV1x5dXnjW95VHn3hQ8u7P/DR+LTx4TSPeMi5eOLp vrJx0/Zy78P4dFReY9RwpeJ1XH5894c+Xh7/2F3lS1+9otx+511lD562u+Guu8oDTzsFT1M9s7z5 Xe8t23HLqzwk1cjS7Xs4Rp6yfn9Vo3toHUifuW4xtEXmJvwBjlET0wC30VsAHlqjS9xG740OV5od HWUiwrEsn6SOnk1u4ld0LcBbTVzC6Pxtnofbz7tadduu/9u/+7ty/PHHi3X9e4NqgFRMAT1za2LK DfnbDMAEboaKoXE3ZmDMwJiBKWVgXDBOKdGL0o1ManlmY50bpjX8r5qqbyY7EbtEebFIQlPPJftc kchOfagXuqMt/AuuBNLs1JruBS4RJq7SVZVmbFqexFUHQBAUm/lAO7giyjgKsHVOmt2TKq1VzZm4 5VZ1rQkwnLs1lsZlZPhfGZVHimwLcQHa/zGiRfgQgnrocsWnohCWxSNQ1tMYEQO5YlTD/aMe9SgW 2PpclQtJq7L3RbmKlJW5lKvvoTGypaBZQjx+ZUC7x9QqX4OVVtiD1mAyBh6ygSq2x1XWIDeEiFl4 Kqi5GuC6Y1Hlvna5DEllElzgUYk6NMmv4Cx/qbfmcSDP5HKzQhvtGKkaXCwgeNWQi7gvYJH37Wuu wzsZ+WXBkjKD3zFehNdr8P2M7734E+XgVSvKmQevwvsWl8UtpRwrWl6Gq4nr79pUbtywsdyx8eLy nGf8dHntm/+p3LjuVllgrr/9jvKRz34OT1qdwW8g8dtJ3gxradIw0dAEa7jWO43TRARad30RL1yz U/vroJSCAKKS6xU6v193HFzGQlsiaLhZojRz0uWS1QHn8R3iit7626QL4IYbvlhR/+oKezQX5iq6 4Q76DavqRZqZyy6irSFYnlhUAdHSMtrRRx9lV6cHHTq6mzo4qjbVIqEwanbRsq3JlAvHcszAmIEx A1PLgN5/MzV3o6NFlQGZ1LozW21rDaf2Noc2fa8wnSDzDAndJK7I94sLsx2/bjPi4MSc/VpLaW3c k7k5GJ/yExfGBNHCzBOEST7RLzBtV0iqXLaci2q79bhUk6Gb1lK8rmDZ4xK9MFcQFWYWIUgyrfb9 utxI6BgliRitVn7Z5z9fPv7xT4RW+MFt+UO5UkSLU7+QJbFz87ElapyEt2PECFpu2KMqgwHLTaqH uOEzg3vc1idaYmuQi/iyqa5P52rcYijtVKsC1vEvi0Rh8h4rAxmBcZNY400Ct8ExBWUOl/tmeQsy gJu3bME7EvfKbahnPuCUctwxx5R3/svFUO0r2/CU0yuuu7XcuWkb9DNlxTJ8R4qrilvxSo6rb7mj XL12Q9m8bXv5xlVXlz95/ZvKLz79p/Eux1XgLilbt/O1HPABvFxdzJcYvX9NiOl4zonVkLWf3g/y jKvQCVyAsil362YW4jpOSzg0n1WeBO5IREkuYLQpSuLBMRJ9Arkj47pmkOt+WMpn1wNCG8RBboII LbisYEt+Haq+oYPAbRIqevHLFrakVG47RkldfvkFLyjf+c53lEdiUg5xq/0EdGESkct4I2bzMBZj BsYMjBmYdgbGBeO0M74I/OkEyG/psWnDijTTpX7mL7QbrmHsHDAxzCgkfW64FHyfW80McT1eoiZx vReZr86q7SEuo+5xTVB7pDaG2l2uY7LdGkGtDeknc91L5bOW+6pcHd+MdpvKrK0+tzNGIFQ02bU1 xE3qgTGqXI1D9+9697vLVVddmUUDXPWc+6QEs9kx3WlKWM71uB3DEzrXNUFYw3GhA9hlLMnN7cBB 6nL3SbDLnOt4l2u7toa4NFJj7i5MKtdtNzY76rZZY16Y2/dLWxFvGFAP3PPfzNwMfsc4K1cSuY7j AvKk+x9fHveYC8r//6FLyvJly7CIZBz7ylZcifzGtevKMfc7uTz7Wc8qT3zSk8qtm3eXL15xVbnl 9tvLho13ll0ze8r6O+4s7/nIx8vv/scXaWIwO+4Ffy8Gl5/3vSnvEZZUan8j7oRlvMwzy/7Gq2y6 DXFJqtx+roa44alx2Oc2aoYgxqwvjXKYG/Fa/PQrtA431FaheograuMy3xaQiH3X41rMrmdTuS6p pUDRDN8uMEjldhTolUsmcXds31G24IuLfsyTuPuTK+XSZ/it3RlrYwbGDIwZmGoGxltSp5ruxeFM J0/eIoPpGzOZTOKDXetrGq5aiMm4miBqEtcnYLfkrIzPddUrGvI086qMesNLkbmd+gA3EKgkdbUp 7hlz9UYRWwtxPWYtc555smEWe37FYXhzVvgCM3MDqDTZu78ut4m57UGwlcv+VY8uqz1uLTlZcW2H DozrlrR0bo1E896i2LJ42gF0qZTsTkctZjxm/l6x3do8Uz2L38bxn4wcb0XjmS3+D6SsOtVOjllT aShRZG63Tw3TUt7n7vPfhVnQEUPuhPmS48X9IuCKVV/y2pZe/2kox+L1tnRbLs3u+/V98koM5nrT 1u14d+LOshQLw2W4AsisPftpTyx/8Xf/VLZs24JbSLFgRD5nZveUY484sjzjp3+y3IJXY6w6+JBy xZe+Kg+4ORS/bfzYZ7+A3yzO4crjMrnt9BvfubqccNyx5RlP/Mny7g9z4ckpEotGOODCVEeHkXnk rOdPd+2JY/2z4G0yam6ytM91h47S0nEuzfZYNzkKR1apS3LM1PpGOTDIsSOp6frNnp2peVBulbFG S9zIir8+Iqk7s9gWgnfvC3LNWI0t96B6arPSYnpcUVdpy6028+dfLWIvn+9J3OE8q8WFuNXvWBsz MGZgzMC0MjAuGKeV6UXpBycVmNviXNHnOfYV9VBIPYSsYNOJNE+nKvcpmZqeweARm0/Z3J66ApeB 0YeZUXds6DbEVY1xpVOsQyq0SVwzKAXjJZ7YYW6gzW6Yl75O5rZ5hm0Jp7KbgUhiAoe5EYlWghMV BtNyOxQLIuWo5UqXOguTakI6ULlBNTmAg2MkOGKCECbbk7aBE1OhYJdt2KIt+tLzmz1lbg5BY9ZD zv2aDDDW+BTXCy54RNm6dQsOD9VBPHGTECdqq2J/cZUxXGtzPYz54UuZ/31l6RmPKIevQk6x+N6H q4y78ETUX/qZp5SvfOvKcsO6W8pyvA+PVxz34uE3T8SrNR5+7lnlzf/8/rJ589byGy/8pXL3pk3l df/4tvK0n3xseflLXlje9r4PlmtvuqWsXLkc/1aUD37ys+V3/8MLymGHHSqcpcuxIGWim60d33qU DI3t8Ocoxi4+oENc6TIOIhxXcawiECcvwKVFGdvM9X4ElwI3yLrGMcStKNTCZq7XPlS/bomWtT7M pW+YhTn5iIgztSfVIa7FqszEFYH7tcUxDRNP41aVtpH7fgOUDGeue+WXCegtDSRKaMOwxlN9sl1b 5EZKnUyuxzxo3IFjOWZgzMCYgR9sBsYF4w82v4vYuk5k3XNfnQLR7Tw3ujBmw6FZtaZK4AJBrctN VDsNqERzq/OqE12IcoibZHJWKDGSawoxg7rIVRZ+0Yz+yxklwIaXZUPDhcnOJmrKGq55dqWH4W3B e1ogDG4CRNXijbYGEE3nms1WOz9XtBZbjFGthKnIlUjCc6Q3KEmlZPZxUJgS5AGUcsThh+sJm5GD C0gdIyphU8wa1+txbCa/DbeDDzsw6SqxJTuJImqo8JUM69evK1/+8lfkKllwjC6EgR1Nc5M+eMP9 Qe4iAcVOAa5zLuMJWaoHrVMRK0ZamJsRZmhA1HFxQECa42svnvH7f1l2b7gJOaFkSbnXoWvKwx58 ZvmdP32dLBSXL19Szj3jtPKoh54nTzv9879/a9mF3zKuOeQgwLGQFK9LysWXXlauuXFtedrjHlM2 bdlaPvNvXylrb70NOdpXLv70ZeXfPe3J5f97yzvL6mUr5Oqi8ixk8ax1zTZjsUNBBNjlvxmqVoLt KdIcJ67ohrgdA2hmbmPYbeiBjn2H2/GrcGD6MOUmOavil2CXp8+O2LKd+HWMWvKgjev9dJZZdo6X UNcqatJwrnIiqgrMUWjd/hAIY8CGqT0Y9ep/I4e4Eoj6f8h555X73e9+wo0QwNV5QCWKZN1jTq6s WrmeqsSdkOe+lVEyZmDMwJiB738GxgXj9z+ni96iTHcxeaElAkxsMdtZCqJtEyTaLRe4+PbVdJ69 SdyQO1BL86AN95MmZg+x40VirlwQg5sdqTw8OiFDrPOqyqdoXS4QPPkwruNpu2tW2tlHylXFK0C5 bsFtJbJzkyiCkI51uDG+DAy6ztmUmAlbHa7Y6+8qCrp5uQ1SDDWS4Eal/PZv/w4earK777RCQqe2 kiL62nhJMZKq+C5X2qIybluETy5uVq1eXY4++uiyahUuj2EzaGCG8lyVba3HTer5dIRVfa05vS9x jZUBQEXqNY+h6lCiGYCo9FWTJEaRqzjA8PeJy5byqs6ScuS97102b9oqD6t5OF6D8ajzzyt33rWx /NP7/rVs3LLZHnSzD1d5Z8DE005xCyrf03gIFpBr168vf/WWd+AVGqeW5/7MT5WNuAp56eVfKZu3 bi0POOlEXK1cCh9wjn/7cOurb7kHNQN2lIgAVxVR5r8EmesaQt1WtZO5rgXQAPkadtK6+TQu0ApA AhH9RK47D4OJa5YzV0UGBldqE7gUcxMX7sd77W3hsoFKfB7NrrDzzhy5weBmjHIpaVzAfh0TaNxG pkJGk9wcax7DVrWq1l/5ylfaFxjKcy/UDnJdKP2lIyDVVERYuWbN9Oph3I8ZGDMwZmC6GRgXjNPN 96LwJvMWdvL96byTu8+KdaZzbkyjaSFSUUzTBO6EDHa5OtFXadRSvG4qdCLQydm9O0ZVQBKcCZ3F FFWDXDfE/joA3Hx7YjZLeNMWzkLcyqg1EKXPmds13noTrsD9RKVaI7Ju3pGq95p9t16hqLlOhZO5 +YTRDQxx3QIx/C2bLyacM6mkrcytgSUvDaBa6nIrAzXnoJTDundsVDQtSitxhBRtN1J951rDdYVx Wy+urGXV15pr+xLXWOmABT9HHR6bC3G970LFoilRKleUoptjDNjWrr+9fP2qa8pTfuLRWPBtLv/0 /g+Vm9atx5Vc/L4Rv0HcjQXij51yYnnyRY/C7x2XlPMffHb5f37hGeUDH79Ubmtdunx5+fa115Wr b7yxnPmAU8sZp55c1hx0cHkT3r/IdzmKMwTAqm/iuQnQNbVsMI5Fmf7kCdjTUpn52IDWuG4i43M9 +CFExeoHzN2v8Q1H6sabHa6LI76hXjtoEtc7YNxOszVtLTfp+dN2SCunMabiLqrbDrJxP/zhD5dH P/rRuI35MFFlfK4HD8L4G2kADyPjtZ4lYWGsjBkYMzBmYKoZGBeMU0334nHGyU3ORmIus8VF08VQ QurToZ1/4RQjaxuaNLK2cqlqW32mniU5ykvDZbNDVIkKfUknLmFhiJvP/gQ4zA0b9Jlvc3KFcYcW S6Jy3wty3aB2Tkalxx3sOIRxCmMAJ7LZ2lXAfPoBXWNiQG9eBw+MAa6mQhWvfvWryuFHHF5+7Vd/ za0MlwIfHqOG4HnOwgGuq0XlXXJu99iQHJKR8gzOfnHd9hDXg3C/YtCFuZH8urpbZrjrRKaKUEc8 DkIZylRPsqg2XJOGsnK9O/TgaqaUdf5mTN59KX9HZst7LsErVSDjVcDly5bIYpF/B+bwuo0lS5eU 69feisXiMtSXlvsee3S57uZ18ttHsYfPOt/JCGi54upry9fw4Bs6WbpsKR6EgyuM9rTVvWWZ/mlh QNxyPzxAUaQ8W7xxKHinOvhqrOVmP+FuAW43tKaduVwBe0ItTvGHXcTrApYNl6BWRjW3e8qV/kUn aSk5dLmJchrFJ3fNZsBkorEHbKjcdsPPACoCLXX5u0qxcf/mb/6mHHnkkeXCCy+ktIU3XFUpKDsO i/NylTfuxwyMGRgzMP0MjAvG6ed8UXiUqS7PoZg5vell21EwTJGnyRYTkI64cqmYxG/9Ooqlalp9 66LVgeN0cLm0bfVhsjUCjqDDZT0JCHPCaFsuarnVdItuWz1uDdxV1dBQP0TrvWsX8X5SpgaqX0E7 JTJT9cTPy1WDaU9uGEzyttpDiEv1e9edd+GE7YiWkFrBdU64nDC+nTyKqQEuD5SwHf40pmiy4lwR Zn09RhSfdcgKjOsJuHvJY7Q/XNob4qo33zsi2tmvBKBxeXRdfPBQqWNvRgw8zHUpLXSAVIko9dNW I1zEeV7420JeOeT7EoVAAYLgFWfGQtXMzEx59Rv/oXzru9eW71xzfblu7dqyauVKrDwNKwOExSX+ 4ys5hEvZPr5YwzbU4ba/SYyOQWkxqiTFLgJ2Km3CpQwV+ZIq67NhQUiUztZjw7iiaY8NBOJQz2xt w7Te3SAVMd6EHchJfg2Q3Lu3NupkyKsOnI8rRhLAe9DhDsY8gRsj0QuwFbQtDbrlehDUKXo5rlLX llRj13JVLBYaRwN/R0SffYXJsTJmYMzAmIGpZ6D+KGPqrkeHP9IZiMmO34izgRMQnsGwlP3ATs4k IVeYAJzraHK7MtE514ED5bDfCNTiSs6Tjf3iWv+kA8OE2neJtw+KvrmtBInqhL7uFzf1aSjPPkYZ 1o6Y5aemrTcejJOvZdAtoqbUZCiy2KWQCTfjXNcQkh3Xz8uFXVxFGnaqBqjtbT5GcKf6Ab89kgmc i2bL3T8bEQ8XCbbF+LqAZZPnju3EzZRI5bxcMqq9OC48nIabrJOCfzy9jXjTsUx679hwW+ZOuWYz cd1q8mb9h9UaajnlfvctM8tWlTkA9yIHe/HOizno9Z/VsRCkbg6RUs+l4MoVq8qHPnVZuWn9hrIC df7+UfTkAs9bXMUGVoXCRWxqW/m7VxxcTrzPUU14bNT+omF99TTKIrDHIE6FlQvBILd2fP4xqjjJ FfrCpPkYLcjtjNH+ca1jHe6kY8PQbZG56EIcGxI++2SJijLRO9zQOIUcqavVKtZcRVtyFeyYx9wl cxhY8xlt51r6u3nuc81WdG3yGNVjg7GRYE5qqGNtzMCYgTEDU8vAeIVxaqleRI54khdf7fq32lXG aY0Tqpe1BmnDJW4IyQne5vqokRtCVHyrQq952RBCSH/cKOCmdjnvUxMw10lpu9TnitRTArWa2SrJ dNajv2Ir4x2ZZClXcsXDOV5KxM5juf/c+NY76M5F3Mkv1RGz+VPkpDGCNvLkxt22RzjAJYTxC3c4 d2olc92+XkHay3sKB7cFxijcRQVWPOYhruuyM8SFvMVVG8lVl5vwbsJcTubmmFI9jVGf69EnvB8r 9JvyHNw0Zhpa5lrcHrM0/XOPRnC9v+RmMNq5aUeUmnE/+8st5VUvfU55y4nHlxtuWW+RKJdOGIqc ktNfcqoRiZAHNBYFdhxxASB14/oCAGwixBbqvOr4sLPOKM987AVqV/5gDMVs/fH+elOODVBlU6FC DJDkEbao/LgCIPLsVubhmr3wJFwPin07UC4NesTOdXtoe7Xxi4YOCMqaS808gbQziQuDwc3ms6Mu F+ZEzR3r0AcEldis7qa86WOU/JIyb66Mu33HNrmFWcfIDS/AlXjcOjgTx6jaiy6MlTEDYwbGDEw5 A+OCccoJXwzubB62rvhkVidkr3npEzcJmetMNcSWTrCNPBH4jWuaXnkuYNsQF7JBbvckDzgYcrtq s4nATkLoyrnZrzOpZX0SN5mhQ8M5Wktvqf0UPs4lvLepbOBoJIJWFTDEdSvek0nc0KeYnetln2vx o1AM9xqfd6PHhaB2J+eZUt0808F1BcrHPvaxZdeuXSLJdlomfQyMUdjJfi1m6wEhQ9zKgNY7l3Ll psnVHrqELZXK0Tcv1/NoXE0lLGpPe34x+GHOMF7QQj02YLcCqRFlIzKXUkTi6ZdbCFBvuZorAeku Q4Ft9cp1c6KjC+d4KZb2lfscea/yrIsuKLdvxDstzW8c+haaXp3RsabIzdXRD2A9fKtIPOlakrHy iazLynFHHV5Wr8JtrAyMygiQ9mm53Xx8RSdJdQ7KCJgcl1e+cykZGqPqrM9VK5RzY1QpsgRPVUG2 O9c6F23E7GGL1hsgpipb+Oc8VpVLEaWTx5c8bh1uave4SsBeM1aPXTqrfhXWbTvZuRqdSIe4KQ5n el//9M/+vJx15oNMDDtnTfqUAABAAElEQVTsSnSjaVQqauY5gQe4bXIb/tgYMzBmYMzAtDIgf9Lw LTP/oo3bmIH9zECd5oTQnQ+77cbq98ZNs3BjdTAOQ8wbjluZAKKYW8z9bGSsfHSgbQAEtTCVdITk 1jOcgLCiLrKjECpuHq4BUKSgsql5Yv6+c9Vg3ec4qnS4v0kv1Xm5XXBqz9NfmuSWMqUC34O7D2M0 pB8MJwsTd9u2beWss84qV199DV6rwUUHtwxWSewZ84RjQzHzcMNIv6KsBbgT1BRzG8qFarD/HrgT qGIy+/0fb31f+fClny9H4f2Lq1ethl4jk3ShyvNrwZtBHf59ZSkUFCkeYwqc6CALrhDRVpNmeR/e o7m73LltZ/lPz31m+TksVmVL46uCA9tbeBNI82snkETcMJvGfCzVNfCmMaDvmBuAN4hJesq5TTyu AJhvzTTJrlrlePdtD8kcf+Blx9qCn92Oh0zP9Q5sbI4ZGDMwZuCHmYHxCuMPM/s/sr47J9Ddmd6/ nWX/kk7nwsyFJJ0Ui17O1HgmN8ytKQMgnUVM5g5/9z/IjTNN96Jc2pZNnMjOJRY/ZCkWB7OnLRqt 1N+otyDQPeaUPBrNTbfT46p3AWddjwtlr7/0TGYn/0PcLga84HoIlHTzMmF81UV21HLF9jzcm2++ uWzatLmcc87ZGkn2G6sB2E8uOl9dWNStX46RUCSA6Jj4yEdy1rCu8Q4hqEm56tmtXAE2OwXrHlFl bq4LxwQhjwq0C3DnyXM23atT4FxR6i57rmJI8xiRWpVRG+J+8LNfKhfe94jyK8/9BTzshkR72I2d qEvhFtyoHOtc/LsffDYB9I9R5JIObat3NCwps3Nz5U3//L7y6a9+SxaMEpcfG06QUiOOuKVirbYY 6K8CdI9ADZ/MVlHWJUCIvcL+e11w3HUF+kmgxtPFujQ60EYvoGqtpzOumxC9NzpcaXZ0lIkIx1Tv b5LpiKl2WwPeqnqiudW/61XnaEdkuyrLmkBLZUl56UtfWl7+8peXU045BUSxWhMT9KE8w4DjiTNq b4gg8FkhzI2VMQNjBsYMTDED44JxisleLK58svSy3y/MenUmrmqcoPnVGuHWszfB6FxpM2b3xPMe c81enoEn+Y2YGQ4byo1lH5sdLpGCUyjqnpWWO9RfoRpd6y3XW1p6K1jqqee3tTSJW2Nu7bKvcmIC u/NyJe6Wy8s1zfgyfxGf2zNBd3xhr7HWybOyJnNf85rXlJNPPlkXjB2uZgRco1dPLkieB7mw4NCI UgWJqT2wk7+Aq3PbE61b5BlNtVEtDXPJU80gN510qiWzEnnuczUSoBfkKtIjjVzUkAXQ+HUKSxwX 2YeCEY+FKBDsUlMgiutw7TGlLNbiXYu78fRTeQUOfci6EdmRBYa6pVGxC3V14J4oxMafvoIrx73E mkMGFrKVK5aXfXgijqfKLQi/2ammHSMud+ArHRtNOJ1jKnPV9AA3AnBL1W/qqNIDyz5SmwSCQBt9 1PAkUkW4abUSUVqzFpKzrk2oTcQiTMXxaPRJXFOrCTcUVlSbYhaBfHYrpu+XKErdasXq3/XaDq5A Kec2gQvNunXryoYNG3TBiLZYUjfeUn6KWb0FCHrd5uP6MeTYsRwzMGZgzMC0MjAuGKeV6UXkx6c4 L2vXdAqsbUX4OUH+LY5o3ECXJga+Ny5Nctb2Ezw/SUim01mMSG1XT5g87maROG/MNKmnY11u01/x 1O90l+uuWLpOg1Su6ylr9dZbACZx1Q73aiXitfhd07VbeY6Ab8tzb3xbsHlyYdevR2J6VbNjHQX1 rjQsCwSxDA8mkc3Vg9yaK4c19qpQbXX2no/oc9K7LomaKvWx4eRWjk2IKF2IS5775PE4Hzd5AUtb Q1yxCb0hBDvEJU63VmtEqPrHozNY5uMi5GFqmOvxDnFJ3bx1R7nx5lvL7F4+K9U2mpKg+MUFaj7+ qRQIUeF/Hq6paJIPvdm0dVs59F5HunSw9LgHx8jjADO797Ef4tKJ64fy7LrMFePZgUSqznti2odK 8mzxBSYqw1z3OTRG4nLQrxod5Jo/8VZ31ZRlreFazJ5QyYfLwIwuoOYmpaRCDpIKqlw10OOSApUc Ox3uUhwfmocul6OW5wRYVUiKDYZlG+YKHvr582wmxmLMwJiBMQM/oAyMC8YfUGIXs1md1uxKlE1+ /amuZiCfnDVcg3Du5VYnaDNKWRX6PBslOZO4QhvgZnKfS4s1jvCd7ChiyG+cB6gN51hZe+QWHKDt rHe/LvPSmTXCyRLneDkZqRr3yZZzvHRu266thbhEcqs9np8bAYAzaYzEYNq5jyQa5FbPDRINRNdR dpqN2vucMbV/2bbWA+eg5C50fRok9jlDzX3mULvctl1bQ1x2KOQwWtEMpG1RopvJG3Wf6yfJzjpg rucpDGSHS8rOXTvL+jvuKHtxq2hzZAms673mMMxJJdtEj1OT7vVVLaXs2jNTbr/7LryO4/Zy7gm4 5bC3VfuRzzS+hNMej2WW7VZjHeQiJso1tC57mOvodgj7Y+TRZL/kitWUC+KapmO64TiqAfdAiuqJ q1/pL/T+VUbOl5jOXKlXh2wO59l6K3bNYrYDUeV2FIjYY2lzVSMTbj6AQjWJW4+ZgEoEtcWxEL/d cDJkrI8ZGDMwZmBKGRgXjFNK9GJyo/MXpzJM1JhB63QdpypWyRrNQMNVCzFN1ilUpl8Q2plSW5xE ueU92+6Lcq9Trptz0xlysm54KTJ3Ut29J0+AxsmEuGy5Hm0rNTsTuB5zn+uZAnHC2ZFyaF89TvJb L8N4pmrfulzarHbalrPV7w9wjHq5Vc8rV6woc7J48EhqPyJmVNoxcqz1paNsetjjqlXvb/XmNn2M tK041EmzzWXdPBOUTjP7xyn4XW5rU2NTlNe9rNww0sTjOHrwultnafLO517jcbyfXmdey80ateg9 XoirIezYvafcvWkL3puIBaN/BuCeQ8godEcsWtBb1NTIJu24BAmRcVnh21nmcOVy567dZfOOHWXL ti1lZnZO3s1odCF4xMwJ7elG79rycXVNi6GUkirVoJ1rLFNXlPRO+tQezNVv2ASpL3VJtdhFSdzf 4/i6F+0FW9zos2ZNRLGzHFpYNbr0WcCCbPgqW0XTXG21UYSrJistpuWCIcdWlba5qtwjjjiiHH74 4eJCpdjPy2V/Axkxh2Rebu3JWBszMGZgzMC0MjAuGKeV6UXpRyfSmE51tks9NU3IowJMhyussBT6 Orc7t2LSqUTgFQWMf9tLuFNjWqYon7hUmxIXubJ4oB03XTEtF/rYABY8scNcP0kISlTm50ZIxMvJ RBC1kgERM1XwiLZ0h81Gp3ruqzwDOlwB5p3lJChe2Z9cdbhOnThGA35dBO5v/tZv4UmW+loNivdv jECMXE6OOUJjkqRBLP6FQrnMMxcoeuprMkVKRHpMotrbunlWboW5o66cCOVWv5UltYH+ZUTEHLis 7fjzMGyMqJU8D3IDLKiF8qy2JKsdPOyEfUeVshtX/TbhybPy4Br+/hAYrv/k+TfsAt27nG2hYjHI OnRQYQGI9r69WCDulQXhzOws7O4pMzOzZc/sDBaj9E2j/H8JFpE0yn/caFBbbU1bojSM4GgmVKww c2ZFfFAWAFJio1rGV/Kg3Ebpf6tCWCvuSX7n2TPvEbhNB2ipUhzPkf9Of0MOO1Ef4rol9lDrFZ+5 GnekQ5rBsMVixnv8tb9druZZbejnD/6Zr6AyHt2CKzqLs6cc5r7hDW8oq1evTnadiDIMu033qaW3 akwdLnMmYxxBJ8BYHTMwZmDMwHQyMC4Yp5PnRehlePKKyc++2ZfzAxfGScUCXGbLIV2uywGx04Am twIXjBMFqJgFuHLGKTGSa0sONyhyNRB+0YyTQL9aYXhZNjRcD1OE0r+FuRIGO1r9mBm1QoV1KowB YC48iVlFeqiHxii01tcAq2NvitZcVwq0BLhcfDmDfK0Pch22AJdWqn0Dg3vsscfiRH9G1NzFGEnd xJErtitX6nFs7h+3jm8yJX3wjnhvzTf73gyEd1TLRgWKWzGtGHFGxG59UK4z3J+hemK3kv32QGrZ oU2uaD8UmucO3SxbIGil3CZqM0ae9eCKzQ63dq1swZW/net242XpAAK2lCtFVJegZD6WyEm61oVG U1wuIpa6UNwnVxL3YSG4DwtHPNMGXB45UkGdJNpHiW2O9bR5i1o/3qTuO+m3aR3c4YvWBl+RBKDW 43YMoDmRy0SoVrx5bNKwnfpKNpO/jOtyq2XUhO6xZpbWh7gW9ASuRZXCcqvuSgeXUverHO+vpdJp KFMUOc9uMPW7zyXd5wENSrw5N+V57dqby0knnYyHI63UtDCCIW7yR0h3Uy+QTuR2GWN7zMCYgTED 08nAuGCcTp4XlReZNGXiY7c4caPgbBuzHeW5LQARtVzSIbGZ2lAkJ1sdbuNDodx3udquUqkJt8qc XSUas7bTiUbTl+SsiUUbC3OBSLlyfO1D9Su67MNzZbI+13vk+UjkDleR0AdEreU4wppzQ2C0Lhft XsyJ4x6E1uUCV7mOrORGEtyolL/+67+Wb/hf+MIXVlKvpni1Vbl1QdN46bBbrrNraozbFo0Nvabk IlmWIP1uCXIzlqNI2oQc4LpZmjGr5GZbCsncpDVHmVsdpiiEYpajrpYbroqwB9bp4S4qgXKJQyNy FxiAKWKn5vbOljncJsoTa3EghWaYFJWir0JAlsWOnfxTazSJbS+UcjWS5uQapNoMEJrYcC1Seag7 nXIPMeoigG+UzfgSgI1c1xDqtqqdzHWtUEgEXq1O4qpB0woddTM+xBWjoscu3KEyD1c4Djbb3hRi 4rLq/fU4wlHDZUOIwuCuaTnWpdLGzn0FSyvqN7puLM8AMeC6jcw1kx4zIR6HwAXrNS3/6399eXnF K15Rzj//fNG6lx5X4Ni5QaL9j4iagqo7viYxvTgYd2MGxgyMGZhyBnhnzriNGTigDMgpZ0xeqNiC r2cEk6JP2qJDQ7lJCq60MGmGSYITJHMbMRqTuI0tGGBbsaY5AC79N1yY0DY17db1S6BgHdbJVcbn OuHMzPfCbcgdvx4OMerDvKNhIxKQGF85+a7iyjWZcdVelUltYHwbHEDe3zgSABDMANesR3HVVVeW HbjqFFvihswq3Tzz4NBYag4E2u0vhF0ur0I1XAN0cbTXLB5AkjwrWdx5noe4GUaHPa4DOrmiLVeJ k8TNeVZdSDQeYBsupbJAoxyWeUw5puOX0OB6JXMzYIBLtWwdrjyIZumSsmcOVwRxK+ksrg7OoT6L hd4sLhHyNlIpUZ+Fnm3edjoreNSt5O2l5M7O4h/1s8SqDfKJFzv0QQ5+HzujlyAlrP0bI0A9fu1N cDOf9QaGho9vZ0SC7+aGuDJGsJHHSPCdPDdcDyCPkY3vENf9q85aE7j0w3+yuZ9uO3Ohc1jwiHdh 5lJGbtL9H/a+A96Tokq3Jg85DBkJQ85IRpKIgKisBEEw7KqgYFxFd/WZgWdYxbyAChgQZFVURNcA KCCwBGWQpAgrKHEYwuQc3/lOqlPV3fdeVO78mNc9c7uqzvm+c06d6nur69/977Zq4Rcw5gWLRjMC 6a3azmUDsjOglrgyvZhuaTZl8MJ+Dc56NApAbJQjHjUenHrpiz4DfQb6DAxnBvorjMOZ7RXGF5/O cG/yhFbPgqQmpeixJz0vWppcxrAuJEiIYiRw1ZLYpUY31+Kx0rDqYzCuX0GVkwjxk+Or26xhV7SL XPWTowAytKzKJe0CFxHDj0HYR2yZouCaUBxbq8EVASeF+8JtWvzQONjCpsFtGSPhapQ6vtrSsYFh sgRdNEhN4GRvCvPMihxbi19GME24I0faY+0H4Ron5Nm8K1MDI2ntt4ULcNHfHJibcxEnAK2Q5yot ZZLURBFKB5eTqUCOU7nkK2e15Er+CWeVrjGyfhPQrBkFXK7XXIs5xNLGbT02mENWW7jo1cv33yud 94Mpacmi+R66QC0YakEQNsTIp+K0uMD3HbGJjKXSYkFFdBy9WmPlVdPBu+0IanMjWj5cLM8EI5uw KB5B01YhtMyI3n8HiZR50Ok2CBcsxOJcqzTGiPwGGcwayyhuJOAYxjEQKsRivWhwQTAclEPgig0j sUcJreKiaf1VlIas3MJE0ch/aj1g671aKuCxUY5v6RctMhjh1Mi/g6QiNVwWEG81uR4VSP3WZ6DP QJ+B5ZSBfsG4nBL/XHfLc5fPeF4ZoFt5tvt7uOwpuov1wrv5s7KeoAnsXK+oBeJkWsvkHrnBKXOG wA0Ur7ZwoePIPDxUWraCyw0H8Qf3LOrgOhKVeFpDrcJvabegcaPUZ67YbeKjJHMtyixRnMcSeAwS JK4c0WlcUFJ1IE5wgGobNBtTrfkLXGCeEZeNVnnOjtprhb+KO7BzshfJJXdQqkVj/Q7WBuWaWys7 uQFgmTSRlcqFT2zvf91R6WUv2CMtoO+s8jpGg2E41XU92Pi9ZRj0MEJg4LkuTW6YDhBsdhzje49r rLJS2m6zjUkaWairMRB4K/PMcZmqKJXLkZii5Jq0u4zWS65YNx8tFpA8bGUheSCZfLQX7QNc9Teo rdr0aJJnwGUoLA7MNZ+IzLcurnVUgd1cAMyvWY3oMs9AzJ8/348KY+Qycj3dfmw1fWVmRkdZX+8z 0Gegz8DwZ6BfMA5/zp/zHn0qpXlQ6uWpheupp17Xircxh3IjT6b8fSM6iTGJYzu5ZEPBQ+WyKTPs XLFjfqnV2KBr4wJo5hokFbhdBRafN7uyyXa7jinzbH0vmO5DU9PBddtE9vo/mttiz30N4BeYHBQa aArTuuN2tLLlllvw7YYKls4bmPl+qNSmmQIom1J7xRi1JpppbsvjYTtkDbf/8Ql5CEIo3rfIySo6 /omLlVDUe10r3g7mPWa4J4Om8nrNNaexHIQboY16F7cBJEEdCwdrEbcRpD+gjRw5Mu269aYK8t61 kwaU/m1c5FnGF8ZzzG5NK3Ub6MwFb3Cu2wCZNn4q7CDHhiBtn32whJrRZqwbI4fV5MaYHU+VVjsK 0MOZWpW9aKCua5xmOM8KNTC0LYjA5V/BofgNXFjMMWf7BrGYsialt73tbWnHHcPV56qrzo0kxEkK /J0o9BU3Uvp6n4E+A30GllcG+E8TTUL4e9VvfQb+jgwUU57YcRFO9zHlk8Duxyk82eGXZ8o8YZuR Nm7QhZOCBrdpnrwbtwgkiFXfAcusNsBgXONYma2FAKIw1Ns4prY8W7suh8hthbUIg8irXjHfJrBS 5aHJVeyw5UOAGgaykhHhZE7lWuD1CFhMKIoKMxb5Vi+5SmopDB9V7Vw7mW9BptmzZ6Wddto53Xvv vWnsuHEeWe6M+cmlLwCDQdOyqNGAFH1uPw4YXnDYCuPbc2V6HYkBuVBis5xLS/ak6/y9l3gFV3PV 5kBcjol36tDqWnqTKrJ6iIFVdQeTPMSS/6BUPip6W1O5cmwYQPo8+PjGmC022Ih1s1mNUQGxBkps oW8ioD3pBsoz+/xbueBpDBYKRLx1+TV9VwlDtFnMbXZb+ym0Yu/jqzaHymP/+lFWcWz9DXYsP615 ts5ZWUTfN/oM9BnoMzAsGbCzq2Fx1jtZMTIgU6T1xSZHa4fSzktoUpcqLRn5Hi/BNJki4WkxcAXd xgXIrNRcauNkAhsV2a9Fb1zwzIZgpZ25WW1cGDWe4twK5G3c6MV8U5/UtRSBy/ZUSfW8ZX8Wl3M9 z/AFac0P3GxQasYliuSqjVvJzByJvdoYX9NU4ZjYuNTuHiNws+98bqZGqMADb6ZMmcJ9ESR0qOFH cdwyucqyirXZCzWVazIpgz3i5iOCTv9zYMqFDdmwOBB7Gg2ZYa77t4rhrG0sscNS50pEWaNcG0tW KIYKs5iPDeNnjf/OiFHfG0IE4NVciDLKtIIneVYxV/RBSFzjcMk76Jtct4kKjreCS3jnCp3x7IoV 1CzL3GJQJpnCTLIhCIETpUGsZAh2JLDxhS4fG8oNuTJboHEEgZt1rFHDVgcje45Sud/RdEET/OZj F3YCBk23G+RFngOEuPl3t42LDun4kjmOykKDX3cBoSnKsmhxAyQnUjX2BgDoqJT/VMdWNLIrgoJR 2KuximAYdkJgCsb2ox/9aJo8ebKqYTDE5mBVG5fNWMPwLVy3ZRi10xd9BvoM9BkYxgz0C8ZhTPaK 4sqWf9IfO9HDRGeTX9XTMM9FLsTCMICU1mIrBiIgc9VFxqBmP3HKJxnEjqcG6jT5Qiyb1ays5Mp1 Oz5xAyccg2SJ2jIFmlqvvUBsawzRldwYKezHjU0q3LmouC80FBCJXXXjUil+M1dNdtszLiOo4TFU zrLJrGjjto2RJSozpaa+Tj/j9PS9732v0jYdikTluWMacxMPgyZt4+Zj0lAWgvxemLTBJUGdZ2NC g9DAsdJ1KhC/Zt21wlKxdE8bwZhzi+MZNghUcIPdGAh49CP2DZO5askUfjy4oOGXNIHOIfCO5KUT 9ut2uCJEg3dzoSlQ3q6lbDb215HQlOiyRWrwlCvjmxm5Riz5r90zK7BPG+sgsx+Wkl03zAK0sk2q qprFnOMwRi1ci0/wpamu8UVE7gYNbCQobZlC1Noh7g0krDWIdEKBJPRjwwBSFi1reCBi1cQ5JySR /9k+QObTCOTTqsJVw1lIJG3UXLU8adKk9Ne//pVsK2CIXHg2kzVX5GSosKUO+6LPQJ+BPgPDnIF+ wTjMCV8R3fl85if1NNVhtvOZUHpdNRngXJ84FRXBBGqcR8B4wEhVBUEun7Rr1uGMHRLAMTZhq8zl wEqD9xooox1jJxokcJn5EgHvlVuCjEv4Dq5aai0Kk5Hviha7hSUigVdxvemVtvMVVQYM8upNj4Ek DaEKXE4xOF7r3C65Au/mLlywKI0ZPYZ7WI8RCxGI0qVNzXA11GJo5xKj4tqxoQ7NpOMAj93KAFG4 Oa9kRObKdclCQ0ZbKC1C5TqYKjXXAnSMeaq5VcyAEZfpLVyzYqX/7pqAuUR0rgVigFy2cVmrXDcB YdGgZjRb6RrwWk9cF7Ehb0X3XC92OKa6uGoiWoohmkfXe4U8oE5/X11EC5MGN/rVoBij3Bxnk4su um0Aqe3cTOQay4OsyDPkBlCDhd2iQT4NCx50sa0ij6yF6yKueAvWyv5EVfy7zsgaHfPsAKnUXO3A mDFj5Cqyz4EEjz7BJi5EpTj8rlXcMhXxCiqM9VufgT4DfQaGNwP9gnF4871CeLMJz8pmp2iqw2yn k6vp8TAP40hZTonSUlnF9U9fyRhzMVEHejfXQOYZBjq4gBZ+zapy0ay4JKEt2jM/FRcwPblAtdgE SqKSay0prVUwJQfML/XcIrlzSzUZISV4zM02capUcrMu15RU5AqmWsa3su8OKy5slyESMXClqoIW rrDVwqBjZD0xB8FzK5fwBtUo61NusUh2LERzUZTZTzNXpFO1uzJjbkM0rdxMUjMWiPmsuI4nvdct hJorAcAvb4ZH0+pUFW0QCJoUyrM2yq48RwzjWriQW4gRX7mumorM9gp90RCo95eaMt4dXMsL08RQ K1d9oMiWULNW5pqETUJfc31xYcjMFY7uoVYuJIIOAoZRmxegZouFAg7QSqsgGO3QKBeFI+rf3cgN vsy4iIIhU6Ako55ngtjrUgxSmGO/FoVZtTZsQZbbzuUK5KZr4apDQ6DJdTdiGvmQ0GIWqYIcOwA3 5kp99kWfgT4DfQaGKwP9gnG4Mr0C+bG5DaVNhVLxlvZWkD7P0UlO5HpKahorSm7+DpCe/5ihDi7E 7jfYK6oDcIFzPp9MMDOffLVykY8y7mKRaDGzqaaBmmtwlKaTKDq4QdzgmiCPmHZILTq3HCMXF2hr iFHPE/Xd3KB0rleMh7LmmiRiqD4At0JmqAXRyg0mXW8ED6s27W0fB+e6ivwHO1nstUJPxxSjaYeS dQPTi+OxwXUvZR7Np4+R+VW86S0rZQhlqziWwXe1JMObIRaG+eImKBzckkiCWbzx997Y7QzTWk9y m2vqj/s7mAGj2u89cUHv5npnPG7PVQc3M7B8kJb1GVyWKMj01rPM1ZgQm/UpxBz73c6VjoLLeTau iAcdX/PZNkZmoum37Gsbl7uSd9mU1rJfEoSYcZh10yTP4BrfuQiJuV0G2seIwwGXNrx2ZaXx46nG EeiIsqp1fKFRqoB43871mNt+jwK7r/YZ6DPQZ+DZzAD/zeqfkvpspnjFs41pDQeOlc+kh8LBlai8 uAB/KLYMY6XxUDYnX0hbtkBGFdvg3EASSmu8TRTAIm3XqbGOwjhWdsAGjOUfyS1tNccQ8RnGSou5 bJetBqZSV02DF+Udd96RFtC70Pbeex+Xg4ctjm+7LZVWyqrpfROrz2w/a/ZsekrqTum+++5N48aO Y7LZt7Ld4vLKc1dUKq/UZbM9Zj86SnCV16FxZ8+bnx56/GniijGc0ptZlNhs3GO7WcffoSY3WxDG uDGj08SN10+jWk/au2IWKwPvYd8izUiXeiXrcq1LqfIuNRvoilnlFbdsdnO5LyU4h6u1drVKy+KZ cQe03zDVKmiPrRVaCKc8/niasO66afSoUYXcj/lKiubgvrry3GKsF/UZ6DPQZ+BZzkD/HsZnOcEr onk7vcGJFk4Q4sTnda54y9MgXDlJi1zIy+mxi2uft5slMx3xA9TDCZ/1w6duprVxJbp4YmdcR1Ml mObeCF64gh8oV9YPlGJVOLm/7ssRJMHVCL7dyiISO9Yyj02uGHkmXNjMdvIYisfoN8dsOutLzEnM J3COKROZ5ahxADkKs7/rLrta1UuxF2ImWmna7ADZULJfQzTVrhGuRunOiRA/FIEHjgc03Sy+5hhF LvJsW/ZpMuMaQuSGQ8vqVlqeSWVGlNzNNeso1SYlMls0UyaJMbdza2mOc3DuzXf/OX3iW99L997/ YBpB98iAIUecZNyyJ2WOGdFZ/Dkz0g/4j57NBhjLli1No2nBuP/zd0lnnvLqtMGENSANjJJp2ch9 srzAGjaJRHBxEDLOpV4RpnNxZa04mDPX/RMkSsWCSbpilmzCtiHBkzBMErkWl6EIU3E9ZrZS5jmz taNlQeqY50G4akxNMFdEkFjskHTVrZ+GAZS42WAnd9XVVk0jdTzEOu0HHCOYdaS7cIlys2vRILJ+ 6zPQZ6DPwPLIQL9gXB5ZX2F8ynTmk1pjTlONy71CGai4nBO35Po8txs3Y+KphNkTVPRLdaP6tAxR PPnINtkO7gHiyb+dGwxWI0k89gV77Vw7SaiI0hzAr6uAbPQHvizmqAeYPAZV5kKHDbHS5jalKfuK G1Vcr7lmROWEKfMcDVRco1o8XVymZftm8fKfXJ6WLVmajj7mGBZ1+3VHhCM73sw2a65DAPYTyCZX 8mxosWctcYRW21bnOcciaLNSy6EVLr5723oaH+NtcY2Ymeu4AGqTsVriwJ5z1YqzmEGgumNyH8o8 Uz8IKdqIj3XRfvLCS9PCJx9J//7KQ9IOW29Fv6ryzQqxJ+7YEAyqRf5uMrWX0g+sjBiJfY6glasL gIWLFqZrb/ptuvLWSekH12ye3nHcEW4XLjxmsUwS20QDRPE7yDh4VK4rDW98KV3NBIlbnXJqpd7O FTQdG57/aNsiUJtuVGy1cY1RjmmWWjZKrrWglXo+HojbGpvF6QztQ8RHv1WuuAlfliKqeyJRJwWr BcM4kvGQsw5yVHSLXJN5vlI66aST04c+/KG0y067WAocVfjNjkkvvj0CjylTmQtcDiwo+2qfgT4D fQaGLwP9gnH4cr3CeGrOayrBvGZKr9C0C7n23tQ5GX6q5hjXEbjmQme2cCoBe9iyTNqY7JfRJMty 2jVxTa4Hr3jjwmIZd+CaAv3lYMOJIBuouRIf0xrcgK1ilnNXJZDO0+t+m1x1L+ca1oOaq5nLeZbx aOMWMVuakRvY1DYw2KytI6DeTSoY7J1LqjZulhmXo2ADuZbSr676Vdp2223dcHFsGNBzFfqoZg0C A0XMpujgQo0NZmSMLE5qGxcAdLTaojqOL8uj0pOUDUR19Cvy4CtUjd3KJVwXN+LNhpS6SG3jaszO 1Ti8TQaKPHNbrRPX0sU05UJLX59IU6dPS0fstnM68sWHpPkLF0FoRCoBNi82ztQmgyNGjUzrr7t2 mj1nbpo1aw5BsdBcqnFkDtsgm8grFpgjR45Mrzl6/fSnvzyUps2arb4IZRRItL+uhIh+LHTYim1o TJcrmR2xMr5iTORgKqIIIvNzbfAxyti61uR6zPUY1VSKj3vohNDfmuuYbCT2H1KGYFdzM4VrzTzn MYARt6s+vQ0fplcdMy2/LssOI3fBggVpLh1X8CEUr7Ass9pqaskpXmFu9NPG7mV9BvoM9BkYjgz0 C8bhyPKK6CPOYrFOc51sXqE51AAqsyaAVLcToihmG5g3K262WnppcImZuRGbkWarluipjpB0L1hF UmExk5OMoHo3V2FqgmmMRx+p8gy4bGkIXIuMy9xJ9iU6MqJbzlWWmc6GgDUt6prbAuE0xRDMduaK RLgZabaaktANoo6i7w7VD9AwLjtn8yRhYTh51UAEm71ArNCMIEFjfInixwKQaoILMSp85qqprkK5 pV8CRztdXJUDqmYGQUJdIru4hXunUCUskhpcJUmhDaJIrtwIx9jGzcdF5iIP0hqZ1lxttTR16vS0 gK7+cU+WLuWxwRIRtwbiB154ozjHjhuTJm72vLTSSuPT+PHj0uLFS9LkKU9QH9APxAX80rSEVohy dJAdWihaHa9sWXWVVQVPRrkHGhr7iHXxqrFqg4oIYb6qzGNGxlpEig2RiLVWrlOo4vXIVfsxIIvO 8YNzu8aInYZjAyaxuTuqDMglrWE9HDHBRrq5Aorc6LctV4YN5rmaYxbEYFzDM5koEncbVz3GjsV6 K9cAyrVg+7LPQJ+BPgPDmIF+wTiMyV5RXPGEzXOXTt1yFtjsHs1z4byBZ1H+zpxymaAndnjlRnHC 38EtJm7DtHD9jEOjQqTgIiAOdwBuozuOJT7HricEONmswKrOuTCuSQbA11yL2eVd3GYYFGbluOJa ODUM7cb3Go1b97dyYdx6jDhnLWNUHBsUkPUXNe6z2R8CF6OL8HwL3HqMHOMVPTaCXw6g7i/hfSyU i1wV/TW5286VfBpMMoqP8xyT4HkmfeUIXXNRG9cAg+UqcP0K/FC56Aoun1DMzEVAXdygcozmCj3h vgzAhSveDCOXbdzUfHrA0cxZM9PCRYt53Ndff0JaZeWV0sKFi0k+O82iqz1Lliymh9SMomXg0rTS onHpz395MO2y4/ZpyhNPp8cmT05z5s5Ly2iBiKuW2MaOG5vWXnMNXlRisfjYo1PS3IXz00jq7+jR o2iRudgHwceCmbKzULnFDdqF8Y36yI9pNK4dG4ONURv3bx4jOPc857+TPFj1ccWB6s461sGNffUB NH7k2nFFOhcbDqUJTYY2NvhtyXPhFzAGByNGK0WMa+MGGMfCLlW4hI4NVG2LfNSdayDPFcVlv/dM Lv+aRDvZiHnpyz4DfQb6DAxfBvoF4/DlegXyZFOgn19433w+hIRgMuHptMcFdobyaRSzJttwCTVF IntpxFNuQtpE28JlY2rBpmu2xLuhcMUCc8l+FxfxYoPeY2cJduKHuSwrEbEV60IXiXHrtUuBN5AQ xS8iUnkbF1BWO0zBJlRbBZfyAL+2Ie3CKrnaou4TWsfGSuM3uJo952ru2Jfa8D4TKOMkmjVWX50W Cws0tNKv+ySt21CkSKK9Jtd8tXPzMRm7C/MRj3qxsdHckYJLYuMaz2JgGwNyBek8anZxIS/9DsK1 DkSbZjyMUYBJlTESkcG5h9WxAbDHbVEHLvTGn0e3os6kReEiWjDi+4jrTJiQbrvzD2nUyNFpwlpr pM022Sg98eRUuor4JB16I2gBOS+NnjEr7bLDdnRL6uz04COPJzz5dAldmRw3bqW0xeYb0uJxZJry 1FN8a+GECWulVVZfJU1+4GlaLI4ku7RgpO/I5gj+jjFCR3RDf9En6xeLuUE7+d86RsB1c8Wg27RK NUYQmypXYLlFbmNFuvYxYhrvumyaUuJWFBdqkepo4piM8XiTlE0uW1U8Fv9qRMXNAh6wkSXqE7d4 1801/8ZkOjUyN6XDDj0sbbnFFmbZw29wCyNFN5Ub/p6QROBKqrhM6Hd9BvoM9BkYpgz0C8ZhSvSK 54ZmL5sNc8UnyoH7a1zMgPSJapjkB5sT2SXvBKkf1Iod9u5BhRAECw02m5KbXNGX+8xVj6w2rsiE EetRUsdsiWO8nrEPxpXztaoHbV2V6MQ99oRp5WZEd+1v5HJYvKt65fbaXAoWNGyNMRqQm9Lpp5+R ZtOrK2QTW890jKLfYoz0+K56w1GCw11FywHSC+mDaF0FQr0VfYv48mpDTeN2wc2IAf0pjD0R8HF6 JcBYetXH2muvxZqBuaKVKGXvXjtiEX3moW3jG7m4UtSQMyBHBI8ESgsXLEyz6QrhkkVL6ErikjSX 6lhpPP3U07RQfCqtTO/E22Li89LWW22e7qfvHs6cOZtvSwV3MXHmYLE5dkzaZKMN0vrrrZMeeexx XlzyYoVGdGOSP/zo5DSfXt+BBSlel4ArlnmzWK3MmrYaHxucLu4BxUqBdPY3W2BK7r4oWMhpyMCi JgSBKTjoa3NBRVXSEkX+JNNNurRGfuCB+9NGG22UVl55ZYZ287v8mkGJpcnPEkagKVCuDP57ZHxC OhcGQCeB/SEQie6F425w5DmXiZYEZKR1My6uUL/r3e9yDONV2cW1PItxs6RjOijXXfWVPgN9BvoM DFsG+gXjsKV6xXHk0xvNhlKXK082Obqeuux1rXgbYG5QRYl8axjN2g07nVyy4VypG9v9VFw0PagG F8r2DVA2ZYYtSJO301jKUDcAOxYlqfkspZ1srqyP6KzLQAkxuAUFOM4xJdf1RPT6P5pb24u+Yr3C oelBafy48RMdtu4oxXG4hXDs2LGCMqWBg7loGnXbAI1+izFyr4bOpbmyEhpwsXiRoQ1BGE3BzgkQ 9uv67v5G7uc++7l05a+uSkvptrgxlIMzzzgj3X7nXen73/9uwq1yyNsoys9EugJy9tln0ysixniP 8Du35557pi996Uvpla98pUVI4SP+cMy4Q4ew3djibgdpG6WZZz2MOQchEYXh0IBR+llIVxjnzJ5H V/0W0ZXBlG6ZdGfacbst00MPTab+jUrzaUE59fd3p1VWWTnttP3WaQYtGP+XXsOBcZlHt5mCs8eu O6ZHJ09J1998a1q6BIZhelkaT99zxHdiH31sCn+PEXK+wogn4OhGZhrjCy33QCt1W/JDCM4tDOX+ 1lhvq7+igInA9rpXInpEOuXUU9Nf//IXFmLR96lPfSp97GMfo++ATuVxxlivtNJK6YQTTkz/8i// HMIake6++460774voPLutIVeQYMhOz6ip7Ie+kZxdf4ulKTc0j5aR/NvQoY0atZ/5mI3wO+gkj3K wIUqj2/2YhCTGBe/Jxecf3467vjj05prrilqUyq45rJYQix/z6CouGqiL/oM9BnoM7BcMyDPI1+u IfTOn2sZiPOZ1a1EX7xOs6TV8UEvTnOsjVbZkBNU1w+Ji2kYWzeXfQRbbF9j6eKanEtzQY02LjAe MxOwU1Lgskr9NvFOLLhNXJU/8xPonGfrL856whbted2whJMxauuPycReN7eKj4EmE0ed3BAHY5Qr 4XeNL53eq8EzzzwzffWrXx3SGAlF+hJTGP0WmJBDi4fLOmYVglt+L0lYtreY2UfbGInz4rhSkfc3 cn/605/Q4zyXpoNf9KL0l7/+la6MPZIm/e63ac011kwHH/yidMABB6Q1qH7ZZZfJib4GsnjRovTP //zPdPVtZnrnO9/JJ7trrbUWXWlcmxdKO+ywQ1q8UB8qYwEoNzc1j5xIG2sBCQZ6+jEYtVjOO8MH pdqXooULHv0spNjnzZ9HPwvoSakL0uNPPMmLwk022YC/vzhvHunoyZVPPD0tXX3DLWkBYXbZcdu0 iBbQa6+5Vtp5x63Tb39/Z/r93ffQ1cn5hKUf+l4kbnHdm57AittbF9CiE7J5dJVxPvnClUwOGyHI CqiI1nSN8TWFhK7css8GqbkmLxxRMqPc6sZlLBZLSvrhDy5NO++8c3r+85+fLr/88vTEE0+kSy+9 NO244458bBx66KHp4YceSr///W3uBtzJ9D3P42kRtN5666W999mHjo+10jrrTODFJT6g+SQtPGVr 74sNuuRKMQUUDfoxGZUWM+yiDq7LDAclk4KAV3is4J1xs6SqBaqsDkt9EbOqWuPQ398f/OhH6Z57 7glGooPYr0quRt02Wygx2WiXPCP6Wp+BPgN9Bp6tDPRXGJ+tzK7AdvEpfJ7GMYlhurMydNxmQVLZ J8yRmxmoYRMJ74nLJe26uea3yWU2zqAAYVsWs0XQ5MIK42NfDIaS5GLFhJDlLUQvQoMx13qnDfUh HNNZi+gEM2/Zg3FVov2Lfhlh3Aqe7YSaYcgI55nKZXyrHDCmDPhYNbVxCR9jlrgMREQRiAUTG5fa mWs1gEDCFsjGJX9Wnfr002nChLUDMnJZHHRttqCOfmuORVByjWHanDPBGRqlYBRBAs6zdcD1Fne+ umc2AGF4xV1Cl8tedcIJ6eSTT04PPvggP+gFT/t8zWtek44++mi2fMkll6RbfntLGkNXFxHztGlT 05Ev/6d08803U94mpF//+td8BQkPd3nPe96bvvzlL6fz6KoJrli6X65hJ72RaEIH7PdNEaJRfYCB n3+P1Cj3SSxyf3nX5Mq6YAQv/LAoxHcQEc4yum30pt/dnl5++AvTU/T01MmPy9VBmAHnjjvuSutO WD09/OCfSTIiPfr4k2kOPSCHiPwwG3jCA3MOOWjfdOcf7k2P0O2ouA2VF2HEH0Wv5EBO9Y8RrLId 2VuLRCylHSlsfA2TUaxk29LDjOB24GYOmzbDkigWNbl8kJghaqxCT3f96Ec+whF//etfpy6M5A8E 3v3ud6eJEyeyldtvvz2tuio9BVa3SZNuTS9/+ZHpySefpPLl6TvfuZhvW5469el0yIteTMfFmPT2 t79d0eXvfY5ZesdtSiQfHiTiiHmneoPxraMwCYH1S0qDc2kNQEXNFKtmIUnML7AAcxBUjS6o3sVl nHGtUXGhHj9uHOUVCt3MDzez9SpQ8mvzkhGprLneDvYDvK/2Gegz0GdgODLQLxiHI8srmI98mo6O 2YntAJNZUEUuxDKVBgBbhF2Z022OljbhdO5lrzyRtnOZHVTsF1wyaE8gzCd/kMctECFGM3JZIBgN h8kiKbkcYozZO2R5Y6pKS67HrOLoi+sql6KFK6Z53+AGHVeNTmUcI+gyt4zZTRiXBDFmFjuZDTvF K61cWCFiy/g6r67gZA142mquh8A6QWBfbAyKfqEt+2vWIy/3N3SEAe1cQ3HXyH5ILvsT223c7LXm rky3E1566Q/4u4g3/s//8Ak+jvGltJiaMmVKuvLKK9M3vvENfk+lndR+4uOfpKuOa6T77ruPrsx+ Lb3whS/kBQCwc+bMoatNv+crUtlrqEkAEronl/pinSNoqAaiVVVbcY3DpTWMYiXJcZKNxR1uO8WD aJbSinAUybGe++kvr04vfuF+aeq0mWn6jOm00BudVh8/kh5wMyLNnjk9zZw+nSwt48XgamNSmjFv cVq4mGxQrvakK4uzZs9Nd91zXxpDi8VFdEURcnm9RqJFKr3zkXuNYIY+RnkdYZ2iUv7DEG0ml1Y9 viK1fUHs4JJYxwgsXBk9na7Ajxk9msfW4sGxcNttt/EPxv3YY48FnLdTTjk1vfVtb0sn0gcRp9It rbvttju9nP6kdN5556X99tsvnXvuuQkPmrKNfw+sYf15xuMb82B1KYuWNcifd5Mq/HedfRuASvmv kRWNIXG9S9YnFUS/lYqPEMuxwC0eaTmXmvoXpzRRwMuY1X1f9BnoM9BnYNgz0N+SOuwpX/EcFvMb d4/OFHCygJ+wVU3S4NPVvIleURXYm5GQqeqqjetMOS9r4QuC9qgEuDVYFHkBI2ISBJmEFQSRG2J2 cYAOxHU8gbwOboOvToLc8c4lZQvXKV4JviIXLgKmaLqzCgCQkdpUUDsXjbwJXEkt3KVYLZjtTOOa mCR9xcPCw7cOvy4OUOEEgYNIo2IUUWx+AstEjTJza3TdFipO/BfR+wj56htdCUMb9VVWXoUXC7h6 eOihL05XXXWV+/rc5z6XfvGLXxBuWVpttVXT9Okz0hlnnJ5uvPFGvn0RCyX8xK323tY/T0Ag1jyo ZLkVQB3VmgufOMlejAfd0O2os+fOpYfbbJLm0m2jc+mK47TpM9NVv7kxHfbCfdMIWiyOGbGYFos0 zZEhXFnDlUJ8PxF2cVK/2nhaSM6dk7bZaiIvqK685gZ+oM7M2XPSmquvltamJ67OoSes3vvXh+hW 1znkWaZM5rfGXEcMUCkrW9FIt8ZMOAIDXGx1OysxxstoLO3DAmggG08PBsJi8rrrruPvsJ544olO mjRpUvo/739/epqv3E9I999/f/rwhz/MH0DsuuuufBuzgwepFJEVjSozlQ5mRaSKSl81G1EU+u5G g5f9egABUxhyOa5244MFbP570YAWf3GUW86BKrSOexOChrmg7at9BvoM9Bl4tjPQX2F8tjO8ItvH DFY8gY4FEPJ/a1kKis/kWelTK0Hs1hyRxU9hwTdudik+bGaVT7gj17xnHyax+BpcggoGe2zCxZ7l 3KQdl4ZRHMtQN7kIsGcuVGqPq4arO1rhmJt3QuU9CVu5AeLOcwSi1XYRs8UbdDXNeyJYcZ9BNkYW Hp+RN3wY106UHBACDzFontrHFxThH374YbTAAQ8byVgc2i6DXuRiE+1qjDwk5TfyDLmDPCtsSMVS lDjzC5znCsAK1s0VDbj82yJNfuLnqae+Jb3uda/l753ZYgBPbtxss8346ZY333wLP9Tmvy75r3TX H+5Kp7z5lPToo4/yImK33XZLn/3sWfT9tHXTpptukr72ta/R7apH0hW7pWnddddJb3zjSem0007L Cw72q0F7Hf2gRnFpRTAaJrqtXY3cLK3zAHQcIzbANpbJ1T46Pz/qpS+mh91srX+GyBPFsIQehPMg 3VJ6wlFHpF9d+UvxakEgRHKPCLDhqtTuO22bXrDvHunaG36bdt15O5YvoSuXm228Udrj+Tul//zm RemWu+8kMBYEwhRzMASDTNGdNIoxqjCMgJmClwUQcyvqlcT5KJRoYBOwUxQPOW5D/sxnPsMo3JIK 45C94hVHpbXWWpOPj+9///v8EByM88c//ol08cXfTtOmTkur0G2qhxzyonQ+3Z68w447pEcffjSd f8H56ayzzqLXkYxLG2y4QfrWN76Vdt5lZ7bPoUn0FlLuJinLVLSNr1jQDORemZi9YNfCdeMC9lw0 uDlXrOKmoSFB6No2MUuzIRdr5dOf/nTafvvtCSX8qqMqd6tijaBxEd/NBbzksoF+12egz0CfgWHM QL9gHMZkr3CuaLL0aTvPpd5Nm1TxYbicR5qEIKEq5xdRkNU1l1ER6icJ7pZNIy7YjeevkcboAbjA uu/KThcXcsvHgFw2gB15CUFZCp0rCMaYXaEqsuaaAQHJnjCt3IihINxnzAlzY4jBIfGlFbixM5HL cdVcabvfKh5vxnhUaH4dQ5UjjzwyNqXewoXC8hF9l9GZKZUGpaQ49tnyALu5LhYCUf2a5eKEkmCD cWHZ46V+xeMaJ+4///l/83so8d2zl/DieWmaOHEivcR+VvrkJz9Jt6Velc79yjlpFD1BdNutt03/ +q/vogXDP9GCQV6lccEFF6QPfvADfIsqHpKDDVdNfvazn/N3G/nEtgiy7Bv3vBbF40E7LpAIDEaD WPoaBMpHosBYSK/G2JQWdPvu+XzWHE+LQ9vAxZIaT4YdO5betUiLPzsxhw4GkD9UkdRdt98mbbzh +umEo8kGhKTk6zlUHzdubHrNMf+UbqTvRz5NVzHLjYxUIUrcsBvGSH0Vn60FHrssxlfiM1+itxaV BVcWEtlv1AsQV2PxFFxcAZtLV2TRd1w9njN3Nt12vGv69/e9L737Xe/ih+HAy4EHHkBXmXdKRxxx BC8KIXsfYWbMmJHe+973puNfdTxEfAv0FVdckbbYcgtuYyceQ4CSUNGT2DQSr7WUzk3knnD8uxt6 HqAF1yCqz1y1iSLo2DhEkBGYS2Boy1zUyo11ZKg9zyncvi1I8wkrXdzoO3ujwDRe4xYxZ2Bf6zPQ Z6DPwLBmoF8wDmu6VwxnOiXqRKh94gm4muwIiEkxToxdXJNbhmxijlzT5VIc1FwExrww8WZOrrWu J4xLMPddnOkJv5ULjpofiCsQQyqhhRv7VaLLFnC8BbFxrTRIjlAkrKddjtdOcHJp3NpWg0tAw1jJ EjKe2+qXBPDpfgM3gwXUxbW4UN5GT3hcSLco7vuCF6i4g0taS1P2XXtQEy1Fk5tBpsuSXIOHYqvA VTNA9WqidEfkFXgGfVdvET019He/+116nL6ziKQupFtU3/rWt9Ii8INpm222SRddfBG/XByvh1iV bkF9/PHJ6TBaWC6jq7Ij6YExj9NDYvA+xn33pVs5iY+fBfSUUVx5kisn5Jr9aq48ZVLxpkbO7Vpo A+tyqVizKKs+WkJsHYGs3HbHH9PYMT9JB++/Vzrvoks5Piyf8ATVHbfdMm3+vI3TzNnz02qrjKMT fRjERwW00Q6+uE1XDX969Q3psCX0/ccrrqGnqS5Mi5YuSY8/9VTafqst0ssOOSid8cWvpOl0Oyqu MLIZ5pY7i92PqSp+81uy0DImmTeOlQr2ZuOPjnKp6OLCxPRp0+ihP3ewNRwnMIMF45vf9GZaSH6R v5eIh96cdtq7CbOMv8/6kpe8JOHJw2iPGzc+3funP9EtrCul7373u36rMm5nxUOTcGurbDme4ljR PlpPufROKdXyoH2RrgIkrE5uZYcZtBNxyWWZKMRprJMk61EzjwK1fc5zqX/LW96S/o0W01tttbU5 N4qXmSui0gLJOsbXeW6pr/QZ6DPQZ2D4M9AvGIc/5895j7Z+KuZbnv2qKZAB+YQXM3LJVTwVjUmx hYs5nBmq45m5hWvzLmN5RymnkquBa7HEATFulKFuC1i14v2ocW3tmisYC6yNITLEl2OOuCYX3WKp qqxv3N1IFVQhQWf4qpsakE/3m+c9TVtkpuByM8SswVAxlPEt+zs4lyNU2IXfupBP1mTB2M1t7QMd mO1jVKaptUWu2Fu7YadA7RAmgEgSFzq0qsgVJD/gKi5O/B955NF00UUX0fcUD+UHk7ABwmHRhyel 7rHHHmkWXWm89dZbxTbp3vjGN6bjjjuOMCPpltbZ6aCDDuLbFo855hh6J+HSNG78ONbjwTFmz2LI uYIGHbBrtozkHXfLDkIXt+U5cy0VYrElNegTvNFu8bIltLBbmn594y3pnj/fz6/PgBvcjrsdfR9x uy0npvMu+WFaefyotONKG9KiGFECgB8yQLGh71NnzU33PvREmkMfNrz80IPTZ77y9fQk3Yq5kB5w M4u+x3jtLb+j/NCVRfBpcQ3/bZvIYZxqXNDOxzfKa7aOr5BauAHfkk/2a3LzG6KcS9/PxHc2zznn HLoCvZCuRP9cng5EZvEEXVxZ3n333Vl34IEHSfy0x4OQcEvyaErc9TfckE455ZT0S7qaiCfqYnvk kUd4YYkPFXjByL7j+AKF6LTvVStLgcMmGfSi6ku0VHJjS+qWDrM5EBcfJMjfJrXDRbQZo4sY6hk1 7e8aPmx5ir7vudXWW+W+CFW7FG1KXXoc5DlwZ8bYVdgXfQb6DPQZWC4Z6BeMyyXtz3GnERUnBwAA QABJREFUMtOVneCZjU4YqDS1lDQhhznRlcxWpBYFjBuRSwKanc02vPAyx2bs6sQE5t2vGi65bE77 oABxobKsWga/bgxWMlCZ+bzIBQITrplULvcC8aMXguNKPANRpcUsKmcUXE4BAfi2OyNYGe1r3ceI zEn6NK/MoV3kghO2HIHB4hgRsKAPMEZsKHDVcHY9OJfDUgL6jkWBbCU3xpwHSqGk5Hy4Y1QyAzVs MvwGFpnBbCTLMdJFuELFplpjX7Rzn6QllYyFEIAM6tyquFgI4n2B6667rhLhVxY2ixcvSW+gheFH P/rRtCu9g2/jjTcWDNnAu/Xwg5Pct771LWnXXXbh7ykKQPYLaBG17rrrOQcRcVwhsLqXmR97IPWS q2MUepkZFL8fpGTRFPCLOv2gb7jVEqJHHn+Cbz+FbP31JqQ9d90pnU+LxYULF/F7Ff/00JS02QZr p3Gj6YFA9G+pGnx65pz0wOSpaR69o/Hm2+5MT9ITVI878iXp8xd8m5+iOvmpqeyL1lv0qFGKF4ME /7pZVdKBliaGC9ppk/NG6ji+YkgBTNU6F7TTJlz5seE5Cb7auBofirvuupsearSaPOgHhmjD3yRs 4+iVKWeffXZ6Eb2/E7ea4tZm2yZO3JyreAgSXp+BJ6XutddeLMMOD1nCtjo/KZXsks0YCnT1scF6 3eXxZQHg5WZ5UGnBjclpq4fcge4eqP/8N9I90dHgWIyvjpHnOZBVybaIg9+wzKU2FNiIK3QSmB03 LJBicGP8kevy6nfBTPRln4E+A30GhjkDfoo1zH57d8/hDNjcmLuAUwPaaCLlE2tWZBTmTdkUZ00u RQZ05qJBPyTMXG6KH+YBIicp4smdqJbsmohKYAQnajWvMgV6ACFOUglWMUzPfp2CChxQ6X6cKz7j XqEicm6IkbjAmK14csI9dwVVUFe8+TA1tzl0lZChImYlZHyI34xpFOwmA7OW7aMp3AjBGIkGewd6 deAxynl2AmJRM9EP6jiJsy0eG95fcNmh9VFsgRVtmQPIwGWrPEZUo9Kx1ETd/MoYMRrMnGdq5YMR DdncDjWFKxLsc8zUiEChuujhhx9Oi+nkfdvt5GEt0+l7ZpxzMjhr1sz02le/hh5ms056GrdYbrd9 euyxx3jhM33adF5IbrjBBvTi+4XpZ3TlCe80nE6LplkzZ6Xf/OY36b7/vY8fiqIuuUDvcjh82szy LFO0DmyUD8a1zCFXoAuX9q4QGZp4lQZuieR3IxIEsa+6ysrp9ccflX7481+lebSIxkjhKtkTM+ak 397zYJqXxqaXvvSItOfe+6RJ9z2Sbrj7z+mvdGvuI09MSTPoStwtt99Fr9S4N73tdSdQThbQHajU P1xZJPtYZPK/EIsfG+iy9ld7z4XELxKMb2wXnSoGW/ARK8cGyd0GglBEC1csyP47F3+Hv2M4lhaH eF0KblW2Llxz7bX0PcWX0Cszdkuf//zn01vecirndPHixfxU1KOOekXaf//904fotuYvfOELaf78 +XR7K72aZObM9O1vX5T22HNPX4AhmhAVx2e/+xYP+2VQHF/TxjL8jqm44JJMeh+zlPm1lLlQU6XW xbaPkRPAUYTKTIUycr1FCqF4RRID/7yVrELmlNJ6PrTauGq2L/oM9BnoM/AsZ6BfMD7LCV4RzWM6 w5an9XBqYMpw+uAiklm95rLclGod4CwSLtqZK/qMYSIjoIly1Lkd5lyXGY0RAESmKIfEZVAHN/og FyWKWsqNctTxk/tLrRC/R8akZn+hH5SrBtkEG8x2Ci7p1A2jZCfB1Fy0M1eQGWP0miv2axzapQyt RhLoitBoeh3CAjPOpXPdAFW4bgIrax/iImthjlosaEir+IQLRrF1cMuuEIi6VnogKw1BFuHk/VWv ehV/h/EF9P3NP/zhD34ij9sK115n7XTnnXemSZNuS3vutSe9r/FSfhn77nvsnu6555502WU/Tr+5 5hp6ufsqaQYtFo866uh0AD305J3vfGf61Kc+Ra+VWLvoBho5nLaawrNqUEYBVQdZlmuqorXZiDSN rqw+8sQT6XG6QoorgygPPegF6WsXfz/95eFH0ky6zXbarNnpSfr+3qzZs9NLDt6ProatmZ63ySZ0 ++nitP8+e6Ttt9w8zZg5Oy2h9zCiU2NGj0m/vO4mks1Khx+wH+WUlolYmNIPl+hJ89BDWDEp0jZR wHNPQtuBIaMm68LmbFjNSmNqqX6wYH7da1+Xrrn6ar6FdO8996IPF7alq/Gj6Mm4n03vp1dn4F2M t9BTdG+55be8ULzwwgvTvvvsS0/M3YyPnfcRBhu+r7j3PvvQexj3T9ddf106n97JKFv+m5GjyTUF aUGBkSprcy3/Xmd7JZdaXVys6nVji7lpYiqbdmtsjEaIJrEym4tc3Iq6/vrrZyXXjGMlhLme/0aS rBGv4WLMJqvc9M0+A30G+gwMQwb4LxBNho0/V8Pgu3fxnM2AHS5yBQgHESSN6YyE+HTUUQzKXOu+ iGnvH6WLwTZuvqYRMDh8K64Ew5bVDaZniZD3pGL7nVyLLvqhOshd3EDxqmFdoJXab63ntsQsUbcC ROjd9ArJuxxXdhymXC5cWILrmB1Wcoc6RsX4sqehj5Fwc3gzZ85I0+jqB14joabaxzdTOEV2nNTH howz9SseV5Hr9WqMNBWu1spsWrTstNNO6d5775Vb/xhHu7ojwNd5hoh+/Djo4OIWzDFjRvNVn4V0 hW0sPeETm3ALC3wlCd9tCwCpA4/v6tGDcLAVrODXwzbAQDEbhqwNPc9KClxkAFPVQad8IC184hFq QklPTF2wOB1IT0uduNkm6cIfXU7vXRzDgS+iK5Bb0INvXvfKf0q/uenWdMvv70jX/+Db6Vs/vDx9 6esXp3978+vTHHry6Xd/+gt+p+MoumUV9hfRE1hP/9dT06e/8s20aNniNBKXGSnyxdRpfMfzQ294 Jfutdx4qFNygnSdKRTVJ211cpxtgoDxXfmsuvm9ot53iaakrr7xyRzR0yy/lbrQdH2yXAqDfBTtV KG7ttNik07onksuDG5dpJbYpYIvZxYGa7QUu9DgOjEjNIXHBM1oghCoQxVboAje4LvCx4VxUsPGx 6zOjyDr3ynYjncBe0Wegz0CfgWctA/0VxmcttSuyYZxMygmlfeLuJ7OksTkREEVJMrjRRIpY5INx M5uQ1tCT+sgNDjUi+aTWvQzKFQvcG8IynHelX/g0v1Yas+CyMCBw8pWBRV3E0OZPl3GeGLeiaX3x hAjXmm1c51vfDGwdVZsFV2MGl/kdXKUKyDBhjFq5bHHoY+Q+OCnL6OrRGnmxCFsGCDEDyr6ZQzvG QNLtN+JjXUxkLtqcK/OLtoB4H+ssYBztFN+WZ+CMF8wqJ3PZHu3Gjh3Di0W0bbGIunALC/ydNujq mBlPi8Vuv2LQrVGFsdX4QhYx1hPISjkELqFGREKXJaihiUUnrpzx4oUuDo4fPyYd89LD0s+u/g19 l3EU3466zoS10ltefVw6ZP+909f/64f88JrRtJjGknXUqJH0HsfF6csXXpIm/eGP6dTXHJ+OPORA eq7NiDSfFtoj6Y/atbfcmo6ldzzi+6HsixbRfFtqCNVyhLLorwWKaBWPPAcqELyZjULHDdrJ/3KM Qq66uWRaueyE7eEVIfk7it2LRbFaLBZhRP1ioVgsFlnHXnyn7to7TErxoCgutCdUj00zaP2EssFl AiGVWPwemQGUhvMKWSIZiwfhmn83ofaMi/IaukqP19BgM3ysOxcVI1oVQN3auB68GzF0X/YZ6DPQ Z2D4MtAvGIcv1yueJ5rd8OlqOUX69DZAf4nEMyPIMGJQu/7gAlN4yRreyexpC1YYEUkbN2tE28V1 N6GSuSJEm3ypG7QEkctMDlyPGZUYRaxnplljLe3kfA2tgJdqJGndIhJ4GzcgWvgq6vAL7kB8Dgs7 A9lZHOwFsXrRQsCgMV/JlmfOeUkIrRHp3HPPTWfTkyBlE1vGjT5FE6jqp/ZbRhEjauciaD2nJoBY yz3KqYhsrztXeJAbtxmvs6QCim/aKGSubFQAyzGrWrndfi0y4AXsWGqibj9qUQuRgiEs2VtLhCJz e24gW2QENZfSAg5XQpfSvw3WWzc99dTTaQbdprrReuukE+nBNScdd3S6+Y670lcv+UGa/ORTfJVw Mb+PkbhU4juQuIp62133pC9+42K6RXNkOu2k16YX7r1HWoM+fPjjnx9Ie+yyI9/qTGBZnIJjYVPA EqeUzZg9eO4i55m52NGP1gfkaa7+EWPk0bBfb7VUKCILT4LMGI05C+paF9cMivNmnyERKSMoyZJn tHKe4a3JjVIsZgnDRoRreQaq3II/VkQuBMRnO10+Xc3ssz5zFt++iwZbHoTLJHcBsBCGzGUD/a7P QJ+BPgPDl4H+KanDl+sVxhOmNp7YaMdlNY27nnBe14q3QeSGG6G23ZIkVh3bybVAiKoYuVZE8moz Wyg9KHETuBUpNBXajDmYC/CiylzsOIj6NiS3XHDQsJhzepWLzvKZUYPipE6uUlwf/ajQdR5aGbPr B+Ma0M54yZ6JEIbXtWJtlK4cLAYl/YneE7ftttuC2cLNIgE093AT/eI01V2HWs20mCOET3GxuGAD 2YpzldTklnm23y7wHNvJBUZjJpeOH4jrAYXKINyApGrVty5uIIGB2PIthGqDC60HfGuVDCyjVQH6 i/3kKU+mJ+i7im864bg0nb7Tefuf7kuXXXUtXUVclEbT7amL6Omp20zcNO26/TacoS3p1tUjD3lh uvH3t9NacDG/ouOHV/w6rb7qqmmX7bZJr6DXa6y20srpsiuupu8v0gsak9y6uxTv1tDNfgVjDjzn WvG2dYvKrmPDsTXXHMbS7FksVLLIjQwA5hhy1ANTKkfcrGTRFequ9gr/fe38Xaj53CYu02l8B/o9 qrnWGeJ25bmmeJSBC0we38wwiEmcSwI8VMhu12V9VJKg5hpGYBW4ajK23/UZ6DPQZ2A5Z6BfMC7n AXguuh9sPnM9zZK2VpDvefgprXTbgWgK2EVD4to0THbNkZrKJy5uGho7DxEht7q4attcgOx1q0jp MQPDm+oNZmIGVjkwnZeZG7tkajbhioyVjtHpM+nwCTtDqrOeGKfXDUsOijFq5Yq/QblFsBojJw/5 V3btN7QZwbvIdaYdKohY+ks1XCHiszz4HogLPW9q21yQLPoVb0GprJrrQ+F6Hd+mIiPIEXxJmOQj YFnmyFwxuYxRG9eOK8QMvTKC+Zqbf2esn13cfFyxWT6J94jYGw9K9KtSk+vBRVKNnemlX9UwRnYS T83FIhFXGLmX1KkFIxalr158aRpFt5ziKaBj6AFIuKVyJG4yJRz6OXPWnHT4gfulkXQ76gt22yXd cc+f0rU3L8YRxHZGEmb2nLl8K+o1N/02jR5Nt68SFyWuMGJbQlczbcu5M0mOvs5zY3x5vMWvsT2b VEFd0iOxCybiY73pl/HPaIzAaLeZ5dBjs0il1Tm+rBabkiu1X7hRm5awImaxX+S5jWvxtP29inku uGQ7tisuPBcxSyjmqVxMKhddKLfoIGatlJcca3VhuuTG68s+A30G+gw8exnoF4zPXm5XWMs4yfIT 0mLmrbpskyjNczx3Eyty8/SHWrURl/UDcuHAuIwWDvultp2IsC2L2SJocjkC49rpgcFQ6lWNvJgo Yw4RiCJySSJ6dlASXScIVhLMIm2ATRD6V1g3brsrY0tpGHJdjJE0Smzd6uJq7hr9tXhhp+ZSO/fX agDBSrUZl4xYdRm9VsEa2W+TKzrZs1UzwI3oN/s0dBvXGBltBks0WtYXRpAAV8nKNAtHcGanbHVz M96Pe7gM4lC1wQaCtqBpGyPSM8JgHLTFakIyE7imddsBhh7Jb2MQEtfozOWd6iOM3OCK4Qj6DiM2 3FqKDd9PHEH18fSkU9jBrapcIR2e3zOFXivylg+dmd786uPTrXfcnX5Lr9DgxSAuGhIBXGxj8KAX evgNy/jBP/pdScSwdERatBRXHLFxgLq3lmg4XFJzf6ghyMxhCSlZz5SMyFw7NkzHGvGbidLW8TMu N5sN9hScStv3Zt8FWgnyEDNHxTvVB1jusQkJaFwSdXIZzlryXZbcauMazHQctQmpDH7ZpuUOvgw2 AFdTG8D6qxO4cDmfvr9YXGE0P1C6I9QLZxA0t5rrbQTdb30G+gz0GVg+GegXjMsn789pr3GubU6A MknniZa6Gua5yGUxT7wBEOgsDapQDSaD1CZxzi7JVSViw+VFhgOAr7lsQ8VGJYNetRqfaJJU/hMr I9hkboom+gFXVwwCy+AI01DKGANX9G3cLCv6F2J22wEaqqL2YEjzDLilHWpB4LbUs4JKcUueAS9B akCK7XbYIa280krcyH7NuBKpKZKMKE1GvzBFuJDndm62JZHYvoureCqkpm3Q4olhw6/ZpbKN62pV aseuu+46elXCA5S6pfxAmAMOOIDey7hu+slPLudXceDwW2WV1dIrXvFP9PCY8RJUmRS3jEpWETE3 SFP6pVaxAYpN5C15DgSuhnbk4srPS16wR/rRFdPSsnlzySKv+Ng2L8DZAzE4l1rCANkbQWvIz194 KV+NHj125bQAVw6hw4bL8gTipSy4qNGCkcXcGpFWoleM7LvDNtTCRpghjlHuitWotKrZ4lJ3ri5A tTK3K670RLnSyFiIVYb3KuI1K3jvIhY7uH33Vccfz69mueOOO4RD+d5qyy3TQQcdVMTM1qvwsitS 5AbZoXbAcjW0AcVWHhUGoDLYqrmwK+rIDlyrqgeLgzmuGyKXbegucCE59ZRT+SnIrA3HhaAd7M3Q JeuA6Nq4FV2A/b7PQJ+BPgPDmwH+U0STBf5+9VufgX9QBuhw4pMuMhcmu2KSZE+lRFoqK1XxnEFj JICfYNuc28atDJnfNm4jZuG6Ba7QLnAlmA4Zdd655jcmRHtSgUhasgzWWg4EHUgHH43+Bs+DcdGP ClM1pR9tuWrhNvum8enxI7bVQ9MR3aK4lF8VMQavVLC+hWOvTWbXuUrfpV/XNXw2BAJVca2tX6vh eq+4pwEqAnaKV4gS62xBBEfQi+rXXGPNtMEGG6Sf/+Ln6f3ve3/afbfd00tf9tJ0wokn0ovYp6X/ /u//pkXCHwlj75FTYw2bGlqUx3rwq8gOCcREbBwbkSX1hnkSz6Mnl15/xz3pvocnkxW6Esd2UIKD K3dy/ZKnNayIdXrLVTkwxD2wBqFa5IakjqXjau/tt0q7brO54NkT/NWbROxxeyXjWkSqHIBbk+q2 xupir5DpWGdPInjooYf4ycJvetPJdLV1TPrOd77D72H84Ac+mG66+ab04kNfnP74h3voCcSrpx/+ 8Ae5A1WtYd70qij0RaMKrdLBjIhUUenRxMajyboSULRaGi7iirfYpre8wmLaicDFVOFjEAdXvTnI FPIXB60WtIGk7OAOyiut9K0+A30G+gz8wzLQX2H8h6Xy/0NDPKnFmc3qNK3Rf2mZrJokWRynPznJ M1R9LmlIphmXhWiAhQb9UNNOBMWWMat42rhCZ0uGFtvaYg7tAhd6FrBMWq1ci9kgnB1q1B3VrBmM abwzCUoIUFgs0mzsEVPDgHLRCfovpmUPPii8OdcEKAMXLTbRwjUoTqLcIOGYIIKaCwo2saY2GYo6 zKBRc0WD/ZQpU9I8umKyxcSJggtc6JkrdKpHm6xs8Qu54Jp51viEqlxtqA8pCFeMkdojqIeCSmmu zWoBauW60HyKYMH8BenDZ32IHgi0Hb2QfoZcTSKH22+/ffrMpz+dpk6dmq688kqKAUGU3K4xkuA1 aHaDOujUKE6cRR6v3wgrcplIO+KqGBLZ7G+CtSRvs+ndiU/PmJWW0a2pcMlhAwL3agOvwMBCkvWi 4m8gAg6CLBOlvpRAtphEyVwyxinBApJsLli6MD0w+Yn01MN/oaesLkqHHXYYOSNwEXNuwA+3vAJf skHESpTcMIE0nOJAqsR6dgMibVnAMIgi3uuAUqMYo5Q+8YlP0FXXUelXv/41mPywoJe+9GXp//7f M9M1V1+dzr/gApY3Yxax+6SmRKLxqF8ef4igh3upokX13BKx9UVK0dKemgNyGWi2IpfdRKckcKsS b4MLBAktFAmsMGSeAAP2TMrVm05+U9poow0FXQbrXOcB1WofcjYKRNiamQrKvtpnoM9An4FnPQP9 gvFZT/GK6YDnOp79ZAqUU7DyippoZB+zkLkilXkz4OhMrXjYQSDbCaGJmqccJgn2dGYWbpYb0myh zFqraXRUxHncuKKNFqKVzA2GCSDyuM8Wmn47uXUy3EiwzOZKm6IVsGhM7wYkwkIcbCqsi1ufCNmx 4WfzxG9yxf7Qx6gILn3uc59Lm2++eXrHO97hnegeo8jV6Nh9KUeUzV7DvOEi191SxVg4yZO6aIln VIU33EYuVix+cl8RzUshVl/huMDVod332DONIjt4GfvLX/ZyevDLqHTDDTekCWuvzfXx9AJ3PAyG gwtcMR0dSH8RYvn7qZjA9f5qP5ETHo9GhyVmtSwxOMd8CwatB+67L733vO+n2dOeTvvstE1aeZVV +bCCDijLPVcpHr76yFI5GmwxyHjaIWThCddGDOMkXPo2JNVnz55Lt8H+Ku2547Zp8q3Xpve///3p q187L+2z917sSnawmje0OHIVc10kwbFxrBS+c4sDRjED5jn3p1xiNLk8hiTedJNN5W8bHSMr0dNh V6WnxX72s2el8877Gr2HckE6+uhjNChLltrKXeWeto9v8Ev01pgoJ+DKf8HLaEnGxI1IssscA1DY TFJya61g7Tjh8RfXrCi8dOZZ46LC5oRJt05Khx92OC0YN9IxV4y58+hEwFoLWD2jByKvuW6kr/QZ 6DPQZ2C5ZaBfMC631D+3HRdzHXWFTwRonvPzW5Lx+S66WYGrZq1mI8W5MmzYVpDj9K6TLAXQ5Cpp MC75ABcBZShq0rEsy/ooQ4hKR5W2zJW27YXF+5CwJldNGI1LYkk4rgQPm1jNtdxmtSCcK7KhjpFZ jza7uCEQchLHKLObXNVlSMWVeLFnboHDVZHF1SIm+62g2RDXdIkQxiGOIrj85Fll1WPEthsORBC5 4PE48Q7GxFKDqsljucbESIEXUZTcCBDNnDmz0/fpO2qjRtDTQun7eE8//XTad9990xVXXMHfX7z0 +5em884/L1111VVpzpw5jYjaxkji0jC4IL921hwGvhmzLhWKoHPMPAqkK9TuZgRfCf0Mvevuaop1 wZZ7pJftunV6/ZFH0G3IizUKsyXjbi0oUccG27GOFtAilVIWEBqr60fQc3BIv2Bemj9qXLr4kv/i 23jf+57T0uYTJ6aPfFiu4MJH3iQCWLVN6uIH0VjaGClwhTa5rHBMttrktuWQUOaM+0tNGty16QMD XIEeyQ/3GZF+/OMfp+c/f5d026Tb+AOY4175Smrvlk4//fQ0Z+6ctMrKq7gZD8U6R3Y5qhwaacyv oBECRMWvGvMt325Mo1QCtezpz6rIQB7BwmkLN499RuZgskxzx+FKzOaobDW5/gGK9y9bbZrLf5vM Pnvu4mZQX+sz0Gegz8Byy0C/YFxuqX8OOy5nT+lIc1b02ZenR+NYySxtFDLNC8+38aoEyQnHUNXZ JCtnCHmCtpMKxprtZ8ANljQY8kt8OdFRg2bXEVIZEpehTQMNLkEYVSsan3xLqhlrZq2s4uNLKpYg 6Nh2zDMR/eSyJlftBpf0oMOs6thBWyz/AG60jVNOjJFs6rDNr0GqsjG+Qc+hajvWWUQ+2E1DIQQT o7S6EEgwxPiYZ2NuHCvFTbTOkkWL6LbJQw9P9/3vfWkMfT9tzNgxfEvqzBkz04EHHkQLxoVp3Phx 6fHJj9PCYULaaOMNeaGA98n5xo7VERdSz7kCkkAWmxO1ry3yzLUOWBnyQ3ayNKVL6Lt173jnO9NZ Z302/cd/fCrt/+b/k2bNnZf+eO/9dNUUr8bIG07csRji40E1shzBMQ4fPgrsxbiSY9ojQMIIGnZw 5ZUenEpPTp1NPkeOX53bRx55ZDriiCPSbbfdxlfgJk6cmL773e/y9/0YQLtGX8U0aSQGi0R8q9Iw VpoxlC35bHJbiQ3uE088kfbaay++gojv/eI7wE/Rk2TB3nqbbfhqNJ48/LOf/yKd+5Vz+RbcSy65 RF5fg1Dop/CkjdxnAgAVYmYOB1xxAa03tpc9GJdLwqqZimVBGEBQkZMtCjXHG7k1yvxFTBzfEEbo r0k5iha5RkCF9qYFE2M3e33ZZ6DPQJ+B5ZGBfsG4PLL+XPep81ueVqmGEzXql6q4hzL/6SmaKagE DpudyLV85KznGU2unMpBrgbNbvBu8y5UvvahRo5wcC7is/7w6acZrfwaBvi4mbyVy8AcTeShbly4 yv0tUY4hsYXGvdKuWZgZJzXssTmMxTHP7JQxNRfCLDO/kSuGc8zqxZwFdtexkbMyOJeDdNv00Bt6 UbtsJTfGrAAuTN49RmV/27g2RjmjhtJFuDVjSeGJzygs6xZblmpmCm63D7wy4tsXfZuvvF5//XX8 sJtDDn5ROuPMM9nk/9Atqf/27/+ePvzhD6cTTjghjRs3LskDg4JHDiLm0mKoo1NMpmqtlEdzOV8l xkxAevPNN/P368aPHZf++Ec8lGcDXwzOoVtEH6HFLm6zbd84w3zEQZ+PScp9HX7DgHDx4g7EgStw 4Dw9fUZab8IGil6WRlGO995773TPPfek8887nxdVBx98cDr11FPTFltsEf6saR/bu6r2LLfx2CgD LVtK4yJzpad5b0dwzZ0wYUL6Fa7WLlxIt56el845++z0yU99Kh111FH88Khzzj6HH5J0zjnnpN13 3z2tjNuW+Upk9lt0hxrsoxACC0H2XvytyqYCQoVsZ3AuRgpb3GuDpO1+TVr+DooFcPORozL2IF6s jyU38QcFq622GnsUpJO0omNELbFv0cGHRGRxNZmGqDV9u89An4E+A8OXAf6LSJ/I4m9Vv/UZGFIG mhNbOHF1pVd0OoTpgHNPIkPTTiZcRZVoBRMttjiNQ48tykRS+mrDNWXmreTCnmnEtrRRzzETglen g3HFEu/daDsXamy5b04IAXVzMw9WOrhqPWub8RuXMRkIo7xlkXAhLH2bBcHHfeYKpuZCX8oyI9fo u21/eSBNmzot7bHHHsoI9hxIlWKMXBGzU/AHG19YwFb3l4XZfJo9a3baaecd07333seLM+iDmuEm YXlUxnqB1EYoDLqEFlJXXPFLWhB+JN11513pk3Rl7t/e817yucyvEt1+++3puOOO56uN+E7eySef 7LEFk404zYfFC2yWKVMFUmTtwDXhLlmyNJ100hvTjTfemC770Y8obzurUfJDU9WBp3wwbTRqQdpu 003TEroKxhsGAMZ9M09BwdXQJiyjcDm8ngLpwuJI+reY3rs4a/ac9OiTT6Vps2en3fY7KH3hXW8Q L+ZCfSLnF198cXrf+96X3vzmN6WPfez0YhFewZWFoqlpSgSe5VazMpgrqlmfa/hO5ux07rnnpi9+ 8YuM/tEPf5j2oduVcSAvw+tGaPs6PezmX9/1Lrot9fnpY3Rb6kvoQT8jRsoVV4SMXyVsWAqViyBI oze0w1Zxm7892V5gSXVQ7kCem3brKOt2ttatQWDz6D2M4+m1PpwSh1rFSiBjHW1sQeZVq8SYTSas ft9noM9An4HhzID+9R9Ol72v53oG+CSaJjn8k82v94W5H1On6H0SpenUuKYDAXp+cTYD1WTkskhx XDe/4k5sGg+lTKzRHPswlUJdpu0cfOhPwHp3SeZcd0IVrndwow8KT6HZegsX/WIxoaTH1JJKVgAR uarPeTbHZonaXtWK+WEuxc9lOb6wwp+RO1fttnAB8WODbRG3PiHPPfI+eX+VAwhslVyxDu8xlC0m biGLReOqnjEOpIoKROSKwhZsY1OoxkctFWSWiKztrq1iisIYm+adqAUse5JQheU112xqKWMktkxl btCeP39eOuecc/m7iRPWWSddTU/A3H2P3dM3v/nNdP0N16ftttsuvZcWkPge2+OPP56+973vpZkz Z4rBuCdjHIo70Y9tuC3xst96fEEyrlhgQbbVzv3GN75Bt8weQE9x3S7dddddxWKR/cAKdX4+vVpj +qw5aTot5vhn5mxq0w8thLhkHdoztU11wsyYNYsxMxg7h9r0Ay7ZwYJw6sxZaQp98PDQY0+kP/7l L+m2P92b7n7ggTR1xoy0iBanHD8CwaZ9lEZKo+hhQq9//evpQ4F7aVE+iq84fvo/Pp1mENfgethb odScC1OIH0m6p57Q2aUgWGIAK9WqFIYjJOkNgltSr7jyCvpe69S03nrrpw9+6EP0fczN08MPPpze /o63pz333DP96LLL0sYbb8xPIP7J5ZeXV3PJLCyLdfub135seDjmvOK6HtExxuxljQc+EFfhHJP5 gszrTbuCFQD23FY7UpjEyqwUiXAfe+wxusNBvk8LhEiNYyU0ue5/IyETAgANbmbkGgP7XZ+BPgN9 BoYxA/0tqcOY7BXGlZ6tYvq1SdbKoo/0ETRf0AGKP8UnrZ/p5slvUK5NqMSVT7KVS0S3HyZiFZKz aFm4gDHbuDjRRWy2RUqQiR8VdHENH0vDRhnc1X6j3ureX40Z8hCqwXI3Q1+Q5yJoR5cVhymXCjmz pNGtfbEu0Du4xRgRvKaxBYrNx84caX99jAbl5lguo5PbuXPnpte+9rUitNgGyrMHpscGMbnLJjdu nYfslmp2TFbcAmMNGNaNfdBOx8hdoGJ+DQsRyRnDehKE8WV5iBnf41uFnh76s5/9LL31rW9Ne9J3 1U4+6aT05f/8zzT50cfSxs/bOO2/3wHp69+4IE1+bHLagxYHyB8Wj8WWwxPn7iPEUxDKhsdsPFKj GseXGRTvI48+ko58+ZFp8802S9dee23y71I6VyrYj6TdPLqV8okZ08gUjlPsYZce7kN54XrYY4Tg FHtEgAto+BBiKVWW0BVE3NaKhyYtoluaF1CJNr6/B47Y4iq9xsNsw45uDpC+obnmmmumM+nWXzxh FFd4d9xhh/T5L3whvepVr4JJ3gKN254rKDhc2pHQ5SyDjmKw3xdmMkzMDsYlw9Yj3DL7q6t+xbF+ 5+KL0vYUI249XUyvDPnz/96fPvDBD6bjjzuOrvBeln7xS/oeI12NbG4alMVWx1MTPD4oai61Q38r k5I3FwYuTIXfBbccE9zmV4GSXwEXMOirzd1DTg3m6gC95z3voSvKH+McYjDEYjbgXFSw8XEqx2SB beE2cyUm+n2fgT4DfQaGMwP9gnE4s73C+JIpzidB6lec9Fzuk59quYhISYiIRT4YN7MJ6SeKTW6w TFWxWnMZoydf0S/LXUCnm+4HGvFrXIeJpsgDsM5lQkCTzdDSepSAYKd3ZIlUGmptSZNvXCupt7nD zLGdIbjtMIDNiQgLHMAxAG6bC3XEhcTsXDHl3Ia8CDL3F+ahEpO8z/kyuRtL6dd0BW3bbbdlmvWj jet5dG5e8AmZFNbP1jEiVOAiQolu4DGC32KT4LSDFTf4NVfmg20Mwo1+EN0f776bvw/4v/RKig03 pPfEkdEHH/5ruv766/nq4rJl9LKJKkD2S36yX5JYXFFuAM2ZxYsYTGWVqOMgiIP3QOJEe9Jtk9IX vvDF9KIXHRzDbxiBTZyjz5ozl57cOZdMUwP/4Z/+p6V4Iqwu7CAzpyipj3hFBmToM8olJIOId9Rm Ne3ELpPIJrXoBB/flsRrOWxDjblUxjr0aON7oWed9Zn0zne+I+EJr1/84hfoCuQb+DuOwGAzntlh CeeSg5B4CMQiELwyNC4oHmTFxS20I2mRfRN9V3QyXWWeTt/RxDZ69Kh0++9/nzak74zeeded7ccG IzVqLRp9yZ1itFEE18IlURvF7EKJw9QXzA42oiOzP6sxNurD32bVLaMDK6TImFrmxTYy73/XNQYc LwvpQ4x6M48KCx0s//63ddy4TnIjtZe+3Wegz0CfgWc/A/2C8dnP8QrrIX+wS1Mbz24yow1pXvPZ EFxiMMkmZVc2csca3qkXhw7EFSyg2PhkEGWDy2rZqXlDO5QDJV8as8PYbuBzVTwxl3dAo4JNo5Az IOm+7kUve+PKiUzNZTMKt0isVDEbQL3iqrosSm7Mj+BKfcnNLYvZu6N9RAjdJ2TCz1GqPTZGdZzY 1+QQzuhRo2mhYAItjUt013hF7ZMGouzXAEKWVqwHY2qVtbTL4UFiI6xcNmS2WZ13zhWeMRGVHasZ XNWcC7n4sgKSsePGpgvp4Tc/+elPeXH2gQ9+gBcAN1x/Q3rjG9/Ir9fAYtFzqyaakYrE4hGYguEI GzVzDkQU9+Bmxgi+kvjP//IvFMcb0o3/c2OEdtbBx98LfHeRv72IsPh3kTRmfDF5ooOXs0d9w8m9 KHNm0WZbOvojsH5UGOBZB4eyuOQbUkXB9iQX4hTUuMU23nN49tn/mR595JH01re/PZ1/wfnpa1/9 Gt9CHXHCLyVsvRCRpOVvTyeXexIMSLh65OI22pG8YMfi9sEH/0roEXx1Fw/C+d73v5emT5uejj32 WDHP3O5jkvPh4akjZppQZCEasUt7yaXkHUeJ/X2FpMhzGzlYQVX+bsEXbXZscI8jOVoFkNpQe9gW M3TYBuJWasDVTmRBHDfEKUMJMDZFD4Er+H7fZ6DPQJ+B4ctAv2AcvlyvMJ54PismNZrowsyoKu6v 17XChQsBiVw7oQzGQtacBrU1HDowVz2JtYqL9UwRhqCKvbthLLVcUMBaGwzFTrnmnsEDnGE7zn1p HxEweC4PbpXEhRuAvuI2KZ7TNm6Ae+ohcxda8XaMzfpIMtcPwAXGN7NDNiLX9VrR5YG0DGhckpqo 5GWpQ1Vkp6mCd22gV9wAYS6PEeBBYWz3oVqH1H10RY6/k4s+6ml3pqU3vOEN6bTTTkub0a2e999P r6GgWy5xy+RNN92Ydtttd35Yx29+cy2/rJ3DC1y0vZdesU6grMDUjLBYZxYJcCjceeed6d3vfnd6 3vOel26g71Nutulm0eiAdSxsx44bk2bS7aRjCAkfvELAfaYeD0upjSUlOaTVoPzKIEBkSTZZMiJn cvSoOBRkBwtPKui6ZZpPP+NpAY4tezNrURZMoKqQjam/+C7gpEmT0mfPOis9TAvIM844I734xS/O BDVs9rN1g5CkEho2BGXg7NwkgYvvXH7rwgvTQQcdROO/Gi3gr0kbrr8BP7Rn88035+8v4rt5U6ZM ETZzgwGzGUtXe0VzD1CWRUqzTjiFyrgNkWuJYC6NKsZa600fIlE3efAafruYHiIDcHURrybxzQ2L xEJzPSqEEVgFrpoFp2/0Gegz0GdgOWWA/zTRH1b8Peu3PgNDy0CexfkErPxoNp+650ky18LZQ/Cl eir0w/Nw7vPMuGZU5txnxgUnMMzUIMLc31bggAYH4xJZznj05CdGmA1nK1kW85yvIJm+jWE6JIHq A/i1hUlm5Frk5mRmvdWsLHIW/DaST4TmsZFR+M7YOvRwl7e97W1Z6AHk/hb+ArJZtQgH4YaYizzr lQ3L1ezZs9JOO+3MD0TB1RwODbu2PFfcRswIrYurp6A5ejspVUknN2egyVWdKTK0UcuQXDMQTqrx Evjzz78gXf6TH6f9XrCfqbjMDNSwyW+x1PP+Z/8zKZ35zUvTPNySSrnKx0VeDIJrvy2ZiVtQ6TZM aOhpn3xVEbevwgb9y95yzbhL6RbWCWuvlb582slpl6020yEZ4NjgLtCubXzV03333UuvNDmRbxM+ 99yvpE033USeYNvJpWiga4ZnYQ6uL0wMZiybtVpmcJAk1mDC74FhvVRSZuSaY0JFfo8gINsExfja hpGSzfxSK+gzl+R6YICRIaEVqrCZuYSudNAXW6U/69OfTm+gK/brrrcewSplQexSG8fKSGqTRX1f 7zPQZ6DPwLOfAf47Sn8o8Rep3/oM/E0Z+Nuns3jCNUTX7owqdqY4RGqex/9ObvvpR2sUHG6M+Rlw 2aBzy9OQIG71+3dzg9XoK9YDpKxGUKyXqPaW46nyDMZ3/vz5/JCRNdZYg+yWXDfZ7lGkDvp7uKUD N0livMZgp5128gWj67wy9PF1ilfIQayXYbS3Ij7W29Gl1PFUGeIYfeUrX0nfoie04hbUN73pTWn8 +PF/V8xPTpspT+3UBVkZYHsLD9L5zy99Ie219778oJ9nNO3RFDlu7Ji09uqrunFPg0tyxXVeybq6 duWVV6avfvWrfPX3ox/9KD+hlDFD4Na2nKIVLlxYowdu81/nIY5vq6Vn6veZ4smpU7jirdZwaqGj /04u5ykch263dqjtWh/d17oOE724z0CfgT4Dw56B/pbUYU/5iuCwXOjJd0a0X/zZA30OkT/SrToc uXQVoJ4hqd19jkJKn5hbfHRwxcXg3LaYhUtd8P54hfslr3xoiYW0rVwXkknKlT88oZEluIwxA5/j YL+ei5IssEG46FDZlWAkjlGL30G4eYxyvG489MFlVGnG3BLfAFxWeT5K7mBjhDicWvXtmY5R7FM7 V5Iue4o6O26Mb9ex0cZtjGVHriS+0u8z4UqetZdtv6iV3wcffDD9Cy0S8Wfhl1dckdZaa62cIumI tytqIUcjpCqtu9bqrofxrlzBJjZzNZKeirrquNFpg7XxwQJtA3BZTTvjoh239vEVROsYRTLVrb+H H354ws+PfnxZOvaYY9Kx9HTSD9FTStddd92KMXgTftmuBh3/ZjjbHLsgV6Iqf4+wXZ+l4hNtz1U0 pMAWEWsgxxbHVyS6J0DbocYc2rFdduzea3qOK5vMsgG4haEOLq5lX/zti9KRR70irUkfWPHfm87O SI5iLuIYDcZti6eX9RnoM9BnYDgy0L+HcTiyvML5kNu9WruFiZL+20lAE5O5rRihN2ks4Zmda871 Cok7uMIanBtNwQnawjINFlK6WaWjv02u5iSHQcYlF2Yqmq5jNp2XekJSc6HP3DYtAISg/x1atmC3 fjUwyu1mi3fE0eBCyOqmRlgt3AgldWzCHDaw8L67i+n1ANgcY5UB+gtu9hq4bAnKv2+Mom0xaUGh hNbaovW9+o36jByECyPsODPcLvsbwO+AXMuV2MVJPG/RjcoWL1rMTwM98cQT08c//vF03XXXFovF SFErmo2mBibNlWGL0nNVSLmRuRpzDekYX4HZbaotv/cAuN8cc1mD98AVo76XPmXGsUcfQ1eg70v7 7L03P2jmpJNO5gcVMSHDnN91bNR2A0GqDGgzaP1tMFzQZRty0Sm0aIisRcSKzA0xhSoMd3GRA9GF PEduHRe1oTYOBxDHqOJKMwvbuLDxXXpA0J/+dI+Yo+MCWxtXABazYUTK+0G5AdtX+wz0GegzMIwZ 6BeMw5jsFc4Vz4i089kcApkmIZKa7Bt9JzHTeAdMiZNWKYMNltDOXfLHswFH1dAq3Io8T9ZySSej c8ziyX2QN0HlxW7mmia6Cj6MS7BsT+xzpC3yiGPr4iIYgIB+6H8dc4yCtV1cAmaugSKbtGo/Bw6c YS0n1s5cltAu9sPiFdQgXPLh3Gp8y5iz72nTp/L79WC/yRWcyzmIzEVTWsGvY0hD/2tubDMXl9Aa m3AbYhaYBSqNaiLWG9eEMTaTBa47MR4EbXkOXHcMLILo4kIXN9gI8YQxWrRoUcItlniv34QJa9PD dW5KBx54IOHFr1gK3OiXlOE3jH1Er8aNMqmTRpRBVQvEf4wickUOCXjGNWmIivsqTMYx1HCxXyYj rplzu9GN4QS00sorpVe/+tX8ypOJEzdP++67L70/88tp2vRp5jSHF8bXrFiepSSbroB9+hE3VDeF C7KMRbQzCJOoDTnrXGECKnVjPe+iwLlRE4JRLOwqIhxTrCRxO9di6RgjkCquMdBBsVlz1RMVgjVG Ob7GRXyjR9PNWizAjn7o/0BccATjQBG0cs0Ws/pdn4E+A30GlksG+gXjckn7c98ppkWZEW0yFUE5 pToIFd8yV0TCiXZsgixlQPN5RBA3uTECc8ke9cQtk5tc88uelBy5Zg9zPezghCPby1qTBa6JGAS5 cvPZpNINOHSuMXL0wuV9VpL94LfwVoBY8/dw6zESV+Qj9FU8Rr8Ss0Cy3PKs4XKRuRnHp3xiwqHG HWyMOCuNDrNUx7cy7GMuculvjkXybMdIxY0wipS1hUzwEnPkFiDuYzuXcAPmWdIjlqNN1Lu4GZcj ijLh4goLFoff+c4l6Ybrr0uf/OSnxJlGC249vgKAX9SydZdzRa4eNbmCb+YKJItPuNFyPB6aXOmL +Jd9k9vl13xmNiNVXPjizkTLTe5HPvKRdMstt6Qxo8emvfbai56oeroYDlCpBgEhYFUsRznq9BOO jYYx4zGtixtjhgXD6RW+Ble8iN+Y+SY3xlwj0SPzJBZzK/dXNGWeIau5IsMe6Yg9EqTaHiRXNRf2 kA+2MQiXfTZy1cUVy/2+z0CfgT4DyzMD/YJxeWb/Oew7T9ehEzQLYsqzjS+65KaJq4k/n3LEqbuL W5LjiYA4wneZmhd77ATAQ6BKkwstuGXI4JKk6HDmFmJBwoxubVyoSK4ms6U2vwJVY1pkbgyqGXPU moXIFVlXnhF5uYkkyru4da5KO9JqctVydDDAGFWDRE36h5ex+5YzW5gkfZ0r1hcgIESAPY4p22ou y7MaaPphluxrrhuQSkF1YxJ79FsG3cY1vzCSrTJS4Gzdep8REBPAMVnTHKNoWc1RMXPGjPTFL30p HXPMsf+PvfcAt+SozkVrgmY0yhkhCUtYSAJLSAQhfC2iMOGSTMY44MDDwMX3+dn4Wvji5wQ2/gi2 7/UzmIdtDDZc4BIMGCSCwQKERJIAgRGIoICyUJg8c86Zef+/Uq2q7n3OGWEdHvN1zZyuqrX+f61V q3rv7tq9d3f57d/+7fLmN/9DuRse+l5tEmtXcap5yOi3CprxkhJlBrfPc4whiGgot3rJY0h5dq7X YkI7Qy4lievu9oDLKHy8Qhvh0ix/8/miF72wfPlLl5Yrr7yqnHHGGeXd73532Yo7xLKMcRldjlnz LPCBpp2j+ppxdM/1mKveWzZH3pUa0cn8Mkodr+xTDYadGXMUXJoZe18nV2PO49U2t5pUj1l75LCY HpXiq7QmtWqE2xhAJ3FX4667vKkSucpanFu16le2s7gJMjWnDEwZmDLww8rAtGD8YWX+R9lvc+BM A5FPVdOhkE3IBO4cr4VmnZAtza0nHCQB33HFgpkRletRL8WVkMA1unR9M5vrCK2X5hrePoHO+NwW VBNz8tN9es0hBjeNNzFqs+MKcdE5qtRBi05HuINcBTGi1ICXw/Xx1BEGV8ya/pnPfFY56eSTzZNl JLgRgDRSFKGYHXPKLdADLnxULs21iNyLtsfldUThDUUGfmC20RhpTGbRNKqmU7kjYlnrjsg9Stbv ec+7yxmnn47HQawql1xySXkGbtgSpd/XoKi54uBhPGGyq7HUVC49OFprbn3tOcYlQwu0Aajcas6U gUk8NkOeuA7xsTjGaydFv+VKbyZXje+P5yS+CXeZ/TBuHHTxxRfjjrunlre//R0atnMFqrY9JK0h GxNT2cibjplouWMIA45UzlUWt/75SaRihCUiAmRcleuxzuaaJgCVK+ZgMlTmt+5TiZv8Gmwkz7CV jP0PfGBy+n1Pt5idpbVE0cxRq4/eCIbc5CagU2PKwJSBKQMrnYHpLqkrnfG9wZ8eh4cjwRkbT9pE jaOcnhzg02Me8Vqhcc2QVW4w4CD13AqFL/zjg7xzqVw7dlNtwooc5xIn5ngm4HaFiziCTG6nZgAi xGagbLmESolckQPjEifa7kjsqJj4HBLxSlFuE7PYASHincWlUXc3zDN9sjR+2cefm9Z6yHU9kTJH wVB2tZG4JhxwPR/Js/tlfGIa3IecfbZ0ddPOb/iTBjaeb4JNGW66mKlm0f2QXHYsSucKAir0XcXA qGZRNHoEhABSM0NR5t58+8Zy3S234TeZbsGgNEEOxcb1Lm24OVcLGxuJyYQiIxglc2kUs4EtEDk/ hiPeTEi9Gkbf8ba3lde/4W/KO975rnKPexxXLv/ejYXyow87pNxN7kKaIjKbbX7gM3zlPaWVezzO lbRgQhivFuNKgONcAyLP4DjNxkRdzK8rBZOAkOc5IsdzqSjPDo1Ri03Qh1yyYwTZ8IALJEyvYoCI /WhcuX0FbvD0qCc/Hc8cfVG58JIvl+e/8EVlYWGBTqXQhMdmIpF4vjR/CoqcGjBCVrVJI1KJxcel Oau+MpfX+tm3PQo1W6WsW7O23ONuh5eD9t8Qtn1+TVDznOaKXJ+jvM+oF2cunec4XohBRBVBJ274 BcjbeY7EXeaWwsf5rFm7RvBKmcEd2PHYUYM4xpV5kzgl6ESYmlMGpgxMGVi5DOjb0B49kGrlgps8 /f8zA8PDVj75Qczdwa3iEy6GpjJ249gdOj0ZUfk4jrZZhtzW1xhuKPNIWy7tu4ZtluCGAg052i/F VYJsl+BSzVLHFoQUEGQjfhNSjeQRhDIaSTuM350JulLMrmvZVS5bNWb2Mkb7vs3m2GbJ3KGsMmqr yFWXjZs2lcc8+tFqBNvgBhCNJlehSOMPusoC0nMVRzVLjlkl2Cbu5k1bymn3PVXugrl+/XqBhDoI pfzvf72ovPbt7y9bN95edu3aXdaswZdAEtCbegqPHsdDgFW5dmwyb35X4eH1u4uc1Pcg60vlOq/p CW2eZFNU8BXg1avXwOWqsgBru+YWyu41q8p+BxxUXvAzjyvPe9I5EpcuFTRDyZTEImawUa2JAJJh ibwyastwXoVCiWNch/7xH/9xedjDH14egT8pHZeBqCgUTm3h7GVIbhujF/V9g3WGVDoLe9FXvlFe +oa3ldtxk6eygBnEY0JWYQ74yvPCOcIFX51fE4o9hzTJdpbWMr9Iwm6szghzCr+KRJ0UV2Q70MlL i1z8cwjxssCDgfmdc2Xt+nXliCOOKn/+X3+pnHHS8dDSaDZExiypKhab30W5Fln21nvv+zWS2Rr6 /MVf+IXy0v/+u+XUnzi1UmJsmZvbZLIkWTS9kd+PXaasaTtlYMrAlIGVzMB0hXEls703+crHLrTj k9o4GkdDTiH0pMBks7gj+aknm8qtVhXs/WzSNZWbT0kqcshVSf08vQbkWJdEPzfQns11v0qQ7Z5y 3QSDWAY3n4c07cy1AdVcmTL7srZoguuZYCgOVuUIRMJ1VGVmrkqVW5FuayhJKQD1LW95Szn5lJOb BaNz+1yRqbpAWL96YTSiDQga+N/Pb6gjBzoOsRRK56pu1nbjlm3l1f/4nnK3VZvLIx/5wPKIBz+4 7G9XYuppo8doJ+U4e9YTdcq9SKCRoDGuKl1TbQbJTcW4DONQkTtI87lt+47y2UsuLR/+9GfL2z/8 8fILj3to2RcPuw+b4Or7RBgRA5Gmag6pdoxpZ3AFFQbQ0P9mqXJ1MlXs8DEuEap3lJmyyqUtN0gN 2LEuzH3hm6LfpxyvdUVu2baj/Mlb3lM2bL6pnHO/e5enPO7RZV8swOqCw7BScZMLvVdbVeMyq1Gx tRoLRtZajFtXaiY3TiAxaxC1XEIp311uvf2O8i//+oly0Ve/Ud5y3r+V1570S6ITY25KbPnrcyRi hDK2b8ycXzGum7E85zkhyvsMh8UjWYq7afNm/JZ3o5OaUbRc96BQ2cbYxeEI1wEj3GRmak4ZmDIw ZeCuzMC0YLwrs7uX2pbDlh+75FimHT2s+cEtD97BdkCuXQhyxziNiaqvrWxb26GbwQ2Gnl1Hl43g mrTvB7ix7dJWOJPbeVEWtimenlv7aAlBJcFNNitW4z/PHdAAAEAASURBVJK+C5fgJoY0Z3EVp961 7Vt3NMylI1hX1Lg09CknjgydC7qaN5xYu5aLk7EyFvMIbsSvJD7JZ8cBTXKjOAgabstueoAu7NpV eEHxbrjRyWNxBWztGlw5ok0xjGuCJEhfZTwRFQEUenrvALPccNHZvdoYVDiWFtj2vnHpwvxKExvx IrCMVVv0v37fDeXsn3xw+dLXv1l2bndWqt10yolHIqim42Dje1eSAJn1tQIx2Uwetelc9ujDyrK4 Dmad4vtBuDQlfLOXw6OOJWRpvLtwRXd+fq5swOXDRz3kbCwW95WFGJZoOnwfG7+7ibmuAXvgXosL 0wNHZ9jRuDiSK4uA7XK/DhWQAIH16Nye7YkQUyNcg2rFbSmHH3p4efw555RLsX/gQnRbvO+20Xfr Amw6DjYTuZtwITZZ9FvPtWe4ZCJ0S3KBXIV5Ua7m0smLcoWgiNncRS24m6meMjBlYMrAXZqBacF4 l6Z37zaejnUyUD2szTq46eGQQLZYZiFnK5RXLWm/2c40aqil9AKDB564GDb8jXKTUIAzuE2QfkJR fai65TpFzIabxHWA1IJCy2tVLo/rhhbnakIiECdZPcLtELO7LdfzPhs/dNlZ6KgpZgd6DWQ0E6xK IXS5ALFJ+0bjyHFhsXLrwo8Mv7KX2AalZhe+angHrsaswYJxF/r62y1iAeKJPe7IuItfRVxli4I+ JBuQVeGEdvg1VH5dkTq3p+ODkNKeJDggTRW5kIZa0QQRsKrM717A7+ngRRYsatI5YZqurKSmmqHc gV4nkdsyulWw4oac43Xmso2BUFXLbG4yoXD3EQGOcM3wktwGkDvdvhE+awgL2Ad4RWvtWsw/qMoG UHeyshqfOuzChw9MCpcw3lIwYyYjFzoJQ1mBtgdAPblUO9Z4JhIdVPGVZedCxsLdlXHvxgK3L4SI admoNjVNCbkDrTbT7qnisoMw5GQquzxTZLiAUxZlcS5/Q7obOVcuthnedqInkORsOdwIZ2pMGZgy MGVghTMwLRhXOOF7k7t0rJNh+THSax2r9+pBtOflnBDNI+rgq2tuBupZ/ASJg7I2siZ7q+2MkCUZ nYiw1Yx5D4QMESdpo9zqizaCEw26G+e2412EKy7CuQyAp4y1VG5yKzgdF/RQeO57rtshlwNwnHPr oFTi+KjB4TnnKDeTg5AaY1wNQEDrcHVxDldfZhXGLJnARtoWB0+e23G6BUF7R2vhjs/RANgKLFfG beYkIpO4GOX8PBaMmzdhwbgWV2tKwa00yjxORnlDmf3227fc79SfKF+57Btl01Z8BQ4APqePC7VV aPMRAlLjEs4qTqac5FvtiYdcz/05Rg4Ky1LPJXT1xiDgEeKT5k1hGRe/XuQCgD3uPFzMzGPByKxK ET5aM/IMD8bVBuiWK1MIYNYcAdMXc6txQxl+1ROy4pH1zBoIcxGBEdZ0aLTh1piB08Qm/dJcDlhe mcLNtnuumt2Ned60eat8oEAJ+xLD6t3l+OOOK0cddXi55MtfkxvhUM4r1Qv4gIFllX9iwI6QWMM7 uKt2oeZiEv91d+DCrs4l9yfZv8j1nBA+kwu8Q1njkwrGvSCPvxGNmfH5payO33te00SoCTOFMhqU QLmRIRo2Yh9AW0H0rEEb7RyFeXqgshyHvB9zzLEeUgAGXGpsiFZVbFWJrHLRpRuWnqTSaTtlYMrA lIG7PAPTgvEuT/Fe6sAOphwdTwvkRMyOzu0xLfV4MsIj3gjXhYLmRjAjXDqcUQINrp//ygG2OYlL zsWO9oMLWbTZADdsBdUbi3GHOg3b5WYjnGW/plNC2jrXRCPcBpHGvZw5Em7MEYybfed6ICJ2nIOo dFkTvndQy4kxcY0l64QQfec4ruOKmviKO/el55bNuHpRi+u0zta1DbmYwCYrxUDLrTYTlGNN+a0Y 51ZJbslJIAThcmADiy5crdi0eRtOdneX0+5zMr7Kdwh+/3V7+ca3rsSVo1LmcHOZjZu3lO07dpZT TrpnOfSgA8stt91eLr/iO7DLf5oZ9+sRUeOn//ZSTRl0dFuPcgHR+F1bOVy86MLdDy3ACBibgHvD FwphsL7WxOTiXI+ies+txKXY8uz5z8i2bdlDpZms3BZXe3IHUxkkSTo2WpEymF+TOwB49bN8Ludw y5atcqX5zDNOk7tzXnfDDeWaa24oW7ZtwwcO2D82bsbvX/cr98b+sX7fdeWyr32z3L5xI9Zs7dU9 nwmLKgVHzZ0pHFjLDR9QbcHzI7mPRMnvGcyh9wGgJRavtZe2kTvIZuQ53rtp2qnmI/oRoALkgxYS DRA2KBhwVfb6179eyf7CmsmlWVNaPP7+2vulr8CKXxJarpmYqikDUwamDNzlGfCj+l3uaHKwF2XA D4oYEk9q9YoEjrpyZPXDn5426OHNj8joJS4zogdE00PnnwLX4/9srmbUuXrOIDK4afyyE35VM8YV GBQZIZ0IwTUZWcebRxxWnKsOzboLl+ICZ2crTZ6boOjVTyy8hpsYL5vLm6M4cZ3FNb/qRa6JWK58 PMjLolzGqpnxukpyzJ5nyJwBgu8TXkeOgTriiCPkIedkaFlqjsxHduXUJr81uxGL4EAUFwhsbI4k yJ4bDtQUx5a5UO/CieE8rsBs3rKlLOBK49p1a8uXv3p5OfzwQ8pZ9z+tfOriL5Y77thUbsNXVh/1 8J/EIuH6cvU115Xj73FM4Z1Y+XVVTVlKGOxKqFDwjpXQiFtOlYAtBvaCm3JAhnAg0xowaUQPRHhA l1ePeIWxrOWlLBZ6thJNb7B2G32LHMflJmKA83jPSXlWBu1pyxpdl3rDiOt+jujT/Io+dcWvmtOd 0bl5HIlLP3l+TeU7spp3Ie0uxq04XsXdum2rBMKvJl988aXl7Ac/oBxy0EHlu1d9rxx44P5l3w37 lgfd77Ty6c9+sRxz9N3K9p078IHKVl0wcvGBvDE0PrqFuRTrKtYBSnDcsNS4yBFVzFvtKRbbnmtm yN2CGzvx7r8xB27bXNCXzi+tqTNOsRfdA9mjUPXepLRy2YHeINSRYcFJK4bAwKjx+a2DVFyzVWzl UrmqXHjhheXMM88segdkzUlDk07HNUAcAyWOyrVZAarKhjYnyZSBKQNTBlYmA9OCcWXyvHd58QMs RsWTDT9t0uNaPczZ4ZGoOv7MhTS4REDnSK9lceLHS3LRtvMAO44aEpVz3NkYV0FqxBenlDnXa7ER ftHztjXEtohrzNWKR4CaBjuuD8BtKDp5dryNV+KzvI1xawSwkbkWhs4RQ1Ef2W8Nb8gVU/DbzFFY yaPtuCDKHEX86pfheMtrkeSYvU2wBsCWwJzjtcgN///81V/h65r7l1993q9CDKEGIBCSK6e2TKlV +LVGnGwuwY0xwssicyQDSA7VPGIxdzFH+FogF1w8sabqkku/Wk4/9ZTy4Y9/upxyr3uWsx54Bsa5 vpz5gPuWiz7/5XLlNd8rT33CY8pnPvdFueqkA0XMNA0D/L3irVu2l03bcBcajw+W+TxCXhkT97Jh XqxPIyTH2ARgebK9AVye9++3fp9yBBYocnUEPI6Lv8HcNbirSRq8NEEmmL5YaUsbLrBeX0meGVJw l5gjIH04dMX9X4pULTeNVHehzEU+RG+g/DpiLEMuZBAyjXXfgMHsXiNZHtd8cJHHO6Zy4XXLrbeV o486srz3Xz5aHnDGqeU+p5xY9tt3fbnn8fcoH8Cdaufm58v97/sT5fOXfkWuXMtoOe+Sew3lBlyN 3DE3rzFKwMyRFn/mIcVydY37DbRCl7FxMLbfUMjFKCWmOxR3+T0QVzhpcDd2xm3bt0On+5AA04ZM WovXggksXYYcy7OYl7iCS7QRM1/mzOxKuIBprIQnZGqaY61mcF/xileUP/qjPypnPegsDqChRKfn QkGkZEMSSsEYd0wWVqfGlIEpA1MGViQD04JxRdK8tznRA74fxvykQo9+o0f5lIAZXEGAiwOnH8gp Eh/uiGcdOKBGNxpmXumhd65GpFxFQqP/jYhKQbXPFjAhFmMmVBU7caIcTkWqm1FuCJUbi9bEq34B zicQHbfROT9iTmDo5DzOxuAn9x5zNzSgF5kjPXOEQXdodfQ15uhGw3BtWCoERsXKDcvL5BJ/xbe+ VU4++WSjgpi5s2IGmn5ZapqN6BVPbvM+p3DZjsasQtEzz0OuGtZtN16wSJ/HV1K3bN8mV4OuvOba cp+TTywn3vPHyqVf/Xq57tqryuEHH1Rux1dSr79lUzn15JPKtdfdWL793avLPrhTbIxITK+Su65+ 4htXlSedc3bZgKuVmhif3xSszDnzgMggJoJYWRykOi8aVuNq5vs++bnykxjn2n3W4M6Xq/GVw23y tciy7gDwa6E1FksrHKAVHdXlaFRS5Ww18NwZzXPHdXw/lx3XYe5PYkpCaVq/n98Es1ixPKk7lgaU QHm8STyTK0slkHZjQb4VCy8WXkF8ztOeWC7/1nfKZz7/xXKPqw4t6zEX1958G/ahXeVZT3lc+dwl l5Xb8YxSzlctOrf0++2N28s5Dzodv5OFcbxRyPu57wGyP9S9QfkWuS08dR+BBsacyxfUjrm5cvHn Li1n/tjRZW4BC1L8u+7mW+T3uDUO2d2kGzlgGOy4gGOmbSN5zS7bFo31Ko56lqo3HUiNzA16rbTx 7QwuryzyLrYaEKz3805rZp9V4z8PDvvjKHc8mkk6ZWDKwJSBFcvAtGBcsVTvTY7Soq0f1tiB0jB6 kFyEyyOq/u+t2gHWjrjQ5gNugGdwlTXCzUagzl23WVkqEQw3LFTaeHtu7Y+1hC1cmqgIldd+7914 rGb4FZXA7hxXfS8yRzG/NUpxh41zvT9azwhLxTOUbmgRtdwxlCdbKBJHDi9idkNaZ4hrxrh022Nr f9Gg/BzRzZsl2vPrU9WSgNDl4zW24wrShg3ry6GHHFw++NF/Kz/3jCeV22+9uWzfsrHcdPONgK4q Rx12YDnttFPKW9/5/nL03Y4sN9/yfb25CWzQKk/+1+CGNHzYyK896Ry58kTxf2S55OvfwiJxS9mA K4233HFH+dbV15Sd+Pojl65euhGqeCRtI6JB3t1mo8D8CnfEUbWpSl36hJV4DTb2Qj0yR9mH+03k qvaW1zCamnShsVXhsFUlxLPHLa8wcsF4GD444LMv33/+J8p/etD9y6c+dUHZdMetBb9ULLhdkvx+ 8ZrrbsAHDV8rJ55wAq5GX4O3DVs0+sIQ9WnHH1f+jyc9Sqz/R2524qrlF774lbJjx3Z8JXa+fO+m m8tV118LF3VW6K/tmSAPHQDBZBmJUuoceWs8z47P0+AG66ux5zrC2bXvLa+BYJPF3m9UU/W5NfMd tnmvyoyRPKm3aTtlYMrAlIEVycC0YFyRNO+lTuR4hk0c5Chg0VMAPdzptkoFUI/acSaQEKDoh65D rkiwCZf1KK2Gg2t+UqXW4rQCRihh0Xi5VQxltVV7xm1iprY//Ccf0IklbCRmdWX2WYEbMtrKXIvC QwkcBYQq19WGVp1vXdlzLWZVO8gzYWQXj3CJnMUVuXM9DqLTJ+k912FDOSUsEUTyW+W78ek+r+aF RJrODanodTOSZ899uDL+suYIWPoPLr1AlsacnFv2KQGBbozKJh+JwJuX/BR+l/aA008t1994c9l/ vw3lbocdXK7esgm/U8TjNnA16KR73qMccdih5elPfky5+9FHlU9+5gvl0xd/vuyzzz66ayMePKFP fhM5hxuhDIs5FgXbKCle1Zo8DazKcRMdxLoJNzK58rpby/W33ip32uTdXDkfWsbzXBOV/JLQ5S+/ srLfHse4U+gwpGiNoRpWe+ZTlGg3RNcxEA/Ga4qyXee6Po/VZaidkrnhxnEzuEHWaEjjgnEzvkb6 xOc+W+Z6E367euzdjyxfxKJ9Hl9B5Y1t5nFDpPucdAJ+A7uh/MKzfqb8OL6i+vo3/a9y/Q03YTdV n7TF5eNq3kkpF4lXNiZlG4V5YvGQpZNxgKDrNwHiVUXewOnmW28v377uunLHps3wp/uMWRQL7cbs de/NTEMzTZEXDybtKSN5zlxncCDqrecyIqCgtFRZiO0cOZdK/f0jLVPKCjbFkXtruYrBlrGGk8rV HDtXohHKtJkyMGVgysAPKwPTgvGHlfkfcb9ysGwOiBxQPcDVXiujvHLZY+kw6KqkkxMpZCHJJh+G RRDcijGPcRLtmgEXiurRW+pQ/bqMFuupZ5W6ZZdkrutYq1y2/YAiguVz3VuOPrxUZeuXABRVNyCR a2zStE2K2SSzuCIfmIQgybSZBJaTPs8NaRG/P/VTPyWLlzbiPZ2jYTzDUdOD4/IcuYx6Z9G/tl3K OhfRGlX3KdwlFYtB/vbssn/HnS3v2Fy+ccW3cYXxyViYbZdzS56U41F75bqbbik/jq8avveDHys/ ccq9yte/eYV83W/Xzp3qAietq5lQrAe4iBuWLLN2EmkzCcxAls9hQfB1fB1YTpjxGzUuQOYx5nWR I+enqzih84iAIYwDa3QdNydLqI4XMpiOp9LbinEkNf77PWkLK2udR62WrLVAoeDMtvNbfTrT9oQw yYZZ47ywGXEGKMiKrHL1t0ofXYIF+Scv+gKu5s7hauOO8uTHPrLswFW8ffDbUT55kc/wvO7GW3An 3YVyyVf+vZyJ3zdee/2Nsl+JTzEOi6g3hEdriMvqN2LMouC0wrxI4sL1Jtzd94Y7bi47cQMn7oML cCjLU5lrNzLcN2puK2Z8fi2NgHkkyjUehfDVcqmz7KLKi8kGyeSEVXLcA9vac8RLXvISXO0/TaQi W4IbBhqbZn/AFfS0mTIwZWDKwA81A9OC8Yea/h9N53qQtIO8HzGXOZSGaxzKWOrheNyoSAHqtX1f reWtnbbTQQfuuplkbT+IL80d2qrcVpeXEYpp9XRdY251is/bVq9hu8xrlWaWSsa2zvHauW2/7bkd l3rdy7Xfaymt481zRCSLRs7WGLeUZz/72VQO1D2676tlSHmm2yjTHNliq1GLsxozz38NBk3Kc8+t Awl3bpfWeDK9C4uw7fg63xVXXV2u+O5VuAPmA8u1N95QPvmFr5UfP/bQcuiBB+ARCVvK5y76Ujnk sKPkuXvnfeJTeN7eWosBTuSkEwtLGOdXXG+67Q7cWXOHJIgnxRysnkQzcOmGRBOBLWI3ldRARcwk 8cHxO3Alayd+q7ZuLQ4lWOjidjeEyVUwacSGtmykPmDRhRQm1ZtHFlQwBUV9xw1Mn+eqQKuzSDdW pDmTS1DLVfdqoHLzgsct11A95MyVpIsB11aeetVpyePVHACPPPMC7kX4beICrhz/ynOeUj74sU+W 73zv5nLKjx1V1q/bB/O9tbzv/AvKb/zac8tnvvil8t7zPlZWYxGpVsGHb+4iDIELzltu3yi2GA1L zLzEiLHwihnkqueWBoj0apgD2uX+sRoxygzyRYL/epdU5erW5pcGzbTLA7XIHKU9KOBNQ7iNYahr 8NZqKNpxTc91aN03zj77bMuvW16aK+xR00tx3f9UTxmYMjBlYOUyMC0YVy7Xe40n/QBUTyD8uKuD a49+2rMTCVM1XDs7UFlOTz0FEFriSlOOpyoccus5h9HEMCn1pH5pbo6G7eVw/TDfcjF+nmylmKnv sX1fMAhTIh0o88g6W6byvAyo7RmZ9cbmqLM7iNnnaMjNn9hzHCxtHItwiRWwDsTHIUZk41yT2Hi/ 893vlk0bN5UzzjgdilncPg63CpugZL/UtDEP+46pXLfH2gIzUdiiWFQ4XbRE1RFhP4FOrjBiwUjg vuvX4VmMJ5U3vPntuDq0q5x62v3KA0+/T7kMvx386pX/goXCBeU3X/DcctnlV8jvHnUMOCkHm3YX IFi3elf5rde8AVd4GEwbFyUsVHEc2rArkuBydrko4Q1Mds7PCUCwCJT1Hfg65Dpc7uSi1IuOx3u5 hgY+PEbXSFjegVWxj34vH+MGzRqzuBXHvNdebrX+qPGE1PZwf6TO3gsdL7Th/A7tK5fb8NVxcxKo 4kKRC64d+LrnPpjlM0+/L/K5qnwWd0E96ojDysMf/kg8Xuagct7HLixfu/Iz5T1YKD718T9d/vpN b8OHB7DA/xKIOBK/l37t6+UFf3wl1qEwvptfGsWsW7BaoZ8EKsPVZOxQ3Ff5NdgduKo9j31A9xgg mCjotuMr1OtQ858XuRrtnagbhzpHJnJIjTjvGy4lStuz5sjt1FrHpftj5mabRHeBiIEWc+6555Zf //VfLyeccHyHd27Ga1s0rh6x6X4zU2DTZsrAlIEpAz+EDEwLxh9C0n/kXTYHuTQanFTwvELUOMrp gVhPgjuhkcxQZy8fIOvBXw1WqJ2aqJMIIrg4OZLTOBJMWKHjXOIEk89Ml+BWf/DDYEVgUVo7+82B 6jmYn1iOcS2XHALUYSfyTA58yRgNkMbrvsa5NOo2Z89Rw1WKTiXaOsohV+XqnSeKMg/ShcNgUZC4 pqrcfo56rhh0c+W1r3lNOfHEE23B2HKDKQ1sPGdMgLUjt4gpx0wKi+6HxLNjUUo7daXv46UdLYpG j8lkEQE2ZoYNUaFPBBdfW3HjGN485lf+89PK57/0VTxb74DyM499VLkWD2i//NtXl8u/893yi898 cvnAR/6tXIDfLj7xpx9R3vrPH8CikL9ahEW6o33Ux2zAlceCq4vZiaiIVLEuFoQJGJ6liOf7bcPV IT4GYfuOOfwOEgtYGlRKDCFubgOd+BOLxBlQPSgXYk+d+IUxXzTTsGeO7Szv50iHkdEat8/RGFfC wEYWPsyLFY/SuXVS1KbjfI7a+FWr5hJeBByss3V+M7cZLwfkygGXMWc1fgOI/GzHAm0Odz194Ok/ Ud7+/vPlBjdPeNTDyiVfu7wcf+yx5fgTji1PP/ix5aMXfKacgceyHItnMX4Hd9xdA4670Dxi/9gX koVt6gS+OI+ruHZk+NgXWAsWnndxniHjhwc7sF/w5jvb53bqVUMhCCkC3sfsiQ14pm8ueGlHiwG8 C2GMlyST12a3bzhAjC0jz8TTphhEPOE3cSUBNJhii6DEETZBFMEVV1xRrr/++nLC8SfY7jqLW0fi lqJmbiW8litZE3eLcMPI1JgyMGVgysBdk4FpwXjX5HXvtirHrZGDlxzsbOh+PHWY1BDO4qYDslMV C3sNt6Y2Tgwz1/3VM4F0guC2IPKTgsSNc4Ce2wYCmEUIrt9AQkWQR/Dwlds17GiJ2uMgOOPZ9rGQ 0em0i63LPWbnSG0dx5id6Hqj4UA4i5vHS1sso1xVcTuaZ1c3XAi7/p5w91m7Dx6aHcuXxu/sOcJY JQfm2KrsV7geF8GCtwHkNkWirkJpNVxK8Ocyqa1DFZvI8TZczbsSNwnh79N445AH3vfUsmnL5vKH //P15dijjiq//19/rfzDZV8vH/jXT5ZHPvhB5dT73KvcePOt5dY7NsG82hdzstGF1S6uiBZ4os6T fv5OkjX+IIs2rwRBx39SUJk5RE1junhgS4rAxAm6qMFlcYl0XCIk6onTKueZjnTRRgIwgs/tGVxB V5sNN15bGlejo2kUcWOmpeft4BJlwoiJssW4phTaOFdmxX3VJIcrdQlAEwfVWMxjzq6+4UZ8JXht 2Y6F2xMe/fDy/o99ovzmK15bnv6Yc8p9731y+b9f+1e4y+6G8tTHPBJXHg/HzWd2lZtvux03ycEh n/MkPnXf2I3EY1eQuff9Yzf2D+4X/sebG5EmN5eS0XP8WODgn6Ylt6EjVnDQYwyxT0GG8OFetbSi BqwPLEOT4jU6M/cNAfa2lK7btF+FYRrMGPI9jqqT7Dguz1GmyijJZdxqg5TZXDdoPrMtpQ+5gXFu CKbGlIEpA1MGViwD04JxxVK99ziSc5h8IuMnIGNDlGMcDo52sJ7JhX5wCB3jZh9+/Mxck6mtajHC 9TOPMa7Zrix3FmAXaG1jysIh17Wm8VyNmOy5ETNMCNy5ZjLjo212laudMa5HJbUCRueo4Y6MN072 TJdjrrbRynPkzsf8UreMOYoTPrGBEzSprSM2zMlIzJErg8RJ+YhfgSSzPbf25RTRLdZ9ueESjT+T DeZItbgCo5d3VuFq0Kv+3zeXdXiu3m34uu1a3B31gP32L9twdYnP1bv++98v//i+D5Z/ueDT8pXA OSw0OVzuJtpgjQ77cCqn7RGPnZgL1vQgKpRG1AQXl5ofXTDQChefNKN+1MAqrDicK88nlA7tpuI7 x0iexUrERo7aDXbiMgYJIKPGuC5zLvAuot3wkIXe9joF5qLlctWtsnoubXgwyUWVgaDjzPsVZxB/ uxew6FpV5nF17w/+4nXyaA1+JZRXl7ft2CF32P0+7qK6DXfXfeXr/6Ecjq+o8rmdvPbc7huIQQVs SECMkwtI8Y22xogecERokeDQVHvE0w45u0TFZa2jxaLoydUPYGiL8lR8jnzfMJVGhU4DD6minNvB AmVc7YfUPLBSQHZBVC7CyoBQuvGeEQDJxOBtKMUsczAAKF+j1W21OLWmDEwZmDKw8hmYFowrn/Mf eY9yiPSDZzqSzj64OTjOP2oO0oGyoqraD+aUjOsVGzo7tmo/pJWbD9TmpqI6W6aPavS43Qp7W8H1 CGy8kasUT89t+kJQiXPjpA5OGmzfH+EuxhBbbjBxdSzqvY6LLQfnVotoUVk3wk05cWRFuaSt5Wty uCI3XtqYB7ZcMOKXJ8WxoIRxh7qf2kcruVF5z61o8puecLnhT79wQk0l9pUd/Orf/E55fAIJV+NO l7/2ey/HIgELBCwo165bVTZu2SLGVuE3ZXL+j1uViiXg5eoOa/zxa4Cy+4kvYAQMBf3RHZ1LFz3U cu4OkS4I0CdAOFZTMMIVsUYAYCrks6Q8u19ReUdADpaOxCMtSQxaptYKxGQzlEZ1rPJd6KieW/XS ymGk+Mb9ttxMrQl2v8CavQZnJkLWjJcEXudl2tHGfN+BhSAnZvXaNTI17zz/Y+W9H/s3/OZ0Z1mF O6auwd9t+HABz2LBYg5W8V+mkLezlaIyj8rXa/I7Q+Bx0RkU9Rtc2zEYY6Rd7MpyVsbFhaF82CAg 2BA9ajhfwF/YtChoW0oYFDMh9lwpyMHGyV2Gav0Qm0z7ITVyqgyXTIRyEZZg1uCGU4cccoiFqYtn J49yXSjOtKN+x7gOdotTPWVgysCUgZXPwLRgXPmc7xUeeXBj4YmAFj/QhcAVofcjeXA7xOyuHkpd 3/ZcanW4n4EKfcdruuCOnbiMcpNQXI5z22hSrpw+wvWQROU4nJLoQhGCxig6EnMjVMgY14039eJc nb8w1jC7YNrQvNeaT/xOMeaigwhZZKp48X95cbkDD44fL8mgc0bmN4lgxh2C6/QRrvsTleNmcUVO hl5hcXhw0dgtXwsFxB+byJNz/OcigXgyt27DYpFtw8jzJ3lm73YVCALQQq+eaIeWVILTdsOykqtD aia47pUsj0FlSiRcudgvxTiXAmhQweKA3CTBii4cIEi4aCdZNBM3SHniHOg1/KSmjtedSw2DbtOB Vns34I4LiyNcAbfz627Uzpjx7Knjhk9jY0J5AVoXduCRij9e0SN0AfXCAhaL+EeV7gPoBUYNylVE BQAHLt7I9QMEzxf6tv/QjKRYppVjBl7sqRfuf/xKK79mikp8y1eggbEoJBaNEN58H6dhKwxFItPw RKpcE7jcgVazYnF1bSRAKJ2snLZXjYzDWzR7LI59z3verQKXNvCmo/Ni6NHjZwNvOsnH1JwyMGVg ysDKZmBaMK5svvcab36grAOqh/f2EOc9MKw55FYrAnGKE3hYDlk9SFeWthIEcDspbg32lOgPuAxy T7kSJvyOcCmqpeYqxnVnuNWgjlechHNoIwuGrH7zeGtyJQhL8JDr7shl3Hqy45Yyt58jCUzoM7mR CPcyrMWTu4sAdLynnHLKkJAkQZMw2zmyPSVO/pRWYw4zI1wfaYtue8IXkfltPNU8yw1JVq8tO7Ei 2EfyQSaJkjVscdUGW7uPpcn9UpGPkKf/LDkGXYQoV5TAEFW5tE0/ylVM9s2FgCxSRbU4lwuIHbKA BdjD5yKjiUl99FIucOMkegluO0a1Fy4GXMY8FoHxWJHDDDAAhVOA0nTQF6BoRGsUwcnKKuuX5tKf vDKX4HJRt8+6dfIbxrXyiYK+nnHtUGLi5wd8cAY9ciZ1T0FH2h6TzzG5OutEqAXlKoNbchxVearX canUcBShaJW5LlWfcxhnfGVVzPheoDbFiNjR+WqkPgw1LyGqqEGB7UCzBrU/JkYC5Io3MLmt8Wc2 98l2jhSf/V599dXluOOOw4Vcu6mQu+25lIOY7StU5zLLq18gaIclA1QybacMTBmYMrAiGZgWjCuS 5r3QiR4zZWB6SoGDu53ttce01POD9AjXMyTooEQDB8pEcnBXJ3Q9rrYGwRi3M85VbOjibNZtdHpY D6zFG32LNXLlcSRANGeMNbgeRxCSX/FjCjkBVcc9N1Fz1DXPI1wbgoxRvqYorWRpRtzOI1zQgUtc 1RjU8xtMISrXZS333e9+t1whecYznuGApm7Rpoo4HOp++9r1Kc8DrmOc6/22lpNAiCKelOcD999Q fueXn1b+5t3n4SY2N+MKIk/jgQVYT+25BGhP7uOGImaQFUNTZsfliTqUOXSJhyRw8K1FvTsm/bHP WiKFX+OuhpwhS2GbDfTFJpv4muShhx1Wnvfkx5b1vMEKizskWLjRqHlwm44V4uJch1QjIdFGtmV5 9vx3yNS1QMCN5aVxE6hthh9PRDA1WT62zHJZ+JnFrbk6YN99y8t+6enlT9+MryZ/73t4nMWCPCqF D7PgTHCpMscZA4Usipv5Ff/qR+aXrFisso0PBYSLxQvjYpumUdj2IukQHOTUGy5zNQDTk2j4tdgn TrrHPcov/edHqTkxDCNiH7X3oTXXUSshbYGVTAc36byZjHjTfUS/m18/jrljvUEP0fiz+Hru85// /PLKV76yPOD+9weGOAvAYwwuVVAyZsP0780up6/Yk8Qvbbphsz9VUwamDEwZWKEMTAvGFUr0XuXG zyZtUHpQwxHQzh78MFePid7igdJxSg4uD4RQ+bHbGfXIOuSqBUMa1/Osh9VqpfpVzRiXmsRAz7Au lPGRmZF+uKfcgY7pROg24wXeczXOhT3z6b8pEpzl2eOrVpL/lOcxrvutDG9hbLO4Nm7l5k/Ex7nM ghbX+yjHuECGX8u7kI2LarhvmHlUn/zkBeWkk06ugsxdKs/Bcr97Mr8IbGyO7Kza86wjD0fWHXKf fc5/Ko858/TyzWuuw5UkLPsQSo2GSYAN+NNUMY8ug1x0WltIIqJXQUKvXz0UE2KDOvVBS1gxwrCe IMstUkwNHcZDm3QhBAlAHWoUyuVv5u513NHliIMPEqRuOAIUq1IDwhq071fuRXFDbrM/z8wzeeEw NelPR6Gu66unxgIIuR6amVG/1KE0fgnowQKCGSUPY3aGGSfc45XwsBEu55pzAhz+n336KeVdf/qS 8vWrrsXvWPGoE1tI6E1pzJZU2MyYo35+GQkXm3JRuOFKUNCkfQMiLjL5kQTfy1TDa5wStI5B4vXx MQziqd9d9tuwvpxyj2PKfvuuR59FHEbFRs0zdKAJXcHiUZvkqd5NUF657EA/gDAOclG86V2LO3Z0 kwdeSA5Gh03rbsBifiduPKRz5oapDiMVXNVmkRgIJa9VWblVJoRpM2VgysCUgR9CBqYF4w8h6T/q Lu043A3DD4z1MOcSP3CTMJurB0zneJ0J8ZUi2sGfYrhtuRBoSc4qN58gEkZuPbCrzWpdDKlQsHUB IBps6nhVN4vbx0x+5UoQaVTUpvD1hJFCG3Wt3UrrdymuD8nrbG82V304x+scaOZKuBHznnDzHNEL uDiZcn9eV/tU16+C1UwYN+V5OH/ZSj9H1RJR4/Nbo5GTejEHmZzI15jJVesCkE1c3WF8crKoukMP 2r88+NSTKvBHsNVmrh/AyPzG7FqeZxpAJiNXNc/uYfb8msHggmFztFxu9Vu5PvujfsWX+q1cixkv lBrKcLB13+C+7V4Y6e6yYf368oCTf9zD/tGsh0O2cfj8EoCCOeKryOHS8w7UtWn7VMp5P78ZLbZj Q67nmS12UDdvZtWTAnxr8maOMF8NvOk40WrX+RyPcJs4OvrUnTIwZWDKwAplAB8LT2XKwJ5lgIc2 Huai5A4/1c59gvxYaM1GHR2z2tMbboCzyepgBpcsPeVAA61qki37q6ZNRmw/FOMK1qyk8arE5AOu pSH7ATd3DRF+qyURtcHQb1MqmpraM1CGp5gbE9YhN8NrB5oxbnKWmp1p0zSGAUniys1zRDMJ1Fmt XRi2k7Zqx7gp5lan48whtXr0Up5VVxHKy2z4i65yvVu5xkdVT4NtFA5mF35z1xCpWly7OPnOcclq mE3HQjOZjTLibbmY34bboqWXRD03jEoDwMEcVUTlqsG8lf1qES53Ow1TWdUqW1TWORogRED2QKMy 0mlGSodBt+4bnW7UntvRutpFv+kYbkw2phrBjYiEyUw0uqajxhtRGhblVQeFdBzgfbUhUldBxJe8 cvN7hgO8Vm6ei8YFclrZzkHtTaHXTs+lWp5T6aPgPlXh0DYd6WrMZEJXO2iPcDs6WVOZMjBlYMrA SmdgWjCudMb3Cn/18CrDyQc0HsH9bDAfCAHU7iJcHjzlE+UAR7acGwJa6+zP4mp4OciWKD35RHno N7PUd8uVMxaCOjFPn5bDFcxM7tBCjN8/0e641Cur4+auz9EIV0WLzJFz6ajjO5eqKB1m1r4xGvMy ufR1wgn3LGv32cfcgpi5OeYITCH0m1Mj0o4r+iwDh93RmJN97hutbSrVkG6hzXYzeJSrxke52Q5h 2ZbS0rZTLpNLVsNkZ8DtBTVXS3EbvUVLa5SP6QwC5VieVdtz+UB67g5RFuESk6HB8cYoV8evW7Bz OnJ71PbyuR5CX9OCxOy+2PG2g0cG5ZBGNcJt9GZPfXZzkLiNbe803C7PyYnA0RdRx6UJiircAG2V 9OYULHLCnDRaUqtzHusxbilPfOITy0n3sm8F+A4WRpyvAm5rzF3HuU6JemAsNFNjysCUgSkDK5EB fR/mF/+nMmVgmRnwA57W3hsjtzrZzewkSzStujPQKvecS3P1sNxYazqd2ziNqNw4LSGPJatUkra9 ce3LtleB1YrGeyptdXRYJWyx1MBEh41+m6kiFZe3rS7y/INwYV6syqflXUzhuvVLcSNpOp2uRYpF fwuTr+913HAZDQWQ037drw8iCKnRGveeWQSujjeRyubNm8tpp51avvGNb5b1+EohR8RTT/mcApR6 RSmzZrUX53pMym572a+G2uoX68UstKAIcoYYF02WzvMsrly5AX9+fh5ztbpsx/MF+QxKeVYlPOsy BewwsKosALvGnkuIe/CIir+4W4s7WF7xrW+Www87HM/MOxTs3WUO2LVr12oqZEtD1HBu0BY+ZgcL zd27FmBXP5TgDX3233edcFfDCWNry4/CHEXSbI44gtl7YkV3I03zOxMjlslrEc2+EapotI5GuYTY JEuz5dYeWwKwmpVpQ1XRSWv4VjfkGmwUXbk6XoIsz1UVBlpR7TW5CvTUmDIwZWDKwMpkYPoN48rk ea/ygsOzH2rRYs9LPbipRHVy3oWmn5wHKlPdRNTjXDqWD2H3gMto5cTSHTvX++GTDVe60EA9dqZY T2GVXUFtzCrPW+ItSv1WEsLwSFi7Tu16/s0+kN5yvXDChltSbYttdTFHM7huX2vl9vNLnWi6T8s7 T2LCucERqRvwTs2FSlpLlN1+++1l27Zt5ZhjjunB1Ui0lK9jtWx4UsK0C0iq7XYe6n7FoVad4itL HVMfxX7D5j9PWopLXs2V7WMwR4s9t90b1OcYV2NJMUEwxlUct6ZtKaGeIR6+7tWU8TRLwq1BRsZ5 kszF2tzcXLl907by+cu/Xb72navKth24wYigwn3tAV/W2G9aaT4VXoXetfBNLDhxwxgkfxfu9LIa k7eb6z3Hoi+LxcRjcxduQrQadtfts64cd9Th5cz7nIg7ft697IsPAHxXjyEsMb9jef5BuDVUm4XB ZHietVZ8BcXrHooqdavO9b7WHu+yuWJGrY9ywzEagk2xOiGFIH4dMuAqUMTGdWiYshefvwZl5A4C PUyi7a+xWdzXve515ZnPfGY58sgjhDmbC435EEwGmmKwbzjedzId2rSdMjBlYMrAimZgWjCuaLr3 Dmd6/KqfoPPIqrLm6BeDzce5hmsIylgqW1Eiq0L1Eb6EIrKWq/KWm050q2m5+jaLm6xok3EswU1q o1vwXcwcacUqpvahNZrLvK4xea6GXMc4x2uXszbzWdS0lWPzmzStrdrzeAl1qddOb/u1N8YNI2aP NmrMleu2Wb/iFa8o98Bz0P6v3/zNEBPJUrk1PtW4FkgG0phefI6UX/erOJEUhXoc9evC5K5x2+wb NFbnYSxX41x3UrVj3Ha8PvwhV8eq28hKNS2KtltjXpobFnUO0njJXbMGTxbE3y033Vo+9JlLykcv /FzZbw0eT8+HvyNUuTuozB0i8JpEGTAXfrx/59CHQDBptKEFDZlE9GwF4Xce5dhkPUl/aM/NzZd/ myvlO9ffUn71CY8oJ2LR6OOPPNMcsMS3NSUsXrvWQjZVSNEImzGOIVdMxsbYYUSNardyfREUNDSY KZGPch1pGDcFscLHuc7yIQs2camPGTK/OgUJZElowlIitq3Upo9aLcKto418mvnkxafemVbP4lb5 Rz7ykXJ/PFLjyCOPXDZ3LM8WcPhlZjxvneGpO2VgysCUgRXNwLRgXNF07x3O9ABbj7Z2miCnGjy6 xQG4PY7L4BuuSOpB1+3IEbI9A0/ciqcwfOWThpl+oYizheVz1dw4N7uqsdRTGOemrMRYluKqvXa8 QpZMV4vZr+rz2FzikWg9xnGk6jKicmrM0NeOU20+hgq15vIluIvOEbmwkzB0vrCwgIea+28YNRz1 2YbpsggYDc3w0CaxHjHxY1yVwUIXD5l55oJLgyiL2Y2TdkHWeZbuklyi3Hp4darUIY1GjnZx7mK5 qk6GMVO3GNe9MsspLDHJq4xfwJXF919wYTn17oeVpz/2kbiAyEfUszDPWlbx4RBOhnCwcFC4TaT6 CTbA8rgJ8hgBvitMv1JY8bvDKLx4edEXLikXfvmr5frrri7X3XqrLBiTW4lfKBJZHY9j6MGCSHWV Zm1Ohu5RjMIteU1ZLbHfidojCakBa1yVqWOXxZskcvlcupo1v3VkAqpzlBxHdDakOjIdtQ8l5te4 jJD5qPiancZvQnh+fXSZQTtDebXu0bgNcW8bvgdQ38aTueqpItAyDkewHG72N7WnDEwZmDKwkhmY Fowrme29zJccXOWYpwdFeYi4Hx/1qKgjjnY00uHbCfUwKyg/MwiKNyreD97qROXKhURO9iCj2KnJ 6xg3cHlBAq6GMsuvelcuwBaAoEe4ho6YJA45sx1yNVz1m0OqZ8LkQE9IBkgM6qmq1M6ezpGaVW7E 7g0Xhz9v2AmchBengs6qgbHlFK9nzpHRBeeOTRZVlbfzm7kMCn2ZVLYRq9BmcwXum+DChrRpW7nM FRcWOnqTVS3wBGip3rSfpy/sQdVbIXqMW/2qvdi64Yg1NNKImH0/atVtDzZGcxXc7KRrz8qzcdtF MridzW2bN5VjD9m/PO0xjygnHHOsxYHwZCHHjKwq+++/oazjhwaNa+hsscfB4IIjvo6KjeSl7iWc NSUqfBV+l7iwsLts2bwV5oCnljGhve8+Z5WbbrmlXL9lW9m5Q3XKtf0eKCJ9y5ZPA9sqr75dqZzM UvRwjlJ+WsNhXZncWma7fIq+4WrS2riHXN+7ZbzZJtqz9w1atfGKgxQ/Jyu4EpWnQ1zQqLIxkhFu zXjHlW7yy74mUu3A7SBek+kuZV59jJYr8TeDSxf1/VXHpcErQcLHeD3mXEt24IvuZODZLxkuF4PE TGXKwJSBKQMrm4Fpwbiy+d47vOH45ydqeiCzYeGgpgdF6k0mWLSlhjBxDaFVOnlxqiiiE42g8eAs fsa4ObAhVQ7sPTdiHnCbQQBmBiEOqIgsHo9QZM51Ya3VinO8Nj2VmapgVQY0GjUQ50htnVEuTLm8 4UCYuDE+ekaeB1fSRrkaJu2PzZFp6/gaG/SDv1lcjzmMaIM3L5nH79y8ZL8Rs3BpOFDW9gBUPuCG OnOBDTtmT9RVKK2GazqXSW2dShNjbRe9hgNIx60xQ4VJCz4ncBbXXj+Vi9PWzGUkPVcElMMu/4+8 BkkTpXMFSJkJrOq5sfYLvNkBb+2qXeWQ/TaUQw84qNyxaZOacnuoOeL9oV+P3xfy5FslEYD4Jub2 TZvLq9/45vL92+4oq3CVkotBzZZzdEF5v3ufXH7xKY8vG+FrAb9dzIU3LeLvGHfv2ip2VbdInuGB /3OR+Dy85cxRsiFctzfGxaik9HMEoebFIsncCNCCsirPkewbHnOKR3cE2pzBFXfI8pJcmgAuxiZE ZY9xfd/z8SKm4AY1+c1K9yF2zbjLEjfSMsYVnHLnF+bLhg37RipmzlEYDCfSQJSzuQEdBBiaqTFl YMrAlIG7OgPTgvGuzvBeaF+O0/lgLcfMGQczEQNgB9yWi+T4Yg96O2x3GavS2jKIuxzhKrYyBq0l uSmMGKvJ3JjbyFC0W3Hbq+NNpM6sa7JbseK5GsHHeHOeLZIxrvuQWgHLmqOGx84YN4NET9zI/M7i +pnlIlyfAnf1rGc+C1eDNnu3ToLloyritLaKItFmNfkVkPfR6f3Wvp2KmyDkDZdSFJOpW+3I1uY3 uIrWrduZxe30ThVbalzmgPLwizz7iargR3LlsUbtueIcVeOLzK9HEo6BtRFGzLZveF8ohjE6I+UH Apu3bC6rcbdTOpcQwFEargjiLqa8Muh91+Q4+cHCRZdeVq6+/kaxwyH7UHyMvAPrGny9ddfuBbmR 0vz8nJigPUbKO7fyd4yMyTkSpjoOWeQZSlcRx5FJMWFOowODi+B8RE7L9RjXF/MxsLF5hZGG60YX mV+B5IGoBRGLrRlc6ljaMIShCm4z15NAMf7E5ZhflzmXdlLp/aqtsKjIZNzN0WFwzV7HSl6U9dZ/ +qdy8MEHJ3ltCjeMjxjs3tcr08c/23vGTu0pA1MGpgzclRmYFox3ZXb3Utty7PMDYDpYzz6sOXjk 4J/OIioqJ65KayvrtR06C0L7Ia2nIB5vCraiOlvuxgHO9b7okyH0G5Xzc53G66cDru65TV/cqEQ9 tieSqqmM2oL1Ee4w0sqQlncTV+NU7x6z1g4eWs24ihqXht7zDJh7C51R+/7DH/4w0eRzL+dWK0ru uTFpya+5QQUrSd5zax+t6tBM9tyKpv2mJ1yV6DYZq8FEa8gNVWO34kZaHBcLKvdWUaoabB2QcvKD cN2+mHVDInRHiuCijo/W2LJ1O642mo4V5BIKJp6/YzW01ePdNVhw8rEba/AojN1ckHkeCIfNVbih zipgduErqdu2bS9zO+3KtfnjnVW58KRzxjWrWJSqTmMLucminwxVGVqGcxNV1+1DznfAYI7G3jOc ZPVMrvnyIATuYNN5d+DXbM/gNqYSl3I36TlQSyEddpOPQJlM+yFVbt4aLpkI7SIswey7775YEPuH YnuQZ7Jtf1a/Y9ylvEeYU2PKwJSBKQN3WQb6h0fdZY4mw3tXBnhw418+oi9+WBO0JCG40lvOpnKJ bnsdP4JwlNeGc73XHV274CRaNEc5SSjAcW7YEAfeA9ebUmPj/RSXiMINTyhYZnFbAzO5yX5tLs5V XARSadIa4QbCdC0ktINBJxfRHOOKTBUXX3xx+fjHP+7nXmI7uHUnNVfgJHvRrATwXQqhy0WEjav6 ETguACNc4fDrj7VIe4zrkAwGM3dHuRngNqRuuTIu8ztwn3liT42G6SDU9AwDg5EgpGbihpQ4lzvH a5rBymweXw3dtn1H2YLnMG5hvU3b27btLJvxmI26YJzhF2IW+VABtukuFoudb57D86uoW+GHf+IT frbsYH87YuGCMZUUK8eUu9J2+66hsJeJuZYrIsONwt1e4obvILgrCEIJQm5blyIRD7imcHnHhVZ4 e8RNNqLp9mkwB+hyB1rNykVCcZxLqexlAux4lBluHJ696BxlyTOe8Yzyta99zUzAQla2HelR3UDQ U7+Lcy30qZoyMGVgysCKZ2BaMK54yvcOhzy46QHOx6OfrrLXHwgVUQ+EQ67bWJpLZOt3FtdRrNuI KqO2MkIO3UHzA3nF9q3ggtNzHevRaL/tiWwPuOEvGQ+/kh1H9LEvY47cJuo2ytqjdZ50a/GGDMCF e85dao5a8/ADvxKSxvW2t76tfPWrl4X/vuFRBoc0EfY5cqba9Z7UEEWejev6Ft32nMuA9WJC1vf+ s87yLCI4FJ9ZvwyuOBciWi3XY2ftCG838ys05WYLzh/lChAa1gLoY3V2a1H8uii4amNuYQ6LxO1Y vG3TPzx3c8u2rWXz9i1lK648LuDKX5Tgut9Wx57/1RiDLY3d+IorF4ebG3/o86rjPB7t4StPoiVm WBQ3PgAq3D/bLFkHrVAs2BGucnQr6iyQdran7W1bt5aPfOTD0FZGbZktCox64acvLLd+//vSpShb JJpQYrbCbhQDfeITnyibN28R8SxucLzhDlhLYJ6jPkoHOhG1i4LroqW57sV9Vqstt+3NniMNRdF8 /MvGjRtTxtX6YH7NOLk+FEXW92aPq3IhIa8PzIFTPWVgysCUgRXIwPSV1BVI8t7mgsctP9h52+t+ rDxIC9YADa7p8MAMgX09h3Z+EG4bh39VSI+58jUyHwD9dH5DJY3oqcku5tZPzYsOuvv1kXEbE8l8 NM1vgzNHjSwIya8AfLwJwHHir5Wo0UXzPOaXdszQolxzGH4t8eNcj3l5c9T75QPV16yxt7NwaMHP qmQMNSNC62PuuIE27pgryrgSiJvtJBvc1TgRzIFyw6KgVKZbCppcEboklySzbaZzrrLf6kUodBeN xi/lGdx1YwTWGHBFHig11dnzHdO5dCmFNGB5w5X5eVxhxGJtNX+niK8u8tuLVHK34hh3xVdShWlj cb+ppu8M0YhUYv5IxjdSy3ZczdyBPym2/y7gN4x6hRH7mwYhasmz8TkOuuneAUSW9w0f7yyu2jD3 5oU7xRc+//nyay94gb53Qb5+/brymc9cJL/LvP2228tjH/u4cs013yvHHXessHz0Y3n++V/4+fLG N76xPPrRj1ZH3XZu587yxCc/sXzus58rxx9/fOEiUR9js6787LOfXX73peeW08+4H37XOVfud8YZ 5Vg8D9WLpGPGa0EwEphHV98DnM/35rHXkXOdKZOdksVmzjO7gWUD8+a577miTn4d188RbbpVxih/ KnRx+AhuMBToIXstUgvU/WaZsqbtlIEpA1MGVj4D04Jx5XP+I++RD7T2I6EfhOuhvh76mpYd/TK3 HsEVyZMrtlj+w7jmxP1KvB50nNKN+dU4BtuOmyNt28asA6knETG6rMxt5XrM7PmJ01iezRNRdV7S HC3GrV7/47k+vzXmSF5kYCzm0TnC/sNYWWrM6FSTopNNyBzpNbW5XSlsZb81Zn79zE/7h9yl5qjl mj86ginxYa+LsTnKXI9AglySa37UjY6Los6vdNOJcWVpqxmtcd0Yu4uXGn2PE+7AQJ9nsrBow28F GQdvNMOviO6UxRsTAAO0QSUL2vO4IqilidxkrqIOsWHxJ4vO1bvw2uLJPuOFhm3q2Ya/7fja63Z8 DVWk8priXVTxe0ksXnevwc1v5KupGsRgjmyBSc86vxqyb3OU9CdFHBMBLcaoMTFeR2j9fTz/8d+/ fnk5/7wPleuuu653lsalAABAAElEQVT89m//t3LBBReU7+NKIZyVo446qrz85X9cHvu4x2Ihvas8 7GEPExl9MP6LL7qonHnmmXgMybqyH+4uu3afeiqwAwvEb37jG+XUU0+1GwyVcsjBh0h7y5Yt5e3v eAceJ7KjzOFrwNtxBfaDHzwPi9WLscBeKL/+4l9vFoz053nRLNnYqJDRSSM2Ol4OXbOzJLdL4lJ5 RnLUrzhKIaDvXI1Y8xyBJahOShaAi/2TfC05KJU01pLa5fn9ZpiXRDAPUzVlYMrAlIGVzsD0ldSV zvhe4C99qJ5GUw99tWXqREhNOXQrggwcFFHtOZcWyLWTPPTUBmTJGa9QaOl/I1S51AfX0G01wgWj WmYL9maUqnGG12QNuSn8wQmjRFoNmt9kT5oK6E82yXWk122u6gBaLu0tn5usaHyguz+vx/3mPBNp 4zCDwa0OykEHHeiwbgbamMfyXM2M+a3exrh1v8LYYh8DJy0WaH+cqxpuG66MoOZZuUTVovuG5SX7 JRf/PWqvKxNqEZILy8ElYgluYyznasgdi5koLWPcaly4vvPzaiJipJZXtbbu3FZ2zGGhsnNH2YZF y/ad26VmmwsjKc7Vnm05XhSOl3/A8HeRkgyK2BQe5ZIJPHBjt/jZIb62w6/64wJyDrEwztWSP57u g9QVlalfzTMx7iyDLbYk0iFQDiviw5UMlENYhUeIrC1nPfjB5fKvf708//nPLy972cvKb/3Wb5Vn PutZ5ZhjjikXXnhheem5Ly2/8zu/U6644go1AC4Xg2effXa56aabTMb81vhf8+pXl4dAv9nvOkyX WAxx0X7ooYeW337JS/AIiQ3lne/63+WUU+5d3vTmN5Vzf/fccstNN5dHPepRErNHK7UkVyX0InnR ATYwGZiMN4nldbQ8LsJMuZqR5xl+Wy4NcdApjraTFAo6+ZRTyjHHHmNy+F4Wl3AHev5HuKMxpxCm 5pSBKQNTBlYgA/VjxRVwNrnYOzKQTy7keOfHOn7C2pzc2Hipt+Nie/Izng9C3aQ0FuW6cWUEj8Sk CjkPvtFJgCYUAzSBcAxj3EpUVse1bkVZq8vVGLfJczbg3MZ261e5lrgxbpaxTbqNt3IbBw2jSY1z aSbNf4Mhuw1R7TkXdYy3ybPCfDuwaYJzcWI8uBFJDMrZHsJYIMDM8GtoC7/luq568JZqXN/0LOaa Z+cM62a87LDA2KJcc9pwyev95vHKPqW2E5RNLY0xdO40F+YaLvqMV8YUIaoM4jWr8KxEnrxj4cgr iHPb58ocnp9IpFzdBZHmuNjjV0Wl2Pi141sVcvfkclWuBvmYQdtFNfuiVc4u+NuJr1nuwJU0LnI8 57t38yupCwwpvgat1oWuZAhCppK0VSX1mlZDssMiatM2uQKAA0jwzXhO5Ktf/Zpy6ZcuLX/4h39Q voHF4IMe9KDy0Y9+VBZ3ahDps0eRkP/Zz362nHraafi6qn51lI8iWY07xrLwd3ivfOUry4fP/zA+ hDmo3HD9DeWnH/3T5Xvf+1556EMeUl73+r8pZ5xxennnO99ZXvTCF+EmRFuxAP1meePf/q3YvBVX Po844gh3qzm1mC1sDd87moCE9/Gh9vc5aB0utXd6blhxAGr9X/NMlfMcFjw2IHS/pld406kBmblX vepV+t63FNdcsJKyxPzKPkfXDILFwtDOtJ0yMGVgysDKZWBkwahvj/6eGm+ujCmEFmDfB0A+PYR6 8L42wJqNqJQ74FFv3MZE0wlIWOsbCh8zNMZtjc/mduMV4BjXomlUjVULogH4sEcCXJob429NQjwQ BHTQIJQlTcqAnXRyMiMEoHggZHE96p7Lz+UbgBD01KxXZaSaNR9i3y0ZKoPdv9hWd4KOA3XiDmJW Q2EOtnqumgUi7Jkj+WTcbaus4fIkyks4MIFxXR214xblBnoYE1XBtZhFZhyE5C7qvJhOKo95uXME UhhcnJu9cJ9pchU70bhfcteuXauLALRncfs56qdstl8YjXHQG1NrsWi3bg3XwUMvC+qc50EQhHqu cquKq+2KCwezuK1ZNeZ0MegdtdT2FK4abqHV/5aXjB7mZTDEhmv2zHi2RBG5knss6vi1vx3zO+XE XF4iBAgBAwBwN256s3nLVrlRjSoYi4M0a7du3FQOO/CgsgOPyliD14LnUmtF78KC8JAD98f+tAqP 1NhZduKPhhy7E89lXMBzGNfI4oDSVPrXfR68GXA7ZKlH4y/JbdDyzMm///u/L3c/5u7lXve6l+Rl +47tciXw6quvLly8sRyE8R5996PNSSnvf9/7yq/88q9E/7bbbivfveq75SG7HiK/Y3zuc59bzn7I 2aI/+JCDy7nnnlte8pLfKv8NVyq/hSuVv/ey/y6LzZ/7+Z+Thehv/MZvyGuPX299znN+DovVj6ht GWjNsQjz4CHI6Wk7UMb8jCTOuLQpWYEh/xorZSzZVZO5kTw33PCrRuItk0ZHuaV8HL/rPOuss8oB BxxAlBYEsCiXqBxYBo9wh68s8zNW5cFD33UHDNUbqgN33YG12dyxczqg06QvxmVywrc0oifxB5f2 WCKXobF9gzrIkl/Bc9OaDEErbntLcUO/WIMmWSLmkVAU0W1BHIx3jDsWs8k6VdeFP0hSrlRvqCF4 PD4bV3CTPRLG9ozebxge+BwIFDomHpO54cV0XQ4GlKW4nNgO03VnxGyoUbBHYfUAs1wucN18DIKF i4F5yNKC0dU60+mlWqPsd+7oJy4Oovq+11kIbB9Iy+VXvAh1qTg3biO3N+4IDn5HuQZQE26osQ5n 6IvKYu6SOZsLTRqvuBJutW8eNQqJmU1K3WrF6iTWPhHSEyhbLItxFeHbyqXE7WKMMt6cZ9c5c5Zf mlk8z2oBMUbM0lBxz+3yHFw2lprfjqtezFeTZ3ON8euI0Z/FjZglAAYh5GZP7rgCIM5c5zyrFc2t bEe54QYNnwc15r2wkE8oHC1QIlgiiLAU3KQLbHArL+YXRA1XLSjHt4Zfco6akCymGVxAG0+juZrN fdWrX1UOO/Tw8uIX/xcP3IO1Glyjhyd7HUSfyFG/kHdc35c8Zq2xtTkKuHn3iifVLKGPhiOWru8E ZXGjP4jBAXcgqGPtoxhCe4RwmVs2+FiNHfg6KJ+RyHniSYdmUheGO/F7x79527vLv1zw6bIWGJ1e wxn+cHx1+ff/z+eXIw87VN8Hw4JZ4vEHxA0b9i0bcfVuGxaL27C4ZKhcVMwhhm9fe225ceNt5dhD DtFdB7padFDqtXuPTfuGR6487w25oU+vfckHFFjXlgc84AHlyiuvxA1urin3vOc9y7W4Esi7mT7w gQ8UKj9IedKTnlTe9a53yeLuelwxPP/DHy7/9Na3ip7966+/vvzV//yrctqpp+GK4fbymte8Vt1i y6+ePuc5zym///u/X572tKeVE044odz/Afcvl19+ucwDx8nfRPKDEP57whOeEFxJGnoclY9w7H3d XzOVGGgzoXkZ42paTC+v3ZZbe2yxEKt4xu5tfd3XPhHSM9N1BCNcYP/yL/9SvhL8YHxFmGUWl8de j1kw1aXwFuPGe7PbD0ZthLn+GAi/P8j5UcPt3iM9IxJFc0yABn413ZbtJbm0QotuNUYEW5Al+45Q KHEsi3EV4VuxrEYgcj9uVfuy7WImfyZ3kGe3614zlzoWC2IZXMEKvLPbc0diDj8ph+J+Ca5nREPt YoawiaTzG1wboqP1nZEWlS3bjiv+uOm4LnC/YUFfWEGTxoCr6gG3OjE+iMJ1pIpH39fHuIR3eeZx RV5HMKlDRSPFrJ4s4I5Lc00ksLUnXPKjdHlu/AYIjc4HVbFg9NPpwLjRSLhbGppvuSDYyAZUU2Q5 uRQzb/nrbBmjnnu/ivB4Z3KFZgH5EGyCZ3LdeU8TfvXLrvh1nPNsTIP9CAIPR2riuzxLLh0EfJh0 LinQy37WcRmPFjGQuEyx2lJutkpG7ctkGFZtacx7MkfKq3Y93sEcuVsNt9Kkpco7y6VJj5nNnMkY 7gy/LnbfTX4WjbnPM2MAQf83ZhhTX9o5qnC6dJ1yNEIPhUiP2W2KzvyOcR1Xvagk5si4vb7y2NII PE/BdY2qg9J2W261ZnAH9wMT9XC8t9x8MxaMhyl5UW7NZY3XCaCnpkXSVG0uK5y0VtcGvs8++5TD jji8PPShD7X3OWXQAhcizCGLSLHRu4CqMNqGMZTigRUu3hDkgER7iIS7XVMW4TIP8iGScfnmAguV Hk2zDQ3ff3TeZ3Blvwex44rRxKURzVuK2YJfwFdCf/elLy1PfOITZXGkXxHFjW1W7bI8kWnjh59d uMJ42x0by9XX3Yiviq6W0dAfR8MtFza8k+dRWCwefVT62iRBI2UjrkbuxGJxJ65qMqHzeJTGVTfc UG7ZeLvcsZXfgI3hkY+OeJKgOK+Q4U+62LL2ktu+32g+gYAv5xLverOe7Owu5zzykeWFL3hh+eu/ /mss9F5TvvSlr5Qz7ne/8qVLLxVXL8HvDS+7rD5u5vDDDysf+tCHCh80z0LOC1/4wvK2//U22Qe+ 8uUvizxv+NtFmScEyH3lZb/3Mtz0Zmc5/fT7yo2I5HUE+Vv/6Z/KiSeeWE444YRMl3Ydr7Z8rPU1 CFiA0NAp6+yMcB1nXMmVy7JJGBcxNlITL/toBVWuGjCTEoPPgcfdc/khhr6GluLCqkJ0uNmJKbKI fkXMMJFjL7Xlkt6vjpdc0mZyhWYBuSmbCB/rgOvOe5rwVXlnuTRZx8s2g0ftPj0f0SeBxV/loMCI pGrABUxi1sCziVnzK5gMVAM1HDGpr231W1/npLldNKXHOKu5uk9SOMhzQlrgaka2asXHOuBWJ4nj zWVyNU1OsrrdryhsXHlnlNvno7KF5lzz1FeeyxizAUhznYqGzlu9xQzi0tw+KJu/UW4fsXI9Xu6U IpnBVbSPQLHBhTjrdQeH0Iaadf1Y+6jC0AiXWM9e3qfchi0Yq4t4T5IIjNpUOTQ17y+BnitW3bt4 rC9qDUCVwYNQJXYS0XGVU7eiTuGMcfU9I4GM3nNV7Ccv1jNazx5wewDo/l5l7qISKDZBiYZC2B2P edYchenU6Iyml5PnWnPl+U7UGlkIxVoyOZpnoH0/CKI13Ce7Ddf0HC9LdeHRQVaFsSNXreaq5Yop tTXCDSOADf0mLprVt3lMjse4SV25FkPW0ctifffrGK81Om7TwEZsEeEcrynT0nJdmmvltK8F6ltb tefxZkzVquW2X3tj3OxomGflDkZhv8FSb+bTQBlbPTdIdIDqlF23V4sBx+Q3drWcvfKxB+vLZy+6 2E4qs++7tu3x3RkvPwj3zvgb4/D5dvqNCFzJwtU9LvjkxTUWHC65rcJ+sAYn72vld476SsFyR14x q7Gg5CM5ZAE04qw3yTmdw1XLuZ3zsjC66sYbyy2b8aw9LKCo0x1GDQkXUx6znnYnt+t163r8fT2w aNTXSH/8LGULrib+8q/8cuHXSLn4+8AH3o+rfI8PF7yLKfc9/oaRNnmF++EPf7joP/+FL5Q///PX luuuvU6+0vq85z2vfBkLRvEtmzAjQXARzt9IMr8vfvGLy/ve/z5c0bwWczJf/uzPXlne+573iC6x RptiOhLlEHPoVc6lQ1APuGLHSNCzy/cMEScemXJ8yroOxK5yO4Vzad9VXpuP2q0tVY3PL+MRTQ2d 1s2aVzXmKiFqOVyzlkyqq5Y7Pl5Gl8aKdsO1YIbvzaoY57oNw1hcKTxRSD8Lc3sJvw6dNUekj403 H+l6ro7bHEvlXlw2nF/neO3I4fwuc45g4E6fW5nzGnWNKsYKjEu9Jm3W/IqtajC4tTHOzbYtrPDc Hz97bO573C7zutpMwYWHqmXLOV5X7Z3ntrZqz+NdzG9FK8rne4wbwROKcGdxqa7FUAk8nN/8SqjM 8ACuLRhzkpJFfwPrglKE42Zz5fCGETuSISjaJZ6WGpzqKQem42rgbqW+UJ1duerIvag+9bB3jq2e +5dlHVniIq4adSv30XmEA78qsO0ecAVao4kJFEvVTm0lxAyuWuNYWPIc+U7j1rwWoKGVMzZHLbrt KStxG7+M2XPLqGZxa8zVHlsZn9vU+cxAnl6BNaMZn9vK1ajGuYFu1SCqxrd1n1GbzQhncDU+z4lb JL9mim7SkNQ4tj42n1mNY8gNYDCda6/BNEdNzEKsVp1eY6bEo/CW41tLPTcPqFpYnLsLjzfgXTRz ca4zqXNZxo3Nr2ODi8bsPMPCQNnOER3zKuN/fIkIk+kxWVIv2vxBuIsaNuWe25cFI45uvKnNDlzl k9uzcCLdFGrOIa8w9tPgEOZfThZl43G2c9Rz+VvGOfjbjqtp137/lvJ9XFlcMB+MiX++P3ldg+K+ pt5d57ViGAMlVdpyLcasFjRtauFi+rwPnVcu+OQF8niLjRvvwBXGL5W/+7u/cwgWczvx2Iz9pK+m NCZ+hfXp+IrpX/zFX8hvIHkl8r3vfa8sPN/0pjfhCi1vLFTkK8Bf/OIX5XEdD33ow3BX1rOQ49V4 rc2Xi/EojTf9w5vEBr8WO3wNiAlsYhbQHHutEGcDbSvhMssihpl+jsgMrnbcEnrJb5K28ozJlkwu lQUl9jO+tufxwYI/B1al2Mq+Notr768YULXikblkyFXJLK7vj0S5DUsKqsW4LT4yHuTKVVFrPfdm cVu52qOtlutRzpZXRGCyCQlPBXmrUVduUNBo99vQSGw+7lZqdkRYR+LxqKTOReX6+w0k+mYEH5nv vbH5da6PpFp1icfqe1RGVDZRWaPsPmZKa2QZn9stN784x7hVpjxuda/AtnthExue0GjVqlF77X6l lutoaaTlKsJj8VyplNs953qcTcwpe9W257TuG67zsSiitTTAdANaDlfttslQXsozYnaZ+2Ttc8RE 6q3RRMphs4xR3B0wDiPU2zgIaCHX25SoLZVCrv8FGhQ2ghKNUa7bU5T5Cko0xD436h0NUWlPm0tz w4g0EleswkrYlEb2Zp8+uwX15ShROjeEap+Mmhf2LE42WUIJ+Qg3rIQuGsqVLrkuJwMvGXQrN1rm w/BOqY5HuAzSivtidwaXquQtego3zYBLuer40q7FZZSgzUG52uvkbYyreOO6YXDVsm4pbrkOVE2T 2xFuoC2maguCPC+md+/jcxSgxJUAww3549wEYTNMRQPCjttRPLYhl7liHvk/28sGLJ+u9tqyTeQo V3B1LtziQx7y0HLE4fVrhrO5MBB5ZttHUW32XHEpjjJXAjT3yqXZyjWZBzgzDwqIkAxPn43fsNM3 dI6q307vhquxBhAxz9C34KYnHfEb3GhA17Wj2+U55HkEECY5HVE7j2DnccOZnVis8PeKfLQFa/b5 PET5uEAHJLHxNyRxCKQ9uOZ5Wi2LzxFNbcNzH6+66fpy8+23lfk5COAEjxvE1U5GhH4YpAOW7KC2 aYuj0NL5VSVUFW9AqXRI9MWucdHmou78D59feIObT33qU+Xc3zm3nPOoc+T5ic6/5ZZby+H4KnQt q+T3h7xJzrOe+czCG9Zo2V3OO+88sfOzP/uz8eELryg+4hGPkK++8s6r73zHO2Xc/PCDi0f+tvHG G24sxx9/vJiREMMieiJgzDa/crLjcgJzW4mRDuMqGzoZesYLQEm2Da70k1/2NZFoQB5UMSro4Jrf BFKuoMa5r3zln5X73e+MhiJwbsKwxhNym0uV5nGRY6gccwip07hbrsrUHdrBJd4Ntlz2VGVcEajV SslcAZh3bXssiprFVftk2J5g5M5vxAx5uE1cHVwTs0fR5BlcZVVuxXnLHaB2u2S5WCx0VkIXDeVK l1yXk9cdP+O9wv0b3inV8eJc90UzM7hUaeRssWhP4aYZcCl3XCiTzOzEHKEfMLMpohAGV3GQR36U q6xZ3GSeBoILfLhQrqpMaHkOSMPNMaNtc8SWlMEcVSsOqXU3v1XRtsKENxjzEsdtm4cYp1OTXI8/ rSvt1XxKv+dC2L4GDSBVgAVF/2pNt/EbxtFleHgj2A6+aOrvMdkQAGpvsJ/bph/hBgUNhjjGcrYc 9AMQpwDC4vyGSghmLVcJEE0QZ3LNcR/XOFelGcux5T4jjN+whhEJP0cs7eAGDg0nh6xyhdRvghIN SVLExJyjQ18sWpuWFJWi4TKbI+k6V3XjXBoVI5KImuckzAC05dN6C8hRTGLlqj2LyCJUZCszv7AV cjMYfUC4F+W+GVTyHnA9RTVXae5H/Fp0kh/lAuRGUEdMHddSY/E5JXPNrxnQ+dXOOBem3C9gkmeB z55fRpdffRKM+dPAEY/3qZTwuIEYAfWfIhIS8wtMX/jbvQE34bKrZz/72Uo3oceZMbTlDlWu9knM OOdSHu4G3Kp0ruY5GJHe2mj90L5LmjmC1KdGIDUK7QbLtOKy+k1Rowm5B2h1vPbRj5iDHg013nHD mMlH50iY2Q7a0vUAAKCom98Ys8sFRqK+LngX1Ll57EeraccL9BwQinxVlAPix6BmfxeN4r9aoc+A C4fymh+SapeP1LjhNlxZvGNTvF8yNDygUUniVjboiyUqolDj7zKR59CmvUyVoWFjlBsuwEWbXzd9 /eteXzbstwFfCf2z8jdveAOet/hN+d3l+eefJ89ZfO9731M++MEPim0+V/FP/+RPyl/8j78sL3/5 y+X5jOLIPB944IHlsq9eVp7yM08pRx51ZPnbN/5teepTn1quuvIquQopcSHXa9esLW95yz+Wsx50 Vrn3ve8tI//4xz9etmzZ0rzGfX7VfBqvza/Lm9Rh4BybjD/GC5kmBAoIXd8QzVrotE9wcJM9p7pZ ood+6csQI1z1oPr73vc0d2iUzJ1JNs7i51Y1xmzH3SWuiHTf0Kbvfew5t1oTTFYlFPPcTJOAW27b qx7GuBnLPSH3mxAwCaGzkKPP+FzvwxGyIRqZBFxtaTf2K51WEGJ+acNKtuMyr4MSDRl4xMj40OG+ xKJ1jU/FmWvjFYhzFT/OpVExLS+SOkdJmAHMNQLyY6+jmIiea1GKcX+1jnI5Rg/DDEZf5ElvoUpI 5jCwM7hBcSDnaAmu5soMovJpjQYEbi7SYxLlmtcxrrs3Azq/2mm4HHs4MXvel9rnV3XCbcZl8RtV KorMRuxX1vf31zxHmequ63irrVGu+GIC3KW2adNtxRVGCgZFhGJFGQ4wg96dzSUC2gwY4eruRay1 Ak9udMRM7anZIZfx0pRyrdeEoPrwRrCIZKfUlvhdHlcJjnW69yNedyG+Qipwx45xFakIHhoWLSlX hPbcmitYoakcRm6Hyv1arty9cL0DYsdtYgQs+xUoXyRejOsHAhdL3XDVSmIGlLI+BPZ7v8qtSLdV JWpSuWFeGrO4kscO4XbdQtNfco6cpWPaMy4id4LU3oHNzq96MT0qyZXDWY/NURivMaqo+s00QbkL vDv2eaY+S6veWktyaxzf/e53y1e+8pU6flP5kAIJAa03cgi0XyMIfG6McKst41qepRdOotH4VUbV +Ry13BzA8toWiYCrLbTcVdQZqbYHksCab59ge391m6Ov3z7chgul2Q5u42v4bseb1szvmpdnIPKZ m7wJDa8s8pmI/OqoTCwHIHNgJwjdsPm8RT/Ix1gbvxGW2L8VzyWkOf5hvYqri7vLAjoLCJ7rxrDR jzX6bjwEEaZLZtsgd6ilhL9J5G8T+RxEPvbjvPM+VP4BXyW9171OEg4ft8HfNP7JK15RHv94/U3j zbgx1Hv/+Z/Lh887XxaLYjnC08YB+x1QPvaxj5U//IM/wOvpMjnR5GM7WDwSfsX1yCOPLEcceUQ5 6qijsLg8qhx99NHl4IMPrl+7ZsLMNnnOFUMibyQVIPtVUCvP4zSud8VeZ8p14dcEuke1YMeKHWy8 H1yTDPfGlvFL+A3pd779bRXCiHpRa61H44UQjWhrALnL9uA9MgBoRFubqSuqITeNkHNkpbZMAFjl Wstfv4SAmywZaTbXsQ70fu+X/epX0Y6dzVVEjciRdT5FkmJm8Op7NrdaQSvlaozbxNwH3A2y9Wvj dQ7ryDOQHbeJCdjsV6DBpR1Fx/trJo9wPYQGNnLcptner3JrsG6rSoRk+2TyAEDPDa0bIQL/1W9o B32fI/GZuaBw3wiR9GknSbr5pTb0gAnS4U0HsFGuGDBiDDJMmjb6NClxh8IbI1xZlUJv8YzOb1Wr ITe+FNdtunvWEQI+LHS54byr0fsoeIQ1AP1yZ8npH3BpJYTL4VbjcjB3Lnf+qvKmxshBiK4CMpfP 0FK9wg2lndhWrhjPoEQOsQ7e2CENa9FIuECZTPshDYrsLRSPcQ01YDnWa4tZu2NzVC3IC97HKATV hakameU9c6H07hJzpDgDw7i4dC59RAyI19uUeyDuyLnUeQlMDUdUga2O2BK4x4uONytKDfd9Shuu wmwrmpDM5DoijxFWF3sd6ZuyWRQ32foYt+qX4uaM6QiqH3kmWY4zt30cTd1xfc6I8fTwYJ3tuDxh I3qfGGCkOZNbg+Bt7X8MX4s7/fTTQxguQqKN8ONyCBQ70CgiGfr/mHsPsOuq6lp4AWIBRBA01ggm alRIrNiwxBI1UZNYEjtorKCJJQomElssT/KrScy1xILyIwpqNMEWcu0NUbAgcm2xgSUWsCBFyp1j 9rnW2uec9/vwz7/h22uWMcaca619znn3W87pEVhn2QkTEYScE9Fq2Uip8tlvDF3mFiXmmtA4iorE YQs3on5t2Do7Jl8Vwi91EVIZf34lwHSPhF7PEy7r2f6WYgLGTSHeIvViuinEDSN/hANwPCsUFws3 c/ibQ3nvI7xjpTyy+PMy0aAeO5IGU8n3KIXCMSR+kChY1AQJ35XlG07y8V1dxHHDKoKuJgJE4cvd tG2kbIccfAgEhizlmgRy+DXRb9A3SXajnwricfX+939A/u6QQHhjm3fQjaHhoQd73333baeddhrf bCIGHceYoeX+/M/1V1UpzvtLSF5RqoW/dbS/i4SOHU94wqH07qtX4K+f+LGumqjDh9Vgx6OSU9ev K4nGOqzklqQy0xqWPlJdo/UjKSQU6/W+L5xyzzr77Pb9//7vti+9SyweX6ue151ryjZ3rjvjRnW2 zJWNYRWbAjs4UUCebg2sczJ3DVcWQMGmZVzoizisYa04aFHllv6S45IaE9+jLMUp49g4qVtZ0kUI gJARs3WecCy0lhva/vwKLvcrOWs9kLZ2EWHL3FV7ZH1162wup61nep5a+dpLjRnUZa3ZCVew1qTM geHWLzlmBkqUex/9SqkhQwRrYs6N116Dioac13Nt9fMeSaXKLR455XUbhLJ4BV3nNuNKQT7PVsB7 RBlV8+dI0uN17vcoabpp4rYx28KlDviGsU5RS3ABniEFBGG4/FCzmDfmxpiB5EquTUrr5YvfU6ZP gVLBARK1PcyYJTvqGEJG81CSba2R49ZOjPIFJHxrKXMDByspMXjkGj4hNUQRm6RyrSLclevsdUU1 awvXlKz6bFQuETIHURyI+QLAxsFBGFZRNZDSuTjfscDT0fvQII4pAeL2DEsCHOaTcMGxw7kW8FEy hUtKhsc648DZYhzgU+Im3/Kb7ZGge+3t5UJVOo+RK/lEpSI9F/llhjyidhjffBGMKF/Ntkfr9jev Hkukwmu51CO9++Xl6Scuckjv1pf1DNmaAUKy8QVeRbCnU6oZ4y4xobycG9eq7oNxpbua841DC3T0 e8QxzggvdkSDJkAJ42ZMrpnjtlZQ1S3hAozp9giVVnOpion4mCtIr3hnTrxA7kgj3rH0bP61R8op HTdxl9l5p4bPG0Tf+PtC3Orhz/O5vryiUow8fbtUmx+QsK082wjqgW/GQk5uHJHFP/qlHBqwbni1 lndjjecDisphk5cmiCIBCxsMMn3McjYaJuMw391239259iY1EhBGxptt75Zq2hZ3Ie7Uo9yceBG7 Av2E0XoyHSzKrrvuSm7gssk4Tc24oiPXFa8tYU2J8Yvc6AA94FoB0bhWd1rTNp7B2/PaS1cFfacC r2GQsscuao91Kaj1xAjERlyImirrcEDrpnmnnCDsrPU0H9VdlUVyPBbTojKaB+Ul27jRDiFpnQZ8 AKxRV+UUn8Y9yjqJ6FyOKRcTM/zqPZIeQ89YElnLtUnXLjhalaJCtQRl2DwCN10qD2a0zlevc2Rw 2GUvHgJuqUFI26PEZdgMSwKRE25WrB2NmZA0pGA2WWfjViauR+2JpPpcH+nz4OLAuc+liTLGXj/Z Ybx1JPzwKMlORHouNFAPR6DEz51gS+zXUEVS0Ku5qspQQtpFoPtsNYf5dh3xDSP/FggJ8eWlT7hC hHpIFM/CNgIHLhisJTYH9JShvCIe6AEbcIlSUK5VoqVMzmQ7pmhRGc1Dd1MbNXHkJDm2F5KktPeW VlNjkRKr51pvKOFYNuLJL2W4ZMVJezVmDcuYa1aczMBjcN1RrkDKOgMShxMGri2cdWOc3ud4khFc rW/czcaRO605FavczIPtbarhPmtltM5eATNuLp/3CHFWmnFndVLZ2o9VmEWFNK1LNPuiLs24mFC2 p2wvn/qVyrO6khmujYFrOB2R59XHqL3DpAMep9VGjA8v7x1SONvVMx1GOFe1wKzUoiSpIPXWIpeA kiOjPDejrqj0XIQRm+5RtMuWcUVJJJe53QQ7rVxXdFWVh57b+QrtorSGFOH/d2i/oL/ZO/P8c3ld 5QsC+pgMKrQLfabgFa9ANzE04etf91rt6nvv3b7zwx/xRzwgb+smRLsqpflcL9sX0t8vnvm9/+Y3 f8G7r+LAMy79XJFH/FoqntjtG13CpdgW9kgnopT1XHTBdcywEQtf6gLlSbQeHoVtf8c9AjKvAvzK tZ6FK3kRH3malSG1U5AcLxG93oOds9mOaSMqBUpfkNC6gbDY+PppXG91C1xcGbj+Bi4FZGvcsE7R HR0xo54LoG6rzMPhwWEJOg1cS9jogMot62JYGgtq4Eo2Y5bsaMzEV3O9lBvGw7h9X1uJguhxF1oD tpdjI18bmdXjZJ16rlTQOmlhKk7yHsskXX27HnN/wMeR2G5aQRnNM07vc9y5FTXFGmRxHOuajo3z mogWRPGQ8TbdYCU+2VpZhJUUV7gG4FEAU67ipKNJQcsLwFXN3cprr5OpDHqZc01Z0Pa6k7lYsLjX 6HvOfLEtYvd/0LIY67pEROVvGMlHiO+sxUhEevCAqIdT1bDFdi7FHUOcRI14xzVtADI+26DgCTlE nCWkDbhZL7FHzQ5oLwSFAwdN4V8+EhcmcxPGTTbyFy8USFxI9vMFhSEqogNFg4u8x90YY10pYom2 U9xIXBXPXLM1xTr5xNdFEjc8Y4qj801kT6u4+6aXsfkiTXFbMOPyaI7iFveX87EQMy4gWc7RbOT9 DWDGx2aldVZuwXEvtdaUq6QlrvWX82WPok2tKEPFU68qVLgUyzhzPGbFfS4uQhF5kUaK8U4SsHwp JrZjkoHPhruIPqePj44rwcmZy0dTue6ShKOVazgbUQU2P3a7knmtQBeOKzKaY+laLuuspJVcqBAA OoWLuBS0wUekvIs1XGBxqJQ4dl7iurgAZY7JhtlhEMJnLv7ywgtg8hfO/NM++mgN/OrpJRdfxB+z gb9f/Nk5v6CPvfhB+8aZ32u3v8VN2n3ucod2o+tep/3alfegv3kEnirif//qmyWne4TML84/v334 xFPase94Vzv33HMJdxH9Ix0SwRvr4KM1eH9JEz/ZO/OMM/gNX3gSmAfFdSCHLPLtgJmf17FHgnWj cBNV4uk1sOyviDBGasXjCT7SfJABzcJFwgGMyi1HSjHGFaRwc5/ZBibP1zlmrKhr3F7PqGgs6GQl IMy+rmPVcB8qiYv4jMsQTnZ1Cb87/bR3jz32iH5MnEahqEFYS5FJdXCW8h5Xw64NBiBG/1KbxUa6 75l5OIG0CdcJqc6EWwpDniaR+0oydbJIdMCei3nwwYZ7EptxE8RN5brfT15L5I1wrBruA6t1MXjc jTHWtcnV1nJTDSZEWS6fylma4hpV8VK3OLJHTkzaJl7gxRm5rsO4eJ5hd8LtQkLn1mNWmTvFE8vR yp3hREczTkhcTlnPCZDXZLAVp7I6yDz0nGOw7Tmy7FGnawLOpTKbcBnvJFWxqXirbqAbK8X6cvJQ TnPQpZlWuf43jE53tETgyuTZ0hk5uhoKsWC4q7mcVYi1N+MOd9VUiHFKmnGxYbiDXuRaszpmPeth kWuAFVy/clIdpi1xKc5f19A4q8tzBBeHTpilNMHvfpRyjMsnBjtV1o/zvFKL+6s0Rs7WmW+NOm2A gV3kas/WTT/f9dzQ7rmoPavLJfkU+RkX/CJAbnDxAhk3gyrHFD/l4ibFQGJ2X7g6x4xuHdnV01qu alhPAxd5SlreSubRctoGpWrPljdO4EKXYwrM+N6ecRmjQMv3e5R10MdT6HPk8MU9Hx0XsR4vwHpm DJ/qfCtKPW3MdJVGhYxrmSmbg0DY/MyQ7xBuzoWQcGLkGE4Lx6yu1QdlffUO45Po4ivqWxHrvYe+ 6pWvbK969avbi17wgvZ7d7+7/Dop/pyRgPg7Qut3B3yxCp9u4v7x9W/kN13Z7/q/0f7oLndsl9v5 Mu2M7/+gffb0L7WTT/8K/zQSfPzD0V9Tn/3il9qnvvDF9u0zv9ve97FPtfMuOJ9vSu0Jmf92hHjM p3r4wSPeeObd9I6kr37Vq9utbn0r+piJZ9EbwsjHu3ibblBNkO2rCTSRD2uMYonic0XhvudMzzaX 4YBaEbClz/BiB3TkZmDgpF/LoXc/CDTrOXMNm2Nsb5Wri2avn7N1Nl2uqY1yrOPOemY4wOlgLvmv oneoxa/q2nWZIGEaWCNel0j59TMIYjFOudpyKqMJGmY9a5aFZlyuPOHqcvgSFi478Rq4WDcXpw7Y VSFLbcrNE1jFZZwB2Ml1tecurzAZuhy7Ot9t+tqKBfQ1ARVsIVPRXNLSEavXhuVNKnAhzTHt2aL9 OiO9mhv5novaMy6X1AYtP+OC3x/B1bVSnR7HvooXCMeMWzJTCSBAwSHPycbVmAzT8/ZyIWrrAzu/ BvadFxzAdDCmB1qcEcunTbgTaRZE3N8lFVNwMRi6mnIvbm3TaGqal9YSFwHnmqMkHigp/wsVdYFX CB7SOMRNiQmXswJnzozL/RuXUAYfuJoA3jAxd4lYHGPu2QgjF21VLvyVXOq19GxFIRWFZIE0F3WZ bIvncKaCCzyvBUwhqxsJC6i2cXPPlWuiNBpXSH5e4kYHsOxfbXs1FyWNJ2pyRum6ztZzzHzkesO6 Nj4fFzUVvLxb3Z6lYFuL5IpJCc6Jp2mtmMA8A2cox7haU+EyzLj5calcrh09w/J2NCezVC5DlWvr kuigrNsjgVN/2mKiT7mb7ZGqaM9Xv/rV27777kNB2yPMCwVrUfFqjEB6GLfO19CFq3WNwXU4tsxV iiw4iYErPVJ5S/JYKvEMLM24xOW4JY0rdJ+TpXtu9Gz1WVh5MhRuycTMpffKRQvOLTw4Ey5F8bEM 73rnu9pvXu967Z30URDvPP54vlnkn0LoTzHi7wkhozp807gDvWPo+e0nP/tZ+/BJp7Qj3/qO9uWv f6vd7ua/0x77wPu1u93mlvTTQHrTGvopdO4LH9Vx8hdOb/92wgfba457R3vxq49qbzvhA+3n553L P7Emae6WfzrJ9RCIuuf84pz26Ec9un3ypE+2vfa6Mn0W303a4Ycdxh9pgb5RC2vha8TFWVTiyJHF YZyUgAp+/XJSc2CxIHg4lAtTuWIChH9K5qFypQbQeqiuMOZchYiyOcb3MSVSXYti5OcMx4vh80Ue FYxL/iJXE8CzSZzCpaBxea3gQBf/NLGKSyg9HDxwAcBnUV5EPxGXnikQRdnhqfApctKCNUTxLk8R Omh/E0RnqdCUYC75CPmxnlvWinhGZ2VzOC6O9IwC+TVQcgbHWHrWRHDBRtD+RV1YmesNkaEyykUP FoGNQ/1uHX1/recuL6wlrqkSCbyOy2VRF3TNWafs2gmj5q1N4+b5Fm4WNa6Q/LzEldmABEs8J6mx mot2jSv8UKl7ZD2jjmF6Lkr2KtyGEZxLPfNcK7p4uhZRjZQ4tjUuejQaC6gu96Un1PUwDAqg7pwr XWY+c01EuVBwTYAN1NERnu2RdJCrsHAOhH4pBEheNRSs3K6FoglsetMbVTZGKWQOjXgFTb8rATh/ dwzSM27+aUriQtG55kArf/d1BRfluCs+idicSwCraxwbC5eCfFgQDmzp0jwfLeUBGPkwHRnNY03j YoxEIlPQei55daylkkv0jjusM/F8zxKNzY4raSbIUlCgrLNPgDDG7TXRJ5qgo3IlJotgkxLPMr4F W+amntlEE3Tka8rFNScIOhtWTUtPuU5S1gI3YMUyaRkrd9M9WubqoueK6/aIxBbrJp3YLQqigcn+ 6myCpYEpN9edrvOgJroq9trXvZZ+onS59vCDHh71cmMaFZVZIwQodUPGKs+4sVaGMl5B67WhOe1Z uLpwRuMxuGWtDErpZS4JaCvCVQe6KubcPF++LnouSHqURih2aXFZfof23Oc+tx177LHtPvf5w/Zu ulm8/vWvL4V1zhguol8NxQu1vHeNJPBdf7wTKn7cd5FOFe+UevY557a3/e8PtP9DH2r/p/e8W7v1 Tfdvv7b3ldsuV7hC22VXvJPnJe2kz5zavvuDH9EN4vvop5BfaTvRa8/Ol9mZp8a/eko1Y/VSI2Ty zSAVwpvI4MDz2rOf/Zx2yCGHtvfRx1L8yZ/8ScPnGj7nOc9pN7vZzRgTaqQq/+uWaBUtITnEUEiB ULDHboL79Ze4WmxzLmvTSXWZP9SVvHYlUMOjttkgD1xKyv/Ibsg1QRmLZ05fl9W9glQirMG9CeNF wpmMWbfO4HXcJz/lye2Ivzmi3fymtNdb+PrI9w8dLNVFLd3f8vq5sM6QkoOIa7kEsLpEAhwHj+ZQ 7VJXIIqyxZxwvWcnJAPiI5dVcsp68M4gkQFJ0jAm69wOY/PVvAzqrOSSTscVOHFBV27Z01y640oq cSlQ11l7AtC4Qoqz1aVI5RokASxkY0qt5kofcgaZLOOyqZl8PWaA1hOUYUWGYZzXuGJtsOiMu7jO Krqeiw3rjm6dTYNRZX8n3CSlUIlApHATMJtabC2X1jnfJrHEjItEEYNPQMX6JrqfUgtcedMbJO3Q W1qvwwXcI8WkTuHs4nbY7p0dZQZLmEPFFrgJEd0rlwfrszjdOgCThahJgStpwnUK5erb5q7g9vPl jazi4mkspybrXOp6z9RZ5nGjRZUn33MB44Ogsz3Ky2NQHjMYZXAYmMa+FQHo2bmEwnWDYwXXVtaA oq0VcqFJXeb6xW9KM24Wkn4WuUPPwnUF6qPnSu+E8F4kYt8aci6Xrp4ix0XVa8PzveHrTIksCZyt N+y+J84bQHvmGE505HXudQ3AIx7lGdxxGYOT1uCSUXfGdQoMgvbrLO1oU7k3lT31819oN7gBPoNu 5HKw9KIRriM2nyd1PZtrIri0R5MWZ3vkcrM98qK8FOFNnjOwVny4YATqOhOArhuH5bocNB7U+v0V rhTiNDfGjCWugyeXIRHB/eEPf9je8pa30OcF/n373d+9czv55JPpYxkun5jCla2jv1Gl72/uePH5 /rUTSsOBFrdhZ1on+ZTE1r7w5a+1z3zxy+16v37t9qRHPLhd6Yq7tcvS3x2e9PnT2kuOfGP74te+ zr92iqXlt7NBb2RfSFo7IobHmoh7X3DxMR9XufLu7ap7XsnjMK5KH3j/oAc/mP8dd9xb2kH0DYwb /NYN2zMOP7ztv//+/JEXWQ69+7F2fxOaRPLTgF2Prr3J/nphet1WMa9gBguaI4TqCbfEzFGu9wR6 ccglrMGrI7UErqQJFyjmk1B5DexLZe5knQu3PE42X+dfXoCfMPpseK7ZxR7J1ZrmnBckg6nf7Bo3 qYcIzy0/tmXtfGGJlKfP2SxEhSSvqA5c9ojXOwNWcHW+XopovM4uuJqLCXol46ZJSY7O0MNhhTbY XyHQ2QtopOeybALlTaFwdqd75IUgZA2SDUkcFqIxVZFcPjuXUMN8R25aOS4i2lohF5rUZe5Ge5Qb 5DKyYzOux5SztM6Os4UhfO4XdOWq0jAUeHHATXCvlWL9Omd8XqsZ18X710+p6624QXG3rdCcmzrU ORDRe9gat99f0fZGvJTLW4TKpL9hNIIU7y8449jIaOvTZ00BvIBzvCr4WpLAKi5euEC3brie1inx /qJJ3xlIprWr5U2oqGvPmgOjWynJzLgUS/PlYswN/ZELFKKWCazUDR8I9gRq3goupdKxxJW/+8nr HDWNHlxYOLQJmm/do5HLWIZ3uZ678TpT+S1zrWfpu3SyVNd7rtxyJXdcIGO+sK2S1DUuR6dcoYPZ c01JRvME6Wgpk7iSN/QSN3o2pPDQLz9lke5KLuCTx2C5Nrr5ip423HNJrnTScW01uUvmcgPsskW/ bsiPHzgdV0CU19JWyV0ByHnKpZSDrUsJmKdkwknc4UgUR5C+zuSKRlUSVH82bd2jzPUXOtPTor7O I1fUqe6GXO8mzyfZMoMUMAI9dnONn9Ovnv4l/c0pPiD+yU9+cvvEJ07kD4A3eBmZ2+jD4fduN/md /dslvzib0nSF0j6hHq8tG3yiMnSrSG9MswN+8ocQ2iEN/CTwqH97d9vrSru3xz7ovu3493+M/iBj p3aD6+7LH8kiQAjSwRwxs8s/VSRZ1MabLN3tVjdtN7jONQLIls3/Evop4wPaH/3RH7bPffZz7UUv elH70pe/1A57+uHtIQ95cMexRoWbrw0BUr7fIyvjkwxumQsEHGtLkgJcgHxaIykh6+oIN4wrHcVZ uNafzcRkMULC4349MoLrGlcjZZDy2sSEaz0ziR+7XqmrC4TlTNV8pCiW9IHgrJZeyYU0Hw5e5g7r HBxTWaxL3PL8avNRCQzBhYVDkwNXsnYWlAmxiqVItKvLaxXpZS5liFv2dy0XulA01dTLZI8Yx9A8 3yVu9AyLlQVqHo2Vy5iu51VcsK1jGc0DSw6OcBlYOLSJfp1dSVByJqxzlYdEz+16FqTi03XOmlvm ghW1ywyX6jrc0NaR+ZgDxRzHncnJY4aVgHkymtdJDFyRNHTPjapEdG6OTl57B6ASu3X253VKe93+ ed20Oi46sJ6lm9qf5OZ1o3u1puusXIZopf6xSzm/YeQvEingGBPNOkkshyuXMlovY5iqiRwHl8ME yD8Wz5g5VxDWb+FmMveiDYkQKrFVuAYZuE5SI7gIcN2Oy+thsUKXF+OYLyW7dQ6uCNR29CaPUnyd ddwotcClMGeIbLoYbf+E33OjZ9Qs68wEU4IjXNHBWXJlnTXJGaP2NMZsHxeSaMcej1YqSY/tatLa sb59j5A3IQMxJ062lj2XacZl+CjQcw2O0XJSSbiWR6zmtU0CLHFFB2dR8X7JN92RGyyxKne4NkxI adWtXEBK3pxxmRg5hC/CEzminJZxAFk45iiRdLa6KZRNW2dbrwy3nOAXipsYPXb52iQBaFSugepo NXE9ruLOeppxoR51pd8Zt3Yx8VQ8czPKrotvfvOb7aijjmpHHnkk3TQ9pH31q1/NsGJbv8a9401+ q930etdtP/rJT/g1Cp1j4VBzR7rxw02ivJTTu6tecCF9NiO9tCFPMJ6ZN7dju+zldml/ep97tIsv vKhdQH93tnPG0sKaDq8zfb7njvTvwl9eSO/aeiFxL8t9XuVKV2xX3mN3+hVWfwnluPVtzxmXvexl 2y0PuCX/JPWkk06iX1t9dnvNa17dnvjEJ7Y73+UubY8r4SeU0lzm2v5CdJM9ylyW8/lyW6yCOjks O076WEoU1EDGCFsSfdxq2h4B22NMNOJizbhG5mrai9S384RrOC3Aa2Wxrh/LcRr47vXT8nbjqJJc 3PbA+u65F+GbFEyQ4stcymh/GSMznHMZj7lIAYYKNyv03HWv21JRetGGNGS7aHMd6lrZnpY6AxdH vq5sfzmxwGWacwm5uEeskk4yX7RmffdcBnNdKW7TQHxpfxmTgbp5OWTXDatSwnIYTZdrD9x1e2RK 0mEow5eczXVb9wiX1Fa5vD10sssxd+mTlyWWaaezrYf17XsUU0roavZcq4vRcsIYi9e8rh7mvgG3 dLHmtbdguz1CteWetScXEKSvE8WN6xAYCqi56hU8HEuPy6RQAeTrwjQ4Q28Zju23WBpVsQ4pD3Op qrzs9jfKFa2YpCj5OTfB2Kxa1knl9hjTmMdrP8Dg6FdmzhWsnTfBGLYf59x5tOfO/ZFrERvnvHlU OHWd58gxWriaRgxHrPO8K4vaCM7IRXQ8nOPG5ly7svKlPqubpIcGVuUAnuUtZuMgqoFZ3mI2LnFn cePYaJjqV6/H9NnqV6/n5sUAEse6a+Of/9c/t8vTO1Y+it6AxI6RO19nj3ZtdW5uy0p4LD+xezIZ vRZSFrPR4NWvz0k9pmJDU3B9tot26epWz+p6hS5d3drzN77xjfYXf/HnDTeMz3zmEe3u9K6n+Ps+ O1ZxDXPhhXQTSL9Kyp9/iKCS8JO+4+mNcm5729u0Pffck14/6W8Z6UZwp8vsZFQZUxF8zAY+nxGh i6CLmz5yHIKLTZ1Pfeqkdv75F7Q73uEO7fwLLiDdy/C1iLpx1Pla3PRsRBz9nXnmme3lL395O+ZN x7SHPvShdBP5HJ6b8RhHJ77mMxl8iwPUeRzK8Qru0POeoclfXG0jl7vuuNGXWPO0RuvQU7s5WLoq Vs8wm41z7jyaFd/+9re3u971ruW6lvwSd77OWXO2v6K2CXdkz7jL3eXnXNOq1wy4OOK5WfxNNJe4 orD6vKS/mrWqt2XF5YxVGxEWsdGQm4zC2Wx/e73C1SRiOGKP5l1Z1EZwRi6i4+EcN+bclE4iGu2S nTt93BvGxiRazFneYjYWQnJmeYvZaPDqV6/H9NnqV6/n9otR0dUzrj2CMxdIHPna6G+sBaGaNMhr El7F+IgEvsu2kiyEdFZu1klZMTMmkiVanMD4hDVkMBs5XJwMrAnzbBRk9tTOoSxHdk3RWtl3HixT Acy2kI1Wd86tKC3fDZO6pVKFF0Vy7Jt3K1A2GxlNwMZKJK8mxOue/ApEnRIT0SUux+WqJSAZi9wx hatcviumpBXcfmqbcHuOzWTYX05MivcCBGFUPKIVsYJrKRt7zW7BBLZqjwYBDyxx59eV09hY5FJ2 sz3SCeoAUXzAOn4a5DufcsivOob9XQXucsHNiVnx3DPZmyyUS+Y9+lVwx34lovExTZ1Z0EZvlj6v 8JL2hdO+0F784he3T3/65HbYYU9vD3vYwwKwggvQqEgxCtp3tU3oK1/5Cv3a5x9RjU+3K9Ab2mx0 zMSnxEval7/y1XarA27VPvvZz7TrXOc688acq8I80KnfX00b/Gf0jq7Pf/7z2zvf+c52v/vdrz3i EY9o++yzj6Q77IogpRTMw5QYGBFK54zPdoKYfg6RPUOPsRoxz8ZOMlwGVJR5Ngo4e2rnUChOrMnr J3OXBHJ8wuUKGZNL5rg+lnN6BTczp4s+4RqHx+J0RQtAclO4BXOtElvBpVQ8dpW0MXeyzsytAtWT XnCFDq+9E66h6zjhMmCpEn81IhIE6R/6nihfnguntDSXJ3pNiKfXkaVszH2WWO5i5DKUv9ZQ0iK3 74Z8wspz8zJXqo/ngTtC5hEqxdV+hV8fSeE8JxSlgkPNsUVhjeu8PdyxtPaWyltdbjKlh3WOQGLD TCTNGDS+TYqIzYQXI358qhwZqGMgWVQMMhN3UkzQhElcpnCCbktNB9zJRmDJeZOAJxtwga3nMhCr rMcitxRWfNCYvYorDxbAaH0CqFXRtfZMSZ8vgoSfcr1nAjGOoL5osEcuInykdc5co4CPmAAAQABJ REFUr4sgzc2ml2XzHimM6zKXCcK1UmX0uhR1GM0PvU652oEOgOFwONbGHTIIV9Yqiggxc4d1Xs91 ubwg2tRSXU3rfpA3cOv+RqPyOGK+nXpumm9O9XvEmgbAWkJP1xQ5S8EOLmyDjevMWEC4N/OY4o6U GLmpNJXIAmEPXKQouLTOXplwxuVG4FDsrLPOat/5zpnaG9bWgdEBasDjUaFqD3VT2mjCTeSOi7WK +U721zaFJ4DJahF0lWQRhRshWLTOSNip40ZdgIIp5gbc/HwDCTqkhBbCkGQZQAiu61yJnnrqqe12 B96uPeaxj2kHH3xwO+WUk7ubReB6bp5Beo5EUa1re2TrfCH9Ould6Nc6/+mf/qldHjeLjAs8B5Qr nVEEfl47co2mlkEZeH36iI+3vvW49qQnPUniMy5nkjBj6JSxKS1Cl/BPo/C3jSeeeGLbd5992u/9 3u/xu6t+5zvfGbh1nUmMmyalPCGul4pKIYICb3EjIgk7x81WIiMqN9gLexTUoW5Um3ON6lPynnOn Hdf7B5uuqSiicum6QtImwCM9LnzKiet1Mx4EBU+4z3nOs9t3v/tdXmdO85pbC4mra+5lFcID1Z1x +9ftTIFt+5u5rE/z7V8/ey5Pyee7Yp1Lw+qU2AouFS3rjFkuca1nmRiYlWtLmXp2Od58nSEvRuVy BnUX1lmZMpGubuTW7JH2Z9PLLfV1GWPzFaesy5yL/g1G87P1iKC2qh3owMtRMiN32/eI+tE66Iyv R/e1KDdApzwpbWrgJorReNI9l2oYV1IqqPs75aIvJFJ/WTb2SHEZzBwU1QYB0ZIWya7A8joTquOm ZyeomYzCEld7djr59rgX0sjlOAiasrVCE7JHohZMMOBZFbI7btwwGgac6WFMkmOTCPZMtgGXps59 GNebJ6N77HfV6UlPuZJgTzGV2xHJ1e1I/bmJi8qdkYmIztiTDp9wMxZzyz4EnIucOTpmrHMNw3NX hMdCMHO9KuFsnfMeeV3SzDzZi6ixmutVfF08groWtWuDZKOuIw1Fo9TF2bg2ItVzBS10XAnwa0xy eCZxrgpW3Mgta6Uy1tSMC4hNkw0UpP8dO6lrssCByxAYEy50TGujPTLx3AN65CKqpHUZ6s1LeaEv XxtQSBSB09nXGbZHxbBHq8S5kYJwrvac+VNuknAsxZ5PH/D+5je/2bXzteE9L6wzSK5Fdq4LCpfc gIt1Ni40B25Xp9RM8ypcONIBW3bquVZX4kksmSu5hBu4RrBx0Irn5gvoHSL/8z9PaH/8x3/cHve4 x/HHSXzi459od7rTneidQXc2hTJyz6muy9NFgevC56gJ822dX0g3W/ipHG4aGYITiPS/z4UTURZc 00F0kz26y13kVw3/+q//OoQyF1G/kANS6nR95D3dbbdd28E0jy99+ct804ifmOJvPD/5yU+ymDx+ ScA1ki3JKDpYsUfyxY2LEDLbA5ECictpu8qQSs+vyA1SwWUqARyiXF8fTyiSfM6luJs9Vyh+7vcX jTkXhjk6eg9IUazWpQAuEBzG621OtnbSSZ9qX//61xknlAVuEVKyXZFOcYP18qWV+xV2rLO0CK7q 0oTWcet8g9rv76wuYjluZXsuuqk4eY2pMeuZsCakY8FRjH3DgJb2yLETLpjGXblHC1zukHIzbu7Z e0BrrKWRdVzauJVcbiDNl8Bel8KZK1CJ4KxTkjDOE27m41EDv8aUnq8rFa64kcuLhmbpf8cucLU9 pjAECz7hQse0ZJ1VkAZQ1nF1Ngt7RFneaNG0OtbbjAuMXBuW1VHbgpd10LM9O0k8AZXq+0upzMXk mOvxCVc1ZCEqP9ctTC3o/WjSascNo6laERsNOc1bKRtBClsfniVmsnkMhk0Dk7PCkc0cmz6yPjkF ZO6cTQxKTLnpWwbruFJOUHy2linR+4IFIOYosRE71kVEuKkE02sd8nqAdDLUtRp5rebcvufof8r1 +tozDVYrz71wuTueTjqR0IQrql6EtUPf6JLv4zO/xuCBW6NQ5UiUnSMYNOfGfLUERP0gzoSLEP4F l7zUg9AF0feMKLCbcSt7ictxKapnaSbis2tD+giMCfRc6WHE1d6EPSwCvSnJL9sVLl9/JRFaVY+8 GrBmxjCVqFDj1igEEIl1ZgfhdBg3hchkJaqzmls55i1xOW4gHse1Mm6BkbPEHRQ8IIy3vuWt9JER +7Wj/9+j+d1AP/zhD7e73e1uqfqo7LVJa8hSIGIzq7Wvfe2/6Cd/b231Jm4mppW851h374GNUtRT XJ24r3/969t7/+O9/M6unsxGtOlR467fXyHj/KhHPap99KMfbU9/+tPbs571rHajG92ovfe9703r 4fKrDZ9vNCZfVI00gQYu+o1YWMqnAGKbcGtFYihX4knZe17ao+3kTlaRq/d1S8PWn40laQtAb5y0 M78Tb80ax8aaLeucehCUceI5Fati0cI12aIhjuGXuJE3EYzEpQRypmK4XBcxi4MlR3DFFwTOwRXe lEuKfZx9aYQl+3x0Os/oJIg7ascM6s0aCkEteiYv9YB85ubKZq/nQrD2tJLr9YEihwbDZ51S17p0 LgUWuKIaQPihDx4OyffxmV9j5HGgRqGISPQsJSqKPA4M0SkXmnEsczGVqEu4mLrSUW8ISisTbu0O EptwBbbEzfFsQ92OMT7WBXbEaSzDZ6DETTeM3fSyiHVm4+Q22uEw2JHvfHl8BdcrO7jjetxEUMNm Bix8y1Wuhy3N2BXc9Kq6jsuSCuIhZKUd8722BZIymcljp/gd1xSs9oA1wGSPXMrINJanK+cmZFrn oEnVTbiC1C55mHAhnG7UpY41U7nwvC45nF3HZUHDhrOKa9UVXfeIgsxFsgf2Ie3Re86cdVyqgjrr uSJU5YhJgbVc2l+fC3pjZ4GLdc5FnKsKxs09IwbOZI+EpVyCoDg8j5DB9oQLdGmFMDvTm95MjwxU QB/ymiZgABr9T7wXuAj368wc0zBNxiUHJmGMWzgTbseUBciNTzmzIJFm4WmBCZS4P//5z9vb3va2 9gd/8Aft6GOObm9+05vaG+gdUG9wgxu0nejNaexYW2YFYCn1S/rmwB/e5958E4d3IY0jGGEhO5mv AWwMEVmabl3xsRwn/McJfCN37rnnCrrj9tcJgwhj+2t+KpUu9ohiTr/zO7/DN4qvfd1r2xve8IZ2 n/vcpx1//PHtF1Y74NWyx0rXWwVVr4eWfit08GbcvHQDIV14lbtij1wkGGFpcgj0XQwAV/WWekog 1lq4Pnz/J6+9RVqdss7W3oTrFwnzhFy41p1pwJ++bnOCr8fSj/FtTFyWdLB8beUwlvOkhBOXA5rG 4D2TI2FNCnPsGXHHKqj3jaubmJdg4IqcMApwEtI63jMgxpnukWjIWeY15yZcv1ac2pwrSDnLgk64 0MRzgvXOvjmVC897Joez9nwCHo5pz4YViK97z9W0VVeX63hdBAGQZgziY+Vu+vWR0HsuokNdCQqB z/L1kXNlUbjHgduvM6kz3NRmXJtnv1a0zsLNCl2EXI4scL1nrr/ia6sK1FnT4KWDy+8Jjjg4hccO ZfgGShCGy08bFnOuG1y3anIPsczG9cpL3C7OyhQTviY7TOcyxeut4bIyHhhJZB03oFjc8FDYudwF TpanDK0ve3wauUYZNUZu6KLmbJ17NVHl69xaIkip5XE1eMBJUXXgKKoYTFhy9qBxdWQJvVGHjSPu 2ytXPUIQ0kCJy3kHmSFNRm4TLrchdWwtWUC0chY2UjWDqNSxLnpExmcbTMMad9UeLXFFh5SkDXO5 TzisTSerwQAL6mwKl9YZtezAsgtXFZwrCHwBhbdm5v7SHiE7cLWeKhEiNT3hSoU44wPTn/fc57Sr 7L0X/1ok/ubs5JM/zR+5gD7wzplvf8e/tivtvke75+/fs+FdN7k3yt3znvdsz3jGM9orXvGKdswx x+hPCi5p5513fnvlK1/VbnrTm9AX7PduZ5/1E/7MPujhxgj4j3/84+2II47Q7lu74Pzz21Of9rR2 f3oTk0MOObSdeurnRY+ms8eee/BHSvziF79oj3zkI9t5hMV80cu9732fdvjhh/GbxOBGDD+xwIGb r5e97GXtN37jN+hD4A9q3/ved7kWTje84Y3aq171ynb8vx9Pv5L7/HY5/sgHfA7hRe2pT30afwYg Pufw5JNP5gXHTlxp9yu1f6cbj9O+8IX2qMc8hj9SAs8UF9EH0f/B7/9+e8Zf/RXV++f2luOOlc8y 1B7e8Y538EdXPPCBD2y4YfoC8X/84x+3e9373u0db38H/Trqf9I7ld5W+8azz47tJS99CX9Y/QMf 9MD2g+//Nz7/gr+oxkdJYI7foHdNfTi9Ec7l0o3+ox/9aH7n0KfRGuJv++wLcYxvfOMb267065t3 uuOdmPuXf/mX9FEXv2x3pF97fd5zn9v45urIN/geXXTRhbSeL2kHHHBAu9/979d+9MMf6p43egOb a7dXv/o17dN0jRxB79yKj+XAmv7ywgvaE57wxPbgBz+4Pf7xj6P9+wLvAaXaFXfbrT3oQQ9qN7nJ Tdr16G8b8aY1OLDed7/HPdsz6VdWX/DCF7Z3Hf/OttPOO9Ea0IrTtfKSl7yk3fzmN28PuP/92w9+ +ANiSBw/PXzlK1/Zjj32WP47THkH1kv4Izye/JQnt/vf/wF0s3hU++8f/KCdccYZfNO4xx570ruq Pqvd+c535s+wvIDeuRXXsdxE36cddvjh7QV0LbznPe/V67jx33e+nj7KBL0cfPAj6F1fz6Me6DFx 0cXtxje+MV1Dr2rHHXdc+4d/+Af6OBK57rDeL6A35LnZzW7GP/X81re+5Y+XK195z/a2f317O4Wu qyc96S/oXWaFA31c17hO8W64H/7Ih4mDUnRN0n/H07qcR9fOn/7pA7Fq/LyE061vc5v2d3/3d+3o o4+mPXk15eQ477zz+PG4zz77tHvd617tHPr8Tl5T6v1qV7taO/qNR/N1/BdPejLF5cB6PJeuBfyE ++CDDqafRH+NPm4T193F9KvRl6NfW38TXW+Xb3/4h39Ej7tf8pyw97iuDz300Pa3NOf3vuc9sue0 6XhcvPKVr+DrGL8q/GP6W2k8jqht3lPs7WMe/Rj6LNFPtCvxR6RgZdGlHLhuYJvPUXYsY6PhR66z mYdT5Qizi3pBNdwXtLlZyW1Kij3nWpaV0nMzoxe4qiS9K8fmlesO3RHWdFEXa5sP5+Yg25TpuFYP 6czLtsgkrmmlurP9FR7OVQ3XiU+3z/pU3CAEbNEwrilixMFoOglLzh70+qoBvDbgfKWYgnE9DA1r OnE57yAzpE7klrmC5CnoKXE5khAkmLxiC7lyba1MfROuLiA/lm264IOLA3PKOh40IvIEcC4ZxgUW fF4XODjYiUjPBcT40BSk4aMTRPBca/tqDYxcKOKQjCmxb02nnlmX0I5jo3IlhOpLBzKEkocq4B5I ygtkhQaHAmi0j8/oA0YDHu9JKY8uqQxvHxuZlO1eA0T6h2nC8JtGC9qIfD04k9Num2Fj5cEbMh5w oyNtNd7Rs+tSZuhobsZmG3kcvJ36FFoeAZKenhN3MnuiLBfnTE5nm4sNAW9hyAwBhw5GhZLn18YA 1UAwwkIKHg6+yMQczsFgy13jruOroMHteuaaLjZULYEpNyPW6KxMr0zW3V8N9YbwBTN+lQ9fmO++ ++78BTbefAU3XBfTF4u4UboNfWGKA++oiZsdHMj99v6/3a5xjWu0s88+m/9uzG4k8ZOeO97xjvyF 95e+9KWGj4dADl9g4h0zb3jDG9JN5XlcF19Y2hM4OLgJ+s53v9M+/zm5YcRT7F577cX9gf9x+gLz F/gCWJ8PD6DP6tuDPhbipz/9Kd+E2o3S5S9/+Xa7292O5/G5z32uff/732cO9G50oxu2a1/71xu+ SP7gBz9Is8GzNN2X0X8H3v5AftfQ//qv/2p4J1Gb07WudS2+SQD/Qx/6EN/gUpLndEu6sdrryldu P6Qbq1NOOYWU5Lja1a7e9qbej3z9ke3YNx/bfvfOv8s3LHvssQffyEITN5Ef+9jH2sV0E4LLDGt3 u9vhBvKy7YunfbF981vflL2guV/7WtduN97vxvROqhfTTcVH9AaGvjAk3q1udWvev29/+9t8s3YZ +ngM9IqPzMCNHz7L8NH0a5svpi/UseY49t9vv3aNa16T3/gIedsH7MEd73gHQuzQTjvttPbtM75N H6exY9m/c889j9b7Y6R1IePwcRkH3v72vH/o+fTTTucbDrwD71577dluecsD6G80H8ufyXjQww+i m378tHEH3lfsL9bu03QjxR/bQX3b/uGjOz5P+/fd732Pbmhpp2iZrn/967d999234RsIH8faER77 hx5wre666678d3Ffpr9tvMxOl2k709+CXnDB+e3d73pP+yR93Meuu+zCN9fX3fe67ZxfnMM97L33 3u1HP/qRfJOAtLB2u9FHmNz6Vrfi9T/pkye1H599FveH9cM1vM8++9AenN8+8tGP8P6Bg35vS/uH X/P+4ulfbN/65rdk7ajxa1+b9o9uNHF8+EMfpjXADajUwh5hr3CDi28q8HVMs9qTbnSRw3ES/W3m WfRYwz6hh/1o/6D5E/qMTfu7TSzE5a5wuXaH29+Bcdi/M+ia2IHWBhw8/nDDfQF95MnHaP/weZp4 mkM9PF7wjrnf+va36IbyNJo39vySdpWrXrXdnG6A8Q6+nzzpxPYTeqxh78C7xS1u0a5M1z6eF9AD OLQMbZddrtAOPPD23APmg49EsccSvmmEtTv99NN5D/Hc4wc2EsKrDsX411bGsXEDLh7zXAjN0nqa u0gFHAf3ZoVslNR41nzPHV4DZzoS43NOu22GjYvVI+FQNyLXWRVB3tBzR+gX0AXc6AnLvlPM0NHc JSbyOHg77fZ0HUko3L5y5xfDsg5nltOkupwcMkNA+/MhAGFZcoxYRsbIh4UMPDvWPfgIV8jbwEUp fxy5A4OOIi6hfF6ZXpkkZbsm1pfJJWEX5eL0yIo2qEwXrxBZzLKqYc9F6k6HjuKYpbgDOiPjsw0Y 2rQvBgpNgRmfbePiCXWDy6hbVam7LVz0wK8621G3n28/L18HTSzmHSjGDDeLFdqkhnFsBH5qT7gF CJ5eaLZHrrMNXO+747LrwoLq6zq3M2ZcQDq5jpVcBW6Kn+FmsVTBm5nhcmxqazDnTDvHpvaMO4lt wmVMBlIT/R552g3pdMZFpoMJuDtn7ib4rJvxsPG4X3zsKjhzrBWOTZ5wHbuOq0KORyv0z1/XyDDf RqttY47jRvBvn/c8ull8Pf3E7fHtsKcfxh9enzHGw5jj2R4wmlzCZLzZ+IkeftL6wQ98sN3oxjfi WrN1Nnw/5lqwZ1zHuKEqycev4+6///780y/7JgTL0Wm2znlRNq1r5WzULvhxgOsK3yTAT5fxLqv3 oJ9uvvglL257XGkPg/HYcy2Z49m2PMaleMZkO+OzzVqTx0LmZnvG3Z7X3v4xmGsVuys8+1rDIW6o Qu8XYXGWIPZQX8r3UhmXbeBmPTNfgRmfbePmdfb8hNtfHP1zM9dMJ9fiQnSyF3gy13GTzHBRbg+3 6K5zZmuwglPmq7hZrEhMahjHRuCn9oRbgODphWZL7zqXIpelXFhm19eV6HjO3E5iBGtkhkOMJju8 9rqIkpa4w/pAjv5Nn9ddNGEyPtuXYl2W8qaiiRxy2w3BsdvFkMmhbId6wtCmAiOHWbpy9oTmcFdz w5jDGAi1POAGc8ILa1lMMXUgeHDD0mgOQHgr3KERCbBEnDiYy2S7l3AaEnaFJtAqLsMAwLG0R5Kd nzvxcNWKwMDvU+EvcAOwQmsBlCXZDlxYg6wEei6im66zi5OB70ZOueV7PIKZnV0rJ1V30o+jZjyO refG41XUQiosr9MZ/59yczvZLj0tJDxMxuJ3jB1UFMPR/BS2ShcKC1wOL3OVFS1AiYL4wYBJ+lhQ a9ImbGMnYmGv1WnPXPxEFb+q+NnPfrbdld6F9OBHPqJd4+rXmEBNfZLy0BKG4ov752Sf/HOe85y2 G/1a6FOf+lRKruNqTRtotHXmkhpPVdiUcE36uqXwyfTZkg876GHtkyd+0j+sndMJA8GB63k3Ul0Q 6J8+N2zCPfuss9sxbzqm/eu//iv/muYTnvCEdutb35o1y8l13eB0eGEVHpyFVITDqlyKL+xvMGaW loxUkZ2FcyzbhWhTAQDHZJ0X2hU8zktcW6S1xauUtKAk57rBYPZqyKppQ6TieTXqELiZ5Vwu51oR nlkOU9KEy7QtcLMEaDh0j8SRcyjmaLIXuRu8bnfi4YaVKlWzg4QbViWE1yPCVysCQur9kIpLIVkp 7RvHEnFiSMiGtZKL5Jb3SLWnJSi49kFINXsu++u5PY3nZkEbORgnC/vzcaTCMlBEitVzAx5WISSn 50ZqgZvD2Q4iWYsJRWm+g/FWyw1jl3EXDzJcE4B6sJid07mJw62QTxdEXBPi20VXH9KruYwNIeou /ajWezUNGYtnDvpyO6sgaIf8frKvguMp73bPVfSK+W7CtbVJhaSpaV3rN/eFGIEX1ypxzHTtdVwD 2mgCaUyp2QrJvAwf68yRbeYScTrfvoOoa5b0ww8NCXkPM27gBObgjturKpoGfCE74+Zq0VuytJRz h/kCG/0l5miqllwmeBzh6LkG6ugpnHtOYSKQl/pzhQQKbliyMkKXr/iduWBMuGkeUi4VLSqZi0RF V0+Iweg1K7rPbrLOxrHRW6XAJfTGC4t7VNZZ2SZSuFCse4xfeX023Zi9+13van9Ff8/42Mc+1svq cpAPMRyZy8IesnKC68+xapIRrrXN3E4Av2qKv43DDWz+m0fuhYiruF6DDfRs4jJWT9B8poTo5n4N 3fjXc9/17ne1o+jNfiKqfObKHsWrkqE46T1HPyNXIsvrnLl4d1p8pMlV6Vcv/5n+7nU/+iloPaSu bVueFeOsvdGhSO2ZoQlftVLCtC7NPcrybucOLEhjqmtzsPnHpi1zHRtgnlG4M64s13ouOoqrQ4Qn XLu4OZXxNk9jrp5vrWXcOhbPnK5uhGHZEa/bnA8Q/3RLftKbO5hzt7xHscjUSCqKttzt6+rjSfMy OFgmlNxkSq5oq7O4R0FxqwiSs8g1oI2uEEZKzWcJgB2xRxzZZi4Rpz33HURdWFIuFY0gZ/OV3aNn 3FwNUnFUdPUEJVzY+bm1V7AuIo5JrHztnelJAyy2kpvW1CsalwIx37AEx00tTcWlDBvrDHE6Ut1U TnLlDCYd9LcToMgxMLoA3+4CKoyShYPDxcT18youQEWs85dvs0V+E26PEeZQdwqbBRHDkeY7gwmo O0+ANVS9wh5SXaBb59XckqW1IC3+VnwXh9uVGRDruCCktar8EA9LEQjgSNyKCS8socx6rpjqKUuG SaqGqver5BbtVc6Klpi2bo/SGo9lQjwsRQ2Bnh2AsBa4awFJu8eSn57/CNgDVnAH9Na4SVnMJXqJ F2e9RIEXZ4tcgic6/v7wpS99Kb2xz1ntoIMPpjdcuT//HZiLJizHej+JrUiJ3FqAV+Uef/qzn/Lf PL7n3e/hv3dL2dVmqUNOvTAWelHJnpuffAxCjyW8GQveYAVvssQHeDj8cVSEJJfOJVscgLpA99gt WXXwy0If+MAH+M10vvud77THHfL49pAHPyRVFLNwJ6VKaa4LkExqS1wpt3zuxXofzFlsEl+CDcUH YBfo1rnwO+jQ3Kq1GrhFmaQIwEs8WeeNuH7RdcLk9vzs23xzLCt08eqqR8Pw8EIKR2qrciU9PU+A NVS9ojFJ1RA8HKkxCYzrZHEbuz2yMI+1SElJngC/qq+tJlOJBqKxsDSLAI7Er5jwwhLKcE1RuGKq pywZJqkaqt46bsmvcopscVaxJLcF+AAdAn25AISlmD7Q+92qF+Ue2/tb5PJlIj9htDKi6LpsqOfB hYlQcb0HzdefgDfkpuvWGvKrsEgUxyHB6SyBK2nCBVwWA0YFLHO7+TJwcy4qOnqRS/04CF3ikICH J1zBOdRdcOM7DCk8M6GLI22K15TMwplQ9i2IldyqJp7GampcAkTSK9QytxPijhe4Q89FVZe9cmUB FmJ5f61uXkxbPSljHo1DIOU6E1AcaZ0lQOeVMpQc5pso67go2GE6VxpIeyR9KWoEe9uOS1yBbxt3 pofY/JFANVJd4TK4W+OFCcxanEA95IZX6pc1Eppxihsr+nOMGO4SBW8egjfFefaznt0+87nP0t8q Prfd9773i3oZnEvkeLaZOQQW5kO42TpHdbee/exnt6tc5Sr8LpYe1DKlWnG6y7PLQaeEiiNVPMSG e5w0D+9wizc/wbvEXve613VVy0sR9wpXquSz4BzthstGz/ZFvtM7LsXxDqH4u1O8WRO+GXCPe9yD 3/jGKW50r2MeJyP3kOPJXoRoouSL08l3OZSQkCa6PFwc/NTHuQoo3sTxEBvusaZ7bnCYThLwMBvu GUjGITxbZwX12N6nuouv270EfBzpNWGQE4SfJd8LSXrk1sgyt5svA+mUHveruJiA5KkP46ZJORd6 OHy+npHQhCsEOgvUXQvUcPUcPIRX7JGT1AAXh/dslSW8fCbiMN8ZtzYnnsZqalwCRLawR7XXBW7S E7w0UVupXNetIAoPAYfCKNniFFgH7HLdGljW5dywTB412WHcdYM42WYJDQzxrA+bAAtrOmpuyO30 Zi3w5Tr9lVSrOmNJu+laDxC+wynfREkP9q7fQNcEuCCjKcGMyIiEBRWpq4++mqpF2KuAgQtMeiBX ge3hQqny4fMLAcI4uptVCdp55HKjzjWcjBU99yRac2BHBBaOWFu7rpa4gsc5VNjr97emg8ZWTeY9 4kxNT7gILWzir4yLmr148pMJ5HhUgHkymjeyJFLz5q3nGtJ040Wvzxgixg5B+3tJefwGcrTAxRF7 VNSKI8g4j9zIkbWSC+QKwIqU1FgFWJUTdpzjcc+slY/7YFkP9pwhj8Vad5VnSu985zv5owz22uvK 9GuMh7S73vUufDOxCdc0+rFyIzs8diO11noPfcTBMw5/Bn/8Bd65U46lSp1chrntRgeeuYrFgGNh j/Cumgc/4hHt1M9/nt9dVMCxvzNu7aJ6uD5tf+XhUfOrPL+2Ewh/j/qa17y2ve99/5s+vuXe7SlP eYp/BIT0Six+3ZbHYqJamsfF+Ja4VSXXXfWwlEZmXGSob6RwLOyRJCu/rPOEW9HVm62z1JhVSlw2 xU/RTO2WIVBYq+35+si5LBO6pTg7NTfsETDxtN3Rt5fbiye9ZHZF1e0B6mPAsdgzknMuR/vUgK4A 82Q0DzXkiAgsHNoYuZfa11YivHCODgAYrqua7jS6nrvssIx9fhVgZV0IrQKsyo1cRtNp9vo5tFwC +tzs3ayrm8k9N+f62Y26Y6Tyw1uDXJP2ThLOTL5S6YKBPxwWtMeZkWQ0b6BxYG3WHhkT+noukRZ+ tN9ze19+7cNmVIv32N5fxcW1nKck3KSgT/bTilOuIZOGhXjUeMe1zZbsEleExpYyaw2XJPIq2kNh NUvrDtyqtW6dc+Gh3jgpqqaoDty50txwDu64v648sCQQ3NyzsTg77RfsDbiGGaoLVxVSdimeIGpu D7dvy64Nn9NYjiJasSscblgjXSt0EHNtHHmIzLnWD3O3Z48WudLN2JtEVtddzbXeBRVnvLMmPjcS N2D4iIZ/+Zd/ab/1W78VALbGjgIgawU/P/Zzfimzbp25Zy4dyviYBXwGJt4V9dfpYxTsEunrrV6r sWeZYTqv2COgcFhXiSXtKPfv//7v6bP4Pt7e9ta3+edXgid4WGZbhEY2TVkw+WzIHBN7OYM8sjh6 ZXz0DD6j8HVHvo4/L/GpT3kq3zjmdxJdq8yAXhnVlh5HyOEg4houUKYsfcgZ8VWvCUDhmHMpyzKW FawGeZg9rwsq1TcajxqHNMmasqFlNK8Q3RmzmTVmnUjGmN127qC15rFgc0U/W+H24M24iqJhts55 TUZ7NVeyihnIwfXNZUxm/Sq40sionOsOzZZAzzXfxgLunQ7UubQJFBm+7lZUB+7cvpL6c65dWZyd 1gR9+7ljjxIZ42P7I2b7uT6nsdyK+Rp47Mgy0K3fgJSMMTQb8GJVLn0iFA5QxwM/I8xPEGbLaB4E xwNcjs+SUGX6yAV8PVdqz6RXcyG+mtvPpNRYwfUpFQGpxaHhgYao5mlIyKKwnFniSjyfZ/vL60yg Mj/tonK7dshlru2vpu0DS4Q7ciwy53Z9TNdKMUPPm3BxVdCB5uqEe9faTKOSaICVD5lLRDppSiiD hpqTOJ8Xr6noeZGr+jWPfoQL/ZpLdQFbOMCZcS0utKpsUhwlcs7i2hBf6tesMWO+mRx9GNfwedQK AfYk6mZm7ktAS9xYw+XnDFXOBVhUAnxe3F9ZBWBqTz13fI5ECZtXzxVfNLgVPb35zW/mD2F/PX08 xstf8fKGN0jpbxYrtyqLjKwVq3fpntulib56nXmXeK1ivkcccUR72tOfLjeLmPGwWP1a9WuJrpd6 3oQrJQUpKyDnnntJe9rTnkafAbhTe89735uB5dpLLO5LrqtxpSCAKOOnaetomiSevm536Z133rk9 jz4iBZ/nic/CvOtd79rud//7ta/919dQkg9wmdZxxaW63R4Zz9aZm+64przqcTTv2eZJCiseR86N ZkBQz3ouycgj3afct0w/IY0vcCW7xBVxZKtqZgW3Yuy66Pdoxu31l7g+WW3Matc4+vBrI6VKfyv2 aLbIM26S5orsU0vzriq6espY4Ep2STW4pUftonIrQlZJWq+ZzFqq2+2RTyhzPTgYqNfvEZgSH+Al wL0SuPbc+bq/hcgVKWKFUnKlFuOUhKEcmIXu+eI1JRjUrXVEjM9ruMAscrWfmpeg9VZzqWeGxeuY Sml0tlQ6F15EwKqy8GO+fVrQMu8lLrO7CZuLV0g7xsr1dZuR8RNGwCnEAyacpSilcd1Kq6GjctnL dobN4yVanGWuwXgsTuaQXQCSm8MtCozaOSRUy/hoinjbILk+Ly3upLj2EAPtUV+Xk3NuiZKTv2uX NfP+GofH4gQjLANIRDy9jixlI0PUKbHVXIbKVUtAu1aFY2eT4zE5W+GaloyTdTbdCpx4Ey6jNhAg SPScpSu3eObYmGmTugJbtUeDgAeWuBzPe+SMMDbmCjCIZBm33//4ZqSSJtwilJyBm3IrTarBZXi+ GTkrrjEe6DR/AGaRZG+de84557QTTjihPfOZf00fdL4P/0TxWte6VtLMpuqnkERy3ZRk0zg2LuUj Pq7znPu2t72t4YYR74p62cteVqoRdPo1i8qbko1RtbNWAjTJQwbmeKen7g9+8IN2wxveiD74/UT6 vEj6e0bf3/Vcu6rlYiK8c3Ot3M8kzuk1mEwj+7i3HNf+6hl/1Q444ABe7+td73rp12oNPNecRcdY jZhno1UYRgZUlHk2Cid7aueQClvIRuMOr58MqKjoTeOK2SYui+nzbQirNa9bosXJAjVhHo/FyRyy C0ByBV4c42rQchY2uTRKavIauN3cKlA9a2ip7hxtrMWeOTHnlig57K95TTAOj8WpnVg/49dlq163 VdB0k6SERi7H8+v2Ire7bAi3CTe1kMzJHqXsSrPUzchJ45a2lI0W93GW0BgPdJo+N7uAG8LK67w9 XJIFnYZynyERrwnD6m7710eikEXtdZsvj/wuqQE1y0aluwsDzcVNJafipIQ0FG69I19FY4WOO6yT 51M9M/tc8cnhC6AEjTmOCcamnTbR6LmsTsEZN2H5EkgXaaTWcYFc2iNOjScXF+7w4PD8SK17QsDU M6NXcXu5Hmu+jT0+F0+YZPIy4h5z+SC096wPdAMXIQvmMQMyN2tmfLaXuITJKaN4DAYdqef8ojIl O5eJictKU4pmysAyRYvS5tuzS2HAEcCUa1jTMN/HlHDTDUF1rlPdyIC8RwTIKcdnIwO2jyt7ZHo2 5lph52zYZtkYeFiXXHIx/erh89rRRx/dHvKQh/A/3AjIYRwbu/B0jzpsv1ieFsNdlibPr08K1KQW x2CJS9p5553PNzC42b3a1a4WGINEpFolT06u6/qVEl4mm92Pgc6WoRA78cQT22Me/Zj2uc9/lp5q 6Bd4Fv+mTliZG7ZZNmo1d8Vwl9Jhm2Xjeu55551HN7mfbK94xSsa/t4RN+r3ve99lZjFRbMqk1fW OWhsOVgN95HtuSXZCQk8nr+Naxwbe5rGUzpMsrj3iDDbXRjosvsax0DbwmVtL8BKfvLwQl3POyMM z6nhvkJ6P5i8DbGulOixvZ+5vZ2wbJpvY4/PfsKESdZsnTOvXEf5uXmBG+Kkkp0ZtxRKcPDgzq4N TtSXYgFrTLjD4ya3Anw+So6c/jFX8plYbYb1WPNtrBTyUmJuFshA50Aikl5etyz/q+bWTck9aeUS IsfX2RL9uKJjgw6QpYTE+bwIocT0u6YzbifSuX1bNU2ez52QmpTvJ/DfMFZ4LwaGb7JDzbARrGyb SsTGryWTbq5h1KmeJkk25pR1jDyLVS68eutauZK3mI5d3ZlCzLjjTubYY3s/1nScT8Umz00zMjfb 1p/hyHfTjIzP9ibcJDeZO7K4rnAM93JUvt/fHocO+5hEap8z3BhDBF1ULvQsAxuHcz1BBje7juuE JDrnAokj1mWBO+k5IUUkz8CTbuRssYUsOD4HRXXTNIi5tJcTGvNzHDaOmG9aZ0mVc+YiMfMRj6/Z CVH2KBhhgSEHxzxBRuEGBlbuWTJ0HrgplNMdodadAkPaua2dRR/ifuyxb+Y3s7nTne7UXkafxbfr rrsmhJjeVpfZajzPZuBqQIbIhhXF+9jjHvu4dsCtb9UeSW8ks7KGSWQBsrFNOObP61mRQM5VInEl 5AnWslOJZifZ+LXPc889t73gBS8wGo8JUuJWMQeXsGN8jGSdrD0gNZDjp5xyCr8pzs9+/vP2PPp7 R1xHu+yyS5WERyR+OHAmKxh0FtOccuFttEcmiXF7uET2r2FUs++y92P9ljMilbQdaoaNOoHh2SLl 3TQj6U76j/50Qjxszu3Xw1VIIu/viFt+rrc9koeh9GIdmT58HPpQFYfPeb4SnnErzxDruClvFDTL XaScdmOZoQtPmFG5iOKIHg1HQTfNyNxss0QmTLgptHBtLL0e93s0w43ziJ7y9TDDjTGKTF4/oQhs rJXU4Jgn5lykcQTXCUl0mRs8qCxwVT1lMxJEOiTL5wyUZMFP0klBCWnIeNg4at9WXXL5nLmIz3zE i56CZAiGWfQtUDsKzYJShb34TkokjWMjMmHj8pcjYmFpivARC3vGNYaMpE3EddzIZ/bIjWz0DO7I n3MZh7thPcQ3z0bkY44W7bFjTYus4xIuWlD5GTd0yjpPuX3PW+XmNZxz0aF1aWvCE6FgxIULP3qW fGCM3fc8x4FXuaLeR6HKuLQ+Uy6D+GSN8IhI9Exe0hEgxZjGJ+fCw7+1XBYcuQhvxq0zNqWea3Fv kOtm7nyPgF/PFUyPg9/HJgvILfW4kUsRBhnSxkkNWrvI6gwKl0syRnBpU5PpqCoW/U72aIAOgdob bk7+7M/+rN3iFjenz9S9uH3s4x9rr3vd6/RmcWhG5jWGu/mixQlIJqTnaCysIUWByIYVQjn2lre8 pX3ms59pBz384ZOrKzhszdojsdALK0+FowO3EEvP67kV/sxnPrOdQB+zcdRRR5WG53UBSX0qYwm7 gCx12PH5BSOsXKRWv9nNbkbvpvq+9uY3val98IMfaPvdeL/2whe+cNQnMehJmaxshXMs0ymvXIkm XP/6mWlsr+IGmBWtDQ8jEK8/Fu6xqRuFWMRGY+q6eZ1RWxFct2Ox2z+/BgaW1cu6Ya/n9vOdc61K rU1cSkRumRsYUxi5NpvoWbSn3G3eI5mvdWEj10CKj5iHRWKWYzeIRM/kuY6xjVN1Ed2MKz2bClhm r68rzRh+iYt8YKxv4lIw4lIXftSVfGASl5g5Djv7QI4xijCoR45crHNFzbnA4F/0TJ4sC1rQY5kL 7FquyaQRNWdcjiecNZPjZkdd0bJ40GUiOQ47+4YdY8MiMLTHuV6GF1A4ZvFof8MIniV4Qehb8zvE t5msv+noXCuu39YvcamWq6iWonhwAbQg/biRSntMjc4318bElH3MvTjIDYaz1/9I1CFqYKBDv3ni CyhZByuIhlyXiUtcoaw8k3xfdyU+VpRguGTrA3/K9SmowYMHpxQPEkwun54LhF9p0tVknWfc0rPp T7jDOut8vfJars8CS6Xz0Jj5fd1EcdOwHtiKsdU9ytobFnYYGVg0HtTOcrD7+S5w+z3ivVjH5Voy X5j2MJHrmwrlX8PwukzS04bcTHF75E57dnw2FrgZonZZVXamExmZC7Cvf/3rfFPyxje+sT3koQ9t z/qbvxm5FFmqK4+vBFjcoywraq5pRs9NstHAwlop96yzzmq3ve1t+Z1c99xzTylq+iSC6wqHXRvq Cq6clZS4eADbfD1cOOKUHDt0MiJBSr7j59zP6Sd0t7/DHdoJ//Fe+gzJqzIy5ztq1WUgnVLPFVDZ RXcVd90eQZZet/Pj94c//GE77LDD2qdOOqn92aMe1R7wgAe0a1zjGtqAVvYGxOjchWYn3DRf18hs DyYu8vhaY9gjB2cFslPcaDW0fFllpS1yvQQMOi7B11abVQKa/uXnZiikn826OOJ6eGw112HGw+jB zC0JRnO2v6YWuB5WGd6uddyCJUce/tEed6GnUiBiUmcNN+uYTXrpkrLoijE3UB9DiySnqMGDBxdp nCCY9NdzkdWFIksk6Tx9/azcckVSauM9oir9c/OUy413J62DaHle76+NjibuVtc5i9gEc2xi9zDy ++cbZ/U9O5dJthkQcIpfzOu4zBAdVVM9SixyowzAm+7RoJ+4/BNGAHCkabDDfgoazkZwzHYYDHeS 6TE3nOsoTkXeLTdQUQ+KSW1NdpjOZZL1iv5WcS3LJH2greSSHtfjE21MBpNI51KEgZJZ5HJ1P7lG jnRcT5GR8WFbXSDj5Sr6FYXAM0yC1jNL4FRQipGoZ6y/gWtwR1I70ptHFriCAp+Q5ky4UsEAUJX5 SmQTrihYHVMyn7NUF8r4h8NG8TRCxMKNZMFPudozK3WA4kYBVUc2Cs/21/kOUxEe1CaVwk3zZf4C N7Fj8mmPplxejc33KGrw6vC8EZM4VTBA6jmQDNeTrMQqrqEFaR5GRKJnXiurq1mgcAhSbD4zjk6K L+useODA679wOeOMM/jz9O51r3u1/fbbr+HXCPubReZBgI7UkjpSF/HS8+IesUw5uaYZHbfMlzGI SHmhkN9xH04/VTz88MOb3ywagVchuKVnwogywGarcKqLWnCX1tm4yoSb+oOTn9fhWy0Zy3wpt9tu u/FHWBx44O3bxRePXBZIGmNdadh7LgBh27xLyhwazXSj2yOoFIw6HqP83nvv3V772te2D9G76u52 xd3agQceSO+sev/24x//ONhMsG46TRTJB2EFmYspl0KILu7RjKsyMpG8zpaQ4mN3FCEIo/iUublh 6zfHRm6Xddfqejcw6J/75eqttYzraCYF0y03vKxT3FjiJorXI6zYKjzoO5LkJemRBW5IENKcCVfa MYBg2ePTuEe5bpoKmSM3550nyJyqXM5ktK2NUCKTeqYJuheAUclAhmYfJyVNuB4imNDlLI7afaW0 zsxf4AabUOYkLsta3AFQjNdAW3fBCth6tpFzfJI6QDnS9Kluxmdb+Ihsts54/ayHcG0Ks+cbq9e/ 9gqHBFWzcLVncJnvMAXzoDYw2gb3ltZ5ymVF4eLMf0VoUotcVgZaStBZKORPuADllgRTuUyznzCy 6uKpSHXKCySiyIJfWlwT7PT68gbD9H3HjWNjT1Lf01vjMs25pOW2GTaOdYeMB8jw/kceIg7lNDwc ejXUpKT6s2PcEETn9jT2HePGFDYNOoWMYY6eHKicyWm3zbBxoHZrRXmHujGSNFIR5A09L1KljAvA wGGPWPGWzkxb4np8iU1xx8DAsVldhm4jl2nOZaXutJxEBod3uQwVYDpvL9drsmYunO1UUM2atS6Q hGLNKqUODjFu7cTAn/70p9uRRx7ZTqQ3KMGvoB7y+MdbSkcVcr0u3blT2DTYEckVmIKNY+MIL5HC VaVjjjmG33QFH/eRPxcwE8HDEauTI+uLO4KNrXGlMp23yD300EPoV4N3478rDS7NwHViNl4jGQxL PpvTYA/q9sjSm3AJI09vI/iiiy5s//AP/9iOoZ9q3+lOv9se+rCH0mdl3tTUU3uZa4I5VijiGAyL ww0AjwNrtIbLOD0xdDPuoOoBMrbwHM/9Zbzr5MY62zFuCKBzO1aH6cCdu8T1/fWejWjjlJm2gXBb 4LJqlnbbDBvHukPGA26MJI1UBHne8yLFE8x1ARg49PHqcYlOz47ZXu7q54ihdq47zNeTc1pOu22G jQOVH52IeqcOdWMkaWRE5Ei2RwnOOgSGHd6JBebjwN2QB7VLhZuEXG/eqkULzBwbDTQZAcHhM9yA IwyZqnPthtH5bgi8c02jjEuYpXghJyfjsw0I7qqnX0woMOOzbVx8N8wXK9UczI4sd/P/M9zpfIeG KTBZgxnMYt0UOTyLGT4DMs5sG4Gb2hrMuQIED99ySXvk2G3gcr+pGdPi0RwF9XWd2xkzbirRoSeu 1u3KT4ASmuFmsSKwokbmTu1LmzvR26QuYzKQJtjvkafdSGvWxZCZhISQzoxR4Cb4rJvxsKnh4bnK MWq4P/RAGf2uIVKnfv7U9hD6wvxKu+/eXvziF/MX6PhMvf7IelNbg5azcSOdDty5LpHj2XYAGRxP yfPOO7fd/Oa3aJ/+1KfbFXa5QoYOdqKxzmydB5IGNuE6xo2RjNSsrlPcAOySdpe73KU9/2+f325z 29ss9uwUNcy3UbsgPn6xqL6KOcYNQXeuSXAPprAJxonJuOCCC9on6B1hn3HY4e1c2r/XvObVvIeA 9JpYg01fx2bc/JqQWhjNRIY526ORpJHEFerYs0PcmHNnNXqKYfQlb1gzy/dj1sk2cIvrrMCMz7Zx 8zp7fsLtm+2fm/uei+/CEv2f4pae1jmzNVjB6abIyFmsSExqGMdG4Kf2hFuA4OmFNjzuL0UuS+UG J3Uxh9mRuZ3EDM6xGU506JxeP4uAkha5Cs55t/9/wuU2vKmYXQ657Ybg2O1iyORQtkM9YehiAqYe S6yKmntb5iaCPYO6csp5LDVfppoAbIKLgx4mZNo3W0Qx5QCRICw5uA+YwrVBIuu4oKlgHUCnIxVL JmeorlzrUZcps1PHFYgFbZwRKZbX2aFm2Jg7jdhqbnCCEVbhemuRN8vGUOt63jKXCPZs2XOpWL02 HLDCsA5tBDTbSp2EAjdNRs20R3iIyhddxOFmt5HLizD7sjPKlj3yMmYE1yIxHywBRe3J2gFu+AqN kY6b2jHTODZafHk0ZPRcel0mUmbr3Nke0a7pZWd6WhQuauhaCVdzxLj4oovpjVNOaC996Uvb+eef 3/6G/j7xzne+swCmXFzcUSMs00xj2qPoOfLGtTEy663ghLWOhb+Lw6/XHnTQQQoFF8fwgOVo6VnL RLWwGNydyjrr42jlHqUWtpX71a99rd32Nrdpn/nMZ9o1r4m//xPRxU6RGK6N1Eg3p+IuihbUNjsh H9b73/9+emOcF9FD/+J2yCGH8F7aZ2dyIYViwBG/bLYwJ74+BWmXdFQLFRaLhLj8PLnEZUicNuAG uLM6bs2uTOaHaaUtekkvPXYX4ZQIRljludnJkTfLxqySBJUJFA7aQzLH189QGbic0nwaVI2GrXHB Swy4cqwMTpPGXCO4jkv5xdfA4M6sskcOcMPnOUao9em1MSLHyPZyiT88lLUKDXZtLCxqrLlb1uGa 1+0033hNsIKmAdFsa5E13HhN8KbCWOLyIuSeg+JW4kZb0Z9ZNpbep1xXdrngRm6dFZywZhzeZlps QnVAd7EAuB4A9WAxO6dzE4c7IJ+uoHIRhUMV8lat5nI2QeZcA8hYPHPQl9tZBUE75GXOV8HxlHe7 5zo6ILDSfCOxwM3YAEtT07rWb+4LsVo3V0uMMF17HdeANoaEWymV60YYlh3L67wV7vJ8e5Woa1ba UAl5ozMuP4QYJzAHd9xetaKrZ9T8WJBYOWsp56ZrRToFOvor3N5RLblMUBdHzzVQR07hfoVCgUCp P1eYcnsVQ4eaRcZxxg2elEtFi0DmIlHR1RNiMHrNiu6zq9b5fe9/Xzv08Ye26+y7T3vly1/errPP Pm3HHdMbWpOYvGkGeoi5WUd1nbWyNVC4PZ+To6QI23KQBzEcuXblApGzDPdTrNqRR76+vf71r2sf +tCHdbW1zKJAnxDfojya4/VgIIgDXRlAxuoxSE6WIHw8Ei24npv36D/pXVNx8//ud79b6tNjIR4O pqm1yQ0uYnklOZlCI1fgiONY5uZZMbRIFYfS5KeeOZsgF198cTvzzDPbU5/61IZfK345Xbf9Zzna fHsu1/YGYKzZo1TXt3Jpj1LPNgdfEtfJK2FBGq1h7y2tpcGmdYngeZCLU9xcmcsM8NpHxXe6qNP3 nPw51zRkLJ45PIPxESATsa5XvG6Tjtw/5Q4gbkdwWTP1HEvXc/M1YjqpYYTcnXEjLzAHi1hykyk5 nEuQnNRzrhaEZG3MLcAkkMwEyXUjDAtHunYlUOawmiv8ojmdb69ihaS28EOFs+5mLjIVXT3R7RkS 3QoX2Mm6hFDdZpWO5+ae65NJCmRamMaV3LSmLmBclrHHYD9zFl43FZXMXIjTkeqmcpIrZ/26UG4Y S2Z0ilJxRixFCmLZ2SJ3Ci/BUqpkyFlKanwpzTKUTOsqyiDg6K8biZbzoD3TW80o2amTi+TvRqwF E6BwyV85pwzuuKjVpRGKI1+wFO2x5E/XeWU/qr7AHfSimbD6PpCZ6QVDrKV1vlS4s6a0gaW63l/H ze72cKG/cm65kDcTxozrsfXc4bp0bpSYWjPpTbi0VpfQVzvD5bch17/TnJsqvYiDj8Y49rjj2pH0 BiNXv/rV218+7Wn0MRm3yKzOLiJdbp27hrsivSIlRWcAjfWpn/70p+12t7sdvyvqFa94xeGpgAWJ hMcvjmEPJMznXtuCax/7qj9oTwVTQZhLj6MF7iMf+cj2a1e9anvhi17UCV26bim/7EyLFvgUsT74 1a9+lT+K49RTT+V3VX0EfZ4m3jxnemjBlXUpOd3HTbhUdNAeAn1nawE9IRUhLtOHK2rkWKSUK44h 0rjm9TMhZ2ZRLw6he78TWJmm5LBHKwlVfIDO9AplYER2LZegW3zslrVZ4noHXW/Zzbbjs9EBOrf0 kWlsr7k2SGub92iBO+gNPVGgnwMwM72eu7TO/4NceRHqJpRd7TmH6rSWM4yj9LCmTnGjSpo3S6se ICufkVZwM0+/bQ20HKOFi7BPioTEPRs4snIRo8u4jrtmYlVs8EpdtBbtLQszyXrW+U64RRvSCChX GpmtlWRmXIlZgz03GIIwXJ6SxRJXylFfWd1wmRv6RvFRU8HyjBoruEBQehXX2I5xQ7jy/UYtpXrJ Y9MpblCYhE3b8MODjxJOcUO42QU/uJZJ62yhss5gyTFyta7xAFvL7WazAVfLQ5z+ZUJkluoKApwV XIAoPeyRkJUrjld3Y4HLeuCgrhxOcYPilE47IEDnKpEGp7hh3MDAij2KeKZwVG8W+/iMy/gMXNhf maYBd+A3e7nmNa/ZTqY3tXnHv/1be/Oxx6abRcOlefEMsVaRixlkK/LVWsNFeqodz5FcJUSj6IzL sby7Ar/73e/envWsZzXcLOIQWCdKQcRVgnGzExwvZmMAAEAASURBVPIdk0nBS9lkQniJG4rpqitc U48gWxy2WHBf+5rXtv844YT2oQ9+KE3BcFEtrMglApuSiXy2pKuIBNf6RSTy2cqIBAkJtoLRJdj9 zd/8Tfqbxte0j370o+0yl7lMu+5vXLc98YlPbBdeeOEI14JDz7kEJUtfpsLBuCad4oYAe208duUw YOyRzNkBugSGm63ahFse96u4Wc96yt3OuJNvXhm1m1UXZjdmNgEPyapgae4Kp2ive6wJb/06h75p WySeX63IZJ0VbIi13Nzz0h55I6EallZY4loD86tVsqo/aG7CBYb4q7jWvmPcEO7wum0Er5/0B24C kRl7FHGnuEG5Sc/BDWBYqlfWOdUgvUnbqXHUFMSombkpm8xVXCkC7UyI3ow7rDNDwFnBBYbSA1em olyAUvXcBuNygICsJ1WZuIKbHmECVa7xMOoNIyqhkD35IsXVKaRPUHA5JDi+kQbMcBMuMHyolNUY uaLCvxmrFKHSuXBJQTX7yWWu7KVy+W8JVdS1VcR8FtVCmC/ScCdcpfAAiPSjW2xcZHuulxTDp0WF LOIx5jpBl4CroWIsiVl5j1CbFYlP/4umcc0XBCO5jAOVS/kcAjAdTCFf5p6BlpE6/R5F1aSP1rjJ 4CLQc/v9lXnNuKgCLdFznEdI3UpN1llSwg9u2qOBK4HALnG1rgMFhzY9NOmZ2tajAClGfgmRkw7x qG82ClC4dO7rGr1yM1AygjN2jsWuleuHoRln+5tjVh1jusaHPcrcyjfPOpONtmg/31SDK0p9vzbY VS4Nrqnx7EeFHiiZwAbyRz/6cft/6A1sbnazm7fTv3h6O+Uzp7SXvexl6SMlDGvsWb+UY5hhZQ6y 57DBRS5z41pWMoB0qIZLBVfyOFsvmjNXa4w4EcuPXZPHDcVee+3V7k8f0eC1WcBFu7ihTCGqsUXh zDS0o+g50o+6yRxOWfKthkb9eb0v0uGImXU4m7g77LhD+/d///f2BLp5+uUvf6ntgCE6wdU98p6t jozx2DJu3V8RVjUXBZcenyblnQpX9kjAWqVOxtcE6i7Kpcb9JU36gg1/x/jkJz+5nfHtM9qvX/vX 2wG3PKA9nv7G8f+cfjrzcMpc/grU6vR75H0b1QLai68z5adc4IQT3cc6e4wN07aZGneyzqiLlnBy LvHpf3b1jID4BsbcFeMJ1JU9qlzTAlcO2UcTQAzc0IxnYg5368xIEeVCwhUkd2Amj3WPUs/9OhM6 14W0XVdcYdUeeUXpxZeEVs0iXo6N6DmwiNV1LlwAnWsZFOZOBy4yKM76XkRqeNy5ihOKULmECaiY Di7HyDgxhdyl/QVSujWkccMv1xUXihzYeY/Anu4vEgMXywEt0ctzsArbvkdUzkRQ2+pQLNdBPPtB 6YHkl1AgWZ5PplSAWjvXrVzxaB0tbDKs2QfNl6oDV8JeU1wIAjnjApHWwK9nxHHY/lau5HBe5sa3 opZr81TpgpmqW9DWA75NRR7Glol2zDKs+TZKnM54MVygL3FFA1yy9DsIpmtjz+193uVfARc95SlJ 3VSdH8X9hDU/5S7NqIt3XF0cWSI9GyNGqTu2pHECbnV/8USCC04UotLM6jHm27hqj/oCzrFC46Qo o6gO3Lmm0I3BHffXlTuOucGt17rE+TztF/wNuIaxcj4mfY/BWIoXEDtaPSU25/Zt2bVh9ZNoMrVi VzjcsBJJTa3QQcy1ceQhMudar8zdnj3quLhReBH9SuI/0kcTHHrIoe2IZx3BP4WJ3qTb1XUFPc7L IjaGam8tI5YztlbY3/lT6HoungHPOeecduDtb0/vivqpttNOO2lrxGV6/xyJ9Pbtkb1EmrJ0mc7d HmlDPACFY1u44EkVWGHjHUXfcNRR7SMf/ogkFs6ZWyHLGeD6nrfKtblWnipz6RliaY9CBV9mHH/8 8e3QQw9tv73//u1/0d857rPPPgzoe5YZylkA/5e794C67qrKRteQotTQLPT8egHFAkEQYQih+Kt/ aNITxQjSQgm9JMIgdCVAAiTkQgANAiLdSBGkirRIExCkBBGIlAsIOKQKyZ1lzTmfucre+7zvF3K9 e3zfXrM8zzPnWmuffc7bziF7fNF1881c8iTQ9qwozo3u69p1xagD52WuZmfcmTKyduWiJnFxQtA1 m61y6y8997bY1l/iLq8zN0Zq3f7WCjTglLq6zRzVXeZqdqYUXH/giyiyzg1u6txnVR9Z3d45AIy2 K/NtHK9zFXCQ+o27uke4Vh0Xegxzds9QtpyH1wUr1Apdoe3cjlo1+3h0bFaPgboGmowzrs9pyKus hhxuWD19vM7GsOur53Ekc+Uuyl8wGnnWtOd7A+p4ssbU92hvALc1G66kOcYHtT29kBTRn734/rh2 oUoB0ExxrI6YWXwFU9OBCmtVsYO2AfXbaFwHfSZqNlxxEY92sNRquBIE/HR/GcPH5AWA5EBHfDtt iW/BmF6sUr/9qIP2rtzAo+WK1XAfQWJrBvNuu9GRaqDnZuSSgOVsZObMRlXETOKL10Z7XaDGkj2r WzmL6VEy34Y/8YlPlGc84+nln//5o+Wwww4rd7/73culLnWpSUOZOwEtNBb9iBXuspRkAxzWBtpG CH+O3w3ow+zvTV803OlOd9rIMtioI43JeZQ26nAEAphDaBecEWbxLHAX+nvGX7z61ctDHvIQeFSs cCXNJz70Ol9hgLay8mOQYkOBYXAGNuE6jrh97K//+q/L8097fvk2/e3u3e52V/lbx0ao1+tlxhSP KsFoNk4m7Sw1KjoPlAoVJAyjXbANqO/R3oASnqyxEZdjfPC10eIlUU8NV6KAn95fUQNt4E7rImYL F/FoD7hdGgNoB9ej1XC/618zkYeV3QM3OmALVXPGco5ww3BdwBKumxHgTfeXMXy0z6FbuS2PtYDL 7vAYYzzqhpExgHbk9ccX5I/SBpOxB3jEDBsTjx1NYBrtDp4CI2TEtr0CCLz1oiUwnoruw1FN2eH6 9SKJ1UIyYNFZHOsP8JgWGzGRTNHkBMZ7qyGDyZgc5JCdAJobwy3KmGpjSKmW8dEUz6Fvgek3yA4U NxcPLyzus6srDSGmNk5DipIjfvcYTyjnSNRSNoZ0FcsJ9eqlbykbsc8UU9EZV+J61RKQjCm3aYlw u3Bxaszs1nlQN3PMG3AltUEg9Wx6PGaueTImBzlmG0B99XCPKILfzjXaYOy5BGI6DdseC1h3d267 //E8qJ01yzSYQYQ6bqSWrTTfDOVvw331q18tj3/848tL6Q1tHvOYR5d73OOeFcREun67x1/WCA/n tJ2rLFznGbfqR8G6fDUug9qxVgbuuZrp489+9rPLm+ljGF5Kf6c5w3C8Z1KMgt0PIaoKckZcgI3F HVDZMqASxh3cGIgh2/cX40rhzzH8ZfopG3/h9Au/8AsURAxysUTFYEjshju8qFa4qDPTb+JJ0Vqg Me9RQtksXenMT51Z7nnUPcpnP/u5cuqpp5Yb0E+e5TNGhTbmjqMsWTMZILUsZKM2MLg3CyCjFMvn Gq+Y8XPCClfEEDOzu6oaQHhAyMoJ82RMTiJVmgGwBN4zWvmKzzQhW8hGUxyvlWbtbBwbl7ktanQr 3XV/rRMeB1xJ57rGSFFyxO/u7QnlOyZRS9lowjwmgCYUtp896rmiKT3XJurQtcJrQ/cY+W1IxhNu Cxd1wp6tcyCmVqqLqEHjlraUjRb3MSfUqzEZ6OT3dScNDePGWu2HSyWYTkN+bUWRfMNVTD3bwA3G 86eoVDHOtEfNQ9i4cnmcTa9s7NoOqFk2Vra7arhLabHjBOV24fY0iXiharjfag/4a9g2P5DwEGDF NN9GBw4MwIRJllyAERFmcg2jmpEyy8Za0102eF/ybyfbXld0Hhpu9+DwfKaJ1+bW/IGEh2Zcu3Id aAYQxuaGBwgR/WZQb4oDeQvlEYrSiuOa6wMjo7O3IxfhLO49Z9XhhDdzW63si0zSorz7bmRSBQy5 htxpf5s6U66J43ju7tG73/2e8vSnP61845vfKHe8wx3lb/XszV20C+vdRuwtbMyinTUCj3HBV9Iq 1wFqyNljY/02ahdAppFXr88vfelL5Za3uEV5y1vfWi560Yv29C4SXEll4Q4d1x+nWnDr9/SIGLYd A4GWoTgWtlk2IkPtD33oQ+WWt7pl+fCHPlwOOuigda5LqeHulroOnnA93/cZjfVcQe/ADS1mBvF9 9IZPz3/+88t76deUb3WrW5WH0rsE8xvmpCPgyk3PmymZaOJAOkyzbKy05CYHOra4jS2X4zzD0XNv w6nUENc8osTGgHFs9Fw13K+A1jcej21uzUduawNXTPNtbPHoAwbMvj/kiE1ofw7E+7rFk1rDzrnw wkoED7PBR7ya8pQm+rMDKtd7rlDP99Rza4+kktWdPn8agNBjM8Vz90DwBO5R1nRIMlBjf1zcr4Wm a3Wq2+6R94U9edANyU4hs4TGDxy3qTPdX28bDOLi3KuUXO36E8ZGHKhqwkY51AwbGYm2iUSst0CX uHiDtbp5k01TS8Wcxtxer/KpEebyoX8mGjd2jaqe5jXi58pVus4o5mXsWdd9n+tcQ6xxDUc9uGkG ckdzM9w2btwmeb6g7TJuRCuIY5oco14sB9OoXM5gba7CB8Y0Aj1RYITrY9Zz5rKeZVCbbf8uGyPk Ylzncrei56JjLqf5iLk5ARqyWK5rUVXgM0TcdAOyWUf5ipNzUFw6QsrlRPSMCk5xI7jaISeQy3k+ IhaMsBQz8oXrCTLSHnkC5q9afJasQ1qu4jjNB/fH7wL5r5/5TDnuUY8q7//A+8vxf/Kk8ru3ubXk rYDLURRtBEkck2grcMBFhQqSoSf3kRl3HA/+yKq1a0oHui7IOOSQa5U//uNjyx3ucAcCLXPx3my7 H4xawwZPkEFE/qwr5sz+otrhzHdHubyRGsKzFbJc9Z2LOhPsGFJe8IIXlPe85z3lmc98ZhAnWAZE SbNsTHRwIh9WTacXEF12WM2FCY57ZM+zoRKWc8xouLa/nOafvPI7qr7yla+kx9Fx5c53uXO5yEUu Qt9Er3eABS7Iy+PR/Bj7e1vbZevHis8zqg/aDjXDRkaibZ1BzE0zQJe4ts7GTHpG8RqIR9vYo1jN kZbcKsUd4TTG6bg3j7mM8NYCIlbHHcxxxM08Q/R9WkbLQt4TZMhEIQc9Rh0nwJJbDLlqs8ReucFj FauBZsTQGl0bHOMjXqeIK6eWK7hIS+U2pmmcr3bY4lg7xyiyaZ2VJ715g2Mup/mI9XICLNucGzxW WeKmLCKZSIdy5QwymrOs4vo9UtSAJgmMs81H7hv1NW9n5HJs5HM8XRsVpEMwzJLa8SupTG8OQzbh LW6+rLYwArPOnTe2C3euEr1ka3dG8Be4C6ngTyzkmm3jhGLhtFbGsVFAyTGaXH36IaTt5RuQ/hKN XKobYbAmdQmxHy4UmJhad169oQ2Ag1Du2QA2guQgtJkLMmqSWNojE7dRUMkJif1wSeV/4h6l69WW xcZYGZpbf9N+7WtfW5785CfTR0RclN4Z8kHl0EMPhTd0CXLHpcD6HgU/WTNuAk2crpERbhNoRPSY KZx88snlU/Trh/xT162Hcaf4BUCXkgBEzbQRinShNmC+jcDtzBbT+nQ1/Z//c1i56U1uSp+9+ZBM 77A5vejtg7v+2F2svJKMxsLqKV/+8pfLy172svKc5zyH3kn4WuWxj31sueIVr+jAjtsFHLpuHGju Rr39rPM6d97EecX9UWzEcNaj4Cg2aDCtlXFsHOAxtM6dCFE4PSegqNvnApe0U89eC41JXYSs2GMF iJppI+gNQpSFqJk2LnEJk9bZODYCtzM3cedCaZ2HsGGwa2McUO7+FXr19AVjKkCOLCZ9V8C+05Ty jZbn2OCjftma4lwtfVdTkBxkQh1cwKKeNrSMrbD4PddhSPZgNZzmiSjR9uuQzK3fPPFXkpp1sFZ3 1w2Z25iLDZMNFM9QrOV6bmhUERnSJTtES9DrZq4S+u8cJiGi6LUz5hpWsoN1HnHTd2hMf8DVb8PU unUi/t029le51h1gLTTjWh5Hw2KM7bbnNi/+rnuEIrPCiCHbYWTgY1AXP4PbnifcrXuU9lcq6XzZ 1BtTvX6mdbG9jdxM8ULttSENtHWRS/Z3v/e98sEPfFC+UPzMZ/61nHjiieVGN7pRgwq3rrAGxPEF DBBbbd0WNuJKbDeub/FWrnSpzaxyuRX6z/t41llnld/6rf9d+NcOL3zhi3jcjXa+VsevRw70+6sX iYD1ZAVNGH1q2Hr2MFDNTDlx6GREAqW8keqYcjtw/+u//qtc4xrXKK95zWv07xmB66VNfLBWlpI2 9splHh97ft5msnbi/bjBuXp4rBrowx4ZnMfjjz9eHlt/8Pt3Kve9333LFa5wxfJjP0afCMZcPrhn XyjrQlN+xjp24RjNcxNuFQGYAKUkBMH0smZ4jg067IWqxzU8OVeUDFWA5uBcN4DusWrIwCc+gusw TejZg9WQgU98yJ1ZLA3T2X76y1EJglFpsD2wdivcKjNc5/Zx4HWZVA+KDbmWXxqNu4RJudqADLs+ b2euysYepTLmeH9jLsDo4UGYZo90PzJ36/O2XgKVK4X6e7Oue1PXmsKRIIzlw57zxWh7Vkhz3rjO DUvdWjgu5yGKr2ddq5omv73fOLHt2blCkuu+49bU/DnfAFylX+fhWnld72zIne2RVwQjvT7Cv2HE EnWGOSSl6+Y2dgZ6tRwGb46YZ4A+MTMXvZkdQobQ0TzOz+zgmkVI2ol0kVmqG1GVk3RBVOLadZw7 Um7sSs62Vdo2Bte5Pnhb4EZ/rV50p0jEo71cbhduq3rguKzEB+9XW6WPZAR6aItgo7afPRpxrWet NT/PuFv5rTLPk4/++m5XQH2Moq0qduYMH6aauZjtNdpI9tFD+7TTTqOflj2dfs3ymuXo+92/HHLN a2oLcEY82gBxc7TOdk0xyGbmBDBarqXWajJuxGUeH+Oay6rGNT5/jMgv/uIv0Qv+E8rNbnYz0V07 9RVMVTtqe0Y82lqn5/LEbG6IR7vvsb83Gz5X6JkcaXs2lGnw3zPe5S53KR/4wAcs5eMa14FumKoH OmOOmGdMhBF82Bqqx+d17hjVKJLbPn9+h95N9a30t68nnvi08p3vfLs87nGPKze+8Y1raavb71EF DAbjWGrObZH9PBVhOBtZGW2rpOM4g1G0t3AzZuZlVfTQHrMNoaN5jJ3Zvc4yN+NRNaq00cwxr0Xl uphFW9ltJPvooW2VcWwfu2t45LY2c/noH3ca17NV0NE8zqGNjN7ehduqzrktsu8oI9BDW/vNkaV1 zkhm58gSt1+bHJlxc4XMMa/lcpx5fPR7vK64zEXVXssiNkoTcsqq0tfZ9BUjdyjf06h36iCGxXz3 qsGTTlzGiBaj8zHnEo6TfPQrJeGWK0E8OQCDalvKxg5Bieh5jBpGOUjHLlzXEYOepGjCOmXPqCad JV7Dsc5ckJP7484W2rtwo5aTrqy2OXk0io2aBQ/MzAyPITw//YYYEMAMdLYQgnaeQc6YAkbdFmO+ zrtxDa2j14Cwx2rdPe+RXiCk7IpexSI2dt14wg3nmsGZPe0REfmxMuQOerV6Nk7rbuTarcVnJoZ7 VmY6/ud//md5wxveUJ74xCfKr8eddNJJ5cpXvvIU3yei1sjq8bRUBPTHQr3RrHIrYBeua5KxvkeO lpbd67ilnPLMU8oXv/jF8rjHP240vdi5KhI9V7jEvcJQYxpM3K0agRtZo1rRMzH2sEd8o+dr85GP fGThj1/hX8XUIzpg371qcF3lkrFSd8T164pFQkJLw3nOrSAHAKlNzTASt6SNSjbPRlN/5zvfSb/2 /UD6afWF5VdVr3Od65QLXehCls5jJfPAh9wDJDa/r3s949bxf9rrI58HTzw5HIjDUjZGplrTRCCH EA7SUS9NdQZn5LotxnyPTMbxXIf+72V/07Xf1bVKOuYaVLMGsG7tIhPJa7kM8FjncCAOw9moGfDA DFa2GMIF0+O+xnThMh49lEe7mQFS3Ea822Lg/jp8arTc2TqPBJwrSfNsDIZFbNRMeCMr2IFeXudQ SVwKrz/3JkZcP3vgohJ31PUsbcrJoXqd8/u/Kx4ecI6JpiLUWVk20rN4ILKFeLQZxW36H79nmniI R9u4/EiRCQ+4KdSQZXn2wV3qea3urtym9SSPzgg3iiHHLoQ1HObdrob7LJwcrYQht6vh/oC7tkfG ldEcLSnX1V6vjUErVXUw1LpN+QFQQyOcxkaZKlNTIwTGhvb/R7jSBjYoU8tPLp52A9asiXFmEFIC nAVTgYj/4Q9/SJ+h+IzyrP/7WeXmt7i5vCnHwQcfLEzEmRTH+JVE+9h1bDXcNyLT6P/oHuXxA8h1 TajPJsbddkPBjesKGP/85z5fbnLTm5QPvP/95WIXv3jGINAz6wbS2B6t80xlCxcxSQcSs7oOqYb7 ILTG5XfU/YMjjyw3v7n+NHakAXJiOsYNRTSu0zCOtgPImMURM7Nb7trzNups5bLmxz/+L/SRNU8s Z7zn3eVRxx1XjqR1s4N1drk22gmPem57s1ot1+NgTLkVs5Y3KcShzfnWN44lMI+2cPkl4Og1TgUm fHJ4mSdcbwCMA8xt77FQKZtN3Zxc8Sp3q8QIN4qlqgs1kDu0R1wE1kIYcnsDd7q/DVdcF9aiU26a fL12G70G0rlNKclrD3Sma3l4LNTQVAUA2SOrXCU5nly3DyDXNaFHNjHuthsKFreJTblK8bPTaFPZ zodnc1i9xWTufETvYqBXbz4dhAMVxgMfekmscYMkX70rlbhZxbRrmmpRXgrQicxduLycer0ql3Vy NfZEXBPV5NojrvfUGiATKQvaGJlUDNZZa3ITxrExImjp2rT9Gyde2FtkyvXWemQf4fYo2t0IKpIG +07mgeF6c6n9iFqVmO8QaLAg8kTov6737CfMAof5Lu1RkjZnhWt1rZPoiQQOENenGYZba3VtGtiX cWwMzMwy5MoeTej8GYov+ssXlec+57mFf4pxwlNPKJe45CUyerZWcjEu1OXWeDXq9TzaX9sjXAMp vsrtGNHzlJsheDeIzLrF8sz9Hv195yGHHFJOoi+0b/qbv7lOJIRx1WJKvcc07LRWw3Ve41bBIRdq RkNC0Lq7cEOg7xnna5rnlP/nK18pv/Irv1L+4e1vL1e56lWhLvRV4cMhSg7THAxIWAJu3JFAQNji Y9IXPC6sYDDCUo3mLNyqXQsGIyxj8ce13O9+9yv/8vGPl6Pve99y61vfpvzkT17G0la++lWQPTDF pbrt83Yl9UPDVYAFbexpEhmmLWgjciGG64qQxg5GWHhfD3jN07Df50/TXH1tJcBcN7hsYc/kwiWm 089cTgODBfRYDA6TxlwRHHEhBnuUHvcykcCNrLRHDjAjnk8skhqFuqOJGMfGzVwi7Pfa0C2Myt7f IBR9xXwj5kwKEXn0/Ll2X2eJGbfuUTz3Qj3h1dOobsONqYW1XDdmGYywkDu64A1pY9P5wDXkyjoD k/5yfHzwmsvBmnTUodqWFLc7ObdmhIsCHQP06kYYJHErjIdghGUXT+IakmDGU4Z5ivaea8FzpA9F MtHQGjEPuMyrXP05piKhvJkErDmmsIncpi5lp0fLlfJVmy/4/oAY11ECLZvd4jWP3GCEldbZZYJr SBtxvolLDWDP3K9xbIwIJylaexZD7IqkwTg2RmQvXO5GD19ncako1M03lqg842r7ilvj4nyX9shq pRHWasS1Tm2crdV+uPoH3txVX6WPMIyiukDk5HVGleByFI4Jd3WdWcK5pfznN/+z3PnOdy7Xv/71 y8UuevHyFvqg+T/7sz/rv1hkHvTMa+XXhpj4Gw25a7mmHM8y/WMwGGFJq+w2XK/LADoyQ2N8HtXF uTPGuDZyLB11reTRC+vGGOM89alPlc+e7L5YdDwZbqu6cVUlPK9d8evrvMKVLglD/5auDVkrLi51 CclrvhNXCoiAcllM61aLhzhI/6d+6qfKq171qnLb29228N9/Soew1wEeW7lnbz2BeRZ6hMW+c2u2 Trt6OgSDrfASiBx5/rT9rbBghJV4jof8CpcpP/MzP1Ne+tKXlre8+c3l+7Rmv/qr1ypHHXVU+Tb9 3SMfVUJs9GS+LCB1cX87UuXG0HK1da3E19TSMV7nJS7oyTUY6rX1CFQrGGHJPQOQ2DNcltD9jNs8 bxOMkfYfLS7nayW1qaoUrtodl0E1h9w6Uc1kbmawp4fXrVwZqvamPVICieX5jrnRc3tvntUNRlhp jyjccg1pI65V4jY984oYx8aIcJKiMF+1K5IG49gYke3cxOGG6PA9Uq/2oFV4nYf1BEsn6Dk9fxJp z1zuKdW1YjpKv7O6DbftXZa34aZ1Jr5xbIwIJ2Vi2oi80ZeadjaOjRb3cbK/eb4TduVKlr4L4lIu TgYHnY4OfHWOeLQRPhdChtn84IQLJQkpZhCq5BUuEXnDfU5W0tnzHM9hidtIde6o51GsI04CQy4G V/cIwVQE3Q3c+R6R0OJC7WePsMnBwkxKr7BUaAKahKO4PHTGF9UmLt8EBodyGwV0F/ZoE5cfBePS 1A0WatyF+eo0Gm47N0qPLo9hzwPuqGfm8jGfTu1pAKgZ4X/60/9a/vzPnkcv2P+6HH7E4eXYY44p 57/ABdrVECyfVnumteIXzoOyVQOru6waC/tbATTMladNC3mhLucX0gspUebTxz72sXKLW9yi/PM/ /7P/bRnz+FjoeFr2XOWu7NHifFe4iwtJa7Gk/Sd/8iflW9/6Fv3K5eNl3XY5Jd2Rk2JZOaWSo7hB yAWWcgya5TnOx/TaIMDonqGsXpdfzjz6MY8uL3zBC8vtb3/7cve737383M/9nMFlnPWSQLs4KLj6 2G163om78vy52PMKd3Gd98NdbEoWY7S/uCxThQloGMbgwh4hzOticIGreARTBN0N3P95r61wgr5i YUzSkzDw5s+fyl1QoHWePfcOuSi1YY/S3arl8p1s6WY2T+ZrJVaiXkJYCJJmTtIc5mPaEic3ckXj nHPOJrjKBc+seqNglw+oqgjDYc2ICadxOTbnCiNOA24kVyzm8gE9a2B0tkLz+bYsY9hsePQHeyRb mviRNmvOVYTholpY0HMz1zm3aSvkPTEIeS4ZA+AglCjsCIZPfKS+19mOcENl2vMo7TE3lNW49Rrl nGXW9iiqGyO4MN80V0SM+3DVEF0KeS4pb+Ya0EaSAzPEh8FII62DdoHEY8cRbigEdqDjWMApbhi3 ucwq4d/+7d/KPe55z/Jl+tW2JzzhCfLui/xh4Xg0UtEfgiZ2y1WYRW2kKJghFcHeikjg0Yp8b0UE GWEv5WtuAOF3s7zGNa5JP/F5Sbnm4J1jTX9Aral5xrh7G0EXTNMahChlUbjqLGREGSPYW3vj/uAH P6Rfg752OeaYY8sd73jHVI0drdNXs4yPAWk0IjGyBByJKbdJhDvlBqS3gARmj8OIAft15i+4//7v /74c8/BjyqUufanyvOc9r/nCcc61CoownK8qpS1W67LLB9zb17lVxaRUQc5zLoDYnHIb3MhlLh/Q swaWz1JyAzdaM6vfo1klY8QE59zAqlr4Zv1P2yPrm+YDpq3VIGQpHwXDJz7S/q6zHeGGyrTnUdpj biircWFakQkrV2rjre/oQWIQcnha3AFwECKuRW2EECgHDoPGsRFzaC/lNecIN4zfBSzhoyPc0BQ8 whzbGnIpxU8YG4UWLT5j6Oi+JTTgSgjjM65KpvOQS+1WOVRNPHYSlx0+6qOG3Nz6klKT67iqzOcG 2Ud6gJP7FEf4SI90DTWVei7DKj9PtPKboRPI3C6N9C6ZA+rlmNO7cA5kz1l5ayXMSD5irRa5Cq7n JW5WyR7Tjct21GavvRqE2wlUfrdHGbgbV6unc5arvTFCe9Z0B1KJLswBPvbKjXWa1e3juSZXV0y2 wots7FHUZZwd73jHO+RF5Cc/9Sn5SIO73fWulqpjrb1ljxqmusRP3KrXXi/Ysuu0wdaHFtP0CAc1 lTXhwkr6Wu2HS/Pijxr56te+Vh5HH7TumjDfvh+O8EGT6NrMgZ6rTDlnKIW6AMQwRzbMWRUxr5E4 Y67lYi4YQwugakKgEr75zW+W61/v+uWNb3pjudzlLkfRigHojKsSABQuS9A6t9dLDtQyW7i10W5o uXVvu/KIMxGL8chHbdbCGqRzF/DMKPeSl7ykPO3pTytXuuKV5CeOhx56o3KBC5wfOGZC3a5EFzAS jJW/eZ2BOt0jxFRbWsF+qp2HAZFCicsOH3FRVAkNt+eUbLjkdtOu/ESTWBPZmcsi0XMtQ0PWzR6j OGJHy89o8XKIiJU/m6hJ87jC7dKr3OhXuROFLpwD2YuiEk9Jdvho62oUz0pDcs8NPOIGyyTAyu/W ecDNIWJv43qZmF5wYc6zDqf7W7naVteclB1yYa6L3ESuc4V+g8ulYnIRt1jP1eb4rGjzjSvM+ILR 0jq2ciZhZGwmM9tygywsziAL0xxkpQGbdM5bjxZt/fSHowaqY4tt/SUury9OSbmgMPwxd80PudYc aFhIxjHXVl6zy9y+JWTNuNpEm7XvTrTx1HJ1Wkzrr60zXhzbuBXVgBt31CrFgtvvr2dXudizsUS5 34S8Sl2TGsBzX3yWncVnChjfzrUlM7ZdGzZvi+dR9Xvu0l3GFOA7yHBbqIqtZPmnf/qn8nu/93vl 0pe+dDnllFPK1a9+9XK+853PxOoI893PHk25WsZ6jOJb6i5zl9d5xrUO+o4sw7r8GxS8oKPfpP7H fzyj3P52t5c3H+GPPMjHeI+iVxKV0rCBLrDMFdp0nWvPpGXKgtdiep5ytSVuYy9c5mkttsy2CI1i mrJi2vPrX//68uAHP7h89KMfhZRpQAhMzvIxVl7njnmsSFyhjxCzPWIeH+tcRpmydqlnji89JzCK jzE36v7gBz8on/3sZ8v9jj66fOrMM8vxxx9ffvd3f1fJ9QwVKZK9ANY4S1PRXNdYM66q9FmN4Dnq ZavnoiZlsalM7WbUaa08FmyuLLsLV7Z/sFbe3rBurdBMqavrImgsczU7Uwqub65II+vc4Gr/vTLW xTn2dss138alx1G7oc6xMit7hGvVcU0jjbN7hrLlPKzJIrVCV2g7t6NWzT6emhanx0DdHp4iM67P KaHNqayeXAHTBOXH62yMmrVCzZi58vjnLxiFbApCSU6IDML74YZwa2EhsuUmGLHpddTKsA8Nssn+ 6AUPp8aH1gWZMWwYBS7l1UNgH4lszmWPUX1EuIPwIBRl0GqAemHEkyJCO1u4ISB7xCB8lulIGGi4 q7zA41psuzb2w8Wes42qObPu/Ui4oyKj2Hq7+tzDuMV9QvGwt10bgd/f/upkTj/99PIXf/EX9Ldh 3y73vve9yi1vecvJLLEuVp7Ah2HQMNNGwSenURjkBqFMGgMkOk4BnQD+IjPAu3C/9/3vyTvJPvvZ zy7Xu971VDukci2/YDIge0BxExFm6yhnCzl+zVjjLgkC18okeHIMUcfMFS/Bk1PuS+/8yV+A8xc4 7dXYc5tS4hLK97fJ51I1icHMxUyjNObKXiuLzwf+uXepo6jLtyhE8m8XnHzyyeUb3/gmvavq75bD Dz+8HHTQQToHASI6cwGkJp4zTTK93ADEyEF4EMJqYTdFtj0HVvp+uCKhXfJ5v/s7u0xrp82gdS2Y PY72EcO2Y4/sI8IZhAehVl79Fkj+5vk23G3Pn9hGCGy7NgKP67gfLnaz1R53scZGlmL7yJoG5PdD XuUiIOxt+xv4bo+4/c2vy2CuK6a/S6po8zvv8FEHdSAg/XVJ7cu4QeqtCSYpuoOzJVu4EKumwI1j I1bmGHCFhlzHIrnaHlICn/kBzoenqscbrMcClwCiYVBjDLkcrMXICs/Bwu7qcnSwzl1dkgmuSOmp 5RLRuVbaRqBpg5yInsUkPYEbx0bhVsdjDZeYkrI8jdEzBwlvubYuZSVleRp34Up7fqI+TMcKuu8g MWAGNTHgSqYX6LipZ6yTuewxV6KWshFpbDf7K7C0RxSZcTst1RO4cZhutggt7FGqS1q7cK1JrzWv +7rXva5c/gqXL8+jN7Thz1P82799XffFYtczzLXbF8jlnjEBLDNt7a1nG5EmthEgkbi8UJCbcQyS 1nnCNX18HDHf4lJPi8ZaCUAuvhNPPKHc6fd/P75YRC7b9TjHbqAyAZ5nTARnHVFj8v4iwmwd+Wzp ETdUsGRwY9qV3Ym0ceCaeForrLPMFaUpt8gXNu9697vKhz/8YRLVul6SjcTtGleOYYxoY4obF2uQ DRjMGFqkbIq2CRJkNCeUJecqkLiCbU4CyFyTnnNrxgFR15Qs9Ru/8RvlxS9+cXnFK15ePv3pT5cr XelK5U//9E8Lf+aqtlsbrW2pl/XjcQBxWCubkXAHcc1bR+QNMMwFRONYBeNCz9UUrgnYCDTdHk60 3P65N2hVyPWUK2es64TBc+CAy/vLdE8Jf8ZlVC1WOeEJUdkuVg0ZPOjATVxGb9yjuDa8RMdN87WW bARa7BEEuWHqJU0ncavjMZihmD03emYSgQ40F9oPc7C/kYQdlo4gQyb1Fz3nVOv57G1ONrbAmLRk BGZ7Lg6dptwsZlyjacMZk2flXWp4sL8xX1ZlvDXTc6WSpRnpduW6L0g49QnjShX5ASNHtvzYrdbS RvWt4O2sDS7ozLj+yNnOlXXijdyJW9fE+vBxoW6zjLotUFcbAZStDIb4wVnfLXFlna2lkOVapMV7 U7mOwRJoM4Xgsi/N+gh3ScBzbpAy2GBiSbFnOY+70VExICiD+khGc33Cqjp9zKW0blzGubdgWP0J xNNm2Mh4tFs+5WKPKAn7K9CWi/6uXKztXAoOr0UshMRsj1F9NO+R5uVs0HaEMiOupI1jC+x+kPnN V/iniaeddlq56tWuWh70wAfTm7H8SgAWuAASFPvynOH3m1qwqdsup6fdaJXjopxxh1Tr3eQ6kAbk 3OWMFKOss90nqvZWLqu89a1vKXe7293lV1EvSO8qqwcWRrumaWjr+j2Se/B+Ao9We20I15oWbq3Z lm596QP215+EY2+s7myPND8QNiLXoHS+fQEeTKAkk7+oucENfqO89x/fR9/84L9nrM+6G7gi5Dg1 8Kx5iuQGK41W1vfCRShHtsX7yQ25/R4xDDWFFidIiRmnwKxacKXUPkM2LP7M1Wc+85nl1a95dTn0 hoeWe9zjHuVqV7taqHfcSCXLJclo1kdSnk8sdTznBsXBnqyzkB1WDRno1PQwqJpKJC3TXKoLggbP GhRtrquEq/yIkeU9U7J5GDrODcJYfzZWzengJdjgGlSkcsWV04TNFIIfsNdW2PNK3XYtpEPnuDFp XMOCMqiPZHR7FHdjExxzKTvbIyP66AWVZK7ns+FpM2xkGNrsku9TIDv2iJKwv0zdxmUcigqzJ1u4 jtaWjTndR+Hu5NqC6qFZStCTe3PLbX3j+sYhwOw6mlur+08YdVFrlEFysEH/zeexXhx8OfHhZ8Pg rjHA4salTRAu+c6tmtFDJbVckSOwabECc8WvcStoXO6BMXY4lwIWTz0jkTB80dRDXjSKTUTjhkGZ wAqscuWhZymvVUV9MEANVH1ZK+PwSDAvvcBljHJNT1ly1qQgOJsqK0y5leoVGdhykVy5TmMjcQgg eCRVdLvOVsdH44a6vJCRGqGnL+wrxrnkG6SOvpdQN5TBYg07DOtassKaNZyNHEXbNHxUrvzUBPfX 8sy1OmyiFtmaZqMmbGSOJl0AZCRXGcE1gIyUlVGDliIxiofnGhaS0biCFhncI1st4fKJOe3I1Ko5 4nLaOWyYhiT0dMIJJ8hns33mM58pb6bPUHz+ac9vvlg0kaplBWtdc3m+3F5cU+RxQE/QB4WsD9Mw lMWZZjkZa+8WFF0G0VHrcsrDC1y5Njxf768k4616TtRrHxTUf/EFAdUd7pH0VLnSbyVS6Hvf+165 //3uX95G70YZXywy1uZXbR6EG4N/IVLr+mOSuT5xIQYJe64p7nlxj6Dn9Diq/MQl/dw7ByTY9SQt 1lTiWExG4FpcFGF9WMhyaSRH/8m7e55G1/EdD+d3TNXFkfOIC/MlsGoLrtlf1rF6dv+wQI23e2Rp 6UEa4HZMp5JarrQw2iNuzkSYRP/1HycixSanBWp4BthRueSyhYdfGxyscwwFs84pl7nMZcpxxx1X 3vfe98nnr/7Wb/2W/BbCF77wBZWrcxRGKpIc71keRyaPXItZp0bnsebsMVgL68DnyTqLFHJdi4Ic F58MqSWnvFCVK4WMm8aGK8B6oseuHfH4pYhpes+MUqzjhlwiOteUg1slXEsQXIMPG9WDc/QowVpC 9yhzxashEAgzcWu41nUulAPT55X213pmIAsIQVmwPM6NRirWOWQAN+NUj2P+OOKQcbmHgAgVn3sl MOVSwrh1HO2vanBBPuooQyU1GvgcaHAfTcI4rU+6Ks2GWDEyh0PCrQIVwjKcc9e4VkdGygLXUsKl DTOujXltei6us7GFyycTH4wc6u7N0gQnGq4IVpE6jOoqncCCEVJdjOCqlP4Jo5XLI2MZxVevLWBG TD19euIG1rhWJKT6SOTUMoSNNd+4LWsv3E2S40Ky9nXpBXEgtbzkSLSJNa73tb5HLVOvJ74pnEMn +bnpdH97ri3Cdm6v0UdqT92CjJAOciOj1Msxh/bGADgIEQ+iZtpYVRvXa/keccRANk64kqaTr/MC t0r40HF32F9rK/U87NGQXnbRyGj1MPaVr3ylnHTSSfTrpn9bbnKTm8jffV3xilecaiI3QBA108YA +RZAiEwAmmkjALtQGzDfRuB2JmGG+9sBcyCkwzJEH7FMHR2gxjH0WZX8t1/HHntsAxy4DXeASCGH L0THmLQbyhbgDJ0K4E4CFzAmYyOkOrPFtH5HgMAAe6973Yt+wniF8shHPAKAA3PAHaD60E68Buyu G6K/5K01kLmBnsUD0V8DU84g8QP61VT+aJhTn/2ccolLXLw84AEPLDe60Y1QXm3jTu+RPcUifo88 V7jeGJWDVyAU1p++WBejcc5FqREzVt00xiiLZlT2DDMbW3Trz3gSb8CN61TfI44YyMaKalyA7f76 SLTo5Pf16bXRVo1mtnN7jT4S09YKhrCx1p0MI9QolqoYwEbQHoQoC1EzbazcxtWoBCFjpo1QF02j +Tpz0jg2IgFsS6frquYtp272OBaRsCoVcoHsUYZeH8fc+iVtfc+buQqw1YTAnKUZgCYuxKcSgAET V25KxRXcmTtTTUIzEMVHuFFsJFFxW+FziR0UAKomBEYFMAbQnbmoI3YVA80OshZY467ll/SH3GFw SUVyyqLz+rO3akEZ564/ex9QbiemgfkZep6DBpmNPP4+F/+Eiz/cnN9s5SEPeUh50IMeRG+Xb78W adpbBQkPr62UTdw97NF5y7V5r4y8LHzw9/R0EHfr6TWveY18Yf7JT36yXPCCF9xKS8VS3eRM5KDn QFBwyx7th8vFuv421h1yR3oMbA7omc1zzj67XPngK8tPzfkbI4sH9AvmIsWTQABzsAbOCAMIYG7n slJ7TSahKNVZI9wo1hEpUHEt/EMf+lA58sgjywV//MfL05/2NPkJ5IjOMeW2CjO0EwRwwLhbygMG TJvAQsMLqSS0gBultnIrbit8XmpvCsragQvQHym3m3htBPrpIGuBNe5afkl/yKXglvs66wJfzX1y +xcC4+6hrgK6wJjH0R2gSQR4YCbI1BkShsFegmDy8mj2BWOWyd7aZAXtFDe0icZtOzOuXisNuHFb rvkKo7NfcEa00ZALo0PNsLHndBkJ8IkO6aFDaI7T9D+9TvUAGd6/w5PhUImyx0dVy0lNwVnSjtmN KzIzLtSYmombZj+lcEJozrWAZ9iYHkgTkAfc2AN3SvEEq/MRs4R6YCoqn4VLp/jhPhDAzKzw4huU okSJ6CJQE8v198Nl7SrkepN6FcnZrsuGy28A8pSnPKV84d+/UG5929uUI+hdDi91qUtl4YaTk9lj KB9RF8loKw7P++GijtrLtTp8glcnxTqGB4awYdApbvBHFPAbh/zVX/1VOfjggzW+gcsQPrp1Fu6y wJhLYiv3VynIMKvrtTjDnXiGA8vHfriiXGu5TqzEcuHInnXWWeU2t7lNedvb3ibvnhoZtWw2OppX UY3bctlnCB/pvQk4INxlgeAywQ6Knld7tLGudRqXgvXsmfKud71L/i76E5/4hPy66lFHHVUudKEL VUCD54VY2FpJO4YNPirB4xptzz0XCq1wRYsw+rLCjbbEBh+5VtTGnt5lPGCGjTtydSI9qUayKnmI z8lOQ9KOYYOPve7Rdq6UmdWV5MopceHa2EJzLoHR3sJFjHPdwGyyGcFHdIoctBWH52UuIsd2vD7i /HKtTsHhfRcdtg04lxPVSbGWEP4QNgwGx6whbBg0ho4M4UP+hpEXTQNu2BQIYlDdTvOEzVmnVKMO gvYrYI1by1Rx4yprzLX6Plau+c4lQ1P69IeXpWEZEPSw4gqecBlauV2XEuATcd2GOlKGfzBtHUlA WyK8ekKUWKwzuVNuracqfu64HKAD2qqezVPSfoLOrDHNeXu5bsLXmQgBE4nrpQRd26MgEKqZeyYI 6AA6mBLUjEOtnAfyvF2ncnlQqGcsIEoQ7eoa10sJA+pBwnXEUI/T8cUik4ErWnpyrrjm0a8QuL4o eX+GaNlp7RuulWNuwmHCbOdyIJwpt3amXZoIjJQ4m3668qUvfUnekOJ3fud3ym//9m+XN735TeU+ 9753/8ViLuvz5rDPXQz1+rrRc9u/dLUHLlSOHsASXVgr6RWbrbaHmIttgsOYtEcDLlJDU7tMXG2M qgXqAQ94gHzmIn+xGNEJVwCK4pq5Lnp0baOYLICfhIdoVaKIBHNGWoa63JkjHG8RG6MWTypaCStq GQd7DlIwwpKeogtylauIda4pXYF+JfXOd75zOeyww1QSmmWMdmbzNa9CaWBMrHOtWwdGMUNZPdd6 ZpwfLFhXK7ialVRVM1XnOU1RrKEVKUGGena/80zQoWerL0mB8sk4uM4Urv1a1ZarceNStta5/vWv V571rGeVl7/85eUf3/teeVOc5z3veeXb3/621iJKaEonzpUMJ6uWqHsJNmyeyuOz1ZVI5bLdc/u6 jEu9oEMCWloNS9nI3MTOCU2zgoqQb717QDHMo/88aAaEHJq5jhBj/fWRvraKcmJNuVSU/nkNpfXr TAjGSIvQZ8yzEmno9qiqb+GySuoFnUldhCQ2JhIXeq39agQI1cw9E8p1UqW6OizGSkoGKAeBa/ur Ya9auTwwN/PRC7vlsuKI6zgG1CPHzKM7TMgTMno1hNLDS5ZzcxeMSfdX68HJZDiXk+HMuLbOGY1R tUd1ERWValNVcFhX+pWTr7Pw258wMsSFuYO8qrVSQkH1WRwgcpF5BUjMuBivNoZEoQuAbmN2UAiA 2bDU7fIQAHPIbYOI79YZky2RfExPuQhCjVl8gAGomjUAcWQlGzDrXACzCLiJOywA4IYr8JQ2px2r sIWtAfcp7+tsQRsr1weO04HfzdQIB+k/X/s2eiIbw/QwmHgJ4f0mSHaAoGYNQDwITRBcNWsA4jHP FIwwiUumSWvNCPLHCjzh8U+kX8n7QbnzXf6o3PzmN4+frgTM1AajKsaZSXTsaY+2cFW+P/OLkfqO yVKftIb3154pcDr5nTPtry1C7S1QLmQICQydhuuY3PNrX/va8qhHPaqcccYZ5fznP1/tqOGmquSc B+us86TVkocb9bd5nZu5pHX2iU0NXzZGTLkJ5VopusK9613vWn7+53++PPShD+VCC9cVqqJtZTnG h19Z6srZ8DPMLM5k44KNIckzzPaI7FELTOdjxDXCdK2U2p1Rq+Na0saOLQF+Uy3+CfsrX/lK+Wk7 /0r85S9/+QqecWdxrDHDzOIDLkDVrAGIIyvZHaYLALzJNW7atKUcK7Z59Kd7VFtxbDXcZ11y5LFv QRsrtx0W05a0cSdyBVcuSKjZx1t193fiApgFwFUTAl2BJte4qBXCBrLRRavBcTrsca9ePRvHxpRk kgYWuS3H/HqPNGm/Liy/PBpNUENuQsRyEEEzNZ9g5vDIR70BWpgiYppvo2DNsVGCVkyY8lqjSSvK gjZWrg8cp6NZZ+mu/YJRgXTubt4mbqMg+9NiWpMZAt5wI2qJCuOBj/h+gC0yZboXBUHiudtxYLnS jEnT/Qm+c0FFc12G1Z4aU1znUrNzGENTXgMYBLInIQbrrP3y4ljexoigFTfgUb144TJSyVxrrCKp p3No/7CTed2WS8i0v9gb2TBfY7o2lWdurhsoXxYIOZeS8QVAzNihg9B2LpHr9by8R9FB1F3mGiPa qxYPPOGFulOuUIFLvm5JaPfrXHMNl93vf//7hX/96xF//Ihy5qfPLCeeeKL8VJFz2w7TPg/2SCa6 UJdbm63zfrh5xblCjdQVm9atee1q+ljgvxm97nWvW974xjeWn/zJnwwSyKc97xBtIDrMFuNUqWPI PbI+WodrtcatikMu1JSGoCupuwO321/kxl2gRmPgkh239lXbsa6uecg1y8te+vJylav8X8q3RKh1 VkDCElDjdkQKBIQtPmy9IqNxONdUMMIClJvx/EnaBOVtsqN/3qYM5INLcdlf7JlVajONKa7vr9ZF Xc6nA2Q4/phHP7qc+pznlt/7/SPKA+7/gPLTP/3T9M2U8yeKOw1X4xa00dFkQGz4PFaxkAtGWFue A61qv86k8yN5bcUdYM/kDvdX96huMTJsCkmmD0KNERvTTragjZ4gA2K4D3JN8QQsb2NE0MI9Gj3n b33ujc5qPerjvH5tleZpDcZyWCStlc13zCXy6HXK2n2dK63skdXFZ3BpkPvlvRzVlQs1GDG1aq1y Y5YdV8pSdFp3xJWOF05WJXoOlTFNHop0YcpUEGJSep2j4Jpkm69cF8Qq67bQ9sNdLyGIXCJ7axLe IwP9fYvXWJo/kFy7yFl5txlk/I+Om6+rtRXztdKrlpomQ+w1Zp2fT4yMHbiijlwo6uFJC5J3kBtZ csJtQchGe0oHEJjn/rWxx2JIO/1vTi9PfMITy+Uud7ny8Ic/rFznOr9Wznc+/mnWwuECZMD+eniB GouyH24usFTXc27Ua7RKQDiLkuc5NzDYwceBPXL5b+duQH+7+EB6cyGRQJ1xpRyt+P1wRXCPdXMz sJZtgnwvMWnW86vcAWAh5LpY14OZ+MEPfrDwR0CceeaZ8m61DqsGSmRm7zm3pnbhtmp74rYNtKID 3yl7KOgU1t3L8zbzvIFSvvWtb5U3/N3flScff3y5+MUuVh7/hCfQfes6jEoHUCienwNzLtGGjs9h 4/MgiuxSK2Nzz6g5snOP5MG9eYTHWMeF517EjWzncpL2d5fXR86trzV24ba9iFYNot3iRj7i0R5h cyzPN+d6T7S9ABn72aMduNIJ1oX99XDfbkQmoEk4eGwBCEwMZzxSgADmItfFdiY4M/W8rVjPlStj j3ukD4fBF4xcBueVHPjqHNpJ5pSbUCOnudCTkOIHoSq0wiXi0jol3eSQ/Ap3NBOPTbhtCcdvMIZc DC7skcIQTAXRXeBqawvrLN97oMtq+gS2wGVx7EOLwXkxOd0jZa1zRz0PWRhcmC/CfBIYJK5918/z 1VAYgimB7sIebeLyZBf2KCXburtwxxNro+Lz3wK95z3vkc9D+yG9rT1/kPYhhxwSWOwjorIs7M6n U4kDAGf4GKQ0sc89mu1vFc+VcX4LdYdcDcYZtSJarcVkvs6A++pXv7o85rGPkc+qk/BIZhQjMIf5 mK4z5SbUde4NHFPvAABAAElEQVTCWq3WXeByv7OeOMffpd5pf4UUp0Xt5cqpsdNOO03ekOXUU08V 8aSbnFp7FBulBrhByCeUcslRyCAkCY7zMb02VtZ5pquqaakstLa6jhsZw3pN8G9OP7087OEPL7/4 S79UjqWPnvklGn/iJ37C5RIcHZqr/RTBwclYef5M2NZZ4VLp+euj/XDbPhp/UheXpWGEOwENwxhc WGeEeSEMrnIRTAroLnC11sI6M5cfJfMHCpXCP3dQuOrSGfvwoBmLSeGOrg1lrXNHPa+wqCatBf1E bTTdYV0U3Cd3bZ3TJjR1d+La8tuIWhajcThfyIu5wOX8aB1VgoijzaUkS/JhXBnPOedsimsoappV Rx74MCaZmjGc+QyKGHutK7Em0TBGkIhttViUD+hZA8tn78WNMT7SZsGD3UJjKiyJAedcQ5hU+GZV rrkGpFFDkQgLQGwOEoNQQ6ruADgIdVzB8ImPc2mPVDyfvTc3NN+4oyXR2KDnOTcyYoXrTbWh1p8C KTHFCgmyYJreIGSprDwEDoPAX+qt555yyinl5JOfWW54gxuUBz34QfQrdleh1010UfTQVGPkOMUN RTXuULrFmH4bb33DjUTHWIvaSApguh4EI22WjYHOVuR7KyKZY16f/+Vf/uXyjne8Q36SZajx2HNb 3Bwxz7Qau/mgC6ZpDEKUsuj83qx8wwUjrMi5nBWVMfK9FZGWqxk985tB3exmNys3vvGNy8Me9rCq Xrkgkcq2gk0vIzf4U9GdIAE2C3TBtOx4NODaHgXbGLhH/kI7kkJQN4K9Bc+9zIDnMX4nYf5Ijic/ +cnlYx/7WHkI/a3pkX/wB9GIWSFqkbo7kQjLIWoMEoNQQ6ouA/mAnjWwfBb9DdxRHx5zY1wr0mbN 99cQphS+WfM9MsScW6+SFkgEDUUiLFOr4yAxCDWk/XFFn098pP1dr+wIN1Rmy9kpbiirced3nxZI 9DbU+t7XIDEIOTwpD4CDEHQDWTBDfBis6aUcQ9byUaW31rmOcKNXmUXkUtJfSW3Z1W/DVSmHw+Mf Vuqv2epvwadrdQOXycwJxdx6xMNihPyQdIUbSj1XXpwaIKctWsecxPlK04ya/noLc/nAVal6nmr0 EzrnfJWcK+J+ymjw4LsvGoVcZUeELT605/2uc9rfKKIl0jknu7o5nZi+LhBN8OQASExO8jHYIw4v ckcAJch5R67BQYEL+GF5DQw8Cuk3jnLOBcRocnZt7IG7tkdNpfL1r3+9vIZ+avWkJz2pHHKtQ8rx xz+5XPaylx1NJ7e8tgltoYZtm0hTrfcqAGzkWgsZnj1QHZjxImZ9j1r6Mjd3kT2eu7w49rAbUmTm 3eEOdyg3oC/mjz76aFu+tilbkj4uzwn4eOogO3Jzl72aRvTeXOs6xY0ZDeIVywMf0/u6pvN5b+us Grtzv/Pd75RrHXIteROWa1zjGvvao9kKTeOwv1MML59MLiN226MRl0VJmVN8NHvUMBggMD3V7AHh giyZuW4pn/3sZ8uDH/zg8qlPfarwOwzf+ta3Lpe4xCUyqXqZG153fx2wAV2zddXrzY69wAwEJJQR Xd2cbkRyEvdXMjk94HJo+x6FAAvzscRVhJ1zK9mzVZJomyKBHBp7Gs05rh0Rtvg47/dor6/LuPuY T+twtj0qOpEqZhRL9AwwT0fzEgGcnBePTjs/99LjSH7quYmba/pPTCfcjM4eTyRFktPkMhLWoJoN twdoBB+7hpGP1VAHH2gc0S/4eEHbQ+vx2Y4A6Rde8y8WmRF/UK2eq2z4gk+4fPNLNwbyJlzsUupM uJxzbJ2O+0JkwLiu9EIpWSvh2gxBwbmxVr7NQ64WNSXzrJUxl7Nak89Tbl0rhmo31tOIyznLkzVZ Z6zLXegRPPY7bk1r1UrxYcz1nmdcX2cXIoNfIsugwRlXspysAPF1Jbmu9Nlw+97HXIl6Sllyln61 rbauwAmkNCMHd7q/db56M2TtnmsVI1cjtr9EmdWdcW1/eaGEa2V15bwLfuOUxz/+8fJ3if/y8Y+X N77pTeUFL3ihfrGo07PilRkV1XLhmuAX2HRMuBauYBrqzGQYc01MdVGh1q7cOlTpmquN9NzogHtg 9OIepWtjO3d+XbBG1FVF69m8fq6veMUr5ONM+ItFyWaKEkUZuR6Wxz2vp65HxNVSjvQ8mC9fUz3X GlCu6qqN6siN5zFbnWWu6mid2X19Vte40rm1SusOFdXz+Tqotr/7Hl3oJy5UeJ/44zb4iPmK6yfr wgPV0LXilbZHR4vgOGW958jjOrczMVRwMwK50bN1qSsmGlJ3xFXsbI+iLqsgv86Up8RhSVldqajz VdMA1Rtxde0YoFk+x3HlK19ZPo7jda97XeF3Vz3kmofQr3c/tnz3e9+tIMX33OiZ14o9xYQ2WjED n5SkZ9zcJYv36h23trSVKw0QWGir3AowErOIO9sjgcmJeWtcXTuG6yxxBmOuRD2l+GVu7YJASjPy iMs5y5M13d/gcu96BI/9jlvTyqwUH8ZcXhTJzLiDa4NXUuBWaMZtayOp4douSTjdb6q4aEVdjVpO xbZw+Zqacr3fxrA92sS1nqrGCjceu4xvuJN1tu7WuLoe1oeOulK22qYUI19TnEWudIW/khpwthja Nt5GxxgtRDe4Jp3d7EVFbrLnch6Plq1+5rYY44/jOcoeH+0KZJRi2vMYM44eSG6rpX5fVyN1rcak afTc4PYd9uUNYyMj2Oaj3SONxtk5bmznhkpYo7ogHcBqLeUYMspbzMZOdCFgHBsXoF3KODYaIPvZ azGj7Fn/flZ58V++uLzwBS8oNzz0RvSmNk8oF7v4xYwaa9CQG9fx2agoALPJB14bkNaknHsuh1ts 64PAqjniWqwds9j4MTrjWFw1sme6HnVjhNYkf3F/CP3k6t30sSYHHXQQAStphSv3byvo44HnunQ1 mrZydFzeJRa5Wck5aizvUQNu3JWq43TV6JOPeMQjyr/922fKi170l75VVjCjs2cYJo2eezN6PF8v mMEhPe2aE5WUh924W/Q7xRwYtz6Oes97qMt/r/3IRz6yvP71ry+3u93tyh/90V3KwQf/r9yMrQlE tZPxHgFsaI64s5m1AolbkxzjA++v7G/RnHGZv3aM9cfRVmsbKljr+B6hkdljJLRH1rnB7TvsKxvG RkawzUe7vxqNs3PcGHMhHeSJ1WJbn2kWs3Ei5TjMG8dGzK3ZxrHR8NnPXotps9nPXsttJ5TR2TOu r1aTbtxWutIriob6E8a4JDjFB4/1a3jxNcJnQ9QwXE6WSVyR1ow+hIzHY1+XI1634VoPokCSwZaI +C1X9bQjRUmBjpt6rgWYqzW0/xp2rkV1NE9Qjsk9R8eGnnF1nQ1FmvItNtW2aM+1SLtLfd2IqKb1 yUzTl0xyFMtcX2cA7YermlAMTK062AtKME/nAoSB6Rg1RHIrV+VAFOpiFKR9DXuuMfI6j7gaMzy3 bGqZ68VkVnpCPY3sn8ua0Q154XjlvudSvvzlL5cjfu+IcrPDbl74Q8f/gf4O7qSTnpG+WGQB56ox 1xzU1euREsBlk/8jHNIeH3G5+BYu47gC1hjFsK4yUqtCie8Sop7+VME4NrZ6IkCnHCevNmb98egY N3QG4DrqN29603Lsscf63y3mtVJV7rblZl+7y1yL7Z0bCmrxXOd1CVOTgcF19nQV06Xru7M0cmd7 ZOtjHBs1rh52oxHOetQNu8qWuU+gb8L84Ac/LC984YuqiPWwNJOom/dozoW2lEznGVdXssJIcs4l TE3yYNUrUwItlzHrM2NQMFV3oE8wrauqXteakloaNY3A2OzxuuDsuO6FL3zhcsIJJ5T3ve995drX vna5/e3vIO92+9GPfjQkB1ztr2rKoJ1oVegKTBMccTXGYCCAOeRKUOernQCBTI2FombzujBmxLV6 pmhci/PIvC6+aX9nexTq87pWMc/DZsEKxrX5t6rMNIzkkqNonRsqTOruwFVNIIBpPWrFnOBYF88Q oTtGDY95vBaBtK+DyjXrUutiqRG31Y8dyHrIra34NWq+cdf2iHvq9bRTjkfP5IUjZYLbJDrNnssC Wpe4alRNu/uZ5phrVz5yTdOY5oswnJArpel3VWmduBHoBAjJZHVl0YKQwXbiOqChUVnDy0paLcIP 40HnTUQuT0DZ61xRgZbC3MiNNqDrZW7UMLLMoC5bzcq6Ud6WoUJ9KV0EannSdCejU9zIe+TaA75T 3FAuNyo9U3x2naDu0MbgoHYNJZQ7bjgRVhVisKRGsdFRNCW+prrFJ0A7xwEXZOKaEBydZKybusRl qCypG7rOtrYNN229U9zYA5dmgTXcdkOnuew2mAz+2L98rDz72c8uf/+2vy9HHHFE4Q+27j4awyg2 wuLmPRoADDtIIdfTYrjX9G5ivCxxbTCaD/1NCfKEPt7ftEfE6bjt9SbKehpxa5WqFF7eOPKkp+g5 5SUHhRrTuYN78Ctf+Qrav1PLG97whoYVrqzVgJt64JVwzJwbM0A82sr1nn09647JXBGPdnDtIWad GK37dRgD1HG0R5zSnRGVhhFuy+X18fn2ySCS5Wkv4QYkjXIO/W3wN8q1rnWt8ta3vrUcfPDBWsnX H7i8L7CGYZtW7RK43jNzIb4vrutEXbGgPTHt5HgAVKqvlUtN1rmnjtfZavXCXiEZpKsUNyhAtl10 aCdiKc8/7fnl5GeeXK521auWe9/nvuXXfu06+lmO1uuEu/gYtP7TXjeFTZ/CYIKTog053ECRtVA3 cAMuz5GvSX5QDYAeQsNq4fp4Pmq4RbnlPdIWHI/GjlxsKR4yLkKN1EZlvmTbdYI12a4wCQ9tDLbk 8BPKHTccCI8aiOm2SMAoNjqKW427hIcFRyfbK04MuI6vafZ3fu71Mm5QLbJtbZu6mOKevMUGp73l YOLWnnkrx0fmai1cqybPIhayEYTnj3sAoQaE51wsRLYvhpJlbvIFIwo7hw06jOTxmIcCGEP/00rV gMV9pFZp49pfVc06E66VMS0jmS9jwzWMjYY1P42c5AMmglfEIpd5CnDYfrgsR4drqTs5j1HjaJWQ pCJGuFHMmwGuxyaded4EkYuc0VolDoHNN575I26HoQBvq3PMp4DdSIzTjZVkdVxjC7cT00CrNYJZ HcqB6chRzIGSVMQQ5yogbsAZ13pe4lLu058+s9z73vcpX/ziF+W76De84Q3LBS94QWSpnepRaOpT ot2jFmvkNj7queukkmZci3e83LPcJlss+manUR0LSQnrGYNmp1EdOXu83l+xV89R0B8DFKSGU89U 197G/L//+7/LNa95zfLOd72zXOIgenMO0xCD501CrsV+cL20cyxSAxb3ceU5QejBTT030ubmkbl0 2HzVi7P1IRg64bxsvhREmJMxaHYa1bGQ8cTHoNlpJMd69vjCOhuGivDH0xz5h0fKu3Re6McvVOe0 wLXGbJam5eNue5TXkKZB+tPnfKnNCDpsvurF2fqICFiVO9ij9boso+Jtida3pfFROuhQ42gHq4Em zu+s+pGPfKQc8/Bjyuc+/7ny1Kc+tRx22GGiGcINFzTAbDjkSrLhBkotExiOFgSS3as4NEgDMgCG 2wPXqOkLgFxk4Dkr5cbRBJk6i1xIgulao5ivnSQVgcvjZDRMKI3mAHAkZLB2NJrHybDnXot1GArg PdNwo7rG9bGCnWNaFOC6Fnc8GJADMwCjoMVkVMdCQWwsA6RxwB3NN3FIV3zgen7h3uwY4td1Ts+B VNeet73zlmML2caXem7FiMvl6bHHP2KsjoMaoxFGPNrOwuACV/EBFstdMsSWNsVkvHpWycGNVM/N PIbPuKbdSKZww025cFqU+jmavTVu5DurWWfMt3W7mg0X80NuApBjNxUs6naAxQqXL77duK6ZDZTk jPptNHPMa1Gt314mnW9CXnch0IkHtk21/tJaKTYYYoW7+zrvxNU5vPnNby5/Tp8J94V///fyB/T2 8Xe5y11icmShJCfUj+jIMoHIaaT1Q7zLmISPHaINtL4zrWcItOYCdx/QlhrT7TKzHqOxkWUynDub PgPzpvSrqIcffng56qijLKWjk93IefA6hAfcAHRrNhh33RBC9kxjHG1XZowaR03Zxi2oJQzm0O71 +2wfMVYdK4B/PfU73/mOvMGUIbZyZa0EHM+aPbeJuOuGlM3epBMHubEHrmnrmJVs93M0e8Fv460f yGo1z2OIR7vjcaDhGuaMM86gd44+vnzrW/9V7nDHO5Zb3fJW5dKXvrSldWy4fa2IiOUuGWLr/no4 qTdRdKEuhoM+jka+tk9DXGHjPWo55rcVWr+7SULPpmFjx7WEjavcUAirkhsu5tWOiFjhTq8Na8tW jP19c0M0WdiO1+kWN1HcGXM9je1rsCXsAt2Vi/hmj6BsNQMsVri771EvLhGU5ID6ER1ZJhU5jbR+ bFeXMQkfO4QH+KehdPhPGJ3SGE7oJ9Ege3fGhXhPqhHAgGlNTGmSAAKY27gz5SQ0A1F8hBvFRhIV txU+l9hBAaBqQmBUAGMA3ZmLOmJXMdDsIGuBNe5afkl/yB0Gl1Qkpyw6y7eKVuHpmnJueqpd0IAW 98PVCiBWS773ve8td73rXctFLnKRwh8ezh9Sre+wtdDTUqovsYTOuSF3GMw89oYwCu5hj1T8vOL2 UxtGeL580LMATv0lL3lJedWrXiUf0aCAwRkIYA6AgxAQwMxNDGgSYgIf+CqTu9+yR/vhcs3UbA1s qTvkjvQY2BzQc1e+gbbu97//3/ROxNcuxxx7TDni8CPa9LIPxcAcrMFABghgbueyZHNN9ms/qMuh VLBiRrERveK2wucSOygAVE0I8HTohezXvvrV8pjHPKa89GUvK8cddxz99sa9tTRAExfiox4lBhgw x+s3FWkSSajJrblbuRW3FT4qq9y9KezMhTI/Um438doI9NNB1gJr3LX8kv6QS8E93F9Vap/c/AQz 77zruwvswJ1DUwZKgJkgU2dIGAZ7CYLBF4yZxB4f8byc88Mbs1Lk3PObZAhDQs39cheku1oYaGY4 v3l2QFSptmDqTOSiN5KNA84olODJkS1gSp4vYMAcTYbTLBI/HAQCmMFNQfjGKMf5yJ1ozM4NdwVt rNGYlUaIAxCDIltmFxUJDTc543I+VgfEg0hWHzf+kJvg5tiowkteKi1OgyZ3eG0Qln916uUvfzl9 HMYL5O9s7nOf+8ibNphm/oZd1c3yBqVxmgjMCAIxMIMzsgxoY61u0OE6W9I4NtY4u3xs59KvkBA6 8MrXcyOOKbFzfujlIChME4756le+Um7ym79Jf3f6tnLJS17S47ZHpmAjAAyioQGAQ3bE3CsQ8Wbb SCQ27chciuL91Tg2Golh9D9zwxOYAepoLkhUc5BpQo0LEjWTAOgsXRvz8ppRHVTjXwu/8U1uXN76 lrfGx9Y004bmfJ2HEBRGErTF5irXdGwkjpk2aoA9PkDRADZSFkxB66lGZTCEjQkBnMZM8OQsrxPL JHhynMuG3l85z0edZ4KH87nPfU7fKOf97y/8ZlRHHnlk+dmf/Vml2jngFknjSjphW+dHw91QxSFk wHNts+i+znD15Cm5DoeT41zOBB8wYLZcU9uNmwT///nayqZoIy0Qm3YM19mSwqFT2u/gL3JFw4ra qMJLnpWOcQmdc8ExK+f38/ooK1X9UVBimhilrbN06RvQRgKxaYe8Syo3rz9sFMNy9YFicN0S8wyk XPYqtw6Mjk1U9JyrdOtsC5cVk1512pqIS3hO2EEJzikXUCAGUQMqqXJVClDC5ZO996GpV1GB8osD O8LiSPbIp0DeI0WYqqlEvYgEtwpzgA7prrYjAe9VPTvXH0QrAxqLLyZEyXsGCHHMI4yZqmTyaWRI bY+tyIGZWg4EosMWHpABjyYixOYiwNWaiAo2RmWtBtzcs10TVkO1fJ2bulNutECtGsqLi7hFFRp1 sedYZ8p7ghQTOZxXv/a18kLlRS96UXnuc59bTj/9dP1i0bl0bQWcSofDEKxhfUUPGhmdO67LxuxH PI55a8QRm7liKJddl2NC41mo5RpyC1cKChDR3pmUaOumtarFg9HOO3QZs8atBWVg/Nlnn10Ou9lh 8gHj8cWiVeNrx+rZqAqGYM/rSis1I8N4nbNS7dmmweMCV9cKwYRHt3K5LxaylPrZk5iEiMSjcBXZ OBTMXFln4yYe89tAz9XOCCdQzGdu9ghuFCZKUh/fqqDoy172suWUZ55Sbnvb29lkBNpdG1WCudjB aAbBrZJSKvbXC5GhXWCEbCvAI3DZsRQbppg0DFC5nNNQQnmUDLUp7eoCRTzatSUlylnXGQpq08O6 WYm0KKB1xXBxVot7pHhVNQoHl2JEv9IVr1Se9rSnlbfRmxld5jKXKde//vXLPe5xj/K1r30tSGCl XqqjawUglZZAwmM3C1xTytwa5SD950HrDlFYiezaoUAnr48Iokp0vcOEWi53MarbdUGBGRfkRa3l tntkN13mrXG5P6/LaBCfXRsAETZrSCVI5LqK4DNDuF893Mh1Ld2MgCad6smAmYZUXUfYFLlB4LKb e86eyFBI1opTK1yvJ0Q9pXW2/lURUHr/5EDWMC/ytZvENYfR/ToT12S4bppiODMudhRojKqNNXRR dcGQY33i6HUFSJ7SeCZismv/aSJRRkSYLUTGM9kcydYTgrTZEQoZYWfuejwQXqmTyIHsIZ/sLtkE OpcXbTa7DhxrJ6UWuA217UtfoE3qIhftZqozd53SI+xS6DOTKpuBzG/AjdvlpSSCwAazgw1KJW3n VsN9UUrQGpkPE24bngv0mTXuzntEJUxzifutb32rPIve8fSvXvxi+ly+Q8qDHvzg8vNXu5o3OOe6 esXW69nCrhBGpMzikY+WW/MGU1A9W9DGlCRnwp2EM3sZNKuYNarXgNVtgtGt3457hM2IM3zEfcOw 7R5Z3JgvfNELyz+8/R/knW1VwzI0EhifBlpuII2JY6A5Gp5ZNiInIy0TSLXm98iKNIKNJiTjMEiZ Jt5MXrMNJumCM+UyJvbIGSiLdgJkrsGaUs5g4573ule5wPnOV04++eQUN24751k8kd0JNIfCU2u+ Rxnde6w1e/6MKsyTownNuYRGLNouNavbcomMD4zKzwU8uNEYNFSZmOHPSOXPtX3enz2vXP7yly/3 v//9y/Wudz1FIlAiXWDeSwdtAo2bhLpcE+jcjevMRQ4gN/V8gJ2mzYF6j7DHbp8Z0Dm0GTgAd9wu AAU4x0f73KvRro9OqgsQscba1CRcK+Wh5U7aySSvrOFGo3GdavH1PTKkU22m/vy5gKik/jnBOO0Y s+EMH+0eGUOzfI6IWTYGRq0ab9JSofuCMSuDkrFthBSai2lNZgh4tiuoZ3aF8cBHfL1vC0WZ7uYd JPxuVM8VQdGN0964/PW3t0FFc11Wr7qNKa5zaU5zGENTXgMYBLInIQbrrP3yGlrexoig5Vc/M6Tf zLWngJEKcr0tq0ta9m5Pu3Opl3oZsK6aobJcV7k4i+iNLJCJuAXxZYnFArU/LunVC2m0zjHLfsVx viNuz4De4dr4/ve/T3/L9uLysIc+vNzmtreRN2G46EUvKhMMRljLdWMpgxEWcmMFa54G3t/pHgUB LNNe2SNghLmRC2uV1lmaXajL8nxxjPZ3P9zmyrdZ+MpP6n7py18qv3bt65QP/tM/+RtrBLeuSheI 1TIrIGFZbjwGLluM1kdxy5utszJYRa1qpEG5NbRlneGtPXfmdvuLdX1HUn/iyBTo1F0blK2LVIcx d7xs8qupJ55worz7rRIblcbtxb18bYQRtRg8Djoe9KwMDqhVjTTEOpM2QXmb7Fh73g4uMWR/tWfm qwxMEkzOB1fr2tQ41x0NV/MWtLFjZVhKG8dGTEJsss5vfOMby9FHH10ud7nLl2c84+nl6le/evmx H+NfIFvj1jwNy+tMAH9RY72dG1zWrrqNKS7NX9uIa4P3FRgM02MxiEm0d+UOisEe6TWFHUatkYXP gSPu1udt68pXhno6r19beS/R3DAUwYXnT9aYrfPafX2JKw/6qBtWbZo3ja+27t5suxkMi/h8VrmO hOs5VKbzbe5swKhNzwZDRs/RwZjDVzLfKGUqCDEp7RwFETW2nSvp3bitomhlwRZyQPxcIntrBXKP e+B6gZbb+g4Uw7Ni5HX2XKZMPcSjPSVAYhd8i219kO1MwTqBjPqCoAMOAh138dXATIDj3oCAsjfg JUpGZ2+Nmytv4oIk4tEGSDK/9KUvyReH73znO+XXTe95z3uWK1zhCgkzckQbC6A9IkBsP1yRqbXk kbDDtYHcvMqtB82iOZnjJLxUrqrmxzKWSjYWQDuBJo7glfRDelfU6173uuVYenMU/NXFCdMXBSSm 0FliT1xtVyXRnhXB+K544jrFjSxoL94warZT3LAMj8OgAzwrhns13/pOE8OzlSs91uAnP/nJcuih hxZ+k6r1x3K9Bl0w19nk7Ye7qQCsZJ2vfVm4he7tDbmeHUp5tnLxWvDckAk9S37jY31JCwq+/e1v LyeddFL5Kr1Rzh/+4R/K/9kbkAFtoh7hjM1eoMaWoJ3ixhjcRM8t7loXOZ/3KOeahgcu4tEeQLvQ LvgW2/qdOAQE6wQydnj+7LjnyWsrmAyZPpUczt4ENAlnLniIRxsg2UQQ2hnVeQJFPNodehCo+E5n AO1Clat/w4hZTtB/+UqS4/Qd1nPo4nG/+dqS4X60XE503GCExbj6nzl2UEzq8qmpaxAZJ1zHLHEZ ZHWqGN/842DxyVHreo8ktBOXZKNSw5WeMQs91JY8y3tESu4T122ipRnUnkFNTMc33IQbcSmG3IRH p3IdSzkOhc+eHmFBgIKCrQSZoZM7hkn55J1L0IXVCR5bKMsCtDYt11vIzJ4rcoBeW2fTA4qbW7kw gS1c/r4Rv9DgX2261q9eq1yVPkD63e9+d3nc4x5XX2DGgoRVG+UA/Zc6tZhgorDNCLoCLpnOJeKu XFFiASMO6tZqMQi2upW75/1FLZCMYmAR1tuTn2BBruEmWXYwgFwXDEBYlYcB5vKLAjr4b1H5YzTw i0WECggDwsX94mQAwhImpjRgAFnzHbiCr5o+3+qPBqvDudrzCDaMEddLEBelFB/325RjZwPXaq5x bY8ET49PPJLHDv3Hnv25V9btHHk8P/c5zyl3utOdCn+TwI/KdZ8Ne96uXNzEVFewiRlQ5zZ5dJMY Oeg380Wa2ITF+ebHbkajrNWYcqWuZw2uglXIs3JtxLXAzxGeI0ZXF3vmvK0zqzfzHXEZ5odpccHK 5c+8fRm9myq/GRn/1PHKV75yedELX1T4c1XTYVwONnVbHE8izyl7CY8OT8C4QumfPxGebObSIbQR d63nFe50BlhXOuAp7LC/lYOD16Ke3UYA23WtUtjWTvK1sQSoTuWiNofCD25YA24lSJdO7hjRQU0J lE/k5xmuc0VswvUWoqJaKDsCra2z6fFzQnts5cqGKTlaiNl3yhywINZ1siUD5q3VlED5RL6ExGar ApJV2ZHSC8L8HeqKUq0rtHPOOZtkVIH1slUjXSFtU39FJDMsU1vuXI/LRJUbscaKhprERncPfKe4 Ma4V6YEVoSE50mbBF30WqszGhVWzTOWaCxU1FImwAMTmIDEINaTqDoCDUMcVzBZgx4R298B3ihta oHFHS6IxBvIBl+5OXOCxzBYu4zrgOCTQ7tQWabhnnnlm+eNHHFu+cNYXyp3p8xNve9vbxrtkDrjD Zrqis8BQMIHXEQmeHOe6kdLujNISGyTaUOsviY6xFrWRFMB0PQj2aYiAOeJGLFtnnXVW+fVf//Xy 4Q9/uFzqUpeC5FAQ8kvmecXd2NPm9gxoI+mDGdUi2FsROU+4XJ4PuOccfb/70RuoXKE89KEP09zs DK1nyDSRYfvxNpcw4Pz5s23DGLGZc25gVSV8s+rIAx+wzpoxXFRDSzgBEZdPc65D1JhyNc0/VT71 OaeWt7z5LeXmN7+5vKHVQQcdFFy2oGdNLJ+lJJ/42AuXeYO+OWzHKO0xNxTduCBtGXh9xBTo2RB9 3ciIFa5BD9geueDImNYdgZvYgNsghq7T3BjChkGnuKGwxoU9ChnBtEBKt6HWd4VBYhByeFIeAAeh zdykDaxt5nLlZY39cLPySEl+wqiPIE6nx5Ky63eh5UE2fKBxMLj4260a7UU9LqLhMdc8G/HBzQ15 HCyJj7icgJ7Z1SNU2NeeNcZn/wbACldmTnX9IFO5bHgUDMYqvkvzdxollbkcCuwKN4BSM7icCG6/ zpSbcpmnXBbtuRRsuIzTUPA41nJlvgMuY7GmeM3+ru9RU1s09TTjRs/KjdZCy3uOpIiGO+Zy1LnQ C5szrlXVkc4BFAXRdMvQEtAdo5BG6dxwGXUOvSsmv1X7EUccXm56k5uUO97+8PIO+hXUu93tbuWS l7jkIlcFm5rNHsFl411qd9xM5nIcI75HSmjOiGxS5Dp3MGdFVz4+dqvMgd4jlp21IV3Q4167ofMQ GMGw6n1ywq2zq5XD0ykat8hPHW51q1uWP//zP/cvFgPN1cJTbj2vhqNTZuj9NSl00iG5gTvrq4mn uvY8xphcomlM3XRpMFcanHFDMCyjjPc3z1e9Ebd2k3pe4wrH5suiIMzcJz/pSeWpTz2hvOMd71B5 OutaqbLrA4+BHkdB5zICMerbObhhCR4X2lNkNLVVxwHitvurj/vMbRjC66RprWbcwKpS+NqR/ASY U5yApIU0GFzsWaIBrIK6hirF58xVz6K5JguEHFv6U+WnPPkp5YwzzpA9vspVrkKf5fjo8vVvfJ2y hIGema+HValec1/3e+RGLqrqOlNkytXaka69cKtismGKOqrLSQG0aQrX/WUgcBkd7pgrmAyUohFi BeA2ayW5KNJwmadcTvC1YZ6OdG64jNOQITky4HJ6wBWwV6leU3frHikbZ0Alra2mdrgKaH1pd9Jz izXfSulIZ0tYYzRGyNB1zjzQdbHOzTyerURWuFq54do6U1gzOR8edx2edtxESAuP8MZcxLbSwU0o KthnZD3pQpWUbLavMIPdCaVBWEIpnpzKpRgtcis5QkYxs4wbaG64+xtsg7ej0JTLZ16wzVzRWuNq vi2rfnB5fWUJEjw5ISHhnMseQ/uICAzCg1DUQqsB6oXRbRsywh5w5QoaXEZBGlvb9hcLhr2t58Dj Om7jjnvmKKoqqo/M2JuRg8XZzK3F3/CGvyt/+qd/Il8o3P0edy83vMGh5cIXvtCstWFc2uDM4v6O O9vMHd0zSHL98UugAZfbHXfEGTsyAj20DT0eFZnwc2csgdFVbgI4U6LjlLxF/+c//3n64uGpw0XZ zx5JA5O63lyzEwhHO/BoGUJH8xiBNjJ6u+dm8pLSgeOKUiqVnGh7EN7GJVTzWOBvFN3qlrcqb/+H t5eLXexiUaOzMnfQQseIgHGVxWdeX37saiSQc6vnZvKSUnD5FiVegicnWuiBuaQgl7ghxVYvtyM3 y429RpIfu3xfbm/N//EfXy9/8zenl7988V+Wi130YvR3y8eWa1/72klTHvctMSFaR4vxmSe7fm9G fub2PWseGWFDjszmEtdmuhUYh0GpyvcRSQzCg1DVaIYGONujhqXugCtbtNM+VSnSWt8jLBj2tp4D X69+nxJmPJiMjEAP7UTpnB7ZRzqSBkYXfyInZyICUmwu7tFYT9rYwu0vevk6b/3aoLoDLpccLQHH +RBd/JVUDdu5TiYPzc1zPGG+UPg3evMXoeuXj6qNudaVjW3lEbfFzLgar3UriLl8tPs901S0nseY cRR5bI9R42jLHfs9VyN5vmNuH03cXronQCRxa5xjfMQ6j0UtaiNzei5H+8M5bmznutoKF9JOMWMp x5hR3mI2mtaW0Tg2Mof/juUjH/lIedjDHl7+42tfLU+hLxRuQj9ZbA/j2Gj57GevxbTZ7Gev5eJi MJKPtWvDVxCke66jVNTPlQRcTjVu5yNm6SaLOLbtMP3ZqLjxY7TltJrGxZUzDI+fPvPT5XrXv175 xCc+4b96bJrL3IrK4GZtxj37ih5ALs6J7Ua6pnPPY8wKNytVz4bxfK1OOxpLR8tOok06u9kLhRpv 0o1bTjnllPKKV76yvPlNbwoqreCW523BAEvNMbeFtX0YV67VcesuscitqC0YF2yM3bgZnT0THkf5 ahuts7F07Lka2cLNSuwZ1+4J/LfLxx13nPy9+qPpp47808cLXOACQmwrGxf3nWN8xL1Z/ZarUasf GLZarmGXxpn+EsdyI25dTYOkcYRPgLqqGFPOkiqis52468UTOXFrhmN8xDqPRS1qI3N6Lkf7wzlu jLmQXhDRVIttfUZZzMZedKy1C3ekafVsNEz2s9di2mz2s9dyfeI1kdHZM66vFqTZ5AOvDXx8a5bP lUSDYOsPGCVveja2JH4YMC2KtIi4WDijOOUsPYSwHtusolWQy/FaGQkcrodyDbU7N+aFBcAemFbF qlovOg4IlLDojKtrxQrRkeotcU1Nx54ZXNXCHZlwNWylfeQwH1pj/1zWwm58gTiRjoSCDDQKJgDI nCUgPjA1BAkQHUejknHtao4MWiDYdYnzDTVe+dH+ZqXwXkyfn/jEJz5RPkOR336dP0vx/Oc//7yJ 1EfMMqwEiEJiYc+YAjaYiJg3BAQwjauhQYIA46gxLT9GjaPGMY0RarYGykFG2GaNuZG1x13bh/XT j8blzNn0q8jXuc51yrOe9Wwa9acLw4pIqpIasoR5cXX3lSNi6Og+cmvWnAudW1uN2CRMKOA2HHbn PM2OZm0cHc1rxcdxi9rYs7giH/0j3zg88hEIzcxmetRR9ywH/6+fLcc8/OEyX2XbzJa5io2zobW6 eU3PGg5StSZhykIGTBPgEB8xX/X1PCBQwqI6mhc8XSv2e1VD91yL6Ngz27rhm8V1ueYSl7tiFB+K w7rA1rAC4Zy5pXz3u9+Vd83lz+f87Gc/Wx7wwAeWw+94R2CEmblYAOyxSSKQCMkcB4iZOpqXiHvg mpqOS+scSNuPiMAqp4YUYSF8xE24mWBEGSO1G5fRfOC1wT52M92KjGJaPaKbJa5VNZaOwIWERXU0 DwBkjqNtPM2sCoxiWdu8qGGd6Di6NpgTeLQjGlYDtoIybugvCSE5J0IJ4mAaU0ODBAHGUWNaXlGy LvIF49q3yE2YePqTTDcoQLb/jFuFo5xaMjEiDrl8eWsnBO63yriGsacz/R3bZa5Uh5bCJMt/JBvR tm/0A7XMTctRBZzLSZuvB6OKcz1HhvXpScJ7PrhuOcUN3SOr25D/X/LeBNy6ojoTLoEAIuAsOAui 4IAQMIqAYmRUUBz+OKSj6RbEWZwlavJHFEVMVFRUUFuMSVowdgRkxgHFWYxGZBBxAkGBIEQEEfzo NdQaq2rvc+79kvT//FvZtYb3fdeqqn32Ofd+557jZTG1kj2i2spN/UFc9q63v9p3z5jg2oPFiAav Fl5OGvQ4vYp8kNvzCzLD1TQZcKKxXsOatBK+GU2TASca+1zf0nCP9DHI9X7961+XL33pS+XQQw8t m95+03Lku48sD3rQg6wZbQBCaqtBuFDXw0xlyEVI3KOoTRISktHpRq5LBCI4M1xNkwEnGuuFIY8t J+/rIhQPfqeE50KQdChNJ1wrBPqXGJhQLj8ICJtP0+ucCiVyrhsba7kf/vCHy/e///3yrne9q95C oWddhxav5TopWqsu14PBVoyq8bWh8bTqLp657Xz9jH0tb3Pd3jpjpt0j3/8Ml9ItnlnG1dtvxeuV kpvyRLB1vr01meGi1NwebbfdduXTn/502WKLLVLllqs948Xf68cp5LqLcnVKbknNTHXTY0q52oe7 rnghYbNpUXhUHK8z3UK1mKvVCjumM5WihhNGnIo7UjWVogZz9cLpc/M66774+U7VreW/BV+38tpD Xlduuumm8vpD/qLsvMsu9d0H/bp5AoZy/Xfquh1RCeX6njWosPhSU8KC83skMcH4EXJ86aoR92gl 3MEe+ZbsIZPqDri+ZeNC1PenthqBNukoRQ2FT+6Rb6alQtYe6U6Qb7KE77/GQaznIhQPvTdPcHmd rZnluVzLTw1tulfUVG8I+wuALkWDapAUcnFy8nqhyxaKjK4JWit/Dx41O+J28R4MtupzYdo5/RdG wcpI0wdgIoVFlQkoJwUkriNME+7K9ZIRsI2Eq2DlQNpfYxIXlvg0VkdigpFxFKd8J+mviE5aZHlk QBfWDXp2nztLG/UN8UmuSzpTG+rFVJCSFdEFqow1ITjPdbDuM0HgdCakeTDkhyWJibb4w9FxhTM3 qtYKuFlbtHIcfZdzpiJ7MUniDwPvee976O+UXgafirjFFlvAEg0edSIURnYkRLr+sSCFBJDHJg+A XD9zhv4CXFmsRqPDld50rKQRV+KKd4bLkel8Qnlf7DCyIyFWrp4Pih1Gduis8c79VXOlfPtfvl32 hU9L/AG8FRX/holu7Zqf5vI9uIKVAx3jZQXXRnNfFwxPCkEMlriOlSu+4r1h3NCzQGa5AARifioj uud6W7Rr3xMpRgogjOxISCTJ90GxwwiO9KzxiXUWDPULlWSyEh/sEV4Te++1d7n4hxeXO9wBP0ET NlQ57Or+SlwmEsaaFIyMgCHT+YFGDibhkPmyZ+dFuNB3hpGfg6ZaLQZkWPYbcWI3qH60gdVAjoMv 29a0iQHCJ67TcKbRJUhjdSRmKLXwXxrxXxw/9alP0fc44ttW+eiQ/HNCJ62i3hDcUlwmCbUuhFed sI3lQf2oR4ztSa5LOlPFejG9tihZEV2gytgSCM5zHez/E6+twhygebk2JO7nI7bLOVOytj4WsRgR mNXlDjmQGHGl52W4Uhy4w+dPxYAwPdfmcQGuXGCNFgRGr8t0HpWEUIzhD4yioxhKwIkQBArCHu9t 5WsQDLJFyPbMSijY7wUWDVxE4WFK6C3OjbzIRc9JgQ26dSGtAqHqqR/1CLQziv0czSz2Myr7Dcv1 jDmPZ9siZlWVZbleIHGbvlwnRBtwfdg0LGqWZcXKOfYt2rOmuZKF0cgczP4E1KUqF8j5AVpBWTb7 /ppESs5fDX+XeMKnT4C3Gn6wbL311uXt8GmI97znPWfrVgAM/AghXS++7P6yYHP2kpa0aM8SnOU4 kn1bjCYjEjo2CA2oodhsZET2pY8mnoXAbzCz62wiDddSrW7N4d+w4r8avPNv/qY8Gr6vrdPBkKvy WhgMsu2uqikFJ0MBaiSAdxNGXTUIHD3hp6i6aizOFck0RqWUrO4Ig3E8ZOV6OIuZxay4a20WUBoE g2yp5FIiVkf8svdzv31uOfajx9bIIlwtxBx1IxfDeFgX6CkYHefGePQY6sAc6INyheoPwCJdR0Th IT3PstJj1+O9zapw9sFZroHJUhcMsqXLJEv9K5ih6kauhrXBUq666qryxje+kT5N96CDDipPecpT yn3ucx9GuJ573NiJE01m5rKfo4lU3YzKfsNyPefcslyPZ9siZkmjEHHP+T7PtkXIMheWERzHzX37 dV41txWniG8HA+xbtGeJlOU4kv3wODBxoYcxc7M/tVYZm/0pbu6cuF5g2T0KszLHS/ailjdLcG1E MnVUgBoJYG6D0MCtpX6tht0YjQaW3IeIwA6aeMlICj1vo0+HBOnXZR0uC1WugKuWuImLYUpVbiw0 zyX8gBt6Rsc9SKUdurgJSAC1GsPVyFz2NdpQpQZKZFT2G3Ltmcv39sgUzAIVKsaRhbki0OE2fbmZ EE24COytcxAwsFkBQI7meAL96wqReE2lI0eyr+1XbfVJR4Is2nBTLZkvs+Ds6JkbfMQN9hd/EHgd /A3SDvB3idddd1059ZRTy9///d+7HxZbbm7LX21UV4q7usxxDauIgL2KJtUwlIbAsKhaq9ojVXFF Ys8NQgKdurRBji5QEQ8+rRVnOA4BxxWOjC3XR5bkiiiMXsWFyxFHHFH22nPP+sMiZHC+tT9pc8RV HQEgN1yP47pdbg1KXXKDI4UqUFzXM2Y4DMT/KG4tT4Or0a/rwdJbjSUu8WtMpubZGnPzFQnNAcHb ypfgEnv0khe/uFwLn6B5zDHHsMyIK00QSgrVyuImLoYptSi3yiFcJBfaX+S5GpnLvkZrFTdUrtT1 SG87hpnhsdB77jUoWSJIxdjh8j2ugOt6iJvWGXUlZbZFyBI3cSXs1++ud71rOfroo8uX4auWNt54 47LnXnuVZ8DfN1515VVQSBlWs64fzc+i7Pqzw6lKjbGvUWMJp444ZFT2jVyttEc+vyzX49m2iFlQ gRrlCLe+zP4Cf6Jn7t+qkWWucv08o21gsyICPc3VtWdfoy5vMVHJkewruWqrTwIQlLjvo4oHLcTl tVoNt9awwaqRJa6ry1hXVMkCdmuJuQQ1lBLBsKha+Nith0hYRDJpFIDjGkJUOCJQzUsAuGSugX9g lJiCyEChNuOj3l6E6zGr4XqdaEdV741s4wuCR/EwP7KNK1bLlUw7elXMwj8t407w/1t4iLRcv1c+ 6+0gUZ2cz36PIyvSw/ZiUUMQPIqHGG9HTvaW4WbVtcdFJTzwUZKrtJGI8J63STCp9X6JdenPLi0f PPqD5Z//+Z/Ln/zJn9BHpG+44YZMd+fMxVp4tI9sjvtz7ku4i/K9FtrCb2v3KkVURph2VmWk4H1W YpHr60SE97zN/BjprbMoR6RVF2vEneMhP3NVEwypj9+596xnPatccsklZf311xdIl4s18RAue3L2 HXmb88JFL/IlI9GW26sQVZk7mi9iW9VYF7nYWK+LlsvV+dzemwUfK3iO2aOeRcOQrbU8d161h7jx xhvLAx74gHLSiSfRh2L1VhO7G8+3p9qZD4Rk/TnbKnqlkW3Kgmj3yDDZEo7Ex9yMFIaNjBCcjJj3 tuHHGY/3do87zkd09CLLe96OHPPw75+PPPJI+uUkfkDOH26/PWxmfCvwtA5nPcbbVgmtnGm5Ee+9 aa7PepsVciT63vO2ry52zmdfcL2xh+3FIlcQPIqHGG9HTvaW4WbVMTcj244iwnve5m5jJN8jfdbb y3LzymR/VLetmZnt7BGBPDzi/REj84rTXK/aaklERkTzEVWprzXwEyM/iUKy/sBiRLNQQL1q4IIF LmJAtZ3wFLcKw9Al1jRpagMIdscoDhBJyehYbELCeu6julEMwjHLBVz95Yf2wgY8ScGEea1iBfXE gFHrUGxxru0RNksdW0PoukPKWaNM0f1UgCNVU1Iycth5zmzZDq04NVITfbZDW/sU9JnluaM9EiWv rnata1xB8xhxvZgiIhG8a665przyla8sn//858ub3nQo/CDwzLLBBhs4nHBltJREZOSMeXYDtJix DY0LzNe0wzkzc8iHPF7DXa7tWJeKabr+tYYaLDi6cVS1LpqCPtMv7aOKXgHXX8SqMzPvsB/1BjDL BUBc51J2ftTO5diPHVse+MAHdlbEddZwfTW5mi2GYuqNuARQlF/OwMUttPn6NvtcFRqlQ90RSFV8 QZpUXW6IT3OtZ8AtsUcyXxzpJfcMV7uoBtZdCTdeG7VnnD30ccEFF5QDnntA+cpXv4IROnp15fnM AIqqrD43JNEhmnBljNwYdQqQmN0jIXssxVby/Ckiq+DilGm/3TyqKa3K5Wb7i6QKAm7vyFzEaKxx ooLgZOSs85yJOfxQnG/CB+S85jWvISi+nTl/lyMlkAeHzTcJcTr0qQgy5tfZHntuvgtytTDgtceG W5vMvRIOeHWkbalceiBFGnkV6hoNZnKigHBl5KzznBmZ5iEE57z08zbT8PZAh9+VyaYVbyuibZIR lSp8OGSuqUZKxHFOY+SKJ6PxJSJjZlvcLGMburfOdq0OuBDG67DHHa2zKq2Aq32PuCSuFQjO1zn/ CaM+fsxQyVkjyhp8FDdEtDze24jCNocf3BFlminQFOGRIhd9gkc3FV6mbi48yU111gY3S8aJmdfD 9WLGAKsC5nA+r3aPq0mr0glpMuSCw9cG3glXur8r5Wpzixi159T6kJlx3/3ud8sHPvBBeLL+Rnnu c59bXvjCF5Z11oF3lXvgRI0OjGpr/D+IaxOMTxCjuhTXpLAjV6J57HPjEmVO8GvdpnwATTsjrsYn anBKkVpIIyvg/uVf/iV9B+fhhx9OeqIloxapF5KPq60Go5OrEj7ubQWAMYp7zMjO3Mn7axLxXLTx 1d6izydeasT1+h7vbcLYKwdNKbca4suowM7qKUYNRifXJJzVw/zFIYeUH/34x+W4445zyMXNrLnS PcKKy3Dz0kxymyahmHvyWIq7wNLkcgtQuhCv4+0uWIIV6PHeRhjOdyXPgWfBd3i+7W1vo+9vfN7z nlf23Xff0nuXi7Sy1B4pqRqp6aX2KHGz9KRfuYtK9HC9WKi5YA2vo/YKuKE2OKqFieBwQH5ViN7o IFriruS6ShKjcm2bgJzlVkAP14thcY3PchWpPWtklsuV/DqPuBrXKvNcgRK3I9AJCUVHxcCmos0L QxY49eapIMjSZCygQoHrb7oqU0n/BdzZnsMs3MUh8015cWkqaT7qgkG/sdKAsHikcMqpC8aKubiD 9CsKqOP2QapTDS2Ue1kdF99KSyVTXSyHB380Mtt4tjbGPwjMc72OaYtFNayQhHWcSDEmAcwd9zwS 99ypPSK+gck9//zzC37owPXXX1/e8573lF3gg0vWXXddLSUG0RwXTTzsY6nr5iywR11u4qF2xGGE D2qDToCBMfyLhMOgma+NmqahSvhQjI8AgJpIsd4UYCqH7JQnV070AOYS/qwUNfL6QWKKizw86j6o K3oyMorOZ555VsHv2rvoBxeV9daB7910XDKFI6PjoqlhNVxMsi7n6YNwhdTsADQIM1eSMvqiYPfC GgODllgDkaxhNZzeIlzk4dFZ59m6E1zScz1xET5TeMSV1Zjj1n5F96lPfWp55jOfUZ7+dPhOvimu EOpo0GpZICB7YY3BDYM+MVADgdptR6FgLLTObr5Lc7GdvL/Q1exrDS3E8zG3Nu10GeFwBqagudWy gKfyWqWcuavrWV7c4ve6Xn755eUdf/OOcvzxx8N3eh5SDj744NAHOlY32hlIOA/2XIhP7S9pjbgz ezTHpcIIctcOceA07FkS2DQeK+D+/+21FW8wL1f33Ntfv86dNVYdx0UTj0VeH5HkHLdTN9bgek3M 6TJigMtJqDf12ir37OloD8oO48hhTfqBMdHVRQOPtBqax1xwktt5cZ3gnh7RGdiW8lzsxA7hxlE8 wjnHmU5SojwGTxwQcqazJcqjeBENHiTkLQKMwXUWtIwyq+SriwYei+9RXGdmh7NqYxQcukszYpYb hJgurY25oaApuDBxax8WRguPNHcMGciZvgMByIikqaPHNTyrjLU821jeilx8y+n73//+cuUvf0lf qIyfUjc+Ine+1pSSvBTImFgjZ9Gnuu5aMcyA68LGdUESyL6pBotgeeaRG73AHlYSDo/itdypSMPS gBqO3ovF9K3wLGffnehy6bH6GPg01I/A3x09QN+K6vco1wG/u3deH2yiddbZcbNyVOhw4fErnCrf fUjX4k6OWYHrsmYiAo/2/jrkSkI7YwU+c1IgMipCA2poiubg1qqZk1DoyQFp/t4GycB1smgqF2l5 nV0esRPHr371q7LLrruU0087vdz73vcGJNcNpaVWo5MTkUvZDFENScQxeOJgV2DLL6MsLBaP4tni cDHjIgKP9trgOJ5NhWLqeq6hI1zBDAhucPp5t+idHXVFwcxyzo9cScgYZchzKWe6EhKVsZSLL764 vPOd76S3rD796U8vz3nOc8rmm2+u4oYUi0fxaAJhvnL1Y/dor2yPWq62VA3rk2gZYgAAQABJREFU gALBDU4mgh/zcZ3n4MAN8x0993Z0MORKj+s6kJdxYeLWPlw4FhhyYV+I5DsQFRlDq15JbUNqSA3O TSEUOjAilztFqL+3Dqgp7GcZU7FGzLHn1znmgeuug5jL3Fwn+z02xAiWu4/c6GUdvDbhCB96gww8 dB2hAExEbsrhDg2wUKDhJkB6Alyeq01hh3YsVHfARZXUSHzIhqTVFB6OKj29GYHcyCauPZsRLcCD g+kluUjRntFxR6rrMrxOGPBc38uSXE/1mxDjUA8DeLi6ERM9BtdzToEfH5cZ4Ng5BfOL35WTARNc SAX0xFp94xvfKAcecGC5PXwn2gc+8IHy0Ic+1AmjECjpAzKmUhFIukVD6BwXMUQJ3WIUDouZxZll 9qjL9W0CYLRHq+HWTm3IYhN1jeTmm3rOS91wJBDqBqcRD1l08NC6Ics5t0f4luW73OUu5c1vfjNv Xeb6RabrwgCNcgiAs2Iu1PD0peoy1+aP/U4cUz1P0CiVuPE5IZITlJNuj1bDXXidsQk8XN2Vc1nq zLPOLAcdeFC54MILwtsMw3wRmgPen7rfNFwgNteVToib8mdfB5pYap2DbOKmnlMZ7kD5q+HCdEFc b+XBScuKTeChdcH2jSUuYeW0lrm+bGxCCpZy8y03l/e9933lUPgb+z979p+Vv4Gv8ol/Z4/YqGTs Xmp6nVfDDV0Eh1VDKK1zzNUu/B75xhLXp2gpMOC5XnxJrqf6dY5xqIcBPFzdiIkeg+s5p8D3D19f N/DQWZvcLD63VjrX3AT2BTF9QCbhAA9OBVrMLJdCk2o3WUhYzCzH1Z4ZqutM/SKOAUtxSd4YZlHC t8QBAHD79S2pjMCc/baX55GlwNeOq7i78hRNhnoVWLlcRsgwZpxLeRNhcBDaLWJgkyMRHvUMfZPt uKxYz5RktPTkuXVfAgUdo/W4AvA0wY1i7gYZoOjg4faIfA+qGNwjPMJcPQ5yySU8nqpE5GqWjREX yZ11DvDgeF1O5MetwGkMzjxXEEKzSWMED1ygmlWQGoQwT6w0ipvQ6FrKLI5iljfnt7/9Lb2d5x// 8R/LpptuWl76kpe4rz9QGBLqAVrd/ZX8AqO2o4brFfgWXkAswYUroypwIO+vpr1BUDzhYXtk3Cge POXKxR+yoBd988yisnhqQjEQPWUZsQPohDzRuBo1hlmabAz81+lXvupV5Zvwy4f11sO3L8s6eGhV omGkinE8Mn/EzTrZRy3PRb8eDbQJADByFYEGHtqmZjieXAxyCM7N40gzLNfhDkVNdZo71JS+uEL2 KNpwMYCHTp5dWavqkRbONcCY2/6wxUXwq1j+Db7f9e1vP4Jbacq45ylfB4vUPusw4Cup4gXNo54H e6RsAva4gJBwBKdwBKmnBpLRwcM991I+gCCffeQswq2YZq7CdxvXKyGwWm30urfbHnIxAbVJelSK kr3iHLN7MwmWG264gb4X+KSTTipbbLFFwb9zfNSjHsVJrhgvR82YYdXEwhG7rX8GI+EaTRc4RXn9 cVICrqO4ykVjan+RAMda2KPJiYe+uCSfIbHQHnmO2Cya90hK0Rgc4eHY5wpCaILjEbN+zVs0Rlqu i1pSyGEcpyHT3aNAHzhVVcXVcL0OqE14wJWwjMprApoxo2Jo8Hi2bX99zthkDbiG6nPptsB/w5gB 1c/hqhjD5uHPnnyjcg8668J61VjkIrl3iQncoSFE7bNmXaUprmj4SxRjTc9WxChqxaTn0tWEOP73 +Q4DuXhY39qLppJ+QMdcyyVxPUW0edhzXGfLCdkiaOHBPS/CZTyeTYW8XDemjUZWTDZ1Y7rDxZCt c4AHJ1FtE12iEnDAw2TZD+cszj6dcwp4a9b8vpx00snwqaevKA9+yIPLhz/04bLZZpuRosCdwqAS IvCwxogDJ7xnjh+JyGF1tPDQdV4NF3Xgv9vU/UZdPFIliFi/TT6CZ7nI1yNxNa4GA3CuzYeeLMgV KYFXRQjHOQmuHesLbSDO71Fmz3N33GHHctJnTir3uMc9Etm43KrMgGFTnu5gBKn+IFzvr2ldEji5 ptnbo+HVEFXC/mpKDa3RM5iLGegbKXik+zoHR2db597+xi6ihwXpxbCG1aBiU95ye2RKfr4W5U/E 3GHHHcsb3/AG+lqW3mz9Onuux1rcLMx7rm1rxJhOjPueR3tkDLTw8NdhzWrK0Iic8jSrXGTYMeL6 ngkTgSQQQ+YhNz5vWz2xHLqGeL6LcEVD51YDDdeKGEWtmOT5cg9nnIn/Yv28svU2W5djPvjBct8t tlAWG8jFY/E9YjyeF+EaWhhWKfYta0DRnKrVetxmrdJVFOvGnhfh2gxiUw03po1GVkwuz0WR3uwh HKWpWjxlAPt0zqlIbMQF7hQahgUEzRHy4NS7NxsHrchDX+7Ny3J1nQd1Y6XoNZ0s+doqzClJJ1eh 2G9+fUS7Dgks7y6Bpj0VgTs83bQsUJc0CATHoCOuIcZWkhQpGcdEyBDXBJRjoT5d82zQWWIy9pnu OnPcthWJDFRiEfG0/+ZirjICdKoSMq5LejMDgMgPDA8a2Imb3AGpHxaujAMUhO3GJRjkUBjG4W9Z ESw4M+jyRm6rKup1VG6MD8IRBN71v76+HPX+o8opp54CbzndtrwAPtRm24c9jHDTc0ZIW6WNkFR7 6okvTI5yJCXdDBesLy5tyBiVxQNu5+JDzvwe9bmo3O9Iarajx3s7I2MueoQNoeBkqdYHODGG62wU /L7Fre6/VXnzW97MnFkuAtqLnurRybRbq88l3CJc90jzcG+3NTEiCB7F85k+z0dbrsqSEOSHN5A+ l6K0R5yXatGTKI+UgxONHa6iOw8W4bplVHgwCBgiem3McfEDTfbee+9yxhlnlLvf/e4q0pHUHBuC 4BHPWBSXVDKJYK4C2FC3asz1zEKRS97CQgGo/eoWqGEtkxVpg1AHhMiO5gBJuuGUgCiFa0SXUwB2 nA6X9gjiw8s/yJiATsFCAYnOP3/60+XvPvYx+nqOP//zPy/PeAZ8sFI9iDbBJZjm1YhhEVtijEpI bCMk1wlLSOc+qpsBQOzcdvvsxE1unzOIClfGPkxmFbPIoYsKxslrQ3BpHTUcZRfyprgxFz0UbyOj kh1kJzRiN3HgEn34QOyL095I31PczgU0va/SITbWv0H0O2IetXLrrWsA0+uqUuMgFes4krefxL10 REcPBTnS56bCzUXQ47YVWKUfr3VrIcTgkVemz2WsnBfBCDaPfW4/mrl9v+VyJM63z22jgVul2wot DyOBWyEYw8PWua8mURmR03Ix2h7KUWNxrqrNcF1aKWJIDj/p9GPwZIl/V/a0/+dp5W//5m/p74Mk L3gcJSajz3m7l5eYjB4/ZzOnvTaiVvREU6Iy5jj7OZuiLo0mHnPXhq7WJFdRLKrnSnJcTCW38T1m 7iadtQIXHJtfrtvuwxT3C1/4QnnjG99YzjnnHID1qrpoSkc3eliTjxpP6ej2e9bKEZy6XI4rXcmY pLs99zHanUhFbtcTaL9nqZNHYfEo2UE0paMbPVOo8ZSObr9nXAX5Dbq/KD/3uc+Vt7zlLQVHxVjB uod9roORGfuQbOy5j1ndHsVHmdSNY79uPxqZi/VmnEXWqq3LkUW4VkmsHretwOgcD9wqiDE8/L0L /T63jf8APiDnhS94Qfn5zy+DD8p5V9ljjz3K+uuvjxKTx6juJKkmc28YrqvZpffwEdgiJCJjxE97 zIn7u6hO4NYyGMPD9qivJlEZkdNyMdoeylGjz3VpJ8LR/PyZsdlHAYnJ6ESD2ctLTMZAcE4vLzEZ BR796GVMzkY/epmrE6+JiI6ecHW1XBpNPPy1Qfd+DrtzJcFA2PoPjAQQvZ4Ywhd5cAkXBbkZVp3i uu7ShTrgctjTyI5hz8V0XZoIUo1BGPIu0zE55BKqiEY/LtExFzN42Hayb4otQtR4bJnGRa3IN279 ywAux2EpHUZLLcdFNB7+2uCIO5u4C6I5uoocwZmRPEq4uDOFy6FOgrqReQiax4y+/PIryuGHv618 +cvnlGc+60/Lc579bH3raWTGPYrzFdXRGmQlryWz4FGvDZFsqe7KHYBquJftxUKJIXeW6SelkswS royanjQiN0IXU+qhpveox/CVe3mJyYh4b+Pbm3fc8eHl5JNPbt6K6nG+jtjT3Qoq1jNvTp35iMIj Pu4X5/bfWj3PHyPGGexzLtt7chWOjKiz6CEcGTNvao+EgyMe+vius5jiMoPPkc+qwn3Ri15E3/v6 vve9z1PUjlzRw1XCo3bEkpx05364p+hIYE4jxqrYDWdbDM8X69gqooeHoHHEwxCi1rsqGJu5xl+c i5xYe8CVYlxaz6vl5vmysCvmTC1KxjBRLrzwwnLMMceUz3/u8+WpT3tqeeUrXlFut/HGjt7jYgwP 64j9vEe9/ZArWhg2SqU8iioysWZbVRCsFbtjTlNVilh5tSy1HBfReHB/psLReh6EcQa91VqUK1UD vq5XjJkns+txR23GePRYeYF51BaMLdZquPEakFmKsvg49mI+L4BZnAA9uUPikCTy6Mmt7bnwrd/1 wB/x4ZAHAo5iUwI8Wkr4Z0xGwpkNGD2XnyAiv+VWCnNFpwqOuNwHdiHNgdXhMk5B8Kcnprg411Rk JTKX14fnKxhk6dxIQlBVD5Pwf4rK6FZaudoz44ldk57L6lW76vB8MZa4Us/pIJ9dVkIuwIwrAA5y nPI8hz63wqS5xMWwpLxVZbm+ABIX8ZbSpCpSBAHYmKRlVCamNKhcCgnXNcP1pGrmViDJwcmtLb7R +8orr6R/Tdxhh+3Lne9853Luud8ur3n1q+mHRaQIjSzHtfbq3/QSsPZA1wbWxXpSXwwR5bhNp85C uRUn01K6GrRa3JKArByp1zD9aRcFIpfbs1hgZ67CfC0N8mTwjCGCuByYzBIu32+EpEgy4FTXmcQa LkaVQRJCY7zLqcl1Uda4NYYKJiAtuSuRQ9qSIiqNfC5kszMQxoT7PPhEy/3gi7Pj3y1WLg9GrJb0 HO4ZDUrAss4CqOus15QvkmxwsVeZA1q0Vo5rDLDUYZt5fJaeuQu+XxFcTl0uo2WthlxOwFnu6xrQ dRYujlqqWjI/GYUd6zJTuTUpHBk9F9cq7JGQO9zI53UOXC8stuvf+JGLX/Fz7rnnlq9/7evMkh6Q C/9HnnExJD1jtD4yCMB4Falc9gEJPh10bbCihKiQOrxHoabmUMHVRReF4f/SAvOMLXV5rZiLeDr8 OlcNYyKiqkHPTIFzjwtBRMp/pD3HrfVEMHNlnaUutYqgOl+uwdnMxZxdG7UCgrB5prCNOAzr4T22 CT7gena9ElRpm222oa/i+MpXv1Iuu+zSsuX971+OOuqocu2118IUUNVq1W2A3jBW49JnTUoLjKgY rQaGu+foHDtcpBibLVsrKOrrgk0Ip4M+u8ZlSuUKQHRUkLX6XBR1jSUuSnI1MJyFHh4EF0DiIt5S mmSi52JjkpZRmZjSILCqIoXgVNeHRMHlrFTN3FomcQlNMVRhLsvWYN1foZFKqkv1K5tTtQe9NiBp AgIPIzICN2TNGb0+Qm5cq9o/Ums7ynUpUhau9usAlasdQIpDkuD7ukS1B5JwOrgAiUsK+i+MiMWI jNKZdC8doA7gpHwfVkWCFms3XNHFkfCJ6zR82tPMTlxLsCVaMoZ8L+hizgw0dSYAEynf2CxMa3mj z+pHK28ymS4BKSUcGsWR5GAUWBjFcRx89OQ3xQssj0LTuONKTDB5lLyOjpuxs76ItMALzr+gHPIX h8AnDP5bef7zDypPfvJTyiabbNICpyJO3plTDNs4IjBrliuAMIrjyq2tPRJJKTE7AiBfG1lDblqN 1gRXNGQccSUuuMHYhfmg2GFkR0ID6bSvgCKCsU499dTytre9rXzxi1+UlTApgYURHLgR071Y4/DU Aevcva8LRtTF13GCq51UsHIgQc83EMD9lbjivWHc0LNAZrkAlPkKR8ZJLoIY0IX5oNgykj47ISSK Pih2GMHp9CwQkseTBGSkAMZhTWl9wa7rPNxf1KGjioiWjmDAHuH37OF3e573vfPKne9yZyFNcyFL MqKVWOzW5AgzihMZk3jwD2s41XBMchHJgAzLftBUp49qok1ABaIBONm2mKge6VSxjmYnJNOLm9AF uoo5T34OAt4/J0haRifXNXtcAF519dXlk8cfXz760WPL/e+/ZXnrW99attxyy67EYsFFG1pMDVGT ipPJAVc4NIoz04/AwiiO4/p1lrDA8tjkASDPvYIVjIwSb0bHFeyio/Qsmj2eyzmzh7SYAGlkR0IG SpYAwtjhSs+eHjiQEF8w4gN3eG9WDJDC/Vx8AMgeNboVI4UbrQ5XNHSsJIRiTH9gVIAzpIALSW0f 6tn4k2t6+dEuWI8IsS43YK0xsxiwKi4uSvOM4wvnai6XU9mfWrgG63TJZEAX5oNiy5hlkh/WSjgy urqJVjNuf4Uj4zLcnvjEWoWel+R24SHIEwjTkHwv6GK33HJL+elPf1pe//rXl29+61vlyCPfXZ64 3xOFbaNwZLRMd9ZhvsKRkbjshBDGIUBf8M4Pc3vsBWBwrJPVcKl059owdW5O+grxRRzuedB5K9AB dkKRJwAZXbYTgqXuzLcDbEIQmN8jV9ybVeymm24q22+/fTn77LPL3e52N48Au6nI+UE4khnUQJtA ZHlvCainkT3LFYCMbq4aEtUcEF9GwcHYhHJAfBkdtzEB093fBtgJLKLfoVFoFdxwLXf08S3Pb4Vf TpwNfy+77nrrhUfxHNevbtNiDmTf7cxEijueBbiJNViXc2YX1gv2Yk5HzLBWwpFRQIMxcAUTuMER BI1dbkLUl4Yhis6quPCiOH/qYizQ9vyJ4z5RXv2qV5fddntMOeywt5Z73ete8DVB60UaecxtFajp djodYCcU5ysAGTtd+FBYK+HI6Hr2HAl37xmLcEEg1G3EMRCEAmI13CA04fSqh7oCkNFpdUJxvgKQ cYoLmEXXuZFbgutaYHPEDcCmonLDDTdwxGHuQEFANnaAnRDh539gNFmylmwlXJur59ZmRrPxvTqM M0M/Hr6QHYQmGD1cL9aTqLhF4WOJJRQclE0X6BXwMQddmut11pbt+ulKzuW7pBqc4H71K18tr33d a8oG629QDjnkL8quj9m1bLjBhlNqkAPByV8nO7qrzaYLOFjXdNCluY2gE2tyayngSjhzMfEuoRts 9bowCK5gj1j8P4e7H/xSYs899ygHH3xwO6epCM4XD3gW6E6ds/2zIzizj83REWEU9/wuBoKL7BFy 8Qi/EFyQi7ym9mq4PT0skg7Xc1M+QRvXEdh0gQacAg7qTF2Dl770peVBD3pQwb9rbA5HcKZyG7wP BIJLjOIOQmYP14tlHvoVtyh8LLEyBWYtwXVQZ/baamOO4Exdg5awQCQITeB7uF6sSuB3FH/h818o R7zjHeXmm2+CD186DH6A3G2iwHSKS00UnKAvzXVl/lO5E3NYccrNpasxl++SpoIguMh9HSWa2ivj skwjNm6ygTaBMXelGVfCmYupOYIzF+bSU+ca+CfG8Byq9CgpnowI87bSyBhnBDdGjDPCxbGPilHv jWzTFASP4uVaPm5cseB3JfUilzUd43Om5Zpqep3TzD5qec/boufH/C/pc3jmMipj0cdD5s5ePgur 1ZBMZrT+Mtysunou9vO73/2unPvtb5e//uu/LlfAR89/4AMfKLvssotrtV9XAD7rbc7HyHJ7NM/F GtN7VLsAKf8v7qgsxzw/9oE84bfcjGXfR70tPfCIGTxENXJ9ttXwWdSICO95G5ENFgB5rWJHzOqd R/uLNfEQHfbsfNZZny1vhw9TOvOssywI1hxPwLkuxqe5mJVuvM2KwkVPUDEj0ZaLOOELqsfNPXsl b4+42Jjoe7y3mYtnibb3ZsswWjSNaxb27OtKRjTE7415voIZc8cZ5GIWj36/01zkIeK3N95Yttpq q/IP//AP5bGPfWyNwjBQxYwcbYXUEbj+daLHe1v0pvbIMNnKSu3+CiMjrV5ECE5GzHpb0Dz2Mz7q 7UW4ETPyoqr3RrYpCYJH8TA/so0r1jRXUDx6VY587WtfKy+EX1Lc8fa3L2+AT4Peeeedy21ve9tI Iy9zY12f9Xa/bkR4z9udJsI7djE/h/f1MxZ9PPqPW85ZBWZ7DW8Luj8uw82qY25GWq/SRUR4z9uM jpF8j/RZby/KRRyuc8tlBTn36kpuep9AG8T96wXkYT08Wm7uJPtzXK/KXK8gtozUBJ0wggd3ROc1 8LUa9tZRR3FYuJ0CBeBplhon0UCoNRCB5trlUrlwqn3XAZdvVDfQyHFc9LFV+J+tScvgCPLwoGXk Hasmx6fO2iiDkpvXOYoncHW159k9apsccdsZaDE37f61sRQ3gNP8KNeLBVJ15nBzea+ZsM7Fr8Y4 4ogjym6P3a0ceMCB9JbAddaxz5CK+2Wats4Qa7dhcg7GhUbyncZKmOX6XZxbST2uKQ8eH47ksNnU XnJCfafjTE33DMWp0UOlWMUqRY2E67kj7Cje04CYg/fWJcYcGKg33HADfCrqjuUs+GHxnve8Z1Ng ist1nd7kPcNJKwXV8RKGi3iWW0mOqxf/arh+8VyLZrq6GKRPEBg+6IyWLe07J9ifX+c+D6PzXFd8 cq08rtaD+XJ0ZXs0x/0ZvP1+n8c/AT4I55vwon0jdy2P67YrUfvGAQ/9lAfcp5qjRO+UuT1ML5Z0 kzt9PSewttB/Dmz3F/vB/eABPcXM7i+iPXeF64xLS1VRDfWgmcnnE50klRf2f+Xro/POO698/O8/ Xk484cRywAEHlFe96pUwBXn+dYvLzdZl6+8RQuxI3JpYfI9ocU0OrBE3gMiZWOe1tEfaSyjen3OA +P7aRI0sqoPwjBVfxmGRDpexNrdFNKKMcmfXufblSii3pnDoxTTtuBpzxiSXcE4g9TvkKkWNZgta bsUqBR8/cMjfMLq43hgoD6f2YYAZO5RrIbJG8QRT1+O9jQDoE24K40483tvCxZvimK0ttAtZN2Wl 3KmeXdVu3SG3mSAoQYM5HPSd08P1Yo6i4h7nbcH6mNrVUB/BwUEfLlm3R5pegIvXxtT+ihaN4tSG 57gVVn7zm9+Uz8K/6Bz21sPK7eE3nEceeSS9LUvys2Otm8oPaT1cLxYEJmp4btde21xfhJqMtyRN p7rkarLObubakDXociGZ5QTvR89dBI/cHg5jeC3nx65iq6E+4uvBsTajkWrgNbvvvvvRB5Accsjr iO25ioeM2sKFGN7LNE5sO/m42mowLrlK9nFvKwAMio+SHtixPQ3t3jp3aBRahOsxQcclRnUVUg31 ndCy3FZjIpJSydUufNzbCgBjFPcYtD/8kY+U0087tXzyk/+kqcyde95WIhg97tR93XM9GXUmr42m EODdE3yvZ6WoUatnv4b9MAeZy4uWx3kb8/UpUKA2VqDHe5u5EHHPvUZmK+CDg3WnuUFrLXJR94or rigvf/nB8CFM3y8Hw/iUJz+53LX5O24AprqhpzmncheV6OF6sVC2U0M4MiK+a3e4AViJ3X+1X4A7 t7/SE43i1MnNcSuMh14vARCdVIqSvVhgTdTw3K79fwnX92Zzm35tJTjidgR8yNvCwxHj8isZi2PU HUbGhuBIeQdtcp5LuAHX68o9u8fNL8C0narb44o2ciUvPVeauNYiAet8ITrkJgFykQsG2XCa61mK L8rVJt1klAtV6Re0FBBlGylcc0K32ALcKuW5bFfRpC2Va5hcz+UNsXXOT1iIneZafm6PpC6N1RHt HpeaFQA4hx12WNluu+3K17/5jfKJT3yinH766dM/LDouapFLdes6U4HBqXKlZ3LraWp/vRpykTLi irZwCFcdyTXclJ/lBiFETz8GBU5jdbSvzuNX6vuxy6XKHtW3PVf/oaMP1Quvttmsc+9xn6WQi/Nr 11lUE0MXo5QzzjgDvqvsdvD3svDDYo1zz8wdKJCg1CWMaMoIiCkuCiCUMZW0BBf5xJUijos5OQZh 5tYkzre3zj0uxqgkGGTDqceV+rKm6COeyItwCYwEpbCzQq70TCLaCEuGs6uLcXR5iWvC5WXple9y c1zlgIG0A+Ffd7DS4YcfTimM5bq9dU4lIxeSlIcTcnO/Iy4BK3fy2kABJ0p66Fcujr2etUky+KRc IJFNJwfwZsqZu8BzbwVL2+iyXRMwwFI1R81SXNKeS3niDta5CnguF7bn7eEeVa40RW4VktTSXCAS twrc/e53L8cdd3z50jlfKmvWrCm77Lpr+fPn/Dl8JcevpCzjqe4K96hy6f4qjas6G76nsFY1Mcut ep7LNlwbmKt1JV/hEiZXcgStpEqji0Xyi3G15PgxmHoi/VpE6vb2l+oLQJrBsfZMa+Xj2U51ya2n WW7VwlJIabgUkMdWLsz+kFvhdQmUXCXJb7lQywHmuCgSMMptH7/agDOIWwWUmjUd3ptIIyr8FgC4 SK9KiFJXDYzWA+GAVXjCBDc4wGeu0dkXLXxI29SnuZR1kD5XADwGTxyclfv1nIXF4jF44hAXTryS rnsBwAiTHc3Xr7PNPHJlbWjtzHFunDm2RIfIiGNNQFmrVtFu4J6tVPRnuUZkTdeH51oYLTnSR6Mb KPRs4cW4tli5A6srloxX/OKK8ql/+hS99WXbhz60HHrom9133FkHsocccXEUcq4zpYSme1zfqRKc 4S7ZWIi8+kST98Lxg+maG9d1IE924Umuu/6U3uVmFQdS4sjwXOTB4eqy0kjPc4kIJ7see9zMQBYf Ed1UhAB/Qhui9Ua6EPdXv/pV+aM/ekQ5B14kbb755pUjAwn7KUuCR62LNXNXzG3aiQrVm+bmbJTI Wa4r20TZDFGBnJjnMgPPePh5W8ZHGQdnlqYrwO6WzJG1i54yK3f0GGRhma9oKZvSwsWovz6YayHp oLLVRQOPKS4j9KxcjASHfWhYeqasgzzikY8o//DxfygPeOADluY6GceVKI/BEwfQ1qZ/JAoARtcz gWUCC3Jt+UQTiXCo26vr8wGMjuOyG8/cc6jrevbVWqHp+fa5MhEexaOenOO5FkZLjnSfNBAAzGkt iKy1PSoFP6n87W9/ezkevpZjj913L89+znPgz0W2gx7kcWAduLZCjzSjEYySGc5zkBJ+rQQeRqdN azPc38DKRTnptHxdF648hNseEdmB+lwEyLEIN6sYFy0u54pKuo4xE9HRY4KvlqTIFb0xF2FyXUQF 4cYoeJCYe95uOC4w7pmE23ZcI8Z1QdIecF1dM02FY5GblY2HVn1OCh96gww8dB2joP/BCmGhQMNN AHqFiywWX56rTaFIPIIYpLwfX1lHHnoeC469OGiSkYs8PLStJbnKQ5HETT2nFl3NFXCREmpjoB6p roRpbOYLUd/YklxP9UIxXmtgA67niIkeQvXIKfDd/RlgGVDKjfCBDi972cvKmWeeWV772teWZz3r WeWOd7wjSUZ09LQmGp1UCM2tlZtr0CVtUOr9OrmpGyqyzMJ1O1w3qSaLATxc3xFjnllMcbIcAMBo j1bDrdVsyGITdY1UrQ7Xz73B+0DgBqcRD1lw4O/Nyx577Fn+7M/+W3nuc5/rVWe5BND9ATG/yHRd IIIBoS6GQ2A1XNbS0qRr4mZhUThyIPuM6p8DFhwt2oeHaOLG54SAjC0iDw+3zqvhhp7TYze12NRt udbYNBdwHrDAtfG1r3+tPOlJTyoXXnhhudMd72TzTz1zk+7s62BRv0dLcpdaZ90f7OW/7rk3TDE4 cQtoP7BV37dfu8RFqB6Iw2MtcX3Z1CXXkXNTN61zuMiEVMdYBIKJOzVfQONXDX35y18ur3jFK8rt brdxOeaYo8tD4Ze+dCRuKBWcCodBl25JLivUc+LGXPW0EPi+lyW5nuqFYrzWwNKubsSYZxYS4MgB 8P3DtwUwba1znSxrQyP/N74+0jXOC4ddW8ysOrEcAF/Xma4LxLF4hjpZFvNcihjDLIb2uFSF/4Wx gipKyWSoJyAemzA/qDGpayNVMzb7gBve8CtWKWjgYUWkCscVyC6eOQRnXGk8JrlRQLlICqnUM+UC IMK5cj0H1ao74MYw8Oe5WmrA1fyUgVw8RmvF2c4ZiHPrTKymOYjWWEoFlxw46aNGWBUVwJ32sIbj CuKiiy4q/wif+ncG/KC4zz770NcU3OEOd5B0HXviPT3GRXT0VLgJNwGFNsYS0MgFYmcNFpOrqARO Lpdrgn1u7A09wDX9rZLb6LVV+3W5Hf846DF9LEw7OIzSkBqePbZPOfWU8ncf+zt6W7Q8VAi9pM40 t4qpphptY00qB9I90itkqM9VewipiZAPThLr5DhUE8M86FAuAqLna3FG82oYphOqyR53jDZFtCa4 sxJL7FGjZdx3vvOd5fvnfb985H9+hFur2EAJjnRdZ5JyzaxSHl086OmJchEQPcbymTOaJ0M9gqin hvA5oGEy1BOQL+NiiUuZxbnD10eugkqiscTztnaG98gpLgFjz8rFgjEV3aW4QZV7imrmpZq5Cfz7 2ne/+13lPve5T3kO/Ivj7vAvj+uvvz5rDrgxHL3aTC4D4QFOCc5AKB5ujzgwdwbi3B6RRK+XGkup 5AIbIu65kvMV1YJTwwOu00sE5w7Em3ATcBrJnIJO5VCmk9eQGqkeuTWZMMllYhPsc3tV2v4W5QKu 2Y+mkVYemqDLtfuWVIG3On5J6jwMhO9u5R/u0z9huxkbGoPm0TtjgYxNWdQRQzwiFuGaUsvVniFF izJ8II+51DQWoTcl9wSQi4fPVT1NJf2AjjldJeWSuJ4i2rx2rSwnZIughQf3vAiX8Xg2FfLqb8lQ iTIxjRB3xGRTN6YdD01M4mHrHODBKeWXv/hFOej5zy8XXHABfaDN/k/a355QSMcRnEmp5pQB7NM5 p2a4AncKgSH54XwBwPcFQwYBcmJO13k1XNAl1fRb0VQJULY/2ErIBwez/phMJiHPE5v5ONfmb5Vm pLO4wKsiFIhzkortWF9oA3F+j5h92WWXlR122AE+lfLccq9735tuMz2u9MSs6GH/9MJTw2oQfMrT OUTQXJg+FGNunQeSfW68UrR+szd+f7WAGo7XmnzpViwOeAzv65yOZ1tnUknc2EX0VrdHVStL1uZi 2Dx+LCBo0edtm608jnD8kz95etl3v33L//jv/90AYLlK4NljRLgEVpAaQcOrYML3TAUwOFxn1MTD aquepmLdKa/lsrqcR1zfM2EikOgxZB5y8cUVzsCiUpFHi6OFB893ES7j8Wwq5OW6MW00smIyzBdS 1I3fgsBGLh4eUPU0VX0GurMCUoy1fv/735ef/OQn8F3Jryvnfutb9IF1+++/fxfLQa5D507JGHIe rJV8cB9HXa5WswhaeHCP7R4ZknH+HHMNN6Y9EeyYXJ6LcrZHQS04qSy5GcA+nXOqoUeAeDyK15Bq IObJg1Pv+TMqRB6unTx/Ls2Va2NQN1aKHvYUIvUxKb2GXEQKxMYItniy+LFr+4xp8iCBEt1jrD3O oFCb9RFvt2XbrI94e57boNNCe4WMzX5+O67n5gkvxq0oGPjiY8WGGwolJ3Fl5VljKSUQ9qxp7nQ2 9Zjc1XDH6zylWnMJgt/pdOSR7ymXXvqzctDznlf+DH77uA7/5sB13OeKlIyO4Mw+d7F1Xg2XW2h7 40gbdy1Xc4QZxVuFXmSKXXNDyDABhewm7p7H8qXSa4i4dBts5DlA5+E9o5JWxOV2Gmp4DFrLOMM9 dt+zHHjgAfQWacyMuD4zwrRxqWUZsyxHT5biNmPLMEjdIwu01sQ6y5O0398gMMHF/fWdse0iQy5X cMha0imskEt7VG/6rf6orszYGGZZDtcKj/hUb/lRRh9HAqXRVwDbP1EFHF91v7rmmvKwbbctp552 WtkWxnAM16q9NnxVbgMizb2Z1TM2+3PP235KDTdMoHV6eI71Mi3fIh7vbUOI1WZ9xNvCsHE6a7ie lbnZn1tnf0Eat1rda0Ny0I27mI3b61JixvX7i1l8J9GbDj20/PiSS8qf/umflmfCf3e9y12EaGNT iAP+bOA5y7Ma4UCezgZo46yGG26SQXlKteYSxFyzgiQ5fS7fSeo9u3tdIHkBrmCawsxtOxvFG4GO 8uLcVk0i1pFZbU4icWwZlu+/PrL8lBW59QfGNVDNPSKVX5uIg2bZGDUaCwkpoqOHGI70uaIhY2b3 uBkz4nK81q0g5OKRV2akyWg+L4LxeG/3uf2o543tlsuRON8xP2YCt0q3FSJHvMCtQYzhYevcV5Oo jMhpuRhtD8/BJ4znH/R8+iS197z3veXRj350+y9NrYRcnJTp1fU1Mj3n5nzkC0bGrCl+Ly8xGQW7 yMic9tqIWtETXYnKmOPs52yKujSaeMxdG7pak1xFsaieK8lxMZXcxveY4fNarZG1Ahccm1+uy8zP fObkcsIJny4f+tCHSFH0ZKxlUo85yyiNqpHioYIoy1hJM9z+D5ZrnytdyZjaquFYt4/J695X7HPb xwqyBZtHUeZRsoNoSkc3eqZQ4ykd3X7P2HXvh/M5Luf5fP73zy//44Dnlq/DL+R6R9QSRI3GQZI6 TnIrahGMCibjP4/bX+fYTtsNRxbhRiX0ety2AvNyPHCrNMbw8Pcu9PvcGB9xkT93rJaL/eK/keDX ZL0FfnD82Mc/Xl7x8peXl7z0pWWjjeD7RN2R5+JS1WwREpGx5YwjzIn7u6hO4Lru0LQ96qtJVEbk oI2HcdnPZ+Wo0ee6tJPgaH7+zNjso4DEZHSiwezlJSZjIDinl5eYjAKPfvQyJmejH73M1YnXRERH T7i6Wi6NJh62v/W647A7VxIMhO3/C2MmMylHTbWK1gB6eHAz09zI7F9sOmGW1TXrcW0BAEyAiBJP xiqpmlpLAWoItBnxBsRvu6pYpajRcDSgEM9FG48wGw7VM+4F5luECgZ8cAASf/MmHBkZHTxxZFRB DuRrQ2A0BkeJYEjCxyyas+abFZmRi/Lyi+lTTz214A+I+JvQF7/4xWW//farVNMyy1Qxhpze/vbw xuRerAePzqvlWdUGeNwjwUxwpYSMQtGxl6gxSck4yeG54e8BwwvMhqsiwRAYjcEJsK4jcJ/EWH+d PapvMzftbx/ajdpj36d7e+Q797bnse2z+FbUHXfcsXz3u98tm28Gn4qKD3gPaOkpssgejQRrPA5V XzgyprKpSUThwfcr4cjIualzH9mPTulYW9Pc3g5O6kJSFInbf/AOJOb3aNxPrRqHWsc6kpWPDUie o+jhscgeRSbPXbhveMPryw9+cDF8P+MnIWRIsWREPB7Z5wBG8Wif4Tiez1VFxdTIwOpDXvfIc+d4 2C9j2s7mucz2z9vMGe1vUARHW6ZZ9LnCkXGwALYObo2FI6Nwza+WBQSi+5hTdo8cc0VkMS6i8Gh3 gOO4ynyEa5nE40pfffXV5aj3vx++T/S0ssMf7lBe/JKXwFdmbSMyaczdpTS6AOntEXc06FdkZVRZ DsSOTYmywpExcdWthsBklLz5ZklORsnIqPHB6yPJj0bUaV5bVXCu0dOw68pn82q5nIjK6FJs9rgV LBwZG24vUPWEI2MP6mIMW4TbCoZIdUJs+Ch1DTgTuXjglUtXr/+UVBMWS0bi2JVaH470YtGnCJ44 Na99TnIFnEaVrIb6iAMnPkIjOWAZbvcZ4QpIxiihnkuTKSeq75JKQKPGXdpMsHpcBaABEMDwDz7+ gl6QC5OV2xTJiraMVKGeNIYGHHldNc/pcA45cJbhOiGSCVrYB/yHk5DR4RszYU479bTysoNfWrba 6gHl/e8/qtzvfls0FA4AUXteYJ2Dii/a4wZwmseICxyfEgmNoQGH6zk+gSqQcYSFk1wMKK7cCoEb P19oHa6pcFsZIr6MDs8mJ+g8wozidSFoZbXnBE5uUz4sJiiBjvwyIaRaIkS8uN/flFqAGy9kr9uS 8W9vdt9j9/LGN74R3pK6RwUIR8bM4zidK8SQYsmYJHWdoUuFiFFHvUYmuNoScHS/IChSklefDXUp D94UVzRENPSVuIJRTjZ8ZeFKTMbMYd9nzRZLxszluM+aLZaMlasuGriU6b5eo/H6oqBbdxZRKdIB JVpnH608HDTccik52KOnPe1p5elPf3p5xjOeYSKqVYU91wph0tVlN6ZBKPQchCvBRPylYciskesg EtsYrHOovyCXilsHlcWDhgd1NR9YXW543CBiIW7VDVhwwh5VzGhwXDLl1FurrJG5lIdgj+uwNDnt 0d+b57gogmzb38+cfHJ58YteVB7ykIeUD8APkfe93/0Ioyet23IpJXkZlQiGxtBAH56I9bkYffjP +4iRI+TAWYYrGjCSTNCSoBsdvjEd15nTvZOIR/f2qKnkAiMuQHxKGCHmHW8jOPs5BHldZ8HmUYrG kVAClZTchGSUuI5M6HIF02hCgq6ZHjeBkyuSsg5+Vyimcwdk5XIp/DF9eEgVGZnstYjq0q2US4KZ uZYVq47iOsEcMl+sOorruMEMeXFkZGT0ICYBGZ1gDmVfuWYoO2Ozr8AOl3MdRhNKlwPk9cUyiURC 9OrUa5Cvd4/wtnUrsrTfAqFRHESw3f1NEaTsWvGcWkNCnQcgvtD+xCc+Ud5/1FFly/vfn35ruNMj H1mJyw9SSpjZl3hvXBwb98hv97xG5VZgu0e9zmoMOH6PWi6LjvaIbljSoIxSrvpdbsLofEVjEa5o 5FE1wPAXusQTfhBmVEomt2k7SQc3c/X6B1TvtcJHjz22fO6zny0fh7dN0VEF/CWfNbOfG1SuAHWE awjWKvShOWmwBlK8u7+CaRqoWiIFDdG/3gteRp5xPQs4chUiHBk1EY1uWoIyRgp4nOimu0EW8KwM y74uUa29Iq6KVkN9E7X7qcX8Cw6Zq/YjGrBHzbVRJZQjpMq57rrryk6P2qmc/YWzy93udjeDKQ8N LQA2XHnVlahCJSCjJlqjgWhADSX5iLcVoMYoK3EZgQBms86q0zOmuS6r62MqISvLp2nLilVHcRWZ DMjbHAQso8d2Yh1uRmW/adyVyNjsG3ScEcwYYZk1a9bAv4z/Uzn66A+WTTbZhN6NtNdee4lEdw/8 D516f1WGaWMoetWvQeZ6hLdVkA1I+edtFvZ4tkf3ZtvfpIuuyLSTIbCkO0wXSqjkCnAQlnQYM1Z8 GQM4OPH1kV+rWS4A/Dq3exQKRUfE69gsp+bB8K9TUEVzYOOtUSBNvD5/xsrsCVbExK9jc21IvqfF bWAj2Mrg6An0Yh163aKYWQ03KJmQWQzo1l2UC0vBbz0MBOfkahOpBtoEjDyRYhADujAfFFtGq9C1 wloJR0ZiBCdorDWuqIZSwRFE7cjfnkOq/P73a8pxx32Cvj9x1112LUcd9b5y594ftEea87hut3ov 2Il1QvBwdT0LQMamuguAOc9loUYOAvwls/VHAAHISGWCY4VXwx31bOqE6P+IFEADh3sedN5yOsBO KPIEIKPLdkIL7BELNFwIjPboxz/5cdlu++3Lj354SbnLXfsfytDlul7x6umu8yAcqJXbQJtAZHlv FjoBmEhxCQHI6OaqIWkmB8SXUXAwNqEcEF9Gx21MwMzvUcPiwCL6A2o7iRGwnW+434xplMktZu5p p59eXviCF9D3M26wwQbAMYZZtUgOZH8tcZspNXUaBAW6sF6wF+tIhrUSjowdvA8FriQCNziCoLHL TQi5Z2SVZbhBEpzmxWkGuP1dJsVY7jT3S7lesBPrhMq//uu/luc978By8+9uLu993/vKzjvvPPP6 0DoPayXiMg4bk9nMvV4IQlYUrFBXMgEeHEHQ2OUmhFwbIbyE06se6gpARqfdCcX5CkDGKS5guvfm wGUnhFBzCa5rgc0RNwCbiiE77TB3YYUOsBOikvRKkn9gjBD08KgvNdnx5wAPDj3sBdrlR7hAdZys vQC3W1PVx0ZfuhPthPqqPWCMRa+vYtGIRg+POF+HcSZd4R1kyydJg5OGCMnImOhVnh8CAJz6Ky0M 4xH75thKz9dee21517veVc6E71Dcbbfd6EvNH/CAB6xQznpFgTCNKUUC9rlRI3omGblSG0dbqw6X QhKXkVWnPEIEADju144hxXLxHABLcoNSEAqZScfRnDlJ0c10BDFlZIHoUYxCcHJrJMUiOnrGBatq uJcDIlFH1AcTftv4uMc9rhx22GHlUY96lMPAUyvUl19GxkrVi8HA9VeSS5g5wx2mTYEtAcoIUTTx sGuZ/eZMHDi5dRYZGRuOBBbmdpQkVEdxRdrGTiaFkmtUuQADwDvhpZPjOdPDXbheOFIhZNQZchmB aTy6e9RwY2DEfetb31quvPJK+C68d7M40eDU2V8GTJylZB1xwKPtV4Cc53OMRc/jqh0AwZm/lgM8 OMrFKm3fEAzw4FBjGMFjnss4f27VfHba7nP70Wklyfa4vZjg50bgpmsKGd11aqRi3eiVgp+o/tGP frRcCF+99aQn708fmrfxxhtXlYzmLYy1HUZMGoOjXUlUA9kIAHDqvDGMx2JzZqw/B1lKtBGPX8oW KRmBLKaMrBc9ilEITm5/pXZER6/lxvyUZ1xXydVfe9yqHwWlKIzDhMN0TKIxd2EFAcqYqq+DZTCX LzG84PiDbTHHCD5Xr16RU9zhRRu4qB8PrDvHRYb049nWM0c9ZmQL37iM5DN3ErjD5lAJX9BJby03 rnOep+dKVzz6XiSC6taKdOhq1mSPixqyzvnflwkvwjQGh8vXPRKuVMdRbNccVRNf6gpS8ZXr/Vqs M+Ba3Vp+/etfF/zC6K233rpc/5vryxe+8IXytre9rcQfFrMi+z7qbVpVmXKdpzUQuegJF+8lIy7L CTJ6yOIMxDnlIxSSdRaAKBGXOELE0bLkqcsYdFMIZeCAPEPA5mvT6hKAeMpXbOayDL70xUNrVdv7 BOAZsqnnBbhaH3v1qpGLnmR5jyDQ4XJIkNHDtnr7i3E8EG1rNeJWIKAZgUw+Ahd+GvzH//W/6Ium 8YdF6YiR9sMi+r26GPRzZp6gzUPL6tb4JDevc9QiPdTE/2SCMkLUHveCxDEexgVi4iISQ7lnvz69 PZJrQ7iMZ/GWW4voIAh/b45cROh8wcaDEWzjimDPrFQzdQixyozcdr4izlypgSMzZb4+ozZAkCf/ abwacY9S1vXc9p3317ivec1rytlnn11Oh39txGNqjygP4qxP8GjL4tQRB5tvZ51ZomoImarIMirC 9qiGKrw/V1lt1rJz7X3IZZ6ts5/pPBfrGBc9O0jJT9FSatlacchXH9lCNi4j+cwF57iiITs74vpV Fazn5j3ydYmr88fr0asxUvAyojbbSqSI9xCx0047wVtUjy4nnHhi+fa536avjPnwhz9Mrz98Fa+G GnavYkWqJeI0BgfbgYN7N65ERR18oVEKnOrbtcGzyvP0PqvGM8t4ro9ELHtZ0XMjQu+RtVeZJ6Ji lehhvnfPwDgeiLa1muMSmnhTXJmV9kwM4LK8eN26yCW+wxLR+WhazyRHEOXWEA+EDpHem0IbLtVj rj12UYa6q2f2OAI2cQAiI12Lkq3hNbeuAZwgMCl21QYXX/wRBmcpv96mdI2DLY0Q38ksxhU+Fast IBNNjMW6iI5HLYgDHvCJDSvnokDVQ3N4aDFGLEJRrQRO7vR8E7i6o3WOc0nc2s+Yqw0rctH9zUzt w7WgdQPYATQeY5dffnl505veVL7zne+UZz7zmfTBCve4xz0UPTaizhiHmRF2FPdqI8woPs/VtZp9 LFQtV2qtcF2Lqudi4/UKIFhVf8+IOfZC4/Ve0MO5mFLUWKAdhyWp7Dv9xhxhJS5jQ4yBAEOnlPPP P7/ssceeMH6/3P4Od+D7H2UCeHZ+k+tMUk4vXVNDrlLQwKO9N7fcSupxm8eYglhe8hpWA/LervAw 1DwOeNin+IAzxyUGn2agcb4JnFynSuY81wlM7pHH1SoTz4GxLuIrX2UQgbu7yv2tPV951VXlEX/0 R+XLX/5yuec971kbTHXRpT0iA07aDAY6h+sZs9DqYkfSTW773OsB3oZq1dX1XHSPXKOLc5GE+8ED eiMu5uKhjdZ1Gu9v5KHnuOhSC717uGsMcXS4mDMlOx4TOLljHmYSuLq6VjkfxBK35ozLgZ/85Cfl OPiMBPyQHPyAnNe//vX0C74glbnp2mix2qhey1p3NdxQqDc/F3NmoJEzmQTEXN4rjrCj+DLcRTRi u7rOi87BlTCu9diLWXbamueG4nqtoOqQqxQ1FtiuilXKrYX+hVF+WMR4vRuQpS4kBON/WGQ036WV K3ftevPmWtVxP2h6ri9GOsrFqsbt/VRN3EpSLlD4dha5lLdizhIchNBUIYZg3T4XwZWLUOUyD8/T XMM1XFir4Xx9TZSodXGtuHXXE5XwPtt+PmiPuSTAJxYPy9Ny41ppnQ4XhXR/oYKtVeqxcvGP0a+4 4gq6Oe+www7w0dcPKl//+tfLK17xioI/LGot17IEJYfXhcQEZnUlIqNft0qrvQgCR9H2Md6UGGFg /F1PQlQ3zV+jo/11KrWZ3GbeX9+z2j0uxJRbyyBM9i1y09y83izX1jHsUd2CvEexLjVEFXpcTCie UHLK+wt+p2dBxzHukenzGuDzez405GuEFtC5TXnBC19UPnn88eUOd7hjWufUX+Bq61QWS/T3qOJI ygm4e/MUF0SrPhrVmeMqznHrrzJpvzhcz64nikgNx61I5I7vkQhyXDB9rRE37xGVQhlNsOnrxnWm QkQjyiq5vmd87pW67R5ZXZo2udgZNgDHCvaoxyUp0SRhjpBZS3HPVhd7vttd70pv6cOvM4qH4CAK ZuBCALlu6SNV+kAJ/M8B0ZS1SqQKdtHE9evMKASIPNiujtSdWyumsA5r8hnvE8ilvNsjzKomQZEr OAoQRzHu2uCsO7N4rSFcZNZ+Kpd7dDw0MxcpEFMuurpH7fwQqUflqh+4Poq244mbGrS6i3GtZ9ZO clUk1cVona/H3+9+9yuvO+SQ8qUvfalsueWW9F3OL4fvcvzxj38Mn6Pw+9AQ1iVu2t8AYoAsN6Uw lLm+B7U7XOlZa6Q96nIRjNPXJLNtndPaVJzA6bErDlPdtVEDOkQtotGprpXiegZzUykAVm6bMJGa q6U0rutMCxCXQOVmuSyHMLnWulytangJLcIN6+yWcYpbpwVbCwRpKnF9D2xXQB2QSyZcECRBBbmq cEmb8TWR8gL8L+VKE3W0FuvP2xYIyF5YY/gAgwd4XavAQ4dwCua0umDg66FVcVWsKV2LW9ygtTCm OsUJZ2ASsNgquVgwaWMBDOERfrkPvkHrHhFqfLrgwgvKa1/92nL1v11NPyDuu+++5Xa3u53TablU wwo1gIkUYycAE6kuN+CD07TlF4eSBJeTvGegs78GthbQ4rUHgQFX21HD+IHbqYkUPLr7m/QYaecR 1xDNUvgU2xM1JlKtTo7MkXt5icmYNDWshptfjR3x9iPKT3/2U/iwpqMCm9J4wqPug7qVO3owSNrn m5gGuIScNayGZHCswW5Os57Q2ivh4tMVvvhagqtQMOjerIHYUi+ssUW4CmZddcWQMZblqWAOD7e/ ZApHRkbpmcIjrizSFFeV2DBotSwQkINwFYFsZ48OOOCA8gd/8Aflgx/8YNBCR/XkuVcDEdoLa2wR roJZV10wpq4NQis4caF7ekGV8tI5hVPO3GpZQGhWMuXMXR13tufQidsjmW/Ki0tdWZM2D7QgTuss 4DSuhktSo7rSc8qH8ilnLliD50/k/+Y3vymf+9zn6HMU1l13XfoaJPwsBT6muVSDThUOg8VqIuUR iSE8us+9lJl+bWU1CFwZevvhHiwVrB7XA8NL5YoAAEAASURBVDrt+nSdYAypN0dO+dALOnjUeyg7 7uy4ChWBwf4qRY289pAYXNBKUYN7IVdiMro20cQwHnl/KTjgUA5OmlZDMjaOUqM4Mvn5iH5gTDB1 1QC42DCGBZJ4bSa4wWEN4Bo9asVLfJpLWQfpcwXAY/DEwbblRQjMUX+SpvnWOcFSCZxGcYgLp/rM HrkYBODEfFUUjBHXLn5flKXbuthQPQKc+xAtX03gYVyYG4Agkf0Y8nUNiZYc9ki/5ZZbyo9+9KPy jnccAR9mc1Z586FvLs9+zrMFWMfIDZp2kbnVzR2InNVt5qCiPa7xGKZgFnauM6WorlaP66spwRl6 yVIsqjMXE9afo7amo4/rOpBXcGHPdWFAg+f2Q+kOZFyzeC8EvchcelzjcTlXVKRp9FwMRHT0mGiM rBnROcvLgY94PPj8ve99jz7o5qc//WnZaKON0rXB9egMYvzpbsa1LCW7S91yM5+5i10yeUaRm7PW H1q2ahxnrlwexB0K5MSiXOThgWstGjxGj0B8ggT35PuN6OhlbtzfUBeEZb4Wr3yqK1yM2fVLWCNC TjowLsMxjseYm5hJKmfBdz1T1kH8CiUh6CFyd9xxx3IUfOLkTuHDnLBXFMRjZo9cXZu+70AAsa70 oUsiMBBZO8+9KpiWwMVxesENDifz/jrfd5qElGtw0DYnzNK4Up/H4IlDyu0KsQYk6Zh6fQRC9V/X TBItOYxLmq5nWys/c1GB0WMNzMICCzPXoC4BR1wc2c51pjQc8uS4Pj71vz9VDv3rN5Wtt9m6vOrV ry4P2/Zh5ba3ve1CXD/LVCQ2JWquOc+1MFpy+HWGmIEGKzTiQtzN1+qaxeJWFy0u54pakLJ2hVlC 0D2ur4YMOyI6eoxiLtr+/pgVpGeL4yQmn3t7etwAiYVPZXWyNdm2I1zA2nzNYglqquUGfXE8F8Xh CHs5JVOfk9bAD4y6bFXD5p2aoVepWIUZCB9zsRkHWDVXK4FoOnwdTHk/vrJOxIRtXC+UqJjCQ9vy m8Gp4bmRTdzUc4AHByushps6THVDtpkvlbb5L8mN04jeF+GtHq97zWvLJptuUv7qr/6qPOIRjyjr r7++thPR5plVoTkAvnt8pAmoPBuZ26A7AJHopGIoekKjcSLFeQDUJ+DAQydwg8PQuT3Sa7lRDuKN MgbwGPKNYRZTYs8QA8CK9+i/ilunstAQFsCc3XffvbwbPul324c9TGUsy+tCCV3jkK0ci5nVpFjM LzJdF4hj8Wku03WvV8PFku4CWKoucSdOQQwcP98JGqUSN76YieQE5eTkHhl/lut7To/d5blY9z95 f1PP2AH+/ddjd3ts+c53vwNvu74DhuoBM/LzlfBoTAswtUdBIvAws5rnzyW5WE6vDXTckdYqtIkO Hp7rAYnL4HpeDRclfJ3GTclakoZO3YiOnqfmms0etQCjN7LTe2REsBpuCqV1DnDn4J/P4FdyvPOd 7yrf+Zd/KQcffHA54MADQqngIBcPv78c4XOq61PUMwYc17UCCfPMqgqduhFjnlmO62pimfjwbRiV GFrSWERHT0FoTKQCrucEbnAYPbfOOt8O1zXWZJtAbs4AZlVMDmR/mbrAXfEeAZemfyt86I1cbdaL WHUU182TQ5boWQS3hLLHXIWw0eEmxNhFLh66yez2z1ZILTUWZbgb01rkZinzxap1xXXtcsgSZjkQ mp1EJ5RI1e0AO6GGSxgH/O1vf0t/k/iWN7+lXHPtNeV9731f+koBk1CaGpabs5SiBjOS65ZEMuP9 FYTUNj9Z5grU1en3MQRCoiOn8JDtADshx3VmF9gNOtKUOc9VhBqi1wQkoaMi1OBUchXvjREmx7Pv NbLdx0qUxzcdemj5+c8vK8ccfUyiC87vpsRkTBR1Ld9aFlF4MObyAB5CholQoe+snDvNdFlnSg+d kJvg+HHPfGO3lkX662X51rKI9CkjZyzfWjViCaHW0RI9i0CWGHJTwtwhlyHHfuzY8pEPf6R8Hj7V ej14Cx8fjuRMEe2EICXRuT0SFWOYNeayutQwhlmVixA83GuNeS5TdArVxWHMdSADhqB1G8Kt0+m5 BbUR0l+Aa310LAu1BSBiabHm9shkhGEqc3s0xa0qJqpgDlnCLIWQ8ZOf/qS86lWvhr9v/FF52Utf Vvbbb79yl0W/G7oj2gnFguARBk94uGvS1oRTvbPqq9FD9WNKUYNxye3s77izMTf1kIGQ7oQcyWWd KYBOyCm6rDOFO1fZcD2rK9gDdmLzXEWoITJNQBI61h8Y8cfqDK5+DldqDJuH727lf/xI//ytJXOl yEUyNmVRRwzxiKB31QoXUqN/gGG1lnsbIWAKj/Ag4xCfe9xKUG7EGFsBFpKZaipypzxdJeU6WTCH XEjIbxkYE5GoYhG08OAFCetMUUMSLJxiruG69Cc/eXz5q7/8f8v2O2xf3vD6N5QHP/jBZZ116DOZ SHGKG0oyuoZsE10pP7mWSjPHsHEDIQh16G7lOMsEOi/JFbhTCAUl7+sIgHJw4n2OSMH0ePjWbPrb 3RVw5/YodhE97CVEghM7TsicnE0roFejFwsVImDKC7TGsRdA5557bnnKU55cLv7BxWWDDTdskG3A XgD19ne6J+PyJT6Fjrm2jxgZofG6kPurYtRgjeSqsOdqMF4pFk7xwNUCajhea+Iz4m3kj0eQgof4 7M2cbZ2pYuLGLqKH1yf9a5mG1aCaU97ktQ3syLUp8Fqhv+jzdubW5wdSsJxYVtcs/LAy/PqjF73o RQzTlBpCr2OM+55pYohacp1xvmuHG1tNnWJjBPA9R4zxY9w85C73+gg1re4cd9hBrmstGUWtmOT5 cg+2zgpOBnLxqHiyq56moj5BFIfGFNfQaEWl6EmWojk1xQXs6LXVZZddVj50zIfKcZ88rjz1yU+F D+/7i7LxJptoU+3+dgobGiyba8OdouaZL72/2ISr7b3JusjLAOc7E5HtEQHi8Shey+JIzJMHp97z 50hBdOTePM+NNedeW0V09LB2iAQn5SKynU7ijgDhsVtBtOuQQInmkKBdGgzhetNV26yPeLspOzNd 4BI9d+V7M82mUn1wGMKsjM2+/Z2jcdQCsNwoMLYYt6ImuY1SLdnnSmXOjrjadTI8a5o7yo7ivpBg rrvuunLGGWeUv4XvUcRP0XvHO95B36fosY0t5Jowt1rd/ZUckNxlY9ymigtMc6c1+tywR91+sfwC XMG4btlkbtvbKN4IdJQX53bItUDbkVWuuQQx1yzjiJVfYHNcGDIKOo59rqw/cVezR0OudbHnnnuW I9/znvJg+NTfxeoyt52XRGS0GmZxbowYZ7A3erI0sWQtwJ2EQFJ+cReUp/eIoMN1Zi5i5KHPLbjz kMtN+JYdiy/zFXJpn0lMuuJa/uzr+rhcIzFmHvLw6CuPVRfa34mep5R7873++uvLQx76EPqXxj32 2IObrudGa2KdEYuHzJe5TqHLrXkYxs/bToNLxPOAy6xpbpv1rDbrC7dZH/G2Z7Gds9mfeo2Tsdmf 4ubnhMW4FQXDeI/aOYaZDrhN/SBjdfWiojzH/TnQvNMUsMCNN95IXwl2yimnlCc84QnlgAMOhF+c bKVsQ0pooYoEztzsi2J3TGBzqzXzOPJrZdxupRoUXXDlwUsZjtO5WxNBq+dWBarIJ1fXRXvmfwRX 59QrKPPt5jDYdmTQ/vPnFGPEpW2KPzD2ZXyUbTj7R7FVmLS8TgT2M/1oZC7v/ceoLtfHsj0si6/d rIC2AspSU8d7wGGHvRk+Ke/octDzn1+ef9BBZbPNNksaoy4wjke4w3BoxedaiwZfd2RbIUWoITkf QBuP+Nt7RajBqPjgn+JCjh6DjYAIrZVxrD7OxDmsjTamaq0N/RmNyfL9ZD8a6xz88oPLeuusS780 scyIOYobs7VWwmlVYmSkOYpH9sq9nr77IXb44mJU0XMBs9QtxXGDfL/HKI4YPHLBHpeRdq7c5rm3 z22jbaR9rDKmRbYR60usHhdjeOB8o8all15a8BOv8V/Z/+AP1qsYxMrh8d6W/NQ4qut1vO21Kndy nY1rlswQIpNcrMWstcVlPZSFdU7/0upn1qsrMcb5jiJTcBHhvUVsr7kI3mM6XEp7TN9uoxBp9sjr 923W8WqC68Uk14433HBDOfvss+mHxzvd6U7l8MMPLw9zf7+OjLHiODPFartYJDKqNYovorkEZrJM P8nRfm6JygtBx1XGmZXv0UhzFPdT6GP6Uc9Dm1H0jGU/MFYqDfNPiPgPk6eddlq58sqr6BfD+P0z D3/4w8u2224Lf4/zc/qYYVTB/+OnRD3xiU8sG8Jbrs4667PlsssuhbccrlvWrPk9fY/NYx7zmIK/ cfzMSZ8pv7v5d9Qtfjzx3nvvBe/3vmv51re+Wb73vfMKxrDune98Z/rtDAJPPPHE8u///u/6dPQo +PQ1fKvLDy/5YfnSF79EHMRtsMGGZf/9n0Q94EcgXwZPVtg46m2zzTblkY98ZLnqqqthTqfwL8uA cxt4WyQ+od3xjncs53773HLev54Hfd+mwAcFlc0237zsCb8Zvemmm8pJJ51U8G/w8K1XqPfHf/zH 9EWuP/rRJeWL0MM668LbK9eUstHtNir7wnvY14ePFj/99NOh3pXAWYfq/eEfbk83jKvgS45PPfUU rI5t01sznwA93Al6+MpXvlIuvvhiqoMLe7/7blEes9tj6GOdTzzxhHLzzbcQB//o+nHYw33vWy64 4ILyzW9+k+J4wpsT/mYL1/6kk06GtbuO9JCDPWy33fblF/B9h2eedRbNBTm4b/jee9zHs+ATS39+ +c+przW3rilbbrFlkf07Cfbv5rp/+JZS/NcT/GHwvPPOg/37Hn3q6Xvf+174SoyNYE/PpXU94YQT Cv5rIx64djvttFN54NZbl0t+eDF80fNX6lz5Gtp///3pw2/OPPPMcvnll5d1YL1/D31vA59I9shH 7lSuvvpqWlecCx7rwrrvt98Ty+1vf3v4+8ivlQsuvIg4WGezzWD/9txDrw/E10cAmuEAOPSBoYoY AQOL8fiRUoFLmAUEAEIovgyc8gS3pr761a+WH/zgB7qvW2wB1wk8xq6DvT71lFNhj24mPXwMPv7x +9DjCffjvPO+V9aFfcPr+453unPZ9wmPh+tkTTkZvqAYH2Ny7LrrrvS4/eEPf1jOOeccuhZwTTeE x9iT4DGG18lnPwvXyc8v18clfsExfkLilVdeSfcN0cI3oe+7H1zfcF1+61vfoi+uxxzq4Zd87777 48oNN9xIj7Hf/Y7vDXR9P+5x9Bi75JJLyjlfPgdU8LFXyqabbgzX974wj3XLqaedWq655hpdB6yP 9yd8jOG9C2vggdfJvvvuB9fJpvDdWufQ92nJY3mLLWHtHv0Y6OEGutf4HvCDau51r3uX73//PHrR K2+9xLng4wXvifiY+PfrrqULCP0dd9ixPGy7hxEe75cf+cj/LOutt2657YZwj3wS3yM/+9nPFnwx LffILba4X9kNPiiE7pGfOanc/Lub6drAvvfeex/6mxh80Y0ftCD3SLxnYQ+3wv6d9BnoQfYPpvyo nfkeiZ9CjC9akINHvEd+nu7TGMc/c3/Qgx9EHz6FjzH87bgcOGe8R+Kc/wU+4AF7wMclXkOb3/3u Bf/16Ca4N54Efd9042/hhgYXNPSAHzt/X7g/4XeXnf3FL8JcIQ4PW7w3PAHvNentubhV/DiSyisc ccubx1RPqwPshIxZkzTAaakXo0k4uVZjzhoRR/E5Pcz3uf3otF6Pc+yxx9L1dDx89+jyR09xeRVl rEhuWdLotZV2MTaGpfoJivZTXKOTk5CMbTM10wFISEbh2mN3WS6sVX7+JIlYIXpadSEuvj76xje+ Qc8RyLwrvNvp8Y9/fLnllpvLCSecSPdcvMfhc87DH75jeehDty0/+9nPyhfg72/pOQc4G210W7rX brDBBvT64xe/+AW/PgLOVlvdv+y666PLtddeW06G++bv4dPf8VhvvfXodRh+8NMLnv+CcvQxR5en Pe1pZZ+99y5bwevXxz72sQWfa/A18fW/uZ442MfOcO++//23KhecfwG9plkHXxPD/25329vR8yg+ 955++mnll7+E15bAwvvwQx7yYOj9j8oVl+PrujNJC0/rrbte2Xufven5/yvwmuHi+pqBnnvvcc/y OHjuxa8MOfmUk8vvbuLnXrx5PhZec+Jry/PPP59eW2JfyNkUPqTw8Y9/Aj2f4POrPPdiDl+XP/CB DyyX4c8G8PwmBz73PfGJTyobb7wxvFb+In0oFunBnLbZml+XXwdr95mTYe1+b69v99lnn7I5vAbH 55vvfOc7IgevyzeD1+V70mscfF1+A/QPL+RpP3fZZRd6F9ull+L+na3P//gVbfgchh+seDq86+3K X/4Crod16Pkb/zwKfzbA16j4Ogj3D683fM7E1053gtdJX/3q18pFF12or4PuDs97e+21F9S8Ba6h E2gNqUFYh10f/Wh67XTRRRcB76vMgeSmm2xMr1Xxa4fo5yrYP9xAvO7wNQu+bvgl/LxwBvzcIK9b EIvP8ZvAW5tRCzXXgb7vc997w/Xzx+HWDaXr86c8WmTUpatGGxcu/ZEYpvmATUejPpnyYFnC4JMg G+W73/1ueeELXwj4W8stsJH4wuRn8JHweFzzb/9GF/st8MIUFw0fLDfCiz60L7vsUlqEm+EBiS/2 fwIc+OCdcv2vry+/hgcGYv4Pc98Bt1dRvLvpIQkQSEjopNFr6L1JERGkKR1DFWmCf0EQUAREqgJK EaSKoFRFpEPoRXrvIZCekEJ6Jfd5ZnZ2Z8973u/74O+9v7vJ957d2XlmZtvZPbt79vCPS/eTJmOg BffZ8M+k4rMRc9A1ZszYMHvObKkUHMDMx4PSvIibgAEp3aiRo0QP48SGLyenB5OROGBiPuSIvPkL ZBDLQpiI7/xxME1+yuMgkR+Lp2PaSJ+LtNKGyZMmSpiDONpKGuURzxuKYD4foXbRBuDY8FmBycM8 WbDgK7F9wfy5aCifCoY3m9mz50Qb5iEf54SJSCMd0yoYSesCeXAjfTLyaRrybz7SIumFrlHR7vEY HDOvaTv/Jn4xEfmyQAbhlKt2a5qYZ3RfoPz4IGyyeNOYgbxg+saOGyN4ymLj4UMB8+7LKV/i5jot lcMc3GBmQwYfpPfZex85JYwN8sILLsDJp7+ShwoOYmkDZTG/aQsH86xlfHg3m2nH5MmTZdBLGvOI vMSwQY0bN0FsmDJlMvILaUX6yTdj+gzUxUmSppEjRsFe5oPWIdMrkfKDDXepustUR4ziRjw6Rsb6 Hy9Clp8EFD4fyqzZJ4PJBPbcTi/YHSJxZyxx+EtweACYNm1a2GuvvTBI1zrEsh43bpzkF9vYrNmz UhnNmjUTdX6iyB6FdrkA9cfKYeIXE6TsWFdZtlZGDI/HjYtuBDExr4mdOm0qymiaxI3DTdcwvPJB kY62+DKaDXs4cUI3gu0F8q2M2OF8hYeVL/HAxbZI21TmvPQww7bGByjWkQUL5kk7YJ3j/YFtjHVB cQsCP1lBx8mG2Xh4oSz+sTNkh0BdE5BubWPIC2A/h010tIU8tI0Y1j/WQz7EWP6qPNDR9uinzePH jw3zUAZyj8R9jvc/On6T7o/4vADflSPvZNRduY+gPtNO1mu2W15H4P2Xr6BvBu41LEMpI8TNQhpo Fx0fvMgr9oGX7Z7y5iI/eT9mW6UeyrR7JN+rEUy8R36JeyTbGdvzmLGjxWa2GatD1CP3W9AsH2ZD B/OTjvJo21z8LUCaJ+F+Sr1yj5T7P+9Pek+zsiBmPiaZWH7M72m8nyLfxKW63aQtKFfkdcxFu2C0 i6tvVE4SeB17EajBZtay/9TGm2OdgtIrLBXBlWAJYKiZ3GbAaFujIKU0Eyex9TLrqc0UKD3fXzPf kCFDpP+/4ILzM/H/ou8bJLUVa75uToCfI7Cmrkkcyc1UpXFZKVTYm2HIWhNnJLuWEh2ohsHKl1GS ivijrC4BbcFGxbXYIr3N+m1LXkVvwopx4cxfnhnHb3p/HDd2nPRBM2bMjOMtpfN+P2b0WLGK90D2 U3N5H0Sfw3HMVPS7vIfxXvgVx3W8B+J+xrEqsexDea+0++ZM+Nl/0HFh5Prrr8eCxvfCPff8QxYc brrpJhlTsw+ReyPvq7hPUh7dOPQrvMeKnnkYj+K+zT+GuYij93rtpwzD71hL/wq7GM/xKNNLNxoP cqTRPtrLfpDhGeCxsTvDc+bOlv6IGN7DRZ70vfPRP05NYwYd3+p4gjyjx8Q+Av21jU0oj33Y1Lhg wDFC6nshc2y0bSzoM2fOiOM32Ah5fCCmGwO5ajdtXyDjW/ZxLBPaoH2v9qPsa+jGAjsPD+OG45iJ aeSYl33j/Fh+7Bt5aBEd+1kZu8Nm9okcY3DcTR7297zKOAN5x3yhbI6bJ8XnBJYhnznGj9f85nOF 9L0ibz7Kc7z0e+x75fnkK6ZHn6vGosw5MpyMfpwLMlaHpiGNNr79BItTLDfWyaPxXMZFO9++c5Mz n121HegvU0o6QpmQxAgCBsZYE0BQ1RHdGP/+e++G1VZfo8r8/0G43t5vbNg3EPcNIK2Y900kfgPM N4DUGf7++++H62+4Pjz15FNhn32+H4479pjQFbNf/z853qDuufvu8KOjj4ZZlnA2Tc4dZmcxSnHx KQIedkToMVvDpnbksaKtxDKaLtuRANnUJja/8+47Yc011lQBbfh1ktvA/X+H5f+VDf9tPd9E3hE4 Yn0RzAj/4Q+X/9/JzDZJ/SaWNxf835TGjpenJB9//HEyE0+tbZIPJn7riq0mt5vS5qZyYoSP935v g9B9pPdHdVXS/ZghP/GkE8Oyyy4rk5/zMDg5+5xzZBfGJRdfHP6BmWjuymB3vPxyy4U/X3edTFAc ccQRMgnEWXc+/A/54Q/Dj7CV/5577gmXXHKJrKQzsdwF8uc//1lWm4855sfh448/gbx2GFx8hVnt LcIF518QXuUR/yecIHokPdD1W2yF2xyz/7/+9a+xK+CxOOO9MKy4/Irhlr/eIoPaAw86SAaGzFoO Ug8/7PBw6GGHhr/+9a842fdPyG7Nbc503/7322VHzQEHHiiDL6aJA5/tsGJy7m9+g9Wcl8Ipp5wc n5kWyqz+lVddFQ45+ODAmXkOxplW6hk4YKCkibTDDj00cJBt7rTTTgtcZbjsssvCbbfdhtXxLpKv XOW4+cabQ3fM2O+//35h0heYUEE+LMRgap8f/AAnVR4f7rjjDnzy4HfxU024Y8PGK6+4Ug5b+9HR PwrvvfOu0Liyvv76g2XL+GuvvY7TLn9q6mUy5cwzzoANu4RzUI4PYlWHKzac/O7bdxnYfa08iBzO 8sMkGrOIA7qDDz4I5Xd04APBn665JnTCCgtX0bp07Ryuvupq7FhYXsqXq//MBw4qt956K7zGcV54 YugT4Ywzz0g7AjgZc86558oDxhmwRVbqpSwWhv79B4YbbrhO6sHRqC9sU4ziRO6RRx0pZXj99TeE G2+6HtVH1g7C4ostFm66+WZpO4fh3ToOnrk7iitd3E1xLnSp076Kfi35SOYFdUS6QiHV81XbRkaX fWAUV+hoxBrFrl6at8/Jdqz3YhWROzuY121yDtsm/m/AxJ02F+OewAlKtr3vYvWr/ATNNxDaAuSb JIlPDW3NMlPtSsBIbbg2t655TBvE/tdY/t9Y0ZKWatxee+4Vrrn2muI03ioPk99AiwS95FjzSQvR B8YmuWecPjrSOLN/+umnh7/85S8+Nvm/WeVQeOvYbFj2/RewaAUt3ziq2lJyG3O/gbWBkMEtRFmq eOurZfNE89s1a6j1FflsGLsKoggUMmqx4ODMydHodLmF+HIc5sHtHbblzQQU2Ex0d/c26jVscW2O LdgQ4OzR7tgO8eqrr8aBqWJrJdQRa2g1JJSbe4w0Brs6o2pIbcAqyrAcnHGF8c477widsKKbhs7G YFfRWwSyJSAXH5k1Nru2hEVcbXqzdOFwhV3EtB5QIwpTWgLVMNaQSgnGYFcXW0OqT28dI+Rw+8yJ J54YnnjiCblntJ7PTrn3Qn4t1vPAstp8bkIuoBHbwNpAKFE+1CprEwYOUNdbbz1sD35atkt5mclv WLu6tCaSMVcJFrar8eHaQKoSLGxXh23wgsfK6Dd4WKLw0884XR6gyMuHKf7xQULmbZ0AefgAgHHe sX/i/ZQPEvzzjnTGczVbEuIiuQWuDtOiDcDQrq9jg3wmgzbgPuSd2o3t7jCZK9be0W49LXjPMOxT PCi5RwTaXWdDS3anfKi1oT7vTF693foqTDUfDFNbfk3stvKrw3AbfTt5yK/Lu5btrpMnZY7y4+4E 71q0AWVBV00rMVwF4asxnJyod80bBcuQMpq75tjGRlmVothaCXVER9trr70x8XGL7HhqlNq2fruK Y7i2D3R6tYHW5wex/M8Vw3PwmTH25T8++sfhZEy0cBtia1jffsS2r6G3ASsC7KcQZMSvda2T0Hpe qYr/KhbC7N4s0k24XR2xIJH+NbAixv80w3oeKnD3wCKqlYDs1sTOOk7etcnVqKohiSi+ZV7vJFFN TI51nPtluYWMLimgh2HwNK14iVl5EzrS9dLk4ShBRAE1qZ4kU8MWtKvB5Jqmv0qsVFp3Q1NsVYI1 8Ej3F4sSq5D+ONOddTsGIwIv5rioqkZlJYO7eTEUGR00F1hBNGX+ak3UMZrXrmRPeVVitXQdI7zc f85tFZxI2HfffWVrBTvU5MReNbqhbjAxLu+z3pjI4hL1RppkREvYaICxJ3vgYRGVNkK2/k9sxNEV KhgWIn9KF60TomEjtzJavfCMkbvMl69TRrlucIvpG7Knn9KcEvPalTpRvkURSybhB4ltwNaUUS1W kFGJyKMelSnJjHrVNGMQIn5cu7eoJtgiGUlwzOlm2MhnRWBaDZ5k0lPVK0w5nxWjZVSWb5SWhFEW /mL4KBzyxNUFcw35zIgKtjaffRk5+SZXry4/UwSYgU0Q8zSk1/FEbrtHGiQJacC6JDtm5h6d/Bq9 BksevgeZB5iWzxVsEuY9jWVEVFIHVohWZ1eGIoPVDTXLUJGfF2OowSYuB0vlC6Xz8eoBHQfy3vE9 pCTOsLgy/VVesRNge1gxdpGHAHOqY3s8ZEFgkhmVGcZ0Jyw8fMgi1lCCRVBs4ENEyrSMFnl4Z4aK DGsS+MDbYACg7BL4bm4ERZ6Fcv7BqaeeGoYc8sPw11tvNSVyrc0HxojdEOgSq/r5W81nsyzmXbTb JVm8DfktkmCmKwvWDaZNqgK8zLs65zEpHljCizJPkeopbYjKcOGKcTuULV21bMWGyJrTtFDaUfsm ZVFrd5TBd8tEi8lE6Ja4OHDKKaeoimrbTeUQQf7i6o+SnWAmqIolDU64XGIrKGWKueHY8vjIERPW 0dQsxmSXytfnsmHsmtkrPr1XpXbPWMPYlbSUXgbMqYWCBS/fC//9738XfvrTk8Ll2I2y8047h403 2TgMGTJEzt0wVCwMBIn0SkBqUxlVbLaMag0bDTB2s0fCVWyM9NaRT52jmteuxoJElmlTm3PmgrHp vbkRq/czp8S8dqVelFFRTJow6KnkMzENmeCxiBRBuHqsYap5VdVLW6ICgyR9NVhunfUPjFa6rWJF T5GjoiaSdR8ChTQ4ZIB0sZJ5ymF8dpXOAtsV6FIe02NYiSl/BBuZTU5CR7p27YlaCrAQeBWfQBYj 10gtaElfE2zGJE7gleopdXo9luWnrhFrMXoFI1jqsQ2cIGROpp43OqHIT1IqQB/y/qQXSMvnbG+O VR9+vcqCmKXyxeeN8VLwT37yE5kF47Ymbpli/ShcMtawepVfvWtLmWrYkNGA8oJIcIFWxQoq8mbj hcslRcOqgcwJUHg1njcaT/ZY1W8UuyqOvxmrGoyjDCknf50dkrJ8e2ypjHgf8lgOUjpgQBqzVDtO skRHK8wSqvRaNUCKchR6IdCwEtsUq4pkxQQ8yqtaDJ+VKl251J844WkZGxMELlpGXB026UypSoxC acCCKi6m14JiSzYcZFK0jKi3yKsYi4s4LaMQjjjyyLDtttuG1eUTGohSg5tixXbwRDYVJoFMEb05 qPrwq/ZWsBKrzPwtsLHCiE7h81jhTnYkdeapYDVnvBC1huwKQbiCJbfXrQijKjshhc0RQy66rEXD RqGuhLWoxK8EKyOzKyYp2okuF8K9fLOP14Q12SltJChWVwMtQhlNRkG1QLxKek0ur0aPNGOXIAIS tmvk8RexFwReEzZ6eLE/wRhDygzFqd0OBGmGM0gWLpLSTx3WIo899li8Yz1bDpcymvJryPuFYsrk qvmsnBbhcZ4GSRZswCrGfht0Mq3ACCxiyWt8dvU0kyVXwWp+ZZRy1GNFSVJo96tCJgKCjawpbeYx erKyBX3gVTu8XuXv0qWzvEuWdLt2L7Qm2KS+0K/UlObEZJ7CCoj35asWJGwyyDyujIRUcpYhMphO +tuObZRDStv67UIl1YqjHSrV2j1DK6ywQrjowovkwJpVcSAgt2IfdthhspsrwUSgWRRlMNKVkVBT UqNHLtlm0Q+a8iqPSc02R2y01UJmu9pUYpMMieSPtgFylZzK4PnVn7Wonrq+t1FSdXxkWGoht+Wz atVY002s16qBTCmwIBNnf+TNnBbIFMFasKaMLErtolSl8LelsRW38h+C1xa4jd+wJkuvkAUPJbJu JHsRFJqC4i/LKJdTOc1JFqYiCpHiSGGCAEWYA1K66nYYIYpKxisPaWjmJZZWMTrKJo84CzeUElmj XsMCkDUg0IBVRs/TzN+IVc5m/J7O1JWWIJdKhsLOxG32SsL5E+2tYFN04qAHvKmMfFjzmZiqmFIv OeiUi/Y2LSNlzL9mN8rorrvvCtfgHQy+O3L+eefhRK1vZb6WfKl8WRWzzYTQItra4Exvioi2p7Cl xhGSV3k1mHJCgmxcPXsuLieDJvbCU481ql0J8X4to0JQlaPgJzZZJmktsS3VqQJLOcDzACrLSF++ lFrYKWqSZgkpCVz8jz9fRoatLaOMFp/dJwxDIv31WM+V7fHUb4qtyhDj+NNQp0j03GWoiPkGZcTt le/jRD6eKptctKFp+SJe8zHnScJGTxXLDJZyS+lrhjXZpUTJ51osYpKo5CnAggWlMa9ax5ogkQH9 PLlOt1+VWKtXnr/OrzSzRO2t5pXFktf7GY6IVE/ahI35lnInhondFacHfjr8U4o24Um2EvU3YxEG zvQ29IG1ZUTZBJksvb96LOWlsBWoyUrYZIUK4q+RwFuUQcKCR/QaY4Z6XzRNSTVYvoe5Jk4m5Am6 6667riVF+AtsEmrUxr43scCTrIo6q2HLZ48xf5W3MVzJZwP6q+ilHRxJZZvt/prKxIRb3iQZFmFY yqroNZaEiR6Tlcq3EZulpuqjYMNKiFzK2Yzf0xvvsS1jo7Xx4iVpwqpl1MhBaDUTctj47SrcSB8P OxMnaa1KKMcpHit4/AgtYlWQ/kpbq5aRY8iWkRhDsYzqsFwRPhTv8h6I94NvxSr8wXjvl6dhc4Je v2Vq1pU2UzpjYioZzK4oX5JVhknKlAzJPs+VU+Op5rerYGvyyvSabM/v/VqnjEuvLdULYrNlDheJ rWFr0QU2Szc72Zb1xp3jnGbxVvWSaLYqr8eaZMbk+6+neiwPNuRBPr1791apSVTyxFLOuZ5jVHtj 28WODUaZUgFoLU2dFD2aduXyHcWyeEHdtjRkZSZNlSq9go0sXpZwUxftifFZJmm0I2eUSo+/EVRi 8y2ZXFaApXURbwot0ituDZtyL8pyWHot0020XVMiI0xKwWEVmtNrOGGJ9hpNZCFC8gjARI+yi3DE VlQBY3kfuQtQMpJKZOvpSSedJJ+q4Ccy+LkE77zs5I8euZhsBHwdqJZRiY32maIUqYQq1tjsTmHs 0r1aAEw8YICfZeGhB625Ktb4nTgjST7lQPRFxlp+sFi2SHkiXMdXR6P0hAXDYji4YDE8BPM4bXOp fCPBy5F0kR6JckkCKbvM+xIbdXusKa2htQVbl8/V8k1ykkeV1mFd0swyvVq7j1QRFeVVxJY4hirt yPPTz3bv6zZJPBWVx3KbE0ytDYgB3cfXlpEJilfhpx9l1xZsklknJ6Uv3kdNeKwXLWIb7Ikgj43y TKyZEFlkG+Yjjzyct9V4rJNfl88mq7w21uE6bLIHnlQ09KQI9Xqs2SwskTdBkieE9TdYX/5Yl61u 2DWJj3pVVqFWMIZNupDIVBYmJOUVq4IGTE/TukE76RLWkEr2cUmWRQFr9pKU7InxZrOxF9cavdyG xyP0eTDUSy+97LO+gDYELP2IoLeujAQTdcakakE7rEJdGQlIZUrawWtmi0fClXyOGNMh4qt6wcNb NGX6eCuDhnxGhPB5eyKzyHD1KrLoRYVHHY5UwTIthb1k9VgGaTBpzgnNYV2UZJSIMGIRiPKaYQ0j V1jWCtZsh9ICKeEKlgxG+sVpv8i7oWALXSEBjKmMJDb/FHwRa3KNi7kqtBhvdF4TXhkin3KonBJr snnaPLel8m/o0KE4jOl/5PMO55//WxzStL6kJ5dmYz6bHFOYwlRdBFrDZnZp961gNWX4reSFwCK2 IiJBkqdJPjOeWN/uGaRrKZ+VI6eDYW9Dup95+5JActe0y2RjLAWPJcS5Ule2tVYvcHX5THFeDrUW O/yivW3BJjl1ZSSKpMXTB5e4q8EYUYnnkb/dunVTWCUuB+uxqqFBpZD/W9hmGUQlWUcOJBpujAuR YUW9EMv0R/iMOV4tSMFuIs+h/vdYkZAUOXkWQcV0LRquLPwVUfmnkimZj8ci/wGnFt51153ygMjP qQwePDgyUABck0QX5sZApmWfCil/JdZY4tWCohIpaFZKddhSesDJfziqGsdEd+/eoxrVNC9Ub/Ms FkHeyKrkluJqhDekgzytlC/bJb/HJIMAE8ArgRVsMid5yFetG6RUgCSZM2y8ysVoZUszhFwLvsRf sLQcaAHTQlTLMhn7TcCG4ZUO2WWk/fffX1ZL+I5WIoLF4tWDkGtDKa6Bj8KrWBKASB1VLq0kJ3kE rj9Gs6uLojeRk6fC0EKwTZAmTJzx5yd6OPnR4CydTbAN/CAkVrmvI29ay2cnxGOlCbSETcwqIAXh ef2N1/Ad2k/lQCrGpjjze4LRPGMlnlF0iZw8jmaxLk5R+tuE7Fm8sILeIraVMqrDJlrE/ubc34QP P/qweN+XBiQ+F0g0Kd9mPULEGnO8WpCCpWgToUiuBipxORh9mdAIrsTlYMtYic3MIjcH24CtWPKN sBH04n9elAeTlQcNKsuhTocpqjHRVkYrsJy2Cjbxge6aXyIXHsNGog96v8dwCCwP6BWGHISvNcWZ WURLMP/Eyue1qt+zWGym0QfXRLfwKQe+Of5UuBar8599/lk4cP8Dww+H/FB2f8XohkvWQfn4c/2V MnvpJbwO6zmaIz1XE39r4Lp4o/FK12yoYnxgSV7x4IdXAiv5UPKRR53B5L1JCajSxA+25E+eKpbh SqSy5F+LtmsrEB7atRW+9XgbVqD79e+f5fwXfI3LKppmzTso0Je6tXlbumi3OS570gmsio1MHNLX YWO0Yi0Qr1EUYBlbYZGg8fk4o6VHCSN4Jvg9me2RLqW3hYdF4Us/SBqxyBTDUrCXTVbvJM4Y4tWC rWFFTmJWqTkIHwOZ4NVWmdVmUsEv+Zz8yspffpfmz9dei4/PDgrD8Z23e+/9p2xDHbyePSwaVnX7 umFSCnNiQC+xXkXGplgTwCvzWfjhEb9FmrZ8lRiL5jUpUCw5P8MpqTwW3c+ZJAkRK7AK1sQmcgJF TxMsx0JWPq1hRRKYRBR+hJ8B80dVxUWYQ/hy6pfysXUJCj9++DAh/gJh5pRxhV6AIlerNpM1YeER AIn1TmIsOmKV07D1uEQ1LAmiK3rgt6hETqDSUxtv4JK15ZBheI1+Xl588UX5BqU8LFKC8dFrykGT NhjjSHZs2S98FFJiJe3xYVHihEN/khyHTXnFyKqyNmLFdLPfYcyb9BqB18jPlt+S3rm472yzzTby /cYEN11MJ/1RgZETX40n5zMfJgB02OgVlPeb3HxfZyz+IpMzIWNdHIkZG+QD3G+99ZbwSlzyRZG1 WArBX1VZFcsw+EqbGY7EKNvBxOvJhjUeCbdFrwF4jUI42dommx3WykiwoPM0WX5b7NZb/+q4Yl4Z JSYgpQN6k9943FXijCFeLUig+BPBAc0b4yxvrHyb9Z8Gk6vHgqBB1weCELOvERaxFmFBX75NsQaK 1wJLmhGa8Ak58myy0SahtYfFJDJi0vhIBMFK/G+plARWwWrGCLCZudl6w5JCCP7o4SVGqTiS4c7D 6zT8HrG4KlaIsYx8nHKXvyacVDVVFLZWNwTmsYAbTbEI4b8ko9SY0kPyVltvHW7GJ1H+/re/hWee fSasutpqMnbj9wLrnOmQOAbMZnpEmXDUQZN9CVvhao6sMNYFWwP7eMsU0NLYiv46uaQ5rN1vNG8R wXtWxDq2DIlxIhoKhEdo+CEWjnrVJ8HsFz6lkUl4+COGekTk8ReLTvyIpPGC9YzZv+MOO2JLf79M oC/xl9hELrnLUGSSLan0m00iFIEUllyNzVsMRhWWyHb4ntJ/wqmnnhYef/wxFR6FxrxLNAlXsIws 9NYRwOCxVigquPJbFWZYkesDFZzERz30w042UkliDWtBok64ZCP8zbD8GOmEL6eFaVj5od+nXme3 RBJ/RJ4+wMAOyTdy4x8C7TDzLkmVCGHHj1AApPb2oTNON+N7hZ07dAg9FukaunbhMczRRVYJuUQ6 b5F2foB0yV69wiOPPBJWWWUVkyL5ZIFmWIuXa8yrQjgCGZtzzpuYsMYYr8JtNEs/mBuw3ogaLE+j 47eOeIR4eTJdFiawGiy1+RR4VWbI/wYr8qJe+p238Ff1fomPuW637XbhjTffDF06dC7F2ExqAYoB ZF6qVk5Z9ub0NuSzJyQAPMmfGbIv60185BeGemyD2V5YxEo7cXqbllEUNnsuPmQ/eWqYhYcUbXdI JzJC3msRM1SYiJcfs4LKmUTdkoI3YcQv25di79UJ9Wv4uInhtLPPCx+NHCttsyvaZgfIX2KxHnh3 ViXkX/pctmmw+FVrKkyJWLCWAZhblK/lnaTJRcLbMKHtoqWsiKVLeknQQPYJR/kT+aVMarDGzG+/ cbKKfz16xNV/8pvwhDWthnRX4yVJOliAHE7Ijr3wApvzygvKXCaqiGUArg7Lk0H5QW/vWsVaQVAZ 61QSnLMiyfPRMb3CnrDkVKsLvSR7rA+3EZvyVfijmQmrOim2wXlDHHYePsA9GUfDX3rVdeGVV18O H6Pt8KPXdL6/VAiF0Kkenk7OOxXTJD5Go53J3UvaZeZlfnZBG+3atUvo1KFd6IHPRXTFwS7eeRMp k6JFk/woQbwEyf2VHqU0xZJFnLs7tYYlf1Jk6EgTbCVSWfS3MAQkhFNVYp6kgAdFv8P+4x//CL2W 6hW22nKrhkjHpnEkwKU6CL+UQTKzASH88hOjhDXyCzZxfB2s1oekVq1Ikjih144n5tK1preSz4UV PpCV5SKrYFVh/PVYF5HEtIYlJjIvvfQy8uD4Kb7jyW+5crWJB62dfPLJoU+fPk46vNRLR2zEt1RG No79Em3T+koBsg7RxXrESx7DIk5mDeKFQXyrlKdgE6X9p/oQI1sp+W3Srp274rum7UN3jF+7YRyb nLGSEG0Wr/cn5oqnGdaxOTGOCi+wMXnwZEGZP9fQHJtFJL7kQVzy1yEi1keRX8Lw1GAZxXHs2eec reA2YN0dKCqMlxpsfIcxx1j/FK3KAshCl3IsyEuVmnEaVYtNCSyxqtHpLaNVYBOsRlZ+U+ZFumEZ dDZXUBoUrNkSr7zQVeUqVX4b02syEO28n44eHx579e3wxAuvSGGusNzSYGgP0frwZxXRIPmKokRA vhVDIu9pcpYJ6NIpNprXAe/i9ejWFSsa48LYydPDwbt+K+yw0ToAqss2G8UiQhg/Ad9YwvsjrHBc 1p41a3ZYBjcffkyZzlaTOYBjPB+0bHDMKx23kPm90/RLnMtHdvxX/PGPYffddw/9+/cXnE8JWanr ySeeCN/dbTeJmjt3TrgWK52H4YPRfBhOOiSz2oUPP/wwjBw5Mmy//fZiG7dkmm3cmqmHZ0RV7sLG wm9f0Vm+W3TOK4uxqzHnRLkYgTdio9TE2BasWVLFZnoSZySInTNntnxoOWtApDG6tmAkg2pdN6pd HVYZhN1u9SU2hcSTJIgnW9MqFqzNsC5GlWWxjeGK3iQzmskHxbeHjQgPv/h6ePn1t8IKyy8Tei62 OHTjH+S2k7E9PdpORZU0SHxcPT4cUiYd49hnyhXtlGwSYkfPp8Lx08OLH4/E4LRDGD5yRJg6a2G4 5CdDwlJLuG8lVQ2EBLYx1nUekb0ABxnNQr3+Cp0t663lBcPdu3WXdjtp0iTpqGVQHTmILSZDAOV9 Ag0EHNHBb4fxbLnlliLdouQKVm5L/xM+0s7T+fgaAtF///vfw9prrRVWW30NiENaIcfKl22QA8zv f//70N8Bq4UzksiOnTqGRbpiy7Q4Z0cueZXlbSSvZ1Vw+m3IviqvhRsYLSeTqKgnMyZf8mReSy8p de3eIFavMpJqLLYeW6TX5YWiHBZCNTrTBGtBh6X+Qu//AktZhY0WbqJX+P2PlYnQFPTJqHFok2+G Z155Hff6zmHF5ZcNN9//BPRovIn2YujX4Vpsq5C7kIVBqhQKUBpMfCR0xGcq2F+OHTs2jJ86Oxy6 +w5hm8FrJNFVjU3Ll4x0Lp+/Fpa2tQkrWvKPKimwOdL5KN+7mBdCcno9S/I77PDPhoeXX31FHxhF d47MPkXW5VWSWcEmevQ0Yi2hYKhgXYygG7EmNF4r6fX3xhaxTKDDqt6sPWOjHrsYSwPWGCjX+b33 G2IJ699/QOC3X3/961+Hiy66WD5bs99++4WTf3Zy6NW7l46hmumlDaJbGXg44Ihxk8ITr70TnvjP 62EJnJGwWA+8ihYfFKXvA2vRBkUE+gPSsdAhkjiGhVzpn2J+WBIVGzBxg4fEbp3DqFFjwxfTZodd ttww7LfDFrRIXDWfJ0yYIONWnqfCPsqvqJpsAjlu5cIA+1Q6s4HXnj17wk5NK8NyNgvCShF26Xev vurq8IMf/CAeJqP0/NtOTq3l4Xbs86yu8GBI9pnsx3Xcmq3iFwb4GTQ+1PPbw7RdzEAiF+m2iPbb 3ggqQzhLiIRoBO/rnOh+4IEHwq677tpYrzxWhHjhpdQi8VGNPDBSamI1TyqVKDDJNQY1XAdG0VqL StiUigqDpUOFSmUjR9IR2QuaCXdx8FpFLakxRHmE5dTFCL2UWFMeK0nCFpAUIFac8OFH4IqtWvrw S2+Evz3yfOjd5auw13abh40H68lv+kADKbEjFBHOVmZjl86dUHnb4yFoASrUPKhBWUXDFcYO0iq2 ap6HRvHoU0+H9z4aFiZ/OVXMTDYlj5rPX5IW4EPP/DDsxElfhAcffCg89vjj4dhjjgl9lloqLMCA lCMhVuRFFukWHnroQTTmkeGYY3gE+qywycabhOeefS4sutiiYeDAAXhX5035UDAfHn928s/CTjvu FNgw7EPAHKzed9+/w6OPPio3NEsy08Wtrzwdcfr06eGyyy/XB0bYd889/wjHHXe82MaZ+gsvvCDw eGnN9xBefvnl8NDDD8sD48O48tSw5XEU9fix48JpvzgNBygcwaSK03xWP3Nv7jz9NprRUxYlj8VY PkdBZjiCxpEg5nFtQXiMsS1YU4OriGsL1mHM2xqWfLktmBK7ItJ5TaYnZmyOpS/BksfiM6FVrMsn RWesSateM4cVQj1y7KTJ4Y7Hnw9PvfZ22GSl3uGA7TYNKyyztHRudrOPOR9VyO1Y/LzxczDLNjxn zlyp21o7vE7fNgED75Qvp4Tbx44Ob44YJu/PWi6VZRTV4XLTTTeH3/3uknAn3h3ugfdst9tuO0zi LK2HNDGhqF8zZs4IV/7xCpxSvH34+c9PwYPfs+E73/lOGD16THj77bfkRL1//vOfcqo1J1s22GAD fNvr93ifbliYiokZTl3xY+HvvPOODC4efezRMG/ufMkCtkmetLbccsvJRMzxxx+Pb6zuJw+Mr732 WuAAZL311sPug1Wh5wCZBLI0sQ3/8sxfhu99bw/pSDmZ06dPX8iZF1ZeeWV8LJtbDX1+Md259Ph+ sdzrSHauirAoQ9bHa2x9nNdq0nBNbbexZB0XvKaZmBiswfIhe/y48SUUWIMkj8OSOcU7n2psHZtN y1LUgGxz8iW90cQcAUIKJH+ztivoxF7Vq7LrsQp64IXXwq0PPxtWWLRj2H+rDcLgddaEdo2jNDqm XB8I4UdHaH1g567oL9E/cOA4b56uSBJJjpQGUw4SF5bmop49NPSp8P6w4WEKtvJ7p1pr8jnlR7RM GT00cuSIpr4ckfBKahem4T3e0aNGa1+XYp0HjBPGTwiLYwDPg1DoONnKiSOeMlt1bE9jRo/GA0Nv mXitxvuwZZOnMbUdMTBvzZXYnMDsq5cg5Ss/iCdzqpNWAwxHJpVmMhPFPFWsyCPeGFQWH2ZIEWdR CRu1mBKHNe0GcVEmTUlNsWoJmeQhIaGcpwUsucp8zjiB8Qey+UB82mmnhqOP/pE8SBxyyMGhY6dO suK4NbaxVl1S6SJmzZ4fHnnpzXDrI8+Gfkt0DQdvt3FYpm8f6Ss1/bkNeqNI7dipQ+gMfRxGzsHE v+zckTRDk4BVgqqTCOlT7310aHgLY9jxeKCiS1zJo4jDMbbjauVtt90WbrnlFunDuMghX3GACtac zuir7733X2Eadl/9EJ+coF2b4FNwLz7/Qlii15Jh4ICB4QWsNPN0ed6nT/n5z8O3d94Z/efbMlEr yvFz1513hQcefCBccP4F0h+aKezPuDAxHDvyzj33XHmopHUXXHh+OPXnp4V//etfsmjBFd8lcaqt ueeeey68+cYb8sB49VVXgf/C0K9ff3wSY0K44ILzwx577GmsxTWXkVlg0dwZtSD89re/Deussy4+ x7K8RaRrwsbnjhQR21MON/riA6M1PVdxY1kSYgrUtHzzZEHMh3HmUqWPWMNpvE+Y9zudUVAZm6Tn WGFQ6Ulnjk32kqTt3lniWljbsFGwCIPiCCqwFI8ou8dIED/aqYXwGBraaAxO9/7e9mGd1VZBY8B+ eTIrTOzVoHZ7kjzaiUFcz8X6SAWegQ9xcsaeK3taefViukQYIkQqhG218QZh8rQZoUd7WSZJeVLY LYq0fHlT4WcyjjrqRzIgPProo6SyXnrp7xsGbRwkr7zyKvLdRQ4gp60+LUxABT/r12chbXPC3nvv E9bFIHLdddaRQS47MD6w8bswxFIjVxzmYEZl7733llkXbtWaifcI7rrrrtALDfi5556XmZcnn3wy TJ48ORxyyCESxwHvAThAhB0e3VwMDD58/wO8i/hZmDxpYvj888/DzBkzw6abbhruuOOO8LOf/UwO zxDmmF7xxx8+fO6yy7d1JifStGSsqCMIFytfsqk/t4UIreQzQExvg14lyK+vj6ZfCxGhjDWbTJiT IKgcT5Xt0sM5I3NcFSVQxWcmCStnji/1eromsaBUwLkrqUQAJNVBwDGuwiLbS318ocgCUUMTbIVs oDBq3MTwECZzFsV2l9223yb06rmYPHyJTQRJzlG2+qW0kU8sss6oh32W4o2/fZg8f4q8A8MJkYRl fsYKI0UcK0EXrKztut0WYewX48Hr7p2igz9qrfwCeMIJx4eeiy8Wttl6m3A76nMn4Idi5d0Og6Ea tnB2mHQKc7hqAABAAElEQVRn/vKXYcMNNgxT0TFOmTIp7LDjDnIMO49e32OPPcJhhx8mM5nkPeOM M8Lzzz8vgwfDc7Lme7vtHtqjfbJjZwe6zz77BH6o+7HHHicM10flwCvOop599tkid/fdv4cj3g+U eP58+NFH4XO0Sc5Mv/HG69jy1zWMwSrOxx9/HMaNG+s6QrVb0i2JjmGMLrbHw7F+fLgsX0NU88oq U46nJYqlj3T+abGU+WxY8iUHZnLRtRWb6jMBcKpF8ccde1wYO26MRjBGIvNAuCWsgqLQJFXlMs5j vc1RGTmi1yzKMcnnHrwSTTwOG20mOekUnlhG4vc/XxMLG9hfTsRkwyHf2jGsunJ/zLrPkj6Ir1to bY/3XYjWtgUycIzv2XNRmZmfPm16mD1rikzKmGVS7pY5gFhOMH6bTdFm0G90a+8YEkfOPaaZfRIn cW6++S9SPy+79FL0OyOEWyZ/oYiDth133DHshh0y52Hw9i4mY+RBizajwa6y2qphG6wqaF1sJ338 YPSZvN99hfsIHe/jH3zwYfjW9tvLDppeeDXEHOPshPrjjj9OBrgb4HRMOtaz6TOnBx4aRD6ZWI1A jiG+tcMO4YYbbwibbrJpuBjpGAnbwSYZwvf5FsGAmU5o4nM/rCMxi9R2FyeFQUE1WMvsyN4MK2gV AU6AaAQunt/yLIpKF4Op3S1j1Rz97SuThHGcJEIyNjUb0eJR6ie5QS8pMdrijOAlJGxmclrEG3+q qBxXLaNslfL4fGMfcMABB8jfPzABfwwWBPigc+aZZ4S1116nYReWx87CriW2y5ETJ4V9t9lRVhf5 cXhrW6KNyUYdYJ2zdsn4Rdv3CIv3WkwWJeZOmhvmzpklq3Vaj+L9L2EhiYqB22GLTfCwOCksFvtJ y6ZUvjHn78Vk6He/+12ZvGSbY7/ECVFue2XpEEcf+7jeaEMcS3LVdQ3sipmC1cYr8aDGBZA99vge Ts1fQdrLhRdcKJNO/J7hNEwitcfMEvOWr0rMw8LNHpgEbY8t7Pp6WcBOmnvQrheGZ/HuKCdKn8I9 YiImbc45+1w5hZ/ja46Be6B/pePDrOyKg97xWCFlv/gFHox5D7gPJ6lfdNFFmCyaLrz6E0u2WsAx D6x+GaCD9N82voilVMHq00YVaRLsWmLTA6NFe7gVEOMquoSy0YYbhaPxgJFd5lKshvXXS8uI7GsJ a1zkgZMak/mVqL+Nei028reKVf5SejOs45IOK6dRfezYvgrTZ2O2Ex3IfMza86GIlUwrPfKVIqpO wHi3AquLzHnydu/eDQ+LC3AC1khpbCwQ0gUuZqADAYHb06SxomJ/xYfLJo6fXNBBooClcfA9xWuu +VPgEv9TTz8lqw6E8wZQ59j5cFDJBmKdHF+0PRLHoXMGiysZW2yxBexZGLjqx22h//znveHKK6/A iuHd6CS7h4svuTi89ipmlG+7NczBFtju2DbATw/8B6exTZ48BQ3wOTT+S6SxcUB+3XXXhc232DIM fXxo2GmnHeXB6BJ0eq+//nrgQ/XlWJXcAMfXpwyWHIr2o4wQUSRlhRVXCBdffInSJNrzOH9t+TpR jtUJU6/opTcOdLwNVoiFWU5YS1iKdKwM0i2FVeGzzjoLD+IUqgz6WyiJUTUCgFLOFrBUVKecZGez BH16SRBX1RttE2y2M/sMx2sjVvhaw1Zg89AOZ8yaE7phZn4uVglnTEfbRPsxMdLdAEMYV+Hok2Ep yky3lnDQ1h7bYXrKx8YnT5kqXFKkBAkC2z9JwH/0EVItuSIJRdAjVkcuXzeiocBx0mMfdIA80IBb xuUmD7pvkxxGm5sze07o1LGTTC7Ni5NL3IrzOHYM3H777eHLKVPCPXffI+zX/vnasAD3FK5Qbr/t dvgo9KOyNYdtiSv0/37w35i86SUrESNGjEhbVt/Eu7FXXnllWHHFFUP//v3DLX/5CyZ3vsC2vnHh 1VdflWPdb7zh+sAVyHHjxqGNXxL223ffeL9BLkreWNrNclyZT9F17tI1XP2nqy0o+ZoKpqBKjig2 ZluKFk8ckDiiauFvzmfzOraILim12IKlNCKnCFutcD9ffjnO+EoGFOlVEc2xWUXElqxRZrbO+BvY LKK4GpfllYaNWrC6MiroKCHVXoclDU6wdVINK0zSX85H25yPycBZM2bpDD/rPCpOlJSKLioV7ZxM 1BbK7WfdZTLx8xGjRbVWOlqYbWG71PYOOvxfoS1oGgiJfA3mLpQJmfXX30AGlvff/+/wF6xqHIZP 5izdt68MBCmLEy0rYPBJN+SHQ8Kee+4hpyRzoMjPOB1z7DFYrbgz9MVuAQ4Y/33fv7Ca8U649a+3 hiuu+GPogAEmV2XYn3PyZ0fs0lkavNyytnDhAjyoLhbuv/9+kc97ga36UTb78f0P2D/wJPMxY8fg 26/vCx9/FsHEDfk7d+oitBuuuz789Kc/lQdWPkz84vTT5YEbGZIw3sOxS1+sLNFljphJkJsLhhwu 8+ymSjLc18WWNURlJPmixumq6DWs5zAJZL0IqzpyorgQHZfYTKK/NydkUp8pHkuqhvU3p1j4hej4 s5CYN/8trAn2uhaGPVAfv7Prd+RAtiuuuDLwnn7cccdi9W2IAVwZISVoezPQt3D3GnefTEdfaW1N 8wedmz1hRlXcAdARD1VdMSHLqsEx4ZJL9AyfYtfbDLRrru6rAwC8rJf8YxvhXZ0zKxxXau4bL685 LXwovBerd/fdd58sSNyMvogy6NJ7qfAnVfDzlR2ORWfP0oko8vbq1VvGmLyHHHrYYWHDjTYkWV6L 4sMiF1Ouuvqq8Nijj8mY88wzzwyjRo8KN914kyzicAKXffUbWC3kOPRFnO9yCfq9Y485ThZR+AC7 DhZQbr/9Djzcfgf6O0v8U089jX4xyAMux8PaN1Kz5gl96jRNjX2gxVeuzKLkYgto0gaj5MRdekqs z0fwxYIQZYVGrTyRHotDtiDuj5uMuoiVgGGNM7KIfPpLE5U70gwaeTKnyVeKVChISuwUmwLKI79C MyyZyGYyNKy/CZw5Ekn5yVdijY6mUwz+hJHs0EQeNqYQZmM5fvq0mZg5wB9mM2dj4MjKO5t/aIyz sTrH9wbJw5W6pXovKTPzJmc+to2yoU5DPK8zZ87CQxZwwHJGs0Pnjhj8zYHsWZAxQ7awpiRACLfp sEJzSX4cZvvVaRq4CnjiiSeGPffaU7aE0l520ObEZ0FcaR+PvefS/+qrryazkrff/nc8rPQOe2NF 4gO8U8hOz1YVuVLw3HPPYi/3ofhm0M/kaG6uOvz8lJ/LlpqDDzo4dEGYs6Z8t1FmgNZYPfwC20l/ +ctfyZI+txywQ+yDDuvkn/1PeO+9d2Xv+g033IATwVaVQTxnhrpia4B8uB7GMwnJ7GoZIZ4D6KFP DNVkIiusfBNBPC2Vr3LGKhUDvFTrBsNeuvMba0JHAm0XmzWc2QwLCv5b+gQeA/y4b0c8OJgdjViN Ukm89cPZTxKoqIw1aWS21HisEJ3NSZDwe3SjXo8le8QmEdkKw4rQFA9EtXxjXEImTwahSwJuIdrS bLTLGdL2ZqIjYduci3bFBzDWdW69noH2xskRbt9cqnd8BySK4kMg2xzb5fTpwLM9CxYn1IF/ITqd aehIqGMG4nWCxexQw5J5KFT6aRe32PC7WqTwQZDZQrplj+RB/OHug/Hjx0sHzc5pMQwqn332WVl9 P+zQw/BNu5ekM+XMJh3fe+SkDw9I+iG+58VvkvLhcrPNNgs7YzvOVltuiVXKKbLVbeDAgZhYuUhw p6DNDn3yCdnS+tBDD4U/4H1krqRcipWWiyLPeef9Nnx31+9K53rhBReEzTffXO2GBLE/JaDMA1GA Hz7sUrbyKjWXr3HxmnPNvCbRcxX+xBA7w0JMigS1xp9IDpuEMxL2CA9+Eq8y8ATD0zGbrzY7uyW6 ZaxKiDzUUcArWGWW38xmxmRKKZOhkidzlnTFZW4JG0s0rMQypBS7cyV2E+auC4M+uM1kH4N+chra y3S0nVnyjo+2ydn4FJL0l2y3aHdsf0vhMBYeXmPJYHvgJBDjBY82rP0sH7pw6AYe4FO7R7vmqwls WuqizTkhIDMSk0WYJPrVr34lq+tduuh7Rt9Hn8eVeL7f9ANM8OyLCZL1Bq8nopZddhl554srE3zg 4yr+gAEDZMcAzwwYhXfv999Px1Gbb74Z+rtfYmXibHm9YsghQ8JjQx/H6xmXYYvpitgx8z+IPyv8 D3bOcDfN8tgqfg9WN4jbHiuR3/ve98Itf70Fu31+jbHErHDVlVfJlYZcftllYWPsvPn00+HhoIMO CNdff13oiQE8V2eI4yoIB9t2f5WssPyI1x/96GhZmZKEWZyrjGX5WuY17z+tXlDeN8ZCjWHFrmRP qVesiYlSy/CL/xzgy/ZFAWsMJea+10s3v2JVn9aMlBbo0KxRWSYxW6lYkxRNUlEKhL8ZVqMU29j3 qhBio/SKPMYbthMmSvnuHCfhr8fEwd/+drvszOKn0yZhV5d3xIg2yJuFfo1jUI5jZ2K8KuPXOA6d zau0W/SXaFNdoINbMFmv5MEPDYxtgP0gZczEWHX2rLky4crJEY7/ps/AGBhlMhU8nDSKKXHm5Bwd O3Z8OBYr6pwcWQJ1GTMsjq/Ry7KeggfWvjj8Z+CgQVLnr7nm2tCvXz/pw/jq1By0G07S0HHc+vwL z2Onzwnh8ksvl4mVRXssKm1/ONrR0UcfLTTycmXzxJ+cKBOpPGDot+efj1e7Hg1/xqdOnsInT5Zb dtlwPHYDvPXW23IP4Jkci2P3UA/ouOKKK7BrCOcZxKTpfSimxZKEa+4DLc4ic57QFuZj9dyORiw5 65zJzHGGlQfGHC1FmoxW9hwriXGDMr6seYZ0gOSMWMee1UWfw5JirEyq+PlTppts6ipYm/xJ7M2w IjxxiawSC6AoN0W8Rv4S1oAVWMQqKwMl1kQzo/kO4nRUxploMDPQ0THMPcarDBqId4D6h1VXGYBZ xD5hJjrDqWhMwz4bhZsZtq/CTfhiYvjgo0+x1WSmzPTMROfZt89SwCh2YL+VZBA7Gw2MD5LT0XDn QL5VmocfeVheej7ttNMwk3SczFaK4PjDjouNpdeSvcLTzzwtKydmO1kkVfyJSeRqxR/x3lT//v1E x6BBK8vM6+mYoeTy+rk4paljh454SHwOlXwhGtJPZKsqO6aRI0dAkDp+qqPv0n1xmMcs2cLDwbm6 diKHA9GxY8aEb++yS7jxxhtlEHwTrt/BYNQ695EjR+Eo6b+j4fUIO+60o9yQdAXIJJXXVEYgcxWT jVzfr8StKSU63owVGks1Jp60WMwxGpcEFL8PZdbs020XhvbcTi/YHcKYocqoxPnbKcIxih/y5UvU DS5hGWPpjYNfYilSZHibyFs6YROWRqxZl4xJUJVZiyUPgA3YRGjEirEpviWsGaAyMidW2RHFVXJp k2ibMzCo5Na0jh06hUED+2HLzoCw6qD+YRVcOVM6HR3kxElTwucjx8hDHzu5YcM/DyPxgv4MdoTA c3Wk/0oroE0PkLa9Et6l7YEX2NnmZwA/AxNEspUfnahmuNlXXtnJ3nPPPeFYzPyefMrJ0s5ScsVj 6VEcVwGPOuqosOZaa6IznhbWWnstrGqsgw7qrfDrs38drr3mmrD6GmvI+w1EcPs3Vwn5+Qryq1so D4nEDMGkw9prrx0++kgfMCODvKv4Cj6ozndA/oIZXT5o8n1E3lesGXCwypXFxTHzyhMVX3nlFenE TEa6pvqYy5dxnPDhBNZkPLCaS2k3QrrGfIgX5UMghpXNBeoE2c1EaqDjFTDDEVSDzdyV/lN4cywH +F062Wl/Ss+xLWPVDFPusOKtYJPN4tGfJvmc0pUNcaDobYJVawAk1kyroitYu78W2Aom3lFSfzlj NidH0WawstGv3/LaJtku0b6W6tNbHiR5auNwbK2chcEmbRk//ovw8bDPY3+LQSmwyy27dFhtVfSX Kw8MA/v1C316LSH06Wiz09F254KnrDRMmLsfx0Sej4HgxhtvLFvbVl11FVlh4MOguJSPilWibmHv hlVPrhpylY4rGR999FG4Ctvh2HYOPEi3c/fv3x+fefq2DFgvwETLppttGrj6v92228rg9hy8H7Xp ppvINlW+V/ze++/LA9/DDz2CB8DrpS2eeNJJYT1MGL351psYoB4fjsDqJ92BBx0U/viHP8DeeVhV /J8wZMihYTb6XW6l0/5PrdUyaryvM5a3rDSJo4WooPjry1eyIuZHZo2+TEj4BqzJlCsFOWyUqyzW jzHky8sQVawpVyEnIb94qJ6iRYT4jcukKINRic26SBVpUZWlRTD2U7SFbLNINAEm3jB2TVgSDFtf RgqJgiryxDwx1FqZiAtrr7M23m+8P9yJVe+38N4eJ/i48sxxmTrohIfp4mtAM9FmuDuHkzldcXjZ ymhT0t+hTbLf5IPidDwIjpkwEbtMsDMG99fZs+eGj/CeMPtPmQzC4gYn99m3rgr8AIxhe+JdXMax vbOv5GnJMWeTHWJ+DC2D7cQfox198sknstIoFTTG6cVzBxlD3oPVwgE4a4PbQ7ldm/0fVwwn4bWx S3A4EPscrtLTcdvu7rvvJm2S37cUh4z4D9535Ir/aLwPvC3aJvs7OqaT499dMF6dhDH7CT85QT7b wkN1+P4i2zPbGx3P3eAkLrHMbz7MtmvfXuLkx8rOXc2b66RRVCZ/+Q43D6dbFg+o3hlnwiZCxio/ I0BTspCMVazTgMZaRBJqjdTQURbjuf3o6SefTjYJVlpKlqKRUXMiq0d/tdGJH1hnY5RbjxWzEJX4 m2AlPumNIhmOWGkGgq0yqS1JfoR6vWYz80Lbc5ZhOFL4x/CcOXyYmx3/0IlhVnQJvDfVCx1XLzyw oR8J47+YhFkXDDxRecaMGYcZHL2RcT/z2HETZNA5W2TMwrf2psu7RsTy1MFRI8aEGZhN5eB3Fre+ YtD1CiokZzzPOfscrABcJttYNtpoIxiVbdWk4eVkzDByNmTnnXaWhpo5XLnEfD744IPD3XffLYdr LLlk79AX2yCfxcPhp3gA5GE2d991TzgGsz5cLeTK5gI0kifw7tXPfnayzKCyUfGBhlsjeGjGv7Al hx0gZ3Z48uK++/5AtrhttfVWGMxOl5eAH8V2AD4UcoWE22Y5AOMs8r777ysNdMsttpS95WNw2Mei WCmhy2moBiRaVn9kf7oNGAXA9LobakP5urphBU1x4m+GjfqUKVeKglxiKa7oJxqwPnWKpTiuMnHr Q+mioYR4m6OIREK9UH8pm7KEHhkltgGr+VJmulrhZdZio/wyvaqzOdbbWM0rh402iyXiNwLw8PKh jysP7ADZ3qZP121fSy6Jdom2yckUrnR8+eV0tKvZYRJmKNkWWae5tXvCF5PDBHSCs4Bl25yBDmAq 2uui6JCI5y6CseO+ECzb/2zIWDAfiqXO+TSoXfKrXlk1P/644/EtOmzZRnshN/802mND6N+/v7wv eNCBB8nhURwEckLktltvk077fKy+c0aZA1Q6nhbH1XluL2W7vwHbSCmd27rZ8Z1zzjkyKH7j9Tdk e+kBB+qglhM8fOeYL+ZzxwJ5Pxk2DNvlP5eHTYb/cvNfwiYbbRzWWHNNOVyBJ7Dq+4iiWtIgPiTB p0VS5NLuZ4yrdUMl4dciYsawFtp9PfFkjVFfjIm6JDr6dWjE+Ma2YOyCjgFvs/glshHLwQAPaFGn nPqrtJawUWRjXkV5HuvlW+4yfV5L5jdzGFulRlvrsIhK8mKfECXFS8YqIcrmJWIbyyhyIh5doTww si/kqoXspkH9X2KJxVOb5IPXF9JfzpLVjtE4jXwW+j469o3j0EbZXmdhYMqJV64scBKzF9o1u7+R mPThyb2Mn4V2yVVtaZIigT9qs/7G9IDKSdfVV189bI2BJt8VUj6XXvEqiiv4fPD7+KNPZLWEYbYb vlvPFQluZePhcvvj8Cj2h/y7AROi7F+phwNa08xJwGWxo4eDS97juYrANtUZ29umzdAJH24vf+Sh h/Hu8o4Y/F4SHn9sKPJG34Xi9nJOKrHP/P3vL0Vfi2/1MiPUVCZYvQxDqenlU4L5r7jiShmMkpc0 ozMszmFFrGBtfGRMLWAhkTKzSYbNFNGZg1mvYFvvt0W4EyKT1HE8pDZTpOlV8SmlZHBYNcPZDIKL jmChaKJ8pIBz3vp8Nq2NemOMKlZdJLky8liqi9qFLLAmWPJx8u+sX50l7+CxPWy1zVbh4osukvu6 bPEE1saxfJjkJKi+G8gx7BJhicUXR9ubJu1vFiZ6JqFf/GIS6hkaFuvdWEzkTEHbnM02hzHqVPB2 xko/+0m60Rjz8iRw2eWDtsvXsHKbZF7l8rW0cafaAw8+GPbcgwfE+NSKyEgidiFWI49FX3obHgC/ I2PJxWEvD4R7HxMv3BZ+N1br+fDIszXoOLHDsSpXMQ9E/8cHU7bhE7AAwhV9jnX54MiHPU7YcCWS q9U8oZRnb4wcMUomS9lnjsHCx+SJk8NnI/BuP/pmLq7w1Q+Oz9kv83CrxbnKaK6SFAnGsjMW1mVl 0wj+cgfUCpikrjrrJo1OXBUbCbhAEuqUOcO6dxhVoTGkKzES1RjPVRxuOyxd5svFm2klL0O5Anh/ 61gYhkZOyWpiluOx9ZpLbKEXtZMz+55GK7PLWKWpBvlVQ4ScwgiRzEo/B1te2IFxkEkqO68FeJfJ 3FcL5qMxonNDI5TtoMhfbjWlmz+fR+rPyfu+YSPfu1rIp0y4qXioeu/j4QiDX5TjQCLMmM7rsFBm OPoPGCirhsKMH7WaVlgTVAq3gi7dd+mwzHLLSIzy57z1+cKtoR988IE84D2M7WP74TAaHqxx5ZVX YLvN7fIQd93S14U1MWj8wx8uN9XhMmyN4Za3/v37o+NdQxoOIzkoZt5zVfTkk0+RgezhmB3dfbfd pYEddeSRmJ2aGH6Ah0l2kpyd5ZbY7pil4iwq3308/oTjpaPlt4jomLuUycbIB2La7B2Hdfynjnkg CM8ifssv4yvDpIIixNoY0aG5iPgGFfVYk1SUUR22USDyUNtlW7GmK6ZEbJTPuUii1GZpFpoB8VeN ydhcT7JesIKtdWzMvkJ+Pa0mAwWV7VAh1bBIE2KOYethe+TD3izmGW728xFmp8hOjo4PlOw8ZVYV W2iYmEVw6prEg4fvdLDz5PuMpHEgy1nYOJEYxoyfgNWPUTEP2skKOCdzhAAVreXz/fffH3560knY MvS38FUcGEgKCiwMRbiD3FMWyCD1xhtvCrfP/JtsF/8C7xhywuXII4+Qk1p5tDqP+jbHd4x5YABP SOa7hy+88IJE8eGRjrOhe6Jt34n3NHiYBt/z4GCbBwiwQ90c21i5bZVtjauTPOHtHnxSg1vzjvrR UULjthxzfHhiHg37ZFhYDdvJC5eLp6gAniz8LJ6CCAL08x+jikjHa3lXYkEtZIkAJbWKLVUpMooD 1sqXD9mxShlLvDYqrrexzsRGrAhNNuf47Kuol2COzW0307Ivm0yaqqlr9w2ICARCykixdSliHafj iYrc8iaHV4DE9358f8nBJB8QObjkE+Y83N9tayE/3cTJH6hSRahv3HHDtkw3GZMl72PHDts+3yUm Hx/WGp2lw65BXhO5EQ91n+Phi+8AiwJRVEXjHAIMODkpugMOmuErAhwk871Fvt9/9dVXyzu+E3EY 3PWYuOEppxy8nnbqqTIRw0HrKqusisHrXnLP2AzbTp95+hlsIfyzDHz5ztTb77wduDVuvx/sG/6K gTDfZVwSh8ZxMmi55ZfD4XBL6ismtBJpPf30M2RXAQepJ5zwEwxQF0fac9o053MZaYpy+XbCay8c +NJllHLpb3NsrlctYCG1KlfCNCxGVOM1wjE4c0pso+zM2kyqGx81qDBMKdeoOb2g1GKVaPxMh/hB tnuGpO3rYJEgrzfLzik1Y3Jctt+w/F7jH3Dv5wT+fXhHkBODHTrhIDRIn4dxLNsl5bCP433cHN8J 5qnDjOfkKN1cjGl532Pbm4vzPEhnlWPbWwRbyDnxSjdpypeyK0BeJwID2zIfMolVly1m2If4/i0P fbIddRGgXMKYuXnGw3vvvSurexxD8kRx9oV3YJKd/dvgweuHB/ElAJ7Yz3cP6ZZddjnZNspt5zw1 fOuttg5cmaZjO7Rx65FHHBl4NgDP7jgS41Xaw110Y/Eu/0477STvyt6DxZT11l1PVlN5mN0LL74g Y+IhQ/BayIr9RCYTx2cr7q7rgvf5l8DDeE6Bsthvlc4847iZ95faSdoITDjmrwXsKjw5YD63/mnq K1fjjGQpu3hDlwGTewqtIGEDwKmwC2+VtSHcIlaNSJiKiS3rbQ3rbp5JgXkqWCOna6MhiNJVCELn z0MHh8bD1YyZ+JuNDuorvMA+Hsv2XEXjFtM1V18FMzU9ZfWRD5cysCQWD5PcLid7xtHx8eXhQYP6 oaDbyWB09NgJ8r6Vysf3XKgHDXsjbBsbtPLKxcMixCXn85mnGPLUw12+s4vM7nbATEUzx9W9/ffb Xw7T4Mlq3HO+GGZrdsKgc4011sKMUS85tWq11VZrEMH3qybhwY8rjpyJseV867j22muvsNZaa0k+ cYss38PioLn3Ur1xOt3vsIVhFRyK8x/Bb7jhhjgo4Da8jD0fNzO1l99+k1XUqJkTGzfedGO49PJL G2zh9gAeRmG6reU0T3lFRE39r8PmWzLwxkCs1Kks06IyheygGp95C6yiCqzcZYk0gOoVMYXNBSqr BbmpzYmrCVZUuTjnTVDa1cxZWpvFR2ythDpskd4slB0W2ZlVc+axXaKTY7tBu5uLASe3jI/GQS7c YjpoQD/546ER+o4jO0lVxneTuao/ExM6HF4su0xfbHlbETOpU6RtTpw4RdrjLGzJ4fsf/P7jfD4w Eo5EVMtILIzly3ss32niYRTtMRjkSZA82Vd5GsuIp5lecvHFYV+sWEz5cnLogRWMnniHhA92S+H+ wk74aLyHJE7NFy/fheKMKbear4PtSex0vGM723NPzuBCJ+45Dz7wgByYwBnpUzHAZTu995/3Sltl +77nH//E4Rh9hZ/tjwMOf4Q7V0cm4xS5I486Qnjkx9nDdJPHby1PPMZnFYBXoRlBsjXLpc94GrAg GC0ispQKwfiMoWiDkbd6Aa+V7/rrDw69UQbJmbxEqHgqNrfGXqANG4lfB2v2mrwCWwQa87l1rGVe I1b0Qb6MH1H+c/Ewxr6SbUbbjU6QjsMqBd+BWgavb7C/ZF/Ifo8Pj6m/RP2V/hKD0zkYwPbGCsaq gwbIQ9NnmLzhSgfbI7fJybuQ0ME2KWMaS3gr19uxEya5mC9ycfcb1uFV8dDH95W+vcvOMjDlZAxX GDnRwrbNT1hx1YKOr2wMHz489OvXL/wV7y8ffvhhctjUTtj1s9uuu0HWKuF8HOl/0003SZvaByeS v/f+e+EhbKH76KMPsRL0pWyx+/f9/5aJ062xcsGJ1AtxsAvf82K/yFXNnbHtle+ucbWTNnrHPG/m WL65r6xwaeIrxByUupGDpa8VrLTfElEJab3KtctFV4jVMuJEjnsqccDYdo0COQkrHouovxZtwWMT e8Uwo4P8jbGQ0WI+i44memuwrCvcWcLJRO6Iw5YsTLzMj+2SZ3Cg3WAxg22I28D5QLG6bC9dXr71 y4dDPkDKxDwatrRTTPCwPXNlcED/FTEJNB+TL6PCuPETtS2yD0Y8ZXLix9+f6yz/CO2Ir1cchC3X 8m4y+ps6RywnO4bgwYzfSuRDIl+r4wPZDt/aIXTDwZLLoT/7+S9OxeTnoAYRPHmf/MRuvMnGknYy aXtYKLsCeJYGx7ODBw/WT71hIWVZ9K0ct66z7roybr0bBz5yXHzNNddicQgnzXIAAvfSyy9hq/m3 xM80c6zBczvuvLOyW6wNdW8Exuc8P6TB1WFrMrWGJOUgOVsnI1ktHuXgLwVxUETH5dy8x1lI7idK dZqdV/ha1esAzqtGQEI9vtTLkGElJgZaxEbJnqd1rCUdg1AwG9ZeFuWSLmdm5qBTY6NhQ+PAk4PJ Z198Jbz97kdhIpawOeOy/rpr4kCh7pgZxCEwsfJzdawHjrvuhnehei7WI2wweM3QGbyvvvl2ePCR p8LLr70VB7LoODGAZYPjzA+3gzZ3aqXZeh4+8sr3kvheEx+kuKebW1/4cGh/3NLC5XQOELkayVmU IUN+KC/ysuEwXTz8hkviPDDDD/i4lZSdFmdXTzrpp3IyF0+S4gokG7y9R0B7ebS3df4ffPABPg6+ thwdzlkdrrry4+LsZPnNHD5Izo83pZEjR8q2gY3QoOnYGGnTl5gp48qpupxuzhbdeMONDZ1mZKSE 7BVfxjLItmAcds2AKqUMSztqWh+rvFkqIS1heSPmjVZm5oW3EVtKz/FVX7yXJbKlt2145fK89Ptw Euypkif12MzvfU5qDdZsJsLrJiv/OPPJFUVpl2g7s9AxcgvqyNFjw5PPvIS6P1K2s/VbaTkcxY3v hC7SDTOFOFwD9Z2ua9fO8o5i9x5dMRPZV9omt6Q++ewr4aFHnw4ffjJcOlt2gFw1oR7WbX1cFRGF XaRY+b6Elb1Ro0bJAx/b8nzcQ0aMyO2R7ZLbwLklhu6wQw+V1UWuVNx5x504KKcjdhrMlXcbOZPK AaK9Q8HET8E95w94r2kFfLON7zF+DtmdOneRrUl8V4sfNDdn33ljsnkP4OwoHb/5dNFFF4Z18X1Z nrBKx4dO6wjZRrn1lZNDdCwDPpDyACGe9pgc5FpJchDLQTHf/chUeCNPwsRYKUjz+8gkEUQn31gs nxn2dcPiMzVOLuQI8ENgjUzHEr2KZf4fjS1IydWkJcWZx/HAW7h6e8kSYxzAeX2OFPI00DK25fS2 jnXWOd3ERSyu7dFZMm9Z1+VADbRHTspwIDYeW7rYX7733kc4mGMKtn13C+uvswa2l6Fv7L5I7i8x s78odp50Qx/KT21stP5aUlYvvf52eODRp8Jrb76HPlIPzhHZODdgLurkV7b3qmKdC4qX7+Red/31 qd8w65nPUi8igHS2Ifap/NwTX7f4B95L3hwrEDwM6k/XXCOfNuAglI78vH/TrYZtr5dddrlsV5uK yafrb7geaeAJzfoZDk6q8jtx39752/JuJPtivlN1ysknI/fa4UC3L3G6491yONWPf3w0bFhBdvqw b2AbZr/IAStXQc2xXW6E9zNtFdHodmWbtl1PlmbGiT9WMk83XL5qrOfx2MxHn+fSsB9b1XGQpq4R Szqp1TI6+IeHSL4qzrhyyNuRsE3TWur1oYT1omv9iqrDelotNOVZo4zWsSaxEctVwphkGVOyzbA/ 49901KFhw0eEZ194NYwYPU5exxjQf4Ww4grY/dWtK+pXZ6237dqj3+wqD2Y90G7XWG0g3ltcPrz6 xrvhAYxhX3/r3bgg4sawqKs+/81CT7sSh67xaw36zl47ObBnJD5Xwb6RD04ydv1MX1/i6yXnnHM2 dsgcKp+F41bUDjjJlds4/4WTVrnQMQ3bZNk+zL315lvycMn3+U866UT0ca9h0uZ8rP6vIq9l6Rhb AfzclvV7b7/9jkya8t1+GbciLewDed/hyiOfn6iI42aOlTnZw9eq6Dh2o1wetLckxtqFgyrT4eks NStj7uDJY28XI2aW5etiEz7LdbHAYg+WauF9Uoa+6okNi9IJEC2xocUQyJytyu9KgRBvtipCMRRv Lkkyj10bGNqABabgSrIKammz6WkVqzK8pFo/dcLFLNMANPrKpn5Fc8aUg1HdBqPb3h56/FmpQCPR 0N77eFhYGSsTm20yOOyyw9YitxteKKZbacXl8cCjs9OUxtnQp59/WQajC7BioZ0UfqkQdrEBcGuc ZVLKHvFYSO0ihKdA8lTCO+JsBpfAX3rl5bDTzjtpFRAruC2okxzEwQrL9yx42tsrr7wqMyZ8B4pp Y0PgMc08Me5ENLDfXfI7fPvpW+GD9z+Q2U8ersPlfjp2eNz7zQZ4BLbL8XMZ7733XvgNHl65JYff ieMpbudjUMrBMN2dd94lqxo8eIB62DCY7kW6d5cGzO0JPJGKjgcI/AgfrGUHyplWdTHdCHTHQQTV VVDLHVf1Iy7FWLamKxkoNXFETwqLBNUr3sjv/Yk3eSwWsh20Gl3oBYSzgjxsyLZn1GEpI7uqxBzj saSaroaEMrJBjBrtTCeX42sAaLz81mObI0xL5jAKr6TSGc1CpLPOcrva7I6IRWPmA6QcZIMHRq42 PvrkC5i8WSRsthE+UL9y/7A8Hgr57hIPsKDbcPDaYb21VpdC4vscE/HOxmNPPh8mTJwUT0ONehHH fzyNcQF2FkhbFQkCjT69mJ08LZHvRdDp5MhS8h2tlNdIAAfV/KYiZ1h50Mx7aF8M742Ven5gOLTD fQDu79jSytPbuHXnjbfeDGej47wGA1auCN6PtrHtttsK323YGv7EUUfJsd8X4f0VHn7AU4z32ntP WeFgh8et4PthFdO2rO6KNnrp7y6VreZDhw7FLoM1JNEcjD4x9AmZeOJkFN0SeAjkrD636PwU72UV DulhneN2HNqVneVI87wib+ZCgIUrBP5ooK4+I1JcgQUlIrKvwpCC0WZBxM4gqTYpYB49agw+czAa E2Y4st0YcFVI8qQoYzKbDZIYPKHQS8tSpKQtheChPA68NW+iJ4VTqgTHnxRlHlzNJmEyepn7ZVTi iWol1oQ7nRDMpFArVya4qsH2yfCciTg59/Fn0F/OwpH2E8LbH3wcVltlYNgI7W/XnbYlKH0eYWC/ FXCCaF+t+pDH7auPPfUC3h8aFRZghYQJEJOiarZL8uR3TCHM2Zy80cNDan6O1yY4cUKnnzACBP0y ZdNm6ZcQdw1WF0djAMvVAra/43AQDSdHeagUv626xZZbSH9GOZYTHEDeiUnUX2EFcp999pZ3ILfb bjt5n2xttAtO3tjKYIeO7WUCpjv6Pz7oUf6//nUfJpKGycOmvj+8GE4cP10nlmAbsTxxvHev3nJf mRlXOthnjB0zWnYi0B5xKfEBK0L9cbjdBkI2WyNXuhR0h1UGjS14EtJlecRluPqKegecl5N4m2Cp hvyJjwS4veLOCQk0YEnNWhLWPLjGptcomMgMzXoNi3jndSEF1WHJn51DJ68pjDIys/gSm6c3EGuw HGPhH1n5egZX5xliPX/3/U/CB598Jq9I8buJfA9vs40Hhw3WWyusteaqMg7hAww/DbfV5htK3SKW 70S++8En4R38cVKT+cypNesX+dCkE6tqbDIzedB3o73x1YdnntEJl6XxriD7NJ7QDVGp6Fivud10 UYyNDjv8iLDi8ivIp9v69euPbae/kwe0nhi38hCavdHeuLjBE4a3xXvKw9CO2PY4cWsHyTD+T1f/ ScapPBiHn397Aqftc5y6G3YJ3IBFiJNO/ImMbffHq1p0PDvgJ3j3ccuttgwvv/Sy0Dhe4HiNZwgc cdjh+FKATt5suOFGMsnLySOOy6vO8qhKlzSDyHxj3mRn9YKUsnwZYla57CKTI2Ss+DD4J29yBZBR vubWcyWq0+Jo9JpUU5WNyIzGkynq8/TodyT1OkIVXg0XrAzQRXsa0lsw52QoCL8uvgGLWNB2+dl5 4cOR48LWA5YJK/fGrAL33OCGzY94c3saehlIQWMBfTUs5++9+46pMyjkR52cGbzvoaHhY8zqyHsX uGN1xPtTHbG1cj7ksRFzFvETrAZ+f/ddwm47bpusFU+NnaRPw2cyenTvIQ2Wla26Lc2E2IMI7WDH ZTMZnN3kigAHtnSUwQ6V79MxrnfvpYTf5Pgr+bjCwcbDmRXOJnP/NQeWfJgl3TvmK7cHcIWQecRD EfjHFViuqvDIaDry0U42MD+TavnK1ZnT8OmOv932N+HPxRnL1RWvjLKkLRjRrgrNvzXYFGmY6tUY WsIaj12rvHK7tZoMJtNh/DVXx6Jek4lrQ7t3zBTlgup1hKTKaLzSWTureI1NeOzHiHaN9BSM6U1h w/FqRLv6OPUPffXtcPgFfwrd8VDznVWXC4vxZg12vqvRAZ0ZTxxuhza5EJMv2BwpkziD18WDkMmu Ec1VyfseHBomYsDHustOsRMeLuWDv5DHNsEVxreGDQvXnH9WWLo3Zg9byGc+nPHUM26bZl3W2czG tHAAyD/eD8xPrknY9kkcZ05pLusw20NXbMOZgkMvWBpsZ9qGhQMULSPiqJ+DYK74870ofq+M7Z87 D7jlVE0nv2YGVw3ZyXFHBNPK1RXy8QAAbatghWM62Ob1/hHrhNUNxPNzJvt8fx/ZIrsIJ82MRdD8 qcn8ghTTYqM5pKUxn5Owiof1iiqj0q+FrVjmsFyJZfnwkwwVrqRf9cagw2Z+ctA1ZEiZI18Tm+Wr 9PxrFjXTG+mWzxkIn2FJjH5PEhqjkBYmJ9r8rRPPDsPGTAzbDVwmDMQHv1GNpH/jJA23iZNPPnCP iHXXWC18d5ftQkcMSJuVL7fF/evBx2R7uLQf6OK7vp3QznkKI7+/yAnYj/FQd+Ceu4Zvb7sVDYYr jFUSfjmpesjBh8j7h2wPPLSNdZn1nnWeaWHb5+Fx/EYwHxS5G4dt4u/YfcPP2RyOd4wewTZS4vbd b9/w4gsv4oCaxzFxNRvbVH+Fd6geCgMxGcst4jL5gjT/6dpr5ERvfoCdg9BzcWLqdddfJ98RHDr0 SbzjfJtsceWneGyQevVVV4dTTztVtsTykB3uRKC93CLLCZ9LL/09rvtLf8vDO7hq+fxzz8uAk21b c6A+HzRDKnGVoEkQ3lQnjcmuMWsrwSL7EzbyFpGgJWz0pDDjEGi4x1KOMt144w2Y3N5Pxg6kZlkS avLjFTiWprocjylwItQbCY7uUYXf8RTYgskCjpkkF2yONSa9jsMk6OHn4XuNn48JOwxaNgxcYlFp gxxrsb6zXZGTPzzEZrdvbxfWWHVlUmoc3vNHv/rSq2+EF156Ewc24VNV4GL7YN/F3WKcUOUrXO8N Hx523maLcNj+e0c50a54IZF1mpMldGx/zcetHWEez/6YI2NB6mS9+Oyzz6SPspV9tknrm/gdYY5p OXZ0KpFOhIAlH8eqi2DXEU8f5v2d41/uJJqLh2p+tobOsOxT2RdypZOOu+S4StsdGMaZDfSzn2a/ zLGs7HIXgwUWf5LUGFYGpp/ffuUCjoyDjc1Ds0WgNggGjSBeEOeidYVRo9KvxJuS2oZG1nbh3Xfe xveATpHjeBOY0g2bicKvQac9xRuAcea3yGpY8TkdrAKkZbkZQR8d4uA1TLqCmAcFkQ3pFUlSITI2 ihBROg8CrwhS2RKfsJSVraBizkPyPTvpoKC3DyrSRuutGZ77z+vhy+n85gtmJdHJzP8KL/nSWDoR kdOlRMxmYhC6FFYAR4zCiVIY0NEti0HZhhjMvvvex+HTkaPDcDwsjsOW0lrHMpX0RdnRVH5fRp3O jnIwl1ORfYaVyk2yuIVp9sU4OavUiR05pPClYWVDLPQbTyTKjYINk3Q2Tnu44w2Eg+UGLGTkAahu 0bEHVWXmr5ZvaafFatr5IPn2W2/LTYY3LKsbLI+KkWK3oom1FNiVMeaP+erZFIhfTzT+FBnjjQ3x LCs43kB0Vgk0MdJhozrKppc3MJ66xXc/5UaXxGRsqvkJq5bJb03dyGlj7VQ9Oa9AkQCENWCpINtq vkasJDKlFyE4M06vjVjYYUQFuN96vYUtMEJSgs6LqxnzMbFBnavj/YUlcbz3M9j6xjdjcdIMJmEw sMTEjrpol5nntHbt0in06b2EnKS6YCFWMoBZd/VVQy+097exje4zHL700YiReBDTE0/L8jVBajvz OXUgiGL5s02Kc/ns64bFW7ZYx0SMmAsZJpMzqq5ojCORqC990BoCdXuoaG/4LI+VFb/jqE7vITYj m9uqxvKhUyaeaGh0ZjOD7bBNiLO47FCTDYkRnGwXho1eknKCJGBmocnEOivtiGw5Puu1uq28LiNE s+azeBWPymdtgXrNX5qheojV+pONznorVksEfjRBru1Td7Q7muEvRUzEarzF2NWjzN8sDnSxR+O9 zdlqyKjCXf00PLHk07t/DLiLpZftjbwcgM1Du2Sr44e1B6+9enjuxVfDVNSJ9mDgpCj/eM+x8tX7 TxQajW2PFbilevXEFnOcOo6BHO8Z/VZcOqyzxqrhHbTJYZ+PDMOwejABr4ewDMUJtpoojeL7vn/E NjhOYnJy9ho8yH2Bg60IMcfyXmbZZSTIT2edjQfGH+AAKDpOdPLYfbYvtoG777obqw+34ICaXuGj jz8KfZbqE5584gl5PUQAIrm9vHt8+KGHy0Mnt9nx3s7vKfPwmoEDB8ignVvY18f7U5r0heFobEVd DCexs3bSUd/B2InAh8MfH/NjPCipTWxjT0Anv0l8JQ4C0erjarQKlMOwuCo5aOVBkBaJuNj9PF0R l/sEsCIrUxlJHmesxNE4qRuUatisItUNgZVYQkWkeWK0mZewEl+N5OeF7kbZ7CexJiJhMxW+RmwR zQAzrqHuRy6BmwzmRzYbXoKbYB1GuRzWlxH4oD9zU2YOmS/rtXzOeo1HLcshlglDPIyHK/HzZGKk XVhntUEyIfriK2+Kbq7Qs03K7rao3utTuby/Lgw9MVHJ16umTJsqiyX8FNVqKw8Ib7//IXYCjJE2 ORlne1BvdppTubyxSwwPi9YHcqWfByI2GxgQreNBSNVKju+brhTFgwZjeXgdx5109h4+/VFzUUY8 T8D6vA4ddNxKe7vhAZJ/5gzLa+qTwcgxqx+3Eiu8sE37adoUiQ31ykvNbNydcwvuJ+IMqyH3W4/N UmK8sUVk7QMj41Ihi0JpwqkMzIYxOBCCR8ZXXcLGiChCcsKwJcZb5f00H5WrBpS5ss9kGsWaktBB NHq+mi+nV3UhvSiwFBs9KUybKDQSJL2wUWn00BcjhQ80/J83Z34YsNLyYc3VVkYl6xZWRIfCj3bO wWludBhShMVxc+eKgjgnQgn6y09orLPmKvLu3hxsmWM6l1i8B17YXRYD3Z5hZXz/ZeSdE8LUz2fK qYoem/y0ETaJmc7LeJ9v2YTss4YmshJW400k4zIi+wxr3KrLQh4j0sufaLNkL42vVrSSWy0w1bwm 4xwWwjqiEzVn7BKOAYHxh44VRPRqpM+rOuutbmhmxHYUc6bEqvji15URBxdiB7H43xKWK7VcWSKG LotpHSs6MiDq4kVleb1KEQ3CV1EGWplXkVPZ5DdSTJDXW1O+iS1h4TEiaZpB6inKyLNlgPhwE2a7 4+mLm2ywLj4P0xuDKWzTwge5F8dDo6wSUjbcisvbO7AaTr9JL97rxiByc2zHGTCwH05QxMfBIZ3f f+uOle++WA3/CO9SvPPpMByqE98tjthcvirV5zMp2eqYTJdXUs4iJ3NlX7JSPMlU85DR/JG1Fgti YoseuSRiqae02MUlLFJYab+FXvBxAsfqsEgwXS7tpBtZtRRSlIRf60OSvMhWxXp0Mk+YYC/1moO3 LCNrIcpQh1WOLCP7ytxSrCiQiFy+prz5NaUneqLppYIm8ISN8XVYb3OtUNOLvLI8t8qbsdlXmGIG IJqnhM/FCsOgQThJG3/8nNJyy/SRzyXNxfvGHJhingcH3iyuh0GZsZUyonxuHeeWcZ78SCwN48Fy y/Ttg+3Ri+Nha6Uw/I5xYfooHjxDQXBNTGTUZpttLn9k5Ua9LfCZC18XxBQyRrfllrZiqQSu9vMT GVqftE84EJ/CoePEymabbAr93gBmiGI5ecqt5+bOxYnF5s466yzzRnYFHbD/AYnOCaUzsc2Vun95 pl4tkgd18C87Z0P08hWRyVMm4wH4bLBFIi7Gma+ZKPUZmaJJgkcIkbO8iGppJ5FuWI2wnK0BZaOT MVWslpFifXkxT6LEJCVhJeKb99sUbFarP98nqjo1jY6asEpLcsCYubLP6oxxl+nNmIyAzwIsHCio LSPoYz2nY5vuiJX+LTZdH4sWS4ZlcfAUJ/f6YvcYsdwrx905fG1DAVmF93HlbAWMV7tgVX7dyVMF 1xsTrX0wadIbbXM0JmA+vnVMmDUPY2OzUSWWvzFTWJ/VC2b89+VbAmIoptdktxUrfA7rvCI4mlOr sooV3RWAJdWukhgLeGUsCKmkWZWxcUfQ+zj3g5/+sfSVxpXY0gSTkuV6bM0Do8ITTDzu5g+0xenV QqqgVK60KEICJbfG269h7Uq6xxqfXD0TCBa0K3kadNkTumeqYqNCjxV2DixRYJ5OHXQRooEaDh58 Qx6uMPZZqpfs7Y7MYU18SLiZS2Ymj3KycfDkQ/5V3QrLL4PTVnvjARKzn1ixREusOLv5QSgrYHSs f2Z6plpsviqbYybMBQVr+Zxh4mvE1tQrwzqZBKdgMg6e5I+KvgkWmPnYTtHMUa+4pCt5lGw6I5u/ 1GGLvDJsSpyh21BGTbEmo7x6q72/5LIQDPrf1I2EhaaqsiZ2axZ4vV8PS8uT2opSMcH0WhLjlfdc rhJw9WflAf3CQJzaZm7w4quZt/aais2lsROOzud7FPyruoEDVgxdcFgOj9fnAyrx3lQnRgbMLkFV UQj7vCrl1DBXSK1gU8IqMAQlKhoqF2802ZtgSaazMpI7YgVbQnW7D2eO6SSuwp/oFl8KYHQ2pxkW 8uW+XoNNEPGkkMjlDx9qGvuEiiCH5c4QeYUgSWjF41V6P2EVNQ2SIr9Tn1lqsCTR+aharLIVv4aR a43eIt4ChYTG8mW3xd04y6Iv47tQ5tZavdk2N3JE5ZHZVPE9IX5qgn/eMZ79Ze/eS4ae2F3DVZFY 3XI+mJAEVIL8JnU1/Rj5a7AcyNLpw6L4iv4zRsql+uM0V6MawxXdFpRrbITZhghn4hlnzEbG1ZLK gT7rcYNrDWsCKCn5s6qKShGfaIm/Hlu1N0t1hkNpbd8LFrvHaJqs720DNhmoSOrVBxVE2I2OYhxf SopB3FXZHHMd1vLZ4ehtxFbSK0zgaql8k3FlPqt8aohpQR1YAyuBy8UVdNL58Pj13EI5/KY/3msM K5VIntfBNskDrb5iP6mqCyaSxNxkcyWfLZ8SY4YrCb++jHK03Nfr8imztAGbmSu+EuvbgjCqcRWM K99kc2MZSUYhnttyj8DnPe66607ZSUCRdAlaUSpZaPmlrOm3io0PjNnK/GRuNGsEkGGkKG6BKDGR PrrCWAkSrqQckX2xIkQdVZ1GrqQ5BV39USUEGNFyzMJRmAYt5TG9NIgOkRIPbAXmTDPr6/OKOMZ8 hSlRniI17LMRWGlcQQYPH+JlYTnGGncVZmdPPOgNwqCVN3PTpxMJpkOTxReCPx0+Elvf9D0kwfVb CbOy88Irb7+LI4qxHRUNu7wZEmtyTbqksvYna8zRimoFC9vbgk08yQM9UkYgyLWqN4cTJHkMy2sN XyYVtjF/OBPDLQheFNlz2HyxfCnfSNFOC5qaHK7zRS7DQp4zGaLbUEZNsJTMNGm5O6nZDDMxJSER 4MklVwPwjDVo1ZZ1JgnJQwWMByHabyLbipUSqMX+H9LOA3Cr2vr7QXG0ah1dVq2CeyturRP3bN2z inbYOlq1dtdVtXXP1llx1mrdWhwoiuLAAe4tIKi4EAcqLrzv93OSk5t7n+cH+H8Dv+dmnHNyspOT k8QppaJJ0eSMFU7JRoSWD55qYFy9/+yLo3Uofo7wHV3B/64e+R499lU7v+d4fRZgIGueSahjTTbF +6nOMTz30hi9z6hzHXJ/X9LWefX2Ew+HD3/0KT3BoecBiJjAkiuPCFI5jbWn2+qUuE+Ku+NTh7tt unBhq+Qr0e3AdaJlvD3ilkCiLtycxEwfSyTKTYxcqOXqOka2JJE83J9vW7knawAAQABJREFU7CdL IMWRnQWzyWphYqInXOeFb26TBRkSEOnXng5X5pX78R4lZ6abpsSN/Ja4ZQpKvJjW6cCtQWp0Y7oO 6GYz4Dqgxu0SEPOgxWmB2wh3R4ti9I5I1A1pltk5p5d1vGKc/hbUbgSXO73w0jh7zxh0+rhvSWjK 7cXAez6nKlSUvYRCmkS9OHqsbnCMtwmzi9FXE1MW8I888XR4U+qo9sgxLMg4m535HMu8LKN2vJGC +BGRGq7gzxkUYJFNjmbflBOyR05qOOcsgdcBGd+8WmDu9G+OBIt7eoN0d6LYclrbzfge2AW3Zs1t ne0oo6e4/OMYdQ71jNtu914edd534padD2fu4ng5nWWU0tpz+XqqPDWd3zp9dVjEmgau4p4e3AyT LYrH+JaHl1WKuh1jRskWAGO8NDTO3D2li2rm0PGDb2i8fHvCRKmQjhdIzGfUQvtKDZvdfzcNUvL0 MpqgY1O8UWxtWQKdvgvOb8esHtJtxu++x1EtYMGuTZtWHVLYGmVU+Mta53NBqbB6/rTrFVTq3C8Q Cqvj1vW2jrsrbh0cbcZcSbDwzg21oF6CevkKhV1gzkBiupYvni3copUYXjfctGD0pIiC55J/FZ1F mGMllkhq2aWXsQcso1tVwHH8GwMKjhOuwmN5RqLdJg+OWqe2TF2d1mniWpRNXKfdxPUEFukFoGbA 0ezbDGnhdoFgS59G8fhTz9lFN5uut1b4QId1b9QFGe9JhZBYOay6glRNaTQUuMcdqXsZafCTjvgY NbKbbhsanh/9sp177KvJ7OYbrWPPAVxyzU1SfRsriorVG45TazJeZ6QnwWuR4BKq+1iqGj9Oq43r cSXgZj7XFAytCy7pdtJTxYVUxq/puq2N6zRLFJ7/4JIAzyfHJWNSTbBIIm7tEzMO6EjNaUa4oi0U DBqMA1oKhZ7bQl0UOfGQT8boNnDlkGe3MkLladvtts1hRqKNK8/s5ZE0ACN9A+oKWHu289nIFLzF iGLOxKi+SvmCh4nxUQIlpRjW/M2cmWi3xG3CWV8nLzpKrgkffPf96mQ/D/2WX8oWfHfco8sf7IyU KIrWTttsqgXjSkYkx2H4zp0OsUtF/Mlnnw833Do0TNDhdiaqa63SL6ymmxyfeXFUuPS6m8IHOpcR +8o6JWYrieZUFp4Z3P3iN3u3kgdXMUy/uU9u4tYobSqOW0PUqYSG4L3yZV4d1uNwd/ur9tHAJdxx 4hc1MZ7a6Ti/2CZVuJ1CTnOmWdO3MAfsghu9Ul4UeQZKT7g17w7EVxgWT+wzwOXsSjy/kujLD6Ds ckuBC4R7Z5s8YvY5brOvAifzlNNaU2mEi3rdq2XgJkjBQRnQtd0bQGZQrna8kUJ33Dp+dhjZ9R+h K/fZadxg7dVsAnnjbUNt0ccC8XOprK6+0nLaJZw3zID6ciTd8cuZq1ES0l57sy6+efU1O2O15KJ9 wsbr/CC8r7F34FU3hDGvvKq5sCjAWGEizTqfc7kWZWQwOXLH91ydCq5ArRzbuKLt5WusAIclw3Uw KA/iFUCimVyWnEirwHFrpufQMcBd3cqIC0m47XJaponreeB5MnXsNm6ELnHhEBMT4MmIfOvXy8a/ gjMYfgy1iX/iiScVZ8MT2YzbzvuEW5QRPkY/W+SBcbcz6B7y9zJxkIhQ/HpAG1cg2YsoCloFdp1e 83RiOLwspoEbQQ3bflKkzGE/+uiTcPOQYbYBglbOY5rT3jNct34qUWhdcE521+22aCwYS54tY8TS BD2LM+yBEWHwsDjuom230bpr6SzxO9YmX3n9TYta3UD86hc6Nqw3CcaczX6kVyaXkcXYyLcIEBEs d9q4gs5eXm6G5L7+lWdhjXT5dU/NLjIf7qdvWSQ1UrJNq4yKPrsjMzyODqLZI0N0zI9ySIZtW7JK agRVJjmOvinbi6STDZ6YeKi71psXQhtXlaeeGIheImhXV5cN0vHEnUl6qHhtTrOPiOh/TTfu3KEq gSGKEpdouH2UdBmOmACGeBwHPAz+GHSACetQNyIBKYPKOCKS8IjDHNg9p4yiqb1NUc3nYfCnNKEc 9fJYu4nsY90GWKEKIzC7cQm30ciU5Ip29+GmuDvvfSA8J2n1q7rF6QPdMjVK7w/e//jj1og/mvyx HUxWQiztkHPcyD4xqBzr5AAik/xli9eLN+M1kPRjkE7UMGMljhRKSGg13W2Y6PZ6BbG63rRxE4uZ YJtWmagaN8XQAsaJhPmtt94Mffr0zTSjxZmucTvL13OsRo1Y+jVLirAVr2NF7zrQY4x8N3E9rIFb dBZ1eDz7xVMmUGgaOi986vzFxaKGtlG3qRRLSRRAmZrb6OY38lu7AWKyB3tcfESLiy26xoY08dZt MLbjTj7qvsDhO9lKMdTkjZnOWAsesSZC5AkH9T/SZRp3qF0Ne2iEJqmf2dXhOb8EzAUcTdMZ7+s6 ezFIg+lrr78RXp3wtu2GvPzG6+Ha2+6wd954TJz+xSN3lus0RR/jnciLzC2sxkZPuGUpRbqUbZtz 58D9HcCptsOBi+mlfMu6UkPWuE61/pZ55XF5KG7hGnoMo39+9dVX9Ebd4hYW80PWBmqMz36LvIog Dph4Tqj4FljRXuAqWCbh6gMsBp/pwc35nEjEuCLuoJtvDk/onco//ulPoqYQC6zrdxu3Xd9hE82S +IRDjKD8hU8fP7EnFrDKuMs5ir74ezz4tEPxQzMG3oy/xHOJAwyY3t5qeOL0eAERckpkTiuoBa45 hUI0U7TLzI3CI/U+G8IW4pysG0/pWxhfp0jAyngKsLFlyLLDa+GDBs8dEgaNGfdKeFW3+05SOx8z /rVwl9o5c4NJH38YVd8SJ4mMuZz/mApvRykdxGtxRYzIg8dcc9TEFaw8LDQGpOgifPSvcS2wAddM a0I2ohlXTHn++tfhWpRTLhURqIy8bbdxobHLrrtIaMbN5M20Rw9RT0htXMaCRl4pyiJWBXbDTdx2 4NZtxuJNP5Gepz3R68Al3mYZ8USQX3IS+a5xW0wqpoTbZezNuCCJxFfBLdNhqEXmeMvqIEkUBRw0 2jDR7ekFYCrl20IunZZceRDdFzpaNUmbHYNuH2rHKz7VWPmpnr/BqGnaLalcItezoc+ZoncXnwv3 PfJoeHn862HS5I/CWI2Tdw5/2G4s5pkXblKlP7M+TcRyUs2SuEufHJZyIHqnwBLXmGqGdsctua8h 3Lem3PTp9Pf66HCpjBokHcu/dVrr8k1h9qmRvc9tl7zVmQyWalBN3phx3BRaM9iwNXGTMjqU3NR2 qpnH2YrLgLnOlkdoa1PjPv3Uk+GUU06pg2S74cYb7J0wyw4nXEDw9tAv9abJZHXobmqK+CQu6ly0 R2n3238/B8/8ugeTs/0P2N/e9jM/4cLXSSedlCpiHQMsMQj9/Gc/s8ffaVwjR44Md9xxh12Bfb8O fDev7K1xmR2XSYr2wkfx0gB4H+VjLVImaLv9vQ8+NHr4sVhEMsOj4Jw9fO/9SXbbJYOvJVu80QhR lUOFYsuNN7CbURkwed+Rhec7kti8KxVVJK9wVqBa0uMPIYk77wXkE1NS8AuwecYQnKWJkDGMX+/C mxSmFzdSzrhWvt1xo3ipDss4nkldcROUpbdOBb5c+7/jjjvbZKR7emvcOi7PwZqWR1/7xFwxdyve Bjb81slJ6G3cCBB/W1x04EYStmtq1ibutXrImevcS/ObQ34TBrf8YiwR99FHH7Pr2kucaO8hciFf fvnl4bgTTjAwrxtluj/SI9Y/+elPTJACEOeH9tlnn3DPPfdE0unXUztmzGjp5f/UFvhTNGDx0DXp oG0++uijsUa38tlx/dsgXDjs5jedlfhCPHyop1kmvPe+BsTJutpb7VV+CpJq5NfsjSTa//t62BdB g4JTvDxJ85H9LagLbrbdfMPQW7eloubK7siHovW2+jbU4TiToeYuI2THT7zIKVNwa3U5BdonQrhP hCz9ClwH6uE7/ZAlgViSHWyVID3aUy1olVGdXnFUECaft9tuB3vKAxjjtytu6ncL3CYLiefCM6ad 32nhRu4ifEHAuEn5bvGWZVDa69SBPUI3WDbOME4Fl1swDzzwAOPRY+aRaR6AblL1+CobL2hTXBPv PHsoNKLdQyJV1JZ2Lm6IbIZGGJ4Dufw/l8uhUPHM7cs8Ro2QxSdzhDnuMUcfrTfOHjJk3tkdMmRI GDx4cBh2773GY6Ra/ta42VfM0k4YGydrbJuo8fJ9jZefK84vGEd1oVRv7ULPpts9gXlf4yI3hrOo jHygOveZjZdf03M5W22yvl1x/7H8PmOhKU2AiWqTjJdTvtCkSPGxeGQhGg25Jbtlmv00/XGpPrag E0wB2vCp6cQpfHTHX6fUQCgcU8ONYJmCWWr4gkjit44346TaEdtgd1zosLiym7dl/0q4RV5BZ9q4 8JCgpoVr7JY8d8ctfGFBJtLnnVtuY46mgLL+JtKNvzXXhhs9Ex6f7rgRoMRNoJ7nESD/lpCRYvTJ /h3xZtSUoghQcOM5Kbah0gOBIr1QzPEZhnDkASbzSsbK9zWGT3j/PY1vtLt4eyrCHC54m2WWGe2Z M7Rp7CmbFCX9BUczeMtx9ZWXD2usvGL4VPbPP9M4qdvdJzBOfvCB6Mc2SVwmadCnNngm7oznOiT7 40VaU7wlhMNEChEg/iaaDtwVNwZOE9dpdPmWuCW1Jmg78sRbi8WW00ggUPzjH/8UFlxwoUQy9a+t vHLcLr1vwUoTN6ukRgiYFBn7JLsF0DHW/pFEL3sc/MKLLwo/sodPS/igN4resiuYQT9ej7K/8OKL en9kYhj+wPDwwvMvqDOfbG8ZbbzxxjE6wXE97duSAOI3dOhQW0B5ohJTkjq/aos/3lEiY6igV+oN vY032tgkXwwYVEpUmdZID0XzGPzuu+1uKeHxzb/97W92FS9vIvVbYSVdi31ultqCe5sGt/32398W cTxOj2Sst24uHTVqlJ1B4ba1mFrnjsqtXDFnyodGdhAQF4uoxzBBxdiVvHoPjUUfz26sqVsat9po 3fDGW++EqwcNDsstpkeJ1ajm1s2pmKeee0nb9w+En++2nW6lmifsvPUmYbJU6YY9PFI7OdoBUcOj /KBvUSgajwv8yFLimTBKNTnTx6C8fGORR5fhRgJOyOKCruE2APBN9BWLxdMVt6xXEcd/Y0gnbs1z Iuh0IxeGPt24gmaH6/PP9Ti06g3XryeOnI307bl8c75li6O6RxdcAyliclBH9bQobXV6vZsDqInr WWBf/bylnS3eeou36UXiHsUzetT929wWqAUPN/UxMWdCd8utt4S1117b8gNhSnz3MmL17dsnXHLJ JWFOPcMAjpvIRSyjR/TgLbezgsG1zjztcbLorLmGbvyzdLBQ+tKeXuHMKFfmD75tcK5/3L7Hm2OP aZecBeGAvfZSXIcaLkRZpNEumdnx3mb//v3DcsstF97VbbDsQryhB6un3gada74px/jIcEU/cX5R SX6mhoN3794zh6/reu5JX3wcZtV3q03W00H/RcIDIx6XZPR5tdXlwgrLLml9FHl4/W1Dhfel2uSm YYmFFwp7brdNOOfyq8MrEkigP2AXahjlGLsNhMltTOjHywh3aY/hcCVf++gni+s7IUvsiBXLyPoE fjJupNygX8TsuI14Fa4iyOXWE27Tv46no4xigmqAZKNfor7QX7qpcd2Hb53+yG/KohKkbXfAArcG SYH2yYAKjvaYh0DHfjHiOQ8t3JzP0b+3xqzPqiiJr/nuhqv6roXMzTffavFcr4epEfRwayyCmMla 7HA7+brrrmvv+TlvTOTn/e68YT35P/HEE9ZenTowcIxQlsep/QZadpMefHC43vI7May51hq2i075 ciRidY2f0HzwoQftPU7SShtHcMNbYiwKee5i0KD/6Z1ETSVSZA8MHx5W6LeiTSL322//MG7cWBub R44cEZ566ml7VzDlVMy+1i9qbRzImKInpmwxJztZye3hc2hct116+a276kp6M/EHYfwbb4VrB90R +i29eFhlpWXDnHPEZyRGagdj2MMjwr677yDh6rfDj7ffyu6AGy4BWKWLW+iDfPyjjRr7MGYmJcY+ ye511Zhv9utWG5J/rBnCcTSjV6a4aa9rkvfrDUSveZEtQ63Da5vTjD5OyXw9yL+JMYNsAHgUcFT2 GfJPuGefc44u7vu2hKw7Zr8yoY14IzlDrttuItTiBdAmrqesmc8WV5tngTpujLI7bmcZRWje2qs1 XXrGpe1MeGeC3sdcRGwITv9flSozc9AFF1xQxBKu+DN+5GQjAAFO3759Ewow+tN/57mRHDkmvKMb Ql8aHdZYY3WnKByDigwLl3F8oYUW1MUxejdbvgi+eQN30UUXjfSdekIDfvHFF7d2b7t/NHIglQ42 KiDvPOe4iigNGHg1RNLEgs7zk8XhzOqbJqlfmmuO2cK2W2wY+sy/QBh0xzCN2++HdVZbSZoiSr/G 1/e1gDzvP9eHtVgs9ls2bLDWqmH4Y0+G4Y8/oXGFOQLPV0E58md+ye48WObhaPBch6aURA8ypzSe Jv+mHK7BvFSEJM8IloDto5/cr0esGjdzZjE6rlHsAbdkrcSOXHS2QSNjEUbq9WBcc9FL/eRmm24a SScwHD23wSYXnurS13FtwVjTjMXknWhEqEMtb3NmkRgNLAwUZlIRq9BPP/10k/4/++yzYeDAgWGL LbcKN+jA/1/+clg4TFc5b7/99mHrrbeJ174Kl6QaLVU6zq3whtx12rncaaedIml+U7xUfB7CZSD7 TFfuzjLTLGH3PXYPtw++XWeDPjAJGA2Hye0iiyyiB2x3s0XmIYccIknqTuGCCwYG1PV+tN2Pwvrr aRK4zFK5s2C34lZNnME/9dRTww7b72CVeMQjI2wBatcvp8xxnn0CURRX5Dl50C41XSQB4T3RndKL dxblUsB3dGB/q023CHfcc586oT5hOzU0GtQZAy8PT774Unj0mefCvLpKnAXj8JFPqKFdHcZq+/49 SWA20GDJ7XE/3flHeth0rfDsS2PCZTof9bkkP86b9kZs0hUZqvO5k2eHgDFhG+9wKWtym5cTNocF 1z8Wpp8cpipvuNatFJHXKBk448QwYo48duKav4ElpOnBBV5wHbglHbM7zzhSY00wdTTd4wU+p6eB W/uWtnY+12HNTqLm2RiJP+0ySplunPGjusWEsDRoA/zt738Lg28drIfpe4eltWj74Q9/qIegfx0u +Ne/JHGfHDbbbLNw3nnndpwb4/29e7U7sMIKK4Qt9H7YUksvHVNrSVaEim/wbbeFca+8Yu1yogRD c35jTrW3nW0ROIn2qOdjOCe46iqrhtfGjw/HahfinYnvhK233Dqsvc7a4R9nnmm7hbx7xER1iy22 NPbJjZN0xoQ3+T7QJPrPf/lL2GGHHcJyKywXRj4yMrDQ3HLLCJtKRnjJVnukrPAyigG0D+h/pgEQ yWbvXrb1p4nkl2GV5ZYJG6yxSrhp8F1hewlm1pd98H3DwxXX3yq+J4Y3dM5iycUXtny48sbbwpWD btP1/jOEN99+J/RffZXQb9klwqE//7HUxSeHW4feG+58QDsuEur00uQickF/2cFgWWQp/Z6aVt9s qJ6eNlr0t1/7KdqRNQTgW7iNOpXiSrgGa/1e5Lc5PkBK/gU/NWU85crhAosk5J8sOSxilbjGRYbP GMJtm4gV+wyHqylF6MJd0MyU6KhzGt3uoVPHrUOnXka85cmkqeTHcO2nxv2PFoXXaIH4jianxx9/ vD2wfs6554QdtON68MEH2TgKDQQ80URcJr0IQyeobh6t9oXgJ5uUz6+/Pl5v/v07zPq1WbUYY4fw S/UD24RRo18Kj4x4JCygyyo+0k44Y93KK68cdv/xHuFBCXl5qxb67C7yIP3xJxwf9t133zCzxmHv axibL730UtP6uXDghWG8hLMIpi7XeL3WmmvaJUbOTywCJTyXfwyhPfLvS/17T3x80etz2Wg3OgIj VcitN+sfbrvznrDU4otoJ79/eF3t7ezL/hueeeGl8IwEut/TDj9P29yr9xr/dcX14ZW3X9eOxYfW Jlfut3TYd9ftwpb91wmPPv2s2uxg0+YJtHsxxKQoqos7lxQMNTi1H31TUZl/rMvmY25o1OnpAbcA r5GirSdcIysQr98JuvnJ+RgjcFjL50ygiWKuBs8xPOIWfUbB82faoUUYYQtGI17TNLAEm6M0t+cf sAmphWshbdxEugYtcHN6AapLCHvpihiJsEUCuHwtoPCn/ROkv0bemW+kgtDmXxor773vXmkLjNBR lrcCauZ33XVnOOesszX/nBRWWH758H0tHiOGhLeC+cEP1grHHHts+Mk+PzFqMRbiiXxwJ4XtwqXQ 5597PvTfcMPwmNTX+/btG33F2IwS4tjiTj57aiOD9zJXW201C/+RxnLaIpstffr0CWx0mEmM7LnX nuGWm28J39Zif+ONNrQd1V4SmnxNz1rcjVYPrMQsEFpCSh/oMF+dQv+lHHr3o0nhi4/j5gQ3jG+w +qq2ucFRju233FjvgS8bbrh9aLjyf7faJYyfi+7CEqK+p93Ii6++Kdw+7L7wtDaQRukSqnVW6xd+ usu2YeuN1w8PP/5UuPrW27VgVAnm8lB5SnBYm6J8GzzXEHX54mclmgJlp9Fmr2ypkXPdiLix5rby w5xdcGsqRT0q2hHhiVQBWlgjTfu1n07cGt1t/q1xqU+HHXZYOPLII+uzuY2oE46j1hmSeCFA9Iq8 cFCbVboDGOsEE7MxZyNuTmgCtkYJnBvHFYEFJF3gYVjUariAY/7557PBZ/gD94cdNYkcM2ZM+NnP fmqLOkfPPMjjRz/6Yfj9739fLxiNnwi5ySabBP6Q6jOgXXLJpZrILm+BK664otSYtrMJJR6oGXAz 3XPPPWv+b0iSxMT55bEvh9//7vcaBJ82ycy5555rgx+NdpIWbEiSMDRQ0o2ku5sxnv3HvpHRgl3l J5VfkwSR+EQL3C+nfCK/uDM6lwY23mRcdslF7MapBx97Olxw1XXhJT0kTCPhUpxJ2vbHjB3/Rhih BWTvGXqHO+4fbjc6/lk3vXGZxqJ9FwqzaoC/4sZbtb0/2QoRdiQEsriMQPpxdss6UvI7WWesWIxz 9gxYmueHypM5NOHPOIZQYzEpYNJQS+mITNiRQMcXmkiqvz7bbBI4KI8xdBBW+SI402remLRLL1JU 4BgfEaPgpzJVJdSJ7bFTS6QDpa+z2/rCC/8pE4s546bG6mQsLQbYiNd5jlzXwJmM54MHefxpVHLJ jQdDx3AtPvkmQo5mcNmvxSOBAPJJX7PrhzMaC/ddOMytm8hmUV0hH5dccsnwNT0cy043dR4Vht12 2w0UmRijx7vAAgsELgg6ThPYiy++uMEjecdCDoP2wMabbhxeHvOy5SlqdJtsvEm47/77DB+Y0aNH q13uG57QJHSfn+xjj2CzCEXF9Mknn7T30tht3FRSsjW0Q/mZdhAnTJhg7ZCBy86bpI0n1MiyKfPM GS/qVc7MhKDneW13kQFq0ueTwwySbtJJfq6dh5lnmTmsv+aqapuL2ttQ/7rihnDDkDvtoD7qN6M0 GWbXEGnroxrgx0mQw3ueV992hz0EfvSh+4eVl1/GYnpu9JjQazhtnokwZaPz05npaHF2zaVwq1f+ kZu+LN4YqkQqv4mX2+pmU/kZrhMQrJ+9/kRCANqDT0xSkXrR2tfGhITLQGOLewnbrIrl/JQlwfjN a7PMPItlJ2mBNx5P9vw1XBIiHIQECBV9UWHp8582z3KnLsDqrwdH8BSoT8kzYXksyhHjWzqgJOO4 0VX/EpwjLuzQsLKIoAZWY2VPR4W+2Z1egYB1fo2L7ARgnGeDh1XHlfU7EprQ3pgcflfPs6B5s7mE OTf976aw4047hqHSvqENoulixnFTfNtq8riFhCh/+fOf49NLyZ+0LLXU0uGiiy4ytK222kpC0w3C ob+NWgMbapLKrv3JJ50c6ep3zz33DGPVlhdeZGGbCD+hSSoCXSYk8MAOIiqotH/G5E+kFkr7Xnrp ZWIayULVKwx1heysjQJJu5nIJHXV6qu+aA5M+TLe9Md4+C31XStoF3EZXen/jW/MHu59+DGNl9fa 2Gj1UOM3KuWY0a+MD49LyDSD+r3B9z0QnhVPx8x3QFhaC83FNHn9Qu+gXnvLkPAJbR6j6KGR64F5 xf61ZNHLmj7gM9XtWaXu6oa2wVyBMcvKVwFtXG56zQ9yW/0qgBJwiYvW0CeTP1Z/LS0jwi2bYl5F u9qY8pwFPs9dgPu5xmPKwm8Ydji+aBx9rDkFPPi5vZrJlJIcj8dXf9HqyniAF3mWhjR8zVhyUpoa cST2S9zMY4nrVIxGRHLUlBEJzSMBoRwT5V8GJdru5/lcqiIbuP8UuMw9JklQzxxxsurYoJsHhXPO Pkc7Z4uFxRddPGy++RZhId1Sf/LJJ1s78ahQ4X1cu2fAbbbpZuoD5hfPicdE/0K1x79pQcn8Kc6h elkdQmvu67pgiLrP2LHsMlqI6VgX2gfUi7c0n2Wn/09SP2T8RiPniiv/o35h3rxgpG9mfsYxJ2Dp S0aMGGkaC3369DEtBeO1ztjIurtT+bK45H1F+JgsocGXqV1ShrwpvvmG64TVVlo+zDb718IpF1wW hmiO+q4ENRju2bD2qfFopAQ1E5SPEzWnHD3utfCRNA3323OXsKTeWkUr6brbh6juSkjkea92Rn9f m6J8nUcFYuV5NOKhLbhBG4OxJy60Rchx0jdqsXxR47TiMjoNHN2ornZOPLQhD4pwcqUO4iMJySm7 GUxrKVjaaDclb4arH+aglJPNxRS/sVDy4ZEU38YYKF58zAcN3oYNuzegTdm3b9+UFUKGt4KGRVTg JsAEI1iImalxm/MWB/AvGMaZIxb4svKILAswMxknhB123MEqLAs4djG22WYbSWHuClddc3XYY/fd Q98+fcLOu+wcjjryqESw+TnjjDOtcrOT2KaN+xUtRBf8/oKBAW+55eo3mq666qpwyG8OMSkrcHSY O2uXkskxuxCo3VDISy25lGXmkUcdaQ34H//4B+Bq9JtrsfojszMBgj63gk23STW7yIqY+SJAWSEp ZX5LB2Vfqkr1pRbY86nRzSaJ8rvqBN62CgS8dR7qoDEz6svEnsoF7pvvTdQlHVwAgLrblDC79MaX 1nMcNA6jL6DGZNqoFD+JSeglqwVSVuwMux8dJTs+L7/8cl2BCFRawcVwBo4dXDPRK9oJd0LFlwXG FltsEa6SSnA2JLgwSKdRfTKjICR1CAief+F58TI2SuQcRbg33Xhj+POf/2TgL774QjhS0hXUMg/X H5K6bnwAzNXQRxx5RDEIxgQ0kmFU9eM8FvGmLHAI+3bD9bwyPgxARPR1kk6ggZviaZSRA4DrSOVX ntSBT7Xwxzgu9f4nP/mJ7aqz644gh4kfk4dfH/TrcKTyicnPyiuvEh55WDeeibrjQgd17CclWb71 1lttpw+/mID01WfIHUPCCiuuEM6R2lJcgIewxBJLhHPPO9d2NFF9xfBcwtZbb22LHQQ8TGAfe+xR q2fDpc72Z010WSA6PJNRJLd0qquuulpYUXF8pkHFTDsT3J2/snieRYz612Hko2aotshfVE5DzWim mWYMCy0wv+Xz6xr0PvzwY+uYyRvaYyTbSzuT6kY12GMmS735dfHOxVS2oNRgP5/yeiE9Ek5btTbJ l7gShTKfzYtKAfHEH33CKqusokmBnspJfi++9FK+odq8+DGcOKAyqCF9vuKKKzKO49o39esZF941 8aSNsdjPJsXnuCeeeKLOgJ+aad4pdX92G1gIcVygYYR7xBFHhrvvvtu8r5OEnj6XdskO2Ie6rMuM 0lvygR9ZQD2YO781axAWb4aNBaAFBghGKf+koORWYJlefB2gjQtopiKLlUUknqNwgC64huqAfIsx gcUXZ/8wBuJw2cOCAgs3du94N3DAXgPCPnvvE84//4LwjPrl/v03sJtWWbDtvffeqkdiwumk7z/P PssuCzr6mGMiwRweLR9rzKbtzzH7HOFXBx0YYfTLDsqtt91qcbrnNlttbWrkK66wYvip+g/GAia9 nDNCbRx+TtIkGffyaqP02XHhqIngL3+Z+wHoORtO27MxulNo8SGc9kIazU5aZXg7kTPFb78zMUx4 650UxhhJO4ww7PYzfkLuC+G9Ka0AzjQC/IUWiXPNNnscLzWJo63TNq19Wgzxp81vmYCX1P722Wdv AdZQV111tc13wK59Iy08EMastNJK6T6FNH52ADZxx4werba/qrVNo2TwCSl9GHufevqpHEy7OfTQ Q8PrUtPnLzMjeBY7zIUel+o/5sILL9L4d6T6/yM1bzrWJsOWSYl2iQs8ZcFlRNnQPtyYNea/e3X9 OspXwS3akdFMuE7KeFZA19gTboMXATrueuuvF9tRAyA6Ys0LJiA5WXdfPPnUk+HU004NRxx+hE3G DzzwwHD9DdfbYhFBDnNIN46LYAdtG3YFMR6vc8sclT7y/vvvD8suu2z461+PNJVTjokwbqOSDm3G Uebb0Br10qjwR5Uz81Xa7H81992g//oq7zc0Bz5Y/bHKXeZsCXjoT5jTMdZerLHWBFESStGO4wJV gIkp59nd1v8ZJYGQZ8CRyWl+ifULE5LMGub/3ndtLvq6bjfl3D6Gnj3HIbsLG4jn/Q8nSQCr84rp 2MFcmostLkEZkVi7J45IxGjxY253FTxjHXjBwHDC8fHeBAc5QfconHPO2e6EoWjs28vmhqtL9fcd aWVk04hEjgZOCPdr42vAgL0N3IOiQy6BI8BZddVVTV3ZcdnkOu2002wT7T3dNULKDFc/H+hM5wYb bBDefvtttfPJ4UxpWx1xxOHWJi+86MK6vXlk+jqux+tBngYEO2z61CZBOGD+prG3BjTijSzwRAin dwnX1Q5hsFMEZk0jNIPOnHPVb604PgMGNw5SyX+x7y/C0LuGqrP8QOeZ1gwXXDow9NNCEppUPsaA 1PYN/fJ/Xx5QgeOg/V+P/qvtFlLBnQXUXvr1W0kTjyPCPXffYwMV8EgKaLxnnH5m+OUvf6GKOYN2 Kf9g6qWzSuL385//PBymiSeqqltsuYWdr9xWZy+pzOxSujnvvPNMWn7vvfcZDzTYkj+H6/pNeZSZ BYg06g+9bCqJ/YOgJqhIq8aOGx9uHnpfeE0LoldffVPqcVqgKrEsZAZst7Wdh4LM6isuF378wy3D FTffJjydt9Ii8fJBt4a7NLmfSQvJPt+bN2y14frhhVfHh3c++0DpIgrFxpbGVIxVF8UHX0zyx2uA YaeOBSKdH4tRJgPrqqw/F2/LLbtcuOmmm+IuZKoUdKCLLbqo7Vj94he/KGJTOmWQHKEqxU4lvc7M OrdJmf76VweFR3QRBJnE7sanyo/faPDr27evdeATJrxjkw+uO/+lJh/wtcsuu4THdAYFPCa3GMr+ U0l7OUyNGalwVEd2127ZzbfcYgsThBdmvCJFl52toR7UJvIcf2vfHm1dZqvdcBvNUgDGBrhUjgKh sOYovYwMbiq4jsDV/QhPMCUuZcmi67e//23461FH2RkkdvSYeD6tdmWTzyJ/StxjJQFlEf7Ka6+G 3//hjxqIzjLqFoliQbL6F7Wv06TKfdZZZ9mZYhauqHcfdvjh4eqrr7bBDRVSBkXqFBOPTdWRHvrb 36rNz20qsZydRJiAsOcFLfwxtJP/ajLWp08fTW4Ol4r2XDZhjHHHvHR7zNjsipYuZUQASXXDFGgG dUZI6pDoTtaAxxmoOx96xM6MPa1bGploIqnl0eJ9dvxRmE19A+ded956M920ODnc99jjlt/vSAJ8 6sB/S0o8q85BzhKWWmShsOaq/cIL1w8KvWZUrrI41T/LX8Vb5rMc0SSeqdvc2PqK1H2BRGWfi0++ rj4N1dg+Cy1k0uaddtwpnHLqKZkmWgLkOX30mmuuobzrmwg7/RDGSzWYK+XphHsxwVbaP9LtdNtI RRH1ZIRl9CFoLxyr9stg/77KbSaVK308i8Ttt99WPPSxAW/cK+NMnZEYqEv0J5OQhkvCjTlNRxXY Ld5A508R0u2x+x4m8bZAfoq6hyS23u3OEBEGJ/lU5tW02hGwXuD/F1zidP6mEi9gDeOwwmUR39CS cHoNhHjuifbxrhZEHN+46uqrTAjEpGN/7ehRPj0ZdvdQl0NAu9YPfmATXcZHj+oDnSlaZpnlwoYb 9Q8fTfooPKHdD4QRGNTTt912u/DfK6+0+wUuvuRi6/8pd/pT2us8c89j7RhhyCzahf+hBIy/0uLL J4IIfxhjORfGwoQ6wJkaTOSB32g8a9xtXwU7hOaLya7WovJlfODt4Wtuu9OEMuO0i/iZ6hm7fXPP OXv4+c47hEUX/L6RWXuVFexs45W3DKZ62wVUA69GS0B3I/SaMSyy4Pxhq401Xl40Xpo/8SwjbdL6 wAZDnQ5bNGmS+/bbUevhoIMOtt3fmTWmTVSbnO9786m8Zgynnn5a2H677TMBxnQWcyy6OddmwhAS W2TEkDuHaOF+nY2PLIDJ11fV9lmcIyRnZ5T0fkNCcAQC7B5N1GT388+iYJv50YUXDtQRl0VsfKSt jpWAHeO7KQhfwcMcKxobbbyRXeh1xulnaMH/s3rn2iCaP/TPLDS6GktLkZiuQD14TgvXybbyq6YW ARys9pet5Rmjqgn9WvW+J+N9M5N95hvnn3e+du7/YvNJ6gGLdc730z//VuMYizMEQxjH5VZRjlQ8 /fTTtvuOwDSayBgbGox3x6gsuMDtbO1cflcCRrT0WBBuJeHqUC0ocWMQ2q4pFW/UvhddbFE72rWX 6sezKnvuJ9hbQqa5JGhj/s2dA8yZ0Fg499zzTD32EAkT4N3/Ii/x13guPQp7POykeqSso7ulXTFW osJ+n1TA73p4pGnEjdbTNSaAEeDaq64Qtt1kA2sP88wzd9hj263CWZddGca89rod4Rj5zLPhqDPP DbPMOFNYZIH5woZrrxGeGfuKaYxpzWN1vZzDtorSuINnxiOOpL3/wXvmhxDgFd2KzDyTOcjf/36c pfcWzQfzXFCQCHDQsqBvRViNllD5QgCleMEFF1i5QIv2SD9+5ZVXSL33W7agZ2eTi7c45vMzrTO4 MRbtStoYeUzfSdkznrKuGTBggB15g1HaJP/QfmScRMPxT7pFG8Eigr2LL7047LrLrrl/tcTVVTf1 qebb+CFeV+ttBsjVkYkFwQTcAYK/wKa6YHQycSyWSxb1/zL6kZPM67div0gpccHkjoGCAYtdAVTO vq9OnAQwiGy80Ua23Q7coosuorNR9+XMYEL7l8P+oonPqQGd7BN1BmPYsHskxdwwp/F7835PZ50G ayK0rlXY9XQOEWnZkZrMIiFHnZXFy+gxo6Vy+kRYe931wvvarkd6xoICSQtShzvvutN2SBnAR48Z FR56+CGTxrG4QYX2lFNOtorBgMfO3rSM55XBkUfmwY+sFJ4tDuRWI2Jyivs9VY6rbrkjPKNB/u33 3pdfbK5g0QDemjBRaplSyZmbx7/nVeNbMVx58+2ixySyV3j4iacsD1DrXFRnT5ZabBEb/PCkkelj DRseuhniSfPS8Lomj1tJmvzi889rQvJD7e7cGY499hjlw2l2buWhhx7WpPHocMMNN9Tb6ok+C4Mb tYhEqsIO5XzzzdeIjnA6OBoEnc2gQTcFOmn8R4x4RJLh3qZWzIPnTG7++Mc/WiNl0rT44otpYjJr WGbZZaTzPjr873//k7T9/LxYZPDbVR3iq6+9ZrtSXIKynd4g/IEmS8ernEkjk2cMdiqSVWHsMuCd qx0xdjymZsAt8WL5gtHw7UrCcDMB40JY4PGXA/4PuF1RzHM1TUrMJPJIr2grDFzsXnxrnm+F70nd 7XOd12PnCikou+qorRz064NMWOOssdtH+b48Zowt9BZeeBEtDv/cmDj0779BeFiXYCwrlTaknZTv P//5T1N5QXq2qRYgLHbm0ITjrLP+abd4IS1FQHOfzoS8qXI87rjjTcrG4Py0JObsrHFZ1S/3+2VY bvllw0MPPhQulXDnYy3OTCUyJb8sgdhXpYCctSVECkuZo2ZihkUcEzGKBMnci6+8Gi69YVB4+Cne gWMyRolBUCo56mfe0kPftgs5w0xh5eWWCnfr/Ma9Ix9TX9FLt6F+HG6XSg7Qs/SeKaz6htTzRJc/ Gj8T01j+cmMyn1gwAPIXbLD5+3F/t4U+t8hytps2wFmUw7UQP+GEEyXRnCyp9F9T3yykRI/d3aOO OtrUpej32oZJChenIFx7WrdZsgPChIhB7L/a/d94k03DXKinql+ir6ccueiEcNSH6c+JH2EcOxqc GXfDxSpMpBE83a6z4agX0w631/nTX0mwN3LECJswOHzkOWeE9b0MnAywrsZjuaNsiTkDZsovK/Qa N9NsWXLdMNCECzXvBFvwHU4i/v/APVd1/QOd4zlCuzk1nTo1Ht+++/7cLrch3b/73e9Cnz59TLD5 mvqqRx552M4qcQEMwkx2JVB7wzDOoEVAeaBujjDm0ksvs9tWPZavzfp1+V0S1l9/fdt9ZoLL4sVu Mr19sJ2L+vEee9itpiwul5WAkJ1jNIL6rdDPJp0nnXSiLs4ZIRXzBex4CX3wzTffLEHuiurPR4R1 1c/spucXpkypJFU/VeN97H+dB09n16+AaB/WLhnHNJCxWGRAY/z+z/8GhydHvWS3m6qhWl0g3V98 PsXOD/v1/jwcjpD1ils0XqrRcS753hGP2pjIYm6pvn3Con0WtJvHRdrqgI2XmSkVdK4w2dMs7O6i /UR57CNhGyqFjz02UqqBfw79Vupndf1nP/tZ2FrjadvsLg0r2tDvfv+7cN6551nbIsXR9NLu6fet nSEQQpWRReUVWsAj2GYhv50ECPQ7vTXBptw4x0rfzoVgqBOjTUP/QLsmjDOwbrhbgjOmaOiwwDj0 0N/ojoR5bexDVfGsf55l8Th8t++P9/xxureizB9rFFNtRwaRwIxutk8nrjNDJWrjeliXbwa1MLlU purOZKyi2Ye6z3yB9lQawy0IUAbjXhlr5/L3023+zGHJX4TZCEuZv/rcp8Rl/ORSwiM1Rz3nvHPC Ccc1d8EoP/pFdgWZP7FYJI3EN9vXZ7P6tJTa88Nq+8tI1dvNBQMv0LxpRZsrstBEELH33gMkcN0q 7L77bg4WDld9Zcd9221/JGH/jc0ytryIoCXP5lOkHX5ol/6Pts0clrb5xIsv6aLGiWGkjp+wkUF/ am1W0NwePlG7iOwYziGtgHUkOL3yptvCSxpfe2ne97IWjmNe1XEO5c8yGj+4swNhFGMtwzFt0jIj stjxSzBz5U11dvNJjWH0BYsutli4WgLmzTfbXGOPLtbTAZBFtNZAg2KZZer8c2KnStC61VZbhltu uVn5/0N5F5kiF+r1zEtnUn88RGMZbWuTTTcxFeV77hkWENZyuQ/3L3ArNHNdLiVba621bJ46duzL Nu9iDGVMjjddx9gP1MJw+IMPaq7zhpUz86avKZ8Y90xFV7vLjL9uLDvkdB//KrtqT1mpy/NIs6k0 bdyM00M/1w13BjzrjlIkjWr8RGaY3GD0q/8p2Owvq8M64ABUWoCIuGQKUhd2oRZX5qAWNVaTBlTg mJwzIV15pZVtx+kBHabnjIEbLrcgQ1ksYk7XxHFXTRjJODdzS0rBYhHzJy0s5pvve6bixiB28YUX mj+LC1Te5v3efOFGLXCWUGPbeONN1FGOsXORdNgsMlk4wg9SnLHqROkwD9OCdbIWabw1xCSHwcUX HBAnfQwWSBksM2KyUx7l3IlZYr5JDVW4NCIaAYY8/1D61UNHPhrefleLRfOM/li51v/awXfaLYu4 X3vzLb1Z84R1SlZe+oEedq44fnbMWJO8fqgdJIw12LrF1eVm8UcmLE77CUrvty1ddk5Nt9qq/dpC 7fHHH7MF4wknHB/WXH0tu2GPBmpGMAndzntGyct/Y1j+jQ+5smu0tTrDf//7Mk1AXrOOEZXfxRZb PJx9zlk2weEyE+oJEyo68bXViT8jCdTignlv4nsqj010idGuNoFh8sriB2k2aqcILjgHR6c8qxaY 1nGJBzof5YZxA69x0m9O+0E6dM3V11in474RWq6UV3xiOnOIexhK4duRzxnXM8ooZYfo1PZMxyzR ZaEZBEs7BcZCHa+cDFyon5hJuCwGL9NlFywskKr9UIKVW269zaRkSMKQiH2oBdxQSSXZ2S9xmeQc dNBBthvEgPj7P/zeFvURKP6y689iEcP5QwQLtOXeM/XOl28gxVtIFwKsvvqaupnxQVtwspPFTvIu UrO5VDsaDK4MhHPOObddwIEa7HPP6jmBXx+sMv3CJmRzzDG7deAx5vj7mia1LKasQXhAzjevATHA 8zm3I3l7LcGPs0Djxce9umiK674tc629Ye0VRo17LfxPOxXcNscA9eizL4QXx4wzODQJMNb+ZGdX 5J4Rj2myKrVoM7RbwvX1Ust8YskOg6ZvOuufZ9slJX/605+lLvywDX6cH2OBft5555qEmed/bMEb I3HKasMz6Qy3dkqTOrCnHWYZBJlEMLD9S1JUFpC0SfpOJuNnacHPpJNJDIanEVi0osHBAmG++eYP N0oVfP3117cdZvrFzdXO35fwi8XjyaecaLuWO++0s7QJfhXTrMUmBgl0p4n9Gf4svKGNQM8yVr+d uZN8LMua+QaNmAkej49jiVCDWonr8B5rJoQlFU+KN3nUSRFuQu9GZbLaV7N8Y3ojbI27y667hdtu G2y7BUwC2Qnu26ePnpy5W8Kd98OB+x9ou69jxozRGMdiMVLg4il2GOkDMcdJ0PAHLUxQJ3eDlJzy gmd2Hljoo27KBXP//e9VJsxFeMQNy5ybQzhHfVhOu5JMirgobqwk93dqJ4w6SL3ba68fa1L4rhZA 52uHSk/laCfy65ro7qJFJpof35wnTlxoGky6mLghDDRjrEf+nUdcM+iPEovtiBAJYqQ+f9fIEWGi aZKIGG0IYBF+X0Kaa267I4yXkAkzTmf+H3r8aZ2fFAD/9RerHrsRU8ITL4wK1+hCq48kfALA6FiM hq4f0U+GMP2Xib/U/79pQrfc8svp7OafrS9jYc0OPwt4hNV9VF6e7xk3WkS6l45jXCUV2U9SDMQV +3VustxBi0LwmdNw5Ib8Rwg/WuXN7tI2W28jv620azR/eF4CXvpQhHHHadxmgYmAiQUQWjhHSQXc J6hbbLG57V5wRgzBwo9+tK2pzzFelGN6Yqr+ON/yee2VV23OZPmTsyjyXuaZIYOnPz4GmuHdA6gm bo7KLLGHjGg5pIjGcaHjpeOWbriipP+ZUuIHASVCMDPteBMMAjJ2El97bXxg3suGCH/0g8wn2Z1i THvooQeNjKElXATgW+viRzQmEMgx5ywNi/xvad7DYgOtkL//7e/GJ09M/fFPfwxHa8xmYcoOISrF F154UXhRl8YAO5c0/BAgMJ5wxnLOOefSQhbBfGVl+/QzT4fb1VbXWH0NjasDw0Vqs7PrbB07z9Ek JuUoebawOkgNkjZC5rhnbDP4jB43Ptz/5FMmWLW2YgcQYy4//txLYdgjI4xHnse5f+TjdsFcFL+K huao/OOpnMdeeCnccvd92l3kLKIIi46F+phqTOnHSEf6cMOGyRlS42RuyCJxYy0e6Zdm1cLrd7oL 5YwzT7f5Omc/6UtrE2ngJr6DNMdwU4fo9QJp6KDpwRzqSs1tNtKmF8KgTSRQRTjDJUhoqTGOsiAd NWq0zZ1RM2bhzrgMb6yFPpWwmb6Vc6eYvdUO99KOMPNUNCDX0njLk0EY7lKoBct1er0EgCn5xE46 2Ihh8cvOdTTdcXNRiqDjlvDtfCZe+mWbs0Ym9JuQo1uBMS7AzGR/uV7UBRfjx79WhyiQgZ4OjIHJ OyEmgWyn0xEOGLCX6YEPGDCgQY+LZw47/DDTuU4ETZ2KHcn11ls/VVZCaoagy0O+DJwcyr1PnXVp WPShkkUusuhEYs32Ms97sKjdSjcxLrjQgra1zzkcJrqcF1B/blKYUZJkflM0fIXPl8KgY6byWYZL mpLzpGatZCN8UxPcWYRn0lKTvsQzE7EBxgZDo+fWRim9qRHRAXwZPlGFocENH/lkuPTaQeGi626w s1t21kJpAoMouX2vYouE8xv8J8w6kZqNzGO21GHYkGYzwecimiWWXMJ28zgXuKskxUwEl1VD+Fg7 GdzexwKjba684ko1KunIX3xRHWT5ESPkBrF11lnbFgRXJokpgHSixxx9rC02UBfAcD7lW9/Udr8m sEjxVll1lfAtbf+feuppVi40UtRiJk58xxbz7JyhV37fvfeaihW3hdXJJENqV9nhWWT6mXnWmd1q +RehhYdFuBnb0gOoW+I3hyukR1zQzDRx3ZdvG7cMK+05PtUlM/o4Lj7o46NqWhoWAyv162dqZXRE GCZttFMmJCwKUS9jMVkaFvETJrwdfquJpaf7d1K9QbWURaQbTxXu0Zqg0lYY1Ca9P8nUORyO78or r2SSWFTcUINEPRGVVm5PvQGJmv7tscfutsvCAuQBlS0HyMl2LlBBmMDlHW6i5PfVcJQmyt7nOK/+ zXkmJLfPqjPY82jHE+EIfYSp0dAC1Z7UtPCMbUxhsU3FtkrbfFeS0/u1oBz64AjdavzvMGzEyMD5 9oq2KD6BsfYph0liRYvBMbZd2i05pojLjCNKM7Unk/eVtGvBIpZr1LnRbrwELvSxTNi31W46u3lD htyRJj3CLfqkQWorf/jDH8L56vcwnnaPF8EZz5ywqENKDkOU3blSi+J5BoRt7CBhqCsMmki92R3+ 5re+GQ4+5GCpN25kUlfO2rAb9fHkj03w811dvvCaxocz/3GGJJ5fU+Skt05bnfjIM3EAggHMdhYN J3MdAyNEYU/WkjQJpH1422+EdaLWPsQVyznHOg1c59lyV0iAd8U1wBSS2i5e0SdawN1Iu35M/FF/ xjB2cfPiAdqZ5dgFN5Q2zkKKAjd8byshEX2rjVfKwIUW6mPCNBb9qKKbKeLlrM24seO0ABxrPLMI LA3tinrGjjuLG/pqdqi+o74YwQICW2D+9a8LdPRk33CkFie7ScDrfFNHJn0wSWPsQjFq8YnwFc2D PHHrKKNKbXIOtXNd4EIbsnEsjoe0QWNfX2tH4tpamcY+4CZrXHpMc5Lhjz4ZLrr6xnDZoFvkT3tM 8EKONGP5QoyW6GOvmmfTWGQqn7KMBDH//Atokb2Cdt/nMqEJ4xGlyC4dCwgmhDfeeIPt9kGwLF8E IBdJsL3mmmuFSy66hOBsIpzeq5awjfOgf5caOAs/N+wwsqvIc2Es8mZUX0i/zm4Cglba6kcffahn zI4Piy6yqO0cnn76GeqHXzISSyyxpD2XxJhKOaKlgBCuTHa8cMhjjHU5Znr0u+76G0wjpwWR0ijf BjG5lYeerjrMgeK3DM92LF3HXo+5J1z5TwO3XmZGGvQz1mYg3cZN0VGu80tAttZaa5qGxJwStnHZ ExoAXGiDcOsR7a7P9735nUH7ssDnHPkuWjDQphHMIAQ0E6M3NVZ2xGaeaeYwQgsd7gCgjey1516q C9eb4Ij2fpLOj1N/xo7VBoyEMMR59VVX2Vk5dreek/AAlXUWJvffd5/a5fni8Zhwvhaa7DBSb1io cL6eC1YiD5EJ+oKmScylQmOcZh6L2jXtKbcj2qfyjDytx0/5pbGOMf61tyboOSrdfzD0/nDmxVfY Tf/kt7VL2pi1T+ho3BUdkYxhtE5jI/JC0RDuZWRO/UCLYy4LqZ/5njaQGCtpQ7TRN3Wmkw0K1IQZ n9BSyyaStadSXtDdGPQDzHUxMS5ZEoxVcD4AAEAASURBVMwxUhfeWKrb12pzgXKEMdYXgwYNsjOk fhSL9QGqt/BE34hQhiNCF6rNswbiLVr6h4dHchQrhFWk5vziiy/YvOV/orWE6pJHajNPZ6TrOOZt izyJdkVrefeh5icYY99xzcd/UsJSAokG3GiwRJp5/EwhtmBM9vwxPKdXU4lEDCoFCjs3tAKbLXYO W9MtY9jtQVce/f5btavBoMHD4kxEkOxwCQKTmockoenTp4/h8ANt4L75zXnsXBPwH2gAumfYsPBb NdSltaM0//cXMInN5do9YUHIAhGdYaTqTB5Hjx5lTwZQeCwsmRx/V1JZJqjXXHtNuPWWW8NvpJrx 7sR3bbeKOOGJncRfS6UKaYUbOumhQ4dKBeQtS0P0V271mFcxYJWlF7VB8DMVHHMADglPUeWcokbF 1r49RIxdYQy25laF/PzzKeHcK68LBx59YrhSqjWo3bCbmHENBzrsKvEHLfCj3+fa8p+i8xqdBp6d 6RjK7iDSSqRf/bV7N/PMs1gez5Okw+i9c8Zl35//vKPMWYAweb3ggoE2cF2hdzExXk+5iptJUN+F FzGVZLbzXaLHLu9FWmRee821EiYMsDpC/bn/wft19vUu6+TofObWGTfU45iwooJFo4VHDDr/qFUO GLB3+NfAC2wy0lAvsQptoMVP9KRRskB34zyr9kUvPp5VqhtNzxjowQVgEyxhNT2nB7egnMvL/Whd kZ+SZ/MRCPXdjXXMSiNnzia8/Y6F0TZ4O+qYY461Oo1KC7uMt2iA4+A1whh2ll584UU7Kxx32SPP lMHtd9xuAhbaHHWHS4pullSL67w30c78Pvv8xAQLTDI33mRjCR52sw77lVdesckrl0ZQL6gHqKVz 0zG0UIe+VG2e3Y+BAwfaZJndb3YtOCcw4e0JOnd3onjTLpgM7ZQzCkPED2eVWdREE3mN5eg9ESGe f5r4ffubYTW1TQZBZHlqPrEt0UZpn/KgrcX2GSeltE9VR+1gvBn+cspZ4XfHnx5GPMtgwznc2IYN N7XN2JYjrrV3+fPe4xczJCFFLELr5CPf8Oe8B2sPDw5/0BZo7MIiyfy9+krKam31db/+1a/tbyct +GL1BDcSZcHO+SUGO861oUJqhrokYAQLm22+mfW9d99ztxaMhxku/TVPnbA7zE4EF5dRTqjg0Ydy +QOSb97e6tunr6TVM9r5KgbGWdW3UwbUOSYnC2unERXo3XaXpFV02WGqTeQz8ltP4zwcGtZPOVgK MH/PI7JLxj4Gh40/HPpz3NR2I26CMaRudYNeQYgpPGVsKqNp4aYou+ASN+99RtOZXvxhlxsPyWcX 7LwrN7sU35XwgIk+55PYDWRxjrnoootMo+Dss862W4XNM6WX28YR+rBTyTmaTyTlZ+eJM8kcCRml 8ZFFyHAJgK7VDj1jKpfYPPXUk+JVkz0JcWhz9CfUn19KFW/w4NulJnmFnWtlIcok+GVpEdEvYKgr s2gRg7q5CWzNN/ZJqNSOkiCWhU40ZRnh0yusttQidonb58pDxjbaE+2IL5O6OL7JTXuzv9gmub3x n5ddrfHypHDt7UPDFGkHGJ5waXtxbG2Pn7HNTvlSbTLMGKZI1deMlZ9Xnujlv6jPs5OIehq31jIZ RY0YIRo7CbTJgw8+xI5oOI5/L//P5TamnXb6qdaG4g66hwZT9abP5Hkvdk0QBGDor9fUDgZq6H36 9rU5C/5MdGnHLOCvMmHBjKZx9ekXn4W+fftozF3YbnwGFoOGCUIo7iQ49LeH6ixkEpjFYFV5/cvJ 9hFGHrRFGTYEODoSDX6ExaaCK+KaLcHUuFa5zZcIesIFgDAZBzM7DjdNXHxrnhPctHA9fifpceIu caGttPPM2gb919ec7Avr35aXNg2CFNoLR3EYW8847XTrNz2vGOv23ntv26RwVdUoLHld89pLYzyi T56yoMPMq4Xfgb860ARC82sH2bXpmJfOLAHnd777nXCkBKNzzjOXCebYMaSdcj4c9fIV+q1g7Rye ORJA/GjKceM8uUa/wtl6Pw9JWmmvPHcV+0ZjQz+eCXylbabF7CpLLRq++Y3ZA+3yC/0xHsc5rNoZ fZu58WceGtsc9oeeeCb85vjTwrHnXBBG646Nz8Vvjav23MbNY6522WaYKUzRGF+byE9kjxRF/tnN pw9isc1FMSywubn2ttujVsyvpOGCNsViGo/MKE7v1w/Y/wBbxLMm4MIZ8iFSFqSi++c//2F92YMP PGj5SVmDO3o0b2WuYarlt0m7gwuGmDsxl+KYR//+G4qnMSZI4gwpcxV2IKkLvXvFNNGnshPJ+5mk 4Q/q5+u+MbJqv1Yc8Bz9In/mGZlUA3CeqQ/M3ZjLG3jCKahFHMOIgY6b255hKqyF27tJpHbRAA0W Slq90nX49exml/eXqgzdDGc1uPyCQ9RIEtH5Zcudyelmm21qOxucsxgpqfzJp5wcHtR2PtvySAja hhiQpCBZZcueLfldd9s1HKrDvJyXoCBoTD+U1GYTSUMfk4SGWxU5+D1kyF3a1dzRDojTsNmJYieF 3UUMO1F08nT4NLyDDz7IaLEY4TwPA9tASU/dnKCJKo31t7/9XXrYPIZYXnlWIDHxzMamTFxvhSXD I8+PtouAen8hdYBPP0qNkxyOnXLMU+FapuuHCgAt5TEU2VmZ8es6kCtXjCHamNhEt1dy4fJf8F/M rLiQ7HczMBYRLZQdKdReuDVz2L3Dwl133qkF2D/sMPfSSy8VtlLYiy+9aOqh/7niPzqfukKmytkz Lk4w9VANaOiDc5AeCQyGJwqQxDChpNHcNvg2DVxH2/MLTGhelGopeuc0NPKeARM1D+oNkw46ZHbD 7rn3HtvZRYIGLGoiSPD+IBXJI488Sgve52wQP/PMM7QdP3vmr2GxNOsnVXAkrHPPHfkCTrnSYXL5 WqDjRkhvCxGpE7uNG+GnD9cqTyoj6ni0duK2Y6UmlJ0/uCzqUCfkLBsDErsJe+01wHYU71RZs7OI kAXpF2poqEhQXldffVVemJNGTy8XnbA7tddee5rEknLkjTaEP2eccUaUwgn+8CMOD7/69a9sV5AO G/osQKhrPBXAzvNuas+XqP2tL0EFiUTtjV2z/v37m6oyqh69e89kl92MeHSkqTuya4LhAq2dtJC6 VR323479m/kZEcv4zrzyEqZtn3LaGWHL3X4Snn751fC+6uVMn34Qen2BqnnE4ze3KjlMPY4YaJfA 8NHgwluws2idyn6Fhn8gYjQUmHytqQne6PGjwffLWedUu9CZGWDk11P5sohGWsqNlqjDcEMe+c4u 3nvvvW8Tf/pYdiIMLquhBFOj2UsaHbQ58pj39oZr8en1irbG+3rsTrAQRaUYtW9Uq7hA4G9SjSJ9 LBRZMCD0eVuChEMO+Y1U5ZaxyfET6jeidLqXqQtzIRWXP3Bb5vjXx4cfSn1uo402tgvIKPNvKB3Z WP5kV6PtMYlhx6Y8DlDmVbSTcTkLEyEyuIsp8jmHGm4sl+jXxLUqlCOgHIvw/wMuCyuEcm4Kau5l XyYfnIuiH0S9bL311jWpOaqFV0iTAz5YOOyxx48l7LlL76vdLHXVe+wyh5TMnCm4mQSdfPIptvhg MsLEEoHMkCF32kSF+oHwiDPC9AHsUJ2tHQ5u3jxYNyiP0w4kApq9BwwwjRzaJrvMGNSUOSOF4I/L rjBcjIKQj3SgFuuGOwnYldlll13tvI/7529ifv1+y4T7n34xjGZy/vnHoTfjpf5Zfint7G5Qh5mP eHrrr2wKpr9wwYW1QbXLCBNbdBw3Y29mV9JL6DFlJl3e0zsKIRuVMTMYLQfsv789TbD++hvoXOF/ bU7z+OPxvCFzi1deeVXzlI/sshK0lkpzlMapO4YMCUssvoSVF/MJJqqeEOYo7Pqye4/ge6ONNrQ2 up/iZA7D2IdqJLu3qN1xMR2LTnbA6McnTHg7rCEVOnZVnhRPhx92eHhWZXqULjnjIsLZZ5vd8p63 q5dZdrmwrvrR9h0Ndb2sbX5tP3x6n2iNj8QJrIZMHkWiDdcLyAiAkDA6cJv41gbBNW8n0ombfBJg /LRxY2lHyGiPcOy4qptrmIwLfx6dhAkILOgTme8899zzmjv+2MY03LN+PZ2BFMLTTz0dVl1tVdvl pR27YR53882DJCBdwdr0bpqPeu4h4OO9xOefe0FHuv6n4zuX2lNUp2shimCiVjEUhvj1novx+o8a J56RQIj+BbXm4cMfUH1Zxi5zIW6Sx3Na9BU/+MHatiih3iBEoW/n0rO6fxO0ZUCdq1/TALeO5rEj XtA8dtKHYZZP9YzaFOVbKnkgma/a0Ahn5pHIKL9i/s6g/lwLpQQX0w1nAjb43MqhEKqZteExs3Y1 v1aMGYLOhkiEztyQ+QCaGOQ14w3j2VgtIBdbdDHrS1koI8TifLa9T5sKlUXaddddq3XK6zYOog58 lzaF2DRxg/B7zz33svzfTe2GsmMM3lwq3tBid/MRCWRnFr+3SKthr733sgseh951t44E/NHmqdQP ypc57aiXRtkb1MyzudXV5lya57LpwjyNY3TZlBUzpTdmV6uMUhZmPFnQgmSMzyZltWVaUb7Z2wAp iC4mAVmoGgDOqZsmVYN9TpNPHg9lglgayLE9zS1frHYn6ra3b3/n2yWI2cmcxoTAfGOlyWy345Wb bW4GuakZOoF6tyFCdo8vhiHBYzsZQ0NisoL01KWmVuNTJYsY0/d7u6SxSyyzbBj/7iSdi3pPk6vJ Ycrn6fwjiSSvNLiahMnTyteauADif3OZrySq1uDUeUUYfGXwFiwNeAY1yJm0+zb3N+YMM2jAXb3f 8paeCOiUPbLo+7nUFHgmhcaAxLqf1BfZXaAxXiW1BxYD3HTKwg/j2LffPlgD5uZ2ntAvvWBSy8Pt 551/XiTe+uWCncU0YPKO1cUX6RYoTWZLg8SUs627SVrLubTrrtfZNKXrD1qUUKaraAG5k1SIKWMu d3hAneP3tN1//Q03Sr14oE2GkPygMsktYQsu+P3Qp29fY5rFSmnoZEgjKh3dDOnEKGtr44nHx5pO KqQawmwlWA4qPcHtoU5FsBKYuPTnjEwFl0th2NG5njN9heHyFj+7gFoxbdPeuSxgulrb8cKE85EQ WDQ0dnW7Eur0pK9gchklrGVEUapOO2cgYxf4Aw1Uc875DWuXXaVwneSjT6uMUGllQn7eeeeGJZZf KTw1apwuoPpIUlhNTJUnljax4jvP8Gac4Ue6ccj4oX8vQnb/Z5S0OGdOyiYD50dhMwqYPOdx8XHP PBoGSFjV1aTyfVNnl5kWs1P3sgZAhDCoq/3iF/vaG3hcZEFZskgrDYfmGYAQBNFmuP2Us8BM7BGa dTN33nVn2HGHHU3izG6US8UdlgnnCTpLw6Rp9932sAurqEMIC+jHEUig1g7eW+J78SUWN4EP749t KkEhbfAqTaC5FIC3OS+57BLtIl+oGzn3kOBPF6MpIq9W0EVLBYFgyu4c5vyU3xK37Y/b6ZZhZqf+ qUx6DO9AKDz+j7jOq38Litnq4xHt4w2pVaFq1TY9tbkG3YYjUnDabXolaLfxk3pmasINxIj1mfpi duoxn2g3YybtTrMDg3rY9GQuVGhv1OdttttB4+VHdhEc/fOX2i2ziSjtSYDsTjDJzXSd8fJrnIim 8s/K1tolkaQAaJlT46VIzaKF4tzfnDtcddF5YSHlNRPwngyaUizY9pZGyx1SBZ/04SR7e5ojFQi3 WPQh4GZn1w0CEM5B0U5Qe6NPQxDDzZvsIjLpLI0nBTVxzq99+1vf1h0Qr8Z0J0DyhvRxKRhPWzFf oY94Que+ERLQH6ONwQVhffr2CRwb4QkldiMHXjAwLC+tDoREj2rhCT8ICF/RrjW3gJ54wvFhbrnb BsHDx+onDzNthCJUDNsctPCabmsPuJ4H002nAOyKW3oq35RowxihHXfyweeiJZiT5NwtbyWyY8tC HkEeGxiMtbwpPnLko9opuksLxGNMi41+kE0RNAOsd4lRUSEtXgQt7P6hQk68v5L2Fs/FbSMNuCO0 uEebAPPvy/6tneYzbHefy/2OlVD0r0cfpTn3mSZUZYGDmuMll1xsWgTgXKz5Gxp4aOhQ1hgEwszd 2PEfpEXjElpU0n+sowUM8bPTzEK2J8N9EfN8+7vhpfFv6T6Nd9TGP7L5Q8rCuPDEYX+igkzHzj3i F6l6G6YNom0yg4Q02I2GvvofYWWZYUapr0sQizbFLF9+Gs446TgJpM42NWrAgHVxEWMFO3XMFcfo SSjO/qKBs+4669oCehY9F4awhc0FBGMRV3eIaD6x3gbrhV/qJYef/uxnkDUY8plnq3zDwwKKHwR/ nB9lIwPhamnYaKLvXPD737exF0ES2lEIc9n4IivO1BEc+i+EvIydtFHGRARxb7/1th3zoE9gHcJF VrRn5t5cQokaeo8mJYz+HaEggiU24fDGpGKIjvavZ0rLvyuuJHbqd6LptGl6QBA/dWAE1q8GkWyv g2ubBbac+EWvOqC2ZXLR0mNAC66bE9zpxnfAqae3jMYx6kgSbgLS9nil80GVOnKNhYLSjwa7zj/t 23f17wl2OuFhQ9cJV5JqZLZrnrNXtKSAZZZZutLunfnpIHelJ0gqXUxT6calSjryDaTHH3usktSr uuP2Oxr+UhGs+vTtU2m3qeGPQ1KPSmo7lSb81RprrFlJGl3desstHXBjx46rdElK9tfB9EqdXiV1 rUoNuXrooYctTBIy+/77ssuqvfceYHZ1gAp/yOyS+FY6I1epUVbqzCOO/epHqNRfnfto+qfwOq/c VpSve3XARo86uGWrnQmzrj3u0QWkTdRBe6zesV0WlAqrI3fx8iB9i9DCWgN09ayDSwodoB0eDTwc GSJbIkhRAh047pFRssVDquqCfw1UfV7U6qH70i57bJvd2mBPftPZLokLo3MP1X77/dLZKBJde+Gp iWUlwVUlNeFKg0GlHf5Kg1WlhWM133zzq028XyJYXZdksZIKf8Nf0ueq90wzVnfffU/DH4dupa00 OFl/pclOJel4JYloB5y0KyodH8j+UneqNHmqJHGtpFZTaRJrYZ5GqaNWmqhUY8aMqbRwrfQ0joXr 4oBq4rsTqy222LJ68onHMz3PBKluNsqoAOjR2qW4C9gitLA6QBcvBblvUevcyxHtW3t22mpc+qQL LvhXA7OOo5utptZCSpzV4Z225FMHtEjUAd1srWT1iNsKqJ010dpvGjZpK6gP38egptomp7Od5TF1 OuAtvsTfrrvsXGlHL/JR/GL1ZGmxUGlSZqESRFfaKahoN1I5q7QTX2BFjP33369aUnOBzz5nvuRU qurSSy+rtAivtNAznPJHO4aVjoRo3OtXSVBW6SIzG/9KGOyawFZSMzZv+v0+ffpUWuBUum2+0o6k 9W0E0ndooVtJyFppoltpgWttXhPcSkLTSsI56zO+O+93q1dfedXotX/0Xm4lQU70rpPRBjN3Hey2 ui0UWfD/jevUnVDtdluKF6d7JeCWswhuhki91PJMiyzJFL+otHNcSduiMf+lf9ZTUEaZeU42TVLZ m3kSea/FTqXd4gra3m9mIFkoNx25qZ5/7jkLf/TRkZUW9gbywP33W9mV8Njh9/XxqZzklgq1xUW9 LQ399cSJ71SffvpJ9s7sJotUJqu+fReupOJo+QOPuW25fTraWANnOuBjHxDZ0sWE1fwLLFBpMyHz 2bZIGFpJcGLeetuw0vlSawtSwa50brQBTpvVRYmVtF4sX4qCr3T0ysbWbmUh9VRrJ2uvvU4lwW+l S68qHa1p0CZPmd+OHj3a/KU9WWmBWDGf1g5odfBBB2d4ylbH4SrdjlzpKFZ12qmn5XkzbbJv377V uyr7lVdeqVHXchllSm750tKjHdccv4f4N+NmSwwpWqeDdnxtPengzdBErUXUYfCmskst1L3sW2Zy D6hl2XTgOo5/GwBy1P61DZgy3jZOp3sauM3gFnozsCPeFHzSSSdX66+/fqyMDQpN/JwivC2oHV4i t8OSm087qPCSVMoWXzQSNw7uXzorqXhWujmx0ltOlVSTKkn/K23tV9o5rHbUoMRgeMopp1gHdvnl l9tAd8HAgU6y8WUAlDSnku64wUsiY41WUsxKEhwNOm8YvCRsRl8SIGvgUmOrmNjqHE2l86bVm2+8 aTzoYHmeAOvij0rnGKuj/vpXCt7oSKpWDRgwoNJZyGqB+RdQhzbF/CWZqSTJqZbWQhgezHii5ZBK QtW/f38NAhG+a0ZGrA7c0ru2J+JFHDmsm18OxNLEdfD4dVcDoXA0wx/WgprOaPpwSzJ1t9GkWMBk a4JwQJVFtmaYniwOWYc3fBqOGibaphqYs7GNJdU5a5OS3FlQqjpNsGmQduJdcXPqmyS7ubzf2PPH e9og0g0GP0lKq39okJIUVgP2e1rs3V1p96CS2lmlc2mVJMiq32tVg/43yEgceOABlaSbeQLZ5le3 KVbSnqguufgSCbI+qhgAJd00IYzU4yq9FWV9FotAnZepdLtedeYZZ1r7YMD7wdo/qHQmspIKpCab y1r8TFJJj3Y1K+3UV9eoDbqRFL2SNL3Sbr/6gl+7t01+dYmLtePG5CpB6OmSSu/2Vl5WGdEs0yyk JjiujJItnTAdPgk2o2RLB2SnRycu+UsdxDQpNV2Emk/2zpbpwDWQdgTJs0fv6Ro/m1xkkl8Rt0mF esM8Qrtx1b77/qJL+up42jZvQxnJSDfpN3HaYcnNx6zK99Sw99prr2rHHXfI7jLnGB+p67p53cjr rd9KZ0Krvgv3tUWktFsqqYpaG2RRoPPAlTR3isVejDfFXjFGMallEafzpJXOGdpYq9316uKLL7I4 tKtp45vOnlUIaS666GJN8j+tdFGGxrZlKh01qBhLGRePPOrInGztnNjkl7aL+VB930IL9amGqf0u LH6lRmz+LCQR/uoduUrqvJXOKZo/P54n2WOqFk9VBOrAbQZ3oTQVgKkEpdi60JMXeFPB1XGWSjtD LdyIYL9TwY1ITQB3+bdFuMVKDUVeucu/bdye3F8Nt5O6+9jXHYpsyJA7KuZmCC2jKQK7MTONYC+I 1MyaFKaBy/yUeSDCSUwJftddd1U6clFpR76izUkrrtLunY1r2tmv9PaitR/aFwsz2qo0bXqs24Qt tNBCNv4+9PDDWuQdZO0FOtIqsPiZpyL4nG/++WwThHGOuC+99BI25qqXx7xcSWVVY+K8lS7cMRz6 ug02WF99wjpGG0/atjQwbd5LG9ROo8HSJnXMS0Ll/aq11lzL5nMWMI0f5n3EW89pp4HQQ3C3MsoL Rsv8sgQaxeEUBVDADB06tNqg/wYxsPBvADkqiAWMW/2bwbpaHDdC89stMV1R8TS0aeHG8O40vhru YYcdXm251ZYmMfJEQwGeO2Pp9DEezLsIk7Xt1Y1ajdtMyfnn/0tSipWbnoULqcghhxxcHacdSYxu k610cLi6a+hdNjDhR6ch1TfbRWAXksVWwxTs4k/jkfqfVXRdq19JlcMmgO1BhIqtrXtJhw4xaRuN Xyo9FTuYTzz5lA3OjXjkoNHrEWTlSYz0vvvvq3RltcUnFY0MzoTzwgsvVAfy34aExvPu5TFjquU1 mNOQMdNXRq2E5ticauHRpcQtNJEoKZX2kkKHvQXY5hlJpx4HzuXWwO+C22SxBdBAbjqsDU4TvDvA V8et6XxVXMpWqj6VVKxzOTdT0nbVcRFSukp7Gyu6HSJ+3WVhPTiYMOqZmCKmGpCJIHwjoMHoXcpK 55EqqZrmAYGJJpJO2tVgDapoNLjpllfsENB+kWDqrKHtNPjOoOPxRXLK4Iikljaq88SVVKxMysuu PYtPa8s1u9qpfLo699xzMhmpRZmfbuzLAh8CWQiffc7ZtgB24IKMSbyZqPQsUXbo+OXX0srXCU7z W+Nm0AZyw5FBouWr47KoOPKIejLv1O3rDiPecKR45dcJ2MVrarjNJHSSmzZuN4gm1dIl6CISrF5G JZRuYjUhSOln9unAnXppG4HMQnSVsXT61PFWlS46qdZbbz2r+wUrlc4LVlI3NC0WFm3sGtAepDKa 26TUz9Rm/2Nj3+X/uaJyTZgYezNe2pAunbJdPcYxqXbbpJGJX2mAQ7ArNUVbZNImEexITdzAmCy7 dpDnMzhSTa90U6fBfPLJp5WOaVibZCzXGf6chexysYD0CXkZt9uhpVth3Zm+MT38erxNgGZ6c4QG 1MRtQzZhQUgQ9qmhibd2eeydPkWUDmTCK6nbZ3e0TB8usD1Atuh1AnbnuRPNfFqRWD63/HrATN41 8PTiDhs2zHa42AHFQGH6eK7jaudOGWJEO3KvCdF0VbaRsYcWc1GDKlLgV+eAq/21sNJ5ftvJYzee eR9jnLebvx93XKXnpUxQyoKy3b6MWhGhLsU0LZfL//OfSrfE24IOWqWhDSLwRINNR7kqPU1W6dIr szP3ZOyutQdqXKkZV+w8YhDcHnjAgZUuIKv0DIilzaOhDPSCRDVubKcGguVtTTKz5bjZo6ulC6LD TSXI1FqJuLuGa63YWttcfzjogpEhpls7RBdodBrOIkLVNY0jRPRzav5tY+Mv01Up3nH8G0Hr3+Tf /NTBU7U1aTZdjki6up15idBcs8whc56k6DTdKbbhOqDMo/TtyV5TKiG8xE7UO5fXXHt14Fzl7Loc g5KJcFPVbq6J9mBrxtUDUMu7xCntLbDpcv7/4Ksx29XH3N4Xz7BOH7Xpg5ou9r14OoBjHNOIqUsw twlzhpMLLLiVktLtAtaDZ+3tNd1x/dvBaOHhMI7rQdHfQ923+c2h2RLDO3FbACWZVpA6Y53L2ylo h9nOCpSgX9XeIv1V0acKz1kXSSztvPC0zmeXhNr5XIbVJdn07cnVzOevlto2dNtdx6mQVr/eDVYT Ap2jXikMG3aPna3KaekGXBPvXs89POH2RKInf0fn2x2mLIXuEOBy6duXumSLd2Nr0zN8DdO2OY5/ ewhvBUene/q3G678plpGXw23Wwz0SRIo2rMd0sSxm3wtF1O8U4uhc7RqQjddHnvpW9o9PH7rkGij XXJhBRe5zcIlVT3UgJJKTaP0xV6GkNrO+VETo4Rvhkzb1Ynb6dMzlZ5gT9Elhdwof7RuXu4O0923 HVN3qO6+08Q1tJ5wm/5NV6TM2VJu44/n+UuIsl3XXGSIbPGw6OG/8duc/zpkT18n6TG7uyf40t9h /ethbXezHjpU/Hq8Q3Qh1i91Tl4CyCAV5wKok1oRmK3doLr5ZYRpWEpcLcTSCwuVnjRZVPWw+4x8 GiQbwSX9RkAXh8P6twtIj14R5/+CWZRaC71NkzOT//735XaZDmeTo0lIXXFrdlvBdUCy6bg3xolG pvABMR0Xx2mLC74UTjaGVrvdVuNGurHJRFz3iTQ648WfeC3ugn6MF8oJh4Gli4m4DhZTUOMmBGe0 wHee66CIG0FqXwZSj9l947eXvcnDjYXNxaJDiVLBs/vGr7tibNBv8GweHmvMHyCbWLVPo4zwThz/ Vtdocziew7a1cbrOSQu7MxJDxduDyvJ1vwxUR5RtDZhY0gm8CCmsGbETynxiCgqE7lbBFgEFURpY Nl+hjMDpTrH2j+FlntY+GdeLIDHh/u7tbqcKtewHUHYkAl0+XcuoCy6kPF63OW4HeJd4I26TCuxE /5pyN54zbgFW42JLpiij7GUWxVvgahdal7AsGbbfcfuui0VnP37d5RTjt/QtSLfYL8ojh5R+TZq4 SrrYuaSmf/8NbHKqc06NcMd2HP9G/5Irh/SvwhKw4/jXIfwLt5GS06txHYZvxHcq7nLcGtKp1D6O Kx8L7BnXcWiXEnqa03vysnwjXJHPAp12vCVMgetseeT6EnOMvfas6Ze45ZgQIUo8t8+uZye4lblp SooxxOGbcPDiIY7j35pPIHJpWHDEATdCO45/O3ENsiuuc1Tjug9f8Cy2Fm4dgwEZH1x6wa3IXA7D sy/gWS4mXD4xvZF/OY1MO2ZCPWUGo58apsQtfaM9hhYwCbfO59gupaGgieni9tSQU+/EdZ8mPeeJ r/MJRLRHPrx/Jd4mdslzTSniuztidOZVjeuQ+EwfrqfSMevvDLp0Y8be8eKNOoaC66Jvdt+SQ6f0 VXEdj6+nI6bGPTopevw1bsz1znxuQ2TKdUAqmUYJ1VEanJdv7R1tPZZvJ4NF2v5/cJ3tGAGUGnwX ZeSQ8UsKetnrA3vrpk8u04mLxYLRArfwtRhKWnUe1FC1X52/MbTBXSZTYzbrI7fFckHTJrqJnxtO y97X01HiZoJdLA43vWUEfJkOj89JOz1zNxwxzY7bCnL0+tsFIOIqwIkImpyLztpTO4x20/04PZfk xmt+iUsYWGVUNRXH9PAIVVy5g0ed9T0h2lXWKXBG3dSpsyaZcvSOlS57miWGOG4snEREEwLDMGeT h0gj4eaURpiY0mnjdqPopOqLsrrznGISG4lXGMKqANpN9BUPKqDddcU5N8MhqcK0cc1tuLJp1R9x nVztBg5T+8jhjKZvietcGFL6ARfQGEmyyINU7qjbRbnhbXVdz32dHjKdXzcalqYRLwGJ5/omwZTn JVKy+7MrOSgxmlkRB91yGvgI4ymTh+MqIApJIkSJ73S74youFZLhJsBuuF/TTXJ763ZHvyHX8yzD Chca2W2Jq9PBzV+OEy11GKAko4mLL/5GNAF4JMIt6kYk3VEi08TlBi6pSqV47GMxYmvES67HzE35 T3jNfyoCJ5BhskcbIOPWPDu1nE2OnHA7/MmXZJq4tX8E8VABp2SU+cxzOby9xLtMPOeQjUXouHKk OlLiGsHER12+MR7Cchkl5jNucse4lAfZnS05D4vUWEy01wMOODDMNONMeqt048CtfDx3URrH4esU 3c/dEb5wJSYcrsR12hG60SvHIEdyQH2jlwc4jn8LwNRXRR+PAVeJG3POufWvU+G5I27FrbEc10pB lHDHX8PFaR2fPtaO5Ot9gFGJP3U8BS5BiecYnku1xqwR5VeWL7jmZRyBYKykr3Gt8J//4uf2piHh GaGwG5zcJa4H23hjP/iUjER7iWs4+SeVjXAjeoGb0htxu6Q3pYZcKrAiZeEahiGXPNSceCtzVgxK wbxjtsUWW9hbadyoDfHUDSVQj89ppRTjnFYZAaK/iBl/PV7HdapGTpDuBg5T+8ih+HiChNvSdQFc uOjCi+zGxYjjmIaW4o28lz7NeLvlc4T2+VGZAnBzf6MYesKux96UektcE7eVMkWaUpHrVeTDMyRl tTzrHIUfqeUZYO1b5EOylrix/tS5WuczZNq4zTQSWqa5K65Hlr5OsY1LbJFnhdTM263TLpgqcTvz K/oQjbFdxNtZRnV6iRfT9BERKr1odOJG+PK3Lt/kmxh1VkhQmU8lboTxlCnEcRMLNW6voONA1i6H Dr3bbo7vjqu4VGeszSYGyriTV5NRXBZQ8Cm3ZUEjZ2rsjvGzyCuei3h4xCNhu22301Nhz9mttQVm PfZ2LaPESp0V2WZl5IQc11lPUB5c52hh80DBej5jxdAzxHyqa4L7lGgJ2D7lT4Sp4+oRl7iUsdQr N9FWuz0HOuJNaY7++k3lXJavCj8Z1131b9RartWQs3/0Qp/ez9Z0qCK7h+Pkb/tAv0de8pCAM04N Y17u797uLgPdz2H825O/hXcJLBWCuwSD9pOf/LTSG1keg6dcmRQR7LcH3IyUsNpgbXdNvMasC6j0 68k3wnD+iNvS2rrgTqEjXgLc077RUWaP4za+DRyn4Z4FZEnIg3v6OloOd4vTd4DC7SDtbwE6Tavz mGm4ZZqYnQBeN6ZGoggrrJlWNz8vIz1Xksu2K1ymIosDNL7R4V4G7umfJm4EMFwnIFy3ZnT3mOZ3 OnAL6pzpm+eb8+QzAjm+Hi2JgQ4+Wv7d8Ascs7rbYUu32xvf6HAv0DgLwYVRE8ob4Ryg8S1ws/90 5JXB6if+L8p/OnAtnx1RzBotvlPBJVFmEnDGce+E6/7Ju/mpcc1WwLbdTTxcQOgv/u8e7L5GLKHg Z3U+enqQg9q39HR74xsd/HKOzc+Xmq/DQcjtja8c8X8RPpV8dlwj5ogl7angwoOZRMRp5e80ysjg esAVXSejJ7bsMgkuiGgaIPQX/zeDcDmBzpAUGAHaYOZue3bQmApuAaunpezCqEdHxlvEY1B34h2+ PXm4v39Taopom1aDS8CO41/HLdyG7G77Jof7NanX+ezhra8eiK/OThflRNoO4JG3CZb+CdZRyvHE /bqgR68IkFGypUeEIqA78dK3fTatQO5qLXE7AIrAwprBuvnl+m2BEWKaSXRCja87cnQq08LPre2v wB/XbdVcvsQ5wGymB7dNK7vdkql1sSQYB83fln8XTM+z9dZbvzr9jNM7IZxWGeJ+9o0O9yrBGnYH aHy74JZ55QQaOPI0d4Gbw6fSN2eYRFRu88r+TVzubFh33fWKs5PgJeCM47SauObrMAmkxE0qqWkd 6gtQviwxWSKX0icPjyH2foueSADQwKIFB7YE7Dj5m1bX7s5ICa/wJ2oz/pXDrPxYHITK4u4CznEz GKAYhzVHCu0AssCUjIJogcvqXgde7RHy2eeYLej20MxTBksrfKOQyMSoighlNVdiOONGFjwXk0uf RMc8nEwPiS1BI4GEoI8OBdv5U95/Gqs3a9om43ocns8AIvpxfjNgm4LcGUwW4KBV4HbBiF4ZFmcT FxKlabs9nuifcEEQTfNzftN3wtsT8q6w0RVQxC1icb9CYhNpObEatkdcB3EArxudJBzS8iqD4+uO BNGJKgA89eEBYH+HtBMuEUifWJQ1bllGU8UVSlfcHvhr0GrjgmMiRaeZiHSjlXHBSQCpPvL+2P56 5HrkiBH2pigS3Lbp8BGu+TmtNkJP/sCJZ8ftClZ4JhZzGfWUz7qhMehmUu00bhRQq8W0cXkk2T0t Co9H9cqthphxBZ8CHBeabdi2uxGvExRW9s9+nbQyjGUQjETg7N/GLSLnDOP5eu/s/7H2LgB7FdW5 8OQecoGEXIBcyI0kJJAECXfxgqBQW9QqXo4tSq319Nhqz3/a/u3p/1tP27/+re2xra21KlWLWhWt WOUiF7nfIQKBACEhJCQkBBLI/X45z/OstWZm7/d9vy/YTvLtPbNmPWutWTN7v7Nnz8zmPTYC4cRW bMpSukEMhYE0YGA7cmust0EpISPz3GBFK5GKVthcLmdUusJ+/V++br8TLrYuSCcWykm0/6XQPevX hUbhgG3IpLF9YQNHPoSMtaSOKqoOQXQQTxW9F5YfycYmMumL+HbzW9/6VhPS0Gs2U1SDTM5KfiM3 GF1pGytYH1jB+8KalTryG4ucufDrH/31xO/oKURhIShMIb2hsk0Qo3MEY5y7YUMycWqf/WCZnY1B JNI6G7Yym9aVUPNSSCt9Be5N8c26rCLQwau05/IEuqXIUKX9NzBoZDI+O4qOQ40lROka64xNlAFF qwpb87g1eEP1lL6dF/p0BmPN20yYWxr8NUPcQ8AgHQ1BFTbTEQlj6vt60JqKLAWIFcuxlFVhu0FE o0zxMuVYxG7FPiSX4Ru8fMOInXaVRbZGcGxDLxlAF2/YG+kG2BIdMiGsgQ1M1G/IDHp9RnmJ5bfA 77rzroQN3Orc4tOaGvIqXwWpZqvjjfJS4X8U65Xd1ttIQ09DLw2iXgTSG7zMUk45cDnHiBEjC4Hy kDKZhcxYG9vBA0Jgmw+MtZyQwrPZqVyL2hHfZUnYnU/0YJf2nOiGFXtDZjY54yzi/qn0VtgWbyl1 E8tUZb4l+sGGwszmaiXIieyWcbH0KXjgwrdTjCMAUBjRgIYRRq9yEVUqSI5t2JyFtCKBaZ0N202C M/oJn8zQh+4vxcddsdOThHdgQ3ajRCAGvVLTDWtszqwTDp5slEY3CBfGU+bxiE6tzjBoRnYeCnSs USp6iHQVZGXgxgv8KCp2zDICIE0UyEELbKSFCGKGWySODV4QXbihcGzCA+Xnqrzka2Nb3JkBfPj+ JKal7jOOSodFK0IW68J1wsGTDfvqOqLkzObMOgUQ+ZXNNn+FIA9trMiGzdd9iIofjw5sEHAGLz/6 jZ0J04MPPoQP1k63zLbNxmp5cQxbwi0NvSAGPfgb5+51ZCxNbIhVnhKhGJSWjne88x34UO+f68O9 3JipjZXWILawDfOQMLZgZhpx/ieOf4hLRNvPGYtIDianrqN+sQaBnn6wEpQVpb/CB8u3bt3iBPNz bXPhBLCBDYXBgTT/kwd/zdw+sGI0rCT1g23IDVgQgeX69v1xn6FA0CIEm9LCugDyOF/FHrBgL2kJ MmyuoyKi8HlM7Iy3IhkLuvRG22gY4aD+sBC/es1qbcR11TeuSvjkhGvvoRc6KLKhqpHICt1upIPk 2KKgLSgYTbdSQeqmtyEoJQ6w8gPh2HZfH/nOeiGDYszMhrEtCaY3EyvW3lg3UCePU0AvLOmZrcYW etQvcysxluiFdaF4WQFUuD4z94mtuApWMT+4zcbX5G6kwMd0w2YX0eAjDQTRIsPThi0SsNt6+f13 WRlbpRltYyPbNXkyFDrAkx3YzJYjACAeyWJip97M5sw6ZWIxi7H6N5AyHRKR5c8sTx/60IfT7bfd runWAoeouO5JdKzBs5BgD+eUdI0VNTR6gqfQE2VtiAUx6BWkRO03gQPj2PU0cSkOPq3GGZNg6R+b /VDpsGhFMBPz0TBhtKnB0ULt5yDp7IXSqSog1USy7SvQLSsYKMgpxDlWlraw3DSP/pgwYTxBFsBD dFz3Tb2SEpw5qyYEtvcDY+amFiZMqJusXHyDMd19112Kdz0AYk+rNdZFmaCuMBG7YklEbi51D3iN RdxUEYjQH9a4DOSQKHtgOfp95hlnJo44fgadOobMygQVZkL/ejNrhW3YTHqP0MBKKWcbM+DYzOyQ wOzzsAEOtiRO8+fNS89gl8YjxUoYBHTWr0noUNYmZNtyBByO7UOEuGtIjnukj/oVR0v2gIEDEj6c 3LauI92BzXpbAjuQXg2ZnwxVHfUDF4wH8TFSYSmqS+AuqbxhxP2r1FH/2Ia4ll7L68fgWsBrYK1h 0QwatD4S+CBwuuy9l6UHHnww3X7H7fFc4o4nsH9D5OcGmyiG7aNNUXpwFjVBgcB+sMRLQNYd2KSO NaaOp7e97WLsoPqMWLseMrZrbm8icY59rSJKm8oiKkf0VsmcrlhmtHw1ZOgwEpmjQM8IW0ik4A+E FlaA1iFj5WJJO2KsRFHvfwDLdSXZdJktYS0rm8lsM8gNbJOta6qnn7tyt4hZWaWXLBW9hSjJiofR ++6/N73torclfLsz4Ttmha9LLJcXrjEx7qMjqF+JIyi7tX9sZiXYsVlvI1PSdcB0ce1o/Kk//lT6 G84sUjBmw9rRM/o+Vaz/KViaUcnsqhw8uW0gbuxmf3/Yr3/tawnfhTWxDskO76OOMmsYlAmhNxOC I58bOTQWhIbNmbMz0sASmLGVk3hd6seyiRc2C2Dktf9+Zj/X2Cyzqa+RAk/BRnkrmxvMrUSWnyNg cGxLxK233pouedsl6dbbbk2TJtmbxSwtwz3SwmY+RMhh9jq1ja2ZW3GxNmQHGMQ+2hTFiNPZ8dmn dNJJJ6WLL7nYJhY1ZLaURpJY8THy2uu3xprII1EqVblKvBT5ZHJ6H+VnV9NNG9syvtfaIUAlzGWt s7tJqfPNNOrVpjd6IEdCLx5Jxf/sxxwDEaHQwQbDBmGTBgvI8RbjIiTHUJ1YyXJhymWcwVh7YKtM 4y7HhmEhBvz4b1n2WrX6ye6OLdQQAkrBcjMRvln81ct/Nf3O7/yOhOfy1t4JUyssRWczFYllq42c hs0BKHUUQrphTWnWQbEIHVgSzTWMaXoQPj6c3vmud6Wbb7klTZk8WfQ4NOTViSyjqbdmqUrciFK/ hRxRUtgsIEcyVtw1JMdLHVFQRrpA3goyqyk2fXCOjUgVYm9szqnaRqWrL70N5WFr0clYlu42U4lg GWuRJp/JyDQXGdNRKcBQTWyTv0rlKCL5R9SwLlp28sDsA5gyuHHz1vTylm0qAe8JFNEM8D4uEtHx A8D2OFB8iOSLx2rIsDwWewc6Gz0Ui+1HHjUsnTT5eN2DPv+3f5tmzpiZPvvZzzbVVmYXiX34uYGu wG4Ls7McRSxVc5qImlLHM7rIYSz7mejCT27uaPytb30TD40XpaWPL0svbd2RduzZmzjSp3ZLbBaL CP3J4H62jpDTIwvZhmUERIk4nAZ2qyNU1tijR6dJ48emIYMHUTJCXE0mMKtXjh2sSJ6jU+EyVAur bLQRnIs7kCDdC2gIpusQ1DhXeZKpA4hhM6JirfnruPPjlJum65fkLthicwGF1rBdWDA27zVWXtqj qyPXhZtY26wSBF3S5Kv+sVa2rTt2pWfXb0S7oTK7BnPbIM0NZv+MZhiBZ9qItsEzkziKtW53Ivg1 7tgh2E1z+qSJuEHsT5f/6ofSDdffkGbPmS0JjYNjrWTNOlKW6+169wZD7zqiFvOvylnzus6izTTJ ruwKFUQk1i9EmSVSeFi7NN59193p3HPP1aDrWdhEbvO27WndS5uM2TH0nWwvjo2i2tk0CCPeyq8Z Kx476NqA7Cj3pPHHpgljj47qqzitBnMpqiJaWciqQjnW6jfz1xIrffTl1i3+1j8zBzYTzA7qRAhb GxZl1iY2m6kI21rUfM6R2ZYKrOvBSWJ7YpGL/1mSR4hhVKGNlUDmWKSNLW0DLI4NXkIM1cJKkR2y PCbrRA9szdIA1BmmDgJzRMrIQh1qQ4hyKu5HPsLp1TemOdgFWKGG5PiR+tlENOX8HNiG3dmI4h6V 1Qqs3MKS8C3S9Gd/9mfp7LPPxlTVm7Fp2jEyx7jDvkjhHM5wnVVOZUVQa493Ymvpxc8VNkNyxCGl AOTuhq01F+6KCiCvM2K5E/e7f/ld6eqrv9f4VEzBlZgbIN+G3nzV0Rjet+CJQOiBMfuMZPw3FhfV SCg7dOiHZIAEkmRYoov4zIpIRQ8jwgqHtzRX4Bpr5AMHDqZDkulstDMCC6QrGYTQEeUIvqATA1pk qwHlu4D9OPLHcjA6S/z+y3nnnZv+23/7ePr4xz9u2lCWXN4sxLLimFUhP/uaRNRwTrewGeORzEeh R4w1oR3YMKw6L1q0KF111VX4ATwn3YGpCTNnzcI0Dd/WPowJG3lmoOC2ny3HjuKXsebgOq+F5QME X6VLlUPCOSYmlNdCgmZnYZmNZC6zZFV+znDDcI3UQLxl5HQGhYz1SF1HZl2WYIXKtS+62dANW8EQ zbZW5Da2K1ON9euIIkIeS8Xg3TpLVMfgi7M1/Ky5+C1LrMB+lYgbB06v+4MvfSfded/D6cCenWkQ /Ej9WbagRtFNyHsOzDc7I4+MFhfWokLbAQRhLQNry9MAvBW+4pcvTZ987yXpv/7mb2K+/oiKn9EQ YufaJouDrjaIVJ0pKU1sLbh/bM3djhOdb8eWGaoarE2bzzzzzPSzxx5PH/urK9OqVavSgX17YDra Ha+93NArAaAzn1La4ot25Hh9BJd4M8A4uSPikOEj0+JFC9Lf/c6H07ChHCCsHRb3PwBB1tWQs628 Ys+6KjthnV09xBooisPOMq/NQXxI7YFt2lHLZdzsydhcrjZfOx02V9d1P9iw2R3Q9HmFfeMb31je FHf8BkIv/lfsHYniK9qMlLlM8b6wP3348fTpL387bX9lYxqs+xzbBjVJStZZ2gYyGoZ4EjSqPCRT jSHYeNYgBqGHD6UBGEgePW5i+twnr0iPPfYodhkdhRxm4i/bjQTjUb+NvMJWs7exuZZaWKpiyD6S zUYLnTmvhc36etRR2Dts2LD00EMPpUEQ9I0b70r/+L3r077tm/WTKNkql3laxYRiO0e7d3uqk0zh 9Yt/h9S3YGa5rzKffmbfh/+HjhqTvvbp/57mTfdB3vhNQF6Ujxjrp+WSgVJCUONsdZRTABd7KasZ JF3lEt2SxiIRBctyWAimTmzYLFb4L6cD4hJCUpxps/F65AiwYQ42b4yomVhjXV+csr6OtgEOZWaO gORzzvlPriO5JmRmbXXEnFebdxfe9n/wg7+ih6o5c/xhsYZYIwClwjLf3StWCuzqK8N0YMFuPnAh XbGSTMGZOyhtbKm04LDzpz71KU2txcYv6fbbb0vcUTWwao3QK0KniizS+EMuU427YzfzxEPBwhoE SZMkVRYFX45kjASCLDSzK4CiYTOySohrCxwVlvAtGMDfiN2op8+YAVnKLDDFJBUxOxMTZlkJTGYb qwdG4QPqfAHu2PI39IB/3Lhj0/Dh1lETWQeplsjC6rFMKDxkFFmHQs+sXqA47d6zL/3lt36Ubnhg STqw90AuT+E3efFWwlyK3JpB1hVSZxbtKDd6fj7kgsUL0v/4wC/gw/fXYDRmtokTsLIZjUMpqkOk 4xp2VsFaSrOfe2HdZp16YWkVFTPo5HGjVDY7ASeJ8gM7po898mjatG1H+v0vfDPdseTxxOl+Jgz+ AB/bv9gdW/zsKovoHAt+2iQZjg3rmD8cHdGLzzk9/cGvvDMNH4ZOqeuhEPNjcBf9ZDLZJY/8Vva6 bKK2DoY9Aa/ur/nBD8sDYxblBuR0rTfiVWZDel9YWNz1Ag4BPbAqqGPJKtWd+ukrfoD42LHHgsnb cFes63N1Eik+pwsdvne9fvMLjiXLV6c77n0wnTJ2cHr3JZel6SdOkWMkhnIRUXvxczQcPgzEjZQA K4UbwgSyw0WIWn6OpLR1x/b0/etuSlf++Kb0C+csSrOnYipNR+jRNjJfpS/TIhJ5NKZbiPySJ/PC xjiXbMWMjHtElR9bXxsNGSp4p95/ueGutHrl0+mMKePTZb/0gTRu7Jie/s3+cz08kVlS/QIOE3Su 1eUMEHFxr1v/Yrr62hvSPUt+lq67b2F695vOimqkUPyBr0MIFUauC691WDaOvbH8zM2PfvSjPEKc IYyEvrC1kdld75HeX01k2GWCXxMWAlRUL29dv+e/4Q2JfxacwVPS2wUrLmUiFmfHxKkvLDc/+MxV 16Rj9m1J//Njv5Ima6oS7+n2eGdYHOPaRlRNMIRaaUwV8/BvwIAaiywaSX4GxPfu25+uv+XWdN9T K9LfXn1duupTv215ns+TxIdsFZJ6X8PvZ2Bdcr/Y4MO5vv5I7o11w/rADsQgJ2dXfPYbP0xTh+5O v3TxG9PZi0/D4Fk8Ptu7Wf2KWqFNGn0J8c3rvijixlQYxqR15qvA8kwq8h9/cnn6t5t+mv7+Bzel L/xfV6BeaK/b7CfBdHACsZlLtdnhD4pwNZ5XsOwPVE0FrCUPYrP6vvX2uDe7qIKVRB1615HzZDMQ KQVsYpFBr7br//d+7/fcd2BvY0Ey0chghTHo5HGjGKwbVrQe2EqERSuCy+15qlj7x1bMEPj4E49r 46IHH34wnXB887ezFOG111GxtQc2M8CeoihTc0R5TZtzHp3fwioZB68jzgIcjk+mzcNSq3vuvTfN mjkTIry1huhoyEV4H7FWS++KDcEupkq221yYq4tJiYqZcCRJZmhjjaoc90ULiyy+BBkQL0E6synV 3diZKXNoAEMru/HAqDxnMFAY6xeaC4i80057Xfr6179W5Laxyul+kSrLD7XeoLsoFKpc4NjtNf3J 17+fbvjpHWnWMUPTwkUnp6OGDQeEFjEEinHqNYpkkCRaVfFiCKwYcKAjiWAYkPbiI9pLn1qebsGI zOadu9KXfu+jnqNsxUOMlQMpNCaLK7vjUOe9VqyEmXFWPqojEa1K5azzWpprvcoyUyUgfDR6zJj0 +1/5fnr80UfSGTMnpelTpqCvyZ+7COEfV+Te6qRSrEoHt4eRVlOlBix/997d6WdPPJWu+cnN+Kbl ofRkC/neAABAAElEQVS/Pvo+KQsNVkDXHzZTNm4OXa9bZ63LK02mDrkFexTeTE2fMd0RrZMbEFjT VbDkziJb0LC5je2vjiQmF9wUSC9oR4rlh21vwBTjIYOHeNvoG5vV5ciR6d28dVsaeGBPevtbLk1n vG5RwgbNps9cZEXxeIhmGWyqFdoHC+ZtI/vRIzrVcUkzf4/DR3s/+M63p5v+8svple07PMdsrg2I tpFlF06LhVFMZSZE1JMzlky2ZDm2sFFHRU4l0lEZwmKDxnT+MRCttOfID4XrX34ljR46OF3x/vem ySccr2uSrrPympzKbM/gN9Pgcfxw2NvIolduDzsgp42Ne+CEseOla8VV/5Ze2PSKzAmb1R4rG8LW OLN8HcH5deoDyzf+HSPfwU/BEW9Gpa6b3rCZ/lK+M1VimljkR55hkUIl94ttya31Pvfcc2nFihWY Xvw26aoP3eTWerMxNcjjvbEp7cQA6xZMIbxw9nS8JV6I3SBtIyyWjYHYRltQmtcoHwysvGwbDOL1 o9IQYh358BRajdw0IP3qe9+d1n3xyrRGUzQFbxxcZJMWYpCp/G5MQNTkDFFEyvvHuoAMoRV0dqt+ G8aF3hrrsK34rvGePbvTuWcuTL/8i5fAxwcgildQCYJJobcrOFX3S3bq4DTmy89mBrCiSIDaAdMW kQDyXvjG89OmrdvT3atf6tk8KMUcIlEmz6O6fhkXkxP9lEkecdPTAmz6c9xxmGqMkHkcU5+UV2O9 XGG87pc1oIr3ie2njiSmrZdE1Ue5fqM8zLrgggt4stDGKv2f0Leq5bqqtRs3p6//5A7M1Kn7Vw0z chsivLY5UqS1A5uJdsJGDblaxx5Obzvndemm734Xm8P9a8fDIpmsXiTA423plpbcukw0ROn+sZLQ BzaMziLbJjhWZDDJZtDUniu5/P7y9ddfn27DOs0ZM2amb99yT3pq9Xp7mAK4ls84A2XpHmZJHI0r 8jOZvJ5oywk6r+9jjx6V3n/huWnSuLFFHwBhcyHWki0ecrIiknspa8HZj7aXPVVGxiKCG4jVdVMk ubPeChp69cCY5ZCBCYQQpptUJVw3t5xpvPnYxjIjsLQifpkc0E1vw1owFMceTjt370m3/2xZmjt+ ZPqj3/qNNH3q5IRvW7k0nKDDTeDgeL4B++VufOGNYAy000mOsUEKY8flhRc3ps/+05Vp6fJn0xbs qjkOa3oUXEa2EYB8Ew65vc7EQqfU6tDCtnzVEHMEWBttNJSzdya8zMyI6O7de9MTzzybTjnu6PQ/ fuPDaRweIDX118sqmxHntKSM87zQo3MIJJPnC8Ck58nPyKOPn175bPqrr/xL+smDj6Y/uPxdGAio NqIJPHGOrW8OpqBWGJqozDDK5QFpdXKcfc2a1el//uEfpW9/59sVyKP9YCms3JJb8DZWqitudhL6 uo6iOHEGPkePEGuj1IZ6rVjrnLSwrfIqF2WYMGZseuWVrbi8bfSZRY/AeL6eUALeyKadODm99NLm tJtTgYDnP/uBc5T7zk8gFgJdxkvj4EFcL/xjVgQahHRdvyRUXg9OO7tYJf6j2JAsp1iiikaunaE3 V706gcZZ80c8mwjCMRgIOGrocPiaa4h4v4gA/+GfvctwBB0DzDTcI9e+sCEdxPTygXgzVPyMfF6I MITYeKBUbTkWZMkYPYLTCcEbF671SKwMINt9nbYwQcsipmSTIH7k82zsDURgubHYZZddlr539dVp ON6YKzhWuIytxBhXOYYwUtzmotPYKjEFxxiwdR11a0WBrdWo8IDX2LDwqqu+kfajXPUDY79Y1REF 0qbaqKZbe+kVDNBJEyai3byKzik+UxL1C7oCxeJftI2h2HXw+OMnpg0bNqZ9fPghk9opWxj1mjc0 U4BZwuodGjnFOgQzRo4bNz49t84GGZTR7VA7oF1HdV4PbO3nbnXUDSZfoSBWLnJEiZy7Pz8Hluzy C5c0YKOJcePSq69uwbJNznyCVyAnLhlJZnkYgB8+fBhmaI1LL254UUs/Bg7Ctam3d7weW1jH0d5a HteJnjBxYjr43EaJ7Xmo9GYe0LLvWuXNPBGpePPnUCIvnJnTVSTspuH8Q1DZPM5UzlBudfAsserQ qqP/CBblrX97v4aNfN7//vfbsoYOvW5zmNbCNkpQJ3IZqxJW2EeWr0of+rN/SCMO7Egj0BZ4DVGT rdGnIAanMRdYtqmwRhw45DpUDhFdsJKb0h7sv/EtzMr5rcvflxYvXkwFVgU8UzT/EH7uOoLq9m9v Fmqiy5FmQp9U8tAFaz4pkBxzrNJuM+NVNMdPP/30xL8P/PHfpKVPLEtjhw/WsopufpYE2WEKzJcY 2IFxduczCzTgnZW58dJobZRc7PNwyc52DNh97+a70zc+/ck0a4pvROP3DEnLckqhSkwcVkfB5+r0 s5BVFwRjDPPmn5Im8fModchYeDbkWW2Lq0hxUE1wrB4YM5a1ViQ5CrkdBTRJDy95OP2vP/50ug5P 8SpVGyu2SqsUIe13vQZ7rYOau2BZUQPxNw2bsozAm8UX1r9UzJVMgpqBDyOjjx6Ztry6FbysRpYH P26HEadOQWhYwTIm2yCTzWUIpkfNnDI1LV26Gjf1wpdbpaPJrSIibfJKiuJVycrDoZklZCGBORIy JkA8My8yQ0utN2QXhYU78ijHsS35bPIHMY1p+tRp6RBGvjZs5OhlJb/lZ8IHY1rOyJFHpS184yQf SzzsLDaI0gUbtk3Ej+esqVPTmlUvaWTEzHLjgqmyubiAPFVoqcx+BIukwaaqNKAOSMueXKZttTkN zjUad1Hi2FItJo16C4IpC6C1sU2SCwKx0SiIbjIi1bj8JF/+KFjxKMOw/ETKxRdfnPAB+zR0CB68 K/9ZvIEAydM1HxkLm6TboRBlOpLbd+1MQ7cN8X4ocHFd0QdZtEW4Jm7Q4BOxm9m0tOq559P6F1/S 9UWIhn4Q4VWq7icU6AeIKcRjvTQl7cLbfjFWNktDo35JYVCORfMRtHYdNbDBCL6fp44Eb2NpB0Kl V5VDclUO8dBmldlSzOfg2Lad23Bm5yElbkGD2yFuZeiw4r5kvjJimDxq1Ow0d/bM9PQzK9PWbduw 3mqQsEBJpa4GqeJVEX6mTrydxJH1smPXLukpNkI5M4IQtjspkpShUJVXLDXWODpY2aFbuXIlBgl3 5wfGnlj3VZTZRIK70itbs15Jcs2IN4DMQ2hhm2WKlGELK9IlYXLCR0jZpkG+SVyHmh7YbDNtcpHE Ih5JOa+HXmdNe/bt1aeT+MBIVmKjBVCq8ZlErlM9ada0NAt/K1Y8h/v61sSpl/rZJAps/BmUylDg El1QGrJvSOJDf8Ms8DZcTeYGAw0LgXWeAfvDmvWlNIzJHp4oWgQccqSUu5Co1xndlEiKu7LXsi2X ca6F4zW2b99+TUm17qOuKogkByXYr89BdCbnzJqRuHnX08tXpG3bdtpMAPBo8IbMEG1+BkYPDIGH LBRo8OCBaTeuj2KfFBDZs7yWiWPDz6LawUQ3ZVYKbkBfbzweUs884wzwW5kyuo2tcOSkyuK+14h1 v2Ujs9JCMXUNJbKQHi+mMJ8YnL1R/PhHP8YD4wdMUGE0bFNcB7Zi97zKHmArxRl7EJX6+X+7MY1L u9P/85uXp5OmT0ceWgv5q0DZNSl01TSy06eB7apSTCmtWvNCuvI7V6ev/uD69PYz56e5GLit7RMW h5+7jlCG4um2lTQiQkOJ+bmBrfgaFy7pXbBUFc4JKPkc+2+3P5iewDX2lrlT0kc+cFkae4xtEkXW to+DxnOI5XVMztrPzG+H3I/yDN4Hrrnh5nTNvQ+nz3//J+nv/vsVnsMKQ7Rts9PCpiyv4hNL7SvE FSrsIPRj//Efv6A9QVxhYamxMqJwFDUuszQEMxdYPTAaxDVmvKd1KqLqUm7dshU3yb2OMJ7y9M3O ntycJQa22QZCL/jZ6mEkJXXH4uarzMNpG970HcQObCYTuBAaV46Zg5G/QWn6tMkYVRiKb0GtxRQt n4MPftNDrIkx0ThGJdAO5HEzFpu7b00H5ByivJJGOQzCuwFGkZnWAMQQVJz9IuuBjWIZwA3N6DY2 Mkx3X9iQZDyRIp71AKtwU9uO6X4HDtLHCCEsWLOfD8M/g9OM6VO0MdDadetVjzaCB/vIT5l6CkCC poUMZnnYv38ofhwtnyzmKysHWTraRpZReCQKyTZWeByME8eMFUJvOC0WWKZqudWNMGPr/EDznBmc aFi5r5Hl+IaYBkOW1K2OpAlYwk1EwXIn3y3+/bpeWDcO2IITDXUQDx79YdlQDmBwgZ8lmTHjRL0B GzykuqWEEp1pJXUlXYsckZ990gxNmVyzdh0u+zKAYxa5XWxANKQK9OgufztZkd0P4HVoeKbmKXGU HHxxTzQNNZacrtdPhjXhgW2qyilXA2ADWyd4L8FdA5BOP7vuip3tn/ego7AuY+rkSWnEqBF4+KPP aKYLca12Mlt47xo8eEBaMH9uuu/hR9OO7eyYgoM3UuIylvzMoF3eZkUZkPZgZgdpchhoFirjvJBW jsjn2XjsHmnxfDTznBl1gQzLK3iuA6tpGUtb2jkdeNYvyhEVLAgldMcWrbVG5+WJgb7qold5OvTA iiwPZnyzvG25XgMi1zab/P6wstFFErEf7YbJWbOm4y3KUc2OBDI0fRJC6SqD8WEE09mRnjdvdlry s6XpVQ0GUlq0DkTlCyIsWC7jxO/Xbn3GUxia95vXVkfdsaZPhitqJXCNuV3Rtihd5DHd1+92f34O LJsFd4umOyadcFw6ZszRGKij/0Kr6aH9jDEoD/lHHTUc0zznpQfh453o0xR/NcshkIDgQBZzeW3v 4bd2XQ+zw2bzlQNI9xsWtRuP2VH0kRcB5Kafm9hly55MW7AmzB4YQ4ZBe2FZVnHykIvVC+tGuEgC ws8iZUGZwckUzFDL7RubfYXfIru2TYIdDSuebHORH9jgrfUGu/FEqsLietyOQbjj0E645IfLBmQ2 WXlLt3E7ucrk8wh7Bg7WNcW7NOtctyNErU9MGv5DRtjMM0UyYPJPmosBivNOPy09cuP9GASMfjvy 2m2DILlRB+F1oHxJbNIzO0E50eQpQozBVYZYnGssyY5viMnChYtUp58d79jtGFQZnA6mSy96C9b+ j9UbfYmHgMCytiNQLgNfhPAtoX6FkM1qUvlYARpNhZUoCPtLDLUMptkvugxT1O99ckV6UbOC3D2V 3lxO6DdbiCSVyopNpBVKTXfdOGUq2tcjj2BJmQZ1iLRg+ThmQRkRLA3O+vczsLl3p8sjC6rwbZkV j930SEBwut0kjdaEguYeId3ZcfabCWiGpbCq8Eo5FtysvF1YL8BOzLFjj0mjRo7QyFzIk9eYiICb wSBM9xg/bgw2VhmansT3zHbuQAcIV1Y4obqNQ4NJsjyLE78fowW1rSG+Lq8LRFZdcpMhk6ryBz6f M8QjglUakY6OfMZEJGOdYCpbVhQ/kysgdo4UMmAj2/8ujlziPGH8+DQEDwHk4EVeN2oSSeMucZxS c/xxE7BhDXz81Mq0Z/8evA3mlQUGgWssL4dSNpo7dPABTeUJKzVlAPQwtKNtUCZlB4PHSQkjxcI0 Qh23hGFJ5yBCBOplfoM/MnlWRq23zqRFUYImXbBaqIuoJbWxwW7nSEGugzIF6XbbkBVg6IUN69p+ 1g+RZ3ZgA+RnXot/9LEr0tsven1ag4GCpzBlex+2dLYfPDOSMuhS2sxa50130Sknp6Mxt//5tevT ilXPod5tvVQUTFPjxB8UKqQ8TNvCP4rbjeufpPjRJEcOMpz8imRyRCLH7/NBtnMXbPCTIeoosE0N TAW3nSMl4Y2EWweIyagldWJH4N71/37iN9Lp8+eklatWp1Wrn0fnAXxygLW52s9ma9IGHLx+n8Q0 c04DDi1q55i3n/3ntvF65rVWLMC9gIOCnq9yNA7I6HXNOKa+djNUhjSxbRUcQFJnJoMiQnBw21lH J0VOQ28UPHuAsipsiA5wpHn+T8JyUGT/PrwZd5GhSm0qEsp1lQ29YOji527YrACRg3gr/YZF89Mn Pnp52vTy5vTc6rW2Zipk48w2EG2HWL5hPG3hfL35fwZvGDei3egemW0kmAke2fY8A4LYfugvTpfc j+u6DkJAUVw7zOuzjiTLBPbGKscdJomVyso6sOkeaeIqHhoRSY+Ix7CR05efOW33XW88J33s8ven nTt3YyfjNbg/7ZW+wFNH7ecRI4an1y2Yr/b9xFPPpJexRpk3R1WxbKVZYRjvek0z6Wc9MKJfkt9I Vjzt37HazyE12+blpQZGaUSvOuJUY87EaQazrjfW8oWR8irtJQus/NQUbqm20RJR5LTL2xDRFVv8 Kd3Z1w2kUWu8q2ySSk0RHXl2jhQyHKtrDUnO/tmGT7GwHhnMDsNbjZNqspmeMW1q2oGZNRuxLpiD aRLHa84H/6iJbVySQglFKGBJ185B0ql17ZVZHW1DeW6sY2mH7FMDLWVkdiXKE51YicEhrqrSvire Dr3mk5Af2JAVdDtHikogEwpCMj2oJwcQXsVMw/AtERGn4XWavzvz5s5OL728Kb28+VXtLm1iKdXK US5oozQ9QWtBwQur4RgUiqFPWYmDzq6xTlESQ0e/DDTDKNsPsKVLfXBg+Xd/93fxOa5vpSkYkOgI ElSwHfksIm0slZRZ/Mr3qmhY1EhkQG01ObjAW6HBzgSrApXgys0CY+XR2NtNgCjmdceywgYOGpAu OPfsdO7Zp6e9GF3jNBBiOoPZwGZguwXhwXEIL0x8HgOdTW/+stGwtS0uESfWBy/o/Yd8LUenIlCs NHUWJRi1OnayZa4OrHgrAKJVytk7KcroINdlM2jYF+fQfxi9/aNHjEwXven16dRT5uHBcafWi1nN BBfPVEI0YnwT4I1rEEamD2I4a9cOdDLxsE4/+2CM+RqVaLyGlQBE9w09kPZjlDYu4C5tVdpCqxUx apHWBIUGSWr3Qy6w88P28847L/8IdtPbKcj0ttVk0Q1Am8sznRy53bBBi3MWGyAn+D0jZzOi6xLA /rDdyhuYOIfgdvoti09NuzBSeu2Nt6VXsVMgb9KhsFz3huY0nMG4djkSP2v61PQspqMue3qFtR2y tPwhFBSybOys8rMrstULuxuDRvbjaPKz4mxk3TaCJ3MVQiiiARWW5Ei6aTndAreSwW3nSElWJIQo bSj0FEE11nL/4PJfxgPfy+ka7A7LTqlavDmkwFAGXm32w2ZXxHz86D2GDaXWvvAi2jimFUJchy1u AE+cWYBLQvJN8GHNIul4cHOMKg7m5qRAfv9ulJcZPe7ryCGrsZskPixyhHTkyJEEInTBim4oHXFo 2iEGYSXdMwtPhQ0uIzmwkRCtO7ZbeUv9ujDsTPjriRvfRDDpfm9uqKqwWSEYGjyU0h2bvQAsH0z+ 9yd+LT386GPp2VXP585p2BAOoyRcaNAxAIOwR+EaPTE9jl1On1/7gtoN2xRZwjKWmIGtzMbb2G7K 0Pt+/GZqdkpls6I45CJJQhycWp8CID126MSSqUktKQmg2W67nZm0EKWJtEsKQCb38rMxzJx8XPrL 37o83ffQI+l5zbCBujArZMAoDoTRj7yXjTlmdJo2ZXJ6dOmTmJb/Mnysi66UJBfC2hYto5+1+yFk kjoYb5z27+U6cMOGKp6lvyYgbiJNXtyfRavKW0VbaEuSP+4FjDO0f3tNj+XZUVIrgvmdhDa2YvJo G+vlaBnarbyU3g6lvCVn4oQJLFQhKGbYjrJ0iPS2UaEDE+ec5Vie+F3iA+hT7sQDID/PwgF39YsE cmSOR5kH4hvZJ8hnqzErh2terYx1nYZW2IXoIXcMdbLd7cfsoy5u8bbhemTwa6kjASpwJ5YcYZlz 9ziZk4LXXdYVGzwdgqoyM49JWsSlMyN3DU+D8fafSzNy8B9Fdi0Y2CbZxombhp3fWVdr13PmHP3t D+phUbkxBkUFJZb2ocuDJSTYP4CCEcLmOEdllLRxRX9aID9knhyBcNeDU8VlUX6WqgQH9Yl1+4qw SqYp8gfGwhHyeGZo57BpmksTFs6eoY++ixGHJtaROlmON+tgl5xIBJbsvAQVWthheOD74u9+DHOv j0+33/VAegULzDnIbpoLRJeRCxyMkc5L3no+HmB244b+qBb+8mlf/U5vWDU+i4PuaDgczdm/Dw/G oCnfVDXKa5eI2438EnNDiOkSNVKV4VjzFUEuqWKJaCc2KHYuNpRYYI0SKeqx+HCMHn7tjz+ZJh4z Kt10651p5y50zOWs4OXZgt1jD6dheIPxS5dcmDa8tDE99Mjjeo1PDukoB1Aci5PqGHn0G6lD8Oqf mwWoYggm0YxkSsGSzYzCUtG7RyEDGbnOTeZUrJv8whe+YAkeu2Bpa6/6rdgb5gbdznXLLxQWMOyP c21CZ3l7YEOZl2Ii1phcfvmveCpO3bF1eWvdgbKzYWlPrYoDBf/3//7HNGfieE31qPPMZ4bm9KzF eGPxwJLH5P5b77w/7cVbK+J5Yz5x6qQ0ErvVPol1BvxRqyue62kXYsrWi1jruNk3e6HX9uzZD16T z2Ouo6p+I7u2K2iGMU3dsMwnb39Y8pGrLm83Wq3XEHUpDVG01fIMST/9+T/+czoPvoDjcrtp6+Ws i5GYdfHcmnUYTR6UrsfD/F6tJRuQ9mGA7XWLTtHUfD7gWwe/WDsQ1/mZixemhx593DojvO4RuFmC hSgFvCI/m3dqa4MvOB2oU9PPvbFkHo5O1Fe/+tU8kNPENqVmH4RZdTbiOd+NKrY1LS90E0ALGWp6 idfYch1bqUpNEh+0idh4hn+FwtxaoqWCn7lVdpdW1h1LkHJwGIIHt5vveSj95KZb0uL587W+zsTC finCAx8iIzAKPh1vMJ7AQ+IhzBK4/ubbNSDLhxFuTjUX08dffXVb2oSNc/S9VWDZBA5ggOHEycfj QXQgZhlscHMxJVUPjPgl1iwTlcQOjqsoinarI/Mws72cXbAsQi6v4pkbKeYWbDtquRWPc3foDWAl scbyjexXvnddegZr4U896SRNHQergn7fcB1xUvCx+BTORMx0Wr5ytTauuvYnt2F6HN4Qwsd79x1O py2Ypwd0fkONzjUsxWDZB35jF8ybq8Ef1hv1Dx54AGtTewxkN4vlthDn/tDJvN5R3i5YCcCBM63i m7cuCdQKgGjcgoNqZ9MSmDi3sWFeG5vrEdqI7cvm3thSXkoJGz73uc/poQ1ic0nC5qI3KHYObMkv WMsLK4pU2hz8+9CZH4bfP05HHjNmtNoAORnIxVDLqbGTcb3xLeEy/F42Q5SvUCkj5PG63c030sq2 Y3DWupo0pordPaLGExWPVJFesIVWJIbFdqYuC+QtyFpeoYfNBRuIZlvjIOhe9C2PnzghLT5tAep6 KPwd6JBt2PBzthXkE6dN1suMp1euyp/LsaszrG2eo09LyfyN5d4D4Zostwmp/MUMcEVRKr5scQhD XrOkjq0wEQ0/Z0M8gzJrVd3sq7FlbgHvQjAkAHEOhSyEBOPmZ/2Iw5irf0ziRzL1y5OxpfpqLON8 UifWJVm2/Wp5Ocz0pm5yQyaA7ERMP2F8+vO/+1KaOZmvWp2fAEbFyTeCA9PR2FGQN94DmOr42GNP p2cxhStexR89epTYt+N7g+x1arQto1Mai3JtRV5MVeQDo57WocNsQwT2WL1FeYvVZhXtYcgI46/9 THnKrrBOKzUBESGwxmbJBRu6ws8CmsMRNcGVNZJQ0Bbj7m0H929Of/q5L6STZ8yA9RWCUdnCt0WD 0ck/CmtbtqtzeT8exp/FdCeysExjsLCYHdXdu/gG2HwVfibTMcjfinUxqn7I3D/koNbDxcYmrraU PTshLGJW+B5KMyCiEBp1JJubPIHdgXWaTy9/OvEblFlF7Stg23VUGCnTQ+jogaVf6sBSEKLQA2tF svK6WLH3hQ2Bn/nM/29RHA1rFpS2wQz8tQyrr82S1S2W0jNrN6RHV6xJJ40fp4cKiqOu/BkWxPnA d/LsWdisZSf+tqPdDEk7tFEDNGGEdACuv7nYXOOO+x7G4ASmMeenQErDtYwpHTOnTUmPPr4MnV0b tOFDJTfxYFnCfrOw2Bn1SxmFypTJJVVljTZScbWxRKjt+kgkG4RkKoMy6zoKomltYCsdtU2M13XU tpgafnjng+l5bMN++uyyZonbdqs48sMhdPAPpFMxZZXTfDVtfx/GNWEAX0Dw3ke/TcD23nfi25l8 21j0oMTIH41pwoPwpuMVTNsZgk94cAMrtv09uI75EfHsulwOetDuzS2HRIFoOgKx8JEKHSV3bJZl 4i0Xa2P3H0wPPPgA3v6fCw6zI9srcXHtu++hxeS7nUrUemWI+9nilEd94HIrSoxUyw1eUJBtOkgL S5uxUrqCkw5gr73ux2k16uYTn/wkMqtW5oK7YSmF2VRX2nvTTmb2whL/lR/fmiYPPpx24cGfD4P2 YgIy9P+wBkNPmjFVu5DvwhurPfr0hsk8dBhrlAcPxacUJuBBZ5U9oKAtyGTg94F38qRF6akVqzS4 qDdgcBJn5XA2Qf32S1aHM1QgWkcjoCsKQJKHUipxVfVLZ5Cps44oLjvDIw29UBSq7BwpSHNsw8+6 tqgKmT2wO3Df+vK1t6bzp01Iu+G/A3IwfMQBfkz75rXFvsTi152S1uGhmhs5UauJxnWA65g7IPPa fPjRJzA7BNNZ1eahE/85rXj2rOmIHtIGVICqI8rO6L79WCpTikCp+ANBCqq40xus7olSXkpGCCaH Z5nIet97L0vjsEylGQwgdkURy3UadVT8nsVKSAvrlaD2AEZrF2FQsaRIg5AQWNdRF2zYTCwhCohw lgwfIhhCk51rLU5BuczfADJCcq03G9MbS/Zz552Ufv3SC9LW7dvTk5hps0dLnsyqLJKiXQXFnrZw HvqmY9LK51anp55+Vr+t2c+EEtgKJpFEzgDATDnocaMrzgAXm6u7k/M7u3SAH4ZFHZneorwrVirC GteDZNRvja4LkmFkqP2sDNpksjyrNtLj6Guin/o3v/9xfPrrVD0HbMLnofZpbaKJFKPkG8SsPJzO O/P0dBRmaDwJXz+De590ZL3Oi7SVgR62YK0LApmH314uHRmac4PH8aDXXs9lD4eEvjhXldz0syv3 E59X8tRx2iF5IZSmFb2FSnBWZPGoZ9dbHhgpMXjjLAJxyON/p1MB1e3FyCO/5/KRj3ykYHOBnDlk BRZeb6wlCG9DppSIr4mtb2h/9c1/T089uyZNxjSC3GFyqOEP4fsyx6cFp8xON9xylzqgS596Gg5j ATDSh47I2We+Lq14dhV+QNFBBZZTwHlmixiK3VfPOmNBuu4mfB9HFxfy8ACq7chRNlomPXSCQo4g 5XZ7TjTwuki5dZGnhga2QXOJQavrKHTo3NILfkLUJGpsxoBYGVWjD2AXvf/vq1enAVteSTMwZYad eubbAXLhKO7SOBNTlsbhB24ttgUfvHcQRrueMR+DlZ88OOfM09KSR5fpx9HeGiFDdg3QjqoL5s9O N/70rowZdAAdDDxc6G0m9TGEYTqHzZbFY24X9d0iMKasJaPIDOymzZvSRz/60fSzn/2sTNeq22T4 jwpDT9zFkY6RqlyXvbDEK7hAx4ZIy6qUMZrLgriySn7ODlLodV99+UtfTr/2kSuw/rRzl9SAZJtD j2NNrxEjS/Y1jE2J3wbkNbgXD29D92KXVPzjpiyDhwxTPQ4dOgjrFeeps8MBmzGjj1YnUrLAeyLa 1zlnnJZGjx6ZXn/O4nTHXfdbZ0tKD+PtyBBcx3N1yXBwYsCAvXho3Iv7zj6c9+HlBRjJq+CW+inq N9dZsOVCkwBPyBl9Y+O+V/hdGLEOLeeQ2RStVAcvTQiDXSZP0a6CH6Rlz61zX9vOk1y3MmoUvkE7 ALdw1AHXhJ6KNxCz8HC9Ex2gXRqoQTbM4cMi142eMm8ONtkYmi5683npfkyfk01Uh39HjxqlNVXs 5I/BZgx80N+Dji0f3PhmEnsGBLsQ5TfBywubdV9HrgIVZ/vDJ06IIlfXUeM3AZXCDjavy3uxwcZY bFSQhQErWGBDXYcuZtR6KSLSDvJTVIH4Q07mJYGhEwtKNquJNXYrvwsE89LHlmo3ZoOhmxC6al8F TWcc3I7M2/Yz7Wpgwiie8UYBb+LXvfQKRtdH6vean1cZgSmn3KiM7ewoDBAuPPXkdNKMGVrfPwrX GcgKfPN46rxT0kJcg1ybvgtLObgBTtQz33pPGH9sGnfsGG1kxU8hcVkB2w3lH9L93DriURyaq0Zp KpjQfysEkihvdn3mAUuUMfMzk8IY3GCk29jeeg1pRxceprjYjt/PsCHOAh/WtxC37NiF8h7QW9kD eCjnpkF8a6trC/e3hfPnJU7F50Zy/IwCRVjZMfV60QLsZDxDgzinnYq3iMue1mANefgwOQE7iJ+J zi7XiVMmr40dmDHFwVU+MMo3kkdPtNoV6bIXhdJZB487KNyYeQMT54Kdghk5seZOaDYW/+3pWUeu MpRmvm5YlyXZtV1mvMhtvbkZ9IstAhmTWYhwvdcXv/hFvDkt3eGiqBUDv2HhZ0YYckSJKKayctE9 ixAO1v3hh3853XbXfWntuhf18B8yBdIiHvZIMUSAwQL2PxlmbJ2SHnn86bQBs200rgrhuLWbetlA bQyQBt9yoIFTnYub8SYb7cVK4MbLQPI7mXCErr+fwRMXWU4TgD9Pd8VKneukAgYlHZRlgUg6jFbf Kujir/DiCRl+DruC7Nh3vvkszFDamL79g2s1jZuiLNTCeeXY5lXRvjmz5q77H8b64s2wyXTzlGfc UZ+C2XoQ1z0fymk3r3urI/ofA+OHrA7NR6ZXx7AZ5Y37qgvN/gy/1mfBemA5kMS35pPxNYmMiYgX ua6jpl4WEBaoaDjo7AScGldI6Dcmml2DQwjOANJx99xzT/rnK6/UA2PGEqZgTssd6iBDpmzQIRNL xDPp8DZ2FzqKdyx9Kk3G9AxOaTvIKwGBP2xc+M0pbpz2cTJuvquf36CNcfSEwzsU/rMjNHPmzDT+ 2GOwfuoAfkw51cryKInTaGbNPCGte2GjPhHBkW2+xqdcGy11/1Fpt+BOKEWzmBepG6LQOrCWVWRZ utPPoNdEFoQgnL2NG7B9dKPkZ6sRcXCkaxl8t/DowZj2h045fpzoX7kafuQbH0574zcwH8di/X17 96d9A3ETog1Qys4DF2ezA8s0d3GT+5Vto1yz8UbpOayN4Rslvg1mPWsKEz7jUWyuCuDlCTOzzSoD 1BSQV1A4gXn4Y+hxjhFxdn4sGLaS4HSeXEiWhUgXxi6kJpsYDFubXimyqP+y5vKSGsJx7oqF2Jdf fjl9+k8+na74tSvAjusi7K6wQZKiXJ5aPjtfFZaMLYXsHNIn3D56zxC8hUJbmTVjGjqR4xTnjfcE fOSZn6U59phj0slzZ+XpWlRJ/i3Yhp4j7vy24OzZM6lF7YXDFCfgrQbXUu3Hj9ybzz8H1/QL6bnn 12qznAMYIWy0+yhQXRYJC4JE50O4wgi8VyGAVdw8iAGRJqPYG6Soow5syBDEDiEuy4ek9nXfQ68N pmCzH15PrAf8Xzh9rnZZZNsdxt1Tp5wAcw9jF9UT8NCOjarI58ZyvQwHbtbirTA/k8EF/VW2BoDo bz6Ic3e3lzdtTkvRcd2+c6tGY1kpNFuhvt8EEcIiGmzdCDSHdPEGILCRdh5t7JCvyy51lBWZzDrp xS4k2FybHX4RQ0tvVEEGd60j5LaVhByeI6/GhsORLdbgp6KI1+cGlkwI4StL6ZjLFVgKc/2sd64p 348/3ov5OYeZM6eliXjQ4zU2FNfmlCmT0NFJaTxoc3GNRmeCbYn3R16n6ze8hAHUfdo1lWoonj8K czBVlTsPnnvW69JKDORu2PhyeuqZlbjm/cPRbpNOOoRjsokqgxyArFwWp+aTy4l0kUIKMp2Q2ep0 Jga6da79XGW1Ydm2OgNE9Q2AO4Dfr93oZHJ0f/yokbjGTpJpnBk16YSJuo5OOP44PSDUF99u+HUv 7qH83jM7b6eePCf7gdfwfMjhjJxRWM87BA+ir+IzJw8vWar+j3aKH+CfaoENMk2HykNhr2fqN4Ft sVsIbOQznUUNSF/+8pdxzzkqXXHFFY6u5AQ2N+YWSzgwQ3LEDc+KHFid2nUU9lUsjHaVEHprXjCG iO14y6d7ZZ3v8V6/n4HtAoFgs6Iv7IPLVqTP/vO30rvedL5NcyQGdspUwlESbjB03tmvS3fdtwTX 4MF0+90PaLkPf1f1W4vreCTq4vEnl8Pj8CXd6dgxmCV3EnYuf+Dhx/wB3/rH/K2WfeIDf2C8KrLN ns5OokmiARiFzzzMROhIB8Gy40jVJcdiuYqYFAMiTUbBG6TsZ5eXsSFDEL29/e2/+EI6e+aUdCz8 Qm7JwaFcC7bbP99C3vfgI7pG//36n2oGBf3N/sZ0rGccijpZgU2ttEO5pFCc9YHOxnKO5dgkbNdu bGzGNyuQz3alb8XLVqkGnfXsfSsrvmRE1KwW2KKRUZVPpExv/vbygfGss85qYsPjGWPZtD1IToEt bdebv0hvPDB2ACmBRHnXxCnqFUXKMIx4MXTDypTAgqGBDbrQnYduWI7ccVra4WG4MWMqDG/Mo3ET ffelF+OmfUCjnMdNsOkS/CGbO2e6buJUxYYxDjfd0RhJZ7j0krdo5IAXHhsrjRt/7FhtO878WbgY X8bucNdcfxPqfgBuznz7xZw+QjghyhZpQoLWCx68zteLPdgaYmoi4sJWddTgbSUafkYeOxcH0ck4 gLUnnIrGB8aL3nRuOg7zvxnnjk/0Ey+EuXNm6jt6++H7MIEXJH/YGN7zzou1+xvtsRoYgDU8x2K3 2mGiLMAP47Nr1qRb77hfU0I0Is13vQKERLE2GliXJu5MUgPeFrbkdtSD6rTBbokGqca341383A3b oCGR6yjfKduCmTZUo45qbPZ6E8sHiBHD+bFzIgNg4rLeHthMBqyBzSokwVISjSltWB/AARwusF/y 2BM+uIDpavhxOh1rFznd6vb7HtJ6KgOaDH6S57J3XJzuvn9JehUj77HbH8TKP3wg/dXLLk3f+9EN uL4x0kqLeIPD39btWIPHkVeKqkNlXiF3EqmjDkrXbMHA+m3VUWQZ3lINfDD0hRUPDsEbuiPdBcuR Sr3tc5477n1IeI54cmH9B97zdnQQlqY1GIyhj+gc1iFF80dk7swZ6av/+m9SGeowRAO2Q+k4zNi4 +MLz0ze+90NNpePbiwHYGGAwfLwBO8WRn38KJjrbHrIiu6+zTK8AVdQUiMEkZH0uMGOZrvgE7K+O wE+XKhCb8SAeAVa4MDawXerIFFTygxdYtm+qyiHkZUIrQl7yMCDei70WaczGH3E2BXZ44n7+CDZa 0ag3hHJHvTe//mysP9+kTaiGYb2xOjNQRn0cPOD9/Jrrb9YDoznO2hUHEpevWA0e7MK7fCXeZtgg BfVtw2YenNo8YJz93soWFaBYW2JuKQh1HTXK20iYFVE+nUNY8EWamUFrAKpE8DpfL/Zgq5DFEGTu x3pETd/G9cQH7HXrN0o5748Xvuk8TOl9Lr0A+iDshDEQ/+hnviLiAyUHpn90wy1pAK43riWmDTSc M5uefW6tBmnveWCJd/65NoqqB6Q1+E7ywPFcnsNQF6CrteIiLlgrlPKM3sJWSQ4ovfjii8bLY5XX FVs4m7w/L7YuYi3b47U5ObtFlAg1NMuwe2XmbkTkq6CAvY2NrObZ5dZ+rrDsc3zjprv1HnEv+rEx A4tXFTXwfn7gwL40/dgpeqvPQdUhuC6Zx5bDQX3+yE5Cn+zRZU9pjTF342SrIZZ93THgXrthgwYw BnKzM2LxEMO+Wn5DFkabuUo1yhv5cbbCR6rzrPxOcptSqctZVXWUdkIib5gVoIoCaykdQzcSZmbB 3oUlacufX5/OmDZJg2bMZwgIK4JLXM5YdCpeFO1QnL99wXEQg0C8f55y8ux0y5334j6I/g5swyVI r+ISxjME+icT8Oxx35JHQQRNObAQ9vA+2Qigta/BRr4SKlV3cjY8LGyy0dZPfOIT6R/+4R/8flHl V9hC7SS2tSsNtsYDYxHQigW3FROZRVyJtTBMZjssYrw4Oj1nd0Atp24rgeXFzQdF7pDKtQGv7N+a /uU710gCn+QXYA3PNIyY3otvjvGDw1p0r4bH9Rb70y9dfEFahoX9a9dzKkCxng9DkzD699YLXo/1 Uk+p07UF6/P4I8DpNdwm2xpRh7EilLIgBhvZRthYcmEbV0R3GeLthu3F3oNOtWzIUbpiWxcAMms/ s254U5KP+RCAgtx42z0oC6QxD+nzMH1wFL4Dd9+Dj+p7mMpwIayT977zknQPHgLWY1dHSpMfaATC yXNmYbrqIk1XffqZVahHXIyot8OYOqU3vofxoBOGG6RxpJhe2crrmmmokl+kcMDAPjDdFQht3bFR v337ucKqFKHXUDq62shpFLZKlDqqsFV+M8qfDAYc+R86onR2jlQT1ZHqalQTyx8fTnMZgGvEfqrY 7kw7R965DuC7P7yeS3l00w3rqWs0RuEnTzo+vfzqq8rnw4thbQe52TOmp234buBufDOKb6DxM5kG ozG9gofFFWux4+OAERSTg8yVeW3DQ2rUZoYgYryd2JABgX7tBqWgKywlkVWZQfe2XwA9Y/1hKReX idYF81q0tgM9+M/0UEwHHHP0MZhqv9pHrIlQJu5FmFqItxSr8HZ2FzaxGoKHAK0VplLKRSfirNMX 6GF/H65DPlyyzAPwQ7gasy3WvvQSylbeYhBj9lo5TQqp0ug+sHTzaPy9sOFnyYHN3AFb951aSK1M dJMZWE9ViIrSBZv9mFteBW1Fu9eRlwm8HeIrPLFzTj45PbdqlVErsyq2zihwwZrlB6GT2ymFgRhe owfx9otLLLicgIbyDqE85PNt46133y8P7Od3d8HCXE6x5G/i+o0b0zb8FlqntWC5Rn3WzKnpQb7t wn30MNoRR945Y+CpNavTHnRcbEKqm9Xnb6DZHD6O+2tos7Xt5Tp2ia0TywYeOyHPZEbbaDF3Jt3B dnJsJ1cnhf4EO98wcsZNzFahHHYcB2NZAAdKb8MbIjKSb8AAzM4Ahg+EfIPITyXs28d1R2X2N9cN c/r9KVjvRix9nKcg4pMlz77wQnp5y5Z0wsQT3SYagqgVoNNOUYwh/ExSsCsnEr3QsD+uyeJnV9sH tpjl+nFCVSF4Tte24bzZRgMVvY7tYWslPXMEVte9U9mX7BlaKmhyjW1lN8Ugs9PPHKQ5mDZu3qJP NXCglTVwPDaOO/748cjjUoyBaQZm1kzETB0OEC7GRmV8cx3uHX/ssWke+lH8purxeHO9FP1V+x4n 1duyEM4A4+eQOBjBAYvl6GuxL8fZOtnnZK9CX2VRXhhQYUJWyXcplbCIxrnAjaKjZAdH0MvvZ+R0 xYJY/Gy1o6PbuxGzlwZgkIbrrfdg6QzXcU/FMwJnw3G5Bj87NWfmdH0Wjpt6cakdX5wQzro6AZsI zsHsJ04Hv/Tit6SfLV2Wr3HN7hk2BBt/TcZMi2PS6fhUznbs17B+w8a0adMWDQ5RFu1rhM4CNbL7 SpSylmuX/LXIpUuXpueffz7NmDGjIcqwNSezy321nRNSRUcZ9MBoPx5RogrCKAMu5kyNKw5kjj7S 4SVEHLIKoIqCyLtEqCo5EFFjjYfFMDGUxxjSOPHGuRc3Zj7Z8ymfFzzvN5y2Nebo0el+7Ma47oX1 yHFFyKOko5E3FI2Dm0JwOmssgSKWbzO4ZfHjTz6tecucDsXA80p0tNipTSPGyx5l6ACgAju6CEza XTBOJDAHIc6WcuZIdGJZUJdFJtrvWpRqyJPeigfYuKmbAmdQgnEG2ONkWpblezbf2LJDwAuCZxtN AR/SXJz/0zvuw6g0Hwg9UAg6tJPx4eKd2L545XNrJJ5q6F+K5QP9MaNHpAcxTYI71nI6qgJ4nsEa t83YBGfAaHtjbRn10Yylml6he57hiLH8kibtWNx8r/zKlZ0jMcwMByEmbFUnUTW1zjregZU8a9Gq x1Yd9cIK5vpLHbXrN7jszPUzeTAEgim7xtbtqolkyv1TuSljW8whlyNaHFiJzihlsK4nThinAYU1 67A1P9YjSjoaA3EckDgP61wfw3Qa7sQ7GCOkYZeN2B1O52Ng4qbb7lanih0r3vTXbd6c1m3Cd6ho JwVFYFLpyvDIwzlY42xZztsVW3NavKZkP2XZdn2axG78lTF11E0govZz6Aoa2Q5jlgM/JMzS8Drk PwY+CCycNg8bZizFj9UudRJ0z0Y22xpHT2dietL1N9+tNaKHcD2b/XZNctbA2LFHpwd+wF1s7c3H IHh49cb16RUMunF2DW6YGSPXox5JkZ31dSEu8wWiHpzTf+mqq4CFgpAobcnhveFKLHcYiyUGCkUZ ksHPnIjbOVLChIXEMvBGlPlF8NSRYGtkzV9spkTza2WFqyTlsve8Rxw6OEvUr2W07FOy8mX4qj9s 9E7CDJw1OwedRQ7OMbDzyOmMvF9v3rIV34PbkYYOx+Mds4Wzz6nMmnkiduZ8Wr+P/M1UrcMuXqP8 rjE3N3sRM3FIH4gHoU27duBBZp101B4zQhjk2Tp5md1mPhiqxGT18hqqPgY+sJ72dpSbU67rI6uj kBp6I+0WedJ1RmacYZ75mFPz5SWUw+5zC0+Zhh2et2Ld4S79zvhlIDUH8YDOzqjeXOA3l30YBkrg XgATx49VP+sFvK2kO1gkDm4vx4AZN9jh4K5pE6zT5U7O7bJxDZKdAiEYTjMPZ0AVKWVmv4L3Hobi 515qjc+1uAmmpWBDa5xDbaWTJCUrrNsc3M1zNyxFoGVRMbB1/+h977tM14PJKFil3Sxh3Vc11g1z 9cQyOAgnxmosnUYuDiTwj2+kybN1x440aJN+1YQYhU+bcSbXGgwKbMD1dRAPfYfxgoPoDS9ukr0j cd/WsiCsM6cMzoQ7jDYz7cRJaSLePnJTweXYjGrbNgy6+kOxBufdB4B4sDJTRq/QPa/4yvJLWga5 sMDG2cjOi5O1hQrr4Jq/jtc+DzrPtZ8bdYT6PoR2z4dv9kP4EMj7HR/O5VHk8+Gc075Xr3khvYjl GJLrwl/Cgx83ReL+HvxmaiyFow72czjdfBoe0HdjoGwoHtBfWrMO/Z7d2JEW+vB2ly8lNM0/nFsX NWjVOZejotVRa0FuXHUdhA/Iy9keGvgNoOtsYCMP58A27wIOwinqSA+MTSZAo0CSYglGFQyJKN40 4ft1XFxZgqk1vqBW0issTaxywNwXNlssNlYSRwv4o8c+AB3MkRPOrefH46/76Z34McSNV0aTwUYX Fp06Hw+SL+o1PztGoZENiA+gp86bnW6+/V7c+LFjJ/B8ZlyBTV02vvoKpg2w19S0uGEziyt9jBxJ ALO51pjbnZnsK89uCG9hXVC2LmNNQaZLVGVkI+oJF80fK/r0AH1MHETxwZHrF9lpXblmrS6G3F4R 4Zums7GO6rEnnkk7MUrDud/Mp+e4KxXlcMrwrffcoKkRB7UQ+HBahZvi5m3smILfzWj4hvq7hnAg zwwODnLQ2mnR7TAGu46xHWeWdiSnKT6MqwR0jTqoxjpfros+ZUHPz4kljA/B3/3u1Y2H4CPRayq9 jFVRM7ZlFJss/9geDmI0803nnIHrbyKuFd8UCZ19yvzQ+9+l9aoUyTQHYfgweSLaykYsKB+NkVLc U6360GA4sHMyppRzBHU8BieeeuZZTWe988El6X48FA1Dx5btCs80kodYrvoSIUNorAojZh48P9hE b/M1MjOyL2xbQgXyaPvnoOjo5udCYycd39GCr/lj8Pa3vhnrmTBlFANgJ2HdKAfK+LA4AX7Vvc/L PgzTv+nDKXiTOwpvdO3DxcUzk46foO/B8Qfxdz/+EbyFRGcfzv3a1ddgFPwVvdnVQwTkZVtUyEjB frXlbuVolT47p38sBz0uuOACE1BEIx1CGsSWIiY9P9jUYALbhb1BChCIhHTFFp4ojYlo6yh8r7zy StqwfkM65dRTKFTC21iqKreGgpXs7GemiKx1VV2Bhs1IQCifE/k79zbMoBkxfIQGAWZjVP0Y7BjO hxTWf3w6iqYNHTYYn4AYp87QFHSIXkaniV1c6uSALdfJnog/7S75vkP4xtnutHrterSbH6hkLEQ8 WMj2OLSKFORSlKpUxRGZrUQqQXJDlS5MOVZJBY0+sZMxNBJeAYXWNxbsYGW9sTPO3zmuQZyPtaD8 TBT7IzOxpl+DYmjTXHZh1YM3Qeiv8O3upOMnaiB7M6bwRuBMnZnTpyiPv6Mf/dD78MYCDw7Q8U/f uhpvj7BhH/okGq+nqTm43X7K5IjIV0xUpWr7uRcWqAmYun4y3pSX0GJuJFXSwpp1F1KjItrYOt3G tm3OIh3UwFoil7iF/dCHPpzRahtVKqK9sJkuxraRhs48rpdc7BPxQYIvOzgldQO+xfkCZr1RP69T bmq0E98a/gk2btTAOkHeOeLAxMkYZLjx1rsxWLNJDwYaaEE++8QrVq/Rb8O1N94uWbwWh+E3Yw/6 tOuwTpa61Qh57hnCgTwzeNmCHLR2WvSaWMeViYPTGlndfReIcu6Gtdy2nwOjeyp08tMag9CH5X3p +Rc22IMcfMPfVN7HHsOGQtxwir+r3uvVvZhvaBfjkzdXY2kMl9nYswA4gKUsbuh3It5Y/vM3sVmk eRd1hn05cL2vwp4BvDdiQVeYk11phHBC5LMU8EWQwVRFXUb4CjmwwTiY5VhSYBcHlhQaAios9VTS s/9qUAurB0aT6lAyVKHsoOMdnSzAts5esGCBuEXWIQyqTXFQha1UmMlHglUBucgcFxoeTvhph6Mw ysKwEA+Dpy84WQ8xfHXMThNF8o9hxrQp6WzsfnrXvQ+n4eiI2qxu5MOxvKm/4ezTtWEHt9DdvmOn LtLnMaq3EW80uPMR2BBkJCN92ww2Xtv8IZHJQpSDyK08NlB57ufBotGY1x1MVSIYNTR31xt2hkHA 4L+mamIEesRRI7W+AldJOguLehdiyu9O3My4syV9Qg38Yzs5CT98C/DQ/e833Ko1dPoYLfI4kjZ3 ykxsjHBaOgE/ODOmTtIGJqzDx57BltI4D8KFhgFq+Mw6PhRKixjMj9RiISylZouXPHF4UnmFOeCN 8xqsofz7v//79Nd//ddGz6IQaWHrZB1vCFSiLyyQfuOX4zrB3fVKYd/YYKHchQsXYo0fb3zhv95Y 8jDU7bVJc6xuTsbLI4vBv324MQ1Dz+UBfL+PU0fZlhdivv+lmP79AOb0843/TuywKAwOnIr67l+8 EG3scNqMb6negulWnPLNglMvR8be/pY36OPWd92/JC3HNMsN2M12h6ZTotMFJnXSwAv1PUKPtpG5 aTwSvQQor1dmJ1bsIS/OWZdFjIxrtcrndcNgNGTQoS0/M18/YHirsw8/Xnzb+pPb7oKjBqQhuDe9 8ezF2BzhdH0u4wHsYkn/6G6N85RJx6XLsMab0675loM4XtsqNy7gYdjR9kPve0d6AZuVPPSzx9XZ eGnLq2kHHj414EPlCOzA0mwGns1qj+lkFDH4ofB15mUpPbCcqv5JfH6C6zBiKmSWHZiiIGcxYmTX 6af8O4ZMubg/bJXfHdtZJkF4YKj0Kgn6P/3Tl9AR3J4+85nPFAZmIgS2llrrtfoCY9e2ATIECFvp VRR1TDl8o89v9v30zgf0sMjBufPO2Jbecv7Z6Xashb0fSzjYMaIQfVsRD4mXXfo2tJsDmJK6Kd12 z/0Yobd82soHzY988N1pxco16aY77k0r12K6MzZ70ItoFgh3fXu8KzkwbgAAQABJREFUVKIcwj5Q LOoEpOUDciJyRHVEXg//Kb+fDb3FrqLD/OyGi0ybGbhqif0Sdj6XYT3nSnQi+XA4a/p0DI6NT7fA R5zKxulpLB/vfXNOmp7eiSlu2/F26Tk8bN+NNYrsjzDweuPUww994B34tvETWCbzJAZW16ctmI6/ bedu08hrkmY22oTb7SdKs3uLEyhbaBwQk98KgUQWRqEb9oMf/KBlBjaYnRrJbthaTYkXuzqxIbSy GcC+2oaML8K9HKV/1K28t912WzrnnHP0AF85x7HhDldMamWymHCQyg69YI0MVZRhSWJXHs1Fy6T4 4EGRpLNTxTaweNE8tJen9NawfjFCpmPxJmz00SPTps2Y9YanP65HpjwuF+KLjkWnLNRArKaXQzJl c5rk0lWYWYc32ocHjCxFkH2lQErSDnBYvOQ5WSflFWbRyiGwpLTwYgKthW0kG4ki1WI9sMLgoMbR wsgEvDRCf3bwvsGumm0fAT7jixBuEPT9a2/UYLa9QdQvrt4mDsfADtd+8q0kd5WmvwPL2VUzsPsx N4jjw2T+rTo4EEs51qc1eOHE+y/1RIhYvi5JaFzDTJuLiDE+xqrgGIptvE11Fr4IGaPdxUFQ+Sus olFHnZkSHaBWduOBUXkthpxERahMIpjIp5cvT5/58z9PV111lYnPzFbYnIxKrLAmwQohsjNbNcYF jvw2Fh7iBcQfN254sxgLVenRRfNP1qgn5yCfh89mbMNDHwP18NX+eWcs0tSOMb9wdBqHtXf8GDFV 8rFyLC7AadgBiTTu4DkEc5K34Sa+HA8TxFNfCRavbY48L4IqqJEPSBSDvJFHSYGJMwmRL7k1U/Bn ZnFkGQ0l1pKMwY8NuSqZ+5kZ2UBcKMDyx48djNMXzdT3FvkBaH5YmK/fN2KKxOvPOl2jplTO38Ap mNp0xmmn6oH9V977Dn2knW+BqYY3M46kckSaO6POxw6NI/HQ8ORKfNeLUyXQsA6iDuPHMozOxcwR c0ZOgrGOU1cuRuSBwVB2DNlxZuf5hhtuSH/xF3+hNzdB1zljjVrrynG1DaQywSUgXWss2RUvsLlT WCvOWJMgLA914bpgg49TI96D6W8//OEP1eZlWwsrgwWoTPc0Lc9XYBe9gaV1vBGyM3pg4EF8uxTf 5CQJbefeJTvQWZqavvH9a/VNP/0oIpP53PjhjnuWYLObR9K9+LwDp21Qn0wEA2/g7Hh9+ZvfS8sx tXnPfn6XjL+N+IeHpHhi1C3PbWZ+Nh9xhpw+wjoylB8D3MXP4kA+dfJI28UemDi3sEEOw3iva/iZ GcHUwnLiGe9VnP3A6+UVTCNEUm+HnseP0m5s0f4DDNRwdJQizLaU1mEtxfl4oOSsi2fhSw5+BQP5 KI9Tc77yr99LL+KNotbKIGOwz6ggL69L1k1IVZTJMDYIodTTQRYrDswutBYTMusmyvbCjtw2bPhw LN50MWRsROLcxorbDi2TJESwjG1eg0EOZe066hebBVB/s37Z0RiGKUsRan805IqhiRWpITukuF+q vFouy8HrhA8qvKY2c4ox/YV/3ISFnc9vX3OdPpsRzqGoR7EEg5/TuA+bKC1/dpW9aYakUMNp0Bs3 bk5f/OZ30noMqh7ktDhcm7aUAwr4rSppoTUWartCDnOCI9MQUTwIYGi0DZcXp1ougf1iwVBjQk03 rAkzTQ25rpw02sbFMfxmpQaz9+1S/4N5Bw48m667+fZ0Lf64o6WuI1d+9wM/S7OxVu3HN9+RXsbb Z167xoATrjkuk3kaUwqvxLW5DQNunPZPmbaUQ5rBxzqhQAYT3FE2sio0WrN0Nfp0kEX7gl3nSLjs JUuWaAbLjBkzMp/0HgE2i4ItdZyiu+ntKAfLAKCwIaBmUhmNpyYHK5Xk8sK/lkjp85//fDr77LMN nZlbydrACluprApl2rOdbWwYh74Hr0m+NeZbQw4ScHbN7OnTsWPxOCydWo1BUuunaoMk4I7C/eOU +XNx7a5Om/AbwMFVe7toS8T4m8udPrnD57btu7QxHJckrME6ZOrghkrafCtqIJe3stkLlbOYRnZd jCiboewYvuC5jW0SjKFGNfgjod8dtu9WAIFYHpmr/DgEc40FMx8C+TC9b9D+vJyN1xjXHS7Es8NQ bCqkTbrQQEinVF4tHDS96I3nYSrqCvRL9uvBEdnSyZk+M06cnM4943Xp9nsw6I1ZVpz6qzfGr2zG cg5szId7Ius12lrYLPPD1jhbkbLzMjlHWGpPxCnnyR3Kps3f/OY30ZaOlhqiGGrWRrrFUPO1smIN YyWszUG3sZGFFHnLEuswqrhuHaYwRaiwwQ54EV5hmV9nKUHWrKjFQCyLjBEVjs5xGs2LmM72A+ws xg7k9TffmT78gXelL111tQEhx5uS1vhwTR0vtlvveTBPjwwb9+BmPOTXBqUf3XQ7plquwRTUVyH/ UDoKi9W5bkqa8StrjQjiIzCDIQSBs/qZR4bbjPzMIoBl1UUlbwMbvnKgSzJ0I0GSY0NJYI07rChY xprKi4HAsg64RoV+vgUdUYrj6+3b7n0w/Zd3/WL6wtf+FfkgSgattsX77377RdpU4068FeIGQ6GD HRROb/2dj30offP7P0rPY/euF7kmFIFTAQbgiZIlKPKiIGJhpoXKZpIKl6dAKLSCNZjngLVx40Nm HhVySD6Bt1IJIKwEoehoM2SkbG5gkeVWGpP7r8jqhm3lRrIfLLcJf/qppyqBiLawzUxP0UAGGV5Z G9hcR84GoWwH2lCDmziAj3W9Cw98F77xXHQ0n0uDsYMizWVnmXJZzxyte/N5Z6R/+sbVegvK+6k1 AuSDmW9Gx+ITOEtQhiED+QF54PEAIzR5GcDH+5KcimRtYl2/YmhXhARQhkyKlNLdsFl24aywnqsy 1AyIQ28vrHyl3G5AM4zYRi7ve3iFcxgXDPM4rsyHvTectThd+Z0f4MfNrltev/QzsePGj8EOx+PS M9wKHJ0LvffxQvIbi3NmzcD1uD49i3v5EMzY0GeEqNeeKhBxC4ApZQGtdhR5mOl+dgQIHpyQ8TVc eTi4r5xVQF6XLEvGkVozuHgyNHiCbmI9hURtc/C05Qfd9Zh2+rJlB/m62Cz7lBeHCksjKddDJLPt kSeC59Y2y8+Zu+mKCmscXgDXxV10+WaaBnDggQOunDZ5Fx5a+MqRotmu+KBHi/mtQH4O5xl0WvlZ KV7nKC7aD+7lkHXK1BPSbfc/gPX96/S7yrZntQA02uQAbBDAKdTFWst1c8oJeinXgowojFFe5GeW YOXZi2h5lZ9rHsc6q+U0dJqgRv1Wei230t8Q5LmgaUAHHX/6xjqcXIZxEB/+PkprQLkpVax9IorX 3vHYCIdlfxkP3IPga/7esqD0GqcjcodpTsNnf4QdWt4B1R+R/eZnbsRA2y3YOVJOLG3O26vodTmq 8vaFJe7WW2/FG9Ht6U//5E9dvAsCsD8sDWn4uarAbtjSLqiqha1sdkPKSf4pyYwNJYF1Fnvo8sza L54vUg9sgz0ngtkFRNL1slysY7YHPmS8AQN6evGBMp44dbI2VyHy93/719MmTFPWFFLkcfNFTl8e OXIEZuTsSQvxXd2YFUBXjjlmFL5BfpyUfuSD78HGjhvSq1u2pU9/7gvqf1FQtE36RMFP1UWonDDZ +GRw1/q1OnJuyKpvVzXWlFVH8DbqtxsWDMWObtiuuVBrwnMuIuqD4uGcn4W77B1vwye7jgPbQbxZ nK5Nb+iXP/zkR/VCg1NO5Sfc96ZOPl4vTHZhEP6s0xfhGvV+DPozrAdusMkwD/fSlfiN5cPiT26/ Kz1+w0rp0jWtwTOx4UCrYF9HyZyG7I7cTPASIZ39rLJSNgtpWKa4YZweGMF7JH4mJqthgqELVm8Y 3YwuHESh0ujtKKCYLc0fkj6xYuuCZWkpsYCRqPiY2QPL0ZEYySMb307w4WQu5nRzYTh/0HhzVXAZ hw4PSrPxmYwf44GQI+pDhmAkj4zoiXI95HGYknoQhMeeWa5RBH6bCo8xZhNu4uw88UPZNKrRhCv7 TRV9Zao73A+GXMlkyXzBWUsGc5XfZGdeyZReWWUxaVc20q6wcDf1ireCBZa3ZnZE+eM3CP5lmzyw H2tWzzxdU9awFV4agm2HA8rzMHQwZmJ066rv/Uij2VxbxTKoDwLOBbPn6Ptvy1at0gMDt2+nYL6N Ulmhz7YwkhUu2zVUBRAFh+ICUqqAZJ9+Rl3WnqYc3QRchOQr3lBi9oC5mBJ6C6JY0QXbJFmZKbVh LCU0GZHquDSs8N2wZKYMBDkICQkwktF5LESLeTqwwVjYRLFDiwgMJ2jMmIpvFGHdEzfC4PqKcxYv Stfdcod2H5PXdA2hIzpiOHbsnK01ddOnTLaRVYikVN6UR406Kp3zukV6iD+T092BG4SyrMRC8lfx IKx7EZjVrYVuFdOtk2WN+iWFQTkWzUcKKQXuxAYjco6kjoqoAOLcxlILQqWXJek0j8JkUa5OpvCs qI74SdNO1MgyR0djd7dJmOo9XhvE0Nv2Rul4PCguXnBq2oUpbPPwbdpYBM8O/XZ8i3EqZgtc+IZz 01N4i7F44anyM6/JxzCljutodOHTXtYw/FoC7FPaC+2nKEckrQxANcrLdHUNFmax16z80eZfBMYa v0WRwbMyW4RaGD2Zba6ZEe+nfgHM9dBUZNiiBumScGMKlr81fEukQBMQCnt3bLGZzIJkEyIpghKF UpiBgWhMJsVauslaxsHlBPw9XDB3jtbynDJnph4KiaZZE7B7IDujfBs6D2uJJYudTbQbvoFmu7rg vLPTPUseSWdhVgm/DfgCPu+w4eWXYa5L4e8l/nsxIQMBiaarQSgO8EwiXEbOM2CfWGCIshAySjKL Iqkwyj4iec0UvQVH3sIOnoYgFwYGovejM8lrcgKngoFvNjYMmoVr9bb7HtTmTYSSj4fjJh6bzjxt odawzZ9zkjqazOP60D379mDGzvHpovPPTTdiG/8zcG1y0IxLOJ7GIBwHc82R+M3EPgBmOwUjSIFn G6UugFHIU18LpYDCN/xc5wE2FIPotoaLolwZowxI9sKaSvg5yxPFcEeCRSkzlIpKQjKKNOaVTKN3 wxZEMQKxAlXp6KbGPUf5IHpBK/YGtmWUqchYsFI96poDMfdhGcFDmK7MMBbfK34vlhDcj6UcK557 Hr+J3J2f90v0dfHAeA5myi3GQMIdGJTn22f+ZuolC+SxH3MJ1ijzZcc92FTwGaxl5MZI9lAJCW52 dUtt2EyTrLy0hIGUZhBPkKrCiy47g9iJDZjktusIsEA2+BoNijmQ28Y2jAKL8kEMrOez788+7TWY icM3fyzrCVjD/2sfeHf67r9fn1avW6+3kLSD9TIU97UL33C2dqS9DS+ansDvItcl14a+65ILNbB2 4x33pGexOeYW9FG4VpJT/vmIQXut9pTwAzS0bTZWyaZ+y3amyjGi1H6OvIqV5bz88svTN75xFTY/ sgGELL7GSoubhFOIMgoEtv0MbDUl1TVmvKd1qkVVcTgVvyEejK4nc0VxG8O5vlTDpKjHbJhMBT9b MowkvDuWUxfxkMeHC3Ro9IYBvMfg24rn4cPBXCfAhsBX/OFypqefODWNGjECu8FtgXy+EeFIK27O B2z+8vmYXvnosuUY7cHrZOzOx8ZCvEZKaQ2Sh/jko5ALbCnw0q+5nMyGDlIaQTyBrfO885Szmti+ UjRMeoWVAldp8rv7GagOP9daIBFAbeEtH6PDjsY/Hp2IeXNmpK9954fmfzxie01pKuf82bP0Lb7N voWxXACxrAu+UVp46tx0+/0PaVcwTqnhZRSdQbYhrV0EiDZbuWqbutics2tfAio35Ez3ByVGjYCh JGTfCSecoKkHZC4/vrVc9zMZMrbOZ0aEzOAEw6ouGlmOb4hpMGRVVo/NPFkKbIE388235k8rU3DG 2cxr5lV+hrhOvU0snTEAHcNtWB8xY/pkPLCMxa6LE9N8bPnNHy+urePUGe3ehjbHWQHzT5qFUdRJ ehP91jfhYQXT4rjukbLYETr/zDMw+jde050/8I5L9GmW4Ridf2X7zekVTE/kGxD+gKoJA2XTs6Is PMPG7Iq2vcYXDPSRfmwN1cKS1/ENMVk4GbIqozbzhG9g6wTKAPm8Tjr9TMk1r6V439qKtYUnz8KG QCOHp/mzT8JnSY7TgNkvXPRGbOXNTRPgIvzxvnf6glO0DpQbbrzp3DO0Fo0joLR6+LDhWr/GwTXu EMft17lGlHW1DJ3S/bux6Zf8DH5gUDtpKDosCipmbZ/FrRzGYkenV37O9IarvBVWIlk347CGq57C adk8NsCWUmZNh8xab7a55qE1AJpgM01HYlnsUkdG7g9bCyrYqN/3ve996cll1jFs+qott2Dp+1Je k98fVgWqRJJ/JwYIZuB3kMsvZmIaFTdK4u/cJRe8QTta23WgQmOK1lxseHOsplexw8lpzTHqPhq7 XJ+PN9r8lu5kvM2Ygj9uGHf3Q0vw0LhRHaV4aOR9XbsfRwlgh9e03KlUXUfm5OB2Hp4E7IH1fJZX 0argSCtlbouU2Oxg92YxSUcLa2qdv5mX6wRkXcPg4t4Ho0eOSgswlXc0+hunnToPbyeGa4B6LTbb G4wBdr7d5e8mt98fi28W78S9czt2lt2MzyxwQId9G+5YzFkDnBHw3l+8KE2Fj7ke7VV8I2453viy baoN4F7IOuTvc4RoG+ZnUq3w+j1AW2LKeMIpcXYJSDbrCPxU6Fhx0RUKR4aNWQLSS6xgvbAUXOfV dcSsLICMObTLaxltLKlFdkjiTAbNgMnSGDGs2QxMhlkk/GyQkEQYrt2Gn6u8IkR1wAFALufQMgAs 4edvJmdibcL0ZM7m4r1Zu1ZDLF+UcIkPpznedOd9+swKpzizXni3oF5uuMSNlP4Vn7FaiU8q7Eff yx6MwEG7MOiDlSN8Hd4Idf32WUe0g7qqclBQocA3OZEdRpYqZAanuZ+Ralat4xtimthIWV1EKlQB GFicWUbOzhmIvugB/LbRUD4/HIXPdnF98N0PPoJrFWs742IGZtuhndp74Vs/uDYtffIZfI8Wn/GS GtPF+xu/GPD3mHH39HOrVZf5Pmqvc2UM+cKWgHfaDM82TK5AXqTAss5Z3zq74BpLdr5h5FvoOgCF QKydwqicVH4cYA90tPtH+YFR1dYNaVpCSqUspblz56ZZ6LwoOLY4LMwJKBi8VLVIay7GE8YxVfP8 H+LeBP63qXof3+YpM2Weh5B5ypR5ilAqwyVDSoYyFSmVcPFNUYomQ0IolAzJPBSRDCVEJSpD9I3I HL/nWdNe+5zz/nzure//9d/3fs7ee63nWWvtvc857zPuI07JRUv5KQxOksJbwe/ZYlM5wOEHNXng uCReXOVHq+UKGODcABfGXYzZZp1ZTmo+/bEPY7Y3fPONO2YcnHJDWwYHsLPiufGXcOV0vdVXxexj L8L5FOVL3/oOHgfgzHBMRNqmwsFKKbe3Bp0xtGBctKE7sGEqKFYQWu4dRqE7/OB4IbgmUJc1HIgz t9/PyQBjBJ47rm023RAHGQuUeeedG1ed55A+/sR+e8oHiWWfQxrAi6PfZ8KjN7Q7B+5y8DEIcY4V bmrs9JbFHSfOePmONVcrW2Eyk1fxOA77++ivfStO3vnNKcZIu7TTPAZtMmSSJFpZWENFqmUu2cmd YWr6QiuKX2ghvOx84YXiU6g2QKlHIE61nl+yasr9XKVmIZnJOi93uQ7X3GtAW7OTRPrO63Pina9V V11VN3gx7prKDZ/sK1YMEusG6ioyhRO6OdSc4farZ50HDe5K46TmoD13LXfhg8K/uOvXMg5sl/wo IW7+MJ9y9BHl8P85qfwTB7G862Ig4Z936U/LAXvuXD51/MnyfodevNEnCbjdci3hDpgnM9y5z4Ur sr0kIVsn9ZSMUtscbc2YAW625FyneO9o7jVqlZW5JnKq9i8ofW5AokA7r6Hv+G3T4799ppjnS/Zf OuLjmDXxB+VxHKxrV6J/0EHst1nwnvBnD9infPqEr8hJJXaHcAZL+M+nMta/efWyImZ0POOCi2Tc eKBDJa+sMskdTQkaePhaGBcDJOVmUj+4zQAJFRun/WwVtWCNrjL1bGJg+Mmmyy6/HHec04ffnSs9 5lwdEa01gZlfI4UqClAoyy0J0iq+/xB0UKIwJtc89saXv5f8o1+uge5Xal4xct8vAAP9PMQVExEq 96n8Vuor5SvfOVd8czs6+uD9y6XX3ljuvPd+uTgoHKwzXHeWwt3Hj+6+cznypFMwKdWzvL+svpHz Paidt92qzIFvfn734h+XF7AfZ3t40sKLrdjAo13cUBfBFXwmhsMmdvfNzTaYYiZUk3bMaK5o6ooj niq318+uynnXr7jUMXLYWP0swwIO7wBecePN5bIbbpL93abrrl3WWnX5ctzXTo/4uB/ktrkqTibf tfH65QvfPFNmFJeDM9jgJsoL1Yd86AO4+/tE+fG1N9hdad1n8TFh7UxtNy/GzodPb3gTPB/399Mb xtzaS8NiFQ3y9Z/qPEZ8H44XldokBsblCksWilcbLZcN6VoXXAijAHG1IzcPxuVa1EZzSyeccALe s6/vFhuqunUgJR2uinRslFDLSnMyiLb9Cg6GsCbIBXT5jYOa78ithm8uPvqXJ2T/zIv23J44GFp8 HXf+lyxnX3SZjAlnomdAPKnk5znejIv63B7veuAB0fPiIO/+ewRcuWRblkZoFFzm8RWsLKyhAtMy l93tl6KwH5U+lyqmdquiRNnDfol3RJ/rfpMFGoyUudyu/o3vyr70kt7VpbUX8H7oRuutgScA7pDt 9UUc+8txCvqNxymciI+PpJ6HE3BeVJCJ++CM/cXfw2mnnQaTVf213HD7HTKfCuMgjifpHFv7qYWU 46hhSay0IVUua5QqU5xsvyyG0HrO64hBuLZO1V8T5Y+5FBvDfoVnqrxeuL24ZCyruQcjWguIEZsB yRJmgQUWwLeysDNkSnKt6AkAO011AFRTQqHhunmpSOHDXDEAG7yieRVmbbsKsytOh0H7/MH7yq3m iy+/ujz0yJ9lQKfATpc70xXf9tbysT0mlKtvvkVeLufVUr4HwBuGU+Gxyd3fu23ZcK3Vy8VXXCOP fzyPg1gOOF9o1UduEREGhSeffIxSdtgWfc2axos4mm0dIwgs+si+RLhOCCf9vhqyJvCeyT7X4/M8 3OCMnCsKP/p6wre/IwcBi+DkfL9ddyx/+dvfytU33oodGr5xCR/oYhzw/7u8fZUVyp47bl+uwAHI Ffhu3hOY0ZITlHAU3zTDjNBtV5bD3RAeoPCdSO7cuDPjFTT6h0PZuHi1bTZMZMQxle0hgtKCx+o5 gxA+TVjP9rrNbAQnCsrlARKvxsw888yCHPIbG4DZav2GUGLpdb3FFW4rvCkN6V3meRA6Trp6vvTM k2Cmrs7CqaY6tjKnyx2qc4y5ffDRcPYLH8eYZuopy+333Cvbj/7eAYMfNf74zYA7W9ffepu8m8EZ jqfEo818/JGf1ngBL4y/BXc2LrnyBhxEvSzvRvHEUEaXbsC33088DfBqeec7VioL42PHmhRXG5zX DYMgM1QVSKnPpdix3kVez+QhmeqV1XC9IoC6i+/aaOupxsajG/loEtfbWWedXh5J4lTp3Gb53hgu qWGbxY8jrjbPj0+cXMvZLTEmfP9lqqnwdAXOKnmX6UlM0b8kLgZRz/dDp54a8dCGtFtG1cqYdhw/ jkviwsp6K3I6fYsnwgID/6MqbSMftjrtJUrkAVaAV71GDMeakzfNGhcEDOVgiY7OlOWuQi1x+KLl VswA1w0JlZWKpqjWMne4vRUrxsrtt99efv/73xefaVItSI94MxTI9qMk+iighv9RFeQwt4cCiftq vidHyzNhn8zH1O7CN1B5sEo/Ygm/e/ilwwyoM2M23Z/Jd3FlvYGWB5p8kuc5fEuQjz9fet2NckeD 771qQh/AicZHK1jX8LfTpuua3trTa4OrrWVtBiWjG4ur0TuOWDPhLLOQEUQxqW0t61K4Is66Uf1c meSx9TwZ57bId/55Z5B3g9gX+hkv2uHpu37G5IdXXa8zP/N3EONAzmzoYz6xQe/X3YptE3Ju77It YT+LqsjcMw8s37fRWuLTZczbbU812i+MEuOsFZQdq+31pptaiVh6fZONN8ZjfPOInDIm3WtYb8KA Y1U7tNT1e4jbR2tcWV7tV91Qey2iTE3treI348Ps+pRLlTm3+jJddWkCWzcS1TmeqwpE51rO134W xSdX5sakjHyFh69qrIhHwe/4zW/ltQz5zcRAcR2YGXe3VlpuGeDnL6vhyRF+H5cX13EYK59YmQN3 pTd8+xpy0WKL9deVC/Gc+PGu+x6Q3wwZb7aeQSF1+8tj9ZzBGrQ3vmqhLoMThT6X6FBXapWGUjvH q95lXs9Ul3medSw7V+ToQ056s/LblpKZTmecfoay3FuXwCdwcLMJxyBz4k6hXgdRFm8iLbvEYoWv zWy4zpoyER/13P74SRvOsbDGinxlZoqy/Rab4UIaXzWYotxz/+/wTU28OkMwdLT2xr9ZZpS1D2rM RFS5VNBT/ZM17VNBB5l2nat2tMb9PU5Ym0E2UuKyyORMcmVtrgIF+MiBYHv7inB7asx2BaLWDYMm 6YIiHnz8/Jafl3est54Y7nJFaFxyLBwR66LvlxJ6ktThikyccCPSDnweBxX/ePa5csrZF2AjegYb Pq+OczPCXUScgDyKb9vciinDTz7zPLxMPB0+TjydjB1v73M2Rj6u9fVzLig3YkprPmbDl9O902Un Lh3xuhzAbr7ckmWWmfAYgKXc3jScou23DGInpKKKkgI67QPvBbfkeTXT57pE88qoJfdEiY8lilKT MQKAcradvcg7QA/8AbN14T2or+EuEq+68EdRo8TsXvgWxl/w/so1P7u1fPuCi8v000+PE2t8Jw8I XoXh3SceSHz93AvKXff+Do+YTSPvQWD4xL5sgfQOAk8Y9tpgTXkURwzUsIFQj7X1IvI1BRVvWVtU VOKmjYjm/4qPTPN575tuuknbNWDG13y3QpseWoKHjHqXa+61VqN2Kav2WHa0+vBa1fi4eQyeE+Hp xhtvKOuss64cJKrMI9E8ONm8kUPnxiwiyjNc9oEQyJoi26NOlvEVuduINlEHEsdWZ2bjoxIvlx/8 5GqsJ/yWIk4KsA0uj8eZjzxo37LXJz9XfoU7kzwZ4nvGfISVbbXdrvQvD3A51f/8ePn/fw76ENY/ /S5hjFFnfNmEJuZoUy0McanttbdSwqb2VfbgoBq523IN8yGGS1u/6kE4aLvsk8hG5/JTGRNPOU3M 0httTgkMt9upcbeHj8k8IJOW4AAePyD/wr7y/VttVnbc+p1lwoGHlbPx3gbtyQEu2OxnWuHWTVvs a144eht+OL858VPYP3LfavFIpq0gx34poGdqayqjTfXAH1Jv6yguZw/cauuty/WYZIMv77dct8i8 tVB7q2Iiuhy6qMfmautai7WWubW9yvHW1RhYuuqqq3Cihlmhm5Qt9tc5725Sskc1Mcxt+x8RAcaT linthO75fz1fjvrqN2ACCpqQoGFdoeWXv7lXypwAie/286mbbTZcv2yFO2IHHXV8Oek754CGf9W9 hmPGeIEBO9PyiQ/tVtZbZTm52Kq/Geqrz2MI1odmU8OilMmEjM+KIsaCoVOfxbUsDRNEXrhUc68p glztZ9bdkufWVYKhPqJmBdsLGdj6uNNDOutHP9btC1LeseC2xgbwwswt+NQQzeuHvfEdaJzAT9h2 S/n+7BFfOKWceMbZYkMP+miPcSKhyEd+eTGcM4xvjUeK18RxiW/HCsKybZaI1QqXSJJp/L32apiK s6Vyizy5oqLc9uQscV2qudeUbVGgkuQDxdFcapjM0iRxa3vJ8xg+/elPl6OOOgpPQc0Y0fT9ukRz 54Z/ROIhUMc+rbqWC4WA+d3TPz/xhIwjX8OYD3NpTCOTxL1RnsEs/QLDesN30nhCuPSSi+AR5hfk PPJ3f3wYmxgv0qqntTAhCx8zf/jRv5Tp8amkv/wv7eLuP9Y5PWEBFKumxIaFHieLC1loe3LMNXoJ 1nurhbTctHGqPaorocqq1Eeku2ETW5k5lirvx+wMXaPdnx+nPIkvKHBGcV6oXhwXSxdfdEGcJE6J +nTlGTzqK5PCob9ewba18ALzlhXxmb5/4tyCN5D47jDn85AWYUx4J3iVFZbDt2f/WmbHySUfAeZN EI4VA8d8OugxHRvue3lMzOQxSSUtWjlq3pQeBorUz21LCeZ+eYqy94f3Lnx6ztNQPzM+jdLjqtuE 85hnrpwwDsQmjVUzrtUmyfsJ1rqf/fzmcugnDi233XZbtS/tcY6Lu1zqPRDHiEBcmnlTJK5IOKGD HtSw93k35VvnXVSefe5ZbARojhylAohbiHxE5nGczPCEkN9mZEfyLtab8F7Be7fcuFxy1Q1y55F3 FTlbpwwvf1QjAJThi1NlL7P4IuXoD+9oMaXM20uSrJlBNlC3nrgoyqANcHM/D649g1z1Vbnj9LP4 9XiMyyrkXMk1cRbRqcvJ3/2evKAfP/zc+yD6qXA36Q+4q8tJSfiNGqZXcaA/B67AbLfxRuW8y3+C E4RrZIOcdlq8CIz+lDaDznkRmHhllX28Fl7m/vB2m9lqrLpYMhziEVvaXkKtylQdKjbtVQCv/D6P nTPvIHPHUO24Q0pQHuDSgjUBpYrPZefWmJ2RN85hLu237VVuHV8B9GL7X3weYYcddiyPPvoIrgjZ NSGLtMdNLVB/iMWC9UhzK6uMMB5QYhwxluwe/jgRK0Vbf2STIIY2ZeyRo8yDK6b3bLZR+dyBH5HH PVZYaikcOL1i6wi1tMSkYK4502JdXB6TROyAb8SddN6Py9vxbuxayy+tyP94jOiCcYmzZlFF2jZV 5vIo7tjjK+uFONTdsdqt3rzknlhn9/Ix0ehndK50OUS669HxEKG0Byz85wUbzhDNR4V3wkHpk0// b1lpGfSZjXNtOI0Dbwu+s7HOqiuVbTfboFx3x2/Kn574e/nIezYTjC40yrpOkVlbphjIrG8FHf1s 3Oj0PvclnODyxJGp5aplXY7Rz9lvs306fwwuPNaWaGzO6vod1rrUc7QBJ1FTTuHbo8qrtlof5bft Z45Tjt+jcouem12sA9wGaVu2PRt7rjdyIgONW7TNGHf+9QmRQz+4W3nfNpuXP2Ifv8Iyy8jugesO cRIrqFrG/TPsQ5fAXZMd3rWFzCJ48Fe+U048YHcLopvROcj6X/zbSAuw37rMV668c2SxZ64itU19 uWvdP3KxYfJYRyn3XlGdL6XdglMM6fwdk5q0B9um/EQKEttn3VbFovQfji0Amm3mWcqRe+0q3579 1W/uL6tgnybv1cEo2RKdLMC0fC58Z22L9deRT4gd/o3vlYkf3knGhbY1se0pGa+Vaq2uV8QbMFFd RPTZZ58tn9XYaqutEqK16gqRwpysatGnrvV8mFu1MBD9nLG5nGOu5XaMiFdOba9i//iHP1jfuVci 1a9tJiO47K3htbT6oM2uX/XDteV+nIjc98bDuHD6sryfyOOQi6+8tsyC75ySRibXoyvxhNzss85W TvjmGbiDxe8B8v1FrBv4AeYkkH/Db/5jTz5Vjjv1NHkfnbOTM/GESN7FZnNQ59wfc8w2Y5lnzvQq h3aD9HNtr9BtofFnSa887vi6EzJr2fvZuqgxW71WfOYKGH5rzM5ox4Sh0T6/w/hLXJBm9aqf/QLv ci9YLrn6+nLLnXfj+B/nBzTIbRgGr8aTcCss89Yy4WOHyTGJnB8gDPYfjxn5bdpZ8aTOnod8BhM+ TivbK5slcwTUgMQvPzm0zvJL0Xok8RU1L2g7c2tdE3mnn+t6Vrl8PWCXXXYJCgvir8M1qeqA4Z6m 9hzsGT5zZa2K4IGRtopvSlmwzEGeQ8wZg2bCI4SSnCt65yIXW8kGd5xwwh+qTr9q/II3UpfrxiDn lU9pEEw/iZeE/aV836PSPjfI13GExemtOZD8Rsoi+BbgCZ86WE4Qz8eHOv+OD+HyIRHGIu4sdJaZ +K3HrTZYqxy2z57lVw8+XJZbDBMHcGNGIjQWUqGgNjmXPHRFGE0qIA5xTSYxZQA4Fd5y3bYDfPgr voab41EfwQadBxWQ0jxyTo/OT5joAab1DI3KrxffKcWsUGbkJUySsOJbly7HHfpReZ7+jIt+hJNF 3KInHH+es0Q/XCdnxw/m9ltsUj66x07loht+UbZcc8X0gnGHSAOewiAKvjK5rIeBwJ3nXKJyMBRh v246IhS5GXcf0kdO8Jy2hrjuw/NsawTX/YCSihGjysDNdAj5ntGMeIHbFUNcjcK4DpAcMslV6CrB N+11GHcz+AeghIECJu5TpUVNG7zCrr3C9QlY4LieHHnQPmKa0/h/+qMfIhD/CcDaoZnU/eSGdx+f fOrp8j9fP7Nc9Mv7ytorHCZ8cRgbsflnQG5EUBKh4XPZHUElHM+zPOPT+ALiHNm/et28aBcYV3Qo N7kCG5rHDKGv1kTJ4Sh1NID/fO9XnVPLpqqO2z0fCGc/85oo93/vf+f6crJIHGdyPPqQ/UBALAzN zXhuIl5c40x9+3z66HLLA38u++7uF8wA7HExbgiW5vgnSeyZDxeMGKOh3wRakiZ2uOP2s+A7filL YQvEFx6nYaTTQ8aCJhF5xXMIY4y8LED4TwQWdV2UElTatnG5gDftxRgP9bPYEX/sffWhIaofXtiZ Etugb4WMhUie00iyOtchXsjjXAG8eLPNJhvIySIx/NbuMXj9Q7ZN1NUTxzz7ewNP/PyzXIB3kS/B Y6vTzL0g4EQiSXxa1CXkpoqYgfFVKyNHczUKx3ZdeD9XP8klheE/hWcy4cJwQGC86edQAMS4PQiU uO3JSxlVqE1A/zJhFKXveTC5wzs3lZNFypfDbMYTDz1ADzwFp/41FnBJh1++L3nXr+8r79v3E2Xq ueaPID3mGnRjBDgzYBm0wZWyd77rO/nf8Sg7H6uOE0a2Z+T4JtudvpL4xuBWOEq14s1HPyS/BASG 66OnLHdZjcn7ihdyPE0214nVbIwRVd59AnPjFCJKbms8+aD7GfDONp/YuwOzpc4yy5vkeDY4GLOZ pp0Br0z9XI61eCeUw/gyLqbxFY4XMLkJJ3X8KU4qZ8QTcDxh4JDQDdczXjCUCzzwyVc9PrPD1mVu XNCX5AF6rtIaeO7nkRiQ2DbXR46CrxtpVAj2rhDiWFyxVdEN1/0k1x6+5KYXNtrB/p6KJ9BQ8mIo J9z79e8espNvM4IbUAx5FjwafvoPLpY7+Zx4DbTyGu4ILzz/fOVvON/gHeHzL7lS+xscbzs3H1k3 GQDKPP9YDBPT7bTZepQYTgOTpbeB8cEx6fyTRejGq7dcvuLDb4sedNBBEZcUfKWQGN0mnNgYxaiI X4AkEAZjGGR+uZPSuqMOIApCFnVdNDIDB8dhcjogK6pLNLewenhDibzDzViU5flcwrnV4D/VejDl bWQHQkU1cuo5nS5v25+ESSI4tT8fm7nw61+MsaU5SZ22zYWDKz4u8vVzvl/OuP7Ocv2pRzmyn5sz +pPkzlkRYWNcMb7sck0etqw+aCH7cQByWw/cQ5ubYfQUQut60Z2ZaGhPVgL2p159oUQmjQ0blHDj wLTO71gHJ+RYUeGcj/xedOqXwBMjCuosOVnRHLhy9k8+JoXJAS66/f6y5VorA5Ua4OGFP4s55F4A TYr0ZzJXjcgZGyf4iYMaaSvXv7CAkiXv57CFwgBwQARY6mcBTALX/PS5iAc2BsfXY5PACOv6Va53 T2PIuczRVn5KIdaNgZj1YgLGHUed7DE5+CTXj0LBYZeJDy7FBusqueWue8qO+x9WTvzMx3FFdaay /b6HyMxesr4EV8fBufwMCy/88CPX084+bxokC96yaB87KflV712Rknx4hSucSeCavz7XGml68evm XMZ8Evo5YiYWHcHQZN8nt+gxRhDIHVxrqNaVxYd6+RTGmT+4RN53PHy/vcpTmMxr6z3203UeXI1d gqkdAyEfe3sZfS1PDkw/c1oXgM1tkHhiTVHHIqvmVGjb1Siuy83CK7jqHn684K6JlTEycIebVWLE BAFzgOdmhm5EFEAXpFCc43niStG5zLVzJfq58e7fEzaTrUAcR5KXc564VT/cz43faASltl1yvYE9 3RwQOMr6qRQ4lHZQb3Eg5/rECTO+j8fHmQ7+4K7lkb8+XnY+8JOwDg7/E8/kMaPIC418VJJpBhyU zcWDKU+Ccyfm1nU0YqpkLrTqYzK42dagwWo6j1GS5maJ2IajaS+5PLmmO316hgXtZ9kNWhzMCJI8 Oo7vlU6Fp3fOl2/XfmTCe8utmChsvyOOk/f4jUomeOx1SNgWZJwRk79b0+NEYZl5FhIMF7Wpie1C yWkF1gZ/PNwA/Rip4aq+4TounCe/lOXkqrDpBYCk6IBMsrJ1fjCyX4Eod9BCDFyyC6Cb4IWx3HMJ pX3lverGEzdjo2xBSj8PcB1Hc8TgsAonjVPKhEmcJ4MnkZRLUhC2qVfLz++8R9YLnljybvZm66yF yal2Kvt/9rhyO9575COVnGPjVXnuhy0yGxYDT5I+jjvZ799sA8zM+6LMG+DheR4xe0d7JzGY7hgF RkN1GzV3gOktY1RdTQwRFQJAYQDYiMxIxEz7DvDcRKzyIg53WrKfQx+eceGP8L3Z6TUY6pyDnO8h XnbdTWVG3Hnk+cZrL79WOInVJ/berWyF306+wsZx4nwbfC1GU20Vf6f5u8unLY4/7MDC90lnwlOM 8m4jGhvHVqm9lU1rCML73hWB7bgDziHChO8LLrigbLfddmXRRRdtwQ6M3AsGYwaRd4VKDYMsnTCm g0PAWROuYZVoS+cj0Nf8u1IJQGeaEtmLzJtomorQlO8EM2UZ97X84fNrpcJGB1HGpFwUuLfGnnwK vHBKFdvzmwceKlfieynvweOoPGg6Gicor8n7FgSIJaA0lwEF8e/PPFsew/elOGPVdHMvFGNIX56U gVo3ZPlhyEKWAy30qGWYG2YeAK3UW9BJlbnus+eqMSQeKOkHTbvWnwDwRJzrLfuPJ4nSzZB7riYI BAgb0O33/Fa+AbQOPnPyxN/+XiZ+7TR9rIxj5BsA4FIU+69jSvFny+P4ePGrsD/DPAtbN+ZGAdh0 btZJBJ0F9c7xvAOx6kyYBv3wTx0uG7eKlDtuP7u5HIq4Qk+xc0xevSdgHiO3M8B1VRijIHPduHFl UKjndomDCU3j+PVABcyRt52P0Mbm+hUxf8FaNjmuIwwTf+wG/rDx7r7oZDvVqIjhY5J8JOfdHzm4 HIU7F/pDST22Ql70tW1SVi2KkabETpgz7vInFXOaGQYZdClawcYiKwQ4PEYZ1vSzGxrguqrJ8xi5 wgJU1eT1s5tgK3lQyv6Ykh0qrdZNT8/auffC4/r0Zf7YhZTyO6kX4/Gb3zz0h3Loh/fApsqrokBb PysFYw/b0g9Y8P2qaabGVOJIr+LXlhhJAvBKys2nSKzsXUFZVleWSbMSZR6UHnrooWU2PHo3kpuN u0GxMzC+3Zidm+UWQx4jmmWfNGkMruLa8fWm7bHHHvXgwoVCyJWW2/j1SoY3vapcwtqYsc7I0ZKt G2gPD2jYjDSqal3WK64D0ADAT0F8/4qryt2YzGEPTBDHSXB4gC2rDR/hZyyW2E3c1nkQJr8PPLDl CsgUMRsHmXdjqGmgSUEyaZ/r7tv2Au7GGxNNpQmpceuVBh57RmjbMdIYIIttBPdx/TdA+pkn7dY4 ZiBo3yNHfWq8r336BT8sv8REYbzgyoNK/62U/rN+FpnFxEdWOUsj9wXNIETM5kj8hlDaDK8kjZGg D0oUFI+AY0wHLWSuAtyCd8kgTYQ55pY7bsjWzuh30N3vIDe5Wm211bB92IpvwQU3k32dStxOlMb2 jEBLmUsx/rgv55ohaxbc8xuX9Ov9K+sIFmwT+47fB+c6xhmkD/ngLnhVYCPB7vrureUxVcXrOiWG wvcUZd43z13WxreRX8CJ4naHHls+u9eOZbVlFqc3Dcaxub0hywUG7xzPs36MssC1Pe5m0ELuKzc3 wHVVsz4PcD1iuaADOxxpyvgpKfa+9hVzSqFDkUdB/KY030kk7qgD9y2bb7COXETdd5cd8WoIj2tA AUf2lSSCJ4aRzYRX4N6KLzCsuOxS5dzLri4/wdNQ53z+AKIMo760bsTED0MCSIpEE5UvEoQi3hWt r481oTljODc73o0EZdNywqiCHAk7Yfy09tprl333xSMqnaTc7GYQYIH0PXEA2GF9C7rhyJ0uIHzD 0iapD7lqagPPCy1v2OU/7pj58v6RX/k6bin/o2yAb8Td/dsH9Bs40MnvGnJ2VPgFiVdtOIMWD2Bk l+K2U5PaFuTYW41Ssiz/CFGLHQjt6/8+vFG0q1SNWu1LFOZKI7KKWpWlS6K9kIoMC/Yxa9TxTzuI 8SlG+17XE8q46+P/f+AR348e9T+4kvUBzOr11nIn+livOMMeB4EwZLmfeWDKqzHoarVDf02SqEKi NRiy+FyrEoe5lHmr8Tqlb8aOdJcJu3QQ4DgdmnZraP2yxiRehDbMVXMeR1sjX4e95XoQREu/Cy1x tWgwVEz/ZtzJmHjccejPOj7sereXY6a0pralbl71Wsvc6fA+4eu4SKBjyUMiuzKKxnB90G0KZR6s gq5196YHUdyuXnjxhXLoxBPLlHgflgPBdcu5tC1rIR3ThtA5AyMqOOnhzpxJ11SNUVFVohyhD/Zz 22pzRPtIXpMyRIJ1N0lLEWPu9rNDbbPWINQKTUoai+v+2U7uG+TRXpzl1f0cEYwTkclJAcrhVNm6 JWN0EBwfw9n/c8dizPRdcBk7yKOfwVWLalW4xAIzC34E2+TRmTRzUZYwZKG2tOgC51rdxYAyfh4Q f+hDeERZElvHZCCnel10utB+Bs6g2jOVq+sV1QoIU4AoFwVROULt0k7dN7dc2iBHpVqpZZXTL0+0 nseVa34rzcHqv0XnGq2Rq+sVa0gGGM1VDaHct06NO4UvQyRbJ7koE8EkSKlzHUABekJkkxUlbEw5 NR5NfqQcdfI3Zf0jgCoJjFyuP5DwH0vK5TozlRw4EUqOp7afKe2Mr0hIUZKFIfQut0VIMDaO5jD5 bYKAtUbF6M14yKNA17nikUlI8l41H2vkfstResG5HpxK3zA8/HEsvU08T2Gdv3934VtvD6KfOWcA EYKhQRZAZHz6zqZGQy5VnGgukgcgAq94Tp561qXyXeuyhhotUg/cDy222GJSyfimDINuk0Ava67I Bp8wFU2mrk8saepzXaN5djw2VyxZYEcccURrBrWhmF2auRqRo1szlKqecsWw7jKOsOyyRSBriGoN xNWRKzPXGSYRo7Igvpu7Nt4t57bNu41LL7FoeYV39WUnARSBckWHRawz4DyH98G/etb55QrcNfvL a9NifSOAqY29RulriqJosiK9xLzVeD1LvaybFzhO1+jEgYoc2dYIGOK6IaLZR9J8M+6WhOsLgNwO e1sqQiTAgqJY8Lot88nERd88V1kVE9zwBGyqN6aSk0A5/s1OxARsGJ+PhT6ESedOPO2s8vN7Hyqr r7U2EZEkZtTUq/lWumBMYnjWus5M5Zlxncf26TE6AdoW9zZky61r/4Dihjpcu8PocDUeaIqZcDSh CEaFko6M7Kh23NHfayEwCCgCK06HuUS3gfe5+iNEM+bXKOwIHshQzPNBPajBtQLGBZ0cBNmJoigl ZAlGBv1r3zmv/OTGn8kBNSfRoEa7lEt4hYAHX7z6zg+Ty5Ug2J0G9q3p9I6UYvaqAdSbgEYsyE0o qSb7qZ/VtMamxoa57Gnvq+axEYnTfaWYzQw1lStdKCubI9nffPJbDgTQof74G/v5dR8A7n8wEPIu KX7JjvvGmZiWeFEc0+tEJdIcepH+QZzoZLm7QaPgvoFnvanjRtnGri3WvvY2UKblvsTxnlsjvZr6 gtzHH3usXPTDH5b998M7Xb3U4caY1LEY7b/DFdu6Rg+NUbbTbytaC0AdI/i39awXsgjeKLvypWeG gDS5XOnbFH74pS2xqIuVl1q0zLfgwuXhBx8o077OO5rqUPEOhIwk22Cpk4SgpsGMxnxh/3XshImZ 4lWeCHIdAoYboWOVgFrlvgrOGvgm1dILzSda3WhZJEaj1KXXFOYyrRk2KFFQdVgagxtIH5NqI/vK 5aCwYPBmjCCueAVM2Gzd8uObbisvPPU49nnsJVK5HnoCjhXrN7LcCm3Lx72x/r6Orn4Oj9eI1V4/ q7XoZxik5JUppy1zzD1P2WR1TCOuhmFaUcKI7cJCkLjUloSh3qKtHnmXS6y2CY+zY4a/E088sRx2 2GGyT3ATYoQNGpFajbRS/RKPmLvbTcbnspIgifamfbP5rniOg9fMp8dnVYb8rW99qzz99FOYkfFo 1yLP+Fx2VYo59bMayPhUlnUACLSXV8nfv+l65RvnPV2meek5GSAiPcl6ZwKepL+K1wikj9icALIw VXk11hv97BQfidSEq+1ov99FU5tTltdmnKXsuMk6hqmZ95RKaBsS98V10nvT2pvxuRx9F+2FVv9X Z1by9Uqr5tNRUk3j2+nn8bgL4n2mLd6+Wrn8+pvL9K/hO87WmLwL0z7BPg/HG6/yqSz47LblDVwA 47bJNCU/gQIM30d3e/z1IEeOdwhC5YUyTdluvdXkYhBFo5O1mUHJf99+URno59aOc0vZa6+9ZHts +6RtCyxaIo/JJGJGyxUTWoXG0nx6vcvtjJHDNB/mRszg5v3Agw8+KDNK6ol3hysGR/9u69h4a/pc arp+VcZuh0Z+F8nTuhSwcAzHRoZMcOrtj3/5a3n//p8oX/jkQWWV5Zcphx7/5fIIPnXGWY0lAhA0 EuzvcWw1pTySgpsfOEmk3Wmnn0l8uy+1So0nLfclrve8295aH+JmWfgMShTcuK81Uh/kBhL9BUC3 n12tdwL1AqnupzD+dAeG2EWZXOlnkSuTXc6JNP+AmVDfs/dB5esTjyiLL7JQ+eBhn5cZynmsy8SL Q+Syn4Vu5x6cxZYX7fn5uCnkYFfgdCYD3LZJdZQxlv5WkdFJn7aDyuUxFGd/xYVJSdAEJQqmC4T4 rb9jlBs2KHjihOIWlAKLYkJwZCw9hoPtU089tRxzzDFmuurqaA9zaSJppEaZxGZmOJxhEX45McZK OEi98tE/lRnLKzKhg+5eyURi50nCCY4PnlzCwU4Wox9X53A170FM5uDf3tGdB4ZJ+G4DhmicKwNE L0wxTVkDB6ecYbWmCJSN0T9pQEWITcQe7QjVOFxwyPUdW2uhY41V+CVW3CPPaYirOEVpyMrhZy8W wZTC9zz5eJn+9ZdtXPkjRZQliYtl+MOJnjD1GNb6UHH34IViuTtLBGKSRxNxxYZlCZhFQpFzI3m+ TFs2xHdyOM79xP4wKpUadC2gLht8jygeEh714GLCHhyYnnrK18o+H9kbO1S7fhI2jOt1xi3cVp7M ORJ5ixEFgKPGKBGDm+1qOY9v1iY2xHyM4uBDDilfPOGL8thS5fr6xN6ua0VYkoL7MJuQ+fahbarc OfBy/umHf6Rcefs9mKX4BRBowBPbz7oY1Zw/ZOhD8YAd2hWXXFwWWmSRssLKq8r7r5XvXLfldOUy 9hmwnu651Qb2qQforbulXe6ypTskSY1kmRgx7oCJxGMxSCb3uvXfgJ2uTak7TSwOcRXw1oXnL2cc 8dFy0933y0edzanFQUvZupeZ80dtinLzDdeUued+S1l2hRXR13bCKG0Y4pKjNjjaM+M9qS3WWKHM P/cckGvK649uzy6nN43Zo4i+slK5lKcAAEAASURBVLaO4tKCc7nOnX766WXvvfeWWRnNJKJxhPlL +0iV5KU5tCziAISxcYcS22OmSbnLrQDlwhog2sZwAFAut9V//hNTt+Nun6fMzWXqpS6mkr3qsPEb XC1ECN5XB71vi7LYvG8uDz76GA5gaN3Hl2X0J+w+88z/lp/dcF3ZbtcJ8o1GajS5UeZAw8AzmPTh qisulZn4yGWEqhUEF+Ji+UUWLFustZL0c15HFOBLa59lHrNoYXv07ycRIHl4rOYyq2ndaNeacKZ9 xWrmml+2jWmQKxpRSulLH921rLvSMuWRJ56S/lB1NUxbL778Yrno3HPKnnt80NgWh9Q8AOQQ/+z6 63Eh7fWy0aab22PMbsuoAPE3ecE3z1ne/Y41VNj8QDrOc9u3mMvaz/QHIbi6b3Z8zqlHHdnjjz9W 3vSmmcvss88OgQpHj1E4E650jNlx6/8x18aIsZsXN6mBppr79fH0ddFD+RReSfnu2ecYo2+NzSRX 8OyrlFrvqnO7hGnZOMKFhP85VrwpIf1OICxZmSczclEeddrXJ3Rog3gdrmfwe7vfZ44rH3jvu2hM LkQwRkX5kjGDgG/sChFFsYFl9AVF9GF2pUocTZDLArL/5NhKLJhhMUdBJJOEQv2YO3Uf2G4hSKHQ SG2MOmx9HF/byJNAXedYYLu0j2jxDZ5Y83ifVrkQPQtTlGfxOZMJB36qHLjnBHx6jxe6cXmMJ4xK UQ4OHzl2ZDAx1zJ96Bk/67EKScWR2iYV5bIZgcjhslZ4JYy5HsfZOL8544wzylve8hYXSpzqqV1j KWPKflXCpcbhGevNEbKQuGAyrMdFk02ggNx/333llltvFbgsKrhTNUVH70QRm87cRud4Uyjgt8WO 23sn+TbYb//4CO7+5dOYapx3qV6Sj2fiJWBMP8yfR7k7Jp2OViDnHS4OITecl17AZxUwk+AMmK2T SbrUThSFC8myC85Xvrj/rvieiv7g55ibvmIDoJQNDHm7YYp5bZuHaw2W6uRy1ZzaEztoGx0zWaYV XYoP8+vqKkMJXLbvhH0mlI+f8ga+Yfk4iCp3nJt/FbOhvozPkcw8x1xwhbtE2NjkSo455NoyPZ2A wPXmFTwS8dKLz5WZ8TFx7p3UP5Z4MZIb6hQY29UWX7Qc9aEdzIJ4ljI3QhJ825CqGhDbUqQ+mFrw mEWRlanM8ZlWHvfrkFk1v65p/VZ/yZxDx+COPUZiwPy63dqOzHVt3+X/4oDu0h//GCeMJ2gTzEBd N/o7DXMpxmiZdSb1ghoHXiotd+F55y4f2XYTBU/m8u7Lv1c2XnbhsvtOW08mM8Fz4BBbiALIKm1H 4rGYAa4yoK9zLu7lHa5UTZa5Y/mljhQm5dj4egyqkiVxqy69qPwl8SQVyX3hoTvKEostUHbdaatJ 4vRAHigULGqIVqoCkyt7sO1jcJVVl3wPo5vEpvtDPnL/2iE6hcHLqiwCjTDHmXHemCyrXHXQ4xLM ZIrMldkYecHMUuaKKHGpy1yxF4Iw76bqimSSCsVVYdyt2n4DO6mojKb0uc8dWXbacM2yzw7vbOSj Kj898+Tyse03k2/XjcKIvAbSwIbEIcPvg5y8QDDu+OZ+tk7zMRrJdUf/KZctyVxUp8dB5E6btI+d NQ1G5bxzv1fWXXq+cuiEbQbblfFrzDdL4YnMIaefnMWjy9ImCyqhRGztda03nysNf4l139Pu12ki c729F3z/B3IX+vDDD1cucJPdz277P+EiqLHGFyYtcCnVqjQ+tzeGEIcjqe21c3rc+vtZbXsp91XT z65g0Ew43uA7qrO9aaaCL1rjEUdevIMOJyACwYLnWKwzKpmrAxx/rYODwhMeXvjhlwJOw7uvfG2K N0Pk3gi5kONoDEu9OC+vKtA9dNz7TIWnDmbyi/LEQ/d/fWxlZgfXDXiUWOjXk+Ctnn8/Xd/kbtyE UrVFjFEizIK+fgOP1curbHLjSI/92R+1n2VL0L63vtIguURv8kQAY3PS6efghAwVcN/Akz46Rsql SzvnZBFwgnABHzci5plD38UP09BH8znwVgmZWBC6q3q5+IB9Hzvn8sbMgukbjGZKMscIFwuve96V Cykt0gmjNdqZCITWeLgvBTRKAhO9ynTGH7Um4h7XPHmHOBd1FxGRVxDbpK0h5ltAXLyBbxbNVM46 Yj9cZcftP6qZzK+gYZjf+5swYULZf/+PllXxQrM3gVBppWyRrGHjwSMi99x1Vzn66KPKBd86VW1R 76NgIfDRVU/qBzVvrylYFR0K0m9iA5KmveP08wC3+hmHSyCDkGSBe1VbHvqmn8lJA7IopgG+aOIh qY9hKwYfMWDrOfaYo8uSSy5Zdtp5Z1yR5m6I7URm/qXIBUXYQT7+18fK1ltvWa4/73b9iCntYacI JRAK9D52M2LKK2JJK+ZCJLksIUDgMl+vlOWGPBe6LuwudJJoEYYymmNqIwAfppF1KTl1eY/rthIW 3PaqrtkEhMm9SdUXpuOercvlzssb7z/iThOFcz1GdeOU4LpfUZMT6wbjYwpDqaSahqsiW3p/Vbr+ 8HH8NVWuYV3h+ZAYobTiWosoKWLqYrt1RenSyeB686vlaove2e8Cd47niUujLpaC6HxtciUQAqKS fs2uq2nEUu0rl3iuTj1mSmmSfc2rokyVC2yNSjRtnWhLFnxl1JLHfMP1N5bf4fHk13DxjYkX7niy 8gofc0RdGVOUbbbdpiywwAKCcS47OcesSo2bPCYNATXZF7kA9cRVHwKXRctVjtix9mg/q+2GawHL u2hiCQL9b4GM8Jvs8odNq0p8HbPpxYx6Sje9mexxTeByyTtEbZIZkEA9Wqs4mdU+l1JO+HHmd84s 1193vY2RYSM6q6d+5vwF9/32vrLa6vh9ReI6xSDUm5ZFkWL28RVtgrDIFFxZ7yGVcUae/CaaklRd I4WR/19+e71xElU3KI164vHHlu+e9V00S1uqDcCyaZRWNtxwQ/loOJ/imm9ePHZvlLrtGtu5okcl 9RUR/hvIsnOr97zfGpvrQXIWzudwp5wpfgPZgDH8Opd+a7he6nKxzVhfOsJ9yd4SRrrj630T1r2B ZqDGyfZCyP7n73aMA4H8Q+pxVSwK10UrXGf7cdM3/UxZZ93gCd7+229efo3PtD312KNoL33zJMRi MLN8r3Uq+HoF7ylKSmqOK6v6jUXlTsMTGRxrvWr7X7UZQYmJKWd4U9nznRuWxReYR2122hRV2laE LukPApf5eiUxRH9ojYTa56iYuGoF4GLCxW7o3QkE2WcYMn2vn2kluNBifFnddLXly/prrFJuuPU2 zN6GmbfpiH9N4l3aaXBI+m/so6E0O97PSkD/UmDDQfrUeOWKj57K+QgF1CXu6xjrRRZerOyPpzyY PGapeKySMyAXiLbWTFy5jE+FmhnXMv7G8JWkb37zm/hWZPreppitftQC6uxkJmRVq6JuXc6CVGgk VpisymK7bQFgwer67QQCiUZK3CYCMaR6QggXqFdYN9soAgCFAFiufqnykwuWu37//veny5U/uVIe aRJchyuctFhllZXLk08+iReIX5XnfiMuwbQ1iroxR4y1RYYybmpGNMjNevvAcJFgPGbTq66phCnG VLmsoJb6sccFpOlnGvA4ErfpY2JoiAnYn99ySznkkIOFNi1meZOUuCqoy4UwvfAKK65cHv7D78sK K6ygcOwO3W01XjlSIiD8tuheDYIqA4+V6ArTYJ3Kq9W/8XjelLgCxIPbXgquaRhHOGiMJ6r7ATSw Se1F66sWUrn044dfTol8PC6Ard1goj+6jco6Leu6kRrbGNNK0iqJAqS8XvUwAtDhpBVeNc39Hu3t jFEwQOrZhKDp5yFuAjRN6XFhH4CKUYDXPWcz+usVZA1A610Rqd4IbW+vRQJho8httKwwQTGgVV3o O1zIOfSqNsu5sbJeqJ7Lxm8SaHug7XCJ/+rXvlquueaasvTSS5NR/vGPf5RHHnmkLL/8CnJdiO9R 3nnnnWXRRRepJ4zuV9pU/coJLk5keMKpPmkRKfsVgRId47li0U8h6MQsACyU7pZcGoF4P/f6w4g0 3+hYYRK/qnX9RhtvXH57772hnxRu097UVzTidsVg49e0ua/G4N5www1loQUXKosvvpiYUnuITtqA WuK6aOutty5nnXWWnjDCd97u+zGrLedK7hXhultUImYAxC9y/S8gp2mMWIauHk7VwCuX3aNjiYJW KiyJRJj8QmVw80wuUwpEzHl9BPd3v/udGFpllVWUb0uHS7WplLLrbruWX/7yl2XbbbfVIOi2rtAe mFpyrjbZrJOAP4v5v+GmDYlBmH03rk5dKkpXsRJ473gRYmF1pVOIZBWogqaKtAQmtbcq6BTJ3Vg1 i8S+cwWsF0xEnoGDXNpuA1NXyS8gTT/TpttK3JWWXKTc+PXPl4f+/KTN0GogydTqA/ffXyYe+ely 8Y8uK6+89IrZ8cbRMBJtwsHUuKHx6UMPLsuvsHJ5/84TYFMv2gnJ/SJ/C+50zTuX3u1SviwB8yBr 96nG/EFdEeJSgEozDbbd2HwFXbm01fChSi67ToFWQMNxC2G21dKHJGuva2eaYTq8OrN3efix9+Dz bXjH2BWOR853i8/F/uzJJx4rB3z8MOu/BLR+ru3DzSac0B/3+c+Wt8y/QPngh/fWLy5IoyxA2OVT kUss8BZ5l1ybRJtVn0KIYk/bbW/uZ2mrUWGaUKbHH39cfn97J4yZq9DojyG/3TGSE8baLaA0CFrE bja3UcBqet755sXz7PoRex9gj0HybgTuyOTNVQjXuQHBJAOuN1HSRIOdeuYZZ5bt3v1umz0MyNwm VPOgO4c/gDzgOfQTh6b1qfHSH2ePCUYUGT9JEPT9JsNNzO6lmiPXI3PbXq9XTlzCPMGtAhvW0Kzr td2duzEHd+XJyS233oIPn76p8JMUkhzrXLPlYquWPfbcXa56nHLKKdKoPCyOYU4zDTfZFTkWo7jk j8nFFaI0SmX++ecvP8SkN37iUrmtE5EjjgglNtTKoG9NA1wogkuQVIAbYwMmTKx3XfgG2RtMtTvL LLOUud/8ZqyCtG++PHduE40puwE6x3MGZIlQFQ9xVTlqjNwN4+N3yHISa80YUVJT9UsZdMnJeNxq ZRS3M0ZCgNVePw/5ba1rTSKKIdAegybF3HhUOAH400rdR7Y+1T5wwVGJcE1WuXTJGhWewOXVUl8P 6JLl4DquJ1Bcj4vJcXAncffddy9f+cpXhHzbbbcVTor2q1/d4cZw8LudPtLjEukLiwuZdw2v9l5+ +eX9K6TZr9tgDm47TMmY4FJ7B/bN43Gle8yPd5k79ZjdjeSxqHubddZZp/DPebQTdtmAxhANNAAD QwaoqqwwyVx13XJLOeecs8vRxxxFhzXlfvYxcnfw9/a3v73suuuu5fgvHF9mmnGmymOpxzU1+OP1 c3D/qzGCo9yX3WqnWyVkC1E6tw6KSGt16Le3jm8F14Y69+abbyof+chHwosUPC7ksiIIuHK32Wab cszRx+gJoxtyC87x3PVWd7HAXddwE6KjTxqNy3nIuY3zU0maGqSIGkmyq/LUV+ONb4+bQhGuhdDL 4CmNvcdTzVFPkmuKfL4nfv+hq1iFJXOVaytyxrbrduOCDqthc83PSq2wxEKqG1hedv5ZZe899ijL LoTvDU9COvLww8oBBxxQjjniMPjKkbXk2nLIE0zkWIxBTb02wMV2X0eY1kal1on4RRwpFCNCM9Sp KUDhdt2IXrlO5+/fYvPjdagRie/1//C87+Jd1u+WFRZfcASqLz72yM+ULbbcopzw+c/gpL2+n95H QhINRGEocJMRpsUkyAZzP4dNBeRq78IFIZkrXqrhzJUIuv0MQLqt0m0B60iWNY1FheJll1m2/Bjv SmlSd3KQaiQOVpsoADfkLLgDlLAj8JpiAig82nKuRkCJJudy6vJr8WjNPvv4zjnbABbVIS5PML9x 6jfMmBklOCepeoSq8PaGStRYdDpbTVHZ8llXLpbOFYlIRaQl+iOgbpJhi53SmCUj97NzKQW018+Z rN68n9Vw1pcyceKx+Cgornp6G5UiPunJU7efV1pxpXLppZeWl156ScexMRtGhN7leswSvyzcC/Mh bmM89SOwSTUdPsw6//w206ZYopJ/2aaNEWXOlbYTk3GojuAKzbmECQ9c/S+SalyrHoWORUMW/qgx 4mxvv/jFL/BRWXyKQcIDtwkzV9yL+fR1A+I+N/NocgQXpoTLH/ZI3REFBvqp8G6Bp2oNfoJKny23 1rrx0FKf6/Zrrp5021VpWAq/lKtvyYJco6TIa0pryMZXK0o3e1KxfR0owY0gCPBKN6cucUXd+q3r BZWqk5KNh0hkUfXur3LVj8tZc1tqUhyr2PqcV1wfw6QYf/zjH8vvf/+H8gDuqryCSaXuvfe3hTMR PvzwwzJLaGuTJmxEk0nOLrfgggvqRQ/zolmOWSXelLpeUI5aXv8cxOB9v6V0CSe5Ni6VtZ+1zeQ6 iTkqTT3rKldcwwDbf+211wpvvH4WjhKB94I6q1zWqctBGNYp0GoiBn0SUC2wj+7HnYwNN9jQgeYt gMHPXF65Xm+99cr551/Q9LO67XKtBRD/d2OUG+Xjm9orRSzS+IpIwmFJaqm3tC6dIkUuCNb4TWvt V51qKDItswao/NpXSr/mmmvLe97zHq0YQTBq1uQtd8EFFpSx8Ue8OVbuKuxHQFpwufazoxFijxtE +M5l1iqPgWXuiiuuWN773veleK0Ykj6XHUQPonF1GiOhAtCNWU0OHB/Fb685lYyG+Zfb0uUSSL3+ eSi8+OHvS1e2amOMSJVk3AqEVLEU5b7SsXAvJCvJx0h5VZ+5RN/8s5+Xffbdh8WBVHlUkrsy7l7P Msus5e+Yw2CsNGp8JX5ZZLbG7JKhMWIkisIywqKk5aqNivY6UUILLjXGb0y0XK8prSErH9xKb/VS w0Klb5Q777q7zIALX6uv3n3Xu+WRkbmLLLpoWWutdfAbZ0+OMPRILTfGF+KhdaOuF4yb3Bo9TVZr kGO8NRHTHVGqEadDDBn4kA9zHUcbnjySOGGUTavqHdeNOaJ2A/wRlGTcfFbrmAA4plpHqaLI9Zrn o7jyzaRkx7n/+te/5FtX/BhrJPGrzrkc4i67zDJlcXxoU37QW+dkiKlR3PBDnnCzgbSzlIHNumAq bwTXUbb782rNyQuziFLDrSKoM9f7igaU5uQ+l32VuU888US5C4+V7brrLo192nK/UmaVW4DFQtmc c85ZNt9883ICJmMRj+7WCSkfGiOHV24ynhwp19FqtKlJRbl/wiNz73vfe2UDI3KI670klhpDajsv c1+pXAmynEyuw5OF7Cr1fztGBPGgnR+X7XFzlwEn8SaZrxscuh638d4fX+cSJlz5Ya/Gu7s1vlPH RzY0dXpODAxzu+uGGahZh1sVXrKWdQ9aqFaVAyWvUVh/Ja3DzWLSaDFz0yoqSuFgMYrbGGsM2X6y 4VaA2nP/VkNbZeIEiEUSIBbANXqIRYpaNasGucygBOA03ldfdXXZfvvty3uxTR191FHlqaefxvvk O5f3v/99csB8++23VzuJa1GEjp/V4FMfL2KyrH7KaF1vNMwmMJw3pHoUowCzyhpsosEk4yIKbTQN t6lUipqaopx77rnluut4wqg6h3e3QdfXflYL3l1WEztDXFFkEInmrBED+IvbfoFHhlcUioNaTMv1 mEn4+Mc/Xn548cWx76Ssx6UQziknt7vtTt4YtdZ7XFFnTPXLyLTGeDqJlMyVRrbotpb4wTWZdVCO 4m9/+1t56PcPYZbiuROxdSm90+HOPPPMZQnME3DJj38kvN7+NayB2OF2f8dGc2HEuG5uaIzYHsI2 22wzvFKCz+s0SQ1wOcT1tSJ3caW33H4/W08y6xlQrtqalPGtXlkyy+Xkk0/GB+1faJVWa13Cn7l0 LmE55n4/O7LPZV+N4j700IOF48+LcJJyU+mzc2zl28Jmm29WrvjJT5QzYjk0Rh5lbW92WMvKdbQ6 aGpSqfjoMIsltzezq9826NZS4ynGT6WtrrXSjhF17s+5l17643I83jHuJyByEGC23IInB/YuJ3zx i30qkYkb6wbEYkOWFaAyNdMd314Lxji2oh++Az0fngA1a21s4mjYbwb6OpVlfrQWnVBbmMOv0toH b5Tbb7u97LzzTmqvCcK5GpQuIXMxe7HGa/F0BVrXpXNZM4k89pKbouWbb765bLrJJlJRJIrhV4v+ eY0u+7Of/Ww577zzWm4C0UzLdQ/UeDkRUlFDyJuL48fjAifQ8blqEfbwX8vOzV2gGg2N5UCi3Oey vYzQ009/+lP5ZINMKdxwgQi/KMOs9FUmQ3zcccfjqvT58p012szR5Frbz0R6qjHnVrmWecvNHnJZ A+PyYXwsmXemI+YwlvG5HIAav6lrczOeZa13pWLJhJPPBVG47Rhx+v71N9igvCbfSVPj5qI/RtLo 2h4vaSwdbrRCUUPjqxry3GNtlerSEhBOAa3Jcc6j1GUGYQZ1O75JFz4pq9ywGAXnZEEuu15bIZZM PWAV4CGuXonM3BRSE5/zq5V6JyEiaQyFNPmukbk9onhIogmlEftM6augO964IVdraksxujQAfqSe e/758oEPfKDchUnE7sbfOeecI49833PPPeXuu+8R+TvfmWfhzMbbdZj7l7/85S+dE8YaW3d8xVK6 ImqNHjejReUOQXN8XX0aX1c1hjJX4+Zjb7zrr6m2V5AjuW4ceZiEPeuK8bgKAypzk8kvffFL5T3b +50vBylriOsImlhrrbXK0089LU+MVJMdbii0vaO33QAOFtSv2m4BOaJWozXvZ88pdTvkelnRsgyT 0Jk6RC6QDq3cKAGoZSxNyO9ubr3V1jKphnpxa4GEGLIB7iEHH1w4Rvlqv9oYmzt2P2euuo5gWR2x n2DUfKKM71UOJepbrnWAgFnO9daCc5lrythcdn3KRT3++GYrWtYl3+GtB8eOYiQsZyRk+B8Sg46O OZCw0+eyryo3tQfFj+PVqO22264Kwy9EMCv9PEDeZJONy1dP/qrwLDwr11o7RtVFbq/Em1VWbrnV pveKwgYCM2jVjOJWp0QIflyuAqrF9PvZ41b7WlLAFZdfgdcF1hVR2JECFjXoDlmRyy+/PN7N/1X5 y1//2tePw22Nh+eB8XVDFdNyq2t+b/Pzn/88Jv+c1oRjc6O3sulqzkqqjBNG1/sqTHXm+4EHjav7 Kco/n/tnmXGGGZ0aGudWpFqKwGjB2xDsKlC+e8lcygzHKywDie/PbLa5zkiUY26gI7h8xOY+fCqE O+dh67CSuI7SCBsPIyrV6njcfl8Nc7PvfnvBqTSJyf2ywrLXR3JTe8m58MILy/vfp4+kDHHDHQsd LvlzzTUnHp1Yufz5z39mVSKQgtWiPMB1nfv1uubhueM3yVuC1STQaqLxq9zcx4MmKOy48Rid6/UK c81orvuqXOWMtW6Qw0d+5fuXOIgfzXW/NSL353mX6/LIra9SS0xV/QZWCq0vbmdxBbUFDtSMy6wZ I4X2YxhtomrU5n/DrbbGKLXNFmD2WfvZbQwQoHLcENeZmme+luWCpL961IKl1qxToc92VKi+zSYi YiKXEs7+9+wzz5Znnn2m8NMuT+DFe87Y9lf8kPLE4tlnny3PPfe8cOrCW9P3RYwfyDmq8mopmNLI KvfSWFzHdLdfyieJFwa0MDRGsXOAweF+HotbHTTcaHSfm+Me3K+byb/iA+A33XQTHkfdIJyQ620Y i+uEdddbt9xuJxAtVxFNzBQNbLsiVnhnmVtCVafRkKjPDq2pOsfz2r6udac1MVeaqL1vclupGOwr cJ/HRZSfXvmTsvseuwufC4/ZbWWuusPS/PJxyX9iu+FdSk/Z90juGP085DccSoDm3B2m/MGHHiqX XXZpknSKjd+unW59NNdjHDVG2ovGF7PV9iiu91XlKsffX6S1Ltfrzp2UdcPtjMtt+sragoxPcfFm jF5c0x6g32ghCyO4y+A1sacx6SOPYwMPeH12bzQXmuyFVUvJUuM3yR06Ku9BVTB6fJOhDjf1RBNf B6a6QWGyjZ75znfOkjv5M83Ed7FTRMJtDSRt9NWM+E4xv6163LHdO5TKzRz33G8DNcmX9XOfmzBi zBFV/m9MJsj3/3NylMq8pnmsG9VEpuYe0XcYnZ5R3ECU71qt5e+c8MfctcGFwLnVf5dLVt30yBU7 Zozosblk5AQi/nND+81vflNWXFFn4XQrGnO1mJlCTM5XXXXVXme7nZZnNXClF2SAxVAHlvwOqEdx a8wk5b6qRqSfG7/qi1wtdbk1ZpZ4IbFGN8w1hmQP//Hhwhlo551Xb3UPcSu+xhkyE03YaUJMjJEj cNwA01YQIKJtjp6MXPqqj5e7iyLOnmufjxojUmoftFz34tyKM03TjmGuIBvciDEKehT0QBvw6rfL pXXgK0UDi7s0vv1T3LXS0kLrtpCHTK3aUgEBGzphHDFGbqaOCiVuyfyN4NZYKj63XfSTyc2Whn+8 fRts4/SYZb2QRuV+FoEsPObGj6nH47oP4boBGOR3qGpyhUrqfl3lDbfXz87VKMnlieGruKN93gXn laWWWqoss+wymORqj/I4Pguw8sorlWWXWxazpy5Vrr/+uvZuSfR78mtB8nMPjafA1la0a5qjqUfZ qhpl1jl/jDECPPezM2peucOWXeo5Zvaeblo8FuwWVF61Lh/ttx2jdktwNmNu21vHSDHV40UXX4Qn hHbW97dErFxlED3MrRYK3md7b5l49NFimujuzSmNmZrMErjKTKyeOhgZb9UIo1Gjgv/99rpt5tVv 7NaSWsZXfDSG0QbynDtGPwvNuRonuVpS+e9///uy8KKLlEUXWVR7AGKPWXEMqHJZ076qfjfGE1O/ /vWvVYUl0eNxA+wFC3NsroM7uTcRYn5Wwy/iVFSNpspsxIWLxUA/K3aY63ZGjZHacy7tOyMK0s+t X8N3xqh/91bHiFz34D3ejm8dI/fucUzusZXwLfSrr74aj+NvVeaYYw6INQJdJ91LbaNLwi+OyT9z xBHlq1/Vu4yht8IAs/Zd094uc5y6jO8Qxnswe679Vse3z3VmDZCYbIfVigoLTTsyPpfVFn9jTj75 y2W//fZTepcbFC1IvIL0/azSDj7koHId3k9/BhdMmQQdXMXgh88Lab0ykWSqdxRFvdZlJQHR/srl pFRH4XWQRx95lAhJYiewbtVz52bjKFs1c+UOIwUOdRMSqghN4o2tAJkOOL4rBRui8oUbpOUO13+W CFWYdT4EUh/BpTiGSfxAIAxU8P/73/9+ede73iWfxhB58hsmSRngil2AdtttN8ya9QmiIo3iihlf eB4sLXS5Wo9WAIRVcIgLmWKp1B2X1wUu5lGSiklSe6lWL5lrfgEXW0YTUyO4tK9+Szlm4kT077b6 aI0LxZFVsj0So171LK219lryaAsfnYx1Q4LQhdBGcKvNREAxh1MxVSolsVlltMDpqN+NyQg4fb8E DIwiOj8WTVCtDdrxxo7mKiraG+0bzRVbGTfuGFXwK3wcNYfZ4Wo0wAfFwHERKBT/h2OkNrnkj3T3 DmNtbw5cI3WJjEqEFgVtq1Qdqbx2mfBsuFdJmUSu/tTVdUO8uR1xpv7bKDLAy/7T43WQbYwyN2kj XAarmKytLfW9i2gNwgMOt1u5LvH2sxuVkLm1oxgjsdSikNYpnixykhv+UN2NCQR+dcevyre+9a0y Dy4u3XLLreWOO+7AI6l3lw3wbkVqSJQbv+aG7zDOgvd4JIlfllLMvZrG7mMUfoRiMYsxXbSWlKsa lKWKPgtuIqKYuR2mAb2/q/ZDH/pQ2W333USf2+u2KjJzXQsaAKwpN+/XoxsrSBoAdBojOna/LF96 6WXlsEMxoyKTODcHIhjNrXFioo2VVy6868TPp0hwomy5NWb3QweUAuzGWPWYRadVEVPF5NiGC2Fw FeZL5SqJq6zWcw+gn0WtGOfRD7Hj9nPmjujnq666qhyImSuZKtwciBSLQW7dx+yBmTJPO+10QUsb tCEkjuR6GwRDprscwQ2xYZn1uCqMcK1q/Wo1aSTL1s/iFwuRh9KpPa7G0Y7RIFfsuhm1r9zab+I0 +x3s5yLfufTj2Bqh2nQP0WgDjFw3oJc4qiEIrHc73BgT7wXT8+7QZz7zGXXd4aoQwLBfbVtJLgLx EUnOaNtNQhvFDXnLcrsiDUyVSknkVeYWqkSJWh8aoz7DJd7YLlfqEQ/Qo/qKKjFWwV5/CPsuThS0 7rr6OGrtVxKAD4oX8r5ZjIrfqfBptu1x8ewneJrAmMF1Bn833a8xm8zXevHk7nzdALK2V60I2XAN FwpOfOjfXRYcKYJNXFFwoUbyqIjMY0hcOWGslLCgBRLcvhwkmN5kq62+etloo407JKuCW3+4paIK cD0OCrRcJVLCouFWk4kbgUmIPPjkhDWfiJM9GEkxVw801nIpcb8yWQ5+Rfi9MEmdeDNXAWnpZl00 wNU42mik1uXCRovS+gAshQSGAzq+1Va16CXtZzobxdVV8fl/PV+uuOLyOvuswM1Zh+vNr8G4N23D bLPNhgPHDcr3vvc99VsJqeQNabkERMwJXVGKUFWVDpWIWQCf1TgKz3vXpO1171WOUgirtSpTJDUB S+SIeWRf9cfXvYziup4es98345Mau0yYIN5HcWtoHm21JiWI/2Ou9IHblYq4qx7UO7fZ/DhQ1deS IrVvvOw9nDwkQJ87NCDjch3guTnnTjWL3FuVQYKKyKswQs8ix3T72eVBGig4JrjEmHHRBacK2d9M zk2dFughbo65rmhApv3rCy+8KN9+2nabbfGy/XzyncU5Zp9THjleYIEFykILLSRPJsyAHzKPM5x6 TEkwHd6/4ORY/LyGpAgsCgP97O1rx6iJ2X0AKpaaxqkyi6SJWUDIGFw3z9zt+xjxE1T9pzOGRqFy u1raTD3QlMM3ARIzCmmMqHfuU089BcgbhZ/GapoHgMY7mht+YI2zS2666SblMpx80vgQlz75p8m9 jTVGFV1LZI/HNRcG7XK13kql5mYTnfKMZHkAVoW5nwF07sWYFGjttfkplU4CwNeL0b+9yllsscXw 5NSvZWIWsRtcFOg3BSZ6oXUPIS2mLtfCqjwK3GCVeon3/Pn7nZPrVDaa6/ufsbhqq7UoeDebyC2q /Q1MsNScxIA9r/FzanwcccAFZCbN/Zy49ON23KfXx+f2x+hF249yhmhJHb/uIzUqRO6X2yQnS3rg gQdC1xa8pc6obYiYE6GiKBzNrVYqueUqwi1UVLUqCAd4bkDayiK3HTGP7Ku+X+dyspv9999fPbhx z0WqlSwSLgRdv7vvtns5sZn8xlnuzXooc+nDYBWVhGntcr9mRaLzRcsdkAYgCg4K/1XQEQVliu5n NZyiXSHtCLDrkFMG5ezYcRx55Oe0ktTkCTc1NorGrXBF1voAt6+EBIaMSpOcTY9XuZdcYkkXZ1an nLjJvRcP/eSh5YLvX6Cc7jM2ya8bdV600RVD3E50I7luIwAUYAeT6lFkB3hyAGUBoLKpCFoliTzI Vf2dv7oTMx2+P34sxuSKdS6S7Y7/4449rpxxxhkyZgFvCqO5rd2GZBVy++0dQj6NWRx/0swqplzv CnLCUg7JjWWZAEeMUe4LNz4O11007c1cD0wuk7tfFR5//PH20nNykrluXC+xW80Noiq0cbi5TbWX zFbm9s2zV/mI5KS/w2g2JFPb2hyNOUWegVpOoWiY3leqdq7n6sJq43D7ziAZ7GdFeszhS+wnJ2Nw 1UL8TI0eozBOhtqWq4d+BbaK1WReDnFFpgpZpnCdesEF55f5cfKxDGabjpRw3D+/9PJLOIi5P72M H8i0kUEGJ7w6fuFFFwZAvUdVC72+gkMBDoxvikXIPS6k5sRV4XMyuBpYO0Z+5fZ8TKh20pdPcojm sgxPqLXcBKrFDPegzQ5Vou7G7Gzjnnbat2NyOIcGt9muneiGrW52WDvyc5+PK+u+vhmqZoGHNyt7 PxMkIg+ksjqlPpe8Qa4bN18aV1TEbtRG+Q0A4VinhKULqkSdha432XXXXScnIt0TrOBmix4vuR2/ /K7uCsuvUC65RGdLVXVynIqVmw1Vgz2ux9zk2WBVkLsHDor33nvvKuyVwK3uROvV/qOsrnEjOWaV BWI4JCciV653IxVjcpMrvlvN11Kyi+BmqRtPXA2gorXuvpPFQW42pDaOPXaiTFjX9FXmuoMcV21p lHbcYcfyhS98IdBtIcUVDEdkncty3o85a8csSxMH9s1d0lB7B7iVlmIel9uO1bnnfq+84x3vUFOD XLWtqu6+ufW7xJJLlGlwofPqq69Re5N7bNWElmznMcri2gG+woWE50LTpG9cN6YDZYVs04DeFURk rtxhVEFm6U9c5xpguBE84Hyk8KzvfhfyzNUaua006AGnnSHUpHBpLY/Hz27+WVkO78kwZb+5sU3Z QZ4LTxG8UnA9vuWoSQGD3AZhFbSIx2WK73O70SX3MJC5as/bGPaC0O05jzD5NGxwPcQUHSH1OLLP dQpnPOTjup76Y2TOaM9BTV71RPAuxFxzzyUTYmQYuX1+5noPKipjc9lRarvVZA/PYR0+BNPD1/cY yYC/cDncz26ReZSFM8xVc45sa/So49xyKWcieswxEnPOlQoeB/x2efW1V0dyPZLaTvfEnEnbPeQ3 t1mxXKpfr2stvKgYQufKNoJKPWHsYK1Xs9S57kNd0hNj7SLVF7GZN9TPHnkbc1sTOyLCQlVmmZox xkjVdV9lNsLEOFyJPYPhPFdZ7o4RAbnNEgJkr1egRZW5JhrBtRbCdO7nMIOJA87EHUGdWtwRfCxm 4YUXlsdjOM337LPNjgtOs5eVVvLPOFS+N0q4bBTS4Z88XCbPYWuy39oMBbo/cobHtyJkvSPQHFaN c0PVQeR9c+uXNnw/Tcu0bU3QKpb0+8c//am8+goeFWcygPrP6GGukmw5Djf3VcNjBVzu60486aSy 0042w3kyS26OpuEnv7m9Cyy4gHzMnZ8mGI9Le8ENcDu+XMW0X9R7U3aO5cxqewfGyHD9fu62M3PV rzdmFNdD8Wg9Ts+/fuqpZYcddmieoqBlj7nyXWqWBmI+4MADyte+dqr0y6SMES3WFlZPXa7Hqngu NWW5y8jlDIy+z86YplzdCbWtKlKXqsnc2DCEWVsQUQGc8bks3HA2wIURx0tu2H322afIKxzqRFBu po0w1Qyg9hxNA1VC6eC+KsN9JUP+6quvlHO/d16Z4F8eoDlJleDxu6ar922BEzhehRntn30Wr/1Y IrfPr7YJ05qiMjaXHaV5q3EPWerl4X2zBpf9un3nETHEVaZFEeDWUp9LvYLPPvtsOQ6tn7up3I45 C6ndN4ulDvDEk07Ed8onyut6MbQSqNoeK2biaS5MOlgMdaVaD2ni8qmtY487rsyPJ3s0cVsIZHjo Slgfb99sj6R2qe7HohAXhsEW4E3neylnnK7P1itDXFrRUdgRe7B163EHYavpqoh6LK6vVmrqM589 At/409lRPRayJQrz6xFRn8sxROG3lEUXXbTceusv1FQHX7mpvURKF2GlAqBi2nIYFHBCdbm9mAVg dJb73NzPSeuBJa4VLdM7+WY/ja+jeHfg9ttvw6QVS0PkuOoh+yWnatyC5y13rw/uVSbiilpOyjVc VrjfkCky+8rlgEkha2i71rlx8bG3ocdltK0Vq3t/rbuUeS5Xv60flXOz9T6o2xF1bkNxfe54Y6Q8 XfJxs4kTj6nf3YPxrt/WX2Z7fIpo/AJGqWoMl6netpD1vWQu+9wPPtyqUmv7s4XMDRdSgCa23T6X PLfjeeMnmlK5bj/jc7m3bqDt7KuccjWXM8a7bKifFZfXkwjUVZJ3/VKo/jp4ZelSVClm29+MzYXV 1M+xToF07bXXyfvjyXjhDI9XXvlTiN4o11xzjVwc+vnPf26TOSgyHVG5wHJMEiPTgtuYJL/d9ua+ zeUYI3JTezNmVNkIyJw71n590saIs8i2Ew+xqXmMctlVw2OknZTxqRwxc4RMnsb3xhtvKsstu6w8 Jqx2uHSc98gw1/06yvkr4V3GH/7wYquOxfV105n0yz72fkYdRbFvMUvZ4LncxCzhjz1G7lF5yVKX m/pKOQIwOst9LlssUnCZ82L63ficDN9brYlcs8X2WspjVKVUVr/8hMmLL75Q/o4nYga3wV7MTZTV VvjVMfKY6S37zuUaxxTlzDPPLKfZMV/GDJdTe+lAkiKH8Y5hTm5CSftQ1/9Qa98kRCJ3uVTpb6/g bYyc8MorL2Pf7ZY6XAGN/t2ufUOgxuR2mTf79Y7fjGOZnyNafPHFcJz11lDldYNCjzIAUTDfNr68 qz1hl13KOeeeHQjl9mPsx63I7CuXw6AUsqb2XZZ62XPlV+xwvW3r2NxOP8Ngxuey+sJ4Yiy+9KUv lU996lMy9rmfie9zlBlL68ZmfKF8+5pvx8nivzE55N8DWgtGStyq05L6NUCjzBFRr/UpbDsg1Lk8 pt1g/fUTG5q03TsyW3Rulul60XLlhBG7WTGuYRJgvihWFTIvWG6Qqe22Z3ADpwDuPkdxQy5QdSZ2 zEWXO3xQX8qfcOX2ySeeLGuuuaZFxSa0fsn1ZgUoCt62EJQPf/jD+DDxISIYzdWYg8Vqx8nY3GBq P2cu1sTc3n5f9bnEaP9ZewzS5xrO9OS03BxIKbwSs8rKq8jjNUSqDyU7V2qy9bT9HJaMlLnrY6Xm 92/++U+dWYo/Ao09i88dhi3KmwqqY45vhcvPeeK+gZjb3nCnzNt+tL1/Bkg5mUu6DpcaAMMb+2pk Ul3X7iRxScJfPRHTtne52XaUpdCObxOzxNuO0SDX2xVKE6BOkcSC8Xod0z/zirUnh3fHSPSJ63iX S27dOcgFwG03XB/fAe4wPrO7Y2RGzBeaJynbiXLWVVpdN5KefcWkIpSTzsMXQGC0RphzKeEB0Rvo byZZiqnsvJYzVxlOQm6wZv8KMT8yzYmjMpff2JxxxhmExPf3OOvfDDPMAEz1JdsUEJ5yzJQFNvl1 LH3lfaTLa24kZvgLW+TxzwepElKp5QrBtJmb28uyOZKS1M0MBTyQ4DrvaVK4Oea8/xmLK91r7Y3+ TPubq676aTkMd2+ZajSpvSIn02WpEdCFnAYsbbnlluWL9v4OYw4M17vJ6Odue8fer3t8CILF2pje +EY8Em/bni6X/ZxjnhRuYKyf77vvt+VdW79Ltju61NDoN8UssaT+TGNEVdg03EYbbaTvpZmJbj8j aEN2MhG3+/Uud7x+dst08TfMRp/TaG5qrxPckNXH5joJOfsmc22MsqiirYNcwCqA0Z+dfk4aOnJW zY0rvjrcsClocq2fjU0OMUNcg0R24Q8ulBMYFzhX6uJ30o+tyNl3333L5ZddpusyBi7bk3gI0sA0 Y50plFY1rtb6S4fLtusVg03y+LLfjdsx0XdILFIXF/3cVWQLpuM3fvl7tM46+n5xcG18s4koW0Gy tJoE1/zstdde5btn8cnLFKORGm62Z1yKaI/J1FHwetPPaX10LidwOuSQg8tLL74kdmRh8TbcqhVf Pb8Wh2fk1qM1J3tUVq9VW1mrAA2hLPVc1oHPatP0jr5xaTq3NsStV4GcqTlnIttsyy3koIWSzBWz WJDrtp0tOq9Y7rKNN964PPnkk+V3mPlvJNfBmUsnkIsKi/+W2wlPq6P8wqs8e9zRuw2PiXXvC8r8 +ezKdW3BdPn/lsknDvvkJ93MIDdsj9PPbpn4Oeecs7wP33T8ts0Axx8F19MZMWKXFSTXicwqrh+v n50ruVdg83W07+WXX5FxEid54cZNNuSXqmSuskdybYwqsl8yrtuVqi3qGPVpLskfaCetP779mM2l mKBf1qssx9yOEQkVV+1mGQ8yJMGwt0kFnPRmKlNWnWAM6FQSMzfkwdbCIBeqzA1Kx0jmap8Fsl8w rtuVqsuQ+37c9X0DGhMplWv9bKQe1+zTFnUtF7KOnrhICIg/3kzOFfvO8dz0AhyxIFRjM9JkcGlS uWY8cU0iGcWcSGdK70hT5pjZXm733TRkkjLnSnk8bjIiRZJRYDn77XlPPKNoeJAvj/fQZnmTzfrq 8ag2MF51rth3m+JcEWP5JaJCjew2oOOdjE3w+xYp6Sgbixscw3mdsww+hW9t3n3P3b11Y/LHqB5r jNyvu2PLpQnWaRI/FiP9Crga6HLZAZPNBUnsmO3vnHmWzL5dvaBkOpfVqpWqwCGSu5i/lRfZe72U 6TqQuONsC77OZK6wsRjZz2a+crGPwh0MJlONyxWw483Qf8wFUbhYDMUsvty4OZaq+G3HyOPyGVLH 48r+tWPbbYjYdLWvEKMpxuXC0JW4kLPmGmtEGM6VBoudyfvtXRIT37z44svlX/gWKDqr3e/Ci4Ur /nLMDnT9UD9bsxqu2DBDY3GjgVLQheCNq+1Oym7RjDcxW0Djcs3WJZdcUvbcc4/k3H57O7a7rlmn X8LMpZSy363e+c7yxS99Ub6HDWWvn4NLJVLmeptU0+cK3pXMLd6u/Pbbf1meeLK9sBMYc5KoPuSE jEykNSeMYocL/Lkxbwy6U40KSG2+CS9j+w96cKEKrsJQN1LimkqyzHW5Q4VLgy5wQMp/ime1j/jU p0Pi0KGYA4SC4/oybcF++++HR6quzOooC9cMCBoLrWoh64NkhawLbhTMjtnucqVuOqFAoGNkJ+/U 4c91mS8047rcZdLPrOAvcx988Hfy6JI+juoszTPXyy1C2zKkExnAn8SJ6I/wKBO/h9NNxPS4CE65 KES5y9T6EFc1ymV5zrnmKKeffkZzR04xWKoj7Y/w1fpFbTiN5EKRdUNs04vK/UL2Bh8roI7lIR5l 0E033fTy3phVDT+aaybVttnNslg3oOv6zTij1nGhkvEzH0i845XvhAokHKBA7gCPopBbQWgjuCHu 2hqD6w7G44pJgMQUFyRku8mniUXvdrntBpelsbjU4W+Qm/wml1Ek1Q6XROb7dfE3BtfC6flVwxZM gMKd+khVjzmCp24Mv1NNMSUmxTqtzD777NWKG9HGRF9VgJaGwsntFb2B3KTbCC4KrvP9awzPWFzq elyVbbvttuWQT3zcXTW5mByDK2ABNbQqHsHt/n7ecOMNZVZMI6+fEbIuNLvRXnPR5XY9d8P52AEf K1de4b+X0NJgF2RGhsR1jPrHGtl35kbMUsACStFnUCJnXVCiMJlcNs+47Cu3/a9//atcd8P15W1v Wy48u44CoZBrWulnliFwnakkc9wyb30rZqO9XA5EXZa5meNlwTnYhF7NMTs+50Pc1197vbyGd2CZ 3E7meLnHRcMUry2cVK6gMxfEnm136rkZD64V+PvpXBEZnifi+aImxcEVzP83x1bmXmLijPFvW/Zt ZQZ5IqO2UcaXQeMvx0yuiQ3s1ryq6C222Lzwe6vdNMgFhXLxFOUuU+uCU7AKIjgUxuEKwbhCC7xy LYheeyOSjt+IZRKPj2jndDxWvfHGm6hJGBivnwUoOKN4zJkLFdsz51xzlS232LJ8+ctfHhwj7jNq zCBIRe3mJcWOo11JXqCC5RFcPpbKE/0mOZdE/O9oA9qVC824csJoZSWwgr8gsXW5HltWKauvtlo5 7/zzwhFxDZaaHpcgTbWEunFdJ7lzGUzymzE80XgeV1A4bXuTnEvhCG7gO4H4Tnj33fconOlsZLKY pa9kYTuWIDSGQyoFUwUX/ex+Vd9ym1rmEmxcscU62htlVinzxEojUEXgO9zz8BL2vvvtq6AhLmSZ 6256+QCXonnmmafMNutsuJtbr4ZQ3qTMNWexgQuwx6j0rCIX9cydFb7XxnchB5NxxaVw0w+HENp+ bmx0uVBmv90xGuKKzNrLcmz/nTHqcmfFhZwbb7wxDgqF66BxuHXdqB1XQ6jtrVozTIELjSDVILtS Ybzbxe8ETY3vFzWJeECbvgrD1UVwzKy4GcGNEIJkhf8Drlgyv1E282P5DR33r700op8Jxd8gN4TV Xi1x3QGgEaDidXIxHlWQSxYc1OHCfhNEM9lcdSOux+Dy+6gbbrhRG4jgLZ4IxupDmbePuhxzwo40 02lvHZFKdm52I33a4yrnH//4R7n33nurAZTG4zaAscaIhjp+oy79pp6O+PQR+F7Y9u3BRJfLCN1W cJVvKmY1mWq3D+xW7vjVL6s8uFXUK1Wz/TGS9vYYVeAxUmK/gVXZlrIb71MZPy663I7fkVy6MK7Y MpecIG4p3N3hxY4eN8cMPF0FF5UoU2f2JENllllnLcsut0z5/gU/UE2Hm+FNmYYaY1oPX532jsWd f/75ykb4JFZNXcNVIz5dLc46xzi9oDpcVIU2xB0v5sz1MfIGd/p5F7zrp4/Og2TxVr8U2Ykmw+tw vXlUOVfKaeFuu9wEKSd/5eSy+x67Y7tM93BgfFK44rcJRGOm/W222aYcffQx4aoD05hdaM5kLayO g9srOI8K4lGfXK64GcGNELqOu35d74TOGLna85tvvlnej/dPHFHu1LHGiO0LHNYpTyHT1ot44nET 8TTARfUrABUOI6kS5CqrJfMAQcBYQF0wUmZJagL2EvPeTZjgosCyJGdkK61KoMaVtbM+dY0NmgpB VENS92octQKG8nTTTmfW4XCSuGJcONWv+awqtcn6gF9V6vLSSy9tp3J3pdsiP8VMtZt0aO08SpxY cCV2FrmdP+p7Nv32Vm4d0fDSFIQrkl40GmCKWZoQbBujDlc8uynnot5yUScwhZnMatG5pvgRpvLe YP0NTIesy2W961fR7XLAr5vaaecJ5dRTTg28yxtBT2ha8T1KCUxXlTdWqP/86KPlwAMPFGPeDLM8 wA2Ntbka73LHHF+a8X4GcTQ3+WPRgWNwvb2cobK5wtTlJnPhhc2JJkWh+q1KlNygsRuuypKFbDis 8KRxqjT1s1lCDO2BUwoquBUbJS10xjdzO8i+qg0Y8CrotDarzG/PegiGuT3p+P0cfTzADW815u4Y vV7yXXzgKhTlMC6WutwGy8p/zIX5TP9/tH0HoCZFsXVfWHLOOSwICpJzkJyTYEBRkKgkH6ggKipg VhAJgmTJIEElSFJAksKCoqgEYWEXJCx5YWGXzfOfU9VVXT3ffPcuvvfP7p3urjqnqrp7vok9PT1+ tSKTJk2SCUMmYebAaol+K0VoPpO3sVbuaL4ekWCL1KjtzZ6uYluV/Wsv99xzz02X4n3wuAzFneF2 ZoBVzCiwbGGgnfmuP9/d+fjHPxEUmSdc5G1pcbNx0caYs0CSxRZbLI0fP0Fu4JoZ389lgYVT9J5D JsdMEYG2n2MZSzfXpKECJlKarIO2zP/Qa7HHr4ThdoY+9vIk7dJLL0nHH3989mvBdJ9bSRUNEuqr fk2BsHIFvvCFg9OVv7pC34WlzCCB6+FahrjYAJT/l9xP77WXfnubfsV32zCN56XHb8AOwbX6lgqa UaTkhvqKKVd391FQV1zK+Q3RiRP1fa8uvxK1OTG/KEsYbhjlUL0gLlUwLpRmjrhnnx2d+J3r7bff vqL9t31EIxYzP3M055xzJk425nLJ5RWB/eIWyCDKtioee6WCBRDr22m2QENgyILY5vZt58z0baOL i3OO73znOzKLqMElNSd9+kgwVYyhYNzQkEssvoRMXvQY3mUelKtarIu9fvvXCHW0xOslWNFgVhg+ PJXZX50pbgqa8lIquYxvC1DOtzPMDSRWee+VzGIiOgMkfEz2X+kTn+DBJy+mcm6WZxPFuBHUL/pQ 7rSZtEr7chXFb83whfvBFwtMUWaSfn0JedPPhLs9n/nsZ9PRRx3lMMsI1zihvuSa2LAxpa6bq3d0 1IeuAABAAElEQVSxCrfkLB6VoGQq95sRBjQAyiYipfIbghJzBjQu9DfhhenlMS0+Xw6u2qqLK0Ys sABAth/XULvssnM68xdnVlNAm64f18M1YCv1+rbkbJHInYYD/N133YV3Nae63Grhvk3Q4kbTZtOh lvE+Kn2hvAwAsS83OBC0Aa2P2txs8j1Mb8+XufktOy6dXMjdHDGZa6bJ41JzVabrwnZuVBuXMrMd 9PIyPIjxHcaiLra7uAXXlQv92+GXDBN3xR08V8ZNPhjXdBURBeNWct8uVCvcTmARerxd3Mq4FWy/ jhhwYLFJb0zLtMRccqovfh3fhvRVKPfMM89MP/nJiY7qzvQzOpDuv//+9O477/TQ+jMU6u1UMTWm obgV5X20s/PMQQeXn7OYGydv9VL6yDujg6scM24WCtfr7NyMCd14F/ZzBx10EGaF5lP9Lq7ZbXN7 /RLhPgON0/nX33+ruRZOF9fMFEbJUdfJDfWlvmaYRU2pE78Gcu7/3bH3jTfelBEzG+R30Uo7I7oe vzk+q5gDrK7aRzHmXXfdNb085uX0zjv5cwkdXKu119cE7dQbzAKrAV199Kc//SmNHjXaAqwJoUSu 84N5DzdgY5ZQ4Rnn/6iPar9mXD1z5lf/5JCp3G+Ozg1kAMomoqSKOVOYCNqAPf2rwD/84fZ0VNc5 JtXkipHsVym+9jZ2Schkv8ccc0y66qqrgkKz/bgd4VZcr28lZSEce1s6s2m1cN8mEHaLxCKIbW5o RicEM5DlUgeXM8i/M+6dtA0mkLJF0ObEuFC6yIBMa0da7AQmueH5zWO/Wdhd3KINuWLQ2ylomXVT PYABGVnGIbecaG7QxY0MiqqU4fm3yv0CO98tqGyyHuGH9DJmy5qGmd9saXNNriksObdYpUnynIty 0ZoFSkojUsp2ov+nn34aY5HLC/xtrrqM3IKIPmm+aNQvufvs8zl5kf/FF1+Ez4KoYqb5opJIvapq yrmEdnGNLqa4atU3SjxuwVWuAaOlrAhBUVL5pcG8GLrmJpns5pivfw087AgKSFgxXhFQ36602e/D zeo0H4ba7LLLbumKMAW0NXXbb6iS0t22RcQ4tAUKN+sCxHzLU7gCFLGZVHE21uJaVVtib/nBuNbO yi0War85wqw23aDcDBqHk2zuFAdmUkGba3X3FD68CTLYoipcR/dknNvSKJfGTWFWtaxPGG0XVOsy opNr24ZZ1TZBqW3C/RYkcyb2PqKwzY2C4HAwrunMWI9J+rElgw0zI1xv5yG45t9cDZYWv5aziLKV UkTD4e59jzFKlMsLIn4wmH+8EfNnXPA99NAI+e6fyasJJsSa+YW/2M7wRY0+Ja/9FkYJpuYWubWF xU2u/XYdFfy6jJnWMVD8ysqsAdPilj5SjCGVWy7SLK7ob1AugR64Wc1sFCOX2hZCgL/H5HAHHHBA JuVe6+A6QDK0JNHXYkpbYiJ5QcPXGLQ/WtzQVl1cc0CzWtXioG//FojQC9eswVb2Sx39uu/MZZRc CjcrVOw6wZiqtW0YdMSIB9KW4WRUOFlZ/JpHYzGFrKN/6a6KGeXttt8ON+vj0OZeLqtsXFq3pcez 1McqpSjrJo/XyEjvf+ABPEG9VCQebtBbtoqZ5luOCzcrOvsoVyJwxVRHzPRrtfC4+/qNv8NAZNaN 0GJ7YSDGLUGRUtU30MycNoCVCpdQXszFhx6mNXTYMINlzXq8WWPcCPzc5z6XRjw4wn8Hffu3TfYA iqJ3u8q6AhHXPf2bAzKTGjdIFLS4JlBxUfZwaTOrTWft3I97/fXXp0/v9WmJxix3cwWiKwOylMEm qrkejvA23XQTeQXhsce6njK6KfUha7Na7JT+LTpC1S9kDih63vx46qmnKrtFa2JyLT9Ympk5sbO1 wDXTas1smpRAy/PpwEDZMuDVNDVLpZAFrkM9VuNaPbTsXMGxlCWwxW977bvvvh3vahWuRWI8ta56 d50ziq25s802azro819I99x7D/qGiMgN+XwAMZttv0NxC97qT0u0jz9xE3y1YjCuIrTkaM9YZFHA vJZ1Xbi8GH9r7Ftp8802N2KVFqRZgBpCty4ZLw3J5fcYr732N75TG2i1pxsQebfdGmMlYjVaOwE0 DVM7mRBZT8z9udliMdUTUpurAF232J3cbDrUtz+3NsBtTWayE7HqItfRpm+FQ88qilyNx7lSrEuK 4Jpy03UYz0C2fXmH0XDGI8hkmcAE6t5tI+P6bDNu0TNmj4J+XJULhb/7IbkK0DW5gRCy5tnS4CUz WlwDSlobilyFqSRS7PSG20R92RVR3XnhVibtDrLGoWsF8IKQH4JfYYUV0wrDV0jLL78cJrO6Lv3+ 97cjPxxy/K24QtoLB2teWEauescFImIsi0auv8/ab8Ewp7USrp0JVQC1WVs2QG4R+q2bNgN6uaqg PHDNnKRmKHJV1uAienqeMCRSFElJFzcgC9ChIpJV4bJoUJPyPf9ncHOVw0arpYNrxpVrlsgya5UF LxC5xhpryKdT9F1N45KHP+nfbhuGpDEiSlnxum10c8mJS8217Spy63zBt/0CF6HixARklaHzJj39 9NPT9tttJ7rBuTSmLF3DHv6bnZIhjotr0s6YhfHKK68IUuNmDJLefaTAc7sqrlis7ffjEjXbrPhm cY6FLaBLtNQnH45j5BRuNtGzbdBORrX264WbfUkymF/1ESxmp4XTY1MQ1CtG1wXl6mxJk2JPeb1c R+QMX3fiSKA4fFC9RC6sQ1hzvVRF0MkF4kP4tuM/8F1QLn37t9VHAm6tai5jyG3St4+ygZ5w+3Pd plBjxS2YNleN65rxaK5uNOWec+45iZOPceltq1wXhWYzsNUSzxAXIE4sdty3j0tnn322WQypxRhE IWvH7SKyICLPZAXFHI8xn8f3X1966aWs6Dp+Fq79nr3ZKnMZl/vXLxgLGIAYk7vMGRyUzRW/KzV1 2tRgnppIVqThcXaeuZAUIcVYKEDG6QpwGCGCKZKbb74Z30s8RDQzxs3Q7KucX7jT7CPHmcUHHXhg uu631wlZNRZnjhkamcEyI4TmJjVeLSLvTpkXAlLFsGQi1VBuOuJNy7wiij7mLG9cGjZClkmReS0X pNbwXlwg77f/ftlJ5poJS9tc+HA7yNRtRVNO7PG7HCYt4ovnL72oG7lxPWzn0oN68Q2dpotn96tc CUQQJbrC5Cy/q622us7WKWa5sji7udmYJL4SLqn9uGrXYM4LcVdcB5CB3QfM9udC436VOHXqlGxB WZEb82rVYk6JE3Pw5FKX98EVE1hJSp5yS0vTYvHMCwH+cTavegkYGhN7gQu1bRvOa2OgEL9Z7hYl Q6ERxJiYiduG20WGFEEb16jU5Lxy230kBDUVssW2GxIvdf92EgSnfHCdrn6LXeYiv+R9SKpzjVXb M2moffBX7NOytTPf3XriiSfSrrvtmi66+KJ04S8vxKQ1W6WNNtoQM9JdgBlPL0pf+fJRaeTIp8W8 c91ZfYjktvEhzAopk1F4vKEu3gB6MBSInXQ6XgJ0D8ywncsSuZRWygLLub5c0Ru3xFjMaR9xco1t 8XRIl4DLEmlvM2MpdO7XM+D20CEIHDNpsO9977tpxx13xHDUWUxFy/mPqEhWlkp75WqAv1/NCdfz KX3r299KnLa+LLRk/Zt9OR4ZzytDvLtMShmSucVwd67iBr8eMOwYJh57TSZW6Ut9S7GLG/REvvDC 8+mZZ56R7Va4Ro9cMWYrBRiMDeqSIsxgCjTAtddeW9qX790VGLks4Q//1VK/PlKWrmmedmOJ+RaX MFlUZ6UiM0nkFqztI8Uuod7WxFgRebaV6JgXFUSKoUBEWR5j1kqbonALxtpWbepa7fJ9f97EirKS V4xFQHmPpN2/EgZRPcgiyQb57dLP4rUnm7XY6tzD9W1DzVr/FrzVvTPCtPfee6dvfUu/JGBcD9uN lJhzS9MYlhwscjUX8uy2tG6fPhITBFuc3Vx6s8W9WsaojKfyq/tXg8V4zRZTTgQ4x+xzpBVXXDGI 29ygkiytujPNxzggKX7rPOlfOPgL8pSR7+TL0uL2a2e15ODALd6E65AiJ3gYHubZK0lK5rpgItcu J1VNg240ZJUrZ2uizrZK3kiWmltz2qRVV10Fd45XMIW6kR93m2OQwmUkikK4EEueXIMYxVI36Rl5 7PqBD+TOnyFuNiYm1K94rmKmMgeRkyWXXDL9B5OjjBkzJms0TjGTuQpVruQz18KXoqgLsnQQUWLN PFtR5bi6lx93PiESpBmUgnLNVzZVuFQI19qZZVVTVS1SH047fGHa7aO7ZZXG7JxcrHhSiArsQixQ E2fbvTyVfOKTn0ynnn6KWsrcHDYCz0ZCVX1Dbxk0v75dZWq+SQJ0YS6NC9XLL78MzUMQjFvMyHgW OeVSYsbUaS4pl6Jsp5crSq50AcC5FljkBhyzogoy5dII/ujM4kd24YUXSuuvv76h65RYW4xbIklH feUr6ednnGGIvqmYkVVoD/YRi8FHaWmaUoWp2cIzz9y6YDQl0MLN5snmQo42V3BkmCG4uaFgRbn6 mxKz2SbzZkzlRULj0Ik6bhsQZb9VH1WWQmC5DYp11fXj9mXmOCS+npCVJetsQDcPK5CV8xJINKBy WcuKOmSCP90ZCRHiwIWTlT6wUtp8iy0S32XjXfP5558vbb755mmLzbeQGR71iWHgqjvxkT2JctZZ Z02//vWvcYDHO3/mwrEUmdBs0QQBkIsK+VxUhJLb7UydWorgzPU2GpybteJG88wiZ3HQB/LLL798 +simHxGcBmdrFQnXOJZmriJEiCyReRtUhUYaONEyT1Z+85vr8N2xgzLXtCTwggr2ZP8qEWSLmkg7 u1gzuobG/NnvPjM5vI7vS8oSuAaXhrFCxXWwtl2rGCoJ01CK3kCWQiW21T1BLJbjZ6aZf4EpV+tD cOHyxy3FrNQ89chJQVZC+OUvL0r74MR8ttk4ESDlHdwWR4i+ssADN1dGaaqff/75Zf/OTzGUpeba PrLUCXqDFJLmpO+LsObCc9BzSHnPp5AKNbeJbhslZttnU5J/ua1YpChqjVO4WajQFlcA2TEDFjWR 1ubUZbkqM1jFxWYjT4DmmGMO0Rezxi20GgB917ZBAxpGi4iiG2emSW+99Vb6Pb696MPEjdvLhEQj VpW1J2QmDn3URd8C++R/4BupfLWq7l+gjevx0awZrq1FrsAzTOXEdvevVp5g/tV9FLm00LvkwMRX 5MKaqXIcwoXMiwaA4uSf/jSdcMIJ2G+ZVsleJLnNFQjxQSF05ZLStYg2QzbccMN0w/X5BlqLW7ez EgrX4swechjmry+XAJxW1XrIcjxUi87Nm1+mFGZHViQhc+VsLcbhNoREZJbIHjcUIV9qqaUTXxjO thQpcKxMSBMd3BwytVh0p04DQnMuMp3cJEMyeFLsnT8E103SncSofqUgXDNgysLgXdmP7v5R2djI 0qXETBv6mzOuYXJ9rGguUC7IPlzHEonuDeXIVUNZ0tlWutlYbQRptoqhqp05dIGPs4cvP1wiN64U jCuFvGr5VSmA+K9LtmDcaNC4AO6BoQKXXnqZPOXqy3WbZrvyoAXH5D6CVFy6vHAnvDs+Pf7E41kA gGPiz83kpowVMFuqU00X13CZa6ZEbFzqCleQEWdt5TJm8If/5pfmOFScUzrzpNuXHi41ymUuR5Um YXjMlDxZDuVxMQxl9KwrZrLG4hAl5fVivWFq/Q5j+ayGWBFl9KQ2TCKtYwZKABpCH26JwokQwVJd LLDOnIL1cDVIH1lbVDa6HPFEnUvUqcTq2tYWZBdXjInNqp2dRE60T0XwhCJL/bhqPYOk4RQt8uxj 7rnmTD/84Q/S6qutJkMTr8dB8rbb/iD51ddYPR2EC5a55ppLTZnvzLV2sCLv+MsQKhPQneRDzBBV pdyh1kfetAIiuUK3SuaI4SEvxcHbmUguLaYKIVVvRXv77benCzAZAZfYzhZVQfZyhQQAscot2yB1 kauOKVHLTzz+BIakrZyGD18+cyOeeWDFAFYWDDOtfUaMGcaxEKxcoWUuJ1vgPkhmF3eT4sAdD95H 2ZBzxZlzo18RCjzbz1AmakXl3DSyVa2q4NDOom5xHUu5tnMX19sMKA7Jvu3WW9Jhh+snqGIfVdwu f53tHP3mlve4UjriiCMSR1j5ZC1il3XUmEsls3fjWjBsjZZfaRKusi1tMRSMCxU/03DIIYc6lBk3 yULgSla4WFmBmLC0uVq2LY3AofpIMSVGbTd10fLbU18GNVBNDiJhCtm4aqndVtbOxFsdhIuVlKUw OPfhhx/G8OXtZQi3uTRbmQljWRLtsbJeLvq+XBjjBfEee3ws3XLLLf25btO9S6ay65jSR6J3eT9u BHT1kfEqb1moXNtnmKVev5lrAGFr4R3M68AP2dtMtIoMwCHb2bAd++bMjZELOlP4qsaxxx4rn7no 8ZtrSLm1aOSWrStuV8FT9lFxYWvSxEk+h4W4IEWwgSsKrtRI7BWRZduyQee83943nduwjNmPZ1eQ Ec+7TQ/c/0DZdo3DFAA7QanOzDI3Qi3gTAtcGIl+1axQzznnPNl5seAhsuB+ay5KYSmMkstc23Ba tfryl74sO+hx4/LsZC292Ddj5gnltt+6rMBOroZjlpDqJtF2IQATxqNiy3fbr5WrPsp2TjnllHTA /vvnYRK2KZZQBuN6Z9SBOVm4WFV+s5azse6y8y7pWjxZaPWqIHr8utXedlaVMdr6QnzttVfTPp/d JwxJ0UawJi1I5FxY7BZZ8eiwQPb66gaqmhaQP9goMi/ObfVvMd+7bXA2u2lT+a5YttjBtWGh8tQn b/e8AWNPgcgd+dTItN0O22MG27d1W44Bmu2wlffEzCAthBKw+KCfeLfauF29VXTFYBWKAzxTvFVA FXeICr648NhNOWQfDdK/0SzzEikC8T7KXJObz67UMIULFGxRLjon5ZpKv6rQuG1kP27VVgSJoBc9 Hjdfvouhj08++aSM/vgkvvfHG218AZ8yTu7A6eNDFD3tm5Xye+RQLd6Fl0WCZs4zXl/bvsxYu4+E 4jGrOWurws1yJLG+4i0KCEO5U15MSM4w1kcjRjyYXnrhxaLL+FAjt2BcFwRsF77CERDqe8ONN6Qv 5U8HdXGr6gGg8SLDfUZY6hIVZX8lOqzI5TDzbbfdJp12+mnCrnnqbfA+ygxrZ4/BIi1+3YGpDNvB reNQoMjaXKja2HbZ3Gg7p/T666+nueaZJ3E0EmURH/POQ8a2C2lni6GTWyxYjhP9cZ6ByZP0cxBi t+KaQWPkmFDs178ltsItOdXy/eSF8WHyuBQPlLYZpS3suDIYV23VFqVkZgO5RvUeAx1q3Lg9mwyg ww47zD+r4ZycmfE+KkyLayjuBRecn4488ohCRG4obgFbBYzRh1sI6fgTjpdz2CIahFtAHpOK+vsN FM8WDy7yLaRIbJukBAxzYWkGtvcZZtvbeRDunfie+u64YLZFuLDvXG4b5s9SAWshivpxTW4+zOBa a62Vllp6qXQd3uk3jPslGMYpF52TzWORduUMXnSwg7ocfPDB9bfpHeAZo1qYpYyceRdhoPgFYw0J 1Qlgt5hlnPb8mK8d42LL0Jk67CBTVEVjrJL25WbImDEv4V2Yp3xmqeiFXG5Ygy/Q5xjCE2sR+RPL lgHeGf/kJz6ZeFeovXh12m7bZYnL0WLGSz3YthcC6ou3Tq5VSOHBiKODjNngGFm+v/bggw9imuej My4aatuouUIIosq2NThAaqUCZl8pnXjiiekW3Dntx1VgN9eNxDoVYWduAHfCOdNvOZjRNto5VNWz XW6jTIDd3GqbNOPqSuPq4JaAg5Mubt6uFNWkN954QyYg0RmMu7ns5/1xU+CTGAbMT+PwLth9990r 32y6Ok/BPQHfVNt2u23TIgsuVJ4MBXMz3EcVp9SqaabLk4gimdGcGtSm0N7xPuoyEf1noDUj4Z1c A5BrAEnr/jV3ffvXAJXfev86JNdsSFpzqz6wmC1ewee2Qp7t7UtsExcSFAuFawpR9+HOhOHFL+KC iBOe8JNLb775Znod05j/85//SP+CbOTIkWlm/N6qpY8t7of5Z7NwV2GZAauv20AmA01FaGfMBnCu AdGi2Yb7jBgaNECUO5iAuo+sf2X4tXFbeLJ0qbkmrdKKGzXKFXWIjaMNfIh6BzdApa0s3mhZ8pGb 8/24++63b/rNr3+TOt/dMW6wJ9lojA7bZQpaXBa7uRkogZuxWualHj+Z5ACWq0IpZe75552f9v7s Z5RIWQWvCkEVHFt2CG6MhJ/ueOxRGx0DTcU1g5FhYUUd9e2l6EtOMZdcdomMXmkzShmMurqu6ndu 5YC6AiJ2U+1ACinnCKj3zYNyg73XXn0Vx6EgEEvmIMjtt6uuDFChgxDZPlxoeCPskUf+kVZa+YOZ 4tHmcuT2iirbocHVSuBmKpNFF1kUn2N5B99KHR+kg/gNqJLttl30g+TEVXcfVfucrnbu4JqnIbkA nvjjH6ePf6xcMApXqhLqE/2a8dyHimrvm2eMS1PnnXceXn26XK3281t1RbAd+tfDGiTDm/AHYt4V XdRoZbrN7XBlTUFo5MoFowoiy7ogQgvRpByGUQ17y4HQEu8BRotZpUlWmJ1KNxQX+nvuvkeuoLt2 QK17j1Vloz8bth2DLFxFRjxj/Ny+n8OnH3R2MpZtqeuJjQrEyI359g99RrlqI6Lb7WteFCOlDO/i xtj9oSqEPNnbjh+Qja68EIW1f/PO1PLmQ9PCLduGIiN+0UUXTVMwYQvvnpalcCnTUi832ilc5tqa Uqat3u0IUndZ19NsmQWmnhfO0FwzLrzsx4dGBb+MnAtFpY8UUHEdpWgO5+Mwat4068flU4DF0Nac NXHppZdOf8QduFdffU1+z//G0yC+P8YTktVXXw0fiv6Vv5Rv9bU6i+vKv0pClN4+1DgfFWKdyjuM bYtajlLmY1n7SGqIbNRo3iRMPa+BWReIpotrAOFlzmB9BEPdfUQFlnp/Y/tX1YneAtRKlXjJLTDk aq7U3gE5UCQUuTjz22WKy3aVQX24eUtqtXPm5GQOfGPwZz/7GSa62ShtvPHG8h3Xu+++O22yyaZp Y8i+jKdcfALT+3srdtpxa235GyzRl5i1vkWD+uQmyM0Iw71cxQ/NrRFxv97WBL9SlbqPGANj1uGD OcCcxFi0FdpcsGMFCaq4yorc2FY3YvKZZZZZRj5dJBhwac7+Ipv5yG3rol9vZwfV7cwPV/Mp2N/+ 9jdF5JhZcK7Lai7rG6tc5Y2TUyYl5sH7yBtOIqLPuERulmeA+o/oNjela665On3kI5tly0j6ck1l NmLtcr0H4dKB1XebbbZOZ55Z3jcXSzFMiUYZliU3QqL3fnnjMn3n7XE4R/iXiPrhvX8j0fPK6se1 1lF4HStbZ7BtQ7heuV4ubZpfSymTGcVbrWJmNDV0KGWAagwdPWhNym83cAG76MIL8RR+2zRnfney q96FS7sau0WiElsX/6V/FWl4S7fYYvP085+fbkSkhUthjNI4lMc8y2Vpa7QcpZbX7QIe3GV3HxlA eBnbxS0xID5zEmuQuX/961/T2LfeTh/8YO/FOSFdXDNnqfqq982DcWseZqnFBG7vTXhPRmrRVheX QvLa3IzWEPLaHnBErHF5/ncG5qHgRHTGtX2G0pVlXONJysC4WIpoIjc/YTQqkTGfayDS3LloXbdF uzwr9cVcQ+B7DfzIzWbpmcyIvijK5SG4t9x6K2aW2jvbsKSbK9FlvzHSmO/1S21dT3pZddVV8fRt BE6sX81OQ30pkRCwUYEe7cd8JmZw0LS5HTEPxY3tHCxbYJme26kYk3iNe9ppp6Ft853SgCnZzPc+ YrXrbaP2XZhd7ezcANtpx53ScccdFyTMtuNWL9FXzNfkqKGdUp6Opy7vTXyvhnupxmoMyjULTGPe qRKvaUwaf3qFR22NbPuFHgDrI+7hIj7miyfgc5N1cefEyf1JeAn8rLPOwgHk57Jz2WbrbWRozoc/ /OG05557ygHthhtuLH5znOovGzeHkrZliozxRS6feM08zJ44RVSpf5TGfOWWreHbYy+XPONaqvyM 7eCa/YiP+bgtOLYGuE/qWyqjqBnqBVDar+BjXxe9GMhF5RaTzCm/4GU22vCAUX9OsG2ObGPp4BbL AIe2cuvcHmGI/07DZwX4hJt/nJmPT7A5XI/7TN4Euv6669Oll1zSuiFUPLBBLKT33nsP2zC91H49 5kwzPIsxr+rMlWC1vhHTL59Nq0XhDrZfLzF7h5qBwF16yaUSn8LWiwCyKOYhkqLGLIDQR0qI+JBn H+XiqdiffwFTrMfZiLXOMWZay4Sqf00WbGsgrXamnj6tNRX/hc9/Xt+ZEk5ZGUolvVz2b8T0y1cx i8vB+qj4V16w2uYO2c6BC7McaTU3hqOutNJKMN2nXcU9HYkzJGaDxwSTvT/ueuutn27Hp8X41KjX b6wv8+bD/NJr9pfraxqiY965omAb6zYcMf3yFZf8bLk/XkBYMd6I0vJg24Yxe7hSdW1nsdjqo2mY 6T+3TodfWn0/fVSiECYctvuXT935LvNXv/rVGmxR5G2DdW1zY4vU5FyD1nZleEs/+ck95WkXZ9gt S6m9yhRtHMpivvDaGtrpz61tFGyxVyNiKeZ7+pdea4DHy+MHz2++/vVjwusvGZyrPVg7t8yWULu4 ufbKyYDCkNczvnp06fN2zIT245pGzeF3m8kxPuOyzpwQ6/nnn8/eofHtorS7cZnGfCYhydjAlV8+ D/RlqU9qlUSDxMBAqOWseIqhV7HGDnY8S2bkMgj+mU3J1qu+XDBxkvkkvl2zIr7pZYtaQ4mZHi5l LlSKE1gMBYFZ2ThWTjJcb6uttpa76GrIMFoqtoxjadZXRXCrclUIMau8eGK5m+v96PU1rrEz18IN Kbmc6IYHvzXXWBMa5VpCaJYoy0yi1OtXIZEwJDeAOUTyd7/7XXoNw9m4VNxsWhPTWJqVoSjZUJa2 E5gKOW3/t479pj9BK86ob7ezVdoMWpr9etLFVaVZcGhPZjBuZrf6N8ZMtrwX6Bjz2+YWx7w451PG +TCj5XvvTUx7fWavtN5666VNMaMjbXn/FkcqC9UP2WJYcqZhqnmzxxGSnP65gknBWilyFSYaE8Oe ZLkyimcMZKnyyzqT/rfcYjDn+vkzoJ8CdOCtEsWGtZWCu/fNqjMOU80LN4u5n7bhnQUf/Mn20s2l PTHDFSlygmmRQQjurPg+2z14mngI3p3gLJH841NuDkvlKBROZ86JFyZPnZwOOfRQ+YauxampeNDt igGiyNcdFlxwAVVbqD39m8EhYdZtWsxSAzeikL7rwfqol2QtoZr+fbT/Afuno32of6u+Qu7iWszA +296CC4p+LOL9D322CMHTV4XN6jNnfQEC+a3H1ft1c2rRjbZdNPcz7QfcNldJRNXxHgAjvJMNqHl UBBKKDuBGZXHIVbio4JXhRlv5+yHw1G/8Y1vaGmIPsqUqpq6/SCG98ldfPHF02q4ucePkbe51tz0 V9XOm5dec8H95ugCIWRFyZPR+pyvhWgVs8VWYiBLe/1KA0W15z1T23QxM6iXlwnTQm99Vb7OOusm fiNVlzbXpO22atkUH+RmXLbGpO332WefTcvgeLvccss5Sq3lYjDR5nYRhuSGxuBDj0UXXSzd/8D9 YqriunFmTGNpVoaiZENZ2l1gJrQ0cz2hnG3lgpAxoaVBJdnBuG1swvnMezI77AEHHAhlOI65LeUM 3c79jwnODRUSWagCs/ysEt8nt/Na9Wwgpprv4gbTwNkG0ocLxKyzzuYo4RrFpV1cjUjXWc8kcOWC 0WACwSruXBvfmbDB6k7ecOONMCvej4Ru3GA91DF7FRC9ewTvk5swzOnmtDw+Am3frcmW1WY2K26y ZckXgUjNvYrrePweH3aMRa80ro/95rHp8ssu15ekBVDq4m2FnUYXt/JLQKFiP1OCF64aqEEMgKR+ XCqo68Mt/VccCzTjebHIb07y6ZMHV8LK20UXNxtwv4wTSw6VYt2mWlwB9bbzEksskXbZdRcZ0iZm xG4Xd+h2Fr+FKh51pdzFFls87bvffkXuWGQk8KIquT5+HdDLlSqIHrlScEbJ9OEKJ3Odn4PNCRuc 9V1ooYXSxRdfLBd7RhOnLDhXPfKk8qc/PTkdixMeeUpE99j2T8K7pJ/+9Kfw/pkOP1KeO1Iysdlk Z/+KrwySjT3wB4aldyZMSrPMlmfNDCo1znWfdjaTub5iupByrg/XcdlhH7+d9Y1c1q3NjfWVvBMk oyLtI9Pwdy9yW0naNpy7DTptZ2XXXHCcG/g5u+wyS6eVhg83tzCUFcaxNFYKEBFDFn9Hvq8SrYEG 0iy4MIyTGHEq9z/84Q9pzbXXShtsuEHaEEOc11pzLfk+1HrrrodYCrfdmLPONms67NDDECYOUTlU D95i1eDUDpUZZzGLwGShvqJ3rluVjHGjS68vlENyAWj3kRnmd7HGvjk2O4weit1+XKmLBgf+0Fw6 4VCsfffdV/0Jl7xursizyt20+reTK/ZAbHOxD+FNg7kwcy7fZ3VAhWMhcL2P8jGhBKJ16OKqZujj Z+TSbi6T3r9/A4g4AVdUmfjv0cce9Qn4FERgNzfKS/VyQC6Yce63jz8u3fg7jAJBe+uSuTkRy6Iq Ng3JGkm+CCoTFOv2WLhzoj9XwyzIXJRWdCIMfhVQ9MVNn31zm1uooY+MK97KyrHISOBF5f0LhcTg gSjp+OOPT3PJOQ84ba6bgYK6FtfUfm7lcWSo4GsuZ7c99LAy0ywh7XY2mjsUgXkjoYTTyRVo77kV xT/ATNa33XqbIPpzrZ1DhcjIRY+5pRajAGm4nUo1IgYUXa/BEfKMcwWuDkujZKMPPfSQvmIl5d7j WOEix4LZsaAsHNRJ20oV3KZ6uNY4PVzt33nnnTcdjlmUr7nmmmyEiTlgfUOds5g+xG9QkeVtJEG0 uBnQnkFZxL6KfVQb1ybINmuVRoidjWLcmMYjWIk4lIHJIkFzplS7eDN61FMm5bbQwEOkbS7vWDPq BRdYcAhmHedQ4Do8/tCwgfQh8ZuMSy21lJ8ceYzEd/ZuH0MQ/19yY8x1ffr4D6CQrfq3D7MS//fc /u3MYRucmZPvNFaLO0OGd/P6dVJFyoUO7hhMoHQd7tAefphOh96X1sEl1sVdRNM7CPVFzH5eBP2Q 4Tu39hXEnZ45jl0mGMkOIt7y/NnvsMMO8vuV6bZhicMIOdafB9Ef/vCHMmSVM4x9KI//N26nUxO2 QM30yWn6pLfSlAkvpWmTx6bpUyekmfB48dn/vJBW/MAH0sCwedLMcyyZZppt4TTTMH4Pi0HDyP9B /zKkVjgUVYvoHVT7dXHFaBUiKORDtkUIMQVQyA4as+M8A/Mxn71NxLeox01J6TWMPnobN9AnE4bV QvhM3ML4WwB/c9iI4J4IewXuImckcWEvnhJ+LPnpp5/2E1peUHICFjnpHITL3z+HEh119NHYjvN9 zYgP+ZDtDoLSPqA+YrHjOsl4yX30SlxV3AXQ6RgeOgbDcn/yk58UYEfOKZ4BKOY7OCaKsN3xmaKT TjwpffBDHzT1oGnkEijltnBQC0VptAvxrha3gUswDHnIxUhDAgvAKZLxUgEMknMKMf/NcRu0xx9/ PJ100klyg85cDRVFWx/LMW/2hkr5Ltxtt93Wcx42FO+/8WU23w9XsE5A5n3s151Lx/9NH9EAF3D7 nR89js/OrITvefOGly3uV46f/bmG70nFgEpDVgS8cfa7m27qPbfpMVL/7Nt2OuBBVMccFDIR1c6Y jf7OO++I4uAMnt5HH4kRD+79cYXWh+viOsq6FEC8immfW2288SbpnHPOTmuuyVFzrSVyocqnSoPu ap3imdBssBHELWda5GRH/DTNvffeq4KhCNmKwzwDRcxnHBNek30U31C/9JLL0sKLhBmNHY9M6F8X Bxs92QwqH0FzRDfdGpMwy48eNVqmUefTDF10I80FTwzvAmZ63HRv4JFLCj+9IEuL3yoKpM3Va2pI W+BWcUjusvjYuy6hvnRGQ61FbWcPlaNQGJQLgwGq5oMgcJm1xfMBqrrQzg4qfUqMi8nl4oKOUGp1 hoLIDZLL++BqqLqeDY/U48WiSmt7Yj+vIre3vTIoxGLcSZMmp3POPicd/IWD07CZ88/Bce61qodx mSoUuPADVH0313ZohYtcgA7KVaWsu0I09WRMRvUpvIN49dXX4C6/HgQdDxDzb419K+35qT3lkwfy vTsjh/Sb3/ymzObG7+rxhI+fOfD6MteK24vZ2fSpE9Oksf9IU979T5o+bQLwOuyHB+6/vvuhNHH2 xdLzL0xMCwwbm5aa/dm04GxT0sBsi6dZFlwnDZt9oRCJucoe3FEFsc5oCU0MUk8fBWiOOUgk6+Ie n0HgoMIOWgu+KPvkopmYL/DKahG3ciPxStPVzzbpljED6XlMiMfrrQVnadLsMw+kKTiqvjV5IE2Y ilnzcG2+Ne7H7L18SutWzZ39DOFuRmLkU0b+9S6DG+fTbk4McdBBB5V9fofDykpVGLrZK3hV6I22 LekP7695B7MT2gfC2/a03J/bg++B1oJXXn4ljRo1Ki23/HK9DRHPrMRwOI4FRx3NHbQlW3tWuXCh 4OsF3/3ud2U/wg/O991nFHNVTm1nDy1HLA62VPB+BQbaYcjhnjFPteCXeBdtd3w6Ji7ebjVUHHHf 116ixPN9uK4PRvju5GOPPpbWXCucFLf4raKwoy3VZ1QLHItP/vvJtCgmSltgAfRlXvpzu881jMd0 MK7tuaXJCGwtzu0511CNwFnJzI31jXl+boLvVesFY4ubfUa85wNUYd31dTxAv8aMxfPNN5+e27T4 raKYjFzNA9VTX2vHHGxOIldt65qvCHAUF28S77zzzuUnGQnBVOQWcAAwOxS359irVsVKH66LA1S9 BoGDSgimffChB9ObeJe+82JRDfk6mMlVgZWemB1eZTq5tGKBZDSL3Afy9/OHP9yOb0JuV9nRQia1 uO7DMy2AkFXGm7KXYRQkR5pVi3MraalvqxMrD5kbbt2qEduh2QNLvasDHdmtZeQzT6fnnnvWpXYH x7mmqTxnoQRQjBrXKJ4GblXfqlA2FucxQ252ofBM6uTWsYidIbgWs9c338WaUS5xQ3NRhVa8XX0k slIFCYEr5RaFxewAyxSISZTb8t0qKraHi1oR2AK3iugaSAJX9RnVAreKyqUw81WfUW2w14iZfHLk 0AGfEKIdc087R26IW3qx5bOXS88tUI6rX/9WYWvovaIOk2PxFJ6zE9qL0UKq4k3plVdfkXdWH3jg AdmJTZ48ST4+zbtTNuCA/J9iYhw+aTwDT3vKQqcw2PLtRZyQTho3Mr3z3G9xwfgoLhbHYzfCALC7 wRBD4kZNmB/byLA0MMv86eWBFdOI9zZMd45dIz31+vj09nM3pYmv3o/ry/JivtrOHtxRiSjmpJ2J qeqct8kIzPlozrkt3Az3UUeIbS5Nx9+9u6riNWkR2vbTyYXfF3FN/mV89WfrO1O66j8DaUtcDF6y cUr3bZvSXdsOpNuR/nGblO5Fet3mTfoU7ns99EZKu9yT0sEPpvTYW+aLlUA+18Ui8aJlCLe8gURg dlzYkQGxh0tY4XL2wlJqmcjcaKLdzlHnx7HgIurbXMJiO1vbW0CRG2M2XORa5Plga8WclhoOxu1p KwmgP/eSSy9OW2+zdZp99tl721nuWhUuATTnMVuEhNQV7YmZgr4QKHhyvNFGG8onBITcAldFeYJU u1C9rtt9RKnH3PfYm+0FR13tbLJ2/6rP0laGo1/uMy++6KK0+eZbqJMCk3IXt4o5h2Y+rci0Hzdi LM+Pkf/kxNZT61Bf4lpFpTLeHLPqM6oFjsUbbrwxnX32WYXvtnu5bKvIJUnaj8Ih/MZ2Js+eEEq+ xZW2Co76ckN9xU5e8f1FO1b2cIERWfZZ8cRnURAXwijQDOFx9RxMMneojWZqgVtF5Rfz2R62PAJb 4FaxJ2bVc40o8fvfY4/d08knnyw2O7kKDfqMaoMFYatwbpXjVniO2WBISzsXocg67OtvoYUrxZJr hXjlFVemL33lS0XfznXsbwqkN2bq+LuXZQiubOCtuljxQLxP+a1vfyvb0aSsiYIPAxdFKwdADyZz gZRdfIthRW/natvqMdZrHgbyMcybQWIVw95L2ZDHUrxwSvyZ+I6JLaZyblZ4LAYwgvqVc8m2qkBy rhsgXMO2075+FVhxQ8xOa9trly0k5+oOw8RtOMvUVfXtyy1WLB6XWKbF7eph5Q7ezmLOnNgPAnGa iPqqrVCuFgN2cInrxxUaV1afyujgBXfZB9Y/5nqnzl2cLWbTJZZpt7MR3he3tKfSzXiRu8Qz7kg9 WYCD+QWFBwQOE7dftZhrcVdeeWV5x0k+NA3OMcd8PX14tQ/L+PrNMfW2LeR+7WtfS3fciauQanGD Vf8SP/6lO9N7r/wZF3wYD4mLQgLsItSqxpGQq87xbNp4rr+nLed6KG2/wD/SZktNTfMuuU16ZNrG afTLL6bx/7k+TZuoEx9VrocolMhqoMkthq7t0jA18330UZuIcqfNsE2RIjF1AoPQAzeZpSld/ExK G/0+pX+9hTwuEh/cIaUfroWLx8VTWhavic43S0pzo9HnnWUgLYlXlDdceCAd++GU7sDF4y1bos+m NWnLOwfSj/7Fzz8womKbpc7FIRaYoVxhgkHSbq5LOzrJdS2r5rWDAqRqh+JWJkMfkd2Pa7aFa6DA pZxi3oyZjm++1ov9SjOIyg6ucsy4lujXJZYBl8N5L7zwovT1r33dgDQa8sxaa0FjKveboQ4xgJnI bdkWm5qpc5N80/fKK6+I2uKzkma7LqsdmEmPlziPecaOvdIMZrYv1wBWje52vuaaX2NisE1bd/Jn jOtVZMYqFvpIRepX6lvMVlQWNsPnPDjE7R18WzcupFRtFZXMd/iNkC4uR6zwXdyhlirmELu77GPA YzbODPdR2ML7cAerr1G8C9xvbiYP3JHZXN42KC4qr52IMpevU72Bv49/vHwPUGgdPBqI3GjcQyGm D1cwXPXolc3Zqx977PHE16vaS7Tf1lm52299bmVYpmbTw7GMpQGjvKLoy1WgrAtahdxG//KXv8h7 8JS09YpSy6IzJwHpIgXr2reLLm4EFra3VQ5i5513SlMYH94x7146uN1ASNs1w7eL8ToSvyLxOp6u di3Bepd6UBnO5nQxI35lmgUMx3RsK24SJuMIM36WwJbINYzpNC3cCRMmyEfiZ59t9jTvfPNWsH5c BUGrgUjRfWYL5HJpx6xSrNl7mVRxQejmOtMznMaasy/NNddc+kFzOgthSRErpr5kvyJzRY6lk+sg N2ESjbuXyxge//fj+E7SYzLr1yqrrJL4J9/koxUz4BY1U8Qw4P2reSJEX0BCKlop5m2iBVKVNXcu aTtHZOhOxzDD8d5TpkxO88wzr94ppxCOIz7mqbb+rWPO0baDzviFFsa7c/aeFGQWW7udXUE3AMXf Ak1xmRGuVAJIDacE1cOltaw2nQn6cTUKzGSHnQYxXDq5qFwcHvf5gw5MH9l0k7TscsumDTfcyNw6 l5NXcCnRSlFW9jtqpk1M777we7ynyIs87lqAxiyoM8++BNp3WJoy/vnyoCffoeMFe5MQ65SxeMnu jbTorKPS0suun8ZM2Tm98vqItNDzt6W5l8F7lrPjcVnfhTbQG63gbNtoib1O3r+UtEFZIOK4z8gx GDf67WznwK3Czy4pI49/GkJcU1sWa2erAJFTsPv9xiMpXf5sSt9drUmHrVwsFSbsU9xaKJod9/vW wSj/KzYZSLe+lNIRf23SX8YOpHM2SGkxPJxqLxpdW2rGu7WK7u6juHXab9fwHL6j3/mtueatiiK0 c11X5RJLHv90uwjtHLjE+QIwUVxmlOu+ScBiLcLijjvtnEaPxpW9LNCIspxkDcZVO9moWy2tF7mc hXH48OHyzcvsDEnv/sZ0kWvxmk7T4DfHTLnzMribq5+j4gQ8cam5/frI/IIZ+qjiAkK/XIjmX+xf yo0r1rCSlCwaQmL7Cco1rwhRZrRJ3DcE113/23TM18tFuXG1HXRN911cynuX3j4SrhnIhGJZBXxP 6cOrrpb+dN99aaeddnKzM8K1mJ0Ut62WX8cwACzWblqiAIrcQN5OVNIOVBEf84QYt4452wtcMYVV +dUIW1bCRU5993IJsvpCG/oFTMZOmRgpXAeJVllxLZy8Mv8Czasoe+Tvj6T99z8gqtV8BEGr9kt8 Wm6BzH5LbFxz0tPObh2jTy65qDrvCSqh93A7+zd7bDnu4Vq8lkrcILHBW1wTiDj6bHEHO/by/OfY Y3UiP9LqZlKH5rboanl2VycZ/H64/lsojuSd53LOadYsLS6d29tIApI2KHDJcWQOX0t6d9y4tLAM S62PnwbnxD0hJBO30prrF4wFFYMu4USpYhuZGnieuePFXkFpIFouUu04fjKBH3h+9tnRGAu/UPrU p/fEnYBDMTQOU6hj6cfVDckA0arQZDU4F1rpgffPZUtw6MJZZ/0iXXrZZfIdseWWXS7thxk2Dzhg f0yAwyc6ZSn57KvHb4gBZ7qx62oubMqvL+DjxhO4Ix58UMakv/02HjNg4QXtbrt9NH3nuyfgpe6V RGY/Ri3QJhc7UBXPIhaX0a9IZaVI1UWE5yXjpUJErh/XYuMFOYdCcjKad8a9je9ffhjfEjs4fexj ewjZoqXREnH2NUQ7Rwb5S2F669/8+lrdcfbEHOJvXY0Uv7SCJUB7BMKl1CKPbOT/a675rQ3MO+98 mJRpaRwDKVedrqNfU6lm9TXWSPyzRZGDcAWoeuOMf/kefFcRd6CnL5RmnjYOo0/nSHMvvX2aedb5 cAE7JU0ZfTWiwfAf7zWzn7d/PI2cPHV8mjzmrrTQ3MulWVbcOo175W/p3edvSrMuuWuacy5cNAql 9st2lXj/130U2yfkuU21XWZBl1/dxjKhk6stVjxE45TGsrUu01pO5H2vNulaDD+9Y6uU1ligWDTW 2MlNeuDVgfR3DDd9HQ8G5h42kNaYL6WPoCmX4PxCYdlpSQxXxWsVe96Hv3tTumFLTIxT5oEQpHrQ OOpogqHObHcfFSisyW9XJbMMmyXdiOFv8+D7dlzEb6t/FZkPaNLOtQ3Vl61Ny9mWWMw1mKE+MmtM GU3gqiqvszyXYnttsMH6iX/KRRLqq/AurmrUjuZlXUMhKoLLL788ff7zB/XAemy4ucKN8RapAzti Lrp+3Lnnnls+28NRCttus00heK5fHxGQo5C26oxItw231e5fKHq4wQ62qei9tBExWAI0CvgEY8xL Y/B07yPdsEG4aqcAelwUVYGGQLra+Xvf/2466+yz9YKx06Ca6uKqxkhEWD64z9kpOBG1z/PUbYXS kO1MI8p6/9zCKLkcpyQx5pAP/RukuTYq+fGPfyQ31VUYULK/0ZhVWjwLNkB7uNKGkZsSR+5sseUW EILYc06nFpTBtRqPLjwvGS8VInIaoeoiIu8lM0I1O+J719US6kt5qW22NET/RkYPNwYjToNA/BZG tCPbVIBqvCoQRoi5SDFDMz7hxHPf7k1ZfelaWYWrHkqIqglSyQ7JLQbaVJSbtNZaGP7ji1rzomTa fg1Ty00aK0qZTBQn/UVj3cde4/q2UZuWKNpc3F+OS2YwabW0Gadc8wMy+9rV11wNEQnRmxiAzJC0 p8sZZ/xcPubMmdPexSQA//73E+mb+A4ev/n2i1/8Ir3yyisZ2eaafZVbFOZJSF4IXJEZV00rl83U tZCbrTuAF4vT0uFfPDwdccSR6W8P/y29N+G9xPe/+FHkrfHB81//+tf6AV0zGbgmsvZQFfxIBnFw 5yFLJmW54qETtWEIRN64uY3ZbnxKxI/Q7rbbbukTGHLAl145FGiLLbZM3/rWt9LIkSOVSxPCp021 W6xby0KC/1bykJzLTD+uqqp2NgOSGtess8xlII3HNrHXZz6Tvv/976dnMLvi+HcnpFtvvRWTJ3w8 fQzfE7vzjjsx5CoMiansqZXKb46Rmq525kXVtGn5KbnX14xq/fpxKXeEZyjlYgLrX5br+hrCocIL XIShMSvS8W4dEhEGDTh8b+nOu+7MT2dUVxAhBgitrcS1VJtOLZA2t9SKCOMSPuHVB/G466309MCG 6cm350kD06emOZfYPM006/y4WJycJoz5IwhTJVzipzV4Pw07NOZ1d5Z94bfATylMfmdUmjrmD2mh xddKs86zYnrrhbvT2PF4p7EdM/i2dPUvdWo5ZqyCrundNrJRR3gmK4rVwDUd03Aa6tzsVxKsLIxs y2GR6yYJBsK4KI16B5/5eWQgXYtz1jUWcGOC+wtGoxw4IqX1bh1IR+IJ5O2vDKRR4wbSCDz8/Q6G nW6I4au739ukG1/AUMlgc8k5BvC0EbOrYuTkl/BQaLKOTw2xMiCN1ON11yp5A0Nhzjv3PBm6xhPM s3Ei+9yzz5GIxVla9HWvnENrZMn2S/86CZnYzr02ItLzIV5neMZRyDiwCF0U/LqWSjOEfMASws9L 3HzzTRljOGq4ZK5wIle1ujaD4Fb0zM1Qfpdvk002lVKBBW40aX4rmbKG4ppFoXqhzUWo+J1/EdPJ //hHP3IvDqekKmSIy0oUVmlXCTSWct5F5BrfUpKQF4ztmynrw400wrK9P/3pTxiJgcfweRFYtqkU rPtw3VcGFJjtm2uuRpZROUwzblx+N3c0Jjni8jaeLPBzNvfhiWPX8mb+tItwc8xmj/i4X2/zN9po I5n8TOStWHq5Fh1syjkOy5n0vrlqvdOvuCm+pC65XmWfkds2+1W0rldaaeU0C17h0MXs8PyQef5Z vxBhecgNSrEsWSA+mNeywWaZZVieyRYS/DdLOVQ1keNrcwtazSqXMWKxVcU162o27q16uWrj/38f ebDIWKsg/Pb5r4ZcEAXa1oTtKloMtW1zrY0sbfURHThFMlxlsCRYzQhXIu3HdQ+CKqsi79dHITql tWIxWzzu2nu5JivtnCWZ663l7t2oUUMfQYTvdfhS8pazNEO8qJlRo0fXXBE7yHXM/Ouf/2pwMtvg +0zNeeed12C69ea+P93X7PGxPXDuOCB/H/jABxpcODa4cKi4jZvMGS8ThkJVrqk9ugprXBNaWts4 44wz2IrNCsOHN7jz3Twz6pnmhhtuaDbdZBOR4/Fys9566zb4MCceRLZt5HIQlyxyUigS8exFZjDw N5Q9SyL+48SqOeaYYxoM32ruuOMO8U/Ziy++2OCxfDPXHHNKjIsuskhzzNe+1uDOqFauGCqVdRkz +PNyhrTLhdnCvk9utnPEkUdIrOustXZz7333NrjIbS666KJmlVU+JHLWES/5NzhgR891PsQYsq34 lDJq1Khmq622kjYUgBPQ5m4VOSkUias8E3VdXAdqJsKDJzrqqzITDmAGf1VZQaNHj0adphqjpI6l KHIzxDe0Clj4BmOaIVPee7V566nzm+df/k9z418eaN4Z+ctm7JMXNpPHjWwmv/1Y8/aoq5qxIy9q 3sTf2KculvyTj13XvPbUZc1blI28GDrIqct6Yt966sJmzOg7mmlw9e5zv23++q87mndxBWN+Q0aj GjzkErCg42+qpVJrrXU0PgN9VLFrrqpMZmlF8ELUlvz0ZjymO936jqb56D1NM7UomklorC//pWnm urpp9r+/af7xJtoOWGKm4W8q+vc9YJ4Z1zTHPtI0i1zbNLvDxtiJ5lKN/fvtplnhhqY5+ynKzUFO fRvJHIjHjRvXDF9hhebJJ59sHnnkkQY3q0Q2atSoBrO2yb7eObwHlQAAQABJREFUPFSpmc4+rDhx 4sQGJ6diw/GmdIFlsqKKC7IKXxWMGNKoN67JLA3wkI3akrecpU3zgx/8oDnh+O9kpsqLNoZrUkuD M2Rfe+1VEXRp7/rjH5tNP7JpTWDJwZrxoqhQEkGUBhMu1owXBYJSFMQ89aGM96abl19+2Q2/8cbr ntdMAFPQKtZlKEVvIEtbJjMpbhoFiZwUioTsqVOm4th+Y/Ozn53cNiZlHt83WH/95qG/4IfWXtwU M/V+orhyUM128WDcmhJLH//4xxu8m9bgO8pyrOT5yuabb948/sTjzVNPPdWcddZZzQYbbNDg/fYG 716KTPjuN1uryihU5eixIx+wkrWVpR0UF7W5ooCwixuwAvBybPOhuEo6/rjjmnfffde85XCM69Fp Jvjp37+AOi7wXcYM/rycMe1yoNbY98kNdsRF24+VLQ34nmzAhGxvXQYjojKFi1wp9LBUEAGRC21U GbuSxULME9wut0XQO8Qy7dSc1qmgDGoq3wm1FQ6QTCe3hlipJz5yee6PBy7hmiHD+7nNlaxbFuCI z3m5gnTvETC4UGyNGDGi2WyzzRTZw+0RNDvtvLPsyH554S/dOjPcAd95550NHiHLzow7ujXWWKM5 /4Lzm7FjccYTll6rQSnZjOgH7Ccn1zu0ton3FRtMzdtgiGfz4IMPVkpMMNBceeWvGtxt9J30Ntts 0/zudzc2Eya8V7CD+RVUN6BbWswy99prrzX41EeDx9y1Ipfw2YTm4IMPbjBjncS47DLLyMnL6FGj C77lqFVUnAkltUIxMWjO4INwn33u2Qbv1TUr4MQznljQLt5nbH6Oi/YPfUgvHPFeZvPpT3+6uefu e/LF3qDeg9ICUdHo0aOb1ddYvcEdmYDpl83c2kQ/cLe8xW0Va05QSjaUCWwVlQsh22r4CsMbnnT3 xSnaORWwy5kY6vTYjHv+lmbiqw82N/5rdPP6U5fgAvCXzVtPXtA89PffNVc98EDz7GNXNG8/hYtI uRjExSHScSMvxAWhXizygrFcLNpFo6ZvPPnL5p+jn2gmjn8JF6HnNg+Pei5G3pu337CFauVeZH9J m2vlLkbQSTaUe+Cmq1ItmKiHYwID5PTyZ5pmxRumN0+/YwD0+6Sm2e3upln31qbBUFVf3ob8IZyb /+Glprn3laZ5Vs+NoFf+rndNbza8rWmeeMucKPWyUU2zxG+bZiQuLsvGljEGzSm+mdrgw8TN4489 3nB/wwtGTMIhN9DkRht+0/xdD8cNt7XWXKvhftNtoo/EjNmEO+pXWWXV5vXX80WF9aNhLLXQQlmj D2vTIbVs0PYRZoQQlPW+uWKicDHbcPOd7+gFY48tE1gauNw33f/nPzdf/vKXZT/PE36MbGn+/e9/ y76P6RWXX9EceOBBDT471Vx22WVV9WKhMk9FP4HJPe3to2hX8xnsnBrxla98pTn1lFObo48+usFk W3Lz+JBDDpGbDJgQqMH38HAsvbLZe+99mkMPPVRuFroFs+mCkLFtI4gsK7TBuAJUAD7y3eDTQbId L7DgAg0+PdAstthiDb6ziOP575qjjjqqWWeddZo5cYziNn3yT3+K85Ox5qpKh3QZ0S1wqxiRHf1V 1KuuuqrE9YPv/6B5Am35+9t+32y15ZZyTsXjJb6vK/X7xVm/kPMZDFtr9tprrwbvlxYjQ+Suv/66 5r577yuo2PaDBl4oMecUz0RtzPcCKOmVRo7lM6oFtiK+V9qMnzDBwN2pgbO2VezmmLQFbhUNpako B0UUvMGq1AoF1u+8NiC8IXnOgIlw5Jxc9LZvrsB1gedqE9/zO45FOQPcAs65jvB7MFlAv/ZgSWgt bquIfeX0ZvTo0Vq3QGjjevwZoEq1YCLhoL49i4naqQFdrvtX7gfxDrpqXZfBXs4ZS+D3+RdeMIt1 ahz7pViMJkfZsjWxu1QPSfVHknIdqSt/XBxl+mAUd2XwiB3T73Hp4XK4GfdfuvDjqHffdVdadpll 0x674120sPDR6dZbb52uu+63icNpONSDw3cOOfiQtNVWW6drr/21zDBHSnFTbJecIsRvAQZPZqAw So46xCzDa2vKw399GBPJPJpWWnmltPrqq1dKTsrwmc/slf74x7vShZhie8UVV8QHUe/EhzN3x9TF H00jHhihNiWeyltlR8a01xIplWoot8sCh8b+5/n/YDjnBEyqMLrHCi6+07nnnouZLu9In8T3+V7G 8NVvf/vbabPNN0940isT+EjDmnGkbb9VMKKs+9e72mwIIRTMYBc3R3zDdddLLNwWcKCu6sHp2Y/4 n/9J999/f/rRj3+cFlxgQXxn8Oq0/Q7bp333/VzCATLgg98g1awFkhUoVjP95op0WrDfQjTRAewQ ld8CuQZAGk0xIlNJdFnJ7VmyfbnKkjUwnCWRhvi7cm40XjkhULzVKeoaf7+0x9+HpBnOZPokjH2c +Er614Rl03yTn0zDBqbhfdC508xzL5uWmA3vMWLCm2axndOb0xZIM2FyGy7c6UwT+xgMQbs5Hmte xmOvNcyMSXMWeu/h9Ozbs6dhsy2YJr79VBo3ER8RLDTJ+4oxcvE69cZMdXbJbO9Cbqyv2crIipt1 3s7GJbYCogydiMyeYGekj5RLk7TxLiafPQOjy7+x6kBacW51MhlNe+hfUhozIaU/bIV3FBfBUFOM tD7p0ZQ+gFGQm92R0qfuT2n7u1Ja+eaU9sJotWfeJT+lazcbSIvPge8x3j+AbzSKF1ntvjTeU4f8 bPjyvrFKxDpkykxse5FzNZBmn222hJPXhAsE2SfecMP16bfYx1+OYfLcbwqW4YPntGyLiZjz/hSE ckSJlVbdtxUXFBWRwU+hG1fSbFrB0YpxFeCw7LeLazY8zb8jcoVmMTsgZ8y4pRTnRv8R3rHaBLNx 3oXjJ1+BwAVhwkgSvNu9Kr5RuUDCTbR0EN5ZHDnyqbTIIotiYo3905e+9OWEi/i2F23nKIU/q46K 8+/e4vC0u49miJv9cRKjrxz1FRku+T/Yl19wwQXywfnV8J3XhTHx2KqrriJzAowZ81K6HfXj9wW/ hple8fQ6d1zxVnIwzm2kEkCWyxK+rNqAHBST3M6/+tWv8ArHlfL6xr+feDI9/PDD6cCDDpBtmK95 sM033njjdNMtN+Md0c+nY/Gd2qWWWkq+URusiW9rtkreKvj+lWALD+mg3Kx0brDJ/T63jxEPjUiz YjbTDfE5k9/gu38cPvvCCy/g9Z9/p93wQe9TTz018du7c887j3xAnsNZ+Y1dDiVvLxaWyUePfhbn EbdbUdveShJbm2FKVLHj3MrrOgTX+qhY03Zyfm7ATu+28yrgqo/43bqoij68nQkw40j74XHzPk3F cEAuQ3PVIC5WEy7UhKOGO469alAxsg5BWDCStrjE9vw+rCLBXLbB8+/LLru09BW4Zl7Rvdw7cV55 8s9ODsZytofbz0L/tmobNe/cln7wg+/7K2y56oP20UwzDch57zPPPKMdGPbN4seNR68QwriorCGY dnG72jlyaFa4HfXNbcXfKM/JZeniio2syAnbgp89++Mf8doPFpZvu+02yZfOM46lqpZjr9U7i5h0 iEQbLhhriJeyfbMl8ujTXzo1REnjpnbzzb+TiwFe2OCppLyviLvHBYwcf7i77LJLuueee9O1eCfw I3ihHMOb0qfwgXG+LM/3BDk7qS4lsJLTiopfr0DlYmguO721/PTkn8pUtRhSm3bcccd0FQ4s7020 OBSMYSDpAByocZcSE+OcJbOT8uOcm22+GeL/dMJQofIjDPY9zF63AcUsAfW4dAPwQpU9zBOGDfGO wZe+9CVMmfyYqXPapPXWXS9dg4ssHvg4rTKGBCXc4cV3pDZP/ADxW+PeUqy6yrxY8GiLzkSASZZw X6qCS5mJ24YpLr38MsleccUV8h7mHXfcjmnocdYblgUWWCAd+41vpL8+/NeEu/VyYXkFvrez4cYb poMPOVS+P6htFUiDZRE0JzAoi8YcN2urYvnxFbSerYZyq4+MW9XXjDM1gJjo7t9qe7YmrbgU1lyH MWjzUYQhYBOq6JSfnaLbDsR1zJlSw9N7bz6aps6yaHrilfHpQ3O9mgZmnivNu8Kn0uwLrJXmHTYh bTTnI2lRnJgsuPxu6bWZV0lTOXsrY8fvjMdxO5YzzJlyc/CbjSJnCtl8s05Mr735TJp1ofXTYjO/ lO4d9aoEY83IglUxR1knMeYMHJJrHKZmvINrjuo+6g80s2aS9Z5Rrvpq0q+fT+k1nF/ssQwlavEC HAMfxO702s1SWnA27AvwfuNGf0jp6uebdNo6KT21a0rP7dakZ3fHBeWWeN0UzI1ua9IFT+Od15lT ugyf4pgX13A/xAWmLfPgExzfWC2lm19M6fWJGrGsY5sYGKn3JSY24ieXTjnllPQP7L8xFDOdeOKJ 6X7cPMPTRczouGphWYNQ4o2iteLv0k4yg6qX6/Egk4Gxf4UQ/VBgZedC1uK6T8OawMrRienEmZsS P9a/82DyF5swJMM6EzeV/UybOk0+9L36aqunnXD82RM3/XicuQD77K9+9WtyE43v1XNCneWXX1be YT7zzDPScsstB/0x+Fbyc8WPGy8iqw4lVFu8BdE/9364UyZPkeMiL1B22XWXtNden5Gp7/m+61eP OSZh9E7iMZZ6biNzYtK2U089JS0/fHnU46vp+efxwm1eYtOLKAZCQSxLnSmoK++ljMXNdnzy4OMy O/cFF5yfZp1llvTd7/1AzkF4I/Yfj/wjHXfccemorxyVeIziLIe8KccL9JU/+MF0Dt7VlfOTHlfu SUItpRAksiLv4QqlZ9XVR3znlzeHv3j4F9PPcQLJ392bY8diu9hAPkr/FibD23abbXH8PDats/Y6 6e233sZcDBMSJyW65ppr0uL4mDvrwpNWW0KEImJ968Y1pKVthsnBEm4pVzmvfCUthf5mM4aA+hjo 7dzFDRuQnmM4WuxZSdrZojA75BqgQqf0Vdwcm8gbtljaXKFomKK3dnwGc0scfdRRWWYJgObDsuZf IFXBSFnToatEVcG5fAB0++234wHIZ2XbxtPzNIoXV9WiXOrwypNoPvaxj6cHH3rQL94qeCzk+oSm D1UMMVm2p53RYtkG45wf54Lcx3H5O2aglRtkBshcHj8eexRfDeCJBJZ99903v0eOAvxUv6PoV9Bc qVDX2XkWt/tXKOZfC7LWVc01u23YudgXfgZzeHDh8Y+zS1vsIuQqm+LvlHXmfuhTn/50Oh834LgP IP6H+O0//zxOFPLi3j1jGqRWb4qyPlYjUsIFY2R12QAN/2sUnjDYpAjBv2ezJ1bgkksulWn8P7LZ prJD4h3GDTfcMJ1//vnl7kom4h3H9AnsuO+884+4Q/brtP566ye864gLr0+lrbbcKt2GSVDYMF2L xMdQPWOoHIy1iIlDahQVKf7vf/97ugV3FDGcI62Bp4v34XtHn91777TlFltiw7vZn3yadQwJSocd dpgc/DiJz9JLL4UL3WvTdvi47ic/uWf6Oz6oHjcA+jSuh+ICZDxPrUToMGYexInD9dddl3aA/ctx wTUBk8bwYLHxJpukL+Mu8/O4QNdFudxp84KdBwjesd4aT3D5kXfeMeX3nK644nJ9QlW5soKl2SLD ExEz9c46O+2feL00w5lz+SR3nXXWTUviwHXTTTfh4nwnuYEw4kHM3pEXQWO1NGY3PeGEE+QH9e1v H5dmm3W2dP5550rdDkX7c0cX25l0ctVbNoaEP7aPY0IdfrewWkJVmW3ziiAAxUBddq4b8AzQrs2u ay6FguZKVMwYv42ty1NtIp9OLi3jI+5/vDN9Dk9nD8WFNoaApcMPPyydetppcsJx+Be/6HLqXsWd 0/bSTJ+amkkvp9ebxdOiM49J8wzDCT4mh5rw8p/S+BduxWXDsDT/TG+mMc89kOaefVgavsLGaezc W6VJU4fh4hDbS66OXhyqdd3PW100ndIMS/NOezE9jsl0lsLHBMeNezW9Mwm/f4OBymxsHbFmTaWm dW0cSyHt5Ho7E5ANGcfSbFe0XFVyE2RuxlrSCY0+PSpjaDpl+kD6Dc6bt188pYVwgcfldVw8/gzn eD9Zq0nLz53SWNz/2OeBlNaeP6X78T3Gzy6v32Kcd9YB+VTGFpgh9TebpXTyOgPpa39HHruIeTBQ 5NR1U7oK+b+GBw07LpHSHLigvBuT5nCxuP13L9K8wrFAaptPDHnyfPoZZ8gFzH44ET3k4IPTAyMw 4kLg1i45ZWLtjOw03CjizUOOLOBCv4QYizKXRK4FaKkCHV0ywZr5NU5OregmKJAAjOuC0jAZXHEl viTHBf6WZHE7mRCSigs5yxjOm374ox/iA+0npu9973tyc5WzRn8RE7GtvPIHMdvzknjSuEoaMeJB mTgM467EImf15pM6DAfFxQweP7eNB7/MihqxdfbvIDEPzhUimm46Lhg/JJPffAMXLazHMFyUYQ6D dDjahXEuseSSaZlllpE75DyW8duV0/ConOcJK37gA1IPfpJr0Hp4nKwIK6X+2yTW1TSMnyU+Bd1u u20xEmoZxPWx9BDac/ElFsNs7vOnsfjM09zzzC0n1QcccICc0HGSNj4tfxWjdo448kg5LslEgFU7 VwUPnWGpf67f//Gzp4/ghp/QOhaTCHLCu71xnnLIIQfLjPSccIXHyDnmmD19GudRvOHKp0mLLLKI bi+IYE1cbPKimJ/i4vlA5zmWBKxRl8bL5SJgY1ZLpInCKMbxPqpoNdRUba7JvWVV0NW/5k62hWyH o5lwOKoW57qcGSvU/WnbFfudN+x5Ac6FN8n4xNF4zkKGT3N5fsjte40115RPh/GcxxbZNoQAn/+b cysL2WN3gbny9MmnnsK515Jp+PDhIsPcEenfTz7pep5P2TnVxImT0o/yJFb8PBfPy/nU2hd34xlr ppICzCoSUbe/caBtbxcQsc14wchzXp6/8en5KXjCOSk/pWWMcl0CLPNXYETLdThH5sJJmx7BNs4b 17LQFYPQKERUBZglmgiwSCzM98kVl86lOS2MGTNGbu5xlCIXtj9nCrcbLd7+OYx//vOf6eKLLxbs uuusk+bAZIcvvqg31WZHn8TfLyn0ovsMoZjbklJsVbQ0i4SLvFwwVrHn4MmVBUpzppmCXm/99dM+ ++xtyEJgjrDs9Le//a08teCJ+d133ZOuveZaeXo4CrN64d06ecJ12WWX48Kxfmo3bNjMuOP3CQxP uT2dc8458mFx3snY7aMflU8scKPxJ1AWVvbLB/MSgAQfgrGgGKMvmRxhwLGDrvzVlfgW4NR0FO4c 3XX3XenMX5wpQ4F4h3cPzNrJkxrGgTNlt8YMdxqHY2a4P//5fnzW4rtyIGE7bIUZVXmw4ZNTW6SZ 4i8mt5vHD2COMFO0xLpfgAMpN6jPox3x7od8YP2AAw+QT4Cc/vPTceG4qey4yuyzaoIcXrDfeOMN uNC8PGHyHhl2u88+n0s77LCDDPe0H6DFqWndVtK8VPAkMdahJtWl0M5Wr5+ffrpgOIvuvZjdjcMN lsRwHz5a511R3nXhh1ilabx9khzwvv/978mMcJzBljuvc7GtbIqn07y7/swzeISSF9J0uzAJTqSX XVaGHBVJd05dWrRiqBtoUmkLxdcxaxQGk3bzQs704eophUYiyJCNJhZZdBEM5ToGQ20ByBiPJPTR LLPMik/jLIN2XlK+2bY08vww8+JLLJ6WWnIpDLdaUtLFFl/MzLgb2msazMQ1fWIaM3HetMxsb2C2 TexOpk9Kk97hQYa/hwFMqDVTWmD6U+nZF56Snc1KSw1P0xfdIb0xbX5odactxwTEKTEyXjlaaujc wbG44Kzj06Mvj08Ds8ydFh72dnrlnUkA1otQ4y+FgsGW0BbKjeBIjvmM6dNHqo3WOrjRDSvtkMgj iFurtIozxmM07kiMNNxpKWgz79r/NHLBt/OSKnju3ZSWx2czT18P04vP5MbdhmX2W6FJX/5QSt/6 Jy46JzXpw/hC0pq4yLzgGfRebhteLK67YJNG2EVkDkd/R8U2b7hsu+22cqLKId4cYvUNjAQ4FCMY uGyEfc1+++4nryUoy7g5laT8OjnT72m4eeE3cuCXkIKgVZVIoisK+y7Ozb6UT7gI+vKqLujg1n1U 95dws3mezM8zb/4MVbYzJBdR0eIcc86Bk6KfyRBIPoE78ktHYqTLVXLhuMAC8+HEaWY5rjyNG2U/ Pekk+VwQ7z7zop1tyJPZhRdeJH3nhO/IyWrtl1XPcTNBbGwrv4Sx30lnzKT2cus2zQ0A6Gz47vI1 116bNkAd1lxzjXQ4bu5ddfVV8gSM32PmsLHDDztcTgJ5wr344ovjBtHbMix12Mwzy4nfUrgJy1m/ ZagqbFrozMqS48wVgch7PgNyvKLByopIedy+6qpr0q+uviZ997vfSffeew8uug5Nd999D3Rzptmw zyTmzDPPTI8//ricv9AoZbvsuqs8wdh/v/3lSXp8UkeMOjJnKEo7m3sUrB1zcw3dR8YV417YZrsd 08JLrJBO/MlJ8htcY/U10jE4Fh5//PHyjea5ECuP/3h3L2HiwXTzTTfjlY7HcbNhRPrb3/+G/rkG J6sXJj5F0qXEPID+WWwx3EXikuMsGReoXtbKFU1Ue94ylho1+Ax2JOtQzxgpp/24wEdKzvMGO/c3 skgf9Mbskp4+Kq45emv77bYXAT/Kzqf+iyyyMMoD6bn/PIdzyV+lV1/V0TG8oH/00X+l0c8+K3ie G3NIoZzP0lkOVfz+b86tvL6a8d+0eLWV1m40zsc/hBs6XHhz5OmnR8p5FMsclcbRaNync2TgEjhH 4IhAu0DBJEp5Fn6isbT8qjCsW+1sxzJFODkacjL3abzg5o0yLn/BuThfXVsUF/6TMYrh5JNPlt/s LbfcIheUHE13PV6H4AUUzw/5yYnnn8OdUS7uihkviGrQVe4jYrT1am7vb7dYE2QF1wK/07nMsstI jDx+3nrrLemggw4SIq+VjjziiPQ///PFhAk3RbbrbrvK+a1tkuuutw50o+S33VMVBEkv1Z7QYsip 1qPE6fsj5+YLRuMptDIJkTUHUWQaukmY5ACfcvh88BCyGcZOwgyjctDinS9uZPxx8LMav8X4+rXW XlveFeB7aJwK/Mbf3VhdGdPifDiQfOELB6cHcbePd2WWxYntTdjJbb/9Dumju+E9QezofKiPhRdb zGPO8VUtEwpSxVJmp2Em1DT/fPPjadcOiGN+XAR+Mf3lwb+k0087HXdDl5CLRczaKe8sMg7e/ShL IyfiJ2BHzfch+GPjAfGSSy6RO1G828wfpewk2jG6EY2n3GhhWSvJHw6nz+Zjecz0KXYwe1u68JcX 4kB3rwxdeh13uOiXw1J+gYMcJkRxy8zw4MGLsbvRH7xw5JAWcvEyvJwA8t1MTtHLpbQMCt7OzOZC uw6BoNksaHF5YOVF4rrrriPviGBCBJwQfDs9/Je/puP49BA786uuukp0Bx54YHoCn2LhxXxZGnmP 5+e4QOaF/EEHHiSfODnllJ+ldXFiwgPlmJfHZI45Vz53PHy30xc3mzNeBsLzlrHU2TkDOduiup3T gWmLpNyfa5EXWvbvYehuCvMN48nDF8vJNghdfcQnzbvuupvsePkEnX9zzTWnnPSvssoHZZjVih9Y Ud4l5p3o0ADS480UXMANzJxefg9PAIe9h0tEXCCi3gN4siifzJCNtkkzAzPf+D+nl9/Up5RLLLhI WnSF3dMrzfL+XiPbVpqLdclXiawNh6lOh525Zp6S3ps0Pr07dba06Gzj05h39OaSVF1W1irWSia0 1PSWQi59ZOWYGsfSqGPeuOYr6vtxDNM+lHThi8z7LdOfw8MVHO/wGQ0KmjQR19y/eWEg7bIk2kge kuMbT7jAu/ojKc2Jby4yVFtCFnKWBtJROD8g7Y94gjgLGnuf5VP60+spjZ9a6rbuQgPpn7bboDhz kWNB1nPigoZ3cjERgTzJuhDDJXlCzRtjvPP8j388ko4+5mg5oS6/XYuIqebNK4fj3PS7fMedKlN4 xrh0n/NRJDIITFbFTM5gy4z0UeHXfdR9/CSaw/5/hpMZXTSwGeESOWymYfI0btx70+UdtBOOO0Eu Unj84zAm20fPM/dc6Su4ufksTkT5rWPegeY+8T84QeJTuu/jRhwvdmq/OSQmoZ01C++yX2cUXTFT n1WBS1OG1zxh+JQO+oFPjV8fNzmdh3hOOunENOccc8poEh63+B4evcyHcwte5Dz3n//IkwzG/jBO wPn+0WmnnIr32H8kx2axLf41NvNV0hxzpQahKmtBhsqDuCRuln39uJ+kk356qhzzT8eNiyeeeALf ONw5XY8brHzCyWM2nwRwbgAOzWN7c6QP3w/kb2DkMyPlYqzEwZw3UCXWvkAM0s5UaTxD9xEtSuUr e/xo+cc+sWc68bRz8Jv8Tbr40kvw1PFYuYH9299el7bcckvZDvlpMD513HGnHeXpLs/VOEx17TXX xnma7EwquyzwHcnDDjs0yKuGtNCDPmTlN8iycSzNmKrY6iPXWcbSNpfyftyM9URtYMIWl+gxobef vC96+kip4zGc8623x+FGDe7kYeFItAMPOhC5ARmqyWHMb+Jc45BDD/GLxm232Q5DKTHEA8uqH/5w GocbPPJUKLjv9Svw0oQoai1ye3Rxvb2lZYwghjJL8mPffFPeJWbhFZwv8ck5n1rxydd5550vw7E3 WH8DDIW/QPD8hvVzzz0v+eHLL49RSHoxXBxE6wLLK8jl2BuCdbVxLHWFZ7iP4NwG9o3el/A91DVw 84kLnyTyZshpp52C3+VLIlsZIxfeHfeu/G55024x3ISyC3UBDLbyMPofE7yPqnZG3Zxr2Szw3wEd F9BLeHd7KZz7cuG3yHkT0Ibc/vz0n+M99c9jJNjh6et4r5v7H+43OYfM+PF4/wTLhz64SnrxhRel /jQ7K25uyUIX3tSWMb+WBoiRCK24+YJR9CFwMWl2zL6C8lqt8HH7jzEBSb2AYFwo+GSLP4r1N1gf J6Qrp1G4OmbleTH2MQw75UQ4l116GR4Vbyy4T2A8NC9+eJdLJu8Q4xoE3xPkU7s/3f/ndMqpp8gJ 7s0YLrrddtulz3z2M3IRWmKxIOpUShaiFWQHk3HY2IzBu7UjnxqJ4aQcorKsxHcV7iLNMdcccof3 gfsfSKfhIoUHDg4n2GabbdKn9twTdyPvzmGUxuMdJbYV39Pg3dH5cdDkwWbTTT/S8c6hRcA025Ak lKF5CT8IHpzWXGvNtBCGwvIAfO6554jvtXEhjtlb8d3CO+RO4ksvvZT+B3coPgJ/HHb4Ot5fjAvv QnMIC4ep8sRmfVx4/unPf5Z3TXbHBD78FiLm5QeF7WPx0YLl26lACRCI1gLc8GMxxkN4aswTxD33 /JRs7Bzqyz8+Kfsenh6OwKQ+HH7KiRH4mH5T3FjgkJl//NOGQMB6NsahW5hdVy5AOdSSw5n4TcdN Nt4knfCdE3qG6L6NnfzR2JnLjpqxttuZZQvU3ZhQwGTJojCus9xglT4XMsZMq7Tmdrez8RmW+tHr UuVSgnmv0rexjU3xmxfmpZ0mPPl/VO6i871h9v3YsW/JSdldd92d7sHddd71rN6Bgle3Mn1qmjJ9 pjR+8tQ068B09K1WWKNCK6DMfxQPw42SKa/dl96coDcf5sLwyOVX3BpXNcuhIvZ03msEWeHSzszw OsvAlPTm5JlwYTM1jZ2gTxjFlzmUprH4KLRIY5tZPpNaMGWYQU3NiqZcB26PD+Oqn5pLWT68QCGR 1nAl5XUvN6UX8PRwQQwfXSzfEJ+AC8bRkG2Mizp8mUjs04dxLVSaFFful6UmzQ1bh6+MiZKmKWNt XIjiJyPDXMnhssJcWp5g98J4sHcPVoEB3Mw7W94/O/nkn+Hg9gW5O8p9HT9SzKf9/D1yRIbcIBPL xmUhxMwiwjka763JU44I6/HLuDMXOK2FyqTGxpVUtYaytC0lr8ChNRuMy/0rq5eb4aKouS/hxMsX bNPGLTYLN24b4h4r7qP2+Ngn049+emY669wL5FjykxN/klZbfTVMenBGOhJDIs8559z0Bp4A8Mbs UZhgZr/99kucVIY3MnfChQFfmRiGE0FdSgTiORY9ulD5ELPEJ3jq8VfuaKJshoyrZd744cnc1KnT 0t777JeO/97J6eRTzpAnMaeddqpctPD9/yOPPCKdi4kfeALK9wh5scP9PYezTpk6RUYdrYPjG235 gqx5LTlKyrZR5CIuxWwm97oMh54bx/gLL706zTP/Iunr3/y2nK/wndyFFlxIJqVgW/8/1s4D0K6i +P/7UkhIQijB0EleIFRBOgoEQigqXUVUakKvUqQIKCCCoohYkS4dCyJF/SFKbyoISO+919ACadz/ 9zO7s7vn3vsS0P8m7549uzOzs+Wcs7M7M4szGQR1BGDam28Yu7ofSi1/QP+Bgd24GApnne2cQPIg E6zauQTu/Y665BslerzA83nVBr+9bwfP0T/89BenhIMPPTJccPFvtYDwkzBkyGCbd8wt1dt/3f6v MG36VKsvQibfZoTmftLssuDk4S19t7Fz88WJUn4EtF9npQuuOixxDJADtOPq3rNqMFgwpjzRr5HV 2HxAkJ4uFR2POpUCJFVxzSlZfM+hjXTBzRAik8qxJC3cSYj5UOOaXXAC7cT8hXD33XfpHOmttTu0 rz2L115zraUPn2duExK5QTBjJbCeHxVenYOq9714ZcWo2rbL3KqdhlHqggsPmAE4PGchOz36u6Vv 9Lx6d4xcYGRwARu19379NdgUelRvudu0eOSIuArqylNigIuj5KgzF6+eHa/pVzSZ4+TW0Jj1+Rvz OXb7hw4dlneNUU/lWfT3BWqsPKOdwUsrbJVuLt8EKze9ezoxuuGmPrL3pzAauKURPmR+7QQFU76T WsCd8p6py7NjjSYm9bXnVW1BXxF6GD/Wh8G0c9AcixnxEn9zAbr1eMkvKfClv9gNCUDvhgLayCnP Q2oxI5TjEZbV4+yNpxAquErjBcqLFBU3VgUu/s1vw/4H7B/u1oozQUdVyCZwW6l7XmsHPI8e3Wsv 4q/IUcwmm2xiwld5QRmKtsMXMvu8f/zj1nD0UUcbDdRcERwnTpxoq33UNFbe6xWvjTu/EVl2RCwI yTGf0aoh4ZNyNkBA8NhJRrPUiYDu+9f33c/sco6UxzQG6h9lF7DhRhuG7bfdPqBj7APZEPSDncZx xx0X8GyKZ7sp8mzKii+CHAb1r72KIOeM+dWxm/dTp0+zgT9o4CADeFXqDq8afhTUX3zheVMpYNWF LfnPSGh65NFHZLR/oLzSbmCrz++n1TUfKEwoUJlF6GVn+BMS0q7661XWFwcfcrANUv+wRq68tSJv PuV3ju1ase0PLemO+cwzcZVKZ3Aa+JHy4LrLzjvH1WY9EAiBxxxzTLjl1lvD7pqI0qZnn3222mxc 2F8fbgSa/PKArvqSCcWvTv2VCT1bSoUZwfq7x35XqtDjwk+l/mp2MILlhWcvu+rFVtrf2Inj2RqI miuS4uR6uxGP1awqSz63CQjcuhiSm9Dtd7rPBXhrCUmhxo1YBZeFnHPPO8/6KkI7boShj2ZqAolB NTr9+2khYb/99rWFC+yHWHH++tf3l1fa/cyIH5tiudoWKejUvf9hmDZTE0CEDSaMIt/PXoowmNJg QFHw5uk/Obz57LXh/el8mLQCpm/rHIMloYCrAK4FnsWUFhOErySExvc+0EdKe5nTEg3Pt6uRae8j r3uETCU00UiMLFgNPQ4QyY4Tr35HLkH3Cdduq3gnrkFEMKFZS3qdlVpQI89ekl9BfE3y9jAt/qMq SqNMU1Oyy7iohDooTrpNXk0faY4zcjxQXCyXlEgZgXGHXuI9Yf5B7Obq/VFp/M4toRLB9H3/xhqj qV0L08JvhTWlyYD3YrQFdByBOSrDboqFttPOOL3SwBBixo18xF/4UtANJgk+abG0VG6JR0CSHbcL JQOPD2ITCqxO3AjOb+wa4VjEmS00Pi5uf33Y8/tPZJxSHfNy67HhcJSHjfCiiy0qZyzfDzvvvq92 wU4Kvz7r1yaIY1OErR1mHjrSRCqb7+g5ma4J/jR9g6dqoiHjVj2XOJWKwSnHu1jflJXaptFHFc/G XwM93Rjp9rER8/IjrciHM6eH0b2jwvEnnBi23XFXqX9+N1wk52V886nH/Fpg5XvIohe2jMwBWECe KtspHM65yrRzSx+lUpXkjKVyM5Cnx4TcrVXF7dUjsP4D1Ffacd9UO7g/k9C15trrhUMOO1yeXc82 k43vfvc40y5ifDKxwybKqfOuU0Pb/1iS51Tlxqj9em9wY7gNcN1U99buGbe9nU3mMFOEAeKf56df a3pYauwYOVU5JHz3+yeG1T49Xouu52hOs7x2kAbZDiP9QjvbJFTvE8YH7VCXGxPkHEvfFexiY3Cg yGDFZgPX5lapksaxxfvCVXpFqO6jvvo3N0eNqMR23MhCJJ7YMVQm4AgRdci4SqTcGj6znxF6pAU1 yIQSt42ba9hc4ZWX4o7b0kstY45WmIM88MCD5r0W1Nf1ncaJH0Fnf+qZ8BesJenHa+w8N3vfoKq2 yu+WhFnqC50IWIE32hla2O+yYExgYQT1Tp47zHbQRjrq20eFn2gHfccddjAYNiF8R+wlxcG3UDeQ DaSY3Cg7JpU+0r3Vtmpooo5Tc8/OJ2OVuTPhE/OP1EbUExbfTrLEPffeY5qIb8vJEwEVTlRRUTsG D7VgtNjqUNoqPrbNcgsk48J6IfEJXMGN/fVxcCNyxEAYf/mVl6ywodocQ4B/5eU4hiZNnGgLZyef /BN5ev222SpjR0r/oN1DeFryyidGjrS4zry1a+PHGE0c57iPsQjpvDfwuEnwzafEoGL12xGMUKLm RNEFbqouNB8saCAQMpDZ1ua69Ze+pI/cDwMe31CPxJHNLdrJGizbBlQ0ibPKuLy26Nnd4AOCru5f //rXJktic5555pV94DHmJQ61Q3agUPf8lj40BOeTeKxVqltbFbnNsDkSwkhtXRNQRyEcesghtvLJ iuIdUpfEhhFPRAhVxx1/vKnGflt8jJRr8wsvvlCOcdYzARZHN+0BIeg0rQbfot3SPaWmwAowgiR2 Ox4ymznSzEEIn3fe+cK/7/q3rcTjSQ4X9nxY2S3EaJ+VM9p90002tV3C38t+ZMKECfJGd09AvRMh +/eX/D67gvYS2M1lRQw12+23396Sb5XA1lS5jdBVk6V2TAy38d1260WZbQ03eKIj6CBd2Yr+UvYu g4LOkrLyqccSarNTJAQyRvYRb/SqzmY0oefAgw5q2CsaIf0gOP5WDn6uvvpvdqTIi1JfoJ2uk6ot Ib6kEmdcUtQy65u6kjHTfmOykBp4ZFUJFW4VLWOuAo2kq+eoQqiis8BVndTfqF7UoR2XFVFePkzK WME/QgsevGSee+75cOABB2pR5+uWftTRx8gm6kRTU4ZepBMZ7pGanPYNJcDpc0RcEw2vSotVL93Y PUj6m9nqH+br90J4+5U7dDMtTH/3mTB18gPKi68hYB0/46ZC2b2c/qHU8vqpvH4DZS+ZIYEo5dhd 8yfz3ETpBtRM013EVaQDt0rIQAWd3JxcgRaIzliGr3EbYFpJRda25ipE2cjwF/mWi4Zw9L094fPX tcJz1aK5k6nL8LRG3TR2CHmxWPGBEiApjaItJCLttBhzPpFnIs3HmZ0XuornrKWFBe75q1onEe3r UupZGrTAkpv5qECBaLstSCkWcRPU7IDbsCNuW6LddiMUOWR3zFeAu2HOnmMJ0f01OZUDk5kzp4Yl lxwTzr/wN2H/gw8L9z30eNhp4i6m2sk3d5AmVfYOUOPTJ/QBPRi5yy2W2eib6wzSZ6SBm0jXJTTy oaIEdmIGSaiZMfUDeURdOvz2kj+GvfY7KNxz/6Nh7332lcbQtrZzN1CaL/31ZwsHNpAS5Q6inez1 DVLl1IyKhI17ZQ/U3GaQBC4WtWZK4F5PnsR/d8ll4dtadPzVqadr53OAzW2YvGIrzlEKCF3sXNjE PzZ4G1Pl/Vhn1CzkeMVihJ0FbkZS0ya8/nopMFbgc5Cey5l637LYsIxMDVBDZTeDXSMbG5IYWUBF EGdhgXpEbREvuXDbT6qqb0h1sQ6xyFRwg+/Is7FX8VgeWB/x3XFzGTVuTnRcJYDeVm4Gq3CraM1C Bo2Rqp0rhCpacKsyh+mZGz7XXKaeDJ1Pf+bTpqJPfHTvaNtZxHMlGmi9vb0ky5HjzQFNMMJDMrNh wyG+Gy3JfjrLVaEd9W2rfkLviktexXd926v51X3Ju/782slaXKZON950o1HjdICXX35J3poXCGOk UYfwy0YQC8yEG266KYxNC/6WkH5iUYnnOqNmoma0gsnJbfwyN0VD75GHHzHo1dZYzTTSEAR59y27 zLLSPrtHx+AtZe8NjpbhWBy06JhHcowJdahDLkuJOd5Wbg1fxzN8xk2IfeHXCBUhNHGwQUT7kjpy MsQpvzrFIFaQqRhzb9SW8R1DwMaRseQ7jMzP2XRhAYu5O2qtjdBHuTG5k9lGSsJN84ySVVYiUpov CxaQzINNIDxfqeBCt5ZZ0RfWofcm1P1WdmjYSWGbgP7xq6+9Kg+kfwm1F0ykbARHHqYTTjjBnJpc /derzZ24DmqXgevteqFpmb2qPMIXk15UVpgsr62zkizAs1fDEhJShUtyvPUK8sKIKcvqfCs65Ior rgy33HyLXgKfCROl4kO48+47TYjlmBAPwB4rBzd03D766OEBDrtAzjvkHgNzJlEeeDlgM3jE4VJR leMCwhqfXsOzExeqgrHj/MV2Bmj48LmkZvT58Phjj5s60mStDvHAMFFYd9y6YQ05mshOIwSPLSiG 7uwKn3POr+WRdBUJhLfpJbaNCeY472Gw+qo+vPJiYCeKcIgE5nZBxDIKa3ZLi1pS13ZOILp4O39G L1eEQxwbPS+PV7g2x1CZcPMtN5lA6wb4tBkqVr+QoIitJfaXeKrDzgQbWGx0WPnyOkAD2uPGraN2 PtycR/BiXnJs3M3UNzMMlB4448baueLZ+SvjOY0NYBp1TrgUlkInbqmvw/g19q/fRbiKjTqjxFOs HdcB6vpbWoPfuJBz4YUXmKc8POaO1MoUH6+HHnrAVgp33WU3y9ttt11N5dkXDSL9yF1Pf63a9f8w zNFP6hH95rTpKPyQG3cx0o3KtntuJRwOnnJfePPxC8J7z19tkxgwwOuGy+sF3GkSNqe0BoZh/d8P MwYMN5UrrytXyvRgbU9Co87d+ihilP5NfVQTS0Tb29n718vM14Rbk2jHBTaXWb0/m/w6xboSPWH4 wJbt6HKOpRpGarpMbkN4I+0IctTGjRvKacF0ObW6CttE7BFDuE+LrVc9jwdU7dKiWlqXWzH77jSp p+qZmNe1FgX6jl63gzRxHoxBqYV05ZJwWXhgse5RXMRr0Qr7RZwP8OFiFZSjfo444nBbYMOLNNoX jpuIpkukzZPGs94jrZSuIZVbsZ7ekwW6zmvUN7Ef8+Pv7Poo93cD18tKibp1uLp/PRdPdqh1NYPn dsc1WFgUGBcEgf79+0kQiAIXu+2LLzYqfPVr24SFFl3EVOGQ+fkDZ9rUaeH99yQIaIFoxnT/9pQy oc8d4JlnEgmeEe+q3yY+uB2hwvV8x2KWoK61/h0kiWygBMee1szQO3pU2Hqbr4b5RsRVcqfJuxkH bO/rb7rqw8TJ3m9OGECNZ29745skJ2BXL51qxZxc3+pZIBrbTzxKaIS3wXPg1VkClgSuhRceFYZr sspOEsIh30iELpuI6jvEqr/x1yg73lAuJedyFTeuCmsZK47HkuG4GcAjBSR+w7zy4t1qqfFSVGMl EEtQ5N9M1YeFZb73pE3RGMGmkXuERnB91y22VizQxpUvT6WyY36CqoALz85kX33UHZcSc1vNon+t rdrK7YoLG84KADmIryRpO8+5XMGQ1g2v2Uc9YSM5C2SBncB5nexqPZvmh4xh5h0+H2MDBQdzLnBd +ec/yd/CqvZMGAH/6eBXnFHXqr6Att0Wnhv4QCmhDdhvl9Xc/HltgLwswYuANteoxUdZnHE9QIsP aCswvnk3H3jgAZbHPaZPK+v9ZiEVQzzSTjzHXPu1NrX8wqClOTM1bFuazW+1GXP9DdebcDSmd4y+ M/vltuX4HtraTdoQdr+U5pMIksvJCzBnBDc6tbCRS479m28tksdF9c7oHBupAdr4zrg1QgWDvSKb TXh9JeCHAjM3xibfUNRwGT+8ywnYy26/XdzMwQ/I61rIcZtHbL3bjy00JP3kdm7UOfHsQLpWrOXU JDCWquS65NZKaBm7lDKfttPTaykS9KyMq4mGVuB+INUkKjpx0qQwceJEs5sCYcklljQ7jL1lyNke 5tX29mGHHWaeMTEk58FiYjt+wvpyC/0VOwj6zclvylvSG+FPetiwe8RBy2ekYrd92jIvNXbGmqWk d0RMzDzHlzqJDDp2sqZIf3iLrbYw20MedAKe0LBHxAg4t5nlhDB69Gipmf7cBMdDtJuF2iNqHKw6 YUeIE4J333lXwtiLZr85fv3xtrPDpAonBpFe4Tk2fWcfoeKLXSS7aFEwHWcCOC+no44+ylRKXcCD mteXtJ3E//VSOz3j9DPNYQxesFiF2XjjjUxQ/8XPfyEbpF1tN5Id1j333MvyUxWbly5jIydV5TaR yoBkQYGDgxnkCH0/kcroO2+/beA47PnPXf/pUCEgEwHnQp2HheA4ceIkPTCvm9oE55EdJZtHzt/B luApbdWfJLfLOCfCsx67aSxc0M7YGZwrpwA2OU0M5pb3SJexkUDzxevrKHlMZNxUXwfMmKUdOnAr GMvLuBkyD/GSgj3EnPpYDak+giLUBZeVKARtVE5wynSTVgnBY+L/De3YHqS/L2iXmgWZbqGn/yCN 7YGyqXtbZzEupEmV1LLESOQ1ccRFZftHl1uJAlqVZ8aYdkGVaBM1XZlS+MdEkShIisBb04fYu2b4 wKnhvQ9HhCEs/fcRclXb8j0dHizkiOdUzeQw6eoQGSVHCmCXJMt03AKpWB4XMddwuwI2ExcZ0hNe ndqTBMQeO0OR4zXujto3VsQyWnu6fgO9o8a0wra3avIi5Yw1/x7Czv8MYaNre8Lqur8xHZNReI6x h7QoOVXRkclGEoLPa6dybqnBDh3gvKSr3woGp1ocZH6G1E7xiMriDwt/aDD84dI/aKFqK3v3Y4O8 nj72LFB0D5Eomiu80/gOtIfCczPH2fH3XLfc2eE2cKo+gnZfuI1R40BdcDfT+xUBuhk63+sdY8No 8qMnQ+92yQCazLODJA0fCQa2wyVZ0NTa2OHSc/3B+9imzbBdoynv62Bw7eTxRx406pDvMs8pt2TU 4IrHjO7t3Deu1VTViMWIb80+qAcCMIIwgg2Tz5ksCCvgyA7VeSZMU2xn4D0TGpkIMnkqX2qg4503 PynNMPt2Hqi5Cm8fqpdqaCS8nlwtXVfakfY2XiRwITBypiFCLUIXgV0nQubJI1U7G71YWA2Zyo88 W/mOaxSrn4T7shZ2ceCGGuGbb76hsSEe1c/TZV8+VXzO1O7+h/wl3vFHYAJjGhNTpsgpiMYJan7v T5HQKMHgrLPOKgWl8rE/nZH6p2R2xnJbWZZXsNljnVixrRr1zW3Vd/869dxEHmnDTY2qYh0gcsDc BvsvC56VcVOfeyEVbkwq42o7zWHM14NVIEgt8hR5IF800Y07/WanphTMmU444Qe2AM9i+D9uk/f/ zTaPsPVvn+VmsjV0jhtaxs3JipTExGbOZCEE1dOzdJ4f43vE/CPsRAAAeDb1xFo78TziBG/ppZcx 3GuvvSYsusgidhJAJtYW8VK9eXMztrdzGx63HbhKY66KRlo0leG4jDXNPtvQ1ZUDWDDhnaJngPPc 3bb0HH1/sKOPIVI2nryQzFgpNwHHS+a3G24NmQnmeXfHe70GT3G+mWeddbbdITPRH9TB/pTanwc7 hTXXWFMOfDgSpmUnT7Dx4/P9iJPGtCOka+GsLSO3dExvHx+kahoQgxPJ3xIleOd6Hvc8tvHash2q s86OlYNKO67jratKYw/HRJ3JKA5i9tp7LxO6EBa6BXSSn3ryKXOWc8ABB4QvyhnOyTKMxz4Gmzyc 3fSOHmMfFzwesdLHNi78uPck6NK/8VWTSqEVEqOZX7IE115fkrGRY9frzDPONNsKhFYM3tntZIcu ByHHskK499577QPCFvMPTzwxfEUeR1E1pd4c7nuhJkKjNEnHzsQdioxZYozsOL5j5Jo8x9YmQyxa iHzHeqCL/Yc/Xmo2ndgabrnVlgEnNQfK4QHnV+prHHH4FQF2ANgp5IHjb9LOE7W7+Hm121nyrnqW 7EdvkeBws+HwgyBF2GjjDcxrlt3op3AVU+I038eGQ8Vro5274AKFa2s+uvTtgepvbCVwlLGZDnhe XvYWOaSCeaHdfPNNppa8gs7HxA34dttvK9fzPzYB8jjZm54q1WYOI0aFhl1HwqabbmL1J047swro tpOkEbq1MxX2/gXG4+3t0BduJgpyfoJUVj0eLU9pRiRRThen28CteqHk60w97TxfddX/aZEmCmQl LxLj9ym9bJm4c/gtHsbwqMXzQ2BcnK8xykINB69zTlSzXAPTC1k7swPnDQsMeC281X+VMLz/A1IV TaCJby6Gq0oxOrBT1FGCVRAEFU7wdcNaGyu9f78PwwvT5pVg+m4YosWOVz/Q0RoY8uWQRp/TSOkf tY8QUG3BsJ0v43jWfVTjFvTIiP1W/ZvZJZKAnWVuK6wY74I7Sl00VcLBE3J08wkJdUP0eK4r3wpX aR1rr7E6RkNqaFDCQ+rx6raHtO7ymITA72t9pFfz19e1g3iRdhp3/mcr3LhRT1g4mj8YQ0wmL32u FZYexk6mklJ4UCbbo4TbT41k9fWM6sqY+d+CCrcGiA2DIGSLOka02b+p6ZRTtVjVVs33TcSFDHjW OvrxN5VRqHCBy0Fw5BM+Km4uGwSFyGHEf0kO4F54/jl9N1aNOZZZvk7tuEZAP7wXeUawaUFdEIyZ mvBPE98z1WlMGKgCgfciaQgtA7QLyZXdAdQPp0qFjIDqFsICmheNkOqbWK+yPEWFJJ7JzPwaZOqj CitGHVd2sNrBwqkKwgq7cy0duUM9XGUWgYaTeQg40CAPNUm8BbL75Sq9wDPxZiUeVVA0eYwt4VFa fO49hQTFxaxzEvmOacq1AC2cq626qvpGBF56+UV5QV9QwpYcmej9Izkpty1tyXyDXUYERN6d9JGp cqr9mbSRhkf3RTSRXnLsWCsjt5cYqbhLHMSU+pcM49kZb0BSrZaZ+mDCc7xMYvB4zgLLhPXHh0la ND/40MNV9hJyxhKF7+niV/+tPWhDExjlw2CYHIS8xxgT73NoTCy//HK2sHHccceZ0MjxJhtr9wzH LKNGLy7HVnHe4+/XxJbR9UGR6+qZqlgNX8cNpO6jXF8hQajCJasDN5XhaI3+rXABi7iNp98WtRKJ xH4pNw8aA1C6Eupfkr1cbPjWlOCCDwEWxAZqR84DO7rMS6fLdpfA7i3qzAS0uPCzgP8IQqRv0XQf 37rt6WS2t3M7TGdbFYh2XOihCs4COwJHgZSdvMYJR/u8pwWFmXoYXDABB6ePLBbWobPcmOtt1d5H uRENLJZsv2lckOy4xCkfM7S55hrObSPg6BCnTtg7t4eJEydmIdjrV+hW5bYj+n0C/ji4uZ1ng0sR bIIwJ20PLKQN0DtljjkGRg3LBAAfhE033zSssPwn441++Q7EkURSejc70yQpeB+1JcdM/Xof1XOc LiKos0AHARpDX0R9kBeoGJG3UJwAAEAASURBVIt4kRa/nOGCqiYeqdCtPU5G4zjcwJ7seTlnqQOV Ra1p489uLAPzz4Xf/fZ3YbFRi9kElt05jlpg0D788EPhRX2EvZF5YdcfwSbPkZfYCileF6o4PNf1 JRspH9Wqv17917BFOrcIgRGVA7ym4ZXJgj6EjovTAXY8vyR7zZtvudk+Quecc445YNlll1300L1r uuJvqx3wDovxOXYPPKQEp5M73NiteSbuUK0wetTogG3iFZdfERZacKGAzvZGG24U7UNv1hZDFfgw XqnDQHGPzcrLqfKqiqMEhHkO1cbjHmHHHXew4zn8Y4dhcR1i6ZGnyI3zk6AsK+bXeMTbcUljN/c8 CYmX/uFS7TKuFe6U3ef2229nKywXnH+BtuT11SPYzF7OP+QJcOutv2xCz65yHnS/dO85r5FjUFjl Qw3hNa243nffffZxd+He9b2NlH6wQaVP+PjaGzL+kK0Qa2bRqn+5b6tt7iqDtZ8mrgPEFqmw6fOY WFDbynWADlwwLLGDgBmts3rfFy4LDZdfdkW4R0cefFbH0zDhQbWZM8fGjx+vM94utn7YUS9YFhm6 1NjS+s+1VFhowCvhqbe12zV8cRUnXihW9UpdFW+VRAacWu29vQXH68z41MUmlIB6EPCHerM99f78 YYUhz0oddWR45q2pYeG5o3AbwdJk0AtMuFaO0+FKMR2hO27iMkLPoo+sjLZyI24qrCtuYSLyWDNW cQ1uI7TCfJrj83edVE0JeEbdaYxU5LXDeJ8Euzrc+UZPeOSdVviOFoI/OXdL9litsJia7RtLardQ guUZj9fQEiS0MXKFXsXbjIpqrt5gt72qXcr5gS2Tbu5qrrnvlhLT699OrJxb1Rf7mK99bdsoLHm5 fbRz7AN+u9GOPNctGeMV/Cz6CKjZ4uYKEGnyEHFjGqvbvJ9yqOob05q4fN8+97nPhxO16MiRTttt u1342ck/Cs/KOzaThw9s92imJhDs+qQdJH07sZM0ezQJUwhpaMigWTGf3vO89xFkWGTr8AsgJmp+ m9wkrjt49tr42IhYNS7nzaHdwQLUvPPMq7OBPx2+9c2D4+6AFp2mTp2h3U95XDaBRkKNkNldbOke /hHO2P1iB+8dqX3ON2I+aaRsZ8dFIXz/VSYrs++jmiPiEQOHGF/+8tamwcS3kbnHvvvuHS4894zw Ax3dMVAO5aapbadqboGjremajJrAKv7YbYOnmTPlmAfe1MZ4ZFx00UVtcZgFAuyottrqC6Y94y3F tbOd6xoIoGbXEEuC47IzxVnK7ATeqGOx7rrrTrPloq9/fNIJ4YJzTw8HfH0/adm8p/Eyp3Yf1cbi GWGcejKhRhCgfeEdhxnYduEo6QRpLqE2/mXZ3PG3osbLk089KR8UW+ubO97YKxwn3mxsFD4bldCz W+C9/lRsVrgJY3a4RqK93E5cIGoerFn1gwM9d4IX+Sm4zl+k3oZdF2nEWjor7+vJ8QiZEYC5xTS1 9ZAhQzXW46JNzIr5y8j0aVeZfniIpSRcJfqT5fk1bk5LkU7cbhCRdnsO/OIYBn58R8thUFPmfF37 qLe9A5aQpiCOKOtQWiqV1VEkCQmq63s9UaOsrrjBntl55GnWARysnkvXPBHnvEgXdtvbKvPjSE7Q 76vrbHENtjuBGjeSjCnUA3kDkyuvkxfJM+pfMrzGeyBGX62y8ip2lq2ns9jKGbYxpBHU1s5Oxa+O 27w2cTsERn+sqarHIRCneqR5I+hsLu2k8TLx4PAO4R3gDFGJU/Sx+sc//qldt6+Y0SxnRa2+6uq2 QsZKC4HVl131YaPhbrvtVoPFAJQXOi/jbb6yjcGsJp3vRx9+2D6orKSOkwDU29tbcRg5KTwnTqsG Tyl2KXw75zEXfhAQL5cH1P/7y//Z+YQcaYFQu+aaqweEwck6v8jDzjtPMgc87Cjyct199z3spcwB ultuuYV9VGi3J594UjuDXzebgQ022Ki5M1rVIj5X3oqU0mMTAIQmVHKZXPEQ8FGmbVFHHTbXMJuc rL/BeNOFxqaIjwSC7FVyILS+ViHZ3dxL6hg4mCE8qR1dhANsNc899zxbLXv0kUfsIWNrvA60lfd3 59hQJuzOop0LbqFKHTbRDiDOji688CJzx48guIOE13XXXccEXffqymoeq0Ws0p1zzrm2+MDRG9CA V1TkCMcee6w5LVp//Pp2zw5sI6ginBHHA9nOs/NYj4uI25kS+6hQbsf1e2+rAqlY3bW6dViH8XvH LeNZiIbbJIBN5zpqL8ZFX7gsrKy8ykpWBLarqPWuqQWcF196wXa62VnGuRD6/jjDYQW7I6gZ5hi+ RBiulcd+7z4a3hiwHHJiDrQSt8YDN/rzbF5DPjzslQRimhj4ew3Yfjqu4/53F1NeTxg1+OXw9IzF Qj+N45HDm6twkJ9t8MLbAP8bXG/XNlK67UKtS7k1lNPy/u2kGVOAw5ZwwwXYCdSOja2h9NiZjF+U 5tMOt/aEbW8O4cs39YSv3aRFun/JllHqqyc/FsIxD2rH8aGe8J2Hgq6tMFkL3adqHWCdv6W/v4ew nv6Wn7snfEVyfww9JoQ+rt3M8SqTUPPt/DbGYwTr+htxuzSGQTfT+QiiCu8TubrcduI5zwdUG0DO b0tv3DaLt6yPhNcgksa60pq4kTjv36z6lp+EQsDHASm/kibKMsssq/f8WybY4QmP9/VZZ5wqYetA 86z9xpvv6J2u4xwkxCBsIcjwHqMc2m2G1BMRFpmk9vb2yvPoJ/Qcfy/cKwGO84+xf2fRlkU1AjzH v8jv/9K/jnvkt46UcLqiLRLzPeSbdc8994bTTzslfOeob2pR8ozwxmTVQzbKCGZRoNEOHkKw6mEC meK809ghRTMHD5TfOPggs5NdapmlJVR/Vn4C1usQyqxS+ad0sLczbbXHbnvoO3mFNJd+Y/gsgGMK w/tuqaVGa9HyK9K4uUV8yCO5VPIQEhEK2f2cIbVNBC5W/+EP3KWXXsp27pZbbrlw/fXXhb9o8fKZ Z542LZYrtFBL8LHhfHhbNZ6jwm7CKQneR/QzJhejR/dqMfpGOd/7hJ1X/Pjjj8tD8YlmUrDLpO3D /vvuFn568onhmWefsx3TKPCy4/yBqfpCByEBp4HTpKKKYIDATn3wDP/oo4+YF0rwb7/9dvPFULgx 9spP9Qx6/by+BaiP2H+LCzMfAbdrOwv1Ms3reN8Q2nn2+664bY1QYKEERgGgzc3rs9raQsUzZXv5 MbPw0VmukW7U13G4+tgg7rieztVC1Vae5Ne++gr+BsiWl8UG7Bg7Q1+YCbI0hSV423RidaZUzdjA jZR5aiJxry+LzmxA5E2GxEK3SweutWCCbOOZ1Jq7dtwO+rNs5y7E64p2xf3QNsSmSnifVeD5ResA 4d9Dzben+XVWecDU+SYw1glOpAx3z02doorEWCu8+srL9nJ0HLsKHFxeohdfdJEJc5yxdKsEPw8r r7xSuOD8C83ebh6tnHKo+rd0lMJaElSA5SW4qbyjci4cXoKwocI+kWM8CNjBYAS6004TpTaysO2u sYqzQ7JdLF1ReIar7kEMWxW9+6XyJXWds8460w4+/qUa/sEHNctKgSMHePGf9OOTLOVheWpih2oD 7W5RXz5Cu+22uxk/44YYz1nnX3C+2ReAcMyx3zE8dvRwQvOTn/7E7vfQrmT90oirCPAMc+VTAjDO gvDQymoJu4TsaLqB68ILLxSOPOJbtuIALA5dGDzrrbduOgj5aVPB+NOf/mzqvePGrRNG9/YCGi6+ +CL7ALpjn59LTZSPyf4SanOwtoqtWVo0xuK5ew6ZAP2WaxsuZ3Siisph1mdIbx4PnQSEmW23jedq flMfbwKC8Be1Y4vqGwIOgiKqMpyFtdvuu1mf0Vfs3uLoAdVn6OwkoRK3/pdKbRcX1uym1QGWWBCI oea5xO1F1HiA22sOdoGv447bgSHwktYd13jKzxt37e0Mnv4yeowwecEBkunwG5FuuKRFeBza8Kw9 +eQTtkvNDqPnYSP62GOPhi22kG2tgvOci1TK4PlWCisOeSy88K52sYYvpe0BSSMC4MWN8Gc4+sm7 h+RVtKDLvX30aWchAdtPzzS2i3e9OyqsOPSpMHDIQuHBNweHpRcYLsGJPjMsMGMZjT6y5JJnsQIP rsiX/I+JGzHTbwPXW8jfk8A0yyXFxgUR5TlGqoWlelqNSQbp24xqmV3hHW+U3O/q5J9DlgthfS0q brxQK0zQgu/uY7VgsqIEySWkMaBdRf52WELvySVl47xCKxy3Yivs2KsdSv5Gt8LBwj91ddRaC8e/ klC5/DytgF0kIfLl5ca7suIZ0z03YuguJRh0MzPneaTOxq6NhYJcbqOdI3U4Km3paVzbynUmahDD 9YS65BgvdOs8hy/92z3XU/0aa9jjOpeJn5LrdOP1GWk+DNWOxLhxa5u3PEw67pdghxfuM888I3xq +aXDHrvsoLN3T9GzIudAPQOEyM6R/jSwP5DGwDRpZaBG+MkVls8TjSlT3g0LL7Sw7UqxuzZZfgCw NyVQX1o7tnhMsd/c7pHbJs+6SwkFr+A+8tAjsncaqQW/dc126Mwzz9LRTo+GE2U6cKq+7UstOTrs s9fO4exfnyEkDbx+A8S/XiFS4WOndIoEMtT4eN/jOX2wji/g28/uGIvH7NriV+D55561eQAllwBH kTl/1ktejA0cNFAHXi8tj5YXhQe1qIqH9d31/cbkBP8LZ8or92MP/yfsPPGr4U9XXh56BsgrqlRk UalFJXXK+/HIDwREvJazcG328Ho9ob73Oaly4utgtdVWk8D2jBXq46q0V4yV7yc8N7/5hli1s+Oi kou3XOYsHIfFwjA70nhARxOKedMZZ5wWtt7y8+E35/0qfO+Yw0y4hX9wWFDgO2kTbM3Z8EiLTelg 2bKT/vdr/m5mKnPIQQt2YTh14ZvQDM5NM9V5tvrmMdQOMwtcgRbcVHlHt1vHrfNKvBM3wjfbWXMk LTLnj0Gi77hegj8VTdy++4hhV3AhLzMBqRr6GYY+Lr06di2sV7jtPANZATqBlAR0Kbcz1gWzkFMf FQwnHK/vaYd/kLQaIvUuVGbbvzVOiXs7l9IKByVW4AuzCaPBc8RAJZWxK92kQtZiNR0SOr+9pX9j fmnqiGv8JlqFv85Ye0kRxVPrci0n/cR8h6pzTPVec3l2IE0bzjMzcMEl/7774yKggxmH7X2UcL1O mZQh6S7nKyHh8pUpg0QA9n0GMH2oyW+E1DaxytHg3vId1/J7bEVqol5g7HIQWFlFyDpw/wPsntUW 7BIm66yU8bKlmluqKv/3f3+R56WDtLp6qu3esQvHDhhObvCa+lm9fN/VZPg8CQPsMH1VtoHvSCUU FUy2Xz+rHbYcrA7prvRnbIT6ntonnj0Tz6277rpbJjWXVisukaokDmEI6Bg/+ohmUgocjMyH92bZ /W2roywQcA8++BBTCf2OhMOdJu4Unn7mGduyv+H668Odd9xp9cW+EZUgBCGMcFdfQ/aGCpntxCPt TDTdGswzWmlGUELAZBUB4YiP6Kn6uLEC+sgjD9vuEK54UfM8TquEl156afjxyT8OF1x4gTmjQMhF 6OSPwMThj5f90Yyx0adHmLviyj+F0aNHa0c11jszZ0xmTg3ffmom4Zh7B2tc483pp59ueuhOgAnA 9Tdcr+MzNMNV4CN2z733WHzvvffSLthN5uzommuukQCzuQTgQ20X9PTTTg977bW32bMMHTosnH/+ ebYav+OOO8qD4GJ20DIG0gjW7pUs86UIq8UxJJ7tpn55enqqhNelEBEGlfXQDTflOW4Cj7d94Dqs UC3q9xk3lZPRFQFGwVRvU9zRYob9pp+ImD2gJvhmtXpkoyBJg8CsK70XDJMfJQ0YvmSY+60HZJN7 ewgLbR4GTpscpr//klpERyoYXvwxbmERMp6eaNg9aXaPYw+p8Qj/pslLh9GDXg3LzPVGeHHg58Pr UyaHzT8Zx4cBU4ATgze/z1cKc+p+jQXl5Fyul+/XhGu02nDBIXg5Hq3uS37CdTqNq0HVZGJC+s2l Csf41fWT8/SEbbTpevz9cmYzQgssmmdjzzhpDEhGvEGjeZMpKrmOA1VwybnrjRAueVoLSWurjzNo gnHQfEXIj+OxCaq7OqFu9HZc3dfZdpA0g8VCytSFb5eGR6Zr78jqPsJX5fqAc9wIUH4NNzNZCMN4 RbeKNnAzzwKweAe9SGagdu0/mClbMQXnuTuu8iWMfGqlT+n9PiTsoG/M4Yd9U2cvHmserhEGvvjF rXVc0MXhz9q1O2DvSWHNdSaYBo7ZBpog834YIqcrYyUMsUtHYOW5R8LAHJp04ETmtVdeC729Y2xR 0ACso1ItvbL5mvpX95lnQ6ra2RvLcZSPc5pltAs4VTtXO2y/g2ydDrdjk7BV31ULfag4nn/uORLG rgwH7rtzWHm1tQIOXFArM4FMAs20qXPZMVyo2aoWEtjUelpMGCjh7d333rF64x2wyVesUUc7K7nu abGnM/QGhzGje8OR3/6WOR5BWMQJ3NHHHB3+/re/24Iwcw12Ifec+GXhx53cuLM4Rc5BtMgiGjjo YfExOvIZYIvm1+ubj6v86JyIRS5CzUFMqZON5zYow+DH2rY0MPOqp556Olx00cVhH5n7HHnkkfJK v1LYY8/dbefsvPPPN4d1aNyw03v/AxdpQfnQ8NKLL5hAywSUeQSOk/ohLEoY5vl69523bWGW3eDF Flvcxg48AtucsFYDorAFaKylM25XSy4/1ffEh45nFnDFyo1n57RYZA2TvokGWacrwflL9LydqY+f w12KasP1kttwC3xVXy8nFQl97IiHafPAF/YNukZ2HLv6jReqaw3LDfcO1rj6TYVbtbOR6RO3xkll JlwEqQFaQKFQkhrBi/Ryqnv/JjQr8BH6qEHLuE5FVrhejnIsmu6xMcZeFMGxGUTHcfzquA5YF9Vo Z8f1a0SoyIi27vR8EOyXHwewq+NGGEvK+W3fzxoXenrOIY+NcT6aqQ9cLbWZ3IS/l3LepIDhLeMk JkXU+yhy5Tzrrk5IuP4GE5RoOQBXCPOjRIt6EskKgPBxYgeKkHETMIIiK22oaHCuG3ZyRx5+hAkv 2P79VDtrB33jQMP9sXYVL5OwssSScSLI4fJ4C/r0mp+21U9WCxBiWAn69VlnmW0aaiOoUJx+xhkm 3Oyy8y6225gYz/w471YQP7lu3KRcLhXgO3pZEjD0Rujg3JaDD/6G8YxTFY77OE9CCUeGcKbk+eed bwOUlUecxiDojh+/vhy4XGq7o+uPH692apkgTJtwZiDthtoRHxhWAj002FMi9xYq/uhg8BH27r77 LrM1+42OLMGeA5sGPFuySztxpx3DSnJYMv+I+e0lzyov6ahpooqEB9LXX3/NyF988W/C0/rwYDeK oxiE5hdkW8puYzxcVgw4c8zWEj/Oll8Tt5nnOC6UW+MmIA5kJmyjBQH6F5XjnSftrHb+qTmvYRf2 yiv+ZHX65S9PySvhrIJy1MmGG20oYXszE55XlgC+us6nYQWPMzER6lFRxa4VD6mMoUMOPSSVXC58 5DkTlA+nhW4VUZol50Hu94VOnzHHbQfg6VfI/dueb5l6mFO6wbUB51sHAlqJfKCwq/GQ4Tyhvgol okdcu7H+jVizxRUAuxuDF9o4jBz4Znj52dvCnIt8TmcwLBh6Ppyukgodi1EMOPDAT2qHmBCZQVic LhW1v7y+so6N+DCsPfz+MG3YKuHqR98Mn1l8hJ3fFnnO5KFmrFddlOplWY2fjOsRXprgG1MN0HjT Vzq54tXJdAWrEjN90kDqq529TaCfQgNXaQct2woPvtUTfuTKD86EXzNiLMp/I7MCEsEM6hG/Clfz 9XCE1mo2WTiECQtWlYBuRPcSIh11ahtU6uQMZhGeR4SV9mC4FQE0NXCmwKKRB9ijHSowy8q4mf8U 8XsAqG/C9WSnWxMsvQmO/tr6aJa4zpiVB7qgKRQy+ttll13NrtzvG+XWuMBLIGKH6jd6Lw/Vu+yX p/wy4PxtwoQJ2km7RN+bYWHrL34pPPvMc+G0X/0y3PXPG8K6a6+pnbjBJqS9/fY7smmRgwSpj/Fd QmAZLE0Lrg/JjAPtEY6zQijLfFSVS2zDag7GovNpqQmhwiO5xgWcbw7flzmHzimtkBPCfvIUvtlm m5mGC2cCIoy9LG2ln/zkpHD3HTeHNVdf2Xbq+MZhf8c7YtoM1UMCL7tfvNsH9h9gPgx++Ytfmodn VFidDb/CS+Y5J+YI2XoXxck8gtWj0hbCJwHf1auvvlpzlePCCeL3NvlewJ72oYceDv+64xZ5kD5A 7SqbRjt+oke2ofMyGZLHaB11ou9MP/H2phytISxeJ/OK6ZoL2YTP285YiHw0uTGWcnfEO34TFJdc IZolpjOHoK1+/otf2AL9Rvou7qYF70MPPdQW23+niSOO8B588IHwwosvSYvkcjM/YfGUnU+EQGw1 mV8x13n5pZdl0yhNHdk8cg5mnqA6/4mfDt7Jz4kpwkV/dpeS8r2ycuiGS2bGzYUnWpFYTnXamWAX XAHXYI5Ln3lbZnQvNyc0I45bUhNlLtU3gXzvH+Z+5sDKkTIzikAw4TqTOdvh66sy43PWhlvDJJJt SbFNrQJN3Pby7F5jAyH3T3++0sYBdrMspjDeckj1daGbdKfV2U4ZK0YECKzDt+Wm8d6RGhOqdrZy 9IOn9wceeNDeeQ88cH9nvzpDwvUXlSd1LSWDKQIgjP7PuIn9tgIbfFTl0tZ/1IbP1KlyrCUzg9/+ /nfZVMNJNHCVyEaSb9Y5DKzX72buCe24GcYBBOO4DYGxgWg3+on/M+GKhqmIcNYfIeOmCBcewpVW Wtl2tnbaYSd7WFCpwfbvAAmR9957n9lRrCwYVB0eVEdjh3fVX64Ka49bJzz2+GPaOdrLPpKXahcR 76OuCoqNBjYdHF8xt9wB77vfvsaHc0KfEoyPGI2/pHdj1tI8I16/qpVGdu+wpaRseP6GBEfOfMTz 5le22cbOTblBBuc48tl2u23DaaeeZjZft9/xL60Cf8k+jAzi22//lxznXGUvD2w1UWVll3DU6NHZ 3s4YFH+UXrezpTtrsJ8yWUVhhXhtqaUyqF7RriAPN3Z+q8jb245S2X39tdd14PDvzIaCVd1rpGKy jfiGX1Q6sbGkPtgqEP6mA+7x1srHh8CuaQyJAbvoh1m/gvPCXTeeE5TBxnYnJaY6jb322lO7m5fZ 8Q7Y0jExop05MoRJ134yJCewW0o4UUI6vOOa+m9/u9psSlHH+Y8cuFzyh0ts95eJ5sOaGF2tXdxH tBuMe3+OcclMJhaWWHLJcJFUcXNI6fmeiNIs2fPyPQkdtW6gZlxPzTQS7izRq0l4BRej+vU0p5na dcSIEbZr7UVmuMytIypBuBE9EbFLTswkLGJ93g1XH8WBw8KwRTYO8854IEx9417FPxfeHLi0bGE0 kZLQx2quYYo08xw8pcZ7K9DIa44s2FZ4edrw8OdXVwpD+70fJsx7bxg07wrhhlfmCyOGDgorLKLJ mULBsltLIc3HY65XO881rhMRjOEWUjHmuFWVHaRc2/rIaRqAECvcRpbd6McTK7j4XNQJBczLXUzH axwnddOzH5d2AEocTsd4dqiYHrMSgF30w3+K4E9xKy3h4nQEYfHxt6W2ulJFy6IVLvfx1tQBOYOW gGr70UcdHTibkT+ObuHj9ZreRTfp+V5w5AIG18GzMRGzEAqweWMy58AqqtG/KSNeUj0c1q4geAQ+ gdFfTrY8JZCeQtWbCRDElDlbXKeiq6E1cWs39QbZKLfCVZRnZKBshmZo4Qd1fdzHs/iKcMXi6qab bBqukTCy8CILm8MMvHePGrW4BC2E8R47k5gz1KgPnvU4MgIh8gXtLL35xptS84wLSuws5fpbPe2n 0c7Gpo+riufcMBHFyqUW+VZxwJkoE844/Qwd+TDZzh7m/NzLL7s8bC5NEc5Znm++EWFXCdRXaqdx scUX1XdLC5lqBOrMAib1GEA9JMC8pcOrn3v+ebPjR60SgQcB2+tRl28Fw0ROzBHLwqPshx/K86xo PCCb2R+ffJKZcMAHGinMSQ466BvSfvqz8bLGap+OXtr//GfbweWoLBYbad85JHC9L9W91+SF1hZF VC7TalRbERqyhpyxEPmouWk0rXHnPwlKF5y0XXvdtcpo2ZnLeOPEozxOjAivvvqavqOjzMZ1pI6M Wn/98bbADTzmHw+pPniCfUhmNji4o//hf9r0qeHNyZNtN5qNAI5kwZSDRXFMhphvMdvkfY7zFoJx 5eOChG7tDJD+IixACvneUmNaN9wGbARLSaJR4ebEAmOxXE5JByu2c2ntX2iuM0hjqxEct5FY4Rb0 BJH4sUt5i3CL4P7ss9GOFcdELGSzOx0bBfQmrtctf8sE0a24iNWG67Qgq2C5XdqqG26ilBH9nsWU +WUfy/NJXdDoe0jPSgmxvg5PoRZvL7cglFiCrXEt03BV646KF1RKyXhKxhP+D374A6mTbxM++7mN bccc86XuIRVMZlVGjFYJGSyVZJec2MCN/fYxcRNZ7/PMay6ix76Dt972j3DYoYeZP48nHn9CWpaa C/eFm4h4drxNfeTsOf0ufZTxqghRxmPaVslsdo1Qhk339MLI9JXIdieT+m7B+WKlmIATFsIXv/iF MHbsUuojncamlyh2iAg77DryUuWwys/KiH39CetLf/6acLwEmVvl7nobCW+4/UfQIRx33HH2YjfB 7StfrTwCKVOFIyU3eY61iF/C3BJGq+MnZfsBmRxTADUc1LBKi/tvXAz7zuAPdc4k4VCpoq6w4go6 RPmrOjPy9/KueqJ5LUOFkrrZS1dwCMGf+MRIs2vko4R6bQ6ULVZjO+eK5Ow6Qo0IH2p1lXCZBMJl 5VqXF/4wOQYYLr45zoMJAvaUGLHjlfWii1aXR7W7w4+084YHWhzLEFBbwQHCMcccY/df0Err2OQS 3BLafzJ7ROB5Nu3ajp/AsfsAl1WRwTpDcJ999tJHbKC5Tue8H8YMdbjs8svC/LrnsFJ2lxESz5YN y4+l6nzOOedIRet3VncWKnBtjd3dXHMNN9rAEuK4SIyI5/ek8oSjlyWXGJsSu18EqhFQhZzQSK0A StRAMzwRAnj85QwSO0I33LbXcwcOEwA+gjZJyeRjubPDbRBrwy08N6DyzYA5FwzDFtsqvPX0n8LM D14Iiy42Idz93OjQ/+27Qu+QN6RgGgVHG9yi7eR7TKDsF96eMWe4/Z3e8MIHOupj2LP6ezL0n2fV 8Jfn55OXwvfDl1ceM8sxZjVUk+Ye8QJKSua1PWK4Ssy4hTslZkLtaHZvuPopw7+iNhvcTMAKrvA+ wtjYcYxcsmset7ec25y3ll7mUtWzGqRLV2arxPpZqOv9vft6wmkSRC8fp8OBm76FMnZ+v6YWw+HY gQceaI7Qnnvu2bDaqmtooW99U8fnHN7PrL1W2GXnXcNp8spsk/tCSTGVbjwXxplQPfroYyb4OCi5 gNa8Wp4xU3Advv2a65vLAgKCs8c1WhT83+Am8izYPfXUk2Z2UeiU2lBn13TgffiIFrxQL0QgwA6O 9/WGG20cbtFCI0chbahFsK9rtw6ziJe0K4RH7mO/e6yxutiii5nQyWHb7+tQ9vewtZPQ3mI1QPXl /Tr//CPsG9Tb22s4+Ucgdf9mDnPdc0pGqSMsDmBzSOAd9KhsoHGcxXEefAtZ7JswYQPZ111jC3mY ZOy7737mwZXFVOypjzjiyDDvfPPad50jNGz3SxopnBPIGYH+rEGfbwFCZN71yHyKgbaxgXM6vsto KLHgusxSS2uR9Grjg4Vd6FM7jqV69ZVX7fvJAuqO8o+w++57Wd+9rbLuvOsuaaZ8kiqaQMzOkTnA kb0lQhUqxXzPRkmdE0H0Vu1SbqcFZQ/OYmlnRmJqV8t0yHI9UwsHLKZio47NJPeMEc73xLyFxXbG 0FQtGrBzvIbOafvZz34eTpSPgIsuujCMkNOj1VZb1Sb+7KKiLoyn9ngcSPT6ygIFoUd2sfgUOOGE 75sGF1o7HKex1FJjNbeIAmN+RXpkFs+R19er6CjpgbIxSQt0Cx3NkRNypBuapTUhdKcGj2NHZaXM +bTA2q1ky84EiHgfdYO27PzjuC/IvvZh7UxfqPbnXE7sP3fbdQ8bryzs9hlEII8NxT/W3MoKh3Im EuNWy5zZUbTl1NkpPl076RN33Enf80XlRXdMuEu+RF7R/Eom7zkASsgtk+nkSATo8mu4+vFnOncM 1GYxpiBl1FMReAfGeROnGcDHmprPssAyy5BwIyX4BzPXYpaoPn4cN+J9XFyKSExkXprF8v7f6gtb htWkQUfYXqr9f9aOrwXH8WtMjbuLpUEzKFXLHDqOXxNutwsgIGaBMeLoN45Sr4KgXNM7lpRp6xb1 hb9edZUm9F80OMNNhLlYsJL8huM19rQXW0nRqpkmGKwEIICiNkngg7OJvLiNl7MWvJidIXu3555/ ztQtv/ilL9qq63XXXKuPYqvxIjbkyKqiNc9xhyO/lA0w/ZRqx4TEM01BwDMUqjAnS/hqD6huYmjO rh3CImH48OGygdzFPKKer9WZi2RQj3tw3HcvK6+TuDXnAzJULxDfPcuDBgKpXOefJELd9jEhMWoP lbahh2KoPod9OJkcIPzhLGGxxRfTqstXDQUi/aUygyrKRRdeJBXQSTpO459heX2AOIrivvvuD7/U ri0rGnvvE3dtc7mRQvnt2s4Vn5FJ/XpDKi/jKLnSagCUvpxzyGB90E/ithE4Z/GVl1+xDz1CJIHr YVrxYqeXjycTMtSwqBNnc50qW1h2hjmYfoMNNjCc3LTc6YYJype3/orUmu6IApaSc30tEu8aeAmX CyHD1/GE60+PN0FuC8PUT/VQZzoJF1grNxceIxkupzd5gCGOWfmSnhMmhjE0cTMNy2zeJYSK1aog ZQLNT2S9idt/8IjQf+FNwuvP3xjm/eAPYeWRq4Ynh64d/v2qnPBMfSnM1f/tMGe/aWGQhBs9VuH9 DweGt2YMDS9PHR4mzxwSFpxjcthk/jvDwtpBmzx4nXDj80M0+ZoRNl1+MamhFT5yqRaJdyU31aBK yPCJf8uaBW7uNyNVCGU67bgFRBj+rgG5zkjYupTnQDd5DNSwNLHuc3bCNX78pxV2HdsT1r1Gat03 h3DCyj1hqbi2ZQB6nLr2kWM3S4vHahyntaMrnwvhgs/Ia+oCQHQr12sVKQDBLhBHHp0lkwFU9zbc aIK9t5ng4siMZ5sD2Zn41O/g3M5GqnDEQuMXvrCVCUo4B6PEkhtr0BduzNWvse78Z2hj3trWqALd TjniNvrIYdr4BLfRzumj0cBN/cu7qNhLx/6FHItbLOyd8P0Twlfl7Gu/ffc1D5doTKC9gqo9kyFw e1rT7V120003muo+E9BNdVbtGquvYUcffPnSP5ot94etmWY3hfCGejq4/LHbyLsRzZNfalGJnVx8 AzSCmIotEn+9BSNMXd+ElQAQCDmCCqcrmHLsLZs6drUQaPGuiRfmZ5952uztGQcbbrih2WRigsDZ xJtIcOT4IxYu2YFkDKD6if0j9YgeSmUGo3ogKLIwiorcHjJfYTdsTZmwWDC2I++xIjrAXnROP/00 c66HRhKOfli4/fbR39aO5wq2+Mu3eYSO7MBWCwGQI0DYHcQB0Z6C/aEEzQnrT7BjvHA2hxDMAjYL ngTsLnE0hGrqFO18/uOft2lB8xzZA75jx1Z99atfM7jcnmIxchl/c7pBlR/mCtgm3qaFc7SBKJvv +vjx403QRWMLL+5REJ+g4y+eMlMY6nnJJZeYn4Q77/y3aeBc9sfLbBEbB4G77bab9QVcMERR+cUX Ar4kfv7zX4Tn5Ql+0qSJdvQZ31CCZGwThO0msq2ov+9ygmXb86dYfhbqbI8rM+bHhNwGFmFbofO5 T41WlVuKMyp94irXywUlxffVJgVtZ+rviYHMR4aPkc706g2ZMxNpobDjP1PPojnW8Xef5mu+kVKh xEr4r3BjiTHicH6NYNWdop3tnImUynqlvZzqauXFQmOq4vCJZsgccjblgbo8rx3+OtRolu4JuX8j dObYIvHOQB2+gcxNIyMSqX5r3JdffsneZ44xpzaYHnrIbTYqpPxNU/np3ezlOH9+jVjNu0zJC2rj EWiKiKRnhwtwIpTpkVYCJxcsu+wyOWHI0MEShJ+3b2peSBCul0TaNw4+2Oa9ESnmdJD3hAoXeKcT I03cLDBGXP22IRfsSKp+fP8pNVLUjaLAGHGr4iKvkbA3iakMPvzwQ6osGfKEqBc/9g2TpQ5x5JFH NHfbBIH6Ax+PrWUXOEMfDYzLwdli8y3sKIC7tVOGumFHubF0+00sZB7a60RGXS9HTXJYbBPNbk/U B2OwbETia0wvA30UTjnlFFsVbj+4FBoINKxU7qMJAHYAqFfRmbTXlX+6MgyQ4LbQQgvG4nIveel+ TRm65LFNkoLXK94Fs1fAK6p5p1TuW3IoxLEbOOFZYIGREcyaPRKjHTeW19CNtGrtA+/TOniWlZm3 33nLdudoKy+XYv3T4GXWV+fHr7Gd453hqkEb7ZwBE2sqCA+nOOcZ0E9DU/nAT357sjyp/tjaj7qU EDkaPXq0qdTyUcVex9RLRGsnrYohrC+rVSc+ns0QcVGX0uvbhGzao9RX+VQ8v4WFnWeGEdfHXF2N GC+4kOgemjSAacdNCR3ohWSikYqDH1r4NXnRRXUEW9b24Lh+pb7ewZGa08xEKxIxz3D5sdtIKebE 37nnkkA/estw/+N3hkWfvT0sNGhmWHTEqPBWWDg8NHlhHTovN/nTOGBcOwdhRphr4Adh9JyvhsUH vxLmmUOTu6HLhv9MWSTc/shbYewn+ocNl17EJjOZERUT21X1VQSD/M62irzMuo+oQ3fcOE6dRi45 FZMY6AMXZmKrFLwYIzXx7FmdRRhMppEJxUgDXDecyXi91kJ2+WcI46R9c6w8n07q1YKbhGtrI0Po hquMNDhRy7v8+Z7wzbtaYe5BPeEv40NY1o+3SkTsyfXC83NAJeIzzQ7/eE1gUUG9RDZ2OHngPFQW bwjWR/Z8Ua4l6cffBxAm5AyxJpdJejbNxq6Pdu5oZefPaKVyHLeRV5dkwG0/H6WPCkpqRiWIf/1v FFXd9B/QP2aCmt6F2APhZIWJOhoSP/jB923yv5F2i85Vm2KbfpBs3rGn/1C7R/0k4HHUxp5aeF1x xU+ZycSpp5wabljuBrNV/8TI+bV4Jjt/CaHRmYHUCCUwsugJKzhHQSvoAwlh2OIj1MXdwIpR+Muh 6iPrnjSuqnzGEWcAc1TWcGl04EUcLRXs5PFqfZGE2rPP+bWpVG222eZ6jUrw1T+0OxgvLBajKcKR W8tJQ2Zuna22gFQtfyH7ROzc44409ZCdonBZfEAQogx21BBQ8Xlgk/LMV4ng8IxdTEwUjj/u+LCL FnNZXKRsds6+JVv5O/79bxNYH3vsMZnE/F/YSLb8nJ2HOio7mgjvOFdjARhv7b/5zcX6+52poMaS EKQ/tIXlSy75g9QOjzJB8ZtHHB6OOPwIm8hGOG/Pwp/H8ui3iYfqK82hrx/wdbXLKbaLiKd5jhRB 04rnjZ38gw8+1ATv1VZfzRZrEHzYaWTCuLsEQjzIHn74N7UrsX04UUdt8G04/nvfkxftN03Qjbuy aPcMst1fBFJ2Zfb/+v7hu8cdG+cANnIil2edfXYYpjkZzvxiiOMm814PI0us6pvfGw6kq8ZOjZuf JRL17Ob7jJuKTU9ZJ26kOWvcJg0WjXnXWLByjS0HalxzeVVqTsuRksl42Vjzq6JaH8xM62Kdc7z/ /vvnuscW8XYp+B5z0n6N1Y93htU+t3JEuwIRzG71JY0HvQpUbkyL30+9G4yIgaUXGJskA2xMzNBC H0LLY48+YnmLa9ecRYUxY5bQWJzTVLUHD65VUZwYBVX9K/KZYzrW382pWL+wg85z+M677wS56YpI xqDmZwR7PoRu5CNFfIScrbGJP4zbbr1NtdPimATbhyUwnn/+BcbjSM3HR/f2lnKdzUg1kk7xSFU3 BsMd78+qLh3jEcRI0HAjitWfHAImdKjS9+g9oZeavZN1icHqB2vUWHRs7PfYUT+ohM8773zh1ltu iSUIZoZsus8443QtXq1iG1RLyt4f3x4EuNxC712CcdS1nSOvDZ4NA/yEaXXQT0yw1FhCAvSL5Tu9 /MR6LteUqUo6kyU3UfdCvCEMJ9oxFNgS47D2/fYtzl9ijjMhew41Bn+QsVTxtZ68q/JXQoHPPFa8 MngjbsKoO72Oe7YTFhLqG4cecqinNK47agU1qqfUg4qS1Na6sEpZgo4e0P2XZN9owRhSzNurTqx5 anRKQY2x+Itajgk9KZGX1JbansfZS51u7SDaLiS2dzEfaA6KJkT24m9kkQ9jwXWI+uoPVhmnniIK dZ0Sn36BPi+Lb+gj3R6YbH1PZ4ihRkUoHBGj+XryRznm6XBy7eCyikooPHsfeW3gKcYNTlHPMURu nKDizXLrTINOP5GCEXLcioxT4eotExErYCOt+9Q5Nf+Rw4Ib27niTG2cP4BG2OmWq5db+ijVWwlG 2csVfqzNR8AVpPM59+AB4VNLrR4eenF0eHTyk2H42y+FkYOeD58a1C+sPG+/MFWqcbjOn0MvTHid 0TM8vDZzbHho6vzhmdf760iNKWHjpRcKS46cS1TFgYp3Xv0KZ8ZbZDA2IYCWSqLHS6y0WkJqgiWM ZmKTCsVUuHUZ+blwjFKap2SeLUE/3s4fCTeV3IY7/6BWuGitnnDOk63wy4d7wgVPhbDFInJYo6M1 RssSYIhem3CcuFZMjj5kRPrslFa46ZWe8NtnesLD8vP1tVE94UAtZI6Ux1ULGSG1c0qOPHuNItBz zz6Xz3jtJ22MrkF19PrGfC8gXp1ijWs5DlZneG0STcMVXGxxABOS4+Z2hoVUUvOScEFI9bV8/WRc PTVOz3hJ3xPFS0+nkrvgssPHRIbALiyqjgiE++27n3bJ9rB37pXyTM2OEiYaOCXZc489wve/d3z4 nYTwz0oDZJedd9aRQ9uat7xbbrnVFh85NBthCPtv1CD5DiDkwAnfAHbLsDs684wzZaf2prRa9rVd ObxSl6CKpfaIaX5TV7jU1/Gwxcc5GZo2e+y+hwlj7Mxhf/ov7Sr+UALMSNma77vvPuH7ElAvlmoe C7x7772PaeUg5HFA/HaqEzbpTBRRDR0h84k33nw99JdqpGaN9g19b8q74VJ5K0etmV2PQw871Jy7 tB8a7hWhrgiIPz75ZHOqdtppp5mJBaYhX97my7aziu0nE83ztcO59dZba8fw7XCEFq5xaofJCd91 0lHH+4JMIyiLdn5BEz/OLGTnkzbGlpI6nyEnfM9JkMPeC9v8MZrINUN7OzdznfdrpZZ7gAQKdjA5 lmvDCRuaPSu7YDgRQiWQczV/LwcYN9x4Q/j12b82Ew3adllpC/1e9eIPteXNN9/M2pjdaFT2PiUH cfDLmEXgxjP5adpxvfvu/6j/djVvq24TGbmD5/gc4ETpscdfTEynMVI9gzx2NmLys15weXgiBhCO qyggXAwR0imvAsswZHt+LkNJhpvwAJkdrtMA1gK4KdS4SmKij4CH+VMJekfoPQILJUTE/C7Q7aMP PxqW/+TytljCs8+cCxwcOyLMI7DjlHC77bcLiyyySP5+Rppen3Lt/G57igqr2sMxvK0YQ/fJZwjP mC3AAOChrq+lewI7ysPNYeW/pBJvQVnsRLMb/49/3GbvFjTmNt10E801t0qt6vi6ip5/r3O7xM5q 9pGIM3fgTEzeJb2jR0vbbEgsEjI1v44PceVZobqggs37gza1ZLX1Jjqej3676aabpRL/si3MHXzI ITpaSB/HNOB8zhIJRYLeqs47BZFj9dGPz51hy9KNie64CIk/0LuPhZ4FZL8fF8Ag1gwRO6WlG2yM N9pwIzv1oJRFXT+ttv/A3pUsIGK7jMYE/laQVVgcwkTEFgMjg4mwU/HSYqandu2jis2uAiP5uaGM UiKTEnNjVoTao2kRoJqLx0kEKiqsRNNJHhbUIOaj0hnSC8ZrA4Dq16h/A6nOqV9O4MW8GsLTIBFX Y51Y5M2nSRxRgL3lLVIJ4Swd5x0hjI+67V6Bor88GXEuGwVCv5lgTWrFKd0nMg6TeHau2nE9XQ6x Lcpq1tixY+2BIWGoVFRHjRqdB7fDc7UBT7nGjrdVhMjJnu38xOw2eo4b6+VjA9BS0xITcqJSXaz+ 1nxqy+Fy5nCdLQ4ASRYqVL1ym24vkMSclWqNl+hVZKtoLqTUl14VER/LAvb+BLgbbt1H1r9VuXV9 c2FVJOOKMOVG+FhKJ25b6bSV11fxGO3EjSltuBUPsWR++8ItwLFZBOflKmvW5RZcYqWdJagMDGGV xUeGaYvMH+5/+Z1wy8uTw5S3p4SB8p46Rz/tFui5avUMlPCiCdcMPqayix42KIzrnSf0jsDmuaqT on7n12bJujNGyVWk0Uc1bhfshEIBZWxEuNQMqaguuCAlIOoev9mO6y1eyneeO9p5tv3rmKlqVblQ H6p59T5ST91xtM5SfFQqpU+0wvGyRRw9tBVW0DEcvWrOYXrbfyATpafe7wkPTg7hwbd7wjzaofyq tM3OXDOExeL3uRTUFos8K9Hqm8ZjqjtHErz+xutSq/ye+jG+j0An24I3nSWk1ITbDuL3fPgKAaXW 8B7P7RaxSos7lXRN8AJXSMzo4mRiqjMZcZp9pKc1IsdM/X5cXI744YgFzotFDW6VVVY2lVuEkDkG alGR4vWHfRq7dKhTTdp5Z7NTQ8Vz/fXXlzOyn5s5BsdToKrJ7hpCxYQJE8JWmrD9597/mBDzwftT w6A5B9kEDCcbCBio72P731xMytXxV2JKaPavt5m3EDuiPzrxRyZcoTKLELXwggtpAbm/FoLUMvo/ Vg7FEKIQZjkK5EHZ8rGjidDDThjHKnH+MrAIzwgv49cfb7uBd8tGEI+A/MPM4vLLrghHfutIE4bZ BaNOfH/pAwtEqu8ndvmotvJtxrZ/1VVXs4PqmQC/OflpUxVcYIEFTV0WldmLJbh/V97DsU88TEeY 3KbJMII5x1/tvMvOtqt40kknmQosaqnUc6qERXY2rpXzoUM0CWWnikkbfcJiZV8hP0eJcfsOGP80 RRzBl8uTKZNf7B5X/OSKcuDRP8wjPxBPPfWUaWGxA8vz9sG0D3R+9Vph3XHrhocfedgWtRk7qPsy jv4k5zxPPP64eX7dTg7s/i3VVLR48Np6+7/uCN+ScPzwI4+YM6Vrr7k2zCVzmq4hjX00BcqCUBoN nlcjVs9K3MVSpsDb36+kEXxctd9ZW1knq13oX0twpCZWO5V23Ni2EcfbmfLi979Jy3CV9/rrr9sO P7u1G6hN3cY48vm//6LG/DdpGeDLgsWGcgwCtNMzmFqn5rlwW2L2AU0sgen1xaHk7f+63dTD/3eO Oymw+ICDyLFLLiUNAVk22lhOfOniHHZ7N+c+EhCCHs8S74X2d21nqf9dyg3XX2/CG2rwkU/xp7Ea H7/Iafd2juXFcSG4iGB1mx0uWpj4NVl7rbX/O6Y/AtYDDz4QDtZGC1oqvHtwXonmyujRowt27hdF rCJe31n3kRFI9e0iMKacUoxiqauhr4+BdyaHAvOSL8EHKfxEZji2AAkfNVTC8hpQzdWrGrsw7qlG JZLypHhtYzNO1JogNVoET0izw028o7bDeYTPPf+snaGDnUjKahbEXV1YldtWVMlJDOf6AdgIpS19 cHq280Dbs9rIYMG5AUdLLJZsDRy241o3VMVzFe2rKh2kPCHj5rHRRzsLIcM6sq60M5MjPOPNo9Xp VWXH0mfIBBTJcYfuUm7dAcD7fcLljE2OGckfAs+HZIobqOOSnnAByC/BGs9wlaCOyrikKWTUj4Db hlDhVnTayxWSqWapL8jyUMqdBW5Nq0KooomHBFjDK+4f2cKoMJU+h3acVl547rDSQsPDO1NnhLfe ny6VVDlZSCuBc+gtNJcmhXPPOTDMqXGcQ6bvkXT1WwDrOIzavSKZae+jGjCVUCdleOXluOM63YTH pQ9cfzYBqchUN224AKaQ4XXv8boYA6sTHIiMFJ9LQvoh+mbvs1RPeEi7hv/WovhD8nb62DtSAdSr epAEy09INtmuN4RV52uFZYdLaNT9bIPKzXWjrPpetySdrJ0cdmjWWWdcXoRpaDakQmjVZqgrFXP4 xhxz1DFhnnnbHII1ERvd0LwRYCfZBnYju3HTDbfJczt4Iayc/CB4asSdOHGibPiekWfsUTp3dw2b wC2tMwqxyUP9avrU6VrRH2YqmbzX8eqM2Qc7bgh6vCMRfDjGgeOdPtQzjqrlIosuYl4vcayBPR67 XpdfcbmObTpFq+qv2jEWHGVRT0bb+a8/Cw2um9X2LLMNZyeOY5ywBxzdO9pUrNi9mypVThzFzSMt FVQfe3t7ZX93q5zZ3CAV0ONMTYwxMtewoeEYCYpoDuH9FTvYx+Qgh91QdsKww79C3ko5forvMIIi O67AWVAlGmMycxfMxoqJ7Fqy7XtaQhZzjoUk0L6oYyXgi51YBC7U7obrG4BTm80328ycx7ATOkM7 aewsMg5Z5MZh3Gc/+zmzcUTgRvjF0Qy2pwh27Ebus8/equuYwkV7I3cdkNU3In8/Q5hXPLIzjB+C 7x733cBuMM5tMBfhmcJZzdA5h5rNPmMF0kuNXTpc+sdLw53/viv87Oc/M7t+NLfYvYVHVHCx8V9k 4UVMxZB67SZB5VIJ1AiXObTxXY8Nvipuf+fwETwh1biK2y1jqB5HVbwGbzRPyjBQfrgnZNy+50dp 1S6CVrgZVcRSqxtJVHhzqCurRGyyWexgdx/tJ3YF2SQg8CzPo3HBHIK8V199JYwe3Wt5H/UHe1ds iN+SSdYpGud4mq7fmZnnPDZSwzQaLrVzo9BYQ4Rhnh/GJ7a2Z591dhi71Fjb5cdL/x3SAth++x1s /ojAii0sNrKNvjC6XcpNSeywH6DdrOuuvy4KjIXp1NJtzEIvJRlogmcnDttanrk777zTnF6yUIaa +znn/loLUgvL+ctWtphz263/CBOlFs1zOcvQVjQnCpyl3XjeCZxQ4CGzrIQcb8N1ng0nA1XwNW4i jMMa5ukIizyn50iVfEktpOEvBE2SG2WLPmniJNvFPeWUX5ndIQ6p2MXNjPTFR5W+3LLLyVHoBDmz vCuMGzeu+y4mPBtOxXzqodwhiW+7VPSdlzQ7Kzn+KLnMzaqdpQFCUGd6WGvttaUPf7zf5qItIQ3w a6+93gYgq4wLykUzdheEWGJdbmkfA/CfAuIp8VrYsPuKrQKXeXbaCakrbilItvQWfviDH4afnPwT U0ngbMX2MgqGxzpfYm1FZd7KjmbC9XYGwpLKKy3OP7wMZSuKgHPllVfYcSSPaIVwrbXW0cRh0Uzf IxGrwlUluvJUQBw19VG+7TviuLmB0uhpK6jtNtPDRoeX2etaWNh5l11y+qwiXmSTyVRCVVC3uZuP cXDxVIY3VYLR7IqbSuvSR85jezkd/Wv01faZ8VJQ37hOPV0zbklvxyWHczPPPe9c2xXPkB8FVyzl 575u2A5ceFdi7m/dGm4uzSKGlkAtX/DDBw+0vyZk510TFyIEuFPvtZUb89KvQDO7mYjjGpsZvLRd xoA6rKZQYgU2ZrXfO0a3awesyOZ2LgOiYrxQyXBK8uqUtMJ3wYgx1FBXkUC4ynylDjHHcfzajun3 bflGxtN0pQ/8NqGg4fBt7TSyq8OxAoMGDdbRA0NMRcapVo1bdUbNYyTKosc2X9mm2deZiCIdqtc6 AABAAElEQVQJpYGpm/q+cdOlnWvY2fVRHhepzjVu3RAGZ3w4YPkmMHF4SYLPnJroLyHB4hA5K/n8 Jp/XJOgLElqG2xEGLK72k0kAHq5x8vKW1I1WWHFFeUa9Rfb/f9CO0JHmRXT//Q/QTt2cmoCcZ+7k l5RmyVZbbWnOZbbccgvZ3N2jCdUkO3aq225XGUNlXNX1sKZu69+6+Ymzy8YRDnvvvZfUHrcwMwsE xQUWXMAERc1aJPDPawLsm69Plirkp2yCilBz0IEHqS1esis7CzgtYzeHyRS21wjJX5CtP/aHTNh/ oh0BFqgbwTrBmSztDAyCN9/Ixx573NR3L9eu21577hXGrTfOFiVf1sR/qGzxhg0dZucND9Wkf0Ht OOJf4Isq/wwJCqiR4RToqKO+LeHgObX/77XD97TtkPK9wvbyS1/6kqmEfmJ+2W3DShXimHL+yI7v lo62d5DqvXbMd46xtsChDaqi7BbAD0disPM5Who3LBjgMImjNeCHxZohcw6RXdNKOhv6PJs8Hnro YWbfj80hu644UeI5BQebTBYvOkJzcDde8wjanFtsIfEdwRNShVueKa9g1UcN3MTBrHC7fHsdvJST 2FI7xjwvJJXLLaFqZ5Kwf/Xg3236CBVynAVN1EIPizDflGddzjBFXZwd9m9qAWM5LWwwNo/ScXH0 03fUbyZwOUGuiY1ZJbEY8de//dWE8VpgzLiZ5zR6vPKJaNttRkP7AP8gSy+9tL037rv/vnC1xi12 iCzw9Y7pDaecekpYeqmlTRjGueSqcohoz1qD71RCVVDd7kssMcZs7HIdDdf7oR7xEaLglkKeevIp G9e8J1FzZdEI22gWwV58/sXwH7XvKvLUSxraFTj2Y2c2zwcKqcKG+K1YNu0KHFuhcVELjLnBMqa6 rQ0XQqUmVWFVtKDHRBZ8fIGBBSbeZ2hjoC3CO2+11Va3XcE111jdBEo0HVjkQVbKoa4Aibo36qRX ZdPHHKuX2yMTqCIduE6cmvkbKsF7VoWedIdiM1g6DBBoLQup07m1JAeIueNYTTaudV9lcVQEqjYc bksjfVIvmUsv/YO5wAYzUo+/CEAxFmk2fnNGRbwCALfP8LFwM7C8ny1pggQ2EK9o1Wj8+PEdx4cY z7lsx/UHpE+OShM5bls7e3JNIVIvfcSRHKjKjJhvfhnGzwg4SDjllHSMgiEWKu24hYG6BMW9ChWA J0Ht47az41JKxi1skWzqs3iUZdWO1ZevaZWZF28dMm6dqHhNvy0r31of5bsSybiKPP/C8/kMypye QMu9x/ruX4fIVfRI7t/EswMWdnJdHKXqggxleR8FN2GMk4oSq+eEJm4uJZebUOIl81sVVkULbEnM fVRIG1iGyJGC7bGM6wnpmlFyJGb03QOFQEbJEcctMBbL/BbAEmvCenpGyZEC1yXJMh23QCrW1s6G 2xWwSvQCuuE2iPsNuBGptLPTi1cn6XCO2f0Ja+KWARRtodixYKdonXXW1WRcHpvlSIOJCPba7Eq8 8SY2QLPrwVjGVKnNHf7Nw5MtXuGKWOG5me7cdc9vr2933EZq1c5gG10vpAFYJXrhXXBx4sLZg+z8 YXfGcQvXSA3w+/KOerocGDz55BMSWhaQTdMI7VhMCe/Lw+J8cnbA5I0zxjbffFNTKcTu8Ubhn3zy z8wZDhOoPTRxuuH6GwNO4MaPX9+O4sCzdBEWnTFnvPDcLWZQOaMdV06RZMP0k5N/qp3DW+SY4Qmb jHKWL7uNzzz9TBghBxPzanf4fe044qF0vvlHmB0iuzI4AcFj7DnyIPpnqUyeeuqvTJ0WVUom75wv ySLoZtrxY2cM28NaWCxjmU5xJuO4Mk7185nPrGUC0rh1x9nZjqz0/+Z3vw2HyQ8B3mEHSxAcobMf sfUcoWM5EAxf1WSLcTpM36Q9ZVP6n3vuMe+kx8t2/vIrLjNVVRa+f/Sjk+wYEOI43zFhkQYzVkpb Rc7KdzsP3Mxz+zeh4EJu+x22lwOaZ7TLdbZ5SL1FTi84XgWB5WgJJpwRiYDN7hbyBMeEUJ/39C1l 13rllVc2lWCE75tuvMnwcCCIjRiTVxMWvcEosC002jnl7aEdXoTX2QVwvWdKbHbPfnzGDNebIrdV 37hejqN0tnPCdcCKeZIQohG4LWQi0ckSKsdzaAfNF7SXX3552ag+Z8/jZ+TU6S15L2Yn+4033tRu +xo2bivyMZrLzcRz23gKGmJlLFcUZoELVO4jJ5RQHY3dPxbf8CaMAEZfrKIFhUVkk8uJBO++827Y QEfcUK93330vrCr18vpZS+Q6Ls3+lYdtaTIMmYUatvOTCWV+Sw7H6KBijcCM0IQqNScP4KEX++VF FlnUnjUEo/d16gCe/l04MnKFVC7Gk7w4FqfwWhw9b0ew2eFmYkSq8Wi3/HghxHOIiQh+b78lVR8F 7AsZR7Q1toWrS0i8/wGpzqvNMR1jwWzppZYyJzZOJvevJ6RrLjJHgs2jmU+zqzyfhGI0KbqFjJIj Ear9CeurbAqQEzX/IUKwlBjNv0qrkvWhaOkFFHOrdAfSGTStBx96sKUXa0svsUyFiIP7tZHZcSMo A4zQ/OpB/ujhI+E2Ceqg5JZUgFqPP/54a/qM6VZW3+U2cZuMxTzH7YTsTMmF5VZSisAMsg/wRpld YLokNVDyTRsg7dyWlEE7Im2A1kdtaTWOVpLUvo+1dAhsS6tL6tMCPDvcSKfAO5ekfDSeIy7lSl2p pRVDI9kdty4HsPZ7Q434JZpifcCm5Dq3jneQqRPaANt51ges9bnPfball1ONFeNdcJvVaQPopJBT Pn4fZdT4/M62qBqgxP+XcuGgUHJ+2lOa9/VdHXfs5tUh4tXvDKbvmyaJxGHf4I2chNstLT4LzQp3 g1Nal+TOdu4ClBDlZr2lj2BLqoPGj9TfWvKQ2dJuSEtOWFo6FqIllaXWdddd3xo+9/DCc0WyirYY w5rgtLRi2tY2fuvQ8Wq/nuQgs71WuA7boNG4cYh0/fi48sjZOuboYzKdn/3859ZmWoFuTdxpp9Z6 49drfefYY1tSd2xpR6OlMwNbj+n9qF2k1htvvK6/N1tPPPFEbpMrLr+8NaZ3jNGgjfsO4rVLVSyp kd64KfWskquo5evcvtZJPzqpJYGrpQmd6jGxtd5667Zko9h69JFH7L2qHY6WJn8tHeWh8fGK/l5q 6TzKlgQ0oyFHF62FF16o1dvbm9/DEtxK+YpRro3HlFou7RyVHK807SdVt5ZUSVsSolp77rVnS2qI LQneLQniatc3WhICNEbfUpurjTWv0c6MjdmnNQ+QunBLzmBaK6+yso5XdL7qcqp4F3YsqZHeuCnI XZLrJDleacnzekuLAKrPjq3Nt9i8Je0ca0u+X8xZXn3lFWtD6sMzCb88e3KG05ITjFJWHbNCYkn8 dm/niPD4E4+rjSbX2GDYfd+4Mb8g1fdN3Donwnem5MKqQQ3PnZCdKQW3cCMNo5aOiCsJFRBtdscd d1iKFjFaWiCw9uX5lMMkzW0fsbwn1C7yDp3nim3E4m0bOzXPV199deuQQw/te3x1we1S4a7F6nix lhYZuub9/0iUrXlLRwG1brn1lkSuZraOz7qPeOdr11PjL+LIQ3Zmz9Nywn8ZYU6/yy679I3dZDc2 cSOtcdM3nZQzU4e27777bi15Hu4Ky/vTw/9SR96r0shoyY7ayPl81ml3XmdRj1lkJZXUJCSbxIm8 TYQ/j3tMafrvqawAvKCzeiwAnnPsRjYDC9pfBIi/EbdsfUbIGtehHZIiBWWA/CTcWsXIUfK1xlVi KSSR8RpkhCaQ7nwbuQOiUa7TiXw1CqoRnfrHwa14js3q9Yawl9ssJKcKN8b1y4pI/J+AM1SiQ3Jc BbUi23CLE5+E3rjkUlK7VpnKmh0utiBjxixRIZVo37iUSYBb49ju/CfWoa6j53Ct0yMuu+McxWGh g2eHB9bjQJZyc2qKdOa041pJRmL2uMACRejWR0pWdtZWMbhgKij33/9AWn2LpeSyxE6OG26+S9il Bg5ZQ9TxvvsIUg7ZSY/cvnEdz6D46Qj/NW4iXXMUiZPSvdyc2oGbc/rArfrLQRsF1zcRwMEafe21 N3CH6MQFpwSH6xwbTTjHEG5Gr3FLPEJmIEfUNaZxTMH6cgaCqpsECNPI4PgBdpxQv7lOXh+XXWa5 8Pe/XW2OQjK9imQVtWyey+bYrvlpQttdM6nise9oTdGgGjQaN5Zdw5d4ihm4p3bitj+rnLeIfRk2 RuwasRMwUtojjz/6WBjdO9qORRgllc/Jb06Ws5e37VzAESPmN3UszjzcXKr0b0rdjF05Dl/vFiI3 4kX/Y9z5Sz3XYNNvasiIG2mX77aX1V99dNA3Dgo77rSj7QRySDw2XdggoY41duxSOpN4Z+1oLBbe efsd2eW9p9X9eVXXOWxn5rVXXzNP3ryHOSpEExsj3VDLU4px1vh+OgfOs993XufXDuJ5UtE8TCqF OK457dTTzGZPk3Tb4cRBzDbbfFl2pO+ZPSWr86jyabYo1b3FdIay7DLlkZD7ZihtmWNiJ8b1W397 jU2H4oY4oXpP9IVrcC3bvcfr46WXXhqOlibOG9o16q/jp44++hjT3OKYBlSAX9bYmF87vHhnP/fc c2Wj/x2Z1TxjDn6MVOEwtWvkI/92beeIyTmOqAMerqNC2oNVsYHbXl+DEJpfC4WPjptwahIqpvlN 6F6up1J8joscqsuFnOfElEmTJtmYOUiqwXjMxamgB8yUPGC72rBf9Yz6WgqxVN5tjPc79Z78hXa9 cfxUxn3kw7mpGDTmm/WtCyHexJ04aWL4no5SwUYRjY9+/WGkZoY4OHXolkZ+5siA2bm86qq/mvf6 NaReGUNNOyUltJLjdLycHnv/Ycpw4IEHmD0e7zo1kAhIAtC48qP4mjwUOjaXEzTX+KZSXktKlDrz eeaMD80G/LrrrrGjchJXBg19p0Kz5Lgi9v0pTBsvfeJmag6huaXU8jENOFjH3KynEx2WW255jTed IQttA4v1z2UqrTMl0it1SkDwLfs5bD9xLsZ55HjBZUyxW0m8GdpLaebmu0Z9PTXiWhbSZzM5Nhpp BTci0BWkkn7NNdfoqIPjTYUE2JhTcEmL+AU3YpLTDI5LKnFCJ25JzYUZZPn5b3GbeNBr5yi1RJXs 0Xj1u8JLjFXpXaJ94cYhD4VUbkXWyXTiekq8dmI2a8VdmQL0gRuTq9JjlGRCex+Rksv9GLjQqrlp ND+ZOTSgcmqjZlW5VVSwzTuQsUnZcqstwr/v+Ld9OGoQh45XvwOrxEuM9BI8PV5rnktOafuCR8wh YmonLimzamcmk5yBptU0OTmY47/qoyYfhaMS62A0smu/Nc9Vch1tEPooGRVCFXXMmNQlQwDdU0v6 /4Iby6/r66XVac5luToUKSXeLdaJU6Bq3ALXiCVgx/FrA0Y3XbntAtxMKnfYVeGgAOcca8u2HTVJ 7ZjZxwv1IpyznHPOOfqQvWGHgSMgEbqWq3RshlZaaWWzZcPmJJZUyjNk+6kodMu2Mvw9VbBirMJt z0p4JOf3WQOmO66z4FdQPM6xQKhcHfudYxuUuJG2RTj6mKPNHTru9SdIyH5MapRMAmi7UbJZe/a5 Z+VKMJit4xSdYYgQdPTRR8mmbi5TvzR1pES58BxL785tBHb+uHpof69Xb3UH6XpFcEWYOUlOeThj eIMNNrCzxFBV3nSzTcNiiy4m1amXVN/pstNZQGq3OOI4S95Sv20qcxxOj+BMcM5zDzijVcnOc6lv lZlbPhOzTNR7sX1CLZP3JGqdONXB0ylqbjgg4mgQ1N1+p2MrDv7Gwab2idMdzvolvYO3nBJzuvHj 7LdfS01nj1vX7ldS5T3yCM4e7mfnXUobSs40Pq96HByu1dxsPzk6eUrOPSbtPMk82qKySgmEzv4t qXWzGXD1g70ejoyOOeaYKtVrpKQu0ZjU1wjsglCRcVzn2AvtSO9CpgOmjz7CDvUCHauCWrKTqXFv l2MY1O0RLLHhdBh4sVqlhYE6PebRyhzxUFobDO4NVtPuD6R6T9q+WjzCPjXi2aXCAj5Sz+OqvbCI YlBES4kxhtos71/tQpvatcNAphmA70w1GGWxHuA1AIp3Dke54Cm5ewAq8lDne2q8NseGOYORnR+2 l4b6/6h7E8DLiuJc/AzDJiigoiIYmYEIiiyKEEAFF0TFLS68JGii8UUTRTGaqKCCK27o06iRqIkr 0UhcQUwkMSLoUxNBASPihhCfgsoiCigww33fV9VVXdWnz733N4P/vH/P/E5XV31fVXX32e6555xL kBTz4wo181MdP8LQrA5LXfRQ8+Lj2rVr5Kd85FcNoGMxuEmLxrnijdHzIq4jQG4J5sUW3DFSxt+S LVipqs4kqyPK+wkl90W87ZU/+cPnUlnwTaW8VIc/o8PfgmfRvGP2og622m6lyGU+PKhD13dWyXVS DfmvuFr8mte8Vq4eR9x4BTFGJwpC24PGtI5Poiu3xijSEtyxP+MimvSe2fZjUMtSYNrgEoayj9BG x0Pfo5LbnFps25aAvpbkbDI2tFw0IY5tlJkTi+GiaLqIj7IQIyG4MW5QIUbbd1qpY8k9ExVspu/j aGcZc8exqi/lcPldvJXvT5/2dHnDl2rpaRE32N0pBFkpgk0dhj5Q4YQg9rlEstS+TXAFUePy5Iev lOeP7crv8IiXedyQSqfvZhUPwY24xaKqag5ms7piTKN11FNmqf3VdsSohstxrBbn/twAIc2RG0If 1DezEKtDWm7MJObshDAwxg0q6UHkVX8iBTdNciNzZEaa6pfRTCHn62NcynxFPKPxmSqeSFjB7ZLy TCO/DePBrL3yOc4Qb07GBwm+PILPF9lzeD2cxIgGkW3diAbLJs9BHVtgy05dWSvhwncH3qr4wgw+ w8cTrFwqks9zfwhvO33d614vJ6gH4APNTngXwG3xDOBL8K0OT1jf8IYTh7fgBPYqfPh+3etei1fa Hykvmsk+rVV9V6nY5CTLtraRFaCqq1LlxuN2uyZfhp+Y+BBOWPjBgi8W22efveWlbDvc6c7D81/w l/j2a4vhRPTj7Xiuk9/mvRoXnvmhkt8GsozilbA0cJpY5h23rVeKtKWtF9rmN6C4LXjgiz74XNGe eJMq3wnAl4H88z/98/AajO3ll/1Y3i6KW0C7dx2ZZ2bsxzZP3gSriY6ysauuTonpgt8Yo1D5kqTT 8SbZF73kxcOv8e0Mf0B9G3ww5LrGF+Y8Cz/fsnbtWkGbR4uacq5Klyq+5sCfI+C3SpxX2llGYw1D 2ZRgVS/Vl1CmuZ0+9rg5piFqnhrFotfWeI4GecnRBz+ID4xb5Z9CMa9k8wMX+82X3dyShR9C+ZI6 btfM1vPzICELF12QcdSxmOZWtDu9xYU2BtssdZ6gScdetXPZcqvlNyeNYwaNiy6kHKvW8lONLMfG xDXGb7LmMfZhD3sonov/u2HtmjUeqpPaOLcC0qoyTJL59G8YTWu1uEO8uvWn4N/BTom/h8SH8BdE rvb0Ic/dVUFilwQsD6uZCv7SXQ9kmj0aTUd7LFN6wXSMdQ9e40R/SVZ+60XarTLx2JjDHWFbRd95 X1u4wRhEd9zTrWiczZM5SrU1DIQ6jrOpDdbWIzt2lrjSoiszjCIUUMu1OEXPk1zcsq3fLprfybqQ 3CcEXt1aSTFu4Vg6XRcBG0SH9nScI/5MyaMe9Wi83OB0fGDcwqfNia1gjlKtDVMJpZesAdraYrg+ zNHIBgWH0bFtewmukUc+oFg4R4U0xTW95R1rs6Eux8P++kdOwNb+qtJM4trGOSpNTrU2ZOn6JcbK CEg45Yy4vh1ZH90vFHEDa/XzuObLBmCKa3rg8SDLsB5/PKHSUoyoUs7E4m90TCisyiWw9DfZqMef bcYmp1obpkr0qDQ51dowlXGlHZUml5q3QfIWSv4m2Y74xnE33ArHH1z/GF6ycvnlP5HbVd/4v96o v6nYcLVD7Bc6lbarOfNridlgtD5tfk3v+CgUIyoLzZ+G4A/QfwDf4Oy0447yMykHHnCgvCyGLzp7 Bt5c+mr81AZfziElcKNnSyvpvMG4LOOPkJKRLBTRW16Mb3Kfhh+s50tleDGDFzh4wYK/W8hvlvi7 kVLMj9VJmT0nCE1TipG+A42uBV9IDZcvHWK+/Iafb2C0D98eew7XQzQ+M3eQW6c5b/5yOttXdfvo XrNgMVbEVZJR7XzB2zlC0+qjTMs7cdauXcsvThreIB/k+CGRdwDw2xwW4rhf4jfhXE9ioY3fVOLZ UblLInL4CA4v4PLDJ0/qo02+uQSXtqinTFsvB/rit8vMwTicL2zl8lInXvwgz2zUb4oX4TFvxon9 pbwlXlLGmi8cMw77RpnbJ+/6YL/MRiz1bKccyoBsCRueQ8w5gMP4HAvmwHxt34tHF+WFO/z9XcaK cfhGZv5WbW/seOs1f1c05QC/q/C2aebXGzvmwDnk/snilLRlvOfNn8x5yBuDhjj85nmG3zhFn2w9 QZtnpZy/0djBxv7wln6er8XCceU61OZNDH8DdfNNMQ54mShxVrg+bYUXzTFvviztkYc/Ut6Uv2bN mgIpCVveXq/smCBbAAJLZPMhEaSBRTjIJntJgzsP7lDdRoGlHMGTPh68FFWWBSWVO8g+dVutrNZx 07am1ZUIyZVFaNsxKw5NWQFE3WLZRpEDpNtCCDXr0u0uCHApbvRjMty0XDP16xJXKq7e5UNWH6xa TzVz7YzAzT0fMEp+NuAC5oKlTqiqsWzGucdNOYOi/V/AlXjaX49cuOuwQ+XGbN9iWKpCsYXFadvt umH2WHe4oesR2ZE3cI7gidsl+9TuDEdBPD8ITEwqV2Z421+HZW47R9LfRVyJ1J+jVZPcmN6SXFBK tpUM//ygxCJLA7RxKyNIzRwZNyBMTCZpYKEruUEm64VcA7Q5e4gCkEqVHrqYeODrb4MxrSW5oJjb KHDdYFk0zvywyLc91m8qx/NbXIm/vCiRYwLorPXX1ZkkrTSbAsTCiEDM55Z+0ZPQ0NvA5e+eXXzx D3Dr7h9JrLhIfkODt5CdcsopcushXr4mv9P2VPzMBG/9tRLgJUEJXtM2QDu/cGAmEehw8rgNZNw/ S/DCTk7ChzbXD8Nll182vPvv3j286pWvGtbP1g+vPuHV8kxdfX08wIvmyP0VgRULcw7j7DC1Nstg DTSe2OLlawNeOjTcFWP7LNwiuMsuuyRuYMrAScigDGLiseE2Cizzr3AoxpeFLZU7yD51s5Kf2eBv 0/GEXMt8brF6JBFcOebyzb58+yJ/01Os7TrV5Yb+MwAwOnYQ4jrVchMWjdJHh9FupaeEbtk54sk5 3/7K23oZhheR+XM3/F3EMz7zmeE5uOgh3wLCeOOvbxz+7t1/Jx/Mn/vc58oddjyT4r6Db8LkrYAX XfQt/ETLE+TDEY/B/GDykhe/GM/6PmV4+0lvH/4Gv7nHOSLv9rh7AC9+kt8dfSTeDMyLRUyCv8t6 BJ6T5DOovJuPP6XD39Hk+G2O+oMf/NCwZs0a/I7iH+Ib5YvEF9+Ou+9+9xnej9tPv33Rt4cnHPEE fEhcDQp7NZNnyw8//HD51pxvJWZuzJu/Ucq35+IFSXI7o3woAmf9+nV4hOCp8m31hz70oQEvs5I4 HO5b3WpLeQPx7XAHwaNw2/z/+dH/kWf2+OGFF4Xe+a534qdGzhue/vSnywdupsD+vg+58S3/T8NP qH0Fb/3lOPAjyB3veIfhU6d/Gs86/0J+WofnMOTwgb+XHHec3E7KOyo+8IGT8WFrM96dP2wCwGfO +Ixc6OFblfkGW1mn4I8/kcMvtPh8/XEvOQ5zsSl6qnevnHLKh+WRh6c9/WnDf/z7f8gHb+bA32t9 //veL79tzt+E5NjwP2+dP/HE18vbnDkGzGHTzbCNwcZnnj/+0Y/jAud6vBH88cPPf3GN7PdvXHfj 8FQ8v8hb3ZnDizH/dsfXpvgAfPLJfy/PxD4F6wR/8oaFOfARDj77f9755w9PxF0X9lgRj4l8FhUv k5PHF3iLKwuHiL/F++lP/xPeVvvTgb8r+kuM3YV4Ayvv5NCiRzbKxEu3OB+Il7ZBNTnGhHzcZpbz Cq0SReJAVAWvuvAHbDnIk2XEnUSODVPcoB+TiiZggmgdmKS5IZHGPh3XE24Bbs9FL1RPp9wVeAjQ /0+5veQ3Vhf60nXV2L+HF0w8+Y+fLL9ztvDD1TIOu5gpJZIJJzpTKNGHvFUMig7xfOxs9txrT7mC VTbX4GY+N7kbQUeKBE+NFUBvER6ddGN2lSmkNLowKDdgjtT5fxd33LWuhv1lwb6923W19peBEMQ+ ttUGQhBTErySzNuq+a2Pf8NDPySwlOORNqBcZo42hstAKdmiWCZugb7yVa/EFfd19RnGkT8C+4W/ t8dvE3h759Il+A/icvRACGJnDDruAqGKKvEDMPezvZfKiSfCWNL8ol0diXly0cP1dJMONs6goTYs 4Iq5IUwQl+tAIARx4TjzVHHyOJkcLZeGo5blLotzx2NBXfQdxW+2+C2UFX4I4rc37D8/tMVL7cah zT4QGO/GG/ENH9+7goV9MOL48QOqlRiHOvPHGPy5DRtzfiDhh4ZV+KREfZwHcjaRD3+DfEg1Dv0x Fj8u8Dk+fni0chM49mGhzWEqvym9xJnwx5xvXocfN8c2zW/1Ut7ITT5PYDr4wSgW/kQMSexXvdNE +2O4Xt6cWa7I/AbPCueOd5Oxv5aDjZH0icdAfDDV+StrCOaTNubLbwL57Z5x+NmHMv/Gc67fjpLH WMbhOOA1uHIxosdhbtztsU/68U53gsyBPvjtMHOAUcaSc04OjKMcrN+junCpr2KVRvioAMzu94nq kazHRKAhMD/JFst//8pXhuOOP755hjHQlaIrBJbafdiXya/LNeUCBwZjIM+5cBZd2TPX6arlYq7R pPfsqCs2jKvjDO6CExIPI4HZ4uwwAfxlo9jiQsxY+PyugCt+Etfm12c5hhrLnps7AcaVY3zRCCLC XC7CnPklgsMSM9wUO38+c8UdStwptQl4GDO4InozY64F6njarMFkTM4ca2UuW8yfMfE3QeVzLU84 4ojhQly1Ws2rYJJiwxVPCxbuX7nqSJzNJQrNuYSWRtL1XRDCfD2Kc1zoE6Gd5rq35bmWsyQzP7Zb PYxkUjri1snYHkoQhucgmDxN7XKXoNFj3LWk1L0xHbfuM2y7p0P8LeASovOrYIdLszrgwZYHZX5w tA+MlUsnLKJBDS9LjJX312PRx3JcIqVvG8IVDg62OODzwC/F/fgIqL5ZFqq/vED67B1pwE1zQ+eI wzrNtYyaYNbsck2Jt47iN9XmFe+ahynCEvMrfjmcQuGC8vz59TCKLlwh2iCYZVRnLlqI5edH2Tji ikIpWK0I5urF5PG3Yq5tg+5Q/E0uHKaCn2sw9oJx5sth+A0mX8RU8ywJz+EWRE3JFSvkcohabvU6 khwqFrQWzFE8kRduccCLNfzzEhxHjtmNy28CY5EPSzC2H3QiJvvjB3S18kML/3olceBf4pSBmorV fkCznLkaZI5YEFZvJ+3FJyL5Mwo4qzFuqzcPYxcc8JvCcVFy/MAXMTE3QXqsNu/K4od1/sUyPRc6 4LSncQVZx1U/+EZfYaWc5HAcsBIpLeRM7iiO7AsU2vZXNlOYWk7OZ9xiSOOK6DmUFWxMcY1xJXt+ mq0lytCiSXdG4KdZK/yaNp9kV5tgQCxDbxStF+dXOkZ/EWwOoy67lkQNFkfH/fS4IW83u5OQgxub oDlLMTrUBKtHVM0spOCppvzHPGqyV7aCJoiVXQOJGQuFcamSYINYuY0kmHaOGkyvmShw4rFc6LFE J4gIc9kEq8cuaGmtm+EK0HRpxioCW0fRJnLDLXjVRnKUzckCrm2DPSpc8A2EvJIlOxrHUPCGBZpf O3xlXKE5lyFKI+lCaOtPQSaYN1wIxCwSkVCpwX1YHdfMVF6Gx1aUW2YTU8zEG8fqMc81CRIbUXZ0 FhKkNEo13Vt1kajmtas0Y60VZoFKpCW4hPBvlJtwqwPePpQKCMqNTNUornIrr2BZCb+0BbqIW72k ZDvcvF6VGEZns6TGZ3P8pNP9GLBfF6oaZTuBJin7PGoJa7Jxbs658eEhmkDSbHQNlUEVEXGmjLqW qG1HjARX9IlRK1Au8OdyBFRZzLVpyQduNGY5c0ss25dlYyE2s2EUsQZCEHPE0CrckDCMrgzAjugw F5QrUOhGpebNN1fyLZZSHGqC1eaAPOW2lrKSwG4WqyNXZbHUFCrFucaxuoIjV7RULDlHwpUFe1F8 NlzXS+gm7gKuZVtri9Fq4MjiVlMjBa7HbSCTTeUKrXAz1JRWZytbaqn9r1MzxQnYkbspjgErV5At fOFYFT90U7g+jyvhupvgKOlKo1elnFOjrmsdHpF2galjnuYixRE3h+24K+McuHJUtutTyrAbTo2v g6EYMmuUbfEmvK/gW0b8uOlwT/y+CO8H/sTHPzGc9YWzcG8xPosWKO/h5QOZfBMan8OQgq/Vee8v fuB54GuLTz7Z7gleJb/T9RT8rhNvdeXvOv0UD/nzk71O6ircR/3a4WdXXDm87rWvlQdA8YW3pPWA BzxQftOJrxv/On4HCpc25Ov76391vcTmleoXHXusbfryVffaXdbiTWLPHs4++6zh1E+eigtQ+Ooe 3bwOD44+98+fg1d97yH3P197/bVyWwHJW996a3m9Nt9G+Za3/BW6ox3lV8SPx33vD8arxPmmtUvx kw188FavZMyGY/Fabj6Tw/uqb8TXzLoTmA373nvf4Y/wSvqPfexjw+c//3n5LSh2iF9FP+MZf4Y3 uO05nHDCCQO/OdIr1KvkleUvfOELh3Mwdu/Dby3xagwvpvKZvEfg6t/hD384XpjwTjyXcZHoOX+8 B/+VeDD+8h9fNpz4xjfo7QnYQPhV+R573GP4M/wO1j99+tO4J/wM/doePePs895r467DfdmyTeHr ++1uux368nK5T/1d73wXMLhfmvMEAO+r533q/N2rn2D+8GU8nN2Mqzyb4l7wEzGnPx1e/oqXD7fa eiuZI55MHXzw/YcnPOEIvCXwQ+jXOZo3fPH5Eo7ZrbAOHXPMC0tuWE9gW7Nm5+E5Rz9n4OvYP/LR j8gcMT6/neDveu1xzz2Glx7/0uGX1/1y4BMDvO+dz/a9CH3CjxyLXz407Sdy7LBMZxG8zcFAA/3T UYk1VKl0uMUurkWOjiN5HrewJQdyWiy3EDzovfmWw+U//cnw53it+g473nk45oXHDN/4xjeG973v fegnffDZhPUD79Hnq7y5XV55xRW8b0b6uCmu+h2P19zzWYoTcb++6DFw3M4ecMgheL7g8cO73/ue 4fyvnzes5i0miMpbb/Aj0sNOO91leOnLjtfbamQgZwN+XHx49tFHD/+C5zBO/9TpepEJqfPh7D/C enJfvKThhFedMFxx1RXyTALHmNvqcXhugS+k4P38nB/OK2+jedCDD8V68vjhpJNOkp8O4fMASFLS 5DbGK4m8199uIeKtPHff/e7DUUcdJS/b4G8C8uoct0ti/hTPWOx+97vLNsbnJ3RdxbMl2D8xB65b 3D/xIX7mxnXrcPweGrexk97+drxp93ucDKSAB9LxQeeVeE7rMry6ny8lkaukXB8Rh68e55ifetqp w5mfO1Me1OczBJsg3xe84IXDVngmhNsn/XP3OVuvz3W8GK/OP+/rXx/e8973YryxFmPsuK3z+Qi+ 3fF1mKMrfvZTjDbGiP/g8w1veIPsL7jf2GxTXsWdybr/EOyb+KzH++Dr/AsukDHges2Lfyec8Kph 2+22k58R4H4LFLHzZwee+cxnDmfjjaWfOPVUpiaF83c0tr099thD9odcX7h2cYz4Cn/+DAHf+vm2 v36b+OJ6dxMe1n/MYx87HIbfvnvrW98y4EfSdRzAYXnRi47FsWLr4eUvf/lwDeaC6yLzUMdEKK5R 0tCoSAo69LFyxTJnoduRRWocj3h6bDR1//hJ6/Z4Vumtb32bvLlyiy02l32n3GKG3FgffPDBwxG4 M4DHr3PPOUeviGNcbsA6/xd4VmpXzAOPl9ddh2d7sAIwS25bRz/naBy/zpb9n1wAw2+P3Yif7/g9 PJN1CLZXHqP480EcOubKYxD9XHLJJfKSFLlVDivV+pvWy23A3Hf/I56b/OKX/vewKX7nj7zVOJYe e+yLZNvl/oLrKJ/P5POI/HkM2vhB4oP4BmpzHAfkeI1jBF8ms9tuu8mbXa+8gscv2bpku3g9ngni 9n3i608ctsI+mTauiw/GuvForqPvf99wwfkXSD8lFrZjHvMZ+xgcx7dgHPzjrWR3u9tvD0fhjaDc tuXZLOrxj89g/SV+FoPPfB5z7DFya1xZM2Qd5fZ9Kcbh7diXrMJ2uArzwLngPHA+uB39CL9zxtvi OBDkvgRvJOWFcr5kRnOW6Rj2x09yPPGJTxr+4R/+QfYZxHBb5HkBfzZh9913x8tijtNn1LgBY8x3 3PEu+I22vxz4fOsp/3hK2Vb1Oasn4Bm4Qx9yKH5q5cThRzhm89ZGjuut8CZUzh9/HuRteMurnV/w fIFv1eX8vfc97xm+hn0GX5BxM89pkPdfPv8F+I3MrYcTeB4GLFPgrYJr1q4Znvfc5w2n4xm2f8bv uckLiBCHL03hM3f3vve9Me6vkZ/E+dyZ/zYceeQT4c1Ks12lJsfMRpt4M7Z18WVqaYKb2qkRfLXc gktwbfh2KnNJXgLVdquGZYrreroDiusv93+xOMb1JUCIE0RxY/wxt1gCIYh9btvPQAiihWwCNIjQ FDG0a3BTWt24tny6ZlNavRJuwfo4j7k8P+Lxk1MV53/xOE8fE5xr/RL3ef3VkCVwWkcsGdYs9Nbh GqxgpPJ4U9yS80JuXl+rb0gNVz4wKqDYAIjjXd+aV5jBwf54xoQP5P/whz8cDrzvgeJm3/vsKycq PLlksFvjxIG3MPDbDu6Af4zXVK9etRo75fXyI5Yk8YCy7773wU6M9yzr18q8dYU73IPxanU+EGon jPyNKr758U74gWi+DYyv5GZ3+UGADxyz8LeU5I1JOOnh3PA109vhRIgHxgc9+MF4y9zlQPGDKR4Q xs6QO1zmcM897yk62ngSete7rqE7eUXtty76towLP6TsjNyYwx3wCnDmzQ+kMsnww1dzsxz6kMOG r+AAyhMv5rDddtvK65PZj4MOOggPp/5MDgAco/0P+B3hHHDAATJ2jM/B45jtvPMasfEV89/97ndg wq4fB8g99txD9L+9292G/fbfT07YyVoF+774oMZy4AEHSd949skD10477Si3B/DHtQ9EzGvxQ8Xs Ow+4/M00lr332QcHpx9Lf7i6cf548sdc7n/f+w+X/eTHOHjyh0f5gPDewtl1l10kB558s3De1qxZ I+PNvn7zwgtx4gEO/PHZFY7B9ne4Peb2YIzddWCgT/DH311j4QdNPvDMvnAcOHdch5jrofiwwAd7 absZ6xAPZvS3y667DHvvubesVxy+LfGhac3aNcJ58KEPlp+YIJ9zzty2wluo+Bs1Dz3sofkHc8HV AgFzI1PhKjPqiUPdURjA6jE3uZKG+TKO1RNc4WAhJxoBS9FdISNAtsW69tl//Swemj4PPza8l8wD tyeOK08UWPhBhh8EOCb8QdkLv3lhuUf/ZpzE7CQf2HiR4HewTnIbYxB+hrgXLm6wHLD/ATjB5Jvj dN3aZpvbyEkZP4hxO78MJziaGC6I7KscXlT64X/9EM8SYGvF1PKDzB5lm33ggx6Ih7QvlHy4rq5d s4usR3y5Aj/U/ho/nM1+ct3b/wD9zSeeDMuHIa4+WIf58D3XVfbpwAMPkh+vhSiFv7fGwppXyRmD Q8qLHHfBOsl9A7exiy/+gfSTtrvjQyQLP5Txw946PocBFte3vXARh+UgPKAeb8XZ4c47yA9m74Qx vN99df/Ek831yM9yuDfW859h+2cO9LfddreV/QNvX2KfLsM+kuPK7cnGbpdddxWZF4TI4vbIbYl5 H4Lx5tgxL75ddOc1a8TOtyRKDtdy/jB8yIPrAwvnlW9a24QfCCSH7bB/up344AWvn+C38rjvYg7s O7m74YR3T4yF5j3IieUaxGJ5OD48f+vCb4HPvt487Ip8eSHmDvghem7XN+ADqc3fPnvrfuPB2Jb5 djnJG2PB5/M4FozLsTryyCMHXpQcFQ4A8pGBKPMrmCjbRlF0fhwDt5yrSz6tb3ENbnTlL0QSLk45 0jZYPQgXC6ZmJXKfhgsT++//O7KOcj1mH/mqfo4tVwXuy1i4Htob/zjWt8J2yDelsnD9uOQHl2CM 0A9sRvvcax/Rc9v67j7fxX4ZSuaAMeR6y3L/gw/B/u5c3c3CfNeddR98Z/xcB58Tve46HL+QM7k8 prLsB/0vsN3bXG+77TaaN9Yx5sdjKPPm/nT/39HtkdvLfXDs9eMA1lEer+U4jhy4jvK2LKQw8JjB chfY73/IwcOv+KKPUvYux9D98UPgfGPjanSWlzu23/4OctGQOfHFDnIcQD+5P+G5CMvud8c6evGe 5Tg+oN9bye+UcTs57NCHDJdceinWt9Vy7OD+j/urHTAOPI7zB+m5UvA5r3vc4x7ij+PNF3fwVsD1 GB8e83ksYr95bLv66quAw4VpjN9+2E5YuM1e+0sev/SEjR/w1q5dK+v5wRgHPsfJwjnfC8+Zc8L4 g/D73mvf4SZ8wOWLPDh/NreHYP98AS7uKGcm+1lu/zwH4rH/unIcp53bO8t9738/uUhFmXG22fY2 w21vt53sL/lSDV7sZgxOBs/ZWPZD3j/BBR72jePAiw/Mm/N8P8z5t/FW/Hvte+/hCPxuIQvcMlOR fYEm9Sx6Yl7tcrKulkkuzeJXnQtaKdFPP66CSwIVju3dsmxPoANIg1inPG5NAxK3exapWi70Aq56 adqixy1Qg8hKJAFiGmKNCkWASwvLeJxLimWUraVoEpbhTpzjjHJ2r0GY4DqiJFB8uVoEs3WNQJi9 sur4QVeGq1qjhPUg2OO+WQy9/bqHy1zOVY0LSbhNzsaFWSzcSbAkroGKTRHeTQZRrhlibRyriw1N yQ3M2N/ILF6hargOKvrGLE3sgOl/VDRoUccG4db5EaujiNyOeaWqee7m2eavTCvN4v9x/ErnaGO6 M3fQx47nwjfcOA60Es1E3Al19SybDjajZsMioMuNSnDrway6rNwIbhzOmd+GpY67yhxz6dZcX3ON S4f4fwa4cI5uwUxvyaGb62uu8Rbs0BxXK0iBUJbOJqaGBXO0oVzyyimmxmmXc+IqdAWdbH3fUu1b OIUpdxwnztDkHN1S/dkAP1M5b4ArodzS/voHig3NbuK4UzKvH9o6/lfSsRaLdu98W6O04Cb2BHcB a67rLjcqN+b4uZAbAyHN2JzDtQ6lOWq53MImN7JmbxW5TAIT9JuZoxSomdym/8G6gIV8N+78aGPO rWQO5oxzmoTYEc7vgjlK3DAeIkZfwabqCaPhJsxUs0x3pxA7gJaL65S6PrOWYgg0lF8U5qxZ4QNc HSUFnLAduRJEFy1UsMGe2jIRajR3EWpYt0XnxnVjYjYDMGo24NBkjBhn3AzgRmx4snEkSAsIxtaE /iVVM0eBOco32diwsRoZaOspobNxXcQtfIcnd40x2mgSszHbVAo3ckxuTWhnVWlV18YUYFL3uLxw kkCFDmyrlkiuJGDiBMu5DlansTl1wca5pEjEzF0wR4GhvLQsVuQxwkGhuphkJI8Y1dia3JdBWoDp UbemjeGO3MHZwjkKuSwrppxDozN0warekyI1cvSJOVIQA4Eb6VFWa/bX2BNXkBVQpeKiVbCd+toC QmiYCHV4D2pz1NoSF43WzjBzuGKWyD1i5SYrG64o40xHE8WhtCeuKQKx2XYTdwSHlQAbuBVxwYvO g9ztEezck1moxA3pd8XgW+xtO5JaW2o3x8DA87xMl3hQYmySqhkro0kNYPaXmOIr4pM1NQLKHDZx E5yNpAh8ioFr7hJCuBNzZNwukb6TJ206thjRdpXBaSpxo8pkrye4yR/8lEiFVloJVE1Jjf7lNNBa 6vip/hKXY7WQm6LXgVnA1WhhjqgwV8a1toJ1yQRLksnsDRrR0P+RqbzCNYM0rWGjPsHVELokdIrr 7kwAsLBMM+bavtkRRXBu4yE2l+KGbFtubFt8wJVBY48LHdcN/A9WZUOhup5jQgpjgquswu05p4s5 3ML0MIRrgbOSs2m8pgmNyJUPjK5g0rVReFRYhmZHXVQVXmxVoRj5TjS4IpHcAi8WrRZylWcuKrdx Rv8ed2yjuZaxvaZBZEBDDK00mqbP3BpllHMFqs+0gpu3Gr5qIM3lgiN24CqpJtJyW0zDTebAFYdi DAjjlmhqKXbaIh/q2gw+yEVTNUUfuKLBYjG3JFGBZZx57chK8W9N1FWTgszhVkZ10+FmVYFCOaJn oJh7GBKLvpoh1c4hBhrVqDHFXpUqlTZsiV5htWvFIXFTXNH3uEHXci2A6LHt1jwKqcuFsgI1nx53 NAiM1uFCF9yVlIALsVXZ4fKAPiotl5jM7c6RBFRuzYdclKrQRlGLTRbKo0iomie4vo8kmJgpLvQh rniL3BLFqgotPqtCIVNccYw0vCyKa0Dg+D/EEUVqo+FxYyDl1v7Rhr+Wa6Gsk9JWboUWXlUAhQZd SnFBdQXuNvJabiUXG0jFTYWOFOrI+2t+l+TSXeJSUbioalyoqQ8K2Qwi15INLsjSkrmic24hBOii +a1pkFtKL24FanbtsdfswY16g8JsUKg5KHwsYCncas1c8SeYAqRCwGgXVeUWW1R0ucAVbqnoVUvL jePc2JRrHlA39to0TImBZtIQWMCixyJzAxpiaEWg6kHM3BKzhq5SBRZu/BBmUdqApEPXcrOq2Htc 0DvckpRWYq9cSLUErijFGBDGLQy1FDttkR9ozahKc4oreiyqq+Soz435YJ2a5BacVimIzhF2HJVr YOCaFEQRgGIeYchfzJWejrhUVKVKRYe4NTSkCrOEnUtc5aIRuKLvcYuux7UAAvFtl9pC6nKhpLNS prmFbEDx2eeKO70llaTgXUj4Cpu8qPbgnOCxgXe3Kt7uY/YsXOD1nmnu2KcTIdQsq0S7xtWYbC/r pcstrnMEIsfF4tIi+EmuebN67Ct0rmP0CME2GaxgYqws2wxEbXCMVCKCFhtRtRjWtNbOdfZuY0Ut y4ZwOUZyW0V2rQ592RpL29RWOz4KE0ZTl7ppBgdmoSrKsan6uFQHEZ9noL81ZXwd0ZXMkUauy5Vw Y3x6KDlDPX3ri0Wa5i5YMSRO7avGlba5tLqEapqWQLYayOpkbZTuofZXczac1tZyeBLKOAOk+0tD L8+V44ZsRMbVACWrEi3b4hz1xjmjc2tl3NpZOybYHqVaqtRGMosdf6bsxKltGkELQXmcqbQyxZ2a I+PNq9Wn5W9ZWr1ojtL63OxHVsbNOWZutdkcSdyqTtLkKMkxv7+HMgeVWyXapo4JGSVILPIRw8aW WBbbHqa5raW0Xe2COkzL1qZtyyFB0cjo2KLMMj1eU3PEkzG7zS56VH+6rNyMmBrnyK3yAm42V5pI 2WhxOSDxuJ1RjYupZiFNc6ctNiHTiGihzFLmKJrUgGVUZtn2c1HrNBGiJcvkWqmSaWIdedCXdcMQ K+FOzZH5ynUT18bB1FZn0kSrgI1jdfGpTVfCR5ZlnF1lgtZxqcHNzpZuJXTXOyZEpHLjsnCLanor jhyTy9aJAP+t50eWTqkX9ZfbgRWRsMJwv+c7XDX23PR7uiFc8261JdSvLa6iuayT3WckrdAWcdWe eN645bgc+zr8DDARV9TBBjHucDW1YPdc+y4nkJHVdakrRpvzmCaaJgi50tfc4Qky1dXBctyKNy41 5mZ+2DFXqEWduREbAlBsSov0ZBqc5RjxUW7hqd0Ab9k5apynwLmx8jmq/JVza14r59a4lKqnrK+t jIitKFd8lAyhtbUEMd2IDiBvCDc5d3/jserhoOscwTaGO+6vpxSEHLeXWQA3oqG15pLDpicADXSy Wbm+vauqMFKj8bIhXPOXudIyk0RJjZrL+ACga0qCp0bDzV0QZIKnRpfbQ2SvsQV0yJncFc2RBNOI 01y1x6hVrlx+mByv4hNcUWfbWJXtHrOjXo4L1DjBsidw7xOCcWtwbrvjc41pup38kbaiORKXGmya W5Lx8LGdueOcI7YkR5Coq63f32r30MFF1I2RY43gO+qOKrqucgPs51zhSepwZZ/lO66E7jSqg/F+ vQNPa55yuTT1/LA1lhNKiGhRVavJ7diKcnHXVAUhHcwf5RZz+wmOx2ppT/wM35z/9rg9HUZtxG26 Kk2AevuMZbma3dhxPyXByS2plMYrX2+VgC59HUpmuSaS9Mpl3Foy1xCsM04ZWUcu9coKYodbmOaA dSBQtJMKg9CzgkyjNSdNS407xa3Y+Vz1ZH5ZY8X2OIEbchY02q0qeknyOEgZuYqqMatOpJZrcWks eU5zvSPqlL7wl7SpoTAuVR2C97jEOZ9CwBdZNFiwdihklhHXAdUP57e2lNfjVl8VQ2kxt+ALMOKj LCjPr3CsaoFou6pwpvKrwJCHbbvCjeujBdR6lA6DJi7aXdBYLdsR+CN4Cqm9Uoz3UDsbmpZd7TMZ I4DA+hZc+fNExojoKcqWauVSYwitrSXubayEaBbzEuvI5VVJFONqI+RrvJ4/7JupnuKKL3Fe0zZ3 iNrj+ow1XG86P8R1XemLg5Ec/lvTemBtpxUh6w2tNZfMN2NaD62jyqVFuKqaIEb1Ym5eL8g155Hb P352uTKP5oP+Gu5kB8CJNFJbrugUJG58IDM3IDpj3Z9fC06urFMSXQKGRQloFWsJphEjN5AMVFRK rmNXufSlrcyu2OBCgBndUWVH1so00S7HBcq2U/NV5qgMiWptfBxDwbghOFWwJG7ihEZYr8RDcTPm mqZNQglc9uc3HlPIje3MZcuiaIYRG7hCUy5xjFtbyuSyzq96lXYH2FFVJ1HqAFtVjRmJkFsg2q4q nZ7m5lERIsiiNZPVTVhVeyQNatwGq00yFB+5osGCdRuq5l24DlA/9FssFFMZcYO1si2jYIRYudQX dFkJjZviWl5WZ3fuwtV0YtulcOL66KiOAPBSXM2yTUe6kOKGvjoYXPz3ZslCuaXhxiJ4ux9XzGoK farnR/6B0azmj7XJatPWWG/eMZDFyRhTuRZHa+VyaVzqo2wtPRRVi42lRVd/RJc8xAA86pZrASKX np0rM42WA2rcyDUta75CW4uS5nGJM/QUdyrnzGUs81Qt5EYtLVZMr/lFnFparneLDsp4kEu0+TIp 6wAvgELTFCa4xMRsulymAIO6TV5TNpFbcxzPkfXH8pcEA8FErhdT82sY4YaF6Y2rbe0lYe04B2od V+mi9VdZPa71V3yUYbH1z/KwPrZxlWskRU1xa/aabcut8WPOBatVXZbESuSqr713nWJqT1J/C8rG WZvZa2X6Kiww0y/L9YQgGJe6uk6yZZY8BppRzctQkdHn2s37db9G7niO6KktiCeB+ty6/hMWM6Kf yhWvJXWOlTiVtnLILWaB1kXWyjgzzgJuZqk3RqpHmBohZW6uoxmyZhmUHiD32tUFynxHXHfT5xpe +locms6pyatFrbGIt/mtnE4/fNTz/OZ42srZ0ms/rnPFPJ9rHixHXQvAGXHdq3eiz7W04AkAzXnM tXisaa0I9VrHrloCyEWdo4Chw15c6ksxtPfVDMUrczaMmzpcYipOpawjqfQnYiU/2qxUbvRo+0j1 YNh2vFbKtXWUXsF15+pHohSxIFxV95FKmjdHPa72oHJjzHjEAAAAQABJREFU5h5EQT6ueX7Vq61X IePC0sr0Nr/WtrFdZn61b3E9sGyjDsNXnftYan4WjTkZ1yTN07gyIjos4oPo6lYl7XnVJq66K0vL zxxaWn1u1QJnTm2lcBcV5aqQo82RoiIi9iMlGfqncWsEk6wfykterVFqY1g0MqsO/qVRwKjYtHW3 4noSjtuT3ByDWVpamjGWDVcwAoIhgOkpNJVe03Gsrc8tmNwOXP2Upc0Rm5qC3JFK2ih0obDq2U2n dVwG4gJuTZi7I0kukS1GUnqjWqvkRgh9rSKqrUpLcQGv3wQrt/XQtqvfsaXVtO3ai7Gl+qUU7C6a kMfWtJUfNC5CkI6ugOsO3UnIKvtRqOIq2h2IUPV9HLUsvTW3chXTa2duRVRpmqsbjwUHozNWZLe+ 1GM0GCKPD7Usvb5Vp/245lE9cBk0Lho3WnMOyleCLJ1bXVZVjxs9qByXlRtziIhWXxlV6segnUV2 3DZZZcNdxCVPMA6EsAIu+XXIe9zpscrc6sdTgePxflJYk4vKDWk16IiJpin9XEwhaTXfw8g6wR3h YgIiAzExRxGa/HhjY7jw7n5qpI6qGpOkyIiPcoJ6IyNyy0EQpi2GUsR8XM9KHYt+jOjupRTQLkEs 0wRLz/OUtsKVtUJuJ1broW3XTMaW3K2wTTrUBKszo7Z6dtMFv8h/vN0brnqrOWepx+3p7IhTPVep jcJ2b+YrQ6XaVg9tu/od97HFtu3ay2mL+XfESHCFQZs62F00Ieds2uogaFyEIBvBCrju0J2ENTr7 UajiKtodiFD1fRy1LPPnVzHVV21nLhAT++aWqx6wdINxx310iJOK4IY+180tj203GjeoYJzaZoTm 3OqnqnpcTaBitG3LqI+y2Vkvq+/hsg6tBXMUvmHEakE2i9Ui0AmVwe4QW5XUpi3TFSctF98hi4qJ lULJuPqpfIILnHKNWXgpRuSa34pXB9rOGVBHbuFDEnv8zttMMLRcbSuAy0luYAImpcstNvVo0VBb DsWulSkNB61DTWffVCgjjnOO0XCFXrglTOKKzmKo7xJBK9jFWnCRG3GreuPccNn3FKm0u1w4r3HR MC5qKT1u8J7igKC+Ctl9mUCPQAgoj3OxsMqF/SVeXAoRjczlWJlFYNEDDKqDIKA5cyQ88yRhiqfC tTjiEH6kVu+6VK6Mc3Bj+YsqcdV9cAOfZbsvkaUCoHIhazDrmNdpfm1EGi7B0ZfNd84ZCAF5VbIZ c2lwruQ1wQ15CEwWxS1jRW7AMoPxOBdeWjeYiPqR1Iu/EdfiLj3OIOj/NM7mpmQithqXWiKMWJqo RvMbc7ZB18HweNZ0rgWXgNptW5JkeQjMsIgtRdpAJG40AqD/DaJG4iMXssVRAI0CkGVx33DRdD8O n55fg6hbJTdxfX6hF5hhfX5DJg1XGUYEbsRFSCvG9VEpYOcocDRHUDMDzcJi9Ln0IBbzCbjyaDGJ Rvzpf9cSISVw2VZWw4WeMNMSJzTjJguthlVAl+sceDU/VosHa4R9t0MtE1cIQxeFJ1W2q6VyTWK2 vl7QyRS3ObcyXI9bfZfUJrjNQAqYXNlHFqqPD/Wmo4Q8ta098zb3c1ZcDONYbJFLmLQj16Mp0lyy jtzaVoOGNI7VRPVKsENsucFa5kh9ZBx0kSuk0l8FpvnVLkbPllfRgSOScJt1Q6CK685Rw/U5sRDF vpgLQvJV24nLTEvapSqR6n5dFNIX+ihOpW3cZt2wuBqy+CsVg/S4okMqUmujqCrfEyxxARCVAPM4 K1cJ0l/nwh3lRVx1INtREWseiWs5q0/BroDLRGof1AcDMecaF4iYMwFSKjd8YIRL8QhEIYlAZdTT gXVEnOnCuYxeM6g+HVsm3XyKvhBY6UyqNmHUgai48BgQrB3wlo/DlF6xGkG1EWREDxGcWpwOV1wU boU1XI3mns1Nn6vg4EHhUQFi5Jo/ZdZps3aqZZzVmbsUZ4oa62Ckkhhyra8OTN614bCG6ytUh0OV x2Ejc9FKpW07V1CFSxk+BRvyHXGJ6ypNXcjuKzgjt5TkAo3UNpDd19B3oSiMs3F7sJ7OhzbOkcXs 1czPHLFmwBVzQYrcEsfcWtjU9riFS1Dpr+djxLaWHIsyOKU6ctleruh3JM4NPoXftqPTkLPAWmxo J//SByyKMsAwDqUVlCvhBppkmrjUlPmlvsWmdk0vA0F0n2EsEhd6x4SJoOj6lpscFFKHm2Dmo6cM XAZlXMKiWuiRa3IEloSjysLGAfR+GVBqLvLweVtNYh9zkSWU1AvMsFg3TBQiFiMuDYVrGK3ncJtB cZ/BQcpD9IXEqiRFcS7X4wSuxSg505XDzJaUgWvAEtRhRS9pycIchRoYgbXcAmlp3i8PAqArQ85w OsmlbwlaECPgmOueyeO2a95brlmolxioKVhbuNRBW7gOU3XFKqq2O7EWciUQFuAK1oJa2/pBHP27 QxdEF7kOs30kuSyFEpgjboAJhb5i6XIjIMgtN5jQl+rJcVVVe+06CNaxsm+mv7aLKQYoOpwNt3pP cG94HGoyF61U2nbNkbDCpQifgvXOljZtC8vEsdc6H3yOXGGsLMcurKc0XRznkeOssNW29h9Ri9Lc ZUZtrYSbfHkICGaQnDW0qSxSajsX1mCA2tI2mtQBonpTkFCKccWkL0mlqiLLZ0rXGNHrCJdpM25e WarWmQpwQ3IkIGpYHKJNXUa4yXI1QtFzuT0/xcfSPPqwuMVf0wxRepasy61ANTEB0OAaWAYmmQwf k0uA1OihoQuYIFZ9VVJiqXNUbWppl9U+5rbYtl25tORWi7W2oaw2/TI1OAvHueNHQvW5OYvcEk8d rkXI6NAKooyK5JyUzVhlm/mvNXfA9aQyo3OrckzK9m4rK42IetIQMB1RaMpd2oNxFs5vx2OHa1ll dG4JxlTFx4rG2bjF0UJug69baZ5fyz3ViVssJWf66ZmdH40mWw1QEJ3i2mg02epF3ODNg2w0V8eK rus+zgIF511VHueMLq2kjI3MNfepjnDvMBHzci4eIteOm0XHysq4z7AkLtoEBV0QzU2to9Fkq7Ob yonOTWucUrNiGecbAG40snJyS3VpmQCxsTFzVIcseqxaZJAMqSHpUcPi3dKmLhPcGlar60luz4+t I7DNjdvjFp1FtzpCx3JG5dYYnTVAL9yvB4Y5l7rPNYiyQiuIzYR5gASJk5oM1rC6N87V5s6TUO2U WLrrhpqaZeXSkFsN1JuGstoN8wWBY7Fwjjp+O1wLltG5JZjEzfZ5rcqFVHwsPPZaUqM67zO6cbMy eJg0VEwPIjo19MxOjkaTrQYoiEP4hjGuYnrSGDVK8xCNkJFsyR8iMZgtRRwtMpfmaa56c39GtasR Pa5RSiZjriYkMVWsy0XcgiTXocYWRbQYwpJWYEQYtToDJ8HRCO0x12K4pyAEYtSCoqxluNUHpXLB AxK51RbcB7HajatGTyBgW7FyJVJM1WUTrDaO1ZqlWSWCN1wogcGpNBFbRJ2jkKtw+lyO1dzS4RJP WuU2TkKOkrD5CIHyHAVDV6wfFmmejDvBNXXOWTypKeVr6GCHSG7qZWpEDuTQX4pLcY0TcjFu4z00 SxIdLkG0BneBZ9YAKD4ivo5zQ7VmBCNSbC7kZnRqzRtaCy11yZmyxVbuHA8GtHqSWwBSFX/Gsbpw ac0RCTDNfC6AjhwLPW7vGNhz0nAZCKMUUk+ymD0Byz2jY8sQyustIzrnrNw5Huy4WVywkj9QprnF n4W1unCZ4TiiaVbAFSidz+dKvgwaS+RKfuYjJAt89O50g3pcs0Runl9FgOhc41gduXUbqtsuiRlj zJ6eSHI13GTQ4LP6HnGdbkKpjWLrSPGWcjaKd7zhlk7QFS3mUtRT3Ixa+RyFIBa3pKFZeNyQkHCw 6HBTf6ujRgrEYLnF5igmFvxXscanlHKO/a2EIFWuzFHEu+xC4RnHap3fhPKGC2V8wam0/vyG7Gwt V07mEkbvtb+JWKwEUG/cEJxaT88FgmsxePFhTQIWcqsXojWNoqvcBJpoxKg+IhPYoC45U0ORPdRe Nn2N7k22uuHKB0Z+9q0lyBSlGRC84sRSHAYLlE5QERheky4M6DaWKw5rcObhpfhmFeMyT4lLgcVq bekycItasnaoCVYblzzliqW4EatDTbA6clXuclPOjBKdVzlyPZOF42w5oIYD+pjiBmQRS2xWiUsn xTYmdblUCkM6UUl9L6oVaMS7bILV5q96o0W/Iyk2h7pgpFJnburfFMU9NNyC13lEY+5YTXHpfBHX E9DBBZyh1eMy3BKbFYkoztVm0RVc0CVk4SZzaeR1OSNI68+R4ia5SGcRN0diq/ShcL0twNiBKJuX 2n+11rYP3MiPcUNNWnHv60YyR79RBihwlVIcJX/mbMxN42zrY5drPkpMVMvv18ktsUulcT0QAaUk r0VXuWSknAVR/NggFpZWlcsUnCsU9aY48xHJmeuWDjevk4VnhKapkw0nxc8irudMf3PnKASiiL80 mnO54pwLX6emucminM78er8kbu1vIYSq5B1yFiPHR0wyUGhYHagxbnHj3CS0OVeweK1NDZNyZhoR EGUEKU2pJOeiKOmOuYHgmNKnuXNEXuamXjXc4jFUE1zPuSSzaJxjzkZxjiusQ55za3GKCy2i5AsP YqnNsCq0HOtuBUeuaKmwsSrw8RypQbglhHpEw7iur7F8fiwNYAib4hqs1sUXq8SlkxinMqqUudSL puRpuNzXqqUk0Ih32QUjjGoiuD56cYoLblKhYhVR2yWTgu/xK1asBaJ9Q8PHqscNadCNc6mP3IDr iT1uwM0bZxmmlFppeC61f8Gli2mcra+LuHBJiHIL2D2qMM655BG48oGx+exrbIsgYRRDJoMVR8Wi BC41pTwgZJYEw9UqRVvi9Gfckh0BwgzcMjhE1wxMAo52c+lc6mhTDtH8qy3Kaq9cjWzIaS6DFW5x w6r614bFVL0hyEUxpTWlj1CGnAnzMWTDEm24i+eIBA8knrjgS3KnuBYiJRrGWT3SJyTJua52i7iM 7XHZgF/1V6NVCTFkbAiMpURBZfGsVk3b39IWF/O4BBi3xEvrr0Wp/a0ZdLjmQnyCK74WcS0Guz49 R8V1ruIcdbjm2eqaexln63rkSgSbo7jbMi+Fa5mY2mYGbao4524KUp3fErzEs2rMtUDitDQ6XMTo xrP5dYoL8GWMBVyOsxT0yWXoRD3FLe6JLyHT/AZu2j4cTH7mag5CFJGSctXigdh0bsg5rNvGrd7M B2ofInovjQ63jh+5hjM/7sRNtFhclSz6mLv8OAeuiNZf+safhJiaIxBoJ6+40bhj7uQc0UHiwpfH NfcFQJODCTOu5UwzsAyPwsrHXzQWSAzF1QrnSJ2KN/VefE7Ob0nG8vauNHFDzipy2eEK35zAThGV oZVhLaYJAJvEFdp4jgxSAE4ARx2OuWGcgYJr42qLy5arGDiUsTLHPS58Wc7iyDDzuEYglzgl6hGh NCRn4szWSpmrUcktceHX2FanToa49Oz9ZQMEcuyvSvTPuAS1pShRGa/CKJGLYsrULEpUZrZaSQns rjznMkfGmTu/6rD2d3J+6c3immfkh3Fr4xaXnnvtBfhhnNUjfUJqcg4RPMPIpdLjslHml7pJLnGp FCQq41hdNSAwZyml/yIXHSqzRsnHqjBz2xh1nexyPS5TCOMs8zDFLQHJ9ekK3GacPT0TmNoUVzAa d+44h7jq1vqrvexzS1whwIFRJN/qJXNVbxRtdeYIBrojtzomumCdoggOtoQXkidCgjlSSYZVPYst LpzrzjNXgv+muDERyDUMJw+drIqE7KmrrnATozYEV8Fi8CaEzuNkTt4Ybg6kLj0ue87ALGEeVFHG pYJFXXPZQG71EgfeQspcsNHOQU1jepyJYZnmdkMqCcvaN1cloeaQ1LUxBzDHpPwGUJuQwj38NViQ KliU0rTFnPmtYPVFCouOH1oT3IxTDpcWUhxM5DyXa67EkTVqPcWtiJJDVBTZXbowBs0xjcGtZhG5 sUvTdFY3Pl3tgvaPsDRH87ZdAatjumHx7SP4VYsuRe3goKNoHKvV7EtXu1ApLgWbE4PrqBvJG8I1 jtWN057adRBkVXZFJvfUrluGSzBLmUNvbiBX3NAJBavpPxRRc8ES4qpYSIu4hUcXFboEl4RQbhlu yaE6CxFiflXtUAgL59fByvfmxnAxagvPNTxQE9dGvLFb70Td2GqzSFVhNKlF3dhqczpnYlh836JN yxSt6eM2ofPj9uewhNgorvioHWya0/212KGDI+7U8ZPAyf6aYeLYO5cbM2j6ZDzWGzJHdMcyzV35 HKlHXXbSjeYlnGd4ajXOpWmLifMU5wcuRRYdA7Qm5sgpLmj6I27Yh4pjLITCBUuwu5664FdwZeG0 CbvAJmyudiF6VnnKNKUnS7pgHxhbl4kYG/IJO/S+JaId4b1Gsid+syPqADuq4mEBF8Tp9WljuKkD 48ZE3Ol+BBcToK46KhfOUQQjXmwuwbVrMpJpy+VqNbl6zBtnOMIEzZujOY6lDz2upheTDONr4oR5 Qm0sxCyITn+73KgEd4YrRB1qmY4IRsjY3EiujGMvsPQsBhrHXRG3jpRKjWszq3rCmEHW8poslunu FL8dwDLcFc2RpqLLOXNUADnr2P2VcmNcyKDrRelGr80YqAOYY06m1Ch+ejqYqGbpTIEaAOhtuzQu 5s7fjuhjOu40V2OnPR1VtWzsHMHTZF5pY68hl5HSFKRGYfd0PVMH11EJk3t19sb70wF2VIWrwZ2r zboEcWrdIGjKrziY4M7l1MjLS9Hh/I3P0uqP1UIuR3pqnDWJmEruwDwukCBOj/PGceet6VNxp/sR ejUB6qqjkuPMGeisdBHmkaJyiTlKjlfInZzfOTlrnvPmCElgcufNb8rZO14EpY+GS7sWO9gS0Z4w T6irA/R3Rcfe6HBjudzGOuuGJhcDNf1bYo4WjfNokD1EE7eOVDctM5PFMt2d4rcDaLkCuRmfGB3b IjDbeQUGIIxkCaUZjbhQRwAH8xbiasCwjHGoju0mbmCpGLFtf5OjhkkeSxi8NFZq7S9TTELmj3Ny skJugqdG8qqNeWNFLov0t+Noaa66yR5ySxFlmeJuANfnB1z4yjvNBXEjt52jRetG4uZVsm2N+ttw sx05h+0o29Bybqdvi+ao4WYPtVWlEp0KFue3PayMKillNIwA+BwJuDKqtARXIJVRpZVzC6NWI2fV tFBK3NQYUZOVDRYf42RVWxjMkTUp0PBBBlXWi+o8QalOCuU6fUVc9eVc+g7OU5hsEmSAanveMjnT nOvYzSPC1nDn7dcbqDoOc7Qx3PEcueM2xVHcpblkpk407Q2YXx/nefubUdzf3BwxlJe2r+h8mqMm 5wRPDXpcIZeUOoV52BfFbbiJ3HAJ9cKcWULcpbnkNX3Ozdwi3MsobjNWrWMnQhi5vQW5i8YqjlOb SsNNaaZG7EyRG25CpLHqOFqaq16zh9yajrsB3DhWCDO1X08x2eiklFW5lfhzTAnXayRuaih60Th7 fzvc0KmRNSlSo2RZdVUamaCAFYPs4yzgyqhSj+t03RVsALc8w1icMxkOiA8K9byaRc+liA3toqrQ DpcY+b53EZe48leg4n/EhZE+8ceqFrRqImp07tg2lyv9Nc8ZOYobclZkuPLXZNjlljBdrvWnSUE6 Zzbwx1woxQ5L4QZ4GicxF4z1uOUmMx25MwitA7FVhkqlnbiauLuyRC0JUKa4osdiMbc4q0D1ifWi qjSKhWVdNSmI68fcyqh+OtysKlAoR/QMFHOLkSSgLPpqhlQTRAw0qlFjGrdmAKmAOtykEo5iqVcp cAtYNFiMuAGqYlDEfOIc+XasgBw3BxFvkWv9KnXOZxG3JESuOLY26w6XB5pRabnEZG53jsSPcmvO hVcVQKFBl20pOkJVDArHwhrH1vwGaOVCMrvwlesqEwJXw1CRuQJJc1QSGkMnuYURKpD1f9ZZXqLV nBUgWRRsS6QNfw23NsfcZGOjKqRRhzlwR2FKzIa7aI60E8tygWNclBpmpFBMTbqCCcVf5dJToyBm DpfmWhouPTs3Ixkma8bcmldAUsRf0KQOqL45bpujQrJm29dpLixT3OqsuCtADorYetxia7h1rIyL urgLXtXvJBfIxpa4cNnaK7xBopk0BBaw6HGWuyIuY6OozzlcxxR0DdLnir1NdoILWHBXGpU7ttFP yVkTVwWXTdxkps2dQRBjQBi3eFNLsScuAFC7qzIChSbVFFf087iwKbd4q0FUj223qhIyhoecgigX x8/KNXgbkPoe1/CxXsyVUQIsFUmiKlXiEn8pQTQqLLhQJaEqFdAy3ACd4sooxXG2/WWXC2WIK5Ae t2RfoUTO4eotqQRVinYX7VZdnGd1bfFxSP3yQz9mRo+FOuWSz1IiBd0xVI/G0rrqq0SLxtVo2ZL5 rZcud66DbBz1N5s7wVtAabNikRWgN2o0LuISU0tGx1a9Whe1lRkjEcFSxnaJOVI8l9n7aH6zudJE ysaN4TaO27Qac+5vY1zAJTrnbW3Rtqa5zts5WkSO9sKFSq9ERVsbtLWtJG7m+hx53ByrQcOY13Ox G8jq7KK05hptyJ25AO04ERaCM2BeKztuWyuZo5Vx5+dU4+rwz0Nnmw9sqy7pTajTvrntibVXxs3o 3DKPyFaOReU45CAXKnBSmj9WkzQxlDgezoVoLS6yjePME4N6KMj2ea2NmyOms2HH7VVTdzyMethk X+aIsGwpxFRlhM4vAdiP0MRSB03baZn5HnGCm9G5lbh5NyYRM7q2Ys5Vm5JsxqGifP8KeNVOcTNi GW71NOba/IolmytNpGzU/pZzB9jnTk+dxOAz+AtiAASxBZQ2K5bOPKmBy8itBNFGUyFkVWyVbdc9 RpuSq4YSSxmf/5+eW9X+oCupIZ1rFnMAc0zqJAOspbW1mnDejPa6f118fuQOirASboxJ+nxuRudW 5PbW44zOLe+Bqa32Htka6EgR4rZrFllTYeCq2mzMjVd1gbxBaTa8DeGad6stoX4NlMRVNJdcMRcc o6oroS3iqr2SonTLcTl2efgm4oo62CCOhz7Yx+lGzeLt2NCNS10x2pwN3NQdrvQ1d7ghxWZ1IPtO muZyK15WCICpsc7OpRqI+CD3+xvjZLzQw6JFRt8B5uqIj3LCto0G2M+5JZV2h5vnqAFMuKF65XNU na2cW/NaObfGlbyxWH7d8KkSJzWL7LO2DKG1tcbkZKn0ICXEdKMwEsC9jMeqh4NuvHPpzO/yXEmg B/fMKOS4C+EtV2ZRWbJcmQONX/YZvj4kH6mRottakRDTjblcoS3kAtCbI3jOJ+HJUYl7y3F73pvO habFVRaXnPL/juM2x2g8fJpXSFhFUWfbWJXt7qOjXo4L1DjBcGTyCB3BuDU4t3tuHr5ed1iuEqwS uFzRHImTRVy1e7zUq8wd59xyixdRV1u/v9VeY0PqqMeqsUZ8dNQdVQrnjQbYz9nRWehwZW6XmmC6 qg7Gx4QcSlsVb1xqzM38sGOuRYiWcZwQoBAiPsrmr1tLB/OFr+W58Bg6J7xETo1ueFOOx7nH7ekw zFAvnl+AevuMZbmxo5Y0635KgpCcyufFQumjx1poRsm2KG232n5GLWoRt8WX9EM1jZi2BHoQI34Z OVAnR3/KT4cboWIeKUZaRWC5AXOUuf1YmqUjx6uemDaQO+qNRqsxKYWtWgwxVpSVpcsFejEvwER3 kB3tggGiIspmXwmXnLgDrFcxawLVb5Y0dszAZRcyo7bmcAU0z0HPFnVRrhHDqEQl5IiPcoRN6SNm Su5zXetCj98zrnyOoueexzwGhu4hezrDL6p/09xb2v/G+ZNv8hYNidjHccYaAnvajdH1klvWXy+b HreNoZgxcqxpmb2IqiOS++xlfESvER/liJmSp/BT+o6fEXSkEFLUqozlBhx7NYON5C4cZ89wdBT1 +BMWGyH1YK1YT1mW0UfMlNyJFaFijooqVymshVE54lKhgAhzzQbMb+ZGrxI8LBw5ngkxbSBXIkxx qWf5TZ1bqffxsp+Pa10wZlREudp9v94zG0xqBVTYyo/blWtrSwow0Ygsg0RdlM0+r474KEfOlD5i pmTlyjOMEcKBZqGZf1bKdzfQ8R8LcM161XKtHbnqryFCaVjaNbZiMpeWwuXG2inKVcOYWwgdbuQp ippOCVzLeQI5JgfgIq6NsjhhVye51ZD7SyaIzTBZXPELp9ae5Ib+KseYdc4i17ORnJvgxQExbVya Up8n4iqu75c2KYHr+ZhtXt3kbFyr51Gnxtm4VttEpr423bGxsXjWruNsFtSSc2g34phbM+lxg7U7 R8l9GOekl5lsOiWAoJvkZk/dVocb8245UzbTW93yUjukTn3LadvzuC3f5qh67XszXLSaLsWLK2MB G8fqjI/bXuhoB6wqM1jL2oHbBkDbUGpquR1CUGVuMEB0mwsT9qxe2KK76rLtW7VERzYf0Wq6iqO1 9cdYqovcyqHdLPO5hiK37jNM2+NqFCL0TzHLcJWZ+bXVybmz7RJv2fW5qpUPYEW0ynK29mQdAuRx DoZC1nEu+ma4prjdsZrD1bzH46xRoZ/gMsUprloKcc44Wx9yzqW/EqAJ7uNS58m4aupzTdvWxd24 CjlbjsZtwXVbgIXpBuAU13IecYPzzCVSx2LMhb4ZJsOquyW4ob8hhcn59S5Kf5vgxQExloflTFPq 80RcxfX90iYlcD0fs82rG7fGbeuuixE3K8xHWgnMUYaa1ut2rKovQMhNitxsue7UhCW4BtU6JBvG OWOy0zqv87mZNc9jtrEVuRIlfsNIo4Y2yeriyJsU6Kw+jCymuiiEUE1w1RPiuj1wTHRbEbxdAG3b eKzn2ebYF9FiiFZeCVe/QZ/PiNYqVynFT+raqFJCz2mAwRUX/5fiJlCHW24VmBOwmoovd2lcV1To SJrCTOndAQClv6MeL8MtW87GcBmGRbdBCMvEvSXnaHFAyU/SKrnVFKskoHmLEbeAF7oAwPsb9z7g L8P1kc1gW72mU874pXDLUqadaZeKn+rOJKtbB6qP1ii3aGk7YAO47nCC674duJQgp1y+PYKy0E8E RJnh2nabAuwey7Bt3XK0LagCNQbj6dpZNZmt+mit8gTXARQYoTn2Fq3uPRws2tp91UeryFGhjLp0 mwreBELkqKisRuqBoPMxb+C9ZtpIjWt+re4REQbm8a2wE+Pcd9FoLZ7VxexNCovmqHCsmuCqJ+Tv diOE2m0F7fvIcixxe+CYmGxotHPSHzxj5zr5gsnaVmf0Uq3F4aecQy99mbIzfLbVVpVSkkldG5RY /Litzbx0eEG3c5TRueVcqtFouYsHqfpLvqp6KWmDuZEYZe3OwoEL62Rip8ZSPQigRWTY23Fu1pfg LIniubivUaqUwE0joqLcwKabhWR7NwcudFYBU1z/hpFQlrrCl08JooGVK2QA8GBFNJeJKw6MS8Ji Lq+EJJo5bLhUF6QkqrACtpBzuMwml8oVvXPRQn+Z02c/+9nhsMMOG6699lqB/PpXvxouu+yy4Sc/ uRx/P5G/yyGvu+kmsduC3D/90z8dfv7zn4vq6quvHi4H7/LLL69/aF/zi1+UA5mMwLB+/frh8MMP H774xS8K7x3veMdw/PEvHY8zrJySl7zkJcPb3/7XgrXFV8/56nDooYeWpvplgxLzvOKKK4Yrr7xy 4u+q4cqrrhTMTTeiTyBxWPLVKih8rCA06wasKCCW0M7FEVtozgXMuBRJszLFLXqDWd1ytV21Igm3 6sZcAPBfEU2gxB37sM5Oc0u00F9qIp4yw1hksVlDwIqmyOJcYJRb7VVSrI9z9MdIpe1zBIVwo4Mm Z3oU2hS3hGyr6HIct/RHfCakuKkaADxuEYggYIIrDmShePWl8sUXXzw898//3E8m/+qv/mr4/Jln VopLq4YbbrxhtO388pe/HH6K/cDHP/7xglw1vPnNbx7+FfsNy/O6a69LvKu47WEb4zYoctkWr77q avSDu+paJEtN1dzBaLNVDBUuku0jaTVfxiDAdFEy55ErzrBIUZwMoVkvJrnmIHHNu9ZucjW9gRi5 Imdkbo3AwTltGZ1bsBvdBSgE5IaQnYuKLpCKNMnqiqfLOFaWR0WaxNqsEItauZ1jr4QAyHOGYHOU uOrKPIup2Gu4+VwJZb2wkOaQTixu6YH1V3lcEgxiN25GeQvHj6OPPno455xzA9eCmyNHi/CVr3xl +MxnPuPb93vf+57hW9/6VgHZB+5Vw7p162Qb1e0Rx0Bsk1fIdqlyPF7+CucANfES1/prTenYojli GmGsJrjcdsWEhQyxLMZcqm3dIIFt3+6X4NJjmhONBlXx4nEBs/5SJM2KJMpG0Vpc1xtQ68R1VtaO P+i3XHWeWcRAL6YSPORMq+IztyCVS5AV45or0VeuzxH0ozxGXPLwh//E+hwZ1x1AaLiAoChXpQLe gDk6//zzhmNeeMxw0UUXiddf4Fz00Y9+9PDv//7v0raFp6MBTe31BRdcMPz+7/++nLu6sgjGZTee 97znDR/5yEdgYf9LIUCahjTDMPwY58ennfYpBQDDY+o5557jbGFAzzewXIVjZ9xG7fh65ZV5+5Vj LDxqtJjHOH4eZ8srzlbR2RwZBLV4Lu4ro0oB6qJlELKCH9NazoRXnZGTxuMGTwRIMyGFXjUVb3tG BxTuphaQbfdJpTWkhrX6ElvciEdc8qH0T6kRAH8t152bTbjUQghcil4wSfbmLtE5VxJGbLDdj0dQ OidYkigelQIdBLuSUZLca6+9hrPOOmv46jnnDA964AOHl738ZTgh/Kvhjne847B609XD7ObZ8LOf /Ww488zPDQceeJD4f8Mb3jD82TOeMXz+858feEJ6hzvcAe0/G84/7/zh5ptvHq7EB7Y73XkHfHhb N/wBNrQ34yT1ta997XDjjTcOL3vZy+TDIj/UsXzwgx8cfueAA4Yf/ehHww033CD8u9zlLsOWW24p 9i9/+cvDrrvsKvJ//Md/DDfhAyE3/DM/d+bwt3/7t8Oee+4pnF1/+7eHHe50p+HL2BkccvDBw447 7YS+3jxssnr1MNyM/5BZVm2ig8b4p5162vDQhz1UpiCOoKzEMj5l4NLEiBtddMa5DrtxbQ7a+YS9 gn2dK6zinwnjb7QuNL4MJnVN1nxVTfVlNmikSNvWDQR1uwuKk3QgRp+EsIiOfTIOaumimhNH8Qo0 eFqhu9waVTJEvjOs07odVZvHL3HVf7GLX4tYak/S9IWISjVzuEbpzFGaX/iyUS0Zm/Pu/JJrriUb pJBy8RQTyqCCfelxxw+PeMThwxfKxRluOyeccMJw6qmnOjsKr3n1a4bXv+71wzbbbjNsvvnmw09/ +tPhAQ98wPDXb/vr4Y//+I+HBzzgAcPmm20+/MVf/EU5MCr72Uc/a/j4Jz4x3HrrW0tfNt1sMzlB Nd+rN9lkWIcLRVtssQVOZi/Ctr2FdcYgua/o0qq4r3KUCmGmZZ1qx6WuG+WwEIYocuktmIpzaGS9 0v2rA9r5VbQuzQly5txypmWVMn2X285v4NJr4bb5asAx13NWgCz7XHddBO2vpG1cqHyTMF1bG6bk 6WbTu4KjEWJSbxjhjrOMmhGXfF83YI1g80sMSuJKLCrDOEdAwxUH5txsE9yYgvK4LNoQ1+cIJldX gkif+tSnhoc+9KGQ71MtMU9ohVsc8ILqbrvtNjz84Q+XE8vPfOaM4V//9bPDhz70oRoEnG984xvD vvvuO+y4407g3zysXrUJjoWb+Ekw5U0w6TzW0+dxxx2n8T3R0Evo4vrRpOdxV3x+hIgSBYseN2QA gB0Di9ZychAEl5Mo3NQB51pnmUjZxsymoxG4Oa4wA93acZzoQlkhMegMa/mam4xSrtksHalNaTlT CV2MTV8Gi5w6zkAYoMO1zMm1vU+XK3aJIAvtQ+2JcCWxEqyaKokS5lc7UACpaVyz2bowDF/4whfk WMUPV7+6/vphf5xb/u7jfhfHn3XyoY8XV3hBZIcddhh+67d+a3jFK14hxzqeo37kH/9x2HSzTdE/ ZIn4L3zhC4dHPepRcm76CRzfeC484HRS0sOC0S194j99+unDdtttJ3ZfAMBsiTSsjfMrXvYKnJeu Hx7zmEcL4mvnfm04++yzhk9/+tOFoSN8E86b99jj7jj3XafnxRi/TVevrsdYOF69yabD9ddfN9zm NrcZvvOd7wyboR+6vyk5cszLsHktUapamsDUY28hxBXJfCRu6VmP63g/6ylMi+ujgvEB2I69RBnX t3ULKoHcjwg8JoiHMs5TXHMh6NIoQ0O+f2Bk9DplmIgyCHEsCl1H2AKKMnK1H4qtnYXzqmq46hDm gqE5FeNSaVyZYDRiLWYFG8Xq7A9a81NqVpIATMY56llHDWfgAMOV/fGPe9zwOPxxheM3gDyp/M63 vzPstvtuwz32uMewXh2Il1M+fMrwh3/4pOH2t7/dsN9+++EEc9vh5/iGkeW8r399OPLIJw7fusiu copaVm5+u8iyGis7/3jVkxvJl770peHNb3qT2JjLWWefLR/6rscGT9yq1asGfoN5ADb+W91qS2zg Wwx33OFOw4uOOXa4cd1NA78Feetb3jIc/Zzn4HxgNtz73vcevva1r4m/q6++athkk9XDtsiR5frr rhu22nrr4YgnHDHceNONohsNFkbIxsvGqmIKhVVaecAo7TG3xbbtymU88iWuBU9xjGsoq+u8AiHF 6NZWpUZY5R8OO/EAdK4LUEoobAsdLk1eysYrTiy9wuUOoe+8sBdyzaH5GSUY/KvPitDtXvYDUI63 6oq0vlQN4so8qMa50iw2S43kNGdmUK77NIFYgwSuDoUaotly09qcFG0B3nTDjcPpn/7U8IhHPXLY dNPNxPjVr35VrlK+853vHP7+70+W7WKGCzw3AvvWv36bHDx/8IMfDM886qhh17VrhzvvuOPw4X/4 MLbz2w9HHHHEcNLbTxq2v8P2w13uspPsKywPHsje8+73Dk94wuNF9b3vfnfYZddd4V9v8LjiyiuG 225722Hnne+KfuqFm7oOgIKc63C1cxSns3QuDYbPhDjSFsZE/2uKcYgSt/gWnRqE3+O2c2R+rJbo 9QgjgSUuABNcW9WJjb1IXHYkxDB5xI05i4NIEoX7sfVKj4HIWfIsGFbRuamTO5sjYt2tIo3b4OvI ZK65T/U8rqw4nZzpgP2IXDvRKDpWCrKlNzvcYgv+OEcsPlwuQBlwLgddu14pVQG8kMrCizRbbrGl HI95cYfHQiJ4DOQJohXhYsELOjxB/uQnPykmXmB+9rOfPTwQF355YWjtLrt4rvS1/fbbD9/73ndx DL3VcB2Ogzxm74SLsyy//MU1w61x7P/dxzxWLtyKkovYR1NSF/rGRp1ftJzjAvwUQofbBiEy6YIb jysrrSWBuqzEyk1s8ZYWxAqVdeRqIAsntTXMgXOLAnZxhWY8tHW5QjG08r0V4gSxBLEK4xyCzOXS iQGkbriwa5wQbek5Mo7ViGVcpmpxKXvDlL/Zcyue+/FumNM+ddpw6sc/OXwR2we/jNh9t93xBcim w+n4UMcvI16OD4q8i86OUY985COHvfHlCbc1yRrrxd3vfne5oMJ1m9vm+ptx/rpuEI7xbDvlFyVb YrviRRfeuaZbLoYFx8DNEJe994KxuuKKK4f3vO/dwxfP/oKrH/e4xw7HHnuMnLvy4g5nSEYYPq+7 7vrh4x/7+HDYQw+TnL73/e9Jn4zMPvLOgiOPPLKowAzTI0qbo6hHYlyldZps36zcZqsGSPUlgLr0 xgRXYpW5t1WgcMQkshnUv+tNGG1zxSA05VquRvG+t9wSyoaC4S06ZfnASIUOPiTZ4NStLiM8k8ni /oQjqqs5GAXuiRFUSvYUuRmwDJcMHtAF653msLBkDxbX6gQhFAa6aMtTnvyU4bCHHDZsgQ9gxx57 rHz7xg2GB5fvfe97w332u89wzTXXDDevxzd10nH1wKsw22y7Ha5o/EquSPKE8vzzzx+e9axnDZdc colsoAcddJB8IOQ3hJtig9GBqxlstvlmw/Nf8PzhbrvdbeBV1R/+8IfD3e52N/m2kN9Y2pWiyy6/ bDgX335uu802w51xVeib37xwOOWUDw9/9OQnDx/9yEeHI/7HEXI1dD02WBaOEPO/8MILcVVmj+EF z3/BcAd8W3rMMcfI1R9+M3rQQffFFZjNvEe2ssVx9fn2lKsmjbN44eDirxgq0skuEMKSp6NyxzaB yyLHNQ+ss8UYURtliW50cMtaZrRRLOPqiQDQHrJy3Z2wQ6uIPa6NQkCDHVomopZI0ubCM2pyryNv CEnH8bGnNXfFWDD1TopuM+ap2onvtqAkmmVsNz9qt6Vre1xxwkWbq7KdKwiNaecT1+Fq43n4xv8I fIj72c+uGO5///sN22yz7bDPPvsM//Iv/zIcdOCBw2f/7d/k4hBvo3njm/7XsNVWW8nB6NRPnooT yR1lW+Rt6byAdM01Px94aw6vXvJgyQPzO97xzuG+99W7Dq684meyL+C2e/Ahh8it7rvvvrts+7vd bTfcZneOfNtvF+osd+5f23GuY9f2O1q003oXhnnj/JqsY2TLqKWc5lcSWGKcAelyxXmbq0UuOZdK oEWWlWQFXEkbXKGbD183xJEFRa2ApDVOcNBBjbh1jmBKHWC4tt8WhDZYgfc5CsfeYkVV8TFXyozl XMHl7XcRlyuWrA+cX/GlUdtljCthi0Iy40LabT8bL7Ub9YPDQu4qOb4ejDtirv/V9TjGrhq+jzt2 nvnMZ2Jb3Brb2SqcWP5seB6+0T/uJeUbvxD2SU960vAHf/AHcpHX1PR1wAEHDm984xuHk046ydRS 23HxPve5z/A3sPG4exr+eDH16KOfIye8vKtIO2zUPDq5BaQoyrwEYxiO4mi8ZSauhUM95pYpCBiK dUbAKLHHUdxkEPViQcq6waA9roUMXcsJwiC7DwDNpXGsjlzPWZTeMuioHnEZZFmu9AlwSQxzFLiW rZg8ahiBYmAoYqVZ4i7kuj+mWrhhdEKUgqya2N86c4heDBUZggSRH9x4bnczvpz4BR6z4u2oZ575 ebmYef2vfj2sWbNGziH/E9+481t3PTcdht1w7sm/WHhBhvh169bLt5X3vOc95fj42N99LO6aezPO f6+X4+o11/xSttVLL71keOvb3jZ84AMny7n01VddNRz5xCcNb33rW0LvGWHVcPxLj8ex+F7Dfvvv 7yF5lxw/uD4HX3zw/Ff3fWqmzHPhm/Alx9e+9nXc7XfgcNG3v40PjbsNX8CHzkMfcqicF7szEero Fy9u9nG2iYV/n+cluJwPodjE+Dy3kdiWIFIxbo/rE0x7KDFP4cJWvBWBrbaf6qDLNbLS4KPDxe2I 2FdaCTJFaRJR9DcHu5hjm7Lhqr/fBNe813r5uJVjUstlL4oOEJwEznCyOMOHwxmeoZg95jGPmeED 4+x2t7vdDB8WZ7g6M/vSF/+3OMOtKjNskLP9999/dqutbjXDlZDZwx728Nkpp5wyu9/97jvDNxSz L3/5S7NzzvnqDFdlZrgCI7xXvuKVs+OPP15kHKBmuEV1hg+nM1zxmX3sox+V+PimUOw2xtj4Z7ii MsMBFKqbZ+9///tnf/OOvxEsNuYZbieY3eMe95h95ctfnp1/wQXC/cLZZ0veuJo0O/fcc2Z77733 7NlHP1t0uJI7uz36hG80Z/jGZIarUCVerNqxml43IkvllpvH2fBx7E1nfa7tZaU6j8po2/P8NFiM 8fKlj/W+zfW1MdyQYXCzXFxyC6nHTa4DwPU9nRtd8Fxc0wrTfia5TnGhdZra3FYe9rCHzfCs8Gz/ /fabffELX+T+c4bnf2e4a2B24TcvnO2ww51ml1566ezWt77N7OfX/Fz4T3nKU2a4AATbDoL/r//6 r9k3v/nN2cUXXzzDtxczfHiUfQMuEM1wwBTOk5/85Bkuzsz23GvPGQ7Qszvf+c4z3MozO+qoo7Bt fmW2du1a2Q/gG0vnWLK5v03fmqZxrF7MDQ6a9TFzzSNqUoRGROEv5BrO/DgTvoqtmILFNSI4zAVz NqcOcUXcGO50mJxzE6Nptl4Wc4ODuWMVcYgiTXov+oVcw1mGy3KJX55r3msduCKWtrhFDsgbF15n uE1Otg2cGM5wsji7FsdCnKjOfu/3fm/26hNOqO6KdNppp8n2+X0cp1muuvrqGe7gEfkHP7hYbB/7 2MekzcW5556LazWr5Nh9xr+cMTv44ENmz3jGM2Q7x3sHZjgZnp100ttnj3jEI2Y8xnvx9E0I+QPk 4y8E2gxnHpYd55VxzXutl49bOSa13LZfhmvrkDNNxU2L6rcbcNNs9xvZRwMuTZ+LhdtC9sbWb4Lb iyI6T3963VjMDTkHMG7FnuHRBzn35PqOR5JmL32pnneabbvtbjs77/zznMVzVB7neCyMf9Thguns 7//+g7PbbHObGR5jmuERKtkmtR/cdq+fXY9tF7fAznA76uwDH3j/7NprfynHu6c+9amzpz/t6diO 13ksCudfcL5sn7gAK/pf4Lwbj2OJzPNaHqff+973SpuLX9/w69ntbnu7GR7Vmj35KU+e/cOHPzy7 613vKsfYk08+efaa17xmhgvBM9xuO8NdBDOe50rxcQ5j1awbCuwse9wA8/Ul6HwDCNxkLo0+NyKD gybfSa5TXIgORR5zC9YpN8/kG0a7xqGfO8tHTE6LfdqMn471Y7NCBeKgSlgxNxDC5dr02ZZxk83S M27Jw9OxXsFeuPaNpDK4ZCGBvotIFYqxf4pnFvgNwutffyK+gdhGvp2jnV+189tGPvMnX6+X1wc9 4AGH+DeBn8czjPym4va41WULfGW/NZ5h4jcMj33sYwfe/iZXb0oa69bfJD7pm+VOeN6QL+DgFRWW U3D/OJ/d4JUVuy2A+tW4nZTtq/FynZ133hm5PhzfbLxD4vA5i7M+f9bwpje9efgwvnVkYTh+U/nc 5/65vMxn3bqbhw9/+KjhJ5f/RJ7B+tWvfy23GvD5ShsDIfoAcazgpawHdY6KDrY8zhbVxrly6ZJX hnzwnRuvkwHkc5S5ora8YLJvj4zhfmMKSqIGpSC7XNqZWyilz6qxKJx9GynTEVG4USXa0t/Yb3UY lsYF2cYZY+NjNZdb3MQ56nBrziGsiIgduKM5gkK5GzNHPS6Ce1zmgHYZBkkLbZ3fyBWLLhzrAvTm xHImVHWnfvITsl3jos+wGldc97nXPsM/Yhvb/vbbDzf8+obhjne6I54p3HK49a1vLVdj+Zwhy6+x fXzmjM8M99zjnsNtbn0buVrLb+pZeCvbb+Mq6K643TQW3mrOZ5NxkJNnPmh/E24xPwTfNPLWcFy0 kf2K3AbiRMs59qfI7AL70Vs3yqBpLztcoRoXY2nrRvFVPMsarT6oCcVd2joPW4dr46zMQloRl0wS xlz1WZYlyZprlXpc7a9x4RuDXreFhhuboPhYcexlZTQuczRwybdt2jg71xgFLylFLhzIuDZzVPxq NcUt/ZNZLHJ3jirOJBtujp17n+Q2nayEzA05M45uwSqxJSVwVQES42Lcnv/8v5Rj1aGHPlhMOBkc tsZ2abw34NvCa3ELKU4MRcW7Z3iHzbtwazlv/b4Rx+p9sI3xVjw+IrJmzdrh1a9+Nb5VecJwxhln lGciB7klFSe0uO30MdjObxje9ra3yPNcvBvo0ksuHe53v/vjlj19fkqDY+npUyg5+7pAs3esgm3Y xElAhHGmqVoCwfeRjFYRNla2LVaGSTqW1W5c2Ms4zz9u1/RrbsU3cprmAh1SIFeLcWEOQ6SiEYA0 MWBEKTkrN5nEedE0XO0xlDLOtu3GcSa54Yo/w1Su4WwUFWZcw1n61JsOdYkxloDrzm/l2pwv4mq4 Epfxyhw96lGPHv7zP/9zePrTnz58//vfHz73uc/J3XJPfOITh7PPOnv4n//zT4a99rznwG8Y99l7 H+nWZZf9ePjdxz5ObtHmrZ08f+TxcAc8knEGnnnk8e022B55Jx2fUdTzFHZz1fCud71r2Ba6/4FH Nnhr+V577S3nwXTM7E7Gox98fvI973kPVcN/XXrp8KAHPmh48YtfDOxeMv38lpHbKx/74Pkzt+PH P/7xeF/AZsMTcRcB5+CmdTfiroGThr/Ai3VO/9Tpw5887U+Ghz/scLz88cFyTMbFYXn+UoJwEccZ cntuZePs+ChMcaVHtl6xd23RedD1DzafRBeKKp7jVFvNmX7AZwhZlzWOqiJX9bL0dFwIRnNHmzmm uWCdsgp3eYRCqOADR3SC4UAUu7TzItlKgMgVdFUkMidHnUNdBoBQdVNIovDMrSugBW7xWsPo5Ilv +DW21hxY03gwT4Ou+Ozfo/FQLzesd7/77/CV9+WSHj396Ec/rre60E3Z6z0Et7DuvGbn/1vetwBt d1XlvRSrKBcJqAQQklCVUQJyDVhiBxAdEwdBWy5CIsh1SqAlVFSkhhSkQgK2KkwFZIabonLpTJGk HewUOhNRMMIM6LRlJhQJWLHlLkKrOX2etfa67b3POe/3/8Ey0zPfd/a6PM9aa+99zns9Z7+yWMx7 fu89svjNp7BS02ewEA3T8eTiojR/g6/x+QLESjj/e//B4QfxxpQbL4HBtxByv4UYsLviiitwE/Kd cWJg5VLQeH8jL4dlPF4+89O4ZPZ1r3vt4ZWvfPXhx3EpLf28/OAdV73j8Be4bIdY2cDli97HPObH 5P9LX/qrA5+A3/D618uKr3fBfR1nnHGG12X5yzhP5mhh/znw3TjTtMbVvrc5YqITc1ts4UbJNqs1 L0F18/kHwTjWCpLFpy2rzgUzOCH5gdRMwYXkz5AJn/IEV/3kapbGlWD7XMLWuJltuJzXbVIXtFSz cdkqDhIFbunYsIGRY0N8dZzXuBpH9h6Wsfq8grC8Ci/7tTki5a1v+7eHf4rVUXmf7g249+KTn/zz wyMf+cjDL+Fe34suuujwX3E5y5m3O1PeBPLeDLvPkZfzvPTKl+IS9efKPRu8BPWJT3ziAd9GHHjj P5+An/zkpxwuvvjHcT6+Tuph3TwX+YaUqybf7W7nypPua17zmgNXceSHTDxfFz4aT8aZQaSbOmA6 EBjnUNvIODfGauDS0Lgi2qhKAlqCy6hudiHZzJt8rRKJkswM223Nm0CVG1pHjALIbbBA67j0HEvD 80gfF8AQUj1/DSdda0HNplxE5jivcQnm/y7XIVKq5Cjc6IdXmOK28CvcGCKXJIHArbTKVVfYsrTK zVVogIA2iU2DsVGxzYFSfO9cCHbu8vnpTW96E96sPfDw/vd/QM5HriNg2+dxuRtXduQCb1wZkQt2 PPghDzlcgEVunoJVyrm9CQvH8bzlm0Xb+IKUb0QfgRfCPDdvgkVu2H7f9z308PzLLhcY71F+7Wtf Ky+Eb/b1Xycf7HBu2yshwXjNYkXvxNA6bMnQitnAzW2qeKmEITFptrgwp8dXDdNIbJqPZKtgj+t+ cI1jrftSwChx/Xmb8G1u87e4zGf/u1wU4LFBslrJ882KbE5TyXQumCflynkvwUammC1RniNz8DGj 41qUqAk9yFzpEEiJaxy2DLfG1c6Nc3TLW95Cbq14P9bS4Js/XsrNy6zvgGP9gx/64OHhD3/Y4em4 depd+KLhP+KWDOL4uvOPrr0W58tP4nal75E3nFxHg28WuX3849cf7nB7LKKIjc9jetk2X+v+NS43 /eXDve55T/llAL7uPOvOZwmOu/+B2zl46Sg/SL0OawPw/Lvo4otxnn334fLnXy64V+MN55994s/k w1UxYMe1RF74whfKm9GhZf8AADptSURBVF4u3sONrzHOuM0Zh/e+7w+xYuqnDt97/vceHvKQBx9e jMUkefvYxYjL19y+YZx1/HgMtdGcjLPENhIJ3Na46tShF9nmCMqE2yDw2ayyFt225lcQBrS4MJrJ uIJLfo0c++wyLqNke6BVKm8YhcRdsENEp9w/iei+loEQD2MD4oYGak3l6sOxQyfcnL5ydV4yt/hB HLiplFIz7H8f9/JxARjew4hLO/GtwnfhBd9nD/gK/PBB3K90Br6d4PYlXPv917zht23PePolh49f //HD12G1Q/6Mxs+/6OcPt8N9gvwG4fOf/4J8s/h3blqGHrm+53D11VfJgX3eefc/vOUtbzk8Di9c n4xPSviClE9wd7jD7fEJzJ/KwHKVN65k9c53vvNwwYUXHl7x8pfLp6KvfvWr5GThN5MPfehD5ZNZ nqh/juvNZcOA2CdAfEPMT31+9Vf/DWq92eFbsXIq77Hkzf4+hq1PZRzbKDqGxwYVMdRBdnOAhR1q 98CdJmjGZTnO7eQyueYDOIUk3bccZwpqXOM7HoaQoRjAI0NoXDMFHpIp/MBgtjlX/QLnjucCW5H3 uQZVfMdN9IKTeuRpSMuUXI1LH2ve4RJGmm3tOVDVFa6ak7ORc5w+r0AAIGtkphomNZPLJ5a34kb5 9/7Be+W8u+aaaw6/gsVt+EbyiiuuPPxD3P/Lc4dPZHzByY0f8vC8vw2enLhxQav73fd++DT03APv ycBlOnhheh/cJ3WefONPjNQHHq9KYKw3vOH1h49d/7HDXe/6HfJYcM01vycrpGJJOBTdesKa0ybj wJ0PSDdHxLoPcqJnrpqVS4pztrgNRy7/A9qkMIx5ycVmXNW4H7lamyL6kNlnVG9Byf4Z120QRDYD xnnKNX9UKsRdLgHHcGc1F+7OHIFvm9fU8rI/XsLk+TN32LngkLfHnY5VK6RwrQIv5BTmCHEvvfTZ hwfgnkN+s8B7Cvltfl5pkauW8l5F3nv89n/3O/KG8hqsemzfWHwWH9BwsTeu9siNC+Do0v6Hw5X4 4OdP/uSP5Z5jXC4mfu4+iwVuuP0MfnKA27nn3l3WI+A9XQuuKMrPWN49PgcSzF137prZhoQ6t8wV Rbjqy3uPK8b910cn4ZbYmMBhfqPI4dhwFxNucrWijM/yGneohWFAFG4JoPF9D9+UuzNHwt/gxhzl 6Jq11qR+t+08bztOQiUu9cztBoq8nku22BrXZdG5O+BN4SNk5WCeM/zA9M2/9ebDA88///CgBz0I b8Z+FK85nywL0XCBmF/4Bf3Wnryrr75afLz3V1cqRnk41vnFyA/84A8QggXivuzPlZdd9nz5GTcu jsMrafjmkG/qbOPVez+EL2R+6IIL5UsP3vv/xje+ET+Dc/WBa3jw+fJlL3vZ4dn/7NnyqwTvw5tB +rnx6rlrEZNXCHGTj6DQeX7AxO0n8Jr5M5/59OF83LPMjee8fegrBoxlGb88zt3562PowgqXgcnV KZQ0JYdYOi5tHhfyClfNySmxtrkCQWyyJsySNgP6cgauX6KK2ZfrzDtDuUy2KH5VLpkTbrOJk3IJ XC9pp6u6q95xLaS3Nxo3ruT9mec+V67L5njznsUPfOADuPfwDxd8i7Dc9z73XfDTGssLXvACuaeC 129zw6cyco8SPmlZ7oHrpnlfE07A5d3vetdywYUXLFddddVy/gPPl2uyeS05rw/n9olPfAL3St1i waUBcu01VliVe5zOxb0TuKxV7p3ECSXXYXOceF8lXuAueGO4YDVXifH6179+wRvHBZ/qLN/4jbda 8ES64NvH5Zeg89pvbrjsYLn3ve694JuOBd8kLvikSPrBPuFTJuHgcoUFDxa4h/HtwvHd6czRhFun LLSQWuYTcL1WE/pg0KupakaTtnfhGKymqm1y4SzoreO5AEtUVY7mTgKdDjf1YIhMQ2esamghtb71 BuhuEsG1sNuwhKuNTeKKpQcoDJeE4iqqm8i5itWFYbxBjv9n4n5evJFccInNglXVFvzmqtzXZImx iAbOoXcvvK8Jl5TL4wEj4tPahecnLj9f8GGSJmn7xz3usQte7C74fcbl+7//oXJPBb7NXH4O90Lh 0hrcw3iXBZe5LmefffbkHsYUil0p3SlKA4YtpMbrDVmX4yIMIQ1hNVgGnIjb0SVOBAtplle5zbPf lGBQir5DL9j+vK/cDtrlOT1uqbk7d/fyjtxghIS+UCmGTj+F+fUR6mp2uwklL5Sk8xzjcyK+hV/w wY3cR4ifrDKmtPjJjOUa3HPP59Uzb39m8VF5/uWXL3e+0538/kWsaiyvn/DBaMFee+0fLXhTKucf 73PC7y/LPVe/+87flfuecPmqPC/jctV6DyMKTiWj/qJ1PqSs7go/IbfE6rilc8zZ5S36FpeBOm5V q7adtxurPnAmD2E77lbNJ+QWeFG0oGLq8lZf7sBE7rgFwUAerAmu05eVwlRe565qaC95yUvkOOfz 3z3ufg8JhEtAl1vc/Oby2vMD79d7F3GFjTyfve997xUMXy+eeebt5V5i3rfIdTreg/OOr3PvfOez lmv/8FrBvQ6vQZ/2tKfJeXT2WWfL2h10MMfLf+VXBGM7XNq6YEVyWQPg1t946wULM5pLWlyxs+A2 K7dhgUg5d//4Qx9yGwXe38h1BnAL2PKwh/3wcgleD+NndBYs5IjX2g+U51jcLrLgFq96D2MMeMTr aggHpFJeURosbCENrj7QANjlAuAYEVwLe4s6GE6TK29CLXYqI0yDxOJyVgNE0WbRYrN9jeuMEITW c+E+JkThNoJFhipu0zvNzU3gQjd8w2g34NKMa8CXm+ME+8e4KZ437nLDb7ktn//85xb86OnyG7/x 62L7qZ/+KeF++MMflhefr8MNvw9+8IPlzR8+8VjwFb/f8PsJvODEtxbyxhS/+7jg8hmJgd90W/Ct h8jf/C3fvFz9768W2XZcuOPpXPQmbVjGX06038TNv/32n/EG8b73u68szoGv9sXNm/x58l6GRXfY 33PwwpVviPF7Nz296nUg4atjre4BpDGKufIIWOOKfYsLX3FrNtmrPXspZz1rM3u2GTfbLFm1iVZN LS+MU7vFae4BQ/+MGzyXBi4NYVQpdOdRGMw0hFGl0I0rlsEMQ7KpmAyNPNppqbjQQiJdtWyjbP9E xMYXjDwvccnNgsts8Cbxf/nN/z/88B9eHoYXhtx4Yz8ugRMZS+0vuP94uQgfxJx//vnyhvP+D+Cb zWX52Z993sI3nm98wxvlTajepK+1EM8Xulzkiuc2b7rHJTWy+ADj45K75V73uufCF7+2UI7UnbvS jYEk5a5gmmFmc0IWMpAy/pNJxWTI1AwUuXIVSm7lq1ZtjunNR3GZCUT907SyH4IpbvAdy7XQOW6f NPsMn9vkp5jUTkmkDGpyNglyMDR+tlPGfzatcQWTgZTx35oWvDUZZ55sa3LjZs+kGM0jYRSJH+8W 7bLLLsOHMbdd/s+X9QNWGvlhKxef4oe5XBAOV+Usf4MXsBb3Ix/5iCwcx+frvD3xiT+xcCEqblYP vq2Qxax+/OKLl3ve857yBhO/a7zgniu8CH2YYPnc/R3f8e3L5f/i8sIVxS2MiH8L7M7BsIKZcT1I CBIux2xybQKfpcKl0kjEQExaZqlcnFSSAWLSCne005KsEJM24WYv5axnbc1uIY2LtkLnMaeYGdfi ayu0He7gziEGJw1hVCn0TE2wZg4c36D9/nv/YME6F1jw8O54H3rDwuc13Ca1YF0N+dD0hS94obxu 5eJO9HPjAoq4cmbhm7gfwGtOvibmFxL8AuXWZ9xaFqAijosu8jUrN76x5MY3anyDyQ9VdbtBztfb 3ua2iy08xdYXowGIH9TyCxV+EJS3S5/1LDxX3suxrI7Ptbe81a2W5+ILHtaFqwYW/Mwcvqh5ijxH fw6PDbgHEgtQ3kuem3OecayYLcZLc/e6WgeYGAKrUuiNtRISuARd4452WvCvDokdmGRUlO8F2NWr NtvPuX5dJEdavthVAcMuhrpzG760TN9brnIFk4ASbeTKt7geu6WccuGjPYXovj1Wcubyq+a8Ddzm 7/OTAxuGT9h2GSeXIX4Qbsp9xjOeid9gvKtcYkbAj+Kr/N/E7y+ed955cl/EL+AG/CuwUA6/CudC GLw38M9w3+N7cM/SBfgKHqu7YXGMu8iCNfzqHStJybfZn/v85+Q3oHhv4hew7DFOBixZ/Fd+ORsX 5OBlcraxPqkRLe+P4r2Kn/r0p/BzbjfIPZi8X5J2xrKNMXBCHl784heL6Yt/+UUsT/4/D8945jNl YZ/rcD0578Pk5XPcOALr4yyQtIvxVgkXC8zGNmAITiUbTBu5gsrQngsf3bOalZbIPbdV0WY86oZh nZvitbxEe5+NW2EtE4zJPuRtKGLUB4Ns1Gbc5s7NwKUzkqqU6t3kEr3PFUTAWkQYkk3FMa/ZvYyV OVJ/CuiVJZtzkw04jh4+uZTzknG4xPgZZ9wGl629QH7QG98qyH0V9H0Ul2jznmJuXIQKb/hwL/Of H/DiEYGWw1XvuEru6XjZy14qnMfh91e/GTf/P+c5zwGj5cU1uXjxKvco814sXt7Ky18f8+hH4zcb v1UeC/AtiZyvkkh24Jay01jlgwGYrAqp8BhshUt7JBRczqlhhmCN0duh9yYxVKNq2cYKmp7Mev4k g6P6mlkOcPpHpZ17lSsOgKS/clyoxYgV3bQ6OKtci8RY+bwPe5ujnJcpSpo17qS/qVgtcZ2ba7C+ 9rahZomfkggBOk3JPJsjjZ1AlqxxzbPFzXP0TTiXuEAUruQ5/PZv4YfDv1bW6ZOovF+YS/fz/OTi VFzEBqs+YrBvcsBqjvJczMU9bo6f4Pgv+N3jq3HPFReA489d4WocuUzO6uHE8Xn4T/HzVbynipfH MeZHP/rfD694xSs8313v+p3yO3I0OFe82Pn8wpOcq3OUMBZCiMlOLsdKxytQGj8BzdVMbIxrLm8F 04Bec/PC3DxjTkLMSVm4ydBxvWYUklBkrnKt5pGrEegf8sJEr/ggjVyS2ub9TcXCtcodCmecCRcB PK8iBKZxybEtuAxNf+YZahwweqIYlVJfnVhgrWPBeyru673//c6TtS8Yj68duVgbX2/+5V9+QfQr X3olbpt4g9wnyNe9vE/wF//VL2Itj+uwqAwuEcelpVx8EVfcyX3/l+AWrJu2W6x+H5en8vJxbvxd 0zfj1qpnXXop1gB5jdwnKQ7k5e+R855j3urFjYvY2G0ffC2K1YjlNi1egs7X3DzXfxk/v/GpT39G 7qvE6ubCs57x9x0/jN9QvfzyyxHzu+R1LH/rnD9txQV5eEvXi170L+UWLCHaDgHqHFGzqAlkYgYP XPKCq9L6HOVQwgtqizJyLaaVo/lgnXCL0StLwP78jaCONlPJi4NG36CWN5VFIUS3iVlMxV6UIE7M E5NlSi1QAlQ09+2Dj4TZEI/iauw+Cr+Kx6DJJaBYWEbkiy66WL4ZxPXUC27wxZK99xD7ddd9ZOFy 3vw05Vtud7sF13xLOC7ZzSV/+a0kL3XhxmX3+VMd+AFhXKL2IvExD1ZiXb7h5t8g8XhpDG4OlEvf RIafn7rwcjbcu4Elvi+Qywae97znLXiSW/i1O5485Z+xWAd1fkNy7t3Olbz82h73ZMilBfbpEZcs v+6669zPT454ud273/0usc1HRlx11wFljjpbJaxrx3FzcJW5P+7YGLmshtzs0Qp7S68rSvghNmkF 28zZm+UhTDb0QOi9KcOL3AGPG+cSwZXjuF3Cxj45N+KcnOslixCRFnzD+EfLve9zb7Hz3OB5w2X7 eQUAbpSXcxT3QImf5wk/ieV587GPXY/bmW6y8KqBr7/Z1y8vueIlnoSX0vGnNy591qVie9SjH7X8 OpYzz59sXn/9xxZ+8sntefgklz/HcXb7eQ0xYpfr3FAavKAthNKKqyjBnZjHcZ6AmGFmZuQ1e64u YZLoiHXB0Nqato6feSbcEqgoXYAbjyuRSqqitLywTcxiKvaibHLFWeBFmXJniAacNEALQVncyzE1 Qa6ZLsR5gR8SX34b5yM3nntYAG7h1TF8LrRv/3r+8y97vpzL/Ambu+CSby6rj/ullmdd+qwFKzcK /xycb//7y7rEPr9d4S0aXP5ftxvkG0xeAcDtP+GxgZej3/SmX7Pwcr7VTbta3GkImn0C4kBNzBNT ia3KyOU4H8dFBAEqmvuTzpFlWudq7Cg86yobN3u8b0HspEDP+xv+QpyYR9NokRgT88RU0rnSAec1 O7oKE+7xE9yFQiws7rbg3kL8xMUXFrwBXG6B14hYGXx57s/iNqy/0NurjIXFa3A1zn/DN4af9Cvi 6HvSk56E57lvkqvS8EZ0eRC+gefzJ2+v4Pb4xz9BXp++8pWvEp27t77tbcuj8XzIS83tKjp3NoG3 bjAOfilgwRct+Jb/7gvumZQr8175qlfKpab02cbL1XHP4/L233m73+JF3/XXXy+PF7xqh6+Z73a3 75KfmcObY6OObTfOAii2ooz8ZJHzaBc+B4zcGQ62iXnkpqJcnBDNt+Hyj+vkHaTsOFcU9D0lBNnM SrPK2PMdqv41uKGM60jADMhwhstZwpYzqrVyNVaPV9bIhcXKMVEWlkhGIVXdovNTj4svvkhutP9O fKPIbxRwL6Iw+C0h3oxhhcVPHu53v/sezjnnbPwcxrccXovVEX8MPxis30ousgrpEx7/eKwy9Rws MazfVnAp/V/7tdcc7oiFbO7x3fc4/KNHPkqWKpbAvmMV2GSctSJ+63erW91SPv08F8sO4zchDzgx 8cnJlw8PwMI58kmP0NgfvcGW3xPicjhGwopXd8I3Go884ElYdGIon3POOaLf7szbyY8ivxyLf3wP Fv3RGHVsGlF8HFwbK46zyxDwehqYI7kRVKR1LmNyY9wxtlhW8+Z6Ri6Lr3kNT6zJlpttsjZ3RDW8 cYleHyt2ZeRahjUucuRzkLBh0zqsGiZxGULtb0/uuHA7F/I6lyhu7FH0KrO3ucaxVoL57qRcr7kJ OSq/WXzEwx8usfmD3byxH5ebHvBbpIdb4dzmDw3jMjUpneeJnTdfi5vyeeP/ne901uHKl15xuOSS Z3h9/EkcLlpln5he+IMXHv7eXc5xncA73vFbHY97rOTKgH/+cz8ni+DQ4TUbSoo2a+7Blq2NfoaX +UjBHWPxZvPrICEqEjY3B1cAbrc8bDOmcuVxPUMHueM2f7YOlB2Dc00oNWfFABFwsAjcrFtc+vjY rBjZy27GtXwAKFy4puxxNeKcK5E9JjVTlDXjWs3Cne52uKuPzdNgh8c/4Qn4EfB/LYt0yJjhmwTc PnHAi0EsWnNlWUk8R/jJ5/zk4alPe6o8P+ODWvnGMPvxm8hYXOM/YBZYL8/HO2LV8Mdgyf+bO+xr sHokny+5nXP22fKtxRVXvERWZ1SQ9pWySxhCH4H82CxDayhRnKVW2Na4ksy4oky56gEOedcfI4nS WB7RyoFHxM056riaVPYj1zLQYzKhKaEwZ3kN33MbITeA1v7OuWY9bpwtLxPNnrcRLc+v1OMZWnWq uxUh3XIKc+RxINT+tnTeeJbJSCuXC7V98fFflOP9sY99HBZ2ups87+lzFvmx8dv2b/u2b2+G8PFb QFx+KufFfbDQG6+WwX35WJ30IYL9kR95hCySc/75D7SOH87GlT24F/JwORah+ie4ok03rbcp8ssC fG3Nb/h5PuafkSOG33jyZ6/4029f83dvKs+ZT8e3nGeddXZ7/uRZfRM5pzng/AaVvwTAFVoveeYl 3WOB5vYKcOz7I7MZy+GalY6L2ozCOo+ZIx5bsQV75BouMMI1c8o8ci1DxzVz33rM7FCuuPjGUr4X x4Px7gaenicuwADZuRq4jyPT0E4wDiuXwRUKuRw0rUTljjxwAdZKUw0cMI8/BGjxmdnEjA9rx1xR M3cFsmYu/V0DfYXsK90s05dTG77UbMYMbHIelgxz2YUJeWZaC6hYOS7akWBsz5BrdqOh5Aj0o8it hssDYjYHVa67RcBO2nYeuTORk0g3N31+3ubmkuJQJ6edOxnQ5c2u4CJxxrnsgtRWuB1FANw5xYXk 8offDHS/c0cqXJnbKI5zIeXPYYPrSBGwk5Zz5J4gijW4dBhNJsq5hSIKx4oYe3SicZ5B4Js78rj5 41x3nKtX92Pe47M6146jrYonYfvHZqu49hxEjx+V99wYuYzP8ry/LIubj5XnmnP9qQoc51IoL5TF wLC+zc4FOj3vzhzlvMzs/e0De0YVpnNkfdzhMkI/zlax9l6rr3IU0HO9Zo6c1VDk0+d6l9IUhBhS ZArJuWFidTozOpDR/YQpYhBSHwtiXQFXh8UFGCD75HvwMYZTXFAuq5dpmnP7OfJ5Kf2dc6WI5AoR Up7fjWPbOnIsNx35Rp3PUQQMHGw+lGY1XB5nsxkmt/BtztGpcFfmKJcUp4kXsDm/cy46kutz2YXc 01OWj56jSYYZV2vuauxUhtrkCt4eryaJk4lQbv7aKh+/Xd7tce7AGtb3hQvrFO1GF4RPbn29UP0K Igb/UxcejY85R3e41Z01yB5fqtFR5DeQNg0BN8laJUThtLMf8fJIkLFrhNR4qC1uwmexcFGt6w3U 61PuDAtiNyiZOsgpj4i2kxjJORBhSO4QIc24AajEou1xGYRpuzkS68rO8yp3GBv3T/jFB6Uf1+Kf 8LOpx5pubcb28hpmze58ALzm7qHrGK6eToiWuTmmJ+qEHDxzJZQ+YHSMULfi57iNUUwzbgFEmk4S VIM6wwRrO46p4l7DrNmNzJMozVEZnGO4aY5Oh5vPqXxee5lFyIWZ3LeF4IqgGtQYPL5Wn0WEqX5D 0RSySdYKIQHULvsG6Y7IRkiNh0pcD5uf1GB0bOInsbqh+Vzvc2vwjruXuPitir5NhSbRUDSFbJK1 iSCi2rM3ZJOsbVxXKTDX7HHdQNbOuOkbE4mDo0ngHadRo1Pqzyg5NvIcGcdaBzfBdQKgFG5xWoRo i9u4ZrQ24GtSIPsYjeEACqczzhOuxPYELWFr3LyS1/2VJpr7lFvHFQj3b3HpA7DMyQ63D5fyiGi6 tT0+6wkTIiSpJyyZorJhqOVHK7PvcP05QXrfNON22TwUBeJn52DHMbXjnmicnatZT8S1/NaWWDCa bq3hZu0aZs3uMTIgz1HK79heOE2uH885DnP0+iSvc81nHGvNXlvxNkggQ6po09Qv+wYdGIPBuNpm 7tC/HW7FA5z73rjyPlEuXUU+e9PoJXgCkgkIhLtgzvKpcSOCSK5CEFnzUuQWVVBzsEquQhA5uJW3 xWVYkFt/PSQpvs2t7m5Cj1K9t/Ys1YniZnXvslLN5GW8ymEJiUhsJ+V6AAgiW5Uaru4d3M1RzRuo zA5rSNmvcu9TPawzyaKEbx7LcDGiPWNEhKWTunHO3j5qr+/PUUTb4wbSpGCE1HwbNSsiGCFZ3Gjn vrDOJGOHzyxd6wAXOkCoA8INLgS4k3pEr9sxMtq7QFAHTBvnwT5SR27CZH6WDRK2kEafWbrWKRBE jvPeXR3FVQe4MLrWLE5xQZBVU3L3ciQNdEVXzRMXYe3QP4qLSDE6EZZcbuabxQpbSOQcw42DA2ih W6Y0FC1WeBgdm6fb5nZgpa1waeZWczlYna66IPaqKTQV2XHNH2ZKlldjzSNWpmYYuT0q6d2BkrNk 2RnZuMsNsEiuQhBZe0iR21p/BSo7oiCIHFzj0aubg7v5hTfVHCjjsQ1rSNmvcu9TvbeOPFp6VK8P rFRzzz99bkQIqVWwmzcYIoVaxnnojxgCvMUNVI4S1pCyX+Xep3pYZ5JFCd88luFiNnvGiDDLgGzj PNhB6G29no9ni7/WnpwbjJDG6HNfWGeSRQmfWbrWAS44YLS4SwUH8OMRbHJJaodx1cFuOVoYnriP ZnKC82c3M+JWYVs+xgp/SLMcM9sGY8OlkTYAG65ZFcWWuSZbW4CjUsbZONYKvCglQOEWjylffdw0 9VZk12rN08pnxoltYqo5DGBt8k5M9VwwgLWJO4jALPkSSeNYK4SilBBlfg1m7Um4JaopJZAZj2yV O40wM05sE1PNbQBrk3diSl6IBrA2eQeTGJLVRGsTdxCBmc7vAJwYjonvHZnwjzQdlWYl1i53AzC4 eoPp1qYaBlNvMN3axB3EHtPrAyEZToJNNBFPg1vO+z7uaetRWEjHBg1GSI3bG3p9K8VJsH2cGXdm 63nQp+N8OtySYz3QNO+R3HhwK4SkrOdNoBVxg7vh0mAKmMJmxpltUlUZK+NYO8Fn0z53PVDh5qAu f/Vxj326WK+8dc4A1nqf948+r+EYLjDT588JN5Wg4lHc9UBlfqewqXEoY25Q7ulHGKP7z2roVBiA 3WmW8WMnBRHgW1GC6591OVCFAi+K+NWyktjh8JvMTxbaRqm9DzbTpA2uXIojnAg3ISRTcM3o2YeS 3dOgBFSbawO3URxAHUrSXcxc69CQytEtsDWJPOXmQBFDpcTNhVnoMv9bXCckYSt29iWKi/Oaxb1H lZpxBEW50bMZN9uEM+emcPgIuGlDmZXr3cnjuMHVQlMmqS0VmLkePPkRILGBSL4juB5ShMS1qCX4 xF8DbGjK1ZI0qIfOYS1CtgmwjrNzDc921t8J1yglxirXwqZxRm2oxsIYoAy9DZ+CKrcALW8pJis9 N9K6lOFWl9jUUdxOakJ2NtlKIiK7g9qs2XksNwe3gGvcNMQCNW62F66OlZgyhuQNrpZRx7mFVZdx izErlaukbp/hZVQ3arYQmWvPm83GRsW+w41cuKMt+JYstc5F7CbbUBDl7kQZrSPXc/YlW/ASuCiR s+daDQWelZ05YrwMr4po6s6JG2GHy9JGrhXsTgg5UBSzyfUw4BrFjpEWujxWOT4LidvMHirDpnKu WQHGtYeiKU2MyrVpp2mTm1MJEDsnZJHAtlnwzBVXIhpW2j1uDhQxVErcXJjHn/tHrhOSMOcqIPsS xUX6rVZrm3OPKvD5c2+JlMfZ8k64xWVK5lrQwjUjCFJvKjpzLZ7BWwxTj+KWgzY9ZkjsSV4PTkDy +3hbUZN2wtXuqKO4e3p2NtmGgtDslqryPYx9rD3dguXuKYee0ZrjnQ6XccYMY8SMWZOjJkNoa1qf K9uDa9I211Da9pGg47rhyaXDK31dH98cmTK3QGev+vK+9/a6YudW+tY9lmUdQQ+3qFX1ca8xcqQs V3zvufG4jMSN9ZYsohRLjyj4gpxw29UWTCVbwZvRW/NqO+MSuj3GFsODukAPt22+Yvr9OneeL1uP 5yqr5/6/nKNcSx2TViuadMW/HxvrvIjSzy895HEb56hGNG62bnPHqDNuQQlgPSqxtg2oE3AZQ+AW TNpqYX85KDYu2ZvlEqIpNlbmMzxbbhZTtbrvuea1GKbP2hl3O+cYNVuMy1xjzRk5q2bt2LKoY8Q+ yphh5GbMmhxxDaGtafSbbO3IMQte0LUn3r4H+1yLoW3GU+bWx1Tr9n6dmzOsx5ijqjVrWZ5HNYS2 phGb5TnXrCfh9lFvPC4jceO89FlGS0VkLcsScBJN7XPvyCdubt32aPw9LlH7x6Lmz1Vk2TJp23vW uQUpSrEgXNWzlmWFFctwRWn11oojj6L6x1dauW2P0zZ3ny8pht16bs3XE7J1mztWNOMWlAAy6nBo 3zBaKsKTTFFUvjtudo5u2fJnTk4Az4b7K8XtJ5S5kbPLK1W0mq0ilp9l77NzuShA7lfFBzf1l0Fl aNQbmMolTLdWb1ZZlf4hlgRLdaq+zmX6hgE356cn9BSniGvcvn7DWcRxfs1jXYu256aaG0i5qTAn 9zZF5lxZdpqMSfYwzilyZU4ql5pFt1Zyy0c0xSLItTkqyAmXbybWuJKv7Fq0djzPuCVf4d6Yc1QC i6J5+7mkK1cU/mzd5DqFgiJHrnmkFCgNO+E2RKkqx3OuAXmOAeChvAoFFK5zIMzmqHBzxCyTq4Hy G021WD8z3uRWiahaMzk3aY83IksQw4vSduygdTLO+xm39NfH2ax+JCNenyc/ViHthJsr6mXLoHbG bvWm/mbMmuyDS14rsR/n4OaaG9gKW+Ga24OLYcaNOcpjpbkzPsknniNyG78dj9R9lvbmSLio6Ciu HZs2AszbuFKCZpX+tbzaV8VnudQsXPVmTMitfxKm5cwloAbOr+An/TWo5oyoPmwu5GOBrKwzb6vD yzl2nDPX8m9xZ+PM9JWb+2seVl03q9kQ26+PgptqplHCaAyLRHOWqetGcPL03MmxYUxNNHI5WmIF l20gJHijd3nFqv0VsXEbGE3PDY9JekQTmo8F9UYN1Fusbo4EudnfGZfRcm3W32qT2B3OkLm2LCvH cmYPY6uerSZbK3x/XLdowTVLxmfZnxMMiFafe1vfJuOcoESr2sZ5xi35Knmd2yIrd2OcZ66WY52b K4oAs+fesVxw0zFl/hzR8mabj7On8/OnHY0WiS1BZNPlz5RuJAJbCa8m7g0WlmSkk1vmJkISFcd9 NqocZZkPLQclh5UA5o9oJZxhVrlMP4u7E8/cjTupQhGDgwZuyDn41DPuM9BkazM62WIAEyD5zeom fbiV4d3hGiVgZkHQJFoKNVLjA7NO4XFcom2LiR+4BgsISJbJ+K11cxNc73DOnwFuBG6fznXLZ607 IKQ58vqq306QkZ24MYCJTAa3mKOcwuMNXONV7ipsOkca3XIEt1nMIfXNdqlvXvTxXBuziDznRhYr KCwD1w2KDeQWd/WoRTTyuHEAI5qY2k4iCww7f0ynUzwZ1eRonFvmh37jsuU2ANRsMNXa3ozK5dOR ss3ewWZcgeb+Gre1pnqdJYgoDnFMx20HXGQZGTEOXc2Fa7nX56gWpHk0Lz02tpHfIrIVq7tcME9r ibQ4lG0Dfvo8Z3HYcjsFroSwOBql7KeuZqwNaB24UyMuHEc/91oQttzQRzOpYdybPx6MgHGjxhhZ ajFY8ZuRLbc8zuaDOYkCk102qhxlJV8SZ1xzj1x4Vo8NRkq1WhAvdMYlqG3TuOZrbQqvA0D7EXPU 6LWxAq2t3m3NONZmdLLFACZA8ierivHIUl9vGzC4JkWKzAW+jBX5ZHCL5+3MdYIFVjD2xtvhGqzk HYK1qGZvrame0wRzWGt2tnNujIJxrK3ceI6JWDNuxSk2bPPYNpab3hj8VhjRtsUcmYWtxBMYdtPn bUHYyKRDqPVM3TmkRW0tc/TPvY3UcWWabdEb8XHHrR0Agd9KnjqVDpzMlYBh0BxtL+bOF2qTwnAi rgzEFrdE88MR1jiMOoioErKL6yoEeRx0Q40g5s7nKoRT5vKQIZlbmgc1sEcweyK1hu30uPK7mgzZ 5WV8btO84lkf531u65PEGXfRt9FHi/jnLrV2gKxmeRqiA4QKaWOOJFaAQxXbNtcgNgfUuenYr3Mr TjnV1rjd3BJZcco1u8358BjZYGvciLI+R+RKOS5klsobrn3AHrnzi2o7OYE36klcitzKHK2Ms2AE LJRx7FNcRQRuxi3jt8VlmOQPsUlhyGkzpdhVOQ2u5bO2iz4zuw3C7uMr4zkhicdwyePW5tDVU+Qe PUeeSNNT1RKaFAYFtL2YO1+oTQrDyC2WNFY2gKfCxQPGghdG9vjRpbDIxexpIOzOr4M1hKvHcklL 82vjvPtawxN1edmjjecEoW1xWUzn1wzN3PlCPb3XdPEi07JFKzkikTiymuVgqbTJhXNrfodEMESu 7f7ucU9pjqwzpzK/jfv/22urNGF6QPT7mNCYsjzO7dzsaQFWDyncynOvGMTsO0/ngh5TAt3JW3No yMGW4npSCAOud/K0B6i8h2wYD+lCJqu85lqzkyVDa28Yx5BhWSssEBvSVgUTWoEXZQLuTJtwOOXB puOYejpci7HWbsZeI53UnpPsTlgGrx948xJ2uNXdhajOoczq7rhQt/wrPje7MIZdi0sKt/LiJccZ OqB47p0bplI/zjuc7Ec+ulnABj8d7uqjjNeZO9g6ksvs3E4TAc5TOMk05KlzmXp1juhcqZlmbqtc zJG8eFVY2XtIF+AuMpTN+S3hinLU/G6Nc4kWipaH/SlyGamMVYRWKfc/+Wjmlg8jtcR+hTo/j4Im 0hZ3KyeDn8JQaPaNY6Mr70TqWl+OCUIuN5+jEwRzroY48X4v1ZZ/y7c3R5tc9GLPf+KOzgg5ycZz wpQK7vEPEzkR+nYibjcWNVTnHCvt4QWx6QRyxz9zz2wl50mVFHD/8bULnrj7g57BXd93J6xyB3h1 bxQ5OTY2uV2dXeS1+fOQLvTE9bikcPPHKio5ztB5AnTLMLNl7v78TiNIqBNzc6iNmr3yrSecHMs7 ZsMC5ylyGaqMc4ot4kZe4TZ8WiXVIpCpBYbAF7bZKJ4EajpmjGyNYDa0J+CSVZ7gE7fELUrkLNxU gsAxYuKfcGkKXwWsc7v+CnDCxYhEbCtKcY5e5QLvoB1u7rw9A024aspg9L2qmojAjn8Ul0fmUdx2 XLVuSWw5qtfywu51thy73Db2xO1xh5o7rhQou5aVMRm01qLOxHU0cF4DqU3pQsagJzBjJLVwB34D Z3vilpozBjRVAc72zJXQzZkxmet4ADqMPmo5mNFkUwr2K1wJs3JskCK0zG1xvbFj0g0sTedok4s5 En/fj8aVcJ43gmu9zTFw07Cs+HR+e6fquu+S9lAbeLe7gCJPyo1+dczUkYaxOQqKVEJe5aKeXNLg 1wCEjFwYG9dCSGxTlOp5Re18tIkJxBnX/S7UAMq1y3gIsk1xjhahabUxQmqdpbas9ly+MClb6NIf 81EJV7P2Bn0eo7NwaeihtHWbQda4xW9Ki2GqcE1J8cWEY2rmp4//4asBTAu/BVaP+bWPrgnINRd2 uJKkYTYe1xmuhkTfyK3GUQdAITkR+p64HoKCK1qTqYWdFPHbuWtgpXqogFfAOje9PvI6gU50FWfz qzaHioCdG0xstmRPntR5AKIDu8+9JRyTJq4O+jjGzKu8DAYuq/nYqEmmXIO3qUAskMjb5bbjqhEF vjO/UWfLsctt80ac93GF29XLDjjFhQ5kne/MhdtqzA3h5fVRdrqMpENcdfpz78Svpo7r9Uti7Bqx 4zvXawiom1bmSFNg77kQrYu/9dpKaHvcLh5VUpxmMt5RN6hBvPyJYFCEyZGk+mLQDhXTGncljQye BWi11WZCNFMD9nXBvPUm3djaWoxm3eB2SBA6S6fmPOrKAMrcrO+q6T7jLEu1qRXoYzraU+0obNzB vV4KE+I/alat2pw+mKuhas7SDMVJhVufV615r7RM3uJmnPUs24xbc2u+jDNuroRy4w9zNOFWUwsE 48Dtc7Q0MTTBTeO1VmE3nS0YQ2hALWta3CRkxa1xRzst3KITESkkIo7hEqfbjGs+a4nBNozzMVwh CjfoLV7qi8Sf7moO690A7WEtbU0xA/XAVlsU21J9pbmpjiFVNahWba1IGZ5a+gxnNmtbbhD3uZZp 5MZYZ5/hV9oBOhgmxIYZoIOhcbOdMrbaURrwH+cWIbr1dugD17B923MjZA0xw5nN2pNwrY6RO+0i 4IrMeMrcMCbZLLbBINa6a/zaUUAm3MG0xq0ZRJtyo+bBnUOI0xBsucUxYB61b+07LtSh240+xuws u9yMp8wtalad+4wzLduMS2zPz7jGraYWnw24PZ0h87bDHdy73Eio3JUIg7kaqhZJxV6cVLj1edWa 90rL5JEb+IyzOQqvSo0/jPMxXEYAbocreWo4Td0dQ2sVDjAxMESM14m4qV4ta1oc4mc7ZW6RM7wh EaFatlHmFlzVuc8409qbfL5hNLd/o2qGiNBYo8Msm1yJY8gISouNs32gEN4sjVyhwrzJE9oR3Blk Zmsl2Vtsyd3hRO1s1hOaS387XHA7R6Nxam/sca6ZqublwjwbZ0eL4Bppvnm9bumEOU1Ap8plSI7z rGbPvpLXzJ7bDE7U2LPzzKCbXIljyAhqFueGa3r6Jrf6LUB2QK7mqhnUc3buTjV4aZ1brCnvRpA1 rofa4DpmTVjhmnk39yTuFtd8E9po6sCdOuJh8Xo7cKeeIveIKKuQVce0lmqcc72vFSzanBHAXe5e AAvV4UTtbAa11nN3uC2uQTe5ksCQli3OsTXuiBwtp8JlFOdFyIk01rzHjbE6gttBgjuWQp88GKLZ ft7ugjba7nPvSnKL5uNlBtZTttFBS6m54LOyzt1/Dhy5khbmfW6uIWT2ldtsnMUxT6ld3eAKbYP7 1TZHtdSqcRxo4W42zhVdNdK4+TGl6rif0wR3qlyGXKvZC1jJa2bPbQYnrgsGdW6Cmk9NVaNttAS5 +qoWqCZ17k4d4DR4vR24U7e5nTe4IXWQffUUqPLWclluAFXEzSQW31oFVy0C8Ov58cb1iq4auWqZ cyP2llS5Ywblzu2N28LPMVbjWEPGZ3lEbltOhzuPPEY0i7Vz3tyqnOPGqo+wxiUujsB5VWa1lhzK 3Pa4isI+kUeuo3aFFMaxM5s5t3zEzPxms9ZiHdMax9pjOIYxjrW9XfXeW63ZS5nb3hw5x4XZ/Gqs cd9IO9zkXg1hjh7b68TNbMbP7QxnNmszPuR6npndONb2dtV7b2ft3FWtmsX3Hnfuqs5r/kpwo66u b8nh1bQia60BnNl7W69bVnmui1BTaY2bzwwjOrYJrhtA2rn12HGe5SX3mOfteX83i/XK51XXvHOM 98xjqVDRVeugO+qNz12POPNUW9VYulrqWO10yd0z7pjB4RPBzyTxkcutf1xfi5ntWdYox+//Nrn7 uUaEWaw9vmc2v9GSe2wcxR03R31NlsNay8u2n9+e63oiU+QW3OP7QV4KRXXQs63HCiHtZn6zWZvg u6JxrDVC1avWY3pv1avWc/NgEMktxnnO9RFM7pHrKA3q+0ZC0+5hjHRKcaQLKU+zwUJjKrVyeX8H AAgtsMbSTOtc9c+5GsmiWdsCe1O50bOM59PdbGtcuIgOzBp3zb7OjayVG/aeC1yGCjAbQg7JKLCI MXpiHrPoQr5m1So0jnFVG+ubj5WjRXDN6Zp35Krd8NRMdmqbD85d+Ijc5gZWYipYgg5cgXZ4T5/t ljNVCXcKDVbGR83V2oKvcK1f1t+RC4sYs0djWi3rXCvxeC5jBrpqrSc+F5aXdiK1HmNvc/NADlwJ YXEsq2WBXROJw7iOrm5g3KNy4qaIEovQ6lau2nIchTO2WweuYiyejZXjMxdZDZfrNZtxLWuth5pF tTb1w4I08jrXorNtMdFERItpllzznNtbI9rJuORZVn6U23VJ0njE5gxM5lofcmWjbcpdmaOIpBVm bu5vj6Pu2Ca4LmDEk5DZ6qMQbLhHq1nWuXJM7XAzW0qSHa2I33G1Css7nyOSJGYL3BqN5wnWuQ6B ULmRNzBmoyXLE251d/hwUrK8asVeBLPOcjmSzrStczUaxwoYKBpBqR5NhOxR/4wb1WV8llNZSGiP N0SQq3zDU8tzZHbGyHbjqZ173SrerLWXE67Q9rlEWH8VjX2mScJsYM2O9HLcIoJFpFs9Nib7XMV7 YAgWLXPN5mgRXHO64uZzFI90RK1xo78MSqTGNPycS6zEVLBoAxchklvxguTO4rtBsG5d4Wq8qNnx iOfywNUcVkseZ8ueuWu1EdtzGdO5tQcW2sfAuOawvqheIw0YKx4OisdwFVUHw7hRs8WyjNYSqdxY 9Ibfm8oGp4nNwkaLgjDxyXeugm2BReZOWWoFMXNzQLE3rmNmXLUppMfDOuFKKWLf4U5qdlOZkpy3 yQLU+BR9KJPda6bT6lEjUBOuYZIvAgM/4XoU90kBuvOiHNWcOHSBd+vAZS4Y3e6C173JJdEpLoxc qcYjNf+MS4zi0sNCsjEQ/caF7GmVR8SMS7tw81hNuIqb7ZnTCH1ezR0VTPgbXLqcayncwlxu7AIf Mb9kON0FGDtuF9krcooJrFSr3Rxnn6Oc33upc2Qhra/i5s4dSey4Q700gOdjBbyHWec6ZIerYQ2t 8UxLiSZV9eMctSjYovR2epVbxzmnMI612adDIVxLUdxzjs0tvevcHBCyqxGz1ox+eO6Mz7JyOc7B 1TcawrXr30RhsMzV4D71orZ46lK8y6NwHDf6FxF0jrJOOco0acYFTtxdXwzqRZkhslCidX+OFBVM jTXjWqV1bHNtM67alKtRU+fTQEQFIe1wAyiSD4do5NpxBdmdlI2o8am5W3xhF6Q751xHe1yLnwMT lQHK2uV6PXOuza/HEYE74J3iAuyKdLy4VFPUCbiIZvFGbouTMBTj3KXW5eU4Wz0a0DFEu4lK44pI +dg5UkLlr3K1Pt2DUgvQSJlbYut5v85tNXtMF7y2TS5zOcWFkSsWj9T8wDvFBGIUN5sjOJs/cY2a 5mKdS54RkMfEVW6CELzK7cY5xdOaMxcWz6v9YVgfneJTv8aY7fu8PcajNkcOrv2vY5X5jWsUa6NS dAPGiT31RgNOMJlbqyTYCGhNbHnlDaPY2kXUKjOPIa3V3Nx7AixKM3B546ZzM8dZbtTIsONP5HTT p4Mg6EuCsEgkTdyKgbLCDZZKq1yvWavqedR7rtdMripCm12P7lw68SdwM25y4SzjbGPOVPAlriRv OwlNuXAb3IDCBcTB6nCViw4R02oWr8wvpUYWY+wGLjtrRucGflWS8BNuStsfF4wlqRLXRMmzw/UV yGRATj7Okn2V2/UUtdiw+OpWAxecVrO4UgjlMgj+iWncBHHynEtO45JkxfgcMWgLK5LuHEZVISPX 7IDUOVKH7GWHaBbQ2p5rdk2vKY1rBRim5zaOuXWcodk4Ey9OCBtcgXCsCDYuY4sDbePqOJtR3YVL joG7dm2ONLTGjBJNal646zhLIs+Qs/b5mXeVa2lKpBptlZsHJz82e8w+r34D0Xqkg8e8E+6s5hgh 6ZCOc+a2PszGWbg2vzJ0zJv72arSJILgjir/m5emJjcpxejzEuHc5tQ4jcvGIkte2YlVd/b4pPY1 LrF7c6RlejUpx8gNFCRJDXYZ56D3eQ0uRFMKN3oRUVQy+MD1EVfuOM7tuKI7j7MFFNoal5zJOE+4 uV5x0zDjsr9ec2apPOXCqGW6txD7cRa0EIA3iuQttKki8BuJGzVDUkVyjvW2MonhHOFP4FZM4bay xdZknrvUZX5tvuhrdo3WwGqW0LSUOZpxg2bSnNtqNlCrrz8eM9drNqPPUSNbrNYaTJ7HDGJG53ak ThWa7EDsuRYTnNkcSaie6zEi0ZTLOWLC1TlSfuYytIRf5QLQat4c55RXsljNjbzJ9TExobZrXEEZ VLtmvUlFz8e5cK1Wa/1Nc+OavfWlcH1wWgGpHhln56pf3TTyHxqPKcM0rqh50ZsWOiI4AYw0OuS7 K8nOdwAEkQ3d1AZUmIMV6ioEkZVLkVtEoubgXW7lVS61FEpU20UGs7CdWzNihlLW8VzGsLp3WfJR iaFrhX3eIdZJuTlAx+3HIFcitNPhjsHFkkMGJKwzyXDhU0uvG877sQ7YPyq6scqhssycvS6fsB15 Du5xo08mBSOk5utqNka0wQgpvCbNfWGdSdtc86J1sgvJuSM6xYVVQo8YhqYBetws4IAZgs1Yahu4 CbrlIyz8IRl9tJintQ5wwQGjxV0qOMAFB+xaHOCCcKtm4Tqrqy5scC1GayvFnStm91PYwmRfli1A 2EIafSs5nAJB5PlzgsUr7Ym4DtYQrrogdmrcogpqFRNqtVeNPG6dtVMVoyjKlldhK2AjtZYobpWr tum+O3dzliyfGjciiOQqBJGtyjoyCnOwQl2FILJy3VwKDKtIoYILpT0XZXPQ59bwq9SjVO+tPWuL O8eKNdVMPWfJ8jTCCbhDrF1uMEJqVXTcsbZgiBRqmaORR0uAQxqRc19YZ5JFCZ9aet1w3m4Aelev p+54OBN6bK/n49k4a+3JucEIaYw+94V1JlmU8Jmlax3gggNGi7tUcMBy+L8Id9eHktKFtAAAAABJ RU5ErkJgglBLAwQUAAYACAAAACEAP6PPNN4AAAAHAQAADwAAAGRycy9kb3ducmV2LnhtbEyPT0+D QBDF7yZ+h82YeLML/kFElqZp1FNjYmtivE1hCqTsLGG3QL+940mP773Je7/Jl7Pt1EiDbx0biBcR KOLSVS3XBj53rzcpKB+QK+wck4EzeVgWlxc5ZpWb+IPGbaiVlLDP0EATQp9p7cuGLPqF64klO7jB YhA51LoacJJy2+nbKEq0xZZlocGe1g2Vx+3JGnibcFrdxS/j5nhYn793D+9fm5iMub6aV8+gAs3h 7xh+8QUdCmHauxNXXnUG5JFgILlPQEn6FD2KsRcjTRPQRa7/8xc/AAAA//8DAFBLAwQUAAYACAAA ACEAqiYOvrwAAAAhAQAAGQAAAGRycy9fcmVscy9lMm9Eb2MueG1sLnJlbHOEj0FqwzAQRfeF3EHM PpadRSjFsjeh4G1IDjBIY1nEGglJLfXtI8gmgUCX8z//PaYf//wqfillF1hB17QgiHUwjq2C6+V7 /wkiF2SDa2BSsFGGcdh99GdasdRRXlzMolI4K1hKiV9SZr2Qx9yESFybOSSPpZ7Jyoj6hpbkoW2P Mj0zYHhhiskoSJPpQFy2WM3/s8M8O02noH88cXmjkM5XdwVislQUeDIOH2HXRLYgh16+PDbcAQAA //8DAFBLAQItABQABgAIAAAAIQCxgme2CgEAABMCAAATAAAAAAAAAAAAAAAAAAAAAABbQ29udGVu dF9UeXBlc10ueG1sUEsBAi0AFAAGAAgAAAAhADj9If/WAAAAlAEAAAsAAAAAAAAAAAAAAAAAOwEA AF9yZWxzLy5yZWxzUEsBAi0AFAAGAAgAAAAhAKtbwHBkAwAAywcAAA4AAAAAAAAAAAAAAAAAOgIA AGRycy9lMm9Eb2MueG1sUEsBAi0ACgAAAAAAAAAhAHdt1xxg/AUAYPwFABQAAAAAAAAAAAAAAAAA ygUAAGRycy9tZWRpYS9pbWFnZTEucG5nUEsBAi0AFAAGAAgAAAAhAD+jzzTeAAAABwEAAA8AAAAA AAAAAAAAAAAAXAIGAGRycy9kb3ducmV2LnhtbFBLAQItABQABgAIAAAAIQCqJg6+vAAAACEBAAAZ AAAAAAAAAAAAAAAAAGcDBgBkcnMvX3JlbHMvZTJvRG9jLnhtbC5yZWxzUEsFBgAAAAAGAAYAfAEA AFoEBgAAAA== ">
                <v:shape id="图片 35" o:spid="_x0000_s1030" type="#_x0000_t75" style="position:absolute;top:1084;width:57594;height:3541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Cz0lxgAAANsAAAAPAAAAZHJzL2Rvd25yZXYueG1sRI9Ba8JA FITvgv9heUIvUjdVlDbNRqQglB4KGsH29si+ZNNm34bsVuO/dwuCx2FmvmGy9WBbcaLeN44VPM0S EMSl0w3XCg7F9vEZhA/IGlvHpOBCHtb5eJRhqt2Zd3Tah1pECPsUFZgQulRKXxqy6GeuI45e5XqL Icq+lrrHc4TbVs6TZCUtNhwXDHb0Zqj83f9ZBd/Lr2nx8nNxn1wMm+ojOZqqOir1MBk2ryACDeEe vrXftYLFEv6/xB8g8ysAAAD//wMAUEsBAi0AFAAGAAgAAAAhANvh9svuAAAAhQEAABMAAAAAAAAA AAAAAAAAAAAAAFtDb250ZW50X1R5cGVzXS54bWxQSwECLQAUAAYACAAAACEAWvQsW78AAAAVAQAA CwAAAAAAAAAAAAAAAAAfAQAAX3JlbHMvLnJlbHNQSwECLQAUAAYACAAAACEAFws9JcYAAADbAAAA DwAAAAAAAAAAAAAAAAAHAgAAZHJzL2Rvd25yZXYueG1sUEsFBgAAAAADAAMAtwAAAPoCAAAAAA== ">
                  <v:imagedata r:id="rId22" o:title=""/>
                </v:shape>
                <v:shape id="文本框 36" o:spid="_x0000_s1031" type="#_x0000_t202" style="position:absolute;top:38157;width:57594;height:160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YfpJxQAAANsAAAAPAAAAZHJzL2Rvd25yZXYueG1sRI9BawIx FITvQv9DeIVepGarspStUUQqtF6kWy+9PTbPzbablyXJ6vbfG0HwOMzMN8xiNdhWnMiHxrGCl0kG grhyuuFaweF7+/wKIkRkja1jUvBPAVbLh9ECC+3O/EWnMtYiQTgUqMDE2BVShsqQxTBxHXHyjs5b jEn6WmqP5wS3rZxmWS4tNpwWDHa0MVT9lb1VsJ//7M24P77v1vOZ/zz0m/y3LpV6ehzWbyAiDfEe vrU/tIJZDtcv6QfI5QUAAP//AwBQSwECLQAUAAYACAAAACEA2+H2y+4AAACFAQAAEwAAAAAAAAAA AAAAAAAAAAAAW0NvbnRlbnRfVHlwZXNdLnhtbFBLAQItABQABgAIAAAAIQBa9CxbvwAAABUBAAAL AAAAAAAAAAAAAAAAAB8BAABfcmVscy8ucmVsc1BLAQItABQABgAIAAAAIQC9YfpJxQAAANsAAAAP AAAAAAAAAAAAAAAAAAcCAABkcnMvZG93bnJldi54bWxQSwUGAAAAAAMAAwC3AAAA+QIAAAAA " stroked="f">
                  <v:textbox style="mso-fit-shape-to-text:t" inset="0,0,0,0">
                    <w:txbxContent>
                      <w:p w14:paraId="3FBDB0F9" w14:textId="1AE64A06" w:rsidR="00EA5276" w:rsidRDefault="00EA5276" w:rsidP="00EA5276">
                        <w:pPr>
                          <w:pStyle w:val="849a77ee"/>
                          <w:rPr>
                            <w:rFonts w:eastAsia="仿宋" w:hAnsi="仿宋"/>
                            <w:sz w:val="28"/>
                          </w:rPr>
                        </w:pPr>
                        <w:r w:rsidRPr="00364624">
                          <w:t>图</w:t>
                        </w:r>
                        <w:r w:rsidRPr="00364624">
                          <w:t xml:space="preserve"> </w:t>
                        </w:r>
                        <w:fldSimple w:instr=" STYLEREF 1 \s ">
                          <w:r w:rsidRPr="00364624">
                            <w:t>2</w:t>
                          </w:r>
                        </w:fldSimple>
                        <w:r w:rsidRPr="00364624">
                          <w:t>.</w:t>
                        </w:r>
                        <w:r w:rsidR="00056EC1">
                          <w:t>2</w:t>
                        </w:r>
                        <w:r w:rsidR="00E86CA5" w:rsidRPr="00364624">
                          <w:t xml:space="preserve"> </w:t>
                        </w:r>
                        <w:r w:rsidRPr="00364624">
                          <w:rPr>
                            <w:rFonts w:hint="eastAsia"/>
                          </w:rPr>
                          <w:t>网络拓扑图</w:t>
                        </w:r>
                      </w:p>
                    </w:txbxContent>
                  </v:textbox>
                </v:shape>
                <w10:wrap type="topAndBottom" anchorx="margin"/>
              </v:group>
            </w:pict>
          </mc:Fallback>
        </mc:AlternateContent>
      </w:r>
      <w:r w:rsidR="00A11613" w:rsidRPr="00364624">
        <w:rPr>
          <w:rFonts w:hint="eastAsia"/>
        </w:rPr>
        <w:t>该</w:t>
      </w:r>
      <w:r w:rsidRPr="00364624">
        <w:rPr>
          <w:rFonts w:hint="eastAsia"/>
        </w:rPr>
        <w:t>系统网络拓扑，如图</w:t>
      </w:r>
      <w:r w:rsidRPr="00364624">
        <w:rPr>
          <w:rFonts w:hint="eastAsia"/>
        </w:rPr>
        <w:t>2</w:t>
      </w:r>
      <w:r w:rsidRPr="00364624">
        <w:t>.</w:t>
      </w:r>
      <w:r w:rsidR="00056EC1">
        <w:t>2</w:t>
      </w:r>
      <w:r w:rsidRPr="00364624">
        <w:rPr>
          <w:rFonts w:hint="eastAsia"/>
        </w:rPr>
        <w:t>所示</w:t>
      </w:r>
      <w:r w:rsidR="000B4F0C" w:rsidRPr="00364624">
        <w:rPr>
          <w:rFonts w:hint="eastAsia"/>
        </w:rPr>
        <w:t>：</w:t>
      </w:r>
    </w:p>
    <w:p w14:paraId="7269E3E3" w14:textId="54D65D3A" w:rsidR="00CF6426" w:rsidRPr="00216C65" w:rsidRDefault="00036270" w:rsidP="00D53671">
      <w:pPr>
        <w:pStyle w:val="91f20214"/>
        <w:numPr>
          <w:ilvl w:val="0"/>
          <w:numId w:val="0"/>
        </w:numPr>
      </w:pPr>
      <w:bookmarkStart w:id="9" w:name="_Toc111748504"/>
      <w:r>
        <w:rPr>
          <w:rFonts w:hint="eastAsia"/>
        </w:rPr>
        <w:lastRenderedPageBreak/>
        <w:t>2</w:t>
      </w:r>
      <w:r>
        <w:t>.</w:t>
      </w:r>
      <w:r w:rsidR="00456D34">
        <w:t>4</w:t>
      </w:r>
      <w:r>
        <w:t xml:space="preserve">.2 </w:t>
      </w:r>
      <w:r w:rsidR="00CF6426" w:rsidRPr="00216C65">
        <w:rPr>
          <w:rFonts w:hint="eastAsia"/>
        </w:rPr>
        <w:t>网络通信信道</w:t>
      </w:r>
      <w:bookmarkEnd w:id="9"/>
    </w:p>
    <w:p w14:paraId="3E439E9E" w14:textId="025ADCA0" w:rsidR="00C645AA" w:rsidRPr="00216C65" w:rsidRDefault="00C645AA" w:rsidP="00F30F01">
      <w:pPr>
        <w:pStyle w:val="268afde1"/>
        <w:ind w:firstLine="560"/>
      </w:pPr>
      <w:r w:rsidRPr="00216C65">
        <w:rPr>
          <w:rFonts w:hint="eastAsia"/>
        </w:rPr>
        <w:t>本节介绍</w:t>
      </w:r>
      <w:r w:rsidR="0084351E" w:rsidRPr="00216C65">
        <w:rPr>
          <w:rFonts w:hint="eastAsia"/>
        </w:rPr>
        <w:t>该</w:t>
      </w:r>
      <w:r w:rsidRPr="00216C65">
        <w:rPr>
          <w:rFonts w:hint="eastAsia"/>
        </w:rPr>
        <w:t>系统的跨网络访问的通信信道情况</w:t>
      </w:r>
      <w:r w:rsidR="00281C78" w:rsidRPr="00216C65">
        <w:rPr>
          <w:rFonts w:hint="eastAsia"/>
        </w:rPr>
        <w:t>如表</w:t>
      </w:r>
      <w:r w:rsidR="00281C78" w:rsidRPr="00216C65">
        <w:rPr>
          <w:rFonts w:hint="eastAsia"/>
        </w:rPr>
        <w:t>2</w:t>
      </w:r>
      <w:r w:rsidR="00281C78" w:rsidRPr="00216C65">
        <w:t>.</w:t>
      </w:r>
      <w:r w:rsidR="00FB3A8F">
        <w:t>4</w:t>
      </w:r>
      <w:r w:rsidR="00281C78" w:rsidRPr="00216C65">
        <w:rPr>
          <w:rFonts w:hint="eastAsia"/>
        </w:rPr>
        <w:t>所示</w:t>
      </w:r>
      <w:r w:rsidRPr="00216C65">
        <w:rPr>
          <w:rFonts w:hint="eastAsia"/>
        </w:rPr>
        <w:t>：</w:t>
      </w:r>
    </w:p>
    <w:p w14:paraId="4328E585" w14:textId="49E8DFDE" w:rsidR="00C645AA" w:rsidRDefault="00281C78" w:rsidP="00223906">
      <w:pPr>
        <w:pStyle w:val="849a77ee"/>
        <w:keepNext/>
        <w:rPr>
          <w:rFonts w:eastAsia="仿宋"/>
          <w:sz w:val="28"/>
        </w:rPr>
      </w:pPr>
      <w:r w:rsidRPr="00216C65">
        <w:rPr>
          <w:rFonts w:eastAsia="仿宋" w:hint="eastAsia"/>
          <w:sz w:val="28"/>
        </w:rPr>
        <w:t>表</w:t>
      </w:r>
      <w:r w:rsidR="0056656E">
        <w:rPr>
          <w:rFonts w:eastAsia="仿宋"/>
          <w:sz w:val="28"/>
        </w:rPr>
        <w:t xml:space="preserve">2.4 </w:t>
      </w:r>
      <w:r w:rsidR="00B0216E">
        <w:rPr>
          <w:rFonts w:eastAsia="仿宋" w:hint="eastAsia"/>
          <w:sz w:val="28"/>
        </w:rPr>
        <w:t>网络和通信调查</w:t>
      </w:r>
      <w:r w:rsidR="00835A76">
        <w:rPr>
          <w:rFonts w:eastAsia="仿宋" w:hint="eastAsia"/>
          <w:sz w:val="28"/>
        </w:rPr>
        <w:t>表</w:t>
      </w:r>
    </w:p>
    <w:tbl>
      <w:tblPr>
        <w:tblStyle w:val="f1439b6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18"/>
        <w:gridCol w:w="1197"/>
        <w:gridCol w:w="2502"/>
        <w:gridCol w:w="855"/>
        <w:gridCol w:w="662"/>
        <w:gridCol w:w="2106"/>
      </w:tblGrid>
      <w:tr w:rsidR="00F474E4" w:rsidRPr="00F474E4" w14:paraId="4A66C3A8" w14:textId="77777777" w:rsidTr="00480A52">
        <w:trPr>
          <w:trHeight w:val="454"/>
        </w:trPr>
        <w:tc>
          <w:tcPr>
            <w:tcW w:w="950" w:type="pct"/>
            <w:vAlign w:val="center"/>
          </w:tcPr>
          <w:p w14:paraId="4D2F3385" w14:textId="77777777" w:rsidR="00144D93" w:rsidRPr="00F474E4" w:rsidRDefault="00144D93" w:rsidP="00F474E4">
            <w:pPr>
              <w:pStyle w:val="5bb09090"/>
              <w:rPr>
                <w:b/>
                <w:sz w:val="28"/>
              </w:rPr>
            </w:pPr>
            <w:r w:rsidRPr="00F474E4">
              <w:rPr>
                <w:rFonts w:hint="eastAsia"/>
                <w:b/>
                <w:sz w:val="28"/>
              </w:rPr>
              <w:t>网络类型</w:t>
            </w:r>
          </w:p>
        </w:tc>
        <w:tc>
          <w:tcPr>
            <w:tcW w:w="662" w:type="pct"/>
            <w:vAlign w:val="center"/>
          </w:tcPr>
          <w:p w14:paraId="54FF7094" w14:textId="77777777" w:rsidR="00144D93" w:rsidRPr="00F474E4" w:rsidRDefault="00144D93" w:rsidP="00F474E4">
            <w:pPr>
              <w:pStyle w:val="5bb09090"/>
              <w:rPr>
                <w:b/>
                <w:sz w:val="28"/>
              </w:rPr>
            </w:pPr>
            <w:r w:rsidRPr="00F474E4">
              <w:rPr>
                <w:rFonts w:hint="eastAsia"/>
                <w:b/>
                <w:sz w:val="28"/>
              </w:rPr>
              <w:t>通信主体</w:t>
            </w:r>
          </w:p>
        </w:tc>
        <w:tc>
          <w:tcPr>
            <w:tcW w:w="1384" w:type="pct"/>
            <w:vAlign w:val="center"/>
          </w:tcPr>
          <w:p w14:paraId="72B75964" w14:textId="0660787E" w:rsidR="00144D93" w:rsidRPr="00F474E4" w:rsidRDefault="00144D93" w:rsidP="00F474E4">
            <w:pPr>
              <w:pStyle w:val="5bb09090"/>
              <w:rPr>
                <w:b/>
                <w:sz w:val="28"/>
              </w:rPr>
            </w:pPr>
            <w:r w:rsidRPr="00F474E4">
              <w:rPr>
                <w:rFonts w:hint="eastAsia"/>
                <w:b/>
                <w:sz w:val="28"/>
              </w:rPr>
              <w:t>身份认证方式</w:t>
            </w:r>
          </w:p>
        </w:tc>
        <w:tc>
          <w:tcPr>
            <w:tcW w:w="473" w:type="pct"/>
            <w:vAlign w:val="center"/>
          </w:tcPr>
          <w:p w14:paraId="7EED489C" w14:textId="77777777" w:rsidR="00144D93" w:rsidRPr="00F474E4" w:rsidRDefault="00144D93" w:rsidP="00F474E4">
            <w:pPr>
              <w:pStyle w:val="5bb09090"/>
              <w:rPr>
                <w:b/>
                <w:sz w:val="28"/>
              </w:rPr>
            </w:pPr>
            <w:r w:rsidRPr="00F474E4">
              <w:rPr>
                <w:rFonts w:hint="eastAsia"/>
                <w:b/>
                <w:sz w:val="28"/>
              </w:rPr>
              <w:t>是否涉及重要数据传输</w:t>
            </w:r>
          </w:p>
        </w:tc>
        <w:tc>
          <w:tcPr>
            <w:tcW w:w="366" w:type="pct"/>
            <w:vAlign w:val="center"/>
          </w:tcPr>
          <w:p w14:paraId="70078F77" w14:textId="77777777" w:rsidR="00144D93" w:rsidRPr="00F474E4" w:rsidRDefault="00144D93" w:rsidP="00F474E4">
            <w:pPr>
              <w:pStyle w:val="5bb09090"/>
              <w:rPr>
                <w:b/>
                <w:sz w:val="28"/>
              </w:rPr>
            </w:pPr>
            <w:r w:rsidRPr="00F474E4">
              <w:rPr>
                <w:rFonts w:hint="eastAsia"/>
                <w:b/>
                <w:sz w:val="28"/>
              </w:rPr>
              <w:t>数量</w:t>
            </w:r>
            <w:r w:rsidRPr="00F474E4">
              <w:rPr>
                <w:rFonts w:hint="eastAsia"/>
                <w:b/>
                <w:sz w:val="28"/>
              </w:rPr>
              <w:t>/</w:t>
            </w:r>
          </w:p>
          <w:p w14:paraId="6D17BFBD" w14:textId="77777777" w:rsidR="00144D93" w:rsidRPr="00F474E4" w:rsidRDefault="00144D93" w:rsidP="00F474E4">
            <w:pPr>
              <w:pStyle w:val="5bb09090"/>
              <w:rPr>
                <w:b/>
                <w:sz w:val="28"/>
              </w:rPr>
            </w:pPr>
            <w:r w:rsidRPr="00F474E4">
              <w:rPr>
                <w:rFonts w:hint="eastAsia"/>
                <w:b/>
                <w:sz w:val="28"/>
              </w:rPr>
              <w:t>流量</w:t>
            </w:r>
          </w:p>
        </w:tc>
        <w:tc>
          <w:tcPr>
            <w:tcW w:w="1165" w:type="pct"/>
            <w:vAlign w:val="center"/>
          </w:tcPr>
          <w:p w14:paraId="4323AB13" w14:textId="77777777" w:rsidR="00144D93" w:rsidRPr="00F474E4" w:rsidRDefault="00144D93" w:rsidP="00F474E4">
            <w:pPr>
              <w:pStyle w:val="5bb09090"/>
              <w:rPr>
                <w:b/>
                <w:sz w:val="28"/>
              </w:rPr>
            </w:pPr>
            <w:r w:rsidRPr="00F474E4">
              <w:rPr>
                <w:rFonts w:hint="eastAsia"/>
                <w:b/>
                <w:sz w:val="28"/>
              </w:rPr>
              <w:t>说明</w:t>
            </w:r>
          </w:p>
        </w:tc>
      </w:tr>
      <w:tr w:rsidR="00F474E4" w:rsidRPr="00A4743F" w14:paraId="05CE8B35" w14:textId="77777777" w:rsidTr="00480A52">
        <w:trPr>
          <w:trHeight w:val="454"/>
        </w:trPr>
        <w:tc>
          <w:tcPr>
            <w:tcW w:w="950" w:type="pct"/>
            <w:vMerge w:val="restart"/>
            <w:vAlign w:val="center"/>
          </w:tcPr>
          <w:p w14:paraId="636CD002" w14:textId="5126EDB5" w:rsidR="00A4743F" w:rsidRPr="00F474E4" w:rsidRDefault="00A4743F" w:rsidP="00F474E4">
            <w:pPr>
              <w:pStyle w:val="5bb09090"/>
              <w:rPr>
                <w:b/>
                <w:sz w:val="28"/>
              </w:rPr>
            </w:pPr>
            <w:r w:rsidRPr="00F474E4">
              <w:rPr>
                <w:rFonts w:hint="eastAsia"/>
                <w:b/>
                <w:sz w:val="28"/>
              </w:rPr>
              <w:t>互联网</w:t>
            </w:r>
            <w:r w:rsidRPr="00F474E4">
              <w:rPr>
                <w:rFonts w:hint="eastAsia"/>
                <w:b/>
                <w:sz w:val="28"/>
              </w:rPr>
              <w:t/>
            </w:r>
          </w:p>
        </w:tc>
        <w:tc>
          <w:tcPr>
            <w:tcW w:w="662" w:type="pct"/>
            <w:vAlign w:val="center"/>
          </w:tcPr>
          <w:p w14:paraId="799ADE30" w14:textId="0965771D" w:rsidR="00A4743F" w:rsidRPr="00A4743F" w:rsidRDefault="00A4743F" w:rsidP="00300EC1">
            <w:pPr>
              <w:pStyle w:val="5bb09090"/>
              <w:jc w:val="both"/>
              <w:rPr>
                <w:sz w:val="28"/>
              </w:rPr>
            </w:pPr>
            <w:r>
              <w:rPr>
                <w:rFonts w:hint="eastAsia"/>
                <w:sz w:val="28"/>
              </w:rPr>
              <w:t>运维人员</w:t>
            </w:r>
          </w:p>
        </w:tc>
        <w:tc>
          <w:tcPr>
            <w:tcW w:w="1384" w:type="pct"/>
            <w:vAlign w:val="center"/>
          </w:tcPr>
          <w:p w14:paraId="454AD372" w14:textId="3FDF6FA6" w:rsidR="00A4743F" w:rsidRPr="00A4743F" w:rsidRDefault="00A4743F" w:rsidP="00300EC1">
            <w:pPr>
              <w:pStyle w:val="5bb09090"/>
              <w:jc w:val="both"/>
              <w:rPr>
                <w:sz w:val="28"/>
              </w:rPr>
            </w:pPr>
            <w:r>
              <w:rPr>
                <w:rFonts w:hint="eastAsia"/>
                <w:sz w:val="28"/>
              </w:rPr>
              <w:t>用户名+口令</w:t>
            </w:r>
          </w:p>
        </w:tc>
        <w:tc>
          <w:tcPr>
            <w:tcW w:w="473" w:type="pct"/>
            <w:vAlign w:val="center"/>
          </w:tcPr>
          <w:p w14:paraId="629E8791" w14:textId="02953660" w:rsidR="00A4743F" w:rsidRPr="00A4743F" w:rsidRDefault="00A4743F" w:rsidP="00300EC1">
            <w:pPr>
              <w:pStyle w:val="5bb09090"/>
              <w:jc w:val="both"/>
              <w:rPr>
                <w:sz w:val="28"/>
              </w:rPr>
            </w:pPr>
            <w:r>
              <w:rPr>
                <w:rFonts w:hint="eastAsia"/>
                <w:sz w:val="28"/>
              </w:rPr>
              <w:t>是</w:t>
            </w:r>
          </w:p>
        </w:tc>
        <w:tc>
          <w:tcPr>
            <w:tcW w:w="366" w:type="pct"/>
            <w:vAlign w:val="center"/>
          </w:tcPr>
          <w:p w14:paraId="76C3A6A1" w14:textId="00BEB733" w:rsidR="00A4743F" w:rsidRPr="00A4743F" w:rsidRDefault="00A4743F" w:rsidP="00A4743F">
            <w:pPr>
              <w:pStyle w:val="5bb09090"/>
              <w:jc w:val="both"/>
              <w:rPr>
                <w:sz w:val="28"/>
              </w:rPr>
            </w:pPr>
            <w:r>
              <w:rPr>
                <w:rFonts w:hint="eastAsia"/>
                <w:sz w:val="28"/>
              </w:rPr>
              <w:t/>
            </w:r>
          </w:p>
        </w:tc>
        <w:tc>
          <w:tcPr>
            <w:tcW w:w="1165" w:type="pct"/>
            <w:vAlign w:val="center"/>
          </w:tcPr>
          <w:p w14:paraId="4ADC7057" w14:textId="0B31814C" w:rsidR="00A4743F" w:rsidRPr="00A4743F" w:rsidRDefault="00A4743F" w:rsidP="00300EC1">
            <w:pPr>
              <w:pStyle w:val="5bb09090"/>
              <w:jc w:val="both"/>
              <w:rPr>
                <w:sz w:val="28"/>
              </w:rPr>
            </w:pPr>
            <w:r>
              <w:rPr>
                <w:rFonts w:hint="eastAsia"/>
                <w:sz w:val="28"/>
              </w:rPr>
              <w:t/>
            </w:r>
          </w:p>
        </w:tc>
      </w:tr>
      <w:tr w:rsidR="00F474E4" w:rsidRPr="00A4743F" w14:paraId="05CE8B35" w14:textId="77777777" w:rsidTr="00480A52">
        <w:trPr>
          <w:trHeight w:val="454"/>
        </w:trPr>
        <w:tc>
          <w:tcPr>
            <w:tcW w:w="950" w:type="pct"/>
            <w:vMerge w:val="continue"/>
            <w:vAlign w:val="center"/>
          </w:tcPr>
          <w:p w14:paraId="636CD002" w14:textId="5126EDB5" w:rsidR="00A4743F" w:rsidRPr="00F474E4" w:rsidRDefault="00A4743F" w:rsidP="00F474E4">
            <w:pPr>
              <w:pStyle w:val="5bb09090"/>
              <w:rPr>
                <w:b/>
                <w:sz w:val="28"/>
              </w:rPr>
            </w:pPr>
            <w:r w:rsidRPr="00F474E4">
              <w:rPr>
                <w:rFonts w:hint="eastAsia"/>
                <w:b/>
                <w:sz w:val="28"/>
              </w:rPr>
              <w:t>互联网</w:t>
            </w:r>
            <w:r w:rsidRPr="00F474E4">
              <w:rPr>
                <w:rFonts w:hint="eastAsia"/>
                <w:b/>
                <w:sz w:val="28"/>
              </w:rPr>
              <w:t/>
            </w:r>
          </w:p>
        </w:tc>
        <w:tc>
          <w:tcPr>
            <w:tcW w:w="662" w:type="pct"/>
            <w:vAlign w:val="center"/>
          </w:tcPr>
          <w:p w14:paraId="799ADE30" w14:textId="0965771D" w:rsidR="00A4743F" w:rsidRPr="00A4743F" w:rsidRDefault="00A4743F" w:rsidP="00300EC1">
            <w:pPr>
              <w:pStyle w:val="5bb09090"/>
              <w:jc w:val="both"/>
              <w:rPr>
                <w:sz w:val="28"/>
              </w:rPr>
            </w:pPr>
            <w:r>
              <w:rPr>
                <w:rFonts w:hint="eastAsia"/>
                <w:sz w:val="28"/>
              </w:rPr>
              <w:t>PC浏览器</w:t>
            </w:r>
          </w:p>
        </w:tc>
        <w:tc>
          <w:tcPr>
            <w:tcW w:w="1384" w:type="pct"/>
            <w:vAlign w:val="center"/>
          </w:tcPr>
          <w:p w14:paraId="454AD372" w14:textId="3FDF6FA6" w:rsidR="00A4743F" w:rsidRPr="00A4743F" w:rsidRDefault="00A4743F" w:rsidP="00300EC1">
            <w:pPr>
              <w:pStyle w:val="5bb09090"/>
              <w:jc w:val="both"/>
              <w:rPr>
                <w:sz w:val="28"/>
              </w:rPr>
            </w:pPr>
            <w:r>
              <w:rPr>
                <w:rFonts w:hint="eastAsia"/>
                <w:sz w:val="28"/>
              </w:rPr>
              <w:t>用户名+口令</w:t>
            </w:r>
          </w:p>
        </w:tc>
        <w:tc>
          <w:tcPr>
            <w:tcW w:w="473" w:type="pct"/>
            <w:vAlign w:val="center"/>
          </w:tcPr>
          <w:p w14:paraId="629E8791" w14:textId="02953660" w:rsidR="00A4743F" w:rsidRPr="00A4743F" w:rsidRDefault="00A4743F" w:rsidP="00300EC1">
            <w:pPr>
              <w:pStyle w:val="5bb09090"/>
              <w:jc w:val="both"/>
              <w:rPr>
                <w:sz w:val="28"/>
              </w:rPr>
            </w:pPr>
            <w:r>
              <w:rPr>
                <w:rFonts w:hint="eastAsia"/>
                <w:sz w:val="28"/>
              </w:rPr>
              <w:t>是</w:t>
            </w:r>
          </w:p>
        </w:tc>
        <w:tc>
          <w:tcPr>
            <w:tcW w:w="366" w:type="pct"/>
            <w:vAlign w:val="center"/>
          </w:tcPr>
          <w:p w14:paraId="76C3A6A1" w14:textId="00BEB733" w:rsidR="00A4743F" w:rsidRPr="00A4743F" w:rsidRDefault="00A4743F" w:rsidP="00A4743F">
            <w:pPr>
              <w:pStyle w:val="5bb09090"/>
              <w:jc w:val="both"/>
              <w:rPr>
                <w:sz w:val="28"/>
              </w:rPr>
            </w:pPr>
            <w:r>
              <w:rPr>
                <w:rFonts w:hint="eastAsia"/>
                <w:sz w:val="28"/>
              </w:rPr>
              <w:t/>
            </w:r>
          </w:p>
        </w:tc>
        <w:tc>
          <w:tcPr>
            <w:tcW w:w="1165" w:type="pct"/>
            <w:vAlign w:val="center"/>
          </w:tcPr>
          <w:p w14:paraId="4ADC7057" w14:textId="0B31814C" w:rsidR="00A4743F" w:rsidRPr="00A4743F" w:rsidRDefault="00A4743F" w:rsidP="00300EC1">
            <w:pPr>
              <w:pStyle w:val="5bb09090"/>
              <w:jc w:val="both"/>
              <w:rPr>
                <w:sz w:val="28"/>
              </w:rPr>
            </w:pPr>
            <w:r>
              <w:rPr>
                <w:rFonts w:hint="eastAsia"/>
                <w:sz w:val="28"/>
              </w:rPr>
              <w:t/>
            </w:r>
          </w:p>
        </w:tc>
      </w:tr>
      <w:tr w:rsidR="00F474E4" w:rsidRPr="00A4743F" w14:paraId="05CE8B35" w14:textId="77777777" w:rsidTr="00480A52">
        <w:trPr>
          <w:trHeight w:val="454"/>
        </w:trPr>
        <w:tc>
          <w:tcPr>
            <w:tcW w:w="950" w:type="pct"/>
            <w:vMerge w:val="continue"/>
            <w:vAlign w:val="center"/>
          </w:tcPr>
          <w:p w14:paraId="636CD002" w14:textId="5126EDB5" w:rsidR="00A4743F" w:rsidRPr="00F474E4" w:rsidRDefault="00A4743F" w:rsidP="00F474E4">
            <w:pPr>
              <w:pStyle w:val="5bb09090"/>
              <w:rPr>
                <w:b/>
                <w:sz w:val="28"/>
              </w:rPr>
            </w:pPr>
            <w:r w:rsidRPr="00F474E4">
              <w:rPr>
                <w:rFonts w:hint="eastAsia"/>
                <w:b/>
                <w:sz w:val="28"/>
              </w:rPr>
              <w:t>互联网</w:t>
            </w:r>
            <w:r w:rsidRPr="00F474E4">
              <w:rPr>
                <w:rFonts w:hint="eastAsia"/>
                <w:b/>
                <w:sz w:val="28"/>
              </w:rPr>
              <w:t/>
            </w:r>
          </w:p>
        </w:tc>
        <w:tc>
          <w:tcPr>
            <w:tcW w:w="662" w:type="pct"/>
            <w:vAlign w:val="center"/>
          </w:tcPr>
          <w:p w14:paraId="799ADE30" w14:textId="0965771D" w:rsidR="00A4743F" w:rsidRPr="00A4743F" w:rsidRDefault="00A4743F" w:rsidP="00300EC1">
            <w:pPr>
              <w:pStyle w:val="5bb09090"/>
              <w:jc w:val="both"/>
              <w:rPr>
                <w:sz w:val="28"/>
              </w:rPr>
            </w:pPr>
            <w:r>
              <w:rPr>
                <w:rFonts w:hint="eastAsia"/>
                <w:sz w:val="28"/>
              </w:rPr>
              <w:t>PC-客户端</w:t>
            </w:r>
          </w:p>
        </w:tc>
        <w:tc>
          <w:tcPr>
            <w:tcW w:w="1384" w:type="pct"/>
            <w:vAlign w:val="center"/>
          </w:tcPr>
          <w:p w14:paraId="454AD372" w14:textId="3FDF6FA6" w:rsidR="00A4743F" w:rsidRPr="00A4743F" w:rsidRDefault="00A4743F" w:rsidP="00300EC1">
            <w:pPr>
              <w:pStyle w:val="5bb09090"/>
              <w:jc w:val="both"/>
              <w:rPr>
                <w:sz w:val="28"/>
              </w:rPr>
            </w:pPr>
            <w:r>
              <w:rPr>
                <w:rFonts w:hint="eastAsia"/>
                <w:sz w:val="28"/>
              </w:rPr>
              <w:t>用户名+口令</w:t>
            </w:r>
          </w:p>
        </w:tc>
        <w:tc>
          <w:tcPr>
            <w:tcW w:w="473" w:type="pct"/>
            <w:vAlign w:val="center"/>
          </w:tcPr>
          <w:p w14:paraId="629E8791" w14:textId="02953660" w:rsidR="00A4743F" w:rsidRPr="00A4743F" w:rsidRDefault="00A4743F" w:rsidP="00300EC1">
            <w:pPr>
              <w:pStyle w:val="5bb09090"/>
              <w:jc w:val="both"/>
              <w:rPr>
                <w:sz w:val="28"/>
              </w:rPr>
            </w:pPr>
            <w:r>
              <w:rPr>
                <w:rFonts w:hint="eastAsia"/>
                <w:sz w:val="28"/>
              </w:rPr>
              <w:t>是</w:t>
            </w:r>
          </w:p>
        </w:tc>
        <w:tc>
          <w:tcPr>
            <w:tcW w:w="366" w:type="pct"/>
            <w:vAlign w:val="center"/>
          </w:tcPr>
          <w:p w14:paraId="76C3A6A1" w14:textId="00BEB733" w:rsidR="00A4743F" w:rsidRPr="00A4743F" w:rsidRDefault="00A4743F" w:rsidP="00A4743F">
            <w:pPr>
              <w:pStyle w:val="5bb09090"/>
              <w:jc w:val="both"/>
              <w:rPr>
                <w:sz w:val="28"/>
              </w:rPr>
            </w:pPr>
            <w:r>
              <w:rPr>
                <w:rFonts w:hint="eastAsia"/>
                <w:sz w:val="28"/>
              </w:rPr>
              <w:t/>
            </w:r>
          </w:p>
        </w:tc>
        <w:tc>
          <w:tcPr>
            <w:tcW w:w="1165" w:type="pct"/>
            <w:vAlign w:val="center"/>
          </w:tcPr>
          <w:p w14:paraId="4ADC7057" w14:textId="0B31814C" w:rsidR="00A4743F" w:rsidRPr="00A4743F" w:rsidRDefault="00A4743F" w:rsidP="00300EC1">
            <w:pPr>
              <w:pStyle w:val="5bb09090"/>
              <w:jc w:val="both"/>
              <w:rPr>
                <w:sz w:val="28"/>
              </w:rPr>
            </w:pPr>
            <w:r>
              <w:rPr>
                <w:rFonts w:hint="eastAsia"/>
                <w:sz w:val="28"/>
              </w:rPr>
              <w:t/>
            </w:r>
          </w:p>
        </w:tc>
      </w:tr>
      <w:tr w:rsidR="00F474E4" w:rsidRPr="00A4743F" w14:paraId="05CE8B35" w14:textId="77777777" w:rsidTr="00480A52">
        <w:trPr>
          <w:trHeight w:val="454"/>
        </w:trPr>
        <w:tc>
          <w:tcPr>
            <w:tcW w:w="950" w:type="pct"/>
            <w:vMerge w:val="continue"/>
            <w:vAlign w:val="center"/>
          </w:tcPr>
          <w:p w14:paraId="636CD002" w14:textId="5126EDB5" w:rsidR="00A4743F" w:rsidRPr="00F474E4" w:rsidRDefault="00A4743F" w:rsidP="00F474E4">
            <w:pPr>
              <w:pStyle w:val="5bb09090"/>
              <w:rPr>
                <w:b/>
                <w:sz w:val="28"/>
              </w:rPr>
            </w:pPr>
            <w:r w:rsidRPr="00F474E4">
              <w:rPr>
                <w:rFonts w:hint="eastAsia"/>
                <w:b/>
                <w:sz w:val="28"/>
              </w:rPr>
              <w:t>互联网</w:t>
            </w:r>
            <w:r w:rsidRPr="00F474E4">
              <w:rPr>
                <w:rFonts w:hint="eastAsia"/>
                <w:b/>
                <w:sz w:val="28"/>
              </w:rPr>
              <w:t/>
            </w:r>
          </w:p>
        </w:tc>
        <w:tc>
          <w:tcPr>
            <w:tcW w:w="662" w:type="pct"/>
            <w:vAlign w:val="center"/>
          </w:tcPr>
          <w:p w14:paraId="799ADE30" w14:textId="0965771D" w:rsidR="00A4743F" w:rsidRPr="00A4743F" w:rsidRDefault="00A4743F" w:rsidP="00300EC1">
            <w:pPr>
              <w:pStyle w:val="5bb09090"/>
              <w:jc w:val="both"/>
              <w:rPr>
                <w:sz w:val="28"/>
              </w:rPr>
            </w:pPr>
            <w:r>
              <w:rPr>
                <w:rFonts w:hint="eastAsia"/>
                <w:sz w:val="28"/>
              </w:rPr>
              <w:t>移动APP</w:t>
            </w:r>
          </w:p>
        </w:tc>
        <w:tc>
          <w:tcPr>
            <w:tcW w:w="1384" w:type="pct"/>
            <w:vAlign w:val="center"/>
          </w:tcPr>
          <w:p w14:paraId="454AD372" w14:textId="3FDF6FA6" w:rsidR="00A4743F" w:rsidRPr="00A4743F" w:rsidRDefault="00A4743F" w:rsidP="00300EC1">
            <w:pPr>
              <w:pStyle w:val="5bb09090"/>
              <w:jc w:val="both"/>
              <w:rPr>
                <w:sz w:val="28"/>
              </w:rPr>
            </w:pPr>
            <w:r>
              <w:rPr>
                <w:rFonts w:hint="eastAsia"/>
                <w:sz w:val="28"/>
              </w:rPr>
              <w:t>用户名+口令</w:t>
            </w:r>
          </w:p>
        </w:tc>
        <w:tc>
          <w:tcPr>
            <w:tcW w:w="473" w:type="pct"/>
            <w:vAlign w:val="center"/>
          </w:tcPr>
          <w:p w14:paraId="629E8791" w14:textId="02953660" w:rsidR="00A4743F" w:rsidRPr="00A4743F" w:rsidRDefault="00A4743F" w:rsidP="00300EC1">
            <w:pPr>
              <w:pStyle w:val="5bb09090"/>
              <w:jc w:val="both"/>
              <w:rPr>
                <w:sz w:val="28"/>
              </w:rPr>
            </w:pPr>
            <w:r>
              <w:rPr>
                <w:rFonts w:hint="eastAsia"/>
                <w:sz w:val="28"/>
              </w:rPr>
              <w:t>是</w:t>
            </w:r>
          </w:p>
        </w:tc>
        <w:tc>
          <w:tcPr>
            <w:tcW w:w="366" w:type="pct"/>
            <w:vAlign w:val="center"/>
          </w:tcPr>
          <w:p w14:paraId="76C3A6A1" w14:textId="00BEB733" w:rsidR="00A4743F" w:rsidRPr="00A4743F" w:rsidRDefault="00A4743F" w:rsidP="00A4743F">
            <w:pPr>
              <w:pStyle w:val="5bb09090"/>
              <w:jc w:val="both"/>
              <w:rPr>
                <w:sz w:val="28"/>
              </w:rPr>
            </w:pPr>
            <w:r>
              <w:rPr>
                <w:rFonts w:hint="eastAsia"/>
                <w:sz w:val="28"/>
              </w:rPr>
              <w:t/>
            </w:r>
          </w:p>
        </w:tc>
        <w:tc>
          <w:tcPr>
            <w:tcW w:w="1165" w:type="pct"/>
            <w:vAlign w:val="center"/>
          </w:tcPr>
          <w:p w14:paraId="4ADC7057" w14:textId="0B31814C" w:rsidR="00A4743F" w:rsidRPr="00A4743F" w:rsidRDefault="00A4743F" w:rsidP="00300EC1">
            <w:pPr>
              <w:pStyle w:val="5bb09090"/>
              <w:jc w:val="both"/>
              <w:rPr>
                <w:sz w:val="28"/>
              </w:rPr>
            </w:pPr>
            <w:r>
              <w:rPr>
                <w:rFonts w:hint="eastAsia"/>
                <w:sz w:val="28"/>
              </w:rPr>
              <w:t/>
            </w:r>
          </w:p>
        </w:tc>
      </w:tr>
      <w:tr w:rsidR="00F474E4" w:rsidRPr="00A4743F" w14:paraId="05CE8B35" w14:textId="77777777" w:rsidTr="00480A52">
        <w:trPr>
          <w:trHeight w:val="454"/>
        </w:trPr>
        <w:tc>
          <w:tcPr>
            <w:tcW w:w="950" w:type="pct"/>
            <w:vMerge w:val="continue"/>
            <w:vAlign w:val="center"/>
          </w:tcPr>
          <w:p w14:paraId="636CD002" w14:textId="5126EDB5" w:rsidR="00A4743F" w:rsidRPr="00F474E4" w:rsidRDefault="00A4743F" w:rsidP="00F474E4">
            <w:pPr>
              <w:pStyle w:val="5bb09090"/>
              <w:rPr>
                <w:b/>
                <w:sz w:val="28"/>
              </w:rPr>
            </w:pPr>
            <w:r w:rsidRPr="00F474E4">
              <w:rPr>
                <w:rFonts w:hint="eastAsia"/>
                <w:b/>
                <w:sz w:val="28"/>
              </w:rPr>
              <w:t>互联网</w:t>
            </w:r>
            <w:r w:rsidRPr="00F474E4">
              <w:rPr>
                <w:rFonts w:hint="eastAsia"/>
                <w:b/>
                <w:sz w:val="28"/>
              </w:rPr>
              <w:t/>
            </w:r>
          </w:p>
        </w:tc>
        <w:tc>
          <w:tcPr>
            <w:tcW w:w="662" w:type="pct"/>
            <w:vAlign w:val="center"/>
          </w:tcPr>
          <w:p w14:paraId="799ADE30" w14:textId="0965771D" w:rsidR="00A4743F" w:rsidRPr="00A4743F" w:rsidRDefault="00A4743F" w:rsidP="00300EC1">
            <w:pPr>
              <w:pStyle w:val="5bb09090"/>
              <w:jc w:val="both"/>
              <w:rPr>
                <w:sz w:val="28"/>
              </w:rPr>
            </w:pPr>
            <w:r>
              <w:rPr>
                <w:rFonts w:hint="eastAsia"/>
                <w:sz w:val="28"/>
              </w:rPr>
              <w:t>微信小程序</w:t>
            </w:r>
          </w:p>
        </w:tc>
        <w:tc>
          <w:tcPr>
            <w:tcW w:w="1384" w:type="pct"/>
            <w:vAlign w:val="center"/>
          </w:tcPr>
          <w:p w14:paraId="454AD372" w14:textId="3FDF6FA6" w:rsidR="00A4743F" w:rsidRPr="00A4743F" w:rsidRDefault="00A4743F" w:rsidP="00300EC1">
            <w:pPr>
              <w:pStyle w:val="5bb09090"/>
              <w:jc w:val="both"/>
              <w:rPr>
                <w:sz w:val="28"/>
              </w:rPr>
            </w:pPr>
            <w:r>
              <w:rPr>
                <w:rFonts w:hint="eastAsia"/>
                <w:sz w:val="28"/>
              </w:rPr>
              <w:t>用户名+口令</w:t>
            </w:r>
          </w:p>
        </w:tc>
        <w:tc>
          <w:tcPr>
            <w:tcW w:w="473" w:type="pct"/>
            <w:vAlign w:val="center"/>
          </w:tcPr>
          <w:p w14:paraId="629E8791" w14:textId="02953660" w:rsidR="00A4743F" w:rsidRPr="00A4743F" w:rsidRDefault="00A4743F" w:rsidP="00300EC1">
            <w:pPr>
              <w:pStyle w:val="5bb09090"/>
              <w:jc w:val="both"/>
              <w:rPr>
                <w:sz w:val="28"/>
              </w:rPr>
            </w:pPr>
            <w:r>
              <w:rPr>
                <w:rFonts w:hint="eastAsia"/>
                <w:sz w:val="28"/>
              </w:rPr>
              <w:t>是</w:t>
            </w:r>
          </w:p>
        </w:tc>
        <w:tc>
          <w:tcPr>
            <w:tcW w:w="366" w:type="pct"/>
            <w:vAlign w:val="center"/>
          </w:tcPr>
          <w:p w14:paraId="76C3A6A1" w14:textId="00BEB733" w:rsidR="00A4743F" w:rsidRPr="00A4743F" w:rsidRDefault="00A4743F" w:rsidP="00A4743F">
            <w:pPr>
              <w:pStyle w:val="5bb09090"/>
              <w:jc w:val="both"/>
              <w:rPr>
                <w:sz w:val="28"/>
              </w:rPr>
            </w:pPr>
            <w:r>
              <w:rPr>
                <w:rFonts w:hint="eastAsia"/>
                <w:sz w:val="28"/>
              </w:rPr>
              <w:t/>
            </w:r>
          </w:p>
        </w:tc>
        <w:tc>
          <w:tcPr>
            <w:tcW w:w="1165" w:type="pct"/>
            <w:vAlign w:val="center"/>
          </w:tcPr>
          <w:p w14:paraId="4ADC7057" w14:textId="0B31814C" w:rsidR="00A4743F" w:rsidRPr="00A4743F" w:rsidRDefault="00A4743F" w:rsidP="00300EC1">
            <w:pPr>
              <w:pStyle w:val="5bb09090"/>
              <w:jc w:val="both"/>
              <w:rPr>
                <w:sz w:val="28"/>
              </w:rPr>
            </w:pPr>
            <w:r>
              <w:rPr>
                <w:rFonts w:hint="eastAsia"/>
                <w:sz w:val="28"/>
              </w:rPr>
              <w:t/>
            </w:r>
          </w:p>
        </w:tc>
      </w:tr>
      <w:tr w:rsidR="00A4743F" w:rsidRPr="00A4743F" w14:paraId="40B1E56A" w14:textId="77777777" w:rsidTr="00F474E4">
        <w:trPr>
          <w:trHeight w:val="454"/>
        </w:trPr>
        <w:tc>
          <w:tcPr>
            <w:tcW w:w="950" w:type="pct"/>
            <w:vMerge/>
            <w:vAlign w:val="center"/>
          </w:tcPr>
          <w:p w14:paraId="7F7A04C1" w14:textId="77777777" w:rsidR="00A4743F" w:rsidRPr="00F474E4" w:rsidRDefault="00A4743F" w:rsidP="00F474E4">
            <w:pPr>
              <w:pStyle w:val="5bb09090"/>
              <w:rPr>
                <w:b/>
                <w:sz w:val="28"/>
              </w:rPr>
            </w:pPr>
          </w:p>
        </w:tc>
        <w:tc>
          <w:tcPr>
            <w:tcW w:w="4050" w:type="pct"/>
            <w:gridSpan w:val="5"/>
            <w:vAlign w:val="center"/>
          </w:tcPr>
          <w:p w14:paraId="6F02277D" w14:textId="77777777" w:rsidR="00A4743F" w:rsidRPr="00A4743F" w:rsidRDefault="00A4743F" w:rsidP="00300EC1">
            <w:pPr>
              <w:pStyle w:val="5bb09090"/>
              <w:jc w:val="both"/>
              <w:rPr>
                <w:sz w:val="28"/>
              </w:rPr>
            </w:pPr>
          </w:p>
        </w:tc>
      </w:tr>
      <w:tr w:rsidR="00F474E4" w:rsidRPr="00144D93" w14:paraId="6ABB8F69" w14:textId="77777777" w:rsidTr="00480A52">
        <w:trPr>
          <w:trHeight w:val="454"/>
        </w:trPr>
        <w:tc>
          <w:tcPr>
            <w:tcW w:w="950" w:type="pct"/>
            <w:vMerge w:val="restart"/>
            <w:vAlign w:val="center"/>
          </w:tcPr>
          <w:p w14:paraId="44E5B9EB" w14:textId="6602D7D9" w:rsidR="00A4743F" w:rsidRPr="00F474E4" w:rsidRDefault="00480A52" w:rsidP="00F474E4">
            <w:pPr>
              <w:pStyle w:val="5bb09090"/>
              <w:rPr>
                <w:b/>
                <w:sz w:val="28"/>
              </w:rPr>
            </w:pPr>
            <w:r>
              <w:rPr>
                <w:rFonts w:hint="eastAsia"/>
                <w:b/>
                <w:sz w:val="28"/>
              </w:rPr>
              <w:t>内</w:t>
            </w:r>
            <w:r w:rsidR="00A4743F" w:rsidRPr="00F474E4">
              <w:rPr>
                <w:rFonts w:hint="eastAsia"/>
                <w:b/>
                <w:sz w:val="28"/>
              </w:rPr>
              <w:t>网</w:t>
            </w:r>
            <w:r w:rsidR="00A4743F" w:rsidRPr="00F474E4">
              <w:rPr>
                <w:rFonts w:hint="eastAsia"/>
                <w:b/>
                <w:sz w:val="28"/>
              </w:rPr>
              <w:t/>
            </w:r>
          </w:p>
        </w:tc>
        <w:tc>
          <w:tcPr>
            <w:tcW w:w="662" w:type="pct"/>
            <w:vAlign w:val="center"/>
          </w:tcPr>
          <w:p w14:paraId="57E1AD54" w14:textId="3162BF55" w:rsidR="00A4743F" w:rsidRPr="00A4743F" w:rsidRDefault="00A4743F" w:rsidP="00A4743F">
            <w:pPr>
              <w:pStyle w:val="5bb09090"/>
              <w:jc w:val="both"/>
              <w:rPr>
                <w:sz w:val="28"/>
              </w:rPr>
            </w:pPr>
            <w:r>
              <w:rPr>
                <w:rFonts w:hint="eastAsia"/>
                <w:sz w:val="28"/>
              </w:rPr>
              <w:t>PC浏览器</w:t>
            </w:r>
          </w:p>
        </w:tc>
        <w:tc>
          <w:tcPr>
            <w:tcW w:w="1384" w:type="pct"/>
            <w:vAlign w:val="center"/>
          </w:tcPr>
          <w:p w14:paraId="07C364DB" w14:textId="6CB90B3B" w:rsidR="00A4743F" w:rsidRPr="00A4743F" w:rsidRDefault="00A4743F" w:rsidP="00A4743F">
            <w:pPr>
              <w:pStyle w:val="5bb09090"/>
              <w:jc w:val="both"/>
              <w:rPr>
                <w:sz w:val="28"/>
              </w:rPr>
            </w:pPr>
            <w:r>
              <w:rPr>
                <w:rFonts w:hint="eastAsia"/>
                <w:sz w:val="28"/>
              </w:rPr>
              <w:t>用户名+口令</w:t>
            </w:r>
          </w:p>
        </w:tc>
        <w:tc>
          <w:tcPr>
            <w:tcW w:w="473" w:type="pct"/>
            <w:vAlign w:val="center"/>
          </w:tcPr>
          <w:p w14:paraId="6E00EA44" w14:textId="5DB4F06A" w:rsidR="00A4743F" w:rsidRPr="00A4743F" w:rsidRDefault="00A4743F" w:rsidP="00A4743F">
            <w:pPr>
              <w:pStyle w:val="5bb09090"/>
              <w:jc w:val="both"/>
              <w:rPr>
                <w:sz w:val="28"/>
              </w:rPr>
            </w:pPr>
            <w:r>
              <w:rPr>
                <w:rFonts w:hint="eastAsia"/>
                <w:sz w:val="28"/>
              </w:rPr>
              <w:t>是</w:t>
            </w:r>
          </w:p>
        </w:tc>
        <w:tc>
          <w:tcPr>
            <w:tcW w:w="366" w:type="pct"/>
            <w:vAlign w:val="center"/>
          </w:tcPr>
          <w:p w14:paraId="34282233" w14:textId="71E6762A" w:rsidR="00A4743F" w:rsidRPr="00A4743F" w:rsidRDefault="00A4743F" w:rsidP="00A4743F">
            <w:pPr>
              <w:pStyle w:val="5bb09090"/>
              <w:jc w:val="both"/>
              <w:rPr>
                <w:sz w:val="28"/>
              </w:rPr>
            </w:pPr>
            <w:r>
              <w:rPr>
                <w:rFonts w:hint="eastAsia"/>
                <w:sz w:val="28"/>
              </w:rPr>
              <w:t/>
            </w:r>
          </w:p>
        </w:tc>
        <w:tc>
          <w:tcPr>
            <w:tcW w:w="1165" w:type="pct"/>
            <w:vAlign w:val="center"/>
          </w:tcPr>
          <w:p w14:paraId="02B4BCCC" w14:textId="3150160E" w:rsidR="00A4743F" w:rsidRPr="00A4743F" w:rsidRDefault="00A4743F" w:rsidP="00A4743F">
            <w:pPr>
              <w:pStyle w:val="5bb09090"/>
              <w:jc w:val="both"/>
              <w:rPr>
                <w:sz w:val="28"/>
              </w:rPr>
            </w:pPr>
            <w:r>
              <w:rPr>
                <w:rFonts w:hint="eastAsia"/>
                <w:sz w:val="28"/>
              </w:rPr>
              <w:t/>
            </w:r>
          </w:p>
        </w:tc>
      </w:tr>
      <w:tr w:rsidR="00F474E4" w:rsidRPr="00144D93" w14:paraId="6ABB8F69" w14:textId="77777777" w:rsidTr="00480A52">
        <w:trPr>
          <w:trHeight w:val="454"/>
        </w:trPr>
        <w:tc>
          <w:tcPr>
            <w:tcW w:w="950" w:type="pct"/>
            <w:vMerge w:val="continue"/>
            <w:vAlign w:val="center"/>
          </w:tcPr>
          <w:p w14:paraId="44E5B9EB" w14:textId="6602D7D9" w:rsidR="00A4743F" w:rsidRPr="00F474E4" w:rsidRDefault="00480A52" w:rsidP="00F474E4">
            <w:pPr>
              <w:pStyle w:val="5bb09090"/>
              <w:rPr>
                <w:b/>
                <w:sz w:val="28"/>
              </w:rPr>
            </w:pPr>
            <w:r>
              <w:rPr>
                <w:rFonts w:hint="eastAsia"/>
                <w:b/>
                <w:sz w:val="28"/>
              </w:rPr>
              <w:t>内</w:t>
            </w:r>
            <w:r w:rsidR="00A4743F" w:rsidRPr="00F474E4">
              <w:rPr>
                <w:rFonts w:hint="eastAsia"/>
                <w:b/>
                <w:sz w:val="28"/>
              </w:rPr>
              <w:t>网</w:t>
            </w:r>
            <w:r w:rsidR="00A4743F" w:rsidRPr="00F474E4">
              <w:rPr>
                <w:rFonts w:hint="eastAsia"/>
                <w:b/>
                <w:sz w:val="28"/>
              </w:rPr>
              <w:t/>
            </w:r>
          </w:p>
        </w:tc>
        <w:tc>
          <w:tcPr>
            <w:tcW w:w="662" w:type="pct"/>
            <w:vAlign w:val="center"/>
          </w:tcPr>
          <w:p w14:paraId="57E1AD54" w14:textId="3162BF55" w:rsidR="00A4743F" w:rsidRPr="00A4743F" w:rsidRDefault="00A4743F" w:rsidP="00A4743F">
            <w:pPr>
              <w:pStyle w:val="5bb09090"/>
              <w:jc w:val="both"/>
              <w:rPr>
                <w:sz w:val="28"/>
              </w:rPr>
            </w:pPr>
            <w:r>
              <w:rPr>
                <w:rFonts w:hint="eastAsia"/>
                <w:sz w:val="28"/>
              </w:rPr>
              <w:t>PC-客户端</w:t>
            </w:r>
          </w:p>
        </w:tc>
        <w:tc>
          <w:tcPr>
            <w:tcW w:w="1384" w:type="pct"/>
            <w:vAlign w:val="center"/>
          </w:tcPr>
          <w:p w14:paraId="07C364DB" w14:textId="6CB90B3B" w:rsidR="00A4743F" w:rsidRPr="00A4743F" w:rsidRDefault="00A4743F" w:rsidP="00A4743F">
            <w:pPr>
              <w:pStyle w:val="5bb09090"/>
              <w:jc w:val="both"/>
              <w:rPr>
                <w:sz w:val="28"/>
              </w:rPr>
            </w:pPr>
            <w:r>
              <w:rPr>
                <w:rFonts w:hint="eastAsia"/>
                <w:sz w:val="28"/>
              </w:rPr>
              <w:t>用户名+口令</w:t>
            </w:r>
          </w:p>
        </w:tc>
        <w:tc>
          <w:tcPr>
            <w:tcW w:w="473" w:type="pct"/>
            <w:vAlign w:val="center"/>
          </w:tcPr>
          <w:p w14:paraId="6E00EA44" w14:textId="5DB4F06A" w:rsidR="00A4743F" w:rsidRPr="00A4743F" w:rsidRDefault="00A4743F" w:rsidP="00A4743F">
            <w:pPr>
              <w:pStyle w:val="5bb09090"/>
              <w:jc w:val="both"/>
              <w:rPr>
                <w:sz w:val="28"/>
              </w:rPr>
            </w:pPr>
            <w:r>
              <w:rPr>
                <w:rFonts w:hint="eastAsia"/>
                <w:sz w:val="28"/>
              </w:rPr>
              <w:t>是</w:t>
            </w:r>
          </w:p>
        </w:tc>
        <w:tc>
          <w:tcPr>
            <w:tcW w:w="366" w:type="pct"/>
            <w:vAlign w:val="center"/>
          </w:tcPr>
          <w:p w14:paraId="34282233" w14:textId="71E6762A" w:rsidR="00A4743F" w:rsidRPr="00A4743F" w:rsidRDefault="00A4743F" w:rsidP="00A4743F">
            <w:pPr>
              <w:pStyle w:val="5bb09090"/>
              <w:jc w:val="both"/>
              <w:rPr>
                <w:sz w:val="28"/>
              </w:rPr>
            </w:pPr>
            <w:r>
              <w:rPr>
                <w:rFonts w:hint="eastAsia"/>
                <w:sz w:val="28"/>
              </w:rPr>
              <w:t/>
            </w:r>
          </w:p>
        </w:tc>
        <w:tc>
          <w:tcPr>
            <w:tcW w:w="1165" w:type="pct"/>
            <w:vAlign w:val="center"/>
          </w:tcPr>
          <w:p w14:paraId="02B4BCCC" w14:textId="3150160E" w:rsidR="00A4743F" w:rsidRPr="00A4743F" w:rsidRDefault="00A4743F" w:rsidP="00A4743F">
            <w:pPr>
              <w:pStyle w:val="5bb09090"/>
              <w:jc w:val="both"/>
              <w:rPr>
                <w:sz w:val="28"/>
              </w:rPr>
            </w:pPr>
            <w:r>
              <w:rPr>
                <w:rFonts w:hint="eastAsia"/>
                <w:sz w:val="28"/>
              </w:rPr>
              <w:t/>
            </w:r>
          </w:p>
        </w:tc>
      </w:tr>
      <w:tr w:rsidR="00A4743F" w:rsidRPr="00144D93" w14:paraId="6F5A4B0A" w14:textId="77777777" w:rsidTr="00F474E4">
        <w:trPr>
          <w:trHeight w:val="454"/>
        </w:trPr>
        <w:tc>
          <w:tcPr>
            <w:tcW w:w="950" w:type="pct"/>
            <w:vMerge/>
            <w:vAlign w:val="center"/>
          </w:tcPr>
          <w:p w14:paraId="38799CEB" w14:textId="77777777" w:rsidR="00A4743F" w:rsidRPr="00144D93" w:rsidRDefault="00A4743F" w:rsidP="00300EC1">
            <w:pPr>
              <w:pStyle w:val="5bb09090"/>
              <w:jc w:val="both"/>
              <w:rPr>
                <w:sz w:val="28"/>
                <w:highlight w:val="yellow"/>
              </w:rPr>
            </w:pPr>
          </w:p>
        </w:tc>
        <w:tc>
          <w:tcPr>
            <w:tcW w:w="4050" w:type="pct"/>
            <w:gridSpan w:val="5"/>
            <w:vAlign w:val="center"/>
          </w:tcPr>
          <w:p w14:paraId="201C0E38" w14:textId="77777777" w:rsidR="00A4743F" w:rsidRPr="00144D93" w:rsidRDefault="00A4743F" w:rsidP="00300EC1">
            <w:pPr>
              <w:pStyle w:val="5bb09090"/>
              <w:jc w:val="both"/>
              <w:rPr>
                <w:sz w:val="28"/>
                <w:highlight w:val="yellow"/>
              </w:rPr>
            </w:pPr>
          </w:p>
        </w:tc>
      </w:tr>
      <w:tr w:rsidR="00480A52" w:rsidRPr="00144D93" w14:paraId="30E6793A" w14:textId="77777777" w:rsidTr="00480A52">
        <w:trPr>
          <w:trHeight w:val="454"/>
        </w:trPr>
        <w:tc>
          <w:tcPr>
            <w:tcW w:w="950" w:type="pct"/>
            <w:vMerge/>
            <w:vAlign w:val="center"/>
          </w:tcPr>
          <w:p w14:paraId="62713EFA" w14:textId="77777777" w:rsidR="00480A52" w:rsidRPr="00144D93" w:rsidRDefault="00480A52" w:rsidP="00480A52">
            <w:pPr>
              <w:pStyle w:val="5bb09090"/>
              <w:rPr>
                <w:sz w:val="28"/>
                <w:highlight w:val="yellow"/>
              </w:rPr>
            </w:pPr>
          </w:p>
        </w:tc>
        <w:tc>
          <w:tcPr>
            <w:tcW w:w="4050" w:type="pct"/>
            <w:gridSpan w:val="5"/>
            <w:vAlign w:val="center"/>
          </w:tcPr>
          <w:p w14:paraId="286B213A" w14:textId="77777777" w:rsidR="00480A52" w:rsidRPr="00144D93" w:rsidRDefault="00480A52" w:rsidP="00480A52">
            <w:pPr>
              <w:pStyle w:val="5bb09090"/>
              <w:jc w:val="both"/>
              <w:rPr>
                <w:sz w:val="28"/>
                <w:highlight w:val="yellow"/>
              </w:rPr>
            </w:pPr>
          </w:p>
        </w:tc>
      </w:tr>
      <w:tr w:rsidR="00480A52" w:rsidRPr="00144D93" w14:paraId="392F550D" w14:textId="77777777" w:rsidTr="00480A52">
        <w:trPr>
          <w:trHeight w:val="454"/>
        </w:trPr>
        <w:tc>
          <w:tcPr>
            <w:tcW w:w="950" w:type="pct"/>
            <w:vMerge/>
            <w:vAlign w:val="center"/>
          </w:tcPr>
          <w:p w14:paraId="0DCF29E4" w14:textId="77777777" w:rsidR="00480A52" w:rsidRPr="00144D93" w:rsidRDefault="00480A52" w:rsidP="00480A52">
            <w:pPr>
              <w:pStyle w:val="5bb09090"/>
              <w:jc w:val="both"/>
              <w:rPr>
                <w:sz w:val="28"/>
                <w:highlight w:val="yellow"/>
              </w:rPr>
            </w:pPr>
          </w:p>
        </w:tc>
        <w:tc>
          <w:tcPr>
            <w:tcW w:w="4050" w:type="pct"/>
            <w:gridSpan w:val="5"/>
            <w:vAlign w:val="center"/>
          </w:tcPr>
          <w:p w14:paraId="26EBA540" w14:textId="77777777" w:rsidR="00480A52" w:rsidRPr="00144D93" w:rsidRDefault="00480A52" w:rsidP="00480A52">
            <w:pPr>
              <w:pStyle w:val="5bb09090"/>
              <w:jc w:val="both"/>
              <w:rPr>
                <w:sz w:val="28"/>
                <w:highlight w:val="yellow"/>
              </w:rPr>
            </w:pPr>
          </w:p>
        </w:tc>
      </w:tr>
    </w:tbl>
    <w:p w14:paraId="65F766EB" w14:textId="69A73E96" w:rsidR="00C645AA" w:rsidRPr="003F11E0" w:rsidRDefault="00D20789" w:rsidP="0029142E">
      <w:pPr>
        <w:pStyle w:val="be615b78"/>
        <w:numPr>
          <w:ilvl w:val="0"/>
          <w:numId w:val="0"/>
        </w:numPr>
        <w:spacing w:line="360" w:lineRule="auto"/>
      </w:pPr>
      <w:bookmarkStart w:id="10" w:name="_Toc111748505"/>
      <w:r>
        <w:rPr>
          <w:rFonts w:hint="eastAsia"/>
        </w:rPr>
        <w:t>2</w:t>
      </w:r>
      <w:r>
        <w:t>.</w:t>
      </w:r>
      <w:r w:rsidR="00456D34">
        <w:t>5</w:t>
      </w:r>
      <w:r>
        <w:t xml:space="preserve"> </w:t>
      </w:r>
      <w:r w:rsidR="00C645AA" w:rsidRPr="003F11E0">
        <w:rPr>
          <w:rFonts w:hint="eastAsia"/>
        </w:rPr>
        <w:t>设备</w:t>
      </w:r>
      <w:r w:rsidR="00843CBA" w:rsidRPr="003F11E0">
        <w:rPr>
          <w:rFonts w:hint="eastAsia"/>
        </w:rPr>
        <w:t>和</w:t>
      </w:r>
      <w:r w:rsidR="00104472" w:rsidRPr="003F11E0">
        <w:rPr>
          <w:rFonts w:hint="eastAsia"/>
        </w:rPr>
        <w:t>计算</w:t>
      </w:r>
      <w:bookmarkEnd w:id="10"/>
    </w:p>
    <w:p w14:paraId="5F343098" w14:textId="2E2483CB" w:rsidR="00C645AA" w:rsidRDefault="00C645AA" w:rsidP="00855507">
      <w:pPr>
        <w:pStyle w:val="268afde1"/>
        <w:ind w:firstLine="560"/>
      </w:pPr>
      <w:r w:rsidRPr="00216C65">
        <w:rPr>
          <w:rFonts w:hint="eastAsia"/>
        </w:rPr>
        <w:t>本节介绍</w:t>
      </w:r>
      <w:r w:rsidR="00A94665" w:rsidRPr="00216C65">
        <w:rPr>
          <w:rFonts w:hint="eastAsia"/>
        </w:rPr>
        <w:t>该</w:t>
      </w:r>
      <w:r w:rsidRPr="00216C65">
        <w:rPr>
          <w:rFonts w:hint="eastAsia"/>
        </w:rPr>
        <w:t>系统的软硬件设备情况</w:t>
      </w:r>
      <w:r w:rsidR="00281C78" w:rsidRPr="00216C65">
        <w:rPr>
          <w:rFonts w:hint="eastAsia"/>
        </w:rPr>
        <w:t>如表</w:t>
      </w:r>
      <w:r w:rsidR="00281C78" w:rsidRPr="00216C65">
        <w:rPr>
          <w:rFonts w:hint="eastAsia"/>
        </w:rPr>
        <w:t>2</w:t>
      </w:r>
      <w:r w:rsidR="00281C78" w:rsidRPr="00216C65">
        <w:t>.</w:t>
      </w:r>
      <w:r w:rsidR="00B21BF3">
        <w:t>5</w:t>
      </w:r>
      <w:r w:rsidR="00281C78" w:rsidRPr="00216C65">
        <w:rPr>
          <w:rFonts w:hint="eastAsia"/>
        </w:rPr>
        <w:t>所示</w:t>
      </w:r>
      <w:r w:rsidR="008C0EC9">
        <w:rPr>
          <w:rFonts w:hint="eastAsia"/>
        </w:rPr>
        <w:t>：</w:t>
      </w:r>
    </w:p>
    <w:p w14:paraId="6E52DA6E" w14:textId="6F0C7B90" w:rsidR="009F5B0C" w:rsidRPr="000F1F80" w:rsidRDefault="004256EE" w:rsidP="000F1F80">
      <w:pPr>
        <w:pStyle w:val="268afde1"/>
        <w:ind w:firstLine="560"/>
        <w:jc w:val="center"/>
      </w:pPr>
      <w:r w:rsidRPr="00216C65">
        <w:rPr>
          <w:rFonts w:hint="eastAsia"/>
        </w:rPr>
        <w:t>表</w:t>
      </w:r>
      <w:r>
        <w:rPr>
          <w:rFonts w:hint="eastAsia"/>
        </w:rPr>
        <w:t>2</w:t>
      </w:r>
      <w:r>
        <w:t xml:space="preserve">.5 </w:t>
      </w:r>
      <w:r w:rsidR="000F1F80">
        <w:rPr>
          <w:rFonts w:hint="eastAsia"/>
        </w:rPr>
        <w:t>通用</w:t>
      </w:r>
      <w:r w:rsidRPr="00216C65">
        <w:rPr>
          <w:rFonts w:hint="eastAsia"/>
        </w:rPr>
        <w:t>设备</w:t>
      </w:r>
      <w:r>
        <w:rPr>
          <w:rFonts w:hint="eastAsia"/>
        </w:rPr>
        <w:t>调查表</w:t>
      </w:r>
    </w:p>
    <w:tbl>
      <w:tblPr>
        <w:tblStyle w:val="f1439b6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9"/>
        <w:gridCol w:w="963"/>
        <w:gridCol w:w="590"/>
        <w:gridCol w:w="1439"/>
        <w:gridCol w:w="1396"/>
        <w:gridCol w:w="1014"/>
        <w:gridCol w:w="1410"/>
        <w:gridCol w:w="699"/>
      </w:tblGrid>
      <w:tr w:rsidR="00BF7873" w:rsidRPr="00F474E4" w14:paraId="2CA499A8" w14:textId="77777777" w:rsidTr="00BF7873">
        <w:trPr>
          <w:trHeight w:val="454"/>
        </w:trPr>
        <w:tc>
          <w:tcPr>
            <w:tcW w:w="846" w:type="pct"/>
            <w:vAlign w:val="center"/>
          </w:tcPr>
          <w:p w14:paraId="7B92B25B" w14:textId="52FAA2E7" w:rsidR="009F5B0C" w:rsidRPr="00F474E4" w:rsidRDefault="009F5B0C" w:rsidP="00F474E4">
            <w:pPr>
              <w:pStyle w:val="5bb09090"/>
              <w:rPr>
                <w:b/>
                <w:sz w:val="28"/>
              </w:rPr>
            </w:pPr>
            <w:r w:rsidRPr="00F474E4">
              <w:rPr>
                <w:rFonts w:hint="eastAsia"/>
                <w:b/>
                <w:sz w:val="28"/>
              </w:rPr>
              <w:t>设备名称</w:t>
            </w:r>
            <w:r w:rsidR="000E43AA" w:rsidRPr="00F474E4">
              <w:rPr>
                <w:rFonts w:hint="eastAsia"/>
                <w:b/>
                <w:sz w:val="28"/>
              </w:rPr>
              <w:t/>
            </w:r>
          </w:p>
        </w:tc>
        <w:tc>
          <w:tcPr>
            <w:tcW w:w="533" w:type="pct"/>
            <w:vAlign w:val="center"/>
          </w:tcPr>
          <w:p w14:paraId="45D14BC3" w14:textId="77777777" w:rsidR="009F5B0C" w:rsidRPr="00F474E4" w:rsidRDefault="009F5B0C" w:rsidP="00F474E4">
            <w:pPr>
              <w:pStyle w:val="5bb09090"/>
              <w:rPr>
                <w:b/>
                <w:sz w:val="28"/>
              </w:rPr>
            </w:pPr>
            <w:r w:rsidRPr="00F474E4">
              <w:rPr>
                <w:rFonts w:hint="eastAsia"/>
                <w:b/>
                <w:sz w:val="28"/>
              </w:rPr>
              <w:t>品牌型号</w:t>
            </w:r>
          </w:p>
        </w:tc>
        <w:tc>
          <w:tcPr>
            <w:tcW w:w="326" w:type="pct"/>
            <w:vAlign w:val="center"/>
          </w:tcPr>
          <w:p w14:paraId="095457AD" w14:textId="77777777" w:rsidR="009F5B0C" w:rsidRPr="00F474E4" w:rsidRDefault="009F5B0C" w:rsidP="00F474E4">
            <w:pPr>
              <w:pStyle w:val="5bb09090"/>
              <w:rPr>
                <w:b/>
                <w:sz w:val="28"/>
              </w:rPr>
            </w:pPr>
            <w:r w:rsidRPr="00F474E4">
              <w:rPr>
                <w:rFonts w:hint="eastAsia"/>
                <w:b/>
                <w:sz w:val="28"/>
              </w:rPr>
              <w:t>数量</w:t>
            </w:r>
          </w:p>
        </w:tc>
        <w:tc>
          <w:tcPr>
            <w:tcW w:w="796" w:type="pct"/>
            <w:vAlign w:val="center"/>
          </w:tcPr>
          <w:p w14:paraId="3EA0439B" w14:textId="33C90C63" w:rsidR="009F5B0C" w:rsidRPr="00F474E4" w:rsidRDefault="009F5B0C" w:rsidP="00F474E4">
            <w:pPr>
              <w:pStyle w:val="5bb09090"/>
              <w:rPr>
                <w:b/>
                <w:sz w:val="28"/>
              </w:rPr>
            </w:pPr>
            <w:r w:rsidRPr="00F474E4">
              <w:rPr>
                <w:rFonts w:hint="eastAsia"/>
                <w:b/>
                <w:sz w:val="28"/>
              </w:rPr>
              <w:t>操作系统</w:t>
            </w:r>
          </w:p>
        </w:tc>
        <w:tc>
          <w:tcPr>
            <w:tcW w:w="772" w:type="pct"/>
            <w:vAlign w:val="center"/>
          </w:tcPr>
          <w:p w14:paraId="79D914E1" w14:textId="3808D6BF" w:rsidR="009F5B0C" w:rsidRPr="00F474E4" w:rsidRDefault="009F5B0C" w:rsidP="00F474E4">
            <w:pPr>
              <w:pStyle w:val="5bb09090"/>
              <w:rPr>
                <w:b/>
                <w:sz w:val="28"/>
              </w:rPr>
            </w:pPr>
            <w:r w:rsidRPr="00F474E4">
              <w:rPr>
                <w:rFonts w:hint="eastAsia"/>
                <w:b/>
                <w:sz w:val="28"/>
              </w:rPr>
              <w:t>数据库</w:t>
            </w:r>
          </w:p>
        </w:tc>
        <w:tc>
          <w:tcPr>
            <w:tcW w:w="561" w:type="pct"/>
            <w:vAlign w:val="center"/>
          </w:tcPr>
          <w:p w14:paraId="1802E610" w14:textId="77777777" w:rsidR="009F5B0C" w:rsidRPr="00F474E4" w:rsidRDefault="009F5B0C" w:rsidP="00F474E4">
            <w:pPr>
              <w:pStyle w:val="5bb09090"/>
              <w:rPr>
                <w:b/>
                <w:sz w:val="28"/>
              </w:rPr>
            </w:pPr>
            <w:r w:rsidRPr="00F474E4">
              <w:rPr>
                <w:rFonts w:hint="eastAsia"/>
                <w:b/>
                <w:sz w:val="28"/>
              </w:rPr>
              <w:t>支持远程运维</w:t>
            </w:r>
          </w:p>
        </w:tc>
        <w:tc>
          <w:tcPr>
            <w:tcW w:w="780" w:type="pct"/>
            <w:vAlign w:val="center"/>
          </w:tcPr>
          <w:p w14:paraId="29EEB5CF" w14:textId="3B09DD3A" w:rsidR="009F5B0C" w:rsidRPr="00F474E4" w:rsidRDefault="009F5B0C" w:rsidP="00F474E4">
            <w:pPr>
              <w:pStyle w:val="5bb09090"/>
              <w:rPr>
                <w:b/>
                <w:sz w:val="28"/>
              </w:rPr>
            </w:pPr>
            <w:r w:rsidRPr="00F474E4">
              <w:rPr>
                <w:rFonts w:hint="eastAsia"/>
                <w:b/>
                <w:sz w:val="28"/>
              </w:rPr>
              <w:t>运维人身份认证</w:t>
            </w:r>
          </w:p>
        </w:tc>
        <w:tc>
          <w:tcPr>
            <w:tcW w:w="387" w:type="pct"/>
            <w:vAlign w:val="center"/>
          </w:tcPr>
          <w:p w14:paraId="45C188A9" w14:textId="77777777" w:rsidR="009F5B0C" w:rsidRPr="00F474E4" w:rsidRDefault="009F5B0C" w:rsidP="00F474E4">
            <w:pPr>
              <w:pStyle w:val="5bb09090"/>
              <w:rPr>
                <w:b/>
                <w:sz w:val="28"/>
              </w:rPr>
            </w:pPr>
            <w:r w:rsidRPr="00F474E4">
              <w:rPr>
                <w:rFonts w:hint="eastAsia"/>
                <w:b/>
                <w:sz w:val="28"/>
              </w:rPr>
              <w:t>通过堡垒机管理</w:t>
            </w:r>
          </w:p>
        </w:tc>
      </w:tr>
      <w:tr w:rsidR="005F4C99" w:rsidRPr="00A4743F" w14:paraId="2955D2E5" w14:textId="77777777" w:rsidTr="00BF7873">
        <w:trPr>
          <w:trHeight w:val="454"/>
        </w:trPr>
        <w:tc>
          <w:tcPr>
            <w:tcW w:w="846" w:type="pct"/>
            <w:vAlign w:val="center"/>
          </w:tcPr>
          <w:p w14:paraId="41A788D7" w14:textId="5C757A4F" w:rsidR="005F4C99" w:rsidRPr="00A4743F" w:rsidRDefault="000E43AA" w:rsidP="00F14C68">
            <w:pPr>
              <w:pStyle w:val="5bb09090"/>
              <w:jc w:val="both"/>
              <w:rPr>
                <w:sz w:val="28"/>
              </w:rPr>
            </w:pPr>
            <w:r>
              <w:rPr>
                <w:sz w:val="28"/>
              </w:rPr>
              <w:t>业务服务器</w:t>
            </w:r>
          </w:p>
        </w:tc>
        <w:tc>
          <w:tcPr>
            <w:tcW w:w="533" w:type="pct"/>
            <w:vAlign w:val="center"/>
          </w:tcPr>
          <w:p w14:paraId="53396C88" w14:textId="2F77C73E" w:rsidR="005F4C99" w:rsidRPr="00A4743F" w:rsidRDefault="000E43AA" w:rsidP="00F14C68">
            <w:pPr>
              <w:pStyle w:val="5bb09090"/>
              <w:jc w:val="both"/>
              <w:rPr>
                <w:sz w:val="28"/>
              </w:rPr>
            </w:pPr>
            <w:r>
              <w:rPr>
                <w:sz w:val="28"/>
              </w:rPr>
              <w:t/>
            </w:r>
          </w:p>
        </w:tc>
        <w:tc>
          <w:tcPr>
            <w:tcW w:w="326" w:type="pct"/>
            <w:vAlign w:val="center"/>
          </w:tcPr>
          <w:p w14:paraId="5D0581BC" w14:textId="754AA089" w:rsidR="005F4C99" w:rsidRPr="00A4743F" w:rsidRDefault="000E43AA" w:rsidP="00F14C68">
            <w:pPr>
              <w:pStyle w:val="5bb09090"/>
              <w:jc w:val="both"/>
              <w:rPr>
                <w:sz w:val="28"/>
              </w:rPr>
            </w:pPr>
            <w:r>
              <w:rPr>
                <w:rFonts w:hint="eastAsia"/>
                <w:sz w:val="28"/>
              </w:rPr>
              <w:t>1</w:t>
            </w:r>
          </w:p>
        </w:tc>
        <w:tc>
          <w:tcPr>
            <w:tcW w:w="796" w:type="pct"/>
            <w:vAlign w:val="center"/>
          </w:tcPr>
          <w:p w14:paraId="374EEB74" w14:textId="293B23E1" w:rsidR="005F4C99" w:rsidRPr="00A4743F" w:rsidRDefault="000E43AA" w:rsidP="00F14C68">
            <w:pPr>
              <w:pStyle w:val="5bb09090"/>
              <w:jc w:val="both"/>
              <w:rPr>
                <w:sz w:val="28"/>
              </w:rPr>
            </w:pPr>
            <w:r>
              <w:rPr>
                <w:sz w:val="28"/>
              </w:rPr>
              <w:t>Linux</w:t>
            </w:r>
          </w:p>
        </w:tc>
        <w:tc>
          <w:tcPr>
            <w:tcW w:w="772" w:type="pct"/>
            <w:vAlign w:val="center"/>
          </w:tcPr>
          <w:p w14:paraId="69AB9907" w14:textId="5D84E1BD" w:rsidR="005F4C99" w:rsidRPr="00A4743F" w:rsidRDefault="000E43AA" w:rsidP="00F14C68">
            <w:pPr>
              <w:pStyle w:val="5bb09090"/>
              <w:jc w:val="both"/>
              <w:rPr>
                <w:sz w:val="28"/>
              </w:rPr>
            </w:pPr>
            <w:r>
              <w:rPr>
                <w:rFonts w:hint="eastAsia"/>
                <w:sz w:val="28"/>
              </w:rPr>
              <w:t>MySQL</w:t>
            </w:r>
          </w:p>
        </w:tc>
        <w:tc>
          <w:tcPr>
            <w:tcW w:w="561" w:type="pct"/>
            <w:vAlign w:val="center"/>
          </w:tcPr>
          <w:p w14:paraId="771AA437" w14:textId="05139386" w:rsidR="005F4C99" w:rsidRPr="00A4743F" w:rsidRDefault="000E43AA" w:rsidP="00F14C68">
            <w:pPr>
              <w:pStyle w:val="5bb09090"/>
              <w:jc w:val="both"/>
              <w:rPr>
                <w:sz w:val="28"/>
              </w:rPr>
            </w:pPr>
            <w:r>
              <w:rPr>
                <w:rFonts w:hint="eastAsia"/>
                <w:sz w:val="28"/>
              </w:rPr>
              <w:t>是</w:t>
            </w:r>
          </w:p>
        </w:tc>
        <w:tc>
          <w:tcPr>
            <w:tcW w:w="780" w:type="pct"/>
            <w:vAlign w:val="center"/>
          </w:tcPr>
          <w:p w14:paraId="541AC9CA" w14:textId="0D67F98C" w:rsidR="005F4C99" w:rsidRPr="00A4743F" w:rsidRDefault="000E43AA" w:rsidP="00F14C68">
            <w:pPr>
              <w:pStyle w:val="5bb09090"/>
              <w:jc w:val="both"/>
              <w:rPr>
                <w:sz w:val="28"/>
              </w:rPr>
            </w:pPr>
            <w:r>
              <w:rPr>
                <w:rFonts w:hint="eastAsia"/>
                <w:sz w:val="28"/>
              </w:rPr>
              <w:t>用户名+口令</w:t>
            </w:r>
          </w:p>
        </w:tc>
        <w:tc>
          <w:tcPr>
            <w:tcW w:w="387" w:type="pct"/>
            <w:vAlign w:val="center"/>
          </w:tcPr>
          <w:p w14:paraId="22BC354F" w14:textId="6A9F1B58" w:rsidR="005F4C99" w:rsidRPr="00A4743F" w:rsidRDefault="000E43AA" w:rsidP="00F14C68">
            <w:pPr>
              <w:pStyle w:val="5bb09090"/>
              <w:jc w:val="both"/>
              <w:rPr>
                <w:sz w:val="28"/>
              </w:rPr>
            </w:pPr>
            <w:r>
              <w:rPr>
                <w:rFonts w:hint="eastAsia"/>
                <w:sz w:val="28"/>
              </w:rPr>
              <w:t>是</w:t>
            </w:r>
          </w:p>
        </w:tc>
      </w:tr>
      <w:tr w:rsidR="005F4C99" w:rsidRPr="00A4743F" w14:paraId="2955D2E5" w14:textId="77777777" w:rsidTr="00BF7873">
        <w:trPr>
          <w:trHeight w:val="454"/>
        </w:trPr>
        <w:tc>
          <w:tcPr>
            <w:tcW w:w="846" w:type="pct"/>
            <w:vAlign w:val="center"/>
          </w:tcPr>
          <w:p w14:paraId="41A788D7" w14:textId="5C757A4F" w:rsidR="005F4C99" w:rsidRPr="00A4743F" w:rsidRDefault="000E43AA" w:rsidP="00F14C68">
            <w:pPr>
              <w:pStyle w:val="5bb09090"/>
              <w:jc w:val="both"/>
              <w:rPr>
                <w:sz w:val="28"/>
              </w:rPr>
            </w:pPr>
            <w:r>
              <w:rPr>
                <w:sz w:val="28"/>
              </w:rPr>
              <w:t>数据库服务器</w:t>
            </w:r>
          </w:p>
        </w:tc>
        <w:tc>
          <w:tcPr>
            <w:tcW w:w="533" w:type="pct"/>
            <w:vAlign w:val="center"/>
          </w:tcPr>
          <w:p w14:paraId="53396C88" w14:textId="2F77C73E" w:rsidR="005F4C99" w:rsidRPr="00A4743F" w:rsidRDefault="000E43AA" w:rsidP="00F14C68">
            <w:pPr>
              <w:pStyle w:val="5bb09090"/>
              <w:jc w:val="both"/>
              <w:rPr>
                <w:sz w:val="28"/>
              </w:rPr>
            </w:pPr>
            <w:r>
              <w:rPr>
                <w:sz w:val="28"/>
              </w:rPr>
              <w:t/>
            </w:r>
          </w:p>
        </w:tc>
        <w:tc>
          <w:tcPr>
            <w:tcW w:w="326" w:type="pct"/>
            <w:vAlign w:val="center"/>
          </w:tcPr>
          <w:p w14:paraId="5D0581BC" w14:textId="754AA089" w:rsidR="005F4C99" w:rsidRPr="00A4743F" w:rsidRDefault="000E43AA" w:rsidP="00F14C68">
            <w:pPr>
              <w:pStyle w:val="5bb09090"/>
              <w:jc w:val="both"/>
              <w:rPr>
                <w:sz w:val="28"/>
              </w:rPr>
            </w:pPr>
            <w:r>
              <w:rPr>
                <w:rFonts w:hint="eastAsia"/>
                <w:sz w:val="28"/>
              </w:rPr>
              <w:t>1</w:t>
            </w:r>
          </w:p>
        </w:tc>
        <w:tc>
          <w:tcPr>
            <w:tcW w:w="796" w:type="pct"/>
            <w:vAlign w:val="center"/>
          </w:tcPr>
          <w:p w14:paraId="374EEB74" w14:textId="293B23E1" w:rsidR="005F4C99" w:rsidRPr="00A4743F" w:rsidRDefault="000E43AA" w:rsidP="00F14C68">
            <w:pPr>
              <w:pStyle w:val="5bb09090"/>
              <w:jc w:val="both"/>
              <w:rPr>
                <w:sz w:val="28"/>
              </w:rPr>
            </w:pPr>
            <w:r>
              <w:rPr>
                <w:sz w:val="28"/>
              </w:rPr>
              <w:t>Linux</w:t>
            </w:r>
          </w:p>
        </w:tc>
        <w:tc>
          <w:tcPr>
            <w:tcW w:w="772" w:type="pct"/>
            <w:vAlign w:val="center"/>
          </w:tcPr>
          <w:p w14:paraId="69AB9907" w14:textId="5D84E1BD" w:rsidR="005F4C99" w:rsidRPr="00A4743F" w:rsidRDefault="000E43AA" w:rsidP="00F14C68">
            <w:pPr>
              <w:pStyle w:val="5bb09090"/>
              <w:jc w:val="both"/>
              <w:rPr>
                <w:sz w:val="28"/>
              </w:rPr>
            </w:pPr>
            <w:r>
              <w:rPr>
                <w:rFonts w:hint="eastAsia"/>
                <w:sz w:val="28"/>
              </w:rPr>
              <w:t>MySQL</w:t>
            </w:r>
          </w:p>
        </w:tc>
        <w:tc>
          <w:tcPr>
            <w:tcW w:w="561" w:type="pct"/>
            <w:vAlign w:val="center"/>
          </w:tcPr>
          <w:p w14:paraId="771AA437" w14:textId="05139386" w:rsidR="005F4C99" w:rsidRPr="00A4743F" w:rsidRDefault="000E43AA" w:rsidP="00F14C68">
            <w:pPr>
              <w:pStyle w:val="5bb09090"/>
              <w:jc w:val="both"/>
              <w:rPr>
                <w:sz w:val="28"/>
              </w:rPr>
            </w:pPr>
            <w:r>
              <w:rPr>
                <w:rFonts w:hint="eastAsia"/>
                <w:sz w:val="28"/>
              </w:rPr>
              <w:t>是</w:t>
            </w:r>
          </w:p>
        </w:tc>
        <w:tc>
          <w:tcPr>
            <w:tcW w:w="780" w:type="pct"/>
            <w:vAlign w:val="center"/>
          </w:tcPr>
          <w:p w14:paraId="541AC9CA" w14:textId="0D67F98C" w:rsidR="005F4C99" w:rsidRPr="00A4743F" w:rsidRDefault="000E43AA" w:rsidP="00F14C68">
            <w:pPr>
              <w:pStyle w:val="5bb09090"/>
              <w:jc w:val="both"/>
              <w:rPr>
                <w:sz w:val="28"/>
              </w:rPr>
            </w:pPr>
            <w:r>
              <w:rPr>
                <w:rFonts w:hint="eastAsia"/>
                <w:sz w:val="28"/>
              </w:rPr>
              <w:t>用户名+口令</w:t>
            </w:r>
          </w:p>
        </w:tc>
        <w:tc>
          <w:tcPr>
            <w:tcW w:w="387" w:type="pct"/>
            <w:vAlign w:val="center"/>
          </w:tcPr>
          <w:p w14:paraId="22BC354F" w14:textId="6A9F1B58" w:rsidR="005F4C99" w:rsidRPr="00A4743F" w:rsidRDefault="000E43AA" w:rsidP="00F14C68">
            <w:pPr>
              <w:pStyle w:val="5bb09090"/>
              <w:jc w:val="both"/>
              <w:rPr>
                <w:sz w:val="28"/>
              </w:rPr>
            </w:pPr>
            <w:r>
              <w:rPr>
                <w:rFonts w:hint="eastAsia"/>
                <w:sz w:val="28"/>
              </w:rPr>
              <w:t>是</w:t>
            </w:r>
          </w:p>
        </w:tc>
      </w:tr>
    </w:tbl>
    <w:p w14:paraId="16F2C483" w14:textId="16572123" w:rsidR="007646B9" w:rsidRDefault="007646B9" w:rsidP="007646B9">
      <w:pPr>
        <w:pStyle w:val="268afde1"/>
        <w:ind w:firstLine="560"/>
      </w:pPr>
      <w:r w:rsidRPr="00216C65">
        <w:rPr>
          <w:rFonts w:hint="eastAsia"/>
        </w:rPr>
        <w:t>本节介绍该系统的</w:t>
      </w:r>
      <w:r w:rsidR="00D22E21">
        <w:rPr>
          <w:rFonts w:hint="eastAsia"/>
        </w:rPr>
        <w:t>其他</w:t>
      </w:r>
      <w:r w:rsidRPr="00216C65">
        <w:rPr>
          <w:rFonts w:hint="eastAsia"/>
        </w:rPr>
        <w:t>软硬件设备情况如表</w:t>
      </w:r>
      <w:r w:rsidRPr="00216C65">
        <w:rPr>
          <w:rFonts w:hint="eastAsia"/>
        </w:rPr>
        <w:t>2</w:t>
      </w:r>
      <w:r w:rsidRPr="00216C65">
        <w:t>.</w:t>
      </w:r>
      <w:r w:rsidR="00D22E21">
        <w:t>6</w:t>
      </w:r>
      <w:r w:rsidRPr="00216C65">
        <w:rPr>
          <w:rFonts w:hint="eastAsia"/>
        </w:rPr>
        <w:t>所示</w:t>
      </w:r>
      <w:r>
        <w:rPr>
          <w:rFonts w:hint="eastAsia"/>
        </w:rPr>
        <w:t>：</w:t>
      </w:r>
    </w:p>
    <w:p w14:paraId="7A6995CD" w14:textId="2E6734C4" w:rsidR="007646B9" w:rsidRDefault="007646B9" w:rsidP="007646B9">
      <w:pPr>
        <w:pStyle w:val="268afde1"/>
        <w:ind w:firstLine="560"/>
        <w:jc w:val="center"/>
      </w:pPr>
      <w:r w:rsidRPr="00216C65">
        <w:rPr>
          <w:rFonts w:hint="eastAsia"/>
        </w:rPr>
        <w:t>表</w:t>
      </w:r>
      <w:r>
        <w:rPr>
          <w:rFonts w:hint="eastAsia"/>
        </w:rPr>
        <w:t>2</w:t>
      </w:r>
      <w:r>
        <w:t>.</w:t>
      </w:r>
      <w:r w:rsidR="00D22E21">
        <w:t xml:space="preserve">6 </w:t>
      </w:r>
      <w:r w:rsidR="00D22E21">
        <w:rPr>
          <w:rFonts w:hint="eastAsia"/>
        </w:rPr>
        <w:t>专用</w:t>
      </w:r>
      <w:r w:rsidRPr="00216C65">
        <w:rPr>
          <w:rFonts w:hint="eastAsia"/>
        </w:rPr>
        <w:t>设备</w:t>
      </w:r>
      <w:r>
        <w:rPr>
          <w:rFonts w:hint="eastAsia"/>
        </w:rPr>
        <w:t>调查表</w:t>
      </w:r>
    </w:p>
    <w:tbl>
      <w:tblPr>
        <w:tblStyle w:val="f1439b6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7"/>
        <w:gridCol w:w="1822"/>
        <w:gridCol w:w="1419"/>
        <w:gridCol w:w="425"/>
        <w:gridCol w:w="568"/>
        <w:gridCol w:w="566"/>
        <w:gridCol w:w="570"/>
        <w:gridCol w:w="1417"/>
        <w:gridCol w:w="546"/>
      </w:tblGrid>
      <w:tr w:rsidR="00BF7873" w:rsidRPr="00BF7873" w14:paraId="5DB47728" w14:textId="77777777" w:rsidTr="00BF7873">
        <w:trPr>
          <w:trHeight w:val="454"/>
        </w:trPr>
        <w:tc>
          <w:tcPr>
            <w:tcW w:w="944" w:type="pct"/>
            <w:vAlign w:val="center"/>
          </w:tcPr>
          <w:p w14:paraId="6BF5BF81" w14:textId="361F8D42" w:rsidR="00DA72C6" w:rsidRPr="00BF7873" w:rsidRDefault="00DA72C6" w:rsidP="00BF7873">
            <w:pPr>
              <w:pStyle w:val="5bb09090"/>
              <w:rPr>
                <w:b/>
                <w:sz w:val="28"/>
              </w:rPr>
            </w:pPr>
            <w:r w:rsidRPr="00BF7873">
              <w:rPr>
                <w:rFonts w:hint="eastAsia"/>
                <w:b/>
                <w:sz w:val="28"/>
              </w:rPr>
              <w:lastRenderedPageBreak/>
              <w:t>设备类型</w:t>
            </w:r>
          </w:p>
        </w:tc>
        <w:tc>
          <w:tcPr>
            <w:tcW w:w="1008" w:type="pct"/>
            <w:vAlign w:val="center"/>
          </w:tcPr>
          <w:p w14:paraId="4DC0A5C8" w14:textId="77777777" w:rsidR="00DA72C6" w:rsidRPr="00BF7873" w:rsidRDefault="00DA72C6" w:rsidP="00BF7873">
            <w:pPr>
              <w:pStyle w:val="5bb09090"/>
              <w:rPr>
                <w:b/>
                <w:sz w:val="28"/>
              </w:rPr>
            </w:pPr>
            <w:r w:rsidRPr="00BF7873">
              <w:rPr>
                <w:rFonts w:hint="eastAsia"/>
                <w:b/>
                <w:sz w:val="28"/>
              </w:rPr>
              <w:t>设备名称</w:t>
            </w:r>
          </w:p>
        </w:tc>
        <w:tc>
          <w:tcPr>
            <w:tcW w:w="785" w:type="pct"/>
            <w:vAlign w:val="center"/>
          </w:tcPr>
          <w:p w14:paraId="72A4D57A" w14:textId="77777777" w:rsidR="00DA72C6" w:rsidRPr="00BF7873" w:rsidRDefault="00DA72C6" w:rsidP="00BF7873">
            <w:pPr>
              <w:pStyle w:val="5bb09090"/>
              <w:rPr>
                <w:b/>
                <w:sz w:val="28"/>
              </w:rPr>
            </w:pPr>
            <w:r w:rsidRPr="00BF7873">
              <w:rPr>
                <w:rFonts w:hint="eastAsia"/>
                <w:b/>
                <w:sz w:val="28"/>
              </w:rPr>
              <w:t>品牌型号</w:t>
            </w:r>
          </w:p>
        </w:tc>
        <w:tc>
          <w:tcPr>
            <w:tcW w:w="235" w:type="pct"/>
            <w:vAlign w:val="center"/>
          </w:tcPr>
          <w:p w14:paraId="389E91C5" w14:textId="77777777" w:rsidR="00DA72C6" w:rsidRPr="00BF7873" w:rsidRDefault="00DA72C6" w:rsidP="00BF7873">
            <w:pPr>
              <w:pStyle w:val="5bb09090"/>
              <w:rPr>
                <w:b/>
                <w:sz w:val="28"/>
              </w:rPr>
            </w:pPr>
            <w:r w:rsidRPr="00BF7873">
              <w:rPr>
                <w:rFonts w:hint="eastAsia"/>
                <w:b/>
                <w:sz w:val="28"/>
              </w:rPr>
              <w:t>数量</w:t>
            </w:r>
          </w:p>
        </w:tc>
        <w:tc>
          <w:tcPr>
            <w:tcW w:w="314" w:type="pct"/>
            <w:vAlign w:val="center"/>
          </w:tcPr>
          <w:p w14:paraId="364B1480" w14:textId="77777777" w:rsidR="00DA72C6" w:rsidRPr="00BF7873" w:rsidRDefault="00DA72C6" w:rsidP="00BF7873">
            <w:pPr>
              <w:pStyle w:val="5bb09090"/>
              <w:rPr>
                <w:b/>
                <w:sz w:val="28"/>
              </w:rPr>
            </w:pPr>
            <w:r w:rsidRPr="00BF7873">
              <w:rPr>
                <w:rFonts w:hint="eastAsia"/>
                <w:b/>
                <w:sz w:val="28"/>
              </w:rPr>
              <w:t>是否支持国密算法</w:t>
            </w:r>
          </w:p>
        </w:tc>
        <w:tc>
          <w:tcPr>
            <w:tcW w:w="313" w:type="pct"/>
            <w:vAlign w:val="center"/>
          </w:tcPr>
          <w:p w14:paraId="795E357C" w14:textId="77777777" w:rsidR="00DA72C6" w:rsidRPr="00BF7873" w:rsidRDefault="00DA72C6" w:rsidP="00BF7873">
            <w:pPr>
              <w:pStyle w:val="5bb09090"/>
              <w:rPr>
                <w:b/>
                <w:sz w:val="28"/>
              </w:rPr>
            </w:pPr>
            <w:r w:rsidRPr="00BF7873">
              <w:rPr>
                <w:rFonts w:hint="eastAsia"/>
                <w:b/>
                <w:sz w:val="28"/>
              </w:rPr>
              <w:t>是否有商密证书</w:t>
            </w:r>
          </w:p>
        </w:tc>
        <w:tc>
          <w:tcPr>
            <w:tcW w:w="315" w:type="pct"/>
            <w:vAlign w:val="center"/>
          </w:tcPr>
          <w:p w14:paraId="2E36BEB9" w14:textId="77777777" w:rsidR="00DA72C6" w:rsidRPr="00BF7873" w:rsidRDefault="00DA72C6" w:rsidP="00BF7873">
            <w:pPr>
              <w:pStyle w:val="5bb09090"/>
              <w:rPr>
                <w:b/>
                <w:sz w:val="28"/>
              </w:rPr>
            </w:pPr>
            <w:r w:rsidRPr="00BF7873">
              <w:rPr>
                <w:rFonts w:hint="eastAsia"/>
                <w:b/>
                <w:sz w:val="28"/>
              </w:rPr>
              <w:t>是否支持远程运维</w:t>
            </w:r>
          </w:p>
        </w:tc>
        <w:tc>
          <w:tcPr>
            <w:tcW w:w="784" w:type="pct"/>
            <w:vAlign w:val="center"/>
          </w:tcPr>
          <w:p w14:paraId="053F8F9C" w14:textId="058CF58B" w:rsidR="00FD6A1F" w:rsidRPr="00BF7873" w:rsidRDefault="00DA72C6" w:rsidP="00BF7873">
            <w:pPr>
              <w:pStyle w:val="5bb09090"/>
              <w:rPr>
                <w:b/>
                <w:sz w:val="28"/>
              </w:rPr>
            </w:pPr>
            <w:r w:rsidRPr="00BF7873">
              <w:rPr>
                <w:rFonts w:hint="eastAsia"/>
                <w:b/>
                <w:sz w:val="28"/>
              </w:rPr>
              <w:t>身份认证方式</w:t>
            </w:r>
          </w:p>
          <w:p w14:paraId="042CF4E0" w14:textId="7EBF2DAF" w:rsidR="00DA72C6" w:rsidRPr="00BF7873" w:rsidRDefault="00DA72C6" w:rsidP="00BF7873">
            <w:pPr>
              <w:pStyle w:val="5bb09090"/>
              <w:rPr>
                <w:b/>
                <w:sz w:val="28"/>
              </w:rPr>
            </w:pPr>
          </w:p>
        </w:tc>
        <w:tc>
          <w:tcPr>
            <w:tcW w:w="302" w:type="pct"/>
            <w:vAlign w:val="center"/>
          </w:tcPr>
          <w:p w14:paraId="4BBAF0CB" w14:textId="77777777" w:rsidR="00DA72C6" w:rsidRPr="00BF7873" w:rsidRDefault="00DA72C6" w:rsidP="00BF7873">
            <w:pPr>
              <w:pStyle w:val="5bb09090"/>
              <w:rPr>
                <w:b/>
                <w:sz w:val="28"/>
              </w:rPr>
            </w:pPr>
            <w:r w:rsidRPr="00BF7873">
              <w:rPr>
                <w:rFonts w:hint="eastAsia"/>
                <w:b/>
                <w:sz w:val="28"/>
              </w:rPr>
              <w:t>是否过堡垒机</w:t>
            </w:r>
          </w:p>
        </w:tc>
      </w:tr>
      <w:tr w:rsidR="00BF7873" w:rsidRPr="000E43AA" w14:paraId="7D234B49" w14:textId="77777777" w:rsidTr="00BF7873">
        <w:tblPrEx>
          <w:tblLook w:val="0000" w:firstRow="0" w:lastRow="0" w:firstColumn="0" w:lastColumn="0" w:noHBand="0" w:noVBand="0"/>
        </w:tblPrEx>
        <w:trPr>
          <w:trHeight w:val="454"/>
        </w:trPr>
        <w:tc>
          <w:tcPr>
            <w:tcW w:w="944" w:type="pct"/>
            <w:vMerge w:val="restart"/>
            <w:vAlign w:val="center"/>
          </w:tcPr>
          <w:p w14:paraId="6F4C2A72" w14:textId="51101B09" w:rsidR="004B0602" w:rsidRPr="00BF7873" w:rsidRDefault="004B0602" w:rsidP="00BF7873">
            <w:pPr>
              <w:pStyle w:val="5bb09090"/>
              <w:rPr>
                <w:b/>
                <w:sz w:val="28"/>
              </w:rPr>
            </w:pPr>
            <w:r w:rsidRPr="00BF7873">
              <w:rPr>
                <w:rFonts w:hint="eastAsia"/>
                <w:b/>
                <w:sz w:val="28"/>
              </w:rPr>
              <w:t>密码产品</w:t>
            </w:r>
            <w:r w:rsidRPr="00BF7873">
              <w:rPr>
                <w:b/>
                <w:sz w:val="28"/>
              </w:rPr>
              <w:t>/</w:t>
            </w:r>
          </w:p>
          <w:p w14:paraId="58054D5A" w14:textId="33019A6C" w:rsidR="004B0602" w:rsidRPr="00BF7873" w:rsidRDefault="004B0602" w:rsidP="00BF7873">
            <w:pPr>
              <w:pStyle w:val="5bb09090"/>
              <w:rPr>
                <w:b/>
                <w:sz w:val="28"/>
              </w:rPr>
            </w:pPr>
            <w:r w:rsidRPr="00BF7873">
              <w:rPr>
                <w:rFonts w:hint="eastAsia"/>
                <w:b/>
                <w:sz w:val="28"/>
              </w:rPr>
              <w:t>密码设备</w:t>
            </w:r>
            <w:r w:rsidRPr="00BF7873">
              <w:rPr>
                <w:rFonts w:hint="eastAsia"/>
                <w:b/>
                <w:sz w:val="28"/>
              </w:rPr>
              <w:t/>
            </w:r>
          </w:p>
        </w:tc>
        <w:tc>
          <w:tcPr>
            <w:tcW w:w="1008" w:type="pct"/>
            <w:vAlign w:val="center"/>
          </w:tcPr>
          <w:p w14:paraId="5E754BF0" w14:textId="21E08461" w:rsidR="004B0602" w:rsidRPr="000E43AA" w:rsidRDefault="004B0602" w:rsidP="00B43BA0">
            <w:pPr>
              <w:pStyle w:val="5bb09090"/>
              <w:jc w:val="both"/>
              <w:rPr>
                <w:sz w:val="28"/>
              </w:rPr>
            </w:pPr>
            <w:r>
              <w:rPr>
                <w:rFonts w:hint="eastAsia"/>
                <w:sz w:val="28"/>
              </w:rPr>
              <w:t>无</w:t>
            </w:r>
          </w:p>
        </w:tc>
        <w:tc>
          <w:tcPr>
            <w:tcW w:w="785" w:type="pct"/>
            <w:vAlign w:val="center"/>
          </w:tcPr>
          <w:p w14:paraId="54EF12A6" w14:textId="2340C9C1" w:rsidR="004B0602" w:rsidRPr="000E43AA" w:rsidRDefault="004B0602" w:rsidP="00B43BA0">
            <w:pPr>
              <w:pStyle w:val="5bb09090"/>
              <w:jc w:val="both"/>
              <w:rPr>
                <w:sz w:val="28"/>
              </w:rPr>
            </w:pPr>
            <w:r>
              <w:rPr>
                <w:rFonts w:hint="eastAsia"/>
                <w:sz w:val="28"/>
              </w:rPr>
              <w:t/>
            </w:r>
          </w:p>
        </w:tc>
        <w:tc>
          <w:tcPr>
            <w:tcW w:w="235" w:type="pct"/>
            <w:vAlign w:val="center"/>
          </w:tcPr>
          <w:p w14:paraId="72AB49B0" w14:textId="5EDF63BB" w:rsidR="004B0602" w:rsidRPr="000E43AA" w:rsidRDefault="004B0602" w:rsidP="00B43BA0">
            <w:pPr>
              <w:pStyle w:val="5bb09090"/>
              <w:jc w:val="both"/>
              <w:rPr>
                <w:sz w:val="28"/>
              </w:rPr>
            </w:pPr>
            <w:r>
              <w:rPr>
                <w:rFonts w:hint="eastAsia"/>
                <w:sz w:val="28"/>
              </w:rPr>
              <w:t/>
            </w:r>
          </w:p>
        </w:tc>
        <w:tc>
          <w:tcPr>
            <w:tcW w:w="314" w:type="pct"/>
            <w:vAlign w:val="center"/>
          </w:tcPr>
          <w:p w14:paraId="3036C78B" w14:textId="2305B4D6" w:rsidR="004B0602" w:rsidRPr="000E43AA" w:rsidRDefault="004B0602" w:rsidP="00B43BA0">
            <w:pPr>
              <w:pStyle w:val="5bb09090"/>
              <w:jc w:val="both"/>
              <w:rPr>
                <w:sz w:val="28"/>
              </w:rPr>
            </w:pPr>
            <w:r>
              <w:rPr>
                <w:rFonts w:hint="eastAsia"/>
                <w:sz w:val="28"/>
              </w:rPr>
              <w:t/>
            </w:r>
          </w:p>
        </w:tc>
        <w:tc>
          <w:tcPr>
            <w:tcW w:w="313" w:type="pct"/>
            <w:vAlign w:val="center"/>
          </w:tcPr>
          <w:p w14:paraId="4091FAD5" w14:textId="1B81E568" w:rsidR="004B0602" w:rsidRPr="000E43AA" w:rsidRDefault="004B0602" w:rsidP="00B43BA0">
            <w:pPr>
              <w:pStyle w:val="5bb09090"/>
              <w:jc w:val="both"/>
              <w:rPr>
                <w:sz w:val="28"/>
              </w:rPr>
            </w:pPr>
            <w:r>
              <w:rPr>
                <w:rFonts w:hint="eastAsia"/>
                <w:sz w:val="28"/>
              </w:rPr>
              <w:t/>
            </w:r>
          </w:p>
        </w:tc>
        <w:tc>
          <w:tcPr>
            <w:tcW w:w="315" w:type="pct"/>
            <w:vAlign w:val="center"/>
          </w:tcPr>
          <w:p w14:paraId="3B50A754" w14:textId="0BF0E709" w:rsidR="004B0602" w:rsidRPr="000E43AA" w:rsidRDefault="004B0602" w:rsidP="00B43BA0">
            <w:pPr>
              <w:pStyle w:val="5bb09090"/>
              <w:jc w:val="both"/>
              <w:rPr>
                <w:sz w:val="28"/>
              </w:rPr>
            </w:pPr>
            <w:r>
              <w:rPr>
                <w:rFonts w:hint="eastAsia"/>
                <w:sz w:val="28"/>
              </w:rPr>
              <w:t/>
            </w:r>
          </w:p>
        </w:tc>
        <w:tc>
          <w:tcPr>
            <w:tcW w:w="784" w:type="pct"/>
            <w:vAlign w:val="center"/>
          </w:tcPr>
          <w:p w14:paraId="20301536" w14:textId="7ECFC51A" w:rsidR="004B0602" w:rsidRPr="000E43AA" w:rsidRDefault="004B0602" w:rsidP="00B43BA0">
            <w:pPr>
              <w:pStyle w:val="5bb09090"/>
              <w:jc w:val="both"/>
              <w:rPr>
                <w:sz w:val="28"/>
              </w:rPr>
            </w:pPr>
            <w:r>
              <w:rPr>
                <w:rFonts w:hint="eastAsia"/>
                <w:sz w:val="28"/>
              </w:rPr>
              <w:t/>
            </w:r>
          </w:p>
        </w:tc>
        <w:tc>
          <w:tcPr>
            <w:tcW w:w="302" w:type="pct"/>
            <w:vAlign w:val="center"/>
          </w:tcPr>
          <w:p w14:paraId="6FAA8E55" w14:textId="36F89C22" w:rsidR="004B0602" w:rsidRPr="000E43AA" w:rsidRDefault="004B0602" w:rsidP="00B43BA0">
            <w:pPr>
              <w:pStyle w:val="5bb09090"/>
              <w:jc w:val="both"/>
              <w:rPr>
                <w:sz w:val="28"/>
              </w:rPr>
            </w:pPr>
            <w:r>
              <w:rPr>
                <w:rFonts w:hint="eastAsia"/>
                <w:sz w:val="28"/>
              </w:rPr>
              <w:t/>
            </w:r>
          </w:p>
        </w:tc>
      </w:tr>
      <w:tr w:rsidR="007729B4" w:rsidRPr="000E43AA" w14:paraId="28FC45E5" w14:textId="77777777" w:rsidTr="00BF7873">
        <w:tblPrEx>
          <w:tblLook w:val="0000" w:firstRow="0" w:lastRow="0" w:firstColumn="0" w:lastColumn="0" w:noHBand="0" w:noVBand="0"/>
        </w:tblPrEx>
        <w:trPr>
          <w:trHeight w:val="454"/>
        </w:trPr>
        <w:tc>
          <w:tcPr>
            <w:tcW w:w="944" w:type="pct"/>
            <w:vMerge/>
            <w:vAlign w:val="center"/>
          </w:tcPr>
          <w:p w14:paraId="686A3EAB" w14:textId="77777777" w:rsidR="007729B4" w:rsidRPr="00BF7873" w:rsidRDefault="007729B4" w:rsidP="00BF7873">
            <w:pPr>
              <w:pStyle w:val="5bb09090"/>
              <w:rPr>
                <w:b/>
                <w:sz w:val="28"/>
              </w:rPr>
            </w:pPr>
          </w:p>
        </w:tc>
        <w:tc>
          <w:tcPr>
            <w:tcW w:w="4056" w:type="pct"/>
            <w:gridSpan w:val="8"/>
            <w:vAlign w:val="center"/>
          </w:tcPr>
          <w:p w14:paraId="4120F8F9" w14:textId="77777777" w:rsidR="007729B4" w:rsidRDefault="007729B4" w:rsidP="00B43BA0">
            <w:pPr>
              <w:pStyle w:val="5bb09090"/>
              <w:jc w:val="both"/>
              <w:rPr>
                <w:sz w:val="28"/>
              </w:rPr>
            </w:pPr>
          </w:p>
        </w:tc>
      </w:tr>
      <w:tr w:rsidR="00BF7873" w:rsidRPr="000E43AA" w14:paraId="29E694DE" w14:textId="77777777" w:rsidTr="00BF7873">
        <w:tblPrEx>
          <w:tblLook w:val="0000" w:firstRow="0" w:lastRow="0" w:firstColumn="0" w:lastColumn="0" w:noHBand="0" w:noVBand="0"/>
        </w:tblPrEx>
        <w:trPr>
          <w:trHeight w:val="454"/>
        </w:trPr>
        <w:tc>
          <w:tcPr>
            <w:tcW w:w="944" w:type="pct"/>
            <w:vMerge w:val="restart"/>
            <w:vAlign w:val="center"/>
          </w:tcPr>
          <w:p w14:paraId="2E49F107" w14:textId="39FE3ED6" w:rsidR="004B0602" w:rsidRPr="00BF7873" w:rsidRDefault="004B0602" w:rsidP="00BF7873">
            <w:pPr>
              <w:pStyle w:val="5bb09090"/>
              <w:rPr>
                <w:b/>
                <w:sz w:val="28"/>
              </w:rPr>
            </w:pPr>
            <w:r w:rsidRPr="00BF7873">
              <w:rPr>
                <w:rFonts w:hint="eastAsia"/>
                <w:b/>
                <w:sz w:val="28"/>
              </w:rPr>
              <w:t>具有密码功能的网络及安全设备</w:t>
            </w:r>
            <w:r w:rsidRPr="00BF7873">
              <w:rPr>
                <w:rFonts w:hint="eastAsia"/>
                <w:b/>
                <w:sz w:val="28"/>
              </w:rPr>
              <w:t>(</w:t>
            </w:r>
            <w:r w:rsidRPr="00BF7873">
              <w:rPr>
                <w:rFonts w:hint="eastAsia"/>
                <w:b/>
                <w:sz w:val="28"/>
              </w:rPr>
              <w:t>含云平台提供的虚拟</w:t>
            </w:r>
            <w:r w:rsidRPr="00BF7873">
              <w:rPr>
                <w:rFonts w:hint="eastAsia"/>
                <w:b/>
                <w:sz w:val="28"/>
              </w:rPr>
              <w:t>VPN</w:t>
            </w:r>
            <w:r w:rsidRPr="00BF7873">
              <w:rPr>
                <w:rFonts w:hint="eastAsia"/>
                <w:b/>
                <w:sz w:val="28"/>
              </w:rPr>
              <w:t>、堡垒机等</w:t>
            </w:r>
            <w:r w:rsidRPr="00BF7873">
              <w:rPr>
                <w:b/>
                <w:sz w:val="28"/>
              </w:rPr>
              <w:t>)</w:t>
            </w:r>
            <w:r w:rsidRPr="00BF7873">
              <w:rPr>
                <w:b/>
              </w:rPr>
              <w:t xml:space="preserve"> </w:t>
            </w:r>
            <w:r w:rsidRPr="00BF7873">
              <w:rPr>
                <w:b/>
                <w:sz w:val="28"/>
              </w:rPr>
              <w:t/>
            </w:r>
          </w:p>
        </w:tc>
        <w:tc>
          <w:tcPr>
            <w:tcW w:w="1008" w:type="pct"/>
            <w:vAlign w:val="center"/>
          </w:tcPr>
          <w:p w14:paraId="65B06585" w14:textId="129EB1C1" w:rsidR="004B0602" w:rsidRPr="000E43AA" w:rsidRDefault="004B0602" w:rsidP="000E43AA">
            <w:pPr>
              <w:pStyle w:val="5bb09090"/>
              <w:jc w:val="both"/>
              <w:rPr>
                <w:sz w:val="28"/>
              </w:rPr>
            </w:pPr>
            <w:r>
              <w:rPr>
                <w:rFonts w:hint="eastAsia"/>
                <w:sz w:val="28"/>
              </w:rPr>
              <w:t>堡垒机</w:t>
            </w:r>
          </w:p>
        </w:tc>
        <w:tc>
          <w:tcPr>
            <w:tcW w:w="785" w:type="pct"/>
            <w:vAlign w:val="center"/>
          </w:tcPr>
          <w:p w14:paraId="3B338033" w14:textId="6D15EE76" w:rsidR="004B0602" w:rsidRPr="000E43AA" w:rsidRDefault="004B0602" w:rsidP="000E43AA">
            <w:pPr>
              <w:pStyle w:val="5bb09090"/>
              <w:jc w:val="both"/>
              <w:rPr>
                <w:sz w:val="28"/>
              </w:rPr>
            </w:pPr>
            <w:r>
              <w:rPr>
                <w:rFonts w:hint="eastAsia"/>
                <w:sz w:val="28"/>
              </w:rPr>
              <w:t/>
            </w:r>
          </w:p>
        </w:tc>
        <w:tc>
          <w:tcPr>
            <w:tcW w:w="235" w:type="pct"/>
            <w:vAlign w:val="center"/>
          </w:tcPr>
          <w:p w14:paraId="41C9F90C" w14:textId="7D6A0B4A" w:rsidR="004B0602" w:rsidRPr="000E43AA" w:rsidRDefault="004B0602" w:rsidP="000E43AA">
            <w:pPr>
              <w:pStyle w:val="5bb09090"/>
              <w:jc w:val="both"/>
              <w:rPr>
                <w:sz w:val="28"/>
              </w:rPr>
            </w:pPr>
            <w:r>
              <w:rPr>
                <w:rFonts w:hint="eastAsia"/>
                <w:sz w:val="28"/>
              </w:rPr>
              <w:t>1</w:t>
            </w:r>
          </w:p>
        </w:tc>
        <w:tc>
          <w:tcPr>
            <w:tcW w:w="314" w:type="pct"/>
            <w:vAlign w:val="center"/>
          </w:tcPr>
          <w:p w14:paraId="7C641700" w14:textId="7F5C8790" w:rsidR="004B0602" w:rsidRPr="000E43AA" w:rsidRDefault="004B0602" w:rsidP="000E43AA">
            <w:pPr>
              <w:pStyle w:val="5bb09090"/>
              <w:jc w:val="both"/>
              <w:rPr>
                <w:sz w:val="28"/>
              </w:rPr>
            </w:pPr>
            <w:r>
              <w:rPr>
                <w:rFonts w:hint="eastAsia"/>
                <w:sz w:val="28"/>
              </w:rPr>
              <w:t>否</w:t>
            </w:r>
          </w:p>
        </w:tc>
        <w:tc>
          <w:tcPr>
            <w:tcW w:w="313" w:type="pct"/>
            <w:vAlign w:val="center"/>
          </w:tcPr>
          <w:p w14:paraId="26D34C71" w14:textId="1D9823B4" w:rsidR="004B0602" w:rsidRPr="000E43AA" w:rsidRDefault="004B0602" w:rsidP="000E43AA">
            <w:pPr>
              <w:pStyle w:val="5bb09090"/>
              <w:jc w:val="both"/>
              <w:rPr>
                <w:sz w:val="28"/>
              </w:rPr>
            </w:pPr>
            <w:r>
              <w:rPr>
                <w:rFonts w:hint="eastAsia"/>
                <w:sz w:val="28"/>
              </w:rPr>
              <w:t>否</w:t>
            </w:r>
          </w:p>
        </w:tc>
        <w:tc>
          <w:tcPr>
            <w:tcW w:w="315" w:type="pct"/>
            <w:vAlign w:val="center"/>
          </w:tcPr>
          <w:p w14:paraId="13286531" w14:textId="0B5AFFEE" w:rsidR="004B0602" w:rsidRPr="000E43AA" w:rsidRDefault="004B0602" w:rsidP="000E43AA">
            <w:pPr>
              <w:pStyle w:val="5bb09090"/>
              <w:jc w:val="both"/>
              <w:rPr>
                <w:sz w:val="28"/>
              </w:rPr>
            </w:pPr>
            <w:r>
              <w:rPr>
                <w:rFonts w:hint="eastAsia"/>
                <w:sz w:val="28"/>
              </w:rPr>
              <w:t>是</w:t>
            </w:r>
          </w:p>
        </w:tc>
        <w:tc>
          <w:tcPr>
            <w:tcW w:w="784" w:type="pct"/>
            <w:vAlign w:val="center"/>
          </w:tcPr>
          <w:p w14:paraId="0FBECFFC" w14:textId="04E975FB" w:rsidR="004B0602" w:rsidRPr="000E43AA" w:rsidRDefault="004B0602" w:rsidP="000E43AA">
            <w:pPr>
              <w:pStyle w:val="5bb09090"/>
              <w:jc w:val="both"/>
              <w:rPr>
                <w:sz w:val="28"/>
              </w:rPr>
            </w:pPr>
            <w:r>
              <w:rPr>
                <w:rFonts w:hint="eastAsia"/>
                <w:sz w:val="28"/>
              </w:rPr>
              <w:t>用户名+口令</w:t>
            </w:r>
          </w:p>
        </w:tc>
        <w:tc>
          <w:tcPr>
            <w:tcW w:w="302" w:type="pct"/>
            <w:vAlign w:val="center"/>
          </w:tcPr>
          <w:p w14:paraId="263DBF74" w14:textId="77BB7DE3" w:rsidR="004B0602" w:rsidRPr="000E43AA" w:rsidRDefault="004B0602" w:rsidP="000E43AA">
            <w:pPr>
              <w:pStyle w:val="5bb09090"/>
              <w:jc w:val="both"/>
              <w:rPr>
                <w:sz w:val="28"/>
              </w:rPr>
            </w:pPr>
            <w:r>
              <w:rPr>
                <w:rFonts w:hint="eastAsia"/>
                <w:sz w:val="28"/>
              </w:rPr>
              <w:t>是</w:t>
            </w:r>
          </w:p>
        </w:tc>
      </w:tr>
      <w:tr w:rsidR="007729B4" w:rsidRPr="000E43AA" w14:paraId="497F0EFB" w14:textId="77777777" w:rsidTr="00BF7873">
        <w:tblPrEx>
          <w:tblLook w:val="0000" w:firstRow="0" w:lastRow="0" w:firstColumn="0" w:lastColumn="0" w:noHBand="0" w:noVBand="0"/>
        </w:tblPrEx>
        <w:trPr>
          <w:trHeight w:val="454"/>
        </w:trPr>
        <w:tc>
          <w:tcPr>
            <w:tcW w:w="944" w:type="pct"/>
            <w:vMerge/>
            <w:vAlign w:val="center"/>
          </w:tcPr>
          <w:p w14:paraId="3E795A08" w14:textId="77777777" w:rsidR="007729B4" w:rsidRPr="00BF7873" w:rsidRDefault="007729B4" w:rsidP="00BF7873">
            <w:pPr>
              <w:pStyle w:val="5bb09090"/>
              <w:rPr>
                <w:b/>
                <w:sz w:val="28"/>
              </w:rPr>
            </w:pPr>
          </w:p>
        </w:tc>
        <w:tc>
          <w:tcPr>
            <w:tcW w:w="4056" w:type="pct"/>
            <w:gridSpan w:val="8"/>
            <w:vAlign w:val="center"/>
          </w:tcPr>
          <w:p w14:paraId="06356562" w14:textId="77777777" w:rsidR="007729B4" w:rsidRDefault="007729B4" w:rsidP="000E43AA">
            <w:pPr>
              <w:pStyle w:val="5bb09090"/>
              <w:jc w:val="both"/>
              <w:rPr>
                <w:sz w:val="28"/>
              </w:rPr>
            </w:pPr>
          </w:p>
        </w:tc>
      </w:tr>
      <w:tr w:rsidR="00BF7873" w:rsidRPr="000E43AA" w14:paraId="0A087C7A" w14:textId="77777777" w:rsidTr="00BF7873">
        <w:tblPrEx>
          <w:tblLook w:val="0000" w:firstRow="0" w:lastRow="0" w:firstColumn="0" w:lastColumn="0" w:noHBand="0" w:noVBand="0"/>
        </w:tblPrEx>
        <w:trPr>
          <w:trHeight w:val="454"/>
        </w:trPr>
        <w:tc>
          <w:tcPr>
            <w:tcW w:w="944" w:type="pct"/>
            <w:vMerge w:val="restart"/>
            <w:vAlign w:val="center"/>
          </w:tcPr>
          <w:p w14:paraId="555B1CCC" w14:textId="10C2242F" w:rsidR="004B0602" w:rsidRPr="00BF7873" w:rsidRDefault="004B0602" w:rsidP="00BF7873">
            <w:pPr>
              <w:pStyle w:val="5bb09090"/>
              <w:rPr>
                <w:b/>
                <w:sz w:val="28"/>
              </w:rPr>
            </w:pPr>
            <w:r w:rsidRPr="00BF7873">
              <w:rPr>
                <w:rFonts w:hint="eastAsia"/>
                <w:b/>
                <w:sz w:val="28"/>
              </w:rPr>
              <w:t>采用密码技术的其他产品</w:t>
            </w:r>
            <w:r w:rsidRPr="00BF7873">
              <w:rPr>
                <w:b/>
                <w:sz w:val="28"/>
              </w:rPr>
              <w:t/>
            </w:r>
          </w:p>
        </w:tc>
        <w:tc>
          <w:tcPr>
            <w:tcW w:w="1008" w:type="pct"/>
            <w:vAlign w:val="center"/>
          </w:tcPr>
          <w:p w14:paraId="236C9720" w14:textId="4FDEA60D" w:rsidR="004B0602" w:rsidRPr="000E43AA" w:rsidRDefault="004B0602" w:rsidP="000E43AA">
            <w:pPr>
              <w:pStyle w:val="5bb09090"/>
              <w:jc w:val="both"/>
              <w:rPr>
                <w:sz w:val="28"/>
              </w:rPr>
            </w:pPr>
            <w:r>
              <w:rPr>
                <w:rFonts w:hint="eastAsia"/>
                <w:sz w:val="28"/>
              </w:rPr>
              <w:t>无</w:t>
            </w:r>
          </w:p>
        </w:tc>
        <w:tc>
          <w:tcPr>
            <w:tcW w:w="785" w:type="pct"/>
            <w:vAlign w:val="center"/>
          </w:tcPr>
          <w:p w14:paraId="17EE7860" w14:textId="2B951ADD" w:rsidR="004B0602" w:rsidRPr="000E43AA" w:rsidRDefault="004B0602" w:rsidP="000E43AA">
            <w:pPr>
              <w:pStyle w:val="5bb09090"/>
              <w:jc w:val="both"/>
              <w:rPr>
                <w:sz w:val="28"/>
              </w:rPr>
            </w:pPr>
            <w:r>
              <w:rPr>
                <w:rFonts w:hint="eastAsia"/>
                <w:sz w:val="28"/>
              </w:rPr>
              <w:t/>
            </w:r>
          </w:p>
        </w:tc>
        <w:tc>
          <w:tcPr>
            <w:tcW w:w="235" w:type="pct"/>
            <w:vAlign w:val="center"/>
          </w:tcPr>
          <w:p w14:paraId="328CB4DF" w14:textId="12345778" w:rsidR="004B0602" w:rsidRPr="000E43AA" w:rsidRDefault="004B0602" w:rsidP="000E43AA">
            <w:pPr>
              <w:pStyle w:val="5bb09090"/>
              <w:jc w:val="both"/>
              <w:rPr>
                <w:sz w:val="28"/>
              </w:rPr>
            </w:pPr>
            <w:r>
              <w:rPr>
                <w:rFonts w:hint="eastAsia"/>
                <w:sz w:val="28"/>
              </w:rPr>
              <w:t/>
            </w:r>
          </w:p>
        </w:tc>
        <w:tc>
          <w:tcPr>
            <w:tcW w:w="314" w:type="pct"/>
            <w:vAlign w:val="center"/>
          </w:tcPr>
          <w:p w14:paraId="5B03991D" w14:textId="5EB88139" w:rsidR="004B0602" w:rsidRPr="000E43AA" w:rsidRDefault="004B0602" w:rsidP="000E43AA">
            <w:pPr>
              <w:pStyle w:val="5bb09090"/>
              <w:jc w:val="both"/>
              <w:rPr>
                <w:sz w:val="28"/>
              </w:rPr>
            </w:pPr>
            <w:r>
              <w:rPr>
                <w:rFonts w:hint="eastAsia"/>
                <w:sz w:val="28"/>
              </w:rPr>
              <w:t/>
            </w:r>
          </w:p>
        </w:tc>
        <w:tc>
          <w:tcPr>
            <w:tcW w:w="313" w:type="pct"/>
            <w:vAlign w:val="center"/>
          </w:tcPr>
          <w:p w14:paraId="3415E007" w14:textId="756057F1" w:rsidR="004B0602" w:rsidRPr="000E43AA" w:rsidRDefault="004B0602" w:rsidP="000E43AA">
            <w:pPr>
              <w:pStyle w:val="5bb09090"/>
              <w:jc w:val="both"/>
              <w:rPr>
                <w:sz w:val="28"/>
              </w:rPr>
            </w:pPr>
            <w:r>
              <w:rPr>
                <w:rFonts w:hint="eastAsia"/>
                <w:sz w:val="28"/>
              </w:rPr>
              <w:t/>
            </w:r>
          </w:p>
        </w:tc>
        <w:tc>
          <w:tcPr>
            <w:tcW w:w="315" w:type="pct"/>
            <w:vAlign w:val="center"/>
          </w:tcPr>
          <w:p w14:paraId="46403500" w14:textId="749C7EFC" w:rsidR="004B0602" w:rsidRPr="000E43AA" w:rsidRDefault="004B0602" w:rsidP="000E43AA">
            <w:pPr>
              <w:pStyle w:val="5bb09090"/>
              <w:jc w:val="both"/>
              <w:rPr>
                <w:sz w:val="28"/>
              </w:rPr>
            </w:pPr>
            <w:r>
              <w:rPr>
                <w:rFonts w:hint="eastAsia"/>
                <w:sz w:val="28"/>
              </w:rPr>
              <w:t/>
            </w:r>
          </w:p>
        </w:tc>
        <w:tc>
          <w:tcPr>
            <w:tcW w:w="784" w:type="pct"/>
            <w:vAlign w:val="center"/>
          </w:tcPr>
          <w:p w14:paraId="283E0D47" w14:textId="32C0700D" w:rsidR="004B0602" w:rsidRPr="000E43AA" w:rsidRDefault="004B0602" w:rsidP="000E43AA">
            <w:pPr>
              <w:pStyle w:val="5bb09090"/>
              <w:jc w:val="both"/>
              <w:rPr>
                <w:sz w:val="28"/>
              </w:rPr>
            </w:pPr>
            <w:r>
              <w:rPr>
                <w:rFonts w:hint="eastAsia"/>
                <w:sz w:val="28"/>
              </w:rPr>
              <w:t/>
            </w:r>
          </w:p>
        </w:tc>
        <w:tc>
          <w:tcPr>
            <w:tcW w:w="302" w:type="pct"/>
            <w:vAlign w:val="center"/>
          </w:tcPr>
          <w:p w14:paraId="6F90332F" w14:textId="1A9B9421" w:rsidR="004B0602" w:rsidRPr="000E43AA" w:rsidRDefault="004B0602" w:rsidP="000E43AA">
            <w:pPr>
              <w:pStyle w:val="5bb09090"/>
              <w:jc w:val="both"/>
              <w:rPr>
                <w:sz w:val="28"/>
              </w:rPr>
            </w:pPr>
            <w:r>
              <w:rPr>
                <w:rFonts w:hint="eastAsia"/>
                <w:sz w:val="28"/>
              </w:rPr>
              <w:t/>
            </w:r>
          </w:p>
        </w:tc>
      </w:tr>
      <w:tr w:rsidR="007729B4" w:rsidRPr="000E43AA" w14:paraId="50D0B72D" w14:textId="77777777" w:rsidTr="00BF7873">
        <w:tblPrEx>
          <w:tblLook w:val="0000" w:firstRow="0" w:lastRow="0" w:firstColumn="0" w:lastColumn="0" w:noHBand="0" w:noVBand="0"/>
        </w:tblPrEx>
        <w:trPr>
          <w:trHeight w:val="454"/>
        </w:trPr>
        <w:tc>
          <w:tcPr>
            <w:tcW w:w="944" w:type="pct"/>
            <w:vMerge/>
            <w:vAlign w:val="center"/>
          </w:tcPr>
          <w:p w14:paraId="05055671" w14:textId="77777777" w:rsidR="007729B4" w:rsidRPr="00BF7873" w:rsidRDefault="007729B4" w:rsidP="00BF7873">
            <w:pPr>
              <w:pStyle w:val="5bb09090"/>
              <w:rPr>
                <w:b/>
                <w:sz w:val="28"/>
              </w:rPr>
            </w:pPr>
          </w:p>
        </w:tc>
        <w:tc>
          <w:tcPr>
            <w:tcW w:w="4056" w:type="pct"/>
            <w:gridSpan w:val="8"/>
            <w:vAlign w:val="center"/>
          </w:tcPr>
          <w:p w14:paraId="303A8A19" w14:textId="77777777" w:rsidR="007729B4" w:rsidRDefault="007729B4" w:rsidP="000E43AA">
            <w:pPr>
              <w:pStyle w:val="5bb09090"/>
              <w:jc w:val="both"/>
              <w:rPr>
                <w:sz w:val="28"/>
              </w:rPr>
            </w:pPr>
          </w:p>
        </w:tc>
      </w:tr>
      <w:tr w:rsidR="00BF7873" w:rsidRPr="000E43AA" w14:paraId="4BCFADC3" w14:textId="77777777" w:rsidTr="00BF7873">
        <w:tblPrEx>
          <w:tblLook w:val="0000" w:firstRow="0" w:lastRow="0" w:firstColumn="0" w:lastColumn="0" w:noHBand="0" w:noVBand="0"/>
        </w:tblPrEx>
        <w:trPr>
          <w:trHeight w:val="454"/>
        </w:trPr>
        <w:tc>
          <w:tcPr>
            <w:tcW w:w="944" w:type="pct"/>
            <w:vMerge w:val="restart"/>
            <w:vAlign w:val="center"/>
          </w:tcPr>
          <w:p w14:paraId="6E036691" w14:textId="299352E3" w:rsidR="004B0602" w:rsidRPr="00BF7873" w:rsidRDefault="004B0602" w:rsidP="00BF7873">
            <w:pPr>
              <w:pStyle w:val="5bb09090"/>
              <w:rPr>
                <w:b/>
                <w:sz w:val="28"/>
              </w:rPr>
            </w:pPr>
            <w:r w:rsidRPr="00BF7873">
              <w:rPr>
                <w:rFonts w:hint="eastAsia"/>
                <w:b/>
                <w:sz w:val="28"/>
              </w:rPr>
              <w:t>没有密码功能的网络及安全设备</w:t>
            </w:r>
            <w:r w:rsidRPr="00BF7873">
              <w:rPr>
                <w:b/>
                <w:sz w:val="28"/>
              </w:rPr>
              <w:t/>
            </w:r>
          </w:p>
        </w:tc>
        <w:tc>
          <w:tcPr>
            <w:tcW w:w="1008" w:type="pct"/>
            <w:vAlign w:val="center"/>
          </w:tcPr>
          <w:p w14:paraId="1382CC8D" w14:textId="1BA36447" w:rsidR="004B0602" w:rsidRPr="000E43AA" w:rsidRDefault="004B0602" w:rsidP="000E43AA">
            <w:pPr>
              <w:pStyle w:val="5bb09090"/>
              <w:jc w:val="both"/>
              <w:rPr>
                <w:sz w:val="28"/>
              </w:rPr>
            </w:pPr>
            <w:r>
              <w:rPr>
                <w:rFonts w:hint="eastAsia"/>
                <w:sz w:val="28"/>
              </w:rPr>
              <w:t>无</w:t>
            </w:r>
          </w:p>
        </w:tc>
        <w:tc>
          <w:tcPr>
            <w:tcW w:w="785" w:type="pct"/>
            <w:vAlign w:val="center"/>
          </w:tcPr>
          <w:p w14:paraId="1BEE0B13" w14:textId="664AAEF0" w:rsidR="004B0602" w:rsidRPr="000E43AA" w:rsidRDefault="004B0602" w:rsidP="000E43AA">
            <w:pPr>
              <w:pStyle w:val="5bb09090"/>
              <w:jc w:val="both"/>
              <w:rPr>
                <w:sz w:val="28"/>
              </w:rPr>
            </w:pPr>
            <w:r>
              <w:rPr>
                <w:rFonts w:hint="eastAsia"/>
                <w:sz w:val="28"/>
              </w:rPr>
              <w:t/>
            </w:r>
          </w:p>
        </w:tc>
        <w:tc>
          <w:tcPr>
            <w:tcW w:w="235" w:type="pct"/>
            <w:vAlign w:val="center"/>
          </w:tcPr>
          <w:p w14:paraId="162BA72E" w14:textId="5A262166" w:rsidR="004B0602" w:rsidRPr="000E43AA" w:rsidRDefault="004B0602" w:rsidP="000E43AA">
            <w:pPr>
              <w:pStyle w:val="5bb09090"/>
              <w:jc w:val="both"/>
              <w:rPr>
                <w:sz w:val="28"/>
              </w:rPr>
            </w:pPr>
            <w:r>
              <w:rPr>
                <w:rFonts w:hint="eastAsia"/>
                <w:sz w:val="28"/>
              </w:rPr>
              <w:t/>
            </w:r>
          </w:p>
        </w:tc>
        <w:tc>
          <w:tcPr>
            <w:tcW w:w="314" w:type="pct"/>
            <w:vAlign w:val="center"/>
          </w:tcPr>
          <w:p w14:paraId="23B949EF" w14:textId="32EAD5E2" w:rsidR="004B0602" w:rsidRPr="000E43AA" w:rsidRDefault="004B0602" w:rsidP="000E43AA">
            <w:pPr>
              <w:pStyle w:val="5bb09090"/>
              <w:jc w:val="both"/>
              <w:rPr>
                <w:sz w:val="28"/>
              </w:rPr>
            </w:pPr>
            <w:r>
              <w:rPr>
                <w:rFonts w:hint="eastAsia"/>
                <w:sz w:val="28"/>
              </w:rPr>
              <w:t/>
            </w:r>
          </w:p>
        </w:tc>
        <w:tc>
          <w:tcPr>
            <w:tcW w:w="313" w:type="pct"/>
            <w:vAlign w:val="center"/>
          </w:tcPr>
          <w:p w14:paraId="16560E79" w14:textId="2FBBFE4D" w:rsidR="004B0602" w:rsidRPr="000E43AA" w:rsidRDefault="004B0602" w:rsidP="000E43AA">
            <w:pPr>
              <w:pStyle w:val="5bb09090"/>
              <w:jc w:val="both"/>
              <w:rPr>
                <w:sz w:val="28"/>
              </w:rPr>
            </w:pPr>
            <w:r>
              <w:rPr>
                <w:rFonts w:hint="eastAsia"/>
                <w:sz w:val="28"/>
              </w:rPr>
              <w:t/>
            </w:r>
          </w:p>
        </w:tc>
        <w:tc>
          <w:tcPr>
            <w:tcW w:w="315" w:type="pct"/>
            <w:vAlign w:val="center"/>
          </w:tcPr>
          <w:p w14:paraId="7E75F7B8" w14:textId="566D7E2B" w:rsidR="004B0602" w:rsidRPr="000E43AA" w:rsidRDefault="004B0602" w:rsidP="000E43AA">
            <w:pPr>
              <w:pStyle w:val="5bb09090"/>
              <w:jc w:val="both"/>
              <w:rPr>
                <w:sz w:val="28"/>
              </w:rPr>
            </w:pPr>
            <w:r>
              <w:rPr>
                <w:rFonts w:hint="eastAsia"/>
                <w:sz w:val="28"/>
              </w:rPr>
              <w:t/>
            </w:r>
          </w:p>
        </w:tc>
        <w:tc>
          <w:tcPr>
            <w:tcW w:w="784" w:type="pct"/>
            <w:vAlign w:val="center"/>
          </w:tcPr>
          <w:p w14:paraId="0EAD3DCA" w14:textId="418E18CE" w:rsidR="004B0602" w:rsidRPr="000E43AA" w:rsidRDefault="004B0602" w:rsidP="000E43AA">
            <w:pPr>
              <w:pStyle w:val="5bb09090"/>
              <w:jc w:val="both"/>
              <w:rPr>
                <w:sz w:val="28"/>
              </w:rPr>
            </w:pPr>
            <w:r>
              <w:rPr>
                <w:rFonts w:hint="eastAsia"/>
                <w:sz w:val="28"/>
              </w:rPr>
              <w:t/>
            </w:r>
          </w:p>
        </w:tc>
        <w:tc>
          <w:tcPr>
            <w:tcW w:w="302" w:type="pct"/>
            <w:vAlign w:val="center"/>
          </w:tcPr>
          <w:p w14:paraId="2728303F" w14:textId="3D42E9CF" w:rsidR="004B0602" w:rsidRPr="000E43AA" w:rsidRDefault="004B0602" w:rsidP="000E43AA">
            <w:pPr>
              <w:pStyle w:val="5bb09090"/>
              <w:jc w:val="both"/>
              <w:rPr>
                <w:sz w:val="28"/>
              </w:rPr>
            </w:pPr>
            <w:r>
              <w:rPr>
                <w:rFonts w:hint="eastAsia"/>
                <w:sz w:val="28"/>
              </w:rPr>
              <w:t/>
            </w:r>
          </w:p>
        </w:tc>
      </w:tr>
      <w:tr w:rsidR="007729B4" w:rsidRPr="000E43AA" w14:paraId="1C548190" w14:textId="77777777" w:rsidTr="00BF7873">
        <w:tblPrEx>
          <w:tblLook w:val="0000" w:firstRow="0" w:lastRow="0" w:firstColumn="0" w:lastColumn="0" w:noHBand="0" w:noVBand="0"/>
        </w:tblPrEx>
        <w:trPr>
          <w:trHeight w:val="454"/>
        </w:trPr>
        <w:tc>
          <w:tcPr>
            <w:tcW w:w="944" w:type="pct"/>
            <w:vMerge/>
            <w:vAlign w:val="center"/>
          </w:tcPr>
          <w:p w14:paraId="7AD442E2" w14:textId="77777777" w:rsidR="007729B4" w:rsidRPr="00BF7873" w:rsidRDefault="007729B4" w:rsidP="00BF7873">
            <w:pPr>
              <w:pStyle w:val="5bb09090"/>
              <w:rPr>
                <w:b/>
                <w:sz w:val="28"/>
              </w:rPr>
            </w:pPr>
          </w:p>
        </w:tc>
        <w:tc>
          <w:tcPr>
            <w:tcW w:w="4056" w:type="pct"/>
            <w:gridSpan w:val="8"/>
            <w:vAlign w:val="center"/>
          </w:tcPr>
          <w:p w14:paraId="12031BF7" w14:textId="77777777" w:rsidR="007729B4" w:rsidRDefault="007729B4" w:rsidP="000E43AA">
            <w:pPr>
              <w:pStyle w:val="5bb09090"/>
              <w:jc w:val="both"/>
              <w:rPr>
                <w:sz w:val="28"/>
              </w:rPr>
            </w:pPr>
          </w:p>
        </w:tc>
      </w:tr>
      <w:tr w:rsidR="00BF7873" w:rsidRPr="00BD4518" w14:paraId="0A9ECEE1" w14:textId="77777777" w:rsidTr="00BF7873">
        <w:tblPrEx>
          <w:tblLook w:val="0000" w:firstRow="0" w:lastRow="0" w:firstColumn="0" w:lastColumn="0" w:noHBand="0" w:noVBand="0"/>
        </w:tblPrEx>
        <w:trPr>
          <w:trHeight w:val="454"/>
        </w:trPr>
        <w:tc>
          <w:tcPr>
            <w:tcW w:w="944" w:type="pct"/>
            <w:vMerge w:val="restart"/>
            <w:vAlign w:val="center"/>
          </w:tcPr>
          <w:p w14:paraId="7949F99D" w14:textId="2DBFA1CF" w:rsidR="004B0602" w:rsidRPr="00BF7873" w:rsidRDefault="004B0602" w:rsidP="00BF7873">
            <w:pPr>
              <w:pStyle w:val="5bb09090"/>
              <w:rPr>
                <w:b/>
                <w:sz w:val="28"/>
              </w:rPr>
            </w:pPr>
            <w:r w:rsidRPr="00BF7873">
              <w:rPr>
                <w:rFonts w:hint="eastAsia"/>
                <w:b/>
                <w:sz w:val="28"/>
              </w:rPr>
              <w:t>虚拟设备和系统</w:t>
            </w:r>
            <w:r w:rsidRPr="00BF7873">
              <w:rPr>
                <w:b/>
                <w:sz w:val="28"/>
              </w:rPr>
              <w:t/>
            </w:r>
          </w:p>
        </w:tc>
        <w:tc>
          <w:tcPr>
            <w:tcW w:w="1008" w:type="pct"/>
            <w:vAlign w:val="center"/>
          </w:tcPr>
          <w:p w14:paraId="25F9EBD5" w14:textId="04EC5B02" w:rsidR="004B0602" w:rsidRPr="000E43AA" w:rsidRDefault="004B0602" w:rsidP="000E43AA">
            <w:pPr>
              <w:pStyle w:val="5bb09090"/>
              <w:jc w:val="both"/>
              <w:rPr>
                <w:sz w:val="28"/>
              </w:rPr>
            </w:pPr>
            <w:r>
              <w:rPr>
                <w:rFonts w:hint="eastAsia"/>
                <w:sz w:val="28"/>
              </w:rPr>
              <w:t>无</w:t>
            </w:r>
          </w:p>
        </w:tc>
        <w:tc>
          <w:tcPr>
            <w:tcW w:w="785" w:type="pct"/>
            <w:vAlign w:val="center"/>
          </w:tcPr>
          <w:p w14:paraId="7FD8FE27" w14:textId="7A6C1040" w:rsidR="004B0602" w:rsidRPr="000E43AA" w:rsidRDefault="004B0602" w:rsidP="000E43AA">
            <w:pPr>
              <w:pStyle w:val="5bb09090"/>
              <w:jc w:val="both"/>
              <w:rPr>
                <w:sz w:val="28"/>
              </w:rPr>
            </w:pPr>
            <w:r>
              <w:rPr>
                <w:rFonts w:hint="eastAsia"/>
                <w:sz w:val="28"/>
              </w:rPr>
              <w:t/>
            </w:r>
          </w:p>
        </w:tc>
        <w:tc>
          <w:tcPr>
            <w:tcW w:w="235" w:type="pct"/>
            <w:vAlign w:val="center"/>
          </w:tcPr>
          <w:p w14:paraId="429B0BB7" w14:textId="1EB84DC1" w:rsidR="004B0602" w:rsidRPr="000E43AA" w:rsidRDefault="004B0602" w:rsidP="000E43AA">
            <w:pPr>
              <w:pStyle w:val="5bb09090"/>
              <w:jc w:val="both"/>
              <w:rPr>
                <w:sz w:val="28"/>
              </w:rPr>
            </w:pPr>
            <w:r>
              <w:rPr>
                <w:rFonts w:hint="eastAsia"/>
                <w:sz w:val="28"/>
              </w:rPr>
              <w:t/>
            </w:r>
          </w:p>
        </w:tc>
        <w:tc>
          <w:tcPr>
            <w:tcW w:w="314" w:type="pct"/>
            <w:vAlign w:val="center"/>
          </w:tcPr>
          <w:p w14:paraId="511D3489" w14:textId="4C328A74" w:rsidR="004B0602" w:rsidRPr="000E43AA" w:rsidRDefault="004B0602" w:rsidP="000E43AA">
            <w:pPr>
              <w:pStyle w:val="5bb09090"/>
              <w:jc w:val="both"/>
              <w:rPr>
                <w:sz w:val="28"/>
              </w:rPr>
            </w:pPr>
            <w:r>
              <w:rPr>
                <w:rFonts w:hint="eastAsia"/>
                <w:sz w:val="28"/>
              </w:rPr>
              <w:t/>
            </w:r>
          </w:p>
        </w:tc>
        <w:tc>
          <w:tcPr>
            <w:tcW w:w="313" w:type="pct"/>
            <w:vAlign w:val="center"/>
          </w:tcPr>
          <w:p w14:paraId="6875496E" w14:textId="0D7FE0D7" w:rsidR="004B0602" w:rsidRPr="000E43AA" w:rsidRDefault="004B0602" w:rsidP="000E43AA">
            <w:pPr>
              <w:pStyle w:val="5bb09090"/>
              <w:jc w:val="both"/>
              <w:rPr>
                <w:sz w:val="28"/>
              </w:rPr>
            </w:pPr>
            <w:r>
              <w:rPr>
                <w:rFonts w:hint="eastAsia"/>
                <w:sz w:val="28"/>
              </w:rPr>
              <w:t/>
            </w:r>
          </w:p>
        </w:tc>
        <w:tc>
          <w:tcPr>
            <w:tcW w:w="315" w:type="pct"/>
            <w:vAlign w:val="center"/>
          </w:tcPr>
          <w:p w14:paraId="768EDCBF" w14:textId="4659ED98" w:rsidR="004B0602" w:rsidRPr="000E43AA" w:rsidRDefault="004B0602" w:rsidP="000E43AA">
            <w:pPr>
              <w:pStyle w:val="5bb09090"/>
              <w:jc w:val="both"/>
              <w:rPr>
                <w:sz w:val="28"/>
              </w:rPr>
            </w:pPr>
            <w:r>
              <w:rPr>
                <w:rFonts w:hint="eastAsia"/>
                <w:sz w:val="28"/>
              </w:rPr>
              <w:t/>
            </w:r>
          </w:p>
        </w:tc>
        <w:tc>
          <w:tcPr>
            <w:tcW w:w="784" w:type="pct"/>
            <w:vAlign w:val="center"/>
          </w:tcPr>
          <w:p w14:paraId="61B778C8" w14:textId="02FCC573" w:rsidR="004B0602" w:rsidRPr="000E43AA" w:rsidRDefault="004B0602" w:rsidP="000E43AA">
            <w:pPr>
              <w:pStyle w:val="5bb09090"/>
              <w:jc w:val="both"/>
              <w:rPr>
                <w:sz w:val="28"/>
              </w:rPr>
            </w:pPr>
            <w:r>
              <w:rPr>
                <w:rFonts w:hint="eastAsia"/>
                <w:sz w:val="28"/>
              </w:rPr>
              <w:t/>
            </w:r>
          </w:p>
        </w:tc>
        <w:tc>
          <w:tcPr>
            <w:tcW w:w="302" w:type="pct"/>
            <w:vAlign w:val="center"/>
          </w:tcPr>
          <w:p w14:paraId="56A171FD" w14:textId="599F9508" w:rsidR="004B0602" w:rsidRPr="000E43AA" w:rsidRDefault="004B0602" w:rsidP="000E43AA">
            <w:pPr>
              <w:pStyle w:val="5bb09090"/>
              <w:jc w:val="both"/>
              <w:rPr>
                <w:sz w:val="28"/>
              </w:rPr>
            </w:pPr>
            <w:r>
              <w:rPr>
                <w:rFonts w:hint="eastAsia"/>
                <w:sz w:val="28"/>
              </w:rPr>
              <w:t/>
            </w:r>
          </w:p>
        </w:tc>
      </w:tr>
      <w:tr w:rsidR="007729B4" w:rsidRPr="00BD4518" w14:paraId="6F028706" w14:textId="77777777" w:rsidTr="00BF7873">
        <w:tblPrEx>
          <w:tblLook w:val="0000" w:firstRow="0" w:lastRow="0" w:firstColumn="0" w:lastColumn="0" w:noHBand="0" w:noVBand="0"/>
        </w:tblPrEx>
        <w:trPr>
          <w:trHeight w:val="454"/>
        </w:trPr>
        <w:tc>
          <w:tcPr>
            <w:tcW w:w="944" w:type="pct"/>
            <w:vMerge/>
            <w:vAlign w:val="center"/>
          </w:tcPr>
          <w:p w14:paraId="5CF6FAC2" w14:textId="77777777" w:rsidR="007729B4" w:rsidRPr="000E43AA" w:rsidRDefault="007729B4" w:rsidP="00EE2499">
            <w:pPr>
              <w:pStyle w:val="5bb09090"/>
              <w:jc w:val="both"/>
              <w:rPr>
                <w:sz w:val="28"/>
              </w:rPr>
            </w:pPr>
          </w:p>
        </w:tc>
        <w:tc>
          <w:tcPr>
            <w:tcW w:w="4056" w:type="pct"/>
            <w:gridSpan w:val="8"/>
            <w:vAlign w:val="center"/>
          </w:tcPr>
          <w:p w14:paraId="25A611B8" w14:textId="77777777" w:rsidR="007729B4" w:rsidRDefault="007729B4" w:rsidP="000E43AA">
            <w:pPr>
              <w:pStyle w:val="5bb09090"/>
              <w:jc w:val="both"/>
              <w:rPr>
                <w:sz w:val="28"/>
              </w:rPr>
            </w:pPr>
          </w:p>
        </w:tc>
      </w:tr>
    </w:tbl>
    <w:p w14:paraId="3DD4A486" w14:textId="673FE0BC" w:rsidR="00C645AA" w:rsidRPr="003F11E0" w:rsidRDefault="005F1333" w:rsidP="0029142E">
      <w:pPr>
        <w:pStyle w:val="be615b78"/>
        <w:numPr>
          <w:ilvl w:val="0"/>
          <w:numId w:val="0"/>
        </w:numPr>
        <w:spacing w:line="360" w:lineRule="auto"/>
      </w:pPr>
      <w:bookmarkStart w:id="11" w:name="_Toc111748506"/>
      <w:r>
        <w:rPr>
          <w:rFonts w:hint="eastAsia"/>
        </w:rPr>
        <w:t>2</w:t>
      </w:r>
      <w:r>
        <w:t>.</w:t>
      </w:r>
      <w:r w:rsidR="00456D34">
        <w:t>6</w:t>
      </w:r>
      <w:r>
        <w:t xml:space="preserve"> </w:t>
      </w:r>
      <w:r w:rsidR="00C645AA" w:rsidRPr="003F11E0">
        <w:rPr>
          <w:rFonts w:hint="eastAsia"/>
        </w:rPr>
        <w:t>应用</w:t>
      </w:r>
      <w:r w:rsidR="00843CBA" w:rsidRPr="003F11E0">
        <w:rPr>
          <w:rFonts w:hint="eastAsia"/>
        </w:rPr>
        <w:t>和</w:t>
      </w:r>
      <w:r w:rsidR="00D930F9" w:rsidRPr="003F11E0">
        <w:rPr>
          <w:rFonts w:hint="eastAsia"/>
        </w:rPr>
        <w:t>数据</w:t>
      </w:r>
      <w:bookmarkEnd w:id="11"/>
    </w:p>
    <w:p w14:paraId="46F18CB9" w14:textId="6C9FF923" w:rsidR="0046210B" w:rsidRPr="00216C65" w:rsidRDefault="00FA7254" w:rsidP="00D53671">
      <w:pPr>
        <w:pStyle w:val="91f20214"/>
        <w:numPr>
          <w:ilvl w:val="0"/>
          <w:numId w:val="0"/>
        </w:numPr>
      </w:pPr>
      <w:bookmarkStart w:id="12" w:name="_Toc111748507"/>
      <w:r>
        <w:rPr>
          <w:rFonts w:hint="eastAsia"/>
        </w:rPr>
        <w:t>2</w:t>
      </w:r>
      <w:r>
        <w:t>.</w:t>
      </w:r>
      <w:r w:rsidR="00456D34">
        <w:t>6</w:t>
      </w:r>
      <w:r>
        <w:t xml:space="preserve">.1 </w:t>
      </w:r>
      <w:r w:rsidR="00D930F9" w:rsidRPr="00216C65">
        <w:rPr>
          <w:rFonts w:hint="eastAsia"/>
        </w:rPr>
        <w:t>业务</w:t>
      </w:r>
      <w:r w:rsidR="0046210B" w:rsidRPr="00216C65">
        <w:rPr>
          <w:rFonts w:hint="eastAsia"/>
        </w:rPr>
        <w:t>应用</w:t>
      </w:r>
      <w:bookmarkEnd w:id="12"/>
    </w:p>
    <w:p w14:paraId="3F1A9949" w14:textId="599F4D30" w:rsidR="002A5195" w:rsidRPr="00216C65" w:rsidRDefault="002A5195" w:rsidP="00855507">
      <w:pPr>
        <w:pStyle w:val="268afde1"/>
        <w:ind w:firstLine="560"/>
      </w:pPr>
      <w:r w:rsidRPr="00216C65">
        <w:rPr>
          <w:rFonts w:hint="eastAsia"/>
        </w:rPr>
        <w:t>本小节介绍系统所具有的功能及业务应用</w:t>
      </w:r>
      <w:r w:rsidR="00F4181F" w:rsidRPr="00216C65">
        <w:rPr>
          <w:rFonts w:hint="eastAsia"/>
        </w:rPr>
        <w:t>，</w:t>
      </w:r>
      <w:r w:rsidRPr="00216C65">
        <w:rPr>
          <w:rFonts w:hint="eastAsia"/>
        </w:rPr>
        <w:t>如表</w:t>
      </w:r>
      <w:r w:rsidRPr="00216C65">
        <w:rPr>
          <w:rFonts w:hint="eastAsia"/>
        </w:rPr>
        <w:t>2</w:t>
      </w:r>
      <w:r w:rsidRPr="00216C65">
        <w:t>.</w:t>
      </w:r>
      <w:r w:rsidR="00861FD9">
        <w:t>7</w:t>
      </w:r>
      <w:r w:rsidRPr="00216C65">
        <w:rPr>
          <w:rFonts w:hint="eastAsia"/>
        </w:rPr>
        <w:t>所示</w:t>
      </w:r>
      <w:r w:rsidR="004F0DF0">
        <w:rPr>
          <w:rFonts w:hint="eastAsia"/>
        </w:rPr>
        <w:t>：</w:t>
      </w:r>
    </w:p>
    <w:p w14:paraId="7A77613B" w14:textId="6B0D59EF" w:rsidR="002A5195" w:rsidRDefault="002A5195" w:rsidP="00F86719">
      <w:pPr>
        <w:pStyle w:val="849a77ee"/>
        <w:keepNext/>
        <w:rPr>
          <w:rFonts w:eastAsia="仿宋"/>
          <w:sz w:val="28"/>
        </w:rPr>
      </w:pPr>
      <w:r w:rsidRPr="00216C65">
        <w:rPr>
          <w:rFonts w:eastAsia="仿宋" w:hint="eastAsia"/>
          <w:sz w:val="28"/>
        </w:rPr>
        <w:lastRenderedPageBreak/>
        <w:t>表</w:t>
      </w:r>
      <w:r w:rsidR="00545F56">
        <w:rPr>
          <w:rFonts w:eastAsia="仿宋"/>
          <w:sz w:val="28"/>
        </w:rPr>
        <w:t>2.</w:t>
      </w:r>
      <w:r w:rsidR="00861FD9">
        <w:rPr>
          <w:rFonts w:eastAsia="仿宋"/>
          <w:sz w:val="28"/>
        </w:rPr>
        <w:t>7</w:t>
      </w:r>
      <w:r w:rsidR="00545F56">
        <w:rPr>
          <w:rFonts w:eastAsia="仿宋"/>
          <w:sz w:val="28"/>
        </w:rPr>
        <w:t xml:space="preserve"> </w:t>
      </w:r>
      <w:r w:rsidR="00716575">
        <w:rPr>
          <w:rFonts w:eastAsia="仿宋" w:hint="eastAsia"/>
          <w:sz w:val="28"/>
        </w:rPr>
        <w:t>业务</w:t>
      </w:r>
      <w:r w:rsidR="005D7D51">
        <w:rPr>
          <w:rFonts w:eastAsia="仿宋" w:hint="eastAsia"/>
          <w:sz w:val="28"/>
        </w:rPr>
        <w:t>应用调查表</w:t>
      </w:r>
    </w:p>
    <w:tbl>
      <w:tblPr>
        <w:tblStyle w:val="f1439b6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9"/>
        <w:gridCol w:w="2677"/>
        <w:gridCol w:w="901"/>
        <w:gridCol w:w="950"/>
        <w:gridCol w:w="979"/>
        <w:gridCol w:w="1025"/>
        <w:gridCol w:w="979"/>
      </w:tblGrid>
      <w:tr w:rsidR="005D2CD0" w:rsidRPr="00BF7873" w14:paraId="6FDD9526" w14:textId="77777777" w:rsidTr="00B21D76">
        <w:trPr>
          <w:trHeight w:val="454"/>
        </w:trPr>
        <w:tc>
          <w:tcPr>
            <w:tcW w:w="846" w:type="pct"/>
            <w:vAlign w:val="center"/>
          </w:tcPr>
          <w:p w14:paraId="410E9638" w14:textId="7326B56D" w:rsidR="005D2CD0" w:rsidRPr="00BF7873" w:rsidRDefault="005D2CD0" w:rsidP="00BF7873">
            <w:pPr>
              <w:pStyle w:val="5bb09090"/>
              <w:rPr>
                <w:b/>
                <w:sz w:val="28"/>
              </w:rPr>
            </w:pPr>
            <w:r w:rsidRPr="00BF7873">
              <w:rPr>
                <w:rFonts w:hint="eastAsia"/>
                <w:b/>
                <w:sz w:val="28"/>
              </w:rPr>
              <w:t>业务应用</w:t>
            </w:r>
            <w:r w:rsidRPr="00BF7873">
              <w:rPr>
                <w:b/>
                <w:sz w:val="28"/>
              </w:rPr>
              <w:t/>
            </w:r>
          </w:p>
        </w:tc>
        <w:tc>
          <w:tcPr>
            <w:tcW w:w="1498" w:type="pct"/>
            <w:vAlign w:val="center"/>
          </w:tcPr>
          <w:p w14:paraId="67A5BE94" w14:textId="2F0B0831" w:rsidR="005D2CD0" w:rsidRPr="00BF7873" w:rsidRDefault="005D2CD0" w:rsidP="00BF7873">
            <w:pPr>
              <w:pStyle w:val="5bb09090"/>
              <w:rPr>
                <w:b/>
                <w:sz w:val="28"/>
              </w:rPr>
            </w:pPr>
            <w:r w:rsidRPr="00BF7873">
              <w:rPr>
                <w:rFonts w:hint="eastAsia"/>
                <w:b/>
                <w:sz w:val="28"/>
              </w:rPr>
              <w:t>功能描述</w:t>
            </w:r>
          </w:p>
        </w:tc>
        <w:tc>
          <w:tcPr>
            <w:tcW w:w="471" w:type="pct"/>
            <w:vAlign w:val="center"/>
          </w:tcPr>
          <w:p w14:paraId="5C8D249B" w14:textId="5546015D" w:rsidR="005D2CD0" w:rsidRPr="00BF7873" w:rsidRDefault="005D2CD0" w:rsidP="00BF7873">
            <w:pPr>
              <w:pStyle w:val="5bb09090"/>
              <w:rPr>
                <w:b/>
                <w:sz w:val="28"/>
              </w:rPr>
            </w:pPr>
            <w:r w:rsidRPr="00BF7873">
              <w:rPr>
                <w:rFonts w:hint="eastAsia"/>
                <w:b/>
                <w:sz w:val="28"/>
              </w:rPr>
              <w:t>对外服务方式</w:t>
            </w:r>
          </w:p>
        </w:tc>
        <w:tc>
          <w:tcPr>
            <w:tcW w:w="535" w:type="pct"/>
            <w:vAlign w:val="center"/>
          </w:tcPr>
          <w:p w14:paraId="46D4C5E0" w14:textId="02721502" w:rsidR="005D2CD0" w:rsidRPr="00BF7873" w:rsidRDefault="005D2CD0" w:rsidP="00BF7873">
            <w:pPr>
              <w:pStyle w:val="5bb09090"/>
              <w:rPr>
                <w:b/>
                <w:sz w:val="28"/>
              </w:rPr>
            </w:pPr>
            <w:r w:rsidRPr="00BF7873">
              <w:rPr>
                <w:rFonts w:hint="eastAsia"/>
                <w:b/>
                <w:sz w:val="28"/>
              </w:rPr>
              <w:t>操作需要不可否认性</w:t>
            </w:r>
          </w:p>
        </w:tc>
        <w:tc>
          <w:tcPr>
            <w:tcW w:w="542" w:type="pct"/>
            <w:vAlign w:val="center"/>
          </w:tcPr>
          <w:p w14:paraId="6BB80D85" w14:textId="77777777" w:rsidR="005D2CD0" w:rsidRPr="00BF7873" w:rsidRDefault="005D2CD0" w:rsidP="00BF7873">
            <w:pPr>
              <w:pStyle w:val="5bb09090"/>
              <w:rPr>
                <w:b/>
                <w:sz w:val="28"/>
              </w:rPr>
            </w:pPr>
            <w:r w:rsidRPr="00BF7873">
              <w:rPr>
                <w:rFonts w:hint="eastAsia"/>
                <w:b/>
                <w:sz w:val="28"/>
              </w:rPr>
              <w:t>具体情况</w:t>
            </w:r>
          </w:p>
        </w:tc>
        <w:tc>
          <w:tcPr>
            <w:tcW w:w="567" w:type="pct"/>
            <w:vAlign w:val="center"/>
          </w:tcPr>
          <w:p w14:paraId="1D045F63" w14:textId="74BAC8AC" w:rsidR="005D2CD0" w:rsidRPr="00BF7873" w:rsidRDefault="005D2CD0" w:rsidP="00BF7873">
            <w:pPr>
              <w:pStyle w:val="5bb09090"/>
              <w:rPr>
                <w:b/>
                <w:sz w:val="28"/>
              </w:rPr>
            </w:pPr>
            <w:r w:rsidRPr="00BF7873">
              <w:rPr>
                <w:rFonts w:hint="eastAsia"/>
                <w:b/>
                <w:sz w:val="28"/>
              </w:rPr>
              <w:t>需要电子签名</w:t>
            </w:r>
            <w:r w:rsidRPr="00BF7873">
              <w:rPr>
                <w:rFonts w:hint="eastAsia"/>
                <w:b/>
                <w:sz w:val="28"/>
              </w:rPr>
              <w:t>&amp;</w:t>
            </w:r>
            <w:r w:rsidRPr="00BF7873">
              <w:rPr>
                <w:rFonts w:hint="eastAsia"/>
                <w:b/>
                <w:sz w:val="28"/>
              </w:rPr>
              <w:t>电子印章</w:t>
            </w:r>
          </w:p>
        </w:tc>
        <w:tc>
          <w:tcPr>
            <w:tcW w:w="541" w:type="pct"/>
            <w:vAlign w:val="center"/>
          </w:tcPr>
          <w:p w14:paraId="4BCC18BB" w14:textId="77777777" w:rsidR="005D2CD0" w:rsidRPr="00BF7873" w:rsidRDefault="005D2CD0" w:rsidP="00BF7873">
            <w:pPr>
              <w:pStyle w:val="5bb09090"/>
              <w:rPr>
                <w:b/>
                <w:sz w:val="28"/>
              </w:rPr>
            </w:pPr>
            <w:r w:rsidRPr="00BF7873">
              <w:rPr>
                <w:rFonts w:hint="eastAsia"/>
                <w:b/>
                <w:sz w:val="28"/>
              </w:rPr>
              <w:t>具体情况</w:t>
            </w:r>
          </w:p>
        </w:tc>
      </w:tr>
      <w:tr w:rsidR="00861FD9" w:rsidRPr="00BD4518" w14:paraId="000E6EE0" w14:textId="77777777" w:rsidTr="00B21D76">
        <w:trPr>
          <w:trHeight w:val="454"/>
        </w:trPr>
        <w:tc>
          <w:tcPr>
            <w:tcW w:w="846" w:type="pct"/>
            <w:vAlign w:val="center"/>
          </w:tcPr>
          <w:p w14:paraId="33797862" w14:textId="661752EC" w:rsidR="00861FD9" w:rsidRPr="000E43AA" w:rsidRDefault="00675F4D" w:rsidP="0027169B">
            <w:pPr>
              <w:pStyle w:val="5bb09090"/>
              <w:jc w:val="both"/>
              <w:rPr>
                <w:sz w:val="28"/>
              </w:rPr>
            </w:pPr>
            <w:r>
              <w:rPr>
                <w:sz w:val="28"/>
              </w:rPr>
              <w:t>业务</w:t>
            </w:r>
          </w:p>
        </w:tc>
        <w:tc>
          <w:tcPr>
            <w:tcW w:w="1498" w:type="pct"/>
            <w:vAlign w:val="center"/>
          </w:tcPr>
          <w:p w14:paraId="560C0B69" w14:textId="4479DB25" w:rsidR="00861FD9" w:rsidRPr="000E43AA" w:rsidRDefault="00675F4D" w:rsidP="0027169B">
            <w:pPr>
              <w:pStyle w:val="5bb09090"/>
              <w:jc w:val="both"/>
              <w:rPr>
                <w:sz w:val="28"/>
              </w:rPr>
            </w:pPr>
            <w:r>
              <w:rPr>
                <w:rFonts w:hint="eastAsia"/>
                <w:sz w:val="28"/>
              </w:rPr>
              <w:t/>
            </w:r>
          </w:p>
        </w:tc>
        <w:tc>
          <w:tcPr>
            <w:tcW w:w="471" w:type="pct"/>
            <w:vAlign w:val="center"/>
          </w:tcPr>
          <w:p w14:paraId="271EA3BF" w14:textId="3C7177D7" w:rsidR="00861FD9" w:rsidRPr="000E43AA" w:rsidRDefault="00675F4D" w:rsidP="0027169B">
            <w:pPr>
              <w:pStyle w:val="5bb09090"/>
              <w:jc w:val="both"/>
              <w:rPr>
                <w:sz w:val="28"/>
              </w:rPr>
            </w:pPr>
            <w:r>
              <w:rPr>
                <w:sz w:val="28"/>
              </w:rPr>
              <w:t>HTTPS</w:t>
            </w:r>
          </w:p>
        </w:tc>
        <w:tc>
          <w:tcPr>
            <w:tcW w:w="535" w:type="pct"/>
            <w:vAlign w:val="center"/>
          </w:tcPr>
          <w:p w14:paraId="5D7C9FBD" w14:textId="49B6D22E" w:rsidR="00861FD9" w:rsidRPr="000E43AA" w:rsidRDefault="00675F4D" w:rsidP="0027169B">
            <w:pPr>
              <w:pStyle w:val="5bb09090"/>
              <w:jc w:val="both"/>
              <w:rPr>
                <w:sz w:val="28"/>
              </w:rPr>
            </w:pPr>
            <w:r>
              <w:rPr>
                <w:rFonts w:hint="eastAsia"/>
                <w:sz w:val="28"/>
              </w:rPr>
              <w:t>没有需求</w:t>
            </w:r>
          </w:p>
        </w:tc>
        <w:tc>
          <w:tcPr>
            <w:tcW w:w="542" w:type="pct"/>
            <w:vAlign w:val="center"/>
          </w:tcPr>
          <w:p w14:paraId="11090F32" w14:textId="5F3C026B" w:rsidR="00861FD9" w:rsidRPr="000E43AA" w:rsidRDefault="00675F4D" w:rsidP="0027169B">
            <w:pPr>
              <w:pStyle w:val="5bb09090"/>
              <w:jc w:val="both"/>
              <w:rPr>
                <w:sz w:val="28"/>
              </w:rPr>
            </w:pPr>
            <w:r>
              <w:rPr>
                <w:rFonts w:hint="eastAsia"/>
                <w:sz w:val="28"/>
              </w:rPr>
              <w:t/>
            </w:r>
          </w:p>
        </w:tc>
        <w:tc>
          <w:tcPr>
            <w:tcW w:w="567" w:type="pct"/>
            <w:vAlign w:val="center"/>
          </w:tcPr>
          <w:p w14:paraId="2398BC78" w14:textId="3EDDFF8C" w:rsidR="00861FD9" w:rsidRPr="00553133" w:rsidRDefault="00675F4D" w:rsidP="0027169B">
            <w:pPr>
              <w:pStyle w:val="5bb09090"/>
              <w:jc w:val="both"/>
              <w:rPr>
                <w:sz w:val="28"/>
              </w:rPr>
            </w:pPr>
            <w:r>
              <w:rPr>
                <w:rFonts w:hint="eastAsia"/>
                <w:sz w:val="28"/>
              </w:rPr>
              <w:t>没有需求</w:t>
            </w:r>
          </w:p>
        </w:tc>
        <w:tc>
          <w:tcPr>
            <w:tcW w:w="541" w:type="pct"/>
            <w:vAlign w:val="center"/>
          </w:tcPr>
          <w:p w14:paraId="35831020" w14:textId="016C3D49" w:rsidR="00861FD9" w:rsidRPr="00553133" w:rsidRDefault="00675F4D" w:rsidP="0027169B">
            <w:pPr>
              <w:pStyle w:val="5bb09090"/>
              <w:jc w:val="both"/>
              <w:rPr>
                <w:sz w:val="28"/>
              </w:rPr>
            </w:pPr>
            <w:r>
              <w:rPr>
                <w:rFonts w:hint="eastAsia"/>
                <w:sz w:val="28"/>
              </w:rPr>
              <w:t/>
            </w:r>
          </w:p>
        </w:tc>
      </w:tr>
    </w:tbl>
    <w:p w14:paraId="673A42AB" w14:textId="51BECCC1" w:rsidR="0046210B" w:rsidRPr="00216C65" w:rsidRDefault="00FA7254" w:rsidP="00D53671">
      <w:pPr>
        <w:pStyle w:val="91f20214"/>
        <w:numPr>
          <w:ilvl w:val="0"/>
          <w:numId w:val="0"/>
        </w:numPr>
      </w:pPr>
      <w:bookmarkStart w:id="13" w:name="_Toc111748508"/>
      <w:r>
        <w:rPr>
          <w:rFonts w:hint="eastAsia"/>
        </w:rPr>
        <w:t>2</w:t>
      </w:r>
      <w:r>
        <w:t>.</w:t>
      </w:r>
      <w:r w:rsidR="00456D34">
        <w:t>6</w:t>
      </w:r>
      <w:r>
        <w:t xml:space="preserve">.2 </w:t>
      </w:r>
      <w:r w:rsidR="00893A50" w:rsidRPr="00216C65">
        <w:rPr>
          <w:rFonts w:hint="eastAsia"/>
        </w:rPr>
        <w:t>重要数据</w:t>
      </w:r>
      <w:bookmarkEnd w:id="13"/>
    </w:p>
    <w:p w14:paraId="2FEF2D04" w14:textId="2782AB99" w:rsidR="007147DE" w:rsidRPr="00216C65" w:rsidRDefault="001E7D92" w:rsidP="00D93BC1">
      <w:pPr>
        <w:pStyle w:val="268afde1"/>
        <w:ind w:firstLine="560"/>
      </w:pPr>
      <w:r w:rsidRPr="00216C65">
        <w:rPr>
          <w:rFonts w:hint="eastAsia"/>
        </w:rPr>
        <w:t>该</w:t>
      </w:r>
      <w:r w:rsidR="007147DE" w:rsidRPr="00216C65">
        <w:rPr>
          <w:rFonts w:hint="eastAsia"/>
        </w:rPr>
        <w:t>系统的重要数据如表</w:t>
      </w:r>
      <w:r w:rsidR="007147DE" w:rsidRPr="00216C65">
        <w:rPr>
          <w:rFonts w:hint="eastAsia"/>
        </w:rPr>
        <w:t>2</w:t>
      </w:r>
      <w:r w:rsidR="007147DE" w:rsidRPr="00216C65">
        <w:t>.</w:t>
      </w:r>
      <w:r w:rsidR="00EF0C93">
        <w:t>8</w:t>
      </w:r>
      <w:r w:rsidR="007147DE" w:rsidRPr="00216C65">
        <w:rPr>
          <w:rFonts w:hint="eastAsia"/>
        </w:rPr>
        <w:t>所示</w:t>
      </w:r>
      <w:r w:rsidR="00D93BC1">
        <w:rPr>
          <w:rFonts w:hint="eastAsia"/>
        </w:rPr>
        <w:t>：</w:t>
      </w:r>
    </w:p>
    <w:p w14:paraId="48B764A5" w14:textId="0C790494" w:rsidR="005A7E94" w:rsidRDefault="005A7E94" w:rsidP="00507948">
      <w:pPr>
        <w:pStyle w:val="849a77ee"/>
        <w:keepNext/>
        <w:rPr>
          <w:rFonts w:eastAsia="仿宋"/>
          <w:sz w:val="28"/>
        </w:rPr>
      </w:pPr>
      <w:r w:rsidRPr="00216C65">
        <w:rPr>
          <w:rFonts w:eastAsia="仿宋" w:hint="eastAsia"/>
          <w:sz w:val="28"/>
        </w:rPr>
        <w:t>表</w:t>
      </w:r>
      <w:r>
        <w:rPr>
          <w:rFonts w:eastAsia="仿宋"/>
          <w:sz w:val="28"/>
        </w:rPr>
        <w:t>2.</w:t>
      </w:r>
      <w:r w:rsidR="00EF0C93">
        <w:rPr>
          <w:rFonts w:eastAsia="仿宋"/>
          <w:sz w:val="28"/>
        </w:rPr>
        <w:t>8</w:t>
      </w:r>
      <w:r>
        <w:rPr>
          <w:rFonts w:eastAsia="仿宋"/>
          <w:sz w:val="28"/>
        </w:rPr>
        <w:t xml:space="preserve"> </w:t>
      </w:r>
      <w:r w:rsidR="00912DF4">
        <w:rPr>
          <w:rFonts w:eastAsia="仿宋" w:hint="eastAsia"/>
          <w:sz w:val="28"/>
        </w:rPr>
        <w:t>重要数据</w:t>
      </w:r>
      <w:r>
        <w:rPr>
          <w:rFonts w:eastAsia="仿宋" w:hint="eastAsia"/>
          <w:sz w:val="28"/>
        </w:rPr>
        <w:t>调查表</w:t>
      </w:r>
    </w:p>
    <w:tbl>
      <w:tblPr>
        <w:tblStyle w:val="f1439b63"/>
        <w:tblW w:w="101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45"/>
        <w:gridCol w:w="1559"/>
        <w:gridCol w:w="2551"/>
        <w:gridCol w:w="1276"/>
        <w:gridCol w:w="992"/>
        <w:gridCol w:w="709"/>
        <w:gridCol w:w="946"/>
        <w:gridCol w:w="598"/>
      </w:tblGrid>
      <w:tr w:rsidR="00AF2681" w:rsidRPr="00B21D76" w14:paraId="3C686766" w14:textId="77777777" w:rsidTr="00AF2681">
        <w:trPr>
          <w:trHeight w:val="454"/>
          <w:jc w:val="center"/>
        </w:trPr>
        <w:tc>
          <w:tcPr>
            <w:tcW w:w="1545" w:type="dxa"/>
            <w:vAlign w:val="center"/>
          </w:tcPr>
          <w:p w14:paraId="5CFEBA4F" w14:textId="6F8B00AD" w:rsidR="00AF2681" w:rsidRPr="00B21D76" w:rsidRDefault="00AF2681" w:rsidP="00B21D76">
            <w:pPr>
              <w:pStyle w:val="5bb09090"/>
              <w:rPr>
                <w:b/>
                <w:sz w:val="28"/>
              </w:rPr>
            </w:pPr>
            <w:r w:rsidRPr="00280AE2">
              <w:rPr>
                <w:rFonts w:hint="eastAsia"/>
                <w:b/>
                <w:sz w:val="28"/>
              </w:rPr>
              <w:t>业务应用</w:t>
            </w:r>
            <w:r w:rsidRPr="00B21D76">
              <w:rPr>
                <w:rFonts w:hint="eastAsia"/>
                <w:b/>
                <w:sz w:val="28"/>
              </w:rPr>
              <w:t/>
            </w:r>
          </w:p>
        </w:tc>
        <w:tc>
          <w:tcPr>
            <w:tcW w:w="1559" w:type="dxa"/>
            <w:vAlign w:val="center"/>
          </w:tcPr>
          <w:p w14:paraId="772C728F" w14:textId="77777777" w:rsidR="00AF2681" w:rsidRPr="00B21D76" w:rsidRDefault="00AF2681" w:rsidP="00B21D76">
            <w:pPr>
              <w:pStyle w:val="5bb09090"/>
              <w:rPr>
                <w:b/>
                <w:sz w:val="28"/>
              </w:rPr>
            </w:pPr>
            <w:r w:rsidRPr="00B21D76">
              <w:rPr>
                <w:rFonts w:hint="eastAsia"/>
                <w:b/>
                <w:sz w:val="28"/>
              </w:rPr>
              <w:t>数据类型</w:t>
            </w:r>
          </w:p>
        </w:tc>
        <w:tc>
          <w:tcPr>
            <w:tcW w:w="2551" w:type="dxa"/>
            <w:vAlign w:val="center"/>
          </w:tcPr>
          <w:p w14:paraId="7F33D719" w14:textId="77777777" w:rsidR="00AF2681" w:rsidRPr="00B21D76" w:rsidRDefault="00AF2681" w:rsidP="00B21D76">
            <w:pPr>
              <w:pStyle w:val="5bb09090"/>
              <w:rPr>
                <w:b/>
                <w:sz w:val="28"/>
              </w:rPr>
            </w:pPr>
            <w:r w:rsidRPr="00B21D76">
              <w:rPr>
                <w:rFonts w:hint="eastAsia"/>
                <w:b/>
                <w:sz w:val="28"/>
              </w:rPr>
              <w:t>数据内容</w:t>
            </w:r>
          </w:p>
        </w:tc>
        <w:tc>
          <w:tcPr>
            <w:tcW w:w="1276" w:type="dxa"/>
            <w:vAlign w:val="center"/>
          </w:tcPr>
          <w:p w14:paraId="75FF0AF2" w14:textId="717C90B2" w:rsidR="00AF2681" w:rsidRPr="00B21D76" w:rsidRDefault="00AF2681" w:rsidP="00B21D76">
            <w:pPr>
              <w:pStyle w:val="5bb09090"/>
              <w:rPr>
                <w:b/>
                <w:sz w:val="28"/>
              </w:rPr>
            </w:pPr>
            <w:r>
              <w:rPr>
                <w:rFonts w:hint="eastAsia"/>
                <w:b/>
                <w:sz w:val="28"/>
              </w:rPr>
              <w:t>保护需求</w:t>
            </w:r>
          </w:p>
        </w:tc>
        <w:tc>
          <w:tcPr>
            <w:tcW w:w="992" w:type="dxa"/>
            <w:vAlign w:val="center"/>
          </w:tcPr>
          <w:p w14:paraId="2AC6818B" w14:textId="35A42A7F" w:rsidR="00AF2681" w:rsidRPr="00B21D76" w:rsidRDefault="00AF2681" w:rsidP="00B21D76">
            <w:pPr>
              <w:pStyle w:val="5bb09090"/>
              <w:rPr>
                <w:b/>
                <w:sz w:val="28"/>
              </w:rPr>
            </w:pPr>
            <w:r w:rsidRPr="00B21D76">
              <w:rPr>
                <w:rFonts w:hint="eastAsia"/>
                <w:b/>
                <w:sz w:val="28"/>
              </w:rPr>
              <w:t>存储加密</w:t>
            </w:r>
          </w:p>
        </w:tc>
        <w:tc>
          <w:tcPr>
            <w:tcW w:w="709" w:type="dxa"/>
            <w:vAlign w:val="center"/>
          </w:tcPr>
          <w:p w14:paraId="1C648C29" w14:textId="77777777" w:rsidR="00AF2681" w:rsidRPr="00B21D76" w:rsidRDefault="00AF2681" w:rsidP="00B21D76">
            <w:pPr>
              <w:pStyle w:val="5bb09090"/>
              <w:rPr>
                <w:b/>
                <w:sz w:val="28"/>
              </w:rPr>
            </w:pPr>
            <w:r w:rsidRPr="00B21D76">
              <w:rPr>
                <w:rFonts w:hint="eastAsia"/>
                <w:b/>
                <w:sz w:val="28"/>
              </w:rPr>
              <w:t>数据量</w:t>
            </w:r>
          </w:p>
        </w:tc>
        <w:tc>
          <w:tcPr>
            <w:tcW w:w="946" w:type="dxa"/>
            <w:vAlign w:val="center"/>
          </w:tcPr>
          <w:p w14:paraId="239CFBBF" w14:textId="0CF7FB8F" w:rsidR="00AF2681" w:rsidRPr="00B21D76" w:rsidRDefault="00AF2681" w:rsidP="00B21D76">
            <w:pPr>
              <w:pStyle w:val="5bb09090"/>
              <w:rPr>
                <w:b/>
                <w:sz w:val="28"/>
              </w:rPr>
            </w:pPr>
            <w:r w:rsidRPr="00B21D76">
              <w:rPr>
                <w:rFonts w:hint="eastAsia"/>
                <w:b/>
                <w:sz w:val="28"/>
              </w:rPr>
              <w:t>传输加密</w:t>
            </w:r>
          </w:p>
        </w:tc>
        <w:tc>
          <w:tcPr>
            <w:tcW w:w="598" w:type="dxa"/>
            <w:vAlign w:val="center"/>
          </w:tcPr>
          <w:p w14:paraId="58728515" w14:textId="77777777" w:rsidR="00AF2681" w:rsidRPr="00B21D76" w:rsidRDefault="00AF2681" w:rsidP="00B21D76">
            <w:pPr>
              <w:pStyle w:val="5bb09090"/>
              <w:rPr>
                <w:b/>
                <w:sz w:val="28"/>
              </w:rPr>
            </w:pPr>
            <w:r w:rsidRPr="00B21D76">
              <w:rPr>
                <w:rFonts w:hint="eastAsia"/>
                <w:b/>
                <w:sz w:val="28"/>
              </w:rPr>
              <w:t>流量</w:t>
            </w:r>
          </w:p>
        </w:tc>
      </w:tr>
      <w:tr w:rsidR="00AF2681" w:rsidRPr="00675F4D" w14:paraId="1183CE90" w14:textId="77777777" w:rsidTr="00AF2681">
        <w:trPr>
          <w:trHeight w:val="454"/>
          <w:jc w:val="center"/>
        </w:trPr>
        <w:tc>
          <w:tcPr>
            <w:tcW w:w="1545" w:type="dxa"/>
            <w:vAlign w:val="center"/>
          </w:tcPr>
          <w:p w14:paraId="0C5375B2" w14:textId="217BA97E" w:rsidR="00AF2681" w:rsidRPr="00675F4D" w:rsidRDefault="00AF2681" w:rsidP="00EF0C93">
            <w:pPr>
              <w:pStyle w:val="5bb09090"/>
              <w:jc w:val="both"/>
              <w:rPr>
                <w:sz w:val="28"/>
              </w:rPr>
            </w:pPr>
            <w:r>
              <w:rPr>
                <w:sz w:val="28"/>
              </w:rPr>
              <w:t>业务</w:t>
            </w:r>
          </w:p>
        </w:tc>
        <w:tc>
          <w:tcPr>
            <w:tcW w:w="1559" w:type="dxa"/>
            <w:vAlign w:val="center"/>
          </w:tcPr>
          <w:p w14:paraId="67346BFD" w14:textId="36EB0FB0" w:rsidR="00AF2681" w:rsidRPr="00675F4D" w:rsidRDefault="00AF2681" w:rsidP="00EF0C93">
            <w:pPr>
              <w:pStyle w:val="5bb09090"/>
              <w:jc w:val="both"/>
              <w:rPr>
                <w:sz w:val="28"/>
              </w:rPr>
            </w:pPr>
            <w:r>
              <w:rPr>
                <w:rFonts w:hint="eastAsia"/>
                <w:sz w:val="28"/>
              </w:rPr>
              <w:t>鉴别数据</w:t>
            </w:r>
          </w:p>
        </w:tc>
        <w:tc>
          <w:tcPr>
            <w:tcW w:w="2551" w:type="dxa"/>
            <w:vAlign w:val="center"/>
          </w:tcPr>
          <w:p w14:paraId="611FB7BA" w14:textId="6B98EDE8" w:rsidR="00AF2681" w:rsidRPr="00675F4D" w:rsidRDefault="00AF2681" w:rsidP="00EF0C93">
            <w:pPr>
              <w:pStyle w:val="5bb09090"/>
              <w:jc w:val="both"/>
              <w:rPr>
                <w:sz w:val="28"/>
              </w:rPr>
            </w:pPr>
            <w:r>
              <w:rPr>
                <w:rFonts w:hint="eastAsia"/>
                <w:sz w:val="28"/>
              </w:rPr>
              <w:t>用户名口令、单个用户单位时间内的登录次数和失败次数、单个IP地址单位时间内的登录次数和失败次数、密保问题</w:t>
            </w:r>
          </w:p>
        </w:tc>
        <w:tc>
          <w:tcPr>
            <w:tcW w:w="1276" w:type="dxa"/>
            <w:vAlign w:val="center"/>
          </w:tcPr>
          <w:p w14:paraId="325F36AF" w14:textId="0116B452" w:rsidR="00AF2681" w:rsidRDefault="00AF2681" w:rsidP="00EF0C93">
            <w:pPr>
              <w:pStyle w:val="5bb09090"/>
              <w:jc w:val="both"/>
              <w:rPr>
                <w:sz w:val="28"/>
              </w:rPr>
            </w:pPr>
            <w:r>
              <w:rPr>
                <w:rFonts w:hint="eastAsia"/>
                <w:sz w:val="28"/>
              </w:rPr>
              <w:t>机密性、完整性</w:t>
            </w:r>
          </w:p>
        </w:tc>
        <w:tc>
          <w:tcPr>
            <w:tcW w:w="992" w:type="dxa"/>
            <w:vAlign w:val="center"/>
          </w:tcPr>
          <w:p w14:paraId="18D84D37" w14:textId="5453EAB0" w:rsidR="00AF2681" w:rsidRPr="00675F4D" w:rsidRDefault="00AF2681" w:rsidP="00EF0C93">
            <w:pPr>
              <w:pStyle w:val="5bb09090"/>
              <w:jc w:val="both"/>
              <w:rPr>
                <w:sz w:val="28"/>
              </w:rPr>
            </w:pPr>
            <w:r>
              <w:rPr>
                <w:rFonts w:hint="eastAsia"/>
                <w:sz w:val="28"/>
              </w:rPr>
              <w:t>未加密</w:t>
            </w:r>
          </w:p>
        </w:tc>
        <w:tc>
          <w:tcPr>
            <w:tcW w:w="709" w:type="dxa"/>
            <w:vAlign w:val="center"/>
          </w:tcPr>
          <w:p w14:paraId="3D16E703" w14:textId="532289D0" w:rsidR="00AF2681" w:rsidRPr="00675F4D" w:rsidRDefault="00AF2681" w:rsidP="00EF0C93">
            <w:pPr>
              <w:pStyle w:val="5bb09090"/>
              <w:jc w:val="both"/>
              <w:rPr>
                <w:sz w:val="28"/>
              </w:rPr>
            </w:pPr>
            <w:r>
              <w:rPr>
                <w:rFonts w:hint="eastAsia"/>
                <w:sz w:val="28"/>
              </w:rPr>
              <w:t/>
            </w:r>
          </w:p>
        </w:tc>
        <w:tc>
          <w:tcPr>
            <w:tcW w:w="946" w:type="dxa"/>
            <w:vAlign w:val="center"/>
          </w:tcPr>
          <w:p w14:paraId="32A92220" w14:textId="1E75303E" w:rsidR="00AF2681" w:rsidRPr="00675F4D" w:rsidRDefault="00AF2681" w:rsidP="00EF0C93">
            <w:pPr>
              <w:pStyle w:val="5bb09090"/>
              <w:jc w:val="both"/>
              <w:rPr>
                <w:sz w:val="28"/>
              </w:rPr>
            </w:pPr>
            <w:r>
              <w:rPr>
                <w:rFonts w:hint="eastAsia"/>
                <w:sz w:val="28"/>
              </w:rPr>
              <w:t>未加密</w:t>
            </w:r>
          </w:p>
        </w:tc>
        <w:tc>
          <w:tcPr>
            <w:tcW w:w="598" w:type="dxa"/>
            <w:vAlign w:val="center"/>
          </w:tcPr>
          <w:p w14:paraId="1D8EFCC5" w14:textId="167B9CE6" w:rsidR="00AF2681" w:rsidRPr="00675F4D" w:rsidRDefault="00AF2681" w:rsidP="00EF0C93">
            <w:pPr>
              <w:pStyle w:val="5bb09090"/>
              <w:jc w:val="both"/>
              <w:rPr>
                <w:sz w:val="28"/>
              </w:rPr>
            </w:pPr>
            <w:r>
              <w:rPr>
                <w:rFonts w:hint="eastAsia"/>
                <w:sz w:val="28"/>
              </w:rPr>
              <w:t/>
            </w:r>
          </w:p>
        </w:tc>
      </w:tr>
      <w:tr w:rsidR="00AF2681" w:rsidRPr="00675F4D" w14:paraId="1183CE90" w14:textId="77777777" w:rsidTr="00AF2681">
        <w:trPr>
          <w:trHeight w:val="454"/>
          <w:jc w:val="center"/>
        </w:trPr>
        <w:tc>
          <w:tcPr>
            <w:tcW w:w="1545" w:type="dxa"/>
            <w:vAlign w:val="center"/>
          </w:tcPr>
          <w:p w14:paraId="0C5375B2" w14:textId="217BA97E" w:rsidR="00AF2681" w:rsidRPr="00675F4D" w:rsidRDefault="00AF2681" w:rsidP="00EF0C93">
            <w:pPr>
              <w:pStyle w:val="5bb09090"/>
              <w:jc w:val="both"/>
              <w:rPr>
                <w:sz w:val="28"/>
              </w:rPr>
            </w:pPr>
            <w:r>
              <w:rPr>
                <w:sz w:val="28"/>
              </w:rPr>
              <w:t>业务</w:t>
            </w:r>
          </w:p>
        </w:tc>
        <w:tc>
          <w:tcPr>
            <w:tcW w:w="1559" w:type="dxa"/>
            <w:vAlign w:val="center"/>
          </w:tcPr>
          <w:p w14:paraId="67346BFD" w14:textId="36EB0FB0" w:rsidR="00AF2681" w:rsidRPr="00675F4D" w:rsidRDefault="00AF2681" w:rsidP="00EF0C93">
            <w:pPr>
              <w:pStyle w:val="5bb09090"/>
              <w:jc w:val="both"/>
              <w:rPr>
                <w:sz w:val="28"/>
              </w:rPr>
            </w:pPr>
            <w:r>
              <w:rPr>
                <w:rFonts w:hint="eastAsia"/>
                <w:sz w:val="28"/>
              </w:rPr>
              <w:t>法律法规规定的其他重要数</w:t>
            </w:r>
          </w:p>
        </w:tc>
        <w:tc>
          <w:tcPr>
            <w:tcW w:w="2551" w:type="dxa"/>
            <w:vAlign w:val="center"/>
          </w:tcPr>
          <w:p w14:paraId="611FB7BA" w14:textId="6B98EDE8" w:rsidR="00AF2681" w:rsidRPr="00675F4D" w:rsidRDefault="00AF2681" w:rsidP="00EF0C93">
            <w:pPr>
              <w:pStyle w:val="5bb09090"/>
              <w:jc w:val="both"/>
              <w:rPr>
                <w:sz w:val="28"/>
              </w:rPr>
            </w:pPr>
            <w:r>
              <w:rPr>
                <w:rFonts w:hint="eastAsia"/>
                <w:sz w:val="28"/>
              </w:rPr>
              <w:t>档案、合同、证据</w:t>
            </w:r>
          </w:p>
        </w:tc>
        <w:tc>
          <w:tcPr>
            <w:tcW w:w="1276" w:type="dxa"/>
            <w:vAlign w:val="center"/>
          </w:tcPr>
          <w:p w14:paraId="325F36AF" w14:textId="0116B452" w:rsidR="00AF2681" w:rsidRDefault="00AF2681" w:rsidP="00EF0C93">
            <w:pPr>
              <w:pStyle w:val="5bb09090"/>
              <w:jc w:val="both"/>
              <w:rPr>
                <w:sz w:val="28"/>
              </w:rPr>
            </w:pPr>
            <w:r>
              <w:rPr>
                <w:rFonts w:hint="eastAsia"/>
                <w:sz w:val="28"/>
              </w:rPr>
              <w:t>不可否认性</w:t>
            </w:r>
          </w:p>
        </w:tc>
        <w:tc>
          <w:tcPr>
            <w:tcW w:w="992" w:type="dxa"/>
            <w:vAlign w:val="center"/>
          </w:tcPr>
          <w:p w14:paraId="18D84D37" w14:textId="5453EAB0" w:rsidR="00AF2681" w:rsidRPr="00675F4D" w:rsidRDefault="00AF2681" w:rsidP="00EF0C93">
            <w:pPr>
              <w:pStyle w:val="5bb09090"/>
              <w:jc w:val="both"/>
              <w:rPr>
                <w:sz w:val="28"/>
              </w:rPr>
            </w:pPr>
            <w:r>
              <w:rPr>
                <w:rFonts w:hint="eastAsia"/>
                <w:sz w:val="28"/>
              </w:rPr>
              <w:t>未加密</w:t>
            </w:r>
          </w:p>
        </w:tc>
        <w:tc>
          <w:tcPr>
            <w:tcW w:w="709" w:type="dxa"/>
            <w:vAlign w:val="center"/>
          </w:tcPr>
          <w:p w14:paraId="3D16E703" w14:textId="532289D0" w:rsidR="00AF2681" w:rsidRPr="00675F4D" w:rsidRDefault="00AF2681" w:rsidP="00EF0C93">
            <w:pPr>
              <w:pStyle w:val="5bb09090"/>
              <w:jc w:val="both"/>
              <w:rPr>
                <w:sz w:val="28"/>
              </w:rPr>
            </w:pPr>
            <w:r>
              <w:rPr>
                <w:rFonts w:hint="eastAsia"/>
                <w:sz w:val="28"/>
              </w:rPr>
              <w:t/>
            </w:r>
          </w:p>
        </w:tc>
        <w:tc>
          <w:tcPr>
            <w:tcW w:w="946" w:type="dxa"/>
            <w:vAlign w:val="center"/>
          </w:tcPr>
          <w:p w14:paraId="32A92220" w14:textId="1E75303E" w:rsidR="00AF2681" w:rsidRPr="00675F4D" w:rsidRDefault="00AF2681" w:rsidP="00EF0C93">
            <w:pPr>
              <w:pStyle w:val="5bb09090"/>
              <w:jc w:val="both"/>
              <w:rPr>
                <w:sz w:val="28"/>
              </w:rPr>
            </w:pPr>
            <w:r>
              <w:rPr>
                <w:rFonts w:hint="eastAsia"/>
                <w:sz w:val="28"/>
              </w:rPr>
              <w:t>未加密</w:t>
            </w:r>
          </w:p>
        </w:tc>
        <w:tc>
          <w:tcPr>
            <w:tcW w:w="598" w:type="dxa"/>
            <w:vAlign w:val="center"/>
          </w:tcPr>
          <w:p w14:paraId="1D8EFCC5" w14:textId="167B9CE6" w:rsidR="00AF2681" w:rsidRPr="00675F4D" w:rsidRDefault="00AF2681" w:rsidP="00EF0C93">
            <w:pPr>
              <w:pStyle w:val="5bb09090"/>
              <w:jc w:val="both"/>
              <w:rPr>
                <w:sz w:val="28"/>
              </w:rPr>
            </w:pPr>
            <w:r>
              <w:rPr>
                <w:rFonts w:hint="eastAsia"/>
                <w:sz w:val="28"/>
              </w:rPr>
              <w:t/>
            </w:r>
          </w:p>
        </w:tc>
      </w:tr>
      <w:tr w:rsidR="00AF2681" w:rsidRPr="00675F4D" w14:paraId="1183CE90" w14:textId="77777777" w:rsidTr="00AF2681">
        <w:trPr>
          <w:trHeight w:val="454"/>
          <w:jc w:val="center"/>
        </w:trPr>
        <w:tc>
          <w:tcPr>
            <w:tcW w:w="1545" w:type="dxa"/>
            <w:vAlign w:val="center"/>
          </w:tcPr>
          <w:p w14:paraId="0C5375B2" w14:textId="217BA97E" w:rsidR="00AF2681" w:rsidRPr="00675F4D" w:rsidRDefault="00AF2681" w:rsidP="00EF0C93">
            <w:pPr>
              <w:pStyle w:val="5bb09090"/>
              <w:jc w:val="both"/>
              <w:rPr>
                <w:sz w:val="28"/>
              </w:rPr>
            </w:pPr>
            <w:r>
              <w:rPr>
                <w:sz w:val="28"/>
              </w:rPr>
              <w:t>业务</w:t>
            </w:r>
          </w:p>
        </w:tc>
        <w:tc>
          <w:tcPr>
            <w:tcW w:w="1559" w:type="dxa"/>
            <w:vAlign w:val="center"/>
          </w:tcPr>
          <w:p w14:paraId="67346BFD" w14:textId="36EB0FB0" w:rsidR="00AF2681" w:rsidRPr="00675F4D" w:rsidRDefault="00AF2681" w:rsidP="00EF0C93">
            <w:pPr>
              <w:pStyle w:val="5bb09090"/>
              <w:jc w:val="both"/>
              <w:rPr>
                <w:sz w:val="28"/>
              </w:rPr>
            </w:pPr>
            <w:r>
              <w:rPr>
                <w:rFonts w:hint="eastAsia"/>
                <w:sz w:val="28"/>
              </w:rPr>
              <w:t>访问控制信息</w:t>
            </w:r>
          </w:p>
        </w:tc>
        <w:tc>
          <w:tcPr>
            <w:tcW w:w="2551" w:type="dxa"/>
            <w:vAlign w:val="center"/>
          </w:tcPr>
          <w:p w14:paraId="611FB7BA" w14:textId="6B98EDE8" w:rsidR="00AF2681" w:rsidRPr="00675F4D" w:rsidRDefault="00AF2681" w:rsidP="00EF0C93">
            <w:pPr>
              <w:pStyle w:val="5bb09090"/>
              <w:jc w:val="both"/>
              <w:rPr>
                <w:sz w:val="28"/>
              </w:rPr>
            </w:pPr>
            <w:r>
              <w:rPr>
                <w:rFonts w:hint="eastAsia"/>
                <w:sz w:val="28"/>
              </w:rPr>
              <w:t>安全策略、资源访问控制列表、数据库安全策略、用户权限列表</w:t>
            </w:r>
          </w:p>
        </w:tc>
        <w:tc>
          <w:tcPr>
            <w:tcW w:w="1276" w:type="dxa"/>
            <w:vAlign w:val="center"/>
          </w:tcPr>
          <w:p w14:paraId="325F36AF" w14:textId="0116B452" w:rsidR="00AF2681" w:rsidRDefault="00AF2681" w:rsidP="00EF0C93">
            <w:pPr>
              <w:pStyle w:val="5bb09090"/>
              <w:jc w:val="both"/>
              <w:rPr>
                <w:sz w:val="28"/>
              </w:rPr>
            </w:pPr>
            <w:r>
              <w:rPr>
                <w:rFonts w:hint="eastAsia"/>
                <w:sz w:val="28"/>
              </w:rPr>
              <w:t>完整性</w:t>
            </w:r>
          </w:p>
        </w:tc>
        <w:tc>
          <w:tcPr>
            <w:tcW w:w="992" w:type="dxa"/>
            <w:vAlign w:val="center"/>
          </w:tcPr>
          <w:p w14:paraId="18D84D37" w14:textId="5453EAB0" w:rsidR="00AF2681" w:rsidRPr="00675F4D" w:rsidRDefault="00AF2681" w:rsidP="00EF0C93">
            <w:pPr>
              <w:pStyle w:val="5bb09090"/>
              <w:jc w:val="both"/>
              <w:rPr>
                <w:sz w:val="28"/>
              </w:rPr>
            </w:pPr>
            <w:r>
              <w:rPr>
                <w:rFonts w:hint="eastAsia"/>
                <w:sz w:val="28"/>
              </w:rPr>
              <w:t>未加密</w:t>
            </w:r>
          </w:p>
        </w:tc>
        <w:tc>
          <w:tcPr>
            <w:tcW w:w="709" w:type="dxa"/>
            <w:vAlign w:val="center"/>
          </w:tcPr>
          <w:p w14:paraId="3D16E703" w14:textId="532289D0" w:rsidR="00AF2681" w:rsidRPr="00675F4D" w:rsidRDefault="00AF2681" w:rsidP="00EF0C93">
            <w:pPr>
              <w:pStyle w:val="5bb09090"/>
              <w:jc w:val="both"/>
              <w:rPr>
                <w:sz w:val="28"/>
              </w:rPr>
            </w:pPr>
            <w:r>
              <w:rPr>
                <w:rFonts w:hint="eastAsia"/>
                <w:sz w:val="28"/>
              </w:rPr>
              <w:t/>
            </w:r>
          </w:p>
        </w:tc>
        <w:tc>
          <w:tcPr>
            <w:tcW w:w="946" w:type="dxa"/>
            <w:vAlign w:val="center"/>
          </w:tcPr>
          <w:p w14:paraId="32A92220" w14:textId="1E75303E" w:rsidR="00AF2681" w:rsidRPr="00675F4D" w:rsidRDefault="00AF2681" w:rsidP="00EF0C93">
            <w:pPr>
              <w:pStyle w:val="5bb09090"/>
              <w:jc w:val="both"/>
              <w:rPr>
                <w:sz w:val="28"/>
              </w:rPr>
            </w:pPr>
            <w:r>
              <w:rPr>
                <w:rFonts w:hint="eastAsia"/>
                <w:sz w:val="28"/>
              </w:rPr>
              <w:t>未加密</w:t>
            </w:r>
          </w:p>
        </w:tc>
        <w:tc>
          <w:tcPr>
            <w:tcW w:w="598" w:type="dxa"/>
            <w:vAlign w:val="center"/>
          </w:tcPr>
          <w:p w14:paraId="1D8EFCC5" w14:textId="167B9CE6" w:rsidR="00AF2681" w:rsidRPr="00675F4D" w:rsidRDefault="00AF2681" w:rsidP="00EF0C93">
            <w:pPr>
              <w:pStyle w:val="5bb09090"/>
              <w:jc w:val="both"/>
              <w:rPr>
                <w:sz w:val="28"/>
              </w:rPr>
            </w:pPr>
            <w:r>
              <w:rPr>
                <w:rFonts w:hint="eastAsia"/>
                <w:sz w:val="28"/>
              </w:rPr>
              <w:t/>
            </w:r>
          </w:p>
        </w:tc>
      </w:tr>
    </w:tbl>
    <w:p w14:paraId="28C421EB" w14:textId="6E30E65A" w:rsidR="00C645AA" w:rsidRPr="003F11E0" w:rsidRDefault="007204F8" w:rsidP="0029142E">
      <w:pPr>
        <w:pStyle w:val="be615b78"/>
        <w:numPr>
          <w:ilvl w:val="0"/>
          <w:numId w:val="0"/>
        </w:numPr>
        <w:spacing w:line="360" w:lineRule="auto"/>
      </w:pPr>
      <w:bookmarkStart w:id="14" w:name="_Toc111748509"/>
      <w:r>
        <w:rPr>
          <w:rFonts w:hint="eastAsia"/>
        </w:rPr>
        <w:t>2</w:t>
      </w:r>
      <w:r>
        <w:t>.</w:t>
      </w:r>
      <w:r w:rsidR="00456D34">
        <w:t>7</w:t>
      </w:r>
      <w:r>
        <w:t xml:space="preserve"> </w:t>
      </w:r>
      <w:r w:rsidR="00C645AA" w:rsidRPr="003F11E0">
        <w:rPr>
          <w:rFonts w:hint="eastAsia"/>
        </w:rPr>
        <w:t>管理制度</w:t>
      </w:r>
      <w:bookmarkEnd w:id="14"/>
    </w:p>
    <w:bookmarkEnd w:id="4"/>
    <w:p w14:paraId="62D191F7" w14:textId="493B69A0" w:rsidR="006547E3" w:rsidRPr="006577E4" w:rsidRDefault="00675F4D" w:rsidP="008E1D0F">
      <w:pPr>
        <w:pStyle w:val="268afde1"/>
        <w:ind w:firstLine="560"/>
      </w:pPr>
      <w:r>
        <w:rPr>
          <w:rFonts w:hint="eastAsia"/>
        </w:rPr>
        <w:t>系统目前人员管理制度（岗位责任制度、人员考核制度、人员培训制度、关键岗位人员保密制度和关键岗位人员调离制度等）、建设运行、应急处置等制度并不完善。由于现有管理制度并不健全，将按照第6章密码安全管理方案进行改进。</w:t>
      </w:r>
    </w:p>
    <w:p w14:paraId="457CDDC1" w14:textId="77777777" w:rsidR="008E2127" w:rsidRDefault="008E2127">
      <w:pPr>
        <w:pStyle w:val="b0ccd2bd"/>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48"/>
      <w:bookmarkStart w:id="1" w:name="_Toc111748510"/>
      <w:r>
        <w:br w:type="page"/>
      </w:r>
    </w:p>
    <w:p w14:paraId="0833C6C4" w14:textId="418C7BF9" w:rsidR="0099673D" w:rsidRPr="00DC0038" w:rsidRDefault="00C23D91" w:rsidP="00C23D91">
      <w:pPr>
        <w:pStyle w:val="2800e94c"/>
        <w:numPr>
          <w:ilvl w:val="0"/>
          <w:numId w:val="0"/>
        </w:numPr>
        <w:spacing w:beforeLines="150" w:before="360" w:afterLines="150" w:after="360"/>
      </w:pPr>
      <w:r w:rsidRPr="00DC0038">
        <w:rPr>
          <w:rFonts w:hint="eastAsia"/>
        </w:rPr>
        <w:lastRenderedPageBreak/>
        <w:t>3</w:t>
      </w:r>
      <w:r w:rsidRPr="00DC0038">
        <w:t xml:space="preserve"> </w:t>
      </w:r>
      <w:r w:rsidR="0046210B" w:rsidRPr="00DC0038">
        <w:rPr>
          <w:rFonts w:hint="eastAsia"/>
        </w:rPr>
        <w:t>密码应用需求分析</w:t>
      </w:r>
      <w:bookmarkEnd w:id="0"/>
      <w:bookmarkEnd w:id="1"/>
    </w:p>
    <w:p w14:paraId="68D6A63E" w14:textId="0F47FC6E" w:rsidR="00A01CFD" w:rsidRPr="00DC0038" w:rsidRDefault="00A01CFD" w:rsidP="00A01CFD">
      <w:pPr>
        <w:pStyle w:val="b0ccd2bd"/>
        <w:ind w:firstLine="560"/>
      </w:pPr>
      <w:r w:rsidRPr="00DC0038">
        <w:rPr>
          <w:rFonts w:hint="eastAsia"/>
        </w:rPr>
        <w:t>根据《</w:t>
      </w:r>
      <w:r w:rsidRPr="00DC0038">
        <w:rPr>
          <w:rFonts w:hint="eastAsia"/>
        </w:rPr>
        <w:t>GB/T</w:t>
      </w:r>
      <w:r w:rsidRPr="00DC0038">
        <w:t xml:space="preserve"> </w:t>
      </w:r>
      <w:r w:rsidRPr="00DC0038">
        <w:rPr>
          <w:rFonts w:hint="eastAsia"/>
        </w:rPr>
        <w:t>39786-2021</w:t>
      </w:r>
      <w:r w:rsidRPr="00DC0038">
        <w:t xml:space="preserve"> </w:t>
      </w:r>
      <w:r w:rsidRPr="00DC0038">
        <w:rPr>
          <w:rFonts w:hint="eastAsia"/>
        </w:rPr>
        <w:t>信息安全技术</w:t>
      </w:r>
      <w:r w:rsidRPr="00DC0038">
        <w:rPr>
          <w:rFonts w:hint="eastAsia"/>
        </w:rPr>
        <w:t xml:space="preserve"> </w:t>
      </w:r>
      <w:r w:rsidRPr="00DC0038">
        <w:rPr>
          <w:rFonts w:hint="eastAsia"/>
        </w:rPr>
        <w:t>信息系统密码应用基本要求》，</w:t>
      </w:r>
      <w:r w:rsidR="00D24BB7" w:rsidRPr="00DC0038">
        <w:t>3</w:t>
      </w:r>
      <w:r w:rsidR="001E5B49" w:rsidRPr="00DC0038">
        <w:t>.1</w:t>
      </w:r>
      <w:r w:rsidR="001E5B49" w:rsidRPr="00DC0038">
        <w:rPr>
          <w:rFonts w:hint="eastAsia"/>
        </w:rPr>
        <w:t>节</w:t>
      </w:r>
      <w:r w:rsidR="002555BD" w:rsidRPr="00DC0038">
        <w:rPr>
          <w:rFonts w:hint="eastAsia"/>
        </w:rPr>
        <w:t>进行</w:t>
      </w:r>
      <w:r w:rsidR="001E5B49" w:rsidRPr="00DC0038">
        <w:rPr>
          <w:rFonts w:hint="eastAsia"/>
        </w:rPr>
        <w:t>基本的、通用的风险分析</w:t>
      </w:r>
      <w:r w:rsidR="00BF4347" w:rsidRPr="00DC0038">
        <w:rPr>
          <w:rFonts w:hint="eastAsia"/>
        </w:rPr>
        <w:t>，整理</w:t>
      </w:r>
      <w:r w:rsidR="001E5B49" w:rsidRPr="00DC0038">
        <w:rPr>
          <w:rFonts w:hint="eastAsia"/>
        </w:rPr>
        <w:t>密码应用需求，</w:t>
      </w:r>
      <w:r w:rsidR="00D24BB7" w:rsidRPr="00DC0038">
        <w:t>3</w:t>
      </w:r>
      <w:r w:rsidRPr="00DC0038">
        <w:t>.2-</w:t>
      </w:r>
      <w:r w:rsidR="00D24BB7" w:rsidRPr="00DC0038">
        <w:t>3</w:t>
      </w:r>
      <w:r w:rsidRPr="00DC0038">
        <w:t>.5</w:t>
      </w:r>
      <w:r w:rsidRPr="00DC0038">
        <w:rPr>
          <w:rFonts w:hint="eastAsia"/>
        </w:rPr>
        <w:t>节</w:t>
      </w:r>
      <w:r w:rsidR="00F607D5" w:rsidRPr="00DC0038">
        <w:rPr>
          <w:rFonts w:hint="eastAsia"/>
        </w:rPr>
        <w:t>分别</w:t>
      </w:r>
      <w:r w:rsidR="00317995" w:rsidRPr="00DC0038">
        <w:rPr>
          <w:rFonts w:hint="eastAsia"/>
        </w:rPr>
        <w:t>从</w:t>
      </w:r>
      <w:r w:rsidRPr="00DC0038">
        <w:rPr>
          <w:rFonts w:hint="eastAsia"/>
        </w:rPr>
        <w:t>物理和环境、网络和通信、设备和计算、应用和数据</w:t>
      </w:r>
      <w:r w:rsidR="00AA40B0" w:rsidRPr="00DC0038">
        <w:rPr>
          <w:rFonts w:hint="eastAsia"/>
        </w:rPr>
        <w:t>四</w:t>
      </w:r>
      <w:r w:rsidR="002E0C94" w:rsidRPr="00DC0038">
        <w:rPr>
          <w:rFonts w:hint="eastAsia"/>
        </w:rPr>
        <w:t>个</w:t>
      </w:r>
      <w:r w:rsidR="00AA40B0" w:rsidRPr="00DC0038">
        <w:rPr>
          <w:rFonts w:hint="eastAsia"/>
        </w:rPr>
        <w:t>方面</w:t>
      </w:r>
      <w:r w:rsidR="002E0C94" w:rsidRPr="00DC0038">
        <w:rPr>
          <w:rFonts w:hint="eastAsia"/>
        </w:rPr>
        <w:t>进行风险分析</w:t>
      </w:r>
      <w:r w:rsidR="00F67102" w:rsidRPr="00DC0038">
        <w:rPr>
          <w:rFonts w:hint="eastAsia"/>
        </w:rPr>
        <w:t>，整理</w:t>
      </w:r>
      <w:r w:rsidR="002E0C94" w:rsidRPr="00DC0038">
        <w:rPr>
          <w:rFonts w:hint="eastAsia"/>
        </w:rPr>
        <w:t>密码应用需求，并结合第</w:t>
      </w:r>
      <w:r w:rsidR="002E0C94" w:rsidRPr="00DC0038">
        <w:rPr>
          <w:rFonts w:hint="eastAsia"/>
        </w:rPr>
        <w:t>2</w:t>
      </w:r>
      <w:r w:rsidR="002E0C94" w:rsidRPr="00DC0038">
        <w:rPr>
          <w:rFonts w:hint="eastAsia"/>
        </w:rPr>
        <w:t>章目标信息系统的</w:t>
      </w:r>
      <w:r w:rsidR="005624F2" w:rsidRPr="00DC0038">
        <w:rPr>
          <w:rFonts w:hint="eastAsia"/>
        </w:rPr>
        <w:t>实际</w:t>
      </w:r>
      <w:r w:rsidR="002E0C94" w:rsidRPr="00DC0038">
        <w:rPr>
          <w:rFonts w:hint="eastAsia"/>
        </w:rPr>
        <w:t>情况，</w:t>
      </w:r>
      <w:r w:rsidR="007428F0" w:rsidRPr="00DC0038">
        <w:rPr>
          <w:rFonts w:hint="eastAsia"/>
        </w:rPr>
        <w:t>分析</w:t>
      </w:r>
      <w:r w:rsidR="004D0153" w:rsidRPr="00DC0038">
        <w:rPr>
          <w:rFonts w:hint="eastAsia"/>
        </w:rPr>
        <w:t>出</w:t>
      </w:r>
      <w:r w:rsidR="00FC0C4A" w:rsidRPr="00DC0038">
        <w:rPr>
          <w:rFonts w:hint="eastAsia"/>
        </w:rPr>
        <w:t>该系统</w:t>
      </w:r>
      <w:r w:rsidR="004D0153" w:rsidRPr="00DC0038">
        <w:rPr>
          <w:rFonts w:hint="eastAsia"/>
        </w:rPr>
        <w:t>每部分的</w:t>
      </w:r>
      <w:r w:rsidR="00131202" w:rsidRPr="00DC0038">
        <w:rPr>
          <w:rFonts w:hint="eastAsia"/>
        </w:rPr>
        <w:t>密码</w:t>
      </w:r>
      <w:r w:rsidR="002C779F" w:rsidRPr="00DC0038">
        <w:rPr>
          <w:rFonts w:hint="eastAsia"/>
        </w:rPr>
        <w:t>应用</w:t>
      </w:r>
      <w:r w:rsidR="004D0153" w:rsidRPr="00DC0038">
        <w:rPr>
          <w:rFonts w:hint="eastAsia"/>
        </w:rPr>
        <w:t>需求清单</w:t>
      </w:r>
      <w:r w:rsidRPr="00DC0038">
        <w:rPr>
          <w:rFonts w:hint="eastAsia"/>
        </w:rPr>
        <w:t>，</w:t>
      </w:r>
      <w:r w:rsidR="000D6308">
        <w:rPr>
          <w:rFonts w:hint="eastAsia"/>
        </w:rPr>
        <w:t>其中</w:t>
      </w:r>
      <w:r w:rsidR="000D6308">
        <w:rPr>
          <w:rFonts w:hint="eastAsia"/>
        </w:rPr>
        <w:t>*</w:t>
      </w:r>
      <w:r w:rsidR="000D6308">
        <w:rPr>
          <w:rFonts w:hint="eastAsia"/>
        </w:rPr>
        <w:t>号为《</w:t>
      </w:r>
      <w:r w:rsidR="000D6308" w:rsidRPr="00967301">
        <w:rPr>
          <w:rFonts w:hint="eastAsia"/>
        </w:rPr>
        <w:t>信息系统密码应用高风险判定指引</w:t>
      </w:r>
      <w:r w:rsidR="000D6308">
        <w:rPr>
          <w:rFonts w:hint="eastAsia"/>
        </w:rPr>
        <w:t>》中标注的高风险项，</w:t>
      </w:r>
      <w:r w:rsidR="00D24BB7" w:rsidRPr="00DC0038">
        <w:t>3</w:t>
      </w:r>
      <w:r w:rsidRPr="00DC0038">
        <w:t>.6</w:t>
      </w:r>
      <w:r w:rsidRPr="00DC0038">
        <w:rPr>
          <w:rFonts w:hint="eastAsia"/>
        </w:rPr>
        <w:t>节</w:t>
      </w:r>
      <w:r w:rsidR="00062D6E" w:rsidRPr="00DC0038">
        <w:rPr>
          <w:rFonts w:hint="eastAsia"/>
        </w:rPr>
        <w:t>整理密</w:t>
      </w:r>
      <w:r w:rsidR="004D1726">
        <w:rPr>
          <w:rFonts w:hint="eastAsia"/>
        </w:rPr>
        <w:t>码</w:t>
      </w:r>
      <w:r w:rsidR="00062D6E" w:rsidRPr="00DC0038">
        <w:rPr>
          <w:rFonts w:hint="eastAsia"/>
        </w:rPr>
        <w:t>管理</w:t>
      </w:r>
      <w:r w:rsidR="00D24BB7" w:rsidRPr="00DC0038">
        <w:rPr>
          <w:rFonts w:hint="eastAsia"/>
        </w:rPr>
        <w:t>需求。</w:t>
      </w:r>
    </w:p>
    <w:p w14:paraId="1C8DFDC6" w14:textId="2532C3E1" w:rsidR="0099673D" w:rsidRPr="00DC0038" w:rsidRDefault="00BE770F" w:rsidP="0029142E">
      <w:pPr>
        <w:pStyle w:val="2c46774e"/>
        <w:numPr>
          <w:ilvl w:val="0"/>
          <w:numId w:val="0"/>
        </w:numPr>
        <w:spacing w:line="360" w:lineRule="auto"/>
      </w:pPr>
      <w:bookmarkStart w:id="2" w:name="_Toc111748511"/>
      <w:r w:rsidRPr="00DC0038">
        <w:rPr>
          <w:rFonts w:hint="eastAsia"/>
        </w:rPr>
        <w:t>3</w:t>
      </w:r>
      <w:r w:rsidRPr="00DC0038">
        <w:t xml:space="preserve">.1 </w:t>
      </w:r>
      <w:r w:rsidR="0046210B" w:rsidRPr="00DC0038">
        <w:rPr>
          <w:rFonts w:hint="eastAsia"/>
        </w:rPr>
        <w:t>通用</w:t>
      </w:r>
      <w:r w:rsidR="007B2AC2" w:rsidRPr="00DC0038">
        <w:rPr>
          <w:rFonts w:hint="eastAsia"/>
        </w:rPr>
        <w:t>需求</w:t>
      </w:r>
      <w:r w:rsidR="00843CBA" w:rsidRPr="00DC0038">
        <w:rPr>
          <w:rFonts w:hint="eastAsia"/>
        </w:rPr>
        <w:t>分析</w:t>
      </w:r>
      <w:bookmarkEnd w:id="2"/>
    </w:p>
    <w:p w14:paraId="6F8F6DFB" w14:textId="05904984" w:rsidR="007B2AC2" w:rsidRPr="00DC0038" w:rsidRDefault="00E878EA" w:rsidP="00CC40B0">
      <w:pPr>
        <w:pStyle w:val="d09ec6d0"/>
        <w:numPr>
          <w:ilvl w:val="0"/>
          <w:numId w:val="0"/>
        </w:numPr>
      </w:pPr>
      <w:bookmarkStart w:id="3" w:name="_Toc111748512"/>
      <w:r w:rsidRPr="00DC0038">
        <w:rPr>
          <w:rFonts w:hint="eastAsia"/>
        </w:rPr>
        <w:t>3</w:t>
      </w:r>
      <w:r w:rsidRPr="00DC0038">
        <w:t xml:space="preserve">.1.1 </w:t>
      </w:r>
      <w:r w:rsidR="007B2AC2" w:rsidRPr="00DC0038">
        <w:rPr>
          <w:rFonts w:hint="eastAsia"/>
        </w:rPr>
        <w:t>风险分析</w:t>
      </w:r>
      <w:bookmarkEnd w:id="3"/>
    </w:p>
    <w:p w14:paraId="2346D388" w14:textId="4C9118CC" w:rsidR="001D408D" w:rsidRPr="00DC0038" w:rsidRDefault="007B2AC2" w:rsidP="00855507">
      <w:pPr>
        <w:pStyle w:val="b0ccd2bd"/>
        <w:widowControl/>
        <w:autoSpaceDE/>
        <w:autoSpaceDN/>
        <w:adjustRightInd/>
        <w:snapToGrid/>
        <w:ind w:firstLine="560"/>
        <w:jc w:val="left"/>
      </w:pPr>
      <w:r w:rsidRPr="00DC0038">
        <w:t>对所有实现密码运算和密钥管理的密码产品，查看它们的商用密码产品型号证书或认证证书，确认其是否符合密码应用方案中的选型；若密码应用方案中未选定具体产品指标或安全等级，测评人员应当确认其是否属于</w:t>
      </w:r>
      <w:r w:rsidRPr="00DC0038">
        <w:t>GM/T 0028-2014</w:t>
      </w:r>
      <w:r w:rsidR="00DE3E49" w:rsidRPr="00DE3E49">
        <w:rPr>
          <w:rFonts w:hint="eastAsia"/>
        </w:rPr>
        <w:t>或</w:t>
      </w:r>
      <w:r w:rsidR="00DE3E49" w:rsidRPr="00DE3E49">
        <w:rPr>
          <w:rFonts w:hint="eastAsia"/>
        </w:rPr>
        <w:t>GB/T37092-2018</w:t>
      </w:r>
      <w:r w:rsidRPr="00DC0038">
        <w:t>要求</w:t>
      </w:r>
      <w:r w:rsidR="00786E1D">
        <w:rPr>
          <w:rFonts w:hint="eastAsia"/>
        </w:rPr>
        <w:t>二</w:t>
      </w:r>
      <w:r w:rsidRPr="00DC0038">
        <w:t>级及以上的密码模块或硬件密码产品</w:t>
      </w:r>
      <w:r w:rsidR="001D408D" w:rsidRPr="00DC0038">
        <w:rPr>
          <w:rFonts w:hint="eastAsia"/>
        </w:rPr>
        <w:t>。</w:t>
      </w:r>
    </w:p>
    <w:p w14:paraId="2472DD90" w14:textId="77DB83E2" w:rsidR="007B2AC2" w:rsidRPr="00DC0038" w:rsidRDefault="00681B46" w:rsidP="00332BCF">
      <w:pPr>
        <w:pStyle w:val="d09ec6d0"/>
        <w:numPr>
          <w:ilvl w:val="0"/>
          <w:numId w:val="0"/>
        </w:numPr>
      </w:pPr>
      <w:bookmarkStart w:id="4" w:name="_Toc111748513"/>
      <w:r w:rsidRPr="00DC0038">
        <w:rPr>
          <w:rFonts w:hint="eastAsia"/>
        </w:rPr>
        <w:t>3</w:t>
      </w:r>
      <w:r w:rsidRPr="00DC0038">
        <w:t xml:space="preserve">.1.2 </w:t>
      </w:r>
      <w:r w:rsidR="007B2AC2" w:rsidRPr="00DC0038">
        <w:rPr>
          <w:rFonts w:hint="eastAsia"/>
        </w:rPr>
        <w:t>密码应用需求</w:t>
      </w:r>
      <w:bookmarkEnd w:id="4"/>
    </w:p>
    <w:p w14:paraId="4717ADB8" w14:textId="52D5E439" w:rsidR="007B2AC2" w:rsidRPr="00DC0038" w:rsidRDefault="001D408D" w:rsidP="00855507">
      <w:pPr>
        <w:pStyle w:val="b0ccd2bd"/>
        <w:ind w:firstLineChars="0" w:firstLine="560"/>
      </w:pPr>
      <w:r w:rsidRPr="00DC0038">
        <w:rPr>
          <w:rFonts w:hint="eastAsia"/>
        </w:rPr>
        <w:t>根据</w:t>
      </w:r>
      <w:r w:rsidR="007B2AC2" w:rsidRPr="00DC0038">
        <w:t>GB/T 39786-2021</w:t>
      </w:r>
      <w:r w:rsidR="007B2AC2" w:rsidRPr="00DC0038">
        <w:t>《信息安全技术</w:t>
      </w:r>
      <w:r w:rsidR="007B2AC2" w:rsidRPr="00DC0038">
        <w:t xml:space="preserve"> </w:t>
      </w:r>
      <w:r w:rsidR="007B2AC2" w:rsidRPr="00DC0038">
        <w:t>信息系统密码应用基本要求》</w:t>
      </w:r>
      <w:r w:rsidR="007B2AC2" w:rsidRPr="00DC0038">
        <w:rPr>
          <w:rFonts w:hint="eastAsia"/>
        </w:rPr>
        <w:t>，</w:t>
      </w:r>
      <w:r w:rsidRPr="00DC0038">
        <w:rPr>
          <w:rFonts w:hint="eastAsia"/>
        </w:rPr>
        <w:t>选择适当的具有</w:t>
      </w:r>
      <w:r w:rsidRPr="00DC0038">
        <w:t>商用密码产品认证证书</w:t>
      </w:r>
      <w:r w:rsidRPr="00DC0038">
        <w:rPr>
          <w:rFonts w:hint="eastAsia"/>
        </w:rPr>
        <w:t>的密码产品。</w:t>
      </w:r>
    </w:p>
    <w:p w14:paraId="0E4D4B7B" w14:textId="28B57C47" w:rsidR="0099673D" w:rsidRPr="00DC0038" w:rsidRDefault="00BE770F" w:rsidP="0029142E">
      <w:pPr>
        <w:pStyle w:val="2c46774e"/>
        <w:numPr>
          <w:ilvl w:val="0"/>
          <w:numId w:val="0"/>
        </w:numPr>
        <w:spacing w:line="360" w:lineRule="auto"/>
      </w:pPr>
      <w:bookmarkStart w:id="5" w:name="_Toc111748514"/>
      <w:r w:rsidRPr="00DC0038">
        <w:rPr>
          <w:rFonts w:hint="eastAsia"/>
        </w:rPr>
        <w:t>3</w:t>
      </w:r>
      <w:r w:rsidRPr="00DC0038">
        <w:t xml:space="preserve">.2 </w:t>
      </w:r>
      <w:r w:rsidR="0046210B" w:rsidRPr="00DC0038">
        <w:rPr>
          <w:rFonts w:hint="eastAsia"/>
        </w:rPr>
        <w:t>物理</w:t>
      </w:r>
      <w:r w:rsidR="00843CBA" w:rsidRPr="00DC0038">
        <w:rPr>
          <w:rFonts w:hint="eastAsia"/>
        </w:rPr>
        <w:t>和</w:t>
      </w:r>
      <w:r w:rsidR="0046210B" w:rsidRPr="00DC0038">
        <w:rPr>
          <w:rFonts w:hint="eastAsia"/>
        </w:rPr>
        <w:t>环境</w:t>
      </w:r>
      <w:bookmarkEnd w:id="5"/>
    </w:p>
    <w:p w14:paraId="55D6240C" w14:textId="42488851" w:rsidR="0099673D" w:rsidRPr="00DC0038" w:rsidRDefault="001714C7" w:rsidP="005D0D6A">
      <w:pPr>
        <w:pStyle w:val="d09ec6d0"/>
        <w:numPr>
          <w:ilvl w:val="0"/>
          <w:numId w:val="0"/>
        </w:numPr>
      </w:pPr>
      <w:bookmarkStart w:id="6" w:name="_Toc111748515"/>
      <w:r w:rsidRPr="00DC0038">
        <w:rPr>
          <w:rFonts w:hint="eastAsia"/>
        </w:rPr>
        <w:t>3</w:t>
      </w:r>
      <w:r w:rsidRPr="00DC0038">
        <w:t xml:space="preserve">.2.1 </w:t>
      </w:r>
      <w:r w:rsidR="0046210B" w:rsidRPr="00DC0038">
        <w:rPr>
          <w:rFonts w:hint="eastAsia"/>
        </w:rPr>
        <w:t>风险分析</w:t>
      </w:r>
      <w:bookmarkEnd w:id="6"/>
    </w:p>
    <w:p w14:paraId="1331BDF3" w14:textId="58351795" w:rsidR="0099673D" w:rsidRPr="00DC0038" w:rsidRDefault="006F175A">
      <w:pPr>
        <w:pStyle w:val="1ebcbb4f"/>
        <w:numPr>
          <w:ilvl w:val="1"/>
          <w:numId w:val="100"/>
        </w:numPr>
        <w:ind w:firstLineChars="0"/>
      </w:pPr>
      <w:r w:rsidRPr="006F175A">
        <w:rPr>
          <w:rFonts w:hint="eastAsia"/>
        </w:rPr>
        <w:t>物理和环境安全中的身份鉴别是指：设备所在机房应使用密码技术对进入机房人员进行身份鉴别，属于《信息系统密码应用高风险判定指引》认定的高风险项，如果不采用合规密码技术进行保护，会存在非授权人员进</w:t>
      </w:r>
      <w:r w:rsidRPr="006F175A">
        <w:rPr>
          <w:rFonts w:hint="eastAsia"/>
        </w:rPr>
        <w:lastRenderedPageBreak/>
        <w:t>入物理环境，对软硬件设备和数据进行直接破坏的风险</w:t>
      </w:r>
      <w:r>
        <w:rPr>
          <w:rFonts w:hint="eastAsia"/>
        </w:rPr>
        <w:t>。</w:t>
      </w:r>
    </w:p>
    <w:p w14:paraId="7650C1BB" w14:textId="02C1E8D4" w:rsidR="0099673D" w:rsidRPr="00DC0038" w:rsidRDefault="006F175A">
      <w:pPr>
        <w:pStyle w:val="1ebcbb4f"/>
        <w:numPr>
          <w:ilvl w:val="1"/>
          <w:numId w:val="100"/>
        </w:numPr>
        <w:ind w:firstLineChars="0"/>
      </w:pPr>
      <w:r w:rsidRPr="006F175A">
        <w:rPr>
          <w:rFonts w:hint="eastAsia"/>
        </w:rPr>
        <w:t>物理和环境安全中的电子门禁记录数据存储记录完整性是指：设备所在机房应使用密码技术对电子门禁记录进行数据完整性保护，属于《信息系统密码应用高风险判定指引》认定的非高风险项，如果不采用合规密码技术进行保护，会存在数据被篡改的风险</w:t>
      </w:r>
      <w:r w:rsidR="0046210B" w:rsidRPr="00DC0038">
        <w:rPr>
          <w:rFonts w:hint="eastAsia"/>
        </w:rPr>
        <w:t>。</w:t>
      </w:r>
    </w:p>
    <w:p w14:paraId="1D5E3B96" w14:textId="2F9DF724" w:rsidR="002B0FEB" w:rsidRPr="00DC0038" w:rsidRDefault="006F175A">
      <w:pPr>
        <w:pStyle w:val="1ebcbb4f"/>
        <w:numPr>
          <w:ilvl w:val="1"/>
          <w:numId w:val="100"/>
        </w:numPr>
        <w:ind w:firstLineChars="0"/>
      </w:pPr>
      <w:r w:rsidRPr="006F175A">
        <w:rPr>
          <w:rFonts w:hint="eastAsia"/>
        </w:rPr>
        <w:t>物理和环境安全中的视频监控记录数据存储记录完整性是指：设备所在机房应使用密码技术对视频监控记录进行数据完整性保护，属于《信息系统密码应用高风险判定指引》认定的非高风险项，如果不采用合规密码技术进行保护，会存在数据被篡改的风险</w:t>
      </w:r>
      <w:r w:rsidR="002B0FEB" w:rsidRPr="00DC0038">
        <w:rPr>
          <w:rFonts w:hint="eastAsia"/>
        </w:rPr>
        <w:t>。</w:t>
      </w:r>
    </w:p>
    <w:p w14:paraId="13251474" w14:textId="7DB61F40" w:rsidR="0099673D" w:rsidRPr="00DC0038" w:rsidRDefault="00F6011B" w:rsidP="005D0D6A">
      <w:pPr>
        <w:pStyle w:val="d09ec6d0"/>
        <w:numPr>
          <w:ilvl w:val="0"/>
          <w:numId w:val="0"/>
        </w:numPr>
      </w:pPr>
      <w:bookmarkStart w:id="7" w:name="_Toc111748516"/>
      <w:r w:rsidRPr="00DC0038">
        <w:rPr>
          <w:rFonts w:hint="eastAsia"/>
        </w:rPr>
        <w:t>3</w:t>
      </w:r>
      <w:r w:rsidRPr="00DC0038">
        <w:t xml:space="preserve">.2.2 </w:t>
      </w:r>
      <w:r w:rsidR="0046210B" w:rsidRPr="00DC0038">
        <w:rPr>
          <w:rFonts w:hint="eastAsia"/>
        </w:rPr>
        <w:t>密码应用需求</w:t>
      </w:r>
      <w:bookmarkEnd w:id="7"/>
    </w:p>
    <w:p w14:paraId="108E60D0" w14:textId="7EE85985" w:rsidR="0099673D" w:rsidRPr="00DC0038" w:rsidRDefault="006F175A" w:rsidP="00802332">
      <w:pPr>
        <w:pStyle w:val="1ebcbb4f"/>
        <w:numPr>
          <w:ilvl w:val="1"/>
          <w:numId w:val="97"/>
        </w:numPr>
        <w:ind w:firstLineChars="0"/>
      </w:pPr>
      <w:r w:rsidRPr="006F175A">
        <w:rPr>
          <w:rFonts w:hint="eastAsia"/>
        </w:rPr>
        <w:t>身份鉴别的密评三级要求是“</w:t>
      </w:r>
      <w:r w:rsidR="00802332" w:rsidRPr="00802332">
        <w:rPr>
          <w:rFonts w:hint="eastAsia"/>
        </w:rPr>
        <w:t>宜</w:t>
      </w:r>
      <w:r w:rsidRPr="006F175A">
        <w:rPr>
          <w:rFonts w:hint="eastAsia"/>
        </w:rPr>
        <w:t>”，经过上述的风险分析，设备所在机房应部署符合</w:t>
      </w:r>
      <w:r w:rsidRPr="006F175A">
        <w:rPr>
          <w:rFonts w:hint="eastAsia"/>
        </w:rPr>
        <w:t xml:space="preserve">GM/T 0036-2014 </w:t>
      </w:r>
      <w:r w:rsidRPr="006F175A">
        <w:rPr>
          <w:rFonts w:hint="eastAsia"/>
        </w:rPr>
        <w:t>标准要求的密码产品，对进出机房人员进行身份鉴别</w:t>
      </w:r>
      <w:r>
        <w:rPr>
          <w:rFonts w:hint="eastAsia"/>
        </w:rPr>
        <w:t>。</w:t>
      </w:r>
    </w:p>
    <w:p w14:paraId="4124C7A8" w14:textId="228D1DA5" w:rsidR="0099673D" w:rsidRPr="00DC0038" w:rsidRDefault="006F175A">
      <w:pPr>
        <w:pStyle w:val="1ebcbb4f"/>
        <w:numPr>
          <w:ilvl w:val="1"/>
          <w:numId w:val="97"/>
        </w:numPr>
        <w:ind w:firstLineChars="0"/>
      </w:pPr>
      <w:r w:rsidRPr="006F175A">
        <w:rPr>
          <w:rFonts w:hint="eastAsia"/>
        </w:rPr>
        <w:t>电子门禁记录数据存储完整性的密评三级要求是“</w:t>
      </w:r>
      <w:r w:rsidR="00802332">
        <w:rPr>
          <w:rFonts w:hint="eastAsia"/>
        </w:rPr>
        <w:t>宜</w:t>
      </w:r>
      <w:r w:rsidRPr="006F175A">
        <w:rPr>
          <w:rFonts w:hint="eastAsia"/>
        </w:rPr>
        <w:t>”，经过上述的风险分析，设备所在机房应部署符合密码相关国家、行业标准要求的电子门禁系统，对电子门禁记录数据进行完整性保护</w:t>
      </w:r>
      <w:r w:rsidR="0046210B" w:rsidRPr="00DC0038">
        <w:rPr>
          <w:rFonts w:hint="eastAsia"/>
        </w:rPr>
        <w:t>。</w:t>
      </w:r>
    </w:p>
    <w:p w14:paraId="08E4AB99" w14:textId="6FD09B32" w:rsidR="002B0FEB" w:rsidRPr="00DC0038" w:rsidRDefault="0064512E" w:rsidP="00802332">
      <w:pPr>
        <w:pStyle w:val="1ebcbb4f"/>
        <w:numPr>
          <w:ilvl w:val="1"/>
          <w:numId w:val="97"/>
        </w:numPr>
        <w:ind w:firstLineChars="0"/>
      </w:pPr>
      <w:r w:rsidRPr="0064512E">
        <w:rPr>
          <w:rFonts w:hint="eastAsia"/>
        </w:rPr>
        <w:t>视频监控记录数据存储完整性的密评三级要求是“</w:t>
      </w:r>
      <w:r w:rsidR="00802332" w:rsidRPr="00802332">
        <w:rPr>
          <w:rFonts w:hint="eastAsia"/>
        </w:rPr>
        <w:t>宜</w:t>
      </w:r>
      <w:r w:rsidRPr="0064512E">
        <w:rPr>
          <w:rFonts w:hint="eastAsia"/>
        </w:rPr>
        <w:t>”，经过上述的风险分析，设备所在机房应部署符合密码相关国家、行业标准要求的视频监控系统，对视频监控音像记录数据进行完整性保护</w:t>
      </w:r>
      <w:r w:rsidR="002B0FEB" w:rsidRPr="00DC0038">
        <w:rPr>
          <w:rFonts w:hint="eastAsia"/>
        </w:rPr>
        <w:t>。</w:t>
      </w:r>
    </w:p>
    <w:p w14:paraId="3B0C456F" w14:textId="77777777" w:rsidR="0099673D" w:rsidRPr="00DC0038" w:rsidRDefault="0046210B" w:rsidP="00855507">
      <w:pPr>
        <w:pStyle w:val="b0ccd2bd"/>
        <w:ind w:firstLineChars="0" w:firstLine="560"/>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进行物理访问身份鉴别，保证重要区域进入人员身份的真实性为高风险项，现有系统在高风险项层面不能满足要求，存在较大风险。</w:t>
      </w:r>
    </w:p>
    <w:p w14:paraId="60D07F26" w14:textId="0B137F6E" w:rsidR="0099673D" w:rsidRPr="00DC0038" w:rsidRDefault="004224EA" w:rsidP="005D0D6A">
      <w:pPr>
        <w:pStyle w:val="d09ec6d0"/>
        <w:numPr>
          <w:ilvl w:val="0"/>
          <w:numId w:val="0"/>
        </w:numPr>
      </w:pPr>
      <w:bookmarkStart w:id="8" w:name="_Toc111748517"/>
      <w:r w:rsidRPr="00DC0038">
        <w:rPr>
          <w:rFonts w:hint="eastAsia"/>
        </w:rPr>
        <w:t>3</w:t>
      </w:r>
      <w:r w:rsidRPr="00DC0038">
        <w:t xml:space="preserve">.2.3 </w:t>
      </w:r>
      <w:r w:rsidR="0046210B" w:rsidRPr="00DC0038">
        <w:rPr>
          <w:rFonts w:hint="eastAsia"/>
        </w:rPr>
        <w:t>本</w:t>
      </w:r>
      <w:r w:rsidR="005C6E96" w:rsidRPr="00DC0038">
        <w:rPr>
          <w:rFonts w:hint="eastAsia"/>
        </w:rPr>
        <w:t>系统</w:t>
      </w:r>
      <w:r w:rsidR="0046210B" w:rsidRPr="00DC0038">
        <w:rPr>
          <w:rFonts w:hint="eastAsia"/>
        </w:rPr>
        <w:t>需求分析清单</w:t>
      </w:r>
      <w:r w:rsidR="00AB4BE3" w:rsidRPr="00DC0038">
        <w:rPr>
          <w:rFonts w:hint="eastAsia"/>
        </w:rPr>
        <w:t>-物理和环境</w:t>
      </w:r>
      <w:bookmarkEnd w:id="8"/>
    </w:p>
    <w:p w14:paraId="4B824280" w14:textId="3FCEED41" w:rsidR="006516AE" w:rsidRPr="00DC0038" w:rsidRDefault="006516AE" w:rsidP="006516AE">
      <w:pPr>
        <w:pStyle w:val="1b6e577a"/>
        <w:keepNext/>
        <w:rPr>
          <w:rFonts w:eastAsia="仿宋"/>
          <w:sz w:val="28"/>
        </w:rPr>
      </w:pPr>
      <w:r w:rsidRPr="00DC0038">
        <w:rPr>
          <w:rFonts w:eastAsia="仿宋" w:hint="eastAsia"/>
          <w:sz w:val="28"/>
        </w:rPr>
        <w:t>表</w:t>
      </w:r>
      <w:r w:rsidRPr="00DC0038">
        <w:rPr>
          <w:rFonts w:eastAsia="仿宋"/>
          <w:sz w:val="28"/>
        </w:rPr>
        <w:t>3.</w:t>
      </w:r>
      <w:r w:rsidR="00E27F53" w:rsidRPr="00DC0038">
        <w:rPr>
          <w:rFonts w:eastAsia="仿宋"/>
          <w:sz w:val="28"/>
        </w:rPr>
        <w:t>1</w:t>
      </w:r>
      <w:r w:rsidRPr="00DC0038">
        <w:rPr>
          <w:rFonts w:eastAsia="仿宋"/>
          <w:sz w:val="28"/>
        </w:rPr>
        <w:t xml:space="preserve"> </w:t>
      </w:r>
      <w:r w:rsidRPr="00DC0038">
        <w:rPr>
          <w:rFonts w:eastAsia="仿宋" w:hint="eastAsia"/>
          <w:sz w:val="28"/>
        </w:rPr>
        <w:t>测评对象</w:t>
      </w:r>
      <w:r w:rsidR="000D6928" w:rsidRPr="00DC0038">
        <w:rPr>
          <w:rFonts w:eastAsia="仿宋" w:hint="eastAsia"/>
          <w:sz w:val="28"/>
        </w:rPr>
        <w:t>表</w:t>
      </w:r>
      <w:r w:rsidRPr="00DC0038">
        <w:rPr>
          <w:rFonts w:eastAsia="仿宋" w:hint="eastAsia"/>
          <w:sz w:val="28"/>
        </w:rPr>
        <w:t>-</w:t>
      </w:r>
      <w:r w:rsidR="00E27F53" w:rsidRPr="00DC0038">
        <w:rPr>
          <w:rFonts w:eastAsia="仿宋" w:hint="eastAsia"/>
          <w:sz w:val="28"/>
        </w:rPr>
        <w:t>物理和环境</w:t>
      </w:r>
    </w:p>
    <w:tbl>
      <w:tblPr>
        <w:tblStyle w:val="64b75a1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40"/>
      </w:tblGrid>
      <w:tr w:rsidR="00F860F7" w:rsidRPr="00DC0038" w14:paraId="14A33DB8" w14:textId="77777777" w:rsidTr="00070BC8">
        <w:trPr>
          <w:trHeight w:val="454"/>
        </w:trPr>
        <w:tc>
          <w:tcPr>
            <w:tcW w:w="5000" w:type="pct"/>
            <w:vAlign w:val="center"/>
          </w:tcPr>
          <w:p w14:paraId="7469A9C7" w14:textId="674E0D0E" w:rsidR="00F860F7" w:rsidRPr="00C57195" w:rsidRDefault="00F860F7" w:rsidP="00C57195">
            <w:pPr>
              <w:pStyle w:val="27b4317e"/>
              <w:jc w:val="left"/>
              <w:rPr>
                <w:b/>
                <w:sz w:val="28"/>
              </w:rPr>
            </w:pPr>
            <w:r w:rsidRPr="00C57195">
              <w:rPr>
                <w:rFonts w:hint="eastAsia"/>
                <w:b/>
                <w:sz w:val="28"/>
              </w:rPr>
              <w:t>测评对象</w:t>
            </w:r>
            <w:r w:rsidR="004A150B" w:rsidRPr="00C57195">
              <w:rPr>
                <w:rFonts w:hint="eastAsia"/>
                <w:b/>
                <w:sz w:val="28"/>
              </w:rPr>
              <w:t/>
            </w:r>
          </w:p>
        </w:tc>
      </w:tr>
      <w:tr w:rsidR="00F860F7" w:rsidRPr="00DC0038" w14:paraId="69072A69" w14:textId="77777777" w:rsidTr="00070BC8">
        <w:trPr>
          <w:trHeight w:val="454"/>
        </w:trPr>
        <w:tc>
          <w:tcPr>
            <w:tcW w:w="5000" w:type="pct"/>
            <w:vAlign w:val="center"/>
          </w:tcPr>
          <w:p w14:paraId="60B05DB1" w14:textId="62440FF8" w:rsidR="00F860F7" w:rsidRPr="00DC0038" w:rsidRDefault="0016245C" w:rsidP="00CC6C67">
            <w:pPr>
              <w:pStyle w:val="27b4317e"/>
              <w:jc w:val="both"/>
              <w:rPr>
                <w:sz w:val="28"/>
              </w:rPr>
            </w:pPr>
            <w:r w:rsidRPr="00DC0038">
              <w:rPr>
                <w:sz w:val="28"/>
              </w:rPr>
              <w:lastRenderedPageBreak/>
              <w:t>机房</w:t>
            </w:r>
          </w:p>
        </w:tc>
      </w:tr>
    </w:tbl>
    <w:p w14:paraId="39AACE1D" w14:textId="029314BF" w:rsidR="0099673D" w:rsidRPr="00DC0038" w:rsidRDefault="0099673D" w:rsidP="000D6308">
      <w:pPr>
        <w:pStyle w:val="b0ccd2bd"/>
        <w:ind w:firstLineChars="0" w:firstLine="560"/>
      </w:pPr>
    </w:p>
    <w:p w14:paraId="68B20B4B" w14:textId="586FA20B" w:rsidR="0099673D" w:rsidRPr="00DC0038" w:rsidRDefault="0046210B" w:rsidP="00BF1A7C">
      <w:pPr>
        <w:pStyle w:val="1b6e577a"/>
        <w:keepNext/>
        <w:rPr>
          <w:rFonts w:eastAsia="仿宋"/>
          <w:sz w:val="28"/>
        </w:rPr>
      </w:pPr>
      <w:r w:rsidRPr="00DC0038">
        <w:rPr>
          <w:rFonts w:eastAsia="仿宋" w:hint="eastAsia"/>
          <w:sz w:val="28"/>
        </w:rPr>
        <w:t>表</w:t>
      </w:r>
      <w:r w:rsidR="00287B1B" w:rsidRPr="00DC0038">
        <w:rPr>
          <w:rFonts w:eastAsia="仿宋"/>
          <w:sz w:val="28"/>
        </w:rPr>
        <w:t>3.</w:t>
      </w:r>
      <w:r w:rsidR="0035183B" w:rsidRPr="00DC0038">
        <w:rPr>
          <w:rFonts w:eastAsia="仿宋"/>
          <w:sz w:val="28"/>
        </w:rPr>
        <w:t>2</w:t>
      </w:r>
      <w:r w:rsidR="00815F05" w:rsidRPr="00DC0038">
        <w:rPr>
          <w:rFonts w:eastAsia="仿宋"/>
          <w:sz w:val="28"/>
        </w:rPr>
        <w:t xml:space="preserve"> </w:t>
      </w:r>
      <w:r w:rsidR="004566C4" w:rsidRPr="00DC0038">
        <w:rPr>
          <w:rFonts w:eastAsia="仿宋" w:hint="eastAsia"/>
          <w:sz w:val="28"/>
        </w:rPr>
        <w:t>密码应用</w:t>
      </w:r>
      <w:r w:rsidR="00213016" w:rsidRPr="00DC0038">
        <w:rPr>
          <w:rFonts w:eastAsia="仿宋" w:hint="eastAsia"/>
          <w:sz w:val="28"/>
        </w:rPr>
        <w:t>需求分析表</w:t>
      </w:r>
      <w:r w:rsidR="0005371D" w:rsidRPr="00DC0038">
        <w:rPr>
          <w:rFonts w:eastAsia="仿宋"/>
          <w:sz w:val="28"/>
        </w:rPr>
        <w:t>-</w:t>
      </w:r>
      <w:r w:rsidR="00815F05" w:rsidRPr="00DC0038">
        <w:rPr>
          <w:rFonts w:eastAsia="仿宋" w:hint="eastAsia"/>
          <w:sz w:val="28"/>
        </w:rPr>
        <w:t>物理和环境</w:t>
      </w:r>
    </w:p>
    <w:tbl>
      <w:tblPr>
        <w:tblStyle w:val="df3ce67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1276"/>
        <w:gridCol w:w="567"/>
        <w:gridCol w:w="567"/>
        <w:gridCol w:w="1134"/>
        <w:gridCol w:w="3969"/>
        <w:gridCol w:w="833"/>
      </w:tblGrid>
      <w:tr w:rsidR="001D408D" w:rsidRPr="00DC0038" w14:paraId="2AE074CF" w14:textId="77777777" w:rsidTr="00F97FAB">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tcBorders>
          </w:tcPr>
          <w:p w14:paraId="11683782" w14:textId="3BF18B9C" w:rsidR="0099673D" w:rsidRPr="00C57195" w:rsidRDefault="0046210B" w:rsidP="00C57195">
            <w:pPr>
              <w:pStyle w:val="27b4317e"/>
              <w:rPr>
                <w:bCs/>
                <w:sz w:val="28"/>
              </w:rPr>
            </w:pPr>
            <w:r w:rsidRPr="00C57195">
              <w:rPr>
                <w:rFonts w:hint="eastAsia"/>
                <w:bCs/>
                <w:sz w:val="28"/>
                <w:lang w:eastAsia="zh-Hans"/>
              </w:rPr>
              <w:t>测评</w:t>
            </w:r>
            <w:r w:rsidRPr="00C57195">
              <w:rPr>
                <w:rFonts w:hint="eastAsia"/>
                <w:bCs/>
                <w:sz w:val="28"/>
              </w:rPr>
              <w:t>对象</w:t>
            </w:r>
            <w:r w:rsidR="004A150B" w:rsidRPr="00C57195">
              <w:rPr>
                <w:rFonts w:hint="eastAsia"/>
                <w:bCs/>
                <w:sz w:val="28"/>
              </w:rPr>
              <w:t/>
            </w:r>
          </w:p>
        </w:tc>
        <w:tc>
          <w:tcPr>
            <w:tcW w:w="1276" w:type="dxa"/>
            <w:tcBorders>
              <w:top w:val="none" w:sz="0" w:space="0" w:color="auto"/>
              <w:bottom w:val="none" w:sz="0" w:space="0" w:color="auto"/>
            </w:tcBorders>
          </w:tcPr>
          <w:p w14:paraId="662621FC" w14:textId="3FDBD860" w:rsidR="0099673D" w:rsidRPr="00C57195" w:rsidRDefault="0046210B" w:rsidP="00C57195">
            <w:pPr>
              <w:pStyle w:val="27b4317e"/>
              <w:cnfStyle w:val="100000000000" w:firstRow="1" w:lastRow="0" w:firstColumn="0" w:lastColumn="0" w:oddVBand="0" w:evenVBand="0" w:oddHBand="0" w:evenHBand="0" w:firstRowFirstColumn="0" w:firstRowLastColumn="0" w:lastRowFirstColumn="0" w:lastRowLastColumn="0"/>
              <w:rPr>
                <w:bCs/>
                <w:sz w:val="28"/>
                <w:lang w:eastAsia="zh-Hans"/>
              </w:rPr>
            </w:pPr>
            <w:r w:rsidRPr="00C57195">
              <w:rPr>
                <w:rFonts w:hint="eastAsia"/>
                <w:bCs/>
                <w:sz w:val="28"/>
                <w:lang w:eastAsia="zh-Hans"/>
              </w:rPr>
              <w:t>指标</w:t>
            </w:r>
            <w:r w:rsidR="00D615EF" w:rsidRPr="00C57195">
              <w:rPr>
                <w:rFonts w:hint="eastAsia"/>
                <w:bCs/>
                <w:sz w:val="28"/>
                <w:lang w:eastAsia="zh-Hans"/>
              </w:rPr>
              <w:t>点</w:t>
            </w:r>
          </w:p>
        </w:tc>
        <w:tc>
          <w:tcPr>
            <w:tcW w:w="567" w:type="dxa"/>
            <w:tcBorders>
              <w:top w:val="none" w:sz="0" w:space="0" w:color="auto"/>
              <w:bottom w:val="none" w:sz="0" w:space="0" w:color="auto"/>
            </w:tcBorders>
          </w:tcPr>
          <w:p w14:paraId="5FF29D62" w14:textId="1B7858BC" w:rsidR="0099673D" w:rsidRPr="00C57195" w:rsidRDefault="0046210B" w:rsidP="00C57195">
            <w:pPr>
              <w:pStyle w:val="27b4317e"/>
              <w:cnfStyle w:val="100000000000" w:firstRow="1" w:lastRow="0" w:firstColumn="0" w:lastColumn="0" w:oddVBand="0" w:evenVBand="0" w:oddHBand="0" w:evenHBand="0" w:firstRowFirstColumn="0" w:firstRowLastColumn="0" w:lastRowFirstColumn="0" w:lastRowLastColumn="0"/>
              <w:rPr>
                <w:bCs/>
                <w:sz w:val="28"/>
              </w:rPr>
            </w:pPr>
            <w:r w:rsidRPr="00C57195">
              <w:rPr>
                <w:rFonts w:hint="eastAsia"/>
                <w:bCs/>
                <w:sz w:val="28"/>
                <w:lang w:eastAsia="zh-Hans"/>
              </w:rPr>
              <w:t>要求</w:t>
            </w:r>
          </w:p>
        </w:tc>
        <w:tc>
          <w:tcPr>
            <w:tcW w:w="567" w:type="dxa"/>
            <w:tcBorders>
              <w:top w:val="none" w:sz="0" w:space="0" w:color="auto"/>
              <w:bottom w:val="none" w:sz="0" w:space="0" w:color="auto"/>
            </w:tcBorders>
          </w:tcPr>
          <w:p w14:paraId="798C9476" w14:textId="77777777" w:rsidR="0099673D" w:rsidRPr="00C57195" w:rsidRDefault="0046210B" w:rsidP="00C57195">
            <w:pPr>
              <w:pStyle w:val="27b4317e"/>
              <w:cnfStyle w:val="100000000000" w:firstRow="1" w:lastRow="0" w:firstColumn="0" w:lastColumn="0" w:oddVBand="0" w:evenVBand="0" w:oddHBand="0" w:evenHBand="0" w:firstRowFirstColumn="0" w:firstRowLastColumn="0" w:lastRowFirstColumn="0" w:lastRowLastColumn="0"/>
              <w:rPr>
                <w:bCs/>
                <w:sz w:val="28"/>
                <w:lang w:eastAsia="zh-Hans"/>
              </w:rPr>
            </w:pPr>
            <w:r w:rsidRPr="00C57195">
              <w:rPr>
                <w:rFonts w:hint="eastAsia"/>
                <w:bCs/>
                <w:sz w:val="28"/>
                <w:lang w:eastAsia="zh-Hans"/>
              </w:rPr>
              <w:t>风险等级</w:t>
            </w:r>
          </w:p>
        </w:tc>
        <w:tc>
          <w:tcPr>
            <w:tcW w:w="1134" w:type="dxa"/>
            <w:tcBorders>
              <w:top w:val="none" w:sz="0" w:space="0" w:color="auto"/>
              <w:bottom w:val="none" w:sz="0" w:space="0" w:color="auto"/>
            </w:tcBorders>
          </w:tcPr>
          <w:p w14:paraId="2128673C" w14:textId="77777777" w:rsidR="0099673D" w:rsidRPr="00C57195" w:rsidRDefault="0046210B" w:rsidP="00C57195">
            <w:pPr>
              <w:pStyle w:val="27b4317e"/>
              <w:cnfStyle w:val="100000000000" w:firstRow="1" w:lastRow="0" w:firstColumn="0" w:lastColumn="0" w:oddVBand="0" w:evenVBand="0" w:oddHBand="0" w:evenHBand="0" w:firstRowFirstColumn="0" w:firstRowLastColumn="0" w:lastRowFirstColumn="0" w:lastRowLastColumn="0"/>
              <w:rPr>
                <w:bCs/>
                <w:sz w:val="28"/>
                <w:lang w:eastAsia="zh-Hans"/>
              </w:rPr>
            </w:pPr>
            <w:r w:rsidRPr="00C57195">
              <w:rPr>
                <w:rFonts w:hint="eastAsia"/>
                <w:bCs/>
                <w:sz w:val="28"/>
              </w:rPr>
              <w:t>适用情况</w:t>
            </w:r>
          </w:p>
        </w:tc>
        <w:tc>
          <w:tcPr>
            <w:tcW w:w="3969" w:type="dxa"/>
            <w:tcBorders>
              <w:top w:val="none" w:sz="0" w:space="0" w:color="auto"/>
              <w:bottom w:val="none" w:sz="0" w:space="0" w:color="auto"/>
            </w:tcBorders>
          </w:tcPr>
          <w:p w14:paraId="260D1FB9" w14:textId="77777777" w:rsidR="0099673D" w:rsidRPr="00C57195" w:rsidRDefault="0046210B" w:rsidP="00C57195">
            <w:pPr>
              <w:pStyle w:val="27b4317e"/>
              <w:cnfStyle w:val="100000000000" w:firstRow="1" w:lastRow="0" w:firstColumn="0" w:lastColumn="0" w:oddVBand="0" w:evenVBand="0" w:oddHBand="0" w:evenHBand="0" w:firstRowFirstColumn="0" w:firstRowLastColumn="0" w:lastRowFirstColumn="0" w:lastRowLastColumn="0"/>
              <w:rPr>
                <w:bCs/>
                <w:sz w:val="28"/>
              </w:rPr>
            </w:pPr>
            <w:r w:rsidRPr="00C57195">
              <w:rPr>
                <w:rFonts w:hint="eastAsia"/>
                <w:bCs/>
                <w:sz w:val="28"/>
              </w:rPr>
              <w:t>系统现状</w:t>
            </w:r>
          </w:p>
        </w:tc>
        <w:tc>
          <w:tcPr>
            <w:tcW w:w="833" w:type="dxa"/>
            <w:tcBorders>
              <w:top w:val="none" w:sz="0" w:space="0" w:color="auto"/>
              <w:bottom w:val="none" w:sz="0" w:space="0" w:color="auto"/>
            </w:tcBorders>
          </w:tcPr>
          <w:p w14:paraId="6086B527" w14:textId="6154E37F" w:rsidR="0099673D" w:rsidRPr="00C57195" w:rsidRDefault="00F97FAB" w:rsidP="00C57195">
            <w:pPr>
              <w:pStyle w:val="27b4317e"/>
              <w:cnfStyle w:val="100000000000" w:firstRow="1" w:lastRow="0" w:firstColumn="0" w:lastColumn="0" w:oddVBand="0" w:evenVBand="0" w:oddHBand="0" w:evenHBand="0" w:firstRowFirstColumn="0" w:firstRowLastColumn="0" w:lastRowFirstColumn="0" w:lastRowLastColumn="0"/>
              <w:rPr>
                <w:bCs/>
                <w:sz w:val="28"/>
              </w:rPr>
            </w:pPr>
            <w:r>
              <w:rPr>
                <w:rFonts w:hint="eastAsia"/>
                <w:bCs/>
                <w:sz w:val="28"/>
              </w:rPr>
              <w:t>预测结果</w:t>
            </w:r>
          </w:p>
        </w:tc>
      </w:tr>
      <w:tr w:rsidR="004A150B" w:rsidRPr="00DC0038" w14:paraId="5E459837" w14:textId="77777777" w:rsidTr="00F97FAB">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7FEDE24A" w14:textId="007FC4BE" w:rsidR="004A150B" w:rsidRPr="00DC0038" w:rsidRDefault="004A150B" w:rsidP="004A150B">
            <w:pPr>
              <w:pStyle w:val="27b4317e"/>
              <w:jc w:val="both"/>
              <w:rPr>
                <w:bCs/>
                <w:sz w:val="28"/>
              </w:rPr>
            </w:pPr>
            <w:r w:rsidRPr="00DC0038">
              <w:rPr>
                <w:bCs/>
                <w:sz w:val="28"/>
              </w:rPr>
              <w:t>机房</w:t>
            </w:r>
          </w:p>
        </w:tc>
        <w:tc>
          <w:tcPr>
            <w:tcW w:w="1276" w:type="dxa"/>
          </w:tcPr>
          <w:p w14:paraId="640F40D1" w14:textId="08546F2E" w:rsidR="004A150B" w:rsidRPr="00DC0038" w:rsidRDefault="004A150B" w:rsidP="004A150B">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身份鉴别</w:t>
            </w:r>
          </w:p>
        </w:tc>
        <w:tc>
          <w:tcPr>
            <w:tcW w:w="567" w:type="dxa"/>
          </w:tcPr>
          <w:p w14:paraId="38368F95" w14:textId="098D92CC" w:rsidR="004A150B" w:rsidRPr="00DC0038" w:rsidRDefault="004A150B" w:rsidP="004A150B">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宜</w:t>
            </w:r>
          </w:p>
        </w:tc>
        <w:tc>
          <w:tcPr>
            <w:tcW w:w="567" w:type="dxa"/>
          </w:tcPr>
          <w:p w14:paraId="202F120F" w14:textId="5827E961" w:rsidR="004A150B" w:rsidRPr="00DC0038" w:rsidRDefault="004A150B" w:rsidP="004A150B">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高</w:t>
            </w:r>
          </w:p>
        </w:tc>
        <w:tc>
          <w:tcPr>
            <w:tcW w:w="1134" w:type="dxa"/>
          </w:tcPr>
          <w:p w14:paraId="1E78375A" w14:textId="0CCA3984" w:rsidR="004A150B" w:rsidRPr="00DC0038" w:rsidRDefault="004A150B" w:rsidP="004A150B">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适用</w:t>
            </w:r>
          </w:p>
        </w:tc>
        <w:tc>
          <w:tcPr>
            <w:tcW w:w="3969" w:type="dxa"/>
          </w:tcPr>
          <w:p w14:paraId="04F04819" w14:textId="255E2544" w:rsidR="004A150B" w:rsidRPr="00DC0038" w:rsidRDefault="004A150B" w:rsidP="004A150B">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目前机房的电子门禁是不符合GM/T 0036要求的基于密码技术的电子门禁系统，未采用密码技术保证进出机房人员的身份鉴别</w:t>
            </w:r>
          </w:p>
        </w:tc>
        <w:tc>
          <w:tcPr>
            <w:tcW w:w="833" w:type="dxa"/>
          </w:tcPr>
          <w:p w14:paraId="110A96BD" w14:textId="4D58A1C9" w:rsidR="004A150B" w:rsidRPr="00DC0038" w:rsidRDefault="004A150B" w:rsidP="004A150B">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不符合</w:t>
            </w:r>
          </w:p>
        </w:tc>
      </w:tr>
      <w:tr w:rsidR="004A150B" w:rsidRPr="00DC0038" w14:paraId="5E459837" w14:textId="77777777" w:rsidTr="00F97FAB">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7FEDE24A" w14:textId="007FC4BE" w:rsidR="004A150B" w:rsidRPr="00DC0038" w:rsidRDefault="004A150B" w:rsidP="004A150B">
            <w:pPr>
              <w:pStyle w:val="27b4317e"/>
              <w:jc w:val="both"/>
              <w:rPr>
                <w:bCs/>
                <w:sz w:val="28"/>
              </w:rPr>
            </w:pPr>
            <w:r w:rsidRPr="00DC0038">
              <w:rPr>
                <w:bCs/>
                <w:sz w:val="28"/>
              </w:rPr>
              <w:t/>
            </w:r>
          </w:p>
        </w:tc>
        <w:tc>
          <w:tcPr>
            <w:tcW w:w="1276" w:type="dxa"/>
          </w:tcPr>
          <w:p w14:paraId="640F40D1" w14:textId="08546F2E" w:rsidR="004A150B" w:rsidRPr="00DC0038" w:rsidRDefault="004A150B" w:rsidP="004A150B">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电子门禁记录数据存储完整性</w:t>
            </w:r>
          </w:p>
        </w:tc>
        <w:tc>
          <w:tcPr>
            <w:tcW w:w="567" w:type="dxa"/>
          </w:tcPr>
          <w:p w14:paraId="38368F95" w14:textId="098D92CC" w:rsidR="004A150B" w:rsidRPr="00DC0038" w:rsidRDefault="004A150B" w:rsidP="004A150B">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宜</w:t>
            </w:r>
          </w:p>
        </w:tc>
        <w:tc>
          <w:tcPr>
            <w:tcW w:w="567" w:type="dxa"/>
          </w:tcPr>
          <w:p w14:paraId="202F120F" w14:textId="5827E961" w:rsidR="004A150B" w:rsidRPr="00DC0038" w:rsidRDefault="004A150B" w:rsidP="004A150B">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中</w:t>
            </w:r>
          </w:p>
        </w:tc>
        <w:tc>
          <w:tcPr>
            <w:tcW w:w="1134" w:type="dxa"/>
          </w:tcPr>
          <w:p w14:paraId="1E78375A" w14:textId="0CCA3984" w:rsidR="004A150B" w:rsidRPr="00DC0038" w:rsidRDefault="004A150B" w:rsidP="004A150B">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适用</w:t>
            </w:r>
          </w:p>
        </w:tc>
        <w:tc>
          <w:tcPr>
            <w:tcW w:w="3969" w:type="dxa"/>
          </w:tcPr>
          <w:p w14:paraId="04F04819" w14:textId="255E2544" w:rsidR="004A150B" w:rsidRPr="00DC0038" w:rsidRDefault="004A150B" w:rsidP="004A150B">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系统目前未采用合规的电子门禁系统，不符合GM/T 0036要求，未采用密码技术保证电子门禁系统进出数据记录的存储完整性</w:t>
            </w:r>
          </w:p>
        </w:tc>
        <w:tc>
          <w:tcPr>
            <w:tcW w:w="833" w:type="dxa"/>
          </w:tcPr>
          <w:p w14:paraId="110A96BD" w14:textId="4D58A1C9" w:rsidR="004A150B" w:rsidRPr="00DC0038" w:rsidRDefault="004A150B" w:rsidP="004A150B">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不符合</w:t>
            </w:r>
          </w:p>
        </w:tc>
      </w:tr>
      <w:tr w:rsidR="004A150B" w:rsidRPr="00DC0038" w14:paraId="5E459837" w14:textId="77777777" w:rsidTr="00F97FAB">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7FEDE24A" w14:textId="007FC4BE" w:rsidR="004A150B" w:rsidRPr="00DC0038" w:rsidRDefault="004A150B" w:rsidP="004A150B">
            <w:pPr>
              <w:pStyle w:val="27b4317e"/>
              <w:jc w:val="both"/>
              <w:rPr>
                <w:bCs/>
                <w:sz w:val="28"/>
              </w:rPr>
            </w:pPr>
            <w:r w:rsidRPr="00DC0038">
              <w:rPr>
                <w:bCs/>
                <w:sz w:val="28"/>
              </w:rPr>
              <w:t/>
            </w:r>
          </w:p>
        </w:tc>
        <w:tc>
          <w:tcPr>
            <w:tcW w:w="1276" w:type="dxa"/>
          </w:tcPr>
          <w:p w14:paraId="640F40D1" w14:textId="08546F2E" w:rsidR="004A150B" w:rsidRPr="00DC0038" w:rsidRDefault="004A150B" w:rsidP="004A150B">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视频监控记录数据存储完整性</w:t>
            </w:r>
          </w:p>
        </w:tc>
        <w:tc>
          <w:tcPr>
            <w:tcW w:w="567" w:type="dxa"/>
          </w:tcPr>
          <w:p w14:paraId="38368F95" w14:textId="098D92CC" w:rsidR="004A150B" w:rsidRPr="00DC0038" w:rsidRDefault="004A150B" w:rsidP="004A150B">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宜</w:t>
            </w:r>
          </w:p>
        </w:tc>
        <w:tc>
          <w:tcPr>
            <w:tcW w:w="567" w:type="dxa"/>
          </w:tcPr>
          <w:p w14:paraId="202F120F" w14:textId="5827E961" w:rsidR="004A150B" w:rsidRPr="00DC0038" w:rsidRDefault="004A150B" w:rsidP="004A150B">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中</w:t>
            </w:r>
          </w:p>
        </w:tc>
        <w:tc>
          <w:tcPr>
            <w:tcW w:w="1134" w:type="dxa"/>
          </w:tcPr>
          <w:p w14:paraId="1E78375A" w14:textId="0CCA3984" w:rsidR="004A150B" w:rsidRPr="00DC0038" w:rsidRDefault="004A150B" w:rsidP="004A150B">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适用</w:t>
            </w:r>
          </w:p>
        </w:tc>
        <w:tc>
          <w:tcPr>
            <w:tcW w:w="3969" w:type="dxa"/>
          </w:tcPr>
          <w:p w14:paraId="04F04819" w14:textId="255E2544" w:rsidR="004A150B" w:rsidRPr="00DC0038" w:rsidRDefault="004A150B" w:rsidP="004A150B">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目前机房未采用合规的国密视频监控系统，未采用密码技术保证视频监控系统视频监控数据的存储完整性</w:t>
            </w:r>
          </w:p>
        </w:tc>
        <w:tc>
          <w:tcPr>
            <w:tcW w:w="833" w:type="dxa"/>
          </w:tcPr>
          <w:p w14:paraId="110A96BD" w14:textId="4D58A1C9" w:rsidR="004A150B" w:rsidRPr="00DC0038" w:rsidRDefault="004A150B" w:rsidP="004A150B">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不符合</w:t>
            </w:r>
          </w:p>
        </w:tc>
      </w:tr>
    </w:tbl>
    <w:p w14:paraId="1987C8E7" w14:textId="6E471A6F" w:rsidR="00843CBA" w:rsidRPr="00DC0038" w:rsidRDefault="00BE770F" w:rsidP="0029142E">
      <w:pPr>
        <w:pStyle w:val="2c46774e"/>
        <w:numPr>
          <w:ilvl w:val="0"/>
          <w:numId w:val="0"/>
        </w:numPr>
        <w:spacing w:line="360" w:lineRule="auto"/>
      </w:pPr>
      <w:bookmarkStart w:id="9" w:name="_Toc111748518"/>
      <w:r w:rsidRPr="00DC0038">
        <w:rPr>
          <w:rFonts w:hint="eastAsia"/>
        </w:rPr>
        <w:t>3</w:t>
      </w:r>
      <w:r w:rsidRPr="00DC0038">
        <w:t xml:space="preserve">.3 </w:t>
      </w:r>
      <w:r w:rsidR="00843CBA" w:rsidRPr="00DC0038">
        <w:rPr>
          <w:rFonts w:hint="eastAsia"/>
        </w:rPr>
        <w:t>网络和通信</w:t>
      </w:r>
      <w:bookmarkEnd w:id="9"/>
    </w:p>
    <w:p w14:paraId="036518ED" w14:textId="2923C43E" w:rsidR="002B054E" w:rsidRPr="002B054E" w:rsidRDefault="0046210B" w:rsidP="006D7AF0">
      <w:pPr>
        <w:pStyle w:val="d09ec6d0"/>
        <w:numPr>
          <w:ilvl w:val="2"/>
          <w:numId w:val="101"/>
        </w:numPr>
      </w:pPr>
      <w:bookmarkStart w:id="10" w:name="_Toc111748519"/>
      <w:r w:rsidRPr="00DC0038">
        <w:rPr>
          <w:rFonts w:hint="eastAsia"/>
        </w:rPr>
        <w:t>风险分析</w:t>
      </w:r>
      <w:bookmarkEnd w:id="10"/>
    </w:p>
    <w:p w14:paraId="114F1B6E" w14:textId="0BDAC58C" w:rsidR="002B054E" w:rsidRDefault="00D575A2">
      <w:pPr>
        <w:pStyle w:val="1ebcbb4f"/>
        <w:numPr>
          <w:ilvl w:val="1"/>
          <w:numId w:val="102"/>
        </w:numPr>
        <w:ind w:firstLineChars="0"/>
      </w:pPr>
      <w:r w:rsidRPr="002C1F5C">
        <w:rPr>
          <w:rFonts w:hint="eastAsia"/>
        </w:rPr>
        <w:t>网络和通信安全中的身份鉴别是指：系统现存通信信道采用密码技术对通信实体进行身份鉴别，保证通信实体身份的真实性，属于《信息系统密码应用高风险判定指引》认定的高风险项，如果不采用合规密码技术进行保护，会存在非法通信实体介入网络通信的风险</w:t>
      </w:r>
      <w:r w:rsidR="002B054E">
        <w:rPr>
          <w:rFonts w:hint="eastAsia"/>
        </w:rPr>
        <w:t>。</w:t>
      </w:r>
    </w:p>
    <w:p w14:paraId="62D94721" w14:textId="1FE1923A" w:rsidR="00D575A2" w:rsidRDefault="00D575A2">
      <w:pPr>
        <w:pStyle w:val="1ebcbb4f"/>
        <w:numPr>
          <w:ilvl w:val="1"/>
          <w:numId w:val="102"/>
        </w:numPr>
        <w:ind w:firstLineChars="0"/>
      </w:pPr>
      <w:r w:rsidRPr="002C1F5C">
        <w:rPr>
          <w:rFonts w:hint="eastAsia"/>
        </w:rPr>
        <w:t>通信过程中数据的完整性是指采用密码技术保证信息系统与其他实体通信过程中数据的完整性，如果不采用合规密码技术进行保护，会存在通信过程中数据被非授权篡改的风险</w:t>
      </w:r>
      <w:r w:rsidRPr="00DC0038">
        <w:rPr>
          <w:rFonts w:hint="eastAsia"/>
        </w:rPr>
        <w:t>。</w:t>
      </w:r>
    </w:p>
    <w:p w14:paraId="3DEF4973" w14:textId="1D902F3E" w:rsidR="00D575A2" w:rsidRDefault="00D575A2">
      <w:pPr>
        <w:pStyle w:val="1ebcbb4f"/>
        <w:numPr>
          <w:ilvl w:val="1"/>
          <w:numId w:val="102"/>
        </w:numPr>
        <w:ind w:firstLineChars="0"/>
      </w:pPr>
      <w:r w:rsidRPr="002C1F5C">
        <w:rPr>
          <w:rFonts w:hint="eastAsia"/>
        </w:rPr>
        <w:t>通信过程中重要数据的机密性是指采用密码技术保证信息系统与其他实体通信过程中重要数据的机密性，属于《信息系统密码应用高风险判定指引》认定的高风险项，如果不采用合规密码技术进行保护，会存在通信过程中重要数据被窃取的风险</w:t>
      </w:r>
      <w:r w:rsidRPr="00DC0038">
        <w:rPr>
          <w:rFonts w:hint="eastAsia"/>
        </w:rPr>
        <w:t>。</w:t>
      </w:r>
    </w:p>
    <w:p w14:paraId="3F7124DB" w14:textId="2478A358" w:rsidR="00D575A2" w:rsidRDefault="00D575A2">
      <w:pPr>
        <w:pStyle w:val="1ebcbb4f"/>
        <w:numPr>
          <w:ilvl w:val="1"/>
          <w:numId w:val="102"/>
        </w:numPr>
        <w:ind w:firstLineChars="0"/>
      </w:pPr>
      <w:r w:rsidRPr="002C1F5C">
        <w:rPr>
          <w:rFonts w:hint="eastAsia"/>
        </w:rPr>
        <w:t>网络边界访问控制信息的完整性是指采用密码技术保证网络边界访问控制信息的完整性，不属于《信息系统密码应用高风险判定指引》认定的高风险项，如果不采用合规密码技术进行保护，会存在网络边界访问控制信息被篡改的风险</w:t>
      </w:r>
      <w:r w:rsidRPr="00DC0038">
        <w:rPr>
          <w:rFonts w:hint="eastAsia"/>
        </w:rPr>
        <w:t>。</w:t>
      </w:r>
    </w:p>
    <w:p w14:paraId="236E1949" w14:textId="6ACA3736" w:rsidR="00697100" w:rsidRPr="00DC0038" w:rsidRDefault="00D575A2">
      <w:pPr>
        <w:pStyle w:val="1ebcbb4f"/>
        <w:numPr>
          <w:ilvl w:val="1"/>
          <w:numId w:val="102"/>
        </w:numPr>
        <w:ind w:firstLineChars="0"/>
      </w:pPr>
      <w:r w:rsidRPr="002C1F5C">
        <w:rPr>
          <w:rFonts w:hint="eastAsia"/>
        </w:rPr>
        <w:t>网络和通信安全中的安全接入认证是指：采用密码技术对从外部连</w:t>
      </w:r>
      <w:r w:rsidRPr="002C1F5C">
        <w:rPr>
          <w:rFonts w:hint="eastAsia"/>
        </w:rPr>
        <w:lastRenderedPageBreak/>
        <w:t>接到内部网络的设备进行接入认证，确保接入的设备身份真实性。</w:t>
      </w:r>
      <w:r w:rsidR="0033787B">
        <w:rPr>
          <w:rFonts w:hint="eastAsia"/>
        </w:rPr>
        <w:t>本系统不涉及安全接入认证，本次不改造</w:t>
      </w:r>
      <w:r w:rsidRPr="00DC0038">
        <w:rPr>
          <w:rFonts w:hint="eastAsia"/>
        </w:rPr>
        <w:t>。</w:t>
      </w:r>
    </w:p>
    <w:p w14:paraId="20F89F14" w14:textId="0DC069E0" w:rsidR="0099673D" w:rsidRPr="00DC0038" w:rsidRDefault="002E4457" w:rsidP="005D0D6A">
      <w:pPr>
        <w:pStyle w:val="d09ec6d0"/>
        <w:numPr>
          <w:ilvl w:val="0"/>
          <w:numId w:val="0"/>
        </w:numPr>
      </w:pPr>
      <w:bookmarkStart w:id="11" w:name="_Toc111748520"/>
      <w:bookmarkStart w:id="12" w:name="_GoBack"/>
      <w:bookmarkEnd w:id="12"/>
      <w:r w:rsidRPr="00DC0038">
        <w:rPr>
          <w:rFonts w:hint="eastAsia"/>
        </w:rPr>
        <w:t>3</w:t>
      </w:r>
      <w:r w:rsidRPr="00DC0038">
        <w:t xml:space="preserve">.3.2 </w:t>
      </w:r>
      <w:r w:rsidR="0046210B" w:rsidRPr="00DC0038">
        <w:rPr>
          <w:rFonts w:hint="eastAsia"/>
        </w:rPr>
        <w:t>密码应用需求</w:t>
      </w:r>
      <w:bookmarkEnd w:id="11"/>
    </w:p>
    <w:p w14:paraId="20A946C1" w14:textId="2BD7FF86" w:rsidR="00697100" w:rsidRDefault="00D575A2">
      <w:pPr>
        <w:pStyle w:val="1ebcbb4f"/>
        <w:numPr>
          <w:ilvl w:val="1"/>
          <w:numId w:val="103"/>
        </w:numPr>
        <w:ind w:firstLineChars="0"/>
      </w:pPr>
      <w:bookmarkStart w:id="13" w:name="_Hlk91668411"/>
      <w:r w:rsidRPr="002C1F5C">
        <w:rPr>
          <w:rFonts w:hint="eastAsia"/>
        </w:rPr>
        <w:t>身份鉴别的密评三级要求是“应”，经过上述的风险分析，系统应部署符合密码相关国家、行业标准要求的密码设备或产品对通信实体进行身份鉴别，保证通信实体身份的真实性</w:t>
      </w:r>
      <w:r w:rsidRPr="00DC0038">
        <w:rPr>
          <w:rFonts w:hint="eastAsia"/>
        </w:rPr>
        <w:t>。</w:t>
      </w:r>
    </w:p>
    <w:p w14:paraId="3E654BAA" w14:textId="77777777" w:rsidR="00D575A2" w:rsidRDefault="00D575A2">
      <w:pPr>
        <w:pStyle w:val="1ebcbb4f"/>
        <w:numPr>
          <w:ilvl w:val="1"/>
          <w:numId w:val="103"/>
        </w:numPr>
        <w:ind w:firstLineChars="0"/>
      </w:pPr>
      <w:r w:rsidRPr="00A55E44">
        <w:rPr>
          <w:rFonts w:hint="eastAsia"/>
        </w:rPr>
        <w:t>密评三级要求“宜”做通信过程中数据的完整性。一般在密码基础设施区部署符合密码相关国家、行业标准要求的密码设备或产品，业务应用通过调用该密码设备或产品，对通信过程中的数据进行完整性保护，实现通信数据防篡改保护</w:t>
      </w:r>
      <w:r w:rsidRPr="00DC0038">
        <w:rPr>
          <w:rFonts w:hint="eastAsia"/>
        </w:rPr>
        <w:t>。</w:t>
      </w:r>
    </w:p>
    <w:p w14:paraId="3517AD7E" w14:textId="77777777" w:rsidR="00D575A2" w:rsidRDefault="00A55E44">
      <w:pPr>
        <w:pStyle w:val="1ebcbb4f"/>
        <w:numPr>
          <w:ilvl w:val="1"/>
          <w:numId w:val="103"/>
        </w:numPr>
        <w:ind w:firstLineChars="0"/>
      </w:pPr>
      <w:r w:rsidRPr="00A55E44">
        <w:rPr>
          <w:rFonts w:hint="eastAsia"/>
        </w:rPr>
        <w:t>密评三级要求“应”做通信过程中重要数据的机密性。一般在密码基础设施区部署符合密码相关国家、行业标准要求的密码设备或产品，业务应用通过调用该密码设备或产品，对通信过程中重要数据进行机密性保护，实现重要数据防窃取保护</w:t>
      </w:r>
      <w:r w:rsidR="00697100" w:rsidRPr="00DC0038">
        <w:rPr>
          <w:rFonts w:hint="eastAsia"/>
        </w:rPr>
        <w:t>。</w:t>
      </w:r>
    </w:p>
    <w:p w14:paraId="09018244" w14:textId="77777777" w:rsidR="00D575A2" w:rsidRDefault="00A55E44">
      <w:pPr>
        <w:pStyle w:val="1ebcbb4f"/>
        <w:numPr>
          <w:ilvl w:val="1"/>
          <w:numId w:val="103"/>
        </w:numPr>
        <w:ind w:firstLineChars="0"/>
      </w:pPr>
      <w:r w:rsidRPr="00A55E44">
        <w:rPr>
          <w:rFonts w:hint="eastAsia"/>
        </w:rPr>
        <w:t>密评三级要求“宜”对网络边界访问控制信息做完整性保护。系统应部署符合密码相关国家、行业标准要求的密码设备或产品保证网络边界访问控制信息的完整性</w:t>
      </w:r>
      <w:r w:rsidR="00697100" w:rsidRPr="00DC0038">
        <w:rPr>
          <w:rFonts w:hint="eastAsia"/>
        </w:rPr>
        <w:t>。</w:t>
      </w:r>
    </w:p>
    <w:p w14:paraId="7C0C862F" w14:textId="345036AC" w:rsidR="00697100" w:rsidRPr="00DC0038" w:rsidRDefault="0033787B">
      <w:pPr>
        <w:pStyle w:val="1ebcbb4f"/>
        <w:numPr>
          <w:ilvl w:val="1"/>
          <w:numId w:val="103"/>
        </w:numPr>
        <w:ind w:firstLineChars="0"/>
      </w:pPr>
      <w:r>
        <w:rPr>
          <w:rFonts w:hint="eastAsia"/>
        </w:rPr>
        <w:t>安全接入认证的密评三级要求是“可”，本</w:t>
      </w:r>
      <w:r w:rsidR="00A55E44" w:rsidRPr="00A55E44">
        <w:rPr>
          <w:rFonts w:hint="eastAsia"/>
        </w:rPr>
        <w:t>系统</w:t>
      </w:r>
      <w:r>
        <w:rPr>
          <w:rFonts w:hint="eastAsia"/>
        </w:rPr>
        <w:t>不涉及此</w:t>
      </w:r>
      <w:r w:rsidR="00A55E44" w:rsidRPr="00A55E44">
        <w:rPr>
          <w:rFonts w:hint="eastAsia"/>
        </w:rPr>
        <w:t>需求，故不做特殊改造</w:t>
      </w:r>
      <w:r w:rsidR="00697100" w:rsidRPr="00DC0038">
        <w:rPr>
          <w:rFonts w:hint="eastAsia"/>
        </w:rPr>
        <w:t>。</w:t>
      </w:r>
    </w:p>
    <w:p w14:paraId="0784B259" w14:textId="77777777" w:rsidR="00697100" w:rsidRPr="00DC0038" w:rsidRDefault="00697100" w:rsidP="00697100">
      <w:pPr>
        <w:pStyle w:val="b0ccd2bd"/>
        <w:ind w:firstLine="560"/>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对通信实体进行身份鉴别，保证通信实体身份的真实性、未采用密码技术保证通信过程中重要数据的机密性为高风险项，现有系统在高风险项层面不能满足要求，存在较大风险。</w:t>
      </w:r>
    </w:p>
    <w:p w14:paraId="55ECA00F" w14:textId="18D96056" w:rsidR="008910D8" w:rsidRPr="00DC0038" w:rsidRDefault="002E4457" w:rsidP="008910D8">
      <w:pPr>
        <w:pStyle w:val="d09ec6d0"/>
        <w:numPr>
          <w:ilvl w:val="0"/>
          <w:numId w:val="0"/>
        </w:numPr>
      </w:pPr>
      <w:bookmarkStart w:id="14" w:name="_Toc111748521"/>
      <w:bookmarkEnd w:id="13"/>
      <w:r w:rsidRPr="00DC0038">
        <w:rPr>
          <w:rFonts w:hint="eastAsia"/>
        </w:rPr>
        <w:lastRenderedPageBreak/>
        <w:t>3</w:t>
      </w:r>
      <w:r w:rsidRPr="00DC0038">
        <w:t xml:space="preserve">.3.3 </w:t>
      </w:r>
      <w:r w:rsidR="008910D8" w:rsidRPr="00DC0038">
        <w:rPr>
          <w:rFonts w:hint="eastAsia"/>
        </w:rPr>
        <w:t>本</w:t>
      </w:r>
      <w:r w:rsidR="00143CE3" w:rsidRPr="00DC0038">
        <w:rPr>
          <w:rFonts w:hint="eastAsia"/>
        </w:rPr>
        <w:t>系统</w:t>
      </w:r>
      <w:r w:rsidR="008910D8" w:rsidRPr="00DC0038">
        <w:rPr>
          <w:rFonts w:hint="eastAsia"/>
        </w:rPr>
        <w:t>需求分析清单</w:t>
      </w:r>
      <w:r w:rsidR="00130F18" w:rsidRPr="00DC0038">
        <w:rPr>
          <w:rFonts w:hint="eastAsia"/>
        </w:rPr>
        <w:t>-网络和通信</w:t>
      </w:r>
      <w:bookmarkEnd w:id="14"/>
    </w:p>
    <w:p w14:paraId="50F1D626" w14:textId="6877323B" w:rsidR="00252762" w:rsidRPr="00DC0038" w:rsidRDefault="00252762" w:rsidP="00252762">
      <w:pPr>
        <w:pStyle w:val="1b6e577a"/>
        <w:keepNext/>
        <w:rPr>
          <w:rFonts w:eastAsia="仿宋"/>
          <w:sz w:val="28"/>
        </w:rPr>
      </w:pPr>
      <w:r w:rsidRPr="00DC0038">
        <w:rPr>
          <w:rFonts w:eastAsia="仿宋" w:hint="eastAsia"/>
          <w:sz w:val="28"/>
        </w:rPr>
        <w:t>表</w:t>
      </w:r>
      <w:r w:rsidRPr="00DC0038">
        <w:rPr>
          <w:rFonts w:eastAsia="仿宋"/>
          <w:sz w:val="28"/>
        </w:rPr>
        <w:t>3.</w:t>
      </w:r>
      <w:r w:rsidR="00A173FC" w:rsidRPr="00DC0038">
        <w:rPr>
          <w:rFonts w:eastAsia="仿宋"/>
          <w:sz w:val="28"/>
        </w:rPr>
        <w:t>3</w:t>
      </w:r>
      <w:r w:rsidR="0070164D" w:rsidRPr="00DC0038">
        <w:rPr>
          <w:rFonts w:eastAsia="仿宋"/>
          <w:sz w:val="28"/>
        </w:rPr>
        <w:t xml:space="preserve"> </w:t>
      </w:r>
      <w:r w:rsidR="00CD225B" w:rsidRPr="00DC0038">
        <w:rPr>
          <w:rFonts w:eastAsia="仿宋" w:hint="eastAsia"/>
          <w:sz w:val="28"/>
        </w:rPr>
        <w:t>测评</w:t>
      </w:r>
      <w:r w:rsidR="00B672F0" w:rsidRPr="00DC0038">
        <w:rPr>
          <w:rFonts w:eastAsia="仿宋" w:hint="eastAsia"/>
          <w:sz w:val="28"/>
        </w:rPr>
        <w:t>对象</w:t>
      </w:r>
      <w:r w:rsidR="000D6928" w:rsidRPr="00DC0038">
        <w:rPr>
          <w:rFonts w:eastAsia="仿宋" w:hint="eastAsia"/>
          <w:sz w:val="28"/>
        </w:rPr>
        <w:t>表</w:t>
      </w:r>
      <w:r w:rsidR="0070164D" w:rsidRPr="00DC0038">
        <w:rPr>
          <w:rFonts w:eastAsia="仿宋" w:hint="eastAsia"/>
          <w:sz w:val="28"/>
        </w:rPr>
        <w:t>-</w:t>
      </w:r>
      <w:r w:rsidR="0070164D" w:rsidRPr="00DC0038">
        <w:rPr>
          <w:rFonts w:eastAsia="仿宋" w:hint="eastAsia"/>
          <w:sz w:val="28"/>
        </w:rPr>
        <w:t>网络和通信</w:t>
      </w:r>
    </w:p>
    <w:tbl>
      <w:tblPr>
        <w:tblStyle w:val="64b75a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45"/>
        <w:gridCol w:w="1417"/>
        <w:gridCol w:w="6078"/>
      </w:tblGrid>
      <w:tr w:rsidR="00A173FC" w:rsidRPr="00DC0038" w14:paraId="0C75CE7D" w14:textId="258047F2" w:rsidTr="00133B1D">
        <w:trPr>
          <w:trHeight w:val="454"/>
        </w:trPr>
        <w:tc>
          <w:tcPr>
            <w:tcW w:w="1545" w:type="dxa"/>
            <w:vAlign w:val="center"/>
          </w:tcPr>
          <w:p w14:paraId="73B76C48" w14:textId="188AD3DE" w:rsidR="00A173FC" w:rsidRPr="00C57195" w:rsidRDefault="00A173FC" w:rsidP="00C57195">
            <w:pPr>
              <w:pStyle w:val="27b4317e"/>
              <w:rPr>
                <w:b/>
                <w:sz w:val="28"/>
              </w:rPr>
            </w:pPr>
            <w:r w:rsidRPr="00C57195">
              <w:rPr>
                <w:rFonts w:hint="eastAsia"/>
                <w:b/>
                <w:sz w:val="28"/>
              </w:rPr>
              <w:t>途经不受保护的网络类型</w:t>
            </w:r>
            <w:r w:rsidR="004A150B" w:rsidRPr="00C57195">
              <w:rPr>
                <w:rFonts w:hint="eastAsia"/>
                <w:b/>
                <w:sz w:val="28"/>
              </w:rPr>
              <w:t/>
            </w:r>
          </w:p>
        </w:tc>
        <w:tc>
          <w:tcPr>
            <w:tcW w:w="1417" w:type="dxa"/>
            <w:vAlign w:val="center"/>
          </w:tcPr>
          <w:p w14:paraId="5EC1EAC9" w14:textId="77777777" w:rsidR="00A173FC" w:rsidRPr="00C57195" w:rsidRDefault="00A173FC" w:rsidP="00C57195">
            <w:pPr>
              <w:pStyle w:val="27b4317e"/>
              <w:rPr>
                <w:b/>
                <w:sz w:val="28"/>
              </w:rPr>
            </w:pPr>
            <w:r w:rsidRPr="00C57195">
              <w:rPr>
                <w:rFonts w:hint="eastAsia"/>
                <w:b/>
                <w:sz w:val="28"/>
              </w:rPr>
              <w:t>通信主体</w:t>
            </w:r>
          </w:p>
        </w:tc>
        <w:tc>
          <w:tcPr>
            <w:tcW w:w="6078" w:type="dxa"/>
            <w:vAlign w:val="center"/>
          </w:tcPr>
          <w:p w14:paraId="35D02059" w14:textId="7F087637" w:rsidR="00A173FC" w:rsidRPr="00C57195" w:rsidRDefault="00A173FC" w:rsidP="00C57195">
            <w:pPr>
              <w:pStyle w:val="27b4317e"/>
              <w:rPr>
                <w:b/>
                <w:sz w:val="28"/>
              </w:rPr>
            </w:pPr>
            <w:r w:rsidRPr="00C57195">
              <w:rPr>
                <w:rFonts w:hint="eastAsia"/>
                <w:b/>
                <w:sz w:val="28"/>
              </w:rPr>
              <w:t>测评对象</w:t>
            </w:r>
          </w:p>
        </w:tc>
      </w:tr>
      <w:tr w:rsidR="00A173FC" w:rsidRPr="00DC0038" w14:paraId="2FC7EC37" w14:textId="637DDC49" w:rsidTr="00133B1D">
        <w:trPr>
          <w:trHeight w:val="454"/>
        </w:trPr>
        <w:tc>
          <w:tcPr>
            <w:tcW w:w="1545" w:type="dxa"/>
            <w:vAlign w:val="center"/>
          </w:tcPr>
          <w:p w14:paraId="1E7F4C9B" w14:textId="2EEBA5B6" w:rsidR="00A173FC" w:rsidRPr="00DC0038" w:rsidRDefault="0066203D" w:rsidP="006737BC">
            <w:pPr>
              <w:pStyle w:val="27b4317e"/>
              <w:jc w:val="both"/>
              <w:rPr>
                <w:sz w:val="28"/>
              </w:rPr>
            </w:pPr>
            <w:r w:rsidRPr="00DC0038">
              <w:rPr>
                <w:rFonts w:hint="eastAsia"/>
                <w:sz w:val="28"/>
              </w:rPr>
              <w:t>互联网</w:t>
            </w:r>
          </w:p>
        </w:tc>
        <w:tc>
          <w:tcPr>
            <w:tcW w:w="1417" w:type="dxa"/>
            <w:vAlign w:val="center"/>
          </w:tcPr>
          <w:p w14:paraId="14AA9CD2" w14:textId="2E494362" w:rsidR="00A173FC" w:rsidRPr="00DC0038" w:rsidRDefault="004A150B" w:rsidP="006737BC">
            <w:pPr>
              <w:pStyle w:val="27b4317e"/>
              <w:jc w:val="both"/>
              <w:rPr>
                <w:sz w:val="28"/>
              </w:rPr>
            </w:pPr>
            <w:r w:rsidRPr="00DC0038">
              <w:rPr>
                <w:rFonts w:hint="eastAsia"/>
                <w:sz w:val="28"/>
              </w:rPr>
              <w:t>运维人员</w:t>
            </w:r>
          </w:p>
        </w:tc>
        <w:tc>
          <w:tcPr>
            <w:tcW w:w="6078" w:type="dxa"/>
            <w:vAlign w:val="center"/>
          </w:tcPr>
          <w:p w14:paraId="26373A65" w14:textId="1AB16F20" w:rsidR="00A173FC" w:rsidRPr="00DC0038" w:rsidRDefault="004A150B" w:rsidP="00300B84">
            <w:pPr>
              <w:pStyle w:val="27b4317e"/>
              <w:jc w:val="both"/>
              <w:rPr>
                <w:sz w:val="28"/>
              </w:rPr>
            </w:pPr>
            <w:r w:rsidRPr="00DC0038">
              <w:rPr>
                <w:sz w:val="28"/>
              </w:rPr>
              <w:t>互联网VPN客户端与运维SSL VPN之间的运维通信信道</w:t>
            </w:r>
          </w:p>
        </w:tc>
      </w:tr>
      <w:tr w:rsidR="00A173FC" w:rsidRPr="00DC0038" w14:paraId="2FC7EC37" w14:textId="637DDC49" w:rsidTr="00133B1D">
        <w:trPr>
          <w:trHeight w:val="454"/>
        </w:trPr>
        <w:tc>
          <w:tcPr>
            <w:tcW w:w="1545" w:type="dxa"/>
            <w:vAlign w:val="center"/>
          </w:tcPr>
          <w:p w14:paraId="1E7F4C9B" w14:textId="2EEBA5B6" w:rsidR="00A173FC" w:rsidRPr="00DC0038" w:rsidRDefault="0066203D" w:rsidP="006737BC">
            <w:pPr>
              <w:pStyle w:val="27b4317e"/>
              <w:jc w:val="both"/>
              <w:rPr>
                <w:sz w:val="28"/>
              </w:rPr>
            </w:pPr>
            <w:r w:rsidRPr="00DC0038">
              <w:rPr>
                <w:rFonts w:hint="eastAsia"/>
                <w:sz w:val="28"/>
              </w:rPr>
              <w:t>互联网</w:t>
            </w:r>
          </w:p>
        </w:tc>
        <w:tc>
          <w:tcPr>
            <w:tcW w:w="1417" w:type="dxa"/>
            <w:vAlign w:val="center"/>
          </w:tcPr>
          <w:p w14:paraId="14AA9CD2" w14:textId="2E494362" w:rsidR="00A173FC" w:rsidRPr="00DC0038" w:rsidRDefault="004A150B" w:rsidP="006737BC">
            <w:pPr>
              <w:pStyle w:val="27b4317e"/>
              <w:jc w:val="both"/>
              <w:rPr>
                <w:sz w:val="28"/>
              </w:rPr>
            </w:pPr>
            <w:r w:rsidRPr="00DC0038">
              <w:rPr>
                <w:rFonts w:hint="eastAsia"/>
                <w:sz w:val="28"/>
              </w:rPr>
              <w:t>PC浏览器</w:t>
            </w:r>
          </w:p>
        </w:tc>
        <w:tc>
          <w:tcPr>
            <w:tcW w:w="6078" w:type="dxa"/>
            <w:vAlign w:val="center"/>
          </w:tcPr>
          <w:p w14:paraId="26373A65" w14:textId="1AB16F20" w:rsidR="00A173FC" w:rsidRPr="00DC0038" w:rsidRDefault="004A150B" w:rsidP="00300B84">
            <w:pPr>
              <w:pStyle w:val="27b4317e"/>
              <w:jc w:val="both"/>
              <w:rPr>
                <w:sz w:val="28"/>
              </w:rPr>
            </w:pPr>
            <w:r w:rsidRPr="00DC0038">
              <w:rPr>
                <w:sz w:val="28"/>
              </w:rPr>
              <w:t>互联网PC浏览器与系统之间的通信信道</w:t>
            </w:r>
          </w:p>
        </w:tc>
      </w:tr>
      <w:tr w:rsidR="00A173FC" w:rsidRPr="00DC0038" w14:paraId="2FC7EC37" w14:textId="637DDC49" w:rsidTr="00133B1D">
        <w:trPr>
          <w:trHeight w:val="454"/>
        </w:trPr>
        <w:tc>
          <w:tcPr>
            <w:tcW w:w="1545" w:type="dxa"/>
            <w:vAlign w:val="center"/>
          </w:tcPr>
          <w:p w14:paraId="1E7F4C9B" w14:textId="2EEBA5B6" w:rsidR="00A173FC" w:rsidRPr="00DC0038" w:rsidRDefault="0066203D" w:rsidP="006737BC">
            <w:pPr>
              <w:pStyle w:val="27b4317e"/>
              <w:jc w:val="both"/>
              <w:rPr>
                <w:sz w:val="28"/>
              </w:rPr>
            </w:pPr>
            <w:r w:rsidRPr="00DC0038">
              <w:rPr>
                <w:rFonts w:hint="eastAsia"/>
                <w:sz w:val="28"/>
              </w:rPr>
              <w:t>互联网</w:t>
            </w:r>
          </w:p>
        </w:tc>
        <w:tc>
          <w:tcPr>
            <w:tcW w:w="1417" w:type="dxa"/>
            <w:vAlign w:val="center"/>
          </w:tcPr>
          <w:p w14:paraId="14AA9CD2" w14:textId="2E494362" w:rsidR="00A173FC" w:rsidRPr="00DC0038" w:rsidRDefault="004A150B" w:rsidP="006737BC">
            <w:pPr>
              <w:pStyle w:val="27b4317e"/>
              <w:jc w:val="both"/>
              <w:rPr>
                <w:sz w:val="28"/>
              </w:rPr>
            </w:pPr>
            <w:r w:rsidRPr="00DC0038">
              <w:rPr>
                <w:rFonts w:hint="eastAsia"/>
                <w:sz w:val="28"/>
              </w:rPr>
              <w:t>PC-客户端</w:t>
            </w:r>
          </w:p>
        </w:tc>
        <w:tc>
          <w:tcPr>
            <w:tcW w:w="6078" w:type="dxa"/>
            <w:vAlign w:val="center"/>
          </w:tcPr>
          <w:p w14:paraId="26373A65" w14:textId="1AB16F20" w:rsidR="00A173FC" w:rsidRPr="00DC0038" w:rsidRDefault="004A150B" w:rsidP="00300B84">
            <w:pPr>
              <w:pStyle w:val="27b4317e"/>
              <w:jc w:val="both"/>
              <w:rPr>
                <w:sz w:val="28"/>
              </w:rPr>
            </w:pPr>
            <w:r w:rsidRPr="00DC0038">
              <w:rPr>
                <w:sz w:val="28"/>
              </w:rPr>
              <w:t>互联网PC客户端与系统之间的通信信道</w:t>
            </w:r>
          </w:p>
        </w:tc>
      </w:tr>
      <w:tr w:rsidR="00A173FC" w:rsidRPr="00DC0038" w14:paraId="2FC7EC37" w14:textId="637DDC49" w:rsidTr="00133B1D">
        <w:trPr>
          <w:trHeight w:val="454"/>
        </w:trPr>
        <w:tc>
          <w:tcPr>
            <w:tcW w:w="1545" w:type="dxa"/>
            <w:vAlign w:val="center"/>
          </w:tcPr>
          <w:p w14:paraId="1E7F4C9B" w14:textId="2EEBA5B6" w:rsidR="00A173FC" w:rsidRPr="00DC0038" w:rsidRDefault="0066203D" w:rsidP="006737BC">
            <w:pPr>
              <w:pStyle w:val="27b4317e"/>
              <w:jc w:val="both"/>
              <w:rPr>
                <w:sz w:val="28"/>
              </w:rPr>
            </w:pPr>
            <w:r w:rsidRPr="00DC0038">
              <w:rPr>
                <w:rFonts w:hint="eastAsia"/>
                <w:sz w:val="28"/>
              </w:rPr>
              <w:t>互联网</w:t>
            </w:r>
          </w:p>
        </w:tc>
        <w:tc>
          <w:tcPr>
            <w:tcW w:w="1417" w:type="dxa"/>
            <w:vAlign w:val="center"/>
          </w:tcPr>
          <w:p w14:paraId="14AA9CD2" w14:textId="2E494362" w:rsidR="00A173FC" w:rsidRPr="00DC0038" w:rsidRDefault="004A150B" w:rsidP="006737BC">
            <w:pPr>
              <w:pStyle w:val="27b4317e"/>
              <w:jc w:val="both"/>
              <w:rPr>
                <w:sz w:val="28"/>
              </w:rPr>
            </w:pPr>
            <w:r w:rsidRPr="00DC0038">
              <w:rPr>
                <w:rFonts w:hint="eastAsia"/>
                <w:sz w:val="28"/>
              </w:rPr>
              <w:t>移动APP</w:t>
            </w:r>
          </w:p>
        </w:tc>
        <w:tc>
          <w:tcPr>
            <w:tcW w:w="6078" w:type="dxa"/>
            <w:vAlign w:val="center"/>
          </w:tcPr>
          <w:p w14:paraId="26373A65" w14:textId="1AB16F20" w:rsidR="00A173FC" w:rsidRPr="00DC0038" w:rsidRDefault="004A150B" w:rsidP="00300B84">
            <w:pPr>
              <w:pStyle w:val="27b4317e"/>
              <w:jc w:val="both"/>
              <w:rPr>
                <w:sz w:val="28"/>
              </w:rPr>
            </w:pPr>
            <w:r w:rsidRPr="00DC0038">
              <w:rPr>
                <w:sz w:val="28"/>
              </w:rPr>
              <w:t>互联网移动端APP与系统之间的通信信道</w:t>
            </w:r>
          </w:p>
        </w:tc>
      </w:tr>
      <w:tr w:rsidR="00A173FC" w:rsidRPr="00DC0038" w14:paraId="2FC7EC37" w14:textId="637DDC49" w:rsidTr="00133B1D">
        <w:trPr>
          <w:trHeight w:val="454"/>
        </w:trPr>
        <w:tc>
          <w:tcPr>
            <w:tcW w:w="1545" w:type="dxa"/>
            <w:vAlign w:val="center"/>
          </w:tcPr>
          <w:p w14:paraId="1E7F4C9B" w14:textId="2EEBA5B6" w:rsidR="00A173FC" w:rsidRPr="00DC0038" w:rsidRDefault="0066203D" w:rsidP="006737BC">
            <w:pPr>
              <w:pStyle w:val="27b4317e"/>
              <w:jc w:val="both"/>
              <w:rPr>
                <w:sz w:val="28"/>
              </w:rPr>
            </w:pPr>
            <w:r w:rsidRPr="00DC0038">
              <w:rPr>
                <w:rFonts w:hint="eastAsia"/>
                <w:sz w:val="28"/>
              </w:rPr>
              <w:t>互联网</w:t>
            </w:r>
          </w:p>
        </w:tc>
        <w:tc>
          <w:tcPr>
            <w:tcW w:w="1417" w:type="dxa"/>
            <w:vAlign w:val="center"/>
          </w:tcPr>
          <w:p w14:paraId="14AA9CD2" w14:textId="2E494362" w:rsidR="00A173FC" w:rsidRPr="00DC0038" w:rsidRDefault="004A150B" w:rsidP="006737BC">
            <w:pPr>
              <w:pStyle w:val="27b4317e"/>
              <w:jc w:val="both"/>
              <w:rPr>
                <w:sz w:val="28"/>
              </w:rPr>
            </w:pPr>
            <w:r w:rsidRPr="00DC0038">
              <w:rPr>
                <w:rFonts w:hint="eastAsia"/>
                <w:sz w:val="28"/>
              </w:rPr>
              <w:t>微信小程序</w:t>
            </w:r>
          </w:p>
        </w:tc>
        <w:tc>
          <w:tcPr>
            <w:tcW w:w="6078" w:type="dxa"/>
            <w:vAlign w:val="center"/>
          </w:tcPr>
          <w:p w14:paraId="26373A65" w14:textId="1AB16F20" w:rsidR="00A173FC" w:rsidRPr="00DC0038" w:rsidRDefault="004A150B" w:rsidP="00300B84">
            <w:pPr>
              <w:pStyle w:val="27b4317e"/>
              <w:jc w:val="both"/>
              <w:rPr>
                <w:sz w:val="28"/>
              </w:rPr>
            </w:pPr>
            <w:r w:rsidRPr="00DC0038">
              <w:rPr>
                <w:sz w:val="28"/>
              </w:rPr>
              <w:t>互联网移动端微信小程序与系统之间的通信信道</w:t>
            </w:r>
          </w:p>
        </w:tc>
      </w:tr>
      <w:tr w:rsidR="00A173FC" w:rsidRPr="00DC0038" w14:paraId="2FC7EC37" w14:textId="637DDC49" w:rsidTr="00133B1D">
        <w:trPr>
          <w:trHeight w:val="454"/>
        </w:trPr>
        <w:tc>
          <w:tcPr>
            <w:tcW w:w="1545" w:type="dxa"/>
            <w:vAlign w:val="center"/>
          </w:tcPr>
          <w:p w14:paraId="1E7F4C9B" w14:textId="2EEBA5B6" w:rsidR="00A173FC" w:rsidRPr="00DC0038" w:rsidRDefault="0066203D" w:rsidP="006737BC">
            <w:pPr>
              <w:pStyle w:val="27b4317e"/>
              <w:jc w:val="both"/>
              <w:rPr>
                <w:sz w:val="28"/>
              </w:rPr>
            </w:pPr>
            <w:r w:rsidRPr="00DC0038">
              <w:rPr>
                <w:rFonts w:hint="eastAsia"/>
                <w:sz w:val="28"/>
              </w:rPr>
              <w:t>内网</w:t>
            </w:r>
          </w:p>
        </w:tc>
        <w:tc>
          <w:tcPr>
            <w:tcW w:w="1417" w:type="dxa"/>
            <w:vAlign w:val="center"/>
          </w:tcPr>
          <w:p w14:paraId="14AA9CD2" w14:textId="2E494362" w:rsidR="00A173FC" w:rsidRPr="00DC0038" w:rsidRDefault="004A150B" w:rsidP="006737BC">
            <w:pPr>
              <w:pStyle w:val="27b4317e"/>
              <w:jc w:val="both"/>
              <w:rPr>
                <w:sz w:val="28"/>
              </w:rPr>
            </w:pPr>
            <w:r w:rsidRPr="00DC0038">
              <w:rPr>
                <w:rFonts w:hint="eastAsia"/>
                <w:sz w:val="28"/>
              </w:rPr>
              <w:t>PC浏览器</w:t>
            </w:r>
          </w:p>
        </w:tc>
        <w:tc>
          <w:tcPr>
            <w:tcW w:w="6078" w:type="dxa"/>
            <w:vAlign w:val="center"/>
          </w:tcPr>
          <w:p w14:paraId="26373A65" w14:textId="1AB16F20" w:rsidR="00A173FC" w:rsidRPr="00DC0038" w:rsidRDefault="004A150B" w:rsidP="00300B84">
            <w:pPr>
              <w:pStyle w:val="27b4317e"/>
              <w:jc w:val="both"/>
              <w:rPr>
                <w:sz w:val="28"/>
              </w:rPr>
            </w:pPr>
            <w:r w:rsidRPr="00DC0038">
              <w:rPr>
                <w:sz w:val="28"/>
              </w:rPr>
              <w:t>办公内网PC浏览器与系统之间的通信信道</w:t>
            </w:r>
          </w:p>
        </w:tc>
      </w:tr>
      <w:tr w:rsidR="00A173FC" w:rsidRPr="00DC0038" w14:paraId="2FC7EC37" w14:textId="637DDC49" w:rsidTr="00133B1D">
        <w:trPr>
          <w:trHeight w:val="454"/>
        </w:trPr>
        <w:tc>
          <w:tcPr>
            <w:tcW w:w="1545" w:type="dxa"/>
            <w:vAlign w:val="center"/>
          </w:tcPr>
          <w:p w14:paraId="1E7F4C9B" w14:textId="2EEBA5B6" w:rsidR="00A173FC" w:rsidRPr="00DC0038" w:rsidRDefault="0066203D" w:rsidP="006737BC">
            <w:pPr>
              <w:pStyle w:val="27b4317e"/>
              <w:jc w:val="both"/>
              <w:rPr>
                <w:sz w:val="28"/>
              </w:rPr>
            </w:pPr>
            <w:r w:rsidRPr="00DC0038">
              <w:rPr>
                <w:rFonts w:hint="eastAsia"/>
                <w:sz w:val="28"/>
              </w:rPr>
              <w:t>内网</w:t>
            </w:r>
          </w:p>
        </w:tc>
        <w:tc>
          <w:tcPr>
            <w:tcW w:w="1417" w:type="dxa"/>
            <w:vAlign w:val="center"/>
          </w:tcPr>
          <w:p w14:paraId="14AA9CD2" w14:textId="2E494362" w:rsidR="00A173FC" w:rsidRPr="00DC0038" w:rsidRDefault="004A150B" w:rsidP="006737BC">
            <w:pPr>
              <w:pStyle w:val="27b4317e"/>
              <w:jc w:val="both"/>
              <w:rPr>
                <w:sz w:val="28"/>
              </w:rPr>
            </w:pPr>
            <w:r w:rsidRPr="00DC0038">
              <w:rPr>
                <w:rFonts w:hint="eastAsia"/>
                <w:sz w:val="28"/>
              </w:rPr>
              <w:t>PC-客户端</w:t>
            </w:r>
          </w:p>
        </w:tc>
        <w:tc>
          <w:tcPr>
            <w:tcW w:w="6078" w:type="dxa"/>
            <w:vAlign w:val="center"/>
          </w:tcPr>
          <w:p w14:paraId="26373A65" w14:textId="1AB16F20" w:rsidR="00A173FC" w:rsidRPr="00DC0038" w:rsidRDefault="004A150B" w:rsidP="00300B84">
            <w:pPr>
              <w:pStyle w:val="27b4317e"/>
              <w:jc w:val="both"/>
              <w:rPr>
                <w:sz w:val="28"/>
              </w:rPr>
            </w:pPr>
            <w:r w:rsidRPr="00DC0038">
              <w:rPr>
                <w:sz w:val="28"/>
              </w:rPr>
              <w:t>办公内网PC客户端与系统之间的通信信道</w:t>
            </w:r>
          </w:p>
        </w:tc>
      </w:tr>
    </w:tbl>
    <w:p w14:paraId="66518EEB" w14:textId="77777777" w:rsidR="00FB5A5B" w:rsidRPr="00DC0038" w:rsidRDefault="00FB5A5B" w:rsidP="00D94B4D">
      <w:pPr>
        <w:pStyle w:val="b0ccd2bd"/>
        <w:ind w:firstLineChars="71" w:firstLine="199"/>
      </w:pPr>
    </w:p>
    <w:p w14:paraId="356794B2" w14:textId="757AD001" w:rsidR="00A44CDB" w:rsidRPr="00DC0038" w:rsidRDefault="00A44CDB" w:rsidP="00901D22">
      <w:pPr>
        <w:pStyle w:val="1b6e577a"/>
        <w:keepNext/>
        <w:rPr>
          <w:rFonts w:eastAsia="仿宋"/>
          <w:sz w:val="28"/>
        </w:rPr>
      </w:pPr>
      <w:r w:rsidRPr="00DC0038">
        <w:rPr>
          <w:rFonts w:eastAsia="仿宋" w:hint="eastAsia"/>
          <w:sz w:val="28"/>
        </w:rPr>
        <w:t>表</w:t>
      </w:r>
      <w:r w:rsidR="0027779C" w:rsidRPr="00DC0038">
        <w:rPr>
          <w:rFonts w:eastAsia="仿宋"/>
          <w:sz w:val="28"/>
        </w:rPr>
        <w:t>3.</w:t>
      </w:r>
      <w:r w:rsidR="00A91989" w:rsidRPr="00DC0038">
        <w:rPr>
          <w:rFonts w:eastAsia="仿宋"/>
          <w:sz w:val="28"/>
        </w:rPr>
        <w:t>4</w:t>
      </w:r>
      <w:r w:rsidR="00F15669" w:rsidRPr="00DC0038">
        <w:rPr>
          <w:rFonts w:eastAsia="仿宋"/>
          <w:sz w:val="28"/>
        </w:rPr>
        <w:t xml:space="preserve"> </w:t>
      </w:r>
      <w:r w:rsidR="00233C39" w:rsidRPr="00DC0038">
        <w:rPr>
          <w:rFonts w:eastAsia="仿宋" w:hint="eastAsia"/>
          <w:sz w:val="28"/>
        </w:rPr>
        <w:t>密码应用</w:t>
      </w:r>
      <w:r w:rsidR="006676C5" w:rsidRPr="00DC0038">
        <w:rPr>
          <w:rFonts w:eastAsia="仿宋" w:hint="eastAsia"/>
          <w:sz w:val="28"/>
        </w:rPr>
        <w:t>需求分析表</w:t>
      </w:r>
      <w:r w:rsidR="00F15669" w:rsidRPr="00DC0038">
        <w:rPr>
          <w:rFonts w:eastAsia="仿宋" w:hint="eastAsia"/>
          <w:sz w:val="28"/>
        </w:rPr>
        <w:t>-</w:t>
      </w:r>
      <w:r w:rsidR="00F15669" w:rsidRPr="00DC0038">
        <w:rPr>
          <w:rFonts w:eastAsia="仿宋" w:hint="eastAsia"/>
          <w:sz w:val="28"/>
        </w:rPr>
        <w:t>网络和通信</w:t>
      </w:r>
    </w:p>
    <w:tbl>
      <w:tblPr>
        <w:tblStyle w:val="62875848"/>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3"/>
        <w:gridCol w:w="1276"/>
        <w:gridCol w:w="566"/>
        <w:gridCol w:w="568"/>
        <w:gridCol w:w="1134"/>
        <w:gridCol w:w="3970"/>
        <w:gridCol w:w="833"/>
      </w:tblGrid>
      <w:tr w:rsidR="00133B1D" w:rsidRPr="00DC0038" w14:paraId="6446364B" w14:textId="77777777" w:rsidTr="00F97FAB">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83" w:type="pct"/>
          </w:tcPr>
          <w:p w14:paraId="58593D17" w14:textId="5FF1FCD8" w:rsidR="004C1241" w:rsidRPr="00C57195" w:rsidRDefault="004C1241" w:rsidP="00C57195">
            <w:pPr>
              <w:spacing w:line="240" w:lineRule="auto"/>
              <w:ind w:firstLineChars="0" w:firstLine="0"/>
              <w:jc w:val="center"/>
              <w:rPr>
                <w:rFonts w:cs="Times New Roman"/>
                <w:snapToGrid w:val="0"/>
                <w:kern w:val="2"/>
                <w:szCs w:val="28"/>
              </w:rPr>
            </w:pPr>
            <w:r w:rsidRPr="00C57195">
              <w:rPr>
                <w:rFonts w:cs="Times New Roman" w:hint="eastAsia"/>
                <w:snapToGrid w:val="0"/>
                <w:kern w:val="2"/>
                <w:sz w:val="28"/>
                <w:szCs w:val="28"/>
              </w:rPr>
              <w:t>测评对象</w:t>
            </w:r>
            <w:r w:rsidR="004A150B" w:rsidRPr="00C57195">
              <w:rPr>
                <w:rFonts w:ascii="Times New Roman" w:hAnsi="Times New Roman" w:cs="Times New Roman"/>
                <w:snapToGrid w:val="0"/>
                <w:kern w:val="2"/>
                <w:sz w:val="28"/>
                <w:szCs w:val="28"/>
              </w:rPr>
              <w:t/>
            </w:r>
          </w:p>
        </w:tc>
        <w:tc>
          <w:tcPr>
            <w:tcW w:w="706" w:type="pct"/>
          </w:tcPr>
          <w:p w14:paraId="286B9ED9" w14:textId="6BB50C6C"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指标点</w:t>
            </w:r>
          </w:p>
        </w:tc>
        <w:tc>
          <w:tcPr>
            <w:tcW w:w="313" w:type="pct"/>
          </w:tcPr>
          <w:p w14:paraId="43B9A966"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要求</w:t>
            </w:r>
          </w:p>
        </w:tc>
        <w:tc>
          <w:tcPr>
            <w:tcW w:w="314" w:type="pct"/>
          </w:tcPr>
          <w:p w14:paraId="44A47B3B"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风险等级</w:t>
            </w:r>
          </w:p>
        </w:tc>
        <w:tc>
          <w:tcPr>
            <w:tcW w:w="627" w:type="pct"/>
          </w:tcPr>
          <w:p w14:paraId="751863B7"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适用情况</w:t>
            </w:r>
          </w:p>
        </w:tc>
        <w:tc>
          <w:tcPr>
            <w:tcW w:w="2196" w:type="pct"/>
          </w:tcPr>
          <w:p w14:paraId="43B66927"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系统现状</w:t>
            </w:r>
          </w:p>
        </w:tc>
        <w:tc>
          <w:tcPr>
            <w:tcW w:w="461" w:type="pct"/>
          </w:tcPr>
          <w:p w14:paraId="47ECD8CE" w14:textId="72C16863" w:rsidR="004C1241" w:rsidRPr="00C57195" w:rsidRDefault="00F97FAB"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F97FAB">
              <w:rPr>
                <w:rFonts w:cs="Times New Roman" w:hint="eastAsia"/>
                <w:snapToGrid w:val="0"/>
                <w:kern w:val="2"/>
                <w:sz w:val="28"/>
                <w:szCs w:val="28"/>
              </w:rPr>
              <w:t>预测结果</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互联网VPN客户端与运维SSL VPN之间的运维通信信道</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通信实体进行身份鉴别</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数据完整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数据的完整性</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过程中重要数据的机密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重要数据的机密性</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网络边界访问控制信息的完整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边界访问控制信息的完整性进行保护</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安全接入认证</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可</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三级系统不作此需求</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互联网PC浏览器与系统之间的通信信道</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通信实体进行身份鉴别</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数据完整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数据的完整性</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过程中重要数据的机密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重要数据的机密性</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网络边界访问控制信息的完整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边界访问控制信息的完整性进行保护</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安全接入认证</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可</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三级系统不作此需求</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互联网PC客户端与系统之间的通信信道</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通信实体进行身份鉴别</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数据完整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数据的完整性</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过程中重要数据的机密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重要数据的机密性</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网络边界访问控制信息的完整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边界访问控制信息的完整性进行保护</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安全接入认证</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可</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三级系统不作此需求</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互联网移动端APP与系统之间的通信信道</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通信实体进行身份鉴别</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数据完整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数据的完整性</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过程中重要数据的机密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重要数据的机密性</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网络边界访问控制信息的完整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边界访问控制信息的完整性进行保护</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安全接入认证</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可</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三级系统不作此需求</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互联网移动端微信小程序与系统之间的通信信道</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通信实体进行身份鉴别</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数据完整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数据的完整性</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过程中重要数据的机密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重要数据的机密性</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网络边界访问控制信息的完整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边界访问控制信息的完整性进行保护</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安全接入认证</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可</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三级系统不作此需求</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办公内网PC浏览器与系统之间的通信信道</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通信实体进行身份鉴别</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数据完整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数据的完整性</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过程中重要数据的机密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重要数据的机密性</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网络边界访问控制信息的完整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边界访问控制信息的完整性进行保护</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安全接入认证</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可</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三级系统不作此需求</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办公内网PC客户端与系统之间的通信信道</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通信实体进行身份鉴别</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数据完整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数据的完整性</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通信过程中重要数据的机密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通信过程中重要数据的机密性</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网络边界访问控制信息的完整性</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边界访问控制信息的完整性进行保护</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安全接入认证</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可</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三级系统不作此需求</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bl>
    <w:p w14:paraId="3D5CD282" w14:textId="1D47A480" w:rsidR="00843CBA" w:rsidRPr="00DC0038" w:rsidRDefault="00BE770F" w:rsidP="0029142E">
      <w:pPr>
        <w:pStyle w:val="2c46774e"/>
        <w:numPr>
          <w:ilvl w:val="0"/>
          <w:numId w:val="0"/>
        </w:numPr>
        <w:spacing w:line="360" w:lineRule="auto"/>
      </w:pPr>
      <w:bookmarkStart w:id="15" w:name="_Toc111748522"/>
      <w:r w:rsidRPr="00DC0038">
        <w:rPr>
          <w:rFonts w:hint="eastAsia"/>
        </w:rPr>
        <w:t>3</w:t>
      </w:r>
      <w:r w:rsidRPr="00DC0038">
        <w:t xml:space="preserve">.4 </w:t>
      </w:r>
      <w:r w:rsidR="00843CBA" w:rsidRPr="00DC0038">
        <w:rPr>
          <w:rFonts w:hint="eastAsia"/>
        </w:rPr>
        <w:t>设备和计算</w:t>
      </w:r>
      <w:bookmarkEnd w:id="15"/>
    </w:p>
    <w:p w14:paraId="28331229" w14:textId="7BCCD29D" w:rsidR="0099673D" w:rsidRPr="00DC0038" w:rsidRDefault="00725936" w:rsidP="00E257DC">
      <w:pPr>
        <w:pStyle w:val="d09ec6d0"/>
        <w:numPr>
          <w:ilvl w:val="0"/>
          <w:numId w:val="0"/>
        </w:numPr>
      </w:pPr>
      <w:bookmarkStart w:id="16" w:name="_Toc111748523"/>
      <w:r w:rsidRPr="00DC0038">
        <w:rPr>
          <w:rFonts w:hint="eastAsia"/>
        </w:rPr>
        <w:t>3</w:t>
      </w:r>
      <w:r w:rsidRPr="00DC0038">
        <w:t xml:space="preserve">.4.1 </w:t>
      </w:r>
      <w:r w:rsidR="0046210B" w:rsidRPr="00DC0038">
        <w:rPr>
          <w:rFonts w:hint="eastAsia"/>
        </w:rPr>
        <w:t>风险分析</w:t>
      </w:r>
      <w:bookmarkEnd w:id="16"/>
    </w:p>
    <w:p w14:paraId="4A4C7F71" w14:textId="68F2DE71" w:rsidR="0099673D" w:rsidRPr="00DC0038" w:rsidRDefault="0015131B">
      <w:pPr>
        <w:pStyle w:val="1ebcbb4f"/>
        <w:numPr>
          <w:ilvl w:val="1"/>
          <w:numId w:val="98"/>
        </w:numPr>
        <w:ind w:firstLineChars="0"/>
      </w:pPr>
      <w:r w:rsidRPr="0015131B">
        <w:rPr>
          <w:rFonts w:hint="eastAsia"/>
        </w:rPr>
        <w:t>风险分析设备和计算安全中的身份鉴别是指：采用密码技术对登录设备的用户进行身份鉴别，保证用户身份的真实性，属于《信息系统密码应用高风险判定指引》认定的高风险项。系统运维人员如果不通过安全方式与系统建立连接或未使用合规的密码技术对运维人员进行身份鉴别，则存在设备被非授权人员登录风险</w:t>
      </w:r>
      <w:r w:rsidR="0046210B" w:rsidRPr="00DC0038">
        <w:rPr>
          <w:rFonts w:hint="eastAsia"/>
        </w:rPr>
        <w:t>。</w:t>
      </w:r>
    </w:p>
    <w:p w14:paraId="73C1F601" w14:textId="358B3D14" w:rsidR="0099673D" w:rsidRPr="00DC0038" w:rsidRDefault="0015131B">
      <w:pPr>
        <w:pStyle w:val="1ebcbb4f"/>
        <w:numPr>
          <w:ilvl w:val="1"/>
          <w:numId w:val="98"/>
        </w:numPr>
        <w:ind w:firstLineChars="0"/>
      </w:pPr>
      <w:r w:rsidRPr="0015131B">
        <w:rPr>
          <w:rFonts w:hint="eastAsia"/>
        </w:rPr>
        <w:t>设备和计算安全中的远程通道管理安全是指：远程管理设备时，采用密码技术建立安全的信息传输通道，属于《信息系统密码应用高风险判定指引》认定的高风险项。系统运维人员远程管理设备时，如果不采用密码技术建立安全的信息传输通道，则存在信息传输通道被未授权使用或传输数据未授权被获取和篡改等风险</w:t>
      </w:r>
      <w:r w:rsidR="0046210B" w:rsidRPr="00DC0038">
        <w:rPr>
          <w:rFonts w:hint="eastAsia"/>
        </w:rPr>
        <w:t>。</w:t>
      </w:r>
    </w:p>
    <w:p w14:paraId="73076A0A" w14:textId="2296E528" w:rsidR="0099673D" w:rsidRPr="00DC0038" w:rsidRDefault="0015131B">
      <w:pPr>
        <w:pStyle w:val="1ebcbb4f"/>
        <w:numPr>
          <w:ilvl w:val="1"/>
          <w:numId w:val="98"/>
        </w:numPr>
        <w:ind w:firstLineChars="0"/>
      </w:pPr>
      <w:r w:rsidRPr="0015131B">
        <w:rPr>
          <w:rFonts w:hint="eastAsia"/>
        </w:rPr>
        <w:t>设备和计算安全中的系统资源访问控制信息的完整性是指：采用密</w:t>
      </w:r>
      <w:r w:rsidRPr="0015131B">
        <w:rPr>
          <w:rFonts w:hint="eastAsia"/>
        </w:rPr>
        <w:lastRenderedPageBreak/>
        <w:t>码技术保证系统资源访问控制信息的完整性，属于《信息系统密码应用高风险判定指引》认定的非高风险项。系统中如果未采用密码技术对系统资源访问控制信息进行完整性保护，则存在系统资源访问控制信息未授权被篡改的风险</w:t>
      </w:r>
      <w:r w:rsidR="0046210B" w:rsidRPr="00DC0038">
        <w:rPr>
          <w:rFonts w:hint="eastAsia"/>
        </w:rPr>
        <w:t>。</w:t>
      </w:r>
    </w:p>
    <w:p w14:paraId="7E7BEE33" w14:textId="54A7B9A5" w:rsidR="0099673D" w:rsidRPr="00DC0038" w:rsidRDefault="0015131B">
      <w:pPr>
        <w:pStyle w:val="1ebcbb4f"/>
        <w:numPr>
          <w:ilvl w:val="1"/>
          <w:numId w:val="98"/>
        </w:numPr>
        <w:ind w:firstLineChars="0"/>
      </w:pPr>
      <w:r w:rsidRPr="0015131B">
        <w:rPr>
          <w:rFonts w:hint="eastAsia"/>
        </w:rPr>
        <w:t>设备和计算安全中的重要信息资源安全标记的完整性是指：采用密码技术保证设备中的重要信息资源安全标记的完整性，属于《信息系统密码应用高风险判定指引》认定的非高风险项。</w:t>
      </w:r>
      <w:r w:rsidR="00BA3537">
        <w:rPr>
          <w:rFonts w:hint="eastAsia"/>
        </w:rPr>
        <w:t>本系统不涉及</w:t>
      </w:r>
      <w:r w:rsidR="00BA3537" w:rsidRPr="0015131B">
        <w:rPr>
          <w:rFonts w:hint="eastAsia"/>
        </w:rPr>
        <w:t>重要信息资源安全标记</w:t>
      </w:r>
      <w:r w:rsidR="00BA3537">
        <w:rPr>
          <w:rFonts w:hint="eastAsia"/>
        </w:rPr>
        <w:t>，本次不改造</w:t>
      </w:r>
      <w:r w:rsidR="0046210B" w:rsidRPr="00DC0038">
        <w:rPr>
          <w:rFonts w:hint="eastAsia"/>
        </w:rPr>
        <w:t>。</w:t>
      </w:r>
    </w:p>
    <w:p w14:paraId="736E225F" w14:textId="79EB1B10" w:rsidR="0099673D" w:rsidRPr="00DC0038" w:rsidRDefault="0015131B">
      <w:pPr>
        <w:pStyle w:val="1ebcbb4f"/>
        <w:numPr>
          <w:ilvl w:val="1"/>
          <w:numId w:val="98"/>
        </w:numPr>
        <w:ind w:firstLineChars="0"/>
      </w:pPr>
      <w:r w:rsidRPr="0015131B">
        <w:rPr>
          <w:rFonts w:hint="eastAsia"/>
        </w:rPr>
        <w:t>设备和计算安全中的日志记录的完整性是指：采用密码技术保证日志记录的完整性，属于《信息系统密码应用高风险判定指引》认定的非高风险项。系统如果未采用密码技术对应用服务器、数据库服务器等设备日志记录进行完整性保护，则存在日志记录被非授权篡改风险</w:t>
      </w:r>
      <w:r w:rsidR="0046210B" w:rsidRPr="00DC0038">
        <w:rPr>
          <w:rFonts w:hint="eastAsia"/>
        </w:rPr>
        <w:t>。</w:t>
      </w:r>
    </w:p>
    <w:p w14:paraId="63297C7D" w14:textId="33585F57" w:rsidR="0099673D" w:rsidRPr="00DC0038" w:rsidRDefault="0015131B">
      <w:pPr>
        <w:pStyle w:val="1ebcbb4f"/>
        <w:numPr>
          <w:ilvl w:val="1"/>
          <w:numId w:val="98"/>
        </w:numPr>
        <w:ind w:firstLineChars="0"/>
      </w:pPr>
      <w:r w:rsidRPr="0015131B">
        <w:rPr>
          <w:rFonts w:hint="eastAsia"/>
        </w:rPr>
        <w:t>设备和计算安全中的重要可执行程序完整性、重要可执行程序来源真实性是指：采用密码技术对重要可执行程序进行完整性保护，并对其来源行真实性验证，属于《信息系统密码应用高风险判定指引》认定的非高风险项。系统如果未采用密码技术对重要可执行程序进行完整性保护，并对其来源进行真实性验证，则存在重要可执行程序被非授权篡改、来源不可信风险</w:t>
      </w:r>
      <w:r w:rsidR="0046210B" w:rsidRPr="00DC0038">
        <w:rPr>
          <w:rFonts w:hint="eastAsia"/>
        </w:rPr>
        <w:t>。</w:t>
      </w:r>
    </w:p>
    <w:p w14:paraId="4999A97E" w14:textId="2AFA9FF4" w:rsidR="0099673D" w:rsidRPr="00DC0038" w:rsidRDefault="00725936" w:rsidP="00E257DC">
      <w:pPr>
        <w:pStyle w:val="d09ec6d0"/>
        <w:numPr>
          <w:ilvl w:val="0"/>
          <w:numId w:val="0"/>
        </w:numPr>
      </w:pPr>
      <w:bookmarkStart w:id="17" w:name="_Toc111748524"/>
      <w:r w:rsidRPr="00DC0038">
        <w:t xml:space="preserve">3.4.2 </w:t>
      </w:r>
      <w:r w:rsidR="0046210B" w:rsidRPr="00DC0038">
        <w:rPr>
          <w:rFonts w:hint="eastAsia"/>
        </w:rPr>
        <w:t>密码应用需求</w:t>
      </w:r>
      <w:bookmarkEnd w:id="17"/>
    </w:p>
    <w:p w14:paraId="270817B3" w14:textId="77777777" w:rsidR="0099673D" w:rsidRPr="00DC0038" w:rsidRDefault="0046210B" w:rsidP="00855507">
      <w:pPr>
        <w:pStyle w:val="b0ccd2bd"/>
        <w:ind w:firstLine="560"/>
      </w:pPr>
      <w:r w:rsidRPr="00DC0038">
        <w:rPr>
          <w:rFonts w:hint="eastAsia"/>
        </w:rPr>
        <w:t>根据上述风险分析，有以下应用需求。</w:t>
      </w:r>
    </w:p>
    <w:p w14:paraId="062A7995" w14:textId="7F92D34F" w:rsidR="00C1456F" w:rsidRDefault="00C1456F">
      <w:pPr>
        <w:pStyle w:val="1ebcbb4f"/>
        <w:numPr>
          <w:ilvl w:val="1"/>
          <w:numId w:val="104"/>
        </w:numPr>
        <w:ind w:firstLineChars="0"/>
      </w:pPr>
      <w:r w:rsidRPr="0015131B">
        <w:rPr>
          <w:rFonts w:hint="eastAsia"/>
        </w:rPr>
        <w:t>根据密评三级要求，“应”对登录设备的用户进行身份鉴别。经过上述风险分析，在密码基础设施区部署符合密码相关国家、行业标准要求的密码设备或产品，并针对运维人员提供相应密码技术产品或设备的支撑，对运维人员进行身份鉴别，防止非授权人员登录</w:t>
      </w:r>
      <w:bookmarkStart w:id="18" w:name="_Hlk101957894"/>
    </w:p>
    <w:p w14:paraId="1EB1D828" w14:textId="65C48DF4" w:rsidR="00C1456F" w:rsidRDefault="0015131B">
      <w:pPr>
        <w:pStyle w:val="1ebcbb4f"/>
        <w:numPr>
          <w:ilvl w:val="1"/>
          <w:numId w:val="104"/>
        </w:numPr>
        <w:ind w:firstLineChars="0"/>
      </w:pPr>
      <w:r w:rsidRPr="0015131B">
        <w:rPr>
          <w:rFonts w:hint="eastAsia"/>
        </w:rPr>
        <w:t>根据密评三级要求，“应”保证远程管理通道安全。经过上述风险分析，在密码基础设施区部署符合密码相关国家、行业标准要求的密码设备</w:t>
      </w:r>
      <w:r w:rsidRPr="0015131B">
        <w:rPr>
          <w:rFonts w:hint="eastAsia"/>
        </w:rPr>
        <w:lastRenderedPageBreak/>
        <w:t>或产品，建立安全的信息传输通道，防止信息传输通道被非授权使用或传输数据被非授权获取篡改</w:t>
      </w:r>
      <w:r w:rsidR="00C1456F">
        <w:rPr>
          <w:rFonts w:hint="eastAsia"/>
        </w:rPr>
        <w:t>。</w:t>
      </w:r>
    </w:p>
    <w:p w14:paraId="3A55E767" w14:textId="77777777" w:rsidR="00C1456F" w:rsidRDefault="0015131B">
      <w:pPr>
        <w:pStyle w:val="1ebcbb4f"/>
        <w:numPr>
          <w:ilvl w:val="1"/>
          <w:numId w:val="104"/>
        </w:numPr>
        <w:ind w:firstLineChars="0"/>
      </w:pPr>
      <w:r w:rsidRPr="0015131B">
        <w:rPr>
          <w:rFonts w:hint="eastAsia"/>
        </w:rPr>
        <w:t>根据密评三级要求，“宜”保证系统资源访问控制信息的完整性。经过上述风险分析，在密码基础设施区部署符合密码相关国家、行业标准要求的密码设备或产品，对系统资源访问控制信息进行完整性保护，防止被非授权篡改</w:t>
      </w:r>
      <w:r w:rsidR="0046210B" w:rsidRPr="00DC0038">
        <w:rPr>
          <w:rFonts w:hint="eastAsia"/>
        </w:rPr>
        <w:t>。</w:t>
      </w:r>
    </w:p>
    <w:p w14:paraId="63376F42" w14:textId="1D3D7A09" w:rsidR="00C1456F" w:rsidRDefault="0015131B">
      <w:pPr>
        <w:pStyle w:val="1ebcbb4f"/>
        <w:numPr>
          <w:ilvl w:val="1"/>
          <w:numId w:val="104"/>
        </w:numPr>
        <w:ind w:firstLineChars="0"/>
      </w:pPr>
      <w:r w:rsidRPr="0015131B">
        <w:rPr>
          <w:rFonts w:hint="eastAsia"/>
        </w:rPr>
        <w:t>根据密评三级要求，“宜”保证设备中的重要信息资源安全标记的完整性。</w:t>
      </w:r>
      <w:r w:rsidR="00FE2062">
        <w:rPr>
          <w:rFonts w:hint="eastAsia"/>
        </w:rPr>
        <w:t>本系统不涉及</w:t>
      </w:r>
      <w:r w:rsidR="00FE2062" w:rsidRPr="0015131B">
        <w:rPr>
          <w:rFonts w:hint="eastAsia"/>
        </w:rPr>
        <w:t>重要信息资源安全标记</w:t>
      </w:r>
      <w:r w:rsidRPr="0015131B">
        <w:rPr>
          <w:rFonts w:hint="eastAsia"/>
        </w:rPr>
        <w:t>，</w:t>
      </w:r>
      <w:r w:rsidR="00FE2062" w:rsidRPr="00A55E44">
        <w:rPr>
          <w:rFonts w:hint="eastAsia"/>
        </w:rPr>
        <w:t>故不做特殊改造</w:t>
      </w:r>
      <w:r w:rsidR="0046210B" w:rsidRPr="00DC0038">
        <w:rPr>
          <w:rFonts w:hint="eastAsia"/>
        </w:rPr>
        <w:t>。</w:t>
      </w:r>
    </w:p>
    <w:p w14:paraId="4DEA301D" w14:textId="77777777" w:rsidR="00C1456F" w:rsidRDefault="0015131B">
      <w:pPr>
        <w:pStyle w:val="1ebcbb4f"/>
        <w:numPr>
          <w:ilvl w:val="1"/>
          <w:numId w:val="104"/>
        </w:numPr>
        <w:ind w:firstLineChars="0"/>
      </w:pPr>
      <w:r w:rsidRPr="0015131B">
        <w:rPr>
          <w:rFonts w:hint="eastAsia"/>
        </w:rPr>
        <w:t>根据密评三级要求，“宜”保证日志记录的完整性。经过上述风险分析，在密码基础设施区部署符合密码相关国家、行业标准要求的密码设备或产品，对日志记录进行完整性保护</w:t>
      </w:r>
      <w:r w:rsidR="0046210B" w:rsidRPr="00DC0038">
        <w:t>。</w:t>
      </w:r>
    </w:p>
    <w:p w14:paraId="73A2159A" w14:textId="6AFB8354" w:rsidR="0099673D" w:rsidRPr="00DC0038" w:rsidRDefault="0015131B">
      <w:pPr>
        <w:pStyle w:val="1ebcbb4f"/>
        <w:numPr>
          <w:ilvl w:val="1"/>
          <w:numId w:val="104"/>
        </w:numPr>
        <w:ind w:firstLineChars="0"/>
      </w:pPr>
      <w:r w:rsidRPr="0015131B">
        <w:rPr>
          <w:rFonts w:hint="eastAsia"/>
        </w:rPr>
        <w:t>根据密评三级要求，“宜”对重要可执行程序进行完整性保护，并对其来源进行真实性验证。经过上述风险分析，在密码基础设施区部署符合密码相关国家、行业标准要求的密码设备或产品，对重要可执行程序进行完整性保护，并对其来源进行真实性验证</w:t>
      </w:r>
      <w:r w:rsidR="0046210B" w:rsidRPr="00DC0038">
        <w:rPr>
          <w:rFonts w:hint="eastAsia"/>
        </w:rPr>
        <w:t>。</w:t>
      </w:r>
    </w:p>
    <w:p w14:paraId="2C239A2D" w14:textId="316D8932" w:rsidR="0099673D" w:rsidRPr="00DC0038" w:rsidRDefault="0046210B" w:rsidP="00855507">
      <w:pPr>
        <w:pStyle w:val="b0ccd2bd"/>
        <w:ind w:firstLine="560"/>
      </w:pPr>
      <w:bookmarkStart w:id="19" w:name="_Hlk91669191"/>
      <w:bookmarkEnd w:id="18"/>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w:t>
      </w:r>
      <w:bookmarkEnd w:id="19"/>
      <w:r w:rsidRPr="00DC0038">
        <w:rPr>
          <w:rFonts w:hint="eastAsia"/>
        </w:rPr>
        <w:t>未采用密码技术对登录设备的用户进行身份鉴别，保证用户身份的真实性；远程管理设备时，未采用密码技术建立安全的信息传输通道为高风险项现有系统在高风险项层面不能满足要求，存在较大风险。</w:t>
      </w:r>
    </w:p>
    <w:p w14:paraId="5830FD5B" w14:textId="6F65C32A" w:rsidR="00A7195B" w:rsidRPr="00DC0038" w:rsidRDefault="00A7195B" w:rsidP="00A7195B">
      <w:pPr>
        <w:pStyle w:val="d09ec6d0"/>
        <w:numPr>
          <w:ilvl w:val="0"/>
          <w:numId w:val="0"/>
        </w:numPr>
      </w:pPr>
      <w:bookmarkStart w:id="20" w:name="_Toc111748525"/>
      <w:r w:rsidRPr="00DC0038">
        <w:rPr>
          <w:rFonts w:hint="eastAsia"/>
        </w:rPr>
        <w:t>3</w:t>
      </w:r>
      <w:r w:rsidRPr="00DC0038">
        <w:t>.</w:t>
      </w:r>
      <w:r w:rsidR="00023E26" w:rsidRPr="00DC0038">
        <w:t>4</w:t>
      </w:r>
      <w:r w:rsidRPr="00DC0038">
        <w:t xml:space="preserve">.3 </w:t>
      </w:r>
      <w:r w:rsidRPr="00DC0038">
        <w:rPr>
          <w:rFonts w:hint="eastAsia"/>
        </w:rPr>
        <w:t>本系统需求分析清单-</w:t>
      </w:r>
      <w:r w:rsidR="00023E26" w:rsidRPr="00DC0038">
        <w:rPr>
          <w:rFonts w:hint="eastAsia"/>
        </w:rPr>
        <w:t>设备和计算</w:t>
      </w:r>
      <w:bookmarkEnd w:id="20"/>
    </w:p>
    <w:p w14:paraId="66A8CF80" w14:textId="7126617F" w:rsidR="00E24E52" w:rsidRPr="00DC0038" w:rsidRDefault="00E24E52" w:rsidP="00E24E52">
      <w:pPr>
        <w:pStyle w:val="1b6e577a"/>
        <w:keepNext/>
        <w:rPr>
          <w:rFonts w:eastAsia="仿宋"/>
          <w:sz w:val="28"/>
        </w:rPr>
      </w:pPr>
      <w:r w:rsidRPr="00DC0038">
        <w:rPr>
          <w:rFonts w:eastAsia="仿宋" w:hint="eastAsia"/>
          <w:sz w:val="28"/>
        </w:rPr>
        <w:t>表</w:t>
      </w:r>
      <w:r w:rsidRPr="00DC0038">
        <w:rPr>
          <w:rFonts w:eastAsia="仿宋"/>
          <w:sz w:val="28"/>
        </w:rPr>
        <w:t>3.</w:t>
      </w:r>
      <w:r w:rsidR="00A91989" w:rsidRPr="00DC0038">
        <w:rPr>
          <w:rFonts w:eastAsia="仿宋"/>
          <w:sz w:val="28"/>
        </w:rPr>
        <w:t>5</w:t>
      </w:r>
      <w:r w:rsidRPr="00DC0038">
        <w:rPr>
          <w:rFonts w:eastAsia="仿宋"/>
          <w:sz w:val="28"/>
        </w:rPr>
        <w:t xml:space="preserve"> </w:t>
      </w:r>
      <w:r w:rsidRPr="00DC0038">
        <w:rPr>
          <w:rFonts w:eastAsia="仿宋" w:hint="eastAsia"/>
          <w:sz w:val="28"/>
        </w:rPr>
        <w:t>测评对象</w:t>
      </w:r>
      <w:r w:rsidR="000D6928" w:rsidRPr="00DC0038">
        <w:rPr>
          <w:rFonts w:eastAsia="仿宋" w:hint="eastAsia"/>
          <w:sz w:val="28"/>
        </w:rPr>
        <w:t>表</w:t>
      </w:r>
      <w:r w:rsidRPr="00DC0038">
        <w:rPr>
          <w:rFonts w:eastAsia="仿宋" w:hint="eastAsia"/>
          <w:sz w:val="28"/>
        </w:rPr>
        <w:t>-</w:t>
      </w:r>
      <w:r w:rsidR="004D6CFA" w:rsidRPr="00DC0038">
        <w:rPr>
          <w:rFonts w:eastAsia="仿宋" w:hint="eastAsia"/>
          <w:sz w:val="28"/>
        </w:rPr>
        <w:t>设备和计算</w:t>
      </w:r>
    </w:p>
    <w:tbl>
      <w:tblPr>
        <w:tblStyle w:val="64b75a1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768"/>
        <w:gridCol w:w="4021"/>
        <w:gridCol w:w="2251"/>
      </w:tblGrid>
      <w:tr w:rsidR="00AA58FE" w:rsidRPr="00DC0038" w14:paraId="5D6C8F02" w14:textId="3388E7A8" w:rsidTr="00AA58FE">
        <w:trPr>
          <w:trHeight w:val="454"/>
        </w:trPr>
        <w:tc>
          <w:tcPr>
            <w:tcW w:w="1531" w:type="pct"/>
            <w:vAlign w:val="center"/>
          </w:tcPr>
          <w:p w14:paraId="752D5A82" w14:textId="26AC9ADA" w:rsidR="00AA58FE" w:rsidRPr="003A04B8" w:rsidRDefault="00AA58FE" w:rsidP="00B25709">
            <w:pPr>
              <w:pStyle w:val="27b4317e"/>
              <w:rPr>
                <w:b/>
                <w:sz w:val="28"/>
              </w:rPr>
            </w:pPr>
            <w:r w:rsidRPr="003A04B8">
              <w:rPr>
                <w:rFonts w:hint="eastAsia"/>
                <w:b/>
                <w:sz w:val="28"/>
              </w:rPr>
              <w:t>设备类型</w:t>
            </w:r>
            <w:r w:rsidRPr="003A04B8">
              <w:rPr>
                <w:rFonts w:hint="eastAsia"/>
                <w:b/>
                <w:sz w:val="28"/>
              </w:rPr>
              <w:t/>
            </w:r>
          </w:p>
        </w:tc>
        <w:tc>
          <w:tcPr>
            <w:tcW w:w="2224" w:type="pct"/>
            <w:vAlign w:val="center"/>
          </w:tcPr>
          <w:p w14:paraId="667C71D9" w14:textId="673D971C" w:rsidR="00AA58FE" w:rsidRPr="003A04B8" w:rsidRDefault="00AA58FE" w:rsidP="00B25709">
            <w:pPr>
              <w:pStyle w:val="27b4317e"/>
              <w:rPr>
                <w:b/>
                <w:sz w:val="28"/>
              </w:rPr>
            </w:pPr>
            <w:r w:rsidRPr="003A04B8">
              <w:rPr>
                <w:rFonts w:hint="eastAsia"/>
                <w:b/>
                <w:sz w:val="28"/>
              </w:rPr>
              <w:t>测评对象</w:t>
            </w:r>
          </w:p>
        </w:tc>
        <w:tc>
          <w:tcPr>
            <w:tcW w:w="1245" w:type="pct"/>
          </w:tcPr>
          <w:p w14:paraId="262BF11F" w14:textId="73007C9A" w:rsidR="00AA58FE" w:rsidRPr="003A04B8" w:rsidRDefault="00AA58FE" w:rsidP="00B25709">
            <w:pPr>
              <w:pStyle w:val="27b4317e"/>
              <w:rPr>
                <w:b/>
                <w:sz w:val="28"/>
              </w:rPr>
            </w:pPr>
            <w:r>
              <w:rPr>
                <w:rFonts w:hint="eastAsia"/>
                <w:b/>
                <w:sz w:val="28"/>
              </w:rPr>
              <w:t>说明</w:t>
            </w:r>
          </w:p>
        </w:tc>
      </w:tr>
      <w:tr w:rsidR="00AA58FE" w:rsidRPr="00DC0038" w14:paraId="3AAEFE4A" w14:textId="7ECE0AF9" w:rsidTr="006717AA">
        <w:trPr>
          <w:trHeight w:val="454"/>
        </w:trPr>
        <w:tc>
          <w:tcPr>
            <w:tcW w:w="1531" w:type="pct"/>
            <w:vAlign w:val="center"/>
          </w:tcPr>
          <w:p w14:paraId="6D5C8200" w14:textId="2C0AD19D" w:rsidR="00AA58FE" w:rsidRPr="00DC0038" w:rsidRDefault="00AA58FE" w:rsidP="00B25709">
            <w:pPr>
              <w:pStyle w:val="27b4317e"/>
              <w:jc w:val="left"/>
              <w:rPr>
                <w:rFonts w:cs="Times New Roman"/>
                <w:sz w:val="28"/>
              </w:rPr>
            </w:pPr>
            <w:r w:rsidRPr="00DC0038">
              <w:rPr>
                <w:rFonts w:cs="Times New Roman"/>
                <w:sz w:val="28"/>
              </w:rPr>
              <w:t>通用设备</w:t>
            </w:r>
          </w:p>
        </w:tc>
        <w:tc>
          <w:tcPr>
            <w:tcW w:w="2224" w:type="pct"/>
            <w:vAlign w:val="center"/>
          </w:tcPr>
          <w:p w14:paraId="10F420F4" w14:textId="595001D8" w:rsidR="00AA58FE" w:rsidRPr="00DC0038" w:rsidRDefault="00AA58FE" w:rsidP="00B25709">
            <w:pPr>
              <w:pStyle w:val="4ff849da"/>
              <w:rPr>
                <w:rFonts w:ascii="Times New Roman" w:cs="Times New Roman"/>
                <w:sz w:val="28"/>
              </w:rPr>
            </w:pPr>
            <w:r w:rsidRPr="00DC0038">
              <w:rPr>
                <w:rFonts w:ascii="Times New Roman" w:cs="Times New Roman"/>
                <w:sz w:val="28"/>
              </w:rPr>
              <w:t>业务服务器</w:t>
            </w:r>
          </w:p>
        </w:tc>
        <w:tc>
          <w:tcPr>
            <w:tcW w:w="1245" w:type="pct"/>
            <w:vAlign w:val="center"/>
          </w:tcPr>
          <w:p w14:paraId="4187F50F" w14:textId="4D426F9B" w:rsidR="00AA58FE" w:rsidRPr="00DC0038" w:rsidRDefault="00AA58FE" w:rsidP="00B25709">
            <w:pPr>
              <w:pStyle w:val="4ff849da"/>
              <w:rPr>
                <w:rFonts w:ascii="Times New Roman" w:cs="Times New Roman"/>
                <w:sz w:val="28"/>
              </w:rPr>
            </w:pPr>
            <w:r>
              <w:rPr>
                <w:rFonts w:ascii="Times New Roman" w:cs="Times New Roman" w:hint="eastAsia"/>
                <w:sz w:val="28"/>
              </w:rPr>
              <w:t/>
            </w:r>
          </w:p>
        </w:tc>
      </w:tr>
      <w:tr w:rsidR="00AA58FE" w:rsidRPr="00DC0038" w14:paraId="3AAEFE4A" w14:textId="7ECE0AF9" w:rsidTr="006717AA">
        <w:trPr>
          <w:trHeight w:val="454"/>
        </w:trPr>
        <w:tc>
          <w:tcPr>
            <w:tcW w:w="1531" w:type="pct"/>
            <w:vAlign w:val="center"/>
          </w:tcPr>
          <w:p w14:paraId="6D5C8200" w14:textId="2C0AD19D" w:rsidR="00AA58FE" w:rsidRPr="00DC0038" w:rsidRDefault="00AA58FE" w:rsidP="00B25709">
            <w:pPr>
              <w:pStyle w:val="27b4317e"/>
              <w:jc w:val="left"/>
              <w:rPr>
                <w:rFonts w:cs="Times New Roman"/>
                <w:sz w:val="28"/>
              </w:rPr>
            </w:pPr>
            <w:r w:rsidRPr="00DC0038">
              <w:rPr>
                <w:rFonts w:cs="Times New Roman"/>
                <w:sz w:val="28"/>
              </w:rPr>
              <w:t>通用设备</w:t>
            </w:r>
          </w:p>
        </w:tc>
        <w:tc>
          <w:tcPr>
            <w:tcW w:w="2224" w:type="pct"/>
            <w:vAlign w:val="center"/>
          </w:tcPr>
          <w:p w14:paraId="10F420F4" w14:textId="595001D8" w:rsidR="00AA58FE" w:rsidRPr="00DC0038" w:rsidRDefault="00AA58FE" w:rsidP="00B25709">
            <w:pPr>
              <w:pStyle w:val="4ff849da"/>
              <w:rPr>
                <w:rFonts w:ascii="Times New Roman" w:cs="Times New Roman"/>
                <w:sz w:val="28"/>
              </w:rPr>
            </w:pPr>
            <w:r w:rsidRPr="00DC0038">
              <w:rPr>
                <w:rFonts w:ascii="Times New Roman" w:cs="Times New Roman"/>
                <w:sz w:val="28"/>
              </w:rPr>
              <w:t>数据库服务器</w:t>
            </w:r>
          </w:p>
        </w:tc>
        <w:tc>
          <w:tcPr>
            <w:tcW w:w="1245" w:type="pct"/>
            <w:vAlign w:val="center"/>
          </w:tcPr>
          <w:p w14:paraId="4187F50F" w14:textId="4D426F9B" w:rsidR="00AA58FE" w:rsidRPr="00DC0038" w:rsidRDefault="00AA58FE" w:rsidP="00B25709">
            <w:pPr>
              <w:pStyle w:val="4ff849da"/>
              <w:rPr>
                <w:rFonts w:ascii="Times New Roman" w:cs="Times New Roman"/>
                <w:sz w:val="28"/>
              </w:rPr>
            </w:pPr>
            <w:r>
              <w:rPr>
                <w:rFonts w:ascii="Times New Roman" w:cs="Times New Roman" w:hint="eastAsia"/>
                <w:sz w:val="28"/>
              </w:rPr>
              <w:t/>
            </w:r>
          </w:p>
        </w:tc>
      </w:tr>
      <w:tr w:rsidR="00AA58FE" w:rsidRPr="00DC0038" w14:paraId="3AAEFE4A" w14:textId="7ECE0AF9" w:rsidTr="006717AA">
        <w:trPr>
          <w:trHeight w:val="454"/>
        </w:trPr>
        <w:tc>
          <w:tcPr>
            <w:tcW w:w="1531" w:type="pct"/>
            <w:vAlign w:val="center"/>
          </w:tcPr>
          <w:p w14:paraId="6D5C8200" w14:textId="2C0AD19D" w:rsidR="00AA58FE" w:rsidRPr="00DC0038" w:rsidRDefault="00AA58FE" w:rsidP="00B25709">
            <w:pPr>
              <w:pStyle w:val="27b4317e"/>
              <w:jc w:val="left"/>
              <w:rPr>
                <w:rFonts w:cs="Times New Roman"/>
                <w:sz w:val="28"/>
              </w:rPr>
            </w:pPr>
            <w:r w:rsidRPr="00DC0038">
              <w:rPr>
                <w:rFonts w:cs="Times New Roman"/>
                <w:sz w:val="28"/>
              </w:rPr>
              <w:t>具有密码功能的网络及安全设备</w:t>
            </w:r>
          </w:p>
        </w:tc>
        <w:tc>
          <w:tcPr>
            <w:tcW w:w="2224" w:type="pct"/>
            <w:vAlign w:val="center"/>
          </w:tcPr>
          <w:p w14:paraId="10F420F4" w14:textId="595001D8" w:rsidR="00AA58FE" w:rsidRPr="00DC0038" w:rsidRDefault="00AA58FE" w:rsidP="00B25709">
            <w:pPr>
              <w:pStyle w:val="4ff849da"/>
              <w:rPr>
                <w:rFonts w:ascii="Times New Roman" w:cs="Times New Roman"/>
                <w:sz w:val="28"/>
              </w:rPr>
            </w:pPr>
            <w:r w:rsidRPr="00DC0038">
              <w:rPr>
                <w:rFonts w:ascii="Times New Roman" w:cs="Times New Roman"/>
                <w:sz w:val="28"/>
              </w:rPr>
              <w:t>堡垒机</w:t>
            </w:r>
          </w:p>
        </w:tc>
        <w:tc>
          <w:tcPr>
            <w:tcW w:w="1245" w:type="pct"/>
            <w:vAlign w:val="center"/>
          </w:tcPr>
          <w:p w14:paraId="4187F50F" w14:textId="4D426F9B" w:rsidR="00AA58FE" w:rsidRPr="00DC0038" w:rsidRDefault="00AA58FE" w:rsidP="00B25709">
            <w:pPr>
              <w:pStyle w:val="4ff849da"/>
              <w:rPr>
                <w:rFonts w:ascii="Times New Roman" w:cs="Times New Roman"/>
                <w:sz w:val="28"/>
              </w:rPr>
            </w:pPr>
            <w:r>
              <w:rPr>
                <w:rFonts w:ascii="Times New Roman" w:cs="Times New Roman" w:hint="eastAsia"/>
                <w:sz w:val="28"/>
              </w:rPr>
              <w:t>不具有商密证书</w:t>
            </w:r>
          </w:p>
        </w:tc>
      </w:tr>
    </w:tbl>
    <w:p w14:paraId="6CDE731B" w14:textId="332A4258" w:rsidR="0099673D" w:rsidRPr="00DC0038" w:rsidRDefault="0046210B" w:rsidP="00D66ABB">
      <w:pPr>
        <w:pStyle w:val="1b6e577a"/>
        <w:keepNext/>
        <w:rPr>
          <w:rFonts w:eastAsia="仿宋"/>
          <w:sz w:val="28"/>
        </w:rPr>
      </w:pPr>
      <w:r w:rsidRPr="00DC0038">
        <w:rPr>
          <w:rFonts w:eastAsia="仿宋" w:hint="eastAsia"/>
          <w:sz w:val="28"/>
        </w:rPr>
        <w:t>表</w:t>
      </w:r>
      <w:r w:rsidR="00251BA3" w:rsidRPr="00DC0038">
        <w:rPr>
          <w:rFonts w:eastAsia="仿宋"/>
          <w:sz w:val="28"/>
        </w:rPr>
        <w:t>3.</w:t>
      </w:r>
      <w:r w:rsidR="00A91989" w:rsidRPr="00DC0038">
        <w:rPr>
          <w:rFonts w:eastAsia="仿宋"/>
          <w:sz w:val="28"/>
        </w:rPr>
        <w:t>6</w:t>
      </w:r>
      <w:r w:rsidR="00251BA3" w:rsidRPr="00DC0038">
        <w:rPr>
          <w:rFonts w:eastAsia="仿宋"/>
          <w:sz w:val="28"/>
        </w:rPr>
        <w:t xml:space="preserve"> </w:t>
      </w:r>
      <w:r w:rsidR="00575BC9" w:rsidRPr="00DC0038">
        <w:rPr>
          <w:rFonts w:eastAsia="仿宋" w:hint="eastAsia"/>
          <w:sz w:val="28"/>
        </w:rPr>
        <w:t>密码应用</w:t>
      </w:r>
      <w:r w:rsidR="00065F51" w:rsidRPr="00DC0038">
        <w:rPr>
          <w:rFonts w:eastAsia="仿宋" w:hint="eastAsia"/>
          <w:sz w:val="28"/>
        </w:rPr>
        <w:t>需求分析表</w:t>
      </w:r>
      <w:r w:rsidR="00575BC9" w:rsidRPr="00DC0038">
        <w:rPr>
          <w:rFonts w:eastAsia="仿宋" w:hint="eastAsia"/>
          <w:sz w:val="28"/>
        </w:rPr>
        <w:t>-</w:t>
      </w:r>
      <w:r w:rsidR="00575BC9" w:rsidRPr="00DC0038">
        <w:rPr>
          <w:rFonts w:eastAsia="仿宋" w:hint="eastAsia"/>
          <w:sz w:val="28"/>
        </w:rPr>
        <w:t>设备和计算</w:t>
      </w:r>
    </w:p>
    <w:tbl>
      <w:tblPr>
        <w:tblStyle w:val="62875848"/>
        <w:tblW w:w="500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0"/>
        <w:gridCol w:w="1276"/>
        <w:gridCol w:w="567"/>
        <w:gridCol w:w="424"/>
        <w:gridCol w:w="996"/>
        <w:gridCol w:w="4254"/>
        <w:gridCol w:w="844"/>
      </w:tblGrid>
      <w:tr w:rsidR="00CE362D" w:rsidRPr="00DC0038" w14:paraId="3E9FD4FC" w14:textId="77777777" w:rsidTr="00F97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656A12EC" w14:textId="16D44D40" w:rsidR="003B7D8C" w:rsidRPr="003A04B8" w:rsidRDefault="003B7D8C" w:rsidP="003A04B8">
            <w:pPr>
              <w:spacing w:line="240" w:lineRule="auto"/>
              <w:ind w:firstLineChars="0" w:firstLine="0"/>
              <w:jc w:val="center"/>
              <w:rPr>
                <w:snapToGrid w:val="0"/>
                <w:kern w:val="2"/>
                <w:sz w:val="28"/>
                <w:szCs w:val="28"/>
                <w:lang w:eastAsia="zh-Hans"/>
              </w:rPr>
            </w:pPr>
            <w:r w:rsidRPr="003A04B8">
              <w:rPr>
                <w:rFonts w:hint="eastAsia"/>
                <w:snapToGrid w:val="0"/>
                <w:kern w:val="2"/>
                <w:sz w:val="28"/>
                <w:szCs w:val="28"/>
                <w:lang w:eastAsia="zh-Hans"/>
              </w:rPr>
              <w:t>测评对象</w:t>
            </w:r>
            <w:r w:rsidR="00D73C03" w:rsidRPr="003A04B8">
              <w:rPr>
                <w:rFonts w:ascii="Times New Roman" w:hAnsi="Times New Roman" w:cs="Times New Roman"/>
                <w:snapToGrid w:val="0"/>
                <w:kern w:val="2"/>
                <w:sz w:val="28"/>
                <w:szCs w:val="28"/>
                <w:lang w:eastAsia="zh-Hans"/>
              </w:rPr>
              <w:lastRenderedPageBreak/>
              <w:t/>
            </w:r>
          </w:p>
        </w:tc>
        <w:tc>
          <w:tcPr>
            <w:tcW w:w="705" w:type="pct"/>
          </w:tcPr>
          <w:p w14:paraId="3CF2513B" w14:textId="6940988A"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lang w:eastAsia="zh-Hans"/>
              </w:rPr>
            </w:pPr>
            <w:bookmarkStart w:id="21" w:name="_Hlk91668637"/>
            <w:r w:rsidRPr="003A04B8">
              <w:rPr>
                <w:rFonts w:hint="eastAsia"/>
                <w:snapToGrid w:val="0"/>
                <w:kern w:val="2"/>
                <w:sz w:val="28"/>
                <w:szCs w:val="28"/>
                <w:lang w:eastAsia="zh-Hans"/>
              </w:rPr>
              <w:lastRenderedPageBreak/>
              <w:t>指标点</w:t>
            </w:r>
          </w:p>
        </w:tc>
        <w:tc>
          <w:tcPr>
            <w:tcW w:w="313" w:type="pct"/>
          </w:tcPr>
          <w:p w14:paraId="37232624" w14:textId="77777777"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lang w:eastAsia="zh-Hans"/>
              </w:rPr>
              <w:t>要求</w:t>
            </w:r>
          </w:p>
        </w:tc>
        <w:tc>
          <w:tcPr>
            <w:tcW w:w="234" w:type="pct"/>
          </w:tcPr>
          <w:p w14:paraId="5A7B0785" w14:textId="77777777"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lang w:eastAsia="zh-Hans"/>
              </w:rPr>
              <w:t>风险</w:t>
            </w:r>
            <w:r w:rsidRPr="003A04B8">
              <w:rPr>
                <w:rFonts w:hint="eastAsia"/>
                <w:snapToGrid w:val="0"/>
                <w:kern w:val="2"/>
                <w:sz w:val="28"/>
                <w:szCs w:val="28"/>
                <w:lang w:eastAsia="zh-Hans"/>
              </w:rPr>
              <w:lastRenderedPageBreak/>
              <w:t>等级</w:t>
            </w:r>
          </w:p>
        </w:tc>
        <w:tc>
          <w:tcPr>
            <w:tcW w:w="550" w:type="pct"/>
          </w:tcPr>
          <w:p w14:paraId="3CDC6E5B" w14:textId="77777777"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rPr>
              <w:lastRenderedPageBreak/>
              <w:t>适用情况</w:t>
            </w:r>
          </w:p>
        </w:tc>
        <w:tc>
          <w:tcPr>
            <w:tcW w:w="2350" w:type="pct"/>
          </w:tcPr>
          <w:p w14:paraId="6F826841" w14:textId="10936D36" w:rsidR="003B7D8C" w:rsidRPr="003A04B8" w:rsidRDefault="003B7D8C" w:rsidP="00CE362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rPr>
              <w:t>系统现状</w:t>
            </w:r>
          </w:p>
        </w:tc>
        <w:tc>
          <w:tcPr>
            <w:tcW w:w="466" w:type="pct"/>
          </w:tcPr>
          <w:p w14:paraId="78E68596" w14:textId="39F66915" w:rsidR="003B7D8C" w:rsidRPr="003A04B8" w:rsidRDefault="00F97FAB"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lang w:eastAsia="zh-Hans"/>
              </w:rPr>
            </w:pPr>
            <w:r w:rsidRPr="00F97FAB">
              <w:rPr>
                <w:rFonts w:hint="eastAsia"/>
                <w:snapToGrid w:val="0"/>
                <w:kern w:val="2"/>
                <w:sz w:val="28"/>
                <w:szCs w:val="28"/>
                <w:lang w:eastAsia="zh-Hans"/>
              </w:rPr>
              <w:t>预测结果</w:t>
            </w:r>
          </w:p>
        </w:tc>
      </w:tr>
      <w:bookmarkEnd w:id="21"/>
      <w:tr w:rsidR="00CE362D" w:rsidRPr="00DC0038" w14:paraId="1B5ECAF8" w14:textId="77777777" w:rsidTr="00F97FAB">
        <w:tc>
          <w:tcPr>
            <w:cnfStyle w:val="001000000000" w:firstRow="0" w:lastRow="0" w:firstColumn="1" w:lastColumn="0" w:oddVBand="0" w:evenVBand="0" w:oddHBand="0" w:evenHBand="0" w:firstRowFirstColumn="0" w:firstRowLastColumn="0" w:lastRowFirstColumn="0" w:lastRowLastColumn="0"/>
            <w:tcW w:w="381"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lastRenderedPageBreak/>
              <w:t>业务服务器</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350"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登录设备的用户进行身份鉴别，保证用户身份的真实性</w:t>
            </w:r>
          </w:p>
        </w:tc>
        <w:tc>
          <w:tcPr>
            <w:tcW w:w="466"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F97FAB">
        <w:tc>
          <w:tcPr>
            <w:cnfStyle w:val="001000000000" w:firstRow="0" w:lastRow="0" w:firstColumn="1" w:lastColumn="0" w:oddVBand="0" w:evenVBand="0" w:oddHBand="0" w:evenHBand="0" w:firstRowFirstColumn="0" w:firstRowLastColumn="0" w:lastRowFirstColumn="0" w:lastRowLastColumn="0"/>
            <w:tcW w:w="381"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lastRenderedPageBreak/>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远程管理通道安全</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350"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符合国家或密码行业要求的密码算法、密码技术</w:t>
            </w:r>
          </w:p>
        </w:tc>
        <w:tc>
          <w:tcPr>
            <w:tcW w:w="466"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F97FAB">
        <w:tc>
          <w:tcPr>
            <w:cnfStyle w:val="001000000000" w:firstRow="0" w:lastRow="0" w:firstColumn="1" w:lastColumn="0" w:oddVBand="0" w:evenVBand="0" w:oddHBand="0" w:evenHBand="0" w:firstRowFirstColumn="0" w:firstRowLastColumn="0" w:lastRowFirstColumn="0" w:lastRowLastColumn="0"/>
            <w:tcW w:w="381"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lastRenderedPageBreak/>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系统资源访问控制信息完整性</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350"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系统访问控制信息的完整性进行保护</w:t>
            </w:r>
          </w:p>
        </w:tc>
        <w:tc>
          <w:tcPr>
            <w:tcW w:w="466"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F97FAB">
        <w:tc>
          <w:tcPr>
            <w:cnfStyle w:val="001000000000" w:firstRow="0" w:lastRow="0" w:firstColumn="1" w:lastColumn="0" w:oddVBand="0" w:evenVBand="0" w:oddHBand="0" w:evenHBand="0" w:firstRowFirstColumn="0" w:firstRowLastColumn="0" w:lastRowFirstColumn="0" w:lastRowLastColumn="0"/>
            <w:tcW w:w="381"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lastRenderedPageBreak/>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重要信息资源安全标记完整性</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2350"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系统无重要信息资源安全标记</w:t>
            </w:r>
          </w:p>
        </w:tc>
        <w:tc>
          <w:tcPr>
            <w:tcW w:w="466"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CE362D" w:rsidRPr="00DC0038" w14:paraId="1B5ECAF8" w14:textId="77777777" w:rsidTr="00F97FAB">
        <w:tc>
          <w:tcPr>
            <w:cnfStyle w:val="001000000000" w:firstRow="0" w:lastRow="0" w:firstColumn="1" w:lastColumn="0" w:oddVBand="0" w:evenVBand="0" w:oddHBand="0" w:evenHBand="0" w:firstRowFirstColumn="0" w:firstRowLastColumn="0" w:lastRowFirstColumn="0" w:lastRowLastColumn="0"/>
            <w:tcW w:w="381"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lastRenderedPageBreak/>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日志记录完整性</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350"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日志记录的完整性</w:t>
            </w:r>
          </w:p>
        </w:tc>
        <w:tc>
          <w:tcPr>
            <w:tcW w:w="466"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F97FAB">
        <w:tc>
          <w:tcPr>
            <w:cnfStyle w:val="001000000000" w:firstRow="0" w:lastRow="0" w:firstColumn="1" w:lastColumn="0" w:oddVBand="0" w:evenVBand="0" w:oddHBand="0" w:evenHBand="0" w:firstRowFirstColumn="0" w:firstRowLastColumn="0" w:lastRowFirstColumn="0" w:lastRowLastColumn="0"/>
            <w:tcW w:w="381"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lastRenderedPageBreak/>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重要可执行程序完整性、重要可执行程序来源真实性</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350"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使用密码技术实现可执行程序的完整性和来源的真实性</w:t>
            </w:r>
          </w:p>
        </w:tc>
        <w:tc>
          <w:tcPr>
            <w:tcW w:w="466"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F97FAB">
        <w:tc>
          <w:tcPr>
            <w:cnfStyle w:val="001000000000" w:firstRow="0" w:lastRow="0" w:firstColumn="1" w:lastColumn="0" w:oddVBand="0" w:evenVBand="0" w:oddHBand="0" w:evenHBand="0" w:firstRowFirstColumn="0" w:firstRowLastColumn="0" w:lastRowFirstColumn="0" w:lastRowLastColumn="0"/>
            <w:tcW w:w="381"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lastRenderedPageBreak/>
              <w:t>数据库服务器</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350"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登录设备的用户进行身份鉴别，保证用户身份的真实性</w:t>
            </w:r>
          </w:p>
        </w:tc>
        <w:tc>
          <w:tcPr>
            <w:tcW w:w="466"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F97FAB">
        <w:tc>
          <w:tcPr>
            <w:cnfStyle w:val="001000000000" w:firstRow="0" w:lastRow="0" w:firstColumn="1" w:lastColumn="0" w:oddVBand="0" w:evenVBand="0" w:oddHBand="0" w:evenHBand="0" w:firstRowFirstColumn="0" w:firstRowLastColumn="0" w:lastRowFirstColumn="0" w:lastRowLastColumn="0"/>
            <w:tcW w:w="381"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lastRenderedPageBreak/>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远程管理通道安全</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350"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符合国家或密码行业要求的密码算法、密码技术</w:t>
            </w:r>
          </w:p>
        </w:tc>
        <w:tc>
          <w:tcPr>
            <w:tcW w:w="466"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F97FAB">
        <w:tc>
          <w:tcPr>
            <w:cnfStyle w:val="001000000000" w:firstRow="0" w:lastRow="0" w:firstColumn="1" w:lastColumn="0" w:oddVBand="0" w:evenVBand="0" w:oddHBand="0" w:evenHBand="0" w:firstRowFirstColumn="0" w:firstRowLastColumn="0" w:lastRowFirstColumn="0" w:lastRowLastColumn="0"/>
            <w:tcW w:w="381"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lastRenderedPageBreak/>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系统资源访问控制信息完整性</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350"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系统访问控制信息的完整性进行保护</w:t>
            </w:r>
          </w:p>
        </w:tc>
        <w:tc>
          <w:tcPr>
            <w:tcW w:w="466"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F97FAB">
        <w:tc>
          <w:tcPr>
            <w:cnfStyle w:val="001000000000" w:firstRow="0" w:lastRow="0" w:firstColumn="1" w:lastColumn="0" w:oddVBand="0" w:evenVBand="0" w:oddHBand="0" w:evenHBand="0" w:firstRowFirstColumn="0" w:firstRowLastColumn="0" w:lastRowFirstColumn="0" w:lastRowLastColumn="0"/>
            <w:tcW w:w="381"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lastRenderedPageBreak/>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重要信息资源安全标记完整性</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2350"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系统无重要信息资源安全标记</w:t>
            </w:r>
          </w:p>
        </w:tc>
        <w:tc>
          <w:tcPr>
            <w:tcW w:w="466"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CE362D" w:rsidRPr="00DC0038" w14:paraId="1B5ECAF8" w14:textId="77777777" w:rsidTr="00F97FAB">
        <w:tc>
          <w:tcPr>
            <w:cnfStyle w:val="001000000000" w:firstRow="0" w:lastRow="0" w:firstColumn="1" w:lastColumn="0" w:oddVBand="0" w:evenVBand="0" w:oddHBand="0" w:evenHBand="0" w:firstRowFirstColumn="0" w:firstRowLastColumn="0" w:lastRowFirstColumn="0" w:lastRowLastColumn="0"/>
            <w:tcW w:w="381"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lastRenderedPageBreak/>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日志记录完整性</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350"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日志记录的完整性</w:t>
            </w:r>
          </w:p>
        </w:tc>
        <w:tc>
          <w:tcPr>
            <w:tcW w:w="466"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F97FAB">
        <w:tc>
          <w:tcPr>
            <w:cnfStyle w:val="001000000000" w:firstRow="0" w:lastRow="0" w:firstColumn="1" w:lastColumn="0" w:oddVBand="0" w:evenVBand="0" w:oddHBand="0" w:evenHBand="0" w:firstRowFirstColumn="0" w:firstRowLastColumn="0" w:lastRowFirstColumn="0" w:lastRowLastColumn="0"/>
            <w:tcW w:w="381"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lastRenderedPageBreak/>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重要可执行程序完整性、重要可执行程序来源真实性</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350"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使用密码技术实现可执行程序的完整性和来源的真实性</w:t>
            </w:r>
          </w:p>
        </w:tc>
        <w:tc>
          <w:tcPr>
            <w:tcW w:w="466"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F97FAB">
        <w:tc>
          <w:tcPr>
            <w:cnfStyle w:val="001000000000" w:firstRow="0" w:lastRow="0" w:firstColumn="1" w:lastColumn="0" w:oddVBand="0" w:evenVBand="0" w:oddHBand="0" w:evenHBand="0" w:firstRowFirstColumn="0" w:firstRowLastColumn="0" w:lastRowFirstColumn="0" w:lastRowLastColumn="0"/>
            <w:tcW w:w="381"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lastRenderedPageBreak/>
              <w:t>堡垒机</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身份鉴别</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350"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登录设备的用户进行身份鉴别，保证用户身份的真实性</w:t>
            </w:r>
          </w:p>
        </w:tc>
        <w:tc>
          <w:tcPr>
            <w:tcW w:w="466"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F97FAB">
        <w:tc>
          <w:tcPr>
            <w:cnfStyle w:val="001000000000" w:firstRow="0" w:lastRow="0" w:firstColumn="1" w:lastColumn="0" w:oddVBand="0" w:evenVBand="0" w:oddHBand="0" w:evenHBand="0" w:firstRowFirstColumn="0" w:firstRowLastColumn="0" w:lastRowFirstColumn="0" w:lastRowLastColumn="0"/>
            <w:tcW w:w="381"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lastRenderedPageBreak/>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远程管理通道安全</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应</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高</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350"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符合国家或密码行业要求的密码算法、密码技术</w:t>
            </w:r>
          </w:p>
        </w:tc>
        <w:tc>
          <w:tcPr>
            <w:tcW w:w="466"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F97FAB">
        <w:tc>
          <w:tcPr>
            <w:cnfStyle w:val="001000000000" w:firstRow="0" w:lastRow="0" w:firstColumn="1" w:lastColumn="0" w:oddVBand="0" w:evenVBand="0" w:oddHBand="0" w:evenHBand="0" w:firstRowFirstColumn="0" w:firstRowLastColumn="0" w:lastRowFirstColumn="0" w:lastRowLastColumn="0"/>
            <w:tcW w:w="381"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lastRenderedPageBreak/>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系统资源访问控制信息完整性</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350"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对系统访问控制信息的完整性进行保护</w:t>
            </w:r>
          </w:p>
        </w:tc>
        <w:tc>
          <w:tcPr>
            <w:tcW w:w="466"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F97FAB">
        <w:tc>
          <w:tcPr>
            <w:cnfStyle w:val="001000000000" w:firstRow="0" w:lastRow="0" w:firstColumn="1" w:lastColumn="0" w:oddVBand="0" w:evenVBand="0" w:oddHBand="0" w:evenHBand="0" w:firstRowFirstColumn="0" w:firstRowLastColumn="0" w:lastRowFirstColumn="0" w:lastRowLastColumn="0"/>
            <w:tcW w:w="381"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lastRenderedPageBreak/>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重要信息资源安全标记完整性</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c>
          <w:tcPr>
            <w:tcW w:w="2350"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系统无重要信息资源安全标记</w:t>
            </w:r>
          </w:p>
        </w:tc>
        <w:tc>
          <w:tcPr>
            <w:tcW w:w="466"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适用</w:t>
            </w:r>
          </w:p>
        </w:tc>
      </w:tr>
      <w:tr w:rsidR="00CE362D" w:rsidRPr="00DC0038" w14:paraId="1B5ECAF8" w14:textId="77777777" w:rsidTr="00F97FAB">
        <w:tc>
          <w:tcPr>
            <w:cnfStyle w:val="001000000000" w:firstRow="0" w:lastRow="0" w:firstColumn="1" w:lastColumn="0" w:oddVBand="0" w:evenVBand="0" w:oddHBand="0" w:evenHBand="0" w:firstRowFirstColumn="0" w:firstRowLastColumn="0" w:lastRowFirstColumn="0" w:lastRowLastColumn="0"/>
            <w:tcW w:w="381"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lastRenderedPageBreak/>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日志记录完整性</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350"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采用密码技术保证日志记录的完整性</w:t>
            </w:r>
          </w:p>
        </w:tc>
        <w:tc>
          <w:tcPr>
            <w:tcW w:w="466"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r w:rsidR="00CE362D" w:rsidRPr="00DC0038" w14:paraId="1B5ECAF8" w14:textId="77777777" w:rsidTr="00F97FAB">
        <w:tc>
          <w:tcPr>
            <w:cnfStyle w:val="001000000000" w:firstRow="0" w:lastRow="0" w:firstColumn="1" w:lastColumn="0" w:oddVBand="0" w:evenVBand="0" w:oddHBand="0" w:evenHBand="0" w:firstRowFirstColumn="0" w:firstRowLastColumn="0" w:lastRowFirstColumn="0" w:lastRowLastColumn="0"/>
            <w:tcW w:w="381"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lastRenderedPageBreak/>
              <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重要可执行程序完整性、重要可执行程序来源真实性</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宜</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中</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适用</w:t>
            </w:r>
          </w:p>
        </w:tc>
        <w:tc>
          <w:tcPr>
            <w:tcW w:w="2350"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未使用密码技术实现可执行程序的完整性和来源的真实性</w:t>
            </w:r>
          </w:p>
        </w:tc>
        <w:tc>
          <w:tcPr>
            <w:tcW w:w="466"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不符合</w:t>
            </w:r>
          </w:p>
        </w:tc>
      </w:tr>
    </w:tbl>
    <w:p w14:paraId="67FEB7F0" w14:textId="3B34E5C8" w:rsidR="00843CBA" w:rsidRPr="00DC0038" w:rsidRDefault="00BE770F" w:rsidP="0029142E">
      <w:pPr>
        <w:pStyle w:val="2c46774e"/>
        <w:numPr>
          <w:ilvl w:val="0"/>
          <w:numId w:val="0"/>
        </w:numPr>
        <w:spacing w:line="360" w:lineRule="auto"/>
      </w:pPr>
      <w:bookmarkStart w:id="22" w:name="_Toc111748526"/>
      <w:r w:rsidRPr="00DC0038">
        <w:rPr>
          <w:rFonts w:hint="eastAsia"/>
        </w:rPr>
        <w:t>3</w:t>
      </w:r>
      <w:r w:rsidRPr="00DC0038">
        <w:t xml:space="preserve">.5 </w:t>
      </w:r>
      <w:r w:rsidR="00843CBA" w:rsidRPr="00DC0038">
        <w:rPr>
          <w:rFonts w:hint="eastAsia"/>
        </w:rPr>
        <w:t>应用和数据</w:t>
      </w:r>
      <w:bookmarkEnd w:id="22"/>
    </w:p>
    <w:p w14:paraId="63EF2999" w14:textId="5D7207B7" w:rsidR="0099673D" w:rsidRPr="00DC0038" w:rsidRDefault="004B5795" w:rsidP="00725936">
      <w:pPr>
        <w:pStyle w:val="d09ec6d0"/>
        <w:numPr>
          <w:ilvl w:val="0"/>
          <w:numId w:val="0"/>
        </w:numPr>
      </w:pPr>
      <w:bookmarkStart w:id="23" w:name="_Toc111748527"/>
      <w:r w:rsidRPr="00DC0038">
        <w:rPr>
          <w:rFonts w:hint="eastAsia"/>
        </w:rPr>
        <w:t>3</w:t>
      </w:r>
      <w:r w:rsidRPr="00DC0038">
        <w:t xml:space="preserve">.5.1 </w:t>
      </w:r>
      <w:r w:rsidR="0046210B" w:rsidRPr="00DC0038">
        <w:rPr>
          <w:rFonts w:hint="eastAsia"/>
        </w:rPr>
        <w:t>风险分析</w:t>
      </w:r>
      <w:bookmarkEnd w:id="23"/>
    </w:p>
    <w:p w14:paraId="40A50FFA" w14:textId="77AFF2E0" w:rsidR="00FD4262" w:rsidRPr="00DC0038" w:rsidRDefault="00AA14E0">
      <w:pPr>
        <w:pStyle w:val="1ebcbb4f"/>
        <w:numPr>
          <w:ilvl w:val="1"/>
          <w:numId w:val="99"/>
        </w:numPr>
        <w:ind w:firstLineChars="0"/>
      </w:pPr>
      <w:r w:rsidRPr="00AA14E0">
        <w:rPr>
          <w:rFonts w:hint="eastAsia"/>
        </w:rPr>
        <w:t>身份鉴别是指采用密码技术对登录用户进行身份鉴别，保证应用系统用户身份的真实性，属于《信息系统密码应用高风险判定指引》认定的高风险项，如果不采用合规密码技术进行保护，则存在非授权人员登录的风险</w:t>
      </w:r>
      <w:r w:rsidR="00FD4262" w:rsidRPr="00DC0038">
        <w:rPr>
          <w:rFonts w:hint="eastAsia"/>
        </w:rPr>
        <w:t>。</w:t>
      </w:r>
    </w:p>
    <w:p w14:paraId="1762CD1A" w14:textId="3F5FF427" w:rsidR="00FD4262" w:rsidRPr="00DC0038" w:rsidRDefault="00922ED3">
      <w:pPr>
        <w:pStyle w:val="1ebcbb4f"/>
        <w:numPr>
          <w:ilvl w:val="1"/>
          <w:numId w:val="99"/>
        </w:numPr>
        <w:ind w:firstLineChars="0"/>
      </w:pPr>
      <w:r w:rsidRPr="00922ED3">
        <w:rPr>
          <w:rFonts w:hint="eastAsia"/>
        </w:rPr>
        <w:t>访问控制信息的完整性是指采用密码技术保证信息系统应用的访问控制信息的完整性，属于《信息系统密码应用高风险判定指引》认定的低风险项，如果不采用合规密码技术进行保护，会存在访问控制信息被未授权人员非法窃取或篡改的风险</w:t>
      </w:r>
      <w:r w:rsidR="00FD4262" w:rsidRPr="00DC0038">
        <w:rPr>
          <w:rFonts w:hint="eastAsia"/>
        </w:rPr>
        <w:t>。</w:t>
      </w:r>
    </w:p>
    <w:p w14:paraId="44632BC5" w14:textId="0A5CBE6D" w:rsidR="00FD4262" w:rsidRDefault="008506C8">
      <w:pPr>
        <w:pStyle w:val="1ebcbb4f"/>
        <w:numPr>
          <w:ilvl w:val="1"/>
          <w:numId w:val="99"/>
        </w:numPr>
        <w:ind w:firstLineChars="0"/>
      </w:pPr>
      <w:r>
        <w:rPr>
          <w:rFonts w:hint="eastAsia"/>
        </w:rPr>
        <w:t>重</w:t>
      </w:r>
      <w:r w:rsidRPr="008506C8">
        <w:rPr>
          <w:rFonts w:hint="eastAsia"/>
        </w:rPr>
        <w:t>要信息资源安全标记完整性是指采用密码技术保证信息系统应用的重要信息资源安全标记的完整性，不属于《信息系统密码应用高风险判定指引》认定的高风险项。安全标记主要是指对主体（如用户）与客体（如数据对象）都标上安全等级，系统根据访问主体和被访问数据资源的安全标记进行访问许可的判定，一般用于强制访问控制。</w:t>
      </w:r>
      <w:r w:rsidR="00BA3537">
        <w:rPr>
          <w:rFonts w:hint="eastAsia"/>
        </w:rPr>
        <w:t>本系统不涉及</w:t>
      </w:r>
      <w:r w:rsidR="00BA3537" w:rsidRPr="0015131B">
        <w:rPr>
          <w:rFonts w:hint="eastAsia"/>
        </w:rPr>
        <w:t>重要信息资源安全标记</w:t>
      </w:r>
      <w:r w:rsidR="00BA3537">
        <w:rPr>
          <w:rFonts w:hint="eastAsia"/>
        </w:rPr>
        <w:t>，本次不改造</w:t>
      </w:r>
      <w:r w:rsidR="00FD4262" w:rsidRPr="00DC0038">
        <w:rPr>
          <w:rFonts w:hint="eastAsia"/>
        </w:rPr>
        <w:t>。</w:t>
      </w:r>
    </w:p>
    <w:p w14:paraId="755D00AD" w14:textId="66DC7941" w:rsidR="000C577D" w:rsidRDefault="000C577D">
      <w:pPr>
        <w:pStyle w:val="1ebcbb4f"/>
        <w:numPr>
          <w:ilvl w:val="1"/>
          <w:numId w:val="99"/>
        </w:numPr>
        <w:ind w:firstLineChars="0"/>
      </w:pPr>
      <w:r w:rsidRPr="000C577D">
        <w:rPr>
          <w:rFonts w:hint="eastAsia"/>
        </w:rPr>
        <w:t>密评三级要求“应”做重要数据传输机密性。一般在密码基础设施区部署符合密码相关国家、行业标准要求的密码设备或产品，业务应用通过调用该密码设备或产品，对业务应用的重要数据进行传输机密性保护，实现重要数据防窃取保护</w:t>
      </w:r>
      <w:r>
        <w:rPr>
          <w:rFonts w:hint="eastAsia"/>
        </w:rPr>
        <w:t>。</w:t>
      </w:r>
    </w:p>
    <w:p w14:paraId="3324A16F" w14:textId="3C253D2D" w:rsidR="000C577D" w:rsidRPr="00DC0038" w:rsidRDefault="000C577D">
      <w:pPr>
        <w:pStyle w:val="1ebcbb4f"/>
        <w:numPr>
          <w:ilvl w:val="1"/>
          <w:numId w:val="99"/>
        </w:numPr>
        <w:ind w:firstLineChars="0"/>
      </w:pPr>
      <w:r w:rsidRPr="000C577D">
        <w:rPr>
          <w:rFonts w:hint="eastAsia"/>
        </w:rPr>
        <w:t>重要数据传输完整性是指采用密码技术保证信息系统应用的重要数据在传输过程中的完整性，不属于《信息系统密码应用高风险判定指引》</w:t>
      </w:r>
      <w:r w:rsidRPr="000C577D">
        <w:rPr>
          <w:rFonts w:hint="eastAsia"/>
        </w:rPr>
        <w:lastRenderedPageBreak/>
        <w:t>认定的高风险项。如果不采用合规密码技术进行保护，会存在重要数据在传输过程中被非授权篡改的风险</w:t>
      </w:r>
      <w:r>
        <w:rPr>
          <w:rFonts w:hint="eastAsia"/>
        </w:rPr>
        <w:t>。</w:t>
      </w:r>
    </w:p>
    <w:p w14:paraId="3FDE2D15" w14:textId="33372D95" w:rsidR="000C577D" w:rsidRPr="00DC0038" w:rsidRDefault="008506C8">
      <w:pPr>
        <w:pStyle w:val="1ebcbb4f"/>
        <w:numPr>
          <w:ilvl w:val="1"/>
          <w:numId w:val="99"/>
        </w:numPr>
        <w:ind w:firstLineChars="0"/>
      </w:pPr>
      <w:r w:rsidRPr="008506C8">
        <w:rPr>
          <w:rFonts w:hint="eastAsia"/>
        </w:rPr>
        <w:t>重要数据存储机密性是指采用密码技术保证信息系统应用的重要数据在存储过程中的机密性，属于《信息系统密码应用高风险判定指引》认定的高风险项，如果不采用合规密码技术进行保护，会存在重要数据在存储过程中被窃取的风险</w:t>
      </w:r>
      <w:r w:rsidR="00FD4262" w:rsidRPr="00DC0038">
        <w:rPr>
          <w:rFonts w:hint="eastAsia"/>
        </w:rPr>
        <w:t>。</w:t>
      </w:r>
    </w:p>
    <w:p w14:paraId="43D18F73" w14:textId="36A42F07" w:rsidR="00FD4262" w:rsidRDefault="008506C8">
      <w:pPr>
        <w:pStyle w:val="1ebcbb4f"/>
        <w:numPr>
          <w:ilvl w:val="1"/>
          <w:numId w:val="99"/>
        </w:numPr>
        <w:ind w:firstLineChars="0"/>
      </w:pPr>
      <w:r w:rsidRPr="008506C8">
        <w:rPr>
          <w:rFonts w:hint="eastAsia"/>
        </w:rPr>
        <w:t>重要数据存储完整性是指采用密码技术保证信息系统应用的重要数据在存储过程中的完整性，属于《信息系统密码应用高风险判定指引》认定的高风险项，如果不采用合规密码技术进行保护，会存在重要数据在存储过程中被非授权篡改的风险</w:t>
      </w:r>
      <w:r w:rsidR="00FD4262" w:rsidRPr="00DC0038">
        <w:rPr>
          <w:rFonts w:hint="eastAsia"/>
        </w:rPr>
        <w:t>。</w:t>
      </w:r>
    </w:p>
    <w:p w14:paraId="53ACEE71" w14:textId="79E400AB" w:rsidR="008506C8" w:rsidRPr="00DC0038" w:rsidRDefault="00922ED3">
      <w:pPr>
        <w:pStyle w:val="1ebcbb4f"/>
        <w:numPr>
          <w:ilvl w:val="1"/>
          <w:numId w:val="99"/>
        </w:numPr>
        <w:ind w:firstLineChars="0"/>
      </w:pPr>
      <w:r w:rsidRPr="00922ED3">
        <w:rPr>
          <w:rFonts w:hint="eastAsia"/>
        </w:rPr>
        <w:t>不可否认性是指在可能涉及法律责任认定的应用中，采用密码技术提供数据原发证据和数据接收证据，实现数据原发行为的不可否认性和数据接收行为的不可否认性，属于《信息系统密码应用高风险判定指引》认定的高风险项，如果不采用合规密码技术进行保护，会存在数据发送者或接受者不承认发送或接受的数据，或者否认所做的操作风险</w:t>
      </w:r>
      <w:r>
        <w:rPr>
          <w:rFonts w:hint="eastAsia"/>
        </w:rPr>
        <w:t>。</w:t>
      </w:r>
    </w:p>
    <w:p w14:paraId="3B82AD64" w14:textId="2C781DCB" w:rsidR="0099673D" w:rsidRPr="00DC0038" w:rsidRDefault="004B5795" w:rsidP="00725936">
      <w:pPr>
        <w:pStyle w:val="d09ec6d0"/>
        <w:numPr>
          <w:ilvl w:val="0"/>
          <w:numId w:val="0"/>
        </w:numPr>
      </w:pPr>
      <w:bookmarkStart w:id="24" w:name="_Toc111748528"/>
      <w:r w:rsidRPr="00DC0038">
        <w:rPr>
          <w:rFonts w:hint="eastAsia"/>
        </w:rPr>
        <w:t>3</w:t>
      </w:r>
      <w:r w:rsidRPr="00DC0038">
        <w:t xml:space="preserve">.5.2 </w:t>
      </w:r>
      <w:r w:rsidR="0046210B" w:rsidRPr="00DC0038">
        <w:rPr>
          <w:rFonts w:hint="eastAsia"/>
        </w:rPr>
        <w:t>密码应用需求</w:t>
      </w:r>
      <w:bookmarkEnd w:id="24"/>
    </w:p>
    <w:p w14:paraId="645C32E8" w14:textId="77777777" w:rsidR="00C1456F" w:rsidRDefault="00C1456F">
      <w:pPr>
        <w:pStyle w:val="1ebcbb4f"/>
        <w:numPr>
          <w:ilvl w:val="1"/>
          <w:numId w:val="105"/>
        </w:numPr>
        <w:ind w:firstLineChars="0"/>
      </w:pPr>
      <w:bookmarkStart w:id="25" w:name="_Hlk101957917"/>
      <w:r w:rsidRPr="00AA14E0">
        <w:rPr>
          <w:rFonts w:hint="eastAsia"/>
        </w:rPr>
        <w:t>密评三级要求“应”做身份鉴别。一般在密码基础设施区部署符合密码相关国家、行业标准要求的密码设备或产品，业务应用通过调用该密码设备或产品，对登录人员进行身份鉴别，防止非授权人员登录</w:t>
      </w:r>
      <w:r w:rsidRPr="00DC0038">
        <w:rPr>
          <w:rFonts w:hint="eastAsia"/>
        </w:rPr>
        <w:t>。</w:t>
      </w:r>
    </w:p>
    <w:p w14:paraId="794129C7" w14:textId="77777777" w:rsidR="00C1456F" w:rsidRDefault="00922ED3">
      <w:pPr>
        <w:pStyle w:val="1ebcbb4f"/>
        <w:numPr>
          <w:ilvl w:val="1"/>
          <w:numId w:val="105"/>
        </w:numPr>
        <w:ind w:firstLineChars="0"/>
      </w:pPr>
      <w:r w:rsidRPr="00922ED3">
        <w:rPr>
          <w:rFonts w:hint="eastAsia"/>
        </w:rPr>
        <w:t>密评三级要求“宜”做访问控制信息的完整性。一般在密码基础设施区部署符合密码相关国家、行业标准要求的密码设备或产品，业务应用通过调用该密码设备或产品，对业务应用的访问控制信息进行完整性保护，实现访问控制信息防窃取保护</w:t>
      </w:r>
      <w:r w:rsidR="0046210B" w:rsidRPr="00DC0038">
        <w:t>。</w:t>
      </w:r>
    </w:p>
    <w:p w14:paraId="5CFD7D5A" w14:textId="68EFAC60" w:rsidR="00C1456F" w:rsidRDefault="007F270B">
      <w:pPr>
        <w:pStyle w:val="1ebcbb4f"/>
        <w:numPr>
          <w:ilvl w:val="1"/>
          <w:numId w:val="105"/>
        </w:numPr>
        <w:ind w:firstLineChars="0"/>
      </w:pPr>
      <w:r w:rsidRPr="007F270B">
        <w:rPr>
          <w:rFonts w:hint="eastAsia"/>
        </w:rPr>
        <w:t>密评三级要求“宜”做重要信息资源安全标记完整性。一般在密码基础设施区部署符合密码相关国家、行业标准要求的密码设备或产品，业务</w:t>
      </w:r>
      <w:r w:rsidRPr="007F270B">
        <w:rPr>
          <w:rFonts w:hint="eastAsia"/>
        </w:rPr>
        <w:lastRenderedPageBreak/>
        <w:t>应用通过调用该密码设备或产品，对业务应用的重要信息资源安全标记进行完整性保护，防止被非授权篡改。当前业务应用中没有重要信息资源安全标记，</w:t>
      </w:r>
      <w:r w:rsidR="00E90EB6" w:rsidRPr="00A55E44">
        <w:rPr>
          <w:rFonts w:hint="eastAsia"/>
        </w:rPr>
        <w:t>故不做特殊改造</w:t>
      </w:r>
      <w:r w:rsidR="0046210B" w:rsidRPr="00DC0038">
        <w:t>。</w:t>
      </w:r>
    </w:p>
    <w:p w14:paraId="62C9453B" w14:textId="77777777" w:rsidR="00C1456F" w:rsidRDefault="009D08BD">
      <w:pPr>
        <w:pStyle w:val="1ebcbb4f"/>
        <w:numPr>
          <w:ilvl w:val="1"/>
          <w:numId w:val="105"/>
        </w:numPr>
        <w:ind w:firstLineChars="0"/>
      </w:pPr>
      <w:r w:rsidRPr="009D08BD">
        <w:rPr>
          <w:rFonts w:hint="eastAsia"/>
        </w:rPr>
        <w:t>密评三级要求“应”做重要数据传输机密性。一般在密码基础设施区部署符合密码相关国家、行业标准要求的密码设备或产品，业务应用通过调用该密码设备或产品，对业务应用的重要数据进行传输机密性保护，实现重要数据防窃取保护</w:t>
      </w:r>
      <w:r>
        <w:rPr>
          <w:rFonts w:hint="eastAsia"/>
        </w:rPr>
        <w:t>。</w:t>
      </w:r>
    </w:p>
    <w:p w14:paraId="725A0AB5" w14:textId="0D19BC5C" w:rsidR="00C1456F" w:rsidRDefault="0077649D">
      <w:pPr>
        <w:pStyle w:val="1ebcbb4f"/>
        <w:numPr>
          <w:ilvl w:val="1"/>
          <w:numId w:val="105"/>
        </w:numPr>
        <w:ind w:firstLineChars="0"/>
      </w:pPr>
      <w:r w:rsidRPr="0077649D">
        <w:rPr>
          <w:rFonts w:hint="eastAsia"/>
        </w:rPr>
        <w:t>密评三级要求“宜”做重要数据传输完整性。一般在密码基础设施区部署符合密码相关国家、行业标准要求的密码设备或产品，业务应用通过调用该密码设备或产品，对业务应用的重要数据进行传输完整性保护，防止被非授权篡改</w:t>
      </w:r>
      <w:r w:rsidR="00C1456F">
        <w:rPr>
          <w:rFonts w:hint="eastAsia"/>
        </w:rPr>
        <w:t>。</w:t>
      </w:r>
    </w:p>
    <w:p w14:paraId="5EDEBCAE" w14:textId="77777777" w:rsidR="00C1456F" w:rsidRDefault="007F270B">
      <w:pPr>
        <w:pStyle w:val="1ebcbb4f"/>
        <w:numPr>
          <w:ilvl w:val="1"/>
          <w:numId w:val="105"/>
        </w:numPr>
        <w:ind w:firstLineChars="0"/>
      </w:pPr>
      <w:r w:rsidRPr="007F270B">
        <w:rPr>
          <w:rFonts w:hint="eastAsia"/>
        </w:rPr>
        <w:t>密评三级要求“应”做重要数据存储机密性。一般在密码基础设施区部署符合密码相关国家、行业标准要求的密码设备或产品，业务应用通过调用该密码设备或产品，对业务应用的重要数据进行存储机密性保护，实现重要数据防窃取保护</w:t>
      </w:r>
      <w:r w:rsidR="0046210B" w:rsidRPr="00DC0038">
        <w:rPr>
          <w:rFonts w:hint="eastAsia"/>
        </w:rPr>
        <w:t>。</w:t>
      </w:r>
    </w:p>
    <w:p w14:paraId="77688155" w14:textId="77777777" w:rsidR="00C1456F" w:rsidRDefault="007F270B">
      <w:pPr>
        <w:pStyle w:val="1ebcbb4f"/>
        <w:numPr>
          <w:ilvl w:val="1"/>
          <w:numId w:val="105"/>
        </w:numPr>
        <w:ind w:firstLineChars="0"/>
      </w:pPr>
      <w:r w:rsidRPr="007F270B">
        <w:rPr>
          <w:rFonts w:hint="eastAsia"/>
        </w:rPr>
        <w:t>密评三级要求“宜”做重要数据存储完整性。一般在密码基础设施区部署符合密码相关国家、行业标准要求的密码设备或产品，业务应用通过调用该密码设备或产品，对业务应用的重要数据进行存储完整性保护，实现重要数据防篡改保护</w:t>
      </w:r>
      <w:r w:rsidR="0046210B" w:rsidRPr="00DC0038">
        <w:t>。</w:t>
      </w:r>
    </w:p>
    <w:p w14:paraId="0A60DBD8" w14:textId="0CE63AC0" w:rsidR="007F270B" w:rsidRPr="00DC0038" w:rsidRDefault="00922ED3">
      <w:pPr>
        <w:pStyle w:val="1ebcbb4f"/>
        <w:numPr>
          <w:ilvl w:val="1"/>
          <w:numId w:val="105"/>
        </w:numPr>
        <w:ind w:firstLineChars="0"/>
      </w:pPr>
      <w:r w:rsidRPr="00922ED3">
        <w:rPr>
          <w:rFonts w:hint="eastAsia"/>
        </w:rPr>
        <w:t>密评三级要求“宜”做不可否认性。一般在密码基础设施区部署符合密码相关国家、行业标准要求的密码设备或产品，业务应用通过调用该密码设备或产品，实现数据原发行为的不可否认性和数据接收行为的不可否认性</w:t>
      </w:r>
      <w:r w:rsidR="007F270B" w:rsidRPr="007F270B">
        <w:rPr>
          <w:rFonts w:hint="eastAsia"/>
        </w:rPr>
        <w:t>。</w:t>
      </w:r>
    </w:p>
    <w:bookmarkEnd w:id="25"/>
    <w:p w14:paraId="53B0FEEE" w14:textId="5EE29765" w:rsidR="0099673D" w:rsidRPr="00DC0038" w:rsidRDefault="0046210B" w:rsidP="00855507">
      <w:pPr>
        <w:pStyle w:val="b0ccd2bd"/>
        <w:ind w:firstLine="560"/>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对登录用户进行身份鉴别，保证应用系统用户身份的真实性；未采用密码技术保证信息系统应用的重要数据在传输过程中的机密性；</w:t>
      </w:r>
      <w:r w:rsidRPr="00DC0038">
        <w:rPr>
          <w:rFonts w:hint="eastAsia"/>
        </w:rPr>
        <w:lastRenderedPageBreak/>
        <w:t>未采用密码技术保证信息系统应用的重要数据在存储过程中的机密性；未采用密码技术保证信息系统应用的重要数据在存储过程中的完整；在可能涉及法律责任认定的应用中，未采用密码技术提供数据原发证据和数据接收证据，实现数据原发行为的不可否认性和数据接收行为的不可否认性为高风险项，现有系统在高风险项层面不能满足要求，存在较大风险。</w:t>
      </w:r>
    </w:p>
    <w:p w14:paraId="71E6C729" w14:textId="3662AB60" w:rsidR="00023E26" w:rsidRPr="00DC0038" w:rsidRDefault="00023E26" w:rsidP="00023E26">
      <w:pPr>
        <w:pStyle w:val="d09ec6d0"/>
        <w:numPr>
          <w:ilvl w:val="0"/>
          <w:numId w:val="0"/>
        </w:numPr>
      </w:pPr>
      <w:bookmarkStart w:id="26" w:name="_Toc111748529"/>
      <w:r w:rsidRPr="00DC0038">
        <w:rPr>
          <w:rFonts w:hint="eastAsia"/>
        </w:rPr>
        <w:t>3</w:t>
      </w:r>
      <w:r w:rsidRPr="00DC0038">
        <w:t>.</w:t>
      </w:r>
      <w:r w:rsidR="00651900" w:rsidRPr="00DC0038">
        <w:t>5</w:t>
      </w:r>
      <w:r w:rsidRPr="00DC0038">
        <w:t xml:space="preserve">.3 </w:t>
      </w:r>
      <w:r w:rsidRPr="00DC0038">
        <w:rPr>
          <w:rFonts w:hint="eastAsia"/>
        </w:rPr>
        <w:t>本系统需求分析清单-</w:t>
      </w:r>
      <w:r w:rsidR="00651900" w:rsidRPr="00DC0038">
        <w:rPr>
          <w:rFonts w:hint="eastAsia"/>
        </w:rPr>
        <w:t>应用和数据</w:t>
      </w:r>
      <w:bookmarkEnd w:id="26"/>
    </w:p>
    <w:p w14:paraId="79254500" w14:textId="140E0156" w:rsidR="00140FF1" w:rsidRPr="00DC0038" w:rsidRDefault="00140FF1" w:rsidP="00140FF1">
      <w:pPr>
        <w:pStyle w:val="1b6e577a"/>
        <w:keepNext/>
        <w:rPr>
          <w:rFonts w:eastAsia="仿宋"/>
          <w:sz w:val="28"/>
        </w:rPr>
      </w:pPr>
      <w:r w:rsidRPr="00DC0038">
        <w:rPr>
          <w:rFonts w:eastAsia="仿宋" w:hint="eastAsia"/>
          <w:sz w:val="28"/>
        </w:rPr>
        <w:t>表</w:t>
      </w:r>
      <w:r w:rsidRPr="00DC0038">
        <w:rPr>
          <w:rFonts w:eastAsia="仿宋"/>
          <w:sz w:val="28"/>
        </w:rPr>
        <w:t>3.</w:t>
      </w:r>
      <w:r w:rsidR="0031206E" w:rsidRPr="00DC0038">
        <w:rPr>
          <w:rFonts w:eastAsia="仿宋"/>
          <w:sz w:val="28"/>
        </w:rPr>
        <w:t>7</w:t>
      </w:r>
      <w:r w:rsidRPr="00DC0038">
        <w:rPr>
          <w:rFonts w:eastAsia="仿宋"/>
          <w:sz w:val="28"/>
        </w:rPr>
        <w:t xml:space="preserve"> </w:t>
      </w:r>
      <w:r w:rsidRPr="00DC0038">
        <w:rPr>
          <w:rFonts w:eastAsia="仿宋" w:hint="eastAsia"/>
          <w:sz w:val="28"/>
        </w:rPr>
        <w:t>测评对象</w:t>
      </w:r>
      <w:r w:rsidR="00C82FA5" w:rsidRPr="00DC0038">
        <w:rPr>
          <w:rFonts w:eastAsia="仿宋" w:hint="eastAsia"/>
          <w:sz w:val="28"/>
        </w:rPr>
        <w:t>表</w:t>
      </w:r>
      <w:r w:rsidRPr="00DC0038">
        <w:rPr>
          <w:rFonts w:eastAsia="仿宋" w:hint="eastAsia"/>
          <w:sz w:val="28"/>
        </w:rPr>
        <w:t>-</w:t>
      </w:r>
      <w:r w:rsidR="00BF117E" w:rsidRPr="00DC0038">
        <w:rPr>
          <w:rFonts w:eastAsia="仿宋" w:hint="eastAsia"/>
          <w:sz w:val="28"/>
        </w:rPr>
        <w:t>应用</w:t>
      </w:r>
      <w:r w:rsidRPr="00DC0038">
        <w:rPr>
          <w:rFonts w:eastAsia="仿宋" w:hint="eastAsia"/>
          <w:sz w:val="28"/>
        </w:rPr>
        <w:t>和</w:t>
      </w:r>
      <w:r w:rsidR="00BF117E" w:rsidRPr="00DC0038">
        <w:rPr>
          <w:rFonts w:eastAsia="仿宋" w:hint="eastAsia"/>
          <w:sz w:val="28"/>
        </w:rPr>
        <w:t>数据</w:t>
      </w:r>
    </w:p>
    <w:tbl>
      <w:tblPr>
        <w:tblStyle w:val="64b75a1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9"/>
        <w:gridCol w:w="2311"/>
        <w:gridCol w:w="2600"/>
        <w:gridCol w:w="2600"/>
      </w:tblGrid>
      <w:tr w:rsidR="00504F56" w:rsidRPr="00DC0038" w14:paraId="3DBDCDC2" w14:textId="01E274A2" w:rsidTr="00504F56">
        <w:trPr>
          <w:trHeight w:val="454"/>
        </w:trPr>
        <w:tc>
          <w:tcPr>
            <w:tcW w:w="846" w:type="pct"/>
            <w:vAlign w:val="center"/>
          </w:tcPr>
          <w:p w14:paraId="25D517F3" w14:textId="1AA39982" w:rsidR="00504F56" w:rsidRPr="003A04B8" w:rsidRDefault="00504F56" w:rsidP="003A04B8">
            <w:pPr>
              <w:pStyle w:val="27b4317e"/>
              <w:rPr>
                <w:b/>
                <w:sz w:val="28"/>
              </w:rPr>
            </w:pPr>
            <w:r w:rsidRPr="003A04B8">
              <w:rPr>
                <w:rFonts w:hint="eastAsia"/>
                <w:b/>
                <w:sz w:val="28"/>
              </w:rPr>
              <w:t>业务应用</w:t>
            </w:r>
            <w:r w:rsidRPr="003A04B8">
              <w:rPr>
                <w:rFonts w:hint="eastAsia"/>
                <w:b/>
                <w:sz w:val="28"/>
              </w:rPr>
              <w:t/>
            </w:r>
          </w:p>
        </w:tc>
        <w:tc>
          <w:tcPr>
            <w:tcW w:w="1278" w:type="pct"/>
            <w:vAlign w:val="center"/>
          </w:tcPr>
          <w:p w14:paraId="1CF82A8C" w14:textId="4C541965" w:rsidR="00504F56" w:rsidRPr="003A04B8" w:rsidRDefault="00504F56" w:rsidP="003A04B8">
            <w:pPr>
              <w:pStyle w:val="27b4317e"/>
              <w:rPr>
                <w:b/>
                <w:sz w:val="28"/>
              </w:rPr>
            </w:pPr>
            <w:r w:rsidRPr="003A04B8">
              <w:rPr>
                <w:rFonts w:hint="eastAsia"/>
                <w:b/>
                <w:sz w:val="28"/>
              </w:rPr>
              <w:t>数据类型</w:t>
            </w:r>
          </w:p>
        </w:tc>
        <w:tc>
          <w:tcPr>
            <w:tcW w:w="1438" w:type="pct"/>
            <w:vAlign w:val="center"/>
          </w:tcPr>
          <w:p w14:paraId="76628CBB" w14:textId="479AE962" w:rsidR="00504F56" w:rsidRPr="003A04B8" w:rsidRDefault="00504F56" w:rsidP="003A04B8">
            <w:pPr>
              <w:pStyle w:val="27b4317e"/>
              <w:rPr>
                <w:b/>
                <w:sz w:val="28"/>
              </w:rPr>
            </w:pPr>
            <w:r w:rsidRPr="003A04B8">
              <w:rPr>
                <w:rFonts w:hint="eastAsia"/>
                <w:b/>
                <w:sz w:val="28"/>
              </w:rPr>
              <w:t>测评对象</w:t>
            </w:r>
          </w:p>
        </w:tc>
        <w:tc>
          <w:tcPr>
            <w:tcW w:w="1438" w:type="pct"/>
            <w:vAlign w:val="center"/>
          </w:tcPr>
          <w:p w14:paraId="67A12478" w14:textId="3D249C2A" w:rsidR="00504F56" w:rsidRPr="003A04B8" w:rsidRDefault="00504F56" w:rsidP="003A04B8">
            <w:pPr>
              <w:pStyle w:val="27b4317e"/>
              <w:rPr>
                <w:b/>
                <w:sz w:val="28"/>
              </w:rPr>
            </w:pPr>
            <w:r>
              <w:rPr>
                <w:rFonts w:hint="eastAsia"/>
                <w:b/>
                <w:sz w:val="28"/>
              </w:rPr>
              <w:t>保护需求</w:t>
            </w:r>
          </w:p>
        </w:tc>
      </w:tr>
      <w:tr w:rsidR="00504F56" w:rsidRPr="00DC0038" w14:paraId="75A30ACC" w14:textId="2C010396" w:rsidTr="00504F56">
        <w:trPr>
          <w:trHeight w:val="454"/>
        </w:trPr>
        <w:tc>
          <w:tcPr>
            <w:tcW w:w="846" w:type="pct"/>
            <w:vAlign w:val="center"/>
          </w:tcPr>
          <w:p w14:paraId="2DAF2C41" w14:textId="64D7F397" w:rsidR="00504F56" w:rsidRPr="00DC0038" w:rsidRDefault="00504F56" w:rsidP="00D05FEE">
            <w:pPr>
              <w:pStyle w:val="27b4317e"/>
              <w:jc w:val="both"/>
              <w:rPr>
                <w:sz w:val="28"/>
              </w:rPr>
            </w:pPr>
            <w:r w:rsidRPr="00DC0038">
              <w:rPr>
                <w:rFonts w:hint="eastAsia"/>
                <w:sz w:val="28"/>
              </w:rPr>
              <w:t>业务</w:t>
            </w:r>
          </w:p>
        </w:tc>
        <w:tc>
          <w:tcPr>
            <w:tcW w:w="1278" w:type="pct"/>
            <w:vAlign w:val="center"/>
          </w:tcPr>
          <w:p w14:paraId="43FBEE48" w14:textId="076C2CB0" w:rsidR="00504F56" w:rsidRPr="00DC0038" w:rsidRDefault="00504F56" w:rsidP="00D05FEE">
            <w:pPr>
              <w:pStyle w:val="27b4317e"/>
              <w:jc w:val="both"/>
              <w:rPr>
                <w:sz w:val="28"/>
              </w:rPr>
            </w:pPr>
            <w:r>
              <w:rPr>
                <w:rFonts w:hint="eastAsia"/>
                <w:sz w:val="28"/>
              </w:rPr>
              <w:t>鉴别数据</w:t>
            </w:r>
          </w:p>
        </w:tc>
        <w:tc>
          <w:tcPr>
            <w:tcW w:w="1438" w:type="pct"/>
            <w:vAlign w:val="center"/>
          </w:tcPr>
          <w:p w14:paraId="4FB1DE1E" w14:textId="7784FD72" w:rsidR="00504F56" w:rsidRPr="00DC0038" w:rsidRDefault="00504F56" w:rsidP="00D05FEE">
            <w:pPr>
              <w:pStyle w:val="27b4317e"/>
              <w:jc w:val="both"/>
              <w:rPr>
                <w:sz w:val="28"/>
              </w:rPr>
            </w:pPr>
            <w:r w:rsidRPr="00DC0038">
              <w:rPr>
                <w:sz w:val="28"/>
              </w:rPr>
              <w:t>用户名口令、单个用户单位时间内的登录次数和失败次数、单个IP地址单位时间内的登录次数和失败次数、密保问题</w:t>
            </w:r>
          </w:p>
        </w:tc>
        <w:tc>
          <w:tcPr>
            <w:tcW w:w="1438" w:type="pct"/>
            <w:vAlign w:val="center"/>
          </w:tcPr>
          <w:p w14:paraId="3DF362DD" w14:textId="329BE212" w:rsidR="00504F56" w:rsidRPr="00DC0038" w:rsidRDefault="00504F56" w:rsidP="00D05FEE">
            <w:pPr>
              <w:pStyle w:val="27b4317e"/>
              <w:jc w:val="both"/>
              <w:rPr>
                <w:sz w:val="28"/>
              </w:rPr>
            </w:pPr>
            <w:r>
              <w:rPr>
                <w:rFonts w:hint="eastAsia"/>
                <w:sz w:val="28"/>
              </w:rPr>
              <w:t>机密性、完整性</w:t>
            </w:r>
          </w:p>
        </w:tc>
      </w:tr>
      <w:tr w:rsidR="00504F56" w:rsidRPr="00DC0038" w14:paraId="75A30ACC" w14:textId="2C010396" w:rsidTr="00504F56">
        <w:trPr>
          <w:trHeight w:val="454"/>
        </w:trPr>
        <w:tc>
          <w:tcPr>
            <w:tcW w:w="846" w:type="pct"/>
            <w:vAlign w:val="center"/>
          </w:tcPr>
          <w:p w14:paraId="2DAF2C41" w14:textId="64D7F397" w:rsidR="00504F56" w:rsidRPr="00DC0038" w:rsidRDefault="00504F56" w:rsidP="00D05FEE">
            <w:pPr>
              <w:pStyle w:val="27b4317e"/>
              <w:jc w:val="both"/>
              <w:rPr>
                <w:sz w:val="28"/>
              </w:rPr>
            </w:pPr>
            <w:r w:rsidRPr="00DC0038">
              <w:rPr>
                <w:rFonts w:hint="eastAsia"/>
                <w:sz w:val="28"/>
              </w:rPr>
              <w:t/>
            </w:r>
          </w:p>
        </w:tc>
        <w:tc>
          <w:tcPr>
            <w:tcW w:w="1278" w:type="pct"/>
            <w:vAlign w:val="center"/>
          </w:tcPr>
          <w:p w14:paraId="43FBEE48" w14:textId="076C2CB0" w:rsidR="00504F56" w:rsidRPr="00DC0038" w:rsidRDefault="00504F56" w:rsidP="00D05FEE">
            <w:pPr>
              <w:pStyle w:val="27b4317e"/>
              <w:jc w:val="both"/>
              <w:rPr>
                <w:sz w:val="28"/>
              </w:rPr>
            </w:pPr>
            <w:r>
              <w:rPr>
                <w:rFonts w:hint="eastAsia"/>
                <w:sz w:val="28"/>
              </w:rPr>
              <w:t>法律法规规定的其他重要数</w:t>
            </w:r>
          </w:p>
        </w:tc>
        <w:tc>
          <w:tcPr>
            <w:tcW w:w="1438" w:type="pct"/>
            <w:vAlign w:val="center"/>
          </w:tcPr>
          <w:p w14:paraId="4FB1DE1E" w14:textId="7784FD72" w:rsidR="00504F56" w:rsidRPr="00DC0038" w:rsidRDefault="00504F56" w:rsidP="00D05FEE">
            <w:pPr>
              <w:pStyle w:val="27b4317e"/>
              <w:jc w:val="both"/>
              <w:rPr>
                <w:sz w:val="28"/>
              </w:rPr>
            </w:pPr>
            <w:r w:rsidRPr="00DC0038">
              <w:rPr>
                <w:sz w:val="28"/>
              </w:rPr>
              <w:t>档案、合同、证据</w:t>
            </w:r>
          </w:p>
        </w:tc>
        <w:tc>
          <w:tcPr>
            <w:tcW w:w="1438" w:type="pct"/>
            <w:vAlign w:val="center"/>
          </w:tcPr>
          <w:p w14:paraId="3DF362DD" w14:textId="329BE212" w:rsidR="00504F56" w:rsidRPr="00DC0038" w:rsidRDefault="00504F56" w:rsidP="00D05FEE">
            <w:pPr>
              <w:pStyle w:val="27b4317e"/>
              <w:jc w:val="both"/>
              <w:rPr>
                <w:sz w:val="28"/>
              </w:rPr>
            </w:pPr>
            <w:r>
              <w:rPr>
                <w:rFonts w:hint="eastAsia"/>
                <w:sz w:val="28"/>
              </w:rPr>
              <w:t>不可否认性</w:t>
            </w:r>
          </w:p>
        </w:tc>
      </w:tr>
    </w:tbl>
    <w:p w14:paraId="35D6D7D5" w14:textId="1F2C071F" w:rsidR="004F22CF" w:rsidRPr="00DC0038" w:rsidRDefault="002A50B9" w:rsidP="00023340">
      <w:pPr>
        <w:pStyle w:val="1b6e577a"/>
        <w:keepNext/>
        <w:rPr>
          <w:rFonts w:eastAsia="仿宋"/>
          <w:sz w:val="28"/>
        </w:rPr>
      </w:pPr>
      <w:r w:rsidRPr="00DC0038">
        <w:rPr>
          <w:rFonts w:eastAsia="仿宋" w:hint="eastAsia"/>
          <w:sz w:val="28"/>
        </w:rPr>
        <w:t>表</w:t>
      </w:r>
      <w:r w:rsidR="0041704A" w:rsidRPr="00DC0038">
        <w:rPr>
          <w:rFonts w:eastAsia="仿宋"/>
          <w:sz w:val="28"/>
        </w:rPr>
        <w:t>3.</w:t>
      </w:r>
      <w:r w:rsidR="0031206E" w:rsidRPr="00DC0038">
        <w:rPr>
          <w:rFonts w:eastAsia="仿宋"/>
          <w:sz w:val="28"/>
        </w:rPr>
        <w:t>8</w:t>
      </w:r>
      <w:r w:rsidR="00410E85" w:rsidRPr="00DC0038">
        <w:rPr>
          <w:rFonts w:eastAsia="仿宋"/>
          <w:sz w:val="28"/>
        </w:rPr>
        <w:t xml:space="preserve"> </w:t>
      </w:r>
      <w:r w:rsidR="00410E85" w:rsidRPr="00DC0038">
        <w:rPr>
          <w:rFonts w:eastAsia="仿宋" w:hint="eastAsia"/>
          <w:sz w:val="28"/>
        </w:rPr>
        <w:t>密码应用</w:t>
      </w:r>
      <w:r w:rsidRPr="00DC0038">
        <w:rPr>
          <w:rFonts w:eastAsia="仿宋" w:hint="eastAsia"/>
          <w:sz w:val="28"/>
        </w:rPr>
        <w:t>需求</w:t>
      </w:r>
      <w:r w:rsidR="001A2A04" w:rsidRPr="00DC0038">
        <w:rPr>
          <w:rFonts w:eastAsia="仿宋" w:hint="eastAsia"/>
          <w:sz w:val="28"/>
        </w:rPr>
        <w:t>分析表</w:t>
      </w:r>
      <w:r w:rsidR="00410E85" w:rsidRPr="00DC0038">
        <w:rPr>
          <w:rFonts w:eastAsia="仿宋" w:hint="eastAsia"/>
          <w:sz w:val="28"/>
        </w:rPr>
        <w:t>-</w:t>
      </w:r>
      <w:r w:rsidR="00410E85" w:rsidRPr="00DC0038">
        <w:rPr>
          <w:rFonts w:eastAsia="仿宋" w:hint="eastAsia"/>
          <w:sz w:val="28"/>
        </w:rPr>
        <w:t>应用和数据</w:t>
      </w:r>
    </w:p>
    <w:tbl>
      <w:tblPr>
        <w:tblStyle w:val="df3ce67c"/>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1276"/>
        <w:gridCol w:w="425"/>
        <w:gridCol w:w="567"/>
        <w:gridCol w:w="992"/>
        <w:gridCol w:w="4253"/>
        <w:gridCol w:w="850"/>
      </w:tblGrid>
      <w:tr w:rsidR="004F22CF" w:rsidRPr="00DC0038" w14:paraId="01471F3A" w14:textId="77777777" w:rsidTr="00F97FAB">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tcBorders>
          </w:tcPr>
          <w:p w14:paraId="458F7428" w14:textId="4DDFA360" w:rsidR="004F22CF" w:rsidRPr="003A04B8" w:rsidRDefault="004F22CF" w:rsidP="003A04B8">
            <w:pPr>
              <w:pStyle w:val="27b4317e"/>
              <w:rPr>
                <w:bCs/>
                <w:sz w:val="28"/>
              </w:rPr>
            </w:pPr>
            <w:r w:rsidRPr="003A04B8">
              <w:rPr>
                <w:rFonts w:hint="eastAsia"/>
                <w:bCs/>
                <w:sz w:val="28"/>
                <w:lang w:eastAsia="zh-Hans"/>
              </w:rPr>
              <w:t>测评</w:t>
            </w:r>
            <w:r w:rsidRPr="003A04B8">
              <w:rPr>
                <w:rFonts w:hint="eastAsia"/>
                <w:bCs/>
                <w:sz w:val="28"/>
              </w:rPr>
              <w:t>对象</w:t>
            </w:r>
            <w:r w:rsidR="00883A59" w:rsidRPr="003A04B8">
              <w:rPr>
                <w:rFonts w:hint="eastAsia"/>
                <w:bCs/>
                <w:sz w:val="28"/>
              </w:rPr>
              <w:t/>
            </w:r>
          </w:p>
        </w:tc>
        <w:tc>
          <w:tcPr>
            <w:tcW w:w="1276" w:type="dxa"/>
            <w:tcBorders>
              <w:top w:val="none" w:sz="0" w:space="0" w:color="auto"/>
              <w:bottom w:val="none" w:sz="0" w:space="0" w:color="auto"/>
            </w:tcBorders>
          </w:tcPr>
          <w:p w14:paraId="2B67FD32" w14:textId="507D79ED" w:rsidR="004F22CF" w:rsidRPr="003A04B8" w:rsidRDefault="004F22CF" w:rsidP="003A04B8">
            <w:pPr>
              <w:pStyle w:val="27b4317e"/>
              <w:cnfStyle w:val="100000000000" w:firstRow="1" w:lastRow="0" w:firstColumn="0" w:lastColumn="0" w:oddVBand="0" w:evenVBand="0" w:oddHBand="0" w:evenHBand="0" w:firstRowFirstColumn="0" w:firstRowLastColumn="0" w:lastRowFirstColumn="0" w:lastRowLastColumn="0"/>
              <w:rPr>
                <w:bCs/>
                <w:sz w:val="28"/>
                <w:lang w:eastAsia="zh-Hans"/>
              </w:rPr>
            </w:pPr>
            <w:r w:rsidRPr="003A04B8">
              <w:rPr>
                <w:rFonts w:hint="eastAsia"/>
                <w:bCs/>
                <w:sz w:val="28"/>
                <w:lang w:eastAsia="zh-Hans"/>
              </w:rPr>
              <w:t>指标</w:t>
            </w:r>
            <w:r w:rsidR="008C40BD" w:rsidRPr="003A04B8">
              <w:rPr>
                <w:rFonts w:hint="eastAsia"/>
                <w:bCs/>
                <w:sz w:val="28"/>
                <w:lang w:eastAsia="zh-Hans"/>
              </w:rPr>
              <w:t>点</w:t>
            </w:r>
          </w:p>
        </w:tc>
        <w:tc>
          <w:tcPr>
            <w:tcW w:w="425" w:type="dxa"/>
            <w:tcBorders>
              <w:top w:val="none" w:sz="0" w:space="0" w:color="auto"/>
              <w:bottom w:val="none" w:sz="0" w:space="0" w:color="auto"/>
            </w:tcBorders>
          </w:tcPr>
          <w:p w14:paraId="4F6938C3" w14:textId="77777777" w:rsidR="004F22CF" w:rsidRPr="003A04B8" w:rsidRDefault="004F22CF" w:rsidP="003A04B8">
            <w:pPr>
              <w:pStyle w:val="27b4317e"/>
              <w:cnfStyle w:val="100000000000" w:firstRow="1" w:lastRow="0" w:firstColumn="0" w:lastColumn="0" w:oddVBand="0" w:evenVBand="0" w:oddHBand="0" w:evenHBand="0" w:firstRowFirstColumn="0" w:firstRowLastColumn="0" w:lastRowFirstColumn="0" w:lastRowLastColumn="0"/>
              <w:rPr>
                <w:bCs/>
                <w:sz w:val="28"/>
              </w:rPr>
            </w:pPr>
            <w:r w:rsidRPr="003A04B8">
              <w:rPr>
                <w:rFonts w:hint="eastAsia"/>
                <w:bCs/>
                <w:sz w:val="28"/>
                <w:lang w:eastAsia="zh-Hans"/>
              </w:rPr>
              <w:t>要求</w:t>
            </w:r>
          </w:p>
        </w:tc>
        <w:tc>
          <w:tcPr>
            <w:tcW w:w="567" w:type="dxa"/>
            <w:tcBorders>
              <w:top w:val="none" w:sz="0" w:space="0" w:color="auto"/>
              <w:bottom w:val="none" w:sz="0" w:space="0" w:color="auto"/>
            </w:tcBorders>
          </w:tcPr>
          <w:p w14:paraId="12B36344" w14:textId="77777777" w:rsidR="004F22CF" w:rsidRPr="003A04B8" w:rsidRDefault="004F22CF" w:rsidP="003A04B8">
            <w:pPr>
              <w:pStyle w:val="27b4317e"/>
              <w:cnfStyle w:val="100000000000" w:firstRow="1" w:lastRow="0" w:firstColumn="0" w:lastColumn="0" w:oddVBand="0" w:evenVBand="0" w:oddHBand="0" w:evenHBand="0" w:firstRowFirstColumn="0" w:firstRowLastColumn="0" w:lastRowFirstColumn="0" w:lastRowLastColumn="0"/>
              <w:rPr>
                <w:bCs/>
                <w:sz w:val="28"/>
                <w:lang w:eastAsia="zh-Hans"/>
              </w:rPr>
            </w:pPr>
            <w:r w:rsidRPr="003A04B8">
              <w:rPr>
                <w:rFonts w:hint="eastAsia"/>
                <w:bCs/>
                <w:sz w:val="28"/>
                <w:lang w:eastAsia="zh-Hans"/>
              </w:rPr>
              <w:t>风险等级</w:t>
            </w:r>
          </w:p>
        </w:tc>
        <w:tc>
          <w:tcPr>
            <w:tcW w:w="992" w:type="dxa"/>
            <w:tcBorders>
              <w:top w:val="none" w:sz="0" w:space="0" w:color="auto"/>
              <w:bottom w:val="none" w:sz="0" w:space="0" w:color="auto"/>
            </w:tcBorders>
          </w:tcPr>
          <w:p w14:paraId="06F3D3B1" w14:textId="77777777" w:rsidR="004F22CF" w:rsidRPr="003A04B8" w:rsidRDefault="004F22CF" w:rsidP="003A04B8">
            <w:pPr>
              <w:pStyle w:val="27b4317e"/>
              <w:cnfStyle w:val="100000000000" w:firstRow="1" w:lastRow="0" w:firstColumn="0" w:lastColumn="0" w:oddVBand="0" w:evenVBand="0" w:oddHBand="0" w:evenHBand="0" w:firstRowFirstColumn="0" w:firstRowLastColumn="0" w:lastRowFirstColumn="0" w:lastRowLastColumn="0"/>
              <w:rPr>
                <w:bCs/>
                <w:sz w:val="28"/>
                <w:lang w:eastAsia="zh-Hans"/>
              </w:rPr>
            </w:pPr>
            <w:r w:rsidRPr="003A04B8">
              <w:rPr>
                <w:rFonts w:hint="eastAsia"/>
                <w:bCs/>
                <w:sz w:val="28"/>
              </w:rPr>
              <w:t>适用情况</w:t>
            </w:r>
          </w:p>
        </w:tc>
        <w:tc>
          <w:tcPr>
            <w:tcW w:w="4253" w:type="dxa"/>
            <w:tcBorders>
              <w:top w:val="none" w:sz="0" w:space="0" w:color="auto"/>
              <w:bottom w:val="none" w:sz="0" w:space="0" w:color="auto"/>
            </w:tcBorders>
          </w:tcPr>
          <w:p w14:paraId="530CD251" w14:textId="77777777" w:rsidR="004F22CF" w:rsidRPr="003A04B8" w:rsidRDefault="004F22CF" w:rsidP="003A04B8">
            <w:pPr>
              <w:pStyle w:val="27b4317e"/>
              <w:cnfStyle w:val="100000000000" w:firstRow="1" w:lastRow="0" w:firstColumn="0" w:lastColumn="0" w:oddVBand="0" w:evenVBand="0" w:oddHBand="0" w:evenHBand="0" w:firstRowFirstColumn="0" w:firstRowLastColumn="0" w:lastRowFirstColumn="0" w:lastRowLastColumn="0"/>
              <w:rPr>
                <w:bCs/>
                <w:sz w:val="28"/>
              </w:rPr>
            </w:pPr>
            <w:r w:rsidRPr="003A04B8">
              <w:rPr>
                <w:rFonts w:hint="eastAsia"/>
                <w:bCs/>
                <w:sz w:val="28"/>
              </w:rPr>
              <w:t>系统现状</w:t>
            </w:r>
          </w:p>
        </w:tc>
        <w:tc>
          <w:tcPr>
            <w:tcW w:w="850" w:type="dxa"/>
            <w:tcBorders>
              <w:top w:val="none" w:sz="0" w:space="0" w:color="auto"/>
              <w:bottom w:val="none" w:sz="0" w:space="0" w:color="auto"/>
            </w:tcBorders>
          </w:tcPr>
          <w:p w14:paraId="2DED3CED" w14:textId="6115261A" w:rsidR="004F22CF" w:rsidRPr="003A04B8" w:rsidRDefault="00F97FAB" w:rsidP="003A04B8">
            <w:pPr>
              <w:pStyle w:val="27b4317e"/>
              <w:cnfStyle w:val="100000000000" w:firstRow="1" w:lastRow="0" w:firstColumn="0" w:lastColumn="0" w:oddVBand="0" w:evenVBand="0" w:oddHBand="0" w:evenHBand="0" w:firstRowFirstColumn="0" w:firstRowLastColumn="0" w:lastRowFirstColumn="0" w:lastRowLastColumn="0"/>
              <w:rPr>
                <w:bCs/>
                <w:sz w:val="28"/>
              </w:rPr>
            </w:pPr>
            <w:r w:rsidRPr="00F97FAB">
              <w:rPr>
                <w:rFonts w:hint="eastAsia"/>
                <w:bCs/>
                <w:sz w:val="28"/>
              </w:rPr>
              <w:t>预测结果</w:t>
            </w:r>
          </w:p>
        </w:tc>
      </w:tr>
      <w:tr w:rsidR="00883A59" w:rsidRPr="00DC0038" w14:paraId="41F04E91" w14:textId="77777777" w:rsidTr="00F97FAB">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27b4317e"/>
              <w:jc w:val="both"/>
              <w:rPr>
                <w:bCs/>
                <w:sz w:val="28"/>
              </w:rPr>
            </w:pPr>
            <w:r w:rsidRPr="00DC0038">
              <w:rPr>
                <w:rFonts w:cs="Times New Roman"/>
                <w:bCs/>
                <w:sz w:val="28"/>
              </w:rPr>
              <w:t>业务</w:t>
            </w:r>
          </w:p>
        </w:tc>
        <w:tc>
          <w:tcPr>
            <w:tcW w:w="1276" w:type="dxa"/>
          </w:tcPr>
          <w:p w14:paraId="416583F3" w14:textId="4FD333BF"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身份鉴别</w:t>
            </w:r>
          </w:p>
        </w:tc>
        <w:tc>
          <w:tcPr>
            <w:tcW w:w="425" w:type="dxa"/>
          </w:tcPr>
          <w:p w14:paraId="6E83CBCB" w14:textId="46407222"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应</w:t>
            </w:r>
          </w:p>
        </w:tc>
        <w:tc>
          <w:tcPr>
            <w:tcW w:w="567" w:type="dxa"/>
          </w:tcPr>
          <w:p w14:paraId="512E0A0E" w14:textId="63FB2479"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高</w:t>
            </w:r>
          </w:p>
        </w:tc>
        <w:tc>
          <w:tcPr>
            <w:tcW w:w="992" w:type="dxa"/>
          </w:tcPr>
          <w:p w14:paraId="585716AA" w14:textId="5706F909"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适用</w:t>
            </w:r>
          </w:p>
        </w:tc>
        <w:tc>
          <w:tcPr>
            <w:tcW w:w="4253" w:type="dxa"/>
          </w:tcPr>
          <w:p w14:paraId="5D187115" w14:textId="4DB7F938"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未采用合规的密码技术对登录用户进行身份鉴别</w:t>
            </w:r>
          </w:p>
        </w:tc>
        <w:tc>
          <w:tcPr>
            <w:tcW w:w="850" w:type="dxa"/>
          </w:tcPr>
          <w:p w14:paraId="0DB70966" w14:textId="3B438159"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符合</w:t>
            </w:r>
          </w:p>
        </w:tc>
      </w:tr>
      <w:tr w:rsidR="00883A59" w:rsidRPr="00DC0038" w14:paraId="41F04E91" w14:textId="77777777" w:rsidTr="00F97FAB">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27b4317e"/>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访问控制信息完整性</w:t>
            </w:r>
          </w:p>
        </w:tc>
        <w:tc>
          <w:tcPr>
            <w:tcW w:w="425" w:type="dxa"/>
          </w:tcPr>
          <w:p w14:paraId="6E83CBCB" w14:textId="46407222"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宜</w:t>
            </w:r>
          </w:p>
        </w:tc>
        <w:tc>
          <w:tcPr>
            <w:tcW w:w="567" w:type="dxa"/>
          </w:tcPr>
          <w:p w14:paraId="512E0A0E" w14:textId="63FB2479"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中</w:t>
            </w:r>
          </w:p>
        </w:tc>
        <w:tc>
          <w:tcPr>
            <w:tcW w:w="992" w:type="dxa"/>
          </w:tcPr>
          <w:p w14:paraId="585716AA" w14:textId="5706F909"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适用</w:t>
            </w:r>
          </w:p>
        </w:tc>
        <w:tc>
          <w:tcPr>
            <w:tcW w:w="4253" w:type="dxa"/>
          </w:tcPr>
          <w:p w14:paraId="5D187115" w14:textId="4DB7F938"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中访问控制信息未采用密码技术进行完整性保护</w:t>
            </w:r>
          </w:p>
        </w:tc>
        <w:tc>
          <w:tcPr>
            <w:tcW w:w="850" w:type="dxa"/>
          </w:tcPr>
          <w:p w14:paraId="0DB70966" w14:textId="3B438159"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符合</w:t>
            </w:r>
          </w:p>
        </w:tc>
      </w:tr>
      <w:tr w:rsidR="00883A59" w:rsidRPr="00DC0038" w14:paraId="41F04E91" w14:textId="77777777" w:rsidTr="00F97FAB">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27b4317e"/>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重要信息资源安全标记完整性</w:t>
            </w:r>
          </w:p>
        </w:tc>
        <w:tc>
          <w:tcPr>
            <w:tcW w:w="425" w:type="dxa"/>
          </w:tcPr>
          <w:p w14:paraId="6E83CBCB" w14:textId="46407222"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宜</w:t>
            </w:r>
          </w:p>
        </w:tc>
        <w:tc>
          <w:tcPr>
            <w:tcW w:w="567" w:type="dxa"/>
          </w:tcPr>
          <w:p w14:paraId="512E0A0E" w14:textId="63FB2479"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中</w:t>
            </w:r>
          </w:p>
        </w:tc>
        <w:tc>
          <w:tcPr>
            <w:tcW w:w="992" w:type="dxa"/>
          </w:tcPr>
          <w:p w14:paraId="585716AA" w14:textId="5706F909"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c>
          <w:tcPr>
            <w:tcW w:w="4253" w:type="dxa"/>
          </w:tcPr>
          <w:p w14:paraId="5D187115" w14:textId="4DB7F938"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本系统不涉及重要信息资源安全标记</w:t>
            </w:r>
          </w:p>
        </w:tc>
        <w:tc>
          <w:tcPr>
            <w:tcW w:w="850" w:type="dxa"/>
          </w:tcPr>
          <w:p w14:paraId="0DB70966" w14:textId="3B438159"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r>
      <w:tr w:rsidR="00883A59" w:rsidRPr="00DC0038" w14:paraId="41F04E91" w14:textId="77777777" w:rsidTr="00F97FAB">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27b4317e"/>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重要数据传输机密性</w:t>
            </w:r>
          </w:p>
        </w:tc>
        <w:tc>
          <w:tcPr>
            <w:tcW w:w="425" w:type="dxa"/>
          </w:tcPr>
          <w:p w14:paraId="6E83CBCB" w14:textId="46407222"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应</w:t>
            </w:r>
          </w:p>
        </w:tc>
        <w:tc>
          <w:tcPr>
            <w:tcW w:w="567" w:type="dxa"/>
          </w:tcPr>
          <w:p w14:paraId="512E0A0E" w14:textId="63FB2479"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高</w:t>
            </w:r>
          </w:p>
        </w:tc>
        <w:tc>
          <w:tcPr>
            <w:tcW w:w="992" w:type="dxa"/>
          </w:tcPr>
          <w:p w14:paraId="585716AA" w14:textId="5706F909"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适用</w:t>
            </w:r>
          </w:p>
        </w:tc>
        <w:tc>
          <w:tcPr>
            <w:tcW w:w="4253" w:type="dxa"/>
          </w:tcPr>
          <w:p w14:paraId="5D187115" w14:textId="4DB7F938"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中重要数据未采用密码技术进行保护</w:t>
            </w:r>
          </w:p>
        </w:tc>
        <w:tc>
          <w:tcPr>
            <w:tcW w:w="850" w:type="dxa"/>
          </w:tcPr>
          <w:p w14:paraId="0DB70966" w14:textId="3B438159"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符合</w:t>
            </w:r>
          </w:p>
        </w:tc>
      </w:tr>
      <w:tr w:rsidR="00883A59" w:rsidRPr="00DC0038" w14:paraId="41F04E91" w14:textId="77777777" w:rsidTr="00F97FAB">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27b4317e"/>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重要数据存储机密性</w:t>
            </w:r>
          </w:p>
        </w:tc>
        <w:tc>
          <w:tcPr>
            <w:tcW w:w="425" w:type="dxa"/>
          </w:tcPr>
          <w:p w14:paraId="6E83CBCB" w14:textId="46407222"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应</w:t>
            </w:r>
          </w:p>
        </w:tc>
        <w:tc>
          <w:tcPr>
            <w:tcW w:w="567" w:type="dxa"/>
          </w:tcPr>
          <w:p w14:paraId="512E0A0E" w14:textId="63FB2479"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高</w:t>
            </w:r>
          </w:p>
        </w:tc>
        <w:tc>
          <w:tcPr>
            <w:tcW w:w="992" w:type="dxa"/>
          </w:tcPr>
          <w:p w14:paraId="585716AA" w14:textId="5706F909"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适用</w:t>
            </w:r>
          </w:p>
        </w:tc>
        <w:tc>
          <w:tcPr>
            <w:tcW w:w="4253" w:type="dxa"/>
          </w:tcPr>
          <w:p w14:paraId="5D187115" w14:textId="4DB7F938"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中未采用合规的密码技术进行了存储机密性的保护</w:t>
            </w:r>
          </w:p>
        </w:tc>
        <w:tc>
          <w:tcPr>
            <w:tcW w:w="850" w:type="dxa"/>
          </w:tcPr>
          <w:p w14:paraId="0DB70966" w14:textId="3B438159"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符合</w:t>
            </w:r>
          </w:p>
        </w:tc>
      </w:tr>
      <w:tr w:rsidR="00883A59" w:rsidRPr="00DC0038" w14:paraId="41F04E91" w14:textId="77777777" w:rsidTr="00F97FAB">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27b4317e"/>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重要数据传输完整性</w:t>
            </w:r>
          </w:p>
        </w:tc>
        <w:tc>
          <w:tcPr>
            <w:tcW w:w="425" w:type="dxa"/>
          </w:tcPr>
          <w:p w14:paraId="6E83CBCB" w14:textId="46407222"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宜</w:t>
            </w:r>
          </w:p>
        </w:tc>
        <w:tc>
          <w:tcPr>
            <w:tcW w:w="567" w:type="dxa"/>
          </w:tcPr>
          <w:p w14:paraId="512E0A0E" w14:textId="63FB2479"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中</w:t>
            </w:r>
          </w:p>
        </w:tc>
        <w:tc>
          <w:tcPr>
            <w:tcW w:w="992" w:type="dxa"/>
          </w:tcPr>
          <w:p w14:paraId="585716AA" w14:textId="5706F909"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适用</w:t>
            </w:r>
          </w:p>
        </w:tc>
        <w:tc>
          <w:tcPr>
            <w:tcW w:w="4253" w:type="dxa"/>
          </w:tcPr>
          <w:p w14:paraId="5D187115" w14:textId="4DB7F938"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中重要数据未采用密码技术进行保护</w:t>
            </w:r>
          </w:p>
        </w:tc>
        <w:tc>
          <w:tcPr>
            <w:tcW w:w="850" w:type="dxa"/>
          </w:tcPr>
          <w:p w14:paraId="0DB70966" w14:textId="3B438159"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符合</w:t>
            </w:r>
          </w:p>
        </w:tc>
      </w:tr>
      <w:tr w:rsidR="00883A59" w:rsidRPr="00DC0038" w14:paraId="41F04E91" w14:textId="77777777" w:rsidTr="00F97FAB">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27b4317e"/>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重要数据存储完整性</w:t>
            </w:r>
          </w:p>
        </w:tc>
        <w:tc>
          <w:tcPr>
            <w:tcW w:w="425" w:type="dxa"/>
          </w:tcPr>
          <w:p w14:paraId="6E83CBCB" w14:textId="46407222"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宜</w:t>
            </w:r>
          </w:p>
        </w:tc>
        <w:tc>
          <w:tcPr>
            <w:tcW w:w="567" w:type="dxa"/>
          </w:tcPr>
          <w:p w14:paraId="512E0A0E" w14:textId="63FB2479"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高</w:t>
            </w:r>
          </w:p>
        </w:tc>
        <w:tc>
          <w:tcPr>
            <w:tcW w:w="992" w:type="dxa"/>
          </w:tcPr>
          <w:p w14:paraId="585716AA" w14:textId="5706F909"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适用</w:t>
            </w:r>
          </w:p>
        </w:tc>
        <w:tc>
          <w:tcPr>
            <w:tcW w:w="4253" w:type="dxa"/>
          </w:tcPr>
          <w:p w14:paraId="5D187115" w14:textId="4DB7F938"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中未采用了合规的密码技术进行了存储机密性的保护</w:t>
            </w:r>
          </w:p>
        </w:tc>
        <w:tc>
          <w:tcPr>
            <w:tcW w:w="850" w:type="dxa"/>
          </w:tcPr>
          <w:p w14:paraId="0DB70966" w14:textId="3B438159"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符合</w:t>
            </w:r>
          </w:p>
        </w:tc>
      </w:tr>
      <w:tr w:rsidR="00883A59" w:rsidRPr="00DC0038" w14:paraId="41F04E91" w14:textId="77777777" w:rsidTr="00F97FAB">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27b4317e"/>
              <w:jc w:val="both"/>
              <w:rPr>
                <w:bCs/>
                <w:sz w:val="28"/>
              </w:rPr>
            </w:pPr>
            <w:r w:rsidRPr="00DC0038">
              <w:rPr>
                <w:rFonts w:cs="Times New Roman"/>
                <w:bCs/>
                <w:sz w:val="28"/>
              </w:rPr>
              <w:t/>
            </w:r>
          </w:p>
        </w:tc>
        <w:tc>
          <w:tcPr>
            <w:tcW w:w="1276" w:type="dxa"/>
          </w:tcPr>
          <w:p w14:paraId="416583F3" w14:textId="4FD333BF"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可否认性</w:t>
            </w:r>
          </w:p>
        </w:tc>
        <w:tc>
          <w:tcPr>
            <w:tcW w:w="425" w:type="dxa"/>
          </w:tcPr>
          <w:p w14:paraId="6E83CBCB" w14:textId="46407222"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宜</w:t>
            </w:r>
          </w:p>
        </w:tc>
        <w:tc>
          <w:tcPr>
            <w:tcW w:w="567" w:type="dxa"/>
          </w:tcPr>
          <w:p w14:paraId="512E0A0E" w14:textId="63FB2479"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高</w:t>
            </w:r>
          </w:p>
        </w:tc>
        <w:tc>
          <w:tcPr>
            <w:tcW w:w="992" w:type="dxa"/>
          </w:tcPr>
          <w:p w14:paraId="585716AA" w14:textId="5706F909"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c>
          <w:tcPr>
            <w:tcW w:w="4253" w:type="dxa"/>
          </w:tcPr>
          <w:p w14:paraId="5D187115" w14:textId="4DB7F938"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系统不需要保证不可否认性</w:t>
            </w:r>
          </w:p>
        </w:tc>
        <w:tc>
          <w:tcPr>
            <w:tcW w:w="850" w:type="dxa"/>
          </w:tcPr>
          <w:p w14:paraId="0DB70966" w14:textId="3B438159" w:rsidR="00883A59" w:rsidRPr="00DC0038" w:rsidRDefault="00883A59" w:rsidP="00883A59">
            <w:pPr>
              <w:pStyle w:val="27b4317e"/>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不适用</w:t>
            </w:r>
          </w:p>
        </w:tc>
      </w:tr>
    </w:tbl>
    <w:p w14:paraId="103B68F2" w14:textId="752E195E" w:rsidR="00843CBA" w:rsidRPr="00DC0038" w:rsidRDefault="00BE770F" w:rsidP="0029142E">
      <w:pPr>
        <w:pStyle w:val="2c46774e"/>
        <w:numPr>
          <w:ilvl w:val="0"/>
          <w:numId w:val="0"/>
        </w:numPr>
        <w:spacing w:line="360" w:lineRule="auto"/>
      </w:pPr>
      <w:bookmarkStart w:id="27" w:name="_Toc111748530"/>
      <w:r w:rsidRPr="00DC0038">
        <w:rPr>
          <w:rFonts w:hint="eastAsia"/>
        </w:rPr>
        <w:t>3</w:t>
      </w:r>
      <w:r w:rsidRPr="00DC0038">
        <w:t xml:space="preserve">.6 </w:t>
      </w:r>
      <w:r w:rsidR="00495EA7" w:rsidRPr="00DC0038">
        <w:rPr>
          <w:rFonts w:hint="eastAsia"/>
        </w:rPr>
        <w:t>密</w:t>
      </w:r>
      <w:r w:rsidR="00606D37">
        <w:rPr>
          <w:rFonts w:hint="eastAsia"/>
        </w:rPr>
        <w:t>码</w:t>
      </w:r>
      <w:r w:rsidR="00843CBA" w:rsidRPr="00DC0038">
        <w:rPr>
          <w:rFonts w:hint="eastAsia"/>
        </w:rPr>
        <w:t>安全管理</w:t>
      </w:r>
      <w:bookmarkEnd w:id="27"/>
    </w:p>
    <w:p w14:paraId="49E1EC2A" w14:textId="77777777" w:rsidR="0099673D" w:rsidRPr="00DC0038" w:rsidRDefault="0046210B" w:rsidP="00855507">
      <w:pPr>
        <w:pStyle w:val="b0ccd2bd"/>
        <w:ind w:firstLine="560"/>
      </w:pPr>
      <w:r w:rsidRPr="00DC0038">
        <w:rPr>
          <w:rFonts w:hint="eastAsia"/>
        </w:rPr>
        <w:t>本小节针对密码安全管理中存在的风险提出了对应的密码应用需求，如下。</w:t>
      </w:r>
    </w:p>
    <w:p w14:paraId="7B2DED15" w14:textId="083007F9" w:rsidR="0099673D" w:rsidRPr="00DC0038" w:rsidRDefault="00E64D16" w:rsidP="00A07984">
      <w:pPr>
        <w:pStyle w:val="d09ec6d0"/>
        <w:numPr>
          <w:ilvl w:val="0"/>
          <w:numId w:val="0"/>
        </w:numPr>
      </w:pPr>
      <w:bookmarkStart w:id="28" w:name="_Toc111748531"/>
      <w:r w:rsidRPr="00DC0038">
        <w:rPr>
          <w:rFonts w:hint="eastAsia"/>
        </w:rPr>
        <w:t>3</w:t>
      </w:r>
      <w:r w:rsidRPr="00DC0038">
        <w:t xml:space="preserve">.6.1 </w:t>
      </w:r>
      <w:r w:rsidR="0046210B" w:rsidRPr="00DC0038">
        <w:rPr>
          <w:rFonts w:hint="eastAsia"/>
        </w:rPr>
        <w:t>风险分析</w:t>
      </w:r>
      <w:bookmarkEnd w:id="28"/>
    </w:p>
    <w:p w14:paraId="2BED3910" w14:textId="77777777" w:rsidR="0099673D" w:rsidRPr="00DC0038" w:rsidRDefault="0046210B" w:rsidP="00855507">
      <w:pPr>
        <w:pStyle w:val="b0ccd2bd"/>
        <w:ind w:firstLine="560"/>
      </w:pPr>
      <w:r w:rsidRPr="00DC0038">
        <w:rPr>
          <w:rFonts w:hint="eastAsia"/>
        </w:rPr>
        <w:t>本系统建设阶段，未依据密码相关国家、行业标准，制定密码应用方案，规划建设密码保障系统，系统上线前和运行后，均未开展过密码应用安全性评估，未依据《基本要求》中的安全管理要求，制定密码相关管理制度，不利于落实密码相关国家政策要求，发挥密码在信息系统安全中的基础支撑作用。</w:t>
      </w:r>
    </w:p>
    <w:p w14:paraId="46B2ED29" w14:textId="5E0F0CBE" w:rsidR="0099673D" w:rsidRPr="00DC0038" w:rsidRDefault="00E64D16" w:rsidP="00A07984">
      <w:pPr>
        <w:pStyle w:val="d09ec6d0"/>
        <w:numPr>
          <w:ilvl w:val="0"/>
          <w:numId w:val="0"/>
        </w:numPr>
      </w:pPr>
      <w:bookmarkStart w:id="29" w:name="_Toc111748532"/>
      <w:r w:rsidRPr="00DC0038">
        <w:rPr>
          <w:rFonts w:hint="eastAsia"/>
        </w:rPr>
        <w:lastRenderedPageBreak/>
        <w:t>3</w:t>
      </w:r>
      <w:r w:rsidRPr="00DC0038">
        <w:t xml:space="preserve">.6.2 </w:t>
      </w:r>
      <w:r w:rsidR="0046210B" w:rsidRPr="00DC0038">
        <w:rPr>
          <w:rFonts w:hint="eastAsia"/>
        </w:rPr>
        <w:t>密码应用需求</w:t>
      </w:r>
      <w:bookmarkEnd w:id="29"/>
    </w:p>
    <w:p w14:paraId="3EAC5F58" w14:textId="5033D8D9" w:rsidR="00C333B8" w:rsidRPr="005A21D8" w:rsidRDefault="0046210B" w:rsidP="00CE7368">
      <w:pPr>
        <w:pStyle w:val="b0ccd2bd"/>
        <w:ind w:firstLine="560"/>
      </w:pPr>
      <w:r w:rsidRPr="00DC0038">
        <w:rPr>
          <w:rFonts w:hint="eastAsia"/>
        </w:rPr>
        <w:t>依据《基本要求》，制定本系统密码应用方案，并委托密评机构对密码应用方案进行评估，制定密码相关的管理制度，系统改造完成后，依据密码应用改造方案对本系统进行密码应用安全性评估，评估通过后，评估通过后上线运行。</w:t>
      </w:r>
    </w:p>
    <w:p w14:paraId="43A28F29" w14:textId="77777777" w:rsidR="005C7E39" w:rsidRDefault="005C7E39">
      <w:pPr>
        <w:pStyle w:val="5ca208de"/>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0"/>
      <w:bookmarkStart w:id="1" w:name="_Toc110536143"/>
      <w:r>
        <w:br w:type="page"/>
      </w:r>
    </w:p>
    <w:p w14:paraId="0A0909AB" w14:textId="3D06A988" w:rsidR="0099673D" w:rsidRPr="00647DA2" w:rsidRDefault="00647DA2" w:rsidP="00647DA2">
      <w:pPr>
        <w:pStyle w:val="f2162b0a"/>
        <w:numPr>
          <w:ilvl w:val="0"/>
          <w:numId w:val="0"/>
        </w:numPr>
        <w:spacing w:beforeLines="150" w:before="360" w:afterLines="150" w:after="360"/>
      </w:pPr>
      <w:r>
        <w:rPr>
          <w:rFonts w:hint="eastAsia"/>
        </w:rPr>
        <w:lastRenderedPageBreak/>
        <w:t>4</w:t>
      </w:r>
      <w:r>
        <w:t xml:space="preserve"> </w:t>
      </w:r>
      <w:r w:rsidR="0046210B" w:rsidRPr="00647DA2">
        <w:rPr>
          <w:rFonts w:hint="eastAsia"/>
        </w:rPr>
        <w:t>密码应用设计目标及原则</w:t>
      </w:r>
      <w:bookmarkEnd w:id="0"/>
      <w:bookmarkEnd w:id="1"/>
    </w:p>
    <w:p w14:paraId="1DD4C70A" w14:textId="5994AA90" w:rsidR="00BD6E53" w:rsidRDefault="00742F26" w:rsidP="00424EE1">
      <w:pPr>
        <w:pStyle w:val="5ca208de"/>
        <w:ind w:firstLine="560"/>
      </w:pPr>
      <w:r>
        <w:rPr>
          <w:rFonts w:hint="eastAsia"/>
        </w:rPr>
        <w:t>根据</w:t>
      </w:r>
      <w:r w:rsidR="00424EE1">
        <w:rPr>
          <w:rFonts w:hint="eastAsia"/>
        </w:rPr>
        <w:t>《</w:t>
      </w:r>
      <w:r w:rsidR="00424EE1" w:rsidRPr="00424EE1">
        <w:rPr>
          <w:rFonts w:hint="eastAsia"/>
        </w:rPr>
        <w:t>政务信息系统密码应用与安全性评估工作指南</w:t>
      </w:r>
      <w:r w:rsidR="00967CA2">
        <w:rPr>
          <w:rFonts w:hint="eastAsia"/>
        </w:rPr>
        <w:t>（</w:t>
      </w:r>
      <w:r w:rsidR="00967CA2">
        <w:rPr>
          <w:rFonts w:hint="eastAsia"/>
        </w:rPr>
        <w:t>2</w:t>
      </w:r>
      <w:r w:rsidR="00967CA2">
        <w:t>020</w:t>
      </w:r>
      <w:r w:rsidR="00967CA2">
        <w:rPr>
          <w:rFonts w:hint="eastAsia"/>
        </w:rPr>
        <w:t>版）</w:t>
      </w:r>
      <w:r w:rsidR="00424EE1">
        <w:rPr>
          <w:rFonts w:hint="eastAsia"/>
        </w:rPr>
        <w:t>》</w:t>
      </w:r>
      <w:r w:rsidR="00967CA2">
        <w:rPr>
          <w:rFonts w:hint="eastAsia"/>
        </w:rPr>
        <w:t>、</w:t>
      </w:r>
      <w:r w:rsidR="002B7FCC" w:rsidRPr="004B7B96">
        <w:rPr>
          <w:rFonts w:hint="eastAsia"/>
        </w:rPr>
        <w:t>《国家政务信息化项目建设管理办法》</w:t>
      </w:r>
      <w:r w:rsidR="00E06581">
        <w:rPr>
          <w:rFonts w:hint="eastAsia"/>
        </w:rPr>
        <w:t>、</w:t>
      </w:r>
      <w:r w:rsidR="002B7FCC" w:rsidRPr="004B7B96">
        <w:rPr>
          <w:rFonts w:hint="eastAsia"/>
        </w:rPr>
        <w:t>《商用密码应用安全性评估管理办法（试行）》</w:t>
      </w:r>
      <w:r w:rsidR="00E06581">
        <w:rPr>
          <w:rFonts w:hint="eastAsia"/>
        </w:rPr>
        <w:t>、</w:t>
      </w:r>
      <w:r w:rsidR="002B7FCC" w:rsidRPr="004B7B96">
        <w:rPr>
          <w:rFonts w:hint="eastAsia"/>
        </w:rPr>
        <w:t>《政务信息系统政府采购管理暂行办法》（财库〔</w:t>
      </w:r>
      <w:r w:rsidR="002B7FCC" w:rsidRPr="004B7B96">
        <w:t>2017</w:t>
      </w:r>
      <w:r w:rsidR="002B7FCC" w:rsidRPr="004B7B96">
        <w:rPr>
          <w:rFonts w:hint="eastAsia"/>
        </w:rPr>
        <w:t>〕</w:t>
      </w:r>
      <w:r w:rsidR="002B7FCC" w:rsidRPr="004B7B96">
        <w:t xml:space="preserve">210 </w:t>
      </w:r>
      <w:r w:rsidR="002B7FCC" w:rsidRPr="004B7B96">
        <w:rPr>
          <w:rFonts w:hint="eastAsia"/>
        </w:rPr>
        <w:t>号）</w:t>
      </w:r>
      <w:r w:rsidR="003E682C">
        <w:rPr>
          <w:rFonts w:hint="eastAsia"/>
        </w:rPr>
        <w:t>，</w:t>
      </w:r>
      <w:r w:rsidR="002978F9" w:rsidRPr="004E41D9">
        <w:rPr>
          <w:rFonts w:hint="eastAsia"/>
        </w:rPr>
        <w:t>信息系统</w:t>
      </w:r>
      <w:r w:rsidR="00FA2EB7">
        <w:rPr>
          <w:rFonts w:hint="eastAsia"/>
        </w:rPr>
        <w:t>无论在</w:t>
      </w:r>
      <w:r w:rsidR="002978F9" w:rsidRPr="004E41D9">
        <w:rPr>
          <w:rFonts w:hint="eastAsia"/>
        </w:rPr>
        <w:t>规划、建设、运行</w:t>
      </w:r>
      <w:r w:rsidR="00FA2EB7">
        <w:rPr>
          <w:rFonts w:hint="eastAsia"/>
        </w:rPr>
        <w:t>哪个</w:t>
      </w:r>
      <w:r w:rsidR="002978F9" w:rsidRPr="004E41D9">
        <w:rPr>
          <w:rFonts w:hint="eastAsia"/>
        </w:rPr>
        <w:t>阶段，项目建设单位和使用单位</w:t>
      </w:r>
      <w:r w:rsidR="00FA2EB7">
        <w:rPr>
          <w:rFonts w:hint="eastAsia"/>
        </w:rPr>
        <w:t>都应当</w:t>
      </w:r>
      <w:r w:rsidR="002978F9" w:rsidRPr="004E41D9">
        <w:rPr>
          <w:rFonts w:hint="eastAsia"/>
        </w:rPr>
        <w:t>开展</w:t>
      </w:r>
      <w:r w:rsidR="00FF5DA5">
        <w:rPr>
          <w:rFonts w:hint="eastAsia"/>
        </w:rPr>
        <w:t>商用</w:t>
      </w:r>
      <w:r w:rsidR="002978F9" w:rsidRPr="004E41D9">
        <w:rPr>
          <w:rFonts w:hint="eastAsia"/>
        </w:rPr>
        <w:t>密码应用与安全性评估工作</w:t>
      </w:r>
      <w:r w:rsidR="00DB20AC">
        <w:rPr>
          <w:rFonts w:hint="eastAsia"/>
        </w:rPr>
        <w:t>。</w:t>
      </w:r>
      <w:r w:rsidR="00011F97">
        <w:rPr>
          <w:rFonts w:hint="eastAsia"/>
        </w:rPr>
        <w:t>首要就是要撰写《密码应用方案》</w:t>
      </w:r>
      <w:r w:rsidR="00DB20AC">
        <w:rPr>
          <w:rFonts w:hint="eastAsia"/>
        </w:rPr>
        <w:t>，</w:t>
      </w:r>
      <w:r w:rsidR="00DB20AC" w:rsidRPr="00216C65">
        <w:rPr>
          <w:rFonts w:hint="eastAsia"/>
        </w:rPr>
        <w:t>密码应用方案是信息系统密码应用的起点，它直接决定着信息系统的密码应用能否合规、正确、有效地部署实施</w:t>
      </w:r>
      <w:r w:rsidR="00C40632">
        <w:rPr>
          <w:rFonts w:hint="eastAsia"/>
        </w:rPr>
        <w:t>，</w:t>
      </w:r>
      <w:r w:rsidR="00DB20AC" w:rsidRPr="00216C65">
        <w:rPr>
          <w:rFonts w:hint="eastAsia"/>
        </w:rPr>
        <w:t>密码应用方案</w:t>
      </w:r>
      <w:r w:rsidR="00EB5C85">
        <w:rPr>
          <w:rFonts w:hint="eastAsia"/>
        </w:rPr>
        <w:t>也</w:t>
      </w:r>
      <w:r w:rsidR="00DB20AC" w:rsidRPr="00216C65">
        <w:rPr>
          <w:rFonts w:hint="eastAsia"/>
        </w:rPr>
        <w:t>是开展信息系统密码应用情况分析和评估工作的基础条件，</w:t>
      </w:r>
      <w:r w:rsidR="00EB5C85">
        <w:rPr>
          <w:rFonts w:hint="eastAsia"/>
        </w:rPr>
        <w:t>其设计</w:t>
      </w:r>
      <w:r w:rsidR="00BD6E53" w:rsidRPr="00216C65">
        <w:rPr>
          <w:rFonts w:hint="eastAsia"/>
        </w:rPr>
        <w:t>需</w:t>
      </w:r>
      <w:r w:rsidR="00940BCF">
        <w:rPr>
          <w:rFonts w:hint="eastAsia"/>
        </w:rPr>
        <w:t>依据《</w:t>
      </w:r>
      <w:r w:rsidR="00940BCF" w:rsidRPr="00216C65">
        <w:rPr>
          <w:rFonts w:hint="eastAsia"/>
        </w:rPr>
        <w:t>GB/T</w:t>
      </w:r>
      <w:r w:rsidR="00940BCF" w:rsidRPr="00216C65">
        <w:t xml:space="preserve"> </w:t>
      </w:r>
      <w:r w:rsidR="00940BCF" w:rsidRPr="00216C65">
        <w:rPr>
          <w:rFonts w:hint="eastAsia"/>
        </w:rPr>
        <w:t>39786-2021</w:t>
      </w:r>
      <w:r w:rsidR="00940BCF">
        <w:t xml:space="preserve"> </w:t>
      </w:r>
      <w:r w:rsidR="00940BCF">
        <w:rPr>
          <w:rFonts w:hint="eastAsia"/>
        </w:rPr>
        <w:t>信息安全技术</w:t>
      </w:r>
      <w:r w:rsidR="00940BCF">
        <w:rPr>
          <w:rFonts w:hint="eastAsia"/>
        </w:rPr>
        <w:t xml:space="preserve"> </w:t>
      </w:r>
      <w:r w:rsidR="00940BCF" w:rsidRPr="00216C65">
        <w:rPr>
          <w:rFonts w:hint="eastAsia"/>
        </w:rPr>
        <w:t>信息系统密码应用基本要求》</w:t>
      </w:r>
      <w:r w:rsidR="00BD6E53" w:rsidRPr="00216C65">
        <w:rPr>
          <w:rFonts w:hint="eastAsia"/>
        </w:rPr>
        <w:t>，结合信息系统的实际情况进行设计，并遵循以下设计目标及原则。</w:t>
      </w:r>
    </w:p>
    <w:p w14:paraId="477C3986" w14:textId="301E0204" w:rsidR="0099673D" w:rsidRPr="0029142E" w:rsidRDefault="003965A6" w:rsidP="0029142E">
      <w:pPr>
        <w:pStyle w:val="93a8d229"/>
        <w:numPr>
          <w:ilvl w:val="0"/>
          <w:numId w:val="0"/>
        </w:numPr>
        <w:spacing w:line="360" w:lineRule="auto"/>
      </w:pPr>
      <w:bookmarkStart w:id="2" w:name="_Toc90975261"/>
      <w:bookmarkStart w:id="3" w:name="_Toc110536144"/>
      <w:r>
        <w:rPr>
          <w:rFonts w:hint="eastAsia"/>
        </w:rPr>
        <w:t>4</w:t>
      </w:r>
      <w:r>
        <w:t xml:space="preserve">.1 </w:t>
      </w:r>
      <w:r w:rsidR="0046210B" w:rsidRPr="0029142E">
        <w:rPr>
          <w:rFonts w:hint="eastAsia"/>
        </w:rPr>
        <w:t>设计目标</w:t>
      </w:r>
      <w:bookmarkEnd w:id="2"/>
      <w:bookmarkEnd w:id="3"/>
    </w:p>
    <w:p w14:paraId="03B7B103" w14:textId="67A00EA9" w:rsidR="0099673D" w:rsidRPr="00216C65" w:rsidRDefault="0046210B" w:rsidP="00855507">
      <w:pPr>
        <w:pStyle w:val="5ca208de"/>
        <w:ind w:firstLine="560"/>
      </w:pPr>
      <w:r w:rsidRPr="00216C65">
        <w:rPr>
          <w:rFonts w:hint="eastAsia"/>
        </w:rPr>
        <w:t>围绕《信息系统密码应用基本要求》标准要求，综合考虑</w:t>
      </w:r>
      <w:r w:rsidR="00AF4EDE" w:rsidRPr="00AF4EDE">
        <w:t>测试3</w:t>
      </w:r>
      <w:r w:rsidRPr="00216C65">
        <w:rPr>
          <w:rFonts w:hint="eastAsia"/>
        </w:rPr>
        <w:t>物理和环境、网络和通信、设备和计算、应用和数据、安全管理等层面的密码应用需求，设计合规、正确、有效的密码应用方案，满足《基本要求》中三级指标要求，并为通过密码应用安全性评估奠定基础。</w:t>
      </w:r>
    </w:p>
    <w:p w14:paraId="390E5FB6" w14:textId="7F0915A8" w:rsidR="0099673D" w:rsidRPr="0029142E" w:rsidRDefault="003965A6" w:rsidP="0029142E">
      <w:pPr>
        <w:pStyle w:val="93a8d229"/>
        <w:numPr>
          <w:ilvl w:val="0"/>
          <w:numId w:val="0"/>
        </w:numPr>
        <w:spacing w:line="360" w:lineRule="auto"/>
      </w:pPr>
      <w:bookmarkStart w:id="4" w:name="_Toc90975262"/>
      <w:bookmarkStart w:id="5" w:name="_Toc110536145"/>
      <w:r>
        <w:rPr>
          <w:rFonts w:hint="eastAsia"/>
        </w:rPr>
        <w:t>4</w:t>
      </w:r>
      <w:r>
        <w:t xml:space="preserve">.2 </w:t>
      </w:r>
      <w:r w:rsidR="0046210B" w:rsidRPr="0029142E">
        <w:rPr>
          <w:rFonts w:hint="eastAsia"/>
        </w:rPr>
        <w:t>设计原则</w:t>
      </w:r>
      <w:bookmarkEnd w:id="4"/>
      <w:bookmarkEnd w:id="5"/>
    </w:p>
    <w:p w14:paraId="777A959E" w14:textId="53E624BD" w:rsidR="0099673D" w:rsidRPr="00216C65" w:rsidRDefault="0046210B" w:rsidP="00855507">
      <w:pPr>
        <w:pStyle w:val="5ca208de"/>
        <w:ind w:firstLine="560"/>
      </w:pPr>
      <w:r w:rsidRPr="00216C65">
        <w:rPr>
          <w:rFonts w:hint="eastAsia"/>
        </w:rPr>
        <w:t>结合设计目标及相关法规的要求，</w:t>
      </w:r>
      <w:r w:rsidR="00AF4EDE" w:rsidRPr="00AF4EDE">
        <w:t>测试3</w:t>
      </w:r>
      <w:r w:rsidRPr="00216C65">
        <w:rPr>
          <w:rFonts w:hint="eastAsia"/>
        </w:rPr>
        <w:t>密码应用设计应遵循以下原则：</w:t>
      </w:r>
    </w:p>
    <w:p w14:paraId="34CAB9B2" w14:textId="77777777" w:rsidR="0099673D" w:rsidRPr="00216C65" w:rsidRDefault="0046210B">
      <w:pPr>
        <w:pStyle w:val="d7840de2"/>
        <w:numPr>
          <w:ilvl w:val="0"/>
          <w:numId w:val="112"/>
        </w:numPr>
        <w:ind w:firstLineChars="0"/>
      </w:pPr>
      <w:r w:rsidRPr="00216C65">
        <w:rPr>
          <w:rFonts w:hint="eastAsia"/>
        </w:rPr>
        <w:t>全面考虑、重点部署、分步实施原则</w:t>
      </w:r>
    </w:p>
    <w:p w14:paraId="6042BFB3" w14:textId="53A7A5E2" w:rsidR="0099673D" w:rsidRPr="00216C65" w:rsidRDefault="00AF4EDE" w:rsidP="00855507">
      <w:pPr>
        <w:pStyle w:val="5ca208de"/>
        <w:ind w:firstLine="560"/>
      </w:pPr>
      <w:r w:rsidRPr="00AF4EDE">
        <w:t>测试3</w:t>
      </w:r>
      <w:r w:rsidR="0046210B" w:rsidRPr="00216C65">
        <w:rPr>
          <w:rFonts w:hint="eastAsia"/>
        </w:rPr>
        <w:t>中重要的基础设施和关键信息系统，是融合设备、技术、管理于一体的系统工程，需要全面考虑。同时，要考虑到涉及信息系统安全的重点因素，充分考虑可扩展性和可持续性，从解决眼前问题、夯实基础、</w:t>
      </w:r>
      <w:r w:rsidR="0046210B" w:rsidRPr="00216C65">
        <w:rPr>
          <w:rFonts w:hint="eastAsia"/>
        </w:rPr>
        <w:lastRenderedPageBreak/>
        <w:t>建设整个体系方面做好边密码应用工作。</w:t>
      </w:r>
    </w:p>
    <w:p w14:paraId="7BC10E4A" w14:textId="77777777" w:rsidR="0099673D" w:rsidRPr="00216C65" w:rsidRDefault="0046210B">
      <w:pPr>
        <w:pStyle w:val="d7840de2"/>
        <w:numPr>
          <w:ilvl w:val="0"/>
          <w:numId w:val="112"/>
        </w:numPr>
        <w:ind w:firstLineChars="0"/>
      </w:pPr>
      <w:r w:rsidRPr="00216C65">
        <w:rPr>
          <w:rFonts w:hint="eastAsia"/>
        </w:rPr>
        <w:t>规范性、先进性、可扩展性、完整性并重原则</w:t>
      </w:r>
    </w:p>
    <w:p w14:paraId="384E2C09" w14:textId="604C4D77" w:rsidR="0099673D" w:rsidRPr="00216C65" w:rsidRDefault="0046210B" w:rsidP="00855507">
      <w:pPr>
        <w:pStyle w:val="5ca208de"/>
        <w:ind w:firstLine="560"/>
      </w:pPr>
      <w:r w:rsidRPr="00216C65">
        <w:rPr>
          <w:rFonts w:hint="eastAsia"/>
        </w:rPr>
        <w:t>为保证系统管理工作的有效性和规范性，相关工作应按照国家有关标准实施。系统应采用成熟先进的技术，密码应用总体框架和密码产品必须有较强的可扩展性，为</w:t>
      </w:r>
      <w:r w:rsidR="00AF4EDE" w:rsidRPr="00AF4EDE">
        <w:t>测试3</w:t>
      </w:r>
      <w:r w:rsidRPr="00216C65">
        <w:rPr>
          <w:rFonts w:hint="eastAsia"/>
        </w:rPr>
        <w:t>改进和完善创造条件。</w:t>
      </w:r>
    </w:p>
    <w:p w14:paraId="29FC388D" w14:textId="77777777" w:rsidR="0099673D" w:rsidRPr="00216C65" w:rsidRDefault="0046210B">
      <w:pPr>
        <w:pStyle w:val="d7840de2"/>
        <w:numPr>
          <w:ilvl w:val="0"/>
          <w:numId w:val="112"/>
        </w:numPr>
        <w:ind w:firstLineChars="0"/>
      </w:pPr>
      <w:r w:rsidRPr="00216C65">
        <w:rPr>
          <w:rFonts w:hint="eastAsia"/>
        </w:rPr>
        <w:t>经济性和适度性并重原则</w:t>
      </w:r>
    </w:p>
    <w:p w14:paraId="4C12468C" w14:textId="47F8776E" w:rsidR="0099673D" w:rsidRPr="00216C65" w:rsidRDefault="00AF4EDE" w:rsidP="00855507">
      <w:pPr>
        <w:pStyle w:val="5ca208de"/>
        <w:ind w:firstLine="560"/>
      </w:pPr>
      <w:r w:rsidRPr="00AF4EDE">
        <w:t>测试3</w:t>
      </w:r>
      <w:r w:rsidR="0046210B" w:rsidRPr="00216C65">
        <w:rPr>
          <w:rFonts w:hint="eastAsia"/>
        </w:rPr>
        <w:t>的建设需要综合考虑资产价值、风险等级，实现总体安全保障。坚持运用风险评估的方法，提出相应的改进措施，对重要基础设施和关键信息系统进行适度的安全建设。</w:t>
      </w:r>
    </w:p>
    <w:p w14:paraId="74295414" w14:textId="77777777" w:rsidR="0099673D" w:rsidRPr="00216C65" w:rsidRDefault="0046210B">
      <w:pPr>
        <w:pStyle w:val="d7840de2"/>
        <w:numPr>
          <w:ilvl w:val="0"/>
          <w:numId w:val="112"/>
        </w:numPr>
        <w:ind w:firstLineChars="0"/>
      </w:pPr>
      <w:r w:rsidRPr="00216C65">
        <w:rPr>
          <w:rFonts w:hint="eastAsia"/>
        </w:rPr>
        <w:t>技术和管理并重原则</w:t>
      </w:r>
    </w:p>
    <w:p w14:paraId="708B80B1" w14:textId="77777777" w:rsidR="0099673D" w:rsidRPr="00216C65" w:rsidRDefault="0046210B" w:rsidP="00855507">
      <w:pPr>
        <w:pStyle w:val="5ca208de"/>
        <w:ind w:firstLine="560"/>
      </w:pPr>
      <w:r w:rsidRPr="00216C65">
        <w:rPr>
          <w:rFonts w:hint="eastAsia"/>
        </w:rPr>
        <w:t>先进成熟的安全技术防护体系是信息系统稳定运行的必备前提，遵循电子政务信息化发展思路，依据相关国家及行业标准，实现技术体系建设和管理体系建设的有效融合，技术与管理双管齐下，协同发展，有效保障电子政务密码应用的可持续发展。</w:t>
      </w:r>
    </w:p>
    <w:p w14:paraId="32D50934" w14:textId="7FD51999" w:rsidR="0099673D" w:rsidRPr="0029142E" w:rsidRDefault="003965A6" w:rsidP="0029142E">
      <w:pPr>
        <w:pStyle w:val="93a8d229"/>
        <w:numPr>
          <w:ilvl w:val="0"/>
          <w:numId w:val="0"/>
        </w:numPr>
        <w:spacing w:line="360" w:lineRule="auto"/>
      </w:pPr>
      <w:bookmarkStart w:id="6" w:name="_Toc90975263"/>
      <w:bookmarkStart w:id="7" w:name="_Toc84932274"/>
      <w:bookmarkStart w:id="8" w:name="_Toc110536146"/>
      <w:r>
        <w:rPr>
          <w:rFonts w:hint="eastAsia"/>
        </w:rPr>
        <w:t>4</w:t>
      </w:r>
      <w:r>
        <w:t xml:space="preserve">.3 </w:t>
      </w:r>
      <w:r w:rsidR="0046210B" w:rsidRPr="0029142E">
        <w:rPr>
          <w:rFonts w:hint="eastAsia"/>
        </w:rPr>
        <w:t>设计依据</w:t>
      </w:r>
      <w:bookmarkEnd w:id="6"/>
      <w:bookmarkEnd w:id="7"/>
      <w:bookmarkEnd w:id="8"/>
    </w:p>
    <w:p w14:paraId="31CECFF5" w14:textId="44FC5A9C" w:rsidR="0099673D" w:rsidRPr="00216C65" w:rsidRDefault="00AF4EDE" w:rsidP="00855507">
      <w:pPr>
        <w:pStyle w:val="5ca208de"/>
        <w:ind w:firstLine="560"/>
      </w:pPr>
      <w:r>
        <w:t>测试3</w:t>
      </w:r>
      <w:r w:rsidR="0046210B" w:rsidRPr="00216C65">
        <w:rPr>
          <w:rFonts w:hint="eastAsia"/>
        </w:rPr>
        <w:t>的设计主要依据的国家法律法规具体如下所示：</w:t>
      </w:r>
    </w:p>
    <w:p w14:paraId="660CA917" w14:textId="4B9E6DC6" w:rsidR="0099673D" w:rsidRDefault="0046210B">
      <w:pPr>
        <w:pStyle w:val="d7840de2"/>
        <w:numPr>
          <w:ilvl w:val="0"/>
          <w:numId w:val="113"/>
        </w:numPr>
        <w:ind w:firstLineChars="0"/>
      </w:pPr>
      <w:r w:rsidRPr="00216C65">
        <w:t>GB/T 39786-2021</w:t>
      </w:r>
      <w:r w:rsidRPr="00216C65">
        <w:rPr>
          <w:rFonts w:hint="eastAsia"/>
        </w:rPr>
        <w:t>《信息安全技术</w:t>
      </w:r>
      <w:r w:rsidRPr="00216C65">
        <w:t xml:space="preserve"> </w:t>
      </w:r>
      <w:r w:rsidRPr="00216C65">
        <w:rPr>
          <w:rFonts w:hint="eastAsia"/>
        </w:rPr>
        <w:t>信息系统密码应用基本要求》</w:t>
      </w:r>
    </w:p>
    <w:p w14:paraId="088BB8A0" w14:textId="77777777" w:rsidR="00521C73" w:rsidRPr="00521C73" w:rsidRDefault="00521C73" w:rsidP="00521C73">
      <w:pPr>
        <w:pStyle w:val="d7840de2"/>
        <w:numPr>
          <w:ilvl w:val="0"/>
          <w:numId w:val="113"/>
        </w:numPr>
        <w:ind w:firstLineChars="0"/>
        <w:rPr>
          <w:rFonts w:hint="eastAsia"/>
        </w:rPr>
      </w:pPr>
      <w:r w:rsidRPr="00521C73">
        <w:rPr>
          <w:rFonts w:hint="eastAsia"/>
        </w:rPr>
        <w:t>GB/T 20984-2022</w:t>
      </w:r>
      <w:r w:rsidRPr="00521C73">
        <w:rPr>
          <w:rFonts w:hint="eastAsia"/>
        </w:rPr>
        <w:t>《信息安全技术</w:t>
      </w:r>
      <w:r w:rsidRPr="00521C73">
        <w:rPr>
          <w:rFonts w:hint="eastAsia"/>
        </w:rPr>
        <w:t xml:space="preserve"> </w:t>
      </w:r>
      <w:r w:rsidRPr="00521C73">
        <w:rPr>
          <w:rFonts w:hint="eastAsia"/>
        </w:rPr>
        <w:t>信息安全风险评估方法》</w:t>
      </w:r>
    </w:p>
    <w:p w14:paraId="17E62A9C" w14:textId="6E494E97" w:rsidR="00521C73" w:rsidRDefault="00521C73" w:rsidP="00521C73">
      <w:pPr>
        <w:pStyle w:val="d7840de2"/>
        <w:numPr>
          <w:ilvl w:val="0"/>
          <w:numId w:val="113"/>
        </w:numPr>
        <w:ind w:firstLineChars="0"/>
      </w:pPr>
      <w:r w:rsidRPr="00521C73">
        <w:t>GB/T 22239-2019</w:t>
      </w:r>
      <w:r w:rsidRPr="00521C73">
        <w:rPr>
          <w:rFonts w:hint="eastAsia"/>
        </w:rPr>
        <w:t>《信息安全技术</w:t>
      </w:r>
      <w:r w:rsidRPr="00521C73">
        <w:t xml:space="preserve"> </w:t>
      </w:r>
      <w:r w:rsidRPr="00521C73">
        <w:rPr>
          <w:rFonts w:hint="eastAsia"/>
        </w:rPr>
        <w:t>网络安全等级保护基本要求》</w:t>
      </w:r>
    </w:p>
    <w:p w14:paraId="0D58F39D" w14:textId="6E9A106F" w:rsidR="00521C73" w:rsidRDefault="00521C73" w:rsidP="00521C73">
      <w:pPr>
        <w:pStyle w:val="d7840de2"/>
        <w:numPr>
          <w:ilvl w:val="0"/>
          <w:numId w:val="113"/>
        </w:numPr>
        <w:ind w:firstLineChars="0"/>
      </w:pPr>
      <w:r w:rsidRPr="00521C73">
        <w:t>GB/T 25070-2019</w:t>
      </w:r>
      <w:r w:rsidRPr="00521C73">
        <w:rPr>
          <w:rFonts w:hint="eastAsia"/>
        </w:rPr>
        <w:t>《信息安全技术</w:t>
      </w:r>
      <w:r w:rsidRPr="00521C73">
        <w:t xml:space="preserve"> </w:t>
      </w:r>
      <w:r w:rsidRPr="00521C73">
        <w:rPr>
          <w:rFonts w:hint="eastAsia"/>
        </w:rPr>
        <w:t>网络安全等级保护设计技术要求》</w:t>
      </w:r>
    </w:p>
    <w:p w14:paraId="072C6C2B" w14:textId="77777777" w:rsidR="008F1697" w:rsidRDefault="008F1697" w:rsidP="008F1697">
      <w:pPr>
        <w:pStyle w:val="d7840de2"/>
        <w:numPr>
          <w:ilvl w:val="0"/>
          <w:numId w:val="113"/>
        </w:numPr>
        <w:ind w:firstLineChars="0"/>
        <w:rPr>
          <w:rFonts w:hint="eastAsia"/>
        </w:rPr>
      </w:pPr>
      <w:r>
        <w:rPr>
          <w:rFonts w:hint="eastAsia"/>
        </w:rPr>
        <w:t>GB/T 37092-2018</w:t>
      </w:r>
      <w:r>
        <w:rPr>
          <w:rFonts w:hint="eastAsia"/>
        </w:rPr>
        <w:t>《信息安全技术</w:t>
      </w:r>
      <w:r>
        <w:rPr>
          <w:rFonts w:hint="eastAsia"/>
        </w:rPr>
        <w:t xml:space="preserve"> </w:t>
      </w:r>
      <w:r>
        <w:rPr>
          <w:rFonts w:hint="eastAsia"/>
        </w:rPr>
        <w:t>密码模块要求》</w:t>
      </w:r>
    </w:p>
    <w:p w14:paraId="4E3E6930" w14:textId="77777777" w:rsidR="008F1697" w:rsidRDefault="008F1697" w:rsidP="008F1697">
      <w:pPr>
        <w:pStyle w:val="d7840de2"/>
        <w:numPr>
          <w:ilvl w:val="0"/>
          <w:numId w:val="113"/>
        </w:numPr>
        <w:ind w:firstLineChars="0"/>
        <w:rPr>
          <w:rFonts w:hint="eastAsia"/>
        </w:rPr>
      </w:pPr>
      <w:r>
        <w:rPr>
          <w:rFonts w:hint="eastAsia"/>
        </w:rPr>
        <w:t>GB/T 38629-2020</w:t>
      </w:r>
      <w:r>
        <w:rPr>
          <w:rFonts w:hint="eastAsia"/>
        </w:rPr>
        <w:t>《信息安全技术</w:t>
      </w:r>
      <w:r>
        <w:rPr>
          <w:rFonts w:hint="eastAsia"/>
        </w:rPr>
        <w:t xml:space="preserve"> </w:t>
      </w:r>
      <w:r>
        <w:rPr>
          <w:rFonts w:hint="eastAsia"/>
        </w:rPr>
        <w:t>签名验签服务器技术规范》</w:t>
      </w:r>
    </w:p>
    <w:p w14:paraId="4B563FC9" w14:textId="77777777" w:rsidR="008F1697" w:rsidRDefault="008F1697" w:rsidP="008F1697">
      <w:pPr>
        <w:pStyle w:val="d7840de2"/>
        <w:numPr>
          <w:ilvl w:val="0"/>
          <w:numId w:val="113"/>
        </w:numPr>
        <w:ind w:firstLineChars="0"/>
        <w:rPr>
          <w:rFonts w:hint="eastAsia"/>
        </w:rPr>
      </w:pPr>
      <w:r>
        <w:rPr>
          <w:rFonts w:hint="eastAsia"/>
        </w:rPr>
        <w:t xml:space="preserve">GB/T 38625-2020 </w:t>
      </w:r>
      <w:r>
        <w:rPr>
          <w:rFonts w:hint="eastAsia"/>
        </w:rPr>
        <w:t>《信息安全技术</w:t>
      </w:r>
      <w:r>
        <w:rPr>
          <w:rFonts w:hint="eastAsia"/>
        </w:rPr>
        <w:t xml:space="preserve"> </w:t>
      </w:r>
      <w:r>
        <w:rPr>
          <w:rFonts w:hint="eastAsia"/>
        </w:rPr>
        <w:t>密码模块安全检测要求》</w:t>
      </w:r>
    </w:p>
    <w:p w14:paraId="27756E68" w14:textId="46D9EAB2" w:rsidR="00521C73" w:rsidRPr="00216C65" w:rsidRDefault="008F1697" w:rsidP="008F1697">
      <w:pPr>
        <w:pStyle w:val="d7840de2"/>
        <w:numPr>
          <w:ilvl w:val="0"/>
          <w:numId w:val="113"/>
        </w:numPr>
        <w:ind w:firstLineChars="0"/>
      </w:pPr>
      <w:r>
        <w:rPr>
          <w:rFonts w:hint="eastAsia"/>
        </w:rPr>
        <w:t>GB/T 35291-2017</w:t>
      </w:r>
      <w:r>
        <w:rPr>
          <w:rFonts w:hint="eastAsia"/>
        </w:rPr>
        <w:t>《信息安全技术</w:t>
      </w:r>
      <w:r>
        <w:rPr>
          <w:rFonts w:hint="eastAsia"/>
        </w:rPr>
        <w:t xml:space="preserve"> </w:t>
      </w:r>
      <w:r>
        <w:rPr>
          <w:rFonts w:hint="eastAsia"/>
        </w:rPr>
        <w:t>智能密码钥匙应用接口规范》</w:t>
      </w:r>
      <w:bookmarkStart w:id="9" w:name="_GoBack"/>
      <w:bookmarkEnd w:id="9"/>
    </w:p>
    <w:p w14:paraId="0EBFD550" w14:textId="77777777" w:rsidR="0099673D" w:rsidRPr="00216C65" w:rsidRDefault="0046210B">
      <w:pPr>
        <w:pStyle w:val="d7840de2"/>
        <w:numPr>
          <w:ilvl w:val="0"/>
          <w:numId w:val="113"/>
        </w:numPr>
        <w:ind w:firstLineChars="0"/>
      </w:pPr>
      <w:r w:rsidRPr="00216C65">
        <w:t>GM/T 0071-2019</w:t>
      </w:r>
      <w:r w:rsidRPr="00216C65">
        <w:rPr>
          <w:rFonts w:hint="eastAsia"/>
        </w:rPr>
        <w:t>《电子文件密码应用指南》</w:t>
      </w:r>
    </w:p>
    <w:p w14:paraId="70671E80" w14:textId="77777777" w:rsidR="0099673D" w:rsidRPr="00216C65" w:rsidRDefault="0046210B">
      <w:pPr>
        <w:pStyle w:val="d7840de2"/>
        <w:numPr>
          <w:ilvl w:val="0"/>
          <w:numId w:val="113"/>
        </w:numPr>
        <w:ind w:firstLineChars="0"/>
      </w:pPr>
      <w:r w:rsidRPr="00216C65">
        <w:lastRenderedPageBreak/>
        <w:t>GM/T 0036-2014</w:t>
      </w:r>
      <w:r w:rsidRPr="00216C65">
        <w:rPr>
          <w:rFonts w:hint="eastAsia"/>
        </w:rPr>
        <w:t>《采用非接触卡的门禁系统密码应用技术指南》</w:t>
      </w:r>
    </w:p>
    <w:p w14:paraId="3F09F66F" w14:textId="5DA53536" w:rsidR="0099673D" w:rsidRPr="00216C65" w:rsidRDefault="0046210B" w:rsidP="00114DB2">
      <w:pPr>
        <w:pStyle w:val="d7840de2"/>
        <w:numPr>
          <w:ilvl w:val="0"/>
          <w:numId w:val="113"/>
        </w:numPr>
        <w:ind w:firstLineChars="0"/>
      </w:pPr>
      <w:r w:rsidRPr="00216C65">
        <w:t>GM/T 0024-2014</w:t>
      </w:r>
      <w:r w:rsidRPr="00216C65">
        <w:rPr>
          <w:rFonts w:hint="eastAsia"/>
        </w:rPr>
        <w:t>《</w:t>
      </w:r>
      <w:r w:rsidR="00114DB2" w:rsidRPr="00114DB2">
        <w:rPr>
          <w:rFonts w:hint="eastAsia"/>
        </w:rPr>
        <w:t>SSL VPN</w:t>
      </w:r>
      <w:r w:rsidR="00114DB2" w:rsidRPr="00114DB2">
        <w:rPr>
          <w:rFonts w:hint="eastAsia"/>
        </w:rPr>
        <w:t>技术规范</w:t>
      </w:r>
      <w:r w:rsidRPr="00216C65">
        <w:rPr>
          <w:rFonts w:hint="eastAsia"/>
        </w:rPr>
        <w:t>》</w:t>
      </w:r>
    </w:p>
    <w:p w14:paraId="7C3FC362" w14:textId="59E6B394" w:rsidR="0099673D" w:rsidRPr="00216C65" w:rsidRDefault="0046210B" w:rsidP="00114DB2">
      <w:pPr>
        <w:pStyle w:val="d7840de2"/>
        <w:numPr>
          <w:ilvl w:val="0"/>
          <w:numId w:val="113"/>
        </w:numPr>
        <w:ind w:firstLineChars="0"/>
      </w:pPr>
      <w:r w:rsidRPr="00216C65">
        <w:t>GM/T 0025-2014</w:t>
      </w:r>
      <w:r w:rsidRPr="00216C65">
        <w:rPr>
          <w:rFonts w:hint="eastAsia"/>
        </w:rPr>
        <w:t>《</w:t>
      </w:r>
      <w:r w:rsidR="00114DB2" w:rsidRPr="00114DB2">
        <w:rPr>
          <w:rFonts w:hint="eastAsia"/>
        </w:rPr>
        <w:t>SSL VPN</w:t>
      </w:r>
      <w:r w:rsidR="00114DB2" w:rsidRPr="00114DB2">
        <w:rPr>
          <w:rFonts w:hint="eastAsia"/>
        </w:rPr>
        <w:t>网关产品规范</w:t>
      </w:r>
      <w:r w:rsidRPr="00216C65">
        <w:rPr>
          <w:rFonts w:hint="eastAsia"/>
        </w:rPr>
        <w:t>》</w:t>
      </w:r>
    </w:p>
    <w:p w14:paraId="3537763F" w14:textId="77777777" w:rsidR="0099673D" w:rsidRPr="00216C65" w:rsidRDefault="0046210B">
      <w:pPr>
        <w:pStyle w:val="d7840de2"/>
        <w:numPr>
          <w:ilvl w:val="0"/>
          <w:numId w:val="113"/>
        </w:numPr>
        <w:ind w:firstLineChars="0"/>
      </w:pPr>
      <w:r w:rsidRPr="00216C65">
        <w:t>GM/T 0026-2014</w:t>
      </w:r>
      <w:r w:rsidRPr="00216C65">
        <w:rPr>
          <w:rFonts w:hint="eastAsia"/>
        </w:rPr>
        <w:t>《安全认证网关产品规范》</w:t>
      </w:r>
    </w:p>
    <w:p w14:paraId="2BC01B3D" w14:textId="77777777" w:rsidR="0099673D" w:rsidRPr="00216C65" w:rsidRDefault="0046210B">
      <w:pPr>
        <w:pStyle w:val="d7840de2"/>
        <w:numPr>
          <w:ilvl w:val="0"/>
          <w:numId w:val="113"/>
        </w:numPr>
        <w:ind w:firstLineChars="0"/>
      </w:pPr>
      <w:r w:rsidRPr="00216C65">
        <w:t>GM/T 0030-2014</w:t>
      </w:r>
      <w:r w:rsidRPr="00216C65">
        <w:rPr>
          <w:rFonts w:hint="eastAsia"/>
        </w:rPr>
        <w:t>《服务器密码机技术规范》</w:t>
      </w:r>
    </w:p>
    <w:p w14:paraId="03E1D086" w14:textId="77777777" w:rsidR="0099673D" w:rsidRPr="00216C65" w:rsidRDefault="0046210B">
      <w:pPr>
        <w:pStyle w:val="d7840de2"/>
        <w:numPr>
          <w:ilvl w:val="0"/>
          <w:numId w:val="113"/>
        </w:numPr>
        <w:ind w:firstLineChars="0"/>
      </w:pPr>
      <w:r w:rsidRPr="00216C65">
        <w:t>GM/T 0031-2014</w:t>
      </w:r>
      <w:r w:rsidRPr="00216C65">
        <w:rPr>
          <w:rFonts w:hint="eastAsia"/>
        </w:rPr>
        <w:t>《安全电子签章密码技术规范》</w:t>
      </w:r>
    </w:p>
    <w:p w14:paraId="09096499" w14:textId="77777777" w:rsidR="0099673D" w:rsidRPr="00216C65" w:rsidRDefault="0046210B">
      <w:pPr>
        <w:pStyle w:val="d7840de2"/>
        <w:numPr>
          <w:ilvl w:val="0"/>
          <w:numId w:val="113"/>
        </w:numPr>
        <w:ind w:firstLineChars="0"/>
      </w:pPr>
      <w:r w:rsidRPr="00216C65">
        <w:t>GM/T 0027-2014</w:t>
      </w:r>
      <w:r w:rsidRPr="00216C65">
        <w:rPr>
          <w:rFonts w:hint="eastAsia"/>
        </w:rPr>
        <w:t>《智能密码钥匙技术规范》</w:t>
      </w:r>
    </w:p>
    <w:p w14:paraId="4864F2BC" w14:textId="77777777" w:rsidR="0099673D" w:rsidRPr="00216C65" w:rsidRDefault="0046210B">
      <w:pPr>
        <w:pStyle w:val="d7840de2"/>
        <w:numPr>
          <w:ilvl w:val="0"/>
          <w:numId w:val="113"/>
        </w:numPr>
        <w:ind w:firstLineChars="0"/>
      </w:pPr>
      <w:r w:rsidRPr="00216C65">
        <w:t>GM/T 0033-2014</w:t>
      </w:r>
      <w:r w:rsidRPr="00216C65">
        <w:rPr>
          <w:rFonts w:hint="eastAsia"/>
        </w:rPr>
        <w:t>《时间戳接口规范》</w:t>
      </w:r>
    </w:p>
    <w:p w14:paraId="63C0F621" w14:textId="7CEC3862" w:rsidR="0099673D" w:rsidRPr="00216C65" w:rsidRDefault="0046210B" w:rsidP="00114DB2">
      <w:pPr>
        <w:pStyle w:val="d7840de2"/>
        <w:numPr>
          <w:ilvl w:val="0"/>
          <w:numId w:val="113"/>
        </w:numPr>
        <w:ind w:firstLineChars="0"/>
      </w:pPr>
      <w:r w:rsidRPr="00216C65">
        <w:t>GM/T 0014-2012</w:t>
      </w:r>
      <w:r w:rsidRPr="00216C65">
        <w:rPr>
          <w:rFonts w:hint="eastAsia"/>
        </w:rPr>
        <w:t>《</w:t>
      </w:r>
      <w:r w:rsidR="00114DB2" w:rsidRPr="00114DB2">
        <w:rPr>
          <w:rFonts w:hint="eastAsia"/>
        </w:rPr>
        <w:t>数字证书认证系统密码协议规范</w:t>
      </w:r>
      <w:r w:rsidRPr="00216C65">
        <w:rPr>
          <w:rFonts w:hint="eastAsia"/>
        </w:rPr>
        <w:t>》</w:t>
      </w:r>
    </w:p>
    <w:p w14:paraId="7CAF360A" w14:textId="77777777" w:rsidR="0099673D" w:rsidRPr="00216C65" w:rsidRDefault="0046210B">
      <w:pPr>
        <w:pStyle w:val="d7840de2"/>
        <w:numPr>
          <w:ilvl w:val="0"/>
          <w:numId w:val="113"/>
        </w:numPr>
        <w:ind w:firstLineChars="0"/>
      </w:pPr>
      <w:r w:rsidRPr="00216C65">
        <w:t>GM/T 0028-2014</w:t>
      </w:r>
      <w:r w:rsidRPr="00216C65">
        <w:rPr>
          <w:rFonts w:hint="eastAsia"/>
        </w:rPr>
        <w:t>《密码模块安全技术要求》</w:t>
      </w:r>
    </w:p>
    <w:p w14:paraId="68B9069B" w14:textId="77777777" w:rsidR="0099673D" w:rsidRPr="00216C65" w:rsidRDefault="0046210B">
      <w:pPr>
        <w:pStyle w:val="d7840de2"/>
        <w:numPr>
          <w:ilvl w:val="0"/>
          <w:numId w:val="113"/>
        </w:numPr>
        <w:ind w:firstLineChars="0"/>
      </w:pPr>
      <w:r w:rsidRPr="00216C65">
        <w:t>GM/T 0029-2014</w:t>
      </w:r>
      <w:r w:rsidRPr="00216C65">
        <w:rPr>
          <w:rFonts w:hint="eastAsia"/>
        </w:rPr>
        <w:t>《签名验签服务系统技术规范》</w:t>
      </w:r>
    </w:p>
    <w:p w14:paraId="1D3F5495" w14:textId="48A259D4" w:rsidR="0099673D" w:rsidRPr="00216C65" w:rsidRDefault="0046210B" w:rsidP="00114DB2">
      <w:pPr>
        <w:pStyle w:val="d7840de2"/>
        <w:numPr>
          <w:ilvl w:val="0"/>
          <w:numId w:val="113"/>
        </w:numPr>
        <w:ind w:firstLineChars="0"/>
      </w:pPr>
      <w:r w:rsidRPr="00216C65">
        <w:t>GW0013-2017</w:t>
      </w:r>
      <w:r w:rsidRPr="00216C65">
        <w:rPr>
          <w:rFonts w:hint="eastAsia"/>
        </w:rPr>
        <w:t>《</w:t>
      </w:r>
      <w:r w:rsidR="00114DB2" w:rsidRPr="00114DB2">
        <w:rPr>
          <w:rFonts w:hint="eastAsia"/>
        </w:rPr>
        <w:t>政务云安全要求</w:t>
      </w:r>
      <w:r w:rsidRPr="00216C65">
        <w:rPr>
          <w:rFonts w:hint="eastAsia"/>
        </w:rPr>
        <w:t>》</w:t>
      </w:r>
    </w:p>
    <w:p w14:paraId="5147F12A" w14:textId="210273EA" w:rsidR="00D97959" w:rsidRDefault="0046210B" w:rsidP="00D97959">
      <w:pPr>
        <w:pStyle w:val="d7840de2"/>
        <w:numPr>
          <w:ilvl w:val="0"/>
          <w:numId w:val="113"/>
        </w:numPr>
        <w:ind w:firstLineChars="0"/>
      </w:pPr>
      <w:r w:rsidRPr="00216C65">
        <w:rPr>
          <w:rFonts w:hint="eastAsia"/>
        </w:rPr>
        <w:t>《信息系统密码应用高风险判定指引》</w:t>
      </w:r>
    </w:p>
    <w:p w14:paraId="1FF2B631" w14:textId="77777777" w:rsidR="00E5738F" w:rsidRDefault="00E5738F">
      <w:pPr>
        <w:pStyle w:val="2cf6c80d"/>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4"/>
      <w:bookmarkStart w:id="1" w:name="_Toc111748537"/>
      <w:r>
        <w:br w:type="page"/>
      </w:r>
    </w:p>
    <w:p w14:paraId="3AE58E7F" w14:textId="4B6294C9" w:rsidR="0099673D" w:rsidRPr="005978C9" w:rsidRDefault="00647DA2" w:rsidP="00647DA2">
      <w:pPr>
        <w:pStyle w:val="e16358a2"/>
        <w:numPr>
          <w:ilvl w:val="0"/>
          <w:numId w:val="0"/>
        </w:numPr>
        <w:spacing w:beforeLines="150" w:before="360" w:afterLines="150" w:after="360"/>
      </w:pPr>
      <w:r w:rsidRPr="005978C9">
        <w:rPr>
          <w:rFonts w:hint="eastAsia"/>
        </w:rPr>
        <w:lastRenderedPageBreak/>
        <w:t>5</w:t>
      </w:r>
      <w:r w:rsidRPr="005978C9">
        <w:t xml:space="preserve"> </w:t>
      </w:r>
      <w:r w:rsidR="0046210B" w:rsidRPr="005978C9">
        <w:rPr>
          <w:rFonts w:hint="eastAsia"/>
        </w:rPr>
        <w:t>密码应用技术方案</w:t>
      </w:r>
      <w:bookmarkEnd w:id="0"/>
      <w:bookmarkEnd w:id="1"/>
    </w:p>
    <w:p w14:paraId="1941698D" w14:textId="77777777" w:rsidR="009316E7" w:rsidRPr="005978C9" w:rsidRDefault="00A533B4" w:rsidP="00D85142">
      <w:pPr>
        <w:pStyle w:val="2cf6c80d"/>
        <w:ind w:firstLine="560"/>
      </w:pPr>
      <w:r w:rsidRPr="005978C9">
        <w:rPr>
          <w:rFonts w:hint="eastAsia"/>
        </w:rPr>
        <w:t>根据</w:t>
      </w:r>
      <w:r w:rsidR="00D85142" w:rsidRPr="005978C9">
        <w:rPr>
          <w:rFonts w:hint="eastAsia"/>
        </w:rPr>
        <w:t>《</w:t>
      </w:r>
      <w:r w:rsidR="00D85142" w:rsidRPr="005978C9">
        <w:rPr>
          <w:rFonts w:hint="eastAsia"/>
        </w:rPr>
        <w:t>GB/T</w:t>
      </w:r>
      <w:r w:rsidR="00D85142" w:rsidRPr="005978C9">
        <w:t xml:space="preserve"> </w:t>
      </w:r>
      <w:r w:rsidR="00D85142" w:rsidRPr="005978C9">
        <w:rPr>
          <w:rFonts w:hint="eastAsia"/>
        </w:rPr>
        <w:t>39786-2021</w:t>
      </w:r>
      <w:r w:rsidR="00D85142" w:rsidRPr="005978C9">
        <w:t xml:space="preserve"> </w:t>
      </w:r>
      <w:r w:rsidR="00D85142" w:rsidRPr="005978C9">
        <w:rPr>
          <w:rFonts w:hint="eastAsia"/>
        </w:rPr>
        <w:t>信息安全技术</w:t>
      </w:r>
      <w:r w:rsidR="00D85142" w:rsidRPr="005978C9">
        <w:rPr>
          <w:rFonts w:hint="eastAsia"/>
        </w:rPr>
        <w:t xml:space="preserve"> </w:t>
      </w:r>
      <w:r w:rsidR="00D85142" w:rsidRPr="005978C9">
        <w:rPr>
          <w:rFonts w:hint="eastAsia"/>
        </w:rPr>
        <w:t>信息系统密码应用基本要求》，结合信息系统的实际情况</w:t>
      </w:r>
      <w:r w:rsidRPr="005978C9">
        <w:rPr>
          <w:rFonts w:hint="eastAsia"/>
        </w:rPr>
        <w:t>，</w:t>
      </w:r>
      <w:r w:rsidR="009B1CEF" w:rsidRPr="005978C9">
        <w:rPr>
          <w:rFonts w:hint="eastAsia"/>
        </w:rPr>
        <w:t>项目预算及</w:t>
      </w:r>
      <w:r w:rsidRPr="005978C9">
        <w:rPr>
          <w:rFonts w:hint="eastAsia"/>
        </w:rPr>
        <w:t>拟采购的密码产品，</w:t>
      </w:r>
      <w:r w:rsidR="0080409F" w:rsidRPr="005978C9">
        <w:rPr>
          <w:rFonts w:hint="eastAsia"/>
        </w:rPr>
        <w:t>设计密码应用技术方案，</w:t>
      </w:r>
      <w:r w:rsidR="00F74F4E" w:rsidRPr="005978C9">
        <w:rPr>
          <w:rFonts w:hint="eastAsia"/>
        </w:rPr>
        <w:t>保障密码应用的</w:t>
      </w:r>
      <w:r w:rsidR="00910AF6" w:rsidRPr="005978C9">
        <w:rPr>
          <w:rFonts w:hint="eastAsia"/>
        </w:rPr>
        <w:t>合规性、正确性和有效性</w:t>
      </w:r>
      <w:r w:rsidR="00D85142" w:rsidRPr="005978C9">
        <w:rPr>
          <w:rFonts w:hint="eastAsia"/>
        </w:rPr>
        <w:t>。</w:t>
      </w:r>
    </w:p>
    <w:p w14:paraId="34F9F608" w14:textId="5D1E8F5E" w:rsidR="00D85142" w:rsidRPr="005978C9" w:rsidRDefault="00441174" w:rsidP="00855507">
      <w:pPr>
        <w:pStyle w:val="2cf6c80d"/>
        <w:ind w:firstLine="560"/>
      </w:pPr>
      <w:r w:rsidRPr="005978C9">
        <w:rPr>
          <w:rFonts w:hint="eastAsia"/>
        </w:rPr>
        <w:t>其中，</w:t>
      </w:r>
      <w:r w:rsidR="00295719" w:rsidRPr="005978C9">
        <w:rPr>
          <w:rFonts w:hint="eastAsia"/>
        </w:rPr>
        <w:t>5</w:t>
      </w:r>
      <w:r w:rsidR="00295719" w:rsidRPr="005978C9">
        <w:t>.1</w:t>
      </w:r>
      <w:r w:rsidR="00295719" w:rsidRPr="005978C9">
        <w:rPr>
          <w:rFonts w:hint="eastAsia"/>
        </w:rPr>
        <w:t>节介绍密码应用技术框架</w:t>
      </w:r>
      <w:r w:rsidR="000F6762" w:rsidRPr="005978C9">
        <w:rPr>
          <w:rFonts w:hint="eastAsia"/>
        </w:rPr>
        <w:t>和</w:t>
      </w:r>
      <w:r w:rsidR="00295719" w:rsidRPr="005978C9">
        <w:rPr>
          <w:rFonts w:hint="eastAsia"/>
        </w:rPr>
        <w:t>整体架构，</w:t>
      </w:r>
      <w:r w:rsidR="00295719" w:rsidRPr="005978C9">
        <w:rPr>
          <w:rFonts w:hint="eastAsia"/>
        </w:rPr>
        <w:t>5</w:t>
      </w:r>
      <w:r w:rsidR="00295719" w:rsidRPr="005978C9">
        <w:t>.</w:t>
      </w:r>
      <w:r w:rsidR="007E2F1E" w:rsidRPr="005978C9">
        <w:t>2</w:t>
      </w:r>
      <w:r w:rsidR="00295719" w:rsidRPr="005978C9">
        <w:t>-5.</w:t>
      </w:r>
      <w:r w:rsidR="007E2F1E" w:rsidRPr="005978C9">
        <w:t>5</w:t>
      </w:r>
      <w:r w:rsidR="00295719" w:rsidRPr="005978C9">
        <w:rPr>
          <w:rFonts w:hint="eastAsia"/>
        </w:rPr>
        <w:t>节</w:t>
      </w:r>
      <w:r w:rsidR="002055CE" w:rsidRPr="005978C9">
        <w:rPr>
          <w:rFonts w:hint="eastAsia"/>
        </w:rPr>
        <w:t>分别</w:t>
      </w:r>
      <w:r w:rsidR="00D61861" w:rsidRPr="005978C9">
        <w:rPr>
          <w:rFonts w:hint="eastAsia"/>
        </w:rPr>
        <w:t>从物理和环境、网络和通信、设备和计算、应用和数据四个方面</w:t>
      </w:r>
      <w:r w:rsidR="00B973CE" w:rsidRPr="005978C9">
        <w:rPr>
          <w:rFonts w:hint="eastAsia"/>
        </w:rPr>
        <w:t>介绍典型的密码应用技术方案，以及结合本系统</w:t>
      </w:r>
      <w:r w:rsidR="001F4269" w:rsidRPr="005978C9">
        <w:rPr>
          <w:rFonts w:hint="eastAsia"/>
        </w:rPr>
        <w:t>实际情况、</w:t>
      </w:r>
      <w:r w:rsidR="00833B6E" w:rsidRPr="005978C9">
        <w:rPr>
          <w:rFonts w:hint="eastAsia"/>
        </w:rPr>
        <w:t>采用的</w:t>
      </w:r>
      <w:r w:rsidR="001F4269" w:rsidRPr="005978C9">
        <w:rPr>
          <w:rFonts w:hint="eastAsia"/>
        </w:rPr>
        <w:t>密码产品</w:t>
      </w:r>
      <w:r w:rsidR="00833B6E" w:rsidRPr="005978C9">
        <w:rPr>
          <w:rFonts w:hint="eastAsia"/>
        </w:rPr>
        <w:t>、</w:t>
      </w:r>
      <w:r w:rsidR="003A09CA" w:rsidRPr="005978C9">
        <w:rPr>
          <w:rFonts w:hint="eastAsia"/>
        </w:rPr>
        <w:t>设计的密码应用</w:t>
      </w:r>
      <w:r w:rsidR="00833B6E" w:rsidRPr="005978C9">
        <w:rPr>
          <w:rFonts w:hint="eastAsia"/>
        </w:rPr>
        <w:t>解决</w:t>
      </w:r>
      <w:r w:rsidR="003A09CA" w:rsidRPr="005978C9">
        <w:rPr>
          <w:rFonts w:hint="eastAsia"/>
        </w:rPr>
        <w:t>方案</w:t>
      </w:r>
      <w:r w:rsidR="002341A6" w:rsidRPr="005978C9">
        <w:rPr>
          <w:rFonts w:hint="eastAsia"/>
        </w:rPr>
        <w:t>，</w:t>
      </w:r>
      <w:r w:rsidR="002341A6" w:rsidRPr="005978C9">
        <w:rPr>
          <w:rFonts w:hint="eastAsia"/>
        </w:rPr>
        <w:t>5</w:t>
      </w:r>
      <w:r w:rsidR="002341A6" w:rsidRPr="005978C9">
        <w:t>.</w:t>
      </w:r>
      <w:r w:rsidR="007E2F1E" w:rsidRPr="005978C9">
        <w:t>6</w:t>
      </w:r>
      <w:r w:rsidR="002341A6" w:rsidRPr="005978C9">
        <w:rPr>
          <w:rFonts w:hint="eastAsia"/>
        </w:rPr>
        <w:t>节介绍密钥管理方案，</w:t>
      </w:r>
      <w:r w:rsidR="007E2F1E" w:rsidRPr="005978C9">
        <w:rPr>
          <w:rFonts w:hint="eastAsia"/>
        </w:rPr>
        <w:t>5</w:t>
      </w:r>
      <w:r w:rsidR="007E2F1E" w:rsidRPr="005978C9">
        <w:t>.</w:t>
      </w:r>
      <w:r w:rsidR="00A47A1F" w:rsidRPr="005978C9">
        <w:t>7</w:t>
      </w:r>
      <w:r w:rsidR="007E2F1E" w:rsidRPr="005978C9">
        <w:rPr>
          <w:rFonts w:hint="eastAsia"/>
        </w:rPr>
        <w:t>节介绍</w:t>
      </w:r>
      <w:r w:rsidR="003B472C" w:rsidRPr="005978C9">
        <w:rPr>
          <w:rFonts w:hint="eastAsia"/>
        </w:rPr>
        <w:t>密码应用部署，</w:t>
      </w:r>
      <w:r w:rsidR="003B472C" w:rsidRPr="005978C9">
        <w:rPr>
          <w:rFonts w:hint="eastAsia"/>
        </w:rPr>
        <w:t>5</w:t>
      </w:r>
      <w:r w:rsidR="003B472C" w:rsidRPr="005978C9">
        <w:t>.8</w:t>
      </w:r>
      <w:r w:rsidR="003B472C" w:rsidRPr="005978C9">
        <w:rPr>
          <w:rFonts w:hint="eastAsia"/>
        </w:rPr>
        <w:t>节介绍本项目</w:t>
      </w:r>
      <w:r w:rsidR="0031332E" w:rsidRPr="005978C9">
        <w:rPr>
          <w:rFonts w:hint="eastAsia"/>
        </w:rPr>
        <w:t>拟</w:t>
      </w:r>
      <w:r w:rsidR="007E2F1E" w:rsidRPr="005978C9">
        <w:rPr>
          <w:rFonts w:hint="eastAsia"/>
        </w:rPr>
        <w:t>采购的密码软硬件产品，</w:t>
      </w:r>
      <w:r w:rsidR="002341A6" w:rsidRPr="005978C9">
        <w:rPr>
          <w:rFonts w:hint="eastAsia"/>
        </w:rPr>
        <w:t>5</w:t>
      </w:r>
      <w:r w:rsidR="002341A6" w:rsidRPr="005978C9">
        <w:t>.</w:t>
      </w:r>
      <w:r w:rsidR="000463F1" w:rsidRPr="005978C9">
        <w:t>9</w:t>
      </w:r>
      <w:r w:rsidR="002341A6" w:rsidRPr="005978C9">
        <w:rPr>
          <w:rFonts w:hint="eastAsia"/>
        </w:rPr>
        <w:t>节从</w:t>
      </w:r>
      <w:r w:rsidR="00737BE1" w:rsidRPr="005978C9">
        <w:rPr>
          <w:rFonts w:hint="eastAsia"/>
        </w:rPr>
        <w:t>物理和环境、网络和通信、设备和计算、应用和数据四个方面</w:t>
      </w:r>
      <w:r w:rsidR="004C00BA" w:rsidRPr="005978C9">
        <w:rPr>
          <w:rFonts w:hint="eastAsia"/>
        </w:rPr>
        <w:t>，</w:t>
      </w:r>
      <w:r w:rsidR="00ED4D13" w:rsidRPr="005978C9">
        <w:rPr>
          <w:rFonts w:hint="eastAsia"/>
        </w:rPr>
        <w:t>做</w:t>
      </w:r>
      <w:r w:rsidR="0023785C" w:rsidRPr="005978C9">
        <w:rPr>
          <w:rFonts w:hint="eastAsia"/>
        </w:rPr>
        <w:t>商用密码</w:t>
      </w:r>
      <w:r w:rsidR="001369AC" w:rsidRPr="005978C9">
        <w:rPr>
          <w:rFonts w:hint="eastAsia"/>
        </w:rPr>
        <w:t>应用的技术</w:t>
      </w:r>
      <w:r w:rsidR="00FE6385" w:rsidRPr="005978C9">
        <w:rPr>
          <w:rFonts w:hint="eastAsia"/>
        </w:rPr>
        <w:t>部分</w:t>
      </w:r>
      <w:r w:rsidR="0023785C" w:rsidRPr="005978C9">
        <w:rPr>
          <w:rFonts w:hint="eastAsia"/>
        </w:rPr>
        <w:t>安全与合规性分析</w:t>
      </w:r>
      <w:r w:rsidR="00A45E25">
        <w:rPr>
          <w:rFonts w:hint="eastAsia"/>
        </w:rPr>
        <w:t>，其中</w:t>
      </w:r>
      <w:r w:rsidR="00A45E25" w:rsidRPr="00A45E25">
        <w:rPr>
          <w:rFonts w:hint="eastAsia"/>
        </w:rPr>
        <w:t>*</w:t>
      </w:r>
      <w:r w:rsidR="00A45E25" w:rsidRPr="00A45E25">
        <w:rPr>
          <w:rFonts w:hint="eastAsia"/>
        </w:rPr>
        <w:t>号为《信息系统密码应用高风险判定指引》中标注的高风险</w:t>
      </w:r>
      <w:r w:rsidR="006D722A">
        <w:rPr>
          <w:rFonts w:hint="eastAsia"/>
        </w:rPr>
        <w:t>项</w:t>
      </w:r>
      <w:r w:rsidR="0023785C" w:rsidRPr="005978C9">
        <w:rPr>
          <w:rFonts w:hint="eastAsia"/>
        </w:rPr>
        <w:t>。</w:t>
      </w:r>
    </w:p>
    <w:p w14:paraId="586E03F4" w14:textId="6BA10219" w:rsidR="0099673D" w:rsidRPr="005978C9" w:rsidRDefault="008C2867" w:rsidP="009E27AE">
      <w:pPr>
        <w:pStyle w:val="a86efe78"/>
        <w:numPr>
          <w:ilvl w:val="0"/>
          <w:numId w:val="0"/>
        </w:numPr>
        <w:spacing w:line="360" w:lineRule="auto"/>
      </w:pPr>
      <w:bookmarkStart w:id="2" w:name="_Toc90975265"/>
      <w:bookmarkStart w:id="3" w:name="_Toc111748538"/>
      <w:r w:rsidRPr="005978C9">
        <w:rPr>
          <w:rFonts w:hint="eastAsia"/>
        </w:rPr>
        <w:t>5</w:t>
      </w:r>
      <w:r w:rsidRPr="005978C9">
        <w:t xml:space="preserve">.1 </w:t>
      </w:r>
      <w:r w:rsidR="00843CBA" w:rsidRPr="005978C9">
        <w:rPr>
          <w:rFonts w:hint="eastAsia"/>
        </w:rPr>
        <w:t>密码应用技术框架</w:t>
      </w:r>
      <w:bookmarkEnd w:id="2"/>
      <w:bookmarkEnd w:id="3"/>
    </w:p>
    <w:p w14:paraId="0F9A7F9C" w14:textId="796E1587" w:rsidR="0099673D" w:rsidRPr="005978C9" w:rsidRDefault="0046210B" w:rsidP="00855507">
      <w:pPr>
        <w:pStyle w:val="2cf6c80d"/>
        <w:ind w:firstLine="560"/>
      </w:pPr>
      <w:r w:rsidRPr="005978C9">
        <w:rPr>
          <w:rFonts w:hint="eastAsia"/>
        </w:rPr>
        <w:t>基于国产密码标准体系和密码管理体系，结合</w:t>
      </w:r>
      <w:r w:rsidR="00981FA2" w:rsidRPr="005978C9">
        <w:rPr>
          <w:rFonts w:hint="eastAsia"/>
        </w:rPr>
        <w:t>目标信息系统</w:t>
      </w:r>
      <w:r w:rsidRPr="005978C9">
        <w:rPr>
          <w:rFonts w:hint="eastAsia"/>
        </w:rPr>
        <w:t>的实际情况，基于</w:t>
      </w:r>
      <w:bookmarkStart w:id="4" w:name="_GoBack"/>
      <w:r w:rsidRPr="005978C9">
        <w:rPr>
          <w:rFonts w:hint="eastAsia"/>
        </w:rPr>
        <w:t>G</w:t>
      </w:r>
      <w:bookmarkEnd w:id="4"/>
      <w:r w:rsidRPr="005978C9">
        <w:rPr>
          <w:rFonts w:hint="eastAsia"/>
        </w:rPr>
        <w:t>B/T 39786-2021</w:t>
      </w:r>
      <w:r w:rsidRPr="005978C9">
        <w:rPr>
          <w:rFonts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14:paraId="351E4097" w14:textId="3764C343" w:rsidR="0099673D" w:rsidRPr="005978C9" w:rsidRDefault="00DF333F" w:rsidP="00855507">
      <w:pPr>
        <w:pStyle w:val="2cf6c80d"/>
        <w:ind w:firstLine="560"/>
      </w:pPr>
      <w:r>
        <w:rPr>
          <w:rFonts w:hint="eastAsia"/>
          <w:noProof/>
        </w:rPr>
        <w:lastRenderedPageBreak/>
        <w:drawing>
          <wp:anchor distT="0" distB="0" distL="114300" distR="114300" simplePos="0" relativeHeight="251665408" behindDoc="0" locked="0" layoutInCell="1" allowOverlap="1" wp14:anchorId="6A10DFD9" wp14:editId="74825628">
            <wp:simplePos x="0" y="0"/>
            <wp:positionH relativeFrom="column">
              <wp:posOffset>369411</wp:posOffset>
            </wp:positionH>
            <wp:positionV relativeFrom="paragraph">
              <wp:posOffset>290015</wp:posOffset>
            </wp:positionV>
            <wp:extent cx="5022700" cy="3717830"/>
            <wp:effectExtent l="0" t="0" r="6985" b="0"/>
            <wp:wrapTopAndBottom/>
            <wp:docPr id="8" name="图片 8" title="{{im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title="{{img51}}"/>
                    <pic:cNvPicPr>
                      <a:picLocks noChangeAspect="1"/>
                    </pic:cNvPicPr>
                  </pic:nvPicPr>
                  <pic:blipFill>
                    <a:blip r:embed="rId27">
                      <a:extLst>
                        <a:ext uri="{28A0092B-C50C-407E-A947-70E740481C1C}">
                          <a14:useLocalDpi xmlns:a14="http://schemas.microsoft.com/office/drawing/2010/main" val="0"/>
                        </a:ext>
                      </a:extLst>
                    </a:blip>
                    <a:srcRect t="1493"/>
                    <a:stretch>
                      <a:fillRect/>
                    </a:stretch>
                  </pic:blipFill>
                  <pic:spPr>
                    <a:xfrm>
                      <a:off x="0" y="0"/>
                      <a:ext cx="5022700" cy="3717830"/>
                    </a:xfrm>
                    <a:prstGeom prst="rect">
                      <a:avLst/>
                    </a:prstGeom>
                  </pic:spPr>
                </pic:pic>
              </a:graphicData>
            </a:graphic>
          </wp:anchor>
        </w:drawing>
      </w:r>
      <w:r>
        <w:rPr>
          <w:rFonts w:hint="eastAsia"/>
          <w:noProof/>
        </w:rPr>
        <mc:AlternateContent>
          <mc:Choice Requires="wps">
            <w:drawing>
              <wp:anchor distT="0" distB="0" distL="114300" distR="114300" simplePos="0" relativeHeight="251666432" behindDoc="0" locked="0" layoutInCell="1" allowOverlap="1" wp14:anchorId="2FA3A78D" wp14:editId="72F40677">
                <wp:simplePos x="0" y="0"/>
                <wp:positionH relativeFrom="column">
                  <wp:posOffset>-3283</wp:posOffset>
                </wp:positionH>
                <wp:positionV relativeFrom="paragraph">
                  <wp:posOffset>3979406</wp:posOffset>
                </wp:positionV>
                <wp:extent cx="5760720" cy="152359"/>
                <wp:effectExtent l="0" t="0" r="0" b="635"/>
                <wp:wrapTopAndBottom/>
                <wp:docPr id="9" name="文本框 9"/>
                <wp:cNvGraphicFramePr/>
                <a:graphic xmlns:a="http://schemas.openxmlformats.org/drawingml/2006/main">
                  <a:graphicData uri="http://schemas.microsoft.com/office/word/2010/wordprocessingShape">
                    <wps:wsp>
                      <wps:cNvSpPr txBox="1"/>
                      <wps:spPr>
                        <a:xfrm>
                          <a:off x="0" y="0"/>
                          <a:ext cx="5760720" cy="152359"/>
                        </a:xfrm>
                        <a:prstGeom prst="rect">
                          <a:avLst/>
                        </a:prstGeom>
                        <a:solidFill>
                          <a:prstClr val="white"/>
                        </a:solidFill>
                        <a:ln>
                          <a:noFill/>
                        </a:ln>
                      </wps:spPr>
                      <wps:txbx>
                        <w:txbxContent>
                          <w:p w14:paraId="5FFFAC14" w14:textId="77777777" w:rsidR="007F5765" w:rsidRDefault="007F5765">
                            <w:pPr>
                              <w:pStyle w:val="1be0accd"/>
                            </w:pPr>
                            <w:bookmarkStart w:id="5"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
                            <w:r>
                              <w:t xml:space="preserve"> </w:t>
                            </w:r>
                            <w:r>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FA3A78D" id="_x0000_t202" coordsize="21600,21600" o:spt="202" path="m,l,21600r21600,l21600,xe">
                <v:stroke joinstyle="miter"/>
                <v:path gradientshapeok="t" o:connecttype="rect"/>
              </v:shapetype>
              <v:shape id="文本框 9" o:spid="_x0000_s1026" type="#_x0000_t202" style="position:absolute;left:0;text-align:left;margin-left:-.25pt;margin-top:313.35pt;width:453.6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WBBcKQIAACcEAAAOAAAAZHJzL2Uyb0RvYy54bWysU82OEzEMviPxDlHudNqi7rJVp6vSVRFS xa5UEOc0k3QiJXFI0s6UB4A34MSFO8/V58DJdLr8nRCXxLEd299ne3bbGk0OwgcFtqSjwZASYTlU yu5K+u7t6tkLSkJktmIarCjpUQR6O3/6ZNa4qRhDDboSnmAQG6aNK2kdo5sWReC1MCwMwAmLRgne sIhPvysqzxqMbnQxHg6vigZ85TxwEQJq7zojnef4Ugoe76UMIhJdUqwt5tPnc5vOYj5j051nrlb8 XAb7hyoMUxaTXkLdscjI3qs/QhnFPQSQccDBFCCl4iJjQDSj4W9oNjVzImNBcoK70BT+X1j+5vDg iapKekOJZQZbdPry+fT1++nbJ3KT6GlcmKLXxqFfbF9Ci23u9QGVCXUrvUk34iFoR6KPF3JFGwlH 5eT6ang9RhNH22gyfj7J4YvH386H+EqAIUkoqcfmZU7ZYR0iVoKuvUtKFkCraqW0To9kWGpPDgwb 3dQqilQj/vjFS9vkayH96sxJUySIHZQkxXbbnnFvoToibA/d3ATHVwoTrVmID8zjoCAcHP54j4fU 0JQUzhIlNfiPf9Mnf+wfWilpcPBKGj7smReU6NcWO5umtBd8L2x7we7NEhDiCNfK8SziBx91L0oP 5j3uxCJlQROzHHOVNPbiMnbjjzvFxWKRnXAWHYtru3E8he5IWuwjSJWJT7R0XJzZwmnM7J43J437 z+/s9bjf8x8AAAD//wMAUEsDBBQABgAIAAAAIQDdXdXW3gAAAAkBAAAPAAAAZHJzL2Rvd25yZXYu eG1sTI9BT8MwDIXvSPyHyEhc0JZSaR2UphNscIPDxrSz14S2onGqJF27f493Yjfb7+n5e8Vqsp04 GR9aRwoe5wkIQ5XTLdUK9t8fsycQISJp7BwZBWcTYFXe3hSYazfS1px2sRYcQiFHBU2MfS5lqBpj Mcxdb4i1H+ctRl59LbXHkcNtJ9MkyaTFlvhDg71ZN6b63Q1WQbbxw7il9cNm//6JX32dHt7OB6Xu 76bXFxDRTPHfDBd8RoeSmY5uIB1Ep2C2YCNHpdkSBOvPyWU48mWRLEGWhbxuUP4BAAD//wMAUEsB Ai0AFAAGAAgAAAAhALaDOJL+AAAA4QEAABMAAAAAAAAAAAAAAAAAAAAAAFtDb250ZW50X1R5cGVz XS54bWxQSwECLQAUAAYACAAAACEAOP0h/9YAAACUAQAACwAAAAAAAAAAAAAAAAAvAQAAX3JlbHMv LnJlbHNQSwECLQAUAAYACAAAACEAcFgQXCkCAAAnBAAADgAAAAAAAAAAAAAAAAAuAgAAZHJzL2Uy b0RvYy54bWxQSwECLQAUAAYACAAAACEA3V3V1t4AAAAJAQAADwAAAAAAAAAAAAAAAACDBAAAZHJz L2Rvd25yZXYueG1sUEsFBgAAAAAEAAQA8wAAAI4FAAAAAA== " stroked="f">
                <v:textbox inset="0,0,0,0">
                  <w:txbxContent>
                    <w:p w14:paraId="5FFFAC14" w14:textId="77777777" w:rsidR="007F5765" w:rsidRDefault="007F5765">
                      <w:pPr>
                        <w:pStyle w:val="1be0accd"/>
                      </w:pPr>
                      <w:bookmarkStart w:id="5"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
                      <w:r>
                        <w:t xml:space="preserve"> </w:t>
                      </w:r>
                      <w:r>
                        <w:rPr>
                          <w:rFonts w:hint="eastAsia"/>
                        </w:rPr>
                        <w:t>密码应用技术架构</w:t>
                      </w:r>
                    </w:p>
                  </w:txbxContent>
                </v:textbox>
                <w10:wrap type="topAndBottom"/>
              </v:shape>
            </w:pict>
          </mc:Fallback>
        </mc:AlternateContent>
      </w:r>
      <w:r w:rsidR="0046210B" w:rsidRPr="005978C9">
        <w:rPr>
          <w:rFonts w:hint="eastAsia"/>
        </w:rPr>
        <w:t>密码应用技术总体架构如</w:t>
      </w:r>
      <w:r w:rsidR="0046210B" w:rsidRPr="005978C9">
        <w:fldChar w:fldCharType="begin"/>
      </w:r>
      <w:r w:rsidR="0046210B" w:rsidRPr="005978C9">
        <w:instrText xml:space="preserve"> </w:instrText>
      </w:r>
      <w:r w:rsidR="0046210B" w:rsidRPr="005978C9">
        <w:rPr>
          <w:rFonts w:hint="eastAsia"/>
        </w:rPr>
        <w:instrText>REF _Ref103614706 \h</w:instrText>
      </w:r>
      <w:r w:rsidR="0046210B" w:rsidRPr="005978C9">
        <w:instrText xml:space="preserve"> </w:instrText>
      </w:r>
      <w:r w:rsidR="00880420" w:rsidRPr="005978C9">
        <w:instrText xml:space="preserve"> \* MERGEFORMAT </w:instrText>
      </w:r>
      <w:r w:rsidR="0046210B" w:rsidRPr="005978C9">
        <w:fldChar w:fldCharType="separate"/>
      </w:r>
      <w:r w:rsidR="0046210B" w:rsidRPr="005978C9">
        <w:rPr>
          <w:rFonts w:hint="eastAsia"/>
        </w:rPr>
        <w:t>图</w:t>
      </w:r>
      <w:r w:rsidR="0046210B" w:rsidRPr="005978C9">
        <w:rPr>
          <w:rFonts w:hint="eastAsia"/>
        </w:rPr>
        <w:t xml:space="preserve"> </w:t>
      </w:r>
      <w:r w:rsidR="0046210B" w:rsidRPr="005978C9">
        <w:t>5.1</w:t>
      </w:r>
      <w:r w:rsidR="0046210B" w:rsidRPr="005978C9">
        <w:fldChar w:fldCharType="end"/>
      </w:r>
      <w:r w:rsidR="0046210B" w:rsidRPr="005978C9">
        <w:rPr>
          <w:rFonts w:hint="eastAsia"/>
        </w:rPr>
        <w:t>所示。</w:t>
      </w:r>
    </w:p>
    <w:p w14:paraId="64A0AE2E" w14:textId="72021F66" w:rsidR="0099673D" w:rsidRPr="005978C9" w:rsidRDefault="00E75716" w:rsidP="00855507">
      <w:pPr>
        <w:pStyle w:val="2cf6c80d"/>
        <w:ind w:firstLineChars="0" w:firstLine="560"/>
      </w:pPr>
      <w:r>
        <w:t>测试3</w:t>
      </w:r>
      <w:r w:rsidRPr="00E75716">
        <w:rPr>
          <w:rFonts w:hint="eastAsia"/>
        </w:rPr>
        <w:t>密码应用架构分为密码算法层、密码设施层、密码基础服务层和密码应用层，密码应用层包括用户终端安全密码应用、网络接入网络和通信安全密码应用、业务安全密码应用和数据安全密码应用、平台管理安全密码应用设备和计算安全密码应用四部分</w:t>
      </w:r>
      <w:r w:rsidR="0046210B" w:rsidRPr="005978C9">
        <w:rPr>
          <w:rFonts w:hint="eastAsia"/>
        </w:rPr>
        <w:t>。</w:t>
      </w:r>
    </w:p>
    <w:p w14:paraId="034705F0" w14:textId="77777777" w:rsidR="0099673D" w:rsidRPr="005978C9" w:rsidRDefault="0046210B">
      <w:pPr>
        <w:pStyle w:val="8d5216e3"/>
        <w:numPr>
          <w:ilvl w:val="0"/>
          <w:numId w:val="161"/>
        </w:numPr>
        <w:ind w:firstLineChars="0"/>
      </w:pPr>
      <w:r w:rsidRPr="005978C9">
        <w:rPr>
          <w:rFonts w:hint="eastAsia"/>
        </w:rPr>
        <w:t>密码基础服务层</w:t>
      </w:r>
    </w:p>
    <w:p w14:paraId="56BB78E4" w14:textId="54F848E4" w:rsidR="0099673D" w:rsidRPr="005978C9" w:rsidRDefault="00DF10AB" w:rsidP="00855507">
      <w:pPr>
        <w:pStyle w:val="2cf6c80d"/>
        <w:ind w:firstLine="560"/>
      </w:pPr>
      <w:r>
        <w:t>密码基础服务层由服务器密码机、签名验签服务器、时间戳服务器、数字证书认证系统、安全电子签章系统、密钥管理系统等设备组成，通过统一密码服务中间件，为业务应用提供数据加密服务、时间戳服务、签名验签服务、完整性验证服务等密码应用所需基础服务。</w:t>
      </w:r>
    </w:p>
    <w:p w14:paraId="71199F37" w14:textId="77777777" w:rsidR="0099673D" w:rsidRPr="005978C9" w:rsidRDefault="0046210B">
      <w:pPr>
        <w:pStyle w:val="8d5216e3"/>
        <w:numPr>
          <w:ilvl w:val="0"/>
          <w:numId w:val="161"/>
        </w:numPr>
        <w:ind w:firstLineChars="0"/>
      </w:pPr>
      <w:r w:rsidRPr="005978C9">
        <w:rPr>
          <w:rFonts w:hint="eastAsia"/>
        </w:rPr>
        <w:t>密码应用</w:t>
      </w:r>
      <w:bookmarkStart w:id="6" w:name="OLE_LINK7"/>
      <w:bookmarkStart w:id="7" w:name="OLE_LINK8"/>
      <w:r w:rsidRPr="005978C9">
        <w:rPr>
          <w:rFonts w:hint="eastAsia"/>
        </w:rPr>
        <w:t>层</w:t>
      </w:r>
      <w:bookmarkEnd w:id="6"/>
      <w:bookmarkEnd w:id="7"/>
    </w:p>
    <w:p w14:paraId="7EFDF065" w14:textId="77777777" w:rsidR="0099673D" w:rsidRPr="005978C9" w:rsidRDefault="0046210B" w:rsidP="00855507">
      <w:pPr>
        <w:pStyle w:val="8d5216e3"/>
        <w:ind w:left="556" w:firstLineChars="0" w:firstLine="0"/>
      </w:pPr>
      <w:r w:rsidRPr="005978C9">
        <w:rPr>
          <w:rFonts w:hint="eastAsia"/>
        </w:rPr>
        <w:t>密码应用层通过调用密码服务平台的一系列服务来保证密码应用安全：</w:t>
      </w:r>
    </w:p>
    <w:p w14:paraId="6EFC56CA" w14:textId="77777777" w:rsidR="0099673D" w:rsidRPr="005978C9" w:rsidRDefault="0046210B">
      <w:pPr>
        <w:pStyle w:val="8d5216e3"/>
        <w:numPr>
          <w:ilvl w:val="1"/>
          <w:numId w:val="162"/>
        </w:numPr>
        <w:ind w:firstLineChars="0"/>
      </w:pPr>
      <w:r w:rsidRPr="005978C9">
        <w:rPr>
          <w:rFonts w:hint="eastAsia"/>
        </w:rPr>
        <w:t>终端安全密码应用：采用智能密码钥匙解决用户在登录系统和业务操作的身份鉴别，保证了身份的真实性。</w:t>
      </w:r>
    </w:p>
    <w:p w14:paraId="619A6636" w14:textId="77777777" w:rsidR="0099673D" w:rsidRPr="005978C9" w:rsidRDefault="0046210B">
      <w:pPr>
        <w:pStyle w:val="8d5216e3"/>
        <w:numPr>
          <w:ilvl w:val="1"/>
          <w:numId w:val="162"/>
        </w:numPr>
        <w:ind w:firstLineChars="0"/>
      </w:pPr>
      <w:r w:rsidRPr="005978C9">
        <w:rPr>
          <w:rFonts w:hint="eastAsia"/>
        </w:rPr>
        <w:t>网络接入安全密码应用，部署可信浏览器、</w:t>
      </w:r>
      <w:r w:rsidRPr="005978C9">
        <w:rPr>
          <w:rFonts w:hint="eastAsia"/>
        </w:rPr>
        <w:t>I</w:t>
      </w:r>
      <w:r w:rsidRPr="005978C9">
        <w:t>PSec VPN</w:t>
      </w:r>
      <w:r w:rsidRPr="005978C9">
        <w:rPr>
          <w:rFonts w:hint="eastAsia"/>
        </w:rPr>
        <w:t>，实现终端身份鉴别和数据传输加密保护；在</w:t>
      </w:r>
      <w:r w:rsidRPr="005978C9">
        <w:rPr>
          <w:rFonts w:hint="eastAsia"/>
        </w:rPr>
        <w:t>PC</w:t>
      </w:r>
      <w:r w:rsidRPr="005978C9">
        <w:rPr>
          <w:rFonts w:hint="eastAsia"/>
        </w:rPr>
        <w:t>端部署</w:t>
      </w:r>
      <w:r w:rsidRPr="005978C9">
        <w:rPr>
          <w:rFonts w:hint="eastAsia"/>
        </w:rPr>
        <w:t>VPN</w:t>
      </w:r>
      <w:r w:rsidRPr="005978C9">
        <w:rPr>
          <w:rFonts w:hint="eastAsia"/>
        </w:rPr>
        <w:t>客户端，建立数据安全传输通道。</w:t>
      </w:r>
    </w:p>
    <w:p w14:paraId="7B5015EE" w14:textId="77777777" w:rsidR="0099673D" w:rsidRPr="005978C9" w:rsidRDefault="0046210B">
      <w:pPr>
        <w:pStyle w:val="8d5216e3"/>
        <w:numPr>
          <w:ilvl w:val="1"/>
          <w:numId w:val="162"/>
        </w:numPr>
        <w:ind w:firstLineChars="0"/>
      </w:pPr>
      <w:r w:rsidRPr="005978C9">
        <w:rPr>
          <w:rFonts w:hint="eastAsia"/>
        </w:rPr>
        <w:t>系统业务安全密码应用，主要为业务应用提供身份验证服务、数据</w:t>
      </w:r>
      <w:r w:rsidRPr="005978C9">
        <w:rPr>
          <w:rFonts w:hint="eastAsia"/>
        </w:rPr>
        <w:lastRenderedPageBreak/>
        <w:t>加密服务、完整性验证服务、数据安全存储服务。</w:t>
      </w:r>
    </w:p>
    <w:p w14:paraId="669CA3F7" w14:textId="47F470C6" w:rsidR="00843CBA" w:rsidRPr="005978C9" w:rsidRDefault="004C795C" w:rsidP="00BA3E73">
      <w:pPr>
        <w:pStyle w:val="8d5216e3"/>
        <w:ind w:left="556" w:firstLineChars="0" w:firstLine="0"/>
      </w:pPr>
      <w:r>
        <w:rPr>
          <w:rFonts w:hint="eastAsia"/>
        </w:rPr>
        <w:t>3</w:t>
      </w:r>
      <w:r>
        <w:rPr>
          <w:rFonts w:hint="eastAsia"/>
        </w:rPr>
        <w:t>、</w:t>
      </w:r>
      <w:r w:rsidR="00843CBA" w:rsidRPr="005978C9">
        <w:rPr>
          <w:rFonts w:hint="eastAsia"/>
        </w:rPr>
        <w:t>密码</w:t>
      </w:r>
      <w:r>
        <w:rPr>
          <w:rFonts w:hint="eastAsia"/>
        </w:rPr>
        <w:t>设施层</w:t>
      </w:r>
    </w:p>
    <w:p w14:paraId="530C9816" w14:textId="77777777" w:rsidR="0099673D" w:rsidRPr="005978C9" w:rsidRDefault="0046210B" w:rsidP="00855507">
      <w:pPr>
        <w:pStyle w:val="2cf6c80d"/>
        <w:ind w:firstLine="560"/>
      </w:pPr>
      <w:r w:rsidRPr="005978C9">
        <w:rPr>
          <w:rFonts w:hint="eastAsia"/>
        </w:rPr>
        <w:t>基于各密码产品构建的密码基础服务平台的主要功能是为上层应用提供密码基础服务支撑，实现上层应用的密码安全增强。该平台使用符合国家密码法规和标准规定的商用密码算法，使用经过国家密码管理局核准的密码产品，遵循“</w:t>
      </w:r>
      <w:r w:rsidRPr="005978C9">
        <w:t>GB/T 39786-2021</w:t>
      </w:r>
      <w:r w:rsidRPr="005978C9">
        <w:rPr>
          <w:rFonts w:hint="eastAsia"/>
        </w:rPr>
        <w:t>《信息安全技术</w:t>
      </w:r>
      <w:r w:rsidRPr="005978C9">
        <w:t xml:space="preserve"> </w:t>
      </w:r>
      <w:r w:rsidRPr="005978C9">
        <w:rPr>
          <w:rFonts w:hint="eastAsia"/>
        </w:rPr>
        <w:t>信息系统密码应用基本要求》”以及相关“密评”规范。</w:t>
      </w:r>
    </w:p>
    <w:p w14:paraId="7AFA68A8" w14:textId="01E00755" w:rsidR="0099673D" w:rsidRPr="005978C9" w:rsidRDefault="004C795C" w:rsidP="004C795C">
      <w:pPr>
        <w:pStyle w:val="2cf6c80d"/>
        <w:ind w:firstLineChars="0" w:firstLine="560"/>
      </w:pPr>
      <w:r w:rsidRPr="004C795C">
        <w:rPr>
          <w:rFonts w:hint="eastAsia"/>
        </w:rPr>
        <w:t>密码设施层整合服务器密码机、签名验签服务系统、通用统一密码等产品能力，打造服务化、场景化，易于行业快速对接集成的密码服务能力，对外统一提供密码服务、集约化建设，密码服务可弹性扩展</w:t>
      </w:r>
      <w:r w:rsidR="0046210B" w:rsidRPr="005978C9">
        <w:rPr>
          <w:rFonts w:hint="eastAsia"/>
        </w:rPr>
        <w:t>。</w:t>
      </w:r>
      <w:r w:rsidR="0046210B" w:rsidRPr="005978C9">
        <w:t xml:space="preserve"> </w:t>
      </w:r>
    </w:p>
    <w:p w14:paraId="447B0439" w14:textId="5C353E2E" w:rsidR="0099673D" w:rsidRPr="005978C9" w:rsidRDefault="00081557" w:rsidP="009E27AE">
      <w:pPr>
        <w:pStyle w:val="a86efe78"/>
        <w:numPr>
          <w:ilvl w:val="0"/>
          <w:numId w:val="0"/>
        </w:numPr>
        <w:spacing w:line="360" w:lineRule="auto"/>
      </w:pPr>
      <w:bookmarkStart w:id="8" w:name="_Toc90975268"/>
      <w:bookmarkStart w:id="9" w:name="_Toc90975269"/>
      <w:bookmarkStart w:id="10" w:name="_Toc111748539"/>
      <w:bookmarkEnd w:id="8"/>
      <w:bookmarkEnd w:id="9"/>
      <w:r w:rsidRPr="005978C9">
        <w:rPr>
          <w:rFonts w:hint="eastAsia"/>
        </w:rPr>
        <w:t>5</w:t>
      </w:r>
      <w:r w:rsidRPr="005978C9">
        <w:t xml:space="preserve">.2 </w:t>
      </w:r>
      <w:r w:rsidR="00843CBA" w:rsidRPr="005978C9">
        <w:rPr>
          <w:rFonts w:hint="eastAsia"/>
        </w:rPr>
        <w:t>物理和环境</w:t>
      </w:r>
      <w:bookmarkEnd w:id="10"/>
    </w:p>
    <w:p w14:paraId="5B3B5E8A" w14:textId="017B45C6" w:rsidR="0099673D" w:rsidRPr="005978C9" w:rsidRDefault="008E3B86" w:rsidP="00A6740A">
      <w:pPr>
        <w:pStyle w:val="9c7b41ed"/>
        <w:numPr>
          <w:ilvl w:val="0"/>
          <w:numId w:val="0"/>
        </w:numPr>
      </w:pPr>
      <w:bookmarkStart w:id="11" w:name="_Toc111748540"/>
      <w:r w:rsidRPr="005978C9">
        <w:rPr>
          <w:rFonts w:hint="eastAsia"/>
        </w:rPr>
        <w:t>5</w:t>
      </w:r>
      <w:r w:rsidRPr="005978C9">
        <w:t xml:space="preserve">.2.1 </w:t>
      </w:r>
      <w:r w:rsidR="00C73E6E" w:rsidRPr="005978C9">
        <w:rPr>
          <w:rFonts w:hint="eastAsia"/>
        </w:rPr>
        <w:t>密码应用</w:t>
      </w:r>
      <w:r w:rsidR="00261BE5" w:rsidRPr="005978C9">
        <w:rPr>
          <w:rFonts w:hint="eastAsia"/>
        </w:rPr>
        <w:t>技术</w:t>
      </w:r>
      <w:r w:rsidR="00303B4B" w:rsidRPr="005978C9">
        <w:rPr>
          <w:rFonts w:hint="eastAsia"/>
        </w:rPr>
        <w:t>方案</w:t>
      </w:r>
      <w:bookmarkEnd w:id="11"/>
    </w:p>
    <w:p w14:paraId="4F9B3BE5" w14:textId="5AA690D9" w:rsidR="00843CBA" w:rsidRPr="005978C9" w:rsidRDefault="00D44A80" w:rsidP="00855507">
      <w:pPr>
        <w:pStyle w:val="2cf6c80d"/>
        <w:ind w:firstLine="560"/>
      </w:pPr>
      <w:r w:rsidRPr="005978C9">
        <w:t>根据</w:t>
      </w:r>
      <w:r w:rsidRPr="005978C9">
        <w:t>GB/T 39786-2021</w:t>
      </w:r>
      <w:r w:rsidRPr="005978C9">
        <w:t>《信息安全技术</w:t>
      </w:r>
      <w:r w:rsidRPr="005978C9">
        <w:t xml:space="preserve"> </w:t>
      </w:r>
      <w:r w:rsidRPr="005978C9">
        <w:t>信息系统密码应用基本要求》</w:t>
      </w:r>
      <w:r w:rsidR="002B0FEB" w:rsidRPr="005978C9">
        <w:rPr>
          <w:rFonts w:hint="eastAsia"/>
        </w:rPr>
        <w:t>：</w:t>
      </w:r>
      <w:r w:rsidR="00843CBA" w:rsidRPr="005978C9">
        <w:rPr>
          <w:rFonts w:hint="eastAsia"/>
        </w:rPr>
        <w:t>采用基于密码技术的电子门禁系统和视频监控系统，对设备机房出入人员的身份进行鉴别，并对电子门禁系统进出记录数据和视频监控音像记录数据进行完整性保护。</w:t>
      </w:r>
    </w:p>
    <w:p w14:paraId="1155995C" w14:textId="367CB6EC" w:rsidR="00843CBA" w:rsidRPr="005978C9" w:rsidRDefault="00843CBA">
      <w:pPr>
        <w:pStyle w:val="8d5216e3"/>
        <w:numPr>
          <w:ilvl w:val="0"/>
          <w:numId w:val="166"/>
        </w:numPr>
        <w:ind w:firstLineChars="0"/>
      </w:pPr>
      <w:r w:rsidRPr="000939F3">
        <w:rPr>
          <w:rFonts w:hint="eastAsia"/>
          <w:b/>
        </w:rPr>
        <w:t>身份鉴别：</w:t>
      </w:r>
      <w:r w:rsidR="00D44A80" w:rsidRPr="005978C9">
        <w:rPr>
          <w:rFonts w:hint="eastAsia"/>
        </w:rPr>
        <w:t>采用基于密码技术的遵循</w:t>
      </w:r>
      <w:r w:rsidR="00D44A80" w:rsidRPr="005978C9">
        <w:rPr>
          <w:rFonts w:hint="eastAsia"/>
        </w:rPr>
        <w:t>GM/T 0036</w:t>
      </w:r>
      <w:r w:rsidR="00D44A80" w:rsidRPr="005978C9">
        <w:rPr>
          <w:rFonts w:hint="eastAsia"/>
        </w:rPr>
        <w:t>要求的电子门禁系统，保护物理访问控制身份鉴别信息。符合该标准的电子门禁系统使用</w:t>
      </w:r>
      <w:r w:rsidR="00D44A80" w:rsidRPr="005978C9">
        <w:rPr>
          <w:rFonts w:hint="eastAsia"/>
        </w:rPr>
        <w:t>SM4</w:t>
      </w:r>
      <w:r w:rsidR="00D44A80" w:rsidRPr="005978C9">
        <w:rPr>
          <w:rFonts w:hint="eastAsia"/>
        </w:rPr>
        <w:t>等算法进行密钥分散，实现门禁卡的一卡一密，并基于</w:t>
      </w:r>
      <w:r w:rsidR="00D44A80" w:rsidRPr="005978C9">
        <w:rPr>
          <w:rFonts w:hint="eastAsia"/>
        </w:rPr>
        <w:t>SM4</w:t>
      </w:r>
      <w:r w:rsidR="00D44A80" w:rsidRPr="005978C9">
        <w:rPr>
          <w:rFonts w:hint="eastAsia"/>
        </w:rPr>
        <w:t>等算法鉴别人员身份</w:t>
      </w:r>
      <w:r w:rsidRPr="005978C9">
        <w:rPr>
          <w:rFonts w:hint="eastAsia"/>
        </w:rPr>
        <w:t>。</w:t>
      </w:r>
    </w:p>
    <w:p w14:paraId="1BE917BF" w14:textId="2AE8D933" w:rsidR="00843CBA" w:rsidRPr="005978C9" w:rsidRDefault="00843CBA">
      <w:pPr>
        <w:pStyle w:val="8d5216e3"/>
        <w:numPr>
          <w:ilvl w:val="0"/>
          <w:numId w:val="166"/>
        </w:numPr>
        <w:ind w:firstLineChars="0"/>
      </w:pPr>
      <w:r w:rsidRPr="000939F3">
        <w:rPr>
          <w:rFonts w:hint="eastAsia"/>
          <w:b/>
        </w:rPr>
        <w:t>电子门禁记录数据完整性：</w:t>
      </w:r>
      <w:r w:rsidR="00D44A80" w:rsidRPr="005978C9">
        <w:rPr>
          <w:rFonts w:hint="eastAsia"/>
        </w:rPr>
        <w:t>采用基于密码技术的遵循</w:t>
      </w:r>
      <w:r w:rsidR="00D44A80" w:rsidRPr="005978C9">
        <w:rPr>
          <w:rFonts w:hint="eastAsia"/>
        </w:rPr>
        <w:t>GM/T 0036</w:t>
      </w:r>
      <w:r w:rsidR="00D44A80" w:rsidRPr="005978C9">
        <w:rPr>
          <w:rFonts w:hint="eastAsia"/>
        </w:rPr>
        <w:t>要求的电子门禁系统，电子门禁系统进出记录应严格进行完整性保护，完整的进出记录是实现安全管理、事后追责的重要基础。符合该标准的电子门禁系统使用采用</w:t>
      </w:r>
      <w:r w:rsidR="00587AE5">
        <w:rPr>
          <w:rFonts w:hint="eastAsia"/>
        </w:rPr>
        <w:t>H</w:t>
      </w:r>
      <w:r w:rsidR="00D44A80" w:rsidRPr="005978C9">
        <w:rPr>
          <w:rFonts w:hint="eastAsia"/>
        </w:rPr>
        <w:t>MAC</w:t>
      </w:r>
      <w:r w:rsidR="00587AE5">
        <w:rPr>
          <w:rFonts w:hint="eastAsia"/>
        </w:rPr>
        <w:t>-</w:t>
      </w:r>
      <w:r w:rsidR="00587AE5">
        <w:t>SM3</w:t>
      </w:r>
      <w:r w:rsidR="00587AE5">
        <w:rPr>
          <w:rFonts w:hint="eastAsia"/>
        </w:rPr>
        <w:t>算法</w:t>
      </w:r>
      <w:r w:rsidR="00D44A80" w:rsidRPr="005978C9">
        <w:rPr>
          <w:rFonts w:hint="eastAsia"/>
        </w:rPr>
        <w:t>等技术对记录进行完整性保护，保证进出数据</w:t>
      </w:r>
      <w:r w:rsidR="00D44A80" w:rsidRPr="005978C9">
        <w:rPr>
          <w:rFonts w:hint="eastAsia"/>
        </w:rPr>
        <w:lastRenderedPageBreak/>
        <w:t>记录的存储完整性</w:t>
      </w:r>
      <w:r w:rsidRPr="005978C9">
        <w:rPr>
          <w:rFonts w:hint="eastAsia"/>
        </w:rPr>
        <w:t>。</w:t>
      </w:r>
    </w:p>
    <w:p w14:paraId="5840AC23" w14:textId="1067A21A" w:rsidR="00843CBA" w:rsidRPr="005978C9" w:rsidRDefault="00843CBA">
      <w:pPr>
        <w:pStyle w:val="8d5216e3"/>
        <w:numPr>
          <w:ilvl w:val="0"/>
          <w:numId w:val="166"/>
        </w:numPr>
        <w:ind w:firstLineChars="0"/>
      </w:pPr>
      <w:r w:rsidRPr="000939F3">
        <w:rPr>
          <w:rFonts w:hint="eastAsia"/>
          <w:b/>
        </w:rPr>
        <w:t>视频监控音像记录数据完整性：</w:t>
      </w:r>
      <w:r w:rsidR="00D44A80" w:rsidRPr="005978C9">
        <w:rPr>
          <w:rFonts w:hint="eastAsia"/>
        </w:rPr>
        <w:t>采用基于密码技术的的视频监控系统，视频监控系统的音像记录应严格进行完整性保护，完整的音像记录是实现安全管理、事后追责的重要基础。使用采用</w:t>
      </w:r>
      <w:r w:rsidR="00587AE5">
        <w:t>HMAC-SM3</w:t>
      </w:r>
      <w:r w:rsidR="00587AE5">
        <w:rPr>
          <w:rFonts w:hint="eastAsia"/>
        </w:rPr>
        <w:t>算法</w:t>
      </w:r>
      <w:r w:rsidR="00D44A80" w:rsidRPr="005978C9">
        <w:rPr>
          <w:rFonts w:hint="eastAsia"/>
        </w:rPr>
        <w:t>等技术对记录进行完整性保护，保证视频监控音像记录数据的存储完整性</w:t>
      </w:r>
      <w:r w:rsidRPr="005978C9">
        <w:rPr>
          <w:rFonts w:hint="eastAsia"/>
        </w:rPr>
        <w:t>。</w:t>
      </w:r>
    </w:p>
    <w:p w14:paraId="0FA6B924" w14:textId="2EDCB78E" w:rsidR="0099673D" w:rsidRPr="005978C9" w:rsidRDefault="00BF509C" w:rsidP="00A6740A">
      <w:pPr>
        <w:pStyle w:val="9c7b41ed"/>
        <w:numPr>
          <w:ilvl w:val="0"/>
          <w:numId w:val="0"/>
        </w:numPr>
      </w:pPr>
      <w:bookmarkStart w:id="12" w:name="_Toc111748541"/>
      <w:r w:rsidRPr="005978C9">
        <w:rPr>
          <w:rFonts w:hint="eastAsia"/>
        </w:rPr>
        <w:t>5</w:t>
      </w:r>
      <w:r w:rsidRPr="005978C9">
        <w:t xml:space="preserve">.2.2 </w:t>
      </w:r>
      <w:r w:rsidR="0046210B" w:rsidRPr="005978C9">
        <w:rPr>
          <w:rFonts w:hint="eastAsia"/>
        </w:rPr>
        <w:t>本</w:t>
      </w:r>
      <w:r w:rsidR="00A1035B" w:rsidRPr="005978C9">
        <w:rPr>
          <w:rFonts w:hint="eastAsia"/>
        </w:rPr>
        <w:t>系统</w:t>
      </w:r>
      <w:r w:rsidR="008C48AE" w:rsidRPr="005978C9">
        <w:rPr>
          <w:rFonts w:hint="eastAsia"/>
        </w:rPr>
        <w:t>密码应用技术</w:t>
      </w:r>
      <w:r w:rsidR="00A1035B" w:rsidRPr="005978C9">
        <w:rPr>
          <w:rFonts w:hint="eastAsia"/>
        </w:rPr>
        <w:t>方案-物理和环境</w:t>
      </w:r>
      <w:bookmarkEnd w:id="12"/>
    </w:p>
    <w:p w14:paraId="1FEBEF60" w14:textId="2F6839E4" w:rsidR="0099673D" w:rsidRPr="005978C9" w:rsidRDefault="00843CBA" w:rsidP="00CD7C45">
      <w:pPr>
        <w:pStyle w:val="2cf6c80d"/>
        <w:ind w:firstLine="560"/>
      </w:pPr>
      <w:r w:rsidRPr="005978C9">
        <w:rPr>
          <w:rFonts w:hint="eastAsia"/>
        </w:rPr>
        <w:t>本项目对应方案如表</w:t>
      </w:r>
      <w:r w:rsidRPr="005978C9">
        <w:rPr>
          <w:rFonts w:hint="eastAsia"/>
        </w:rPr>
        <w:t>5</w:t>
      </w:r>
      <w:r w:rsidRPr="005978C9">
        <w:t>.</w:t>
      </w:r>
      <w:r w:rsidR="00101D0A" w:rsidRPr="005978C9">
        <w:t>1</w:t>
      </w:r>
      <w:r w:rsidRPr="005978C9">
        <w:rPr>
          <w:rFonts w:hint="eastAsia"/>
        </w:rPr>
        <w:t>所示。</w:t>
      </w:r>
    </w:p>
    <w:p w14:paraId="51699944" w14:textId="715F660F" w:rsidR="00843CBA" w:rsidRPr="005978C9" w:rsidRDefault="00843CBA" w:rsidP="00424E71">
      <w:pPr>
        <w:pStyle w:val="1be0accd"/>
        <w:keepNext/>
        <w:rPr>
          <w:rFonts w:eastAsia="仿宋"/>
          <w:sz w:val="28"/>
        </w:rPr>
      </w:pPr>
      <w:r w:rsidRPr="005978C9">
        <w:rPr>
          <w:rFonts w:eastAsia="仿宋" w:hint="eastAsia"/>
          <w:sz w:val="28"/>
        </w:rPr>
        <w:t>表</w:t>
      </w:r>
      <w:r w:rsidRPr="005978C9">
        <w:rPr>
          <w:rFonts w:eastAsia="仿宋" w:hint="eastAsia"/>
          <w:sz w:val="28"/>
        </w:rPr>
        <w:t xml:space="preserve"> </w:t>
      </w:r>
      <w:r w:rsidRPr="005978C9">
        <w:rPr>
          <w:rFonts w:eastAsia="仿宋"/>
          <w:sz w:val="28"/>
        </w:rPr>
        <w:fldChar w:fldCharType="begin"/>
      </w:r>
      <w:r w:rsidRPr="005978C9">
        <w:rPr>
          <w:rFonts w:eastAsia="仿宋"/>
          <w:sz w:val="28"/>
        </w:rPr>
        <w:instrText xml:space="preserve"> </w:instrText>
      </w:r>
      <w:r w:rsidRPr="005978C9">
        <w:rPr>
          <w:rFonts w:eastAsia="仿宋" w:hint="eastAsia"/>
          <w:sz w:val="28"/>
        </w:rPr>
        <w:instrText>STYLEREF 1 \s</w:instrText>
      </w:r>
      <w:r w:rsidRPr="005978C9">
        <w:rPr>
          <w:rFonts w:eastAsia="仿宋"/>
          <w:sz w:val="28"/>
        </w:rPr>
        <w:instrText xml:space="preserve"> </w:instrText>
      </w:r>
      <w:r w:rsidRPr="005978C9">
        <w:rPr>
          <w:rFonts w:eastAsia="仿宋"/>
          <w:sz w:val="28"/>
        </w:rPr>
        <w:fldChar w:fldCharType="separate"/>
      </w:r>
      <w:r w:rsidRPr="005978C9">
        <w:rPr>
          <w:rFonts w:eastAsia="仿宋"/>
          <w:sz w:val="28"/>
        </w:rPr>
        <w:t>5</w:t>
      </w:r>
      <w:r w:rsidRPr="005978C9">
        <w:rPr>
          <w:rFonts w:eastAsia="仿宋"/>
          <w:sz w:val="28"/>
        </w:rPr>
        <w:fldChar w:fldCharType="end"/>
      </w:r>
      <w:r w:rsidRPr="005978C9">
        <w:rPr>
          <w:rFonts w:eastAsia="仿宋"/>
          <w:sz w:val="28"/>
        </w:rPr>
        <w:t>.</w:t>
      </w:r>
      <w:r w:rsidR="00101D0A" w:rsidRPr="005978C9">
        <w:rPr>
          <w:rFonts w:eastAsia="仿宋"/>
          <w:sz w:val="28"/>
        </w:rPr>
        <w:t>1</w:t>
      </w:r>
      <w:r w:rsidR="00CB55F7" w:rsidRPr="005978C9">
        <w:rPr>
          <w:rFonts w:eastAsia="仿宋"/>
          <w:sz w:val="28"/>
        </w:rPr>
        <w:t xml:space="preserve"> </w:t>
      </w:r>
      <w:r w:rsidR="00657E8A" w:rsidRPr="005978C9">
        <w:rPr>
          <w:rFonts w:eastAsia="仿宋" w:hint="eastAsia"/>
          <w:sz w:val="28"/>
        </w:rPr>
        <w:t>密码应用技术</w:t>
      </w:r>
      <w:r w:rsidRPr="005978C9">
        <w:rPr>
          <w:rFonts w:eastAsia="仿宋" w:hint="eastAsia"/>
          <w:sz w:val="28"/>
        </w:rPr>
        <w:t>方案</w:t>
      </w:r>
      <w:r w:rsidR="00850047" w:rsidRPr="005978C9">
        <w:rPr>
          <w:rFonts w:eastAsia="仿宋" w:hint="eastAsia"/>
          <w:sz w:val="28"/>
        </w:rPr>
        <w:t>表</w:t>
      </w:r>
      <w:r w:rsidR="00CB55F7" w:rsidRPr="005978C9">
        <w:rPr>
          <w:rFonts w:eastAsia="仿宋" w:hint="eastAsia"/>
          <w:sz w:val="28"/>
        </w:rPr>
        <w:t>-</w:t>
      </w:r>
      <w:r w:rsidR="00CB55F7" w:rsidRPr="005978C9">
        <w:rPr>
          <w:rFonts w:eastAsia="仿宋" w:hint="eastAsia"/>
          <w:sz w:val="28"/>
        </w:rPr>
        <w:t>物理与环境</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1244"/>
        <w:gridCol w:w="1430"/>
        <w:gridCol w:w="4795"/>
        <w:gridCol w:w="702"/>
      </w:tblGrid>
      <w:tr w:rsidR="00DA295E" w:rsidRPr="00224C68" w14:paraId="078BCED9" w14:textId="77777777" w:rsidTr="001F0AA8">
        <w:trPr>
          <w:trHeight w:val="20"/>
          <w:jc w:val="center"/>
        </w:trPr>
        <w:tc>
          <w:tcPr>
            <w:tcW w:w="481" w:type="pct"/>
            <w:vMerge w:val="restart"/>
            <w:vAlign w:val="center"/>
          </w:tcPr>
          <w:p w14:paraId="4CE62FEB" w14:textId="77777777" w:rsidR="00DA295E" w:rsidRPr="00224C68" w:rsidRDefault="00DA295E" w:rsidP="00224C68">
            <w:pPr>
              <w:spacing w:line="240" w:lineRule="auto"/>
              <w:ind w:firstLineChars="0" w:firstLine="0"/>
              <w:jc w:val="center"/>
              <w:rPr>
                <w:b/>
                <w:bCs/>
                <w:lang w:eastAsia="zh-Hans"/>
              </w:rPr>
            </w:pPr>
            <w:bookmarkStart w:id="13" w:name="_Hlk91237754"/>
            <w:r w:rsidRPr="00224C68">
              <w:rPr>
                <w:rFonts w:hint="eastAsia"/>
                <w:b/>
                <w:bCs/>
                <w:lang w:eastAsia="zh-Hans"/>
              </w:rPr>
              <w:t>测评对象</w:t>
            </w:r>
          </w:p>
        </w:tc>
        <w:tc>
          <w:tcPr>
            <w:tcW w:w="688" w:type="pct"/>
            <w:vMerge w:val="restart"/>
            <w:vAlign w:val="center"/>
          </w:tcPr>
          <w:p w14:paraId="35C916CD" w14:textId="473162DE"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指标点</w:t>
            </w:r>
          </w:p>
        </w:tc>
        <w:tc>
          <w:tcPr>
            <w:tcW w:w="3831" w:type="pct"/>
            <w:gridSpan w:val="3"/>
            <w:vAlign w:val="center"/>
          </w:tcPr>
          <w:p w14:paraId="7E7C746F" w14:textId="77777777"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解决方案</w:t>
            </w:r>
          </w:p>
        </w:tc>
      </w:tr>
      <w:tr w:rsidR="00DA295E" w:rsidRPr="00DA295E" w14:paraId="20B5F264" w14:textId="77777777" w:rsidTr="001F0AA8">
        <w:trPr>
          <w:trHeight w:val="20"/>
          <w:jc w:val="center"/>
        </w:trPr>
        <w:tc>
          <w:tcPr>
            <w:tcW w:w="481" w:type="pct"/>
            <w:vMerge/>
            <w:vAlign w:val="center"/>
          </w:tcPr>
          <w:p w14:paraId="198B0C83" w14:textId="77777777" w:rsidR="00DA295E" w:rsidRPr="00DA295E" w:rsidRDefault="00DA295E" w:rsidP="00DA295E">
            <w:pPr>
              <w:spacing w:line="240" w:lineRule="auto"/>
              <w:ind w:firstLineChars="0" w:firstLine="0"/>
              <w:rPr>
                <w:bCs/>
                <w:lang w:eastAsia="zh-Hans"/>
              </w:rPr>
            </w:pPr>
          </w:p>
        </w:tc>
        <w:tc>
          <w:tcPr>
            <w:tcW w:w="688" w:type="pct"/>
            <w:vMerge/>
            <w:vAlign w:val="center"/>
          </w:tcPr>
          <w:p w14:paraId="066BC17B" w14:textId="77777777" w:rsidR="00DA295E" w:rsidRPr="00DA295E" w:rsidRDefault="00DA295E" w:rsidP="00DA295E">
            <w:pPr>
              <w:spacing w:line="240" w:lineRule="auto"/>
              <w:ind w:firstLineChars="0" w:firstLine="0"/>
              <w:rPr>
                <w:bCs/>
                <w:lang w:eastAsia="zh-Hans"/>
              </w:rPr>
            </w:pPr>
          </w:p>
        </w:tc>
        <w:tc>
          <w:tcPr>
            <w:tcW w:w="791" w:type="pct"/>
            <w:vAlign w:val="center"/>
          </w:tcPr>
          <w:p w14:paraId="6EEA2E86" w14:textId="30AC7201"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密码产品</w:t>
            </w:r>
            <w:r w:rsidRPr="00224C68">
              <w:rPr>
                <w:b/>
                <w:bCs/>
                <w:lang w:eastAsia="zh-Hans"/>
              </w:rPr>
              <w:t/>
            </w:r>
          </w:p>
        </w:tc>
        <w:tc>
          <w:tcPr>
            <w:tcW w:w="2652" w:type="pct"/>
            <w:vAlign w:val="center"/>
          </w:tcPr>
          <w:p w14:paraId="2907B647" w14:textId="77777777"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方案描述</w:t>
            </w:r>
          </w:p>
        </w:tc>
        <w:tc>
          <w:tcPr>
            <w:tcW w:w="388" w:type="pct"/>
            <w:vAlign w:val="center"/>
          </w:tcPr>
          <w:p w14:paraId="27E89557" w14:textId="25F8320A" w:rsidR="00DA295E" w:rsidRPr="00224C68" w:rsidRDefault="004C795C" w:rsidP="00224C68">
            <w:pPr>
              <w:spacing w:line="240" w:lineRule="auto"/>
              <w:ind w:firstLineChars="0" w:firstLine="0"/>
              <w:jc w:val="center"/>
              <w:rPr>
                <w:b/>
                <w:bCs/>
                <w:lang w:eastAsia="zh-Hans"/>
              </w:rPr>
            </w:pPr>
            <w:r>
              <w:rPr>
                <w:rFonts w:hint="eastAsia"/>
                <w:b/>
                <w:bCs/>
              </w:rPr>
              <w:t>预测结果</w:t>
            </w:r>
          </w:p>
        </w:tc>
      </w:tr>
      <w:tr w:rsidR="00DA295E" w:rsidRPr="00DA295E" w14:paraId="09E73228" w14:textId="77777777" w:rsidTr="001F0AA8">
        <w:trPr>
          <w:trHeight w:val="20"/>
          <w:jc w:val="center"/>
        </w:trPr>
        <w:tc>
          <w:tcPr>
            <w:tcW w:w="481" w:type="pct"/>
            <w:vAlign w:val="center"/>
          </w:tcPr>
          <w:p w14:paraId="7F209A40" w14:textId="77777777" w:rsidR="00DA295E" w:rsidRPr="00DA295E" w:rsidRDefault="00DA295E" w:rsidP="00DA295E">
            <w:pPr>
              <w:spacing w:line="240" w:lineRule="auto"/>
              <w:ind w:firstLineChars="0" w:firstLine="0"/>
              <w:rPr>
                <w:bCs/>
              </w:rPr>
            </w:pPr>
            <w:r w:rsidRPr="00DA295E">
              <w:rPr>
                <w:bCs/>
              </w:rPr>
              <w:t>机房</w:t>
            </w:r>
          </w:p>
        </w:tc>
        <w:tc>
          <w:tcPr>
            <w:tcW w:w="688" w:type="pct"/>
            <w:vAlign w:val="center"/>
          </w:tcPr>
          <w:p w14:paraId="20CA84BC" w14:textId="77777777" w:rsidR="00DA295E" w:rsidRPr="00DA295E" w:rsidRDefault="00DA295E" w:rsidP="00DA295E">
            <w:pPr>
              <w:spacing w:line="240" w:lineRule="auto"/>
              <w:ind w:firstLineChars="0" w:firstLine="0"/>
              <w:rPr>
                <w:bCs/>
              </w:rPr>
            </w:pPr>
            <w:r w:rsidRPr="00DA295E">
              <w:rPr>
                <w:rFonts w:hint="eastAsia"/>
                <w:bCs/>
              </w:rPr>
              <w:t>*身份鉴别</w:t>
            </w:r>
          </w:p>
        </w:tc>
        <w:tc>
          <w:tcPr>
            <w:tcW w:w="791" w:type="pct"/>
            <w:vAlign w:val="center"/>
          </w:tcPr>
          <w:p w14:paraId="1452E0F7" w14:textId="77777777" w:rsidR="00DA295E" w:rsidRPr="00DA295E" w:rsidRDefault="00DA295E" w:rsidP="00DA295E">
            <w:pPr>
              <w:spacing w:line="240" w:lineRule="auto"/>
              <w:ind w:firstLineChars="0" w:firstLine="0"/>
              <w:rPr>
                <w:bCs/>
              </w:rPr>
            </w:pPr>
            <w:r w:rsidRPr="00DA295E">
              <w:rPr>
                <w:rFonts w:hint="eastAsia"/>
                <w:bCs/>
              </w:rPr>
              <w:t>国密门禁系统</w:t>
            </w:r>
          </w:p>
        </w:tc>
        <w:tc>
          <w:tcPr>
            <w:tcW w:w="2652" w:type="pct"/>
            <w:vAlign w:val="center"/>
          </w:tcPr>
          <w:p w14:paraId="4A8D0DD7" w14:textId="77777777" w:rsidR="00DA295E" w:rsidRPr="00DA295E" w:rsidRDefault="00DA295E" w:rsidP="00DA295E">
            <w:pPr>
              <w:spacing w:line="240" w:lineRule="auto"/>
              <w:ind w:firstLineChars="0" w:firstLine="0"/>
              <w:rPr>
                <w:bCs/>
              </w:rPr>
            </w:pPr>
            <w:r w:rsidRPr="00DA295E">
              <w:rPr>
                <w:rFonts w:hint="eastAsia"/>
                <w:bCs/>
              </w:rPr>
              <w:t>采用基于密码技术的遵循GM/T 0036要求的电子门禁系统，保护物理访问控制身份鉴别信息。符合该标准的电子门禁系统使用SM4等算法进行密钥分散，实现门禁卡的一卡一密，并基于SM4等算法鉴别人员身份</w:t>
            </w:r>
          </w:p>
        </w:tc>
        <w:tc>
          <w:tcPr>
            <w:tcW w:w="388" w:type="pct"/>
            <w:vAlign w:val="center"/>
          </w:tcPr>
          <w:p w14:paraId="2058CE18"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09E73228" w14:textId="77777777" w:rsidTr="001F0AA8">
        <w:trPr>
          <w:trHeight w:val="20"/>
          <w:jc w:val="center"/>
        </w:trPr>
        <w:tc>
          <w:tcPr>
            <w:tcW w:w="481" w:type="pct"/>
            <w:vAlign w:val="center"/>
          </w:tcPr>
          <w:p w14:paraId="7F209A40"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0CA84BC" w14:textId="77777777" w:rsidR="00DA295E" w:rsidRPr="00DA295E" w:rsidRDefault="00DA295E" w:rsidP="00DA295E">
            <w:pPr>
              <w:spacing w:line="240" w:lineRule="auto"/>
              <w:ind w:firstLineChars="0" w:firstLine="0"/>
              <w:rPr>
                <w:bCs/>
              </w:rPr>
            </w:pPr>
            <w:r w:rsidRPr="00DA295E">
              <w:rPr>
                <w:rFonts w:hint="eastAsia"/>
                <w:bCs/>
              </w:rPr>
              <w:t>电子门禁记录数据存储完整性</w:t>
            </w:r>
          </w:p>
        </w:tc>
        <w:tc>
          <w:tcPr>
            <w:tcW w:w="791" w:type="pct"/>
            <w:vAlign w:val="center"/>
          </w:tcPr>
          <w:p w14:paraId="1452E0F7" w14:textId="77777777" w:rsidR="00DA295E" w:rsidRPr="00DA295E" w:rsidRDefault="00DA295E" w:rsidP="00DA295E">
            <w:pPr>
              <w:spacing w:line="240" w:lineRule="auto"/>
              <w:ind w:firstLineChars="0" w:firstLine="0"/>
              <w:rPr>
                <w:bCs/>
              </w:rPr>
            </w:pPr>
            <w:r w:rsidRPr="00DA295E">
              <w:rPr>
                <w:rFonts w:hint="eastAsia"/>
                <w:bCs/>
              </w:rPr>
              <w:t>国密门禁系统</w:t>
            </w:r>
          </w:p>
        </w:tc>
        <w:tc>
          <w:tcPr>
            <w:tcW w:w="2652" w:type="pct"/>
            <w:vAlign w:val="center"/>
          </w:tcPr>
          <w:p w14:paraId="4A8D0DD7" w14:textId="77777777" w:rsidR="00DA295E" w:rsidRPr="00DA295E" w:rsidRDefault="00DA295E" w:rsidP="00DA295E">
            <w:pPr>
              <w:spacing w:line="240" w:lineRule="auto"/>
              <w:ind w:firstLineChars="0" w:firstLine="0"/>
              <w:rPr>
                <w:bCs/>
              </w:rPr>
            </w:pPr>
            <w:r w:rsidRPr="00DA295E">
              <w:rPr>
                <w:rFonts w:hint="eastAsia"/>
                <w:bCs/>
              </w:rPr>
              <w:t>采用基于密码技术的遵循GM/T 0036要求的电子门禁系统，电子门禁系统进出记录应严格进行完整性保护，完整的进出记录是实现安全管理、事后追责的重要基础。符合该标准的电子门禁系统使用采用MAC-SM3或数字签名等技术对记录进行完整性保护，保证进出数据记录的存储完整性</w:t>
            </w:r>
          </w:p>
        </w:tc>
        <w:tc>
          <w:tcPr>
            <w:tcW w:w="388" w:type="pct"/>
            <w:vAlign w:val="center"/>
          </w:tcPr>
          <w:p w14:paraId="2058CE18"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09E73228" w14:textId="77777777" w:rsidTr="001F0AA8">
        <w:trPr>
          <w:trHeight w:val="20"/>
          <w:jc w:val="center"/>
        </w:trPr>
        <w:tc>
          <w:tcPr>
            <w:tcW w:w="481" w:type="pct"/>
            <w:vAlign w:val="center"/>
          </w:tcPr>
          <w:p w14:paraId="7F209A40"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0CA84BC" w14:textId="77777777" w:rsidR="00DA295E" w:rsidRPr="00DA295E" w:rsidRDefault="00DA295E" w:rsidP="00DA295E">
            <w:pPr>
              <w:spacing w:line="240" w:lineRule="auto"/>
              <w:ind w:firstLineChars="0" w:firstLine="0"/>
              <w:rPr>
                <w:bCs/>
              </w:rPr>
            </w:pPr>
            <w:r w:rsidRPr="00DA295E">
              <w:rPr>
                <w:rFonts w:hint="eastAsia"/>
                <w:bCs/>
              </w:rPr>
              <w:t>视频监控记录数据存储完整性</w:t>
            </w:r>
          </w:p>
        </w:tc>
        <w:tc>
          <w:tcPr>
            <w:tcW w:w="791" w:type="pct"/>
            <w:vAlign w:val="center"/>
          </w:tcPr>
          <w:p w14:paraId="1452E0F7" w14:textId="77777777" w:rsidR="00DA295E" w:rsidRPr="00DA295E" w:rsidRDefault="00DA295E" w:rsidP="00DA295E">
            <w:pPr>
              <w:spacing w:line="240" w:lineRule="auto"/>
              <w:ind w:firstLineChars="0" w:firstLine="0"/>
              <w:rPr>
                <w:bCs/>
              </w:rPr>
            </w:pPr>
            <w:r w:rsidRPr="00DA295E">
              <w:rPr>
                <w:rFonts w:hint="eastAsia"/>
                <w:bCs/>
              </w:rPr>
              <w:t>国密电子监控系统</w:t>
            </w:r>
          </w:p>
        </w:tc>
        <w:tc>
          <w:tcPr>
            <w:tcW w:w="2652" w:type="pct"/>
            <w:vAlign w:val="center"/>
          </w:tcPr>
          <w:p w14:paraId="4A8D0DD7" w14:textId="77777777" w:rsidR="00DA295E" w:rsidRPr="00DA295E" w:rsidRDefault="00DA295E" w:rsidP="00DA295E">
            <w:pPr>
              <w:spacing w:line="240" w:lineRule="auto"/>
              <w:ind w:firstLineChars="0" w:firstLine="0"/>
              <w:rPr>
                <w:bCs/>
              </w:rPr>
            </w:pPr>
            <w:r w:rsidRPr="00DA295E">
              <w:rPr>
                <w:rFonts w:hint="eastAsia"/>
                <w:bCs/>
              </w:rPr>
              <w:t>采用基于密码技术的的视频监控系统，视频监控系统的音像记录应严格进行完整性保护，完整的音像记录是实现安全管理、事后追责的重要基础。使用采用MAC-SM3或数字签名等技术对记录进行完整性保护，保证视频监控音像记录数据的存储完整性</w:t>
            </w:r>
          </w:p>
        </w:tc>
        <w:tc>
          <w:tcPr>
            <w:tcW w:w="388" w:type="pct"/>
            <w:vAlign w:val="center"/>
          </w:tcPr>
          <w:p w14:paraId="2058CE18" w14:textId="77777777" w:rsidR="00DA295E" w:rsidRPr="00DA295E" w:rsidRDefault="00DA295E" w:rsidP="00DA295E">
            <w:pPr>
              <w:spacing w:line="240" w:lineRule="auto"/>
              <w:ind w:firstLineChars="0" w:firstLine="0"/>
              <w:rPr>
                <w:bCs/>
              </w:rPr>
            </w:pPr>
            <w:r w:rsidRPr="00DA295E">
              <w:rPr>
                <w:rFonts w:hint="eastAsia"/>
                <w:bCs/>
              </w:rPr>
              <w:t>符合</w:t>
            </w:r>
          </w:p>
        </w:tc>
      </w:tr>
    </w:tbl>
    <w:p w14:paraId="2746345D" w14:textId="77777777" w:rsidR="0099673D" w:rsidRPr="005978C9" w:rsidRDefault="0099673D" w:rsidP="00855507">
      <w:pPr>
        <w:pStyle w:val="2cf6c80d"/>
        <w:ind w:firstLine="560"/>
      </w:pPr>
    </w:p>
    <w:p w14:paraId="1FE03C9D" w14:textId="081EA741" w:rsidR="00843CBA" w:rsidRPr="005978C9" w:rsidRDefault="004F100C" w:rsidP="009E27AE">
      <w:pPr>
        <w:pStyle w:val="a86efe78"/>
        <w:numPr>
          <w:ilvl w:val="0"/>
          <w:numId w:val="0"/>
        </w:numPr>
        <w:spacing w:line="360" w:lineRule="auto"/>
      </w:pPr>
      <w:bookmarkStart w:id="14" w:name="_Toc90975274"/>
      <w:bookmarkStart w:id="15" w:name="_Toc90975282"/>
      <w:bookmarkStart w:id="16" w:name="_Toc90975280"/>
      <w:bookmarkStart w:id="17" w:name="_Toc90975281"/>
      <w:bookmarkStart w:id="18" w:name="_Toc90975277"/>
      <w:bookmarkStart w:id="19" w:name="_Toc90975279"/>
      <w:bookmarkStart w:id="20" w:name="_Toc90975276"/>
      <w:bookmarkStart w:id="21" w:name="_Toc90975285"/>
      <w:bookmarkStart w:id="22" w:name="_Toc90975284"/>
      <w:bookmarkStart w:id="23" w:name="_Toc90975286"/>
      <w:bookmarkStart w:id="24" w:name="_Toc90975283"/>
      <w:bookmarkStart w:id="25" w:name="_Toc90975278"/>
      <w:bookmarkStart w:id="26" w:name="_Toc111748542"/>
      <w:bookmarkStart w:id="27" w:name="_Toc90975288"/>
      <w:bookmarkEnd w:id="13"/>
      <w:bookmarkEnd w:id="14"/>
      <w:bookmarkEnd w:id="15"/>
      <w:bookmarkEnd w:id="16"/>
      <w:bookmarkEnd w:id="17"/>
      <w:bookmarkEnd w:id="18"/>
      <w:bookmarkEnd w:id="19"/>
      <w:bookmarkEnd w:id="20"/>
      <w:bookmarkEnd w:id="21"/>
      <w:bookmarkEnd w:id="22"/>
      <w:bookmarkEnd w:id="23"/>
      <w:bookmarkEnd w:id="24"/>
      <w:bookmarkEnd w:id="25"/>
      <w:r w:rsidRPr="005978C9">
        <w:rPr>
          <w:rFonts w:hint="eastAsia"/>
        </w:rPr>
        <w:t>5</w:t>
      </w:r>
      <w:r w:rsidRPr="005978C9">
        <w:t>.</w:t>
      </w:r>
      <w:r w:rsidR="00042A0C" w:rsidRPr="005978C9">
        <w:t>3</w:t>
      </w:r>
      <w:r w:rsidRPr="005978C9">
        <w:t xml:space="preserve"> </w:t>
      </w:r>
      <w:r w:rsidR="00042A0C" w:rsidRPr="005978C9">
        <w:rPr>
          <w:rFonts w:hint="eastAsia"/>
        </w:rPr>
        <w:t>网络和通信</w:t>
      </w:r>
      <w:bookmarkEnd w:id="26"/>
    </w:p>
    <w:p w14:paraId="2E119123" w14:textId="609318F3" w:rsidR="005945DD" w:rsidRPr="005978C9" w:rsidRDefault="005945DD" w:rsidP="005945DD">
      <w:pPr>
        <w:pStyle w:val="9c7b41ed"/>
        <w:numPr>
          <w:ilvl w:val="0"/>
          <w:numId w:val="0"/>
        </w:numPr>
      </w:pPr>
      <w:bookmarkStart w:id="28" w:name="_Toc111748543"/>
      <w:r w:rsidRPr="005978C9">
        <w:rPr>
          <w:rFonts w:hint="eastAsia"/>
        </w:rPr>
        <w:t>5</w:t>
      </w:r>
      <w:r w:rsidRPr="005978C9">
        <w:t>.</w:t>
      </w:r>
      <w:r w:rsidR="00042A0C" w:rsidRPr="005978C9">
        <w:t>3</w:t>
      </w:r>
      <w:r w:rsidRPr="005978C9">
        <w:t xml:space="preserve">.1 </w:t>
      </w:r>
      <w:r w:rsidRPr="005978C9">
        <w:rPr>
          <w:rFonts w:hint="eastAsia"/>
        </w:rPr>
        <w:t>密码应用技术方案</w:t>
      </w:r>
      <w:bookmarkEnd w:id="28"/>
    </w:p>
    <w:p w14:paraId="3BBA599E" w14:textId="09241B58" w:rsidR="007725D4" w:rsidRPr="005978C9" w:rsidRDefault="007725D4" w:rsidP="007725D4">
      <w:pPr>
        <w:pStyle w:val="2cf6c80d"/>
        <w:ind w:firstLine="560"/>
      </w:pPr>
      <w:r w:rsidRPr="005978C9">
        <w:rPr>
          <w:rFonts w:hint="eastAsia"/>
        </w:rPr>
        <w:t>系统应部署符合密码相关国家、行业标准要求的密码设备或产品，保证通信实体身份的真实性；保证通信过程中数据的完整性和机密性；保证网络边界访问控制信息的完整性；保证接入的设备身份真实性。</w:t>
      </w:r>
      <w:r w:rsidR="009E7C1E">
        <w:rPr>
          <w:rFonts w:hint="eastAsia"/>
        </w:rPr>
        <w:t>架构图如图</w:t>
      </w:r>
      <w:r w:rsidR="009E7C1E">
        <w:rPr>
          <w:rFonts w:hint="eastAsia"/>
        </w:rPr>
        <w:t>5.</w:t>
      </w:r>
      <w:r w:rsidR="009E7C1E">
        <w:t>2</w:t>
      </w:r>
      <w:r w:rsidR="009E7C1E">
        <w:rPr>
          <w:rFonts w:hint="eastAsia"/>
        </w:rPr>
        <w:t>所示。</w:t>
      </w:r>
    </w:p>
    <w:p w14:paraId="770CC887" w14:textId="1DA7D879" w:rsidR="007725D4" w:rsidRPr="005978C9" w:rsidRDefault="00587AE5" w:rsidP="007725D4">
      <w:pPr>
        <w:pStyle w:val="8d5216e3"/>
        <w:numPr>
          <w:ilvl w:val="0"/>
          <w:numId w:val="197"/>
        </w:numPr>
        <w:ind w:firstLineChars="0"/>
      </w:pPr>
      <w:r w:rsidRPr="005978C9">
        <w:rPr>
          <w:rFonts w:hint="eastAsia"/>
          <w:noProof/>
        </w:rPr>
        <w:lastRenderedPageBreak/>
        <mc:AlternateContent>
          <mc:Choice Requires="wpg">
            <w:drawing>
              <wp:anchor distT="0" distB="0" distL="114300" distR="114300" simplePos="0" relativeHeight="251696128" behindDoc="0" locked="0" layoutInCell="1" allowOverlap="1" wp14:anchorId="56B43949" wp14:editId="32234AD0">
                <wp:simplePos x="0" y="0"/>
                <wp:positionH relativeFrom="margin">
                  <wp:posOffset>-65836</wp:posOffset>
                </wp:positionH>
                <wp:positionV relativeFrom="paragraph">
                  <wp:posOffset>179705</wp:posOffset>
                </wp:positionV>
                <wp:extent cx="5759450" cy="2879725"/>
                <wp:effectExtent l="0" t="0" r="0" b="0"/>
                <wp:wrapTopAndBottom/>
                <wp:docPr id="1" name="组合 1"/>
                <wp:cNvGraphicFramePr/>
                <a:graphic xmlns:a="http://schemas.openxmlformats.org/drawingml/2006/main">
                  <a:graphicData uri="http://schemas.microsoft.com/office/word/2010/wordprocessingGroup">
                    <wpg:wgp>
                      <wpg:cNvGrpSpPr/>
                      <wpg:grpSpPr>
                        <a:xfrm>
                          <a:off x="0" y="0"/>
                          <a:ext cx="5759450" cy="2879725"/>
                          <a:chOff x="170985" y="918656"/>
                          <a:chExt cx="5759450" cy="2029913"/>
                        </a:xfrm>
                      </wpg:grpSpPr>
                      <pic:pic xmlns:pic="http://schemas.openxmlformats.org/drawingml/2006/picture">
                        <pic:nvPicPr>
                          <pic:cNvPr id="2" name="图片 2"/>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485682" y="918656"/>
                            <a:ext cx="5029200" cy="1876644"/>
                          </a:xfrm>
                          <a:prstGeom prst="rect">
                            <a:avLst/>
                          </a:prstGeom>
                        </pic:spPr>
                      </pic:pic>
                      <wps:wsp>
                        <wps:cNvPr id="3" name="文本框 3"/>
                        <wps:cNvSpPr txBox="1"/>
                        <wps:spPr>
                          <a:xfrm>
                            <a:off x="170985" y="2784104"/>
                            <a:ext cx="5759450" cy="164465"/>
                          </a:xfrm>
                          <a:prstGeom prst="rect">
                            <a:avLst/>
                          </a:prstGeom>
                          <a:solidFill>
                            <a:prstClr val="white"/>
                          </a:solidFill>
                          <a:ln>
                            <a:noFill/>
                          </a:ln>
                        </wps:spPr>
                        <wps:txbx>
                          <w:txbxContent>
                            <w:p w14:paraId="35A93FED" w14:textId="3CD97C9B" w:rsidR="007F5765" w:rsidRDefault="007F5765" w:rsidP="007725D4">
                              <w:pPr>
                                <w:pStyle w:val="1be0accd"/>
                                <w:rPr>
                                  <w:rFonts w:eastAsia="仿宋"/>
                                  <w:sz w:val="28"/>
                                  <w:szCs w:val="21"/>
                                </w:rPr>
                              </w:pPr>
                              <w:r>
                                <w:rPr>
                                  <w:rFonts w:hint="eastAsia"/>
                                </w:rPr>
                                <w:t>图</w:t>
                              </w:r>
                              <w:r>
                                <w:rPr>
                                  <w:rFonts w:hint="eastAsia"/>
                                </w:rPr>
                                <w:t xml:space="preserve"> </w:t>
                              </w:r>
                              <w:r>
                                <w:t>5.</w:t>
                              </w:r>
                              <w:r w:rsidR="00587AE5">
                                <w:t>2</w:t>
                              </w:r>
                              <w:r>
                                <w:t xml:space="preserve"> </w:t>
                              </w:r>
                              <w:r>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6B43949" id="组合 1" o:spid="_x0000_s1027" style="position:absolute;left:0;text-align:left;margin-left:-5.2pt;margin-top:14.15pt;width:453.5pt;height:226.75pt;z-index:251696128;mso-position-horizontal-relative:margin" coordorigin="1709,9186" coordsize="57594,2029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vYWez2AMAAHMIAAAOAAAAZHJzL2Uyb0RvYy54bWycVs2O2zYQvhfoOxC6 ey0psiUb6w0c7w8CLBqj26JnmqYsIhLJkvTPpuitaNpbT720l977BgX6Ntm8RmdIyRt7XTTNYbVD ckjOfN83Q58/3zU12XBjhZKTKDmLI8IlU0shV5Po66+ue0VErKNySWsl+SS65zZ6fvH5Z+dbPeap qlS95IbAIdKOt3oSVc7pcb9vWcUbas+U5hIWS2Ua6mBoVv2loVs4van7aRwP+1tlltooxq2F2cuw GF3488uSM/eqLC13pJ5EEJvzX+O/C/z2L87peGWorgRrw6CfEEVDhYRL90ddUkfJ2ognRzWCGWVV 6c6YavqqLAXjPgfIJomPsrkxaq19LqvxdqX3MAG0Rzh98rHsi83cELEE7iIiaQMUvf/rh3e//EQS xGarV2NwuTH6Ts9NO7EKI0x3V5oG/0MiZOdRvd+jyneOMJgc5INRNgDwGaylRT7K00HAnVVADu5L 8nhUDCICDqOkGA6G3frVyTPidDRKnqFPvwuhj5HuA9OCjeGvBQysJ4D9t7Bgl1sbHrWHNB91RkPN 67XuAbeaOrEQtXD3XqfAIgYlN3PB5iYMHrFPO+zf/fb3+5/fkhRzQ390CRsoJnSr2GtLpJpVVK74 1GrQNzKHSBy6++HBbYta6GtR10gX2m1eUAtHWjoBTdDppWLrhksXCs/wGlJU0lZC24iYMW8WHHRk Xi4TXwrA/611eB0qwRfDd2kxjeNR+qI3G8SzXhbnV73pKMt7eXyVZ3FWJLNk9j3uTrLx2nLIl9aX WrSxwuyTaE8qv+0RoaZ8bZIN9R0gaAYC8trpQgQZISQYqzXsS0AV/MB2hjtWdeg+IohYWygIdDoq gawYDAvg80jKCIEvBtAu9K1QDEmRD4dZdiBk4NlYd8NVQ9AAPCEajyfdAJwh/s6lpT2E4imHyLBq oZnajmEYfRxq2EpPtaG7imoOIeCxj5p91mn24de3D7//+fDHj8SXZOuF/YK43QuF5Y0Z4vy/YPZB +ad5kSWxhyTo5kkHSQCxoW8g++L/n5gBsaoWy64YEMxZbYJCtpVwvCXkwKuWSLZUuCuQgDPQdrqs 0HK7xa5tpm3GC7W8ByCMAiaBdavZtYD7bql1c2rgqYFJeD7dK/iUtdpOItVaEamUeXNqHv2BUViN yBaerklkv11TbFX1Swlcw5GuM0xnLDpDrpuZglqAfg/ReBM2GFd3ZmlU8w1IYYq3wBKVDO6aRK4z Zy48oPAqMz6deqfQ8W7lnYY+GepfqunaqVJ4zSI6AYsWNNCnt/zLBtbB0/nh2Hs9/la4+AcAAP// AwBQSwMEFAAGAAgAAAAhAKomDr68AAAAIQEAABkAAABkcnMvX3JlbHMvZTJvRG9jLnhtbC5yZWxz hI9BasMwEEX3hdxBzD6WnUUoxbI3oeBtSA4wSGNZxBoJSS317SPIJoFAl/M//z2mH//8Kn4pZRdY Qde0IIh1MI6tguvle/8JIhdkg2tgUrBRhnHYffRnWrHUUV5czKJSOCtYSolfUma9kMfchEhcmzkk j6WeycqI+oaW5KFtjzI9M2B4YYrJKEiT6UBctljN/7PDPDtNp6B/PHF5o5DOV3cFYrJUFHgyDh9h 10S2IIdevjw23AEAAP//AwBQSwMEFAAGAAgAAAAhACj2x/rhAAAACgEAAA8AAABkcnMvZG93bnJl di54bWxMj8FqwzAQRO+F/oPYQm+JrCQ1qut1CKHtKRSaFEpvirWxTSzJWIrt/H3VU3Nc5jHzNl9P pmUD9b5xFkHME2BkS6cbWyF8Hd5mEpgPymrVOksIV/KwLu7vcpVpN9pPGvahYrHE+kwh1CF0Gee+ rMkoP3cd2ZidXG9UiGdfcd2rMZabli+SJOVGNTYu1KqjbU3leX8xCO+jGjdL8Trszqft9efw9PG9 E4T4+DBtXoAFmsI/DH/6UR2K6HR0F6s9axFmIllFFGEhl8AiIJ/TFNgRYSWFBF7k/PaF4hcAAP// AwBQSwMECgAAAAAAAAAhAM+ig0LVsgEA1bIBABQAAABkcnMvbWVkaWEvaW1hZ2UxLnBuZ4lQTkcN ChoKAAAADUlIRFIAAALgAAABaQgGAAAA3YmdhAAAAAFzUkdCAK7OHOkAAAAEZ0FNQQAAsY8L/GEF AAAACXBIWXMAABcRAAAXEQHKJvM/AAD/pUlEQVR4XuydBXwc19XF05TTBtqvwTZpAw030CQNGBLH iRNzEidmZmZmZmZmZluyyJIstJiZmZnJ8vneedIosrK2JUuyd6V3/Dve1ezs7OzszJv/3Lnvvoeg pKSkpKSkpKSkpHTfpABcSUlJSUlJSUlJ6T5KAbiSkpKSkpKSkpLSfZQCcCUlJSUlJSUlJaX7KAXg SkpKSkpKSkpKSvdRCsCVlJSUlJSUlJSU7qMUgCspKSkpKSkpKSndRykAV1JSUlJSUlJSUrqPUgCu pKSkpKSkpKSkdB+lAFxJSUlJSUlJSUnpPkoBuJKSkpKSkpKSktJ9lAJwJSUlJSUlJSUlpfsoBeBK SkpKSkpKSkpK91EKwJWUlJSUlJSUlJTuoxSAKykpKSkpKSkpKd1HKQBXUlJSUlJqwrp58+Ytj0pK Sg9eCsCVlJqY1q1bhz179lT+paSk1NwVFhaGcePGITIysnKKkpLSg5YCcCWlJqY+ffpg0qRJlX8p KSk1d/n7+eG1115DcHBw5RQlJaUHLQXgSkpNTEOHDsXs2bMr/1JSUmruCgsPx/vvv4+oqKjKKUpK Sg9aCsCVlAxcN27cQGJiIpKTkxEUFIQPP/wQH370EWbOmo2p06YrKys3Y8+YORMDBg7ESy+9BBcX F9lOJCUlqXxwfZL4KW6UlwvfAMpvokw8lou/b1Y+5yNfq/76TfE65/n5de15OUrLy+S8fJ3Ptfm0 17XnXJa2TM7DZVRMq1iX6u/nND7X3qPNqy1TW1ft/XyPNi9fl/Mr3SIF4EpKBq6SkhL07NkTb7/9 Nl599VX86uGH8dBDDykrKytX+Te/+Y1MQ3nrrbcxcuTICkBSeqAKzE/Akjgj/Bi6Ax2CN6G9cJeQ Lfg2eCM6hWwWrnjeWTy2DxGvC8vXQype7yj8TeXrfL/2vJ145LL4ervgDXLedsHr5TQ+5zK5LD7X PpPzdpTL34oO4pGueP9G+cj5tXXh53cQ0/icn8n1lMsS07tWvp/v4bK0z6GnRJ+GR666C6NJAbiS koGrtLQUJ0+exK5du7B85Ur84Q9/QMeOHXHkyBHZGVNZWbl5eu/evTh06BBatWqF3/3+91iybDl2 7tyFCxcuqAj4A1RGWT7WJpjhb54T8ZDLADzk2r+a++l+7twbDzn1EPP3Fc97CfesYTGt+muct/rz 6nYRy5XL637rsqub7+N8NOdz6VMxr/aa9pna+mnryvm1adWfy7/74xG3YRgcfgAJJVmVW6P5SgG4 klITUmpGFh57/AnMnTNH/s2TrLKycvO0puHDh+PPjz6KhKTUyilKD0olN8swOfpUBfS6DcJD7sOE h9/ZbkPwn4CFGBR1EA+7j8DffabjJb/Z+JffLOHZ8vnzvjPwB88x8rWXfWfh29BN+DhohXg+E2/6 L8DbAYvwlljG6/7z8TuxzC9C1mFa/Dmx7MF40nsy3hDzVPcrfnPxazEfl7k5xQqfh6yVQD0u9gSG RR/BWPH4v6DlFWBdfV3vaPFdxefxu/cO34PCGyWVW6V5SgG4klITUmR0HB597HFMnz5N/p2bm6us rNxMnZeXJ/uIDBo0CI/8+c8IDVe3/x+0difb4leuArwFVOuGVB126Y/Jcafl+wdFHYJ7QQxuoBzF AubpGzfLEVqcgvZhmxFdko7i8lI5r1VuMNLL8iAux8Tc/L/ioowQvjLJTD5/P2AJ5iVcks+rK028 73GvCRLaqQ5hWyQ4J5fl4FSmG+zzQnE1J1Cs2wDxXYbqXu/bmfOL7zQn9oJcdnOVAnAlpSakCAXg ysrKla4J4CEKwB+oUkpz8L7/Ysh0DV1geju7DsZfBQzHlmTidKY7xsUcw6okcwHRptKrxfMpcWcE WM/DlhRrlN68AbMcf3wStFLC+ZyEi3jSdSD6RO6V6/F+4BL8zXM8MssKsCbZHJ8ELsUKsZxFCUbS yxKvYHzMCfG5A7BZLI+fuyTRGP2iDqDoZimCi5KkmUpjLSC/dfBqCdQ61/12Fst+1WcO4ooz5Do1 RykAV1JqQlIArtxQzs/PR0FBgc7XlA3DCsD1S3bZIRXR37pGjGkB0O8LUH5NQPZjnmPxiPCfKh/p Pws/4z0ZP0TsQEpZLsxzAvB58FqU37wJ38J4nEizg0NemFyPFgKYH3bph69CN0hI7xq2Ge1DN8u0 FUbR+fht6EZ0DtuKhNJsuBdEI13Atl9RvID7cgn3SeJiIvtGIaxyAgWAr6k7gNMCwo+mOMl1ao5S AK6k1ISkALx5OycnR4IzK1zI0mECvnSZr5WVlUlA07UcTueyMjIy5PJ0zaOs/1YArl+aGnOmElRr kfet2W0InvCaiN1p9tiZZouNKVYy7SSvvFg+FpSXoLC8VKakHM9wRVJZjkw0YboJU0XOZHrAKT8C XgLCXfOjYJTtgy9D1sv0EUavGTGv2R1XS1UJKkqWkM2/w4pT5LL5eYykO+ZFyLSXbgLSn/OZJtZz sO71v5Nd+6NH2G4ZsW+OUgCupNSEpAC8eZuwzDrPDg4OsLOzw/Xr1+Ho6Ag3Nze4urrK55zG1zgt OztbJ4RTO3bswCeffILQ0FBZ6pLArmDcsKwAXL80IHy/APC+umH0dnYdjGd8pkh4ppYlmmB63Fnc uHkTVrlBiCnJQIgA5fExR/Ef/wXoEr5Nzncq0x3fhW/HhSwvnMv0xAkB53wklI+MPgqXyuUtTDCS nSqZTpJalisA3xLehXFYlmSC9iHr0DNiD/JuFGOTAH/CN3PJc28USfgXl/koEo/fi895yLmP7vW/ k1364eug9TJNpjlKAbiSUhOSAnDDMgGJIuAy4sxphFyqqKioalptTUh2dnbGe++9h3fffReffvop WrRogRdeeAEvvvgiPvvsMzmNr3fp0kUOyMLPqb4MAlt0dDSefPJJdO7cGZmZmRLU7e3t5bwqLcVw rABcj3QT6BS6RUKnThi9k10H4GW/ispWhGpGxcsEtI6PPQmbvBAcTL+OVoHLBIDPw6TYis6aEcVp OJnhhoCiRCSUVpT8iypJR2RxKgZE7ce/fGfJaQT2dwIWi+XdkCDOCigE4gFRB2T5QYI7gXti7CkY Z/ui8GYpBkcdgnN+JMLEsnpH7MQ/fKffcwT808AVVZ1Gm5sUgCspNSEpADccE2RTUlJw/PhxhIWF obi4uCrCfO7cOfj7+/8Cju9mAhehnSMeent7IyEhAenp6Wjfvj26d+8uP48RcmNjY5ibm6OwsLAq As73cR0I8e3atcNHH30k4Zvy8/OTQL506VL5t4qEG4YVgOuX+obvvUcAH4h/+82VqSA/RezClPgz cnlfhW6U6SWWuUGwyg2BZ2EcgoqSZN43I9WBhUnoKeZn9Jqan3BJwPM+/M1rPF4VsE6NjDkqYZq6 ku1XlSceXZKB1wWMBwqApxgxnxR3Wq4Dc8ozbxTIiHhAUQK+Dt1wb9+LeehB6+Tym6MUgCspNSEp ADccE34ZWX7rrbfw3Xffyd+LIhz/WcAS00iYq10ddvmcUKU91pxO8z1TpkxBp06d5CBN1E8//YTB gwfL55z2zjvvYPLkyfJvvp/wzemsHT1q1Cj8+9//RkxMjHxd07Fjx/DYY4/JAV4o7bOV9dcKwBtf vHg2MjKSd54oXsQePXoUmzZtkj58+DAK8ws4KAN+CNkuo746YfROdh2AF/1myxriG1IsZUSbkW+W ADycXtGJkdC9N80ejnnhMp2E1VLeDlgoADoJWQKWqYwb+UgszcZzPtMl0FOMopvm+CO0KAX+hQm4 Lt7PZROu2Qnz06BVGBh1EB0F7K9NtpD52qycQjDneixKuIzX/OfLiwSd634nuw0Uy1+JY2dOYsvG zdi8eTP27duHrKyKiD0DCVu3bsWpU6fg5OQk27mmJAXgSkpNSArADcsEXp68f/WrX8HGxkb+zRSR IUOGyOdaVFqDaz4ntHM601a4DEbSGSnndP7NCLa1tbUcfnzevIooV7du3SSEUatXr5aAz5xwQjff w/dHRkaiT58+8n3Lli3DlStXJGyvW7cOq1atktOefvppPPzwwzAzM5Ofo30PZf20AvDGU1xcHBYu XIhZs2ZhyZIlMDExkcci4ZHHx/nz56V5pymLd5IKyzAh4vg9RIqH4bduw6rqdrMkoK0A5MHRh/Ce gPI+kftwPssLJzNcZUWTb0I3Ib4kS3ba/Jv3ZIyKOYZ96Q7yvQRoRrxbCKhmOgnF3PJJsafwVcgG fBS4FB8Ktwpeg4WJRhgTc1xWU2E0nFBPQM+5UYipcWfE80QJ82PF8gjRFXXN69C5lHbth15hu+Fy zQHnz1VsL27H1NRU2SZ5eXnJO4Tsj8KAAS9yqg8wZehSAK6k1ISkANywzIgOTyjMtf7qq6/k0OHP PfecjKpRPLEPGzZMwi7he+jQodi5cycmTpwogZhKTExE165dJTAz+k0IoGbPni1hmmDdr18/GdkO CAiQ8E0Ip7R8br6PEXfO/8QTT+DDDz+UKSjMGf/888/RsWNHmcIyY8YM+RrTUaKioqouApT10wrA G0c8ZuPj42Fra1uVpsWLWV4Yc7vzObc7zed5YtrN/FIcTLTHr2UJwrqA6lDxniEy7cOjIAZhRRWj mTIaTjEXnBFu5mlvSL4qQZglAs9mesBIQHZxecV8FHO7Gdnmshi9ZuSb79Ne08T0laLyUjjkhSO8 OFU+7kixwuGMimg7K6PEi/cTwHPLi7EgwUhG6ev2vYbhV26DsCrGRHwJ8fliW7Gdk9tL7LfcloRw Tqc4ndua8/AuITuTG7oUgCspNSEpADc88wTj6emJv/71r3j88cer4JgnGp7gf/e738HS0lICNsE3 JCQER44cwSOPPCLTRAjir732mgRxQjqhmGLu965du+RyevXqhdGjR0uwX7RokZyH0K3lmPNCIC0t DRcuXJCdLTkf38/31hRf27hxo+zAqQG8sn5aAXjDilB46NAh2Y+CKWQ8Pmp7DBTnFSIuKwV/92aH RQ5BrwtKb2MB1f0i9+EF35my5B9TQhjJru4Rwv8NWCKHqmfHydnxF9AhdIN8bXj0ETmMPR/5d8ew zbJyCeuHc1CeIdGHblkWzeWx7vjTPlMr4Pp6d3QV77HJDZFD0L8k1uUVvzlyVM2/eE0S61nH6Lfb YPzRcwz8M2JQln/3vi7cl2m2Wb6+vhgxYoRsFw1ZCsCVlJqQFIAbnnkCJwwz9YQRaB8fHxlh42vU 1KlTZZ44q5osX75cTuOJn1HzVq1a4fXXX5edNilGhQYMGCCj5uPGjZPvnTRpEl566SUJ6Yyc04Rx Qlnfvn0RGBgogZwRJj5n2grnGTt2rJyPkXN65MiRGDNmjMzTpAggWsRPWT+tALzhxGOOd5UOHDgg IZDbVtc2v53zcvNQKiB8Q6yZANr+AkDrOnz7kEoLeGfJP+fev7TrQPxKzPtbj1H4tQBxme6iaz5O Z9USrgPhWtc8NPO6ZXUTwvUwCfdctlwHvqaZ61Vzfe9kN7E8sQ0mRZ6Q26agDtuSbQ7bS3YwZ5vE 3HBDlQJwJaUmJAXghmfq7NmzEqQJyQRoiq8RnmJjYyWYMzWF+aVahJs545z+9ddfy785nZF05koy L3XOnDnSjHi/8cYbeP/992XOKgGbIMH5pk2bJlNUGDmn2AGKyySYs9PmwIEDqzx8+HB5EcB1JIAw al7zuyjrlxWAN5wOHjwo707x4riu8K25KK8AWTnZ6Be6RwJo3Ur31SHCXKvRNusYsZYW76krbNe0 hP5+aBWwWt4RKM2rW6UnWoNwd3d3nDhxovIXMjwpAFdSakJSAG5YJsjyZPL2229LMCZUM7VEq4BC MS/8X//6F/72t7/h5MmTchohgJDN6c8//7w8ERG0GE3nI833a8vo0aOHzB+n+F5O1+bTQJriZ/3z n/+sqjbAqJ9masOGDRLCGf1WAK7/VgDeMGIH57Vr18oynlra1r04R7gkrxDZuTkYGn4Qf/IYXQHi jEJXPd7puaF7IB4WEP9dyDZEZyXfE3xrZrupBQIMVQrAlZSakBSAG5ap9evX45lnnqkq+8ca3Oz4 SEhmdJpAzCgPo9cEbkIVR7Lke3j79YcffkDbtm1lBJwAzterm9KqoHCZPGFVf11bF4I5S6ZxwB6m o+jSli1bFIAbkPn7KgCvv3iHKCMjQ+73urZzXV2Ymy9zwo8lXsfAsH34xH85Wgauwn/9l0j/T/zN xw/9l4rny/Ce/2L5nNPer3zOR20evv6BePxA/P2u32J8VO11Ptde59/v+i2SzzntPTmvWL545Hvp imnaZ1W+X0zj33xf9eW/X/lce53rUrH8ivXkvNp7+Hf3kB3YEncVWeICpDCvYdoPtnm8S2iIIK4A XEmpCUkBuOGY0Rt2nGTqidbxkoDMTpDsjHn16lXMnTsXX3zxhYxAs1Mk512zZo3sVKlFtD08PPDU U0/JDpSErZqfQxHAWWKQy6kO3dVNAD99+jQeffRRmUNePf+bHj9+vKyM8sEHHygANxArAG8Y1Sft 5HYuEBB+M19cNAsQzcjJQn5uHlJyMqT5Nx/TcjLl88TsdPmc05Iqn/NRm4evp4rHVPF3YnYa0sXz ZDGN1ubl6/ybr/M5p1XMy+VzWkbV+/memu9Pyebr/Czdy+frfJ6QnYpU8bz6Z/GRf/O7IL+0weCb 5m/DMQrY/hmaFIArKTUhRSgANxgzckMAZ91bwrUWvSaYMxWFnTFZBYWlAxmBo9n7nz3/WVuYdYgJ wpyfKStubm46I3TUt99+i++///6OAE6xugrrfHNeDt7z448/VpnQr+WpKwA3DCsAr79Y9YfHIY8/ Xdu4viZ4E0gJ5MwRp/l3xeOtz2u+XnP6z9Pu/Hp1V5/352l3e7368uv2Wbq2QX3MO38c04B9XQxN CsCVlJqQFIAblgmxBCTCd/XpBGVCLk8uPPFr1Ub4N9NDtNe16fybIK79Xd2cf/v27bJ+OOe5HYDz cwjyzHXl5zCyxHXTTDHlhcvhejd0RFC54a0AvP7iqJY0707p2sbKD9ZsixjAmD9/vnw0JCkAV1Jq QlIArqzLGsjrek0z4Z0XAoR5DbD5qJl/cxl8Xdf7lfXPCsDrL/Z74IUnjyFd21j5wZr7OIMRK1as kGVUDUkKwJWUmpAUgCvrMk9StK7Xavpu89V2OcoP3vytFIDXTxzoytvbu9FSUJTrbwI4K0GxSo0h SQG4klITkgJwZWVlzQrA6y9GwJkHTsjTtY2VH7xZJlJLkzMkKQBXUmpCUgCurKysWQF4/ZWWlobM zEyd21dZP6z1fWGeviFJAbiSUhOSAnBlZWXNCsAbRuwDoWv7KuuHCd6s4MRUIUOSAnAlpSYkBeDK ysqaFYDXXxEREXIQHm5LXdtY+cGbWrdunaziZEhSAK6k1IREAP/zo48pAFdWVr4FwP/4p0cUgN+D Vq5cqXLA9dzUpk2bcP36dfncUKQAXEmpCYkA/tjjT2Dy5Enyb12NlbKycvOwBuCDBw+WEfDAkHDZ LijVXkuXLn0gAM7fjpVXKKZY1IzA82+WDa05hkBzNMXxCziKsCFJAbiSUhMSI1wvvfwyThw/Lk+8 uhorZWXl5mENwAcOHIBO33VDZnYObla2FUq1E8sQ3m8A529GRUZGYsmSJTA2NpZ/cyAt5qNzkCya 1T/4d3Ovzc/vf/r0aTlqsCFJAbiSUhNScFgk3nzrLVkTVQG4snLztgbg/fr1wcRpM2UboQC8blq8 eDFCQkLuC4Dz9+LnECRnzJiB5557Ds888wwee+wx+TdfZ1SckV6u19tvv402bdrI9p5qrmkyWhUU XpQYkhSAKyk1IRHA33jzTZkLpwBcWbl5+2cA74vREybLNkIBeN3EUTATExPvSyUUjrYZFBSE559/ Hi+//LLsWEgY37NnD/7yl7/grbfewmeffYannnoKL774IiZPnox27drJ58yBJpw3xyHzeSfA0EoQ UgrAlZSakBSAKysra1YA3jDidtS1fRva/K3s7Ozw0EMPYd68efKzCeVMsWCJvR9++EF2qL1y5Qri 4uLka+np6RLC//SnP6FLly7w9/eX72NuuBYZburmhQcvlOLj4+V3NxQpAFdSakJSAK6srKxZAXj9 dT+HoOdvxfSSJ598Uka3d+3ahdLSUplawvWgNRkZGaF9+/bo1KkTZs6ciZ49e8qUFXr79u0S2pvL OYBas2aNvHgxJNUJwPlj0kpKlNof9E8KwJWVlTUrAK+/jh49ipiYmPtSbYS/la2trUwx8fLykiko BMusrCy5LuyEqcE40y42b96M119/He+//z769++PoUOH4qOPPpLR8O7du8vOo1RTH0iIatJlCJnc Pn/+fBw4cKByilJz1+rVq+VOr6Q/UgCurKysWQF4/bVw4UKEhobelw6O1QH82rVrAqJ/wuxZs2Q6 ip+fn1wfzkMA5yPFtr5Hjx5o0aIF2rZtKyPhhO+///3vePbZZ3Ho0CGZH92UyxVSGzZsgKOjo3xu KKpTBJz5RQsWLKj8S6m5i7VlR48eXfmXkj5IAbiysrJmBeD11/Lly+9bGUINwJ9++mlYWFigXftO mDxlGi5fvoTp06fj2LFjcj0oQrUG4QkJCbJc4Y8//ohvv/1WRsSHDx+OSZMmyQoqfGQUvKlCOAPE W7ZsgbOzs9wehqI6ATivslasWFH5l1JzF+F76tSplX8p6YMUgCsrK2tWAF5/LVq06L5HwAngly9d wvJVG7Dv8BlMmTIFAQH+2LZtG6ZNmyaj45q00nuMih8+fBhz587F+vXr4eHhIafzPf/85z9lp03O o+tzDd28uGCpSKblGJLuCuDsYRsREYGoqCh8+skn+PjjjwV0TcOEiZOUm6kniqtpNggsiTR8xAiZ H8cBA/hoaHU4m5oUgCsrK2tWAF5/HTx4UJ7f7mcOuAbg8xYuQ1E5cO6SCcaMHQd3d1eEh4fLQCgv DNjpsOY5l9FwTayScvz4cfznP/+R5+emCuAEb0Nkj7sCOEcXYo3JV199Fb///e9leRxlZc3/93// J4HvlVdewcCBAw2yFmdTkgJwZWVlzQrA6y+CNwFP1/ZtaNcE8DnzlyK3EGCiibObF8aNn4CNGzci NTUFnp6eWLlyJWbNmgVTU1NZLSUpKUlGgymuc3R0tOzISQCPjY1tsgDO/TwlJUV+P0PSXQGcReCZ xH/46DE8+9zfZdmbCxcuyKsq5ebpEydOyAuz5559Fl+1+wYnTp6UPcVNTEwUgD9gKQBXVlbWrAC8 YXS/qojoAvCcgpvIKywBz6y5BSU4dPgoxo4dLwtisO51cHCwzPe2tLSUlVMYAedyUlNTZdSbnROb OoBTO3fuhKurq3xuKKpTDvibb72NCRMmyOcM9ys3T2t67bXXMH6SygHXJykAV1ZW1qwAvP5ipJkw y22paxs3pHUBeHZBOQqKSlFadgNafCs6Nhlbdx5E3/6DxHrl4uTJk7h48SJ8fHwkgDMazvTh5gTg TboKSnFZOV5/482qqhe6NoJy8zCjATyQ//3vf2PEmHFyf1DSDykAV1ZW1qwAvP5avHjxA+uEqQF4 oQDw8vKb0gTx/MJy5BQDk2csQFRUhLwDffnyZfj6+sqoONe1uQF4k64DrgBcWbMCcP2VAnBlZWXN CsDrr2XLlj2QMoS6AJy/XalgsaycIiRnlWHmvKWIjAzHkSNHbgFwDkGvjykoXC/m1PN7ama0vr53 F6i1a9fKUUQNSQrAletsBeD6KwXgysrKmhWA11/6AuBa+md1AJ8xdwkiIsJk+UENwAnahG92yNQA /J133tGLMoQcHp+jejo4OEgzZcTb21tWa6lPlRm+nx1RWbHPkKQAvJ5mA1eXjodNAYoUgOuvFIAr KytrVgBef7Hk3/1KQaHYkZAAfuniRcxbuBw5hTd/joCLH686gE8XAB4eHioLZVwSwE4AZ+UTwjYf CeCsCf6mOCekpaXJfYFRaF2f3ZjmfkgFBgbKfoSdOnVC165d5aBBHMGTw+0Tou91G/M7kUkMTQrA 62GCaEZGhrzyYnUQHgR3MjtK8KqPOyOta5mGYAXg+isF4MrKypoVgNdfQUFBssRdY5+zGR2mGHF/ 5JFHcOWKMcZOmIY8wZUlpeUoE78jXVp64xYADwsNkbXKWZ2Ow9VzzBZG7FkdhRHhvXv34uGHH5aj mBNyGTDU9fmNZbIC98GzZ8+iV69e8oKGFdPIQ6xcwoGD3nvvPfm9uQ3uZTuz5KK2/QxJCsDrYe5Y iYmJePnll/HSSy+hXbt2+OKLL/D111+jQ4cOaNOmTdXfvOJ74okn5DxFRUUGPSSsAnD9lQJwZWVl zQrAG0Y85+navg1lwiMj1t26dZOcwKHkGQmfO28+du0+WJH7feOmrIZSWFyKrNxKAJ+zBMFBgdi3 b58EXH9/fzlQD0GcJQk5GiansYMih6T//PPPZZScIoM0djScSk5Olh1ZhwwZAiMjIzl4ENd1//79 Mj2Gr40ZM0ZWVbt69eo9XSAwj5yBUH53Q5IC8HqYIM3bOjxYduzYIbcLd2oeSAQgzsNbKvyb+Vi8 9dKlSxd5FdrYB3RjWgG4/koBuLKysmYF4PUXo6uNORAP4dHJyUkC6H//+1/5nFHr+fPnIzsrC6tX rcbCRUuQniXmLQdy8ouRmVNYBeBBgQESwBlRJngz+k14Z4dEjuNCTqFYovB///sfHn30Ubl87huN wSFaR0uK32XYsGEy6s0LAa6XmZkZzpw5UwXgjIBPmjQJ33zzjaxtTula7p1MMY2FcG9IarYAzh2k +q0O/s2dsfp0Pmp/87XqOyufc8fOzMxEy5YtMWPGDNkLl+KO9frrr8u8Me3v77//HhMnTsRPP/0k D7jG2PHvl7nuCsD1UwrAlZWVNfPcpQC8fmJwjWkdZAFd27i+platWiVHlmaKKkW2WLhwIbZs2SJ5 gWA6bsIk2Dt5oLAMyMgpRnL2DQngAf5+2LNnj6yEwuh2SEiIjCRrnRtpDcJ53uYQ9n/4wx9k3XB2 7NS1TvUx15eBx127dkn4Njc3l5kCvADg96sO4Pze/J6MjG/evBnjx4+X61qdzWpjSpUhNBDzapbg zJ2Rf3Nn4Q/Oupl8rfp0/s1eu5xf2zE0WOc8GoAvXbpU9jRmPU5ezRG4eTvJysoKo0aNksO0z5w5 Ez/++KMCcKVGkwJwZWVlzQrA6y8Ca2N2wqQ4XDxTT6ZOnSpztymeY5kXvX37dgnKLs7OGDtuAlas 2YSAsATkCRCfvWAFfH28sXv3bgm0hFxGvTl4EHmFqS1cDiGcj5p4157ASulap3sxuYBiBJ4BSUa2 WRKRXMWLAqbEaADOkbR5YcPqLUyTOXfuHEaOHClZSVtWzeXfyRQ7m2oXMIaiZgfghGcCNTsDbNu2 TX4XdlQgMHMn+O6772QuEWVjYyNTRljWhwfGrFmz5HS+v3v37vIqjjv1Rx99JIdnP3/+vIx8c+e2 trbGtGnT5HPeVuJVIG8p/fDDDwrAlRpNCsCVm6IJklpkTdfryrqtALz+Wr58eaOWIaQYCWZfMkIx o8ZanjbzoRncI3uQOzj/jh3bMXrsRBw9bYxxk2fBz89XRptpNzc3WQGFvznNY0YzxWmEYX4W56dq rk9dzZQTbhsywQXBQFx/shThnwFK8lN1AL9y5YpkJ6bI8GKDz+fNm4fPPvusKpVX1+fcydxOvAhx d3eX7zcUNcsIOMUdnp0SeIU2ffp0fPLJJ3JHGjRokCzZw8g3S+T07dtXzs8d6re//a3cwZk/9eKL L8oSP4RRAjh/fIqdHP7xj3/Iho873wsvvIBXX31V7pyEeAXgSo0pBeDKTc1sa3gyd3f3QEpKaqPc Nm+qVgBefzFForEj4OQRnk/JIrxzTohlpFgT87uHDx9elWJBDvnyy7Z47Y03EBQYKKuJMIWDUMtO jxSPGZq/P8Xa4KyWwvnILxqz6FqnuphBTS6bUe+RI0YgMjKyarmsHqMBOKPyDGqyzjnn4TSWTly9 ejV69OiBoUOHygsdHu81P+Nu5n7OIfj5GxmSmiWA80ciRLZt2xatWrWSo0Rxx6C4s7whdmpWKyFY M/eLwMwrrAEDBshyOZyf+VYUIZvzaVeTTDF5/PHHq3ZCfgaj4tTkyZMVgCs1qhSAKzcVs52hEhIT MXPWLHz04X/lnUobG1s5nW1QY1dxMHQrAK+/WN6PwbbGzgHn+ZSwT55gGiuj3kyr0PK3OWgNCzns 2L4DU6ZPwbtfvYv2XdsjPS1d5oqzoyPzvsk3vEjl785Hsguj54Rd9kPjnX9GwBsKwPkZ9nZ2kqVy srPlMrmtGMTUAJylHAngjHizcAWzDpieywoohG/yE+dnqsy9HNN8L9fD0NQsAZw/MMUrTHZ84A5A sbGi2JmS09mrluL8/HGZW8Xp7777rpxOkNYAnLnf3MHYk5lXl1OmTJE9fp977jn86U9/knUveZtF AbhSY0oBuHJTMNtItrlnzpyV5VzHjxkMP3cL7N+9Fq1btRBAPlueyCm227qWoawAvCHEKLKubdtQ plauXCnZgTnQrFTCu++EcbIIA3dkC4owzjFHGNh7/B+P48C5iqohGzdulLzC8zKlwSj/5l1+gi/v 4jNKzZzyV155pUEAvKioIuLMdfq64w/YsG0ffH185DTuewRwVoFjQJLHK0GZkWoLCwuZ880LDV40 UPW5w0DgJ9RrbGcoapYAToBko8SOkdzpGaHmDqpdKX755Zd466230Lp1a7nDaFegBOh//etfMq2E V28UB+L59NNP5U7N6MycOXPklSofCep8D69keXU4duxYmTuuAFypsaQAXNmQzRMpxVvRw4ePwFdt P8elsweQnxGG7JQgFGaFI8TXFiOG9sNXX32Fy5eNJGyUlpToXF5ztwLwhlFDXuQREjWm0FImmGfO 1FVyA9mDfcfYH41QyUAh2WHr1q0y1YMid2zftl2mtbKjJlNltb5rmngsEXZ5LDGFhpF8priwsyaD hPeab13hHHlhkiKgevmqtfjym044fuoczGycMG/5Rpy7cAnZWZkyQEnw5rqQe7j+BP/evXvLLAJu h4Y4T1G8CCF7GZKaJYCzwWYv3L///e/y6otwTHim2OOZOz/raT7zzDOy4yTl7Ows/7527ZrME2cq CkGUBxOvRpmy8vbbb1elnvBWD2/z8EDh7St20uS2U2UIlRpTCsCVDdUMgBBIdokTNPvSzJ01CYnR 3ijOiUZaQgBS42l/5KSFoig7CmdO7MHXX7XBGAEnkVFRcv/niV7XspurFYDXXwy2cRyPhjpnkz8I xszrZoUQivWyn3zySXk3nlDNICA7JRIoOQ+5gkUdyBCMNhNsqaLCIln7evbs2TLSTGlpHIRdRr8J 8QRwdn5kRH3w4MHyTj47P1K61vFuLikpxnUXdwwYPBTDxkzCoi1HseecNdx8gxEWGYtdh89g3eYd SEpMkJ9BMYOAFwA0U1KohtqmlAJwAzAbeF6Rffjhh/Jqk2KnAMI4i9kz/5s7OMUrREa7eQXJyDWv 2iiOtqTNzys4pqAQ1LmTE0z5GTygWF5Hg22KOeSdO3dWAK7UaFIArmxo1qKATNn7SbSzP/7QGQ7X jFFWkIi89EhkJIUgMzm0yvw7KyUMpfkJAtB9MWfmJDni8L59+2Xb2tgpA4ZkBeD1F4dwb4hOmPwt KMJnixYt5PDwfNQqd1haWuLPf/4zevbsKVNSGNXmMUHe4PvZv4x37Pv06SNhnLncWrUUTZyPnTB5 wcBHgj77sRHEmYLCYhMciIdRc97dv9cLVmqDAN5vv+uJ4Nh0BEUl4fAlG2w4dAkOHoG44hmL7qPn IiTQH+XiguPQoUMYMWKEXAdeIPA41bXcezVFAOd5z5DU7ACc8Mi8JJYF5A7Kg4omhPNKlxFuXj1y GndQ3tbhwcfp3JE5nTsQf2j2ROZVZs0ODXw/TwLcyQiqvHrlwcPi98x7YqRHAbhSY0gBuLKhWAMS trMEgs9bt8LWTauRmxGD0oJkZKdGISs18vZOiURBVhzKi9Nga2WELp07SGjh3UuKbTXbYl2f3Vys ALz+aogyhDxnUixPzFQTRrgZkeYjq7GxEgjFKiYs4tC/f39ZbY136AnsDBpyMB7enf/rX/8q77qz zjYj30xz5V12zsMoOJ+z4yMfyTocBIf54c8++6wcs0SLEtfn+KCOHj2C3/7hT+g9ZAyuufgiMj4N Z608sPyIGb4cNBPvfvolNqxdI/vDsYMo14lqDPahWEtd1QE3AGuNEq/+uANqfxOY+cgdhNP5SFjm fARqRru1HZZ/c14COHvy8sDSdVXHZfAEwyFX2dO3MXtT3y/zOykA108pAFc2BLP9oCwsrqJDhw4Y NLAPQgLdgXLR7mYnICcjVjiuFo5FbmYcbpZkyvetXbVEQEYLbNy0WX5Oc09JUQBefy1ZsuSeAZy8 oOV7s5/Y73//e5nCSjBmdJqPBMf/+7//k2msBGhCONNRODQ776STGTiMOy8sGQxkLjg7ahKox4wZ IyPLzO9m/W+uJ820EwYYXVxcZOEHQj6BnSxC6VrXurhQHFeMsi9asgz/efd9vPtRC6zceRzjlm7B l117YKPgnbWrV8qSihzlkuIxr2tZDWFuY15YMNJvSGqWAN6Q1hq4O11NavMQ5qtDvKFaAbj+SgG4 sj6bbQfFE2VFrmsbnDy2HzdLs3CjOEtAdJJwYuVj7Z2XlYji/FRBl/nw93XDd991kbfpGRRh+6tr XZqDFYDXXywFeC8AzvM8A3V8H6uP/OpXv5KRaOZvMxpM+GYAj78R77AzGv7000/LdA2OaMniDkx1 5d+EXVZSY98IgjzBnMPPs6MmK6dwEECmqhDUua4EeaaoMNrOEbq5fKqhIJjfjRe3VEhIKGbNmYeP W3+FMWIf49D4FHmHx9/9OAZ5YcFtbWhSAN4Abm4NvAJw/ZUCcGV9tXbXkB3S237VFlOnTERifLjY a0tQlJ+OgtxU4bR7dCoK89JQUpQnIfzS8XX4qVtXAT9Fsr3StT7NwQrA6y9eLLIjZF3P8wRvRrkJ yQRrFn7gdC1dhKkhTGtliqq2j7L0IIekZ38zprhy8B0OAMhIN0v3aamsrJTCghHMAWeEnkO6M1WF g9swgt61a1f88Y9/xPjx4+VnUY3FKTyuaX4PLVtAe+1+sREvCLi9DU0KwJXrbAXg+isF4Mr6Zi1S xtvnLP3asWMHWFmxZFoZbpblo6ggUwC4MB/vxeK9JUW5KC0pQEqsL7xtdmHroh8xoH9vFBYVKwBX AF5v1XUf4nZnBLhXr15yLBAWZOB0AjlhnmaaCCPVnJcRbsIzK6Sw5jcLOzB6zZErOcgOK7AxGs6O hox8MzqujUkybtw4WTiCAM5UV6avvPTSSzLHnGKftZrr19Dmd+Dd/Qd1rHEfP3XqlLwDYEhSAK5c ZysA118pAFfWFzMqxZMyAZy3zTmuwsoVy1CYzzzUmxKaiwpyUFx4by6Sj7koKy1CYW4aIgOs4WSy AfYXF2Hbkl4KwIUVgNdfjIAzbYTbUtc21mVtu7PqGUsWs1QgjwNOJ3wzTYQ52pzGKDjN17S62Xxk hJuD+LHqCUfqZhT817/+tSybzLxxDmLDam5MQdm0aZOsnsLKKiwzyPQWqrns+xRLLDL6b0hSAK5c ZysA118pAFfWF/OWMOGF5Vd79PgJnp5uch8tv1GMkuL8epvgXVpShIzkcAS7X4Kb5U4J4NeNVigA r7QC8PqLYMf86rrkgHO7MwLOaibsAMnOiFwO0zQ42B/n4fKYjsKoOC9UCeQ8XgjgWioHOxYyys3o 99mzZyXIcwCq3/3ud7IkIQfoIXgz3YSDBHIe6l6HdDdUU7wI4XnPkKQAXLnOVgCuv1IArqwvJoAY GRnj+66dxPOKDlKE5rLSwsrHe7F4b1mxgPhSFBVkISnaS8D3Zfg6HofntX1wNhUnYQXgVVYAXn8t Xbr0nuqAE4JZ45u1twnhrGrCiiWs983fhYP0cR4ulxDONBRO43sZwSaQMyWFIM0Oy4888giGDh0q O3CybDIH7WFNb6ai8DmroFDNcX+nVBlC5WZhBeD6KwXgyvpi7n9XTMwwfFA3FGazBvBN3CgrxY3S 4ntzWYkA7zL5mJuZiIQIN0T4XUWIpxH8nU4pANdhBeD1F2t03+tAPLwIZUSbAM1Bdth5klFxRmu5 TFbv0CLifM59lZ0zWR2F1UMI4TRF6GY6y+uvv14FmuyEyTLIBHiqOUW9q5v7+NGjR2X1GENSnQD8 1ddel1dwlK6NoNw8XB3AhwwfKfcHJf2QAnBlfTH3PxNTcwzs3RER3kbITo9G+c1yASU3ZAS7Ti4v w03xPna0zE6LQVKUF+LCnBAVYC0A3FgB+G2sALx+YlS6S5cusrPkvQA4zXMlxcj3m6Jt/stf/oLv v/9elslkR0kNwPnI6DafE9yZrsLP10oXMy2FEfJvv/0WHTt2lL8r01QorltzhW/NzJvnNjEk1RrA S8tv4uNPPpUdAyhdG0C5eZgnNDYKzEFbvWGz3B9Uo64fUgCurC/WAHxQn86I8jNGbJANslKjBFAT Gm5KoK6VJbSXobgwW0B8DNISgpAc44P4cGcF4HexAvB7F4F28uTJcih6wnF99iP+DhSj4exMyWg4 K5mwwyTrdbNTJgFbqyTCTpkESi2CzlxxRsUpMlinTp0k2Dfnfbu6efeA6TqGploDeJn4bl+2/VqW xKF0bQTl5mENwHkr7PiZi3J/UI26fkgBuLK+WAPwIf26IND1HIK8zJAS44HMlEjcKK0YHZAnTQK2 bvO1mzICTvjOy0xEdlo00hNDFIDX0grA7008v82ZM0fW7qa4HXVt37qYQM+cb8rMzAz/+c9/ZOdK lipkNJyD5RDCCdqcl1Ftpp8wKq4BPMH8jTfeAKurMEVFAXiF+XuxfKNW/cVQVCcA/6JNW1mHktK1 EZSbh6sD+KHjZ+T+oBp1/ZACcGV9Mfc/M/OrGDm4Gwb36Yx2bVsiJtQZeRmRyEmPlYPmELQrWo/q rhCj3wR1lisszE9HXlaSTD9RAF57KwCvu3jRt2rVKjm4jfa3rm17r+b+SBEWWUKQKSkcBZPRcFZK YWdK/maMfBO++ZwitD///PMS2k1NTR/YKK9cf14o8DkfuQ7aNO1v7Tmtva8x15Vq0mUIFYAra1YA rr9SAK6sL+b+Z2pmgTHDumP6+P6yWkOn9m0RFeKGkoJk5OemoFjAdXl5qdhzq7cg7KxZIsA7X9b5 pgvzMxSA34MVgNddrFm/a9euyr+Ac+fOSSiuDpP1dfVo+MWLF+Vw8Rw8hyUFGQ0nYDMFheK5dtas WfjNb34jR9VkbnhDXxTUxYzQ8+KBaTnsMMrvwnVlnjxz1JkOwsg902ZY85zrz1z1xgbwJl2GUAG4 smYF4PorBeDK+mLuf0xBGdq/K2ICTLFx9Vw8+uif0Krlp3BxtBSNRj5u3qgoL0jgvnFD62hJ8M6S aSeaFYDfmxWA102Meq9fv77yrwoxB/xeq6Dczfx9KFYxGTZsGB5//HF88cUXGDJkiBzxku04c8Wf euop+TdBtvpQ7/dqfi7P4cwj52NtjhG+hxcN8+bNw4wZM2R0ftCgQXLIfK4b158VXlxdXWXHVX4H miDOVB4XFxcZtde17PqaIpuybrohSQG4cp2tAFx/pQBcWV+sATg7YUb4GCEx3BH2ludgZHQa584e x7atG5CWEl+55zLqXSxgXABBfpYA7sxbnScAPFsBeF2tALz2IiSyg6MWmda0fPly2UmyMQBcM8GU Ue0zZ87g5Zdfxj//+U8ZEf/tb38L5nsHBgbKdalvFF7LLacYnSZEM1rNzp5cB76u632auY4XLlyQ 24rwbmRkJKu7cBp17Ngxua2WLFkio+E7d+7EiRMn5HbV5uEy+DncLyl+J/IEpW17Pt5tXaqbUhFw 5WZhBeD6KwXgyvpiDcAH9+2M6ABz7Nm5UQA4R+orklD9wQcf4N+vvCJAfDPS01jr+KaAAPGagO2C 3LRfWAF43a0AvHZiGggrnmgR6epine3GioBXN/dTiukuHH6eo10S/gnGBGRd76mruRymiKxYsQIf /+8jPPXk/+HtN9/A+HHj5GiflK73aeb7ua14oUAGuHz5Mjw8PGRlF19fX/l+gjeBmykpBw8elHnZ BHVzc3OcOnVKmt+JOe0EdY7+GRAQgGXLlslo+sqVK2W0nICvax10mRDPz+dFhSFJAbhyna0AXH+l AFz5diZcaI9FAiZ4DNMEi7y8inm0aJRmDV61Y16zFonjsvh+bXrFsio+h7K4aoWBvTshLcoBDnaW aPdVC5w6uhtFeUnw9ryO3r164Mkn/4b/++tfsW7dWvGOmyjISUW+gO387ORbXNcUlEED+6LsRrmM plVfrzp/R+Hbfcfqy6o+XV/M9VEAfmcRDJkqcTt4Yz54RERE1f7Q2Caccn9ydnau2rd0zVdX8zjg 9+jSubPsj/HnvzyFF/79Nv723L/k32+J8wYH+LkT7NcEcMI0U2I4RP6AAQNw4MABeRxwvBimo4wT YM8IO+dnLj1z2TmgkJeXF9asWSNz3VlZj3nt48ePlxA9c+ZMOaBOXb43Lyq4boYmBeDKdbYCcP2V AnDlmuaxips3JXQXCCDLyc5CZFgowkOCpaPCw8W0ilH44mJiqqbTaampKCzIR1pKyi3T42Nj5fx8 X/VlRYaHyWkF4rWMtFQcO3pMAnik7xWUFqTAxPgsWn72IWZOn4DMtIqhs2OiwrFs6WJYWZrLFBSC dl5WPHIzE35h1gGvDYDvWNYHPX76HlECOLh+kWFhyM7KkuuVEBd7y3dJTUmW3zFdrG/16dwW+QTq nByxjcKqpnN5clniPQlxcVXTY6OjkZPFlBlxUSJgTQP7B2kF4HcW85X79esny/vdTuxsqA2Wc7/M fYdA2VD7EC8e6FatWknY/n7gBOw39cV553gctQnDmHmb8LtHHsVTTz2J4ODg2+aZawB+/vx5CfSX Ll2S8MyoN1NGCM+8cGCEnRFwY2NjCeWE7/fffx9bt26V25SpKgR2RspHjhwp141lBJnawij4vZy7 2BGU621IUgCuXGezUVAArp9SAK6smfDFfMtYAZI7tm3DiXMXEZ5VALvgCAwYNwndBw+XHj51JuxD YxCQkY956zZXTaePW9ggLLcQh69cvWX64q075fx2wVEYOH5y1fShk6fDLiQKgZkFcp7PO3RB/14d EeVrjKjAaygvzoSDnRW++LwFvmr7Oc6dOVEtD7wcWZmpAtxjkZMRLxz3C9cWwA+uG4w3//Mmegwd he5DRmDQhCm4FhCGoKxCLNm665bvctDIXH7HU1b2t0yfK7aFb2oOnCLiMWzKjKrpA8W2s/YLRVB2 IZbv2CuX30O4z4jRuGhli/SCIsTFi/UXFzoN0WGuPlYAfnsRNIcOHSrTH+4mfbiYqo+p4wJ6JXwP mAAT73SYuMfD2DkKxi4xMPHJxLQ1B8Xrv8LAgQNkFF7X3RwCOOF77969EprPnj0r65drXMhBhWxs bCSAs1oK00wY6T558qRMR9mxY4fc3pxO+Gakm88ZNSfIT5o0SU7j59f87DuZ7dy+fftkOowhSQG4 cp2tAFx/pQBcmeYxmpebg/179qDPEAHZc5dgt5UTrkSm4kpECq7GZcEyPluaz69EJMM4LAnmMRlV 02mTqFQYiemmUWm3TOd8nJ/vu92ybNIKseqMKQb26YxIHyNE+FshIcIVJQXpSEqMwZLF8/DlFy0x csRg7N+3E3nZaaJdyUdWehyy0qKEo3W6NgC+a0lPdO7VC9bJhbBKzK1crxT5XWp+R343TjcR26b6 dPkdw5OEdX1HbVnpFdMTcnDOLxJn/aJwLTEH288bY/jIkfD39cFNAS26fqP7YQXgusU867Fjx8qo 693EDpCsya0LSA3BbAuYT93u66/wxJPP4Zh1CMw9EnDVLRrWHjGwEI/GTlG47JmOL7r0w29+/Wv4 +fnpvHgkKDNne+rUqbJuubW1tQTndu3ayUg2a3ETgtu3b19VFcXd3R0TJkyQ5R0PHTokI99M91m6 dKkEbkI891GaYE9wr+u2pli9hik0hiQF4Mp1tgJw/ZUCcGUen6UlxfAR+8LYRSux39YdNsn5sIrP gmmEgGkByPfD1gJElx+/VAXgkQKWCeCp8YEoKcwQe2s54mLDsW7tMgwd0h+pidEoLspDhoDvzJQw 4XCdrhWAL+2Fjj26C0DOhJm4iNC1fg1ti+g0mIvPMhHPCfOrTl3GTwOH4oIAjNKSEuQ+AIBTAP5L Ef5Ya5sd/Wojdg5s7CoojWmuN1Nonv/7s/hfm84w806DhWsUbL1i4eAdB1vPOJiJv43dkzFj/XEZ JT93tuK8XnNZTDPhuZ/bkCkmjIKzveEFCkGcr9OsD860HtYLJ/wnJSVJsOb7+Brfx3Xie/icZRgJ 5OywydSWmp97N1OqCopys7ACcP2VAvDmbR6buTnZCE9KhWVMGqyT8nA1NkMnMDa2dQO4G1ITgpCV Jk68eakoL6soP+bueh1J8REoyM9CenIE0hOCJWjrtHhNHwG8pu1SC3HMLRCDJ09HRGSEuLi4/wCn APxWEfZYx5ql82orQwdwnqtTU1Pw1yceR+uOPWAuAJzRb3vvWFz3iYO9V5yMgl92icPqYzZ4+Ld/ wMoVy+V317U8mu0Mt4cWqeZ25d+czml8TnO69jpfo7Vp2jL4N0GdnTMJ8pyufU5tTamRMJWbhXmA KADXTykAb94uL7+Brdu3YZuRJSziMnWC4f3y7QA8IzkUBTkJlZ0tk5Cfk4Ky4jzkZ6eIi4c0pCWG IjXOH6nxAbe1IQC4aXiSvPgxjkiBS0ySzGtlJ1Bdv1tjWQH4z2JKBUsKskNgXdRUIuAvPP93fPh5 B5h5p8PCNRq2nrFw8IqVj+ZuUbjsGo/Fe4zxq4d/gx3bt8vvrmt5jWEyBX+fe4FvmscWO4cyr9+Q pABcuc5WAK6/UgDefM3f297WBn3HTMLFIHFSjU7TDYb3yboAPCnKA6EBzggLcEehAG92tsyt7HCZ m8mOiylIiQ9EcrS3hOw7We8BvNL8fBMB4ZbObsjOyLhnyLgXKwCvEDsPsqb2/v37K6fUXkyNuB91 wBvL3N+Y1tG1S2c89tencNDUB2bucbBkDrh7jIyGGzlF4JJHKgZMWSFTUNixkh0bdS1PH820F0bS DU0KwJXrbAXg+isF4M3TPCZZMm/0+AnYcuUariXm6oTB++maAM4qKIkRbjh5+jCW7V0noMYLBdmJ yE6PrXQMsjKTkBTrh8RIDyRGeVY5KdoLKTHeSI31QVq8L9LifAXMuyMmyEbvAZxmKtDohctlPvj9 BBsF4BVavXr1L4aYr61Ys5o5zPfzwqmhTR0/XpHf3bXfWBh7puLy9QgYO0XismMkzl2PwW6zQDz3 4ut4//13ZSoIz/G6lqWPVnXAlZuNFYDrrxSAN0/zFqybsxOGTp+Dq/FZMItM0QmC99M1ATxaAHhs sBOOnTuCuWe2w/jqeZTkJSEzNarSkcjMSECigO2EMGfEh7tIZ8R7IyvJD3FhTgjzsYT39cvwdzFB uB+XZ4vEUGsEuZ6Bh7X+Ajg7wG4zs8O4SZNRLNpOLXe2sa0AvKJz3pw5c+SFz73qfv1eDW1GhilW JmnZooUE8Nff+QD7rwbitFM8zjjG4pRjHI45xOOnYVPk63369JbtCaPmfL+u5eqbua6M2rNjqCFJ Abhyna0AXH+lALx5ulAck+Gx4oTqGQzz6HSdEHi//csIuDXSYrxhZHoKw5dOhruHDfIzY5GRHF7p MGSkxyI+0h2xIfbCjsiM94Kr/SXMmjoK73/8Kd7+qAXe+ugzvPNxK7z+/sdo+/WX2LBqBvycTsHf 8RCcTPQTwHlBZB6bKTtkerm71bnO8b26uQP40aNHMXHiRLm971VMbTAUEK1urjPzqmNiYvD6a69J uO45diGmLd+OIWMmY/7m41h+wAQLt5/BmOmL0b3/UPzrtXfkfF26dJZVS7jdDOG7U6w3zhE5DUkK wJXrbAXg+isF4M3PPEEWFxYgMqcQJlFpMLmPpQbvZF054IkCrlNiAxAZ5IaMpBBhVjvRHIT01GjE hlXkdqdGOePymd149Z0P8GWPkRi14iBmH7qGBcccsOC4I6btvIIBczbhjZYd0bnTV3C5ugtuFlv0 EsBp29RCzNiwHUaXL4lj8/4M0NOcAZzDnLPONI+P+oh541rJPV3bWF/NnHV+92++aSeheuzSvTjh nIIT9tHYfMQUMxetwehJMzFpxkIs3ngABywCsP2KP1p37ifnHzRwIEoEgBvC96ZUGULlZmEF4Por BeDNzzxBJicm4ryDqxxox0wH/D0I6wJwVkFJiw9EloBvPqbGBVSzP9KTIxEd7IDoAEuE+lii7bff Yv6mQ3COK4ZjdAFswzJhG0pnwD48B9djisRjNlp2HYTpE/rA326X3gI41+O8bwRCY+LlHQtdv2VD u7kCuKOjIyZPniyjuPXVwoULDbITJsWLB8J0txGzsem0HQ5fDcRZ+wgYucbDyDkGFx1CcdExChed Y3HSLhJHbaNwxDEZ3/QeI9+3a9cuuRxdy9cnUxs2bJC/uyFJAbhyna0AXH+lALz5mbeJ3V1cMXre Ejkqoz7kf9PVAZxD0SdHOSE52hPJMb66He2D1MQwAeo2iPW3gIXpSfz382/hGZ6EjIIbiEkvQExa PqIrzb+TsouQkA90HL8GvX9sC1/bnXAyXoHdy3rrHYCbiO9hFp2O+NxC5Ov4HRvDzRHAOYoj4Zsd JxtCrJ5iaGUIeVHO3/6zTz7GU/98DUv2XMbiTQclfF++HokrzlEwd42GuVsMTF2i5ZD05x0icNQq GDuMPLDdPAzPvPgmXn/1FdnBUd+/O/P7OdJmbQdX0hcpAFeusxWA668UgOs291mekHS9ZugmgLuI 33v0/KVy2HV9A/DB/boiwPkMli6YhFA/O2SnBCMh0hMJUV63WkxLig9BuK8lIr2N4HjtDN5q1R5T 9tvDJy4XmfmlyC0qQ1FpOfLEI/8OiM/BavMovNV7McYN7Soj4J4Wa7B3eW981bWLfkXAxe/C8pBW rh4yZUjXb9nQbm4AHh4eLuGbozA2lAwxAs7f3NnZWUaxfxg2Ews3HsQBIzdcdo6BiXNkxTD07jHS VuI5YdzYORonrQIwe+U27L8WhX7T1sn3s266vpckZPvO35z7uyFJAbhyna0AXH+lAPxWc1/lduAj OyRxv9U1nyGb38ve5hrGLFgGu7QinfD3IKwB+KC+nRHtfwXbNy7E2FEDcd3mInJSAmVN8LhwV8Rr DnNBUlwgQr3NEO5xHvaWx/F+m47ovd4C00/5YsXlQOyyDsex6zE4YBeJNVeCMP2EN0Ye8cf7/ZZg 0ogfEO1+CCe3T0Cbj/+NXmMnwSohR28uSDhU/REXP0ybMw/l4jfT9Vs2tJsTgHOIc3a49PT0rJzS MGL5PsKdIeWAU4cOHcRDv/4txi7ajmVbj+GCc5wsO8hh6K8J8LbzjIUdB+LxEBeF7tEwc4nCJado LNl0AJvPOmLlaVf8+pHHMVlsUwK4PgcwGKWvT5WbByUF4Mp1tgJw/ZUC8J/N0lTU+fMX8G379li5 arVoqHP0/mRSV5eJ39nGyhLD5yyCfXqxTvh7EK4eAQ90PYcl8ydh24bFGD28H7ZtXILYUCdZYpAD 6sSJ57EhDkiI8UOwhzFCXE/Bxvww3vuiA8bsssFeu2hc9IiHbXAKPKIyYR2YgrOucdh+NRTTzwbj gwHLMGZgJyye2hP//eA9jFu+QaZ8POjBiKpbA/DJM2YpAG9gpaenY+zYsbCxsamc0nAqLi42iEog 1U0tXDAfv/7DnzB52Q5sOmom87xNnKMkbMtRML1j4egdJ4ekv+YRI6PgJu4J2HDgEpbtviCOrUg8 +c/X0e37rvIuG8/7uj5LH8x1i4+PlxdJhiQF4Mp1tgJw/ZUC8Ir9k4qNjcXo0WPQ/pu22L5pKQb1 74FOnTrDwuKqfN2Q6tzeyUWFhQgPC8M+E2tYxGXphL8H4Vsi4H5XcHjvGkwaNxgHdq3GsoVTMGZE fxw/uAnh/teQEu2KmGA7xEd5I9DtIoKuH4G16T6893kHjNppgz220bAS0J2YXSh/u9iMAlj4JmPb 1VBMOxOMz4atwjN/exxd+gzAQTsP2KcVwSImXQ4Hr2vdHoQ1AJ86a44C8AYUo59jxozB5cuXK6c0 vPQZPnWZGj1qJP7w2N8wefFm7L7ojItO0TB1iZJpJ4x8X/eJk3YQEG4jAJzD018RF7W7z9li4abD 4piLxz/f/B/+9+H7Mv1Gn+8AUFu3bpVpN4YkBeDKdbYCcP1VcwdwpmPQx46fwBeff46pE4cjJuQ6 irNCkZXohwO714rpLTFx0mTEJyTIbWZoJ9dfWFxE5BcWwT01D0Zh+gOcGoAP7f8dglzPYfqkodi2 YSGmicdVS6fjzNHNmDtjNIYP6Yl1K2Yj1MdcALgX/JzOwM9uHyyNduLdz9tj1K4KAL/qn4zo9HwU l5YjPCUPZj5JVQD+fp/5aN+7P2xTCvRiFFBdJoAfdvbFuElTcPM+HZtNHcB5HmLayYEDByqnNLzY liYnJxtUO0GNGT0Kf/6/5zBl2XbsvewmAdxEALhVZfoJo9+0g4BxG4/YyjzwGBwwdsPctXux61os Xv3wS7zz9hvyu+s7gKsqKAZmRr+029RN6ZZ0Y1sBuP6quQI490kqKCgYgwYPQftv28L00hEUZoQh Q4B3UrSnHMa8MDMMEYHXMWn8MHzxxRc4cuSovL1qyNsqTzgzKxu2kUm4ogP8HpQJ4EsOn0O/Ht8i OcwS5hf3YsSgHtiybi62rJ2DCaP6YfuGBTh/bAv2bFmMADcjxEW4wdvxOLyu7RDzbxUA/q0AcNta Afiw2QvgwBQcPcn5rmnmop8PiIKRtS2K71OHvqYM4Dx3s4Pktm3bKqc0jgyxEyY1auQIPPKXpzF5 6TbsueyOc45RMgf8qgBtAre9AG+aOeDW7hXR8UvXI3HEwh8zV27H9qvReO1/X+O9d942CABXdcAN yNoJOzg4GBcvXpQHMyNnuuZVvtUKwPVXzRHA+T15/O7cuQutWrXE4vnTBHATtiORGud3i1Ni/ZCV HIyi7CiYXj6Gjh2+FnDSH97ePnL7cb/W9Rn6bH53DzdXLNi+D9eS83XC34OwZXwW9l1zwQcfvgej ExuQm+gGZ+vjmDSmH6ZPGoLTh9Zj5eJJGDeiN1YumoQAl4uICXeGp+0heFzdDNNzG/Bu61oCeN8F GDRtNuxSCvQWwKUjUxGfX6zKENZT7MdhbGyMHTt2VE5pPBliGUJq6pTJ+PUfHsWkpdux86IzzjhE 4aJjhARtS7do2RGTud+MiMvot1MUztlH4KBFAKYv345N5hF49aOvDAbA161bBwcHB/ncUNQsAVyL erO8zksvv4w//vER9OnTF5GRkXK6Pu9o+mAF4Pqr5gTgPCFSPj4+6NmrF77r0gGONsYozYtHdkoY 0hKCbmuOvFiUHS2fr14+H1983horV65CVna2XKYh3RFj4MDW2goj5i7Wq06Y9LWkXCzYcwwff/wB LM5vR1qULSL9TLFv2yIM6f8Dls4bj+P7V+HYvpXwcz6LqBBHeFjvhZvJGlw5tQrvtP6m1hFwQwBw 47AkBCWmouA+7V9NOQKelZVV+axxtXTpUoME8AMHKgbh+fanQVi0/QxOOsTgrH0YLl+PkJ0xzV0r aoGz+gnrgF9wiMBJ23DsMfXD1KXbsM40Eq98aBgAzo6yVlZWcsRSQ1KzAnA2RhR7TA8dOgy/+c3v MHb0UJw8sg3/eftVvPjSSzh69KhssJo6vNTHCsD1V80FwLVKJuvWrUfr1q2wbtVi5KRFoiQ3HpnJ ochICpWPdzLn4XtuFCTB2+0aBvXvhQ4dOsLMzExuy1JxoW4InTSryhAuXK5XZQhppl3YpRVifiWE H96xAHFBZogNNIW3w0lsXDEVwwd1w9TxA+BhewxRQXZwvboDzpeX4fLxpQLAv8Xo3XZ3BfD/9l2o 9wBuHpWKE57BWLd1B8rEvlXzd2wM6xuAM5c6LS1NrhNFiOY07sMMjGVkZEiY0qXy8nI5P889nIff jeb5nCUIKU5nShmVmZkpj9/6avXq1QaXgsLtwKogb4pzASH8hX+/iZ1XfHDBLVlAeLiMhHNAHiOn SFwSz8+LaSdtw3DYOgxbL3li0uItWGUShZc+/Br/efN1vQdwdsTVAquGpGYD4NpBzZPrW2+/jRde eB4nj+5CbmogCjMCERVsjzEj+uKxxx5F3779ZAUFSkXDf2kF4Pqrpg7g3O8oBwdHdO36Hfr0/knA sw1ulqQjNyMGWamR9+TivESU5CeJNmEPvmzzOcZPmIC4uDj5WfreBuhzBJyugPAirD5lhA8++QST R/aAv9MJRPteRoy/EXwdT8D41AZ42BxCmL8VnEw3w/HCApicXIq3P/0Co3fZYp9D3G0BfObFCLzb ax76TZwKu1T9BXCtE+aEKdOaZRUUX19f2WGyW7duOHPmjBwmfu7cuRgyZAhWrlwJf39/dOrUCR4e HpXvuFX8Lj/88AMuXboka31zwB3mf3///fcYP3489uzZg/Pnz2P48OFy/hkzZmD37t3yeX0UEREh Lxr4+bq2sb6aFyxOTk5o06aNhPCP2nTGmqPXcNY1CRdc4nHhegzOOUbilF04jl8LxUHLEOy9Goa1 p50wbd0RzD7pgz8/+TxafvqJbHd53tf1OfpgBeB6bIo/0IyZM/HEE39B397dER7ohLy0ICRFuSEh whXp8d4Sxs+f3IU3X38F//jH8zh27JjciVVu+K1WAK6/aqoAzpMfxRSRhQsXyaj3vj1bBDgno7Qw FTkCvrPTY5Bzj+Z78zIFcJdmIikuBNOnjsfnX3yOg4cOV3XS1NdoOE88bi4umLtlt17lgN9iAcW2 Kfk45RGCDr0GoF2bj7F99UR42x8WIH4BoR5n4G13CME+5nAx2wCXywuwZfEAPPX8i2jVdzoOOCfD JbYIKQXlcj9IyCmDXVgO9junYvB2Ozz33pdYuu8IbJLzdH++Hri5lyHU8rUJ3vb29rhw4YJM7aCu XLkijy8OJ87zy+20b98+2NnZyYtib29v2YeL52lq586dEs4J4HyN1gJp9ZU+w+ftrEX/+bx79+4S wh/+3R/RpksfzN54HLuMvXD0WjjOuCTjpPARxyTssU3ErG0XMWTuFrzXrqd8z4njx+Udx5rL1yeT 0diXj/uDIanJAjh3Pi1aRhj55JNP8MLzz2Pv7k3ISw9DVpIfEqM85GhsmpNjPJGfHoLoECcMH9IH v374YfTq3bsqEmaIB2FjWAG4/qqpATiPY+3u1dWrV9GxYwcMHtQPESHeQHke8rOTkJMZj9wGck5G PIrzU4EbubCxNEaXzh3Qv39/+AcEyH1e1zo+aLMKSrbYTvbRKTAO1w1/+mKr+GxYxmVh3s5DaP1t B7Rv+wkWTOkHs1Or4HVtD2JDrGFxaiH6df0Qn7ZqhakbduGDtp3wyTfdMGX5Tpw1s4eTiwfOmjti 4c5z+HbIbDzz+kcYPHWmXK5ZpH4MO6/LWgR8fDONgBOuq1csMTU1xbx582QKCcV13bJli1zv28nC wkJGutlfi0E1Pz8/CeUE8vXr18PExEQCOae5uro2SE4wo9/8rJrb1lDMdott6NmzZ9GqZQsJ1fRj f3sW77f8Fu17j0a34bPQfexCtP5+CP7yzD+r5uHdiULxfn2/C0itWbNGXtgZkposgPOKjTlby5Yt w6OPPiZOpB3h52mHoqwIpMb5CNj2vq0zkwJQKOY7e2IPXvzX83j++Rdw6tQpuUxGw3R9XnOyAnD9 VVMCcC3qzRzRadOmoe2XbXDy2EHcLM1BWXEm8gR8N5bzc5JxsywXxQWZWLJ4Pjp26IDMzCz9PBEJ +M4rKIRbcq5e1QG/nQnJtqmFMid68f4TaPvdT2jZpjW6dmiN4QO+R+sWH6LbsLE47RkC55xyXA6K xaRVm/BZ5x74tF1HfNb2G3zS9lt8+FVHfDdkJDaeNZKdPfVp1EtdljngHkFYvWlrs8wB57GzefNm jBo1qgqMGbUcPHhwVXt1NwBnxJygTbhm1JMRz86dO8uBeE6ePInw8HAZ+T548KAcQj6hstZ/fcR1 JvAbUg54TWt3FXghwc6K48ePw/vvvoO//uXxKtjW/O9XXsJHH32ItQJoCe481+vr3T/NlCpDqAfm QU7xIGz9+Rd4/PHHsX7NMuRnRCIvPfQXZcl0maXK0uL9UZwdhdhQdwwb3Ae/+93v0L//ABUNF1YA rr9qKgCu5fNdvHgJbdu2xcQJY5EQFy6mFKEoP10AcgoKclMbxVx2YV4aSoryUJSbBCeLXeja8Usk Jibr5UlYjoQpwGOf6TVYxGXqhD99NIH5WlIerBJzcMItCMsPncaAaXOx4uj5iunxWXI4+auxGT// Ld533i9SQHkMLGLE+8V7OfAO88x1fYa++Up4MiLSs5tdFRQGrjQY5mAprK3NC2uKHSinTp0qO2Ay Ss71vp3YLkyYMEGmrFA8zx86dEimilKBgYEyl9zNzU3eudKi6/XR4sWLDa4T5u3M8za3FYOJZCXe QTA3N5cBxgP798vnSUlJcjtzv9H3yLdmSpUhfMDmDkNv3LhJRr1btWoBdycrlOXHIyMpSEB1QJ2c KpyXFo7inBicP7VPXBm+KCulsKMHd+LmGg1XAK6/MnQA1yI1jJCNHTsWX3/VFibGF8WUUpSX5gkw ThfOaCSnC7jPEOAtLgCKchAX6gQnkzU4trEfunX9GknJaXp5EmYk0M7aCiPnLYFdun5VQamNCc9X YzJgk5wPe7H+1rcBak4zi0qV4G4elVbxt4GAt2aTiBTEZOc3OwAn8DFyHRQUJHPAmQ/OoeOZs02x 0gjBj1FMRl0ZcXZxcZGv1RQBnNFtih02q4+CSaBkdJzn5o4dO0oYr68MsQ64Zi0VVwsYahFt7hec xu3E36a6+D35GuepuTx9NXlsv7iAYOdcQ1KTAHDtpB0SEiIrIzzyyJ+weOFs5KRHoSgnVtb8TU+s qP1bV6eJ92Umh6AkLx4x4Z4YOWyAgPs/Y9iw4VXRcEPaURvC3N4KwPVThgzgPBlwnQ8fPowvv2yD uXNmITODUbJylBSKE0lBFooLshvNJYUCZkuLRLsRh0DX87C9sBTXzszBya1D8WPXdnoN4CxDOHrB sgYvQ0jAZe6yRUy67OAonwtr4EsY5mv8XFZgccgokRFrk7BEWCfkyPn4aBmXKefl33z9amym7JTJ kSsdM0vF+4phlZAN0/AkCdna58th5Ss/i9HwqmUJAGdUXINxuS7ifXwv38P1cBTmI9ePr3O9OY+N eB/X1Vp8nkl4olwnvofL57xa5F1bh4YyP+ecfxQuWliLC7z7sx/pC4BTHCqcVUyYgsJzJ/N1v/rq K4wcORLXrl2TcP7dd9/JC292GrwdTFlbW8t5KYI8I938nhTLCI8bN04+50A9rGBSXzFaT7bQt2Of cM02k1Fqno+ri3/zdb7GYAbz2Pk3LyQYzSeIV08r4fZj2caoqKgqWK/+OTUhneL2qL6MB21e2Bla JRSDB3CefLhz8KT9wj//iY8++gAOtmYoL0pBbnokMpJCflH/t65mvWA6PzMaZQVJOHfqAF5/7d8C QN+ouoLnD69r/ZqiFYDrrwwNwLWTBMUTw6CBA2UpMltbazntZnkRigV80xWR6Ya1ttyy0kLxPBeJ kR7wtDkAR+O1sLu0ArbnFzZrACeInvUKxRnPYMzfeRAn3QJwzies4jUB2Xx+1jsUI+cvRf/JM9F7 3GQcsHGV0ewVR87AKDgOa09dwkFbV1zwj5QQvNPUBrss7DF7y+6K94ydhF5jJmHlsXMSfo1D4mVO N2GYy2DHTU4nJK85eREHrrmI5cZi0d6juBQYLdeBcHspIFqu77JDp9Bn/BSxLlPQR/iYs68E81Pu gfL1udv2ou+EaXLZ/BxC+LKDp+Q6n3IPwp6rjrieVfaLbVFf87uzE+ak6TObZSdMisePFjCjeN5k G0AxilkdHGsjvp8wqQEigZSf0ZBix05WU6kJpg/a/O7smM5637xbMHPmzCrzLoAGo0yhYQlIvmfJ kiU4cuRIVfUZbVncZsynZ6dY/g7adJrLYYoKlztr1ixpPucyuO2rz/ugzNx2XRcJ+i6DBXDtIObO N2DAADz+xBOYPnUSMlIicaMwGVkp4ciUjmggVywvKzUC5cWpiA73xtDB/fDnP/9ZXNGPRmJSklwf fTtIG8MKwPVXhgbg3JfY+O/bt1+WFlyxYhkKCyqO7dKSfJQU5zWqCd43ysRJJCsRkf5W8LI9CHfL XXA22wz7yysNBsDtrlljlIDghgRwRqUnLFuLb7r3RotvOuDtjz5GLwHLX3T+HrM275aR7E59B+F/ X36Naeu2YsPZK+g7cRrmbNsHlzxg62VLCcyDp8/Fh59/ibbf/yTB97KA59lb9qBzv8ECfE+iQ6/+ 2HjBFCdc/HElNAHjl67BTjNbAfZh6D9ppswNP2TnISF84NRZ+EysS/dR4+X7Pm77DSYsXwfHzGIM n7NIrmv/SdMxZvFK/DRijAD8GXIdjjv7ib/H4tOv22OqWNd91k447OAho/D7rznLC4gLfpGYtGoj Pv6yHeZt3w/T8Iqota5tcy8mgLMM4ZSZs5stgBuiCHa6tu2DNi82eDdg0aJF8qKF+c+amVfP352R e6b38I6DjY2NTMvZu3evTPVhKi33D/pOAE6xkytHDifoc+Rh1l1nB1qq+rwPylx/3hVhFN+QZJAA zh2P4g70rxdfxJtvvgGzK+cFGKejIDteDqyRnRbVaM4SLspNRFlhCs6dPoR//fMFvPLKK7h06bJc L14x6lrvpmIF4PorQwJwNvw3b5Zj1apVaNfuK3h5Vg7AcbNMwHcBykoKG88CvMtvlIIdLdnXI9TL GH5Op+DjcAQe1nsMCsAZLeQJ9rSjB8yiK9ItGsJM9dglQPiYky92WzhgsoDTlUfP4oCta1WUe4+l A+bvPIC5ArqPO/ti80VzAcynYJ2Yg7WnLmPB7sNYsOsQRsxdgnFLVmP54dMyws2I9Ih5S9Fn/FS0 79kPQ2bOkxFspodc9I/CkBnzsWT/cXzbow8+a9deAP42GX1/77NWEtwJ9D8MGSkuDDqi17jJcgCe bcZW8rPGCYBv0+UHeWHA19edNpLVVFYdOyffc8E/DIv2HsHlwBi5Lt2GjMLc7fuwzcgSXQcOw1fd eogLjF1VKTO6ts29WAH43cV2SxvVUl9EAOd21LV9H5QJ3ARlrhuBmLnujHLzLiL/Zi482ypGqlkd hgMSccAi8tuUKVMkQDMHXwNwtiFM12G6DcXla59DsYPjnDlzsGLFClnuj5Vr2AFWX84xFPsYqE6Y jWjuKBTzmZhH9tvf/g5DhgxEWlIEbpZmyJHwstOj75tzM2PFhslEbJQ/+vfrid/85jcYMXIkUlJS 5Hrq20HbUFYArr8yNAAvL7+J4cOG4Mi+tXL9CcXMw6ZvNJL5GeVlpSjISUFChDvCfcwR4mmEANdz AsCPGhyAswxhQWERPNLyYRTacLnLzK0+4xWKvhOmYuKKDRi1cLmMdDO1Y7eFPVxySzBwyiz0mzgd w+cuxveDhqPdT71k1PmMVwgGz5gnQX3orAVyOUsPnsRCAeS7rzpg0soNEsq//O5H+f73BVgfve4t gXi/tTPm7diPT776Rka0Vx0/j+nrt8E4NB4zN+0U4L4Eg6bNkdF0Lmf21r0yP33MohUC5vvKz5u6 doscmn7Y7IUyvcQ1HzLlpUPv/nj2hX/KC4Hr2Tdk+knvsZMFmI/AEUcvzNiwA6c9guQjt0FDA3hz T0G5k9iJjhfjWuqEvogVV1jBRZ/ubjP1g6kx3F4sK8iRRAnWHO+E0E1g5kX59OnTZdSbvNS+fXsZ LR89ejSGDRsmv5OWQsJ9hNF0vsbqNFo7x0cuZ8GCBfI15uuPGDFCdoQ9ffq03qSgUGRTnvcMSQYD 4AQ+imVyXnvtNfzj7//A2dPHxIplozgvBTkZcQ/MJQWpKC/JxOkTh/D883/HSy+9LK4ujeT6NsVo uAJw/ZUhAvjEiROwbc1EZCUHyog4AflGWUnDWyz3Zjmj6/nISo1CfLgrooPsEOlvKSPghgrg+WI7 pqWlwyIwEiYNOBCNlnM9Z+se9B0/Fe1+7Imvu/XAAAHdjIRfjU2V0elPv/4Wmy+aYfsVa6w7fRnf CghmdHy0APauA4bia/G+Lv2H4KsfuuOYs4+E5cMCdgnorTt2RY9R48HINgGcnzln2178t9UXAq7X Y/LqTVh94gImLl8nIfq8b7iEdV4EfCeAv1X7zhKkmUpCaGYO+rwdB9Cpz0B80LoNvhs4TKabXAlL kFD+1ocfY9ichZixsWJe29RcjF6wXKbJMHf8/Zafy/V84/0PccYzBBaxGTq3zb1Y5qkHxcLO0xdF BfenvJuhAPiJEyckLPL40jcRPvWtDCHXhRHorVu3ymg2ZWRkJPmI5Rwp/u6sJsMBeJgjTXbbtWuX HBuF34mBTEa+uY/wfM4IMqPczCzQ0m4YZWeeOSPefORASAR/VqHhNH3hG4rfjyUuDUkGAeAUd6C5 c+fiD3/4A7r/9CNiozjkaD7ysxPlCHZ5WQkPzPz8gpwk0bLlIT4mCL17/YTf/va38sBgz1yKO7mu 72aIVgCuvzJcAJ+ECO/LSE8Kk41/eTlLirIqSlm9XU6L5fGxMD8TGcmhSIr2QkKEK2JCHAwewJmS 53zdEdPWbhZAWaAT/u7VTEPZcumqTMkgdBNkCZJMIbFNKcSE5WtlygaBd+is+TLKTJjl6wOnzpZ5 1ATszZcsBCBvx8bzprLUIDtDEsAJ25+164D+k2bIaVZxWXBIL5FpJCuOnsEoAcfM3WbknXnlJ1z8 8Enbdug3aTp6jp6AiSvWg501WbqQaTITV27A1stX0bH3ALz534/Qa+xknPYMlhF55o9/81MvGXUf OW8hWnfoIuC8ItreY9QEeQHA5XYZMEReeBgFxzdoBFxaXCDF5xcjX8fv2Bg2BABnKgQjsvqav6uP ZQiZGsJ2khVOGP0mFLOzJfvEEaI5yijn++9//ytHs2REnN+DEezevXujR48eCAgIkBFsQjQ7bTK9 hO9hJ0vtu3LfIdRzmH+KlWt4h5+vz549W2+2CcUqOwrAG9i8AnNxcUWLli3x7LPP4OCBPbhZJhqV kiydI9g9aN8ozhKXnnk4efwQXnjhefznP+/Ig4FqKtFwBeD6K0MF8O1rJyPSxwhhPmbITI2UkXAZ DS8nPN+7bwrw5nLKSgX0ZKcgMzkcafGBSI7xEQDu1iQAvKITZmUd8AbshGkRnS6Bd+yS1XDMKsX3 g0fIMoDDZi2UlUecsm9IqH3uny/K1JK9lo6y2kkPAcZ8P6uOMF2E0WZWOyGgXwyIwkE7N0xZvRnt uveWYD1m4QoZnV53xliWBmQHzz4TpsqINNNPCMbrz1yRgM4880/afiM7XDK9hFF5zudeCAntjHqf 94uQUfPOfQfhkL2HuGhIlPnji/cexQ6Ta7ID6C4zG5kTzjxv5qwPEhcNa09flp03GRknxMtc9QYG cKPQRHhFxIgLwfuTzqDvAG5nZ4dBgwY1yIiVjSWCLWFV3459noPZyZJg/dNPP6Fr166YNGmShGwO XkZI57D9LPHICD4j3Ewb4WijBHK+n+dyihCvDeNOkGW0m+K+Q35h3jfFTppOTk5yWzDlRV+2CdeD gy9pgzsZivQawPnjm5ma4Zlnnsb3P/yAsNAA8cnFKMpPk6PV6au5fhyxLy4mFAP695GjcfLA0G4N GXo0XAG4/sqgAdz3igTwqEBbZAhQvlFakQuqwXjdfVMAeDlKi3inLBlZaTGyolFaQlCDAThPcjWP Z06j+ZyvaX/fztr7+Vx7Dx95nGnW5uX0mtbKEI5ZuLzBAfySAGZWPekyYCg+aNVGppSwmgkj4Zax mTJvmjndRiFxsEstxJAZ87BozxEJ7j8MrejcyKg2K5gQxOdu3y/LFq4+fgETVqzDViNLfPNTbxx3 8ZXVSIxDE2TKyFmvEHQfOU5GzxkBZ7SaQ9Kf8w6THSwZ/e45ZqJMYWH5QsfMIgHpxmJ5V2XHTnbU /LhtO1kt5bizj0xlYTlFrt+kVRvEumbLtJYTrv5ifY/KCiiTV2+UFxZcDiuhcJpWQ7whzBrkx8RF yeKVq8W+fX8GceO+pK8AzhQK5hOz9rQ+ixDLmuT6ku9Msy3g70roJAjzTrtWnIJi3jZHAWVlE3bA nDZtmixByHKCTEFhZ0t23GQbyWUQsLlcfkdebHAefgaXyag6o97s2Ll06VJMnjwZZ86ckZ0+9QXA ua4M1hqa9BbA2XBQ02fMwsvPPYowt4tiJVizN0fn8NH6aEbCcSMfJ44dxEsvvoj33nuv6sqS0fDb nVD13QrA9VeGnIISH2SBxHB7xAooZn52RlK4ON7z5b4lULoCqHWCdnVr892UKSes8V2Qm4a8rERk p8c2OIDzBMWTFh9p5lRWN48VAnJ1cTp/Gy6Lz7UTnTY/zec8qfIkmpWVVTWvBufVzeXbWlnKqDAH mNEFf/dqRoAZtT7pFiiANEJGkll7m9MZkWaKCiueMJLM+ZnqwecEaZYRZEqMTFkRZl74pcAY+R7W ECfAs2OiBF3xaClAncvgI19j3XB+Hs110JbDKina9Kqa5OHJMrecy+Z0dqRkJJzPWYuc0WwO/sPv wFKHHMae68/pvHAgHHM+llZk51NWZOFnaduhIax1wpw4bUaz74TJ3GSmaHLoeH0Xj0ceg7q274My 2wJWi2G0mjnejEwTmpmmS7NzpqWlpeyASQBnO0LI7tmzp3yd+faMhDOCTjAnYLMdY1vEtpN3Jhgl 5/emGTmfMWOG/Ex6/vz5OHjwoGyXdLVJ99tcb6YpG5r0HsBnzZ6LLz55Hb5W2+FstBnJUT6yhFhR QaYcOlrfXVKYJb5FGeKiQ9Gvby9ZN3zq1KlV+W76sPPW1QrA9VeGCuC7N06HtfEeHN6zShzjrkiJ 9UZyrL8A5kiZt02YlpI0Lv7T6YrXGfVmp0vW+WY7UZCbLgA8qUEBnA0+L6J5MuLAFra2tjIqpN3G pVjWiyXAeHudHaQ4aBcjaTzBaSP5UaxioI36x2XyxObs7CxH+OMYB8yP5QmX7+Pn17xw54nTx9sb Kw+egFVirk74q48J1IyGa9ZgW5f5mgRXYV3zMTdcPlbCNJ/fbnnVP7f6PATZ6utTE5R1va59LuH6 53VIveW91dftdutUH3O9WIZw6qw5zRrA2fmPUVsvL6/KKfovXiDr07ma52CmW/BChmL7wzzw6tZG wGTbQRHUGcWuLlae4UUQL+KrtysUq79wZFFWUCHoczAitk9sgyh2xGRdcG6b6ut2v00W4XfgOhqa 9B7AZwsAb/3JG4gLtoSf4yk4XliHMHcTFBdmy1rBRflZcohqvXXl+qGcVVzKcPjQfvz9uefwzjvv yLI/lD7d2qqNFYDrrwwTwCfi2O75mDd9GB566CGsWjYTeekhyEoOk6ko2RlxKBAXsyxNyCj37UQG J3iXFufL+t40j73GAHCaxwDzI9kZiY0/cyy3bdsmT4w8oXGgCkaiWKmAkSdGnTgUN0VYJ5DzVjDz NzkkN6NKPGEyGpWUlCQhnO9j+hojWJQuAM/jY14BnBOzYBTW8EOoKzeMtQj42ElTcPM+HZv6BuDc d9nJr/qFqr6Lx7K7u7uMsOobhLMN4nOuI1MwqpttBc115nbnc8J49faDf3MZNdsUujqXELK1CDn/ 5jL1hVsYmGBby7bX0GQYAP7x64j2N0VsiCPiwpzhZXUQ7uZ7kJkcKRqXUpQUip2lIFvvXVpUcWUZ FRmKH3/sht/97ncyGs4Du+YVqD5bAbj+ylAj4Hs2zYC77TF8+r/3JISPHTUI6YnBKM5LQg6rDOWm oqgwC2XiopuVTdjoVhc7W5aWcDj5imHrOaw8XSSOu8YAcB4DPF7Zeemvf/0rhg8fLkG7W7du8tY6 73BpEWzeymUlAlYe2L59e+UaV8AIX+OJgxFxQjl/M1aFYHSJ72Vd3++++07eRqZuD+D5CsD13Exz Oe0dil2Hj4mLxPsDLzzG9AXAecywQgcjq4YktjUcTZIXDfreptbV3D90TdfM1+82z4M0141tIuub V7+raCgyKACPDrRBSry/7EwV6WsNN5MdYrqNgNcicYVWgOIiceI1AAPsLFGGw4cPipP3X/D+++/L 0ase9K2c2loBuP7KkHPAE0MtEeZjgR4/dpIQ3qrFJ7CzvoLyEgHexdkCwMVFbHGBON6LcaOsokSh lm5SXCQucgWg885YdTdEBPzEFgHPP7RHYdGtudwUh3cmKDM/kgDNfEoCNMVO14yA79ixQ3Y2Y5Sb UW+K83p4eEgoZwSdnaQ+/PBDGf1mGzt06FAJ9YyO8/Fut1cD/f2x6dQlWCZk64Q/Zf2wSUQKYnMK UJCn+5hoaPMY0wcAZ4CJucfHjh2rnGJYYodRDnDD76HPQNrcTGZirjvb3ZpBGUOQwQB4bKAFgt0u w8v6ENKTQuWJNSstGn52J+FtfViWGCsvL0VJca7M/dQG82CaCjtiVUzXE4v1uSEuGKioyAi8+tpr lcX09W/IW11WAK6/MlQAZxWUCB9jcZFtjYRwJ0ybPBpjxw7HoYM7cfTwHqQkRVd8wZtlsqTgzy6R d8CK8jOEM3/pBsgBv7B7DD776G1MnDRZgjZTSXgyXrt2rbz1yc5MzPFmtQSWVDM2NpZRmbFjx0p4 ZmoKS4R9/vnnEsYp5m6yCgFLhHEZjHhzkAummjDSxvcSvllOjHV7GV2nDh8+LGGd66CZEXT7a9ay DGFDd8JUblgTwCMzcwWA3592Xl8AnKlWPE4MVYQ7Dl7DnOimFgU3VHPfZjvLdjQmJqbylzIsGQyA xwSYiROlFdzMdsLZeIs4iQaj7EaJjIbFBjrCw3w3kiI85a1ogjdPttlpcSjISasE8XyZG6pPviku GKiRwwaIE/dgmbelAFypPjJkAI/yM8Xlc4fg62qKgkyWIazIe965azv+85+3ceTIfuTlslNzhW6I Y5/HP1NNCgVkF+Zl6HR9AfzM9hHo8HVLmJpdlXDMqDerBPCuFdNMWGmAMM5OSox0M1rGSBmj3IRy 1ullagqhm2BNMe2MEXLCOdPQ2NGJy2UnJ4I4O16ygxRrEPM9XD6lQTvn1ezr69soZQiVG9bs3HnG NxyHz5wX7X9F7m5jWx8AnNU3COCGLvbL4DHNcx9zpw3hXN1Uze2vpQMasgwnBUUAeISfJeLCXBDq YQpno02ID3UWjUlFp6y8jEQB4XuREu2H3KwE+Dkel6XM4sX8hHB24GL1lLKSB+0C+UiVFuch3Os8 OrR5AyNGjpYwogBcqT4y2BSUtZOQGmkDsysXMGXCMEQFO6EwOxblpXmIiQ7HU089JdNSPvjgv1i0 aCEiwkNw82apBPAi5nnnsPRn2m2dl5Vcrxzw7t9/i+ycikErCNc0xWGbGeVmtRPW02VHSq1ztbOz Mzp06CDhmakmjJr36tVLvsbKKQcOHJDR702bNknQ7ty5s6zBy5M8y4qxsoGZmZlMP+FQ3fw9eZHO 267aOmjrYXfNGqPmL31gAF69uoiybmudMCdMmdZsqqDwIpIpVtxnm4p47mOqGL8TQVDXdlduPLPN 4yP70zD4YMgynBSUIAuEuBvB7uwKAeN2SI0LgOfVvQhxM5bpJlRimDvCPc2RnhwK/+snkBjpKSDc BdlpsTJCdkNAOC1B/AFZW9es1Ci4W+0U32c2OnzxOkaOGqMAXKneMmQATwixREykH3p274T+fbrB 3ekqinISUFKYDm9PZwwdOgi/+c1vJYg//sTj8HB3Ed/4Jgrzs+RAO7oGxdJcXwDX1QmT6SJsDxnx JixzyGZWBtA6mRGuGd1mGUJO44AWWn445+OYAIx4c2Q5lgzjUNB8ZJR93759EuYZOWQEnZ01+R7O X7MTJk9IDna2GL9kNWxTC3XCX2OZUd1rSbkwCk2Qw6xzpExd8xmKrRKy5bD21csTNpQfZBnC/v37 YcLUGXLfu19t9YULF+RFJ4+Zpqa9e/fKY5/HIo8/tgfc3jwv8hilebxy+3Megro2nebfnM7XteOa 5vu1384QlkU39rJ4oaO1u5zOQAcHA+LFHV83ZBlUJ0yeLKOD7HH90gYEu16Wka0Ql8vwsT4CDtiR HOmDSB8rZKSECwA/KQDcA4lRHsgXJ19WIanovPXgzDwypsPEhl6Hs+kGcXJfjOuXl6BjmzcVgCs1 iAwZwDkSZnF+KgJ87dG5w5do2eJjHD20E5mplfnfYi8LCfbH0iUL0abN5wjw8xbH1A2ZZpKbmSAg O/EOTkJOelyDAThPEg8CLPiZ/Ozq2zFfbMeUlFSY+ITCRECwLvhrDHPQG5uUAqw5dQkt2rZD+596 Y6+VkxzYxiImQ+d79NWs+20rvssOU1usO3MF1wSEawMDNZQ1AJ88Y9Z9A3BtH+3btw8+adEKMfGJ 8u/GFu8Csb8EzxVNUSw1ysoo7LtFGGf5UH7XsLAwGZVlvW3ezWKaGaGRF9/adD7yb07nRTzn06bz /fzdeIyHh4ffsizO29DLYnCA07T3cARNTud6s7a2Np1D2WvtDsc30JbFlDit1nhtlkXXZlkcX0Gb xnrx/C680GGlE95RcXBwqPwlDFsG1gnzEryvHRYn0GD4O5yCp+V+ees5NTZAdrhKivS6BcBT4vzg ZX0A0X62clmsIUwAvt/Wot4cmCfM2xSuFtsFgG+EgzjBKwBXakgZfCfMIDsB4WmIDPVA7x7f45mn n8SQIf1hZ2OOvNyKnPAK3ZDpXLzw5oU4a4WzXOEd3YARcJrHAU8K99M8OVXfhtLiZJZfWASP1Pz7 UoaQ0WG7tEI50uVPI8bhq7af4/DuNVi3fDZatGqJobMW4lJQrADxilEwdS1Dn3wtKU9cMKRj7JLV aNHiM7Rq8Sl6jpoAjv7JlB6m19R8z72YAH7U1R+z5i+8LwDOdCVGCNnxlylcHATupZdexukzFW12 Y4nVfdg5mDDV1MVh9JmGRqBllJcdTVlqkSlkvHPFvHGKd8BY/5wdOasDJGGU03i3i9M5CBePc55f 2blaWxaHgCfgUkxLq74s9kehCLO8Y6YtixFiLovrxX2A0/gaK4YQ2in2N9GWxUf2KaH4vVjaT1sW LzIYieb+tHPnzqplMXWOfV8oDihWfVlaKh47SHI+bVksqaql0fG5tix+Hu8AUuznwmVo79G+I99j iNVObifD6oQZYA2Pq3vliJgZyWEyxcT1ylakxwfLeRPC3G4B8LTEYNifXwmTPRMQ4HhWnNgrhiot Ly8TcMIyZo1v7iwE/0yxTkFuF+Btd0ic4PfCRZzgFYArNbQMGcAZAQ/1MkFcuIu4WE1DVEQApk0Z i2efeQpvvfU6Fi2cA6frNoiPixTwnQ/W++ZgO6wRzvSSHEL4ndzAAK4vLhDHIyNGF938YCogTxf8 NZQrUjRysGD3YXzcsjWmjh+OyEBHFGWFoTAjDJ7XTTF0QE98+uVXWHrwlExP4Xt0LetBm0DMaP1e Sye06fI9ev7YGR6ORgj3s8WMiSMqvt+6bTKaz+/B0T11LacuZqqOV3g0CsVvpuu3bAizbaaYGtWp Uyf85S9/kSDHTsPs0PunP/1Jdh7WgK4hFRwcLNMDDLUqRX3Ecz3PjZp5sazBIn8TtneczkeCJMU2 uvp07bejqi+L1palpZBo79Hy6++0LK6Lviyr+p3DmsviRSNVfVnV529qMqxOmL4WiAl2RISPJVyM NyMh3E1GwH1YhjArBcmR3rcCuDjRXr+8HtevbMR1ow24fnE9kiJ95HIpDm/dmKZKS4rkyT7Y4zIC XM7C1/GYAnClRpMG4MwrZmOm6/fTF3NfrwngYT7mMgqeGOUp87oz05NgYXYJ3bp1xgvP/wMf/Pdd LJg3A2YmlwSE58kShHnZKchMjZJlSe9mDm3f1ACcJ3NH5oAvXS0j07rAr75migajwYcdPNGpzwC0 /6YtTC8eRXG22K7JIUiJ9UNqnD9yUsNQkBGBc8d3y8h4576DcOS6tyyP2BjDu9+rCdSMeo9Zshqf tvgMG1cvQFZSAHJSgpCZGIDCzDBYm55Et67t0abT99hqbA178f2vxtYvtcYkIhVxeUXI1/E7NoQJ QzyuWHnkb3/7G1q0aCEjk2yzWXmHj+yb8Morr+D555+XHX4bSozAEvCZ4qCkpHR3GVAKirmMjjle XIsgl0uiwfeX6SjshFlaWnF1lhDq+ksAv7QOTiabEexpDD/Hk7A/uxKB1y/IEzfFsoWMiDekteGy mZvKSiy8cAjzvoJA1/MKwJUaVQTwN996S+bNUYww1MwZ1hffDsBjgh0EgLvLYzw/OwnlZUUy/cT4 8mn0+Ok7PPLH32PkiKFip2MJQvHdshLlHTFGt2vjpgjgjVkFxSYpD2ZRaZiwfB0+a9UKKxbPkp3g S3LjkZ4YIkcsrXiseJ6RFIrSvASxjf2xZP50fPxZC4xbulZGkG2S8xskknyv1i4kmKv+Zddu6Plj V3heNxPfJRYZiUFIjfeXTosPQEFWpLi4CMauzavQsmUL9J04HRf8o+RFzr1WfLkUHA9HnwAUFTRc BJzHNyOGFO98tW7dWo7OylQDLdc3NTVV5i3zkW03I9QsmcnRmBkN5x2U+oj5viNHjoSLCztGKykp 1UYGlYISLk7OgS4XBHgfgefVfUiJ8UO4lwV8rh2VtYATwz0EgFv/EsCvbBIAfhkR/laIDrKFp9UB uF7ZJksWaiKIN4QFfcvod05GfNUJPirAWgC4iQJwpUZXVGwC/vPOu7Jz0K5du+TJV1/ry98ZwD0E 5AUKsA6XZUVZxx8ox80bBbC2NMbGDatRXMCBdrJkB8z0pBAJ4bVxUwTwxqgDztQLRq63m1zDF526 onf37+F2/SrKi1KRlxGj8+KmujnPzeI0uIv39OnxA1p/2xHrz1yRnR0t47N0fmZjmtVNLKLTMV5c DHzy2WfYun4p8jOjUJQt4Jv7jw5npYThRmESwgOdMX7UYHzS+gvM23kQ1pWpOHW5mLg1B7xhRj3W zpOZmZkyV/bRRx9Fu3btJAhzv8jKypK52DXN9zKfl1V5GA3/+9//jtOnT8tl1VX8bI7campqWjlF SUmpNjKoTpgyAn5hLQKcziEuxAmelgcQ7mmBhHB3CeAJYe6/BHCmoBhvkLngjIDHhjmJk6+3OOla w+XKVgQ5nUdZSUUEnZHr+pgqLSlEVmokkqO9ZRSPFU8UgCvdL9k7OuP3f/gjHn74VzK6xeHPPT09 5Wv8zXT9ng/KtQFwghw7ULKUIDtbsna+aI3gYH8NLC1YmJ8pq5vwWP85CntnSwCPbUIAfuMGbKws MXz2wgYZCZMdJwnJRsFxGDR9Llq2aoEDuzajODcJZYWpyMmIFds8pnYWEM73FOcn4fihXfjyyy/Q ffgYnHIPvG8lCxn1tk8rxj6rilzv3j26wcfNBuXi4iAvM0a211lptzFfEy7MSRAgngIL49Po3PEb fNu9N/ZaXpcXPExlMQ2/e+fXiioovpg8fWa9O2Ey6q2VYGOnvLfeekt2tGRtZB5XjIgTjFmB4nYm nDM/l9FvRq9/+9vfypFcWeO6tuLxwLQTjuSqpKRUNxlODri/qcwNjRcnTY+r++Bz7bA4OUciwttS DkVflJ+NxDBdEfD1cDbZAg+rvbA+Pg/uV/fI2uC8TcpOmgHXz8HVZCdSY4Pk51G64PpOrnjPTVnq kHmm6QnBsgILIaK5ALgm9vrWOpgo3V/t2btXnISfxmeffSZ7oLPn+KeffiqjYrwdzZM2pS/7WO0B PEHmgxO4WU4wPztFgF1SBYDnpYtjLkbmH6fFB9bSAU0KwHksBgcFYdt5E1yNr1+HR6v4LJlysurY ebT8qh1GDRuEyBAv0cDloyAnSd5t4B2JOpm/n3gvynORGBuM+bOn47MvvsSWS1dlJFnXejSUWU6Q gDx+2Vp80qIFdmxZg+K8ZJQVpVd0zK2DczPjcLOUF3wx2LR2GVq2bIkRcxfLC5Xa5LdrZQjrWwec 7S/FlBKmkfz617/GDz/8IEu1UTyuCNfM+b6bOR/3ad4lY6WON954Q0bEWdnjbmI7zwodrLahpKRU dxlOBDzIAsGuF+FsvFnAbYA4WVvCzXSHgN1Q5GYkyGoI8TIH/JcpKNeNN8LH/hhCPI3hdHkDHC+s RnSADbJFQ5qXnYSkaB+4m+1GsMslWdZME6H6bqbKy2/IMohspDnATkZiaLMDcEZSOKLfk08+iW++ +UbWHVW6P2L+JU/Ajz32mKy9y4sg7bfi7WYO8PL444/jf//7nxwwhmKErPpv+iB8NwDPSAxBUXa8 zAPPzUy8xQTxCrBLlcccU0rYEbC2bkopKLIMYUEh3FNy77kMIXOamdt82jMYPw4bja+/bouLZ4+L AzsPN0qyqwY0qo9ZrQblzFUuxIRhP2LQzAWyComu9amvWTqQdwOY6/3Vd93Qs/sP8PW8Lj67AIW5 HJhJ7ENiv7oXF+WJ7yEuSCJCA/DT953Rd8JUWcrwbiUXCeCHnX0wduJk3BTtpc7f8i4m9PK8Q0B+ 6aWX8Oyzz8pRVQnQfE3Xe2pjDeqZIz5u3DjZXgwbNky2H7fT+vXrZUk6JSWle5NhRcCD7RDofB4O 51cjMcJDnHij4WG+B1G+1qJRKkdciLPOCDhzwO3Or5AdOFnKMMjlAuzPrUSg0zlkp8XIPFKeHELd r8DDYi9YV/xnEbJvZ4JniXh/pozKEQgYAW8uAP6GAPCzl0wREBSMNm3ayEabucfsBPT000/L2qNK javDhw/jH//4h4RrjqzI34VRLd5Gpnmrmbeq3d3d5bDorAU8bdo0eXuaepD7250APCXWGwFe9jC6 fBIJMcEy+sp+Fbc6TgBRioySs2pKUox3ndxUADxPODsnFw4xqTAO1w1/dzJzmZkfPXvLXnzcqjXm z5mB9BTW9i1FiWjbeJehKD/j3pxX8VhSlIuS4lx54eNrsxOTB7XGqMVrZKqLrnWqj/ldWK1k/PJ1 +KRlS+zYuh4lhWJ/v8Ga8an1dmF+uvgueSgtSML+jZPRue8AWNcCwPn6Wb9InDY2Fduj7ulghOzI yEj06dNHppcNGTKkqp4z90seT2yb78V8L63dvWQ0/O2338a///1vWTWlplgXmgEXJSWle5cBdcI0 R6inOEF7m4sTpwdcTbYj1MMExUV5CHE1klExnTngEsA3wu3qbriYbIXdmWUIdrssR8nkUPauJjsq evQX5wuYLkVGUhi8rQ4h2Jllzm5ff/Km+MfRLUuKckSDnAFG4poLgLNjH/XRRx/h2w6dBWw/i1at WskhtBlZZQSWhffZE5/Qp8pSNbw4UEKPHj3kRQ9r/DJyxW1P4Gblg5rWTtCMWD333HN49913YWJi IqNprNeq63dubHN9dAF4bKijhOOLF05i/r4N2HhkCwqzEiVws973z45BblaSPGZZklSOfHs3E9SF OYZAUwFwXmB5e3pi2d4jAgRzdcKfLmu53oftPdC+ex907dIJTg7X5P5180ahTKmTLrwHV76X4M12 lL9TqNcV2F9aAYfzczFhQKsGB3CmgdimFWKftTO+/v5H9PzpRwT5efDboFS007xLWR8X52ehVJwn igpzEBVkC5crq7B8Ujt0GzqiVgAuHZmK+PziOpch5DHKu1cvvPAC3nvvPTmAivydxPHL9pjmvllf czm8iKfYbjCgwjtrHAhGEztrrlq1quoOsJKS0r3JgDphmiPMy1RGv/3sT8qTL1NGvKwOoiCvYoS8 2CBHAeA1yxAKADcRJ9MLq2XU28f2KJyMNsLDYo/M1Y7ysxbzbES491UJ4WysCdasruJ1dT/S40Pk squLKScc1r60mCPx5cqOYM0FwLXGmeWuGE3985//hJUrV8qIKl9nXiIbbsIggfyLL76QnYN4u1Ll hjeMDhw4IKsW8AJIG22M+w1/A5oR8JrWfh9G0Tj6Wt++feWJddSoUTKFhWIkrPpv3di+HYDHhV1H hL89Ll45j2sJ/piyZxnCgzyQnxkvj6+fHSWPOZa+iw9zEkDtqsNuSInxRF5KAAozgpGfFoScZH/x PAQF6UFIi3VDdKCVQQM4jytbayuZj1zbTpiERQLrzI3b8Wmr1tiwdhWKRVsmYZWDHBUzYp1XL5eV FYnHfNEWBsFPtMcc/ZcA7nR5UYMCuEl4EqwSc+TQ8eOWrcWnLRj13oyyUgYKysT3yhEXBcJ8rKv5 Pg74xO9TWiQv/ALdzsPu0nI4XFyIVdM61QnAr4QnIzQlQ5yz6tbOU+zH8dBDD8nRDrW2lO1sY1nT 3LlzZTScYodPjk6onQeUlJTuXQbaCXO/TBVhRCwp0htuJjvkrWjmgEfoqgN+ZROCPC7D2+Yw7M8u h/e1g/C1Ow5no02IDXaSg3j42h4TMH8IuRkVt/SozKQIGQ0P8zCVZaMoRsnZENOlcijs5gHg2u/B jjvsePPHP/5RjrLG1AY21oy8amkPmhlN0XKQOSgE01S0ihxKdRdvP3ft2hWPPPKIjHpzmzMKxc6V /F34eCdrHa8YMSWIM5L12muvSZ88eVIuqz55pHX17QA8NsQRqdFeOHX2IGad34aRW+ZKAM8VF91a iTvp5HDZBqSK4zw2xEGAu9MtTov1QGaiN/zcTLF54zLMmTUR40cPwPDBPTF98kgsXDAdZ4/vQEyg JRJCrBDscQHeBgrgdS1DaBmXiQP2Hvi0ZUt4e7jK/etmeYls0+rrGwK8b5SVID83TbR/TvB3PgMv mwNwvbpNtHmrGhzAmW5yxtkH7bp1R6+e3RHgVzHYWvkNXgDwYiBf7PP3YPE+Xoww2MLlJMf6wc/x BFzNt8DReDUcRdtdFwA3j0rFKa9QbN27H2UldeuDQa1bt04OrMNgBquWODo6yuk8lmvCc33NiDvb A164c4hwVlMyMjKSfUx4Qa+kpFR/GRSARwVck7eQmfsd4XMVLibbkBzti7zMJBmliA26LquiZKSE /QzgsgzhRticXgxv28MyB9xVvI/vDfM0hZvZLvg7nhYni1Q5lD3rg8eHOMvPpngiCXS6gFA3E/k3 b6dqbi4RcC3aYWNjI6OuhGnm/3FdCSTVUx1qmsDHxtzNzQ1t27aVUVcCuTZMrVLtxFxvDinNcmOs bkLxRKnr96qNGe2mGP0ePXq0TGXhgByEfIoXT7re15C+HYAzBzw11gfRIe5YuGUx9p3ahZxUQne4 TDepsjjO2IeDA6ewvj8hnOb7M+I84GJ7Hv0H9MK7H32G11t9h7c6DMVH3afg0z6z8N734/BGu/54 /eO2+LRVK6xcMgUhnhcR4HzCIAHcztoKI+ctqROA77Z2wU/du6Agi/nebOuK622OgaCVYo0JtkOo p7Fo987C2+5wowA4odY0IgVfdeqM5YvmShilykpFG11Py+90o1S27bEh1+VIxj72h+FuuVMA+Jo6 A3hFJ0xfjJ8yrc5VUKjVq1dLAOdw78bGxhLCN2/eXPU69wO2q/U1tyE71bMtuHbtmhxanv1M+HkM rCgpKTWMDA7AEyLdBViHgDWBOUiHu/ke2XmSjSVTUCK8r94K4JfWyTKEvAVqe3oJnIw3yQhbmKeJ jIAHu15GkPNFGVFPjQ1EYW46/GxPwN/hjHxOsc5wgONZ+bxmtKcpA7j2GzDioQ3y0KVLF/j6+lZF XhmF1VIfdFl7nbBI6Fu7di2eeOIJfPzxx2rUtFqIud4//vgjfv/738voE7c5RUDm76N1oqqr+V5a u5XNQTTef/99mWPKsmK86Gps2OTn3w7AeewwtSRHQDfhW9bvFn/fYnF88+5VcowvWNc/OtBWOjnS Cdamx/HGex/gmwFTMOegNbZfi8FO21jhuErzeSzWXQnEqFVH8don36B/324IdDkFz2t7DQrACU3O 1x0xfe0W2NQSaAnge23c0VV8rwDnM7K6B1UugPPeXCagrUy0hVnitwlBfLgzooJsEO5jJtq9c40H 4AJqLwTFoV2XjghwqxgIhuvDwEl9LNMMS4tkey7PF6L9DnK7AF+Ho/UC8HstQ0gRwFli1MPDQ8Jx YGCgHHJ+woQJMsBBaXex7sWEboptC5fNIeyZ4sZO288884xMXVNSUmo4GSiAixNzRpyAhBwUFWQj 2PkCstNiZTpJuFdNAK8YiMfNYidCvUzhZX1AdsRkPjlrAjOH3Nv6EKIDbOFjcxShHNq+uEB26HQ3 3YWs5EgJ1kHXWRe1XHbCqe6mCuDaIA+WlpYy6s2c4z179kgA4QmfUK6lNNTGnF/7TQnwLFXIVIoF CxbIZSr9Ukzvef7552WFE2fnirsyPFHyBMlt1hDmsrQ7HIR7XmjxAomlyPg6YV3X/tEQvhuAs9xo qjhGK8zntzolzl+moiRFeyPc96qAcCvZRsSH2KHt120wbPZa2MWWwjwwHcbeCTp9xScJ1uH5uOiR gLc/bYt1yyYi1OWoQQE4t2NGZhauhcfjSkQtOgIKawD+3fftZVpFVOA1AeHJYi9gedUb4ncpq5Xl CMBifkIrU0440mhyrK/MvWfVqvsB4BeD49Gx2/ewvrAZmcnBYp3K5Xr98iLh7r4pv9cNFBeKbZoc jvgIVxnJj/C1aBAAZwR84tTp9QZwdmxnqVd2vmYbzeg0+4Yw0EERputi7c4B22l/f384OTnJO56M gBPwWdlKm0dJSalhZNAAzs6XTD3hLU/eKoz2t0W4p/kvANzZRMDupTW4dnIRQjyviBP1NXES2CDg +4A4gUciOtC+qpwhO18y7zsrJRoFuRnIy0qVcB94/Zw80bDe+K1uWgCubXfmbk+dOlXCGKttaHW9 GyI1gQ05IZ5DpXP57NWv5TMq/SyOasdBNqZPny7vJFDcblqeZkO6eqcqRtVefvllJCQkyOm6fsOG sC4Aj/C7Wg3A/e5ogh6Bj9VNeHwRkmICreF67QRatPkSNn7iuE0qgFd05h3tKRwtGGfK0s0Y3Lcj Ql2PyuPTUAD85zrgebWuA14dwINczyAu1BZx4S7IyUwS7Zw2uNgvBx271TflsVwi2l+2f+ygyLx8 XhjdfwD/AdcubRVtLQMw4WK9eGEgLib4WFuL78QofkFehryw4/fgfshKOQ0F4MfdA7Fk9VrcEMex zt/yNqZqAnhISIi8Q8Y7jDxWeXeRbQUBWhN/n7uZIoQT5pne4uPjA1dX11sAnIMOsZ1QUlJqOBk4 gIsTYl6mBODS0kJE+9ki7BcAXtkJ0/0ifO2Pw+bUYnhbH5T1aIOcL+D6xfWID3eT8BzgeAb+9qeQ GO4OP9vjiPCylFGRrJQo8do50ViVCeDP/YWbAoAz+qlFvc3NzWWZun/96184ePBgVUPNdaNrpjPU 1VyGBnw8iXTu3FmmWLC3PQFfqUKMaH3yySeydODw4cNvGZ2OJ0P+XvW1BuBaFIxVbJYvX44PPvhA DlF9PwE8wscYge5XkBTpIo8dRrZ11e/WnBjtJVNREsJdEeJxGWFeJogWAOZoth//bdMJZr6JKCgp R0pOERIyC3U6MasQmfklyC0Dhi7ZhwF9OiHY+YhBATjXKToqGketr8M8NuMX4KfLGoD/0K0jnK8e gKPVSWQk+MiSrCzpyo6HosmvFJ9VN+H8JsoErJYUF1SMg5DD0UnjHiiA217ejpRIB7E/OMnASnlZ RXsmQfyu5kA2xeJ8kiFTDtnfgHdeGhLA6SvhSQhJSrunKii3A3DWAucFOi/OmTbCoeFPnDgh30Pp /r4VptgOEL6Z1sI0E96hVACupNT4MngAZxScZq/1KD+bXwL45fVwYifMM0vgab0fUYE2cDMTDejF dXIwn+RocbVvskNGuIvys2RHTKalxAU7I8zdFGlxgaJBjpc54OXlpQK4fy5NpbkpADhBi/W7me/H XG8O9sDGnWLDSzBuDGsnAuYdc1S3Dz/8UJY4VAL27dsn0394suUt4YkTJ8oKNNHR0fJ1QjNPuvUx U1oo/hY88fJ2Nu988He4nwC+Y90UcYybYOyIPjh7fDvyM0LFsekljiHP2zoh0kNWQIkPc0aQ6wUB 4UaI9DWFk9k+vPt5Bwze7Yyr/ilIz6u8LS8+q+xGOUqF+Zz7Hf8OS86VeeHvDVqNEQO/Q0g1ALe/ uAgXdo/ED53bIjEpVS8BnL+h3TVrjF6wrE6dMAngAwb8hPVLxuPJv/0fzhzbgcKsKORlxiIvJ1kc 9wXyoqyS06rE6HJpSRE4BgPvAHIgswcN4N/1/AnnD63A4rnjESrOA7lpYbJULfvpiF+6cs0pPtdc IaaslJYWyXTGAvk94mUEvDEA3CQiBbE5BcjPbVgAZ+dIRsK5TxOmOS8rJWltOKW1tbT2N49vwjuP dbYrCsCVlO6fDBvAcwWAV5ploqL8rsmSgTVTUJyubBbQu1/WASeQxwTbyyoq1wWEsxNmblaCBHc3 011Ijw9GUV6mjIYz6k0oz06JlgBeMepl9i9s6ABO+CJYsLMf68weP35cbnuKDXRjmp9LEKR4AmC6 C4ez563Q5i4NwHkyZAoQt8+hQ4dk7e5z585VzlX3fE/NPAETsHjCZr651umKnT3vN4AzAh4XZA4P +3MYNbwvdm9bhezkAKTGesvSowS6mo4PdxXHWUBFhQrnMxKQwr2N4GCyCx+17YiBO50w6qA7Fpzz xU6rMFxwj4NLRDoCE3Ng5Z+MY47RWG8ajAmH3TH0oA8+HrYWIwd1rQJwN/N1cBAAPn5ga7T76guZ Z93UALxnz66wOL8F/375n/jNb36D6VPGIDkuCDfLcgVgs2Ql0/vKxAWL2GfEvlJWWiKm887fzwEI fQDwH/v2wqFt82T79c1XreHpZIEbhRwCP0muLy8aaor7f1lZSUWZQnkhQQBPbTQA5+sXAmNgZn9d bLe6pfJRtQFwzqtdVPNimgPpnD1bUUCgunjcE6i1jvQMvigAV1K6vzJoACf0amYjG+krQLcmgDMC fqUiAu5iuk12wnQQIB7idlkOxON97YgA753ylmU2h7a32CMj3+xgySh4qjgZ5aSxCsoZ3Cgtlieb mm4KAM7UENZ6ZeoJG3oNgNmYs+FtbPM2KMUTClNfmAbT3FUdwFmVICwsTMIyT5AcDIMdJmNjK0rI UbogW5d58qW43fl+Ly8vWZGGI+3xhPtAAHzdZAnPR/auhrvDZYwfNRALZk9EqJ8tspL8JGzHhTkL u1Q5NtQZyTF+8oKax3ugy1lxIX0R9sbb8eGXHTByvwvWmARjh4DvrRah2G4Zin22EdLbroZig4Dv 9eL1NVeCMOt8CD4RAD5iYFdEuJ+Av/1uHN4yEd988S66ftcVDo7XG3Vb1Mc8RlkH/F4AnDng4V4X 4GZ3Fh9/9D6+adcWhw7sgIebg9hDKkAO7GQp2r4SAd8FBQK4RXtXsw180ADe6cdu8sJr9dIpEsL/ 8fdncfr4fpQWse9EsSwby7EctNxwPhK8i7RRO+WFhADw3MYDcOaAswrKlJmzG6QT5u0AnO25FtTg Mcyyrxy8h5BN8fvzde1isjYAzpGOtTZaSUmpYWTQAM5e+5rZkHIQHpYkzEgOrRYBZxnCzXIwCPvz qwTwbkCw60UB3eIkI2CbPd3jxInc9cp2AfDXBHgXIMLrKjwt9iEjqaLjYXqCAHqH07IRZ46gLjNy YsgATnPYeKagMAI+bNgwmf+tNeR81PKGG9qEQkIETwDMXXzllVeqRnhszqoJ4Dw58oTLDrLcT06d OiWrlVy8eLHyHXfvdMWTL83fnfAdFBRUdcJ90ADOCPjyhZMwbdIIhAvw3r5xCQb3747zJ3ciPc4T KdHu4li9LsvC0eysmRTthahAW/jYH5WlRoNdz8L20mZ80KYDRuxzwaorwTjqGA3boFSEp+bLlBMq PrMQTuHpOOMSK0F8xrlgfDx0LSaO7A5fu/0YOaA9PvvkI2zeugN54uKU66nrO+iDeezUdSRMDcC7 desAe7PDsLM8h2Afa6QmhQmgixDTu2HM6BHw8/US+0sFiBcXF4kL9SzR3qX/ov178AD+A66e3yz2 Cxvs3LIMQ4b0x7Zt67Fs6QL4+bjL9ZcSFxNlAsQLC/PEhURGxcVENfNualMAcLarWiScYv8RdtBk G8DpfL22AM7UN1Zi4vxKSkoNJ4MG8NysxCoXFmTKGuAhbsa/AHB2wgzzNZeD8HhaH5CpKIyAh7ob i5PBRnEid5Q5j4HXz8PL8gDys1OQnRojK6OkRPshJy0W/vanJZwX5KbrdhMA8G+//VY2tmyIGRFl hJWDMBD+KC1ywga8vuZyCN4UvzOjsKxFzVzwf//73wrAhW4H4Kx4QAjndmTHKQ5RzQhXTExM5Tsr fquapvgeloXUcj55EtcLAK+sghLpb4nDe9ehd/eu8LxuBCfrsxg2sAcmjhkEa9Nj4nh0RXqsOK4E FLE/B/PAWQPcy/aAHEY+0Pkkrl1YLwC8vQBwVwnghx2iYOmfjICEHOQUlqKg5AbCU/JgG5yKk04x Mg2FAP7F2M347H9vod2XH2PU6LEIDau4ACd48Fa9ru+gDy4Uxy73iyNWjjCPqVsnzK5dv0ZMkB2W LJ6HA7tWIyMpWML0qFEjZCSZ7tSpA44cOSSP1zzCdi5TO36++1jhBwvgnX/8HlaXd+P0if3wcjZC cV7FiMZTRPvFcqcTJowT+/c1FAnwZtpJfn6OaLeZvlizHW98AG+IOuC1BXBaO/7Zf4THsxZMqS2A Myjz5F//WhVBV1JSahgZPoBnVphpIBLAXY2QnhQCf6efc8AdL68VQH5GnBwiZOmycB8Lmf/tZ38C CWGucmh7P/tTKMzNQHKUj0xJiQt2krckiwpzZCSc1VF4y7J63vktbiIAztuNhD2aEVJGWTlSInOP mbJAaRHr+pgnBEZjWHWDg0gwX/Hq1asy6q4AvEJ3AnCmovCEq91BuHz5sswNNzGpGLGVqg7efOSJ lyDJEUp5MiWw6wuAV++Eef7EdlgaHUL/Pt9j77YV4hh1wKlDGzFicE9MGT8EJw5uFBfUVogOvCYr GEX4WcDz2h4BeQcRcP0orM+tlgA+so4A/vmYjXjjjTdgIi4EKe6nutZb78wyhIVF8EjLr3MZws6d vxIXNW4wM7mADt+2xtRJo+Dtboes9Hgc2L8Hn7duJSG8datWcpvkibYuLytBOPEXfpAA3uH7rvBz uoAjh/Zg/JgBcLC+hJL8VFyzMsXbb79VdTHxxRefi9+V8JmL/OxkeeFQ0zmZjQfg9R0Jsy4AzuNd C5hwGoeUJ3TzNbbltQbwWbPwnNh216u1LUpKSvWXYQJ4YoisOctIhWZWQmEN72CXSwLAgwSAn6oA 8Msb4Gi0DkY7R8toN3NGc7MTkBLrJ/O/XU22IzHSUyzfFu5muySAE7yZ8+1jfURGwwnufvYnZZ65 rgZbc1MCcDbCbODZMPOReYRTpkyRkWpNBL+6mtBN8QTABp8nE23QBwXgt6o2AM7fj5BMcTpPsoyI E541afDN37h6pyt9AnBGwGMDzeF87RRGDu2FHZsWIVRcKM+ZNhLDBnWH1ZVDiA+1w+nDGzF2ZF/M nzUGsUECwMNcxLFlBrerO+Apjis/AeGWp1bggy++xcj9dQPwDwcuw7x58+U247bStc766HyxHdlB 1Dqs7gPxdOn6DYLdL6G8JBNODpbo0P5L/Pf9d7B54xqZ1ieOcgGxFnBxchDgVoQc0R4StAmpNZ39 gAHcxeoYUpMiMWZkf/Tq3hV7d25EfGwIsjJTcObMSbQWFxOff95ajhtRWJCFPNFe67yQEN+lMTth Wjg6N2onTO67hGzNPPbZx4d3yfga214e17UF8Alz5uBLAeCnxKOSklLDyYABPKbSsdL5uamykglr e6cl3grgHITH+uRCOSS9zSlxYne/IqPWvJUa7W8jTgibECUAPCs1Sg7Cw1QUdsyJD3VFSoy/OKlE ihP7CdlRR0ZNbuOmBuDsiMnqG2ycCW4EZEZZmSbChp3ScotrY4owyGUxdYInEW9vbznKowLwX6q2 AK6dcDUZGRnJ3HDmd1OMgPF1zldbAOfncp77AeBjxozG7o3TEO1ngvgQG/i7GmHE4B4Cvkcg0M0Y xmd2YMiAHzF1/GDYmB5GpN9VhHiZimPKVFZACfEygbP5FrgJMPK22QPzk0vuCcA/GrQcM2fOFFvs wRyH92oClps4hmZv2gGblHyd8FfT1TthciRM3k0oyU9BQlwEZs6YhJYtPkbHju2wf99OZGdyhMxy sf+I7ZeVjJy0GOQwAFLDD3Ygnu9hfXELctNCkZ4ShVnTJ+CjD9/DhPGjYG1pisL8bJSXFaGkUFyw FvK3TUcu76IK2K5pGclvBACXjkxFfH6xOPfo/i1vZ6ohAJyPGnzXGsDnzsVXAsDXDR4s10NJSalh ZLAAniVOAtWdl5MiAFw09k7nBHgH/gLArU7MR5DHJcQFWcD1yka4meyUke2y0iLxfgHe1ockZDMC IqPhpjtl/vdNceJJiwsSrx0HB5yoGS2p7qYI4BERETIVhdFQNths6Ddt2iTzAj09PeVvRGnpDrcz RRDkSYLL43IJiArAb6+6Aji3r3ahw5Sho0ePyuc8AdcFwAmhb//nP4iLi5PRspr7S0OZ+zr3jFmz ZqPnD20RG2CGCD9zcTFsgegAC2xYOQP9enbBmSMbEBdshRMH1mD4oB8xdEA3HNy1XIC4mYA8ewR7 XMZ1k/VwMd8KT6sdMD22AP/94ptmA+D83dkJc+TcxbBLq1snTAI428oIf0vRVjmhIDtBsHYRQoN9 sWPbBnz/XQf0798LsdGh4nMKkZURjywBp1mpkTr94AC8YiRM7j9ZqeECuDOwe9cWdO3SHj/99B02 bVyF6w7W4mIiRaYSMpKfnRqFbHHu0GVWxWoMADcOS4J/LFMm67Z/UdUBnO0Bj88oAc26AJzHrWYe +9yfFyxYIB/ZjmttPue/G4DPFAD+mADwyb16yfVQUlJqGBkugIvGs7rzspNkCULW606ND/gFgNue WQxHi/0YP6Y/rl87h3API5kHHuljhRsCwlnjm2UMmf+dHO0LjobmabFXDtZDUPe1PSYazfRfREtq uikDODv+MYJCoGYDPWnSJDlcOt+rSRd4UzwR8ATBnG+eMBgBVwB+Z9UVwAnaNHXhwgWcPn1aPudr NE+8tQHwefPn44lHH4Wvj4+Eu5r7S0Oa0bhEsS7du/fA6KHd5UA64T4mCPU0RkKIFcwv7sKQ/j9g 1NCeMD2/E7GBV3H14m7s3rwQIZ5GsgIKwcjRaBWcTTfA/epmmByZg/9+3rwAnGUIxyxcfk9lCNlW RgZYyaHomZrHyDDK2d+jHDdvFOH8mePw9XZBWWkBMgWcZoj2NyMp7DYOReoDA/Btoq21FJ/rINrs MO75iI+LwPZt6zFi2AD8+EMX2NteFdNLBYgnynkY6dbthh8J0zwqFcc9grBy/UZxzinR+VvezpQG 4Gwzmba3YcMG2TazPagJ4DyuNGsX0QRwHv9sw7l/a/v43QCcnfGZPz+8d2+5HkpKSg0jgwXwzJQo 4cgqsyNmqLuJAPDTouH0/wWAX7+wDGePrMZXHb/GjJnjkRzjK0DbG/42h+Bz7TByMhLk52UmRcDN ZIdYlinYu78oP1uOhulrc0zmmVfPO9flpg7gWVlZ8j0UgW7Hjh2yUgqrpugSIZwnADb8PEHwRKEA vHaqD4Bz8A12oKW0SFhtAXzOokX4uzjhGu3fjxvi96u+rzS0uT4ESOYw9+3bDwN7d5L1wCN9xbHs ekE+hnkZ4/DuZRg64AcB6T1waOdSAeiXESiAKMLfGgHOZ2Enjm9HozVwMV0PowMzBIC3EwDu1qwi 4CPmLKpzGcKaAM6h6BnQYAd3VgUpLytEdGQo4qJDxP6TLdM70uIDZNt6Oz9YALeSbW5SjI/4HpEC dPPlMZCZnojDB3fD+uoV3CwvQpZo7zMSg+UFw+3cWJ0wJ0ydfk+dMNevX4+WrVrJdvm6APBXX3lF dl7n8VwTwHmsayaE8zjj2AGsgFR9367eHtwOwFm+kIOjTZ0yRa6HkpJSw8hAAVw0nMnhwmFVZt5e iLux7CxJ+PV3Oi1PBhqA25xeBE/7E+g78Ed80vZTBHpYIyc9CmHBXgj2MIOnxW7EBNjJz+TwxRya nnXCCdTpCSHwsTkq88y1nPPbubkAOBt2Ld3Bx8dH5g1v3ry56nej+LoWeeV7FIDXTXUFcM1UdQDX ImH8HWoD4NMWL0ZbAeB7hg0DcV7bTxrLXCdeOLDe9oABA/Fdx8/hYL4PsYGmEt7oSF9jAdzncGTP Uowd3gOzJg8Wx+15hPtZSoC0OSfg89IKOF1ZjUv7puD91s0HwPmbe7q7YdHOAxIEdcFfTd8OwDOT glGcm4SCnGQB4QlgWl1hbor4Owm5OalITQpHSqyvTDO5rWP9RDv9YAE8WawDAZzfgf19yko42mU+ 0lPjkJ+XLoA8Tt4prXnxUN18vaEB/F7KEOYJU9MWLMBTb7yBS1ZW8BBt59d/+hOWDRmCNPF6ag0A r24e9wRvArjWfvOY03w3AGe64d/+9jfMmjVLroeSklLDyEABPAjpAnLTE0OqnC3AN8T1sszjTonz vQXAHS+vg/nBaQh0PoFLp7dh5ZLpSBPz+LrboF3Htli5Zjly02Pga3sE3laHZUlBKi5YNOTRPnL5 PteOyFrhBOw7OrX5ADhP/Iy+UQSoAwcOyGgJTwTaNM5TVwB/9dVXZcPf3FVXANci3RQBnIMaUdz+ NOerLYCz09XCrl3BpWn7SWOa68XvwP1/8ZKl+Pijd7Fl9RQ5SmOoAG3f6yfh73wKEd4XEeR6Bh42 RwQMHRfHlSn8HI/D+vRc2J5fLI71ZTA5MBkftvkGIw+41wnA/zd4JabPmC6+sWEBOAEtJzcP1+PS YRyuG/5q+pcAbo2kKHe4XbfA2QvHkJYUgXwBr7Lcq3SsgNlkpIi2MCnaE0kx3rd1cozPAwdwXghk iosFeSEhLiJoPi9gtarsFAHi0QLSfeTFwm1d2YY3dAR83OSpAsBv6PwtdblUtLFm5uYY+9RTWCOO y6Evvohlx45h9bPPYtUTT+Cah4ecT2sPmGJS3Tzu2W6zDjiPfcI4/6b5/G4ALlNQfvUrDBo+XLYn SkpKDSODBPBURigSg28xO1IGCwD3sT0mTgI+PwP4pfVwNt0CV/PtuHpoFvztDyEn2Rc5qSG4cHI/ Fq9dggmLJsDqqhHKS7LFCd8MLkabZR1wirnhhHCmqeRlJ8qoyt3c3ACc1vK92cj7+/vL5/cC4Ow8 +KI4wZiamcllNGdVB3BuK3a64klSF4Br8K0B+JkzZ6oAXPt96doA+AIB4I+KE/3g9u2RX1QkT+La vtKY5rpxX6EsrazR7uuv0OendjA7uwHhnufE8X1aHD/HBQQdk4/e4oI5xPOKgLsjuHp8BuzPL4K7 6QpsmNcTT7/4GkbsccQa8/BaAfjsSxF4r+8CzK6M8hkSgLMOeF5+AVyTsutcB1wD8KhAaySEu+Lg 4d2Yf3gTjC0voDQ/BT9Xm4pGdmYSkuMDkRDhikTRDt/eHg80BSUpyg3uThbYvHsj/PxcUCjAW5ZO 1JyVhLTkCLmeHEn1Tm5IAGcO+EnPEGzatRdlol3U+VvqMI/oieJiOEEckxDOEu7/179iwh//iGDx fPakScgRx73WHnDfpYvFZ2gQztfmzp0rxwBgG86/Nd8NwNkJ86/ic/aqCLiSUoPKAAHcQ+bm1TQ7 zgS5XISPzRHRaHpVA/CKkTCDPY0R4HwO9udWwPHSWiRFuiLYxxXfDfkOr/R6DatWL0B5YapsoJOj vOFuthN+tiw9mI3U2ABZJYWdLNnL/25ujgCuRcLXrl1bBeB8va4AfvTYMfzliSewY+tWuYzmLA3A 3d3d4SG8bPlyRIjtxpNlTQDnNtZMsQPm8ePH5XPthEzXBsBZruxXDz+MHp06yeXdLwDXrB37aWnp mDtvPlp+9hH69/gGJ/cuQpDzCYR7nIH/9WPwsjmIYA8jAXcH4XBuFowOTsaAH1vi66++wAcft8Rn /WZis30yTrknwyogBYGJYvlFZSgsLUdEaj7sQtJw2iUeOx2SMeaAE556qyXOn7+Am+XlOtdLX830 ohBxrO64ZIar8Vk64a+mdUXAk6Pccf7iMUw+uAaHLhxEcU5CtX42EcjMiEdirB/iwq4jPsz5zg53 RswDAPDoQCukCAA3vnwSG4yPYdvp3Shi4KTqLmWUuJAQF7CijeZ68kLhznZtMACnTSJSEJWVh4I8 3b+lLjOLfWHHjigREHxDmBCeI+xb+XzW00/D3s9PHqs8vvmeMrEPx4oLdQI3jyc+zpkzR7YbPP75 d3XfDsDZJoyZOVPWAbedN08el0pKSg0jwwTwuADZ0ae62aOdNcC9rx0S4Ov+CwBnh61w0YhGh9jL eezOrkCsvyW271qNDt9/hevXjJGdSnD2lxF15pVzYJ5Ib0ux7Eh4WR1ETmbcLXnnt3UzAnBGuTVT 7KlPANc6X9Kcl++pDYAfEQD+/GOPYd7AgXJ5zVmHDx/Gx598In8Pbx8fvPbiizhz6hSyssVFYS0A /JjYlpT2O9O1AXBGyp4RJ/Vhw4bJwZMexD7J9dSi+cHBIVi8eCnafNEaP3b5HKsWjMSFw0slCEX7 mcLP4SDmjv0an370JsaOm4AEsa+GhoXhvY9b4eOuQ7DwgBmsA9MQkVmKistEICGvHM5RuThoE4pe s7fjubc+xdQZs+R+/CC+b33Mi1+tDOG9d8IUAB7tAT9PW6zbsw5e3g7ISY1CelJYhUWblpkWi4Qo b0QH2Qq4dqiFH0wEPCXaXWyPSxi9aR7WHd6MgozYny8iUsKRlR6L5IRgxAqwjgtzuoud5XwNCeDR EsBrv4+xZR3duTMGCgj+6fe/x0HxeLMSvmkH4UUCkosEdBeJ479YPF40MkKbDz6Al2g32E6z7SaA s/0lcPPv6mZ1qpoAbivaZEs7Owz//nvME5/RR1wELFu1SgZZTp48Kdttvk9r+6uLfXhWiXmZlkjx XMK/161bJ7/Ttm3bZJrc7WRlZYWdO3fKi3/eFb148aLshMpl8LPZNnAZbPtYE52vcblKSoYkgwRw drDhkPLVnZYUgkDn8wKUDyAhwkUngId6i2WIk0dSjBeiA23hYrwZvlZ7kRDqjIykIMRHuMsUF5p5 5IEuFxDpZSleC4eX5QFZH7Z63vntHSxBvjkAeHVTbCAJ4OyAWb3zH99TGwDfL6Cxxf/9H+a/8QZy K6PqzVVLxcnqry+/jL1nzsArKgo9n3oKs9q2RYL4DfhbVAfw6qbYAVMDcMJsdd8NwJlGxKoHI0aO lO/X9pMHYR4PGojHxydgx87dGNC/H75p1wYd2rXE0H5d0LVDa3Ts2B7mFlZyPu6L3P8IFFOnz0TL Nl/j47Zd8P3AsZgya4GAiLUYOmEGPv+uP95v+TW+7tgVh48cke/T9lVDMgGcZQhHL1hWrzKE8eEu su3KE6CalRyG1Hh2RgyusHjOCihxoo2M9LOUbXFt/CAAnNDMtEFj45PwkxcSEdWqm4QgU1xYJMUF iHOAjbhIsK+F7RoEwPn6Wb9InDY2RYloF3X9lrrM33fUuHH4sksXvNu6NabNn49h//gHvCoBnFHx OS+8AP+4OGSIY2XJsmVY8Yc/YLqYfl20sTx+eMHOXG7t7hnb4er+RQTcxUW2CesOHsTiRx/FIbGs CwKKPb28cOXKFQnWbOtZAYvlaDlS8p49e2BiYgJ7e3uZ/mZubo6hQ4fKcwihme374MGDESYujtmx c/fu3fJ41SV+Rp8+fSTcb926VZZd/PHHH2Fqaio/18zMDCNF+7Rlyxa5/myzeK5pDkoryYV5lh+O pThhd7ItDqc44qDw3mR7HEm5jn3ikT4qXt+TbIdD4jWaz/n6gRQH+Tqf7xXTDiY7VL3OZfG1PZXL 5SP/5nv4WQfF4/4Ue/k+vqfi869La8vUlqU9cv7q83JZVesqXuPrXFc+r1iWWAfx/HiKM06muSIw v6JCXVOUAQK4O5JE45oU7X2LmRcecP0sPC33ychFBYAH/xLARaPLEw1LFbJBZtTc4cJq+NofF7Ds hJiQ64gOskdsuLPMJ4/0tkJGYphcLvO7CfW1cXMBcDbumik2jn5+fjJyynk08z21BfDPBWgOeeIJ JGRzKOzmKXtHR0wU22GXOPHNeOwx/DRsGGY88wwO/PrX2H/2LArFyUYDcO4ztJbvSfGEd0RAJUGU v1l13w3AFy9ahIcefhidxQmP0vaTB23uY/w+PCknJAr4sriKZctXiJPwNrEtsuS6ascPLzQqLgpv IiU5GSfPnMOq1WuxePFiTJkyRabZbNm+C1ctrVFUWCDv2BSIbcf31fxcfTcBze6a9T0BeNfvvkWo +3kkRjAa7Cw7H/KOYkpsDcf4IS0pHDFhLhKqI/yu1sKWlQB+/r4CONtxfodcAd5ZyRXlBHkBUeFA pCdFICHaV46oyra5Nq4A8Iv1AnALsa7shDmxjmUIy0VbOlTAZseuXdFetNEh4eHYI9rKSY8/XhUF dxOePGoUpvXuLWGZ07b+8Y+wFW0swZTtLquYsP8Io9Y8/mua7YEG4KxsZSTa5CEtWyKQyxaAn1x5 Tq4uHo88LzBNjv1OWJaW1bC06DaPWZ5PCNGaeFwyOHD9+vXKKb8Uj+MlS5bIcwcHHqJ4bqE4OjMj 6TxvjBgxQh6zPH80dd24eQOnU13wX/8leNRzLB5yHSg8qIYH65hW3dVfF89d+uMhpx7isS8ecqs+ X+XrVY/is5x7V8wv56t8zY3L6FfxWvVlO/cSy+1Z+Xe16bc81zXt1tcfdh+Bv3lNwrjIo/AvaHog bqAATui+tbNMakKgBHCPq3vkLcO7AXhyjLeMVnMAHwK96xVxcri4Ro6qF+FvhQjR6HpY7v0ZwK/u k7cvWZqqNjb0FBQ2wIxUEJZvB+DV4Zum2EiyAScUaMul+Z7aADhzwP8pQPMdcXKJE5/bXDWjb1/E V55I6bPCh371K2SKx0lt2yJO/A7VYZG/RzkhUmxrSgNwXghxu1f33QB8vjjx/Z/4nI3Dh+OGWJb2 GfpiHiPy+4qTvyZtH9PlQrlNRANWpZ+fE27ud457Q1uLgN/LQDzdu3eG8akNuHJuN7KS/GQFk4r2 lY/VHOWNlIRQRAc7ItTDCGFerM9eO9cEcGejRZg8qHWDA7it0Q4khNlJAOc4Dz9fQFSvbuKLNOZ/ R3rJdQv3sailzRsEwO+lDCH38n4dO+KpRx5Bm2++gZ84Xm0CArDwueeq2oczwm8+8QQsKv+mVwoA vy7aWe4fPN4J4OzIzbacIF7TGoDTDqJdHtijB1zEcnyEv27VCoU6Uk10iRez/CxG3PlZFAGcsExQ pxgtvxM0cxlMdWHkmykm1JgxYyTgs9IWzxm808pRmS0sLGS71ZRVWF6C2dHn8Fu3IQJMBQzz0X3Y vdl1QAVIu/TBnzzHoVvETjzvO/NnwJaQPfTn+cXzXwkQ/jhoBZ7ynlIB3VWvDcG/fGfh/cClFevE ZQt/HrwWncK2ViyHy9Pmr6v5fgn5ffCJ3xJ45zctJhBHau2kFwBOeGbHGPayr0wV0ZwsgNff8TTc zXfJHMXaADhfl6NosjRVZqKsonLtxEK4mu9AiNcVAcnbZA44Qd3DYq+MmN/amN/ZhgzghG+mMezc tauqk05NANdSTDRTK1eulPDOKKUWkdUAp1YAfvQo/vHCC3j16acRHhwsl3knETAZIaF54uD6cYh8 3gZl9J7ixQH/dnNzq4yK1k3cNlwml83twAg/153r7ejoKE8W/CyW9CIU8iTDKFN9tKRPHzC300g4 XVg7qdI7f/1r7D1+HDfEZ/Ezy8S2zhD7zWRxwvMR25NiB0zmTvJ3qN7ZSsv/vB2A05Pmz0cb8Tnm EyeCW6v6vlJfa/s3fzdtvyAgcH/iBQXN34u/E59r+6bm6svi63wf31/9YoTm52jv4edUX4a2DnyP dhen5vs1V19G9WU+iOP0dmbknqBz0c0PplFpOuGvpn8G8C64emErhg3sDuPzB5CXHiqA26uyja1m 0e4mxwchMtAOQaIdC3a/VGtXB3CnK2vgZb4cw378EEPmLIVdaqHO9autNQDv/NOPuHJiLZyvnUJ6 vLiAEBcSieJC4pf2kt8jNtwdIWLdQj2v1No1AdzJeCk2/D97ZwFf1bF18T7XPvfvvb4+l74adVra UirUCy0UKO7uVtzd3aG4u4ckJJAAgRACQROChBAIlhDD1zf/CUNv0wsECBG4m9/mnhyZY3P2rFmz 9542H+rjajVvCYA3a93mlgA4UR19P/pIncw3+cprrynS2J/VERHq/bvf2Q55x+99T906ddLk+fM1 9jvfuWYnhn3zm2rau7cOG7ubauosoJhvHvsLEM+qR4weS0zUKmPXyhrAv/BqOaWMPlO0qFdfb2/C t41ggxhtwuUFwVYCwkmlCjlwM9Z6woQJ1rfb2dKGDRvadcHBmfN1cDy2C/cX3F3uZRl+LNCAUANu LfiteftqAG2JmBGqd2iG6hycrN4JmdnGNqbGqq75u96h6ap9cGom0Lasd1k9EFJSj+/sotTL59Ty yDw9sP6jzPUbP7O/lBF34bTdv/rBL1TSlD/r9GbtyjiqV/b2U4f4RWZbFe/XcytqzlV4Zw+dvXjv uBqZLyx7km8AeEyYV8Xg7lg/S5tXjrRM+a0AcNJskf2EiXYSYiPMMQMUNLe71s7tZqeqZz8m5TmZ sEfkjs2uFkQAjj8f4BIjCdvw+JNP2qnCAc7ZBeCAaoAN9+KUY7IDwAk8/M9//qNnChWyjcXNBPDU rVs3vf766zZQh47Dyy+/bKddbmwAJKAc44zLwVtvvXVbhpoG5KWXXrIglWvs3LmzbcwqVapkGxjY ZoZd8Umk8cHv8WaNy82kQcWK+tcvf6lfPfywyhnATeox17ACyJu++KIOmueJ7DfPtLvZ/y2zPth0 MhAaP3Kq83y4/qx6PQDuT9BVqVJqZ8qa2K+fDVr0rCt3otQD2HeuifdAZ4B1sFe8N+oU2+hMMbMq DT71hREYlGVXl+j0IDB3dKw8xQF7x/TxN404ZXDvrgzqKJ1FXK2ceIJx9uMaOY66Szk8N8pke75R c71p6RkKP5GqJftuLQ3hp59+oGWzB2pQn7aqX6eSBvfvrMS4CANiI+3EPCj28kj0BiXERSmGmUc3 zNKuTfOyrcxUun3dFO0MGa/ghT3UqPLrerLQ/9RvzlIFHj3r9fqyqw6Af1SmtOZ/0VO1q32qWVOG K+kYM3JG2rieI/vDdcR0Iqyav48ejrKuNFybtw7D9TTTB3yaBeDhfoOs7a5a4km9X7GaAo+l3jUG HNg7ynSKJ5hv8iMDhCMMAA8y38jHP/6xGv3lLxpn7E+KqcsnjQ1u/t57ijP7YSfImjLGaDVzzIip U1WvVSslmvqMDedbsmq+h1Ombp8w3+XOgwfVZ9QoVTA23/9qGYuN7fn7f/+rYsZ28r1kR/h2sSsI weC4prhvFBCObZw3b9411xKuw3M0ywmBmNhUvkPEuaA4gR3ne8Ue465yr8r2jHg9FNE8ExB7A6bZ VhjlqopMj7PlHr94VmcupVvwHHf+lA6b31OXMl0Y/7ezk34f0UQd4xeriwHQIxIz27Mj58+o29Gl 6mzWNz48S//a3kbjTqxTxuULKrV/tCadDNW29CPalHpAB8+flF/yLm1JO2Q6DxW8XM9t6Mby6npk ib2We0EKHACPM4bTm8JsMAtm2PLh1v8wWy4oFoDHeqSoOmhnTks6ddj6hi8ZUVvR4SvtfltWjTHl 7bLsUHa1IAFwwM5bxnhXrVdP0VdZkkkGDD/1jW9osQG27JcVgGdVBAAeERFhDaPnOdDsAHBY28ce e0yvvPKKBT/ZEc7t6iXSo0cP+wuoxDgvWZL5wVIe57wdISKfIU+unXfEFNBuOBV/RBjyEiVK2O00 LDDTdyItDcAvX7WqXjMNX48+fVTp3/9W8NVGEZ1ulBGK/eaZli9WTGvN31PMu4IZQ/CxJFCKZwP4 zKreAPgmowPN8+/0059qsilvqXknsOxZ3+PtKg0475sOCw0mnS1GJsic4+kPyrXTgSAo7MMPP7Sd QvSjjz6yx9PJcXWFoez3TL1liJvyWMf7oTP26aefqmzZsvZcZcqUUYMGDVSyZEk7WuHABDNf0mFa sGCBDRwDkPPM+Cao7xUqVLDMmxv2Ll26tKpVq2Y7p4AGb/eZ20rH4PjxRC2P3KflBxK9gr+s6gB4 qVLvK3jZGDVvVE3DBnZRl/ZN1bhBNQX7zdapIxE6fnCzBd+H96xT/KFI7Ytcrcj1U7UjdGa2de/m eTZ15PiBjfXKC4+q+KflNSFoiwLik7xe262oA+AflP5Ey2cO0JRxfVS/diV169RC0TuCdObodh2N 3WzaiI2Zum+DZcIP7A1VlLm2XZvmZlvpSOzaOFN7NkzS7NHN9XbRJ/TK2+9qzOr15nlmL/3j4r1H tHHnHmWkZd/t6byxzbtNJ/HDn/1MxQoX1rar32s1U28D1q9XstkHuwrL/YWpx4yQOTuBAsj7fPOb +ujvf1cX06meZL6NVeZ78zP1eZUBxJMXLVLXvn1V4+WX1ffb39bRq8fhelLn9ddVu3FjvWzsMTY9 OwIAf/fdd+13DmjGhYTvjm8a2wwpAnFB4CRMOAy2NwBOp5z9EDrO77zzjh2dRfjGIUFoR/guKYNv 1nXM80p4D3Q2CEYlYNThGNqdReY5L1261P660VkICQJOaaNYT6cC4T6wjUsXLVGnqNkGfOLG4QWQ 3pJmAvD95xK1+EykmsbN0UkDuMcYAF37wERVPzBew68C7X9GtbcuJ54CyL7s4b539lKGah2cat1j zl+5pMCze9TFgPNU8/fJiylKNACfbZNPbrDA2fs13aJurqL/7OyoRSF+WjRvgX1G7p1TD9wz5pny bBHqiFtPu+DqEN8W7QjfEnXNWx2822K+tOxJfgHg+Pd503gDdrcHT9emZUMVs31VtgF4Zmoql+s2 UwHi+IbH7d2gYweNAd+/1eYFt4GVseG3oJvNteV/AA74jjZg54X//Edv/uEPqvXZZwo2gHLW4sU2 /VTXcuV03OwHgHUAnEY/qyIYWAAoIAYQ6qnZckExBvnPDz+sf/zzn7a87AiAEuCPAM6IzMfoEyGP IRwxYoQ10DCbCPcLgMK4cy0IBhCAxgfqTebPn2+ZHD5ezsH+5Onm2gGQLjAIIAeYvFMAXr9uXf39 kUdUzDSAu0zjO9s0avV+97trjeohoy8+9JAavvSStl1dN8I0vP6mcUZw5WG4lvcC2PamngAc4Lk0 KEhVixTRPlNWk9/+VpGmkbhggGrW+nK7yrXwzuk4MBTN+4FdppEuZ+pYzZo17XbWM/QMS96qVSvb YLNfXfNMqCOAZzIkAJhJrValShXLtDlAznnIsMC74b4AzTT0rKfRZj1uKxxTqFAh21Fhmm5GORje pnwac+oooxzUZ7I28G65Vtg7UjUi3u4zt5V7CV2/Tk17DVBQNl06HAAvU+ZDzZ/cWz27NFebFnXV tUNTTRrTRw3rVlLndo0UuHKasZchOrJvneKMTdsTsVwRQRMUuW7yTXV7yFTFbpur9ctHqkrZ4nra PN8OY6bJPz5ZAUeTvV7XraoD4B9+WkpLpvdVqybVNbBPBw3q2151a5Q399JPMVFrDRDfpmMHwkxH Yr1lwvfvCrbXuCN0xs01JPP3QORCRaz9Qs1qldBTzxRS/W4DzDUkZt5LTPZGHpbHJiouJUOpXt7j jRSpZzqCTz/zjO3s7zL27XBcnE25GW9sGKM92NY4Azrqmw75WfMNLzUd8lFXbQN6wugMo/3M+o7G xpJpqtOf/6y+BpzjQ+4m+kE3GK362GOaY+wnnU++jewCcGw/nWhsrPPfxg7zt/PV5tvjG2WdY8Kz CoDIjYJyf9hbbAGCfeVvB2QZlYIUqV+/vh3txPZhKzg/ti671347QrtCm8I5IGroWNDeYMOwW6wn LWP37t1tW8GILcARO8P14+tO+0XbiZ1iNBlbNcXYs749e+vfa5vrgQh8sr0A0ltSAHg19T22WuFp h5Ry6ZwF1dHnjuv4hS9TOE45tVEPbm2gwrszRxyax83V8zs7m797WX1+VzctStqmUxdTVckA98VJ keqVsEJhaQc0MjFI/sm7tSxph5YbBZTPOBWmP2wz93Cn7jNWzT1sq63603trQJdeGjdunMVMPGPa FZ4xNhqlbeMZY+95tu7Z066wP3UKPEt9oV1gO889N8V8bdmT/AHAA3Vob4idGCGrHtkfpsjgqdqw dLAB2sszAfjR7ALwr+upYzFKOnlYyaeP6LAB4psNAMethIkZbkXzOwCnwp01lfHzihW1yhhdJnhg +LGRMb4fAUjN8sCf/Ux+W7bYawOA88txWRVxABwAw76emh0APm36dP3ZdAJ+/v3vq9dVI3YjpWdL mXw8CEYbMAdgIk8swscGCCcFFgaRoU3YUpgafmnQ+DABorAW3lgUWH3YdPZBAOAAO0A8Hzo+lOvX r7eGH6DGffGteLvm7GjpJ55QWfPsnzcNH6m/Npgeevu//c02jgDkDv/7n4qYbSvNsms0+5uGdLJ5 jggAHOPEO6Zx8qYOgNOorTPPoErZsjboarfRlw0wPZKYaBuDrHXmdhVjOHr0aL3xxht64YUXrKtQ 3759LXtNQ1mnTh37nGG9GU0AULtnDPsFSMZock0VTX1le/Pmze0y75HG3DFIvAfKo1NVuXJlCwDo GNE4UgbsCKnMGBLHfYj1MCEIDSr1GWCLIYdBB3DTaL799tu2gweQoNH1dp+5rVwnWVDqtO96W0GY m9ZMUksDXHt2bq4BvVqracOqmjKur0YO7qT6NT9T0wZVtDl4rk3fumvLEm3xH62tgeOvqxFrJ2j3 xqmKWj9JfTvU1LPPPqFyDVtqftQBe30rs8nSZ0c9AfiiqX00bng3tW1ZTx3aNNTMLwbbTkTdmuXV u1srBSw3HYKdgYrbv9m60mwNHKdtwV/cVHdvnK7oLbM0aUhrvfrSU3rnsyr6ImSb1p04p9WHTnq9 ruvp4r3x2rwn+pYYcBTpb+xC4cKFrX3le+G7xVUQe+q+6SSz70TcPsw3PNTY0JIGtDcyHfU1V22E U1IXXjB60WMdetnoLKOlzXmmLlyojcZGNjJl3AoAzyvBLmCH+Y7pJEOIMMJFMCjZjwDFgH7aGeye c5u8EwH0YR8YLcNm0BZhPyBpaItoK/mbZ0e7wjp+6aTwXjmGdW49NoX97Tu/JJ24mKLHdnXOAfeT q7qpotrGL7Ts9I70eMWeP6FaB7/QtFOblHb5vBoeninr273hUxXbO8De48t7+uqB9R9YH+wHNpax PuFDjgco6VKaah2aqpCU/QbUrzLXmqqY84k6eiFJ6QbYJ1/KsMvcwzO7e14NxvRyTbekBoCbZ9Hv uJ+9Nhf/g/Ls3DNGebY8R96z57Pnb/Z3Np59eG9gEpbBKYzWgGHutpivLnuSLwC4MZ6kCDy4O/hr yvDitrVTDKAdoL1blxgAPuumDDjbvU6k46HMnBa3N1RhK0bo6MGtXw5lZlOzA8DfefU/atS4qb3f vJB9Box0MSDb0xCfMtrUKK4NW412MgAl3VRWmAfPdwRUBVhRoRF6oAzBsQ2Qk1VvBMBhMMZPm6ai v/ylKjz4oCbNmaPFixffUDkXzDwsAoLh8/QH5JyOJeEcpMfCNxpQBrNDFD3rPJlvPtKswn0D5hyD w7kBb064FxRQB7sLuGXIK+v1Zlebv/mm1pnnXtw0hGHmGQXt2qXeDz+sKLOuzL//rSCzbvOePerh kYpsp9E6Tz+tTeY6FpgyYIh4L56BVp4Kc5Zg3sdKA1rLFC9+LegK4P+/Z5/VMbMNY+X5Xd6J0ggx NEjWAp47TATAl84PHTQaS4RnyPA1DSXrYMtw+6DDhNsPhpFnDOgGoAO8aQgZpXAgmnunM0i9wMUE loNyYeYckKDe0ThTZ1E6aW5EhPcNaKezxjmJKQCEA8gpi3dP3XJGPi+VRuR2sqCMDQjTm2++rNht i42NC1SbZjXVuF4lTR3fR583r6k2LWqZ5b6aNqGvtoXOV1xMmKKMDdu0aqg2rxnlVSMCx2r3hkma M7693nvjeRV5+30NXrTGBlv6HT7l9VruRAHgC3bH6SMDwFfPHaTmDauoc9uGGjO0q72XIf3aa87U IRo1uLPqVC+r+dOHKvHwVu2N9NNmv5HWFl9PI9aO195N0+Q/v78qlnpDz7xURJ3Gz7D+3v634T6D D/i0zTvVvmt3XbrFzhsCyeAJwAGRAHC+ZeotmmA6l7Hmu+1sOretzXdMxz0oMlINzTfQ5Hvfs/Y8 4ep37qkHjS422ui3vzXPsKGCzXfE94G9IzC/SJEi+R6AX094fsR50L4wasYIG98y9pwRNP7G3tA+ sJ9ry24ksOoQAtgF3oEnoEZp/1DPd+jW3Wi957YLKRnaczpOv81B9vgHW2rbIMxmcXM06Piaq3eT KfvOHVeZ2LF6cmdn/SGigV7ck8mAHzh/UtvSDmlbelymph3WaQO+4y+cUbnYcdqdkaAIsy4kJUal 949UzYNTDThP16rknapmyoMl/+W2JpZ9935dt6ibKqjP4eVS2sUbPsvsrud90abwDt122hQwAq4p d1PM15c9yRcAPIqcrEFG135NDxuQzAyXTDNPsAz+fQDskIV9bwjAvzqBztcVNvzw7hDrWx6PS8ne kFtWOg7XA+AblnRVyeJPqlChp+wwCIxebipD/BXr1FGvb37TBu24AB5PPWe06b/+pR3G0FNZMVBU VjymJpmeohu2B7gCZABBvEOAcVa9EQAnCLC9AUxNzPlGPPLItVkLbyZkJYGVBMRxfYAz13ulHsGg 4joCAEMBVW44k2M5P+wIDBLXwbV7E4Y3HQCHYaWX7AT2m2FGng0TRrj6e7sye8wYjTDPocQLL1gA vjkqSsVNx6SpaYDXmwY1zTz/JAOO25pr2nL1PaG4pjT9xz/0brlyGmo6Gmmm0eS54EPJsyfoih5+ ogGP20zHpIdpfCo++ug1//Llph488vjjKmwacBrznALgPA8UMA1LTecHAMvoAyCceuOGX3m2+HXD cDOaAXv1wQcf2OFdmC3eMetguHgfjEzgakL94ngEVxRGKQD7pC8jpgB3EsoDUAOkARbOzYVO2sCB A+2+gHLqAn+jvHcYwBdffNEew3kBQ5yPeubtfnNTL5pO51r/NarZplO2Z8IEDC7aE6cib72trp/X 1MkD64ydW6OxQzuravkSGjGgvSaO7KbWzQxwq1dRIasnK27/RkWGzlLosv7aaOyXp4YZUB4VPFrr jP1tWPU9Pf3cs2rUa7BWxp7QWgNYV9wkQPF2FQC+NDpBhYsV08LJvXTyYIg6t6mv+rU+05SxvTSw Z2sLxDt+Xk/TTMciMnSBscnrtTtihbnuwQrzG+FVd6wbr3D/kerSqoKeffZJlW/yuRZEHbQdidtl 8Hnm5AFv0rLVLQVhosj1ADijep56ynQeZ5lv6L/f/77WG9uWar67IydOqGSFCua51FKzJ59Uyx/8 QJ9/97tWW/3852psym1mbOgyY8P2mTL5Lteab8sB8MIGgN9LAhvKt0sbgA3AtkAE0LkGlGMD+M7p 1GMvANzYHSe4IwLmIXzomHh7Z3eq51LSdeBMgv5vW0vr+/w1IHqrGlZZ/9jRzgLqC1cuKePKRQWc 3aMmh6Zp2PFAHT6f6TONVD446ZoLStz5M4rOSNT+cyes/3h0xnHLcAOy39w3yAL39CsXNPpEsEJT 9l/zFecc+IDDgP87qoM5fyXv13WrGlZRLWNn63LqeaWc/Sqgzgl1bTd4hCBgcMrdEtPqZk/yAwCP jfK3UyZ7U9xQIgInaf3CPtq5aY52hEw3AHu31i+4EQDfbd1UbqSnjsfo0O712rRsmDkuTN6nXL6x 3giAw4B/8Pqj+qRUafOhh1sgx1B3bims4rzFi/XuT36iV3/0Iz31l7+opwFiWVPfTTM6zIDWSwZk M9RzyhivfsZgFf3GNzR23Dj7rjBqGDHKBIgyLJdVrwfAAfHLjLGvahrSIM5VunS2ADjGDyYCP2DY Tcqk50rApBPANR8SII+OA9dPY0bDgksJRhTXCILtYF3525sAzh07AvNBuU5gWmFSENhRQO6dyDHz rD7905/00hNPaEtEhLYZbWQ6EpvML9dAg8BvgGkoW//613bo2L2rdKODjFb7z3/UzjQoI8xzWWwa 1mXGoCw2nY+xM2faXN81n39egwzgTrx6nA26Ms+/UevWeu655665e3j7Pm9HeVf4Wz9vzsv7KlWq lC0ftx9Yas7HeyMbD+4z1A2YCN7rxx9/bDtPrgPIO6euAd4pD/9xGk06GwjnwY2FzhAAGiadcigX 4OLqHZ3Qx02HA/9yOm6w5oAP957prAHwYcaoWwB/1iHuWrzda24qzzXKdCQHTJ+nNfHZ9632P5Kk qRu269mXX1XvjvUVv9dPR/et0bpVE9WqSRXVq1lGQ/t9rlmT+ihi/UzF7gk2v9O0flFPhS7td03D Vw/SVr9BGty5ql56/gl9WKmmpoRu17oTGRZ0ejt3TmqAuedWg0frpRee0ib/qTp9OFTzpw5SrSql DPCuq+kT+hgw3lNN61fS/GkDFR8Tal1pQpf21cYVgz10kMLXDNOOoFGaNqy5ir/2jIp+8LGGLQ1U 8Ik7Z/BvNwsKilwPgBOs7Kkw4rFmPSkLsWfYXGJUWhJPYexuiDl+rqnD03H5Mx3UhcbubjTfw/5D hxRt9iPPOCQK9g4A3tx0lv/0m99o6qxZdl6Ae1n4lmifaBewNxA1gHIyasGa0yHn2fPtsy84xdv7 ygk9bwD43tNH9OfI1jkDwLfU0LfMb52DU2zGE8Z5yXqyK/2IzVhCICXS9ehS/TS8rtocyRwVLrKn rx7cUksPRjQ02kAPhtfTRzEj1PrIfP3f9pYaeHyNZcO7JyzXupRoRabFaWd6vLamHdKSM5EGwJ+2 aQxzEoAPPLzKGOALBoB7f3Y5oQhui86t8W6IaXmzJ3kNwA/tXJE5s9oOP6/KFPNb/Sdq3fxe2rFh hk0XlQnAe2vDcm8APFLMkHYzPZmwTwd3BWvj0iE2gp4p7G9Vs+MDXr9BI3u/DCcDEHNLEViAUmXL 6sU33lC9Fi3UyxiZ6v/7n8Z+61tKuQrOjhtlAhg4gF3GwDesUEGTzLplRifMmGE/ZoAroIgKCxCy jKsXzQrAAeybDehpYAzctO98x/o49zdA536XzuZZkhEGNxsY/CPx8Yozz84FXcFQnzEdoU4GXIab Z+ZnOkN0ntKM8s5SjZJHfLjRbr/9rbr89a/q/vvfa7D5m+Fm3qkD7eQcr2qA6Oxly9TBdC6efvrp HAfg1A9YBRgmBMAM8wyQYNnVR1huFNBLFhKAMYwTYJoOKu4hdJ6oZzDfgG/cfQANlM83BABnyJln V6NGDVsvGQkBhCOM2CB0/HA9QRjBcPYNdh5mHGBOBwFQw/UBSmDSKZMOZX5gwElDmJKaprBjyVoS nb1gwExN0NpjKZpmQGHh199Q45qltTtsnuJ2rVDs9qVaOnuw2jSrqmoVP5L/4pE6aAB4eNAkBc3r rHULeyjE2K+INQM0f1wLlSz+rJ437UPPqfMVmJBiwb33c+a8kv6PCX2a9B2ml198Rn4LR+j0oWBr 80cOaKtaVU0nrFZZDTediU3+UyxhExW2QOsWdFfIkr5WN5iORGTAEPnP6aoaZYvp6ReeV/MBowxo Pmnu5+xNUwxmRzMZ8EjVb9xUV8y34PVdXkcRbwAcO+pNsbFrzbcAkMQdDhsPiOR72WXs7h5zLMej fGc7jX1hX7ajngC8nunkVjX2YYjRPvexXcYeYkewKdiYuwm+0fSUVCWZb/vJqBwEr1uqW//ugLO7 rX/2+BPrrf/3hBMh8j+bmY71/7a3sv7esNmkKPwOx+GDjhuM1WqZf5t9yJRCGQRknrmUph0GzAPC Iwz4Dk2NseXCmj+RYwC8hr5tOiPjjwTpSmrOJQi4ntLJgrRz7UVOSwEC4CvtjGTR21Z51dioQIWv Ga/ged0VuX6KItdNtQAcQH49AH78SNRN9UTCHnNMkDYsGXzNneTWNf8GYVKxcMP4sGRJvW4AeIvm zXXw8GGFmnUVjcEmmMeBtAnf/746m/df78UXr824ttzo2OnTvwLA6TXCAHumvfPUrAA8yjQmvceO VdVf/tIGB+F6MWXWLPv+72eZ9MUXeuaZZ2xjCAB3QVcu4Ao9aYBisGk4+/zxjxpqAHiZli1V77// 1aKr78dTPVlypwRikdKwzMsva+qiRZYVbmXKuBsAnLqGTx0pBWGlHZMMAGbUAnCN4NqDTyYuJPjz O4CM7aHxw40FFxLYb8A87iEAZVhulDrG8DHAgnMQpElgK6MWlIk4Bov6CuON+xRD0S6WgO2w8VwX wAd/UdhEwDfnBZwz4pPb36s3hQVKPpuiDUdOaWmMd/B3XY1JsIB5XuR+vV2mgt4u9oKWzeirA5GL dGjHYsVsna8NqycoPHCSTUG42diuwNltFbasp4Lnd1bL2u+q0FOPqnrbblqyN15BiWk5AlZvVXEL gaX+fNg4PfXU4xrR29ix7UuUsHeVdmyYrQXT+qtlo4qaPamXDu3y1/YNcxU4t6OCDQjftLyPwpb3 Vu/PDaB4+n/6uGZ9zdxs2o4TGdbFxdv5bkdXmWucExmjL2bP04Vzt/ZdId4AOB3YrArbjWJnsRes Y186rRyLzSXY+XrKdk8AXqNdO3W+ai9af/SRvZb7UbCNjKLS6c6N7x73iksGZDbeP0N2qnivgPRW lSDGSgpO2Wcw3SXtTD9qfbijzC8sNvInA8D/tiOTJAGcfzmTZZayzDWViBlp96MMgDgAnAwrezKO 2XzjLJ+6mKLHd3XNGQBugP8fIlso9sxRO0Lg7bnltNJO0O5A8uS0mK8qe5LnLig7Vyg6cqUF0d50 f9QabVkzVkFzuioiaKIigydbAB48r6cB4EO8uqAcO7z9psoU94D7DYsH2WBPWPjb0fwMwPcYUPT4 b36j3/32txbAAIxjDx3S4FGjbGYUB9YGGH3ie9/7yhTpAL2J8+fbdwUrwBA9Lhj4xwLgvKkD4HsN QNpvGojR8+ap5EMPWf9zQOK73/mOVhoQf78Lw5/eALgLonR6xtSZYQYUMhHPBlisgwdVo2pVVTLv ig5SrFH3vpxGG2V6+wYGuLc0gHj9li12JAIWGHD57LPP2tGKnATggFpANkwcDDLBrwBk/C8BCAzv 4rMNUIDxBnBwTbjDANi5JgABLDYMtRNAOC45TmgoSetFmWTDYTtuLTwrMuPAjFPvcRkiKBTBNQWA 7iYEopGlnn722Wc2GJPz4w8Ki467kgv09Xafua00EDsiI9V3ymz531Z6vwSbx5r0gE36DNGzzz+j elU+0Mo5/bU/Yq6iw2drx/rJ2mvsZ3jgWIXMb6tR3SvplecfUbGSZTQuIMz6nt9qRpCcVoA/QahD Fq3RC6atqlqmuIKWjtCB7Qu0f9t887tQOzfN0M4ti7Vt/QwFzGqjzct7aPbIhvrg9UJ6odib6jtn ue1E+B/JXl7vW9Xl5hpvNw2hNwBOfb2ZAsax6bjY8T1xPH7NN1I3mmR9wI1tKWJsBSOTfcuUsddy vwn2AhcUnjsjYd7e0d3QK6kXteL4Nn1vswGfORLEmAnA15zdbSfiWZy0TUuSIo1GKCz1gPXbBnz/ wJyLdITvRA+5fvaSzdXtVPb/ieqoX0Y00g/C61u3k9GJQWp0eLoaH55p/b9jz50woL6lOW9O+LFX UPWYSUo7m2q+odzBSrQHxFaQVYtRz5wU0xpnT/KDD/i+iGXau3WpVyX39xa/MQqc1ck2EhFBkzIB +NweXgF45mQ5226q5P6O3e6v0EUDRbAnLPytq58B4CvyLQDfsn+/unz/+/rYGNhGxshgrHcbgNzd gJe9Zh1BmK2+9S317ttXXQ0A8Qz6gwmvVKuWIg1gR2Am8S0n6A8A41UNEIKlPGCW+44dqyp//as1 7pQH4P/BD36gdT4Afl0AzpCypx4z4HN7VJT+/c9/WrCITJk5U3WaN1dn0yFq8tJLavLzn6vJgw+q 6Y9/rKa/+Y0aFy2qVm3aaKVpZMkBDwvsGtw2n3+uP5uyYsx7QnLKzxkwzz3RwCOMlMAqAJ5hoFnP MDj3C3vNyAzbANQYQcADYII6C0DmulhPfaOz4Fht9oP1Yx8AP88NZo9z0AHkPnFjobNBp5Hrgu3m /IziUK77DgHmgHnAN3WXtIkAIdxfcrJzcifKPQQF+KtWu87ZDsL0pqsOnLBBhl+s26qy9Zqq8IvP qexHRTWiVwMFLuiv6Mjl8pvbR+Xee1JPPf+cWg8dLz8D3O90Nsuc1qDjqVq465A+a9hCzz9fSA2r f6Tls/ooasNU05mYpf3bTTuyZY5WTm6kxlWYlfMx1WzfQ8tjcGW5+YyWd6LLYo5p/8kkpd2inUeo dwQCewLw7Cj1n/3pRFJvYfP4xm6kfEPOHhAwzZwElf/xD9V67z17LfebYKe6detmR728vZ+7pYBM mN5aMZMNEC7nHZTeqhrg/MzuHnokqlMmuIaZ3lTB+niTevDHBlTjavL98Hr6Xnhdc4wX9tupKcse b8D1N7fU0gu7e+lX25peLbeyntnVXY/sNOfJiSwupoyfmmvbdHJfrrifeCpCYP+UKVPsck5JAQLg y7U3fLHXKYJRGObNq0YpYGYHhfmN/BKAz+l+AwB+cz0et+MqAB9gg0AB0reuK03nIX8y4BkGsOw1 IGecMa79DPitexWARxkA3rtMGesr3PAPf9CYadOEF9RGY9Db//GP1/LH4sIw3yhTIvfo2VMVjJEn oIfZ2egtXnM9MQCJv3GZSDh9WssNMKpdt67aGODvplmnrKq/+IV+8/DD1vjf73I9AJ416AoFgI4x BgKfZt4rxgJm+bh53psiI7U0JETzzbZ55rkuN8B3swG6+81x+6Kjr4Fe1+B+3rmzHvvGN9SlbFkd Mu8OkJu13tyOusBGxyDxC+B1YBpgDahlPb+AabYBMNmf36zXwnGsB3y7v1057hjKoUy2UZ47vyuX 9ezPcSyzzqmncKwTjs26b14p13KraQhvpKTYC05M0+T1EaraqoNee/9DFS1WRCXeeUUvFn5Gn9Zp rNlb99lz4VbhrYw81ZgE+R0+rbUGTI8P2KRy9Zuq0DNP6d3Xn1HnlhW1YGo/jRv8uYo883e9Wfoz jQ8MywwYvcsMPs9qdmS0xk2doQumTnp7l9dThKBvAo6xBS4oODvqOrMAcDqkdGgB4jdT7AGjmWSY etV02Bklmzh5sr2W+00YqcM3Hlvi7f3cTb1gAHhc0nEV3z3QANvPDBCFCb8BKM6OWtDscotfLYty 7ZTx/F0rE1yjnsfdTCnXk6n/ynluUx3IN7/Tj4bqYmrGXQ2+9Ka0D7DgZKrj75ySAgHAX33hPzq8 a4V2b1logbQ33ROxVGErRyhgelttWjXETgZx/MgurZ3dVRu9AHDvM1d+XfEV3x/pp5CF/bR/+2rt 27rstnVX2IJ8B8ABLimmAR9evryqA6SvAvA9+/erpAF/ZZ5+WksNcEs1wOekAdCpBqS0adnyaxM7 kMJwhdGKBlDXLl1ao2fO1KJ16xRiwF1oVJRNnbfMGPMR06erGTlp//Qnu79nGaONVqlWTY8+/rgF gve7eAPgnoFWWZWODow4ow9MOIHfc6x5j7C7uzwaZMpinQu4ckFXDoA36NpVrQ0ADzXvo3HFiiI0 MrfrpU+zrwBwOxFPh245AsBRWGByhcOIrz50ShPXhunzYePVf+5yG7iZ3anX81K5B1xJ1h5P07QN 29Vy8Fh9Ur2OXi5WVM+/+praj55sOxs5NSvnzdSlIWzYrMVtZUHhm/7Wt75ls/IwEkRnHGb7Zsr3 zjdOnIQD1QDxGykAHKYdd6+//OUvevkeS0N4q8LoGZ3/vOh0Q2bB+B46c0y1YibqB+H1DBitasBy +UxAHmZAs102em3Z/Lpl+3tVv7Z8dbtbn53tnstf2X6dc2Xd7rk+vKIe2IqLy1XdaoD2tePN3+b+ CAJ9KqqL5iVstsA7/WzezL0AcUNchMu0lRNikE/2JK8AePPmLfXkIw9ZAL4/col2bpqbqWHzvqK7 ty7WphXDtWbq59qwrL+2GpB7LC5KgbM6fw2AxxkAHr9/c7Y04eBWxWxbpZAFfczvCu3dsvi2NT8C cBQWcoPp4f/lBz9Q89atrwG0IcOGaePmzTagkqF7AB6Vb8OePWrz0EOWBb9yFTx7KlOjEzHf4Yc/ 1Of//a8+L1RIbUiJ99OfaqhpQDaabVmPw5e8zLvvaoIx+P/+17+se8D9Lt4AuGew1fUUAI6fMoGI +IBmDbLyplkBeJNvftO+lxZFi4ov0QfA86/SMNip6Htmfyr6W1GYW4AqvtG4m+RFkOWd6hoDxDN9 u5O0YOchm9ObjkRuMvh3koaQ0RfiHnAH+e53v2tnkSVomA43nWoY7usptpxvHB9Wvm9cthgpu57i fgJLTuzEL37xC3sujr9fhQ5ufrB/uKLgkrLy2DY1j52luvunqEnsDFWIHqeqBphXi5mkimYZH+mq 0RPtMuvLR49VpegJqmLWscwvf7PMdo733LeK2VbZY3v5fWPNPpnrP9s3xhw73i6z3p3HHk/5Zt21 4z22cw6uj3WV9o1XrdiJqnVwvN7bNkbPhw5X8YiR+mjHWBVaP0SVY8ar8ZEvVHn/WNWLmayJR4J1 NPmE7YTg+02HxNvzyQ1llDQnxaCf7EluA3AUf6vp02foJw/+WJ98+Jo2+X+hQ1HLtMsA8KiNs43O uaa7tiw0QHuo/Ka0VMiS3gbkjrXuI4EzO9r1e8IXK3r76kwAHr1J5PTOjsKCR0es0vr5vbU3Ypl2 b15425ofXVBQjHtaRoZeePFFGyAH2MMtgZR3bnIHF0Bp80+np6tLhw7WF5z0dxUMWPMW6IeSCu+s UZcaz5viR/7Jc89p/sqVNgPGP/7xDx8AN5IVgOPPmTXAypvyjnA/wV+Z4WcXWHUj9QTgrQwAf+ob 39AO8166v/WWD4Dnc2WilRMnT2r17gNaFnsdQIlbxqFTlhHG1QJ2m2XWLTfbyCLChDkAVLuPAYt2 vQHbZElBybeduex8vjMZZtjwtWw/mmyBLvmyHftMeRwHgKd8sopQLsezjfPaMox+5XrvknJdXAP3 52373VTHgDdp2fqWAbhzk0KwjU888YS+973v2YBpADaMODbbc1TLKeuJ8WAuBAKQXXYTT6VMvn9s AVmGipqO989//nPr94zbxf0s+H/TMQF8eXs3ualpBoADRDNS0uwvs0EyYQ+zZl40Ckjnl7/d+nNm X9a7ZX752y2zn+e+uLx8dXvatfWcN7Os7B+fuZx5XRln06SMc0pLTtPnC6P1cLuNeqHfVnVdul+P dArTq4MilHQmVUu3JujQsSRSq9n9z5uyvD2P3FZih/AayCkxCCh7khcAnEafSr9k8WL985//1v/9 7pcaNaC1DkQu1t7Ncw2YnaHtoZkaZUA5E+6s+qK5ghd11xb/0Uo4FKmAGR3s+uD5Pc3+M+3U8DDg h6M3ZEuP7A/Tvq3LtW5eTwvid22ad0e6PWR6vgTgDK+98847NgOFA+CANxhVAPhXUt+Zxn6D2af9 //1fpttJy5Zq+vbbmmGWSSPoDWR7UyaMIeVgtXff1fxVqxS8bp2dJt4HwDMFAE7mD4KmeCe8j+wo wYKk7iMgliFoGK3sqAPg7du1018JunrsMZV96SU7IZIPgOdjNeAsNT1DWxJTrpsHHKZ31pZdGrN6 veZv368v1oVr5PJAzQrfrTWHTxpQfFR1O/XUsCVrNGHtJrseP+ole+L0WcPmKlWrvloPHqXStRuo crPPbZmA2QmBG41uUot+w9Rh1CSNWxOiGZt2aPHuQxofsFHDl/qrbL0m+qRmPZvmcGroNgu2uZ62 w8dp0a6DGucfqonmnJnX+lV2HbDuZzoMAVenfuc4gD7n9tzP2zr+9py10u1DmYDwAIJH2cdoVmaf 4+zxKMse5aB0QijD7efWrzuZoZDT5215/PK32wYAv92p6J3yHSIs44oCG85EUmQUwlbDeAO2PUe3 SCsIsCZfPqw5/swAcU+FFUfJx/+rX/3KZluBBfeJNGTIEGsbXexIflCYcNIUooBy/r6eem73tvzV dZnZRTyX+f1y369v99TrbXfHX0w3WCMlVeW/iNIDtQL0QJ0AvT86Uv/utkkPVF2j5/uHa8fBk3b9 oz3C1H/1fh09YYD4BQPm0/PG9cQpGImOLhgFl6ScEIOEsid5AcBR19s4lnBMlStX1Te/+U2VKVlM m9ZM1P4IGOXp2rZuqnYwRfKSQVo5qYnWzu+ssNXDbRCl//R2BuwON6B3vAKmd7CZUg7tDRF+4Mye mXXa+Kx6JHqj9oUv1bq5PcQU9zs3zr4jza8AHCVV2/UA+FeymBg9bY4b2rWr6hoATc7mONMzbNa8 uRoZ4x1o1nlzTXF60SgT+FT/9a/VvFUrhZjGAWNPCjqmH/+XzwXFCm4khQoVsu8C9xPei/PjvpG6 dHtk7+DYrMFV11MaGTKTfN66tQX+QQaUjzfvI8MYHh8Az7/KtxsXd0RzQrdq5XUCCXG3ADy/U7ai /S1e+jOVb9RcH1aqrvWn0gy4Hq1/P1FIH1WpoaeKvKqeU+fawMR5kdF66uWierbo63rvs8p6+tVi Kvzm2wZ8JhoQv8Usv6Oy9Zvon48+YUF6mbqN9E65ipq9Zbc9x8vvfKDO46YY4B2hCo1bqv+sxfZa lu2LVxkDzPvNWqQXi7+nl95+X9M3bjedgdNfuW7Y9OkG0I9asdb6oi+IitWQhassEHdMOow+QB8m nuBR2H0Y/6XmHJbFN/uyz+AFKzPB94ET5r5iNGQR5Zyw1zJo/gq7bVl0/NWyj9oyOI5OSOZxmSCc 8gfMWWo7MoDvzHNkgvCWA0eoftfeGjRvuf3lb9Y7kL40+qh2HI5Xeurtf0+ebDgdZ/Lgf/vb37ZB lgBt7DYgHB9ulGVGuADgZEnCzgLEUXLb4xPOtOqU8+CDD9qZHwEbPskUiAw6MXkRgHkvaZqp8+cz UlVn1i49UNdfD9QL0G/ah+ipfmF6oGGgAd3+eqbfZjv50NPm94HqfnqgfoD+2WWDuq+I1oFjpy0Q P5+ekiduKHwTJDxgVCinvg+DiLIneQXAnTrfm1mzZun//vhH/fH3P9eYQa0Us3Wudm6YboFt6OIB WjGhkQJmA7qHKP5AuNZMa2uzoGwLnqK9W5dp49LBCp7bU3sNqIbdZqr4g3vWXVdhzPdsWaKgOd0y p7gPnXFH6s0F5b3XHsnXABw/Q+eK4vT48eM2sO/RP/xBw4YMUbppENLMO6rRrJlKv/22Gv397xpm OksAbVxM/IwuNDrgu99V7b/9Tc3r1NGiNWu0z/QoYXgZFoWJGTd2rP7w0EMK8bEvWrx4sQ26Ivc0 7ifZDbrifQ0bNsxOqw4D5i3IKqvSAaKhnjBhgg26AoCnmjqB5JdsHz71rplZUNaqfuee1w3CDDya bIFynU49DAivoBb9h2nE0gDVatfVAu3xARtU12yr1qq9AdGNNcsAaMAsAHjcmg0GoC5XrfZd1XLA CFVs0srOPLl492HLXs/bHqOuE6arxYDhmhS02SrpEAfOXaahi1arnrku9m0zdIyGLfazgZ2w7U8U LmLL7DZplpr2HqRxfiFfA+C4vHQcPUl//OvfVa11B41aGaQ///NfevezSpqxKUpBx1It0H76ldf0 +dDR6jVlrqaERNjnwLmLflDSXiPg+c1SZQ2Y367QM+ct4P6/v/xVH1evY9n3/xZ6Rm9+UsYcu1WT 14frtQ8/VslqtVWjTSfb8Xj1/RIauybEMto9vjBtkDkWVv8l03noOPoLe78LdsTqsedfVKGXXtFb pcvpGdNZ4brmm/VuQp/l+xN1+Cy+vN7f5a2qCw4k4PpnP/uZ/vnPf9pvmI44oBHbCijn+65evbqd iIqZXQHiMOEQHfiV//jHP7adfQC9T74qzA+A/eU5e3sHPs2eXjqXqsEBsZngGzXg+q0REfq9AeEP 1A3QAzXX6JGepv5dyVCHpdEWkD/QyABztpnlv3XdoM7LorU/4bTpwHo/x91UMBLunXTIcioQs8AA cNSx4QDAcuU+03e/8y2VL/WGNvuPM0B8nkIW99eycfW1ZmZrhfsNVWJcpPymtNbGFcMsgF6/oI/2 R/kbwD5Xa2d2sTNnHty9zjLizHbpTQHou8MW2WwqOzbMUuT6aXeoU68BcHzVt67qpXde/Y+q16iV bwF41pR3TgnObNG6tQV7LKMYq5XGqK8zwG/EyJFq0aaNmrZqpcbNm6tdhw4abxqHgLAw7TNgkrJp JGgcnF9i3/799ctvfEODBg60s2vezwKwYmbGH/3oR3ZmSnwRee6AbN7P9ZSMKAyb0lOn8YXZvp7i 20gjzS8Tdfz0pz/VG2+Yb8qsyw8+jz69ubosKHVvkAUFH+1StRtYlvqDilVV/fMOqtOxu2aH79Z4 A1D5u2bbzgZsh2pCYLDdr8+MhdYlpWbbLqrcvI0e/ue/Vd2AYBjw/rOXaGPyeTXs1ldVW7ZVpaat 7X6Vmn1uy8Xd4/WSpVWhSUtVaNxCH1WuoeeLvWUAfgdtSrloXVX+8ejjKt+ohdqPmmjLGe+/4WsA HOAMu9153FQ16zfUlt135gK1HjzSunksiz5qQHJnc/0d1dxs/6BiNXutW9KlEcsDVcqA5G4TZ6j9 yIn27+b9hmjRrljritPdAOnm/Yfa++4/e7GamE4AnYM+0xfY50HngM7KqJXBqmruG7Z+/enzGrHM X3VNp6JsvcYGpNexwJtODJ0VztXKXBtlVjAdFZ4jnQTuBRZ8oemIBG7eqgxjb729y1tVOseOjcNu lyxZUt///vftBFJ839gK2G9Y7qpVq2rBggV28imA9+TJk21aQ+ZdYJIZ2gCffF3wiQdz8Hy8vQOf 3liTk89KBnwnnk7W47036Q9t1uuPHUL0nx6bDNDepz93CNUfO4boj5+v0xvDIyzLHRaTqO80C9ID DQwAb7w2U+sZIF5plV4dGq5LGalKTfF+vrulvH8SUTDZoOdEcHciBQqAO6XBuXL5sqZOmaw//vFP +tff/qBJI9pr6+ohCpjcUOvntdG88a21ffMqhcztaF1QSGEYtmKkAd6dtSNkpgXiG5YYgzunh/Zs WXwVhK/NMoV8oA7tDjYAfKEB4F20I9QA6HVf3KFOVnjgOG31H6GINQPVv0N5/eC7D6hV68/tc82P ABzm1ZsCBvGJYj+WyfNN5DxAMdqsjzH7HDpyRIfi4nTAGDA0xoBDmHN8FTlHVgDeydQvMqiM+/a3 1blJE6Xe5wFACMw0E3B85zvfsTOV8rxxSfEWcIXyzgYPHmwNBYwWja03dRkPSG9GUNdvf/tby6RR BwmA9jHfBUMzGXDygHe/PgOecFaf1m1k3UAApS+8UVxF3nnf/o0LRZNeA1WuQVPL6HafNMMC7Nlb 91j3i+6TZql4mQqq16WHin/6mXWvAPjOCt9pgTHHwvh+UqOuZakBoaQtxD2l+KflLbD+IniLBi9Y oY/NPiGnzln3jCdffNkC5mZ9h6hR936WOScw0/O6ubbQMxet2wnMe/uREyzTPiMsymY1Gb0q2J4f 95LJ6zarca8BWhh1QBvPXlLjngP0dpny9peOQVdzXfijA7DDM2TOF6byDZvbMpv1HaxJwZu1/uQ5 WxbXzj3hptOwR3+1HDTSsv74sDcyfzOaMGDuMnUaM0HlzDL+9DDpAP1OYyfr6VeKqc3QsXr53Q81 dLGfDUR1WVBatm1/y0GY2VG+WerCxIkT9ac//UkPP/yw7YhjawHhAHAY8JUrV1o7D+tNx54RMJ9c X3xExJ1pRmqK4hLPaNTaA+qyLFq9VsWo1/JoLdh6RFM3HlZPs+zWjV9/0LqYEFheZFC49QW34LvR Wn2zSZCe6ROmgf777T4puQzAIYCJf8MLg79zQgokAEdTUzN76/v3x6h06dJ68Mc/UKWPi6hV9aJ6 9rH/069+9kP96x8Pa2CbMorwH20BOKCbbCRBc7or5OrEOpHrpitgekc7jb0F4LuD7H5OWbdr03wF zuxk9p2iiLUT70i3BU3Unk1TtXHFYFX85GX9+Ec/sNNyk2Ekr4a4bgbAb6SODWcZtxSCeBYtWmSZ F8D1zRQXCUCgA+DtTP2aZgA4vuLNvvEN7UxMtO/5fhdSRTL9OewWrBUNqct8AED3VMA53ym+nPh0 4+fpqbj6sB4f0MqVK1vW+7333rPgHfENtRYsvWjqxlp/mOrrz4TpfMABju9XqGrZ3Sot2qpB1z4W WA6ctyzTjWPIKFVo1MIy3ZGXpN7T5qvwG29bgBpwNEmNevZX4bfeMfsvz/QR3xZtmeTuk2ZaH26A Jj7VwYmpFozjO/5uuUr6tHZD62aCS4ffodOWgeYa+s9ZYgF4YwNqcRnhWj2DGmHSAdW4hACgx/qt tyAe4D5tQ6TCUmUDOf/71DN69LkX1HbYOBtgCpPdZthY6w6CW03fmYsMkO5nt3O/HUZPsm4lnw8Z bYE/TDydBdxPAMxVzTGw7fiz45/Otmnm/mZujlKDbn0s2/5JjXqmE7JDPSbPtiMFc0yHBZ9vRghe /eAjvfjWu2o3Yrx9LrDjDoA3bfX5XQHgKHYcwTZUqFDB2ouPPvrI2gvygI8dO8Z25n/4wx9aW+32 98mNBfDl7Xn79OYKoz0y6IAeqOaX6U4Ck13dT9Wm7dQ/u23UA7XWXFv37+4blZGWYhq8dPX125/p qmLAN+4qsOHzDGiXzuVpKkJLAN8vQZg3U4AJD2TsmNH6wx9+r1//6tcq+Ulp0/Mfpk9Kfapf/+wH CloyXPu2LrqaBzzQAOs1Cls5UgEzOlk2nJkqmWgHNhy224LwHWsUs91PsTsDtGvDPAXO6GjA8ySR X/x2FLeT7esmKXrzdE0f3V6P/OtP+vPDf9GUqVMtc+Fm6vN2j3dbbwTAMeTZVYZnmClq4cKF16Lx s6OeALztwIGadBWAD/3JTxR14oStbz7JFJgsgqV+Yp4NKcjoxPC+cDVxynuDye7QoYPNbADj5RTm m3UDzXPGX/Shhx6yKQsJ6srtaZZ9mjNKkCzpJ8cu89dqbxPkGEAL+ANwA3jJRgLAZup6spcApGGD G/UYYAEtABTf8A3Jlyx4JAizWIlSFrjjVoJv85yIvQo9fUFVWra1bDTgv9e0eZb1bTd8vHUBKVG1 lv79xFPWv3x+ZIx1AfmsYbNr6QzL1Gus2gbkwh436zNYr5X4xADzdTYtobt2wPjiPYfVZdxUvWCA 7Xvlq1hfdTK1rD540gLeIm+/p9c++sSy6E37DDJ/v2/9wCmHjsFjzxe2Pt8dx3yh2h26WaBM2X1n LVLRD0uqmDkWP/URywJsRwW2/cXi71q2H9YdNxP2Yf3G5Mv2Wh55+rnMoFbTueDY7ZdlA0VxS2ll rmlD0gX7y9+w9DD7DoDfTh7wW1XaRL7nefPm6d///reN6/jvf/+rX/3ql3r2ueesDfBJ9oSRQnx/ fSD81pWJc3Q+TaUmbNcDtQ2YvspmA6irTo0SPt8WXLO+jr8e7x1mAfilc2nafuiEfvr5OrM9UA+2 WqdvNwy0LiwJJ5N0MSNv3gUYje8qp6TAA3AU8Eh/ZN++vZZ5dQGb2yK36/e/+YVWzR2k6AgDwCNW KDpypQHWqw2wDlTUxrkKnNlZ6xf1N+B8pQHYk+U/tZ22rB5jALifYgDhRqNC5yhgenttXTvOpje8 Hd0VOkkRa8eqQY0S+uEPvqcPPyppWWOE6/d2X7mlNwLgsKnZVVh8XCTmz59v2VRPUHgjdQAccNhv +HAV+9737Eyb7b7zHe32AfCvCfW7T58+NugKNosRB4KuyHgAQOf9MQkPfp08V3w+CbximQYZP1EY sHLlytngIiSv66BP70BNo3CjNIRk7SAQsc/0+ZZthhEuacAxgZUAWNINNus7VEsM0AVMf1y9rg1W BDTigkKwIX7jDbr1tb9kOqFcAhIp7+2yFSwABrAC1AGqaxNSNXdbtAHq+65lCiG4c/iSNRYYU3bp 2vXVatBIhSZd1KTgLXrj408tq73m8Klr185x60+dtx2HLuOnaaxfiHUhWbT7kPwNkCcwEhab6eaH LFhpmXyuh44DQaAA6LdKlVWdjj2s20vFpq20NDredh4A3J3GTjHAOciWT7aVjWevWNYfv/TOZluJ KjXVcsBwy+AD3C3Db47nGW4y+zLDJmkZN6VcMtcSqseeK2xdcaq0bGd/+Ru/elIvAsDJA96gSTNd uXTJ+7vMQXUxU4BHRs2+//0f6PO27e237pPsC3FNtG95NTKIS2BeuKbmhAKmE08n6ck+YZns91UA jn93rRk79YcOIV/6eXsAcNxWzqWn6N3R2/RA5dU2+LLrimjLkleassP6gN9JJqHbUd4BLigQhS4L 0Z3KPQHAncIi0/PH8LC8KWyzBeBrlwzXwajl2hvxVWViHoD3hqVDbIpC0hnuCV+i4Lk9rJtK1MZ5 ionyF/nD/ae11ZaAMQrzG3kLOkLhAaO1Z+MXmjuxkx77z0P6+S9+pWHDRtjrg733dh+5rZ4A3HMi HgD4rSjpCWFl58yZc43Zzo46H3DcI6ZMmaK//Pe/qlWxokoXKaIjpvHwiXfhGb/yyisWiPPc6czQ 8WH0gUl4GI3A3cSlG8Ml5f/+7//017/+1fqxudEjb3XCpwVHYZnOJCUrODZBS68CV2+KGwTZOADk LDsF5AIOUZYJfLw2QY8Bz18ed8b+8jesOtvZj1R960+ds64dpAp05bCNczmXEleW5/XYlIFmmTIo P2u+bfJ/k3kFF5TnXnvTup7AaMM+A5hh2gmOhNXH17txz/5645MymmqA/GpTPoGhVVq0sa4ouJzg 2207IzPm2w7Dk2Y9Li3/e+Y581tHk9dtsUx5b9NZ4VxkQsFP3vmZ49qCCwquKvO3x+gjA9AZMYDR xy+eTCovv/uBSteqb3/5m/UuX/j8qANatCZQ5zNyB8wBGpAqVSqrcvVadtkntyZkk2KEKS8AuAN6 2Oqsvui8W9bl5/SIAOXw2ET9ss36L4G2+f1d+xCbjvA7zTIBeVYAToClLqarn99+/bNTqPUhP5+e qteGbbXZUsimAguem37gYCRG+UlucF8HYWZHqZh79uzVgz/+sT4t8Zp2bJyjI3v8tXfrUgOyl2b+ GiU1Ycz2Vdq+bpqdNXP9wr52XfiacfKf2lbbgqYoKnS21kxto80GUG9aNTTbGhk0WhEBI9Wyfil9 9zvfUNGir1tgi+QnxtEB8GLFiqlJkyY2wBIQ55lbOjtK/mlSWhE1Dhj0zDF9M3UuKMyE+de//U2B 69crBbcIY3h8cn3BMJMWCRDO5BmMPvD+YMAB4ARYke2Ame3wByUVGe8J8Q2p3huKrQvfvFmdRo5X 4LGUrwDYr6kBgQBBB4q/1C//zrrty/2/fqydkObACTXtM0Sdx02zk9vAEnse79RbuTf6G6UzAJtN znHcSgjunLphm53kB3ae7fwC5AnWDD1zwYJdUhNyPEGTi3YetL+AZsogfzcuNPh+UxYTCcG8TwmN 0GJTlmXXjyRp5uadFmQv3HnAlrV07xH7y/F0FhbtOmTLc50Irp9jJq/faq+JX/7+yn0ZMHIk9ZzX NIR8j3zPKMPcOaHOVxUA3rR1W7vsk1sTYm9ykwH3zGxDXBWjneR4x64jzgeZ90u7S9pZJD+y5Ph/ L9sWrwdq+We6oMCCm2VSD+IDDpi2gZasr7ba+oQ7AA64PpWUrGOnkzIB+fmrbiktgvRAvUCF7juu y+dyrw1zAJz2loxvOSH3LAB3vcPp06bq57/4uf79j4e0aMZgxe/1V/S2pdq9ZdFXlGnmmekyZFE/ 64ZC3vCoDeT9nmXA+QybzhBQvXHFoJtq2KrB2rlujBZN7qSXn/+PfvSjH9teNL1ZPhxv15uXiuGn F02wzu9+9zsLoAmsxOjg0pNdxRC0aNHCTuoAs+2ZZ/pGSoos0t7ho/zxxx/bKZYJzvRJ9oXnhzsK AZXUNdIXEmRFVhrW4f+Jqwr1Lz/N6ObTO1ca5KAAf9Vq1+W6QZg5rTDh+I4DiN8s+ak+eKeY3n7r NX1YsboBy1sVfCJd+Gh7O/ZW1bLjh09/TS2whaU3gBsg7vanQ+BALyy8Ze89j2N/y+QzEpA5Jf+G 5MsWlL//WWW9/tEnGr16nXWNAYizr2Owbfnmb37525PRt+eD1TdlunNm3b7UXO+ehESlZQFLfJO0 V7iQMTrFzJaMBjLJGcsQE/xiW1GWmbSMZbaxzHFTp061yjLHsx17TgaUjp27aNbsObZMOur8MlqJ W9q0adNsmRxHeazz3E45/PI3y8T5sJ2yKctdE3+zTJ5xUvfdC8JoIjFOuQXAAXoAb0gUfPd///vf 6ze/+Y1dJo0krqu8rw8++MCux7bjZojkNzac3N9rdx/Ty/0365Uh4Zk6aIvKTNyuQf6xesVzfb/N qjwlyoDNNOmK6YBcNnqFEQCjBnwD5s1/mrMlTsWHbbXgnHWkOfR27pxWB8B79uzpA+DZUTf8tmfP bjvN+o9+8D21alzJAO1FOrRzpXZtXvAVdUA8Yu0k+U9rZ9lwsqdEBk/V6skttWHFQIUu639DDfcb om0Bw9Sl5Wf6za9+YkDRS9q0MXNSGQB4fk3thvGPioqybijkhSUnNGw9OaVZDyN+M6WHzqQxGAdY bYJXbqTkqSUbB64UpMJjBkzSZ8HY+uTWhfrVomVrfeMb39Af//hH/eEPf7DBms2bN1fi1WwyPtb7 3lMAeGYawh7XTUOYkwrLDShu3HOgniv8ggb0aqtT8ZE6vDdUXdo10fPG5tXt0lvLDNhcezzVsu7e yskPCsAmn3jbERP0/EtF1KVtIw3p004vFnlJ1Vp3su4jQTl0D3QSZm7dowEjRumisbfu/SHYQLKU 0Flm8q0HHnggR5UZpL/z7W973Xa3lOBPUqHSthRkgYzC5SC3GGaEWYx5hoxI4/4SHx+vKlWq2LaZ dLGMeALAx40bp0qVKtnRTdpe5xqRX9hw3EbCY0+o2exdaj5/T6bO3a3uK2M0L/yImnuun7Nbw9ce 0Behh9R45i41NvtZnbHLrsPtpMmsXWq1cK9aLDD7m31WbD+q87nEgjsAzoiED4Dfgl66dNkaAXIj EwVe5IUntGrBCMXtWaU9WxZoZ9i8r+huA9D5DZ7fS5v9RtsJdFZ/0cIA7H4KWdLn67q4jzYs7avI gCFaMb2T3n7tSf3kwQfVrl17JSUlFYjnRceAoU96+eSOpWf9+OOPWzYDYM1QF/7FgPLrKWAdIwDz AquNW4k3xdWEX9geZmMjXRY5rkuVKmXL8MntS/yxk/rb3/9h/bxxSSGwFaH+e3vvPi346hjw2neZ AYfVtbNmBm6yLHGpEu9pQ+BCZSTtV2Lcdp08skPpp/drY9BilS9TUi+98bb6MvX88TQbhOitzLxS wDB5xKdvitL75avo7beKym/pVHP9+5RxZp8iN61U1QqlzD0Ut/m+8W93ria3qy4Is1GzFteyoMBY QnAAprIC2HtFa9WqVeBBeG4SFwgjyXTGILNwNYFc4RnSHjPxHcHzkCoE13fu3Fkvv/yyBeUE29Km IvmBDYehJt/3A1VXZ7qbkHKwmp9+1Wa9qkyN0gNVPNZXXm2npX+fwMsKq/RADbMONcufTNiux3qH 6YFKV/dHy69UtxXRlin3du67oeAkRnYYscoJuS8AOOp8qrZs2axXX31Vv/jZj9W9fR3FRCxUzLZF ito42+icqzpbOzfN1a7N861uDZyoVZOaaf2S3lq3qOfXdNPyvorwG6S+HSrpd7/+iR599PFrwIeP IL+y3t7UPSfXKDxoOhIwMzA09MRd7m6Xx9tTGaZr2rSpHQ6F4cYQeCoBgSjbCLzEkJAGjx79pEmT 7Hl9cmeyN+aAHvnfo7aTQ93D5cSz8XDMCL/XW77Zdk9lnU/zVi+Yhnnzpo1qO2S0Aq/OupjTSj5u /J4bWda7sAb36aQzCXuUemq/ThyJMgA8U08c2amUkzFmfYymTxymoq8W0cfV6mrmlt02a4qnq0he qWW9E86qzfDxevbFl9S5bVMlHNxmr/m46UgcP7xdyYl7zd/Rmjp+sGkvitgJfOZFxhjQnq6Vsbd3 DwBwzzSEfJeAqvLly3sFrk4hJ8hYBPOGexnxHKzHVQ/2ExcJAsNeeOEFffvb37YkCKAX1jtrWbip kaKUCXjcOsgWmOpPPvlETz31lB1i5++aNWvqscces/tQFoHejKY5hp5z0TYQuO/tXJ46YsSIa/7o BU0Aukw97u3buxuK8EwZtR8+fLhtTyHHsOd0tp3QVvP+YcUhW6gjuKPQnpIBy5WVtfzcVHy0N8Yc 149aBn8lCPNPHUNtFpRvXM2KYtfXDbCzXJabtOPLlIVovQA1mrtbRQZv8cikYsqqH6hJoYcsyPd2 7rulOSn3DQB3ihEgawC9RiruG68+o6DlY3Q4aol2bZqtHaEztWPDlxpl1m0NGK+VE5sasN1DwQu6 WQ2az293ha/qp9UzO+rDNwtlGqR69XXiROZwf0EGKPS6+eAxAPiF82FjCOh5425CyjtAuafiM86Q 2YQJEywAXL169VeUTBww4/gHMnkSDcunn35qh/h8kjNyOP64Hnv8cfuOEBeMdTcVdsZbHfJp7qjL grLuAD7G3sHf7WmCZb3J/AHr/UaJUipV4n2Fh67WpfQEJSXG6NTRvTqV8HU9cyxaF9OO6sj+bWrb oqEFus36DbOuK+Tazgu3FPy48U2fEbbT5hN/t/gbWrtqni6mHjH3Eq0T8bt18uiXesp0MC6YbQf2 hKl5o1p64ZWi6jhmsnXB8Y//6oyd2dGsDDhtEXEvpAT1BlpR2ihGFD2FmYa/+93vWn9tT8Enm9kt IXyw09jXrOW9/fbbdl9suVsH8EYA9xAonkIbAMjGrY0UbAhxOhzHubDdpDmk7XPleVNAISC2IArx NPhd55YPOEI6YEaEiZGqXq2adUlx23CF4FoA5QjzOOC6yahniRJVg8LKAACyuUlEQVQlLHGG3zjz RdDeIhyT9Ty5obigHDp+Wv/svjFzsh3Ac8NA/bhVsOrO2qWfkefb/G3XewPggHMDtnusjNYLAz0A uAHxgPqQfcdtphVv574bSh0miYF79ncq9x0ARwEMiL//Gj3yyKP62U9+oF4d62rv5jnat2WudTlx uj10hp0lc8WExgpa0FVr53W2GrKom7as6K2h3arq97/+sR566GEbIIHcK8P9jg0nLSEBmjQGBPPA XpN2EBDumc8bNxV67vilAbYZHnMK883kD7A4+CeTDo/htftR+ICZmY6OCs+AXwKnaGjduvHjx1vF H57nyQgBjSbLrGO6abZzzNixY+3frB88ZKgqV66i7t27W7969oF9Gj16tD2WZdaxbeTIkfY4DDjb WXbbKdNtZxv7c22sYxvKcbxnGCLAhLc65NNcUAO4UtPStfnYWa95wG9XM1nv02rce5BlvQf166aU U4d0LiVBZxJjs6WpZ+J05fwJrQ9cqlIlP1CxD0po2OI1BtSTsvCkDaL0du6cVlxg1iakqO3wCXq+ yMvq1LaZAdl7dSEtQaePx9xQ084c1sV0A+AXz9Tbb72u9z6rbF1XcMe5FUaffWeE71bvQUN06Woa WlwNvAFWp88884y1GRAc+FQDqiAviNVBGE0kdua1115T2bJl9ctf/tJ+j7gEegPgbCfAD+DsmGxc DhHKJ4sVgp2HmYdxJbj+5z//uR3hRBjtBJDTCQDo46J4MwAOQ05wZ0EURhdyMwsKAgDn+TMa8WrR onbiNILqqQcIxAedI34Rkh48+eSTtm2lLkBs8Tfvm6wdlJsX8T9kLyFd4Fsjtn4NVFefHpU5E6Zj xr0BcAPOf2iANrNi/s9z0h4D5v/WdYNOnknOtXzgLjgWV+ac6kzelwAchZ1GTpw4oWbNmltj9Urh x7Ry7iDFblugHSHTbSYUQPjm1aO1fFxDBc7tpIDZHbRpSTf5zWir8iVf0He/80199tlnNgc2ci8G ufGRY4gBYbDh//jHPywAA5i7qeRR3FYI3gSwwezA1MB2w4YTKQ+Ix2jj8+2e1/0kgFQArBvWvVt6 N4K4rqcMg8OqOZcrb/XHp3dXmQlzf8x+TVy1Vqvv0E8ZBSi6DCdvlCytUh9/pIiwIOmSAfpJR5V0 8rCST2VPk+xvnC6dO6W0pHiNHzVYr77ysqo0b2PTA8IKe7uGnFLHes/cvEsfVKiqd99+U0Frlujy +ZNKS47XmRMHzf3cWNmHe7l07qQB5PvVo1MbPffiS2oxYLjNcmI7El7O7U2XxRxTzIkzOpeeyWIW KVLE63flFMCNQHDAOLv1sNAItpUAPLcedxIAOPE63gA46oAwAI2/yWCFPcZukDUJIf6HbcTpYLcA doBQF3xWp04dux0ihridmwFwFABZECW384AjAHA6VKPHjFXNek3Us1dvm+mkWrVqlghx+yEOhDMR HtsLFSpkO2h0jiBJeDe0x+yX9Vy5obiIdF0encXfe5UF2n/psiHTP9zDB/zDMZF6oOKqzHU1/PTt pkFquWBvJvjGJ5z1lVarzKTtFtwD8r2dN6fVBWFSH3x5wHNAGapzwSGBAYF26P5HP/iO2jWrrJ2h 07QnbKa2rZuiTatGatnY+gqaZ8D30i4a3auq/vv33+qhh/6sqVOnWAN14cK9PaEJlQ/B4DKTIsYa IE0mE9wdAOCwLgBwWFQ3+yKuJ+RRZYjsb3/7m01jdb8KPpTXaxQLujL8yXApHTVv9cend0955sGB AarTvquCT95ZFhTn692410C9YMDfkAE9lZ5yXFcuJivlzNFMNSD8ltUcl372uPkKMnQ07oA+KF5M 9bv3s8GN3q4jJxRfb+6n/ciJeq7Iy+rcvpWSTedBF5N09nS80SO3rOlnjxnEk6JN6/1Mx6SESlSu oUW7st+RWL7/uA4lp9mJeGjE8d319j05/fWvf30tJSsMNH7ZsMm4dECAINhk50f+i1/84qYAnGwa CL+/+tWv7DKECtuYrAuBQaVzAOAm6IxycTVhRIyJvVgmfodryy4Ar1Gjhi27oAnuqnnBgAPAhw4d ppUBGzRsxHjTOWpn3wUjlIw0k/bRJXlwAhahXjl3IbY/8sgj1j0pr0YpLxiQvCU2UZ+Oi7RpBsn/ Xc2A52mbDqvdkn2qNnmHWWfWm9/eq2M0Kvig2X513dQo1Zu9y2ZMqWL3M8carWjKWhoZr4vncs+1 xgFwXx7wHFbHhlNZ27dvpwcf/IllwxdMMT3f8NkKXzNKa75opIBZrVXrs1f04x9+Vx9/UkrR5qNE 7kXW+3rKsCmKOwQgHGaEIUzANy4oTBgAAIcRhWkhkIRAztq1a1ujfb8K0eu48NAQ8TxwxSGAhr8Z 7iUglWAqGql//vOf1xotgG379u0tk8GH77ntVhRmjPfEe2D42K3H0DPVMgFc5J1leI0JfF5//fVr DTgN9dChQ/X3v//92nFvvvmmjQ+gAXfrYPb5lvLK3/B+VQA4aQjrdux+22kIra/3ifTMKeFLltan n5TQ9q0bTM09p/Npp5SWnKi0s3em59KTlJ56WicOb1Lb+h+qRocedwWAEyTJvczastv6er/3bnGt C1xp0IkBvmknlZp0TKnJt6lJCaZDcsI8l0tKPLJTRV9+RkOXr7W5xL1di6eSN3x+1EE7E+blixcs UCLo0X0/11NcQxhJdII9YP2jjz5qXcCcNGjQwLLhNwPgDz/8sGVDAd0E7iFlypSx2zp06GD/dm6a 2HoH+mkfsRFcM4JNgHjBPzo7AJwAzoIodDhIA5hb7TziAPiQIUO1eEWgDPzSjFlzrYuQG7HA/hJw S7uBmxB2gOt0wvvCRYkRa8B6XgFw8nTrfKqOnUrSxwY4lxyzzf5WMIB6YughlRht/h4fqY/Nb3sD yAesidXHIyPsPiXM78igA2oyb4/dzn4fjYhQs/l7bIBnbs+ECYahQ+ZjwHNYYcMzMs7Zexs3brwB LL/Vz37yQzWpW1rhq0dofLeyevw/v9cvf/Vr60YAc45xyq0k8PlJnXEmkv6/jzyqH/7oRzb4g9zf +DTigkIlJRDkf//7n3VFud+F7AOuISI/N8LoAH8zjOwpNKDPPfec/vznP19Ly4jxRAhydeXciuLD SQOC4SA3OOson3RKvDeMfVYB9LOfe3/4obvy8ItEPDsEdMjoSOTVUOf9qncKwAkqZEKaJr0GWdZ7 6MC+ungOIHDeAmY04zbVHpuWpAvn03XmxCHr0rd+fjs1KP+C6nTpm8MAPEFrYL0TzqrDqEl67qUi 6ta5nVKSYN7PmWsxHYmUkwZA37q6485lGPuXekaH94Vq49Ke+ujd5zVsZUi2AHhmFpTtatKyNR+0 dX/EXcB9PzdTbCygCv/THxmb69YDovm2cZMAXAPCYKY9j/VU3ACJ48EPHGIAZtd1pOmMIzCmjFzS 0WY9YJ42EjdE/maEk3oH0woTfy8z4Nje3EyogHgC8AVL/XUh08tE60NCTRvQ1LyH0aYemG8rI93G D9HuUjcgwrhe6gP1gLYFG52XABxl4qlUo0zAg6uJdUWpF6APxkTq+82DM11Lqvrpmf6bVWJsZGa6 QVxN6vqr0pQo/bT1ui/TEtZeoxEGlDPJT24CcOoAzDftNs83J8QHwLMoMnfePAM2JmrYkCH6tTFM f/vzb/WTH35bRc39b4vIDIK4n1k+Kh8g/JH//lcz5i7SwsVLrYsJxp8Uj4BH/BVxR8mpnmJBFlgI fKVdQ0THhMYLYMvfjBYQUEMOV+cnyQiDWyYKn+fLaIJLQYbi0vOf//zn2t9OMbhkrfH0DYX1ZvgY ge1mnQvkqlevnt5//327TPoq/E7p6WOw6Sxg4BGANUFhHOsaak9WHMU9iQadOuKt7vg055W6FBTo r9q4oNwCAIeRJcMJU7S/8XFplf6kpLZHhNn3evFCqs6lJ9+xXryQbkBriuJjwxUeMNYGsocu6qRG lYrkKAC3vt7mXmaF79YHFavqvXfeVvBa2OErumTuJSPtzB3puYxk01lNV9KpI9q9eaHWLewu/5kt 9P7bz2v4ytBbAOA71Kw133Wmq8DNGHACLD/88EMLkIm/oUMOECDQ7q233rKuIbijwIDScccesIz/ LyNSKNuzlutcTSCSFi9efG1UDOIEefbZZ7+yP/YLAI77A39TriNiYNuzA8Bhawuq5DUAP3/JvKsL mZk3ks+maNyEL1S3fkPbTpww7x2/ZDp0xGFhDygHn3Dm28gPABw9n55iWfDnBmzODLKsH6D/9Nik /9jgysCvB2Ga7WRP6bBkX6b/N8GaBrS3W7pPV86n5Zrvd1bNSfEB8CyKADhgAJAtmzfr3bffUPNG tQ2wSMvzSpwf1AFwhkanzppvn1PCsQQ7VIkhxueMXqJPMoXsI54NEQAc5plMKPwNAKdDxzLsFCMr +FNjVBFcRzyPR1u3bm3ZJ94Frimso5FkdIbGgnqKO5DnMfjsIwB7/nbfMo22A+AVK1a02xxYB8iT lcUBaoZj2e6CtbICcLLbMCR9r2QCKghK3cE3dNa6LVp56KtTn19PAd8ED7YfPl7PF35JQwcNMEAV QHVFF86lGk25I71oGsiLF88pJemYYncGauvaCdq0aojWL+6tDYs75ygAB3wHJZxVx7GT9XyRV9S1 Y3udTcr00eRaYK3Pm07ArWvmcRfPZ9hOxLHD27U9ZIY2rhysEHMfgbM/v30Abr5P2LSbAXCANsL7 JQMDgj1xriNkIHEkByNWMOMwoZ7Cd561XJh3J6QedOtxZ0Defffdr+xPZx5hqnm3Dnc1BHeI7ABw XGQKojDtPveYW6Qb4g2AX7x0WZdNvUEuXpZ2m3pfrmJ1rVnjZ0ka2gMAOG0zdQAAToxWfgHgyUYB zrviTuoRA7xhwckD/v6Ybfo56QjN39cAOEy3Adt9Vsfo4wmRmYy5AeUN5uy2qQ0zcinzSVb1jBvM CfEB8CyKADhc7lXAED2tcxlptmLzArwdVxAUA5ITynMAQOKf/MX0rwZVkprQBYD4JFMA0p4NUVYA ziRFsMavvPKKBc0ITBMuPrw3hHyubjgYJhwhGt41mGQiwTcUoTz8O/H39jwv/vqO8cJdhGFqhqEZ Xia1GQKzzaxqDGfDpMCeLVq0yGZhcD6cMOSuMc0KwGHqAQsw+lnrX24rHRHqam6yV3mixialpWco /ESqluzLXlo/0gtOWh9hp43fsjHUvssrly8YsJl+Z2pAPP7NuJycPBajmO2rFLVhlrYFT1aY3/Ac B+B0JMhEUr9tR7391ptaF7zW3ouuXDTXkHZHevFihrH/560Ly+G9Idq5cba2BU3SZr8Rdgbk2wHg 5AFv3KIVw0n2myfXs+f3k1Xp0BJTQ/q5zZs3W1tCajkCIHH1IyUgLmS4hOFmRgce1xE64tgQwDpA Lmu5dNbJLU3ZjFy69e+9955dl3VkDYDNBD504t06bAP7YjNuNhEP6gB7QRPuL6+CMLMCcITfpLPn dDJV6tC1n1atXGFjimh38Q/H3rHMKGZ+AuBOZb6trQdO6Ln+m/VA9TWWBa8xfaceqOX/pQtKxVU2 2HJoYKxlxn/UNEjdlkdb4H0uLcWCeW9l302FhGKUgQ4ZyzkhPgCeRREYcHIqI6wDdDoGsCAq18/H xz0ASDx/UQwLHy37uWV++dsTxLjt/ALk3jGgb+HSVfY5UX52xXPfmx3nbd9bOVd+EPyiPRuirACc bDGe9wQodjPVwUzTqUF45oB0mC6EhtaBYvLEYnwZeibIk2O9BWGFhoZa40yGA94lIJ71jlGjw+mE YWq2MZpBphvYNa4Nv0LHzmcF4DTKBOPmJQNOXXUsBVHrLFOHPfeh3vMOcKuhPntuK2iKb+UJ805X 7z6g5dmcpREAPtp/kwGAHyjtTJx9Vpcunr8zvWSe56WLSk9L0vG4KB3YFajobcu1K2zeXQPgBI8u 2hOnF197RVtDM23RZQOaYfMvXTh3e3rxnCkjsxNxOvGADu1Zp+iIZeY+5ity3eTbBuB0FhbuPqyg 8G0GRGTaZJhLQLPnN+RNmazHBXF7Kq5+nu5t+VXpNDCqVxAFW5fbaQjJcnIzAH486ZLadOxpATid KcAhbQAjKzD2+IA7AM4cJdQ3b+fLC71yPlUnTyer1YI9erh9iAoPDFetWbtUe+YuNZ23Rw3M8tSN h/XLNuv1Uv8tWhl11KYzzK2c396UdoL2hHbXF4R5C0oDzMOjEfZsiB2Q9NwXgf3GtwphHQ01DTbL rnHnY/QUtuVHdpz7ZTiKHjBBMPjo4lNIminycqOwMMyexTbyy7LM7GgE/bh9+WU769nOfsXfekvv vW/2Nceznf0pi2UYVfahfJbZhrqyKAd1+1I2yjLHcKy7Ln7dtXAMf9Nw4etYEITJFDwbo6wAnEwG /I0rCX7zWUEt6nyuCYR0ExjBcGB0MbSAZZZJ85j1WE91riMwV4gbaiaXPQI7TqQ9LLs7hkmUYIBY rly5st2Pc2LQs14rLDvD4nnBgHsOD+IGw30QBMzIANsRWH2E7wJWEXafb5qOR9byCopSdzaGhqhl v6Fam01ACwAft3aL+abe1M6Nc5SSlKAr5t/lyxctiL5VvXL5knm255WanKjjR6J0JGaTDu4JVkzk yrsOwBfuOaL3PvlI65aNVkbqCdNDB4TTGbgdNfdj7oXA0ZMJ+8x9hOnQ7iBzH6vuGIBbNR2kI6nn lGreG3UQtxKymXh+Q/eiuhG2gihMy5/bDDjB9rSVAPAlK4OuAXDzhX4NgK9csdx2EogBAIADEklZ yUgkZAmjKC73O7bO2zlzW2GwYbIB4syUOdA/VtFHT9nAyjQDsnUpXcu2H9UUA8LT2S+XAy69qQPg vjSE2VRAMw0rrCAPjBkIAW00WCgV1uVS9RR6uzB9TtjHNeyUSdAJ5RARDlCfN2+e3Z4VzOelAka4 R+4Z0OQZkHevKA2XZ3qu/CoMvXped1YAjpHk43bZSZwCgnE7gT2i84GQtcAN5ZI6DPaLQC0CtHjX NOgMH7MeMOxZHkpwFeDYGROCLFnvADh1JesxngCcct30xrDHWQE498a+efEtAGgIUsM/nvzJXBuN GKw8wcEM4dNAkT6N5/rTn/7Usop09gDsCM/FW9n5WelUBAfcWhCmA+AflXhbUaEzDMhcq+TTmZ0q 858F1NlTAwqMwhafPZOgUwa0Ho/bofj9m3MVgL/7cQn5zR+oQ3vW2owlyJUrlzI7FNnQK/b3ki5d vKC0syd16liMjh/eoaOxW0yZ3EfOAPAl+45qW6wBFVcJHb4hCB/PrCb3muLiQqe8oArp/rArd9M2 0F47Uo/Ujrh31qhRXf3699e4SbPs+kuXr+j8xUu6YDQ55UsAvnzZUuuCBCEDVqEdwBec/PC4GRK4 zzvAjiP5wT3QaYrRDAOwdTHdAnL+dkAbMA7rnVfBllnVtZnMMu0D4DdRWF+MGz1B/GSZiRHWlIwU TgDmGD+G2Gm0YREZykfYH6PB0Du+b+RHxRWAHiQuKvjEAoTI5Yzfrhu693YteaF8zFQSF1SH4scH mMP/l6h3AB9+g96GNlG2odkJsLme4g5BGZ4+gpyf6H3OS8eAZfbzzE/NOVnveW7KcKDJrQNAOsOS XwX/PHe9KIwEQl3kbze9MFlNPPdzQBuD6gTQzQx2gC4Yb9xXSCnGc3LTSLMeQ0xGA8/yUJ4hHUyE zotbzwxqiLepsanruK24v4sVK2b3RQD/nvsCdvmu6GB4q5d3S/kuERdQxrfMMCw2gAYNwE09xHcW cM7wLqwQQ7PcDykZ6Uyzv8siUFCU6yUNYb1OPW4LgO/dPE/x0cEGbG5W0sk4ywIjgPGbKaD1vGko U5OOm2MP6zTANS4qTwB4wKKhitvjr8PRGywTb66QuzDXaToJN1PbichQugHfPIPTx/YrMW5njgJw ZhidvmWXuvbuK6ai5925ekvdI+DZ81u6FxQSYd26dfYeC6pg+0j9mPW7y0kF3NFe40pCxhsmaMKe 7zBAul69Bpo8dZrNgkLwZVrGeSWdzbgGwJctXWJtPe0E7n+QCbQJtCsAe4A5xAruSkwGx71gM3Jz xJ567th39+tNPfdzf19ve9Ztd1t5R5C2uJT6pqK/icJUU6EBPxgBUiCRTQKgAejmAZJ+rVatWrZH U716dQs+yOSBANwBdjTosIMMQ/FxuGFuKjlBLqRlIzAFdo3G29u15IVyLTDznsYQdw7ui+wlTMzC NfM3gTyw+S49Hb1v3Bxg+QExBPt4lnMrynANRsFNe4zCSsKSMnsbz56eOqCQ3LK8E0AiqQxZT8Pk QDgTCjD6QIfKlYXCbubUB3E3BAbF83rpbDBk6Nhm6pwLovLcj9zh1DEAMO/STdyDwoiTxpBt1E3X eaEzSOopspXgL+7291TqM3UZ4OnW8X5Yh+H33BfFdSkrMMdHkXdLh85zPf6GecGAY4wBhDxTWHgm DOH7x2jCjLOM7SIojewA2AcaITrZdK7xgedeeDbOtcm5neV35T6C/NeoZtvOWnfynFfwl1UdAC9T 5kMN7tFU1SuX1uF9G3T2RLSdOh5G2+JXJ5lY9prwrGGLL5wzzzfttAG8x+1xeQXA3/+kpFbM7q9Q /+k6diDMgOcdOnvmmC5d7UxkCpD8y3/2bzoRZh8CSEk3mGbv44idcj6nAfhqc60uCPOyRyePeoa9 Ztp30oDiikdHG2V0hl9cOHC/o57ijudc8ZzbH3+z7Nz5OM6587GdWJJir7+hT01Z7Mt27LA7nn1Z pmPKdtSdn20su+tif3ddbjtlsZ1fjqUcYlU8yYOCLHfbFiC4KkIuYaMgELHlZJ2JiztscExftWz1 uXbuidEFU3WTUy9cA+BLlyy2NgyWnjYT0pDMWgBviBDqOAJxCAFBe5kTmao8WfvriXtunsCZthqb 7MphvbsWtmGzPY/z3MeV49SVwbXA7DuhDOyiE89971S5Rs9YqTuRe9oFhRcGkKRhpecHmMO3CqBB BaCiAyIASBgV8jC7qdIBnjxkACH74S6A8z2VmZkCAfQYLMA9BogGH/F2HbmtzrcwK5hyUxCT+ops FQjAhOT9CB8s4BtWFaFBIGgPl4PbZcHp4CAu9R1A0aV4JNAQ0I3QCeCjQwCaLv0WQiPCsW4GNpc/ 21PxXc6vgjG8ExcgArC8rUe9BXDd7rvKCWW4k/eIAfRWN++WYmD5NgHQZHKgPuA3D3uFHXB1ywnf NlliACaw42SR4fvAbQVWHztAeXfaSOWG0vBERkSo54Tp8j961iv4y6oOgJcrV0LtmlWx7670x+8p dk+Yzp1l+vhjOn8uxQDDixaqegqsN1lCMtP0MYR8Js8B+MflPtWUke31xz/8Vv17tbUdibOnDuis uY9zppNwyQDcrPdh/WkvZFxNOZhyFYAn3lUAThrC5p+3/QoAd0qdBIjz7VDvUAAOv9h0lgFUbGeZ dSy7bSw79zL+dstIq1Yt1a5z5uRZPrk1gaTCjuQkiMuqCJlPwCqM2CGMZEIAMnIPmIQQrFW7jkaN m6y4Y8lKuSC17dRLixcttLE9jDxCdsF8A8apT9QBlHqDQDgwAgjmQbxdS3aVOsZ5wFhOAfm4SeJB wDKxQtTplStX2jg0BDIJ8g/husAgEGsIrjMc58Az5B/3Qz3m2sFhkEu41jis5uo5JB7Ygk4LriKc g2sCYwDQc+L9UU5Oyj3NgAMoeVm8RMAzuY1h7kjTRqXABQCACHiGAYcBZkga4cUBRNmGWwqgHZBO hWI9rCAMLg03rIQLavN2LbmtVF6YUdwBPMER7igIbCf+wQjXzTbSViEMr1BR8ZV1xwFKXEaNxx9/ 3Pa2YWDddpTUdAS78Sw83U0AM3xkzt0CMEnngF46YBz3Hz4ghsfoMCAAVoIDeUcIBglQSX5xJCuz j8LQ5lfBEN4s3++9oqQ/5L15q5d3Uz0BOBOUMEMcHe66dete8+92IAXbwDeCweYbfuKJJ2xWGPzj YfUYfYGJwja43Mt3s/G9U8Vv8mxKqjbGn9GS6OynIQSAlyj5jqLD56lXl0zXnUJPPKatm9YalE0u 8LOW4bbZTQDi5vkSaMmkNOfSk65pfgDg75f6WAELh6pD6zrm3X1f5ct9oti9W3XpHDNxnjGdCe4D P+/MXMos08HwnDQoNwA4DHiDJs10xdgEr+/S1DNXR11H1v1mXc6OUueRcuXKqnaDxnbZJ7cmjE5i K3iW3t5ZTigC2KYNhPl2bjt0rhi5xx0F9wc6AgDy2vUaaYV/aCYAX7zQutACYgGwgETa3KyKYPdo w4mDQbxdS3aVdhtXR1x0ISlRgD1t8euvv26v28XSAZYZ7Ya8BCPAwkNi4o3APcL+A9J5zhBwEH+U z3qWyTqCmw3gHIwGJgCv8awA5QjXwQgSKXLZhwxhtEcQpIzKch5v95Fd5duks8A9u+d5p3LPAnCM Dz1IPh5cRAB6MKcAZ3qS7EPjSyWhQjNcD7BEncA8UHEYSsOVxbHivHAAO8PdMOCU4/x1s15HXigN Jb1NTyCMegPgbrpxgAqCeweVlQ+VzopnYCCgmAroeqfOLYGPyglGCt9tdwwKg45R+NnPfnYNRNOh YRsBiHxoBCGhlM0Hh7sMlZyOBAKwcqy9NwAOS56fhV541mu+1xSXGQxuXrDGngCcYXEMNQw3fu4w S3TEEcdqU+ec8A0w+oXSUaKjTceaWAU6kNgNgBvgx9u581ozAXiaNh29dQD+4YdvKXrbMqWf2q2x I3qrS5d2mj51ghbOn6XLF68OL1+5ZNPzXbhw3qYYzEg9ZfTL6ebzgwsKPuCBi4cpKX6TJo/rr8Iv PKf+fbspPCzYdCYyZ2w0XWGbYvDixQvGTqVcvfavznh5NwE4PuCztu3TqElTTMcmdwLh+C5osypU KK+6jZrap5B1JMAnNxaAY24AcAApABw8wWicGx1GYHYBm649jIzcpjJlPtMLhYtohbFxtMX4fTOS jNCOOnVEFmw1AJmAfVxOEW/Xkl2lTad8fknbTIYu3PcgLWjfEdcRJCYHBpvrY8QdEAuzzegC9ZNl wDL3gSsT9hfClGfPSDwdD7Ac9hwMCstOikVwC8w/4mL1sPfYbAA4AB+3KPa5UwDOfcCsgwXBQTkh 9ywAx/DQ0MJ88wK4bnpR+Nu6Xhn+afji0nukcjOsQS8UITUcvSwYYXxsSQ/HC6YiUAlwaQGQAxZh kd3wirdryW0FZJBeLStAygrA2Y9KTM+SisXzYr0LyEP4MAAmHM+HwzPDdYTy6eC88cYbFijDaNOr pbdJoKTneT2nN65Tp45dpuPCNjpDHM8zdm4kPFvngsLHBEjnQ6V8PnhvAJwPlg85vwofP8Yk63Xf K4pvocuO4q1O3m31BOClSn2iadOm6/U339PIUaO1zxhfvnE623y/CPtSl5xg5GFemJ6f+g6Ip+7h zsKwMHWY74PzeDt/Xiqdid07d2rInMVaE5/kFfxlVQfAPy75tjYEzNb82RN1Kp7GO8my3jSCr732 qrFv62y2E+Tc+QylphiQevaEzRTiqfkBgK9dMkzBfrMVsXGFTifuMx2T46bh76CKFT5TxNbNFnwj F0xnIi01WekpJ42e+oqmJZ+4awAcXb7/uA4lG1CSS5kdfAD8ziU3ATgjybSN2B8wCawybQcC+AZw Mlrdf6DpZBYvrOeLPG/bcMgyRo4hzxDeuWsPsXOAX/ALriokAcgJAI4itMeMFuLOi+Il4NLmIngM ECtHRwBihGtFAcj4utO+u0QKYCvYa/ZjBBOSk/vmGYA/APLYeIhROhzgL2w6ZYNHOJ7zAeYhSjme dgmM4e36b0UdAIeV9wHwmyhsFQ+J6wWEAxjpNdGrdNNs85IYbgb40eNkPyo9gssEFR1XDD4CMiYQ tMYQD8dTkeltUdEAjPSK+EB5Sd6uJzcVcIEP1s0YcACFEwLTXFAgiosJrjoIQ1sEQGLM6d3yvADE CL1eBODteS5P5eNDeFa49vDRubRbDDt5CtsB8LgRIATzwKwinJfnS2cn6zlgwF1PPz8L7lCPPfbY VzK+5LTiPnE3y/dU2BQYY4J/AIJ5BVA9ATiNF8zHtDlLNWjY2KsBmafsOgw/Bt4TfHMcQt5cbAAN LnaD7xnhbxotXNrulEW5G8q9BAX4q1a7LrcchPnhh28obm+I2rVtqSYNqmrP9vW6cv60Vq9cbL7b p22MQbFir2nM6FHm+7qk1LOnDNg+ZrOeZNW8BuBBi4dqd2SomjWpo4BVcwwKOWvs/ped9bfeelMj hg81z4t5IZJtpyH1bOJX9G4y4CgA/MBp05jn0nfiA+B3LtgEgG1uAHDcKhhpZjZiyEBAKvFTsNcI NhYcU7hIYT30+ENq+XlLSyxCmpGlDaCJPXM2jWvmWMhEyEaIhJwG4LTHKK5+kBzYUQfAwWCQa4xo cy10BMATKIAa9hwik3ukAwFzDQ4B1MOq42ng/MUZBYBMBQBjk6tWrWo7FQiEKe4n/I1HA/M/wJiD Cyjbubp6u4fsqgPgdDJ8ADwbyst1QzI0ns6f0/0yXALAprK6XibHOHH7uQwbgE4qEQ+fZXpgVGzY M9jz/MKQcT+AjKwgzBsDTk8SH2+yorBP1lnV3DAYHwXPgY+ZD4NOCMAGQIkQkOp5nKfCIPJx8g4A 33Rm3DY+Op4bwXt/+ctfrq13ea/pWfO3Y8cB2XyIbj+nMODO6OR3ocdOrxw/P3rp9NhxkWAZQ8Hf LNM54b4xSqxjmR4+74Rlt58rY7H5nfTFFPueeT/s64wjHVCCU+iYscx7pwwMHcqy289zO/uznmtg HfXKlcU6OqrUubwE32hWAA57MnXWYp0zfbL+g0YY4N1EGebbxY8SA41R5vm6794J90EddcJ2Gitc p2go8isAv900hO9/8IaO7A3S8aOxqlKxlN59u5imfjFK6akndPlSugL8/fR28bfUqmVz++2lJJ9Q ypl4o0e/pnkNwAMWDNLZU4fUvm1zlfzgLU2eMFynEg9pQ0iQPvnkY2sniDWx6QbTk5VymmDThK/p 2bsEwJkJc872/Zoyd4EunMudeuQD4HcutPEAr5x2QQPQ8U05GwQ5ANEFKcgoMyNxuMdhx3GddZPp IKdPnVbnDp2trcf9FWYc2+UEW8g5GO0nMBMWGZIQ8ErqXhfzlfWablUR2gfaZM6TFYBD4tFeAZi5 X0gQOhYo7iYuSw4gmxgynjGjlWAvPAs8ATiEKW0m7iSw/mAwwDACLmG/WbNmWfsPKcovbRsdE/a9 0/fH9YNh6FD4ZsK8iQKkszau2RUq7+2AORpCb9eS28pHDXjKyoAzxI54+oADLjz3IRctlRj/WcCM 8wdnaIxlPi4meiHAk4lwHLtN5af3DhDPOqEM6oA64plOjw+JXrubEMapA+AYFv7mmp2B8QbA+dgK CgC/m3LoyDH9x7xDXIcQ6sL1lIbZ27I39baddby7u8kMZVe9AfBJ0+fr3CUp/YJpJOYvMXWp3rXp sOl40yDRCFDfsRV0BN0QLvfFkCYdR4w8jApDq/kVgAcHBqhuh263lQd8R+hMJSXuVZIBnq1bNtI/ //FX0/GtqrBN6770A9dl856NXT1zTMknD1uwnVWTjOYlAGcinhNx25Sekqi+vTrr6UKPqVbNKtq9 M5OE2RhqOryLF+hcRqpSzp4y98F1H/Gi5j7uYhBmo2YtvGZBuRvqA+A5IzlJLoBNsC+UCcFBm4pg s4g7gbUliBEwDlEAcMSeE2tFVjYHSBGAJyw54NUJ9oBzABZhnAGsMM6AY+wj7SVAGPF2fbeiCIQM 7qEEsAPwGU13ABzQSvsAIIa4hMSgM0CnBm8CbC5EJq6ssNhsp1PBOjofeCa4+wWQg2sgfgDjEJ+A YYRzQhDBerv9KQPgv3DhQrv9Tt8hx0NCUj73lBNyTzPgPDAe1K0oAijELwnxts/1NKd7yLerABE+ iqwg1aUhLFSo0LWARj56z31IQ8i9eAqMIdsY/sGYO+EjYD0uOk44f9YgTJR0bwjPyHP2RAeIsk5C 44IqcQly61zdo1fruS/KsJ0PgEt7omMtAMc3jneVtW7cq8q37g2Ap583dS7jggUdEZE71LJlawu8 T5xItM8LUA0bA4tDA+GCgvkGXANGYHJ+B+Drg9aqQdfeCrqdmTA3zFTM9tVKOrHfBiJOnzJB77/3 loq99rJ6du+ogDXLDShNsBPuJJ0+avY7qKSTh7xqXgJw/4VDzH2sMMB5u86nn9GihbP17jtv6qUX n1f3rh0VH5c5jJ9BRyIp8cb3cZcA+I3SEN4N5bvwAfA7E8Cyt2d7u4owEufcNgn8Zu4GBB9niDMy hdBm4uYKKGV/2F9SCOLCyH6MPjpx7TKAF/YYxh77BbgHfFI+zDouZQB2ysPGebu+W1EANIAaYLxh wwZrP/EscMksqH+MKALAsavOrQagDMnm0g/jOgLTj+83c1/wN6PEHAeQhvChfGLNAN2w5KxnxJht sOy44QD8CTSlY8I985x4Xrjt5BRBmpNyTwNwlJ7grSiCX/OECRPsMuuyW5bnefNS+RjpRGQNhmSG LRhrUgHyIbLs6faB8vEz3E5Pm8pPejZPJp2hMXrisNgE3rEOtxWC1/CLp+dOL97t75Q0hpyPsj3X MykQZWZ1fSFjCvs71xgU32bWZQXrKMGdPgDuA+DeAHj6uQvKOJ/p852RcU7TZsxRnXoNLKNC4wrz QuwBw4o0aoBsGicasYIAwGnAjplGd9m2vVp+4IRX8JdVvwrAZyl2p78O7w01wJPYjgs6eeKoZkyf qDq1qujjku9r3+5IXbqYoTN2lsgYC1C9ah4D8Nio1Tq4O1iJR3YakGs6DGeOa+6caapUsawB429p S1iIqSfnzfoEnTH3eiYx1qtyL3cLgDdt9bkPgBcgAQ/gygG49faMs6u8CwTmlxFd2l7YXGJoGDWG xcYewSLT1hGMyQg1docgUOJsqlevbts/2ljaTZJK4BaIXYJAAPw6BYDj7gigZYQZ4gtiDmH/nMAs lEFZ1DEALvcIGHaMvAPggG5sKvOw4L4IuMa91AXuw8gT+O2uz8Xf4bPu9uF41uNyCQAH/GOjYcoR gDc2HdAN4MannuBOsAGAPCdsN/fr2pqckHsegN+qIjTGnkM0VCzkTj/A3FJ6mny0WcHuvar4uvPx +cQHwL0BcMD3xUtMMX9Jl40dw5btP3JKFavV1caNG2wcAgYbAA7LBKClPJikggDAz5pGITU9Q+GJ qVqy79bSEHoC8LiYTTp+eIcBoAd06TwTF12xE+0sXDBbu3aE64JZh0/1yaN7dDJh33U1MY8B+KG9 ITp6cJtOHYu2TDj3ceXyOfmvWa7gwNVm2XQkTsXr1NG9OpUQfV0FxOc0AJ8aFqXW7Tv6AHgBEgDd nQZhYlMQ4k4AwyQZwGfasdXE7EA2kSmMeDKyrwHCAecEKwIgWc8yrC/XxGg1Mw8T4Ei5sN1cJ/7O gG8ALO4ckG2wwzDhCHXC2zXeqTr2HYIORtwBcgA4AZLgEkAxbjXYVAA3rjXUT/y0cVN1xyAAbZhy OhO4CbI/x9FJgS3HZx4ikLKx/YBzwDb3zPMApMPE0x5gx+/UdvMOGTkgBo6/c0J8ADyLIp4AHAkK Dtao0WNsD5MXfbcqcE4p18ewjHMdudeVnr1LL3e/iw+AewHg5y7ayVfQCxcvKynlnJLPSX0GjdH6 9essS0KAkwPglEejUVAAeJppGI4eTdCiLVFaYUCeN/CXVa8HwE8c2aXkU4eUciZBqcmJOpeWZEB4 qp3WPeXsSZ06HqsTBmCz3/U0rxlwAHjCoUjLYp89HW/vA9eai+fTlJKUqNSUkzp9Ms4C7BPxu6+r OQ3A0SX74rU1+oDSzTvz9i5zWvkufAD8zoTsIXeShpDjECb0Y6TXTfCFbXEsNYo7Bm4nAG/2hQ0G YMOWw5RzDK6WgHJYb2wVAZi4dQBQHUsOWMf+4UP+8MMPW8YZySkXjOupY8O5zqwYCfDPdrY54W/u m+2w2YgrB7COPaezAetPVhhcZ51rDvaaDgnuL9hlzkfZ+GcD5vHVZtQCtxVGHLJez+0oHQw6S3QK fEGYd0kRADgVnErQtVt3FSv6st4pXtQ27P4Bmb7hbPN2fH5Rro9KT3YRb6D1XlKMj08yxQfAvQNw s8mKA+CnUq+oe99hWr8u2Bp5fA8dAMd4w3QUJB/wkOAgNerWR8En0r0Cv6zqFYDvhwGP0qmjMUpP PmbB69nTR65mOTHLBryeSIjW8UPbzH7br6vHjMbH5i0APx63QymmI2Hvw1w/SoaTVLKcGEB+MvGg jhmQDuN/Iz0aG56jAHz5/kTFpWQo1ct7vBvqA+B3LrhB3C4DDmgDUAKSycBD5jA692T/wM5gYwDO +HmzL+cgWJLMYQQmgkM++eQT6/uNi+ebb75pATrtHkkPiIfCJxpWFuCN3SfW68EHH7TsMOwxAnvr 7fruhnIfWQGve3b8um3e9kMhD3lG+IFjzxkNIJASUpQOBzNdMnsxMWiIK5vyYMdR7hdbzTLgPus5 bkcpHwDuS0N4FxVh+IS0ZWXKllWFciUVsXG5naRi7PCeeuXlF9WiRUvLOCG5WbFvRfnoqcgMWRUu XPhroPVeUII9iXL2yZfiA+C3CMCDMwE4xh0ATlAwrAwNIgqLAgAnkIfGMr8CcLKg1LnNLCiZADxA xw6GK8BvoYaMH6IDsTsMWM1MLZiph5WcdEzHj+7R0QPhSjgYcUPNSwB+JGaD9u5Yr7EThmn3zi1K S07wuA+jZxKUeCzW3MdWc63brALG3bKnZjLg63IMgC8y1xq6fZcy0nwMeEERwO3t+oDz7GFp8dkG uPE3doRtEGSUC5hDWQ8wx47hPsK8I2Qbo43DLxzfb5RsI+TAJk0hfuSkKCQzGDaMmKo///nP9poR AGjWa8qv6tx0cEvBlYTJDxmdJEUvLoL4wwPKGZEgOQPzgxCUmVv3yPvnHZEX3seA57C6l3/q1GlV r1FT//7XP/TF2IFKPr5Lp4/uMI3TVqWe3Kt924NUv05lvfZaUVPpZ9kP6m4P7dyJcn30gvGTIoCR iGuGcvAPJ+UgqQT55W9ABh+w28YyzB9pB1GWPbeTSYV1//3vI9e288s29F//+pfdl3Ucx7n4defz LCvr8e5cmeV/eS3uF582Oko++arcrwDcfb+wPvgK4lM5dfZiZVy46oJy+YrVrAA8OCjIGngAuwPg sBz4UcIo0UDScNLQwYoj3s6fl4r9ud084A6AH9gVoPiYTZozf7p6LBinaUum6kLKcZ05cfCqHrAZ UI7F7TQAd5N1Mbmxhl1ljnMfgB87uFkBK+ep1+QRGjJ9hFJOxinp5GFzD4fsvSSdjlfi0eir97HF 6qn4HVbjDeB26zJ1c44BcOcD3qZjZ12+mDugwQfA71wAXhBa3p7vzZRvE9cSEiDgPgKTy3psDWAO Fhyls4/dYRu+3GwHWMKGw35DKuCSApPORDq04fhTM3JHwCMzRzufcZdKNb+Sg96Ue2XUnoxq2HAC X0mdSCYT2nlPAM6IBP7dAHCeB0SjNyY9p5XnSWpa2grqQ07IfQ/AeZDO/2jR4iV68403DcCupn1R IUo7FaPEOAO+D0Ve0zPHdivt9H4tmTdJxd8qpsqVq2i76YUhtzNElRtKxUb4sPnY6W0znO4+epZR fKgA6+5vl8KIXrlbdr8cRydk3oIlOmXKgzVk2Ihf16MHsPDLOpZ51lRg1nEdLLvr8Twe48My2/ll u1vm17H7Pvm63G8AnLrg6jfuI4yKVKhQwbqRdezWVxdMNTl3/pIB3pl6/sKlrwDwtQa4rly5wmY9 om4Rcc93gd8gQVI0ZpRFVh5SY+KSguSnxu2iec9r/deoZptOtzwTpicDfvxguJaumK0q/Vpp+qIp Op98VKeO77+qMdZv+uih7Tq8L0Rx0RtuohvzDIAnHAjThrVL1f6Lgeoyqb8B1tEWeOO/zr1wH8fj 9yrO3MfR2DBFR61TraqfadGcMUpJxO87zF7/kZhMzUkAPmXTdjVp2doXhFnA5Ha/d0bMaCsBzPh/ ky8bMow82OAF1IFw3hXtL20loJ92ll/YcLKMwWwTqAhJQAAibipuEj0UlwwAf0Gy+9wzghtOy5Yt bZYUfLixu/hvM5FPVgBOACoMOOCbmbJzIsDyVpT2hlGKnJD7GoA71owGt2HDRnqt6MuaO2Oc0s8c UHJitI3mJxAnq54wmn7moPV17N6ltV555WX17z/gaq8o/wZpUnHcR0+F9absk3WZX89lOiwAYD7+ L6bPtc/QJ/lD7jcATp2kY0aj9qMf/cgyQdWrVTOdxsNq3qKVZsxaYJ9LxvnLNh942rkLXwXggQF2 FlEaNjqgPDdYb4aNaQgYDqVDSHpCRl5oBN2MdHwLfPPeris3lWewZ/cuDZu3TH5HkryCv6zqzQf8 aOxmHdkfoaXLZyt231YlAbwT9l3VvTp9wnTOYyN0cGegDu0Ovomu08HdQXkCwA/vC1XCwUhNmT1O awIXG1tugLfnfSQeVELcLh3cFaSj+zdo+2Y/myO58AvPq0+3ljpmAPzxgzDf669qzviAZwJwXx7w giYE9mEbbheE014SHEnwIK6T+C8TWAigZKIv2mMYYIA3tozzQIBBCGBj+BsSCuwFG858HIBOyDD8 v/kbQI/cjptMXin3BpBlAh1camDzec48EwIsscVZAThzOMD4k1oRwoWgzF27dtmyvJ0jpxV7n1Pg G7lvATgVHsM0Y8ZMG6jYrHEdxR+I1IXUeGukbaqtm2hSYozZ/4i2bPBT+c9K2w/Mz2+NfT65VSHy QjEINPq4g3wxfY69X59Rzx9yPwFw6iDsEsFK+EoyfEljh48gftsnTIPWzhjrL6bMUPqFKwZ8X9aZ sxk6k5yu01cBeID/GpvSijSWME6wLrAx5NGHDWeYGFuBwFLB0BDgxEyxNBY0nt6uLVfVNAqpaena fPyslkTffhpCXDLIYpJyYr9OGxv41ewmO3XyWKwOx2zR/u1+BugGZEMD8wSA2yDMwzuUejLWgO+Y LNlNdpn72K/4QzsUu2ON4vYGa+PaBWrYsIF2795rwExplfnkHe3YuESJBzfpwK61OmA6HDHbcwaA T94QqfqNm+pKLn2bPgB+55ITaQh5B9gRUuXhjoIbCeCRlH3MhgnARgB4gGuOwb4ByrFxvEeAH8D0 8ccft/7hsN1OKDvrOfOrci8QeNwX7iQw2cSqgSsgP+is4LbjCcAhPYYOHWqfH2QIrimkMyS+DcCe G3iL64aMoY3gfDkh9x0A5yUj+/ZFm15oDb1d/E2tWDJLl9KOKfX04auTTGRTr+577my80s7EafKE ESr66iumQjW3PViE83m7joKsPgCef+V+AuA0QBhuWCWAsRPqJ/lfYUkwmjAmXbr10oG4RKWdl06e SbsGwP38VtsUX/hawigxuxpDvrDiNAY0bNR1Gl/HfDDRxO9//3sbJITk9TeeYjQp+axCDp/Q0hjv 4C+rOgD+4UfFtXfLPB3dv15x0Zt0LEsWkGt6aLvNgHJo30ZFR6wwwHp19nQbAHx+rgDwNQsG62hM kOL3b7IMuB3BNEpmly91h7mPfYqLjVD0NvOOd65RaAAMXOYswZcuXTaAq4tefvFZzZjYT4mxITq4 K0DRpiOxe/OdAfCVscc1d8d+zVy8TOdNnfL2LnNafQD8zuVO0xCiAGuOR5ganlkwmXwHv3BsF4QB Ps8w4M7nnJF5WHDsD66Zzv0N+wOL7vb1dr78qNwT94IwYyasN/7U3AM2FMzEPWYF4PjNE1QKUYJb IL/MeEk2FCb+I14nNwA410mngaBYgHhOyH0FwDN7oRdNwzxBLxcpos4dW9tG5VJGopJOHlQSgUa3 oQQokTv3yvlTijuwQ00b1bWsOuw6IAH1dj0FVX0APP/K/QbAMdTkunXG3AkGGXaFYJ4L589rypSp qlGzjmbMWaKjJ9OVelHqNWCkVq9aaSd8wLcQQ85QLmUyrMnzg1GnLKesQ5gpFp9whOtgv7xSZFvE VvWYMFUBCWe9gr+s6gB4qdLva8XcwVq1eIKSjkXpmAHaRw9G2IlsvqIHIqzf9IE9Idobvlj7IpZl W7MC8PAV3dSs6suq1bFXjgLw4KUjtGT2cEWGrdTphN0WhJMP/Ku6zdzHHh3ev8XcxyLFbl+hkDUz VM0AcGZJdbJs2XK98nIRtWxUWfvNPod3rzEAfME1AB66tK9CF7bXB28/q6HL12cLgFuNTdSR1HO+ NIQFSMj7fKcA3FNhf+nMY5uYTRowjU83gYWk1AWoAq75daCPkTgnMMYkJnDbvZ0jPyq4gVFEOhvY T9z7EOooHQxGILMCcALkIUPIdsI7IBCVtIQtWrSwKRl79epl30tukCDuXXBON2Jxp3JfAHDX84Qt I03Zhx+8qw3r/KRLpgeZfNRGyNs0WzmgGSnHpAtn5Ldyod575y07K9OOHVH3FBjyAfD8K/cbAGdI 1sYiGPCNHzipuJxQT2HC8ZNkmcDKz9u0UYMmLeW/PkLdeg+1AJwhTjKdwK4Q4IRxhfmmfH6d0mjy TAHqDB8z0QUsDCmz8lLxi1y3NkC123e95SDM0p9+oNXzhqlmlU81ZcIgnTm+S4lxkTpiAKrV2Ku6 P8z6TcfuCtLuTfO0Z/OibKsD4OH+I7XNf7DmjW6oF598SI37DM1RAB66crQmjuymerUqav+uENOh 2JWZ1SQ2/Es195RwOMoy+bvMfURHLNG6VVMsAE+/ys65kY74+KOqULGS3n3rJa1bMUFxu1Zq+/op 2hY4WhFrBmtQhzIGPP1bE4LC5W+ep7fry6rLYo4pOvG00gzo8Fanc1p9APzOBcCVkwDcAWcEW0Ja QYIoyf7BaB12zE2/DtMKOEVweWOf73znO5aFhRDIDeCZU8p3RS7zjh062jqJ8Ex5HlkBOOAcH29+ YcZZR7pYAuLr1q1r7S/MOHY5tzohPgB+G8pLp5IOHDgoM1iybw+b3/bKxWSdZXKJu6BMXCFTPjln +/frpZdffsUyKvcKE+4D4PlX7kcADhtELlwYbxowJmtwBp7vnwwnAFUANuwT/oNly5XXk4WeveZj CMtFWQyNYtTZj/JRVxbsDfuOGDFCxHvAgJMhiEYUH9G8Utix201DCABfMWeIhg/oqKYNq6tD28ba vnmVzhwj9Wq4DkdvtBlB4vaF6qgBrjE7/BUVOkM7N87Jvm6ao+gtsxW+ZoTa1C+hQoUeVY22XbRk z2ELoL1dX3bVE4CvXz5S86cNVo/OzVWvdkUF+83W2axZTaI3WBb8wN5Qcx8ztW/LfAWtmKiqVSsr zYAB6ot7704GDRqqws8/peF9W+jAtvlat2SgKn3yip558UV1mzRLqw+dsO4l3q7PU1cdSNSsiH0a Pn6SLp7PnRghHwC/cwH84QrCs/T2jO9EeTfYGmwUU8uTKhifc9hwmGJsDoLbBSl66fQzYsdxd+N6 7qYin5YurQ/f/1B7jC1GLpjvDLbfE4DjAghZiksgPvC47BAIy4gBnRXsfF5NMAQAxyXJ54JyE3Ws 98ZNm2xDWa7sp9oescGsydC5tJNKTT52l/W4Ll3A3/y8Pm9SWa1atbLXU9A+Gm/qA+D5V+5XAA4r UqRIEcsGA6ZhiGCMnNCAAcIJ5qEBe/ntl/XfJ/5rGRaCoGDKYb8Z+nSNIr8AMn5pCADnNIxME/3B Bx9YFgaBicLe5JUiwQH+lgG/VQBeqtR7Clo2Ri0aVVP/Xu00amg31alZXkP6ddKOzSt1On6bzatN Kr4jByO1d9sqbVs3WdtDpmdLd22apYORCzVrXCe98UohvfZhKY1atd5e5+pDJ7UiJntBo9dTTwAe smKU5k4dpCYNqmnkkO6qV6uCRg7upngDvE8cDjcgPNRmNTkSG679u4KtO8luc32BS8eqSpXKSjUN LO/djXhcvMioR2a605CQUL3zTnF9/F4RvfXWKyrfuLXmb49VUGL2GXwbhLlxuxo2a+HLglLA5G4C PceGAzTJ400qVea5wNYANps3b24zPDHDJR1+pKDhCOcq9/Enn6hMlfoqX6WOxo0Zq9QU7PgFC8Bh ugmoBFwDyun0AMJxP2EiIuwt/u98o5Tn7Tx3U3nmXBejIe5+7lTuOQDOQ0J4UPRUirz0ksaPGaFL 55Oly6lKTzmh9LNG+b0LmnY2UefSz+h8xlnrT7k9aJRa1CiqLl272evyAXCf3E25HwE46QEZmgWA M2EFAToAaoIkCWxygoEnkr7Yq8X020K/VfUm1e16/C5p5GDInWHFyAO+qec0eviE+/n52SFUAjYB 4LAxPOPcZGG8KWBxY2iIWvQdorXZdOlwAPzTMh9q4bS+6tfzc3Vq21BtWtTVzC8Gq1+P1qpTvZza tqqn+TNGKnr7Gh05EKHdW5dpa+B4bQv+4oa63YDb/eGzFbZ6jOpX/UhPPf+CWgwaI7+4MwrETz0b jHF29CsuKAaATx7TU106NFXThtXszMUd2tRXnRqfacHMkXZmzvjoEB2K3qToqEBtXTtOUaFTtGbx SFWuXFFnjW2mTtGhunjhnKkERq/g959ZJ86cSVLVKlX1l/88qsmh2xRy6rzpQHi/Lm8KAPelISx4 4nyyvT3fnFTeE0pKVLKkMJEd7iYs43rBNr51rsfb8flRsY1IzP5YNWraXJVr1tf2qD3yXx+mGg1b q0HDptphbDREAuwyjD8dEn45HtIDcoVRATdLaF7b25yUewaAUykxnIi/f4Dee+89YywrKWZvlFlz xQDiJGWknr67mnbGGO50pSUfF+m3ghZ017r5bdWsug+A+yR35F4H4Hw/GGt+AUvk6mZolqwC+IIz CyYsEiCZZ1CzZk07dOmYYmTH9h0qU7GMir9X3A79AtgJwsS4I/yiNARkIsDNg2Fo3FUA4ID4EiVK 2Py7POO8bhBSzbM4dfqMAqKPaNn+7AFbAPjYgDDzrN7V5oDJatG4mtobsD1xZE81a1BFvbo219yp QzRlbG+1NB2VkDXTlXBwq3ZuXqQtfiMNCB/7NQ0PyPzdGfKF0Uka2r2uCj//pD6qWkczt+zRupMZ 1g3D2/XcrgLAF+yO0zslPtQmv7FauWCM6tUsr7Yt66hZo6oa0OtzTRnXV80bVVPdmuXkt2SiEg5t 0d7tftqyZqTpLIzX6vlDVLlSRSWfTbEA5/y5DAPGMzR0ngFDiy+aepChC+cz7LtGJpv69Gzhl9Rv 9mL5xyd7vS5v6hjwxs1b+gB4ARK+d2bFxYZ4e8Y5qQ6w4oYBhoFQgHFF8trO3KpS93DrmjNnnj4t V16f1WquXmPmar7fRu3bf1DxxxI1fPwMVavdRPPmzrOkBxjOdTIItsR+E4RJHWabt/PkptIRYzSU a80JuScAOC8a4cHg6vFa0aKaNWOqWQNzcV7n0pPuul44l2oMd5oSj+xS5LqpWre4twHg3RS6uLMP gPsk1+ReBuAOdGOcuTeWGbIkJSBgmIDnxx57zKb2wk4RKAMDzkgYwJnc3p5Cw0bQ5meffWbBtRPK 5ly4sDAEio83ABwGHCaGY5i45cMPP8wXjIzLA77leEq284D7HT6lqZui9PRzTytw8SidPBSqHp2a qHa1MpoworvGDuuiJvUqGeBaVRNGdteOsIU6HLNROzbN08aVQxTmN+JrujVgtHaHTtSiyZ308bsv qfDrb6n3zCWWlV+T3Swht6gA8OWm0/HSG29pZL9mSjm2WZuD56pJ/cpqWKe8GtWtoMb1KmrSqJ6a PKaX1q2eYl1RdkesMPcx2HQaRmrFnP6qVLGCZbixa7qUqlWbzumf5aU/fyoNmXvBuhOmpWXaPWTw wAEqXbdxpgtKNtl8APj0LbvUpXdfU55vKvqCIgRx0wnPDQDuFNsGAYBtAZB62ye/KyB11uw5pnP8 qXbvjdG+g0c1ePIStR8yXf3GzlZM7GEtD4tWqTrtVOaTj68+bVmXE0Yvee4u+0t+wE28D9oEYoAA 4jkhBR6AU0EvmReNbxATcjRq1EBH4zMd9C8ao3ku46x1Bzl/LofVlGnLPp9qPpZzSjt7ws6YFrF2 osJWDdOG5QMVvLCHD4D7JFflXgTgAG7HYM+ePVuvvPKKZa65PwQXku9///vWDYXhSiapIFKdIUs3 rXyzZs2smwlMN37f7ljEk83AyOJ7SGceY8vxDoAD5gnwBHz//Oc/t8x6fnjGPBtylk9bu1GrDLD2 Bv6yKkGD/vFJat5/hIq8+Iw2+U/VmbgNWj5vpBrULqdmDStrythemvVFP3Vr30Ahfl8Y4LpBkaEz bAq+jSsGXdNNKwdpx9qRZn1/tahdQk8/+5Rqd+ytpfuO2iwn2QlQvBMNiE9W31lL9NQzhbRw2gCd PrTepg4cNai96lT/1GrtqqVUHwZ84RgdiV6vXVuWKnRJX21eNUTLZvRSRQNQT506bd8/AfqTV5zT fytJjxgt1vSKjhxL0bn0zOeNzJw+XRWbfW46F6m35E6z1HSQ9hxNVHpq7rQDPgB+55ITecBvR6mL aNb1AHKHI9zIv7f98loRwOq/n3hek+evVvyJZCWlZGhj5F5NXhCgsSvD1XTWdhUpXU/VK3xm6ymT qRGrQ8YT/ubeuEdv5ee28oxxk/HlAb+qjnliCPn114tpyeJF9tqkS5aRztS0u6CZ5V66mKGL59N1 6li0oret1I6Q6doWNElb1ozyAXCf5InciwAcI8y9AJ5/+MMfXgPAAG4AMsJUxT/+8Y9NB7yRDV5C CeYBmBJRjz8l7DguKsxiSaNKGiuXTgrGCaNKefiKO+VvlCFogjt/+tOf2kwFpAkDuOeH75lrDw4M UN2O3bMdhIkCjIMT09Skz1ADwp/WyrlDdOpgkLFlSzRtfA8DWMuoVtVP1LdbU20JmqoDEAyM7hm7 FmLAKxq2coBNyTeyZ029UvgxvV22oias3fJlkKWX894NXZeYrp7TFurZ55/RlFFddHSfn+L3+mmj /xT16drE3EcpffLRG5o5oZcB4OsUFbZA6xZ018ZlfbV4ajcDUD8zHa+T9n2ezzijwC2peqyqrD5Z Q4rYa+ph+hnLfFEXvzCdr4rN29wyAIetP5ycrtSzPgBeUCQnZsLMKaXtxe2O9wogxAbhroKtYtnb MXmlGeZ5QYJUqFRVf/zLP1S1fkutXheubdFxWrj1kBqNXKiin1TRk4We1qOmzSr/2Wc28wvkByOL +Q0rOQBOylpfGkKjNMwERxUr+oqOxB2013X5KijGF/tu6aWL53T50gXr951wMELRkSu0Z8si7dw4 2wYg+QC4T/JK7jUAzj1g+MgKAMtNlhPWMeJFSi4m4Zk3b569dwKVvvvd7xqwUUFz58617iMEVsJe kz6QaZ/xF2cqZ4IoGeZkQghmvyQKH5BNGiynAHhAOSmw8Mf81re+ZVl0GBkkv3zLtwvAUXyygw14 bTN8ggo99YQGdGmgA9sXK373CkVvXag1i0aqb9dGClo2SrG7AhW+dpLWzu2k9Yt6KMKvv5ZN/lxl P3hBz7xYRB3HTrM+0QFHs+8XnWMae8zeR/95K1TIdNDaNK6o3WFzdWTXcsVGLlZ40DSNHtRGy+cM 0oGda7R941xzHx21YUkPrZzVzcYLnT6dCbCTk07ZBrZW3wv6/SdS4XpXtOdAkgHNmethICdOmHDL AJwOz4Jdh7Rq/UYD5nOHsfQB8DsXOuoAybvJMmNTKN9TeHesdyN07pdRQNzhqIv8Dh8+3M7mu2DB grt6jbeqXPv58+cMVjinIUOH6S9//bteK/6Rxi7foGrt+6hMharaGLJOO7ZH2sBTfL0B3mALb+Xl tfJscYkhM42PATcKAN+5a7fKlnpXRw+Gm6u6bIDxeQuQ75YCvC9eyLA5vuP3hxljHqiY7au1N3yJ D4D7JM/lXgLgCD7euJTg5w3oxkDDSBMlD2CuVauWzRRAii7AEw0Rk1oUL17cTuQAA44LCiw46QMB 5l27dtWLL75oWXEyqDBlPQwSacCcchznYQj1j3/8ox599FGtWbPGXhN1P78Mi6IAcPKA3w4ARzOZ 8HSNXBmsl94srs8+fl3LZvZTdPhcHdy+SId2LNaOkKnaE7FCm/3HKXRBB4Us6KyODT/S04UeUfkm n2vBzkPm3OlamcNBlrequLxM3bhdb3xSVu8Xf0lzJ3XXns2zDAhfoENRi7Rr0wzt2rJI20Jmat38 Dtq0tKvaNCipx0w9oJ64kZDkpBOKPnBabcZkaMJSZvA7qVOmk0ZHjXZnwvhxtwzAr2VBad3GF4RZ gCQ37Cg2BVsHwUDKPVwxaGc5NzaNETsAKkQCI3gEgTM9OzYN8AoohxzIb+A1ORkXucyOReDaYL35 zgd68fX31Kf/AJ0xHQjsOR1aJL8x+FmV94FtoEPGd5UTUvAZ8N17VarEWwozDcPJ+F3mhQLCLxqw DBDPOaXMy5cv6lx6sk4di9HR2HAd2bdBB3cH+wC4EZ9Rzx9yLwBwZ9xw8/jTn/6kQoUK2cYJFopA SoaDAeCAYOrizJkz9ec//1l/+9vf7CQ7sN5PPvmkzac7depUO8ED6x944AHruoIPH+AcP3Lq8Jgx YyyYB6QDwmC/N2zYYLOpPPjgg3aaaIAXkh+/X0BjUIC/arXtnO2ZML1p4LEULYs+qhptuui5ws+r cuk3NW1UO20NnKDozdN1aI+/okImaGzP8nqzyKN62TSmQ5cGWNBPUKe3MvNC8Qn3O3zautY8V6SI Sn1QVOMGtrBZUqK3zNSBHbD7czV9cDV9+PqTevXd91WmflO99MormjNrpmW6YBdPnTymlOQEJZ1O 0PHjx+zwM0qdG2fqzO0C8GY+AF7g5G5/97i34HrBSBuz+hKACNh2cw8wukccC6N1rAegY9Nwuate vbolInCNANDmJ3LAU5GYmP0KXrfeLF3JFy49t6M845ySewKAly75tjYHTNCe8IU6eXSvrlxmAg2A +IVM4HyHSnmAcAIt8fc+HhelhIPbdCR6ow+A+wB4vpJ7AYCTi5sJc375y1/a9IJuQgaCJwHhGG4E UE7EPPcJaC5btqxlw2GC2L9q1ar63ve+Z39pyAjM/MMf/mCBOAAdcD527FgbWIkrGwCcX9JfAegf eeQRyz5hcLmm/Nqw8TzoQExes16rDPD0Bv6ypTEJWn3olM3sMXPLbtVu302Fnn9Br7/6rOpV/VAj +7dRffNb6Okn1KTvMK08eFJrDWj3WlaeaoLNjgIbvmDnQTUFiL9aTC++8KRqVHhPQ3o2VbumlVXo yf+oetvuWh5zTOtPX1CvGQv19MtFVb9uXcVE77PPls7b0aNfxgSg1IPRo0bdPgPuywNeoISAQN47 7Z63Z5wTSp2CAWZ0DmEEjsxNgGrsHoK9YwQPwUZBHLRo0cK60hG4yDL+4HkxSU12lHsEsxXUdgnl Hrj+nJJ7BoBvCZxkQPBiC4YB4ZcNYDYtZyYYv229bPXC+TSlJh3TmcQDFoAnHtnpA+A+AJ4vpaAD cNhcWGiCLWlYENhngDYgE7CJEcTdBKaS4cstW7ZYZoht+IPDmgOwYYgmTpxo/cQB3v3797duJDRW +IoDxB966CHrZgKrHhAQYFlvzs3U9mRBQfL9N2ueR2p6hsITU7OdhvBmCoMclJiuhQbA9p29XDXa dNJr73+oktXratrGHVp3IsOCXG/H5iclEBT3mqX74jVo0RrV7dxbxT8preKlymv0ao8ZOc2+dDzm R8WqZM36KvLKK5o3d46tZ/h90qGj84fCjo8ydabSbQBwOxNm0+Y+AF6AhEm9ciMIk/fUoEEDG2xO OmVYb0A4dY/2lu0EhOIih0tKcHCwBefEsaxcudLaSOrq3ewo3M/Kc6Ut4lln9de/Xbm3APjWJdq/ Y42dNvnE0T0GOGcyZbDht65XrMvJ+XMpSktO1NnT8Uo6cci6n/gAuA+A51cp6ACca2Y6eHy+mYQB cA3ooWEBEAPC8c2m/rE/GQFgffiunLCdnOC4m5C5BFYbdugHP/iBnnrqKQu4R44caYd7Ybr5Gz9K QDpgnbSGjvXOen35Ud1EPIG3MBFPdtXv0Cnr0rH2WKr84pK05ojRuLuT0/tuKiA7ID5JgQkpNlCU DgZpGLOCZyYoAlR3mTRLT77wopo1aWzZcEZhYCUZacFVYMSwYbcMwDODMA9q5boNviDMAiS5lYbQ AXAygSxZssTaO9zfHABHiINhkjHsF652lStX1gsvvGBdUADuBdHmFxQFdOOCxiiFLwjT6FddUCbp 8G4/HdkXrEN7QxQfG65TCfusz/Y1nx0Y8Ruo+e/aPricAL7TU0/b6eXPnj7qA+BX1QfA868UdAAO o03D8tvf/laFCxe2eb1dkCQMD8p3z98AIhopAJFjJ/h1Qp5uADUBlzDkgPn3339f3/zmN20AJgw7 fpUEWJJhhQl5yHyCUI6368uPyjPbvGmj2g4ZnQkIvYC/nFAAJOptW0HSm90H22DGZ23dq/cqVVfR okW1cP58W8+oc7ilDB0y+JYBuNXYRB1JPadUL+/xbqgPgN+5ALjuNgPu6YLC3wjrAOQQCAjzETBK xwgernNcExmfsGOM2LVs2fIaMeHTnFcHwH1pCK+qJwCPCJ6siSO7KmDFZCUlbFfCoW0GKO/WmcRY paWctID6S9PDb1ZFrlifb9IYnmdmy4yzykg94wPgWdQHwPOvFHQAzvdB3YLlgQUn5zbsDoFIBEY6 gYFwPrmw4oAiAjPpPLONfXEfYD3AmhzhsOHUXVxcKBP2GzcUsqbgD86xuMB4u678rC4Is3a7Lgq+ ThAmoBJ21wVLLo9JkP+RM5YZdsuw3fh0w3bjP806jsHdhNSC/AYePWsZcMrjONxQ2Gf1wZPm+JOZ 5zDluPNSli37cOY+7txcB64hnC8w4ax1/4BpZ5s7NjvqfyTJunasMeVz7sx7/NIPnvLcNZFykWvB 151t7Ie6e0DJ4uKOCTl9QetOnlfHcdP05POF1bJ5M+0xnUMa4lEjR6hKy3banC4L1rOb/YWJeHbG Jfgm4ilAAubB//puAnDKhkx45513rGsJo2+8N9xQANwEZs43ncBVq1ZZN5Ry5crZKfJxVcE24qpC cPndZunvZ3UAnCw1PgBu1BOA7wmbZX7f1G9/+yvNnjpc6af3G8Aco9PHY5V8Ot6CcCbPuXLFuwM9 biekFzyfwUQMmTNd+gC4d/UB8Pwr90IQJt8IQv5tl4KQSXeaNGliA48A2k5ggXBZoT5yvwwV47LC 3wBwfjGcpOz63e9+ZyfxIdgSwZ2AAEyORwoS6+2pAHDSENbr1MOCwaygz4Ll6KOavC5c0zZE2r/J eNJ7+nxNDNxkwXCX8dM0emWwStWqr09q1FOJqrXUa+pc9Z250CzXVJthY/VR5Rr6fOgYDZq33PpU rz6UqIU7D+iL4C1asCNWs8N3a7z/Bs3euseA3RMWULfoP1RDFq22550dzvpE6woyelWwytRtrLqd eqrlwBEq16CpOo75QmsTshfUyT0si45X+5ETNGvLLk0I2KhJQZs1Zf1Wu0w2F/YJS5XGrF6nqaER WrTroL1n7pdtU0O32f0X7z6siWvD7H0s3XvEdgo4ptWgkZoRtkMLomL1RUiE3i5bQe+8/bZq16qp 4m+9pRLVaqly8zb6rGEzzd0Wfc2X/HrKvc8wz6j3wCG6dCF33Jt8APzOhU48gOtutt3YKYgE0gpC HvA35wPjEMcC7sKO4Q5DGkIE/28yoMCaN23a1GZEYX9v5fv0zpXnTycJVx8fADealQHfF7FUdaqV 0be/9S11attU8Qe3K+PsUaUmH1O6AeDn0pOsX7jNbkKQ5TV3kwvW3QR3lazqA+BfVx8Az79yLwBw pwh1jUYHlhowzmQ67dq10/r1pLL6qnC/GEZcUWCscGUBrGMnEBq4p59+2k5lT7kAV4Rfhnu9XUNB UMeA12rnPQ0hfs9DFq7SS8Xf1avvlTBgcZ82Jl9Wjbad1XfGQoWcOq9B85dr6GI/TTaAdPL6CHWb OMMGXg414Pkfjz6u2h266amXX9M7ZSuqeusOGucfasDtBdVq30VvlS6nT+s20rvlKlkg/cYnZSyr Ddj9y7//q/fKV9Fzr72ppn0GW2Z93ckMdRg9SY89/6Je/aCkPf6Zoq+rbP0mlnXOev3XU1jq4UvW 2M7Dp3UaqliJUnrWlFOxSUst2nnQMuPtRoxXUXOON0uVVYNufVTNXDtsOR0Czs39lK3XWO9+Vkmv lyyt7l/MMscl6J1yFfXkiy/rw8rV9exrb5gOTIJl6VsOHq0f/+QnevzR/+m1jz42z6Sonij8kiYZ 8M71eLtOpy4Is1Hzlr4gzAImd7tzjv0B4CG4lHnaIydsdwpDDtlAVhT2ZRIe7GRBiVspqMqzBoS7 tuNO5Z4KwozdvlwnDm5Q904t9KMf/lCVKpZRSNAKA6JPmCs+pwsGZONe4nJ7oxeNZqQlGT1z9TeL +gD419QHwPOv3EsAHGVIFSEn+PPPP28znODzCBAneNIxEbDdgG0aL3x1Yc8B3HSwqau4nSCkNyRo iX3vleFaGt3wLZvVaeQEC7azAj8Y3W6TZqjXlDlqP3KiBdMw3Y8++4Kqtmxnj+kwapJlcy37XaWm KjX/XC36D7esOSAVoA7IBSw///pblukOS7lkAW39rr31YaVqqtOxuyYFhalC4xYWjMIwN+45QOUb tVDJanUswxxy6oJ114ChHr7UX22GjrHAvHKzz9Vj8hwFH0//2vXfSMf6rbcMduRl2fKa9B6oCNM2 cg5Y7gFzl+rj6nVUsWlrVTLnaDlwpHUbGbcm1ADvJqrTobvpIFS2HZBmfYdY1n9tQqp6mmdV2TyD T2rUNWUOEpMMcU+hZy5qirmvDypV1zOvFrMA/yPzvHBxuZkbCgDcl4aw4AlubnebAc+u0vaiDrAD BPnF7mHrPIG7T++O5qTcQ0GYExS93c/OTnk6PkL+K+dq48Y18l+zVB07fK5A/5W6cikzkhjJnNHy nAHk55SecvqGagH4GR8Ad+oD4PlX7jUA7hQBZLdp08ZOjvPmm29aX0jYcHwmnZCtYtOmTdcmzuEZ OBCOEHTJxD6Uda8A8BSjyWdTFHL4hJbGfB344Yc9YM5SFXn7fcuAf2FANf7atTt2U5/pCyywxB3k AwOiJwSGqcuEaXqj5KfW7aT/7CUWcAOQi7zzgWWSP2vUXMOXBRgge0XVWrW3LPH7Faqq+uedDKDt ZsHtnK27VbNtF1Vv3VED5y0z4HuDytRrbMsMOp5iwW6zfkP0dpkKFshWNeW8VPw9Ld5z+KauHFZx o0k4q/cqVLGdhzEGiOMuU71NR+sewz6Ldh2Sf/wZtRo4Qj0NsO41bb5qte+qDcmXbWcAxhu3mlI1 66lGm84WvNNZsZ2U9t1sh2L+9v3WFQWwPi8y2rq5UEbNtp31p7/9w9xzR8uwtx48ytzXjQNgHQOe mYYwd75NHwC/c2H+AAIgff7V97fyLUHcQOz4GHCjngB8a9Akbdu4VIvnT9XebX7KSDpgwHVmI9yp U0cbbPXOO8U1Y8ZU7dlDVHHm5DoXz2cYgH3K6MkbqA+Ae6oPgOdfuVcBOOpANLNYMoU8Pt0EIcGG Dx8+3BpGUnbBBlFHAeOOIedZdO7c2dqBatWqWdvBPt7OU+A0OVkpqWkKS0j2mgccUIk7SPXPO6hi k1bWv7nj6C8MyOxqXVMA4FVatLWuI6VrN1TxTz/TW6U/s77Z+FcXfqO4BcnFDGBtawA0QL7PjPkK PycLQKu0bGvZ8VffL6GX3/1QJavVNiD4iJr2HqT6XXqr8JtvG3A8X31nLTIAf6P1wZ4SEqFa7bpY Jrlc/SaWpYZVBzzDXGe9B2+KK0unsZPVdeIMA5Z7mM7CYj3+wosW6FPGwLnLbLlMrvN8sbf0QcVq tjPRYdRE66deomptVWnexvq7P1G4iO0ADJy/XCOXB6rlgBEWWMPw95mxQIPmr9AS0zlYsidO/cx9 8HwYPXjTPLPO46cacB5z07zo+IDPNOcdNHKMaXd8PuAFRQjezo00hPeiMjrHc8PWskx9xI5jo916 lt3fbHfL7lhv5eaFMtJAECbzSXjGId2J3DMAnKnojx8K1+CBfdS7e0tFbFqtsycP6Hz6aSUcPaDa tarZWfFogGHQatWsYQD4OaupZ08oNTnxhpriA+DX1AfA86/cywAc5ftBANaw2WQ3IbUgIBxlqnp8 9MgPztAxAnv1xhtv2FkymeL5XmK/Ub7FfXv3avTi1fIjy0cW4AcA7zVtnmWnccVYGBVrXSfwe8Zt AwAOMH+3fGWNXrXOMsCww7DUbANYv/jWO9bHumnvwfr7/x6z5eKOUa11e31co45lwGGRAfKURaYU 3EMA7viSw4SXqlnf+p5TZu0O3S2bPmplkBbvPmR9yAHCBHNmiwE3ilsIgZuw2LjJwNY36TVQG89e tttxCQk9c0Fth49T57FTtcPUhVEr1hqw3s0y22+WKmddTPA9r2o6EbiSwNbDrONGU9jcc5fxE02n 4gONXRNi75ffYiVKWzce9uP8dDo6j53i1f0nqy43euC0acxzqR3wAfA7l9zKA+6pvLeCjBW4dkBq ZGTktdSdERERdv2ePXtsoCn2mfUEwdNeMX8Dtpn9CJAnWB5SJb8QJQ6A+7KgXNWsAPxk/DatWbVQ H3/0prp2bKmA1fNtGkJdSjZWJ0O7oraZ3mxnFSr0pH7/+9/pXHqKLgPAk4/bmS5vpD4A/qX6AHj+ lXsdgKP4OfLtI/7+/nbWy7/97W8WkAPC+/Xrdw18T5gwweYUf+KJJ+zMmAjH3ku+ki4IkzSE3oIw cUGBHYb9LfzmO5b9JQUg7C6gFUCMn3aDrn30aZ1GVnHlIEMJTPIr731o3U9e+/Bj61ZCOY17DdDW 81csuB4wd5kFsoDv+p17Wb9qMp0sjDpggSqZTeZs3WtBLSCVTC3N+g62ABdWGuALGH+/YlVzXWnZ Z8BNOWRl4diKTVupy7ipltWnw3Ftn5MZajlguN2Gr3jpWvU1ZNEqy8TTwSDoEsa/Ybc+Kl27gcZd BdoAalxadpv6Ur9LL8uAB5nnSJYU7v/tMuVVokot60IDez5syRp7z57X502X7z+ug0mpPgBegISR s9yYCdMpDDDvjO+a3OCct6DZK8AqYJqZhZmPgTkYSP0KuOZ5ksmFrFYAceZ7IIuLy3lOkDxZq0qW LGlnNuZ5eDtHbqsD4L484Ff1qwB8vA7vW68L505p1dLJ+vST91T20xIaO3qwDsbuNCCcCONM03Pq 5DFt27rZAPCzNt834JqZLm+mSSd9ABz1AfD8K/cDAHfKt4TgasKMccx8+dFHH9kJKZj5khRdP/rR jywwdwbzXvj+sioNNWkI63bs7jUNIa4PZD6BacaPGYa517S5FlRPDAqzfzfs1tfm+N6QdMkC4Pcr VFHD7v205sgZyzADUknDN3jBSnWdMF3tR0zQol2x6jhmsmXMyX4CkO4xebZloTknvtNkVSEFIq4g uHbAjNusLAYEFzcgFncR/L/JoEIwprfrv57i8rFo5wGb0vCV9z6yHYQi77xvgfQCA/7xuQaM95g8 y/rA4xPez3RE1ptOSudxU2x6RJj3qi3bm+tvph4GjONeMnPzTuuCsvFshmXP8XPnmXBP5BH/rGFz e7212nW1zD8gnBSMfodvzNxTxrwdsZqzbKXOZ+QOmPMB8DsXOu4wtbnBxPKumGqe2BZmAibLCcAP 4dfbMflRqXfYpXHjxtmYHMA4mavIa052KoQp3WHHsdUIec0JtodAIViee6cDwnN3wjKuKYgjYXgu udFB4TzMyEwHwjcTplFPAG6nog9frOOHt+t8+kmtD1yi8uVKqvALz6pe3RpavWKxzhjgfekiWRUw QZczUw1mmLIMuE4+deSm6mPAM9UHwPOv3E8AHMXwOoPMNM2PPfbYtQl2mOFy+fLldhv7eDv+XlAL wAMDrgvAmXgGMArQtjmwDZCEyWXCGZe5g+1uf9azHcDp2GhANJlL2I/83vy6v1fszwSn7Es2EDfh Dsr5XHksu/Xsz/F2mbL2xdt1bnt2lHIJJuU4limPX5huz/3ctXEe5ybCfjwPfllP3nL3bDLvK7Nc rtsdu2J/pn89f3O99vir51wZe/Nr51kRhNm4hS8NYUGT3Gi3AZvYbWbvpW0tUqSIdbHjd8aMGbbd JaDc27H5TXleMNdkqgJUExS/Zs0aO5MnTDiuKQhuJ3Q0YL5hlhm5hB1/6aWX7DHYbWx8nz59bKcE 4ItNZ5mymjdvbo8FC3q7jpxU7gkiBzdH1ym6U7m3APjWxYqOXKXE+F0i73dkRIh6dm+nd995Q68X K6quXdoreK2fDuzf82We73TTiAOuTx6+ufoAuFUfAM+/cr8BcKd8VwhMFQa+SpUq19xQ7oVv7kYK AA+2DLj3iXi8KSDSM20ef39l+1XQmrnNLPO3x/5u+nVbjoe6dZ6/mctfB6juHFY9znc76q7P6Ve2 U26Wsj2v0emNtmfd5q7X6/muowBwXxrCgieA3rttQwB0tKuA7eLFi1s7RjpVXOxwxfjFL35h41hw 2UBof72Vk1+U55UVgC9dutSuCwwMVOnSpa17CftyX3Xr1rVZrQDb2G/mfODekZkzZ9qZQBctWqQp U6bYOR5gycPCwuzERYDi3BwdyEm5xwD4Eu3fsUaH9qzTiSMGhKee0qnEI9q6OUj9+nRRubKf6NPS JdShXUvNmjlF5P4+l5FsgTW+4mcSD9xEY3XaAvBdPgDuA+D5Uu5XAO4Um8B9I7nBiuQHTTPfY3z8 US0I264VHuyzT/OXOgDerHUbHwAvQDJr1iybXelugjxsFQGH//rXv6xrBuLmKmAboJXUqwDxjh07 2muh4+2trPygngAcFxSAtZ+fnwXNdGhwG+Q+YMJxGUSmTp1qZ/3s27evZs+ebbPPIB06dLCZq5jp E5Ycgf0GjO/YsSNXfcS5D7BPTsk9CcAP7wtVfGy4Th7do/SUE7pwPtWC8cMHorRs6Uy1btlIrVs1 VWryCZ1PT9aZ4wZYH482ytT1N9ZMBtwHwH0APH/KvQ7AnQH0FphEvXSuJrf7ndGwYVfceWjkWJf1 XPlKzbWlpWco/ESqluz7ehpCn+YP9QHwgikAxbsdhInNIfMHcxTg4oBgf7A7qPOFJt0q6VdfffVV uz/irby8Vuod18y07XPmzLETo61YscIy2aNHj7aZqmCvWU+sDj7iAG6C5nErAVjjG07wJscAzAHr jABQn9lev35920nhuXi7hpxWzkPHgQ4Z95cTcs8C8KMHI3TCAPDTBlyT5eTC+TRdupBuDJ95cJeS tWD+dJ08HqdzaWcsq30qYa/RfdlS2HUfAPcB8Pwo9zoABwyTVpDgHU9GijqJf6AL8ME2ON9whL/5 9mBLHCihgUAdk0QZRLnv3LnTlg0jxXPElSW3MiDcjnLdx48navn2aC3PpjuET/NGF+2J04Ydu5WR ljugwdV1HwC/fcmNNIQOgJPRCbbbCe+OtpZvnH0QfJ6JdfnLX/5iAxuR/IgruG5SDuLjXa9ePevv zaRp77zzjgXdBLfCZBM4j9sJwJsA1I8//ti6m5AlBTYcFxO24RsOIEcYkWD6fex0bt0756J96Nq1 qy8IE80OAMd15GzSUaUmHVfa2RMGcCfrogHi8XEHlXzqqNJTTukkoDp+t9E92VIfA+4D4PlV7kUA DgMESHbCUCX+hE4A1TAoDHVi2AnSAUTTkOFbSHor2BeANIadb5AgHhgUlIkVqM88LwKF+BsZM2aM 1cWLF9u/2Sc/MuE8mw3r16lZr4EKSry1qdzzUgleJJd2yOkLNoUff7v1BD2ynlSDmT7YXzL7ZDZh GxlJ3DEFRZfHJupICnNPeH+XOa0+AH7nkhtpCB0Af+655zRjxkzLHCcnJ9nzO5KAfRwIx6e6TJky +ulPf6pVq1bZdd7KzUvFVmIzeW6AV5Rl7oF6yTZ++Zv9+WUfz+1gDXcc63gW5AfHpgPWczO43gFw XxrCq8qLuhEAP5mwV8knD9lZLFOSEpRyJuHa8rm00+b3mHVDAXwnxu0wGpVt9QFwHwDPj3IvAnDq GkwPbAj2h4ancuXKdpl1DE0yNEgOcAwzoLtt27Z20p2xY8fafQj4oRFj5kyGL0knRTAP6hhuhGh7 WJatW7dav0PKYypqNCoq6lpjkZ+U+woODFCd9l1vKY1fXisZU0hr2KhHP5tK0GVJwVVj/o79diZN 0h0u2XMkM9DRAHEyjwycu9QeMz5gw1cyqxQEXbw3Xlv2xijd2FBv7zKnlfbGB8DvTLAhgGMAmLdn nBOKXeEcTz/9tNauDVSVqtVUqtSnxlZtv3oVmWw43zqEg5M6derYVKuOCc+PBAF10BP3XO9vt87z N+ty5mjfcTvSybIrIzeU90+7gauMjwE3eiMAfuywaZQNsE46bj6c5GNfy+ntlFkuyWpy3OxPCsPs qg+A+wB4fpR7EYAjMNYYvoULF1pQTOAOQ5Bt2rSxoBnhng8dOmQN5caNG7V69WqNGjVKgwcPtnUW gTkCYBPoxBAojDfpCzHq8+fPV40aNSxYL1++vB0WZTuTScC44/pyN1mw21UaZfKA1+uU/Swoea0A 6WX7juifjz9pU0aSx5sc4TDfsPgtBgyz69Ghi1Zb1ptjluyN0x8e/otdz8yc3iYeyq9Kx2La5p3q 0K2HLuVS4BjtjQ+A35kAahlh8/Z8c0odAMcFhc7/+ImTNHDYRNVv2EwTJ06w7xBxvzDB7pdRPyYb w586NwMS80od/vC27W4q5yUzDaOi1IeckHsSgMdFb1B87FbNmz9V/Uf1V9zB3UpLSlDSyTglZ9GU M8cNWDeA+sBWA6ojbkmPxGzyAXAfAM9Xcq8CcKb/ZcpiBBcUgDiCT+H48eNthD2s+Ouvvy6mpi9X rpzKli1r01UR9ENaLybkAcQDuGHFSfdVtWpVu4yvIq4rsOf4KBIARHqs7t27q2jRonYCifz6PC+a 61rrv0Y123QqMIAU5nrhzgP6v7/81YLpZ1993QJsQCqdCGbQdAC876xFBpSnZR4TFasHf/ozu/65 197U+lPnvZafH5V7Iw94kxatfEGYBUxo87w935xSTwAOkB45cpRCTGct+tAJdezS09qjBGPDEMeA OxDO+3388cctGYF4K9+nOad8U+7Z36nckwA84UCYNq9bpqlzZ6j3skkaN3ecziUDwA99TZkF85gB 00f3b9bR2C3Z0PCrusUHwH0APN/JvQzAYbVhoFu3bm1dQgjqIWMAqa5YpuECpMMg4R9IXlmYawA4 Q7Qw35UqVbIsOUwGoBqfPuoyz4qymTY5Li7OBjoB2HmOsOL4lN/tRvh2FTsYtX27+k2bK//4ZK/g L78pft1rDKCu37W3ndq9w6hJdkp8u/7IGTtD54vF39X75avY2TuZcAc3FEBsrXaZ0+EzI+f/t3ce 4HFU19s3EGogCSH5hwQIIYUE0vjoJWC6Md3GVDfccLdx773buPfem+Re5C6rW71XqxfLluSu5sr7 3fdII9ZibWxrJa+k8z7PeXZ25s6durO/e+bcczkokL36ndG475oHvPqJv32GuFXmf7ctgDNV3ywD 4Pt9gnH6DHCi4DyWrXJB+w4dzTMuUEb9tfqlWGrcuLECeBUY34Y4UjUSwLNTAhAZuBcrt7lidaIX Bi8ej+OHEiUevHxu71PHDwlQM5yEQF3eslMCcTQzDAW5MSg6GofTOdFiRcfiUZgXg9y0QKRE78VB BXCVE6imAjgzETB2m2EiDBEhcDO0hN+ZmotiuiuGp7D3PEF669atZblnrfyx7GDJ0BXGTrKTJgd5 YC99PksY5sIYTAI+veqNGjWSul544QXZBss45e/X/CnkFxQi8PBJbE2sXp0SOfy9V16RaTicLJvH jpX0hnvlFsEzp7BkhEybzpYczVLWyfqh42Z1sBIPeAQ6fdsd31fRb1MBvOJiX5Kq6oRZAuABmDVr Njx9Q5BffAEn8otxzly0sMg4DB4yDA899BAmT5ok+8ZrS2/sRx99JM8vyl791cV4vzorI3G/2PmS Th7bDFsVUY0NQclLj8QS1wVoOKYLJi+bioKjaQa4k3+U1/vUsUwcSg5EZoIvMg/6iTGGPCvpAI5l hSHHAPaebcsxamR/9O/dCZ3bN0Xndk3Rp0dbDBnYHauXzUBS+A5kxe1BQvB6hHkqgKtunGoqgPO5 Q3hm/B2Pi6IXqFmzZjIgA8UBG+gR5x/ZoEGDJF9r9+7dBcatwS0I7YT5l156ScpwHYacEN7pGWfc OL3n9JhzGTvd8PWv1aPfKTs5GTuVX4ADWcew7QpA6mZsZ3KOsVwbs74z08gP09b8H+aVzN9lM33p 56XzrPVKPkunky5d/4fpEuNya5kMb1+27If1rbK0kuU28y5Z/kNdl07bW35pXT+qt1zZy0/zM0fO s73zz4aEa0QiFq9xxbkzVRPDqgBecTEMrSrTEDKb00wCuF8IzhjyPl14FqcLzoBBD0fyTmP4mMno 3aef9GdhOj7mwubIkXyeUfbqv5HGZybPHfuq2FtOs56vLEO4vRIncZmVTtbe8soyKwsK38ZqFhRj lwNwAnRuZiQyUsKwactKJMYF4qSBb2ZFYcrBHyxBRsEksDOUhCNopsd5Gwj3RW5aEBbNnYBX33wT /3muLv5TrzGe/aQTXm3WF2+0HIAXPv8WT7zXCv988S389+ln8G2HpogJcEWc/yoEKYCrbpBqKoAz TpuQzIcgjfcgP9etW4cZM2ZIGYac8Pm0atUqyYhCDzg7UzL1IMV7lh5tDnHMB70lepAszwa3wXyz 06dPF286vzOmnF53ZkypzD/h6zU+ByUEZcU67Mv+cUgG4XBf8jH4pp6AR2oe9qUegUeamZd2BJ7m c39ajnx6p+fJtJf5tOZznrv5LJlfso5HaXl3M22t80PZI/CyqYufVl0+6UdlfU5zXklduWIly/PK 6vY1ZVkX1+F2WYbT/PQ032myrdJl3Edrm6yDx8B5LMcyJWV/2Ney5WZdrs994X5zmUyXLpftSf2X rl9yrCXLS8pyfbPcnF/v1JMG4vMExstfCzczLzO/GIX59q+lo00BvOKqagBnqJ0AuG8Izl2AgfDz KD5r7Mx5nDh9FpnHzqNN+66IjYmW8RCYkYN9X5wVwPmcZlgfM5dwFEx7oXwEajYomBaWx8Fy9s43 1yWgsy42PKqSpywAZ/ijArixKwE4O0keN4BdcDQFJ3ISkSt5vstbrIShpMf7ICV6P1JjPJBmLCfV H4MGdMef//si2o2Yixk7orAyMBsrA4wFHv7BzPcFHsnoO2sjnnqzEd59702Eey5D2P55CuCqG6Ka CuD0RnMUNMIy5/G3zz9FQjdHT6Po2eaADSNHjpTXsatXr5Y4b4rrLVu2TLzmfIZZKQtp9JLPnj1b cu9+9tln8qBlxpP69evLaG3syOnsaQg93feh7cBhl3TCJADuTT4qwLg4JQz9EregQdxcvB87A2/E TMbrsZNQL3Yq3oidjHfMZ/24aTLNz3qxU/BW6fRrptybLBM3Fa/FTMLbZhmN69c387iMxmmWrR87 rayud80ny7Ku9+Km49XYiWaa61t1TZXvXJ9l+cl9ej9+utT1vlnnnTiuP0Wm+cn9qFe6rXfMOpxn 7Tc/rTJcznLWNJfb7qt1/Cz/qtmXd8x+c33ul3Xc3HeWec3st1V/yfrTZH2ua9X1ftxMNItfhvHJ +7ErPQPuKcew2zR+bAF8e1IOko+dMgBeNf8DCuAVV5UDuHnO2QL4hQsXxc6cvYC844VIOVyInn2H CIDzrZ2zAzjFDu4PP/xw2bOaz2M+Z3lOKfIEO8Czc/Vdd90loYGUBeJkDt7HFDvh8w0mIZh12Ntm ZZgF4JoHvNSuDODhyM2KlhSDJWY7bVmUjJSZFuuF5Mi9SInahyNJPti2bh7+/t9n4eIZjeDsc/BM MH9icTl2zSM+FwEZRfBJOY2X6n+KXl2b4qD/MgVw1Q1RTQRwekfogWZnKN53nMd7kB2jmKOX8eB8 OLJjJR/YFH9njPFmSAoBld/5upbTfIjyNS9jwy1jfDkf9CxHDwtHwWSsuK24bWcMQeExlU9DyDCK Pcl5cMtIETB8ILwH6gS3RJ2g5sa+Rp3AZsbMtHxejZWW5frl510yfQ11XlKXPbuGuipqtvvyk/t1 BTPn+OaQNngiaigGJ7mJV3yPaQTJNUnNhUtEIhauWoNzVdSQUwCvuPhmjGlKK/O/2xbA6WiwBfCL F7/HRfNcswA8ObsA3XsPMs/DqGoD4BzxknB99913y0iSfJbzfBJkmcmKjg8u//Of/ywAft9994kT hc9pHh+fzewYz3XvvfdeYQ8+i28EgOtImKVmC+BB7ouRErkDh5N9yzzgTC94ZYvAsSNJSIl2R2L4 TiRF7EJOsg9GDeqMpu17IKfYAM3h04jPvrLFZZ/CEdOQm7p0Axp88BpifBbDf8cUBXBVlasmAjgf tIRwPgBtAZi/JcKnNZ+f1u+L9yifDzRrHethzU9Ctq3xfua6Vl1cn9u03Z6zGs+BDMQzeGQpgOfA M+U4ZqUewF8i+pWCt7HgNsa+UatU4zluLRB/Z8g3qBc7TbzhO5PyytIQdu3RS7OgVDPxeWDv/DrK bAHcz8/XAPisHwC89ILZAni33gMRHRVZLUJQKDpDfvazn+HOO+8U0H700UdRr1491K1bF3fccYfM Y/gJwwUJ6bfddpvM++Mf/4i3335b3kb++9//xq233irzORQ/U8taDpmqMP6WmP+bI3HyejlCNQbA I31XYufG2Zg3YySOZhn4Tg8vy9d9eQuVWPBkphEM3YaDYduRfXA/hvZtiw/bD8fp80CR+QUczT+D vNOXt/zic+DLkWGLduC9999ElNd8+O8sAfADW4ejT9s3FMBVVaKaCOBqVzY2FPy8vdBt9ER45BYh IO00JiZ74b7QjqVeWQXvG2JBrYw1w7PRY+CVcRj70k4YANc0hNVN9L5WdkPcFsB9fX1+GsB7DURk RHi1AXAOenbTTTdJiCCzTP3973/HLbfcgnvuuUcyuFj9dEJCQgS+6QXnCJ+33367rEfoJnxzHkH+ X//6l5wvnjd726xMc6RqDICHey9HsNcafNPyc8yZPgqnc+OQmxFemrP7chaMvOx4JEXsRHzwZiSE bMGh+L0YM6g9HmvQA5P3ZoiHm69/bFXuK7KOF2FVYDZe/HYhGn5cD9HeCwTA/baNQ/COkWjW4En0 H1Dy41AAV1WmFMBrnxWYZ0pe3lHsik2BV+opzDPPtYcjepTCtx0wvFYTkHSAB511BLW2mWfqu5p6 ZfvGLpnHekrX47St2dZ3ybql25Mypcsr3bhPX6NB3Gx4ZR7HSv8YdOvdVwG8GonjCBD2rDdolWG2 AO7j442ZM20A/OKPQ1AI4BHhYdUCwBkW6O3tLRDNjFQUjzUiIqIsFMWSr6+vQDcBnJ5we0YAJ3sw TLCqAZwecHb+tEIdK6oaA+AhHksRHbgRkf5b0a9XB/Tp0cEAdhCOHYpEVlIgspKDfmxmfm5WrHi/ YwLWIzZwAzJidmDUgG/w5Bd90GGleViuCMF3bvFwCciAe+wRhKWfQGJOPnwS8uBq5k3blYBuK0PR ZF4Inu+6EI0a1EOM90JEec3BrjWD0aThi6j78gvw9PIST5W946hupgDuvFIAr4XGkJmiYoTkFmJH 8iG8GzcVdQIa24HBqzQCaiDjxEvsrtBOuDfs2xKQteYTZANboI6/2Y5lAU3M51eXmgXYpuwvwrri 9pAOZpox1sZMfb8O71ayTdbFsgFNS800Hkph+u6wzrgnrEtJPbJ/LXFLSNuy5XWCLOC2Pn+wO82+ 38E3AabsTeY7t8fjKVuX5bhd2+OwZ9y/YLNNm7qv2qQB0BLT0r3hEngQg4aP1KHoq5GGDRtWZXnA n3jiCYmJtgXw82WdMM9fAuBhoSGyDuOonRnA2eGSmV3o8WYaWOrs2bMSOmeFELIcofZqAJz1MBzl 0KFDVRqCQu5hP6MFCxbIGxFHqMYAePSBVdjmMgOtmn+KiEAD0UN7oVP75gj1246Th6NwKDkAGQcP SMrBMkvwQ05mNOKDN5n118hAOulRWzGyX2sB8EGbEzFpRwJm7D6IqTv5mSBZT+a6J2HKzniM3RqD UZtjMHxjFLqtjsaL3y7CF5++i9TgFZg2qi1eePqf6NT5W6RnZMqNZu8YqqMpgDuvFMBrn/EPLDMr C3sC4jEu1cuAJoHvxzB6ddZGAPUf0YPF/h49CBtOhCLlbB7ePDgZj0b1x+PRQ3B/eE/8O2YYmqcu xpcp88U+TZ6LDumr0DljNToZa5++En+NGohbg9vhPzHDEViQijm5nng0si/+Yep5J3Eq0s4ek/L3 hXaWsh8kzkD9g9NkWzcTeA98gWXHDmDzifASCDYw/LeoQXA7GYWX4scJVH93ZDfWHQ+RMi7Hg/FR 0qySxoAB+aVHD8DVzKvj/4VZbyCyzp3AZ2Y/Wa/UZxoCj5h94XF8lbLAji1EM7PsMXMufvCkX4cF fW2OexB2p2YiNu0Iigqq5k2oAnjFxexKVZUFpQTAPQ1nTYVfUJTk/j5rwJveb6YiFAA/XALgoSHB 1QLAef+FhYUJPDOHNmUvEuBaAJzniZ3wK/OalDc+Z9kJk1m2tBOmMVsAZyfMrPi92LR2Ftq1boxg ny1wWTEDXzdthMXzJhgA90duerCBcF9JO0hLi/fGkfRI8X5H+KxApO8qpIRvxIi+LfCUAfD+Gw9i sgHvdYGZ8E88ikPHS1LmnDWt0aSc0/CIy8EK3zSM3RKDrqui8EqPpXjrjZfQ8su3zQ/iDWx321VS 3rT27O1/dTUFcOeVAnjtMzbu/Ty90HHESLyXOd/AHr21diDwaiygOd5NnIYj506h6OI5nPmevVtK dM5Mn7xQJLb8qD/GHSl5vlk6fqEQxWYdW31ogPrtg1NReLFk5Lgz359HpoHgQ8byzpe8er5onh7L jgVg0CHGgZY8SVLOHMUqM+/dhMnYfjISXvkH0TFjFYZkbTTwPsj8H11ARFEW/hI1ALmmHr6iTz6T J+v2P7QRdXwb4nED3L75STLvRQPrBHUq3UB/eGEaoosOoUPacjRImi3zr6TBh7aUQL29c3ZV1hq3 h7TBmGQP5J2+iEI717EyTAG84mKq06r0gDNzE7M7DRs5DoVFZ3DBXLD8wrMoKDqLoydK0hB+22sA ggIDqgWA880/83b/7ne/k/hvesQrAuA333wznnzySVmnMsOCypsF4JqGsNRsATzKdyV2bJiNhbPH YPeWpfjk43ewfcMiRAa6oWfX1mjf5itsWbcAWYl+OJppQDzBBykxHmC6wmj/tQj3WoII72VIDnXF 8N7NLwHwtf4Z8I7PRXJOvnTKPFl0DjFZJ7En+jCWeqdiTCmAv9l3Be5/8CEMHTIEeUdLWkj2brTq bgrgzisF8NpnBHDffZ5oPqQHfpc8oGKe2oCm4g2mZubuR79MFwHlg8U5mJ7rjp2nYhBbfBgZ547j CQO4q48FStnOGWvxRfI87Dsdh5GHt6Nt+gqZ//bBKfhTeA+zfA2OnD8l4O12Klrq8S1IlucGvdT1 4yeIhzr1bB68DTS/FD0EUQaQCb4ux0Ow7WSEeMIDDTjX8fvU1L9cvN1vHZwsDYOR2W5m/9tKI4DA /lzMCCQUH7nkucRy3L/wwgwEmXq2mjobJs3CZ2a/z39/EbNzPWVek9SFaJY8B/NyvRFQkCre/H+Z /SkJp7Fzzq7WgpqgQcQshIfEoriKwEEBvOJiTmqmMK1M2LMAnDHgmzZtku0uWLAQ3Xv0QlhkDDhs 2KmCM8g9VlAC4D0HIDDAv1oAOI+NA/H87W9/Q6tWreR5VREAZ6dMjvzJBhFZpHw9lWW8/ocPH8bw 4cPVA06zBXB2wgz1dkHXDs0wfmQfHHB3Qce2TTBuRC8cSvTBrs2L0PGbxujcrhkWzRmLuNCdSIv1 QHZqqIH3VQjdvxBhHouRGLQGw3o2uS4Af6HzXDRp3lLOD/fN3j7XBFMAd14pgNc+o4cpyi8Yz4xp jjsSvjWwd73hJ8YCv8YzsaPESzw5Zw+W5PkKtO4wwMwQj7CiDKw9HoQxh3dIGMeCPB9EFGWijm8D idUu/v483k2cjkejB8kz4X/x4025zw3YNxNwZ9lRBqpHZ2/D/DxvuWc/TJpp1v8YPwtpJyEpywyQ 32eOYc+pWPTMWodVBvI3nwjD9Bx3gfZ/RQ3CS3Fj8PuIXlhzPFC86gyV4f7sMHBPeeYnYuihreLF b5G6RNY9Z8p9kTzfwH80WqUtxf2hXXBPSFuZPn2x2AC4hyl/Fl+aMtznHSejxdv/W+ZQF+/3dcaA WxbaBne5t0KPUQPxvflDtXctHW0K4BVXVbzBtgVwZgRhLnDGTdMb3qp1G6xYtQ7HT5/F8fxzZQDu f8BPOiI6O4ATlLmPzz//PN56663LgvPVAjg7c3K0YoJ8VQI4t8XROtkg43dHqNoDeExsPL5o9C5C PZchJcoNmfEeGNSnA7p2bI6A/S6YMn4AWjRpiHUrpyProDfc1s9Dr29boXvnFjgYsUuyoYR7LUfQ 3rkI3jcf8f7LMaT7lyUAvunaAPz5TnPQ6pv2+P6i/RZeTTEFcOeVAnjtszNFxchOSsc7mweiTiQh sSIA3gJ/ixqAo+fzsf54KI5dKBQgds9PkPuLMJxyJg//iRkmHRwJqJlnT2BB7n6MPbwTF8yf6HuJ 09A901VCS15N+K4k3jqgKWKKsxFffARzDAzPNeXpwaY+SJqBOl7v4CMD4pbmGDhn7Dk95rnnT5v9 MX9+Zp/8DIAz1IRg3SF9JQYe2ozIoizx2rdIWYDRh93gejxEtlvX2AWzF9zOKDM/tDAD0UXZSD17 VOpgg4DhJ/SA0zv+SvwE7D0db/b6e+w28E+NzN6Om9nptCLn1LKQ1rjbrx3m7V6Li8WaBaU6qbJB zwJwhlZs27YNbdu2xV//+lfEx8dLvushQ4aiV9/BCItOQW4BBMD9fH2qBYDz3LERw30kM1j8wE9b o9jwuBoAv5EcSvBnY8ERqvYAHp+QiFdfeQ6+u+YjNXoHkqP2ICvBA/NnjkCzLz/CioXmobp1EXp2 bYlObRtj+7o5psxuxIduR0LYDsmEEuqxGAG7ZyJwz2zE+i7G4G6fGwDve10A3qJ1W1w4f1YBXHVD pABe+6y4oAg52Ufwwv5BqBNawTAJA5sE120nI9E6bZmEnxBOD57JkRhtxlHnXzwjMD0q203uuVMX iuXzgIFjgjHLnzVG0dtML3hPA+TZ504i35RNMHUxPCTj7HF5biw+6od2KfOxz8AvvdlhBpTXG/gm YHvlJ8r2Coxxul/WRvTN2iAhI0MObcF3h3fL9iydNesz3vxfMUNluxdMOZbl57ELJX/yFKGd+0jv eKPkuTLvt+Hd8YvgtrKMEs9+EM9JBWLqbS3kG9zs0xSj9i0Fiqvmt6kAXnH5+PhI6AH/9+ydY0eY rQecAM4Y8N/+9rfYu3evAB+9xmtWr0arNm3hssUdPQyM+/h4ITk52ekBnEY1bNgQDz74oNyTPF6G dNgaRa8/Aftyxg6YjAFfu3atlLe3rco0Zj9hDLujVK0BnD+IIgOC3bv3RKOPXkdypBtSonfhYPh2 ZB3cD799K9ClfWN069QcW11nYtPqaejZ5Wu0bt4Is6cOlnKZif4I2TdPRq4M2DkN0V7zMKhrIwXw K5gCuPNKAbz2Wf5pA8mF5/BV8sIKdhQ0FtBMvMmJBpLpwaYI2J3SV6NP5nqB3ZZpS9EjfY14lalJ OXtN+VzxlH+bvkrCU0Yf2opMA9gMIxlwaJN0lCQIF39/DkmmLL3oBHKK3u2AwnQpm3+xWMD+QEEK Jh3ZIyC96WQ43A2cN01dVBL6YoCY8eRsEDRMmiPQPS13n2QtOWjAnvv96/BvxaPObXAdQjU7ZIYU pAvgTzH7zEbFx6Ux4BQB/OW40eJppwjyzOxS4XNqWUgb1PH/GssiduOi+Q+xdy0dbQrgFdeQIUOq pBMmYfq///0vXF1dJd3drl27MHv2bLi4uEgMNeEvOioKAwcPxauvvymwWp0AnCkIOerlU089hWee eeZH9txzz+Fx89/Fc8BRMnlMtsZ5HIDn/vvvlyHqq/r/jb8lhqAwLIj84whVawCn8UdRWFiEVq2/ wdeNP0RyxHYkGYsL2owUA+SpUTuwauE4tGv1Gbp3aoa1SybAddlEzJ06CDGBG5B+0BdBe2fDb/t3 OOA2CZEeszCgcwM89aUC+OVMAdx5pQBe+6zQPGvyTxfgw4RZBk4rOPhOYHO8fXCyQPKEI7vgdipK vNIUvdtM//fWwSm4N6QjHojoLfBMEGanRs/TCZib4y6dGTunLcfq44EINvMfjuyDubleUgfDVOhF ZzhIs5RF4gWnvZc4HU/HjpJ0h+NMmbjiwwLtL8WNwypTz3azXQJ/qgH3X4V1lRAS79OJGJG9TWCc 4SqNkudIFpaJBtzr+H0iHTVZd9eMNeLRn5fnLevQK0+POPVU7Eh8kTJfjq1/1kZpbDBVYef0lThm jo2e9waS1tARgxq1wc3+LTEpdKOhew1BqS6qijSE9AATsDk0+/Tp06Vfx/LlyyUUhUbuysrKQlJS EuLiYtGjR3cBQX6vDgDOe5ANBiuEhB0p7RmXWd5trmNrVPfu3WUYeh5zZV4Pe8ZrpGkIyxlvWrYe CYVtvmmL5l9+gPjgDUiJ2i6AHRu0AWnRbpLre8WC0ejS/iu0ad4Qk8f2QmzgeqTHeyNg1zT4bBkD 363jEL5vKvp3+kgB/AqmAO68UgCvfVZk/hhOZufhA8+xFQ9BCWqJu8O6GADPw6I8XwOejbHwqI/E dj8U0QePRPY3/wUXJDe2FddNKKfnmV7tcwZs2ZFxnQHilccCxOvcJ2u9xIonnDkiMeAEW7lXzTTn HT53SlIK3h/R04B5usAyM6DQg/5M7GisMPVsOxGJodlbJXSFA/rQe03Rk01AtsQ6JV77wOeS0WTP 6Th0TF8l4S2Lj/rC53QS9puGAjuScjuMaWeGluPnC2V/k03D44mY4ajj8z7qJ06TEJxvTGNCBhWy d76uxYJaS0fTfXmxuJhfNZ30FcArrhEjRlS6B9y6Tm+//TbatGkjTNOnTx+JiQ4PD0ejRo2we/du yaP9v//9T0aUZHx4QkJCtQBwHg/hlZ5uhpCUj+u2jADOhgfFc2IZzz0/n376afGE81zxu71tVZZZ AK5pCO1YSUxREdp36Ih33nwRe7fMQno0R7h0RbS/i4HtdUgK24SUyC1w3zoXS2YPRYTvaqTGeeKA 22R4bhwBr02jELL7O/Rt/z6e/mqAAvhlTAHceaUAXvtMOmEmpqHh1uG4Kaqdgb0KdBg0AE7ApReY oDzlyB4D2Yfk3pqX5yX5vymGqTBePMaAsiV6nv8ePQTTctwlfIQdKN1PxePJ2FEYe3gHGiTOQPu0 pRJOwrCR/lmb0CR5Lr5JX4FvM9bijpAO0uGSYo7ujLPHxJseZeCc4L33dKyEj/w5qn9ZPnKmJmRK Q0uM6153Ihg9M9dJXQw9YeYWdqpkWUL90qN+EkdOKA8qSJM0gxRj2Fme+cc3ngiT9IepZ45KuU4G 4ivsBQ9qgQcieyP4WArO5VfNCH78H1IAr5gmTJggnubK9rhSjP3+1a9+hcDAQHz33XdYsWKFZAb5 +uuvBbBp77zzDt577z0Zyp0Ng+oA4DR2XGzdurVAtj34pnHZsmXLfnQcjLsOCgqSc8M3EqzrRgH4 2LFjFcDLm+UJp02ZNh3PP/skpo/vhZTwTTgYvB6RBrYtiwt0RVLoRkT4rERy1D74bp2A/euGGBuG sN3jMajz+/jvJz0wYHPi1QP46mi80GU+mrdsowCuumFSAK99xmfN2VPFGO+1Cjf5NZfOfnYB8Gos qBXuDu0C7/xEAdyCi2el82KOgVmm6rPCUb5OXSLhKiy39niwdKzsnukinmJCsqV26StNvW0krSHD OU6ZOhkmwnjw0xeKpVMmtyFe5sAW8C9IwZpjQdhwPKysAyZjsrl9imD+m/DumJfrJR07T1wo6bw1 NWcvGhuY9zHrUMwtPtpAP2PJqd6Z62WfJQ7dbJ+ZTih2wuSInKdL943HWvT9OTHGgNMDzphyNgRk SHp75+xqLaQF/uHZS+J5zxQqgFcXsXMkY38r+z+dgEdjjmtmQyGIdu7cGVu3bsU333yDJk2aYOfO nRKCwXR+ISEh4gE/efKkeIX79+8v+2uvbmcwQjNT+N16662XzXJyOQCnxo8fj9tuu02G6ieQ2y6v ClMP+FUYTxLl6ektN2njT+thh+sUJAa7IjZgDSK8V0jaQVqY51IkRe6B9+YxcF87AAe2DJfPD17/ F3716PPotz4eM/enwSUg84oAPt4tAT3XJ+PP73ZErz59Zfv29q2mmAK480oBvHbaxbPn4ebrjr/4 9TCwV7EwlJuC2+L/wnvgwcg+4rFlrPcfjD1g5jH94MQju/FM3GjxgP8uoiduD+0gUPzLsK4C0fUO TpVRK19PmIRbpM424rXmQDu0v0YNMN8HlH2nMa6b5Zhzm2EarIv78BD3gdsP7yadJbtluOBms/xn zMkd1BJNUhZKmAr3hfB/Z0h7vJYwUerkkPr3R/TCXyL747aQDnJc3A8OeU/j9C3B7XCH2f8/RvaV 7dgzLvtVWAXzq3Pd8G/QYPdoZKako7iK4lcVwB0j/ufZO7+ONsZ+s4HGjojPPvushKMwBpxQzk82 Btg5k9lRgoODJTadQ7I/+uij4pml7NXrDEbnKFMqsgHBbCZXC+BMYchz8sgjj+Dll1+Wa0HOs627 qoyO3vT0dLlOjlCNA3DLKLZWBgwcjLovv4iWTT7AllVjcTBojViUzzKEeixCYvhO+G0ZBd+NAzBx 4Gd48ZnH0L1HbzT8/Cv8483GGOYShM2RxxF2yNw8py/Iw6v4IpBy7Cz80vLhGn4MIzZG4bkmA/CP //cComNiatzQ8+VNAdx5pQBeO62ooBDHsnLwvvdY8bTah8BrMI76yPR7PzIDugzFsEbbZDlOW58E YynXvMSCWpeU43pXsh/VV1rnJdtmnaaslGO9Bmqt9S045nqyXa5vykgdrL9cecukjDH5brstW2O5 0v27Xgtpg7sOtMaYHYtxIf9Mlb0hVQCvuOj9PnHihN3z62gj4FEMefn3v/8tGT8++OAD9OjRQ+LB o6OjERUVJeEnBPBDhw7JyIwc5p3hKM7OHhQbCgTtn//851cF4NTEiRMldtwaJdS2zqo2R6rGArgV kkIdPJiIwYOH4rW6/0OTT9/GxOEd4bZmHMI95iP74H5sWdwTjeo/gVfrvowNG7fIOjm5uejYqTMe f6Yu3v2qHQZPXYaVW/cjMDwagRExWLZlPwZOX4UGbfvikSfrov6HDREUFGweblUzwtmNNAVw55UC eO21M/lFiM1Lxy9CuxhgNOBoDwTVboDRW98UH/qMRerBJBQXVU34CU0BvOIi/DHdX1Vm3eA1I1wz Zpqg+u6772LWrFnyXGenTBqzijBEhSEdVsdFe3U5k7GBkJaWhscee8yuF9wWwMlwDDWh1//hhx/G l19+Kd+r6m2EPWNDjNloeH0coRoL4JbxAXT2bAmIJ6ekYMrU6eZh1BT13noVDd+vKxlRXn7xSfTp 2x+Hj+RKOa5zxgAmvr+IiPAwjB03DvU++gxv1f8A777/Aeq/+x7eevcDvPH+J+jYtRv27duDfHNT XLx4QW4ae/tRk0wB3HmlAF57rTC/AIWnCzEkbbMMe15hr62aYyyoOf4U0Rdrovbj3KnCKvN+0xTA K66qyIJizxjmwGu3YcMG6WR533334de//rUM1vPqq6/iD3/4A375y19K2kKqKu+rihi1ePFiSTt4 5513XhbAefxkjU8++UQ6X8bExNzQ/zSGveTk5GDatGkC4o5QjQdwW2Priy0oXtiU1DSsXeuKfv36 Y/eevXJM5V/fyMPr/HlZp7i4CAXmOy8AW0CnT52UOD4ZltQsZyqwUzbr1mRTAHdeKYDXbjtXdAZp Sal4fH+vkmHpJfTCDhSqVZG1ws/D22N6pvmPKWLmBvvXrbJMAbziqoo84PaMzjz+17LzItlk//79 GDVqFFq0aIHXX38dXbp0ES84dSO9wtdqBFmey48//liAuzyAM/MLxbL08HMeG0HWvBtlVidM3g+a B7wCxocSAdISIfpKD0Yu4zq8ya2bh9OcR7O3Tk02BXDnlQJ47Tb+No/lHoV/WDD+sa9nSTw446Dt wqFa5Vkb1Alrg5u8m6Kz11wU5xfKGwp716wyTQG84ho6dOgN8YDbGn/XdARS5BVmPqE4z175yjJH 8Q6PgaEl7GhKwLbiwTm9atUqCbFhqkV+//TTT2W7ZA57dVWVWQBeq7Og8ELwh8ALyO+8MW1Bg61G fmc5Gk+aZSxrlbPKcr5Vl63Zrsv1rGmaVYbr86agR91e6IltHZy2rad82epkPA4FcOeUAriaPGOO n8JOfw80Cp6Ke0I7oE4gh1NnSAo7K9paKSz+aJ6d+ZLe0FpebhmtbHn5eVeoy946l5v/U2XtLjfz Ljf/R/Ns5l/POjTpBNoUN0W2w73eHTHYYwmiI6NwpuDGwBv/dxTAKyam/mM8dnl+cLTxWtHTzetl 8YR1/fjd4gfyD81iCotf+N0qb03b1n+9xm1Y8G+J/evslb0Wo2c/NjZWvPkE7dtvv12GqudgPQ8+ +KDM4zJmQLE9JzfKeO4PHz6MYcOG1V4POC9CRkaGvI7hzcq0NvyB8OTwhuONuWPHDgkV4Xcu5wVk 2AjjdjiPdfCCUpzn4+Mj05YsQGZrhz88rsNUP6zHqpfLeROyZRwaGlq6Zkncku2PhxeMZm2X+5Gb m1tWR3U0BXDnlQK4Gk3+NIvO4tiRPOw4Eo7P4mbj94HdcEuAgcWAlqjj36LEDthmDDGfAZz3dYlx uixLiFmHZf1Ll0l8eel8zpP5zFJSOr+sLjOP5bmtH9Vlbd/Ms1uX+S7zbeqylss2jNnOl7pKty/H yHml8/n9krpYj/lkGWu/ZH84v3SdsrpYzmY7/P6jumjMod4Zb8dNxFe7JmCdhxtys4/g4rmqGXbe nvF/hs8BBfDrV2UO+sK6LfF7QEAAtm3bJmzB3zB5g3xDriGrkEEIf9wfLud3piVkeWsf3dzcxENb 0X0mr5CxWDd5a+iQIejapYthwMlISSnJr1/RbRDseYzMc04vOKGbxvjwZs2ayfGxjMVUN9J4vnnu eT047QhVKwBnS8/V1RULFiyQOJy1a9fKiFG9e/eWfbJuZqbs4QWbOnUqWrZsia5du6J9+/bo1q2b ADJvZgIKew4vXbpUYpGY5H3lypUyxCsBmSl/GjRogObNm0v8EUei6tSpEz788EMZkYn7QrEDxOef fy4dJbg/jMli/bxptmzZgsaNG5uHX1P5UUyePFn2g8PKchjZ8jHn1cV48ymAO6cUwNVsrbigEOcK zZ/zsVNY5OaCiV5rMDHAFRP9XTE1cAOG7l+MFanecD0ShGWZvpgVuhXDPJdghOdSTAvdhOWH/bHq kD/mxO7CwH0LMOHAWgz3WIJlWX5wzQnGnKS9GOW1HOP91mDAnvlYkrQfq3MCMT91PyYHb8BA94UY 5rEUEwPXYampa02WP2bF7MCgfQsxyezDYPO5Itsf60xdM+N3YpzPKoz2XomBexdgYcJeqWtBkjum hWzCYFPXON/VGGe2tSInAKuzDmBSuJlv6uD2++6aI8fAdaZGb8NYU3aYOQ7u9+xoNywz6yw2+zfV 1MV94vbHmG0tP1JyjGMCXeS4uV7f3XOxIs0Ha3ODMTl8MyYFrMMQc65GmGOdGbYFq/OCsTjRHVPM MQ4152O6OZe93WbBPScaeadP4khaFgpPmPNv/gvsXZeqMgKSAnjFVVHQLG9WfeQGdkhcv369eFbJ ChxwhyEmZAw6AC2+YR5wGssQsPkfTJGFCMTbt2+X4eoZJ8484eSb6w1RIT9x+3RCMvvILTeXgLFl jz/2D+Eb8lRFzw05iEZGInNx/Bay2JWiC26kOVLVBsAJfWwBent7Sx7Jjh07yg1HDzd7yRJsGZtD D3O7du3EKz3EtNjWrVsnNyfBmJ0XCMe8sViGaX3GjBkjMUaMO1q0aBHmzJkjNx3zTfJHwR8AfxAz ZswQzzi3wRuP8vT0lBGruIw/ghdffFFGerLgnPWzxyyHl+WPgfk6Ce8dOnSQ42A5e8fq7KYA7rxS AFcrb/nGGH98rqAYFwrO4KLYWRuz5pWff6Vl1zr/Ssuudb7tssvNL7/scvNtl13t/MstO4ML+cUo Muea4O1oaLseUwCvuPh/T66w3ow7wqx7g3yyevVq4RmygyX+x9L76+7uLrzAN+09e/aU/90+ffrI Mr6VHzhwIOrXry9ORvIO+YzlmDqRTkWq/Lavxuj1zsnJxat1XxXgfunthug7YTFGL9yK5t1G4I67 f4lbbrlZgJ+qKCTz3PI+ZYOBxmlHnm9HGY+TjQJHqdoAOG88hp60atUKzz33nBi905MmTZKblN5l wjNBmssIyhyalTdmw4YNBb4J2LywBF96swnIBGcCPNebN2+etBwpvgZiS5N1cDv0bjMJPluj7BHN /WEZX19fzJ49W+CaLTiKF4neeCbL549lwIABAuDcHpPq84fC1y5sDNg7Vmc3BXDnlQK42rUY4dze vMvNt/0sb1VRV/l5tvMvt05V1ZV/+sYDd3lTAK+4+H/t6E6YFoCTK8gG5JEvvvhC3tpbzj6GOtCx WLduXWEb7gf/dwndZCH+D/NNelhYmDgL9+3bJ+VZFx2MDMUlLJbf9tUYNchsh/D9eZse2B5yGPui jmJX2BG4RRzDiPnbcNc99+KZp58Sx6ijzg3Pi3VunM14vtno2bx5s0w7QtXKA874m4ULF2Lr1q1y ozL2ibFD9G5zHsNHKMI3vd6DBg2SVzwMSWF5QglvXD6Qvv32W3n1w/ARthaZ+oatUcY6UayPLUnC NbdBEKfHmxDPG4QikPO10eDBg8WTzkYAR7CimLifPwCuExISIj8u1s+QGHrXOZqVM7bwrsYUwJ1X CuBqamqWKYBXXHTSOToNIa8L6yMj0JHXt29fcRZymh53lqHoGGRHRKpfv37CDARwvvknf9BrzrJc n4xD5qHjsFevXsImDFXh/7Xttn/KCO0E+1/+4m785/nXsD34MPaGZmFfcDr2BKVj24EUbAs/jtZ9 Jgigk4koe3X9lHHfbIGb09eyvyzL80izracyjOee0REMSa51nTD5SoQeZb7yIGjzotPT7OLiIjck IZqpa3jDffXVV/KjITTzhmQME29u3qDsdUsPOMNYuA5/AARnLy8vibsiWFIbN26UbTCUhesyJQ5h neEo9LjTm81XQ/yx0MNNoGaoCV8l8Tu94d99953YRx99JOl2+KqI8VlsIBDCeUz2jtXZTQHceaUA rqamZpkCeMXFt9uO9oCTXegkZIIG1ksHIJ19nCbkMUUfPcvdu3fHK6+8IuxCDziXk3cYEsN1uW+R kZHCHKyXPMK37nQAcnn57V6NUWsN2BOuB0xeDveoo3A38O0TngmvsEzsDkzDZv9MTN8YhNvuugdf N2sqYSPXAsAsSzH2myxhzSeD8bjJGJZ4//J80Xj8tiII89rQ8cn1KhPCLQAnv5EzHaFqF4LCVytP P/20fBJmKd58EyZMkGnGXD/11FPSkXLmzJmS4YTDudJLTUgmfFsAzhYi1+UNTrCmxzs9PV3qIZjX q1dP5rdp00bWp/ednTbp0eZNT+An5HNkKoapMGk8W6nBwcEC17yJGNbCc8abhw0H7ieHYqV4s9k7 Vmc3BXDnlQK4mpqaZQrgFRdDQgjLjgJw/n8SFskK5BgOqEPnHEe75DTncRnf3pNRCHxMPEEvN/eB zEIApxjnTeZhWYagPPHEE3j55ZelLnZkZCisvX24nFlgPGzoENxy+12Yuc4He0Kz4RmaAb+ITPga CN9rYHyTbwqWeaTg//74N7z91hvCVD8Fv1xO4GZZ8gNj38lNbHhYsd90sFodMMlLXMYwXx43jdeB DMboBXr/eW7o7WeUA9nNFuYdbRaA07lb6wCcxpuJrUBeEF4Itv4oXiSGd1giLPNiz507VzpYjhw5 UqaZ1sbqtcuLRk82hzdldhQr+TuBnSeaHTwZm8XtsOcxXzvwxmdLlCJgU/So80fAfWNd1ohNHh4e cnPxYhH8CeC8aGwUvPPOO/KDut74rBttCuDOKwVwNTU1y/hfpwBeMTHutzK8q2QIiyP4xp1gSRFS CaOM7SZTkHkoQib/e8k9DG3ds2ePMAwdhIwBJ5Ay/pvwzk8rJNfetq9k1OhRI3DzbXdhxno/7Aw+ BPeQdPiEZcDL2J6gNGw+kI45W8Nw969+g4YNPpJ77Ernh8eUkJAgEQKMKGBWOUYeEKQZSmx5ttmI YFw8YZp99xhBwPKWeIyMiec8RhbwOOPi4iS5Bb3hPD/2tu8IIxey7x4z3/F+cISqDYATYHmRly1b Jp5mhpawNcIfB7/TE00oZBm+oiH0suXKaYau8ALzxqQY383RrXgjc73XXntNbgi2MOkFp4eanmuC PqGccdsMVyFMWz8S3mwUbyL+EAjg/MFYPxbeCKyDcE+AZ/pEwjk970xlyFhztgTtHauzmwK480oB XE1NzTIFcMeossCO14ewzVBaOgkpaxmvG7Od0IFInqG3l047cgsdhgw1IU+QMcg25B0CKfu3cZ7t kO7XYtSaNatRp85N6D9llXTA3BGQKp5vwvc2v2RsDMpBn0krJExl+LBhss6VAJzn7+jRo8JiDI/h fvKYKLIEjQ5P9rf77LPPxEFJOCf08i0A+YrieWKIMfvc0aHKhBtsmJDdGCHBeuxt35FG0Oe1cYSq DYDzQjCmyboAvAkJyIRcxm8z9omvLnhjEs4Zv81WIbOksKXEMBRmO+HNzmX0bFviTUzQtsQbhODO 2CLe5ARnvtJhS4sNANZLeOYNQ6MI2PwRMGacrT2KISvcT4adcJtWp1DuCxPuK4CrHC0FcDU1NcsU wCsusgLh8UqAeb1GoGZIq5W1xPaZTeZhLLjVx41OO/ILxyjh+CL0cBNO6QCkyCKMGWdEAN/8MzSF st3e1RjFENu77rgd/37+Dbj4H8YGv1RsOZCCzX4pWH8gA/N3xeHR/zyDB/5wv3TY/Km3+ZYHnP3m 6L1+4YUXZB953NxfHje92GQjchQzwHD/mQaazlILwPmmgBzFOtjIYHY7RjNYjRc6au1t31HG+h2p ahUDzkB7uv85zVYIw0QYMsKbkh5uvpbhjcOWFTOjMMaaoMsfEMM/GBbCugiQLM+Tybp4Q/OVB294 vhIijLOHMZcR7tkDmvXxJuCrB6YqZB288S0YJbQztzf3xaqXr48YnkLjTcrXRYR9es35KoPbK3+c 1cEUwJ1XCuBqamqWKYBXXOxr5ugsKJbx+pApyAblAZ/fCf4MyyBbWNvnf6/1yWtLuOU038CTMziP 8dVkI6vs1Ri5hfxCznr9tZL833985C8YPG0lFu6JxwoPxn0nY/bWUDRs0kaWv/nGG7KfBPDLwS/n c99tRack97W8mPGFDlbCODmpPIAzeoH98hiaQuYi1DMtoDVYkb3tO8p4nORIOmJ5vI5QtQpBsS4i TwThlTeadeGtm4AAzRuS09Y83oSERgtION+2XpZhfZymWbFZnLY6DPCT31mP5bnmJ+vifO6bVcaq 14rvoqwfiyXWY5WtbqYA7rxSAFdTU7OM/098DiiAX78qE8Bp1jWy5ZLyyyzmsJ1vGb+TJcg9ZA5+ p2x55GqM6x47dhx1674icP1Zx8GYsHIfOvYciFYde6DL4Ilo32cEWnfqgR4jpuOpuu9KuXfqvS3O Tm7fXr1kBZ4/RiMQqq3xUBg2Qocq59PjzYYGw30Z084wGkYNEMCtsF6KsM3lzEjHvn4MIaYXnV5w yt72HWVkRIY906FaKzthqjmHKYA7rxTA1dTULLMATgH8+lXZAO4MxvuE6tO7t0D1R193w4LdcXA5 cAir9sVi5go3jJ66CONnrcD8jb5w9T+Exe5JeK9JZynfvl1bAXCyQfm6ed4YSsOYbhq984zzZp86 xqkzlIbZTzifYbsMJ2E4DhNeEMAZxmuliCaoM600IZjhvoxMYFgyE2RQ5bftSLMAnPHnCuBqN8wU wJ1XCuBqamqWKYBXXOwD5ug84M5mjALgMd77y1/giVfex/DZrpi0dBvW+6Zii38adoVkGzuEXaHZ 2B6YCVevJKzxTsVSrwy88M5nAuEcRIihIuXrphee8GorxrTbhqDQW8994PgpjGVnaAnLsBMqvebM csfQXy5j+Apj4AnoLENPelWEoFgAXivzgKs5jymAO68UwNXU1CxTAK+46GUleNnz7tYUo8aPHycg 3brvBIyYvhwu3snY4pciGVCY/YRZUPaaT37f6peKtR4JGDVrNcav8cMdv7gPnzT8WO61goLLd1Zl I4agz5ARxnnbhq1QHKCQkM2MLvRwM/EGPeXsnMlOmQxfobecWVSYvpAx4ezEWVUAbg1+VOtGwlRz HlMAd14pgKupqVmmAO4Y8TzaO781wfh/Tu9zw48/xL2/fwS9Rs/BTFcPGe3Szd/Ad3AaPEIyZDAe fnJIekL45gNpGD5lMaZvDETdhq1x98/vREJ8/GVjwWn0dBOymVqRXmTbRg07gDIOnCE/jP/mOWdc OrPEcPwUJsRgp1Rmg2nVqpWAN2PI2UnTSlVouy1HG/eHHWaZ2IMNCUdIAVztmk0B3HmlAK6mpmaZ AnjFVb4DZE0z/pcTbP/2l0fwz2dfx7DpK7FiXzw2+6ViZ0Aa9oekwzs8Az6l5mG+7wpMhVtQFqYu 247RCzah/cjF4j3ftXPnT4Iw+YEx3YRY206ivFc5Pzs7W0CXHmcuZ+PAug7cV3qfCfm2IsxXVSPJ kVIAV7tmUwB3XimAq6mpWaYAXnFx7A8rTbG9c1zdjf/lhw30/v7+/8MTL76JcQaoXXzSDIAnY7cB bY/QDBmC3hqKnp5whqRsD8zAoi0BGDFzDXpP2yAAznNF2duOZbwnbT3f5ZfxPF9uOY3LbJdb69iW qSxjg4DbdpQUwNWu2XgDKoA7pxTA1dTULFMAr7gY4lCTO2Hyv/zI4cN48IE/GAB/AxOWbMda79Sf BPBt/qlYsTsKQ6YsQ99ZWwXAZ0yfLufM3naqu5F7cnNzJUad3x0hBXC1azYFcOeVAriampplCuAV FzsB1uQ0hBaAP/CH34sHfPwSN6z2SsFGn2TsDEiFe3A6vMIy4G2MnwxJ2WnAnKNirt6fiEETF6H3 9E0C4DNn1FwAp5ednXEZv37DOmHOmTNHvjPOR612mqXHDegtWeki0/pQdw7ZAjg7tfAPWE1NrXYa nSV8DiiAX7/Ywa/Ge8ANWD7w+9/hH0++hNHzN2O5RwpcvRKx7UCKxHsTwgne/NwdmCbz13snYbn7 QQyavATdprgaAL+pVgD4DUlDyDEcX6n7Klq2aIGdO3Zgw4b1arXUNm3ciC2bN+M3v7kPy1avk/tD H+rOIQL44//8pwxLTNlrQKmpqdUOs9Sixddo36WbTOuz+tq0dOlSpKWl1dgYcDbS2Kmxwccf49Y7 70azzv2xzDMNa7xSscFA9rYDqZL1ZKcBb3rE+Z3e8dUeB7Fwdzz6fbcAXSczBrzmAzjTEDIv/A3w gH+PBo0+xf/d/3s89PCf8NAf1Wq3PYz7fvNbbN25T+4Pfag7hxKSUvHAgw+hZ48emDVrJqZMmaym plZLbeqUKZg1cyae/H9PoOO3PeQZoc/qaxPB61qGdK+OxrckTPN3+2234uZbbsUXHQZitd8hbPDP wgbfFGzyLckJzrjwDT5JWOOZiKV7EzDLLQa9xs1Hp2lWDPg0OWf2tlHdjQ2VvLw8Gc2T94MjdNUA fu7CRQRHxWG3TzC2ewYaC1KrxebmEYi9fqHIzDmBCxe/14e6kyg14xBeeuU1PPjwI8b+rKamVuvt EfzxT3/BqPFT5Dmtz+prF+HLHpTVFGO4Et+YEC4ffPABgelnX/8AIxdsw2rvNGwOzsFGA+Mu3ilY tT8Riw18z9uTiMmbwtBvmgu+HLSgNAZ8hpwve9uoKcaQHdu3SxXR1YegmO2dN58FF4GTZuLkObXa bvnmXig89700zswdWXKjqG6YTDsIhWfOIyPnFOLSjyJGTU1NzVhcxlEcOlqAM+fVWXKt4kAwOTk5 tQLCKca7c6h3AjXtiZfeRtsBkzB68U7M3xmDJZ7pWLg/HdPcDqLt8Lmo37gjfnH/n/Cb++5DZGSk 5O22V39NMEd5vi1dNYDzR3vWUHjx+YsoOmfsrFpttkJ+mvvgrIHviwrfTqPzhsKLLwCnzgAnitXU 1NRKngeF5/gm2zyr9XF9TarpaQhtjRDOAW+YOWfnzp34+KMPcc/P7yqB8Zt+ht888Aj+9NiTeOyZ V/G7Rx4vg/Q7b78Na9eulfNlr96aYDw3jP3mSJgcodMRumoAp/i7pZdNTc0yZW/nEq8JIfzMOQPi poGkpqamRiN8Xyx9TqiuXjU9DaE9o7efYRb0ZoeGhmLSpElo0vgrPPnEf/DA7+/HXXfchr888jCa NW2CAQMGYPfu3WVZt+zVVxPMyoLCofKrvBOmSqWqPrpoIFxNTU2Nbyhp6iy5PjHvc20DcMsI4vSI U8yUwlCc1NRUxMfHISMjo2xIeMK3vfVrklkAPnbs2KpPQ6hSqVQqlUpVmzRmzJhaA+AEbntmLWMH RCv8gh7ymuzxLm8K4CqVSqVSqVRVpLi4OEk/V9Nh0zo+Drd+4sQJMU5zvu2xE8APHDiAhIQEAXJr fk03C8AZkqQhKCqVSqVSqVSVLMsLXFPNgssmTZqgXbt2+OSTT/Dpp5/KdIsWLcTjy3NAEKfYKZWh OZYYilLTc6Xz2E+ePCkNDyv0pqJSAFepVCqVSqWyI8IXwas8kNUkY3hNbGwsBg0aJMe8YsUKbNiw Qab79u2LlJQU8XzzTUCfPn3QtWtXvPDCC+jWrRs6d+4Mb2/vGp1+0DKrAeIoKYCrVCqVSqVS2dHC hQslEwgB1B6U1QQjgLNz5eeff4758+eL17tt27Yy/eWXX8oQ7ATsmJgYtGzZElFRUYiIiJDPcePG Yfr0mjsEvWWEb74JYGiOo6QArlKpVCqVSmVHc+bMwbZt2yQ3tj0wqwlGAKeXmyEoa9asQfv27cXL zemmTZsiOztbAJwD7RC4bbV//345R5S9umuKsQHG4583b54cqyOkAK5SqVQqlUplR8xxPXv2bJm2 B2Y1wQjg8fHxGDx4sBzn0qVL4eLiItP9+/dHWlqaADgh/b333sOwYcMk//eIESPQqFGjGn9+aGyA bdy4ETNKh9t3hBTAVSqVSqVSqewoKSlJRsNkxo+a2hmTAJ6ZmYm33noLHTt2xBtvvIF69erJdP36 9SUbCgGcHRDbtGkDT09PGSnT3d0dM2fOxJYtW2r0GwIa0y4Svv38/ErvjIpLAVylUqlUKpXKjhh6 sG/fPumAWFMBnFlQ6N3u16+fHLOtB5yebssDTgC3Ompy8B3LCPA1OQsKzw+v/8CBA+XTUVIAV6lU KpVKpbqCCJk1FcDpvd61a1dZKAk7nq5atUqmCeWEc3qA3dzcJN67Nox8aWsEcI78yWwvjpQCuEql UqlUKtUVxEwgTEdY0yCcx0NjusHo6GiBa8Y679mzB2vXrpVUg8wRziwgLMNY8ZqcEcaesfHFNwCO lgK4SqVSqVQq1RXEkIwFCxbItD1Iq65G7256errEc3OAGc4jbHOa6Rf9/f1lmmEozHhilaktxsYG 0y/m5OTItXekFMBVKpVKpVKpriB6v9kpMSAgQMIxalLMMz3g58+fL/tOAOcn4ZOeXx4rQZ1lavqI l7bG42XjpHv37sjKyiq9ExwnBXCVSqVSqVSqn1BcXJxAOGOiGZZgD9rUaoaxwcFBd9jxkrHvlSEF cJVKpVKpVKqrEDOisDMeQzHoIba8xWo1x3hN2cBi+slFixaVXnnHSwFcpVKpVCqV6hrEUAx2WiSI 02pqhpTaYrx+bFBZaRUJ4RxqvzKlAK5SqVQqlUp1DSKsTZw4ESNHjkRQUBCOHTtW5g1n3DRBjun9 +MmyBHYuZ1wx59M4zXlcRoi31qExBILzCYPWvIrWxU9r3tXWZUGptYz7Y68ubtNZ67Ig+3J18TsB PCwsDFOnTpWGFeP8K1sK4CqVSqVSqVTXKI6OuX37dnTq1Aljx44VoCMA+vr6ykiRHMZ+x44dCA8P F0DkIC7MJMJlNI4oSXDnOsHBwVKW+bhpqampUn9ycvIldRESWdfRo0d/VBfncVlISIjduhi7blsX s5xw29wHDw+Psro4bdXFMizLdbiMdbAu1mlbF7fJuo4fP142UiaN+8jjZl3cd9u6eGysixlWuJ9W XTwXBGJ7dXFUTtbFc2pbF0csZV3sNGlbFxtHrIvx3F5eXmV1MesL6yLIs3yfPn3QpUsXyXTD46gK KYCrVCqVSqVSVUCESHpV6XVds2aNADk95PzcunWrlCGgcyCb8ePHi82dO1eyq1AE+TFjxuC7776T ZVb4Azt+jhs3TuZzOYd9pwiV8+bNK6uLg+gQWCmCp1UX142IiJD5HMmSZTmf+7Vp0yaZT6CdP39+ WV2zZs0SKKcIp7Z1EaIpAu+ECRPK6tqwYYN4jQnBHMiH9XA5h6onzFN79+69pC5CO0UQt61r3bp1 UhfhmDHYLMvlHAqe0EwxFt+qi+sQtCk2DDjPmu/q6ip18a3EkiVLyuqaNm2a5Den2Mg4cOCATFel FMBVKpVKpVKpVKoqlAK4SqVSqVQqlUpVhVIAV6lUKpVKpVKpqlAK4CqVSqVSqVQqVRVKAVylUqlU KpVKpapCKYCrVCqVSqVSqVRVKAVwlUqlUqlUKpWqCqUArlKpVCqVSqVSVaEUwFUqlUqlUqlUqiqU ArhKpVKpVCqVSlWFUgBXqVQqlUqlUqmqTMD/BxbwHRXVnijLAAAAAElFTkSuQmCCUEsBAi0AFAAG AAgAAAAhALGCZ7YKAQAAEwIAABMAAAAAAAAAAAAAAAAAAAAAAFtDb250ZW50X1R5cGVzXS54bWxQ SwECLQAUAAYACAAAACEAOP0h/9YAAACUAQAACwAAAAAAAAAAAAAAAAA7AQAAX3JlbHMvLnJlbHNQ SwECLQAUAAYACAAAACEAL2Fns9gDAABzCAAADgAAAAAAAAAAAAAAAAA6AgAAZHJzL2Uyb0RvYy54 bWxQSwECLQAUAAYACAAAACEAqiYOvrwAAAAhAQAAGQAAAAAAAAAAAAAAAAA+BgAAZHJzL19yZWxz L2Uyb0RvYy54bWwucmVsc1BLAQItABQABgAIAAAAIQAo9sf64QAAAAoBAAAPAAAAAAAAAAAAAAAA ADEHAABkcnMvZG93bnJldi54bWxQSwECLQAKAAAAAAAAACEAz6KDQtWyAQDVsgEAFAAAAAAAAAAA AAAAAAA/CAAAZHJzL21lZGlhL2ltYWdlMS5wbmdQSwUGAAAAAAYABgB8AQAARrsB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style="position:absolute;left:4856;top:9186;width:50292;height:1876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MdXowgAAANoAAAAPAAAAZHJzL2Rvd25yZXYueG1sRI9Ba8JA FITvgv9heYK3ZlNFkdRV2oLWS0FjvT+yzySafRt3txr/vVsoeBxm5htmvuxMI67kfG1ZwWuSgiAu rK65VPCzX73MQPiArLGxTAru5GG56PfmmGl74x1d81CKCGGfoYIqhDaT0hcVGfSJbYmjd7TOYIjS lVI7vEW4aeQoTafSYM1xocKWPisqzvmvUXD4mNjSbL9X61O+KdzXhU+Tw1ip4aB7fwMRqAvP8H97 oxWM4O9KvAFy8QAAAP//AwBQSwECLQAUAAYACAAAACEA2+H2y+4AAACFAQAAEwAAAAAAAAAAAAAA AAAAAAAAW0NvbnRlbnRfVHlwZXNdLnhtbFBLAQItABQABgAIAAAAIQBa9CxbvwAAABUBAAALAAAA AAAAAAAAAAAAAB8BAABfcmVscy8ucmVsc1BLAQItABQABgAIAAAAIQBKMdXowgAAANoAAAAPAAAA AAAAAAAAAAAAAAcCAABkcnMvZG93bnJldi54bWxQSwUGAAAAAAMAAwC3AAAA9gIAAAAA ">
                  <v:imagedata r:id="rId23" o:title=""/>
                  <v:path arrowok="t"/>
                </v:shape>
                <v:shape id="文本框 3" o:spid="_x0000_s1029" type="#_x0000_t202" style="position:absolute;left:1709;top:27841;width:57595;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4zVwgAAANoAAAAPAAAAZHJzL2Rvd25yZXYueG1sRI9Pi8Iw FMTvC36H8AQvi6Yq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Cxe4zVwgAAANoAAAAPAAAA AAAAAAAAAAAAAAcCAABkcnMvZG93bnJldi54bWxQSwUGAAAAAAMAAwC3AAAA9gIAAAAA " stroked="f">
                  <v:textbox inset="0,0,0,0">
                    <w:txbxContent>
                      <w:p w14:paraId="35A93FED" w14:textId="3CD97C9B" w:rsidR="007F5765" w:rsidRDefault="007F5765" w:rsidP="007725D4">
                        <w:pPr>
                          <w:pStyle w:val="1be0accd"/>
                          <w:rPr>
                            <w:rFonts w:eastAsia="仿宋"/>
                            <w:sz w:val="28"/>
                            <w:szCs w:val="21"/>
                          </w:rPr>
                        </w:pPr>
                        <w:r>
                          <w:rPr>
                            <w:rFonts w:hint="eastAsia"/>
                          </w:rPr>
                          <w:t>图</w:t>
                        </w:r>
                        <w:r>
                          <w:rPr>
                            <w:rFonts w:hint="eastAsia"/>
                          </w:rPr>
                          <w:t xml:space="preserve"> </w:t>
                        </w:r>
                        <w:r>
                          <w:t>5.</w:t>
                        </w:r>
                        <w:r w:rsidR="00587AE5">
                          <w:t>2</w:t>
                        </w:r>
                        <w:r>
                          <w:t xml:space="preserve"> </w:t>
                        </w:r>
                        <w:r>
                          <w:rPr>
                            <w:rFonts w:hint="eastAsia"/>
                          </w:rPr>
                          <w:t>网络和通信安全架构图</w:t>
                        </w:r>
                      </w:p>
                    </w:txbxContent>
                  </v:textbox>
                </v:shape>
                <w10:wrap type="topAndBottom" anchorx="margin"/>
              </v:group>
            </w:pict>
          </mc:Fallback>
        </mc:AlternateContent>
      </w:r>
      <w:r w:rsidR="007725D4" w:rsidRPr="000939F3">
        <w:rPr>
          <w:rFonts w:hint="eastAsia"/>
          <w:b/>
        </w:rPr>
        <w:t>身份鉴别：</w:t>
      </w:r>
      <w:r w:rsidR="007725D4" w:rsidRPr="005978C9">
        <w:rPr>
          <w:rFonts w:hint="eastAsia"/>
        </w:rPr>
        <w:t>客户端对服务端响应报文中数字证书进行解析，如未发现异常则保证通信实体的真实性。</w:t>
      </w:r>
    </w:p>
    <w:p w14:paraId="4075E3D8" w14:textId="16449EFB" w:rsidR="007725D4" w:rsidRDefault="007725D4" w:rsidP="000939F3">
      <w:pPr>
        <w:pStyle w:val="8d5216e3"/>
        <w:numPr>
          <w:ilvl w:val="0"/>
          <w:numId w:val="197"/>
        </w:numPr>
        <w:ind w:firstLineChars="0"/>
      </w:pPr>
      <w:r w:rsidRPr="000939F3">
        <w:rPr>
          <w:rFonts w:hint="eastAsia"/>
          <w:b/>
        </w:rPr>
        <w:t>通信数据完整性：</w:t>
      </w:r>
      <w:r w:rsidR="000939F3" w:rsidRPr="000939F3">
        <w:rPr>
          <w:rFonts w:hint="eastAsia"/>
        </w:rPr>
        <w:t>在密码基础设施区部署已通过商用密码机构认证的密码产品，通过</w:t>
      </w:r>
      <w:r w:rsidR="00F823A2">
        <w:rPr>
          <w:rFonts w:hint="eastAsia"/>
        </w:rPr>
        <w:t>国密安全密码应用中间件</w:t>
      </w:r>
      <w:r w:rsidR="000939F3" w:rsidRPr="000939F3">
        <w:rPr>
          <w:rFonts w:hint="eastAsia"/>
        </w:rPr>
        <w:t>调用密码服务接口实现对通信数据完整性保护</w:t>
      </w:r>
      <w:r w:rsidRPr="005978C9">
        <w:rPr>
          <w:rFonts w:hint="eastAsia"/>
        </w:rPr>
        <w:t>。</w:t>
      </w:r>
    </w:p>
    <w:p w14:paraId="2B29B76F" w14:textId="2A9EA980" w:rsidR="00D44A45" w:rsidRPr="005978C9" w:rsidRDefault="00D44A45" w:rsidP="00D44A45">
      <w:pPr>
        <w:pStyle w:val="ListParagraph40796301"/>
        <w:numPr>
          <w:ilvl w:val="0"/>
          <w:numId w:val="197"/>
        </w:numPr>
        <w:ind w:firstLineChars="0"/>
      </w:pPr>
      <w:r w:rsidRPr="00D44A45">
        <w:rPr>
          <w:rFonts w:hint="eastAsia"/>
          <w:b/>
        </w:rPr>
        <w:t>通信过程中重要数据的机密性</w:t>
      </w:r>
      <w:r w:rsidRPr="000939F3">
        <w:rPr>
          <w:rFonts w:hint="eastAsia"/>
          <w:b/>
        </w:rPr>
        <w:t>：</w:t>
      </w:r>
      <w:r w:rsidRPr="00D44A45">
        <w:rPr>
          <w:rFonts w:hint="eastAsia"/>
        </w:rPr>
        <w:t>在密码基础设施区部署已通过商用密码机构认证的密码产品，通过</w:t>
      </w:r>
      <w:r w:rsidR="00F823A2">
        <w:rPr>
          <w:rFonts w:hint="eastAsia"/>
        </w:rPr>
        <w:t>国密安全密码应用中间件</w:t>
      </w:r>
      <w:r w:rsidRPr="00D44A45">
        <w:rPr>
          <w:rFonts w:hint="eastAsia"/>
        </w:rPr>
        <w:t>调用密码服务接口实现对通信过程中重要数据的机密性保护</w:t>
      </w:r>
      <w:r w:rsidRPr="005978C9">
        <w:rPr>
          <w:rFonts w:hint="eastAsia"/>
        </w:rPr>
        <w:t>。</w:t>
      </w:r>
    </w:p>
    <w:p w14:paraId="05B2B89A" w14:textId="77777777" w:rsidR="007725D4" w:rsidRPr="005978C9" w:rsidRDefault="007725D4" w:rsidP="007725D4">
      <w:pPr>
        <w:pStyle w:val="8d5216e3"/>
        <w:numPr>
          <w:ilvl w:val="0"/>
          <w:numId w:val="197"/>
        </w:numPr>
        <w:ind w:firstLineChars="0"/>
      </w:pPr>
      <w:r w:rsidRPr="000939F3">
        <w:rPr>
          <w:rFonts w:hint="eastAsia"/>
          <w:b/>
        </w:rPr>
        <w:t>网络边界访问控制信息的完整性：</w:t>
      </w:r>
      <w:r w:rsidRPr="005978C9">
        <w:rPr>
          <w:rFonts w:hint="eastAsia"/>
        </w:rPr>
        <w:t>部署已通过商用密码机构认证的</w:t>
      </w:r>
    </w:p>
    <w:p w14:paraId="3460AB56" w14:textId="748247E2" w:rsidR="007725D4" w:rsidRPr="005978C9" w:rsidRDefault="007725D4" w:rsidP="007725D4">
      <w:pPr>
        <w:pStyle w:val="2cf6c80d"/>
        <w:ind w:firstLineChars="0" w:firstLine="0"/>
      </w:pPr>
      <w:r w:rsidRPr="005978C9">
        <w:rPr>
          <w:rFonts w:hint="eastAsia"/>
        </w:rPr>
        <w:t>密码产品或者</w:t>
      </w:r>
      <w:r w:rsidR="00F823A2">
        <w:rPr>
          <w:rFonts w:hint="eastAsia"/>
        </w:rPr>
        <w:t>通过</w:t>
      </w:r>
      <w:r w:rsidR="00F823A2">
        <w:rPr>
          <w:rFonts w:hint="eastAsia"/>
        </w:rPr>
        <w:t>国密安全密码应用中间件</w:t>
      </w:r>
      <w:r w:rsidRPr="005978C9">
        <w:rPr>
          <w:rFonts w:hint="eastAsia"/>
        </w:rPr>
        <w:t>调用服务器密码机实现对网络边界访问控制信息的完整性保护。</w:t>
      </w:r>
    </w:p>
    <w:p w14:paraId="7B99CF57" w14:textId="03FBC9E9" w:rsidR="007725D4" w:rsidRPr="005978C9" w:rsidRDefault="007725D4" w:rsidP="007725D4">
      <w:pPr>
        <w:pStyle w:val="8d5216e3"/>
        <w:numPr>
          <w:ilvl w:val="0"/>
          <w:numId w:val="197"/>
        </w:numPr>
        <w:ind w:firstLineChars="0"/>
      </w:pPr>
      <w:r w:rsidRPr="000939F3">
        <w:rPr>
          <w:rFonts w:hint="eastAsia"/>
          <w:b/>
        </w:rPr>
        <w:t>安全接入认证：</w:t>
      </w:r>
      <w:r w:rsidR="00163219">
        <w:rPr>
          <w:rFonts w:hint="eastAsia"/>
        </w:rPr>
        <w:t>本系统不涉及安全接入认证，本次不改造</w:t>
      </w:r>
      <w:r w:rsidRPr="005978C9">
        <w:rPr>
          <w:rFonts w:hint="eastAsia"/>
        </w:rPr>
        <w:t>。</w:t>
      </w:r>
    </w:p>
    <w:p w14:paraId="3E50B05A" w14:textId="75785796" w:rsidR="005945DD" w:rsidRPr="005978C9" w:rsidRDefault="005945DD" w:rsidP="005945DD">
      <w:pPr>
        <w:pStyle w:val="9c7b41ed"/>
        <w:numPr>
          <w:ilvl w:val="0"/>
          <w:numId w:val="0"/>
        </w:numPr>
      </w:pPr>
      <w:bookmarkStart w:id="29" w:name="_Toc111748544"/>
      <w:r w:rsidRPr="005978C9">
        <w:rPr>
          <w:rFonts w:hint="eastAsia"/>
        </w:rPr>
        <w:t>5</w:t>
      </w:r>
      <w:r w:rsidRPr="005978C9">
        <w:t>.</w:t>
      </w:r>
      <w:r w:rsidR="00D028FB" w:rsidRPr="005978C9">
        <w:t>3</w:t>
      </w:r>
      <w:r w:rsidRPr="005978C9">
        <w:t xml:space="preserve">.2 </w:t>
      </w:r>
      <w:r w:rsidRPr="005978C9">
        <w:rPr>
          <w:rFonts w:hint="eastAsia"/>
        </w:rPr>
        <w:t>本系统密码应用技术方案-</w:t>
      </w:r>
      <w:r w:rsidR="00A65952" w:rsidRPr="005978C9">
        <w:rPr>
          <w:rFonts w:hint="eastAsia"/>
        </w:rPr>
        <w:t>网络和通信</w:t>
      </w:r>
      <w:bookmarkEnd w:id="29"/>
    </w:p>
    <w:bookmarkEnd w:id="27"/>
    <w:p w14:paraId="39E38AA2" w14:textId="1ED87724" w:rsidR="002B3F71" w:rsidRPr="005978C9" w:rsidRDefault="002B3F71" w:rsidP="00BA0A22">
      <w:pPr>
        <w:pStyle w:val="1be0accd"/>
        <w:keepNext/>
        <w:rPr>
          <w:rFonts w:eastAsia="仿宋"/>
          <w:sz w:val="28"/>
        </w:rPr>
      </w:pPr>
      <w:r w:rsidRPr="005978C9">
        <w:rPr>
          <w:rFonts w:eastAsia="仿宋" w:hint="eastAsia"/>
          <w:sz w:val="28"/>
        </w:rPr>
        <w:t>表</w:t>
      </w:r>
      <w:r w:rsidR="00A02278" w:rsidRPr="005978C9">
        <w:rPr>
          <w:rFonts w:eastAsia="仿宋"/>
          <w:sz w:val="28"/>
        </w:rPr>
        <w:t>5.</w:t>
      </w:r>
      <w:r w:rsidR="000774AB" w:rsidRPr="005978C9">
        <w:rPr>
          <w:rFonts w:eastAsia="仿宋"/>
          <w:sz w:val="28"/>
        </w:rPr>
        <w:t>2</w:t>
      </w:r>
      <w:r w:rsidR="00AA047C" w:rsidRPr="005978C9">
        <w:rPr>
          <w:rFonts w:eastAsia="仿宋"/>
          <w:sz w:val="28"/>
        </w:rPr>
        <w:t xml:space="preserve"> </w:t>
      </w:r>
      <w:r w:rsidR="001A42CC" w:rsidRPr="005978C9">
        <w:rPr>
          <w:rFonts w:eastAsia="仿宋" w:hint="eastAsia"/>
          <w:sz w:val="28"/>
        </w:rPr>
        <w:t>密码应用技术方案</w:t>
      </w:r>
      <w:r w:rsidR="00850047" w:rsidRPr="005978C9">
        <w:rPr>
          <w:rFonts w:eastAsia="仿宋" w:hint="eastAsia"/>
          <w:sz w:val="28"/>
        </w:rPr>
        <w:t>表</w:t>
      </w:r>
      <w:r w:rsidR="00AA047C" w:rsidRPr="005978C9">
        <w:rPr>
          <w:rFonts w:eastAsia="仿宋" w:hint="eastAsia"/>
          <w:sz w:val="28"/>
        </w:rPr>
        <w:t>-</w:t>
      </w:r>
      <w:r w:rsidR="00AA047C" w:rsidRPr="005978C9">
        <w:rPr>
          <w:rFonts w:eastAsia="仿宋" w:hint="eastAsia"/>
          <w:sz w:val="28"/>
        </w:rPr>
        <w:t>网络和通信</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2211"/>
        <w:gridCol w:w="1770"/>
        <w:gridCol w:w="3488"/>
        <w:gridCol w:w="702"/>
      </w:tblGrid>
      <w:tr w:rsidR="002B3F71" w:rsidRPr="005978C9" w14:paraId="1BAB40CD" w14:textId="77777777" w:rsidTr="00FD44FD">
        <w:trPr>
          <w:trHeight w:val="20"/>
          <w:jc w:val="center"/>
        </w:trPr>
        <w:tc>
          <w:tcPr>
            <w:tcW w:w="481" w:type="pct"/>
            <w:vMerge w:val="restart"/>
            <w:vAlign w:val="center"/>
          </w:tcPr>
          <w:p w14:paraId="694A30DB" w14:textId="05BAA386" w:rsidR="002B3F71" w:rsidRPr="004C795C" w:rsidRDefault="002B3F71" w:rsidP="000C1BA5">
            <w:pPr>
              <w:pStyle w:val="9d40a377"/>
              <w:jc w:val="both"/>
              <w:rPr>
                <w:b/>
                <w:bCs/>
                <w:sz w:val="28"/>
                <w:lang w:eastAsia="zh-Hans"/>
              </w:rPr>
            </w:pPr>
            <w:r w:rsidRPr="004C795C">
              <w:rPr>
                <w:rFonts w:hint="eastAsia"/>
                <w:b/>
                <w:bCs/>
                <w:sz w:val="28"/>
                <w:lang w:eastAsia="zh-Hans"/>
              </w:rPr>
              <w:t>测评对象</w:t>
            </w:r>
          </w:p>
        </w:tc>
        <w:tc>
          <w:tcPr>
            <w:tcW w:w="1223" w:type="pct"/>
            <w:vMerge w:val="restart"/>
            <w:vAlign w:val="center"/>
          </w:tcPr>
          <w:p w14:paraId="5E4130C0" w14:textId="0B5655CF" w:rsidR="002B3F71" w:rsidRPr="004C795C" w:rsidRDefault="002B3F71" w:rsidP="00952DD7">
            <w:pPr>
              <w:pStyle w:val="9d40a377"/>
              <w:jc w:val="both"/>
              <w:rPr>
                <w:b/>
                <w:bCs/>
                <w:sz w:val="28"/>
                <w:lang w:eastAsia="zh-Hans"/>
              </w:rPr>
            </w:pPr>
            <w:r w:rsidRPr="004C795C">
              <w:rPr>
                <w:rFonts w:hint="eastAsia"/>
                <w:b/>
                <w:bCs/>
                <w:sz w:val="28"/>
                <w:lang w:eastAsia="zh-Hans"/>
              </w:rPr>
              <w:t>指标</w:t>
            </w:r>
            <w:r w:rsidR="00CD4977" w:rsidRPr="004C795C">
              <w:rPr>
                <w:rFonts w:hint="eastAsia"/>
                <w:b/>
                <w:bCs/>
                <w:sz w:val="28"/>
                <w:lang w:eastAsia="zh-Hans"/>
              </w:rPr>
              <w:t>点</w:t>
            </w:r>
          </w:p>
        </w:tc>
        <w:tc>
          <w:tcPr>
            <w:tcW w:w="3296" w:type="pct"/>
            <w:gridSpan w:val="3"/>
            <w:vAlign w:val="center"/>
          </w:tcPr>
          <w:p w14:paraId="05F824DF" w14:textId="77777777" w:rsidR="002B3F71" w:rsidRPr="004C795C" w:rsidRDefault="002B3F71" w:rsidP="000559FD">
            <w:pPr>
              <w:pStyle w:val="9d40a377"/>
              <w:rPr>
                <w:b/>
                <w:bCs/>
                <w:sz w:val="28"/>
                <w:lang w:eastAsia="zh-Hans"/>
              </w:rPr>
            </w:pPr>
            <w:r w:rsidRPr="004C795C">
              <w:rPr>
                <w:rFonts w:hint="eastAsia"/>
                <w:b/>
                <w:bCs/>
                <w:sz w:val="28"/>
                <w:lang w:eastAsia="zh-Hans"/>
              </w:rPr>
              <w:t>解决方案</w:t>
            </w:r>
          </w:p>
        </w:tc>
      </w:tr>
      <w:tr w:rsidR="002B3F71" w:rsidRPr="005978C9" w14:paraId="23FCE3F5" w14:textId="77777777" w:rsidTr="00FD44FD">
        <w:trPr>
          <w:trHeight w:val="20"/>
          <w:jc w:val="center"/>
        </w:trPr>
        <w:tc>
          <w:tcPr>
            <w:tcW w:w="481" w:type="pct"/>
            <w:vMerge/>
            <w:vAlign w:val="center"/>
          </w:tcPr>
          <w:p w14:paraId="13E1BE62" w14:textId="77777777" w:rsidR="002B3F71" w:rsidRPr="004C795C" w:rsidRDefault="002B3F71" w:rsidP="00952DD7">
            <w:pPr>
              <w:pStyle w:val="9d40a377"/>
              <w:jc w:val="both"/>
              <w:rPr>
                <w:b/>
                <w:bCs/>
                <w:sz w:val="28"/>
                <w:lang w:eastAsia="zh-Hans"/>
              </w:rPr>
            </w:pPr>
          </w:p>
        </w:tc>
        <w:tc>
          <w:tcPr>
            <w:tcW w:w="1223" w:type="pct"/>
            <w:vMerge/>
            <w:vAlign w:val="center"/>
          </w:tcPr>
          <w:p w14:paraId="56517B22" w14:textId="77777777" w:rsidR="002B3F71" w:rsidRPr="004C795C" w:rsidRDefault="002B3F71" w:rsidP="00952DD7">
            <w:pPr>
              <w:pStyle w:val="9d40a377"/>
              <w:jc w:val="both"/>
              <w:rPr>
                <w:b/>
                <w:bCs/>
                <w:sz w:val="28"/>
                <w:lang w:eastAsia="zh-Hans"/>
              </w:rPr>
            </w:pPr>
          </w:p>
        </w:tc>
        <w:tc>
          <w:tcPr>
            <w:tcW w:w="979" w:type="pct"/>
            <w:vAlign w:val="center"/>
          </w:tcPr>
          <w:p w14:paraId="0EEDB6C6" w14:textId="010C2C10" w:rsidR="002B3F71" w:rsidRPr="004C795C" w:rsidRDefault="002B3F71" w:rsidP="00952DD7">
            <w:pPr>
              <w:pStyle w:val="9d40a377"/>
              <w:jc w:val="both"/>
              <w:rPr>
                <w:b/>
                <w:bCs/>
                <w:sz w:val="28"/>
                <w:lang w:eastAsia="zh-Hans"/>
              </w:rPr>
            </w:pPr>
            <w:r w:rsidRPr="004C795C">
              <w:rPr>
                <w:rFonts w:hint="eastAsia"/>
                <w:b/>
                <w:bCs/>
                <w:sz w:val="28"/>
                <w:lang w:eastAsia="zh-Hans"/>
              </w:rPr>
              <w:t>密码产品</w:t>
            </w:r>
            <w:r w:rsidR="000C1BA5" w:rsidRPr="004C795C">
              <w:rPr>
                <w:b/>
                <w:bCs/>
                <w:sz w:val="28"/>
                <w:lang w:eastAsia="zh-Hans"/>
              </w:rPr>
              <w:t/>
            </w:r>
          </w:p>
        </w:tc>
        <w:tc>
          <w:tcPr>
            <w:tcW w:w="1929" w:type="pct"/>
            <w:vAlign w:val="center"/>
          </w:tcPr>
          <w:p w14:paraId="5089813A" w14:textId="77777777" w:rsidR="002B3F71" w:rsidRPr="004C795C" w:rsidRDefault="002B3F71" w:rsidP="00952DD7">
            <w:pPr>
              <w:pStyle w:val="9d40a377"/>
              <w:jc w:val="both"/>
              <w:rPr>
                <w:b/>
                <w:bCs/>
                <w:sz w:val="28"/>
                <w:lang w:eastAsia="zh-Hans"/>
              </w:rPr>
            </w:pPr>
            <w:r w:rsidRPr="004C795C">
              <w:rPr>
                <w:rFonts w:hint="eastAsia"/>
                <w:b/>
                <w:bCs/>
                <w:sz w:val="28"/>
                <w:lang w:eastAsia="zh-Hans"/>
              </w:rPr>
              <w:t>方案描述</w:t>
            </w:r>
          </w:p>
        </w:tc>
        <w:tc>
          <w:tcPr>
            <w:tcW w:w="388" w:type="pct"/>
            <w:vAlign w:val="center"/>
          </w:tcPr>
          <w:p w14:paraId="462F69DB" w14:textId="533D3615" w:rsidR="002B3F71" w:rsidRPr="004C795C" w:rsidRDefault="004C795C" w:rsidP="00952DD7">
            <w:pPr>
              <w:pStyle w:val="9d40a377"/>
              <w:jc w:val="both"/>
              <w:rPr>
                <w:b/>
                <w:bCs/>
                <w:sz w:val="28"/>
                <w:lang w:eastAsia="zh-Hans"/>
              </w:rPr>
            </w:pPr>
            <w:r w:rsidRPr="004C795C">
              <w:rPr>
                <w:rFonts w:hint="eastAsia"/>
                <w:b/>
                <w:bCs/>
                <w:sz w:val="28"/>
                <w:lang w:eastAsia="zh-Hans"/>
              </w:rPr>
              <w:t>预测结果</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互联网VPN客户端与运维SSL VPN之间的运维通信信道</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身份鉴别</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SSL VPN、可信浏览器、USBKey</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部署的SSL VPN安全网关已通过商用密码机构认证，SSL VPN通过基于SM2算法的数字证书对通信实体进行身份鉴别，需通过SSL VPN网关配合可信浏览器连接到堡垒机，并向运维人员配发USBKey，实现对远程运维人员的安全身份鉴别，防止与假冒实体通信，保证通信过程中通信实体身份鉴别的真实性</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通信数据完整性</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SSL VPN</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部署的SSL VPN安全网关已通过商用密码机构认证，可保证通信过程中数据的完整性</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通信过程中重要数据的机密性</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SSL VPN</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部署的SSL VPN安全网关已通过商用密码机构认证，可保证通信过程中重要数据的机密性</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网络边界访问控制信息的完整性</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SSL VPN</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部署的SSL VPN安全网关已通过商用密码机构认证，SSL VPN具有细粒度的访问控制功能，基于用户或用户组对资源进行有效控制，并能根据访问时间进行控制，保证通信过程中访问控制信息的完整性</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安全接入认证</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本系统无此需求</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不适用</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互联网PC浏览器与系统之间的通信信道</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身份鉴别</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SSL VPN、可信浏览器、USBKey</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部署的SSL VPN安全网关已通过商用密码机构认证，SSL VPN通过基于SM2算法的数字证书对通信实体进行身份鉴别，需通过SSL VPN网关配合可信浏览器连接到堡垒机，并向用户配发USBKey，实现对用户的安全身份鉴别，防止与假冒实体通信，保证通信过程中通信实体身份鉴别的真实性</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通信数据完整性</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SSL VPN</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部署的SSL VPN安全网关已通过商用密码机构认证，可保证通信过程中数据的完整性</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通信过程中重要数据的机密性</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SSL VPN</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部署的SSL VPN安全网关已通过商用密码机构认证，可保证通信过程中重要数据的机密性</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网络边界访问控制信息的完整性</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SSL VPN</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部署的SSL VPN安全网关已通过商用密码机构认证，SSL VPN具有细粒度的访问控制功能，基于用户或用户组对资源进行有效控制，并能根据访问时间进行控制，保证通信过程中访问控制信息的完整性</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安全接入认证</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本系统无此需求</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不适用</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互联网PC客户端与系统之间的通信信道</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身份鉴别</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SSL VPN、USBKey、签名验签服务器</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部署的SSL VPN安全网关已通过商用密码机构认证，SSL VPN通过基于SM2算法的数字证书对通信实体进行身份鉴别，需通过SSL VPN网关配合签名验签服务器，并向用户配发USBKey，实现对用户的安全身份鉴别，防止与假冒实体通信，保证通信过程中通信实体身份鉴别的真实性</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通信数据完整性</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SSL VPN</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部署的SSL VPN安全网关已通过商用密码机构认证，支持使用合规的国产加密算法SM3对通信数据进行加密，保证通信过程中数据的完整性</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通信过程中重要数据的机密性</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SSL VPN</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部署的SSL VPN安全网关已通过商用密码机构认证，支持使用合规的国产加密算法SM4对通信数据进行加密，保证通信过程中重要数据的机密性</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网络边界访问控制信息的完整性</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SSL VPN</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部署的SSL VPN安全网关已通过商用密码机构认证，SSL VPN具有细粒度的访问控制功能，基于用户或用户组对资源进行有效控制，并能根据访问时间进行控制，保证通信过程中访问控制信息的完整性</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安全接入认证</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本系统无此需求</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不适用</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互联网移动端APP与系统之间的通信信道</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身份鉴别</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SSL VPN</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部署的SSL VPN安全网关已通过商用密码机构认证，可保证通信过程中通信实体的身份鉴别</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通信数据完整性</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SSL VPN</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部署的SSL VPN安全网关已通过商用密码机构认证，可保证通信过程中数据的完整性</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通信过程中重要数据的机密性</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SSL VPN</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部署的SSL VPN安全网关已通过商用密码机构认证，可保证通信过程中重要数据的机密性</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网络边界访问控制信息的完整性</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SSL VPN</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部署的SSL VPN安全网关已通过商用密码机构认证，可保证通信过程中访问控制信息的完整性</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安全接入认证</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本系统无此需求</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不适用</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互联网移动端微信小程序与系统之间的通信信道</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身份鉴别</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协同签名系统</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在机房部署协同签名系统，微信小程序用户登录系统时，移动端和协同签名系统服务端协作共同完成完整签名，来实现对用户的安全身份鉴别，保证用户的身份真实性</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通信数据完整性</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协同签名系统</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协同签名系统支持数字信封封装/解析等类型的密码运算，可以通过数字信封实现客户端与服务端的密钥共享，然后调用合规的国密算法对通信数据进行加密，以此保证通信数据的完整性</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通信过程中重要数据的机密性</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协同签名系统</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协同签名系统支持数字信封封装/解析等类型的密码运算，可以通过数字信封实现客户端与服务端的密钥共享，然后调用合规的国密算法对通信数据进行加密，以此保证通信过程中重要数据的机密性</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网络边界访问控制信息的完整性</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协同签名系统</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通过调用服务器密码机，使用HMAC-SM3算法保证网络边界访问控制信息的完整性保护</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安全接入认证</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本系统无此需求</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不适用</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办公内网PC浏览器与系统之间的通信信道</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身份鉴别</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可信浏览器、SSL VPN、USBKey</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部署的SSL VPN安全网关已通过商用密码机构认证，SSL VPN通过基于SM2算法的数字证书对通信实体进行身份鉴别，需通过SSL VPN网关配合可信浏览器连接到堡垒机，并向用户配发USBKey，实现对用户的安全身份鉴别，防止与假冒实体通信，保证通信过程中通信实体身份鉴别的真实性</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通信数据完整性</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SSL VPN</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部署的SSL VPN安全网关已通过商用密码机构认证，支持使用合规的国产加密算法SM3对通信数据进行加密，保证通信过程中数据的完整性</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通信过程中重要数据的机密性</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SSL VPN</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部署的SSL VPN安全网关已通过商用密码机构认证，支持使用合规的国产加密算法SM4对通信数据进行加密，保证通信过程中重要数据的机密性</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网络边界访问控制信息的完整性</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SSL VPN</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部署的SSL VPN安全网关已通过商用密码机构认证，SSL VPN具有细粒度的访问控制功能，基于用户或用户组对资源进行有效控制，并能根据访问时间进行控制，保证通信过程中访问控制信息的完整性</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安全接入认证</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本系统无此需求</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不适用</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办公内网PC客户端与系统之间的通信信道</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身份鉴别</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SSL VPN、USBKey、签名验签服务器</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部署的SSL VPN安全网关已通过商用密码机构认证，SSL VPN通过基于SM2算法的数字证书对通信实体进行身份鉴别，需通过SSL VPN网关配合签名验签服务器，并向用户配发USBKey，实现对用户的安全身份鉴别，防止与假冒实体通信，保证通信过程中通信实体身份鉴别的真实性</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通信数据完整性</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SSL VPN</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部署的SSL VPN安全网关已通过商用密码机构认证，支持使用合规的国产加密算法SM3对通信数据进行加密，保证通信过程中数据的完整性</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通信过程中重要数据的机密性</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SSL VPN</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部署的SSL VPN安全网关已通过商用密码机构认证，支持使用合规的国产加密算法SM4对通信数据进行加密，保证通信过程中重要数据的机密性</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网络边界访问控制信息的完整性</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SSL VPN</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部署的SSL VPN安全网关已通过商用密码机构认证，SSL VPN具有细粒度的访问控制功能，基于用户或用户组对资源进行有效控制，并能根据访问时间进行控制，保证通信过程中访问控制信息的完整性</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9d40a377"/>
              <w:jc w:val="both"/>
              <w:rPr>
                <w:bCs/>
                <w:sz w:val="28"/>
              </w:rPr>
            </w:pPr>
            <w:r w:rsidRPr="005978C9">
              <w:rPr>
                <w:bCs/>
                <w:sz w:val="28"/>
              </w:rPr>
              <w:lastRenderedPageBreak/>
              <w:t/>
            </w:r>
          </w:p>
        </w:tc>
        <w:tc>
          <w:tcPr>
            <w:tcW w:w="1223" w:type="pct"/>
            <w:vAlign w:val="center"/>
          </w:tcPr>
          <w:p w14:paraId="2513706D" w14:textId="74EA7BBF" w:rsidR="007F5765" w:rsidRPr="005978C9" w:rsidRDefault="007F5765" w:rsidP="007F5765">
            <w:pPr>
              <w:pStyle w:val="9d40a377"/>
              <w:jc w:val="both"/>
              <w:rPr>
                <w:bCs/>
                <w:sz w:val="28"/>
              </w:rPr>
            </w:pPr>
            <w:r w:rsidRPr="005978C9">
              <w:rPr>
                <w:rFonts w:hint="eastAsia"/>
                <w:bCs/>
                <w:sz w:val="28"/>
              </w:rPr>
              <w:t>*安全接入认证</w:t>
            </w:r>
          </w:p>
        </w:tc>
        <w:tc>
          <w:tcPr>
            <w:tcW w:w="979" w:type="pct"/>
            <w:vAlign w:val="center"/>
          </w:tcPr>
          <w:p w14:paraId="75CCC283" w14:textId="52B7C031" w:rsidR="007F5765" w:rsidRPr="005978C9" w:rsidRDefault="007F5765" w:rsidP="007F5765">
            <w:pPr>
              <w:pStyle w:val="9d40a377"/>
              <w:jc w:val="both"/>
              <w:rPr>
                <w:bCs/>
                <w:sz w:val="28"/>
              </w:rPr>
            </w:pPr>
            <w:r w:rsidRPr="005978C9">
              <w:rPr>
                <w:rFonts w:hint="eastAsia"/>
                <w:bCs/>
                <w:sz w:val="28"/>
              </w:rPr>
              <w:t>-</w:t>
            </w:r>
          </w:p>
        </w:tc>
        <w:tc>
          <w:tcPr>
            <w:tcW w:w="1929" w:type="pct"/>
            <w:vAlign w:val="center"/>
          </w:tcPr>
          <w:p w14:paraId="4B4F0F47" w14:textId="4F7E6771" w:rsidR="007F5765" w:rsidRPr="005978C9" w:rsidRDefault="007F5765" w:rsidP="007F5765">
            <w:pPr>
              <w:pStyle w:val="9d40a377"/>
              <w:jc w:val="both"/>
              <w:rPr>
                <w:bCs/>
                <w:sz w:val="28"/>
              </w:rPr>
            </w:pPr>
            <w:r w:rsidRPr="005978C9">
              <w:rPr>
                <w:rFonts w:hint="eastAsia"/>
                <w:bCs/>
                <w:sz w:val="28"/>
              </w:rPr>
              <w:t>本系统无此需求</w:t>
            </w:r>
          </w:p>
        </w:tc>
        <w:tc>
          <w:tcPr>
            <w:tcW w:w="388" w:type="pct"/>
            <w:vAlign w:val="center"/>
          </w:tcPr>
          <w:p w14:paraId="330A0204" w14:textId="7878A6C9" w:rsidR="007F5765" w:rsidRPr="005978C9" w:rsidRDefault="007F5765" w:rsidP="007F5765">
            <w:pPr>
              <w:pStyle w:val="9d40a377"/>
              <w:jc w:val="both"/>
              <w:rPr>
                <w:bCs/>
                <w:sz w:val="28"/>
              </w:rPr>
            </w:pPr>
            <w:r w:rsidRPr="005978C9">
              <w:rPr>
                <w:rFonts w:hint="eastAsia"/>
                <w:bCs/>
                <w:sz w:val="28"/>
              </w:rPr>
              <w:t>不适用</w:t>
            </w:r>
          </w:p>
        </w:tc>
      </w:tr>
    </w:tbl>
    <w:p w14:paraId="6EC6F5C2" w14:textId="77777777" w:rsidR="008E230C" w:rsidRPr="005978C9" w:rsidRDefault="008E230C" w:rsidP="008E230C">
      <w:pPr>
        <w:pStyle w:val="a86efe78"/>
        <w:numPr>
          <w:ilvl w:val="0"/>
          <w:numId w:val="0"/>
        </w:numPr>
        <w:spacing w:line="360" w:lineRule="auto"/>
      </w:pPr>
      <w:bookmarkStart w:id="30" w:name="_Toc111748545"/>
      <w:r w:rsidRPr="005978C9">
        <w:rPr>
          <w:rFonts w:hint="eastAsia"/>
        </w:rPr>
        <w:t>5</w:t>
      </w:r>
      <w:r w:rsidRPr="005978C9">
        <w:t xml:space="preserve">.4 </w:t>
      </w:r>
      <w:r w:rsidRPr="005978C9">
        <w:rPr>
          <w:rFonts w:hint="eastAsia"/>
        </w:rPr>
        <w:t>设备和计算</w:t>
      </w:r>
      <w:bookmarkEnd w:id="30"/>
    </w:p>
    <w:p w14:paraId="4B355DF8" w14:textId="018C08EE" w:rsidR="003A5DEB" w:rsidRPr="005978C9" w:rsidRDefault="003A5DEB" w:rsidP="003A5DEB">
      <w:pPr>
        <w:pStyle w:val="9c7b41ed"/>
        <w:numPr>
          <w:ilvl w:val="0"/>
          <w:numId w:val="0"/>
        </w:numPr>
      </w:pPr>
      <w:bookmarkStart w:id="31" w:name="_Toc111748546"/>
      <w:r w:rsidRPr="005978C9">
        <w:rPr>
          <w:rFonts w:hint="eastAsia"/>
        </w:rPr>
        <w:t>5</w:t>
      </w:r>
      <w:r w:rsidRPr="005978C9">
        <w:t xml:space="preserve">.4.1 </w:t>
      </w:r>
      <w:r w:rsidRPr="005978C9">
        <w:rPr>
          <w:rFonts w:hint="eastAsia"/>
        </w:rPr>
        <w:t>密码应用技术方案</w:t>
      </w:r>
      <w:bookmarkEnd w:id="31"/>
    </w:p>
    <w:p w14:paraId="5962C5AA" w14:textId="49F46991" w:rsidR="003A5DEB" w:rsidRPr="005978C9" w:rsidRDefault="00587AE5" w:rsidP="003A5DEB">
      <w:pPr>
        <w:pStyle w:val="2cf6c80d"/>
        <w:ind w:firstLine="560"/>
      </w:pPr>
      <w:r w:rsidRPr="005978C9">
        <w:rPr>
          <w:rFonts w:hint="eastAsia"/>
          <w:noProof/>
        </w:rPr>
        <mc:AlternateContent>
          <mc:Choice Requires="wpg">
            <w:drawing>
              <wp:anchor distT="0" distB="0" distL="114300" distR="114300" simplePos="0" relativeHeight="251706368" behindDoc="0" locked="0" layoutInCell="1" allowOverlap="1" wp14:anchorId="79D83878" wp14:editId="626CD0B2">
                <wp:simplePos x="0" y="0"/>
                <wp:positionH relativeFrom="margin">
                  <wp:posOffset>30480</wp:posOffset>
                </wp:positionH>
                <wp:positionV relativeFrom="paragraph">
                  <wp:posOffset>966614</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ACF3BCA" w14:textId="0FB0F9B9" w:rsidR="007F5765" w:rsidRDefault="007F5765" w:rsidP="003A5DEB">
                              <w:pPr>
                                <w:pStyle w:val="1be0accd"/>
                                <w:rPr>
                                  <w:rFonts w:eastAsia="仿宋"/>
                                  <w:sz w:val="28"/>
                                  <w:szCs w:val="21"/>
                                </w:rPr>
                              </w:pPr>
                              <w:bookmarkStart w:id="32"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2"/>
                              <w:r w:rsidR="00587AE5">
                                <w:t>3</w:t>
                              </w:r>
                              <w:r>
                                <w:t xml:space="preserve"> </w:t>
                              </w:r>
                              <w:r>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9D83878" id="组合 27" o:spid="_x0000_s1030" style="position:absolute;left:0;text-align:left;margin-left:2.4pt;margin-top:76.1pt;width:453.5pt;height:226.75pt;z-index:251706368;mso-position-horizontal-relative:margin;mso-width-relative:margin;mso-height-relative:margin" coordorigin="1709,7615" coordsize="57594,2190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QrWxv3QMAAJEIAAAOAAAAZHJzL2Uyb0RvYy54bWycVs1uGzcQvhfoOxB7 l/cHK60kWA4U+QcBjEaoG+RMUVwtkV2SJakfN+itaNpbT720l97zBgH6NnFeozPkrizbKprm4PVw OBzOfPPNUKfPdk1NNtxYoeQkSk+SiHDJ1FLI1SR69d1lbxgR66hc0lpJPoluuY2enX391elWj3mm KlUvuSHgRNrxVk+iyjk9jmPLKt5Qe6I0l7BZKtNQB0uzipeGbsF7U8dZkgzirTJLbRTj1oL2PGxG Z95/WXLmXpal5Y7Ukwhic/5r/HeB3/jslI5XhupKsDYM+gVRNFRIuHTv6pw6StZGPHHVCGaUVaU7 YaqJVVkKxn0OkE2aPMrmyqi19rmsxtuV3sME0D7C6Yvdsm82c0PEchJlRUQkbaBGnz789PG3Xwgo AJ2tXo3B6MroGz03rWIVVpjwrjQN/odUyM7jervHle8cYaDsF/1R3gf4Gexlw2JUZP2APKugPHgu LZLRsB8RMCgGab/Iu/2Loz7SUTJMRmgTdyHEGOk+MC3YGP5ayEB6Atl/UwtOubXhUeuk+SwfDTVv 1roH1dXUiYWohbv1TIU6YlByMxdsbsLiAH3IPaD/8Y+/P/36jgSE8AQahSMUU7pW7I0lUs0qKld8 ajVwHPDzWDw0j3H54L5FLfSlqGssGMptZtAPj/h0BJzA1XPF1g2XLjSf4TUkqaSthLYRMWPeLDhw ybxYpr4dgAHX1uF1yAXfEG+z4TRJRtnz3qyfzHp5Ulz0pqO86BXJRZEn+TCdpbMf8XSaj9eWQ760 PteijRW0T6I9yv52ToS+8v1JNtRPgcAaCMizpwsRiISQYKzWsG8BVbAD2RnuWIViCci1ejDeb3iY 75FF0C20Cp541Bz5sD8YZk9IjtD4NkmyEcy0tk2OUBzqb6y74qohKADOEKXHmW4A5pBXZwLJ3Yfi RVhiP8OgtV3lYfV5aOKYPTaibiqqOYSAbg/YPOjYfPf7u7s/39/99TPJBkjR1g5nCXG75wpbv9P/ C2oHoyErhnmatLNhD9vhdEkHeT7ww2U/GP4nalBZVYtl1yYI56w2gTvbSjjeTp0HVrXEckuFp0IZ UAMjybZcQMntFrswaruMF2p5C0AYBbWEulvNLgXcd02tm1MDDxEo4XF1L+FT1mo7iVQrRaRS5odj erSHmsJuRLbwsE0i+/2a4hirX0ioNrh0nWA6YdEJct3MFHRJ6qPxIhwwru7E0qjmNZBhirfAFpUM 7ppErhNnLjyv8GYzPp16ozANr+WNhhkaJoNU07VTpfCsRXQCFi1owFAv+XcPpAcP6+HaW93/kjj7 BwAA//8DAFBLAwQUAAYACAAAACEAqiYOvrwAAAAhAQAAGQAAAGRycy9fcmVscy9lMm9Eb2MueG1s LnJlbHOEj0FqwzAQRfeF3EHMPpadRSjFsjeh4G1IDjBIY1nEGglJLfXtI8gmgUCX8z//PaYf//wq fillF1hB17QgiHUwjq2C6+V7/wkiF2SDa2BSsFGGcdh99GdasdRRXlzMolI4K1hKiV9SZr2Qx9yE SFybOSSPpZ7Jyoj6hpbkoW2PMj0zYHhhiskoSJPpQFy2WM3/s8M8O02noH88cXmjkM5XdwVislQU eDIOH2HXRLYgh16+PDbcAQAA//8DAFBLAwQUAAYACAAAACEAgFddwOAAAAAJAQAADwAAAGRycy9k b3ducmV2LnhtbEyPwU7DMBBE70j8g7VI3KjjQEoJcaqqAk5VJVqkits22SZRYzuK3ST9e5YTHGdm NfM2W06mFQP1vnFWg5pFIMgWrmxspeFr//6wAOED2hJbZ0nDlTws89ubDNPSjfaThl2oBJdYn6KG OoQuldIXNRn0M9eR5ezkeoOBZV/JsseRy00r4yiaS4ON5YUaO1rXVJx3F6PhY8Rx9ajehs35tL5+ 75PtYaNI6/u7afUKItAU/o7hF5/RIWemo7vY0otWwxODB7aTOAbB+YtS7Bw1zKPkGWSeyf8f5D8A AAD//wMAUEsDBAoAAAAAAAAAIQAqoFk74PEBAODxAQAUAAAAZHJzL21lZGlhL2ltYWdlMS5wbmeJ UE5HDQoaCgAAAA1JSERSAAAEywAAAnUIAgAAAEgf4MoAAAABc1JHQgCuzhzpAAAABGdBTUEAALGP C/xhBQAAAAlwSFlzAAAOxAAADsQBlSsOGwAA/6VJREFUeF7snQdcFNfah/3izU2PpN4kVzG92NMT Y0liiTWJxq7R2GIsaDSxYImoScTexd6wY1dQOgqKFUV6ExBBkCYKKirm++++h3PH2cICK4LzPr+X /Z05c+ZM2bMz5+HMzlb6h2EYhmEYhmEYhmGsARsmwzAMwzAMwzAMYx3YMBmGYRiGYRiGYRjrwIbJ MAzDMAzDMAzDWAc2TIZhGIZhGIZhGMY6sGEyDMMwDMMwDMMw1oENk2EYhmEYhmEYhrEObJgMwzAM wzAMwzCMdWDDZBiGYRiGYRiGYawDGybDMAzDMAzDMAxjHdgwGYZhGIZhGIZhGOvAhskwDMMwDMMw DMNYBzZMhmEYhmEYhmEYxjqwYTIMwzAMwzAMwzDWgQ2TYRiGYRiGYRiGsQ5smAzDMAzDMAzDMIx1 YMNkGIZhGIZhGIZhrAMbJsMwDMMwDMMwDGMd2DAZhmEYhmEYhmEY68CGyTAMwzAMwzAMw1gHNkyG YRiGYRiGYRjGOrBhMgzDMAzDMAzDMNaBDZNhGIZhGIZhGIaxDmyYDMMwDMMwDMMwjHVgw2QYhmEY hmEYhmGsAxsmwzAMwzAMwzAMYx3YMBmGYRiGYRiGYRjrwIbJMAzDMAzDMAzDWAc2TIZhGIZhGIZh GMY6sGEyDMMwDMMwDMMw1oENk2EYhmEYhmEYhrEObJgMwzAMwzAMwzCMdWDDZBiGYRiGYRiGYawD GybDMAzDMAzDMAxjHdgwGYZhGIZhGIZhGOvAhskwDMMwDMMwDMNYBzZMhmEYhmEYhmEYxjqwYTIM wzAMwzAMwzDWgQ2TYRiGYRiGYRiGsQ5smAzDMAzDMAzDMIx1YMNkGIZhGIZhGIZhrAMbJsMwDMMw DMMwDGMd2DAZhmEYhmEYhmEY68CGyTAMwzAMwzAMw1gHNkyGYRiGYRiGYRjGOrBhMgzDMAzDMAzD MNaBDZNhGIZhGIZhGIaxDmyYDMMwDMMwDMMwjHVgw2QYhmEYhmEYhmGsAxsmwzAMwzAMwzAMYx3Y MBmGYRiGYRiGYRjrwIbJMAzDMAzDMAzDWAc2TIZhGIZhGIZhGMY6sGEyDMNYH19f38aNG9etW9dG T1paWn4hEyZMqGQAlxEluIwBXEaU4DIGcBlRgssYwGVEiTIv8913361evVp0BTQMGybDMIw1yc7O 7tWrV506dZycnAICApKSkq4wDMMwDKMBNm7c2LZt28aNG4s+gVZhw2QYhrEm0MvBgwezWDIMwzCM Nhk0aFDdunVFt0CTsGEyDMNYk8DAQNZLhmEYhtEyderU0fLtsmyYDMMwVuPWrVvi2sIwDMMwjFbZ uHGjlocx2TAZhmGsRn5+vri2MAzDMAyjVZKSkpYvXy46B9qDDZNhGMZqsGEyDMMwDAPQJRCdA+3B hskwDGM1JkyYIC4sDMMwDMNoGDZMhmEYxgpUqlRJXFgYhmEYhtEwbJgMwzCMFWDDZBiGYRgGREdH i86B9mDDZBiGsRpsmAzDMAzDABsbG9E50B5smAzDMFaDDZNhGIZhGIAugegcaA82TIZhGKvBhskw DMMwDGDDZBiGYawAGybDMAzDMIANk2EYhrECNjY24sLCMAzDMIyGYcNkGIZhrEBaWpq4sDAMwzAM o2HYMBmGYRgrkJ+fLy4sDMMwDMNoGDZMhmEYxgqwYTIMU64ICAhwcnJydHQcNGhQUlKSyL1yBZno /hoSGhoqSnAZY3AZokKUsbW1pTI5OTl4RftXLlIGuLi4iM6B9mDDZBiGsRpsmAzDlAdcXV3t7e3r 1KlTpUqVNm3aQC8hmUrDZJgHHpVP4kOBj0PDhg3xcUBa5N5L0CUQnQPtwYbJMAxjNSZMmCAuLAzD MPcJdKzRjYZhBgQEsFUyjBL5z5dKlSpBNe/pqCYbJsMwDGMFcMUSFxaGYZiyhW4FZBjGEpKSkhwd Hdu0aSOm7wFsmAzDMIwVYMNkGKaMQUd50KBBderUEdMMw5QPoqOjRedAe7BhMgzDWA02TIZhyhJX V1dbW9s2bdqU8SNMGObBY6MeMWENbGxsROdAe7BhMgzDWA02TIZhygz6OlnZPLOEYR54QkNDbW1t 8bES06UGXQLROdAebJgMwzBWgw2TYZgyICkpqXv37g0bNuShS4axIvhk4WPVoEEDMV062DAZhmEY K8CGyTBMGbBx40bV71syDGMt6IvNpf/3DRsmwzAMYwVsbGzEhYVhGIZhmIqJo6NjlSpVAgICxHSJ YMNkGIZhrEBaWpq4sDAMwzAMU2FxdXV1cnISEyWCDZO5/2TfzD1/5dLq9MOBWTFxly9OvbjfLzPi Qs4lTshE3OWUQ1eibt26VVBQII4aw5Qz8vPzxYWFYRjG2oSEhIgUwzBlQml+ZpYNk7lvQJbS8rId kvfUD3PsHr280smfEbVCJ3ldiegct4wmrRLVz9oPPb+5YeQMVX6RgQWxMcHXklT5JQisPa8gPzA3 bkGajzIfk0n5Wbuzz9AuYzLjVq7hptqeGY1XHKXoy8nxNzLEEWSY8gQbJsMw9whHR8eGDRuKCeaB xtfXV6SYioyLi4voHGgPNsz7SfbtPMdkt9/ObakSNEx6FDwQGoa5sCzYHWVG30izJKCCVB6SBmFD UD6tDkAUUb+YMAvVA+XDZlAOaqNMBFYkV2omVCaJpagqSKYyH1tF+SiARSiNxZVlVIEjdikn69at W1SYYcoJbJgMw9wLnJycbG1t+dE+DzyrV6/+6KOPKlWq9O2336qGrPHue3p6igmmDLl69WrJPnro EojOgfZgw7xvXL5+1Tc9TCVOCBroozJy5JAmi0RaGRIi625Qc7EMU1UVljVfvwqllCLkfqnGJ2U+ jWFKp3XOPKosporaIQ6dYpdQSYYpJ0yYMEFcWBiGYawEerfQS/7dywcb6ZYffvhhjx49HtczePDg v//+u1OnTm+//TZmgQYNGuzYsUMsw5QJ+ABWqVKlBI+WZcNkyprs23ljErfRbZ+GAbMS5f75h4YB xURRSMOE2oksBUn5WVDWySn7xLS+vCrEDIVhKo0XCRpWVZY0g9Iw5eCkagBT5kMsKYccGOsyb5gU HpfO3rx5k2pgmPsOLv/iwsIwDGMl7O3tu3fvLiaYB5H9+/fj8vHf//535cqVmXqCgoLatm2rl8pK 0MuOHTtOnjz5119/feedd5Dz3XffHTx4UCzM3HvwASzBZ5ANkylTCgoK/DLF7aymQiocEpiEdFkS 8qubSMPuEHI8EDlyFuUAylGGmHH3LKXxQlCRgxXRGs2HcqwSfks1IBOiC8+krZV7ik1FmgKTKC8n EaobbmXA0pem+lENDHPfwYVfXFgYhmGsAQ1glv6n+ZjyDBnm999/P2nSpMTExJxCfHx80tPT79y5 06JFi9qFwDyfeeYZlO/Tpw83jLIBH0Mc8OIe7ejoaNE50B5smPeBpGuZkxJ3q0xJFbAvlFTdZVqC IFsD8D3KQYJygCwmQ8wwmIV6oHzSYIsbcqUQSxgmpaGUMl0kZg5FlaBhF/OEvjLM/YUNk2EY62Kv R0wwVuLYsWO79SAhsu4rZJhbt25duHBhp06dPD098xTcuHEjJSVl4sSJderUeeONN2rVqvXVV199 9tlnWASMGjUqNTVVVMTcM/AxLO4wpo2NjegcaA82zPuAQ8pelSMZDfmYn9KEecOk4UFliBkGhlnK jaEBTLrJFpJJq1iQ5iPTmCW3Qd6UqxzVNDWGSZFwOfXOnTu0FMPcR3CxFxcWhmEYa+Dq6lqyp4ww hgQEBLRu3frxxx8nNyMef+KJtm3blvK39UsJGSaExMHBwdvbu2/fvvPnzye3lNy6dSs4OLh3794w TNCiRYsOHTrQ9zOfe+45R0dHURdzbyjB3QR4a0TnQHuwYZY1+fn5iy94qwTJfEjLsiTocbJIiPUZ oDRMMyg3QBkWLi7BlshvfpJGUlo1gIl8uQpZxvIhXJvTv9IiDHN/weVEXFgYhmGY8sTMmTNxiiZe tn29xgdf1PiwwUtVXxVZlSpNmzZNFC1zyDAnTpxYrZrt5MmTL1y4MGvWrP79+8N7IZaS27dv37lz x93dvVmzZnDLunXrDh48eMCAAf/5z3+w+DvvvLN8+XJRI3MPcHJyKtYwJt4U0TnQHmyYZU107sUG YY4qQZLROW4Z/EoZyBRLWgYtglcxbUCxDFNMFIJlS2CY1c/aiwkFC9J85I+UANpsCrnxlhum7ZnR YVf+VxvD3C9wOREXFoZhGKZ8cP78eSgZzs/g62+7zVzvs847ytkn2tknaq1X1DRn7ybtetFcFBPL lC1kmB4eHl993fTvabN79ux15MgRTA4cOHDChAlnz54tUADJBM7OzvX0tGrVCpNubm516tRBJahK VMpYm6SkpDZt2ogJC8DbIToH2oMNs6xZn27u+aiG/oZMkbIMUjX6vUr5cB0gH5wj12VJiIULKZlh oh6sPeNWLoIykVDVU+Rdsua/AlolaFhCTiotxTD3ERsbG3FhYRiGYcoHP/74I/r6Tz719BCHhRt8 o7ccjNnmH7vdPxavWw/GbPSNXuMV9csfC5582gbF2rdvLxYrQ5SGeTH96o5dbt9++926deuuXbu2 e/funj17QmyCgoLILSW46MhEfn7+pk2b2DDLFWyYTNmRcSUbOqQSJBlGDZO8DiENzTnzKCbllxiR kGWUJiZ/CARglszcrX/MrPmg7z2KhQuRlVCgmJihmIWEqe9MQhSpMAqgGKUtRLVqw3BI2SuKMsz9 Iy0tTVxYGIZhSsfUqVPv75cDHwz27t2Ljn7lypUnL921yS8aYrnnSNy+wHOuR8+5Bp5DekdA7Ga/ mLVeUROX7nvs8SdQeMmSJWLhskJpmBnZedk516Ki40eNtu/QoeOiRYvCw8O3b98+WM+OHTtycnJg lfRLGEjAQhMSEo4fP+7o6MiGWa5gw2TKDvO/U1L9rD1USmlfyrkiq1C3pOAhoSwmQxopmJyyj57W IzXPPCgm6xFZd2ue8luUUFzKlNJrKITy25hJ+VmUg82Tw5WlHMNE4MDSUgxzH8ElX1xYGIZhSoet ra2rq6uYYEpKvXr10NH/vqfdRt/oHf6xcMsDx+I9TiR46uPAsQR45s6AWMjnas/I7r9OQeEqVapE R0eL5csElWHmXbtJERuXuGr12p69fho6dOjOnTv9/f2nT5/eqlWr3Nxcb2/vgoKC69evZ2RkxMXF sWGWQ9gwmbJj6sX9KjUyGqK0wjCV32aE3SFHZZjIVGqYUlMBtA1qR9/zFFlmQTFZlci62xtlPaiZ 3BUhv1oJOZSZCKSl7lIlyHHOPCp/aVO5OlmzKXM2GhdyLtFSDHMfYcNkGMYqBAQEwHPEBFNSoqKi 0Mt/usoza72jth6K2XMEepngfTLRLyjxYNB5vHqfSnQ/ngDt3HYo1tknaumBiLfeq41FZs2aJaoo E1SGee3Grfybtylyr91My7i6fa/X6HGTmn/zDa4yLVu2TEhIgGHevn07Ly+v/Bvm5cuXR48ejW1T 0a5du3LyazHFwvJnO7u4uIjOgfZgwyxr0nPECJ75EKUVhqm85ZVyVIZJk9BIUjijJgkbpDtUZaA8 zVLeaotQyioVAMinHLlqIDMR8EY5AklPtaWQY5tAqiZWgWUpXXrDhLrTUgxzH2HDZBjGKhTrqZU5 OTmuqUHBmfHx2Rft47fFZieHZCaU58TxjJjQzASx9feSXbt2wWTerfvpeh/dAKbr0XjPEwkQS//T 5wPOJPmfSYJnep1MdDsavzMgbqNv9Ar3yLY/DsYivXr1ElWUCYaGebvgDuLW7TtkmFGJGSfDU5o2 bX7jxg2lYeKtL+eGuXjx4qpVqzZv3nzRokXr169fsWLFwoULZ86cOXLkyE8//fSJJ564j4/wLRn2 9vYW/jYM3cmsTdgwyxrzd8nKEKUVhilVUMqYUcMEk1P2ybFB6XuGi1NYonNUAJBMKl0X1WJBiuBr SahNrhFITVUapgT50jCxFJalkDXwXbJMhWPChAniwsIwDFMK0IUdNGiQmDALVG1fWhCug1WChpl5 0EO5itohDog6oZOisy6I3bg3/PXXX5CuZj/02uAbDYeESXqfTDyk18sjwUmHzyQh7XMqcf+x+F2H 4zb5Ra/0iLT7azkWqVu3rqiiTDBqmLimqAyzSdPm165dk4Z569Yt6GW5Ncx9+/bVr1//ww8/nD59 +t69e7dt26Y0zClTpowdO7ZVq1bYZqTFMhUBGCYQE2Zhw2TKjhLcJVv9rL3yhz3kc3SkUtK4pRwb bBg5g3ySDI0yUQCZVFJqG8KoziHMjGEqHdI8qIdqUEkp8rFHyJeGWSS0ajPBd8ky5QFcKcWFhWEY phR0797dyclJTJhm+QU/XAErilgaxqBY59XJh8TO3APIMJv/8JPeMGNhmF4nEw/qDfNwcBJeYZhw TjLMjXrDnL3zNBb5v//7P1FFmWC5Yebl5UnDvHnzZrKe8maYISEhXbt2rVq16rhx4w4ePIj9MmWY w4cPx+5gs11cXMTC5Z6NGzda+JslbJhM0WRnZ0+cOLFXr16NGzeuW7eujY3ukdbA09MTDYhAmjJV KMskZKaoTq9GQ6z1n3+U32AE0DNZRg5UKkFhzPK6ohvQg4LC5SgfhoaqEBZKndLoRFZhpjRbSyAf pvXiVdZJITcGm00DoQi5v9h4mUlfPTUTVYY1Lu57IctUr17922+/7dmzp4ODg6+vL62dYUoAmpO4 sDAMw5QCdGHRkRUTJgjLOm8fv011NbQwxDnLgn/gUii7E6pZFLhSUwEkVLOKjJMZsWKXrA3dJft2 rQ+cfaK26R/z43EiwfeUbhjT//R5vPoGJXqeSHA9Gr/DPxYWutw94udxc7BIeRjDLDC4S7ZJ02ZX r16VhomeTLye8mOYly9ftre3x2YMGjToxIkTgYGBRRrmL7/88vXXX2MRUUW5x3LDjI6Opg+FBmHD LBp6JHR4eDg+CU5OTq6urgEBAZZ/zVeF96VQ1YnVMJSPaYWVyQHAvIJ85dAiZhkOJ5LRoRjSKGB4 ScAsZMoocgwTlVABAKelHBQIvpZE7oc1onIKWgSBAiiPV8NLEXKwCBaEBiNNNaOkLEDLgmJdpQLT o8QhLj6hoaE4X+DNxWmxTp06OE3Tr0sxTHGpQNdIhmHKM+igF/lTJfXDHVWXQstDnLPKh2G6pwXn 5OSIvbIq9KSfJ5+2WeMVteVgzK7DuhtloZQ+pxLhmXhFev+x+D1H4rYejFnrHeW0P7zpd12xyH3/ HubNWwUUSsP8ukkzHKgWLVqQYd64cSOiEHRdYG6o5McffxSVljmLFy+2tbX94YcfPD09Q0JCTp06 ZYlh/vzzz1u3bsWWR0ZGiorKN+g0YjfFhFlsbGzoQ6FB2DBNkp2dTZ/eq1evipZiDdYl+6tOrKqA 2im9ke5rhZLh5G44jgfZg/XhbE6h9E/6BZEiLwnmdQ4VKkdQAUlmkYFNlWtEJZBJrEjlw8hBGZmW y5rfJKNRJWhY8uV0cYitxPXr1wsKCmhLGMZCcI0UDYhhGOZeEpmZZHtmtOpqaHmIc1YpDJMmAeXg kk2Tll+7leGeekbsmLV5//33cWb+oe9vzj7RLodidh+Ocz0af+BYvPtx3U+VQDihl9sOxa73jV7h ETl/X9ibb7+L8mX5LNm1a9d+/PHHWKmvr2+Tps1WrFp37fpNGSrDRO9UGiY6KqcLCQsLQ1XTpk1D PZ999hlyqPKyYd++fQ0aNKhfv/7mzZvj4uLgipYYpr29/aJFixITE1ES22xnZyeqK98kJSVZ+Jxn vBf0odAgbJjGmT17dvXq1S18VFSxCMs63yZyvurEKgOnacNhSQDPxCkbdocCRkPpmZiUFaouCZA9 uQgFaqYCqmfJIjrGLTW6MXBOGCOta3LKPuUichuU4ZC8Vyx5N0rDLBKlghqNjSlHxCG2KnXr1nVw cBAbwTBFgcuJaDoMwzD3koD0iNohDqpLoSpUl2NliHOW/uqvmiUD12hZVckMs/pZe/QT5KSZiMg8 L3bM2sBtcGauXPlfMzb4rveJ3nowZkdALDwTYonXnQFx0M4NvtGrPCMXuYU3+64bCj/77LNl83uY a9as+eijj7BGvNauXfvAgQNwswkT/vhl4GD/gGOXr1ynUBpmVlYWDPPcuXMwzLy8PCgcgM4hDeEE u3bteu6557ALW7ZsEau5l2DV3bt3t7W1nTdvXkpKyvnz5y0xzBkzZkyfPv348eMQZmdn5379+k2e PLkCXUAt3FQUow+FBmHDVIO23qtXr4YNG4aGhooGYlVSLqd/Ez5HdWKVobwlNfhaklHBKxLl2Vx1 SZCTloCLhBzAxBVIumixwFLKm34JZGLv6PZakVUU5g1zxLnNOLDiEFuVpKQkNIbGjRuL7WAYs1Sg CyTDMBUax0RX1aXQMMSJqaQoXdFyw0SHAdd3vMouBJU3H7HZyWLHrEpwcHD37j1xZgZ1Pvh0hXvk Wu8o+ORmv5gtB2M2H4zZ6Bu9zjtqpUfkYrfw/r9PfuSRR1ByyZIlYvl7Cd0Z++qrr65btw5meOzY sbZt227atAmzoJpdunZznD47IjoBeqkwzKYZGRkwTCgcDDM3NxevJ06cuHr1an5+PhkmCA8P/+KL L1D5n3/+Seu6F8ivXI4ZMwZbdenSJQsNc/78+e7u7teuXTt58iTEcvjw4TDMX375paKMYQJLnsIF cHDoI6BB2DDvAnr53XffDR48uMRfs7SE0edcVCdWZdBjY3FqRhpuhgRtm4VASpW1ldIwnfUPE6KN gf0Wd2MA3VWL9aI2XHKU9/EipGHiOoQCZgLLKhdUhc+l0Hv0FQ5i0KBBdevWRfOgrWUYU9jY2IhG wzAMcy8JyUxQXQoNQ5yYSgouvrIq84aJoN6LUWQlZsI+fpvYMevRp09/dPGJV9+q2blzl579Bs7f eRyeucozcrVn1GrPyBUekUsORMzaduynAUPr1auHkv/3f/83ceJEUcW9hAzzo48+On78OPwQhIaG du3ade3atehvoFczd+685t+0/GOyo7tPoDDMr5tC5GCYZ8+ehVtCLP39/VHVzZs3qQYl9IzWe/Tg HyhW9erVe/ToAZPEpmZlZVlimHDpnTt3oo998eJFJGbMmPHHH3+QYWJTsZSo/UEBOyU+A9qDDfN/ 4PPcuHFj6KVoF/eM5Mvpg2KdVedWGZNT9pHRyaCbTKRr4SSOE72p8Lpy1+9tIof2ji4J8DRZT5GB RaC4qEFZIX3BUnlTrvlAeeXiqkBVtHmqtRQrqgQNc00NEgf3nmFvb4+TKW0tw5giLS1NtBiGYZhS UKdOHZEyQWx2supqaBiqK7IMccIqBP0KVQEK6jmonqSQlJ+FHOUtV0Wi3CRTAWEWO2Yl2rXriP49 +LTZDxOXuy05EL7U9WzvAXadOnXq1X+Q3TjHsbPXTFy8bdjEWb0H/tqhY8effh48fYPPh43a0FJV q74K0xN13RvIMMeMGfPNN9+cOHEClgji4+MHDBjw999/p6am5ubm4nXt2nU/9urdo1e/WQtXN2r8 FXJgmChPY5iwu1u3btGykoKCguvXr2/cuBH1W90w9+3b17Bhw0aNGsEbsRbaBksM08XFJSws7Pbt 26dPn3Z2doajkmHitU+fPthUsYIHCOyU+AxoDzbM/4FPwtixY0WjuMeMi9+uOrfeo5BfvMTFQDXL wijxgpYEKqfNU41tWh62Z0YnXk4Vh/Ue0717d75dljFPfn6+aC4MwzCloMgOd4l/pwTqKE5YhWTc yjVzrZf/qrYQ1Baov1FWTFtmmNa9S/arr5rjAD7y6BOD/1q52C1smXvEKs/ItV5R632iZ6/eazdy wo+9+3Xu0rVjx47de/YeMHTktOU7VntGrfCIdNofbvfXqqpv1MLi4J5+lZEMs3bt2rAsSObhw4fh iqSLs2fP7t27t6+vb1paWnZ2dl5e3rJlywYOHvrcc8/B4lDY398fhokrDoSNliIwCbCIg4MDakD9 VjRMSCM6QtWrV1+5ciXWhbVbYph+fn7u7u5IX716NTk5GTu1Y8cOMsz58+ePGzfO1tYW1aK8WM0D BI6/+AxoDzZMwZ07d/ABFi2iTHBPC664P5FcfqJ+uGNqToY4pveeadOmiRbDMMZgw2QYxiqgbypS JrDkLlnD6Kz/MTNDgq8lqUrKsMQwYZXyW5cwWFqQJi28R8mKd8l+++0POHpP2bzw2+wtMzcfWu4e scZT55ab/HSP+dnmH7sDESBiu3+syyHdFzI3+EZDQVfqbpoNX7Av7Ov2uvs2K1f+F+xI1GttyDDf fPPNjz/+GIoFFi1aBL0kS/Tw8Gjbti16HWfOnDly5AhKgiZNmiQlJcEwvby8jh8/fu3aNSosuXHj xrlz56CX98IwURuEEGspKCiw0DCx5dhOeDI2NSIi4tChQwcOHIBhQt1h0V988UXDhg337dsnVlBx sPBZLS4uLvQp0CBsmIKy7xem52SZuVeWo8iwPTM6KDPuwuWyvikR51PRaBjGADZMhmGsAnrzImUC S+6SVUX1s/bSAyXy9ld6boJh0Pdr5IKBBk/+o+cLyqHRkhmmte6Shb3g0FX+18ND/lq9yC3Mbszk cdOWrPeN3qJ3y50BcbuPxO05cm5voAhM7jocB+fceihmo5946o/T/vB5e0M/bdYJVT39tM3JkydF 7VZFGmadOnU+/PBDOzu7kSNH9u3b98SJE1A4AGdbtmxZ8+bNx44dq9upf1d2c3NLTEykMUzUQMXA nTt3oHzQPPphzHtnmG1atvLx8cUaizTMs2fPBgUFXbhwAYVTU1NPnz6N/SLDhF526dKlevXqFj4v pxxi4a+V4BDRp0CDsGHqQOu37o9eWk5gehR7ZnGjStAwxJSE3Wk5meI4li1oMKLpMMzdTJgwQbQS hmGYUoDevEiZoAR3yUozVD6Vhx7pR5h5qJ4cyRyqf0YDZJUmAXJQoJSGaa27ZF97/W0cura9f1+w L+zPpTv6DBi83kenl9v9Y2GSUErXo/H7j+l+DxOBhNvR+H06zzxHP1uyUT+SucI9AnY6Z09orc90 d9t269ZD1G5VVIbZunXr+vXru7i4dOrUafbs2TExMfBGAHlbtWpV06ZNIZaOjo67d+9u1qwZpI7m Ejdu3Lh48WJUVBS87p4aZq+ff53n7LrAaWVCQoIZw8SWwISvXbuGuSiJyZCQEBgmGD58OOqxt7e/ fPmyqLcCgl0QKbOwYWqa+Pj48ePHi7ZQ5uBjGZaZODRuIzyzND+drIUgsUScyYyPybonjzW3EJw0 RethmLux8KrDMAxjniJPJsW9S1Y+DT6vIB+KSGkAP/S6EkFpzDL1WASlYVIOTQKjhilXUZZ3yf71 1184bi/ZvjN3T+ji/eF9BgyZvmLnZj+dXu4+HAeThFK6H4/3PJHgpQ8kPI7rVBPauUcnmbFb9bfL duzY0cn17Px9YWOXH0CFICwsTKyjdBw8eFCkCg2zRo0aX3zxBRnm559/HhsbGxoaOm/evA4dOmB3 IGZCIu/cwTZs2LBhxIgRLVu2FFl37ty+ffvq1atQOxI5aZjDhg377LPPUL+1DHPgkF9R2+qtbh6+ AUs37BnnuMjZeYNRwwQoX1BQkJmZCc8E0dHR4eHhc+fOrV69+oPxlUscCpEyCxumppk4cWKZPeDH PP6Xwh0T96XnZCGNKwfOtrHZyZygxKA45+MZMfHZF5PK/LZYQ1xdXXHuFg2IYRRYeNVhGIYxT5En E1wcVZJmJpQ/NkY3tYqJQj+Uw5uQTCqgCssNE76KHDlpoWHiQi92rBR8+mkDHLdeY+Ys2Bc2afGW Ib9P2Ogb7XJIN3pJeulxIsH7ZKIv4lSi3yndq8/JRHgmtBOSuftIHFwURjpw2CjHlXsXuYXN3h36 fuNvUWefPj+LdZSCn3/+GVU1bNhw9+7dlEPDjHXr1u3Vq1erVq3ghLBEAofuscceq1Wr1rhx49zd 3aGRdDwlcEvYXVpa2sWLF1WG2aZNGywLIHW0otKwaMnyatVf/6zhV1t27I4sxP3gsXnOriNG/7F3 zx5pmNgYpLFhMM/09HTkYNuSkpK2b9+OvQYV8SuXRiny40lArcW7pT3YMP+pXr26hV/YZRgCp0sb GxvRgBhGgYVXHYZhGPNAEkTKBPaW3SVb/ay98p5Y+XNoYrrQDxtGzpBfyASG38m03DCVNgtoSLPI gDCLHSspcJt/PfxvnIT/3HgEcjh0zJQpC9ZDF3f4x+45cs7taLzH8XjoJcTyYND5Q/pAApMkmQeO 6W6X3Xk4buuhmPHTnUb/Od9pf/jcvaHDZrugzocf/rdYTYmAaLVu3Rr1fPfdd2+99RYSHTp0OHr0 KGaNGDECk++9996kSZMaNWoUUQgO3erVqz/99NPKlSu/9tpr33zzzcSJEz09PfPy8u7cuQOFS01N pRFCggxz//79zZo1Q4Vt27Yt/VDh4SPHGn3d/L+2r43/cwZ8kuLk2Yi4cwnJycnhUbGrXQ5MmLZ4 0p+O6Ejj+NNjiuC9l/VkZmYGBQX16NGjQn/l0ig4wiJlFi33FbVumKdPny7yJ6cYxhBbW1tfX1/R jBimEAuvOgzDMKUkxIK7ZOGNyqfyIC1niSyFMSIhsvTAS5U/YVKsu2SVzxOy8NfIIMxix0rKnj17 cAZ++dUac/S3yHbt1mPF3lNbD8ZAGqGOB47He51I8NXrpf/p8wFndIEEPBOSCfOEf8JCdx+J2+Yf O3+j+8+DRyw9ED5/X9j0nWefsvkPag4PDxdrKiYnT56sV68ealiyZAkOCLwLrvjUU08hZ8iQITDD yZMnP/TQQy+//PLixYuhagT8c+/evVBHPz+/rl27ovB//vMfJKCaaWlpMcaYMmXKY4899vjjj1tl 6PJ4cBRW2qXXz1lZWSFR5+bq9XK+s6vL/gAkkJOdnY1ZW9x0kx269cWuwTCvFYIaxo0bhxoq+lcu jYL9EimzoJj+Q6BFtG6Ys2fPHjx4sGgIDGMxOGP++uuvohkxTCEWXnUYhmFKSZF3yU5O2accloRe Ko1R5CqMEaH8EUug/FpmsQzT60oEytPtslS4yCj9XbITJkzAGfjV9+rN3Rs6ZenOX4aN2lB4i6zr Ud3XL2kAk/Ty8JmkI8FJeMUknNNXP4y5/5ju25jb/WM3+cV06dpt8d7TC/aFzdh1ttrb76PmAwcO iDUVB3jvi3qQwMGBeqWnpyfpGThwIKqFav75559wy2effRaT3bp1O6PHzc0Nky1btly2bNnx48ch ouPHj3/hhRe+/vpr4aAK3N3dYZ4ob5WhSwkqnL9uj4v7keTU9Ot6PAKC/l60cdRfC2CV3keCl7l4 zVzv8ceq/W9UfxV6KVmxYsUD85VLo+DIiJRZUIw+FBpE64b53Xffbdy4UTQEhrEYNBs0HtGMGKYQ C686DMMwpaTIu2Tl83sAXNHwd0qMopRMeUstQhomMoOvJUEdaRIYGqZcCitFhUqzNRWlv0t206ZN OAO/UetzGOboqYvtpy6CYW47pHvGDwzT43i8z0kxgEl6SYYJ29QZ5ilhmHsDz+3QfxWz7y9DZ27w XuAaNnNXyAdffYeaYXpiTRazdOlSLFivXr2IiAhMXr16NTk5GZIJJ0xMTERmYGBghw4dUOatt96C ZDZu3BjpqlWrIr13716kK1eu/NhjjyEH/gznxOGFYZ66G8yy4tClEmxArXofD/9jOnzyVFjc7du3 865dP3giDJOrdvku3ur1x9bjg1f4j1upM8yCgoKcnBxvb+9GjRo9SF+5NIqFN/3iANKHQoNo3TC/ /fZbNkymBAQEBNStW1c0I4YpxMbGRjQRhmGYe4kld8nSNzCT8rM6xy2TimgeLEWSqRzzxOIqQbXE MGUZ+G2Rkln6u2TDw8PRoX/iqWdgmCMcZv8xayWNYSoNU45hmjLMPXrD3OQXYzfyjz+X7oBhzth1 9vVan6DmcePGiTVZxsSJE7FU69atIZb5+fnR0dE3btyI14N0Xl5eamoqDDMhIWHPnj0NGuieUQQx 69u379NPP01paMyvv/76yiuvPPLIIw8//DAyAUqiB0K4uLg0bdoUmdYdupR4+vjVfv+j199+r3W7 zgvX79vucTQhOf1AwBmnze7L9p8Yu87z8xY6Pf7s8/rVq1bbsGEDtvnB+8placDBoY+ABtG6Yc6c OTMpKUk0BIaxGDQbftgPY0ha2v1/1jHDMA8ART4kwpJnycLrAnPjyO4sN0wElLJh5AxKK2+1lRga Jl7hlgiaRMhf2oSdUo6ZsMqzZJ955jn06Seu8ho69u/JCzau94neeiiGHiTrrv8eJgzzUOH3MEkv kaaH/XicSNB/D5Puko0eNXn2uFkr5+8Lm7Hz7NedB6HaYhkmLAuLvP/++7goXL9+Ha8wST8/v+Tk 5JiYGOQc1XP48GFoJw7RtWvXli9fTg8BateuHbyRlBI+uW7dugULFnz11VeYBF988YWnnt9+++0e DV2qGPb7GKz3k/qNx/w1b56z60rXQCe3wEZtuyCzV9+fT506tXTp0m+/1T1x94H8ymVpwDGhj4AG 0bph5ufni1bAMMXEzs5ONCOGKYRPKQzDWAX0TUXKBBY+S9ZUiHNWoR+aCZVhYhLWqnyGEN00q4oF aT5yQeXdtqai9HfJggYNvsRx6zN2/sDfJvy1bIezd9SWgzE7AmL36n+qxPNEAg1j0r2yiEP0JcxT iZBPKChEFDrqcih2g2/0xNmrRkycOW9v6LSdZ78qvmHu1//WZY8ePdq2bbthw4bY2NiUlJS4uDj4 ZHp6OtwSqhkVFUV6eevWLcy6qX9Mzl9//UUPARowYAC07V//+hfSNWvWHDNmjLOz8+bNm7/88ku4 KF6R36ZNm7L5oqN+MPPjN9+tOWTs303b98CqO/fsGxkZKWYzJsCBoo+ABmHD5O4gU0K0/EO6jCn4 lMIwjFVA31SkTGDJXbJmQpyzLDBMGvwksVT+VCYmqYYiKXIViNLfJQsaNWqE49aqx7BfRoz7c+mO tV5Rm/yit/mLG2XhkFIyZfie1OklPUh2z5Fz0FFIKdR00oINQ8dNnbMndOr24K86ldAwq1WrNlZP ly5dduzYgXwcjTt37kRHR8Mnkb569SoS8MyEhITFixcfOnQI5gkXHTp0KBaHak6YMKFbt270EKDK lSt/9NFHL7/88mN67vXQpSE0mNmu60/0tVItE2rZzxy6uLjoPwFahA2Tu4NMCWHDZAzhUwrDMFYB XXmRMoEld8maCXHOskD/FqT5GH1aT8PIGZY8PciSAUyEVe6Spa8+tvxx2IjJ80dPdVrlGbneJ5qG MWGPkMwDx+M9TiRAKb1P6n6hxPtkApwT5rn/qO4ZPzSAudE3eo1X1B/znIeOc5y5K+TPbcGNO+oe +lrc72HOmTMHNogF33333enTp48cObJPnz579uw5ffo0Dsvt27ezs7MhlpQ4duzYxYsXY2Njb926 hbl4RbFOnTph8bfeemvZsmVYsG3bthBL5JTZ0KUhicn8TRAdVapUESmzaLmjyIbJ3UGmhLBhMoZM mDBBtA+GYZhSAJEQKROU2V2yZgLaCfmkr18aDcsrt8pdshMm/IHj9mqND+3nbhw0atJy9wi4IozR 5VDMzoA4nWQGxu8/phvMlHHgWDzMk/Rym/4ZP+u8o1Z6RE6Yu85unOO0HWcnbT3TsESGSUB6bWxs sPhHH320aNGi4cOHDxkyZNu2bf7+/nfu3IFeHtcDwywoKKB3BAk4J17z8vL2799ft25dLI6EqJEp BxT58STYMLULP/iRKTFpaRY9NYHRFBZedRhtgubBMJYj2o0JSnmXbHkLq9wle/jwYTp0zTv1/7R+ o8X7w+GKayGZfrpH/uwI0P025p7Ac/sCdeOZCCTglruPxME/tx3S/UiJs0/0as/IpQfCx85eO9h+ 6l/bgidsPt2gQ8kNkxg6dCgNP3799dcrVqwYOHDghAkTVq5cGRAQgL5EXFwcbBNXELxCLC9fvqz/ vUwdyPHw8MCCbJjlCrwjImUWNkztYmETYRhD+FmyjCF8SmHMwM2DsZwiW0sp75Itb2GVu2RBt24/ 4tARTTv0W3JASOYGX93tstBIeCZ8EqpJgfR2/1j45ya/aGefKOjlMveIRa5hv09dNmTCLIetZ+w3 Bn3efgBqK41hgosXL/bq1euhhx5CVW3btl26dOlPP/00derUhIQEXDtgkiAnJwevEM5Lly6RXuL1 77//xiJsmOUKvCMiZZbo6GjqG2gQNky+3jMlBI1HNCOGKYRPKYwZuHkwltOmTRuRMkEp75Itb2GV u2TB+fPnR4z4vWrV6vi4vfDK67/N2uh0IHyFR+Qaryhnn+iNvtGbD8ZsPRjjckgXEEtoJ9xyvW80 LHSVR+RS9/BFbmFz9oQOGus4bOrKcZuCfnM+WbNRO9Q2fvx4sY5SAOVo105XG1Sza9euixYt6ty5 844dO06dOkU+SeBqcuPGjeDg4D/++KNWrVooz4ZZrrDwZK7loQg2TL7eMyUEjUc0I4YphE8pjBm4 eTBWhO+SNc8nn9THJw5Uf6tezxF/LT0QBoGEZ67zjlrvE60LX92rs3cU3HK1Z+QK94glB8IXuur0 cvrOs72HjB4xb/uo9ad6z95L9Zw5c0ZUXWqCgoKaNm2KOh999NE+ffrMnTu3Z8+eixcvTkhIgF4W FBSkp6fPnz+fvoH54Ycfrl69WizJlA/wvoiUWVBMdA60BxsmX++ZEqLlEwdjCj6lMGbg5sFYEb5L 1jxQtf79BzzxhO63JUHlfz38Vq1Pf+g/csLCbSs9ImGbqzx1rys8dLfFwi0XuYXN3xc2e3fItB1n f/5r3Qcff2a30HXY2hPVazfE4h07dhX1Wo9Dhw599tlnqLxKlSq//PLLlClTWrVqlZ2dPW3aNHbL cg7eHZEyC4qJzoH2YMPk6z1TQrR84mBMwacUxgzcPBgrYuFdss6ZR5Pyswx/a6QEkXErN/haEipU 1ka/WeJ1JYJ+KnPo+c1YnfJnMy0Ma90la8jSpUs//PBTfPokDz1U+dkX/gvhbNCic9P2fZp37N+i y8C36nxav0XXWp9/U+W5V6jYS6/Vfvr5qkg8/8JLJ0+eFNVZm71799J9sC+88ELVqlVr166NNLtl OcfJyUmkzIK3UnQOtAcbJl/vmRKi5RMHYwp+PDVjBr7iMFakyLtk4YHRN8Qzz5GQ+QvSfDBZZEAa 5SIISCNVBZ9U5kM4KR9iCdukdF5BfnGd1up3yapISEhwdnb+8cdeVau+ik+ieV56qeozzzxP6dde fzs4OFjUcs9Ys2bN66+/jtWxWz5I4A2lT4QG0XoX2c7OTrQChikmWj5xMKZIS+Nfo2ZMgpOGSDFM UdSpU0ekTGDJXbK7s8+Ic9M//yBtmGkGSKasBxF8Tff4GQBBNZoP1cRkYG4cTSJfWazIsPpdsmbI yck5c+bMzp07Z82a5ejo+Oeffzo4OIwfPx6TsDtvb2+USUxMXLZs2ZQpU86fP09LlQG+vr4ixTwQ sGFql/z8fNEKGKaY2NnZiWbEMIXwKYUxAxsmYzlFthYL75JNys8Sp6d//hl6fjNySmCYcnBSNYAp 8wHSyKl+1j6vQPcbgFBNZcki497dJcsw9ws2TO3C3UGmxGj5h3QZU/AphTEDGyZjOUW2FgufJds5 bpk4Pf3zD934ChWEahYZWFBWggWphgVpPhDU4GtJ9E1LKauwSnl7LdIQUTmJUN1wazTu9V2yDGNF QkNDRcosLi4u9AHRIGyY3B1kSggbJmMIn1IYM7BhMpZTZGux/Fmy8EBYXwmevkMhhyVpABOvdLqD qcq0eSCZygqNRlneJcswpaRKlSoiZRYtdxTZMB+Q7mBOTg59c4ApM9gwGUMmTJgg2gfDGMCGyVhO ka3FwrtkKYr73B1lyAHMoec3L0jzoXRgbpxMAzlcKZ1TOappyRgm3yXLVCAsPJmzYWqXiv7gxzNn zsyZM6dt27aPPfYYmnvTpk3Nf008PT3dy8tLTDClIy1NPKOPYSSsEIwZuHkwllNka7HwLllViFOV xUBNRUqvkTSYCVQDmLJ+ed8sCstMS4LvkmUqEGyYRaJ1w6yg1/udO3cOHTq0Zs2a2H5Qo0aNQYMG DRw48OWXX8YkZikfaAmr3L1795gxYxo0aEDlGzVqtGfPHjGbKSk2NjaiGTFMIfh8ifbBMAZw82As p8jWUuRdsnA8cWLSA/dDppiwGCyifFYQEZgbJ3+khJArLbFh8l2yTAXCwpN5dHQ0fRw0CBtmxbve 79+/H5v98MMPt27devr06UePHoVPEgkJCYMHD8ZcqCY8U2mV4Isvvvjtt9+GDBnyxhtvYLJLly6n Tp0SlTLFB8dQNCOGKQStQrQPhjGAmwdjOW3atBEpExR5l6y1DNPrSkReQb7SMzvHLZODmQTWRWH0 LlnVD5wYDb5LlqlAWHgy1/JQBBtmRTXM5s2bL1q0KMMYHh4eTZo0QRkAwxw5cqSLi8uFCxcuKZgw YcKjjz6KAnDO1NRUUTVTHHD0RDNimELQKkT7YBgDuHkwVqTIu2ShduLEpIcMU8bQ85vFDMWshpEz VMVkyMHJwNw4+ewfCzFVpzL4LlmmAmHhyVzLHUU2zIpqmGvWrBkzZoy9vX18fPxlY3h5eeXm5t65 c+f69etZhTRr1qy2nhUrVkRERPTr1w9Vvfjii7NmzRK1Mxaj5RMHY4qKeEphygxuHowVsfBZstIz VZonBxuRoBznzKPkjYZCCPOkWXhFGjnwTKVkyuHKEo9h8l2yTAXCwpO5ljuKbJgV1TA3btwYFxe3 YMGC7t27Hz58WMwz4Nq1awV6vvnmm1WrVkVGRv7+++/16tV777332rZt6+np6evr27p1a1T4/vvv b9q0SSzGWICWTxyMKSriKYUpM7h5MFbEwmfJQvDo7KT0RjkgCYae30yZyq9WKn8MExF8LYnyZSWT U/YpnyUrS8qasV6ZaUnwXbJMBcLJyUmkzKLljiIbZsU2zMTExJ07d3777bfr1q3LNU1+fn5ycvLf f//dr18/bz1YpEaNGlDNkSNHxsTEbN68GYaJamGbfn5+Yk2MWbR84mBMUdEfT83cUyriFYcpt1j4 LFlDwzR6fyyFLJyUnyUzlSYphyiho5hFaSALl9gw+S5Z5sFDyx1FrXeR7ezsRCuoOKgM88KFC6dP nx43btyvv/566tSpaya4fv367du3Dx8+PGDAgClTpmDZtWvX1qlTp3r16nXr1kUaZebMmfPiiy+i 8v79+0dHR4v1MSZgw2QMSVM8xplhVLBhMpaDC7RImaBkd8kqH9KDBDIpAnPjUFIKJCCHRCgNU0Ij n2KC75JlGGOwYWqX/Px80QoqDkrDfOGFF2rVrpOSkoJ+rYuLyw8//LBy5cobprl58+adO3ewbMuW LdetWxcfHz969Oh69erVqFHju+++O3jwYGZm5siRI1H/o48+6uDgIFbJGMPOzk40I4YppCKeUpgy gw2TsZwiW0vJ7pKV97sWCRSx+ll7LNIwcobI0o9hkjTStzFFblHQqs0H3yXLPHiwYWqXim6YERER 1atXhxOGhYVlZGScO3fur7/+GjhwoLOzM2TSFLdv305OTp46deqAAQMO6fn+++9r1qz5/vvvjxkz JjExMTQ0tFu3bljLG2+8sWzZMrFi5m60/EO6jCnYMBkzsGEyllOlShWRMkHJ7pJV3iJbJIG5cVQJ liKlVIUop6+cQq4OLioz5Vc9zQTfJctUIJKSkkTKLC4uLvRx0CBsmBXbMK9du/bl101mL1jWpk3b bdu2ZWVl5eTkuLm59e3bd9KkSSEhIZBJU9y5c+fIkSPQ0b///vv8+fMbNmyop6dly5ZUwNPTE5NY F9Yo1s0oYMNkDGHDZMzAhslYDgzTfC/Wwrtk5e9YBl9Lohy6IZbczznzKPSPgkYsEchHeSii4d2t neOWTU7ZhwJUG9UMZAFaFmAVMtOS4LtkmYpCaGhokTexE1ruKLJhPgiGGZ+c7eF7tG8/3RcsU1JS UCY3NxfC+eOPP06bNg3F6HGyhkAycRA2bdrUqlUrpA3ZvXs3G6Yp2DAZQyZMmCDaB8MYwIbJWA66 sAEBAWLCGEXeJQtjlCOKBP2UpaqY0ZBuifKQRtSj/IomgbkiZQ3DLM1dsunp6ThW9CPhTk5Oc+bM Qc7q1as5UZaJ7du3e3l54S0Q78qDCxobG2aRaN0wK+KDHw0N83xqTvKlK4jZ8xZ27tLFw8MDhklP 90GxDh06zJ8//9y5c8IajYFDIVJ6IJ9ZWVlHjhyZMWMGG6Yp0tLuunIzDGCFYMzAzYOxnDZt2ri6 uooJYxR5l6xKL4m8gnx4JjwQAY2UA5gI58yjlK+MznHLxJIGYBUiZQHKDTMaJbhLFlaza9eu+vXr jxgxwtbWFp8vUKVKFUowZQkOO2Fvbz9o0KB169aJN+lBBB/Mhg0bigmzsGFqF3wqRCuoOBg1zPSs XApP70M9e/00bdq04OBgerRPTk7OmjVrunXrNnHixICAACGRheAgoBK8UhpuiVXEx8eHhISwYZrH xsZG14YYRkFFPKUwZQY3D8Zy0E13dHQUE8Yo8i5ZmCSdl5Lys2S6uFQ/a68avaSH/UA+sQqRZQHK DTMaxbpLNjk52cnJadKkSbVr18bHirGE6nrERKVKQ4cOFal7AFQTrXf58uXiDXuwQNvr3r27mDBL dHS0+ABoDzbMB8QwM7Lzsq9cp7iUeWX12g3de/w4btw4f3//W4W4u7uPHDmyX79+Li4u0E7sPqwy NTXVw8OD0qSjaWlpbJiWgCOjb0QM8z8q4imFKTO4eTCWg14sEBPGKPIuWRp+hF7CEjEJJ5S/U2Ih 9GVLrysRCPrGpqycQpRTPOnHVKgWNAzL75JFLwVdFHyayjO7C7mnIqdkwYIFYpUGYBsCAwPxNnl5 eaFkw4YNyXywCC1LoJhYwGLEkqY5ePBgYmKieOceFCDPgwYNEhNm0fJQBBvmg2OYV/Pyr9wdu/ft t7Mbio/Bnj179A+R1XH27NlZs2a1atXq9u3b0MvQ0FAYJtKYdePGjQfPMKHZupPc3bRv3/7YsWOi RElBPaIZMUwhaBWifTCMAdw8GCsSlploe2a0ytNUIfWSAmlY4oI0H5X+mQpDpVSFOPHh1Gcwq7hh 4V2yuHbb2tpWMX0rLKwJ+kSILAVm5pKGIZ/2KCkpCWlIlBz369y5s365u4CzoQxmURkJVQIs0TCr gI0RqzRg8uTJeXl5SOAVR4DSICMjQzmqiU2lfMsRS5rl888/x4EV798DQZH3F0iw++JIaQ82zAfK MK/duKWKK7k3vHz8x4wd36lzl7Vr18Ie8/W0bNny+vXrSsPU/17mA2WYOETvvvtukyZNFi5cuGHD hpUrVy5atAh2PWrUqE8//fSJJ56YPn26KFoitHziYExREU8pTJnBzYOxImcyzjUIc1R5miqUenkv gr7AWaSIFhltIuefzIgVO2Ya9E+8vb3xOTKDUpNElgKjc2FZZvRMDkIiIbKMgRqUtiZyy9Aw4bo6 5VUgTZIGJyktQXlssNw7cI8ME8yZMyc5+cH5vVNbW1vz35GWYN/FkdIebJgPlGHm37ydf+t/cSP/ NgwzPSs38eJlj4Onxjs4Nmv+DRlmq1atVIaJMxF4MAzz9OnT33///VtvveXg4LBv377t27crDfPP P/8cN25c69atsWt//PGHWKb4aPnEwZiiIp5SmDKDmwdjXYocw6wo0TtmVVpO0c8g/emnn8yMXhIl MEzImMgyhoWGCZKSkqgkEFllaJidO3cODAyUlrtgwQLaANoq5EvhRA4KI4duncUrLWI5VA8Q00WB d23IkCHiXaz4oAcuUkWBfRdHSnuwYT5ohnn7doEMpWGGn0s/GZ7ydZPmNFapGsO8desWVf4AGOb4 8eOxzb/88suhQ4c8PT1NGeaIESOg2Shp4a0OhmBZ0YwYppCK+HhqpszASUOkGMYaBGfGd49errK1 Che1QxwcE4seEQoODsYnqEiKa5hwLTGtVy/lmN7kyZOxUqOGKTPlDaiEvF1WTJeVYTZs2JA2IyMj A9sg9RKZcpOcnZ1lJgqgpJyUZZCPDS4SWhDQUhZi/td3KhDoKotUUWCvxZHSHlrvItvZ2YlWUHEo wjAL7hTc0QUSxgyzGcQSGBpmdiEV1zBxTN577z14465du44ePVqkYQ4cOLBJkybYQbF8MdHyiYMx BT4+on0wjAElPtsw2sTV1dXW1lZMmGDRBa8qQcNUzlaBwvbM6MTLqWJnTHPhwoU5c+bgE1Qk5v3H cK70LgBdpEyjGDVM4OXlJXIV+WK6OIYJS1RWW1zkZiiNNzAwEHVKoNBiRiFQaOXNveaHcw0Ri1nG pEmT0L0U76g2wF6LI6U9tN5Fzs/PF62g4lCkYd658w/ClGFiEQDDxDlIGubNmzczCqmIhnn69On2 7du/8847cEjsUVBQkCWGOWDAABcXF+zgtm3F/hkuYGdnJ5oRwxRSEU8pTJmBs41IMYxlVKlSBRc1 MWGC4xkxJzJiYGsVSzUbhDn2i1njmOhqyYjQ7Nmz8fGxhOIaphzuA+aHSWFoopwJw0S3Stoa5QBp mJiFLhZlKocNkY8ySi1UDqXSjayEXISQs+g+WKDcF0sw3N97apigxHeNVVCwy+JIaQ82zAfQMGnX TBkmzmIAhnn16lVpmDgOSEsqlmFOmDABGzly5Mhz585FRUVZYphjx45FOjExESU//PDDTp06ibqK Aw4aHWqGkbBhMmbAmUqkGMYyunfvbmGnfGPKEXpYTkhmgn38ttjs5PKcgFiGZiZY8t1L4syZM/j4 WEJxDbNhw4ZiWg+kCzk0S4VRw0RCyiEEjzIB5QBpmKhZZClKQi8NxxUJGlCFVYppg+FQ1XqxJdJg galqka+cBaWU+2I5YuHiG6aLi4t4Rysmrq6u6B6LCQvA/oojpT3YMDU3hqkXTJ1hXr58GTIpDfOC gopimDgINWrUaNeu3eHDh8+fP2+JYc6cOXP69OnHjx/Pzs5ev379zz///O2332IfRY3FgQ2TMYQN kzFDyU41jJaBDFSpUkVMaJXk5GSYNj4+llBcwwTK21wJ2KChdyFHzDYAaqe6w1bMKNRCzBXThT9K SchxSHTMIIpYhTKHRkSlECJBSwFlhcrRUYAFMZfuuTUEyoryqrHKAwcOIMdyxGJ6QSXEZhVFgwYN Ku6Nsjj+lj9FltByR5EN8wE0TDPfw/zq62ZX9cAws7KypGHeuHEDn3kl5dwwT58+3aFDB+ils7Nz enr6xYsXLTFMnL6xszhoJ0+e/PPPP3/77TcYZtu2bUv2dVw2TMaQCRMmiPbBMAbgdCpSDGMxkCt7 e3sxoUn8/Px0dmIZJTBMoLwZVQLPJMcjoGdihgFwD9SsLCxm6A0T+bA+mlRaonL4FJWLXIVS0uAk XmkSyPFVacXYckwq9ws5mCwSuUnwQzO7ZiG0VZaA7qt4Xysa+Bi2adNGTFgGG6Z2qYgPfizCMM0+ SxaGSZXAMCFmSsOMuZvybJh0Wyz90Ag82RLDhIju3LkTZ22UxIl11qxZDg4OZJioKjIykmouFmlp aaIZMUwhaE6ifTCMAdw8mBKAK5cl38Z8gElOTi7yR0okuMSL03FxDBPAsuBaYl4hOPjSG5Uahnz9 0N3/fnMSKAuLLL1hyvtj5bAkoXy4KyqXyM3AsiimFFQsQsvKQUsaO0UZ5GCuXNYS4K7QUVhr586d 9XsTjUoApQnsFBXGNoisQuRBALRVllBBfxgTO2tra1vcx+GyYWoXtHXRCioOKsP86usmLrvcpGGa +j3MQsNsmqMHhgnXAmSY169fD7sbMkwnJyes65tvvkFarP6+gr2uWbNmx44dsdk42SHHEsN0cXHB HkG+T58+vWHDhqVLl5Jh4rV///4lbgM2NjaiGTFMIRXxlMKUGdw8mJKh8WHMLVu2lIFhEkrBI0jz aJbIunvIUYoioBFFIKb12ilSdy8FlBtjFFkbEpRDLie/nAkbpAISufE67TMBlqIyqu1BtaSy0mOB 3GvsiMjSAztFYSwipi3m8OHD4n2tUOADOGjQIDFhMTjadPQ0CBtmBbve+/r6Nm3aFJtNhglrOnjw 4Pftf1i/cSsM89qNW6owNMzLelq0aJGsRxpmsAERERFwUUjm888/jzWOHTtWbMT9AHLYrl27t99+ e/v27Tdv3rxx44YlholdQzo3Nxd76ufnt3PnTjLMhQsXTps2rUaNGj/88ANqplUUFxwT0YwYppAK d0phyhJuHgxTAtatW4fPjoUotc3Qf4o0TEJ5YyokgTJNGSaQziaVjyYBelMipTBGokjDlKuWSgmq V68ub5FVfqWTkEojpo0h16vaC5Uq03Crcq/prl0gjbcEkung4CDe14oDOpa2trZ4FdMWo+WhCDbM CnO9T0tLo3PBK6+8AjVas2YNDBPihFnh4eF9+vRdtmLVlbx8dRgYJv3oJQwzUQ8Z5rVr107cTXx8 PMQM5w68Qt769u2LVdepUweCR9tTxmDt48ePLygogFRbYpg4/R0/fhwHDbsGVfb393d3d4dhuri4 4Bzavn37mjVrlvLLANgk0YwYppAKdEphyh5uHkxpuHr1qkhpDHRIGjRogI+PJSiNCColcguRKqga kTNEliyWYaJnQjk0CbAN0uiAlDQg86WXmkGOhaIGuTrDx95Kw6T1GkWWUe0FoJFJzCJ1VK6LQA9K OSoLxVXe91sktWvXxtrF+1pxQO+3ZL+zgl0WR0p7sGFWjOu9k5PTyy+/jK0dNmwYPu1nzpzp3bv3 33//DUW8cOECjPHSpUu//f67/djxUTEJ2VeuK0NpmF9+3TRTDwwTggrIMHEqOayA9PL69evQM8mu XbvwGcM2YNUJCQliy8oKrLdzxy7uBw4UaZghISGnT5/GYYGOpqamIn3y5EkyTLyOHTsWVVnlcSyo RzQjhikErUK0D4YxgJsHw5SAlJQUy++SBeRIAAmlRMmRNyBH/1DAUJOUY4ZFGiY0TOQqfmFSTBda rrQyMjcqo3werKHsqZBrkX4oN0yJnGsJRleKzUM/E8dE5ZYqVMfWQmxtbdHDFO9rxQEdS5EqJthl cby0BxtmBbje0xcv33nnHQgSrI+AVU6aNOnXX3+FIuLkC2lE5tq1a9u0abtl265LWbnKUBomThkA hgkZoxE/GCZ80rcQWCutwij0lJ3nn39+4cKFYvvuPTk5OVjpPGfXDt36/j58BEzSjGFi++HD2CNo MO0gDBPXlWXLltWsWbM0t8Wq0PKJgzFFhTilMPcLbh5MKQkICNDmFzLbt2+Pj4+FQOrEGVkP+jzw LqmdAGk5+ie9EWX0I3y6B/MoC0PtVCUBjBHlgXJAD0jpEtOFhqlUViwihRbbRplYI0picQDzRKeF FpRgEeVWAblhSmCGcqtox1UgH/VQWrquBGvBeuVWKUGdVC1BTxgqLs2bNxfvqDbALovjpT3YMCuM YeJsuG3bNpiVktWrV+ME4enpmZaWBtG6evUqzowDBw62H+9w+NiZ5EtXKP5nmF81RTEAw6Qn+pBh YsEDBw7gxITTB/RM1G6CEydOfPrpp9iksnnGrJu3f/O2HbA6D9+ApRv2jHNc9PHHny9buhSnSMxV GiY2HjkFBQXwbUyCmJiYiIgInKk7duxY+ttiVWj5xMGYoiI+npopMyrEFYcpz+AyV6dOHScnJzGt GXCVt7W1xSfIEqBJShcyROlmMDqRawxomChXVEmgrFZkKe7URUJkKb6QiS6cyhslKsME6KSJeXpL VI27SuTQqGEZ+U1LHB+RVQg6mahftTHYBlkbDoXqwCKnWJ5ZpUoV6qdpB+y1OFjaQ+td5JL9EGIZ Q4Y5derUXr16rVixIv9ufH19v/3226VLl17SA+O6fv36hg0b2rX/YYLD30dOhMYnZyOkYVIxGCZc lIBhYi14xRkcAinqNcHt27epfmzSvTbMQ0eOt26n+wdb1+4/Hjp0SD/mGuVx6DgNZrb6psXuXbvI MCHYOTk5tG2YxA6mpqbCMC9cuPDHH3+ghnvxK4VaPnEwpkBTFO2DYQzASUOkGKakhIaGoqdesm+F VVySi/ODJQTsyFDe0OdRDdzBrJApZivIyMhQOZ4pw0RJGCPminJ6xLy7RRFKJnIVOortUeYTqFNV IcCmitkGDw1CJSgvkTuOXRNZ+qFRmU8bLOnYsSPlS1CAhnmVholJSKZqa1GnoQwbpVq1aomJieId Lfc4OTmVflgCey0Ok/bQehcZyiRaQTmGDBNt/fDhw0OGDJkxY8bNu8En1sHBYeDAgdAwmBWgB8au WrWqRcvWEyY5unoeLjTMJlQAhnmqELpLFqoGvRQ1GgP+hgKQN6xlypQp2KR7Z5hBp8+269Qdq8Dr 5PnroJSIlJSUoJBIvEZEx612OTBh2uLGTVsNG2KHPj1tHvaCdjwzMxNn5y1btlj3tlgVdnZ2ohkx TCEV4pTC3C9wThMphikFAQEBderUKcFvJ1Ro3NzcateujQ9RsVCql6lBP0IU0kNyVZZg28S6Ta8d +yKuNAZfoTR01GKB2mQNkFJsAKQROUBKKdJiZfqxUJmPhErajWJraztnzhzxXpZvkpKS8OHCR6y4 v35pCHacjpIGYcOsMIZZq1at1atXnzlzZvz48WPGjIEQ3robnHzbtWs3b968i4VAtCCT69at696j V49e/WYtXN2w0Zc065tvvjlaCAyTBidFRcYgf4OOLlmyBDZ7Tw3zWHAkKm/TvmtYWFhI1Lm5er1E AkGJ7Oxs7P4WtwD9YGY/vI8wTP3TiHRgO0NCQjp16mT122JV4KBRK2IYCRsmYwac2USKYUoHOsEN GjSACYhpbbB582Z8iDRLYOGTijJM/wxmydCLrU4y8UoVKn+5hFB97RNKDAvFlqCkyDLLvn370tPT xRtZjsEnq02bNvhkWeWGXhcXF3H4tAcbZoUxzLFjxzZu3HjVqlWhoaHTp0/v3r27v7+/8L9CLl26 NHXq1D59+ixevDilEPpI48Q00WHyc889R5kwTCxO0PcwRRUG3LlzB0fpwoULe/fuhVtOnjz5Xhsm QOXz1+1xcT+SnJque77Q9esRsefhkxPnrcar95HgZS5es9Z7/LFq/xvVX0XoB1l13LhxY9KkSVj8 XtwWq4INkzGEDZMxA05NIsUw1mDQoEGaul0Wnf7PP/8cnyPtANWB9UHnlMpn+Iwf1V2yxcVwdBeZ YmX6L21aeB+sKapVq4ZeqHgXyzHy7gCr6CXQckeRDbMijWFC7Zo1a7ZixYqIiIjt27f/+OOP8+fP z8vLu303Pj4+vXv3HjVqlK+vL8zwh44/YPHhw4fTz2AiB8AwUYw4evSoYSWgoKAAhpmVlRUZGXni xAmsXVIGhlmz3ke/TpgGnzwVFkfbE3v+IiZX7fJdvNVr0rbjQ1f5j1spDJN+J3PHjh339LZYFWyY jCFl8K8NpuKCM5tIMQxTItD1p/8jawSl6RHKu1UrBHPmzAkLCxPvXznG0dHR1tbWuv+yYcPULhXi wY9kmG+++eann346bty4Nm3aTJ06NSYmBmcZfBJ69eoVEBAAxVKxe/furl27orztG7ZterVBDTgv S2CYB/QEBgZevXpVLHM3N27cgIvivBAcHFzGhunp41e73kevv/1ey+87LVy/b7vH0YTk9AMBZxZv dl9+4OQEZ6/PW3TABnxe/4vqVau9Vs3W18e3c+fO9/q2WBVpaWmiGTFMIWiWon0wjAHcPJh7RE5O Dl418ozZ5OTk9u3bW/5o2QqNyjDR8TP/bdJyRe3atevXr4/+qnjnyjeurq6hoaFiwkqwYWoXfABE KyjHkGGOHTsWhtm8efPffvttxIgR/fr18/PzS0xM3LVr148//rhgwYLr168LNSzk9u3bmzdvrlev nv6TXgmFJTDMvXv3+vv7o35RWgENXZ47dw7nsvtimMSw38dgLR/XbzTmr3nznF1XugYucQts1LYL Mnv1/fnUqVNLly799ttvdftWJrfFqrCxsRHNiGEKQVMU7YNhDODmwdxTunfvXqVKFS14Jowanqm/ +D/g0NcdiWL9NMh9p2bNmniPUlJSxHtW/kgqvBWW/kFzL0AvWnQOtAcbZoUxTHmXbJcuXfr37z97 9uwvv/wyXk9MTAyUr1u3brDNOwbk5uYuXrwYJjZ8+PBt27bRIjBMX19fVC4KFQK9zMvLS0tLwwfv vhsm0A1mvv/xm+/WHDL276bte2ClXXr2iYyMFLPvK9gY0YwYppAKcUph7hfcPJh7TUBAADwTLa1N mzb29vZWH5Mpb6A/4+joiP3VyJBmeaaKHiQ2b97s7e1dbtsePiNoM3Xq1EGbwWdE5N4btDwUwYZZ YQxz/PjxzZs3p7tkIZk//PCDu7s7JFDi4eExcuTI3r17u7m5CV+8G09PT0gmRHTRokVNmjTJyckR M/TALW/evInMS5cuXbx40ZRhls2TflTQYGa7rj9FRESIrHIANkk0I4YppEKcUpj7BTcPpszYuHHj oEGD0IdW/uICruwPnnOi33LhwgWo5uHDhyEM6MOEhIQgERsby4kyS6Cxoa+IdwHt7d4NCZYG+kRA LKHBSLi6usoxzHuHljuKbJgVxjBr1669Z8+eHj160F2yrVu3/uyzz/DBVrF3715o5IABA+CTwh3v BsY4a9asli1bimk9t2/fvnr1aqYe84a5ZMmSv//++5NPPsEmlZlhgsSUSyJVbtDyiYMxRYU4pTD3 C24ezP3FycnJzFif6rdP0BcXMxRwGQmXUVGey0B6Fy9e7OjoqPyHSxmAzRCdA+3BhlnurvcHDx4U KQWDBg3Cpr755pvwxtGjR/fv3x+W2LhxYxigEuzRyy+//PPPP+/YsWPIkCGDBw8+cODAzZs3aWeN Qm4Jq0xTYMowV61a9cMPuifTVqtWDaopNk6raPnEwZiiHJ5SmPIDNw+GYRjtoOWOIhtmObreh4SE tG3bFpv05ZdfwgxFbiHz5s2rXLmyjY3N2rVrZ86c2b59+3379kXeDfbopZdeeuyxxx566KF33nmn b9++v/32G+pcsGABRJF2WQK3zMvLg1vSL2SqMDTMESNGPPHEE9i8kSNHZmVlic3SMFo+cTCmqBCP p2buF+XqisMwDMPcU7TcUdR6F9nOzk60gvvN3LlzH9fTrVs3ehR17969VV879PT0fO655zBr6tSp a9asadSoEQoowR5t2bLl22+/ffLJJ1944YWHH3743//+94cffjhgwICePXsOGTJk165dqOfOnTv5 +flwy/NmkYYJQa1ZsybWC62FatLGMOX/xBEXF4eNBNOmTRNZpWbTpk1UpxJaEa0F6TfeeIMKA7kN ZlCWr+ikpaWJ9sEwBqC1ixTDMAzzoINzvugcaA+tGyZES7SC+4ccumzWrFlsbCy2Kjc3d+jQoch5 5JFHJk2aJMrpgfi9++67mNW3b1+4n4qjR4+6urqmp6d7e3uPHj36tddee/7555999tn/+7//e/rp pxs2bDh48OBvvvkGbol+vyXs37+/TRvdb2nWrVt369atYiMYPXZ2dtSKTAHjwqHDARfTBlABgEMt skxo4cCBAylTQosY5gN/f39aymhVVoRsE34o9xSr1q/Q0jXKGsR0xac8nFKYcgtau0gxDMMwDzo4 54vOgfZgw7zP3UE5dDlnzhyo5uLFi93d3desWRMUFHTq1KnOnTujdUIpkSMW0NOkSRPk29rarlix AkupCA4O3rNnT0xMzMmTJ52cnNq3b29jY/Of//wHkomlsGyUBYSHhw8ZMgTln3zyyalTp4oVMwrM /JCuVEdQesOkSRVmDBPQsvfCMOGQco+QQOWwRKSVW4IyWLUUXTOwYTKaAq1dpBiGYZgHHRcXF9E5 0B5smPetOwgV/Pbbb9HhwOvp06dpey5fvnzixInk5GS65RVs3br1s88+Q7GWLVv6+fmJha9cmT59 OrwR+R06dMAisErJ999/j/wvv/wSvgpNjY6ORhOfMmXKV199hfyvv/5ajHiaBkpZtWpVFO7Xrx9U QaySuRtThqnUS1BKw5RlSOQI1EmLSK+jfDmESCtVVWUVyCqxXlqXUg6RRg4Scr0kmaY0WMKGyWgE tHaRYhiGYR50zAxFPPCwYd6f7iANXT722GOQQNqS9PR05GdkZGRmZubm5oaHh2PW3r17jxw5ghyU /89//oPeCTrrCQkJVAlo3rw5Mp977rkZM2ZAUwldn10P/frt6NGjvb29Uf/OnTtRCQzzjGnWrFnz xRdfYFkIqoeHh1gNYwzzhgm5IhkrpWFKPVOWkagME5DmGTVMOQlkbVSeIImVW6VyWuRQtcpFDKGS QJtjmBMmTBDtg2EMQGsXKYZhGOZBhw1Tu5T9gx/l0GXbtm39/PxOnTqFzUDm2bNns7KyUlJS7ty5 g5zr168nJycjU+ZcunRp2LBhWBDSCAcQ1V25snz5cpLPpk2bbtiwARVS/UqeeOKJZs2abd26FfXA ME8Yw93dvUuXLihsa2vLv0RiCWlpaTieZlBamVGKZZjA0NlUhknjioBKqqqSZkirk3OVUElKo3Kk lSWpWlqL0f1SlSySB88wsTuifTCMAdw8GIZhtAMbpnYp4+u9/NYl+vHSJM+dOwd7vHz5MtLI9Pb2 9vT0DAgIQE5eXl5UVBRZKGahhiNHjtBNsPXq1duyZQtVCzp06FC5cmXkN2zYcOXKlR4eHoMHD4aL PvLII8gknnrqKbx+9dVXqEQF/xJJCbCxsdE3IpNYxTClNEoon1D6p0TMu7sqQGk5MkmbJzVSKXtU rRQ/WpYmqRigWYbIlSItV2ohVEOFBnsh2gfDGMDNg2EYRjvQL9VrEzbMsrveL1u2DKt75513QkJC MOnj4wOTXLt2bVhY2LVr13Jzc2mT4JnIQQF6rizIzs5G5tWrV5GJkniFW8IwUVu7du0CAwORAyIj I7/77rt///vfyP/4448XL1587NixP//8891334XTIpOAYfopcHR0rFGjBvL5l0iKCw4avUGmsIph Ail1Eul+Rg0TkEbKqmQx6ZOAcgzBUlJraSgSq0Ma22Oou+ahzaDF9evUQYeFZhFydx4AsGuifTCM Adw8GIZhtEORQxEPMGyYZXe9379/P1bXsWPHbt26ubm5wRjPnDmTmZl56dIlbAkcMikpiUwStnnj xo2YmBhY4r59+44fP045eXl5tNnwTBRDj79KlSqoc/jw4ampqbSWixcvdunS5bHHHkN+7dq1J02a dPDgweXLlzdt2hQ5TZo0oS9YghUrVtDXOPmXSEoGDh29HaYo0jClOho1TKWDAdV4IM2V6khlAK0U oB5ZlQQ5VMxwloTKGFqlXBZQjphQIKsV03ePwVINqsNCk0r1rdBgX0T7YBgDuHkwDMNoB5zzRedA e2h3z4myvN6TYUIa169f37t371GjRgUFBUEag4ODvby81q1bFxERAXXMz8+nG2jxiklkol8ub6m9 cOECqSaVhJQOGjQI1b700ktz584Va9LTt29fui22cuXKn3/++d9//31YDwxz165dP/74I2Y98cQT /EskJQYHUN+ITKJSKUOkfSllUmYiIbIUSCmlEU5Dw5QFsLj0PWmncrRQOYtyVNAiKE8J1V7oFzWy +4aGSZCvKm0TYNLo4GqFBvsi2gfDGMDNg2EqLsmXL0VknV+U5OWWeiY9J8shYdeOi8cfjAT2Dvvl lxZKe8pYC5zzRedAe2h3z4myvN6TYb722mvLli2DW0I1O3ToMGfOnJSUlLNnz+bk5CQnJ5NJFhQU 3Lp1CyYJpcRrYmIiCpOFRkVFIefmzZvSQjEZEBDQqlUrVA6ThD2K9elZuXJlkyZN6DuW//73vz/7 7LP//ve/r7zyCiahoPABUY4pPjiG+kZkEkPDlAIm7ZEmAU0CkjGZA/VSqmaRhikXx7rk6lBY2p10 OdWKAMooXZfmEsptACLXNKKcAplPh0WJqvIKDXZHtA+GUeDr60s3kuAVaZHLMExFACY247zb56FT B8U6VwkaVunkz/ciqp+1zysQD4bxuhKhmms+hp7fHJgbl3ErV5WvDKoZqPJl1A5xsI/fNuLc5pis ZLHnTOnAOV8cdO2h3T0nyrg7iI4+/YhlgwYNPD09g4ODp06d2rp1a3TrIYrx8fFbtmyBatK2kWRS GoSEhGAWytDk1atXqQCAcOJ1/fr17733Hirv2rXrmTNnxCoLWbt2bbNmzejuWS38Egl2E/Tr109M 3wNQP70XpjA0TBoPBFLzpDGqkKYnHVKF+bm0UqVhKgtT5dI5lSgNU5aHi4osBSSoyvK0L4aFqSQ2 hibpsKAw5ctD8WBg+Hhq1gmNk5aWNnToUDT1l19+qVvX9nhFGjnIFyUYhinHuKeecbl4zPbMaKWM iTP+3ezOPmNqlgplVRTQy6T8LJqLhGqu+VCq6YI0H5kPTY2+kYagSSoAjM5VBjwzLOu82H+mFOBs Lw669tC6YdrZ2YlWUFZcvny5d+/eaHOVK1fu2bNndHQ0OvpjxoyBC1FP1MvL69ixY7R5d+7cgT3C JPP1IJGQkLB48WI3N7egoCDKQQEqTMWmTJlCz4+1t7fHumil5Y3JkydjC8HZs2dF1pUrSFMm5oqs K1dwWChTQosY5gN3d3daClBOeTNMoN+uu0btpAdKxAw9pG1KlEpm1DDJJ4HKMAFNAjJD1apVcigV VC6uhPxQuQjtrzKHNp7WJdHVWJgplfuBGcZUaoOrq2vjxo2xd/Xr13dxcRG5jJZwcnJ6+eWX0QYG /9L3XPjhi/Gn8Io0cpCPuaIcwzDlkjMZ56rd7ZYU4ox/NyU2TKVeWojKDLFqylcOY6IMZdIkpYHR uYaxLzVIHAWmpOBUTwdZg2jdMKFkohWULWfOnGnUqBFa3vPPPz916lR44969e3/++ecJEyZERkam pqaePn1aDmbSTbP0mJ8bN25kZ2fHxMTgVTn39u3beAWYjI+P79tX14OpXr360qVLxSrLExYaJk2q MGOYQLXsPTVMOzs7egseVKTcyuFHQxk2j9Ibpa8ClcqSJ6syKyh0SgkNDaWvOr/66qs9e/akxzW3 aNHiwIED1HiYBx55W2yTr788sGdj2vmzykAO8jGXb5plmHJLeOb5OefdVd5FIc74d6MyTBohlKF0 SGVVneOWFVcvASpUVtIwcgYy8wryva5EwFcpE2WoME1SGhidaxjY94uXM8SxYEoETvJ0kDUIG+b9 MUzCxcXl9ddfR/urVauWq6trSkrK2rVr27dv7+TkRBoZHh5O23nnzh0Ypre397Fjx8gkk5KSoKk0 l/RSOicsNC0tDb2WDz74AJXv379frK/cYIlhyjKrVq2iAqBJkyYqw6R8d3d3mkQByqHJe2qYaDx0 wB9UaJRSNQbLmAetYty4cf+nZ/To0RcLmTZtWtWqVXE8O3XqdOTIEdGGmAcRxW2xLy+YOy09OcJU YC6NcPJNswxTDukXs0YlXTLohE+aN/T8ZppUGaYsTLEgzYfy4YEy0znzqLzBFZAioh7DCMz93+Pc gfyiphRFFWZmqaB6jMboc3z3TalAP18cZe3Bhnk/DZOYOHHik08+iU5G69atIyMjExMT58yZ06FD h507d0IdYZIwRtpadEGQc/78eZokk0QOUVBQ4O/vDwt1dnaO0z9+1tPTE9VWUMOUDqksI1EZJnjt tdcwacowaRLIO2mpPEESi1eapA0gaEUoLKYVPKiGqRxsBHIAkymSNWvWULvq3r37qVOnLt0NPq1/ /PHH008/jQL9+/enn71lHjCcnJxeeUUnjXaDByTHh2SlxpoPlEFJlH+Fb5plmPJEWk7myuSDKuOS Qef8Ig0TVikVUQ5U0lINI2cYNcCMW7moEAWUgcWVIir1EnFPDbNBmCM/9ac0PPBDEWZgw7z/hglS U1M7d+6MTsYjjzwyYsSIjIyMEydOjBkzZvDgwYGBgVBH6CJeKQHnXLx4sY+PjzRJ5Iv9+eef8PDw a9euIYHu7NSpU1FnRTdMoPyCJaEyTDmGKUvSJBkmtJMmaa5ckRJaqUpTAc1VjqNKtGCYIospCl9f 36+++gpHrFGjRnv27Mk0zblz54YPH06H97fffsPHWbQnpoIjb4tt2uRrb/fdl9MTLA+Ux1K6Zfmm WYYpH+xLDVI93UcZdOYv0jCRIyYUUDHVo30mp+xTOiRqRrUo45x5FM4pcvWDnCiJxWWYMUz5LB/z oaxNFTDM4xkx4ogwxYcNU7sYPvjxPgKZ/OSTT9DJ+O9//7t06dKLFy/u2rWrT58+f/75Z0JCAkwS 0GYjAZO8fv06uqeUgzQVALdu3YqMjEQ3pUIbppRGCeUTSv+UiHl6KAfFDEcmSThJPgEVoFFKuWHK WXJSBRyeDj6jZeLj43/66Sc0kldffZXub7cEtHZqw08//fSkSZNycnJEq2IqIDgV0G2xunHIRXOu ZCWVLLAsakA9fNMsw9x3ll/wU+mWMsQF4G4MDRM2KCYKgdHJ70k2jJwBY6SlEEV+ITMwN04uqwzU I4c9F6T5II2q5NxShn38NnFEmOLDhqldTMnDfWTNmjX0fa0PP/zQy8vrwoULS5Ysad26NWznxo0b QiILofFMOOSZM2cwiT26evVqaGjo8ePHFyxY8Omnn6KeCmqYQAqeRN6tatQwARahAjQpixkOSxqC DZDbQPWoXFSFjY0NtSLGkOJ+h5OeQwuM3pRLw6piojzh4OBAX7kcN26caBbF4ciRI506dcKu4SM/ Z84ckctUKORtsUOHDr508Vzu5YulCdSAelAb6uSbZhnm/qJyLWWIa8DdGBomhBC+J8OM+FFJo2Oe BNTUOfOoYSVeVyKoAE1SOuNWLspT2hJkbYbhfSlUHA6m+ERHR4tDrD3YMMudYRIjR46kHx35/vvv w8LCTp8+PWnSpC5duri6upJbih3Qj2fKe2UzMjKQPnToEEpi2WrVqsFORY3F55weMWFVpDrC6ESW wjClJRJSRwmaK9WRygB5KyzVSWmJvHtWrsUQWlBapSwpl1WBWeI9YAyQP6Niydc45W+WAKO/jEKz yFcpbQpaHSpRPpmWdFf+aAptWymfYCS/ctmzZ098QnNLgYeHR4sWLVBVzZo1V65cKZoXUxHYv38/ 3rg6Nd856Hsg70q6teKgr3uzproTEd80yzD3i9XJh1SupQy6EOQV5EPk5MCjyjAxy1TAEien7EN5 upFVeX9ssUAl0E5Kk3lSmtZCaUuQ+2UY6TlZ4ogwxUfLQxFsmOXUMEFCQsJ3332HLXziiSdGjBgR HR3t5uY2ePDg4cOHQzjFDugNE69Xr14lIZwwYQLKYyk4alZWsc8L6KD/9ttvn9ev/+yzz6ES8PTT VWrXqfvjjz+ePHlSFCo18g5YpUzKTKNGJ6WURjgNDVMWoMUpjWKkAYCKSW+UI6UqZD2UkKOmhmAu vQWGqH6m0t/sjz2S/0iUaiR/L0RCmiTzzdSMt5LKYGNEViG0RlqRHDxUIrVQrki5VQTlkxAqFdE8 hl4nVyG3xHCn5L7Q6mhIU7qorEE5l6AdoQJy1cpZJcPFxQU1oG2gsV23Etu3b69VqxaqLYc3HTCm IMNcNNUuYPuMpKij13KzrBhLlywqHB3lm2YZpqwx9TslFHQtgMUhPdTE9zDNQEOaYsIACGdgbhzs EWWgoMrvYaqgkU9KK+uU7ipDVkLDm6qQ+2UYDgm7xBFhig9O4HTYNQgbZvk1TMLPz69u3brYTltb Wycnp7CwsJUrV3bp0gWd6YsXL0Ivb926FR8fHxoaumjRIuqh/vDDDydOnBDLF4dly5bRgy6JJ5+2 earKs2Ki8ClEomipEZUqjr9KBSGHStUs0jDl4soxTOVQpLxRVrUigBWhfjFh7DGzRsFc0YzuRqWX BCRHzFagdCGJdDmj7kf1SKcyY5hA1iCm9ahszehaANUsVwSk0RHKTLwiLRXOKEbLyPpJg+WhM9wv LI65pIWYSyVxrAAShqtGPio3+l4ooeNZXA4ePIhl27dvP3z48JCQkBul5ubNm/gsox2iWjbMCgQZ 5qY1s2PPeBzf73Tae016UuSNaznWiqyM1F+H6b/h+corfNMsw5QxKtdSBl0LyM2UXidnmQeLoKTy W5cQv+BrSc6ZRxek+UjxkzfENoycgXzVgCcslGbRJNYutwSFaUEZ8mZaw1nmg++SLQ04e9Nh1yBs mOXdMImFCxe++OKL2NqPP/547969Z86c+fvvv1u1apWZmXns2LEtW7a0bNkSc+GiW7duFcsUh8TE xHbt2qEGUO/zr4ZMXDBzvc8676i13lFIDJ644OMvW9PcOnXrwWbFYqVAGqMKaXTSIVWYnys1kiZR DGl5ny3ZKfXjVShNUpYHIssYmCua0d3AaqSMSZ2D8FCOEml3yvE0KinlE7VRPkC1ZERSzMwbptFi ZHqAVkrbIDdPrpecTdZAKLeTcmhPqU6peTSp3HKgKgOk/ikzaXsA1WwIKaUplFuogvZFua4SQ4a5 cuXKpUuXfvvtt2vWrIEiloxbt27pnxJdEB4eTg2PDbMCIQ3TY/WoUP8t54K9j+6eG3Zk59WslNu3 bqKp3L5982Z+Xv6N3NJEgL/fRx99hBWhpYkVm4DOq3Tek9C/zJT/sCsZ9A0CMVEUdIpW/YeOMrE9 Yvo+QR80ebGwEHnNEtMK5DWF/r9JFGstVHlxN4m5p1hylywUEVIn71NVGSbSmEuZFFIOSR1pWbwq n98jLRHITMNADXBLSlNhOKTcElSiNFWll2KblfkI887Jd8mWBnyu6bBrEDbMimGYxKBBgypXroxt hg0ePXoUfWUPD4/evXsj54knnpg6daooV3y6du2KSh597LG+Ix0hlhv9orcejHE5pIstB2M2+kZD NfuMdHz8qSooBskUi5UOObooETP0yMu5RNltop6KChJIgnLkInJYksqoVq3q8ci5yjUaggKiGZmF jMioYZqZJdUOCZGlwKg6GoWKKWWPFE6KFk0qt0GZI1dEmyqXApRv1AOpMBDTxqACwHD35eJAZCmg uWSSlDbMV0K7YxTl7hQLaZjQwpMnT/7xxx8DBgw4fvw4dLFY3L59G7VlZWV5eXnt2bOHDbPCIQ3T feVvR3fP8d0wMfaUW8zJAwc3T8m/npuXk5F1MRZv8a2b10oct2/n37lT4OG+z3zbwEkM50w6bdKJ CwmcyuTZDAkqSVBjQ3mkSR2NonQeyqEFTSGKmjBMoyZWAoz+l9AQU2uhXTClc6qLi7wKyCNp6Ory +iIxuoVYI71BSqh+o4eLub9YcpesCpVhBl8TT/snFYTI0WTGrVyqBDlYRBVQPioGVLOUodRCGgvF gsinBZEp00WCkrIqw+C7ZEsDPtfiKGsP7e45YWdnJ1pBBSEiIqJ58+Zosk8//fTLL7/8yiuvIN23 b190rEWJ4rNhwwZU8vDD/3ZYsnu9T/TWQzE7A+L2HInbG3gOsftI3I6AWHims0/URKfdjz7+JAqP +H2UWPhBRHYODHsSSlBANCOzUFVGZcaMSkm1A4YWZ7lhKnURoJ3QglJcVQWAMke5IkrIjVFNSuQq TA1CygJYBa3LEOTLgzNv3jxKACwu842CyrFeStMu0CpUB4q2AbPEdDFRGmZsbOz58+d37drVvXv3 RYsW5eXl0Zikee7ouXnzZnR09JEjR9gwKyjSMONDfQJ3zz3rtyH21H6/TZP9Nk66mHD2SmZyVmrc 7Vs3b9+8UZK4la//HeTbCREHZzv0MNM25ClLGiYZC14px3DY0NAwVT5GdUoNo0nUIxOUT0j7EtN3 K5MZKTV/jjWF3F+jDkm7LOca6p8ZsAhtOVZBm41XqhZQVcocII+ePPjIRIIyAaWpsBKqn8ob3Uia xdxHVK4lo/pZe3ExuBtSNTHxzz9yRBGqiXypjsinepQyWVywLFUi66H7bJGAcCLTWobJd8mWBnyQ xVHWHlo3zPz8fNEKKhQHDhx499130XC//PJLDw8PkVsicnJy6NrW/qehcEiXQzG7D8e5Ho0/cCzB 43iC+/GEA8fiXQPP7TocB8lc5x3VbcgfKPzUU0+hYy2qeOCgHoOqC2WInZ2daEamkQYljU6JdCGJ UoREViFKHbLcMFUl5SQUiwrQFpKMAVmAhj2V5eXW0rKURibZmuWgTv2q7oLumFXdWKuElkWCDJO2 gdL6+Xfl0yYpDdMoVjTM1NTUlJSU2bNn9+zZ08/PjwTSFKgBr1lZWREREadPn2bDrLhIw6S7ZGGY Jw8sy0lPkoa5Y3bPhNBDBbdvFjsKdOPbV7KST/ksP7xvhnnDBGg8EBIpLYDkEAnkKEEOlUfacsOk evBapGFK/ZPIZakwQdcdFBbTxUGuQrXNhMowDaF9l7umgrYWq6DDQoVN0bdvX7yaL0OI2hXIN4t2 B5PKfDnJ3C/M3CUrb2SF1EHPAnPF9VRlmBBReW+qHM9Ejrwn1lqGKb9jSRWS0ErDxNZSmhahMsiR e0GbbSr4LtnSgM8yHWQNwoZZIQ2TQEdWpErBxo0b8QF49Y23V3tGbfaLgUm6HY33OJHgfSrRNyjR 91Si98lEeKbr0XM7A2I3+kWv8ox894P6WGT06NGiigcF2Ukiiuz6FPlDuqIis+JEZqVEFjZqbmRQ Km80D5WkEUXSLaVZmRIwmqsyUrI4WpzyqVoJ7Q6pHSH3wqhYSmhBMweKKkFCaZKU1s8vwjDv9Rgm DDMzMzMnJwcr+uWXX6ZPn56RkUE+qQKLo+UkJyfHx8ezYVZ0pGG6r/zN3+VvH+dxJw8s9Vk/QRrm 7gX9Du+efWT3nEtJ4QUFtyyJO3duo53cunn9QmxgaOAWSwyTWo4h5FrSBilTJgh4FKmUecPUl9Wd FSnfjGES5GlksLR5Fc4waQspkw4R7Y4hVCFexfTdYBYQEwrkYaE1ysVp0tS6SklAQAAu+o5Tpw76 5ZeGX3xRp1bNKlWeDj1+7MrFFAqnuXN0m2uABsvUduikci0Z0s3I2VSqRmmAtNQ8iVLnDO+ShbKK cvqShiHm3V0PNoC+z0lCS7NkYeRTumSG6RDjUuJjKLnvZWyrVWtYv36bli27d+1ib28vPg/3HhcX FzrIGoQNswIbplXAJw2fvcYtf1jnHeVyKHZv4Dn4pM+pxIOnz/vrAwnY5oFjCXuOxG09GLPWK6rN j0OwyFdNmosqHhSUhmmqa6LEjGFCM0RFRZkVodI80iRCWRUgByuWYSqtj5ZSbpKhYSo1T2WYJGZA 5isNU26qcqto7UBMm4CKKVetQlZCJmkK5XYqDdMo98Iwc3Nzb9y4gd5hx44d3dzcxAKFwBxQAPLJ hvlgoDJM77VjAnfPVhmm27Khh3fNOrxzZmjA1rwr6XfuFJgJfRu5czU75XxkQEzwfgsNk6D2A6Ao lCNdiyaRkGZIhUljSJ+MQhom69H5ZaHdGUVftw6lJkmVollEOTdMqkRuM20t7Y4h8sibQRRVIDeD CsjtKc2RMUNOZubG1avr1KzRplmzQb1/chw31nWDc8De3UlBJ6/ERnMYCXxkDHSLQt7+Sm5mxjAR ygfGKgcwDUN+UROQDRqGmG2ghahWbgY0FStCAZospWF6Jwepj0wFjFA/XzT4jU6LnaY52g+1w+SV pPNQUHwukpKS6DNyLyhyKOIBhg1T64bZtm1bXMx6D5+83id6u3+s69FznicS/IIS/c8kHdYHJNM3 KNHjRMK+wHPbDsVCRAdOXIhFXnvjTVGFVjF14lA6ociyDCljht4o1Y6kqFiGqbRBSogZekjASMYM URkmkJUQSsNUuRy2TS5uqI5ylhlQRpQ2MEzaHkrr55eXMUwyzJs3b4aGhv7+++8TJ07EXFrq9u3b eXl5KMOG+cCgNMyju+f4OI8P3DVLZZj7nAZ7rh0TsH1akMcK340OCaGHdBJpDDSSm/nXMi5Gpyac Lq5hSq2SQFGkvcC1yMqkMlFjI2WiYuRjeEVaZV+yHpX2mPGucmWYtDHmwfYoC8tXyjSzp4B2EK9i +m4wC4iJwkkJ1YxXoCxA6VLi6uoacOgQutFXE+NVHW6OImN1nIfKtWTIW17JzcwYZue4ZcphSYif /BKmMuCH8k5XgGLyObHKQG2ihEIL5T26SqC1KEDpUhpm+uVM1ZF5wMJ+2DB84rp362aVH0pQwYap XWxsbEQr0Cp0eft9+rr1vtE7dIYZrzfM8wFnko4EJx0OToJqQjiFYfrHOvtE/T5rPRZ58sknRRVa JS1Nd5o2RIqWmFZAYgNIeFRepzRMyJVS3uSCJEVSzywxTECFycFUskdbq9oSiVwRmRtB9RDKjSTk XigR80xDSxmKqETWQ2un7aG0fr4oQPl0uGin7pdh0tNiN2/e3KpVq4KCAuTgSmOJYaJTKFoYU+6R hnlgxa8+6/8467ch+sQ+v40OSsMMDdx2eOdMr3XjvNaNPe2z9ozv+uNui9MvRIrGVMidOwXX87Iv ZySVwDDJqXAylwm8KoGS0SxpQdTYSJnMG6bUOVAawzRKKQ3TPEb9s0jkllMltIWGhxSoDqZ5qCSg SeW2YV20UmTSrqkMvwSgrzzolwG21ao5TZ+m6k9zWBjLo1xVriWDbkYFdG+qdDlSNUoDma8Cjjc5 ZR9VBZNEMVkhQc+JxSsql4FFlMOhsgYyRhXIlGuXW1gyw3QI36A6Mg9eJAWddBw3Fh+9QQMHWtcz 2TC1C9qTaAVahcYwew2f5OwTDYGERkImfYMSD53WSSYCCZ9Tuq9i7j1yzuWQ7mE/v/yhH8N8/Q1R hVaxsbERzUgBqYtRMFcOAJJKKVVNonJIFWRKRuea8SWl9WFZkaunBIaJbaBMYGiYQCWZZrxRQouY KUlVIWFomHJ1cnFDwzTKvTNM0kuiZcuWuMYQlhjmkiVLRAtjyj3SMOlZsge3/HnczSnrYqzqLtkg 71URx3f7bZ5yaOvf/tumRRzddWK/U9jhbdeuZlKLKrh968a1nLwrl0pmmPAfsh3yIhp5QyYSpC6Y SwlpdFKKIDOA0kahb1IQlqsUrQ7QtiGBHJpFkLOV0jCNOqSUQzkX61JthnIuoEUoRx4oSsjylKkv LpwcFdIk1SwnVegXNWeYgDYANVBVmBQzik9SUhJ6yXBL9Jj5DtjSRHBKZPfo5SrdQkDt6GML5O2y BKmamLgblQeiZOe4ZUpjJKCaUh3lSKkhKCbvtiV7RA5ZJRanH9ukfGDUMPGqekCR0WgQ5uiTcEx1 ZB7gkJ5prVtno6Oj6SBrEDZMrRtm4fcw26/1itpyUPcg2f3H4r1O6h7zczDoPML3VKLniQS3o/G7 Dsdt9otZ7RnVuseD+T3M4oKDIJqRAvOGCShNoijVSCL1z7AepQQW1zCVTiiyCimBYQKpyoaGSfmE ci9Uo4gqzBumXJ2p7VQhD2yJHdI8RRqmEEo9MMzrhVhimOPHjxctjCn3SMNMTQzOyUgKO+zit2my 19oxRu+SjQ85GBqw1XeDg//Wv0MObo46vu/g5ikFt2/fyr+GKI1hEkq9JGBEMBlkkmIhgUzKIchk 5Cw5FwZFk0Dm4FUqlnQ8QrlS2gyC6qeGjVcqUHrk2rFtIkuB3ACaK/eXNgObKo2aygM6ArS1JJZY BdWDwrIGuTpleUA1m4dKAppUbTmtAuuibRO5xcdp8eI6NWt2/6G97mtmBr1njmJFcnyE7ZnRKuOi IDfDq/K2VQCXw1wxoS8gE8iH+9FYZUbh72GqDBPFlDfHSkVUobRQBBYxekut0jAXpPlAKb2uRCAf r0jTlhBmDBOOnZSirVusk4JODur9k+v2beJDVTqMDkVoBDbMkp/KHwzoWbLV33h7pUfkBl/dVzH3 Bp6DZHqcSIBnep1MQAKTe47ovoS53id6uXvEu+/rniX728gH+ScxLQEHQTQjRg8OiERppNIzpe8Z qrUpUJL0mFSWfNgMUFAqT66OSco3RckUtLiGea0QSwyzT58+ooUx5R6VYV7PzU4IPeS74Q9Dw6S7 ZGGYKXGnTx5YGrB9urfzeOho/o2rFKUxTNISQ0hj5FylB1JjI0eiuZQvVYcmCRSjSqRh0iSJFqVV ykSepnQ26WOlp1iGKcVSJpApt1+/hChDe01bi1XIQyFXR4WByjAltCxqE9PG0NdkZMupTmB+cTOE BgdDLwP27lb1mDlKHNNjd1UJGqaSLgrIIfkkDR4GX0uS1ieuE//8A/GDTNItrxTIQWFaEFFd/3Mm CJVbUkBfUVgZWItz5lGjPmkYSsNUzUKgNpqLtdOYp9FoEzxddUy0E7pvL2dni09XScEnmo6zBmHD 1Lphor/76quv4ji0+2nYGq+oTX46ydxzJM418Jzb0XjEvsBzuw/HbfOP3egbvdozsvOgCSj8YP8e poVo+cShAoeCUA11KiHPtHAQUgmMsVgeCLc0NRZqLYo0TCUwTIilhMcwHyRUhpl3NYPCqGF6rrWn u2STY04khBz02zQJhgmxlFGaMUxSJjJAUizyJTkp5xLU2DBLehTVoEJKFM1V1o9XKVpIoACVJJRW qVzWKkjlM/Q0QJsn59LakUm7TIYJSC/xilmyQuRIw6RMTFKOcgfljssFLYFqoLThltPmAdqw4pKT kX4lLkbVReYoZaRdOOd43uS3MS0JM0+OpbBQF+9FwDzNuCXCJeVY2Pkw1THRVsTFnI8rVV8Xn2jR b9AebJhaN0ywfr3uyT0PP/zw738vgWRu8I3eejAGnrkzQBdIbDkYg0zopeN6v0cefRyFfxv5oP0Y ZgnQ8olD4ygNE4nDhw8rDVOMVxYCw7yqoEjD5O9hViBUhpmbk0Zh9Ek/ZJg+6yf6b/37rN/GnMxk GOb1vGwZJTZMpefINBI0l3QIKB1JGqb0KDIxaT7kaXilSZqLwiiABFWlEi1ZGJCVUQ4Vo3yjUAFD 6TKF3Eeji9CWy7kyTfnYMCpG0FxUSNuABG05gUxZBkeMFgGysJguzEEZJABl0rGSk4SuLsX2yGpp QaDMtJTUi6yX9yhcI71qhzio1Esj4Zt4ktuV6wZn22rVAgICxGetmODjLPoN2oMNU+uGGRsb26/f zzgO4M233rKfvmylR+Ra76j1PtGwSgQSa72ikLl4f3izH36ikv37/8JjmDgOohkxGoMMc8GCBWSY nVq1UhqmGKwsBIYpWoweM4Y5btw41MbPkq1AqAzzSvZFCr9Ndz3p58QBp9CALfSkHximbiTTZZr3 unEwzGtXM2VY5XuYhPQoMhYIISVI+YA0TBIqyJKFholXQJnKOmWFNEsaJi2i8joltCJC6WxmkJsh t1aJrBBzATaMfJiWwjZTMaDMwRaiGMrLA0JlaBJgFuUA2nEqo1wd5eNVLg5orsyhSYI2DNCCus3V SylQ1mCG0NBQp3lzWQPuaVzMSnW64K2yrwc4qgQNW3nBb985f9Vx0GxsdFpcpUqVkj1jFp9l0W/Q HlrvItvZ2YlWoEnGjLGvXPlfdD17o+aHPw8f26Vbj35DfndYuHnJ/tAV7pGIZQcinPaHT1q2p9+w MR06dHinRh0q/69/Pfzbb7+LijQJDoJoRoyW+PuPPx6pXLmx/lPw00+6/7lUf+yx7du3S8NUAcPM vhtThtm+fXvUZt4imHKF2jCzLlAoDXP7zB7+2xw91owK9lsf7Lved4OD3jAdyTDzci4po5R3yQII lbQUggxKZlJ5KYR4pQKyBiUoQOVpLr1SDiAvkmVIxpRpzKJFivQllCEsMSuUEaXNgl0WCxQidVGJ ao1Kw5T2iMNFc4HySMrDKDeJDqac1C/xv0lZIZCbJ/WSJlXLmiEpKalOrZqO48epOsQcVo/w6KDR Eevt47eZ+lrmgxENwhy/CZ/d4ux03c2x/G8LRThNc7StVk188IoDPsii66A9tN5Fzs/PF61AewwY MIguY/XqtxjvtGvpgfCVHpGTF2zo3KVr9159O3Xq/NMAuz6DRvTqP7jbjz916d4T+fYzVy52C7Nf tLPO5+KBK+3adRDVaQ87Ozv6nfSCgoLbt2/TT1PQzx6CGzduXL9+ne6TzMvLI9m4evUqFoSHgMuX L5NvZGVlQU5gHSA9Pf2SnrS0tNTU1It6UlJSICTgwoUL6FKc15OYmJiQkABLAefOnYvTExsbG6Mn Ojo6KioqUg80Jjw8PExPaGhoiB70ZoKDg8/ogeQE6Tl16tTJkydP6Dl+/PgxPUePHg0MDIQFgcOH Dwfo8ff3P3To0EE9fn5+vnp8fHy8vb0hS8DT09NDD3pLBw4cQM8YuLm5uerZt2/f3r174VRg9+7d u3bt2qlnx44dUDWwbds2Fz1bt27dsmXLZj2bNm3auHHjBj3r16931rNu3bq1a9eu0bN69Wp04MDK lStXrFixXM+yZcuW6lmyZImTk9NiPYsWLVqoZ8GCBfPnz5+nZ+7cuXP0zJ49e9asWTP1zJgxY7qe adOmOTo6Tp06Fc3+KK4ZlSpdqFRphP5TgD5j/Tp1yDDpVlgl6GHjLVZiyjBrvfMOavv+++8HDhz4 i54BAwb8XEj//v3R9wV9+/bt06dPbz1Q3F56evbs+eOPP/bQ07179256unbt2qVLl856OnXq1FFP Bz0/6IHTttODlX733Xff6mnbtm0bPa1bt27VqhUMGbRo0eIbPc2bN2/WrFlTPdi1r/V8pedLPY0b N27UqFFDPQ0aNPhCT/369T///PPP9Hz66aef6Pn4448/+uijD/V88MEH7+upV69e3ULq1KlTW0+t WrVq1qxZQ8977733rp533nnn7bfffkvPm2+++Yae119/Hf31V/VUr17dVk+1atWqFvLf//73FT0v v/zySy+99B89L7744gt6nn/++eeee+5ZPc8884yNjU0VPU8//fRTep588skn9Dz++OOPPfbYI488 greMDPNyxnkZbitGwzAzUxO2zeq5z2nQgfWTA3fPCfJY7uM8/rTX6mN758MwvdaNhWFezb6ojJIZ JimK0oIIajBiolBdUIzKA+TgTcRHBnNJBaXnIBOTNAsYFUWqR5YhpCBhLiaxIKBZ5kF5Vf2mkKuQ W6uEttzU3CLBEcOycktQCe0IoINAqPYaiBkGqEqiEuWbQsdQTBSClSKzyOPWplWrQb1/UnWFOe5V wLgupuyM9l4d54GDH3Ipzj50TWxm0gOTcAzddDI5NC05Qb3jHPro/kN7XM/oo2c5+CAL39AebJga NcwuXXT9FdDHfo7T/vDl7hGrPaPWeeu+hLly77GpizcMs/+zZ79f0B/t1W+g3ciJfy5Yv2TXMZRB SZSfvy+sy7C/Hn38adTQpUs3UanGwL7/n56HHnqocuXK/9Lz8MMP/1sPup6PPvoo+qAAnVF0SdE3 BeikorcK0G1F/xWgI4vuLPq1AB1cdHPR3wXo+KIHDNAVRocYPWOALjK6ywD9ZnSgqSeNPgo61gA9 bHS1qc+Nzje64AB9cXTKqXeObjo66wC9dnTfqR+PPj117tHLR18fnX6A3j9pAHwAVgA9APAEEgaY A/wBIgFgFKQWcAzIhq472aQJ9AMeAhsB0BL4CYCowFjgLQACA5MBUBq4DQwHQHXgPADyAwsiI4Ia kSNBlqBM5E6QKLIpaBXkiiwLukXeBQGDhul71/0gZmRosDU4G+QNDBo0aLCeIUOG2NnZDdUzbNiw X/UMHz58xIgRv+n5/fffR+oZNWrU6NGjx4wZg/cdeqmKRk88AVml/x0A+CqKURqHgv59oMTQMCGx WARgO2GzpLXwWxJdAOmF+gI4MGSYrBh6jPUC2DK0mfwZIg2dBvBqCDaZNpQb4g3Q3wWwcQAth5/D 0gF0Hd4OIPAweQClh9jD8AFUH8IP8wfbt2/foWfnzp27du3aXQj9y2Dv3r379u2jfyW4ubnRPxcO HDiALjv908HT01P/Xwgvb29vHx8f+veEn58f/cPi0KFD/oUEBAQc1oNDFBgYeFTPsWPHjus5ceLE yZMnT+kJCgrCkaT/mAQHB6ODDkJCQkL1hIWFhReCYx4ZGRmlJzo6mv4jExsbGxcXd04P3pcEPYmJ iefPn0/Sc+HCBf0/eZJTUlIuXryYqictLQ27j7eMDDMr7ZyM/30Pc37fNY66ge7a7791yGVqaIBL xNFdvhv+OLp7rn4Mc5Ic9qQozV2yTDkE7RBvnIXmXCwGDRzY8NNP+RcvOTjKLPCJa9O6tfgEWgau m8I3tAcbphYN85dfBuOaV/lfDw+ctHT21oAVHpFrvHRfvNzsF7P1kO4ZPzt0z/iJ23k4Dq9II8fl UAzmogxKojxJpt209Q//+zFU1aPHT6JqLYHGI5oRoyXQ4N/Uj1yBEfqRTGT5VKpU/bnnMjMzs7Oz f+rW7YMqVTCXxqjh1VARFSrDhL+98sILQypXfpEtokKBNwtvNBlmxsUYGUrD3Dqnv76xVPqxV6fJ 9gMP75iZGHYo8vhunw1/wDAvZySqgg2TKRLHqVPr1KzBesnBUZaBT1ybb5onJSWJz6EFaLmjyIap OcM8qH9ICRg6bd1it7Bh9n+Om+a0wTd6i3h+bNzuI3F7A8/tKwykkYN8+VDZtTrJjFi8P3zu3tAB k1c89JDum5zr168XK9AMbJjaBK2dvn45c+ZMStAwZq9//7tXr1713nyz/5NP6gpVqkT3xMIwachL icowP6pXb9SLL/auXPkxtogKhdIw05MjZPhtdJCG6bbUrmYdcVcqCDvheXTvvGC/DZfTzx/ZOTP7 0jlVsGEy5kEHt0qVp103OKu6vxwcHGURqRfFR9EC2DC1i42NjWgFmuHDDz9DT+Xr9n0WuoZNXbWv V98B6wv1ctdhnVu6Ho3ffyz+wLF49+O6V6SRo/PMw3E7CiVzjWfUMvcI1DB7d8j3A3S/kPn++x+J FWiGtDTxg8WMpkBrf14/RLmy8NdKyDD/QqpSpT8ffZQmAd0Q26JFC/39lWrIML29vd947bUOL7yA ih6vXBlLsUVUIJSGmZYUJsNXYZj0ayXbnEbrG0Wl08e80pJCQ/w3+26YmJkcnXkxRhVsmIx5khIS +Ok+HBz3M7KzxaexKNgwtQuu2aIVaINFixZhl22ee3nO7rNO+8N/HvLbVKctm/10egmB3Bd4Dj4J sfQ8keBVGEgjB/mYizIouflgTMeOHZe7haCGeXtDp+88+2SVF1Dtzp07xWq0gY2NjWhGjJZAU5+E v7sN8+d//7veq6/27NKl5xNPSMMcOHDg2bNnYZj6r/KpgWEOHz78sX//e6h+kSb//nezhg2xFFtE BUIa5sWEM8pQGmb0mf2JUYcjju/+/edvO7ZrfC7sYEJkAMLbeTwMUznyKYMNkzHHhSR1f5eDg6Ms I+m8+DAWRXR0tOg6aA82TG0ZZrNmLbHLnYf+udA1bIqTy8Dh9ht9o10OidFLaKTH8XhYpc/JRN9T iX6ndK9IIwf5JJkoifK/DB05Y/U+GsactTukZa/fUe1nnzUUq9EG2GXRjBgt0aFx4xV47xWG+cET T/Rs1y4tLe3ixYu2zz/vozdM+aTZ6s8/P2fOHA8Pj6ioqNjY2ODg4K1bt44ePbr6iy/+8NprZ/V6 2eFf/2r3/vv0ywdsERUIaZjJ504pw9AwU8+fzUiJPntwo5fz2OMHloSf2O3tPA6GmZYUahhsmIwp cjLS1Z1dDg6Oso2koJP2o0eLz6RZtDwUwYapLcN87LEnsMsOq30Wu4X9Ou7vSfPWbj4Ys8M/ds+R c25HdXrpfTIBVnkw6DzikP4VgRzvk4mYizIoifITpi8eO3XRSo9I1DNnT+ifW089/O9HUfOlS5fE mjQA9lc0I0ZLuLi4PPMv3XePpWFOmzhRfL0yNXXu3LmNCocxETmVKq2uVKnNM8+8/dRTDz/00L8e eqjKI498XKXK0Oee8y4s0/vhh7+pVWvPnj1smBUOaZgXYo8pQxrmLoVhZqWdy05PPB8ZGLBjhvfG PzxWj4JhqgY/ZbBhMsZJOq/q7HJwcJR92Fat6urqKj6VpsF5W3QdtAcbpoYM083NDfv7n6pvzd0b 6rQ/vHvPn5buOrr1YMzOAN39sQeO6W6O9T2p00v/0+cDzohAWieZJxMxF2VQEuUXbjjwy9DfV3nq HiqL2qbtOPvMC9VQ+enTp8XKNICWTxwaZ9Ik3X2yZJixsbHnz59PUVC/Th36PT75pFlTAfms+cgj jd55x0v/e5hsmBUOaZhwSGX4bphozDDjZEQE7vBaZ5+RHJ187oTRMGWYuobFaBK0N6dFi0L9fFU9 XQ4OjrIPp2mO3bsV/Vt9+OSKfoP2YMPUkGGOGzcO+/tajQ/m7Q11XLO/38BhGwpvkXU9qvv6pfdJ 3Z2xh4J0Ynn4TBIF0odOn0c+5qIMSqL8Vr/ojh07rdgfuuSA+Crmq+99gsr37t0rVqYBtHzi0Dj0 QGalYYrvVurZsmVL9Sd0Nwv076/7mYrvH3poc6VKYZUq3dZb5Z1Klc5UqtRX75aNX3vNacYM+j1M NsyKiDTM+PCDyjBqmBkXo1Xhu9EhKTrQaPAYJmOIbbVqbJhlExPG6B7NNWzwoKijR1SzODgQSUEn qzz9tPhkmgatSPQbtAcbpuYMs3nXwfP3hf0+ZZ791MUbfaO3HdI94wfeqL9FVmeYNIB5JDiJgoYx ke+jv1EWJVEeS/X7xW7eJt+lB3Q/jAnD/LBpe1S+ZMkSsTINoOUTh8YxNEwVHb/7DgWQCAsLq1Wr VrPatd94/nnkEG8///y3DRsuW7YMi9OvlbBhVlCkYcaFeCvDqGFeSo5QBQwzMdLfVLBhMko2btxY p0YNVTeXw+qxZvGit958s2uXTvv3bhk6ZCA+d+yZZRMVzuptq/7XyclJfD5NgD0S/QbtofUusp2d nWgFGkBhmKHDxjtOXrBhg94w1WOYJgyTvoopDXPoyD8cl++Shvl6bd0YJlYhVqYBtHzi0Dgqw4w3 4NChQyhA6RYtWoSYRmmYWOTxSpV+//33lJQU0ciY8g0Z5oaVM6LPHFCGz4Y/Cg2zjzRM1eN8EDDM +DAfU8GGySixHz3afqidqo/LYcU4tG9vi+bNP/nk4x3bNmRcjKIICz4y1G4QPn3smfcupNUf2Lu1 Alm9JTfKYl9Ev0F7aL2LnJ+fL1qBBpCGOW9v6JDRk/5e4qK/SzYGhrkv8BwM0+tEAkxSfg+TbpGl 72EiH3NRpvBxsjGjJ8+aOGcN3SU7befZrzvrTsGaMkw7OzvRjBiNoTLMOLN88803Z0yjMsy1lSq1 1v/YpmhkTPmGDNN5+dTIU3uVIQwz43+GqXqQDwUMM+6sh6lgw2SU8C2y9y4unAka/MuAZ599dvbM aZczEg0jMuzksKFD8Blkz7RuSKvfuW1DZmoMRXhw4NChg8v/0bbkRlnsheg3aA82TM0ZZrOug+fu CR0w3N5x5R5nn+gt+if90E+VeOp/p0Q3jKmXTAqkkYN8zEUZlER5LOUwe+WoKXN1T/rZE+q44+xX nTRnmFr+IV2NozTMmKKAYZ4yi9Iw6QlAQDQypnxDhrlu6Z/hx3cqgwwzR2GYqp8zofDd4BB92tVM sGEyREBAQJ2aNVUdXA6rxJypU+GWQwYPTD4fffVyqpmIiTw7bKid7vxsUAlHceN/Vj9r2uXM84YR GX6q/Fu948SJSUlJ4lNqDBcXF+o2aBA2TM0ZZtMug2fvDuk3eMSMtQfWeUVt8ovZ7h+7+4i4UVZK 5sHCnyqRekmP+UFJlMdSU5e6DB0zeZFb2OzdoX9vD/6SDZPRDErDjCoKGOZxsygN8xv9MCYQjYwp 35Bhvv36f1cvnhgSuFWGz/oJesO8IA1T9XMmFL4bJkac3GUm2DAZwsnJqXuHH1S9W45Sxp6NGz75 5OMWLb457O97PTfTfNy4fuVKVsqRA8uaNPkaH8bxo0ddjo5UVchhYRRa/aCUpJjcnDQzERsV8uuw cmz1cTHiI2oCLXcU2TA1Z5jV3qozY1fIgF/t/1y2c7Vn1AbfaPrBkj2Bup/EJMn0PqmzSl/9K9Kk l7ofw9QPYG49FIOl/nLaajdmyoJ9YTN3hUzZFty4o+7WeTZMRgsoDTOiKGCYgWaRhkmf0C9r1dJd TZkKwoJ5s//78ot4y1o3/WT/trlnAtYjYJgHd04hw3RbNjTIexUk0zBgmGHHXMwEGyZDuO7dy1/C tGKEHPLr3qXzW2+9tW7t6vzrV8zH7Vs3ruddjg/zGzty8DPPPNOrZ3e3PVt6dO/6avXqS+fOVdXM YT7+Z/UBftfzsswHDv6V7JRAjxVk9eV0MDM7W3xKjcGGqV1sbGxEK9AA6MviI/rIY09OWn/k14mz RzsuWeERqR/G1D3vZ+dh3b2yrkfjDxzTeabHiQSIJV6RRg7ydffH6p/xg/LrvKOmLN4yZMyUuXt0 P4Y5aeuZRtozzLS0NNGMGI1Bhvn666+vWrUqtChgmP5FAcOcOHFivXr12CIqKL/9OuSh/9PRr3vL IL/VMEzvreN1hjmvzz6nwR5rRvttnhwWuD0+4pAyYJghhzeajwfSMM+ePYvdee2118R0MenXrx8W B+7u7iLrblBg8uTJYuJuaNWEqTKWgM8+ajC1AVYnJyNd3a/lKEXgvXNwmHjr5nXzcfv2rfzruZcu hM2eNhHN9Yf23/v77c+8GE2xb/eWRo0aNmrYcL/LFlX9HIahsPo1N29cNR+3b+fD6hMiDo0bPURv 9T089+8onw8B0n02TcOGqV3QWEUr0AYff/w5dvmVV2v++veyQaMmLTkQvsoz0tk7arNfjE4yA+L2 HDm3T++Zbkfj9+tfkUYO8jEXZVDS2ScaS01csHHImL9m7gr5a1vwhM2nG3TQnGHa2NiIZsRoj3nz 5j377LNo8/Xr1z9w4AC6raaAYfqZZf78+Y0aNUJVNWrUWLFihWheTEUjLCysQ7s2eB9fevGZrm0+ nzm+s9ve7X8NbRUauM1/u6P7qt/3rxgeuG9eTLBHXKg3hc+GP04fXGM+YJjLZw+t/2ld1FyeDRNN HVuokkbSMEOTVBamMkZp0qQJlVeiLG9UEelXf4D+8/c/n5SIcgqwJahWTBRChQ3zCSyCubSFlDaE SlqHtDRVv5ajNIF35+aNa3fuFBTcvmk07hTcunXzRm7OpbWrF3/4wQdNm3ztune76vE/FEuc5r/6 avUfu3cLDTikWguHMnDMHRwccFTNB6z+Zn5uRnLk7OkO+GQJqy/HDwFKiooSH1JjREdHi06D9mDD 1JZhJiYm1qhRB3v9iu27H37y+SLXsGXuEashmT7Rm/xiXA7F7PDXDWbuPqJTTQqkkYN8zEUZlER5 LDV+3vrBY/5y1A9g2m8Mqv/DAFSrKcPE/opmxGiVgQN1/1gBHTt2PG0CGKa3CZYvX96yZUssXrVq 1Tlz5oiGxVRk3NxcP/1IZ4OSDStnxAS7n/Je5b56pPvqUXhFGjkIGCYE0kwc3r+odw/db6u+/PJL Rf7w2v2CLM6oTBrNBLSIMh+TyBQThZbYr18/MV2Iu7s78gHUjhJGDZCUTyWopjZGVqXcAEAjpUYt F0h3NRzGlBsppq1C6kVVv5ajNIF352L8mfy8q5BMaKZh3Mq/7rZvF8Tyww8/3LRxbW5Oqpm4kp0y fry97h03WBGHDByf3Mtpequ/ZTTu4O/mjbwrGc6rl3z4oc7q3fZuz8lMMozI8KBy8hCgIh8nq+Wh CDZMbRkmiIyMrFVLdzMeaN75l0VuOslc5Rm5zlv3nczNB3Weuc0/dnthII0c5G/01d0cS3qJpX6f utTuj9lTXILHbz49cv2pz9qxYTJaJD4+vnnz5mgMVapU+f33308aAMM8YMC6devat2+PpZ566ikH B4ecnBzRqpgHgv16ZsyYgbd4/YppUUGuiIiTewJ2zXRbNvTAiuF+W/8MObwVhnncY7GpcBjT7z8v voAahg4dmpaWJqouf5BQKf1NjiIagrmkfxIUJsdTuiLZnWqIUqmXmJRrMZRM2hig1D9Thglok/Bq ZssBCijFEhuJHOUqCLmdYtoqsGFaNegNmjPzr+tXs+/cvvXPnTuFofOfk8ePdezY4fXXX1/itPB6 bpb5uJWfl3c1I+L4Tt07brAiDhk4PgmRAXk5l4xaPY787fzr+113N23SRG/161SP/DGMcvIQIN0G mAZzRV9Be7Bhas4wwaVLl3777Tfs+/MvvTps2jro4tID4Ss9Itd4RTnrPXOjn25Ic7OfbtASaeQg H3NRBiVRfu7e0MFjHYc7rvpjy+nRG04NW3PsP6/VRoXjx48X69AAWj5xMCp8fHxq1KiBJoEep5OT k3hKrB4YpquCrVu3du/eHSXBiBEjzD/onKnQQDLxLr/3lu2WNTMiTuyiCPJZ7eU8dv+K4fucBsIw A93mGMbKOcMb1P8Qy0KlfH19RXXlFalzhHLQz5TUqfLJ65Q+iVnIQTExfbe1iizF8KPhaCdqUI1J mjFMlFSuy6jfEmaGLiX3wjD5p0qsG/QGvfjii4N+6X8t9/Kt63kFt27CfGKjw3/u3/+ZZ55xdJya f/2q+biZf+3GtStpiWdPH1zjt0PXPlVr4VAGHfNZ0xzyLqfhaOt8nijQ3aussPpF1/Oyiwwc/ytZ yaf9dB9q1YrKOHQbYBrMFbupPdgwtWiYxGefNcDug6qv1+pqN2n+7qBl7hFwyNWeOtVcWxhIIwf5 mOu0P3yha9icPaHTd57tPWTU7/O3j9kY1HvmTtsauq93vvHmu+fPnxe1awDssmhGDKNn3rx5Dz30 EBrGp59+umPHDnpUbPPmzXfr2bVrF3quTz75JAogERYWJloS8+Ayd/aMF56zwTverX2TE74bQo9u ozi8e7brksE+6ycE7J2uDK9tf/3YRXfjdHm+LVYFTIx0Dput8jdTUke6KPNJyZRqikkgFZEmCcqR oBIxw+A2V0CuaAbDRYCFhkl7pwKZ98IwdbUZdG05Shw4nuvXr58zZ8asWTOesbGZMH7chaTE/Nwc 5NuPGZOZcUn5zUCjUXArP/dy2vnowyFHNh33WMyGWWTg+IC333rrl5/75F3JvHU919Dqb97ILTLo IUDxob6BbnM8No6874ddtwGmwVzRP9AebJjaNcykpKSff/7lqaeq4CCAhyr/6433Pvq216+/z1oP mVxeGEgvORC+WO+W8/aGztodMm3H2V8cN370Wf0WvUfVbtyOFv/PS/8NDQ0VVWsD7LVoRgxTiI2N Td++felD0a5du8OHD8Mwt2/fPnjw4JdeegmZHTt2PHLkiGhDjAZITU3t31v3JNjnn3lq4qjeZ49s kqH/UZM/ZYwb3u0/Lz6PkuX8tlgV8DHIoTRM6WBGIY0kLcQroEooh9IqL9UtpkeOWKqgZQl7e93X 4QjVMKNR3VUqqLRNWpGFhokaaBYtxYZZIQLHE12gBXP/btO6xaOPPvrYY48hZ8fWzXjNzkjSf1dQ /ewfGbqvC+Zfy74UfyEmMCZ4PxumhYHjA6sfPXL48WOHX3nllU4dO8REReRf1Vu9vUVWr3u0743c S0lhUUF7T3ov8989lQ2zPKP1LrKdnZ1oBRoGV8T69XWPspRUrvzwM8+/AuH85OvvW/ewa9V9SMvu Q1p0G9Ks88CanzR97uX/Xc6J7t1/lNdm7YAdF82IYQohMQgNDaXu5tNPP41L6Ztvvok0fSGTGg+j NXx9fb/4THfj68d133Je6nD60DoEDNPH5Q/E4ql9v/hM9/X4Jk2+Lv+3xarAFQSWJQ1T5CqQVqaa lCCTRjVRFdJkfdLcSoC+VosMk6Dy8ipmSmVRQG48G2aFDhxPnK5XrnDq2uWHdetWtW6tu3Fg+5aN eF2x+K+tm1bfKbh1B6i+Lnjnzq1bNy5npV3OSExLCkmKPsKGaXnojs+VK3Xr1Phryvj+fXu//LLu X675Vy/jNT0lSnewDZ79I0P3Jc0b13Jz0lITzsSFeIUdc2HDLP9ovYucn58vWoHmOX/+/KZNm37+ +Ze33noXHwnzvPDCSx988NHbb783YsRvwcHBogqNYWdnJ5oRUz7Izs5GM169enVgYGBcXNzUqVP9 /PwuXLhQlok///zT29s7KSnJwcFh165dERERVapUWbhwYXx8PHLkrPuViImJQfeXHyxklOTkZLxf s2fPdnNzS09PxxHbsWOHdRN2dkPQSNAkpjiMS0tL/aVHqxVO01NSkpEzfPjw1NRUC+spWQINEg1A 7K21IfWyxDBJJgEKAySQQ2UgaSign6n2w2JhtIbiGqYcw1QaIxtmeY7Iw/5xxwJTQ4JV+YaB45kS f/rmjWtBJ481b97kk48/GDVyxLXLGfr3Tce82Y438/NgleLq8s8/OgPCAnnZuZfTsi/Fs2FSFOuY 4zD6eLtXq1q1W9dO3p7709NSrudkIX/pvD82rF1080ae4pFL/wsc+Ly8KxlpienJ4cmxx9kwKwps mGyYRsjKyoI37tmzZ9GiRePvBpdPf39/UU7baPmHdMsVuAAlJiaiA12/fn35EB102SnBKLG1tcXr oEGDoqKitHZbuxnS0tKmTJny+eef48g8wC0H736bNm2wg4GBgfHx8WLnrQTpFpDeaBQanyRQDDIm RY5mkX9iFmUCaaRFIpeiSTJMUwOSANusLC8Nk7ZfzmXDLM/h5bJlUO+fPqpXr8rTT78IXnjhiccf x+H6tmWLpTOmpwSfVpWnQIGECP+0pLD8G7kwmPhzUWPHjDp65KDubatU6ZFHHqlbt86ggf1vXNM9 zuf2rXxIzo1rOTfyLiPYMEt8zBOjDuddSS8oKPD0dO/wQ/sxo38/GuivO+J65syYknv50m3FQ4Bg +Ldv59+4fgVLXc44Xz4N02muuV8ac3FxoX3RIGyYbJhMCWHDLA9kZ2c7OjpOmjSJlbIEwMx5PBM+ gE4AubcZhg4d2rBhQzFRamBNxaqtc+fO2AAgpksHPizdu3fHXotDUDrIDMmvyPFIw6Q6SiujSZRR FpbIYkDanQqai8VpkhYhk1RCxSif1iU3hlA5pL74/wyTJmW1SmOUG4lMNsz7Gytnz6r57rvvvfuu g4PDkSNHMjIyxFXhn39wxNauXfv9d7rfkh01eJBqQQTyYZgnAz0iQk7k5qTBM7FUdmYq8tevX9+i eZOdO10++eTjp556ih4CdPVyat6VDAotG2Ypj3lcqM/FhOCczAuQxuws3bKXsy4hHzz88MPNmjb5 ZUC/vKtZkEwEzD//GpQ+G1GeDfPKxRT9Z9Q4Wu4osmGyYTIlhA3zvnP58mVfX1+6PjEloHbt2s2b NxcNWpMcP368WrVq4nCYpnr16nl5eWhySUlJCxYsoIcDm0csaQzMpQYcGBhIngn/gUPSXKNER0fT ImK6UiUsSM5piIXu2qBBAys+T4jUi6RRjjqSs0kr0xfUGSkVUBkmWZ9hvkRWqzJDQJMSyiyuYWLD AHkjkMJp3jBV3CPD7N65s7pfq+1o07z5xx99hENNnwtT4APbo0eP995+e/NSJ+XieHdiQ/3mLJw+ a9GsrEvx2ekJiOu5ujs2YU3zZ08Z0P+nF154/l+VK9PTv7duWgvJlFEyw7wcHXnKw33rsqXYmD3r 1vpu36YqUM6j9McchnnEb6+3+25IJsX1PN33MI94OUPsp/49ec6cWTjg9BCgXIXVl9gwy+KYs2Ga QOuGaWNjI1pBhQXXM/kPXQuhi6uYKLwA46yBa3CRVeECjMJ4FdMaBp0z0YyY+0F2dvaYMWPMDz1B DJydndE7p3+1QhKQRrdedlUJS4p5eXkhEyAhsswCYaDyAE4icu8GpiFKROuuvkBMKMDqUEy1wUBu DzAqJ1ipmF1YuSkCAgJEm9YYFy5ccHFxEUfBLEonxPGktHnEkneDlqZcPDg4GDl4p5BGq0MjFOUM kEuJacUmGYJZolBR4ExurZullYYJ6EpBFxSVYeJaoyoMqDygpi7dTyK1TXmRkp8L1SWJMuniCJBG STFPj1HDBFgLlccrzQIohhzaWkPDNLwayk0V01YBvVhVv1arsX/Thuefe27QwIGiuVvAjh07qtva zp7kICvBu5MQ4b9z65rFy+alJ0dlXoxB5F3VfQ8T5WMiQ/r26fnr0IGjRg7/5KMPkLll45qczCQZ pgyz7TffyFXISAo6uXDqX82//ur//u//3nj99RbffNOmdeuvv/qqXt26jz366JcNGsyc+EdWVIRq qXIV1jrmMMxN65xGTLYPDw7EMUSQ1Ycd35mVldW/f98F86YPHjTgZf1z169evngl+39RLMMs02PO hmkCrRumrmlWZOSVjK6UctIQeX2lMrhY4kpJOVRAXjjlRdcodPU1vKZKDLvChshVV2hsbGxEM2LK nIKCAjOtnUDHncadDFFKl4XFZBdfmWkeWW1SUpLIuhtZAKZBOTRpFNiv0iTl9gCjm6Q0EJFlAlj6 okWLRLPWEspftjBDw4YN6TDi/UJa2RIMke+pWFgBzo1yLt7NoYW3vCpbIDkn5StBzVRATFvJMMHC hQvF4SgdhtKISTrVy4sL5QNVYXnVoEmyTdWViAoAfPBFlqJmoMwXWfpjbrlhojaSRqBcO2UaGibN NUSemsS0VWDD1MeWZUsefvjhTZs2ibZuMXjjqv73v/P+nEL14N2h72FeuhAuIzdHd8dmbIhXTmZy QcHt7OysaY5T+/TpNWbU77DKrLRzyjBqmJ06dhzwUy+5tYip48c9/dRTP7Rvv3nz5hs3boitKSQ7 O9vV1bVjxw7PPvPMyEEDlQuWn7DiMacxzKUrF0aFHcu4GI3Iu6KzehhmSsLpjPS0pUuW9OjRxf+g V2b6xatZyTkZ52WYMcz7e8xDjx8TH1JjyFO3BmHDrNiGCehirLyum4fKy8stXTvp/7V0XVT+79YQ o1drJdRXMFqJvDYjIbIqMtgR0YyYMgfONmnSJGpORkH3XRQ1Bk76xSoG5HVCmWmewMBAWgQY3rio XDUcgzLFtAnIcKik6rplOPxluWGCKlWqWP3RL+WctLQ0801IIg81mZucpLkqjM7Fe618v9B6UZUS iKWYp3+XpXzi7aYCNLoOaBIF8Eo5mIXKgbIMLW4Jjo6OVrlXlk7vRq9EdFFQ/l9SWdjoJczodco8 yhoohySQrllGIY2kCx8VpnyjG0PbL69iVN4oZi6CJYcNMzY63P/gc88+6+bmRu28uJw+ffrll17a 6LQYVeENgmFeTDitjKuXLyI/Msg1KeZY5sWY69dybuZfy8xIx7KXMxLTUyKUYdQwb9269fnnn08Z MwarOH7ArV7t2m1atw4KCqINMEN4eHinTh3rf/Lx4b175P6Wh7DuMafvYV6C2BdGbk4a8mGYCZEB kPy83MvXrl3bt3fn6pVLYfWZqbHKMGWY9/eYV3n6afEhNYaWhyLYMCu8YQLsBTBjfRJ5daQLNq6R Zq6+Rq+gbJgS7IhoRkyZ4+DgQG3JFMouOzrcclwIXXbImBwztLAYkIaAhMgqCnwWaBEgHVLi5eUl 5v3zj1yvmC6UBGwGKoGQiNx//pH36MrtIZTySUgDASLLNBo0TD8/v9q1a4v9N43yMJL4qY68KWhx Qvm/Bguhfxko/w2hBFslNwwJWothjoWsXLlSHJRSoJRGQp7wgcrZZGG6Ehm9oNClhCSwSFBSXlaU xgiMXrOwalOVozwtS/UQcvvlTqmuj8rChJhhLUwZZtL5iIsxjqGbApKDk7JTHcI3eCcHldtEWFqc a6RXTsI59V5YFi2bNpk0aRI18pKxY8eOGu++i6roPRr0c8+Qk15JMccpTh7Vfasfhnk++qin2/bY qDPy64LZl+JTE8+qwtAwsQqcSKtVrTpq0KAXnn9+3rx5tF4LocuE6wZn5V7f37DuMYdhpsQHKSM1 ORb50jBzMpPzrmTczNfd05GjG7SMuDuMG+b9PeZYXHxIjYG5Yk3agw3zQTBMXDtVl09TyP/FygRe AV2badJ8VXRhNlMGs/RVmkN2BSo02BHRjJiyJT8/f9q0adSWTCFvOzR1hyphYTFQAsMEsn6lrBJy xEk5i3KAUhKgjiJXsXZDz1FtmPQNILLMAskULVsbLF++XOy5adD5EEdQT4kNUyWKaBWoRAkaA94v IP/vQP2esjFMb29vcVCY8kqdmjVV/dor5+Lco3zHxG5uEzm/0smfK0TYnhmN16CM2DMXo9S7U1Qs mT6tedOm1MJLQ+dOnZo2akQt//NPPnji8cd6dmu/fOHUiNOekSHHkAnDDPTb3aN/rw2b12RfSqDI So1NjjuhCqOGCQ4dOoT0li1baLJYYClo0vEDbqrdvy9xL475oJ9/DDnpkRRzlOKg915kkmHu2e7s 73tAafUXE4JVYdQwsYr7eMyxXvEpNQZtnjbRehfZfMuoWBj+D1UF/bcYoCREsUmTJiUwTCpvdIhS a+A4iGbElC3okTdo0ICaoimkvwEzT+m0sBjASqkYEiLLApSDV8rv12FdIveff5T/lBFZBpIgco0Z pnIYVjlSKn0DiCyz2NranjlzRjRuDYC3Xuy5aVRjj2SYeO+QkMgRZjFdCNUgwVIQS6xU+R4R9B8E zJXjlrIMZuF9VL6VNIkyMhMJKmyYYyHp6enioDDlFbxNqn5tcnZagzBHpb9VoKgSNGxO1E5Ismqn zMRH778vW3hpUJ7AX3n5xdYtvhz1a98Gn3+IyczUGLzCMOPC/FeuWuS6d0vmxWiKwADvxMgAwzBq mKUEH/8a774bf+KY6giUfdyLY16rxtuPPfZoz27tli38KzzIPT1FNwuGGX3Wd9bCmbMXz85MO5d1 KR6RcTHmQuxxVZgyzFJSmmOODRCfUmNYZfMqKNrdc8J8yyj/0P0/QKl8NMxoVAKlUgIpnKYwHGlU SqzIuht5B5F5HgxBxY6IZsSULevXr6eGZAalG6DvbtitJywsBqTRKS+WRQJ7pKWA0iThEpSJlYos PZQJVJIgco0ZJkrKgS/UJj1W2TOgHPNo7UbZ1atXiz03DUQORw9HlQ4jJpWP8CXkXDGtQNSif4Qs /S8DhaGaAA1PvlMoaWoWgUz9GnSILGM+aZhjIQ4ODuKgMOUVvE3KTu3GCLfaIQ4qbatY0SZy/oXM i8qdMhNbly398IMPqHlbBRzPoYN61nj3jTdeq2ZT5alB/bsc9nTOuBiFfPoe5qULYcpIOR99LtTb MO6FYYKGDRv2695ddRDKOO7FMQc133vz0Uce+aBejffeeQOTmRd1Vk9jmF77t23f7pyREkWht3p/ w7gXhglKfMyxAeJTagxrbV5FRLt7TtjZ2YlWUGEhUZTOJr2RvmGCV5XOkSUiU6mLFo5hKrvIWFzk KpCGaWinBNXAhsmUhpSUFOiQvqGZBFcL2fUn0MVHz1vVd7ewGCANAEpzsARZP8xBZFWqJAe+lJmA MoFSEqSOAsPvYdLWksAAec8t8ikHUE6R2Nvbi8atARwdHcVumwXHU/6bAIYpD7slUA14d+jtJoeU bxa99QsKb8SlcyPNQnllC1S+ldgGVaZsKoY5FsJ3yZZ/8Db9r1ObdP7Pc7tUwlYRo9rpUf/bKbMx rL/uN1SpeVuFLVu2VK36ys+9O3b4rslTTz1R6z2d7aQnR+CVDDMl/rQyzkUHR592NRr3wjBxHnjk kUdC/HxUx6Esw+rHHMfH/vcB3Tu1fvTRR96v+967b+vGQjJSIvFKhpmWFKoMWD1k0mjcC8Ms8THH BohPqTGstXkVEa13kfPz80UrqLCoDBNpAmnpe2SbBPVjpB/SgKeFhom1oAC9Gi1maJhUJ15pktb+ YBimnZ2daEZM2eLn56dvZUWA3rzKHgFyqBFKLCxWYsOESNCCqJNyoLWUA1RrEbn6tcATgFJpUAOW pZIyn3SCRtsIqhP5Ytpiw9y/f79o3BogPT1d7HZRyGOLBIRQ/7bslm+rCuRTAYBl8X7J/yY4Ozuj BrzKHC8vL2p7eDcxC8h7nlGG1g7kvw8IFEa1qJ8maUXAMMdC+C7Z8g/eJtmjDU2OqLj3xyqjdogD 9kXuF2LO5ElD+vdr0+Kb2jVqfPT++8MH/rJ95Yq00LOfffyRj48PNW+rgOM5e/bsVi2bN/nysxmT 7Tq3a4acS0lhus9DpUp9enYO8N4Oz5RxItA7/Ph2o0GG+Uvv77GgqN0ajBo16pefeh3cuWPh1L+m jB7l8Ptvf9mPcVm+7Kyvt/KIWSWMHvZPPvzAusf8+eefr169Wv+fOuzeNOe3IT9+/kkdHLH05HC8 wjDxOmPqeOVDgGD1UUH7jMa9MExQsmOODRCfUmNYcfMqHGyYD5RhkvsBdDFprrwtliYBTRKYtNww pT0iLRMqDA1TpaPU930wDFPLP6R7f5k6daq+lRVN9erV0ds2FEjV3bCWFJNGh4TIsgzlLY5QCOTI YSvpnBLKNwoKoypRzsAwgepeWekbgAoUCaxGNG4NYMldsgTeNTqM9PYpWwuOGKC55JzIxxsh/xGg fBeKi2qQUwlEVNYsG4BhjoXwXbLlH7xNskfrGLpJpWoVNKoEDTuZFkk7tX7xwjo1a7Zp3XrmzJnb t28/ffr0wYMH0TIbN25MrdTwhw1LAyrMv5H3z5074+xHVbetWrfWW2N+/dHXYwetq3atdx595JHX X7P9a+Jvu7csjQ3xyUqNOxuwwWjMnDKiWtWXa9V6b9++faJ2a5CcnIwtqVO7ds8ePUb+/vuYMWOG DR3avGlT22rV6taqNX74r4knT8gmUeIwf9itfswvpaborf7Tjcsnn/F3RqQlhSKfDPO/r7zUo2v7 c+EB56OPImD1MElTAcN03zLpp67fYEGxglJTsmPuNHeO+JQaw8XFRdSuPdgwHxzDlHYHpODJW2HJ 8agwAbdEDhmmUWQlhNI/Ka0cGiUMDZMmZUk2TKb0WD76RBgKJDmYmF2I+WIlNkwgx6DoHlc5TkUK oYTyVWAzUFJKC2FomNhU5YqkbwAqUCSaMg0L75IF0jBx+iKNJPAW4JjLNwIllXPxXqA8CuDtQxmC zJBAAeX/GkSJ6Gi8d9RC4K7K95QgocUmoQbKQYK20zDHQvgu2fIP3ibZo03KTlWpWsUN+9A12KNW zZp+8P77O3fupAZcBuB4Xog9cT03Wzdx587ObZs6dtANQhL1P33/0Ucfef65Zz54v+Zrr1ZFTubF mFM+K1SxcdmkLxt++uEH9fbsdJk3dxaK6eu+5/j5+eEM8J//vLhi1kzZKkoQZXzYcXyS44Nu3box Vm/1dWq+NXrYj77u25EPw9zjsqxWjbfeeL36MzZP2w3sefzQjqzU2GB/Z1MxYsiPTz75xEcfvu/r 6ytWcC8xd8wvpohPqTG03FFkw3ygxjDliKVEaZ5IkOApzdDCMUxaC0kpkHXSpES5LkzSUgA1UwE2 TKb0WHiXrAp01uVwE6DxKENMFUPXn3KQoBzLkaOLsAXUT2mgHJMkxAy9fGLVwLAMIbdHqRMoT5lA +gYQs4tCU6ZR4rtkkYAQ0nNfgXwjaBKnOHJCWCLlmAJvEKB/OhiCWXg1HMBE+6GzqPw/Bcrol7jL MBs2bCjzi4Tvki3/dO/cWfZoD18MUXlaxY2QS3FDf+7/ww/tqemWGdTyO3X4Nvdy2u1bNyGZMt9u YI8vPn//80/q/tKvc4fvm9V493VkZqREHj0wX4bXjpk9Ord+xqbK7FnTbt28lnc1I/Kk7gNLlZQN OHXUq1evc/t2sUePyLZheZT9YcfxiQv1SU+OunXzOiZ3btssrZ7GMH/u0+n7Nk2ffurJ2jXfxmTG xeiT3ssMw2HMz7bV/tv++7bHAg/+OWUSSlL9ZYDxY86GaQKtG6aNjY1oBRUWpWGaAnNRjKxPhSWG Kb1R+XSfItcrl5JgETHvgSAtLU00I6ZssfwuWRXK/jpsQeQaYLRYaQxTeaOsfGwPPETMVkCzAAmG GYwaJpA2q0TMKwqotWjcGsDyu2RhazjIgIaR8Q5C8zBJx1b+L4AKEziLooyY0DuqIbQ4ENN3Q4vL liP/60EVAtkAUJhy5CYhgUwkYMI0yzx8l2wFAL3Ywh6tfegaladV3Ji+YHaN997D/lHTLTPQ7GdP G9+p4w/t23135XL67ds3Cwpu37lT8Oyzz7777tud2rceMbjHo48+0qj+B1PGDTrq7ZyeHOG/ZxrF KLuuNjZPD/rl5/S01PwbV9OSQk8fXGPdJ/1Yjr29/bPPPOO7fZtsHpaE03THsj/s+pNNpY7t2+Zk JN28kXdHYfWTxw/1cV3ZrVPrxx9/tE2Lxg2/0P14jM7q989VxoxJg+rUeufrrxq7799780bulezk M4fWoCTVU2aojzkbpgm0bphomqIVVFjkba6WDwzKoU4oX5GGKUXx/9k7D7gojv6Nv2/yJpqiosn7 /lPElpjYjZrYjUmM3STGqGg0Ro3d2CsqxmDsvWJvKPYuViwoogKKFKkCytF775D/c/zGybpXOOCA g5vv55HP7uzs7MzvZnfncffmVP0h5Vd7XP52Lm2l/3QnKEMFwMTEhHUjQemiy9MnGvezlRfwxz6A tuqYDRTHYQL+riO3CmofXtEmAJPAkjSgyWHCmcBX0CYO21YQ4i1ZtfBQ646sk7DUwsA7Hj5NdBVe B0oEtAr4U25Vh4nORpu0I96SLQdIHGbFeUvW8Td0v/v371O/LU1w3IMHD969c3Xvnp2VKlX6slMn V1eXnKxMpGekJ40bO/qTj+sumDlq+aKJXb9qjUTYyBvHF675c1Tzpg26de1y/97d3JyslMSoYD/H kphLtlDs3LmzedOmCX7sG60FKtpL+dXH0g87DrpqydzBgwYuXDgvMS4iOzMdMYSrx1Dq00/q9+/b /bHD0bM2a2f8PpQmAYoK9bp9dhlp8/LfO7Zr1eKzpkePHs7JyU5PTXjmdevexXX6nelHd6Qx93R6 wE5SdRTh9lFhKJvzwXBA12S9oHxCHg8mkPtALcDmkZ+UekVuUFVBNm4UpU8vpXCzytZf/s1MmSnF KqVjL5ZUnkFDWDcSlC66vCVLl3X4OnhIDLgxRpe++8qfH+qYDWi/T7BMmlF9tKj29Ve2rRgOE+BM p00ctqEgxFuyainCEAG7sJ3zYamFgTtM9MzaL3/bE0gfs1MKQE+gFCyQw5RVQxPiLdlygMRhVpy3 ZHd816ZtW+q0pQy6fVxc3OjRvx09vHf/vl2NGjVCSlZWOv4GPrmVkZ68b9+++vU/atbkU/MZv+3b uuDuzXO9vm1br27tA/v2whRlZ6UnxDwP8b9XQr+HWVjGjh07YsjPvIdo10Wbg+3atGF7liKID1z9 pfOHv/nma7jKLzt1dHV1zs7KQHpGWuL48eMafPrxIvPxiOfj2wcguPrrxyx2r5vU7es2tWvVtNq6 OTcH2VOjQrx9H513KYG5ZAsFj3m1qlXZSaoOY34UYexDZHRN1gvKJ7Bqqo8WC4X0GaYM7lrZuga4 b1y5ciUtALZNHZS/AphMtIJ1I0HpcunSpfxepg0triBV8kskOmYDWnIClkkz0hdlgdS7SmGbi+cw gfQxLGCpWqlWrVpoaCjr3EaA7m/J4rODYZMB40expcfgMmT/fcBSX4Z2B2z9ZfhLtrTAP25KQf+h Vem3PaUOkywo9mLbtCLeki0HVMS3ZKtP+WratGnUaUsZdPuwINeY6Mjt27YNHTLojr1dbHR4Vqby rfKdmy0P7duSnqqcBOjSxYujRv7a4rOmSP9jocXfeXnZ2RkJcZGwl5EKD4Wfo4E4TPD5559v+Gsx 7yRa9Oec2WUSdsQHHXnPbqutm1ZbbdkgdfX+7tfS0xLh6hs0aNCyRXOLub9b71h8/7Ztvz6dTKpV Xb50SV5eXk52ZmpSdMSzxyX0e5hFgGJO7dJEGVavzDH2IbL2niEQaMGYLxxlS0BAQJ8+fRB/LVhb W/NRuBSMyKWjfx2zgWI6TCA9kCYDyTYX22HK3pVlqQVhY2PDOrcRsG7dOtZszXTq1IkZPhW0O0xC y+6AdgdsXR2sHi87TH5oIM3DHaZCoaD/YpD6Ty2It2QNn2aNG3OHUGHekn33m8bHjh2jTlvKoNs/ 874TqXiSlpqYnpZ24fzpPbu2Z6Yn0xkB1q1ekpoUk/8aJ/u6YF4u1tLTUuNTEiLjo4IMzWG6uLig Arq8K9u7W9cyCTuqFxLgnJWZ5vTAceP6Vdev2UZHhpCr375hofWeDWkpccgGVz9+/PiWLT5D+tzZ sxITEvJyc1JTk5ITIqJDvUKfOhmOw6SYA3aWqqMMq1fmGPsQGZ89bsasIwgEhcGYLxxlS3Z2do8e PZTX9YKQDfFZqgo6ZqvYTJ8+PSxM24wFFYygoKCmTZWPJrTAPVvRKObugNVD4jDRV/n/HcgeUaoe Tu3/PsioVq3a06dPWVAEhgo+Ke4QKsxbsjU6NTh37hzrrKUL4kkOMzE2JDUxOitDeU5lpCci/fyx rS0+a7pixdIRw39JT03MzsqEYHIyUuPTU+Igw3SYoHbtWu43r/N+okldv/6qTMKO+AR43gh/5gYn n5ube8f++p5d26Su/ttvvgwO8s3JznzJ1WdnZqQlpSZFJ8QEG5rDBIg5KsDOUnWUbfXKFmMfIteu XdvT05N1BIFAZ9Bt0HlYNxKUOvPnz1fekQT648aNG6xzGweXL1+GuWKN14ABOkws0xvX8Jlwm7SV kJpPQpZBE0b17Lqcgo+JO4QK85ZspRGfL168mHXW0gXxhMM8brPr7JmjCTEKUnpqAtIPHjx48cyB ZUv+aNCgwX/+85/v+vT29vJITohISYxmMlSH+VXnzhcOHuD9RJOmjRtbJmFHfMhhxkYE/uPq05Su fvuGhTOnjV2zZtXAgQNGj/7txInjiQnxsJcZKQlpyXGQwTpMxBwVYGepOsq8V5Qhxu4w16xZI55h CoqAg4ND8+bNWTcSlDqJiYkTJkzAtVugF+C1bG1tWec2DkJCQmrVUv73sxZkD7cLSzF3B6we+TNF wWTyh5abNm2SbuXgiNgEZ2tpaamjvcR5FBAQwIIiMFTwSXGHUHHmkl3apW+/H9k1vXRBPIO8bq/c sHzF5lVhwV5xUYEQnAzSU1NTL9uemjt7yrUr5ywt/zA1NVUGPz5MKsN0mL/++uvW5ct4P9GkPevX /dSvtH+AFCA+cJhnj+/buGXts6cecIwQufonTqdh7G/fOP/9930qV6781ltvIvHYkQMpiVFchukw EXNUgJ2l6ijb6pUtxu4wc3JyWC8QCAqDQqFYs2YN60aCsmDRokW4dguKD4zW8+fPWc82JiIjIws0 mRWe+/fvJyYmsogIDBV8UtwhlNxbspODj0CdfFbJ0mOyU+6lBGCTLN0sYAfSFZnKr89tirwh21qw jg987bXXMjIy6JJemiCez7zv3L9z6erlUzFhvqTUJOX80oFe9mkp8ZHhIQcO7Fy+zPLunZux0eGJ caEJ0c+5DNNh/vhj3z3r1vJ+oknOVy6VSdgRHzjM4zY7+w0Z8MjpVlxkAJSWHIt0OMyEhIRtVht2 79x89MjB7/r0QuKxw/uT4kK5DNNhIuaoADtL1VG21StbjN1h5uXlsV4gEBSS3Nxc1o0EZcTVq1cL fNFRUCDt27ePiIhg3dqYCA0NZSEwVho3buzg4MDCITBg8GFxh1DgW7KwgmfjH2uRW5rCLyOSRP5Q CjJIS4N1ZBv+/ltmMmu7m6fmsh+UR1HSTTpq2KgRY8eOpRJKE8RT+T3MYA+pkhMike7zyFbh/yAl MSovLzcxIe727Wt7dm1LjFHERvhLZYAO84P33/e4dYP3Ey0aM2xY6Ycd8YHDDPJxcrh5ITrUh5Sa qHT1cJhhzx5nZqQ6Ot4+fGjP4UO79+7eAVcZH/VMKgN0mIj5YosF7CxVx/Hjx1lW48PYHSZITU1l HUGvREdH48595MiRmJiYvXv3rlu3DiliodQWli9fHh4efv/+/ZCQkJL4H3rZ950EZUJCQsLcuXNx gxEUjVq1aj169AjnCOvWxsfjx4+HDBnCwmFk9OnTx9/fnwVCYNjg8+L2oMC3ZOED2SWySMi8IlYp /V5KAFZhOKVmNSY7hbYCuyRv6SZI9XGoTHPcdjf49JOjR4+yIkoLOgVWLl0QGviQKyk+HInkMGPC /JLjw9NT4rOz0pE/Ifp5VMgTqQzNYfr5+ZnWrMk7iXbF+XqXftgRH/oeZsRzd67khAikw2E+83GI CvGCyczLy4uNCVe6+lhFTLifVIbmMFnMw7XNkJeZyf4LxggRDlPZRVhH0Afwk2fOnGnfvv306dPF +1dlC+JfLR9YfVxJ2SekJ4z5qmFoPHjwoMAfLxHIwHlhamq6ePHiyMhI1qeNFW9vbwoIRcYYQGMb N2584MABFgKBwTPEzIzbgwLfkq3tbs4ujlpRZMbRY0yIm0PLsAtmATt4UdyspuZmkl3khlMXVF+s lckjKuDMvj2vvPLK3r172T6lAp0IH37w3tDBPwZ63Qn2uwfB0iARDtPN6cq6TStv21/hkwDFRwWG B7nKZFAO09LScsAPP/BOUqBKP+z5If/XyiXzQwJcuJLiwpBIDjPsmUdCTEhKYlRmhvK/LRJinkcp PGUyKIfJYi4cpgaEw/x76tSpy5cvZ32hGISGhlpZWaEoYSx1RzoXhZmZGf22eAkxZMgQ+H/2aRUP WNbY2FjWgQRlTU5OztOnT6dPnz5hwgRx9mlH+T8u+Tx+/Fg8v+J4eXnhb9OmTRGZCtyF0ED6fzd8 +k+ePKG2C8oHGMW+8Aa6zCULa8cF0yi1hTCWqsYPKWq/SMnfoYX5pBT9OsynsQq06KLNwdaft+rb t6+3tzfbs4ShM+KD9//3Ub3a1U2qTho37IH9yYTo50iEw3S6c/6vdcv2WO+IiwwkxYT7hfjfl8lw HCbO6EqVKun4iixXKYc9P+Tk6vsGPrEP9r0LkauHwwz0ur1h8yrrQ7tpBiAIYQ8LeiST4TjMf2Iu HKYGhMP8OygoCHdc1heKSmRkpIeHR/7pY6DAy519gY5zDBYT6RFlbMqHfoCeXKW1tXVqaqpCoZCZ TJoXUXeQn+2pDnzQzZo1K+akJqgkCrl58yb1H4HhgEv5/fv3165dGx0djU8KY+hFixYFBASU5oKt ra25uTkcLy4IhrYAB+7k5IQrnphAWxV6l/7ChQsIDtAxpIVduHv3ru6Z9b6AT9/NzU18+uUSicMs 1Fyy8I38RVYsqNrITj6r3NIUlEG21Tr2PqXDZ1JOZDAL2MGNK20F8J+USOl8uba7ubRAVcEtBzk/ WL/YsutXX71TowZu06zEEgYHOn14U+OGH39U17RqlbeaNq6PFFga/KW3ZO/esn3kfJN/XdDRwe6Z t72qDMRh9ujefYXFAt5DdFHphx1HARJX/8sD+xMJ0c+QCIcZ5H1n9/b1I8cMjwjxoUmAYsL8FH73 VGUgDpPH3NPpATtJ1eH34oemjBDhMJX8+uuvuPuy7lB4XFxc6D+G808fNaCHEWr9D9umbitSaEBA 9UQerMKMsc2SKew5yEBGS2bVJk+eTIUAtdPc6x3pEWWgnqgkLaMJqDMtA2nrAHKyDbqB/GxPzeze vRt+gH14hQdd5YcffmDHEwheBh2MdRSBQAXRPQRFROIwdZlLFtYOro9PwwNoMliI3oYl2SW99PCK vwpLJfDd6b1ZenoJm0qrfF+k0y4oHMtkR3XUwpWLX3/99cGDBp04ccLHxycnJ4fKLGlwJq78a5aX 85n+fbtWqfJWk0YfIyU23B9/yWFGBrtLFabwf+p+VVVl7jDT0tJ+Hjz4my878e6hi9Yt/rP0w474 nLLZ+I+rb/SPq6e3ZP29Hvh6OEaHepMc71wL8rqlqjJ3mLKYV6talZ2k6jAxMWG7GR/CYSqJj4+H P/T09GQ9ojBERkZev34dXVwL7DD5P8DNkiSwbS9vNTMzo0d8amGZtBqw1NRUqWUtfYeJJqB6UqRW GQZYNlkO2ouKIR07siJKxmECfNxFe0UQTUANXV1d2fEEgpdB72J9RSBQQXQPQREp5FuyOn4VkwMz CcMpfeQIR8o3yV6yxVaYSVrFVr6X6iu12nR56H97NG/fob2LiwvtVZrcu3fvk/ofjx1p5uF49Myh NYP6dcO5GR3qoxwf/OtfC+dNDQ1wkSopPszn4Tm1KkOH6eTk1LRJk4mjR/G+UaD8HO/269OnQ/sy CDvis2LxLJhJ5uobKl19TLhyzEYOM+K5m1RhCj9/t8tqVYYOUzXmqAA7SdVRytUzKIy35TKmTp3a qVMn1iMKw/Dhw7U8vSTYMXR2mKruSwZlAwUaMEtL5VUPlL7DBHZ2drwCaBR3mJTIH2MCajsqhoYD qcnUBd46HR0mePz4cWHnmEX9v/vuO3QVOpZAoAq6FusuAoEKonsIikazxo35iFbHt2S539OOqrck bZL8SIkUeMtOPqv4402s8l3MAnaoTVeji0PeqFFl5vw5lLlMiI+P/65P725dOh3du8LVfj8UpXiS Pzr410d1a3Xu2Oa67aFgX0dSYqzC895RtSKHOW6E8ncRWdGlBY7Ys8s3sT5evG9ol7fD7Xdq1Fgw fz7bv3SRuPojZw6tfuHqlROtwWHib/4kQM5cSXGh3i5n1Io7zAkjvy/lsKvGHCnsLFVHKVfPoDDe lqvyww8/DBkyhHUK3XBzc0PvKRB2AJ0dprW1NUv6+28cgn9tEiZt06ZN8Dm0CrjD5M4KmXEaUyLg NSx9hwl7SYfDgtReonqUAYn8OS0SeX7A8wCEpUB4k3V3mGDLli3sg9SNiRMnopPgtkTHEghUQb9i 3UUgUEF0D0HRUPacFyNaXd6ShSzDLtCrsDB7EOyf9DuZgHvLeykB9EskUvGnoFKnapfkjXKkzyqp cBLK55twIFXXyvXf7s3mLJxHOcuWhQsX1q1bp+VnjefNGHnzyknlyOBf/6pXx7ReXdPKlV7/6ss2 KxbPdn9gmxD9nFyoqlZaTq1bx3TwoAFPnz5lhZYWgYGBI4YP//CD9y8cPMC7hxb17d3rj4UL2c5l Abn6rl06Ht2z/NGtfVCkwhMBJ4f54fvvDR3UN8DT/rnPXSgxRuHpeESTrNbMbtKo/o99v/P19WWl lwqqMUfN2VmqDmxlexofwmH+A7r+7t27WafQgZCQEFgU9J4CYQfQ2WFKv5cIG0aJalF1mAC7UCLg 6UVzmMhZ5GmBpC/68keyWLC0tESxhNRLE5SBFZEP26AbhXKYAwcOZJ+lDhw+fLh58+bCXgq0Y2Ji wnqMQKACLjtsSSAoDMqe88In6PKWrEwyb4ll69j75AC5J1Q1mSQ+ow+ZRj4tUIHAjsqKIr1h/nXL Dq1ZJsPg4sWLgwYNzB8X/OvC8a0d27WqW6dmpUqvN2zwUZNGnyAxLjLQ+do2mQ5u++OrTm0+/7zl 5cuXWUFlwdGjR1999dWda1bxHqJWay3/7NShA9unTFF19eQwaRIgE5Oqv4/75f6tEwlRz1xv7VXV zXNbBvbrUbuWKUZlrMRSRxpz1JydperAVraP8SEcppzs7GzWLwpi7dq16Dq6wIrW2WFKH0LKZr6R UaDD5GXCzrEkicOECWRJf/9N3zCkdGTgJQO4PnoOiU0wnCxV8oCUkG4il4hd+KNLHVF9P5Zt0I1C Ocxq1aqhCezj1EpycjI6RlBQEDuMQKAB8fOSAi3gssOWBILCoOw5L6yC7nPJwhCefXm+H7+MSDhG aR7p27Bqn2TKXnzV9PasWmiXl3Rp6L9ffeXRo0csh4GBOC+2mOrlfGbWlBGVK1dq+Gndxi++Luh4 cS3XtRPLh5r1rF7dZMOG9WzPMsXBwaFSpUqXDh/inUQmX0cHOCKDCjtc/eAXrn7j6vn5kwB99NIk QBEBTle3yrRgxgiTalVnzpyOIRkrqIzgMUdV2VmqDmxlOxgfwmGqIScnJyUlhfUOzTx+/Fh5ZugA K1dnh7lp0yaWlA/SufeToeowkZMbVJlppERADhObpM8YubWTHZ3D386VPmKlFII/kESxWEX50hdf tVhNqaNGTbS0VxO8dYVymMDU1JR9nJpBZyjza5mgvJCZmcn6jUCgAq45bEkgKAzKnvPCLejyliys HZ+qB8Rkp9glecMc0uusEH+HFpK+ByszmXyOH/5Akr6EKZ37h36ehK1gVPBimlmUrOZF2dkd+g39 57+2DY2HDx+2avnZgB97ut099vjOoZWWk7t93QbBjw71tj/9F2nm7wNNTKpOnDjeoN5pOnjwYL06 dSI93Hg/kWr1oj9++WUoy2pgYKBYrWqVJQsnP3lwqv8PL00CdNd2NdeeTbPat2nxVedODx48YHuW NRRz7Vd1bGW5jQ/hMNWDCwe6xYQJE1gfUSE0NHTIkCHIowusUJ0dJpD5Mfgu2DDVF1alTxplIL/U p6k6TKn94y+myh5RIic24eiUQjVECq0C6RutvM4oWWZTURQqg9LUgk3Iz48C4FGRgtbpCD80CqEU 1IFVSysdO3YMDw9nH+rLoExzc3Ncy/Ly8qhwgaBAhMMUaAHXHLYkEBQGZc954RZ0eUtWai8LCzeZ vBBYSrhTOEZYR/5zJrQJqK7CWPJsMlVpW+/06dMsq6EyYcL4Bp9+/Mfc8e53bVzt90GRCk+7I/PW LBrRvOmn3bp96+TkxLIaEiNHjDCfPIn3E6m+6tjBkMPu7Oxcs+YHc6aNdL97+PShVWb9uqLDR4V6 3TppCV0/tujXwT1NqlXbvHkj28FgQMz79OjBzlJ1HD9+nGU1PoTD1Iirq+uvv/5arVq15cuXw2yw zvKCW7duKQ2KbrASC+MwYbpkJpOQlQArxTa8DIwW+UOWT8VhSlelZow/TkTJLEliKenhJOAPP5Gf UlBhSgGwqVjljhGZUe0CkT4aRfWQwlaKhLT+WsDn6+Liwj7UFyDyVlZWaELnzp3Fm7GCQiEcpkAL uOawJYGgMCh7zgu3oMtbsvzLkzrilxEpfSwJP4lCpK/Xcvgh2Lo6h6lFVWr9V9O4xaDYv39/gwYN WrZobjF3ovV2y7s3z/X8tk29urWtD+xjOQwPLy+vt996K9z9Me8qXHVr1zbwsPv7+zdu1HDIwD6X Tmx8dGsvFKnwuHZ47qJZg2t++N6I4b9GRUWxrIYEi7mGBxUAQwKW1fgQDrMAyGfi4g7XBKvJukxS EvpTgT9SwmFlFcZhEps2beJejsNNHeCXDP7sTuZLUQLllFpKOEZeLHahDAS3hbCd+T5UifSBJGXj 9g/5KYXnQQUoBXlQuHTfAqH8FAcsKNvj54dDoExaJnjlscCSXsBz6vgME/CP1dbW1tzcvFmzZvCW P/zwg/jRS0ERsLCwoO4kEKiCCw5bEggKwxAzM+4WdHlLtra7ORyjXZI3vQcrfT+WXaokX5JEZnqd lb5jyZ9hqp3UhzaZBeygVUX+z2NCtApoVaP+9a/c3FyW1eC5dOnS+PHjW7b8DNX+Y6EFSzVgevXs uX/TBt5VuMpF2OPj4+fOnfvaa/8x69977dLpN66c6PrVF82bNSnbiZQKRBnz/fvZiaqCcJiCgjl9 +vTevXuzs7OzsrLQY4YNG1YKDpOA15L5TLg+2gQrRSlYoBQAMyz1mfRuLXZh65KvRMK8wU3RXgSl a4FKw1+2/qIy/AkkaptfEoMfV9UNSqE8WGC7vYAMKurJmwy4v5XZSHhvNE3WogKJjo7GBwoWLlw4 depUGEsxYaygyKBHsRuLQKCC6B6CIhIext1CoeaSpa9ZSr8PyS5VLxwmNiFDam4mzQAknQeIvqtJ X7OEpeTpkHXsfSoELpRSaBVgGZnhb+lBqEyvvVEpJeWfWW0F+mXjxo3DBg7kXYXrzTfeKC9hj4yM XL9+fdeuXXC1/GvxP9/JMliUMR82jJ2nKmBsyfIZH8JhFhEdf6eEYPuoTL5KsG2aHSbB318FPKcm b0bGjCDLJ3WY0vdRZYaQpWqGOz1eCGweTB0tA5nB48fV3jrKo+owpVXl0+pyhwnnSRMU4aDcNhfW ZNrb29OOAkHxQY9iNxaBQAXRPQRFROIwdZxLFtaRf5FSajIpBZDDpFl5CD6dj1rBN3KryX/7BFaT ttIqwDKy0TL3n1yvV3/b09OTtgr0zp07d9p98QXvKlzv1Kghwl5CKGPerh07T1Xgo3QjRDjMIgIb U6tWrXyHUjC8h6k+M5RaQemsOapIHxsWymGSMZM6TCxLqyT9gRBKBDLnqYr0y5n8cNI3eAl+XBwR 1dYEz8N2kwAHS1sRcwQBmVFnSgFYxtF5Cha0/76LKsuWLaN9BYLigx7FbiwCgQqiewiKiMRh6vKW LHygdIZYLQ6zk88qWU6apAdb4Q9l388E9NotW/n7b7UT//BvgSInbeV6rXO9Y8eO0VaB3sEgql6d OryrcPXs8o0IewmhjHm9euw8VcHExITlMz6Ewywi9+/f1/0tWf4zHgAejJtMWDupWeLpyK9qk6SF wGVRIjeKUm8mfaAHyEDKHCasGj+09KEf31Gt2ZPB393l1UDJbNsLpMctEE0HhYfEsWA1peFShSwo 20c3mjZt+vz5c7a/QFBs0KnYjUUgUEFT94iLi5s3zxxbFyxYkJCQwFIFAo7Ob8nCSUodIIBF5PYS hpClvnCYtIt07tnU3Exsou9kqiK1oyiZSoBYUv6Pl/AvcKp5UXZymyFjhtPWUiAgIEB5p//Xv7DA ksqC8ePHl041UH5tU1PeVbgWz5k9dsw/n5FAjyhjXrs2O09VwIfO8hkfwmEWkfj4eN2fYaLzyawR rJTUBALpVwrpmR52cXNzUz7gy58yh7IR3EfxdGTGMiE9FlYpp8xhIkVqWfmzR+nDT+xraWmJzACZ 4fEoD4fqyVHNAOBv8yvFakXLUsimIhpYln2vkkBjUT1ZAAnEh6djobD2EuBDDAsLoxIEguKDTsVu LAKBCmq7x5YtW0xNTX8Z+vO5UweGDhlUp07t7du3s20CQT7NGjfmbkH7W7Kwi9I5YOnFV6kt5HCH SeJfrQQ0MxBbeQF/M5bAUaQ/ScJSX0aagclu2Cv/eTU4OJjlKGEOHz6cf6v/FzweS3oZ2logd+7c Qebu3buz9XxQuCyFQ/kJTXk4K1asoJxsXQLcC3enHJ5fFRy37Ref867CFeT84D//+U+phf2jjz5C PREftl4W8I++pKuhjHnbtuxEVQEVYPmMD+Ewi0h2dvaZM2eo++qC1LmpIn2KCGTOTQa2snwSh6kW abFwiSxV8qRRujtqSInSL3zKoAwcFM425COtmAxup2V5UAJ/EKr6kjDqKasMbCTqyeODBdlzYOSX vvRbIB07dmR7CgT6AJ2K3VgEAhVk3QNXsHbt2n3zzdfnz9iEP3MlnT1p/WWnTl9++eWlS5dYPoHR o+w5L9xCgW/JmgXsgP3jk/dA0i9bclTtH1wl9qIHj9h6Nv4xUqRGVPqoU/Z8UrqJkD7hlKrSkBZm I+S//g8rpbwl5yN90MftGTcMQOrfuAEj30XLukBHoWVeIArBKg5Kq0CagSqDHSkbd5jS+pC5ohT8 xTIhLRNIN7Gk/GNhd1rmx6IGUoF0XC0Oc9u2bWZ9+/KuItXEkSNGjhjB8pUk/KPkbZFBTSsQaiY1 mYNoyFI40rBoysPhH4dqZfCxSjsbIfv4pChjbmbGTlQVsC/LZ3wIh1l0zp8/Tz1PR+hpHtv5BfBX qsYMzkr2hJNAosyGaXKYSLe2tpa6VrUOExmkzwC5N0OVpLaN4M85pUgdoPQRIkrGUTj8u5SAPxcF fHccTpqOmsg8OTKgVtQiXhqFDpm5TSWwqupXValVq1ZISAjbRyDQByYmJuzGIhCogMsOLTg7Ow8c MODTTz/ZuX1TlMJTVVs3ralTp/Yvv/zi6elJuwiMGWXPeWEVdJlLFraQvxkLSZ9PgpjsFDXvr+ZL updawUlKvSsXdsRR6HubEJa1FFWliSnG5aw2L+Cmiz9v5ClkHrh14cN9nsJ3oVWk02qBUH7yb4Cc idROSDOQG0HhlE2tw1Tmzk/hJoc8J0F5uCuWeTBpCj9WoRxm7969925Yz7uKTC2bN5OFndcNbWFJ EnuGQ1M1gPSg3IBRoHieAqGjUH5eIJpGW2kVSDNQZbAjZUOVKEVaHwoRT8Eyh1I4LFXykdGxqMPw YwEsUIF0XGqpWr755pu9e/eyE1UF7MvyGR/CYRad+Pj4IUOGoPcUCqn14o5OLTKTRuaqNEH12LFV vl3J4XO9wtOypHywC6UXDZSG9nKXS94Sx0I6oETAzTm2Sk2s7JmwJsQrsgK9ExkZyW4sAoEKuOzg mjNt2rQ333zTctGCmDBfLYoK8Z5vPhu7iC9nCtANuE/QcS7ZklOBLrRgWfer8dGHU6ZMYdfNF3Cv QiN+8j9SG8a9GTkEnp+2AlqVOkyphQBUAiwEreZn/8dvkMeQ2glpBl4UtyKUwnfHJmXuF/XBVjoQ uRQZqAll47ANElAgbzKHWykZdPRw98e8q8h0+8ypT+vXl4WdypQGmVJ4ELgLpVUg+1woCDykBUL5 eSt4cGgVSDPwUFM2RINSpEHg+XlRvM6APh2UwNY1dw9+LMpMh6AykS0/uxwW8/BwdqKqgK0sq/Fh vC0vPnl5eeg9us/3U/HoJJnelr9kSxTfYaIQGMh79+7xR6PSXy4hZF+8xCrySx/GagH2csuWLawg gUBPZGZm0n1FIFClc+fO77zzztgxo/28XOIjA3SR+0OHX4YOqVOnjvhypjGDexb3CbrMJVsO5DDy vb6ft23XTnpnp/E6gJHgloAcAocSMeLndgI52bYXW2kT7Uhmg+ehVe5PlLl1gIoiN8JBmZSCrdJN UvND8LZIkVZbLbQXGTla1uRziGG//GI+ZTLvJ2oV6eH2c//+7SRhJ1sFqD7c0HIbxitP7eL5KSaA 2i5tDuXhKVQCd9SUn0eJPixAq0CagRdF2dQ6TPpMqT5I5wdCogwKphTpB0fgWFRhKZoij5hXrlyZ naXqwL4sq/EhHGZx6dixI/U/4wHuEV4OLo6/yhujMsdP7ZcfwBYWtRYRhpMOB2BBdXkPVgu2trYJ CQmsOIFATwiHKVDLkSNHmjdv3qN7N/ublxNinhdWFy+c+jIf8eVM4wT3LG4SdHlLtrxo0cq/Xn31 1UFmZidPnvT29s7JySH/AGjoz90Ch4/+KYNs6E+bCNqXCpS5Du6OZKuUWVqmNAMdEdaLsqEmlMJ3 V4XMDwc5AVvJB4WwrCpQS6kytJeqQeLs37+/Tq1aif6+vJ9o0epFf0jDTpXEX+7w0UBWbj7UTIBl WpB+LrQVtUUJtCO2SvPQKjUE8NK0Q0VRqDkoilLwV7qJF87hbZEirbZa+F5Y4MtsmwoU863r1rKz VB3Hjx9nuY0P4TCLC1wKOhD1QiNB+p4qAU/ItpUTatWq5erqymovEOgP4TAFMjA07NOn92fNmx+1 OZAcH1oc7di2uU6dOrp8OXPUqFF0rXN3d2dJxeDKlSvSomhVS+E4et26ddmKQB8g2twelPlbsnoU 3PJzF+f1iy27d+nycb16aCauovmdi0HXVRlS2wYbwFLzoUTuQpEi9Wbc3eXnVUKrSKdVMi1SuyLN QNYIR6Rs3GGqggxkq4Cq+SG4gQHIrKkotch86dWrV19//XW740d5JylQsrATVAeKlRReVV5JtiEf ac2lceblUAbERO2q6ocizcBDTdmkDpMyq8IjT1BOtpKPFp8pc5W0LOtjxD8xDw9jZ6k6MCRgOxgf L/USQdF4+vSpiYkJdURjQOowU/Mnd2Ubygnr1q3z9fVlDRAI9IqFhQW7sQiMHoxLxo0b984776xd vTIlMUIvSk6ItFgwD9cxdgwN7Nmzhy53cIMsSQL3nxxNr4SQh0RpcIxYRWm8ZE1gF54H+9KOWkD+ LvnkV+0lqJ6oG1s3YoaYmXFvUEHeks2XR1QAb1ecr/d//vMfXEWpYxBqB/dSh8nNIUGJWKA8cCbc M2CBzAkMDGUGtIkXoj0DOR9eDneYWJDlkTlAIK0GS9IKHUK1PjLy8vJmzZr17jvvHNq6hUeyUKKw U7UJWUgJqW2TtU4aBEC70zI1lpZ5sZQfTaNVpFMGWgXSDDzUlI07TFWwF68DoKJU4Z0HC5qKUgv3 pfKYC4epAeEw9UN8fLy9vT3rhhUd3O/P5mNtbS37JqSB07Rp044dOwYHB+MCwT45gUCvoJuxG4vA uFm8ePGbb745ffrUiPBnackx+lBsRlpSbLjfo1t7Zd0MJi3/CqcTsH+0FzeNtCqDMkufUsIEUiKA 90MK+VJygLIHm1Ql7EJH4eXIVgnub7FM7pQMp3CY/4BR7AtLUJHekn0aq+DtinriUalSJXIyGP2T E4BtYNfWF3BXQD4E2diGfGgTFqgc2p2Kgv2gXbhVAMrcOkDuiHZXdZj0F4nIQ8dStZGqPkoT3CZR gYBWqS1Szpw58+knn/w6eFCQ8wMexsKKwk5NIFABdgAJFE+CV4ygfdFAykPh5THXbiCB9gz4i2Ve DgqnFPzFIaR5pB8rh1eDrWuFDoGjUwVY6suoiblwmBoouK8LdCQrK2vLli19+vQx5rl/DJkmTZqE hYXFx8ezD0wgKAHQ09iNRWCs7N2799NPPx04cMCjhw/SU+P1osz05JSECD/Xi3fOLb9qo5xglh0s H7Jz0kTyZuQDOWQRyWGq7iK1i6pbpfDnjWQX8RfL5AxlRwRSS0nFUn4ZZFCxuyaHSRm4PTY6JA5T l7dkN0XecEtTyCZ9PRv/mC5Tmn6pUlV2Sd7S38PUu+CWebvC3R9XrlwZnzKAJSDbQMtUbcCfBGIr 0vmydCtMBZalvoU7H5nf4KVxQ0gHhcGgVUAZUBqWyXhwUA6lcGdCC7IKFAjVn+pGUAlAoVBgtVu3 bu3bt6dNxI99+7Zs0eKTjz8+sn0bD2DRhLDDYVKxvIF0dA5vC88gtdA8CPwTQSKPOYWUtwjwQrRD YaHdUTLVgRdIheAv8tCx+McqBekA+7J1DfCegAIp5u+88w6lODk53b1798SJE/PnzVMbc0+nB+wk VYfq18qMB+Ew9UxmZqaHh0fHjh2HDBlSq1Yt6qCCMgFWn9y+ra3trVu3goKC2IckEJQY6G/sxiIw PuCCYI3at293/vzZjLQkvSgnOxMO85nPnUe3dt+9sPrWyT+1OEyYMe70KAWbkEKGTeowKZvU7Ent nFqHSR6PrbwojQwkSqMCkQebkIhVysYdJv6qQoeTQuVIHSaVQPBijQ6JwyzwLVmzgB10OZL+cCXc JlYpHQ4TblOLOvmswi73UpiLQAoVQqu6w3fUJOlbshB9ytyNcNNFq0CWwr0KGR4yIeQ6AGWG8QBY IB8CuDvixolWAXcvbF2dw8Tu3PZQCrZSCh0Cy7Qvhx+IyuFQIsqRrkoZMXx4kwYN2MoLGn366Yzx 4y4dPiQNXXFExaLyvJ5YpioRFEk0VurE2LYXWymqtBXlUMyxiWIiLZB/LrTKD0qrgKJKYaTAclAO peAvZUOe/C0vVaBAqP5UNw6VMHXKlAkjRxzauuWrDi+5+uaNG6uNebWqVdlJqg4TExOUaZz884kK 9EtiYqKbm9uiRYuio6OfPHmCBfRdsVCaC7D6WHZ1dc3NzRWvxQpKB9yH2I1FYEz4+foOGzbM1NR0 27atWZmpelFOTlZGelJYkKuPyxlX+33O17ZqcpgEOTEyfvBmMG/4S4YNyLwcmTf8ZesvUsjCkZlE gbQJKIt44WDxl1YBrCPtSN4SIIW7SqzKHCblAVQI1QoLvCbcYfKaS+FHMToK85Ysd4aEdex9JMLs sXUdmBx8BI5UkRnH1vNNKVLYis4U6DClb8mOGvIzfcrce5BLAeRPuNkg7wG4OSHDQBm4mcECzAyG AbTKPQ+tAsqvmiK1T1gF5AzJGmGBsqFAMjnYiqMo8+XDj8ihHaXFEpSftxfLvDJU8quvvvpzvx+x 4H7zOkK0Z/06LFvOnsWDVnx1efFdJ6o2N13UZNUUajuQVhvQMmXGXwoIWkFt55mBMrekfCxQCq0C ajsOhGUeasqGkikFf3kK/qrGFiAdUDkcKhx7SVelIObrLP9kKy9AlGRx48JWdpKqA1vpQEaIcJgC gUCgN7TfbAQVFXzu88znpKclZ2elF185OdmZGakx4X5B3vY+D8953jtaoMMkw8aNGRk2btJomR4M EpROBo8ga4psWKYdeX64RFqWPYrkfo/2lZVPBlXmMGWgAiiEVx75eZ05VEk6hNE6zGaNG/MRrS5v ycJV0hUpNTcTzpA/1dQRejMWO7qlsd8kQznSQmAduWA+KRGOVJoOFfiGLX9LFq6JPm50GCqNIH8C Jk2aRAvcgxHcIcBIUGaZo+Bw88PWXzgQaQq5F25XuPkh98U3UTapw+TV4Pty+Ca2/gJuSrE7pWBZ 5jB/G/IzGe8ScphUIPjss8/ouLxWVBMeAWm7KAVgmTLwaiMmWOUt4qVRAAEvUDWFVgG1nT5H+tSQ h7JhlYJPW+kTB1IHS9COgK2/gArnHzqtUmWo5N5dv6Ww4C9ChMhjWTjMImC8LRcIBAK9o/1mI6io 4HN/7ns3JzsL3rA4ys3JhsNMiguLeP74uc+dpx7XdHGY8F1IATBy5NDouSIge8YNniYXhxLICpKF kzlMKVI3KIUfAvtilaqEZZnDpMyAyqHq8VUOlU+toDxG7jDRdj6i1XEuWbg7soUwijHZKXSBgmNE OsStI33TEtoUeYNSkFlaDj0RRQYsUwYgzcCLojyFkuwt2QsHD7Rt05pKKyzcqJDJKRAyFbAo3OoA 8hhwHdyfADIzVD4t01buMGmViqKF/MLkbk0GHQuwdYlz49ifOcUf7XL05TCvHPknUNKw87YPGTKE FoBqlAAPFBbYtpehz0LafIqYNIV/cGz9RRzINFJ+LKg6TF4NkL/fP/BN2IslvQCHRjoy0CqVT60b Pnw4ljcu+Us4TL1gvC0XCAQCvWNiYsJuLAJjAsOIJ06nIoI9cnOzcnOKorzc7OzszLSU+NjIgIjn bqEBTro7TAAbRtaOu0daBWT2sEDpsG3k1gDycOdGVlAVKoRbRC2o2k6go8PkUP01OUyUk5/L6FCG 7sWIVve5ZGEvYf8swy7QY0YYTvqCJTwn/04mMlBmWE1KgdWkFC5uHSkDwDKy0YNKSkGB/NElSRfD KX1LltS+deuDBw9SmYUFPkGT1Sk+ZKW4HaIDkT/hqwStcp+m1ptx2IZ8sErWy9/f/7XXXsMq7E2J PsPkKnLYUR+go6sn04jI0ALBQyothMeTL9NW7jCl4SXTyONMq9IUDj8Wd578E+QgyBRnKcJhFgHh MAUCgUBvREZGshuLwJjAMAIO09/tSpTiSXZWRl5ebl5ujs4COVmZ6SkJkXGRgdFhPkVwmIA/tyRY 6gsvh61kI2HSeE6pw2S5X0C+FPlplVtEtR6PDiF1mDgEwILMYcrgDhMLdCxVh0l/aSE/rzGC5vMR rS5vyULweGQj76UEYBU+k2b9kb77StB3LLEJjhR70e6UU7oKsR0wdnQZw1+O1YRsX7WSziVLOrFr Z+NGjVgRxkrH9u3/Mp8ri0yJqjhhlz6Q1C/kKvGXm0Ykqn10SUaRe1QssA0SV8nh9hLQjvCiiHn3 r7/CMneY+IvIiGeYRUY4TIFAINAbmZmZ7MYiMCYwjCCH+dzHIULhmZ4Sn8fILVDKGX3SEpMTIhNj Q4rmMMngcTdIpk4GbeKQsSyyw6StgLaqOkyqgywbkBXLofzwkJqeYRo5yhi+GNEW+JYsnCR/LZag R5fQ5OAj0vl7+JNMegLJs0Gwl5QTf8l/QpQZYFkvDlP2liyp17dd+vfvz0oxMlJTU3/44fthAwfK YlIKMtqwFzPmynNTM9jKDmN8CIcpEAgEekM4TOMEwwjuMEODHsWE+STFR2Rnpf/9d55m5Sq/dZmZ DnuZlhxbHIepFuQBqtaRKKbDlPpAIHOY0sz4S4XALiIbL5YOTfkpESC/FoeJZU3NqfCg7XxEq/0t WdmkPrCO91IC4DntkrxltnNT5A1k5iaTgJ9EfmzicwUB5EFOFM7WX3aYsrdhYSwpXReHqfqWLORy 5fKHH7y/d+9eKqdoXLp0CUE7deoUWy8kiYmJ5uZzUcL06dNDQkJYagnj4+PTqmXL33/7TRaQ0lHx w3769OnixLxMKH7MrdavY2epOo4fP86OZHwIhykQCAR6QzhM4wTjKjhM/P326w5wmNGh3nFRz5Lj w9NTE7Kz81+alf5gkvLBZVZWZmpmehKkF4dJxkz6bBCrgFsymVsjY8kdJllEDsoh16fWNGIVGWgV YFXmMPm+3C7SAuD1pBKoPlQ3pGCZ75Jf0j/wCrB1I0PZ8Bcj2gLfkuVPKd3SFJ18VsFe0ioHjpF/ 2RLWUfpUk6Ct0l89oVdt2crLDhObYCa5eLouDlP1LVnSzZMnqlapcvLkSSqqsNjZ2b322mvzpk55 6803ra2tWarOrFixonr16qN+G3714vHJvyu/71cKPvPixYv/fffd5Qvmy0JRmipO2A8fPvxG5cp/ zJhetJgTixYtKp1oE/qJeXgYO0vVgSEBO5jxIRymQCAQ6A0LCwt2YxEYExgVwWFu3/jnOzVMqlWr un3LanKYaclxmenKnzDJycmGUlKS4S4zM1PgKqUqK4fJUX02qMnpASpKBtuWDxlO/KWj8PxYIPNJ 9aREvkB1k2aQoqU+xsAQMzM+oi3wLVn4Q3hI+tYlibu+mOwUGD/+1isXduFfzsS+PAM9yeQvylIG gOWSe0uWdHb/PnziGzduZMXpzN69e998442DWzejkKtHj/z3v//dvn0721YQO3furFevXv/+P925 dTEm3Jf0xM1x8qQJqEwJOR93d/cB/ft/8vHH1ps3SSNQJqKwL1u2jFVON+bOmVOjevXLh21QQmFj Thw6dKh+/fo/Dza7fP5YKbh6fcZcOEwNCIcpEAgEegP3RXZjERgT+Nz5W7K/DR9iYTFvyZI/k+Mj /nGYL36PJCszPT01XiZ9OcwCkTlM7EULqg6TXCI8IVvPhx48Al4OoBIAt3+UjRtLZMYywFHIQFJO St+3bx/+IhFjPtqdVtVCGYwRjGJfjGh1mUsWhhCmESaQRO/HwjryFE2CpZS99Ypy+Pcz6SoHsIzM tAz/KS2Bv4uri8NU+5Ysl+OF853atfvxx77+/v5UpnZCQ0OHDhnSsnnzK0cO80Iczp+tU7v22rVr WSYNnDhx4vPPP//22y62508mxDxXlc8TlymTf0cnVOt8UL6mTVpwcXGZNnXqW2++aTlnDq9wmevh 1Svf9+je5osvTp8+zSqqmQMHDjRq2HDIgP5P7zvyEnSMOeHk5NSzZ4/WrVufPnEoNsKf5OV2b/Lk idpDaigxFw5TA8JhCgQCgd4w6kGwEYPPHQ7z4MGDdhesIxQeyYkh6WkJY8aM+qrzl7bnz8JhcmVm pqUlx6hK79/DlEG2TeoM1cLtIkGJ3FgC7gNlIJ0yYJk7RsBtJ+CFI50lCXRE4jB1n0uWXZUKg/af GGGZXnaYxfkepqa3ZKUynzzJpFq1AQMGXL16lUpW5ebNm78MHfraa69NGzdWtjv0+Pq1Dm3a9OjR w9XVle0g4fr16127fvv5560OH9qfnBChXf4+7lOnTEIfZjv//be3t3fPHj26dO583nr/7yNHYNNX nTvjRJNOWColPj7exsbGwsKicaNGH9erN3XsmECn+7IKG4J2rF4Je1+z5odz586F/fb19VX+nlJm Znp6+pMnT3Ctg097p0aNHl2+ObR1i2xfSHvMCYRi8uTJNWrUWLtmZUJssKp8vB6qdfUGFXNPpwfs JFWHn58fq4TxIRymQCAQ6A3c6tiNRWBM4HOHw0xMTLTes27/7vVej+/Gxyh2bNvUrFnTV155xcTE ZPDgQU/9fbMy0zIzUlMTo1RV0g5TUL6ROMwC35Il6cVh0rc0N0XeqO1uDrFMLzvM4jzD1PKWrFQx 3k/W/PlHs8aNX3/99fZt27Zo0WLatGkzZsyYMnnylx07vv3WW40bNFi2YH7o40eyHaVaPn9e5cqV Fy5cSNUDMD8DBw6sV6/eNqst6SlxBSozPSkpLmTW9H/e4dy4ceN//vOfv8zN+VEiPd1P7No5ZfSo lp81r/L22/Xq1v2sefPOX375/ffftfnii/+++y4S0RCYHLvjR/leBivHC+dnT5zQp0f3urVro6Xw 8JUqVYJJ6/ddn0WzZrraXZXll0k15pxNmzbBW/7++8QwhX9KYqQWPfX1kLp6Q4t5tapV2UmqDlz8 qdpGiHCYAoFAoDfE0N84IYeJDuDjdmOH1cqVyyyu2J6Miwqmt2RnzZxualoTeTIzUjLTU5Pjw9VK OEyBRgr5lizEHSYcIHwjyTLsAtJJWObplBNgWVoIvCWlu6UpeDZ4SGziDlMTujhM7W/JqirMzfXC wQPL5psvnWe+ZJ75Oss/z1sfCH7oLMumSV63bw3s+0PjRo3Wr18/evTo6tWrL1++jCbc0q6c7Iz0 1HirzSs//vijQWb9+XcF+/TufTH/y4dq9dzF2e2G3Z2zp1FnG6utsDfSV0mNRDzmVlZW6MjoGJcv X26T/3jzrsOt9NQ47cL1Myk+7N7VXV26fIOAY6/e2PH8OdlRuEo/5tqvxthKp4MRIhymQCAQ6A0x 9DdO8LmTw4wKe2p39Zjt2YNLLOcv/nPB7Vt28bGRGWlJ/yg9JSkuVK2EwxRoolnjxnxEW9i3ZGEF eaLUTNIPkJBYkorD5NPJkiOlZSoQ5pOcKsTdJhZ4oqwotdLlLVm968h2K5xBc+bMiY2JlL7BrlY5 OdmZGSnXr5zp1rVL6y8+V35XMNyP5PViBqApEyf4Gp91LJQQ85+++65u3bo9e/T4+OOPrQ/sy8pI 1q6cnMz01IRnXvbzZk+sXr36r8OGXrt0ioy9QQVc+9UYW+nUMEKEwxQIBAK9of1mI6io4HOHw3zu 45CWHJuaknDP4eqJo/t2bd+0Z/fWjRtWXbI94/3kcVJCNAZM6WnJCTHBmlQSDtPy5Z8SIdxf/vWR koAm9SGk3/9ETUZJJhDiNdmzZw9LEqiA+PARbWHfkpU6TLskb0pMzc3kiRAlApkt5K+8Ip0X6Jam wKba7uYomfLzTWQsFZlx0plstUjHt2T1LsQzPupZXl5ubk6WJuXlKh9cBgf6TBg3ukaNGmtWL5fN /UPiMwBNET6zICFKf/zxR3ZWhnbB1WekJYc/91i74g+Y0p/69b1z65LqJEAGEnDluakZbKVTwwgR DlMgEAj0homJCbuxCIwJDCPgMGku2fiY5xi3RoYHuzrbuz26e+3KGbsrZ86fPbJn9/a0lLj01KT4 qCBN0rvDVDvHLJ9CVgoSZZO4apnTFcM+TYVLoWyA+1i1fpIqI/PAAimIDx/RFvYtWe4wzQJ2UAqA dVQ7SazUYWIrS8VgUfJaLErGKn+8SW/e0rLUwdIPnGhXYd+S1ZcQz11bFh+z2ZOXk50HcnNlys7K SktNWrN6BbzlxInjwxR+KYkRWuTv4zYl/7uCsgMJSYX4ZGWk5Rv7bLXKy81JSkqIiw7Zv3drq5Yt v+3yzcXzJxNjFary8XpkIMZe+aFrBlvpjDBChMMUCAQCvREZGcluLAJjAsMI7jBDgx7Fhvtnpqdg wJSSFBcVHhgR6hsbHbhn17bU5Jj01MTYiKdapEeHSU8vAfk6buH4U02ABekDRu4A+TK5RHKbZAt5 ohQqCkifT165cgXpbCUf6QNVyq8W1fKNHMSEj2h1fEsW/hB2EYKxhNmDCYTrY9cpCbCasIVSY8nF v4QJbymd5geWkr8xi92pcFrFAl+mR53apce3ZIMfOjucP3vuwP59G9dfOHjA49aNBD8fWR4u6mZg w9rlWRmpsDzKGuflQVlZmdlZmRcunGvTunWPHt3v3rklm+9HVdmZqckJkU8enECBsgMJSYX4hAc9 RrRgMrmZ5/obxj4z/eKFMzCWrVq1OmxzQDblj6r4JECyA5WmlEfXDLbmnw3GiHCYAoFAoDcyMzPZ jUVgTGAYIXWY0aHecVHPUpOiMXhV/nd9dkZKUvSeXVsxJEpLSYgJ89EiPTpMWERYNfzFMllEMnhY RjrsH9JpNT+7kqI5TKwq91H5NRRKlJZPKfQCrbRiMiMqkIEQ8RGtLm/JwvXBNNLTRf7sUTvwn/CE NG0sFSL9EiZ3mwAlc7NK1pQ/ukROrPJ3awt8V7b4b8m63bBbMG1qhzatK1V6vWmTJl9/9VX/n37q 1LFj7Vq1lP2q85d/zZ3jeOG8bC9sAq+++mqtWqbjxo7KSEtKT0lOTkqC8/Hx8hgy5Of69esfOLAv Mz1Zu5SzQ6cnhwW5Pryx68ZxC5QpO5CQVBT2dauXpCfH5+VkKy09kat8XdnF6cGAAf3zp/bdLP25 YE3KTE9KjAtxvaV8k0J2oNKU8uiawVbWRuNDOEyBQCDQG8JhGicYRqg6zKT4cFJaSlxWZjq6B5ZT k+OjQp5oV4SeHKb0m5AFQu5R1WGqReowWVK+b2RJ+ZDtlCbyB5hUMXKeyj1V9hXIQIj4iFb7W7Lw h2qfVXJgApEHjhF+kiWpQCZTaiO5aaTfJqFlLGAVolVADhP5adU69j6vmFoV5y1Zr9u3xg77pVKl SjOmT798+TJMCh2Uk5qaeubMmQkTJrz22mv9+vSWTkCKeJ4/tvngwYOXL5+fNm1ylSpvWyyYH6J4 npOdiU2LFi2SfTNQrWCKUhIicJ663bG+f2mDjg5T8cjl7P59O9esgnatWX3p8KFIT3dZnooqxAeu /ovPW40dPTItJSE7PTU3OwuuHh/mmBdT+2ZlpBSo/EmA4gM87BzOr7xqM0uXsJecrNavY2epOo4f P866o/EhHKZAIBDoDeEwjRMMcaQO86m301NfV9lUsaTU5DgYyAKlR4cpe96oCr3gqslh0u6anmFS ulqkjy4JSketyGoiBQVigZeGdPEwUy3KcL0Y0Rb4lixsHrsevcy9lADp/LGQWquJbNgk/dJmJ59V /HkmPeTEquzVWYKXb5fkzb/kqUVFfkt2z7q1r7/++uxZs6KiotixtbJy5UqTatVGDxlCuyOePg/P KxSKQQP71ahR4z+vvvr2228j8fRp5ZuuibEh+d8VlM/9w5WHf5lp8VGBwb4Ofo/OSx1mn27deCWl 8rl7x3zK5E8+/vitN9/8smPHIUN+/vnnwYMHD2rT+guYruZNmiybbx7p4Sbbq4IJ8YGrt9q6ccf2 rVWqVBk4oL+/r3dmciLSzc3nxsZEyTy8qmhq36hgD2/n005Xt946ZVnmDlP5S0KawZCAdUHjQzhM gUAg0BsWFhbsxiIwJjDE4Q7T6/GtzdvWD/l9+EMne9lUsVBqUkx40KMCpa+ZfgA9S9QCN3Uyu0g+ ULvDlEKGlsAqDKo0G/euBL1PS8syc0ubBFKGmJnxEW2Bb8nC+PHHj4rMOLhB6buvakVWk55GcmcI u2gde59/nRIZYvJ/CZNEBfJnmzgiMvCtOqpob8nOnTypTp3a9vb2dGgdSUhIGGRm9l337tFenuhm cJhI3LVj6yCz/n8tXtSy5WdIPH1K6TADPG/ERwXl5aqbBCgvDz4nPjYiLupZxPPHOEllDhPOcfbv v0trG+HhNrR//9dee23ihAnHjh2jykjJzc29ffv2kCFDYD6njhkt3beCCfGJi4tr2qTR5o2rJk4Y +/777yElMzkBf2PC/ZXBVpn7h0u5LSsjJSEiLNDlqdtlD8fDwmEaOMJhCgQCgd5Q3uoExgc+d+4w H92/su/kwV13Tm/atwnjVJlSEqPhHnWRfh0muTgZ5Amljw0L+wyTkLpH/r4rHVf1mSRlwwKVKS0K 5dNWFMiSBARGsS9GtLrMJQtzqMsjRFUVaERlKcVUEd6StZg+rXOnThEREeyaW0imTJnSplUr9DE4 zIhgj6zMtEcPnXp0+7b1Fy1nz5qemZFCPXDVMovE2GBshatkeypnAsrJycpIS4lLig+LjQhQ6zBD Q0OrVa164+Rxqu2pPbvq1akzZfLk+Ph4VopmAgMDBw8a1O6LLxzOn+XtrUhCfNDMa1cvffjhB4MH Dbhjfz02OiIk6CnSd27+8/ABq6zMVOWXM1UEe5makhgTERSp8FD4OQqHWS4QDlMgEAj0hvJWJzA+ 8Llzhxnke3/V1hXD/5yy6+A2PkMsV1RsBEZIushAHKZauC2UPrdUPQQdWvq6LD0XpaeUtFUtUtsp UCJxmDrOJVsuVNi3ZHetWV27dq2QkBB2wS0SM2fMQB+Dwwz2vx8T5qu0kXm5QYG+8+bOzkxn/wPy v//9d8qk8UnxkdmZaVkZqTnZmTA5GWmJGakJ6SnxWhwmyt+2bVvHdu1Q220rV7z33v+dOHGCjqsj mzdvRjm2h6ylDTc0FWrmXi60S+HvlJIUk5ube+mS7U8/9Zs7Z+YTz8fKiOezfvXS1OSY3Jws2HmK Bhy+8luXaYkpCZHxUYboMD2dHrCTVB1+fn7UECNEOEyBQCDQG8pbncD4wOcu/R5moI/zvTuXFYFu 0WG+MoVFhz/zua2jSvktWSB1mFKkzzClUOYC4TvSKi0DOhz5SaonUlAftX7YqJE4TF3mki0vKtRb ss9cnN568807d+6wq20xQE8jh+lof1ER5J2SGJmZoXzdNz1V+cbmwYMHe/fqdv/+7QYNGlgsmHfQ ev+F82eT48NTk2JI2h0m6NO798/9+lV5++379+9TSqE4evTof9991+nyRVkEylxFm7mXC3meed+J VDxJjo/ISE+Kj4tBY7mrf/vtt/v06fX7xHHpqYk52VkQnH9mWkJGajxksA6zWtWq7CRVh4mJCX2m RohwmAKBQKA3lLc6gTFha2s7x9wcn7vUYUaFeGlSWFRo0JMbOqqkn2GqUliHSemqsM2SArEgzUyu kraSxeUOM38/wcsU8i3Z8qJCvSU7edRvkydNYpfa4oGeBofpfPdC/58H7LXeGR/9jJSeEodN0dHR q5ZbdO36dY0a1d944w2kgABft+SECFKBDtPLywvL165do9UisGnTpkYNGgQ5P5AFoaxUnJl7uRAT OEy7SyfuOVxPjA0hcVc/aGDfXTut2rZti6OMGP7rs0B/hJq7eoN1mMqjawZbWYCMD+EwBQKBQG9o v9kIKgwODg4wlg2bNK3fuMmwKTPxuUsdZkSwuyaFRoY8db+qu0rhGSbgX56UOky+rBbKL0O6O8fS 0pKsKZwkNkk9JNKRQq/RCoephWaNG/MRrXG+Jet+83qlSq+HhYWxS23xQE+Dw3z65M6OXZuOHNsX G+5PSk2OwSZkeHDv9vixMLTjvv+uJ1L+/e9/B/i5JcYquLQ7TL3QqVOnUS8mvy1bFXPmXi7EJ/CJ /ar1S9fv2BAV6k9fTSdXD4M6c8a0yRPHzJk1rWOH9iYmJkikX3viKpTDtFTAFAAA8cRJREFUhMVd Os/c7Me+DerXr1enTm1T00YNPh3www9/zJyh36+5Ko+uGWxlQTE+hMMUCAQCvaH9ZiOoANja2nbv 1fsD01owllvO210KiIDwuUsdZliQqyaFRCj8XG11lyaH6aiIPn/D3srKilVLM9qfYZLrU3WYSJHO 6arpGSaBQ5AzlDpMco/aHaO0WO4wkSimk5WhDOmLEa1xviW7aqHFiOHD2XW22CCe9Jas7BWDlMQo bAryup2SGJmbm3vt6pVJkyZOmzIpNPhpQkxwXGQgVyk4zJiYmEqVKnncuiELRSmr+DP38qIQn2fe dy6fP7LXentMuB8pNUnp6gO9bsXFhDs9uD/qt+F/LJx3987N2OjwpLjQxJhgLh0d5u61a77u1OmD 99//feJEXFvc3NyePn0aGBj46NGj/fv3z5o1q5apace2bTYvWyLdq8hSHl0z+u0S5QvhMAUCgUBv mJiYsBuLoCKiiInv1L3n2AWWJ1x9yVtKHSb+zp89MTTQRYsU4c99XM4WSmodJg66z965609mWJ4w YQKrnzoK5TClL7Lq6DCpfIBlmcNUe2g+ORBfoHSpw8QCr5IAKKP0YkRb4d+SfebidHbf3sVzZvf/ /vvBP/VbabHg2rEj337VWY8/Xo94ksMMf+YqVVy0Apv83a6GBj6EpcxMT6bvCqYkRCZEP4sO85aq pB0mmD179rjhv9qfPgU7hIAsmjljifnc4zt3uN+8LgtaCUkvM/cqHrmgqJsnlb8EA4cZpXgiFcy8 8uN4dEHh/wAOPzc356m/77WrF/bu3pYYo5DNlKbdYXreuvlDr55tWn9x+PBhVgMNnD59ukO7dr27 dnW5cpn2LbKUR9eM3rtEOUI4TIFAINAbkZGR7MYiUMHGxma5BCsrK1tbW09PT7bZsIG3vBMcJXWV UmEYAYd5+fTOb75q37Z1iwsn9yj876tX+LMnD04WSlKHeeHAvKEDu+Fw/NBbztuRz0RIWV1fhjtA LZCdk7lN2qQJ+EDuJ7FMu8hMI6AyyazSJqTwdMD9J6WgTFqgRAGhDMiLEW3Ffkt25oTxr7zySucv v5w2bdqBAwd27949bty4Vi1bIgIpKey3N4sPSoPDxN8JY4Z5uNgp/J1I9tcvIBEO88mjmzeuno0O D+JfF4yLCox47v6yStxhhoaGosxmTZsOGzp01syZc+fOnTJ5crdvv61latq8SZMF06Y+d3GWBVCP 0tfMvWY/9kVpHdu2RVvAqmULwpQvejBFhCp/rYQcZkyYX3JCRHpqfHZWOvZNiHkeHeotlRaHeWrP rjcqV160aBEdVxdWrFiBffdv2sCbXAQpj64ZbGUHMz6EwxQIBAK9kZmZyW4sxopCoYBvXLJsWY9e vfsP+tkzPPZhaAy8GTR+gWW/kWP6jlAKCz36D2rRrkPnHr2QAdlg4eISEx0cHFACK8sAQGVmzJl7 8MpN7ujUCsMI/gxzyaKZb735xpSJI577OqgqODQQY6PCCg7TwXbD2JE/Va5cuf+w4YfuusoqAJ/Z oVvPhk2aIoCs6i8o1DPMQoEdATwhlrljBLJ3XDU9k0TFpLXCMu0OxFuyMhATPqKtqG/J2h0/+kXL loPMzIr8xEx3EE9ymO1at8TZOuznfjs3L/N2vaYI8kAiHObFs9Y//WJ2x/5KfNQzUlzE09AAZ5lK 2mFq4datW5MnT/6///sffCCPoR6lx5l727dr9123br179UJ8zp/Y1bTxp78M7hfk7aDI/083++vK DwIO09f91vHDe9weOnJXHx8VFP7MTSa1DnPYwIGvvPLK2bNn2SF15saNG+++886aP/+QNV934ejs LFVHaXYJQ0M4TIFAINAbRusw4cSsrKy69+r9oWkt+EYYyOkrN/CvKeou2KQqVatVrVZt/IQJqmap NEGLUIcPTGvBGMveiVUVhhHsGWbndm2++Gy31bLvenX5uF7tqRNHXLe1DvKy53oe+tTtzoHCavrk EdWrm3w3YOCe63dlh5Zq7ALLpTv3RycksjYIKgrKUeyLEW2FfEsW9rLK22/v2rWLXUlLGMSTHOYH 7/+vd4+vZk/9rWO7VliNjfDHXzhM1/tXtuzc4OhwOTbcj3TP4fpzHwcVlZnDJOzs7D777DOzfj8+ ve/Ie4hepMeZe11dXREZml8XjPvt5x+/717dpOqk8b863T4dHaY0aXCYD26fGzFx1IHDu+Oigkgx 4f4hT51kUuswwfnz59nxCom7u3uDTz+dN2WyLAI6ymr9OnaWqkOPr3aXO4TDFAgEAr1hnA5TERM/ x3JJp+494SoLNGO6aIXNqaFTZr5vatqwSdMJEyaU/lNNmNvGTZp+1rb9PntnWd3UCuMbeoY5d8bY xRZT33zzjUnjfjlxcNPwof3efad6my+a/7Vwmqvj2QCP688U/o9u7dZd82f+9sEH73X77vttF67L DqpFPpGxrCWCCgG6Fh/RVsi3ZDu0bbtjxw52GS15EM/FFlNOHlrfqMFHH9U1NalWZcLoQQ7XrGPC fbGJvocZFfJEqrBgv0DP66oqW4dJmJub16he/ebJE7yTFFP6nbmXg/iAxg0/fuONyt/1/Lpzxy+w GhuudPX0luyJEwduXj8bE+ZLynf1d1Sl6jDZAYpKeHh4/Y8/PrFrpywOOik8jJ2l6sCQgB3D+BAO UyAQCPSGhYUFu7FUdOD64hITtX87sfgiq7luz4HSfC63ZNkyenQpq4wWYYhDzzC/6tS69efNdmyy 7NPjq4/q1Zo8/perZ3dvXfdH7+6dkcff7UpQsK+L3TZdZGk+pm7dWp27dttw4oLscLoIn8vsueas SYJyzhAzMz6irXhvyf41d853ffqwa2ipcPbs2U/qfzSwX2/XO4f7/9ClSpW3mjT8CGdodKh3/nmq dJiyWaAfOtnL5nlmMgCHCXbu3Nm8adMEPx/eT4oj/c7cy0F8zGeOHTKwd+XKlVo0b9jgE+UL/DFh PvhLDjNS4SkVXH2Ah52q9O4wwbFjx5o3aSKLg04SDlMDwmEKBAKB3sCtjt1YKjTnbG0bNG460WKx zNWUqJxCokvBZ167dbt+4yaFfb8Xn/uaZbMxSIIWzZv45puVJ44ZfGTf6mE/f//OOyatP2/65/yJ TvZHsTXouc+DK5u0a/kf4xs2rN+mU6dVB0/IDlQo9Rs5plGTpqX/BFigfzCKfTGirWBvycb7Kk2d l5cXu4aWCjji6tWrx40d9cnHdRfOHnv64EqzH7siMUrxBH9B/gxA1+B5uPy8XLycTqoVOcxxw7/H juwAZcHYsWNHDPmZ9xMdVQoz93Lefffd2rVNRw/vf/bwuhm//9KudTNELDqUvT27cN7U0KBHUgX6 ufk+uqBWeneYYED//hYzphd65l7hMDUgHKZAIBDoDdzq2I2lguLg4NCtV+/P2rZfuG2vzM+Ujlq1 6zB2vLYf5ygOipj4a4HyI+qiDcfPvff+e7On/ubtfAa6eWFXr26dPqpb8/cxgy6e2LJ5lXnPrh3R N7Ap8JmXo+0aTVq7eGKLz5p89nmrJbusZYcomoZOmVmlarWy/UarQA9IHCZcmcynlV/BLbvaXa1b tw67gJYWOBmjw3z+zsvbt29v/fofNWvyqfmMUfu3Wty/cxGbQJNGn7z5RuVhP/+4c/NSb9erz7xv x0UEuDscUqtVi6fV/OC9Fp81s7OzYwcoIz7//PMNfy3mXaVAlc7MvRwUGx8f36tnty5ftbHZafn4 jjUUqfDMD/m/Pqpbu3OnttcvHg72u09yvnf9yYPjakUO86KNxfDB3bEvO0Dx8PNTfiO0sDP3ejo9 YCepOlAmK934EA5TIBAI9AbuT+zGUuFQKBSjxo1/r6ap6q9BlrL6jhgD12RlZcVqpid8ImOLZi9J Ng4PP2vRfNjPfT3uHfe8fwI6tHPpULPe79Qw+aJl44Vzxt67th+JAUGed84uV9WmZb+3bdOyQaOG CzftkJVcTK2wUX5B1NbWlrWzLIDFpZ+oMTc3x198djY2NmVbpXKGxGE6hXlWezRFZtXKo2o9nnM3 3OP03t1dunRhF9DSAmfEzk2LbA5YZWWmwWdeunhx1MhfW3zWFOlE2y+av1G5UsvPGjX8VPn27FP3 a7Hh/g9v7JLJZsefX3Vq06rlZ+dOH/9r8Z/IyQ5QRri4uKAOurwrW5oz93JQt/ioZ1iYZz67dq2a zRrXnzPll5tXTiL9wvGtnTp8Ua+uaeVKlb7+su2Kv2Z7ONnGRTx1u2OtSdMmDnn77Tc/b9Xi5s2b VH7JoWXm3mpVq7KTVB0mJiasCONDOEyBQCDQG7hTshtLxcLeweED01rd+puVrbfk2nLern7jJo2b NtXLz2laHzq0aN0m2SGKoGsBYT8O+Kl2rQ9WLZ7i7niYa/3yGT2+bYe+geWngR63Ti2WymrV7199 2aZO3TpzVqyRFagvIVxvV60Ga8caXGKQkxw9bnyjJk2vOLnyH6pZbXOKfqhm6JSZ+IuO1LFbz1bt Opy//8gzPDYoOi46IVGRDytIIEPiMK/43pRZtXIqOMwnEU/X/rlo7Jgx7AJaWuBkJNavXpKSFJOb k/X333l80/jRgxs1+Khnt04zJv3avu1nSPF5dD4mzOf+5Y1cdqdWDzXrXd2k2to1K7Kz0lKTor2c lE6JCilDateuVcBbnaU+cy8H8XnuczcpLiw3Nxerp08cGdC/LxKJX4f0HffbIBh7BL9Jo0+QEhPu 53J9h6oWzR1Ty/TDfn2/e3DPvjSNvdqZe3F0dpKqo9TqZoAIhykQCAR6Q/vNppyC0b9TSHQRfnqk pAW7UrVatWI+CqN5fVbYnJIVXjRdDoxYt29/48YNu37d1nr7ItfbB2Tyf+p2/ZgFadfa37t90+a9 D96b+udfsnL0rn32zp2694xLLJEvsuIjGD9hQsMmTatUrdahW8+xCyyL0FtmrdzAf6hGPN6U0axx Yz6iTXwWeD3SXebWyqMaP16g8Hc/st2q67ffsgtoaYEL9fljm5s1bTRjxrRffx2anpqQnZ2Vm5uT l5dbo0aNhg0+Hdiv9499vjGpVmXcyP63bHd53j8RHep959wK0uxJg01Mqk4YNyY6MiIzIzniufvD G7vKdqYfzledO184eID3FrUq5Zl7OYgPGPjT98kJETnZmXl5/7j6WdNHjR7ev3LlSnVqf/jTD13b tm6ORLj6e5fWS7XyzwlNm3z69dedr1w6n5WRnBQX8vj2PuSkckoH2cy9ODo7S9VRynUzKITDFAgE Ar2h/WZTHinyVxNLR3CG0xb9xepaeGAv3zc11fEnSXTX9WdRk83n1apl2uqzRovMxzhf3/Xw5h6S n7/rNZs5BzZM/K5nR5PqJuPnzpftW6K6ExylX5OJ0q67uLZo12HYlJl6+T8IfBYwqJ80blLTtNaE CRP08oy6AqC8sEgcwp3nLjK3Vu404am1W6SyLYpHLpUrV2YX0NIC8fR5eP7gwYP79+2cMmXSf/7z n+/69Pbx8sjJysSmzPSUcWNHf/Jx3fG/DRj447dIeXznYKTC88bxhWv+HNW8aYNuXbvcv3c3Nycr JSHiuc8dNwOYS5bz66+/bl2+TNpbZCr9mXs5iM/aFRarVq2YMvn3pITo7OzM3JxsuHoTE5NPP6nf v293h8t758/4rd933zTMn2Y2KtTr9tllpM3Lf+/YrlWLz5oePXo4Jyc7PTU+0POGw/mVepzpR3ek M/fi6OwsVYchdImyQjhMgUAg0Bu4U7IbS/lHoVDAPBiyveQqmnHavHVrSdhLrquBkct2WX/drWuV Km937tR6yvjBOzeY210/2//7zhhS/zZ1xlnPINkupSDEirW/eChi4t3CYkque9AP1XzTo1dp/lCN waIcxb7sE7YE2MKkyWxbOdIq/9NJgcqfKoFaffbZ3r172TW0VEA84TDj4uJGj/rtsM2+PxdZmJqa IjErKx1/n/vczUxP3rdv34tJgH7bt3XB3Zvnen3btl7d2gf27YUpyspMi48KDPZ1MJBfK+H8+GPf PevW8n4iU5nM3MvBoeHqb9qd7d6tG66BX3bq6OrqnJ2VgfSM9MTx48c1+PTjRebjPRwPP759AIKr v37MYve6Sd2+blO7Vk2rrZvhSLMyUqJCPL2dT+t9LtlCwWfuxdHZWaqOMqmbgSAcpkAgEOiNyMhI dmMp5zg4OHxoWmtsYX4Tsmx1IygyLDae1V4HbGxsPjCtVTqv/h6+72a5be/gUWOatWyBAceQcROO P/SR5SlNnbz3qMjPBm1tbdt16NiqXQdZmSWq0vmhGkNGOYqVuYXAgMfhvrUezWzqsahcTPyDSlI9 j4c9uK54KG3L6j8WftmpE7uGlgqIJxxmRLB7dHTk9m3bhg37+Y69XWx0eFZmKjb5u12NeO6enpaA nNJJgP5YaPF3Xh4sTnxsRFzUs4jnj5/73DE0h/nB++973LohDa9UZTJzLwfxgavfunnd0cN79+/b 1ahRI6SQqw98cjMj39U3aNCgZYvmFnN/t96x+P5t2359OplUq7p86ZK8vLyc7IyUxMiwQJeS+D3M IkAz9+Lo7CxVR1nVzRAQDlMgEAj0RmZmJruxlGfgImAvp6/cIBvoG7hW25wyG/wza0NBoIFl9YMr Za599s5vF/4nTBQKxfgJE2DLx5fRZMLr9hxYsmwZq42RoRzFqrgF0pOIpy6RPk9jFR5RAeae+wx2 AZV0i/Sz9bELe+abFOAva8WPvXtbWFiwy2jJg3jCYQb7348J801PS0pPS7tw/vSeXdsz05OxCfT/ sXdcZEBachy9xkl75eXm5GSlp6XEJcWHxUYEGKDD9PPzM61ZUxZbqcpk5l4O4hMW5JqZkXrtyqV1 a1fesb8WGxVGrn7n5j8P7duSnhqPbHD148ePb9lCOcfS3NmzEhMSEPnUlMSkuNBIhYfCz9FAHCbN 3AvYWaqOsqqbISAcpkAgEOiNCuAw6ellOXVfzdu279CxI2uJZnwiYw1kUtyy0gqbU1WrVdN97lZ7 B4eGTZoivCX3UnGBwqGbtWmPahjhlzOVo1gVt1CR5Ovo8O4776xdu5ZdSUsYxJM7zKT4iNTE6KyM VKRnpCdi04rFM9u1a2tltSk+Nhzp2VmZ2VkZMDkZqfHpKXGQwTpMS0vLAT/8IIutVGUycy8H8Xnm fSdS8SQzIyU9Pf3mzWt7dm3jrh5MnTQu5Ll/bk4WnwQoLxcePzM9LTElITI+KsigHCZ4p0aNVX8t ZmepOo4fP86yGh/CYQoEAoHeKO8OE5YDI/hy/XDvs7btfx4yhLVHHWGxBj13Ualp7ALLRk2asqBo Zcacue+bKn8HVVZCmQjVwIDyLyN7mIkmy6xCxdP9ixe+7dy5e/funp6e7HpaYiCecJg+7jf37drk ePtaQoyClJ6agE0HDx48f3Jf585fvv/+e1926rh588bz588kxYenJEaTDNNhPn78uFKlSlpekYXK ZOZeDuJDDjMxNuQfV5+mdPXnj21p/UVLu2uXTGvWHDd29IkTxxMT4mEvM1IS0pLjIMN0mJ/Ur+9y 5zY7S9WBIQHLanwIhykQCAR6w8LCgt1Yyidde/buO2KMbExfvnTC1bd+4yY2NjasSS8Tl5h4IyhS tovRqlt/s169+7DQaCAoOm7Rtr1l+OhSVVvO233UqAnssfE8zBxiZiazChVMQc4P1i+27PrVV+/U qFEKhgGHgMN8dO/iqImjd+zbGhcVSIKTwabU1NRD1ruWWM5ftsSSvisIEuNCYSy5DNBh9ujefYXF AllgZSqTmXs5iA8cpvWeLdY2exJigknc1Z8+tmvxH/Nq1qz56iuvVKlSBYnHjuxPSYxiMkiH2b5t 26vnzrKzVB3CYQoEAoFAD+BWx24s5ZCw2PhZKzeUwuujxx+4jZo4CbEaP23mWY+nsq3FF+wQClf9 nqGtre3o6bNlmUtfJd38Qun9mqaa3DhwC4uR5deLTrn6jp0yFREYNXEyoiHbqqPGLrD80LQWq2iF JzxMZhUqktYt/vP1118fPGjQiRMnfHx8cnJy2PW0xEDfo7dkb10742BvGxPmS0pNisamYL/7Gekp bo9dNm9ac+K4zaGD+8+eOZEYq0iIfs5lUA4zLS3t58GDv/mykyywalX6M/dyEB84zJ1Wa8dNGRcc 4B4XGZD/ZddYpKenp1+/dt58ztRD1nvWrVvZuvUXSDxqsz8Jxv6FDNBhNm7U6IbtBXaSqkM4TIFA IBDoAdzq2I2lvBGXmHgnOEo2iNe7uLn6/fdxl22P/jby1+rVq89a9JcsW/G1cNvemi/bD4VCUebf Ly215uuuFTanvu3Zi8VIgr2Dw8NQ/dvL897BU+bOe+utt8aM+e3axaOTfh+HaBTHZzqFRLMaV2wq qMP0c7zbr0+fDu3bu7i4sGtoqYBeRw4zMthDquSESGzyd7saGvgwIy0pLy/Pyenunl3b4DwTYuAq /aUyEIfp5OTUtEmTiaNHyWKrSaU/cy8H8YHD9Hp85+E9u+hQH1JqotLVB3rdSk9NSE1JvGR7epvV +r27t+7dvSMxNiQ+6plEhuUwfXx8PvzgA0+nB+wkVYefnx/LbXwIhykQCAR6A7c6dmMpb5TQ0you WIjR+eZq0u/j3R/ejAx2I92yO9vvpx/r1q27aO1G2S7F1GqbU9KfuBg7fkK/kWX2AnDpN79Qkv3Q yzlb25L4pdC5ln/973//G/rLkHt3LvIIIBqTfx+PyBTZZzoqjMBkVkSH6e1w+50aNRbMn8+unqUI +hscJv6uXLoAZpIrKT4cieQw4yID+HcFk+PDYW+iQp5IZSAOEwf9vnt3WWy1q5Rn7uWgqnCYEc/d pUpOiEC6z6MLCv8HKYlReXm52VkZiQmRMPYJMcEx4X5SGZTDXL9+/fAhP1erWpWdpOowMTFhuY0P 4TAFAoFAb+BWx24s5QeFQmF70142atejuLmaPGmCp6tDdKi3qs6dPtylyzctW7VatWu/bPfiiHsP 23zLVCbzx5Zh83XXneAoChQge6nfh70WK9fWrl3np5/63bx2TtZ2EiKD+CBKRfOZ+KAL++Mr5YyK 6DD79u71x8KF7NJZuqCnkcP88IP3hg7+MdDrTrDfPSgxVoFEOMybV46v27rmidsDPglQXGRgeJCr TIbgMH18fPr9+GPL5s0eX78mi7AmlfLMvRzEB6xcMj8kwIUrKS4MieQwn/m5YjUtOS47Mx35E6Kf RSk8pTIoh4kYWm/ehKOzk1QdZVU3Q0A4TIFAINAb2m82hsnmrVs7de8pG7LrRf+Yq8kTvd3ux0U8 1a5D+3e1atXqqy5dth47IyuqyAqKjoOFbtuhY+n/vKchNF93PY2KQ2ewd3DQr71csnlbw0aNevbs cenCSVl7VYUoIVaIWGF9pvbpnSoAzRo3lpmE8q61ln926tCBXTdLHfQxcpgfvP+/j+rVrm5SddK4 YQ/sTyZEP0ciHOblc4eGjBl+7coZGEtSTLhfiP99mQxnph/Yxbq1azteOC+LsyaV5sy9HMQH5Lv6 voFP7IN970Lk6uEwHzraTpo24dKl03wSIIQ9LOiRTAbiMOfPn/99z56IJI7OzlJ1lEndDAThMAUC gUBvaL/ZGCBwXw0aN11hc0o2ZC+mJObqd58nzgkxz3TX1s3r6tar+0O/n/ZdviUrtgi6Fhgxx9y8 hCy0JhlO83XXaptTy5cv/0B/X1VdtWt/qy+++PLLL0+fPCxro3YhYlMm/47oFcpnapreqWKgvLCo mITyK19Hh1dfffXRo0fsulnqIJ5wmKcPb2rc8OOP6ppWrfJW08b1kQhLg79wmIqnzrevnwvwceZf F3R0sHvmba8qA3GYwMrK6pOPPor28pRFW1WlPHMvB8cCElf/ywP7EwnRz5AIh+l6//LqjSt3799G MwBBMWF+Cr97Kip7h3n69OmaH34Y8OAegomjs7NUHaVfN8NBOEyBQCDQGyYmJuzGUk7YvHVrh276 dF8SczXJ19s1KS6kaFq6xLJ69epDRvx21PGR7BCF0glX37erVtty3k6WXkIytObrLgSqRbsOerGX G22Od/zyyy+++MLm0D5Zu3QXojdlsjKSuvvMFTanqlarplAoWOeuQChHsSo+ofxq9aI/fvllKLto lgWIp6XFFG+Xs17OZ/r37VqlyltNGn2MxNhwf/yl72FGBLtLFabwf+p+VVWG4zDBxAkTRv48WBZt mUp/5l4O4nPKZuM/rr7RP66e3pL1eGT/3P8Rf3ne8c61IK9bqipbh7lt27aqVaqc3LOb4omjs7NU HaVcN4NCOEyBQCDQG5GRkezGUh7Q7wNMbq6mTJns7+OWkhhRTEWEBcyePRMFyg5kmNJ/80OflqPm k7advNCtR89GjRrt3LlN1pyiyd/XfcoUZVRlB9KkviPGtOvQkfXvCgQiwB1CBdBXHTucPn2aXTTL gocPH37eqmX/vt1d7xzxcDx65tCaQf26IcjRoT74C1YumR8a4CJVUnyYz8NzamU4DjM3N/ejevWu nzgmCziprGbu5SA+KyxnPnE6zVx9Q6WrjwlXmjRymBHP3aQKU/j5u11WVVk5TC8vrz69e3ds1+7G yeM8qjg6O0vVUWp1M0CEwxQIBAK9kZmZyW4s5QF9PcDMN1eTcSuFuXrq9yQ1Oab4SktNTIwNeXhr H4qVHc7QVBLNz8pMTU6McHM8YvjNJ+25eOP7fj/VrlNnw4b1srYUWco+EKNwubGrUEFo3rb9+AkT WBevKCACfERbAVS3dm1D+BWHCRPGN/j04z/mjne/e9jVfj8UpXiCUAM2A9CT28G+jqTEWIXnvaNq RQ5z3PDvsSMruuxYvnz5sIEDZQGHynDmXs69e/c+qf/xmBEDPByPnDm0+oWr984P+b8WzpsaEuAs VVJcqLfLGbUih2l/5q8Jv/2AfdkBShgcqFPbts9dnKWBRSI7S9VRanUzQITDFAgEAr1RjhymXh5g cnM1deqUwKfe6anxxVd2VlpKUrTv48sO51ddtZmNwmUHNRyVRPOzMlOSE6ICvOzvXVx37fBcQ24+ 6eDNe2ZDh/3vf/9bvmKZrC1FFvpAcmK096OLd84svWw9rVBBOOHq26pdB9bLKwqIgHRQW96F5uTm 5rKLZpmyf//+Bg0atGzR3GLuROvtlvdv26JuQDYDUOCTmwnRz8mFqmql5dS6dUwHDxrw9OlTVm7Z ERsb++9//zvO11sW8zKcuVdKfHz8d316d+3S8eie5Y9u7YMiFZ4U84/q1urcsY3dhUPPfe6SEmMU no5H1AoOc8cGiyaNP+33Y19fX19WegkTHBw8ceLEN994Y8fqlTywVuvXsbNUHcePH2c7Gx/CYQoE AoHeKEcOMyg4+Neps2Sjc90lNVfPAn0z05OKr+ys9NTk2JAAF7c71o62a26dtDRYh1kSzc/KSM3K So+JeOp5/8S9S+vsT/9l4A7z6L3Hv44e+9Zbby1caJEYHyVrTtGEPpCSHBvs7+R6a++dcytuHLMo rMMkBUUrp8atMCACfERbAYQxekpKCrtoGgCXLl0aP358y5afIc5AdQYgf7fLcZGBzte2yXRw2x9f dWrz+ectL1++zMoyAFp89pn0NU6obGfuVWXhwoV169Zp+VnjeTNG3rxyksJer44pVLnS61992Wb5 4llu9y8kRD3DdUBVDpf3/mzWt06d2ocPH2YlliIODg716tY1nzyJhTc8jJ2l6sCQgO1mfAiHKRAI BHrDwsKC3VgMHgzBZYPyQgkDgmnTpj179jQrM7X4ys7KyMpMj4sO9ne/CnvpYrfdwB2mfpuvVFZG UlxooNctd4dDD6/vKBcOE3WbNWtmeFiIvC1FkrIPZKTFRj3ze3z50a29D65sLo7DvBYYwTp6hWCI mRl3CxVA79SoUZo/klEo0NkWW0yVfVfQy/lMTLif48W1XNdOLB9q1rN6dZMNG9azPQ2GUb/9tubP P3i0y3zmXk1cvHhx8KCBCC+YP3t8x3Yt69apWanS6w0//agJTQIUEeB0datUj28fWLJoZnUTk1mz ZmVnZ7OCSp3w8PC2rVsvnz9PGWHhMDUgHKZAIBDoDdwU2Y3F4HEKiZYNygsltDQ1OTY3OysnK6NY ys7Mzs5KSYhSBLj4uV70enCivDjMhJjg3JxseXMKr9ycnMyM1IgQrwD3a17Op8qXw0xLidNXH0iO jwh+et/n4TlPx6PFd5iQZ3gs6+sVAIxiXxiGCqCeXb45duwYu2gaGA8fPmzVqsWAH3u63T3Gvyvo 4XgkOtQbpyRp5u8DTUyqTpw4Pj4+nu1mSEyfPn3pPHMe7TKfubdA7OzsqlWtsmTh5FlThleuXKnh J3Ubv5gE6K7tapKT3dYzR62+6tyxS5cuDx48YHuWHd7e3ibVqp3as0s4TE0IhykQCAR6AzdFdmMx bOISE68FykfkhRJa6vvINiMtKTcnCw6hiMrNzkhPjA7zVfjfD3xys3w5zCdOpxJjFPCH8kbpLBjU jIz0+NjQsMCHQV63/B9fLncO09/9WkZ6crH6AIKQmhgV4v3c1yHA45oeHebB287Whw6xHl/eqVgO c/Gc2WPHjGEXTYNEMgmQjav9PihS4Wl3ZN6aRSOaN/20W7dvnZycWFbDY+rUqezxWr7KfOZeXXB2 dq5Z84M500a63j648s9JXb9ug7M+KtQLdwGHcytd7a1/nzCqevXqW7duZTsYAEeOHGnfurWn0wN2 kqrDEGa0KiuEwxQIBAK9gZsiu7EYNofPnJMNxwsrtNTj3rFn3rcz0pPy8nJzc7MLpWwYs6yMhLiw 6DCfsCBXhd+9cucw3R2P+LtfiY0MLELzc2FMc3PS0xJjIgPDnz0O8b9fTh2ml/OZYD/HzIzkIvWB 7OysjPjYkCjFk9AAl+c+d/TrME+4+lapWlF+HrNiOcwg5wf/+c9/goOD2XXTIJFNAnT35rme37ap V7e29YF9LIehMmBA/51rVvFoG8jMvQXi7+/fuFHDIQP7XDqxAVcAKCrkycMbO3dsXVO3Tp1Ro0ZF RUWxrAZD6y++ePPNN9lJqg4TExOW1fgQDlMgEAj0BobC7MZSRugynvb09MTIWzYcL6zQUjhMv8eX FE/vJyZG/Z0Hi5Gjk/AvJzs1JSEpNjQ24mlUqFf5dZi+rrZBXvbREYHZ2ZkvtVGrcuCustKTE6Li IgOjQ73Lu8MM8LALDXJJTo4pVB+AvUxJiU+MCY4J940M9igJhwl162+2fPly1u/LNRXLYUITR44Y OWIEu24aMNJJgP5YaMFSDZs6dWo/unaVhxo1N5CZewskPj5+7ty5r732H7Ofeq1dMu2B4+2f+vVr 2dKwJlKSMmXKFO0OE8FnWY0P4TAFAoFAb+B2wm4spUVcYmJYbHxQdNyyDZvhGyHUAX8bNG7atWfv AYN/Zvkk2NjYdCz2z2DiKOQwn/ncDnv2KD42NDs7CxZDOzm5OVkZ6ekp8ckJEYkxivLuMPdY/WW9 a01IoEtsuF9GejI6AGunZnKVjy6TU5OiEmNDKoDD3LV50f4dK4L970UqPBLiwrOzs1k7NZOdm5OZ kZaWHJsUH5YQ/axEHeaW83ZVq1Vj/b4806xxY24YKoxaNm+2bds2unIK9MWjR48+eP99aZwNbebe AomMjFy/fn3Xrl1w4i9dupSlGiQKhaJy5crsLFUHmsCyGh/CYQoEAoHewO2E3VhKDNzSztnawjrC Rh53fCj9OuUJV1++gLH1wm17ISw7hUR7hscqYuI9PT1Rwhxz86FTZvK9iia09PLJzfi7eOG00KCH cEqwTPANOXnq/7Nc+eAuOzM9IzUzLQnuogI4zEsnNuIvWLNyYVTIk/joZylJMbk5Gqc3hLPKUk6X mpyeEpeSGFkxHCbx16KZEcHusRH+yfHhaempBfaBjNSE1KToUnCY0Hs1TR0cHOjc4SDFxsZm+fLl S5Yt+2vZshlz5kJnLthGJySyHAYGIiD1DBVDt8+c+rR+/SlTprD+IdAHY8eMWTB9ujTOhjxzbwWg Vq1ad+/eZSeqCjhzWT7jQzhMgUAg0BsmJibsxlICwFuOnzDhQ9NaLdp1GLvAEh5SNpguUCOnzcIN r3GTpnCesk2FFcohh1m5cqUff+jx1NsJFgu+MSM1MTMrIy83j0Xk779zc/NycrLS05Mz0hJJFcxh Vq9ebcLY4XFRQUp/lRKflZmKFqPVrP35EYCzSnsRgYrnMNEH+vXtFej7EI2CdcxMT87MzszL09wH StFhTl+5oVfvPjh94hITFTHxPpGxlx48atmuQ8duPfuNHNN3xJihU2aSVtic4nudc1O+Wwi69uxt NvhneNGy/T4naiL1DBVGkR5uP/fv365dOzc3N9ZXBMXg4cOH6CoBD+5Jg2zIM/dWAJo1a3bt2jV2 oqqAj4PlMz6EwxQIBAK9ERkZyW4s+maOufkHprUwJuYPKosmDKPfrlptn72zLL2wwo3T496x6xf2 fvNVO5Nq1fr06XXm5CH4xnRYrIyU/DlCs7KU70zmZqQnpafGS1UxHKa74xG787u/6dzu7bff6tbt 21+H/ezn7ZqWEpeZkZyTTb/AAWXn5ebII1CBHOaDG4dsT2zv8nWHj+rVGzx44KnjNrCO8JDZWWna +0CpOUycL/UbN+k5YFARJk/GabJw21541G79zVAHuE16C6D0wdGlnqGCafWiP1599dVBZmYnT570 9vbOyclh19PSIiAgABH+6KOP2Ho+48ePR+KKFSvYup5AmQCFs3W90rp16/WLLWXhNfyZe8s1bdq0 OXv2LDtRVcBnzfIZH8JhCgQCgd7IzMxkNxb9EZeY6BYWM2vlhiI8tCw54cYJh3nw4EE72wOXzh9O SQ6PinzeqWOHo4cPwmFmZ2WQYlNS4SdVVTEcJpp/7cL+08f3pSaHZ6THd+vWddbMaWFhz3nzNUWg wjhML+czCILDzZNP/R6npsRet7vcsmWLY0cOwWFqj0CpOUw9Cm4TntMpJPppVBw7OUsLREBmGyqY nrs4wxp179Ll43r10Fh2PS154PSA1GF279798OHDWMAqEmmZc+fOHSSSP4T5xLImKL8qKB9bZW5W L0yaNGnYIDNZYCGDnbmXIozgs/W//0a0kYIQsXU9UXIxB/Xq1UOvYCeqClp6QoVHOEyBQCDQG3p3 mGGx8XeCo2QjXUMQbpxwmImJidZ71x7at8nX8/6ObRs//7zVv//977fffsvMbODevbsvXjwfm6yc 1UZVFcNhovkH966z3rvJx8MRze/8ZadXX30VEejdq+fOHdvR/KzMNLURqEgOMzo62mrTUrvLx+Oj Avft2d6wYYP8PvA2+oCfr7emCEDlzmHKNHT0uAkTJrATtYRBBGS2oaIKVrO6bj/wwA2e1JCQVyQK zIBVWiBjAwfCF3g2qf8Bqg5TZkFB/n5sdE3eRhdUyykUW7dubfjpp9FenrJ4kgxq5l60lMwed5iI JIUUf5FCy1KQSLtQ/DWBrZRfBu8Jsk9TL+CaHxUVxU5UFY4fP87yGR/CYQoEAoHe0KPDVCgUVvut i/BqX+kId2s4TDT5+pVDa1b/sXKZxY1r5+AbQ4MDZs2a8eGHH9IdPSY5OTk+Qq0qgMNE829eObx+ zZ8rllpcv3o2OT48JPjp0qWLa75ofmZGiqYIVBiHiSBcPLN33tzJO6zWeLk7pSZFh4UE8T6gJQLl 3WFuOW/X9SezKlWrWVlZsZO2xEAEZJ6hosrthl3dunWUF1MdIEMCuLXgKeQlCsyAdFgX8i1YIIeJ dFqQInU4ZIF0d5g8D+3Ot+oFHx+fPr17d2rf7vaZU7JgSqWXmXt5/QFLyoe8ItiyZQstALYtH54B JVBMED1K5GXiE6EUtSFVjb8UKhNbscz9ZIGollNYrl271rxZM3aWqgNDApbV+NBnLxcIBAIjx8LC gt1YioeDg8OHprXGLrCUDWoNR7g9k8OMjQo6ZL35txE/T5syfvXKvx4630tJistIS7I9fxaKQWPi QtWqYjjM2KhnRw5uHT1qKJq/crnlQ2dHafOxoCkCFclhRocH7tu9fsCA7ydNHGO9f6ePlzsazqWl D5Rrh0kin9mwSdMS9ZlDzNS8/VghZX/6VMsWLdCpdAGeBH0D0FNK7lXgMXTJwFdlwHiQYyEXyt0L LXCK4DDJ31Jlio+7u/vatWtfffXVxfPMZWFUlb5m7kVb8tv3T5B5CjWzwAwAy4gn95NYwCr/sKTQ R4CFwjpMaR6s8q36ZdgvvyxfbMnOUnUIhykQCAQCPYDbGLuxFAOyl8Wf7rVEhZbCYQZ52ScnRGRn Zbg/fjBy+M89enz728hfdu3YfP/e7biYiPTUhOjExISYYE0q7w4TdabmP/FwUja/+7fDhw/dsW0T b772CFQMhxnsezc5MTIjI+2hs8NvI4b2zO8D1vt3OTvdjY8tqA+Uf4dJWmFz6r2apo2bNmXnsN4J D5MZhooq20PWHTt0YNdTHSA7AeAfyGaQFeEUmIFMizSdWx3yJLQXWR3KTO6Fl6wWZUEv9iVjqR3K r5Znz54hw+etWk2cONHc3PzPP//84fvv333nnfoffTR0wIB7thdkMdQkfc3ci0BJ60zLaCmtAu0Z aFUGdqF4kgulZfylBQ6tFsphcn9Lq3qE+slzby92kqpDOEyBQCAQ6AHcb9iNpah4enoavr2E0FI4 TL/Hl5753I4J98vKSM1ITwkLCbCYP+fDD9/v0L7N7NnT01LiohMT4qMCNam8O0xfV1t47Ogw36yM lH+a/8H77dux5muPQMVwmAEedsH+9+IiAxCB9LQUxXN/iwXKIOjYByqGwyRNX7nhnm8gO5P1i9E4 zNDHjypXrsSup7pBfoY8BiCbIUVLBtXnZvmmhrkacjtYQAmUX9Vh8udydBRa5tBBKQ9l4Pl1Z+yY MdPHj7t69Mjy+fMWzpg+Z9Lv+zau97l7RxY6HVX8mXspCEAaK3LgRIEZACUCnk7xQX4s0148Vlim j4CXrBb6ZGlfXVw95S8yw375xXzKZE+nB+wkVYefnx/LbXwIhykQCAR6AzctdmMpEgqFomvP3kOn zJSNXA1QaCl3mKFBD+GUUpOis7MyEISszLSHLo7mc2YiJSohPjbcX4sqgMMMCXSJCnmSImm+y4vm FxiBCuMwI4LdYyP84SdzspX/Z5+ZkfpItz5QkRwm6U5wVFxiIjul9YXROEyocYMGDx8+VF5PdQM+ BD2EUH26BTRl4PaSfAs5HCnwKpSHP3+jnEVwmNwaIZHqw8vUDkLxTo0a4e6PZVEqjoo/cy/5NzSZ Wk22UIr2DJTIQSh4fCi2FDduPrGMXbAgjT+goyCRVgnuMLFMGXh+PbJ///46tWol+vtWq1qVnaTq MNFt2qoKiXCYAoFAoDdwM2M3liIxetz4bv3NZANWwxRaKnOY8dHPkhMiUpOiMtISc7KVXislMTIq IS4m1FuLKozDjIsKSo4PlzW/wAhUMIeZGBuCJhe2D1QwhwldC4y4dus2O6v1gjE5zKH9+xdqThqp gVRr2zRlgPGgVbKR5GGQSFBm2pcbJG6EADkZTaAE5CenhL2oQEoslMP8qV+/pfPnyUKkL+k+c68M bs4BxU2GlgxkLxEEWqC/HAoLJVJ+gGUqpLAOEwuUgdeH8hSTq1evvv7663bHjyKGKJOdpOrQ1xHL I8JhCgQCgd7QfrPRTlxi4uZjZ064+spGq4YptFTVYSbFh8kUGR8TqfDUrgrjMGVtJxUYgQrmMGXN hwruAxXOYUJjF1g2atLUwcGBnd7Fo1njxlJjULG1ZdnSb7/9ll1SdQDdA5CXA7AubMMLKF1TBqm9 5CAP5ae/5GG4FyL3IrM3MlNEUCLy8H3VQrZKlXXr1rVs3lwWHz2qUDP3SpEaSMBSJWjKQO6alikm yIlEBBOrFG3aVxoTrBLaXT1KQGbKg790LErk9ckvr+jk5eXNmjXr3XfeObR1C8UQZbKzVB3FP2L5 xXhbLhAIBHpH+81GOz6RsbJBqiELLZU6zItnbc6eP5oYq5ApIi464vlj7aoADvP65ROXLhwPC/aR NR8qMAIVw2F6Pb599qS1y4NbsuZDuvSBiucwIZjMmqa1FAoFO8OLASLAXYExqFmTJufOnWNXVa2Q zQNY5i6ONhFaMmiyK2RB+VayKAS8IlLIYUrNJ6DCaZlDibA3bD0fcj6aXCXn1KlT/3333YdXr8iC o0cVauZeKdR2+gsoIFIKzKAaGYSFYk57YRmJ/OOjT4FCR5v4Vv4REJSIPHxfTbAddObMmTOffvLJ r4MHBTk/4DFEOewsVUcRjlJhMN6WCwQCgd4xMTFhN5ZCEpeYaLA/falWuHFyh+ly7+KS5Ytn71lu e+lUfPRzqSJio8ICXQpUuXaYPh63Z86aNn3josPH9suaD+kSgQrgME8c22u5ZdWc1QvDFb5FiECF dJgQTGbDJnqYYBYR4CNaY9DutWt0mVGW/AYgy0H2D3A/U2AGpPOtssdcfJW2ElKHSR6JSpDBy6dV Wubo4jAfPnz45htvnNm/TxYZ/aqwM/cSPKqIBndxUpunJQMFUBWKmHSr1HxilRym9PMCVLj00IAS UQe2no/sw9VEYGAg8nTr1m3t2rUXLlxwcnK6e/fuiRMn5s+bByv+yccfH9m+TRZD5GdnqToKPGIF RjhMgUAg0BuRkZHsxlJIPMPL0wNMCDdO7jDdXK6t3L52+hbL/cd2x0UGSBUeE6Hwv1+wyrPDDPRx XLJ+ycKDG1ZvWy1rPqRjBMq7wzx3av+K49uHzh7n43G/aBGokA4T6vqTWdsOHdl5XlQQAdm4tsKr dcuWW7ZsYRdWDSAsBFt/8egMkOugZUBbgaYMMC3SR2eAWyNAKYAsENkhLMD2kOfhfoacDGWgZRTL D6oFqSO6dOnSe//3fxuX/CWLid5VhJl7uVVDoyiFVskBggIzUAz5VjLq3CXSKt9K8N3pQ6GYy+Dl U7R5gYSODnPE8OHTx409tHXLyJ8Hd+/SpeVnzVu3avV9zx4zxo+7dPiQLHoklMnOUnUUeMQKjPG2 XCAQCPROZmYmu7EUhjnm5sPKw/yxUuHGKX1L9vrlkxt2rHV9dCsm3E+q8Jjw574OXNhr5pTR0hSu cv2W7L3btmt3rHG4c1HWfEgWAU0q7w7zub/z/kPbl6/6U9Z8SMcIVFSHCbXr2rN98UwmIiAb11Z4 3b944b33/m///v3s2qoCWREg9WbkXgie4ffff2ebX85AKdx7AO5SuL2kBXKMgHbHKj2mg9XR4jB5 HtrEoXSZieKsXbvWpFq1w9usZAEpIRV25l7yb4BbOIoAoJbqngELtImHgiJD8N0BVumjoX0pG/9Q ALbyzw4L2MoPqgVpCeD27ds1P/ww1sdLFiLtQjnsLFUHtrLSjQ/hMAUCgUBvFMFhKhSKKlWrbTlv JxuVGrhw45Q6zKgQL7UKiwoL8rrJhb0G9P+pYYP62zctlqZD5X2mH1nDuWQR0KLyPtOPrOFcukeg ojpMaPwCy+L8hAkiIBvXGoOunzj29ltvnTp1il1eC4mdnd1rr722aNZM2Ibly5ez1JfhPoRMDpkT DuwiTyTDwx0mWR1kUOtkyLpQHqlTIjQ5TNwLxowe3bpVK5crl2WhKDkVauZetCu/fXJvRomgb9++ tKApA4+GNNQUZ24v6SjcMQJaJfeOuPFPgW2WOEyeh9I5lA7Yujq6dOmyaekSWXwKlNX6dewsVcfx 48dZ6caHcJgCgUCgN4rgMG1sbFq06yAbjxq+cKuWOsyIYE+1Co0KhW3gwl55eXkYMjZq2OC7Xl2u X9gn3Vp+Haas1VLJIqBF5d1hyhrOpXsEoIrqMCFHRTQ75wsPIiAb1xqJzu7bi7Zv3LiRXWF1Zu/e vW++8cbBrZtRiOetm22/+Fz6JJMgJ6PqRmB1yK5wKBvlB3A4tIpN5DCxy7p167Dw22+/4S9tQiGq hQNVhxkZGTlzxgwkThkzWtr8UlBhZ+4tPuQPCazyqBIIDk9EbPP3YA6Th1paAoc+MsrDd+QU6DDn zpnT7ZuvZcHRSeFh7CxVB4YE7ADGh3CYAoFAoDcsLCzYjUVnZsyZO7S8vSIL4VYtdZjhz5Rzoqoq NELh//giF/bKfYGlpSVWp038hW8tvw5T1mqpZBHQrvLrMGWtlqpQEajADhPyiYxlp30hGWJmJh/X Go0cL5zv1K7djz/29ff3Z9dZrYSGhg4dMqRl8+ZXjhzmhcT7evf7rs/333/n6urK8ukPX1/fXj17 dunc+cLBA7+PHIHu2veHH/bt25eQkMByaCA7O/vixYvdunV7/fXXx48c4e1wm1e4NKX7zL3Fh9w1 YOsvIAeIv2z95RdiAUwjIBup5RkmWVNKlKLdYW7cuLFpo0aKRy6yyOgk4TA1IBymQCAQ6A3cwNiN RWc+NK1V7l6RhdBSOEz8/dNiamigiyYpIp77PDzLhfw5Ery9vfv/9GODTz7avMacMpQvh6ls/vwp cJiyVksli4B2lUeHib+WC2fIWi1VoSIAVWCHCfkEPmNnfqHAKFY2rjUymU+eZFKt2oABA65evcqu tircvHnzl6FDX3vttWnjxsp2Jy0xn1utatUpU6bExMSwfYrN5s2bccS/zM35UcLcXHesXvlDr16v vPLKd336TJ06de3atSdPnnRxcbl169aJEye2b9++ZMmS3r16YcdO7dstnDHd7YYd3730pePMvRUV fDTv1Kjx4JKtLCy6SjhMDQiHKRAIBHoDQ2F2Y9ENBweHTxo3kY1By4XQUjjMc8e2tP682Xe9vnW9 f1nh/0CNwp89eXCSC3tlq4AhV8MGn/Tq/uXFE5uRhzvMk7vNB/f/1jDdBWoFh3n26OYvWmltPvRy BAoUd5gXDloMNetmmM0noW5wmBdObG/9+We694ECJXWYJ3fOHNTvG0MOQmH1caMmOOvZ+a87Ru8w oRjvJ2v+/KNZ48avv/56+7ZtW7RoMW3atBkzZkyZPPnLjh3ffuutxg0aLFswP/TxI9mOUj13cZ7w 28iqVaqsXr06JSWFXbgLT2JiInxjo4YNO7Vrd+fcGdlRSBEebtabNy2dZ44jftejR/MmTTq2a/t9 zx4jfh48fdy4/Zs2FPGhWQlIl5l7KyToBtVNTM7s2yMLiO7ydHrATlJ1+Pn5sSMZH8JhCgQCgd7A UJjdWHRj+fLlP40cIxuDlguhpfQMc+rvI34fN+x//31n28a/5LOD+joEhwZ6OB7mQv5MDSxatAhb fx8zEA7z8vHVvwzujdXBo8baOD6WHdoQhLrRM8ypE7U1H5JFoEDBYd6/vHX8qAFvvPHGT7/8euiu q+zQhiM0n55hTps0Uvc+oIvgMC8eWT50UC9D7gNF08Jte2ua1mLnv+4IhylRmJvrhYMHls03h3lb Ms98neWf560PBD90lmXTorvnz8HpvfLKKwMGDDh8+DCuP+wKrgPHjh2bOGFC5cqVB/X78aLNQVnJ 5VQFztyrC5cuXcIJe+jQIbZu8IwcMaJd69aPrl2VRaNQqla1KjtJ1WFiYsIOZnwIhykQCAR6A/dX dmPRjafPg/fZO8vGoOVCaCk5zOZNG9Q2/WDMyEG1a334zVftt2/6K8jLnut5yNPHtw9wIX+GZjw9 PX/s+/0HH7yPbINHjzNkX4EaksPU3nzVCBSoWdN+e+edGn36D9hj5yA7qKEJzSeHWag+UKDsTm8e PvRHw+8DRVaHbj2XL1/OLgE6IhxmCQimdPOyJd27dKlcudJPP/WbN2/e3r17HRwcIiMj8/LyUlNT Y2NjQ0JC/P39L1y4YGFh0a1rV9iJT+vXN58yuay+M1lyKoWZew0HGxub5s2ajfx5sCwIRRCuVOwk VQe2skMaH8JhCgQCgd7QfrNRRRETLxt9lhehpfSW7Bctm7b+vFmzJp92bNfql5/7ft6iSd3aNWdP G+18++RTD7tnCv9HN3dzYa/0gjh27Fj9Bg2+7tN313VH2UENR2gIe0tWa/NlEcBe4NOPax3absET uSxmj/7ww/e79vlu67lrssMZptAWOMzzJ7YXqg9o0dWT64cPVf7aQUX1lqQTrr5Vq1VTKBTsKqAD zRo3lo1rhfSogAf39qxft2Da1J/792/dqlWN6tXRCd+oXBkLH7z//kd1637zZac5kycd27E90Om+ bN+KpBKduVe/0My906dPDwkJYUm6cfr06fZt27Zv0+bIdv384iiqwc5SdWArO7DxIRymQCAQ6A3t NxtVnkbFyUaf5UVoKRym3+NLfo8vjxs16L/v1jD7qVf7Ni0qV3q9XZvP2nzeDBmwKSjY1/maFRcS U14mIjp178XMS/fS2foLLCwskFl2UMMR6gaH6etqq735sgggsU6dOq+++goWGn5Sy3qLOaUvWTDu 44/rdvzmm3XHzsoOZMhCK+AwqZm69wG1unRs1a8//4D8Fdtbcn1UyG9jIjKyca1QiSrR31eWYiQq jzP3du3adfXq1e7u7iyHCnl5eRcuXJgwfnyd2rVbNG+2b+MGXtXiS3luagZbWSWMD+EwBQKBQG+Y mJiwG4tulGuHuXTRNJ+H50k7Ny2qZfr+V52+WLZo2l8Wk7/p3AYZkB743Pv+5Q1cqjfjPbYZrcb8 DR27ns6SXoDMsoMajlA3NLPA5ssigEQXF5cdO3b897//fe2117Ba84P/wlu2att2+f4jZ588W2lz Gn9lxzJYof7LLWcUGARZH5DJ9vCSXwb3QU4j8ZakviPGLFm2jHV0HUB8ZONaIaGSUzmauTfSw83G auvoYb98VLdu3Tp12rRu/V2fPiNHjmzbti2q9/XXX3/6ySdvvvFGp3ZtF8+Zff/iBb6jvqQ8NzWD razqxodwmAKBQKA3IiMj2Y1FN6z2W8uGnuVFm05frlf/k1EjBnk5n/FyOk1asnBSq88a1an1wYxJ w+5e3Y+UwKAndy+s4sLtNuFl5u3IJIfZeUpeSHgiS80HmWUHNRxtOXvlk0aNfh3a31tr82URaFDf tFWrVtRVZs2aVaVKlTfffBPNrN+k2Td9ld88JIZMLh+/j7r5zOWP63886tcBPAJQgX2A69zBP38Z lD+fkzF5S9IKm1PTZ89lVwEdQJRk41ohoRJVuZu5F3p8/Zrd8aNHtlttXrZk0cwZ21auOLt/n8uV y2FurrKcepTy3NQMtrI2GB/CYQoEAoHeyMzMZDcW3WjYpGl5/DFM0in3p9/0+q5GjeqH96z0uHeM y3rH4n7fKX9hAstPAz1un1nKhcS4l9l5LpUcJnTTOYml5oPMsiMalM77KHr+NPCL1p8f2LFMU/Mh aQR2rp6I9B9++IF1l7//NjMzq1S5ctWqVZE+atSocePGYTyH5fJiMs96BHTt3btGdZNDO5fyCEBa +gB0et+CoWY9sXXw6Ao1T2yh5BMZy64COoBYCQQCw4SdperAVnatNz6EwxQIBAK9UViH2bZDxxU2 p2RDz/KlqX+t/O///jvgxx6XT25+7HBIpqcBbjdPLCKd3DUHt9uYl3mmiO09J5ccppNHAkvNB5ll xzJAzVi+xrR2rR7dvzq6d7ms7SRpBHavndy86SevvfZajXfeOXPmDPWZxMTEjh078oFIu3bt6tev j9XDTp6yYxmsZi5Zjj7wU9+uF4+vlzUfkvWBIQO6o3XG7C1JnuGFc5iyJydCQuVLFXXmXqv169hZ qo7jx4/Thd0IEQ5TIBAI9EZhHeaocePHLrCUDT3Lnc55B/86aToGwb17fLlx5cxH9vu4/J662h2Z d3z79MH9uyIDmDt3LoYUUgKeRS3em7r9TDJbfwEyyw5ksJpoYVnjnRpdvmr714Lxty9aqUbgwMZJ 3/XoiDwT5y9E/nbf9kDrXFxcWL+R4Orqik3VTEz6jihXP5TqG/LbpEmoea/undYvn64aAd4HhLck OYVEs6uADiBusnGtkFA5VUWbuTc8jJ2l6ijUT61WMITDFAgEAr1hYWHBbiy6McfcfOiU8vE+ZIE6 7eY3c8nyVl98/n//e/eH3l/NnTZ839YFt25dHPyT8m1J+t38Xdcdv+nzQ/1PG+zZsyesILCX7BCG rPNezy3WW3Xp9u2///3vrt90mDBqwCrLScf2/nXzpu1P33d+4403Rk2bec7rOc//SdNm/DuZnOzs 7JiYmP/7v/9r0qTJ+6a1eebyonPu/nMWL/78i5b/97938vvAr/u2yPuAbBejlaOiEA5ziJmZfFwr JFRRVL5n7hUOUwPCYQoEAoHeUD5qKAxWVlbd+pvJhp7lXfuu3Zm7bGX/wWaNmjRCQAap+IqF2/bW +6RB7+++u337tkIz5cthcp1/EmixwWrkhHHfdOta76N6aMWQcROOP/SRZdt09go2wWRKn2QihWjY sGGlypVlu5QXXQ6M2G93x3zZci19QKjngEGenp7sQlAgGMXKxrVCQkKGIOEwNSAcpkAgEOgNDKbZ jUU3HBwc3q5aTTb0NBINm678WuaMGTOCNICtsl0qmGAy6zdR/mgk+UwfH5/KlStjFbzzzjuvvPKK LL9QRVL9xoX5SUzhMIWEDFKeTg/YSaoOPz8/NjgwPoTDFAgEAr0Bb8BuLDrzoWmtffbOstGnkWjX dceve3//8SefWllZPVUBwZTlr5DiPpMe24L33nuPfsVEllOoIkk4TCGhCqBqVauyk1QdJiYmbHBg fAiHKRAIBHoDroDdWHTmsYeHbOhpbMp/afbTHr16XblyxUeCUVmst6tUGT9+fPPmzZUWM/8XTf79 73/L8ghVJLVs18HW1pZdBQpEOEyh8q+bJ0/IUiqAcLlmJ6k6sJUNDowP4TAFAoFAb2i/2WjiRlCk bPRphKKXZidNmvTkBViV5anA+qx9pzfeeMPKygp/69ev/+abb772+uuyPEIVSR+Y1tL9e5jNGjeW jWuFSl++9x2nTJyA69LsaVPD3B/Ltgpp0fFdO9q1aYPQdWrf/sy+vbKt5Vrab/rYygYHxodwmAKB QKA3tN9sNOEZHisbfZah5m7Y9n6tOrJEPWr10bOq5eOgCN1/P/jwq17ffVT/k3Xr1rm5uSEFm5AZ W6WZS1Mj51igGgDVlm3iogx7bz2QpWtSqy+/Rn6ULE2cvnI9EqtWrZqdnd2gQYO33nrrs3YdpBnK rxC6/AjJm2zM2mfvXKVqNXb+6wCiJxvXCpWmuLec9Pu4K7ZHfxv5a/Xq1Zcu+kOWTUhVlw/b9Pj2 W4SuUaMGw4cN+qT+x1ju9913DufPynKWUynPTc1gKxscGB/CYQoEAoHeMDExYTeWwhCXmCgbgJaV YJNwRwRkBuDuaFUtvYcMl+4LIUWWDnchtV68fJnJJIdJiQu37a1b/5Ou3ZW/y08FAp5HC7p7PN3F 3ZEml0u1gmmkVd5AVSgDb5EUtXstsz4ui7/afQlpzEtIsvijyZo+EWllCvzUeE9QbR06IY8/R9Zz yqlW2Jxq06EjO/91AA2XjWuFSkfcW07+fbz7w5uRwW6kW3Zn+//0Y726dbeuXSvbRYjkeOH8wH4/ InQ1a364ctnCyODHpMV/zK1uYoL0McOH+zo6yPYqd1Kem5rBVjY4MD6EwxQIBAK9ERkZyW4sheTT xk0MZL4fbglkho3G+trH92QSuMHgxgll8jxSN8UT6aDSwumlWSyQy1J1UPQkUFqyXoQydYRMuMwX cUfEo8fbi2WqM/dm/JkepWNVme9f/2rQtPmu6460iXIiA1+mUFBYUDgdUTU+ehevM7WIt0J6aGoC T6FKEjwgsk0ohFIokmgOlvmxpK2j40o7SfnVlvN2s+eas5NfB9Bw2bhWqKT1j7ecNMHT1SE61FtV 504f/rbLN61atbTZtVO2uzHrif3N0b8OQ+iqVq2ycP7sqJAn0aFeUgX6OE2ZNA4ZXn/99QUzZ8T7 estKKEdSnpuawVY2ODA+hMMUCAQCvZGZmcluLIVkjrl5u649ZcPQshLMA0b2MktAY33t43syCdxg YBfyTtJEns5XIXIUagunzLLKQFQy9yf6Un5l/7FDZJlktaVmYhOWZVvJBQFeAk/BMtrC20gWi8qn v5QBC9JGUWToELRMkaTdUTjtIg1vCYmOjqpSi1AlaX1IFBn85a2mehLULqowgWXZvpTCjyVtHZWp tpOUO10LjGBnvm6g4bJxrVDJ6R9vOXmit/v9uMin2nXowK5WrVrBal48dlRWlLFJ8chlxsSJCB2Y NnVikK9LXISfJjk7Xh3y80Dk/PDDD9cvXSIrqrwI9WdnqTqwlQ0OjA/hMAUCgUBvFNlhKhSKD01r bTlvJxuJGo5orK86vienpwtkMNSKLFahzAMdV0uZRVN+TZWWhtqLo5BHwipENSQvhDpTtfGX786d FRZkKVim/DpCJZDXkjpMtZAHK1Fx10ctUuswpR8K/lK1IYqhDNrERVGVgmPRpyClUJ3EYOUUEs3O fN1Aw2XjWqGSEPeWUyb/7vPEOSHmme7aunldvXp1B/Tr53j5kqxYY1Civ++fc+dUrVoF0Rs18lf3 Rw7xUUG66PKF4927Kb+o2aJ580NWW2XFGr6s1q9jZ6k6jh8/zgYHxodwmAKBQKA3iuwwgZWVVYuy ntyFHALgtoFWYSo0OUypyCTwfbk9gNmAuNcCUlsCkfWSFS51F2S3KBvtKzUz+hWVzP+SU+KVkdac 2stBNmkbZSC/tP5aRPmpyTg6llEyX6bdybPxz6XAMosvOjqHIoMFHFq6SW0PYdskUIu0i3KigXyZ YlIB5BMZy0573UDbZeNaIf1K4i0n+Xq7JsWFFE1Ll1hWr1599IgRXnfvyA5RgbXur8U1a9ZE9AYO +Mnx9pXE2ODC6uD+nS0+U/5WU/dvv7169IisfINWeBg7S9WBIQEbHBgfwmEKBAKB3rCwsGA3liLR q3efMn9XVuaCsAy4kymUwyTjIdtFrcuiHYGqhZCml4LD5HWm9pIR4vaS4iBrEVaxiYwQMlBOvlWW wle1gGZSZiqZI20+baL68MQSFUUGdaAmSB2mLCcXVZgjrTmh3WdSHhwOy9Igl3edcPWNTkhk57xu DDEzk49rhfQk7i2nTpnk7+OWkhhRTEWEPp0zeyYKlB2oQmr3+nWNGzVEY3t073bl4unk+LDiaMO6 VTU//BClDTUb6Gp3VXYsA5VwmBoQDlMgEAj0hnJUUTwaNWk6feUG2ZC0NCW1MRCWAXcyUlSH+9gL 6XzfIjhM1TIpnWyGdF9ymBztXkVHkXcCqAa1F8WSt+EVzt/+UqOk5oeXwLfKUvgqtUgmaiD+8hSK IbVO6ujooCiE6imLZ0lIk8NUBXWjWhFqWwpJP0FNRalFL591Gep9U1OFQsFOeB3BKFY2rhUqtvK9 pfJLg1OnTA7we5KWHFN8ZWWmJidGeDoeRbGyw1U8XTp8CM389OO6J48fTE2K0ouS4sMtFpi//vrr KHnahPGhjx/JDmpwEg5TA8JhCgQCgd5QjiqKB4aeE2bOkQ1JS1MyB4hlwJ2M1FmpCnshD9+XipL5 AVn5JG42pOaKROnkUqT70i5wJjynXoQCqQ7cI/EqkbPCX3J3qACvNofyANqF78VT+CoWeB4uaqA0 CGS9KIZabJgsniUhOjrqRk1AlSgFh8YyVUBaW5koVtKmaREdAnFGsVhQG6tyqoXb9rYtzO+UMITD 1Kv+8ZZTJwc+9U5PjS++sjJTUhOigrxu3bu47tphcxQuO2jFEznMLUsmOpxcqfC9n5YSqy8F+D8Z N3Y0Cq9uYrLMYoHsuAYlT6cH7CRVh5+fHxscGB/CYQoEAoHeUI4q9IFbWIxsYFpqIpPDHQuWAYb4 ah0meS0doV1k5ZMoA1A1J5ROHkO6LzkWWBqeU1+io3C4veH2ifwPT6cgID5Ypk1qocxaMnCkNkyT Z6OD8jqUgqgmqBs1AVXidcNf6hgUOmn9uajCunxeyAaoQIhMJijNxpacWrTrsHz5cnae645wmHoS vOXUfG85beqUZ4G+melJxVdWRmpWVnpcxFOv+yfvXVpnf/ovo3KYh3av8ne9/ODiFle7fdEK74y0 BH3pwf07P+X/ouYn9evvNNTfHa1WtSo7SdVhYmLCBgfGh3CYAoFAoDeUowo94RkeKxublo7IJOjo MGUiMyBzj/xhIK3y8iEyTrxkMiGUjUu55wt3Ia0bGRtdHIvuIssEaJUOIUPV51C1ZQ6Tb5Wl8FXV ctSKuzhZOh1Ux0L0Ih4cAlWiFPoosYDKSENBywWCbMhMnyyHSuDiXYhQjUZ50cJte9sU4QEmEA5T T0L/mT5t6rNnT7MyU/WinKyMpLjQ51633B0OPby+0zgd5tW9s/wfXnrm5XDv7PonjqeS48JysrNw Q8zJzshMTy6mbM+fad68GQ50cOtmWQUMQcoPWjPYSmMDI0Q4TIFAINAb2m82hcX2pn3Xn8xkg9SS lt4dJvkQvqPUS1AiGTmk0+5YoJyk/IzMSknrRnuhcJ6zhEROScuBKAOZItUooeZIAbJV7fDdKXrk qWhZLaVguujo+AioCTgipeDjoBT6+KRt56IQyToG5ec1p1UpOJbMWwK15ZcLnXD1rd+4ia2tLTu9 C0Ozxo1l41qhogldKCEmODcnG86wmMrNycnMSI0K8Q7wuObtfMqYHWagh53jmXWeDsdzstOD3G/Z H1kMZ5iaFJscF56TnQmfmZ2VVjQhxnm5uVevXMCBcDhZBQxByg9aM9jKBgfGh3CYAoFAoDe032yK QI9evTEq3WfvLButlpzIxZF/4+N7WAi9O0yyFtJiZWaMRCnIDJWCw+RN5inkjviBpHWQZqAdVbfK GsVXscDzSEVb+SpFj9qOQ/B0OqimQkpC1DTUh5qAKlHdpB8HQDbpXhDtCGS1xY5IxI7SVWojlUxN pgXKg2Xekcqdhk6Z2b1Xb3ZiFxI0XDauFSqaEMknTqcSYxTwh/nmpyiCQc3OTEuMDQkLfBjkZe/v dtnIHebVvbM8bh92u3nQ5dJ2xPbWoUXhz9yTYkLiIwOT48JwZ5SZc52UDW+Zg1A/97mz/s9fcSDh MMsXwmEKBAKB3jAxMWE3Fv2xfPly3KX6jhhTOj6TBvqAhvW0DG9AY33t43valywHF3kPnsj9Bq3S MvdOtJVnJjNDyLZSsdz46UvUTMBTdHSYgDdNWiveBNmqzG5x0Va+ygsHPEo8XVMhJSE0mY5ITZA6 TFogZFXim6QxIck6BpVPbaS9EE/6OLBAebCsvQcasn4wG+zg4MDO6kKChsvGtUJFEyLp7njE3+1K XGRgXl5ubm52IZUDZaQlxkcFhj97HOJ/XzhMOMwru6ffPrbk+oH5Lpe33zy0kDvMU2uHPfO0z8nO kvpzXYRQ434Kd/ro1h7Hi2uFwyyPCIcpEAgEeiMyMpLdWPTNkmXLcK+Czzzh6isbuepXGOjTIF5q G9TCnz5xkUkgz0D+gZC6AqmRIJvE/QOJdqREMjNkTiizFqQGrMgiS1Mg1EYSpaCS3GFKXRYvkFap RQVCmaXLBVZM1cLpV4g/fY5UE6nDzD++Mv702WGBduF9gKdw8TjwavNyONxhSpH2pXKkO8FRcYmF +w1MKWi4bFwrVDQhknCYvo9sg7xuxYY/zc7OgM/UURkZGdlZ6fExYXCn0WHewmHKHKbdvrn3zq69 IXGYZzf+dvfMKscza6MUXi8bdY3Ky8vJy8vLzkwPCXDyenBCOMzyi3CYAoFAoDcyMzPZjUVPKBQK BwcHjE3DYuODouMmzJyz9vBp2eDVcEQmQeq+VAWHQO6R/BgtyyQzKgYlqjZvI1kgqipcE/ySbBPB E7mzkrpQqWirLLHMRW1B27lppMbSMuDNoT4wb9MOSpd+vrztHKkrph0pklQy9uXHpTxYLo8O81pg BM5fdkoXCTRcNq4VkinO19vr9q0bJ4/bWG21O37U6459gp+PLA+ESMJh7tn6l/Wu1SEBzrHhfhnp ybh0w9VoJzc3J0v53cLoxNgQY3CYusRTvcM8aMEd5pmNIy/umHT3zGr748sf37JJTYzKy83RIuWr yzk5yfFhCj/HAPerwmGWa4TDFAgEAr2hL4cJY2l96FC7Dh0/NK1Vv3GTWSs3yMasQkJC5UKwl0HR cezELirl3a6UnJ65OG1ZtvT7nj1ee+21mjU//OLzz7//7rvWX3z+wQcfIGhI375qZZibK8+vNCon NuIvWLNiYVTIk/joZ6lJMbk5ytcy1QJ3mZOdkZWRkp4Sl5IYVbEdZqHiKXWY8JbXreffO7NG6jBP rRvucfeow+lVd04sf3h1581DfzzzvM0suwoIdVZGWmzE08jnbuXIYVqtX8fOUnUcP36cepERIhym QCAQ6I3iO0xbW9sBg3/+wLRW87btp6/cUNLvxAoJCZWcxi6wbNikKTu3i0E5tSslLcvZs95+660B /ftbW1vHx8ezq/ALELf9+/f3/eEHRG/2xAm0i9KovHCY1U2qTRg7PC4qKCk+PC05PiszNTs7Kzc3 l+0P8vJycjIzM1Iy0hKhCu8wCxtP7jBpLlm3mwf9nG1v2SwihxkX+fzkul8v7pj00G7Xk/unbx1d 7Hp9H/I4XdwaHeKN4EqktPHpqQmIbblzmMpfEtIMhgQUPSNEOEyBQCDQGxYWFuzGUnjiEhMVMfEj p83CqFQYSyGh8q7xCyxrmtYq8uw+UoaYmcnHtcat89YH6terN2BAf3d3d3bx1YxCoRg6dGjDTz45 st0KRsXd8Yjd+d3fdG731ltvDhjQb/ivQ3y9H6clx2VmJOdkK6cwzc3Jopc2kZKeGv+PiucwfR0d Vv+xcNyvw7p8+WV1E5M2n7f69qvOIwYP2rN+3dP7jrLMpayixfOPmdPJYfK5ZJ0uWsVFBFw7sAAO MyFacXbjbxesJlzdP+fOieWB7jc97hx1OLnS695p54tWXo4n05JjqcA8BD09KTUpplAO01DiKRym BoTDFAgEAr2hHFUUCXjLO8FRshFqBRACQrSSTAvUe8hw6SpEeaTf2asYev/F7ETSbw+imbIvE1I2 /l3NciH+LVM9fmr0JU/plzPLqU64+nbrb9awSVNPT092hhcTjGJl41oj1p51a1955ZVjx46xy65u nDp1qnatWuhgcJgHDx68en7fqWN7oiID09PiBw7sP2vGtLCw59lZGVxwPbBAMhXNYR7csrlP925v vvHGyOHD161bd/HiRQ8Pj7t3716+fHn9+vXff/9d1SpV+vbqaXf8KN+lNFXkeP7f//0fmgmHGexz Fw7zxqGFzhe33LCef3H3HOVbsrGh3GHa7Z9nd2AeHGbYU1eXS9s97I/4Ol2wP7I4N1cZZqhQDvOg QcVTOEwNCIcpEAgEekM5qigMCoVi9LjxVsfPyEao5UWqc7eoQnPA8JlgIEqXOhOa5aU8TuJCbdEC TV0jbb6qn0QoKDNPKReiOqs1xmo7Bm+mFOnuUoepqQSe2WAFe9mxW89uvXrj7GbnefERDvOFNi1d 8v7779++fZtdcwuDu7s7ehEcZmJi4qG966z3bPDxuLvDauOXnTr+5z//+fe//927V8+dO7ZfvHg+ KzMtJysjNSlKpsI6TF9Hh8E/9WvUsOHevXszMjJYPdQBa1TL1PTH3r2k3xotBRUnnmgUmgmHGRb0 KD7qWWKMwuf+mZuHFt6g72G+7DCv7Te3P7rkzokVIf7Ozzxv3zpsaX/EMjMjhUk3h2mA8fR0esBO UnX4+fmxChkfwmEKBAKB3lCOKnTGwcGhpmmtfiPHVIx3Yrl/kBlFpEhXaZpQykNeSxPSvQxf1C5C mo42Su0lf/SHZT4vq1qkexmCtNdWCn9ATTHhqzJRhynQYUo3Gb7D3Gfv/H5N0znm5uwk1xfCYebr zrkzr7zyyoMHD9gFt/CgF8FhYuHWFZsNa/5csdTi+tWzSfHhIc+fLl26uOaHH+Z3un/B82RnpSfH R6hKd4d53vrA22+9NX/ePDq0LsyYMaPRp5/eOHlc1vASUjHjaW9vj2Zyh5maHEuyP2zJHSbN9MMd 5o2Df9w+ttTd/nBSbLjSYaYncRXoMJfNn2+A8axWtSo7SdVhYmLCqmJ8CIcpEAgEegN3QXZjKYhz trYfmNaaXlEmiaWHkEBmJ8gYSD0nuUq4CCzQ8z1yGtI85U6a3DUPC0/hTgkLZKW4NeV5DFNUc6oz JLXKXNQW3geo+VJbmL8H20W6lQeQIyufx41WDVPXAiN8ImP18sVLOcJh5uvzFi22bt3KrrZFAr2I HGZsVNDRg1vHjBo6bcr4FcstHzo5piTFZaQl2Z4/C2EhKzMtKS5EVbo7zNdff70IU4nu2bMH+9oe spa1vSRUzHjKHeaLJ723JA6Tz/Rz84gld5gOJ1Zet54Ph5memsBVoMN87bXXDDCeKJydpOrAVlYP 40M4TIFAINAb2m82nCXLlr1varpw217ZCLWcikb/QGYAVA0GORDYMHpCRVaEe06erXyJ20gsSNPJ NUkTpa4Jf8mOlgvvBFE9qc7KNuQ3DX+p5ljAZypzmLJPVvZYUrV7SPOXr2eY8Jae4bFxiYnsDNc3 zRo3lo1rjVDrFv/Z94cf2KW2qKAXwWEGPrmZnBCenZXxxNN55PAhPXp8O3z4kB3bNt2/dzsuJoIM T1ZmakLMc7XS0WGePXuWHbWQHD169L/vvut0+aIsAvpV8eMpc5jJCREkqcOUzfRz89AiOMw7J1Zc PzDf/rBlWkosV4EOc+nSpezAhaRE44mKsbNUHdjKKmF8CIcpEAgEekP7zYYYP2FC/cZN9tk7ywap 5VRkKtRCbkQqbiFoL7gI2aMqpKvuZcji9VeLLDO3SbQX/nIfhQVkoHTpLgYl1BzVo1YAqjz+0scq ++BkTeMpPBuVQ36Sb+UpfFWa2TAd5keNmowdP4Gd3iUD2i4b1xqhGn76qZ2dHbvUFhVEEg7T95Ft kNet6DCfrIyUjPSUsJAAiwVzPvzg/fbt2syePT0tJQ7CpvioQLXS0WGyQxaJTZs2NWrQIMj5gSwI elTx4ylzmElxoaR/HOam36JDfZwubrU7MJ/P9ON8adud48vJYfLHniTtDhOHYwcuPCUXT+W5qZli doNyjXCYAoFAoDdMTEzYjUUDcYmJG4+ersA/RoIbKgGzhFXYCW4wpFsBPdwjc8Kdg3RTeRQ1B5BN gi+iOMi2AmyiDFjm7aUMtMnQxC2fzPvRMrUXC/zjJjsKaBUi/4w20io1lscHJeRnL38Oc5+9c9ef zKpUrWZlZcXOc32DtsvGtcam/Zs2dP7yS3adLQaIJHeYIQHOUSFPUpKis7OUc8ZkZaa5uNw1nzMz NSkaykxPjg3316SSdpigU6dOo4YMkcVBX9JLPGUOMyEmmCR1mCdWDXa/fSjAzc7+2FKa6Ufhcz/g sd3NQ38gW0pChFQl5zBBCcVTeW5qpvjdoPwiHKZAIBDojcjISHZjUQfspVNItGx4WmHE7RO3AfQa JOB5SJQTFkKTCQFSY1YuRBYIcLvIW8dNF4lyooHcU/EM3FaRyzIo0adGHy5Vkj5f7hh5BKg5vD8Q 2ErtxQLlpwz8g+a7A+TkoZBuNUyHSdpy3g4+s2GTpiXhM9F22bjW2PT7yBHLli1j19ligEjKHGZc VFBSfHhqYlRGWmJOvtVMSYiEMtOTYkK9NakUHGZMTEylSpU8bt2QhUIv0ks8X3aYQVy3Dv8peUt2 fP8fOk0f0cPL8aSnw7FbNn/aH/3r8Y0DcRHIZskfe5JK1GGWUDyV56Zmit8Nyi/CYQoEAoHeyMzM ZDcWdTwMjZGNSiuGcBMlVJ89ykwIRDaDckpNhSp8FwMXt1LcO3FpstCUk4KjCZkvLXOhPryBVENp exEEfLK8Rfx/CpDOm0wfvSqIEveTgLLJQofdKZEf0TC1cNve92qajh43np3zegJtl41rK7DWWf75 ++hRfXp0b9qo0ectWkwbP+7k7l1ftGx569Ytdp0tBoikOocZpioYzkiFpxaVtMMEs2fPHjf8V/vT pzYvW7J4zuxFM2csMZ97fOcO95vXZUHTopKLp9RhwhlySR3mvmVKcwjmThpmZfmb201rpwub7xxf brffHA4zITZYppJzmEAv8ZQJFWNnqTqwlR3b+BAOUyAQCPSGJoepUCiWbdgsG4xWDNHQv0C4+SQ/ JrVPlAELVBQMCTLTUyyex2Cl3SVyuBnjbeQl8IBQUWg4fBSZLp7HQMR9I4GqUjr3h1gmS7nS5hSl SB0mZZaKooFypGGkYqlM7C7NafgOk7TP3tkzPJad/PoAbZeNayukDm7d3Kxx4z69e69evfrkyZOu rq4wFYsWLercuTMioP33D3UE5Ugd5o0rJy+cPRoc+CQxViFTempCxLPH2lXSDjM0NBTlNGvadNjQ obNmzpw7d+6UyZO7ffttLVPT5k2aLJg29bmLsyyGUpV0PKUOMzrMh0vqMI+tG4084PUqr+Pv/Sv7 bhy0gMm8cXCB4+k10iefpBJ1mMWMp1pZrV/HzlJ1FGHy2wqDcJgCgUCgNzQ5zEE/D+k3coxsGFox BD+gHD6ooGqiyDvRVoK2YoGMhKr7MnzJTBeHuy+IuyNZrMhDUnCwwB0m39FwxD0kfTqyz5GQ1Zwi o6PDpAL5Kjbx3aU5kQ1Rwl9KNHA5KqLZ+V9s0HbZuLbiqVfXb1u2aHH69Gl2MS0ZEEnuMP097+w7 sMt82/Kt+7bERz+XKT0lLizQRbtK2mFq4datW5MnT/6///vfrjWrZZEklUI8pQ4zUvGES+owPe4e nTuhf5/uXyAneOx8MyzwkdvNAzcP/REb6s8fe0pVcg5TCwXGU6PCw9hZqg4MCdgBjA/hMAUCgUBv WFhYsBuLBFtb2/drmlbg2X1kIstEVoSEZRgDLJCJkm1CCtkPchHSreVRUptEgj2jBpKPkm1CCvko Q3aYakUVpk9WVfTJ6ugwkQflSEOHv9K9aBM5TG47y4E8/Tdt3couBMVgiJmZfFxbsTR5zOiffurH LqMlCXoRd5jP/R4s37B0/t7VS7csi4sMkCktOVbhf79AlZXDJOzs7D777DOzfj8+ve9Y+vGUOsyI 525ct2z+cZi+jy4887n95P7pWWO+H/DjV899HBX+D6Dr1gtiQ/1iwnxUVSYOk9AUT20SDlMDwmEK BAKB3sBdkN1YJLTp0HH6yg3yoWfFEsb93Bpxh0n2SbtlItNFT6XIRWBHMhLSbAYuVJiaAEltEm+a JpGPosbiL+0IcWdlUEL1AD4gWqUK80+KnCS3f3yVFtAiigyHmokFKhB/paGjwmVRxSqVQ4mGrxOu vh81atKjV292LSgyGMXKxrUVSFYrlzdq2BCtZJfRkgS9SPqWrLPjlfW71zvcuRgT7idTanLMc1+H AlW2DpMwNzevUb36zZMnSjmeUocp1S2bRTKHGfbscXSoj7u9jd3BBS7Xdvm6XrxuPR8OM0rxRFVl 6DAJWTwLkHCYGhAOUyAQCPQG7oLsxvIC60OHWrTrIBt3VjCRGQBkFbjDhFWQmRCS9JVLWkAK0rnf gJHAAjkNwxfVlleY2ySINqk6ovzsyjw8VkikWNGOWODmynCkrPSL2kKyD5c+TZnD5Ki1hdLmQzx0 WM7fib1HzTeVO4dJ6tCtZ/sOHdkVoWhUXIcZ7eWJT/b+/fvsGlrC4FiymX6iQrzUKjUxKsjrpi4q c4cJdu7c2bxp0wQ/n9KMJ3eYIU+dpOIO84zEYcZGPE2Iea7wvXf39Krrhxde3TsbDjPi+WO1KluH CXg8Zd1VVZ5OD9hJqg4/Pz9WovEhHKZAIBDoDdwF2Y0lH4VC8aFprRU2p2QjzookMgncV0BYBdw2 SF2WNDP5E8CtFKVgR1og22ngIucDeAq1kWwSRHaRmizNTGEB3KFRCvLTAg+g4Si/vgXAewI5TKzS glpbmL/HPx80xQcRoA7AOwbfhBQUyCNWjtS8bfsly5ax60IR4A5TEewZ6r3c87B3VJBHVIC5576n sQqDXXgc7mvrY5f4LJAPx1V10eZguzZt2AW05EEvkjrMiGAPTUpJjAjwuKqLDMFhgrFjx44Y8nNp xpM7zOd+jlLd/MdhjpQ6zLjIQJL3vdN2B8zhMMMCH6pVmTtMQPGUdVdVVatalZ2k6jAxMWHFGR/C YQoEAoHewF2Q3VjysbGx6dS9p2ysWZHELQGWuWUCMjtBLktqGEjIJk0kK0KUCxchNULURoK7LBK1 S7VFSJEm8ke7QBbAciFuKWXpMkk/ZSDtANxG4q+sHGl4UYJ0U7nQCVff92qa4oLALg2FBQ4zwB9u be7TI0P8dv7LZUy5UFOPRfj7KObpk4insnE5159zZk+bNo1dQEse9B+pwwx/5qpJyQnh/o8v6ihD cJjg888/7//996UWT+4wg7xvS6XWYcaE+8t06/CfIf731coQHCZAPDf8tVjWY2VCxdhJqo4y6QYG gnCYAoFAoDdkNxu3p0H77J1lY00hISEj1JbzdlWqVvP09GRXh8LQ7dtvQ+MjOz5ZLvVv5UjVHk2x 8r8AkywbnUO9u3U9duwYu4CWPLhEw2Hi79SJw+EwQwNdNCkpLszH5ayOMhCH6eLi8u6775ZaPLnD DPC8LtVNmz9UHWZ0qLdMt2wWyb7UKpUhOEzEE8fV/q4sMrCzVB1l0g0MBOEwBQKBQG/IbjZOIdGy UaaQkJDRCibzzqPH7OpQGP71VR16Hlh+NcRvp9onmV2//urcuXPsAlry4BINh2l3fveP33erXavm +lWLaGpTVSXGhT55cFJ3cYd54aDFMLPuZWUt3n//vVKLJ3eY/m5XpLp5SI3DlP6cCQkOU/aNVqkM wWGC2rVrud+8Luu0Uslu+jLKqhsYAsJhCgQCgd4wMTFhN5akpLjExGuB8iGmkJCQMQvXhOiERHaN 0Jk+N5bIDFt5VGO3hbLROTRt3NjFixezC2jJgxE/f4Z5cM+6Vi2adurwxY7NSwO9bsueoSXGKDwc D+suOMz7l60mjh7w5ptvjBs7Ojg4mB2ydPnoo49KLZ7kMK13rfB5ZCsVHObD6ztkDjP8uZtMcJgB Htc0yjAc5ledO184eEDWaaVCxdhZqg5sZQUZH8JhCgQCgd6IjIxkN5akpKDoONngUkhISMhREc2u EbrhHxdajr57qUVNPRZ5hnrLBuh71q/7qV9p/BImgRE/OczmTRvUNv1g7fJ5f/0xvUO7VpUrV+rT 85v1Kxc8cbkU5HULSoh+/vj2ft01d/pv775TY9gvQ7y9vdnByoIvv/zyxx/7spUShhzmgR1LvJzP SHXz0MIHVza/5DBf/jkTEhym7OusMhmCw/z111+3Ll8m67RSoWLsRFUHtrKCjA/hMAUCgUBvZGZm 0n1FoVAMHT1ONrIUYvIPmzxH+T2lURMnH3/gJt9a4XTOM2jC9Jlo7/hpM896PJVtNWoZWU/gcnsa RBcKXVj+3FZm1cqpqj2a4h0VJBugO1+59Nprr2Vk/H975wFeRfG1cVSUIiUU/0pvgkgTaUpX6UVQ inQQLDQB6YQOSkc6hN4JvROk19BbAoGEEAikkk4gQELze5MzzrfOLblJNuXmnh/vc5/ZmdnZmZNt Lzt3b7Q4hyYz2NngMHdvWlC1UvlqVSpUKPdJreqVF80Zf+74likTBtf7ugYqeN04AkUEe189vtwS jRn2c6GC+du0/v7y5ctiM6lH/fr13s2YMWXiSQ5ztcMEt/NbtYLDPLtvptZhKj9nQjruON7jym4z SgsOE3Z95exZyk6rFTomDlRjoFQ0ZHuww2QYhtEN6TCdnJzS/c9gJk4T5y4sUqRIx07tD+xx7Ne3 Jy7A6dtd2P8xOW/evN27d3Xavb5Hj265cuUaOv5PpY5tytb2BK0+LlPO2dmZzhXx4h7mo1g165W9 22rlBh36tWvXnj17inNoMoPdDA7z9lUnT5cDvX5u/0He3O1aN63xxeeZM73XtFHdv6YMdzm7E0VQ eNC9S4cdzGvS6F6lShZv0rhRqpgfo+TPl69Tm9YpE09ymCWL51+xYLTrGUepYxvGnto1iRzm/qX9 rhxZ7uN51lBwmLcubjevVHeYiOeNE8eUPVYrhzmzxYFqjK1bt4qGbA92mAzDMLohHaaDg0OD1u2U 20ob16Ktu2vWjmX3jnUPH1wjuV4+1v+33unSXUxeuOST0qVbtPj26IHtcrwnjuxs1fr7YsWKjZ81 T6lvO7K1PcFQg6bP/aJmLTpXxItXhL/i06xXN4LvKjfoUPht99KflNq8ebM4jSYn2MH+HNPf48pe 0rL54wsXyvdV7aqTx/+O/G/qfoEKVBT20Ov833NNacaEvhUrlKldu+bff/8tmk4DeHp6FipYMCXj uWzxwoL5P0TQmtar6rTlr6snV0PHNow5tnXs41C/XXN73Diz2XnnjBObJ946v/2+xymtjjuOU77L aqjUdZgUT2V3VRUYIA5UY+CWQLRle7DDZBiG0Y0xY8bQdWXw8BHfdf9Vua20WW10vvJDx85FihRZ OH92sN9NQ924dqp/vz7pxl3Mc9xao2Ys2zavUUZK2r3DsV69bypVrjxj+Rpl3fQtW9sTzOijgoUs fIxp771N8WnWK68wX/UGPU67Vq98++23V61aJc6kycbFixcrVCj/Y+c27pd23bq4kzRpbL/KFcsU LZx/cL+uZw6toczQQM8z+2YYat6U376sVrFypYrbtm0TjaYZJk6c2LZly5SMJ2E/bODbb8XyU8fG l48tP7Z+zCHHYSeO7IfD3L+03+WDS12Orz28ZsS5ffO8XA/fcztGOr5hnMupteaVug5TxtOc2GGa gB0mwzCMbuAqSNeVRk2bjV28SrmntEX9+0W7kfbDQvw9wgI9zeiW61lrdxcr9x9t2qJF6dKlly5Z oIzOUOvXLKtcufJX9eot2rJLaScdysb2hHg1aPrcsuXL0+nCPDfC7is+zXpldJYsab/j+mpVKn/3 3XfJ/aYc3PR36dKl+pdV1y6dcuPcFql1S/9o9e032OtoEXvpqV2TtXKY0e+r2tVKf1Jy1coVoq20 hIuLS6ZMmeSUzhSLJ3H//v32bVoievn+Z/ftN5XKlfkY6e/rlbtxZvOpbVOOOY5zObnh7J7Zh9YM v3Js1Z3rhyA4TOUbrUY1c2LPShU/RWsp7DCVeJoUO0wTsMNkGIbRDVwF6bpSsFDh1ScvKfeUtqa4 L9oV7dS50/WrZyKC71ko9xsXBvTvi0hal7vYdOZqp+498ubNO3XKJGVE5rVw/uxixYu1bNV69YET SpvpRja1J1iu/IUKu7m50RnDDOl+lizkfenCnD8mNvjqqzy5c+MvLs6nycnSpUuLFSvarPHXm1dN cXFeb6hgv1vHt40jrZjVr+E3XxQuVGDBgnli/bRH40aNpo0ZnVrxJE6cOF692ufYYtUqVapVrYzE +uVTPa/tv3J4+aFVQ8/s/uva8TXHNow5ueVPt7Nb4TCV77UqWjpr8Fd1Yuctly1bZv369WIbKYU2 nmbkdvGCOFCN4enpKZqzPdhhMgzD6AauhXRdKWDbDnPR1t21atfBv7/37YgM80mEPG5dGdD/N8Qz 7buLuFfFDkVXhw0b8tDvtjIQCzV50oRcuXJ16v7T5rNXlfatWja1JyRUrXr8OnXqVDpjmCHdz5Kd /ceE9957r0P79tu2bfPw8Hj16pU4nyY/M2fOzJs3T72vvvxzVO9TTouunlglFeTrdmST/dp5v7Vo Ugt1pk+fKtZJezx79qxjhw7f1Kmd6vEkLly4gE96D9CnJQtvXjPT/fLumxd3nN45/cDKIRcPLj63 b67Tkt+ObxirfLtVav2i4c0a1cHqBQsWXLhwITWbYijxNK+cOXKIA9UYdnZ2olHbgx0mwzCMbuCK SNeVqjVqbrt2W7mhtAXFftGuU+ciRYsuXrzwyaPAJOqOh+uA/v0QVWUraUf2f07JmzfvTz/1uOV2 Rel8QhXod2fY0NgfNVE2YaWytT0hEZrmuKN1+450xjBDOp4l63n2TKvmzWvWqJGKv/MBO7Fu3brm TRu99dZbDb6p2efntjMm9tuy6s9LZw60bVE3a9Ys48aOef78uaid9rh48WL5cuX6/vJzGomnFodF 8z7ImwuHbcdW9S6fcLx5YfuVI8uPrLU/tnG8y8l1cJjKd1yh7StH/vB9A6ySI0f2yZMnv3nzRrSV UmjjaYnQVXGgGgOlol3bgx0mwzCMbsiLjVtgmHI3mf4V+0W7kYjA6NEjnzwKevo4JIl69jQyMtT3 8rHlaFPdVhrQ5IVLSpcu3bJlyzOnjyk9T4ReRD99EvnQNe634JUNWZ+SYU94lIb3hKRo7/mrdMYw Q3qdJevufCpP7tyjR40SZ8/UBqGG1RwyqH/zZo1LlSyBnW3IkMGhoaGiOK2Cfnb9oW0ajCcRFRXV +9fu6GTe3NnHDe9x49wm6MzuGfsW94n7UZP//5rr/g1ju3dsippg+PDhERERoomUBVuneFoo1Kfj 1CgoFe3aHuwwGYZhdENebGzNYdIX7Tp36ex+0/VZVHgS9SLmadTjEI9r+0/vmnJg3UBEVdlc6iru VbG1wN7dO5SeJ0Ix0U+ePAq+e+vkuf2zD28ckdYGm1Dpvic8iQxxv+p0auekNLgnJF2H7z2kM4YZ 0uss2e+aNR03dqw4dTKJ5cyZMyU//nh4/35pOZ4XLlyoU6Majt+qFUuuXzre5fQ66NiGMfQ112Nb x/Xp0SJ7tvdRoVevXvfv3xerpQYynnJHNS/0WRyoxkCpaNf2YIfJMAyjG3Z2dnRd8QoOV24l06vo i3bg0MG/o59FJlEvXzyLehLme+fitZOrnPdOO7ZlbJryFSv3H23WomXpTz9duWqF0vNEKOZ51IsX z0Mfermd337u79knd/5p1Q5T/z3hcZjPnQvXTqw4vXvq0c2j06XDhEIeRdJJwxSpPku2yHV7SMlM nOQs2VkTJ9SuWVOcN5mkERwc/HnFilWrVhXLaRU5abZdyzpnDiw5tn7MkU32g3t/n++jD5DZvn07 V1dXUTVVQTybNG7cpsW3IbfcpJM0JfRcHKjGQKlo1PZgh8kwDKMbQUFBdF3xDkn/DlN+0W7psqUv oqOSqJcxz19EPw8Lvu/peuDaiVUXDy1IUw5Tvip2xswZSs8Tp5iY6Mfh/vdunbjuvOHK0WVW7TCT YU94Fhbkffva31ePr7hwcF76dpi+oRF00jBFqs+S9YwOevo6Zn7QMSU/EaJZsrfPOr/zzjtXr14V 500mafj7+1tLPJ8+fUqTZvPkyt7sq4olSxRBukmTxqdOnRI10gz9+/X7Id4fw2SHaRp2mAzDMLoR ExND15VhI+ynOe5QbiXTmXDtHDt2bAwswYtnSdGrl89fvIx5EhHk43XB48pet3Ob06DDRB/s7e0f RYQonU+EXr96ERP99KHfrbvXD9+6tCMdOEy994SHD+6c87i8+8aZTbbgML9v34FOGqawZJasOAEl ChhIpTWtzkXdFfX++cf1ma9SmlDRLNmZ48d16dJZNMokmQULFnTt2lUsWANy0myNGjX27t0rctMe 1apWXTBlktZPGgqjEAeqMVAq2rI92GEyDMPohnSYw+3tOw8YotxKpjPh2vk0Kvz165evXsYkWi9f vox+Fhns7/7g9pm7N46kZYcZHvLg9etXSv8TpNevXkZHP48I8w+4d8X71ok7LgfSjcN8GhWR9D3h +dNHwX637nuc9rp+yHYcJgZFJw1TWDJLVpyAEoUZh6m1l74x4UmfK0uzZL+qVXPnzp2iXf3oHYdY +JeNGzciwkAsa6CiEiVKiOU4GjVqhEwUieV/uXv3rtFG0gL16tVLjngmN/SjJmkZBweHkiVKaP2k oRzmzBYHqjG2bt0q2rI92GEyDMPohnSYbm5u2XLkVG4l05lwv3XH9UDUk/A3r1+9fvUioYIdefki GnYr2O+m/73LDzyc07jDdLuwLcjP/c0b2Ex1LBboJWL0/FlkaNC9wPsufnfOpzOHeef6oagnEUnb E/yCfN387166737Kphxm9hw5fX196bxhFEtmyYoTUKIw5TC19hJpbRGspusz30R4TpolW6xIEd1/ iX7atGnYPYBiDs04THhLKiLgLU+fPi0WNKBlVKa0tKNyc1oMfancOjWSTBQvXtyWf9k/Walbt+7q eXO0llJVYIA4UI2BWwLRkO3BDpNhGEY3xowZIy4sjx/jxjF9/yQmbptuXdp538M5Ivzh6zexzgsG wyK9iX3aFRUVERnqExroGeR7wyoc5vWzmzyv7X/o5/HixXMMQR2Uab16/frli+dPHgWHB90L8XdP lw7T/fLuB7fPRkQkak94Ev4o5EFo4O2HPtdt0GF+VLCQm5ubOGsYw/J3yfb32aTk7I5wEecm3PD9 t6i2xwxIySSRgRSrGdhLCN6SihJqMmmWLP6Or1+/phZ0pHfv3mgZ3L37/97YlMMki4ia5DORQI5M U1NaW0jPMAGMKBZpdfnI1OiTT7lpU1BTSQdNJUc8GbBkyZJOrVv/x1IqYodpAnaYDMMwuoErvbiw PH7cpn3HQdPnKneT6UkYLBym140jvnfOBwd5x0Q//eefWHthVm9evn4VE/3s2ZPwxxEBj0LuW5fD vH3VyfvWyUCf60+jcIcd72Ch2Ceez589efo4JDLML307zLtux/zuXggOup/APSHscbh/RLC3zTrM j8uUc3Z2FmcNY1gyS1Z6QsUNmnGYMIdPX8esCzuv5MN2SgMJjL7gB1ZWFCfQZNIs2axZskRFRYn1 dQV7iNZeAqMOkzLJQJKZRM7p06fhMCmTKihzbpGpWEppQQ0dJuUQ2nwgi5T8RJM1a9ZkiqdEPt21 sM+yvhJDCTl2sZCGuXHjxsfFi//HUipih2kCdpgMwzC6gUumuLA8frxg0aIGrdspd5PpSRjs8gXj Vy+d5uN5LvCBa3iQd+STiFevXsRF4o2hYh/lvXzxPPpp9NNHTx+HWqPDXLnoz3XL//K7dynY72Zk uD8M0qs3r5VhSsVOGH0R/SL6yfOo8KjI4PTtMFcsnLBm2Qxfr/MPfW5EBN+PfPLIoj0hKgLe28Yd ZsUvazg5OYmzhjEsmSULoxgX7Vi0ntCUw9TOgNWazIkB+2A7KR8JLMoiRdgKVQOWm0yaJZsnd243 NzexcjIDR4TdBojlOGB7lCmypoBTEutokG1KNyttKi1SqRbDIgutmiXkzZs3BeJJ3bbwuStVJkTW f6GitDnrWOGtt9565OnxH1epkdvFC+JANYYtz15mh8kwDKMbuPKJC8vjx76+vtnT9Vcx6UoPvvmq BhxmaOAdmKhnj0OfPY969erl6zfwEoLXr9/Ab0RHR8U8fwxZr8OMG26GkcN+g8MMD/Z+EhH4/Omj mBfRr1+/ev3/w6Xxxjz/d7y24DAJ7AlwmGEPvSLD/J89CXsW/fTVK0TG9J7ADvPuw1oNmzg6Ooqz hjEsnCWrndfa7u5SyjTqMLXmUH4JExbxyGN3kRsHGsTqJBShpiLpRYGFJpNmyTap982WLVvEmsmA 9CGmQB16yCYdjiH0pNHQYcrpstqnc/KRHVDMj/ZhpsSocU003377re7xtNCBA0MfSOvikxJGTWla nnWs8H7WrIHXXbSuUqucOXKIA9UYdnZ2ohXbgx0mwzCMbuAiJy4scbRp31G5m0xPwmCdD67+a4p9 LrscOXPmmDdnGkzU08gQ+rn8Vy/jXuLy8uWbN6+jo59EP3v0/7Jah7lr4/zChfK/mzFj5c8/2793 Gxzms6jwmOgnr15GY7wvXtJ4XynjtQWH6Xxo7V9TRmJPyJXLbt6cqXCY+BNHP3/88sVzc3sCO8y7 D3sMHGr+GaYls2QhGDzt40fye4YO08wE19CXSZppaYnJpFmyfwwf1vPXJL2dSEH7BEwxb9KWiOV/ 0XpCM1Br5JSA9DBIUyJe6PGmFrQmynRi+vTpvXr1Egs6QUM2dI9ajNaRsYKHVGykAlZULKU054YO k3IIZYuyyHxvE02WzJnNOExsVxyoxkCpaMX2YIfJMAyjG4YXm2PeQcoNZboRBkvfw/TxPL986cKr V8799lufTRvWPH0SHvfzhtGksKinsGGKrNRh0vcwu3drf/niiX17d9SqVcP51FE4TDlYU+NN9w7z 3+9hXty6ed2J4we7dum8EXtCVAQcpvnIsMM86xsiThYmsGSWLEnrHj3jHk4qDrPd3aWGLlRKW9k8 2ieZWl/qGt8PZtIsWe9LFzJmzOjj4yNW0wnyNglymGbMHvkW2Rq1g0ykDU2jRHokuV0J7JZ0XwRy qHISCQkJ0T2eins0GluljvSTQNakOBOUY4iMlQwIRVi2TKVaDItkjr7cv3+/QP78WkupCJsWB6ox UCoasj3YYTIMw+iG4cXGKzhcuaFMN8Jg4TDXr19/8tCWkACP+/du3rp1s3jxYrjX+aFtm7VrV0eE h8BghD2JgoswlDU6TAzWaceK+57nL50/fubMiUUL52XLlq1ixc/mzpm1dcumv/fvMzVeW3CYCM6x AxtDAm/7+XmdPXOiQIH8lu4Jtu0wr/iHipOFCSx/lywkZ7rC+NX2mKE4TFkKeyln0krBcKI+CWZV SqmmCGv5xr0ZCFs0bFMRzZKF+vbo3qN7d+qMXhh1QdK9iOV/0TofM8jWqB1ymAAWCFAaSHNF9SlN UAUFclCE0uHE8fvvv//0009iQW9krLRDVtA+RlbMnvwTAOnAJTJ02sa1fx1lFe3DTIkuMTTK1q1b 69WtI/2kobB1caAaA6WiIduDHSbDMIxu2NnZiQvLv4RHRqbXx5i4dsJhhoeHV6xYdvLEEZ63LkeG +y9ZNL9QoYLvvPNO9uzZUWHr5o2hT55EPQoylDU6zKioqGpVKs6eMe7U0V1hQfeWLZ5ftGgR+Cj4 TFQAD7y9TI033TvMyMjISp+X27Bm0e2bFyPDAxYvmmfpnmDbDtM1IB6HaeEsWRL8HpwenCQ9n1Qc JuUYtZdJEbblGR1EWzQvmiVLqvRZhcWLF4vO6UEiHCZWEcsGmHmGKf2PfOZG/krbmtZWmcKMYUsE VapU0TeeEuke5XgVpGHWOmcFbR36SwHp2JGmRLwYbsLMHzHp/NC27fzJk+ROayh0QByoxkCpaMj2 YIfJMAyjG0FBQeLCosFhzbqFe48ot5XpQLh2wmFi1K5XzlSuVOHHbh1WLFtw7fLZJ5Ghx48dbtyo ISps2ewYe/scHmBUVucwMdjr187Wrlnttz4/TZ86/sTR/UEPfeRg3377bZ/7XqbGm+4dJoJz7Ypz 1SoVe/zYafuW9Xc9b0Y/f2zZnmDTDtM7JDz2NGGaeGfJap83QhMD9sm09p2xMlNbgaQ1nKJ2ApGr mxfNkiWd2rXjk5IlBwwYIJpIMtJhAvgQyjTvMOMF1ai+1mHKRbmVuLr/eXZnvj55NrmoC5cvX/74 4491iae0lBYiVtMgn0yaMqXa+BiaRol8gEn1taBl6VQJU9tKNFeuXEGzfteuyJ3WUKggDlRjoFS0 ZXuww2QYhtGNmJgYcWHR4Ojo+FHBQsptZToQrp1wmD53zj9/FhkWGvh7/95NGjcYNXLIrL+mOu3d ftPt2uNHIc+fPgp9HBkZ5mtUVucwYX4woshHwcOG9m/evNGwIQNmzpi8favj9euXfX3uPQx4YH68 6dth+npdfP40MiTYv0/vXxo2+GbE8EEOi+YcOrj3tvv1J5Gh5iNjsw5z0PS5azZsEGcKE8Q7S1ac fZKA579vlE10a3J185KzZElBN1w7tmlTvXp1V1dX0VAS0PoNxRkCWjTEsBS2BzmyBUI6IngepJFD vgjVyI8pT9IMHZEh+jpMUKVKlbq1auoVT4K6Kp0ekP5TLBsjQQ4TIBTaaMjV6a9AaYIqKGBdUWzw h0sK1apVm/PHRO0eayhsURyoxkCpaMv2sN2RMwzD6I5RhwmaNmtevUET5ebS2oVr579v+jn35NHD ly9f3HZ3mTZ1wuaNq9auWrxvz+ZVK5Y+j4oIiXwUEXLflKzxTT+PIwJevXp55/b1aVPGr1u7dNWK RXt3b6LBmh9vun/Tj6/X+UdhAf/uCRM3bVi5ZuWiPbs2xr8n2KrDbNimnYODgzhNmCDeWbLi7JME UsxhamfJSs0cP+6dd95p367d9u3b3d3dX716JRpNINJhaj2GUYdJHtJCyAVpHSO1j0+xHAfZToni oGhRmigyaVpPlXT69evXtX07HeMJyLkp5hk58XY+QQ5TRlJWNjTt2vibIpniaV4Oc2aLA9UYW7du Fc3ZHuwwGYZhdMOUw/T19f20XPmxi1cp95dWLVzRpcMMfOAaGeb/6tWLmOhnocG+fj637nm5rFy+ +OmT0ODIR+FBd03JGh2m371Lj0LuY7AvYmIH6+Pt5nn7Cg023vGme4f50OfG43D/Vy9fRD+PQnAC /Dws3hNs0WHmK1TI/E+VgHhnydI7XY1K+6JXpUirI4/dZWuidtysWplpVKggqlrsMLWzZLV6cPnS nD8mNqpX7+PixfFXFo0mBOWpl0Q6E7GsQa6ifUAHyH8q7SgP7hR7KZ2kJIUd5qJFiz795JOQW256 xRPI+BDk9yg4QIkPkA7fFIaO0VR84qqn5qxjJZ7mFBggDlRj4JZAtGh7sMNkGIbRjTFjxogLiwFu bm7Zc+RMT1/IxBVd6zBDA+9EhvlFP4uM/f3D1y+fRYXDV0RFBgc/Cg8NuG1G1ugwg/1uhgd7P38a oQw23vHagsMMe+gVGeYftyfEIDhPn4RZuCfYmsPE2aB02fLiBGGaBL1LVpHhm37ilaidPA5TmSVr qPDb7hkzZhSNJhAYDMUrArIiQCz/i9Yiiqx/IRNl6DClQcKGaEVpachcabcut2sGXRyRh4dH82bN ateofmrXDiWYUFLiKRHd1RBvz6U7lY8lFaRjRNCQRg5FFWEnu6i1oyCNxNOI2GGagB0mwzCMbuAi Jy4sxkhnX8jEYA0d5pNHgdCzJ6EvYp4hIEgHRYTBj5mR9TrMJxHqYC0Zr404TIpGgvYEW3OYnQcM GTbCXpwdTJOgd8kqSmsO0+gsWa2Cb97IlCmTaDQ5gfMhk2logYw6TAmZSfkwTQvyAflM6aCoSIFM VBId0fXr12fNmvXOO+/8MdJeCaOUXvGMG9n/Yyo4EgsdJkGt0Z9DQrZTosSTFmUAUyyeRsQO0wTs MBmGYXQDFzlxYTFB7z59Ji9bo9xoWqkwWK3DdLl8Mijg7uNwf0UPw0MfPrhuXlbnML1vX7p985Iy UlK8403fDjPgvqvbtTNKTEgW7Qm25DA/KljIzc1NnBpME+8sWTNKisNcF3YeHtKMUEFUtbhxU7Nk pQKvu7yfNatolInD398fe36VypX79u1rb28/YcKEli1a5M2Tp2SJEp3btj3ntE+JoVZJj6fWCsLg yUXlGaNCvA6TPCGgRcVeGjpzHR1mUuJpKLeLF8SBagxPT0+xVduDHSbDMIxu4LolLiymCY+MPO0T rNxrWqMwWOkw9+1cN3D88LnL5oQE3nsU6qPVw/DgQO+r5mVdDtPH68LKVQ7dB/c6cXy/MljIkvGm Y4e5c9uaQX+MWLVpuRIWyKI9wWYc5tjFqz4tF/8UWZBas2QThNKIKcU7SxbKnClTRESEaJf555+h Q4f27tH90OZNU0eNHDt40PB+v62eN8fjzGklbqaU6Hgq3lLkxiH9IepgUfpJSyDPiRZSa9ZxEuOp KGeOHOJANYadnZ3Yqu3BDpNhGEY3cJETFxazpA+TicFKh7l72+rFO9cPdvjj9q3L4cHeWgWGBvl5 XYhXVuQwvW45L1w2f/u1Y9OXzFQGC1k03vTrMDesXuR4cu/wOeMD/W4nJjJeF2zEYS7ed2TBokXi jGCW1JolmyCURkwp3lmyUL26dfbs2SPatXmCg4PffffdmyePK1GyXImIp7Rzhs8StZDP1PrARJDC s46THk9F2K44UI2BUrFh24MdJsMwjG6Yv9goDBz/p1W/+AeDlQ7z2oXDo2dNGDzV3svjctjDO1oF hj708Twbr6xrluy+neuHzZuwZvNyZbCQheNNrw7zzPG9I+ZOmDDvz2B/j8RFxkYcpltgmDgRxEdq zZL1jQlXXjmrCBVEVYsbj3eWLDR64O9Dhw4V7do8I+3tf+3WVQlRgsTx1JL0eCrCSUkcqMZAqdiw 7cEOk2EYRjfMX2wUnJyccuTM+V33X5VbT2sRBqv9Hua925dDAjwMFRASeN/9pCWyrjf93HY7p4yU ZOF40/Gbfrw8Lvo/uKGEBbJ8T0j3DvPwvYchjyLFiSA+bOpdstC+9Wu//KKaaNe2OX/+/FtvveVy 9LASogSJ4ynRJZ6KcFISB6oxUCq2bXuww2QYhtENOzs7cWGxmHYdOmbLkXPQ9LnKPWjaF66dWocZ 5HvTqPyD/e+5HbFEVuQwlTFqZfl406vDVAIiZXlk0r3DtPwBJkjKLNm0JktmyUI1qlVbv369OKva Kk+fPi1XtqzD9KlKcBIhjifQMZ5a4aQkDlRjoFRs3vZgh8kwDKMbQUFB4sKSEJydnT8tV/7jMuVW n7yk3ImmZeHaqXWYpuQf5OvlesBCWYvDVMaoleXjTZcOU4mGVgnbE9Kvw2zcpr23j484+C0gKbNk 05osmSULbVu+rGyZMuKsaqt0aN++788/KZFJnDieQMd4aoWTkjhQjYFSsXnbgx0mwzCMbsTExIgL S8KZOnVqtRo197h6KvejaVa4dsJh4nPi2MEB3ldNye+hz+2rey1UGneY+JwwagAcpjJGrRI03vTk MPH5xzj99oR06jB7jp74Rc1a4pi3jKTMkk1rsmSWLKlp/Xpt2rQRJ1bbY8Tw4V/XrqXEJCnieOob TymclMSBagyUih7YHuwwGYZhdCMpDlPiHRJ+xT8UN6Np/D1AuHbCYe7dtqRalYrfNq3vcuGgn9dF Q/kGPnC/tNNyaR3m3+tHdm3fEBuatWVvweIfp6LBwKbhMHdvWlC1cgUzg4W048Va/Xt1lIuG0jrM 4zv++KlLs1QcY6KFPsNh7tu+rFpVS/cErPJbz05y0ai0DnP/OnvaE5RNW5e2Xbudr1AhJycncahb hg3OkoUuHzxQIH++VatWiXNrovj777+xz2zdulUsWwmdO3Vq+M03vlcvKzFJijie+sZTymHObHGg GsPqYqUj7DAZhmF0QxeHKfmyZi1czms3atKgdbvOA4ZMc9yRpqbRom//PsMc9Fuvbv/7IM/i+ZPp daD/UYC32/nNCdC/DnNQ3452djkrVa/+Yf78b7/9dv6ixaY77lT6kGLCMOUzTHODhTTjRf1cVUr8 r8hHkycPkJmKyGGOH9Ejf/4Pm7VqtfaUNc2UJmGY9AzT8j0BlRs1avhJqRJzpw2RmYqkwxzUtwP2 hJYdOq47dVnZtBUJ9rJWwya9+/QRh7fF2OAsWdLx7dtyZM++fft2cXpNIEeOHHn33XfHDB6YO1eu JUuWiNy0TWBg4FdffdW9U0clFLqI45ksCgwQB6oxcEsgumJ7sMNkGIbRjTFjxogLi344Ojo6ODgM GjYChrNAocI/DRqm3LmmlmASxDPMyhWaN/l6/l/jihYuUO+rGksXTLrvfkrqgf/d687rLdS1k2sc l01s3eKbHDmy586b+/33s2TOkul/+T6yn7dU2XoKC4OVzzDNDFYZL9aqvOTXEr0bZcmfu3H9Gvs2 zZRFUqsWja9apWLlL774a+MOZaPWIgxTPMO0eE+Ijef168uWLfu0dKmmDWoZjQw0dVy/4sWLfNWo 0aI9h5SNWp1a9fi1YdNmvr6+4sC2GNucJUvavWY1dpV58+aJM6zFrFq1KmuWLOsXLUAjznt3lyhW bPLkyaIsrTJ79uw8uXOPHNBfGwF9xfHUX+wwTcAOk2EYRjdw8RYXlmTjol+IcueaWsJg6Rnm+JH9 +/zS6X8f5Fk0e/z0P4dVrVy+WNGCwwf9euX0zntuxx74el07sSperV00unTJwmgtT+5sn5Ut2L7V 55+X/yh37uy9R41StpsqQsfoGab5wSrjRX04TGjS0TUDhw7GYp+fWsnS/Vtmf/dtgwIFC4yYMVvZ nHUJ46JnmJbvCaj85PHjEydO4HPixAlKZKDFs+yrVP6sUrVqU9dsUjZnjeo5euKn5conwl4CC2fJ rgs77xkdVOS6vTaz3d2l/X02mVJtjxnayoomBuzDOe3p6xg0i3aU0sTJ8lmyUmf37a1dvfr33393 584dOs2ax9/fv3OnTpU+++zgpo2ykVunTlT9/PMhQ4a8fPlS1NMb+tH/QYMG+fn5iSyL2bhxY9ky Zb5t3Pjkzh2yz8kkjqfOYodpAnaYDMMwuoEroriwJBvHvIOUm9fUEgYb+wxzi0OVSuWaNqwze9rI IoXzf13ni0Wzx21eM7vt941R4Y7rQW8fz8tHlpjRqvkjPvk41lt261DP+9rsf4IXBbiMxGKFqlX2 evgoG00toT/0DNP8YJXxItPd567UgZNHmzRr9HGJIjPG9+rzSzuU/vT7kP13ApRtWZ1ih3l5d4L2 BOS8fvXC58F9V1dXJDzcb7Vu1bJUyWIzJ/R2XDqu/jc1i39cfPTsBcqGrFcTZ893c3MTx3ACiXeW LFylb0w4nYLORd3VFsEcUr5Rdke4aCtrBUsJb0nV0LhiTQ2lOFtTStAsWa3s+/ezy5mzbdu2hw4d ol4Zcvz48S6dO7/77rsDe/VUVoce3nDt2u6HYkWLbtiwQaygE87OzjVr1mzWqOF+x/W/9eiOfbtp 06aLFi3y8fERNUxw7NgxOKhSJUtWq1J56/KlSoeTVRxPveR28YI4UI3h6ekpOmd7sMNkGIbRDVwL xYUl2UhTDnP+zFG3rzpBvX5q90He3PNmjJwyfmCVz8sWLVJg6IDu549tjP15jwceFw4uMKoVcwaX KlEQ7XRrX9v72qx/wtaF3128e/3AxQsmfV65yvvZspcoU27xgZPKdlNF6OSsqcPjHawyXqx1/YGn otlLF3yYP1+R4sWnO1rrtFhFGOaCv8bEGxwlMq9exkCuri4PHtyn9PZtW4sVLWJnZ9elb39lE1Yt 14BQcfQmCktmycJYinPQP/+sCzsv8xPnMLX20kJgMpVGjCqhs2S1CnW/+deEcRXKln3vvfdqfPnl 559/PnDgwMGDBw/o379OrVrZ3n+/bOnSU0aP8ne5qqyo1a7VK6t8/nnLFi1u3Lghup4EIiMjhw0d mid37oVTp8hNBF53WTV3Tsc2bXLnyvXlF1906NABtmfGjBlwYkuXLh0/fvyvv/7arFmzjz78sHLF iiMHDTy1K/mfsxkTx1MX5cyRQxyoxsDZTIzN9mCHyTAMoxu4bxYXluTB60FaeaYH/eW4PUeO7JPH DXS/tAtaOm9s4UL5vqpdZcEMe8cVU1u3rI9oIP/e/VtnnWYpWvbXgFLF86NCtx8qel/4/Z+A8c+9 R7sc7eu4wr550wYlS5ZcsmTJ8uXLP8oXW6fljz8rm055zdq0M0+ePOPsfzM/WGW8yLzkfVOrn3dN r7zk1xor+n7ZuSlKuw4armzIGpWIPQE5L188gyIfhZ04cQKftAhNGD823UQGcgsME0dvYrFklqz2 MSaQfk/7HBJukxT6MooyjTpMrJtQewksdJiJmCVrqADXa/vWr50yyn7ySPtJI+1nT5ywd91anyuX lGpm9OeI4Znee6/V998n+lWf2Gl7dO+eMWPGLj/8cO/ieaV9KfRz+V8zsbl+P//ctmXLbu3bjejf b84fEzctcXA9dkSpnFrieCZFOFmJA9UYKBUjtD3YYTIMw+iG+YtN0mnXoeOg6XOVW9hU1JJ9RwoW LDBi8K9u57eR/hzTt3LFT4sWzj+ob+fTB1Yh56632+ndU6UWT+9TqvhHCFS31sW9T7V44tbW92zL v9c0mjulQ4N6tUqUKDFnzpxFixZ98sknLVu2vHTp0rBhw957L1Pej/JNWr1Z2XoKa/mh0x9/8knf np3MDFYZL4YJPznvzLbTd12gP0+sbbNp7OHbl47fuQKr+cvKCd80a1K0VKmxi1cp27I6JXRPQGRe REeR7nvfdXW5JhehW26u37du/XHpT603Mtuu3e46YMjeYyfFoZsELHyXbLu7S+ksBH84MWCfNgdo HSCMJWUaOkxZJEEO1lWE9rWGFmnzX+mUSvQsWd0V5HZ9wZRJX9eu9b8PPhgwYMDx48dDQkLEeEzw 5MmTU6dOzZ49u+Jnn5UrU2bSyJF3L5xTmrVZ2Ww8zV/0USpGa3uww2QYhtEN8xebpNOoabO0ds+9 4dSlmnVq1fyy0pY101zPbCStWTzh++ZfIxpIe927fmLHRGjR1F8+Lvo/ZLZvanfOsfiNPWWnD/7o j0EVpk74pWnT2Ad67du3Hzt2bMmSJZs1a3b69OkRI0YgMyoqysPDo1ChQkgrm055bblyq27DRhUq lF25aKLRwWrHCyETDrPa0l5/nd582PPSoL8Xjj6yHAlo6/XjKEJi/KIZWfLn/rz+18uPnlU2Z12y fE+gyEQ/i5RyuXbV+94dbQ60ZfOGTz799OvmLa0uMgv3Hvnsyxpt2ndM3Kt9FCx/l+yRx+6uz3zl VyKRFiemf/7ROkBpI+EM4RXhGOFFUUE7pVb7GBPNar9mOT/omHwKCtCIhV/ChJIySzaZdPXwIfv+ /WpUq2aXM2fBAgUaNWo0ZMiQyZMnT5o06Y8//pgwYcK4ceM6tG//aenSmTJlqla58s9dOu9Zu0Zp hCVla/HEqUwcqMZAqThObA92mAzDMLphZ2cnLizJQ/WataalvS/vHbwXNHjchHfffbd/rw6n/158 7dQare54uRzdMvrv9bF2sWThjPZ9Pps69ofJE37DYsOGDclbtmrVatmyZR07dkS6e/fuPXv2RCI0 NNTd3b1Pnz5If/DBB5mzZFG2m1oaNWdRvvz527dpcmD7PGWwEI2XhJ7nb1kFTrL5BvvdHs4jjyzt sWsaEqSqS3vtdD+FRK0Vv6EaKisbsjpZsifIyJwwIND/wbOocKknj0N9Htzt2zd2B1A2lJaFIzRf wUKTpkwRB22SsfBdsoq038yEddQWGT6oRGXtPFtYSqUFGE6stS7svNZbAmRqW45XusySTT65nTi+ ZemS8UMGD+7de2jfvsP7/WY/oP/IAf2XzJh+dt9epTIrXpmP5+3zZwfEHd3DBv4ecN1FWddahP6L A9UYKBWHiu3BDpNhGEY3goKCxIUleWiY9p5hSq0/ebFFm9ZwF53aNdu6ZvKV4ytInneuHtowtGfn +hkzZuzcuXPWrFkrVark4OAwZcqU6tWrFy5c+Pfff2/bti2uxF26dNm6dWuPHj2QdnFx+TXOZ9rl yoXPNm3aZM2WTdliKmrPrQftf+3z/vvv169Xa+60IXKwcryzJ/xY6fOyZStUqFCzRu4i+Ur0bgif 2ddpLj5nntu88eaxKc6OVZb+uuHGUaS77pyCfAxT2YqVyvyesHjqL1/VrozBjh094unjYCk/n7un Tp28c/tWZHiAz/07ri5X4DnxibS1RAbesmbDJp+WK+/o6CiOWD0wP0u2tscM7fxViDK1DyHb/fe3 RlBHFPwLvRwIJhNelGbYkuYHHTP1nUzUtHBmrFZpZ5YsKxUlvWW/33odcNr8U49uuXLlmjx+nFLN KoRRiAPVGCgVB4ztwQ6TYRhGN2JiYsSFJXlIyw6TtPGcS/d+A3LnyVO+/Kc9urRcMH3IwUM7Wzat mSlzprfffjs6OvrYsWO1atX64H//a9Gixa5du8aMGVOsWLF69eotX768W7duuB5fuHDhp59+QiJf /tjX/DRo0GD69OklS5VCWtlWqmvvbd+h0+dUqla1QIH8zRrXHdq/66oFow8d3tm0wZf5C+QbMf0v qoY/WeGSJT9vUKvpgv51Vv8OM9l263h8/nZg3rLr+6FZl7alJ4dJMrUn2OWy+230+OVHz9Zr3rJU 6dIb1698EhFA8vG+ffXKJRjLK1cu3r/nERnmR/lWEZn1py7lyJlz0pQpusyM1WJ+lqzhA0nKl++D hUuUlaVgMrGilOIVUQrPeS7qrvLEUgEm88hjd6xOU20hxcoaKg3OkmWlpKS37P9b7+tXjgf5uJJO HNndpvX3xYsVWzRrlrJKGhfGIg5UY6BUHC22BztMhmEY3WCHKTVr864eg4ZV+fILXGK79u0/fI7D e++99/TpU4wiLCxsxYoVRYsVg88cPHjw2bNne/fujWqnTp368ccfkfi4ZMl27WJ/LrJfv35ff/31 Oxkzflig4NQN25VNpB0tO3h6xF/zW3fpVrZCBXS7x++DDX/lsuug4Siq2aPFV2sGNtowzP7kytnX dkqlP4cppewJu9zuySLszCU+Kf3dd99evXQyMsyHdO/OzYsXzslFKI1H5vC92BfGhkdG0kGqO+Zn ycLgibPPv1A+TCO5RPJ+ZkT14RLhGM1YShSZN5zAqJvVKo3PkjWlEzu2KzmshOr/vWW/Pm7XnEP8 3Q21Z+fG+vW+qVy5kuPyZcrqaVYOc2aLA9UYiX65bjqAHSbDMIxuJLfDTINv+rFQu93v496ievXq 9+/ff/jwoY+Pz507d0aNGpUtW7ZixYvPmTOnS5cuqFDi44/79+/foEEDpOvXr589R47MWbJ2G2yv tGalWn70bM2mzfJ/XKzuyC6wlJ33TJl4yZGUjh1mvCLvPWrEoIigu6QbLpcguahjZLZdu12qbLla DZsk5fvMaASrdx4wpFnb9hc97yWftyTMz5I15TAN801B9dtpXjyrBbYTTlU+nEQCLSNTFGuA/6Q6 ZmR1s2QPbHT8qk7t2NPR118f375NKWVZov/3lv37urueD3/oZV4b1iyvXLkyrOb+LZuVptKiAgPE gWoM3BKIw8P2YIfJMAyjG2PGjBEXluRh1z4n3N0q97vWopmb9xQsVuLtt9/+9ttvvby8bt68eeXK lePHj9OXMOEtYTiXLl2KdK1atfLnL/DWW2/VbtxcaSQdaOziVQVKlvikXrU6c3rWWfP7jwdntt41 0ZYdJgTv/U3zFiU/KbV25YLQAA/owvkzd9yvUVrHyHQdMKR9x06Ojo4HTpxyCww76xuCTBxTq09e 0lYzFOos3HsEf7uGbdply5Gzao2ag4ePcHZ2FkdmcmLJu2T7a75aSTkJdZgQ+UYYRddnvlhdPt40 JbjN+UHHUBP1sW68DzAhK5ol6+58qnunTtj3ihQp0rFjx3z58iHdv2fPoBuuSk2WKUlvOaD/bx43 Lz0KvW+5Fi2YXbx4sbatWp098LfSbNoSO0wTsMNkGIbRDVxKxYUleQiPjFRufK1O/SfPtMuTJ3Pm zN26dTt79uzRo0d/69c/d5488JZE5cqV4S2LffLpmlPx3PRbtejBXbkuDWquGVBpya827jBJsZNm S33y7bdNzp3a9+Cuy4kTJ/AZ5HtDr8jAJeYrVMjQFm7ctadgocLYCshXsFDFL2vUatikcZv2S52O nvYJhi76hazYtvvTcuUbN202acoUNzc3sWaKYMm7ZA0dJnLg/c5F3aXXwCqSr41FqWyktseMItft KT+hyEbMy1pmyU4YMTxTpkzYH4YMGeLj4+Pn53fnzh16rzWspsOM6Up9liKNt+x32/3a43C/xGny pIm5cuX6pXv3W2dOK5tIK2KHaQJ2mAzDMLqBC6q4sCQbh++p983JrXyFi2Jclet8reSbEmqiPlh1 4oJSJNXm176ZMme2s8tVs2ZN1MTNHLzld999B+eZM1fuwTPmKfWTVegndXjm5t2GmaZGgcpUYcTc xUqRJeoxfAyt/kGJwuUGtdQ6TApgs04/ysoyE2tpM9OmEBB0FbuNYaYlsSLvPXxwb48b58+fOx14 /woWlTqJU8/RExs1bSYOJBPAPTo5OTk6Ojo4OOj+zp7EYX6WLMnQYUJwkpSjPF3UTohFHW0RJAoS iNKIKaX9WbKrF8wr/ckn2OXatWvn7Ox8+vTptWvXTpw4sUenTt9UrWr3/vsoAjxp1pSkt/x9QL87 Hq5RkQ+TqIf+XsOHDUGDyobSiNwuXhAHqjE8PT3FEWJ7sMNkGIbRjdirYDJz2idYuW9ObsHqxN5S mXWMUtI4gXjtUN1mLd966y3UfOedd/J+8EHGjBmbd+qm1NE2aAbLDbCh5AAlyDHcrmKZyHgrmYqU lmUnpX0FrX/u9dHHxQp+XRFpFEnjqkVbX6L1wykpw3Apf2ijDpPCBYyOhcCK2rC/++67n3xSUizE BYdstuVmVattcd/AhHsUB5L1kIhZsvCQkOszX8p5+joGi1RT+7uXoS+jsEj5UlQE1oWdR7Mk+duY 2lcHoQJlAqURU0rLs2RP7NjeJO4b4F988cWmTZvu34/96njxHDkaZcvWN1u2ERkyfJ4585flyh07 dmzu3Lk8adZQcd6yL8Ly+4D+Xp43nz4JTbpexDx9EvnQ7exmNKtsLo0oZ44c4kA1hp2dnThCbA92 mAzDMLoRexVMZrYcPqHcOusrCx0dMDR1dOtPRZQwdEGyyDyWuFmt1VGKLBc5Oho1GqRMckFYNGVm 4h2FsgptRbZPq8tQI4ce3CEBJwbR0KiyrI8EPpGW+aki6hsNkIaAT20FCpp0mOQtEQEal1FjTAPU Bg05uT74X/FSperX+wZFQFbDJ23X8O9iRnCYP/fqLY4iqyKhs2RhJmEpYf/gHukHSwASqKO1lwA5 SjuQKPtvqXwcqn3mqd2ozDSvtDlL9v7li71/iv0Z3g8//HDmzJlBcWzevLlW7tw4p5NAs4YNqQjA f/aNc1M8aRb6f2/5e/97Xu7Pn0YkXS9iop4+Cva+deLc/tmHN9qjcWWjaUSxHTMNSsURYnuww2QY htEN8xcbXShQqDDulZW7Zx1F9+7mbYzROuQrAPko8iFAcRRkEqQnUZqSD7jidZjkW4D5rsYragGb k0YortVYkKbeAm1/aGg0TEVUGdCidKrUrDYy1G0avjRjVIS1KIFPSlBaRlhGL1VEXSJ3R/2nT6No A6ttRBHFmdpEfSSQgwS29UmF2Ke7AEW0afNNmdJFvxBxCFkbCZ0lS67yyGN35JPbpHyg/bkRWFBt C1KiOIEojZhSGpwlO23c2Jw5cmC/GjBgwIMHD0L+ZeDAgaMyZforc2YUTcmQ4VqGDDWyZm3duLGn p6eoERJy8ODBevXqoYLNTpqFt/w9zlsO/H3A/Xu3Y54/TrpeRD998eJ5+EOvW+e3n/t79smdf7LD tEbYYTIMw+iG+YuNLnxZs9ag6XOVu2cdpVg+WsSdvawgM2UdiG79lUyyDQD1lUyZozRFlgxoHZ0i rQnUtpwIkWejbaFZjEL2Wbo+bIKcD4kqUEBQR9tPua7MlMaSNoSmaLxA1qG1aHNIyBGR0YqrGwvZ KqwlY5Vaor81xYSGI/tMom7LACJB/df+4SQ0HAoCVsQA0T5WQQ4+qX0qRTXaNDUIlO2a0eF7DwPC IsQhZG0kdJYs4RkdREWKySTORd2V6yoSNRKI0ogppalZspuXLqkY9wO237VseerUqdD/UvGTTypn yVKvalVHR8fmtWtXzZLlaIYMwzJkKJQr1/r160WlOBYsWGCzk2Yx6kEDf79/3+tFzFNd9OpF9ONw /we3Tlx33nDl6DJ2mNYLO0yGYRjdsLOzExeWZGO4vX2D1u2UG+jkk7ybV/K1ogoAlZUiuTqgHHIL 0htIC0GLMBhxdc05TNkmmS4dJQ2MNIRKBeotmSvZDeoqrQu0vZLtUILGbgoZBJL0Y5QwjG1qyajD xCLyqQINVnaYAoVR0EDkMLWLFBltmwAryrQWqpYguQaEiuPHCknoLFkAS0lfvCxy3X5d2Hnto0uC flzE8EuYkKiRPN/DTCOzZM857fv+2+bYlyp+9hkMZLgxUDphxAixEB7u4OCQP0eO3zJk2AyTmS1b //79RUEc/v7+/fr1wyr5bWzSLIb8KNTn9auXcIZJ1OtXr2Kinwb7ud+9cdj90g52mNYOO0yGYRjd CAoKEheWZMPX1zdbjpzKDXQySfo93OgrRSRZAWbAlH1CPnkMgPqmqinE6zBNdSnRkhaRNk39lK7J qKg+MGovITJIcEQyoS01I3JfgIZJng1o66SWDB2mEjrqLf5MVJ/+XhY6TDSlzQFok9pHpjaMVIRE vOo9eqLLjRvi+LFCLJklqzV7vjHhsJcwkPJNP2aA1dwd4UJ2lCQKksdhpvos2Yc3XAf26Y2dJ2fO nFOmTLl27dqePXsWLFgwfPjwDq1b16pYMVe2bCiNMIafn9+v3brlz5rVIUOG9nZ2X5Yvf+rUKVEW x5EjR+rXr4/VbWfSLAZ78+KOyFBf+MNXL2MSJxjUlzHPIsP8Au5d8b518o7rAXaY6QB2mAzDMLoR ExMjLizJSYFCheP9gfjECbfsuCJaDt3rKyI/gE8ln0TOgYwTRJ6BTAUkO0DmgUotRFqaREh6YO2I KMdMs0q4lFJIOiKtNSJRHJCQjcgiOWoZFki6OMXEprxkTyTosPaPjmEinTiHKVeBDIMmc2gTpvYx rcYuXoXjJY387kjiSNAsWdjLiQH7KK0AMwlPaDhjFmjf3yOyEohc3bxSd5bsnMmTPvrwQ+w5vXv3 9vb2RqJI9ux1cubsmivXuEyZ/siQoUqWLDU/++zcuXORptm7d2+VMmW+y5q1PdbPkEHkaoh92mkz k2YxzOtnN91xPRgedO/Nm9evX79MoF5B0c8iI4LvBd538btznh1muoEdJsMwjG6kjMPs3adPz9ET lTtp3UWeQeuvpBfS3vQbSms2DEVeAlaBFskzSNehOEyjIsciW0iiyOegt2RaFLAt6pLh5rT1TQ2W QqGF1sJGaeCGvotGhwQ+DUFl1NT+UVJeNCjaB2gU+KRRAISLxig7SSOSI1WggdNeQW1qA6sF+VSE zVkYBPqFEkdHR3HkWCeWzJKFjjx2h72kia9Ii1NSHPCWsJ1UDRXgJ7XzZpGmIpLITSDaFswotWbJ 7lq9qnq1ath5mjRpcuLECQosFuWrYmO/Q58hQ4smTagoXsaPH4/6W7duFcv/JSgoqH///qiQ7ifN YoxwmLevOnnfOhEW6PXyZfSbN68sVHR09MsXzyNC/OFOQwLcrdRhOsyZLf7qxsAeIo4Q24MdJsMw jG6kjMPEHXOthk2Um2l9Jc0AEjJT+iWZY1RUzZTpIi8hDRtZFLIZUAo7THIs2jFCaN+w8zQobdo8 ht2jgcvgUIRRTbom1KEi7VoUH20OROtiRSU/ZURDoK1T96jz8i9LIzLlMOXfWrtI61KbVJ92AKRl OxC1rK1sXq16/NquQ0dx2FgtlsySJcnvVSLx9HUMrOO5qLvaGbBawXOiFNXmBx3T5otz2X9nyRpV mpol63Hm9N0L5x4aPDN0OXq4Q5s22GFKly69Zs2aKA3IhLGkt8UOypDhYIYMNd9//4emTX19fUWN pAErm24mzZoKL0YHh7ly0Z/rls/0u3spLNAz+vkT7A9v4uP161cvnj95+jgkMszPqh3m48AAcaAa A7cEdIDYIOwwGYZhdGPMmDHiwpLM7D12UrmZ1ld0Ey+BGaCbe6BYIEgWmUH6AaVlU6SMw5RCr6hB ORbKp0VKQ2SuJEY7SQPUdg+LyKR8rEKuCQnKpzYRYVkfG5W2CkVARk+bTi2ZcpgUKyrCpxwC/b0s dJhKhLUgYrQKkI2Y0aDpc619fixhySxZQ9X2mKHkpAXpO0v2yNbNfbr/WKVixZw5cvwPfPDB+1mz Yvdo0aTxkhnT/a5dsR84EIuZMmWaOHHiUwNQ1DB79gZffLF//3565Aif2SdDhkK5c2/ZskVU+pc7 d+7079kTdUaOHPnkyRORawGLFy+20kmz5sMb4HoNdbD497Z5+AR/TRsb7HczIuT+08ehr1+9FBdF A+AuX72MfhEd9TwqPCoymB1meoUdJsMwjG7EXgVThPDISOV+Ojlk9HZfqWMoWgufSj6JvIQ0YGRR FMOgWBRF5Fi0Fi6JktaIFqXbQZq2JbtHtlD6nHgdJq2uzUeC4oNGUApRvrYpLALqAPWNOkCxAka3 m2Ki/lP3qEvyb4Hh4JP6TGnKxCLGq7WUkHaRgoAVUZnapzFiUbYDUfwBrYIWZJGi1Scv5S9U2MnJ SRww1oyFs2StQnrNkl0x66+ypUt/Wrr0+PHjz549GxoaKk7B//yDiK1Zs+brr7764IMPsKv06NED 5vCZMVA6fcIEsfDsmZeXF/nMlhkyFMiWbdCgQaIgDuRXfuedPRkydMuWrUiePPCNosAC0L0BAwag BWuZNBtveL9riSBlGNYXfvz/HWYuu5x9ev4YHuz9OCLw2ZOIFzFPX79+9R+L9ebNK2RER0U/i4TY YaZv2GEyDMPoRuxVMKW44h+q3FUnh+h2X2LKN2pFq1hSEyKLIl2HmUwpcizS1egialPrmmBmyAIB bU1I+hyjTo/MkmH3aBNIkAGjbUFIa00UpB0+bYta03YyFUV/X22slMHSAOWgqNvSYSrQMClo1Kay y0mwOjUFqFkz+9jIv+YtWLRIHCpWjuWzZNO+dJkl27xhw6pVqhw8eFCcdg3YsmULdpIiRYrs27fv eQK5e/cu+cxPMmWqUqbMhQsXlPxBGTKg9brvv1+7atUDBw5QKUCFfr/8ggpi2YDTp09XqVIFFaaM GpmWJ83GG17C19e3c+fOGM71s5uO7F3xTd3q77+ftWHD+j9263Tb3eXZk/CY6CevXkbHvSr2xZvX ryDkPH8a8f/Sz2E+8vS4cujglqVLNi1x2LN2TUqG1+3iBXGgGsPT01PEy/Zgh8kwDKMbsVfBlCIF HmNiOBJpq4CZZ0dQghym4kZIZCQMTRoku2G+DwkVOSXFvJnyiolzmMhUhgmR6VJiRe2T9ZIyGqhU kaEDNOowZf/pr4mR0mCVcZEoaFqHSbHFunLIqANRKf29DINMOnzvYUBYhDhOrJ/EzZJNm0riLNm/ N27ImydPn969xQnXBCdPnsTu0b59+5YtW27evDk64dy7d4+eOgKRFYfMh8/8K0OGojlydPn+e2xu QK9eyOzw3nvlChcWVf/Lq1evYDJXrVqFapU+/7ziZ59lyZz5q1q1Zo4bG37bXRlmasnC8GrBcOAw 169ff2jv6h1bVnrfc3v+PKJt29ZDBw8MCHjw8kW0FKzmsydhipLoMH2vXl4wZVLDb75+6623ShQv 3rhRo+bNmn3z9dcpGd6cOXKIA9UYdnZ2IlK2BztMhmEY3Yi9CqYg+QsVVu6t9RIGItH6KGmupE8w 9BumUHyUFLkLBcVKKXVMWYtEiPyPJZD/gWQQzCB7qO05WjA6WAKlZJwsQcY/5UV/cYqGUadHFeSf WzpMWcFQVIf2NFN7FG2FbCphtE3YS++QcHGEpAt4lixp89LF77777saNG8XZ1jTkMBcuXLhz585B gwZ16tTJyckpRj+8vb3JZw6Ms5pgUKZMfhkyLMJe2ratqPQv8JbPnj3z9fU9ceLEH3/8gcroHjoZ ERGBXrVt2yZ3rlxD+/RWBpvysjy8WjAcOMzIyMgNq2avWznP48aZpYvn1aldK2PGjHB9zZo2WbZ0 yf79e1/EPHv1Ivrp42BFCXKYPX/spu3wlNGjcmTP3rpVq02bNsHDiw79S4qFFx0TB6oxUCo6ZHuw w2QYhtEN8xcb3WnarHnnAUOUO+wkCkMgtMZSEVksxQTajqTDNBoi8pCK6bIFab26dt8w5TC1XhHI iJHDNLP7UQWju9+2a7e9gtOVvQQ8Sxa6dfpknty59+/fL061ZpEO8+LFi1evXt26dWufPn1++eWX U6dOvdCP+/fv16lRAxvCeZ/083vvzZ8/XxS/eAFvCecD94U+HDx4cO/evVqHKbl169YPP7StUa3q mb17lFGnmBIUXi0YDhwmEicOOs79a8K0yWOOHtr9OCLQ74HX5Ml/FCxQABVATHTUyxfPn0Q8NJTl DrN69ep/jBiB3l48sL9i+fLNmzVDYKkbZkju8KJj4kA1BkpFP2wPdpgMwzC6Yf5iozu+vr7Zc+Rc ffKScp/NYtmg6OWx4thIR/AsWahJ/XoTJkwQ59n4UBzm9evXYTM2bdr0448/2o8YgZyXxoBj/L13 b6w4ZsyYmJgYkWsCV1fXhtWrN8qe3U3jMCtly3bmzBmqAIf57Nmzu3fvOjs7Hz9+3IzDJGBNUeS0 YZ0y8JRRgsKrBX0mhxkW7L15/aJff+48cEDvGdP+uO5yKfrZY8hp724IiRcxzx+H+xvKcofp7e1d qGDBYX36fJA379y5c6kDFpJ84UWz4kA1BkpFD2wPdpgMwzC6YWdnJy4sKcVwe/uayfzbmCxW2tfC vUfyFyrs6OgoDox0BM+SXTx9WsP69cVJ1gKMOkxPT0/4vbVr13bs2HHSpElYJCsowSrybbFF8+Zd vny5KDAGKhsFrjI6OhoGNSAgAC4UHbDQYYLNmzfDO108sF8ZfnIroeHVguHAYd67efzJo8CXL6Jv ul3q8WOnRg3rde7cbv3aFVevnH8UHvT86SPoRczTR6EPjMpCh4nNnTp1CgkEiraeIJIpvOiPOFCN Qd22TdhhMgzD6EZQUJC4sKQgBQsVHrt4lXLDzWLZjqY57kiv9hLwLNkqn3++e/ducZK1ADMO8/79 +35+fnCPrVq1mjdvXmBg4Ot/8fHxGRj3+5nibbHZstX94oujR4+K4rgK9JOYYtmAN7G/xvHq0aNH 2NCNGzeuXbuWIIcJ5s+fX6Z0ae9LF5QIJKsSGl4tGA4c5u2rTt63ToQEeLyIjop+HuXvd3fMqOH5 831U/ctqw4YNehYVDqEoIvieUVnuMJNIcoQXHRMHqjF06baVwg6TYRhGN2JiYsSFJQVxcnLKniOn cs+dRNGXCeXLWrSZ8X7DEHWAfC9OgqR9y4v8Jh5971H7RT70gerInLQj+S4fJZ+FXYIik7h9w5QG TZ+bju0lsPFZsluWLqlcqZI4w1pGvA4TxvLBgwcLFixo1KjRypUrnzx5Ijzif30mvS22a6tWZ86c Gdgn9rcfW7/77helSomqGshbPnv2LCAgwMvLy8PDI3EOE9SuXfvnTp2UICSfEhFeLRiOdJh+dy8F +92Mehzy8kXse3dexDy7fPmM/fAhTx+HQDHPn4QF3jGllHGYQPfwomPiQDWGXt22RthhMgzD6Eaq OEzQu0+f8fo9xlRewULI19toMfoyT3KJijuVkgbMFNLBSodp6CdlZ/T1Klop/cSGTPVcGwTt226M IjssljVgUFqDTcTr51Ne8s9BoM9KjkTbeVN1JAgv1TSMM4IGiYV/ofo9R08sUKiwk5OTOBLSIzY+ S3bALz9PnDhRnGEtwxKHGRwcHBYWhsyZM2e2adNm69atcIkSX1/fQYNiXxOrvC12FDR4sKik4eXL lxEREWgZ7SfRYYaGhmbKlOnGiWNKHJJJiQivFgxHcZjhwd6PIwKfPg6Ofhb56mWs1YyKDIJinj8O 9Xc3pRRzmLqH12HObHGgGgP7ldiw7cEOk2EYRjdSy2EC39AIukFPumCTIHI7MpPu+5HApzQDkOGt vymkuSJpLavWpGG7Sk2ybUZthhZ9zRiNF50ka4RNU46hn6Qcbd8Udy2LUF9mahfltijm1CBtV99B 6SIZEPQTCekwtV2lgcgcpCWyjlIkAyujgbTcFsWQGqTtotrhew+nzVvg5uYmjoF0iu3Mkr1/+eLu 1av+GD6sTYsWHVq3mj5m9OEtm76oXPnYsWPiDGsZljtM2MLIyEi4QXi/7t27//3338IyxnHp0qXK n32GpmCkSHWyZTtw4IAojuPVq1dRUVEhISFoUxeHCYYNG9brx24nd+5YMGUSojF+yOBJ9iO2Llt6 /fhRJWIJkl7h1YLhGHOYAYaC4QzydTOjlHGYAOHt2a3rrtUrh/bt0+rb5vXq1qlSsWLLpk1+69F9 6czpPlcuKXGLR4EB4kA1Bm4JxFZtD3aYDMMwujFmzBhxYUkNPILC6B49KSJvIN0OPilBaWmWtHaC ZJhP9gDIHCkyCQR5CZJsv2Cx4tMcd8gcmDEkYCqoGtVBDi0mh6TPkSaHcqQRgmI7EZcjQ0SekxLa doDsPMmwTnpymDQi5Mg/tIwMoAHSX5bQ7gMyGkjLbVFl2gS1WaXO1+nsdy9NYSOzZIf06f3222/X rVNn4MCBa9euXbFiRa9evSpXqoS/teGvHZonoQ7zyZMnz549u3DhwogRI/r163f69OkHDx706NwZ jTTKmHFQhgzd3nuvbrZsRbNmRQ5qCnP55g39l2J4eLi+DtPf3x/VKpQv37Vz56FDhqBXA/r3b1i/ fuFChT4rV270wN8fXE6gC9I1vFqwutZhHj+0w2nPFl/vW5FhvoqeP3308L6LeaWMw6Tw1qlVa8zo 0Zs2bTpw4ACisXnz5unTp3/XosW7775bv06dvevWKgE0KXaYJmCHyTAMoxu4bokLSypxwv2uvFNP nDAEaRXI1yGHIGOAW3/FLJHIHWmLyFQgX+aQZJvSYpHIOeTNlz9/ocL29rG3FDCZ1AhWke6LVlfW 1V3S50iTQzkUBAhFWAS0iP5QkTZiEhlSKVGgAQ3SGLUYrpjqkgGhv5dRh0l/NQoI8uU+gEwFw78j xVkLtmUY1a/r1RM7fXon3c+SPbJ1c9VKldq3a/fw4UNxJk0aiXCYksOHD/ft2xerZ8+U6csyZbp9 ++244cNXrlx57NgxrP769Wu0j0/6oUusDnR3mGY4ceJE//79P/zwf8v/mqmE0ZR0D68WDEc6zDtu p1evXT500eRl65ZEhDxQ9DwqPODeZfNKGYdpHnjCpUuXlihevEWjRrdOnVCCaUTsME3ADpNhGEY3 cBUUF5ZUAncz+QoWWrj3iHLXnjiRhQCUMDQD0mVZCFkOsWAMVChZttyCRYswFicnpyxZYh8a0Hbx SUaFHIj0M8iH/aC0jlJ8DjYhHaa2SGurSGS3FGjgZkQOikZKaWxFWyHtSBmg1mFqiwz7b3RvkebT lORaSMi0y40btMPbAjfDHhR2Ga5YNWsURnEm8IZygw7/kz1btuXLl4tzqB4k1GGKQGvYuXNnt27d Jk+ejFVEo3G8efPmxYsXWAXrakkxh0kcOXKkYsWK7Vp973X+rBJPRckRXi0YjnSY9z3PT5k7adz6 OZMXTgkPuqvo2ZMw3zvn41WqO0zJn3/++eH//rd12VIlpIrcLl4QO40xsNeJ5mwPdpgMwzC6gaug uLCkHlOnTs2WI2fSTSa5SgDbgEX5EElbJ+mCwaBmyWn0GTn294EDxUgeP+7evTuVEjAYSjekpUER 5eglspFoljahdZhKTanYfmjQ9pYws67WVVLkDf18GpEMCPVT6zCVmlLyr0xQTbEQhxmfKV3ltmu3 G7dpT2l4BrGL2ABOD68qVs1KBYd586GXcoNe88svly5dKk6gOpEgh/nINGvXrm3duvX8+fODgoLg LV++fAlviRWNkpIOk7C3t8+dK9fx7duUkGqVHOHVEnswambJXjxzYM7y2adPOYUGeip6+iT0wW1n rSZMn161fos8hUpmzpEb7eAT6ar1vh07+c+04DDB7t27c9nZrV+4QImqVjlz5BAHqjHs7OxEW7YH O0yGYRjdwFVQXFhSFScnpySaTPIMQPskSvoExSmR0zCPobmSm5BWaumOfZSzcuVKMZI4Ji9ahkwy IVRBa2bI+Gn7qYuoWUOHaQgqyCJTTkkbIm19S8CmldZSVzIgisM0BMMk50wo7UhhB6AKSJhqyig/ //yz2EXSNXA1OwMvKW7NGlXWZbTvnevau/M/Rwz/tnlzcfbUD8sdZnh8+Pv7L1iwoGnTpvgrYC3z pLDDBMuWLfusfPlHnh7aqEolU3i1YDjKm36C/W4Z1dPIYO9bx0m7dzt+UPjjfKU+r99tyLBFO6dv O7vy1F18Io2cj0pWLFT6843r56W6wwSHDx9+5513Dmx0VGIrhY6JA9UYqdXttAA7TIZhGN0wf7FJ SehHMhNnMumOHwl8GgJfAeegfcJGTkOboxW1pnWY0qkCykE/XQNCwyMjcR9G+UiIkTx+XKxYMeTA 7Gl9miEwJ3ITSReZQEOHSZaJhiNztCtCsp9KvinRJugTbSqlaU0yIDRM6TDxSRZR1jHqt2l/MAya UdEmsmbLZmeXCwmxQ9ge6w7tyHl1gGLYrEt9vNa5Bv3n1jzitjv+pvB+4uypH+QwCxUqNG3aNDMO M9RimjRpgrUswYzDnDRpUuXKldExHR0m6NmzZ/dOHbWBJSVfeLVgE1qH+dDnhilFRQbdvXGYVLD0 59/2GHzhbpgpffvT0IKlK6YFhwkcHR0/LVVKCa8UOkYHqVFSsdupDjtMhmEY3TB/sUlhYDLRH3oj q+XCKooxILegzYHo1p98gjRUZkAdWpEcmiXQKFauXIn0zz//PHfVurFxv/kp/QxtF5YMPhC+BZ+0 CV1kymHSJzJRh8yS4XZpjChV8g0lo0ENQrSYln2mDAjFXzpMGR/Uof9EQB3tiiTkA7k/mBKiSjU/ r1p10pQp2BPq1atHObRj2BQY9Yw7O2HSFNtmRUL/H9/7z0+VXDtyqFixouLUqTcLFy786KOPELcy ZcqsXbvW0GEGJQQ4TKxoIYYOc82aNY0bN0ZnSpQogbToon5UqVJl7p9/aGOb3OGVYFBahxl4/5op PXkUeMdlPwlrzdp3PSDimSnNdrqOOmnEYYL27dqN+n2AEmESOiaOUmOkbrdTF3aYDMMwumFnZycu LGkD3Nxs2b338D319j1ewRtIg4RrJJBuQZsmkdMwZajIhmkdRWxzBmhnPE6cOBE5cBRIUymR086u 84AhisNJJjNGfkmCzVGO3Kh21CiNrWQBFDqKCWEYN7JnEiXaqS6Kv0Q6THxSiFAnrkR4b0rHC/0d lbFfdXWlXYKg/26Q2MgsWYDBwp65BN4u6zK6/I3xVvE8E52kfm4NuHDU94pyXw7tXLUCx7g4dSYP 48aNy549O6JXvXr1AwcOaB1mgoDDxLoWonWYx48f//HH2F06a9askydPFt3Sm8uXL2MTylzZFAgv wHbhMPH5e98f4TD97102pccRAR5XdpNQ/7s5p39ccn6Gk7uTq/8tv0ePn73Ap5OLH3KQ33L2adRJ Ow7zzp076EDkndvaCJOQL45SY6Rut1MXdpgMwzC6ERQUJC4saYnwyMiLfiFkDywUrouAvA3ZJzIA 0l1oH9yR1zKP1mGSYn+JpGCh3n36jBw5EhUUt1CsWDF8Xr8e+z/ZZDWBr69v2XLls+e0owal2VNa 1kVklgyfYWKjlENeCGllRQoX0IZIPpGTcaBFLaij+Ctg2H4ihFB3+LnnMe8gJT9xkgGh+GsdpszB p9G/C/KBMigKLNZCetu12x8WKEjVJDCWircEcq+wBTBeeUd72d/tcpCHV5jvjeC79m6r02wCnXQN 8nTyOBJw//bju3dk/6VmTRjf89dfxakz2YiJiendu3fGjBkRw6ZNm8KMxc1mTRiNGzf2TAjkMEeM GJErV+zs7t9++w2XBtGh5KFIkcLXjx9N+fBidHCYR/au+L5FwyKFC86ZMd73zgWjigz3v3lhOwlr Dd14begml0HrL/+y4kKHhWdazDrVfsGZ7svO91tzqe/qyz8uPY865DD3rR/TtV0jLIpNphJ5cue+ d/G8NsIkdEwcpcZI9W6nIuwwGYZhdIN+gDtt4hEU1nP0xNUnL2lv7k2JPAOZBHJH5Aro4Rs5T1Mi g0GGwajgIuo2a5E5c2ZHR0d0jJ5YksOEbYjXOaAyQCNah4mE1tElXTRSJCgUWocp7SIw3CjlK8OX q2gdpnx6SS2jDoWO2iSnqpixhApRatXj10/LlXdyckLovEPCXQNCd7rcpvnGiRN1EgORfpJCpN1D gOFOQisCJZ+G/2X9xuhqgUKFixUrjkV6WyztG9Jh4hOZyv872AIYr3Jfmw60aYlDg/r1xakzmXn4 8GHbtm0RxnfeeadLly5eXl4PEgIc5q2EMHfu3E8//RSb++67765evSo6kZx8VbfuvvVrUz68GKN8 hrl+5ezKn5evXbPq0gWT7906pX1tLBQZ6nvj7EYS6sNhzjvkueuK3xXv8JDH0ZHPXngERB668XD5 ibtjt90gh3n+gEPfX9pmzZqlV89ffHx8xCZTiVIlS14+eEAbYRL6KY5SY6BUrG97sMNkGIbRjbTs MMFw+9i5Rp0HDFFu8Q1FjojMmxR5Hu2sTmmcLAT1D997+Oec+bRIrlI6TDgHSgPqsASlyISpoAqV KlXKniPnoGlzkJYOU9uxpEu2bOgwKQGU+EDkrwx7QmYMkHuEtNWoQRTp6zAX7j3yefWaNWrW8vX1 FXGMA4tf1qyFxms1bDJo+lxlrXhFvUXC0GFSgtCuAskirKXNhwemh9L/++gj7J/oG/7KWGSHqQXj Ve5r04F8r17OnDmzOHWmCO7u7vXr10cws2XL1r9//3sWA4eJvc4S1q5d+9VXX2ET1apV27t3r9hw 8tOtW7dFU6ekfHgxUnKYn5UvXaRQ/llTR/05blDN6pUzZ87UvMk3c6aPuXn5gPetk9CjkAcup9aS UN8Sh5k3T+6uXTrhryY2lqrU+PLLQ5s3aSNMcpgzWxylxti6datY3/Zgh8kwDKMbadxhAmdn53Yd OuYvVNiUz9SaBPMY+isS2SR8Kvnwlhf9QsZOmECry7fFknsktwlwl0YVkCBfAZCQ+QDVnJycho4d jzS6QUbXcIuJFnknhAJpGo50mLQIc0gblS5RekijYZFryRyqrEU6TC3Uh0QodhJyoUL0jhxTTJ06 laxmg9btLH+qifo0RvLA6DPtM7LzGAhGSglahRa1OaSzviHyvxvk/kAOU0usv+RZsga3tulAlStW XLVqlTh7phRnzpypUqUKQvrBBx+MHz/eywLgMK/GB85I9Ji0QIECixcvFhtLKb7//ruVs2elfHgx XjjM3ZsWVK1UvlqVChXKfVKreuVFc8afO75lyoTB9b6ugQpeN45AEcHeV48vJyHTEod5+fJlsZk0 QNkyZY5t36pEOFaBAeIoNQZuCcT6tgc7TIZhGN0YM2aMuLCkbchn4hJuyfPMhIqcBj5pceHeIzT7 MSAsgnwCeQOtYwRYpL4RyKGvYmqh3zIRC3F89c3/uxHFvSRFNATFNJLDlIskWpRFMh+SjovQ2ktI m0OrS4dJA0nKM8yh0+d+Wq48TUK2BFjNhk2b/X3h6mmfYKUpRdQrfErTiEzt/0rImjQoqk+Jbddu w/d2HTCka7/fKVOi/XEafoZpSKd27dT72nShmePG1qldW5w9U5bt27eXLFkSO1LRokXnz59/2yxw mBdNc/bs2d69e78Vx9ixY1+8eCG2kYLkz5fvxoljKR/e2EM17l2yni4Hev3c/oO8udu1blrji88z Z3qvaaO6f00Z7nJ2J4qg8KB7lw47kLCWJQ5TbCMN4OHhUSB/fiW8QuwwTcAOk2EYRjdwURQXFmvA zc3NwcHBIyjsrG/C3gNkiVafvAT7WrJsuRw5cw63t8e2xFaTAdeA0IT+KEs6Fv6aXg98lJmxlhMe GekVHN6yXYc6jZp+1/3XQdPnIrYWfn3XUFi35+iJrXr8ij2hQKHCNWrWSu6dIX2Cu1jlvja96Ptm zcaMGSNOoCmO/FGTsmXLbtiw4aYJ4DDPmGDkyJH58uVDCz169Lh//75oN2Xx9PQsVLCgElhScocX A/9zTH+PK3tJy+aPL1wo31e1q04e/zvyv6n7BSpQUdhDr/MH5pKQaV0Oc86cOT8a+9HRWLHDNAE7 TIZhGN3ARVFcWKwN+ApYTTIVYxev2nbttmIVLNfifUfIWPbs3cfZ2TnRVidBNG7a7OMy5RJthNKH Dt97iD+iiEiScXR0tLe3b9+x05c1a2XPkRP7NnaP0z7B8p202E86DxgCA0nCntOwTbvWPX5FnYt+ IbD96MygYSN69+kzderUFNsT0ifp12HePuucN0+eWbNmiXNoaiB/1OTLL7/cvXv3dQMaNWp0woBp 06ZVqFABa6EUVlO0lRpMnDixbcuWSmBJyR3eixcvVqhQ/sfObdwv7bp1cSdp0th+lSuWKVo4/+B+ Xc8cWkOZoYGeZ/bNICFo1uUwEcN1C+YrsSW5XbwgDlJjwPyLJmwPdpgMwzC6gYuiuLBYJ05OTvK7 efkLFYajaNC63cK9R6SHgeDikAPBYED0hGre5p1X/EPdAsMCwiJgVlPFTqDn6DZ8jra3tqBt124P mj4Xrj7kUaSIRfKgPHucNGXKcHt7GEgS4u/g4IA/vShmdCT9Okzo/P599evWhU/DDibOpClOjOZH TRo0aHDkyJFrGtC3wxqwn9Nc7nLlym3ZskU0kUq4uLhkypTJcIqsVHKHF6Hr0qVL9S+rrl065ca5 LVLrlv7R6ttvECVaDPH3OLVrMgmZVuQwR40a1aJJEyWqUjlz5BAHqTHs7OxEK7YHO0yGYRjdwEVR XFisH9yOODo64l4KthO+0TskPPa3Lry8CxYqXKZceahR02aNmzYja5FG5j3C1nbs1Al/BfhexYal V01z3AFvWb1mLbZ26Zn06zC9L12Y88fEBl99lSd37lQ3FdofNWnTps3Zs2cvxQF7tj8OnBKRjwq5 c+eePXu2WC1Vadyo0bQxo5WoSqVYeJcuXVqsWNFmjb/evGqKi/N6QwX73Tq+bTwJPRmw6pwZh9l5 wYlN5x+IplOVnTt3FixQ4O6Fc0pgpTAWcZAaI1ljnsZhh8kwDKMb5i82TMoAr9WuQ8fmP7RXzFg6 E7wlvULJ/AtjmXRAhbJllfva9KHZf0x47733OrRvv23bNg8Pj1evXokzaaoif9Tk/fff79Gjx7lz 5+Awd+/e/fPPP2fJkgX5Q4cOjYyMFLVTj2fPnnXs0OGbOrWVqEqlfHhnzpyZN2+eel99+efo3qf2 O1w9uVoqyNftyCb7tfN+a9GkVu4iZSp/39uMw6zYsnfhcl+IRlOPxYsX58ieffvKFUpgtWKHaQp2 mAzDMLrBDjNN4R0SLr80mM7UsE27HDlzwlvylxttgdgTi8GtrVXL8+yZVs2b16xRI039IoWWM//+ qEnu3LkLFChQuHBhpDt06JBGfp7x4sWL5cuV6/vLz0pgSakYXvjedevWNW/a6K233mrwTc0+P7ed MbHfllV/XjpzoG2LulmzZhk3dsy5q25Fy33xYcmKjbsPmbvx4FnXO2FR0fvP35y0ev83XQYjv2CZ aldvpuY3GG/dutW8WbNa1asb/4USjcxf9FEqWrQ92GEyDMPohp2dnbiw2ACRkZF3wv0dA866hnlD s3wOHg12830UPP7+rjSVGHF3x7Z7F+4E+f3ivm1XgOv9iCCrTvTy2Pb3wxveoQEjb2+xPAhpKuEe 5uPge9Ql9J7/oxCxMzFmSWcO0935VJ7cuUePGiXOm2kY+aMmderUOXLkiMhNA6BLTep9E+ZxS4kt lEbCi/0WVnPIoP7NmzUuVbIEOjxkyODQ0FBR/M8/81dtqdmsXd7Cn2TJkQel+MxbuFT1Jj8gX9RI PdCfr2vWNBpeRahJB6lRUCpatD3YYTIMw+hGUFCQuLCkXx5GhnpHBP58ZzXUx2tdhsu/QoVdhlOC xYpXtLeUvzG+1s2pSJwP8YTbFLsXY4zYu1iDW1vr1XfNmo4bO1acNK2BCxcuiFSa4d69e91//LFA /nz71q+19vCmQcyEVxE7TFOww2QYhtGNmJgYcWFJjwRFhk19sK/BrVnwBtItsFhJFzxnzqsDHjx6 GBmZvK/DtVLSk8OcNXFC7Zo1xRmTSRqbN29+5513lv01g8ObHBiG11DsME3BDpNhGEY30rHDPBJ0 fWfgJX5WyUo+lb8xvrrblE3+Z9lnKqQbh3n7rDNu2a9evSrOmEyScXZ2zpQp098bN3B4kwNteI3K Yc5scZQaY+vWraIh24MdJsMwjG6kS4cZFBl2OthdMQMsVjKpsMvwexEBYudj4kg3DnPm+HFdunQW p0tGJ9avX1+8aNGgG64c3uRAhlfZmYUCzZ2scEsgWrE92GEyDMPoxpgxY8SFJb3g+yhomPcWfnTJ SmHVuDU1JDJc7IU2T6d27dT7WuvUV7Vq7ty5U5wuU5vTp0/DuuNTLMeBHMNMcPfuXeSLhbRHj+7d 7fv3S1PhNU8aj6cChVfZmYXYYZqAHSbDMIxu4JIpLizpgtDI8P53Nyi3/ixWymiF/8m7/DCTwF2s cl9rnSpWpIinZ7L8CkWJErFvK7WEjRs30iq9e/fGYqNGjWgRoAg5aEosa4hb9f+Lpk2bRjlaZMsS ahCgvshKHm7dupXt/feLFi6se3jJCgJD161AMVFGajQTxDWZduOpQOENvO6i7M+xYodpAnaYDMMw uoErn7iwWD++j4Jm+vyd8+oA5b5fXx157O4ZHfT0dexluL/PJqU0BUR/OGBq67sjXKgCEkqRhULL 1AJGqhRJ1faYgdL5Qce0mUWu22NdM9JWJrW7uxT99I0JD30ZpRShPnUDpUpRmlXZ6+P4O5mxpBeH iTPk69evaT/UF3KY5l0QzCTqSN+CNICDokVAFRSogjRa5EjJEcGjxq2ntkxIO2QKrblNOk2bNEGb uodXjkIsm4aCQJGRoaBFaQhlO2k/ngoI75r5c5X9GfK97SEOUmMk0/+nWAXsMBmGYXQDFzlxYbFy cFu/4+El5XY/OQSHKWJngYWDAUMdo4J9IrNqRkprJLHtRDlMsnmGgjNUqlELpvqAcVEFOG1YRJkv VzSFrCklmwITA/Zpi7B1yj8XdVebrwgdkBFLhBSTnETlvDog8FGo2CltmYeByn2tlSprlixRUVG0 H+qLfIYpH4tpPSesC+yH1rdIS4MErYKasr6sIFsDWFGxQNI4aVsmKIdQnJIsUvKTyLx58zJlyqRL eGnsloNVpGOUcaN4akH06JO2ksbjqYDwdv3hB2V/djtxvELZsuIgNYadnZ1Y3/Zgh8kwDKMbuMiJ C4uVczPcp7nHPOV2PykSAUossC5oBJ9i2QDYPzOlAOZNdkaaxkRD7YgFA6TVJLto6DCptLbHDFpE NXqKC0JfRkmDKlc0BVVTJJuSm4PgNikTwGEiAoYicxjvRs2DduRGdRFM5tbAC2K/tFmCgpRbWytV nty53dzcxL6iK+QnpTMhe4NM5KAUaQn5EKqPapSAt6F1pcmJrWrCtCCTSuXzT/JOsjKVajEsMtpy UsBYsmTJom94pV0Uy6ahmuQYEUmsQsGhfHxSwmhTaTOeCghv9apVlf3Zee9u8w4THRPr2x7sMBmG YXQDlxNxYbFm/B4F6f5qHxGgxJJ0h6m1W6gschMLtSMWDFAspbIoV9SaMe2zR1ltXdh5yoFpRKYU ZQK5OgSbig1Brs98UYRV4CQpB5YVxpVWMQNtV/Y2cejuMKFB9zaJXdNW6dS+Pe5llbtba1STet9s 2bJF7Cu6Ih0jPuFwYFGQQ9aFvA1ypP+kHCzK+sgkX4RFtCZXoca1yId12lJqh8C6IjcO2qgC6oti /fD09MyRI4e+4aWAWGLeqKZhxGQkY4dtbOBpNp4KCG/xokWV/dlpw7raNWqIo9QY6JtY3/Zgh8kw DKMbuJyIC4s14/soWPevX4oAxdkYRZTvGxOu5EPSFyGNRmDDYGCUibUk+CJpsbSSlakFEvLlilQK TD3Zw4pUAQmZKduBZCfRPcqBo6Mc2ihytIsQLcp2SOQMARL0GFPmaDsPUSbQZsp+GoINiZRZlN4C OV4zUuKG1bW90kWFXYYfDXYTe6dN0qdXz6mjRip3t9aoP4YP6/mryf+aSQrSYUozA2ci3QtAEZkT +CVZh6C1pPMkUFk0/W/j2kykKREvyrYAWhNluoLB5rKz0zG8CIjsLfXcKIge1QTS/mHUMmgKqGMV 8VRAeIsUKqTszw7TpnZq314cpcZA98T6tgc7TIZhGN2ws7MTFxarxe9RUHK8P1YE6L+mCJIOUH45 EBYFVocsFhwLlWotlnzcZ/jGGsoHMke2INtXRKVgXdh5bNpQWJEqoCllXUiaSeXNOpSpeDY5ClpU GqztMQONyC9PwjBTNaB0XuTGtUCdRDfQuMg1DdXHJpCAkKDVScqcXkCbQ8ARajmnVyt6yqoMJDmU 8+oAsYPaJPbA1I8lWJW8L13ImDGjj48P7WA6QqYFbgfE+Q4x5ZI8D5kQSssncrQoTQ7QOlIAMyMK /rVbVNnQ5EjkAzdpuiRoXDFd1EO9wMCrfF5Rx/BSb7VBkMggUylFkhapSK4lY6UMNu3HUwHj+rJq FWV/njpqZJ/evcVRagz0Sqxve7DDZBiG0Y2goCBxYbFa9j28qtzc6yIRoH9fqINPaXLkM0DYFfmN RHxSHSrSOkz5ZA/uVGZCsECUD2SmbMGUC6JSSzDagrS7Rk1gghymVjIOBAVNSuRqwNjRE2mGsSE0 DskcIA257I/SLEmWAizKAaI/ZEGltB5Y+wdKDsFhhkZGiH3U9nBwcGjeoIFyd2ul6tuje4/u3cV+ ox/SYSIdZzeEOSH3QmkyQuQw4UbiaolVpGWimnKRrCnQOiKAZgGlgdIapQmqoEC9ImiVpLN48eJ2 332nV3gRB+qedpiELBLLcTnSjlLoaC1Zk6KqJe3HU4HCq+zMfbr/OHXqVHGUGgP9EevbHuwwGYZh dCMmJkZcWKyWh5Ghys29LoJvkV6FzI9Mk6WBXURC2irYoSLX7bEKMiHpbeQzQ6AYHmoHaN0O0pSJ DclMragUwIxRxxSZb0HaXfnskUSZ1BPDjtEiNUgDlKJHhdqZwNgErSUlu0QgaJSP1SlHdhXhQpoy 6SEtcmQ1JKiaVrIUYFHrUbEh/EWoGtqR/zUAZH7yaaHvEbGP2h6+vr45c+RQ7m6tV5U+q4D7dbHr 6IR0mDAz8C0AOdKokFFEJtLkMMmTIAdpMkKGLohWJ+ejdURkogAqxFUULUg7Cqi+ebSeKuk0a9Zs 1dw5uoRXxg0YdpLytUYOg6XxojIFBwmKiYIMEdVPy/FUkOHVqnDBgk5OTuIoNQZ6Jda3PdhhMgzD 6EY6cJitPBYqd/a6CIYEppGiBIMkbQ95IXoEp7WX8DlUX7EuWKQ6yqxUSFojaeQgacYUByhFpSAR s2S1T00lVI3S6CQWZQu0CNGitqaEMiFai5w25UghB72lpiAZIvRWaYQEKy7dIA2K0mgEwoYo1FRZ lgLKQR2xHAdtTv41AVqgmsmqQi7DxT5qkxQuVMjtxHHlBtdKdWrXjk9KlhwwYIDYgfQAbgR38+RD 4E/IopClpDTci3SYWgcFkG/KwJAFAlpHJBelpYmr+//zb4H5+tQlHR0RjSjwuosu4UVvpUVEAp/m wSrSWEq7CGhdGRakjTpMuSgDgjSQKwLz9XWPp4I2vFo5rlopjk8TbN26VTRhe7DDZBiG0Q1rd5jX QpLFKmjtJVkmWCBaRAI+TT4JBFRB62q0JlP73EwLfJFsU2t4tM5KZmpFpZag2DZIWkctVE0smMVo TbkVdBj2WPmqpKHomadcRbTyX1AknTb6rI22FsNGKAeSxp7Q/hXw95LVklXNPeb5Rlj9LPRE06dP n/Txsh9S0A3Xjm3aVK9e3dXVVexJSYMcJn3CD0ifA09CaZgQpJGAOTF8aKYYGEB1FEuDRbSDNHLI PqEa2RvtAzdA9c2joyPq2qWL/YD++obXlG2jzmPgYjkOChcqywRiRSHSYugw02Y8FZTwSkWGhojj 0wS4JRBN2B7sMBmGYXRjzJgx4sJinXhHBOr7M5ikdppvV5Ijkm4QXkU+ugQwP6hAT+2kf0MFmhCr +Bwt8EXaNmGoSJQDYISwqEyshURxwmfJah9gooeoRgOhapRvHqM15VbEcnxoe2XUYaJXGJo2yEZB 0AwbkS1D8LqGjdB/B2irJZ9yXh2w7+FVsafaHm5ublNHj1ZucK1dM8ePe+edd9q3a7d9+3Z3d/dX r16JHSvhkLcE0hPSIrkXJFABRTJHQRoesWzCYRJkrqiCRGlWaZAWpQUyZd4Sx5o1a4oWLhx557a+ 4U2KwwRYHYtIyMggrThMIq3FU8FUeB/fuysOTtOww2QYhmF0ABc5cWGxThb6HtH9d0pIsHZwI2Tw 8Gn4GA3uZV3YeZTS00uYIlgdrCJL4WS0j86QI00d0DpMM6AROEPUlBIFFjhMJGQmvK52CChCz6km SpFGf6Tk81gMR5uvffwot0KrQ7QYL7I+JB04eWwKDhKycQUKMpXikxpBDpUC2TIJfzhR8C+orNRJ Vi3zOyH2VNskwF+9x7V+Pbh8ac4fExvVq/dx8eI4f4odK+GQw4TTkM4EfgOLlIYzQRqfqKO1LmSB aEV8SgMDyPDIHKoAaFGxQ9oViRRzRIcOHXrvvfeObN2sBJaUlPAa7aScYCwf/xIUEIo5JZCJT6Rl wJGWDjPNxlPBXHgDA8SBaRp2mAzDMIwO4CInLizWyeaAWI+nu+DrYEXgheDKpCfUAqsj7ZZ8yQ2M GSwN1UdmDff/vIeDHJH0TtQ+pc2AVbQOKtFgu9rNaTujtXwkuUWqZlRyIHJ1JCB4RQSN0lLa9wCR LZerUCYSWCR/rnQV9ScG7KM0+UPy7bJv2vhQjhT+TKLgX1L4GWZIZLjYU22TyEj1HjcdCV4ol52d 2LESDjlMGBWxbAyqA2tEzgdI80OOxRCtw5TuSK4uLY30t7QITDWoJYmO6M2bN0OHDs2bJ8+GRQuV YBoqEeFVbBuNkTDsuXSYCK9hoCSyKA3GU8F8eJ02rLtx7Zo4ME3j6ekpmrM92GEyDMPoBi5y4sJi nYRGJst36gydiZb5/74wFoL5kQ8q6YEnSuVLerTtkCOSxgzrwqPKdhRRHYBVtIuJBtvVzpLVdoZM IOWT05NbpGrabtOiNodWgTB8soiGLk4+PoX91hbJ7WKLWKS0tm9AGxDDapAsBZQDYSuGj50JdI/+ UimgVf6nxJ5qs/j5Kne66Uaux44UK1ZU7FUJhzyJUYdJRYTWtGghA6N9dEaWyfBhGrVmmA9iN/Dv Jgwb1KKYt0Swa9euT0qV6tahvfelC0okjSqJ4Y0X6TDFchxkHREKWkRaukpJGomngvnw+l69HO9b ZAm7JPynibXDDpNhGEY3cJETFxbrZKHvEeWeXhdpzRiAL5KGxxTwmUojkHykCQyNk7amVkYtEwkN SkML+4ocdJUsIjk9OCu5RVQw5fS0naF1KZ8akR2garImoEVtDq0CX42+UQ6gvpHkVFigfYAJSQdu aB1l+yiS/UF9uYrsm2G4EBPyugQCgjpKTsqYzKkP9ok91VZxc3V1dFik3O+mD53cuaPS55+LXYr5 5x9fX19cUBo2bDhr1qx9+/ZdvHjxzJkz27ZtGzVyJAJV6uOPNy1ZrMTQjDi8CkkJr33/fs2bNhXH pFmwCbE924MdJsMwjG5Yu8Pc9/Cqck+vl448docfo4mvlCM9jyFwLPK5pSLprxTjJE2dAvINLRME r6idayotnGFlrQtFAh2gfAiNUL62M9ii7AzZRdkmVZM1AS1qc7AKOoMIIFO2A5CJzWntpWxNSro+ eEIsUpqqyfbRGdkfrUtENKgRJQJYlB4bSDOJzqSwySzsMtz3UbDYU20V+mHMdPOzJVo5bVhXq2ZN sT8x//zz+4ABfXp037BoYY+OHRrVq1ep4mfVKldu0aTx4N69/t64QYlevOLwKiQ6vPQA09nZWRyT ZmGHyTAMw+iAtTtM74jAWjenKnf2egkmhyStCBJaPwMTRf5H1qd88mkkWR+lSh1KKCBfuwmsAvcF N6W4JuoYpHVNRjOB1mdSDurIzmCLsjPUc6XPsiagRW2O7Bg9L5XPGIE0ugBpqiAl7S6gHEpr+wYo wpTWNg7/T38XbbjQpjZQiIN2o0hrI4MuyaJk0rFgN7Gn2jCdQOtWyl1vOpC/y9XMmTOJncnm8fb2 zpgx451zZ5QoJVocXi1JCa/9gP59evUSR2N8sMNkGIZhdMDOzk5cWKwT/0fByfQuWUjEyGBGq8j9 r5OEpCnS5kv/A2+DtHQ40tQpIF+uQhZI65qQMLWiAjak9WOyS7SodXEokm1SNdkBqiZrAlrU5khk lLTbJdBtwweGytNdSLso20ezsj8T435s01QpQJFchAXV2kuSNJmIbXI/w8SeeS74tthTbRia3ee8 d7dy45sOVLZ06StXrtD+ZuP07dNnUO9eSnySKA6vJNHhdTtxvHChQm5ulv5XFztMhmEYRgeCgqz+ F+Eb3Zqt3NnrJREjnRymgtKmVvLVqdJ6UQ5ZJu0XLyHFRkrRQ0usCHcHT0XtQFQTmWicjCvVp3wk UEf2WXZADo0WtTkEukH5WNeowzzy2F1xdPJLoTTfFeOiRdqobB8NyiHTZFqIeg6Up8pUui7sPA3E qBBDo+ZTd63wPxkUGSZ2U9vG0dGxcMGCvlcvK7e/1q7ObdosXrxY7Hw2zJ49e/LmzWPhK3wsF4eX SEp4K5QpM3XKFHEcWgA7TIZhGEYHYmJixIXFavGOCFTu7PWSiFGcfSKHQxK5cV5Imy8nhSItG9H6 Hy3Il3XgA7EKfBEykZbPOclrkUw9cDP0V4rIlMpFUVUDdZ7SGCkaRE9oET3BIiS7JNuUgwX0bVUY RW2mUVABm4D71f6UC/weOiANJ0VPOkwsUh+kZE34TNREDi0mGrRA49JXfb3Wi32UiZsrW/uLL5Tb X2vXwimT69evL3YjW+XOnTt5cufeumypEpyki8MLkhTeu3cs+YUSLewwGYZhGB1IBw5zrf9p5c5e L4kYJRzySCTpf2CukC89mNbVIJ8yFeSDQUg6rkSg3RblmHqGGS+yHdkf2EWjfUPjcJ6miuhBIqWV Z5709FXJNArFJ206zMIuw/c9vCr2USaOWjVrpr/3ylYoV27Pnj1iT7JJatWo8af9CCUseonDm/jw 3r3zOCTBbxrbunWr2LDtwQ6TYRhGN9KBw/R/FDzKe7tyf6+LRIwSjlGHCa+FRem4tK5GfiNRC6yX 9rmlUatmIYYOU9uZxDnM2h4z0ENyg5QWNeJ6fuSxu5yGiq3Lp46EXAtpbFo+MgVyQi/Grm3TEHh1 2oSMcKLRxkcvDbq3KSQyXOyjjAS3vMp9sJVrxay/bPaVp0+fPm3ZskXXH35QYqKjOLyJD+/DQHHQ JQTcEojN2x7sMBmGYXRjzJgx4sJizdwIu58c7/uB8UiQ5FRSrcOEC6JSsov4pEVpwCgTZk8rODTt 1FYIroysYCKkbUrbGSlUoHxTUmbJkrRDwFZQip6jn9p8KWwCThLtwBnKTDKiNHy0gAradWkVOQqt tFtBQultQmW0w0nU+Pu7xN7JKODGV7kVtnJVq1Rp4cKFdIAkjoMHD2bIkGHHjh1i2Rrw8PCoXKnS bz/9pERDd3F4EyqHaVMdV60Uh1sCYYfJMAzD6ACuu+LCYs34Pgoq7DJcucVn6ShpjJV8KZi05PBp VqrZPgf9bf6XMM0RFJSeXi17fv++jz76cM2aNeKsmkCcnZ3fz5p1RP9++Fy3bp3ITdvs37//g7x5 p44epYQiOcThtVy+Vy/36f5jhXJlLfz1S0PYYTIMwzA6kD4cJvB7FJx8P4zJYiVI7mE+Yr9kTNC8 adP09OKfo9u2ZHv//UQ8Jdu6dSu8xPLZf6GRQ5s3ffDBB0uWLBFlaZLr16+3bdOm1Mcfr1swXxuB ZBWH1xLBXjZv0KB2zZq+vr7iMEs4np6eoiu2BztMhmEY3Ug3DjMyMnLovc3KjT6LlcLKeXXAj3cS OT/N1ujTq1eFMmXcThxXbpStVLtXr8LpdOzYsS9fvhSnV7NERUUN6N+/RLFiu1avlI04791dtEiR WbNmiUrJA9pHVwcNGuTn5yeyLODy5csDf//9/axZJw4fLjucYuLwmheGhqOpT+/eSbGXwM7OTnTI 9mCHyTAMoxvpxmEC30dBy/1PKnf8LFZKamfgJX7Bj+VMnToVp6A+3X9UbpetVDdOHOvctm3BggVm zpzp5eUlTrIGnDt3btjQodmyZevcps3DG65KIy5HD9f84ovGjRtfu3ZNrKAf7u7uTRo3rle37t51 a37r0R3B/6pu3YkTJ54+fVrU+C8RERGOjo5jxowpW6bMx8WL/97z13sXzysdTjFxeE1p6uhRhQsV StDvXpoCfRadsz3YYTIMw+hGenKYIDQy/Oc7q5WbfhYrBZTz6gDoQoin2BcZi+nTqxdOROnmh0z+ 3rihR8cOefPkqVG9es+ePeGi169fv2jRIiR+/umnT0qV+iBv3t9++glWR1lRq6mjRmbOnHns2LHi TK0H8+bNy5gx45/29nIrQW7Xty1fNuCXnytV/Cx7tmzFixWr+NlndevUadHi2y+qVkU/kVmhbFk4 nyNbN8u1UlccXlU+95327HFzcxOHU9Jgh8kwDMPoQDpzmMD3UdCfD/bwi39YKax9QVd9+e0+icXZ 2XnR/PmP/XzVu2dr1s5VK2ZNGA//8MN3LX/u0nlgr54zx487s3ePUs2Ubp06gRXLlinj4OCAEIlT dsKJioqC+fmsQoWvatUys/UHly+5HjtyevfOfevXwu3D83idP6vUSVOy5fD6Xr0cm/C5HxkWFncA 6QY7TIZhGEYH7OzsxIUlHREUGbo58LxiAFisZFL5G+Nr35oW8ChE7H9MEoi9Yw4McN67Z+qokeI2 2ra1aYlD62+/feedd7p27Xrw4EFx4raMy5cv9+ndO3PmzLBSu9esVlpmQdYVXue9u3FcVCjzaeFC heyHDxfHjK6ww2QYhmF0ICgoSFxY0h27Ai87+B1VzACLpa9+uL3Y/1EI/zaJvri5uXVq3x43u80b NezUupV9/34O06Y6bVin3HDbju5dPA9rUblixRLFi3/XsuXo0aM3bdqEKOEc/urVq5iYmKdPnyJu /v7+e/bsGTduXPNmzfJ99FHhQgVHDRzo7nxKaY2lKI2H19FhUexvkJQtkzNHjj69ejk5OSXxdT6m QLPsMBmGYRgdePnypbi2pFNm+RysdXNq+RvjFWPAYiVRs30O7gi86Pso3f4fTVrA0dHRwcHBfsQI GM7mTZr43vaoULYsboIVateo8TgwQCrd17Gzs8ufP3+uXLmQfvvtt997770sWbJke//93LlzFyhQ 4MMPP3z//fepJmEt49KSKnUunz61dtnSj0uU0IY3Y8aMiHDmzJkR3vrffDN04O8bVq4oXaoUratF 5/48DIQiQ0MWLVgwdcqURP/EpeXgcKtbt664ObA92GEyDMPoSVRUlLi8pF8uht5p7jHP3nsb/WZm zqsDtFaBxYpX9CIfJGAs1wU4z/I5GBQZKnYvhkklIiMjRYpJBmwtvP7+/seOHRN3BrYHO0yGYRg9 efnyZQr852gawSPMd4XficuhXmdCPLwi/G+E3Yft5AQn4k24hnnfDHvgHOz+MDKUb+sZhklnPHny xMLfGk2vsMNkGIbRmbp161aoUMHR0VGvN54zDMMwDJPG8Y2D7SVgh8kwDKM/q1atgs8sUqSI+CLI f6lTp06Mhs8++0wUaOA6Eq6jwHUkXEeB60i4jgLXkSRfHTs7u5YtW75580bcCtgw7DAZhmEYhmEY hmEYfWCHyTAMwzAMwzAMw+gDO0yGYRiGYRiGYRhGH9hhMgzDMAzDMAzDMPrADpNhGIZhGIZhGIbR B3aYDMMwDMMwDMMwjD6ww2QYhmEYhmEYhmH0gR0mwzAMwzAMwzAMow/sMBmGYRiGYRiGYRh9YIfJ MAzDMAzDMAzD6AM7TIZhGIZhGIZhGEYf2GEyDMMwDMMwDMMw+sAOk2EYhmEYhmEYhtEHdpgMwzAM wzAMwzCMPrDDZBiGYRiGYRiGYfSBHSbDMAzDMAzDMAyjD+wwGYZhGIZhGIZhGH1gh8kwDMMwDMMw DMPoAztMhmEYhmEYhmEYRh/YYTIMwzAMwzAMwzD6wA6TYRiGYRiGYRiG0Qd2mAzDMAzDMAzDMIw+ sMNkGIZhGIZhGIZh9IEdJsMwDMMwDMMwDKMP7DAZhmEYhmEYhmEYfWCHyTAMwzAMwzAMw+gDO0yG YRiGYRiGYRhGH9hhMgzDMAzDMAzDMPrADpNhGIZhGIZhGIbRB3aYDMMwDMMwDMMwjD6ww2QYhmEY hmEYhmH0gR0mwzAMwzAMwzAMow/sMBmGYRiGYRiGYRh9YIfJMAzDMAzDMAzD6AM7TIZhGIZhGIZh GEYf2GEyDMMwDMMwDMMw+sAOk2EYhmEYhmEYhtEHdpgMwzAMwzAMwzCMPrDDZBiGYRiGYRiGYfSB HSbDMAzDMAzDMAyjD+wwGYZhGIZhGIZhGH1gh8kwDMMwDMMwDMPoAztMhmEYhmEYhmEYRh/YYTIM wzAMwzAMwzD6wA6TYRiGYRiGYRiG0Qd2mAzDMAzDMAzDMIw+sMNkGIZhGIZhGIZh9IEdJsMwDMMw DMMwDKMP7DAZhmEYhmEYhmEYfWCHyTAMwzAMwzAMw+gDO0yGYRiGYRiGYRhGH9hhMgzDMAzDMAzD MPrADpNhGIZhGIZhGIbRB3aYDMMwDMMwDMMwjD6ww2QYhmEYhmEYhmH0gR0mwzAMwzAMwzAMow/s MBmGYRiGYRiGYRh9YIfJMAzDMAzDMAzD6AM7TIZhGIZhGIZhGEYf2GEyDMMwDMMwDMMw+sAOk2EY hmEYhmEYhtEHdpgMwzAMwzAMwzCMPrDDZBiGYRiGYRiGYfTgn3/+D8VhGHHGQDZ0AAAAAElFTkSu QmCCUEsBAi0AFAAGAAgAAAAhALGCZ7YKAQAAEwIAABMAAAAAAAAAAAAAAAAAAAAAAFtDb250ZW50 X1R5cGVzXS54bWxQSwECLQAUAAYACAAAACEAOP0h/9YAAACUAQAACwAAAAAAAAAAAAAAAAA7AQAA X3JlbHMvLnJlbHNQSwECLQAUAAYACAAAACEA0K1sb90DAACRCAAADgAAAAAAAAAAAAAAAAA6AgAA ZHJzL2Uyb0RvYy54bWxQSwECLQAUAAYACAAAACEAqiYOvrwAAAAhAQAAGQAAAAAAAAAAAAAAAABD BgAAZHJzL19yZWxzL2Uyb0RvYy54bWwucmVsc1BLAQItABQABgAIAAAAIQCAV13A4AAAAAkBAAAP AAAAAAAAAAAAAAAAADYHAABkcnMvZG93bnJldi54bWxQSwECLQAKAAAAAAAAACEAKqBZO+DxAQDg 8QEAFAAAAAAAAAAAAAAAAABDCAAAZHJzL21lZGlhL2ltYWdlMS5wbmdQSwUGAAAAAAYABgB8AQAA VfoBAAAA ">
                <v:shape id="图片 25" o:spid="_x0000_s1031" type="#_x0000_t75" style="position:absolute;left:4856;top:7615;width:50292;height:2190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5Z/3xQAAANsAAAAPAAAAZHJzL2Rvd25yZXYueG1sRI9Ba8JA FITvgv9heYKXohuFlja6irQoxUNLrAePj+xzE82+Ddk1xn/vCgWPw8x8w8yXna1ES40vHSuYjBMQ xLnTJRsF+7/16B2ED8gaK8ek4EYelot+b46pdlfOqN0FIyKEfYoKihDqVEqfF2TRj11NHL2jayyG KBsjdYPXCLeVnCbJm7RYclwosKbPgvLz7mIVZC/aHn73h4n5+Nps25/jyZxXJ6WGg241AxGoC8/w f/tbK5i+wuNL/AFycQcAAP//AwBQSwECLQAUAAYACAAAACEA2+H2y+4AAACFAQAAEwAAAAAAAAAA AAAAAAAAAAAAW0NvbnRlbnRfVHlwZXNdLnhtbFBLAQItABQABgAIAAAAIQBa9CxbvwAAABUBAAAL AAAAAAAAAAAAAAAAAB8BAABfcmVscy8ucmVsc1BLAQItABQABgAIAAAAIQBC5Z/3xQAAANsAAAAP AAAAAAAAAAAAAAAAAAcCAABkcnMvZG93bnJldi54bWxQSwUGAAAAAAMAAwC3AAAA+QIAAAAA ">
                  <v:imagedata r:id="rId24" o:title=""/>
                  <v:path arrowok="t"/>
                </v:shape>
                <v:shape id="文本框 26" o:spid="_x0000_s1032" type="#_x0000_t202" style="position:absolute;left:1709;top:27841;width:57595;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6yMMwwAAANsAAAAPAAAAZHJzL2Rvd25yZXYueG1sRI/Ni8Iw FMTvC/4P4QleFk3toSzVKH6Ch92DH3h+NM+22LyUJNr635uFhT0OM/MbZr7sTSOe5HxtWcF0koAg LqyuuVRwOe/HXyB8QNbYWCYFL/KwXAw+5phr2/GRnqdQighhn6OCKoQ2l9IXFRn0E9sSR+9mncEQ pSuldthFuGlkmiSZNFhzXKiwpU1Fxf30MAqyrXt0R958bi+7b/xpy/S6fl2VGg371QxEoD78h//a B60gzeD3S/wBcvEGAAD//wMAUEsBAi0AFAAGAAgAAAAhANvh9svuAAAAhQEAABMAAAAAAAAAAAAA AAAAAAAAAFtDb250ZW50X1R5cGVzXS54bWxQSwECLQAUAAYACAAAACEAWvQsW78AAAAVAQAACwAA AAAAAAAAAAAAAAAfAQAAX3JlbHMvLnJlbHNQSwECLQAUAAYACAAAACEAt+sjDMMAAADbAAAADwAA AAAAAAAAAAAAAAAHAgAAZHJzL2Rvd25yZXYueG1sUEsFBgAAAAADAAMAtwAAAPcCAAAAAA== " stroked="f">
                  <v:textbox inset="0,0,0,0">
                    <w:txbxContent>
                      <w:p w14:paraId="0ACF3BCA" w14:textId="0FB0F9B9" w:rsidR="007F5765" w:rsidRDefault="007F5765" w:rsidP="003A5DEB">
                        <w:pPr>
                          <w:pStyle w:val="1be0accd"/>
                          <w:rPr>
                            <w:rFonts w:eastAsia="仿宋"/>
                            <w:sz w:val="28"/>
                            <w:szCs w:val="21"/>
                          </w:rPr>
                        </w:pPr>
                        <w:bookmarkStart w:id="33"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3"/>
                        <w:r w:rsidR="00587AE5">
                          <w:t>3</w:t>
                        </w:r>
                        <w:r>
                          <w:t xml:space="preserve"> </w:t>
                        </w:r>
                        <w:r>
                          <w:rPr>
                            <w:rFonts w:hint="eastAsia"/>
                          </w:rPr>
                          <w:t>设备和计算安全架构图</w:t>
                        </w:r>
                      </w:p>
                    </w:txbxContent>
                  </v:textbox>
                </v:shape>
                <w10:wrap type="topAndBottom" anchorx="margin"/>
              </v:group>
            </w:pict>
          </mc:Fallback>
        </mc:AlternateContent>
      </w:r>
      <w:r w:rsidR="003A5DEB" w:rsidRPr="005978C9">
        <w:rPr>
          <w:rFonts w:hint="eastAsia"/>
        </w:rPr>
        <w:t>在设备和计算安全中主要是指管理员在对业务系统进行运维时，需要对运维管理员身份鉴别，保障网络环境中主机系统以及存储资源以及其上所承载的应用程序等重要数据的机密性和完整性。架构图如</w:t>
      </w:r>
      <w:r w:rsidR="003A5DEB" w:rsidRPr="005978C9">
        <w:fldChar w:fldCharType="begin"/>
      </w:r>
      <w:r w:rsidR="003A5DEB" w:rsidRPr="005978C9">
        <w:instrText xml:space="preserve"> </w:instrText>
      </w:r>
      <w:r w:rsidR="003A5DEB" w:rsidRPr="005978C9">
        <w:rPr>
          <w:rFonts w:hint="eastAsia"/>
        </w:rPr>
        <w:instrText>REF _Ref103615894 \h</w:instrText>
      </w:r>
      <w:r w:rsidR="003A5DEB" w:rsidRPr="005978C9">
        <w:instrText xml:space="preserve">  \* MERGEFORMAT </w:instrText>
      </w:r>
      <w:r w:rsidR="003A5DEB" w:rsidRPr="005978C9">
        <w:fldChar w:fldCharType="separate"/>
      </w:r>
      <w:r w:rsidR="003A5DEB" w:rsidRPr="005978C9">
        <w:rPr>
          <w:rFonts w:hint="eastAsia"/>
        </w:rPr>
        <w:t>图</w:t>
      </w:r>
      <w:r w:rsidR="003A5DEB" w:rsidRPr="005978C9">
        <w:rPr>
          <w:rFonts w:hint="eastAsia"/>
        </w:rPr>
        <w:t xml:space="preserve"> </w:t>
      </w:r>
      <w:r w:rsidR="003A5DEB" w:rsidRPr="005978C9">
        <w:t>5.</w:t>
      </w:r>
      <w:r>
        <w:t>3</w:t>
      </w:r>
      <w:r w:rsidR="003A5DEB" w:rsidRPr="005978C9">
        <w:fldChar w:fldCharType="end"/>
      </w:r>
      <w:r w:rsidR="003A5DEB" w:rsidRPr="005978C9">
        <w:rPr>
          <w:rFonts w:hint="eastAsia"/>
        </w:rPr>
        <w:t>所示：</w:t>
      </w:r>
    </w:p>
    <w:p w14:paraId="3D45EB0B" w14:textId="77BDFFD7" w:rsidR="003A5DEB" w:rsidRPr="005978C9" w:rsidRDefault="003A5DEB" w:rsidP="000E339A">
      <w:pPr>
        <w:pStyle w:val="2cf6c80d"/>
        <w:numPr>
          <w:ilvl w:val="0"/>
          <w:numId w:val="168"/>
        </w:numPr>
        <w:ind w:firstLineChars="0"/>
      </w:pPr>
      <w:bookmarkStart w:id="33" w:name="_Hlk101964291"/>
      <w:r w:rsidRPr="005978C9">
        <w:rPr>
          <w:rFonts w:hint="eastAsia"/>
          <w:b/>
          <w:bCs/>
        </w:rPr>
        <w:t>身份鉴别：</w:t>
      </w:r>
      <w:r w:rsidRPr="005978C9">
        <w:rPr>
          <w:rFonts w:hint="eastAsia"/>
        </w:rPr>
        <w:t>本系统由经批准的数字证书认证系统提供数字证书，在密码基础设施区部署堡垒机和签名验签服务器。运维人员配发</w:t>
      </w:r>
      <w:r w:rsidRPr="005978C9">
        <w:rPr>
          <w:rFonts w:hint="eastAsia"/>
        </w:rPr>
        <w:t>USBKey</w:t>
      </w:r>
      <w:r w:rsidRPr="005978C9">
        <w:rPr>
          <w:rFonts w:hint="eastAsia"/>
        </w:rPr>
        <w:t>（</w:t>
      </w:r>
      <w:r w:rsidRPr="005978C9">
        <w:rPr>
          <w:rFonts w:hint="eastAsia"/>
        </w:rPr>
        <w:t>USBKey</w:t>
      </w:r>
      <w:r w:rsidRPr="005978C9">
        <w:rPr>
          <w:rFonts w:hint="eastAsia"/>
        </w:rPr>
        <w:t>中存有数字证书），运维人员在</w:t>
      </w:r>
      <w:r w:rsidRPr="005978C9">
        <w:rPr>
          <w:rFonts w:hint="eastAsia"/>
        </w:rPr>
        <w:t>PC</w:t>
      </w:r>
      <w:r w:rsidRPr="005978C9">
        <w:rPr>
          <w:rFonts w:hint="eastAsia"/>
        </w:rPr>
        <w:t>端使用用户名</w:t>
      </w:r>
      <w:r w:rsidRPr="005978C9">
        <w:rPr>
          <w:rFonts w:hint="eastAsia"/>
        </w:rPr>
        <w:t>+</w:t>
      </w:r>
      <w:r w:rsidRPr="005978C9">
        <w:rPr>
          <w:rFonts w:hint="eastAsia"/>
        </w:rPr>
        <w:t>口令</w:t>
      </w:r>
      <w:r w:rsidRPr="005978C9">
        <w:rPr>
          <w:rFonts w:hint="eastAsia"/>
        </w:rPr>
        <w:t>+USBKey</w:t>
      </w:r>
      <w:r w:rsidRPr="005978C9">
        <w:rPr>
          <w:rFonts w:hint="eastAsia"/>
        </w:rPr>
        <w:t>的方式保证身份的真实性；登录堡垒机时验证运维人员的签名证书，通过后选择对应的应用服务器、数据库服务器</w:t>
      </w:r>
      <w:r w:rsidR="00F048CF">
        <w:rPr>
          <w:rFonts w:hint="eastAsia"/>
        </w:rPr>
        <w:t>等</w:t>
      </w:r>
      <w:r w:rsidR="00587AE5">
        <w:rPr>
          <w:rFonts w:hint="eastAsia"/>
        </w:rPr>
        <w:t>和密码</w:t>
      </w:r>
      <w:r w:rsidRPr="005978C9">
        <w:rPr>
          <w:rFonts w:hint="eastAsia"/>
        </w:rPr>
        <w:t>设备，通过</w:t>
      </w:r>
      <w:r w:rsidRPr="005978C9">
        <w:rPr>
          <w:rFonts w:hint="eastAsia"/>
        </w:rPr>
        <w:t>SSH</w:t>
      </w:r>
      <w:r w:rsidRPr="005978C9">
        <w:t>2</w:t>
      </w:r>
      <w:r w:rsidRPr="005978C9">
        <w:rPr>
          <w:rFonts w:hint="eastAsia"/>
        </w:rPr>
        <w:t>协议对系统中的各业务应用服务器、各数据库服务器</w:t>
      </w:r>
      <w:r w:rsidR="0029612C">
        <w:rPr>
          <w:rFonts w:hint="eastAsia"/>
        </w:rPr>
        <w:t>进行运维管理，通过</w:t>
      </w:r>
      <w:r w:rsidR="0029612C">
        <w:rPr>
          <w:rFonts w:hint="eastAsia"/>
        </w:rPr>
        <w:t>H</w:t>
      </w:r>
      <w:r w:rsidR="0029612C">
        <w:t>TTPS</w:t>
      </w:r>
      <w:r w:rsidR="0029612C">
        <w:rPr>
          <w:rFonts w:hint="eastAsia"/>
        </w:rPr>
        <w:t>协议对</w:t>
      </w:r>
      <w:r w:rsidR="00587AE5">
        <w:rPr>
          <w:rFonts w:hint="eastAsia"/>
        </w:rPr>
        <w:t>密码设备</w:t>
      </w:r>
      <w:r w:rsidRPr="005978C9">
        <w:rPr>
          <w:rFonts w:hint="eastAsia"/>
        </w:rPr>
        <w:t>进行运维管理。以此</w:t>
      </w:r>
      <w:r w:rsidR="000E339A" w:rsidRPr="000E339A">
        <w:rPr>
          <w:rFonts w:hint="eastAsia"/>
        </w:rPr>
        <w:t>实现统一的身份鉴别</w:t>
      </w:r>
      <w:r w:rsidRPr="005978C9">
        <w:rPr>
          <w:rFonts w:hint="eastAsia"/>
        </w:rPr>
        <w:t>，防止非授权人员登录。</w:t>
      </w:r>
    </w:p>
    <w:p w14:paraId="3E56C822" w14:textId="44BD2290" w:rsidR="003A5DEB" w:rsidRPr="005978C9" w:rsidRDefault="003A5DEB" w:rsidP="000E339A">
      <w:pPr>
        <w:pStyle w:val="2cf6c80d"/>
        <w:numPr>
          <w:ilvl w:val="0"/>
          <w:numId w:val="168"/>
        </w:numPr>
        <w:ind w:firstLineChars="0"/>
      </w:pPr>
      <w:r w:rsidRPr="005978C9">
        <w:rPr>
          <w:rFonts w:hint="eastAsia"/>
          <w:b/>
          <w:bCs/>
        </w:rPr>
        <w:t>远程管理通道安全：</w:t>
      </w:r>
      <w:r w:rsidRPr="005978C9">
        <w:rPr>
          <w:rFonts w:hint="eastAsia"/>
        </w:rPr>
        <w:t>采用遵循密码相关国家标准和行业标准的</w:t>
      </w:r>
      <w:r w:rsidRPr="005978C9">
        <w:rPr>
          <w:rFonts w:hint="eastAsia"/>
        </w:rPr>
        <w:t>VPN</w:t>
      </w:r>
      <w:r w:rsidRPr="005978C9">
        <w:rPr>
          <w:rFonts w:hint="eastAsia"/>
        </w:rPr>
        <w:t>技术，使用密码产品</w:t>
      </w:r>
      <w:r w:rsidRPr="005978C9">
        <w:rPr>
          <w:rFonts w:hint="eastAsia"/>
        </w:rPr>
        <w:t>SSL VPN</w:t>
      </w:r>
      <w:r w:rsidRPr="005978C9">
        <w:rPr>
          <w:rFonts w:hint="eastAsia"/>
        </w:rPr>
        <w:t>安全网关登录</w:t>
      </w:r>
      <w:r w:rsidR="000E339A" w:rsidRPr="000E339A">
        <w:rPr>
          <w:rFonts w:hint="eastAsia"/>
        </w:rPr>
        <w:t>SSL VPN</w:t>
      </w:r>
      <w:r w:rsidR="000E339A" w:rsidRPr="000E339A">
        <w:rPr>
          <w:rFonts w:hint="eastAsia"/>
        </w:rPr>
        <w:t>服务端</w:t>
      </w:r>
      <w:r w:rsidR="000E339A">
        <w:rPr>
          <w:rFonts w:hint="eastAsia"/>
        </w:rPr>
        <w:t>，然后登陆</w:t>
      </w:r>
      <w:r w:rsidRPr="005978C9">
        <w:rPr>
          <w:rFonts w:hint="eastAsia"/>
        </w:rPr>
        <w:t>堡垒机，再由堡垒机使用</w:t>
      </w:r>
      <w:r w:rsidRPr="005978C9">
        <w:rPr>
          <w:rFonts w:hint="eastAsia"/>
        </w:rPr>
        <w:t>S</w:t>
      </w:r>
      <w:r w:rsidRPr="005978C9">
        <w:t>SH2</w:t>
      </w:r>
      <w:r w:rsidRPr="005978C9">
        <w:rPr>
          <w:rFonts w:hint="eastAsia"/>
        </w:rPr>
        <w:t>协议登录到各</w:t>
      </w:r>
      <w:r w:rsidR="009D20B9">
        <w:rPr>
          <w:rFonts w:hint="eastAsia"/>
        </w:rPr>
        <w:t>服务器</w:t>
      </w:r>
      <w:r w:rsidRPr="005978C9">
        <w:rPr>
          <w:rFonts w:hint="eastAsia"/>
        </w:rPr>
        <w:t>设备，</w:t>
      </w:r>
      <w:r w:rsidR="00E11298">
        <w:rPr>
          <w:rFonts w:hint="eastAsia"/>
        </w:rPr>
        <w:t>使用</w:t>
      </w:r>
      <w:r w:rsidR="00E11298">
        <w:rPr>
          <w:rFonts w:hint="eastAsia"/>
        </w:rPr>
        <w:t>H</w:t>
      </w:r>
      <w:r w:rsidR="00E11298">
        <w:t>TTPS</w:t>
      </w:r>
      <w:r w:rsidR="00E11298">
        <w:rPr>
          <w:rFonts w:hint="eastAsia"/>
        </w:rPr>
        <w:t>协议登录到各密码设备，</w:t>
      </w:r>
      <w:r w:rsidRPr="005978C9">
        <w:rPr>
          <w:rFonts w:hint="eastAsia"/>
        </w:rPr>
        <w:t>以搭建安全的远程管理通道。</w:t>
      </w:r>
    </w:p>
    <w:p w14:paraId="2248909A" w14:textId="08E23788" w:rsidR="003A5DEB" w:rsidRPr="005978C9" w:rsidRDefault="003A5DEB" w:rsidP="003A5DEB">
      <w:pPr>
        <w:pStyle w:val="2cf6c80d"/>
        <w:numPr>
          <w:ilvl w:val="0"/>
          <w:numId w:val="168"/>
        </w:numPr>
        <w:ind w:firstLineChars="0"/>
      </w:pPr>
      <w:r w:rsidRPr="005978C9">
        <w:rPr>
          <w:rFonts w:hint="eastAsia"/>
          <w:b/>
          <w:bCs/>
        </w:rPr>
        <w:lastRenderedPageBreak/>
        <w:t>系统资源访问控制信息完整性：</w:t>
      </w:r>
      <w:r w:rsidRPr="005978C9">
        <w:rPr>
          <w:rFonts w:hint="eastAsia"/>
        </w:rPr>
        <w:t>在密码基础设施区部署通过商用密码产品认证的服务器密码机，</w:t>
      </w:r>
      <w:r w:rsidR="0029612C">
        <w:rPr>
          <w:rFonts w:hint="eastAsia"/>
        </w:rPr>
        <w:t>通过国密安全密码应用中间件</w:t>
      </w:r>
      <w:r w:rsidRPr="005978C9">
        <w:rPr>
          <w:rFonts w:hint="eastAsia"/>
        </w:rPr>
        <w:t>调用服务器密码机实现对系统资源访问控制信息进行完整性保护。</w:t>
      </w:r>
    </w:p>
    <w:p w14:paraId="54E02C06" w14:textId="6629E07A" w:rsidR="003A5DEB" w:rsidRPr="005978C9" w:rsidRDefault="003A5DEB" w:rsidP="003A5DEB">
      <w:pPr>
        <w:pStyle w:val="2cf6c80d"/>
        <w:numPr>
          <w:ilvl w:val="0"/>
          <w:numId w:val="168"/>
        </w:numPr>
        <w:ind w:firstLineChars="0"/>
      </w:pPr>
      <w:r w:rsidRPr="005978C9">
        <w:rPr>
          <w:rFonts w:hint="eastAsia"/>
          <w:b/>
          <w:bCs/>
        </w:rPr>
        <w:t>重要信息资源安全标记完整性：</w:t>
      </w:r>
      <w:r w:rsidRPr="005978C9">
        <w:rPr>
          <w:rFonts w:hint="eastAsia"/>
        </w:rPr>
        <w:t>本系统不涉及重要信息的敏感标记</w:t>
      </w:r>
      <w:r w:rsidR="009D20B9">
        <w:rPr>
          <w:rFonts w:hint="eastAsia"/>
        </w:rPr>
        <w:t>，本次不改造</w:t>
      </w:r>
      <w:r w:rsidRPr="005978C9">
        <w:rPr>
          <w:rFonts w:hint="eastAsia"/>
        </w:rPr>
        <w:t>。</w:t>
      </w:r>
    </w:p>
    <w:p w14:paraId="3705D858" w14:textId="752F3160" w:rsidR="003A5DEB" w:rsidRPr="005978C9" w:rsidRDefault="003A5DEB" w:rsidP="003A5DEB">
      <w:pPr>
        <w:pStyle w:val="2cf6c80d"/>
        <w:numPr>
          <w:ilvl w:val="0"/>
          <w:numId w:val="168"/>
        </w:numPr>
        <w:ind w:firstLineChars="0"/>
      </w:pPr>
      <w:r w:rsidRPr="005978C9">
        <w:rPr>
          <w:rFonts w:hint="eastAsia"/>
          <w:b/>
          <w:bCs/>
        </w:rPr>
        <w:t>日志记录完整性：</w:t>
      </w:r>
      <w:r w:rsidRPr="005978C9">
        <w:rPr>
          <w:rFonts w:hint="eastAsia"/>
        </w:rPr>
        <w:t>在密码基础设施区部署服务器密码机，</w:t>
      </w:r>
      <w:r w:rsidR="009D20B9">
        <w:rPr>
          <w:rFonts w:hint="eastAsia"/>
        </w:rPr>
        <w:t>通过国密安全密码应用中间件</w:t>
      </w:r>
      <w:r w:rsidRPr="005978C9">
        <w:rPr>
          <w:rFonts w:hint="eastAsia"/>
        </w:rPr>
        <w:t>调用服务器密码机，使用</w:t>
      </w:r>
      <w:r w:rsidRPr="005978C9">
        <w:rPr>
          <w:rFonts w:hint="eastAsia"/>
        </w:rPr>
        <w:t>HMAC</w:t>
      </w:r>
      <w:r w:rsidRPr="005978C9">
        <w:t>-SM3</w:t>
      </w:r>
      <w:r w:rsidRPr="005978C9">
        <w:rPr>
          <w:rFonts w:hint="eastAsia"/>
        </w:rPr>
        <w:t>对应用服务器、数据库服务器等设备日志记录进行完整性保护。</w:t>
      </w:r>
    </w:p>
    <w:p w14:paraId="76496C9A" w14:textId="5BC98D3F" w:rsidR="003A5DEB" w:rsidRPr="005978C9" w:rsidRDefault="003A5DEB" w:rsidP="003A5DEB">
      <w:pPr>
        <w:pStyle w:val="2cf6c80d"/>
        <w:numPr>
          <w:ilvl w:val="0"/>
          <w:numId w:val="168"/>
        </w:numPr>
        <w:ind w:firstLineChars="0"/>
      </w:pPr>
      <w:r w:rsidRPr="005978C9">
        <w:rPr>
          <w:rFonts w:hint="eastAsia"/>
          <w:b/>
          <w:bCs/>
        </w:rPr>
        <w:t>重要可执行程序完整性、重要可执行程序来源真实性：</w:t>
      </w:r>
      <w:r w:rsidRPr="005978C9">
        <w:rPr>
          <w:rFonts w:hint="eastAsia"/>
        </w:rPr>
        <w:t>在密码基础设施区部署签名验签服务器，应用服务器中所有重要程序或文件在生成时通过</w:t>
      </w:r>
      <w:r w:rsidR="00C31532">
        <w:rPr>
          <w:rFonts w:hint="eastAsia"/>
        </w:rPr>
        <w:t>国密安全密码应用中间件</w:t>
      </w:r>
      <w:r w:rsidRPr="005978C9">
        <w:rPr>
          <w:rFonts w:hint="eastAsia"/>
        </w:rPr>
        <w:t>调用签名验签服务器使用</w:t>
      </w:r>
      <w:r w:rsidRPr="005978C9">
        <w:rPr>
          <w:rFonts w:hint="eastAsia"/>
        </w:rPr>
        <w:t>S</w:t>
      </w:r>
      <w:r w:rsidRPr="005978C9">
        <w:t>M3</w:t>
      </w:r>
      <w:r w:rsidRPr="005978C9">
        <w:rPr>
          <w:rFonts w:hint="eastAsia"/>
        </w:rPr>
        <w:t>数字签名技术和</w:t>
      </w:r>
      <w:r w:rsidRPr="005978C9">
        <w:rPr>
          <w:rFonts w:hint="eastAsia"/>
        </w:rPr>
        <w:t>SM2</w:t>
      </w:r>
      <w:r w:rsidRPr="005978C9">
        <w:rPr>
          <w:rFonts w:hint="eastAsia"/>
        </w:rPr>
        <w:t>加密算法进行完整性保护；使用或读取这些程序和文件时，</w:t>
      </w:r>
      <w:r w:rsidR="00C31532">
        <w:rPr>
          <w:rFonts w:hint="eastAsia"/>
        </w:rPr>
        <w:t>通过国密安全密码应用中间件调用</w:t>
      </w:r>
      <w:r w:rsidRPr="005978C9">
        <w:rPr>
          <w:rFonts w:hint="eastAsia"/>
        </w:rPr>
        <w:t>签名验签服务器进行验签以确认其完整性。</w:t>
      </w:r>
    </w:p>
    <w:p w14:paraId="7662A752" w14:textId="1D1D3C45" w:rsidR="00042A0C" w:rsidRPr="005978C9" w:rsidRDefault="00042A0C" w:rsidP="00042A0C">
      <w:pPr>
        <w:pStyle w:val="9c7b41ed"/>
        <w:numPr>
          <w:ilvl w:val="0"/>
          <w:numId w:val="0"/>
        </w:numPr>
      </w:pPr>
      <w:bookmarkStart w:id="34" w:name="_Toc111748547"/>
      <w:bookmarkEnd w:id="33"/>
      <w:r w:rsidRPr="005978C9">
        <w:rPr>
          <w:rFonts w:hint="eastAsia"/>
        </w:rPr>
        <w:t>5</w:t>
      </w:r>
      <w:r w:rsidRPr="005978C9">
        <w:t>.</w:t>
      </w:r>
      <w:r w:rsidR="00CC4D23" w:rsidRPr="005978C9">
        <w:t>4</w:t>
      </w:r>
      <w:r w:rsidRPr="005978C9">
        <w:t xml:space="preserve">.2 </w:t>
      </w:r>
      <w:r w:rsidRPr="005978C9">
        <w:rPr>
          <w:rFonts w:hint="eastAsia"/>
        </w:rPr>
        <w:t>本系统密码应用技术方案-</w:t>
      </w:r>
      <w:r w:rsidR="00A65952" w:rsidRPr="005978C9">
        <w:rPr>
          <w:rFonts w:hint="eastAsia"/>
        </w:rPr>
        <w:t>设备和计算</w:t>
      </w:r>
      <w:bookmarkEnd w:id="34"/>
    </w:p>
    <w:p w14:paraId="41B9EE2C" w14:textId="53527ED4" w:rsidR="00042A0C" w:rsidRPr="005978C9" w:rsidRDefault="00042A0C" w:rsidP="008F7750">
      <w:pPr>
        <w:pStyle w:val="1be0accd"/>
        <w:keepNext/>
        <w:rPr>
          <w:rFonts w:eastAsia="仿宋"/>
          <w:sz w:val="28"/>
        </w:rPr>
      </w:pPr>
      <w:r w:rsidRPr="005978C9">
        <w:rPr>
          <w:rFonts w:eastAsia="仿宋" w:hint="eastAsia"/>
          <w:sz w:val="28"/>
        </w:rPr>
        <w:t>表</w:t>
      </w:r>
      <w:r w:rsidR="002448DB" w:rsidRPr="005978C9">
        <w:rPr>
          <w:rFonts w:eastAsia="仿宋"/>
          <w:sz w:val="28"/>
        </w:rPr>
        <w:t>5.</w:t>
      </w:r>
      <w:r w:rsidR="00D640B1" w:rsidRPr="005978C9">
        <w:rPr>
          <w:rFonts w:eastAsia="仿宋"/>
          <w:sz w:val="28"/>
        </w:rPr>
        <w:t>3</w:t>
      </w:r>
      <w:r w:rsidR="008C0DA9" w:rsidRPr="005978C9">
        <w:rPr>
          <w:rFonts w:eastAsia="仿宋"/>
          <w:sz w:val="28"/>
        </w:rPr>
        <w:t xml:space="preserve"> </w:t>
      </w:r>
      <w:r w:rsidR="002D034A" w:rsidRPr="005978C9">
        <w:rPr>
          <w:rFonts w:eastAsia="仿宋" w:hint="eastAsia"/>
          <w:sz w:val="28"/>
        </w:rPr>
        <w:t>密码应用技术方案</w:t>
      </w:r>
      <w:r w:rsidR="00850047" w:rsidRPr="005978C9">
        <w:rPr>
          <w:rFonts w:eastAsia="仿宋" w:hint="eastAsia"/>
          <w:sz w:val="28"/>
        </w:rPr>
        <w:t>表</w:t>
      </w:r>
      <w:r w:rsidR="008C0DA9" w:rsidRPr="005978C9">
        <w:rPr>
          <w:rFonts w:eastAsia="仿宋" w:hint="eastAsia"/>
          <w:sz w:val="28"/>
        </w:rPr>
        <w:t>-</w:t>
      </w:r>
      <w:r w:rsidR="008C0DA9" w:rsidRPr="005978C9">
        <w:rPr>
          <w:rFonts w:eastAsia="仿宋" w:hint="eastAsia"/>
          <w:sz w:val="28"/>
        </w:rPr>
        <w:t>设备与计算</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45"/>
        <w:gridCol w:w="1266"/>
        <w:gridCol w:w="1432"/>
        <w:gridCol w:w="4806"/>
        <w:gridCol w:w="691"/>
      </w:tblGrid>
      <w:tr w:rsidR="007E4F50" w:rsidRPr="001F0AA8" w14:paraId="24C5AFC0" w14:textId="77777777" w:rsidTr="001F0AA8">
        <w:trPr>
          <w:trHeight w:val="20"/>
          <w:jc w:val="center"/>
        </w:trPr>
        <w:tc>
          <w:tcPr>
            <w:tcW w:w="467" w:type="pct"/>
            <w:vMerge w:val="restart"/>
            <w:vAlign w:val="center"/>
          </w:tcPr>
          <w:p w14:paraId="73A18167" w14:textId="3015A5EE" w:rsidR="007E4F50" w:rsidRPr="001F0AA8" w:rsidRDefault="007E4F50" w:rsidP="001F0AA8">
            <w:pPr>
              <w:spacing w:line="240" w:lineRule="auto"/>
              <w:ind w:firstLineChars="0" w:firstLine="0"/>
              <w:jc w:val="center"/>
              <w:rPr>
                <w:b/>
                <w:snapToGrid w:val="0"/>
                <w:kern w:val="2"/>
                <w:szCs w:val="28"/>
              </w:rPr>
            </w:pPr>
            <w:r w:rsidRPr="001F0AA8">
              <w:rPr>
                <w:rFonts w:hint="eastAsia"/>
                <w:b/>
                <w:snapToGrid w:val="0"/>
                <w:kern w:val="2"/>
                <w:szCs w:val="28"/>
                <w:lang w:eastAsia="zh-Hans"/>
              </w:rPr>
              <w:t>测评</w:t>
            </w:r>
            <w:r w:rsidRPr="001F0AA8">
              <w:rPr>
                <w:rFonts w:hint="eastAsia"/>
                <w:b/>
                <w:snapToGrid w:val="0"/>
                <w:kern w:val="2"/>
                <w:szCs w:val="28"/>
              </w:rPr>
              <w:t>对象</w:t>
            </w:r>
          </w:p>
        </w:tc>
        <w:tc>
          <w:tcPr>
            <w:tcW w:w="701" w:type="pct"/>
            <w:vMerge w:val="restart"/>
            <w:vAlign w:val="center"/>
          </w:tcPr>
          <w:p w14:paraId="15EE4641" w14:textId="4BE57B31"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指标点</w:t>
            </w:r>
          </w:p>
        </w:tc>
        <w:tc>
          <w:tcPr>
            <w:tcW w:w="3832" w:type="pct"/>
            <w:gridSpan w:val="3"/>
            <w:vAlign w:val="center"/>
          </w:tcPr>
          <w:p w14:paraId="7109EC93" w14:textId="77777777" w:rsidR="007E4F50" w:rsidRPr="001F0AA8" w:rsidRDefault="007E4F50" w:rsidP="001F0AA8">
            <w:pPr>
              <w:spacing w:line="240" w:lineRule="auto"/>
              <w:ind w:firstLineChars="0" w:firstLine="0"/>
              <w:jc w:val="center"/>
              <w:rPr>
                <w:b/>
                <w:snapToGrid w:val="0"/>
                <w:kern w:val="2"/>
                <w:szCs w:val="28"/>
              </w:rPr>
            </w:pPr>
            <w:r w:rsidRPr="001F0AA8">
              <w:rPr>
                <w:rFonts w:hint="eastAsia"/>
                <w:b/>
                <w:snapToGrid w:val="0"/>
                <w:kern w:val="2"/>
                <w:szCs w:val="28"/>
                <w:lang w:eastAsia="zh-Hans"/>
              </w:rPr>
              <w:t>解决方案</w:t>
            </w:r>
          </w:p>
        </w:tc>
      </w:tr>
      <w:tr w:rsidR="001F0AA8" w:rsidRPr="005978C9" w14:paraId="3DE9AF44" w14:textId="77777777" w:rsidTr="001F0AA8">
        <w:trPr>
          <w:trHeight w:val="20"/>
          <w:jc w:val="center"/>
        </w:trPr>
        <w:tc>
          <w:tcPr>
            <w:tcW w:w="467" w:type="pct"/>
            <w:vMerge/>
            <w:vAlign w:val="center"/>
          </w:tcPr>
          <w:p w14:paraId="4EF42567" w14:textId="6EAC74C3" w:rsidR="007E4F50" w:rsidRPr="005978C9" w:rsidRDefault="007E4F50" w:rsidP="00CB0E70">
            <w:pPr>
              <w:spacing w:line="240" w:lineRule="auto"/>
              <w:ind w:firstLineChars="0" w:firstLine="0"/>
              <w:rPr>
                <w:snapToGrid w:val="0"/>
                <w:kern w:val="2"/>
                <w:szCs w:val="28"/>
                <w:lang w:eastAsia="zh-Hans"/>
              </w:rPr>
            </w:pPr>
          </w:p>
        </w:tc>
        <w:tc>
          <w:tcPr>
            <w:tcW w:w="701" w:type="pct"/>
            <w:vMerge/>
            <w:vAlign w:val="center"/>
          </w:tcPr>
          <w:p w14:paraId="074BB34B" w14:textId="77777777" w:rsidR="007E4F50" w:rsidRPr="005978C9" w:rsidRDefault="007E4F50" w:rsidP="00CB0E70">
            <w:pPr>
              <w:spacing w:line="240" w:lineRule="auto"/>
              <w:ind w:firstLineChars="0" w:firstLine="0"/>
              <w:rPr>
                <w:snapToGrid w:val="0"/>
                <w:kern w:val="2"/>
                <w:szCs w:val="28"/>
                <w:lang w:eastAsia="zh-Hans"/>
              </w:rPr>
            </w:pPr>
          </w:p>
        </w:tc>
        <w:tc>
          <w:tcPr>
            <w:tcW w:w="792" w:type="pct"/>
            <w:vAlign w:val="center"/>
          </w:tcPr>
          <w:p w14:paraId="7E29F3AC" w14:textId="2A71210A"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密码产品</w:t>
            </w:r>
            <w:r w:rsidR="000C1BA5" w:rsidRPr="001F0AA8">
              <w:rPr>
                <w:b/>
                <w:snapToGrid w:val="0"/>
                <w:kern w:val="2"/>
                <w:szCs w:val="28"/>
                <w:lang w:eastAsia="zh-Hans"/>
              </w:rPr>
              <w:t/>
            </w:r>
          </w:p>
        </w:tc>
        <w:tc>
          <w:tcPr>
            <w:tcW w:w="2658" w:type="pct"/>
            <w:vAlign w:val="center"/>
          </w:tcPr>
          <w:p w14:paraId="2A760CDD" w14:textId="77777777"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方案描述</w:t>
            </w:r>
          </w:p>
        </w:tc>
        <w:tc>
          <w:tcPr>
            <w:tcW w:w="382" w:type="pct"/>
            <w:vAlign w:val="center"/>
          </w:tcPr>
          <w:p w14:paraId="0DD84C09" w14:textId="0FCE5CA7" w:rsidR="007E4F50" w:rsidRPr="001F0AA8" w:rsidRDefault="004C795C" w:rsidP="001F0AA8">
            <w:pPr>
              <w:spacing w:line="240" w:lineRule="auto"/>
              <w:ind w:firstLineChars="0" w:firstLine="0"/>
              <w:jc w:val="center"/>
              <w:rPr>
                <w:b/>
                <w:snapToGrid w:val="0"/>
                <w:kern w:val="2"/>
                <w:szCs w:val="28"/>
                <w:lang w:eastAsia="zh-Hans"/>
              </w:rPr>
            </w:pPr>
            <w:r w:rsidRPr="004C795C">
              <w:rPr>
                <w:rFonts w:hint="eastAsia"/>
                <w:b/>
                <w:snapToGrid w:val="0"/>
                <w:kern w:val="2"/>
                <w:szCs w:val="28"/>
                <w:lang w:eastAsia="zh-Hans"/>
              </w:rPr>
              <w:t>预测结果</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业务服务器</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PC端使用用户名+口令+USBKey的方式登录到堡垒机，保证运维人员身份的真实性；通过堡垒机身份鉴别后，使用SSH2协议选择对应的服务器设备进行运维管理，使用HTTPS协议选择对应的密码设备进行运维管理。</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进行运维管理，通过HTTPS协议对已通过商用密码产品认证的设备进行运维管理，建立安全的远程管理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1、Linux系统访问控制信息；（所涉及的Linux系统权限访问控制信息一般存储在incode结构体中，具体存储文件和路径需参考目标系统操作系统及其版本号）2、MySQL数据库中的数据访问控制信息；（所涉及的MySQL数据库中的数据访问控制信息，具体存储文件和路径需参考目标系统数据库及其版本号）3、堡垒机的权限访问控制信息；在密码基础设施区部署通过商用密码产品认证的服务器密码机，通过国密安全密码应用中间件调用服务器密码机实现对系统资源访问控制信息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无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通过国密安全密码应用中间件调用服务器密码机，使用HMAC-SM3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签名验签服务器，应用服务器中所有重要程序或文件在生成时通过国密安全密码应用中间件调用签名验签服务器使用SM3数字签名技术和SM2加密算法进行完整性保护；使用或读取这些程序和文件时，通过签名验签服务器进行验签以确认其完整性。</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数据库服务器</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PC端使用用户名+口令+USBKey的方式登录到堡垒机，保证运维人员身份的真实性；通过堡垒机身份鉴别后，使用SSH2协议选择对应的服务器设备进行运维管理，使用HTTPS协议选择对应的密码设备进行运维管理。</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进行运维管理，通过HTTPS协议对已通过商用密码产品认证的设备进行运维管理，建立安全的远程管理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1、Linux系统访问控制信息；（所涉及的Linux系统权限访问控制信息一般存储在incode结构体中，具体存储文件和路径需参考目标系统操作系统及其版本号）2、MySQL数据库中的数据访问控制信息；（所涉及的MySQL数据库中的数据访问控制信息，具体存储文件和路径需参考目标系统数据库及其版本号）3、堡垒机的权限访问控制信息；在密码基础设施区部署通过商用密码产品认证的服务器密码机，通过国密安全密码应用中间件调用服务器密码机实现对系统资源访问控制信息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无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通过国密安全密码应用中间件调用服务器密码机，使用HMAC-SM3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签名验签服务器，应用服务器中所有重要程序或文件在生成时通过国密安全密码应用中间件调用签名验签服务器使用SM3数字签名技术和SM2加密算法进行完整性保护；使用或读取这些程序和文件时，通过签名验签服务器进行验签以确认其完整性。</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堡垒机</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PC端使用用户名+口令+USBKey的方式登录到堡垒机，保证运维人员身份的真实性；通过堡垒机身份鉴别后，使用SSH2协议选择对应的服务器设备进行运维管理，使用HTTPS协议选择对应的密码设备进行运维管理。</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进行运维管理，通过HTTPS协议对已通过商用密码产品认证的设备进行运维管理，建立安全的远程管理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无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国密安全密码应用中间件</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通过国密安全密码应用中间件调用服务器密码机，使用HMAC-SM3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服务器密码机</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PC端使用用户名+口令+USBKey的方式登录到堡垒机，保证运维人员身份的真实性；通过堡垒机身份鉴别后，使用SSH2协议选择对应的服务器设备进行运维管理，使用HTTPS协议选择对应的密码设备进行运维管理。</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进行运维管理，通过HTTPS协议对已通过商用密码产品认证的设备进行运维管理，建立安全的远程管理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无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国密安全密码应用中间件</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通过国密安全密码应用中间件调用服务器密码机，使用HMAC-SM3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签名验签服务器</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PC端使用用户名+口令+USBKey的方式登录到堡垒机，保证运维人员身份的真实性；通过堡垒机身份鉴别后，使用SSH2协议选择对应的服务器设备进行运维管理，使用HTTPS协议选择对应的密码设备进行运维管理。</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进行运维管理，通过HTTPS协议对已通过商用密码产品认证的设备进行运维管理，建立安全的远程管理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无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国密安全密码应用中间件</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通过国密安全密码应用中间件调用服务器密码机，使用HMAC-SM3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SSL VPN安全网关</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PC端使用用户名+口令+USBKey的方式登录到堡垒机，保证运维人员身份的真实性；通过堡垒机身份鉴别后，使用SSH2协议选择对应的服务器设备进行运维管理，使用HTTPS协议选择对应的密码设备进行运维管理。</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进行运维管理，通过HTTPS协议对已通过商用密码产品认证的设备进行运维管理，建立安全的远程管理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无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国密安全密码应用中间件</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通过国密安全密码应用中间件调用服务器密码机，使用HMAC-SM3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数字证书认证系统</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PC端使用用户名+口令+USBKey的方式登录到堡垒机，保证运维人员身份的真实性；通过堡垒机身份鉴别后，使用SSH2协议选择对应的服务器设备进行运维管理，使用HTTPS协议选择对应的密码设备进行运维管理。</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进行运维管理，通过HTTPS协议对已通过商用密码产品认证的设备进行运维管理，建立安全的远程管理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无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国密安全密码应用中间件</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通过国密安全密码应用中间件调用服务器密码机，使用HMAC-SM3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国密设备证书</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PC端使用用户名+口令+USBKey的方式登录到堡垒机，保证运维人员身份的真实性；通过堡垒机身份鉴别后，使用SSH2协议选择对应的服务器设备进行运维管理，使用HTTPS协议选择对应的密码设备进行运维管理。</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进行运维管理，通过HTTPS协议对已通过商用密码产品认证的设备进行运维管理，建立安全的远程管理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无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国密安全密码应用中间件</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通过国密安全密码应用中间件调用服务器密码机，使用HMAC-SM3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国密SSL证书证书</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PC端使用用户名+口令+USBKey的方式登录到堡垒机，保证运维人员身份的真实性；通过堡垒机身份鉴别后，使用SSH2协议选择对应的服务器设备进行运维管理，使用HTTPS协议选择对应的密码设备进行运维管理。</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进行运维管理，通过HTTPS协议对已通过商用密码产品认证的设备进行运维管理，建立安全的远程管理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无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国密安全密码应用中间件</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通过国密安全密码应用中间件调用服务器密码机，使用HMAC-SM3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国密门禁系统</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PC端使用用户名+口令+USBKey的方式登录到堡垒机，保证运维人员身份的真实性；通过堡垒机身份鉴别后，使用SSH2协议选择对应的服务器设备进行运维管理，使用HTTPS协议选择对应的密码设备进行运维管理。</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进行运维管理，通过HTTPS协议对已通过商用密码产品认证的设备进行运维管理，建立安全的远程管理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无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国密安全密码应用中间件</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通过国密安全密码应用中间件调用服务器密码机，使用HMAC-SM3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国密电子监控系统</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PC端使用用户名+口令+USBKey的方式登录到堡垒机，保证运维人员身份的真实性；通过堡垒机身份鉴别后，使用SSH2协议选择对应的服务器设备进行运维管理，使用HTTPS协议选择对应的密码设备进行运维管理。</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通过具有商用产品证书的SSL VPN安全网关登录到国密堡垒机，进行设备的统一管理；国密堡垒机通过SSH2协议对系统中的各业务应用服务器、各数据库服务器进行运维管理，通过HTTPS协议对已通过商用密码产品认证的设备进行运维管理，建立安全的远程管理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无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国密安全密码应用中间件</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服务器密码机，通过国密安全密码应用中间件调用服务器密码机，使用HMAC-SM3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bl>
    <w:p w14:paraId="0FD3C076" w14:textId="18152D1E" w:rsidR="00C6603F" w:rsidRPr="005978C9" w:rsidRDefault="002C55E3" w:rsidP="009E27AE">
      <w:pPr>
        <w:pStyle w:val="a86efe78"/>
        <w:numPr>
          <w:ilvl w:val="0"/>
          <w:numId w:val="0"/>
        </w:numPr>
        <w:spacing w:line="360" w:lineRule="auto"/>
      </w:pPr>
      <w:bookmarkStart w:id="35" w:name="_Toc111748548"/>
      <w:r w:rsidRPr="005978C9">
        <w:rPr>
          <w:rFonts w:hint="eastAsia"/>
        </w:rPr>
        <w:lastRenderedPageBreak/>
        <w:t>5</w:t>
      </w:r>
      <w:r w:rsidRPr="005978C9">
        <w:t xml:space="preserve">.5 </w:t>
      </w:r>
      <w:r w:rsidR="00C6603F" w:rsidRPr="005978C9">
        <w:rPr>
          <w:rFonts w:hint="eastAsia"/>
        </w:rPr>
        <w:t>应用和数据</w:t>
      </w:r>
      <w:bookmarkEnd w:id="35"/>
    </w:p>
    <w:p w14:paraId="72F9CA0C" w14:textId="349F27AF" w:rsidR="005945DD" w:rsidRPr="005978C9" w:rsidRDefault="005945DD" w:rsidP="005945DD">
      <w:pPr>
        <w:pStyle w:val="9c7b41ed"/>
        <w:numPr>
          <w:ilvl w:val="0"/>
          <w:numId w:val="0"/>
        </w:numPr>
      </w:pPr>
      <w:bookmarkStart w:id="36" w:name="_Toc111748549"/>
      <w:r w:rsidRPr="005978C9">
        <w:rPr>
          <w:rFonts w:hint="eastAsia"/>
        </w:rPr>
        <w:t>5</w:t>
      </w:r>
      <w:r w:rsidRPr="005978C9">
        <w:t>.</w:t>
      </w:r>
      <w:r w:rsidR="000F5F2F" w:rsidRPr="005978C9">
        <w:t>5</w:t>
      </w:r>
      <w:r w:rsidRPr="005978C9">
        <w:t xml:space="preserve">.1 </w:t>
      </w:r>
      <w:r w:rsidRPr="005978C9">
        <w:rPr>
          <w:rFonts w:hint="eastAsia"/>
        </w:rPr>
        <w:t>密码应用技术方案</w:t>
      </w:r>
      <w:bookmarkEnd w:id="36"/>
    </w:p>
    <w:p w14:paraId="6FC558EE" w14:textId="45217340" w:rsidR="00081101" w:rsidRPr="005978C9" w:rsidRDefault="00081101" w:rsidP="00855507">
      <w:pPr>
        <w:pStyle w:val="2cf6c80d"/>
        <w:ind w:firstLineChars="0" w:firstLine="560"/>
      </w:pPr>
      <w:r w:rsidRPr="005978C9">
        <w:rPr>
          <w:noProof/>
        </w:rPr>
        <mc:AlternateContent>
          <mc:Choice Requires="wpg">
            <w:drawing>
              <wp:anchor distT="0" distB="0" distL="114300" distR="114300" simplePos="0" relativeHeight="251685888" behindDoc="0" locked="0" layoutInCell="1" allowOverlap="1" wp14:anchorId="6B81AD34" wp14:editId="68DEA5D0">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BCE2DF1" w14:textId="15BAED48" w:rsidR="007F5765" w:rsidRDefault="007F5765" w:rsidP="00081101">
                              <w:pPr>
                                <w:pStyle w:val="1be0accd"/>
                                <w:rPr>
                                  <w:rFonts w:eastAsia="仿宋"/>
                                  <w:sz w:val="28"/>
                                  <w:szCs w:val="21"/>
                                </w:rPr>
                              </w:pPr>
                              <w:bookmarkStart w:id="37"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7"/>
                              <w:r w:rsidR="009F7984">
                                <w:t>4</w:t>
                              </w:r>
                              <w:r>
                                <w:t xml:space="preserve"> </w:t>
                              </w:r>
                              <w:r>
                                <w:rPr>
                                  <w:rFonts w:hint="eastAsia"/>
                                </w:rPr>
                                <w:t>应用和数据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B81AD34" id="组合 33" o:spid="_x0000_s1033" style="position:absolute;left:0;text-align:left;margin-left:0;margin-top:106.3pt;width:411.45pt;height:215.6pt;z-index:251685888;mso-position-horizontal:center;mso-position-horizontal-relative:margin" coordorigin="-2452,4597" coordsize="57594,1284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ty3xq7gMAAJIIAAAOAAAAZHJzL2Uyb0RvYy54bWycVs1u4zYQvhfoOxC8 O5ZkKbKNOAuv84MFgq7RtOiZpimLWIlkSfonW/RWdNtbT720l977BgX6Npt9jc5QkmMnKbrdQ5Th cDic+eaboc9e7OqKbIR1UqsJjU8iSoTieinVakK//uqqN6TEeaaWrNJKTOidcPTF+eefnW3NWCS6 1NVSWAJOlBtvzYSW3ptxv+94KWrmTrQRCjYLbWvmYWlX/aVlW/BeV/0kik77W22XxmounAPtRbNJ z4P/ohDcvy4KJzypJhRi8+Frw3eB3/75GRuvLDOl5G0Y7BOiqJlUcOne1QXzjKytfOKqltxqpwt/ wnXd10UhuQg5QDZx9Ciba6vXJuSyGm9XZg8TQPsIp092y7/YzC2RywkdDChRrIYaffjrh/e//ERA AehszWoMRtfW3Jq5bRWrZoUJ7wpb439IhewCrnd7XMXOEw7KLEmyNM4o4bCX5INhnLTI8xLKg+d6 SZrBDiVgkWajPEqa0vDysnOSZ6M0gxqikzgZpvkwRpt+F0MfQ91HZiQfw1+LGUhPMPtvbsEpv7aC tk7qj/JRM/tmbXpQXsO8XMhK+rtAVSgkBqU2c8nntlkcwB938L//7e8PP78jg5AdnkCj5gjDlG40 f+OI0rOSqZWYOgMkB0QCFsfmfVwe3beopLmSVYUVQ7nNDBriEaGeAach64Xm61oo33SfFRUkqZUr pXGU2LGoFwLIZF8t49APQIEb5/E6JEPoiO+S4TSKRsnL3iyLZr00yi9701Ga9/LoMk+jdBjP4tn3 eDpOx2snIF9WXRjZxgraJ9E+S/92UDSNFRqUbFgYAw1rIKDAni5EIBJCgrE6y78EVMEOZG+F5yWK BSDX6sF4vxFgfkAWQXfQK3jiUXckgzzORk9IjtBgn6R5dpqPgAgNxaM8GYU22FMc6m+dvxa6JigA zhBlwJltAOYmr84EknsIJYiwxIaGSeu6ysPq49DEOfvcjLotmREQAro9YHPSsfn+13f3v/95/8eP ZBByae1wmBC/e6kh7UBd1P8LaoezIT7NRtEoa4ZDh1t2OBqG2WA4PBoM/xM1qKyu5LJrE4RzVtmG O9tSetE6P7KqFJZbaTzVlAE1MJK6rFDyu8WumbXoAjULvbwDIKyGWsJoc4ZfSbjvhjk/ZxZeIlDC 6+pfw6eo9HZCdStRUmr79jk92kNNYZeSLbxsE+q+XTMcY9UrBdXGZ7ATbCcsOkGt65mGLgEWQjRB hAPWV51YWF1/A2SY4i2wxRSHuybUd+LMN+8rPNpcTKfBqJmGN+rWwAxtJoPS07XXhQysfcCiBQ0Y GqTw8IF09LIeroPVw0+J838AAAD//wMAUEsDBBQABgAIAAAAIQCqJg6+vAAAACEBAAAZAAAAZHJz L19yZWxzL2Uyb0RvYy54bWwucmVsc4SPQWrDMBBF94XcQcw+lp1FKMWyN6HgbUgOMEhjWcQaCUkt 9e0jyCaBQJfzP/89ph///Cp+KWUXWEHXtCCIdTCOrYLr5Xv/CSIXZINrYFKwUYZx2H30Z1qx1FFe XMyiUjgrWEqJX1JmvZDH3IRIXJs5JI+lnsnKiPqGluShbY8yPTNgeGGKyShIk+lAXLZYzf+zwzw7 TaegfzxxeaOQzld3BWKyVBR4Mg4fYddEtiCHXr48NtwBAAD//wMAUEsDBBQABgAIAAAAIQBYrXMq 3wAAAAgBAAAPAAAAZHJzL2Rvd25yZXYueG1sTI9BS8NAFITvgv9heYI3u0mqIca8lFLUUxFsBfG2 zb4modm3IbtN0n/verLHYYaZb4rVbDox0uBaywjxIgJBXFndco3wtX97yEA4r1irzjIhXMjBqry9 KVSu7cSfNO58LUIJu1whNN73uZSuasgot7A9cfCOdjDKBznUUg9qCuWmk0kUpdKolsNCo3raNFSd dmeD8D6pab2MX8ft6bi5/OyfPr63MSHe383rFxCeZv8fhj/8gA5lYDrYM2snOoRwxCMkcZKCCHaW JM8gDgjp4zIDWRby+kD5CwAA//8DAFBLAwQKAAAAAAAAACEAYCl+jUPyAQBD8gEAFAAAAGRycy9t ZWRpYS9pbWFnZTEucG5niVBORw0KGgoAAAANSUhEUgAAAz8AAAJDCAYAAAAlwqpNAAAAAXNSR0IA rs4c6QAAAARnQU1BAACxjwv8YQUAAAAJcEhZcwAADsMAAA7DAcdvqGQAAP+lSURBVHhe7J0HYBTF F8a/9EYNJfTepFcBaVIEUbEAYvvbAFE6ImJH7KCogIIFuwgIUi2ANGkC0nvvnSQkpPf855u7Ccvl LrlLLsnlmB+Otzs7u7dzt9mbb9+b9zzSBdBoNBqNRqPRaDQaN8fT/KrRaDQajUaj0Wg0bo0WPxqN RqPRaDQajeamQIsfjUaj0Wg0Go1Gc1OgxY9Go9FoNBqNRqO5KdDiR6PRaDQajUaj0dwUaPGj0Wg0 Go1Go9Fobgq0+NFoNBqNRqPRaDQ3BVr8aDQajUaj0Wg0mpsCneRUo9EUGlJSUpCWlmZe02g0Go1G k1s8PT3h7e1tXnN/tPjRaDSFhqSkJCQmJprXNBqNRqPR5BY/Pz/4+vqa19wf7fam0Wg0Go1Go9Fo bgoKxPJzdO85HNhxGrUbVUL95lXNtcD5U2HYs/k4YqMTzDWQbZq0qWleM7U5KPaNDI8x1wAVq5VG 2zsamNeA0AuR2C2Ok9s23LZt7eEs2/BcN63Y73CbMuVLoGWnuggq6i/X7WmTnJSCtX/sdrhNiVJF 5PkY27BfV8RnwGXCNjwOXxVsw8/b2IbfRZkKJeQ64Wd46vCljDZ8j5Yd62bbprE4Dj8nhWUbwnM2 tuE1w2vH0TbsV7U65cxr168/Yxv2i9eawlltTh25JK9X4zVdv0W1bK97ni/PW5GTa9ryXNwBWn5i Y+LMaya8fbzMSzeSkpxqXtJtrKHbmLCnDbHWLj/bEEfPW7fJjG5zHWvtXK0NMbbTbTLjjDa0/HgY 7CE+vtZd4IzjHVttCgMFIn4W/7gx4wPs+UirjA9w47L9CL8cJZeNGNtsXXMYF89clctGjG12bTyO M8euyGUjnXo1RvHgILm8b+spnDhwUS4badejAUqVKyaXD+8+h8O7zsplI8Y2PAaPZUmrznVRvkqw XLbVpmm7mqhSq6xctqcN+8S+WVK3aWXUbWIa5IZfisLG5fvlspEa9cujYatqcjk3bXguPCdy7Wos 1v6+Ry4bMbbh97x09la5bKRUSDG0u9M0cLfVht8VvzPFkh83mZeuY9mGxzH+cZLAIn7o1qe5eS13 bfhe6jpj3/kZWJIX17StNjxnnhexvO65712PtM44hjsQeTUa/60+hKiI6wIoIMgXrbrUka8kPjYJ uzacyLINfwi2rj56Qxv+INx25y1ZtiFN29dASCWTuGebnetP4OqVaLmuMLYhPI4z2rBfl89FmtdM WGsTfjn6hh+7hq2romL1UuY1cf/bcloex9imXrNKqFrXdK8hh3aew/kT4Te0qdmwPGqJoji27yJO H76SZRtuZztjG74P309hrQ3Pl+etsNaG/Wb/FedPhuPQjnM3tAkuW1R897XNa5D9Zv8dbVOsZCDa 9qhnXgOuis9433+n5fWmsGzDbVtXH8nUhuec1fVqTxt7rml72hCeM9+T2GpjvM7YxlnXfU6vacs2 1q5py+s+L6/pvLru7bmmnXXd23NN87rg92HZhsdRg2puy8l1b3m92tOG/bG8XvW93PF7+alDoXIc ahz3WD6otfbA19JAwYewsTEJNzxwdkUKxO3N+MEpH36WGvVDzLUmeAHzQkhLT81oU6nm9S+dWGsT Url4xh+hgn/k/kHeN7RRfxgK2abI9TbBIUHZtylXxGqbYsH+GW1Cqlh/r2LBAQ61KWXlvXhD4Xmq Njw39SOm4D6lQorc0Mb4B0Ys2xQp6ZepjfysxeeWcRzxeVprw89EteH3YvxDJWxTvlrJbNtUrl06 ow2L8Y+ZWGtTpU4Z81YTbFOldpls25SvFnxDm5oNbvzDZZuSZYrccJ2Vr1rSvNUE27AfN7QR/TRi rY091zTbsN4I23j5IKON5TVtKd7cgbBL1zL9gPEH8orhR4Tbs2vDHxTLNvxh4CBCEXU183FIROh1 6xvbWP7IkdDz18xLpvfOrg3f21qbM0dCzUumNpY/luTE/kvmpettjD9yxHgcwn5atrlw6kZxbflj SS4YPh/CPli24YDOCI9r2cby2FbbWJyjtTaWfY24EpOpDT9XfgcKfn/W2hi/a2ttuJ2DQ8WVC9du OC5hG+N3xD5Ya2P8rnldWl5nlm0sz4/Yc03b04ZcMVyLtq574/UaF5N4w/kpcnLd5/Satmxj7ZrO dN3bcU1z3bKNPdc02xjrnHbdn8zchp+rsc7WdW/8Hm1d9/Zc08Y2PGdrbXhtKXjNWT2O4Xqwdt1b Xq/cnl0bfS+3ck2L78iIPdf9pTNXM40ZKHaMnD56OVMbo8cOvVjW/rlbeg3R68WVKRDLz28z1pqX gK59mmQa1Bm/JMttCt3GhD1tSGE8b90mM/a0UU+ULN3i3AG6vG1ZdaPlh2K/WYcaGZ8HPyM+BTX+ uLANn5gpcWirTd1mFW94eKCeqim4jcI4OKSouSZv21CoGx8wqCd4Ch9fL/kEz/jwQD1NVlhrwx9M 9t9IveaVHG7D8z0szik56fp1yaeJxgcVbMMfdQ6YFZZtOLg6vOu8w2243fj00lqbijVK3fC0ndfO /v/O3NCmlPge+NRVYa0Nvw/jdcaBEP/WsmrD64xPk7O7Xu1pw+vDOMC01ia7a9pWm/y8prNrQ0t2 DdHGeN0ra4wiL697novlNW2tjStd09ba8PMzWpBsXdNGy4+91z2/M2dc0/a0sXa96nu5Y9e0PW2u Xo7FgW2nkZR4XdzQ6mN0nVfTTm5w4ze0oVXowHaTB5OlRcjVKBDxs3TOFvnh8QKn+NFoNM4lJiIR pcuVEDdL93F549OldKRJK5dGo9FoNBrn4Ixob4VJ/BSI2xsnu/PpjvHphkajcR6ck+ZOwodPnP6a vcXq3DCNRqPRaDQaeykQ8UN3HE7UNpp/NRqNxhZnzL7GLHTx0Gg0Go1G4zqUKVfcvASUNiy7IjrP j0bjZtCHmpEDjWGx3Ynk5Ou++BqNRqPRaAoepjjhPGO6u5U1pDtxRbT40WjcDE5YZchK5nvSaDQa jUajyQ/o2cX5Pq7udl8g4ofh8+i7b4zeotFonIOKnqPcxNyBQHOCXuJjjgSk0Wg0Go1G4ygFIn5U kiTL5F4ajUZjjVoNKsqkaUzCawwpqtFoNBqNxjVgklMWV6dAxI96Gq2Fj0ajsYegov5o2akuatTX ESI1Go1Go3E1VJJTFldPcqrn/Gg0boZKXFamvHvl+dFoNBqNRuOaXLsaa166cdkVKRDxowZkTHKq MvlqNBrnwOzX7Xo0wG3dG5hr3AN3mb+k0Wg0Go2m4CgQ8VO/eVUpgHSeH40mb3DXJKcr5+8w12g0 Go1Go9E4ToGIH4bB6/lIK9RqqP33NQXL/svx+Oifi2gyeT+KjdMDa1dFJTmNi0nUSU41+UJ8ejI2 xZ3ABlGS0lMwPWId/ojZJ7dZLs+P3iWXv43cZNfyL9e2ymW+2rPMfexd5vtwOVGcsz3LG+KPyz44 svxB+N92L29NOHNDPT9TjUbjfgQW8TMvAcWDg8xLrolHusC8nK8kJSUhMTHRvKbR5B8nryZi0rpL +OPgNcQmp8HH0wNFfD3xQ79qaFetKE5HJGH6pitYdTwKR0ITEPV2c/OehQOGuo6+moDKNUNkoAB3 YNOK/dL6Q5q2r4GQSq6dQE1TeDmTHIGFQhwU8fTH+LC/cC0tHsU9A+QrcfVlkpv982P5lVLdUdIr EPcENUQlH/23rNEUNH5+fvD19TWv5RymsiHV6pZzae8TLX40Nw2paekYv/ICpm64Aj8fDyQI4VPU zxO31yyGGX2qIdDHE19tvoJXl58H/yxS0kz7FTbxs3X1UVy9Ei1vPPc92c5cW7jR4keTH5xPjsTc 6J14M+xPc40mL2nkVwGrq4yAn4cOzKLRFCTOEj+FhQJxe9NJTjX5zYz/QlHlgz34YtMVpIt/FD4B QuzUKROAXx6uIYXPK0vP4b3VF5Gcel34WPLmigvSPW7Mn2dxNMw1xTuFD6GbmLsECTAmOdVo8gK6 Zj1zaZYWPvnI3sQLqHX8LTx9caa5RqPRaPKeArH8LP5xoxyUMdJbp3sb6ohvmjzlvh+P4r+zsYhN FIrGw1wpKObvjTmPVkf7akXx8brLmLzhEq7Fp97QhijLD4XPp+sZu55/Mh7w9fJAjzrF8XyHELSs 5Dr+rcvnXJ+7RMuPOwQ+iI1OwLa1h2WC02r1yphrNRrnQIvPi6GLMubxOIOwJp/gamos6ux7w1xz I4trDsG9JZqY17LHY/uz5qWc8VnlhzGsbGd8fmUNhp+dI+vUOWyOPYG2hybKOiOb6r2ENkE1rO5j ZOTZXzH1ymrzmuPQHe54zTfhqy1AGk2B4CzLDxOc8mGlq7vcF4jlRz2N1klONXlJWGwK2k0/iI2n YxCbdKPw8fOmcCkmhc8fByMxad1FXEvILHyMSOEjnxWYGiWlpuP3g9eEuDqGe384itXH9UT8vII3 0k73NEHdJpXMNRqNc+Acn4+vrnaq8HGEjocnSWFjqxxNtO4hQWGS3uIr+WoPcyO2y1cKoA5FastC EROeEmtV+JBtsafla8ugqvLVCM+boonsjDsrX3MK5wF1PjMV54QI1Wg0hRMKHyY4XTpnS4abuqtS IOJHo8lrDl1JQNtpB3AkLBFJKZmNm4mibly3CnL5paXnTOIoG55qWVroHkt1lI7oxFT8cyIaT/x6 Al2+PoyF+yPM2wqG4LJF5atOcqrRZM+R5Cv45tq/5rWcoYSIsZTyDkJtv7KZ6mmBMbKu7hhpTSFH Gr4j21CYjCjbRS4He91oVVZtaJGxF+7D91FwWa3zPHk8o4hS70GhRPheXKc1y0htvxApztbHHDXX 5By6wK2OO2Je02g0hY3I8Bjzkk5ymiXa3U2TF+y5GCdEyCFEJaQKkWNd1HSvXRxVS/jinZUXhHjJ XviQ4beFSFc3W/D9tp2PxYjFZ3HLx3vxw7aCefLRqktttOpcVyc51WiyIT49CXsTLpjXco/RikNo GVHrdB2zxpLI3WhXpJZcpljier+SLdC1aD1ZZw1aa9jOUaxZmeiyZgld9dR7GM999tX/5CvhOVI4 Lb+231yTe2LSE2WIcY1GU/hINnhzufrvdYGIn/otqskn0ozYpAWQxtk8NucEUtPFwMaKxYcU9fPC w01KIiYpDR+tu4TIePv+SGuX9kOvWxhlLAvfOPGW1xJScP5aMl5ffh7VPtiDqRuvIMFWBIU8onyV YLey+qgkp2t/32Ou0Whyz7b4M/jkas7nqtiClht7mXR5hRQRtP5QLK2KPiTdzG4JKC/FB+cNGaEw Kb17tHktb6DVidAtjsvKAqTm/ZAexRtIgWSsyy0vX1mMXfG5c6HTaDSa7CgY8dO8qkxy2rB1Zj9i jSY3DPztJC5GJSM+2bbY4Fyd+xuWxO8HIlEqyDGBMPS2sgjyte/PJioxFVeFsPpYCKyq7+/GO6su 4HK0fqqZE1SSU5rSdZJTjbMo4100IweNM6FVhNAtzB4ocig0riRHy8ABdDOjFYjCqCCYUvkhKcjU soKub2V9TG61tAaxDV3knEmQ1/VEiRqNpvBQmJKc6jk/GreBiUn/OnRNiJssrCzp6XiocUl4e3rg l13hCI91zDTLqG6tKgWa1+wjQgggGpc+WnsJtT/aK6PG5SVMcnriwEUZIc0dMZrWNZrcUMOnlIw0 5mxoFSFqPk12liAKClp9aO0htKgQZ8ylMcJ5PjwfYzGKG4Wla5yxUKARBjmgaKNIU5YiZ1DX1z7B qNFoXItqdcqhSZuaslSsVtpc65po8aNxG15eek66smXplubhgde7mgYY607kzIIwqkM5lAhw1F1T ueClm8Nl5x2Hd57Hvq2nsHKBKbqTRqOxzucR65xu+WFAAzV3h3NsCEWHEkSWNAusLC1EY88tyBAS dHWjAFKBEHILXeWUeFHnZJyPxGKM+Mb3tRRJLJbnQxc9ktX8JEeZJr4TjUZTOKndqJIsru52XyDi 59SRS1g5f4dOcqpxKszHY08pV9QUy97aNmvFki41i6JaSb8sNZY1GF6bOzUIcf6TZiM6yalGYx8d Ak2BBpwFhQznx1C43Hd8urTcUGxwPTzleiQkI+PK34ONMcdkW7ajJYZBBI4mXs4IhJAblJBREdzo kscIbXStU5Hn+MptlhYcFSBBCab8wNnfiUaj0VhSIOLn4I7TiItJxLF9F801Gk3hgolNg+wM1mES PcATLUrj0JiG2DT0FrmusZ+qtUNQolQRlAopJgOlaDTOoLFfBae6vSkXMmNAAooarqucOZbQNU7N 7aHgoUWGQQRUe1qDcoPK5XMw3vR7S+GjEq9y2Ri+WgU2sIcPK/WW/VVCz1nwO9FoNIUTutsXBpd7 j3SBeTnf+G3GWvMS0LVPEx3xTZNj4pLTUO6dXea17KElJzk1HaXe2mmuyR5r1h/S8JN9OBOZZF6z zZ11i2Nyr8qoUCz32ZPtYfmcHeYl4L4n27lV1LekpCQkJiaa1zSa3DEvagcGXJplXss5zJFDSwot JLbm6dC6QnHBQAEUN7TIUJhktQ+hxYYCiBYYI2p/iiVbSUqN71nFN1i2Z2hrBlUgnItElzwKGAov 1YcxIXfItpbQlY/Yc945ZXzpuzA62HlziDQaTfb4+fnB1zd3YxTm+Vn7x27pcdLp7iYoU8F1H1Tq OT+aQs3Ko1EoGWjf4L5ScdMf9p5L8Sjun3vBPaZjOQT4ZP8ntOzwNewV75lfFCtpCshAS4lOcqrR 2Ka+X3lU8S5pXssbaFmhS5lyh7MnNDTdz7gPi5o/ZAmtLZZzdSzhe7ENX5V1idYadWyV6JSWKR6H bY2ChgInP93e+F3cU6SheU2j0RQmQi9EZrjah166Jl9dlQK1/NDi0+nehtryo8kxzy04jVm7ws1r WSCu8l71S+CXR2rgu62hGPvXORny2h5sWX4I8/gwnLU9zPtfTfSoU9y8lrdcvRyLClVKu5X44U01 HWna8qNxGkxy+lboUkyPXG+u0RQkA4vfhjfL3IXinnqOn0aTnzjD8nNgx2kc2H5KLjPoAaO+uSoF YvnRSU41zmLZEfueLpQt6oOG5Uw/qP+ciLFb+GTH6I7lMuX94RyfHnWLmdeu8+DM41hu5/nmFndL csonSoxet3GZ87LJazQBHr64luaeIeELI5dSo7Tw0Wg0eU7BiJ/mVdGtTzOd5FSTK3ZeiJPzd+wh NS0dt5Q1TWze50QXtEGtSyNNHNsY+i0xJR1TelWRlh5L8lMAuRPH9p+XkyjDL0fpJKcap/JxyAP4 olzmXDea/GVIiQ54t/Q95jWNRlPYMCY5dfWHrwU250fPRdDkFs73sRdaepT4OXmVT3odjFNtA39v TwxsXQZF/Ux/SrT6PCPWGdyALm4FIYDiY5N0klONxk4CPXxRz0cn1ixouhWph+o+pcxrGo2msKGS nNK7q3bDiuZa16TAxI9Gk1uWHr6G6ET7BsK0/FCgHLoSj0Bfulo6x+2NjLgtxHwe6dLq80KH6wOp ghBA+7ac1klONRoHaBFQBR+WvR+PFWtlrtHkF438KuDzkH5o5V8FHh7OeSil0WgKBs71oXeXtvxY gUlO6buvk5xqcgo9zXZeiDWvZQ+ljo+XBw6FJmSao5NbQor6oEl5RljzwJC2IZlCWue3ANJJTjUa x3m2eDsMKdnBvKbJD5hj6etyj+DBYk2dmm9Jo9FosqJAxA+TnNJ3Xyc51eSU9SejUMyBcNVp6enw 9fLEwSsJiEt2ntVHsX5wPRkVbkJP66berATQpehk85rGFsYkp6VCipprNRrnQasDrRCbqryAkzXf ygi5rAflzkN9lj0Cb8Gu6q/g78pD0cCvvAw8odFoCj984KqTnNpAJznV5Jb311zE9E1XEJVgn9ub j6cHzr7WBAPnncIfByM40jFvyZ6sQl07Ci09FDxG+jUOxjd9q5nXco9OcqrR5A71s7g67gjaB9aE n4e3jAr3beS/UhSFeBeze7lDYC3U8S3r1OVbA6qilX9VTItYZ9dyYyHquH92y92C6mG6WK7iEyz7 YM/yt5GbUMIrAH2KNs1yOQWpeLJ4ayyLOYD6vuVR27eMdnPTaFwEZyc57da7hXxg6apo8aMplHT8 8iB2XbA/apvQPggd1wzNpxzA6UjHBs/OFD/EUgBNubcKnm5Z2ryWe9b9vk8GPeCNhzcgd0KLH41G o9FonIszxM/Rveewe7NpbMOgB5z746oUaMADLXo0OcUR4UM4R4hzfhwVPnmB0QWuQUiAU4UP6dir IZq2q4m2dzQw12g0Go1Go9HkHcZIrK4+37hALD8qC2zF6qV0rh+NJg9wxlMcV4JJTvlEKSDIF41v c56LoEaj0Wg0NzvOGDOosT1h1DeGvXZVCsTyQ1NYz0daaeGj0WjsgklO6U988cxVneRUo9FoNBoX ozAlOS0Qyw/Rvvua3FBs3PVJ/fbCuTv5tR/34R9W8Ry+X25ISU7F5TPXULlmCILcJET0phX7cf5U mFxu2r4GQiqVkMsajUaj0WhyhzMsP3R1O7rvvFxmklNXFkAFOudHo8kpnWs6Fu7Yy0MI7tR0NCqX 92Fr+V7kYlQSijiYU6hlpSDzUs7Zuf6ETHK67s/d5hqNRqPRaDSavINih55dOsmpDfgEd+uaw7h8 LtJco9E4xt23lHRIWHh6ekjx07xiEAJ88vay92JoOcHlmBT4etv/Xr5CNT3ctJR5LeeoJKeMta+T nGo0Go1Go9Fcp0DEz57Nx6Xv/r4tp801Go1j3FGrqIzgZi8UJEkpaWhSPiDfxA8tP4wwZy/eYj/2 S5MZJjmlC59OcqrRaDQajWtSWB64Foj4UdlfOTeBRaNxlOrBfihb1H6zqof4lyjET9MKgRluaXlD eob4uRSdgthE+69v9of90mSGOYt6Ptwa7e5soEPkazQajUbjYjAo0V+zt8hcnmqc76oUiPjRaJxB r3r2T3r3EKIkISUdTcoHIjQ2L59MeMDPrK7o9pacJhezhfs40p+sYDhoQsHg6n63Go1Go9FoCj9M SaEsP6ePXpavrooWP5pCyz23lEDJQPsG90X8PHHgSrx0Q6teMm/z31Qp4SNfj4bFS2uTPfj7eMr+ OINWXeqgYatqaNmprrlGo9FoNBqNJu8oTElOC0T81G9hSlLIJKfahUWTU9pWLYLUVPsm/lxLSMWB yyYzbJuqeTtnpH6IKaLcmcgk8X/7zi8lLV32xxnQ8lOjfnlp+XEX+ERp5YLtMlCKRqPRaDQaTU4p GPGjk5zmig0bNiAszJTz5GanZ73igEf2k3gSU9Jx8IpJ/OR1uOtGIYHy9VIMn3zYMcFInH/3OqIf GpvoJKcajUaj0bguhSnJaYG5vem5CI5x9uxZTJw4EU2bNsVdd92FJk2aYPr06eat2cP9Fy5ciIQE 156E5ih3C/ET4G1fBIMd52Pla5sqeRfumu5r7aubLC4RcfaZfYv6euKBBs5L2skgImeOXTGvuR9G 07pGo9FoNJqCp2K10qjdqBKq1Sknk5y6MnrOj4vz+++/49FHH0WDBg3w3nvv4cSJEwgKCkJ0dDRe fvlldOrUCX///be59Y2sW7cO48ePR4cOHeT+Tz75pBRNP/74o7lF4YcWk3g7owqcuJooXxn0wN59 HCVBHFe5vUXbGemN7Zxp+WGS010bj2PpnC3mGo1Go9FoNJq8g0aNJm1qyvnGrm7g8EgXmJfzDfrv H9l7FiFVSiCkkvOeeLsTFCgfffQRzpw5Y64B+vXrh0ceeUQKnvnz52PSpEk4fNg0B+LBBx/EwIED cfToUaxevRorV65EVFSU3EYCAgKkaFLucu3bt8crr7wihZHGvVg+Z4d5CbjvyXZuYWXdvfk4ju49 J5ebtq+h7xsajUaj0TgJPz8/+PrmbTAoV6JAxA+fSDMGOIMddO3TxFyrMdKxY0fs2rULZcqUwYgR I9C3b18EBwebt15n6tSp+OCDD5CWltmSQWtP9+7d0aVLFymYkpKS8PPPP0vRdP78edmG1iCKoAoV Ksh1TeHHHcUP5/us/WM3ipUMFOKnug6UotFoNBqNk3CW+GGUt8Iw5igQ8cMESAqKHz2QyYwSP7Vq 1cIDDzyAl156ybwlM6dPn5aChtagHj16oHPnzrj99ttRtWpVpKZmdr2iCPr444/x6aefynV/f38p gJ5//nm5XlgpNo6Dfs7/yfqSPv9aUxT18zS3z56ot5vb0Zbv6SHbRiemoeJ7u0zV2cD2zsYdxY+C 125iosl9UaPRaDQaTe5xhvhRDykpgJiUPKiov3mL66HFj4uixM8vv/yCefPmSRFDwUJLkC08PT2l kPHx8ZGDxNhY0wR/IxUrVkRKSgqGDx+Oe+65B5999hkWLVokt9WvXx+vvvoq7r33Xrle2Ph43WVM XHtRzruxBfP8TO5VBY83L4Wmk/fjRIQYSGfzF2CX+BGaq2pxX+wd3RA/7wjHi3+eRVwW5+Ht6YHX ulTACx1DzDXOY93v+xAfmyRDXXfr3cJc6x4URvGTnpQIj+Rk85rmZiVd3Jc9fK9HQ9JoNBpXwRni h67pdFEnTGnDyM6uihY/LooSP7TmNGvWDF988QWWLFmCKVOmoG3btuZW1vHy8pIiiGKIg8WSJUsi WQy+Ro4cKecMUUTxWBRJFDuVKlXChAkTsGfPHrl/r169pCWoYcOGcr0w0fHLQ9h1Ic68ZgVxtbes HITVg+pi6KLTQqhwDlTW0eLstfw80CAYPz5UHd2/OYzNp4XwzOKwdcv6Y+uw+uY15xIVEYerl2NR uUZZt8r1Qwql5Sc2xlQ0NzdB4m+RJR9JTPcQxbyi0WhuSuj7EeiZ9Y3AGeLnwI7TOLD9lFxm1DcG P3BVCkT8bFt7GKeOXJJJTnWuH+tYih8KmmXLlklR8tprr+HZZ581t7SNt7e3vJjpFvfGG29ICw/r uH+bNm1kJLjt27ejWLFicvnSpUt49913ERdnEg8USxRHDJZQWDgWnogWU/cjq6va18sTm4fdgj0X 4zD6j7O4mk1IanvETzE/L0y9rwoalw9E22kHkZhi2+rjKUTRthENUKtU3j0Fdpb/rqtAczrvG8Eh RVG7cXlzbSFBix8NKQDxE5bqATvzQGs0GjemuBA//lnEd77ZxE+BhLpmGLxufZpr4eMgd999NxYs WCAjuTEAwv79+6V1x1ZhEATm9aGrGwMdrFmzBi1btpQhsx977DE8/vjj+Omnn2QghTFjxuDXX3+V FiZGjSO0MjE09g8//CDXCwMUFB/dVRlBvrYvbQ+k48tNl3Fn3RLZCh97iUpMlcfjcYv727Zk8rze 7l4pT4WPO3JQ3FQpgE4cuKiTnGo0dsAHQFr45A8xafHiVyUWh5LO4K/o7SjulYyVcbswL+rfjOWf r62Ty/uTjtu1/FnE33YvH08+7dDy+ZTzOVpO94i2azkuLdzu5aupl+HnGY8ZkavtWmY/8mKZ/eQy P9fsljfG70NKehT2JJwCf+2z9h1xDfImuceNFKYkpwVi+SF64nLWWFp+atSoIS0xDHxAKxDFDK00 L774Il544QXzXrbx8PCQ+7EsX75c5ghiGO0qVarI44SHh2PcuHG4du2aFEh9+vSRYuiff/6R+7dr 105anXhehYHxKy5g+uYrNub/8JL3wL7RDfHjtjBM2xyKuCTbOXmytPyIu16Atyfe7FYBXWsVQ6vP DohK0/EtYQLU/i1LY0LPSuaavIFJThNiUlC+SmlzTeFn04r9OH/KFKa90IW61pYfDclnyw9/2a+k Xr8PXY5xrwTXrkCgXyK2JZ7C6NB5uK9oQ/wRsw/XhBAixT0D9LIbLzfyq4C9iRcwpEQHjCt9FzZF RqCMp/Py9TmDYn7eYnwi5JkY/xX1TEdgHlt+GOhg96bjMprzbd0buLQA0uLHRbEUPwx6QMHy4Ycf 4oknnpAi5uzZs9KKExoaKl9vvfVW8962oQhSlqFZs2ZJtzYKnlatWkkR9O+//+Ktt96SQREYZY7h sqdNmybfi9BaxH1oTXJ1Pl1/Ge+uuoBkGQb8RjHi5+WBR5qVwtR7q6DBJ/twNjLJvCUzWYkfX28P 9KxbAj8/VB29fjiKLWdikZDJ5S0dPuLzHtOpHF7pnPcuW7s2nMDlc5FuFfBAix9NoacgxY9YPhaZ OQCOJmd4eiXhi5hV8PZJxIrYgxkDYs3Nzb7qbyAu3h/hdiY4z2vKBvmimK+PXM4P8VOYKBC3NyY5 3brmsHZfcQBaeHhhfvfdDzK3D2Eo62+++UYGMWCS01GjRskkpxQ4tgqhOxyjx3G/kydPSrGzbds2 dO3aFTt27MCGDRtkNLjZs2fLbUykSuFFaHFq2rQpTpw4Idddmec7hGDaA1XhxUk2FhI/MTUd8/dG YMf5OEzsWQn+PjeKI3upUtxPCp/vtobJQAuZhI94Xy/xuX90T+V8ET6EwofQTYxPYtwBdwrXrdFo Ci9+fnEILpKMRQmb8Fv0Di18NBm0Oz0Jb0b9inOpl801GlelQMTPtnWHcfHMVezc4PoDaFeC4uXb mb9hzT/r8Oabb5prgUcffVSKFobBZn4f5uuhODHO/7EsPJYy+jGJKi07SvAoKxAtczExMfKJAC1L +/btQ7ly5WQ9RVZh4OEmwZjzaC1ULG56+mE0ACWnpeP91Rdwzy0l8FKnCgjwEX8OFiIpK4r5e2LB E7VwISoJLy09h2sJhqc94n0YVrtcMR/MeayWdHfT5JyqtU0hwUuFFBOlqFzWaDSa/CRa/Hvkypfo dsb0AFKjMUIhvDRuD/Z7HUSVog4MJtyIwvLAtUDED/0BCecmsGjsp2KFCvhp9gJERsWie/fu2Lx5 s6wvUqSInA9EgcIABrfddpu0BFEEGS0/loVQBAUFBeH999+X7ojMD2TZjoKJeYDoBlfY6FGnGA6O aSQtL0L2mWsh5wNtPB2D6ZtCZb4dCpTALAIlZGA+xK+P1kS1kr4YuugMP0RTpRm+z7DbQnDkxUby /TW5o0yFEuj7TCe0u7OBDo2v0WjyneJ+aShdJAmX0yLzxdqzuOYQpLf4CkcavmOu0RQWJkesxgcR f5nXbh44tl+5YLtMZ6PG+a5KgYgfTc5hpLKgQH9M+vQzPP3MYDz55FP46KOPzFshw1YzlPXBgwdl fp/WrVvLuTuM2Hb16lVzqxuhuGEeIEuU8KGL3Pnz56U7XGSkyaWqMELxs290fdxdr7gpGpwQMbGJ qXh39XmZ7+eDnpXw4V2VpMUmkwnIvOortpUv4oN/nq2HdtWK4s0V57H/crx0o/Pz9oC/t6c8Pt/n rTsqmHbKZwKCTH67zK6s3cU0Go0m98yJ+Q9PXfzJvJb3rIo+JF9r+5WVr9agMKJAMpZN9V7KVMdC MWWkQ5Hasp7tLQlr8oks9jKibBd5rM8qP2yuuQ7rjMdSos6y8HyMcB/WG+F6VudlPF52heecl8yM 3oLzPsfhR7f7m4QLp8IyRM/po67t+qfFTyHEW/wx+Xh54qF+D2PlmvXYf+AQet51l0xcqihRooTM 7XPu3Dk5t4fhsatXr45+/frhl19+ke5sStxQFCkLkqpjoSC6cuUKTp06JYMquAOVivth9qM1sax/ HTzdsjSKB3gjKSUdI5ecxexd4XiiRWnsGNEAg9uEoGYpf/NeAnH/ql3aH0NuK4s9zzdA84qB+Oa/ UHy1JRShMSko6ueFPo1KYsXAOvL4fJ+CggEBatQvj7Z3FD4rnUaj0bgawQGp+DtxJ86kRJhrnI8a 7KsypfJD5i2ZB/VKANTZ9wY+v7JGLvPVY/uzaHtoonxVRW0/k3T94SePsa7uGLncJqhGpuOX8g6S hcvK8mQptOy1SA0r21key7L9yLO/yvPbHGt9+sPGmGPyVYk29arOy1iMHE28ckP/bZWpV1ab98g7 1iQcgK+P7WBK7kaywZPL1d3fCkT8VKtTTr4yYpN2YckZ3t6eslSuXAnf/fATnhs8DNOmTUePHj2w ePFicyvAx8dHhq3+8ccfpfXm/vvvxx9//IGQkBAZ+CAsLEwWBV3gaOmh6xsFEqO+uSNNKgRiSq8q OPtqE/z8cA3UD/HHswtOy21VS/pi4l2VsHNkfRnpjfB1+4j6ePuOivATnzthgtQGIQGY0bcazr/W BF8+UE0et6ApVjIQDVtVk9He3AUGb6A5fd9WUwI1jUajyS9CArxxMTXvvR7CU2IzBucUB2RJ5O4b Bu1sY6RlkClf4tyI7fKVWBMnFAUKHqfj4UlymeLDeHz1HupcKLAIX5VQUfUUYZaWI2XZUbAt3zs8 xRTxsl2RWvLVlvhQFql7SzSR63xlX/iqBJ5lsYTWJktRRKzV5SW/RG3FW1f/MK9pXIkCET9Mctqu RwOd5DQXeHp4wMvTM6Pcd9/9+GvZCimCPvv8c3Tr1g1fffUVLl26JAUNi7+/v7T8MGIb4fweS2jt ofi5mehZtzg2DL4lQ+jYC9uveqYu+jYqaa7R5BXH9p3PSHIaFRFnrtVoNJq8p/XJj/Nlng+tGhQP FBXjyt8jxQbFghIElq5hpLZfiBQq62NuDEKkxEYV32D5agtblh9r8L1sWWqygkKJFimKGB7beIxt saaHjrREcTv7oaxVyjp0MP6iXB9+dk6Gi521z0KhhB7bKZQYtBSFeU2DoJIo5XdzPOQvTElOC8zt rVS5Ytrqk0u8vITwsSj3P/AAli1fiaHDR2HT5q1o0qQJ+vTpKwUP8/koIWQLWoNYNIUXBhG5dtW9 cnoYTejxsTePG4FGoylYyhVJzZd5G7Ov/idfbwm4nhKBguFo4uUMF7UxIXeg9O7RshAKAIoJoyuY mstyJdmUSqSsjyk65s44U64+S2xZfiyhNYXvo8SStfk9llBoGM9LWZHYLwUFjXpftd2S+45Pl+dp nO/Tr2QLeVxrc5ZoVeLxiGrDuVMURbbeI69YFXcI4cg7d0lXomK10tKzq0z5Eqjd0LVzQeo5P4UY 3o+9vTwyFdK9R09M+vRzbNlxGLd374VFS/5C5SpV5Las0OKn8LNvy2ms/X2PdBPTuC/FatWRxRHU PtaKM8npMR3dj20feHqAec1ETt9bo7FGdHr+5PHh3Bi6uKnBuRI0FBtqHgtRQoJQABAKA+5LVIAE uomp/QkFlDVrib2Wn0eCTUnUaY0xiiPur+YnsQ/KXY2wL+q8iJq3Y/l+qljC47JeCRyel/G9skN9 ZuozyG/hQ/YmXsDy6MPmNfeG1h56dnW6p4m2/FiDSU53bTyuk5w6AQ8PT+kCp4qoMW0w4+Xtje49 78WbH3wm7jgmq09Wlh+6vLFoAVR40UlO3Q81oDcWhSPbSNSxIzcUa1ju99sff2aqU8USY51lW+M2 YmubZb0qtshuu0aTU34J35ungQ4UHKjTSsPBvhIfxnk3ShywjgKAQqZH8cxBbTj3h/sYS1auavZa fqxBCxTbq/lJxjk51qAFh0LOOI9J7atc1YxwXhLPhe52SsCo9mpbVlhahfI6wpstRpUzCUeN61Ag 4mf35uM4c+yKTnLqJDw8PTJKdtgrfm62eT8a16Z81VLylT7FN3OSU0vBYhQxxnqFZT2XHREKlses XqVKpmMa4XG/m/ypec36+xtR2y3bWFs31hG+F89n4fffmmuyxpqAY12TLt0y1W/ath2nzp7NWB/9 5vgb2nE/zc3ByHKtUNwzwLyWN1DImERPESkI1JwXZf1RwocR25TgsJzjYw/cRwUDsDfaGwvP74Hj X8j2Cs4l4jZlzVGoOTnWhAaPQ8sUrUPKCqUsOKrP1mDkN4o0a2JHufdZwn6ybxRVKrgDRWNBCKAj CeHmJfdHJznNAj6RJjrJqXMQskf+swej+LFm3TGKH2390bgK9CVmktNOvRrflHMFrQkCYhzQE2si IT/he/e95+6Mc7A8N1uoNsS4DzEuZ4e146i6/qOeR9cOHeR5vD32RVl37sIFLP7xe7mstpEeDz+C i5evSCFHgfXJW+NRo6opQM/yObNlHzU3BwmpaUL8GNIe5AEUJbRoUBhQTKh5MIQDfmUlUYJDDeCt uXF9WKl3hmhhsbR+qGMra5CywhDlXqesMMqSkxOhZQ0eh8djn76t9oQUKGoujjH6m4pgx/bKCmYJ xZutbfx8KKr4PvyM1OdLCkIA/XPtvHnJvWGOn7V/7MbSOVt0klNN/iA93uwgO/HD0NbGoil8uHOS 05vZ/Y2DeCV2OM+FA3UO6AmXjQN9I6ouK/FhC1vHy+qYlttVG2O9wrJOtTcWYtnO2rKxPTEeg1Yc Ur1KZfk6atAzUtRYQ1mu5v3+u3wlk7+egVXr18ttbVua5llobg72RMbli9ubsxh7boEUGKowuAAt Sgpl+VFWETU3iFCIcJmvFEcUEFxXVprc0LVovQwhxiAOfA9l9Rlw6sbksTzf7FzaaM2hoOH5WwZf YKQ87q8CQxCKK4o5ij1bwR/ygvYBNXBPCVN4b3eHSU5p3KDw0UlONS5LdpYfFk3hQyU5bdmxrrlG 444YB/1cVoN2ozAwwnpjcACuG9ta288oJhRGUWHEeDy1zbhurLNWT9Q2Y1FtjO0sl43r1qhWubIU O9/8MivjM9i9eqUUQZa0bNJYvq5av0G+njxzBuM+/Ejury0+Nx/1A0vhzdL5970rMaIEidH9zBhM wAiFjK1tCiUmLKOrqWWiLD8sxmSpRssPLSdGiwvf1xiEQC1bwnazr26V/VDzd1QwBFqBjJisQZcz RJcxQauK5MZzoqAiylKlMEbEM8K+c96RsT95TVJaOpBScEnP8xOd5DQbdJJT55Iu/qVlMY/HSFaW H9Yzz49lKQwUK1ZMFoXluiX2ts+qnmHE1bK1Ngq1XZXffvstUx2Ls1BJTstUKGGuKfzwSdKmFftv 2iSnFAFEuZTRCqFQ26yhtlmbh2Ms9kIhoESJKgp7jpddG+P2rNrlBIodfg787HjellHisoN913N9 bj6uJaWirvf18NN5hRrUZ1WMkdOM0EpjuU0lG2WhmFChtAktMGqbKkRZfozF0qpCawvPhSLC8vxY lHuZEYoTWmqUMOIy26pjMI8P34uhrI0uaWpeEkUL8wEZhSALBZWly5y1Plgrlu6AeYX4dce1RG1n cDU8xIDXvlGzk7l4Jgz+Rby1+LFBx44dsWvXLsyfPx/NmjVDtWrVEBgYiCMnLyHAzxt+vt7wFZ+d l5cXPDyuf4XUM8kpqUgSCjwhMQXxosQmJCFR3MDbN6+B0NBQ2a5s2bI4e/asFDxXr17F5cuX0b59 e5w4kTkIBdvExMQgOjoazz//PLZv347Zs2fj7rud+zTMUQEQFRVlXrq+b3Z1Riy3Z3cMy+Xq1atj 9+7dGfWWWDsul7/77jv079//hjq17Cz8/Pzg62tyf3MHtq09jFNHLsnltj3qSYFXaIiNMRUnYCk2 7IH7cNCv5rxYCxCgjquOaXwfovbnXBlaQdQ6MZ6H5X7WsHbeWe1nq5/ch9YYipLssDwG3djYj4GP PYoRAwegceeuGZ8NXeTU+mN9est+cp4P5wHZ+vzsIqiIqeQT/GW/kmr2hxbLxyLti+Clyczl1EiM jPkiXxKdatyHx4q1wusl78GpKDvnJTiZskG+KObrI5eLeqYjMAsN5owxw9G952RAM1K/RTXUb26a u+WKFJgc1UlObbNx40YcP266gLIjPZ15edIzivyVywJae5TFh3N6LF3brFl+rM39GT58OH755Rfz mnPg4D+7ojAuG8UHl1VRWKsj1o6p1tmWFhp7oaBRWB5XYfn+xFqdM9BJTt0TDuJV4eDfHrFhRFk9 jCUra4Yt4WELdW4KtW7vcYzt7d3PVntjHaO3sa9q7o+a86Nc24xs271Hvqr5QaR8SFkpfPj58Via m4uK3iVwqMYbqOJd0lyj0WRPkfQiuBhz81h9qtUtJ4MT6SSnGoc4c+YMhg4dip49e0ori4eHh7Qu EC6TJYvmy1dCmZMqBI9lyQpacZSxzyiEFMZgB8aioOWHVqmwsDAMHjwY9913H7Zs2WLeWrAo0ZFV sYYSRsZiL6pt3759M45vub/lORitPgrjcm5RSU7pJqZxH5RYsUVW25WVhhhFAYuj81i4jzWrT06w PGe1bqvkFIoXct+TT8tXiiBajFQENwXrVd8e7NVLvirGDjWF9P1w2nT5qrl5SBE/mUejE+En/mk0 2cHQ6O+Vvhc9vdsiMZsxmTvBgERt72igk5zagtEgDu8+d1M/wTVCMfLBBx+gcePG+Pnnn2Xd2LFj pRmyaFFTTpNLly5h2bJlmPzxBHw21eS/n5oqxI6VYtY2VjGKH2tBDaxZfli4D4UYB/k8j6lTpyIk JARr1qzBHXfcgRdffBHh4bmPZW8UIJbFGpb1lvsYixFjnVGYEKMVx4ixjcKyzlqbrFBtLc8vN6gk p+dPhblNklNN7jDO+cktFCHqeNYEiaqzRxgpAaZQ67bqcwoDHhA1Z4lubYQubEoQ0aqj6unmRsGk hBDbKNHDdsz7o7m5iE3ywqfFn8KMco+ZazQa69T1KYd7ApsiyCNvQ6Rrck6BiB/67x/edRb/Ljto rrl5oesYRQ/FD60wDz/8MPbs2YM333xTbl+yZIl8TUpKQq1atfDXX39i4/p/8MLoUUgV7W0VWxjF j6VVh/B9LAsFEoUP5wnxHLn/gAEDsHfvXowYMULu99VXX6Fp06b48ssv5XpuUSIiOyFhud24n2Ux otaNwQfswdj25MmTGeuWRWHPNoVxOTe4Y+6sKrVD5CufJt3MSU4JB+9G0WG5bglFgwqUYCkgjPuq bcZ1y+NyngyxZS2yPBax9h5GjO+h2hr3IcblnML3tiyEgRAs6xnOmoJJrbMNhZJaZ94fzc2HV1og GnvVQHNf153LoCk4aPF5Kbg7+vjejgvR3tJiqHFNCiTgwW8z1pqXgK59mtzUc39KlCghBUXbtm0x btw4dO7cOcMVbevWrdK1jJaV0aNHy+AGnp6eKFKkCEaNGoXde/bi1dfG4fbO1hN2JSWnZQp4cP68 KdlWpUqVpMgifD8V8GDDhht94Gl5qlu3rnxvW6GvOen/nXfeEcLsL7nesmVLTJgwAbfeeqtcdwQl AIxixVhn73ZrGPexhPupQASWr0Tta+39jdiz3dpxncnyOTvMS3xi3c6tcuPExsQhLb2QiTsnBjzQ FGJ0wAO3wVt8rEFFojE2dD42xGcOEqS5uaDoYTCMd0vdh/sDW+FsjO0H0PlJfgc8UFFZCd3fmGvQ VdFzfgoYpT0HDhyI22+/Xa5zfg8LxcOKFStkBDbOtUlMTJRt4+Pj8fHHH2PMC6Px6ssvitfnERoW juTUtBuKNXh89Z7K7c2of40Wn+DgYBnOmYKLAkmdl2WhxYdR6eiyV6FCBWzbtg2ffuo8NxtHoJiw VfICihkleLLC2M5yfpA9+zuCTnKq0Wg0eQef6KfEFcMQ/154NLA9JpS9Tw6ANTcPKvhFPZ/y2Fpt LH4r9TxapLVwGeFTEKgkpyyunuRUW34KmOLFi0vxUb9+ffTq1QtvvfWWecuNvPrqq/jnn3/w0Ucf oWHDhlJ0EG9vb0ycOBE/z5yJQc8Nx5NPPyPrFMkpaTdYfhhUgVStWlValhQMd03LD+fzkHr16qFi RVO0DnsvEb7vH3/8gfvvv1+GwWY4bEfJSghQMKjtRjFjrMtuf0us7auW7bH82LtOVJ0l9rRxhKiI OJw6eAUVq5fJyKnlLlCUq4cAhQZt+dEQbflxS2gFKuvvjXVxxxCfnoTnQpoiPi1ZLKfgvUvr8URw Y1T2LW738t3Fa6NpQDmnLncpWh1dilTD6xfX2LXcNrCS3D+75b4l6+P1C6tRx7+U6EMTu5bfF+dT yjsQz5ZuYdfyp1c2yc/5+bJt7V6OT0vBq+U6ZLv8fNk2+OnqHoSnxGW7fDbpGl4T+66OOYVNMWfx QshtOC7u61cTPFBWnGtsar4PpbMlvy0/B3acxoHtplx8tRtVQpM2NeWyK1Ig4mftH7sRejESwWWL olUXUwbfmxUlfmjhmTx5srSyTJs2TQYTsOTbb7/F66+/jvfeew+9e/c215pEx8GDB/HFl1/inzX/ 4LEnB+DxJwciMMiUhTkuITlD/Jw+fVrWMW/Qpk2mGwbhoJviZ+nSpdJtjeelBFZ28JwJLVJffPEF XnrpJdx1112YM2eOrHcES/FgibXtxrrsthux3M9RNzdb+1iijqEw7mPE1v45wd3y/NCczidJCfGJ qN047xMOOhUtfjREix+NRpOPaPFjmwJxe2MYvFad66JZhxrmGk1AQIAMckCLTJcuXbBu3bobXMtY 6BrHCfrff/+9nAMUGRkphROjsTEYwueffYbff1+CsEvncHu7Zpj4/tvYu2ev+R1MsL3Su9ZCWTOM dcmSJaWgsXx/y8I2nAvE4zEvEc/52rVr5iPlDAoAZ4gACg5VrKHqc/JexuPShc0SW+9r7b2cKXjc GQof3lRPHLioo0RqNBqNRuNi+Bi8uHSoaxuUrxKsk5xa0KFDBylihgwZIqO+MYKapeBgGyZBpUta jx49ZJABJWgSEhJQvnx5fPrpJ9iwfj1KlwjE6OEDMOB/vbFg7s8Z7ViIMZQ14fGp/C3f01pRwoeB EtauXSsL5/rkFbYEhS2UiLIlLozbjELGWr3CeA7Gdsb2lvsYsbYtq/a5wd2SnF4Lv245oVuf5uaG 96BUL28kBwQioXgxxJcqhfiQsogT97+4ihUQV6ki4sU9Ml4sx4eEILFMGSSUKI7kIkFI8/FBuqd9 Vm2NRqPR2AeTnDLBKUtVc4RWV6VA3N5IofTdzwOU2xujrO3atQuvvPIKxo8fjzp16sgIagwx/fbb b6NGjcxWspUrV0oXM7qpvfHGG9JsaSQwMFBalJYvX45Zs+dgzuxZuHDhgtxWs2ZNWW+Ebm+2Irop lItbTEyMnD/EYAw7d+6U9QyKwO/1/fffz7Hbmyb3MMnp+ZPhMtMyI664A4wgw7xFpGn7GgipVEIu Fwq025vTSPP2RmpgANL8xb3O2xfeQsgIJYQ0pMv7T5rh4Y6H+Mf/PMV2L963PDzFqmiXnIyUxCR4 it8fn/g4eCbnUy4s7fam0Wjykfx2eytMFIjlh5EgtPtKZl544QU8/vjjMufPgQMH8NNPP0k3uObN m+Ozzz7LsLqowhDY//33nwxH3bVrVzmXRA4AzKX/M/3lBU1h9c2Mr6UQUtuI0e1NWSAs30MVihsW tj3L7OgnT0pLE4UPUcfUFDw6yanG3Uj18UZSiRJILFMaXqVKwyMwCBB1KWJUnyLuPcxtZhQ+RKzJ ddazTUpqqnxN8/KCR4A/vEuVQnLZMkgqHYxUiwdHGo1Go3FfCkT87N50HPu2ntJJTi2YMmWKDBl9 7733SrHD8swzz2DhwoVYtWoVunXrhn///fcGUeLj44NPPvlEJktl0lGGy2bIaf7oM4/PXY/fhQ8/ /BARERE4cuSIrFcDBFppWCh8mGiVGI+tirL28BinTp2SVh+N66KTnGrchXQhVJJKFEdqmbLwEuLH 09cXyWmmEP0ZRazz4YtR+BiRAoiix7Af61LEuoePLzyDiiI9pCwSgoORdhM9+dRoNJqblQIRP4z0 RjhIc8eBWk4ZOXKkdBdj0tBWrVrh3LlzePLJJ+WP9fTp06UoevTRR2XYazVPR8GcQLNmzZLBEDj3 hlahxg0a46+fTYlHlcVHFcJjMMlqs2bN5Lq1wQPFT1xcnHSXy20wA40mp9CFjwlbu/VppucK3iQk BwQguWxZeJcMBnx9MkQPLTi2hI69cH95LFq+08U90dMT3sWLIaVsGSQWKcIbn7mlRqPRaOyBniYr F2yXhRFaXZkCET8a6/AHmbl3iogfX4aNZu6ddu3a4YEHHpCCha/Mo3Pp0iWZF2jq1KnyB9xopWH7 efPmyWAJ3MbACA8++KC0HFmKn1KlSkmRxf2I8Tgs3J/nQNGj9tG4PirJKa0k7pQU1N36o7FOurj3 JJUsAa9yIYCfL5JSTa65vAd5iW0BntavAX8vb7ndCNdYL+5opgoDfp5e8PHwkseVIkjc7+AtrrEy ZZFIK5CXFtkajUZjL6cOXyo0SU61+HEROC+H7mvMw8NQ00xoyvw9dIObOXOmFEYsdFFjSOxPP/1U 5ulhIAQmPqV1xgijwtFdjlHYGMiAVqEWLVpgzJgxUkCR1q1bZwgfI3wfHo9RzDgosAflGqcpeOo2 qySjKTZp67ox9jUaa6R7eUrh4VOylLTI8AGMevBCAROTkozT8VHiHiWrJLyDcfVk3DXEptIibrqn 8f8pouHJ2GvSamSE284nxCI8OS7jHqhEUHJaCryLF0VS6VJIE+JLU/g5f/K4ecl9OHfC/fpkie5j 4SLZ4Mnl6vONC2TEyjB4pFjJwJvehaVfv37y9eWXX5aBBChqKISGDh0q6xmk4LHHHpM/zMbSoEED GVXtyy+/lHN7GL2NyU+Z+8cIxdHw4cPx999/Y//+/dKtjlHiiDXhwyAGtPRwLpAjMCkrAy/Q6qQp WBgJjXm0qtUpZ64p/NCEzgRqh3efM9doXJljJ02J7hyBlpbkMmWk+1miEDkpKTe6t/mJ7X9cOYln 9q5CREqCjOJGPD08EZoYjwF7VmFF6Fn4my023p5eOBwbgcd3Lcee6DD4inXCvSinXj28EVNP7oGv 2N8IBVeyeG+vwECklCmNFB0ModByaPt/+GjwkxjYrR0+Hj4Qx/bsMm8pvKg+PXNHO7z/zGPY9+86 8xb3QfdRk9cUiPhRSU5bdaltrnFfaHGh6xndyxYsWGCuvc6MGTNkTh8yceJEac1h4INff/1Vurb1 7t1bihRl+TEWCp5hw4bJsNiMDMdEo6x7/fXXZRQ27mcs5cqVQ//+/bFo0SJp2VH1hGHH6eLGYAbS BcTsZmIPzE1EccVodUePHpVue6pPGo0zUElOD+86q6NEujB7Dx3GE8+PRvM7uuORYSPw3y77Bpvp 3kL4lC4Nz6Ag873n+hNEyh8W3qmuJMXjWFwkEhmsQPxT9fFpKbKe24mqj0pJwlFRHyleua6OxQhw J+OjcTYhWrZU9Qre+3geDIiQWioYqQyprSk0nDiwD5+PGYrn+92LpLhovDxmOGKuXsHwB+7EN2+O xaWzp80tCw+WfXp17EiIqxMvPt7PbQbPuo/uI4Jc3UW9wHyV3D3JKefs0Hrz3HPPITo6GocPH8ZT Tz0lLT3M52Pk66+/lrl9yLfffovZs2fLHDkMeMC5OrSmGK0+qhCKGOYDokiixYaiie/3v//9T7q1 ffzxxzJCmzV4DFp4KHpoMWIABD71NBaKrKygWKIAo3seGTRokLQw8Xw0BUdcjHvl0DImOd2za78M AMIcUxrXICLyGl798CO0u6cXzp4/jxdHD0Fk9DV069sPz77yGg4ePWpuaQUvTySXDIZXkSB5D1L3 NhLg5Y2SPn4IFqWYt69Y9xI/Wh4oLpZZp0pxIVIohgLFdrWN+xX18pEPeIqI1xKG9ixeor2Pp5eo v94+yNye8N5HAeTl74+UUqWQarYoaVyX86dO4Fshbob26oYLp47juxlTMH/2V3h+5CAsnvctpk39 EHu2/Iunb2+NeVMmIr4Q5N+y1aeRwwdi1o+fYe7sb8XgOa1QD551H92jj7UbVkRQUX+d5DQrOOh2 1ySndCvj3Bo1OKMrG0UC5+ZwHg0ZPHiwTGjKaGuKJUuWZER3a9q0qRzgMREpLUIqn46RevXqyeP8 9ddfUmxRCLE0bNhQChImOV29ejWWLVsmj9e3b1/06dNHzhvi106xxPb2wHNSFiEOUNavXy/Pj+G1 SefOnTFu3DgZdY5tNQWHSnJau1ElNGnjHvN+mOT02KHTWLj0F1FmmWuBsWPHykS/DPnusrh5ktNp P/2MCVOmwN8/AGOefw6PPdTLvAX4fekaTPviR+zZuw/P9e+Pkf2fQsVyN7pjJot7oFfJkkhMTUG6 WfhQfvgKsbEnKgw7o0KRJOp9PT3xT/g5bLh6AYOrNpZiJVXcxxjkICwpHl+e2YsupaqgfXB5JIv2 3p4eOB4bhZ/PHcTDFeqgXtGSSEkz/dzx/1+J9qV8/PFoxbry+N7iOHWCSqJ1iXLy/sjEqYRiiMn/ UsS92y8snKpI1juMTnKaZ1y9chlLv/8SM7/+AnXr1sGIoc/gob73mrdm5stvZuKTyZ+Lz8gDT4x4 Hnc+8Yx5i+vgaJ/Wrt+EL77+EStXrUGHLl1x79PPouFtHc1bXRPdx8w4s486yaltCkT80H//7PHL CC5XJCMylbvw1ltvSWsLYdCBCRMmyHk3nLvDOT2TJ0+W1h3CwAYUQLQOKRimmtHZwsPD5TwaHq9j R+sX/i233CJFyOXLl2UOH4ogWpX8/f2lNYfR3GiBGTVqlLQgsVBMMWy15dwge+ATWVqR2Ifff/9d 1jEJK61WtGhp0eMarJq/OyOEPMNDu0OEtBHPjcVPs7/GtShTuPVq1aplWDQrV64sBdATTzwh110O NxU/i/7+GxM/n479Bw5g9KihGDnkSXHvsT4/5pdfl2DK5zPEPfAcxgwfjlFCBBWhi1tAINJDyiBN Bje4bvHxEUJn3sWjmHJyNyKSE6QY4v/orsZWtMHQ0iMRL/wVSxVbPPmP1fxVU/Xi2BRI0qJj+LVL FStsKucOmdv7e3oLoVQXI6s2EevcatqB+/pRbIWFwsf8AMthtPhxOrTc/PXdl/jh88ny93LUiMEY +PSj5q1ZExMTi8nimvz4k6moWbs2HhkyCu3u7WPeWnDkpk/kn7UbMe2r77Fy5WqXFQi6j9njjD5q 8WObAhE/a//YLXP90O2tax/xI+MGMDfPiy++iM2bN8t1ihrm46FlpTR92cWPOcUDRQ3DWVNArFix QrZt3ry5bN+jRw+5fv78eWmhOSAGFYQBD/iE28vC7YLBCS5evCitR4zoRiF07NgxrFmzRlqReDHT 0kRR0qZNGzlApPVHWWsc5fPPP5fhtdUl88Ybb8jzpjVI4zosn7PDvFT4xQ+T9zKQx8GDpoTIXbp0 kVZNWhh5vXN+nPqbY5h3/p3QCulSUPiwuAlbd+3Gh19+heUrV+Lhh/pi1LD+qFmjmnlr1kz/+mdM nvqFHIyPe/ll/G/YYBlYwBhgxdvDE8fjrmHAnhWo4FcEY2s2RzFvP2mJocsbxQ0tPrwLKXnCVwoc GnbYzrLe2F6hRI8SQYwu983ZA1gZdhaf1u+ALqUqI8kw94jRN9OSk+EbFgbPxBzMO9Pix2nQQrj0 +6/w0/Qp8rsb/fww+UQ9J1FHT506g0+mikHqDz+jZZu26PvcCDTpkP/3EGf2iaz+ZwM+nz7DpQSC 7qPj5KaPWvzYpkDEz28z1pqXIMVPbub+8PQpAmgxKV68uAwu8OOPP8qoZmXKlJHWj7zmiy++kMKC 1K1bV7q3UdDwXMiVK1ekNYZufjxfXmRcZijqSZMmScFCKHgoJhjAgDBwAcUGKV++PF577TWbViB+ Bsz/Q2uSEkIUWZw7xOPzfWnt4XlYc6HLCobGpvBhGG7CYAY8Nz59N/rna1wDdxA/dB2l6GHId9K4 cWMZtfDuu++W60Y4R46upZwjRx555BH590iLq0vgJuLnvLi/TPr6G3z700/o0KEdxox8Dh3atTZv tR8+cf/six8QFBKCkWPGIiklKeOBCvH39MKfV05h0N5VmN3sTtxdtrpJqOQDB2KuouvmBehfuT5e rtkScak3Ptjx8/NHavQ1IYCu0hRurrUTLX6cwsrZP2D2F5/hyuXLGDN6JEaNeE4G2ckt23bsxvi3 PxD3nLX4Yuk/qFannnlL3pNXfSIcPH8wYRI2bd6S7/0yovuYO3LSx/wWPwxvTeMG5/00blNTvroq hVb8cI7LunXrZB4bfmHMkUMogDiXha9VqlSRVg4GAaDlg8LAmdB9jE+aaWUhAwcOlOGnOdeGQoHn yJDU+/btk0KBTw4596dSpUqyPc+T82c4cOO8HuU2xvlCDH3NflHAPPPMMxnzhziwGz16dKY5DpzT c/vtt0s3Nz4VpytccHCwFEKc98NCIcX34zHtgec9bdo0GXqbME8Qcwx169ZNW3tcmHW/7wMjolH0 UPwUJvj3StHDv1lC0T9ixAgZLCQreF3zHkCLqsJl5gO5gfj56OsZmPDpZHnvGvvCCDzc737zlhzi 5Y2koJLw8vJBikFg8MeI4mfh5RMYum8N/mnTB7eWyL+Js+FJ8WiyfhYerFAHb9VunSF+lPTi01ta kryuhMEz3r75khlo8ZMrNiyah7lffY6jRw5j2LAheH7kUJRjIlwn4OMbiJTkeCxf/BMeeOz5fBtA 52WfiKeXHxJiwrFq2a/o+8RLBSIMdB9zT077mN/i5+jec9i92ZS3iPONOe/YVcmZHa6AoTvYoUOH pNigRUIJH0JBoV6Ve9dDDz0k56YwEACtI87Qe7/99pt0s6HwodvZ999/L+e+0MUtKChIPnWm+IiN jZXLFERsxzrOvWFoaIoj/pjS2rN9+3bp3kZoDaKY+fnnn2WIbM7jUXl/+JT73nvvlXN3aHVRhfAp Oa1DdJ+jVYnijKGzGf2NdSrYggpcYKtwvhAHoBRaFD4UjRxU0ppEgcU2GtelMCY5pXV05MiR0sJD 4UMXT4ZO/++///D000/LORdZFd60+cCA17vKnfXhhx/Kv6OffvpJrmscZ/aS39Hkjh5S+Lz80gvY tW0tHn2kj/gx9spVSfMLFD+2ARnChz9EjOYW7OMvo7IVFeIo35/KCdR7Bnh4Z5xPSVG8zLmAeK/1 9PZGarGicu6RJu/Z+vefeKlvT7z3wnDxm9sWe3dvx0cT30eFChXF76d3roqvbxBHlrh4ahf2/jsH 4RdM7rV5TV72SRbvAPl67vgW7Ns0G2Hn95vfOf/QfbRyzo4WF+ijIxiTnMbFunZAswKx/Cyds0UG PWCS07Y97FfoFAsbN27MVRhlCozbbrsNjz/+uLnGcSi65s6dK5cpRDjI4hNRPn3esWOHtOBwLg5d 36pXry7XGWGN8OOmGOF2ToILDQ1F7dqmfEcUHRQbPB77SRg0gYM6vtK1b8CAATh58qTcRjH36KOP onv37nLwyPkRLAqKMD45pzvdnXfeKZOQ0hJEi5ktOPBk6G2eI+H8Cgoqmm4L4FLR5JDC5L9LaynF too8yIiHDNKh3EZzAq9xBh6hGCIFOh+oEFp+1m7ego++/BLrNmzEgP5P4UXx416xQnnz1tyRLsRq UoC4HwqBwwcpdGmLE68/nD+Iy4lxMqrbqbgo/HP1PP6+9X6rlp/oRD70yfn9SLwlivp5yVcjjBp3 68Y5qOhXFC1LlEVSepoUQk9VqocQ/yAZcEH67otX39AweCYkmPe0A235cYjdG/7BohnTsHnDehkE aMwLI9G0iXPmCHvy2ktLRWzEJYSe24voiAtITGBKihMY+OLXeWY9yMs+ES8h2FNSkhB64TDCzx9A TNRlJIm/pSPHT+O5V37KF6uI7mPucVYf89vyw0TkzMdHXD3abIGIH3LswDkUCw6wO9obLTm0ltDC otywcgMTjtJ9y1GMwocihaGmifLr5ACOOX0YgYpzbJgAlHCZFxd/7PmR82k13XEYAY7zG+iixzlK jODGp96MCMdIcbTeEIo1WogoshgBjvOM1GCRrnUUQXfccYcUUxRATK6qoOihmLnvvvukxYjvZwkn jfM91cRyWooY0IBPzvW8nsJHYRA/3333Hd59990MMc/5PM8//7y85pzFzJkzpQji3xkpkPlAhUj8 HDt5Ch/NmIHZc+fhzh7dMfbFUbi1VQvzVueQLH7YIcRPYpJJOFD8RCYnYsi+NTgpfuAZcjpZ3CMj UxKwtFVm8bP1ZAIOXkqUgQ9yCgPLVSrhjY51A+Hjdf1AFD9t/p0rAx0EenrLQAlFvH3wecPbUS8o WAZFIP5+/ki5Gg7fCAeiZmrxYzenjhzC4J63y4d+b7/1Jtq3v828JXfwdzcd3kiMj8TVyycQc/Us khJjkZQQk+fiJ6/6RCjm+PA1OvwcroWdRGxUmOhTNBITY/JVGORvH0NN35tb9zF332NBip/6Laqh fvOqctkVyeKjyFuq1Cprt/ChWODEfVo9nCF8CJ8s063MUWrWNClZzn9hQk+eGwvFBS1TtPLQkkPB wXqKlD///BNHjx41PeX09JTtKJYYfIAiiZYsWojomsd6usjx2HR3o+sP4blyUEiXOM67ofse2/AY TCpK6wznRdDyxDkSDEXNgR5RVpzFixfLV/5xqcKBJ4/HeUYUPhwUMmAE3ebogqSFj8bZ8O+hbdu2 GVZMunbSnZPuac2aNZMDFGcVPjTgHDf1d8T34d8RRRevf42J+IQEvDP1czS/ozv27D+AmT9/jwXz Z6NNm9byB9mZJVWICnhcf+ZGawqTkH50S3vMatYDvzbricFVGyHBPAfSSHJqOvZfTES7WoG4p3ER 3N3I8XKPKD0bBuHM1WRci8v8HolCGfUoXRXzmt+FX8T5fNO4K6r6F5MhsxV010vz90MarUCaPOOj D99Bx06dxd8yrXS5K/D0kb/PkaEnEHb+IBJjr5rfJX/5aOLbTuuTp6ev+PvxQMy1MOmydy38FJKT HJyLlgfoPjpWXLWPjqKSnLJUqJr3wcZyQ6G4czOKE4WAMzlz5oycR0PhkBM4l4eDNs79oaBhoVCg sKG7GVU0hU2vXr2koKhfv7606AQKYcM5NAzUQAsMI69R8LANgyGoflKB8zi08nDwRoHEcLBvv/02 WrZsifnz50shRHc3DvDYnnOhaK1hOOt58+ZJdzgKHiWC6PpGVILZb775Ru7LOUgcKHLOEoMcPPDA A1KoaeyHApPWNn7WdHHk984ksPxO8xsmOV06e6t8CuNK0G2T19Y999wjLY0MAvLZZ59Jiy6vTfV3 5OzCv0VGJ+S8OkYqJHo+0HW+m/cbmnS9A1//+CMmTngf2/7biD69H8j0A+2Mks5Ci4qFsKH1p5J/ EdQMLI5aQcUR4htodc6P0ElSAJUu4oUSgV4oGeR4KSFK2aKmOUXiUJlgJqHiPr7yPHg+1QKKSVc8 Y1P5IEtcV+munFzXDQg7dwDRERelaPYQ30FOCvcVFx/io8PFoPIMkuI599Xa1ZU/hJ7bj6iIC7ns E/+WPJAoBsixkedFuYCUpHjzOxQ8uo/2FVfvo6MwyFLPh1ujW+8WKFEq/6zcOaFAxA/D4Z04cFFG pMoOTtLngNI4l8WZqPC4jkIBwflDFBD333+/nFvAgRYtPpxvQEFBAUKRRKsOXdwofigyKFT45Jvi iAMwFQqbViUWJU7Ylvs0adJEuu9QaPHJOBOaPv3003JiN8UTI7KFhYXJdb4P+8RBHdtwngMj33Eu D4URoesb51Woz5T9oAjk03EtehyHc1Y4P4WfeYUKFeTAmm6M/M64ThdCWgDzi8vnIuXfGM3PfC1o 6HLGRL58WLBo0SL5AIDXIoU+xTev8/wo/Nv68ssv5Tlw3h/Pi3PaevbsKXNj3WwsX7ceXfo9jFGv vCr91g8d3INRI4dlEo/OLJznky5eLMUPoYtZirkw944tcuPupuDRxSVhE25X58Ji7Wy8RF9StfjJ U1JTkhB5+RjCw85K4evhIQaN9v4TbdPFa0JCLOKiQpGcGI10Q96mgiIlOQkRl44g/MoZx/skhmzs U0pKMuJjIhAfdUUcz/UmlvOcdB+z+lc4+phTCkN6jQIRP//+vR/7tp7C1tVHzDW24WBe5ZfJC/ij T5FiL61bm/JaMPQ0LSWco8PcO5z7w4EUB1RsU7ZsWTnHhmJI+VKyLxQ1dLehSxyffLOOcHD8119/ yZw8tCBR9HCwwH3ZhuKIT8z//fdfmUeIkeOWLVuGTp06SYETEREhhRiTqHLeBAfj3J/zjzjgY8S7 /v37y/dndDyGwuZglDl8GOCAc4l4Thr74dwvugbSokErD90NGVCC3w2vAYpPDvI5l4sWPAbAUK6H eUmKIeJKQUIRT5dKiv+vvvpK1lEE7dmzR7pZWhMo+VEY9GDp0qXS6sQHEAwuwr/VZ599NiOkvLtz 4MgRPNh/AIqXLIltWzfj448nolSp0vDw9Mqz4u3rL0SNB3y9/azeawLEPS/Iy0e6wDHcdUHiIwYy PA+eTyCf7Jrrb8QD6bn0kddkT5oQLAlicBgVdgYJifFIE9+NuKCyLGniu6HATkmMRWpSvEuIHiPs U3zUJVwLO2V3n1joIpqSFIekeCHkUnOQaDcf0X20XQpTH90V8U3kP6EXTZNEafnJbqDG8M0qfLUl HEjyR9SewslptmCCULaxB2aYp+VEzf1hkAAKF863ofsarTR88s9ABxQuHABSXNElTYkZNQjjMnP/ cHDI+Q/ch8EL6DpHwcPttBzRGsPjEIoiJnvk8VSwBYobvq+yLnCgzfk7dJejVYrnxfejEGI/GW6b OX/4tJvCzdpTWI1t6D5F9y3mZ2IOJs4fK1eunHnrjVC00rrH74yR92jpmDJlinmr+0IxyOuabpq8 vuiKSVc3CndGOVSWgIIs/JvdvXu3fHhAbsb5QBPffwvNmrWAp/hBzqvi5eUrhqIeOLh3O/79b4u4 B904j5DCgoOBA9ER2BJ5Ef9GXsKxuGtiXyeYeHIA3/diYhz+jbgozucSdnHScRqH0zfCh1Tp3gUr 0tydo8fPoEajrvj621/EWCEBSTHhSIqLRKL575O/2ur3lIVwQJqakoC01ESXEz3k2IkzqNW4O77+ bpYYACcgMVpcX3ERok+m33hrfUpPTxX3pATRr3jRQdf/vT524qzuoyiFvY+OQk+TTSv2y8KIzq5M gYgfe6HLGy0W2cH8IMYLjMEF1DoHXNlBawqjsdkLXdbobkZ3J7qUMWw15xQwJwkHd8xBxEEUB1N0 e6IAocWFrnDsEwUPLUEcYBmFjUqEyjZ0CeI+p06dkj+y7AujuylRxHklzL3DABB02+H5M4oVLUG0 CBEGXqArFiPG8VwokLg/hREHfjqYgWPwM6bFgsKHFh+6G9J6Zi90WeR3RWsQXeLyChVIhKbn/DY/ cy4aLVycT8frjuKawTd++OEHGZpd/V26SuHf4bhx46Q1Ss2Nu5nmA108vUtGTPLw8hG/1Dc+ncxt obVHfMhIjI/G+PFvoFmrjvAPKoIUi/sOBVJUShKG7l+Dh3YtRd8df+LzU7sLzPrjJ9532ZVT6C3O 42FxPv/btVyIsUj4WJwPB9npXqKvmjxn0uSv0O+xQdizd58YOCbDQwwe6RKXnJqKhOQUeU3xwV5S Upx8op6emiKEj2v/vn08ZQb6Pso+7Zd9QTL7lGilT/FIFmI8PTXZ5ftkSd720TTeK2jyto/2PZR3 FU4dvoTzp8JkuSCKK+PSd26Kg0aNGpnX8g7OfeFEf0dRbm7/+9//pEWGQotP+Mno0aNl1DS6qlGg cODHgeDx48elSOLAi0JEDcIooDgQ43FoRaCVgMKobt26cjvracFholG67HDeD+vbtGkjLWAcTLMt RRnn/vDcjNx1111yX7rFBQQEmGs19kLrGgUPAxhwgE9LRk7gXCBaD4cMGYLz58+ba50Lk5yWCimW r0lOlQjn58JrsF69ejKUNa9V9ldd565aaMml2yjdQJkT6GaZD5SUECt+pHZI9ws5cdfKZ5OT4imE QpoYpH474ys0aNwcH06aKpOk1rulXqan8YyiRveykdWb4Y1arTFelPvK1ZDWlqzgsGDZ3hi893so 3lhwBQfPJ+L33TF4XSx/8Gco/thlinL53foIRMSmYufpBHy6PBxxiXyYJDdZhe97a8lyGF+7NV6v dSterdUSFf0p2m48b2n58dTiJy+pXbMKli/6Di2aN8bIUcNx7ORZPPq/p3H06DExoEyDF1Lh7SG+ l7RkxCYmimsuSYpSVVxx6FirRhUsWzgDDW6pI36r+yLN0xvPDRmNo8ds9UkUQ59oJXV1atWofBP0 0f2/R0cpTElOC+TOzTB4hElOvX1sP92jhYJR2bKDbkRU1iyEFg+1TnFgD7nJ+0EXHwYZoEWI0MpC VygOohj1i+5pLOwLxRyfjHNwxf5R1NDaQzccuq2tXr1aziVh9DC6THEgQZHEdnzlRG32j8dhuGtV T2sEBRytP4ThhDW5hxH5br/9dvl58vt58cUX5Tyu3MD5VXXq1JHR+vKCkEol0O7OBqhWx7ornrNh viy6ldLiSJdK5qdiyHVGVrMcFLt6oVBbsWKF/Ju2nA+k8mq5G8xzEnr+IGIjr4j7ECMXeYnPwjPH hSxb+ge63tEDzw4ZiS6db8feXZsx9oUR8tjWLM4+4v7Xo0wVPFK+Dh6tWBdtS5SHyqljDQY9iEtI w4x1EWhc2R+31QrEwYsJ2CUETkgxb9zZoCgW747Gv0fjsOO0EEVCCM3ecg1tagbA39dT/DaYD2QF irE6QSXwv4r18LA4nwdCaqGYty8sz8b0e+MaT5/dmW37L2Ls6MFiEJki7p1VEBefiFvbdhB/q3dg xlczEHk1QmwzfTsU1pbFFdl+4AreeGUEypQqjlMnTqHtbW3RoVM30afuhbZPlug+ukcf3ZUCET8d 726Chq2qocGtVcw11qH7mK35PkZy6/ZGOLcmNzAsNecCMT8On+5zHhGz1nPATEHCAAgULB988IH8 0aQ7HAfAnN9DawIHWhxg0erTp08fOUleCSO24YBBzc3hXAqKJcLjGy1BtDhpcg/zzzChLT9PRsPj hH1nWSEpiCmqOF9MCfbCyr333ivdOQn/DinojX+PhbUwWAUjIL788suyb3yg4c5ztTifIjL8NK5e OYlU6bMu7qXic7C/mKIXHTywD48/8QTuuud+GdVv9cq/MOXTiVLwU/hkdbWbUv+Iz1/+yxr+2QQI EfNQq2LYKATOdiF6aob4cQvKF/dGk6r+aF7FHzvOJCA2KRUfLQ+X4bHbCpFkb7Q4u86EfdfkKcxn 99zwV7Bn9x74eglhWruG/G3cJH7bX339DZQJKS9+dxfJi8LaAJNpTV0N9mnIyNdx6OAhVKtSHvv3 7ZG/7/b2SfzPfCTXRffRPfrorhSY5adG/fLS8pMVnBzOOTX5AV2ZnEHXrl2lBYZzgOimxsEggxlw YjXnPTCaGwfRdLXjIIvzdyic1CCY7kJ0S6Plh/uoeT+E7SmUeOOn+KGgevTRR6W7G+fzsN4esajJ Glou+HlSkDLgBp/8OwN+74x+xmS2DJbgDtCKSRisY8GCBTK4hxIQhb3w75Dz+uii6M6s/3cH1m74 Ty4nJ8YiOvIiEmMjkCZ+xMUnYfWzMRb+sMfGROG1V19Bg0ZNxX1rr80kqRyHyn2sEOjlg2I+puLP tlnAZz8RsSkIj0nBoNtLomopb3yzNgKJKelISUtHqigHzicipKhJcA3rEoyDFxKxcp8571Y2msVX CLUi3j4oKs6lqHj1tLWD+b6tyTtKly6NxQt/xcSPP8OwUS+ic+eOOLR/F+bMnokGDW6RbdLEPzG8 xA1uRYbiasg+LZqLDz+ZhuGjXsLtndrj4L6dhbpPlug+ukcfHUElOeVc46q1Q8y1rkmBiB974SRk ewbzznB7o0BxJowgxQnfnANBocIw1gzeQKHDENkUQkzsyJxAhOdKwcO2HBzQ8sN5P6ynuCHcxkAH nF/BeQj8fOiCRUsQYZjeLVu2yGWN49DdkBPdaUWjxZAhw50BXcEoUmkloZVuxowZ0u2R2BoI5oZj +y7me5JTzmdjZLclS5ZI18z8COmdV/DvTM3Ho/UnNDTUvMX9uBYVg0HDx+Pp517GjzN/k3V8IpmU HI+EuGvSJY5zd9KFmBC/3wJer+Yi1tNSUzB9+jTUrlMPX3z5VbZJUrmT5TUvJJQULCvCzmDW+SP4 RZTNkZfgbXahswZPp2iAJ8Jj0/HjhkjsPpOAJpX9EVLMC+sOx+H930NRtrg3utYvgvLFxOstQXi2 c0ks2hmN02HJsge28BLvezgmQpzLYcwW57Lo8glEpyZlPm+akMy/OZq849zRzWIg2QgXL5xD+3bt 0O+hx9H7wYdx5PBBfDjxfUSEX8J9ve6R30VaWorVwsGnK3HmyL+of0sDXLp4Hu3bt8NDjzwl+vQQ DjvSJxe3Gug+ukcfHUElOb3rkdY6yak1VJLT7OAE/ayg5YNw4MUfJvXjlBO3N0eivTkCJ33Tfa9F ixZynW5qzAfDxJd0f6KrG02nzGVEYcM5BhQ2fIJOK48xNDbhK+cS0XrQsmVLOVBjtDhGh2O+Hs41 Irmdl3IzwdDVFKkMajBx4kT5HTHynjNg3h+6gfH6YnjxvXv3ynq6RfL7zwtOH75SIElO69evL906 mU+K85l69+4tk/+q69fVixI9dDVl4uG///7b7fP+qL6T9z/8HM8OG4tw+qlLTE8rUzN+qFOFEGIU rVTxg50uBO4CtG5zG4YNH4kHH+xrV5JUL/FWnhZ+ZwwtHSvExXvH/sOLh9bj+QPrhOg4BF/R3hbi 7eHr7YkhXUrisbbFMbhLMB5pUxyPtimB0XeWwuPtSmB412AEF/HCyDtKoUppH7SqHoAX7yqNUqKO +9uC77sx4gJGifMYe2gDXjm0EWfio2TuHyM8b4+sDqRxCoyQFX7pGDzSEjBt+peIjopE397344OJ H2PEyOcx6vkxpmuS16sQ47aKK0ELa9jFI0BKXEafHuzTGxMKcZ8s0X10jz7mBJ3k1AYqyem637OO sMZwuVm5vdHCQ7ITSfbgLLc3a3AeDwXNzz//LK05fJLMuQSMBsewxyVLlpQDR84RoqWK7TkYZ/Q3 NTihwOF+HHQQBmhgPQfVFEoUUBy4M5obJ5+rpJIa2/Czo4WOc6zuuOMOOXeFbou5hd8Ro4cxnDjn dvF7pqg1wsH13XffbV5zLgWd5JTX3/fffy+FH/MgUeAzyqG6ll2xqMAhnPtHa2xOoj8WRooVDcKm 1TPx649TUKlieRw/eRbTv/4ZK1b9Y25xHT6hFD/hUgTt2bkD9z/QFyXE/VkmSZ1kX5JUWlWk+5sB Ge3N2xfv1G2L6Q274KtGXfBkpfpIMM9xzIrgIC/UKeeHmmV9EeTnKYVNLbFco4wvSgSagumUK+4N X6G6vIToqlrKB0H+Wf/sJaamoXOpSpjRuAumNeyMyfU7ompAcSSLfhthRDtPmqA0+UJCbCSihSj1 9fXBmBdfRmTEVUyf/pkU02np4rsR911rA0tVXDFMdHxsBKKunhd98s5hnwr2Xm8Puo/u0Ud3o0DE j71JTrNye6P1pFSpUnKwnxVsYw/OdnuzBueOMNHoCy+8ICO50eLAeU0cGNINjolLKYK2bduWEemN VgijJUgN1jipjtYezkfgMbgPB9qMUsXIZCrynMY6tJLRxY1PoznQfe6558xbcgetd927d5ciltcv vztrVkWGO88ry4+rQMsP3T1poeX1SKHPv2d1DbtCUUFFGFCEFlplmbuZKF6sKI6ejcb3Mz7GZ1M+ xHvvvYE6deuh3yNPYMmSP2QbCnpjESpIMuEDx5Kk+ogdhQQy7WzAW3wXLYuXRdfgSrijVGU0KBos PeXzghvtTpmhj36lgCLiPKrI82lfsgKChGCzPBsvCjo7BJrGeXCQmJQQhdjoUPnUvXmzlvju+59k Pa9LS5ciy+KKmPoU7VZ9skT30T36mB30NNm9+bhMcpqfXic5oUDEj71kZdFhLhG6tDEKkzU4b4MX HK1DdIPLzjqUV25v1uCk98uXL8scQIQR4phgkZPnOEDknBAOoBkcgSGyaS168MEHM+b2MAnqa6+9 JudWqP5TUPEzYc4hjW0oDhnOmNHWmHzzk08+QYkSJcxbcwdzOTGhLUMiM2S5tTw+nERPlzfCgBh5 QUEmObWEAoPCkp9HRESE/Iw+++yzTCIkv4t0wRLChzBkPOf2cM7dzQrvL0v+WIHiQX7Yt3cfdu7a hyOHj+K5IcNRt24DfDRpEubOm4dly5eL+yqfoJukwKVTjiVJ9fTwQnJK5vkzRNyupeCR04PzRvfY jfFc5PmY642w1sOcoFqT9+zeux8bNm5GKp+Wc6CZFIe4mHBERZyX6/w+rD1VNxZXs/6cOXsea9dt lF4dOe0Tiyuj++gefbQHJjk9uvecTHLKZVdG/CK5Llm5vVHM8GmySiqq4I8qQ0izqIEOl7MjL93e rMHzmjVrlrT+cEBIocZBIUUN3aE6d+4sQy3TIkUrEOf+0NpDd7Zbb71VurgxBDYn0TPIAQWVTl5q G4aupqCcPHmynIND4dOqVSvz1txBcUq3OVoZeV1y/pYl/A5pufv111/FjTFJRvKzNgB0BkxyGljE L1+TnGYHhf24cePkNc95QM2aNcOcOXPMW/MXCh9+9vw++JAkO+vxzQDvkbSA/TjzV4RevoT77+km k5IGlywpftjP4oMPJuCxxx5Hr1734cqVy/LHnDBJ6kUHkqRy3gwHrzJYgAVeYjuDHLBwPk1WeOXy lyubw4sfxuvnwvOyBq2FXsnJ5jVNXsKE3+s378TiteuwfMUqpIvfQssilI0YQCZnW1yJtf9ux8J/ 1uL3pX+7TZ8s0X10jz7ag05ymg32Jjm1N9qbM+C8j4KAlql///1XTrbnAJGJUDkfiINzhsvmoJmu cBQ4DJLAp+h0nWPdzJkzZbnlFlNIRY11KCwZuprJShmBj5HXnAHzmNB1juHJGb2Nljr+SFtCS88f f/wh5/0wEAAte8qKlxcwyWm3Ps3zLcmpI/Ba/fzzz2XEw2+++UZe07QKWRsoO7soa0+yGLAyfDyt r5rrDB8+TAggT3zx9ff4YOInqFy5IrZs3oA1q1fIKFuEn6MlGUlSo0JNAojuYEI0WCve4jvwFofw 9vYx732dhLRURKUmISolyeZ8H759Wlo6IuPSZFjrnJaohDQkibew1h+SlC7ORZwHzyeOYs1cr+B1 lJqYiPQk1/6BdxcozP3FhXMm4gpCIyPFNZCSqfA+T2GdXeGTeFehiL83YjxTEBZ5NVN/HOkTi6ui ++gefXQ3CkT8tL2jAeo2rZxtklO6JuUXISEFG5OcA3JGluIcHk685tNxTpjnAI2DNc4h4YR8bmNI YYohWn009rNv9x4scJKFj4lsaTnid8NcTnR1U25UCt7wmCfoww8/RM+ePeUgv1u3buatNzedOnWS eYEefvhh6bLJeWt5Nd9GCR8+qaeVR4uezJw//h+KlyyH115/C/fddzd2i+/iz6XL8MGECTh54jje eftNnDl1DOfPnkTp4GCxx42OYDJJaiiTpJ5CqhANUqXYKH4e3vCibYXrAlpWKDSe2r0Cd/63CF23 LMSHJ7YhwOLviXh7eeCW8n5YeTAWc7dGYd42x8tcURbuiEblEt4o7p/5PfzF+y66dAKdNy9Az/8W 477tf+JIbCR8ZKhuEz5CvHkJ8eOV6j5hal2d7t064eHOXdG5TSvxt5w5X4ppgJlsV3EVunbpiL5t bkOX9m1y3acC9hS1ie6je/TR3SgQ8cP433WbVMo2ySmz6+dXklPOBXEFmGCTT6XVIJnueMqawAEi J+cznDX/mDSOcebcBbw05kUMefY5q/Nx7IGR+Ro3bixDiXMuGeexqHDkCgpUBqNgUA4GQOAyI55p MsO5JrSI0TLHvFdjxoyRkfD4eTqjUPQQRnELCwuTLoeazNB9LezCQTGoB/oPGIrJn0zC5UuXpJU5 NvYa9uzZge++/0Fc/8XFj3PaDfefG5KkJsQgOuKijMzFH33xLWT6Tvy9vZCUnJjx3TBgmq+HJ1qX KIfbSpZH++AKqBNUAqlW7nH8K2PI6rsbBaFHgyB0r+946SFKz4ZB6FwvCH6ZDVDifNJRwS8IHUpV MJ1PifIo5u0nem0WOuIkkpKT4Rkfb1rX5AtVKlfCPd1uR5nSJWF1voT43tKFiLarsL0LUKxoEXTr 1B4N6tTKfZ9EcUV0H92jj/bAJKeEc40rVLEv2FhBUSDix14cdXvjYJM/yjlJsFhQbm/W4MCaT8XX rl0r3eI4SKDb1LRp0+T8Ek3O6P/iu+jQszc2bdmKrp1uxwfvvmfekj0UOMytxM+fwTFoQaClh+HI jXCwSLdFWub4HdLq46yACvbCPD9McsqJh4UFzu9jwA5+pnSN40OA3Ah8NdCmZY7fF+fHabIn9toV US6jZq1b8NNPM/HuO29hzT/r8enk6Th58pScMG6cNM4kqc9YSZKanBQnBNCNSVJNX6cHvDy84CNe /YSgkO3FP38vbwyu0ghv1W6Dd+u0wQPlaiPJxuR0P28PlCnqjbLFclcCfK8/sDCSLN63dclyeK9O W4yv3Rpja7VAiG9Ahhjz8/GDR5IQb/GmwCXuzPmTx81LBY98im5lYKkKA3FYe5Juq7gCvMdZ64sq DvcpF/fMvMLRPh4X9xnjumVxhz5mV1yxj/ZA0dP3mU4yyWmZCvk77nGUAhE/DIEXfinKvGYbR93e VI4WJgF1lIJ2e7MGJ4UzIAIHb0zkqnGcs5fC8eQgU1CMRtVK4Z5778WAse9JETR/4WK0adkKixct ktttwblYTHpKtylGc6EljmLI6OZGC9CUKVPknB5G6Pvtt98yEtvmN8f2XZR/Ywd2nHb5cJNGaOV9 5513sGHDBhmIgPPamC/IEZTo4XfFgAZa9DhOSlI8YqOuCMGSgoaNmmPOr/OxfPlf8nrnjziL+nFW nzd5/8PPskySSlGUSiEk9vURy4kG6w/xE8cPECKIxcdc7yVtPfkH3489oyueOhd/OYfJtJ1wu09s rFsnOD22Zxc+GT4AA7u1w/vPPIZ9/64zb8l/ajTqiq++mSmvoawKr6sUcX3ZWwpyfkWtxt3x1be/ WO2HsRj7dPzE6RvO31ZxFXLSx4OHT6JbrwEYMPR1GUHN2C9jcRVy0kd7S2FGJzm1wba1h7Fx+X5s Wn7IXGOd7NzelKVHFTUHhlG3jPUsbJsVruL2pnEOKampGP/Bx+jYrg3iosKlkK4UEoxGNcvj9qbV 8ECfPlIENW1/Bz744EM81PdBHDl82Ly3iaCgIFSsWFEGnbh69SoSExOlpUclnyUUQQw6QTdFJjal 9aJfv35yW0GhcmcVJuFjhNZO5mFiofWM84OYL0gNtLMq/Funa5sKJ67JOclCBMXHXkVC3DWULl0W 3373g/ghv+7DTpgkdXNGktQKCA2/lmWSVEoH5sLwTE2SJcDHFPyG0LKiiun46UgQA4f8JJlPaMV7 81q64XzM2/39/JESGw2PmFhzjXtx6expfPvmWAx/4E5EXw3FK2NHwBcpePHxfgUmgv5e/D02/7cD vR8aKO6vu2EtShaLuGjEa5JDxciR4xcwc/F281resnzRN6JPO+3u0+Ejx9DjgWcxePQEnDt3XtbZ KupvU7HvyHn8vHiXeS3/cLSPLDC7lp44dQF39n4O3/70W8Y2YynMfbS3uEof3ZUCET+MAU6iIuJy nOTUyJIlSzINglRhLiB7cCW3N03umP3bYrRp1wnL/liMhweOxN2PDsH+i4lY9t8xhEYlolTJ4mhx S1XcdVt99Hv4YSmCylavj+HPv4RPPpokLQbBwcHS/VANpJWLG6MOET6xXrFihcwZxDlaDF1NdzeN 86AFl3/bDGfPIB99+/bF1q1bzVszQ2sP3dz4qnEC0sKThrSURCTGRSIm8mJGnREmST12LgY/zPgY 773zGt5/bxyqVq+RZZJUus75CRGVkBwv58gZSRHbawcWRynfAHxycgd2XAvFybgoWU4YiqrLSb1x m1o/GHMVHxzfJqPONSlaWooeI/ybT05Ogk+kED8W2wo78bExmDdlIp6+vTV2b/kX06ZMwKJfv8LI oU/jl+8nY+4vXwsRlFogIqj7fU+jdcsm6HVXV/R7fCj6Pvocjh47IS03xiJdi1KSHCtiYBoaFolP vlyMAc9PRXhcOt75diaq1alnfve8ocf9A9GmVVO7+yQH0ILDR0/i7n4j8ePsPzP3xVDIkePn8M7k hRjx+neIRyDe+35WnvfLiKN9lMXcz6IDbsN9T/TDR1N+xCP9XxYCY9cN/WMhhbKPDhRS0H10BD5w ZZJTFlenQMSPvdxM0d40uWfbrn24r8/DeO3lF/H4/x7D7Lm/oXb9JuatYgAmyvZDZ3Hg1BWke3gh uEQxtG5UE727NEe3u+9FvyEvY/YscWOpVk22p6WHcHDGQgFEQc2EmE8//bTMufTRRx/leehqR1Hh 410hyWlu4UC5d+/eMhw8c18xQALnBxlzKVHs0BVRi57ccyU0DHPmLsD6Df9KC4+twu/FCIXpYpkk 1R9rVq/BK6+Mw6GDh60mSeVfYnp6KjzEQMc7KQFenqb8QIoUMVCoXaQEhldtgu1C+PTatgQdN/2G DqLcuXURHtj+Bzpvni/rVOmyZb6s7/HfItlO1XfbsgC9RT1fjfUdN/+G+8Rx7966JKP+ji0L8evF I3isQl10Cq6AJNHP66RLK5VHVDS83Cy89bKfZmBAp1uxcOYPePft17FxzWI82KcXPL18M8rtndph 9k/TMG/Ot/DzSMt3EfTr/D+w5M+/8dmkN3BL3Zro97+heEgMNmfOno/IyAgpDkwDzES7CyMUzvhx Ce56aAzW/XcAYyZ+gg/n/YWWt+dPRE6H+pRqGgh/8cV0mf9v4qff4enhE7Bl6+5M/Tp56gze+eRn PPbcezhzORrjpn2D935ZhOYdu8hj5CeOfm9K5JETrYLwx/KlKFm6PPoPewfvfvQNoq5FFvo+Hj56 XBa1bquY+jjTJfpoLzRscK6xKq6MS4ufmzHamyZn7D16Fl063obg0mWlFWbU8CGoUSkEA+7viP6i dG/bUM4eOH/mBLbtPoQFq3dIS07YtTis2HIQlyMTEZloGjzXqlZd3KzSpZVHFQ7OoqOjZe4lWgk5 v8xVQ1fXa15Jip76zauaa9wD5rii8OQcLAZF4HdESw+T/0prgsWAXOM4/23bhfMJiVi8bSOOHT8h hE6a1WJ6lHAdmSTVyws/zpwDzhWa/+sPePWVF60mSQ29wvlEpsAJ3mJgkBIfjSDfAEoi89EEYvHR inUxpUEnDK3aGAOrNMDQao1QO7CEOL8YPFi+NgZVbSjqG+JZ8do7pCbOiuM0KFoSQ0Q71j9XtRG6 lq6ME3HX0CG4IoaIddY/I8qASg0Qm5qCIC/vjPpnqzTCR/XaY3SNZggQgszYw0C/ICTERMEnOoaK 3FxbuNm4ZD6G3dkBU956A089+Rh2bVmFwc88Di/xmdgqXTq1x68zv8T8uT/kmwhavvhbVKlUHpev hGHo6Ldw4OAR/PL9JDz52P3YtGUnmrS+R9wD6FokBpjJSXaVRX9uwD2PvIIvvvsNT4x4Ad/8sxVd +zon/5s90F3KkT6lifscqVy5koz6unr1SpQpWwEDR07AJ18sEqIgCpcvheLjafNw76MvYfve4xj7 0RR8smgF2t55j9w3v3G0jyzGPHn317wNtevXxVc//4D3J03EynU7cM/DYzF4zCeFto9HjpxE3ydf l6Xj3UPx+dfzMvquiqt9j44QF3P9wZBOcmoFleQ0IMjXKUlOOddHDX4sC/Pj2IM7uL0xrDKLNbLa 5g40rFVJvtZp2AK/rdyG7QdPI0WM0Tgnh6VmlfLo2aEpKlapgVZNb8EjPW/Dlr0nsHLLfpyO9cKa a2WQahjT0MVFFQofzj9p2LChHGi7eujqitVLoecjrVC7kekzKaxY+3vmd/nGG2/I7dYSyuYlzOXk 7vj5+qBklRDEp6XiSlio+MwpLDMX8T/zHtcZNnyYGCB74Yuvv8s2SWqGBUkIEJ/EWMQnxqCIEBji W5bb+X8/Ty+0LVEO/SvVx7OVG2JIlSZoWbwsPMQ/Wmeeq9xY1DeQrw+LdR65dYnysh3rB1dpjHvK VpNudHeWqSLXWc8ySJRi3r6oElBU1JvaPyPKHaWroKioN9oQOc8nUZyj79UIeIjzLezsXr8G4x57 AO8+PxTt27bGzq3/YNyrz6NY8RLw9PKxq3S5vSPmzf4WC+f9LL6n9DwTQb8uXInq4t795eRxePp/ D8jv+PSZC3j48VH44ecFuLV5A2xbN88UUVB8z7SQZFXWb96D/s9/gvETv0Hrrnfi+7Vb0XfIqBss j3nNvMWrUb1qBcf6lGYSP17i96h6taoIDAzCwgW/YcaMr7B89b/o/fTb+N/QD/G3EAgj3voA05dv QOfeD8l9CoJ5i9c43kdR0tJMFq732j2F+2vfhqS0FFm63N8THy/6AV3u6olN/+1Btdp1MebTLwu0 j3MXrcrx91i5cmVERcfim5l/onWPwXhh3DQcO3lGCL2/cNcjL2P52u14cuQYvDztuwLtoztTIOKH SU5r1C+Ppu1rmGusk53bGydGE2aM583LWrF3zo87uL1FRZki6CmRY0vwuLMQWiB+kH+Y+g5WrVmH n5asw6bdR8XAKlkOympWLocn7u2EiiGlsWjNNhy6GInQoCr4c+Fs/DGsObb8vcB8FPEjI9qreT2c e8IJ98y5VBChqzXW4Q+KZclLaFF0d9q2aYlL+w6Jm0ksKpcvL8RJmtVikifXYZLUEsHl8Pob43Hf vaYkqX/ZSpJamgFpxHHMBUIE+SREIyEx7gYBxHw7hAM+Fh9PD1nHUNSe4t7OdVXvKYYeDI3Na8BY z39sz4GJqvc2H4/udRRGqp6FobjV+xI/BjhIToJXeDg8xGthxhTBbSBefuoRhJQOxpqVv2Pqp++j Ro0aQtB456h06dJJWvkWzZ/lVBHEOQ0j35mAWXP/wPgJX4mBYzL6PXAH/pw/Hd27thXv7YWrEZGY u3AZWnZ8UG7ntZSSTHe2zGX/oRN4+b2fMeq1z1GifHV8tvhvPDN+AkqFlDO/Y97DPo1429Sntz+c Ia6zNLv7xCiJhOvBwcVRqlQwjh8/gaeefBwH9u/Bgw/2kZFIb2nYEHWbt5JtC4Lc9FEWcz9f2/gD TkZfQrwQQxHJMRi66nP8eWEHwrqXxyc/f4kiRQMxtFc3/PTJRNk+P1HX5ux5fzp8bfr5mIbcjAS7 bds2NGrUSPQ5Fes27cVDA9/FNz8tQYMWLaUl78cpk/Bsj4546dHech+NcykQ8cMkpw1bVcs2yemQ IUOydHtjln0yd+5c+WqNtm3bShE0depUc411XMXtbfLkyRnixFg2bdokt3NyveU27qOgAFIi6GaC 3/GOnbuldWbn1s1YOPt7zP9uMlasWo0fFv2DjTsP42JoJNZs3Y+1Ow4jvWQINv23GZMHdEHipaMY +eaHOLZlJS5euYwkMchZt3YdnnjiCTnZnlaeggxdfbNiKWyMpSA4tGWLecl9KRIUhFeGPovJr7yM ciEUKZysa6WY2ytMSVIPwcfbA/0HDpNJUi8xSeqRI4iNjcKevYYkqeL7M84fkhYgCoz4CMQnxKCo hQWIYoQlRYiYoj6+CPbzg7f4e6d4kWJIvHoLARPs6y+tNmyn6v3EAL2UqPf39MlorwIZlPTxF8Uv o57l+vumI8AvAMmJCfAMDYN3QuEVPmfFb8Zbo4fLCG4xEeFYMO8XzP55BlqK+5mnpxAxTihdu9yO hfNmYsmiuUiOi5Ei6NSRrKO5Zsedjz6FN6Z/gznzfsegUR9g74GjKBNcFGNHPoF//vwawwY9hMoV TQ8tOTmc1xWFqrFcuhyGT7/+A0+P+ASh0SkymMHL079HrYaN5X75Tc/HnsJrn3+DWb8uxrOj3seB w6fs6pMSP2mp4u9FlCqVKshAPBcvXJJ/s/x7W7H8LyREXZOiYMFnH8n2BUFO+yj7KYSCYt7h9YgX 61vEfaVJ2RoY1uJ+3FapAY4Uj8W0ud9hyCuj8duMaRjUvT3+/fsv8175Q06vzdIlg3BX1xZYtGiR nLu6fv16KYKY1oRwbvGe/7YgId7kZdC9e3fs2fIvxj76gFx3dXSSUydx5syZLN3e6PfPZJO8gHKL q8zdGDVqVEa+Irr9KSHTo0cP+dq4semmvXz5clkIPydiFEQcrCu4rjAuuxu1albH919PlyKobr26 WLdmBX4XP8h//PIFNv63C/NXbEZEUjpCYyPw0fNPY/2imRj16jtYtnAO3nnhOfF578YgIXTOXriA 2zvfLpOaukLoakcpjElOcwJ/UKyVvKK6GHSsWrXKvOa+qAFWVkV80ObWN5IpSerb401JUj9VSVKF 0OE/vloUMHFojBBAidEoLgQQLa9GEkWbXmWq49uG3VBCCBclYvhaxjcA3zfuhu6lq8h2hCKoXmAJ zGzaHU2Klc5ImqrOfELd2zCiWhMkm9srhK6SAiw5IQ4+TGbMsOl5eF3lFYxaOfW9t9CleSNs+Xcj Znw9DSuXLxa/JXdIq42zi5f4zDrf3hFjh/Y1n0Huua3HPfhoziLEpHii3xNjMPXr3xArxBUHybe3 b4YJ44di98ZZGU/X1WRxBjOYuWADHnp2EjZsO2oOZvBnvgUzyIr2PU19ikxMR5/HRpr7FJtNn0zi OyY2BhcvXcbxE6eQnJKCE6fOIIKT6tNS0L59W6xZvRwTPngHP33xOUb07ICtK5fK/fKbnPVRfG9J 112Lj149j7jUROmFESu+Ty63LF8HWy8eRlRyHLZUi8FtHz6N0hVL453B/XMtth0lp9fmi4N7oVvH pjJyKT2OmMyeAoiFD28Jk9q/+eab+Pvvv6UA2rtlE3ZsyJw+wNWg6NFJTrOA4fCuXc0+TwIvAFt0 6NBBur0dPXrUXJM7OGHXVVFi6Msvv5SvjPZCixYLl0+ePCnrldWHhdGXjOvWirtiFEG1xDWyYtkf WDjrG5w4dgjfTn4PH48Zih5334tN61Zj9ICHUDTAlGmeMKQyBTdLYQ1dXViTnDqKNeHDkld0S0rC v3/l7xPGgiAtXQicbEpWn3PmJKm/GZKkiv34PZkFj2XxSEmAZ1QoYmOuwl8IHM63Ea3lcSldGP66 UbFS0vJjxNvDE42LlZHWHHVmfPUXg/KmxcrKwAaWZ1y3SEk550fN7+H78MlrUd9AxEdfg9eVUCF8 EgtlWOtp06ahUaOG+OX77zBxwnvYvXMzHnv0YXgwYauTi48QPfD0xoUT27F7/UyEnt9nPgvnUL/F rXj/lwUYNv59/DLvL3TpNRQfTp2NfQdPIk2IAlWUa9HSNXvwvxFf4PvZf8tgBt+uzd9gBvbAPk2Y tRBD3nwPv8z9U/RpCCZ9/isOHT0PzoOz7NPxM6Fyv7EvvSrGPMcQIH6zqleriJo1KuPY8TNywj2D v0RFR+Ohhx7CH78vRtkyZTDu2afzXRQoHO3j2s2HMGm6acwX+esORB47j5jUBJQrXgrHIi7gXGwY 0sSItXLxsjgccQ6tK9VHTEA6EjsX3NzWG65N2cesr032cchrP2Llul3ofn8fVKheEy+88AJmzZqV 4QrHe+Tdd9+N8ePHZwiggIAA/CbGNIWFwhBlVtzX8//OvmnFfhkSj25vbXvYjlfOASiVsDXrz+LF i2WgA7o7OQNeaIwu5wo88MAD8gkzLT9EWXsodL755ht89913UtxYQqsOt/Xv3z+jbVa4swAycuz4 SYx4eTw2LF+Ifk89h0nvj0eJIlm7XBZmls/ZYV4C7nuyXZ7eiPh389Zbb8lrju6BKjoeB7rq1Vj4 NN+4bFn498zX7OC8KyaetYUxMhmDVKjCdQZKYOG6Wmbh4MFaYRLbefPmYYU47pu1amHZjuufr13E xpiKC3HgyBG0uesezP9pIuo3uAW3tLgXUyaNx4N97jO3yJrd+0+i5z29scC8v69fETkI9hHihMXb 1x+cGE/4qupjrl2WYiI+NkJus4kQM+n+RYCgEtIKE5uahOSUZDmHh3d8az9aOa2n6PESg/ggIZzi hHDzEANIn+hY5wc3CGJ/RMlD5syZI8Pv86Hg2BdfwItjnkfRonnznl7evkhKSsS18DMIPbMX0ZEX pPvj0eOn8OzLP+KLpf84PR/JtavhWLNwHlYumIvjhw6gbt1aaHRLDTSoWxVeQWUxT/R/74Hj6P34 k+g9+Pl8ndOTU9inVaI/q0W/2Kd69eqgcf2aqF+3CrxFnxbMm4sduw+jSatbceniRURcuYzX33gF zw9/Tu4fFn4N4VevISY2Hv5+vigiftsChTg6c/o0bu96Z558D45ibx/v6HUfaje/FWv/XIL927ag VNs66Pb0AyheMQQxibFoVqE25u75Bw816YLgwGLYfv4Q1mzagANv/Vbg/WQfVy+cK/pp6qPx2vQp Wu6GPt4/aBhq1G8k93uqYysE+HhlPMRWXLlyRb5y/Mffu1Onz2CRuO86QtkgXxTzNd2Hi3qmIzCL n1YGE2IE3JuFArH82JvkNCu3t/vuu89pwofQkuRq8KI3urk5ijUrj7U6d4eWoM+mTsbOw6fxzdQP 3Vr43EzwuY2tkhc0EGXriROmFTdj3s9TMWny1/h4ypfShSbbkq7sJVnANqJYJkkV31AmS1KmkpaM dLFPeuR5REWHivVUlKC48vFBurztZ/6ObX3rtup5JhToxcRxvb19kBAdCe/QMPhciyp0Ud0YmOXO O+/EoEGD0KF9Oxw6sBfvvD0exYoVF7+TXk4tnkL0eHr5IzY6AhdObsPlUzuRGJ99VFZnUDy4FO4f 8Bw+/3M1Pvh5Hpp17okTl2MxcepMjBv3HoIr1zEHM5hYKIQPYZ96Dxws+/T+T3PRuFN3HL0YhQmT f8Lrr7+DgNKV8fGvizFhzhL8sHYr+jwzFOPeeAsdut6DdevWIbhEIGrXKI/KFUvDy8sDlSsEo1TJ IDGYtR1JN7+xt4+jJ3+FXk8MwCSxPPaTaQgITcOvgybiT9EuNCwMc3avRp2yleEjBunRKQmoE2LK yecKsI8PDLjeR+O1adlHJXzIUy++IudyFylaFPfcc49MoUHoEsfCh9pMs5GYEI+kRNcOH62TnDqJ rNzenI0rur2pOT8sdHFzFP7RqKKwVnczULN8SVluJgqD6dka1sSMZcmunbPhszNafoK8vBARkY3V ohDy4OMj8Ez/R7B5y3Y8/+L4DDc0W6VUsPW/pQsXLmHWnPnYsHGTFCzWCvP7WJtHlLmkIDUhDmmR l5EadhaRkZfEj2siivsGIoiCxceUf0t84+Kds//O2Y7tvby9ZDCDkuIYtP5R9HheuiQjunF+T2Fz cztw4IBM1cAnt/9uXIevvpqOmrVqCoEihIoTi5cQip7efkgWg7Ar5/fj0qkdSIyxbX3Na5re1gFP vvga3ps5Hwv3ncSMFRsLNJiBM2jWriOeHvs63jf06fWvZ6J+y9bmFsATo1/CtN9XwqdoCdx970MY 8sLruCbuScHFAuAjru3zF0Ihwyu7qIC3p4+k8319MGP5Bgx+833E7jqP1cOm4+ryfeJvPxDXUuJk ORJ+1tzatWAfLa9Na30kt/fqjQkzf0ODVm2w+p9/5DQHiloFrbjqYfXVK5flq6uik5w6ieyivTmT b7/91rzkuqjodsx2r2CktyZNmshl/oHQ/Yh88skn8pVzWAjd4YyvGvelXjNTktNqdcsVWgHkajAG 0Q/iXlTG11eGlHU3aPmZ8d0stG7VFJ6eHnjwscHYt/+QVfHCYoutu/YhND0NCzavw+nTZ0Xb6+6H qshcQWkpdhWhgJCekoj0hBgkh51B4oVDCD1/GFHXhBBKTkagr0nEMEQ2B/90pzR6BHCdT4kDxYBJ thPt01LTkBgfg7iIcPiFhsErLBwecXHwlCG8Cy8T3huH1m1ugynwt3MLPHyQmpKKa6GnEH7xEBKz c1ssACrVqGlech9s9alG/YZ4+9tf8PyET/HXH0vRtE1XfDfzV5QvWwSRUXGIuBYlhP31yGmuTHbf 271P9MfPG3bg0SGjcO7Pbfjx0Tcwa9q3WLZvM7accO78srwiuz42adseb30zEwv2HJfW6M8++wwv vfSSeStk8BLCe5kro5OcZoO9SU6zi/bmTFzR7c2S+++/X75yLg/NpAx/PW7cODz99NOynqgnBMZo b5qbi6p1y8okp03aFPxggEFJGPLYEaxZciyLPe2czRpxLyrh6YnIyEhzjftAy8+AJ/th8387pDWk U4db8ciTIzD21fdx/MRJIVpudHuz9fH6eHmgWIXSiE5MwFUhLiyTo7JIEZQqjuNQEQM5IYRSE6KR GHYaUSe3I+LAWpw/8A/OHtuCK2cPICr0nPjxjURiQoJ4H3GC4n0YIjg1LhaJ0ZGIvRqGpMuXpODx uxwKr4gIeIq2nqKd8xyoC45Lp/cgMvS0dEvz4Pw5J5R0T/H7LMRkXEyYnNuTGB9l+mw1LkH3Bx/B N6v+RbuevfDCC6+i9+NDEH7lDC6GxoChld0FuqU+OvwF/LR+B3re/ygO/bAKO1/7GRFbXd+9ylFC KleVobAnTJiApUuX4rXXXoO/v2nMXLS4zjHoLApE/Nib5NQetzfeiI8cOWJeA0aMGCHrGBDBEVzF 7Y1BF1Q4Xc5rMlKtWrWMuT+cC8Tw1zSRMjw2MbqzWQuIoNEUBI5YVfm3a0+xp62zuaVWLZxNTETJ ku7nPjn3pyn49odfcWuLxvAUSuCftZsxY9p7CClbCnfdPwBvvv0pzp+7iLQUIUREEZ++aUcL2rW9 Fcd37kZgGlC+bNmMpKjGcvZCKFIpZBws4luV7yFFVHIiUsRAPDk2Qs43SU6MM4WSpbucEDOmhrKx EEHp8BDnnJ6UJItXcjI8RLvC5t6WHRSI4ZeOIOLKSdFtIeiEeKFwyUlhFLd08crPleHLkxOE6BHf gcb1CCxSFEPGf4CJsxbgamQMej3wGL79/nuEXr0eNtpdKFGqNJ59/W3pRtayVSccn7ESp753/RDQ jjDmoykyAA8fdnMe38KFC+V9rWqtOvA1iyBN7ikQ8eOsJKc0DZLPP/9cvpJhw4bJV0aCMw6EKIqy wlXc3uiupub5WMsoz7k/ajsL/zAUxnojXFehr5VbnEaTX/Bvy1Hrjz0Y/75tFWdSs149XBUD6+Dg YHON+9CsST3M+fETbNm6Cynih7Zju5YYOPRVXLx0BTO//RB+/r5of8fDGZYf8eGa97yR4sWK4p2R wzHpxTEoVYoJTWklsiziu6H1KAfFCAfjSdFhiD5/AJf3/Y0T637E3zNeQbWSpXF6zT8IvHgRgRcu wf9KKHyvRsA3NhbeSYlCgLnvIJ6iJ+rqOSGCjiMxIU7oGLoBejpQvEA7GK0GSfHRSEmKFd+3Fj2F gcatb8Mnv/2Bga+8iZ9/momRLxTOVA32QDeyVz/5Uva3YW1TglB3oV6zluj1eH/5AJ8ucJzTRxff x0dfd4NzVarWNiV2pbu9TnKaC7Jze3vkkUfkZDBaP8LCwqQYopvNkiVLxE3cQxYmQWWZOnWqeS/r FAa3N0eh2FFWIYUSRywa9+T8yXCsnL/DZSYcPu/rm23YdWIpXLIq9rZ3JjVr1kRSSopbiZ85C0yR hehaVjq4OH748j1p+Vm74T98PeVNhJQNxv8GvIj4uHj8s/QHswuabcsPsR684Hph9EVaKXJShOIx v4vGGhs378SGf7fJXEvRQgTFRl2Wrn+mr0t8sVkUih5pZUtORFpKghSXhY2eNcvJYg+qrSpr/1iU qY4lr7H1PsZ6tWyrGNt888FbeKD/c7h44YKsH9zz9oy+vf70I7Iupxjfz4itekvsbWcLy/1vEULh ra9/lq5/DHNt6/i26nODvcfMyXv//rNpbjb7N+i1t2UY73eHDHB6H5wNp7QwyWm33i10klNrOCPJ KYVOqVKlpNWHVh5Cqw+FDtcpZqic2YZ5c7JDhZTWaAo7x/ddlBMPmeQ0v+DfHU3z1nghKQkzZszI E+tPfsIncGTnzp3YsWOH/WXXLuzYs9elSkJCIh7p2xfzFi3HS+OmIpnJ+NJMVp13Xh+KDrc1w6AR 43HxUih++Oo9+Pn54PaeT2W0sSksxTjaauhqQ5EDbbOIyknRWOdK6FX0H/w6Hh/4Aj6Z+rWsowhi TqWkhGiZJ8n0vZkeDKpC6EqYmpwgRQ9lUEGhBoqq2BIkLJYY6yzbGrdZsvR45vuStbqc4Mh5WKLO gftw2Vqx5OUppkToRcweM4NeNwU8MuLoeVhDHcPyOLbqHcF4jP6d25hrs6ZitRunUBiPYcRWfXYY 97PcP6tttrC2D4sl+7ZtwdfvjcNpQ6La7PZxBdS8flfGQ9wMnft41A62rT2MU0cuIaRSiSzn/TDJ E7PeWrP+cLJ/mzbX/zBGjhwpJ/+XLl1aWoEoekjHjh2xfv16uZwVrpTkVKPJDfmV5PSrTz/F6Jde QpnkZJkc7agQOb3uvBP39ukj3TNpsq9Xr5586DxabI996in5d2YryakjlClTBhcvXjSvZQ3ngFCY qfkgKqkp19UyizGxqbGoJKfuCCNF0sJevWpFjBs7ELVrVjZvAeLjE/HdzEX47udF6H1vVwx4/H6U Cyktt11LLILbOvbISHJaz5EkqZ6BiA4/al7JGZzfk5wYLwb3cUhKikVygnhNjMWxk+fw3Cs/YfNf f6C+q6UvyKMkpxTl/C386tNX8ezz78u64sWLomiRonj91Rfw6KOPir9FX5mUlAlnPT29hAgVP/5C +PDvLkkIJKF65H4ZpPNvhn8jyUIUJYnXRPnKLPUpQiSxJIv9+PnzNVl89vz8c5vkVA3mOLDnMgfz E0Y+h/JVquG7NZvlNmMbhbEtUdustVWobQrj/kas7Wsvxve3dS5ZnWN2WO6r1vu/9AYeHDQ0Y131 rUXHznj3+9myzlF4LFufsbV6S9S52MLa52L5vWf1Prk9v6xQ5248JrF2DsRYr+oUts6RcN1y2bK9 tfewhU5yapsCET+Lf9worT+ka58mNiO+7d27F+3atTOvZYbWHcZDp5ubCg5Aa4+yBCnoGpddQAMG GWjVqpV5TaMpvBjFz44TfyNBDBI5iFcDfONA37LO1qtlXWp0NMomJOB7cftQmQuY8eNHUb4rUgSp JUvivscekxFreIM5L0olUWgJqVixYibxo55A20vZsmVx/jyPah/OED9e4hxTRX+bNm1qPqqdcAI+ iwuRIL67Q8eOYdlfC1GlWh088cQT2LZtOwY+9SAGPX4PAgL8zC2BiMho/DDrdyGElmDvv3NkXVRy CbTrdGeG+Nl74BRGvzIB/fr2wvPDB8o2tjh68grKlchdGF66ZFmKn8PHTmP2km1YvX7HTSl+Fs6c hBLBpfDRlB+xeesePPhgH1QoXw5r163HgKeflL+L/gFBN/ytxaemwztViB8r0MpWWMSPEbVdYc8g kVi+t1rODdaOmRXG92N7ipjvJr5jrrkRa4NiVaf2U+vGtorc9M34XkQdy9hfI7bqieU247HV926t DbF2PGI8BrF3P0ew9R5GbL2fZb1xXS3bS1Z9yW/xw3H90X3n5asrRJvNigIRP7/NWGteylr8fPDB B7LYQll/eDOnGxzd3iyFjhJIJKsBFnN38MvXaAo7SvzExsVg6KsPy9e8YKcotmQAZ5L8EBiIn+Pi MmaH0PoT9/TTMvdUYRQ/lUV/zor+ODxfLlZ8/iwuxIEjR9Dmrnuw8JdP0bHrPShZtjqmTJkqvpt3 4O3liRGDH0ePzk3gZ/7htCQ6tRTad+p5g+Xn7XEvYPmKtWLAHYJPJr5hbpmZZAQg/ur1CJ05JSVJ DMTF4DssPBTfzV6NXxeuQvMmjfHK8GHocfvt5lYuRD6InwOnE1G3WgmUKl0OFavWEMK2JsaOfRWz Zs1GZOQ13H/fveh1by/0uuduFC1aVIgfwDvFugs6hwYFJX4UxkHwxTOnzLVZDzSJ5aCSZDVIJMYB KLFczwnGY9g6Xlb1RvFj3M5t9gzuLdvd/dhTGPb2BLmcW2ydgyVZtbM8X2Jsb/zeLY9vbV8j9p6f vRiPpyxoxnOwdT6qXmE8J0uyOo4l9rTLb/HDJKebVuyXyy071RV//zf23ZUokDk/9jJgwACb0d4o apTbG2/STADKAZSlhYcub6zPbnA1bdo085JGU7ip2bC8dHVL8YjFG+Nex6RJk8TAdoq8xr/++muZ 6Pbnn3/G7NmzZT4oWkv//PNP/P3331i9erX8m+GDhW3btmHXrl3Yv3+/DCd/4sQJnD17NsPdLCv7 RxdRfjIIH8K5P1999ZVVdzX+DTtSHN0nt/AnYZA4f3cjLTUJoRcPI+LKKQwfNhTHjh7Go489hjfe mYwOdz6Ltz76CZu2HRSDX4rF68Uy8IAjSVJLlSwBZqDPbSFzFm9A3wEfYNmqrTLMf1CRIvDyvnkT +z777LO4eDkU27bvRHREONatWYWr4eHic0+XDxx+m78Ao0aNRnCpsli4cJHYQ/x9pKVZLeIPx3TQ AsDagI51qhjhINByIGhcN9aperVsLApr67nFGcfIDlt94ECbA26FcVtOMO7f6Z77rX6+Rrjd2M44 j4uoeltYHj+7fY3b7Tm/nGI8By6rz9jyPYznyGWek4Lrxu1E1anztVWs7VvQGOfy2zOvvyApEPFj b5LTy5cv24z21q9fP/nKuT4UNsrtjRYgNeBxJIKbI201GlemlhA/THI6YEQ/mSX6hRdekKHeGTr+ mWeekUlx//e//+Hhhx9Gnz59pDvMXXfdhTvuuAOdO3dG+/bt5YMFzrfjnJD69evLKIrVq1dHpUqV UK7c9Zs787zTjsuSXT7niqIw8tuXX17/ISZGkaIKRRoHs9a2sdjaz1bJDbwHUfY0TUlBy2rVTJVu BAe618LOIPzSURQtEohPP/0Uly5ewMQPJ+JSaAyeG/Ue7npoLEa9Og3TvlmMpSu34LcFv5v3NuFI klR+HdKikIuyYt0OPDRwPD6a+hOefWYAjh7ehYW/zYKHGOD3fqq/tGzdjHCu6/29++HUmbP4Zc48 hIeH4dOPJ+Dc6aNYs/pvvPbaK6gs/oaJ/LsQ/1kTqKq4Cnz6bzn4U6hBYFYDQcs2xnVVZxQI1rbn BstjWPbBHqz13YjxPSyXjQPunGJ8bx7T8j3UelbnSIyWGOMxjKg26ntXbS2LEWednzVUeyWmtq9b I9eJo8dyFHXuxj5ock+BiB8mOa1SqyzqNjPdhG2RVbS34cOHS9FjGcJ67ty5sp6iiO5uvMHbI2x0 tDeNxjEmBgSgrPhbu1ssP1W8OPhI4125xTa0/lD8GK0/RpFy9epVDHjiCSx4771M24wlq23WSm7Y v307OI38sCgtW7aUde5IUkIMIkNPIz7mqgwoQcG8YcN67Nq1E6NHj0HVGnWxbc9xjHv/a0yeeqOA dSRJqowIl3pjBDd7y75Dp/H8G19i9CuT0KxZc+zasQlvjX8NRYsH49ZWLTBq4D2mE7pJOXNkA0oG l8V773+EylWq4pdZc/Hm+Hewas0a1KldB28I8fPflo1IiIvCfffeQ7uP+PtItVmEMjYfOX+xHFDS /YsYBYoRNaA17mesM9YbMW7LSyuBJep9aAWxF0cGwMZz57J6nz9/+UG+2nMMS4zvrT4fy0KsnaNx u8K4n3G72j+rYxiXFcZ91HbLQqwdOzvUPtaOo4q6flgUxvaEy8bv3HK7NVQbe9pq7KdAxA+TnDZt V1NGe8uKrNzeFIzsxsEN3XLoqqMEDyO/KXc3e6K9abc3jcYxPvH1xXNDh4LG7S59+kgXun/btkX9 YsVg6yed1p/Rfn744osvTBUGli5dio633ooay5ZhYwRtSlnD+TuOlJzAuT41YmPxilj+18sLLXr0 MG1wI9b/u0Pm9SF82p8QG4m4mDCkJCVQYUrr34svjsFPP/0k3SCTkhLx++9LZHuFI0lSeX+2lsMn qxIafg0fTluA/w0aJ47viT//WIhvv/kC9Rs0gYenF84f+w871/6AK+dN/uY3KxQ1oef2CyEbheEj x+Kll1/BP+s24KNJn2KM+A5/mzcX+/fvRVJivPhuKW7Ed2Fh7bEsBYFxAGkPloNOtW7rOMaBpK19 SWEdcFr2xxmWH4Xx8yFq3bKeqM8vK6ua5T4K4+fOZdUuO8FoeUy1blmfE4zHUX3LCuN7cp4Ql43f hXG7LVQby+KK6CSnTiIrtzfOU+CPKHP4UOBwrs/YsWMzBA8DH3C7EkbZod3eNO4Ck5xuXLY/z5Oc zjXn0VJUrlwZ737+OQa99RZeDglBv4AAWAtoPDoxEdOnT5fWH/U3+ubLL2PsM8/g89BQTBTbFWq7 ZckPDh06hN/mzMEPCUIECDZ7erqd5edaVAwGDR+Pp597GT/O/M1ca7LMyAnsiXFISTHnh5EfO8Mj e6Fateqy3ewcJEkl1lzZrBXxbePn+RtwzyNjsWX7fnz91XT8vfxP3HFHD54Jws8fxKFti3Dh+FYx 4I+Wx9YAyfGRiAw9iZYtWmDXzl34bOoUBAYG4bkhI/HMoCEYPuoFpMm/I/EJC4GTVRHfrjxmQcMB n9FlKjcY91eDWONcFOOg1hkDTePxFDyuI6LE2rnZwtiGy0ow2JqX4gjqHNTnoo6l6o2wTU77qc5V vdqboFXtb8/5OUJ2+9tzfG7PTrxZoo5rrbganNLS8+HW4vtuopOc2iK3SU45x8fSqmNcZp4RJYSy C3NNtNubxl1gktPwy1F5nuR02bJl5qUb6dKlC+avWoUKgwbB2l+esv7Q2rpnzx70vO02XBYiY1dM DG4MUp+1+LFm3cmqqP3s4dixY5jw5pv41MsLzERGWVCseHHUrOna4TsdRd0jyfsffo5nh41F+NXr Vrf0dE5+N7udiYEwrTDpqalo0KABRowYJpOkjnUwSao4KFJF++zKyg2H0HfA+5j+za949ZWXcejA XjlfjeIrLjoMZw5vwIWT25EY72D0vZsEflcJseFIToxB/Vvq4/PPv0BERBi+mP6ZEKieJnEjvos0 RkHMprgCHOxlNXhXdWrQay/W2jt6jOzIzfG4r7WSlaDgdgWXVdADJR5zgzo2P291Lo589mxrWYyo Y1rrH+uzE8CqnsdVx1LvYWuf/EDNE3JECBLVB2NxZSiA6N3l6hTaJKfORic51bgL+ZHklAPmQF9f PNG/v5zD01+8MtIUE5uyMLKUMcmpJXQyHWZaxDv+/njdbF0xwiE55wBZg7mCjh8/bl5zjOxCXVOQ vfbSS3g/MRHPmq1QnUUp1bMnvv/1V7nuEC4c6nr+TxNRsXIlnD4TJiO81axdF106d0KN6lXQo/sd MjGmlzcTY954De3bsxdNW7REm9atcVgcy5EkqeWrNcP+zXPNrTJz4PhV/PDrSmzasgMDB/bHa6++ jEqVqkhLRULsNYRfPCper2TK82NMctru1lYoEhRkPqKL4CU+Q/F34WxiYmKwceNGGeqaYcd9/YqI EgQfv0Dxt+8PL58A8fdqes7p7eNnLv6IuXYFqd7+SLl2QW7LDkb5y8tQ18YBqlq2HLAbtxkHgVnV EWsDRuN2YkscWNvXGVi+v+X7cLtKVmqJrX0t641YtnG0X1kd2xrW+kOsva/lNrVuj2Cz3Mde8qr/ 2fXP2rLCuK8975ddH3SSU9sU6iSnzkQnOdW4C/klfqaL17HihhkjBIIj4udDIXamMurbL79g6aJF 8P/2W3xs3maE4ic8PNy0YgGjztE6kxOU6LEmfpiE9aXRo/GJ2NbfLHw2icKgDs+98gpeEcVhXFz8 cMA8f+kedL6tPqLigY6d2uHMmUsY8+LLeOJ/j+GB3nQtvvEevX/PPjRt2RKbN65GsZIhDiVJrViz FfZsnGXeep2wa6mYtXATFixZjjvv7IHXX31FRh1MTUtDakoirl4+LQbXV+VcpJRkDrhti5+bEVvi h0LHFinegUiKtNM9VgwV8jrPj0ajcR4FleSU1G9eVb66KoU6yakz0UlO3QeGSFYwpw0H5gomqDRu J127dkWnTp1kkAxLli9fLie9f/PNN7LdwoULzVtcFyV+KHrueqR1nokfOsPMF4VB5+0VPyPEzXVT 5cr4au5cVK1aVc77adSoETj8ojucEYofhucePHgwypcvb6o0w/lFnNeXE+gCZ038zJgxA199+SW+ o0XLYInqI/qxVGwf5cbix7NIXXz39WQ89GBvXLh8FZM+/QLnzp5F+NWrKFG8OJ4ZNFB+X/zboUXo wN79Qvy0wqJfPkWHbr1Qskw1K0lSG1tNklqpVlvsXv+jeU18zz5FMO+vPZj+9S/Sne71117Fgw/2 5VhblFTEXruChNgI02A7RQy87RA/k94ch8oVK5jfwUXwCwCE8Hc2zL01ZsyYTOLnvx37cDUiCre1 bYMKFW78+1Gkic8+4ar97rF0f9TiR6MpHOgkp7ZxafGTndsbgx7QMlS6dGlzjQkGL2DUtyVLlmTk /8kO7fbmPjDqGAfjb7/9NkaNGpWxbhQydG0inOvF/DW7d++WwTNoAeQ2Dsp79OiRsY0Rr2rUqFEo xM+xfRflvB/eeHgDygsqBwfLiGxVxDJFSnbihzaURwMCkNSyJb6YNUuMAa8PAt986SX4C5Fqaf3h 86NPzIUCyCiCmNTYnkAm1uAtzyh+tm/fjo8nTkR58Z1PCQtDLXM7whkGHxUpghMxMVL4uKv4qde8 F15/eQRiYuNxR7cu8h46b/7v+GDCJJw6fRqBgQGIjjb14dzZkwi9HIpmLW/FArF/g0YNULp8PRQv VRnXoqLE3927Mqmun/ghvfvOTuje5Vbc2vT6p1q1XnvsWPMtfP2LYtXm0/jy+4VITEzE66+/Lu7B z0sXLeYe4lyehLhIMcAWg2xpcRDFTvGz+a8/UN+OuZ75SlARU3EyBw4ckBYyo/hhRLxfl6xCuH8q iiam4/lnnjG3vpF036JICD9hXssejha0+NFoCgf5LX44z/jA9lNyuXajSmjSxnXnyGbxUeQdKskp RU9WSU4jIyOznO9TtmxZGW2K+SgIB0OWAyKV9DS7aG633nqreUnjzpw8eVK+VqtWTRYKJGswYEZh RSU5zSvhQ+rVrw9TcOTs4dCqoxA+wb164etff5U3WP5NqvLsyJFS4JiM5dehJYiCiFahgC++kEKV Ynbr1q3cLC04OSl8T0IXt/GvvoohTz+NZ48exZ8WwofPr4Z7eKCGGFjeDAwfPkwIVi988fX3+GDi x6hcuSK2bN6ANatXoL3Z/VgFRzByQ5LUoAB8+ukn15OkhsWakqQ+/BJGvTYd075dgrnzFmPl5nMY 9daveHvi13jk4Udw/NgxmYyX309MdCTiYq+KgXSMOdqYxlH8/f2QGBsF36JBuHz1qim4gZUivj05 l8feIgNWaDQaTSGnQMRPY6EGy1cJRr3mWSc5nT+fTjW2YWhrQnek3KLn+9wc0L2N0H3n1KlTcjBN y44ltBYRRpcyMnnyZLkvi7IUsq2qM9ardVqNWGe5PS/JC1c3Iw899RTm2jmhvKO/P+4YPBjjP6HE MWEUP+XKlcNg8Tlf33ojSgSFitLol18w4pFH4JGYKD93hsM3Hiu7wgAKzFfT++678fqgQWj01184 nJyMZ60EXBgsBFv///0PJUuWNNe4L+eP/4fiJcvhtdffwn333Y3de/fhz6XL8MGECTh54jjeeftN nDl1DOfPnkTp4GCxR2aHAT71z0iSWtZ2ktRho17CxCkzUb1GTezcuQOfir+pEiVKIDU5EWnJCfDy YIQ5LXpyg6enJ7p16QifsGh0v+22TKIno4i/CRWlz96i0Wg0hZ0CET8Vq5VGq851UbF61kmQskpy qhKaknvvvVeuk9q1a99QP2yYiimVNTrJ6c0BxQ7n/RBaEihGKIKMsJ5uXHR5Y3tr0IXuEzGY575s O3DgQHlcWpLoVsfrkes8BqOhsS2XuZ3LhR3293K1anjfvJ4VY998E4NGjjSv3Sh8VBkkBsrWrD9G 6Nz6kihHr13Dz2lpWPHOO7izY0d0aNVKusQxcSpdXRki/y8havgdMXEqP+9BQlwxgWrH1q2xaeJE vH/wII6I47wmRJSlVzKzmtzt54ei4rh39+1rqnRzKFzCLhyEj9DM/QcMxdTJH0thefjwYcTGXsOe PTvw3fc/CCFYXMieG8OGW02SGh2G5CySpB46dFA+3GrcqDEYkpmhrbkvQ2trnMMt9epg5JOPi2u+ pfxsrRV+PyqRrN0lLdn8DnkPI17ZE/XKiNrHWrHEVr0r4cg5qraqWOYuUsXVcOS8jP1gKYg+Wns/ Y8kOe/axVm+rratQoer1MX3pctbH7q5CgYgfe8nK7c2Yx4eF68znY6wzFmMOIGtot7ebCwoT47wf I6xnoYscxZGC84EYFIECRrnFbdu2Tb5S8LCtCpqwZcsW+UrL0YcffijFEI/XWgy+8xomOd265rCc fJiXzBTC4vNsfIQZlKDXQw+Z10xYCh8WWn+ey8L6Y0lvUZaK+0N4QgJWhobicXEuidOnY91bb2GV EEXLx4/HHy+/jD/HjkWRH37AM2vWYOWVK4hKSsKfMTHoaTpMJuJE6eHlhUDx/Q4T+99sMLhA7LXL qF6jHn76cSbefedtrPlnPT6dPF1cv6cyLAZGnjEnSR390nUXUk6MN80DYZLUJPP3zC2mJKm8V8vJ 8ynxMpKbSXJmtiZpcoE5R1OWhVKW7mwOlrz4rtTAzlgUjmwjDAFsLPZgeZz+nZ3j7mp5XFuDdRZL jHWWbY3bLLHWZ3s/h5xgeV7u1kfj+RiTlBrfz9Z7G/dVhbC9sdiDaqeO4Wowv0+33i1koZHDlSkw 8RMXcz2Luy2ycntjsIOwMNPgjj+snOtjHExZFmUZsoV2e7s54FNouq4R45wfy+uD25Q7pXEbLR4U OJbtGVWOgkoVZTG6//77pWh67rnnpOUnP+YSMdjBxTNXZT6tvIQR1+587DHzmv1Y+/tkGTR8+A3W H84ueUGUrKxBhNPamfv70+hozAsPx4LLl7FICJ0lERH4XdS9J74P2m9qs3EWcI5P94AAlLnzTjz7 2mumypsQBhiIjboiBsfJaNioGeb8Oh/Ll/8lg1io70r8z9xa/H2smonxrw7Hot+Xo0uPvlaSpKbK AbPpNVnurybMc76QOqY8rsZppIrPO7siPnT5neSk5BWWg0G1blmvsKznsnGQ6SjW3sMZWB63fJVq mc7dCM9fJXUllm1t7Ues9T0/BsyW5+QufTSeR26SlCqy6hdR/VDtuK6KwnLdVaAAKgxJTgtE/HBQ tnL+DhzamXV+gazc3jigNAY7+PzzzzOsPHR9IR07dsyoy27Qqd3e3AcmwCRr15qiCv7yyy/ylZHC GLHNKF5UG8tQynRn4zVG1DYKH7pQURQxEhzbtGzZUm5755135Kua/6OOr0QUrT6W84fyivjYJPnK mPsqn1ZewahrjmAc6FqWkJAQPPvUUzdYf2IGDQJnBtojgnLDh6I0FveJFo8/jmdffNFUeZNDcRIf exUJcddQunRZfPvdDxnuUvy+FCVLFMMTjz6A9Svno179Bpi3aBlWrL4e0VMhhZDYLykhWrq5mdYt irmtJmfUbXY3ZnxvSsRraa2xVvh9WAtsYE8R36h8H2dha4BotCIQy3Y5wXLgaHya7yqwjxxoq75a fgbWUJ+NKipBqLG9cbmg4bkU5j4aryHjsjWs9cvYX4WxndrOZcv+WdZpHKNAxI9yxzl9+ApSkm1P bM3K7W3nzp3yVT2d57oaRHGuD+HcH1VHS1FWaLc394FCl0KF4oVChK+0zFCI0PpCKF6M26ZOnZoh dugGp1zhuG3RokVSvNC1jeLG2I7HZBvlIqfm/xjF9mNm6witQDc76u/RVnlm2LAbrD8UqnQtVCKI uc5NWQScA2cHtg8MxN8NGuDXuXPx0JNPmjZoTFYZURiIgPN4oiMuZtRZMnvxJiGK0vD915PxvBiM NGjQEL3ufxBLlvwht98ocsR3bT6OtaLJOX/O/wL/bt6Ofv97Dnv27RffiRA5WRR+H9asOvYWSw4f v4hZv2cOIGMvHOgpsfP604/IwZ1xcKsGg5aoOnsHg5YDR0ef5ucEW+ed1blbbldtjPX2Ytw3r7B2 bOO5ukMfjRj7Y61vCuP5qH6pOlv7WW43rhv3dzVOHbkki6tTIOLH3qfRWbm9qTk8zPNjzAJPCxAZ aZ5grV6zQ7u9uRe00Bjd0PqaJ65b1qtt1urVNhUkQa0btxPLOh7LCC1PFOkUSjczlkLHWqH1Z5AQ IOoTVHVvvPGGfMDhN3gwOvr64mGxzRTWxHFiRaGdt0VQEAaVLo07hOCaNHOmTOJ5s3PhwiV8/9Ns LP17pfjsaeGxVW586s+/gcV/rMDxY0eQGBeLFX+vwsmTp9F/4CDUqFkXH036GHPn/YZly/8Wrfld WzumqXC7Jmfc3Wcw6t9SG7d3bIP7+g7AZ9O/E4JSfK42Cj9ra6LG3qK+q/MXw/DxV0sx+OWvEZno g/e++8UpOX4sB3zKRcrWwI/1FE0Krhvb2lrOD8uPtUEu61QxYjxvtc24bqxT9WrZWBTW1vMCy34Q db6W24znZOwPMbY3tlPLxqKwtu4sjMfKybWi+qP6pLBcJ9baqfdX9erVmX10BjRs0LOLxdUFkEsH PMjK7Y3QnY0Tqun+xknluUG7vWmcjQqLTUuRCsueH9RsaHLTY5LTvA557QhGkZNVGTh06A3iRxX+ nT//yivYdugQFvj4YIBYr+bnB4ZTYCjsDaKYHP5u5IwotPuOF+Veb2+U8vLCsvbtMeT997Fo/Xr0 efxxNtMIduzeh4SgQCw7sANHjx2HMT+SsVgKFAYwaNakAX6c+Ss2/rsJTz7eDxvXrUC/B/sKQXUB 7777Ph577HH06nUfQq9cEQNncZwsiiZnrPnre0RGRmHalz9hwFP9sGv3AfS870l8/uUPOHX6DFKF YDEWWn7ogpjTwoc907//HQ88+SZ2HDiNlz7+DBN+/R3NOzmefkIN5JQb1PZ1a+Q6yWqQp7ZZmzti LLZo0bFzhnUpP7l45pQ8d2NR2HPelm2M66ouq88kP3CXPhqPZbQSGvtjXLaGsf/G8zPWK4ztjKi2 lu1dhWtX+WjRhHHZFSkQ8WNvklNmnLUF51RwQMTM1hRBuR1carc3jbMxWozyI9CBIj+SnOYEo5DJ qtDS88wTT9jchxPvvYWIWSKEyxcLF6LFxInY17EjhleqBN4xeFPzEvcEb1F8RLk1MBBTGjdGWN++ 6DppEpatXIkPv/4at91xhzyevTBMs7sT4O8Hj6J+SExJxpWwUPH5pFot4n/mPa7TqXM3NGvaEPMX /Y4PJk7Cvv0H8NGHE2R+oEceNkX8472aWDumsYj/yXYax+h819MoXrwIZnz+Lk6fPocjx06gbJlg HD16Evf2fQb/6/88Zv26WLqTX5/zc6MgsrfMnLcCd/Ubg7mLVmHI62/hyxX/4vb7HzSfieOoAaFx cKfqVFHCiEVhXLYXHt9y0JzXWA5Y+7/0hnw1nocR9TkY9zPWGeuNGLfZmk+TV1ge3x37SPh+qiis 1RFr56TqjPVq2bKORR1TfY4U7JrcUSDix94kpxcvXrRp+eFgUgUzsIR1nMPBVxV6+MwZPv+1Dt+j UaNG5jWNpvDjShYfYhQv9pQBQ4ZkuR+hBYIBF+6++26MmT4dM5ctw759+7Bn717s2r0bO0XZLgTL qv/+w2ezZmHw+PHo1q0bypQpY2HFsI+zq1Zh5ODB5jX3pP1ttyLp3CX4JaSgZpXKSE8VYsRKEd+M aQczTJJaIrgc7r3/IfTr+wBKBpfEv5s2ySSpq1atxODnBgoRdBTnz55A6dKlxHcojpNN0TgOLT8R EdcwcNhraNywLt56bbgUtGvWb0G5cmXg5+ODhYv/RtM290rxIz5opAmh60j58+8t6PPUeHw09Wf0 euxJfL9uG3o9/az5DHKPcRCpBn+OQIuR2k8VS1clHtv4BD8/UANYe1GfgUKt2zqO6iuxtS8xtnM2 ts7NFrbO09ZxXKGPRB3f+B7W6og6L+P5EWt1xFhvbbsiq22a7CkQ8WNvklNm/c7K7c0I5wBR7Awf PtxcY6J06dJW643wKZjK16LRaJyPNQGTVaH1h0EkrG1jIUYBYyxqO+HfvrU2xmJsnxV7k5LgM28e OjVv7rZWIFrbhz/9OCa9OAalSpUQn411YWL5iZmSpB6Cj7cH7rjzAfR+oDfuvLMb7r6rO4oWCRCC dCe++/5HlCzJY4oBt5XvwbKIb9p8dI09zF38DyqUK4u3Xh2CH754D7v2HMC4d6ciMNAfi2ZPFfVD 0aRRXXh7m7wtTJYf+93eNm7Zh0FjpuKN979GozYd8P0/W/DoC68hIMh5YW2tDR6NZLXd6LpmHDiy 5FToZHc+uYXnZi1aWU4w7q/OWwWPsOxHbt/LEdytj3wPHlsVhbU6heW5KVS9tf3UNmv7uSo6yamT CAgIwN69e81reUf79u0zJbrUaAorl89F5kuSU0dQosVZxdnHtJevhAB67tgxGUbfXUlLZT6erIv4 0Mytb+R6ktS6aN78tv+zdxaAURxdHH9YgODu7lagWPFiRYtLKQWKFHenuGtx9+LuFPhwd3fX4ARN QgT49j+3EybLniV3Ocn8vu/1dmZn9/Y2y+789828p9xX81Khgvnp51LFlU0QzQ3CSfmfZuK9MZOY J2fOnCzIyoo1W2no2PlKzVfKnjUtTRzVgwb3aUM+Pj5U87eONGjEVPJ+85b+bPQrnTuyWhGYhpxL nz8r4saEXb52l/qOWkqd+02jOEnT0uQN26ntiAmUPI1zBQgxNrTKEngHU6/jak/wvfy49Tq5oT0u vfbh/ds47vAbxeO29jtM/T5eJ+4fy+I2MF4WRbzYzllAfp/SVfPKJKemsCTiG7w+PKywPenQoQMb CiORuAM3zj0OlySnlqIVGrYwoOctCK1ZQyv1013huXxMGf8b6CEmSY2fIBmlTJudkqdERzmSYTv8 DRUBZYlJ549lILz+0qVLafW6LdS5z0R6+cqHvgQFUeEfc9L4YV3pyM6FNLBXK4ofNzYtXLqJ8hev z9bj7/E5KFDXHj1+TmNnbqUWXSfRa9+vLIJbn5mLKOsP+dVvtR/ajp25jh46iHzuB+9QcsRttesA D6wgrsMyJuuHFfF7tce/YIwhN5wxr5TeMZv7LRztdwG9OlsgHo/2O9zlN+I4uPHj48YxVgf47xDX cbTrxO8C2n3gUwwG4mwkSRnfJZKcRlJufuH+eOFh8BCVCpOzTfH8+XPKksVcbvawMXjwYOrWrZta kkhcm50rz6pLRDWaFrfr/B/82xkyZAjLb9S6dWsWiADGgxLgE0PPbA3m6B05ckQt2YYgpTMYGBj4 naFTuWbNmhD9cPwiBLKwCJ+PBnMirt68ST9VqUbrFo+hnLlyUI4C1WnogO7UsvkfagvTPPZ6S4VL lKH16vYe0WNTtOixlGstJrOoHjEocpRorC0+ef3Hd8/x0CE/nzdsnSXAYxQU6G+woE+KuFIs0I8C /f2UZV8KCPChwE/Kp78P3b73mNr0XUzH/9tKObNmVffgJGB4mA2HiOlx/Phx9jIPCZh7d29Lv9cp S4HKOTJGwnQF6fbx5WrJgK+fP63eeoYWrdxJ6TJmpN/adw1TIAOJROIYksbyoLgehvtwnMhfydOE uwNDnj08PNSS++MQzw8fjnPn8lOTSU4Bxv4jopu9mD9/Pv31119qSSKR2Bq8X7G1AT0PTljMHHPU T3fkv/Xz6L+de6ll2+4s0IxeQkzRlL+CuqVxeNLS75KkKn8/PW+SMeN/b4l58KzE/NWuXbvSsFGT qVGrwXT01C2KHDmqrndH+YMonwHBtu6/09Sw/VTasOOETSK4SSSSiMXLJ29lklNjWJrklIOs+tWq VVNLtgUPizhx4qgliURiS/REhi3MHvs2x8iECam1m74Zq1K7JVWpWJayZEpPv1T7nTZt3qH0ixXh YcQURaJuGZIHDx/Tgn+X045de5QmSltdw/nWFzrGTGId/fr1o6NHj1H8pMmpTeeBVLleV1q4aj+9 ePWBEOiAmyHggT/tPnyNmvdcQFPnb6Fff7d9BDeJROL+wLFxYNsFmeTUVkCc5MqVSy3ZBgybGTZs GKVJk0atkUjcAx5F0RmSnIreGluavfZtit9bt6bAevWoQGznH89sLczzs2MP3bx1l4YO6EaTps+n P5p1pq3/7QrRWf7WadY/V+fOX6YvieLTf5dPs6SaeiKTCSB4j6ww5a9t+AKJxeCZOXv5atp+7BRV qlWXlq7aQhVrt6ffWo+kkZNW0qbtx2jRomXUc9QmGjV1Pf1QtAyL4NaoR3+bRnCTSCQRA5nk1AyW JjnlYM4A3mStX7/eZvl4li9fTq1aufvUZUlEJHeRdFS+zo8OT3KqFRa2NKDXsQ6rmWPyzJnUdMQI teQ+wPNT6ZdSlDlTWhowbAJ1bNOEav5anv5dto5K/dKAps9eTK9fv1bOkSJ+IEiMiJGYMWNQYPTI 9MHHl16/eq0IFwidkIbz/FkRUNaaJHRkzpadeg0aRstOXKIBMxdQgXJV6N5LXxo3bRkNGDCc4qfM xCK4tRvpfBHcJBKJxB44RPwgyWmiZHHNJjnVggSFbdp8i+UfGhDWGsENEiRIwEJpSyTuiGfs6OpS +KA3+V9PtNjK7LV/PT5+DBmsoFmzZpYHO3ARtq2bQ9t37qdbt+/R4L870pSZ/9KGzTvpjwbV6Z9R fej+g0f0Y/EawZ4fRXoaNtRQsngRCnz0lBJEjUbp06XSFT+PnrwIFlHW2Fcj3ymxnGK/VKGmPf6m EUvW0vpLd2nuriPhFsFNIpFInAWHiB/E/y5eKZfZJKd6NG7cmEV5Wrx4sVpjOUWLFqVVq1bRoEGD KG7cuGqtRCIJK5iXN3nyZJZThKMnLmxlQOu1sYXxfQNEf4OHePv27WqN+5I1czpaOn8cZcqQlgaP mELtW/1O1auWpSUrNlL3vqMobZoUdPIAcsOoc3D0dSJ5esakjs2a0JiuXSlunFjK+VQEj9Y+K39D RUCFxiS2JXXGTOqSRCKRhI0kQmJTmeTUDmDoW82aNWn06NE0adIkatSoEatHXiAOlrkdPnyY5Qta vXo1mz9kj9C7YSEgIIAJumXLltGoUaPowoUL6hqJxHq8n38ItySnvXr1ojp16rBlCIWKFSvSkiVL lE6uZVn8Q2tAr94WBiB4ELobL0tAw4YNqXPnzmzZnVi5fi/75B6dTm1+pwmjetH02cto45bd1Kh+ VRo7rDvdf/CYCpeuH9xOFIla9JKiipYpfVrlPIf06lhq9FV6fyQSicQZQY6fohVysSSnSZVlZ8Yh eX4AOvz+/v5qKfTg8D99+sTEDUQR9rlgwQLq2LEjyzOCPEGodzbBA/z8/GjmzJk0bdo0evUqZEe1 XLlyzMtVu3ZttUYisYyDWy6Tn08AC3aAPD/hAV4wQAgdO3aMlRGivkuXLlS1alVWtjVFihShHTt2 qCXbcebMGZbX5+xZQ66k4sWLs99VpkwZVg4VTpjnByxcvZo6/92fqlctRyMHtacokUO+C9v83wFa t2kXPXvxmurWKE91a1agBPENHnPvD9GpeJnKunl+zBErViJ67nVJLVkPBKrM82MePNlffFafe8ry 7bfOPQFZIpHYFpnnxzgOET8Xjt+h+zeeUdqsScwmOXVXHj9+TA0aNKBLlwydgMKFC7PIc7dv36br 168HC8P06dMzEdS0aVNKmjQpq5NITBGeSU61rFu3jnr37k137txh5ezZs7OcI7bO1YX9bdu2TS2F HS8vL+Z55YIK/xbxO5o0acLKYcJJxQ/Yc/gItezWjdKlTUUDe7WkLJm+j3554fJNRQTtpnWb99CV E+tY3VufGFS8bNVg8ZPdiiSpcWInoSePzqul0IHwzFL8mEaKH4kkYiPFj3EcIn42/XskONdPuTp5 LYr45k48evSI6tevT1euXGFvsDt16hTizTImWK9YsYJWrlxJ165dU2uJ/vjjDyaEMHdJIjGGI8UP Z8aMGSxC49u3b1kZgUYwbCxLliysHFbwb2Dr1q1qKfRgXg+G6cHbw4GnB8InWjTDQyPMOLH4Abfu 3qNWym8+c/4CtfyzHrVqXI1ixjQdMOOdX2wqUa5asPi5++AFDR09gxImjE/DBvagZMmSqC2/J26c 5OT14LRaCh3IT6MVPzduP6AVm0/T3kNnI5z44XNYeSAOXr7l/YF9asVP5UzJ2ef2O8+Cl02BdqbA PgqUKkPDF65QayQSiaNxhPhBklOfj59Yqg1nxiFzfqxNcupujBs3jgkfvL1Gp6ts2bJsWB43zEtC GO69e/eywA5VqlRh26Et5lS0aNGCbt68yeokEmekXbt2bMjpwIEDKXLkyGxYXL169VhuLQzx1M6z sdaAXr01Bs/Rn3/+GSx8MK/n/Pnz1L9/f9sJHxcgS8YMtG/tGho7aCCt27iLqjboShu3HydfP1/6 /DlQ17RvzAxJUstYlCRV+csp519/To+lBvHDef/Bl2YvP0h/9ZxDb98H0Zp5c5xP+NgZrejhZEkY x2CJ4jCBIooecGDrRvZZtdGfrE4UObws1on7cHe87hm81xIDXvfvqksSjrxGQiKTnEqMAtGyaNEi tozoWAjIECVKFKNWqVIl1v7o0aPUvn17Jo7WrFlDBQsWZB1LX19fti+JhMOjKCKqoiOTnOIt0pAh Q+j+/fvBw8cwLK5y5co0f/58Nl8vtAb0BI0lhnk9PXv2pAkTJtDTp0/ZvJ5NmzbR7NmzKWPGjGzf EZE2jf+gi3t3U/0aNWnAsElUsnIbGjpuMR0/c514oANuEDAi1iRJxd/vS1BgmA2s3HSY6rYYRbv3 n6WJw4bS/nVrqeLPP7N1EQ0IIBgXQO/efQvHfuu16gESgKgpXa2mWjKgFUdaeD1EE9r2b9aQlTlc HLmyQHpw6wZN7tqGWpYvTlO6taWHtyP2i8Znjx7SjN4dqWW5YvJ8qMhrRB+Z5NQM1iY5dSfQ+QMF ChRg83xixYrFRA7ejpuyrFmzso4kOm48uh0i3eXOnZvmzJnDyhIJQJLT0r/+4PAkpxzMn/n333/p 1KlTzMsZGBhI06dPZ3m7IDq0wsYSA3r1pgzzev755x/q06cP8/DguBBsBJHdwhTQwI2Ip3ScR/Xt Q3dOHKPhfXrTkyfe1KbLCKrSoDd16TeDps/fTNv3nKR1G0LOt7ImSepXRYDqeZOssV0Hz1KDFoNp 3JTF1FoR1hf37aEWDX9TjyZiAtED4yIoXry4NHHeQrYOnh+tF0eLKFhMiRg90QTOHNxHfSbPUkuu R4C/P62ZNJraVCpNTx/cpW6dW5PXvdvUumIpWjdlHAWpgjsisX3RbGpVoTjdvHSBunRsFeHPh7xG 3AeHzPmBa+zqmfuUJkviUOX6cWUQyhqGXEODBw9mdfgTIGIdzFIQVWv8+PG0b98+Vs6XLx+bp2Cv 6FoS18KZJy9iuBk8L3w+W4YMGdi8N3hgLKV06dIst5AlYF4P5s9hHh3H5vN6TOHkc37Mcfn6Ddp7 5AhduXFTset0RSl//ozhaxQ85+fO/Wc0dNQ0SpAgHlWp+DNNmbmYUiZPQvVrV6Hkyufqdf/R6vXb 6c6l3ZQwcQa6d91w37KWq7ee0Pyl22nfwWP0W+1a1KttW8qcIb261smx05wfcaib6PkBfM4Phr5x IF64qOHLGPa2bZlhRAIXSGIbPbAe83wgekCKtOlpwb7jZrdzRg6sW0GLJo4lXx8f6t2jI7VoWldd QzR34WoaPW4KJUiYkJp26UUlatZT17gvl48eomUTR9P5s2eU89GJunZspq6JmOcDuOI1Et5zfq6e fcD69iBLntSU9yfnzSPmEM8PhuPgzXREEz7GwFC2GDFiUPz48dmnnudHa+gobtiwgebOncu8QniT jTkLGBpnjYiK6OzevZtSpkzJPiXhAwT61atX2dC3JEmS0L1791hEOMwTQj331JgyoFevtZ07d7J8 PVz4RNR5PWEhd/Zs1KlFc5o9djQd3rSRXl+7QqvnzFbXGrAmSaryh6HPiiC1xl68ek9jp6+nP1oN pMCAL7R58b80Z+wY1xE+doR7emBiWTvsDWKECxL+yef8iEC8cAGjRbvO1b09V04coUGN69DoXl2p erXKdOroDmrVohFFiRo92Nr81ZhOHdlBv5T/mUZ070jDmjWgG2dPqntwL955v6aFQ/pQz8b1KGWy xHRwz0bq0bVNhD0fQF4jliOTnEqsAp00DtQ3Ah5AgeuJHq0hXPbp06fZkDiUEbmqZMmSdPDgQXWP rg2ECX4b5mbYGggezEXB+cenvQQQjh2Rz/BbwgMkOT1/5A6LuuLMNG/enF68eEEjRoxg1zuuYwQg wN/72bNnwQJGz4DefB5u586dY+d8ypQpbF9yXo/twH0mbepUbHlFKJKkIljBl88BFhnmFi1df4h+ bdiLTpy8TDPHjKb/li6hn4vJiJcifMibaBj2pg14IAIBpDd8TRRJWni9uC+9fTg7L7we09z+3anH 73UofmxP2r1jPY0e1peSJE5CUaJE+86SJ09O40cNpO2bV5FHpK/UpV51Wjj0b3rz6qW6R9dn3+ql 1OaXEnR0726aPXMSLV04jXLnyhVhz4e8RqyHJzmFOXuSUyl+HAzvyHF4xDd4gGLGjKn8ozI/HwjW vXt3OnLkCAsBfOPGDapWrRqb3+AOoMOKOVK2CG3M2bx5c7DwwfnGJ8roMPv42G6iHo4Zx758+XK1 xv7cOO9FD2+/oKO7rqg1zs3ff//Nwr/DQwP+++8/qlmzJvu7I9+VnrgBGHqlNeTPQiCRAQMG0IUL F+S8HjuBaGqTRw6nNRt3Uq+BkykwCH+nQGZFCuaiLaun0K+VS9PSVVuoZ//xilhKRkd3L2br8W9N bx6P1nYfuUF1W4ykGXNXUe+OHeiC0ilrVEcmfTaF6AECGPYWHO7aQrTeHS2mxJErsGXOVGpepghd On2SFsybQauXz6OCBQtQ5KgeZq1osZ9o47olNHP6RDq2dxe1LPsT7fh3rrpn1+Tm+TM07M/6NLZv D2r8R0M6fWIvNahXS/f3a80dzweQ10jowcguRwdbsgSHiJ9blx7T9hWn6PZl27/NdyW0woeDehiE j6enp8VeoLx589KePXtYPhWAN+gY5vPkyRNWdjW056djx44sEWVYgacBYhFA+Iif2H+hQoVo48bv h4NYC0Io878FT1obHrx/Y4gAiJDyrhJWHgl8Z82aRRcvXmSh3fG3X7hwIRsihyAh/N8ENyCWMa8H AhND5/BvAGBeD4a48UhzEtvSrH592rBoIR05dpaatBpIN27epy+KAOVWrWIJWjhjCI0e3IkePHxC xco3YfXw/HwOUgSOEbt04zl1G7KU+g2bTmWLl6CL+/dSr/bt1G+V2AtR1GD+TmhEjinR5GhObN9M HSqVpNnjR1P/v3vT2ZP7qV6dGspzNqrV9sfv9enCmcPUoV1rmjx0APWs9Qud279L/SbXAJP3V4wf Tp3rVKVoSk9wz/+20Mih/SiWJ4Iw6f9uY+YO5wPIayTi4BDxg0lR6JQ9uPGCggINE2clBnjHDmAZ b7khgjAcDp/cM2TKRo8ezTqCmE+ByeVIMGmLznx4Aw+MOC8DAgLhvSFeQgPyJmGiPIYGcu8OzqlI QEAAS8wJb0SzZs3o+vXr6hrrgAdp6NCh5Ofnp9YQ+y1IYCsxTp48edg1u2vXLsqfPz87X/BgIikw gnvoeX7QFsIYIeCBnNcTfpQrUZz+t3IlRaIoVPP3LjRx5kryUf5mXz4HBlueHBlocJ+/6NLRlaz8 9Qs8PwHf2XPvTzRh7h5q3W0sxfWMR7vXrKLJw4ZSquTO26F2FkSPD4a8LViwgC3zYW98zo8IhIo4 50evrCdmtO1EuGCyVjTZk9sXz9OYNk1ocIdWVOynInT5winq1aMLRY4cLUwWPXpMGtS/D505eYRS JEtKf7doTHeuXVa/1bk5unUDtfulOG1ZuYwmT/qH/tu8ln4qUkT3d1pqrnw+5DViOzDc3tmH3AOH iB/+NloKHwPw2rRp0yaE8AH8rTY3dORgeoJHa7Vr16YTJ06w4W9IKom33xMnTlT37BrgYR41akjX KcQEvDPlypVjc0QsYfXq1VShQgXq0qULG16F/fKoJjyBrBYIIEyWR06aDh06sDkkloA5JkheC7Gp FTr4LeKQFIlxEAb77NmzzHuWOnVqFqYaYgb/TjCcDcBLhKSpM2fOlPN6HIi1SVKVm1kIT8/XSNFp 1bZrVLfZYLpx6wEtmjKJ1s6bQ4UV8SuxHD7XB9StW5cFPAiO9qaZ88OX+XwdHulNnL/DBYyp7Tho i0hvHLQTt3ME79++oSWjBlLHWpUo0M+Htv+3mWbPnELp0qenSFGi2sQie3hSxvSpqHXjCuw78cbf mXlw4xqNb9+chnVuS5Uq/kIXzp2gv1o20/1toTGcj0wZU1PbJhXZ9zn7+Qi/aySly1wjYYEnOYU5 e5JTh4S6Xjv3gLpEVK5O3giV60cMdQ0D8+bNo7Zt21KZMmWVdSPpxx9/ZPXin4YvQyhB3IhvwM0x ZswYNgcCdOvWLTjEtrNz584dJk4+fNAfs44HfY4cOdicGjzsM2fOzEQLxB7CKB86dIh5e+Ddeffu XXBCWJxDiEKck1SpUlkUiCB27Njsu5B0NlmyZFSsWDHmWUOn/OHDh8zTsHjxYhZpD14l0ePDQU6n HTt2UKZM9g3/ePnEA/K695qNu8XEQ3cACUnh9eMeO/wb4P8mMK8HYauddnibi4e6toZ3irgfPR35 gBawFwzVKpWmX8oWpsL5MqstiFKnK0AXji0jjxhxaM+xBzRr0Xrl300A9e7Qnjq2aK62ckPCKdQ1 B/88Xnw2DOclZRkCCIheGS5QtEKHh602hzmB4ygP0M4l82n+hDHsvj2wf19q9qeN7w2RotLXL4H0 +O4ZenbvNF25coXa9F1MM7fvp/RZs6uNnIsNMybSnH/GsATpQwcPoLJlbZgMOFI0IuV8eN0/S8/v n6PLly9Tq94LnPp8hNs1cucUPb17iq5eux7u14gMdW0ch4ifTf8eYd4fiB6In4gEFz/oyHHxg854 zJie1PPvoTRt4ihFoHSlvn37snVAK4LQHoZlSwUQhkHwCeUtW7ZknUln59KlS1SvXj32QOfeLJ4k VgTzRfhwNcyRwj9iDIdCnRj2G16zIkWK0MiRI5lQ4lgThQ03BwSjwP7REceNE3X4W7x580ZtpQ86 KRiahaFd9ubjG39KnDy+0086tIbXr7xp+IhhLLkvJ1zz9YSWCCR+OC9fv6Z12/6j9f/9R8dPn6FE CRNQ9qwZKHuWdPTjj4Xp4b3L9L/95+ncxSvU9s+m1KdDB0oQ37lDo4YZO4kfY+CxIYqf22+dO+O6 LfA+e5hGDx9Oly6cpx49e7BOLe7XtgJRvQID/enlk5vk/eQqfXz3nPz9PtDN2/ecVvy8On2Ahil9 jXt37tCwYUOoW1fDPFRbwM/H62e3yfvpDfJ5bzgfN27edVrxEz7XyCd66XWTXj+5YrhGfN/TrbsP pfhxIhwy7A2Z59Epy5w7hVojAQ1+b0qrN+2mU2cvUqlSpenw4cPfCR8AwYMs+SjzeUDmQFhhnusE niYIIGcHk9j5b8Mnhu2dOXOGeXkA7/AiXDKED4B3ByIEnh4IH4ghDDfDXJ8tW7awIXCi8LEWCCqI Me6BwNA2b29vs8IH4O+G3xQeJEoe162ED9zph7ddowqFG7AhiJjXJuf1OC9JEiWiNk0a0/9WrqCj W7dQZOU+deX6XTp26ip16tGfxkxZRmlSpKIjWzbTmP793F/4SOzO/ZvXqVG9upQ0UQK6eEG5R4wY Tp4xY1HkSFHCbFGietAX5fHr/fw+Pb55jN48vU6B/oaRBM4MzknjBg0oY/q0dPXKZerRrZvu77PW cD6+UiTyfvmQntw5SW+e3XSZ88GukcT2u0ZeP79Lj24cUYTPVeWcuP8LB1fFIeIHw3EqNyxE6bIl VWskIGrUyJQmbVoaO3Em1az3BzX644/g4Wp6IggdaRi8QBBB3CNkzDBpHPNYkEcIIgBeFWdOiKoV PxAPKVKkYPNqIIIQ0hi/AVHuEimdLYChZWiDoXAQfEikiWFpEH4//PADa+Mo8BvCS/y4Gw9vPWfe Yt+P/pQgdlIW1U3O63ENkCQ1ejQP9oJi1ayZLEnqmf/tpKXTp1GeHM71Vlji+nRv/xtly5aFIinP vLBa5ChR6bPyuP347pXSmb1O717fV+5Dzt/J19K1XUNKly617m+0xtj5UPbn88GbvJ/epA/eD5Xz 8f0Qb2enR4dGNr5GvirXyEt65XWV3r1yzWvEFsRLGEtdkklOJWYQRU3UKJGDrXbdBrRx2z568PgZ FSxUiP73v/+xNmJ7AEEAbwTquVAwBSaSY1+YJwEhVKNGDXr50jmTcGFomSh+ROEAgYNcMBBAyOGC IXII6X3r1i0mjJBfZ/jw4czj4yzgN+A32RuEur5x4bHygHJeYRsWAmWgFJfDQ/XOBQYaXtYgSIJE Yg/8P32k548uUaC/0imPpHRx8Ayx0tCpxYDyT8o+fN56KfaEglywk88JUM7Jqyc32HCs0JwTnA/0 PAICPpHv26fk8+4ZBWFfLgqG5r18fFURKaE7H7Bv14gvfXzzWDHXvkZsARwbGNmF4W4yyanEKFoh A0QBhAn1o8ZOonYde1DXrt2oR48ewRPp+bb4hCEMNN6somOBTrYpw7wXCCDMlTl27BgbBueM4Fg5 GLrmDmGixd9kL66cfEg3zj+i3evPqDUSiWPh4icgMIB9SqxHjObG0aszBY/CZsxMYWl7vXWm2tsD f9939OrZLTbXIlIkDA3Hc9Ey+6p0i/Cizc/nLX36gHQc4ZejzZ6gw//u5QM2PM2ac2I4H5/JTzmX nz6+os9B7nI+3pP389vsM3TXSCD5fXxDfu/d5xqxBemzJmfzfWSSUx14klPk+ZGERBQ/3KpWq07b dx8iP//PVLhwkeCcPVwAIboZ5rZg6NfKlStZnTmyZctGjRs3VkvOCQQP/40Y1qcXQc2VwG/Rhu62 B+GR5BS/BWL77t27LLIPEupiLg6i32E+jiXLBw4csHh59ZbFFCX+eypYPj3NXzSbTp06xeZ1IXCH dhkvArCMOXPWLO/evdvsMqIH4rsk1hEtmuG6x1xFSdjggmft2rVqzbc6bhye5weR3sTcPGIUNr2I bFysiAbQVjRL4W35fsKDz0EB9N77MX18+0zpqAYonVb9l4HciDC0+isFBfhSgCIUvn52H6F+/uJ1 Onz0NDsnH948Uzrt3spvNYysMGb8fHwO/ERB/h+V8+F+/3YN5+MJC9QAMaN3HkQLvkb8fdzuGolo ODzaW+nquSNkqGvM5UHEN4AOMaK9Xb7lRTEUtRwlinHvwP69u2nUiCFUsMCPLIkmBM+GDRuYVwj5 aJCc8/nz56yee4GMgZDX6LQispwYXc5ZwIT23377jQUYwDyl9evXU65ctg/dbE20t7CAyHCYa5Uv Xz61xj7sXHlWXSKq0bS4zd/AIAQ5ri2EZEdHC2KAC4J48eK59TI+ESb99evXLPkqho+aJQJGe9Py c+06dPbiJdq7bg0VzBuxInwGE4Zob1zQ4F6IZUTvxJxGsY4vc/BkR7Q3iB8AASKKGGPLWkyt06Jt y8t6WLI/a8Bk9raVf6YNy/6hWo26U5FC+Wn29PGUNm16ihrdkzyix6Jo0WMqvR5MUP/2XEQX6OvX z0wgkSIIvrLANMhJ5a90/P3ZW30MZ8LcFszlgOcEE9kxlMz/0wfmUXHWaG/8nHDKlC5G/86fQXHj J1TOhyc7L1GiRGf3c472fGC8G/JzofwlCOfjEyHCm+GciOdDMX/D+XDWaG/8fGxcPpFq/t6Vfiqs XCMz/lGukQwU1QPXiHJOPGKYvUa+fEaCbeQpU68PCMQA5bzgfLBzYjgfgYpoxDDMiBLtDSDBabTo USl+ovCLbBkaHOL54W+jZZJTfaJEQQADfStX4Rfavf+IcvNKRD8VLUrLly9nCT8x3+Xx48dswj8y 3sNLwiPC6YF6Z38Liyhe4k3ZHTw/rhyZDMeP3Elly5al/PnzM88PgklwgQDcfRmfSLKLfE3Tp09n ni+JeYKHvQVIz09Y4CKHCx/A6wCWxbIxRFFiSqDoCR/U6W0jtuVtsCxuy8tinT1YMm8MPX7ylOo1 akOLlq2hFy9f0pcvQUzMfPmsfKIzr3Rgv37FnFlDR/ULOvcQP+jtuxnzpg2mscN704OHXtS28980 Z96/bP7pV+VcfEEnXrFAI+fji9Lpd0eWzR9PT54+p7/a9abxE2exqLHsGsHvNnONSPSB8EGCUwy5 d/Ykpw4RPxIDhrcJ399o8UeJEimSSRswcAjNmrOA5s6bT506dWIR0JDpHiGYS5QowfaDoTo8mpv2 e9BxxXAiZwYPcTFAAN62uzIITmFJxySsJEttmGiYJIVt8/xgeOW+ffu+EzwcrOfXtN61bWo95p6h vGnTJrVGn6lTp363LYfvA5/g5s2bwW254RhE+DGhrUjJkiWDtzHGjBkzmBcPCXUjEnEzZ2XGwXLe suXVkj7RohrET6WGv7PP0MC/VzQ99NaZau9KwLNjyixFK0j0EAUOFzO8zpR40bYRy+I+7MnD50E0 feIwmjVzArVt15qmzZhH+X8sQv0HDKL/7dxBfr4+yg05kHz8lc6sIoi+Kp3erxA+qrkbyZImogCK QzOmjqY1qxZR9RrVKWOW3NS4SXNasXIleT1+RO+8X5k4H8bvg67K/Wf+NH3ScJozcyINGNSXuvca QHnzFaL+/Qeav0bcVBCGlZfPhBeG3s4d5tuh4iciDXezFj2vj9ZKlChJ27bvpvSZsrIhbGPHjqUP Hz6wIW+84wbvzoULF1g0NHT0IIjQccXQOGcHXizuncJxP336lC27KhA/+E32Jl+JjFSoTDYq9ott hwgieh7mveiBa4uHG9fD3HpL6dixY7AIhugXyZIlC/vk+az0wDFoBRDAthBWoQEvGEyJJAnRoRMn 1CXLRIyxNu9v3wxhlsLb8v24GlzccM+OMdOKID7kDYhzfiwBYoWbiLbM0WurFUL8094CqFWrVnTv /iO6pjz3Th07Rh5Ro9Cz5y9owsTJ1PD3RhQnbgLasH6D0hKJwj9/Z8rdmu3HncA5uXTpCi1dspwu Kn2CH/Lkog0bN1G7dh0oXfpMlCRpcqVf8Ez3fMDcDZyPW3fu0ZHDh+n08eOUNUsGevTYy4prROLK OET8IAwe3kgjz09EF0DGOk2RIil/nMiRzBro3LUnLVq2njZv3U4NG/5ON27cCN4vF0EQRXgoMle3 i3TURPGDcN7Pnuk/dF0FRBAKD/EDUqRNaFOvD4QnAm3oeXwgQriwKVWqVPDk0OPKAwWYW28tCGcO GjZsyD4B/w4II3hBRaZNm8a+r3NnQ2ZztNMKJ4A5c6EB22HYqbMwac7cYMGwduu24GV4Z2o1a6G7 rtugwcHLaCOW0S4sYB95hbl6WuGiJ2J4G3PttOC7AG/LfwOvB9qyK8JFjlbsaLnl/UFdIipdraa6 FFJ8mBIiWCcKGFG86G0nthXh7fW2sQeJEyemuvV+UyTMF1q1ei0VKvQjXbpwilYuX0p58uRhbZQn Ix6Q397ma8zdQPTYmrXqKNfLWzpy5Cj16dWNDh3cQ79U+Oa1xVwWvXMBi+Rm3h9cI3Xq/kYBgf60 YtUaKqxcIzevX7TiGpE5+1wZh4gfhMFDktPMuVOoNREPLkpMEUURN6ZMJHeevDR74SrKmrtg8LA3 vn9XETtaMAFPjI6G4VauDCLW4Te5IuhgGUsSiwhuHHgfOUWLFmWf5tZbC/fscE8PwLw3cOTIEfap B0SRsaGTXIjxIXPWAK/qxYsX1ZLj6dLqLypXsiSzutWqUstGv1OGtGnpwt7dtGHhfNZmaK+ebB3q sX7CkMG0c6XhvPZq3446tWzBlhdMmsjahQUIkbSpvgUVEcWHOUGj186YeBHb8jZYFrflZbHOFdF6 fCyFCxhRnOjV6QkVPQFjahnG99ln8iz2WaBUGfZpbx7eOEwJEyejZs3bUd58+dnoh+kzZ9LLl89o 7JiR9Mb7OVWvXo115/Xe6sPQ6XUnntw7Q2nSZqLffm9KefPmoSPKvW7r1m3UqnULWrtmJW3dspGS p0ihey64uROPbh1XBGEKavFXB/ohzw8saunMWbPp5avnll8jkhB4xv7WvxETnjojcs6PAzEngPC2 GhFHjJkevzf5i326uvDh4G0Vx9XFD/d+2BuEur579alNk5zu2bOHJY7VA0EQuHj46aef2DUnDi0z t95auIjB+cTcHJAjRw72ieM0huiBEgUZ6NWrF/Mo4fisHf6GCHCVK1dWS84BBMwe5bzDazNv2XIa 0K2rusYgfAaOHcfW3VP+TXGhU7RgASaYxk6fQVPmzWfCiAsfY4JDi7F2W/63S136JkCAqf2K9bwd rzMlXrRtxLK4D1dG6/nhZg4uSvSEilgnCiJRFOnVccR1xtoAU+tsRYC/D0vq+SXIV+nctqUevf6m enVqU5rUKejunRs0adIU9vZeuRmxye3GzJ3AhH3vZ7coQfy41OTPVizVRakSP9Fb7xfsBU7ZMqXM ng9X70+IICLb62fKPeLzJ2rZuj117dabateqSenTpoqw10hYQY4fjOyCIeGpMyPFj5PDhwhpjfS1 Twjc4UaVMGFCdYno0aNH6pJrIgo5e3LjnBddPnXfpklOM2fOrC7pAy8OH1YGIDLE68/cemvhQ98Q 4h0CCF4gvSFvAMPS8F2TJ09mZWwLQaalRQuDCLB2+BuGAq5bt04tOQdcyDTv0jWEiAHwDAGsg9cn vRCum4smrWDiQsLUEDg9YaInNsR2okDRtuPrxf0BbZmj11b8LvFT+12uhtbzI5oxIG70hIleHdAK Ig6v19sG8PV624Y3yGfz/vVjihk9Gv1YoChVrFyDatepo6xRhzKhY6u+xdczd3iGavF9/4o++byh dOkyUfmK1anar4bhkJacD5i74aecC+T6iRHDQ7lGfqLyv1Sz6hqRhAQju2SSUyPIJKcGYcJNrVE/ Q6I3zwdmDr7fb/t3TcShTd7e3uTra0jg6YqkSBE+wzy9XxjG+dsyySly+sDDYQoIj2BxriJ6Ucyt twY+9A0en/r167NlU0PeOPBAZc2q3/GFINq8eTNbFofnWQKiJzobEDKgXEnDMFgReH9AsUKF2CeH iyZQMG/IYY4QDhBMesCDBLTiA2VY43p11Zrv4W202wJRFIltxHoRsa0Ib6+3jStiqddHDHigJ1SM wYWL3ja8TituRMHDhREva+cbabe1J+jAIh+Pz8dXFBToRx4esWjwkBFqCGflGfw50KS5I8hL4+f7 hpmHR0zlfAy3/Hy4eJ9CD1wjyNskr5GIg0PEz+0rXqxTdvuya0fvCg8wyZA5ejRmCSHFlWuSLl06 dcmQJBTueVclU6ZM6pLrMW/ePN1gBwDDybQhqsW5NebWhwY+9A3iuGLFiqxu/Pjx7FMLD3gAMzfP qEaNGmy/GP5mDdxr5Eys2bKFfcKLc1/jNV24chX7HDZhIvvkoB08PwBD37ToCRSOsXUQHEvWrFVL BkQxoidI9Or12ptahvFjwtwlwIWdq2OpxwcBD5i9/hAsOrTiQ1vHP42JHKC3jgse7TpexueZg/vY cnhiSPegPAuVDi4SUPr5eNOHt0+C3+p/Rm4XE+auYY3x+5H36JMigKw5HzB3IzDQ8HcO7TWC60ti ALl+bDnk3l44RPzwE4MkpxE50aml4sSSuT5aLN23s5MxY8bgxKBIcnrlyhW27IrkzJlTXXI9zImG 6tWrB19zMD63ZvXq1ezT3HqOtp1eVDYO9/TwIW96Q9lCw9ChQ9Uly3G2YW8QMRA9vNMvChk+dA3e H3hsxKFsaIehcBAJeqIpNECAtG7SWC0ZytyMIbYR2+nVccR1xtoAU+ucHT2Pj9aMIYoTYya242jX c/TqRExtY2o7W3Ls+GmaPG8R7d1/UHfIEhJY6s3j0Jq78Nr7DY2bNpumz1vInqehPh9KO3cB6ULG TJtJFy9e+u58GDsnDx8++q5O8i3J6faVJ9iyMyPn/DgIsYNnFtHjY4XXR/x0VVKlShUsfhDu+uzZ s2zZ1fD09GS/JTxImDQO+4yfKLbNxt1iqBiPIqhFb54NgKcFgsTc+tAiBjewZMibpeB4+fA3S8Bw wJgxY6ol54CLGMz10QoZeHswn4fP/eHeHy6YEACBD5nT8/6EBg/137A1cO+NFtGroydi+Hq9bSUR ixcvX1GCDGnp0MlT9BVhnLWmPB8/BwUG2+3bd0OUuaET7A68e/eekqZPR3HTpKQH9x+YPR+mzF14 +Owl5SnxE525fPn786E5JxTJgzLlLE6FilehS9cehjgfEEkRnbevP6pLIROeOiMOFT8yyakVBKsf y3EHAQTBEDmy4TLF79BG6XIVcOzhJX4Klc3CkpyWrpZXrQk76NwfPnxYLX0PH1Ymmoi59fAs6bUx JpwA1vF2GK6mBYIN65AY1RjI9YA2WhGG/fF9m6NRo0aUN6/tznVYQY4eiBguePgwth/KlGO5fuDt WbZufbDHB+VKDRux9WDj9h0hhswhb1BYmTp/AfsUgyiYggsXPXHD67TiRhQ8XBjxshjwQWwncW+y Z8tCt69dpQSJ4n33Rt8gaBDJSxE3il27foNKlq9DTf/qxoLr8Hpu7kDatKnpw6sXdPbsaYoaNYrJ 82HOMCTMHcibIwsdO3iQPD1jfHc+tOfkyNFjwfOO7993z2skLAQKI7lsNd/YXjhE/OQskJ69kU6W On6EFkDoEFsqTNAFs0b68P1aun9nBYLh40fD2wR0RO/du8eWXQ0MMQgv8QNsneQ0fvz4tG1b2JJd uivPnz8P17+tOZCzh3f+EcmNL8OQ6wefyPcDQcDrd6xYFrwMj5C4D5S5YBBFg7GyWAfEMk9aLLbD d4ho67X7A3rr+PFq1/EyPrkQlEQMsmXNRAPbtKbWDRsondOQw5RgX79gSBPvvBo6a3fve9HPFRvS 7HlLhXXo7Lv+0KaoUaJQhz8b09B2bSlNquTsNxs/H+bNHSj2U0Hq3exPqvlLeeU3hTwf2nMSx/Nb fzVdyljB9dyUxupaibPjGPHzYzqW5DR3kW+T2SMaXPjYU5zYe//hAQQPInq58u/AseM3WOJFcGYK FSpE1apVU0sS0K1bN2rbtq1acl9EYWGJiaDMPT5c/BhrC7T1xtrq1YmY2sbUdhL3IrpHVKVj+n2n Fqbcnemz0mmFfVHFDYKz9OzVi0aMm0l1/+hER4+fDm7jDuB3e0TTPyfi+bDE3ML7o3QtYsHro3M+ YOI5GTt5kWEbhXbdhtGM+Wvo9t17Ic5JREYmOZU4HHcQPhwMQYoRI4Zacj1w7JUqVVJL9sfPJ8Dm SU4B8hR1796d2rUzzAeJ6KRJk4YJn8KFC6s1EmPwOT8BqviRSMIDNlldETXGDM/Iz0EBqhmuTdQN GTKEzpw5Q0mSpaLfm/egISOn07t3b5XOsOtfv3rngVvI82GZWcLr5+ET4CI06J0H0fg5uX7jFu3Z e0Ddiqhy5Sq0eNlaKl+tGQ0dM5c+vH/H2rnLcMDQwJOcYnSXTHIqMQr+UcEsAc0sbMrg+7V0/84M JtpHj/7tjULKlCltavYmatSoVK6cYT5FeHD5xAObJznl/Pzzz9SvXz+aOXMmm+hvLAiCO5MnTx7a uXMnTZgwgZIlS6bWSkwRTfk3AKT4kYQHWfJWojnzl+t2ZkWDOOJv7FHm4LmJeXxbtmyhuXPn0s69 x6hirTa0esN2tcU37j96Sau3X1ZLzkuGnKVpweJV350D0cTzYalhO5F7D1/Qqv8usuU9G9ZQ3XxZ 6Y9i+cjfz4/VOQuZ8pSn2fOWfXcOtMbPSaRIhr5UkSJF6PTp05Qv3w904sRJWrx4Mf1vzyH69bcu 9L+9J1hbLfcfu8Y1YguQ4BSju2SSUx3u33xGB7ZclElOVbMMtPtq9bwfy/fvvCDBZlBQyBusPXjy 5InNbOLEicHhnD9//sx+Q3hhjySnIhCMbdq0oaNHj7Jko48fP2Y2atQoFo3PmuX9+/dbtPzgwUP6 s0FbWr96Mz1UlgcPHsyivWFisnb5v//+o5cvX1q8vH79erPLy5cvpxcvXtDo0aPZww55gHh+IYl5 onkYPD/h8e9YIgGr122lOr/9RWfPXQzuqGsNz8dvXgxDp/UL5ngI1rRpU5ZioW7d+tR/6DRq130M Xb/1gAICAmne8n3UvNsMevLan4bOXUzps2Zn+3BW5i5YTm069qEXyn3N/Pmw3ADOx5wlu+nPzlPo yq0n5BkrFq2dM135Nx9I9dt0pOhOFhETrFq7xeJrhNR8TzNmzKCDh45Sy5atWB7C2rVr0eXLl6lg wULUoftQunnrrnLdGNqya2TFfmrRfbbLXCMRhUjKHzbce8eIAY4hOQh2UK6O80RJCg/QmYP16dOH GeChci8rN4wYilqO4RGFoinnJlpUxaJEokhqtDMO/mRBn79QYJBigZ/JPzCIPvl/pk9KR9f3UyCV +DEj3b9/P7itl5cXS/SWIkUKSp48OQsZ/ezZM9aR+/fff6lv377MnJnmzZvTjh071JJ9gGixFTVr 1qSTJ0+yZUQyC888MDtXfgsHXqNp8XB5A4PrjM9psscyQmiePnCDokSNTAXLZGZ1LoPPR4NFYP5d vYY6/t2PGterS9NHjVRrIxixYhssnFD++dCLz4Z/P3h3dvutj2HZTbl/8zq1rfwzbVj2D8X0jEPj Ji+iu/cf0rPnryhvnuw0ckhPypghrdragGeiDPT0+n62fPvuY6rTtA97OZMrVy5Wp+XgwYM0YMAA On78uPIsTUYfP/pQ0669qdqfhrDxzgY/J1tWT6Uo0Txp8Igp5P3mHQt53bVTC/q9fnW1pQHxfJjj 3fuPNHvRRjp/+RbFjROLzl+6Sf7+Aey+DYsSNSqVrVmXuo2ZpG7hePj52Lh8IsWMFY/GTpxn8TXy 5NlLqlyvK504cYLy5M1PK5cvoz1799KI4cOYCDp16hQbAr1t1QRKnTIpbfzvME2fv5Z8fT857BpJ GsuD4qovnuJE/kqeJtwdGF3j4eGhlkIPH24fK45zT1VwiOdHJjk1dOy4mUNsa0l7jjVtnZ2yZcuy XDmuwKtXr9h4cYAcRbVq1WLL7gwXKcAey8hZVL52ASpeSb9TInFu+LA3ZFKXSOxNpVqtqHDBH6h5 k3rsPnL/gRfV/b0d/da4Iy1dsZ7evn3D5u/gGfn5c4DBvuh7fs7cIGZYxjDfffv2sReHb968pcTJ klPClM4T6dEUVWq1oCoVS1OFssUoMCiIlixfT4VL1qRJ0+YzD/d358OEzV+6mSrU7kw7956kK9fu 0MkzlylG9MgUM2Y0to8SlX+l1WeuOZXw0VKxRnOrrhHu+YH3+sL58/RH48bUpFkrmjVnLj1+eJud Q3Dt5j1q0XkMDRo1i0pVqU7zD5xyWnFsa/CSEsPt4eAQc/44I3LOj4MxJ1C+UiSlDdqFNHPw/Zrb v6vwyy+/MI+VK4CQ0HHixGHLOP849vAkbgKDSLRlklOJJCzwgAeBga7xb1ji2uzYMIeOnzxHW/7b Q5PG/E0Vy5egKFEik7ciWFat3Ub5fqpOPDHlZ+WahH0RAh5w4eP16iv1nR+NOk7zoPnbkRfHUI/c YeeVDnD2LJlpWNvmzKPg7GxZPZO2bt9LDx960ZB+HShViqSsI79n31EqVLL2d+dDz7b/7yhVqtud /l2xnfz9/SlLxmS0Ym5H2rmmJ71560t+fgFUoOTP1G3sJPKMbXgGOis7Nsy16hrh4ufDhw/oldG2 /3ZS7jx5levhK3145x2chqPHgKnkES8pTd6wnVoMGElx4ydg9RGBl0/eBg+1f/LgNft0VhwqfiJ6 klNLhAn+YemZOfgN3F3ET9KkSVm4aFdgyZIl9PbtW7aMRJs49vCkaMXslK94JipaQXpJJM4BPKBA BjyQ2Js1G/dRhnQpadakAVTll5LUtc9Iunb9Ni2ZM4o6t/2D0qZOztoZ3uorHdsgf9UMwhxzNLk9 efmVPvoZPNALd0RjYoivQ24vzAd0BdZs2ktZM6ehZfNGU+pUSWnE2FlUqngBWjhzOOXOkYm1+f58 fLMz56/Sb38No5GTltKLV28oR9bEtGZ+c5o8vAatXLefJs0/Rz169KBChQrTmUP7qcGP2Wn6IMOw fmdk9cY9yjWSwqprJHZMw4vECxcu0LNnTyl92pR08+p5iqoIpqfPvZkYBH0nTqcB85ZR1h/ys3JE QiY5NQPC4IGInOQUooSbKb5AxOiY8n+T8P26i/gB9evXd/qhb8eOHWMT9YEjh7ylzZzU6cfcWgPe KMGVfmTHFbVG4kpEi6YOe5MBDyR2AhPJOw0dTcvXbKVhY+cRJp3Xr1mOtq6aQtmypKM//upD/y7f SIXy56QTe5YoHVrMT/lCQUrHFsaGNingmck9PBlThLxebz2OFLzOFV4u4px0GDSCFi/bQOOmGpK2 dm7TkIYP6ED7D52klh0GUqKE8ejwzoXfnQ/Yw8dPqV3vqdS5/wy6c9+L8mSLT5vnV6Kl//xEBw6e oL/HHqafSv9OOXLmpa1btzKvSJMmTSh37ty0dekiqpo1FR3YulE9GscTfI2stv4aiRTpsyKKkrKk 1nihibnUBw/sY3N+vJ6+JF9fX4oSJQqVql5H/TaJM+MY8SOTnDJw4xRvnvPnTFeXDIg3WT0zBd+3 9jtcGUTXwhs3ZwYBJPgbIIAcRZKwc/uKF5sr+Pr5e/J+bohmJ3EdgvP8BEjPj8R+VG70J/WbNk/p 3G6mNl3H0NWbDyhxorjUq3Nj2rd1NjWqX4lOnLlIRco1Vp4lyrWoPBu5d+OLKn64ZwcW0yOIetQ1 BIqIHfMrpU8WEGI9zNmp2qQFdR83heYtXEld/p5Mj568pKKFctHk0d1p5oS+9OLlaypRsZnyW76d Dz/fj9Rv5GL6vc0YOnvxNuXNFpOWj8tE/45ISt4vvWjzgUA6dT02nT13laZOnUqbN2+mOnXqMO8P nn/nzp0zzNlU9je6cxt69eypejSOJyzXSLrUienSpYtsCD6CSEEEIbgUvDwY9pY6o4sF47ExYpJT GeraCBF9LoJWmCB6zOULp6lerSrK8lFW91nRN6ZM3dQo7iR8QOrUqZ166BveBCGEMhc/mTNnZscc 3iCIiD2SnDoLomtd4hpEi2aIIhQoh71J7EyJytVo3MqN9DbgK9X9oytNnbuefHw+Kp3XACpdLC+N GtiWzh9S3+p/+aLcL/2ZxfQwjEJBgtMHDx4Ei5ty+XxpTb9XNK39G0oSF+GPvwkfcy8hnYXytevT qCVr6K7XK6patz2tWr+P/f7MGVLQ392afHc+arcYTweOXaZE8T2oce3sVKtqQZqx/DENWxSbpq2N TpPnn6IqVapQr1692GiM+PHjsyA/iMq6b99+ypQpExupETVaNEqcPAUzZ0L/GvExe40kSxyHRcp9 9+4d8/Jg6COEUDQPD7p77z6lzZJV/YaIiZjkNEtu5w4EIgMeOBAuTry9vSl79uy0ft1a+rNpY2rb qjkN7P83e7Og9fZozRhY507Ch4Oba4wYzjmca9asWcHHhk9k/3cE5w7dZUlOD267oNZIJI4lONqb OqlcIrEnOQsUptHLN1C7QSNo2eptVLZGRxo3dRXduOWldGaD6IvSqYWx+RyBn2jjznPUosdciqt0 4s9euMjyeE2fPj1Y5MADlDjO914fmKuQr1hJmrJlN9Vv3Z6Gj5tFVX/rTUvX7CVfX8O5EM8HXlag cx9EsWnviQ/k9SEXlaveh46efsby1zVr1oyNcti7dy9NmTKFiQCkokicJAmVKfMz3blzh1atWkUB /v4m+ymORHuNlKvRgcZPX2vyGtm66zxdunSZ0qZNy0KiX7t2jYmfL0obeH7SZIrY4gfIJKcmQJJT jN33uufc0SDsCRc+MERcwZsEvHlA5x75YT5+eEelihehzZs2KjcPjEHWN1Ng38564wktdevWZTdl ZwNvChcuXEgfPxrCO8Llj2N1BDzJKTw/zj7p0FI83Wj+UkTEQ8018UH59zFj4SK6q/x7kUjsza9N WtD8fSeocededPziXWrQvA81bD2KRk9dS5v/d5LmzV9MHQevoanzt1GNJs1oydELtPTYBarzV3vm AapSrRodOnSIPaP1zJXED6dxt740f+8xKlalJs2Yv5pKVmlFnfvPpqXr9tOcuf+y8/HRx5flfEHi aAidmTNnskTPCPCA5y+SW2MZQggeICSirlipEjX87TcqV64c/fXXX5QkaVKKmyCh8jx6Ti+f2i6H nq3h18jvnXrSsfO3TF4jZWvUZNv82bIVDRs2jHr37s3mOQUGBNKD+/cobeYsbL3E+XGI+Ll29gEb u3/9rGFieERFFEAweHpev35NsWPHpnnz5tHo0aNo4oSx1L7tX/Tw8SMKUoSMnunB98mX3YnflBus s/HPP/8ER7TCQwPjnyW2I12WZCx0d6JkcRWLo9ZKXAW8HY0aNSpduXGT+owYSfnKVaDhEyfJAAgS uxMvYSKq2aINTdu2l0YuXk0/lP6Fbj19T6MnLVY68CMpVZY8NGvHAfqjxwDyiG6Ys9CkW2+avmU3 RY0Tnw3f6tuvH4vg6Q7iB6RMl4Ga9xlIy45foo7Dx1H0JGno35XbaejQUex8pEyfkQ3fxnyWbt26 0enTp+nHAgWYqMFLWggeBDZYu3Ytq0feozq1a7P5P4OHDqXVSv3LFy/YHJih85dRkhQp1W92TnCN 1G7Z1uw10nHUZBqxaCVF8YzFtsPwvo0bN9KShfNZOW1m6fnBC1dXeOkaSekYh3vPeO3cA+oSUbk6 eSNUxLdRo0Yx6969O5scCNq3b0/r16+nnDlzsptIoUKF2NsViCB0qJFRes6cudSr7wBq8mcLto2W T/5B9Em54Hw/BVKJHzPS9evXgwUQkm6i85EiRQpKnjw5W8a4VXwXXNd9+/Zl5ircunWLBT+AWLQl T56E7u3UxYsXWVQ3Pz8/Vkam5P/973+UJYtj3gLtXHlWXSKq0bS4W82vw7UrBpRwCXw+GiyCMm3B Qho7fQa9ffeOldOnT886VSBNqlTUu0M7alKvHiu7NbFiGyycwJP9xWc1UbCyfPutYeK+5Bte9+5Q qgyGUM/G+N+aFbRo/EiKrJzEHspzu55wrd68eZMJgZnb97NIYq4OPx/Xz56mrvWqsREMjRs3Zl4e zNfDqJQxY8fSbeUZnCZtWmqirEuWLBkdPnyYFi9eTDE9PcnP15ft47d2ndlcI1fH2DVy9tB+2jBn Gp0+epj111r+PZhqOlky06SxPCiu6nWPE/kreZpwd6Dfghe3YQGJTQ9svcDET+Xfijh1xFk558eB QJgcOXKEdu/eTQcPHqQKFSpQ9erV2dAp3GjevHlD79+/p6FDh9K2bVtp985t1LhhXZZd+PPnLyFM Cxc+7ghERaVKldSS4+nfv3+Ic12qVCmHCR8QU7nhAZnkVOJIVm/aTIUrV6W/R45iwqds2bLsJQ86 Shg2g3kVj7y8qEPfflS50R+074gh0ItEEl6YEz7gl3oNad6eo1Ss8q/sJWGzFi3p0qVL7BkN7487 wc9H9h8L0uA5iyltlmxM1OT54QdatGgRC+JTtkwZihcvHvXs0YMNe9u0ZQtrg3lCURVr2XcQzdt9 xC2EDzB2jfxY8mcatmQt+61bb3o5nfBxBGKS0we3nrNPZ0WKHwfBxQnETYECBdjcHCTETJcuHe3Z syd4PbwJL168YF6hXbv+R1WrVKRGDWrQhPGjKUgRPdy08O3dbc4Pp2vXrmwYjaOZNm0am9zJvVB4 AwQx5EgKlc3KkpwWLJ1NrZFIwg+ImKqNm1LL7j3o+q1b9IPScZo7dy4tXbqUCZ7IkSNT6dKlmRDC cFFERDxy4iTVaPonte7VW84HkjgdnrHjULvBo2jM8vX06v1H5umfMHmyyw57s4Qi5X6hWdv3U9tB I4giRaZx48ZT7Tp1mPcH0d0OHDhAPXr2ZNHdQK0WrenfQ6epTkvHBPpxFJYI6IiCTHJqBp7kNFWG RBE2ySmAOClRooRy89jH4uIjSRbECpJoieIFhoAIT58+pdatW7OQkk8e36MaVcrQvr27mfj5LIgc +CD49u4KPCsNGjRQS44Bw93Gjh3LPHQALuOqVas61OsD4PlBklN4ftwFvFHavf4Mndp3Q62ROBuY z9OsazcmYg4dO8aG2WJoLYaA/vrrr0z0aK1Ro0YsMTBeZoAV6zfI+UASp+WHIsVowtqtzLuxaMEC at+xo7rGfanepAUtPnyGavzZkp4+eUKnTp9mw/3g8fH18aGSVX6lhftPULOe/ZRnj/s8cyTujWPE j0xyGixOYsaMyUJFYlIhJg8iugreKonihS9jvsPLly8pVqxYtGTxYurTuxeNGtqPBvfvycJli/Bt IJz4ftyNLl26qEvhDzxynTp1CuF9wt8H87MktgdJTjGe+OlDb5nk1Ml4+fo19R4+gopWrUbrtmxl 3k/MaTx16hSLFIV5A6YMLw369OnDcp1hcjnAHCGIoMVr1rCyROJMwLsxb/dRyvZjYbXGvYHnC4Jv xra9VLR8JdanyFO4GE1av526jJpAydNE7IT1EgMyyakFyLkI3wRKzZo12ZwfvAVFWE2Mp+XChYsX GN8G0VYeP37M5r1cvnyJEsaPTbWqlqGN61axNoBvw7dzR5BbYMKECQ7J+wMPHDxxfLgbOnB4y41j cjQ8yakrRFwJDTLJqfMwfuYsyvNzWZq56F9W/vPPP5lnGmIGE2j1vD3GDJGTkFsFL4GKFi0q5wNJ zFI5U3JmYUW7H2P7FeuTpkpNvSbOYPOB2lb+Wbd9eGHseM1h7XYZsuekwzu2suWBsxdRtrz52bKz wn+faHqYWmcJodmeb6Nnrkqq9InZyC5XSHLqkGhvwCWjNtkAHu0NXgsM9TB2+hFWc926dSx/TLZs 2dgY+ZQpQ4aLxLbwPCRMmJC9Ze3Xrz/FipuQDu7bRZcuXQxugyFzmJzpLtHetODY8TvCiqXR3pDV evv27SwsOcDfAG+sx48fz8qO5tTeWyzXDyKtIOKKO3Bs1xXyuv+KLecrkZGSpY7Pll0CN4z2tmTN WhqnCJ/7Dx+yMoZ74n6WL18+VrYFmCOEOUHwhoOGtWtR7/btKGM6F33LLKO92QV0FvtMnkWjO7dR a4yz/c4zdSkkvMMprterA9a0DU+sPQa0F8+bNdsBS9rztsaw5fky9l3WHCfaaveTIm16WrDvuFoy /5u08O/X2057bOJx2ILwjvbmSjjE84NODMbuP3/8Vq2JmIjCB8vcbty4wToRCOmMIAiYW4IIYkii ifWiRwiiBkIme/bstH//PipTqqgibgyiUtynOwMxmSdPHrVkX/BGe9u2bcHCBzeM/PnzO43wATLJ qcRe7Ny3n8o3+I3a9/2bCR+E5V+5ciUtWbKEfvzxR12PTmgNeUSQX4SnBJDzgSR6oKNYulpN9ika R+PzR5MAAPInSURBVK8OoKPJjaOt024D9PYV3ojHKR4vMLWOw+v4eQN67YC4H7GNsXoRfq5E44jL tsDY94QWc/vQfg8va+s52nosmzp3EvviEPFz8fgdNnb/8omIF9WHe1gQ4pqLGHFoGwyd+REjRrC5 QOgAIJPwqlWraMeOHTRo0CC2PW/Lt0eWYeTOaNWqFZtHJO43IoCksMiLZE/atWvHPD48wAGG2yVO nJh1/iT2BUlO4cmSSU4dw7lLl6lR+45U769WdPLMWZarBwkNEcwAObf05vLYwvAmsl+/fmwoHU9u LOcDSWwB74xqO6Ri2dkxdvzaehHe2dZuB0x1xLX71JYtQe+7HYlWfBzYulFdMo7eeQDYVtyftl1E wVVeuDpE/OCNNMDcBFhEYsuWLewTHgPARYxoyIOBsfMYnoY5JYgChyFvQ4YMoaNHjzIhhHaiuOHb IqEpOgpifUQgTZo0TITYQwB5eXlRrly5aNeuXSzgBECnDMMIkd0ZYlNiXxC5DkP4ilfKFaEjRIY3 j58+pS4DB1HpWrVpy86d5OnpyYJ6nD9/niU/1BMs9jDMB5o1axb791asWDE5H0jC4J3N5mV+Umvs B/+u8Po+U1jasRbb8WMHetvqtbMlpr7bFvDj1h6/sXognh8AT5glYD9c7PRv1pDtQxw+qPddgNfZ 6xw4GgQl+m/FCVo790BwP99ZcVjAg4gKhkgBJEnj4kW0u3fvslw/GPaBOVEQPwhwAM8OPv/44w/2 JhSdcL4Noo5h2FuNGjXo7FlDdn/URzTvD4bdYEgaEq/ZCky+/vnnn5kAxfkHmOOTN29eFqTCGQIc aJFJTiVhJSAwkEZOnsKCGSxYvoLVtWnThg3BxTA0PYESHlamTBnmfYXXCS88ZH6giI22E2ms02kL 8F3O0mnlv1P7e7X13IB4/HptYMDY7xTbAG3Z0fDj1h6/sXqO+Bss8fzowfeB/WMZc6mAsfODeogm DspiW2PbOTsyyanEKEjohw4zghBgPDsXMFyswJuAIAeYyyN6fj5+/MgSoiK5GBIFItsytkF0OCQd Q66MatWqsYhx6KRHJNEjghw7u3fvZnOlwgISl3bo0IEGDx7MzicPzgEvT7169WjTpk0spK8zgoAA 2fKlkUlOJaFi7rJllKdMORo9dRpL4li3bl0WhnrcuHGULFmy7+bmOMLgGb9w4QILPgLkfCCJMXjH Utu5NFXP0Zb1wHpznV1bo9eZN1UnYqqdWKfF2DZ68PMmGsfUOkdSoFQZi4Jm8OPl86XOHNzHysDU b+Hr+LUC+DkUzZWRSU7NkCVPavYZUZOcovMMMEmYe2e4WIkWLRqLyIZhJRA/6HQjpww64BA/mG+S IUMGNvQN26C+QIECFKQ88NHhx1h8eCQAF1QRDXTQ8Ha4XLlywcMLLQVD3NChKlu2LPMiifmT4PHp 3Lkzi0DlzMRN4EnZ8qZ2qySncKfLJKf2ZdOOnVSyZm3qPmgIPX32jAVZwTBdvGjJnTu3rifGkYah pwMHDmTeqIYNDW9R5XwgiRa9jqVYZ0m9s8I71M52rNrzKB6fqXWhBedBaxxz67RixBz8mMV98Tpu YgAOjrgscTwOET95f8pE5ev8GGGTnCIoAUDnGiGqIVJEw5vW5cuXM0EDAcQ9QBA68BgBPPiRZRnj 3+HpwHA37vF5/vx5sJiCRUTgoYG4nDFjBgtKYAloi+hV8OrA8yZ6exBqHN41DDGUhD/Xzj6QSU7t xLHTZ6hOy1bUuENHunD5MhtCu2DBAvYCAS8B9ISHMxnmAyHgydatW6l48eJyPlAERezUhgf4vtAO k7I1Ykdc7JBr4e3E9sBYvYh2nam24Q0XGqJxzK2zdJ6PFnF/oTkX8Bjx7bg5y/UUWmSSUwsQT1JE A0PfmjdvzpYR/Q2hrSFSIFhgED+YvI+hVxh2oh0CBw8Q6uCVQMcc+XqQY2POnDn08OFDlnND3F9E FUCgcuXK7M0wkpLCc2OKyZMns0/MrwKI5pY0aVLm6VmxYoVTzu/RA0FEXj97r5bcD5nk1HZUb/In VfytIe3av5/lC8O9BC9SEFlNT2g4s0GoISgJXmJo5wP5+vmpv1jijjx9eD/EG3x7w7+PD5OyJGS0 PRA74IB/Ny9rEduLbYzVi2jXie1hvAPvjmh/m7nfamq9OLROew5DK8ScBSQ5TZ81OTNnT3Iq5/w4 CAQtKFGiBEvg17RpUzamHkCoJEiQgHr27EmTJk1iZS5kIIS4NwheCXgpsA4dfERBQjAEfMaNGzfC ix4tCBF+4MAB6t69O+vk6SXzEkUPgk5gGww/rFnTtW5I5w7dpSM7r7BhYhKJMRq0akP7jxo8IxjO ee3aNfapJyxcyZo1a0ZXrlxhObkA5gNNnjuPLUvcF1t2HMXOKzqlejhLR1XvWMW6sMI75hEBc39z WxCeIj28gbcHc41hzu75iaR0kMO9h4yIEDcvPaJkaeO7VqZ2G4NTD+EDwQIwoRhCBmBdy5YtKUmS JEzUILobhrPBEBEO83ogmPike/5nFP+cWIZBLEEMIZgC5hOhjMSoHTt2ZEPm4H3i+YciCvv27aPZ s2ez84hzBMEDQVmpUiWWz6dgwYJqS9dj50pDxD9Qo2lxt4j4duH4Hbp16TFbRkAHl7pv+Hw0mJMx aspUZhg2hmsfYgH3HHcA90VYh/btacbMmdS3U0dmDiVWbIOFE3gUvPgcSS0Q3X5riFbprljS2TfW qQ1Np9fYNuHRgdb+Vr3v0h6HdhtzmDp+U/sydj449jwvIDTfJ25j6vj5OlO/X8Sa32rqGEJL0lge FNcjGluOE/kreZpwd2B+tN5LYXfFIeJn+8oTLAY4gh2Uq5NXrY24wBsxd+5ctowOCCK2AfxpsA7D 24oWLcpCOEP4oOOOUMvDhw8Pbsfhy/jkyxA7WBbFD4bVtW3blnUQ4N2ApyMiAvGHRLJ4W4zobjhH ro47ih8e8ABJTvOVyOBagVKcXPxgCG7JkiXZPMPXr19T7969Xc7byUEkuCiK4WXPtevXWYLo1atX S/GjLLu7+JFIJCFxhPhBlDdX6HM4ZNhbRE5yqgfmlHDPC8bcI58GwrhCsMAbVL16ddZJHzVqFJvE j3w+eKhzgcOND3XDp7isx5QpU9hn//79I6zwAeXLl6cnT57QiBEj3EL4uCuIXFf3r9IyyamdyJkz J7u/4CXA+PHjqVatWizAh96wMmc0iB7M6cPLnOcvXtD/du1iL4okEolEEj7IJKcSq4H4mTBhAotM duTIETbUbeTIkSy09a+//sreymKYGyYjt2jRQlfwaIUPNy2Y/I/x/bly5WKeJYl7wZOcxooTwy28 PpLwAx6ghQsXsqhpGALX6q+/6Pbt27qCw1kMggfCB9EukfcM830kEolEEr7IJKeSUIHOBjw+7du3 Z2Xk8uHChw9d4wLH1CfAp2gcDKnDMJA4ceLQmDFj1FqJO4E5MRlzpqCiFXKpNRKJddSuXZv+++8/ SpI0KRtyCw/x27dv1bXOARvipgifz0FBLGLm5cuX1TUSiUQiCW9kklMzIAwewKRlOYQlJBAlGH6C N5iYfP/x40c2DAUJBxEhDsPfEPVNK3hEE9fBwIkTJ1giQARXQBCFDRs2sH1K3A8kOc1dKL1bJjm9 fOq+WiOxN/CqYAjunj176I23N0t0OnXq1O88L+FtXPQABG65cvVqcKRGScQCk8QtnXxuCXx/omnR qzfW1p4Y+05rjsWatlr4tqJp0as31tbRhPdxOet5iCg4JOABePnsDUX1iCTFjxkgUqZPn04nT55U awxJN8uUKcMsbdq0bK5KtGiGSW38z4lPGBL/YRgdxBRAjiEEO/jhhx9YWeKeuFvkltMHbtD9m4YI OIXKZKGEyeKwZZfABQIeYCgsHz7G587gkwsNLMO7MnPmTPaJoAjIBRTe4HjAR0XseD15wkL/c0Pu M27wlONz2bJlMuABK7hvwAN0IMWcO6YQo2gZ63iai7TFt9O2M1ZvL/SOH99trB4Y+81ajP02LeZ+ q7FzYqw+LGiP0dQ1Yenv41jbnmPs99nj9+sR3gEP8IzGsxrkLJCecv7ovPPJHSZ+8HDiGfQl5sHk 3U2bNtH69evZ0Dgt8OZABMGePn3KOiwYBoIOAIBg6tGjB5vjwzsQEveEBRIJ+EpJkidQa1yfY7uu kNf9V2xZhrq2DdaKHyzD8DIFHiDUQwSVK1dO3aP94F4fPDe8vLyCc55J8WOciCJ+jGFNB9PSttp2 pjrB9uzY4nvFzr14PHr1Woz9DkuO2dK2xr5DD0u+1xzi92GZn4cUadPTgn2GPIp6xy62BdrjteTY bNHWmn1YSniLHwx1u3DsDgt2UOyXXE4951j2gl2EjBkzUteuXZkH59SpU6zTgUnJyGSODgnyAF28 eJF27tzJPs+dO8ce/jly5GBziK5evcoSp0rh4/5cPvGADmy5KJOcSuxC6dKl2UsYeH66d+tGjRs3 pkuXLqlrbQsf5obhuwjD/eLFC3WNRGIb9DqdqOP1HLEdX49lcTteFuvsAfaPJKv8ew5s3Rh8fGK9 +Bv4MevVcfTaiPB68ffptRfb8fVYFrfjZbHOEeD7tedMPH49xDZ6GFtvar/i97sqEDtIcFq6Wl6n D7bkkJ4wIkKcP3KHvJ/LcdqhIVu2bGz+z/bt21lkI0xERljaFStWsCAG8PAgWMK9e/fYXB/MIUKO IEnE4Pljw8R0zJNx9kmHliKj1jkf9erVoyNHj7IhtJifiPsOxAn30oTVIisGfH196dWrV8ybI5GI 8E5m8zI/qTXWIXY0+b54namOL9B2VlEWtw8v8L3wWsB7AcTjEX+DsbKxei3i7+K/U/wuPbTrxbK4 vS3R26f4XcZ+m7hePF5eL6L9PZYgtuX71RpHXJbYB4eIH2Rrf3j7BZ07LPMw2AqEra5atSpLXDpw 4ECqXLmyFDwStyFFOsO1jCSniVxpvk8EAJ5leJoxDA6eZuQqC8toakgeiB94rt+9e0d+fn6GFRKJ Bm1HVtuJNAfv6Gr3oy0DvXb8u3g9/wyvzqv4e415L4zB21jSFvDfz7+Doy0DvXb8O3g9/7Tku63B 1PFo14m/XXs8YnuxnTm0++Pw/ZkzV8dVXrg6RPzgjTSQSU4ltiJu3LjfmR6m1lmD+D222J/ENKnS J5ZJTp2YePHiscTLhw8fpps3b7KkqYsWLfrOm2OJfVGEE6Jc+n1y7iR5EteAd1yNdV7FdWIHVG8b sZ0Ib6ttby/E79J2ms39Bg5vJ7Y3h7Hv1fsesZ0Ib6ttby+ePrwf4jvF7+W/QXuMIsbaGNvOWD3Q HoeeAWPbOzuY64Ph9jLJqURiB7TCg4uP9+/fhzBzaPeRN29edc03tG24AWu+KzyRSU4ljiJLliw0 Z84cmj17Nq1bt46F09+2bZu61jTwFsHbIwPhSGwJ74xqO5RiZ5Oj7YQCvqytg/F98iFnBUqVYZ/2 Rvw9/Fi0BvR+N0evvTH02uhty5e1dbDwOlfid4PmvQewT/69WvjxiduJdWI90K4T15taJ8L/Llpz dZ7cfxUsemSSU4nExoiiwxbCw5J92PL77I1McipxNAjGguiUHTt2pCFDhlDdunVYoBZjIKABhA/P SyaRWIuxjqYxjHU89eqAWK+3nmNqna3Rfhcva+tF9Nbr1YmI68U2enVArNdbzzG1LrRYuz/tMfCy sf2I67XtTK2LCMgkp2aQSU5DDr8Sl63F2Lam9mlqnbui/c1r165VlyyDby/uQ6wT6x2NOyY55e50 meTUtahduzYLxlKmTFlFANVlcxIfPHigrjWIHoSplqJHEhYwtMnYm31TGHs7z+v1OrB8nd524Y14 nLzMP7XHx+tE45haxzFX78znCsdlLvy3JGLhEPGDUHjFK+ai3EWcNwGSPRA7ysiNofUiiOu1iOv0 1mvh++ZtjW1n6f6cCX7M2mM3Vg+0Xht0xCxl6NChwduL+xDrxHqJ7bl29gGbK3j36lN6/8ZXrZW4 Cm3atGHh9pMmTcqCInxVPT3I14Phbg5KNydxIzDh3xp4h1yvM8zrxE672InHehgvi98ttrM34nFq j4mv4/D1onFMrQPG9gl4nfibsSxuA+NlR5wrfIc2Gp4Ir9P7ffaA/26tuTqesaOrS84fodVhw94S JY8b4bw+ep1k3kk314Hm6821E7GmrSshngfx9xmr54iCyNaeH2cCQUTeebtXQkPRhe7nI0MeuwJc 1HBDEr0BAwzj74MU0ROeyIhx7ou2cw20y9rOJV/mnV1xHUe7jn+PXj3/PHNwH1u2N/hubhxjZbEu NPDttb9bRO+ccAPafeDTludK3L/2+BaMGcY+jYlj7bEB1OnV2wrsU89cHQQmwsiuJCniU5bcqdRa 5ySS8lByyCs35GyIqBNb0VmG52fPnj20YMEClmGdfwK9jrsexjrd2F5cJ+7bGJZ+pzPCf6u538Db 8XPP4ecrQ4YMdOHCBbXWAOrh+UH4cKD9Dku/OzxBklOve6/Zjchd5v0c23WFvO6/YsuY04Qhsy6D z0eDORmjpkxlhntD69atWajqqFGjMuPLSDAqLsPEZRgitKENPnkZZgz8m0FuMj3wOMIQOHiE8MmX +dA4LHOPEepEQz03PF/wuWzZMlq9ejX9XKwYbV68SP0WBxErtsHCCTzZX3xW/w7K8u237vVCRCKR mCZpLA+K6xGNLceJ/JU8Tbg78HLKw8MQLCki4BDPD4av3LjwOMK9wcVDn3eWeecbw6/QcTYlfPh2 WhPbardDmRv/DlPmKuidB465dRCBnND+ZmP7dyYgfNinIhZkklOJI+DeHj1zBNfPn1eXJBKJRBLR cYj4OX3gBt04/4iO7rim1kQMtEKDL4sdc70Otd52YlkP7AdDu/DZrVs39mnKXAX+20XjmFtnzTwf Yxjbv8S+8CSnGFMsk5y6PnqiCGYvEn7+TMfPnFVLEolEIonIOMzzAyJiklOt0EBZOyxNT5CgrBck wVL0Oux6dREdvXMvwtebayexLTzJaelff5BJTt0APeHDzR5U8venwwcPqiWJRCKR2BoelXX7yhMy yanEOOg8Q3iIQ97MCZHQdrr5duK2enURBf6brRV+/G9kyd/KUbhzklM5/M350RM0ojmCIoodOnDA UJBIJBKJzUGSUzg3IHxkklNJMOhw8+FtmFyPzrNYx4epAbFjzes2bNgQXF+rVi32aQy046JqwoQJ 7BMT9wH/Pv7pquC88HNjDXy+lXiOsXzv3j21ZIDvu0uXLuwT8O8M7XeHBzzJacFS2dQaiSR80BM7 WjPXztZguu9jxW49fMTKEolEIrE9MsmpGXiS04RJ40SoISzoYGvnnfA6UayInXIRbYebLxtrz+ut DevsKuD3iWYJptpr1+ktGzNngic5TZLShSKimQFvki4cvyOTnLoJeqJHNFsSqNiWOHHoyYcPhgqJ RCKRRGgcIn6Q5LRQmWyUv2RGtSZiI4oavY60tqMNgxfIFOI+bTHRXyJxJLeveNGtS49ZklOZ58d5 0RMyWrOkna3ZrwifxB4e9PTFC7VGIpFIJLYkmuDMkElOjZAibcIIP3FZK3pgliJup90P/9TbJ8pa T5PE/XC3JKe+wuTJ92981SWJPcmSJQs9f26fcdt6gkc0W5MjQ3ry/fyZokWVc8YkEonEHqTPZkhw CkuXJZla65zIOT8OAMIDyTS5OIFZi7idJfvBOnHuCrBkO4nrgSSnB7ZcZIlBJZKwMH/+fHXJPHoi Rs8cQabMWcjvyxfyjBlTrZFIJBKJLYG3p3S1vMwQcMmZcYj4QTQIOXxFIrEPzx8bsue7U5JTiWOA +Hn27Jlash16okhrtiRThvT0WYofiUQikSg4RPxcOGaYuBzRkpxKJOGBO+bOSqu60PFmSSY5DT+6 enjQvHnz1JJx9MSLMbO0vS159lzO9ZFIJBKJAYeIn5dPDW+mI2KSU4lEYj1IclqjaXEqXye/THJq Y16/fk2fP+vfh7sHBDDxY877oydejJk17W3FQy8Eu5ZIJBKJveBJTmEyyalEIglXeJJTeEncKSmo u/0eR7Jw4SKaPGMmpVOWr27fTsWKFaMh/frRyZMnDQ1UUikG78+cOXMMFTpEihRJXbIcPaGjZ7bi 7PkL6pJEIpFI7AFPcgqTSU4lEkm4giSniKaYt2gmtUYi+ca8efNp1fQZtDcoiJA16WZAAL1WPsvs 3ElTunWjepUr07///svaAnh/IH6MeX/0RIsps3YbW5A0GlKdSiQSicReyCSnZkAYPBDRkpxKJOEB kpwijxZPJuwOwIV+9ewDunFBDl8KK91Gj6Hpb99SEbUMEirWVbFLHz/StEePyGvKFFYPuPdn9uzZ hgoNeoLFlFm7TViBH7R1IFKdSiQSiUTiIPGDMHgyyalEIrEUuNCvnrlPN84/klEibUA+9VOPsoot 9vUlUXbA+wPx8/TpU7XGNUAYf1wtJYKCKGcy5847IZFIJK6MTHJqATLJqURiP9wtyem71x/VJaVD K5Oc2oQ3ih1QzR8VJjDm/dHz1GCIHJIuBymCQ289+PLli8XGtwkNl8+fp6HKp5diOVKnZnUSiUQi sT1Icho/UWyXSHIaSXmwhH1cQSgICAggf39zj1yJRGItSHLqde81G/ZWsHQ2tda1QcJW5C0CmNOU LLVh6KxL4KMIN5iTEDdzVhoVPToNUO7B0ZXbf5J48ej+u3c0TFnX39BEFwgIyIdLly5RqlSpKHLk kO/O3rx5Qz27dKEnBw/So0+faL3ymSVLFnXtN1KkSEEPHjxQS5bBhRCi0gUGBrJPiCvRUM8Nz5eN GzfS8aVL6YKvL/VT9hGpWTPq3a+vYYeOIFZsg4UTeLK/+PwtGIX3Jzn0TyKJSMSKFoWiRzHcp+NE /kqeJtwd0ZVngoeHIVhSRMAh4geRIJ49ek0Jk8cOjkwlkUhsw551F4JDyCM8tDtESJPix3ZA/CSJ E4dq16pJsxcvoebNm1OVKlVo/j//0P3Ll2nkhw9UU22rpbvygPzUogUNHz48hPjZvn079erUiRq+ f09j/P2pkrL/5vPmUcWKFdUW34D4uX8foRYsB48pa8TPw4cPqc1ff9Expd2PyvaVlOP+45/xVKPS 98cTbjhY/EgkkogFAnHyHr4UPyExcSrsh0xyKpHYD5nkVGKOf2fNooTxvwnINGnS0LCpU6nV0KHU J1kyqh8zJt1S14l0U4TNjBkz2NwfCBLYoD59qJciNKa9fMmED8iifN69eze4jWhAr96UWQPm+Ywf MoT+jhKFCR+kN90dEEDlSpZg6yMK6PhEldpHIomwiLfOKPJeEAKHeH7WzsUocwPl6uSVc38kEhuy c+VZdcl9PD+AJU2L9IW+fHUxceeEnp9ubVpTdA8PGjVlKvP8tG7dmqIoYiFq1KjMMG9nypQpIYIe cLj3p0GDBtS7TRtKrwghRI9DxDjOZMWuNGlCYyZNMlQIYMgchJG14FFlzvODoXd9unShqk+e0Cgf w7y3fxTbkC4dbd+zi5UdRjh7fkCgcs4CZEYLiSRCgx5A9Eimu/q28PwgvPWBrRdYnwND7mPFiaGu cT6k+JFI3IyDWy6ziGi4AUH8uBMuOVfQCcWPZ7Ro1LBeXZq/fIWu+MFyjhw5dMXPCMX43KBhMWJQ /0/fZ/LeptikH3+kVbu+FxypU6emO3fuqCXrMCV+3r17Rz3btaPyXl40VhU+ILtiBWrXolljxxgq HIUDxI9EIpFYgi3Ez61Lj+nCccO9Pe9PmShLHucNMiNfCUkkbka2/KllklOJScYrAmLV2nVqyTK8 FftdEU1bs2Sh/fv3U7sWLeiNjvABmRW7++BBiKFr3AAPYGCtGeP48eP0V6NG9LNG+OxRDMPe0slI bxKJRGJXxCSnvj7O/ZLSIeIHofAAkjFKr49EYlsQDMBdk5w+vI2urCSstFZsQYDl+ZI2K5YvenRK 1LQpbT12jHLnzk1tu3ShCUo9osBpYeLn9WsaOHCg3XMDTR0/nob16UMj372jCYLwAV0jRzYbxlsi kUgkEQuHiJ/ytQtQvuKZqFDZ78OgSiQSiRae5PT8kTsyyWkYSRUvHj1WPusZimbp5eFB7ZVths2e Tf2HDw/2wiRLlozaNm/OBJAWvNLCd8SYMYPy5MlDAwYMIC8vr2DvDd+HtSayefNmalS9Ovlu2UJX FdHzm8YLNRD/SZyYZFYoiUQiCV+cfa6xw4a9pc2cVHp9JBI7gYmH7oRMcmo7smbOTCfVZXMUixOH bhUrRjuOHKFffvlFrf1Gm86djXp/kBgVwQYggmLOnEl58+alli1bsvk6esPhLDEENJg1axaVU45p 55gxNOjePVrx/j0lwhcKnFBsYtSolL5IEUOFRCKRSOxKltypWJADWMp02ruycyGTnEokbgZPcorJ hph06A6IeX4wpA9zmlyFz+/fUdC7t2rJ8fy7eg0dGDac1vj5EaKfmgp4MKRPH2rapg2rQ14f1GsZ rLSJuXAhEzqmeKfYGsVmRIpEd6JHpyo1a1K+fPkoY8aMlD59ekqaNClrJ/L69Ws6c+YMnT17ls4e OkSnr16lJvHiUdu3b6mw2kYLhFhFDw8q07gxvfjwgVavXk19O3Vk5kiixotPUeLGU0sSiUTiPOD+ jvu8LcDLV2f3/DhE/ODE3LnqJZOcSiR2wN2TnBatkItSpU/Mll2BgDfe5O/9Wi05B1UqV6HKt25T P2XZmPgRBQ9fFhObcjCnJ3/+/MzDA2+PJTxUDELoQpIkdOvLF7qjCLEA5VEUL1Ys8vX3J9+AAPYZ VxFJRWPGpKKKmCn54gUVU7YxFTz1uWIVlW0K1K5NNX77jZYtW+Y04id6wkTkkcB1RLtEIpG4Kw4Z 9nb0f1dkklOJxE64e5JTHjBFEnrmLJhP06JFU0uWg3dlWkuePDm1adYsxNwfeJSGGxZ1SatYd8UW v3xJx16/phe+vnRXEUD7Xr2iyx8+0HNF+GCGzzvlc8fbtzRIET5llbIp4QNpXFURPgWrVaO6jRsb KiUSiUQi0eAQ8fPyqWEICDpp7thRk0gktgWensq/FaEqDYs4deI0VyF1ihRUvkZ1tWQ5euIH1qpj x+/m/pz5+WfKFS8ebVTL5oBPJKNikLmQt9YkJEdI66xRo9IPtWtTw7ZtDZUSiUQiCTd4klOM1GBJ yZ0Yhyc55WTPn5rSZfs25vvBjRd0+/LTEOJI2wbzGu4obcToT5lyp6DMinGeP35LN849DtEmVYZE lLtIOrVE5P38A9047xViIjXCBecrgUexAVu1wborJx+abINjPX/47ndtcMw8SIRem4RJ47A2fCgh zt2pvbesboMQ5DgebRvfj/7Bfw+9Nphr8lo5B2KbXIXTsk8O2uBvIrbJli8VJUwWh5XBdeXv5XX3 dXAbfEfuwunMtkF+G5wnDq4fXEe8DcAx26INziGuI44l12tor2lrr3t3THKKm+rbVx/p5TPMHDGA CZWiF0ivTZLk8ShJym9/S1u1AS+fvA3RxjN29O/Ci6PN60cvyO+DIWBDzBhRKFWKb/8egPcbf/rw IZACPxtuxeHVZvbi2TR7yRyLh71FimRajgzt149iLVrE5v6gJaK77dixg8b370953r2j4b6+ZI/4 nn0UWxAjBnXq2pVKVarEkqBiTik+xWFvPdu1J68nvsHnB6RK7kkxY36bxxQU9MWiNs9ffiK/T9/+ HVvSJkP2lBQ/9bfrQ+86S5clWQhxH57XPdBe0/ESxvpuiKml1/3b1x+D8364Qht01p7cf2VVm2jK 81ibyBHn+v6NZ8FtQM4fv/U3gF4bTBYXhyjrtdG7PmzVBsOK8YznhLbNC+Vcv/P+FnJer014XdOW tAG4PtzxmrakjSXXtLYN0LumLxy7Q/dvPmNlZ09y6jTiB3+U0r/+EPyP/8CWiyH+AXEqNyxkVZtT +27Q04dIzxcSa9sgxK5ejpHiFXNRouRx2TKG8t29+n1OC7HNjQuPFYH0iC2LiJO4sQ/sSwvCgyNK HrBVG/wm/DYt2fKloWx5DRfu62fv6cjOK2xZJGPOFJS7UHq2HJY2OBYcE8DfE39XLWIb/CPbvuIU WxZJlCwuFa+Uiy0ba4OHOa4zDtqgrQiuxfJ1flRLtmuze93ZEA8OgOurfJ38Vl3TR3ZcUUTme7Ys wtvgWr537Rmlz5b8uxudq4IcPwh1rQXeIP5gFbNLi4ht8PDGWyktlrQR5xoZa1Ow9Lf8SnjwHNh2 gS2L5M4RP1iUvP8YSMdOvmTLItkzx6V0aQ2dAT+/z3TwGGazhETb5uipl6zTLZIpQxzKrBjAugNH FRGvtlm9ZRGtUcxS8WOOZ8+eUcGCBdncH9w5Hj/GkoHJkyfTuHHjqIuy3FUxDHsLKxsUGxYrFqXN k4c6DBtGsZRlCB5j4qdymUZMkIhEjRqZypX69m/k8rW35PX024sgoG1z+94HuqOYiCVt0KkoX6dg 8HVmyTVtSRt0Nk4fuMGWRSy5ppF2gnc6LbmmLWmDztbu9WfYsoglbcQOEzpcaKO9r4ptsO6/FSe+ a4P1PNiLsTY4FhwTwDp8F75TxNo2AG3w+0SSpIhPpavlVUvKfX7rheARMBz8HfD34Oi1wf1dfKGF vwX+JiKhaYPrh3daOdo2etci2sAbj09gq2va3vfy0lXzBgsgS65pY/fy0FzT21ciFmVILLnucxZI Hyw4LL2mbXHdAxyzto32mtZe9+K/QWfEIcPetCcE/3CSpkxAsWJ7koeHBzN+QXHQBnViG36xcPTa ZM2TRl1rAG3QgTHVBmjbZMiWIvgfOAd//MTJ4we3yZg9ZfA/Oo62TZqMSXXbpEyb+FubTCHflAC0 SZHmW5tMOQ0hBUUsbZM42bfjSZdZOV+aNrgJJ0+VMLgNjl98KwOwTZoMSUO00b4h1LZJofxGbRuc U5xb3iZJ8gS6bVJlSBLcBn8XvesjQ/Zv+zHWBtcMbwPTu4ay5LZNm/TC72JtlG1E0EZ7nVly3Wf9 wfQ1jb/pz7/m+25f7oh4Y48WXb+D7ivctLUPAo4lbSwBfwuOseMRiRZF/xYseh6iRdP3uGjbaIWP Hpa00QPvyMwZ8v60ato0eO6PuK5Tp050+vRp8m/UiA1tQ+iBu6yVdUAmjlEsS4wYNDZNGqrfrRsN njmT4scP+SZXDwgUPaw9b58Eb46I2CZI+NsYw5LrDIJJD/F6NYYl17TYoTHWRrymPYRlaxFf/Ij7 FBHfLHso/370jklsA/TaaPdvybkO8Nf5LmE7o8es2bfed+G3iPh+tODvp9NG+6zWO2btebP0uPUQ 2xi75sRjsGSfxghxzHa+lwdYcJziebPoXm7hNa2HJde9Fr022uPUaxPafWvR/hbtNomTO3dkS4eF ugbiybLkH6hs8z32aANc8bhlG/cGbwN9fUIOudCK8tC0SZk20XfDIPA28JUwDAI3cq0o17bxjBWd edvEvwXaeHu9ok8fDd68mB6RKVVKzxAdcXgjPnwMDO4wh7YNvEgvlHaWtpm7dA4zSzw/elHe9ID3 p3BhQxDqhw8R0+17smbNSo0bN6Y1S5YQ3mOW+/SJBTOAxVSMP5DwiXe/ZxXD+9TTsWLRfh8fql+h AtVUjhlhsoOCgoKNe32MeX5gDx5+JL+AbyIlZfKYFDd2yMAP9mqDlxFJMoSMhxee1zTe7Ite5bBc 05a0wXfxe1Ro2+CNO4YjmWqDt81PHry2eRus0w5F02ujHdYV2jbaoV8QpkjubK4NhiPxv71eG2Cv 68zZ2tj7Xm6La9qSNqG5Xm3VButwrsNyTet9j7PhUPEjkUgk7o4zhroGo6ZMZWaJ+DE330dk+IAB NHfxYnrw4IFaE5Ls2bMzLxA4f/48nTx4kE7t20dHb95kdYB/W6q4cSl3liyUI08eyl60KP3www8U V6njfPnyxSLxU7lsGVo1Z7a6lWOQoa4lEonEOZDiRyKRSOyIs4qf1j1704oNGywSP9YA789PP/1E 9+9/P64fIHnqqVPfz8cLDXh8WSJ+ckeLRoV+/ZUmjx2tbhn+SPEjkUgkzoFlYxkkEolE4jYsXbuO CR9LgMCwxjD35969e7rrYAAeG1sY3585LilCKOrmzVS6QkU6f/myWiuRSCSSiIgUPxKJRBKBGDl5 CrXr01ctmUdPdITFbL1PS5kTFERtFFFWqmZttUYikUgkEREpfiQSiSSC0KZXbxo9dRpbLlvCcTmg tN6gsJg1tFI/JRKJRBJxkeJHIpFEeG7dukWTJk2i27dvqzXuhdezZ1Tl9z9o+foNFN3DgxZPm0JF fvyWg8oYep6WsJo99mstA8eOU5ckEolEEtGQ4kcikURY3r9/T71792bhl7t27UpZsmShAQMGsMny 7sLxM2ep4m8N6fDJk5Q5Q3rauXIF1axUSV3rGPQ8OGExc3RXzMuwyJg0Zy4169yFgj7r5+yRSCQS ifsixY9EIomQTJgwgTJkyEBjx45l5fTp07PP4cOHU+bMmWn+/Pms7Mqs3rSZCZ+Hj72obIkS9L9V K+nHH/Koa02j52Gxhdlj3+YE0OH8+QkphiGCQNw4cWjdtv+oYoOGdNdISG53AJ5MeDTh2ZRIJBKJ ASl+JBJJhALhj3PmzEndu3cnb29vKlu2LK1fv54OHTpEy5cvZ2GakaCzZcuWVKpUKdq9e7e6pWsx fuYsatm9BxMGfzaoTxsXLaDECS0PtSx6VmxpQE/AhNVMUa5kCbp+5BAFNG/GyvB+5c6ejU6dP6+I w99p/9FjrN5dgOcSHkx4MuHRhGcTHk54OiUSiSSiI8WPRCKJEEDElClThv744w+6du0aS5g5Z84c WrJkCRUpUoTltCldujStW7eOxo8fT6lTp2aCqEKFCtSkSROXmg/UqV9/GvrPBLY8sHs3mjJiOFvW 48OHD+pSSPSEiy3MXvvWw8fHR10iSpksGY38uy+9v32TcmXLygRQlXLl6PnLl1S9SVNasmat2tK1 gccSnkt4MEG6dOnYJzyc8HTC4ymRSCQRGSl+JBKJW3Pp0iX67bffmIjZv38/pUiRgkaNGkU7d+6k X3/9lYkerTVq1IiOHj1KXbp0YfuAQHKF+UCvvL2p5p/NadGq1aw875/x1KNtG7ZsjDVr1nw3xE/P s2Irs9f+tQIIInbH9u1q6XvixI5NK2fPpNZNGrNy+75/szDgrgrEPTyV8FjCcwkPJjyZhw8fZp5N eDjh6YTHE55PeEAlEokkIhJJeWCYHiwtkUgkLsiLFy9oxIgRNGWKoUMbJUoUJmZg0aJFY3WWgISd EydOpNWrDYIibdq0NHDgQGrRogUrmyPgjTf5e79WS/bj7MVL1FLp2N6+d5/Spk6lCJ9/6KcCxiO6 +fr5UYuu3Wjb7j2snDhxYurRowdVq1aNIkWKxOrsQcGCBWnXrl1qybZ8/vyZidZ///2Xrl+/zurq 1ahOU4cPI8+YMVlZj6nzF1C/UaPZcsNaNWn2OMM8MFsSPWEi8khg+bBDS4FHcujQoUygA3gscY03 bNiQlUW2bdtG06ZNo4sXL7Lyzz//TP369aPy5cuzskQikUQEpPiRSCRux8iRI5nw8fX1ZeWmTZuy DmGqVKlYOTQcPHiQ/lEExbFjhvkhJUuWZCLIXMcxPMTPxh076K9uPcg/IIBKFC5McyeMp1TJk6tr TbPrwEHqPXyEIprusXKBAgXY/JAcOXKwsq0prBwfvG625vXr18yDtXXrVlbOkTUrDejahapVsKxj j3PYqntP+uTvb/U5tARbix94ICF6+PA2gGu8W7duZsX9okWL2EuBp0+fsnKDBg2YCMqTx7JgGBKJ ROLKSPEjkUjchgULFrDOILw1oGrVqqxDmC9fPla2BRguBBH06NEjVm7cuDETQZhnoYe9xc+UefOp /+gxbPn32rVo1ljDsrXMXPQvDRo/nj598mdleA46d+5Mnp6erGwrML9qu4nhaKFh7dq17G/PxW7f Th2ZWcu5S5eZ9+zW3XsWec+swZbiByIPwgfD20D9+vVZYAPM6bEUiCdEgoPBYwY6derERFDSpElZ WSKRSNwRKX4kEonLg+E8ED3Hjx9n5UKFCrE34JjnYw/QcURQBIggTv/+/ZkI0r51t6f46TFkKM1Z spQt9+nYgf7u3Ikthxbvt29pwJixwZP/Y8WKxc5j3bp1WdkWYC4K/l624Pz582yI24ULF1i5eqWK zNuTLVMmVg4NmDfVslsP2nv4MCtj3lT9GtXZcliwhfjBvB6IHgTiAEWLFmV/H8z1CS1PnjxhAgjn EUDsQgD9/fffrCyRSCTuhhQ/EonEZTl9+jQb3rZx40ZWRq4eTOhGwILw4O7du0wErVy5kpX15gPZ Q/y8//CBhbHesXcfK88YPYr+qFuHLduCk+fOUa9hw9k8IoBgDz179mSiMqwUK1aMtmzZopZCByLU obPO/+4Z0qVjoqdutaqsbAsQMY8HjkDEPHOBI8wRFvGjndeTJk0am1/nEJIQQVyYwosEQd+8eXNW lkgkEndBih+JROJyYMgZRM/s2bNZGW+r0RnEW3BHgChy48aNY5PtgTgfyNbi5/L1G/SX8luv3LhJ KZImpTn/jKfSRX9S19qW5es30N8jRzGPEKhYsSIbXhWWYVHFixenzZs3qyXrwZweCJ+36jF1a9Oa BnbryqL02RrkSuIhw5v91oAmDx/GlkNDaMSP3rweXOcITGFN0A5rQDAKhMM+deoUK8NTBxGEIaQS iUTiDkjxI5FIXIaAgAAmemB8nkKbNm1YZzBJkiSs7EgWL17M8qmI84H6du5MqePHZeWw8t+ePWxI 1kcfHyqcPz/NmzCe0qdJo661D0HKeR42YSJNnD2HlaNGjUrt2rVjQSRCQ4kSJYI9NtaA3ExLly5l 3j7wS5mfmbcnb86crGwvVm/azLxsoJwiauf+M86qZLEca8WPdl4PwrXjOs+YMSMr2xs+t+3+/fus XLNmTTYcDtH6JBKJxJWR4kcikbgEM2bMYKIHcxRAnTp1WGcwV65crOws4G39mDFjmAji9Grfjnp3 7EDRFOEQWmYvXkI9hxo8DxjeNfef8Sx8d3hx/fZt6jtiJO05ZJgLg3xJ8LQhXLI1YH4K8s5Yir+/ PxOVfJuUyZMz0dOoTm1WDg+OnT7DBNAjLy/KkjEDC4SQP09uda1lWCp+tPN6MEwQQw6tPc+2Al4g iCAeTKJ169ZMBGHonUQikbgiUvxIJBKnBskqIXrOnTvHyug8Q/SUKVOGlZ0VzAcaPXo0rVixgpXT pEpFvTu0oyb16rGyNWDo2bQFC9kyhnkN7tGdLTuCrbt2Ux/l7/HwsRcrY1iUNZHGSpcuzaKzWQKE ADwQyNkE2jdvRgMV4RPTRM4ee/H46VMWCvvwyZMUI3p0Jj5rVKqorjWPOfGjN6+nV69e1KRJE1Z2 JC9fvmRz22bNmsXKEN0QQDAPDw9WJ5FIJK6CFD8SicQpQWZ6iJ4dO3awcvbs2dkbcOQkcSX27dvH RNCRI0dYuXiRwtSrXTsqU7wYK5vC79MnatWjJ23aYciLM3HoEGrx+/fJKx3BpDlzaeiEiRQUFMTK 6KTDK2DOGwXRyhPGGgPCEaKRR+8rrZyrAV06s6F+jqZ1z160YoNh2N7Iv/tSB0WQWYIx8aM3rwei B7mW7DWvJ7RcuXKFiSC8kAApU6ZkAgjDICUSicRVkOJHIpE4HQgUsGfPHracMGFCJnqQg8SVwST9 UaNGBc8Hali7Fk0cMpg8jXgxbt65y4Zanb98mRLGj8/m95QPQ0hje/Dk+XPqP2oMrVUTi8aLF4/9 nUxNjof44dHxtOBxhHk93DOUMEECFsygecPfWNlZGDFpMo2ZNp0tt27SmMYNHMCWTaEnfrTzepBb qU+fPuE2rye0QNBDBCHxL8iviFKIIAxFlUgkEmdHih+JROJUVK9ePTgUMuaU4A143Li2CRjgaPCW f+TIkcwTBIwl49xz6BALbPD6zRvKlzs3m2Qfltw19ubg8ePUZ/gIFokO5MiRgw2Fy60cu5Zy5crR 8uXL1dI34OmDKPLyMgyna/lHIxrQpQsliB+PlZ2NxWvWUIe+/dhyFeU3QZzGjhWLlfUQxY92Xg8i 4EH0OPtQTi2rVq1iUQ6vX7/OypUqVWIiCEEtJBKJxFmxfWxQiUQiCQM//mjIqI85JBjytnfvXooU KZJbWIwYMZj4MTVMaMGKlVSrWQsmfKpX/IV2rlzu1MIHlPrpJzq6dQtNGjaU4sSOzSKztWrVig1b fKP8ji9fvgQbEMvwevCEsRA+PxUsSNuWLaEJgwc5rfABmLu1efG/lCxJEhaFr+JvDenqzZvqWuOU LVuWJd+F8MG8HgTy+N///sfq9a4ZZzZEoDtz5gzzaMJDi3+vCPP+559/BgdIkEgkEmdDih+JROKU 4C04wlijY4x5PjyLvyuCjiJCREeNEoXu3LnDJpDrMWT8P9RlwEC2jLkkS6dPo5iKYHIVMDzt5tHD bCgYQMLM2rVrszk+GGTABxpw4QPPQefOndl8qFienjSmfz/6nyL2ShYpwto5Oz8XK8rEacG8eenS teuKAPo9OPGsHvBqYsgYgKfn8uXLTChoRYWrGf6GV69eDc6zhSGeYrRDiUQicSak+JFIJE4LIonN mTOHcubMSb/++itLHOrj46PbAXNWg+BBRKyPHz/S9h072KRxLRACzbt2o39mGZK2jh3Qn02md0Ug YjAH5tCmDVSsUEEWqnrKlCn0+++/07Fjx1ibEydOsHlcPPDBH/Xq0rndu6jtn6HLHeRIMqZLRztX raDaVarQu/fvqX6r1jRn6TJ1bUi4VzN9+vTM23PgwAHda8YVDZ4fvKho27Yt+40SiUTirEjxI5FI nB4Mr9mwYQM9f/6c8uXLR4sWLdLtgDmTRY4cmUXrgq8DgodnzNdy/9Ej5jFYu2UrmzOyYtYMatPU 8eGNw0reXLlox4rltGDSREqeNCkL9IAoZp8+fWKdZCTPzJcnD61fMI9mjBqptHF8ktrQgvxNi6ZM oi6t/mLlHoOH0IAxxj0fmPeEaxrz2SAWnj59qnsNuYLhOoe4R5Q/zP159eqV+islEonEOZHiRyKR uATx48envn37sqSL8BhUrFiRTZLX65A52tARxDC3169f08mTJ412CB88fkwVGzSkE2fPUs6sWWnn yhVUtXx5da17gISsGAr3d2dDtD4MfcP5GdKzBx3csM7pItiFhaG9etI/Qwax5clz59GfnbpQQGAg K2tB0lLkMPL09GTR0jD3R+9acmbDNQ7h4+3tTdu3b6ebFsx5kkgkEkcjxY9EInEp4PmZO3cumz+B SfXt27cPjhDmaPAWHB1CDPXCHKV79+6pa/RZvn4DPX3xgiqVLcPmjuTJkV1d43706diBLuzdzeb1 nN+zi7q2bqWucS/+atSI1sydQ/HixqX1//3HAiHcuX9fXfs9mNe2ePFi2rVrF/MIucJQOIhXiJ6A gAAm7nkCYolEInEFpPiRSCQuCSbSI2Rw7NixKW/evDR58mTdjlp4GEQPT+755MkTlq0f83gsodUf jWj1nNmss+zuZEibls3rSZc6tVrjnlQs8zMTsz/kyEFnLlxkwxr3KqLGGJkzZ6aJEydS3bp1WSRA BBCAt1DvWnOkcXEPMGzx7NmzMqqbRCJxOaT4kUgkLgs6Ypg4j6hix48fZwEStm7dqttxs5ehQwhD JxCR3N69e6cenXnKlihO4wcbhklJ3As2jHGVYRjjC0XIVK5V26yHpFq1auxahpDGULh58+apaxwP F/i4vi9evEgvXrxQ10gkEolrIcWPRCJxebJkyUKzZs1iiTWHDRtGjRo1Yrlm7AkXPp8/f2bentB0 Bouo0b8k7gki34kBLDZv3sw+TYEgGQgMgaAeGzdupMqVKzNhrxXd4WXc24Mhbjdu3GCBKyQSicSV ifSVJ16QOIQgP1/68umTWpJIJMPGjKHhY8ZS8+bN2XwIvG1G5wuGZT3jb6X55/Tp01mekU6dOrGM 8+hQ2pJIiuHG+eHDBxbCGgIoKChI1wIDA4MNHUh8YqL7mjVrqG+njswk7s+MJUupz5ChbLlFixbU unXr765rLHOxwa9nXCdIAFunTh0W6j1OnDhsH/aGix9c28hLhWvd2HXNr23U82u7f+9eNKB3b3Vv EokERI4Rg6LG9FRLEkchxY+DCXjjTf7er9WSRCIZNWUqs7CIH3Tanj17RuMUAbT/wAHq378/NW5s SLwZFiB6lJ1ToNLRQ04XdAy5iR1D0bQdRHxK8RMxQfQ3BEGwRvzgE0Mqx40bx4Z0Dho0iJo2tW8+ JPz7AciphUhuuI6117h4XfNrG/Xy2pZIjBM9YSLySJBQLUkchRz2JpFI3JKUKVPS5ClTWAhhDCHC fAoMHwot6BB++frV4O1ROoUSibVky5xJXbIOBPUYPnw4i3K4dOlSqlGjBgs2wL0ztrLIMEVwBSli Bjm13isCXyKRSNwNKX4kEolbU7JkSdqxYwfrMDZs2JDNC8LbbL3On64p+4Dh7TbewFsaxU0isTVF ihRh84AqVKhAv/76K/NowuNiC3Ctc3EPr6ZEIpG4K1L8SCSSCAGG0SH3TvTo0Sl37txsXpAlQOx8 8vdn4kcicQYwbA75dSDiEeZ95cqV6prQg9xUfF6PRCKRuDNS/EgkkggDhg+NHDmSzZ3Ys2cP8wrt 3LlTXRsSTIdk8xs+f1ZrXIOPAYF09+VLmrFwEV18+JjeecSgCXPm0qnbd22yfPjyVfKPG9/i5d2n z1i0TEmT04zFS2jr4SMWL89fvYbW7dpj8fKyzVuZmVv+b/8B8vroy+Z3OSuJEyemSZMm0ZQpU2jm zJlUv349unr16jePpYUGce/n52czD5JEIpE4OzLggYORAQ8kkpDYKuABlrnxMj5F1q5dSyNHjKAC BQtQ//4DKGPGjKweHUI+vI0vc8PEb/4pGp8IrjXtpHB82mNSOETPnEWLyNvXj4KU48NcJxAvXrzg 3ENy2bJlfCJcOkRy765dqHG9ekSf/FibsMCvbWsDHoif2mub102dOpWGDh3KhnUiKpxR8MhX2uPR j2tRe13zZVy7WObXsfYaF69rmAx4IJGYRwY8cA6k50cikUQY0OETDeGDz5w9q4ieTGwoHDp76Mih o8fb2BNfv7B3qMHNh4/I66MPLVi5iqZMmxYsfADv2AO5bMDcMj5xDh8+fEhjJk6inUeP0ZVbt9g6 ZwVh3c+fP0/379+nfPny0YYNG9Q1IcEVzUWNRCKRRESk+JFIJBGePn36sE90CEVxZG/xc+HKFXUp 9Dx4+ZLK1axFhQoXZp11c/DfhSF/YNOmTSF+r3Y959WrV9+1sTV8v/BiiKBjL34n1vOyaGjHOXbs WHC9Fv5bxPbGwDmtV78+terVh944eayL1KlTs4hwI0aMoNGjRlHjxn/Q7du31bUG0cM9PBKJRBJR keJHIpFIHMT1s+fUpdCBoW7REya2S3SugwcPBgsgiIVEiRKxZXuyefNm9lmwYEH2ySlXrhz7NBeq fPLkybqCBkIorFy6dIlOnj/vtPOAuNCDVaxYkY4cPUq5cuWmH374Idw9msBWXk2JRCKxNVL8SCSS CIHYOdQzU23sRQalM7rn0CG1ZD1TZ81iHh9bAGGBuSPivKgePXowMcGFT6lSpYLbhCVnkjEQhAL8 9NNP7JNTvHhx9rlixQr2ybl161bw8bx+bZg7iXDmWrA/S7w85oAHqP/YcWrJ+cHfD0D0hDeiV/P6 7fe05+Az2rn3SbA9f/lJXWvg9r0PoWrj9dRXXWvgwcOP37VBnYit2uC7Dx57HqINjlEEv0Hb5vK1 t+paA95v/OnYyZch2py/5K2uNWCrNn5+n0PdJijom8dQr82ps69ZPQftQ9MGZb024t9Drw2OUdvm /ceQUTpx7rVtcN5EtNcr/n6m2mivC4nzI8WPRCKROIjygYF0dM9etWQl0WOQz5evIeas2ApR2Jw7 9807NXbsWHWJqGjRouqSAXGYGUw7bO7mzZsh1uuJEUQu4yKGr8d+IL5Qj/XGOHLkiLoUEv5bTAYB sIIM2bITxfRUS66BeN5FsyfXz50nihWbgqJ7ss6h2HEGdx/4sPXc7iiiwVybB498vmtzR9Pm9v3v v+vBEz+L2uBYeZsnL/y/a4MOb8g2ASE64ID9DqHN05fft4FoEts8fOr/XScdoskvUvTgNk9eBem2 8fZTunFqmxfvvpht4+Wtv5/n0Gx8P+/19/P8vXLNmGjj/dZf+S5lQW3j9fqzbhtsy9u8Vo5N2wZl HCdv8z4wKqsT/x4oP3geEKINjlHbBueNt8F5YOfeRBucc+31ir8f/ka8jfaa1rueJM6NFD8SiSRC oNf5E81UG3tRSrEjCNscCh49e0qx4sRRS7aFe14w3+XQoUPBAgL1OB8YBicC4aP11miHzWXJkoUt m4OLGD7UrX79+uwTXh5TcO/Qixcv2Cfn9OnTbDgdBJQthr8tWLiQzp49o5acA+31Kpol6+0B82oe P0FR48WlVBlCDpmMGi0Kpc2RPLgzCUuXLam61oBum+zJ1LUG0CZdNqXOTJuUGROHaJM5T0p1rQG0 SZgsLjtW3iZlpiTqWgNog98Rok1m823S5kihrjWANslSx/+uDepF0CZmkgTBbVJmTkoxY3moaw0k TBqH4qZUzi1vkyWZ2TZJ0yfRbZMorfJbeJuM+vtJmOZbm1TZU4a6TYLU344H3xs3QciXCdgmYcqE wW1w/Hptkqb79ndNmC4pO2ciOKeWtMG55W1wzvWu1xRCG+01LYWP6yFDXTsYa0Nd420D3jJ4xohC uXLGp7ixo6lrDO5c8c0H1mXLEpcSJojOygBvrryefHvzETNmFMqdPb7ZNtkyx6NkSWKwMtC2Afny JAzRBu5/7Zs6S9rkzhGfUqX4dqPjv1lskz1zXEqXVrkRqdiqDd4K3bn/IcSbukwZ4lBmxTg4xzdu vwvRBseL4+bARX7j1nv2VomD343fz7FVGxwH3P2haYNjjhrV8A5Er03C+NFZG1wDAOcOwxasbYNr EcejbeP7CeFzDX8P3mbS3Bl2CXVtjvjx4wd7HfTArVKcMI5P0XgIYK1pwwHjk4cDfqLsN51yfK9v Xjd8iRUgj0+fESPVkuXwWz6GsEHYIOBB9erVWZ0W8bzBE4M5NSJYD4EDocPLgIuhadOmsXKHDh3Y J1/PvTp6nhz+PfhbIJcNPEYQTp07dw5uj4AHfJ9a+O8Sj6Fjx47B85awH3iB+LIpb5Ix5k6eRA2q VlFLlmOvUNemQNjuN2/eqKXv0V7XfBnXLpb5day9xsXrml/bqOfX9gBl35/++osG/POP4YsUggK/ 3TO1nX2ObGMgIrcBrnDcB7dcJj+fAOXfa2QqV0oR6hYgQ107B9Lz42Lwzjs6lta6c99/jhbCVQvQ 4RXbaN25AG0ePvlksg2Qwxi+tZHDGEK2QdniYQzRQr4ptAXo4Jmz8AavLXYpFkvpvL55a/3QtQbN mrOOrT2A8BCFD4BIQJ1YDxGSP39+tfTtPHMvUNq0aZkBcSgd9mVMdKAe3w9xAmEF4WNuyBsHxwbh owdy4AAIH2/vkHMcrAXn3pkQr2OtWbLeHjCv5r59hoIKOpDcjCHbyDaWtjNGeLXJlj81JUsem7Jn iavWSFwFKX5cDLGzaK07N26KRLptkqT75oLWunOBYT/fXNnG2shhDHIYAyzMwxg8Qu4/PNHrHHKz NZCHi+LEoSTK731pwuNkDF8fH5uKH4gTLm7gceHAEwPvkIjoIRPnBPHtudWoUSM4/LY4LA775N4f PfjQt/nz57NPY/N5xIAHMFNAPOE3QlRZOgTPGOuWLVOXHI89rk1bkEuxU3fvGgoSiRuCZ3q+QilD jFSRuAZy2JuDsXbYGyKLcMrVyftdBxs4k1sYyDYGInIbYOm+Ro0axcxWw97MdYo5CRMmpJcvX6ol fXC75MOD8CmaOCRINO3QIHzyoUGgUOzYNGrhfCoseFAsYeuu3fR723ZqyXL4LV877A3CQBvEAPBh aHrwffChaSJ82BrQe8yYGnImDqUD2rZ82BvET9asWdXakGiHvXHEYwnNsDd4sv4ZNJAqloZvwzrs MezNHAkSJAghVvUQr2tbDHvbqFzb85T9do4WjS7cvs2OQSJxS3w+GsxC5LA350B6flwMzK9gn0nj GO1Mop6bMWQb2cYY9mhjaTtzZM+e3aJEnqEFnUBTZmtyZEhPj/z9KUG8kB5ZS6hapTJNV+fU2BNj 4gCdcD7EDAJEG5BAHFqGttoOuCnRgf3y9vi0VqCYAoInLAwaOJCJPldC71oWzdYwr2a8eAavppkX ChKJRBLeSPHjYhT6MRFzs+YvmVGtkUgiDvFjxaIxgwerJcvQ6+zpmaVtbUmmzFnI+8sXSpjAevET KSiIcmbPppYsB0JEFC4YmoaynteHw7cRTQsEkLhe65GBF0hcbw7eXhyCx4EnR+87RPB70Eb0+gAI KX4MoRFVT+7fo5hRzAv18EDv+tSaNe1syb537yh+5Mj09m3InDYSibtw+cQD2rP99ne5nSTOjxQ/ Lggm2FnyllwicTd+UDq750+csEnIYmcgU4b0FPD5MyWMb734UXqslDlhAmrWtKlaIbEnmF81ccIE +rN2LaIvIYd02gJ4NR8/fqyWbIue2NGarcmRObPBqymHvEnclOeP3xLmYesFd5I4N1L8SCQSpwTD nTDPQCRtlixULiCApo4apdaYRq+TZ8wsbW9Lnj035KSBFyI0xIsblwb360ft2lk/90diHTlz5KBf ypZh59xeTB09Wl2yDL3rU2uOIpMi5phXM6Hzzm/w+xpArz/70Ly3x+jUp4fk/zWIJnjvpcN+d8wu 7/a5bnZ568fL7HtmvDlo0fK6D+fZ8nzleMwtL3t3ipk1y9je0mV8D5bxWyxZxrlZ8/4sO5+OvO7C E+28VonrIAMeOBhrAx4gxDLCCutF75JIXJ2F06dT34EDKUlgIHl4eNAtRei0bduWBT7AJHBMpn43 fjxdUpZ/HTKEGjZsqDsxHGLCksngIkmSJKGnT5+qJdPYKuBB0YIF6NjpM/T+9k11z6Hj2r171H/M WLpx85Zd50RFRPLkyUPNmzWjZDFjULUK5dXa0GEq4EGuXLkoXcyYNHLePBbwQe+6xie/ti29vhHd 7vnz52rJNLYKeIBrG3OrECjj3bt3oRb39uLdl0+0SOm0//fxKkVRju2wnyEqXbzIMZV1iO0vl0Fo tq8WOzc9CPSmNglKUM3YeSlO5G85BN2NnSvPqkvE8vzwnHmmkAEPnAPp+XExkMj0+pWXdHTHNbVG InEP5k2dSqvGjaO9SkfqvlK+qXSmIAleLl1K9StUoD179rBIWzc9PWmwry/z/qBzZkv423JzZivO nr+gLoWNHBky0Nr58+jA/v1seFaJEiVYp10SOnAOGzVqRGlSp6Y+3bvT7zWrh1n4iOh5NcEgPz+b ezWtbWsrnj17xj6dTfgseXeSjvvdo/Hee+nYp3vBwgfwjjyI6Muh2QbAk3XJ/wn9/WILLXl/kp1v d4W/gIbosUT4SJwH+ddyMZBQEsDdGpFdrn5fA+mQ7202VOHDF//vhiTIYQvWD1s4qJzPk36QHY6h W79+NN3bm4qoZYDgyWs+fKDRL17QzP79aeXChXQ9KIjKKPU/K/WTJk1i7fTQ69yZMmu2sRVJoyHV qW2IpIjGRF+C6NGZUzRu2FCapYjJ2zdv0qOHD2lwr550+sRxq5b37Nhh8+X/Nm6kl8rf0tLl9StX WLT8/v17Gj1wAC1ftNDi5YkjR9DCmTN1l8cPHULDBw2kY1s3068lilFMG4jshQsX0eQZMymdsnzl v/9YQIb169cbVqo0U8zj7l1avXq1ocIEetelnlnb1lY4mwcSv+9mwAtq/3w11fOaH6LjLrE9OL99 Xmxi5/vNF1+bX1/OAJKcJkzkKZOcuiBy2JuDsUeeH3fmYeAbOuB3iwK+fKbBr/5jN1hrXPIRaRmE Zpu+iX9hQxXKxMxKqaOFYiJ+KIkbNy6ZuxkhR/8gxdDunmKIeXjixAlKnz59iOFBoXnbnCxZMqsm nGuHvolDgkTTDg3CJ4YGbVqzhgZEjUq9Gv9B/v3+VvcqcUfmzZtPa2fNpglv3waL+zOK/eXpSZkr VKDBI0eyYW+4rvcp9mfChHTkwoXgIXF6w94sBcM5nzz59twwB7oE/HoOy7C36Iqw91fqISidge0f r9Lmj5do2XvDyyRJ+FEiZkbqmqAsVYidXa1xI2SeH5dEih8HI8WP5WAi5dQ3B5hHRmJ/2sUvST0T ladEUWKpNfbFEvGjZVD06HSjfHmasmBBiE5iaEiePDk9evRILZmHdxJDI35mzZpFO3bsoC3Kfoak SUN79+0x7FTidgQof+/EOXLROWU5n6EqBK0UkXA8VSq6dP9+8PXfVKlL3LEj9ezZU1f8WCPukyZN Sl5eXmrJMmwhftIowu6Rr69TiJ/nQR+o4P2xwS96bMHUNL9Rh6RlqPOjVTTlhf4z6WuB2eqSeTa/ vUA17sxQS6GHH1ekM61ZGcdg6hiPZe9NP8XKSNNe7KOOj1ayuk2Z2lH1+HnZMsfUPiwBL9fOZ+gT bs+TcEOKH5dEDntzMeLGNgyTiZvAM0IJn1Gv/0eNn/wrhU84MuPtIar+eDbzsIUnbxQ7oJphkKdx Bvn70/G9e+nIkSNqjXEmjhrF5nKYAoLGUgsLVy9cYB6sG4oVzBeykyFxL85fvkw/KsJeT/iAOYpw 6KAIH5HBSt2ECROMDh3Tux6NmbXtYWEFMyFaKWLIWfCI7Lhn5XGfu0yIGDOIClsC4QMggiBiwMAU 1dinHqd9HrDPgrEwIDMkpW6MZ8cPzvla/mJIInF2pPhxMYoWTkK58yWjfCUiTpJTr8C3bH6PODFV Ej5g4irmAfl8CZ+OzOgYMShppEhUVVn+UxEqMZRPvAU3JnlxA8Mk8X+GDDFUKGg7cgcOHKByhQrR +RmGt6ra9dxMrTNmoWGvItY837whpGo9GjkyFfi5tGGFxG2J9Nn0/MxWiolXUwbFBkaPThOGYqBn SPSuQ1MW2m1Cy4cPHwh3i3xBQVQwfXpDpQOBt+e3xwvD5PUpGTsL86CIxkXG5DQNQtS/yjuB1XPg VUE96JS0LFuGtwXczD3MpDCxFuwPwIsELw48SVhOFDVWsBDioC2Ohf8Ofpza488SPRnd8n9Bhz7e UmtCB85/vnujbep9czS3Lz+VSU5dFCl+XJBUaeJFmDDXmOPzjzcCFdhW+ODGr73Ji+CtGR4Elhoe jmGFPxj5vnB8OA5j4GGG9uJDTe+4Te3DEnDu/3q2nP0t7M0EDw9q0aoV+SjLZevUod27d7PhPx1S pqQfPD1polLvzVp+A5PEo9y+TcuXL2dl3oH7+PEj9ercmdo0bEgdHz+mDerwG7GTJ5qpdcbMWnx8 fGjpggU089MnVj6uiJ+CeaXnx53Jlzs3nVH+7iA0Xs3Dhw+rNcYx59XUu3ZNWVgI4dUsWJDVOZLX QT4sqpstEL04EBUA3hFeh+/Sgm1Qj/twuTjZ2XYQFCBL9KTs0xZAUGF/+D5x+ByWIV4wjE18FmS9 PIAdF44Hx45hb2CF97fobPUTFGDCaee7K2pN2IgXOQa9++w+4ufBjRckk5y6JlL8SJyaDR/O07x3 R9VS+IMhCfzBpmd8SIAIRIsoPiBqLIG/AeyRrAJ7SOGhw9/K6bHnw3X2mSNmCvYpguPmD2c8+MIK Itrt9w3bmz9L+HflyhBJETEPCCGHV27fTl2nTaNDFSpQInWdyGClczl+8ODg0NerVq2iwoqoiLZ+ Pd1Q1jXx9WX15tDrCJoya5k0ciQ1Ujq1PyvLaxXD78vkBG/HJfbDQ43oNzp69GCvZjPVq9ldMWOz cWzl1TRWb85CQwivZpQoVKBiRcMKB5IkahxKGzWBWrIdSaPFUZfMc+TjbaoYLxe7V49/vou8MX9V FSJDn25lnxz+Ugtihi/DtJ4bET5vB/f6otfHqLXf4EIHzxP+vfy5BFGEZf6s4fN+AI4Z24l1YQH5 lWK5Ud4fmeTUdZHix8XA24UHd9+Qn4/zjKe2FwhnHTsyughhQ3yAcMMbMogLbb32AYMhDXyIAj7R Bg8KPgyCv8HjoA32K4J9mBNAfDv+1g4PG/4mjn8/hx8H9gvwW/jxi+BBiwdXWCapigR+/cz+JvYE nh5jFClShFp160YZY8dWa76Bx3aZjx+pb9++1KR6dZrfpw8tef2apn34QNrWeh09mKl1psxSRiji LP2DBzQl0HAOpyuWK7+xmSASd4N5NRv/YfBq1q1L27Ztoxd//EGplbIxEWQLr6axenNmLbpeTSfw /Kx6f5YeBtnea83v/fCOmAP3dNynYRg+ds3vKRMbei/PONi/GHQAy3ojDCBmIHyA+CzQGn8u4Xux Hzw/eB1/lgC05cIOzyC04cPpwgqGvM15a35+pkRib6T4cTHOXXwTYZKcnvZ7YNPJ9qIXB6IAb8l4 2dikU3hPvj1YkrEyhi6YeuDpDYPANsaA4NJ7awcBhIcj1omiDG3QFuvEY+eeHsAftHjjaCu6vlhH 5/3sO+l11rRp9OKFcU/VA0U8ZIqu/+YQb9Xnzp1L2U+epJNv35IxuanX0YOZWmfKLGHMsGGU8OZN WvbG0AlDJib8tbLmysXKEvfn31mzKGH8b6HjEYK6myLmIfhfN23KRJAetvBq6l235sxaJo8aFdKr GS8eZcqUia1zJOmj2d7rg5dZopjQvqDSArGBezaeB9j2YYBh8O6LQNNzRfhzhJPfM4269A08J3g7 GH/m6NXxZxMEmLhea/y4EOQAzxU8S8y9wLOU8rHcJ9y1THLqusi/losRkZKcxojsYbfJkfzBZQ4M LcODA+IDQxUwZAEeFUTGgfi45f9cbWkAwkScGIptTIH94o0evgNDE7RwoYM2XADhQZowSiwmivDW jw+Xw7FxMFwBiGO/bUECC89baBkXEECrli5VS9+D6FdZ1DfLHPi1CseOTdcKF6aWjRvT86hRDSuM oNfRgwF0MK01vq0e3t7eNKhvX4p8/jyte/lSrVX+VsoxhvwVEndn96GD6lJIEIq6V69eaul7uFez T58+ofJqGqs3Z9YwcsiQ772ahQqxZUdT0jNzcA4zW8HvuRAK/AWVqTmkY1PXZvNm8LzAizDcn7Gd 6NnRIj5buHixBDzbjLUXn014nmi9QzDxRRvgw6tNvcCzhqwetpvn5GiQ5DSmZzSZ5NQFkeJH4rTk jZ7S5g8twN9g4W2WJWACqEGgfGQPDy48VnibTpYHYcK/QxQmHBwHf/jhgaX3IILxfaAtttmQqW2I t458+WC2HsHhSvmQOVMP5NCQIqrpUNFhIVWCBIQuxQJ/41PBH96+TVl9DA92ZFbo4OFBjePGpT8H DqSF69fTiPHjaX/MmCxRpDEGDBjAkj7qdfa0dZaaHrt27aJG9etTwbNnaavSWeXMUux8jBjkPtN+ JZYwa/4CevHqlVqyjrB4NY3VW2KWMHb4cEpw48b3Xs18zjGkc/qbgzZ9icaHKPN7LF5QQcjAy87v xSIYMYDnBTw0CCuN+zieIb0er2frGya0nUjk83m0L+VMwb1B+AwP5r913BxeW5MsdXwqVS4DpUrh qdZIXAUpfiROyzQbP7Q44sMG4sKcOz+tR0L2cONjvLk3x1TeAzwg+QRSDEsT37hxMBdHHGoADw8Q h83xOj5kD9skvtAteL3WeM4GwMdr8weiLbDngytr9uyEOEP1DEVdHt26RZmVzyWKZVOEj1/16nRQ ERd1mzZlnTUkf+yuiJvBsfQ9VI8VizlzJv3www80UBFMoggCfNlaE3mldHBHDR5M80aMoGWBgTTq 47cEeIiZ1FE5xow//WSokEQYxivXwqq169SSZdjCqwn0PJaWmCmYV/Pvv5lXc70g6pzNq1k6pu08 PxAxMAwFE4MAQADBy67nccE9GM8PsPrNGXZPxws1PBPQnj9XbEHDhIXZJxdWHD1RZgnwWGE+EI7T FqMI8HeAJ04icTRS/LgYMWMakrVFhCSnP0RPqS7ZDggdPLzwMIJYALi5c6GiB97U4eGGBwi2x1s7 PMDwYNAD3hZ8B8B3WBpwAPsFekJJFFoQM9wrJJp23DketEAveV1oseeDq/bvv9MqT9Nv0O7cu0cT FWEzMX16+ufff2nopEkUSxU6vLP322+/0efMmWkhqw1JKsX+UYyLoLx581KHDh3o4EHDkCSx02it Xbx4kfr36kU/ly5NcXbupMvv31NFv5DivW3MmNT8jz8oQQLbz0OQOCe4NiIpn20VW2Bh4s8QXs1B g8Lk1QRi2RozJoDg1fyjQQMq5AJezfQeiShP9O8jYoYG/tywRghgGzw/AO7tGN7MhRNeZGmjvYUW PAPwjMJLL71niLGhcBgxgG3xqQUiCr8Xx2krMkbTi9cpkYQvUvy4GIXyJWZJTnMVTqvWuC/2GKvN o9rwhxEXQIi+owfGdvO3dhA82B7DG9CeCxwRPiRCFFeWAFGF7binxxLEAA7hhT3Hazdt2pSepU1L I9WyHo/fvqV8f/5J6/bupWLFiqm139Nd6TAOUUSRsXfXXASh21Z09Woa1qYN0adPNGvWLLp06RIF Bgbqdga1dv78efpXEWFNatWiTk2aUB7luJ4r9bN9fFiWew6Oo2r06BSnYEGqUqeOoVISIcB1Ao8k BnOa8mpygr2aNWowr2a9MHo1Ab9eQ2Mi3Ks514W8mlEjRbZrgmzxZRTu4WKeHFPwJKP8mcQFFT5x T+fPKMC9/Xov0njkUYBRA1xYiSkXgLHjCu9hb+GVMDs8QJ4fJDl98PDbvwOJaxBJubmFvLtJwpWA N97k7/3tzZlFxIptMDdnzfuz1OKZIcRrWOBBBTi4yWvfjEF84CGE4Qx4+OCBJg5bw0MH+0GwA7y5 Q3sIIzzsAN8nf9Bo4fs1Bh6EmNvDv4uDBxi+QzxmfmxiW3wvBBeGvWEdlkXvk60YnLgKdUtom6g/ ejx+/JjK5ctHTwMCqHnz5tRGESVRokShqFGjMsOynqFjqKVz27aUfcMGlnPEEpB48t9o0ehk7Nh0 5c0bypEmDWX98UdKnTo1ff78mYKCggyfirC5cfkynbt5k7LFj09FlLqcSntj70YRi6uGcozxS5ak Zj17MmG1bNkyWrNmDfXt1JGZxL2pXvVX6nHjBsvxgyu1RYsW1Lp16xDXda5cuahGnDj0MFEi6j16 NJVUrpfIkSMzE6n9yy/U4sIFFgZbD4TMxkw/WP369WnTpk10U7lWw8JZRYStUET+GmVff3l60lSN uAelYsakHHXr0ptPnwzXdt++zJyBvb43qemTJXYLoCMxD15kbkj9FxWM4T4vbvesu8ACTyHSW+li SdmnOaInTEQeCb7lspM4Bun5kTgt8DLYMjkd95ToDQkwhigwIF54RDbU4W0c9woBvRwMlgCBA+ED gSQKHxG9Y4ZYE9/siSAYA36rLYUP/hbVYudWS/YBQqN8g285JywB72+0cxVgXXv3JqSHFHO7o+M5 x7D4HaUVW6AIk8uKkEHMqqWPHlFNpbOXYvp0SrdwIWVbupR+WLGCiqxeTaOuXiVvRQxdevWK5pkQ Pngb/ovSKUxSqRK17tfPUCmJcJT+tRqtMDOkE2Szg1czSUAAVSxVKkxezc5NmzKv5gul3phXM7YT ezWLx8xo93uXxDQ/xUhPSaO410tbHnEX+RclroUUPy4GT3IaETILZ4+enNolLKWW7IOxoQem4MMM YHz+EMQJjAsOrRnbL/YBzw5EFm/Dj4mvgyjSg4s5WHjwU8wMlCyq/UN6QgDZgrRp01KPDh2+GyY0 I2NGauWhfW8dEkwr/1GxPxWDZOnj7089Pn2iLoq1V8rwfZl7jI9V7IdIkahA48bUumdPQ6UkQtK9 TWs6GSc2bVPLely/fp1ade6slr6hFSUQRj/98gsNVdcbA++Wuyj2SNlm1oMH9Gz8eOqtXIuZM2em yiVLUmflu8aNG0ejR4+m4cOH05AhQ2hAr15Uv0oVyqK06deiBT2YOJGqnz1LD96/p/6KJWZ7/ga8 mhWjRCHPn36i9r1N57pxJNEjRaWynlnsEj1UYp480VNSrhgpKG006fGQOAdy2JuDsXbY26mzr1mu HyTXKvWr+7/J6v9yK015s18tSRwJ3pwuTwk5YF9GjRrFzNJhb3pD3jjwABXPn58WvXrF8qWgpZeX F/Xu2pWubttGc3x8yHi62tCB0Al/e3pSjAwZqM3gwZQyZUr2th0WEBAgh71FUDbu2EEtO3amAOWR qzfsDYZlDHPjdcaubeS7+kkRHPA7ZzBUsWsbPuBWrGScIMUuqoYhclGiR6eoyvdA8EdTxH0O5RMx w8yJe3g1W8eMSWnLlqVmipDCtY2hocHXthMNe+P4fQ2kQvfG0sMgQ1huSfjwIPNQih8ppsl7tSsi DnsrVyq5WmsaOezNOZCeHxeDJzn181EeNBHA+9MnUQUanbSGWpI4iolJ69DgxJXVknMhvhXXGh62 nZUOmOj9Qf3oCROowcCBVFAp11I6mphkHpYpq4ijhMSOBZTvaZU4MZVv357GLVlC6dLZLtKexLWp WakSVa9aRS2FDafxav7xB7Xq8X2UMGclZqRo1Dx+UTkELhyAlw3zQ0cnqaFcc5HdTviA7D+mZsIn c3r3n4PtbkjxI3FqYkeOTr/Gkg8qR5M0amzK6mG7fBSm+N///qcumUcrdvQMk74DlU4hD33N63// /Xe6du0alR43jlbmz08Y0FdbEULo2K1Q7LBiyJqkN5r7oWKbFEMwherKNomiRKEdJUpQu5EjacPB g1SncWM0k0hCkEW5Dq1BvI611rl37+9CX/936BD51azJRLgh0L1tgVezhKcn/S9XLlq5ahXVb9rU sMKFQIccL3N2poHUMwzJktgGCJ4SMTOyz9YJilOHBKWoXYKSFCdyDLWFe5EqQyIqVzkzpUsrxY+r IYe9ORhrh73t3PtEXSIqVyev2+f64Ux4vZduBb6kZe9PqTWS8AAPsmbxi1K9OPnVGvtx9OhR6tmz J5uUDSwZ9mYpx44do96Yw+DjQw8efEsEK5ItWzaWJ+Xe+fP0/M4devrqFT319iavjx/ZkCK8uWSf iiVSOp05M2emnFmzUhZF9CBfULJk38Qhhv9w40Pe5LA3yagpU5lZMuxNG+VNj1WKANk0cCAdUK5r XJeIlghwffVWxFFNZT+1lWuwllIX2u4ZvJqLFFugCCof5br/rVkzqtGwYYjrml/bzj7sTY9nQe/p tvJsQYCd6JGisUTO8AxhfqOly0jLgO1tuVw4ZjoqFCMdTX9z0KJl5MXD9uaWy8fKTjOUZcy/wW+w ZHn+22MUP0pMqhMnn8nlRFFiUYXY2Zk4x4vLCIHPR4NZiBz25hxI8eNgrBU/B489Jz+/zyzJadGK 2dXaiMGDQG8q8WCiDFcaTuDt3bY0bSizRxLyjGR6KE1YGT9+PA0dapjCDRHx/Plzm4of0KNTJxaq 15j4yZ49O50+fVothQS3SW7A3Hfz0NjmxE/h/Plp8bQplFIQThL3xRrxY+kwIQQo+OvSJWquLD96 9C0Z8kdFtO/YsYPGd+9OT758YULoJ+V6TKOsE00rseDVPKfaWWWb/ynXfIWiRalmvXpUrEIF3eua X9uodzXxI5GECSl+XBI57M3FyJcnIWXPlSRCJDnVki5aQtqWug2dTt+LGsUtxOpk9B7bwc9lRc8c dDvTINqRuh39ED2VXYXPnTt3qFatWsHCp127dkz0WII2tLU566h0Ak1tZ2odFz3M+6OYXhvRLKXE uXOUvXhJ+nvkKHqiCD6JhKN3XelZ5379WOhr7Taenp5Uu3Zt8o4enY6fOEEFhwyhW4qAWfHjj9Q1 bVoqHjs2QcKjExBFuaYR9CCaYoWV7Sb/8AO9qluXyo0fTzt276axc+Yw4SORSL4hk5y6LtLz42Bk klPr4Zfs/3yv08+eWVgY03dfPrGhAnDRy+EK1g9XiKGcw3px89P5T48pR/TkFDtSdIvfPIeWxYsX s2Fufn5+lCJFChZ2t3r16hZHe7P18eXMmZOOHz+ulsIO9/5o347jk78dx5UsJqV8fztsySglzo2l nh8sW4Mpr6YpjybA/ZQbMPfdetc1v7ZFzw++d+PGjSzaoUTijsgkp66LFD8ORoofSUQDw3F69OhB y5cvZ+W6desy4ZMoUSJWtkT8WDIfwlpy587N5gbZCrx9t0T8cCDlpPhxbywVP9YKewx3K1WqFN27 d0+t+QZE/cmTJ9VS2EGXwRLxg8S/EPQdOnRgJkWQxN3YufKsukQs1LUUP66DHPbmYiDJ6fNn0sUq cU127txJRYsWZcIHnbx//vmHFixYECx8LIW/qbalAXHYUFhNIgkNofFopkmTRlf4cPSu99Capfyj GMIveEybxrxAEolE4ixI8eNinLv4hs6fekIHt1xWayQS12DQoEFUr149NjSnZMmSLLrbX3/9pa61 Dr1OWVjNHvs1xxz1UyLh6AnpsJi99mkJqRSDCAJ37yIlq0Tiflji8ZE4F/Iv5mJEtCSnEtfn/Pnz VL58eZo4cSIr9+nTh7Zt28aG44QGPZFhCwN6Hb2wmDlGxo9Prc0kpZRELPSuzbAY0Ls2w2KhoUyZ MuzfvUTiLmTPb0hymiqlpxRALob8a0nMEjduXGbWwLfRM1sS2n1aux3aIiqZSGi/OyIxffp0NhcB cw6yZs1KmzZtor///ltdGzr0OmO2MHvs2xy/N2lMgdWqsaSUEomeeAmr2XO/1vDmzRtq2LAhC2sf EQjNM8aY2ZKw7NOabdHO3Z+Z6bIlZUlOs2d2n98UUZDiRxICfnMSjWPNOvD+/fsQpod2u7Vr135X x02LWKdtK64DxtZp67kZw9x6iYEnT55Qo0aNgvN8NGvWjA1zw9tfZ0avkxcWs0QATR47mpr27aOW JBEZvWsorAa0otwWZg4ElkckQw6SrgKEtUfAB39/wygGd0B8dmifEcbW6dVZ8swE2m0tfW6KZW07 cR3H2HptPTc9TK2TSByFFD8uRsyYhjCkSHIaNZp14VCtQXvzFW/IYj1HW49la2562n1myJDhu32K YL+YKM/RttVux9dr2+iVxTqA78LxbNiwQa0xDSKG8d/ObdKkSewtmLYeDy3Ay2gjtsN2rgZ+U7Fi xWjLli0UL148mjt3Lk2ePJk8rBzepf07AL1OmK3MXvvXAxHvRJr91kBGepPoipewmj33a4rDhQtT auXTkF2LqF+/frRw4ULlGRaTRYMrW7YsXbhwQV3rHmifH7ysrQfaOizz+76laPdp6rmJ/VrzzAS8 jbadXlmsw3dZ88wEes9HvWdp3rx5WXs8G3mduAyTSMwhxY+LgSSnmbIlsluSU70bGxDfLAFtu/AG 340QyfwYtMdmDPHGKG4DxGVz6O2H1yE8M38I8YfNw4cPgx8EfB0+Ec4Z5xZR0ADaoB5g2y5durBl VwD5P7p168Z+k7e3N1WpUoU9vBo0aKC2sA6cF4gmHx8ftcY+nThu9tq/CEIBI9Ld9u3b1RqJ5Bt6 109YDeiJ8rAa37cxypUrR9evX6eADh3UGqI6derQvn376Mcff6RLly4xT/DKlSvVta4L7ufic4cv O9NzE98bmmcm4O2AuB0Ql02htw9eh/O0Z88e9szDsfBnIPK/8QTYWAdDVEMIIDwbcY1hfc2aNVkb /mwNL7zuvaaDe+7JJKcuiBQ/Lkbc2NEoc9ZEzPNjL3BD4jdtvI3BzYRn3ceyeNMS4XWhufkY25+p fWrX8zZiPUdbx9uLBrTt9JbF9kC7D9ycM2bMyJbxsMENWo9Zs2axT+TF4OC8z5s3j93Qsa2rcPDg QebtwbGDESNGsE5N6tR492sdeKjVqFGDLePcVKxYkZYsWfJdp87WBvQ6ebYwAMGD3C6rV69m5Ya1 a1Hnv1qyZUnEQrx/cPSuG1uYvfet5cOHD+oSsdw+I0eODPF7EegEAgjDYvEyoFWrViwSpKuD54O1 z03xmRIatPsD4vdo96tdx9eL9SLaer6NaEBsJ7bny2JboN3+8WMERSdKlQrxAb89G7Xw5ymesWJO Nv68CG9P4p3LT8nPN5Bu35fix9WQ4kdiFvEGhmXuzRBvciKox82fg7LYVm878cbI0d4gOeL++Dqx LNbp1QO+TjTeRmynXRbLxsDNGW+xuHse3pwJE5DuLyTIdwPQlsMflq7k8UFC0mrVqtG1a9eoQIEC rGPTsWNHda31YFgMxA68YYULFyY/Pz82SRrnFUPp9DphtjCgVx9WO3XqFPOI4Rp49uwZFS9SmDb9 u4hmjx1DnspvlUQ8MOxr5syZrPPP0RPktjB775vj6+tLixcvph07dqg1xkEuI/z+4cOHszIiQdav X59evXrFyu4AnikAzwwsm3puos7aZybQex7x55S4TtwfrxfLYp34Xcb2Ixpvw9uJ7cV6UxQpUoR9 4kUXBCSejdguffr0rF6kdOnS7PPEiRPsc+DAgUwMcQ9ReIKouwD5F2ES10GKHxcD/8Dev7ffRFHc zAB3j4sdc75OD76O3+ABv/GJZim4mfGbKzeOJfsz10Zcb6pdaIDYQced/wYugqzBFeb63Lhxg6pX r87ED+jUqRMTPhBAtgAPwN27dzMhhOEMz58/ZwEU0Ek6fvy42sq26HXwQmt4mzl69GgmfM6ePUtp UqWiaaNG0PZlS6lM8WLqN0oiEvD0/frLL2wZ818qVKhA69ev171+bGVAT5Tbwvj+161bx3J24bcA eHUseYGDewa2TZYsGRNNGAZ36NAhda3rwJ9P1jw3eb2tnpnA2HPTkv1Z28ZcW2vgYgcvuPACEMcN EWQNEEESiaVI8eNiXL72lo4deEDHdl5Xa2wLv6EZu3HC+A0exhGXQwP/Lo44zlcPfnzidmKdWK+H tq259sBYe706fjPH8eOBJL7V08LHNwM+9wcdI2cGvwvD3Pbv38+GtmGIG3+La2swpAHDGf755x8W QAHzCDBUpl27dkyA6XXKQmMA85bCaohiheF/6ADyuT292rej83t2UZN69VhZEjGBp2/ZjGnM85c7 ezZ69+4dDR48mGrXrs2G8WiFiy0M6NXbwv73v/+xyG2zZ89mvwViDvcweHXgwbUEbIOXJj///DNL gFy1alWaM2eOutY14M9D8TnA67hpn5v8MyyIzxxg6rnJj03cRqwT642hbW9uG2Nt9eoAXhzivOCZ CBEkDm3TwodUQzDx322tYLIVMseP6yH/Yi7G85ef2Of7N752TXLKb9IwvZuUOfDmS7zBwUzdmKx9 EPBj4/CypfsR21u6nbH2Yt39+/fZb+U3bT5GWXwTyOFt+PwgTsuWLZlgctSN3BRv375lx4e3uoGB gSyYAX4HghvYG7xZvnPnDguZGzlyZDp8+DDVU8QERNfr1691O2fWGNCrt8b+++8/+vPPP2np0qVs f5jXA9HTv2sXihY1KquTSOD5O7p1C/MEJowfn27evMmub/y7ggDQu7ZCa0BP7IfF+FDOYcOG0d27 d5l3Gx5aeHH4cF5rQEd28+bNLFgM6NGjB9u/qyE+C/hzz1KsfWYCfI+l8OPi8HJo9mHptsbaauvw txZfEPI5P3xom8iBAwfYJ58fBHjAA1yP4Umm3CmY8EmWJIYUQC6G/GtJvoPfeI1haj2fswLEGxwM QsAasI04YTQsaI+Zl41ZaOFjlDF2mYOHmujd4fA28BCIYCgICO8buTmQnR3eHkzYR9jqKVOmsDDW 8MaEF/hehMy9fPkyS5gI0EGoVKkS87bodf4sNaDX0bPETp8+TT179mTeqadPn4aY15MxXTq2b4lE CzyBt44fpZ7t2rIy7hWYP4d/WwEBAbrXmrUG9DyUobHbt2+zlw3du3dn1zyiceGax1A1Puk8LIwd O5ZFeAT491y5cmX2IsgVMPfsMLbels9MgO1c7bmZNm1adu3z4d5c9GgD5mA9f56KIhvPXUe8NMys iB8kOc2dI75aI3EVpPiR2BRjw9RCA26mfH96N1ZeZ8kNnj9MOLxsrD4scKEjPhA2bdoU/GaLj8sG +H14wHEhhE90fIC54XLhyd9//83EBuaxYFw+EpbCw+Eo8FDEUBu8BSxVqhTzQk2fPp152TZu3Kjb CTRnQK/elOF8IBhDnz596Ny5c3Jej8Rq4BEc0K0r8xDy+UDo+JcvX54NA9IT6tYY0Ku3xt68eUMz ZsxgHUzMw4sSJQq75hGuGh4rW4KEyBhOlzlzZjpy5Ai738Cj6q7Y8pkJ8Gwx9tzkZUufccaej8bq QwsXOZi3g2PEJ641eHf4XB4IOizj+Yph0FwIweA54pFG0c7UcDmJBERSbmyGu6PEIQS88SZ/79dq yTwHjz0nP7/PFDOWB5X6Nbdaa1u0N0xjWHOzE/fJtxNvxHwZN23tmzCxHcdUHRDrOeJ6U2i3xXb8 hiuidwzuBt7uYggKJuwDeF14pnZnAvMM+vfvz+YAAfy94EErUaIEK1sCRBSG7VgConStWLGCGQfz enp37CCHt0nCxL4jR6nfqFF0+brhWs6SJQvr3PGIWNZSvHhx9vIltOAax5w+RF0EuD/jnqB9K29r MMS2ffv2LMIjQDhseJycldA+X4xh7HkmPnf4siXPTW0ZGPsOEbGNKbT7jTDPTJ+PBrOQ6AkTkUeC hGpJ4iik+HEw1oqf9x8D6cmrIEqZJZldc/1IJBh+MmDAALaM3Bzjxo2jkiVLsrKzgnkH6CTxkLkF CxakDh06UI4cOVjZFJhwjRDE5sBbaQz9Q9hqgHk9vRXhI4e3SWzJYuVaHDhmHHkrIgDAA9K5c2dK kyYNK1sKXgDAG2oteKGwatUq8vLyYuVff/2ViZ78+fOzcniBYXYYDgcQ6REeKAx/lUgcDZKcPrn9 kpImiErp0sZWa00jxY9zIMWPg7FW/DBiKf/IYBKJHXj06BF7w8rzdWBYC4QPggy4ChiKhhDcGA4H EJABCUYRUtcY6FzyBKR6nD9/no0n528zMa+nV7t2cnibxG4EBgX9v73zAGyq6uL4v026S+lgT4Gy 9wZZCgqIqGxxT3AgfijbPVFQhiJDRAEVBUT2VpZskA2yRwuUltJSutM07XfPzXvta5pOWprXnh9e 88bNS9om5//Oveeegy+/nY6vZs5SjlhnXug7aczlDGNeZjSJ/fv3y885rasjqNYWrWfTrmO829D7 oVkgmn1q0qSJDHHNTwkBhilI/ll9Qtb6oWQH3TpXUI5mDzs/jgE7P0UMOz+MI0HhLTS6S2EJAQEB 0ono37+/clZfhIeH4/PPP0+Lf6fCirSegNYqubi4yGNaunbtmiGMTYUSGNDNI611IGhdz9g3Xue0 1cxd42JQEN6f+BVWb9ok9ynJCM1oUp2tnMjtjOa5c+dknR61zg4tIien55lnnpH7RQ05Y+QA0do6 mvkhB4iyTTJMUbFxkTUcnCDnJzcZ39j5cQzY+Sli8ur8UJHTeCc3+FQMUI4wzJ2TmJgob3QWLFgg 9+mmimZ7KJuT3jl58qQMhaNwNcLb21vOAlFtFS20wHzhwoXKnjVDFs0EaW8ceV0PU5TYrgeipAAU Cte6dWu5b4+cZjQpRJRmViibI+Hp6SkHQKg5GvSdpPpe6iAFrYWiOkkMUxSw86Nf2PkpYvLq/Bw5 Hilr/dB6n/Y96ilHGSb/UIFButGhkV9i4sSJeO01a+rd4gT9nLSG6dixY3KfMgnRz0kj4wQVW1Tr 81AGIRoF53U9jCNiux6oS5cucibIXhKCrGY0KWkHOfbk+JBTQdD3gWxB2bJl5b6jQpm+1CxgFNJK s0A0U80wdxPV+SGnp8u95dj50RHs/BQxeXV+Nm4JUbaAbv2bwuhiUPaYwoKSIFuETUuFM1KcxdfF yUkcc7KeFA9O4h99jcSXSYZWOaWmwJBCvcVJSwqcxTFHRbuYmLJJUZhbcY+lp1FwunEKCbF+lxo2 bChv+mjmi278KDOW6iDxuh7GUbG3Hui5557DSy+9JG7C0mcmKf37b7/9puxZWb9+vUyjTaGhBIW2 0mefvgt6gRIy0CwQ/QyUWYwcoLxkd2QKD3lb6ewMC0mgUM5UJ2ekSg0VKHqYpoqir3QZhGYaSE1T hGaSzMqTjs35E9dxQbTKFT1zXeuHnR/HgJ2fIoadH8dEOjzC+qbQSI7BAKOBbiaE0+OUihSLRdZ4 Ub865PzQf5QQwCCTAogjYt9CtWDMZjhbUkHPdhbG3VGgUDC62aE6GkRJDB/57rvvpPMXHx8v98lx Vf+mFcpVxDtvDsPzgwfJfYZxVOytByJnnoqlEtoZzb1790rn/uzZs3KfsjeSHaDQOD0SHBwsHaB/ /vlH7k+ZMkXWh2GKhlRnJySLxxSjuC8R9tRIayuFTSU9TUkRupkqdFPRQenciD62ukn6mmxOhkE8 zyXV6gw5Msm3o2E0WTUkN7Dz4xiw81PEsPPjWFjIeJMBFo+uru6wpFrSbohp2CqV/ol9e18bOetD 1lvZJqifi3Ccki3JcEq2SINuEM5QUTJnzhw5y0HvjRY1U4V2ukEqicTExMiscOQIqQx4+BkM7vMC unaqlKswBoZxBGzXA9WqVUsmCKDaXOPHj5f1cg4cOCDP1atXTzo9lDq6OEA/C9k1YujQoXIGm7l7 pAgzmexsgMUpVeimm9DN9MFBQtVM+kf/aUnXTavzQ0jdNLoIJ8gMg3iCUxI5Q9ZzDgfX+dEl7PwU MXl1fu5GkdMSibC6JmF4nVyNMBjJWbHGwGtnePIDGXVnJ2c4CWeKwuDoWilJZhjFde+2MafwEHJ6 aC0L8dRTT8mbBC8vL7lfkrlw4YIMo6lfswWSolzzFMbAMI6E7XogskGqDfPz85M2gNYHFTd+/PFH vPXWW3KbZrSoHlB1XqNXqKSIz5bF4IwUg3WWpyB108nZWYaM06xQKl2PBg/NFjg72i0rOz+6hJ2f Iiavzo9a5LRc9TLwL19KOcrcCWZhYFNcjHBxc5UzNGS4pfEW55SBqAKBpvfVliIMeaopCS60Nki8 fmFDoS5000ML+CmbEzk9Tz/9tHKW0ZLXMAaGcTTsrQcaMWKEtAGlShVf3di9e7cMg7t48SLKlCkj HaCePXsqZ5mCJJmiJITj4+rmjuSUdN0saNJ002CAxWQSH24L3BzkrpWKnIYHRaBiWVeUL+uuHM0e dn4cA3Z+ipi8Oj8SrvNTINAH32xwgsHdQ4a3aY23QTgkLk4GJAqjbou7wQhzikU8J/2rQ+6Lmzhu ssjlndaDCm7OBlrLCbN4DUI15kZxfbMw5q6WFPoiynOFwZgxYzB79my5TemcyfGpWbOm3GfskMeR PIZxVDZsOY51f29F9+7d0XuQNathcefWrVvSAVJTd3/88cdpM0JMwZBkdBa66Q4LreOx0U2j0DbS QVvchPOSLPpl1k2DopsZId2kvsmp1muruunibESyKRFG4QQV/rBh9nCRU/3CAe1MycTZSRhwYag9 PIWBTZapXlUD7iT+xSabcTkhGlqfhAwt7V6Kv404i1k5Yv1/suh4Me62dIq00LlribGISIqXU/kE vQ6lmTULx8ro4YYkFyeZXKGgocXNlP1IdXyo1g2FvLHjwzAlAxdjWTz8wAC4pPggWdwslgQotI9S e9M6IILsHq0DIpvL3Bmkf0kuBriQbtIAoFY3hb6RbgbFZ9RNgnYvi+NxtPZV0bp03YwWWmi9hopV N+MQYU7IpJtJQnud3dxgdncpFN3MC+T4EFR/kRqjH9j50SHR0SZli8kPZKLIgBvd3ZEkjHUyhaBp rDWNRK2+cQlDjv+NW8mJaWFpBidn3DAl4MVjf2NT+BW4O1uTTRjF4+m4W3jmyEYci7kJV+U4PYte a/yZ3fgm6ChcxfO1kHCYKRuciytSKOTOVjHuAEpiQKO9lLK5SZMmssDnyJEjlbNMVlAYw5EDIbKW FsPonZJ8Q0bp7GkdkJu4UV60aJHMaHf8+HHlLJNXKJNbkqtBzvgkmZOkI5JBN4XurQkn3dwidZP0 krDqZjxePrYZf4UHp+kj6eYZoZvPHt1kRzdT8c6ZXZh+iXQzY1InqZtCt51oJsnVRSYoYpi8ws6P zjhxKgp7tgfhyM6LyhEmL5ABNwsD7uzqKuPiKf2mCplxamRLw5MScCH+NkziPM0EqSaewuDo+E1x njqq/WOSk3A+PgpR4pH21WuROFxOiMGVBAqjsl5HvRahjmbB4AwLjWTd4TeSYt379esnQz2IV199 FTt37kS7du3kPpM9VLMhLDRWfs8YhtE3AwcOxJYtW2TtsqNHj8qCr1TYlckj5PgIjTLSjItwfGjW R0XVNNI9cnLOx1l1k1CPJ4r9c3FRCDfHi32rDtLxaKGXZ4UDlFk3hZbFRyPYZA0/Vo+rqLrpbDQg 1c1VJl5gmLzAzo/OUEekw65GlZgwBpXz588rW/mDjGcSrfGRBtycNl1PeBiM8HNxg79oPkZXsS8c JGGOS4ttOqa20i6u0njTefUcPa+UwUVOz3uLR19NfzpHhdtoVMtXPFc95qX0J8hBIkNucBHOj4sw 5vk05FTL495778Xff/+NChUq4JdffkkrYMrkDg5jYIoTHh7KKDvNdJfQsgiNGzfG1q1bMXjwYJhM JlkE9pNPPlHOFm/uVDMlQo9M4k7R6J5RN0mlSAdVvZO66WyUkRKkk6oGUiOtpOOks7nVTaM47ubk nKab1KRuyldO100n4QCZxWc7pQj8n1qNKspHyg7KZRH0heGjklbZ0MGwJCbAkpCg7OXMuQvRyhZQ s0EFOBuK/xeOQhVGjx6Ft956G6dPn0bt2rVRrlw55WzuIceHYpWThAGn1JkE2UsKczsacxNrblzC 7luh+Pd2GHZFXkdwYoxcvHkk+ib2RoVinzi+99Z1HIq+ARdhlENMcdgj+u8X53ZHXcfJmEg59U8z QHuof1SYfA6do7VA8SnJyvVvINZiRjV3a9YldUSLRMVIIXBi25CHgqhxcXH43//+hy+//FKKE838 UJhHixYtlB5MbqGZH5Wa1b3h7FwEisowBYSfn7hhtTijev0K8PHzVI6WPGih/COPPAJ3d3ds27ZN ZoWjkOBu3boJB9FD6VV80Gom/ZzVqlVD5cqVlbN5w6qbHjLUTOv4uAlHR+pmGOnmdfwrdHGn0M0r pljhuAjdFOekPgoN3CM08KA4T0l+SDd3R4biwO103aTBwQtCN0kfpW5KTQ1FktBBWl8rr0+6Kd5D NQ87uknhb8IZMuZeNgsE/3KlcE9VL1Twy/3AAq0zNhTDz5ze4GxvRQwXOc0aytrz1VdfyQKULVs2 x/2d22Hztt04fPiovNmnLGa5Tdua7OSEVE83YShpkWb6iL6LEMU/rp/DtEtHEGW2rqUiw04xx9IJ kfvKDbB4oG+LRZxxlv8UxHHyVah6NWW7kTM6yreKHuhadAVZ50c80ml3IRxPVKqLN6s3tR5QnkDP daPiqvEJcLHkPLP3119/ybU8ly9fls+l3xct7mXyx8ZFh5Qt8f3qXIFH8xj9w9lBM7BhwwaZDe7m zZsy+Qulw6YZ8+KArWZ2u+9e7N57CDt37cETTzwh053Xr19f6Z0zZpImT3f7uhlyHt9ePiLX91iF zaqDlO2UZnmcpKQp2iYeKHObPE6HU63HqQsdl7pJx5X/E6SztEe6KREPpJtPCt0cTrpJA1PK7auq m8nx8TJ76l2F6/zoEnZ+ipj8Fjklp4ecn+LKjBkz5EwGjdSNeut1PD34UeUMsGDhMnw9ZSZZPIwb Ny7Hm32KBza7OMPg6oqkJGtYE0GjU7R+56Vjf6GSmzfG1mopp+7JWbEaaSfp0Gi/IHSMztHXRnuG jpMBJ0Num+rauvAzVZ4jM24Wj3OvnMTfN4MxtUFndA2oiiQlRpowGo2wJFvgZk6GczbfTpq0nTJl itzu0KGDTGHdsGFDuc/kj/MnrsvZHy5yyhQb2PnJRFBQkHSAduzYIfenTp0qw+H0THaauXrdFnw3 ax6OHT8h14HS4GFOM0Gkb0kuRhjdMuvmRaGblPinspsXRtZqjtJGN6l65KiQPlqU9NRaSAdTFN0k HaT+qm5qj6vQdagTJcGm47SOaN7VU9nqJkV0uCQJ3cxD5MQdw86PLuGwtyImr2FvxT2MYcWKFXjh hRdkqtJhrw/BT7O+QqsWjdNy/FNr3rQhnn16AOLik/DZ51/Iyvy0xiUwMFC5SkZoHY3RzZqhRour uBZNr/9y7TQmNeiA7mWqo7KHNyq7e6OSbF5y27bRcTpve7xiLvtX9SiF2l6+mHflP5R380QX/8rC IUoXC5rGdxPvlwTB2WJNuKCFFu4+88wzWLp0qdynGbA5c+bkKxTwbhIbG4urV6/Kvy1lYCKRplFX Ei1vb+873qYsQOXLl8e3336bq20KF6QbAO32r4t+QoWqnmjRsRm+nT4dcUJDazZrgZmzZiEsJhZ1 WrXJ1faP8+bhUkgoGrS/N1fbC39fhONnzqJJp87Zbl+9fh2eZcrBR9yQMExuiE5MhVupkhvyZg9f X1889dRTiIiIwMGDB6WG0DZlyNQbudHMenVr4dmnBqBiJWHjfluML774Qq6XodBoV1f7tiTJmcLd vGSCAy2kmxQGTrr5Vf2O6F62OqoITaui0TtV67RNPa72s+2v7qvNqsHpx6t5+KC+tx9+FLpZ0d0T ne3oJv0sSZZkuNylyR9ae33+RKhQ6FR4exmVo9nDYW+OAc/8FDFc5NTKgQMH5OJ8EqHBjw/EW8Nf Qq2a9yhns+bkqTOY+u1crFi5Gn379pUVzBs1aqScpVkfwOxuTVKQLIyiCn3oKVX18rCLGHZiK7a1 6482vuWtJ+8CEUkJaLrjNwyqVAcf1W6LeOW9qW4OCZaBki4kmDKs/5klbrDHjh0rt2ntE832UApX R4acHnLOIiMjpeCSo0KULl0at2/f5u08bNMj3bStWbMGY98agWcGDgQScz94wpQsKGvhtevxKF/F F806cn0ve8ydOxdvv/223O7cubO0T7RGxtHJr2YSM7//Wegm2WEnGTb95ptvWk8oUNIdk4tBppO2 ZKOb/7QbgFa+d2/QLVLoZhOhmwOFbn6cjW46Cd003oXZHy5yql945qeIyevMj4RGarIYrdEb165d k0XoKBa5UqWKmD51Al5/5XkEBPjDSRiynFr5cuXw2CM90bx5U6xbtwmfff454uPj0bp1azm7YKFp exoNUkavKACtlNFVZo3xMrrgQtxtLAu7gBeqNJCjS3cLMtqzgo+jtU959Cp3j1zw6W4wypEsGTiX mgoXFxdrKECyBaGhoXjttddkaAPx3HPPyaQG5AA5MmfPnkV0dDTGjx8vaw2RYKtQ5iUV3raS0zY9 0u+QHKETp06hVv0GMMXGoFxAgDzPFA2xSWZcFc7970v+gFtAGbiXLSdnAo2l/eBdoeIdb1vcPFA+ sLacjczNdpy476tcrwEmfjUNZap44d5uzeUMJ9lG7WynuuYlLCwMderUydU21c65dOkSGjRokKvt hQsXygX4VG8su22aFfb09ISPj4/yW7070OxHp06dZBIEmlWnVNj16tXLMpKgqLlTzaTWpnVzvPT8 UzKj5YQvJsrfP/3umzVrJl8jSQilqzslObCvm+fjb2N56AU8X6X+XdVNKpIqdbO0VjcNMpQ8TTfF +6NZIAp9yxgzUfCcPnxVPqaI16LEB7lJkMMzP44Bz/wUMfmZ+Ym2uMCnov5vdmhhJsUoV6lSBWNH /w+DB/VVzuSfuT/9ii8nTZXbn37+GQY8/xycDM5yxoFiiOPF4/xrpxBmipfT91R1elvkVWxq09fu zE+MKUUatvxCYcul3AzyUQvVCWqzaxEqu5WSI2dJwunxdDLiuSr1UN7dyxryJt4fsefvrXjxmWdk WAbdGNBsD6VtdXQorr5jx45psxfZQSOP33zzjfwZy5QpI4+R42Tr3GnPE3TT8s8//yh7Vs6dOydv 0goK9b0RNDKsrhMgVq5ciUcffTTtNffs2WO3ppJMgqFAC60DhLNi+z61P4u2f05QKt81f/4JP+vH hbmLkNMzZ/58RMYnIFnccJGTQORlNo+3rdv0mDarOXasDO29m5BtGTZsGNatWyf3KR02ORiORGFo ZkjIdXzz3Q/4fs6P0hF95713cf+jvWEwGjPo5rxr/8k6PpTp9HJCNLZHXstaNxOFbt7BrSVZv1Lu 2emmN1qK1zWL7xyl135e6GYF4YTRWiNVN2ntT16ypuaH/CTI4Zkfx4CdnyImr85PcQhjoNhkMuA0 0jdu7CiMfnuYcqZgiImJwaTJ34kbkkR88/33SFKyuJERp4xur5/YikvC6aE6AjRiFJWciPWt+2Qy 4gcuJeJUqEk8TzmQD4RtRmVfIzrX9YSLQXMDLIx4u91L5IJNT2G8aVEn1Tr4rtF9qOflj2Qlltnd zR1zvpuBMcPfRM+ePTF58mRUrVpVnnNkKNSNWm6dkNw6P4Tax57jQxS080Oo74WyKA0fPlw5mvl4 Vs4PoTo0qvNDaK+XX+eH+GPJEvRo2Rxq9iOm8DkbfAWp3qXQf8AABAcHK0eZgoDCzsjW0U3+3U7i QsEwaiIZypBGDi2FUhUlha2ZxKnTZzFt+vcwenrh2zlzYLLRzdeEbgYJp4fynCanWmRh0vWtH8ug m2R+DgYl4NR1k7Rh+ZFOsmDks0jdrC1002hfNz2EXtLtq5fBKHWzvtBNdQ0Q6WZyQgJcC7lWGzs/ +oXHCnWGnoucbt++Hb1798Yrr7yCrvffhxNH92HsqDfh7Gwo0Fa6tC8+/+Q9fPL5J5CJ1hRoJIoc DFqk+VvzHljc/CG8Vr0xEi2Zf49mSypOCgN+b6AnejfxxsON8956i9ajkReCI824HZ/5NUzidXuU qY4/WvTCwmY9MLdJN1R398mQKYfWKXV+4H5M+vorLBE3uHpwfIjp06fL0MOCgBwEElLKUESQ40DO 0qhRo+Q+OUNSaJVG+wXNqVOn5GOPHj3kI0HOiuqcaR0iYtWqVfK90EyRCv1ObHnjjTeUrTtj4KBB eG/SV8oeU9gEhYejW5++aN2mTY6OD/3d6SaNHGUVcoDpmLZpzxP0GbftQ851QaK+N2q20GtpX5Pe n9pXbfRzaFGP275P9Wex7Z8V9DsdOHCgzORJ6ZvvJuT8/PDDD3LxPDkdXbt2xYkTJ5Szd5e7pZnU Gjaojx9mTcOHn3+c4c5Q1c2vhW6STi1p0ROv39PUrm4mC908EZIkdNNLamCvfDR6Xo+GXgiKELqZ kIVulr0HS4V+/yrez49NHsA9QjfVAUOCdNPibC0tUZhUrmEdxOIip/qD/1o6Q49V56nKNBlvKjLn 6eGOrZvX49tpk1ClSlXhnBgLpRk9SsHb109m99JCo1iUPaaWZ2kEepVGeVdPuwZS2HvpAJX1NsDX 0wA/r7w3X9HKlzLK64tLZULcJshK2PQ+6P3c4+EjQ/G0XSnsoGZgbQx97TXliD6g9QRqWEtBQesU tI6NetNJzpDWsWjfvr2yZUV7o2nv5ks9pzZ7UKghoZ2JGiQcDmLv3r3y0R4UIkczUfZQn1dQN7Q1 6tYDPDirV2FDoW5u/mVwOzq94HRBQJ8t1QHShloWJuS0q98pek0t6medHICsoO+eve8UzX7aXi8/ 0Jqg/fv3K3t3j8cffxybN2+WYWCHDx+WxVDV7Jp3g6LQTGpGNy94ly6dITkQkUE3RSvr6iH1yxY6 Qg4Q6aY9TcxtI90kstRNo4uimz6oLrSe6g7Z6qaz0YiUOwnbyAWN2lZH5241uCyCDmHnhyk0EhIS 8Omnn8oFpVRl+tdf52P5skVCGNvCmTKZFUJzcfOEk5MzboRekJnebJ0fgurtUDVoahRulhUFYTfp 6kI3skSKheb92Hs3LsKIZ/4pHJcrV67Ay8tL2Ss46GZKDRejGxLtjRvNoJDjYutI0I2Z+hxCe7NG MzdZOTu2aJ0Y9aauVatW8vHff/+Vj/bQzg7ZOkGUopyO0Y2ivVmhvPLTvHk4dOigsscUFtNnz5Yz PgUBzWbSDCHNbhL0WaHPDIVbEfT50M5qFgbq51J9TUL9rtH3iwYdtGQ1E2vLBx98oGzdGTQD9N57 7yl7d4+mTZtiy5YtcpCDtOzFF1/EZ599ppwtHIpCM6m5unsJ58eA8+eOiH0XpNgZZNXqZnbreehj mjurmjX0/Ow+7nQ+J900ip+LavwVNh6eLsoWoyfY+dEZHh7W2GMqckrNUfnpp5+keFCK44kTv8DB A7sxoF9fYdBoEWPBN2ejq/h9eCL2dhgundyCfQdPwM3F3e7NrYcwipS1hqbyKW1nUUKLR+l90Pvx NBiziJF2QoqOvqmrV6+WdSQKCtWxUUfC6WZNTTpAa38oxEyFHAl19JwcCrox095A0s0cHaMbTEoT S2jPa69lixr6pt4kqmt7bEPeCEqCQO9ZXcNj7yaSUAsrFkT4G42Sn7t4SdljCgU3d8SlpBb4rKbt Z+jGjRvykZwhrWNhO6tJnzG12YbNqc692uzN0BDqzI7qpBM000Hs2rVLPtrDdiZWC81q0veMEoIU BDVq1FC27i4U+kapsCm7GkE2g5IyREVFyf2C5G5rJjWj0EjSl/Brp/Dph+Mwb9F6uLpQwVJ7ummU WkXNrYh1kwqt5kY3KWU3w9iDnR+dUTewNMpX8Ea9FlWUI44F1RygGGnKkjNw4ACcPnUCI/43XI4q FU4zwmB0Q1J8DK6e34v5P87AgOffRXhMkhD8jKNXZAZpxOq/mFvYF3Udu6NCcT4+Sk7pFwX0uqGm eOy+dV0WWz0SfRNJKSmZDDml7SzkpDUFCoWMUOamwoBuqmyTGTz22GNCyNNHotXRc7VWB+2rN4B0 Q0Y0b948bZs+syp0razQhr6pN6TZhbypkHOlzVCnhZw41eFSnbE74fEXXlS2mMLgSuh1eJUqpewV HNqZP/pMaD+H5PTTZ9fWkaBjWuhzqQ2bs5cMxB6qE6MOChD169eXjxT6lRXq7BBBM7FayEmja9Ig gL1ZobxCjsGhQ+mLy+82VAuHSgv4+/vLwR3SuNx893PD3ddMAwzCwaHHOKE5P86ehm4PPYEvJs/B w4/1zvS5suomhG5GYg/pptCrC/G3HUA3Q6WOp+tmxvcjddOpcIUzMiwGRw6EpK3FZvQDOz86o3xZ dzRrXSltoZ0j8d9//8kQBV9x43vw332YMnmSuOkLAKWeLIxmFAZcWGpEhJ7DhtWLMOSND/D2+Mlo 2rQJHu79EJJTMq/3iU42Y9jJbRh0eAP6H1qL7y4fLbzZnxzsrptw3NbfuIy+h9bh8cPr8cyRjdIZ o/hlLSni5yhcE16wUC2RgnR+1DAbatqRb7oZ1N5Y2d6AqWuCtDM7atOOWmuTGGQ3Uq2GvtENnzpT k9V6CDXhAbWcMs/RjS69l6yyxOWFPxcuVLaYwmD1ipUFOqupOjbq50l7Q02fHe0+ORJqWKf6OaXz 6ueMUGdvtNdTz2c3i0Ofa4KSiJADRNehz6S92crsZmK1UKpooiDC3+SspvIei4pevXph69at6NCh g1yT0717d8ybN085mz/utmYaDDRY6AJTfDQ2rlmCAYOewRsjP5aauW/nBjRoWN+ObjoL3TQJ3dyK wUfWo//hdYWrmzlAs04bhG72O7RGvJ8NeDob3SzsQcMT+4MQFhors/Ay+oKdH6bAmTjxMzRr1gJO 4uNVGM3Z2UU4Fk6IuRWCo/9uwZh3PsXAZ9+CKcmClX8uxKxvJ8LVwxOplGdaA836UFrMETWa4f3A NrJCdJ/yteSoUVaoY0kbjsfg89XheH/ZDZy6ZsKaIzF4T2xPWBMut8k7mbfjFsJjLDgclIipGyOQ aE4RNx3KBexA6Trb+FWQ74Pez/jAVrJgHNUL0UIjWFSYTi9QocC7lfpXvXmkpg0xo5sxNZRIO/ND Tb2B1Ib7qOfoBjM71Fki9SbT3s1hflBvFO8EmunyduX488KEZtYKa1aTHGbbsDbaJ8dFXROkOsjl ylmr6tO++tlVIeeFZigIrXOe3aym2o9mfNREHtk5SyrkXGXl3NN3g87TYIF2PVF+oRnloobC79av X4+XX35Z7tNsM63du1M++/RdNGteeJrpBIPUTXNSIk4c2o3Xhw3HowNeFJqZnKaZdcgOOhuFbmZ0 fij7KIWXjajRXOhUW3ws2mMVamarmwR9Ijccj82gm6uPxkrd/GKtopuCn4Ru3opL1814U066mSJ1 8yOhm+8J3XwnTTczvu+7oZsJcdYisJSISo/JqEoy7PzoEEf/koVdOQFLchKcKRZXGJ8CawaD8Eac kWSKRdTNy5g4aQo6dO2PHbsOYPbMaVi94jd06dJR9DPK0SoyflrIGNPoUI+y1fBEpTp4slI9tPer CG2KTFvICJMx/uGfKDSp4o57Az1wJtSEQ8GJqOBjRJ9mpbBKGPHdF+JxUBxbfywGi/bdRvtAT7i6 OIubEuVCdiBRqePpi6cr18Vg8X76lg+Ej9EVtu9G3tzoaO7n4YcfxowZM5S9wsNeSA6NDmtDzNQR cS3qegq6OdOmoiZyGl1esmSJspW7kLfcQu8lu/VGueHDDz7I9PMwBUt8XFyBOj9qwgNqWueEHHQ1 BI2w/Vyqn2HtzI7ayPGPjIyU57VOR3azmvT5o0EDcurVmVA1zNOWrGZi7aGeL5BZzT//VLaKHqoD pP5+Zs+eLQdNqAZPfgkLOoboiKsy2YBd7buTJnQzNdWC2Nuh+PSTj9G6Q3ehmfszaaZVNw2ZdJNI 082KQjeFXrX3zV43KVlQfCLp5i00qUq66Slr/xwRDk55oZs9G5bCyqNCN8/F41CQcIqEhv4udLNd LQ+4u+ZCN71IN+vJ95OtbmbzHpmSDTs/OoOmVzevP4/Th/NvaAubpIRYhAYfgykxVhhfcliEJbzD RtdJSTYjPuYmfvpxLtp0fAhfT50pC74dPbgDTw4eAG3NgmwXOgrDKq4o/uUMTZt7ujljUGsf7Dov HBxhvGtXcJXPLV/aiPqV3dGsmrsw4ImIS0rF15siEeBtkEY8V9ni6MdT/hUX6KaoQYMGyl7uoJsv ep7WcaERZTpmL6EAoT5H2+yNQtv20d5k0o2i9lxOIWra/vZu/NSR+uxG2elnpD62oUL0HPXa+SHk 8iWZzIMpPI7u3nXXZjVpJlOd1dGGmBHqjbd25oea6uCoM5Ta8xSulR3qTI8a8mb7+cwv6qzVnSBn Nb29lT3HgGoQrV27FtWrV8e2bdtw//3346+//lLO5g0aLLxx7T9EhV+WfythBO64qdpLIW4//DAb zVp1wldTvstSM626qbwhe0iHRFw3F2pFP4KHcGIeJ90UDg7pZq3yrnQGFX2NaFrdHS1IN4NJNy34 amMEyng7y0HD3GZZtb6LHDrT74Jh7MDOj85QF9YFnbnh0EVOTQnRiAw9h4S4KGF/DKI556/RR1QY UlNCDNavX4OHHxuEYW+OVgq+7cfYUf8TRtuYqcl1jnYMHx3xNLiglIsLfFxc4W6w1hPICoN4+YiY ZETGJuOV+/xQPcAFs7begik5FTQBRy/x33UTypcSQiNec9j9fmI/CX+fjLVeIAfb6yoEx9so3o9o 9Fhcbl0DAwPxwgsvKHtMYUIzEVOnTMHz/foKb91xbUJx4OFeD2FGAdzM54S99OnaEDNyTOzN8qmO GQ0YqAlAVHKa1dTOpOYm5C230Hu501lSyrbmiLOaNDtH64B69uyJsLAw9O/fXw7K5AcKN4u6GYyI 0PPSGbKrh7lqpCJOMJsSsH7tKvTs9Rhef+PtHDWTmhwYzMJhoNA3H6mbLjnqprPQzVtxyYgQujlU 6qYRc7crumlJhSUlFSevWXWTpPqNrv44FSJ080QedVO8F9JO8VMrZ+4u6tprWovNRU71Bf+1dIae 4kqTzSbcvhkk009bks3SMFutWi6bsIrJliScPHEEL738Kh7tMwhenp5KwbevUKVKFTm6Za+lIgW2 2WhoL1kY3b+EwPx+7QwWirY36rpMm5kVFAFQ2tOAiLgUzNsZhaPBiWhW1V1O3e84E4dPVobLgmzd GnjLMLj76nlhaGdfrDwUg+Cb4mdWrmMPg1CIs7G38FvIGSy6fgYrwi4i2pKcSXwodMF2/ZKjQzfk VCn99ddfV44whUWD+vXRvev9KO3joxxhCgun5GQ0qFdX2csddPNP32ntrKI6+5fVjbL6HG2znWm0 nbWkpp0ltZ0ZzSlETdvf3sxlTjOxhPp8W9QZ0ayyHuZESEgIPDw8lD3Hgn4mCod966235D7VJHrt tdesMzh5YMfuQ9i+cz+SEimsOxgJcbfEUboG/T5z2UT3FIsZp04cxQsvvozej/aHZy41k5p4dqa/ n/iLSt3cKN7Tb9fOWnXzVmj2uineRykPZ6GbqVig6GZTqZsG/HMmHhNWC90sbdXNikI3u9X3wiv3 +2HF4RgE5aSb4nXPkG6K90E6TroZI+4TMr1vsZ9Kb6QQoSKn7btU5yKnOsQgblA+UraZIsCSmABL QoKylzMXLlkXCRI1G1SAM01NOAjh4eGyJkKtGlUx8Nm34e3lidatmssb95QUs+jhpIww0egUGSf7 jeJ0U1OSERt7G598/BmefuZ5maxg6tSv8PFH7yoGXFwjm5bsZICzkeKX042fQVz8drIJI/7bjiXX z0sn6ERMhHhNJzxVuZ5cNKliEb7GsasmNKjkBk9XZzSo7I7a5V3RpqannJqvX9ENze9xlwa9S10v +Hsb0FD0reRrRJUAFzQWxyn8zdXohCNXEuVzvd3S/1bxwsmZf/U/nIuPwsbwIGy6EYwdkddwf0BV VHT3lD+vCjlJ4tcCo71y1w4M3axUrlwZQUFBsuJ2QddGKek0btwY48eNQ9dWLdG6fj3lKFPYeInv Y1SiCUeOHlWOMIUFDaJ8+eWXePLJJ+HuTjVpHBcKe1MTIlDSl02bNqFNmzYoW7as0iMzqmbWrFEZ Yz6YhpVr/kaAvx+aN2uMVKERNBtE64AoJE2rkbaNkOt6YqLx8Sef4Kmnn8uzZlKzr5vWbG//E7r5 R+g5bAq/gpOxN8XrZqObQh+9hN41quKGwHIa3azkjubVraHi9wnd9PMyoJHQ1gqkm37puuliyF43 KbvbBtJNoeFW3ayMSuJ9UCFWFYNB/M6EN1jYuunmnAJn4XDmFqOHJwwO6siXJBznzpnJFXopckpM /nYuHn/6NZz87zRShNEyJ8XJUa1kc6J1REbaJLLcShP7lJ7SIgztrFmzULdeI8z+Pn8F38hgU+Vq LWQYvYyu+KROe8xsdD++b9wVz1dpAFMuQoXKCINcp4IbaglDTkY9oJRBGvWaopEBJyiWmZwdo7OT DI/zcs9+4aZJOIX3B1TBnEbd8J14P1MbdEJ1j1KZsr1JB7dw7XehQdmjli5diu3bt8sbmY4dO8qb diZ/0O+QiixWFTcz40aOxJN9HkXvBx9QzjJ3A5ph++jdd3lW8y5AawcppTR97vXA4MGDZRgc2Tiq S0QOUV4TNUyYNB2vDBuNiMhbsIibagohN5vipDZa9SSzZiYnJ2LmjBlCMxtg9uz8F0m16mbGkDaZ 7U3o5md1STe7Yo7QzeeEbiZactZNf6GNGXRT6KjUzbKu8PW06maF0kI3hbNj0OhmdpiEh0W6+UOT rpghdHNag85CN0vDbKPjVt3UqXAyhQ47PzqDipz6B3g6bJFTonWLhtiw/AfUq1MLe/cdRJ+Bz2PG rLnyHM3qkCNksSSJliyn6FOEEaXj5qR4rFyxHPd26ILhb95ZwTcyq8I9lK+pxejkhNa+5dFNGM8H Aqqhobd/htGigoTkKTtSxM9cxd0bD5apKt9PR7/Kslq17bsxCFHS8xeVRggp3e2VK1fw1VdfyexI VCeD9mnimdY35GWb1iYU9Pa6devkKCxtr1qxUmbT+mjMaKxbsQLhdraXLfo9V9vR0dH48oP38dv8 ebnenjrhc8wTzr+97a8/+RifffgB9qxZhUc63gsPnYVDFhf8xBfyub6P4cEHuqUV02UKDnIepk6d KkPsqlatqhzVB02bNsWWLVtk/Z6EhAS59vHzzz9XztqndfMG2LP5V/w+bxqqVK6Erdt3oXuvAVi7 fpM8TzNAtA7IqpdazUywaua9ne9YM6lRwLhVPTNCutmqdDl08yfdrIqGpfyRUkgjcjnqpvhXxUPo ptBvej8d/SvJEhZ2dTPbDA53DhU5PXEkDJG3TMoRRi84peY1MJUpUJJuRcIUaS22mGu8vK3NwaCC bZRdaMVvU9GwYQO4unlh/d970K5DZ5w7dwGfT5iIfuKGYZAQhVqBgeIZWsPkhKNH/kWrNh3wQLdu mDhxApo0yf8MAZmiBOEykINh+xFXX5WKtC0Pu4jXTmzFtnb90UY4RSpJyan4Ze9tDGjpg9Ie+Xc9 6KXn745Cr8becp2Qyk0hWs12/IbHK9WRdX5oOp+w92V0c3NHqhBRI9cRuDvExVobw+RAqosLIi2p aNa8ubxhp9BOKsjJ5B2a3endu7fMckehbg888IDDrvPJLZSVT63hRemwZ86cCR/N2jxVM5f9MgkN GtQTmlkKru5eOH7mKipWqowpU6fLAZpXhw5BX2UWJ52C1UyCdDNRvIZFzjLpWzfdhW6mFLJu7tl4 GtG34mWyg26dKyhHs8fNPwCuftY6XEzRwTM/TKGwZM2/OHj4OPo80gPly/nisccewYsvvoBJX01G i1Zt0aNnL/z444/iZoEqI5PpEi3VOm1dEEVSXUWjkTGadbCFpvZpsaaRpvlF76wgA2zn6Xkip+fT u7W+F2uzBwmRUyEv3GQYJu84mc0ISEnGlYMH8NWnn2D29Ok4f/YsrgQHy9m/f/ftzdP25g0bCnT7 hSdex6/zFyM0NExmTNPOcGa1vWzZslxtyxlL4aT89ttvud6m2Zx585QZTpttchQ+++wzWePokUce 0b3jQ4waNUoWkPXz85N1vCgMbt++fcrZzPy+cjdOnT6PNq2aoFKFcpg6ZSKuXbuOV18fjrp1G4rf 0WRcuHBBqeOUrpkFVSSV8qZRRIaTnXzTtGZW1SnbZEK23OlS5LzoJr0ve1DR08LWTXJ8CC5yqj94 5qeIKa4zPx27PyO2W+GZJwag98MPoVatWjh09D/MmjUXq9euRWKiCb6+voiKisLyP//Aw0Lsjhzc hzbtu2Dd8rl4oNcTMBrdpAOTX6Jp1sdgRFJSxilpKs5mFo1GsFaHXZYLOW1HsMyWVMzbRSNPpVDO xyAdobxCJjkxORWL9t9Gn2Y+8joqcgRr5+/oX6EW3g1sjQQhOEJS4OYsnDalD0GLNml9lKvJLM4y hQ2FMYScv4FKZYzw93NTjjKMPtm4JUTZArr1b+rw60SLKxcvXpRrxHbv3i33KbPe888/n2nmx6tc c3Tq2B5fT/wYXe+7D0ZXdyxfuQ6ffPoFLgcFwdPTAzExsXJQ7+rVK7gWfEFq5srfp6Fj10fgV+Ye oVU5r8XJjts0m+LqiiSTHd1MUXTzRta6OV/o5kNCN8tS+Yd8Qimxf98fjb7Nhf5qrqPO/PSvGIh3 a7WWMz/k/LiJ92Srm1Ss1T1JOECFeIu7cdEhZUt8vzpXyFW6a575cQzY+Sli8ur8UJFTqvVTvV55 BDaqqBx1DLTOz2NPjMChAzvQsk1ndH/gPrzw/NN48MEHhfEuBYPRBStXrca0b6YLMdiDZX8uQe/e j+Dwwb1oe+/9WCEMectW7VCmUj24eZTKtwMUT3HSRlckmqzZ9MhI3jKb8PqJrbiSECv3k8S1I80J WN+6TwYjTl8KKmp64Yb5jkaxaElGmVLOeKC+t0yGoEJGvN3uJdIJ8za4SkPtIX4v3zbojPql/NOS HtDUfXJCAlx5VOmukJ8wBoZxVNj5cSwoHTZFPBCUDvu5557L4PzUbfEINm5YiT59B6Nn9654790x qFevgbBHrth/8BC+mDAR6zdYC9hevRosnR/STHp+w8aNULZiXfj4WzO75ZcEi9BNF6GbSYlCe1Mz 6GZwYgyMUHUz0a5u7j4Xj3PhQjeF3Imn5hm6BslfWW8DugnddHOxHiesurlYOGGpQjdd5LojD/FI utnAO0DoqdXxu1u6yc6PfmHnp4jJq/Oz+Z/QtOlVRxMzrfPTvEVrlKlcH0nivX7w/vtY8sefaNSw AUaM+B/at2sPb28v5VlWKMPMwX/3oH2HbtL5ob4eXn7wLVdDPJKhyPvHlByIKGUK3yIMOtlhmmH5 4cpJhCTGwUUIxNXEWOy6FYJNbfpmMOIEjT5FJ6gZdvIPper01KTrJMiIt9m1COXdvNC0VBnpBFER uZerNkIld8+0JAw0gmU0JcHAvs9dIT9ixjCOyj97wpAgbBjpBOkFU/TMmTNHhsMRlAp7//79ac6P d+kK8KtQG+E3I9C3T38kJMajX98+ovVFo0aN5HM2/fW3fKTCqqpmyuc3rA9XN294+ZSDX7l7xN88 f6nBSXuiKHWz8FysuukkdNMsdfO6KRYULn5VOEG7bl0vVN0s5W6Ah2tG7ylNN12FbpYWuik0PpNu iqcYnO+Obp7YF4RrlyJkkdNmjXPn0LDz4xiw81PE5NX5ceSRPK3zoyY88ParjNL+lXHo0AEMG/YG Qq6Hom7dOnh84AC0atUStQMD4erqCieDKw4d2In2nbqnOT8urp5woWv4lpMOEBnzvHxcafr/drIw gOI6CSZrbC5BThGNGLk7G7HqxkW8eXI7ttpM3xc2ZMSby+n72ng/0Dp9T6EMFHMtvTSBm5sbzIkm uJmtjhtT+LDzwxQnKErgYlAcqtWvkFaNnil6KPX/sGHDEBwcLPdV54cSHri4ecLdpwJK+1XALwvm Ycy4d1HjnqrocG97PPrYo2jetJkMf9NqJj0/4na80EgPPND1Prh5+kgnyMOLUoTn3oZRJlaqsRct NNLF3QvxdnXTgJU3Lgvd3JYp7K2wyZVuurohKTEBHsIJuxtEBt2Aj0tyrrWCnR/HgJWdKVRM8bdw +2YwGjZogF279mDd2jVy+5XXhmPI0NcwfMTbMiMbzeyo4W0HDp1EYJPu+GHeIrlvio9BfGwETAm3 ZcpPMnY0nZ5Vk6m0zYkyNairxQKzJcma81/BzWCAh8EoG83+kIkUT7ur0OvR61IKUfW9kKjQ+1eh 8y4pqez4MAyTL2hEmirQs+PjWHTp0kWmw+7QoYNyJCMWUzTio2/g6WeeRdDlCxg58m0sWbocL730 Ct4aNTqzZh7+D0Pe+AgvvDIWC35dKjUwMe6WuMZNqYOEViNtmyxEbjEjOdkEqhtEumkyJ8iC5Cq2 uklklzCoMKDXI12kULzsddO6fTfwL+PJg2Q6hP9iOkNPRU5VUlKSkZQQBXNSrJz1mTrtW5hM8Zg1 azqcnYTzIYwtzZHTuhct1iKpr2qKpCYgyRQn6wFRX+ssEFk9a6PEAGTALZZE+Zp0XYMQB4NwfjyM 6SEANDVubeo1UpFI7+EuQjHTNIpGJKe9HyFm8og1ZtliMsFQyNlqmIyoN4l008iCxjBMYVGuXDlM njxZ2csMDeAlxkUIjUxF//4DZPa+detWyZCurDSTyFwkNUZoZpzUUFlcXKuZdA1xPDk5QRYXt7oW qTAKdXJKNsNDEzqXrpvkdFn7JQqdvZtQeDi9Pg2AZng/ynm51seUCCPLJpMDrO46g4qc+vi4OXSR 06yQI0vCgaERqWRh2Js1a45agXWkIZX/FAeEiqRuXDE3rUhq30EvYMbM9CKp1MhgU6E3GtWyCCNN x8jAJ5kSxHFxnkayFGEwJpmRKF7XxUWzclJAzk8tT1/4u3pg2qVDOHI7HJfjY3ApPhoXNY321ZbX 49pz1v0YnIm9hUkXDsqFpU1LlVVG8dKh0Taz2QyD2SpwzN2jUdvqaN2+ChrV91WOMAzDFB2km0mJ sTAlxqBWzVqoWat2Zs2kIqlbFuL3+dYiqdv+2Y3uD/XPWCRVXIcGBeUAoaqZpnihmfFSS1XNVHXT XfRNNGfWTRqsq+1ZGgFCN6cI3TwkdNNW62x1MK/HtefU/VOxkfjiwr9yoJLWyZLTo0Xqpvi5XCjc 7S7pJiXHOX82Qq6rY/QFr/kpYop7kVOKX6a1O0YXN7lmJytc3Lyxf/dmdH6gT4Y1Pxs270OHzvfj 1KnT+OzzL9G/Xx8MGjQQtYQAaCFnSg0ByIT4iCemOsG5VGmYkkxSOAg5Uy7+N//KKcwMOiZTedLi TjrraTTCw9mIKLNJOCfpXxGaqfJ1cZWxxpQ8QV5DQGEAPkZXRAtnjBZhavEVPzsZ6hgl/ICgWZ8+ 5WthbK2W4nUMYj8dL/E7M8XHCSNuDfFj7jJc5JQpJpy/FIOgK3EOmR2USddM2zU/sgm9pFTXzkKH 7KHVTG3CA2pnLoUioExZTJ4yHVevXsWrrwxB374Zi6TSTA+FuGUFOUyJQn4M3gFCN62Z31RIllTd pNkYqruTnW4anJ1Q2uiWrW4mCd1MUzux4SuOkx9DuknHydkj3exXPhBjarWQa3bTXyFV6KYXTAlx dzUzKhc51S/s/BQxJcX5iYyKQcWKlZSemXFxL4V9O//Cfd37S+fn5MU41K/pj3s7dESqwQ0BZSvj 66+n4vPPJ8hBnXbt2mLQwAEYMKC/rAwunZ9spuApa02icEI8PH0RY4oTxtRqZun/FIJ2KOoGjsdG CEOeKg3y7sgQ7IsKxfNVGsBHODv0mlT3LVKIwIKrp9ApoDLa+laQjg7FH19OiMaSkLPoWyEQdbx8 5egYQQb7Z9HfT7x2v4qBSE5JldOtNT1Lo71fBZSiNNdpJlwx4KYEuFCSA/5qFg3s/DDFBEfODspk 7/xcvXYD1e+pIRPf2EOrmarz8+f6Y2jTtAZatG4DS6oRBuFAtGvXGTcjIuArdHLo0CF4/vnnUKZM gNX5sZiVq2WG5MdCsz9Cfz29/ezq5sHbN3AyhnQzBa5CN3dGXk/TzdI2ujlf6GDngEpoI3STdFDV zcWKbtbV6CY5Tj9fOwV/4QD2q1BL6rJVN32EblYUuklprtPxFL8vUyKltr67usmprvULh70xhUpU 1G1MmfkTXn/nPRw+clSONNlrZCW1xdleeeUVjHl/Ir7/YQFCrlxBQkwk2rVpgV4P9ZT9t2zZinHj 30WZshWwZvUa+RzttL1tI1xM8UhMjIW3cDDIKSHo/1QgrZ0wqC8Jg/1K1YZ4o1pjtCpdThr4pyrV xWtVG2OoOE6PgyvVkc9rJwz4MNGPjr8uHnuXvUfO7vQsU03u03G61tAqDeXIVjUhVMOqNpHHh4j2 YJmqKCWOpzs+FK/siSSLCUZ2fIoMDmNgihNcdV6fbN+5FxO/n4vJP/wAk8k6Q2PbbDWTePbZZzFk 2Bhs3bodRqcUuDin4t13xsLf3w/BQkcnfPEFKlaqIjWTxr3taaXaZCSF6ONiikVCYrRd3WwvdPBF qZuNhO41VXTTSermq4re0eNgsU962ta3ouwn9bRaE/Qud490eHqWrSb303RTNKmbHqXE8abymFU3 qym6mQ6t86HkDHfb8WH0DTs/OoPCGDavP4/zJ64rRxyb2Lh4lKtSBQP/9xLW79khjbW9RoFg0qAr BAQEYPFvP+PDT7/G+Pc+xbr1G9GkcUMsmD8Xt6NuYsni39CgQX3ZVxpkEgIy2Fk0Ou9Exjz2ViYH yDo9nwqDs7Oc9aEmniXD4JydnOS+UTlO2WaokBoJh/Y49aPjFA6Qob9otLaIrkfHqNExGjvThgWQ ATebTTAkmuGsOc7cXU7uD8aFMxHYfSBcOcIwDHN3iboVhRdefQUxPkYEBQel6WR2mklUEVo7e/Z3 ePr5YXhx6Bs4e+4cBvTvg5PHDwmH6C90VLLLpTkxdrRS2wjSTae4SOEA2dNNCmmzapqLs1XTKBrC qptOaccpLI7C2qy6mX6c/lF/cozU46pGkv6SY0THs9JNN0pwkGyGISmZHR8mT7DzozMofptG8y4I 5yeZFsQ7OOXKBuBG6FWsXrdOvF+zNRmBnUZ2K1U8qlw5uxv16jfErchw1K1bDyNGjsfjTzyLzVu2 ISY6Fo8+0htb/t6IxPhoORtEBlk7KmavEc4pZiDmBuITbqOUzUgWGVWavaF6BjS65OfqLlNRkxGW Rl08khGmqfhSRhdptOk4nXczGOVxD2cXabDVaxG+4jit+1GvQy39dVPh4eaBJOH4GE3J4v1ZjzNF A838EPQd41FzRu/oMTsoA1SrWhkrNq3CtdAQxMVSprZ0rcxKM4lrFw6gU6cuOH3qOC4HXcPTzw3B pK8m48KFi2jTqhWWL/sjTTPpAvZ0UttUBwik3VGhiBfPtaebUgcV3fR3dRO6Sc6L9TiFrFGIm7/Q Uzov6wVRf6GH7kI3A8Rxd6mb1uOqbvoJ3fQzWnWTjtE5rW66C900m5PkgGFRFQEvX8WaGMffV/zM nB1UV/BfS2fo7YaMCpg+1ecRvND2Prz4WF9hKYUTYq9J45a+ZodSWt+8dgqwxGPqtOlYvWoFoqOj 8eprw/D44MFYsGABTp48IfoliueK3wkJgZ3RsYxNNeRJSIkMRWz8LZQWhlxby4AwiffzSNka+LHR A9JxUY0xPZZ19cC8Jg+ie5nqsh9BTlA9T1/82qwHmviUQZJy3Pos4Mu69+LNe5qJftbjWkhIkpIS 4WKy8IwPwzAFCmUH9fB04WQHOqN5s8YY3Kaj0M2uaFS/Tq40kyDdjLx+Fl4erti/fz9GjxyJGbPm 4KlnnsdHH32Ef/89gMSEeKmZ0pWwq5MZm4pTsgmWyKuIj8tGN8sJ3WxMuklJfqx6S4/lhKNi1c1q afpIullX0c2mUjet/TPoZo2mWepmcpIJLknJUjdp5qgoaNaxJpq1roTmTfyUI4xeYOeHKXTKlyuD Lve2Rdly/sJYW+w2aYgtmY1cQmwkbt8MQuPGjbF7z16sX7sGDbIqkiqMZE4tjeREWMR1oyJD4C4c HAo7o/dA0NUojWdjnwA586OFRrSa+JSVo1KqkaZHGsFq5lMOXuLR1oWp6+0nY5cV10u+DqUP9XHz RCIlN0iiekRczJRhmIKF6lV17lYD1euWU44weqFx4/q4t02LTFqpNgr3sqeZhCUpWmjnTTzz7HMI DrqMsWNGYcHPC6UT9L+3R4nnCzUSmmNPIzM1xYmRmBNhCrsgdPNaFrrpno1uBsjEP+k6CFmktJlw fOzpZp1sdJOyzxnJ8REOU1HrZvkK3jzro0P4L6YzdFnklGoI5NCElQXVILAHHU+Mi0RSYgzq1a+P ad9MlwVPtUVSc1q8qTZtcsNUcxLMNy8j6upJJCbEwtfNSxgxMsLWfzTNbg8SDtXga7EezwxdR52y p9EyH/E69DPHUzprM8/4OBIcxsAwjCNgq5G2LSTkmtC0rDOcUk09coAMwowNGDBIprzesH6N2FeK pArsaaS9piU1OQmmGxdx68qxdN10UXXTqnf2sGpgRtT+9p4hNV2es+omzTbRzx2fEGd1fMQ5Nfsc w+QVVnedoccwBnujVrbN6rzYH8VSUYu90WxQstmEFi3apBVJJTNKqa5z07TQflLUdcRcPoibYedl Smwy5jTClCrtamazbM9QE1kdJ5eInCpyeoxGFznbQ8bbxZLCizQdDA5jYBimqKHZFns6qW3J5uQc NZOgMhCmhGhZJDWwVp30IqnUbLQxqyb+p1zNCh0z3bqO6Av7ER56TjolaboplbCAdVNcN4Fme0xC N5MdRzdpjWjQxVucHVSHsPOjM/QSxlC7aQ/M+el3YWDJaRHGOoeWmJgoDHnWo1gScS11Kp5GtRLj buF/w16yHsvl61BLW8SpIvbN8bcRHXwMEae3I/TaKSQJB6W0q6esu0OjWlRsNCujbgv1o/4Go0Em M/AT15B1hhLj4ZxgkplpDCkc5uaocBgDU1wICo6V2UGDztxQjjCOTM1G92Pez0vs6pZt8/L2ylkz BapmWswmJMZHaTQz1e51s2qZIB0Wunn78mHcOLEV10P+k2twyVmRuikcl3TdzBlVN+l5pJvkTNF7 pBA30k1jktnhwsPPHL6G0yfDOTuoDmGFZwqF9ct/wO59hzDwySE4euy4MLbmbFtISIh9A6sQFnZD GEIy2PYbjROREOS22ULT5ynJZpiiQnHzzC6EHFyFi8e3IOTqGVlnwdPV6sRQqk8qOmcwGKShVqF9 F1dXWWxN9hP9KSNPUpIJ8YkJcDNbYDAnwyk5mb90DMPcFc5fjpVJcqg0gh6yg5Z01i37Ees2bsWQ 10ciNPS6Xa1UW0xMTLaaeelSkNAf0deOXlLLq2aSw2SPFAqDuxWC8FP/4Mr+Zbh44m+hm2dtdNMz V7rpJfrTQKFVN+NlQgOZxlroplPufKi7SuSNGPnI2UH1B9+HMYXCQ32H4N62LdCrx/3oN3gopk6f KwyoJctWpoy/eMzslNwIj8BkpUgqOVH24pGppaakSuOc2yb+p7xCRuRoWLIJCVHXEX5+L/aunInH 7n8AwRfOIz4hXmbKMScmwiKMsegs+9OjxZIMizD2JmGw40SfpPh44fCkwJWMt3B6KIU11TrQGn7G 8eAwBqY4od6QseOjD3r1ewkP9eiC2rXuQffeT2HF6o1C3/KmmcTm7bvx1Y/zMH3+PPEZIOflzjWT WlZI3TQnIuHWNdw4sxN7V3yHx7qSbp5TdDMO5oREoa02uin2bXWTNJOcHir27ayEhvPaHqagYedH Z+gljEGd+Vm7YQtmTP0Ep06fQ49Hn8X0WfNx6XKwML4ZDbm3pydShQNhS7wwhpXvuQf9h7+AzQf2 CXspjLCdJiyzuE7m0arsWk6kWJKQGHsb/+7bj5ibETAmW2QVaXfh1HiK5pFkgZey7ZmUIo/TDI+L 6GOwCMMtBMZquBm9wGEMDMMUFXLmZ8NWnD13ER+//xa+mfETnn5xBNas3yw0K3eaSdyKiMTAJ5/A DddkBF8JLjDNlM/LAZoJSkjTzUhFN4U+iuZhq5uiaXXTKHTTIPyiokxfzZQM2PnRGXoJY6CZn3at m+KhBztj2FsfoG6dGvhw/HBcDw1Dn8dfwZPP/w8LF63A7ajbwskQRlX8swjjaku5smUQHHwBq9au QYIpUYaS2WtxNKokDGdeWqa1P0yJh8MYmOKEunaNi5zqA5r56flgJwTWrI4PPp2KN155Bn16P4Cf f/0TXboPxszvf0bEzQihX1lrJnFP9arYtGsLboSFISE+QfTPrJlytsaOLubUmHT8y5WSjz7eLrxO VGfwX0tn6CWMgWZ+9uw7hHWbtuHbr97DqdMX8PGEb1C+bAD+/PVbPDXoEezeexBN2/UWBlUYcGGI U5PNyrPT8fT0wHP9+mBIx+54sU/ftOl32xYRESWFIK+NYRimuBJ4jzV5B9f50Qdrln6P9Zu249z5 S/hw/BuYPvtnLF+1CU8PfgSTJ4zFpaCraNmxT7aaSbRq2VQWSX2xU3fUrlXDrmaGhEXY1cScmrWu HkO07lpbZgdt3SJAOcLoBXZ+mAJnxbodqFWjCuZM/xg9HuiAN0d9irq1q+O9Ma8hNPQG+j81HL8u Xol2rZvg4M6l1un0bEaxZJHU9m3g7+cjp93ttQoVyiPVYs57EyLAMAxTHKlezRvdHgrUVWmEksjK DbvkY53Aavh17kTUqlkVH0+YjmFDnsCjD9+PX35fiZHjv0S1KhWwb9viHDWTaNyoHtq2aGpXL6l5 ebrb18RcNCYdzg6qT/gvpjMcOYyhQYMG+PzzzzH/12X4ft6fcnTqif49sXbpLJw+exGfTpyJcmX9 sHjB13hywEPYs+8wWnYcIPtZp+DtG3J7U++2zcPDTTwm56sxjAqHMTAMc7dQNXPBwpWY+/OqNE0a /soTmDxhNGbMWYiVazbjyYG9MOnTtxEUfBVt73tc9slOMwl7Oqlt/v7+4jGzHuamZbXWiGH0Aqu7 znD0MIY6deqgfv36mPzNXMz+yeoAVSzvj6kTRuGdkS8hNOwmHn9uFBYuWYs2LRth35aFso+w5OLR /oiSvQJvmZrMYCMMcz4ajYIxDMFhDAzD3E1IM6l9TZo5b3mag9G2ZUOsWvQtHunZWejlGox+fzKq Vq6AXZsW5KiZuSmSKnrZ1cPcNgZIiEvi7KA6hZ0fneHIYQz//fcfBg4ciMqVKmHcuDGYNmM+Rr3/ jXB4wqWxbtGkLt4d+SJ2rP8Rg/t1x94DR9G261PyHE3hUwYblcAm3ZUiqbQ4UxjbHFp8XIw13XQ+ G8OocBgDU1zgIqeOjaqZ1apWxdixozHtu58w+sMZCL8ZlaZtD3fvgJ+++xBffPCG+HteQ4fuz8nj tppJ1GyoFknNrJG2LS4u1q4W5rbZvnZJ5MS+IM4OqlNY4ZkCZ+LEz/D5Z59j3ZrVuHDpGvo/OwZr /9otjKU5rXXt3AKTPn4Dx3b9JvdpFMuiWby5Ia1I6lAcPXYCqSnC2GfTaEbJnoHPbbOX+e1iUBgW rz2u7DEMw+gLLnKqDz779F1MmDDBqpkXr6Dv029jw9YDGTSzcYMa+Gjcy1lqJrFuuVokdRRCQ0Mz 6aS20fpbe1qYl2aPMxdC8dvqo8pe8Yazg+oXdn6YAifsyglhlJPQ86GHcOTIYTz++OMY+8FUjHjn G+zaexQWizlTk/HLZNAVeuanSKq4zp00leiYeMxc8DdeHjUbt2JT8Mcff8jYbKb4w2EMTHFCL9lB SzphQccQHXFVaGYvHD58EIMGDcKodybh7fdnYu+/p3KlmUSvvnkskiquc0dNXEflyrVwfDV7HYa9 Ow/mFHcsXbqUdZNxWNj50Rl6CGNISohFaPAxmBJj4ebugRkzvsPy5X/C2cUbr42ciJffnISNW/Yj MYHqD6gjSCnSoKuoMz95KZJKo2B30uh9/L5sG/q98AnW/b1PLgh1cnKWIsOUDDiMgWGYuw0NFt64 9h+iwi/DxcUlTTPh7I6h//sUQ9+ajL//OZKtZhJy5icPRVLt6WBe2+3oWMyYtwaDXp6Ag8cuoHTp 0jC6uMLZmW8vGceFP506Qy9hDKaEaESGnkNCXJRwIAx47LE+2LRpE7Zt24qatRtg3EczcG/P1zB8 3HT8suRvzJ6zAF/N/kt5tnXmJ69FUtXwgPy0v7YdwKAX38dX3/6MV4a8iHOnj2LdmqXw8ystR+FO nDihvDOmOMNhDExxhAucOj5UdiHqZjAiQs8LpyJJ0cyNUjPvqVkHo9+bqmjmd/j1j834/oefMW3u VuXZVmjmJy9FUu1pYV7avN/Xo9egUVizaTcmTfxc6OYRLP/zNzg7Af369ZNrmoozPn6e1kfODqo7 +K+lM/QUxpBsNuH2zSDE3g6TI0Q0i9K5cxcsXrwYly9fxty5c3FPrfr4fdlmvPvB56heo47yTOvM T16LpKaI18hrO3r8HEa8O1MmZmjRshWOHN6Hjz/+AKX9yqFxoyZ48+XH5PvhUSyGYfRGrRql5E1Z +Sq+7AA5ODt2H8L2nfuRlBgrnaCEuFviaKqimUvSNLNGYAP89uffeOf9z1C+0j3WJyvktUiqPU3M TVu+diceefIdTP9+EYYPfx2nTh7BsNdfEZ8xT7Ru2QL/G9JbeUfFm/Y96qFRs/Jo1thfOcLoBb6j YwqcqNsxqN20B36Yt0jum+JvIz4mHKaEGFBiAScnJ1SvXg0vvvgCFi5cKBdmnjlzGtO++Ub2X752 G2rmp0iqxZzrdj0sHF9OX4Ln35iAFLhg3doV+OnH79GgQSM4iX/XLhzA0R0/IzTosHxPDMNkZtO2 7ajWsjV8AuugS99+OH7qtHImd1y+cgVNuz4gn0+PS9esVc7knr4vvCSfT+/jk8lTlKMMESicH8oO 2qhtdeUI44hQ6NiQ4R/hhVfHYsGvQtOEc5IYewvx0TflLBChauavv/4iNfP06VOY/t10eS7fRVLt aGN2bcvOI3j2jUn4ZNKPePjhXjh7+hg+eH88SvtaQ8Svnt+Hw9vn4cbVk/L9lAQqVy0NDw8eWNAb 7PzoFD2M4k3+di4ef/o1nPzvtDTm5qQ4OaqVbE4UTlAqDWoJnGSrU6cuGjVshEmTJgrjvwKzf7Sm 68xLkVR7xtpem794M/o8+yH+PXIOP8yZhb82rUe3Bx6Ai4unnKW6eHKLcH72IVE4bUzJgsMY8sas BT8j6rb1e3L4+Al8MOkruZ1bVqzfgEvBwXKbHl8c8Zbczi17/j2IzTt2yG16H1/Pmi2PMYyeoAFB asSESdPxyrDRiIi8JfWKQsjNpjjhsFhosoZ6y1a3br10zaQiqQtWSi2kltsiqbbamFX79+gZvPX+ Dxj94Uw0aNQUB/bvxjfTpqBa9RryvYRfPYXT/y4XukkzV9bQYYZxZFjddYYewhh8S5eSYWv16tTC /gOHMeCJlzHr+5/kObVuj8WSJBoZarNoZNRThHMUj8BaNdC8eXNMmT5PGO5F8nzF8n6YOmGkUiQ1 XFMktSH2bflV9iFVSElOyrZt2HwQjw+ZiB9+XoX33h2PM6dP4rlnn4XBxQ1J8TG4cn4vLv+3DXHC AWJKJhzGwDDM3canlBf2Ci1bvOBbVKlcCf/s3IuHHnkc6zZY18HSeiCaAbLqpVYzE6RmphdJXZbW p23LBli16Bs80rOTpkhqeezaNF+ez41mnj0fhE+n/IHXR38Ldy9fbNq4Dgt/WYBmzVvAydmAuOib CD69AyEXD0onraRByw84O6g+YedHZ+gljKFWzWpYsfh7fDPlc2zdsgHNW7ZC5/t74esp03Dp0mXZ RzpCKdSEM5ScjGPHjqJf/0EI8PcXzgnFEy/E2+9O1RRJraMUSZ2Lwf0exN4Dx9C269PynHUKP2MR NrX9e/Q8Rny4AB9//Qu69+iJs2dP4V3h/JDTQ6NfEdfPIeTSv4iNCpXviynZcBhD7nntuWfhW7q0 3K5RrRrGDHtdbueWPg/1lM8j6DrTPv1EbueW9q1aolunTsoe8PJTT8pjjJVr1+Pxz+ZLXORUB5T2 KYXWLRtjy4ZFwsH4EXv2bMexE6fxWL/HsXLVGtnHmt5aq5lHpGamF0mdJ2dnMhdJ/UApkhqCDt2f z1EzQ29E4psfN+C54VMRciMGixf/jg0b1qFr165wNrrCFB+NG1eOI+TC/hIdIXF4x0WZHfTAkZvK EUYvOIkvE+fxLUKSbkXCFBmh7OUSL29rczAos0u7du2w4repOHkpHvVr+uPee+8FjO5IgRs2bvwb b/5vhDCuKaJfWwwaOAADBvSXqTFp6vzo4f1o1bYzDv67B82atRL9N2LEiBEID7+B0W8+g949Olhf yA5VAtvi6I5flD0rV0MisGjNIazdtAs9e3QXDtW78nVpxIqMf1zMDcTcCpGG3GxOQHJSopx9MptE E49JiXE4d+EyXhm3AHv37uWaBSWFuFhrYxid88+eMDkqTVEC3fo3VY4yjoKqmct+mST0pR7+3HAc bZrWkIOFZoszPEsFoH37Drh+/bocHBg6dAj69u0DPz8/WYpB1cy9u7egddtO2Lh+A94eOQo3hGa+ M2oIundpprxSZuxppinJjD/WHsL8RRtRpXJljBs/DkNeekmccRK66YwkUxxiIkMQGx0q9JI0M0HO PplNopkprJ30MxbnL13Dq+N/Lva6uXHRIWUL6Na5Qq5Cpd38A+Dqx5EFRQ3P/DCFwiuvvIIx70/E 93N/xrXgK/BwBapVq4ie3bvL2OUtW7YKw/ouypStgDWr19AMvDhu9cPDrpwUDlISevbsiaNHj2Cg cJLe+WQG/jdumsyIYy8m2Rq/TKF0SYhPiMf8P3bhmTen49LVSCz6/TesXbsG7TsIR0wacMqmc1nO 9KiLSRmG4DAGpjihfo7pc62HDKElnWeffRZDho3Btu074GYULoclHmNGjYC/cHaCr1zBhC++QL36 DVGhYmXcuHEzXTODjskMcXktkqpqJrUVmw7hqTdmYPHKHfjk409w8eIFDB0yBE4Gg+hrQcztUETd uITEeMpCxzD6hp0fnaGXMIaAgAAs/u1nfPjpZIx//1Os3/A36teriwXz5+L2rZtYsvg3NGhQX/al 6Xf5/1RrGm9KihAWfDytSOqs2d9j+fJlcHbxxLDRX+OlNydik70iqcKRWbf1BJ5/ay6Wr9+Lr76a hOPHj2HgoIFCRQygFJ2UPYecHkrDzTC2cBgDwzBFRZUqVTB79nd4+vlheHHocJw9dw4D+vfByeOH sHXrX+jYwRr9QI5LqtA8VTNJ+25ePyMH9fJUJFU8b8uu0xg69md8M2cVnnvuOVy6dAHjxo+VERI0 40OREdFR12XWVvX1GEbvsPOjMy5cjkFCvFkWOXVkgs/skiNUt26Fo269+nhr1Hg89cwLWL1mHYKD r+DRR3pjy98bkSgMa6+HeopnWGOZVdKLpN6CtUjqY/jr781pBd/G2imS+vanf2LK7FUYPPgJXLx4 ESNHjpRZ5aglxkchPjZSOD0JyiswTGbUIqc0Ys5FTpniAtf40QdUYqFTpy44ffqEXJ/z9HNDMOHL r3Di5H9o06oVli/7A6tWLpOtXNkyGTQzP0VSx325EhO+XYZOXbrKchNfT56CgICy8rqxMUIz4yJl 9ja6NpMZDy9X+cjZQfUH/7V0hl7CGCg2+Oa1U+KNxmPq1OlYs3ol4uMTMGrMWLwtnJJvv/0WBw7s F8fi5JS6XHkmHrVYi6ReQezt69KYq0VSly5dZrdIap16TXD48GF88+10+PsHkBrAbE6UMcgyu42c YWIYhikZcJFTfUHrTCOvn4WXhwv27d+P0aNG4fs5P+GV117H2LFjsXP3TnS4tx0efOD+TJq5Y/dB myKpUeJo9kVSq1Sviz179mDevPmoXbuO0EkLLEIzqRmcUtjpyYHWXevI7KANG/gqRxi9wM4PU6gk xEYIByYIjRo1xM6du7B2zWoEBgZizLj38NbI0bJZc26kh71RkdTAJt01RVJjEC+uY0q4LY2xtUhq dbz44otYuPA3hIaG4cyZM1i2fAWaNWsmp/TJeCeTwySvy04PwzAlD8oO2uXBmlzkVGdYTNFIiAnH M888i+DgSxg9ciSWLF2Ol196FW+PGpNJM2WR1Dc+wguvaIqkxtkWSbVq5q+//io18/Tp01i1erVM uEDFx2mAMDnZBFlPSDOjxGQNzfxQdlCa+WH0BTs/OkVPo3iUljMx1jp9Xq9ePXw9eSqSkhIw47tv 4OzkbB1dEsacRp20WIukvqopkpogZ5QoE5u14Fu6gaY6B1YDTos3E+Vr8qgVk1c4jIEpbvDnWJ9Q JrWE2JswOKWi/4CBuHr1CtavXw2DsyGTZmZfJDVGaGacdG60Tk3dunWlhlqdngThJJnkYCE5VQxT 3GGrqDP0HMZARpam5BOEI2Qxm9CiRRv8NG+BMMC0eDN9FIuKpG5cMVcWST3w7xEMfHIIZs1OL5Jq Ndi0aNNa+M2STJlrqOBbnHCOaEGnOE+OkGg868PkBQ5jYBjGkaDwb1oDS05MYK06+PGn+VLXtJpp LZK6EIt/thZJ3bFrHx7qPShjkVShvzQoSDqcppmmeKGZ8VJLVc2kxuQONTsorw/VH+z86AxdhzEI P4SMMDUa1aJpecq8Zh3Fsp5TSS+SOgGnTx1D5/vuQ+f7H8LXkzMWSZUiIB5JGKg4m/VYxsYwuYXD GJjiBGUHPbD7Khc51TGqZtKAISXuyUozS5dWi6Quxvp1y2SR1KPHT+PRvgMzFUklXaSBSGvK68ya SY4VkzNqdtDdB8KVI4xeYOdHh+gxjCH4ylVhVClULYsm/lEom8ri1Qdw8PBxPNb7QZhNMahduzZe eukFTJz0NVq0bIsePR/Cjz/+iNu3rYs6rUpAgmCngR0ghmFKHpQdNDIi3uGzgzKZOXX6LGJiYu3r JTUbzSR+W75LPO8calWvLKMi3hz+JkJCQvHqa8NRt25DfP31ZNy8SWn8c9BMakyOcHZQ/cLOD1Oo UNzx1NnzMPKLL7D/wMG0aXXbJqy5NOgqGYukBsuCb/XrBsq02PaKpJIdl+FuWTSGyQ0cxsAUJ7jI qT75e9sufP/Hn5j200+Ii4vLpJf2NJOgOj3pRVKd4O3hhLGj34K/f3qR1IqVqiiFxWnNkFUf7TVO esAUZ9j50Rl6C2NITDTBv0IFPDXiFfz17x5prO03Mrjphjy9SOrXGPfep1i3YSOaNmlkLZIalXWR 1Kya+J/syzDZwWEMDMMUNfGxsXigZw8k+Lvj6rVrQr5y1kwiQ5HUIdYiqQMH9MtcJFVqJsmifb1U G8MUV9j50Rl6C2MoX74sbt8Kxy8LF5LFzTCypG2EdqTpytnd1iKpkeGoR0VSR47H4088i81btiEm OjZTkVQy5jQjlF1jmJzgMAamOMI1fvRFjRrVsGXfPzLDmynRlCvNJNKKpJ46jsvB12SR1ElfTcaF CxfTiqSmFRaX63/sa6XaePYnezg7qH7hv5bO0FsYg9FgwHP9+2Bc70F4qW8/uUDTbktNgSU1WXmW pkiqJR5Tp1mLpMbExODV14Zh0ODBWLBgAU6cPA6TKUE8V/wehGOVeWTMtrEhZxim5EDZQQkucqov Gjesj6EPPozXH3hEZj3NjWYSpJvWIqmu2L9/P8aMHoUZs+bgqWeew0cffYQD/x4Q9xDxVj2kf5k0 MnNjsqZZx5qoVTeAs4PqEHZ+mEKntE8pNG/WEH6+pewaV2rSe7FkNOQEpcW2FklthF2792D9urXC 0DTAK68Nx9Chr+PNESPF82kKXxhyewJh0xiGYUoKlB2020OBXORUh9SpXQMtGjfIpJVqy0ozCUtS tKwR9PTTVCT1MsaNGYMFPy/E0888jxFvjxLPl6OFdjUyU+NBwyzx8fNEYJ0Azg6qQ9j50Sm6KnJK NQRyaGSIaZrdHrJIalx6kdRp30yXBU9nzZqeViTVunjT/rW1jafxmezgMAamuMGfY31iT7+0LTvN JNKLpMJaJPXaVWxYvya9SKrA3nXtNYYpbrBV1Bl6DGOQhdVyaKrzkh3aIqlU+E1bJFXO/NgZHbPX GCYrOIyBYZiihpwTezqpbbnRTCLZnGi/SKps9jXStok3pFyN0UJLDyJvxit7jJ5g50dn6CWMoXbT Hpjz0+/CcFpHp3JqwgwjxSZ+ORM0U099RbMtkkr+j3akKrvGsz9MVnAYA1OcCAtPxJEDIQi7SvXQ GEenZqP7Me/nJXY10rblSjMFqmbaFklVnafcNiYzlB30wJ6r2LOfs4PqDXZ+dIgewhjWL/8Bu/cd wsAnh+LosRPC2CZn24QVFwY2a0N+OSg4bRTKXhMXEIJgf4TMXmMYhinunDl/G2GhsTixL0g5wjgy 65b9iHUbt2LI66MQGkpOin29pJadZlIdoP9Oncm2SGpeNZMcJiYjanbQ6FgzZwfVGez8MIXCQ32H 4N62LdCrx/3oN3gopk6fKwyoJcsmR7GEgbUlNPQGvp37C0Z/8QX+PXhY9CGDnbmlCiFQR7hy08T/ lFdgmHQ4jIEpTnCRU33Rq99LeKhHF9SudQ+6934KK1ZvFPqWN80kNm3egbnLlmP6gvmIT0gQ/e5c M6kxTHGBnR+doZcwBjnzs/cg1m7YjBlTPsap0+fQ49FnMX3mPFy6FCRHrLQNNAWfnNm4JpqSZJHU QcNfxpZD++0aZNko7ae4Tl4aw9jCYQwMwxQVcuZnw1acPXcRH78/At989xOefnEE1qz7O9eaScTF xuLBhx9GlAdwPSSkwDSTnC6GKQ6w86Mz9BLGQDM/7do0w0MPdsGwtz9E3To18OH44bgedgN9Br+K J18YgYWLV+L27WhpUGX8sZ345cqVyiM89CqW/L4Irs6GDCNX2hafkCgMeubQgOwbG3ImIxzGwDBM UUEzPz0f7ITAmtXxwafT8Marz6BP7wfw88Jl6NLjCcyc8wsiIiKF5mWtmURgrXvw1+4t4l4hFOYk cya9pCYE0EYPc9eYdNTsoB4eBs6qqDP4r6Uz9BLGQDM/e/YdwrpN2/DtV+/h1OkL+HjCNyhfNgB/ /votnhr0iJwZatqutzKKJQxxsll5djouLi54YWB/jH1sMJ559FHRTTNypWkREVGwCMOc18YwDFNc UbODVq4RwEVOdcCapd9j/abtOHf+Ej4c/wamz/4Zy1dtwtODH8HkCWNxKegqWnbsk61mEk2bNMQr 3XphZO+BqFmjWia9pBYSFmFXE3NqKXK9EENQdtDqNf3QrLG/coTRC+z8MAXOinU7UOueKpjz7cfo 0a0D3hz1KerWro73xrwm1/D0f2o4fl20Eu1aNcHBHUut0/ipqdKw2sO3dCk0a9oA3t4esLdwk1qF CuWRKq6T5yZEgGEYpjjCRU71wcoNu+RjnVrV8OsPE4XTWhUfT5iOYUOewKO97scvv6/EyPFfolqV Cti3dXGOmknUDrwH9erWsquX1Dw9hJ7a6mEuG2OFsoPWa1iWs4PqEHZ+mAKjQYMG+PzzzzH/12X4 fv6foMWYTwzoibVLZ+H02Yv4dOJMlCvrh8ULvsaTAx/Cnv2H0bLTANlPeCHCoNsfxZKGPofm7u5m 93huGsOocBgDU9zgz7HjomrmgoUrMffnVVILqQ1/9QlMnjAaM+YsxMq1m4Ve9sKkT99GUPBVtL3/ 8Rw1k7CnddoWEOBv93huGjtAjN5hq6gzHD2MYfjw4fjyyy8x+Zu5mP2TcICEca5Y3g9TJ4zEOyNf QmhYOB5/bhQWLlmLNi0bYt+WX2UfylxDCyrtoWa3ya5R/LPt4szcNno+wxAcxsAwzN1E1cyvSTPn LZN6SK1tywZYtegbPNKzk9DLNRj9/mRUrVweuzbNz1EzKaLBViNt251oJjXGuvwgOtqk7DF6gp0f naGHMIbXX38dX3/9NabNmI9R738rHR4aLWrRpA7eHfkidqyfi8H9HsTeA8fQtuvT8hwZYu1iysAm 3ZUiqbQ4077x1jY17Wd+G8MQHMbAFCcib5m4yKkOSNPM7+Zh9IczEX4zSuoitYe7d8BP332ALz54 A0HBIejQ/Xm7mknUbJjHIqk2Opi3xoOGlHhqz3bRODuo7mDnR4foIYxh6NChWL58Oc5fvIb+z47F 2r/2ZFg0eX/nlpj48Rs4uus3a9yycHIsyemGfEO+iqRaR8zy0+yt/bkYFIbFa48rewzDMPrixOko LnKqE1TNPHchGH2fGon1W//NoJmNGtTAh+NezlIziXXL81ok1b4e5rbZ48yFUPy2+qiyV7xRBxU4 O6j+YOeHKTS6deuG3Xv2oH//ARj7wVS89c432L33qF0jKtN2pqQb0575KZJq57p5aSrRMfGYueBv vDxqNm7FpuCPP/6QsdlM8YfDGJjiBBc51RdSM3fvRr/+/TH6nUl4+72Z2PfvKbt6ZauZRK++eSyS aue6eWrkRClcuRaOqT9swrB358Gc4o6lS5eybjIOCzs/OkNvYQyurq6YMmUKFi1aBBg88drIiXj5 zUnYuGU/EqnytDK1LwuuadJ2ypmfPBZJpVGwO2l0nd+XbUO/Fz7B5n+OYNq0adi+/R/06NFDeVdM cYfDGBiGKUpUzfz999+R6uSKof/7FENGTMbfQpOy00xCzvzkoUiqPR3Ma7sdHYsZ89Zg0MsT8N/5 EMyZMwcbN/2F7t27K++KYRwPp1QaPmCKjKRbkTBFRih7OfPPnjA5mkfJDrr1b6oc1Q80qkXGcdmy ZXByckL7Nk3RpkV9lKlQA/PnL8D5S9ew4vdp6PPECIwf9So83N0x4etZeG3Ik2jbqhnWbNgiHKJt qF+3Fh7ueT96i1aqlBcCKtTBxeOblFfJO5t3HMEPP6/CmXOXMHLkWxgzZhw8PDyUs0xJYeOiQ8oW 0K1zBc6UxeiajVtClC3xeRZ6wbV+9MeuXbukZlJInFUzm6FtS6GZFWvil59/welzQVj2yyQ0aFgf 9Vo8gg/fGY7IyNtYuGSVLCxusViw5M91uE7Jhvr3Eu1h+PmVvmPNJBYs+RtzF6yAh6cHRo8eg1df fVU5UzL4Z/UJJMQlyeygnduXV45mj5t/AFz9OKFOUcPOTxGTV+enuIjZ1atXsX37dmzbthVbt27D jRs3cP9992Hrtm3S+XF398KXU35AoikJLz7TH8tW/SXTfPbqcR8e7tEFp85cxLpN26UjdP7YXyhb qR7OH12vXD33HD91GfMW/YXtOw9g8ODHhdMzFoGBgcpZpqTBzg9TnDhxKgrXrsfL7KBc60ffpGvm NqGZW6VmdurUETt27Exzfs5fDMEnX86Av29pGf42ffYvqFi+rHB4HkIF8bh42Xr8IdqdaCaxcuM+ /LRQOFShN4TTMxpvvfVWiRwsjL4Vj5BzYahUxpjrJDns/DgG7PwUMSXV+bHl/PnzSEpKQrt27fDc 033w7sih8jil+Jw4ZS5eeelxtGnZGOs2/iOcnn9Qr05N9OreSThDnVHK2wtlqzTCucOr5XNyw42b UViwZCv+WPE3OnbsgLFjx6FLly7KWaakws4PU9xIcHKDR1k/ZY8pLpw7dw5ms9mqmU89hvEjX4az k/V+4JuZv+D3pevw/thXkZxswdIVmxAadhMD+nbHoL494efrk2fNJLbvOYn5izbh5KnzGDLkZYwc OQqVKlVSzpZQ4mKtLZew8+MYsLIzDgHNtqQVfPt1BWb/ROk61SKpM5UiqbNsiqQeQctOA62LLmX8 c1Ku2vxFm9Hn2Q9x4Mg5zJ49G+vWrWfHh5FwkVOmuOHhyWnbiyO1a9fOWCR1wUqphdSsRVJHYcac 37By7Rapl5M+fQtBwdfQ9v7BedbMf4+cwYj3f5BpuOs3bCrD1ydPnsKOD6NbDB8JlG2mCLAkJsCS kKDs5UxiogUxsWYZxlChWvEbzWvbti18fX3x6edfw8nJGa2a1UMpbw/07HYvatWoiiPHTuPLKT8i JDQcXTq2xMRPRsDVxQBv3wq4ceW4XASaVdu47Sje++IXbN99GOPGjcOvvy5E48aNlVdmGMCvnDcM qRbUruEFN1deH8EUA1yFQ0+NKZaQZpYuXRqffD4JRld3tGhSW+pdlUrl8MSAh0SPVCxethHL12xB u9aNMfnzt+Hu5pIrzaQ1uDMW/IVvvl+KwDr1MGPGDLz55psoV66c9cVLOJRBMfZWHNycc5/m2ujh CQOvJy5yOOytiMlr2BtREsIYfvjhB4wcORI9H+yEMW8+jXJlMv68f2/bhw2b92DD37txYs8SVKzZ Cif3/K6czcjhE0H4ddlOHDj0H1544Xm5rqdy5crKWYaxIY9hDAzjqFB20ODrJlSrXxH+5UspR5ni CCVFGDVqFB5+6AGMGf4kAvy8lTNWjp44hz9Xbcay1Vty1MzwiGgsXr0fS1ZsRdMmjTFaaOajjz6q nGVUKDvotUsRKF/WHc0a5y6UjcPeHAN2foqY/Dg/8BJGjVoxZ8uWLRg9ehRuht/AaOEAPdyjg3Im M1VqtcWxnb8qe1auhkRg0ZqDWLtpN7o/+CDGjB2LNm3aKGcZJgvY+WGKCXrPDsrkjc2bN2Os0Lmb 4eEYP/pldO/STDmTGXuaaUoy44+1hzB/0UY5QDhq1Gg8//zzylnGlvysEWXnxzHgoHbGYenatSv2 7NmLfv364Z1PZmLEuG+wc/fhTPUKqJEPr8Ynx8fHY/4fu/DMm9Nx8UokFixYgKV//smOD5MjXOSU KU5wkdOSRcYiqV/h7fdmYd+/p3PUTGorNh7CU2/MwOKV/+D99z/AiRMn2fFhii3s/OgMtchpZFiM cqR4QwXfpk77VimS6oFho7/GS29OxCa7RVJNWLf1OJ5/+wcsX78XEyZMwL59+9G3b1/lagyTPacP XZVFTo8cj1SOFH9SjUbEOCdjc8oVJJUJwJ9Ol/Gj5SRMYnun2y3MNB/J0/YXibtzvX3AIzZP28e9 TLnevuHnkavtIB9DjttXvJ1xOzURcHJSfmsM45jkrUiqCVt2n8LQcQvwzQ+r8NRTT+Pkyf/w9ttv K1djmOIJh70VMSWtyOmdQqNas2fNxIqVqzIVSSVjf/L0Jbz26qsYN348/Pw4vSuTN0paqus9lmso 7VsRc6P3Yu7t3fJYaWcP3E6xJmHhbet2Y7dKOG4Kwd6qb6M6vOEVEy+POzpc5JTJrkjqH0sW48jx c3j66adk2upatWopz2JyAxc51S/s/BQxXOcnf9grkvroI49g7LhxnMGNyTclxfmh2Z7LHsnofPU7 64wGk2uqGf3wvkdnPO5SD0hx7FAytchp+Sq+aNaxpnKUKYnYK5Laq9dDcl1Pq1atlF5MXlCLnJYr 7Qx/PzflaPaw8+MYsPNTxLDzUzBQkVSqFcQwd0JJcX7WO13D9tSrmBm1QznC5AWaCdpa9U243ryp HHFcIhOc4VMpgLWCyQAVSaVaQcwdkscEOez8OAa85ocpFrDjwxQEJaHI6QVDHIZGLWfH5w6gELgy 58fhmOWGcsRx8S/jyY4Pkwl2fJiSDDs/OqNyRU/5SGEMLGgMU7BQaFD1mn5oVM9XOVLMcHJC6dLl eOF+ARHl4yFDCBmGKZlwdlB9wmFvRUx+6vxwGAPDFCLFuM4Pre/pELcQwcm3lCPMndDRoyYWePdB WbNjjiNSdtCQm8moFFiOi5wyTAHDRU71C8/86BAOY2AYJj9cdU9RtpiCYGfCRfwRc1jZczzOnIvG tSu3cXjnReUIwzAFRdjVKOtjeCKSk9m26gl2fhiHwMfHRzYV2m7aNPtU3rbPyQ/qNbTNFnvHs+rL 6J/iHMZQwbOMssUUBJQO+6nK9yt7jkd0rFk+cpHT4oetBtF2TppJ3Kl2qc/XNnvYO5ddfz3C3yn9 ws6PzqAwhhNHwkpMkdOs0BpQ1aBqmz2y6hcdHZ2h5Qa1n3oNpnhAYQzFucjpgrDthRbydrbRp0ht +X1am151cIZ9bVtZ63XlWemoz6fn5cSeemNlf1veLNc119coCKgO0In4K8oewzg2Wr3S6qDabMmq T340k2DdZBwFdn50RlGEMVy+fDnN8FHl5759+6btf/HFF2nbS5cuTdumRn3tnaPn3wl0jZ9++knZ SzfEKlkZY7Vfbvqq0GsRaj/1Z1CPE7b7jH4p7mEMbUoVblbEc6Yb+N+Vxcqelb1xF+F08BXZbM+p kCNT262c3H6j3P0ZHCW1aR2aAKO37N/J25qx6mbTKdIh0kIOFj2vsPnn1klli2HSyU7/aIaGtulx 2rRpaec+/PDDtG1brd2zZ49y5fxB18irbqp9cupnC70WofZVfwb1OGG7r0fU7KCUGbS4F8QubvBf S2cURRjDPffck2Y033zzTYwZM0Zub9y4EePHj8fLL7+MGjVqYMCAAfjkk0/kOTJ6U6ZMkcfpPJ3r 1q2bbFRp+k6ga9P1bA0rkR/DTNgzxNp+6nna1j5P3dceY/RLcQ9jaC2cHwrVKipUB0cLOS7qca2j RE2FnKrhVxYpe8B3N7bKx0F+LeVjUfJ2lUccNnseZwctOrLTv5UrV8o+77//PkaMGCG3STs//vjj LLW2ffv2cju/kEblVzft9dM+X4u2r9qHtrXPVfe1x/QIZQctX8Eb9Wpn/j0wjg1neyti9FTklEap yHhfunRJ7qtODM0MNWnSRBrtF198URpx1aDTiBcdU89pjbitkVS3Cdon4Th69Gimc4R6jNA+RyUr o6rtY4vtc2z72r4O7Wu3Gf1T3IucTkk6gI/ityt7BYt29oYgB4VmccihuWGOwaO+6esRVMdGnZlR +9qDzmkdH9vXWRV1FB28AxFg9FKOZETrRBUGmyu+itYJ3sqe48HZQYuO7PSPZnY2b96MF154AR98 8EEGDclKa7PTHtrPTjMJ9TihfZ6KbX9Ce96W3PS3fR3a127rHi5yqkvY+Sli9OT8qIacsB2JIkM+ d+5cuW1r0MiQkxG3N+tDRlAVBkJrKMmQq8bf1oASWRlR2z5Zkdd+Ob1edtdg9ME/q08gIS5JOj3k /BQ3drrdQq+wH5W9gkVdg0POyjdVH8/g/LQ/PVGeyw6aAbLnwHQ+8zV2xJ5T9hyP8e73yuaweAnH jBpTJGSlf+qgIaEdMCSy01rSm7xoJqFqFJGTjhFZaVlu+qhoXyO718vpOg4POz+6hJ2fIiavzs+J U1G4dj1ehjHQlOvdRjXktgZLNeT2HBzVkNsaeBV7BjW3RjY/BjSra9u7lu0x7XNtyct7YByT6Fvx uHj0Ksr6GdNChooTpjIBCLz4iVyoX9Bk5fzYg8LYXrr8M/6pO0o5YoWO1znxvtymNTztvDLaOLpm K6/qcs2P+nx6jr1wOhWaGXrswkxlr+AJD/wCbhGRgKNKKTs/RUp2+qcOGtoLa8tKawl7GpaVrtnD ntZlR1bXzuo6tse1z7clt+/BUYm+HgEfg3U5Qm5g58cx4DU/OqNRfV+0bl8FjdpWV47cPWjBpTqq RIs0taxYsUI+0jS+7cLMhQsXykea2rdHdsbP3jkypGpT0R7THtdi75y956jbtseoqe+HRt4IcvaY 4oOPnyeata5ULB0fYkbIhkJxfAh/g/2wM5r5ISjZAc3iEBHJsXI2h/a1a3zoOIXCUSIDmi3SnqNG 4W//xgVJZ6e5Z1V5LXKC1PPqa2mfU5iOD3E2IcRhHR9aI3r+bISczWSKhuz0T42WmDRpknxUyU5r ibxqJqFqmD1dsz2uYu+4vf7ZbVMrrrqpZgelQWlGX7Dzo0P8i6jIKRloGr2iqXVbQ077qmHTGnIy 4uQQqefsGfK8QoZUa+DVfe0xe2j7afvaO0Zoj9s7r5LdOYZxJAo72xs5JTTro4VmaSKS4/CEf+u0 BAXkwBA/3vNsWjY3aupMD83oaI9TU7O90UwP0a1UPXldcoLUPurz7T2vsFgTcVDZcjxO/heFC2ci sHvDKeUIczfJTv9om5wASohgO2iYndbmF1udUvez0y5tH20/e8dUtOey6kNkd04vqNlBKRqHi5zq C3Z+mFyhGnGatqcMNYRqyFUjTplkbA25asTpXEEa8vyijkTZoh2hsjXI6jl7z2OKH8W5yGlhZ3uj mRfbdNY0m/N75H7pmPQo3VAeUxMYUIibOkND4WkEPWpnbtTZHJXDSl0dSnIQaYmT2wSFxBHq62eV Vrugeb1yTzhqtjcuclq0ZKd/tE3Z3CirG6EOGmantUVBVtqnHs/KiVHP23tucYG/U/qFnR+dURRh DGSMe/ToIbcpflk7jf/SSy/JRzLWtO5Hncan/j179pTH582bJ6+hTuNTLPOdohrUvIwcZfcc9ZjW UGsNt2rg1X0SMxVtP0bfFPcwhsIMe6NkBZTVzR5LbllnR2hmSHVytFBxUsoGRzM5WYWpqTM+FC5H ThE5PnS9J/xby+NFRXBiuOOu92GKDKrRk5X+qXrxxx9/ZAgZf/LJJ7PUWtq/U7R6lhuy629PMwna 1z6PdZNxRDjhQRGT14QHe/aHSweIwt4o25ueyavhszW2WoOsvZb2uIrtc7Lqb+/aKvl5XUZfbP7z aNpoXnFMdV1Y2d7IeaFwN3W2Rd2mR5q5qe1WPi2TGzk4ZY6+LbcJbWIDcmpsUbPAqVnf1FTX6nXU 11YTLKivqz7ScW2q7ILGkbO9FWV2UKbg0epNbshJ27LTL9v+WfW1d10teX1dPZGf7KCc8MAxYOen iNFTqmuGKe4U9zo/hZXtbWWt12UY2q7Y82n1fMiRoTU3KrbOC+2r2d60DorqzGjJzoHROl7f3tii HE2vIWR7vKC5UusTlI6MccjZnwOHIhAZZYJ/uVJo3bW2cpRhmIKA1vxcP38jT9lB2flxDNj5KWLY +WEYx4GLnDJ5ZVfl4Wgc56bsOR5hwi8LqFaWtYJhCgOu86NLeM0PwzCMgoeXq3wkp6e4OT5EE6+7 nyK/uOPI2d6I8hW82fFhGIbRwM6PzvD3tY4wUhgDCxrDFCx1m1eRN4v1aqfHpBcnOpWuX6jZ3koi jpztjWGYwoVTXOsTdn50RusWAbIIY/NOGSufMwxz55Sv4stFTpk84cjZ3ig5TtDFW1zklGEKAcoO unn9eZw+r9+kDSUVdn50CIcxMAyTH7p51UU1o5+yxxQExyLPKVuOx5mz0Th9MpyLnDJMIaAWOQ0K juUZIJ3Bzg/DMIyG4ixi9VzLobd3I2WPuVNe9+2EXqWbKHuOB2V6I7jIKcMUPPyd0i/s/OgMDmNg mMKjuIcxuMUlIiwxUtlj7pTyTp7wtfAsPMMwjJ7gVNdFTF5TXat1GyjsTe9FThnG0SjuRU6JEPcU fJt4ADOjdihHmPzQ0aMmxhtaoZOxmnLE8dCWRlCp17wKqtctp+wBQWdu4PyJ6xlGsW37XLsUgQui j3bQrVajiggUTYVCgM4cvpqhT+UaAWjUNj3DYGRYDM4cuYboW/HKEWWdXcf0NawF1YfOndwfnG0f eq9Hdl7M1Ifesxpabq8PJRyiPmp2SPrdHdhyLs99fPw85fux7RMfa0r7e9jrQ4M0EeJ3oO3TsE01 +ahCfehvou1Tt1ll+JcvJfeJ0+Lvde1iRFofeo1Gbarn2EcmhhG/JxX6/NDnSO1D0HsuiD70O6TP kUpuPq/5/Uzn9XPPRU71C8/86AxyfAj6Umu/2AzD3Dkl4TtVyWTA814tlT0mP9C6qYWVnkMnF/2l Dg86E4bk29Fp9UlCLoRn+tzTDa+2T/Cp0Aw3gATdFGr7ULFH2z5085jxOtcz3PwT8gZd+37Edez1 iQy6kdbnRtDNnPtcDrfbJ+xCaHqfi2H56hN5IwaRV8LT+lw7HZJjH7qmbR/av3b2elqf6JAIeUz7 96D9oJPXMvSRvzObPiHnwtL60O9B/u5t+4jfbdp1rkdkcjTo76ftQ38Xe33o86DtIz8Lmj7ExWPp 75la0GnxubPpc+bQlRz7XDguHHhNn/Ni37YPfaa1feRn3KaPfF6Gz2Lmz7Tt5z7kfHi2n/u6DcrA z8+92GYHLc6w88MwDFOSSE1FvTgj5vkNwJflHlMOMrmB0oTTmqnexprwvZ3gsFneVOoFZrwpoxFq /9IuMJrETbhyg1epXMYCrdSHsh1q+1SrnDE9ut0+FTNfp3xZ92z7ELZ9KpUxyudqoRIPPi7JGfp4 eGQMN7TtU660s90+AR4p6X187Pfxpx9X6VM5wJDvPqVc01+rvI9Tpj4+3i7wp8kapQ+9fzqmhZ5D P4u2D/3OtNj28Rc/o20f+p3S7y3tOgaz3T5lfcV7VPrQ38U286W8TjnXHPvIz4zSh1r1ql7KWSvU p3qlgulTqbz4ObR96DkaqE+mz1luPveVMv9+tNehCbI2zf0z/fyM48Nhb0VMXsPeOIyBwxi0fTiM oejDGHSLkxNuehrwevhSxBpScDslEcdNme1LSYccnmoufvJ383XAI3jUsxEqxJiVs/pAm8SDPtv2 4D5W7mYfQo/vm/vkHw57cwzY+SliCsL58fB0wb1dxM298qXcsz0I0dHW8Dgt3R4KzFOfIwdCEBYa K7e15LXPiSNhuHblttzW0rp9FfiXsd7cUzpWSuRgi7bP+bPixvVM5t8V1WWh9N8EXYOuZUujZuVR uWppuV1Qfehnop/Nllp1AxBYx3pzH3kzHgf2XJXbWqrX9EO9hmXl9p30ofdC74mgvyf9XW3R9iEj Tgv6bfEP8ETre6vI7az6+Pi4ob34nKlQH60oEPRZ7NythrJXcH3+2XwJCfEZbzjp89XlwZp5+kwf 2H0VkRHpzqqK2oc+y0HnI1G5gnuJGs2LEH54vJsBbkZXuDm74Mfrm9E7oCXKu/rmepsKqNbxrFSg 221KBaK1aFSfKDfbTbyqy+fntP2AXxPMvLYB1dzLyp8hu236+dqVqo24mAjUSeXwFoZh8g87P44B Oz9FTF6dH8onr81ERTdsNA3bqH76aHtu+ly7Ho8Tp6w56gl7fSJvmXDgcPp7oz4Bfq5o1jj9i2vb h6Dr2PY5fPxWhhtcCglo3sRPXpOgLHZHjkciISF9ZD8/fejcgSM3M/Whn0sNOaD3sftAeL761K3j kxaWYK8Pnatb2wf+ftYpdepDSSrovavQazSq55uhD/0twsIT5T5h24egn13bh37m5o39cuxDPxf9 TVTotejvr0J9KGZZe7Ofmz7nL8Xggmgq1CfwHm9Ur2Z1RIn89qHQhsAa6bNVBfW5p98N/Y5UqI/t Z5phGIZhCgN2fhwDdn6KmLw6Pyp0w6xCN3D24D5W7mYfQo/vm/swDMMwTOHCzo9jwM5PEZNf54dh GIZhGIbRD+z8OAY85MkwDMMwDMMwTImAnR+GYRiGYRiGYUoE7PwwDMMwDMMwDFMiYOeHYRiGYRiG YZgSATs/DMMwDMMwDMOUCNj5YRiGYRiGYRimRMDOD8MwDMMwDMMwJQJ2fhiGYRiGYRiGKRGw88Mw DMMwDMMwTImAnR+GYRiGYRiGYUoETqkCZZspApIT4pGSmKjsMQzDMAzDMMURZ3d3GD08lT2mqGDn h2EYhmEYhmGYEgGHvTEMwzAMwzAMUyJg54dhGIZhGIZhmBIBOz8MwzAMwzAMw5QI2PlhGIZhGIZh GKZEwM4PwzAMwzAMwzAlAnZ+GIZhGIZhGIYpEbDzwzAMwzAMwzBMiYCdH4ZhGIZhGIZhSgTs/DAM wzAMwzAMUyJg54dhGIZhGIZhmBIBOz8MwzAMwzAMw5QI2PlhGIZhGIZhGKZEwM4PwzAMwzAMwzAl AnZ+GIZhGIZhGIYpEbDzwzAMwzAMwzBMiYCdH4ZhGIZhGIZhSgDA/wHEaSOJ4lzi/wAAAABJRU5E rkJgglBLAQItABQABgAIAAAAIQCxgme2CgEAABMCAAATAAAAAAAAAAAAAAAAAAAAAABbQ29udGVu dF9UeXBlc10ueG1sUEsBAi0AFAAGAAgAAAAhADj9If/WAAAAlAEAAAsAAAAAAAAAAAAAAAAAOwEA AF9yZWxzLy5yZWxzUEsBAi0AFAAGAAgAAAAhAG3LfGruAwAAkggAAA4AAAAAAAAAAAAAAAAAOgIA AGRycy9lMm9Eb2MueG1sUEsBAi0AFAAGAAgAAAAhAKomDr68AAAAIQEAABkAAAAAAAAAAAAAAAAA VAYAAGRycy9fcmVscy9lMm9Eb2MueG1sLnJlbHNQSwECLQAUAAYACAAAACEAWK1zKt8AAAAIAQAA DwAAAAAAAAAAAAAAAABHBwAAZHJzL2Rvd25yZXYueG1sUEsBAi0ACgAAAAAAAAAhAGApfo1D8gEA Q/IBABQAAAAAAAAAAAAAAAAAUwgAAGRycy9tZWRpYS9pbWFnZTEucG5nUEsFBgAAAAAGAAYAfAEA AMj6AQAAAA== ">
                <v:shape id="图片 31" o:spid="_x0000_s1034" type="#_x0000_t75" style="position:absolute;left:2371;top:4597;width:47568;height:1207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Y9EawwAAANsAAAAPAAAAZHJzL2Rvd25yZXYueG1sRI9Ba8JA FITvQv/D8gredKMFLdFVrNjSWzFVxNsj+9zEZt+G7Griv+8KgsdhZr5h5svOVuJKjS8dKxgNExDE udMlGwW738/BOwgfkDVWjknBjTwsFy+9OabatbylaxaMiBD2KSooQqhTKX1ekEU/dDVx9E6usRii bIzUDbYRbis5TpKJtFhyXCiwpnVB+V92sQpWJ/MRvurunB33P2Y93XBry4NS/dduNQMRqAvP8KP9 rRW8jeD+Jf4AufgHAAD//wMAUEsBAi0AFAAGAAgAAAAhANvh9svuAAAAhQEAABMAAAAAAAAAAAAA AAAAAAAAAFtDb250ZW50X1R5cGVzXS54bWxQSwECLQAUAAYACAAAACEAWvQsW78AAAAVAQAACwAA AAAAAAAAAAAAAAAfAQAAX3JlbHMvLnJlbHNQSwECLQAUAAYACAAAACEAZGPRGsMAAADbAAAADwAA AAAAAAAAAAAAAAAHAgAAZHJzL2Rvd25yZXYueG1sUEsFBgAAAAADAAMAtwAAAPcCAAAAAA== ">
                  <v:imagedata r:id="rId25" o:title=""/>
                  <v:path arrowok="t"/>
                </v:shape>
                <v:shape id="文本框 32" o:spid="_x0000_s1035" type="#_x0000_t202" style="position:absolute;left:-2452;top:16590;width:57593;height:85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CbPSxQAAANsAAAAPAAAAZHJzL2Rvd25yZXYueG1sRI/NasMw EITvhbyD2EAupZHrQihulJCfBnpID3ZDzou1tUytlZGU2Hn7qhDocZiZb5jlerSduJIPrWMFz/MM BHHtdMuNgtPX4ekVRIjIGjvHpOBGAdarycMSC+0GLulaxUYkCIcCFZgY+0LKUBuyGOauJ07et/MW Y5K+kdrjkOC2k3mWLaTFltOCwZ52huqf6mIVLPb+MpS8e9yf3o/42Tf5eXs7KzWbjps3EJHG+B++ tz+0gpcc/r6kHyBXvwAAAP//AwBQSwECLQAUAAYACAAAACEA2+H2y+4AAACFAQAAEwAAAAAAAAAA AAAAAAAAAAAAW0NvbnRlbnRfVHlwZXNdLnhtbFBLAQItABQABgAIAAAAIQBa9CxbvwAAABUBAAAL AAAAAAAAAAAAAAAAAB8BAABfcmVscy8ucmVsc1BLAQItABQABgAIAAAAIQBNCbPSxQAAANsAAAAP AAAAAAAAAAAAAAAAAAcCAABkcnMvZG93bnJldi54bWxQSwUGAAAAAAMAAwC3AAAA+QIAAAAA " stroked="f">
                  <v:textbox inset="0,0,0,0">
                    <w:txbxContent>
                      <w:p w14:paraId="3BCE2DF1" w14:textId="15BAED48" w:rsidR="007F5765" w:rsidRDefault="007F5765" w:rsidP="00081101">
                        <w:pPr>
                          <w:pStyle w:val="1be0accd"/>
                          <w:rPr>
                            <w:rFonts w:eastAsia="仿宋"/>
                            <w:sz w:val="28"/>
                            <w:szCs w:val="21"/>
                          </w:rPr>
                        </w:pPr>
                        <w:bookmarkStart w:id="39"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9"/>
                        <w:r w:rsidR="009F7984">
                          <w:t>4</w:t>
                        </w:r>
                        <w:r>
                          <w:t xml:space="preserve"> </w:t>
                        </w:r>
                        <w:r>
                          <w:rPr>
                            <w:rFonts w:hint="eastAsia"/>
                          </w:rPr>
                          <w:t>应用和数据安全架构图</w:t>
                        </w:r>
                      </w:p>
                    </w:txbxContent>
                  </v:textbox>
                </v:shape>
                <w10:wrap type="topAndBottom" anchorx="margin"/>
              </v:group>
            </w:pict>
          </mc:Fallback>
        </mc:AlternateContent>
      </w:r>
      <w:r w:rsidRPr="005978C9">
        <w:rPr>
          <w:rFonts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应用和数据安全架构图如</w:t>
      </w:r>
      <w:r w:rsidRPr="005978C9">
        <w:rPr>
          <w:szCs w:val="28"/>
        </w:rPr>
        <w:fldChar w:fldCharType="begin"/>
      </w:r>
      <w:r w:rsidRPr="005978C9">
        <w:rPr>
          <w:szCs w:val="28"/>
        </w:rPr>
        <w:instrText xml:space="preserve"> </w:instrText>
      </w:r>
      <w:r w:rsidRPr="005978C9">
        <w:rPr>
          <w:rFonts w:hint="eastAsia"/>
          <w:szCs w:val="28"/>
        </w:rPr>
        <w:instrText>REF _Ref103616157 \h</w:instrText>
      </w:r>
      <w:r w:rsidRPr="005978C9">
        <w:rPr>
          <w:szCs w:val="28"/>
        </w:rPr>
        <w:instrText xml:space="preserve"> </w:instrText>
      </w:r>
      <w:r w:rsidR="00880420" w:rsidRPr="005978C9">
        <w:rPr>
          <w:szCs w:val="28"/>
        </w:rPr>
        <w:instrText xml:space="preserve"> \* MERGEFORMAT </w:instrText>
      </w:r>
      <w:r w:rsidRPr="005978C9">
        <w:rPr>
          <w:szCs w:val="28"/>
        </w:rPr>
      </w:r>
      <w:r w:rsidRPr="005978C9">
        <w:rPr>
          <w:szCs w:val="28"/>
        </w:rPr>
        <w:fldChar w:fldCharType="separate"/>
      </w:r>
      <w:r w:rsidRPr="005978C9">
        <w:rPr>
          <w:rFonts w:hint="eastAsia"/>
        </w:rPr>
        <w:t>图</w:t>
      </w:r>
      <w:r w:rsidRPr="005978C9">
        <w:rPr>
          <w:rFonts w:hint="eastAsia"/>
        </w:rPr>
        <w:t xml:space="preserve"> </w:t>
      </w:r>
      <w:r w:rsidRPr="005978C9">
        <w:t>5.</w:t>
      </w:r>
      <w:r w:rsidR="009F7984">
        <w:t>4</w:t>
      </w:r>
      <w:r w:rsidRPr="005978C9">
        <w:rPr>
          <w:szCs w:val="28"/>
        </w:rPr>
        <w:fldChar w:fldCharType="end"/>
      </w:r>
      <w:r w:rsidRPr="005978C9">
        <w:rPr>
          <w:rFonts w:hint="eastAsia"/>
          <w:szCs w:val="28"/>
        </w:rPr>
        <w:t>所示。</w:t>
      </w:r>
    </w:p>
    <w:p w14:paraId="00F18F43" w14:textId="471A27B6" w:rsidR="00081101" w:rsidRPr="005978C9" w:rsidRDefault="00081101">
      <w:pPr>
        <w:pStyle w:val="2cf6c80d"/>
        <w:numPr>
          <w:ilvl w:val="0"/>
          <w:numId w:val="169"/>
        </w:numPr>
        <w:ind w:firstLineChars="0"/>
      </w:pPr>
      <w:r w:rsidRPr="005978C9">
        <w:rPr>
          <w:rFonts w:hint="eastAsia"/>
          <w:b/>
          <w:bCs/>
        </w:rPr>
        <w:t>身份鉴别：</w:t>
      </w:r>
      <w:r w:rsidR="007C0FAA" w:rsidRPr="007C0FAA">
        <w:rPr>
          <w:rFonts w:hint="eastAsia"/>
        </w:rPr>
        <w:t>在密码基础设施区部署符合密码相关国家、行业标准要求的签名验签服务器，为用户配发</w:t>
      </w:r>
      <w:r w:rsidR="007C0FAA" w:rsidRPr="007C0FAA">
        <w:rPr>
          <w:rFonts w:hint="eastAsia"/>
        </w:rPr>
        <w:t>USBKey</w:t>
      </w:r>
      <w:r w:rsidR="007C0FAA" w:rsidRPr="007C0FAA">
        <w:rPr>
          <w:rFonts w:hint="eastAsia"/>
        </w:rPr>
        <w:t>，实现对登录用户的安全身份鉴别，保证应用系统用户身份的真实性，防止非授权人员登录</w:t>
      </w:r>
      <w:r w:rsidRPr="005978C9">
        <w:rPr>
          <w:rFonts w:hint="eastAsia"/>
        </w:rPr>
        <w:t>。</w:t>
      </w:r>
    </w:p>
    <w:p w14:paraId="4E11A6ED" w14:textId="7E7EEB64" w:rsidR="00081101" w:rsidRPr="005978C9" w:rsidRDefault="00081101">
      <w:pPr>
        <w:pStyle w:val="2cf6c80d"/>
        <w:numPr>
          <w:ilvl w:val="0"/>
          <w:numId w:val="169"/>
        </w:numPr>
        <w:ind w:firstLineChars="0"/>
      </w:pPr>
      <w:r w:rsidRPr="005978C9">
        <w:rPr>
          <w:rFonts w:hint="eastAsia"/>
          <w:b/>
          <w:bCs/>
        </w:rPr>
        <w:t>访问控制信息完整性：</w:t>
      </w:r>
      <w:r w:rsidR="000D00FC" w:rsidRPr="000D00FC">
        <w:rPr>
          <w:rFonts w:hint="eastAsia"/>
        </w:rPr>
        <w:t>在密码基础设施区分别部署服务器密码机和国密安全密码应用中间件（服务端），业务应用集成国密安全密码应用中间件（客户端），通过调用密码服务接口，一般使用</w:t>
      </w:r>
      <w:r w:rsidR="009F7984">
        <w:t>HMAC-SM3</w:t>
      </w:r>
      <w:r w:rsidR="000D00FC" w:rsidRPr="000D00FC">
        <w:rPr>
          <w:rFonts w:hint="eastAsia"/>
        </w:rPr>
        <w:t>算法对访问控制信息进行完整性保护，防止其被非授权窃取</w:t>
      </w:r>
      <w:r w:rsidRPr="005978C9">
        <w:rPr>
          <w:rFonts w:hint="eastAsia"/>
        </w:rPr>
        <w:t>。</w:t>
      </w:r>
    </w:p>
    <w:p w14:paraId="163DA4AC" w14:textId="4387C6F5" w:rsidR="00081101" w:rsidRPr="005978C9" w:rsidRDefault="00081101">
      <w:pPr>
        <w:pStyle w:val="2cf6c80d"/>
        <w:numPr>
          <w:ilvl w:val="0"/>
          <w:numId w:val="169"/>
        </w:numPr>
        <w:ind w:firstLineChars="0"/>
      </w:pPr>
      <w:r w:rsidRPr="005978C9">
        <w:rPr>
          <w:rFonts w:hint="eastAsia"/>
          <w:b/>
          <w:bCs/>
        </w:rPr>
        <w:t>重要信息资源安全标记完整性：</w:t>
      </w:r>
      <w:r w:rsidRPr="005978C9">
        <w:rPr>
          <w:rFonts w:hint="eastAsia"/>
        </w:rPr>
        <w:t>无（根据系统定义的安全标记进行有针对性的防护）</w:t>
      </w:r>
      <w:r w:rsidR="00163219">
        <w:rPr>
          <w:rFonts w:hint="eastAsia"/>
        </w:rPr>
        <w:t>，本次不改造。</w:t>
      </w:r>
    </w:p>
    <w:p w14:paraId="55E31FDE" w14:textId="16356E8C" w:rsidR="00081101" w:rsidRPr="005978C9" w:rsidRDefault="00081101">
      <w:pPr>
        <w:pStyle w:val="2cf6c80d"/>
        <w:numPr>
          <w:ilvl w:val="0"/>
          <w:numId w:val="169"/>
        </w:numPr>
        <w:ind w:firstLineChars="0"/>
      </w:pPr>
      <w:r w:rsidRPr="005978C9">
        <w:rPr>
          <w:rFonts w:hint="eastAsia"/>
          <w:b/>
          <w:bCs/>
        </w:rPr>
        <w:t>重要数据传输机密性：</w:t>
      </w:r>
      <w:r w:rsidR="00323D67" w:rsidRPr="00323D67">
        <w:rPr>
          <w:rFonts w:hint="eastAsia"/>
        </w:rPr>
        <w:t>在密码基础设施区分别部署服务器密码机和国密安全密码应用中间件（服务端），业务应用集成国密安全密码应用中间</w:t>
      </w:r>
      <w:r w:rsidR="00323D67" w:rsidRPr="00323D67">
        <w:rPr>
          <w:rFonts w:hint="eastAsia"/>
        </w:rPr>
        <w:lastRenderedPageBreak/>
        <w:t>件（客户端），通过调用密码服务接口，一般使用</w:t>
      </w:r>
      <w:r w:rsidR="00323D67" w:rsidRPr="00323D67">
        <w:rPr>
          <w:rFonts w:hint="eastAsia"/>
        </w:rPr>
        <w:t>SM2</w:t>
      </w:r>
      <w:r w:rsidR="00323D67" w:rsidRPr="00323D67">
        <w:rPr>
          <w:rFonts w:hint="eastAsia"/>
        </w:rPr>
        <w:t>算法进行密钥协商，使用</w:t>
      </w:r>
      <w:r w:rsidR="00323D67" w:rsidRPr="00323D67">
        <w:rPr>
          <w:rFonts w:hint="eastAsia"/>
        </w:rPr>
        <w:t>SM4</w:t>
      </w:r>
      <w:r w:rsidR="00323D67" w:rsidRPr="00323D67">
        <w:rPr>
          <w:rFonts w:hint="eastAsia"/>
        </w:rPr>
        <w:t>算法在数据传输前进行加密，防止其被非授权窃取</w:t>
      </w:r>
      <w:r w:rsidRPr="005978C9">
        <w:rPr>
          <w:rFonts w:hint="eastAsia"/>
        </w:rPr>
        <w:t>。</w:t>
      </w:r>
    </w:p>
    <w:p w14:paraId="054A6922" w14:textId="175283B9" w:rsidR="00081101" w:rsidRPr="005978C9" w:rsidRDefault="00081101" w:rsidP="00DC7AC6">
      <w:pPr>
        <w:pStyle w:val="2cf6c80d"/>
        <w:numPr>
          <w:ilvl w:val="0"/>
          <w:numId w:val="169"/>
        </w:numPr>
        <w:ind w:firstLineChars="0"/>
      </w:pPr>
      <w:r w:rsidRPr="005978C9">
        <w:rPr>
          <w:rFonts w:hint="eastAsia"/>
          <w:b/>
          <w:bCs/>
        </w:rPr>
        <w:t>重要数据存储机密性：</w:t>
      </w:r>
      <w:r w:rsidR="00DC7AC6" w:rsidRPr="00DC7AC6">
        <w:rPr>
          <w:rFonts w:hint="eastAsia"/>
        </w:rPr>
        <w:t>在密码基础设施区分别部署服务器密码机和国密安全密码应用中间件（服务端），业务应用集成国密安全密码应用中间件（客户端），通过调用密码服务接口，一般使用</w:t>
      </w:r>
      <w:r w:rsidR="00DC7AC6" w:rsidRPr="00DC7AC6">
        <w:rPr>
          <w:rFonts w:hint="eastAsia"/>
        </w:rPr>
        <w:t>SM4</w:t>
      </w:r>
      <w:r w:rsidR="00DC7AC6" w:rsidRPr="00DC7AC6">
        <w:rPr>
          <w:rFonts w:hint="eastAsia"/>
        </w:rPr>
        <w:t>算法对数据存储进行机密性保护，防止其被非授权窃取</w:t>
      </w:r>
      <w:r w:rsidRPr="005978C9">
        <w:rPr>
          <w:rFonts w:hint="eastAsia"/>
        </w:rPr>
        <w:t>。</w:t>
      </w:r>
    </w:p>
    <w:p w14:paraId="12AFFCE5" w14:textId="06369673" w:rsidR="00081101" w:rsidRPr="005978C9" w:rsidRDefault="00081101">
      <w:pPr>
        <w:pStyle w:val="2cf6c80d"/>
        <w:numPr>
          <w:ilvl w:val="0"/>
          <w:numId w:val="169"/>
        </w:numPr>
        <w:ind w:firstLineChars="0"/>
      </w:pPr>
      <w:r w:rsidRPr="005978C9">
        <w:rPr>
          <w:rFonts w:hint="eastAsia"/>
          <w:b/>
          <w:bCs/>
        </w:rPr>
        <w:t>重要数据传输完整性：</w:t>
      </w:r>
      <w:r w:rsidR="00AF70AB" w:rsidRPr="00AF70AB">
        <w:rPr>
          <w:rFonts w:hint="eastAsia"/>
        </w:rPr>
        <w:t>在密码基础设施区分别部署服务器密码机和国密安全密码应用中间件（服务端），业务应用集成国密安全密码应用中间件（客户端），通过调用密码服务接口，一般使用</w:t>
      </w:r>
      <w:r w:rsidR="00AF70AB" w:rsidRPr="00AF70AB">
        <w:rPr>
          <w:rFonts w:hint="eastAsia"/>
        </w:rPr>
        <w:t>HMAC-SM3</w:t>
      </w:r>
      <w:r w:rsidR="00AF70AB" w:rsidRPr="00AF70AB">
        <w:rPr>
          <w:rFonts w:hint="eastAsia"/>
        </w:rPr>
        <w:t>算法在数据信息传输前生成</w:t>
      </w:r>
      <w:r w:rsidR="00AF70AB" w:rsidRPr="00AF70AB">
        <w:rPr>
          <w:rFonts w:hint="eastAsia"/>
        </w:rPr>
        <w:t>MAC</w:t>
      </w:r>
      <w:r w:rsidR="00AF70AB" w:rsidRPr="00AF70AB">
        <w:rPr>
          <w:rFonts w:hint="eastAsia"/>
        </w:rPr>
        <w:t>值，进行完整性保护，防止其被非授权篡改</w:t>
      </w:r>
      <w:r w:rsidRPr="005978C9">
        <w:rPr>
          <w:rFonts w:hint="eastAsia"/>
        </w:rPr>
        <w:t>。</w:t>
      </w:r>
    </w:p>
    <w:p w14:paraId="048591DF" w14:textId="73821CD3" w:rsidR="00081101" w:rsidRPr="005978C9" w:rsidRDefault="00081101" w:rsidP="00DC7AC6">
      <w:pPr>
        <w:pStyle w:val="2cf6c80d"/>
        <w:numPr>
          <w:ilvl w:val="0"/>
          <w:numId w:val="169"/>
        </w:numPr>
        <w:ind w:firstLineChars="0"/>
      </w:pPr>
      <w:r w:rsidRPr="005978C9">
        <w:rPr>
          <w:rFonts w:hint="eastAsia"/>
          <w:b/>
          <w:bCs/>
        </w:rPr>
        <w:t>重要数据存储完整性：</w:t>
      </w:r>
      <w:r w:rsidR="00DC7AC6" w:rsidRPr="00DC7AC6">
        <w:rPr>
          <w:rFonts w:hint="eastAsia"/>
        </w:rPr>
        <w:t>在密码基础设施区分别部署服务器密码机和国密安全密码应用中间件（服务端），业务应用集成国密安全密码应用中间件（客户端），通过调用密码服务接口，一般使用</w:t>
      </w:r>
      <w:r w:rsidR="00DC7AC6" w:rsidRPr="00DC7AC6">
        <w:rPr>
          <w:rFonts w:hint="eastAsia"/>
        </w:rPr>
        <w:t>HMAC</w:t>
      </w:r>
      <w:r w:rsidR="009F7984">
        <w:rPr>
          <w:rFonts w:hint="eastAsia"/>
        </w:rPr>
        <w:t>-</w:t>
      </w:r>
      <w:r w:rsidR="009F7984">
        <w:t>SM3</w:t>
      </w:r>
      <w:r w:rsidR="00DC7AC6" w:rsidRPr="00DC7AC6">
        <w:rPr>
          <w:rFonts w:hint="eastAsia"/>
        </w:rPr>
        <w:t>算法对数据信息存储进行完整性保护，防止其被非授权篡改</w:t>
      </w:r>
      <w:r w:rsidRPr="005978C9">
        <w:rPr>
          <w:rFonts w:hint="eastAsia"/>
        </w:rPr>
        <w:t>。</w:t>
      </w:r>
    </w:p>
    <w:p w14:paraId="1339BFBA" w14:textId="496C014E" w:rsidR="00081101" w:rsidRPr="005978C9" w:rsidRDefault="00081101">
      <w:pPr>
        <w:pStyle w:val="2cf6c80d"/>
        <w:numPr>
          <w:ilvl w:val="0"/>
          <w:numId w:val="169"/>
        </w:numPr>
        <w:ind w:firstLineChars="0"/>
      </w:pPr>
      <w:r w:rsidRPr="005978C9">
        <w:rPr>
          <w:rFonts w:hint="eastAsia"/>
          <w:b/>
          <w:bCs/>
        </w:rPr>
        <w:t>不可否认性：</w:t>
      </w:r>
      <w:r w:rsidR="000D00FC" w:rsidRPr="000D00FC">
        <w:rPr>
          <w:rFonts w:hint="eastAsia"/>
        </w:rPr>
        <w:t>在密码基础设施区分别部署服务器密码机和时间戳服务器，服务器端应用程序调用服务器密码机，使用</w:t>
      </w:r>
      <w:r w:rsidR="000D00FC" w:rsidRPr="000D00FC">
        <w:rPr>
          <w:rFonts w:hint="eastAsia"/>
        </w:rPr>
        <w:t>SM2</w:t>
      </w:r>
      <w:r w:rsidR="000D00FC" w:rsidRPr="000D00FC">
        <w:rPr>
          <w:rFonts w:hint="eastAsia"/>
        </w:rPr>
        <w:t>算法对数据进行数字签名，并使用时间戳服务器对系统中关于时间敏感的数据进行加盖时间戳，实现操作行为的不可否认性</w:t>
      </w:r>
      <w:r w:rsidRPr="005978C9">
        <w:rPr>
          <w:rFonts w:hint="eastAsia"/>
        </w:rPr>
        <w:t>。</w:t>
      </w:r>
    </w:p>
    <w:p w14:paraId="388A3A79" w14:textId="2369AA7E" w:rsidR="005945DD" w:rsidRPr="005978C9" w:rsidRDefault="005945DD" w:rsidP="005945DD">
      <w:pPr>
        <w:pStyle w:val="9c7b41ed"/>
        <w:numPr>
          <w:ilvl w:val="0"/>
          <w:numId w:val="0"/>
        </w:numPr>
      </w:pPr>
      <w:bookmarkStart w:id="38" w:name="_Toc111748550"/>
      <w:r w:rsidRPr="005978C9">
        <w:rPr>
          <w:rFonts w:hint="eastAsia"/>
        </w:rPr>
        <w:t>5</w:t>
      </w:r>
      <w:r w:rsidRPr="005978C9">
        <w:t>.</w:t>
      </w:r>
      <w:r w:rsidR="000F5F2F" w:rsidRPr="005978C9">
        <w:t>5</w:t>
      </w:r>
      <w:r w:rsidRPr="005978C9">
        <w:t xml:space="preserve">.2 </w:t>
      </w:r>
      <w:r w:rsidRPr="005978C9">
        <w:rPr>
          <w:rFonts w:hint="eastAsia"/>
        </w:rPr>
        <w:t>本系统密码应用技术方案-</w:t>
      </w:r>
      <w:r w:rsidR="000F5F2F" w:rsidRPr="005978C9">
        <w:rPr>
          <w:rFonts w:hint="eastAsia"/>
        </w:rPr>
        <w:t>应用和数据</w:t>
      </w:r>
      <w:bookmarkEnd w:id="38"/>
    </w:p>
    <w:p w14:paraId="5B02F4BC" w14:textId="18147747" w:rsidR="00593BC8" w:rsidRPr="005978C9" w:rsidRDefault="00593BC8" w:rsidP="00BC1643">
      <w:pPr>
        <w:pStyle w:val="2cf6c80d"/>
        <w:ind w:left="556" w:firstLineChars="0" w:firstLine="0"/>
      </w:pPr>
      <w:r w:rsidRPr="005978C9">
        <w:rPr>
          <w:rFonts w:hint="eastAsia"/>
        </w:rPr>
        <w:t>本项目对应方案如表</w:t>
      </w:r>
      <w:r w:rsidRPr="005978C9">
        <w:rPr>
          <w:rFonts w:hint="eastAsia"/>
        </w:rPr>
        <w:t>5</w:t>
      </w:r>
      <w:r w:rsidRPr="005978C9">
        <w:t>.</w:t>
      </w:r>
      <w:r w:rsidR="001E1260" w:rsidRPr="005978C9">
        <w:t>4</w:t>
      </w:r>
      <w:r w:rsidRPr="005978C9">
        <w:rPr>
          <w:rFonts w:hint="eastAsia"/>
        </w:rPr>
        <w:t>所示。</w:t>
      </w:r>
    </w:p>
    <w:p w14:paraId="1B73A4D2" w14:textId="123A8C1E" w:rsidR="00593BC8" w:rsidRPr="005978C9" w:rsidRDefault="00593BC8" w:rsidP="00640034">
      <w:pPr>
        <w:pStyle w:val="1be0accd"/>
        <w:keepNext/>
        <w:rPr>
          <w:rFonts w:eastAsia="仿宋"/>
          <w:sz w:val="28"/>
        </w:rPr>
      </w:pPr>
      <w:r w:rsidRPr="005978C9">
        <w:rPr>
          <w:rFonts w:eastAsia="仿宋" w:hint="eastAsia"/>
          <w:sz w:val="28"/>
        </w:rPr>
        <w:t>表</w:t>
      </w:r>
      <w:r w:rsidR="00F148B5" w:rsidRPr="005978C9">
        <w:rPr>
          <w:rFonts w:eastAsia="仿宋"/>
          <w:sz w:val="28"/>
        </w:rPr>
        <w:t>5.</w:t>
      </w:r>
      <w:r w:rsidR="001E1260" w:rsidRPr="005978C9">
        <w:rPr>
          <w:rFonts w:eastAsia="仿宋"/>
          <w:sz w:val="28"/>
        </w:rPr>
        <w:t>4</w:t>
      </w:r>
      <w:r w:rsidR="00A70EEF" w:rsidRPr="005978C9">
        <w:rPr>
          <w:rFonts w:eastAsia="仿宋"/>
          <w:sz w:val="28"/>
        </w:rPr>
        <w:t xml:space="preserve"> </w:t>
      </w:r>
      <w:r w:rsidR="007726FD" w:rsidRPr="005978C9">
        <w:rPr>
          <w:rFonts w:eastAsia="仿宋" w:hint="eastAsia"/>
          <w:sz w:val="28"/>
        </w:rPr>
        <w:t>密码应用</w:t>
      </w:r>
      <w:r w:rsidR="00F91F0D" w:rsidRPr="005978C9">
        <w:rPr>
          <w:rFonts w:eastAsia="仿宋" w:hint="eastAsia"/>
          <w:sz w:val="28"/>
        </w:rPr>
        <w:t>技术</w:t>
      </w:r>
      <w:r w:rsidR="007726FD" w:rsidRPr="005978C9">
        <w:rPr>
          <w:rFonts w:eastAsia="仿宋" w:hint="eastAsia"/>
          <w:sz w:val="28"/>
        </w:rPr>
        <w:t>方案</w:t>
      </w:r>
      <w:r w:rsidR="00A41721" w:rsidRPr="005978C9">
        <w:rPr>
          <w:rFonts w:eastAsia="仿宋" w:hint="eastAsia"/>
          <w:sz w:val="28"/>
        </w:rPr>
        <w:t>表</w:t>
      </w:r>
      <w:r w:rsidR="00A70EEF" w:rsidRPr="005978C9">
        <w:rPr>
          <w:rFonts w:eastAsia="仿宋" w:hint="eastAsia"/>
          <w:sz w:val="28"/>
        </w:rPr>
        <w:t>-</w:t>
      </w:r>
      <w:r w:rsidR="00A70EEF" w:rsidRPr="005978C9">
        <w:rPr>
          <w:rFonts w:eastAsia="仿宋" w:hint="eastAsia"/>
          <w:sz w:val="28"/>
        </w:rPr>
        <w:t>应用和数据</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1244"/>
        <w:gridCol w:w="1430"/>
        <w:gridCol w:w="4795"/>
        <w:gridCol w:w="702"/>
      </w:tblGrid>
      <w:tr w:rsidR="00DA295E" w:rsidRPr="00DA295E" w14:paraId="62E9D0FC" w14:textId="77777777" w:rsidTr="000F39A2">
        <w:trPr>
          <w:trHeight w:val="20"/>
          <w:jc w:val="center"/>
        </w:trPr>
        <w:tc>
          <w:tcPr>
            <w:tcW w:w="481" w:type="pct"/>
            <w:vMerge w:val="restart"/>
            <w:vAlign w:val="center"/>
          </w:tcPr>
          <w:p w14:paraId="10FCC5C4" w14:textId="77777777" w:rsidR="00DA295E" w:rsidRPr="000F39A2" w:rsidRDefault="00DA295E" w:rsidP="000F39A2">
            <w:pPr>
              <w:spacing w:line="240" w:lineRule="auto"/>
              <w:ind w:firstLineChars="0" w:firstLine="0"/>
              <w:jc w:val="center"/>
              <w:rPr>
                <w:b/>
                <w:bCs/>
                <w:lang w:eastAsia="zh-Hans"/>
              </w:rPr>
            </w:pPr>
            <w:bookmarkStart w:id="39" w:name="_Toc111748551"/>
            <w:bookmarkStart w:id="40" w:name="_Toc90975289"/>
            <w:r w:rsidRPr="000F39A2">
              <w:rPr>
                <w:rFonts w:hint="eastAsia"/>
                <w:b/>
                <w:bCs/>
                <w:lang w:eastAsia="zh-Hans"/>
              </w:rPr>
              <w:t>测评对象</w:t>
            </w:r>
          </w:p>
        </w:tc>
        <w:tc>
          <w:tcPr>
            <w:tcW w:w="688" w:type="pct"/>
            <w:vMerge w:val="restart"/>
            <w:vAlign w:val="center"/>
          </w:tcPr>
          <w:p w14:paraId="4C3B9C7C" w14:textId="4CED11AD"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指标点</w:t>
            </w:r>
          </w:p>
        </w:tc>
        <w:tc>
          <w:tcPr>
            <w:tcW w:w="3831" w:type="pct"/>
            <w:gridSpan w:val="3"/>
            <w:vAlign w:val="center"/>
          </w:tcPr>
          <w:p w14:paraId="25EF284D" w14:textId="77777777"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解决方案</w:t>
            </w:r>
          </w:p>
        </w:tc>
      </w:tr>
      <w:tr w:rsidR="00DA295E" w:rsidRPr="00DA295E" w14:paraId="64DC2C0B" w14:textId="77777777" w:rsidTr="000F39A2">
        <w:trPr>
          <w:trHeight w:val="20"/>
          <w:jc w:val="center"/>
        </w:trPr>
        <w:tc>
          <w:tcPr>
            <w:tcW w:w="481" w:type="pct"/>
            <w:vMerge/>
            <w:vAlign w:val="center"/>
          </w:tcPr>
          <w:p w14:paraId="3F034A89" w14:textId="77777777" w:rsidR="00DA295E" w:rsidRPr="000F39A2" w:rsidRDefault="00DA295E" w:rsidP="000F39A2">
            <w:pPr>
              <w:spacing w:line="240" w:lineRule="auto"/>
              <w:ind w:firstLineChars="0" w:firstLine="0"/>
              <w:jc w:val="center"/>
              <w:rPr>
                <w:b/>
                <w:bCs/>
                <w:lang w:eastAsia="zh-Hans"/>
              </w:rPr>
            </w:pPr>
          </w:p>
        </w:tc>
        <w:tc>
          <w:tcPr>
            <w:tcW w:w="688" w:type="pct"/>
            <w:vMerge/>
            <w:vAlign w:val="center"/>
          </w:tcPr>
          <w:p w14:paraId="7C4F2E53" w14:textId="77777777" w:rsidR="00DA295E" w:rsidRPr="000F39A2" w:rsidRDefault="00DA295E" w:rsidP="000F39A2">
            <w:pPr>
              <w:spacing w:line="240" w:lineRule="auto"/>
              <w:ind w:firstLineChars="0" w:firstLine="0"/>
              <w:jc w:val="center"/>
              <w:rPr>
                <w:b/>
                <w:bCs/>
                <w:lang w:eastAsia="zh-Hans"/>
              </w:rPr>
            </w:pPr>
          </w:p>
        </w:tc>
        <w:tc>
          <w:tcPr>
            <w:tcW w:w="791" w:type="pct"/>
            <w:vAlign w:val="center"/>
          </w:tcPr>
          <w:p w14:paraId="04B12E14" w14:textId="06988261"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密码产品</w:t>
            </w:r>
            <w:r w:rsidRPr="000F39A2">
              <w:rPr>
                <w:b/>
                <w:bCs/>
                <w:lang w:eastAsia="zh-Hans"/>
              </w:rPr>
              <w:t/>
            </w:r>
          </w:p>
        </w:tc>
        <w:tc>
          <w:tcPr>
            <w:tcW w:w="2652" w:type="pct"/>
            <w:vAlign w:val="center"/>
          </w:tcPr>
          <w:p w14:paraId="1C415590" w14:textId="77777777"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方案描述</w:t>
            </w:r>
          </w:p>
        </w:tc>
        <w:tc>
          <w:tcPr>
            <w:tcW w:w="388" w:type="pct"/>
            <w:vAlign w:val="center"/>
          </w:tcPr>
          <w:p w14:paraId="117C33CE" w14:textId="69DFE31C" w:rsidR="00DA295E" w:rsidRPr="000F39A2" w:rsidRDefault="004C795C" w:rsidP="000F39A2">
            <w:pPr>
              <w:spacing w:line="240" w:lineRule="auto"/>
              <w:ind w:firstLineChars="0" w:firstLine="0"/>
              <w:jc w:val="center"/>
              <w:rPr>
                <w:b/>
                <w:bCs/>
                <w:lang w:eastAsia="zh-Hans"/>
              </w:rPr>
            </w:pPr>
            <w:r w:rsidRPr="004C795C">
              <w:rPr>
                <w:rFonts w:hint="eastAsia"/>
                <w:b/>
                <w:bCs/>
                <w:lang w:eastAsia="zh-Hans"/>
              </w:rPr>
              <w:t>预测结果</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业务</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身份鉴别</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签名验签服务器、智能密码钥匙、可信浏览器</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需双向认证的用户（如系统管理员、普通用户、运维人员）通过PC端登录业务系统时，使用账号+密码配合智能密码钥匙登录系统，智能密码钥匙采用冲击-响应方式认证，并在密码基础设施区部署签名验签服务器，提供验证运算。</w:t>
              <w:br w:type="textWrapping"/>
              <w:t>公众用户通过用户名口令+短信验证码登录，实现登录应用用户的身份鉴别，防止非授权人员登录。</w:t>
              <w:br w:type="textWrapping"/>
              <w:t>需双向认证的用户（如系统管理员、普通用户、运维人员）通过可信浏览器将智能密码钥匙中的证书发送到签名验签服务器，签名验签服务器对证书进行校验，并结合国密SSL登录。</w:t>
              <w:br w:type="textWrapping"/>
              <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访问控制信息完整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部署服务器密码机和国密安全密码应用中间件，通过国密安全密码应用中间件调用服务器密码机使用HMAC-SM3算法对系统应用的用户角色分配表、系统权限分配表、数据库权限分配表等访问控制信息进行完整性保护，防止访问控制信息被篡改。</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信息资源安全标记完整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本系统无此需求</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不适用</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传输机密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客户端与服务端进行通信时，应用系统通过国密安全密码应用中间件数据加解密接口调用服务器密码机，采用SM2算法进行会话密钥交互，使用会话密钥采用SM4算法加密。</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存储机密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分别部署服务器密码机和国密安全密码应用中间件（服务端），业务应用集成国密安全密码应用中间件（客户端），通过调用密码服务接口，一般使用SM4算法对数据存储进行机密性保护，防止其被非授权窃取。</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传输完整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部署服务器密码机，并在应用服务器上部署国密安全密码应用中间件，采用SM2算法进行会话密钥交互，使用会话密钥采用HMAC-SM3算法在数据传输前对数据进行完整性保护，防止其被非授权篡改。</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存储完整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分别部署服务器密码机和国密安全密码应用中间件（服务端），业务应用集成国密安全密码应用中间件（客户端），通过调用密码服务接口，一般使用HMAC-SM3算法对数据信息存储进行完整性保护，防止其被非授权篡改。</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不可否认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本系统无此需求</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不适用</w:t>
            </w:r>
          </w:p>
        </w:tc>
      </w:tr>
    </w:tbl>
    <w:p w14:paraId="4A4B9135" w14:textId="77777777" w:rsidR="00DA295E" w:rsidRPr="00DA295E" w:rsidRDefault="00DA295E" w:rsidP="00DA295E">
      <w:pPr>
        <w:pStyle w:val="2cf6c80d"/>
        <w:ind w:firstLineChars="0" w:firstLine="0"/>
      </w:pPr>
    </w:p>
    <w:p w14:paraId="5B69AFAC" w14:textId="0B800BA6" w:rsidR="00CA00E5" w:rsidRPr="005978C9" w:rsidRDefault="00CA00E5" w:rsidP="00CA00E5">
      <w:pPr>
        <w:pStyle w:val="a86efe78"/>
        <w:numPr>
          <w:ilvl w:val="0"/>
          <w:numId w:val="0"/>
        </w:numPr>
        <w:spacing w:line="360" w:lineRule="auto"/>
      </w:pPr>
      <w:r w:rsidRPr="005978C9">
        <w:rPr>
          <w:rFonts w:hint="eastAsia"/>
        </w:rPr>
        <w:lastRenderedPageBreak/>
        <w:t>5</w:t>
      </w:r>
      <w:r w:rsidRPr="005978C9">
        <w:t xml:space="preserve">.6 </w:t>
      </w:r>
      <w:r w:rsidRPr="005978C9">
        <w:rPr>
          <w:rFonts w:hint="eastAsia"/>
        </w:rPr>
        <w:t>密钥管理</w:t>
      </w:r>
      <w:bookmarkEnd w:id="39"/>
    </w:p>
    <w:p w14:paraId="73C9227F" w14:textId="6C9AD596" w:rsidR="005945DD" w:rsidRPr="005978C9" w:rsidRDefault="005945DD" w:rsidP="005945DD">
      <w:pPr>
        <w:pStyle w:val="9c7b41ed"/>
        <w:numPr>
          <w:ilvl w:val="0"/>
          <w:numId w:val="0"/>
        </w:numPr>
      </w:pPr>
      <w:bookmarkStart w:id="41" w:name="_Toc111748552"/>
      <w:r w:rsidRPr="005978C9">
        <w:rPr>
          <w:rFonts w:hint="eastAsia"/>
        </w:rPr>
        <w:t>5</w:t>
      </w:r>
      <w:r w:rsidRPr="005978C9">
        <w:t>.</w:t>
      </w:r>
      <w:r w:rsidR="00704381" w:rsidRPr="005978C9">
        <w:t>6</w:t>
      </w:r>
      <w:r w:rsidRPr="005978C9">
        <w:t xml:space="preserve">.1 </w:t>
      </w:r>
      <w:r w:rsidRPr="005978C9">
        <w:rPr>
          <w:rFonts w:hint="eastAsia"/>
        </w:rPr>
        <w:t>密码应用技术方案</w:t>
      </w:r>
      <w:bookmarkEnd w:id="41"/>
    </w:p>
    <w:p w14:paraId="2BA5D5FE" w14:textId="135FA8D3" w:rsidR="00FB6D20" w:rsidRPr="005978C9" w:rsidRDefault="00FB6D20" w:rsidP="00FB6D20">
      <w:pPr>
        <w:pStyle w:val="2cf6c80d"/>
        <w:ind w:firstLine="560"/>
      </w:pPr>
      <w:r w:rsidRPr="005978C9">
        <w:rPr>
          <w:rFonts w:hint="eastAsia"/>
        </w:rPr>
        <w:t>密码服务中，对称密钥全生命周期包括密钥的生成、存储、分发等，具体如</w:t>
      </w:r>
      <w:r w:rsidR="007573D1" w:rsidRPr="005978C9">
        <w:rPr>
          <w:rFonts w:hint="eastAsia"/>
        </w:rPr>
        <w:t>表</w:t>
      </w:r>
      <w:r w:rsidR="007573D1" w:rsidRPr="005978C9">
        <w:rPr>
          <w:rFonts w:hint="eastAsia"/>
        </w:rPr>
        <w:t>5</w:t>
      </w:r>
      <w:r w:rsidR="007573D1" w:rsidRPr="005978C9">
        <w:t>.</w:t>
      </w:r>
      <w:r w:rsidR="00D42740" w:rsidRPr="005978C9">
        <w:t>5</w:t>
      </w:r>
      <w:r w:rsidRPr="005978C9">
        <w:rPr>
          <w:rFonts w:hint="eastAsia"/>
        </w:rPr>
        <w:t>所示。</w:t>
      </w:r>
    </w:p>
    <w:p w14:paraId="29F1FC44" w14:textId="4CFF9413" w:rsidR="005945DD" w:rsidRPr="005978C9" w:rsidRDefault="005945DD" w:rsidP="005945DD">
      <w:pPr>
        <w:pStyle w:val="9c7b41ed"/>
        <w:numPr>
          <w:ilvl w:val="0"/>
          <w:numId w:val="0"/>
        </w:numPr>
      </w:pPr>
      <w:bookmarkStart w:id="42" w:name="_Toc111748553"/>
      <w:bookmarkStart w:id="43" w:name="_Ref103615273"/>
      <w:r w:rsidRPr="005978C9">
        <w:rPr>
          <w:rFonts w:hint="eastAsia"/>
        </w:rPr>
        <w:t>5</w:t>
      </w:r>
      <w:r w:rsidRPr="005978C9">
        <w:t>.</w:t>
      </w:r>
      <w:r w:rsidR="00704381" w:rsidRPr="005978C9">
        <w:t>6</w:t>
      </w:r>
      <w:r w:rsidRPr="005978C9">
        <w:t xml:space="preserve">.2 </w:t>
      </w:r>
      <w:r w:rsidRPr="005978C9">
        <w:rPr>
          <w:rFonts w:hint="eastAsia"/>
        </w:rPr>
        <w:t>本系统密码应用技术方案-</w:t>
      </w:r>
      <w:r w:rsidR="00704381" w:rsidRPr="005978C9">
        <w:rPr>
          <w:rFonts w:hint="eastAsia"/>
        </w:rPr>
        <w:t>密钥管理</w:t>
      </w:r>
      <w:bookmarkEnd w:id="42"/>
    </w:p>
    <w:p w14:paraId="140F3E87" w14:textId="3D9CA897" w:rsidR="00FB6D20" w:rsidRPr="005978C9" w:rsidRDefault="00FB6D20" w:rsidP="00501168">
      <w:pPr>
        <w:pStyle w:val="1be0accd"/>
        <w:keepNext/>
        <w:rPr>
          <w:rFonts w:eastAsia="仿宋"/>
          <w:sz w:val="28"/>
        </w:rPr>
      </w:pPr>
      <w:r w:rsidRPr="005978C9">
        <w:rPr>
          <w:rFonts w:eastAsia="仿宋" w:hint="eastAsia"/>
          <w:sz w:val="28"/>
        </w:rPr>
        <w:t>表</w:t>
      </w:r>
      <w:bookmarkEnd w:id="43"/>
      <w:r w:rsidR="00DA3418" w:rsidRPr="005978C9">
        <w:rPr>
          <w:rFonts w:eastAsia="仿宋"/>
          <w:sz w:val="28"/>
        </w:rPr>
        <w:t>5.</w:t>
      </w:r>
      <w:r w:rsidR="00D42740" w:rsidRPr="005978C9">
        <w:rPr>
          <w:rFonts w:eastAsia="仿宋"/>
          <w:sz w:val="28"/>
        </w:rPr>
        <w:t>5</w:t>
      </w:r>
      <w:r w:rsidR="007B558F" w:rsidRPr="005978C9">
        <w:rPr>
          <w:rFonts w:eastAsia="仿宋"/>
          <w:sz w:val="28"/>
        </w:rPr>
        <w:t xml:space="preserve"> </w:t>
      </w:r>
      <w:r w:rsidRPr="005978C9">
        <w:rPr>
          <w:rFonts w:eastAsia="仿宋" w:hint="eastAsia"/>
          <w:sz w:val="28"/>
        </w:rPr>
        <w:t>对称密钥全生命周期表</w:t>
      </w:r>
    </w:p>
    <w:tbl>
      <w:tblPr>
        <w:tblStyle w:val="71fec9c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4"/>
        <w:gridCol w:w="876"/>
        <w:gridCol w:w="780"/>
        <w:gridCol w:w="1475"/>
        <w:gridCol w:w="1186"/>
        <w:gridCol w:w="684"/>
        <w:gridCol w:w="1571"/>
        <w:gridCol w:w="876"/>
        <w:gridCol w:w="748"/>
      </w:tblGrid>
      <w:tr w:rsidR="00FB6D20" w:rsidRPr="000F39A2" w14:paraId="2CBF2381" w14:textId="77777777" w:rsidTr="00FD44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27DE7EEF" w14:textId="77777777" w:rsidR="00FB6D20" w:rsidRPr="000F39A2" w:rsidRDefault="00FB6D20" w:rsidP="00501168">
            <w:pPr>
              <w:pStyle w:val="9d40a377"/>
              <w:rPr>
                <w:bCs/>
                <w:sz w:val="28"/>
              </w:rPr>
            </w:pPr>
            <w:r w:rsidRPr="000F39A2">
              <w:rPr>
                <w:bCs/>
                <w:sz w:val="28"/>
              </w:rPr>
              <w:t>密钥</w:t>
            </w:r>
          </w:p>
        </w:tc>
        <w:tc>
          <w:tcPr>
            <w:tcW w:w="0" w:type="auto"/>
            <w:tcBorders>
              <w:top w:val="none" w:sz="0" w:space="0" w:color="auto"/>
              <w:bottom w:val="none" w:sz="0" w:space="0" w:color="auto"/>
            </w:tcBorders>
          </w:tcPr>
          <w:p w14:paraId="1DB87204" w14:textId="77777777" w:rsidR="00FB6D20" w:rsidRPr="000F39A2" w:rsidRDefault="00FB6D20" w:rsidP="00501168">
            <w:pPr>
              <w:pStyle w:val="9d40a377"/>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生成</w:t>
            </w:r>
          </w:p>
        </w:tc>
        <w:tc>
          <w:tcPr>
            <w:tcW w:w="0" w:type="auto"/>
            <w:tcBorders>
              <w:top w:val="none" w:sz="0" w:space="0" w:color="auto"/>
              <w:bottom w:val="none" w:sz="0" w:space="0" w:color="auto"/>
            </w:tcBorders>
          </w:tcPr>
          <w:p w14:paraId="47FAB91A" w14:textId="77777777" w:rsidR="00FB6D20" w:rsidRPr="000F39A2" w:rsidRDefault="00FB6D20" w:rsidP="00501168">
            <w:pPr>
              <w:pStyle w:val="9d40a377"/>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存储</w:t>
            </w:r>
          </w:p>
        </w:tc>
        <w:tc>
          <w:tcPr>
            <w:tcW w:w="0" w:type="auto"/>
            <w:tcBorders>
              <w:top w:val="none" w:sz="0" w:space="0" w:color="auto"/>
              <w:bottom w:val="none" w:sz="0" w:space="0" w:color="auto"/>
            </w:tcBorders>
          </w:tcPr>
          <w:p w14:paraId="789BF661" w14:textId="77777777" w:rsidR="00FB6D20" w:rsidRPr="000F39A2" w:rsidRDefault="00FB6D20" w:rsidP="00501168">
            <w:pPr>
              <w:pStyle w:val="9d40a377"/>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分发</w:t>
            </w:r>
          </w:p>
        </w:tc>
        <w:tc>
          <w:tcPr>
            <w:tcW w:w="0" w:type="auto"/>
            <w:tcBorders>
              <w:top w:val="none" w:sz="0" w:space="0" w:color="auto"/>
              <w:bottom w:val="none" w:sz="0" w:space="0" w:color="auto"/>
            </w:tcBorders>
          </w:tcPr>
          <w:p w14:paraId="1247E293" w14:textId="77777777" w:rsidR="00FB6D20" w:rsidRPr="000F39A2" w:rsidRDefault="00FB6D20" w:rsidP="00501168">
            <w:pPr>
              <w:pStyle w:val="9d40a377"/>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入</w:t>
            </w:r>
          </w:p>
          <w:p w14:paraId="6ACBD447" w14:textId="77777777" w:rsidR="00FB6D20" w:rsidRPr="000F39A2" w:rsidRDefault="00FB6D20" w:rsidP="00501168">
            <w:pPr>
              <w:pStyle w:val="9d40a377"/>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出</w:t>
            </w:r>
          </w:p>
        </w:tc>
        <w:tc>
          <w:tcPr>
            <w:tcW w:w="0" w:type="auto"/>
            <w:tcBorders>
              <w:top w:val="none" w:sz="0" w:space="0" w:color="auto"/>
              <w:bottom w:val="none" w:sz="0" w:space="0" w:color="auto"/>
            </w:tcBorders>
          </w:tcPr>
          <w:p w14:paraId="289B8E72" w14:textId="77777777" w:rsidR="00FB6D20" w:rsidRPr="000F39A2" w:rsidRDefault="00FB6D20" w:rsidP="00501168">
            <w:pPr>
              <w:pStyle w:val="9d40a377"/>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使用</w:t>
            </w:r>
          </w:p>
        </w:tc>
        <w:tc>
          <w:tcPr>
            <w:tcW w:w="0" w:type="auto"/>
            <w:tcBorders>
              <w:top w:val="none" w:sz="0" w:space="0" w:color="auto"/>
              <w:bottom w:val="none" w:sz="0" w:space="0" w:color="auto"/>
            </w:tcBorders>
          </w:tcPr>
          <w:p w14:paraId="72B47F8E" w14:textId="77777777" w:rsidR="00FB6D20" w:rsidRPr="000F39A2" w:rsidRDefault="00FB6D20" w:rsidP="00501168">
            <w:pPr>
              <w:pStyle w:val="9d40a377"/>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备份</w:t>
            </w:r>
          </w:p>
          <w:p w14:paraId="118E6A1E" w14:textId="77777777" w:rsidR="00FB6D20" w:rsidRPr="000F39A2" w:rsidRDefault="00FB6D20" w:rsidP="00501168">
            <w:pPr>
              <w:pStyle w:val="9d40a377"/>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恢复</w:t>
            </w:r>
          </w:p>
        </w:tc>
        <w:tc>
          <w:tcPr>
            <w:tcW w:w="0" w:type="auto"/>
            <w:tcBorders>
              <w:top w:val="none" w:sz="0" w:space="0" w:color="auto"/>
              <w:bottom w:val="none" w:sz="0" w:space="0" w:color="auto"/>
            </w:tcBorders>
          </w:tcPr>
          <w:p w14:paraId="1F89BA5F" w14:textId="77777777" w:rsidR="00FB6D20" w:rsidRPr="000F39A2" w:rsidRDefault="00FB6D20" w:rsidP="00501168">
            <w:pPr>
              <w:pStyle w:val="9d40a377"/>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归档</w:t>
            </w:r>
          </w:p>
        </w:tc>
        <w:tc>
          <w:tcPr>
            <w:tcW w:w="0" w:type="auto"/>
            <w:tcBorders>
              <w:top w:val="none" w:sz="0" w:space="0" w:color="auto"/>
              <w:bottom w:val="none" w:sz="0" w:space="0" w:color="auto"/>
            </w:tcBorders>
          </w:tcPr>
          <w:p w14:paraId="01BF8E34" w14:textId="77777777" w:rsidR="00FB6D20" w:rsidRPr="000F39A2" w:rsidRDefault="00FB6D20" w:rsidP="00501168">
            <w:pPr>
              <w:pStyle w:val="9d40a377"/>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销毁</w:t>
            </w:r>
          </w:p>
        </w:tc>
      </w:tr>
      <w:tr w:rsidR="00FB6D20" w:rsidRPr="005978C9" w14:paraId="0713AE92"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3BC1D1B3" w14:textId="77777777" w:rsidR="00FB6D20" w:rsidRPr="005978C9" w:rsidRDefault="00FB6D20" w:rsidP="00501168">
            <w:pPr>
              <w:pStyle w:val="9d40a377"/>
              <w:rPr>
                <w:bCs/>
                <w:sz w:val="28"/>
              </w:rPr>
            </w:pPr>
            <w:r w:rsidRPr="005978C9">
              <w:rPr>
                <w:bCs/>
                <w:sz w:val="28"/>
              </w:rPr>
              <w:t>服务器密码机主密钥</w:t>
            </w:r>
          </w:p>
        </w:tc>
        <w:tc>
          <w:tcPr>
            <w:tcW w:w="0" w:type="auto"/>
          </w:tcPr>
          <w:p w14:paraId="15969599"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由密钥管理员基于双人控制明文输入</w:t>
            </w:r>
          </w:p>
        </w:tc>
        <w:tc>
          <w:tcPr>
            <w:tcW w:w="0" w:type="auto"/>
          </w:tcPr>
          <w:p w14:paraId="4CF5D2B1"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存储</w:t>
            </w:r>
          </w:p>
        </w:tc>
        <w:tc>
          <w:tcPr>
            <w:tcW w:w="0" w:type="auto"/>
          </w:tcPr>
          <w:p w14:paraId="0DA0AE6A"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684FD160"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专用介质导入导出，用于备份和恢复</w:t>
            </w:r>
          </w:p>
        </w:tc>
        <w:tc>
          <w:tcPr>
            <w:tcW w:w="0" w:type="auto"/>
          </w:tcPr>
          <w:p w14:paraId="59204AE8"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46E689DC"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专用密钥存储介质存储分量</w:t>
            </w:r>
          </w:p>
        </w:tc>
        <w:tc>
          <w:tcPr>
            <w:tcW w:w="0" w:type="auto"/>
          </w:tcPr>
          <w:p w14:paraId="1543A620"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两个密钥分量单独由负责人保存</w:t>
            </w:r>
          </w:p>
        </w:tc>
        <w:tc>
          <w:tcPr>
            <w:tcW w:w="0" w:type="auto"/>
          </w:tcPr>
          <w:p w14:paraId="5F48CE00"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7A3504CE"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191CBEFB" w14:textId="77777777" w:rsidR="00FB6D20" w:rsidRPr="005978C9" w:rsidRDefault="00FB6D20" w:rsidP="00501168">
            <w:pPr>
              <w:pStyle w:val="9d40a377"/>
              <w:rPr>
                <w:bCs/>
                <w:sz w:val="28"/>
              </w:rPr>
            </w:pPr>
            <w:r w:rsidRPr="005978C9">
              <w:rPr>
                <w:bCs/>
                <w:sz w:val="28"/>
              </w:rPr>
              <w:t>服务器密码机关键数据加解密密钥</w:t>
            </w:r>
          </w:p>
        </w:tc>
        <w:tc>
          <w:tcPr>
            <w:tcW w:w="0" w:type="auto"/>
          </w:tcPr>
          <w:p w14:paraId="7ED74F8A"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0" w:type="auto"/>
          </w:tcPr>
          <w:p w14:paraId="25134F5B"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主密钥加密存储</w:t>
            </w:r>
          </w:p>
        </w:tc>
        <w:tc>
          <w:tcPr>
            <w:tcW w:w="0" w:type="auto"/>
          </w:tcPr>
          <w:p w14:paraId="70D81106"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2C121183"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4C368BA8"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6398874B"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备份和恢复</w:t>
            </w:r>
          </w:p>
        </w:tc>
        <w:tc>
          <w:tcPr>
            <w:tcW w:w="0" w:type="auto"/>
          </w:tcPr>
          <w:p w14:paraId="6D8B2B39"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归档</w:t>
            </w:r>
          </w:p>
        </w:tc>
        <w:tc>
          <w:tcPr>
            <w:tcW w:w="0" w:type="auto"/>
          </w:tcPr>
          <w:p w14:paraId="0F0627E4"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1D3A150F"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5F064EC4" w14:textId="77777777" w:rsidR="00FB6D20" w:rsidRPr="005978C9" w:rsidRDefault="00FB6D20" w:rsidP="00501168">
            <w:pPr>
              <w:pStyle w:val="9d40a377"/>
              <w:rPr>
                <w:bCs/>
                <w:sz w:val="28"/>
              </w:rPr>
            </w:pPr>
            <w:r w:rsidRPr="005978C9">
              <w:rPr>
                <w:bCs/>
                <w:sz w:val="28"/>
              </w:rPr>
              <w:t>服务器密码机镜像密钥</w:t>
            </w:r>
          </w:p>
        </w:tc>
        <w:tc>
          <w:tcPr>
            <w:tcW w:w="0" w:type="auto"/>
          </w:tcPr>
          <w:p w14:paraId="10089FD4"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0" w:type="auto"/>
          </w:tcPr>
          <w:p w14:paraId="35E84DB3"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主密钥加密存储</w:t>
            </w:r>
          </w:p>
        </w:tc>
        <w:tc>
          <w:tcPr>
            <w:tcW w:w="0" w:type="auto"/>
          </w:tcPr>
          <w:p w14:paraId="2BF9A305"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22EFCC3D"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647AF655"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5C49013B"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备份和恢复</w:t>
            </w:r>
          </w:p>
        </w:tc>
        <w:tc>
          <w:tcPr>
            <w:tcW w:w="0" w:type="auto"/>
          </w:tcPr>
          <w:p w14:paraId="77C112EA"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归档</w:t>
            </w:r>
          </w:p>
        </w:tc>
        <w:tc>
          <w:tcPr>
            <w:tcW w:w="0" w:type="auto"/>
          </w:tcPr>
          <w:p w14:paraId="44FF9D15"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786D1515"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58469F8A" w14:textId="77777777" w:rsidR="00FB6D20" w:rsidRPr="005978C9" w:rsidRDefault="00FB6D20" w:rsidP="00501168">
            <w:pPr>
              <w:pStyle w:val="9d40a377"/>
              <w:rPr>
                <w:bCs/>
                <w:sz w:val="28"/>
              </w:rPr>
            </w:pPr>
            <w:r w:rsidRPr="005978C9">
              <w:rPr>
                <w:bCs/>
                <w:sz w:val="28"/>
              </w:rPr>
              <w:t>服务器密</w:t>
            </w:r>
            <w:r w:rsidRPr="005978C9">
              <w:rPr>
                <w:bCs/>
                <w:sz w:val="28"/>
              </w:rPr>
              <w:lastRenderedPageBreak/>
              <w:t>码机日志密钥</w:t>
            </w:r>
          </w:p>
        </w:tc>
        <w:tc>
          <w:tcPr>
            <w:tcW w:w="0" w:type="auto"/>
          </w:tcPr>
          <w:p w14:paraId="286348BA"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生成</w:t>
            </w:r>
          </w:p>
        </w:tc>
        <w:tc>
          <w:tcPr>
            <w:tcW w:w="0" w:type="auto"/>
          </w:tcPr>
          <w:p w14:paraId="03E9C803"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主密钥加密存储</w:t>
            </w:r>
          </w:p>
        </w:tc>
        <w:tc>
          <w:tcPr>
            <w:tcW w:w="0" w:type="auto"/>
          </w:tcPr>
          <w:p w14:paraId="3AAAD6A9"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不涉及</w:t>
            </w:r>
          </w:p>
        </w:tc>
        <w:tc>
          <w:tcPr>
            <w:tcW w:w="0" w:type="auto"/>
          </w:tcPr>
          <w:p w14:paraId="46F9D461"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795575E9"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w:t>
            </w:r>
            <w:r w:rsidRPr="005978C9">
              <w:rPr>
                <w:bCs/>
                <w:sz w:val="28"/>
              </w:rPr>
              <w:lastRenderedPageBreak/>
              <w:t>码机内部使用</w:t>
            </w:r>
          </w:p>
        </w:tc>
        <w:tc>
          <w:tcPr>
            <w:tcW w:w="0" w:type="auto"/>
          </w:tcPr>
          <w:p w14:paraId="5E996254"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码机内部完成</w:t>
            </w:r>
            <w:r w:rsidRPr="005978C9">
              <w:rPr>
                <w:bCs/>
                <w:sz w:val="28"/>
              </w:rPr>
              <w:lastRenderedPageBreak/>
              <w:t>备份和恢复</w:t>
            </w:r>
          </w:p>
        </w:tc>
        <w:tc>
          <w:tcPr>
            <w:tcW w:w="0" w:type="auto"/>
          </w:tcPr>
          <w:p w14:paraId="3D5E25EE"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完成归档</w:t>
            </w:r>
          </w:p>
        </w:tc>
        <w:tc>
          <w:tcPr>
            <w:tcW w:w="0" w:type="auto"/>
          </w:tcPr>
          <w:p w14:paraId="5FE1E723"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完成销毁</w:t>
            </w:r>
          </w:p>
        </w:tc>
      </w:tr>
      <w:tr w:rsidR="00FB6D20" w:rsidRPr="005978C9" w14:paraId="4555FB98"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0BCED200" w14:textId="77777777" w:rsidR="00FB6D20" w:rsidRPr="005978C9" w:rsidRDefault="00FB6D20" w:rsidP="00501168">
            <w:pPr>
              <w:pStyle w:val="9d40a377"/>
              <w:rPr>
                <w:bCs/>
                <w:sz w:val="28"/>
              </w:rPr>
            </w:pPr>
            <w:r w:rsidRPr="005978C9">
              <w:rPr>
                <w:bCs/>
                <w:sz w:val="28"/>
              </w:rPr>
              <w:lastRenderedPageBreak/>
              <w:t>应用主密钥</w:t>
            </w:r>
          </w:p>
        </w:tc>
        <w:tc>
          <w:tcPr>
            <w:tcW w:w="0" w:type="auto"/>
          </w:tcPr>
          <w:p w14:paraId="185AF7C9"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生成</w:t>
            </w:r>
          </w:p>
        </w:tc>
        <w:tc>
          <w:tcPr>
            <w:tcW w:w="0" w:type="auto"/>
          </w:tcPr>
          <w:p w14:paraId="74E08CD1"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存储</w:t>
            </w:r>
          </w:p>
        </w:tc>
        <w:tc>
          <w:tcPr>
            <w:tcW w:w="0" w:type="auto"/>
          </w:tcPr>
          <w:p w14:paraId="658733F8"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租户证书、设备证书，租户和设备建立安全信道实现分发</w:t>
            </w:r>
          </w:p>
        </w:tc>
        <w:tc>
          <w:tcPr>
            <w:tcW w:w="0" w:type="auto"/>
          </w:tcPr>
          <w:p w14:paraId="0EE1AFA7"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安全信道加密导入导出</w:t>
            </w:r>
          </w:p>
        </w:tc>
        <w:tc>
          <w:tcPr>
            <w:tcW w:w="0" w:type="auto"/>
          </w:tcPr>
          <w:p w14:paraId="031C4521"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w:t>
            </w:r>
          </w:p>
          <w:p w14:paraId="6E94C3F3"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机内部使用</w:t>
            </w:r>
          </w:p>
        </w:tc>
        <w:tc>
          <w:tcPr>
            <w:tcW w:w="0" w:type="auto"/>
          </w:tcPr>
          <w:p w14:paraId="5C2E2DA0"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租户证书、设备证书，租户和设备建立安全信道实现备份和恢复</w:t>
            </w:r>
          </w:p>
        </w:tc>
        <w:tc>
          <w:tcPr>
            <w:tcW w:w="0" w:type="auto"/>
          </w:tcPr>
          <w:p w14:paraId="729936B4"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租户指定在一台虚拟密码机内部归档</w:t>
            </w:r>
          </w:p>
        </w:tc>
        <w:tc>
          <w:tcPr>
            <w:tcW w:w="0" w:type="auto"/>
          </w:tcPr>
          <w:p w14:paraId="7AD48096" w14:textId="77777777" w:rsidR="00FB6D20" w:rsidRPr="005978C9" w:rsidRDefault="00FB6D20" w:rsidP="00501168">
            <w:pPr>
              <w:pStyle w:val="9d40a377"/>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完成销毁</w:t>
            </w:r>
          </w:p>
        </w:tc>
      </w:tr>
    </w:tbl>
    <w:p w14:paraId="0EA1CEDD" w14:textId="375E2F0E" w:rsidR="00FB6D20" w:rsidRPr="005978C9" w:rsidRDefault="00FB6D20" w:rsidP="00FB6D20">
      <w:pPr>
        <w:pStyle w:val="2cf6c80d"/>
        <w:ind w:firstLine="560"/>
      </w:pPr>
      <w:r w:rsidRPr="005978C9">
        <w:rPr>
          <w:rFonts w:hint="eastAsia"/>
        </w:rPr>
        <w:t>密码服务中，非对称密钥全生命周期包括密钥的生成、存储、分发等，具体如</w:t>
      </w:r>
      <w:r w:rsidR="00871390" w:rsidRPr="005978C9">
        <w:rPr>
          <w:rFonts w:hint="eastAsia"/>
        </w:rPr>
        <w:t>表</w:t>
      </w:r>
      <w:r w:rsidR="00871390" w:rsidRPr="005978C9">
        <w:rPr>
          <w:rFonts w:hint="eastAsia"/>
        </w:rPr>
        <w:t>5</w:t>
      </w:r>
      <w:r w:rsidR="00871390" w:rsidRPr="005978C9">
        <w:t>.</w:t>
      </w:r>
      <w:r w:rsidR="003E43D7" w:rsidRPr="005978C9">
        <w:t>6</w:t>
      </w:r>
      <w:r w:rsidRPr="005978C9">
        <w:rPr>
          <w:rFonts w:hint="eastAsia"/>
        </w:rPr>
        <w:t>所示</w:t>
      </w:r>
      <w:r w:rsidR="00C618F2" w:rsidRPr="005978C9">
        <w:rPr>
          <w:rFonts w:hint="eastAsia"/>
        </w:rPr>
        <w:t>：</w:t>
      </w:r>
    </w:p>
    <w:p w14:paraId="7089A330" w14:textId="3A7523AB" w:rsidR="00FB6D20" w:rsidRPr="005978C9" w:rsidRDefault="00FB6D20" w:rsidP="00173DD8">
      <w:pPr>
        <w:pStyle w:val="1be0accd"/>
        <w:keepNext/>
        <w:rPr>
          <w:rFonts w:eastAsia="仿宋"/>
          <w:sz w:val="28"/>
        </w:rPr>
      </w:pPr>
      <w:bookmarkStart w:id="44" w:name="_Ref103615306"/>
      <w:r w:rsidRPr="005978C9">
        <w:rPr>
          <w:rFonts w:eastAsia="仿宋" w:hint="eastAsia"/>
          <w:sz w:val="28"/>
        </w:rPr>
        <w:t>表</w:t>
      </w:r>
      <w:bookmarkEnd w:id="44"/>
      <w:r w:rsidR="00623156" w:rsidRPr="005978C9">
        <w:rPr>
          <w:rFonts w:eastAsia="仿宋"/>
          <w:sz w:val="28"/>
        </w:rPr>
        <w:t>5.</w:t>
      </w:r>
      <w:r w:rsidR="003E43D7" w:rsidRPr="005978C9">
        <w:rPr>
          <w:rFonts w:eastAsia="仿宋"/>
          <w:sz w:val="28"/>
        </w:rPr>
        <w:t>6</w:t>
      </w:r>
      <w:r w:rsidRPr="005978C9">
        <w:rPr>
          <w:rFonts w:eastAsia="仿宋"/>
          <w:sz w:val="28"/>
        </w:rPr>
        <w:t xml:space="preserve"> </w:t>
      </w:r>
      <w:r w:rsidRPr="005978C9">
        <w:rPr>
          <w:rFonts w:eastAsia="仿宋" w:hint="eastAsia"/>
          <w:sz w:val="28"/>
        </w:rPr>
        <w:t>非对称密钥全生命周期表</w:t>
      </w:r>
    </w:p>
    <w:tbl>
      <w:tblPr>
        <w:tblStyle w:val="71fec9c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
        <w:gridCol w:w="850"/>
        <w:gridCol w:w="851"/>
        <w:gridCol w:w="1417"/>
        <w:gridCol w:w="1134"/>
        <w:gridCol w:w="851"/>
        <w:gridCol w:w="1559"/>
        <w:gridCol w:w="851"/>
        <w:gridCol w:w="691"/>
      </w:tblGrid>
      <w:tr w:rsidR="00FB6D20" w:rsidRPr="000F39A2" w14:paraId="4F25DEF2" w14:textId="77777777" w:rsidTr="00B20D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6" w:type="dxa"/>
            <w:tcBorders>
              <w:top w:val="none" w:sz="0" w:space="0" w:color="auto"/>
              <w:left w:val="none" w:sz="0" w:space="0" w:color="auto"/>
              <w:bottom w:val="none" w:sz="0" w:space="0" w:color="auto"/>
            </w:tcBorders>
          </w:tcPr>
          <w:p w14:paraId="6B465D66" w14:textId="77777777" w:rsidR="00FB6D20" w:rsidRPr="000F39A2" w:rsidRDefault="00FB6D20" w:rsidP="000F39A2">
            <w:pPr>
              <w:pStyle w:val="9d40a377"/>
              <w:rPr>
                <w:bCs/>
                <w:sz w:val="28"/>
              </w:rPr>
            </w:pPr>
            <w:r w:rsidRPr="000F39A2">
              <w:rPr>
                <w:bCs/>
                <w:sz w:val="28"/>
              </w:rPr>
              <w:t>密钥</w:t>
            </w:r>
          </w:p>
        </w:tc>
        <w:tc>
          <w:tcPr>
            <w:tcW w:w="850" w:type="dxa"/>
            <w:tcBorders>
              <w:top w:val="none" w:sz="0" w:space="0" w:color="auto"/>
              <w:bottom w:val="none" w:sz="0" w:space="0" w:color="auto"/>
            </w:tcBorders>
          </w:tcPr>
          <w:p w14:paraId="057A00BA" w14:textId="77777777" w:rsidR="00FB6D20" w:rsidRPr="000F39A2" w:rsidRDefault="00FB6D20" w:rsidP="000F39A2">
            <w:pPr>
              <w:pStyle w:val="9d40a377"/>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生成</w:t>
            </w:r>
          </w:p>
        </w:tc>
        <w:tc>
          <w:tcPr>
            <w:tcW w:w="851" w:type="dxa"/>
            <w:tcBorders>
              <w:top w:val="none" w:sz="0" w:space="0" w:color="auto"/>
              <w:bottom w:val="none" w:sz="0" w:space="0" w:color="auto"/>
            </w:tcBorders>
          </w:tcPr>
          <w:p w14:paraId="347A9DFD" w14:textId="77777777" w:rsidR="00FB6D20" w:rsidRPr="000F39A2" w:rsidRDefault="00FB6D20" w:rsidP="000F39A2">
            <w:pPr>
              <w:pStyle w:val="9d40a377"/>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存储</w:t>
            </w:r>
          </w:p>
        </w:tc>
        <w:tc>
          <w:tcPr>
            <w:tcW w:w="1417" w:type="dxa"/>
            <w:tcBorders>
              <w:top w:val="none" w:sz="0" w:space="0" w:color="auto"/>
              <w:bottom w:val="none" w:sz="0" w:space="0" w:color="auto"/>
            </w:tcBorders>
          </w:tcPr>
          <w:p w14:paraId="5F0BB226" w14:textId="77777777" w:rsidR="00FB6D20" w:rsidRPr="000F39A2" w:rsidRDefault="00FB6D20" w:rsidP="000F39A2">
            <w:pPr>
              <w:pStyle w:val="9d40a377"/>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分发</w:t>
            </w:r>
          </w:p>
        </w:tc>
        <w:tc>
          <w:tcPr>
            <w:tcW w:w="1134" w:type="dxa"/>
            <w:tcBorders>
              <w:top w:val="none" w:sz="0" w:space="0" w:color="auto"/>
              <w:bottom w:val="none" w:sz="0" w:space="0" w:color="auto"/>
            </w:tcBorders>
          </w:tcPr>
          <w:p w14:paraId="5EBE4155" w14:textId="77777777" w:rsidR="00FB6D20" w:rsidRPr="000F39A2" w:rsidRDefault="00FB6D20" w:rsidP="000F39A2">
            <w:pPr>
              <w:pStyle w:val="9d40a377"/>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入</w:t>
            </w:r>
          </w:p>
          <w:p w14:paraId="43DD3870" w14:textId="77777777" w:rsidR="00FB6D20" w:rsidRPr="000F39A2" w:rsidRDefault="00FB6D20" w:rsidP="000F39A2">
            <w:pPr>
              <w:pStyle w:val="9d40a377"/>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出</w:t>
            </w:r>
          </w:p>
        </w:tc>
        <w:tc>
          <w:tcPr>
            <w:tcW w:w="851" w:type="dxa"/>
            <w:tcBorders>
              <w:top w:val="none" w:sz="0" w:space="0" w:color="auto"/>
              <w:bottom w:val="none" w:sz="0" w:space="0" w:color="auto"/>
            </w:tcBorders>
          </w:tcPr>
          <w:p w14:paraId="18CB035F" w14:textId="77777777" w:rsidR="00FB6D20" w:rsidRPr="000F39A2" w:rsidRDefault="00FB6D20" w:rsidP="000F39A2">
            <w:pPr>
              <w:pStyle w:val="9d40a377"/>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使用</w:t>
            </w:r>
          </w:p>
        </w:tc>
        <w:tc>
          <w:tcPr>
            <w:tcW w:w="1559" w:type="dxa"/>
            <w:tcBorders>
              <w:top w:val="none" w:sz="0" w:space="0" w:color="auto"/>
              <w:bottom w:val="none" w:sz="0" w:space="0" w:color="auto"/>
            </w:tcBorders>
          </w:tcPr>
          <w:p w14:paraId="3F4D0F74" w14:textId="77777777" w:rsidR="00FB6D20" w:rsidRPr="000F39A2" w:rsidRDefault="00FB6D20" w:rsidP="000F39A2">
            <w:pPr>
              <w:pStyle w:val="9d40a377"/>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备份</w:t>
            </w:r>
          </w:p>
          <w:p w14:paraId="0A56BAF9" w14:textId="77777777" w:rsidR="00FB6D20" w:rsidRPr="000F39A2" w:rsidRDefault="00FB6D20" w:rsidP="000F39A2">
            <w:pPr>
              <w:pStyle w:val="9d40a377"/>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恢复</w:t>
            </w:r>
          </w:p>
        </w:tc>
        <w:tc>
          <w:tcPr>
            <w:tcW w:w="851" w:type="dxa"/>
            <w:tcBorders>
              <w:top w:val="none" w:sz="0" w:space="0" w:color="auto"/>
              <w:bottom w:val="none" w:sz="0" w:space="0" w:color="auto"/>
            </w:tcBorders>
          </w:tcPr>
          <w:p w14:paraId="3C4F902A" w14:textId="77777777" w:rsidR="00FB6D20" w:rsidRPr="000F39A2" w:rsidRDefault="00FB6D20" w:rsidP="000F39A2">
            <w:pPr>
              <w:pStyle w:val="9d40a377"/>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归档</w:t>
            </w:r>
          </w:p>
        </w:tc>
        <w:tc>
          <w:tcPr>
            <w:tcW w:w="691" w:type="dxa"/>
            <w:tcBorders>
              <w:top w:val="none" w:sz="0" w:space="0" w:color="auto"/>
              <w:bottom w:val="none" w:sz="0" w:space="0" w:color="auto"/>
            </w:tcBorders>
          </w:tcPr>
          <w:p w14:paraId="535A6D74" w14:textId="77777777" w:rsidR="00FB6D20" w:rsidRPr="000F39A2" w:rsidRDefault="00FB6D20" w:rsidP="000F39A2">
            <w:pPr>
              <w:pStyle w:val="9d40a377"/>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销毁</w:t>
            </w:r>
          </w:p>
        </w:tc>
      </w:tr>
      <w:tr w:rsidR="00FB6D20" w:rsidRPr="005978C9" w14:paraId="1FAABE0B"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7AE6C1A7" w14:textId="77777777" w:rsidR="00FB6D20" w:rsidRPr="005978C9" w:rsidRDefault="00FB6D20" w:rsidP="00496EED">
            <w:pPr>
              <w:pStyle w:val="9d40a377"/>
              <w:jc w:val="both"/>
              <w:rPr>
                <w:bCs/>
                <w:sz w:val="28"/>
              </w:rPr>
            </w:pPr>
            <w:r w:rsidRPr="005978C9">
              <w:rPr>
                <w:bCs/>
                <w:sz w:val="28"/>
              </w:rPr>
              <w:t>服务器密码机非对称私钥</w:t>
            </w:r>
          </w:p>
        </w:tc>
        <w:tc>
          <w:tcPr>
            <w:tcW w:w="850" w:type="dxa"/>
          </w:tcPr>
          <w:p w14:paraId="01A01869"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851" w:type="dxa"/>
          </w:tcPr>
          <w:p w14:paraId="75D5279E"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存储</w:t>
            </w:r>
          </w:p>
        </w:tc>
        <w:tc>
          <w:tcPr>
            <w:tcW w:w="1417" w:type="dxa"/>
          </w:tcPr>
          <w:p w14:paraId="0D5DD070"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1134" w:type="dxa"/>
          </w:tcPr>
          <w:p w14:paraId="63121740"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4812E5CA"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1559" w:type="dxa"/>
          </w:tcPr>
          <w:p w14:paraId="180653AC"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45C4A66E"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2431A59A"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1D835DF7"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74496F34" w14:textId="77777777" w:rsidR="00FB6D20" w:rsidRPr="005978C9" w:rsidRDefault="00FB6D20" w:rsidP="00496EED">
            <w:pPr>
              <w:pStyle w:val="9d40a377"/>
              <w:jc w:val="both"/>
              <w:rPr>
                <w:bCs/>
                <w:sz w:val="28"/>
              </w:rPr>
            </w:pPr>
            <w:r w:rsidRPr="005978C9">
              <w:rPr>
                <w:bCs/>
                <w:sz w:val="28"/>
              </w:rPr>
              <w:t>服务器密码机非对称公钥</w:t>
            </w:r>
          </w:p>
        </w:tc>
        <w:tc>
          <w:tcPr>
            <w:tcW w:w="850" w:type="dxa"/>
          </w:tcPr>
          <w:p w14:paraId="403C1B79"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851" w:type="dxa"/>
          </w:tcPr>
          <w:p w14:paraId="5CF6B4EA"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形式存储</w:t>
            </w:r>
          </w:p>
        </w:tc>
        <w:tc>
          <w:tcPr>
            <w:tcW w:w="1417" w:type="dxa"/>
          </w:tcPr>
          <w:p w14:paraId="7F876B8A"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数字证书形式分发</w:t>
            </w:r>
          </w:p>
        </w:tc>
        <w:tc>
          <w:tcPr>
            <w:tcW w:w="1134" w:type="dxa"/>
          </w:tcPr>
          <w:p w14:paraId="09359AFA"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证书形式导入导出</w:t>
            </w:r>
          </w:p>
        </w:tc>
        <w:tc>
          <w:tcPr>
            <w:tcW w:w="851" w:type="dxa"/>
          </w:tcPr>
          <w:p w14:paraId="68871673"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迁移时使用</w:t>
            </w:r>
          </w:p>
        </w:tc>
        <w:tc>
          <w:tcPr>
            <w:tcW w:w="1559" w:type="dxa"/>
          </w:tcPr>
          <w:p w14:paraId="21752B5F"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270D9D13"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504FB945"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CA</w:t>
            </w:r>
            <w:r w:rsidRPr="005978C9">
              <w:rPr>
                <w:bCs/>
                <w:sz w:val="28"/>
              </w:rPr>
              <w:t>证书平台进行撤销</w:t>
            </w:r>
          </w:p>
        </w:tc>
      </w:tr>
      <w:tr w:rsidR="00FB6D20" w:rsidRPr="005978C9" w14:paraId="45E9F4A7"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53B894A9" w14:textId="38896E24" w:rsidR="00FB6D20" w:rsidRPr="005978C9" w:rsidRDefault="004C795C" w:rsidP="00496EED">
            <w:pPr>
              <w:pStyle w:val="9d40a377"/>
              <w:jc w:val="both"/>
              <w:rPr>
                <w:bCs/>
                <w:sz w:val="28"/>
              </w:rPr>
            </w:pPr>
            <w:r w:rsidRPr="004C795C">
              <w:rPr>
                <w:rFonts w:hint="eastAsia"/>
                <w:bCs/>
                <w:sz w:val="28"/>
              </w:rPr>
              <w:t>完整性保护</w:t>
            </w:r>
            <w:r w:rsidR="00FB6D20" w:rsidRPr="005978C9">
              <w:rPr>
                <w:bCs/>
                <w:sz w:val="28"/>
              </w:rPr>
              <w:t>非对称私钥</w:t>
            </w:r>
          </w:p>
        </w:tc>
        <w:tc>
          <w:tcPr>
            <w:tcW w:w="850" w:type="dxa"/>
          </w:tcPr>
          <w:p w14:paraId="6B2BFF9E"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生成</w:t>
            </w:r>
          </w:p>
        </w:tc>
        <w:tc>
          <w:tcPr>
            <w:tcW w:w="851" w:type="dxa"/>
          </w:tcPr>
          <w:p w14:paraId="11FA43A4"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内部存储</w:t>
            </w:r>
          </w:p>
        </w:tc>
        <w:tc>
          <w:tcPr>
            <w:tcW w:w="1417" w:type="dxa"/>
          </w:tcPr>
          <w:p w14:paraId="4901AC24"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1134" w:type="dxa"/>
          </w:tcPr>
          <w:p w14:paraId="6035B871"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07F1BF50"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内部使用</w:t>
            </w:r>
          </w:p>
        </w:tc>
        <w:tc>
          <w:tcPr>
            <w:tcW w:w="1559" w:type="dxa"/>
          </w:tcPr>
          <w:p w14:paraId="604527FE"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581C237F"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4A8AB260"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内部完成销毁</w:t>
            </w:r>
          </w:p>
        </w:tc>
      </w:tr>
      <w:tr w:rsidR="00FB6D20" w:rsidRPr="005978C9" w14:paraId="588C2BE8"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3B5B7419" w14:textId="62F68CB6" w:rsidR="00FB6D20" w:rsidRPr="005978C9" w:rsidRDefault="004C795C" w:rsidP="00496EED">
            <w:pPr>
              <w:pStyle w:val="9d40a377"/>
              <w:jc w:val="both"/>
              <w:rPr>
                <w:bCs/>
                <w:sz w:val="28"/>
              </w:rPr>
            </w:pPr>
            <w:r w:rsidRPr="004C795C">
              <w:rPr>
                <w:rFonts w:hint="eastAsia"/>
                <w:bCs/>
                <w:sz w:val="28"/>
              </w:rPr>
              <w:lastRenderedPageBreak/>
              <w:t>完整性保护</w:t>
            </w:r>
            <w:r w:rsidR="00FB6D20" w:rsidRPr="005978C9">
              <w:rPr>
                <w:bCs/>
                <w:sz w:val="28"/>
              </w:rPr>
              <w:t>非对称公钥</w:t>
            </w:r>
          </w:p>
        </w:tc>
        <w:tc>
          <w:tcPr>
            <w:tcW w:w="850" w:type="dxa"/>
          </w:tcPr>
          <w:p w14:paraId="3E81BD39"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生成</w:t>
            </w:r>
          </w:p>
        </w:tc>
        <w:tc>
          <w:tcPr>
            <w:tcW w:w="851" w:type="dxa"/>
          </w:tcPr>
          <w:p w14:paraId="1244FAE4"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形式存储</w:t>
            </w:r>
          </w:p>
        </w:tc>
        <w:tc>
          <w:tcPr>
            <w:tcW w:w="1417" w:type="dxa"/>
          </w:tcPr>
          <w:p w14:paraId="7B59C5BB"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数字证书形式分发</w:t>
            </w:r>
          </w:p>
        </w:tc>
        <w:tc>
          <w:tcPr>
            <w:tcW w:w="1134" w:type="dxa"/>
          </w:tcPr>
          <w:p w14:paraId="3E038D05"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证书形式导入导出</w:t>
            </w:r>
          </w:p>
        </w:tc>
        <w:tc>
          <w:tcPr>
            <w:tcW w:w="851" w:type="dxa"/>
          </w:tcPr>
          <w:p w14:paraId="2945DCD9"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业务应用使用</w:t>
            </w:r>
          </w:p>
        </w:tc>
        <w:tc>
          <w:tcPr>
            <w:tcW w:w="1559" w:type="dxa"/>
          </w:tcPr>
          <w:p w14:paraId="7836371D"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52ED3BE9"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72203488" w14:textId="77777777" w:rsidR="00FB6D20" w:rsidRPr="005978C9" w:rsidRDefault="00FB6D20" w:rsidP="00496EE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CA</w:t>
            </w:r>
            <w:r w:rsidRPr="005978C9">
              <w:rPr>
                <w:bCs/>
                <w:sz w:val="28"/>
              </w:rPr>
              <w:t>证书平台进行撤销</w:t>
            </w:r>
          </w:p>
        </w:tc>
      </w:tr>
    </w:tbl>
    <w:p w14:paraId="67365528" w14:textId="719AB5AA" w:rsidR="00EB6807" w:rsidRPr="005978C9" w:rsidRDefault="00EB6807" w:rsidP="00EB6807">
      <w:pPr>
        <w:pStyle w:val="a86efe78"/>
        <w:numPr>
          <w:ilvl w:val="0"/>
          <w:numId w:val="0"/>
        </w:numPr>
        <w:spacing w:line="360" w:lineRule="auto"/>
      </w:pPr>
      <w:bookmarkStart w:id="45" w:name="_Toc111748554"/>
      <w:bookmarkStart w:id="46" w:name="_Toc90975291"/>
      <w:bookmarkEnd w:id="40"/>
      <w:r w:rsidRPr="005978C9">
        <w:t xml:space="preserve">5.7 </w:t>
      </w:r>
      <w:r w:rsidRPr="005978C9">
        <w:rPr>
          <w:rFonts w:hint="eastAsia"/>
        </w:rPr>
        <w:t>密码应用部署</w:t>
      </w:r>
      <w:bookmarkEnd w:id="45"/>
    </w:p>
    <w:p w14:paraId="2A6DCA75" w14:textId="3672132E" w:rsidR="00EB6807" w:rsidRPr="005978C9" w:rsidRDefault="00EB6807" w:rsidP="00EB6807">
      <w:pPr>
        <w:pStyle w:val="2cf6c80d"/>
        <w:ind w:firstLine="560"/>
      </w:pPr>
      <w:r w:rsidRPr="005978C9">
        <w:rPr>
          <w:rFonts w:hint="eastAsia"/>
        </w:rPr>
        <w:t>密码应用部署拓扑图如</w:t>
      </w:r>
      <w:r w:rsidR="00775DB2" w:rsidRPr="005978C9">
        <w:rPr>
          <w:rFonts w:hint="eastAsia"/>
        </w:rPr>
        <w:t>图</w:t>
      </w:r>
      <w:r w:rsidRPr="005978C9">
        <w:rPr>
          <w:rFonts w:hint="eastAsia"/>
        </w:rPr>
        <w:t>所示：</w:t>
      </w:r>
    </w:p>
    <w:p w14:paraId="50FCA5B2" w14:textId="0CB66A62" w:rsidR="00EB6807" w:rsidRPr="005978C9" w:rsidRDefault="00EB6807" w:rsidP="00EB6807">
      <w:pPr>
        <w:pStyle w:val="8d5216e3"/>
        <w:numPr>
          <w:ilvl w:val="0"/>
          <w:numId w:val="170"/>
        </w:numPr>
        <w:ind w:firstLineChars="0"/>
      </w:pPr>
      <w:r w:rsidRPr="005978C9">
        <w:rPr>
          <w:noProof/>
        </w:rPr>
        <mc:AlternateContent>
          <mc:Choice Requires="wpg">
            <w:drawing>
              <wp:anchor distT="0" distB="0" distL="114300" distR="114300" simplePos="0" relativeHeight="251704320" behindDoc="0" locked="0" layoutInCell="1" allowOverlap="1" wp14:anchorId="141DAE64" wp14:editId="51B7EC9F">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14:paraId="228F1C1D" w14:textId="4B07DB49" w:rsidR="007F5765" w:rsidRDefault="007F5765" w:rsidP="00EB6807">
                              <w:pPr>
                                <w:pStyle w:val="1be0accd"/>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rsidR="009D349D">
                                <w:t>5</w:t>
                              </w:r>
                              <w:r>
                                <w:t xml:space="preserve"> </w:t>
                              </w:r>
                              <w:r>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41DAE64" id="组合 40" o:spid="_x0000_s1036" style="position:absolute;left:0;text-align:left;margin-left:-28.25pt;margin-top:.1pt;width:509.1pt;height:261.3pt;z-index:251704320;mso-position-horizontal-relative:margin" coordorigin="-358,5928" coordsize="63302,1535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yViUS4wMAAIsIAAAOAAAAZHJzL2Uyb0RvYy54bWykVs1uGzcQvhfoOyz2 Lmt3tWv9wHKgyD8IYDRC3aJniuJqieySLElZcoveiia59dRLe+m9b1CgbxPnNfqR3JUj20GD9OD1 cDgcznzzzVAnz3ZNHd0wbbgU0zg9SuKICSpXXKyn8bffXPRGcWQsEStSS8Gm8S0z8bPTL7842aoJ y2Ql6xXTEZwIM9mqaVxZqyb9vqEVa4g5kooJbJZSN8Riqdf9lSZbeG/qfpYkx/2t1CulJWXGQHsW NuNT778sGbUvy9IwG9XTGLFZ/9X+u3Tf/ukJmaw1URWnbRjkM6JoCBe4dO/qjFgSbTR/5KrhVEsj S3tEZdOXZckp8zkgmzR5kM2llhvlc1lPtmu1hwnQPsDps93Sr24WOuKraZwDHkEa1Oj93z+/+/VN BAXQ2ar1BEaXWl2rhW4V67ByCe9K3bj/SCXaeVxv97iynY0olMf5cVEM4Z9ibzBIR0XaIk8rlMed 6w2KUQILGBTjbJSNQmVodd75GAySLBsHH2kB88HQ2fS7EPou0n1gitMJ/lrIID2C7L+phVN2o1nc Omk+yUdD9KuN6qG6ili+5DW3t56pqKMLStwsOF3osLhHH8m06L/7/Z/3b19HITt3whmFI8SldCXp KxMJOa+IWLOZUeA4Os9jcWjed8uD+5Y1Vxe8rl3BnNxmhn54wKcnwAlcPZN00zBhQ/NpViNJKUzF lYkjPWHNkoFL+sUq9e0ABlwZ665zXPAN8WM2miXJOHvemxfJvJcnw/PebJwPe8PkfJgn+Sidp/Of 3Ok0n2wMQ76kPlO8jRXaR9E+yf52ToS+8v0Z3RA/BQJrEJBnTxciiOQgcbEaTb8GqrCDbDWztHJi CeRaPYz3Gx7me2Qd6Aat4k48aI6PkNxB49vkgOJ5Pk6z4oDiqL829pLJJnICcEaUHmdyA5hDXp0J krsPxYtYun7GoDVd5bH6NDTdmH1qRF1XRDGE4Nx+wGb0aZgld7+9vvvjr7s/f4kGY5dLa+dmSWR3 zyVa31PX6T+CWpgKWZLnRe5tA5kcYsWwGOdFO1hGeZrl/wcv1FTWfNU1iANyXuvAmm3FLWudH1jV whVaSHcqFMBpMIy6fJxkd8tdGLIdBku5ugUEWqKKiN8oesFx3xUxdkE0niAo8azal/iUtdxOY9lK cVRJ/cNTemePamI3jrZ40qax+X5D3ACrXwjUGS5tJ+hOWHaC2DRzif5IfTRexAFt604stWy+Aw1m 7hZsEUFx1zS2nTi34WHFa03ZbOaNwhy8EtcK0zPMBCFnGytL7vnq0AlYtKCBm17yLx6kgyf1w7W3 uv8NcfovAAAA//8DAFBLAwQUAAYACAAAACEAqiYOvrwAAAAhAQAAGQAAAGRycy9fcmVscy9lMm9E b2MueG1sLnJlbHOEj0FqwzAQRfeF3EHMPpadRSjFsjeh4G1IDjBIY1nEGglJLfXtI8gmgUCX8z// PaYf//wqfillF1hB17QgiHUwjq2C6+V7/wkiF2SDa2BSsFGGcdh99GdasdRRXlzMolI4K1hKiV9S Zr2Qx9yESFybOSSPpZ7Jyoj6hpbkoW2PMj0zYHhhiskoSJPpQFy2WM3/s8M8O02noH88cXmjkM5X dwVislQUeDIOH2HXRLYgh16+PDbcAQAA//8DAFBLAwQUAAYACAAAACEAcHtf198AAAAIAQAADwAA AGRycy9kb3ducmV2LnhtbEyPQUvDQBSE74L/YXmCt3aTSGKN2ZRS1FMRbAXx9pp9TUKzb0N2m6T/ 3vWkx2GGmW+K9Ww6MdLgWssK4mUEgriyuuVawefhdbEC4Tyyxs4yKbiSg3V5e1Ngru3EHzTufS1C CbscFTTe97mUrmrIoFvanjh4JzsY9EEOtdQDTqHcdDKJokwabDksNNjTtqHqvL8YBW8TTpuH+GXc nU/b6/chff/axaTU/d28eQbhafZ/YfjFD+hQBqajvbB2olOwSLM0RBUkIIL9lMWPII4K0iRZgSwL +f9A+QMAAP//AwBQSwMECgAAAAAAAAAhAOuMz0QDzwMAA88DABQAAABkcnMvbWVkaWEvaW1hZ2Ux LnBuZ4lQTkcNChoKAAAADUlIRFIAAAWdAAACuAgGAAAAH49TOAAAAAFzUkdCAK7OHOkAAAAEZ0FN QQAAsY8L/GEFAAAACXBIWXMAAA7DAAAOwwHHb6hkAAD/pUlEQVR4XuydBYBV1dfF13QyDN3d3aCE gJQoiAiCiop+KoiCioJi8kfBblC6S7pBuru7YWiYYYLp5rvrvHfg8ngzzMAMTOwfbt+7fd+ds0+s u885DjcNIAiCIAiCIAiCIAiCIAiCIAj3yeoN21Gjchn13VH9XxAEQRAEQRCEDEnz5s2t3wRBEARB EAQhcyCisyAIgiAIgiBkYNatW2f9JgiCIAiCIAiZAxGdBUEQBEEQBEEQBEEQBEEQhDRDRGdBEARB EARByMDUrFnT+k0QBEEQBEEQMgciOguCIAiCIAhCBmbv3r3Wb4IgCIIgCIKQORDRWRAEQRAEQRAE QRAEQRAEQUgzRHQWBEEQBEEQhAxMx44drd8EQRAEQRAEIXMgorMgCIIgCIIgZFBCQkKwbt0665Ig CIIgCIIgZA5EdBYEQRAEQRAEQRAEQRAEQRDSDBGdBUEQBEEQBCED06xZM+s3QRAEQRAEQcgciOgs CIIgCIIgCBkUX19fzJs3z7okCIIgCIIgCJkDEZ0FQRAEQRAEQRAEQRAEQRCENENEZ0EQBEEQBEHI wHTs2NH6TRAEQRAEQRAyByI6C4IgCIIgCEIGJSQkBOvWrbMuCYIgCIIgCELmQERnQRAEQRAEQRAE QRAEQRAEIc0Q0VkQBEEQBEEQMjDNmjWzfhMEQRAEQRCEzIGIzoIgCIIgCIKQQfH19cW8efOsS4Ig CIIgCIKQORDRWRAEQRAEQRAEQRAEQRAEQUgzRHQWBEEQBEEQhAxMx44drd8EQRAEQRAEIXMgorMg CIIgCIIgZFBCQkKwbt0665IgCIIgCIIgZA5EdBYEQRAEQRAEQRAEQRAEQRDSDBGdBUEQBEEQBCED 06xZM+s3QRAEQRAEQcgciOgsCIIgCIIgCBkUX19fzJs3z7okCIIgCIIgCBmbmzdvKhPRWRAEQRAE QRAEQRAEQRAEQUgzRHQWBEEQBEEQhAxMx44drd8EQRAEQRAEIXMgorMgCIIgCIIgZFBCQkKwbt06 65IgCIIgCIIgZA5EdBYEQRAEQRAEQRAEQRAEQRDSDBGdBUEQBEEQBCED06xZM+s3QRAEQRAEQcgc iOgsCIIgCIIgCBkUX19fzJs3z7okCIIgCIIgCJkDEZ0FQRAEQRAEQRAEQRAEQRCENENEZ0EQBEEQ BEHIoHAiwY4dO1qXBEEQBEEQBCFzIKKzIAiCIAiCIGRQKDrv27fPuiQIgiAIgiAImQMRnQVBEARB EARBEARBEARBEIQ0Q0RnQRAEQRAEQcigcCLBkiVLWpcEQRAEQRAEIXMgorMgCIIgCIIgZFAoOq9d u9a6JAiCIAiCIAiZAxGdBUEQBEEQBEEQBEEQBEEQhDRDRGdBEARBEARByKBwIsGOHTtalwRBEARB EAQhcyCisyAIgiAIgiBkUCg679u3z7okCIIgCIIgCJkDEZ0FQRAEQRAEQRAEQRAEQRCENENEZ0EQ BEEQBEHIoHAiwZIlS1qXBEEQBEEQBCFzIKKzIAiCIAiCIGRQKDqvXbvWuiQIgiAIgiAImQMRnQVB EARBEARBEARBEARBEIQ0Q0RnQRAEQRAEQcigcCLBjh07WpcEQRAEQRAEIXMgorMgCIIgCIIgZFAo Ou/bt8+6JAiCIAiCIAiZAxGdBUEQBEEQBEEQBEEQBEEQhDRDRGdBEARBEARByKBwIsGSJUtalwRB EARBeFRERkbiiy8+h4ODAwYMGICgoCDrFkEQ7CGisyAIgiAIgiBkUCg6r1271rokCIIgCMKj4M8/ /0SpUqVw5fJFLJ4/BSHBAShRogQGDx6M2NhY616CIJgR0VkQBEEQBEEQBEEQBEEQbJg+fTqqVq2K 1atXYsr4YRjy9fuoXb0CBg7ohf8WTcXxY0eU+Pz7779bjxAEQeNw08D6XRAEQRAEQRCEDAQnEnzj jTcwb9486xpBEARBENKbVatWYciQIYiJicaHvd9C08Z1rFvu5tCR0/h75GQcPHQYn3zyCd5++23r FkHIfqzesB3VK5VW30V0FgRBEARBEIQMip+fH5o3b46zZ89a1wiCIAiCkF4cOHBAic179uzGxx++ h+c7tLJuuTfbdx7AsOHj4R8QgE8++RQvvfSSdYsgZB/MorMMryEIgiAIgiAIgiAIgiBkW65cuYI+ ffqgSZMmqF61IrauX4zOHdvC0dE5xfZ4g9qYOmEoBvT/AMOGDUXjxo2xaNEi6xUEIfshorMgCIIg CIIgZFA4kWDJkiWtS4IgCIIgpCUJCQn45ptv1CSBTo7Avp1r0evtV+Do6HTf1urJxlg0ZyLefKMb vv7qKzz11FMyKbCQLZHhNQRBEARBEARBEARBEIRsxYgRI/Ddd9+hadMm+LD32yhTqrh1S9oydcZ8 /PHXcNSoUQOffvop6tWrZ90iCFkPGdNZEARBEARBEARBEARByHbMnTtXjducL19efPzhu6hfr6Z1 S/oyasxU/PbHULRp00aJz5UqVbJuEYSsg4zpLAiCIAiCIAiZAE4k2LdvX+uSIAiCIAj3y8aNG9G2 bVsMGTIY/T9+H7Omj8VjDerYHSIjPeydHq/h0L6tKFmiGOrXr4/evXvj/Pnz1rsThKyHiM6CIAiC IAiCkEEJCQnBunXrrEuCIAiCIKSW48ePo3v37ujWrRueeboN1q9egnZPt4aDg9NDNzc3N/Tr+y6O HtoNTw83lChRwnqXgpD1ENFZEARBEARBEARBEARByFIEBwejX79+aizlUiWL49D+bXij+0twcHR8 pObm4QMfb090a1/deqeCkDUR0VkQBEEQBEEQMiglS5aEr6+vdUkQBEEQhJTw448/qjI0OioSRw/t xSf9PoCzs6vd6OOHZS5u3sadOeDs0fU4sGkq/C8ettysIGRRRHQWBEERGRmJL7743CgMHTBgwAAE BQVZtwiCIAiC8Kig4Lx27VrrkiAIgiAIyTF+/HiUK1cOu3fvwupV/+Hnn4agYKGCcHB0emTm7OpB rRnXLx3BsV3zce3cfsTFRlrvWBCyLiI6C4KAP//8E6VKlcKVyxexeP4UhAQHqLGlBg8ejNjYWOte giAIgiAIgiAIgpDxWLJkCRo1aoTJkyZh6F+/Y9KEMahapTIcHBwfmTk6u8LF1QPhwVdx/tgmXDq9 E7HR4dY7FoSsj4jOgpCNmT59OqpWrYrVq1diyvhhGPL1+6hdvQIGDuiF/xZNxfFjR5T4/Pvvv1uP EARBEAThYeLn54e+fftalwRBEARBMLNz504899xz+PTTT9HrnZ5YtnQhmjdralcEfljmyOhmF3dE hwfhwonNuHhqG6KM79kV6VWdfRHRWRCyIatWrULz5s0xdOhf+Przvhg9bDCqVy0HRyfnW1a2dHH8 8t0nSozeuGG96qI0evRo6xkEQRAEQXgYhISEYN26ddYlQRAEQRAIX8r26NED7dq1Q9OmT2Dv7u3o 2qUTHB0p+j46c3JxRUJ8DK6d36+G0cjOYjORXtXZGxGdBSEbceDAAXTt2hW9er2Drp2fxfyZo9Hs iQZwcHRO0qpVrYARQwfjt58GYfasmahVq6aKkBYEQRAEQRAEQRAyB1kt2pRCZr58eXHyxBH06d3L aLs6PlJzcnaD8XBxI+Ac/C8eQVR4MG7eTLTebfZDelULRERnQcgGXLlyBX369EGTJk1QvWpFbF2/ GJ07toWjo3OK7fEGtTF1wlAM6P8Bhg0bisaNG2PRokXWKwiCIAiCkB5w5n1OJigIgiAI90tWjTbt 37cnvL1zwuER/nN0dAFuAmEhV3D98jFEhPojMTHeeofZD+lVLZhxuGlg/S4IQhYjISEBQ4YMwXff fYd3er6ND957Azl9cli3PhgLlqzCX0NHokDBgmr8LBYsgiAIgiAIgiAIQsaA0aZsD5YuXRJ93umO qpVKWbcAZ85dxogx/2LV6rX45JNPMt38AYzYPrhtFgoWq4Y8Bcs9dKGX16eaFhsdisiwQMTGRCIx IRYJ8YYlxCEhjt9jlMVbv8fHRVvN+B7Lzyi07vazcZ7ML8uxVzXT2p49u/Hxh+/h+Q6trFvuzfad BzBs+Hj4BwQYafFTvPTSS9YtQmZk9YbtqF6ptPouorMgZFFGjBihxOamTZvgw95vo0yp4tYtacvU GfPxx1/DUaNGDSU+16tXz7pFEARBEARBEARBeNgw2pQCYExMtNEWfAtNG9exbrmbQ0dO4++Rk3Hw 0GElPr/99tvWLRkbir77N0+Di5sn8uQvg9wFy4IT+KU/Drw4EmKjEBV5A3Ex4UhIiEdCfFy2FJ3Z q5q6w6RJk/BJvw/R8837F4xXr9uKv/4ebTxeR6UttG/f3rpFyEyYRWcZXkMQshhz585FnTp1MH/+ PIwdNRTD/vgOZcuWgoOTU7rYKy93wq5tq9CgXm08++yzeP3113H06FHr3QiCIAiC8CBwoqTMFn0m CIIgPBqy5Rw+N28iNOgSrl8+jvj4GOM3OSpROH3MSUVUR0cGIzI8SAnJ2RX2qv7mm2/UsC1OxiPf t3Mter39ihL+79daPdkYi+ZMxJtvdMPXX32Fp556CmvXrrVeUciMiOgsCFmEjRs3om3bthgyZDD6 f/w+Zk0fi8ca1LGbmaeHvdPjNRzatxUlSxRD/fr10bt3b5w/f956d4IgCIIg3A8hISFYt26ddSlz cubMGaOt7qBMEIT0hSINfe3ff/+1rhGyAzKHDxAdGYLAyycQHRECRwenW2Mup9U/jtscHxuBmKgw Fc2cnWGvaorNJ08ex+b1/+F/X/RFLl9fIx3Z1wpSax3bt8HaFXPR/pnW6NGjBzp37oydO3dary5k JkR0FoRMzvHjx9G9e3d069YNzzzdButXL0G7p1sblU2joH3I5ubmhn5938XRQ7vh6eGmJqcQBEEQ BCF7sWnTJqNeYDTRrVamTBnrFgaK3V5Pe/fdd5XZW2+7jmIasT3/Tz/9dEtoszXua6Zs2bJqPYXw lKLvxfZcZijwcR+z0Kfvk/cnCOmFTtPali9frtZzTFTzepqt79Ds+RpN+4j5/Pyu07qt8TxmmO65 PjXpX9+f7bls4T46P9Dw3mjZDYk2vRMOa3Ej8AKCr59HfHyckVgeNOrZcjzPGxcbCQ6hodTnbIr0 qhZSi4jOgpBJCQ4ORr9+/dRYyqVKFseh/dvwRnejcuno+EjNzcMHPt6e6Na+uvVOBUEQBEG4X0qW LAlfX1/rUuaiTZs2apzK06dPq+Uff/xRLWvT/PPPP7e6crPnFrdxne2+pUtbxgfU8LxmQVtfj2av aziFE30vPE6LZdq00GUr4g0fPlytZwSheT1NC3MTJkxQny+++GK2Fb+ERwvTNtM+/YDpW/sCrVev XmofRq5ymXAdv9v6mt7X7G/0XZoZfT2aLRSmOR4r4aet39CIFqa10ccIfc68nqbFa/1ih+KTPj65 F0JZGYk2TZr42EiEh1xBdEQQEhPijXRC6YvpLjUGdSzHX+ankdjVuuyI9KoW7hcRnQUhE8JKHxuh 0VGROHpoLz7p9wGcnV2NwtTpkZmLm7dxZw44e3Q9DmyaCv+Lhy03KwiCIAjCfUPBObONZ0hhi3UV RlxS6KUARiFs1KhRajtFIls2bNigPnks0RGPZjGJdZ+UohujhQsXVp8UgXUEqBa2aWYhjeIbOXXq lNrG/YiteK7FOhqFOQrPPDfX8zv3a926tdpXENKbFStWqE8dsUyYBuk7XGeOvifap5544gn1Segf 5uhi88uce6FfvGj/pBDMKGti9hXtP0S/FOKkdXq7vqYWs+l3RG/nvsT8gmfNmjXqu843sgsSbXon q9ZtQ7maT2Hi1LnWNRZu3kxEbEykGn85NjociYkJykfoJskZI5lvJlJsjkZCQoxxngR1vuyI9KoW HhQRnQUhEzF+/HiUK1cOu3fvwupV/+Hnn4agYKGCcHA0MuJHZM6uHkbpDFy/dATHds3HtXP7Vdcj QRAEQRCyJxShGN1IQffJJ59U67788kv1qbvEs+FP4UkLvRTOtMhELl68qD4pGmtRyxaKVGYhi+jI R16f56MoTEGN+2mhyxyxrPejqGWGApyOuqSgzH21KMYoTHPX/l9++UV9UnTbsWOH+s599PE60lOi n4X0gGmVaVP7EgVBLk+bNk2lQwrA9CGdxrds2aI+GS2ooX9o0dievzEN08xcvnz5Dr9gFCz9j/vR 97neHLGs9+O1KBhr9Asm7cvcj8v6JRG/63vivlyvz2Xeh8fT+J1mfmGVVZBo0+T56bdR6Nn7M1y9 FmBdY4FpnxMMso0aHxulxGeLO1BhNpmxzhLZHK3sprGf2lHtbPGf7IL0qhbSChGdBSETsGTJEjRq 1AiTJ03C0L9+x6QJY1C1SmWjQmVkvo/IHJ1d4eLqgfDgqzh/bBMund6p3iALgiAIgpB2+Pn5oW/f vtalzAHFKIpCOjKR6EhEikQUhij06mhIikNcp8VdirP2hIzixYtbv1ngMVp80pgjJ//77z+1Tkcu 62hqW7hdQ3GL90CxjFA80+czG8Vs7vfXX3/d2pfoKEzuoyOl9TnM1xGEtILpSqc7DYdCYLpk2uPL FvqWjnjWPQ60uGsbCU1sX5DwPDQzfCFk6xPa/xo2bKj80x7MHzR8eaNfzvB+zOfTRj/iNu47ePBg tS/R983fx/24j/kcWSn6WaJNk6dls8eweNYIFC1aCKvXbkbTVp0wd/4S69Y7YfQzhWVGMvPTIkAn KouNjUQcRWlut6Yjs2UX6OvSq1pIK0R0FoQMDMfMeu6551TEQK93emLZ0oVo3qypkfHaF4IfhvEt t7OLO6LDg3DhxGZcPLUNUcb37EpkZCS++OJz49k4YMCAAQgKyr7PQhAEQUh7QkJCsG7dOutS5oBi j63AynKSIpQWinUENKM0GZFJ2BXfHO1MtJBEKFInF72oRWuzUZjS37UIZxYR9D3pfWbPnn1rG6+r o5RtjUMTcJ/8+fNbr34bPSauIDwM6GtmgZV+oqON+dKKgrR+yaNf8BAd+a/RaZ1+RDMPt2EP+ofZ JygK8xh+p5DM7dqXtPE+dE8DCtt8McT1vFezH5qNQjP34b68L1vMUdNZDYk2TTkVypXE8gXj8UKn ZxAVFY0/ho3Gdz/+gfh4+0NjWNJkoopm1uJzYkKcZV1SlsWjnaVXtZAeiOgsCBkQVhAZodCuXTs0 bfoE9u7ejq5dOsHRKOQfpTm5uCIhPgbXzu9XGX52FpvJn3/+qSbvuHL5IhbPn4KQ4AD1tp+V49jY WOtegiAIgpD90BHDFLKIHtvVTHLirDlimaajhs1Q1NICGtHiNPfV+xctWvSO8/C8FLv08BiMzrTd bsZWpNamhS7zEAWEwpge5kAQHhZMzzr9E6ZRpmX6IUVpDm9DwffAgQPWPW5j6yM087kI/Vj7sob7 aL/md/qSeVJCXlcPd6OHx9Ais95uhufQ28ymeywQ80sp+iC3Z1Uk2vT++P6bT7Fs0TSsWjEPAwcO wLQZszFt+kzr1tvYpjPjf3ets2dZEelVLaQnIjoLWYKsFm1KITNfvrw4eeII+vTuBXtvmB+mOTm7 MUQJNwLOGZWLI4gKDzYK3UTr3WY/GBlStWpVrF69ElPGD8OQr99H7eoVMHBAL/y3aCqOHzuixOff f//deoQgCIIg3B8UHTiZYGaCQhMFJB1FTPTYrlrMoiBGgUqbXp8Ueoxnor/z3LbHUZRi5DRfAHMb I0B19KU2HmcvKlpHdupl7qejP5MyjuGsfyMxb7Md05mWFceZFR4d+uUOew5QENOirE5vTOf0BfoB xVumcYqZ98Kcpvmdx9gex8ky6dfsTcB9Xn75ZZW+9bVpWqimL5rX04j2Te7Hc9juYzYK6/wN+jfa 82vzObQ/ZzYk2vT+2H7oOk6c8lPfq1WpCG8vT7i4eqFXr/ewZ99hFC9ZHn/+ORShoWFqH6ioZbPx w2jf3suyULSz9KoWHgYiOguZnqwabdq/b094e+c0yvdH98/R0UWVq2EhV3D98jFEhPojMTHeeofZ j1WrVqF58+YYOvQvfP15X4weNhjVq5aDo5PzLStbujh++e4TJUZv3LBeVRpHjx5tPYMgCIIgpA4K zmvXrrUuZQ4oKFMYoiilI4m1UKSjxbRglBSMRtbikXk/jiOr4bnN8BgK2BTCKLax1xgxR19qkZri lF6no6L1RGq2++poTppGL9t27dfrafq85mjprDTOrPDooQ8wGIKiEQVfirJ62Aw91jEjmelD9sZu JmwzmX1N76f9gdiOp0447AP9msN26Bc8NJ3WtUhtTv807qt9S/umWdDW++meEPp3mCOeidmvafq8 epnbMxMSbfpgtG/fHn0/HYLV6zbj8uUriIuOQVR4CNasWoFrV68iKioKg74Zgrz5C+HZDh0xefIU hIaG3kovxv+M/+wMqWHHMjvSq1p4mIjoLGRasnq06UWjUA+6dhqOTq6AUeg/TOMbbTg4ISbqBm4E XkBkWKAa6yq7wq6IXbt2NSq/76Br52cxf+ZoNHuigfGcnJO0alUrYMTQwfjtp0GYPWsmatWqeasR IFii4NiwyaxRKIKQWdBRcDRByOhosZiw670WA2jmiQU5IaAWsW1JqlzRvkCxmWKwWbDWkdNmYU3v y+uYxSsthGVXn+LzTeoZU/S0nYDuXiR3vpTAY/VQKfciqWuxTpKS+9ZRvFkFPZEnh94w+5p5yBgd mW87jAzh+Of2xlgm/Juo6EnDX2yHrKFfmZ83/yY6IprbNIycJrzPpATzrIBEm6YNPj4+eP/d7vj2 +6GYOWcRtu3YhajICDSoXxuTJ47E8mWLjPy8tRI3V69eg48+7oc8eQvgnJ+fRXDmv8TEFBn3z8xI r2rhYeJo/RSETEN2iTblRAYBV44h4NIRlemykpv+xozfCQlxMSqqOTLsOhKM+8iuXLlyBX369FHd Y6tXrYit6xejc8e2RmXFSGcptMcb1MbUCUMxoP8HGDZsqIoAWbRokfUK2Qc2KMxpTTcudHdrs9l2 zaTZHq9NN0Jst9s7B822Ucnjud5eIzQptHBxr0Yut3M/M/o+9diGgpDW2KZ9HU1GzOtpTI/2fMve Op3ebc9PsUandVvTYoVGr08N+tzJ+Yz2Y7Mooe+T95fZYURS3759rUuZCwpI+u+uxSm9zPzfFgpU tmKy3p/lBrdRLF6xYgVef/11tZ7XaNiwodqX16BRVOZ6HqPTM31BRyyzLDanc4paPLc5almLyzyf 3o9mvm+eQ7iNjkK/V/lohtGyfKa2+UVKoTDJv9H9ipK8LtOJOa3SUiqecz/zcdoeBXqCPi0m85PL epgXW2yDIcy+Qjp37owtW7Yo3/jll1/Uc2LvBQ2XtU/p56DPwb8J1/OFjW25QcwvcrS4THhtvZ/5 vvVvykpItGna0/mFF/Hz959hwuSZ+GPoSEyZOgvHjp9U22rXronp0yYh6PpVjBr5D6pWqarWW162 WAROHcmcEsvsSK9q4WEhorOQaciW0aZGIRgadMnIhI8j3ij8+SbQqIWlkzmpTD46MhiRRuWClY3s SkJCAr755hv1FtjJeOT7dq5Fr7dfMQpGp/u2Vk82xqI5E/HmG93w9VdfqQZZZusunRboLpK6GyUb eZbK3s07fJPLbOTobpK2XSj1vuwyquH+uiuzRl+Pxu1m2AjSjRh74jeNQpcWtLTpxpitEEHTAgSP 43Y2xrKS+CVkHpjeme7pY8S2e7OGvqX9if7Dbbb+RmyHMeB5tS8QfT2a2Zc1ZgHH1m/M/mG7nn5E zEKENs2ECRPUJwVDXielYlFmgcLEvn37rEuZB3aFN6ejpEzDyGamPR5nnmDMvK/uXs/tehIxGkVk 8/W4zDTL7+b0zO8a23R+r6779kyfT1/LNqJTDzVguz6rYCsm0k+ZN9iWj8mJ0Hx2zJ84xENS6Je9 9kwLk1pgtTXmB7ocZ1mvy3veO+Hx5r8pjSR3P7aY6xq29ZCHgdkXkjP9UoXpUS/zk+mU2KZ5/m24 L31Db+On+XraB7T/mc+h0X5gNnOZYm+7PdPwWraTEBKus7c+oyLRpmnL+eNb4OmdG63adsLyJf+i SOFCGDT4J/zv2+/xz/DR2LJlK26EhsLd3R0vdu2CVSuXGe3eUBQvXsyUzuwLzPbM+J/1ypkT6VUt PCyMv7ogZGwk2hRGgRiCwMsnEB0RAkfOHpzG//iGMT42wsj4w5AQn3nHwU4LRowYoSqBJ08ex+b1 /+F/X/RFLl9fIx3ZF5NTax3bt8HaFXPR/pnWKrqBUSTsVpfVYSOEjVF24WQDcM2aNWo9u2ayMWgv WoyNVnNEDfexFZPMY3veCzZE9PG8pm6omsUyc6OGjWA2isyNKy1ca3FOR8Jp8Vw3vvi7CKN3GCVE dCSeIKQnLN+Yduk/FHrod0y3o0aNUtspttjCoQqIFh60kKRFGWIe2/Ne6GEQtH/yXFr81r5i9h/e oxbl9DYtXOsoOi3kmMVzYn7Bw+88vznfEITUEBZ91fotZVy6dAkf9n1fpfGPP/5YLWdVWH7yd5qF W5Zvtj6rl81mK+hrEZmfhP7PMjqpaGUt6t+P8by6HGc+ofMU5ne8B343w3X8LVqgJTp6V9cb+N18 /8L9If4m0aZpSWx0GK6dP4CE2EhUrfEEPhvwKQZ+/QmiIqPw9/BRmDZ9BmZMn4YF8+dh9+6duHL5 ktHujTN+OwVkius3kWh8psYyM9KrWnhYiOgsZFgk2vROmCHzTWDw9fOIZwGp3hTqKOX7McvxPC9n H1aFLmsc2ZS5c+eiTp06mG9URMaOGophf3xnNLBKwcHJKV3slZc7Yde2VWhQrzaeffZZ1U346NGj 1rvJejCKkWIQu0QTNiDZ8GMEH6OT2IDlp24IarHriSeeUJ+EjTstGpvH9tRQeNINQjO6oczr8zmz Uctr8foU42wjsggFLnNkmm4gc1/C63CZ900ompkFOnY5JRTdtMDOY8z783iJfhbSGqZVpj+Ks08+ +aRax5c9REcbMu1RVNEvSeiX+oUK0ePbMv0mJaowDWshWcP0zHPz+jwf/ZzLRAtSOu3T6A/0Q9vI NN6nbS8E7ds8t/klFbt8E4riO3bsUN95jHl/Hm/7wiozwd+WGtFfuH9cnb1x7Ooy61LSaPGLvW0W /jdFrZu5cKRazqriM/2UZTR9Wwu35nKS+Yw5T2CZmBq/Y2Sx7rWgX3wlJ+oyn7DdzjwoKeHaFnN+ aDaio6b1/evoXVth3RytK6Se+/G3+Usmq3VZxd8k2jTtCQu+jCD/UyhTrhLeeac3fvphEL4Z+Bn8 /f3xQd9PsWDxIqOecw77DuzGzNlzjNav5R+xN35zsmY9LtNi5GPSq1pIb4xUJQgZD4k2TZr42EiE h1xBdESQqhjwjaGRi6fS+HYzHvFxMZbKhVHgZFcoLrZt2xZDhgxG/4/fx6zpY/FYgzp200162Ds9 XsOhfVtRskQxNUlL79697QqqmR2KyzpyWMMoYIpDbMDqhqoWk6ZNm6Y+dcOPDUlbYYqYz8fz2OvW qhvKNEYu6YgnjiOpRWRbtOhGeE8UyjT6XGbj/VPkYgPVLCRfvnz5VhQm9+Mn4f5cNjfYBSEtYJpj ejWnLR3BzLTItEdf0aIuxR2u0y9fmIbt5UHmCdYIjzH7BeE1tU/oyEa9rMUkW8yikRaatF9S4NHH m43HcL+ZM2feepFD9DW4j21ktL38I7NAwXn8+PHWJSE9cXP2Vp//HfpCfdpiT2x+9qlXsHfvXrzx 0kfI4eOF6XNGZ2nx2V65yXKS/qfLZPooy0TWsc2wfNRiry0sm3W+wTyL+Yt+qWQLr0efZn5nhvV5 5m3mcjgpeC3mhba9J3T5rAVmM7pXiJA2pMbfZs6boPyrW5ee2L9/f5bxN4k2TR/iYiIREuAHFxcn 1GvQHB07vYC/h/2KRfOnIX++fOjR80P8+uswHD12TD13ixn5gD1h+R6WFZBe1UJ6IqKzkKGQaNM7 WbVuG8rVfAoTp861rrHAgjHWKEz5pjA2OhyJiQnWSgSSNeb4NxMpNkcblYsY4zwJ6nzZkePHj6N7 9+7o1q0bnnm6DdavXoJ2T7c2npORNh6yubm5oV/fd3H00G54erihRIkS1rvMOjBKyCyC6UhENvjo d2xcsuHH9RSetJBk2+jTwpiOJL5XFJUWrc3Gxig/tWCmG5vaKAybj7ONcNLrzcbu/NyHjWAd2WzG PEmOIKQnFGtsBVamUQopWijWEdAUbvQLHqZ7+qMZ7qv9hD5B30wK7Ztm++uvv25953ZbEZnCsPk4 vuzR24g9/6UxopL7JNpp7OkXO4Jwv1Qs2BbXw09iwb4PrGuSFpuZZv/4/S/UrFlT9c67HhCE/h8M QuFi+TBpetaLfNZ5AEVlLR7rMptluvZR5hvMT2xfrLJ81PnPvWDkM89rG83MfEvXEfQLNY0WoW17 RNjCe7TF9jr20Nfl8SmNqBaSp1TeJsn6278zJyl/6tvnc+VfQwb/gOrVq2ctfzPKM4k2TR84CWJE mD88PLxQvGQVtGn7HAZ+/TlOHNuJnj1eBxKNOocWj1X9w/ieassawVvSq1pIL0R0FjIEEm2aPD/9 Ngo9e3+Gq9cCrGsssJBj5YQZeXxslBKfLeWekdGbzVhniWyOVnbT2E/tqHbOXpl/cHCwinCtUaMG SpUsjkP7t+GN7i+pCt6jNDcPH/h4e6Jb++rWO816aLGXwheh3zPSSPsaI5SIjtS0xRyxTLMVlyhe 6S71Gi2a6f353RyNSWPDkfelG9NaZNZmi3mbNrPIZ25Qc3gCbrdtGAtCeqIjgfXLGaZ9pkMzyYmz tj5irwcBfUn7MtE+y331/rVr177jPIxk5H1pMYh+YbvdTFKRztqfWF6bYX6ihwzJSrCnSN++fa1L wsOgecXPcDlkL8ateDNZsblIkSJqncbV1VX9rS6d98cv3/+NSlXLYtzEEVlGfOZLKvo6y1safZnl ri5naYTLOmqZL4e1oMtjUjq/AfMDnscc7cxzcTggfR1b4ZdCtc7vKBCbhWfuy3U0fbw9khoyg8fr F3M8ni/FRHh+cBjtXLfkG3f526Qp41C5ankM+fZH5U/9Px6g/MtMVvM3iTZNHyh2xkSFqohuCu4+ OQsgb/7S6NS5CypWrKD8WecJbCPfj2UlpFe1kNaI6Cw8UiTaNHlaNnsMi2ex8lQIq9duRtNWnTB3 /hLr1jvhm1Zm6oxk5qdFgLa8gY01Co84itLcbi1YzZZdYCQtuylHR0Uaf+e9+KTfB3B2drWbHh6W ubixa6EDzh5djwObpsL/4mHLzWYx2FBkhBPTG/8OREdFURhjI5ENPW7v0qVLkl3xzZijkvidjUFb cYwRyBTGdGOTXX21IKeNDUdijtLSxn21WK73s93HbPydFOz0b+SEgubtOkqKDWm9vyCkJUyvTF86 spkw3TG9cT1hGqU4q02vTwrzcDP6O89texx9kKIUhR9uozjMaEizDxB9P2bjfZt9kyQV6ayNL6jM wrd5m34Bpcd0piUXqZ2Roei8b98+65LwUIjIj7UTb+LNNuOM+pdlLoLkxGZ7sH575OBJTBr/Lxo2 ro9RY/5RYtiHH36YKcVn+icFX5arLLNZ3moBWL94pZ/R9/Uy/V+XcyyHdb6QUszRzhSQeS59bm7T 49UT+jdFbd2ziPfFY7me1+bQGLzv5F64JQevxZ5ZGp5fvyjj31W4f3IkVMfiUUHK38aNG4vHG9fB xHHTcfjgcbz5fz2teyVPVvE3iTZNP9gm5rAbjPCOiQ4z2oDueOPNnmo9zWhE3yEkp84y5zAb0qta eBiI6Cw8EiTaNOVUKFcSyxeMxwudnkFUVDT+GDYa3/34h1ERsZ+JsxKsCk+jcNDiM8cL0wWqXcvi lQ+OhVmuXDns3r0Lq1f9h59/GoKChQoaf3OnR2bOrh5G6Qxcv3QEx3bNx7Vz+1VlMKvChikbgxSW KHhpoUhHJFH4YmUmqe6wFKy1cGTezyza2otO4kSEFIC1YMxoai1u0/SQGfo+tOloJu6roz7NQ33w /rlOi8v85LI54pnwevqcNN3Y1cfb7p+e8LklJbrxefJvkxr47B8kyovHp/SaSV2LgkZSacYMr5PU OKJZDaZXpl8KQzqtm6PzaHxmTA9Jwedt9jcNI/c1tv7GY+jHFHno63osV0Y76utq9DJN+xXHjDb7 pkb7ls4zKFrpfWzFK72epl9A6ePt7S8ItlCc0pGWe3acUOsKV4zFiKUv4sefv0uR2GxL+/btsXnj dvy3dBXatmuJ4SP+Vud/5513MpUYxohjCr0a+pMuw1i2MK9gXqPXMZ9hXsA8gL7Nl8nMl1KDjnbm JKHMX3T0NOE2czmio5zNfq79nvvyeI1+wcX70y+meB2i8z3WG5jv8PuAAQPUvdsTl7mPOW8UUg7T f48eb6nnunruCdRrVgI9hpRD399roHXb5ta9UkdW8TeJNk1j+NP5+63G8axjIm8Yz/jqrXXcJdFo F9+vZWakV7WQnojoLDx02ACUaNPU8/03n2LZomlYtWIeBg4cgGkzZmPa9JnWrbfRjWttzOxt19mz rMiSJUvQqFEjTJ40CUP/+h2TJoxB1SqVjb+54yMzRyOtu7h6IDz4Ks4f24RLp3eqN8iCfbRYzCEr zOmVjUezYMuGIwVmWzh0hx5iwBY2iHl+NpLNjVHCc+sGKGGjVt8LxSwtuOkhQXiN1Iq2GQk+O/6G 1IjIbODrZ3I/UJTkNdn4vx/4vPl3t42aTYkIbY6oNVt2EabtocViwvRv9jfzcFOMFtQiti1JPXst SBEtHmv0ubWYo/82hAISRXRCn+N1eTyFpuwE60y07Mj5q9cxeOIc1Pu/T1CuS29UevF9VH4p/Yzp cP+F+eraVwMc8cYPbfDcO0WR6HEJI9a0xxO937pj//LP/R/yV6mp0myuslVRqnWXO7ab7e1hM+Dn XQlFW3SFR+58GDnSMgZtha69lb3yzVCs2nVQXTsjQt/Ukb1m6PfsWcAXSFoU5jrmKcw/CI9l/pLS +Q1YFul8gPmRvesSXo/lCPMEnt+2LE8K8wsubfqlMMt4222hoaEqWMYW3ifrCrpOYIs578uIPGz/ sjWm/9Gjx8IzT14UadEFnT4qizJVfdQYz/b8jf6Vp3wV9UzzVKyt/M+83Wz0t7PelVHg8XZw9811 y98yIhJtmn4Eh4RY/Zhi6b2Mz834fADLbEivauFh4GAkAkkFwkOB0abfffcdatWqiU/6f4QqlSta tzw6nJxdjQI5CiH+Z3HFby8iwwIRH8s3dFFo3e3nR5ZJskKxf/M0JU7uOR6Bgr6JqFChPFzdveDm 6Q03D184O7uhd58PVff9/v0+wltvvomcvr7WM9yGQmdsdJh1KXlUVDQLkngWJCxQ4ozKSrzqipWY EKvG/2L3rIQ4fo9RFm/9rt9s8m36o36GO3fuxJAhQ1RDZcCnn+CFzh2tWx4d/Js6OrmoWaKDrp5A WPDVDPfc0hM2OM0iblKw0cdGIxtquhFLYZMvqyg+sYFnFjq5nY0I8768DiOr9fX4ybRAkZKNU16D jWFCAYuNRXv3x4anjphK6f3r8+lr6WWNbojbrn8YMA3q36Tv417wmSbV2CcUaflCQAuDttj+vVKD FgBs75O+wfRB0dsc9abTjL1ny78Ho+X1/vrvad7Xdp/MDP8uWkBODp3PULBhFB+fC32FRphmNBR8 +Wy4r/mFA9MUl/X1uMyoPz5fDp01depUtV77MLG9P+33mpTcvz6f/luaz090erBdL2QuXh74J86e 80M+VweUKVYEBfLlgauLi3Vr2vPxW6+oz4q18yE6Mh7R4Y7o0LMAajTOo9Yj0RXRl9sj5KoT1q9a jPVGOm3RuTgea5sXh7YGYdOiIOTOUxgNGrdArfqPW44xcWjvbiybPw3uOeLg7umMY3v88eWv/+Ds xUu4HBKG8Jsu2DH+9hjGGRH9cok+q18A6TyDmP03qbqMvTzYDK/Bctx8XntoPyf3Kq+I+d7NMP8f NWqUuh5/E69t77709fTvslcGmvdhGchhOe71Ox4VD9u/bNH+lqeAl/G8XNDxtdao88wVtU5h9bc9 G09ix+blCLzuj8bt8qHq4zmxbfk1rJ51CU1bt0XTVk8jZ65c1oMs3AgOxrqVi7DB+FsWKO6Fa+cj 1Pqk0uSjQLf31m/Zj/f7/whPD3c0e+JxDPnmMxQpUlS1Uy3motoQNGd+GsuWwKnbZbTC+G1sv7Gt Zk8A5RAQt9p6WaC9R/QzZJvZxcUDzq7ucHahuWH7niM4FngV7jcd8XK7Z+HqmnzaZo/nkICz1qX7 Rz2/DP4M7T23r779EzNmLzby5lJ4pm1rfPbpx3Bzd7+V9px0j10Hm7hV41xxMRb/Sg5L+ss6aU9I ntUbtqN6JUs5KqKzkO4w2pRis5urq1Ep+xjNmt450dejwMHJWWWcoYGX4H/xIMKCL2eoTMxcEBQq 2wwNH6+L/33xEerUromcvnngZBSkO3ftx/CR47DcqEwZRyAqKgpt2z6FFzp3QocOzyJHjhzqXI5G wRATHaq+3wv+3sxcEHDcS6a1BQsWYMCAT9H73ZSNA5feML3FRYcj6NppRNzwV89GCtC7YbfHn3/5 EX/+MRQfffSRsvvpyizcxtwgN2Nu6LPRzO8piRCzbUDfSzhIK7TQSUGBvymlgjOP4zozvF/9UsK8 f1YSne+F+JqQWajSrS/KuESheYO6aNeqBXxyeMPZycm6Ne3Jm88iLv897B/MWzQdq5ZvhJe3OwoW 90SXviWRw9cFG+YE4b9/T6J115Jo1rkAfPPeObnZrjUB2PlfOAKvxOL/uvfEq6++gitXrqLvxx/i xIljiAg3yvmnmqFDuy54r/e7uHDhMo6cOInp8xbgREgsNk8eaj1TxiQp4VaXB/oFlRafk6rPsK6b lFDMvJsvwpIrl3T+rs/B67FsSk7gtb13/WJU37MmqeubBWX9ctn299nuw7ppSsrXR8HD9i9btL99 ++1gjBg5FAEBwShk+NqLH5dCngJu2LYsCJuXXEPhovlQq7Uz6j6ZT+2vCbkei9UzLyrx+d1e76KX YeTX33/ChPGTkDOXJ3LnzoWWrZ/B6OGj1LaMVL82t/fO+F3DR5//iHPnLsHN3Q0/ffe1CpqxFZ21 8MeJ8Nn+o+DH8xBGmiYbbWv89uwiOkfHxmP7gdMo9lh1LFi7HM3yl0aTBndOPmyLu4cPgv3vr/ed GT7jzCg687kdP30BFStXho9PTkyYOF3pN6+80u2OtKfSnQmeKzYForMl/WWdtCckj1l0luE1hHSD 0abPPfecJbLwnZ5YtnQhmjdramRM9ocdeBjGAloVROFBuHBiMy6e2oYo43tGxtfXFx+89wYGfPUj ho+ehEOHj6oKRYP6tTF54kis+G+xUVlubfw2R6xevQYffdwPefIWwDmjksvMXf1LTEyRcf/MTKlS pZAvX16cPHEEfXr3MgpG4+/+CM3J2U1VBm8EnIP/xSNGWgs2HnHmHvMrPaAApsfQnL9kslo3e/Eo tZzS2cePXV2GmHgZpsQWRjWzMqaFV91tWAutbBwTc4OYjXI2lFMCz8MoVfa4IDyOjfXksLedYgEF i5TAxjyFDFZytWlhnYIHl7WwQPGBv5f3SFGB3zNqxNnDwJ6vzVxo6XIsvpZxoWjVt29f61L24qbR GGXNpHyZskaD1xmBwTdw9XrQ3RYQiCv+141PO9tSYZqmLVrhjz/GYfuufRjwxZeIiXLE92/vwecv bMf5gy6YOXseur/f6i7BmVAY6/VTKbR42RdjJ/+JChUroFnzpgi5EYIvvhykzvnb76PR9MlWav/w iEiULlECPjlzGg1xTvKV+WC+zvyXZYwWb/nJvJd5sj3YC4GCr87HzUaSEmr1PhSFmadr0ZrX4wtF vd1cprBs4jr2nOFwUnqZ40zzHGbBmbCc4H76XLbw3Gzf8PfawnJXl0XcJ6VDijwKHrZ/2ZqmY+eu WL5yE4aPGAN357z48Z29+KTjNuxeGYX33h2AyROWocVTd79Ap/91erc0BoyshSWrp6Ba9arKKDi3 aN0Uv/02AkuXbMAnH39hPSLjInP4pC0uzi4ICgtGWFQEChcuhCvGd7vP5A7TvX4fzDIb2w9dx+kz lqHOqlWpCG8vT7i4ehn593vYs+8wipcsjz//HIrQUN1zmunIbPywTMSYrGWj9CfciYjOQprDxhHH 6mzXrh2aNn0Ce3dvR9cunZQo+ijNycVVvSW7dn6/mrQto4vNZjq/8CJ+/fELTP13HgYN+RkTJk3H yZOWynTt2jUxfdokBF2/ilEj/0HVKlXVel0ZsXy3V7Dat8xO/7494e2dE0Yz4ZH9c3R0UeVqWMgV XL98TA2pwbe5wp2YBbCZ8yYgh48XunXpib1796JzO8skZCkRnw9cnIXw6Ktwc+bY7II9OAmTPTgT v7mxzYY4G+V6rGoNReGkhGgKA7prMY+jwM3oMXtQmKDZCsy8DzbStQieHMzbiBbQ+cljLXne7XE5 zVCIyM4k5Wv79+/HGy99pJanzxktvpZBYb1q37591qXsB10+LCwMgcFBuBEaihs3biAk5IbxGarG 2lUWFo7o6Jjby7f2C7lzv3uYRi8nJCSgxZNtMXzKt/hnrUX0Co87jy6dO2Lx31FwCK6s1plhpPPf /U5h2UR/5M1VXK3bsn03pk6bjWbNW6hzqvOHWa4XbNxnYFCwsd6oh6k1mQfm9RRX2fuE+a8ekkrD 8oF5MssQW1hu6Hzb1mxfDrLM0AIwyxjuY0+U5otQfQ6K0tyfZY75WhSp9bKt2GyG++ljNPpFrr6O 7e/V6Beeye2TUeDPe1j+ZWsavVypchWMnzAD49dbhm9y9r6Bv/76Hq+91gWn15ZCHuc7I1UZ6Tx3 +Hn80HMvypVsgJatLS9y6G/ffvubOl/wjRDDvzJPm0/m8Ekb3NxcUaV4MTVszrL/lqGAjy9uJhrP IDmDHn7kwS0z8cwzz6BPv0HYsm03wgw/jDN8PSo8BGtWrcC1q1dVb+pB3wxB3vyF8GyHjpg8eYry 11tpSn3erSnYMyF7IqKzkOZItGnacv74Fnh650artp2wYukMFC9WFF8N/A5fDRqMf4aPxpYtW1Ul 0d3dHS927YJVK5chOjIUxY2C9nYlw37Gb8+M/1mvnDm5eHqnGsbC0cnV+LsbWdxDNNXlyMEJMVFG ZT3wghojnNEHwp2YBbB/Z05C4WL50LfP57geEIQhg39AzZo18euvv+LixYv3FJ8pgtGqFX3Bukaw Byd/IxQGtCDMaGA23nVDnsaoLHZV1pHQGkYWN2zY0LqUNDrymUNw2MKGP6/HfWzPryeTY8RyUoI1 f4M94YLpJDkoZPO6Ojo6pRHVWYF7+Vr16tXxzTffqOX+HwxS2ydNtx/5LL4mPApYI2G1JCo6WkUE c2iKqMgoxMXGGt8jjQZyBMKNTxdnZxQuXEDtHB4eYawPR6SxX3x8vNqfx0Xw+HuYxna9e0xVOMMy b0b9Gs+oz8275qPX8yOx+J8YXDoTgRVTr2Dgy3uxbT7g5VIc16+FoEB5S2SY7fm06W3hERGIj2N9 wX5UcEaCYq8WfLUwq6ON7cF9kxN3U4IWeWm25UdSaOE3O/duuRep9i/jiAfxL1vT2K7PnWAp62tV bGv4UShinc5h8ow/0KfLBKyf6ohLpyMw95/zqudB6LmCqFytPPYf3Anv4pbxeG3PR//K6Ei0adpT rWolfNPtDXzZoRua1K5l/PSEe5jxX+LdkwPej2Um7tWrevmyRdKrWnggHK2fgpCmSLRp2sFJAK+d P4CE2EhUrfEEPhvwKQZ+/Ymq5P09fBSmTZ+BGdOnYcH8edi9eyeuXL4Ejotk5OwWMx5CovGZGsvM sGtZwJVjCLh0xCjXEu8Q1NLPLIJzQlyMSmeRYdfVeFTCnZgFsElTxqFy1fIY8u2PuHTeH/0/HgBX 1zu7KXOM2eTE51W7RmLzqaGoW/INiby8BzrSl8IruzNTcGZEM7s3s1FOoZlwmeIBhVot8Oro45RG a3GGf3O0s45QY9QZ1/O6tsKvFrsZtcz7MwvPWhznMUkJFxS0k2LatGlqaA2ajoq+fPmydWvWJLW+ xmUO38Dtv3z/NypVLYtxEzmbufhaRqBkyZLKsiuJRh4VFW2UrxSPIiPh5e2FggXzI1eunIg3GsaM wnRxcUb+vHmMsthRLd808py8uXOhcMGCcPdwR1hEBCIojtmxcJNpzOu0+US3V9u6dX8TYyZOQ83K bdTyof1HMOTNPbh+Kh8qVKiDIwePwafYVXw3qwGef9cS6Wx7Ln1tor/HJSSo/FgQHiYp8y8Xi38Z 9V0uw9HwrzyGfxVKnX/ZmsZ2fWJkIbVe+1rpgs1x8qA/SlR2xNmzpzDkrT24eNgDefPlRljcWTz2 nCMGTauG1t0sx9m7j4yORJumD0UKF0LV8uWQmGi0ce9hbDfbi1q+X8tMSK9qIT0R0VlIFyTaNO3h ZIdB/qdQplwlvPNOb/z0wyB8M/Az+Pv744O+n2LB4kW4ePEc9h3YjZmz51jeOlJ1N7D3pjFZsx6X aTEKwdCgS7h++Tji42OMNMG04ZBO5mRULOIRHRmMyPAgNYSLcCcUwPq8/54SsMaOHY2Gjetj4rjp OHzwON78v3tP9mhPfF6yYhZa1XsHy8eFI0dCdbVOsA+HxeCQR4SiKyORKWCxssguxhR4KfRScOYy xV1GHHNGfkLR1t6QFUlhG+1MsZnnZrSb3vbLL7+obUQP20Gxm8K2Fp4JBWeOq0mhmENwpBb+Fgru +rfortGFCxdWyymNmMssPKivke7du+PIwZOYNP5fdfyoMcOVry0bEya+9oigv44fP966lP1QolhM jFU8ikShgvnh7u6GAvnzolTJYnB1c8XZcxdwPTAIfhcvwdvbC2VKFUdO35yqizXFMUY62opQ2vgS X5vGvE5bYhgjPS3bPD288OLLr2HYiHGoWr6FWr9p3Va45zt7S2w2j/dsey59baK/c9gNkZyFh01S /pXfrn9dVP5Vmv6V0/AvV+1fkbfSsa3Zpn2zaZLaxk+zr+XzaIgdqy09cPKWiMH/DSqOPr9WuGuC Qdt7YFR2RkeiTdMBPhfjGabUoqI5EWN8mpnxP+uNZGykV7WQ3jhaPwUhTZFo0/QhLiYSIQF+cHFx Qr0GzdGx0wv4e9ivWDR/GvLny4cePT/Er78Ow9Fjx0yZe8orIWbLCkRHhiDw8glER4TA0cHJFAef Nv/YOoyPjUBMVBg4265wJxTAevR4Swlgo0aNRtt2LfHfslXYvHE72re3RIylBi0+r9w5AkUrWdLo od2XbkVj8nrC3TCKmGKyhuKvXqaoS4GXUcZ6HQVeCsN6WU+8lBp0tDNFX3Zttr0+z6kjqHWUs0YL w4T7mrttUyBnfk8ojPM77988sSDPTWP0M38fhxSxhZHO/J1ZhbT2NcLjhk/vh55DyqNesxJYPvuw Ov8777wjviY8VJgfxMTEIiIqWkVBBoXcwJVrAdiwZafaXrliWfjkyGF8c0CeXLlQsXwZhIVHYN3m 7QgxGsrXg0IQGRVlWLQdM9ZHx6jvFKc0tqKVNtttbu6e6NjZ8pKMPP9uCbuTC5qP4SRh+vpEf49X orM0xoWHS1L+tfEO/2IPF5N/hRn+tcnwrxvavyJvpeM77U7/sjVNUtvCcPjWsq2vvfxJUZSsRL+/ G9v70OfL6Ei0adpi73cnZ2Fh4XdFKz+oZQakV7WQ3jgYGZXUboQ0hY3+/ZunwcXVAy4uHvD2LYjc Bcuo5fRLbo5ITIhFbEw44qIjjUw+XgnfCQnxKlPkNoqCFKET4vg9Rlm89Xt8nFHZV2Z8j+VnFFp3 +zkd7zd5bJ+hs6s7nF1obmqMaidnV7i6e8HNw8dY56HuPSI80Pj9kVixci0OHjxuFBafq3PxuPAb 19T31MK3tJnpGSb33Nw8c8E7ZwH1nYXj/UPB66blWRhmmTHaavHWz0yc9tKCC/6BOH7+MlrVs0RF eubJiwINnoK7Ty61nCTGbw46th3X9u9EgVpNkLtCTeuG29SsFoAmDS2C14G9bpj8/SFEBFxFixeK YPWsS6j0Yh+1Lb3hnyc+MRG+3p7o0LQBXmvTFMUL5rVuzThQ2N2yZYsSfekfjCLWw2RwmZjTGtdR cKbYS3QUtN6Hy4xgTmqMTIq8yQ2DoeF9UTSm8Etx+F77cx+Kx/bGDdVjRdvzGQ4RwnMzmnrNmjW3 rsP7JPp3EvM+tvtnNFbtOogJS9dh5+HjavnEzL/Vp0euXMhXqxm88hdVy0mSSl8745cTsya74Nqe 9YgOsUzIlJ6+lln862HBiQT//PNP/P7779Y12QemsyKOUWhcozry5cmN+PgE5M+b20ib9bB0xVo1 LED92tVRpHBBeLi5ITI6GidP+2HfoWMomD8Pmjd5DMtXb1SRzgxOsIV5XmRMHIIio1Xp/sOn76n1 A36w+JQtPwx4D9+O7WeUO6WsayxwPdGTDZp5t/nGO87n7OSAvDm84OjogPd7vIa/Rk2CE/Pn3Xtw KigCO2eMtO4pCOmLXf/KlxtPPF4Piw3/4uSBSftXXsO/GqTKv2yr39pv7Pkbt/3131O4vO/OF6fJ +Rqhv/0xYqLyL1WYGPfAr73ffk1tz0j1az4f3W7xypEf+YpWQoJR9p09dRC//DYcs+cswhNNG6F5 0ydQu3YtVKtRE74+Oa1H34mjkzOiI1I3YWJiAoXRzN1uMT9D27afsdWyUwq5HhwFd4dg61Laweea 0Z5hUs/NwzsXfHIXQ1RkBI4d3Y+jR49j1pwFWLJ0BV5+uTM6tH9a9X4ICYnEi10tc3xQl4gIDVDf UwOjy7N7mzkrs3rDdlSvZOlRKqKzkObYy8Tc3HPAN18JeHjlNjKGtH27xSTMTCfOyHwSE40MKwsI f8kVoFp0tpiLsa+T2u5ibGfhGhMThn+nz0SXF55X5+I5ODTH/XEzUz3Dez03fnf39IGrkR75/FJ/ bzeN52CpoOmuWJY32dY0J6KzovuQf3D01BnsnPArHm9bAGFBDgi8nIinnu2GqrXqWPe6kx2bN2Dl 4lkoXzMH6rXywaoZAbgZmwftX3gNBQtbBDTnnAfhkneL+r5/4w0sHHMFeQs7w9vXAVv/s6TxX8dM UZ/pTWxcHK4FBOL0hUsIiL2JUiVKYtqgD6xbMyb0D4rOhIKvHk6DUCjWkb9m0dmWe4nOFIA5nEZS x2so6jLCmVAwvtcwF0mJzhSVeSwjq3ndpO7LVkTWz8I8TrV5H3uidEai/hv94O0Qh8K+OVCqaBEM /thyv6Wr+uDMoVA0bd0WTVs9jZy57n7Rk1pfC/G/iRUTHbFu6QaUrpILZw5bGmTp6WuZ0b/Sk3Xr 1mHQoEFYu3atdU32oWJXimKRqF+5EvIa6ZnRwIkJiWjZvJFR3iZi7catcDT8uVrFUvByd0NIWCQO nThr1AFc8HTLpvA30tGWnXuNZWfl97Y4OTrixJVAxLl7oUyxgvji9c5q/eBxs9WnLV/+X2d06lUe tep9Z11jgeuJrRC2euY1zBl+4vb5jFvYeeg4ahfyhafRcO/f5238PHQMOJbuvmPHcDEiHrtEdBYe Enb9y/CrVs0aKfEzaf9yNfzrCcO/ggz/2nNv//Iw/KtoQUtQpAntN/b8jds6v1sa9Z/oidjI2z2T kvI1VpuXTLiEpZPOYNDPf8PTnfV8S3kfERWJ/33yvnW/jFO/5r3Ztlty5S8Nn1xFcPzoPixctBBL l63CWb9zaPFkM9SsUQ0FCxRE0WJFUbhQYeTPnx9OTk7qXI5GmzAyPFB9TzGJRrsmC7WZK9friIGf 98Fbb3RT7bzU4nfxOnJ7psMwiUbCz2jP0F7aM7eZGTTo7pETYWGBCA66hoMHDmL12o0YP34qqlWr jIaNGuJ/X3+hzsX9I274q++pg+3q7N1mzsqI6CykK8llYhJtmjLuVRCYRWfLs7DAddyPx+noZlfj O8c3vl/YBSazic7rt+zH+/1/xP++eB9vvv7yXc/N2agsc0ZoJ+NZOTk5G0cmf4/8DRSY+dtvvTQx DhHR2T5lu32MAo6x2DJlGDp17oI5s2eieqM8CL7kgJrV6+GrL765JTIy4nXIDwMREeeP1q/kQfla vmo9WTPrEmb/cwbffjsYLV4oin1XxsL/YhSWjL+Ei6fCUaC4B/Zt8kfPd97GyBGj1THXA1JZ4b5P 2DDjZDqLV67G2u27cDrOA4enZuwoRPqHrdBKtADMIS7q169/a3gNe4KrjlC2JxRr4ZrnsReRTMzi tj4H7ys5oZvYis4UhTmEhj3h3N71zYKyniDRNorZdh+OIZ3U73jUNHq1D8r7uuKljh1QuXw5FCtm GaP6mfatsP/gXuQufBMHtgTi3V7vGs/2XRQqVCjVvhZyPRbrZl/Dihl+qNkoPwIuxir/XbJopTom PX0tM/pXepLdRedCDhGobaTz3D4+cHR2ViKYk6MDOrRrjZ2798P/ykU4O7B79E013mlMgqORZ5RD 2dIlMWfxcni6uyMmluWwUX7b6GI8z+GLAej07FN4vlkDlR+RpMrgw4cPo8+HvRAXH4kRwyaiSpUq ar0+TgthV/wisXDUVeT2Ko2hfwy/tR9554cR8ImLhK+XO774+D30G/gjzl6+pIYquAE37Jwxwrqn IKQv9K/Chn/VMvuX4SSOTg7oaPjXjiT8q0zZ8ihXukSK/OuQ4V8vdGiLjk3rW9feJjl/074WEnke k0ctSdLXyNZl17B8ylU82bwFHIrURlFvT+Vf8cY9hUVEws/wr9mj/1L7ZqT6NX+LvfaeRJumHPMz PON3DUN+GYkcOXLgm6/7oWgRy8SSKeW0cXx+H/tDc1aq1xE93+hsWCd4eDDQK3XwGdt7hpHhEZix ZDfGT//voT7DpNKeuc0svaqFB8EsOsuYzsJDJT42EuEhV1T3HwrFlq5YrDykxphxx6sMR00QmJ0z Gv50/n6rcTzrmMgbxjO+emsdd7EdRyk1lpn56bdR6Nn7M1y9dmcljIUTJxiMM9JjfGyUEo75uO5K a8Y6S1qzFHKsmOnnqjYK9mHFwTDyww8/Yd36zahVrgMu+F3H4TObUb9BPezedwBvvP0GerzbHZWb xaP3r2XuEMHIky8UwVfj62De0sno8donqhH/v1d3IS64AK6cD0O1sm2wZt0m9Png9njBV68HpY0F BOGK/3XjM9Du9sDgG0Zjyhnly5S1uCHzokwGRUhWOkeNGqV8ggIrRWB+p6Cro33NULBu06aNEnd5 rNm0WG1PqNXX0qIwr6FFa37nmNHcTnHZDMVfrqdATUFcL5snQtToe9+wYYPaR4vLZhipzfGfbQVn 0rlz51tjQ/MzowrOhP7lkzMnSpcooSZw0vz40z/o3+8bhPp7oGajQvhn+D+oVr3qffna5y9stwrO BRFyzRWf9P9OnV9jzy9SbNnAv9ISpnda9oTjlTL6PR7RsbGoXKEsGtSpoSYxCwwMRoPa1eHh6gRX V1e4ubkZjWcX+Hi54rF6NXH5mj8KFsiPxo/VRYniRdRQHBy71mzRhlGYstQu7w2FrzUrN+DZdp1R tWpVu0OerJ97Hd++sRvdOvVW+5oFZ8JrxcbG4UZYhFo+ZORvAUHBYI1LahbCw+VO/6pC/6pbA76G f12nf9Wqate/Hq9XA5ev+qMQ/evxtPMvM9rXXu38QZK+dmJvCP7udwYnN+fAv1PmY/qUuciZK6/q LRNi+Nf5K1eVf/kHhViPyBzIHD73R4VyJTFt/O+oUa0SWrZ9ETNmLTB+4+2JAu9lnCRTj8VsayQ8 zhUtOryDCVMX2N0nObPHghX70O2Df+DgXhBnz561rs04UAiOiQpV82QxqMonZwHkzV9aBRRVrFjB kuaYgRjYe54pMSF7IKKzkG6sWrcN5Wo+hYlT51rXWGDByLdk0ZHBiI22DNjPRr7xX7KmKkZGhkfx LyEhxjhP9s2ogkNCrBm9kWHf0/jcjM8HsMxGy2aPYfGsEShatBBWr92Mpq06Ye78Jdatd8L0SGGZ aYufTI+6AhcbG4k4itLcbi1YzSYkjX46gUZD2tXdHT17vYcFi5ehQfVn1fo2rZpj4+bl6P5lSTR4 KumxnquXbYuBX/yB2Bu+qhFPSlTIqc7Vq9eHcPfwQGhoqFpP+D21duNGKEIMn7px48Yd6zmWIaMt 79zvhtqPszgHBgchLCzMSAvWi2ciKMgyYpnp2N6QFFxP4ZkirS0UbM1+YDbbaGUez/ydUcN6H3ti Ltdx24oVK9T+NIre5mtRVNbLZrHZFt4D9zELy9yfy/o69tCitbaMDO+OUWX0r2AjPWqYTuvVa4Bp RoOoftXnrGtx375G6lZtr87H8/L8Gu0X97Ls6F9pDQXn8ePHW5eyIUYiiImPR1x8AkqVKIZKFcqi Xu1qyJM7F7w83MAu/GZcnJ3g5emBwgXzo16tqihfthSKFS6EmNgYFZFpNiWKGee2TWeff/65SpdJ 0f/jAVi0bjgmzvoVLVs3t64FRn5+Bv5H8+LQoUNqH3skGPWLS9euYuFCS/7KCdwcHZ3U76TpPFBM LL3t+My/jSSXjH8ZfnS3fzkb6z1RuFB+1KV/lTH8q4h9/6LwnKD8K/mM/JtvvrF+u5u+fftiz/4d d/nalJ/OYOZvV/FBry+xddMuNG9u2cZhQfyNsvHk+Qs4eeGC4cdhuHB8r9qW2YgKD0JEmD88PLxQ vGQVtGn7nIouPXFsJ3r2eJ1RRUb7xSoeG89Yt19SZ1mnkKXuMGzEZPTp1R2Txv6GiVNm44P+/1N1 C/u//U7z8vZS7UF7Ro418UaPnz/HvqOX8OxLH2PR0rV297Vrxvk1azYfwusfDMOJ8+FYtmw5xo4b n6FfLPPe+SIk0kiPMdFhcHZ2xxtv9rz13IwfaPx3t36QMstaLz4E+4joLKQ7Em2atmzZsRezN67H xHlzVaOdY68lZ0QXCvdrRr0008G33csXjMcLnZ5RM8X/MWw0vvvxDzVJij2YHtXvNdKXFp/ZFcr2 Wdxh2TD9pRxLouHkMhERkco8Pb3xf2/1xMo1lnGF3dxc8edHh/DLe4ewa83dXQITA6rj534r0aFd W1y8eB5dX7KIlb16fKnOpc9L05jXpcjCo9TszBQdIo3PsNBwhIdHqPylcOECqnEVHh5prDd+h/EZ ZzSiuD+PY4RpVLSRJzE7sl4/I8M0rofW0OJtcnD7g0b7apE3qbGWbTELvxl1POWMgQPi4uJv+ZfG nLZf6PryA/vaf2tWomvX1+44r8a8LknLRv4lpB+JRgJQaSgmBivWbsL8pSsxfe4SFcl85sJlRMUY ZbVR30lIYD0yESFhUTh59hzOGdumzF6EBctWYcO2XYgztsca57E1rnexjotKGj1TEOt2T0Sx4kXw 888/W9feTbum76Dfbw2Rq9x56xokGd1s5sDGZVgw6W+EBJ5QyxwuJNFI6DT1j59iqTKNvW1iSVuF Lu/d6V/rbvvXFbv+dRMhoZFW/7qEKbOs/rV1p13/UmK2sd7Z5F+2NGxbAEvXj0fJMkUwbdo069o7 qVW9Hn4f994dvvZk3ddw4dxVvP3mO9Y1FuKN+vuZS5cREByMy6eNMm/FHOTK64/Hn0rdUAsZBYk2 TTkrF47FiVNn0fLpbggICMTC2aORL08utGr3CsZPnmlp2yVjXp5eRtvP+G7HNJsdLqLA283w7mf9 MWfpNnTvNQgbt+yxe4yt7dx3Er0/+wfzlu3Cb38MxcJFS1CvXj3rmTMoTFpMX1aTXtXC/SCis5Bu SLRp2kOBITwmHo+3fBLnnWOwbc9u4xnYCKE2ZjzUOyoW92uZle+/+RTLFk3DqhXzMHDgAEybMRvT ps+0br3NXenKZjkpE+yjn00EBSQbCzeMDJxcE8++WRxnjgRj2bhgDHxpP5ZPvYCT+27gjz5n0LvL 3zhz5jR6vtsHU2csxIvd/k8dFxV5U53DbBrb9drs3QctzPApdw93FC5YEHlz58JNo/HP6EsHR0fk z5sHnByHy2zE5MqVEwUL5leREJz0iaIau5NSKBCEhwn9i+Me63Ss4XfbtE/S29f0fdia+FfawDGd Ge2XHeFfX6d32vHTZ7F970GVfvLlyY1FK9fj3LUgDmiKnD4+RlpywKmL/li4fC1KlSgKnxxe2LB9 N85dumJXFIszjC/orwSF4PSla9i0cy8qFO6ArSsuo2J9T0xf+BeKFC+A737+1Tjv1busfJ6eanga zfNd31DnsWff//IbChUpiNP71yEuJg6uHsXQ4OnOKo3rOoUk9/tH1zuElGPrX8dO3favvPb8yzjg 1CV/LFD+VczkX1eT969Ai3/Z+g/9rWLR57B9jR9yFYnB54P6oEnzJpi75L+79i3o2fUOX3u95wc4 eyXgDh87Y1hEVAyunT2BfWvmwdnpAmo0yoU9667hkp8vqrZ72Xp05oNtOok2TZ5Wz76J2jWr4OMP 3sRvQ8fivQ+/RtdOT+OPn77Etu17UK9xBwwbMRHBwcF2nkECvL04vAbT7N2miYqPweHAc5iWeAAz 5s1Dt//riV/+mYm+X/yJQ0dO2j325JmL+OzbUfjut4n4v7feMe5lB5555hnrGTMm0qtaSEtEdBbS FYk2TVtcnF0QFBaMsKgIFC5cCFeM73afyR0Gy3N8QMtsbD90HSdO+anv1apUNCoSnmrywF693sOe fYdRvGR5/PnnUNXtzoKqepuMH5ZKXLKWjdJfatBPxVaEojGSUaPHks1dCEaDJh8uH8qH3/seQFSo I/p9+iX++nssmjZrqY4JjbNEhfG7rWnsbaPZuw8aX+TkzZNLRYLm9M2JMqWKqzHd/C5ewvXAIJw9 d0FN1lKqZDEUyJ8X7u5uKFQwv3FspDo+KkZEMeHhwxTHqDOdjjUqTdqYJj19Td+HrYl/pQ0cnsTP z1KeZTuMPz/TANM764787u7ujtbNG2HDlp04e/4SEh1dUa5iZTRs2AglSpcHnFxw5OQZ7D5wGG2f fAJOzk5GXYi96yznMBt7DLg5O2L5ph34efxMTFq2Ac7FKqNbv28QHVEFezddRMHSiRg78Xs0aVQL 7/b/Qu1nsVkYO+MIbgTeFsJ+HD8D34+Zjm9HTsHA4ROVvfFBPzSoVx0//fQVrl6+Brc8ZVH7qedR rHJdOLt7qN+kLTvVaYUMQGr9q1Q55V9HT57GngNH0LZFyvxrhdW/bM3sb4kJ1XHuRBACbhxCty4d 0PGFFzFkxCT8MmGWsj8mLUHQtdtDEGj/Mtv/fdAfK8b9CMQeR7nqnji2KwBXL+VGvbadULxyHcPf vKxHZzKYLRjPWJtEm9qHwW7LV23ErHnLMHrYYFQoXwotnnkN23fuxS/fD8C44d/D79xF1G3cEW+9 +xlmzV2q2oG327pGPkz9wY6Z8XZxR59aHZBwMwHtO3bAf+vWokHT1njv09/xzU/jcPHSVXXM9evB +OWf2Xj9vW/RuFkbnD5zFm+++Zb1LBkX6VUtpDUiOgsPBYk2TRvYcK9SvJia+GvZf8tQwMcXN9V4 XskYWCDcFo8fxDIT7du3R99Ph2D1us24fPkK4oxCMyo8BGtWrcC1q1cRGRmJQd8MQd78hfBsh46Y PHmKGr/xVppSn/YLRlsT7oYpj0RGRd9lfAFlplBJT7z3c3nUbHkTO7ftVOu+/uZnVKhU9Q4BK9J9 k9pmXqdNY7teXdP420dGWb/fZVG4HhSCEONvv27zdoSFR6Bi+TLIk4tj3zrAJ0cOVK5omdyODbAr 1wIQFGJU9Hl+43iOV5id8iAhY0D/YlSaTscafqd/mX3ATFr7mrq++JeQziQadRmOYU5hjNGTNatU UMOvbNixW01g9kzLJ5Andx545vBRLy3aPtlYjef8n1H+M5q+UtnSKi1xCAFb4/m8XZyAsCBc8TuD q+fOKgsLDkLJSjXQ+qW3cCOwOM4cDkS+IrE4sGU2Fo75BYe2blT78Zg9629PzHni8EEc3LcX+3bv wuYVS7F07E/YvWImAq/4w9WnKMo3bYfCpSrD3cMTZrFZm7XoFISHRur8qyCepn8VoH9tSrF/3bTx L1uz+FtNtHnpbeO4MoiOjEXI9T2Y/utX2LRkDs6fOoEzx45g3VIX610D+3btumX0tf8m/IIj2+ej SImb8Dsaguv+eVDnqedRtBLFZsvLncxWnki0aepgsNuUMT+hWuVyaNvxTeTPmwurF4/HqdPnUKdh R0ybuRBdOj6F/dvm4+nWTxhtxC2o8Vj728/AeIa2YrM2MqXtp8pGtPwADQpWRLzRBtT26ltvYPXW TchXsgravfQpen70G55+8RPkL1wW586dx4ABn6lzZHTYy0x6VQtpjYjOQroi0aZpT7WqlfBNtzfw ZYduaFK7lvHTjUw6WTP+s5Ox349lJnx8fPD+u93x7fdDMXPOImzbsQtRkRFoUL82Jk8ciRX/LUab Nq3h6OiI1avX4KOP+yFP3gI4x2gyVtz4L5GF6L2N+ws2WB9JTEyMilbk2Kz8pJB01j/QstEGc7fJ 01cD77DLMftx0/2S3W00zR3rrwXi5NXrCLwRpiaLUvdgY5zo5vjJ00aDyldNPrV6w1acPO2H8mVL wsnRAWXLlIC//3WsWLMREUb64WQ5x46fVm/+eXxsbJxFKBCEh4mR5BISb97yL432L7Mf2CNNfE38 66HBCYYy8iRD6Q2FgOi4OEQZ6Ynd9WtXq6yimKtWKIfn2jRXYtkUo5y/cOkKJsxcgBxeXnjuqRYo U6IYDhw9gXq1qiHBOIc9swhRicjh7oJcXh6Gud9hhfLlRaPmrdHpjXcRH1UG186HIlf+MBzevhT7 NyxE+PUrCA+6nUbjoqMQFRyAi/s24vLBLQg2fCZ3odKo06YjylSthzy+OeHMMZx1YICtGfcjCA8T e/61a799/5o4a54aguC5ti1QWvnXSdR9AP+i+Xq6I6enG3yMfVhW1G/cHO1feRseHuUQEx2Ly2d2 YOvSqbh67hQib9wu73zcXeEUEwH/I9sReGoH8uRLQMDFMNwIzofahr8VrVgHLm4eNv5lPTgTINGm KWftpv3q0/gLG88iAb3e6oqxfw/GlH8X4q/hk/H1Z+9i5aKxKFwwHwYM/BUdX+yNA4ePo2P7ljiw fYE6RgVXMc1av9sa4SSwyZmrhzv69O+L5ZvXoVj5SvAyfKVo0WLIpV60Zw6cnZ1v96ouVFB6VQtp gojOQroi0abpQ5HChVC1fDkjg7Zf8TCbUcsyPu1n7vdjmYnOL7yIn7//DBMmz8QfQ0diytRZOHac 420lonbtmpg+bRKCrl/FqJH/oGqVquoYS9pLfeVNuBNdr+cM4oyAoShFgexGeDgOXg22bk0a7/wF blmOgr7IXfK4dcud27RpzOtyFCiAgNibOHP1OmKNxlS0cf27LVZFV544eRa1jIYW/5Y79uzH/v0H cPTIIRw+fAgbt+5UAlgNYzv39Tt/yXKskZ9RVLOkGesNCMJDgMmNYrP2L432L28j7dv6RlLc4TOp 8DXxr4dHzZo18fvvv1uXsh9GKYvAG6G4cj0QASE3VHR9MaMe1KxRPew+dAx/jJ2C+IR45Mrpg/DI CPw2ZhLOXriMNk0bIX+e3EpIi4mLM46LTtLCo6KNRnYUwiKjEBoRiZDwCKPhHY7A0DBcN64dEZ+I IpVq4vH2Lxr11CK4ERQJF4/r2Lx8DnZtWm29U+DUvs04snk5Ai9fQr7ipVGz9XMoXLE2nNw8YCvG 2TMpSoSHjT3/Kl7E6l+Hrf6VaPEv+ob2r9bKv3Ih3vCtB/UvXveqUZ5dDgjExYDrCIyIRu5SlVCj 1XNw9S6OkIBgnNyzHif3rrfeNXD24HYc27YCOXxCERbMnjj5bvmbs+Fv9vwrsyDRpiln9erVGPTD SMxdtP6O31GregXMmfI78ubxRbvO72DF6k3o8UZnLJszHD8M+hB5c+fEpGnzUb1Bh9vHGf8SE+Ps Gom/mXBPizV8pUCRgvj6x8H4e+JoLFu5HBUqVsSUKVPUOTI67FVdtURx6VUtpCkORmVe6jdCmuLg 4ID9m6fBxdUDleo+h5HDhuDn38egS+f2aPh4A9SuVRNe3j5wcnbBvv2H8evvQ7Fw4SL1Zs3T0wMh RsXj5PEjKFGihJpsiGNWpZREI7NPNBoXauD+hDgkGI0QzvqbmBBrfBrGdXH8HqMs3vo9Pi7aasb3 WH5GoXW3n41C/NG4h/kZurh4wNnVHc4uNDc4Obla90oZjq7eCA04aV1KGxKMZ5wRn6H5uXnlyI98 RSshITERZ08dxC+/DcfsOYvwhFFJbtKoIapVq2ZUAiqhaJEixjO9e1ZtRydnREcEWZdShpqdOJOn vbSgbNf3kQux2DVzJDq9/T5KFS6CHF6ecHZyRIjRkAh18cTIz3qhxQtF0KJLUfjmvZ2m322+UX2a f/8uv/GYtewvbFsaiA2LL9h9NvzbE9ttc9dtx5yF/6FK0XwqMvQOjEUn457cXF1Vo6hTuzY4dcYP p06dhJuT5aUNzxt/0xH5CxVFvTo1sGDxCnUe1YAx/CAoNBR7TpzElZteODZjqPXEgpC+1Ov6DnIi Br45fZR//TLoU7W+/ze/Kv8aMeD2bP5Mw+nla+JfQnpTvktv+MQEM4xKpTmmjSZ1a6NCmRLYuGMP Dhwz0pOLC7q2a403X3we3/89Bmu37VL71qxUEfVrVsX+oycMOw4nx7vLejM8hv+ML/y/upZF0NF+ wrR/U/0/LiYa184cN+wYSlbMAb9jusceUKhsOeQrVQWu7h7WNSnDwTh3tLMXDswdY10jpBTmJZa/ kZAaUuxfzxj+9VI6+Beva91m9i/jD2p8Gt/UAhAbHYVrp48pf9MUK+eDCydDUbh8BeQtUeme/pYR /Yvp1l57LyHRAQvXb0XpxnVx7Nwp5AiJwQstWlmPso+7hy+CrqVNey+ztVv279+Pzp2eR8f2LfB/ r7Szrr3Nzj2HMOXfJdiz/yhe6foMXuzcFjl9vK1bb5OvSCWc2LPIunQnDZ/5GHVG9kCnCk3QskQt 69rbbLp4CFOPrFHp9nHjPB3KNYSPq6fatnX9JkwaPhbuRjv+yy++wFNPPaXWP0qSSntKa3B2w+Ur 1xAcHo7qFStYj0gad6/cuH75qHXpwclObeaszOoN21G9Umn1XSKdhXRHok3TFnu/OzkLCws3nvWd bxEf1DIDsdFhuHb+ABJiI1G1xhP4bMCnGPj1J2rSq1FjxmPJkqXYumUjpk6ZjA3r18Hv7BnExcYY D9gSLWD8z6gQJ6bKhNvo4j8gKBiHTp/G+StXcSMsQnWXZxvi4sWLqFGsKz5/YTvm/HMGIddvR2ua mTx1At5+8RtM/f4yWj72Jvz9/a1bUgavFZ+QqCIuGRFqtqjoGDVeYePH66Jggfy4fM0fj9WrCR8v V6MC5gI3Nze4urrCw9UJDWpXR2BgMHLmzIkGdWqgcoWyiI6NRWxcvOFnvJJUeISHB1MbcxztXxrt X2bS09fEvx4O69atQ9++fa1L2Q9LGjCa8g6OSthavWU7/pwwDQdPnIKnh7sKUNiyZz+mzFuCvUdO qGVHY78dBw7hj/FTsWnXPpWW1FBPyRjTXIzhQzHx8YiLTzAavkbZziqB9dpspPPTuABc3D1RtHIt VG/5HKJiLcPVFCpXQS0XrljX0q3fuO9UmzqTIDw8mO7u6V9708m/eH07/sX74W1pv6A/aX8rULoi bxjxKKSWC5WvnXJ/U0dmfCTaNHXUqFEDa9auw/rN+/DHiJnG39p4GqbfU6dmJfz+Qz+M+ONLnLtw GY1avYZefQdj7sKVCA0zTSTI46xjONuaZvHpbZh5fAPijP21XYsIxuzjG9GvwQv4uXkPBEaFYtju BQiNjVLb6zZ5HH9NG4MWHZ9G7w/64LmOz2HXrl3WM2ZMpFe1kJZIpLOQ5pjfnEm06f2R3NtHVsRS w/XgKLg73Hs4g9TC55rRnmFSz83DOxd8chdTYzofO7ofR48ex6w5C7Bk6Qq8/vrLeP65dqoCHXD9 Bl7s+oI6l5OzKyJCA9T31MDuWRLp/D58b8Zg96xRaPbC68r/jT8N8uTMCXejoe5dxKhIf/au2vfS pUv47bfflDEac/Usy1iy3wz+H8aMHo2iJQqiT69+ePHFF9X6pODfntg+t7lrt2Pq7IUoky/nXdtY UerQtiWqVa6AcxcvwdXFBSWKFsLs2bOUaKZxNM7drl07hEXFIiIyEoUK5Me1gEBMM84bZFRWT5w7 j6sOjMQcZj1CSAn6b0bxkT1daCwH9Hfb5aS+J7ftQY9JbtuDHpPUtpRQt0tP+CBGNdbpXxvnTFLr X3rv0zv8y0x6+Jr418Nh/vz5mDhxIubNm2ddk30o3+U9eEcFs8FiXWMfDqFB4cvN1QXOhi9lSozf GOPqhUPzxlpXCCmF+VJmrjc9KrKff3ka/jXOuuLRk1S7RaJN74+IiAi89tpr8DtzCn3ffRm1qlmi LG1hHWSlUX9ZtX4HVq3bjkNbZ6r1BYpXx9Gdc9R3W5547gsV6UzcnFzwarVWqJinmFpef/4A9l49 hQ/rP6+WyYKTW+Dk4Ih2ZR+zrrnNrPFTMX34BLzQuTM+++yzRzJnQ7JpL5W9qj198sL/wkHrUtqQ UXtVCynHHOksorOQ5tjLxHLlLw2fXEVw/Og+LFy0EEuXrYKf0ZB8qnVLPP54fcTGxKkMt3jx4ihS pIhxnGV2YkdnF0SG258IKUkS+XYz64jOlet1xMDP++CtN7opITS1+F28jtyetyfeSDNuJma4Z3iv ypu3b0G4e+REWFgggoOu4eCBg1i9diPGG4V/tWqV0bBRQ/zv6y/Uubh/xI3URdVa4FtyEZ1z3ozG nlmjjWeeG2Vq1INP3oLq7XV8IlClbn2M/bKPdW8LZkGMtHiuPJq0K4YB3efDzfnuLnCaI0eO4Icf v8PkSVPVsu1zW7RhF0ZPm43SeX3u2sbl/HnzoGihAjh0/BRaNH4MhQrmxfp16+HuYpnoiYJYrHHT deo3QFxCIpauXI/SJYoiLDwS5y9fQXhkJE5dvAx/Ry8cn/m35cRCqoiONtK9UbmkccIi88z35uWk vie37UGPSW7bgx6T1LaU0rTza0p0pgS8fvZEtS5/yXJ48oXXMP2nL9WyPdLS1x6mf4nonF1F597w irjOBGUU8taVduFGpkH9mflwMHwi1t07Q4li6cm14BsYs2AVZq/epCaxczLyg/vlyIy/Ubnre9al 1GE8djg5OqJJ7Wr4sGs7lCqcH67OmVRYTSXZzb9iDP86nIlEZxX5nUI8vXPD/9IR69KDw96ymbXd MnnyZHzSvx/atm6C93t2NvzbuuEeFCxRA0e2zbIu3UmzTgNvic6kQp5i6F69jfq+/tx+RCXE4KnS 9dUyCY2JwA9bpuO75m9Z1wCfrx2D0rkKoU7B8ijjXRBzR03B9BHjH8mzSy7tOTqmLABC4+mTD9fO WyZzTCsYvZ8Z055wGxGdhXQlqUxMok1TjvkZnvG7hiG/jESOHDnwzdf9ULRIIeteKeO0cXx+H8sE CLZUqtcRPd/obFgneHi4W9emHD5je88wMjwCM5bsxvjp/z3UZ3ivyhvTk6u7F9w8fIx1Hup+I8ID ERsTiRUr1+LgweMY+PXn6lw8LvzGNfU9tdxMpICUOdNeWkDR2ScxGg7Bl3Fy7w6EBQXAK6cPSlSu A8+8hVC6ei181+tV6953UrZoQfX5z9omqFLgXRTO0Uwt27J7506MHjEUG9evUy+tunZ7GX0+7I8C BS3HE6aH1TsPYqGRx5TI7W00LO9+pvGqi2cCShYrjC7PtsXMhcsQEHAdFUsURC4fbzXpzcnzV1VX 6ldf6IBlqzbg8IlTqoHq4uqiRLGzl6/C38kbxyXSOdXwbyTVkNRT+4UeyHEzWonOJDYqEueOHsDV syfU8ovdXkWfvh8Z/pBEeWE88rLFHszXChYqJP71kNi3b58SnbPjZILVX/0YDqwHGuXovaIxMzeG Lzs6INbNB0fmjLSuy9r0+3sy1m/bhVI+rihdrAh8jHquypxSAfdmslA5ofE/S46YGhwQFRUNv8uX 4BccieIlS6Nbmyfw9GM1rduzNtnPv3IY/jXKuu7Rk2y7RaJNH4gbN27gk0/6Y/ny//Dhu6/iyUac zDj5eyxcsjYObv3XunSbNVtOYsgf/+K5Xq8ATUviSligGopmQKOX1PbD/n7Y738KL1dtqZY1322c iv6NusLFKuIuPL4Ze6+ehKfx9440nt3Apt3xbMVGj+TZJZf2UpuTevsWwFW/vdaltIPt6KzeZs7K iOgspCv3Ev4k2vTe2HuG/4yejuGjJmPQVx+hS6e7J0lICv+gKLjDfrR4lQad0e2Vl7F0yRL06N4R r72U8vMqbibe9QznLNmOCTNWosOzHfDV1wMfapehe6U9is4WczH2dVLbXYztLFxjYsLw7/SZ6PKC pWsUzxEWfFl9Tz03M23aSwsoOudIjIJ3okUUi4kIx4k9WxAacA3u3l4oUqMhGjZrpWZMt2XqEMuE aD/Ofx6nDza7Ve1Rexr/O3f8IA5vX4Hrl68gOjIW1Rs9gWqPt4SXT061nxmmh4CQMCAyFHk8XO1c zTil8ZwdjIZIj24v4MQZPyxauQ758uRBmyceR9XypXDm4mUsXrUJl69eQ7PH66FRg9oYPnGGkV5i 1HAIEVGR8Lvqj+tOOXB8pojOqYV/I6mGpJ5aL7x9y7/M8KXuxTMn4X/C0vAsW6sBqjVpAc8cFv9w NhpJ7Brt6OiI0V9/oNb9NL8TTh1setvJrJw7fihZXxP/Eh4GQybOxbqd+xF83R9xRjlpN6FlARjR 6G34VvHiRTFtUPYYv7vii++jXA6g21NPomG9umqMd5Vn2ORrHK3WFu7D9Sw+XF1Zp2M9Ltb4vL3N Fnvn5XHshXXo2An8u/g/HAqOV2OZzhvykXWvrE128q8cOX1RvFhRTB30oXXto4fpL6l2i0Sbpg1L ly7Fb7/9ghPHj+P59k/i2baPI3dOL+vWOylcui4ObLL05iJ7Dl/GjEU7jLw5N958qwcWLV2CXbt3 ofqLT+JSMUcMaPKy2i8uMR6/bp6J12s9hYLeudU68ue22ehR91l4WHsqB0eHY8yuRUiwPise/0Ll Zo/k2ZnT3oP2qvb2LYTLZ9JhjOoM2KtaSDkiOgvpSnIFqESbpgzbguDj99/EB73fxK49B/C/wX+g bNmSGPRFX+TMadTW70FknDPiQ89Yl+6k6uMvqq5CLZ3KYN+sVTh18gTefrUd2j3VxLrHvdFvwVes 24VxU/8Dx+j+6uv/oV69etY9Hh4pSXtadDb2thxkwHXcj8fp9OZqfA8Nsox5ej9wYsFsLTonRMEz MYpNOutaSzTm6b3bEHLtMlw93JC7RCXkKVHOutXC4eWWbm2d+76MEH8fuDg7K4Hs0uljOH98F2Kj I4y/UQzK1aiFUpXrwt3TfsVRQ4HN291NNUHvbG5aYCRmrWqV8GTjBvh15ETky5MLLZs8jgJ586BY kUK4ci0A14OCsWLDFly4dAV9/q8bDh49oWZ1dzXuLSIqCueMfYJcfEQUuw/os1INST21Or99l38R LnGYihs3QhFw5giCL1jy/lxFSyNfmcrw8PKGGyfvc3PF+hmWGfxf/ewNw9dyGsdaznXx1BH4Hdtp 42t1DF+7e+gN8S8hvYlLSMDIBauxYPMuBIWE3kqn6U34tYs4vmQKKjzzCrwLFLWuTR+YB3I899oV y6B3p9aoUsIyMWFWp0LXPmhcMg/6/d8rRr7khnjjb034PJQgrJaMv7hRTtyNsd1Y7+XpiTxGvsJd ggJDEB4RYe11Yf8YbrM9L4f54ZjzE2bPxdIDZ5ArXz4s+/kztS2rQ/8aMX8VFm7Z/VD962Gi/atO pbJ4r2MrVCmZcfwruXaL/TScNBJtmjy7d+/GiOF/Y/yESejwTHO0b/sEqpQrBCfT2BtFStfD/o0T ceZCCKYt3A2/C9fw40+/4qWXLBHNZPHixfjsyy/glS8nOrz7KuYE7MJjxavA0/i7bTy7H12qP4l8 Xr7Yc/kEzgZdRqeqd/Yi23/lJDYY+yUY7cQPG3XBq1VbPpJnZ057D9qr2idXYaOdtsO6lLaktFf1 hg0b0KNHDxw/fjzDp8XsgojOQrqSXAEq0aYpw/wML10Jwl8jpuL4ibP4+IO30KbVE/j+53+wYPEq 9OrRDd27dbIeZR8nt9wIvrTPunQn1Rt3U6Kzh/F3KZ2zIGoE58S/o8YjMS4Sb73aHo0a1LDumTQ7 9p7AuKmLkZDoqCKbn3nmGeuWh0+K056TZczw5HBx88SNwAvWpfsjO4vO3vGR8Ey4WxQjcdGROLN/ F4KvXoCruwvyl6yIouWqqhnRty6wRBg07NANjo4OuHb2JK6cPWz8LRMQEhCFirVqo2K1+vA0KkaO bB4Z+6h/duvmXMlGpmXJHhTFenXvirPnL+LMuYtKHOP5Zi5ajte7dMC/C5ah1ROPI4e3J9Zu3gmf HF54rHYN/DJyghLDI6OjcTUwGMGuOUUUuw/os1INST01O72VpH+Z18Qavnbh2CH4nzuplguULIsi 5avC3cMLW6y+1rZbT7g4O8Dv+BGcPbbXyC/jEWz4WuXadVCpRgN4efuIfz1i1q1bhwULFmTL4TVS C/MUMz/++KOaL8QsGtgyffr0uybQfOqpp9Tnf//9pz5TwpkzZ1CmTBnr0m14D5988sld90batGmT qmtkJcq/8B5aViyK19q3MfIgl1tlAQVnLjOLYR7CCcL57MzPj/t65/BGkcIFjHzD8kIsIsLI7y5e UcKzcYpbcF+ak7OT6kGhxpKPi+cG6x5Gnc/FGUvXbcTCvSeRJ38+LP7R0utKENITpmndbpFo04dD cHAwxowZg9mzZ2L37r2oW6sKalUvj5pVy6B67Ub46acfsWnHUbz9dg/MmTNXiZj2+PXXX/HlV1+h Udc2yPd0LVyNDEbBHHmU0MycKi4xAV1qPIncnj6WA0ycDryElSd24p3Hn8Pb1Z9+JM/OnPZ0m/l+ e1X75CmKiye3WZfSmHv0qi5XvgLGjB6Fc+fPo3ixIhg9ZjyefPJJ68HCo8QsOqd8dHpBSAc4SUFc TCQiw4MQEx0GZ2d3vPFmT7WexoyG4zPfnxnHZwFaPfsmatesgo8/eBO/DR2L9z78Gl07PY0/fvoS 27bvQb3GHTBsxERViNp7Dt5eXpaJFe2YJsrIyA8HnsO0xAOYMW8euv1fT/zyz0z0/eJPHDpy0u6x J89cxGffjsJ3v03E/731jnEvOx6p4JwSgkNCVMF+86bxbO5pxn52nmdqLDvD6hMjiuyZk5sHytVv gpqtn4N3nsK4eOwgdi6bgbMHb1eWL5zchx3GuuBrBxF+IxyeuYqjVuuOyF2yCgIjo3E5IBBXg4IR EHID12+EIjA0DEFh4QgJj0Co0fDkWLFhUVEIj4pWwlVSFhMXp2Zlz58nN9o0bYSzFy7jtzGTEB4Z gVw5fRCfEI8/xk7B7kPH0KxRPRQrXMg4LkZd98r1QAQa17Y3TIggpCfJ+Re7bWqjr5WsUU/5Wr4S ZXHN7xT2rJiPk/u2W05kcHDPRvw3Yywun9uNsJAw5MhbCo+3fxGFK9RGRHyi+FcGIMQou/z8/KxL wr3YuHGjKsMp6GooBlvK/zvNnkj8008/Yfny5cq02JmUUWi25fTp07fOb74Hou+NRjE6W+MAxBl5 RGRkpBpKRxt7Y3h7e8LT0wMengwYcDTykliERYSrvIP7REZHqUlor1z1V8I085mr/tcRxbzHyJu4 D/flMTGcpNDZCZ4eHvDy8lTm4eGmzqGvSaE6JjZO3ZMgPAoWzxqBFas34c1en+D8hYtGWyshVWY0 PIz/4tPe2B5PgtjYBExfnLbjSKc3uXLlQv/+/bF9+0417vP/vv0ROfOVwsRZa9Gw2bOoWL0xzp27 gO+++161rTn5sj0+/vhjnD51CsWdcmNN3+HIcTwMoTGRyOPli7olKuO1+k/D090T0cYztLUiuQqo c/B7RqBczacwbMRk9OnVHZPG/oaJU2bjg/7/M+oeN9Tf/15m/M9+2kkL4/mtrNl8CK9/MAzb9l3A U089jYWLFuDHHwYjNCwE48aNx+kz50RwzqCI6Cw8OtiONDIpbQlxMYiJvIHwkKu31nEXDlNwv5YV YCVk+aqNmDVvGUYPG4wK5UuhxTOvYfvOvfjl+wEYN/x7+J27iLqNO+Ktdz/DrLlLERoadrsSYjzF RKNhb8/MeLu4o0+tDki4mYD2HTvgv3Vr0aBpa7z36e/45qdxuHjpqjrm+vVg/PLPbLz+3rdo3KyN kcGfxZtv3p6ZN6OyZcdezN64HhPnzTUaKjHGszHSSDJGbAvV1JrRHs220IXtCWJmc3bzQOnaDVG9 1XPwLVgCV8/cjiaIjzyP2Og4uOYoprZTAHNydVciFhuUoUYDMchI5/5BwbgWFISrgYGG8TNIiVWX DbsSYNh1LidtlwICMGPxCjW27Mjpc/D7uMnwu3zFqJTmRI4cXiiQP6+xXyD+mTITf02Yjov+/pi9 bJVx7VB1D1ExRloyfgvzKkF4WBhJ7i5/Ss7oayWq11O+lK94WQScO2U9E5AQdcHia95FUb1lB+Qr XQ0xiTfFv4QsDwVjCsRFi94ePmPTpk349FNLlGtSQjWFY9KrVy+ULm2J4jHD47QoTeHaTJMmTW5t 09fJznBIjcioaERYLTIyCvmNfCE0LBw3jDyIKrCPjw9y5vSBm5sbomPiEBYeiYjIaFy6cg2nz55H fHy8Ep79zl/ExctXER4RpfaJjo1Tx+TyzQmfnDnUC6zAoBAE3whT62KN7eHG9dR1DVPRzwpRnoWH T4VyJTFt/O+oUa0SWrZ9ETNmLYC9gJYkje094zM9zB4LVuxDtw/+gYN7QZw9e9a6NnPh5eWlerX8 8MNP2LJlu8rfv//+B3h6eqrtDRs2xObNm9V3exQuXBjjxozF9ElT4b/+MPyGLYd7QAwOXD6FDWf2 4XrUDUQlxto1oj8fNSsXjsWJU2fR8uluCDDqdgtnj1bDobVq9wrGT55pN02Yjc+NPVLS2mJjYrF7 3xF8/8cUtO7cD4N/nYhTZ87h2lU/7N6+XGkSPXq8DX//ILz6qv0J6oWMgYjOwkNHok1TByshU8b8 hGqVy6FtxzeRP28urF48HqdOn0Odhh0xbeZCdOn4FPZvm4+nWz+B1eu2oMZj7W8/A1UQJC06T2n7 qbIRLT9Ag4IVEX8z8Za9+tYbWL11E/KVrIJ2L32Knh/9hqdf/AT5C5fFuXPnMWBA5hjzjl0uw2Pi 8XjLJ3HeOQbb9uw2nsvdIrHZjId3+xk+gGVXKBIZSS9F5sJozJqPoXrL51CgdEXLCVwKq+VC5Wur 7WpftcFoDDo4Gg12GhvujsZ6TgQEJCQkIs5oeMYYDVBGLEXHGhW7mJhkjY3MTbv24Y/xU7HjwCE4 OjqpYT72HjmBKfOWYMue/WrZ08MdB0+cwp8TpmG1UTHlrNW8Nu+H9yYIDxMmObMPpdToS8UpPtvz tQqGr7kbDS3xrwwHJ+R9mJPyZmUoKmvRl+IwhePGjRvf2kZRmMNtsO5UtmxZtZ85mpkChd7nn3/+ sa69E4l0TikOKl9h74aoKIsp8dfIXwKDbyhB+eixU0pkoKicJ1du5M3tq8bn5cvnKOO4uFtCMYfi iFfn4jYXZyfkzZULefPkVvkQ68xHjp6E37kLRjvkBqJjYpXYzHNYrmvkV8bx1oqGIDx0MlO0abf3 fseydQewcOFijB03PsuWT40aNUpWdNYwunbb5q14r9ubWDNoPGKWHYdDbCIWH9iIfRdPIDLeqC8l 3GlEfz5qHrRXNdOevV7R92tBISF49Z2BqN3sNXw68E+cOHkE3bvWwpShz+LPQU1w03huZcrXwpEj R/DjTzLsWGZARGfhoSLRpiln7SbLDMRGFcJ4Fgno9VZXjP17MKb8uxB/DZ+Mrz97FysXjUXhgvkw YOCv6Phibxw4fBwd27fEge0L1DE04yHc+m5rhBMZJGeuHu7o078vlm9eh2LlK6m3wkWLFlPdkzIL bKAEhQUjLCoChQsVxBXju720cqfB7jNLrWVX2KBOTLQ0rFNqzm7uKFKpJmo/8yIKGZUJLtvbz9aM /1mvasGB/6yiQkrM3c0VOYx07eHublln/Au6EYqR0+fC79JVtY6XcHd1Qw5PL2N/tzuur+5BWqrC Q4RpLrX+ZbbU+JrxP+tVLSgPMfnPvUz868GpWbOmjOecCnQ0sW2UMaHAbE5bZuH49ddfV6KwHt+Z Yy1TXDZHLp86dUodZzsGNGHUM7eZo595Do4pTbGa2xgZx/NwCA+O85xdx3O2wLlXElR7gENl0Cj+ nrtwCcWKFLRsi4lBwPUgo357DMdPnYaTk7Maxzl3Ll8kGHWsiMgoS28Io97GKGkekytnTmOfQmpI jaMnTuPgkWO4HhiE2Lg4FVldsEBeXAsIRGhoOGKs1+awHJwYWxAeFRk12lTbzn0n0fuzfzBv2S4M HTYCrVq1wWeffYbAwEDrL8h6UHTesmWLdenevPvuuzh7+gzq5C+D5e/+CZ9joQiNicCqw1txKuAi IhNiEBYXhUs3/NX+XM4IPGivaua/9oLbUmsxMdFqaM+nu3yEMqXy4sSOn3Dl8I/YvfJDdHuuIkZM Pog/J/jhm+/+wuIlK1CpUiXrLxAyOiI6Cw8NiTZNOatXr8agH0Zi7qL1d/yOWtUrYM6U35E3jy/a dX5Hjf3V443OWDZnOH4Y9CHy5s6JSdPmo3qDDrePU6J1nF0j8TcT7mmxifEoYDQAvv5xMP6eOBrL Vi5HhYoVMWXKFHWOjI6bmyuqliiOUaNGYdl/y1DAx9d4NsaTSc7AFx+WwvRBLbthiVDkczSeoeHD mdE4iZmHOyeddLK7/ZYZv9Eyfrx0xxUeJuJfgpAU9sZ0ZvSxFo5tjQIwoaCso54Jt9lOQKjPw6ho W8znNBvPoceH1mNIc2gN8z7ZEwckGP5NwVdHOlNkPnWW45c7IF/ePEbbIQqxsbGGxePK1QDs3HtA TRaYJ3cuFC1cCO7ubmpf/udqfKdYnS9fbpy/eBk79xxQx/DYmJhYhBvtkNy5cqkxo0+eOnvHdaMi o9S40Dcd7E3PKgjpT0aLNtWW1Bw+f/zxB5o2bYpWrVpl2uE17gWH1zh48CBCQ0Ota+6Nr68v/v5r GFYs/Q8JB67h0Hdz4Hk9DheDrmHL8X1Ye3A79pw5qvaNzCDDa6Rnr+qUGMXm7/+cjPYvD1BzfSyb /Q3mTOqHcmUKIi4uAUdOXEft1v9g577LmDBxKl5++WXrnQuZBQcjkWTv8BEhzWHl2XY2VGcXd6Ni 6YCF67eidOO6OHbuFHKExOCFFq2sR9nH3cMXQdcss+4/KAnxsUhIiEOCdQbUjD4T7/79+9G50/Po 2L4F/u+Vu2eQ3bnnEKb8uwR79h/FK12fwYud2yKnj2UGbzP5ilTCiT2LrEt30vCZj1FnZA90qtAE LUvUsq69zaaLhzD1yBqjAu6Ax43zdCjXED6ulnGutq7fhEnDx8LdxQ1ffvHFrZneHyVJpT1n4x6d nN1w+co1BIeHo3rFCtYjksbdKzeuX7ZUCtKCzJT2HpTqr3+K+LAQuMYYlbRE/o6sW8zcpFjg7Iqb PvlwYPKv1rVZm+Pnr+CPGYuxcc9BJRg4PkAL/ciMv1G563vWpdTBifI8XF3RuUVjvPlsCxTM7Wvd kvWp3Kmn+Fc2Yt26dViwYIFEO6cA1gMoOlM8Zr2E3Z4Zafzll1+iR48eakJGc3Qzh9AYPHiwGteZ EdJmkiuHbYVifU0z//77rxKcOYQHG8k8P78nNSxHdqN8l96okc8TTapXhqOTs3refKqMRi5SqACq VSqPHXsPIig4BM5OTuoYvoKKj4tHDm9PVCpXDl5ebihTsrjadv7SFYSEheHYiTMqCs/Z2eVW+cRz +ubMgcfq1sKRYyfVvjyn/gs7OTpi/4lTOOAfirwFCmDRD59YtwhC+mFut5zxu4bBP4+At7cXvh7w HuYvXoXfh47Hh+91x1tvdMGZMxcwcdo8zFu4Es2a1Eeblk2UcdJNkjt/aZw9vEZ9TwuCgsMwYeZq LFiyFp9//nmSQyr+/PPPGDlyJObOnYvq1atb16YOvsRjTxO++DPD/HnChAl35a0a5rHM222P0+gh kzTsuaJ7qfBl45o1a+z2NmHZwfvhvi1atFATD3JCX96L7f68R76MJBwyiWXM8OHD1bKZUo2rI0f7 6nD19VT5zqEv/0WHYX0xs+ugVJc106ZNu+MafMGa2l4zPO8fP36K1k8+ptrKmj37jmDwTyNQtnRx fPHJO6onyvxFqzBv8WqVTzZ8rBYer19TfbInG8lbsDxOHbi7Z9G94Iu+GfPXYsmKrXB1dcb/Pu2C Lh0bWjYaP/vM2Qs4fjYSTt7V4ejornoHUR954oknMG/ePCXwCxmX1Ru2o3olS88vEZ2FNMdcgNoK f0ePn8Ufy+Yj4mYM+rR+Hk3q1LUeZR93r5wIvHLCuvRg8E1cZhP+Lly4gM6dOqFWjfL4oOcLxv1Y hhwxw2c6deYSLFy6Hk0a1kar5g3Qsvlj8PayVEIKFK2CY7vmq++2NH72UyU6uxkV84ZFqqBjuUbW LUZlIyoU32/7F33qPoeCnrkxev8SRBrPp3ed5+DhbClkyPL5SzB15DhUrVwFX37xJerWTf5vmp4k l/YoOlsicFOGp3du+F86Yl16cPi3yy6i849TFxiNtzM4f/4iwkMtY9FlSYwKkYuRtnLlzY9m9Wrg i+7PWzdkbboN+gvn/c6gZC5PlCxcBB4erKymLr2qvY3/8ZP16Tur1CnBAaFhYThz4RLOhsai6WN1 8ct72WcSkZcH/i7+lY2YP38+Jk6cqBpZQvKwHpCU6EzBgAKELl85VrOeLDAp7iVqaChg2E4MaE9g 1kK0LdmxOUbRuVoeDzxWubwax519zAifBV9o1qhSUY3JvH3XPjWMhpOTtQ5n7JZ4MwEujg4oW7Ko EpMZHHEjPAInTp9DbMJNODo53SpXeC4O2/N43Zq4ERaOPfsPqV4WZiimHD5zFgevRyJfgfwiOgsP Bdt2C+c4+HvUNIwaPwNfffou6tepht+HTcTKNVvQ8dmW6Ni+FSpXKoPlKzdhxZrNWL5qE04dWKHO lbtAWZw5uFJ9fxDYw2jKnI0YMX42evd+z8j/vrrnkIoUnb/++mvMmTMnSYE4OZhX2w6HxPzTVryl qEvhkdjLc83Yvgjk0Bd8+cd1Ol+39yLSVqgmuoeKFpc1zKsoOrN84DnPnz+vzkdR1DwEU+vWrdU5 xk0cjzIvPoEgvyu4tvaQdevdmO+daUSXD/o3UHTW1+D98sVpakTn69evq6FDrl27iv4f/B9eeK6l dcttfv5zPBYtW4ceb7yAV7pagt8OHTmJLdv3YeuO/erz+J7Fan3ewhVxct8S9T0lcH6QLTsP4t+5 a3DhciC++qgt3n+7uXUr5/+KxJ7DIRg+YQuOnLiCjz/+WP1NXFxcsHXrVgwYMABXrlxRLwZGjx5t PUrIaIjoLKQr9xL+JNo0dUREROC1116D35lT6Pvuy6hV7e6Z0gm7Dq5cux2r1u/AqnXbcWjrTLW+ QPHqOLpzjvpuyxPPfaFEZ+Lm5IJXq7VCxTzF1PL68wew9+opfFj/dkN/wcktcHJwRLuyj1nX3GbW +KmYPnwCXujcWY3x9SgmlUg27TndFspTgqdPXvhfOGhdShs4XmBmSnsPwuFzlzBszgrsOXZaTe7D v01Wgw3k3L4+6NCoLnp2aAEXm0ZsVqX+G/1RNZczXmz3FKpWLK8mh2N6ZaPfjBYQzHAfrmfy5rA3 PI6TRjF56G222Dsv0xO7XG/ZuQtT/1uLk2E3cezfv6x7ZH3Ev7IXIjqnHFtfoEihRWcKAzqymY11 NuCJWXBIrS+Zy2otYtuihRJ7576fCLWsAkXnyrncULdcaSUos+MGBS8KwHyqfLZNHqvLPwp27N6v ht7g0DwUmz1c+ckxoY16fYLlxRu3OTm7ID7RAZGxicYnhxtIhKuLC+rWrGqUOW7YuG2XsX8CHI1z Uozm30QdZ3we9TuHYzdiRXQWHhpMf4862tTMwhW7MG7qEjRv3hxfff0/VKhw77a6hkLom2++qYTn p59+2rr23lA85vCHFGa1KEy0mEtB2jaP5Dpus/cyUA+XpMVp5vP9+vXDL7/8os5/8eJF9eJP5936 +vpc/Jswz9ZR0LTevXurckNjFpRTIjrrfQ4cOIBnnm2PgOsBiImIQrvVg7G4xZe37iUlZVJaRDp3 6tRJ/W27du2a7r2qzVBspg40avICrN18Cp/1aYSBHzWFm6ulfhcdE4+Dx/yxfFMYqjfohgIFCmDl ypUYNmyYGsaF+kLOnDmV+Mzf/9tvv6n8e+DAgfjwww/VOYSMg4jOQrrCzFGiTdOeSZMm4ZP+/fB0 myfwfs/ORqXDuuEeFCxRA0e2zbIu3UmzTgNvic6kQp5i6F7dMgbi+nP7EZUQg6dK11fLhJMh/LBl Or5r/pZ1DfD52jEonasQ6hiVnTLeBTF31BRMHzH+kTy75NKeo6Ozda+U4emTD9fOWyZzTCs4VnRm THuCYOax1z/C09VL4/XOz6uJmTiJE7GkWYtszAa94ZFcbcNNtc3bywu58/gaxwCBgcGIiIy0Hn/3 MebzUoDWFXB2jY6JjcEv46Zgk18gjs8YqtYL9w8bPCtWrLDbkBMeHfv27VOiswyvcW+YPzAajZP5 2UY6a2GA35nOKRDrfZPCLFKbsdcdXIvO5nPqe9CiszmCjWJHUt27swMUnSv6uKBmmRLq2TCrz5HD G5FGeRAfn6BEYY6/3LzJY2q4jF37Dhn7JCJPDjd4uFiEaXuwhIiMTUBQeKyx4Iha1Sohf57cWL1x qxq/2cnZUoHO45sTgSE31LUp6p24cBFXE12QT4bXEB4S9P/OnTvh4z6vP/RoUzObdpzAhBkrUbhw MXz51cC7In1TyuLFi/H8889j8uTJStBMCRbft3izFpi5TvcUYb7KuonOJ7lND5OhxVwN92PQkxac Cc/J83Ab82WezzbP1Xk3r6mPZx7PSQQ50ShFTZ2v8zy24riOgNbDa1B0Ng/ZpH+LFsR5jX5ffIoL pzh+vSWCmtc3D/+RFLw+z1+/fv0UlWG2DBkyRJVD+hmkd69qQrE5OCQYU2Ytwobtfmjfohi+/qAW Sha1CNih4XHwuxSFmStuIn/ReliybI0aS/utt95SAjmDK/78808lQFN45ksDZ2dnZXweLNf5TMeM GaPGGRcyBmbROeXqnyCkBUahcmvQ+ZQY/yXGp5kZ/7PeSOaD0c7HT5yEi0duPNftE6PyfND4OQl2 B+Q3G0NHEoxPW1u50RJBXmxfJIrlzA9nRyf43biGmMQ4ZTncPHElPPDWMs3NxRUujs4Ij4+6ta5W wbI4E3wZS05vxw87Z+ClD28L0hkJexP8JWdK5DI+09KMu1D3IgiZGb44dHF2MSqQIQgxGuyhN0KV hYWFI8ZouEdHRavvIcEhuGHariw0TIkJOXJ4qegzN1cXNR4h190IMe1nGI/lOXiuKOOc0ZHRajIX vT2Y5zc+3VzdDP/Kvr7FhhEbYWbjOlbEbdebjY0sM1xm5Ig5miclsLJv7/y8B3v3RtMNLyFl1KxZ UwTnFGCbpu2hhQo21ikQJNdYp1jBfe2JAIyW4zbhwUgw6uXRsbGIiY1D8WJF1BAY7AXDMZiZV0TF RGPD1p3Ik9sXVStVgKebs1EXTVpwJtzm7uqo9qtcoTQKFcyH9cY5wiMj4eDoYNTxOFn5TTR5vB7K liyOYKMcOX7uHG5EhFlebCrZWhDSH76QWrt2HSZMXYgxkxbc1Rb5uM9r+HnwR9i+8wAatXoVw8f8 iyKF8+Ot7s9j7N+DcHTX7WMoFtprByZnB46cwyffTsHkORsw6JvvsXzFqvsWnEm7du2UMPjee++l eNgDLTgT5sf0e4qvhN+5ziwSc3+dJ7O+wn0IPynGmgVnQlGa5+AnhV8tapuNUdY8L7fr4wsXLqyG 72DQV7Vq1VSZwboL99GCs4bH6nvWcB+u1+clPDetS5cumDZ+slpHeG572KvHsZ5G0VUfw0+u5773 YtmyZUq8ZWS3plixYlizdi0CgqLwyttfY8++E7hppA2zVSxbDN9+/g52rJ6Ip558DGs37ESD5q/c 3sf4jfYmoWRgyFX/K5g6YzK+GPIPIiMCsHB4NYwbUgJ5vAJw4dwJrNlyFdOXxeC9Qacxc+EBI8+H GkP8iy++wNKlS5XwfPjwYfzvf/9Tk1dymKw33nhD/T35uzm0S2BgIGJiYtCsWTPrrxIyGiI6Cw8V FoipM2ZidxbAD2qZGXYpGTlylFF4jcDiFVvR7sVPMH7acgQGh94lcN4y45+5grHrwHn0HzIbG3df UJFTzkGx2PflNBQ4F4eYeKPibxWTS+QugJOBl3Au9LYQTXN2ckREfMyt5frFKqshNyJjo9U9cl1G oFzNpzBhimVYEUuhby99JWccjoXjgKetCUKmx6jfUyAIj4hARFSkssjoKHh4uMHLy1OZp4cHnJwZ iRyLsIhwo7Fv2TcyKgpR0dFGJfS6mkCEYvOVq/4qkoTn4D7cl8fExMWqiDQPTzd4enoocZpRb/qa 6nyRkYiLM/Ic0QiMPMvSuDHD6Bq9XpuOyLGFjS7Cxoy5gWNrFOJsYaPHfA1bzNvYDVQQ0oPLly+r z3tFfemxQxmRZg/d0KcgZBsRp9mwYUOS19EiAM12nFIKOnpbcuORZhcoAHN4jMoVyqLj0y1Ru0YV PF6vFpo1ro+mjerhySaPo1b1yup5tWrWECWLFjDqtil4yZh4E+VKFEGrpo3haNRROT50iycaqnM2 bdTAsPqoUqkcOhjXLFmyqBoP+uZNoyCRskR4yNSoUQNr1q7D+s378MeImaqcNLdb69SshN9/6IcR f3yJcxcuo1Gr19Cr72DMXbhSzW1xq33L40ztveTswqXr+GHYAgz6ZTq6vvwa9u07oCKU0wJGmlJ4 /u6779TwBymB9Qr6OAVV/n6KyhRq+WJQ55f24H6sU3C7Ps4e3M66j66/6PqINnO0tH5Zznyc1+c2 DjdCwZl5Nrfd68W5vXoUz8sXlXqZgrntfbBc0dt1hLbeputuFLf1vZmP1cJ2Uly7dg09e/ZUgjN7 /5jx8vJSw6J8+FE/9P/qN/z6zwzEGW1Wjp1vNhdXJzzdpiF+++5DHNgy/dZ6I+Xdkb4oAF+5fAnL /puG3/8eiR17T6Nfdy8M/8Jb9e6dsyIUr/Tdgc+GxmG7X2P4FnseH/f/Gh06dFDDoAwdOhRVq1ZV kcvPPfecEqEp1vO+KZzXrl1bRXoT3jdfCkQZ7YscOXKodULGQ0Rn4aFiLkRTYkaxcLeI+oCWFaJN OVbWqlVrMG/+QkTEuqB1x/fx7a9TsO/IeSXAmJ8hK+eJCbE45eePb/5ahmETVqDfp19h/YZNKnp6 1r8zMPT3P3Fm0Q44zzqKk8dO4IeN07D5wmE8WaYOpu5fhQth1xGdGI8tF48gr6evmuiCyzQPV3c8 UaqmEp4J12UEFs8agRWrN+HNXp/g/IWLdzyTlJjx4Iz/4tPejPMmRWxsAqYvvj2ONCsfFStWVJUP QchIxMbFIyIqWll4ZJQalzmXb04E3whDYFCIkcvehE/OHGodx9GMNraHhUciPCIKFy9fhd/5i0pw Zpe502fP49KVa4iIjFb7RMfEqWNy5vSBj4+PcTUH3AgNMxpX4cifPy8ijevpa0caxog4IeXs2LFD fZoFM4psukFj25DRRgGbcGgCW3isbijZy6/M22xFOOHecExnRvcIycNxLnU6tQcjoZkGdRrnEBvm 9KoFAXbT5XZzxJwWRbRRHEmqkU9/0H5j+5KF3Zr1Nt5HdicxwfIsKpQtpaKZPdzdUKdGVTSsVxuP 162lIp+bNKiDiuXKqLFEc3h5qv3vBYd9ypc3lxoXvnyZUmj8WB11Lp73sTo1Ubt6VfUS09coZ+pW rwZ347v6u1iPF9IH3TMmJb0SshPpGW1qtlCjjjVq2nq81vtX1G7QDOfOXzDK/97Wu0g7atWqpYRn BjcxQjU5mB5YH9F+bc5nKfIyn2S+yWWz2Kv30XUKvayNIi+haMxz6zoOz8F0qD8J60Dcn+v4YpD7 8rpaZP7rr79ulQc8F4dF4XoNv1No1rAcMr/0p0jMyGd9LzS+0NT3oTGLzNxuFql1NDaFdS2S6220 e0U6U3DmkFAUcZPi1VdfxbHjJx64V/WYqUsx8Ofx+HvycXh750Dn55/Bldg2mLCpE5545SAm/Jcf jZ8eiMDwXEpQZtnNnoz8jVOmTFG/h9HgjHTm8Brr1q1TgnPDhg3VGM59+/ZVf69nn31WTTLIFzce Hh7q5YCQMRHRWUhXJNo0falTpw5GjxmHgIAAPNa4NYaPX4jH27yDd/v/idGTl2Hn3hM4c9YPw6dt w1e/zkPjZk/BwzPHHQUjYXeog/v244WnOuCbbh/Ad6s/AsNCsPPiUZTMXQgzDqzG31vnYMPZfXi8 ZFVEJ8beYRUKlMCT5eqoc3E5I1ChXElMG/87alSrhJZtX8SMWQtUwZli43tb4zM9zB4LVuxDtw/+ gYN7QXz//fcoW6Y0WrR4EnGxUVi9erV1L0HIABj5cmx8vBobU1l0jBKAo2NiERxyA37nLuDI0ZM4 dfqcEqfz5smNvLlywcXZSUU6Rxr7U2zWxBn78BzcxvHZ8ub2RZ5cuZUoferMORw9dkoJ04HBN5S4 TaFZX5vnskwiJS9mkoONGt0wYf5v7gbKhoqOLmJDi40sczSzFur0PrbdSolEOqcvISEhWL9+vXVJ SAqmUU4YpSOVKUawkUqYtplOKV5o8YANd/oC96WPaEHALDZrKACY0zHNFi2cmF/o8DizWGH2H65P KpI6u2DU9I3yIwpLVq3H7gOH1UvJGfOXYty0OZjw7zyMnz4X46bOwabtu3H8lB8u+wda5wxIHicn Jxw9dQ6Hjp/Crv2HjHPNxXjDxkyZjb/GTsGP/4zFuQuXsGnHHoyfNQ+RMZbeeoJ9dPmhTQt2tuvN pgU9M3xpSTEuqV4C9tBlkK1psc7eNnMZlllI62hTW5uzbC+69vgFXrmK4qyfHwYOHKT8JL2gYErh mW0YCoNJwXxRv8DTeavZmE/qoSo6d+5862/M/Nz8gs9s5nqGjlxmBC1hmcCXuPqT6YsvIHkNXovH M33q7zQOp5QvXz71nejyQMPv5noVh/ngOXlu+oHuSUbMQjLrY1rYNpt+KaPFZcLfym1aHOdxGv7e 5CKdBw0apOrd33zzjXVN0jxor+pYoy0wY+EunLmUgLd79sETT30AV98GcPetgdx5S6jxsS9duoQR I0ZYdIzRo5WQ3L17d/WdEct89t9++616du+//76aoJFp6OrVqyqKmvkIeyJxPcfOXrRokdG+pm50 d7ksZAxEdBbSlawQbZoZyJUrF/r374/t23fixo0b+N+3PyJnvlKYOGstGjZ7FhWrN8a5cxfw3Xff Izg4WGX29mCGftoo4Io75caavsOR43gYQmMikcfLF3VLVMZr9Z+Gp7sndJSz2YrkKqDOwe8ZAb7w GDZiMvr06o5JY3/DRKOh8UH//6kxaO9+uXG3Gf+zn3bSwnh+K2s2H8LrHwzDtn0XjEry01i4cD5+ /GEwQsNCMG7ceJw+c04VrIKQkUig6BwdrYbF4DjOoaHhuBYQiIIF8qrIY04weD0wCAePHMPRE6fV UBtFChdCLqMyyxd/jFamHzAaLcL4nmDk97lz+Rr7FDAaQc44fuo0Dhw+hoDrQYg2Kpg8pliRgkok iIyKUde1mGWb4bCWG8vG6MaKPcyNJ5rugsrGCxtGuqJuL9rI3I3THuaoGw33ZeQKJ+Hhdy1O8Hpm EU4Q0hKmNaZhc7QYhQSmUfOyGb1N0uSjgc+eYsH5S1cwdc5irFy/FTv2Hcb2vQexbc9BbNm1DwFB waoMmf/fauw5egax8YlKeLaX33GVoyPHgo7D/uNnMHvRClVGhIVHYdXGbVi0ej0WrF6LNVu2YfbS lfhl5AQcPskISOtkZjTBLjpK3yzo2b5w1Mb1tugeNXw5pMuXpMweZoExK/cgSKtoU22cw6d731G4 GBCPTZu3GPnjSBQqVMh6tfQlf/78qo5x9OhRvP3229a1d8M6gjlSl8KsFl5Zb9AvEXQdhZYSeF49 jAUn/+PxLANYZ+EnX0zOnj37rrkszNfnOTj5HtvanNyO98J7uhcUtOkHFEjNgrB+uUmzJ5wzbfM+ zeht5p48FLm5jmk/OSjIctxjWmq4317VA36aq15mdOvWTV1z6tSp8PT0VJHI7u7uKFGihIpU5nNk XsCeXOx5PXPmTCU+d+zYUUWW828wa9YsNadFixYt1DbWK7nMNBUbG6t6Q3KZ+1evXh2bN2+23r2Q 0RDRWUhXMnO06dmzZ61rMxd8U86M/IcffjIa/NtVgfT99z+oDJ/wzW5ymTInThg3ZiymT5oK//WH 4TdsOdwDYnDg8ilsOLMP16NuICox1q4R/fmoWblwLE6cOouWT3dDQEAgFs4ejXx5cqFVu1cwfvJM u2nCbHxuiUZDJa2Nb4B37zuC7/+Ygtad+2HwrxNVNOe1q37YvX05rgeGoEePt+HvH6QqnoKQ0bjp cFONxxwVGWWKdo7GScPf2F05t1ExD4+IRIyR1mNj43HlagB27jmA8xcvI1++3Eo8dnV3YxvfwMGo hLqhaOFCyJM7Fy5cvIKdew+oY3gsK5UREVHIlzeP2vfUWT8lQpuvm6DG97TfSM1O6EaJmeQa92w0 6caXRovDtkNgMKKGDQBbeA7b82rjtXUEj+5dYx7PNjNGoj0qONwDTRCyGomJNxFv5OGOTk7wDwrG uq071EtIdw93JR6XKVUcrZs3wokzfth/+BgiomNxLiBEfVryOwptll6Matn4LzIqFucDjLqqUYYc OXUaG7bvQr1a1VDEKHvCoyLVJLae7u6Yu3w1rgQE3B5ag8abkuLkgaBYRyGNEYgali0sEwhFtVvP 22Q6UjQp0ZgCnS4/bMuorDZWelrP4TNm7ATMnjNPCXMPG4qNHCYhLCzs1gtvW7ieZRzTCaEIzMhk 1jH4PakeIeY0YTadPnhefSyjlTW63sN0xzGObe+L23V0MrdR5OSz43eKyPrlJe/PXt2I6OvRF2xF al13ojBtKzCb62Qa/bu0DxHWq7guuYkfGWTGYTUo/hYpUsS6NnWktld1wcIllUDP50pBnCIznxnF Z4rOHD6Pny1btlT3RYG6R48eOHDgAD788EM1ZjMFZgrN3MZJKdkDgCI4I7z5d+FLYp6fIvzjjz+u zsfnFhQUZL1rIaMhorOQrmSmaNNu7/2OZesOYOHCxRg7bnyWbeA1atQoRW8CGV27bfNWvNftTawZ NB4xy47DITYRiw9sxL6LJxAZH4uohDuN6M9HTatn30TtmlXw8Qdv4rehY/Heh1+ja6en8cdPX2Lb 9j2o17iDkTYnqshve5U3pj1746Hdr90wKluvvTMQtZu9hk8H/okTJ4+ge9damDL0Wfw5qAluGs+t TPlaOHLkCH786XfrrxCEjIeD0SqPi08wGvSG38fGKGNkc9CNGzh09ARKlyoGN3dXo3EfhWhjW7zR +OGYzsdOncGOvQfh4OSIEkULIz42HvFxsShVwqgI33TAjj37jX3OIto4V5xxDGe95jk8vDxQvGgh HDx63PCjCDU5ob4uv1tEZ8EerJCzga8jYmhsABG+YNTDEGjjOPJ6P1tjw8+8LxtabHjZ7qcjcXhN LR6Yr68tuw8rkBo4Izu7pApCVsPIDVQeTnNyNJqlDo6qPGHezjGcmz1WD0dPnsHW3fvh5OJs5B2J uBYchpOXruNSQIhRDiQogSNP7tyITbgJv6uBOHzuKs5fu26UF+FqgsDlG7di8doNeKppQ5QpWUy9 NDWyIKUtU4Cm0KxNuD/MLyApBLIc0MIchUQKZDoameIQ9zPD8kTvk1Svg+wS6WzmfqNNvx++EuNm br41hw8FvkcN0wEneuNv4hAKGl0P4csCLaTykwIrBVUKyDpt2Yq3tlHC2szpg0KlPieHvdDn0sZz 6O98YWJvPb8zIpptNP2Cgy/OGXlLQZXfeX49QR+/U1DW98OxlHmMvhcdfU0fMV+TRgHWFn2e1EY6 U3CmtW/f3rrm/klpr+rHHrMMacUXgZzgj9HKFJzZo4U9qhnRTOGZxkhlCs1fffUV5s6dq8Z3ZrDJ gAEDcOLECTW0GL8zEtrX11dtp8DMtKGf04wZM1QaYu/HVatWqXVCxsPBSKxSxgppCjPM/ZunwcXV A5euBOGvEVNx/MRZfPzBW2jT6gl8//M/WLB4FXr16Ibu3TpZj7KPb94SOH8s+W4jD8KOvScwbupi o7LriK++HqjGntq7d6/K+PLkYWRd1oPdnT/44APs3LnTuubeMNP/4usvMXnKFNR9vS28GpZBSHgo ShUohsK586nGQmhkGHafPoKWNR7Hj4+9oQrCh4057Z3xu4bBP4+At7cXvh7wHuYbae73oePx4Xvd 8dYbXYxC/gImTpuHeQtXolmT+mjTsokyb29LRHju/KVx9vAa9f1B6fvlUGzdeQhtnqyJXwZ1QfnS PkBiJPbuP4XPf1iPU+fCMeib71TXL0HI6Dz2Rj9Uy+uJKqVL3SX4spJZu0ZV5Mzhja279qmoZCUk GDBHYLS/q5MDypcpgZyGbxrVaITcCDMaSRcRl3gTjg5OFiXAgGM1e3l6oEHdmmqoDka58Vz0c2JU z43rJ2DbkRM4GBiFEzOHqfXZDTbC2AjSeS6fDxshbAwRvkDlpDda5GXDj42h5ERfNqD44vFeQw5w P9uIMzaEbKOG2CAwR+gQNgpFeBaE7Ev5Lr1R0DEGBX1zwNHRSeXpHDaDwrKrqys6tGmuJp9dvGq9 Gl5DjeVs5HMUL6Ji41Agb27Uq1YJrZs+rsqGddt247/1W+B36Yoqm1i+UIgjMcb+z7ZqhsrlSmPc v/MREhYGJyeb2Cvj/PE++VCgYEEs/L6/daVAdLmrobBLgY2Cm73ITDM8lqKdOaLT3pi0qS0PzGUZ hTuK3byvrDxUDgNlxowZg9mzZ2L37r2oW6sKalUvj5pVy6B67UbGc/0Rm3YcxeeffYa+H/WzHpWx oPDICY0ZvcrhNzILHCKEcyAxLWcGvv76axU9zOErHib0R07wR+1Aj7Ose6PwXjhvEUVrThBIcZ5z udBcXFwwadIk/Pnnn0pwHj9+PH777TeVz1Bs9/b2VkIzJ6nkkBpk3rx5aoxn5iXyYj7jsXrDdlSv ZMn3RXQW0hyz8Fe5XkcM/LwPChcqgN+GjkPZ0iXw8fv/B/+AIEycOge79hxC91eeR7euz6oZpG3J la8U/I6usy6lHaf9rmLc1KU4euIcPv/iC7z55lvWLZZMevHixaowLFWqlHVt1oJvCf39/dUbxtSw bds2fPrl5zgfdAXlX26GuEJeKooxMjpK/d2ZnTSsVgdDG/a8JYA8TMxpz8XFAw5GI+TvUdMwavwM fPXpu6hfpxp+HzYRK9dsQcdnW6Jj+1aoXKkMlq/chBVrNmP5qk04dWCFOlfuAmVx5uBK9f1++XnY v/hvzQ6UK1sUPwx8DS2eqKDE5riYMJw8fQlVmnynhhRYsHCRikAXhMwAReeKOV1RqWQJJFgFAPo7 G/0co5nd4Zo8VldVBHftO6Si1thVztnRAZ6u/DQqoPGM0LGIAWz4Ozm5IC7RAVGxiUp85jZ3NzfD Z2sokWHjtl3Kv9nspZjA8xmnU8L0rpNncCQ4JtuLzmbMojMnVtPjBrLRz4gyRtloYVhHoaUUVv7N 4xMmdbyOvrHX9TOrCwNpDRtqbMAxWkoQsgoUnXMlRMDTieWAsyo7nIyM/aZRBjzVrLHq4TJh1gIk Gvk81xurVXQny5qSxYqgdvXKcHF2QadnWiI+LgErNm7GVf9A7D5wBCf8/JTQ7OLsrMoOliksL958 8Tlj30RMW7jUWHdTDeFxC2O/BIrOhUR0toXPkHk6IzP1S0mKQcmVHfbyeS0OJ4WtOE147fslK8sc ERER6m+ybt0abNiwHlu37sCAAZ/iq6++vjWkYkblf//7nxIM2dZOaniKjAjHwmZbmENGZGRYZ+AE fAwwK1DAMufSw4KRyoxirl+/vnopVLBgwVuiM/NvTmjI+umvv/6qhgRlJHbbtm1vCc+s0/KlVGRk JJ555hnUq1dPjaU9dOhQNaRGeHi4+u5n5PF8CbBw4ULrlYWMhll0luE1hHSFEwkuX7URs+Ytw+hh g1GhfCm0eOY1bN+5F798PwDjhn8Pv3MXUbdxR7z17meYNXcpQkPDjIqgtavQzeRn4k2tXb8ejF/+ mY3X3/sWjZu1wekzZ+8QnAlndmUlqlWrVuoN4f3CTNNeQcp1tt2DzLABn1wBzGOV+GI17q9hJs3K oD24Xu9LgZMRz1y2tz+vr8/Pc+quTxw3acPqtfDbewwr+o+A34iVuHE1UAlBrNgd+vJfXLtw2XKS ZNDn1sbfZNvNO6nfcS/WbtqvPhnhwjTU662uGPv3YEz5dyH+Gj4ZX3/2LlYuGovCBfNhwMBf0fHF 3jhw+Dg6tm+JA9uNxo017VHo0t9Ta//OXYVnXhqALTsP4s/v38DOVUPQokkFdV9nzgVi1dYQXIx8 XEXWFy9RUnX3at68uRIVBCHjcxMhYeEIDLmhIpnZDTqHlyeirN/DwiIMP9wGD3d3VChXGvFGQ5+V UHfnm4ZBiQeMYuPLL5qLi6tq+HObu4ulwkpxoFJ5y1h96zbvQGSUZdJAdovmMRwvOppjRrN7qbFv doeNeObB9hrYbMBTKOb4iLoMMEci87s+lqbFYvM6bTyPvaGnzNen2WLeZu72KqQMlg3r16+3LglC 1oF5fSQno42IQEhoKK4FBsHTKE/KlS6OSXMW4sLVawgw0v+lgOu45B+AeKNdUL5sKTxWpzouXfPH hNkLEBoegYjISEydt0Sta/nEY2j+WD0UzJcHcQmWiW0VRmX130XLUaJYYdSsXEGJHxSj+bJUm5A6 dHQxywZzPs/1FKVZ5pjr9hyP1byf2Sg48zjz/hSpbfdjbxrCa/4/e+cBGEXxhfEvvRB66IQivXcB BUEUVCygqKjYEP+KXQS7oigqFlABFUQEFVGqdJSOSO+9hRJCKOm9J/znm9sJy3GpXC7JZX447t22 29ztzrz55s17qr2y/nxVnJnccvgUZyg6P/HEE7KvzRnGJQXVfy7OnDlzRnoEM16yowVnQvueYTwp Drdo0QIDBw6Uda0SnFmYLJAz8Pr37y+dIB544AGsXr1aOknQa5miPu8Rs+D80ksvSe9n7kNRmxqN Fpzzxt69e6XWEhERYaxxPFp01hQqTCQ446cv0Kp5I9xx7xBU9a+I1UumIfBEEDrccC9mzl6EB++9 HXu3LEDfPjdh9bpNaNPl7qy4umxAbYnH+S2MGzr9z9Xo+9AbqFqzIYKCzuCtt942rvJqGLOIhY1h TgJxTrASpQFlNp4orHKdigfFQlFXwdcUvK2PU4XXYo6hSSNLJeqgYccRQHof8HPM8DhOgea5eR5W 9C+++KKcFmeOlcWi4PmVYUesY3Lyu7mt5Q048uEcJGw5hbN/bkJKWCxmDxwl9zefk8X6e1Tn4d+g yEt8quwIDw9H48aN8cGnP2D+4vWX7yFR2rVugnkzvoZ/5Qq46/6hWLH6Pzwz+H4sn/cDxox6Ff6V yuPXmQvQunO/y8dJ0ZremHkv23cfwoDBI/HDL4vw/OBuOLP7IzzxQHMgPRRR4afF/b0Hb4xajOHv zUBw8EVpkHOU/7fffpO/eZUqVXLM7qzRFAfEE42YhDgcDQpCVEwsGtarg+5dO8lnlx14F1cXxCcm Yv3m7ahRvQqaN7kOXh6u8PZ0FU9V9nAb9/P1ckfLZk1QuVIF/CvOkZSSLOuQ9IwMYWh6omvHtqgT UEt6sSVToDbF5y+NmJPjZAc9kxnegm0APU+ygx18tk/mut8Mt7Pe0mg0Gvsgan7DTmQbwOUdPW/E 1t0HcOLMWdnepKSlgQlnWzdtiDtv7i6WjbB60zbMXvKPnFFDz2fOmBFNEBasWIu//lmD+nVq485e N6F9i2YoV9YPqenpcpZMZHQslq/dgJtvuB4+Pl6WMByGPcqiyT9MUG4On8R2gjYtBzStBzVVKA5b TjIcIDXvy8I4urwnzEXlHmC7pvpEtmL1smiKL6+99pqM0cv+ZEkZVM0tGX9xgIIzw2jSe7io4Pd0 8OBBaUsyLElAQIC8JiU+q8L6gc94+/bt5f1Ae5aDWBSqFRSce/ToIQVnxtQeP368PGfLli2NPTS5 QSGftj2/t6JCi8424GgAGypb3qYcIeC2SpUqydf52bc0URy8TVVZ8PdW9H/iQ0TEZcpRsbFjx8lg +LnB6R5ff/21bAyZdTc/0JiiYaVG4ZXxxOy3XNLTS61TU89ofFE0VuvNhRUwi0rKQVGZRp2CgjPF BH4mz0dPNPM9yYqGx6vPZWZYQmGcDYJZUM4r/Hwamdu3bEPcmqOI3maJcXXX6tFyqc7H74BFXbuC zwaL2VBVorit6di5wd+L8aHWr/8X039fhJ9+vXwfqTL8pcfx5ejXsHX7PtzY+zH88NOfqFWzKp5+ 4j5xf47C4R2Xj8mPlz29858eNg4vvDlRdHLqIWzfaxj5Slsg7TyS44OxfcdOfDd9GxJcO+H1ty2x m9999118/PHHMpkGG9MdO3bIQYDZs2fL+/Obb74x/jKNppgh+nGXLrnIBE316tVGv763okWzRuhx 4/WidBalE2656Qa0adEUri6u6N2jGxoxWSDnRucC42/Wq10NvXveIOuCdq2bo1f3rvKcPbtdj66d 2qF9mxa4V3xm8yYNpZecCtNRWqFXS06zY4h50C87kZrfN73MlFhgCw5SqoFOM9YDpdaYt1nHgNbk Dtt0Z01urCndMPKy8jLmrJhq/pVRp1Z1rNy4RYbcKOtXBs0a1MetN3aRSQWZHHDKn/Oxbe9BuLsz CSBtTbYdDL10CR4e7jhy4jQmzZyLU8Eh6NapLfqINqSNaKMqli8nt2/cuRc+Xl4IqFldHmP2dNay c/YohxnrOpz2PdsONZOGs2rMDiXsL5jbABaKINZOL6qY2zP2adi+mGG/gfsppx2+Zv/BjOrvaIo3 dLT57rvvZF+boS2LO3lNxl+Y8HnKzuajiE8PePYxzfAZsXZIyw4+V+rZsoWt59lWIRSPg4ODZf1A DaR169YYM2aMFJypRTCJIENq0GmMfV86xJkJCQmRXs0caKJXNGd9vfDCC8bWvEF9xTzARXvYesAr t79Zc+1o0dkGbdq0yep4UVQ2w+nwhB0yJprLz76lBU6PGDVmcpF5m6ry75aDeGrYN8IwDcKfs+Zg xu9/oEkTS4iDvEJxkFlXWdExO2peoTFFAZij8BR2CStgTisjXG+u8LiNsRp5jHVDohoJc1w0JThz ybhIKkOugvuycud5eTwFZ66jqMlKlQkceM8y3hLvT1bm1p7IPNbaiOM+XG/+W5gw4KXnX8CvP09H QMN6WHLLe3K9apTofWCO/0mUIK0K/wbupwxLLvOTUOSTTz6Rsc0+/fRT+UyuWbsO6zfuwTeTZsvz m4XnDm2b4esxIzDpm/cQFHwON/Z+HM8NG435i1YiNu5yaBdxoE2B2bq8+dFU3DXoA9SrCRxdOwA/ fNwaPm4XERF6Env2HsLsv+Ow+WgjbNgRjaFDh2Lp0qUyizCX/H5uueUW6e3M14y/RUGIMaroad+o USM9pTobeB/zO9M4HtY0fK68PT3RsXUrGY/fS7xu37olunRoixs6tZfeyN26dEDjBvVRqUI5VPGv KDv0ucHzMlRH+XJ+aNqoAbp37iDP1bVjO3neDm1awsfbS3pBN2lY3/J8Z5TujiUHK3OK9UshgGIB B0BZt7JeV+2PuU7nNn6fKp6mrY6FrQFEQjuIx6pijXmbDq+Rf3r27KmT5GicElYXlroBctaKr68P 4uIT0aBOANq3aIpbul6PXl07wU+sn71sJWYtXYGEpGQZvsnbyxMe7p6ibhInEoUxQb08veU2zoxZ vHoDps9bLMMyde/UAb27dcH1os1qWDdADlh6e3pZhGZ5DZaiyR7VRtiqw9nXYR+D7QZFYU6BV9jy YCZmpxxV6ASTnaCmPp/F+hrM52KfR1NyoDDJGMQMsaByURRXOnfuLJPcMaFjUcHnid7M1iIyPYb5 /DCshhnablzPZ9OWsEp70GznUcNgMa8zP5O2nmdV+DnEPGOZdubRo0dluA06WjFZYJcuXeTgFGNO 81lm/53fKXUQ/m2qjBo1Ss5m4blnzJhxxTWpQS7zOluF9ZJZU1B1lRlqJPybrbUQjf3QonM2KLd+ Bos3ozKAUhRS5Gff0gDDO6xdu87h3qaq7DsUhDc+noHf5v2LUR99hn9WrCqQ56yCvx8HEDiyNmXK FGNtzrByVLByZqWnKmK+5jpzBcj9lWcZK0PuQ7ikGGsWnAkrZZ5DCds8F/c1FxU3jdvV8TVr1pSV Kiv8Vq1aSaGADRD3sRYSzI2HgvtwvTov4blZHnzwQcyc9ptcR3huW7CRtL5WGqgUQtQxXHJ9XkZl OVLKTLcUXhScxrNm7VqERSbh0f+NxK49x3BJ3Bvm0rRhAD5+Zyi2rf4Ft/fqgrX/bkfnmx+9vI/4 GzMzxT2VTfl68l/o+8h7SEoIwbKf2mDxD41QrVwETgQexdI1IViwLhMvf3IKn3yzAkkpltFnjjzT a/7pp5+W044Yr4oezRw0GDx4sPw9+XfTYODsCDa0FBucBbPApQrX2bonzIWGkjW8j/PbsaCBYuv8 vAZb18aiR76zJzElGdPm/IX/tu1CUHAIPv9+KsZPnYGfZszFtD/nY7ooO/YewIGjgTgcGCSTROWG q/jOz4VG4Gjgafy3dSd+/n0epv3Bc/2Fn2fOw6wFy3D23AXs3HcQS1etR4IwYOkpV1pRBjLbD3YK eM8SVZ+rupX1GdepzoJql4iq07nOjNrXXKwHEAk/m3WXGe7Lz1Nthhm2V9ZtmkajKaWI6kHVL0wQ e0bU7wePnUSXtq3QtkUTGULprxVrMXXOQgSFXICPjzfc3N2QKfoHzRpeh/v73ooyYl0ZXx/0u7UH WjVpIB1WWL/5+nojPDIKMxf9jd8XLkd4VDSaNKyLnl06IPB0MAKDgsV+lz9fllLcnmSHLRvMGtUG 0X6nbWbdnpjhftkNYHLmTk7HlhSs7U1bg7gs1h6XPC4vfR/leGE+j63PUDaCNfyc7MR963Oz2LLT rY83v7cWMnP7m/r27Sv72sOGDbtKNC1uONrb2dbvwT6Q8vhXhaI9vzt/f395nOrXsC/P55O2F8Nr 2votzAM6fH5Z1Htuyw1176nQN+Zn23q2NQsdxOgsVq5cOZkskNoR1/EeomMWc7ewz8B+sjqGfwfr DfVe6SbqPQvrH/PnsJivhd8J6xeus/5eiZrNwaJEbY190KJzNgwZMkQuf/rpJ7kkFIHo7Ur3f1aO ivzsW1pwtLcpS3BIOMZMXIhRX/2BgY88jj179uG+++4zrujaYPgDNoYciRs3bpyxNmdUg8tGgX8/ K0d22Fnxmis4a7gfK0xuV8fZgtvZECiDRVWuqphFANXwKGOQ25i4jhWuGs3k65ygcMH9zIXnZQOh 3lMwt74ONkBqO6+V34HaphoyNiTq2szH2hI4zFy8eFGG1aDgbB1nlNOL6EH8yrDhGPHeWIz9fpZM KJN56cri4emGvrfdgHGfvop9m/7IWi/uPJv32ZzFGzFgyGhs27kT416viOXfV0KtSnFYti4Sb32+ G6MmZ+BwxK3wq9EPr414H/fcc48czWVMKsafYj1Bz3mK0BReeN0UzhnPip7nhNfNQQGOCJctW1au cybU72vGbEiokp2ho+55de9mV2wZ1LzPzJ9hjXmbtSeNxiDru3PBweMn8NXk6Zi7bCXWbNqChavX YvHq9Vi1YQvi4pNktuq5i1dg79GTSEpJkwkDxU9zFfy9KDinpmdi1+GTWPD3aikshEVGYdOOPdiy az+27t6PbXsOYuX6zfh93hKcCTkv2glLPM7SCg1nVddzqe5dYq5rrVHbbHX6NcUPOjHkFItboymJ sGZSdRSLi1jBBLGzlq3AjIXLMGXWAsxdvgqnz56Ts2k8PdxxKVPsK4oMrXQpE9e3bQVvLy/4lfFF +5bNZAzojHTOlrTs5+7mLkNpXAyPEG3Tv5jy51+YufBvTJu3CDFxCXJ/8zUozZltEvsyjz/+uLTh 2AegzVkaOXfOkiA8NzFYhd04ffq0XFqj+kXsK2Rn31MUyy6UEO03Zd9Zh/gwi0W0DYsDqk/D6ybW 9ie9Qc3fKYU79rWsxURVlO2rUOc328rmz1A2rC0xmp/D46zX8zPYN+HxtMuVB7nZnmDhsWrGa3ao Y60dmLKD9gifsy+//FKW4kpRJBM094/53avXqtx6661yP/Wb8HfkM8FtZh2BwjOfL/7WvC/shbrv rJ9ragu8dt5TarY1y07Rh6bHOK+RM38ZYpLvGV5j8eLFSE5Olv0His7q3rR+Nsx9PJ6T6zjL2+zU pwZLFJwVyFkY3J91Da+Z96e1UM2Snf6iKRhadM4GNgIdO3aUD4F6KFkREuubMD/7liYc4W3KEhuf iB9nrsfjL45F+849EXQmWFQyV8YEsgft2rWTv+svv/wiK8GcYAXH+4LXr96rojw02RjzPSs+hdpH GVPqvSpqxFqJC8rQ4Dk4IqeWhBUt9+c6Vurcl5+rhDoG4lfeZjwXK1+uV/A1K3gFjQ+zMMgGRgke ah0renUdCrOhwu1mkVp5Y/M5UcKJ2saS28g4BWc2IBRxs4MdhqPHjsPDpxL6D3oDqzfsl6FbbAnK 5iJ6M6LBS88q2/cG4pHnx2Lq78tx382umPheHaS7N8SPK29C54cD8d2C6riu47sIi6sgQ2Nwilhs bKz8G9WUIHqD09OZsafXrVsnBWcmW6B3D0f3+XtRpB4+fLjs7Pj4+MjBgdIKw8AQs1HOe0s9H7aE ahbe54QdG2usjWxrzNusOzUaC2ahgCE2zoeFYf4/q+Hr7Q1PDw/EJyWiVq3q6NSuFf7dugOHAk8g KTUdZ8JikJiUKk/AY2lQsnAF3yckpyIoLFou9x48gmMnTqPPzTeiQf06Uqz29vFGhnh2123ehtDI KLi6uSE9kzGdDZVAo3FSGMdQh1rSOB2ineWMRlmMf6zrPdzdZDJattD0Vvb09BCv1B6Wf9yPg5Hv jf0Oy9b+hzUbt2Hk199j487dYivPfeURjOXsK9oQnpvhOdzdXUUbwuSFxj+jTRP/ydjSqamp+Pnn n6UNxrBnn332GZo3by77NpwBSccBOhcVZWImR0F7lvZWdihRUwljKryfQtlUtNe53dw3NvcJWNgX yG4mjFlss3YKUAIni7IBizu8r5TAzu+Q/Sr+Xep7VEX19awFPdWf43EKs41rtmGtRTW+V98Zl+q9 GV6TGpjma7PoTfucM3GJ+g3VZ5v7gPmFMX/Z16YQOHLkSGNt8cLRyQT5PKhnQt0n5u+Y9wHzh/G3 VM+i6jepe8FcuD+fZ/ZPVT+b5zRvV/cWi/n+yi/ma1ezrekoxnuF5+U9xOeA4U/paMXvltus71dz Ufeq0g34N/C8xPx3sPD54jGEfWz1udxfaRZ0jlNCNb/X3LSHooZ/h/lvzEtRdYF5cC4vxXqg61rQ onMOcAo8UQKyCpdBocua/Oxbmigsb1NV5i3fjYHPfIUyFWvj1OnT+OCDUXmawl1Q2LDyN2bcagqD 2cEKThkH5opSFVbAbMj5+v777896uFkRskK03p+FlaxCVTj0viCspOkFpZZsdGj08TP4WTyeDZB6 zcJKvkqVKvI1YYWrXhO+No9Os2HgOXluVtLmEW6z0Uih2txYqcLjiGokiDJQlDiuGg3Cv9fawDLD OE/MgvvRRx8Za7KnfPnymDz5R3G+SViyYjPueugNTJv5DyKiYqUAbbPw7jPus9SUVLz+0W9ITUvG C8/eh8qNX8H+6MGI97oPfv7tMWz4SJw/fx6TJk1Chw4dZBgWCslPPPGEfM2GlN89Ewfyu2PsZk4h 5D104cIFGUaDI8CcXsT1TNTFkd7S6MXJ+0DdM7yXzPegukfUM8IRb957Znic2sfWoB+fMR6rijXm beZnTnMl/OZUodDM7iW/TsbObFAvALf3uAFL1v6LFRs2y4SDTP505mI4DgZdwOkLEUjNuITKwkjm bKCk1AyEhEXjeEg4LkbFifNkws3DHZt37cXh4ydl8ijGeE5JTRXPYJr4kV3hJp6vDPF8sPBZ1Wg0 Gk3JoqyvDy65ecq2w9z2Ejc3V9GeX7neujCmc/C58xg94Ud8+O0PMoEgvZ7ZMtnan4VQbCZXbXdz h5u7O2pWriCTW9GeY+gzhkGjYwZnsVKgYPIzTv9mzhc6CrCvQ/ubeTtot1KQiouLk5/hDNDWoncg xRjaWBQw+PcSJeJQBFLiEu182m7cl3ab+n5t2WTc1/wbmPsICuXEY3ZAYJ9FfR63KXGUcL0SkYoS 1Rfid2SGQo6ycdkHJMo2VdetxB5+58pBx/z3m/tzLLzv1H5mJyF+LzyO22kvsw/Cc/Jz6JjBz+Fg ALdTFFSfz34Z+yQKerubP5/PgUoqzN+Mv7/6G9TvUlDq168v+9ocaGWiueKGCq9hcZoofHivqMLv mJj72XzGmISerxnXWd0PXKrC41TfSW3n78YlMW/joId54MN8//L+UZ9rLsTWet5HSrPgNfC8/Fz1 TPPv4H3E54Dv165dK8/FOsb6XKpYOwTZ+lvV/a+eL6J0FyVa87qsvad5PXzP71RjX7TonAPMpEo4 HV6Fy+CNTA9Ea/Kzb2nEXt6mqqzccBhPDPsRZ8PS8d/GTaLCmYwaNWoYn1a4VK1aVYqv9G6g4Zkd qmFXsLFXwisrOmVQqIqXJS/wvCqMBRMd8nhWpKzEuWRlzEbH2svT/Pk8B5PvUfDZv3+/vBZeU25Q 0OZ9TYFUNVSEn63+Bm43N14srODNxgpR28zeEzRSuY6NQU5QkGXcqvzG/WKom1Wr1uCvBYuQkOqB Pve+jI/HzsCeQ2dkJl1zCJhL9KDMSEXg6VC89cV8OZhxd79BGD9piRxUYhwqeiKz41G3bl3pqczv kY0Vt/OepxFA8fnee++VnuX8DdhJadu2rUwgyG30IOF73lP0rOF5+Z77c8S/qLMkFwaqcbeFtSGt Oim8d2kMcJ26l/iaRrY6H4syNKzvN2L2qFdwX/4GnCrH18qg4vNg7tRoroTflSoyQaD4zjigWKlc efS/rRd2HzqK/7bvkiEyYhPiERodhXNh4Th8OhjBEbGoXL0WunXvjhtFneVXsQouxiUjJDwKGemi 7jcGW+jJvHbTdlwIj8At3bvAw91dDjTR0E9NS0eKeGYZ79NRhr9GU1TQWye7KecaTUnlkT43wbey P9I9yyDDwyf/xdMH7n7lEZ12SbQhKfAoW16us7lvbkUc51a2Erq1a4nBt/cwrvBqKIj169dPemHS 1j5+/LgU5CimMITanj17pEMB+wr03uMMN9rjtFuDgoKMs5Qs2B7TpjKLO+xv0KYyvzejtpVmG0oJ d+wXmaFtqb43sz2r4ACHEt3Yp7CG9rDZ7mVRfS91jFlI4/60lc0hmiiq8TPYn2P/g9fBc6i+IO9Z JWwqAc7cBinHJgXtaH6+tSNIQalcubIUnnnOp556ylhbPPD19ZUz3B3VP1P3CvvIqo/DwnAU7DNy sECtK+znzfzMmwuxtZ59K1uzrVVRx1nPtqZuYH0uVWw5BJmfCd6bSqPgfa/0FsJ7mYMpvHdZeD5e F79bag/qcxkiKC+6SFGgrjsvJTw8XGo9ZuggZ2tfW0UNQtkDF3HCvCldpZROnTrJsBnqQeF0Kop1 tsjPvqUZhhcYN+4rHDt6FPfd3Qv33NEVlcqXMbZeSc3rOmLff78b74BdB89h1uJt8CtXCe+P/DAr hlFRoQQxClW2YOXGEArcj/twZJhCMRtzWw8yG2tWzNnBCtHcyKtzmgVgwvNYi2vEvJ6vGTLk0KFD UrxV52Ulq66P56fnLStfNY1KhdywvhYex4bFej2xvh5zw0J4DBsmPjcKVvy2vqOQkBD5rPGamWzg WmCmXA4UzZ07Gzt37kbHdi3QrnVjtG3ZAK3b3yh+v8/x37bD0tuF2+nNvHv3bnzwwQfS2GAHg7MZ mDGdXjFcUgD77bff5N9DrxcmSODUaDZoTODIDgr3ZTwrej7T05nTN22F0WBMM+7vLNW0ukfU38P7 gL89jVVbhrXC1j2lzpUd1t9ZbvvnRHb3Ymml85PD4RYbxi/ZWAMwxAWnOz9yT1+4e7hi6p8LpKca B1b4W9AD2svTA41Fp6VD6+aoXrUy+nS/UezrhnlLV4ntadi17xBOB4dI72U+I+J04jXFZ1c8+UA/ nDl7Hn+v+w8uYgPX81njIGRihniW3crg2OyJxtVoNBqNpriTlJKK2Ws2Y9uh40hOTrnKNswr6qiC Wkpso9zc3NHsugA82Ksravlf2UkvKEwYvW/fPuzduzdrSecCOiTRqUAtWQpzlqbG8aj+E0VA9oEo hFmLz4T2JT2NVd+KWNu8FNTMx1pvp4MTz8++G8+TU5+BAhzFZmoVSqC0vlZ1Hn4OZ8VyG/uy5mtU qPOYr4H9Ul4z+6YUs7Prq+YV9pvpGESnneICB5Y4W/itt94y1hQuqg/D+0D1p9lv5ExZzp5VeoSC v0dO/SpCvYG/j7oncsL8ubZg3Z3TfZcfrO93W5ifgbxcP+Hfaz4vBXzek/yueI+R7PSZkoq6Dyg8 U/NQAjS1BQ7sFDar/92K1s0sA2tadM4FVpSsZNWPxRHs7LyX87OvBlJ0m/TDd5g2/Vf0u/Nm3H3H TWjRqIYUKhS1ruuEvRt+wcngaMxZvhchF6LxwYcf2Wz4igp6O1MIZRgRer6SvFT2CnPFqQwTNfJt hpUqR6S5L8VsJdBSzMzp+7CuZHOCxg8/WwnjrMR5fhoL/HvM4huv1Txyad5m3WCYjRtibpxUZU+R Vgn0bFyzq/gZS4+iM4Vfe8Isuvwt1q1bI/7e9di8eZswJt7E+++PlN/3d999J40vXjfFLk4B4qAS G2FOteJIPEVnJUDTg5zCeLVq1eT0sEaNGsltMTExGDt2rPR64d/BZJcUsllfcMlYV5wpwWll9N6f Nm2a9Ip2BnISnQnvGxrfynhS9xHvM3oU5WVQgtgSmG01deo55T1Oo5rn52tr401zJRSdXWJCL4vO YpmenoHr27bEHTd3x9gpvyAhMUmGwEinF7L4nav7V0LbZk3QrHEDHDgaiCOBokMy+j24iPp+0Etv oWfXjqhfuyZ2HTiC/UePIzI6VorY7IgzpEbdmtXxv4cHYOqsBTh9NgTuYj0/nWJDhqsHYj3LatFZ o9FoShjnw6NxJiwcSUkFF52vFdoH7u5uqFaxPGpVqQRfb4boKBzovGAtRNP5wyxCqyVFLU3JRGkC Ctqx9Lpk38ksxiqx1xrul53IZ31ua7vV+jky9wOz6zNyH9X3VJ6h7HMq0dnWNSrHKuVQRftdXTPP YS/RmdCJ59SpU5g/f74MZ1PUsM9Pz3H25RxJbv3r7MhNX1C/FeHvSqzPa72fmdxEZ/PnW98PZn3D FtldT3awD8h+pfX9xvXqM3hO9rd5v6prN2sPOT2bJQXVF2Z/majBJvZ1HeUYq0XnfMBQGf7+/vI1 p1Js375dvrZFfvbVXCav3qbvvP02hr02wjiqeMERTyZVYCPEKXUlBYYIoYhLY6MkwOmMNNJVzHRH wQaIcfvosaym/lu8LDPktTDBDMVkJgikMWcWn+nd/O2338ppUBSQx40bJ400jrD6+fnhmWeekR7n DKlB/vrrLzlyzUbB3sJ6UaMaQNXsWIvOnLrHKVZKTGajT6MuO3GZUDgmuRmzNGqsR8JtCcy2Boxy ErhLIxSdEX0xS3TmM8HYmi8PHoS1m7bhvx17ZAeeVChXFg3r1kG7Fk1k7Ofl6zfi4LETaFK/Ln4c MxIuDD/z9CuIiY9Hx9Yt0OP6DoiOjcPew0cReOYs4hOT4AoX6Ql9b59bEFCzGib9Pkd6UKuOVYaL G2I9y2nRWeO0sJ1h+8NOvUbjLKzZeQC/LV8r7Kc4+Hh7iTrd2FAE0J5Ly8hEz05t0bNtM7RsUNfY UvjQ5qNtay1Gc+q8tRDNkB2a4o9ZtFKCG0Vn5QlMm9VaiMvJgYgoz0xC0cyWI4a14Ewbm049jG1L +1bZsmaBjVDMNG9XQqASnc2fRSh88u/hLFjz36NEZ7MIqURGFRe8oPY0k7Rzlin72o4KqZkdnKXK xKKRkZHGGsdgLTorcpPzchKdrclOcDX/ptbktE1hvj/U9fB+MAvOtvpq2WHum/F8LHzPe1uJzrwu 83OjnjMl1vMY9sP52vxMqAGVkuqERE2yc+fOUt9hHcC/i9+r9evshH57YRaddUznXKDruRoheOCB B+QyO/Kzr+Yy9AxnQ7J163Yp3H348ecoX6U+fpmzFjf0vAdNW3dDUFBwsRWcCT1X6Y3K2N7ZjUwX R5o1a4bExMQSEWeOnW4KkPmN42wPGP+JU7s4lSk4OFjGlVWFz/yqVatkTGdO/Xrsscewbt06KThT eGb4DY6mMp70L7/8ImM9837niD0bOm5Tx/DvoyjL38TZBGczNAJYrKFRzIaQRhWhIWIWWWgQqGNV oUDMYr2ehcaLgkYERWYzNDy4H8+rzm0tONMwKaiB7KzQrGQcZ1UY6iKgZnX4eHlh48694t53R8Xy orPcrBH6dO+KbqITfyo4BJNmzpWJnridx1zKtOjW4pV4Vjywbe9BTPlzvkw6yOSBt97YBc0a1EdZ vzJy6vPKjVtQp1Z1VPOvjPSMzMvXUOBJ1RpNyYCCM2e/aDTOxCe/zMPpoDO4sUkd3NOlLfrf0L7I yp2dWqG6ryd+WvAP3pxkGQh3FF6i7eTMtyFDhsh8HrQH6ZDDQXgmMqQtSfuFdmTZsmWlUECxhrE5 N2/eLGfqaYoXFO0oWllDEYs2Lu1Nij9KBOR6inYs/K3NsXtZKBBZx/WnfcptZschCpLqGKVJ2MNb U51TFXNfVwl6CtrT6rPtCUMO3nHHHbKvTUeeoqR69eqycJZqYUMBVPVrevbsKT29aQ+o34K/P7ex TiBcqv1V4T68N6zX87ey5vrrr5eDDNb78p40Y74u620Kda+zqOtUr3k97POx38t17LOxv2W+z1h4 n6t73Vy4L4/hsRSw2V/ka56Pzwo/m/txYITrR40aJfvZXMdEqFzH9+r5YL3K6+F6/v38Hkoq77// vvyO+btYC8v8Lgm/L4rTjkKLznlAVay7du2Sy5zIz76aq2FFygpkzJgvsGnTVlkxfPbZGDBof3Hn ww8/xBNPPCEbQ4ZJKCkwNARHwYszNN4o0KpwFY7G09NTjq7Hx8ejRYsWGDhwoBScKUQr8ZnJAtlB 6N+/vzQkOfC0evVqObLPxovJBnmPsGPB0BsTJkzASy+9JL2fuQ87HfRuWbRokfGpzonZILaGxjcb yK+++kqORhPzKDMbTnUsCxtUwqV5PQsbVVsj+ubPZ7HGvK0wjGZngV+dKhR+vT29kJGRiYZ1A3B9 65bo3a0LunfqIGM5T5+3GItXb5ChNny8veHl6S070YyNIWw7eLh7Sk9pbktISsaspSswe9lK+Pn6 oFfXTril6/Vo36IpGtQJQFx8omgPfJBxiTMO1O9lXJRGo9FoSgxnw6JQ0S0TN7Rsilb1A9AsoGaR lQ6NG6JNvZpwyUjDoeCLxhUWLbRXaFvSdmRYAdo6tIc5Lbpp06Yyj9Arr7yCSpUqSScS2kuffvop li5dKh0kNEUH+wO1a9c23l2J0gooeFnDPjDXWwu5KgShGSUM8j5R8B7hOhYKaGaUoMZCYc783nwO BffJyfuaop6tv5FiFp1GrGHCzbx42uYExTSGtWRfm/d/UcL+syOSCVIUVf0SiqnsY6o8S4TfKbep e4ZLtX9uxZanqzqfdbG+J83XZb1Nkd25bJXsHHz4OdkNnCiRmp9jHrjh/upeU+vpzKU+Q/Unrf9+ dTyLOr6kwf4zHajo1MncUdZw1gzDa7CueOGFF4y1hY8WnXOBI0BK2GCc1ZxGBPKzr8Y5ee211+SD zMawpHglcbTPURl4CwoFZxrWHOEuKvg9MSkMPRAYliQgIEBekxKfVWHjxvjD7du3l/cDp6ZRAKVQ raDg3KNHDyk4M5YfPVt4TiYmdGb4XeQGDRc2ljR0bRnkZmgkZycuM/mltVeIJv+wU7Fw4ULZyeVv 0qpVK2z/ZdwVhpnoryAwKBiBp4PRs0sHNGlYH+FR0fh94XLMXPQ3wiOj4OvrLTs24gi0atIA/W7t gTK+Pijj4437+96KZg2vQ+alTLi5u8FHrAsKuYCpcxbirxVrkZyairYtmqBL21Y4eOwkzpy7kJWg kEU7OmucHdZluj7TOBuXMi0hLYLOnsfRE6dxNLDoyrFTQQiPjrW0K8xFUEyhkED7kcnDGJqQof0Y nmP27NkyuTZnRdDGpJcenTQYAoGODUxwzZAdss3UFCq0mxS0exRKEFbelsoz0+wxSrFWCWNmj1UK zGYnDKK8P5X2QMyOFWbHidzEP/M5FPSutp4hqGYFslA8txbtKHjxnjOv571Iu54itlksLSjse1FA ZF+b+XWKCkc7bTE/EO0ALjUaW7COVx7vM2bMyDZZIPUJ1hXUK1n/OAId0zkX+MOxoqT3HZesfK0r fUV+9tU4N3yIGTKBngmMmVyc2bp1q0zQUJTe2TTQaKSYp2spKOIfPXpUxvAyQ4OHz1p2o6tmVIWa 3UgpP9/WKL815uqSXiZMIMk4gPRqZgdg2bJlMqkER6E56MB6QE1jUfCYMWPGyAzmgwYNkh2B/KLC RijDlEYgP9M8Spzb31wU8JrMMZv5G9KoVTGd+Vvyb6FhSrKrQxmDiwZyTvGouA+/E/PxKpaXNTwP UZ9rhr9fcfoOC4uwsDAcOHAgq9Abn0t6UHEwxFyeHjcdmZGXYzoTejlnZGairK8PYhMT5WCMh7u7 jOOsUM9P+xbN8MrgR9C6eWMZD3rHvkP4fsYs7D54VCYfVHBvPidMUujl7YUy3t6ITUiQSQQv73cJ ma4eSPCpgOM6prNGo9GUGBoPfAkNfIVNc30HOaPMoV1SzrSRqWgttgg5fiYIq44EIzbDFafmTJDr SjK0N63jRDMsga2khdmJExpNcYUOPrTx2T/s16+fsdZx8Fli35VOLoUNwzMyvAjzhfn4+BhrNZrL UMtgTjmGZrLWR6gbcGaDud+cl/72taITCeYDdrhZGCuGolROCQLzs6/G+aEAycRyU6dOlVl9izMM a0IvVHpQFBUUJNlwmytJGhSMf8znSCXpJOwgsIKktwDjLVuLgqpyzQk+o7ZEbmuUUJldRa1guACG gYmNjTXWWOC1KQE4N1SlrzpA2WEttvLvNSdiUChRNzth1tFYC8HWojM9INR3XbNmTfkb0VODIrV5 YMDW32T9nanjzPC35Pdk/t3VNRD+puYmkd+rrfurJJOcnHyFuKwK44jTi9laYLZVJ3R8/DVkRJyz iM6mr53fXWbGJbi6WbxgbMFDeA1NG9THy08+gkTxevz0P3Am5LwwpL2Mva4mM1OcOzMTbm6XEwhK LmVK0TmxTGUcn1XyRQKNRqMpLVB0ruuVgRuaN4aHh+NEZ9mCuIr/i8+7JNqW1PR0xCcmIPhiKI7F pCH+kjtOzh4v93U2kpKSpABtLUaz/2otRDdq1Mg4SqMpnrCvx742nXzo7OVoOOuVTkaFGYqBTiAM zciQjfSu1misYXQF9lkZcob6I/u/5oFEW6IzoT7BWRSkMIRnnUgwj1Cg4GgBp8WzMuGPyB/TPG1G kZ99Syr8G9nZV4V/m/m9KryxzfA45eqfE7zxrc9j6zMo+NmCn0NRyxbW52YxT1tSxfp483tej3nf 3P4mJvxYuXKlTDBXFMnv8oOj4lIpbP0erPRoNJjX0YOY350SnPnbc72qGFmp0nPW1m9BT1h2YFjo raqmobHYmkZmjbr3mHGZx5graYqTPB+FTXVOGulM5sJs43feeacUK7mO9xCnPHp7e8PNzU3G5lPH 8O/gaKR6ryp79Z5FCa/mdeZr4XfCOofrrL9XwmtV7/mMFBXqueXfyO9EXZ/6W/jbU3BWf5+aCsgl 92UsOFt/v0JtU8VacCb8bOuBBnU+Fr42w3OUZMGZXhj0AGHyDD5LjPnIJESMh0fjtUqVKtJDn9MD mYGbhvN3330n70neN9kNQrm5u+OSmyim71t9dxScifU2VcQWeHt5yYSCH377A0ZP+BHB587LmM62 9leFtwsF56vPLd67eUoPa43GWeEAK5PpajTOBpPCxsQnIDourpBKvExOGxMfL19zXURMDEIjonD2 QigCg8/iQOAJ7D0WiNDIaDnDxjBPnBJ6SXbu3FnaARMnTpQ2LpO402FKiXacgUcPzvLly0tngBdf fBFTpkyRMyMpWms0xQX2j9jXpq2el5mv9sYRISqZkJ5ezlpw1tjCLDiz38bZ9nmducLnhs8QYR+8 MHUCLTrngDLwH3zwQbl8+umn5ZKVmzX52bcko4Q75XHIpVkA4AgKRSIFhTvexNZioirWArU6f27x qWyJ0fwcHme9np/Bh4rHU0zhNfI1Gyd1XhYeSyMrJ9SxFAvzAoUs3gNsLFiKK46OS0WsRWD1WpVb b71V7qd+E/6OyhPVPBJHYZAxrvhb876wF+q+szZiKOzy2nlP0WuW71l27twpRT5eI5O4sPLnexrr DLlB706G4qDorO5N62fDPMihBGR2BMwCqhosUTAmHOP1cX8K8Lxm3p/WQjWL+XtzNHwWlODLpbom Yn4WrVHbbAnNGgvnz5+X9czXX3+Np556SsbPo9c9B77YeWSscXqCzJkzR75mKB2u50AP97GVYT0n urVrCbeylZDh6YMMjwIUcZxH2fK4GJeC6LRLcPcrX+BzpXuWgW9lfzzS59rjBGo0xRXGaS0peSI0 mjwj2naGZopPTEJcQqJYJtulxCXwfEmIFeeMlYJ2PCKiYxEWFY3z4RE4cyEUJ4JDcDz4LE6EnEOo WM8wTvSBtpghTqw6ZwO9mmknfPTRR7JPe+rUKWlTc9CatunmzZul/UnHCibU5gxOhopbvny5DOOh 0RQVXbt2lTbwt99+K+9JR1LYTlvsQzZp0kQmntdorDELzoQxzs06XF74/fffpbMsKUzhWYfXyAb+ iPSupPCkhBJOP2rbtu1VYTPys29JhjchsyZTbKMBQjHMOg6veR8aK/xOKH5ZT1FX2yg2qoeDoply 8Sc8joIT9zND4ZdT72n8mMU4PnQqxAC9KjmNn+/NsW65j3rNazCfQz1kyhPTLHxTZKSgp87Pfekd YC1IZgeNNxpzjO9Mg664wcaa31NRdGrVvaCEXML7gKE2OFqntnPAgAJtdnC7uid5zLWG16Cwm1v1 qK6NRYXV4d/BWM3MOM5nv2fPnjLEivX9asZ87xLum93fav6eeJ9T5Fbweq3vTT5X1mFLNCWT+Ph4 m6Ex+Ltbh8VgoVdzYRASHoXZazbj8MlgZGSkXzEIkh/UUQU1Qvh3e3t74frmjfBgr67w8fI0tmg0 zsU333yDoKAgObCk0TgLjQe+CP9LSahW1u+K0EmuYsl/qpHIamFstTWiHchqQ8TrTPGGSWkZjol5 BrikN3W6aKvS0tOluMy2g//kp/CcptNGu5VBkosnTsz61lijMcPvzlZ4Dib3tQ7PwZBdGo2joP5w 3333Sf2Aya8dAcU+OnvwObA3P//8sxTS+RkepvwoGg2xFpxzCo/B/WyF11BYn4uaij10Ax3TOQ9Q uKHazyRm5opLiZFmsTQ/+5Zk1N+p4N+lRGd1M6v1/HvNop3ywqToRkGNAl1Ogh+hoKfOz2OI+QFQ 2ymWKpGN10F4DD+DqO+eAh29ec2CHWPJqnPyMzhyrx5GbqcXqbpOnrugojPhA83GsF27drIDWZxg PFd6LzADNkNAFDb5EanMIqsZNfBh69nib8XfRm3j/UfUecz3lvV9nRussIkSe62vT/1t5vVKnM6J 7BoCwr+V18u/ieey/pvVvUnMIrSZ7L5HTfHk4MGDV4nLjLuuBGVz/GUOwjmSxOQUhIRF4mJUjOzA 5+d5tidsXxgHuk4Vf9Twr2Cs1Wicj3Xr1slBYWbs12icBcZ0rpAWB89LGZawFoyzLLGIzlIPZlGq cNZ2E5kW0VnKyFSc5apMrpBLdkPYVrCdsjRVxtlsnIrEeJRFshad801wcPBVQjTtVSVAm8Xooswf o3FuGOqUTl70xp8wwTF5PhiGhtqHOffQtbJnzx4Zx5laBMPhaDRmWL/efPPN8n4nOQnOROl0OWkN 1sIzHWd/+uknWW8XFC065wE+6PzS+dCbv+x3330Xn376KSZNmiRj7JD87FuSoTiXm6dzdqibXWHt ZZoXUc6MErwZ55BCDAVghligh6zyhFbCt3rAzNdAAY5xmMwiNP8m8zUpb1N1rUrYK6joTFJTU2Vj yFiqHMEsTnTp0kWKs4zf5iisv8fjx4/LSs7Pzy/X6Xr2Ep2zg/eOreqR5+J9xnuQiQ7N3vkKHqfu N77m5/F+yqunMzE/E2ogh/DvZlHnsv7bCNcxZELt2rWzPP2tB1U0xQN21JSozGQh6jV/byUqq9K0 aVPjqKJl4ry/sW77Hni4uTpkkCo7+HgmJacIg78sHrvjZvTq0NLYotFoNJriDkXnsikxcMtMA/2O c8dWl9X2cVlrxYu8nFkiTh/nVQ4pbt448Wfxcg4piTDPiVmIVq+rVq2aJUCrZX76gBpNTjCUIfva FSpUkDpBYXPHHXdg6NCh6Nevn7Hm2qHQTMc3epxqNGY4EHHPPfdcJTgrfaIgcHYAtQJr4Zn1MmP5 5zVGtDVadM4FJfYosdEMG0tz2Iz87FvSsSU68++2hjcuK0qz96j1yIpZUCPW2ymQ8fwUzHienG5T Je6ZPTmtr1Wdh59DkZrbKMrZ8nBV5zFfA4VRXrMSMgsqOiso/jG2KmOsFheGDx8uxfC33nrLWFO4 sNKkV6752eGoHb2tmdzMesRODQLkhBJn1T2RE7aeWTPZic4Fwfp+t4X5GcjL9RP+vebzqukwSmAm SnTWFC2MyaoEZVUoMjPBpLW4zMJkP8WVto8NQ7dGAejSupm8/qKCsUDPnj+PJVv3wtXHD6vHay9Q jUajKSk0ffhV+CRFwTUjWbzLszRciLgi0bs8Mjy8cWymDmVTWBw9evQqr+jY2NirhGgWLy8v4yiN Jn8wMSYHPubPn2+sKRzYz+L9q5yArhUK2BTOmbxTo7HGLDqbPZztIToTCs8vvPCC1MAYI9rsUJtf zKKzTiRoA5X8b+DAgXJphl88RR6OAFBIys++zgBvZopxFLsI/z7eqHxPgY43P+M38wHge1UoplH8 VVAYNG+nEGyZ+mYp9LalIKjOY97Gwu9TvabATdS1sVBMvv/+++V6nocjnbxOM9bXyELBmWK0WbTj fgUVl7ODYT04asRrYoNYHHBEBl4zvCf4nbNSU78bpxD3798/qwI1w9/A/Fvx3lP3nSrKG5iYt/F3 ZTHvy/uC4m5Bn03ez+pYDkLwnlHwvGwUFNb3u63rMQ+6sOI3b6MgTUHZvI7l3LlzWa95Pn6XhOK8 +XyE12gvg0iTPTQU2YFiYoa3334bd999N+rXr4+AgAC8/vrr2LVrFxo3boyRI0fi8OHD0qOfAwxj x47F4MGD5cyZ4iw4E5eMNLSpVxMdGjdEs4CaRVZa1Q/ADS2boqJbJs6GWUb8NRpnhDaMSlityR3a E+Y22AzbbnN7nRPcL6/7En6msmfyU7K7VmenV4cWcPHxQ5qrN9JcPIu2uHoi1cMbjerXRf8b2xtX qCkMmBjtgQcekGLdokWLZLx6Jt5+//335axV2rzPPPOMTIjMUGKPPvqotF9pKzFxskaTF5gwu0aN Gujdu7cUhQsLeybj//HHH6Wj4uTJk401Gs2VsH9PMdg6pAYdJs0agbkoDYx1q63tZuc06lPUDKhf XovgbI32dNbkGWvvYQpcDFGgPIEpCqr1yhvYliexGXOgcusRGjXqQoPcDB8YVu4UldkZUA8KjXaz VycFQfN2CoEMYaA8na1Hgyhi8u+h4G3+e5Q3LK9DPS7827jPiBEjrviM/EIRikLvvHnzZMNYlFy4 cAHNmzdHZGSkscYx8Hfid29NblWT+V7LDfO9a8b8m1qT0zaF+f5Q18P7wRwqI69ey0Td84TnY+F7 3tsq/jivy/zcqOeMorN6Nmms87X5meDzxQEVW4K+pmAwQag5JIYqfI7MXsvsNNm6x0sqbR9+AQO7 tkHzBtchQ2b8LxoY/5MzI37/Zw2Oxqbj2CzHxO/TaByNTiSYP9hOmmcPmWG7yFlWHJjOzX5Q+6r2 NTfyc24NcPB0MF786meEhIUDmZnG2iJC3DMubq4Y8Ug/PNanO7x1Ytoih4P45rAcaunp6ZnlDa2W jOGr0diCM3gp0rGvzbCD5OiZ8/hm1hJs2LVfJhy1FS4+r1zKzMDhOZPQfOALxpq8kyH6mT7ifr7/ lm4Ycs8tqFG5ohSdOUteo7EXSovIzi4qLHR4DU2BMItWSmBTcXHVzZxdIHMl0iqhjNA4N8dUVl6Y fG8WjPlZSthTwjEfGGtR2SywkdxEZ1sdCO5P0Vn9Deqzrc9tL9GZfPzxx5g1a5ac/kMPyKKEYhnF TYaFKUzMAwz0AKXQvWzZsqx40kqINoeLyC20hsJWhZqdsG0Wb4n5uqy3KbI7ly3MIrIZ871ujXqW 2Gndtm1b1sANO70caDEP6Hz44YfYvHmz/AzV2bX++9n5VuiOcMEIDw+/Slim2Mx4cWZxWRVnzzLd 5qEXcGvTADSqU1e+V2bEJQbEdKBFwXubcfL/3rYTJxKhRWeN06JF5/xhFp3zaj9k1x1SbX5eOmtm 0Zk5H06fPm3TjiDKjtZtMqSYSOFQo8kLrAuthWj265QAbRajmeRNo2GOrRkzZkjhuVmzZhg0ajzO nD6JehV9Ua9mLfj4MFRc/gxYubdh9rKrlX/d2gWxcXE4GRyCU7Gp6NGlI7564TFjm0ZjP7TorClR mAVfa9GZ72lk2xLZeByxXm8WsdX7vHo68xryIv6Zr0c9cCQ7rxXz30iU6Mwlp7eq9Up0ZggO5YF6 LXz77bcYN26cbAyLcnTzf//7nxScGcvHUVBovu+++/Dqq68aazSaooFes9biMkt8fLz0VrYWlytV qmQcWbpoPfB5NC7vgYBqVeHnWwae7u7S61ha3ZlSenYIbBvS0lKx6dAxBKW4adFZ47Qw9NT69evx wQc6bnlOKFvUjHpPe9F64JU2H0PC2bIHzVC4ps2rHCCywyw6E9rIxPo4fi7Xme3K0gzzedx7770y n0d+SU5ORsWKFZGUlGSs0ZRG4uLirhCi1Wsmlrf2imbIM03pY8KECbL/z772S5PmomVFdzx01+1o 2bQxXF3d5MCji5V0bMui5T5cTwXNy8tTHpeammYIz5Zt1tg6r3Kc2LR9B37/ew2OxwFH/hxv7KHR 2A+lgRWl6KxjOmvyBAVehVkEpmHN9zScWekyvjLfU0DmkoUirhJ+abir9RSYrb2i2RjwPOZOAzsK XMdCEVnBjoNab6uYz6Hgw0ZvbDPsJKhrYifA+mGkwMyOg3n99ddfLz1n2LlQ3rnXwiuvvCI7k4w7 xSlARYU941LlBQrNjN+mBWeNozl+/LicXfDRRx/hwQcflF7+ZcqUwZAhQ2Ssfsa0evHFF2X9wGQN aqYG6zA+86VVcCY0p0Mjo7H3WCAOBJ5AYPBZnL0QitCIKETExCBadP6i4+IREy+KWPK1ZZ39S0x8 AtIzinhatkZTyPTs2VMLznmANhztP0J7j69pK7LQJjQ7KijBWeX/yAkKzjye9mBe4WfyeiiE075k W0KU4GzL3iyNsA3mrKGCCM6EonNRJrTVFA/Kli0r+zC00SZNmiT7MsyZw5jRjB/N+4SJ2Wi/0b7j s8++x7Rp07Bz506Z3F3j3Lz00kv45JNPZJ8+7twp1KtdC00bNkJiUipi4xMRl5AkbUrartGixIr7 h+usC9cnJCbB1dUVZcv5iVKW4gjixbrsjjGfl6+5jp+ZnnEJbVq2RFXRp1Btl0bjjGhPZ42mGMHp mBTiOQrbr18/Y63jYCIPNsacElrY/PLLL/jyyy9l7KrinjhNU3JhrHLlsWyOv1y9evWrPJdZKA5o cqblg8+jUmYicClTxqPjd+bl4QFvTy8ZB9PL0wPubu5wEwY5i/xODQ8QYr/v+JKM+XjsXCguZHri 2OyJxnqNRlOaYR1D0ZnQOSAvZBceTnkv0ymCSZ4oFmeH2dPZ7FFtPZNPd70scDCXti49UjnzsSCw jW/Xrp1OMKfJMxcvXrwqPAeXZm9otaxWrZpxlMZZoMPJgAED8Om3k9C3Z3ekpaUbWwSi7fD0cEem qKNpXzJvCduTK+xW8dKvTBkE1K6BMmV85arYuHiEnLuIeLE078u6nsXVzQ3u7m7SayMtPe0Ke5jv f138D1YdOYtjc76T6zUae/Luu+/KwTXaMazbHIUOr6HRFGM4/YGNIT2pH3vM8bGdGGOZ03jNHSZ7 Q/GvU6dOWL16tfRM0GiuFXq0KEHZXGg02hKXy5UrZxypyS8tH3wOFTISjHcCYUVIw1r8oyFNI5rG tYe7uxSf3d1cpUcIBWguXV1YxHGGYS7/bzboFYZ5kmWk8HPEP3YG5FuxzMjIxEVh5Ie7+ODYLC06 a5wTziajN2j//v2NNZqcUJ1+W3kbchOOraHnJGf7ccYevZaZ38OWOE2yE52Jmt6aXXi30gjF4mHD huHxxx831uQfOkkwPAcT+2o0BYWezuawHGrp6+t7lRDNmMCakk3Xp0bgtub10PvGzkgX/QTCdqNy pYrw9vKSdmZ6WjoSk5KQlJRsEYrFdlXK+vmJfkRZ1AmoKe3eE6eCkEhP57g4eS5pE4vCHC8+3l7w 9vEWNrGHsH1d5H5RMTFyP54rXdx7f/y9ButPXsSx2Vp01jgPWnTWaIo5TA7HOMfvv/++7PA4koED B+Kuu+4qVMH7hhtukInwONVJo8kvhw4dukpcZhIZJSib4y/XqlXLOEpjL1o8+BzKp1kM66uQwrDl Ba0LmhgWIx1SbKbCLJcCxoG2/BPYSh2emXUm41yW1/y/XC+286hUFzdEe5TVMZ01TotOJJg3WNco bMUu5PbsPJptoXKHqGMYXoMh47ITrbMTnVWsaQrO9HjOLlFxaeK1115DdHQ0fv75Z2NNwThy5IiM B3348GFjjUZjPziYYS1Enzt3LkuANovRDPGhKRlQdL65UW307NxBis60VTljr3nTRjh3IQzp6eni 9ywDT08PpCanIiYuDrEM55aWLp0n6NDi6+uDG8TxbHXW/LsZmZmZchuX7u7uKCeOL1vWT4rYqWlp Umym80XNGtWwe+8BXJK2sQsyxLZ5azZgY1C4Fp01ToWO6azRFHO6du0q48oyweCYMWOMtY6Bnscb N2403tkfxslt0qSJFpw1uXL27FnpXfbVV1/hiSeeQIcOHeAljDd2MGfNmiWNNQ5eLFy4UMbr27Fj h/QIHD58uIz/rgXnwoHGOT2MM4RhfVW5lIlMWaRULEXmTLHMyLyENGGkp6ZnIFkY2CxJKalITElB AktS0tXF2JYo9ktKTRXHpCJFHJcijH6WVJ4vI11+rkaj0bBuMvvSmPOLsBC2GeZ1qqiYy2bY9rAt USK1WuY1tjNFa56b8Lro4UwBmzPZ6PlcWmGc3b/++ksOplwrOqazpjBh0kGGgBk5cqQMgch8IBSd OYBEx4Y9e/ZIm7Nq1aqyb8McIZwNsXjxYjlQqCmmiGYiNT0dSUkplpJMOzQZycLejIqOwemgYBw6 fByBJ4KQKuxN/8qV4F+xIjzc3aT3c6LYn8K0giE6eA5uo+DsX6kCKlesJPbJQODJIBw+EogTp84g IipGJh1MFJ+lPpvnok0tDWaNxknRorNGU0yhMUPhmUYOY/E4CnohF1YyQXq00PuI01s1GkVMTIwc 6Jg8ebIcjOBU2SpVqsiEnePGjZMGfo8ePWRHnUn9jh49KuOejxo1SiaI0VMdHQv9i9OFwZ6emZmn osToy4K0rWIJm3FlsbXflUWeU1wPM49rNM5K27ZtZXgNTf6gyEuxl0KvOSk1Cz2PCZd8b+0VTRGa bQ49m81wYJPCtTnBti0oePMz6dVs9oymcM3rYaiN0ig8x8bGyuTZdKqwR5grLTprHE358uXljAY6 0bA/s2XLFiQlJclYwXSKiI+Pl3UH+1O0ZW+99Vbp2c9cNrt375ZespqiJ4Ois6g/WIekJKeIuike F8MiUL2av/R+pndyeEQk9h86gsPHTsDN3Q21atZARfH78zek5/IlaYtekokFMzIzUKliBbFPNbi5 ueNo4AnsO3gEYeGRSE6hsJyBgFrVERQcgsSkFPm5lmLZJpVwjcZJ0eE1NJpiDkU2xnhu0aIFJkxw zPRxGlTsiPn7+xtrrh16AzCOMztynTt3NtZqShOccmYdFoMlNDT0qrAYLDqBS/HknjfG4FTgMbhk pBe9jeziAndfP3Tp0Bbfj/ifsbL0oab12zLprEME5AY9M22FJsgO6yRpeUWbn5rCwnwPq/tfQRH4 kUcekc9Ldve5Oia7+Mu859esWSNn4phRzyGfNQrTOT1zKlTHihUrCjWHRnHjqaeekgMoHFC2B+vW rZMD0GvXrjXWaDTFBya4tA7PwRBx5rAcakmBWuMYujw1HB1rVESHpk3kTDxCRwaGwujSqS0CT55B cMg5GQ6DHsgUoV1dXVC7ZnXUrlUdMbGWcBs3dxf92Uuu+HvVelStUhll/cog5NwFnBWFIeCYQNCF s/0yMlG/XgDq1K6Jzdt3Ij2d7hKWWTbpGWlYu2sfdl2M1wmxNU6Fjums0ZQwOAJK4ZmGOr1sCps7 7rgDQ4cOlVPK7AWF5ieffFJ2+DTOD5P7UFBm0kizwNy0adMrhGUKzYx3qSk5TFm8Gl/NXIhLnA5Y 1CaE6BDUquKPiSOeQgth0JdWchKdSV4TqPE8DGtDwcw6Lm125PXcGo2jyG7gxJYAbSu2Mo/PLe6y 8lI2C8/qOczrs1Pa+PXXX2Vccnp72gt+//SaXr58ubFGoynepKSkSAHaWoym57+1EM2QHRr703Xw cLSuKr7vxg2zQrQxuAXF5Tq1asjYzlt27EZ0TBzc3Swz6ahNp6enyQSCTRtfhwply8p9yYnTZ5CQ kILDx48jLj4R7h7uWeEEeE56QF/frhX2Hz6GkPMX5TlprbGtycxIx4Z9h7A3LFGLzhqnQovOGk0J hcn9EhIS5BSuwoTxyDgFkmKCPaCATeF8ypQpxhqNsxAREXGFqMxCoZnGs1lcVsXT09M4UqOxQKO7 oKYIj+UsCnbQSjPWorNKXJYTjFVr7ampyI+QbN6XQhwHF215d1Lw69OnjxanCwAHmzno3L9/f2ON xhbm+57PAu9HhrFQUHA233/0NuYAC+FxDOXE5yg3wVmhBkzVOdVzmF+y86h2Jpjsl/U0czDcdNNN xtprZ8GCBTJsAWNEazQlGdZB1kI0ZwIqAdosRpcpU8Y4SlMQugwegVb+vmhxXf2r8oKwv9q+TUuU L+uHzdv3IDk1xfB4tkzuyxTbPd1c0LhBXVQoW0aui4qOReDps0ijd7Mp3Bs9nMv4+qBzx7YyVMfe g0fkuWi7Eno7MyzHlkPHsD8iSYvOGqdCJxLUaEoov/32G2rUqIHevXtLUbiwYDJBe8V1phixfft2 Ga9XU3JJTU3Frl27pKcSO8d9+/ZFnTp1ZCeeU4QpNlNU5oAFDWd2MJctWyYFqccffxzt27fXgrPG JozHybh2BYEhh0pzUlIKuey8KKGLrymEUQSzFcdWidL0As1OcCZ8xvkc53fgkXUBRbznn3/eWHMZ XguvjdesyR/R0dFYv3698c45YIIu3q8sjONvD3jfm+9z3uPme996wIODI2qbEpz53ORFcCY8HwdS +DfwvqZntfnz8lrsIThPmjTJ5vfZrl27YrGecZyHDRsml3nZX5HbesbQNdurBT2PXl+61hdH2Eby fv7www+lc5GypT/55BM5S5DJsvn8VKpUSeYyYf316aefYunSpQgODjbOoskrTP6XkpKKlNQ0Iwlg snzPxIHbd++X61s0bSjDZMgYzGJbRloavN0BL7dMnAw8hh07d2KnKEGnT8BbrPN2g9yH+/J84sZD y+ZNkJCQhB17DsjEgiqRIPdJSU2Rn6kTYmsKiqrfOOidV7ivOs5RaE9nG3BkkUlbrD0iCL36GOe2 YsWKMoMtp6Hmdd/KlSsbWzSaa+Ott96S8euYTK127dpy3dEz5/HNrCXYsGu/bLxcr6EeuZSZgcNz JqH5wBeMNXknQ1QpPp6euP+Wbhhyzy2oUbmiFJ07duxo7KEp7rAusw6LceTIkSs8llX85Xr16hlH aTQFg23kqVOnCpwojR0vTmVn56u0Yu3prKAnJ71klcBMA5OCc82aNXOc/m/22MzNTLTlFa0MWXUs 3+fVe1RzNd988w2CgoJkaAJngfeE7oKUDsaPHy89kQsj7jLrNw7ITJs2zVij0Tg/tNGtvaKZN0V5 Qpu9ox0pLJUUugwejuquaWgcUBve3l6yLapcoTwiomPk9oz0TPj4eOGW7l0RGhGJ3fsPs3OMSn6e 8PW0hMawBb/ppLRMRMSliO/dFR3btpThONZu2IKU1FTp5ezu7gZfX1/ExcWLfSx20p4TQTgSm6Y9 nTX5Rj3f2eWosEV+bPxrQYfXyANqip71tF01Fc/cecrPvhqNvaDAMmPGDCk8c8R70KjxOHP6JOpV 9EW9mrVEY8ls3vl7vOXe4n9csg7Lv5nigti4OJwMDsGp2FT06NIRX73wmLFNU9y4ePHiFcKyEpqr Vq16hcCsiqsxvUyjsSecvcEYn9WrVzfW5I+wsDA5+PvTTz/JePSlEbPoTBE4r4n9aLvYEp/pqaw8 knv16pWjJ6Yt0ZmYQxvkFMpDkztMlkZh7YMPPjDWlHzogWjP2L6a4gkFMfaNKIpRALM39PDmuX/4 4QdjjUaTPfR2dtakkyEhIVcJ0ceOHbtChFbL0u4I13XwCHgnRaCcjy/qCNuzY+sWaNmsMf5attIQ 4ZjgLx0VypVDr5u64PSZs8JeOonKZT3Flpx7xzw6OiENDRo0Qq0aVbB6wxbEJyTAzdVNDgyUL+eH bp074kjgKQSePC0TGB48E4LjcRladNbkGy06l3DeffddKerRmHn22WeNtRaPqlmzZsmpLJxeTvKz r0ZjTzi1nLEAKTy/NGkuWlZ0x0N33Y6WTRvLmFJ8vK0bx0sWafkKuA/Xszbw8vKUx3H6j0V4tmyz xtZ5WfExDMOm7Tvw+99rRQN6CUf+HG/soSkqEhMTrxCXVUlLS7MpLpcvX944UqMpfDjNnp3Aa/Ga 51RUCqMc/PXz8zPWlh7MBiTDA9D+UFD8pbCcn8Fv1uU8D2fSKDE7O7ITnUlBjGGNRuM8UORjyICX X37ZWGNfnHEWgKbwYJtUmqSPpKQkKUBbi9EM0WEtRDdq1Mg4yvnp+tQIeCVEApmZuPvWHhjy0ADp 8bxhyw7ZFzbcr5Celo4q/pXQoF4drF69GpHhoXDJxQGHwnLFyv64/bbbcfhYoPSe9nB3F1vYz74E by8vdGrXWvw2yVi6cp2M83woOAQnEi5p0dkG7MN+8slofPrpZ9KhgrY+71+NhZzsbGqUDP9inWtF i87FCHr4MGQGQwIwNAAxh8uIjBQVlUF+9tVo7A0TqNCYr9mlNx6+rSeevP8+pKalIdN4tC2PuEU2 dpUV05VisYVLcptfmTKoVLmCbHAjIqKQICp6y/FXH2M+LwVoVekxIy9jVH318wz8dzoCR2dNkOs1 juHw4cNXicunT5/OEpRVWAwWFZpFoylKOFODU68Zs/BaeO2112R7y+nWpQWz4UisTTq1PTuPZlso T2l1LorWOXk72xKdlV1ED2dCj2drMVyj0Tg3H330kfRmL8wkf2PGjJExz7nUaHKjtInO2cGwn9ZC NO0nayGaxcfHxzjKeehC0Tk+Aj4eHnj7xWfQo2tHeV9ERsdKgdjV1XKfWApQvmwZrFu/TvSxjsBN 9HNzgokI69atKx0Oo2Pi5LlUH5nwNZMLcrl1517MWrAMB4NCcCoZWnS24ttvv5WOnXf2vQ0D+t+G xcvW4PeZs7PEZ50ryHI/EVuis5pxaJ2suChEZz1XOhvYOaOIzKD9aorpypUr5dK605SffTUae/PE E0/IWHZHVswTDaUHooTxHR0dg9iYWFkYMyolOQXJScnydXRUNGJM22WJjZPJDcqKRtVTNMBenh7w 8/OV62JEA2zel8fyHDwXR2mTE5NlUkO1PYrnF0svTy9cytSJEQoLTqNjQzJ27Fg5gsk6iAnZ+vXr J8UdNiIDBw6Unb2UlBQ50skBihEjRshGSAvOmuLCtSQSNDNu3DgcPHgQU6dONdY4PzQw+azT2FTw +aYRyqKMSgrAap252ILGPOsQBZMD5jVcB2FoMX4eQ4sxpAYLXzPcGAVqTf7hQMqCBQuMd85BcU/q pbk2/v33X+l9TNGgMGHbwTZEo8kLDMWlgfRqHjBggBwYYtvCvBrUMEaNGiXDhm7evFmG2SpXrhxa tGiBRx55RA7sLF++XPY/nIXElGRMm/MX/tu2C0HBIfj8+6kYP3UGfpoxF9P+nI/pouzYewAHjgbi cGBQroIzoRPXudAIHA08jf+27sTPv8/DtD94rr/w88x5UmQ+e+4Cdu47iKWr1iMhKQmZ0oVLo6AN Sueo1atXYsa0ifhk5Mto37oJPnhL2JWLf8fRI4eksK9nuNgfOs7Sjre3va5F5xx4+umn5VIJyMrg N4fQUORnX43G3tx3330yKQIz7TJuVEJSoiyJyUkyEUKZMr6y+Pr4wM2dnsipiEuIR3yiZd9E0eAl CcP9Qmg40tLTpdh8/kKoNOZ5Du7DfXlMSlqqOIcrfHy94OvrI8VpL0/PrM+U50tMlKEbbDpVa/IF BX1mZqcnIT3a6XHImMsUmb/66iuZzJTC0nfffScbCsZvY6gBGpIPPvggmjdvbpxJoyme2Et0Jgw5 9NJLL8nnoLRCkZdCNIVeFounjqXQkKcgrN5bw04mt5sHzCls8zwUs3OD+1Bc5ueYw3nwNc9B8VoL z/mH4QPoieZMME61pnhQGEn4XnnlFSk416lTx1hTOGjRWZMfdBz57GGcZw4Gvvrqq/j555+lswpD Js6cOVPmywgPD5ciX/v27WUuDrb39J78/fffZU6YEkWWDeSCg8dP4KvJ0zF32Uqs2bQFC1evxeLV 67FqwxbExSdJz+W5i1dg79GTSEpJMzyXLacxw4F8Cs6p6ZnYdfgkFvy9Wva5wyKjsGnHHmzZtR9b d+/Htj0HsXL9Zvw+bwnOhJyX4Ths2WOlkVWrVsl7cMKE8Rj5zjBMmTgarVs2gqube1ZpeF0dfPXp G1KM3vDvejmAMmXKFOMMmoJA+3Ly5Mno1KmTjNRAO37NmjXGVvugRecc6N27t1wyORHFHMZnZmeM U06syc++Gk1hkZqWjoSkZFniE5NkXOaKFcojKiYOEZHRciS1XPmycp2XlxeSxfa4+ETEJyTJUVcm SqDgnJ6ejhOnziDk/EUkJCbLfZJFQ8tjypcvJ0e+2VDHxMYhNi4eVav6I1F8nvrsRFHSRSOtyTs0 OGi0UaxhDCZ6LLMOoWE3bNgwbN26Vc6qeOedd+RUuPPnz8tBLhqAQ4YMQefOnVGmTBnjbBpNycGe onOXLl3kgMuLL75orCmd0EuBibVY2BFSXgs0JG3FXibczv1XrFhhrLkMRWMex/NkB4/n7AuG8rA1 y0sJz/Y2ZDUaTcHYtm0bbrutD5566ikZCofv7QFDHTFR5OOPP26sKTw4k0uLzhpN4UD7gVrGY489 Jh1daB8wCTnrCg7wV6hQAYsXL5ZOLuwjXn/99dIRb/z48TL5bVRUlHGm4gUlXjX47u3pifNhYZj/ z2r4irqEM37jkxJRq1Z1dGrXCv9u3YFDgSeQlJqOM2Exoo+bKk/AYylIs3AF3yckpyIoLFouGav5 2InT6HPzjWhQv44Uq719vJGRmYF1m7chNDIKrm5uSM/MRGZm6Rad2a/l7NznnhuKgfffgwWzp6Dn TZ3h4uqebWnVsgkmTRiNcV+Mwtw5s0Wb0/aKWXqavMGZDZwBMnToUBm1obDQonMOmMNmqOm6fCBs kZ99NZpCQbRXqenpSEpKsZTkFCkAJ6ekIio6BqeDgnHo8HEEngiS4rR/5Urwr1gRHu5u0tM5UexP sVmRJvbhObjN3d0d/pUqoHLFSlKUDjwZhMNHAqUwHREVI8VtCs3qs3mujAyG1tCuzrag1xoTjHKq 2qOPPiorew9h5KhwGDTcGDaFHosJCQlScGa9Qu+DW2+9FdWrVzfOpNGUfOwpOhOGkGEMwo8//thY U/qg6Ks6VDTCKTarEBm2hGOu43aG6aA9Ywt2Nnme7IRnejzx87I7nlB4Zr2myR+cRupsCV71NPei g7PRhg8fLgerOdj9yMD7xHKffM/13F5QFi1aJO0YJvhzBNrTWZMfdFgf+xAQEIA777xTOsLQJmA+ GcaE5uwG6iFHjhyRDjSc6UAHGs7I/fDDD2XdwIHp4oAUno1CoZk9VmHCyBm/DeoF4PYeN2DJ2n+x YsNmxMQnICYuHmcuhuNg0AWcvhCB1IxLqFypkszflZSagZCwaBwPCcfFqDhxnky4ebhj8669OHz8 JHp26YTy5fzkTGPmXYKLK9xcXZGRmSmLsNbEp5c+6EDFwQvO2G3dsik2r1+C+++9A66ujKudt9K1 c3v8Pn0C3nr9FUycOEHOzuNAiLNiDqHHouB3qNbZmlGowmZwRuM999xjrIV8HnkP0ymE2gTjPxcG WnTOBRpfRCWo4EheduRn39IODdp3331HPhhvvfWWTrZoJzIoOgsDnEY44zjHxsbjYlgEqlfzl57H bOjCIyKx/9ARHD52Qk77qVWzBiqKzixHaumtzIaSSQgTxGuOxlaqWEHsUw1ubu4Sj03JAAD/9ElE QVQ4GngC+w4eQVh4JJJTKCxnIKBWdRkHKzEpRX6upVi2WZry0gvva8Y1pNDCSv6mm26SFTsbxIkT J8oGgLMkKChTXD506BBmz56NkSNHSgOtpGeSpqeTagDNhr5eb0Gvt8DYgZy6ea3nMa8PDQ2VswA4 hf9azlPY66816SFjMPI8NDZV0j51blVYBykBmoXvuZ7eDYR1E8VkW0lIzFBM5j7c19qgpdFq/bm5 FSYysQfZfc/OBOP2c9DRmdDT3IsGhtKgbcEY+M8PHYwNK2fhy0/flEu+53puL0jIDYYDU2E1LDPi Ch8tOmvyQ0kN61MS+s2cbdm1a1fpMcl+D9v4uLg4LFu2TNoNdGxivdKrVy/ZF+rZs6cMG8g+0Pbt 2+WsBUditotk8n3x3aaJvmulcuXR/7Ze2H3oKP7bvkv2lWMT4hEaHYVzYeE4fDoYwRGxqFy9FroJ 2+tGYTf5VayCi3HJCAmPkn1xFTKDnsxrN23HhfAI3NK9i0xSyO+BfWQ6gKWIfnlyaqrRZy498O/l rMT69evDzRXYs30tnvvfo3B1dStw6d2rGxbP+wVDBg/CyPffl+Ls2rVrjU8s3TBEpwqbwRmN5hkI tOtZn/CZZfLLwsJFPBClWxXKBYpC/JEIR+5YKWZHfvYtzehMpIVDl6eGo2ONiujQtAkyjGk6mZcy 4e3lhS6d2iLw5BkEh5yTI6v0QKYIzak+tWtWR+1a1S2hMuITcHP3zqIldsXfq9ajapXKKOtXBiHn LsjwG5fEedmAuoBTijJRv14A6tSuic3bd4pGNFOst3T80zPSsHbXPuy6GF8qMvEyfvWBAweuKsyo 3qpVK5kMwVxUPaHRaCCNIIaTsXfiXcYhZFuzZ88eOVtDczUUnGmA5tcUZD1PkVt7LWs0JQNOh3// /fewYsVK3NKrB4a//BTatWlhbL3M7r0HMXb8z1i9Zj369OkjZ4xwynxeYJgOTrencO0oCqv90Dgn bLtKmvThjP3msLAwGVKBsWTNS+ahYTiP1q1bZy0ZZtDedH5yONxiwyyuzQYMccF+8SP39IW7hyum /rkAbm6uYp2rvGfoAc1E+43r1UOH1s1RvWpl9Ol+o9jXDfOWrhLb07Br3yGcDg6R3sucwSpOJ/vk ruI8Tz7QD2fOnsff6/6Di9jA9RRfMzLSkZgBRLmVKRV95kmTJsn7uUeP7nj1xf/J0COFwe+zFuCb 8T/I+4jPCuMVOyOs04hyHKEeyTaYoX6tZxVQn1R56Dg4RKzrQzqV8Puyh42/+t+taN3MMvtRezrn AoPqK++hBx54QC6zIz/7lkY4xVdnIi08XESdkZaegaTUVFFSZKFnc2RMDA4cPobr6gfAy9sT8UlJ SBbb0kUjx5jORwJPYtvu/XARDWLd2jWRnpqO9LRU1K9bS9RELti2a6/Y5xSSxbnSxDEp4liew6eM D+rUroH9h48iJi5BThlSn8vXbHCdEVbgTBQ6evRo2cnhPa3CYTCrM6dAM4EovSlixHfPkX42sIwx y1F9LThrNFdi7/AaCmZbpwcwp+5pbEPPhoJ0wHmMFpwdBz3iVYJqZ8FZvdKLG1eG0jiA8WM/we8/ f4P2bVuLzqrbVYXruf3br0bL0Bt5Dbnx66+/Su91RwrORHs6a/JDSQrr48z95ipVquCWW26R8d/Z vrHuYNJC1iOcAXrhwgV8+eWXUnSuVauW9MCkhze/k4MHDxpnuTbo3ZxVRJ+VHshtmzdB3YCa+HPx P/TPkrAvTQ/o6lUq4+YunXDrTV0QcjEUv/+1FAmiXqTD1vS5C+W6Lh1ao3HD+ki/lImQ0DCEhIUj LDoawRcu4td5i9DoujrwLeOLixGRiI6NRWxCgikkpXPDJPcdOnQQtsxfmPrjBEz85lM0FN+VC53Z CqE8+sgA7NiyCp07tZfhJDhjjGFgSgMU9c2CM8N38j0dYqlRtGhx9YCzNRxAtidadM4DKunOrl27 5DIn8rNvaUFnInUMl0TrmJmZIRttVaT4KxrKwFNB0lO5RRPxvbu4igYuWW5LS0uVjW1kZBR2bN+F M0GncWD/PhnbLyT4DHbs2onomBgw5EaacT7Gbub0oOZNGsrR3JNBwbKh5jb5uSncL63EJ0Xg9Hwm vGIyjGeeeUZOGStbtqyMqazCYdx9990yazM9nTlCT89Kxjdj48YpQ6UdLSpo8kJhic5kwoQJcvSf z6bG+XHWOod5AOgJ5kyU1GnuJQlzKI0Xn38aW9YvxEMP3i1nrOVWHh54j9z/heeGZIXc+Pnnn40z X8mZM2eywmo4Gi06a/JDSQjrU1r7zW6i3mG4LDrxsM7h90CP6E2bNsl4s35+fjImNMMPMm8HE0ez f8ZwhbTz6OiTHzh4rgodpXx8vHDzDddj+doNiIyOleuYK6lcWT+0b9EMd/a6CfXr1MZf/6zBghVr xXG8ZktsZoYGmb3kH6zetA2tmzbCnTd3F8uGom7ykiE0OBP4xJmz2Lr7AO7oeSOkx724BumlKj1V S3afOSf42zCE3iefjMbrw1/GnD+mokvnDllhMQq7DH3mcRzYsxn16gbIWTt0AmOb5azQCZZaBAdo 6NlM2rdvn2O+FVvwGHuiRedcoJeiGimgmzpd1rMjP/uWBnQmUsfD5H8phuhrSQKYLN8zbtT23fvl +haiEWSYDBmDWWzLEI2htzvg5ZaJk4HHsGPnTuwUJej0CXiLdd5ukPtwX56PjWPL5k2QkJCEHXsO gIkFVSJB7kNPaH5mSfF0TkpKkiN/7JzRm4ezFTiq3qxZMxlv6tixY7Li5Yh7cHAwTp06JRMUfPbZ Zxg0aJCctkNDSXM1WlTQ5IXCFJ0ZVoMdEmc3MjUWdJ2j0VhCadx2Wx8Z7qJZ0yb4Z8mf+OCdYfD1 LSO9mfNauP+H774mj2/WtDGGDBkibSSe3wwF52HDhsm8FY5Gi84aZ0H3m21Db246+bz33nsy783R o0elY9DYsWOl5zrDGTIcQM2aNaX4fv/998v+28KFC2WfzRaUeM2ezgx1EVCzOny8vLBx5154eLij YvlyaNOsEfp074pundriVHAIJs2ciyMnTsvtPOaS6OpSfBavhL3pgW17D2LKn/Nl0kEmD7z1xi5o 1qC+DFXJ3EgrN25BnVrVUc2/MtIzLDmUZHFC0Zm/EwcQ2FdmaJj1q5firr59bLY1hV04I3nEsOdx +MBO+Pp4yXvKmfnkk0/kbGwK0Pnl9OnTxiv7okXnXFDeURxhIytXrpRLW+RnX2dGZyItKi4hWjRy EdExMskfPY/LlvFFkvE6Li4Ba//bAh9hnDdpdJ0lsaBY7+1+CT7ugJuri4wLRuOdxcPDU/wWLlKQ 9vaA3JfTf5o3biAqcBes27jVIjQnp8g4VzyGYjOFZ05FyiyGU4WYTXnu3LkygzKNkqZNm2aFw2Cy gerVq8tkTVu2bJGDRhQwKFgx7hHvQXtPNdFoNJDGYGGJzoRhbSiI6DAbmpIKO0hsq5yJkjTNvaRg HUrju2+/wOzff0DHDm2zPJgLUnj87N8nYeI3n18VcoOzwZi/ggmQiwItOmvyQ3GcDaP7zfmHM09v vPFGmZeCIQzpDc0ZqIsWLZIhTlkv0PObA2EU3pi8kP07OhjRsYpIsdgoFH69Pb1kP7chPWJbt0Tv bl3QvVMH2cedPm8xFq/eIPvO7Ed7eXpbcoUYjsoe7qL/7OUptyWIvvGspSswe9lK+Pn6oFfXTril 6/Vo36IpGtQJQFx8InzF+oxLTDbIz6e3tbwk2b9u0qSJFNlZx/Jv46zbs2fPWnYoATBJ3YgRI6RT Vv16dXBg7xYMfuJhuLi6Fmnx8imHcn6+GHR3a+NKNbZggvLCQCcSzIVKlSrJsmLFCjRo0CDHBIH5 2dcZYRgHjqwwjszQZ/+HV14YjPLlyhpbr42FS1dh/ITJqFa9uhzN1NP2r6br4BHwTopAOR9f1BHf U8fWLdCyWWP8JRo9y2POBH/pqFCuHHrd1AWnz5zFiRMnUbmsp5z2kxM8OjohTdzXjVCrRhWs3rAF 8aJxd3N1k3GwypfzQ7fOHWXs58CTp0XjnYmDZ0JwPC6jSJIinDt3LiuZHztI6nXt2rWzkvmpkpe4 RpqCwWlyJWEqo6Zo4SCQeVlYMCkWC43hgsIOy+DBg413muKGrnM0pZUfJn6N0Z99Je2fl154Fm+N eEFOQbc3nB322ZcTMfH7H6VnIT+PoV8Ye7Uo4DPPelkPYmjyggxrUEykD91vdgwXL16UXuRMKk0h nq8ZiqP9XQ9bFGcB+61lfX3R79ab4enphgyx+uz5C9h98CjOhYbBw91NJgbkvcPEgq2bNMJNndrj /jt7i/cu+HnWAuw6eAR7Dh+V9xhJSUmT561fuybaNmsiEw+6in90Dlu6boMM3eEq+9+XkOnqgQTv 8jj8x7c4fvy4nGVrXeLj46Und+PGja8qxWVQ+vPPP5f382OPDsLwYS+hWrUqxpaiw93TB2kpCQg5 uQOhQfuRlBCBPoO+LDb1wLWi7jeVSNDM7bffjn/++Uf+Lkw6qmB0Bg5yEUZpUKE32JazruDAAWdM XGuCXnMiQS0658Cff/4psyIzLgobBWa93LFjxxU/jiI/+zojOhNp0dP1qRHwSohk+l3cfWsPDHlo ABhLasOWHUabyv+5ID0tHVX8K6FBvTpYvXo1IsND5QhgTlBYrljZH7ffdjsOHwuUDSbjOvOcrEK8 vbzQqV1r0RlJxtKV67BXNLyHgkNwIuFSoYrOcXFxWYKyubACthaXWRgPTKPRFC/GjBkjPeW4LExo tFOYoNcIYwHmB04nf//997BixUopXH/88ccyNpxGo9EUNf/++6+wv3ugRZPr8O23X6Jjh3bGlsJj 5669+OyL8Vi1em2R1okMhcY4r5y5ptHkRnERnXW/2XEsW7ZMznKdM2eOFOU40/W7VbtEJ1L0mU33 Ar2cGRqyrK8PYhMTZb4i9nU9PTyMPbi7ZX/GeH5l8CNo3byx7CPv2HcI38+YJUVqxnhWcG/OFGYo Si/RJy/j7S2TB7q7uZn2M0Rnnwo4nkOfmUK5tRDNQpGa/VtbYjRFakeEgOTAH+9nhnd54/XX0KJ5 0dfHbu6eSE9LQnToKZw/vRuJcRFIT02W67TofFl0prhMDdMae2iYZtFZh9fIAZUp/MEHH5TLp59+ Wi5thc3Iz77OhM5EWnxg1SkFYE9PdGzdChXKl4OXeN2+dUt06dAWN4jvrGvHtujWpQMaN6iPShXK oYp/RTmlKDd4XobqoEdz00YN0L1zB3murh3byfN2aNMSPqIxrVypApqI35/7Z3KY2I5QTObgDmN6 9e/fX9xnDVGtWjUZS3Dz5s2oV6+ezGzMkWxmPWYCim+++UY+ixSYtOCs0RRPLKF5Uox3hQcNcCYW zE+YjSunq+/HIwPvlYlWzdPLNZrChtn9lZ3pLOgZa/bnqfs6I/7YMpw/uU90RIXdXIilY4f2mDdr Or6fMBYHjJAbr732msPrRB1eQ5MfitojXvebHQMH4l5++WU5G4NiKEV3hlhcvny5jE3v6uEl+6qy GP9c3Vzg7u4qw2PQs9nXh6Em3bO28x8dk9m73bhzN0Z+/T3WbNyGZWv/w3tjv8OWXful1/MV+4vi 6ekBX19v6dMcL+pHnvuK/WSYjUyqh7z0bKE3MwcNGCN51KhRUixkqJDY2FjpGMEQR8xBxHAtDC3S r18/GQKkMMN1LF26VIY5+e3XXzFh/Nf4dfpPaNmiufhTXIusuLp7wsPTB/FRF3DmyH8IObEdqcnx xhVrrOEscDMVK1aU95a9nGbVc6Y9nbOB8Vz9/f1lmIzAwEC5ji7nbKysw2bkZ19ngaMprMRDQy/i 9eGv4M47bjG2OI7U1HRM+H4qxo77Rgaq5whOnTqFM1JcEuhCT+f4CFzKzMB1dQLw9EMDULt6VXz/ 22yUK1MGfj4+skEVTz5aNG2MalUqY8N/G+GWmWqcIXsuZWbCzbsMunfrjuMnTyPwZJA4Fyt3FznC 61fGF3163ojQiEgsXL4aF8PCcTI0AkHJLvn2dGayLwrM5rAYLBSZzV7LrVq1kiKSpvhCUYGxsjWa nKARzDbzhx9+MNYULux0MRQWs6PnBD03OMjF6ePPPzsYr734OHxEJ4QzOsZN/BXfT54mOzSjR4/W ITeKCc5a57CDST744AO5dAaKi8ehM6A8naf/8BHaNAnAxRP74O7pjcad+qJC9frGXuI7d3WTNqK9 YciN0Z+Nw4SJP8g6kV7PTGLoCGrUqCFD6jAnh0ZTXNH95sKH9QC9menV7OvrKz2aVf4eazo/9QZS ws8BaaIPnLPWaxvRdDGHUVX/iuJ7TZOJA+noVbBzXUKmZxm4V6qKXdO+MFbaB4ZwKYxwHdS2OLOf utdbb76BB+6/19hSdNCmcHXzQEJsKCIvHENc1AVkpKcgPY3ezSzitfZ0lpg9nfk98L1CnWPy5MkI CAhA37595fuCQE/nVk0tNogWnbPBOlyGgsIX3c3NLuf52bekw0ykbDTZqeP0iScfG2hsKTqiY+Iw fuJkfPnVuFLdgekyeDg84yNk48XkgbWqVkW3Tu3w5+LlMnxGOZ8yKOPjjc5tW6NTu5bYtH0PLgjj p1mdamK9p/zurL8+VmSsypJS0nA4OAx1A2rLqUT/bdmJE0HBMhMvR2fL+vmhc7tWOHD0OCKjouUo 7qmwSJxJcc1WdGa8ILOozEKhmYaCWVxWRXuylDy0qKDJC/TiXL9+vRR5HQENbQ4Kf/HFF7jvvvuM tZcxh9K4pVcPvPbSk2jX5urY77v3HsTY8dOxZu16HXKjmOCsdY4WnTU5YRad6/u7y2msvhWq4OyR raga0ByNOt2B8v514O7pK2NbpqUmFor4zJAboz8bi7S0NIcN/tAr69SpUzrRs6ZYovvNhQsFVYrM LAw/oYRmOv3lxPAJv2Ldlh1IjY8x1hQMCs4uri5GyMmCcUn0tP0q++P+3j0x4uG7jLWFT0HCdTCu NQXMhQsX4q233sSLzz9rnK1ocXFzR1pyPCIvnkBCTKgUltPTUkul6Ewnni1btuDZZ5/Ns+hsCxUq 2FrfzA9adM4D6ovmVH1OyVC8++67svGgZxZ/TJKffUsqFAh5w02cOBFvvfk6Xnv1OYfECMoNTy8/ JMVH4dTB1Wjb48lS3YHpTNE5LlyKziRVGP38jdxdXZEh1jGWc/tWzXFvn1vw79btOHYySGbZ9S/v h7pVysPHy0OG2qDnMnFzY7fFRQrOweExCItmRyUVndu3RtuWTbFi/SacOXseHp4ecBUVHmNW8UhP 0fBSiA4Ki8LZNDccmvnNVeIyS2RkpBST6bFsFperVCn6pAMa+6BFBU1e4MAtDVhO53IUnGLJ0Dts t1Wdw2nh77//vvSApvfc2yOex4MDch/hnzV3GcaM/V5OaeT0corPHDzTOB5nrXM4MMO458y+7yzo pI/247LoPAr1KrsgLuycnFpcv00veHj74tjWJbjrxUnwK18NYcGHUCWgOVKSYkSHPPeZbnnFw8sX Hh6+WLliKfrcfrccSLzpppuMrYUHkyWyj6IdEzR5wVGzYXS/ufCgraWEZobMeOCBB6TQ3LNnT2OP 3AkJj8LsNZtx+GQwMjLSs4S7/KKOKui3yO+f+Zeub94ID/bqKvrinsaWooXhN8witFmUfuedt/Hm G8OLhZ3r6uohfr9UxEacRXzMRaSlJEqh2SI2ly7ReeDAgVn55G677Tb8/fff1yQ6q/Nei46pRedc OHnypAyVYQ6XobAOm5GffUsqvFEpnutMpMUbis4eJtGZVQUFZFcXV6Skp6Fh3QAMvOs2rN60HVt2 7kHF8hSavWS8qkply8C/nC+q+1dEtcqWOM8XwyMRGROPiLgkxCQmy/PxzPRg6dm1ExrUCcDCFWsQ FRtnJENwERWUWAgoOgdHRCMkzR3H53x3hajMQqG5NCTYLO1oUUGTFxir9pdffpHJoBwJR+/ZhlP0 NofSeOG5p/H6q/+ToTTyCkNufPH1j/h+0lSHTy/XXEbXOZrSSHaic/kqAahavzWOb1uK6k1ao+f9 o7Bt2Xfw8auERh1uM46+Ntw8vODuIWzy1CQc27UEK5YvxPCP/3CY6KwHtzX5wRH3i+432x/OUKPI zPAZ69aty/JoZqzigpCYnIKQsEhcjIqRSf4KKjpfK/z+fXy8UKeKP2r4F//ZGvyeosJOo1zFWriU mW6sdTwuru7IzEhDQlw4EuPCLGKzeJ9hCM2lQXSmzjh79mxZ15jh7J/nnntODnplJzrzWCYWJRSn rVH6JrEVtiOvaNE5FxjDZOjQodm6k5vDZjBRYF73LWkim85EWrKg6OweG5YlOiuYjbdC2bJ46qH+ OHT8JBatXAcvT0smXobdYAANisb1atXA7T1uQM8uHWT23hXrN2P7/sNSfPahNzOFZdHYUJDOEA30 Xbf2gF8ZHyz8Z630cmbwfm7jv8zMDFyIjsOFTK98x3TWaDSlCxo83377rfQ+djQUKZmIit4yt/Tq iTeGPYv2bVsZW/PPrj378cXXk7F6zTodckOj0TgEa9E5KSYS0RdPW0Tneq1wfPuyLNH5z0/uRaWa DZGanIDWPR5CtfoFS6zG2JnuHl6i45+O4OObcfb4FmGPJ2LXvmMY/vGfDhGdWXezg82Y0hpNXihM 0Vn3m+2P8mim2Mwk8kpsZpiHa2HivL+xbvseeLi5FqkHOr/+pOQUlC9fFo/dcTN6dWhpbCme8PnZ v2UOqge0QuXqjUR/37HCs+X5hWi/YuW9nJqSKNogisuilBLRmZEUZs2aJbVFMxSa77rrritiMGcn OueG2RM6PDwclStXlq/zixadNTnCTKRsNBkQ/403hqNnD8tNV5QwVo+bqxtiI0IQenY/4qLOOVUF Yg86Pzkcblaic2bmJZkh95F7+orOgSum/rlAhs2ggMzvKi09XQrQjevVQ4fWzVG9amX06X6j2NcN 85auEtvTRAfiEE4Hh0ghmo28OJ14zSy/rnjygX4yxMbf6/6TMa24nkkLOFUpMQOIciujRWeNRpMj 9FphzFpHJoCzDqXx7luv4qEH7jG2Xjt/zF6ITz//Vofc0NgFhtdgzFp2up0FnWjWflwWnT9Em+YN cPbgRvhVqCY9mj28hR22bQmqNW6Fmx/4SIrOLXs9hMSYMFw8cQAVq1+Hlt0eQJkKVY2z5QyTEVLI og0ZdvYQQgK3IE3Y4PQ0S09NcqjozJAz9evXl6EMNJq8UBizYXS/2b7QEUGJzRy0V+EzOMBkL9o+ NgzdGgWgS+tmRRqah45hZ4WduGTrXrj6+GH1+OKdt4Gi796NM2U4pcpVG6BS9YZwFfdZ4ePCD0eG aGOSEmNEexMvtYaM9LRSJzo/9NBDUnQmjKYwfPhw9O7d26YwrERnFW4jr6jPsBXJIT9o0VljE52J tGRD0dklJvSy6CyWnDJ0fduWuOPm7hg75RckJCZJr+b0jAxZeVf3r4S2zZqgWeMGOHA0EEcCT+L7 0e8JY8UVg156Cz27dkT92jWx68AR7GeSwOhYKWJzVJgxo+vWrI7/PTwAU2ctwOmzIXAX6/npnKSU 4eqBWM+yWnQuxWhRQZMXmPBi2LBh2Lx5s7GmcDGH0njphWfx5vDnZVxQe0PvuzFffYeJ3/+oQ244 CGetc3QiQU1OZInO33+Aev4eMpFgurDRkuMj0LLnIGyc8zmqNW6Jmx/4WIrOVeu3hJuHNwKadcGF wD04c/A/tOz+EJp26Wc5oQ04m81VJstyQUxEMM6f2pElNDMxYVqKZbl7P0XnWQ4RnS9cuCBFRA7u aTSORveb7cfGjRulNzOF5jp16mR5NPN1YdDukRfx/O3d0K1jB2ResuQyKgr4e8XExuLL6X/gYEwG jv7xjbGleJIlOnv6wMPDB34VqqNS9QbyfeHdS65SWE5NiUdacqL0rmZojdIqOi9btkw+L0OGDMk1 ioKK3kAY87l9+/bydU6sWbNGCtXkWpIIEi06a67g9OnTcoRWZyIt2VB0RvTFLNGZ8Zy9vTzx8uBB WLtpG/7bsQfu7pbRyArlyqJh3Tpo16IJPD08sHz9Rhw8dgJN6tfFj2NGyrAb9z79CmLi49GxdQv0 uL4DomPjsPfwUQSeOYv4xCTRBLhIT2gmJgyoWQ2Tfp8jPajZIJEMFzfEepbTonMpRosKmrzAZH6D Bw92SCxeJc50FB2NMaPfRYf2l5P/FhY7d+3FO2+/jW27j+qQG4WMs9Y5WnTW5ISq16Z9NxL1/F0R F34eCVEXUblWI1SoVh8ndq1A1UYt0etBi+hcsXYjJEWHC5vQE3Xb9ECZ8tUQfPA/YWuHoXXPR1Cz YUfjzALxO1Fw5u+VlBCNi0F7ZPxmWSg6C/tbic7K03nEaMeIzuy/cKDp1KlTxhqNpvDR/Wb7wLiy yqOZM2mV0Ny8eXNjj8Kj7cMvYGDXNmje4Drx/WQYax0PZwmnpKTg93/W4GhsOo7NmmBsKZ6wHTCL zu6e3vDyLosKVerCp0wlcT/ZV8Dn/WlpY5KRmZmGzPT0Ui8654eIiAjp7cwEg/mFXtT0ji5oaA1i Fp05GK4p5XBqWpUq/jh+7BBeevE5S5zfIixu7l7SyI0JC0Lo2UMyy669KzFnhFUnYyqrwlAXATWr y2SBG3fuFY2DOyqWL4c2zRqhT/eu6NapLU4Fh2DSzLk4cuK03M5j+FWzHmZsZnd3D2zbexBT/pyP mLh49OzSCbfe2AXNGtRHWb8ycBMGzsqNW1CnVnVU86+M9IzMy9cgr0ij0WhyhlMbGZvTkXz11Vj0 6t0PXj7lRXPjVqilY4f2GDagGYY9cSt2bt+Mzp07y5AbDPGh0eSFunXronz58sY754CJtjWFgMn0 Sk9JNNnPV9tkFImPblmCs0e2oEnX/mjY4TbsWzsTWxZ+i/ioULi6usvC/RgPNvzcYdlRl511Fp5T veZb+T/5wiGw3SjKqfGakgcHKa4V3W8uOIxDy/iynTp1kuGi+AwzkfS+ffswcuRIhwjOhFVWeGQk zl8MQ2hEJC6GR8hyITwcF8IcWELDcTEsAunpRZeU71qh2MvZL1HhZ8TfkUYlXd6PBS+W43leDmhS WHZku+JMUDCmcDxp0iQZYiMvhR7R3P9aBWdrtOiskbw+7Fn4+YnOdxH+c3X1kHVKXPR5YdgekVOD HB2gvqSTZfuLQuHX29NLVNqZaFg3ANe3bone3bqge6cOMpbz9HmLsXj1Bhlqw0cY7V6e3nDn1Emj zvdw95Se0tyWkJSMWUtXYPaylfDz9UGvrp1wS9fr0b5FUzSoE4C4+ET4ivUZwsixfD47JcZFaUot WlTQ5IWiEJ3prcHOmneZSvCrUEPGp2NcOlXcRSfO/P5aC3n25Vcx58f30feGBvj666/RqFEj/Pzz z3Kbxj44a53z5JNP4tVXXzXeOQeOmNlQ2qDdVe26NijnXyvrPR0ILK/NIpSxzvhfTGgQNs0fK72X uz/0DnzLV8GyyS8K+zEVURdPICr0FC5l0r6jYwI9E+hWYBGfpQAtz6Te86SOQYvOmvzCHBL2QPeb 805oaCi+//57Kfh36dJFeoqPGTNGzlD48ssvi2TmF+uqoHPncfTUSYRcvCgF6IjoKETGxCAyOlq8 dlyJjIm2hL0s4TCRbLy4F5MTIsEEs5whI0WFfBXIY+mVzKVDGxQnhcLxs88+K0XkvJQ///xT7m9P wZlo0VkjOXtiu5yO4+rmKZ55jjA5rjApCVzckJIUI0fKmI1UVjSabGEm0dWrV8skWE888YTsaG// ZZxh8FsKhePAoGAEng5Gzy4d0KRhfYRHReP3hcsxc9HfooGNgq+vtxRfxBFo1aQB+t3aA2V8fVDG xxv3970VzRpeB8a6cnN3g49YFxRyAVPnLMRfK9YiOTUVbVs0QZe2rXDw2EmcOXdBGECWBIUssg+i KdVoUUGTF4pCdFaw/mNSLB+/yvAp6w93D294l6mIMhWqSyGa7ZN1Ob7zbxzZvEC0WXE2t9sqiuta dcWEHyZj4gdPoGZlH0z7+Sdji8Ye6DpHU7rJFHa8G+q07I7O/V9GxWr1jI6/RWRRMOyGl285452F zIwMnNj5D3Yum4waDS1xH6PDz8hpy5mZGeL4zMvCs7TxjGlxUmxW57/8GY5Ai86aokL3m3OGM7l+ /fVX3HPPPTIuM3N2cOA0LCwMP/zwA2655RZjz6KBNVVoZDT2HgvEgcATCAw+i7MXQhEaEYWImBhE x8WJEi/DTHKmL19b1tm/xMQnyJnCJYlV67agUdvb8cvv8401FthOpKYkIjkxCqnJ8bLtkE4eLuKW zaHIdiSTYnMyMjJSxHlKvgivuRJRe2k0NDbTEHb+CMJCDskKw1JBFHaxNJwZaSlydDYxLlxOpdBc CRNUzJs3T0476tevH+rVqyc95BgXNCgoSMbM++mnn9Dh0Vek0a+K+IZFQ5mAafMWYebCv2WIjMWr /5XThxhyw93NXVTwrOQviU6FaBTEv/Ytm8GvjC+8xfbr27aSgjM9pdV+nh7uMjvz6bPnMHf5KkyZ tQAzFi7DrGUrkJySChej45FVjL9Bo9FosqMoRWcF2yMKzhSePbzKyHX0gmbcuqu9li8hNvIcVk1/ B4c3zZeeRdb7WBcLsoKEb4WqGPTiKLzwv0H4b+NmGY9Vo8mJ6dOnY8GCBcY758Ae09w1V0Kri7aa +B88vcvgug63oX6bXsbGy6JGTOgZ+JT3R43GHU31k0AcGh8dipN711jeZjB+JgVnQ3TOWl4Wny2F 57askydxEFp01uQXe82G0f1m28yfPx+PPPIIKlSoIF8/+OCDiImJwW+//Sb7sMUFWVWJfi8T7odG ReNEyDkcDz6LE8EhOHMhFOdFXzlMrI+IjgUF59j4BMQmJCIuIUmW+MRku5Q4cU7mSWJf27ioEsUX 437Esy++jQsXw4w1FtgWpKenyPAYDM9kaUe4hQqzqYh1Fs9mS9zlS2I/uaPcueR9H5rs0aKz5jLi AY+NDEH4uaOyouDUY9HCFVJxkx11joQlxkfKQO+lnbS0NBnoferUqXjllVfQs2dPVKxYEbfeeqsc LSaPP/44Vq1ahaioKDlF7Ntvv5XZSxnsnaPfWR0A45+rmwvc3V1leAwPdzf4+njL2M2X9xAVuvg5 WK1v3LkbI7/+Hms2bsOytf/hvbHfYcuu/aJDYvGEztpfFE9PD4uXtHgXn5goz33FfkanRP7WmlKL FhU0eaE4iM7Z4eVbQYrRymM5KT4aNRp0kAm0ajfpLKo4V5zYvSpre3ZFYTGhxf9FPV2zkSlZl8Yu OGudw4RLnJLsTNhrmrvGhLT/LOIvk0nTceCSMW3bIgxbYDKl6PMnEHb6AOq3vwXlqwTI9TzagmVJ oUCKBXIpziU9nS3nt5zP8lr8z1jH49Q5Ch8tOmvyi11nw4j7XfebgZUrV8rp+JUqVZJhNOgMde7c OTlQ+uijj8LLy8vYszjB/EOijhSvKOiz2qLzVFRcLC6ER+DM+Ys4c+ECzoaGIoSxlyMiEBoZhXCG w4iNRVRsHGKkl7LFGzqWJYHCtFUxtqn9LF7TcfIcLBExLHFIp9gqLqOkcGvPLlgyZxJq166B1Ws3 okfvAZi/YKmx9UrYVlBYpiczlxYB2tKWpDIJLUVpbje1I5fbE42zoEVnzVUkJ0Yj4twxJCdEw1U0 ci52/seKPT01QU5N5rS90oit8Bienp54+umnpdcbkwa9//77OH78uOxoMkPyRx99hAEDBqBhw4bG Wa7Ezd0dl+i9bKPCpvhMrLepwh+F3s1MKPjhtz9g9IQfEXzuvIzpbGt/VdhOu7lZqpErt4n3bp4o 6+sjt2lKJ1pU0OSF4ig6WwQVyDaKr5XH8sppb+LAv7NQuUYjUf+5IiLkGGo0aJe1PbsikRXj5XrS 7HmosQ+6ztGUZlTdIgVieiVTLDamKcs6xwqKzyd2/CNl4mZd+8PTmOWh9rUIzhQJxPnka+O8FAyy BGgWS90m/md57SC06KwpDpTGfjPDZQwfPjyrv8oZuLt27ZKOUUOHDoW/v7+xZ/GEtZQcmFOF9Zhc a6n/MsS6lNRU6YnMOM/0eg6NjMTFiEicF314ForR5+TrCEuJsFHUNrHfObE/j2FR5zgvXoeJ89Lj ukSpzoImjerhn4XT8MCAO5GUlIxvJk7Bp59/Y/wtV8Pv1dJ2iHbJEJ85Y+ByO2KjGL+JpuSjRWeN TXQmUvuR1/AYqaJx27Nnj8zi+9prr8l4V/lptLu1awm3spWQ4emDDI8CFHGcR9nyuBiXgui0S3D3 K1/gc6V7loFvZX880ucm4+o0Go0me4qT8ExvovjoCzi2eynios7JzPBuHl5ZHssJsWFy+nnwkc3w 8C6DCyf2yG22Co9z87CIIhbjWRTD8GYnR6PJC5yqTNvBmXDWpI9FCuuWLDGYry3Cs2XT5fqmYs2G 8JQxnS12OMNtHN26CLWbdUH1hu3g6eUr11sEZ8s5shebjc8yiiPRorMmvxTWbJjS0G/ev38/Pvjg A7Ro0UI6Sfn5+WHJkiXYsmULRowYUaLaKNZVDGlBcfmqIuo06QXNOo3fufg5RC0ntl1CWkYGUtMz kJyWJktSSioSU1KQwJKUdHUxtiWK/ZJEPz85LRUp4riUtHRZUnm+jHT5uSWVzz56E8sXz8SqFX+J ++MtzJw1FzP/mG1svYy5nZBthdX77IrGOdCicwHhVMfbb79dFr52VnQm0rxzreExPDw85D4F5bWH 78aj/W5H1643yEzAnTt3LlC5qXs3dL/xRpvb8lL42T1u6obnHrgbL9zXx7g6TWlEiwqavFIcRGca t4wpF3JiG04eWI24yLM4suMvKT5niI6Cq6u73K9MpWrw9C0rX0eEHEVM+NmrPJuPbF6Io1sWiRbQ FQc2/yn3Zdt32ZAWXRjGXtXYFWetc9jR79+/v/HOOdBJH+0Pa5QsQVgKxRYvPrlNvFakxESgSkBz GdPZxcUymEZx+eSe1YgNPYNq17XJWqcKw3TIpTy3pf6yCNCW+oyyjFgh6zlHoUVnTX4p7NkwztZv 5mzbr776Cl26dMFdd92F+Ph46Sh18OBBjBo1Cq1atTL2LFkw81G6+FrTRR2Wl6LE6MuCtK3CkB3W xdZ+VxZ5TnE9WbPiSghbD4TjxMkz8nWrFk1lTigPzzJ47rkXsGvPQdSp1xjffjsBsbFxch9+61cW LlS7kUNR+2pKNFp0LiBxcXH4559/ZOFrZ0BnIs07hREe41qp6OeLu7q2w+N9e+CxO3oWuDxqFFvb 8loe79sTfTq1gY+Xp3F1mvzCzM/vvvuOeJZc8NZbbyEyMtLYUnLQooImrxSl6KzEmJjwICk2M0mg pZNnMXQjzh/DxiVf4vRhS2eV0109vC2egJ7efog8dxzrZn6Ei6cOiOfVTRzlIqfAnjuxE0u+H4rg QxvlvqJFlP+nEZ0l0mjsiq5zNKUZWa8YhYKwFIlFsWy73HEPObYDEWePIOb8abTo/gDK+de2bBD7 JMSE4czB/+RbdXxWiA1hx6slP0sV8T/xn6U4Ei06a4oSZ+03s487adIk6TTVvn172ZdVs3PHjh2L rl27GnuWXBrVr4tUD2+kuXoizaWIi6s3XHz80KtDC+PqSgZ33nknXhoxCpu27ERcbCzSklNk3pM1 q1bg4oULSEpKwqiPPoF/1Rq4p9+9+O23GYgV+2W1FXJ5uR3JqWiy57///hP1h4t0hC3OuIgf3bEW gpPAH7h79+7y9YYNG9CtWzf5uiTCG3XvxplYv2kvXn79c5lsrudNXfHJR2+jVq3acHP3NIoHXN0s xZ1L8Z4dbB5/BeKW4vRkTglSxq4ZZQhzH1nSjaXYPyNDHJeeJl6nyk47z0EPMyZMYEk3XqsspxwF Zky69LQk9Bn0pfho+9/ODI9Bb3ZzYSbeNm3ayNK6deus19fqrXwtTJz3N9Zt3wMPN1e4uRXdaCl/ giTR8JQvXxaP3XGzaERbGls0eYUe8J9++inu7HsbBvS/DYuXrcHvM2fjzTffxBtvvCEHODQaZ6J+ /fpYu3ZtoU/P5KBgjx49sH79ehnaiMYsO4URFwOREh8pE5qkiTbFknHbkuAkLSVJtDGW11FBp1Cv Qy+EHt8L77IV4e1bDu5eZVC2QjUEHfoP5f3roHr91nKqetV6rRFybKtspzJF21WnTU9Uq98KXt5l pVi9fed+3NlvYNa1aDTZMX36dBliw5m8nTnNnc+85tpR9dqPX7+OLte3l7GZ3T194G6EBdo050uU rx2AO54Yjz8/uVce8/B7C/DYwF64t3Nt1GrSWdRdATix6x9ph1escR3OHt6MG+5/Tdrrl2ibS/tc 2Ny0zWl7Kxtc2N8WO9xSb+47FIQ3PpvvkHrtm2++kULY119/bazRaHKmXbt21zw46Yz95pSUFMyZ Mwdz587FsmXLcP/998ty3333ye3OxpTFq/HVzIWibrMMmhUprq6oVcUfE0c8hRb1LEldiyvq3vcQ 7Uuzjv0xeeIn+Hzsj7iv/x24q+/taN26Vda9v2fvQYz9egIWLVoMd3d3+Pr6IDo6BsePHpLOeUy8 mZIYY5w5d5ifoLhrRkWB0iRvu+02/P3338bay0RERODw4cPGu5xp1qwZKleubLy7dlb/uxWtmtaX r7XoXECcUXRmBXLy9EW89s7nwogLER1jL3zx6Ug8cP+9VzWebsKIpSFrmQpiGaJVjSg75rYazSxk 41r8RGeGx1Ci8r59+7Jely9fPktUVqWwvJWvhbaPDUO3RgHo0rpZkXp+MEbW2fPnsWTrXrj6+GH1 +A+MLZrc+OOPP/DJJ5/guuvq4aWhT6BlM0tFTU4GncOkn/7EqtVrpfA8bNgwY0vxRYsKmrxCQ+ev v/5C06ZNjTWFw2XReR263Xgj4qJCZIxm2Z5IwZkCs0VotrxOzHpNQSX6zGn412smjCcmGUxDamIs Gna6ExWr1ZciD4Wa49uWyrapcae+qN2sK/6d8xnSkxPhJepD77KVUbd1D/jXbIxtu/bj7v4Pa9HZ jjhrncP6np20V1991VhT8qHNqLsg9kHVa5PHjUCX6y0xmd09faXt7urmjs1zx9oUncnY0SNQ1i0O /t7JaNn9QcREhEhR+dSe1ehy78tZgpe0x2mXK9E5XdngrCctNjnryf2HzzhMdB4zZgyio6PlUqNx FM7Ub16wYIEUmik49+nTJ0ts9vW1zOYqzTAcZu/evfPdTvF3ZZ6monREKyzM9z5F54iLJ/Dv+tV4 /pX30bRJQ9x95x24qXt3NG3WJOveT0lOwYKFi/DTT9Pw38aNOHbkoLBn6si2KTkhyjhz7lwS/7To fDW5ic5mzTI37K1pmkVnHV5DcwWlJRNpcQyPca24iO+9Tb2a6NC4IZoF1Cyy0qp+AG5o2RQV3TJx NizvjUlphoYNxZIJE8Zj5DvDMGXiaLRu2Ug2yKo0vK4Ovvr0DcyYNhEb/l0vk1FOmTLFOEPxpLBj 52mcB0eH10hJjkfkheNISog2tU+WKX+qSBPX9NpSgEq1G4l1QGRIoEwUyLjOYi+5vV7rnuj99Jeo UL0+ju1Yhs1/jYWnr7fcyk5oalIcDm+Yg8Ob/kJKYrQ8n8Z+6DpHU5phPcbwF4wlSrtc1ms2xKx6 7XthyaQXsGD8Uxj+3ld45u3JqN/2FhzbthSJUWGo3/oWlClfVdjzFLosYhen/VvCahglK8wG68jL dagj0eE1NEVNSew379p/CuN/Xilfc7YAw2WcOXMGixYtkrmHtOAMbNu2Tfb5582bZ6zJO/bwpi8J nDm6Cb5+ldD7jgFYsWwW6gTUxvsffIr3R43G9z9MwaZNmxETGyvr6IcGPohVK5cjOTEWdeoEiPua z4G57ci9iP8Zn6wpiWjR2YovvvhCjuLkVswjBnxtax/rwnOXFJwpEynDY7DRGDlyJPr16yenb1Ow U/Gp6InBpAgcldyzZw9++eUXvPbaa7jlllvg7+9vnKX4w+81PDoWx04F4Wjg6aIrJ04j6Ox5pGWI RsJGZ0dzGXrUDxw4EM89NxQD778HC2ZPQc+bOsPF1T3b0qplE0yaMBrjvhiFuXNmC+OmrfSQ1mhK Mo4WnZPjo2Rnj6KJXMrXJuOWucqz2qsr2y4mFKzRuANa9XoEvuXYRrga2y3HcpCoUo0Gcl+eOzk2 Thpb/vVbokq9FtIeiIsMwYWT++U+Gk1uMLRGYYeecTQ60WzhIOshKQhnZonG1nh6l0FAyxvgX6cZ +vduJtd5+ZZF4653w9XDDWt+fQd3vzjZIogZ9aOM5UxB+6qEghQDLJ/HutKRaNFZk1/o4FEYFPd+ 88GjpzFx6mI8+MyXmDJzNapVKSfXc2bQ888/j6pVq8r3GuDIkSNScGaow4KEF2Ec7NIgOqcmx+Hi mX3ISE1EyzY34e233sQHI99AUmISvvvhR3H/z8KsP2Zi4YK/sHPndpw/FyI9k9leyCLaC1uJFXMq mmvDVt3C4gi06Ky5AmYiPRZ4Wr4uiZlId+zYgalTp+KVV15Bz549UbFiRZkI4ddff5XbOYJLr9Ko qCjpEcUGZciQIejYsWOJnwbDOiM8MhLnL4YhNCISF8MjZLkQHo4LYQ4soeG4GBaB9PR048o01pw/ fx4vvfSSHLBq3bIpNq9fgvvvvUOKWXktXTu3x+/TJ+Ct11/BxIkT5HSYxYsXG59QPNCigiavOFp0 vkpszhSGlxRqzIYY2yvDIGPJgq8vyWSCAS27IaD5DVn7KRHGIsBchkdcOL4L0ReC0LDLXahUsxHc 3Jxv6mVR46x1zgcffOBU8ZyJTvpYSLA+U/UblxlXi86yzhP1FWdkfDr6M6ye8R4ObZiL0NP75UwO hfJwviw8872lfrMkFFSfZan7xBvjSMfAOLRadNbkB3vPhinO/eYTp85i8vS/8OCQDzDqi1/h6emB T995FD989jQG3t3Z2Etj5ty5c1Jwfv311/Hkk08aa/MHPZ137dplvHN+4qLOITI0EA0aNcPQoS/i izGj8NEHbyM0NBSvDHsTC5csxtmzQdizbydmz50n7mTLP5JlM+e1GMeVZhgug46sqsycOVOup5Ol ef2ff/4p1xcXtOicDRQhGdcku8Ksrgpb282F5yop3H333Rj25idYvW6jqHjPX5WJNDExsVhnIi3J 4TGuFX7/QeI3O3rqJEIuXpQCdER0FCJjYhAZHS1eO65ExkQj3UZHp7STIb4T3odMmuYmat8929fi uf89CsZ4K2jp3asbFs/7BUMGD8JIcc8ze21xiWmqRQVNXnG46CwNWIolXLJNsgg04o3xnh09U7sG vjeONdarbcorWpxMLC2lfuuelp2v4BLSkuJwfNMipCbGoXJtize0xn7oOkdT2snqnKvCes0KS/1l qatc3Fzk4FnDjrch6twJnNp92X5QgnNWETaMrCuN814Wni3F0WhPZ01Rk1u/OSkpyaH95nPnQ/Hz b/Px0FNv4n8vj0ZMbDzeGfYYZk8diWceux0N69Uw9tRYEx8fL3WChx9+GC+//LKxNv+UlvAaZtJS EhEddhoeHm7o1Plm3DvgAXw3cSwWL5iJqlWq4JlnX8XYsRNx+MgR0z0t7n1zW5XHUtrZtGkT3nzz zazyww8/yPUnTpy4Yj0TUBcntOicDczcSM/B7EqLFi2MPWFzu7nYMwtkYVOuXDm8/PwT+PizCZg9 bzG2bNuBpMQEdL6+PX77ZTJW/L0Et93WB66urli9eg1eGz4Clf2rIej0aUvDyX82Kghbhfvbm5Ic HuNa4bcZGhmNvccCcSDwBAKDz+LshVCERkQhIiYG0XFxosQjRjSqMWLJ15Z19i8x8QlIZ0ZgTRYc qKLYfPz4UWxc/zc+fHcYKlaocJWIXNBy7923Ye2K+bj7zj545plnZCKQ7du3G5+u0RRvHC06yyzY mRbvvcsiiirmjiBrVtVeWdqstOQEy2u5j6WIExivxVKc88yhzXLfGwe8IcNtmBF7IS7qPEJPHTTW aDQ5w84DEz45E4U1zb20w7qN9RCnIsv6TRRrWAddrrdYv2WibOWaaHnzI6hY4zpUb9AWB/790xCb 6d2slpZzZtWd1vWmg9Gisya/2Hs2TG795n+WLy70fnNMTCxmzlqAR596DXfcOwSBJ4PwwtMDsWbx JLzx8mNo29I5na3sDQVnzkB97733jDUFQ4nORVEnFjVJ8ZFIiAuFj08Z1KnXArfd0R8fjHwHx45s x7PPPMkG6or7+XL7kZ9S+r5XMzfccAM+//zzrMIEgqRBgwZXrC+op35hoUXnAsJRBsLwDc7G/Q88 hC8/exvTf5uNbyZMxozf5+DI0ePCyMxE+/Zt8cfMXxEZfgE/Tv4eLVu0lMeozrblta0KwnbR2A9L Hewik1eERkXjRMg5HA8+ixPBIThzIRTnwyMQJtZHRMeCgnNsfAJiExIRl5AkS3xisl1KnDhnfGIS Mig6l/KGgcyfPx8dOnTAggV/YeqPEzDxm0/RsGF9uLi5FUp59JEB2LFlFTp3ao977rlHNjqHDx82 rsaxaFFBk1eKwtNZCicUaBij1NwuZbVP6jXbt8t12cntK3HxxD4wCZBcL7dT5OH5MuHlUw61mlhm OG3+axw8fIxEgm4esoMpsTqnxj44a52zd+9eOWvLmdBJHwsH1isWUfiyl7I1lg7/5bpN1l8UAkQd VqtxR1zX/lYc2DDLcjzrRwrO0svZCLVh1HVipTxX1nsHo0VnTX4pDA/Uoug3p6WlY/6CpXjqmVfR ov3N+G/TDjwy8B7s3bIYn34wDN1vaG/sqckLDzzwgHQMYliCa8XHxwfNmzcvtTOvGLc5JSkWiXHh su0oV74a/KtehwH3P4imTZuI+/iy/asGRvNbSjN0aH3jjTeyynXXXSfXcya/ef1DDz0k1xcXtOhc QJTxf/3118uls2DORPrP0j9Rq2YNjBr9BT78+DNM/G4yVq9eizNngmX8Y52JtLhhBOQXr5ioitpG ckoqouJicSE8AmfOX8SZCxdwNjQUIYy9HBGB0MgohDMcRmwsomLjECO9lC3e0LEsCRSmrYqxTe1n 8ZqOk+dgiYhhiUM6GwVxGaUVhta544478Mkno/H68Jcx54+p6NK5w1UeyoVVhj7zOA7s2Yx6dQNk PfXiiy/K7NSORIsKmrzicE9nCiWijrKIMmyPjCUNWtk+qfbscjHDqYSH/p0jY6Bm7SOPz4SPaEO9 fMvL/W68/02kJSVLY6tSnWbwr9NEPJ8W00scIZca+6HrHE1pxyICW+qi7ERnYqm3LPtZ6jx25i2v WRcSDqxRNLAsLeey7CdeSzHaqC+5v1Ud6Qi06Kwpahzdb16+fAWGvvga6jVqi9nzFqFP7544un8D vv92NPreZiuslyY3mNuJv485dOq1UhpDbFjD+5W2cmJ8JFKS4+Du7o3BQ57NupdFwyHbkoIVSxul QbGL3ZwdWnQuICtWrJBLejA6EzllIv3xp2lYunQZNm/agN9n/IZ/16/D6VMnkZaaIisOWZTwmY+i sQ8099lRyCriu1WiBo2aDLEuJTVVeiIzzjO9nkMjI3ExIhLnw8NloRh9Tr6OsJQIG0VtE/udE/vz GBZ1jvPidZg4Lz2uS6PqfPToUTzxxBMYNGgQ7ux7G9avXoq7+vaBi4ubw4uXlxdGDHsehw/shK+P l4x1rtEURxzv6UzBRHnvGUYs2yRRTyqvPctrwziWw3mXqd6wLeq07oGY0CAcWPM7woIZp+4Svv52 kgyFoIQe/1pNUKaKvzw68sxhsf9Z1GvfWybwsg67odFkR4UKFVCvXj3jnXOgE80WFsLyM+ozJSRf Dfe5XL/J16JY7EdLfUjkbA7WkXIdw2uw3ryyblTCc1GgRWdNfrH3bBhH9Jv//W8jhr/+Lho0boNv J05Cu7atsWvrGvz522Q89EB/lPH1tVyMJt8MGzYMFy9ezErGZi9KWzLBq6D8wIFIo2SkpSAlMQbx 0Rey1nEXW/d7XosGWLZsGaKioox3xRstOhcAZo1ksG7y6aeflpgRhvxgKxPpqJFv4WxICJ586jls 2roFySnxCDxxFHPn/0XzVf4jynjNczGO01wbUljOyJTi8lUlq5I2ficXSigUoi8hTXQoUtMzkJyW JktSSioSU1KQwJKUdHUxtiWK/ZJSU8UxqUgRx6WkpcuSyvOJjgo/tzTBSn/EiBFo06YN6tergwN7 t2DwEw/DxdW1SAun+pfz88Wgu1sbV+o4tKigySsOF52Vt15WYXtkEU+y2iZpGFuW8rUJCtY+ZSvg uva9Ub1xJ5w7vAlvDnsRn305HoMHD5bnMsPhtzrteqKcfy2c2rlKdFTjUbGGc4mIxQFnrXM++OAD 9O/f33jnHJR2L7DCRNVtlnosO09nYRPK7Rb7UNZ9hkit6i/LeQxv56xzWsTnrGKcpyjQorMmvxTW bBh795t37dqDD0d9hnYduuPd9z5GjerVsHzpXCxdOAvPPP0EqlWrKo/VFBy2qzt37sS8efOMNfaj tHo6R0VHizaBNjPbhtyK2M/clhSglHaWLFlivLLw/PPP49133zXeFS+06FwARo8ebbyywCyn/JGd jZwykVYoXx6PPT4UYz7/WmciLSZcYjxnYb+ki+8zL0WJ0ZcFaVuFI/DWxdZ+VxZ5TnE9DPNQGmDA fnqhJScl4vCB3XhjxCtwd/e06X3sqOLh5SeuzAWnDq/Hvv9+R+hZxyct06KCJq/QK9/hns5qejiL NICNNolL8V5sNF6zXCk6h50+hPS0ZGSkp6BTn//hrhcm46VnH5HbBj7YE0lxEfK1GZ67Yq0GaN7z QXh4+iAq5KSxRWMvdJ2j0bDqEnUW6zijfrMF6zWx0VLnGftzaRGXLXa5nA1inEOJzqpY1lmOE/+T +zsaLTprihPX2m8+dvQ4vhw7Ht173oH/PfuysOWBaT9NxNqVi/Dqy0NxXb26Wftqro2xY8di4cKF UnCm/Wlv2rdvX+rskU3bdmPuhvX45a/5om5Oke1DToVcfg4KVviMlFYiIiLwww8/GO+AwMBA6QhL h9jiqEtq0Tmf8Mf8559/5GsKTX/88Yd8zR/99ttvlzeAs6EzkZYMGtWvi1QPb6S5eiLNpYiLqzdc fPzQq0ML4+qck2nTpqFRo0bYuXMHVq/6G19+8Qmq16gOF1e3Iivunj7SrTI85BCO7FiAi0F7kZaa aFyxRlM8cXx4DRq9FE4sHnzyPaeRK/HZ3DaJpXhhHAnUbddT7hu49W+EnT6IZs3ry/WVajVG4L6V eOHBPtg0b6xcZ0aeT3wOY+7XbNIJ/nWaGls0mpxhyJYFCxYY75wDnWi28GC9ZRaIbSHFLllYz4n9 jKUUmTnoxn3k8enIYN3I9XyvXpvqyqJCi86a/OKI2TD56TefCwnBpB9/xh13P4B7BgxCWFg4Pvtk JLZtWoX33h6OVi2bZT1nVxbdby4oU6ZMwXfffScF5ypVqhhr7Yufn59M8LZv3z5jjXMTn5CA+JR0 dL21F864p2DLrp027tkri3gALG3JNZbSytSpU+Vy4MCBcslEgosWLZKvqUsWN+FZi875gNnD1Q/Y sWPHrMyQSnimGE3h+eRJ5/Ne0plIiz93d++EVC8/JHuVE6Vs0RbvcihfuSpeuP924+qci6VLl+LG G2/Eb7/+ignjv8av039CyxbN4eLiWmTF1d1Tek/GR13AmSP/IeTEdjmFvyjRooImrzhadJYCS5bg bBFWVCeQHhjytdk4NuHu6Y3qjdqhTuvu4nkLxZhnb8Z/C8ciLSUeaalJqFq/lbHnlVjOZelsys/V nUa746x1Du1PlcDaWdBJH+3Pl+NnYNe+Y+KVErWyF50t+7AeYh3IfVW9ZDmO8L25jrS8Vufl0rKu qNCisya/OMr7NKd+c926dTD9lxnof99AtGrTHgcOHMawl57Fwd0b8NnH76Lr9e3lM5Zb0eSfWbNm 4e2335aCc4MGDYy1hUNpiuvs4e6ByLgoxCUloGbNGjgvXpttaNvlchtzLaU0QifXMWPGyNePP/64 XJJu3bpl6ZJ0lC1OmqQWnfMIfzh2Zhi3tWLFivjpp5+MLbhCeN6xY4cUpNlBcEZYSehMpMWT/919 C47+MR7HZk/EsTnf2SzfP3svjs/93ua2nAqPOfTHtza32SyzJmDtxA/Qol4A6NX32GOP4e+//zau tOSyfft2GVfzzTffxHNDn8XyZYtwc88eVwnAjiwMYeLu4Y1k8UwGH9uIs4FbpJdFcUCLCpq8QuEg JSXFeFf4WMQSQ0Shlx8FFOm5Z/3eaNtMSLFYrCtXuRa69nsV7fr8D9Ehx3Fi50pEXzwtEwvZwjI4 K84t20mLwKOxL7rO0ZRGbrrpJkz+fjwSk9Px3Ihv8MEnkxFyPjRb2zoq5ASizp3Kqoss9ZxlXx6j pj5b6khTXZnBbZbXlkK7v+gGz7TorCnu8Nmy7je/8NIwrFy1GoMeGYiwC2fx7diPccvN3YznNT9F 95vzw/Lly2V/lIIzBeHCpjTFdfby8kSLOgH48ccfsfzv5ahWroK4PzmwmUOBxQ62RyltjBs3TmqS zz33HMqVK2estaB0ybVr10pv++KCFp1zgSMJDMjNuM1KcOaPyGRhZvgDb9iwQW7nfhSonU54pl0p O9uWojORliy2bduGAQMGFChhQrNmzXD48GHjXf6IjIzE9ddfjw8//BCNGzfGqFGjshJxlhToYfbM M8/grrvuQo8eN2H3zq0Y+OAAuLpS9C264ubhKWPKXjyzV4bRKC5is0aTXxzu6Sw6azRU2XHLzDDH LTWJMMbrTGEcm3F1c0et6zqhacd+9BVEWnoCmnYbgCoBTRFyaDPOHtpi7HkllnNZRB2ZjEu3eZo8 UqFCBadLkqgTzdqXZ557CecuROD1V5/DP//uw72Pv4/vfvxT1Dnpxh7AW2+9JZcZ6amIjziPkP2b kBAdatSFlnpP1YtE1o1SaBbrDMFZDczJekwsixItOhc+v/zyi/HKOXDobBiaDjb6zXFR5/Hb9CkY cO89YMJvW/3hvBZN3ti4cWNWH7hHjx7G2sKltMV1ZiiYjwYNxnv9BqF7+3binhftQ45F/Ge0N9da ShPUFxm3mTzyiCWXjDXUJZVWGRsbK5fUKIsSLTrnwLJly9C5c+esHzY7wVlBl3ZudzbhWWciLfkc OXJENrbffvst7rvvPmNt3mnevHmBRWc+Dy+99BK2bNmCGTNmZInQffv2xcyZM429ijf169dHlSr+ OH7sEF568TlpJBZlcXP3AlxcEBMWhNCzh5AUb5nGVNzQooImrzhadFbtjcVrzyIES2GF7ZjcZhFg +F5axiZq1G0jxeZD2/7ChaB9MmY6j61aryXa930GZSvXNPa0hu2o8VlyqTuM9sZZ6xxm2e/Zs6fx zjnQSR8Lhy++/l5OqR1wz22YNms17h44An+sOIhxv+ySuWhm/nMQ5arVgad3GSk+nz+yExcC98jX ljowUy4Jlxlcp4Rno8g6U9aVV9aNR09exKJ1QfL15s2b5bIw0aJz4cFZI7169cKTTz4pl84yi8QR f4fuNxcv9u/fL/vAjOV89913G2sLn9IUXkNRq2YNtGzcSLYRuRVx84qlpW2xRyktfPbZZ3J52223 Se0xNw4cOCCX1F6KEi06ZwM9nH/99dcsj0z+sAydkZ3grOD277//Xr6uVKkSateuLV+XVHQm0pLP uXPnZGP7+uuvS+OxINDT+dChQ8a7gsMKj8I3n69HH31UitCVK1fGK6+8Ij2xizOvD3sWfn7l4VKE /1xdPaT+FRd9HuHnjiAhlh5Kl72YihtaVNDkFYeLzqKzJwVnIylWlgeffM22SC1pGF8prISc3IGz x7cgNSXeOEYZz5Y2MKDZDWh/x9PytTWyk8i2Ti51Z9He6DpHUxgwnwuT9OQVhuTLz/45wc9mmLL/ /vvPWJMzX3zxBYYOHYo5C5Zj7do1qBMQgEX/HsfufUfQrm0rLN5wHAePn0e1Rm1QsVYD0RN0RVJ0 uEyMGn3+pKjHLtdNsn7MsITXUPGb5XbjtTRIBCmp6Zi59AiGfTQbJ06fw6uvviq9qpn/ojDRorP9 4cy+wYMHS8epU6dOYdCgQXLJ91zvbLHl7Y3uNxcvgoKCZB+YA7e8lx0JZyjVqlULBw8eNNY4Ofkd QOE/o22xRxH/My7EuVGxyJXemBuqzub9mB9ox7DYCy06ZwOFMGY2ZXzmSZMmyXi0eY2LomKpcAoH z1NS0ZlISz7x8fGysWV4mJdfftlYm3+uJbxGdnBKCGcTUGzmAA1F6C5dumDChAlypkBx4+yJ7Yi8 eAKubp6Ai6g6HVhcXN3E0g0pSTGIiQhGYlyEnPaq0TgLjhadZYfPLDhndQK5ju2YpU1TnUJrpKey LJdMr9UxGfD0KWvseSWWz1GfWzoMZM21w7BUzhavujCmuVOYpUCb30KhNifYuaMTSl47YO+99x5G jx4tPY5tfZ655CQmU7hesWKFrGfo0cTr5DG5Xa+iZ8+b8cdcSzZ7Dvbv3rNfvh46fBxeeWci/Pxr ok6rbvAuV0nWTWGnDuLMvv+QHB8t92NHXg7OyWIRnFXh/uTfHWfx3PtzMWPOSrz22msIDAzE119/ jSVLlsiQZGbh+UJkND6ZPg/tHhuGpgNfQIuHXrymwjajw5MjbG7LqTQb+CJaPvwynvtyCo6eOW9c nYb1DPu6DKlBR5X169fL2b5c8j3Xczv3K6kU5myYhIRE3W8uRkRHR8s+8JAhQ2Ts26KgNMV1tnV/ 51yE/SzuXXuW0sCDDz4oZy3lVZekDUEY7iU/nDlzRupHHPi2B67GUmMDCsZMHPbss88aa/KOOZZK SUVnIi35sLHt3r277ABdC9cSXiM3OGLHEehjx47JuM9KhC5uyQczM9IQdv4IwkIOyXvduuNYOMUi ODMOHL2amQU7Q1xHScGhsfM0JZqiDK9hWfK9RXyW3stZxbYwbJk6Sy8NsX9WEftn8HjLOWyhBGqL 4KxFZ3vjrHUOPVWczcOwMEX0rOczD4UzGRUUeW23xRZXQnbAbG0zd8qUiMx+gIKCta3Pzg6K2zwv hWuKuEq8ZhJjwmV+Pal5DRQPiX+lsohPSJKvXdxc4V+vGWo0bS/zRKQkxiLi7DG5TdWPV9aRFgGa oTQ+nbwJYyb+hVat22Lr1q0YO3YsfH195bF33nnnVcLzV38sxoLV/6JROXf0b9cIg7q3E6Vtvsoj ojzcTSxFGT1xis19ci7tcH+nZmhXww8HDh3ER9PmyGsrzSgxmTY473Hewy+++KKx1QLfcz3va+6n xOmSRmEKgO7u7pf7zTWq635zEUIbi+EkWb+rerMoKE1xnW3dlzkV0VJntS/2KqXBrqa++MYbbxjv coa2g4racMMNN8hlXlE2Z7169eTyWtGisyZbdCbSks0DDzwgYxHn1SMmJ1R4jZw6Sfbg9ttvx2+/ /VZ8kw+Kvz82MgTh544iPT0FjK8seoKFVNzEc5CO5MQomfWaCQNLGs7mmacpPBwfXoNtlVlwvtz2 WF6LziCF4ezqPEtPUZ5HnssQqDMvpUsPahabcH9+BveXwrPGnug6R3OtcKaitThM4cJ6nSrWHnQM Y8bEw2Y4uG4WqVWxBe0gCn9Eidx9+vS56nOnT58utymRWwnmFFj++ecf+dpamL7pppvw3fhxSEpK w4HDp/DVt78hOSVV1kXeZSsioHV3lKsaADd3D7n/lfWiRWxOSk7BzCWHs0Jp/Pzzz9KTyla8SGvh ecmG7ajuDdzX60Y8/8j9eGrA3Rh839146r57rihcZ12y1t97N4Y+dB+GPjxAvr5im1Uxn1Ptw898 7pH78Nhdt6FRRR8cPx1sXG3pg/WlitscEBCAWbNmYcyYMfI17x/rwvX0sON+DB/pbPGerxX2m1vW rVMo/eao2Hh8/tNi3Dl4JDr1fQZNru+H2g0747rWvdGs631o33sw7n/hc0yeswEx8Y6zpYordLpq 0aIFPvnkE2NN0eDMcZ0btb0d02fMk68t7dJlmzhvBcgQtrK9i+YyU6dOlUvm18pL/GczFKztiRad NTmiM5GWTDiVyMPDQ4aGsQdeXl6y01RY3s7WFPfkg8mJ0Yg4dwzJCdFwdXEzRV22zz8+R+mpCUhJ ipPJfTQaZ8fx4TXYzpinjPO1MIK5XrRlFlE4p3ZIGdjcl8eZiliXU+iMrM8Ux2k0eYGeJvbyNiku FHbSR1uimXWxDm1Br2LCbcq7mEuKa3ytwmuoMBeEoTdUbEVutzVArjydKdiZBWxbcIbXhg0bso5h UddF1GezA8l9ata0JC7lPtyXIrj6DPNxiudfGoa3330PtWvVwJylm3HvY+9iwZK1Rv2VgUq1GqBS QBO5LzvwlrrRUleu3XIKQ9+dfUUoDcb5zQmz8Bx/7hSqVqqINi1bIj3jEmLjExGXkISY+AREx8eL JUuCXGddYhnyLzFJDsqXLVdWFD+4uroiQazjtuyOsT4vPzMxKRVNGzZCvdq14Mq+SymDHmzmuM3M tfL7779LTzjeNxcvXpTJ11atWiXXjxs3Dm+L33vIAw/gru7dMeSJJ6SYxuNKWrznwp4N07JFU0u/ uf+jduk3x8Ylot//Pkbrjr2x8O9/kezig24PvIDHPpyK92fvwgsTluChd77HrU++Cc9qTTBj7t/o 2O1ePPXedPHM2q5jnJ0nxP1Zrlw5Ga6xqHHm8BpL5kzCitX/Ychzb+BM8FmLXZuPIm5w8Z9l9oy5 NO1wNyZM/sPmtjyVHGzr1NQM/LHEEmbK2WFIrR9++EG+Ns+8yis8nuTXQzo7tOhsR2i8qh9IsXfv 3mKfIC03dCbSksWwYcOkwWhvcbYwQ2zkRHFNPsgwF4yvHBV+BunpaaIjdK1ez5bjed601ERk8Jy0 RkswhS0qaJwHx4fXyDQEFXbsLIKK6uSxLZPLXERhS6iMS/JcNHKVt7MSnrPDIu5Yisa+OGudwxBU PXv2NN45B4XdEZfPpqkQirnmdbY8f+hdTHHYDDts3F95F69Zs0a+Z1gN5Q3EJY9VSX4IQxBwv+xi L2Z3DRS56d1sDT+Dnsz0xuZrntf63Cp+Y07QKaFFy9YyJEbTxg3x2fjZeG7YGOw/fFLUS+y4W+ov 1Yk/fCwEo79fhzET59sMpZEbSngO2bAEXp5eiImJRVRUNGLFUpbYWCQnJiMpKRlxcfGIFttiomMu bxclJjpW2FoZ8PPzFefwgKf4G8qWLSPXxcbGWe0bI8/BcyWLc6Ykp8jXanu02B4VHS3DCDKMWWmC Mwd5jzI0Bqdos+9Kr1De12wT69ati7t79MB74l6eJ+zsE6NHo9wPP6D73LnoKH73eNG/uFHUs5xN yeN4PM9TUuI9O8Ir21795pVbD6PbnUPg4l0e4xZsx6jx0/DW6LHoe9st6Ny2Ka6rXh6tG9XCDR1a ovfN3fD00OfFczoDX/61DbHCnOo+4E1sPHDOuKrSAR2WWJ8Ul9Av/v7+ss969OhRY43z0KRRPcyc 9jXatGqGW+94CLPmLJRtR56L+GfrvicnzkTi7oeGYdmKDTb3ya3YYuGKPRj0yvfieaouB8ucHXo5 qxxZeQ0VzGeHUHPZsWOHfF22rO0cNflFi852hGIfKxc23KqwA6R+cHuNFDgUYRDbrCiyK/xnGKn2 KOJ/xoVo8gI7pjt37pRJLO2NCrFRlBTH5IPpqYmIjz6P5IRIMLmfpQPjks8CeWx6Wopc8rlzBkpL HDPNteNo0XnkmGn4fc4qKUTQQL0kOtuy3bmkjFZ2BnN+DrPEY4rNxjGyHRTvzx21GGvmmQoRZ44i IzVZbFf76fbN3ug6R3MtUESmIGeOlzh37twsm56hBCgUM08GQ1fQ+5z7U3jjfhSDzSEtGCrD3Ccw h74wF3MYNB7Dc9CL2Hobr49ezBTB+Zr7muF10PtZfYYSxLODg/obt+6RITeCQiIx+MXP8MXX05GY ZIn3nCTq5F8X7McrH85E4KmcQ2nkBoXnRg88j7S0NCQmJiIh6XLx8vSUYrKvrw98fL3g5u6KlLRU xCXEIz4xQe6TmJwk24jzF0Kl0JyWno4LoeHyGnm93If78piU1FRxDjf4+vigTBlfWXx8vOQ51Gcy WXpKKh0GjAt0csxxm3n/bNq06aoE48ePH0czPz+cF7/PrthYLImLwxTxPT2akoI1Hh5YUKMG3pk4 EVPFvc7wfQqeh+fjoEtJjvdsF+zYbx7/0zzUbtQKX4z7Bq0a1EJA5TJ5Ku0aB+Cb735A19vvx0+z 1hoX5vy8++67OHjwYKH0ga8FZ/V2ZniNiZN+w0vPPYFfp47DLzPm4pXXP5SDetLOzaWI/9m878mX X36Jt995H7/OWolX3voKR4+pAdE8Fp7fYM3GA3jylYk4diYey5f/g6k/T3O6mWPW0BZQscxpM+SW Z04NllNHos0xaNAg+Z4zz+2Vo06LznbE7N1gzTvvvJPvWCrFAesKIveiM5EWFfQ6WbhwoWxsGQ7D 3lB0LgpPZ1vwWSuK5IOr1m2Rjewvv8831ljgvZ+akijjL6cmW0QsS2dS9GdyKOJI2TimpyUjIyNF nEff75rSiaNEZ8Y0ZR1ZsXwZ0aFbgL4Pv4+vvp+PoyfU1EDRjoll3p5FS+dSHsP2T742inimyZLv nkVqfDz6vfwTqtdtg6A9/0rxOS05Qe6v0eQFeg86W9zUwp7mbi34EiZWtl5nhmEyKPYq8Zmw40bb lkWJ0RTYKAzzPYVmnpevraew0h5RxxJ2/tR5zeEz1Hl5zfx8Zcfw3Px8diB5TRSTVSgPLvneLEpz hhs/g4Ve3fysc+dy93RkyI2gs+fxvycfxuwlm9B/0FuYPH8Xnn3nT8yYsyLPoTTyQnpGBhKTkpFg lMTEJFSt6o/YuHjExMaJPVzk1Pjy5ctJWzY5JQ1x8YlISExGyPmLOHGKs8uE3ZSegdNnzuLsuQsy KSL3SU5Nk8dUrFAe5cqXhaiVEREZjaiYOLkuVWxniA712alpFoHDmWHySHPcZg6OUNCpU6fOFc8C C0Xn5qI9U4QYy4llyyK4bVss+vdf3HHHHVcdx8Lz8bw8Pz+nuMZ7LuzZMFf2ifNSsu8379vwDz78 7CtUL+9ToPK4+A12rVtuXJlzw9kprA/nz58vw+4UJ5w1meDKRVNxLPAUbu07CGFhEVg0dwqqVK6I 3nc9imm/zbZ5T5uLvPc549CqELZdTZo0wbr1/+K2vgMw6JmR+Pq7mXLWiq1jbJXte47jxbe/x1/L d2DcNxOwaPFSdOrUSZ7fmWGUhXvuuUe+pmisbIacUHko6N2sBsfJW2+9JZf2QIvOVtAbmRUXG8v8 8umnn0ojz7rQsCzqQPYFxVYlkVNRnXB7FnEV8lo02TNlyhR89913UkypUqWKsda+FFV4jdxgJ83R yQe/GPcjnn3xbVy4GGasscAGlAkGGR4jPTVJPhNilYCdW1MR6yyezcmyyPucO8qdLZ1TZ6CwRQWN 8+BIT2eKEkcCz+LVZ+7BXX2ux5IV2/D08O/w5ugZ+G3ev9h3OAj7D5/FgaMhsigat7vLeHUZGYJD lCzh2XhduW4zy3bxbKfEx2PD7E/hX7tZlvi8evFfmPTTbLmPxn44a53DWKklIV5qfihsMcos+LIQ 2uSMecylWmeGQjIFNHpBcTtFX2ItsLFTRm9nokJvZAfFYh5De4QiHD+D+7NTzW0KeiWzo8f91Oeo hIIUtVVsRh7HbUq8VqI0j6cXMj+D0NGFn6NiPluH4bCGoTJ+nDYzK+TGul1nChRKI2cYwiETickp SEqyFArQFIMjomKkoHz4SCACTwZJUblyxUrwr1QB7u7u0puZSQzTTEIxxWeei9s83N3gLzrY/pUr STE58EQQDh0+jtNBwYiKjpEJEyk08xzqs1PF8U5kcl0B64unnnpKhuXhVPLx48fLmOPs56r7y7pw YKF5hkX0+VGU2qK8K8oLcXFosXcvurRtK/sbto5Vhefn5/DzimO858IW/8x94rwU3oDW/V5VyNLD MahcxrNAZe95yzmcHdaNDCXAPnCFChWMtcUHZ00m2PueIWjftgWGvzIE4yZMxQuvjsTAAX3xzRfv YcvWXejUrR8mTvpFzkS2eX+L9ulyzoDLhXh7W3JJsT0cPvw1OSB2ybMy7n7kDSxYutbmcaocP3kW b3/8Iz4d9wueenqouJZtcqZNaYFajZr9TcE5t7afcOCbecAGDhwoB625pP2jBsTtgRadraCRZstb IS/wR+Xx1iUvP3ZxQWciLXkwi/Tbb78tG1vVCSkMikN4jZxwRPLBW3t2kYkTateugdVrN6JH7wGY v2CpsfVK+DxQWKYnM5c0LtVzkpqaiDSK0twun7Mri7OgM5pr8oqjROelS5fKhFZfvP8k7uvbBcP+ dycWTHsDzz3eG+dDozF99gaMGD0bb3w2TxTLjIZqdVqj54APUKfp1bOVrg6xYVm6e3rL7d0ffBfV 6rZGanIC9q6ejn/nj8eUORvw3qT1CL4Qg2fvay+9rzX2Qdc5mtxgmC46llCoNUOhjKIt22DV0VKC sq1C+z4neD6KcHy+ub91X4DruI37UHzmdvP581ooop89e1aeY/To0cbZL0NP5/zYhirkBkWcgobS yJ5L0qZPTk6R9T1LYlIKgoJDEFCrumVbSgrCwiOx7+ARHA08ATc3d9SqWQ2VKlZAhqhbmTgwU/7t mdJLmsdULF9e7FNDhtQ4fOwE9h86gvCISKSmpUnP6urV/HExLAKxsfHSU46fy7AcGRSdnRAVt5kx yDkosXnzZhmD2SwO2yqBO3agufj+n/H0xA/16uHXX39F8MCBuMHLC81TU/F3QgJ2jxuHnu3ayT6H rXOows/j5/LzS0q854JQmP1mEpuYhk8WHkRCajrK+bjnqYTHp+CD+ftxVNgYzg4TXfK+4v3IeOTF EWcNr8H+8D+rNmDOX8sxZeJoNGlcH7fc+Ti2bt+Nrz57Cz//8BlOB52ViS2ffv5tzJm/TMbfVwMu vP9l/9iqSMSDUa1qFfiVKYOTJ06iZo0a+GnKFPz62wz8vW4/nn99LPbuP3bFceHhUfjq+7l48oWP 0a3nbThx8hSGDHnacj4nhgPLZodZ2i0UjFnyo2cy7jPtFg7Yc1kQLTQntOisuQKdibRksXz5chlS go0tG7XChF4unDJXEpIhsJNUWMkHmTjhn4XT8MCAO2XSm28mTsGnn38jvXJskWWE8hlhwyiXaZZ1 2RVndb1xEkptrMJCxBGisxKcmdCqS/uGlmdStC++3h64/85O+PmrIfjy3QfxxdsDMPRRixDcuN2d aHXjIPj4VYaHpy1Pv0uWBIKZ9HC2LHleFuJfqwl6PPQe2tzyJNbtPI1Br47FDz9OwyP9e+HQwb0Y N80yhc0WSrTKLS6rgvvlZ/+cUJ9tnrqfExTwuL+mcKDnrbPFICzMae7qfjQXQo9hFnpPcWm+v9nB ys5JJD/3NztsynmF7T+X/BzOyuL6/7N3HYBRFF34I71BkN4EG71JkyJWiqIiIGADRUAFBJEqIAKC ov4iRRClqHRUehWlSJPee+89Cem9wD/f3E1Ylr3kElIul/3CY3dnd2fLzc7M++bNe8p1BqGOSW36 KwllrVW0FjxXKYdqqQUH3Y2CEiqoe9ODVrIZjzxIEnUkCV9lbUyS+fQ5WsHmQeFCBREVFSP69fFC EnHteiB27TuIS5evoWCBB1CqRHFpASdnjIl/HmKdZHXhwgVw8fJV7Np7UJ7Dc+Pi4hEZFY0CDzwg fUafOn3uruvGRMdIv9C38zhPf0vrt5lW8uzvMt6Q/luwJQeOHcMI0dePe/ll/L19uyw3o0Rfeu6y ZVjXsCHeyZcPbcLD8cONG/hz4EC0euklrF+/3jAvJbw+74ODPY7g7zmjZ8Nklt5MIcoU9kVcUhL6 zt2Pj2bslsvVh6/jVEAk3Nzy4GZUPI5ei8Cm4wEY+89JfDhtFwbPP4iY+AS42XAz4Sx68/Lly/HB Bx9IHbhq1arWVMdDsWLF4Ovrm2mzb7ML1Idn//IdqlYqi2atOqNIoQewbsU0OcukVoNWmDtvGV5v 9SIObF+Cl5o+jXUbtqJ6veaibFv6yGz7tKSxEkLpww8/XAZBN4OkPs/t5559Rs5Uerv9++g9ZCK+ Gz8HISFhmP7HOrz05qcoUuIxXLhwEQMHDpL55AawTtUbzHLdqD+QncgjfnCT3cjlYKfgwJa5QqH2 hru7t7TQ+mnq70IxnoXhQ/rg9db3Tim2hXwFS+Hyqe3WrTuoXLeNxVfdqePo1uk1vNg4HUEVRWWT mBCPpMS4ZLcEC1fuwPQ/16DFqy0wZOgwp3cMr8WWLVvQpEkTaencvHlza2rmgtfp3LkzWrZsaU3J OWBjT/KZo+L0/0wn+SSkaSGdGoy+ETd3L5w4cwkVKlVCvnz+mD7jd6nYtG/fDi6u7nB1cUUeIVIz 0oB5xcdFWbdSABtj0emUIhQjuUxKQJJokJMSE8Q6vwUhTLN+F5Zv4+5vhMEJE+O5jEHTdqNkI59V cLbRfVpRjhgxQipZVFyGDh0qp67mdpy4eA3j/lyBzXsPSULBxT5uJsORJMq2t/gG2zRqiM6vNkKx AnemWWoJZ06z27houPwWLFbKJIwtnV1+X2xrwm6VwVud+qF27drSdZGy9vtjZCvkL/GIkIfhIr9v 4Or1YLR61zLVPi1o2/w5zFv2r3XLGGw32aG0xyebIqV4LKfwp6Tg0CpCWXPqwXw4XZXn89ok3EjQ ccqdljDTQh2jrV9s3UNm1kHOalFkwj4YlcPUwG+MLinU90AS9t9//72rrNvKl2Wc1sVKueOAT1pn nGmtkdR10gK9NZP+/tnnoJKutczWHqOtNzIb5V7vgeqFffBUtUqin+Qm3yebC1ojlyxeFFUrlsPO fYcQHBIKN1dL/UqTk8SEROT180HFsmXh6+uJRx8qLfddvHINoREROH7yrLSgc3NzT25/mGd+/7yo V7sGjh4/JY9lnuoXdHVxwYGTp3EwIBzbpo22puZM0G8zrT3ZN6H1PIne9ASvL1q0KL4T+XTo2tWa cjdYZsZ//TVcT57EYFqki7SR+fLhsVq10HPgwFQHkugLfezYsdi0aVO29aH4PdxvG5QVejNB3bnv 3H0onNcTBfw8ERWbiOthMQiPiUdodCKi4hLh4eoCD3cXeLm5IK+XK/L5eMqBlJvh8QiKiMP8ng2x d/2vyTqBs+jNLPPUgRnLiH7GHR2tWrWSemebNm2sKTkTLPvj/jcATZ+vJ/Vghb37j+Kr7ybhsUdK Y/CnXeVsliXL12LxinWyrm1QrwbqP/G4XHp5eshzChUrh9MH7zW8eKLpR1J3VQgODhFt6zlRv1ST rpYUQkNDRR0yDNOmT0eVKpUxa9Yc6QfahONg3aYdqFrBEnTWtHQ2cRfMSKQ5A4cOHULr1q2lb7Ws IpwJR/XrbA+oCGZE8MEdh4Nw5uxFuV61cgX4+fqIjqcvunXrLhrdIyj9UDn88MMEqQBZwM6tVriw +IFNUZJVo5wLZyF/6IuQPgmpJNFHITuOjuirMLswYtp8HD56BDWK+6FNnYpo91QNIY+nSd6mNHwc bwnhutExKUsNtKxRFmXzuWHJuk34/vfl1ru7l3AmGGTEYulMsbQxXC/6YBXpSqN1u25yejmnptet W1cG0oqOjkbz7pNRoPDDuHxwK8KuX5B5KQV22dz/Ye/G6di3aaaQWZg+rLk8j+D0t99++00ey870 6y0aw8XF0nkm6cOOvJHQxysJYKN9JLy04HH9+vWzblnIKF5PLySPjaAspQkeR8KZ11AkGO+F+9Ni Sa29BxJfmQ2TcDaRneA3o8q7VjjIw+/OaJ+WMCYxbHQMXWhQjPalZM1EQp3XTckVCL/nrHTxc+vW bcTFJyA+jtbM8WI9XvpmPnvhEs5fuoJK5R+Du/ThHCv3JQhh/z80LAy79+7BlUsXRR/4IA4LuXjh PHbv2itJCbrcSEiw5BcdGwuXPC6oXL6sDDR4+twF6a6A+yxW1BZhnW+hvXMm9H6bOUDKQH5PPvmk LBvXr1+XQaVYd9NVBvWwfj174t2WLdFUtGuPlikjy6ZqUwICAvCeKGdqWy+NGjXC0nXr8PbYsehV tCgWeXtjdng4Gq1fj7dbtJDtz5UrVwzPpfC+eH+8T2fpQ2WW3kzRgoMpjxTxxas1S6J3swr4qUMt zPv4SYx/tyYGvFIRbzd4CPXKFkGRfJ5wMSjTzqQ3s52nDsx4PjmBcCacxa/zOvH9D/92MhYt3yjK qNViWUiNauWxcPZYFCqYH6+06Sqt/z/s2AarFv6Mb4f3QqEC/pg5dwmq1W1x5zzxd+tWwj0iIb4L JXStVLBgAVFniHpCk57f3x/jfxiHtatXI3/+Anj//fflwJgJx4RJOpu4C2YkUsfHhQsXZGNLApXk V1bC0f062wsqYukNPkjS6uN+w7F1+x5EiM52AoPSRIbi37WrcUN08ElMDR8xEoWKFMerLVqJ68xG uDhOKYhsKI06nkZiIvvBMkEigdNB+/fvL60rGDSWS247s69Ce3Hq/CWUfcAb77zyArq9/Ro6tW6O jq81R6fXXr1LmKaX5PRWzdH1rdbo+uZrcv2ufTrR5qmO4TU/ersNXnv+SRTzAlZs3iXvzYhwJthe kYRQyp2XbwHUeKbjXa40qMwzeAmJY1pnlS1bFn8uWoEnXumB59uPgIe7D64d243o0BsyT0tHWny7 Yrn0rw3oPWYNxowZI89nPlSuCVc3DxQsURYFStwhjY0IJZIBKuCZXkjmakHimuQSy6ICp1cbKf4q KrUWtHxUFppaklv5uNUKj+PxhCLMFTGtzssIFx8m7oD1i7P5qybhlFlQ5dAeMfoe1ACLEn35VqLt L/Cb0O9XQr+2+jz1ktGgixxe02hQndZ26n64TIm4zmhwNgxdX8TF07VGfHIgQboo273/MKKiolGl Unl5b9zHY5ISEuDlCiG3cOH8GezZswe7hZw9fRKeIs3bTeQrjlH53b51G5UrPCaukYBd+w7JwIK8 JvcxkCDTua0NSpjTwFlXrIvZBxk4cKA0pKAfZYIkPqf0v1C/PgaKtD+7d8cJ0c/1nTABT/75J2pu 24YI0V99qmZNvP766/KctIDlZ/OhQ6g5aBBe9PHBcZG2IDYWJ+fOxdTRqVuN8z55v7zvrO5DZbRb n8zSmykZBWfSm1nnUgf+5ptvZLCznAJnmYXFWUHr12/A9DnL8MvMpfeU574fv4tRX/XBjl0H8WST d/DzL3+gZIkieL/Da/h14nAc233nHOq5etcaFEJ8FXfJQw89iMioKNwIDLhn3xN1a+OvlUvR8b13 RD/7PelyhQYjJhwLJuls4i6YkUgdG5xKwsaWLi5IUmQ1SDrnVEtnI6Qn+CAjI3/SvSMGDvkffp46 E4ePHJNlv+4TNTFrxmSs/nsFXnihKVxcXLBu3b/o07cfChYqKhQlywit/JPEVOrC43MyMpNUyGwo RUj5RqQ7G5YVLUnAbaZTYXcEX4XZBZfbSXioVElUeKysUOrjER4ZjYioGIRFRgmJRKiQcNFZZJpe mM7AUPxe8ubzE5KXzA4iRZqtc7T5cp1pvGZi0m1Ur1IFRQo8IBU5W4QzochmdnwfrfoCnmrxGQqV rCiny2pBX/ajhRK9Y8cOVBF5s+4luXv6UjCeeXMonni5B5JiLdMAo8Juolnbvqj5bEd88e2vCImw +Kgm8Ux/fqrckAzSgtPaaSHGfZxeT+tiHsPp0QwMoqa/c586hmXu9OnTMp0EL4liPZSVsbIwVqSx kaUzXQtwn946WpHY2muzDVdTRHnv6jxCf15WIyfXOSmBloDONqMiM0l0VQ7tEf33oL4Fe0QN1BBp Oc9IUprxwO/b1owHiqojCN4HiWbWEczXCPw+tdfOStxKuiUD/JEgJvFLf/70rczp2CSFN2zZKZ+p YrlHkcRj48Ux7kKHcBNtjUseuLt7yHMoHh4ecBVp3OfldlsemyjOKV/2EXiL/ev/246IiChp4RwT F4e8vj5ynX6kb4aGITQiUtxRzupnsY/BckfDE/pJ3r17t9Cp+t5VHqhfVfTzw7XoaOwJC8OKiAhM Fe1pO/Hc693dsbR4cQybPBkzly6VeWnPTYtQD9krdAKfXr3AmrdWhw7oNXSo4bFGwvvmAEJW+nvO aOIvs/RmSkbBWfTmwMBAqQN3795dEos5CTVr1nSamVjVq1fHv+s3YOOW/Rg3aZ5sQxSRTKn1eEWM /bYfJo37HBcuXcWTTd5Ft95fYdGyNQgXdZE6TpZ9W6SztW3SysMPlca5cxdk/Bej/e+80x5HjxxE gQf8pZEI++4mHAcm6WziLpiRSB0Xt27dwmuvvSYVJFrNZAdysnuN1JBS8EE92rR9E6P/Nxhz/liM 4SNHYfrM30Un32LZV7Pm4/h97kwEB13HlMk/oUrlKjLd0iharJeVJbM9kpOREy3zeM8cySfZx8CZ 8+bNkxanXDdSmphOCzceV6pUKXkez3c2q8SUkCePC9zd3BESGiqnlIaHhUuJEAo9Z7LExsTK9dCQ UIRp9ksR7Qct3PLm9YWHUIY9Pdzh5+cj08JCNccJ4bnMg3kxiGdsdKycRaD2hzB/sfT08BTK3C2b hDNBhY4kM8nmB8tbpp67urrLpRFYP9AikC43Dh8+LF1uUGH2L14eDdsMlMdMm70SAaLNKlQgH4b2 fw+/f9VSKvR6ItfIqlBZKmunwXOdxDKnwLKs0dqS51++fPku4prBnrTkF8HzbFkvkpBS/mu14D1w gMXISpnlmgSDuj89qUwfnY6A3PTdmbgXyj1FWmDre7AHKX1naYUawEmPZIU/5oxCkujXxMbT0jkB pR8sifq1H4enp4f0wcx6LiYuFpu27ULBAvlRpWJ5+Hi6wdPdJUVqmPu8PFzkcZXKP4LixQpjo8gj MjoaeVzyyP4z39NT9evgsYdKI0S0EycuXEBYVARES27JxMHB2VXavsmyZcswbtw4lC5dOrk/ooRu 5CrRcMGKK9blj3nz4lLNmvh7xw7ZLurPS49wQPXzzz/HwYMHMUL0hdhvNjrOlvD+2femb16u57Q+ VGbpzZSMgjPozXFxcZJwbtGihex75TSULFlS+iPmbGVnAOugf9evR2BwDNp/MBR795/EbVFmtVLh sQfx5WddsXPdDLz4fD2s37QLdZ9rf+cYUSfrB1oohN4Ii5LXz1fU7UVFH/WC4X4KXTN9OeILbNqw TvRLN6KWqO+oB5jIfpiks4m7YEYidVywsa1cuTJGjhxpTcl65BUd1iJFiiRb2DkraHXx119/Jft9 JtiozvlzJQ7t+gc+fgXQpFlrrP7rT6E0lcKQYV9jyPCv8NPPU7F16zaEhYdLK5w333gda9esQmx0 uOhMPyi/D4tYvgV7RPwnr28ic0ErQro/oKUkfQ1SCWLQSU5DZOcqNeEU1dpVqsjzcp2/Z6Gzk0Dg 1LeomGgp0bEx8Pb2FAqpjxQfb2+4urlKK7OIqEhERluOjY6JQUxsLK4HBElrN5LN164HSEsG5sFj eCzPiUuIF3m4wNvHEz4+3pKcZvBOdU2ZX3Q0EhIS5D3xW7Nl2VP9qQ6oUv9NeItvWW/dnBKUyw0G aqIFM60p1CDgmm3H0fGtFvih34uoWzavTLMHahq8lji6ePFislJOH3Wq7uA2QXKYgx20PCbp/OGH H8p0Qj/N35ZrALoZUuA5tKTkNUg+6/fRupn3x3U9wU0oS2vmq7fkNnH/4MCDs8WtyOhp7iZyBkgA 04KZvptbvdQYNatXRv06NfBswyfwzJN18PxT9VGjWiVZlzR5tgEeKlVUkgmp4tZtlC1TEk2eaSj9 OVevXAGNnm4g83zmybpCnkDlimXRQlzzoYdKyVkyt2+L+tTBOWeSVGx3lN9m1sOLFi2S/pG19blW SDpXtrpnmCKklJDBQrpHRKDyvn2oUakSJk2aZHhuanLt2jXDdJJqRun2CgeM+Fx8vszsQ2X0bJjM 0pspJu6AOnCtWrVytCs7Z/HrrMABp4ULF6JXn37oP2QMRv/0JxLoGub23eLu4YqXXmiAMV/3wsGt vyeni5Jvs9zf5n4DoauORHHMtevXDfcrqVKlIub9MQt9+vSUMwnbtXvb6bkLR4dJOpuQWP/fAbkU aq3oECah2/tv4NeJX2H2H8sw/udZGDroI6xZ/itKFCuMgcNGo9WbPXDwyAm0at4YB3fc8c8jvvTk da3IvK1Ks6urKx55+GGhxJ6V5IBK79q1C06eOIECxcrhlXafYdveE3LkfPToMdINQm5Ghw4dkC9f PkyYMMGakn1wNhcbKUFNYSS6dW4tyvwpVHviRbz91hv4Z9VfqFL9aQwaOADDhn6KmOgYTPx5Cub+ /if+/H0uli5ZjD17duHa1StISkwQHwAJZCpO4hsRy7RITkVOIRXYieVvzWmdtHgjkccOLhUhdlI4 TZXUv17GCKkmOl1VSpTAFwMGoO/gwfI8ns98lIuO3ODvmT4zo2JipdA1Bn10PpDfHyFhEbgZHCo9 r+XzzyvTPD09ESv2R0RGIzIqRgZ6On/xsiSc6YvyzLmLuHLtBqKiY+UxsXEJ8hx//3yyHiRLEBYe gfCISBQpUgjR4nrq2pyeTYu51GDkSsNe0OUGCWflcoOBkQgqzF75S6DdZ/Pw8ocT8NbnSyRZq/et rLckpqUk20AOcnE/zyGRrfw5K5+sLFcEj1fHEHorR5Y91a7Selq5D9BbXat8SSQzL+ZJMD+S4Ewn gcx9yn0G82Y+WlKax6hrMF8+b3YRz85KZLIdIunkTDCDPuZO3Eqy1D/lH3tYWjN7e3miVvUqaFCn JurXriEtn5+qWwsVyj4Kf7pc8vWRx6cGBhIsXOgBFMifD+UefRgN69WSeTHferUeR81qVeQgZX7R jtSuVhVeYl3WhdbzHRH026xcTgwaNEgSVqz/te2JkZzctQsV4+LQRTzjJKFv0V3cVVEvPyna0Yrx 8fg7MhK7Rf1ev1IlOUvLKA+90D3EUNEWVK1aVRq/xMTEGB53v8Ln43PyeTOjD5VRFtSZrTdTTFhA Q6CiRYvK2Bo5Gc7i11kPBuQ/fuIk3L0LoGW7T7Fu8yE5oGJEKGtFVNpIEku9EHS3xD5+0M0QXL0W gHPnL+PEybM4fPSk3Hf+whVpoMhBzJTktVYtsG/PNjz6yEPSSCQ3g8ae2Yk8osF15PY2y0ElKzOR 3il8mQlaUbVp0xp9P34PbVs2tqbewagfpmH5qg34sGNbtH/jFZl2+OgpbN2xH9t2HpDLE3stUxcK laiAU/tXynUt6r34CRLjLf4tFc6dvyAJhrKP3Ws1tWPHTnwx4kvZqWFng1OtcivoN5bTqRcvXmxN yV5wWhMbf0csy5kFdoQPbJkrSaromCSs+GcTlq5YhzDRILZr1x6tW7VEXGwYjh07gfkLl2LlX6tF J6kNWjR/CR6eHggNjcabb1gCvDCIWFR4oFxPCywNeIKlUU5MEOvxYimEaQlcj5OSaF1PTIi1ilgX 315iQgyathtll/KWW0CFhvULrWrYqe3Zs6e0WtaCUz7X9euHBdHRcps2N7Q37CuUuVUlS+IzoRTa qp8uXbqE8ePHS4XvYaH4kTjiAJKzoX7HfnjykWJ4qubjkvClEsYpblUrlZcE8s2bwXKw0c/PF8WK FIavrzfCwyNxMzgYEVHRSBIdz/z5/PD0k3Wl0dk/6zZLn5/is5PumAoVyI+8fnml5fP1G4Ey0BSv U7DAA5K42LVXKH95XOR3mii+jRWbt2P75RCcnPej5QYzGXS/woBIJG21bieiwgJRvVZ9fPXVV9Jy mVOHqVATygcrCV6u01KYxC2JYJLSRtbEBK9lVPey78K2XBHJJH1J/pIsptsX5ZqDZDEHUrQWH/Qh rQjntEDdC8/nM/J62vqF6dOnT092yUHSXN2HCRMmch/Kvd4DZbxu45EiBVG0cCG0aNYIRQoWwOoN WxAp6nX69mf9QL/Pjz1SBmUfeQib/9uMpNgoUcWnbieV5OKBpxo+iRuBN3Hk+El23kRetxEpdAnG CPjonddx+XoAfvljIc5evCTydEWcX0Fs/+17aw6OgVGjRklLZLYFJHTY72b7YS9qVqgA78hI1G3W DGOmTrWmWgZ6xn3xBU4dOIDB4eEoJNJGijY2qXx59Bk0CI0aNbIcaIDP+/fHHlGffyva3t9F/2eh EJ6TmfFl2G5+//330t1dRvWh2E+43zYoK/Rmgrpz37n7UDivJwoJSV7mE+LnCW9PNwRHxiEwQki4 ZRkUEZu8HSSW83um3eWQI6Fr166SLJs/f741JeeCevxvv/2G5cuXW1OcD5wlPGbM99KI8LXmz+PV ZvVRwN/XuvdulHikNg7+N8e6Bew9chV/Lt+JvQeO4YMP3keXDz+Eu7sbPDzc7xZ3d2lgcvrMRTxU pgQKFbQYJrKcc9ZlghDOqoyPT5RLuvnjev0GDXJl/5PfD10D0oCEsW4YtyqrsG7TDlSt8LBcN0ln HdgYZSYc9XUfEB2QNq1fQ6vmjdCpvaWB1GLX3sOY/cdKWRG0f+NlvNmmmbRA0KNwyYo4uffeyrTB y31FJWAhbbTYf+AwSpQohiKi82mEmTNnYfiIr9C06QuSHCpRooR1T+7A4MGDsW3bNqxdu1Z2xh0B rLhogUcyIbdASzq7u3vDzcMLbu5eOCQ6kYuX/oMFi1eiXt26aN26BRo3aohDBw9h3frNmDZtDqpW rYQGTzbAF0M5uZGksyeiwgLketpARcwknTMC9I3I+mT9+vV4+umnJdnMoG1GoMLjO3EiRsTFyWmq XYR8JoRqzyihdC0WnZ+PhTKmdW+gx9atWyX5TL+3nNo5dOhQp7JaJOlcr3Qh1K1WRZRHi3XOrVu3 8dijD8HP1xsHDh2T3xCtDlj+aLFculQJSUzfCAjCjaCbQnnywAuNnxZn5sGSFWvg4poHRQoVROFC BUTZTcKlK1elH8484o/BpJhfrcerIDAoGOcvXklO40DmP9t3Y9e1MJycN1HeS2ZDkcR60plQhCyJ Xy7pr5LEsyKdOe2PFs6KjE4vFOlMEpv3QiJAWUDryV51v5T0Tjckqc3yTJcPnP7MQRs9oczfQ/tO TNI5/WB99cwzzzhVvcG6kHWwidwDks6lPW/h4cIFkJCYhAIP5EeV8mWxY98hRERGijrDRfZxHi3z oLRUPnj0JC5cuoyKDxYWbYS76AXdq0eJakbWNVEx8Th28QaKFSmKBnUex659h7Fj/0E5AyY8Jgp0 0fFm82b4b9c+XAkIEPl5ypPjSTpPc6yAU3we1q3sN7DOTCs4O3SMaG86du9uTbkb69atw5gRI+B6 4gQ+E30bmkGMzJcP5WrXRu/PP5cWmXrQ+OX7r7/GykWL5Dm8K55zzMcHfUT9RBdjmQW2HUOGDMH+ /ftl/439tvQio6xNM1tvJqg752bSmYPafM+ceeUMoKscusXht+TsYIDQST9PxLTpM9Hi5efQvNnT qFy2OFxd73AZJR+pgwObZ+DspVDMX3UAV66HYtgXI6RbQ+pJe/fuweBB/aS1shE4E/Ly1QAkxCfC zc1VEtEkqRkjwEsIY8SobS4LFbG4ucyNoMEJvyO2DXQRSN/7WQGTdE4BbOgJWvBkJNQ0WEd+3bTK a9O6NWpUL4dPurQV93rvtP5jJ85hzryVWPbXRjzVoCaaPFcXjZ+rBz9fH7m/aKnKOL57iVzXouGr AxAfF2XdugMGUzh+4hSqV6ssp08bgdGoR4z4Cj9O/FlONcuJAQTSA5ZBjuyScM6fP781NftBAo3+ TDm1PLeA9YIR6ezm7ilJZFovL1n+D+YvWIqdu3bj7bfeRMuWzVC1cjmsXrMehw6dwLChpCohz4sM uyHX04rbt6zTj3II6exopALJMdYh06ZNkwpdnz590KZNG+teY3R58028vWkT/vXwwK4SJdBbKFdr V67EX0uXYrBV8fpKKF5HvbzwsVDWUsqPbhjoloH3QfKRVjvO4Ke1Xqe+qF38AdSqUF5aLRN0C+Ml 6vR6Qvk/ffaiJI1d5cBZHmmlTJK4VIliKFWymMVVRmQUnnuqrijkLvh77UYUKVxQBg25cvW6dL9x W+Tr4uoqzuZ0vFt4+KEHJXG9bdceJCbekmQ0v9NE8T2s33sQe29EZpmlsyJxORhnD0GgtQzTu8bQ g8/EfJW1cFpwvyQviWUGiEqJmCZ5TuL86tWrd13L6Fzt/WQWAe2sRCZ9m5J0Zr3hLGDZzsr2yET2 g6RzKfcklCn8gPj9XRCfmCj9PHqI9pXuMWihVrpUcTR9pgH2Hz6OHaIudxf7Cuf3xYOF/CXxzAF4 tgEEjTFcRDmKiUvAhcAwBIVFyhgB5R4pg6fr1sHi1euw99BR0e9ygyvbh1v0J50kLeUkRFp83kLY 4UCkMwfz+K3Xr19fklM0PrnfQUlb+PPPPzFW9EMqhIdjcHQ0Nou0kaIv88obb6B///5ysFQPErZj xDkn9++X1tKFRRqtpW/RWvqzz9C48b2WvwQtPNnnCg0NtabYB2/GgxBtP2ed0X3Z/ZLOGYnM1JsJ 6s65lXTmID2tMtesWQM/v3vJ+pyKYsWKSUKWPtBzA+iW55dffhH6zzzx3PtQu0Zl1KhWDo9XeRTV aj6J7777H/7beQyfDRqE3n36Wc+ygAEAhw4dIvSE4vhsYD9UqVzRuuduxMXFS70iMsriku+xh43f bd4HSuTaPgf1lNq1a8vfQ2uUktkwSecUoEjnjH4tmZVvRiMqKgrvvvsuzp89jd4fvY0aVe+22lLg B75m/Q6s3bgTazfswOFt82R60dLVcGzXQrmuxdMtByMuJsK6dTcuX7mGyMgoVCj/mDXFGIcOHcaI r77G5UuXMXzECLzyyr0jy84CTrWm7yo2tmXKlLGmOgbYYeQ0v3DR2cwt4PebGulsEXecP38Jfy5Y LDrz81HggQJ4/fXXpELVsUN7mRfziAi5KtfTDqv/qxxCOjsSqUBLQRLOvB9aT3DgxB7UrVoVPqJe rPPCC/jOGiyNoPXF+C+/xJmDB++apppYrhx6CmUtJZdA/LaVKycSz5ScjPod+6JakXyoXu4xJAml nmCLx05gadFZrFShLLbv3ofQsAi4CeWRIDdNVxj58uVFhXKPIH/evPJY4sz5i6ItisOxU6dkB5KE gbKNYJ60jnuiRlUcOnZS+n5mnixlLG/0E7f54FEcCIzOctLZyNLZFrTuNQhbJCyfSU86688l0uoi Q9/pVH0Ue6E/X3//tKrgN6B1BaI9xh5COz1wpDonI2GSziacASSdS7on4sGC+cXvb6nVLUVA9G1E 2/GAaA9aNH0eZy5ewoZtu0R/y122JTzE38cLBfN6o4C/H4oWKiDJ5hs3Q3A9KARB4dEIjohCQkIi YuLiEBIWJv04N2pQB3+u+AenL1yCp+ifcTBUuvDgJQmRR4KDks4//vij/D7oBozE62effWZzRtb9 YuLEiRg9ciRai77OW2J7oGhT67Rrh5EpxJGhQcxoWksfPy4tn4NE2kh/f5StXRt9hwy5y1q6l2gv ti9bhhgfHxwQ7bo9oCESfysGB6aFM30xf/HFFw5FOhOZpTcT1J1zI+lMC//JkydLHdjZZjg3a9ZM 9uGaN29uTck94LfC/uyGDf+Kem4jtm3biYEDB2DIkKEyVootjB49WpLPXT/shM8G9pUuNmzh9Llr yCfaiSKF7jXWy1fA+SydlQVzZiC9Bi9aaEnnOzbuJkwIqEikn/Tui36fjzYjkWYD5syZIwky/g6O RjgTtLqmZHREaWfBQw+VxoB+n2Dvrv/w2aD+2LP3AD7u2UeUYboWuCU+BLG8Jcp0uuReKwoTKUMF oqGyQp+zu3btktY2JDzskQuBgeg4YABG6SK9M2DZb+IbHSY6xj8xsI5QkAaLDtVH+/ZheNeu6Cyu RWJae44SXp/3QZcEvC/eH+8zp+I26DojSc5KUUI/arQoO33ugrRUrly+LFzyCAUyNlbuS0iIF23G bQQHh2D3rr24eOE8Dh86iENCrly6iN179yA0LEx+MwnW/OTUOTc3VCr/GM5fuoKzFy5JdxoW321C hFJHf2507ZHbwLaQnWmtsMNI6NMpWsKYMDqG/qBJphvt05+vBQdU2Ak28j2tQF+dTZs2tW6ZSA3V q1d3ilkRWjhr0EcTKYPtQizr9IQEGYCW26zHWbc3eqoergfdxPqtu+TMFtY1dMuUJPZfCQrBjYhY +D1QGE8KRbjhU0+hYLGSuHQzHMfOX8LVwCAEhIYgPCoSrm6u+E+0K/uOnkDLF55HgXz+UpcRDbBs d7R1mSOjZs2akoAjCf3BBx9IsorWtRmN7t2747BoQ/L27YvnxHadTp3QV+ghKYEWzas2bUJ7cX+9 ihXDQh8fzBJt9nPr1qHNiy/ik08+kTEGnq1VC27LlmFoZKRd37ybKAckoEg4M2g5XYEEin5YRoGz YTISSm/u1acf+g8Zk2F6MyU3gq4b6dOc79QZXWo6azBBe8BvhSTpt99+h61bd8j695tvvk2RcCY4 w/3UqdMIj4xFjTpPY/acP6XOYSQliuYXOsdNGWBcv8+Zwb66Chx+v5JZMEnnFEDrJaNIj3SSzulO 3J8SOEqX2jGOCo7anjh5yoxEmsVgcAF2LNnYMkK0o6JixYo4evSodctEMqi/UImxyvPPNsTkiWMQ EXItOY2H0NomvZKTkJ2kAq1haGlJy0AGB2QAD7q20AcKTA03btxAh65drVv3gtdYsnYt3hJ59ypa FIu8vTE7PByN1q/H2y1ayM7SlStXrEffAe+D98P74jrvk3llVGT1rAYtzGjJQ9I3RtTnJIi5TVJh 175DMr1yhcdEO3Jb7osV+5ISEuDtBni63sLZ0yexe88eOe3wwvkz8BJpXq6Qx/BYnkPCvkql8jKQ 4O79h5GYSKI7ITm/uPg4eU1lbZ3VYKdPP8BgSzibxQj64whaB2vTtOfSeli7Tys8jzDap4TnZyTY 56E7MUV4a0GLCfWOeAwHXTIazkpk9urVy6n8ORO5VfHO7YgTbUJgcAiCQkIRLNrKkAgh4RGoUaWi JIUXrFojBydp4Uq3SzdDw+SyZNHCcoaLh5c3ChYqBL+8/mLdU6RVw6Ol2a7flu2ByERk4yJdaKxc txnB4vxXGj0jScykJBLNyd0xKbJT5oDQEuKc2Un3XCRtqlSpIkk57tfX5/cjzJuzrkj0fj16tPT5 aXScXuRg/smTqDtkCF4UeRwT97tF/H4lpk/HG2+8gS6i/zMlMlKmV6hUyTAPJbToJgFF37ccuFQ6 dEYOEGRWH4sBH4+fOJlhevOazXxjok3dl/42+sbxnda1nIFFixbJwQrqwBUqVLCmOhc4kHQ/bR/r xcGDP5PfCwNYBwcHW/c4NzgAMXXqL5g+fQbm/LEIr7V9F7t27sbtpKS7xNPdVRLPV6+H3LPPmcG4 QhzkywjJLJiksw1w6ieVI5ICesycORNff/21nPZhCySmGXE1J1vy+Pv7Y/LkKfjpp0lYsXobXnnz U0yb+w9uhoRbrS4NRPxpG9PdBy+i/8gFMr/+Awbj4sWruHkzBHFxcfDwcEOBAv54sFQxVKrwKMo+ VgYnT59HYNBN0bmwWIVyZIr+2ej7melXrt7A2fOXcOz4abz0knNNTSFJRn9lbGwZaMCRQdKZHVMT FoSEhlo7xeIbSFXEcfrvJo2SU5AdpAIt8Dt16iQJmnPnzslpo1TW6tati6JFi9olo7788h5lKDVp 27YtNh86hJqDBuFFoTQdF/eyQNRdp37/HVOFAmd0DoXfOu+P98n7pRUOp9LnrJkEtxEaESnJgVhR t9PyOK+vj5zmzPWIiCis/287vL28UL7sI0hMuiUtk73cbgsBXF3ySBc0XmI/xd3dA/T5zH1e7ha/ /vThWbGchbDcsGWnhWiOjUNCYqI8h2Qzief4BLqeyR7Sme4tlHKcmmj9OhMkZI2OMxLtuWk5z0jo M1RfJpWQTOAzGe2j0KWHgroPWu1zaWtKntYi29Yx9wOTyDRhwrHBujyaRihRUQgND8eNm8HwEe1F 2UdKY+bCZbh0/QYCRZ/qSmAQrgQEIlHoAuUeexj1alXDlRsBmL5gqSSho6KjMWfxSpnW+Ol6eK5e HRQrXFBambIdkMgj9Lnl/6DMgyXweKXy0qJaGrCI+keJI4P1pFqyzqVRyrJly3BI9DWqVasmdVV9 vZwWIYGlT6MfZ32aPdKjRw8cPXsWx+rVw8S8eTFS3DfDpXWJiZHPcETolOWrVzc8l2QzSW+676Mu dPz48eRnz0nISL15855LaNnzGywd0xtbV8yxXsF+HFrzB7b88hneGDDOmuK4UEQqdWAORmv7Fs4G Wjrv3bvXupU2/PDDD3j44Ydx7eplrFgyG6EhgXJGNP1fs5+cG0DjnP/+24LWbd7Am+90wYDBw4UO HizqddbtFimY31vUH7cQcJOGjHfSTWQvTNLZBpo0aSIjPJJc1loC0fKZgReIeqJh5TRSRtnUg8Q0 wZGHnI6XXnoJa9f+i8VLliEq3h1NW/XEl6NnY//Ri0iggi8aTSWc/k9fs6fPB+Cbn9fgt3lb0G/A EBkpk36b27VvjwP7d+PBkkVQtPADeMDfD77ennB3c4F/Xh/RsSyNgMBgHDh4AkeOnsbuvUdw/MRZ XL56QxIX4gLw8/FCieKFUfaxtFksOjKoKLOxnTVrlvT35OioVKmSSTpbsXXnPizYvBEzFi+SJJje Ml8vhBpUSa+IProJA9BnMwcL6aqCFgB0YcGI6lRqWAdV9PMT3XtSpHcLhxarCYWnasmS+HLwYAwY NuwuhSgtQkJwr/g2fHr1ktNUa3XogF5DhxoeqxXeJ++X961cgtDNTk6AeAKERUXgxIULCAkLx2MP lcZT9euIsiqUKVHm87jkQaRQKjZu24XixQqjUvlH4OnuAi8PjW9NA3Afj/PxdEOViuVRsEB+bBJ5 xMRZrJ7p35lRqevXfhylHywprak5bTtJfCNZCUW0cmkv6J4iJRcVKeF+ztWDAap47+kRZ3Rv5aig D3pnc2mV0dPcTeQUiJrd2u6xjuey2bNPYse+wzhz8bJsT+h6w8vLE9UqPIaXn3tKLMti3dadmLfi H2m0wqC0rq6i/RAZLFm9Hov/+RcPly6Fl59/GjUrV0S+vH4ySCFnvQSHhmPV+s14rsET8Bb6BtO0 9VhOAwOQ0SJ5yJAhMkAXdbQtW7bI92iv0HXS2y+/LIOaUY81OiatwqBfz9etixLHj6NHhCWGjzac 1zHx3mmwoj1HDTbHxsZKPYhCApJQv01G/0ZZMRsmI/TmjZv+w/hhPfFKvx9xaPc29G1dHz99PRB/ LfpDzgwLuHFD6NWR8v0EBdzA6WOHsGX1UswdMxjjP3oJF4/uxot9JuDbfu9b78oxoSdSb9+Kd2oi lToKfRtfv37dmpI6+L1yhsO6dWswe9qPGDm0J2pWK49hA7vh7+VzcOL4UfnOGC8mt4CuhtgH9fL2 R50GL+CXabPv+q6KFPTFtYBwRMdQL7ekOTPYPyRfmRGSWTADCerARpDga6F7DForM9ojyQCCjTOn hXLKEEeYSTjv3r0bkyZNQpcuXeQxnA7ESoVQgYW0+eZ0mJFIMxYsIxzkGCTeF60YcgI4dZrfwdat W60pzg1+v0aBBOPik7D94Gk8WK8alq7/B88WeQRP1X3CepYxvLzzISTg/t3usAF19ECCJBXWr19v 3co8kKQl4cy6l1McSdAw2KUWdGPx9yefYIFVoSF9Qw+p/Tw9sUoocUNGjpTfYUbi6tWr6fJJR3+3 DJxB/+7sjFPB7NChg3Wv46F+p37wjApmoUTzxs+g85utJWGweftuUd54BP/LI8pgIgoXKoBHHyot /TQGBwUgj0vKY98krR8oWAgvvvAijp08La2p6fuTebIse4nfr06NaoiJicXKNRtw4MhxHL10BWei bmdZIEETjoOsqnOyGq1atZJ1QMuWLa0pOR9sV52hT2zCfjCQoF98GFytBACtnosXLohPOr2NL8ZN lq6Z/PP6oUTRwij/yEN4SOgK5y9fxerN2+RsGrrM8PHywOKp43FbnPv+wOG4INpZ+vH3Fm3Oc/Vq o0r5x3D1RiBOnD2Hi1dvIDQ8QrpiGtmvB+Yu+wvHz1yQhLWEKIN5HiiGXTPGIF++fMlCi1Xttl5S 2q/0vfRCBRKcMGGCtIqkWxDmyaUStc0lLZ+nTJkiz6EekVosmM/798dfv/2GfnFxoMnUN/nz44iP Dz4XfY70BDejDvOZyPP4tm14PSICvPo1IVc9PHDVywvXxD1ei4/HtZgYaclMn828dxLO/P45w4t+ qtnW07+3MtBQ62p55MgRORDvaIEE7cH96M3ELxvPYs7y9Ui8dgzRV0/g+tkjiI+JRkx0FKKiIlGg UBH45i8Iz/zFUKRcLXiXroYmT9ZGv5cqyJlkjggSqSNFv/sR8Z1/3LUDqlS0BBsjzl64ikm//IG1 69anKfB3TgF1DcZ2Sc3IjME6+Y7i4mLRq8f7eKZhLeuee3H46BlMnDwLhw4fke8so/kE6lckerXu F1j/6HkuPegjmEYSihfTg+d///33MmYFeQXVJ9AGyKMxj9qvB8sR9w0dMgQRESE4f/4ili2cgTKl SyE4LBZRMQl4sFheeSyDdqr89fdLXmPu3Ll3ua/jvWemu4mMQE4KJGiSzjqoQqhei55UVhHi1Q/B EQH6TaRVNC3p6AOL/p5pIa2N7q7P11lgRiK9PzA4BhsfEmX0/ZpTEBQUJP1psyOVG8Dv14h0Trol Ovwbt+GRhrVx/MJp5A2NQ9tGKROXXt75EXzDvujdqcHRSWe+t8y8HpUPKiEkmahw8RuyFd39f//7 H7zHj8dwoWhNEdscIvxMCKnc74Xys0hIL9Gh0bs9sAdUmNLqK9oe0HqJLp74nCTThg4d6pB+XeuR dI68CW93dwzq8SGeqV9b/u60MCNBTFcZ3LYI4J/XFxs2bsCxY8eF8u9qzcUYVDipRNNyKDQsQual 7Sxy3dfHWy537DmAP5f8hSMXruBcLEzSORcis+uc7IJJOptwBpB09o0j6cypznmQkJSIcg+Vxpuv vIAlqzfAw90ND5UsgeJFCyEsIhL/btuFc5euSLKZZKW7mys83T0wf9L3oBulroNH4vL1AJHXbRmQ PDY2Xp5L8rlk0SIIuBmMC5evi+VNvPtacyxdsx57j56Am2p3RBl0KVAMO6Z9j/DwcEMJCwszTFei 368loNNDXh8+fFi2dySdaZVrRDbr1/kd0VCKbrpoAU3SielGYH/lf19+ieULFuAz0R8inbdEyOf5 86Ni/foY8u23aXJv8KXod/04fTrKFi+O4iVKoKiQ4qI/VOyhh6QldXGRziWF9+Tp6Snbfca6IJGl J5eNCGcuGUcmp5LOWqRXb04Q5X3v+RDsOnsT5wKjEBWXhMjYBETEJqKgnycK+XmgiL8X6jxSAA3K FoK7GlhxMDgSkZpdIHnKb/+zz6iF3IuDBw/Kd7R37x707dUdr7Ww3yBmx66D+PHnaQgIDBTvbIB0 k2YP9OSlnnA0Ip0J1kOKeNZDew6NNvkbsm6hFwCu85rkyUg6060Kr8c0Hq/20XiHZLAKpMzzFJi3 Oo+g643UjA5Un0Pb/1D58DqsWzgDkPwere1zCulMUt/eepteG8hX2oIqBybpnMlgISTUa9GSyt98 8420fOYPq51WysLKkRGSFV+KhlyRcfv375cRxwl9viYsVoDDhg2VhXvQp73w9lttrHvuBjuRx09f RYXHSsDLy8OaakH+Qg/l2HfKKYIknEkm5ZRp9FrQgnPHjh2ZQrY5Gvj9GpHObu6eOHbiHMatWoKo 23H4uOlreKpWbetZxvDy9cfNayetW7YRFhmDKfPWY9OWXQi4cR3hQTcQFXwdHj754OmbF95+/igj Gvnnn6qDto2rw88rT64hnRlkht/MtGnTZEeEnRDOPkkJnV57DW8KZWW9hwd2lSyJ/qJD98/y5Vix aBEGi2+RIddGCoXvqLc3en/xhXR3YQ9Wr14tO3W0xKDlQmpRmNMDunRih43TpxhwkJbPqgPmCFCk M/0TPlL6Qbz/ZmuUKlYEP82ah3y+vvAT79TFVbSBoixUrlAORQsXxOb/tsD1VupTJzn11NXLF081 fAqnzp7H6bMXRF4WhZvKqJ+vD5o++6QkF5auWocbgUE4G3ATF2LzmKRzLkRm1TnZDdZ3HFhzpmCC uTmKf26FJJ1jw+ByyxLw7xZuw8PNDS8/+xQK5vcX27dwXdTf+4+dwLnLV+GShySlxSiF3/XjFcuj ZuUK6PRGS1H/38aClWuwaddeHDxxSrYH/P7pviAhMQklihRGjcrlUap4UbiK9Pj4JCxdux4R0dEy XwmR7lKwGHZNvzd+T3rAe9QS0Fqxl7ym/khicvz48alaOuu3SeTSSIqzcz///HO0b9/eemf3gn5l R4ljTohv8DNx7XdE2ldChgjhADddfRlh6tSpMtibcoNhL9zd3eU98hlJRsXExBiSy9qldj2jSGdn nQ3j6MgOItVRwZnyjOVC0eLatWvSaHHmzJn4tF8vdOmc/udct2Ebxk+cKuoGF0lypzaLQZG8JI/J axG2Al7TiOfff/+VdQxJSdY/erAu1JPOBGdlEIogVaQzoa7Hc+0hnfX3zOuRU2LdRbct/Xt/iI4d 3kKvT79BXh9XzP59UXL/UH/PJFhzsqUzfxPtu7EF/g7ffvutrAMVR6kH8ySYp61j7IVJOqcAVQi1 r4UjHsqPM0FTfqYpsJDTBQc7CiQ+eKy+oBrla8ICVly0evb0cMOg/j1Ru1YN6547CAyOQGRUHB5+ sJA1xYIHij6aY98po1FzgCKn+mBq3Lgx+vfvL8u6s4Pfry3S2dXNE1ev3UBIZCSqVShvPcM2vHwL IOiqbX/YEaKcv9NnNPZv/gcPVmsI73wFUO2pl1CwaEkULlYckRGRiAwXSkl4KC6cOIjzB7fiyuHt aPBiS0we+iZu0fLZQUjnzCAV6EZDDdKwI8UyaA9qVqgAb/Eb1W3WDGOE0qTA+xv3xRc4deAABgtl iDXMSF9fJJUvjz6DBqFRo0aWAw1Awpltwa9ifYeHBxYK4TnpsZa2B4xYz84CQeKZ4gio17EvPCJv soGTwQNLFimChnVq4I/lq6T7jHzevvD19kLdx6uhTo0q2LprP64H3EDF0kVFumWKrb5Y8ptjqxkT l4BjlwJR5sFSqFapHP7bvgdnLlyCq6ubOOcW8vr5oW6Nqjh84hSCQ0KlJdy5wGBcjHMxSedcCJPI NGHCcVGWpHNMaDLpTNDHMt3pcYAyKjYWcbFxcBP1ON0vaGkBHkcS+aP2b6B2tUqSwDx49CR+mDYX e49Y+lRaIiFeks+J0kI6n48PIqJjkn1BJ0Mc71qwuHSv4ShQ7jX0pDOF60psbXO5c+dOScbwHZIY ovGULbAfM0r0JfIcOyYtnzkJnlbPR8TvMUzoJ1qyqseHH2LrkiWI9fbG0QsXrKkpg++f90T/vHQd RhcbKZHLRvsodK/B/t/9ks68F1MXzzpkJ5HqqDhx4oSczUALYYJlnYQ831PXLh/gk+4d4Z/P4hLi frF05VqMnzAZRYsVk++Mgy5G0BO4WgtiQksgEzxekc4kkLXGmGpbe44y4iRI8HJd8QckTfW8mSJT CeVeg2jTpk2yqw51jiK0FenKb3z69OmYPXsW1q5dh04d3kbXbl3xRL2nbX77vE/WK0888YTM35b1 tqMhraSzOl5vQJtZ0JLOjjn3wsHASkCBP5KWcCZYKNWIsCKn+SGasA+5MRIpK/OiRYvmaKf/DAhi BhO0oGSJ4qhSrqwok3c6yLaEwTBVUAO9rNlxDA1f7ow8Xv4Ys2QXho+fhoFfjcZLLzRC3ccr4JFi /qhWtiQa1KqCJs81xPtdP8JXP83GqMU7ER4LPNV6ALYcvmq9q+xHRpI/JFxZ/5JopfUO82YDy86F PXI+IAAffPYZxv7yy13pNWvWxMxly/DVb7/h52rV8LWnJwZHRaHb3r34vHNndBAdHM5a0Z5D4WAZ 24KXxb3Ri/dkoVD9HRmJXaLhr1+pEubPn3/POfcrfF7eS7t27fDFF1/Itof+rLMb7MJZiOPb8BJK 7rXAQCz6Zx18vLzktOjImGiULFkMdWpUxaYdu3H09BnExCfiYmAYomPiZQY8lx1vChO4HRUbjwuB oXJJX80nz5xH0+eexKMPlxbKdR54edPFTRI2bNuJgOAQuLi6IlF+Z6ZCmVthEs4mTDgwRDuWHBTZ +se6nIOFDDZLytjHR7Qb0uWeOsLyx+O27z2Ez0dPxF/r/8O/W3Zi6NifsGXPPrGXed99hru7G3xE G8G8o2Ji4ebmImfcJB9hbbPEP4fEnftL+Qa1x6ljGeiegclJbL3//vtyOjsJX6N+BYmbtdu3o+PP P6MXiSkfH/QPDcVXV65guDjv3datsXz5cjwp+keuixdjaESEJMON8tIKXWjIgQOxTmtFksa05tbf q35dv9TuN5FzwL4cBwkYl4TjPPt3rUe3D9qL79g13dLk+YZYvnAGOndsJ334kkDLiVbr5cuXly4O 6KqSMxP4jk6dOoEtG//GF4N744H8+Q2fPz3SqvkLWL96EZq/3FTWAyRtVZwyPahj8XtV1r58vySO 7xfKVQW/Y16DMzbVN02im4Qp0wheX0G5s9WCeo+qExRJTd1IEa68FsH8SDgTq1b/i6HDvpTrBAlm VU8p4TPTgp73R6h3wWNzCg4cOCCfPyVR75nvlu6AjY7RS0bBJJ3tAAs4LZkJutkwQufOnZP3sQG/ Xx8ouRH8sHNDJFK6aOH0v19/pX1kzoVJOlvBxk+URbuFf7cSDWX8LwtRqmxVfDdmHKo+WhIPijJv j9Qo9yDGTfwZ9V9sg1/+dM5pg+xQkLRn0BxOm9IHCkwNnInSsXt369a9oEXzyo0b0X78eKl4LRKK 1+zwcDz3779oKxS3Xr164fLly9ajLcfTWqEKLQd8fdGGllQifbE4Z9z165jVpw9eFscwYF5Ggs9N X49UAukTjh0IWkZlN9h9VEKimd1G9ilpafboQw/ixWcaYMX6TTIgVFhklPTXefFGEI5cuI7z128i Puk2ChYoINvRmPgkXAkMxakrQbgREiHyuQVXdzds23sAx06dxbP16sA/nx/i4uOlNRvyuEgLNlrC UfiNmTDhTKD7HrrXcSbYsrgy4bzI6+ON266c3cL2wUIcKPKBFshCx78rXS9enh64dPUavpowBV/8 8DOOnzkvg8my5TE6nkJI904C9+x3dYOrGwPTOi7UvSrcdf+adEK/jwQT+yAFRNtKootGVEzXEy4U DmYfvHABDYYPRzPRp/lL5Pd3aCiq/fWXdDfW5coVTI6MBHv9FatUMcxDifS/LfoBJNYOHTqEgICA e+4tJVHPol1mFOgn20TmwpGIVEdF06ZNpYvNJUsW49cpE/DjuK/x2GMPI4+ra6ZI+7dbY/f2tahb pyZeffVVqTvodXgSkfze1GxNEsL2kK48T/v9c1sLcmIkiElic2YFn51kNtO01sR0O5LSTFFaamuv Q+E5tKxW24rc1krLlq3w9z9rZB68Bz6X2qfulV4MSDSTANeey2NzCvh+aEGekmhd07A9MDpGLxkF k3S2AyzQDCZIcMltPTh6q4KqcVoTG1pHBz94fnxa8INVo1rqA9aLGvky2kfhPlZSnO7AbQWep47R 7tcKCYf6DRpgxYqVWPvvNjR/7R1UrfkMzp07Dw/RLyxa0Ac3giJwKylRihb6vDg6w+to0/TPm9Ug ccZIzbSCzOmoVKmS9LGW25FstWO33E4eNNHLwc3/4Itvvkcxf+90ybuiE7F3wyrrnWU/MopUUKQq A9J0795dzijRftcZKXSRtOP4cTzx+ed4UShex8V1F8TG4vjs2Zikq7M4W4HR4k9euoR6QlH7qGRJ PCsU4HBxzmZlLd2pE941sJa+fv06BvfrJ+s8bbo9Qr/RjHrNgEGOAm0n7ZYQcaNISEpCgXz+aPnC 89h39AT+27VXKPiuCI+KREBoCK4GBuHY+Uu4dDMcBYuVREPRuXlSdE79HiiMGxGxuBIUgqREzmqx fDe0ZF6/dReuB91Eo6fqySCFiWI/LWriExIRl5CA2HgG18yZA5Im7h/OSmSScGYd4kzYsGGDdc2E M4O+e+fMmYPWrVtj3/RR8ClYCIkevkhy9067eHjDzc8foQm3RRsRB/e8/jLN8NjURJznmrcAGtao Yr1TxwPbPQXVvmqh0rT79OvsM9AHM/tRJJkqVKggraD1/QolPPbU5cs4Xr8+vs+bF5y3e07Ih1Yf zkf9/VHRhqUzyWYK/T0fF/0o+phW7bctIYzWtWkZiYyaDcPnNbICNNKP9bqoEnU+STNtXtRVU7Iw VOempIsr4XFcKt1eC6ZnJBYtWoRatWo5FJHqaKDlLvvvp06dwoD+vTD/919Rr24tQ3I9M6Trh+/i 8P5teKjMg9KVRI8ePeQsCCOQEOZsdCPeSwuStdpvVlkLa8E8lFsHWhUrS2Km05iG90BCVEvy8hgt 6UlCmoad6jpc5zPQYFGlkchmnsrlBqElmblfS1KTAGc6Z64qdxNqH8Ue0t1RwG+P70Qr6rfgUr/P XskomKSzHVCuMtSLZwHUk8raCKQknx3BilVL8lJSasAU+OGxYLJxUh+oVtSIECsiNRrE49W6tnA2 aNBApmmJXp6vnSqhH1FihVKqVCk5NWz1mjXw9smH6zcC8UTDl1C0dDVUrPoEaj/xpFyn6KHNR4Gj V0zTT9HIanD0jfewcOFCa0rOhmnpbIEReZySiFIKQwtoIcTKY2Eo6OuRLjlwzbHItowmFWiJw4Gb X375Rfpy27Zt2111XEYKye3DogOSt29fkMaq06kT+o0YYXgsp5HS2mLH0aPoOHkyfqxaFZWEYhYm zjtCa+l169BWdDJpLb1nzx583r+//H4iZs5EhZIlDfM0Ei8vL0k4U4lnfc7ALA4BoReKKvYuSUri dGgXvNLoGQSHhmHlus0WC2gZwIn+HenTU7QfpUXHt0Y1eHh5wi+vPwoWKiTWvUVaVZQsWhjhkVG4 Kc7nkopsdGwsFqxaw14halSpiJDwCIREhCNYvOegkFAEBocgLiHnul4ycX8wiUwTJrIfHAycN2+e VOQ5I4cDxWyzrwcEolvb5njm6YaSLKhbt2665Kknn8TTTzU03GeP8Nr16zdA+xYvos9bjusXVuk0 FP22Pk27biTUrUjEUO+ijsq4LPSPrAdnkzWsUQMlRP++ewTnbwHasMVHb92S/RctlF9p5beZg2QM lm50H/YKod/OLuj1aQpBQswonfdLfY+6KNe1pJcS6stqVjStP0mYkixT5JxR3uQflH7O/TRyYz4q T+q7er2a1+CSujr7jSTcMhqKSB058iv079vToYnU7AJnRnbo0EHqMS+/9AI2r/8Lr7zUVPyurlku np6e6Nf7Ixw7vAc+3p4oU6aM9S7vBXUuvVvZ9ICEsiqb/C5YZrjOvPmb0UqX5VcLPWek/DqzHCtO S1lKa4lkXsvIKloNvGh9GfMa3Mf8WD/yPAV+WznJ0pl+wUmqa0UF2aeOqt9nr2QUTNI5FbAAskCy suaL51JPKrOgKl/O6oNhoTUaVcxq8N7VB86onNqPj8/Cho3rfE41sqoaJ+2xFCOokSRGI9WSy4S6 Hq9hL/jOSpQoIdfZuNIfGEGf2d7e3hj62Sc4d2I7WrRogfZvvSb3aaHuVRt9lJUP0zJyikBawYAg LBsknP38/KypORu08iTZRl9tuQllH38R02dbBg74rRhbM6ckFl9nRkKERydg5NIjiIpPRD5vN7sk KDIOwxYdwonrpDmdG/TBzO+JgXY++OADWU9cunQp+dvPSPFlIJ1hw+TgytejR6NgwYKGx2nltdde w8otWzBqzhysfe45FBOdu1Bx30djY1Fi+nTplsNj5kzQUcdLCQmoULmyYT5aoeUQ74VKHe+F02U5 XdWRQOvmZBFKKUmHxyuVR5kHS+CP5aINsDYhMriTKOvFChfEc/XqoPHT9XDlRgDmLF6JqOhoSS5P X7BUptWrVQ3lHnsYieK7uRIQiCuBQQgMDcWl6zcwc+EylH2kNHx8fXDjZjBCw8MRHhWF6Ng48S3d slzMhAknAaeE58+f37rlHDCnuTsfFi9ejHfeeUcSzdOmTZPtHQOJkcgkqVa0cCE0rVMd7770LN5p ln5pbxWjffbKuy89g1fq18ADfj7Wu3dcWPqa9pHM+nTtNkGjHhKbtAyla0j6fL5w4YLUF18TaQM6 dsSr58/jOdHWzhHHfyj0sOb58qG2qH9KMIBgRISc6ci+Cfsk7J8QgYGBMo8IsT8l6+bULJ/1ktFI 72wYpU9TqM8pQplCnVlxBQpbt26V8XsUqCPb4gVInJF4pr5KQzftdRRRR/Tr1y+ZZGMayTqCvyd/ Dz3Zpog5gscbuf6kHq+OTyv0ROrGdStzBJGalSBnxN+tevXqePih0jh8YDs6dnhLBtnOTvH0zod8 ou5r1/yOAZ/ifrQcij1g2VdliMJtLVg++b2ossn81aAK9ylrYhLQLI9MIzGsyroWJIF5LkVLiGqt ndX3qLYpJJD1+al9vDcFfnNM05LdORk0dHIUmKRzCmDj8O2338p1RsEkaK1KaElldqQINgz8YJS1 r9b62RHAxk99YBR+kGqEVDlgV+AHqz1W25Aq0JKZ74H58P0ocpmVBysUvh91vgLz0ZO/PE5VVAQr BVY6HNFihcLz+Tswz607D+Ph8vVQML8ven7SSx6voK6lhKQ3I5Gqyo/LjByxsRd8NwyCRsJZEerO AnY8c5u184r5k7B63X/o3O1TXLx0OdmC2V4BiWcDf84UokxhX8QlJaHv3P34aMZuuVx9+DpOBUSK zn0e3IyKx9FrEdh0PABj/zmJD6ftwuD5BxETnwA30ZEwQnx8En5fcci6lXXITFLhlVdewYIFCyQZ W6VKFVln8LtXdUl6xBZ5TQsho/SUhKT4LKFor9i0CSvFe/g6b16MFPd9ScjouDiUFEvpGzEV0llZ N9NyiHWsLaUlPeD7omsoPjeD/NBynNeg+x9ak48ZM0YGLOzTp49UTOnXkYoT6/7K4r4ffPBBSS7s nDHmrrqXfpW9Raf/uQZPYNX6zQgODZdp8YmJyJfXDzUrV8TLzz+Nh0uXwuJ//sWS1evFeRafnvTN TAupeSv+wbqtO1GtQlm8/NxTYvmYeBee0oWGeDM4c/Eyduw7jGbPPinfE1sZLsV/fDL5fCZyH5yV yOTg17PPPmvdcg44Q9DHpUuXWtdyL1asWIFOnTrJQZGJEyeifv36kgBYtWqVHBjmYK3Cv3sO47NJ s/C/3+Zh6uK/hazKFvllyd+Y+OcyDJo4A7+tdOw4GGxTFbTtrDadUNv6Y7SiJXzbtm0rXW7w9ylb tiw+6dABGzdsgH/hwjgo9LTdb7yBW/37o8a4ceg8YwZ+En2D7cePS2tm+mum0QklODhYko+cAazN n+tGovbbEu0zZAbSMxuGuiN1W5K47GdQ16d+qSygqefRAEdLlDHYtJbk1e5jPloCjCSb0rt5HMG8 SSIzH16b+5R+rDfyIrQkOEURaTxWkXoKvGfZX7KCxxvp+baQk4jU7AR5IXIZsTHROHZ4Hz7t94nQ 4xhc05g4zwpx96ThWx6cO7YRB/+bg4DLRyw3K0CeRFt27IWeM6Joob4XI0tn1kF04cF9LNvUdTiY ZQtaQzd+N1qo75Pfo/b7ItR3pYX6DhzNUDEtUNwb9eCUwHqE79deyUhdUyGP+MEzp1bPoVCVMF8L K2r+mDRN1xZslc6PhpUJiVd+cDt27JCNN38oVXnzo2Kjo803q6DuU4H3QtKco0T8GHmfbIgUEcvj OcLK++U0Be0HqrbVOTyOefFcNVWH+5kH8ycZRB89rGj47Op9ch8rDBLCapqEnvDWg5WI/uMvXrwY qlerKh3DM2/ek70jc/zdsmq6BP1bdezYEWvWrEkekXYm8L1zmt3HH39sTXFOsAwf2DIX7h7eorPt DTcPL/w09Xf8PGUWhg/pg9dbv2I9MnXkK1gKl09tt27djcp126Dv3H0onNcTBfw8ERWbiOthMQiP iUdodCKi4hLh4eoCD3cXeLm5IK+XK/L5eOJ2ntu4GR6PoIg4zO/ZEHvX/4rEhFgpC1fuwPQ/16DF qy0wZOiw5O8uJ4GdEpK4DKDHqOnskPA34ZJCSyrOPiGJwbqJnYa0gnUlg5GwI91fKFokeu8XVMa/ HDgQVcLC8FVoKMpa0xXa+PvjFaHQ8bp6kGzms1GRIyEcFRUlreGptKkl04cPH55cp4eHh0sSmUtb ot+fL5/opFuFBLJ2Wy+29jf5ZARuh1xnAyfvnZbGFR4tg7dffQmDv/9RdLJdkT9fXpQuURTlH3kY JYoWxuETp7F++27ExMaJ58yDMiVK4JdvhyGPKN+tPuiJ6FhLkMD8ef3Q9Kn6eKhUCZy/cg0nzp7H 1RuBMhCht5cnvujVBT/8NhfXAm9K0lpe38UVkR7+ODnvR7ltwoQJExkFKsUzZsyQwhgdDJhFaz9K Tmxf0wO2l+zfUtgH5AwfSmoBfhv1HI5bMZF4pW51lCpePLnOzg7ExsZi+8Fj+O/UJeyfNdaamv1Q /R0GTCapR6i+DkX1fbRLbX9Iu220rhWmEwySzOtRjx06dGiyMZUReB7BPgljU5CEph6mCGUtuazW UxLVn7GVxnwIGriMGDFCugQhgZVe8P5VnvaCJAy/e/a1eD7JOer5Sp+kbvz999/LY7lNzkD1Q3mc 0o+Vvs38lI7MY0mScZ9W31X8AaHyY160iKaOzRnGXKcext/LqN+r8uD1SDrxPhSxSGjfhV7vtwWS gwxA9k77dujb+2MUFf257Iab0M0S4qJw5exuBFw4hJiom2jablSaf+eMAmd58B3VqPE4Pu3fB5Ur VbDuyT64unkInTAGoQHncO38PkRH3ERiPPXEmBTfFcsFywzB315xNlrOSA/uU/yTOkf7TWih5WTU tXgOvw/WheR2uE0ovk2VU3UdpvMYGlKqb0zLxRHaeye0ZZ/fEA0zOTtBfZf8FhXP5chQ9bG2vtBC 7U8rMurbWbdpB6pWeFium6SzDurHWblyJV5++WUZ5InBA7UjJiyILJi09jJqHAhFgtauXVtGVFX5 ZuXrViQv7119ULS05To/opRIZ6NCyns3OofXYGOrnfajGlSClQaPUcdqSWdWFHpwagPvQ1Vy2kpE Qb1fQr9fVTQqH/qxSY3YzmjQ9yh9W3399Tfo2rWr9LPD6NHOBpKA7AiqBsNZwe9Bkc6V6rRC356d 8UmPzti99yC++GqcaCgfwvDBveHvn9d6hm34F3wQl05usW7djSr130wmnQsJSV7mE+LnCW9PNwRH xiEwQki4ZRkUEZu8rSWdV2/Yjd/m/I3yFSpiyNAvUKdOHetVch5SI53VNqcRTZ06VU6zGzx4sGED bATWHyR+6TRph4cHFgrpL+oO+oVLD1h3fTlkCI6J+ybZ3NKarkflvHnx25o1d41Q04KIz0OFmNZD QUFB9yhhXKcwkCdJZ1od0xrbiBCmpEQmG9X1acUT7/XFreA7pHOiuLealcqjRZPnMHPRchQpWBBl ShUTywLSbQbJ5ms3guDl5QE3V07NzYNSxYpg0sjBcHF1Qduu/RCXEI+ExCTppoPk88MPlsTz9evA P6+fPPf8lasyeGDLps/ijxX/4OT5i3CXed1GkosbojxN0tmE86B3794ywJczkZqc5r5+vWNbmWqx ZMkSzJw5U7qQIDjbhr8HySgOMBKtWrXCu+++i5YtbdX6ORf8rRTRzP69Ipq1in1qKP9WL1T2d0X/ 996Cv2h/slMFdcnjgv9278FPf/+HfXMdp62wRTqrPo9+qdaN9uvTUxKCs514XfZD9LMreAx/rwTR HpNsJunMbSWKINYulei3lRgRztp0lTeRUaQz+5DpnWWhJX+1BK0ibJWuTW5AkWlqn3rHWmjz0ZJ7 RqBOSzJMC6WTk3RWuraCuhd9P1jdD6F+U0KbbgRnIlIzC+SO+I48hQ7x6ad98ewz2W8tm0f0i11d XBF+8woCLh9CRMhVaZCUmBCXre/KxP1DO0hFXVE7q4g4cOBA8uw/RdynBPZlFLeWUeVBSzpn3xCz g4MdS+Kbb765i3AmWIGTxKQSQNASWl+pk4AllOWzo4DPwmkMbDhTAhtCFjglRp1K5sERJu5jIeWS DRjT2SHNrZFI2WGj5cu1q5exYsls3L4VL31LccSMFgHOhNzoXmPNsl9x8vQ5NH6pHQIDb2LZgqko XPABNHmlPabNmic6yuws2xaWzVvsUBtIRqHHoJ+weNVujBk3AcuWr8w2wjm9vvPSCz4nSWfWAZzW ywEf1kPa718va9eulYTzy+J8zkWYLL7RvyMjsV3U/bXLlpX++o3OS0nmivppwbJlOBIailYiT6oa RkLfiLQS4zmcpqqsm2k9xwAxnLaqB8uPHqwPWQ8ycJORWwxOo2XdymnPWrcYvG5GQNTEyfUxhdme vnAJp89fwrP1aqH8Y2VkkL85S1dh7rK/ERQcAh8fL3l9nlu1/KNo0fgZ+Pp4w9fbC21eaoyKjz2C W7dvCaXCFd4i7cKV6/h1/lIsXr0eseI3erxyedR7vCqOnDyLi1evy/emri+yNJFLkdV1TlaBysD+ /futW86BnBD0ke+dA3vsu5JQJlnFmTA0PGG9S12AS24znft5HPvaPI/n52RQqWU7QnKdz1e8eHEZ U4DkJLeNdIOUwIDJCUm3cOHyNZw4cx4nTmefnDx3AUGh4ZY2w8Gh2jZ1r9plRogieNlHoL7FoI+c pUlhGWZbzWMYS4LEaKToIymCWIk2H22adlsvar9WVLp6voxGeghn6o18B7RIpt7Kd8BtJTRuIlgX 0Gqc/S09tM9IYR7UXbVgmv44Cq+pBfVhCo24FEdBPVx7T4o8IshD6K+lwHx4PPvNRiCR+uSTT2LW zJmYMH4sZk7/BVUq06c3BzKyR1zcPKQRUGTIdVw8/h+unNmF+NhI6x1nPWhcyIFGGtJ169oFq/5a hueefcbw3rNKGGDRzd0LsZHB0tDp8untiBHrJpwHnO1KsB3WE84EdUKC+9lXSU04SJWZMElnG2Cj y4q2S5cu1pR7QeWehDN9mOnBRoCNB4kAPWmd3WDB0o+WpgcklDlyohpEWntznXnnxkikfFZaLK5b twazp/2IkUN7oma18hg2sBv+Xj4HJ44fleTz2LGOM43vfkHCjNaWuQlNXu2Mmo9XRt9POmPMhF/R vddQvNH6JYz77nNs37EXdRq2wI+TZkifZ1Sw9CI+EtGpTjSUjEKn97uKe9kpZ2tkJzKDVFCdcAW1 rU1n54/1N4lVDozQJzz36esPCjvaVKoeHzwYz/v6oq2PDxivfXFYGMZeu4bpPXui6dNPS3La6Hwj GSa+cc52sEdoUUTLbBLOdBNC8uLKlSvJz6J9Lv3SYSBuR90nRbwFhEVEYdrCZZi79G9M/WMxlq/b hBtBN+EtnpXWzbdviWOFJCUmyeNrVqkIP18feIn9TzxeVRLOdNOhjvNwd5PWI+cvX8WCVWsx9c8l mL30L/z512rExsUjj+4eHOwNmcgi5AQi04Tjg76aacVLAwIO4HGwji6c2H/tKdoEDtxp63xuM537 eRyP53k8n/nQSjqngC4W2G+mn9/u3bvLdnT58uVy1idj1VSocH8Wjpy9ciPwJq4HBOF6YBZKUJBs gygBN4Nx7UYggoKDRXthvTEHBts0tVRii7Sl6PcZHcs0JfptDlSzLuUMTRIWdPN1/Pjx5JlX9og2 T+110yKOAOqZtKxW+iOF98b3okhi6tWczctjqQPr3ZMo0lordJFhC9RfUzKQYp+Vs63ZX6QezWuq d8b7UuvKII5GDLZIZd47j6WxHJ9BwSRSUwd/Bw44cNbLM888jX17duCN11tLI4jsFFd3D9G3jsON iwdw48IBk2x2UqiZYkbfNutsNfBErjItYB2SGTBJ5xTw0ksvWdeMwWlPJKeNRhcIRyCbWXDYuGlH PO2BIm6VcFsLPjeJZkUEM39aMHOd+1RjyYaQxC/TSAwbvRM24DyXQpJeQWvtrG3clbADoM9P7dOO CpMMZpqW7M5IkIyiddWECeMx9LPemPrjV6hWpSxcXN2S5bFHSuP7rz+VZPTmTRtlZ54WmTkddNfC aXA3btywpjg/GEjwn7WbMZ8BacRvXb7cw2j08rvYsWsfvv9mIH77+Rucv3AZtRu2wvsfDcL8RX8h PJzRvJOk3L4tOuFJiYaSUejc+X3rmnOB37GC+tZtgR0v1kP0p86BEZLPs2fPtu69G0WKFJHuOM6J cvzkyJHoXqoUnvXyQrjYtykqCl337MHAd9/Fm6++ir1791pOsoKWJgM++QTp8QGtCGf6Vma+yipO PZd2qRUF7Xp2greRfH/WPxfXPHBzc0FUTCzc3Vzh4+0lntcteT//aO7NJ9iyZx+Gjv0J/27Zib/W /4fPR0/E9r2HxG9osYROPl6Ih4e7xUpabEWStBd533UcA3UKEY0Rb82ECacAp0gyUJszwdGCPrL+ pXUy+5UkW2gRSUKGVr3s49LVAMnl1KRz584oX6aMPI/n5wTrZ7Y/dEfHdpLWrWybOMuH03PpZqFq 1arWI+8fdL8UHBaKm6FZJ8GUsDCxHiKJ5iuirT9x7iwuXL0m2y1HBGfaavsbyW2s5n71adptvegJ YX26WldLggMpBAfElcsLWy4xtGKUr3bbSLT7CbUkOKNS+Yi9X6R1Ngy/2/s11FJEtVZIGtsCraVT cqVEX84klOnXWeWjSG9C6d0KtNBOzYpRWU2bRKr94KBi4cKFcOrkUXzco9tdQQ2zQ1zdPGXfNyzw AgIuHxXvKESUNcu3bMK5QFKZbTRh5G6IA8Y0fiPYJ7EHynLa1qyI+4VJOmcB/vrrL+ta1kMRtfqp OalBO1KqRAs2wLk9EunBgwfl6FG3bl3xRptXsWTeVDz7dF1R8bvZlKpVymPShK8w5rvhWDB/nvSN pbcGz2mgtXNucrFRvuxDmP3Ld6haqSyateqMIoUewLoV03D6zAXUatAKc+ctw+utXsSB7UvwUtOn sW7DVlSv11xaOUsR34gR4UxxNmQGqaCtj9S6rW2Cvo7pU53ubX777TfZMWe9ou/QUtzc3GRdtk/U LR/88gsmVquGyv7+CBP5HBYK67Nr16JlkyYycCatvgb16SMb59AZM1BRXMcoTyOhQu/h4SF9I548 eVL6bo6Jibnr/tUzGC21+x0BruK93ab1sube1P2RfCb0+5SIPdK6+fiZ8/jih5/x1YQpuHT1mkjz MDxeiajSk4NQ3b1PbLt6IK+Pt6z3W7dujTlz5sj3a8L54WhEZkZB71/VGZCeae6ZAb1VM2es0X/p li1bpB9tuotjXUIL4IYFCogai7WWRQKtywGiDitesCA6v/OOjFnS57PP5Hk8n/kwP+brSNbPhw4d kiQ4DWjYl2V7xPvkIC3by5o1a1qPzFgkJt1CWGQUQiMiMkkiZaDZsMhIuc60m6L9DrgZgsvXA3D6 0mUcPn0GB06eRkBwqPz9HAnUrUaNGiVdWNC1Cfsb9KHM9o24u71LnxiRvypNS/5SCJWWmmjP12+r /LT7taL2KyECAwOlsQB9OdO4hbrg/fhzJu5nNowy5KJQv9Zu60lx6qFMtwUSy1q9VhlmsU9JvZWB /1TefGZFfCtXGUpfJvlMXZvW1So/DnbxXbGvy+N5b3o3oIR6z4Qiuk0iNW3o37sL/Pz85Yy97Ppz cXGXDVFE6DUEXT2OqPAA8U05n05p4g44o4pg7LkmQi/VggZXipAmF6fnz2yBg8yZCZN0zmCwIaBf URIbStQUdzZOWQmtaw+OsqoGh/fIRoz3Q3LYCHpCl89hdI6RpTPBBo/CUVjuI/HMTiw/BB6nRnB5 PhtK1clgI8k8Bg4cKJc8h+m8dzacTFOifGhpofLJTEtnjvizE8jnqFalArZtXIE2rZqJSt/Nbqlf tybmTJ+Agf0/wY8/TpDPx+mLORG0jMkNLjbW/2epjEUJE415Erq9/wZ+nfgVZv+xDON/noWhgz7C muW/okSxwhg4bDRavdkDB4+cQKvmjXFwx1J5DkUUxuR1vTgbMppU4HdsBPXdK6htbXrdunUxa9Ys OYOFfo7p8/nChQtynxHo53n1zp0YO28e/hV1XjEvL4SK9KMxMSgqGnsqAa5CQb8s0l6Kj0fFypXl eSlBEc6svzjYdvjwYYQJZVjdo/Z+1bo+Tbt0FDSsUQWueQsgycMbSe7pEHGee15/3IiIQ2jCbbiJ Dnx680r08IVPwUJ4u+nT8t3SNyU7X5wiTqWNPs44vdtEymCwsJwIRyEyTTg2bFk1k1iePHmynEmn 7W9SuO/pqCh5/r9COoi6vLB1WT8uDm/dvIlfRRvDQGckyLTnMj/myzyy0/qZLhIY6IpBzlk3so6k i8BTp05J5ZTtZKZCtF10mxQZHYOIqGixjM0QiYhifjEIF3mGS0I7EjdDwxEYEoprQTdx8XoAzly6 glOXLuPMlasIEOmJiexzMZCa5dYcCXR1EBERgQ4dOsjBAbZddBNmRM4q0e+zdaxK5zK1/CiEPdbN etHmoV+3R6jDctCGhlscrGGsC76P7ALvx+g+lfAb14J6KNP1UDo4iWVaH+t1W+rBPE97PRpzcR91 aLrKoB7ONOrIWmMtHsP8CZ5P/ZpuPLT3Rt1Zez0lvB/WTYRJpNqPy2d2IfjGGbi4eogfwCVLJY+L q1i6Ii4mDGE3L8lAis5owGTibrDOYHtAsG3QelxgHaEML9nOq29agcQyB6OU0GKa+bF/os5j3yQz kEdUZg7Y3GYfWPES6X0t/PHV6IIWHIlYtmyZ4UijiZwBdrpoMckOe9cuH+CT7h3hny+vde/9YenK tRg/YTKKFismificFAxp3LhxcsR/woQJ1hTnAy0O2rRpjb4fv4e2LRtbU+9g1A/TsHzVBnzYsS3a v/GKTDt89BS27tiPbTsPyOWJvZbo9oVKVMCp/Svluh71XvwEfefuQ+G8nigkJHmZT4ifJ7w93RAc GYfACCHhlmVQRGzydpBYzu/ZMN31l6NCG82dkcdZT5PAVUslRun6NC6JH3/8UeY3dOhQDBo0SO5L CZx21KVzZzQUZX1MeLgkm0tZdmGYkKS+fTFU1A22wECBFAbioc9mKl96RU67ndo6f2MO9mRENPf7 xZWgEMz7dxuOnb0k7i8x+R2nFeqs9JZevhMvL088UaksXn++vvhehBJgBTtWJFIpLE+0NKRkVucq J4IEFN0+MV4Fre/Lly+fPEBD0t5E9oGBq0nApDTlOqeB/RzlkzCrQKvmGTNmYPHixXKbU8g5wKgn jIzwmjim2sGD2Obri1v58+P1d99F0xYtpBXhfPHNuAQHo1VUlLR+ZuQQxoRhMNtiol9nBJ63cOHC ZIMD1kXvijxJgmck2D9TdR8D66q6Lzv6meXe6IFCt2NQNK+fnKmi2goXseSfagSSWxCjtkTU88lt hFi/JTYYA0C2j9Z2ktbUiaItSkhMlOQy2wb+yaswT022oa6+ODwvbS4IsxIckGjfvr20mKcbLxKv JCu1fRol+m2jdEK7T22rpVpXKFeunPTvq6D6l/Kd2hDVR9Eu9eu20uiWht/FpUuX5PfAQZmMrPfY hzQHJ22Dv/+h7fNR7MGqKFisrPhNspbE5PVFkUB8bLgkUePjonErKR5JiUKSEpCUwPU4KYnW9cSE WKuI9XguY9C03ShZtjITvNcDW+bC3dMHBYs8igLFHhPfmqt1b2ZCfKPi2knxMYiJDkNCXKTseycl JjjsuzKRcaAhKPsP5BY565aD1ySOOWOJ2wQJZw486V0Ak2hOaeY/8+QgtC3XwWnFuk07ULXCw3Ld JJ114BQVQj8yYC/4o2vdRSjQBUFG/YAmsh6TJk2SZPMzzzyFXj0+wKMPl7buyVjM+XMJxo3/WU53 JPlMq3lHBys+TgWkb2tnBkcH27R+Da2aN0Kn9hZiWYtdew9j9h8rsffAMbR/42W82aYZ/PP5Wffe QeGSFXFyr7FVe4OX+zoV6ZxRpIKWdOb0eSpQSonSLo3SUtrH6YQcLKHlyJAhQ6SCYwQOGA7r1w9V QkPxpZCy1nSFtv7+aDlxIl5//XVryh2QaCaioqLk9eLiRAdQRzYr0aerbVukM93aOALpHB0bhyuB wbgREiYVfL7f7ADfibe3J0oXLoTihWz7v+VsFZJOJGHYQVMkDAmo3Ij9+/dLspnCKfaNGzeWcQfo +mXdunXSOp/EMwloKuyOjOwgMrMCJCRJNmU0IZmdYD2RFW0VSTsSzRRaS5LAonJGspk+mO0FyeM2 jRrhzW7dDA1IqMwtmD4df6xYgbbim7ktvqUFIp3EMwno4sWLWw7UgeQarRFpsMJ75fR2/taU9JJt JJcV0cx2QtVx9pDrmYlyb3yM/AkR8LidJInjPC6qrchjJYQllyLXJZL3a8DgsmLB/xlk1pJ0iwly ySLFcsXyZWmKrLkZZEWEuefFEQcmnRVYr3Xq1EmWEZYlzgglsWB5Touo/o09Qui3Ce06wcCRtNAn 1PeqXRqJ6qOodbVttK6EM79IkvBadCXkjC6FcgL4+5tEqn1IflecrefuDb/8xcT7elRuZ961XeT7 iBfvJyE2Wnw7dM8o3otJOuca0CqZ/QrOTlJ8JWc8cLYCwXaebgWNeEca4BQqVMi6dTfYL6IRFjmo jIJJOpswYSfYYad1M/1b9e31EZ6okzX+Iqf8Mgdjxk2QFQfJZw5aOCqoMHFKptFgi7OBz9qmdWvU qF4On3RpKxrpe/2KHTtxDnPmrcSyvzbiqQY10eS5umj8XD34+VoCzRUtVRnHdxv7cmz46gCnIp3Z IcuIe9GSzmwMFYmsJZD1S+1+o2O061RymDfJNVo+81oE3QwNEw3w0Q0bJNlsi+6pnDcvZm/ceFew JebNZyeJR5KTU2X1SpZebJHORvuYt6OQzj8u/Bsbdu2Hu6tLMsmeHWBRi4mNg79/XrzT7Dk8X6uK dY9tOCo5kxXgM9OqedWqVbLsv/POO2jbti0qa1zF0MJ//vz50jUNyzItLEhA8x05Ivg9O2O31iSd 0w69VTPdSZBoZhlmHUoXGFqh39wA0cYHiDrh0uXLuBAYiC7du8s+WFoQKtoKEsjzpk5FklDwikRH Y6NIp5JItwl5RXthCyTdSECnx/o5JwymkXTOGxcG11sJoN1x6jAqH8bnJaeSu7KupgqRfYRnPhyd P8ma4Pj4/vvvpfUvfT5Xq1ZN9lkY1Fvbp7FHiNSWBPUPWh8T6nvVLm2J6qdol0br/O7oQmPFihVy kIWuNFjXmcge8Lc3iVT7oH9Xbh5e8PTKi/yFy8Dbt4C4fsb6nubz8NkSxDPeEnXorUTxnkzSOVeC xDMHs7VgQHzOSkyv4WxmwCSdTZhIBfT/TMvmgIAb6N/3E7zcrJF1T9YhPj4RE376FaPHjJMdMFYi DEzjiFDTMWyNnjkTaLFKJfD82dPo/dHbqFHV2EF/XFw81qzfgbUbd2Lthh04vG2eTC9auhqO7Voo 1/V4uuVgk3Q2gBHpzLy1SyXc1u8zWirRptPfLy2feS0qctPGjsXXP3GidOqIjY2VgQgJ5kWFiq40 OKpspGzpRU8q69O068yH4iik8+Pv9EbDsg+iXrWK8PLysqZmPegr9PK1a1ix4wBcvP2wbjwdn9gP R5qGnlmgCw0SzbRqpgsNTp3mVG1a6adEhnHQhEQag6SxrndU1xv8lh2l/stIkGRiveRMln+ZMc3d yKqZbu84mKKsmjnbhOvFfHxQwt0dxUWdSikpFHh/sW+jqMeXivV3xXlDvvzyvso3+5Lzp02T1s9E n48+wsAvvpDrKYED3BzsofVSStbPOc1tUIW3esE7JgQuSbFi6w6xmX1wQbSXP47Nd3xLZz3or5fl nGCsis8///yuPo1eCO4j9OlqqaDd5iAkXXto61W1rvoiRqL6KkZLtc7BFfowJmjZTMlsZPRsGPpQ btq0qYydpMBZD/x9tPGRtJaIBAe2uZ/9Dj20FowpQeXJPFQMJ/52fLcKvBf6fuaAlj3g+SaRah+M 3pWbO8UTnj4PwM+/qFwXT2k5IV3gt3jb8vxCZOB5vh+KSTqbcHCYpLMJEzZAJZxkMzskn/bvg/fe ecO6J/sQGhaB8T9Oxqjvxzhso9CgQQPZSUrJT5CzYebMmaKM9MNLLzyNnl3awDVll8DJKFamOo5u n2/duhvPth7mVKRzRpEKetKZHT0qT1rlKqVtfbpaEtp9FL678ePHY+zYsVIB4sixOjY1qHxJBKho 83pFKy2iJ6LVtvp9HYV0rvF2D3z0YkM0rF3LMs05m8D3HxYejlHTf8eRsCSc+H2cdU/awYBbiswJ CgpKJnNyalwGvQsNRrvmVDoq4GkJckzSrFLNmlLZpUslR3O9YfrrzJ0wsmom0dysWTO5rQX7dxO6 dsWm4GBrChAkhEPm/T09sbxkSfT/7DO0aNFC7stucCYCrZ/p5ongs5F4JhlNIknVTRQ18Omo+Oj7 qdi+Zz8SoyPJNllTswl5xC24uuHhx8ph2XcDrYk5CywDWn/PdL/Rrl27u/o0qo9DaNO122pdQbte pUoV2QfTgn0Q1Q9R63pRfRXtuurLkAjlID8HVziQQuvm9LqSSSv4bLyXjABdchrNhGCbqieTGdSe A2AkqVevXi1JYq6TeKZrTgYA4/fMtpWD3iSdtUHBjMBghVqy25aLUM7uYPBBe4hsvh+TSLUPKb0r VzdPue7lkw8eXnnFtkc67kd8M7Lfn4jbt5KkWALP57x3ZSJ3Qks620mTmDDh3AgJCZHTHkloPfxQ aRw+sB0dO7yFPOysZaN4eudDPj8ftGtezXqnjolKlSpJAiw3gdbOJ06egrt3AbRs9ynWbT5k6RCw 85SC0B+h7BzoZM1my/s7u+8/uUwPbhzfaV1zDGQW+cPOkS1RMNqnF0KrGFHYiezVq5dUilim6duW ZAbTbQmVOkp0dLS0AiXhrJQr5qldt1dsHe+I4H0FhYbj5LkLOHH6fPbJmfO4cPkaEpLEuxPf4v2A fiw/++wzOU2d1li0duzevbssD1QylY9LRwdJc1rBkYylhTPrLSq8tC4jIcfnaFiggFQfjWSMkGq+ vqhSogSGDxyIvoMHy/P4TdCfP/MjkV2zZk2ZzutlJ0zCOfeAhBstwEne0P0Ef3v6I+SS5fvll19O rpu1sn37djwdFSXz+FfIex4eKGxdNouLQ5ezZzG+Tx88/8QTcgorZwcY5ZNVwueYNm1a8vOxPuKM HD4HSSRGsedMBUcnnInubV6Ef8EiiPXKh1jPvNks+RDv6YfmTzl+7BRbIFHLvgqDXRcpUkQGSObg A9st1WfQ9z+MtvXpap1CaLeNZmUZiT4fyqFDh2R5HT16tCRmOQDEbzWrCOeMBN87+wKczUCrZZLK imim5TO3ma7eMwlnI7APyXfB9pTrWmtoEsrqfBr2ELyGStMSzsSUKVNkncB70/ZRmTfvVW2TzE4P EuOjERl6DbFRwVKfyZOHNBIJ5LSIKE/iXJKeUicSz5HTsXbDdpR9/EXMmHN3/4dW4QyEGBsdgvjY SPENWGKeiH8pCntft2/xHcWK7y1O5HN//VkTJhwBpqWziVwPNuS0bn6nfTv07f0xihal+pG9cPPw RkJcFK6c3Y2AC4cQE3XToUci2YGkxcK4cWm3LCRRN3LkV+I3+EZ2ithhKlCggHVvzgD90Y0Z8z1O njiB15o/j1eb1UcBf1/r3rtR4pHaOPjfHOsWsPfIVfy5fCf88hVAgRqvYNnEIXjl/QF49a1OabJ0 /nfhDGxbMBFten+LP779xJq7c0Bv6Uyw46aUctWRVuu2lkr06dr81LoS+jJU/p5p+ax3tcBvMj4+ XvoEpY9FbivRKl5qqUS/rZXUlDoFR7F0rv5mdzSu8CDKli4jt/lscknaMgurLP5e/C3+3rkHZ6KB k39OsO7JOOzduzfZAppQFoYkXR0FRi40aP1Gy+Z8+fJZj7KA7Z/vpEkYGRdnTQEShLgLGeDpiXn5 8+PdLl2kP1pbCA8Pl9ZZdL3B4IOO6nojJ6Njx46y/smJ5IwtpHeaO9sD9jW0Vs0s2xxcsQfNxXWr HDiAbb6+uC3K95vi3b7YqpXFynDyZOS5eRPvRUWB9v8LxTEzxfpbrVvjzXffTXE2F/uR9LdL8Pg3 3nkn0+pl9jloKaqsn9Pi+9nZwHqf7SKXuR16f89cV/6elRBGS7WuBdPY5yKprZDcvmuWtoS/C5fs H7GscsCEdVh2+m3OyNkwtFQ2co+hB0ll5WojLZbOBPfxfL3LDRLLrI+UBTXPZ31TqlQpmc73rs7l ur3gb07r3Y1bD6Bn///hi8E90fm9t5Otd2mxS3Fz94C7hy9c3b3g6soBr5SvIcvErSTRv00Q69Z+ rDglJ1vv6t+Vj7cXnn26PkaOGISSJUslvytXN3e4uFrEjUuxnSeP673fnLhfPrt8RwaGE7elDpAz 35WJ3AnT0tmECQFajtBqbc+e3Vi39m+M+m4kihUvhjwuoiHIJiHZzIHgoCtHZbC5GxcOICE+2nrH jgsGGkmPpTPJPPoqvHb1MlYsmY3QkECUKVNG+h8jeZRTQGV37dp/sXjJMkTFu6Npq574cvRs7D96 UU5lt3QSLCI7DaJTcPp8AL75eQ1+m7cF/QYMwcZN/2H8sJ54pd+POLR7G/q2ro+fvh6Ivxb9gbOn TyJAQ2oGBdzA6WOHsGX1UswdMxjjP3oJF4/uxot9JuDbfu9b7yr7kZm+cGUH1kDUPrU02qdEKURG 21ynMEgmO/UkNkj80E8fLewI7qcyRaUhpUCB2vz0+RuJOkYrKt0Rwfu6cPUaTpw7iyvifQQFB+Nm aAiCw8IQHBoq1rNOgsNCkZiUeVYhJJdZPx09elS2Ify+SXhRMaeCT0uu7AJdaNAau3DhwnLmDuvS 3377TQ5KfPjhh5IAppKjlR3//ouicXHgBN733d1R09cXHmK9g1h/QaT3FL/nkrFj0bRBA0lik9DW 58F8GdCE1+H16C+3f//+8j54P1lpfZyZdU52gnWOqnecBRs2bLCupQ0cgFyzZo0cSDlw4IB0dUVr YH25tCVbxDkhTZrgy7lzsenwYXzUt68kgEjabBL7mL771VdB5xp5xPfNsL91Fi7EkHfewTO1asnp 7kb59uzZU5Z34qo4flD79snHM7ig0TnpFT4vZxvw+enLl1bPJJ71bhByAxhLhC6tTEDW++yLkNA9 ePCgLBNsl1QfIqX+hVa06YRKt+XyKyVZsmSJbH8YKJBkM32tZxfhTGR0e6S1PDYSRUor62NukwhW 1sZMs2XpzHO4j9BaKlPYF2X+yoKa9QzPJeFM62sSzrS45jEE8yLJnVZ8N2YKuvQYhOs3Aq0pFjDf xMQ4qaMmxseI31roN/JSJFI1ItIsls0WslOSqTxQHmy5t5yOxs/Ww4r5k1CqVHGsW78FzzRpjUVL Vlr33g0S7nwftGTm0vLe+M3dEnpvtHif4l1yv3g/ejFhIifDtHQ2keuwcuVKaZHi6eGBTz/ti2ef yX4/xHlc3eDq4orwm1cQcPkQIkKu5qiRSCrDHGHn6Lw9IIk3cuRIoeg9hI+7dkCVipZRMOLshauY 9MsfWLtuvRzV7927t3VPzgHdtdDScMGCedizZx9q16iMGtXK4fEqj6JazSfx3Xf/w387j+GzQYPQ u08/61l38MvGs5izfD0Srx1D9NUTuH72COJjohETHYWoqEgUKFQEvvkLwjN/MRQpVwvepauhyZO1 0e+lCqIcsaPnGGDHOCPKrJGlM8H8aZ2stWTWWzEbpRHa/Voh9NsE16lA0d8z74NBAulGg1DPyKVe eI5+qV+3V1SeCo5i6Vz1jY/wQFIU3Fxd4O/nh3y+vvD29ISHqGNZHvmuxRsU71AsxO1b35b8PyPB 3ygxMREHzl3ClUT3TLF0tgUqdMoCmiSIsoCmm47MBq/J+oa+X/nOafFIIrxq1arWI4zBgT0Gp636 8MN4vGJFVBZliNZxTFu4cCHmizxdgoPvsfp8o1UrvN6+PZ588klLRgYg+c7AgyTGSMzTpyQtn/lO MhMsA9pvxFlAMp2Wzs4USDA9v5VqC1iOOPBDlxKqvOfPn996VMaA7Tit93+fNCnZ+pl2+6O9vNC4 Qwd8afWfqsfVq1cxceJE6eqgDRN8fLAgOhpvt2mDt8R5+rqax48fNQo///abHNSxB6xTVdBWfse0 euagaHa3BdkBGj3Q6j0r6tqcBPbLtf6eO3fuLLcJfnsUta5d6lGrVi1pmUuo79VoqRcSn7TazQ6/ zVkJW36dCbrX0AfwS6ulsxbqWny/PId5aKH16Wzr9zS6Jy14nvJTfPb8DfT57H+4cOEKPL088d3X Q9G2Tat7rHepv9JwykWIyIGZJF+fJGqK7s7Es1iMcqxWuzncp/OQL3/AnwtW4NFHH8bLzZpi0IC+ 4t153fOuLK5JNBB5cYZzarBYO+e8d2Uid8IMJGgiV2LXrl2S6GQDP3DAp7LhzG6wwWIjFBUegODr JxERcj3HNgqcts2OUkqKHwNP8TeIi4tFrx7v45mGtax77sXho2cwcfIsHDp8RHagSFjkREQJRZWd 7w0b/hUK80Zs27YTAwcOwJAhQ6UiYAv0S7v3fAh2nb2Jc4FRiIpLQmRsAiJiE1HQzxOF/DxQxN8L dR4pgAZlC8Hd3kiGWQiW74wos4poKFasmCwLWlcGekJZv1SiTye020pUutGS4Do7+rQqVVDPyKVe FFlstFSi39aKNnggRYGEMy1j6JM3u4mGKq9/hAK3otkbRpK4R74jT3d3eHl4wsvTA54enFLIgTUX KfJ9yn/3vt/7A/2lJ+Hk1QBcv+WBk/N+tKZnLegyQBHQJHAVAa0sljICRi403nnnHWn1pHehYQt0 FUJimq5jbIFk+vxp0/DHihXo4OGBVvHxOCvSp+fNi1sFC+L1Tp2klbMt0PUGBxlnz56dJa43WJa0 34mzgIOvJG4ef/xxa0rOR3qmuau2gD6N1fkkcDhtn4Ta22+/nSnBPlnH/iG+tzlLl+JjUXb7ff45 HnjgAeteY5BMJvFMoU0jHbctFt/mbfHdvP3hhzKw12yR5wTxDb8mvsEAUT/8tTPluAwcVCLR7urq Kgc92Z/l8siRI5LUy42kMy07v/nmmxwb5DWzwfaok6inSUIXL15cBkeuU8fix1q1vfqlFrVr15Yk pbZeVevapRIOOPJ7pPU9B8kcbbAsvW59bIFEL9t5vc9mtp2cFZUS6aygJZ2NwEFb9ve0LjYUAU3L aeZldD2mceCMvp9V25gSqU3wOJNItQ9G74rBA0+cuYQKlSqJvpg/ps/4XRq5tW/f7q53Jc62ZGIF 84q3412Jh8qR78pE7oRJOpvIVWBHi5bNjG5Osq/HR7YV5KwErZsTYiMRfOMMosICZMWfkxsFuiEY O3YsGjRoYE25A07zI9m8d+8e9O3VHa+1aGLdkzp27DqIH3+ehoDAQNFJGnDX1DMTjo2M9J2n9VVI ooyKE0lodtSMiGZtGmG0j1BpelH7FLTrVBpI2Cmo75JLvWgJY7WuCGXtekqijiMCxXdA5YMzNrLb N6JClde7IX+SprMsXod8ZvEn3qZ8d25urnB3c5PkMy2i+RuQgObSRSgq0kBfvXf53533nQyRp1zI /wV4HfF3S6WLZVLSLdyIiERQHm+c/DN7SGct+FspApoWeYqAppKaHnCwg0QzhRbEnD5Loq1Ro0bS rYU96P/xx+g/ZIh1yz7Q6pOWy/No/ay1+vT0xHPvvINhoo1NDfRDO2fOHOkagUQ3iWcS0KwnMgoZ WeeYcDzoSWdVl7NdYPki4UJCltbP7Cvcj/VzUFCQnLWghVFaalDkM++5j9gmJbzIOmugj/h++ljd 2yT07Ikhop+kB5+RZDPBmRwkjEhSxYnz1KBkbiad6UKCbWBu9GedFhj5eyYJrfo22j6OFk888YTs b2jBtlYt1TpdjZFspu9mR+mbGIHPqe45I5CSpTOhtyxWpDNhayBanUOC2B6dh2Q0/W6zv0EwXw5I aQlme5+bx5lEqn3Qvqu9J6JQLP8tlC9fDh5evvD08YOnd37R9/VEj497YcGCBejfrw/e79wZ/gbt Egn7+NgI61bKSLYMN0lnEw4O06eziVwF+gwuXLgQTp08io97dBMNo1BSslEYiEG0LggLvICAy0cR ExkiKvs7wcFyKoz8Ol+7dg0ff/yxtESpVqUCtm1cgTatmgklys1uqV+3JuZMn4CB/T8RitsEac3C jq0Jx0dGkj9aX4W0pKFVCaOgs6OUmhDabS2ZqxftPu0x2nVCHafElm9DdW5q6SpvW0JQCfnkk08k uUKFLrt9Iyrw7rTPcov+6WSq5b0nibS4+HhEREVLP8+BIaEICA7GjZvBuBYUJOVKYBCuyvWbFrlp IGqfOO6qOJ7nUFQe18R6oMg3MZFTOY0V6KwGlcfJkyfLwQIqfhyAo8LfuHFjaX3EOtIekLSm73gS bbRwpj9HKpkkcenflQEvnypQQL51JfTAyOVAT0+UKFgQH4qywmn4nw4dKpWltAiDu3br1g3r9+zB F7NmYVfz5ugs8n62XTt8YlVoUxPeJ62ueN+8fxLnnLXQrFkz+XwZAZNwzj3Q1o207ufgCy3q2efY unWrHIRhmaW1n1F5tCX0vzy4b1/Zd+zaqZMkutU++inXHmuPkHQmCfR6y5aYlT8/tvv7Y0ZUFG6I +x4dF4eSYrnZ1xdPNmp013kkmr29veWMKN4TB5zoB/vUqVNywEk9u/Y95EZwEICDASZShpG/Z7rn uqvtFqLKk7Zcafcb9XWU32b2zR2pb5JV4Gwe/XujcJajEVgfcBBAHUdrZfYV1LYiqdnPVWlKeK4+ jcY+PIfrvCbz48DU9OnT7zEEYjotp+3BjsNBOHPW4jaxauUK8PP1AYMHduvWHXv3H0Hph8rhhx8m IDxckaUsL1rhQui3qYk6NgeD/ZuP+w3H1u17EBEejoTYOKHfh+Lftatx4/p1xMTEYPiIkShUpDhe bdEKs2bNljPB1G8o/hP/+P2lLiZM5ESYpLOJXIH+vbvAz8/fYnWXTX8uLu6yXY0IvYagq8elSw2O UDoLKlWqJH0sEuyUsjNLpY1eH/bvWo9uH7QX78Di8ys90uT5hli+cAY6d2yHoUOGyE5TRk6RM5Ez wE40FRr6k2Unm0ScUYefipB2mZoo5Um7rU9X64Rat0U2G4mtfLXb2jQlnKZKwpL+celCgUoDp6w6 CniPtDAmuXyPiA4ySWhaI/NPVIUQTyj23UaCeHfxiUmITUiQEhMXj+i4OERRRAf9HrHuixbHxcTH i3PiESfOi0tIlBLP/GjtIa7riHjllVdkoD0SSAw4RqKYVk8kXUnA6oNh0YXG6NGjpa/S1q1bS0Xy yy+/xPHjx+V0cpLXiqBiGXk6ymJR9K+Q9zw85HR+LuuJd/amyHuKKD8krTgdX0tu2SPBwcHJ67Sk nDBtmnTrMeK77yQhrT02NeF98/55Pp+H5ZnPx+ekIm6vX9vcBPrrdbZAgvcT9JF1joK2rqTQHQDr R5LFtOTs27cv6tevLwNtGQXC1Mvor7/GWlG+fxV515o/H4PeegsNRJmltXJaAwJylh2fs1evXpi3 ZAkCxfnf8h5E3kWFcEnZJL5dDqjTSpu+mil8FlopkjQn4cxvkGmEfpmbYZLOaYO2D8UBbM6S4eCl 6nto+yIUQp9GYd+HBCcHediucXaBo/VNjJBdLopoEc06QQX346CzPVDn8d1qQXccTCdYd3A/t+li g/mzLVX7tOAgmN4XtC2YRKr94KyaT7p3xMAh/8PPU2fi8JFjoC/ruk/UxKwZk/HPquV44YWmQp91 wbp1/6JP334oWKgoLrBd53vin/iu7BEeb8JEToNJOpvIFbh8Zpd0Y+Hi6iF6+KLYZ6HIKUd5XBEX E4awm5cQHXETjEzrbFCWzpMmTZJk86lTJ7Bl49/4YnBvPCAaYyMiOT3SqvkLWL96EZq/3FRaVrRp 00b66zbheLgfUiElcOomFXFaTBYpUkSSCa+//jr27Nkj+mKWzq5WqCBp1/Xbal273+g4JYR2W0la CGiKNl91HW0ap0zTZc24ceOkdQsHWUg8O1owHjrRSBR94ERxz/aIIqPvENJGIt7DPWJ03N0i8xT3 w7rCkUErs1mzZkkSjITiunXrJEH26quvygE7+klm2aZ1Gn9v/u4kqalo0hcylUutbBfnB8XFobqv L3qVLIlyn36K3bt3o+zQoRhSujTWinRJBQhFl+5phop0e8hnkmxDBwyQvpg/FvektRol2aM9Nq3C 5+Dz8Ln4fHQ50r9/f2lNSlI+PVbLmVXnZDdIODsb6cwBkMwErZ85SEfrfvrEZjkrKb6Nrl27SrLM qExSvh49Gh2++go/lCmDGeK7eS88HCPOnsUxkVaqVCl0sQbsMzqX6e+/+y58xXnc/vzzzxEdHZ2q MBggSQuSzSRt2JfauXMnLly4IPcRbBtSWuZWmKRz2qHvQ3FAhQN/7EuzPGmFUH0S1cfhbDPONCOx qfomJLMdrW9ihMyYDUMXGPq6gMJZngo0HOD7VGQzB5zVcXyHdI2hPZfuT7gkeB6PUdsE+wZMZxqN cJQFNI0xmMbfQllME7SkZjrvyV4XPCaRmja0afsmRv9vMOb8sRjDR47C9Jm/C13YMlhQs+bj+H3u TAQHXceUyT+hSuUqMp2/mSLd9UR8SmLCRE6D6dPZhNODjaz0ueTpg4JFHkWBYo9lESEhOgfi2knx MYiJDkNCXKTosDmvzyVaOowZM0YoZSXRt9dHeKJO1lgTTPllDsaMmyA7VPSrRvI7M8ByREVVbzVA 6wJ29rTglF4SoXqo89nZZAdd5cUOI5VTfd4K6tolSpS451p68Dh2KlVwES2YT1aWoay6nt5X4ZAh QyS5QCifnxS1Tqg0vah9CkbrtOrn9G3ts3Fdbat1rVBR068rRU67TgkICJAWSCtWrJCKg6P6RlR4 9dNvce70SeThYFp2V1HiN3Lz8UO9Wo/jp345K/gof2/6ZiQZwKn1dEHRrl07WaZTA4Oavd6kCdr1 6GGoUNLq889ff8XcZcvQ1t0dtxMSsECkk9ylkPA2AgnnddOmoa84nvbH062B0N58/32paKcWTC2t 4LRvWt1NE9ekCwHWjfT9TD/Y9oDfKL8nZwPJdEcLyHW/SM9vpXw6//DDD8k+nVW9rta12/p0Erp0 BUC/s9xmvUq3HLbKMUnk2ZMmYbY4h4E0X4uPxxmRzu8AhQqhfdeucgYDv10eh5AQPBcdjU2ird5q nfllC7w3FcSTvprpgocDQfTVrNoC7UCmWtcvKZxlxjYwN/p05oCVIj1NpA9GfSj2NwlaRC9cuFB+ q+ybrFq1SrrRyAl9ExNpB+sl5ae4Yu2WuHnjDDZtXIePPhmCCuUfQ/OXm+FpoWNUqFg+OZBgXGwc lixdhl9+mYb/tmzByeNHUKZMabHPDbFRIdacU4foIedYn86+eYugcKmK0qji3OlD+H7Mz1iwcDme fuZJPPfM06hZswaqVn8c+fMZB1C2vKtg65Z9uCXbANOnswnHhRlI0ESugrZRYFAEv/zFUKDYo3I7 84q/i6z44+MikRAb7dSNAklOTiENCLiB/n0/wcvNGln3ZB3i4xMx4adfMXrMONkBpkVBegN1ESQ6 VECO1KDIXRJFKkq0EZinsjogUc0pdpwGR9gKFELymtYMzJ/lmG4kqFipfFKKQs3j+duQuGJAEZWW lWUoq6/HZ6UCStDtBol83oM9Qui3Ce26QpUqVeS7VVDPqF3qhcSAfl27VOtU5tQzkGRy9KmqGQ2+ b76H3Ag+O60z27ZtK393rmc0GBCQ9cjvkyYhMSgIRaKjsVGkk3geOHAg8ubNazlQA9ZpPD7PTUsA QQ5lqUBob7dpgzfffdcm0T37t9+kWwFaTKcFJAdJPvPaly5dsptMc9byQ0tdtm3ZNTU8M5CeoI96 0pm/txG5bLStT6NLGgaYZoAnugbgAA/zNgJdW9Bf9OyJE5FHfDcdRNmvLtJn+vlhRmQkOhQogHfF Mc+LNA437xbf8E+zZvHUe0AXGuoeWM4ZgI0zHlQ7YEQ0a9eN0kg6c4ZEbiSdGeSOg/wk/k3cH7R9 KLp9+uyzz6QRA2cLcCDcGfomHMAzXfPZButJk0i1D9p3pYIuPlDkEeR7oCROHNuPZcuX4a9Va3Hu /AU0ev5ZPF69KooVLYZSD5ZCieIl5CwDtgeEi5s7oiPvdrGWKm5RfzBJZxOOCzOQoIlcjdjoUNy8 elI0hKFwyeMKoYpk6B8t/RLjoxAXEyErfmcF/XFSCaai9vJLL2DjupV45aWmohEW7zSLxdPTE/16 f4Rjh/fAx9sTZcqUsd5l+kEymY0whSQNCWC1TWtj7tdaHdPylRZTCiSZ9T7YFEgiM3o1yWYSo9rr 0NKR64QinAmmMYo4QbKZnR2eT+tupVCT+Fbg8UaW08o/HCWzkdUEid5XIYO1aX0VGolS3vXbKk27 TwmhPU4rWkJAKyov7bo2bcuWLdLvJ5/BEf02m8hckEwjWGZZFjhoMmXKFElKaYmy+5WCBQuiR48e 2HL4ML7780+UatFCXnfixImYMGqU4Tnq+K/F8XvE8S3F8XkSErBULGsvWIDP27fHUzVqSOKH7gC4 5Pbnon3IL77DhhUqGOZrJG5ubtI1AS2ve/bsKa3v0gJnImW1oJsdZ3u2+53mrupiBW4r0W6rulYr TKtXr550EbB37145SN2nTx/UqVNHuhrg4IxqJyn8bhjEddfJk3h76FD8WLIkVot+x/TISBmwc7qV cCb2enjg8aeeuut8Cq2aKbw+rZoPi2+K/Qh+46od0N6rrXW95HaY7jUyDto+FC2aOYOQoF907ssp fptTQma79XEmxMdG4MbFg0iKj0aV6k9j0MABGDb0U8REx2Diz1Mw9/c/8efvc7F0yWLs2bML165e EXpvgqh86S6DLiBE3SWWaZGcjoiQqwgOOI1Hy1ZE16498N23wzFi2CA5S+CT3gOwdMVyXL58AfsP 7sG8BQuldTf/CCO3IymK9TwTJnICTNLZRK4ERwDpXzkk6CIS2UBK/8t57kMs5zPfBNE4y0bXSRsD KmMkQ6tXr46HHyqNwwe2o2OHt8QrcMlW8fTOh3x+PmjXPPWp6KmBlsT0Nar8lzKCNK2HSCRzm51v BuOgBbEihekbT0vyavcxH7VOkDRW/teUFTLzJonMfHht7uM5JIm5Tw8tCU7hNsFjeb4WSulV4PGp uenICGSG77zUkJKvwpSUeG6rNKOlVgh9WnqFvhE50MCAcfxNHNVvs4mswfPPP49ff/1V+nSmNT3J MG1ddL9CUlit01XDpNmzERERIWXIyJF3HasXWoHyeM6uqDB8OIaUKYPpVp+3486dkz5v2S4cE3UW tw+ItqJwfDwaNOVgpHGeSuhOxMfHRxLOJOQ4iEfLRd5vWpAddY6J7IG27uZSm2YktvZzRkGnTp1k eRs0aBB27NghBz3o1oWWw6qMjh8/HnUqVsTcb79Fj+BgfBsXJ/MsJP+/A5LONWvWlOfQio1EM8t3 VFSU/HYYCJRuNOg+RrUD6l7Utj7N1jrB9dwMk3TOWOj7UITqm7Dva/ZNch9MIjVtSIiLRmjgeVH3 u6JO3efQqnVbTPxxNJYvmYsihQvjwy69RJ//RxwTbcEdP83iyY3eRypiwkROgUk6m8jVSIyPRmTo NTn9h8H98pA8prVymoTTgRLlVBUZINCJFQCSY+xwxsZE49jhffi03ydwc/MQ783YAjkrxN3TT9xZ Hpw7thEH/5uDgMtHLDd7HyDRS8JXkci07CAhzDR2DOjrjq40FLlLElkFAaG/ZkItCRIoasorj2XH nfloiSRl8UzCm8eqvBgokUSUNj+C1oTqXIryIc3z+RuRfOY5WottwsgVhzOCUyhpsTNq1ChJqDHC Oom8K1euJCvuWgVeiX4fl/rjCJVuy7I5NSHpQHKRvhM5vZplgkqdM/lsNZF+1K5dW9YJa9eulYo/ Lc0aNGggA7VyKr7227dH6N5isMiDQQQ5ZfratWuGx9kjBQoUkN/T1iNH8ObgwclWnzOioqTV54yQ kGSrz82+vniyUSPDfEjIeXt7y+Bp/K5OnTolrevo9oDKrIk7YLBJZwskmBFBH1V9TGjr6JSE9a92 qdYp9evXl23GgQMHZDtKtyb8Flu88IIMcnlQ9AU4mNInJuaenqCSvZGR0mKa5Zt5kxAl0cwBFFo1 p9RmqPvR3pN2W7tfSW4HrdBN0jnjofpQ7Pc7U9/EWWfDZDZMIjXtiIkMRlREgOjn+KL0Q5XxQrOW GDb0M5w8vgtdPnxPusdIfmZZn4v1NIvZBpjIGTBJZxO5Bms3bEfZx1/EjDmLrCkWsNKOF41pbHQI 4mMjRcc+yaoUCwUiBRFnioaCZHOsUCLiRD5JMj9nBIM6lS1bFnv27Ma6tX9j1HcjUax4MeRxcc02 cfPwFj8EEHTlKI7vXoIbFw5IK/OMAIlZ+hIlQUzQ/zIbduWvmdtqncQxCWlleaygjURNFxg8hiQw raZJDHNdG9ma6+p4HktXG8pamvejLKIVbFk6Ezye1+A5WWHRbAsZQSrcL2iVT9KZrmAYpIwByej7 Ur03I2XfaJ9apxBcGvnW1K9rReVDP6Jdu3aVlnUMxEPFzgzGY0ILVQZphUm3PfQnK91cbNmCUqVK yfKTFuvn0V9/jbWiHufQlPuECShXrtx9kc/ffPMNapQvj6ki37oBASgYF4d+np7o7euLJn5+qCbu u5iXFzZFRcnBO+25tPok0UzCmb5yaZ1MqzqSzvHx8fK5FbTr9sAR6pzMAAlnZyOdM2Kau/pOVP2a kmiP0dbH2jQlyvqZbpr4neQtXFhej+4FOBDEwH96UecyL5bjy5cv4+TJk3JQkVbNaR2g1N+Xre3c jvz58yM6Olq+cxP2gcYI9OGvhNtGaezHcvaKHpwNMH/+fLnOY5Rozyd4DI8lOFOAeWY3zNkw9weT SE0bOPM5LiYc0RFBot5ORD7/oihU5BG0bvM6KlQoL59VPe/tW0npEhMmcgJM0tlErsN3Y6agS49B uH6DNll3wEo/MTFOEpeJ8TGicRCVuWwHyDBrRKRZLJstzvhlhc8D5cGWhsNZwAAt9O02a+ZMTBg/ FjOn/4IqlSuBFuHZJS5uHjJoQ2TIdVw8/h+unNklBwsyErRgJjlC61OSuewoa0mTDz/8UB5H4pmK pfJ7p4XqSChhHnprZabpj6NoCWSCltcUuvRQbjpsWToTtMzWX0tB+XQmcZ7ZcCTfefwttf6eaT1O Ik+9c6XI6xV6IyHSSiBQ6C6BFqK//fabU/hGNJHx0JYxfZmj9SQHKViOONuCPmjpl5b1UGrWz1+P Ho0OX32Fn8uUwTpfX7DUJY4fLwcT6VIgLeTz10OHYvSoUaKdjMcj5coBjRrhSteuKCDSnxk3Dj3n zsUva9Zg+7Fj0qUAyWVafdL3PoXfAq0+6bqABACtFLXPqpW0wvTXmfvA8qQtL9ryo0Qdoz2W61ox SqPUrVtXtpu0fma8CPp2pvsMBjPkDAL6Iud3QeKZrmEY70Jv1Wy0tLcN0d+v2jZxB3SxcfNmGoNw 5WKwzq1Vq5b0ac4lt43SbIHvm4P5BMs5iX+Cg348n4OaimA+cuT+Zx+acCyYRGraQTKd1uLRkcGI i42Am5sXOnbuItMp4qHveQf2i/NYh5twXpiks4lcg8bP1sOK+ZNQqlRxrFu/Bc80aY1FS1Za994N NgAklmnJzKWFgLY0DPHx0UggKc391oZVK84A+r9t2bKltNDt1rULVv21DM89+4xQrO4lgbNKXGjd 7O6FWNFgXzq5BZdPb5cj7hkNEoF0b0EimWQOhb8rLYYVSUxLYrqv4LG0XGbEby0Uaa0VRsi3BVos 6v0wa0ELN06tp5sOTvnlNVV5432pdeUOZOfOnTZJZd47j6UFsJGvaGcG353WV+GECRPQqlUrWd7V O6ToFX7tNoXQbhuRB9o0+m2mZSinbZu+EU2kFapcKtAKk8Em582bJ4nnbdu2SRJa+YHW1z1KGJhv x/Hj+N/ChTgj6nfO1Wjr7o5r48fLQSpapxmRzySHO4nr0ecytz//6iuEhIXh6MWLWLFlC35bvBjf jh0r76V9+/Zo0qQJqlWrhmLFikmrZkU2kxg/evSovF/WaVqrZltLExZwSrgidpwFGTnNneVFK6x3 tUtbaWpbiX5bm6b1/cxvhW5gSL5FRkZKkplkM62aWa4VqayE5+uX+vXURHu/at2EBaZf56wF+zEs 9wTJZ75/PdTvQWt/R4KzzobJDlAnNolUO8CqmvW1VZIS4hAXHYbI0OvJaTzEKLCivWLChKPDJJ1N 5CqUL/sQ/lk6DW1bv4yYmFiM+3Eqvv7fOCQmGo+qWjr2lkZTkc+3khIsabYkB1s7kwigFe8rr7yC Z555Gvv27MAbr7eWljzZKa7uHkhKjMONiwekG43MIJsVaElMUvd+oIhqrZA0tgVaS6dEQK5evVoS ylOmTEnOR5HeBK2wlCsQgoQmp+SnBK3VdGbBUX3nKV+Fyt8z3Raw3Bv5e1YKv17R16Yr0RMI9Nv8 yy+/YPDgwXLd9NtsIjWoMqYVBaP0J554AiNHjpQDTXS7QeKXaRMnTpRBX/UEMoXl7xdRX7AOqCPO PVGmDCr5+ODA+PGSTCChduzYMTkoU7dyZQwQdYn/ihV4qmJFw/yMhGQzA6jxO+B3xfsj4Ux3Gvrn MBJCLdMCZ/XXOXbsWKd7tvuZ5s4yyoE81quEKjcsb/p1W2l6Ybqqw7XHGJHFtH6mr1uCbYmyak5J bOWlXbdH1LMQtKymKy26QMvNMEnntIHllwOMdH3Rtm1buW2UlhL8/BhPxQK2G3ooIppWz8rFhiPA nA2TQWAVxHrIKiaRei9CQkPFa2B9nWSHiOPuIt3TLiZMODJM0tlErsQ3IwZg1fK5WLt6MYYNG4i5 fy7A3N/nWffegercKxH/3ZNmJDkVDz/8MAoXLoRTJ4/i4x7dkMfFJVvF1c0TyJMHYYEXEHD5KGIi Q8T7zbqOCDvSikShlbN2m/7rtFDuLmyBxLKW5FX+mmlhSB/OtL5VedPSWhHfylWGIpVJPpNkpnW1 yo/WyyQ0acXL43lvyupZC23ZTI3ozgg4uu88I3/PX375ZbJir1fy1Tah1m0RBsuWLZOWp6bfZhNp gSprFFvbaqkVWmGyTliyZImsD2iFSetnDqZs2rQpuW7RCgNw0VXArpMnMXjqVASI+r+rhwdcf/hB ug848u23GCvqEwZOKxQXhydfeMEwHyVubm6SaKZVM78r1nGsA1jX0Kctvwv9fVNspacHpr9O5wbb xlmzZsk2ke0c20laH3NgVpUjbXmylaYVla7qcu262tYulfAYgm41uG6PqPO0S/16SsJ7IPbv3y8H oTl7YcaMGdIdwuLFi5MDFuc2mKRz2sGywzKjhVFaSlAuNBQ4qM4BIVo3KyK6cuXKposNJ4JJpNqH rTv3YcHmjZixeBFiY+MM63OtEPcYsaVRRDfMhAmHhUk6m8hV2HE4CCdPW4LxVK1cAX6+PnD38EW3 bt2xd/8RlH6oHH74YQLCwy2+ykQToBMuROOQmqhjcyD69+4CPz9/5MnGPxcXd/kKI0KvIejqcUSF B4hGOdF6h1kDWg9ZOlbGovfjrA8kqEDlmIQMiWVaH5MU1hI1JIt5nvZ6iiSiyw1aCNL/MNO++uqr uyyaeQzzJ3g+SSe68dDeG0kn7fWU8H5ITpm4199z48aNMWfOnOTfw6hzqE9TQvcGVNxMv80m7geq 7BkJy5laV8dq0+jnmX419+7di9KlS6N3796oXbu2tFzWWz/T5cWAXr3Qrl07NLt6Fd/Ex2O0yDNA yPTgYDwvrwBs9vXFU02a3HWuEpLNFN4D3QtwAIdBAZm3ujft/ak07bZeTNyNjh07Ol0gwfROc6cL F5YxNZAXEBCAr7/+Gs2aNZNW/7TW1JYvta4th7bWKXoC2IgkVkIwPS2izUst9etGwudctWoV+vfv L62s+fxqQJNEIV2i5VaYpHP6QPdiDPCnhVGaEUqWLCkHFvPmzWtNuePTmeKocNbZMFkBk0i1D5FR UYiMS0T9xs/jolsctu/dY/hsWiF3YES6p1VMmHBUmKSziVyF5s2bo/eAkVi3YQuuXr2GBNFoxkSG 4t+1q3Hj+nUZAXv4iJEoVKQ4Xm3RCrNmzZbTJpUyIv5LbiBSk5yKy2d2IfjGGbi4egB5RBWRhZLH xVUsXREXE4awm5cQHXFTujVxRJDkVZbGtLaiSw2CnXAtuK3KD62PeY7aVml6KPccXDJvksNqXW1z yWN4Hwq8Fvdp07itvZ5WMhs5yXee3t/zjz/+iNatW2P37t2G740dai1JQL/NJAJGjx4tLXxMv80m 0gt9WVPrLGfafUZp2m1aP5OspLU9gwVyijP9LL///vvSTzMJ43Hffotx1iCkY+Li8IBYUscrYl0q 2SSUKFpRKqKZgQGVZTODBZL4ojUbCT/6tFXfhfZ+bKUZrVPSA2f110nC2dlI5/ud5s66lXUsreq1 1s+vv/66JKNJ0GrLlipf+jKnF+2+lEhiCsE0W6I9Vp+uX+rXlezZsweTJk2SbqD4vMqqmd8cBzTN NsYkndMLutAoXrz4Xe4vjNKMQB/zdJ3EdiY1kKCmOydHgDkbJn0wiVT74e7mjuCIEETERKFEieK4 JtaN3s/dQr2C9f/9iQkTjgoX69KEiVwBdo56ftQBX34zAfMWLsf2nbsREx2Fuk/UxKwZk7H67xV4 4YWm0o/wunX/ok/ffihYqCguUNmjIsI/oQTYI7IFyYGgz+rAa8cReOWobAgVyZC5YiGc6ROMVs2M iJwk7sNEzkZO9J2n9/dMq2VasVNhUiQAocgBWnbSn+bQoUPlOkkB02+zifsBCS+1NBJb+1getUtt Oq2f6ZaH0/LLlCmDXr16SfKqYMmS0oKSLgJSE29vb0k2s31k+ed5JJppza982vJatkR7P0Zpav1+ YPrrzJ0wsn7mzCAGtaTLJNbfRmVPu60VVZa1ZVO7T+0n1HZqYnS+fqnW6at6+fLlcpYCfVfzGzOt mm3DJJ3TBhLK8+fPt25ZYJSWEvjO+V3ZE+BUPzPQRM6DSaTaD09PD1Qu/aB0gbTq71Uomi8/bt8S /ZuUBKz/jZ8/rWLChCPCJJ1N5Dq0afsmRn0zCNNnzcO4gjqp0AAA//RJREFUCZMxe858HD9xSu6r WfNx/D53JoKDrmPK5J9QpXIVmU6Fgw2oZd2oYTWWHAvxvOHBVxB09QQSE+NA/8rIkyeTxFU0komI jQ6REZAZMNCEieyG3t8zA+twCjfrAoLkwMqVK9G9e3e5NP02m8hIsHxZ2h3boo7RHqtNMxIOvNIH LsssrZ/p+5mW/UwjYWs0KJgc0NXVFZGRkbhw4QKOHz8uiTH6atYTZtrrGYn2XvVpSkzcDU4Jt4fc yUnIjGnueutnzjqhxTNnrZCYpvskVeZUWdWXRaPyrE1TZZTrBPelRVR+2nW13LVrl3SD07VrVzmY aVo12weTdE4b+L5oQU//y1xy2yiNUH6a9YS08tmcWsBBBQYUdAQ462yYzEZGE6mlHquLsRN+Mdxn JDkNVatUxIh2HfF5i3Z4qmYNoVeLZ0hRxD/xnBkhJkw4IvKIjpPZuzfh1KDSfGDLXLh7eMM3bxEU LlURSaKDf+70IXw/5mcsWLgcTz/zJJ575mnUFA1D1epCucvnbz37bri4uiE2Kti6ZR9uSYUiUVoQ JyUlIikxQazHi6UQpiVwPU5KonU9MSHWKmI9nssYNG03KtOVce27cnf3hpuHFzy98iJ/4TLw9i0g rp+xRDqfh8+WIJ7x1i3xXhLFe3Lwd8UpvE2bNk12p0HQLQP9KWtda9D3Mv0mK9DSg/v1gVcIumWw x7+yypN5KNce/M20z8p7oYWX1sVGdqFGjRpOMZWR09pJWGzZsgU+Pj7SDc+DDz6IS5cuSb/Nw4cP N8mADIK+POcW0Gf7M888gx9++AHVq1eXaYrwTWlpK00rKl3lqURth4aGYtGiRVJILHPghFKgAOt8 i4/b4OBg3Lx5U1o8M02JIuG0S/26PcJrqHO0OHbsGEaMGCHdgdgTJM1Z6hwTGQfW3xwUXLhwoRw0 YR3OmSh0M8Np/4T2u9B+G0ZLLUic0yUTwfKrwHW1rdb1wrLOJWfIbNu2DWvWrJFtCtsS9if4DZrt in1gIEm6ttIHeDZhQg9+x/zuTBiD70evB7q5UzxlcPer124gRNSj1SqUt55hG15Cbwy6esy6dTfK VHgKb775Ovbs3o1e3TvglWYqgoRt5ASdWfuuOIvXXvj4FUDAlaPWrfsH9XVHelcmcifWbdqBqhUe luumpbOJXIX42AjcuHgQSfHRqFL9aQwaOADDhn6KmOgYTPx5Cub+/if+/H0uli5ZjD17duHa1Sui kk4QtbdQhCXhKhQFsUyL5HSwkad/5ZCgi0jku5D+l4XylW6xnM98E8TvIN8vh3hzADg9nYTvzz// LB7hjoJKBZHp2jSCjTitQbhPkcBM4zZJaK7//vvvMp1g4EBtHnohMcVzFOHM+yFhrYXyEc192Q1n IX+o+Gv9PRPKb/OMGTNMYsBEhoEWZZxOTytifut6UUSVWurTUlvXbitRvp85nX/AgAGSAKOVG61F SdgdPXpU3g99NZMc1grP1y/16/aIujeFwMBAWWfS2jMtMAlnE3qwftZbP9Pi+bXXXpPBfbXWz3rR fi9GZZpgenqEVs0cZPrggw9k4FnTqjn9YH1lWjqbMJH5KFmiOKqUK3tPXWgk1JuNrJYpxO9C5x4z 9gdMnb4QH378OY4eO2l4rJIcBfZpxD3bLfy7lZhhIv6z3ogJE44Bk3Q2kSsREXIVwQGn8WjZiuja tQe++3Y4RgwbJP0AftJ7AJauWI7Lly9g/8E9mLdgoaUxEH+Ekf/mFMV6Xk5HYnw0IkOvSUtvBvez jOCSXE2L0PI7UY6wygCBGpLB0UHSkYTM5s2bJWFMspjkMUHLZ24rIpnCQH9GIHlMpZcWOVzXWkOr AIIURSbzGipNa11NcJobLaR5b1pymnnzXtU2yWwTKYP+DEn4KTFK47RMBnSi1ZzebzPfubKy4jRU 5R9RnUvrc4Lkgio3Ks2ECVrxaoOhsf6gywsSr/z2qcCpekCt69O0YiudZJc+TZvOqdLffvutvCeW 07CwsLuIMiPRnq+W+vXURN0vfU6zXqMvdQ7oKCLOHitnZwZ9+zpbIMHsmOau9/1MK2POVHn++efl koHRtOVSW4aNvieCx3AGAJf6db0w0CbLM90y0YKf35jpq/n+YZLOJuxFZrj1yTVgO21EmNoS/hkQ ohRLdrfx8ssvY+++/Wjc9BW89nYP/G/MJMTHxRqfk4OIVK2rTfuE7Qvbm4wTEyYcCSbpbCLXIiEu GqGB5+Hu7oo6dZ9Dq9ZtMfHH0Vi+ZC6KFC6MD7v0wujRP+LY8eN3NQqGxHIqktOwdsN2lH38RcyY s8iaYgHfQbx4b/S/HB8bKRs1C7FJMtW2iDPFeyDZHCsUrziRT85rDGlBTLL4qaeekqQQyWJuE7R8 5jbT+T5IHNkCyxAVTSNLZ4IBg5gHwf3KqlkRy3SxQZBIJmnJdN6TypeQ5VQjerI6q5CTfOfRxQDv l4QbfQ/yXRqlEQzKpgf9rTKYGkGLOuUPsVWrVvJ8bYT3vXv3WtdMmLgDo2Bo9CPOumLkyJHJwdAo WhJMpWn3GQlJL6N0iv48Qk+YpSQ8R7/Ur9sSPif97nIAjYNtfP70EnE5qc5JC+hvm/WRMyE7gz7a sn5mfa2sn/Vll9v6NEKlpyQ7d+40rZozEQULFjRJZxN2wZwNk37c0YXtFdtEqh59+/bFqVOnkHDL B8+/0hHzF6+y6zxHhdG9pyQWPdmAuL8PEXch78WECUeASTqbyPWIiQxGVEQAvL19UfqhynihWUsM G/oZTh7fhS4fvifqbDYEovGkgiGVen2jao/kTGvn78ZMQZceg3D9RqA1xQI+DwMM0j1GYnyMbDAt j0iyVCMizWLZbPEhJRtBHigPzpnvhMQjn9+WKGJSkcTcpkKrrI2ZZsvSmecoIltrqUyhCw/mryyo FdFNwpnW1ySraXHNYwjmlRL5nRXITlIhq6HcERD0G6p+Ry1U2Thx4oRcmjBhBD0hxu+YFs8MZkkf 4nrrZy0JlpJojyURpt2nJci4TWjT9GLrPP1Sv64VBquaPHkyPv7447usmu+HiMtNdY6JjIEt6+dG jRpJa+TLly/fVW5VeacQtiybadW8ZMkS9OjRA19++aWs/02r5syBr6+vXEZFRcmlCRMmMh56ojQ1 oZ6nJ0KVEOyTaKV48eKYMnWq6A/MwtJVW9Cx22Ds239Ed55jEqk01Jo+e6FctzyPlgOwR9Lvqikl MWHCUWCSziZMCNCvcFxMOKIjgkRDmYh8/kVRqMgjaN3mdVSoUF40BpYGkdA2fmmRnITGz9bDivmT UKpUcaxbvwXPNGmNRUtWWvfeDTaWJJZpycwlOxqqEY2Pj0YCSWnut75DreQ0MBDgggUL7iKDtfLi iy9Ky2QeR8toPiPJRyqbytqYadw2snRW5yhRLja4zkA5Wqj9FGWFzXzVvZCM5jbvyUTq4O9BH5t8 Z3RrwPdplGYL2n1+fn7WtbuhjilRooTM04SJ1GBEiJEIa9y4sSSy9O4AVN2hTdOK2qeWVEq0+1Ua waURoaaOUev6bf1Su07f0CtWrECfPn3kDAAOlplEXOogAc/ZFM4ER5vmbsv6uXXr1vI7pDU+y7D6 xiiEKvtK2GaMHz8eXbp0Ma2asxAc+GWwUxMmUoKzzobJDGQmkZoS+Btt3rwFb7z1Hrr2+hIjvv0Z IaHhdp2bXaDOvHrdf+jc7VNcvMSBSvZ57BehREs9OsNF5GsL8fFJ+H3FIeuWCROZC5N0NmFCA1bO dLsRHRmMuNgIuLl5oWPnLskNqKjBxb97CWX7xDFHZ22hfNmH8M/SaWjb+mXExMRi3I9T8fX/xiEx 0bjBT+6QiGdV5POtpITkd2coOdTamUSxVvGk0No4NZCM1oOWy5xWrgWJYhLHBPMmFNlNkoagJTMD 26lz1T1069Yt+RwuaSGdXUEFc5rvPFqO692dGKXZAi2c9SDZQJ/OyvUGUblyZdPFhok0wRYhxmBo 7dq1k+v83hXJy3XtthIqbNqlLSGUgmeP8Bz9una5e/duTJgwQdZPDA6YWUScs/rr5LtyNrLSkae5 2xrsadKkSfJgD8s2wSUHUxiI85NPPpGucMzBlKyH6dfZhD0wZ8PYj8wkUgnVT7ElXbt2xYmTp5Cv YGm82Kor5s5bbjlf5GsL2UWkUmeeO20sqletiMbN3sSf85eKezXiAmyI+DN6hxkhRli6ej/affIT 8ngVk+2UCROZDZN0NmFCgTydaOSUJCXEIS46DJGh15PTeMgt0dilV3IivhkxAKuWz8Xa1YsxbNhA zP1zAeb+Ps+69w70nQX5vuyQnAgSkcqiWIny9WzLslj5aqaQMFLuNSjqHPpr5jb3EVoXG1wneC5J ZPpz1vuQ5jRgPTFhRGpnFXKa7zy+2zp16kjrNAWjNFvg1ED+JiVLlrSm3PHp/Pnnn1tT7nbFYcJE WmHLHQCtg0h0aa2fWceqdUUA68UonWB6WkTlpdbpXmDp0qXSfQbrq6wg4kx/nSYyEkaDPbR4pqsb fnsEXV3RfVZmDqaYSB0m6WzCRMYiM4lUQq8PGom/vz/GjRuHZctXYMuuU3jnwyHYtnO/PF+P7CRS aRX+46RZ+LhbB8z8dQxmzF6AT/p/gdDQMPEcVkOrFET8J97ZveR8hgjzt+LfLYfx3ic/4uTFSNGW /YNff5tmtlMmsgQm6Wwi1yMkNFRUyGzcRAOZqrBREMv7kJyCHYeDcPK0JVp+1coV4OfrA3cPX3Tr 1h179x9B6YfK4YcfJiA8XJFnJJC1wgUb0lREHZuDYGTpTLFl7UxF9fvvv08+jq4VlHsNCn20EiSI VZoSnqtPa9CgQbJfV16T+ZHQoXLMfVow3XSxYT/4uxBa9xdGaUZgsEASfvZMg8+bN6+hZbQJE/bC iBCjxTPJXA6MrVy5MpkAprC+UOsU7T4tWUwhtK41bPmt1QvPVUHTPvzwQ9O9QAahd+/eOH/e0h47 C3LaNHf9YA8DYBKmVbNjwCSdTdgDZ50NkxnITCKV0Oo1qckTTzyBVX//g67de2Ho11Mw7NspCAwK kfk4ApG6ZtmvQmc+h8YvtUNg4E0sWzAVhQs+gCavtMe0WfNE38hCttsSPuMt9qEySXbtP4Ueg37C 4lW7MWbcBCxbvlIa1JgwkVUwSWcTuRpbd+7Dgs0bMWPxIsTGxomK/45CbiSEUcOaFslj8Zrg8Gje vDl6DxiJdRu24OrVa0gQ7ycmMhT/rl2NG9evIzo6GsNHjEShIsXxaotWmDVrtnQhoDoI4r/kZ05N nBG0RqYVsgrup3w6pwZ1HhVZLWhJxXSCPpy5n9u0IGT+JLXVPi2uXr0q/UxnB3ISqUALZWVhrmCU lhJINvN9U/lNDTVr1rSumTBx/zCyfiYRZmT9rEQqOZp17TZhRCrbElo1k3Dr3r17tgZNy2lEpr3g lPDQ0FDrlnPAUaa50/8yyyvrerpCUkJo09jWEvrBnpQGU5i3glpnPirP+fPnyzS1b8eOHXbNqjFx L0zS2YQ9MGfD2I/MJFIJ1e9Ii7zzzjs4dvwkHi5bA6+82Q+vvTfMIYjUJq92Rs3HK6PvJ50xZsKv 6N5rKN5o/RLGffc5tu/YizoNW+DHSTMQEhICQ4M08WyMKZXRcursZQz6cgq+HjMDnd7vKu5lJ15+ +WXrXZswkXUwSWcTuRaRUVGIjEtE/cbP46JbHLbv3SPq/LvJUL2IluGehiI9khNAq82eH3XAl99M wLyFy7F9527EREeh7hM1MWvGZKz+ewVeeKEpXFxcsG7dv+jTtx8KFiqKC7TGYueAfyQz7BAen5Ng 5F6DQhcbCnRpwQ6SIpvpAkMdR4tEKrPaczk9nkuC5/EYtU3069dPpjONlsvKApoWz0yjwqsspgla 5zKd9/T0009bU7MWOcl3Hgnj9evXSyLg5MmT8v0apREqTREGCnXr1pVLdVxK4DEMKGjCREZCT4ix nGmtn7muiGWSxdp1rRD6NCNRVs0ffPCBQ1g1m/46TdwPOGhBd0jlypWTRDQH0pWLJPaJ9OBgT0pg UFn9DBnmw/z4zSg3SxysTG0mjYmUYZLOJkxkLDKTSCWow6RH3N3d5eD25v/+Q4WKVRCfkCjTsxP0 f/3P2s2Yv3gVpv74FcqXexiNXn4XO3btw/ffDMRvP3+D8xcuo3bDVnj/o0GYv+gvOVP4DkEv+mKM h6STI8dO4633h+Hxpzugw0df4ubNEMPj9BIUFILvf1qA97p/iYbPvoAzZ8+hc+f3rXdrwkTWwySd TeRauLu5IzgiBBExUShRojiuiXU9yXyvILmBuB/JKWjT9k2M+mYQps+ah3ETJmP2nPk4fuKUeIZb qFnzcfw+dyaCg65jyuSfUKVyFXmOpVOQdqvwnAJFJtsSLfGrBYMIGh2vhAQNl9rAgBQVfFBZKzNN udZQ0J6noI6h0G2HiZRBwphEgBJbaSTz1Tb9euqh9d3M/YqIVujUqVMyKd2zZ0+5NGEiM5CS9TMH uVQwNEU8a4XQE8xKaNW8ZMkS9OjRI1utmnMTSN7b47YnJ8HRp7lnBIFJN0rMh98ICWg9tC6WzOCy 9weTdDZhD5x1NkxmILOIVAqhdJT0SpUqVWSfo2/fvtIwh0GVjQK2ZwXo/3r2L9+haqWyaNaqM4oU egDrVkzD6TMXUKtBK8ydtwyvt3oRB7YvwUtNn8a6DVtRvV7zOyS9eB6j99Suy5e4Hhgmg9SGRsSj 8Wu90XvweMNjKYkJ8Zj+xzq89OanKFLiMVy4cBEDBw6y3qUJE9kHk3Q2kWvh6emByqUfxJQpU7Dq 71Uomi+/qPhFQ5aSgAr53QSyklKP1cXYCb8Y7jMSR8fFE1vh41cATZq1xj8r/0DJEsUx/Kvv8MWX 3+DHiZOxbt16XLx4SY44v/nG61i7ZhVio8NRWrzTO50CY4LZSMR/1iubcBaYvvNMmMh+2LJ+fu21 1yQxrbV+Tol03rVrl3QD4Mi+mp21zuF7doT3m5Fw9GnuJDE5cMh3T6hBQrrAUO4xuE4olxl61xil S5eWblFIhmoDzCooIpqzXpTVs4n0wSSdTdgDczaM/cgsIpVC3NEVjWXldhcM+sUdf25wNdyvhH0Z tifs25QtW1bmnVVY/98BuRR3InX7bu+/gV8nfoXZfyzD+J9nYeigj7Bm+a8oUawwBg4bjVZv9sDB IyfQqnljHNyxVJ4jOQHxHGpdK0RJ0T5MnjwZzZq9hEGDBuHIiUuo36w7vh43+65jl/y9Ay07fIGb EbekwcHo0WPwwAMPyDxMmMhumKSziVyNqlUqYkS7jvi8RTs8VbOGqPRZ8ack4p+o2I2EuHIjDI1e ao/lK9cYHqMVR0d8bARuXDyIpPhoVKn+NAYNHIBhQz9FTHQMpvwyDStX/oVtWzdjzuxZ2LRxA86f O4uE+Di+IIuwARbLtIgJ54LpO8+ECceCkfXziBEj0LhxY2m1rHw/E8qqedmyZdLKhsSaowdNM+sc E/cDI3dKdK+h9c185MgR6RqD6RcvXpTEc/ny5eXsF31wWBKh/KZIPCtLdbrs4DWmTp0qLaEVuO5s fruzEibpbMJExiCziVQKoR/s1srGA3nwze8e2HzIFRMWu+PjCR6Gx2llwIABMt+swrp16zD828lY tHzjXfp9jWrlsXD2WBQqmB+vtOmK1ev+w4cd22DVwp/x7fBeKFTAHzPnLkG1ui3unCffdcI9QrRu 00YaDqxZsxo///wzOnbqjHff7YB/1u/Fc636Yuj/ZqBT73HYeeAC/vhzPmbP+V22SYy9tGDBAnlu VFSUzMuEieyCSTqbyPWgBW+VcmVF5W7ciGlFtAxiabsB/f33PzFm7A+YOn0hPvz4cxw9dtLwWCU5 AREhVxEccBqPlq2Irl174Ltvh2P40IG4LBSp9zp1w9Yd2xEbF4nTZ05gwaLFsuHkH2HkvzlFsZ5n woQJEyYyD0bWz6tWrZKWne+++648hv7oGcB02rRpDmnVnJvQu3dvnGe8BCeCI05zVz6dlTslgi6S ihcvfpcPfxLG/B701sl6l0mKuCbxrFwtKZ/OehdNDC574sQJ65aJtMIknU3YA3MGXsrICiKVQhhZ LSv577CrPEZh/xlXTPvH3fBYrWQlnn/+eaxfvwHT5yzDLzPvkO1K+n78LkZ91Qc7dh3Ek03ewc+/ cNZwEbzf4TX8OnE4ju2+cw5n/BpZhHd++wXpDu3YsWM4ffoMBg8eLPtsJKBJsjdu3BRrN+7B1WtB aP9Oh+TYQv/99x98fX1lG8NBUs6qUX07EyayAybpbCJ3g40UK3t7hX+3Eg3Fkt1tGRV27779aNz0 Fbz2dg/8b8wkxMfFGp+TQ6x7E+KiERp4Hu7urqhT9zm0at0WE38cjeVL5iK/vz/eebcrvv3fWBw7 flw2nBbhu9IQynaKCeeB6TvPhAnHh976OSAgQKY7ulWzEZy1zuGUcGezgs1J09ypuNPqX4FKPElj +ujPKJCgphW0ifTBJJ1N2ANzNkzKyAoilUIYGXcpMcKCTe6Gx2olq1G9enX8K97Xxi37MW7SPKn7 at9XrccrYuy3/TBp3Oe4cOmqeGfvolvvr7Bo2RqER9zxfy1ONHxPHd98Hh3faiyJZ85Io/9qtkWv v/4Gxo4dKwejv/vuO1SqVEn237jk7DUVQN7NzQ2JiYnSLRoHTitXrizTTZjIapiks4lcjTsEqb2S 8lQhLdgwnDp1Cgm3fPD8Kx1lIAZ7znNkxEQGIyoiAN7evij9UGW80Kwlhg39DCeP70KXD98TPYg7 RLN4Wbp3Z6+Y1s7OAtN3ngkT2QMqF//8848MYKb8z1LoCkCfxm1Cb/1sy6qZeStftvRhy/O5VPkp VwRalwR0zZEVMOscExkJbVnXg+l6H87aMp8ecEq0ifShYMGCJulswkQGILOJVAphRBorKZL/Xv04 MiYPwqN4L8bnULIDDz74oHhf6xEYHIP2HwzF3v0ncVs8o1YqPPYgvvysK3aum4EXn6+H9Zt2oe5z 7e8cI9+xeDcG0vGN5zDmi444fHAfPD09pV/nUaNGITg4WP5WNA4gxowZA1dX1+TA9H/88QcSEhLQ vHlzGZNj+fLl0pjgnXfekcebMJGVMElnE7ka2kbUHhEtKAwtoIUQrOS1wimZU6ZOxYwZs7B01RZ0 7DYY+/Yf0Z2Xs6x7kxITEBcTjuiIIPFOEpHPvygKFXkErdu8jgoVyic/O6F9zrSICRMmTJjIGJQr V05aZdIKmNayJGboLoNpXBoRNbR+tgW6B1BWt/Rhq1wIKOtPLUh8m7h/kPhXPoGdBTlhmjvLOq38 OZiirJBpKabca3CdbjP27Nkjj1GBAbVgAEGt7+aUQBcbJtIHDw8P+Pj4mH6xTaQIcwaefchsIpUw Io2VtKwfI4/Rws/7Nnw8qY8bn0PJLtCVxcKFC9GrTz/0HzIGo3/6EwlJ4l5v3y3uHq546YUGGPN1 Lxzc+ntyunhT9xDzWrlwLQLRMXGizakkLZzLlCmDNWvWYMaMGQgLC4O/v790t/HII4/I+6Grpzfe eEOuMy4HZ7Nt374dffr0wezZs8160kSWwySdTeQqlH38RUyfvVCuW8hRI0vblOTeiP5KUgI7OZs3 b8Ebb72Hrr2+xIhvf0ZIaLhd5zoq+D7odiM6MhhxsRFwc/NCx85dkt8VuDQglO2TnEXEmzCG6TvP hAnHQkZM3yf5mVI+2n1Z7aPWWescEpzO5kfbUaa5UznnwMkLL7wgRQtucyCF8vnnn8s0kswqTflp VttG7jaYh9Z3s97vM6HSeB8Z6bIjt4EuNm7evGndMmHiXpizYexHZhKphDJSMhJfr1sY9f7d/Yym NeMMj9VKdoNWxMdPnIS7dwG0bPcp1m0+JPVao3egFfHCkCSWelmz+Rg69J6Cy4GJ+G/LVuzduw+x sbEoW7YsmjZtmkwer1ixQloxBwYGyu1PP/1ULhXefvtt/P333/Ic/q5Tpkyx7jFhImtgks4mchVW zJ8kgx907vYpLl66DCNr5pREtBziX6KhEEYN4P/ZOw/AKIoujr90EhI6BAiE3nuvIlJEBRUEuzQr dkCwfDasoCAooiiCSBFFEBAQpEuV3nvvPaT3wrf/dzths+wll5ALl+T9wuNuZ2fLtSn/efPGaAMG DKBDh49QoeLBdE+PATTjjwW24yHS2iEhIZl+W7hH33IRUK9rr0dZcmI8xceEU1TYxdQ0ZEnRXldW Tcj9SOw8QXAt4LkJoQwxAREeAGIYto0hN5R3sgqZYQ6NgfxqATUrz05cQ2G135lImSMI+ReJ6ywI 2Y8zhFQwatQorbt4c19ZWb1KCfT9K2H0VMcYtifuirbMZzRXAF7HP/44gb7//gdauPQ/6vbYmzR5 xhIKCY3g983SINFr742yrbtP09DPZtPabWdo4qRfaPafc6l+/fr6FYiWL1/O1xk/fryeYptVs2HD Bn4f8NwI2nHr169nkRoD2H///be+RxByBhGdhXxFjWoVacbkMdSgXi3qdO9jNHPWX9aFvz1DpaA9 WhkwV35Whkri66+/pvkLFtL6LUeo9/Pv03+bd/LxZv5aupOefP17citQmuNr3m5CtcrK9jq09yJD 0/Jp78utmCAIgnBrHD58mMXjVatWpYZogGclvGcV27dvpx49enCIjHPnznEaQmfAe7Ns2bKpcZ8V 2Ic0Y9gAhBzAdYwg/ICE2Lh1Bg0axAsG5SVkmruQ3YjoLGSEzMDLGtktpCIsBOq0Nm3acFvEOHPY aBVKxdPjd0ay+XpDtLbOp8yVuO+++2j58pU0d958ik7wort7vEaffDWddu4/zbGWjRoCZvimJCfQ 0ZOXafj4ZfTzH+tpyFvv0+o163gBQSvq1q3rsHgcHBxMNWvWZI/o5s2bc7gNQchJRHQW8hUIrzHu h2n06ot9aeqk0TRl+mx6fegwCgsLJxUWIj3T/tMqhpu9nGHAKC5nZCj0F/+zhAa8PJA++HwCfThi Al25GsrnWbl+L/V7fRwdPh1FixcvoUk/T77tU2s3bN5Bs9eupilz51BcXLxWSWoVZDoGrN7DzJib G59GyKWIqCAItx8V09kYDgBAZDYufIaOH4RjCMpGMN1fxW1WwIP56NGj3JFRqJjOxvABuJ4SsXOC vFrmYEp4XovBKNPchexGRGchI2Q2zK2RXUJqnz596LfffqOvvvqKvv/+e+rfvz/t27cvtQ+ZVXNF sHbGTxN/5tAXLdveTeMnz6dWXQbQS0O/oZ+mLaYtOw7T8RMnafyMjfT+V3Op24OP0sFDR+jxxx/X z2BN165dae/evfqWfZo2bar1p92oZ8+evDguFh80t/MEwdmI6CzkK5bNn0SHj56gTvc9qRX+ITR/ 9k9UsnhR6tztKZo87Q+twrpRWVoZxOKUZO25hQGzsOyIYdrSgYOHqVK1RtTtsSH0UL8Pae7irTT6 629p/oK/qVmzZnzu20lUdDRFxSdRq04d6LRnPG3cvk27d2uhWJnW2tD+6aPdt2BC7kVEBUFwXSAI Y7FbhNkAEKHNorE94OEMMRkijyshZY4g5F9EdBaEnCG7hNRu3brxQEDHjh3p/vvvp88++4zi4zN2 bLJnrkzRokVp6NChWptrCy/+N+yTL6hwyUo0ZdYqat3+AapZvy2dOnWGBg0eoh+RPi+++CKfp2rV qizeWxETE8ML3QK8zwiNhpnTrv5eCXkPEZ2FfEXnB56hxg3r0BuvP0Ojv51ELw/8gB7teR99/eV7 tHHTdmrW9kEa98MUCg0NtRZAryO8RpKlAStR2RHz8vKiTz75hNauW0c1a9WlhMQkTncVvDy96Fpk KEXGRlPZsmXogvbcSmhOa1iZOPmWTRAEQcg+IDLD28UKhMwwej8DxHY2h9dA3Obz58/f5AFtBUJs CLcGZjqp0Ch5BZnmLmQ3IjoLGSEz8LKX7BJS33jjDTpy5AgvknfHHXfQzJkztT6gtbCcnuUWsJjf PffcQyNGfEkbNmzS+szXafjwEeTn56fnyBi0CTDjDGE23n//fT62e/fuadpr0BcAYjwvWrSI2rZt ywsO5qb3SsgbiOgs5CuwkOCS5Wtp1tzF9NO4T6lG9UrUsWsf2rRlB40a/jb9PH44nTx1lpq27UHP vvQOzZqziCIiIrXC2SaAQkw1xqcyGjAKyVkxVByY4ozKd8iQIfTkk09yhXK78fHxpjrB5Xm128X/ LKbAQkXoeop2z+kZVi02iMe3YkLuREQFQXA9IMzA8wXxl/GI7caNG6eG16hRo4aekziPlbgMzxrj goHpAY9qR/PeKnm1zMFnc7tDbGU3Ms1dyG5EdBYyQmbDOI9bFVKxfsTEiRM53vOcOXPoqaeeoq1b t1rGbrZn+Q20zebNm8cezXBeQ7gNtM+uXbvG+5XojJAa7u7u1KVLF9qzZw+nCUJO4qYVCK7jTikI TgBxjHatn0Fe3r5a4etLblqh+92EGTRh8kx6/62XqHmTejRm3BRatnID9XigE/W4vzPVrlWFlixb R0tXrqcly9fR0d1L+VzFAqvS8T3L+LmZpp1e4EI/PRZt8qB1ez2oYdUUeuROm1CdHsOHD+dKJKd+ pub3ytO7AHl6wXzIw9OHzl+4RKFRUVS/5g1Rwh4FChajq+dtKxRnB8nJiZScmEDJSfFsSfrzpMQ4 3bTnCXiMpbufHJlj75kgCNkHyiD57QqCIAiZBeILBCsM0giCFdLGyD0g1vMHH3zAITgGDhzo0OA1 RNj8/vlC5H/rrbfoww8/5O1SpUpRr169aPz48ezlXLlyZU6X34HgbFas2UT1albi5+LpLOQLVq3b xY/sf5uSTC8++yhN+u5Tmv77fBo7fhp98M5LtGzBJCpbuiS9/eFX1OOxV2j3vkPU4/5OtHvTXzc8 brUCWj03GzBP8zHa6l1uNPw3b1q7x4O+netFr37rbZnPaKg0XImgsmWobvVqlvdqNoJXuMX7lFUT BEEQhPwIFlnKawsJyjR3IbsRT2chI2QGXu7hpZde4tm+EJsR83natGlaf/Dm/qbRBNtMtD/++EPf Ivr4449ZcK5WrRpt2LCBF4IWhJxGRGchz7NixQr6aMSPNGfBajLGZ25Uvwb9OX0MlShehLr1GkBL V6yj5/v3osV/jqcRHw2kEsUK09QZ86h+iwdvHMeiNVbnvdkARg3tGTycjew85kGTl3hZ5jWay4D7 Mbx/GRr+UpKyzbT/9BsRcgsiKgiCkJPk1TIHU8Lzmugs09yF7EZEZyEjJKxP7gJxi7HOxN9//03r 1q2jJ554gtavX39TWA1lzgIe8ri+PRBWRO2HNzHymw0iugLbX375pb5l4/fff+fzGEEe8zmM20bD 8eqY/fv305kzZ3h7wIABrCccPnyYNREzuF8I1UZwLuP9CsKtIqKzkOfp0KEDrVr1L/3y63yaOPWG 17KyN17tQyM/HUybtuymNp170/iJv1NQ2VL0bN+HaNJ3H9GBrTeOySims9WoqzIrZq/xssxrNFch 7SKBjph9r/CsmpC7EFFBEIScRMocQci/iOgsCNZAQIS4CCBsWomWyqzEVRyjjgcQKY2iKURKs4gK kKbEUCNKXLUn0CpTYmjLli1p2bJl/Dree+89Xjjv4sWLWt/Q1lceNmwYde7cmfOCWxFSrd4fgAUO zem4Dt6vJUuWpO7fvHlzapgPZb/99hufA6h7wGxm47nwunAeY1rr1q35eIBHhBxR5167di29+OKL /PyLL77gPOCVV17hx+Dg4DTngk2ePJk8PT0pMDCQ84BRo0bRp59+qm/ZeOyxx2jp0qWWn50gZAWJ 6SzkGzDi16tnT2rUoDq9/sLDWiF9s6B74NAJ+vWPv2n+otV0R+vG1PmuFtTprpbkX9C2CEJguTp0 cOs8fm6m7QNvUWhoqL51M1OXF6CpywroWzeYNyyc/H3t/wyxMnBO/UxRIdmL6azttWVyEP8igXTx ZPZ7FCQnJUpM51wCvk/yOeQdEhMTyV37TJO1Bn5UTBxFRMdSnJamNYUpKSmJP28Pj7QzOtIjOSmZ ixXjMbUqBdOBE6f1rZtJ0o6xXSf9MXMPNw/y9ytAhf0Lavmvc+mlrqMWVhHyHnm1zOnRoweNGTMm Ty0m2KhRI/E6zIegHgHwSsQv9fp1NwqPiuY6Jfl6+s4Fyck2hwZPT+t6BvtqV66Qpg5h70ftQh52 jrGC742v46ltuVEBrc4oVNCX6xQPd3dK0fZJPZI7wWyYVatW6Vv5C3v1I8RZCIwq1q8VEGIheBrz KPEU6QDb7dq1Y8FSAdEZ4qcxDUDMXLNmTeqxCgi4EED/+ecfPcUG7vHYsWP61s3gOvfeey/Vq1eP X6PVvQCcB+c3pxsxv1bzvar36+67707zqPJDiEYaQoMo1DlwT48//ji/FuT55ZdfeD8EayUcnzx5 8qb3xfjZ4bkVELbV69q3bx/VrVuXypUrRz4+PnwviPE8evRoXlDw4Ycf5kUbca94r/B+4x5xb/bA /b355pv6liBkjDGms4jOQr4iOjqa+vTpQyePH6VBLz1BjepZV7Dx8Qm0bNUmWr56My3/dxPt/c8W GykwuD4d2PInPzfTrvu7FBISom/dTFSsGz30cVF9ywbE5jkf2BeqQfHixS0bCc4AFZkSnWs360Ef /u9Verb/k1pj3VvP4Tj+RcrQ+eNb9a1s5HqKiM65BBEV8hboiCcmJdGlkDDaffgEnTp3iSKioigJ sz203xuawfYaw1Zk1IC2wpFj3LQ/b28vKluyBNWuVokqlilJBf18yMvTJhJkRhgXchdS5giCa6Om wCcmJVJ0TDydvHCF9h85QeevXKWEhEQOzWYPZ9UZZnAMjsIgq6eHJxXy96cKQYFUv3olCixeRKtL PKUeyaXge6C+E/kNCLozZsy4SdC0Ep0h4ma0rhCEU7NQjXMZxVZ7ojOA2IlwGW3bttVT7IvORiAK 4xpz5sxh7+ATJ07QCy+8wIJugwYN+L5uVUjFNXBuiMH4vuA8EIjhiQwPY4D7xv3269cvVRCHFzLe SzyagVcy3ntHy6IuXbqkvg/G7616j42fp/l9Nr7uoUOHUpkyZWjw4MEsQMfHx3Ns51atWqW+zrNn z/KjOi9ek/FzFISsIKKzkO+ZOnUqvTl0CN3XpR299kIvysBpLpXSFRrQ/o2z9K20tO/5YYbT+nYf 96KhE2+svvtQmzh6oWu0vmUNpgvm1M8UlZoSnY+fvESfjfqRAgIC6OMPhlC5oDJ6LscoVLQsnTu2 Wd/KXlKSEy1F55ioaJr59zaa/Ns/+bZRKQjO5MKVa7R+5376Z90Wigq7Rh6UQm7uWgNa/dwMbemM foFuWgbO47gWADVA+087wPbPEojO8ORw8/CiilojvFPrxlSvWkUqHCCLpwiCILgC4ZFRtOfISVq+ YTudPH2armvtOkyTtyc6c6r6z0HRhkF2PGRwSJrd6ha0xOsp1ymZ3Mm/SDG6p20zatOwNpUpWUzP IOQ28rPobA8r0dmM2fvXvG0Pex7H9khPdFZCKkRfo1D91FNP0a+//prqxQ6x9laEVAi4ytsY3xcI yhCRlWgM72CEpADYBsbXmZ6nszpnRt9B9T7gno2iOURye4MBytM5vQGDYsWK8WfdpEkTvk+jOI7X ef78+TTvvxLb0xsEEAR7iOgsCBrh4eH05ptDacmSf2jgS72pQ5vaGVYCZSs2pj3/3RzfaOWGI/TZ 17/T22+/TW+88Yaeas3xC5604YDNc7h7q9h0Q2uAkiVL5lgDySg6q/Aa3//0G42fMI0+en8wPdKz m54zYwoVL0dnj2zUt7KZ6yk3ic5//r2Jfpm5jB584EF6/4MP89Q0ZEFwFXYdOkbzV66nLTt2UUFP N6pbvQpVLF+Oyw4zXG5l0NHPPDihKg8hL98M7iVZKyP2HDxGh89coNo1a1C/7l2oWoUgPYcg5C76 9+/P4TWwqFJeIT9PcxeIjpw6R7/MW0L7Dx6i6uXLaB3TKuTh5m7Z3rWl3Cj3bzzPJrTT2avDTp45 S/sOH6OopOvUrFEDeqBDG2pQ42YvRiF3kB9nw0DAhMcuUN7JRpE0K6Kz0aPZKHKaf784DmsrGb2J ce3x48dbevLaE53TE1KVGPzJJ5/QBx98oKfauBUhVYncEGaNArJ67XgdylM7M6IzUO+BFer1GFHv D3DE09kI7iUyMpLXvDh37txNn7O69+bNm1t6aAOrexKEjDCKzrKQoJBvKVy4MP344wStEP2BFi79 j7o99iZNnrGEQkIj6HpKsrVpf8bFA7fuPk1DP5tNa7edoSlTpvDIaJs2bWju3Lk8hdDKKpSKp8fv jGTz9U6yzGO020W1hvfQuB+m0asv9qWpk0bTlOmz6fWhwygsLFyr+IwLBlqb9p/2niU5x3B+nZXr 91K/18fR4dNRtHjxEpr082QRnF0EiApC3iI6Np4itMZrIW83alizCrVr0ZTat2xGd5qtVTPqcmcb ur9Te+p+T0fq3iUD0/I8cPdddO9dd1CX9m3TsTapzzvf0erm62rG99S8GXVo1ZgqlSlBJ0+f0e45 Sn8FQl4mr5Y56CyGhYXpW3mDnTt3ckfa+JlBEEKapOfddAXKZJTNKKNRVrdv3pTLbqsyHWW9VR1g ZahDUJc4Wu+gjkJdhTrLfF3UbbinBlpdhzovIjKC60CQ1fcBgpRKcyQ/MKZjQTWFvfxBQUGW6cb8 jRs31lMdu25eSc+P4ZcgikKwhMhrD4iNeJ8gaELMVO+bMoSVUHlgEHPxCMESgjLObyVYQhxduXKl vmUD4iWOt4dxMT2IqUBdQxleCwzPhwwZwnmwuKDaD5FULd4Hwd14TgjJ2Ma9W4F05IMwjfOo16rs +eef53xKhEUaBGScF8+xkKD5GKO3sgIe2+p+lRkXHLSHUcxW4P0xC87q2hDi//vvPw6tgdeGz1gB MRzgWIjR6h7gUY3XgM8UaehXq7yCkBXE01kQdLZt20Y/jP+OJv8ylR7sehfdf287qlOtTJoFq4Iq N6Nda6fQ8TNhNGvxLjp3MYw+HPZxmspk4cKFXPEhfhIqwlq1aul7skbZsmW5wM8JUDkpT+dzF67R 2B9+pUOHT9Abrz9LXTq3o+Ejv6e/Fi6nF59/kvo+2VM/ypoiJSrQ6YO2uFfOYPOOw/TzrwspOcWd PZu7du2q7xFcBXyfpIrJW6zfsY/mLFlJoZfOUbeO7alBndrk7XVzzHdPLw8q5F+QQsIiKDwiUvsy 6DvsoX1PvH28KSiwFBXQGsYZfW/w3YqNjaPwyEgyjEGlIT4hnjbv2ktrNu+g55/oSY3r3VpZLLg+ ebXMqVSpEnsFy4CqkFfYvucATZjxJ7Vr3oiaN6hLPt5YsPpm3LQmeOGAAPL1LeBQvRAXH0/nL13m tVm0BH2PHbTTFS4UQMWLFKKIqGhKSrzZ0SMhMYF27dtPC1f8S0UDg+ihLh2oTaM6+t6bUd6RRowL fAEIPxCpMlNWKW9VCEHpeaQCCHUQ+uDJaZ5Cbw/zPQp5D6O3Mr6Dt+LpDMzeu8oDV6G8lnEM+sPG Y/G9xD046umsQD5gDLGBe8N11bXN9wWQdvr0aerVq1eqF7KVdzDuC6IxBGfj6zW/R+b3w/h+Gj2Q FeZ7UmWAPcyexcb3R3mtm1HHZHRuBd5DYzxq5Xmu3hd4Pps9tgUhM4insyBYgPhGP038ma5cuUIt 295N4yfPp1ZdBtBLQ7+hn6Ytpi07DtPxEydp/IyN9P5Xc6nbg4/SwUNHbmpcduvWjUfSO3bsSPff fz999tlnHLQfseqyYreLzg88Q40b1qE3Xn+GRn87iV4e+AE92vM++vrL92jjpu3UrO2DNO6HKRQa GkpWXuFa7ajdf1K225HjZ+mdTybQ56On0NPPDtDuZbMIzoKQg/DkZu337eHuQYmJiez5bDSIzLEx cRSfkECLV66hL8f/TCMzsC++n0S//DGXroWF80Cfp4dHuoY8mAkSFRl90/WVpSSnUAFvHy2/1tTJ SPQWBBemYcOG+jNByCNoZTLKZpTRKKutynAYyniU9Y7WC6hDJmt1CeoUq7rGaKibUEehrkKdhbrL fH3UcajrUOc5Wo0o70AYgIAF0UiZEoSMaTDl1ZmdQBSDuAQgLql7Ul6W8GjE/YrgnH9wxvfMCARZ iLcQjyFqIgSFioFsBmIs8mYEhFT8RhQQXtXvBl7LyrMYoiziOOM3hm3cC4DgDCHViJV3MH4vt/Jb wHuLRfocGSC28nSG2fN2xuvBuVU+HA+hWW0rkRqPKg2G90Z5hRsNQFDGc1wT7yOYMGECC85G8L7i MxCErCKisyCYKFq0KK/0umnTFo77POyTL6hwyUo0ZdYqat3+AapZvy2dOnWGBg22TeexB2I7Hzly hOLi4rhynDlzJlmJyhnZ7WLhrB9oyfK1NGvuYvpp3KdUo3ol6ti1D23asoNGDX+bfh4/nE6eOktN 2/agZ196h2bNWUQRWoM9JSWZDSEwjKFIlO07cJQef/ZDatiuL/V96RMKCQm1zGe2q1dDadT3s6nf y59Q2/Zd6NjxE/TMM8/qdyu4IiKU5E3QVsXiSnGxcVpHPZbitUejxcXGUkJCPCUnp9Cpc+dpx94D bDv3HbRr27X9B4+c4M4/dyTcMzAtD8rHeK18NV9fWUxMjFb+xnI+0ZzzB3m1zEHILvFyFvISKJNR NqOMRlltVYazaWU8l+EO1guoQ1CXoE6xqmuUqXoJdRTqKtRZqLvM10cdh7oOdZ6u0zgMBCiIQvAe hLADkcgoSJtNxb3F63AUiHZKDIIwhGMR+1aFE8A9wCNUXdso8EGQg0c0PDiF/AG+A61bt9a3bg0I ueZ6Cd85CM3wFgYQcPH9w/cO308j+I5iQMYRboeQivcKrweG6xm31XmNwAkNwjZ+f/CoNpOVOlyJ 7RgcwmtSZURG4LdtDKOhQJoS4vG5qDIDXtg4P/bBu1l5cCuwKKO0QYRbQURnQUiHggULcgE8YgRG LjdxgTx8+Ajy8/PTc6QPQmNMnDiR4z3PmTOHV9jdunUre204areLGtUq0vSJX1K92tXo3h7PUKkS RWnFwsl09NgpatK6B834Yz490uMe2rVxHt13dzta8e8GatDy/hveztp7ZSUeP/nCJ3TxSji9/vrr FBaZQJ0eGkSD3h1rmReGBQN/+X0F3ffYm1SqbFU6deo0vf32O/pdCq5Mfoydly/Q+sMpWgc8ISGR Q1zExqU1DLSh458qFLC5G57bN5sU4RjJ2vlj4xNuun6qQTSIT+SySMgfSJkjCLkHlM0oo63qkVTT yniU9Y5jXbfcbDfqJB7A1Oos1F03XV+7N9R1qPMyO3oJoQtenpkB4hyEaiUMpQfyGmdbqti9EKiU IKdEKrXPKCZBDIeZBSYhbwKhFN8BfBeyCgY51O8G4qr6fuG7qDzpy5Urx99LY4gMiMZwwFKDHhCl 1YCMo9+/nBRS1UCRPcPvywgGbpSHMn5/6lq4Nu4F74dZ7Dd6axvN+JtWYrtxQEoZjlce3cqgM+AR 3t5qhgXEcnU/uE/sQ/rbb7/NAwQ4P8KfIA3bymNaHYN0q/sXhMwgorMg5ABYuReV4KOPPkrPPfcc DRuGBfnCuKGbkeU0q9bt4ketWtWun0wvPvsoTfruU5r++3waO34affDOS7RswSQqW7okvf3hV9Tj sVdo975D1OP+TrR70198DEyrxVKfGw0ElS1LP/74I9177330zjvv0L5DZ6jVvS/T519PT5N33j+b qHvfYRQSmUK7d++mr74azZ7ogiDcXlK033d8YuLNHXTd4uISOA8aq5mxzIBBOUuRwGAJ2j2iQS0I uZn+/fvnuYUEBQFlM8poq7JbGcr4zDpgWNUt6RnqKtRZVteHoa5DnsygvDozK/BB6FGiT0bT2SGk QeBS+a1QopfRgJXgJeRt8HtTgizESgiJeG724k0v/AY8l3EeZQp8b7ENURnfLeM+gP1Gb3ucB99b 5ckL8IhjlZe+MlcUUs1iObyr8ZpgRm9ko3htLAtwPyrdyuz9pq3yGm369On8iGvBVLrx9av0ESNG pMZrRjrScP9GlNc4LLNlmSAYEdFZEHIQVK4owAsVKsQxn6dNm0ZWQrPRcpIVK1bQRyN+pDkLVt/w WNasUf0a9Of0MVSieBHq1msALV2xjp7v34sW/zmeRnw0kEoUK0xTZ8yj+i0evHEci9bwDklroGev XtxwWLZsKTd8+j/9DPXp05eWrNpOd/V4gz74Ygo9Pehr2rzrFP0+cxZN//U3qlGjBk/BnD17Nh8b HR3N5xJcF+Mq4kIeQutLwOuLPcPirQ2LL6XYW+Evm2DROT6eYuOs7wHGojPKUdGd8wV5tcz5999/ RXQW8hZamYyyGWW0VdkNs5XtCNXk3Fl/qKtQZ1ndA8w2cwc3rB/gAIi9CjHPCDwrkQbBy2zKA1QB sQrtY3iWAhxrRHl9ZjTdPiOPTaMJeR+jEGnPrL5TZpHVHkq8tEJd23iejMRXmAipgpD7EdFZEHKY IkWK0NixY+nvv//mEWdMvVu/fj03qq0sJ4FH9qpV/9Ivv86niVNveC0re+PVPjTy08G0actuatO5 N42f+DsFlS1Fz/Z9iCZ99xEd2HrjGHsxnZ95ogt99JGW98ABreI/Ru+++y6L7xCgMVWrU6e7afnq bXT+wlV6qndfHvUGeK8Q7uThhx9mb3F/f3/q06cP7xNcEwglQt4D3Ql4fWGBpfiEeEvDdGTEwHQm GJSLg/BtcX22eH1aNDoX+jFC3kbKHEHIHah6BGU0ymqrMhxlO8p4ZztgoK7i+zBdXxnquszWIxDu MAXf7K1sjkNrFqaNYLo+PDgB4ucChCWAEA3hDEKgI1iJ3GZT4rYgCIIgZDciOgu5FjTklGeA1fQx o6lpbkZwjNGzAB4DxilFaIBZTTFCmlXjDOcDOKfVPShT8ahatmxJy5Yt49eBRuX7779PFy9e5MY1 DCE4OnfuzHkBzmuOZYX7MDdob5UGDRrQylX/0ur1O+nrH/7gRrFReG7SsBaNGTGEfvj6PTp15jy1 6dyHXhz0Kc2Zv4xX+lb5tAMtRef+j3Wg/o93YuG5U6dOvODihQsX6JFHHqUxY8bQyZMn+T2uXbs2 9e3blx8//vhjateuHd+fp6cnJSUl0fPPP0+zZs2iOnXqcLogCDkHyoXExCSekmxlLDprebTuru0A J4A4n/HateLj4i3vAWYTC/QDBCGXIouyCnkRlM0oo63KbhjKdpTxmYvpnFncuK5CnWV1DzDUdbb6 LHOgbW9cpE8Jx44CD03ltYn40AgpgJl+xnRHQWgDvAYrw3kFQRAEwVmI6CzkWjCtRjWUzNPHkK4W NIA5Mn0GDTgInkrERaMO246O/iNmFI5V03mUoaFn9GxQDUUIyBChEasR0+YgoLZv355FVljjxo1p 0aJFnBeMGjWKPv30U33LBu4RDdrs9lAoX748rVy1iq5ci6WnnvuAtu88TNeTtUa3wWpWLU+f/G8A bV4xhe7p0JJWrdlCLe566kYe7bWmpCRZWv9H76LRw/rT3t07yMfHh+M6jxw5kq5du8aiNwR3MHr0 aPLw8KAPP/yQz4fXiQ7K/fffT1u2bKEFCxawGN+7d2/OL7gWRqGkUaNGqQMvxinwkm4jN6SnJCdT kmaqLLM3LTpeM+yDZ5gzo0RicI6FAtP1leE+UF7gXpO47NHuPynJ4dcLJN1GbknPq+Ls3LlzZeV4 IU+AMpjLYq1MRtmMMhpltVUZDkMZ70xPZ9RR7HGdzn1gn6r3UAeiLnQELCZu9GReuXIlzyg0cv78 eX40hhwwg7YvzoP2PvoQVo40jmAvvrMgCIIgOBM3rQIVHyAh14KG14wZM24KuA9BF40zYyMO3rMI 35AeaNSZG344l9GjAOcJDg6+KUYUgOiMcBlGkRv3CLE4vWlwaAjiGnPmzGHPiBMnTtALL7zA3r0Q YXFfODfOgcancWVbM1hUJKMYb5lh6tSp9ObQIXRfl3b02gu9yMPBoarSFRrQ/o2z9K2bmbt0D/38 62KqWq0a7d9/gAIDA2nixImp3t3dunVjT3C8N/Pnz6fXXnuNvvnmG94H4PEMcTo2NpY+//xzCg0N 5dAlgiA4BzQX1m7bQ3OX/EtnTh6julUrU2CJkpxuBNuBJYtR08YNaNLMOfTXklV6B1fPYAE68jUq V6QR/xtM1SoF66npc/T4Sfp33WYWCqw6z+5a2rnLV+jslSv0Ut/HqGn9OhyyCGWHIAiCkPNAdIYz wdbd++j7Kb9TuZIlKahUSRZ+zaAu8fHxpvZtm1NVrX5whCMnTtPbn4+mQ1r94Kldxx64HM7/YJe7 6JlHH6Kt23fRpSvXbqpLsH3p6hXae/Q4la9YhXp0aU93NKlnWecAtNHRjlfisHFRNRwDRxRzH8Fq 4TUjOE617Y3nt4exv4Pj8BzXRV8Ex6rr47y4Lvo52GfVrxEEQRCErLBizSaqV7MSPxdPZyFXg4aT WXC2BxpraFwpg/ex0Rsa21aYG3bwfrYH7sURr2oFGo9o9KkGZP369VlghdD86quv0sCBAzkfBGfk UY1N3K9aBVjdv7LsFJwB4iYfOnyEvHyLUfcn36QVa/fwQoFWoTOMhnmTydqj2ZatPUB9B02gs1eS aN36DbR9+w7C6uTVqlXjlbjVYkkLFy5kL+YrV67wtvl1QdyHCI9jEOsZUw8FQXAeKKvc3d3JTWs5 oKxJTEpmLzWzwTONpyPjL7VsSjE8tzbbNfjBIbCwE65jdQ8weKclJmn3oeVzd/fg+xfBWciNYEaU LCQo5AVQBtvqEg8um1FGc1lt17Q2JeJwOIiqQ6zqmLRmqJO0P1zHVndZmFbXIR/qPq4DM6io0LdA HojJEH0BhGC02TPTRwA4D/onqg0MYRgisZqVaUT1KYB6bea2M+4JeTJ6DYIgCIKQXYjoLORK4Bmg Gk0qLjMaYGhwZRWIvsrLGY1De40yXM8clw3XRl4V1xlYHWsE11Aey8ZGIKxQoULcWFTThpcsWcJ5 kB8e3Mp7WgnieN3Ga2c3hQsXph9/nEDff/8DLVz6H3V77E2aPGMJhYRGsABtadqfUYTeuvs0Df1s Nq3ddoYmTvqFZv85l0V2xfLly/k6WK1bERQUxCuA473AcyN4/ViAER1xTDvGwoyCIDgXN/cbHVoO t5GETjnCWBgtnhK137yWSdufzIJCgi4spGfIm55nmhlMuU666dppjadya/fhppVHgpBbwQKJIjoL eQmUySibUUZbld3KUMZnJrwG6pDUeic90+sk5EVdhTqL6y7z9bU6DnUd6jyg6sD0MDqEQPRFvwHe xojHbAazNVWoQCM4Bv2BF1988aaZkthGX8Dc7ocgra5pBY5T96VMEARBEJyNhNcQcjVocMG7GGIx hF+Eo1BeAPA0AGjMoaEH0dYR0MBT3tPm0BoAaTBzIxANRNyDSkdjET8vNXVOYS/8hWo84nicyxzm Q72+5s2bWzZQgfHencm2bdvoh/Hf0eRfptKDXe+i++9tR3WqlSEPQ+yNoMrNaNfaKXT8TBjNWryL zl0Mow+HfZxuaBDlAYL3zBFq1arFx2DKPGJeIsSGIAjOY/3OfTTnnxV09OBBKlm0CJUtWYL8ChRI MzUaAkGZwFJ0d4c7aPOufbRtz34uD9NFO97XrwCH2PAv6Gc51ZrR0uEhV7taFYqOiqJ/lq2m2Pg4 y/Mj7VJIGIVo+QY9+xQ1rldb3yMIuYtKlSrRqlWrJK6zkGfYrtULYyZOp+L+/hRYvIilAIo0X58C dE/nO6mglm//kWNa/ZKMwl3PkRaEVIqKjuHQGrExcXbzKXD+Jlq90LxBHVq6ci1duHSZPZkVOF9M XBydv3KVroSGUdWaNemhezpSm4b2F7BWMxJV3wHtebTZVdtfbRsxh9xAfwDOJr/99lu6IS/QL4Cj Rkb5Mqx/NTI6hyAIgiBkBmN4DRGdhVxNeqKzOaazGeOxCjQW16xZY1d0Vh7GOGbIkCFpjk1PdMYx ZpFaoRqDxkYn7g3XNXoyG+8LIA0e17169eIQE8ibXrxpZwCRF3GYZ8/+g7Zt20FNG9WhRvWrU8O6 Vah+4zba/XxB6zYfoP+98w4NGjxEP8o+w4cP54Z5Rh5dTZs2ZeH73XffpXHjxtFHH33EnwemQQqC 4DzW79hHf/6zkg7u30ekdf7LlChOgcVLkI+3l62Dr5V5mApdJrAEde/WhXz9fCkmJlbbp5/ADm7a 39mLl+jH6X/QmXMX0nT8jeDcPt7e9MzjPalSUBlavPRfiomLtexUI+3ytTAKi42lQc/1ZnFBEHIj mPWEgVVZt0DIK2AwcsxP06iIry+VKmZfdPYr4Ev33t2eTmj1wqTf/qT4hAStfrCuUDDgWV6rF154 6hEqVzqQZ9yli7bbT6ujYrU6at7CJXTh0lXbufW6LD4hkS6FXKULV0OI3D2oZu061POeDtRGa+va wyw6ox5yVNBVTiqZdSBR9Z/VujQA+83CthH0dSSmsyAIgpCdSExnIc8BsdWZQASGqIxGWb9+/Tie 8KhRo/S9aUGDE3kzAgK1USgxhtiAh4OKCYdGKBqw8GbANu4FQHCGwGwEXhQ52WgsWrQoDR06lDZt 2kLh4eE07JMvqHDJSjRl1ipq3f4Bqlm/LZ06dcYhwRmgoY3zoAH81Vdf6alpiYmJYcEZ7NixgyIj I3nhRWeubi4Iwg3QjcfvDav6ozN+5uJFitJ+l5iqjPiciQi5kZTM5VXhAH8qE1iSypRK30qXKkHF ixaha9fC6NTZ83T63EW7dub8RYqMjuZ7SOBr4ZrWhgUKuWyQ4XUhFwMvZxGchTyFViajbEYZbVV2 K0MZj3wo81H2W9UJylB3oA5BXYI6xaquSWNa3YQ6CnUVr1Gg1yeoy1CnoW5DHYe6DvfgSDWCNrjR WQXCuaPtcojCyJ8ZwRngGJg9Rxvssyc4A9yvCM6CIAiCsxDRWcj1YJpa69at9a1bA0KuefoqGqMQ mjdv3szbaJih8QZh2RwGAmKxVcw2K9CoVA1FGERmLBZiTIMBNAjxHN4SuAbAwnkItWEE9wMx+3aA xfwgiI8Y8SVt2LCJ73f48BHk5+en58gYdKrxWuvWrUvvv/8+H9u9e/fUUCnAy8uLHxHjedGiRamf BQtLgiA4H61YUuUTOuOYdnzu8hWKiYnTBYRkStJ+jynXM/ebxG/Y3cOdF5ry9PSwax6awRsN51fX s2fJyfpiUfo1AMp0MTExMbHbYwBlMspmlNFWZbcyHjjUynqU+Vb1QVrz5Doks+1Brku0Y9T1UJeh TkPdhjpO1XcOqc6CIAiCIKRBRGchVwMBFg3B9EbwMwKeyaohjIU+VLxlCJkQO3H+cuXKcSxiY4gM iMbwTlZezRCl1YIf9rwNzECkhVevGaQpj2a8NojJuD+E2MD9YB9Capivc/bs2Vwf8xGDCPPmzWOP 5k8++YT27t3L78e1a9d4vxKdGzRowFPwIdTv2bOH0wQhp8EgT1ZmWuA49RvPCPz2zQNcClzb0fNk HzcGxWCY7ozO+cWQEIqMjqHkpBTNkrR9evZsRs0PwbWxCBQWorJryVgASj9Ax3jvYmK5wdq3b8/h rKz2iYnlNlPgKcpoy7I71W4s4ucscHrUWai7UIehLkOdhrot7X079z4EQRAEIS8iorOQq0EjUAmy CD8BYRjPIRZDvMRzWHqiEDyX0zYqbUDQxTZEZYjLxn0A+xEjDddBHpwHQrQxbAYecSzEcXUvsKee eoofETYDntF4jvMoERnxqLEP6W+//TZ7WuP6iFuMNGyr6XfqGKTj9WeX17cr8MYbb7Dns6+vL337 7bd6KlHJkiWpQoUK7M2C13zy5El9jyBkLxjwwG9LmXmQCL9JDFY5O8SPQpUvynBtc/liNZCV3ajy ki3lOiUmJNLVa9foyrVQioqNocTkZD2n80B8Z7NXnNmwyKi57BaE3MbOnTv1Z4KQd0DZjDLaquw2 Gsp6Z4M6C3UX6jDUZajTULcZ6zpBEARBEDKPiM5CrgeewMZGoZUp72UjjnokK/HZCnVt43nMYTOs bPr06fyI4433bxSSVfqIESNS48OpezHHXlPhN2A4Lq8BEe2PP/7Qt4g+/vhjHmSoVq0abdiwgfz9 /fU9gpD9IKwNfltY5NIsQmOwCED8NabDnAHKCHj3Y1aFuidjWB6A2PNOR7uUuqb6S0hKopDwcLoS Gkpx8VqHXftzJrh2ckpKhsbvi3NvRRAEQcgMeh1iVWabjctwJ4K6CnUW6i7UYajLVL3GdZzUIYIg CIKQZUR0FoR8CkQxe1P2Aabsq/3w5DYLajBj/Ghsm709EbrEPPUfecznMG4bDcerY/bv309nzpzh 7QEDBnAn4PDhw7RixQpOM4L7NXt74lzG+xWEzAJh2TioBLFXCdJWBjL7vTP+7vAcvwOgFhoFGDDD d9x4XjXjA7MvzLHesxu8Mrw8K0tMTKLQyEi6GhZKWJDJWeCd0N5lSk6xeTPbs9TFn5wzBiAIOULD hg31Z4KQR9DKZJTNKKOtyu5U08p4lPXOLMJRV6HOQt2FOsyqbmPT8wuCIAiC4DgiOgtCPkCJV0YD SsgyGsQsCFiYsq/2I141PDqNghrENoUSv8zenggRYp76j/AfSpDDI0Q8dW4IZkYPTsUrr7zCj8HB wWnOBZs8eTIvHhMYGMh5wKhRo27y9oR3OMKWKCFbEDIDvjcQmR2ZHWEEAjC88h353mFwBb8XBcRl 9VvBb0M9B9inZkYANTMCj5m9x8xznSDl4npWlpiQxCv/QzBwJinatXANjglqaUk54iUnCM5m1apV vNCuIOQlUDajjEZZbV2G24RnlPXOBNdAnYW6y1iXGc02fCl1iSAIgiBkFhGdBSGfoBZFhEEwVuIu DKKvioMNEDPamD89z0mIaRDV1PEQx2Dg+eefZ/HYeC2r8B84FgIyRG6cC88hYCsQPgQLCgIs6qhE 6g8++IBDa8BTplu3brwfojkMIjPuzShQ4zoq7jcsp+LwCrkfxF7H7yKzQABW37v0ZhZgH77zyGsv RI7yZjYajjEP7MCc8d2+DnEgKflGnEukWRgEAux3Nnwt7Z7U9awMoUC1B5twwffvPO9rQRAEIX1Q BqNsTk42ehTbK78108ptlPXORl0P17I07NMqFFsdmML1LOpq1MHz58+nkJAQLZcgCIIgCGZEdBaE fAC8IuGNrEQrCLLt2rVL9YCGoHb+/HkWd/EIIOxinwpToYRhZRDRgIovrYRrCMcwgMY4TAnJ5lAb CiUi2/N0Bnv27OHHs2fP0kMPPURjxozh2M6JiYkUERFBzzzzDO/H64SHNQRnPKrzqmsYzSrWtyBY AWH39OnT+pYN/F6MgxjKzOE0IDxjoEf9LgAGRhR4jn3Ik56XsvJmdsSc9d3WXp7eAdc74XYMuLs5 o4mhdfp1ARk3ov3PIkZ8QiLFJSSksdj4BErQyge+J/zp9yUIuY277rqLwsLC9C1ByBugTEYZjbLa XH6jTEfZjjKey3oMGmplP29kM6quUvWXtdmujDoQxMXFcRsUjg+YdVSxYkUOg/Pyyy/TjBkz6NSp U7aMgiAIgpBPUXWoiM6CkA+A1yPELOVBCZELYhnSUBCULVuWG8kQy5AHYhrEX4hgeA7Moq0xvAYw 7rMy5f2svI8BHnFvStC25+mMPErkBiNHjqTBgwfz84IFC9LWrVupVatW/LpUWBDkRzgNCO0ItaFe B65vT/wWBHvg+4vvpFEsBkg3fs/xu7ECgzMIz6E8kPF9VKE08LvDIIsawEkPHI/fR3pmjmeeXbi5 u5O7ZgjGqb3aNK87jWl/KcnXOTZmdoJzo+Qo4ONDXl5eSOFYnNGxsXQ1PJwuhVy7ycIiI1is8NDv 3cPDg88lCLmJnTt36s8EIXeDMhj1FMpjlM2hWhltVXajTEfZblsb4DqX+Sj7UQegLshOUFehzuI/ Y11mNO0PdR/uG3Whj3YvHTp0oPfff58dOyIjI2nChAlc/86ZM4datmzJz/v27cvp+/bts11MEARB EPIZIjoLQj4AXo/wxIDgCu6++25uRKuYsNhWz9MLAWAPnAvCmVn8UqbEbDTMIawhvzoO95aRpzPy IE1Z586duUEPT5MtW7ZQkyZNOJ8S0ZVgDiBAG8MPQIzGttkbVRDSA99fiMaIb67AYElmwPcf32X8 xnAsvvf4Tap0R8F9GH8PRjMPBmU72m8Iv16raysDEVFRtG3nHgoJCeXtWwXhMeITEqhAgQL0wN13 UYtG9Xkq9LXwMAqLiKTI6GiOyWk2eNAhH8QCVQYIgiAIt4cbZbAbl80oo63KbpTpKNtRxiMfynyU /agDUBegTsgOUEehrkKdBazqtFRDhnTqEISiGzRoEM2ePZsuXLjAYTfQdtiwYQN1796dSpcuTT17 9qTRo0fTpk2b9KMEQRAEIW8jorMg5AOUIIwwGhBkzaEyEHsZKOEZafA4VqEDILSZjzF6HivMXp8w R0Qw5YVsBCKc2fNTXRuxnP/77z/2NMFrM3p2KmEdxyoRGvcAEVsJfUjDVEiVVxAcAd8nFWJDDc6o 2QMKeELju5Ue8LyHcIzfI0LAZAUVKsdoyova6Wg9b+0nxNOerUy7GQqPiKTlazfQnMXL6OjJtGFJ HAUdfCwwBU+3KhWDqVfXLnR/5/ZUrkwpOnD0OG3cvptCQsMpKj6ep10j/02ml0PsHicIuRRM2xeE PIVWJqvy+aZyWzOU6SjbUcajrEeZj7IfdQDqAtQJqBtQRyB/VkDdhDoKdRXqLNRdVnUaDNVIZi9U u3Zteu6557iuP3LkCLele/Xqxe2EAQMGcGgOtAUQpmPFihXsSCEIgiAIeQ0RnQUhj4PGLeI3o2EL URmGRj7EV4iweA6BFyEnkBciGtKUtzCeY/E+5YGszEpMhlexWQiDOA0B255nsVE8M4bXgKljlGiu MF4HXstKEMe5IOKZY0hDKAwODubnCitRWxDSwxhaA55L+E1lFgx04DuL3yF+axgwcUQsVt95I0aP Z3MMdKehd7qNZYGVxSUm0iGtQz/r76U0f8lKOnj0OJ08c55jdToCh8TQXm5gieJUu1oVat+yGXW/ +y5qUr82bdm5h36Y8hstXb2OveSsrm+2LKsSguACrFq1iooUKaJvCUIeAMWyRVltNpTxKOtR5qPs Rx2AugB1AuoG1BGoKzjOvwOgDkJdhDoJdRPqKNRVqLOsrm805hbqErRD0SYeN24c7dixg9umr7zy CsXExNCwYcPIz8+P2rRpw+3Tv/76i65evaofKQiCIAi5FxGdBSGPA+/MWxFXIYhBYMvIexNYeTrD 7Hk7Q0TDuVU+Y3gNmPK8VkK5MojMRsFNGYDXNJ7jmipmLuLpYdqjEQjU9oRwQTCiPP7xfVJhMBDf uV+/fvzcUSA441z4buJ3CfDdxrmU57QRCNK4rvk7rsD9YD/MGAPd6ai+t/Zoz1JSrlNcfCJdCQ2j Zes20lc/TqHvfvmN9hw4TFExsRQXF8/5zOA1Yiq1l5cnVSxXjnp0vouefrQ7BZcNpNXrN9GCpato 5/7DdPLsBboaGs7XsYkXdgzn1E0QBEFwDYxls2XZrRl2ooxHWY8yH2U/6gDUBagTUDegjkBdgToD dYe5ngRIQp2Dugd1EOoi1Emom1BHoa7CddR1rcx2Iv0xmyhWrBjdf//9NGLECG7/wtMZM6EKFSpE P/zwA7cTGjRowG3VX3/9lU6ePKkfKQiCIAi5BxGdBSEfAe9mJVKpUBNqWwm0RiCQwTMDghamBJpx RIg2o7yW4ZmJzoES8TICXsvGMBoKpCmPZniOKs/pNWvW8PmxDzGrlcinOHv2bJbuX8h/KI9/1ZnF dxiDHubBHHhC43dk9qoHGLzB7wkdS+Nx+F4iDZ7M5nAvagDFCjUjwWiO/pYyS0REBL3zzjv8u1KY r21lwMPNna5cvUZbd++j9Vu20fQ/F9C3P/9KC5av1jr68ZwnFRyndfyTk1Oofq2a9PxTD1OXu9pS aEQUrdqwiZas2UBbdu2j6OgY22JU2p/Vda0su8UCQchJ7rrrLgoLC9O3BCEPgGLZoqy2MpT1KPNR 9qMOQF2AOgF1A+oI1BWoM1B3oA7RDtIvYgN1Deoc1D2og1AXoU5C3YQ6Clhd12zOxtvbm3/rmLG3 ePFirnsnTpxI1atXp3nz5lHr1q253d6nTx/68ccfae/evfqRgiAIguC6iOgsCPkELFZm1YhWZg4V sHTp0lQPZQjESrSFiAvxCQIaGsBGrMJrqLwK5bWsBDJjPnN4DdhTTz3Fj2iEIy4enqPRre4H94l9 SH/77bfZ+xTnHzJkCKdhW3lMq2OQbnX/gpAREJzxHcXvSW3j+6S+l2YxGkI09mHgBt9LcwxooARk fCeRNyOMHs5mM/7WsgP89itUqMCCF7ys3Ny162AuM9DuOWPDw3W+t/iERPpv2y6au3g5zYEtWkbL Vq+nsxcu8umKFCpEXTu1p769HqBmDeryQlKbd+2nRSvX0Mbte+haeCRPocb5mDTXsWf8TxByNTt3 7tSfCULegctm/GdZdpuMs13nOgB1AeoE1A2oI1BXoM5A3YE6BHUJQN2COgZ1Deoc1D2og1AXoU7i ugSnNl7Hnmmg7kMdmJM0a9aMBg4cSLNmzaLz58/TwoULOWTexo0b6aGHHqLAwEB+/Oqrr2RxQkEQ BMElcdMqXFtNKgiCIAhCGuBJj+muEJLhrYxQLVYLX1qhBGp4MluJzVaoEBwQr5WwbQT3sHLlSst9 AMdjEMbRe7QHXufw4cOpZcuWPJiDKb5g3/HT9Nfy1bTg738oMjKa3LWOu6OgscGisfbn7eVFhQP8 qWihAOp4Ryu6/+67qFiRwrT/8FGKjIqm7XsO0Ir1G3nac2RUFCUkJJC7uzt7vGWGJM3KlAmiz4a8 SC0b1rElCkIuo2jRonTixAmJ6yzkGTbu2EfvfjWeLlw4T55cOzgO6hDUJfAMDvD3pwI+XtSxTUtq XK+Wtl2QalevStfCwjkUx4q1/1FoRCSFR2r1SGIi1yG2usRxELYjIKAg3d/1Hnqw051Up/LNs5lu F2fOnKH169en2qFDhzguNAztDjwWKFBAzy0IgiAIOcOKNZuobg3brHIRnQVBEARBYP744w8Wm0uX Ls1i85133qnvsREVG8ceZj9O+40uX7mmtSL0HQ5iy+6mdeJTeCq0l6cHlSpenLp1vpNaNW1Ic/9Z SecvXKTLIaF0+tx5djDz8HAnd54CDanBcXCtFHdPKh1Unt5+7glqXLuabYcg5DIw5X7u3LkiOgt5 hu37j9CIiTPo4tkz5J6SlOmy3ViPYOwzOKisVpcUpbJlSlOPezrQf1t30sJlq7W6JIQSk5KzXI8w 2gGlShajF3o/Ti0b1yN/X9cVcUNDQ9OI0LAWLVqkCtCwEiVK6LkFQRAEwTmI6CwIgiAIQioIUwOx GQsZQWx+8MEH9T03Aw8yeCJfuHKV4hPhS2zzYIYHWWamHqtj0AwpV7Y0VShXhnbvP0xhkVHk4e5O 7hbnSk5JJm2Pw9fx8fGhEsVLUJPa1ahUcRHsBEEQXIHL10Jp2/6jdPVqCMXHxWo90ozLdMRrTtH+ PNw99JQbYCHAZK1OKRLgT/VrV6dTZy/Q2fMXbWE0tD94NzsKrmM8xsfLk8qULMGe1JiRk5tITEy8 SYTGeiZKgIbJ+iaCIAhCdiOisyAIgiAItHnzZl45/8CBAyw29+3bV99jH3TGk5KSKTomnhKSEjkN HVt07j09PXnbERKTkggyAy8KqB2LUB0QDhCAA+lIM2O7jrt2nZtFBzNo3EAsgHlp95WZexMEQRCc R5JW/qMOiE9MpviEBMvy3gzqnevXU8jLy0tPuQG6syjzETgDA5YIiYG05GTtGC0ddYCj4N5wrLqO t6cXFfTz4XonsyGeXJGtW7emEaERfsMoQtetW1fPKQiCIAhZQ0RnQRAEQcjHHD58mMVmrJAPsfn1 11/X9zgOGg+Y2gwSE22igafWOXeUxCTE1yQ+JiUlmc/l6eWZbqfedh2Izo4JCJhSrTV0tHvFYoay drKQO5HwGkJeAzNdMNB4XTNVj2SETQyG6Oytp9wMD4omJtnCabh7aMckcl3llYm6iY9h0dl2Ha5H +Fne5ODBg2lEaCwcbBShsbaDIAiCIGQGEZ0FQRAEIR9y+fJlFpuxwCHEZhhCULgqELLj4+N5wShB yK/IQoKCIOQUZ8+eTRWg161bl2ZxQmW+vr56bkEQBEG4GaPoLG4/giAIgpDHSUhIoI8//phjN2Ks +eTJk/Thhx+6tOAMmjZtylOBBSE/g9+tCM6CIOQE5cqVo0cffZTGjh1L27dvp3PnzvFsKAwAox3h 7+9PrVu3pqFDh9K8efPoypUr+pGCIAiCcDPi6SwIgiAIeRh0HOHd3KVLF/ZsrlGjhr7H9XnppZf4 frMS/kMQBEEQhOwFYU6UF7TyiK5QoUIaT+hKlSrpuQVBEIT8iITXEARBEIQ8ztSpU1lshmgLsblF ixb6ntzDzz//TKtWraJp06bpKYIgCIIguBLbtm1LI0JjFpVRhK5Xr56eUxAEQcgPiOgsCIIgCHmU +fPns9iMOMjvvPMOezjnVvbs2UMPP/wwL3QkCIIgCILrY16cMDQ0NI0I3apVKz2nIAiCkBcR0VkQ BEEQ8hhr1qxhsfn8+fMsNiMmY16gUKFCvIha8eLF9RRBEARBEHILxsUJYQcOHEgjQsP8/Pz03IIg CEJuR0RnQRAEQcgj7N69m8XmDRs2cBiNAQMG6HvyBh07dqQ333wzV3tsC4IgCIJgIywsLI0IDWvW rFkaEbpUqVJ6bkEQBCG3IaKzIAiCIORyzpw5Q8OHD6cZM2aw2AzLi7z11lsUEBBA7733np4iCIIg CEJeQS1OaLTy5cunEaErV66s5xYEQRBcHaPo7M7/C4IgCIKQK4iMjKT//e9/vFo8Qk+cPHkyzwrO oGnTprR161Z9SxAEQRCEvISnpyfdeeed3Lb5+++/2RP6l19+odq1a9PChQupXbt2VKlSJXrqqado /PjxPMNLEARByB2Ip7MgCIIg5BJGjhzJ3s2PPPIIC80VK9pGkPMyENXh5XTu3Dk9RRAEQRCE/MSh Q4fSeEKHhISk8YRu3bq1nlMQBEG43Uh4DUEQBEHIRfz0008sNjdv3pzF5oYNG+p78gdBQUHcycwP IrsgCIIgCOmDgWijCL1v3740IjSsYMGCem5BEAQhJzGKzgTROa+jdc4hrLO1b99eT5V0haTbkHQb km5D0m1Iuo3blV6xYsXUdORROPu6rpZeuHDhTOWXdBuSbkPSbUi6DUm3Iek2JN1Gbk+vV69eanqR IkWue3p6Xm/RosX1kiVLWua/Xfcp6TYk3Yak25B0G3kpvUHDxtcvXrzIJp7OgiAIguBiLFu2jEaM GEHR0dHs2dy9e3d9T/7k008/5VjWX3zxhZ4iCIIgCIJgTXJychpPaBhmTRk9oatUqaLnFgRBELIT Ca8hCIIgCC7Ili1bWGzGNFGIzf369dP35G+WLFlCX375Ja1YsUJPEQRBEARBcJzt27enEaE9PDzS iNANGjTQcwqCIAi3gojOgiAIguBCHDlyhMVmrNoOsXngwIH6HgFgwSCsXB8REaGnCIIgCIIgZJ3D hw+nEaGvXLmSRoSGCYIgCJlHRGdBEARBcAHQwYHYPG7cOHrnnXdYcC5QoIC+VzBSs2ZNmjVrFtWr V09PEQRBEARByB7Onz+fRoTes2fPTSK0v7+/nlsQBEGwh1F0duf/BUEQBEHIMRITE+mTTz6hihUr ctzBU6dO0bBhw0RwTodmzZpx+BFBEARBEITspmzZsvTwww/T119/ze2Ny5cv05AhQyglJYUdBIoV K0YtWrSgwYMH059//kkXL17UjxQEQRDsIZ7OgiAIgpCDfPvtt9x56dy5M3s2w4NXyJhvvvmGDh06 RN9//72eIgiCIAiCkDNAfDZ6QsPKlCmTxhO6atWqem5BEIT8i4TXEARBEIQcZtq0aSw2o0OCUBot W7bU9wiOsGHDBnr99dfF21kQBEEQBJdgx44daURoNze3NCJ0w4YN9ZyCIAj5BxGdBUEQBCGHWLBg AYvNnp6eLDbfc889+h4hMyQkJJCPjw/Fx8eTt7e3nioIgiAIguAaYGFoowh96dKlVAG6bdu2/CgI gpDXEdFZEARBEJzM2rVrWWw+e/Ysh9F4/PHH9T1CVkFcZ4TZaN26tZ4iCIIgCILgmly4cCGNCL1r 1640AjRMFicUBCGvIaKzIAiCIDiJvXv30vDhw2ndunUsNr/44ov6HuFWeemll6hGjRocZkMQBEEQ BCE3ERkZmUaEhjVo0CCNCF26dGk9tyAIQu5ERGdBEARByGbg0Qyxefr06Sw2I5SGkL38/PPPtGrV Ko6PLQiCIAiCkJuBFGMWoSE6KwEaJosTCoKQ2xDRWRAEQRCyiaioKBabEUpjyJAhLDgXLVpU3ytk J3v27KGHH36YDh48qKcIgiAIgiDkHXbu3JlGhAZGEVoWJxQEwdUR0VkQBEEQsoFRo0ax4NyrVy8W mytVqqTvEZxFoUKF6MSJE1S8eHE9RRAEQRAEIW9y9OjRNCL0xYsX04jQMDc3Nz23IAjC7UdEZ0EQ BEG4BSZOnMhic9OmTVlsbtSokb5HcDYdO3akN998k7p06aKnCIIgCIIg5A8gOisBGuuHqMUJjRYQ EKDnFgRByHlEdBYEQRCELDB79mwWm0uUKMFi81133aXvEXKKt956iztT7733np4iCIIgCIKQP0GY N6MIjUcsTmgUocuUKaPnFgRBcD4iOguCIAhCJli+fDnHbMaq4xCbe/Tooe8RcppZs2bRr7/+SvPm zdNTBEEQBEEQBIVRgIYFBgamEaGrVaum5xQEQch+jKKzO/8vCIIgCMJNbN26leM1v/zyy/Tkk0/S pk2bRHC+zTRr1oy2bNmibwmC4AwQMggxQmHGGR2SbkPSbUi6jbycLmtV5E4gLGNm2Pz58ykkJIRm zJjBCxAuXbqUOnXqRMHBwfT444/TuHHjaMeOHfpRgiAI2Y94OguCIAiCCSzaAs/mBQsWsGfzoEGD 9D2CKxAUFMSeOxUr2kbQBUHIXiA8rVq1St8SBCG/AiFa5IK8h3lxwgsXLqTxhIa5u4t/oiAIWUM8 nQVBEATBgqtXr9KQIUOodu3aLGyePHlSBGcXRLydBcG5/Pvvv/ozQRDyM/COFfIeVatWpb59+9KE CRNo3759tH//furXrx9dvnyZ28EFChTgwUesn7F48WKKiIjQjxQEQcgcIjoLgiAI+Z6kpCT69NNP 2XM2MTGRTp06RR999BH5+vrqOQRXomnTphz6RBAEQRAE5yGhF/IHpUuXpp49e9Lo0aM5lNy1a9d4 ph+8nUeNGkWlSpXiAf+BAwfy2hrnz5/XjxQEQUgfEZ0FQRCEfA3i2UFsPnz4MHvPfvPNN7LKt4uD jo+IzoLgPMS7URAEIf/i7+9PXbp0oY8//phWrFhBcXFx9PXXX1PZsmVp+vTpVL9+fapVqxY9++yz NHnyZG5DC4IgWCExnQVBEIR8CRrNiNtcuXJleuedd6hVq1b6HsHVwaI4WNxIpnsKgiAIgvOQ+O6C PXbt2pUmLnRycnKamNCNGzfWcwqCkN8wxnQW0VkQBEHIVyxcuJDFZkwZhNh877336nuE3ETNmjV5 ime9evX0FEEQBCGv8ddff9GDDz6obwk5jSwkKDjKsWPH0ojQ586dSyNCwzw8PPTcgiDkZWQhQUEQ BCHfsW7dOurWrRv973//o5deeonWrFkjgnMuRhYTFATnAe9GQbhdYBFfrKuAmUjdu3en3r17U3R0 tL7XGgijS5Ys0bcEQchpqlSpQn369KEff/yR9u7dSwcPHqSnn36aF+l+8803eXHC9u3b07vvvkuL Fi2i8PBw/UhBEPIy4uksCIIg5GmwKvfw4cNZZMaiKBCchdwPYm8fOnSIvv/+ez1FEITsQrwbhdvB vHnzaOrUqTR37lzexkBxoUKFaMaMGRw/FmLWHXfcwfvA0aNHaenSpakWGxvLg8mfffYZNWrUSM8l 3Ap4H2UxQSE7wMCR0RMaVqdOnTSe0EFBQXpuQRByM+LpLAiCIOR5MK3vlVde4VjNtWvXplOnTong nIcQT2dBEIS8AwaGe/TowfGD4RW5adMmmjBhAo0aNYpF6JSUFGrXrh0NGDCA3njjDQ6tVK1aNXr5 5ZfpyJEj1L9/f3rhhRdo27ZtHEv2vffe088s3AoiOAvZRcGCBenuu+/mWQzLly/nQaKxY8dSuXLl eGAJC9gidNozzzxDP//8MzsW2AODIRgchRln5ki6DUm3Iek20kvHGjnORjydBUEQhDwFPCkQsxne zYMHD2bv5mLFiul7hbxCQkIC+fj4UHx8PHl7e+upgiBkB+iIiNgk5CQQne+8806uryEqQ3gyEhMT w+swzJw5k3x9faljx47s9Qwzdpo///xz2rhxIw9K1qhRg7cfeughfa8gCK7M7t2703hCJyYmpvGE btKkiZ5TEITsAEK0MyRh8XQWBEEQ8iRfffUVVahQgS5dukSHDx+mL7/8UgTnPAqE5qZNm9LWrVv1 FEEQsgtXE5wnTZqkPxPyOkOGDKE//viDQ2Rg0TFlAQEBNG7cOF5ANiQkhObPn08DBw6kqlWr0ujR o+nRRx+lxx57jOPHIi+8oNGZ7tmzJz3xxBMcJ1rIPEavOEFwNvXr16cXX3yRpk+fTidOnODBKITZ 2b9/P/Xr14+KFClCXbt25cGk1atXU1JSkn6kIAhZATMMnI2IzoIgCEKuB4IEOp6Yjou4jpiSiwWI hLyNhNgQhLwNBpXuueceevbZZ/lRBpnyPiVLluQ6HIuQIZQGRGR3d/dU69ChA0/Lj4iIYFG5RIkS vNAg9u3cuZP++ecfWrlyJQUHB9O1a9eoZcuW9Oeff7LXM0J1CJnj33//1Z8JQs6Dtjx+3z/88APt 2bOHHUpQH2AbMxmxOCFmSGCR8L///pvCwsL0IwVBcISccDIQ0VkQBEHItaAjCeER023RSYV3FGI5 CvkD8XQWBOdwu70bMaUacX1RvkNIhBcrHrGNdOzPy+y7GE3dJ+0lt0Gr9ZT8BWayQCAuXrw4NW/e nH799dc0Xs8wgJAbMKzbAKF5zJgxPE3Yz8+PLl68SJcvX+aQW1iMEN5cQ4cO5XUekFcQhNxHqVKl OPb7mTNn6L///uPBJ8RvR5nx9ddfU9myZTkEx2uvvcZ9g7Nnz+pHCoJwuxDRWRAEQch1rFixgjp3 7kxffPEFx3iEdzO8n4T8hXg6C4JzuJ3ejRAYq1evTiNHjqTnnnuOF5ZDqCQ8Yhvp2I98eY01x8Lp nh/3UNOvttHfB67RJ/fdiFX89Zpz+UaERkzxBg0a0KuvvkoTJ05k8eiRRx6hAwcOpPF6hmGBQQjP cXFx1LdvXzp9+nRqOA2IzaVLl2ZvaSwmjEFpiNGIB40FCMUrMmNyYuq1IGQVDDChPzBs2DBatmwZ lwUIw4OZDr///jv/5jHL4emnn+ZZkZhBIQjCDXLCyUAWEhQEQRByDViVHosE7tq1i6fVoREp5G8g KiDuHzziBEHIHpy1sEx67N27lz3W/vrrL2rbti0NGjSIB5bMYKAJHq3r1q2jBx54gGP/1q1bV9+b OwmPTaIh84/T7zsuU3LKdUrW3vrudYvTzL61eX+vyfto8cFQiklMoeuj23FaXkMtJPjTTz+xdzNE Z4jDmDYP70XEeFUDEc8//zyH1LLC09OTvLy82JsZwjK8neEJjWn6586dY0/n5ORkbksEBgby98e8 aKEgCK5NZha7RVgO4+KEWIBaLUyIukYWJxTyM7KQoCAIgiBoHDt2jDuaiOmJDiNiuongLACIUhJi QxCyl5z2bvzggw+oXr16vDAUxMDffvuNhUd0hsyGdOwfPnw4C5U4DsfnVn7edJGCP95E07Zeoqj4 ZE6rVKwAC85hsUlU+4uttGBfCMUkaPsMHcO3F55gz+c3/jpG58Lj9dS8ARYTA5VrNOCp9Fg0sE+f PuztDs/mO+64g4Xn7du33xR2A53nhIQEFrDh1YiQGj4+PrzI8KJFi+j9999nr0isAVGxYkWOD4vv kSAIuYfMxKFFHYH48NOmTaPjx4+nDliifOjfvz8VLlyY7rvvPh6AksUJBSH7EU9nQRAEwWXBCvUQ IBCnDWE04N2MqXSCoHjrrbcoICCAPSQFQchdIC4/frvo/CM0wuDBg1kAgBiYEQMHDKD+L75Io0eP pilTplDNmjXp008/pZ49e+o5XJ9+Mw7Swv3XKCRaxai+Tp7u7rRjSBOqW6Ygdfh+F204EU7xSTe6 a9fH3MmPtlAbSHfj7cHty7EFFfbh7dyG8nTG+gwYZMYAw9b952n39k305afvUp06tVgw9vf3Z1EZ ns8weLk/9NBDLCIVKVJEP5sNnANCNB7h3azSYAALj91///0sNLVrlzc9yG8VTL2G2C8IeZUrV66k 8YTGgJTyglYe0eayJa+CQb2rYZG079hpWrl5J128GqqXl2klw5Tr18ldL0czQ8r1FO24dPxetVN6 eXpSkQB/Nl8fL/LzLUCBxQpT1zua65mE7CQzswYyg9HTWURnQRAEweVQU19h8EKA2IzptYJgZtas WRzbdd68eXqKIAiuztGjR+ndd9/lxV8xWwHeqOjYA3R+3nviCdoREcHbilDNPvH2pjEJCfRCv340 8K23OLwOgOcaQi9g1gNi/0J8rlatGu9zRSLjk6nrhN20/WwURSek6KlEPp7u9PIdZemrB6rQi7MP 09Qtl20ezgbSis43k1vFZyvReeehi+Tt5UFe2vvy+Ufv0vJli+ilF1/kz1jFdIYXNNZ1gIDcrVs3 9ozu3r07D17gHOHh4fwcXV5sQ1RByA2Ec9m8eTN/D0V0tg/eM5ELBFfDmYMhsbGxaURoGOJCG0Xo cuXK6bnzFuevXKOt+47Qv1t305mTJ6hS+SCqVb0ql7XXjcLzjfFOa7T9Kr8bMqq8GR2n4enuQT7e XnT85Ek6cOwkeRUsTNUqlKM3++WeAWVBRGdBEATBhfnuu+9YbG7fvj17NyMWoyDYA4tFoQOAWJ2C IGQPzuzQf/755+zdXKBAAR5QRHgDI1OnTqWjn35KE6OjeRu/7CDNXg8IoE3Vq9P3Eybw4nBWYNE5 hN1AzE4Iz4gH7GocvhxD3X7aS6fD4yk+8YbgrHrj5z9qRUsOXqPX5h6lyLi0gjNQonPvXw/Q9K2X +bkVuU18thKd9x69rIvOHuTp4UZrVq+iCePH0oXzZ/l78+ijj3I+CCJYSHDx4sW0ZMkSWrhwIW/v 27ePp9P36tWLB7Ph0YiFBLHYWLT2/YLojO+iiM72EdFZcEVy+nu5cePGNCI0PJ+VAA3DTJu8wD/r t9LidVtpz+ETVLtsEerUqik1qleH3NzdbFWUg3hoZba3l5f2GRElJCZQclIyf2aOgHwYHNy+ey8t 37CFLkXGU9WK5WnE4Of0HEJuQGI6C4IgCC4HvFURd+2ff/7hleoRe00EZyEj1DR8iM+CIGQP//77 r/4s+4AnKqZxwrP0scceo7Vr16aKi0bbu307NYmOZrF5sLc3wZ9shGYvRUZS6SNH6Lknn+ROv/k4 GM4Hr2eIkbgOYlPjuq7EY9MO0MlrcSbBmaiIrxd9cHcF8vfxoP6/HbIUnI0MaB1EhQt46ls3M/rf s1Ru2MZcHfPZ3R3hMdzZ09nLy506de5Ev8/+iz74aAQtWLhI+3wbcUgWeDtDgEJoFQw8AHjTR0RE pApTZ8+epbCwMBYzlAkZk9Px3QXBFWnZsiW98cYbNGfOHLp06RKHhmrRogUPWHXt2pWCgoJ4BsY3 33yTq9cZ2X7gGO04dILcPTyoVZNGVLNKRXKj6+SWoplWlmZsKWwFfXyoZNEiVLJ4ESrk60eeWlnu RthndYwy27Fa4czb1StXpDaN61Ogvyf5uakQVEJ2AycDZyOisyAIgnBbgSCARYF++OEH9nBesGAB tW7dWt8rCBmD6flbtmzRtwRBcCUg9iFeM0IfQOhDHN4xY8bw9GQVIsFoe7dto7VeXiw2xz75JIfO Wde2LfX29aXXIiJo4MGDNLB/f/ZQxTRo8/E4L9YBwHVwPVwX1z9z5ozthm4jfX89SPsuxFCi1oE3 g9AaH91bkebuvkol/L30VPu0qVSIKhUvoG/ZJ7eJz0bvRQ93NxYrPDy0Rw8P8tIMjx06daapv82l WfOXU7XaTem3mX9yOBUcq47HZ2/cxuJg8HZWgjPS8SikjzNifQrCrXK7B0MQS/6FF17gmTlY7BwD oQ8++CAdOnSInnnmmTSLE2IQNzExd4im18IiKTwyWit7PSigYEGCVBwREUXhEVq6Q4a8URQXH0/X EVXDzY0K+BUgL61Oj4qKMeW92SLUY2SUdg/uVNjfjwpgpovbzXWmPTDwXLVqVX3LccyD2Mpwrpde eummdKTZA/uw+H1G4Ny4XyM4Nr1zgy+//DJNHjw33x/yOIIznAzMiOgsCIIg3BY2bNjAC/hgejVW lYbXG7wFBCGzNG3aNFd7lgiCq5FdHXos8le9enWeuQKReNmyZdS5c+ebOkdG23X8OAU8+STt3LmT Phoxglq1akU///kn9R05knoXKkSbtfNuj44mv+nT6Y7GjWn27NmW58F1li9fztfF9XEfuJ/bxTdr ztGcPVcpIelmD2ZvDzca0LoMP5+y5SJdjXJMoHilbVny83asO6fE5/pf5p6yElO6U72dlcezp02E hiBRPjiYHnuyH40cN0U/wiY2A6PgDJTobBaeBUHIfbjaYAhm3T2p1Vvff/897dq1i4VoiNKIKY8w TwgnhRA+CBuI8D+hoVilwPVAHObr123lY0xsLEVHxVBMTCwbQhbFxsVSlFb/RkWlNYQriomO5dBW fn4FNPNlwRp4e3uRj4+3dmy8lu/G+cznSNTK6ITEJL4u9vO1teeZHRzEGkAQc9EOQHgliK/m9oHZ IPyq+gCfnbH+wJoB+FxVGqxLly7phmRCfoR6MgvKGYH7HT9+PJv5/jLiiy++SL2/F198UU91DUR0 FgRBEHKU/fv3U+/evXn6M0aB9+zZww01Qcgq8HQW0VkQso9b7dCvWLEidToyvL0QD/OVV16h06dP s0fY77//TqNGjaLXtY7RQ3ffTXWrVaPhb73FnSss8vap1klEx9HY6cLU5fVaZz5Oqz8a+/pS84QE mqZ16KcMHUpPP/YYdxSN+ZW99tpr9N9///F94H5wXxCjc5qBc49SVHwy3Kn0lBskJF+nV+5A5Gqi lUfC+NERnm5Rhtxxvkxop3su2GJluyroMCvw2lh01h49OcSGBwvQSMfL1v63fc66uGE8VonKKs0o Oivh2ZhfsCYnpl4LQl6jRIkS7PkMwRNONhBlP/zwQxafx44dyzNyGjduTK+++irXh64wE0eB0hTC c1xcAkVDANYMs4rgvZycnKKVxZ7k5W0wL09OR964+ARtvxd5e3vziVDEJmhpkRCbY+MoJk4z5NPq b0/EfdbP4e3jRQULFtSe28RpFryRLy5RK6uTM1VWV65cmUM1QnjFoDTAc1UfWBkWiVRUqVIltf2g QH8V2xB/lYcxwoRBJFZ5zQYwk9dqnxLC0W5BHuWVfLfWHjLeF4RkCNzq/pRH81tae0kJ0456NNsj J2YNiOgsCIIg5Ajnz5/nzj9ioGHBDcTgffnll/W9gpB14Oks4TUE4fZz9epV9u7q1KkTx8/95Zdf OHRS+fLlefG/Xh060Nf9+9M2rfPtp3W8754zh7ru2kVXIiKoudbZUh0ye+bv70/DR4+mcb/+St9o 9ci3vr40SuuYhq9dS1PHjbM8BoZO5I8//sj3g/uCFzTuEwvL5RRYADA9K1HQFlLDap/RjGgvjZ5u br2oopnCvrb4zwufq8uPuQl8hhCfPVMFZ2Uqg+3BKCTjudFDDqKzMcQGHlVewT45MfVaEDJLbhsM gdjcsWNHFp7hOQsRGqIhPKT/+OMPbsdiNk5/rX5EXPoDBw7oR94eUrSyMSExkUVkZfA+hphcsUJ5 qlKpIlWuVIEtODiIfAr4UHxCAkXHxNCZcxfo8tWQVOH0wqUrWp/vDO+L53PFc3pgYCmqpJ+jcsUK VKZ0KfLV3ieI1OqaWIQQ0aiuq0LeAVTICngbv/nmm3qq45g9nQHOhRm5EIjxuWEGFYDArfLCIBL/ 9ttvadLQ/jCeE4b7UvtwXmxD2MZ3Q4HBiJUrV7KArlAe1xDRlZCelddoJCdmDYjoLAiCIDgVrBL/ wQcfUIUKFcjHx4fFZizw5OHhoecQhFujePHi7BUJr3lBEG6drHTo0RlCXN0JEyawFw46fSpk0u7d u6lR4cJ0MjKSVsM7OSyMhmkdz1Lavv9pNmPGDBaCHQUdv3+0jlrdN94gyLD1+/ShQVpnPiNwP7gv dNJwn+jkf/fdd/pe5xCdkEJug1ZnaInJWrfaIt1sZl5sU5Z8MwixUT+oII3tUZUiRrSlrrWL66mu CTrRViDZzq5UcKwSms3ezEbRWTydBSF3kxcGQ+CEY1ycEI+YibNmzRpeiwDt2ocffpjXKMhJxwqU itdTrnOojLg4m3FojJhYLjMLFwqgIkUKUdEihTlsxtWQUAoNC+d8EKavXLnKsZlt57pO4eERWp5r FKvt43PFIsxGLIWGYlbPdT6Pf0BBCtPOcenyFfaIjtPyIC9E6hTtXjJTVj///PPcRsgoLrIZDGQC s6cztmGffvop3wcMz9V+Ba6HdkXz5s31FBtY1BbHQ0S2B7yVEY7DeO3HH3+c09Q2vKoVEL5zEyI6 C4IgCE4D8TMhNl+4cIEOHjxII0eOZIFQELIbWUxQELKPzHToES6jffv2PHMFU0DhtTN06NDUjhIM A0KNk2/EMj6n2TLNummGKaqYUmrMn56hA6eeDxw4kM/9sdZhQ91izJeeQXTGfbZp04bDfuD+HYmZ mBX+3h9Cxf1sXsb2qFy8AO04F5XqjZwZagb6UfuqRbRn9jvlu89FU/GCnhTgk7sGe6EzwOB1B5E4 MQmCcQpv2zr/KqP+oKcD5FcCNFCis1F8FjLmdi/YJgj5BfPihAjL0b17dzp8+DA9++yzVKhQIbr3 3ntZ8Fy1ahUlJCToR2YntvIT5SgWP4yNi0sVnhFuw7wgYnLKdRajISLbwnBo+eLjuYxVIFazOp5F Z4TYiInhkB3JyTeud/78ZTp77kJqKA/EkMb1UI477udMXL/j/cusMKvqD6MB5aVsbHsoj2MFvKsh CuMRM3uNQIyGVzJEZCshHAJ5cHAwe0kr72W0TxBWw3gfCiVe4/XherdKTswaENFZEARByHZ+/vln 9iBDHE1MC/rpp5949FYQnIUsJigIOUtkZCS9/vrrLDRjBgvK+SlTplDt2rXTCLyw3dpvs0lUFIvN b/j4UDntcZtmBzWLW7SIumidLoi+5uPMhoUIsbDgN998k5pmjv3sqOE+0bmHZxLuHx0/vB68ruxk +tbLFBJzowNuRauKhWjnuSiKTcjcgkmKF1qXocIFbOE57NHtp70sgOcm0NmGl1syC84plJSUTEnJ tjQ27Dd0yo1Cs/JmVkC8UGKzMiFjXG3BNkEA+WEwxLw4IURNLLweERHB4R0QsgP1FhZkX7BgAV27 dk0/MuuoshSPCQlJ7GmMsBnKEhMRlkgrjxNtg3d+2j1UrhhMxYsV1Q4izmMTp5EPJ9JFZw6XYROk UfYijEa5oDJU0M+XrwEv6MjoaBaw4xMSbdfj8BpJtnvS78tRVNiLzKIWIFQGlPcx9uGcMJxfgbAY 8K5GfxefS79+/fQ9NxYGHDJkCB+H8BkQjY0xnSEwY/DdUXANCNIQqHFdXP9WyIlZAyI6C4IgCNkG poZhWhHiWaGSnTVrFjVp0kTfKwjOQzydBSH7yKhDrwYWsSASvI03b95MPXv2TNNZMxpE57VeXiw2 x/fuTX///Tdt0DrLvf386FWtA/36gQP0kta5RucZHlBW51i9ejV7CnXXzrHnm2/obt2r2ipvZqxX r158/xCc8XrwuiZNmsSvMztYeSRUf2YNYjm3qFCIlh0KpYTkrInOD9YtoYfYuOEPFlDAk/o0C9S3 bLiq8Iz3/7PPPuPnRqFgzuzf2JMO3nBJ2nuTAOFZe4S3M9JTRWc9vxIEgFl0Vh7OSnhGPsQZB8OG DZPYxYKQi8iPgyHGxQkxwwh1JcouP60eHTduHHvLNmrUiGfvoB+GhXszC8pTXgBQ+0NMZ6PgDEtO SebH/QcP08lTZznGfrGihalm9cpUIThIK5+TKDY+joVmG7rHtJYWGw8P5jgOp1GndnUqVbIEXbx0 mTZs2kabt+2iy1eu8nHG6+EeMOiI8j4zqAX+Mgu8mVE34P1TnsYAAq8xtrLx3EhXcZUxCI+ZW8qj Gc/hwaxEapwfAjPy49z2HLLOnj2rP0sLBGuI3x06dOBtnAfXx+vF5++qiOgsCIIg3DJY6AAV6/Dh wzmWJ7zRsGCGIOQUytPZOdMNBSF/kVGHHnH6sagfpvhiYSQsLmQUcs2269gxKtK7N+3fv58+HTmS WrduTVPnz6dnRo+m3oUK0WbtnNujo8lnyhRqUa8eL6xkPgemgEKcTG7Xjs5pHdPOulCNOseeUO2o 4f7ReUddhkUPMZUZcTVvlVVHw8jbI/2OL4TmhkH+tO9itJ6SNQbdWY78fWxdO18vd6pZyo+mPFHz poUDXUl4xueGmKaIbapi8mPAA98TvP8/jhtNI0d8QklJNk9nhNdIStYsyeb9nKJ7PSthAI/quVl0 Vp7OyurUqcOfMwbI0WHH9wuLeMHrXbhBbluwTRDyC2pxQtTHiP0bFRXFC/dC4Jw9ezY7AWGdBXje YiYSytWMcHPT6hCtCEU5mpgE0TmtIX7zgYNHad/BI2x7DxymEydOk7ePN1WtUoGqVa1E1atUopIl imnnsomzpUoW57TqVSpTNe2xZvUqvGjgmfMXaPe+w7RfO9/BI8cpJDQ8zbXiNIOnM8p4PlkmQFsB onFmUR7IqH/gYa6A1zkEXxj2Y8Ab9YYVOA4ezcgHgVgJ0ukBb2W0ZVAf4ThzPGcAgXrmzJlp7kuB vOZY0gocb+9eQU7MGhDRWRAEQcgy27dvp0ceeYSn9zz66KPsaQpvN0HIaSAaSYgNQXA+6IydO3eO ihQpwh5Vy5cvT+0Y2bOwsDAaPnr0TaEw4PGz5cABSujblxr7+VHzhASapuWdNHgw9enVK00MRRi8 kKfpYvXUQoXo/uhocpsyhZrXrcudMWPeixcv0rtDhlDRokXTpNszNVUZC91mF9vPRJIestIucG6u VLwAXYxM0HqHemIWeLpFaYqKR8iI6xSbmEKTH6/O6Vg40BWF58mTJ7MggrUfXn311dSyGzOkwsPD qXDhwtp3bTUdOrCbBjzXlyIio23is/baWHhmj2eb6KyAUGIMrwFTGAXnxo0bsxgA0RttFwyywMse 4WEg2Hz00Uf6UYJ4gAuuiAyGWIMBvMFa/fnnn39yHThv3jwe5EX4qgceeIDKlCnDs3vGjBnDwqwZ WxXkppWlGKhLYkeOG5ZI5y5cpG0799HlyyF08vQ5+m/LDtq8fTddvXqNShQvRk0b1aMWTRtRcHlb Xe/u7k4Vg8tzmrLSgSXp4qUrtGXHbjpx6kxq3GgsXAhT1+OBQs3UQGJm+OWXX1K9gR0F94tBR1wP wi6cqSBCA7xnaPvgvNgPj2ZjiA0jEKYRNiMzwFsZ51WmPKCNabC5c+fedF1cDwK7vfsB6e3LiVkD IjoLgiAImQYjphCaUSGjgQNh4JlnntH3CsLtQUJsCEL24EiHHt5TTzzxBHvxYOopFs8xiriOGjym R44dSz/OnElja9emb/38aFRMDIWuXk2TDbGbjQYvoK0HD9J17R4WenpSH12o7t2zJy++9N7QoVSr Vi0KnTqVGlasaHkOZZ7a8QULFuTnED6zswO26XQkRcSlH88Z05l9PNwpEep05vvWqSBMx1sdMb3W jUXmOqUL2nZouJrwjM77008/zUL/ihUr6JNPPuHPAFPGN27cSP/73//o1KlTdPnyZZo96w+qUL4s de/WkXbt3q29TylsHHLDNO0anXKFlacz0iDABAUFsagBIIrAIDojbipiqMLrHZ10iNCCILgeMhji GJjRgf4ayjL01VC+PvTQQ/wc6QEBAexlizIYM32Sk1Bf2QRODNAhvIXNErTtRB6ou6bVtxCKo2Oi 6crVEDp/6TLHY/bw8KCCWv3t7+9HPt7ethvQ8PHx5jRlly5fpXUbt9DpM+cpJjaGQ2rAq1oNCiZq 18L14hPiKUHbNoZQcgT0UeH5C6E4M+A1t2vXLrVtAIHZeA4I0Wj3YJ/VwsN4H7EPMZeVSIzn6nyO oDytlbiN50r4tgfaQ8Y40gCe2QDvhSusqSSisyAIguAwWKQCAgO8zQIDA7lTiKmxguAKiKezIGQP jnboIU4j9iFiSmKKppoamhW78847aaXWIW6o1TF3audu1L8/vfnpp5Z5YRCrR+li9fLatSlIO6ba ihV03333kffUqYSIiHdoneWGTZpYHg/z8fHhe0ddtmjRIjpz5gxeVrZxwIGQGclax9LH050F1Ftl RLdKdH3MnSwym7EnPN9OQkJCWORXn0fdunXZ4wvThHv37k0LFy6kI0eO0DvvvE2vv/oK9XqgM/08 8QeCxzMMsZ3RMVdAZDZ6OhtFZ3zW7du3Zw9qCNDG74GyChUq0HfffcffBeRDRx4CeX4mPyzYJgj5 BZRxGCxGObdz50727EX8YYTmQJiOsf97mQc/Ua5C8EUM5uiYGB6kq1ShHFWqGMwCcXRsLAvPsXGx FBUdxV7RjoKZKokIn6GdO0Y7D84P4blypWCqVaMK+Qf4s9B9+WoIXbx6lcVurXh2GIQWMXv+ZtQ2 UWKvUTC28mbG7Czs+1RvmxhDgaljIegrcA51PpUPs2zU9eARjTxqH1DXVs+Bcb8RfHYY9DcvRIj4 zgjXAcEZgwvpkROzBty0F5KZgQNBEAQhH4KqAvGaR4wYQX369NE6gO+wp5AguBKICfrwww/TwYMH 9RRBELICOjf2uggQ4SAQY+EihClQnqInTpzgeJKRkZHsKYo8jgIvaYTeUJi3HQEdaazgP1x7/rYt iZ7z9qY6X3zBsXuNeHl5sVdWREQE7d27l0JDQ1mkhO3bt4/DK2DhQng93Qol39tAV6PhUWu/x+zh 7kbRX7Ql/7fWUZIDiyVBVL4V4N1sE5txLe1zvsXzZQX1HYJHM6aBd+/e/aawJsiDaeK1a9fmlf8R zgXTxb8Z+y3t2rWbej/9EnXr8Xjq97R1g/J04MAB/u7WrFmTvwsQUgA65Ji2rT7j9PD19eXvMxZG Rn2SHd8DQRCyFyyYlxNhAfIbg0dOoOUbd1JBX29qUiGQKpcpSQEB/uy53LypbQBq87adWnmakNpO 8Pb2opZNG1GNavZDOBgJCQmlo8dP0rGTpyk6JpbTfAv4cOgNPB46eoLOnb9I2/cdoINHj1HhwgFU u3pV+vCNVzmvkL2k1967FVas2UR1a9g8rsXTWRAEQUgXTCfCyDgWoPjvv/9YaBDBWXBF6tWrx2IV vOcEQcg6WfFuhEfNV199xVN3BwwYQK+//jr/FtGhsWcQe9994w2qUaMGx/ZV6ahjjPkystdffJHO rVlDmOegBGewTeso47WofBCaISri8fDhw7Rp0yYWnp3F1ehE7f/0XbQQHsLm6Zz9nT4r4PFsDMNx O8GMqZEjR7KwO3DgwNQBDBi8krdt20YlSpTgkBeY+g3hedTIL2nct9/QprXL6N529eiT9wbRiqUL +HxGT2dM01ao0BroWBuvYTSE+sB3Y/fu3fTzzz/z4IMgCK6JCM7O47pWZUGDRJlZpXIFuu/uu+ju ju2oYnCQZuXo7g7tqGuXDtT1bs20xy7advlyZfSjMwYicp1a1anjnW1t59Gs8113UIXyQVQ6sBQ1 bViPOt3VlipVLEdYPNa2WKx+sJArEdFZEARBsGTGjBlUv359nmaK59OnT+fYYILgyiCus4TYEIRb w9EOPUQ8s4cMwlvMnz+fxT/UIZMmTUojEBtt5Kef0iZt/zLtuB2jR1P75s3Zw9Uqr5VhenCLunXp 8p9/0ivh4QTpsZ+3N7UvWJAq+fnRjqgo9ohDXoiKsAsXLvDK82fPIgDHDaxey60CL2JHLLN5b5X0 wnDkNFjcqk2bNuzF/OCDD9KhQ4dSP1+Iwd988w199tlnPJ0Zg97wXi5Xrpz2fCz9++8q6nbPXbRq 8Rw+l/EzNHo0w7MdqPMaDYvQwjB9HN8neEhjoczs/i7kVmTBNkHIP3Cpp/2H8g9hMAL8/SmoTCCV LlWCCvj4aObNz8uWLkVlSpfkRywM6Ofry8c7AtZR8PcvSIGlivPxsEDtnPCY9vT0YFEaaUUCCvH9 XBfR2ankRAglEZ0FQRCENCxevJinksLD+fPPP+eYiiq2lCC4OojrLIsJCkLOogQ69YhOJUIiTJw4 MTW+ImbKmHl58GCq9cgj1EfrsHYOD6fX9u+n5x5+mNcKUKER0mPBtGl08coVCq9alVbedx8lace1 GjuW3tauuXDzZg71Ae9ViIpYAAmiImIEK69XoymMz28Vt0GrHTJXyXu7wOr78D5HWIwmTZpw+8Mo DMN7Hl7P+DwhUiM/Ps9vv/+WXn75Zarb0BaCw/hZKtFZhWkxng+G7ygGIQAWWxo1ahT9/fffvJ0b eP/99296TUbr2rWr5W8us8iCbYIrIoMhTkT3dIbofOrMOTp87ETqDJLw8EjauecAbd25l7bt2seP 2L4aEsr7HQWzTw4eOU7btOO3a+fZte8QRUbH8L6kpGTaumsvHTl5msvzlAxmCwm3Rk7MGhDRWRAE QWDQOUFnbujQobzoAFbm7datm75XEHIHspigINw6jnTolbhn9aieY3bMTz/9RPfeey+vsI6FaCEc KmEMi918P2kSzVi0iBa0bk1jihWjL6OjyfPnn6lRjRq8SKFRSIOX8lsDB1LBggV5+8MxY+jMlSu0 ZNMmmjB7Nr37ySe87gDiBWMBIBVKA17NCJuAa5tR96vuOTspURAetumf19PdjeKTUvgxOylUwNPB 816nYn42T+DbBTyLL126RMuWLeN44HPnzuX2COLzq88eYTYw42ratGkc+gJC9KQJkyioSRCNHT2W Fx40fo4QSSA4YxAdXszqPPg+YBAC3s/4XqCtc/r0aT7GiDO+D9nB1KlTOeTZihUr6O2332bngI8/ /pgXAcN6G2jDIbxNWFgYx8rG+4RQMoKQl5DBEOcD8XffwSO0cs1GOnnmLF0LDaM9Bw7RgiWraN7f y2jeIpthG/sdJS4+no6fPENLV62l2Qv+od/nLaQ5C5fQjt176eKVEDpw5KiWvoS2797HoTW0wthl y2PBMUR0FgRByOdg4R100rFgzt13382LKj311FP6XkHIXSC8hng6C8Kt4WiHXnUEjWKf1WOvXr1o 6dKl7L2MkBsQD43xdFu1akXzVq6kt77/nkZVqkTHPTzonbAwmvDaa/T4gw/Shg0b6J3Bg3nV95Ap U6iRlsd4vNl8MA24QAEW3uDdDLFa3aPZjJi3b5VyRXy0/9MXfbXbpfik6+TpoSdkB9olSxb04vN6 ZNjbc6OyhW6v6BwQEECbN2/mQYpr166xkIo431ioUq3Krz5bhOLAIn8TJkyg1q1b07lt56h+8/q8 kKUxprMSnFVsZxwLoRmGa6CeOHnypOX3wBWBOI7Xg0WdEYbkkUceoeLFrcOjYLAF7x0EZ4QtwXsJ kTor5MTUa0EQXAdbjXWdkrWyNCIqmg4cPUbzFi2n3+YspJXrNtJZrT7FDKMLl2x2SXseGxfHRznC kWMnafHKNXRYezx68jTtOXiEtu/dR7/NW0TfTppGP//2J+0+cJAio6Mp5XqKrYzWy3Uh+8mJWQMi OguCIORT0AnHQk8Q6apXr86dr1deeUXfKwi5k4oVbSsl4/ssCILzMIp1Vo9mg3cyQgJ8++23vFDb /fffT9u3b0/1QIX16NGDNh48SF1GjKDPCxWieklJVHPZMurUqRN5TJ5M8KW6IyGBGjVtmuY4ZfBi RdgEeLYijAbCJmAar9X9WFl207icv/7MPh7afds8krOxW6a9lMAARz2dIY7bwkzcDt59911+78uX L88eziocBgbCf/nlF4qNjWXPXiw4iOfqs8ZCgxgcgbVp0oaeffZZnqU1a9YsPl4Jzjg3vhOw6Oho Hlg/evQoxcfHcwgOo1DtimBx3Oeee45/G9WqVeMFFyEiO0rt2rX5vYJQnZVp1LJgm+CKyGCIc0Ft yGWjVn5GRcfSvkNHafue/XTq7Hn2gMZ+rdZkUTiBF2p1vAz1L+hHhQMCOJzGtYgIiomLY3F7/+Gj tG7TNr5OtLZPK+n1eM64kuAscmLWgIjOgiAI+Qx02j788EPuxMHjB+Lce++9xx0yQcgLiLezINwa menQK7GWO4YOGELgIGzGHXfcQffccw+LjhCGjeLxiy++SP9qv+E99epRQqFCLDZ/FR9PQdrjdm9v atSuXZr8MNRhEJ0vX77MM3gQSkNdE51n4z3Ys+ymdqAf+Xim391y1+49Xuuwe3m4ZeQUnSlqatfG efHeZESbSoX0Z9nP5MmT9Wc3g4UBO3fuzN7MGCgoVqwYe/QqMIiI9slHH31EmzZt4nYLFhQMDQ1N /dzh+Tx27FgeSEdoif379/OxEJSVd3RcXBwdO3aMFymEt71RbFbPFUWLFuXv4/Lly/WU2wc8vhEm 5urVq+zhDM/urID3Dc4FCF0iCHmBzA6GoK5BLHgzX375Je/LCMyyQd6sgDINZRUGQdMD53/ppZf0 LRvq2PRAHtyfAq9TlY/KHHmNZlAsol6E8Jycolmy9lyrU7CNsBcQnz20eje4XBAVL1JE61/G05lz Fzi+M0JoGOvU6JhYOn7qDD+WDypL7Vo1o8oVg3lxwsTEJLYk7dzwrsa1EMfZJmzfMCH3IqKzIAhC PmLMmDHciUP8RHTMsHAO4iQKQl5C4joLwq3hSIfeKNRaPZqfK1NiH2LwwsMGnpzwxlTxm8PDw+nN 119nb862e/fS+xERLDYrIDojdIDqTCvvZojMiAGM2MDqOubrGrfNBtRjdtG4fAD5QExOB29PNzoR EsfhMLKrZ+2jnbNOaX8+r69X+t09P21/m8qF9a3sA2Juv3796Omnn+bQXcZF7eCFjIEFeKNDcMZi xcgDEBrFCD43hIiAOP3kk09ybG7EAn/mmWdo3rx57M2svgvwBv7jjz/42gCPZ86c4UEICNXIizSj 4fx4RKiKMmXKcCiXzz77jMN1wCMf95rTwFsbiyoiJA2EZ3h9Iw71rVClShWaP38+t/8ygyzYJuRl sM7AkiVLMhSEMTsCIX2shOuMQPmG8g59rsyCQTagyjiYWZi2Aov3qroNdavDcB3oxsclpyTZykzN Uri8TNLqWg8K8PPjwVIQVDqQ7u10JwWXL0sHjx6jPxcsoTUbttCFC5dtp9JA+QpP6Wmz/qJ9h49q KdepbOlS9GCXDtS0YT2eBeWnnRPnxusD6t6NJjiHnJg1IKKzIAhCPgCeRujAr1+/nldnnzhxYppR cUHIS8DTWURnQcgZVGcQ4h0wdhDNaSpdPYdXKTw4R4wYQV9//TXHoH1vyBD6evx4zjc6Pp6KaY/o hirbHhVFjRo1Yg9WdFDRKT516hQvBgdvWVwThvMbn6tt9dzKspu7qhah5AxOm5RMtPNcFDULzj5v YwjNiCeN8/p7ZxQs2o3vMztBHO3mzZvTlClTOKwDRF946b722mss/oLvv/+efvzxR/biRfgItEle eOEFKl26NO83MmnSJCpcuDB7PSP8Bj7/K1eu0OjRo6lIkSL0xBNPsLCC8Bn4XgAMPkCgRj4rsRmG 74N6hOiExfhmzpxJgwcPZpGpf//+fK6cYtu2bbzoJmajQWhGCDSEHckOIObD21mJWI6SE1OvBSGz 3MpgCMoao4gLMCijtu2JuhgEwoK46QGPYuO5lY3X6jSY1T7M1MDjW2+9xXlU/wyezxi4U/UTZmuA IVodCZRHM2YNYR+eZ8Wj2QjKQvUYptW1V8PCKUQ3PC9WtDB7KRcu5E/VKgfTfZ3upNrVKtGu/Qdp 5l+LaPXGrbR41Rrac/Aw3zPCbqzbvJ1mLVxMG7fv4oUD/1q8gk6cOkMVg4Ooxz0d6YXej1Cfhx+g SsHluDxWrzeN6fclZD85EUJJRGdBEIQ8DOIjtmjRgn799Vf67rvvaPbs2ewFKgh5GXzHJbyGIGQd Rzv0xk6hcRtkJPCq/XhEiIS//vqLPW6mzJzJ4iKEQnuGRQLRwcaCcPCWhZczzmM8p3nbeF3jtjJn 8UDd9GcTJWvX3nE2ipoGB+gpt46Xu010xnkj4m1ev/a4o0r2ejlPmzaNBWeIvhCWp06dSqtXr6ZX X32V43kjLjHaIwAxmDFA6O/vz0IrPJohtpo5e/Ysi6UQg7p27crnDQoKYu/pJk2acNgwJUwjvApE b3j0mr83RsFZGbzjES8aM8GwyCXCeHz11VfseZdTQIjH+9OxY0cWnCCm4z3MThBODeFHfvjhBz1F EHIvjg6GQLhFXQFvZgjGeI4BpS+++ILNWAfAOxiDVyhfrECoG5Cep/E///yTej4IwUaPY5jVdTEY p/bBIxr3pzyq1UKqAMI4zqnuA/twHO4Z+/Ac178V8P5oNTnXkQiFER4VdcO0erZggD81a1KfWjVt yOJz1UrBtG3vAfpryUrasG0XXdLq5MMnTtGZi5f5PMkpybRz30HatH2PdnyU9rib5v2zgtZu2kbx CYlUp2Y16trpTrq7fVsKLFWSw2ugNjab7b6E3IqIzoIgCHmQVatWcUMHnTR0MhCbEAsxCUJ+ANOk 4Q23Z88ePUUQhMzgaIdedZrtGUhP8FXPVToWg0P9BSGwVq1aNGfOHO5sKlPezfBoRcccwqY61mjm cxsflZm3Yc6ge73i6Ya4iElIpv9ORVDrioXI1zt7umaxSSlUrrAPnzckOlFPvZlCPh70dIubPYuz Cqaq9+nThxeug8gD72YMemPtCAg1EJ8xEI5FizHlfMWKFdSgQQMePIAYjVlZAwYM4IEEI4sWLaJe vXqxoAzRGaI1zoeZW6VKleJYzeo7i7AYWCQQcZmNYrNZeI6JieF7QxsJXs4IpQFPxuwWezPim2++ SY3bDMEenuHZDcRsiOpKrMoMsmCbkJtBmYSyXQnKqpxHOsolFUMeHsLwKjaKvGYgBOM88EbOKBwH zgshGOc0oq6bnkcyzg2BHJ7PxvoPKI9sY3xpLLiaXajrALxXthjLNwxvX7Eihenuu+6gZg3rU0Rk FP25cClt33OA4hMSOA/E5KSkG/VOXHwCxcbF8fnitDzHzpyh7Xv3U3RsDHl5epJvgQLk7+en1X8+ 5OnhwfnSGP9lHrzHVuFQ8N454hGO9yIr4VSAo3G8UY8ZP0uAa2Y0Gzk743jnRAglEZ0FQRDyEJgi 8+ijj3LHHd5CmKqJjpog5DdkMUFByBlu6iDqBqyEXZgxHc+Nhri68DR955136OOPP2YRAAIzOlEQ DeHBinAaWBwO+SEgms9hNOP1jGnGdGfStXZxik1Mf2rwwUsx1CjIn2ITsmcKcVR8Mns647zpAS9o 3N+tgrjc9913H3sMIyTE9OnTqU6dOiwoP/LIIxwCA57DiI+MGVcQWhH2AoPhiM2Mz/Tw4cMsWGPA AeE2jJ19HAuxB/GWMRiBzx9e0hCd4ZWIxSjLlSvHeZW4bBSZjY+wlStXcmcfItTtCqWxYMECjk2O uNQILQMhPiAg+7zdAcKQvP/++1S3bl3+bCCWZZacmHotCJklq4MhRnEOvweEpsBzoye0PcEP4i5E ZHgkpxefGSIizot8a9as0VNtQCzEdTEAhGuZwT6UTSqUhqqrlJcznsMbWgFRE/euwmtkJHJmBnVt s7m7u1HhQgHk61uAFwCMioikpMRETrct/wfw2myvDxGPMGCMY3GPCQlJFBkdQ0lamaxAjOigUsWp TInifJTxetp/+JdtOBrHG9fGd0INTGSGW4njjZle6vNUZhamrTB61aNuc5ScCKEkorMgCEIeAJ49 iIWIDhzENlRWEJ4FIb8iiwkKQtbJTIdedXIcNbMQbJUOg/cNhLkKFSrwmgTwBIVHa1hYWIZCM8x4 LuP5zc+VOYuC3lpne8ydGZqXh9Zdt0g3G7BKN5vW/7dMNxvu71aAdzC8l+G1DMEEAiq8j+GFjs8K Ii8EFoTOQF4s9AdBBmEs4MkHD2N4OUMURQxodPAR1xlhIF5++WX2CjSC+NDoJGMxZHSssXhgSEgI i9fA6OEMM27jWCzMh2vdrlAa+/btY6cAxGV96qmn+PpYNDA7wYLRaBNiccZZs2bxa4aoLwh5hawM hkBAROx/VeavXbuW05WYqwyDUGZQLkGoxCAoREuUdVaiJURtLDiI8yAfyjyjaIkZqBCjMViGR3ij 4jwQFlEeQqjMTIgMiJoQGyFK4/Xg8VZQNSEetZeQ5n3BdmJCIl24eIVWrPuPZi1cQkvXbKDwqGg+ Jjn5Onstd7yjJTVvWI9fk4e7OzWtX5faNm9CPj7efB43rXJCqI0lq9bT7IVL6U/tPCvXbqSKweWo eaN65OHpYaqjcT/qzrIGBhKMIi5QXuMwCP1W4D01e6ubwWdoPLcyfEdgVvs++ugjfsR+fO7KKxn3 gcEN9drVdxTfJaAGTbIzjndOIKKzIAhCLgZxAFFZoTItUaIEe/+oBSYEIT8jns6CkHUc6dBDuIMI DG50Dm+YWeS1En1Vur1tmOoMXrhw4SaxWW3bE6GN51TP1XmNzxXo/EM8dQZug1ana+fC4x3K50ie uKQUy3Sz3SoQTCF4wJMZQnDv3r1ZXIbnMwYJ0CH29PRkgRiiL7zd4BFdqVIlPgaLSG7evJlDZqBT Dc9fhNrAZ43FASHQosMPgQYCNryk4TmNcyE8BtpAEI4/+eQT7sQDJTAbDeFYELpi0KBB3FG/HaE0 EHca7TUMiOL1Y82N7A57hoU5Mbutb9++/L4gdAgeb4WcmHotCM4CHqIohyAYY5AKg1jYVsIdMIqP MCtPZ5RDRu9RPLcSKtXMHAUERHUd3Av2KQERjxCYMSiHeggitD1QbplBfQXREp6xAN61OA+E9ayE 0mFYaNYfbQ+pBhfkyyHXOB7zjDl/04RfZ9Pcf1bQuctXKAF18PUUrbz3ohpVKlFwuTLae0nk4eFB LZs0oC7t2/JaDKh38R5fC4vg2M4/zZhNE3+fQ38s+IeuhUeQX4A/XyjttfHnOMbP/FbjeCNUH977 9DyNsxLHG2sY4BGDDNiHc+AamA2EzxHg88V3B/kUzojjnRMhlER0FgRByKWgswZvlqioKBabP/vs M16MRxCEG57OCQkJeoogCNkBOkWobyAqwpvygw8+YG9SdH6UGQVde+l4bjTjfjwahWRgFJiVqf3p mdW1VLoynGv+/PkcpgGd04kTJ/LrzE5+71ObfDxtHlZWDPvH5tHr7+Oh/Z+ZLnZasDDgmmPhVLyg l55i5jp5e7jTNw+lHzPSETDIjRAOM2bM4MX7EI8bM6/QFkFnHQv7IcY+Qm0ULFiQateuTSVLlmTx AYsDQmCGAItFABFfGZ/LAw88wILzsGHDWMhGxxre0T179uRQFPBoVuKzAuKzAiKz0bsZoTTQscc9 3q5QGvB8hAgEMR3vEcKHZCcQdiAOQ2TG+2rPWxLXzyw5MfVaEDKLo4MhEHZRxkMIBBAX1TaEO1UH QCxUIp5RNAYQlyFEG+M9q+fpiZEAAiJERQifGHTCYFdGwJsV9wJwHAwocVx5xyL+vVEIV6DMs1d/ wSvWGLroZgx1j/ZUeztSDWLwsVNnaf6yf+ngsZN09VoohYZHaO3sRK3stoXOiImNpZXrN9HWXfs4 DcD7GV7OOB5JOFeiVueGRkTSlZBrdOnqNTp6+iwL2P9u2MLlNwvPel6+NsxBjJ+5+oxVembjeKOu wXnwfmcEzovPyOwZra6bnkcyjsU1lEgOM38HjJ9bdsbxzokQSiI6C4Ig5DLQ2MB0471799L69et5 QR0Vy1AQBBve3t4SYkMQskhGHfr//e9/vKgbvFYRs/L+++/nafyqA29lSug1C77KlBhs3K+2AR6t hGaV5ogIrc5pfMSMiLfffps7p6+99hovYqdCNWQnjzYqSV/eX4V8vT3Qn76JiRsvsrdzpxpF0cvU UzNHYV9PerZFGVp66BpFx9+Il2nE29ODutUpRq/dEaSnZA0VqxTey/CshcgcHBzM3raFChXiRwxM REZGsvgL0RUe0CrEBgRnlNMw5EdnG4Is4nhDXK5evToLnhCA/vzzT273IFY0FtpDLOenn346jfis PPuU2AzvagzOY/r57QqlgUWc27Rpw2LBjz/+yGEuAgMD9b3ZA7zDX331VRae4cmN99Ym2qQFohra jAsXLtRTBCH3ciuDIfg9Ki9YiMnwKIXAZyXkQVRGmWU1iIM0CIXG8BlWOCJYGlHerMogWgOjSA7D fZkFU7wWFQbEHun1GVO088KAdpU014NFREXR6fMXeNFAhM5ALGbWhHk/cfrBI8fp7PmLWplkkxrX bd5BC5etpuiYWN5GXmTGsag/8JiglVlHTpymE6fPUlKyuY3AR/GxWQGftxJu0YeG9zCeGz2hrbzb AQYM4UmOgbz0BhiwD+fFZ5XZON74fmBQVIVHUa8bqOdq0ASozxhlOs6HbVdHRGdBEIRcAhobWJQH HQZ0vOAVhMVhBEGwRkJsCELWcKRDj0XPIP6ho4QYvt9++y0vBAeRUHWUjGKv2jamm83ePmAUl41m zGfeVma+FzxiCjLiBo8ePZo7g3gdWOAuuxdzM/JauyAa0LoMFbQQnn083Wn0v2dp1P2Vs9y/Do9N oh71S9A/B65xiA0zXu5uVK1EAfqzfx095daB13D37t05/vLYsWN59hXeS7y/xhAbeF8xEIjvSrdu 3djDGWkwhJ4IDw/nR3hPY7AQ3yV4OyPeMURUdLAhqCLe8+TJk+nee+/l/Yj3Dc8+hMwAuD7aS/D6 RWccXtQ5HUoD18X9w6MZXtu47+y+PkQSxISG0A9BG+FDEIIEIj7ebwWEfoggQUFBHNcZoUwyQ05M vRaEnMQo6ioPZwDhzwg8UyEImj2fjeB4iI1m72Gj0InyUF0PcdaRZs5vBcoR5IWXLI7F79ieOKqA VzYEUiNGkRmvBQOE9ijs70+FCvrxdfmeSaszTX+ou4zbaf+IErX69cSZ87T6v63sufzXkhW0bst2 io2PT/dYhTENqdf5mJvFWkeAqJzVON7qM4K3Ouole4MHyJfZON7Yj/cYYrTa5yjZHcc7J0Ioiegs CILg4mAk/c4776Rx48ZxxYVOvooPJgiCfcTTWRCcDzpk6BTD+xlT++H1Cm9VY4dOib3quVEAtko3 7wf2hGaYPbHZnmHwFqIkQkKgbl29enVqHEVnM/rBKvR+52Dy0b3AFPFJKSw6xySm0OTHa1ABr8x1 05D/u57VaPf5KNp3MUZPvQFE7eCiBWj+s/X0lOwBoVaKFSvGHW+IxuhQYyYWQmsglAZCbeB5fHw8 x2EuU6YM5/fy8mJBFJ7QCIMEsRSLDyLGc1xcHHslYyFJ5IVIBGEb3s8I3/HXX39Rhw4dWChAPOfO nTuzlzqAty/uRYXSgEd0TgMRACIv3gcIw9kJPKUhHDdp0oQ9qSGqnzt3LtVrHIIz3lt8Fqj/sA+D KXgvsWBjZsmJqdeCkFkcHQxBWQBxD56hGPiBaIttZcY6CCEpkAbhVoVCUPWPPTBgiTwQN9VxOAcE YnVeY92CMglp2K/uAYNSeISoiXvAebANgRp5lSCJRwia6jgliiqwjfObBUyIzHj9OAavX80KsaJq cFkKLhuo5dXqXG07WXv5CJOROUuhLbv20tcTp2o2jTbu2MVhN2z1r1V+3bTXypYmTbu+m4dmjteH 8DrGa8VrxgBkVuN44zNV3u94zyAO47Mxg/rJKFo7Escb3wl8tuYBAoU972WkQ6jOzjjeORFCyU27 yfR/SYIgCMJtYePGjTw1FJUVpv5igR5BEBxnz5499PDDD9PBgwf1FEEQHAFxerMiNl25coUeffRR DpMAsRFCIEJvYAotOnbq0Z4B9ajANmICwzNIdVvwaGVKVDY+NxoETYQBgZfTs88+y+EOIIzeDn7b fpmenHZQ9+Wy4evlTg3K+tN/AxvRoHlH6bt15ykRvX4D18fcedMigF4ebvRUk1L0WddKVO/LrRQS naTvseHl4U4tKwTQqpcbkId71jzGrIDHFRbwg3cxZmJhsCEkJIQ7xVgoEJ7ItWrVooiICA6PASDE qsUG1aJ6+LwQ9gKPu3fvZs88DCTAKxreu/BshriNc6PTjuv4+Pjw+ebMmcMDBwgdAfEaAjQG6HPS s9kMvrNd77mXxoz9hl+DMca0eu5omnqOONj4HeC9wWtFuBC1z3g8bNeuXbz//fff5/dKEATBEbYd OEbz/91EC9dspPiYaHJPiCW3ZNsit2nQymqtoNM3buY6C8a22Tbublq9n1rvoD5zrA7SWgyU7O5J JQJLU8Pa1WjMWzcLvumBAQBjzGbzNgRcCPtGwViBvBBxzQI+xGnUL+oc9oDYrDyj0d6wJwhDxMb6 TMCeJ7URzJxBmwr1AF6Lunfza8MABMRvCNzmfWZQX6HuzW5WrNlEdWvYXpuIzoIgCC4GBLIRI0bQ smXLWGxGrD5BELIGYoXCMw6LWQmCkDOgowMPUyxchvAH8EaF6IjODQziM1DbyoxpRurVq8feyEB1 XfBoNIjK6tH8HN6e8I5VYRYgYHbq1InPcztZfyKc+kw/SGfC4ikRLl0aJf296OW2QfRhlwp0x7c7 ad3xcE5XmEVnLE7YMCiANg5sRC2/3kG7zkdRXOKN0BoFtP3PtChD43pl3svVUdChnTJlCj9H6AwI nej0IuTKwIED2QsebRt42sLrGc/RaUYcYl9fX/ZsxmKAKK/xucFb99ChQ+w5D9EWCxDCIxrfI4gA 5cuXZ7HbvCAgzgNx9naD72+VChWpcPGS9Owz/ejhRx5JIyAbHzNKw/cXvyGEU4PnMhwS4DVuzKcM 7yvyQMyHp3hWPJvNYOo1BpEEQcj7XIuIop0Hj9OGXfspMjqWEuOi6XpCnL7XBte5Wn3lbpqtkwat OlMDqlqNjv9sx2mm6v/0sYVl8vH1o5JaHVC+dEl6qGNrfZ9jGMVW1EfwXAbwckZbQIWnMM9yghAM QRrtGDNIx3HpCcnA2IZxRHRWntAKpGPw1ur+AAbhleis7gnvrcIsOsMz2uo8IKtOBhlhFJ0zN29L EARBcBrw/EHnDFMmUXlgOpAIzoJwayCus4TYEIScBZ0ceLKiTsPCfFjsDV7FRjFYdUCVMGzcZzaA RxVGwxhmw/wcj0ZDSKpXXnmFpzNDiIMHqCsIzqBNpcJ07P0W9Fm3SqkeyFeikmj48tM0feslWvBs Xapeyv7Cd94eblSuSAH654V69NzMw3TkSkyq4FzQx4OaBgfQshcbOFVwBujcYnAPi+YhdAk6txBB IfQfOHCA2zXYj+8CPgdM94YnPDrmp06don379nE4CIgMeISnLj47iMtYBBBe0IjljPjbiN8MIRqD GjiXEVcQnBXt7u1BfQcNoxXrtlDvJ56ko9przywQKrBYJ14XFk1EOBi8RwijgRAayiDIL168mL3I v/76a5o/f362CM4gJ6ZeC0JmyYk4tPkN1JXFCwdQ6RJFqUbFclS1QhBVKl+OKlpYBYu0NBZcjioF l2fDc5VeoZwhTzpWSTumcsXyVKNKBapZqTwFlynJ9QVmtmQFCM+qzQERGP1sYI7jDU9mCNJWgjNA maziKBvjNgMIvbhHGPKo62UmjreK9QwhGsfCqxrtqfSAQH0rcbxzIoSSeDoLgiDcZuCZA89mhNJA xxjezbdruq8g5DUwXQ0LVan4Z4IgZEx2ejeeOXOGO3wbNmzgkAuIpQzRV3XOlAHzowKeOIhfC1TX BY9mg1CpHrdt28ahNCB6IjwVvJshYroq8HYeNPcYzd1zheNYQoSe8kRNerJJKeo1eR8t2H+NEpK0 1wdP58FryEN7izpWK0JLBtSncWvP0buLTlBcIqJwulPNQF96r3MwPdywlO3kOQi+NxCEMXCOji48 khHLGSEwMAiIzx9ezCVKlOCBiRYtWqSG2ICYikeI0FggD568iOkMURXCKz5XiK7o0OM7Cu93xEB1 Jd5890Ma+fnH9MO0ORRUsjAdPHmJzp4+Rav/nkVtWrWgJ/v05teuPJmVt7LxETNzIG6gfYjv7+XL l1PzqnzK8LtYtGgRffjhhxzOJLvBbxGfiSC4EvK9zF4wg6JVq1Y8aJjZxUZzCpR1Dz30EM+gwdoR 9jB6NUNghuiLR4Xxe6PyQrSF2Iy85pAaVijvYsR5xkAo4kfjHOkdq7yXwXfffceL7wLUZxCXcQ4s EGgWvCFEqxjRyvNZeTrjOPRvzCFC1P0Bq3PmBOLpLAiC4CLAIwWjmeiUw0MFXlgiOOd+IJCgQQwz emNIuo2cTIfnhvJ0zsnrSnr2pUOQEnKW7PRuhNCLGLRYLAmC4bvvvsvxlDG7ByKiMnQEjY9GA3i0 8m42b2Mxup9++olDPMALFJ3oqVOnurTgDMoX8aHZ/WtT1Bd30PSnalH1kr701PQDvG92/zr07UOG hY6092jUg1VYcAavzjlKwUV96LOuVejg/5rRrqFNb4vgDPAbhlfzyJEjOZbzc889x57QEAowANi6 dWsWm7Eg3oMPPshtHnxO+Nzx2SEuM7x0ITIjHwRVeEgDxHGGAG32cHYFlq/eQI2atabFWp3z089T qGG1slSySEG6o2Flatm8EfUd9CGdvhRGvR9/gkaPHMVCshmEF0G5B287iPbwQEO8bLxu5d2M3xAe IcyjDYnnhw8fdorgDBxdsE0QhNwJ2smuLjgDDFYj9CTaEBjEtIfRqxmDdxBk1TbMiMoLsRj5HBGc Ac6L49TCgOoc6YH96h4gQKvnEJHVOazEYew35lVpuF/cv1lwBur+7J3TiLHd7SzE01kQBOE2gA4Y vJuxKAw8m+H9IwhC9oOOO6Z8I6arkDuBCJMT0/+EG0Dsd1YX4fnnn2dRGHEdsdDn4MGDOR3XtHoE iFGL8AFA3RcezQZPoUmTJrFwCQ8gxBIWbi/GeM8PPPAAPfXUUywYYIAA3ueI9Y04zxCq4dWMacH4 LCGuwqsXZTg60Pg+QFxF6Ih58+ax57wreDqfOneRhn0ynH79+Qd6tHd/anbXA5xep0IxKh5wI9xH eHQ8HTx9hQdbVi2YRWePH6bmLVpQ0+bNqEPHjlSmTBkqWrQo11WIhY7XjoEU5f2sPJzhpIBQG1i0 E1523bt3168gCPkHaRdkDxCcEYff1QVnI/v376eePXvyDCap428dZ7X3xNM5H5ORN5GkSzqQdBvO SMdiSC1btqRp06ZxBwKxqbCo0e26H0kXL8q8jloVGsKFkDuRjmXO40zvxgkTJrB4iGvMnDmTO7rw hIYIiY6P8l42GjB6MxufwxADGOEF4EkEYRPhG6Qz6hoY4z1DMIYIjRjPHTp04KnS8NaFwIz2kVpc ENv4XFFHY4owFs6DxzO81+FZhvP9/PPPt1Vw3r3vMD3Z73mqXaManT5+mGbM+JUF5+NH9rHtO3WN vbW9fXz4MbB4YbqzUVVq26wB9Xr6VXrgyefpzKVQ+v7bcfxbwHcf39uwsDD2albezUYPZ8TIHjRo EHXu3JnziuAs5FekXXDr5EbBGWBhWXg8Y/BRhd0SXBvxdBYEQcgBMFUZns2YTvnOO++wd5fgGkB8 zu7GK8RtWe3ddUDH/Mknn5TfnSC4GBAO33jjDRbaIETCOxlxnwEERwUGayFYGrsteB4eHs4dz7lz 51KNGjXYcxYeUIJrYo73PGTIEPZYxuKOWNcCsTXxueOzxSMMnsFjx46lyZMn83N4xn/yySe8uODt Ytehk9SwZiXq3LU7vTnoFapW1Rb65OK1SNq07zQ/b1Q9iK6FR9OpS2HUok4wlS4WwOkgOSWFNuw+ SdciY2nN37Np53+r6NPhn1Nj7TeAwRSjZzMeETMU4j3aK1iQM7sWCXQEac8IQt4jtwrORlD/YyCy Y8eOvOCqkDWc0Q8GRk9nEZ0FQRCcCFYah9i8efNmFpsR21DI+6hOs+AaQMhCHFBMRRZyHyJ65H0w TXb69OnszYkBohdeeEHfYwNxgCEsK1C+4juBWM3oeL7//vvc+RRyB6NGjeIFBhGvuEGDBuzxjJjf EFPRZsIAAgRXzAqD2IxFk+Ddi7Ics8NcAdTzX/74G5UqGUgNa5SjQIOoDP5Yvp2iI8IoLOwaBQVX pkc6Neb0o2ev0t5j5yg0nigu6Tr9+vGLnN7v6f7Uu29fFp3x2mFY/OqHH36gU6dOsdh8OzybpT0j uCLSLsg6eUFwVmBGDAaasV4A2gOC6yDhNfIxxqnlgiA4D3jxDBgwgKePwnsLq8iK4CwItwfETFeL CQq5j+xc1E5wjJxuL0Jc3LNnD4uNiP/bo0cPDpkBsUsJXiqsBhZQgzCJhekQXgHHieCcu4CHMwYC +/btmxoaBbGdS5cuTTVr1qTTp09T//796ZlnnmHhFR7xS5cudRnBWTH1289o89pltH7nUdp19Dx5 enlxKA1Yr05NqVnD2iw4d2heiy6FRtM/Gw/S9sPnaV9MIToQ7kXJ+nkABlxUKA084jVDZMYCX4hh KqE0BOEG0i7IGnlJcAZYG0INSKPdgHaC4HqIp3M+Q0arBcG5YIowOsNffvklLxAI72aMvgquizO8 JZw1VUnIGiEhIRy7OyIiQk8RchPSdsl5bud7jlAKiMccHR3NgtuwYcOoS5cuLEajozxr1iwWKBFK A17RQu4Gg/RYXBBxvREyIyYmhgIDA+nSpUsuEUrDHviN1GvUnMoHlaaqVSpRlfqtqIB/UWpZvxpV q1Baz0V04WoYbdt3gq5GxFC4WwBdTfalTTNH07p5U6hS5erknpzA+V4fNJCe0N6HBQsW8KwcxLjG dzwnQ2lYgQUOIYiXL1+eY24bzZiG90MQcgppF2SevCY4m3nllVfo4MGD9Oeff/LitIJjOGvWgITX yMdIAS0IzgNiM+yJJ55gsRmNccH1kXIxfwDvOYhV6MgLuQsZxMl5bne5iNACjz32GC+2C6/PhIQE KlmyJF25coWGDh3KYhw8QnMjCBGBsBKOUL16dY6BDCDGt2jRgg3AEzYoKIgFeSNIV8cAXA+xkrEg nwLew7/99hu99957esrtB51eFe/Z1UJpWHH46HH6YNgnNPPXX6hVuw7UuUN7ql6rLiV4BFDxooWo Qc3KdOjkOTp6+iJ5BxQjtyJlafncabTit/HUsGEjat20AX32+edUOCCAAvz96WPt9f41fz6LJnjt ruLZjHLgzJkzbGfPnk014/b58+dvEqWtRGpByC6kXZA58rrgrED/e8WKFdx2kDLHMZzV3hPROR8j BbQgZD+ItwexGTEn4d1cv359fY+QGxDROX+AmLEYzTeKMYIgWOMq7UWExcFA7pEjR+juu+9msblp 06b63rwJFtVDCBFjWaVEYpCeYK3CokDARUgvCM1LlizhWR5YSFWd+84773Q50VkxcuRIHljILRjF 57u7PkgvvfAcFS0dTDsPnaEixYpRxSpV2fNu2dxfKSb0Mo38Yjg93LMHH4vfGEQSfEYAYWIQnzy3 gbA36YnSMHiuGwVoK5Eai0sKgpC95BfBWYH49wjZhXK3du3aeqpgDxGdBUEQXJiZM2fyautoJENs RmxJIffhDHHFWVOVhKzzzTff0KFDh+j777/XUwRByC1MmjSJ4/vmB6xEZ3tezelh5VGNNSYQS9mV RefcilF87vnYU1S9YRs6e+Y4LflrFvkX9KNntM/zf2++oefOPWRXewazF4witJVIffXq1XRFaTwi 3IcgCI6R3wRnxbhx49ghDMKzmh0kWOMsJwMRnQVBEG4BeKRAbMZ0X4jNDzzwgL5HEGyI97TrsWHD Bnr99ddpy5YteoqQW5BBHCGvARH58OHD+pYNFUrDLDrDy/mnn37iRZKAWjTJDAbAISqsXr36phkd 6px16tRxeU/n3I5RfO54X3d6/eUBdP99jg8WuBo52Z5Buzo9URqP165dS1eUhmFBSiFvI+2CjMmv grMC60C8+uqrHGqjU6dOeqqQU4jonI+RAloQsg46bRg1hbckxOY+ffroewQhLSI6Ow+sTH01LJL2 HztNKzbvpItXrpGbu7u2J+37naK9/+7a56BISU6mSR8Ppuc++kZPscZ83E1o+7w8PKhoIX8qHOBP vj5e5OdbgAKLFqau7Vw3/mhuRn5POY+0F52L2XMZg9nnzp2zFJ2VxzJE54w8tiBQb9++ndspiOMM sRrtFsSzB8HBwSI65xDhkTFaHeF6CyBmFlcrf+Pj49MVpWFY1Ds9URqGxSqF3IsrfC9XbNlLX836 m46fOk0JCUmk3ZG+5zagvR8+Pt5Ut3pVevupB6lxtYr8HuVXwVkBwblnz560fPMel/6s8iIiOudj pOMmOJusCkKOklVB6OkHO+sZMg+m+61bt447c23btpVpOnkMZ4grEj/feZzXypSt+47Q6q276fTJ E1SpfBDVqlGV3N1Rv+mZAJ6nV8Ro+6/r5ZIbMqq8GR2n4enuQT7ennT85CmtrDtJ3gWLUNUKQfRW v556jvRBedKvXz86evSonuIYqMOtQNxWxLsdP368nmLjxRdftBtO5KWXXqLjx4/TP//8o6dYU7Vq Vfrll1+47FPgWJBeqJIvv/ySFwRTeXCM+f6++OILevPNN/Ut+0jbJefJyfccg7gKJaya08Dp06c5 LnFewFHRGe0OeC5DdFZtj/Q8nV977TV9y4Y6L46H8ID2jIjOQmbIje2ZuLi4dEVpGMLMGEVoK5Ea i5cKrsntbhfs0fq57/wwg2KuXqBC3h4UXLa01t/0vS33hPciIiqaTp0/T9HXPSioQmUa/sLjFBxY Qs+Rv5HPKn2c5WSQr0XnXbt20VtvvaVvOQfES8NCJ66IdNwEZ+OqgtBPH6btiAmCQsrF3MU/67fS 4nVbac/hE1S7bBHq1KopNapXh9y0MkYvMhzCw9ODvL28uFxKSEyg5KRk/i44AvJhgG377r20fMMW uhQZT1UrlqcRg5/Tc6QPxF6IsBCEICrNnj07w7bJ2rVrWfjFtXFM5cqVOd28rbjnnntY2H7sscf0 lJvBseq89jCLzrh3iNxmzOexEp0rVqyYKjKbt9NDBnFyHnw3cqJcVKIqBFb8HgC+c+a0IkWK5EvR WTF27FgWnR0d9MY5VF4cCyBIq3OL6Czkd2JiYuwK0ioNedITpfFYooQIe7eD290umDB/BX3/x1/U qFRBerBTB6pRpZLW14WTlaNovVytikVdmx0kJSfRzr0HaP7K1XQgPJk+f7kvdWvdWN+bv5HPKn2c 1d7L16IzvIvuuOMOfcs5oAGZkefQ7UI6boKzcVVBaPbYj/W9jqGElcwWkegsoxNtBbz6zMJSeuUF RJsJEyZk6A1pJS7h2JUrV6ZbFv3+++8sJqk8OMZ8f+l5SuYVnFXZCs7h84kz6Z8N28lbKyP639eO mtSqQn5+frbBKYewfdYB/v5UpHAhuq4dFhkeRZHRUZRyPUXbnd551PfE9p2JjI6mXfsP0fptOyiw ZAn6YJDNA9hRlPAKjAJteliVgyhzlIgN8XfGjBmpXsz2ROKMMJdXyisZZZyxTDKXNbgPK49mvL6s is5CzpNT7cX8LDo7GtMZKNEZAhdCZlihjsd7ahSURXQWhKwRrdXxVqK0cRte1fYEaWXFixfXzyjk Fb76fSHNXLSUHmtVnx669x7y1NqkmelKoF+M/MnJyeSRKQHUDlrTEKFnfpk1hxbsPklv9X+Unujc Rt+Zv5HPKn1yQnTOhnctd1GrVi3ukBlNdcYgrpj3ZcXQuXJVRHAWnM32A8dox6ET5O7hQa2aNKKa VSpCniG3FM20Ai1jS2Er6ONDJYsWoZLFi1AhXz/y1Ap8N8I+q2OU2Y6lFFu+6pUrUpvG9SnQ31O/ u8yBMgEFMQarINDieXqGPBBjUKagLEABDlPbEFdUGgzn79Chg361m1FiDM6bWSAWobNuvr+MwD2p +3Plsiw7adiwof4s+8BUJcE5XAuLpPDIaK3h50EBBQtq5YIbRUREUXiElu6QIW8UxWkNPujL+G0U 8CtAXl5eFBUVY8p7s0Wox8gobnwW9vejAloD1tPN8QYbRDWUKxCZsyK6QlRSv1MFzoVyBgPrEH2V mAQPaJVX/a4hNhnTUEYZzwlT5ZWx/MIA19KlS/m8AGWKeXAL94HjUJao8iQrr1G4veRUe1G1wVFf YRAWZpWWF0E9gXjLyowic3r4+/unOQ5mrHPQDkGoDaBEexyD5xCuHb2OIID83J4pqLUxatSowYuQ wbkD9eoPP/zAC7Rh9nRISAhdunSJQ96g3Y3BHB+t/7Jt2zb67rvvqHfv3lStWjUKCAhgDaJz587U v39/+uCDD9ipZNGiRbR7924KDQ3VryjkFtB29HDzoCKFClN8QoLWNg133ELDKCYmlvwL+vKxV0Ou cXpo+C2YdnxyUgoVCiik3RvuMPtFxNyKfFbp44x+sJl8JzpjpBHTP42GjhZo167dTfuyYg0aNODz CUJ+xFUFocwCoQbiCQQaeA0CdHyVIGNlRk9jCD+4d5gqY+DZh20INfAOhHijxBiV12w4FosBWe2D 9xIe0ZFEHpwfQBgyCkgQmNCJV/eHa+M4HINj8Vwdmx9xhrjy77//6s+E7Eb7Vmvf6xSezRATG0vR WrmABiEMHkexcbEUFR2tlRdpDR5LMdGx7F3gp5Upfn6+XD4Bb28vXtQjNi5ey3fjfOZzJCYlUUJi El8X+/na2nPcS2Z4/vnnuYzI7O8Ov1WA3zOeG7dhWHBM/e7xXO1X4Hro6DZvnnbBQzVYlt7AFMoN lBfGaxvLEBi8qhVmb+dbQQZx8jYQQbds2ZJaVwKrtLwEXp89MR2LoN0KCNOB0B34bSJOIzycIYbJ wpBCVpD2TPpgQMcoKL///vtpBOVr167xb/LPP/+koUOHct3v4eHB5du3335LTz75JFWqVIkKFSpE tWvX5vUZnnnmGfrwww95VsPixYtp7969t1wu5DVcpV2QkJhIYRER3P+MjIqi6BitvZmBoY2K9qa/ 1kctVzaQfH0LcBq3PWPjsmyYfQdvXMEa+aysyQkng3wnOpsxdpAw/SWvIx03wdnkNkHor7/+ookT J+pbN4BwCwEGorAjU97NmD2dwZAhQ1JFZHhEQBRSqLwwiMQQu41p6JwazwlDR1LtwzG4T4hK8MRQ 8V3hTYlt43R45cGIayghPSuvURBuFygZUM7ExSVQNH7vmsVqhsGq5OQU8vT0JC9vg3l5cjryxsUn aPu9tHLFm0+kff0pQUuLRNmCxqBWTuF8cQnI56Hls53D28eLvZ68tONQFnH5hnxxiVoZk8y/I0fB bxBlQWaFWVzDbEANMuF3rgRg5XGsgHc12jx4PH/+vJ5qA+UGvJKNg1dG0EkODg7mMkN5L6M8Mg7E GVHiNV4frneriOiR8+R0exHfPdRjRqzS8jJYPBEGcRiisT2wKKDKazxGgd83wpEgDV7QAO0QPEdZ gfwQs5Q3tCAIzsUoKGPAySgo79mzhwVlhOyYNWsWvfHGG9SqVSuuxxEO55tvvqFHH32UKlSoQIUL F6Y6depwH+XZZ5+lYcOGcR8GA0wImxMeHq5fMe9z+9sF17mdGKW1HdHGLFmqOJULKk3lg8pkbOXL UmktPwYfChb0o4oVylFgqRIsiqINGptli6VE7RxMWp+DfI58VrebfC86GzteGKXM60jHTcgJXFEQ MoN4kffeey832NC4M4NpdOjwomGXGSCwoFNn9nTGNjp9aHAqkWbNmjW83zj4BW9CXLdXr156ig1M X8c9Yb89IPRA5DFeG89xfbUNEVoBTwzBOeJKTkxVyu+kaL8hNPpQZijDYBPKjooVylOVShWpcqUK bMHBQeRTwIenxkXHxNCZcxfo8tWQ1N/ihUtX6OTJM7wvns8Vz+mBgaWokn6OyhUrUJnSpci3QAEu k9Q1EXM+RSunrmey1ajCXmQWlDHq9wwDyvsY+9RrMi4siHIM3tUoRzAIhbJEgfIH5QYGxXAcZmCo 2Rg4J8oPCMzpLUhoBteAIA2BGtfNbDkq3H5yur2I73CzZs1YPFFYpeVljOEy8PuxR0bhNfD7QxgN pJtR4jMM4pcgZIS0Z3IGJSjjt28UlFFvK0H51KlTNHPmTHr99df5N446+7///qOvvvqK490jljQG nOrVq8d9nOeee44++ugjjiGPun3//v0UERGhX1G4FeITkyiweDFq27Ip1apelSqUK0vFixXVPsdC 9q2I7bGI9ujvb5sNDApo7VP0abl/e5M46bjFaP3fxETxdDYjn1X65ISTgZtWWGW+x5OH+PHHH2nA gAH8HB48WaV169YcWsPVQQcyn3/kgpN5Y9RPtHzjDiquFdKP3dWCKpUuQcmIsaztgz5SokRxCi4f RJ4eHuwVDZKSkuj0mfN05eo1cnd3Y/G4fDnbCCO+rmfOnmeDiHwd6o52nK+vL1WuGMzTXQAqAyw+ ePlyCB0/cYqviZVpz5w/Tzv3H6Bvhw/jfIjBhs7Wxo0b6Z133mFBJD2U6LJ58+Y0i+5lBghBOBZl BMQX1YGGkGMsN7APnooQphHux2phQOzH+Yz3oc6JMgzeiOo+ISbhXMrL2Xgf5kVVUS7gGsbFzMzb eRUpF3MXKGOWoYwpFEAPtW1EFQNtZQzAYBfKl/p1a/FgFkDD8NTpc3Tu/EVCiB6UH6BqlYpUp1Z1 Fq/37TtEx0+e5nSUJvg+IC4jptKVL1+GimqduKTkZLpw4ZJWFl3gsgplkbuHO529cIH2HTlKpQNL 0vuDX9HPkTH4fUIAsvrtOQKEYfVbx3cYAq/x+PS+18qbGflRLqActBd32VhuGO/TeH1gLisRr974 mlBOGRc8xT04upCgLIKc8+RUuYjvTH5cSFAQBMEZID50egsfwhCy0LjQodVCiBjccmVud7tg/tot VLZECapXOYgdGS5dvkpxCXBY0DNYgZ1ct6ZQ4YAAatKwLicdPnac26mxsfHcJkX9mxHoQyshVIF+ 8Mbtu2jx/lP01tOP0BOdXF+bygnks0ofZ7X3jAsJ5nvRGR0o4+rsWQVijyMdp9uNdNwEZ+OqgtCb Lz3NYjOEEkwtzezv3iywpIdRWDYDkckY6kJhFIGMYpQCFYISqXF+CDoQmOEVDTAFGWKO8T7TE51x DoVaHAXCk4jOgqvzxqgJWhmzk4oF+NMDLetRuRJFKYUHo1DGXKdKFctRk0b1U8sYzJI4dPgYnTt3 kT2Z0fBzcyeqWb0KNahXm8uYnbv20ZGjJ7TctkZhilZWeWudsvJBpbXfYiUqUbwoh+/Zvn0vnTpz Vg/Z48aDZBcuX6aDx09QUJlAei8TorPxt5qZ35pqt0BkhncyPJrxHVaDTgDlAsoLTJ83ejwbQXkA wQ9eVemVa6rcQDgge+Wake7du7PX1ezZs9O8Jtwjrqfuxyg6m/cJt5+cbC+iTlb06NGDPfjMaQCL dYHq1auLl64gCEIWwQKIRhHaSqQuUKBAuqI0HuEklB9BWzM6Lp5StL7nv+s2ps5+03boOW6GHa20 /W5aAxT94hLFirKQeezEKTp34TIlJmrHa20h/sugX4J9blhgH6fU04CH1u/dsmcfLTt0TkRnHfms Miaj15BVjKJzvg+vAc9B0LRpU+6wZdYU8HTODYjgLDgfW6GFwguxijCFJE4r7G2WwGlGklO0ygDx l6NVGA4tX3w8ez8rIPao4/HI01JiYjhkR3LyjeudP3+Zzp67kBrKA9NecD0IRBA34CmFqWmZEZxR EEO8zQwQcHA/EH2UeIxHiDtGwRlijjo3hBklzkB4QfmihGE8QmBSXtE4P4QaiMw4t71puOa4rQp4 OeM+1BR7nAfbEIjwPuU3nDF1VOLnOw9859VjQkISh8NA2AxlmK6GAa7ExCQuR/y0jhNmRWAqHYon 5LGVRciHE+llDDdEbeUPFvdAGI1yQWWooJ8vXyNWK6ew8AfKq/iERNv1tHTEked70u/LUSDkYvAo M6A8wu8U10N5gUEliNAAIXkQsgfnxX6UF/ZEXAjeEHkzgyrXlKFMA8Y0GIRB83VxPZRT6YnKIji7 FjnZXlThHmAQnK3SVLgImAjOAhZStirDEEYAcXCF7EPaM3mP4sWLU4MGDahr1670wgsv8KAy2g7L ly+ngwcP8jo7hw4doilTpvCMcORF3wpx4j///HO6//77qWTJklSiRAkeoMQ2+imfffYZHwN95fDh w9xXy4ugLebvW4DG/zaX/tu2kyIjo7X2aCK3O60M+7DAPkK1kRtm+CZTeHgkrd+0nQ4dPUGRUdFa mzJJa2fGU43qVdgTHf1dbt+aDH3gokUKUyntvUfYyTT7tbYtzi3cQD6rjMmJEEr5XnTGSB/AdD2I OJkxrCwrCEJaIDqoR1cShGDDhw/nxTwcBeIshJXMiiEQWFDJoRGHGGoKCEwQiHBetd8eKGMA8kEQ dsQDEp6D8HCENyKOM8dzxnOkIX4rGpdmcK/2BtAgkBvjQeclnCGuSPx85wHPZDQEtV81x3Q2li+w 5JRkftx/8DCdPHWW3LXvfrGihalm9cpUITiIkpK1xmJ8HJcrNvQBMi0tNh4DVrZGYp3a1alUyRJ0 8dJl2rBpG23etosuX7nKxxmvh3uAJwQG0BwFg034nZpjt2cEyjGE3lG/afyOjedAOYHBJOyz+r1i AAv7MLNBlYt4rs7nCCjD1LVxPJ4r4dseKJeMcaSBGuBSMzvSQ0QPIT+AMgGiKTCKpxBYrWYZYD88 wo0G0LYwpmFxstyA+fWgzWJOU2AhZczwQh7j+2YkvTaW4DjSnsmfQFCGGJWeoHzgwAGaNGkSx45G HGmI1RCuP/nkExa0IW6XKlWKGjduTA888AD3U9AXmzZtGgvYR44cYQehrHC72wU7j56mJRu3s0iZ oLcLsd6Q2RAaMiwikgICAiigYEEKj4jidmN4ZCRd0NqX6N9CnAyPiKACBby19mchuhYaZuvzms4F 5yyIl5hZh7YsnpvzYOavkBb5rNInJ5wM8r3ovHXrVn5UU1IzAwra3IZ03ARn46qCUFaYMWMGexJm BjUVHWIMPAPRwFKhM5SgC/EF++FhbE/QhmBk1clMDwhOSkiCKQ9odMqM6b/++muq17RCCVTmdCOy 0r3gCmC6m1Ys8Hc5MQllTFq7GhJKBw4epX0Hj7DtPXCYTpw4Td4+3lS1SgWqVrUSVa9SiUqWKKad yzawU6pkcU6rXqUyVdMeEXoDiwaeOX+Bdu87rJVXR+ngkeMUEhqe5lpxmmFgi8N74GQOgtATZs9f DAYp8dfKlNhrFIytvJnVDAgILsj/xx9/pJ5DHWuccYFzqPOpfCjH1PVQfiCP2gfUtdVzYNxvBOUf Oqy4LyNod2HWCQTnjGLri+iR80h70TWA6IpZSxBojOKrah+gXlYe4MYYrBCBkNakSRM9JXeA+1X3 ffXqVQoLC+PvItIQVgXlkRLVo6Ki6KeffuKF0SCCIQ2PmG2B54IgOBd4OxsFZXhBGwVleEfv2bOH f6dw1sNCiVgQEeUXFjjEYodYQDEwMJB/8w8++CC98sor/HufPn061/34zcfHx+tXvMHtbhds0dqG IRFR2rPrWnvwRr8TYiNCuUXH2gyesFijqHqVilofN4X7ubb9tlm5yO/h4aG1PStSk0b12BkLi9dB lIyOiU49D56naNdCexUWHh5F8Ym2xbFxHlz7hpDpuBNEfsD2WUVrz+Szul3k65jORu8a84JejgCR Ri3EhQIxN0wNRYcwH3/kQg4waOQEWrFpJxUu6Evt61Sm0lphzEK0Br57ZUuXouByZejoiVNU0M/P thigny8VL1GMGycQdpISkzj2c9XKFfiYI8dO0NlzF/kcoIK2r3y5snTuwkXao1UkCKlxHX+mrza+ 71euXaOzFy/SpK+H66mOg+NV2WCMv5oRxrIBnjjNmzdn8RrH41xqv4rDbASNNohPQP1WjWWVVVkD 70UI2epcuFd4FqrzQ0DC9c3e0sbXhDzmxcSwH9P1cVxeLjvQoUUDOTuR+PnOY7BWxizftIsK+RWg tjWCKbCwv6GMIa3R6EHeXt7cSXFzdydf3wJUOMCfmjWuzwNbaPBdT9HyeXuSj7c3H4dZEZh9cYPr FHItjDZu20EXLlzhWRlGlLiKxUqvamXMhatXuVz6cMirnC5kL9J2yXnkPc95IMScO3eOw4fAcxcC DUTnMmXK8FR3DBoZwT4V51oBsQaiLARZBcSc3LAAI16PWiwS3tnGmWkYpFPviQrBkpvA68FAG+4d nuvwAgUQ4xQYKMCAoLE9gs9TgfafWmAzJ5H2jOBsLmr9tPTiS+OxWLFiaeJJjxs3joVpY7xpb71N lxOMmbmQps5dTO2qlqFgrYxGKEesJ9SoQR12prKt/UFUvGgRKq7du7/WL4an7fFTpwmzclU7Eu1X tFHLaefw09q1aFdevhpCZ7R+L2b26tm4fVukkL92vmJUtFhhunTpCl3QDM5cew4cpsuXr7Joeujk adp47hq9/fSjEtNZRz6r9HFGPxjIQoI6RmEIo+mYApIZjMfnlrdROhGCs3FVQejnb2403B0Bgis6 eMojUAm56QFvPoSoQMfA/DtTHtDGwS0lMEMcVue2EqKN4Dw4PzAehzQIy3jEfVgJzMa8EK6V6Iyw H5guZxbUjWWc1TnzClIu5i5sZcxOCtDKjlZVg6hkoYJ6GXMdS3pon2WKtq39/vG56oNRfn6+1KFd K2pQt5btJBlw7Pgp2rh1B52/iAVDErXvCCaG2c5vA2e2fXdCwsLpSmgoVQwuR8NEdHYKInrkPDlZ Lirx1CiwpYdRnLUC59u3b99N+1H3/f333xyawRUxi86KO++8k7Zv307btm3jzqG9dRwABGfU9Wi7 bNmy5Sah2pUxi84QaeHpDIyvWYnPAJ8zvJvtAU9wV/i8rURn9D3Te714nfjsjU4Ht0N0FgRX4MKF C2lEaIT76NixYxqRGiFB7C16qAxiX3Yw5o+/6df5/1CLciUpKLCUTbjUqsyyZQK1vq0Ptz1RhxbU +sPNGtXnxamPnTxNZ89f1Pq6ibwQNUAePINTVr3a1WnnngN0TWtXcr9X788qKpQrS821/nLItVAK DY+g/YdsXuCXrlyl6OgY8vL0pIMnT9G2y5H09tOP0ROd2uhH5m/ks0ofZ7X3RHTW+fHHHzk4PsjK 23Crx98OpOMmOBtXFYR+GXtj4U9BMCKic+6Cy5iNO8lfayg2rVSaihf0ocSkZK0B50E1q1Xh3/7B I8d4gQ60AfHZ+vh4072d7qKmjerZTpIBh44cp/82baMzWicHg17at4S8vb34/D7a4xmtIYqGZHhE JF0JC+NyDWE5PnxDRGchb5BRe9EooilxDIKYEgCV2AeBTYl+EEQhgiJ/ekKhEXtCNM7VrFkzuwKs UcBVQixQojPuH5606Qm4rgjeT3g+Q6g0ezSnR0ZitStg9txWnr/AeO/4bBFSA58fHo1e3ErQzShO fE4jorMgOB+EIrLnKa0MoTyMIrSVSI0QChkBIXP6/H+oaZliVLZEiRsOVtwKtWHrW7jRo93v5UXo 9h86ym1TTjdolMlaWtOGdbWyvRQtWrqa96P9avvPRnJyCs8Uvrt9G1q8Yg1F6Qvwp2jpyOau3XOk Vh8cOnWGTsV70DvPPEqPi+jMyGeVPiI6OxnEK0Q8waZNm9KYMWP0VMdBvFfzNHhByO+4qiA0/fvR toMFwYQzBuOcNVVJuFHGFPT1piYVAqlymZIUEODPMyOaN7WtwLx5204uG1RDCuVDy6aNqEY1x8Jg hYSE0tHjJ9nTAVPrgG8BH2qhnQOPaJCe08qZ7fsO0MGjx6hw4QCqXb2qiM5CvgHCH4A4poRlo0im 0vBYo0YNzmcUnYOCglKFNXshExCXV4nOjgisKHeBsexFHGAIEVbHuqIQC/ERHs32sOe5i88Dr7tH jx4s3OLR6j11ZYyezgrj90yhPNmx2BOEZwwu2BvEcJX3wUp0Vr8TpKl7NL5e/DaMArMSnfEbw0w3 /JZwPL7f+F7gHOr9+z975wFgVXH18bN96b0XQUHAgl2x+9l7j1GMLSaWqLFGTew1llhiJZao2I29 F8TYUEEIVVRA6b3DLtv3m9/sOzBc3tt9W16fnw73vtv23rl32n/OnAkK1o3B12c86YQrQBPCidSk p9pEaZb/fPUDee6tD2X7Lq2la7v2UuOgAUxLt+Z/67O3c8f2csRB+8lb74+wFq8I2lafdKQjVk8+ /gj536SpMmXqz5KXl7thR2jBPCL77L6TtG3TWt775HNbv83JrpmejWuuXLtG5ixcJGtNnXVpTkv5 6++96KxY0ble7+pT865WZcy7ipVRqhedQ6jo3FioGETj59XjyQSSVRB6+V//tMd5PPEgVr3Gnpo8 5pPvTB5TkC879Oooh+6zm+y8w2BbkWtr0jqdUCtNxZ7hc3Z0hfmPkRWtW7eU5s2a1VykDnDZU1JS avKXEuuDDagwMokpbnsYGsfEIv959wN5+8OR1ifc1gP6e/caMcKLHsmHKxCqwOwKXSowsw/Yr9uU 2iZ7CwrCwXODuEJ2KoM4Ca7wqhDnBOISAdL1B4y47gqUKkYqySiwB4lWdFY3KYB4ixBLxwVCtPrB RoDVpQq6iSSS6Axu54p2HkDwnanoTAeKfgNq+axpMLhsCnx9xpOMxKpewLceSZB2t9378rvy7Fsf yHYdW0mndu3spPWIjS5VlZWy9+672Mnk3nj345qNJj25VJvzenbvKkcfeoA8+cKr69vH6wmlPQy0 sML9/n9TZOLUnyQ3N9fWcfPzc2V1UZHMW7JY1pWUUQWWZVbIPNmLziEQnf27ij+u6FwjuWcoFP4U 5g0N7cxHm2qQQXs8sabaZKLkuzjV32LzzeTwg/9PDj5gH+nTu4f1e3rw/vvIEYfsL0ccbIJZHmJ+ 9+rZLXR23SAibz1oSzlg371qrmPCQf+3t53Iq2uXzrLz9tvKgf+3l/Tt09NaWVfhz8Pj8aQFNjWb f2gYYJnQqmVL6dGti3Tt3FEKCwpMyLfr+Fzr1rWTXXbt0ilqwRmoILZs2UK6dO5gzyd0Mdekgyw3 N8fmQWxr26q1vR/uJVTX9MSARM9Sn4nUVV9EPFuzZo1db2nSYBB3ErjgfoQ1hDaEUsAaFdGNwDas zKhnNwSEOAQ3YIkYzd+KFBAmkxnEdn0eFwRL4k3B0pfnAY53BWcmEmxofCYTvEveL8+OWw1CU1jy Jhreo/uOSXukBSy4eV4X3rMrout7531zLGlNlx5POhOregEiItbMu+++u5x00kly2WWXyb333iuv vPKKjBo1yorO6zthzAJXCmUV+P3NthPg9zehX9/essv2W8sJRx4se+22o7Rr01r6b9HH7O9j92vY fLOesv02g0x7dg/rN7iHqVe6+7nOgH595UCz/7STjpEtzfrWW/WXrQb0kwFcz+xfsWatzFywQIrX lay/J08Y/LtKKBktOjNZFxbKDQ277rpr6Eqpg2+4eWKNzT/NP8kmCHk8kYhFZ9z229dY9XtiRKhj izxm1px58vOMX9fPPr1q1Ro7ucf34yfL2AlT7JLfS5etsPujBX/xP077Rcaa88eZ60yY8pOsKSq2 +3AP9P2EyTJt5mybv1TR0+bxpBHR1BexuETgws2BgvWtip8K1qdqsQoIoIhqWGiyRPhVERhr5UgW mnpMuKDuFVSQBJb6NwiIe4ja+puQDFawkSBewrkFIS7VIhqBXp/FFRrxh8w2BOdUpm3bttaaUd+x isz46CZu2J7q8A3ipztcBwh+n134ft3j3O+ZuCEt4gebdNRU+PqMxxMeWpdYzZaXVUp2do5s0ae3 bNG3t/Tru5nstvP2su9eu0mvHt1kyy02k20G9Lf7NGxujt1ryM5yyglHyk7bbS0D+28uRx38f9J/ 8z52n15nCxMGbbmFbL/1QGnburX0M/u23KKPtbht07aVrCpaKyWlZeZeakYkUDf2zd5Nqde7Ghj9 u3Kvk6rvKh5GqRntXqOxHHroobbid/7558sjjzwS2prc+CFSnlhzKe41vhsvzfLyZOtubWSfnQbL nkN2spkxPYsIQr/OnmvFIv0ec3NybIbcsUP0owcQhGbMnGOHuXOdnNxcUyj0klYtmltBaPyUqfLm h5/K16PHSjvTaHn9yU0thTwe8PliauHmMQM6tZQubVpai4SD99/TVvKY/OOzr0YLs0RnZde824L8 AjnswL3tKIhoKDHnzpo9Tz767EtZsGiJdbHRrLCZHLDPENmy3xayZOlSef61d+2wOVz8dGjX1lZS b76yaYYzezbGT4Icf6LJF9WlBcIgwpnrXkPBghMRmX1YYx500EEbTRYHrt9djlMBGRBNcbdQH/ca /E3cF+D3FnHSdUPhEsk/cjLA8yKqEjeIjO59IjhjSU68B+MS8TGcpXM4dx2pisYNIjvfBO8+6Bdc 4wDxPRmsoYPuNXifvNeGTCSIsMyxHTt23Mi9hk5O+Mknn9jvPhme2+OJFYmuF+CyYfibH8iA1gXW yAnrV3XxBq1btZAD9hpiff5+8c33snT5StP2rVi/Hxm0WbNC2We3na04OXr8JJkzd4EsWrrMCqQK R7dq2UJOPfFIGT1ukvw8Y6bMWbRIVq1ZK6VlZdb3cEXlBi/FnLE8t6X87WzvXkPx76p2YtUO9u41 mpg+fWoiMxXwvdWeeIL4O+XHaTLyi29l5py5snzFSpk09Sd556PP5M33PpE3368J/GZ/tCAI/TJz jnz82Zfy6jsfyktvviuvv/uR/G/iZFm4ZJlMnTbdbP9Ixk2cUuNawwuKHk9aUVMNrLZWC6vXFsnU 6TNMXjJCXnz9XRn51bcyd8ECkxcssYIxYZFZX1cSGs4WBdNMRfGDkV/YCuP0mbNlksnHxk2eIi++ +b48+OSz8u8XX5OJU3+UNUVFUlVdZStr+HrzxAYvOMefaOqLiF+4AED8ihZEN4RRxEAF4TRosYxQ ynEIckEXA+FAeFMXEoiR48aNs6IysOTvsUTE1WWygZiq8YBoyPMTX4inup3ARIP6rDwLxxHS0dI5 HAjNPJt2QvDuXcEZEHU5JlmEVzoJ9DtXS3zSDe9S36mmo3CW3S6kCa7FPtfam98aD15w9qQ7yVAv oO5HPbTS1ANLy8tl/qKlJiwxYbFM+XmGqR9Wy3+/Hi1jTHt09vwFzv4lMs+s/zR9lixeulzGTv5B 3hvxufxvylSzvWY/YcHiJTJ34WJZs7ZYVqxcLW98NFI++26MqZP+LL+YdvM883fKyitq6qBO8GyK f1eJxYvOjWD06NGhtdTBN9w88SAZBSGPJxKx6Ix7+umnQ2ubwiS2f/rTn0K/NvDVV1/Z3ua64FxG 2jQU/sZLL70U+hUe7qVfv36hXxvgXPbVBsf88ssvdp0lv4OhKSBV41KDiuLaonUy5afpMm7SDzJr 7nzb4cV+U6WzeUCZqWDiyy1aWrZoLm1atbLuNJavXi3FJn8iL/vh5+ny1Xdj7d+xoyzMf9VVocpj 6FyPJx2Ipr6IkIYgGo3AhSVqEFcwdUNwqCfuAjg2WhDDF5h6huv2IxVQMZXgxqkbNxoAgdG1gFYR lm16PgJlOlk5pyrqUoag74l35L5TfrvHEVzYj8AOuk/Fdfc7cP2pNwXxGHrt8aQqGDcx+XS5CdQ3 WV9r6oddOnWUvNwcmfxzTacpdVX2a8CACpeQXbt0lPGTTZu1uFgqbJ22JlCn5JpYx249cAsZNXa8 zJg9R9ZynKnPZmdl25HC4IqYts3rK6Rh8e8qPPEwSs0o0XnZsmW2sdxUYcWKGv+QM2fO3GTfhAkT 7D6PJ1MhD00mQcjjiUQsOuMoF+rLXnvtZRucdQnCuHPafPPNwwrX0cCQc2301gfEcth7773Xi8fh hOlwaOUqGovF+mCyGHtd8plKk9YrK826yUtshdFWLiut653ePXtIh7ZtZd26Upkzb4H170wl0s0b cJPxy6w5dtmrR3fZZ/ddrB83fNGXl5tKqglUHq2lhLl2FfmLOc8NntjgRY/khPQfrcCFQBo8NmjB qwFLT5cxY8aEFa0jgciK1S/Wo7gf8HgyBVx2uBbvTYGfD8iTjCRDvYB6H5IjrtwK8vIkz9Q327Vt YyecO2TfPe2EcdSV83PzTMi1IS8nRwry86RPz26yz247SpeOHWx7tkWzZnbeI/bl5+WaOmylnasI /8HbbT1AsMjNz8+XZoUF0rxZof1bWrfeJPCfWXo24N9VZOJhlJpRPp0Rg2ksxwOEAyYbTDbIoIOV ec/GIPhgpRh8f1jsYWWAaILgEwmEmccee8xa5jQEGnHnnHOOXHnllaEtm6L3Eky+nMvwTCbJjAQW kmeeeeb6YzgnKAR9+eWXVgBrCPhb/fS78SZDz5W+bZpJq4Ick8mbzJ57Nf9bmSZk6YgonWcz8x5y zCH7W7+sS5cvN5l0oak0NzeZeb4tAAAhaNGSpbY3ku1MHvbca+/I6PETZcXKVfaYrOzs9cfrkr/R sX07eevph+1vjyce3HjjjTaEgzwCURrxGOH40UcfDe3ZFNJ5pLyEtEteFSmt8neuuuqq0K/oYI6C jz/+eKM8gXXEoRdeeGGj+Qvc/EbzpCCc6+ZVkfKu+nDpXf+ST0dPNBXCbNmsdb60zMshV7FwXSqC zQoKpWjdOsF3fJ/ePeXoQw+Qfn16WVH5869HS+8e3WWHbQfJZmYfvt0qzXFjJ/4gH3z6uRx24L6y o6mEIjL/NP1XeeOjT2XUmP/Za5dXlFsx271/zWPw6Xz7Xy8NbfU0JeTnjflmPPUn1vVF8ob33ntv IwtNhflScEGAeIyINmXKlPUWnnXBuXrfPAP5VPDvcE3cEzAJW7TX9XgyFZ//epKRRH+X+Al++vX3 pUdepeyx0/ay6w6DzU2JdDL1wd49ulkDKeqRE374SdaFBE3gngtMPbVPr+52sv22rVvJRHPM/IWL zd7QMabljBVuty5dpHvXTtLVtH1nzZsvk6dOk7LyMsnLy5PvTZ11xNffmWOZlq7mPGVlbiu57pyh cspBDWvLpxv+XSUG16dzRonOWB/XtwHeUPChdtttt4V+JQ++4lA3kURnQCDCh3dtgjAg9owcObJB HQ/aOVLbewon3HDf+AAMErxOONHZFa7qErLqIlkFobefSY3JPj3xJxbiyrBhw+S8884L/aohXMcn HTyAeOvmF64wHQnSMoJ0tB1cpG33WO4n+HcV9pFPcDz5DXmfe1wwH1E0b0JQonMumFc1heh88R2P ymffTxaTxUi73AopdOpvWDgPHthPdtlusIz6fpy0b9dGDtpvbxk8qL+MmTBZ3h/xuck3Zpo8oa2d efqIg2osZb4aPVbeHfGZrSRuO2hL2W37wTKo/+bSvVsXmTlnnnXjU2zyrJGm0ohbH62QwnrReUA/ +fs1l4e2epoSX3eJPz7OPR4P+IlcPclIossoK2S+9p60rlgrnTp0kG6dOki2uaee3brK/nvuZoXK r0z7FBeQq1evqblfcx51xubNmsmQHbc1xw2Rb8ZOkMk/TbPBhUfbYeuBcvxhB9qJ6P435UcZPWGi rFlTJDk52bJ0xSrrSzgIf2N1Xiu5/aLfy7H77FKzMcPx76p2YmVkkLGis8c3IqLBFZ2jsRSMFJ+R RBklkkhcGzpxDJY8CqIVvg7DiUL777//eoEcwcm1XgTO5R6bUnROVkHoneGRrUk9mU2888VwgjL5 AbPYk16jEZxVvCVPqC2fUXjGO++8U0488cSNRmpoPhR8fld0Dpd3uLgjezTPjKXofMmdw2TkmImS baprhRVFkltdGdpTk94P3X9vOeM3x8roseOlS+eOsvXALWXq9F/kjfc/kTHjJ9vOLobMnXTM4XLe aSdZdxmPPvOSvPbex9ZagWFwvbt3k7123VGOPfwgm0+xnYrkfY8Pl/+afCYn5JsNNI8ZjKXz3y4L bfU0JV70iD++vujxeDyeZCXR9YL7X3lP/v3ae9K8dLWtR9ZMJo17hlw539QtcePw+Auv2TongZYp JSrH4Q/48H33kkP321NufehxO5oX9w4KE93lZGfLZt27yrUX/VFeeOsDGTt5qpSWlVlDLFNAS7bZ zzEu/I2yyipp1rG7PHnz5TKgV7eaHRmOf1e1E6v6nis6Z5RPZ098HIWnKoghJDoEGERd1nv37m3F ExVJNOATFaGltgSK4FKbqIxI5F6T6/G39He4v4uwQ1ABiG2IwwcffPBGgjMCtCs4A+IRx3NN7l/P bWqIN7JqhBgy5lVr124Ia9ZIi1YtZZedBsvuO29vfab269vbZs5vfTRSRo2dIIuWL5eff50lc+zQ Ffy0Vsr4KT/Kd+MmWdHnu3ET5c0PP5UvvxtrMvRy2XpgfzniwH3l4P32ki6dO9UUJvbMjYPHk2xo nqP5DmIt6yxxuaH7OC7Iq6++al1h4Ju5Nv/MiMdcA8EZtz9B10D8Xa7DMRzrQj7DdvIO8g06qcg3 OF7zEJYu/A3geATtWMA9KdwDad4NZpO0b9tGDv6/vWWX7QfLapNvvPbuxzJuUqgSaI4h76ioKA9d RaSktMxOZsr1SswxM+bMkXGTf7AjMhChrcuf5s2lWX6BnQyE4zYK9r/6Q+dguHhCvGdfXdAhwLEN Qb+/4HsPwvUpU1z0u6oNvb6i57iB+48GLzjHH19f9Hg8Hk+ykiz1AuqAWM1ijJCdk23rmFi1fjZq tCxftdpOMEf90Lqa5ARzLEZYy1etkrc+/kwWLlkq60pLJS8v14qfZeb43t26WpcPCKATpv4k30+a Yie8o96EuwbqpUERE8orKq0R1uF77OgF5zD4d5U4vOicYfiGW2QQY8iMXEEZYZjtWP5qoxuBQC2h awPRiOtEIwjQ8A6KQfp3ybTCiU4KwoSKQxr42ypguY16Gv0qWMcK/qZCHKoQpMFsakJBqDhqQaih 8Dzh4p94r+vdRivqRILrRyPKhBOuOLcu0Ypz3GM4h/t1Q1BsSkdiIa6QdmuDNErcut8pqJjrhmDe AKTvoUOH2o4jvpFwwiXfH+48SPN0QNE55X6zrJNHYVGNoKyuP7ge69rpFS3cg36v/E0E7dGjR9vf sSIYVxpwy9OmdStp1qzQuuJZu3qNVJSX2+01g+aAvKomv6I+iCUC5/Ldl5VV2MlCqEQqVFR7dO4g 3Tp2qLGCcP6e+Yf/mwzeF52fteX9QIcAQn+4918XfFd0RuBipb7oOfXNK9yOVHUt40lOfH3R4/EA Q689Hs+muPVAgvnHVitHfP2t/PjLTCksLNADNwQDbdfJ06bL1+MmSH5enq1/ImZS5zz24P+Tc4ae ILm5ObJw6TJ57s33Zc3aYsGkijbwupLSTQIGEhhmlVeWy5GmfX3Bb4+yf8ezAf+uIhMPIwMvOns8 taCNaQQYtTx0LaEJ4QRFBAAVcxCHIqGiJBMHcv2guMTwdqwKI1kNci5/g7+lYhUiAoH1YKOeicCA Z4iHmOhm7m5IhCDU1GBdqladkeB9Ir7x/dQlHoVDLdUbIijx3bnfKSGa6/C9abzxHWUCsRBXcI8R RC09eTfEM+nbfT9A2nS3EYLfDmmX83WkAnkA5wXh++M9ar6i+RH3QWCdbcC1bFoxIGTWJghG+paD Vtdcr2fPnjb/ako0NbPklvV7rQki5WXlsmDhEvn0q2/kP+9+JB9/MUpWrS2y51RWVttOqgP2HiK7 br+tjV8sEHYevI3stetOdsIQroMFA5XCjz77Sl5992N5zVxn5JffWh/0u+6wreSYCiajOdy/a/61 f6OhINi77x2IO/0dKc9m4sdw79+Fc91rawiXT2i4+uqr7ZJjKJ+0Q4HOCr5dfXbtyLziiivsUr9z fe+s67kNxYseHo/Hkxj++9//htY8nuQhWeoFVabq54ZK8w8+fEtKy23dMLifwPY1ReusURW/ade2 M+3iC047SS484xQZPGiAdOnQwWxrbeqoOdKlUyfp0rGj2WYCy0Do06O77L3LDnL1+WfLtRedI5Nn LZCvJkwN3aFHCb4H/65qiIeRgRedMwzfcIsOGuE0kjcICjVuKVTMdUM4FxUILzTKEXsQh1zrQheu ibiDuMi1XVFBBUJEIbUaROzBMlUb8/z9oFAdCc5FOFCBmt+R7qsxmPx4/dLc3kZxxe+mFYS+jloQ aizEF/ejQS1I3W3hRF3eD/Fdl8jvXscN+u7D7XvggQfsku+VY/Rv8I1wnj4/f59vRv3+8t45j3NU cKrr/jyNR4VdFfPVxQ6/XbGfwPvSd+imcb4x0rGKxcB+rlGXZTuoRTOB76Ku/EO/e+6Fc9zvzf2G NttsM2tJHcwPR40aZbeHg++wQd+dzVdCy5rF+kCP0+Jly637nRdef08ee/5VeePDT2Xe4iVSVllp KoxVkpubJwO26Cu9e3YzzyB2mN2QnbaTQ/bbSwpN/kPewbMtX7nauvJ5/IVX5YmXXpdX3vnQDr9r 3qql/UMb/23+ix5Ng25cIvbzHgnut6B5tvvOXfQd1haXnOtek+/L/c31g9/gHXfcYZf6fXJ/mse5 PsT1W9X70O9cOy5Y59zG4EWP+IO/TL5Lglt39Ntr8Ntr8NtrSOftTKDu8SQbyVAv2FD/2/g/XDdQ H3W3Bf/DmIr2LHXOrp06WH/Apx57hHTp2N7+vvr838vfr/qz3PnXS+S2Ky6Q2y43gWWYcOsVF8r1 F58ne+68vbw78nO59ckXZfbiZTU36bH4d5VY/ESCGQaVCf/Kw4O4omIujXyEY0SWuqBh7QotiAkj R47cyP0G8e42yiOB0M2w5V133dXeS/Dait6rvkvEJkRuhACEByqICNlYnLGdBr9u5970WAjeG/fQ mIkEL7nzX/Lp6Al2kq+8sjWSXbXBTQb3u/1WA2WPnbaXr8aMk9kLFtkMvKSkxFot43C/XZs2ctoJ R1nhuXuXzvb+cK3x5Xfj5J5/PSXLV6w0GT8O+XOkebNCyc3NtRbSndq2lSMO2leWmP0vv/WBlJSW 2nO5fqcO7eSD52q3Sg5CnCIIKXwTvFO282248VPX++U9qMjnijWRQNjRSeWUcH9XCb5/dbsA7jcQ JPit8tudwC74O12hgdXUs/YOGzZMzjvvvNCvjXHj1c13gO8IkZbRD+77B/2OIn1rfAdBX+5B3O+6 tu8x0nej94AIGem7cNNDMD9x8y7iAWq733AwkeCno2smEswrXSNZTh4DrVq0kDatWlrxudjkHdxP jglmxeyttsPj+vfdTI477EA58sD97MzS8Pm338vtDzwmS5evqBlZYbaRf5ibtecW5udL7x5dTV5V JXPnL7AWEqB5DNYOd117ud0WLW7aVdw0HG5/EPIL4pj3Wls+BBr/CMnBeOd9MHoj+M71e8WS2f1W w+Fel+egg0TLqeA3VVveFIR36OsuHo/H4/F4INH1Aiane+LVd6WgeGVoS8NA1GxeUCgXnnmy/PaI Q6y4uXzlKhnx1bem/Vsm5med4B940dJl8tOvM2X6zLmyqLpAbjrvdzL0oIa15dMN/65qJxbtYPAT CXo8YaChTuGFEAM0+PU3giPrGviNIMy6KwLSiHaHrCtcI5K1n4sOk1ZRwL12JCh0XWs5GvncA+sq ULGO2BBOxOJvhRMp2IdgVH+cCoBZNVG0Ppi7lRmz5srbn/xXfpwx04o7K1atlrKycqmqqnGdgVP9 kV9/J99PmGK3AdbPWDlzvg51Ka+slBWr18iSZctN5r1cps+eay0a/ztqjJSXI0JRGXH/dv1AiOX9 AnGowixLhBKFe65L6MGtiXZk1AUCD+/yxBNPDG2pQf+uCnXhUCtY3jv3FfwGCLxXpS73IJlCLKwl IgnOQTTf0XyF9Mj7Cr4b3jvvknwn0rfGN8J5iH0upH19/4jS+ve++OILuy14fCTID/gGOXefffax 53LtSOi36uZj7r0jZDJZa31hUg8CUAHU59Gweu1amT1/gfURz0gJXO9wdM1+sdt/nPaLzJ2/cL3g /NXo/8m7n3xuJz8FjuVgzkWAZllm8pVpv86WX01eg/Ds/k0O524aCmlX35Gbht28PVJ+jODMe6HM +Mc//hHauin8DS1b6Gxy4T1SblBOhXuv3BPfCd8m6HPr98o6HREunANcz813GoKf1M7j8Xg8Ho+S DPWCDXXAhgeqjmuKi+WxF1+X+//9vBQXl1gXksPfeE/+9eKr8q+XXq8zPPnKm/Kf9z8xbecf7Ohh fAxT9/JsIFzc1zek67uKx6gBLzpnGL7hVn9o8NPw14YzlmcIJ0FBmEZ6JFEIKzUa83WJO7UJBpFw M0MVBIIiOUFFUxfEUCwqI9EQ0Tl5BaHGwbvjGyC4Ii4gvLAe6f0ivtARQXwi/ESCbwvREPEmOAEb Ah7ns5/jgvCdYh3tdpJwn9ybxgPrCt8y+/Xb9sQeFX8R9xBt3W+KQKeEvis6oNjGO+fdcw7b6+qI wmqUv6PncQ3yHr2u2/HEN8k2FZAJ+p2Rl3GeK4ZyT2qVSp7GuSpSBr/9+fPn23vmnCCaXkgXtVnw RqJNy5bSukVzew37XHbKjo3/q32onEh5VZX8Ome+fP7N97aj6q2PPrWjL5gcpLZzFXcbW6vtOQ1L R5p29R1RhoCKuRrCWQSTjknDxCPvljgNCsbAcfwdrqPfgJsXUfao9bp2krrfK/vClSGR4DsiHwKe g+9p7ty59ndD8JPaeTwej8fjURJdL7A1Qup+Tj2toYF27OKly+SFdz6QWx96TCb/NF3WrC2SlatW y6rVa+oMtK0ZLZyXlyu5pl3MzWlb3OPfVTLgRec6WLZsmW3MXXPNNaEtm8Ix2sBnPZnxDbf6o5kM jW4azjTw1YJLUQsyGuuRRCEa8zTiwwmGNOwJoH8P2Bbu+HBwnAqMiFecW5t1Gft4jqBFLd8yIBBE sqisjWQVhBoD8cpwd303WApqXLshaOEOKr4Ql7yXSNbOiHYcg7DEMHYEIheEH85V4YnrqiDIN8m3 F7Rkrw3cuHBfBM7V956JxKIzDuvTILxf/VYoV1T01RC0CGYb75v3ynq0IA6654UTK11UQCZwDsez zv25+8LlB+6xCr95lrrOITSEfr27S+/uXcy3L8JUopXmMoyKqF+okjETJsv9Tww34Vn59n8T7CgL toc/PhTMPduw0Tbz97NyTIi+SkX6ddMuVt/8JlDOgIrzGsKlUSycOV9hPVznl74PhfdFHkOZRD6i HWPAO+cd6TdIfhcJBOVwaH4Feh3I5HzG4/F4PB5P+lCNlFYdNHRqWMjNyZF160rkg/9+LY+98KqU lpZJXl6eNdCKJlBPNBcy/9PuzjLX8zKfi39XkYmHUar/Guvgu+++k5dfflluv/32jayCXJ588knb 8KKR1RhLHk/iIROgIc4QdBUFNGAN6GY4up3vgnP4Bmis1wZiEA1wPU+vodd0hRsVjFRAJiAmqLiM WIhwrPs4juNBBQaERfaFE65VrAiKQvxG9OCZEFrrS7IKQvWFOCPugHdLfGlck9bZpr81BMUeBB2O 1ffKe8GCkG8rCMfocbwDhB59byzp9FBRku+I70MFQbUoDIK1aTj4bhCVeCZQkQnhKxMnjIlFZxxx 6YkN2/TvIwP79JTs3FypzG1m0nf+hrTvBvKLcNtDAdc+02bOlumzZsuq1UUUAKF9tZ/nhupqc052 nlTmFEpVbkHoDutG83dNu6R9/U2+zDqBfEY7uEijLuQ3iLhuuaPr4fIYF/IY/g7XJq9X6+raoMzi eNA8D1QcR7gmvzvuuONs/tW9e3e7X8GdC2VrOHiW2u7ZndjK4/F4PB5PZpPoesEO/fqaemi+VBa0 sEYHVdQhGxmo12J4NW32XFlXVibVYY6pLVSa+6hs1lratmkt2/TtGbpTj39XtRMPo9SMmkiQBg0N omih8Ye4g5UzonO7du3k+++/30ikw7K5f//+smLFCtvIoiGZzMTKUbjHo4ydOkPe/u938u4X30pp cZFkl62TrMrS0F4Hsh6T6Uai2grGVXY922TMOOuvgSwr8nkupkiQyuxc6dilq3z2zH2hrfUDMQXh R9N98DdCDGKK22GgIAiFmxCOayDyqIgcCcRmLCERdYKCkwvHISBzH0Er/HDQmYCITScZFrk6bJ77 dSd9I89EPOXZgvs8tXPjjTfa4Gl6lq9eK+N//EVGTfhB1hStk/KSIqkuKwntrcGKtiYPsbNSR8Jk JeYou5pFnmL+t+eZgNueusmyE5kWNGsunTp3ll5dO8nxB+wR2hcdmnYRi7UDE0jzuCZhGS6vIG3i aidSvhBNHkOaJi+D2o518wEXrVMhXrvCt0KnG/ev1cxg3knnF8/OMyA607Eb7jrAuRlUXfV4PB6P x1MLia4XFJeUycsjR8mz730q8xYsCm1tKniu6Nq6LiZKpP/mfeXsow+UI3bfQfJMHdXj31WicCcS 9KJzLajoDLvssosVnHfeeWcZM2aM3QY0lBB5aFhhFd2hQ4fQnuTEN9w8sSZZBaGLTz0mtL1+uEKJ pndAtEUkQSQKl6YQkzgnnBiN2II1eW1pUY+BaEXnoGCjorUr9Lggcqno7ApASlB0RgQLd51UJxad cX/84x/l8ccfD/3yJCuJLhMjpV3uSyGvcfMRTde13bcKvkFB2M1X3H16zXCd50HRWa+t90W+6Pr7 VlzRmWP4rXUq4DcjPziPv89onUjCt6+7eDwej8fjUdKxXuDrOsnDqlWrpG3btvV+H7zDNWvWSMuW LUNbkp9YGaW6onNGudcIDmfFsoffGtRvIUt+u42jJ554wi5pQKnf5gkTJqwXoBBukl1w9nhizXvv vScd2rSSrh3byYA+PaXfZj2kb6+e0idM2CzMto1C757St3cvG1jX7Zv1dI6pJfQ152zep5cM2GIz Gdi3V+gOGwcCC3kDeQdpX60SEW9dVDByhSIXhBUEH45DeHFBnGG7itIEBB22hTs+HNwPxyJmcT7C DtetDY4NTirZu3fv0FqNi5F0FJwhFrP2esHZUxuaRhF6d911V9upo2mcoGmfoBM9koYRZ4HttUFa 5RjyKM7TfAWXS3pdV4ymvqPX1Ht44IEH7JLOeu5Br0F+wrGav7F086hgfojQTX7p1qmAeyRf4RyE 59qssv0kyB6Px+PxeBRfL/DEkhpxsFUAAM7nSURBVP/85z/ym9/8JvQreo488kh59913Q79Sg1i0 gzfBNBwyjkMOOYSWVfWXX34Z2lLDnXfeabezDMf48eNDazXodSIdn4yYDDq05vE0LSaDtemBZaLh Pv73v/+FfjWM888/315niy22qJ4xY4Zd10Dad9FjX3zxRbuMNk8gD3LP0/Xa4H7cY3Wde9R93E+Q 4LG6jWfhfoPPBHp/ka6ZLvB8nszEv3uPx+PxeDweT6LxddLk4eCDD65+5ZVXQr+iZ9iwYdWnnnpq 6FdqEKvvbsTn31YvXLjQhoxyr6HoMFKsFV3LGnW/cWdoeKke1xAyMFo9GQwWztqzd8QRR4S2Jo6H H37YWhJjYefx1MUOO+zQ5JMoeP/5qQFWtr689ng8Ho/H4/EkEl8nTQ5mz54tgwcPlpUrV4a2RM+8 efNk6623btC5iSIW7WDIWPcaHo+n6Uk2wRkuuOAC6xqiPj7cPZlLLArauAxV8ngyhETPUu/xeDwe jyd58PUCT6xoqGsN6NGjhxWsP/jgg9CW5CcW7eAgGS064zNVfRASggKV+jgMhkMi+IR2Q7LiM2hP U5KMgrPy0EMPWd+ib7/9dmiLx+PxeFIR34nj8Xg8Ho9H8fUCT6xojOgMqejXOdZ4S+cMw2fQnqYi mQVnaN++vTz44INy0UUXyfLly0NbPZ5NiUVnnJ/gxOPxeDwej8fj8XhSg0mTJsmCBQvspNkNJdVE 53gYpWa06By0VMaXs8fjqZtkF5yVo48+Wk4++WS58MILQ1s8nk2JRWdcPIYqeTyZgu/E8Xg8Ho/H o/h6gScWNNbKGbbaaitp27atjBo1KrQluYmHUaq3dM4wfAbtaSypIjgrdCYxIQCTC3o8Ho8n9fCd OB6Px+PxeBRfL/DEgqYQnQGNxLvY2IAXnRvARx99FFpLPXwG7WkMqSY4K/h3xtp5/PjxoS0ezwZi 0Rnn/ed7PB6Px+PxeDweT/Lz1VdfSV5enuy2226hLQ0HvQTdJBWIh1GqF50jwARkhx56aNigXHrp pWH3a/B40olUFZyBzFSFZ48nSCw645LRf/7rr78eWvN4UgvfiePxeDwej0fx9QJPU9NUVs6wxx57 yMqVK+WHH34IbUle4mGUmlWNM+MMA0G4Nmtl9e181VVX2WVDScaoJYP+7LPPQr9Sg1dffVVOPPHE 0C9PIkhlwdll6NCh0qtXL++/PYFkSnrOyspKijKguLhYHnvsMRumTp0qW265pfzhD3+woV27dqGj MpdkeU+e2vHvyePxeDwej5KO9QJf10ks3bt3l5EjR8rAgQNrNjSSCy64QDbbbDO58sorQ1syi0+/ +E62GdDHrntL5wggijDRYDC8+OKLoSNEDjnkkLDHaEhGktH6LhJPPPGEtVClx2mbbbaRRx99NLTH E0/SRXAGrJ0ZxfD222+HtnjihZuet91226RKz7GwlojHUKXa+Omnn+Tyyy+XLl262FE53bp1k/PP P3995adjx45y7rnnypgxY0JneDweT/3YYYcdbCOZ4OajfnsNfnsNfnsNybi9b9++oV8ej8eTuaB3 bLHFFk0mOIPqJ8mOWy7Eioy2dEYY3muvvUJbRe666y5r3YwVZKQeiffff3+98IaV2LRp06RDhw72 dypAhSOZX3lZWZk8+OCDVhycOXOm9amzYMECOxEcoknr1q2taPXnP/9ZOnXqFDrLEyvSSXBWEJwv uugiO5Skffv2oa2eWBBMzww1QnBmqBH5L4Lon/70JyuGJjI9J3u+WB9GjBhhrZoZIga/+93v5Le/ /a1st9129jdg8YzF+fPPP28toQ844AA5++yz5ZRTTgkdkTmk07tPZxBH/JwUyQcNlVQbPefxeDbg y0BPqpKO9QKfHhPHmWeeKTvuuKPVmJqStm3bypQpU6RHjx6hLclHrL47b+ncCL7++uvQmsiKFSvk k08+Cf1KDRJtfReJJUuWyA033GCF5SuuuMKKUdnZ2fLdd9/JgAEDrDA1aNAga713zz33WPEKMSUV /OSkKukoOMPRRx8tJ598svfvHEOC6Zle4+eee85amV9zzTVW7HzllVdk9913t8d17drVdgT49Nxw nnrqKRufBx10kC2n6Dj9/vvv5eKLL7Z5KWI08X7vvffK8Mcfl5kTJ0pvUxEqzM2ViWYd1zN9+vSR W2+9VRYuXBi6qseTHHjBOTlJpdFzHo9nU5K1Xejx1IWvF3iaivLy8ib15+ySKtbOscaLzvXk5Zdf tkss8+Daa6+1y1Qh2TLoGTNm2KHf+NDBGrJnz552+6RJk6zlHRbpTz75pFx99dXy9NNPyzvvvCMn nHCCTJ8+3QooxxxzjBx44IHy+eef2/M8TUO6Cs4Koxmwnn/44YdDWzxNgZueb775ZmtB++abb8rj jz8u++67r+1J1YBAihU0vrN+//vfyyOPPCJbb721tcqNd3qORaMrHkOVEIeJZ3rPicOqqiq5//77 ZfTo0banfuedd5ajTLxfe8op8trFF8uMW2+V1o8+Kju9+qo0HztWfpw/X0487jgb388++6y1Qr/u uutsZwE9/szi7PF4PB6PJz3xwp3H48l0EJxpt9H+aWpSQXSOR+ejd68Rxr0Gogfm9ePGjZO//vWv 64clY6XH8GPcaixfvlz69etnRZba3HF4wkPcIjJjnYd1XUlJiRVQEJ1OOukka/1YF/vsuqtMmzPH ut/ATylC12WXXZYyk5R9Omay3POf9+SXWbOlrKxCsiSBSTErSwoK8mWbLfvJ1b87Rnbasm/aCc7B +C5ftVTmfva6bH7sH0NHxJFAfO/Yv2boSaripmc466yz5LTTTrPpEv9Y0XC+Oad15872GosXL7aF PyMcUnXSwVgOkcMPMy408JMNxx57rC2b3PIMEKPdO1hiAk5MLs/Plw/79pVrTT5LZ4ALZRqVLyzT Gc3DNekARIROFpoy7/zlzccblwekWVpOVrwbh+TEuz3xeDweTyJIx3pBLNsOnsgcd9xxti11xhln hLY0HWvXrpVWrVrJmjVrpGXLlqGtmYHrXiOjRedhw4bZ31g8jh071lqH0ch2cYVpFZn/9re/yW23 3baRCE2m5/rMTFYSnUEzFBNx6rXXXrNuM3CXAfQCIfbvv//+tgFz7dCh8r/Vq+0+ZbkJt+bny31l ZXLumWfKJVddZX08I5Bg9YwQg39thC6EazoQkpVJM2bLX4e9IMVLF0jr/Bzp3b2rNG/WLCEFDQXc 6rVFMmv+fCmqzpEem20ufz/3FOndpWPoiNTHx3dscNNzixYt5A9/+IMVm7WnGAvaRy68UL5cTuqt QYXP+0x42pxT1aaN/Ob00+UPF13EbguC5zPPPGPdbTCJqPp9TiViUXF8/fXX5V//+pd8/PHHtuJy uok3yqBIwj4dcdzBPBPuCeWd55n1s0z40IRhzZvL4J12kt+dc461SneprKy0ZRyT59KpgAsU3i8C NB2FicKn5czEN8Q8Ho+n6fEdep5UJR3rBb6uE3+WLl1q20srV66U5qZdFAuOOuooOfXUU617z0wi Y0VnGtC4aAgnLrvQgD/HNMIRO5jIDiGThv5559Fcr7EE23zzze36LrvsYv1mMoz5ww8/TPpJBROV mTF5G0Pp8R2KUIx7DByrI1AhELuiCWLT9FtvlSeKiuzvpSbQhL8iP1/e6dFDLr/6apt4g9BBgEDC cH7YaqutbIcBPkqTbdLBx97+VB555S3ZoXMLOebA/WXAFn2t39XoqTbvseZ9NgUVlRUyfvJUeXvk 5zJ1VaXcfsEZcuQeO4b2pj4+vpsWTc/4CUaMRIhEAKUn14VRIC2GDZPbSktlpPn9TF6eDC8vl91z cmS+ySvPMHmq5qvhYOLW4cOHyxdffBHTSQdj0ehqKgtAJvrDqpnABID4x8afPT6YmzVrFjoqPIj/ l6rYfNZZ8htzHuXUc+ad7FxRIeetWyfzzXGPtmkjVR07yu9M3FIpCoKbDcpPOheAShMCdFCojgc+ LWcmviHm8Xg8TY/PWz2pSjp+uz49xp9HH33UtnMwYIwV6IjoVBhVJSOx6nxEdN56y83sekaJzggW fFguhxxyiOy0007WlyXCBvuD7jImTJiw3tdJbftSQXiOd2aGn1Am/mNIAT1IuCXBdQmCCcJFTk5O 6MgNXPHnP8ue//mPHG3W1Trv9Lw8OaO8XCaYbU+3aiVVJo5/c9ZZVrBGvHahUwDxmQ6GoqIi20HA O7rlllusEJ0M3PPSu/Ly+x/LybsPluMPO1Ryc3PMewntjIKsbN5jjTViTr0ElwhkiZSWlsrT/3ld 3pk4U64667cy9KA9QztTHx/fTQPpGctmOu623HJL60ajNrcLx5v8dfDEifINFs0mnZ50+umyxwEH yL+HDZN33npLWpv0365r14hpWfnmm2/s337jjTeswKjic1Ol52Ss5DEKRMVmhmYh8CI2H3744aEj 6gahHrcl51588SZ+yqhcPfvgg5K9ZImcZ67f3WwbZvLW7038nnbuuXLBBRdIYWFhzcEh5syZY8Vn 3sWiRYtsmYf4TAiXl8cCn5YzE+/GITnxVpIeT2rjRS5PqpKO9QKfHuMPo+yZBwf3GrFi3rx51oUs WlgyEqvvLmNFZxrLTFCHwDxo0KBN3GGoT2dXWEZUplKNZXQkUdm1gk524TleGTQTtCE25+bmyrRp 0+w2fLMiNAf9jgY5ZI89ZKs5c+TF8nJrnXfKmWfaYfz/eeIJyV6+XM4sKhLsol9r0UKGm/XfHnec nPS738mee27c0F+3bp288MIL1nL6559/tqILItVf/vIX29mQSO59+T35z/sj5I8H7yF77rKTlJaV RS+cmAObNSuUTh3by+Kly6W4qFiyc3JMhhHa30AK8vLlrREj5YVRE+XKM0+SoQfV/p5SCR/fjYP0 jNj8448/2jwOsZkJPesCK+gTDzhATj7//E3SPSNE7r/lFpn5ww/S07yP/5aWRkzLCumYXmJ8GTNp HkI1AnTQL3F9SaZKHtbjCM24DQIsyHlOXBBFw2UmPq6+8Ua7TiUHv861wd971rzb8aZcwPJ5oNl2 W16e7P3b38oN995bc1AYXnnlFZu/jho1yrqYUtcbuE2KJT4tezzJg28gezypje/Q83iSB1+mxhcM FYcMGSJLluD8Mbbss88+dq64ww47LLQleYiH6NwEZj6pA4InvphZRuN/2RWcaVQjdIQTk88999z1 /kYRUnDJkayz/seyYrF69WrrygLRAQH/119/tduuuOIKGy8IV3vvvbf9sGsLE375RVqdeqqMHz9e brrjDjucHFH/U3ONG4YPl9FHHinHmL+XVV4uONLY7Y035KYzz5QDTaaBWKPXwS8PQgjDGZicDMH5 008/tc7id999d3nggQfsfSeSMvMMK00crV69RtasXStFxUV1hrVFRbKupFRatmwuPbt3sSIK24qL 10nxupIGhzXmGlj/pTM+vqOHtHv77bdbP1cXXnih7bShA4d8EP/2+BXG4vXuu++Wv/z5z3LGscfK niZf7du7t/zjH/+waRBr2IdfeCFsusc10fNvvy1/++c/ZUXXrnJgYaF0iZCWNZC3MGJh8uTJtuCm M2q//fazvdSvvvpq6M7rTyxm7aXsqA/kUeRLBx10kC0/rr76avuc2nm3Q5s21j9zMOAt+7KCAvOv yJ9+/3v502WXrY+vnj17bhR/4QJ/b/hbb8kL778vvw4dKr8119nrtNPk4uuvD3u8Bnzwv2XOY8JR rK/5Dsirjz/+eOsWJdb4tOzxeGLFk08+GVrzeGpgxBFGNIyKTSe84OzxeDIVDHx+85vfhH7FFoyH aDMlI7FoBwfJyIkEI+FaOoNORBftRIGu+w7OoXKS7D6em4K5c+fKzTffbCtiWNZRMaPXiKHgxxxz jPTq1St0ZGRc67xooCPg5Zdfllewfl62zFo/tzHb7ykokP877TS54fbbaw4MQOWKYeXDhw+3v7F6 Z9j6ffcxrVn8uPfld+XZNz+QU/faQfbfa4i0aNFcCvLzoxruTYItyMuTTp06WFcDJSWlMnf+Qpm/ YJFUVFUx2rtB5OZky2ffjJbXx/0sV551kgw9MJ0snX18RwvpGatmAu5pjj76aGvZjIUzablr8+bS 3cRHN/PshB4VFfJDaamMKSyU3Fat5LiTT5a/XHdd6GrRg+h63623yhHmWjuUlckjdaRlhbT873// O+kmHUSYrat4XbhwoRXXGS0zf/582XXXXa1lMx2jLsTNjzfdJE+YvFXRCRmvMPH0Yd++cuMtt9Rb 6F6wYMEmbjeWmfy0IeXW4sWLreUz74PJeclb1fVGU07M4dNyZuLdOCQn6WYliYHEtddeaycbZ0Qc hhSUfZ7MBVGCcs0VCxgty9w/hFhNPOXxeGonHesF0bQdPE0HLnYxlKpv+6kh0E7FynnWrFmhLelP xlo614fevXvbZbSCMzzyyCPrxQ4m2kpGwbkpExWJB6thrvn4449bH6QIVFTM3nnnHWsJhy/Wvdu3 X2+Vt8xZRrLOiya0N9ckrj8bO1ZufPZZGXPUUXK2udZ+p54qF195ZdhzCPiTxnJwypQp1lKSGUvv v/9+6/cZkTwewyugtLxCunRoL3sN2VkGbdlPNuvZXTq0bydt2rSOHNrWLNuaZcuWLcQ8kb1WYWGB 9WtavG6dlJSUyLoGhuKSUikvT09rPR/fdUN6RrBFWKbjDYtVRgZg8YVrDE3LC4qLZeyqVfLUmjXy OFai5tyJm20m1z70kHxjrnFlHRaykcLvTT4w9scfpc2FF8qF5pp1pWUNZ5xxhnz++edWmCVf4Blw 60FHWLzSc30ZM2aMFWMRfG+44QbbSff666/LBx98IKeccsomzzjx++9lp5DgzISMZ+bnS2ezpLQ5 qbRUTjLx9uczz5TTTjjBussInh8ufPLJJ1YYvt68L8Rv3d6xY8eNjos24D/60ksvtQIU1vBc5+KL L7aTPuIrjUlkmwKfljMTRjV4ko90EZzLy8utWz1G4DDKjvorS36znf2ezOOOO+6w7q1w7fW3v/3N Ghbhoo+ym/Kuc+fOcvnll9v2T6oSD7HF44kFvl7gaQzjxo2TVaY9G688kBH3zF2EW8JMxFs6O+Dz mcnnmBgLSzMsn/FRWV/x+JdffrEiZjKCONDYV44I//e//92KVFg2I1Ih/DA5IBUwF4bnN3v4YTm/ tFTuLSiQe83yMrO9KD9fvjJx1BDrPAhnjddQCz3eO1YMTI7G+VgbMrQd3zux4u0vx0j3jh1l2817 yJx5C2TR4qVSUlZq3k3ogHCw076/KmnTqpXstP02dtPPM36RWbPnybp1pVJlNvCO66La/KfCi5KT myPfjpsgH/wwS676fXpZ6/n4jgxiMlbNWKkyGRzughCA+/TpEzqihnBp+QyTjo8rKxMGm+L9V62M g9aztREu3dILvNlmNT2j9YXCnHwcETfaSQfJg5raWiKcBSCiMp1cuCZp2bKltSA/7bTTrLuS2vi/ XXaR/WbMkM9atJBqU2E52Zx30NFH22d85pFHZOfycuuPeb45dlibNlLVqZOcedFF9trh4FnxyU3O 29OEZ00gnpg8sD7vri50ZAnvAx/cuOFAbKezsqH4tJyZNEXdxeMJB3kU1s0zZ86UP/7xj1ZMbGHy Wkb6MAoOowrKQ6yeTz311NBZnnSHCclp11Afuummm0JbN4ALRtoPzDMBzFtD2wHLuVTC562eVCUd v12fHuMHxoeAphUv6LwE2tTJRCzawZCxEwl6GpeZDRs2zPpwpWcIqzB8qWIdXJuAcNT++0vXH36Q 18vL5U9nny0nmgo7vlexCt/D7J/evLnstMsucsb551vfonWBW417TebwyJNPWsEGsRtrvaYAa0kq jwg5sMcee9ih7ohwTQnxX1RSKlWVlfLfr76VstIyKTHB7AgdsSkIHezPysqWyqoq6di+nRVOZvw6 S+YtWCzl5eZ8827tf3W8Y/ZlZZvjuGRoG+TkZMuYSVPkk5/mpZVw4uM7PAwfRmxmZAIWwgwTJU1h oRqOYFo+1TTEKKBexvfysmVynGmgY1f8iAkImITaBEw3LZ9ywgny29NOs76fmwosj/BBjWBQ16SD 8ark8Xfo5SZfobLTrFmz0J7a4ZyTDz5Yhl54YdjOMDrNnr7/fslavFjOW7tWupttw1q3lu/N3zvT PDMWx4WFhTUHh8AKHLckTz/8sGxTViYtTZ7+htmO8Kw+vJsKZmumU4N8H/ct5LUN6dTzaTlz8ZNd JSexaqjEA3zmIzbjm57RPIjNWDYHYWQK4jO+9hnNx9wwuHLypDcYoMCbbzJ7TGRwLYX4zKgwRk9S hl533XV29E8qEK/6j8fT1KRjvcCnx/iBwQ+TojMKPl5gGIUhFJ2WyUSsvjsvOmcwDcmgb7zxRnnj jTfs8GgsB7EEx9qDa9UFYtZ5Z50lF11xxUYiBr5EmVgQEQKpeVGrVpJjKmi1WefB9VddJV/8+99y TWWl/Gh+D2vRQrY3jYQzoxSto2H69OlWXEeQwdJl6623tg2Npu6VuvPx52Tl4kWy5WabWQEjko0d SZRh4Jv17iG/zpojpaXl0qygQArMtlWrV5v9NZlFVWWV7LD91vLrzDl2ci22BamqrpJuXTpLfn6+ zJo9175PBZ+o46b+KJ/NWJiWwomP7xroVMHalgk2sSamU4URHdxjbeBqiLT859DQUhf8ub9sGlwv vP22/CYvT6rLy4Vp/Wh8RbKeJS1/+tRTcrk5dpX5/XTr1lLdoYOc/Ic/WBcT/L2mgEYglra4fGBi Q0QSxGeskpRYFbYuxBGCNxNJjB071naWYUHVlLMYY0H99D//KePM9bF8Hmi23Wbex35Dh8ottUyc ijiPaF1h4qeLyfM+MdsQnnl3TCSp4Hf6gbvvlkdN3siQtGhQsZv4pWFO+dFQ0VnxadnjSQ7ikXfG AtwKMSktHXpYp1KnpXOSTrGNwi+/2PDTr7/KribP/nbqVNuJhqiICydPeqLl9TXXXGM7I6Jxr1Jc XCz/NOUvk5Tj55lvTOcGSmZ8h57HkzykapmaatBZfsUVV9j2WLyh7c3I19pG4MabWH133qdzBtOQ igXDyhh2eN5551nXIffee68dPkaju65A5fyO++6THj16bLSd34i4U00FfssLLpCJa9ZIn+nT5d1r r5Wt+/aVu+++2w67d88hXH/bbXLElVfKJVjxNWsmTxQVyfH//a/cdc45cuBuu1lL5eA5BCxUzj/7 bCuCh9vvhi233NI2RhCfuY815t4YevHggw+GYqTxjJ8+Wz76dpyUlZVLWUWFlJaVSUmYULRunaxc vUZatWolrVq0kFWr10oZIp25pwWLFlsrP3yKIqAUFuZLu7atZfmKlWZ76SbXwm9p8boS6dGti1RU Vtj14DEVlenpl9TH9wZwq4BrHBpD9LQiwBYUFNgCp7agaRkRMriPxtkjw4fLr6ZhvoPJL37q3VsG mUbX5IcftoUq1mRMMOqec8tdd8nvzLH3m2OfNnF9ponTW8z5P5l8AfdEF/zxj1YYd88h4H/4r5dd ZkXp4L5wAZ/C+GDE8pnGIHkZMxW7M9DHYtbeSG6DDj30UDvaYzeTX+HCiSUWUmXmewh3//UJTHz1 4vvvy38++URmn3aa/Nb8vX3PPFMuv/nmsMdrQAj+7/jxcv0zz0j+XntJ58JCGffQQ3ayJBrd+Da9 1lTO+L3o2Wdlr4EDw15HA25aEJtxIcJ753z8/BP3jcWnZY/H01Bee+01m49Rx9MOMEbsVZr0S0Pw FJM/P2TKnvFmf6tHHpHD3npLOph6apc2beTP111nj2eEHedzHa7nSV8OPPBA224gUKaFazNooLyj vKS9gSspOjMGmrIS9y3JjBecPR5PpsEEsbQFEwHGR+7EtMlALNrBQbzo7KkVFVpxpfH+++9baxAq 2eGEhoYEBCwVn3tceKF8smaNHLhqlXx7993Sv39/a7nnHo84RkXuxzlz5KA775TrNt9chpmK3nnm nFumTZNPrr1WBpmGA2IOojGW1HvvsINcaxoJXc39b9+nz0bXixSoXFLJZFh6LKxZxkz5WZatZmKw aiuaaEDcKCoulqJ1NSEvL0969egmW27RRyoqq6zgUbN/nRVHOB6Bp7/Zv9MO20pzc99MloUIUlRc tP46rFeZv9W5UwcbVq1aK6XlHFNsr6PCTY1wkn49rD6+a1Chdffdd7cuGXA58eGHH4ZNAw0JpBms Y7+aNEnuevll6XnMMfbvMarhQZOmg8frsbebY8eaY481x2aVl8tbZrnzq6/Ktb/7nU2/pOMff/xR rv3LX2xDf/Fzz9UpfLoBNxYEXIgwcV+QWDS66prgBAtnJiVikj0m9dtiiy3sqBKE2XDPEE2go44l E9/eb+KMToDb773XvpfgseECovVLH3wgj730kqwZMEDOadVK8h96yHYq5JnvZa6570Hm/exx8MFh z8cKGAsvAu47vv76a9txgMUgNEUvuk/LmUmkThxPYolHQ6UpoD7I5ICMcKEjiiG1uMnQiVNxtbF9 69Yyy9RBv1i9Wq5fuVKONun7oRYtpJ1pII4YPdrmqxxPnfVlU2YhMnI9rjvN1D896QfW76XmO6Ds 4rth/gnqEsGyzw0YrlBnQdTge6FTg1FNjJz0eDxNh68XeBqKF503Jh6dj969RoZRX/97iM6IIvh+ ZQgWQgoJBWGEIflUptzh142F4dv8LQIZAiJIXSBMP3X//euHlB9qtj2Vny/Dysrk9Hbt5IwVK2R/ s+1RE0afcII88NRTnBYWrUwyTI5GyowZM2TKlClWDMJK8qKLLgod2Tjue/ldGf7GB7JPv27Su1s3 W7GtrqqWHbbbWtq3a2N/Q4d2baVD+/bSskUza9n3y6zZUlS8zt4jMPlVm1Ytpae5RvPmNVYYi5cu kznzFlrLndBhpsIs0rZ1S3O99tKufRtZtGiJLDChsqpSJk39WRYvXmpFmp9mzpZv5y2Xq3//27Qa Iu7juwYdMkr6wocVw3vee+89+70jyOJrmI6dhoIri0g+oaMBP89YBb04bBgXkzNNI207s/0Z0/Af btYvM/d2mWkAkpbLTb503W232fPCwbvJzc21ASttZp+fM2eOTc+M3misi4e64Jtxi1c37slL2a8W UgQmZcX1Ca6MDj74YJu/Ruvjmni7+5Zb5IHHHrMT9dHAHTx4cGhv9OAy404TN1yHuL7WxDVOTvDV 3ckeIbKveReXv/CCHHDAAaEtsv6bIR3Nnj3bTgRJQ500QWA7y6aIe5+WM5NgevJ4ogWRmNE2GBPg S588MgguhqbfeqsdPfeY+a0zeRx+0EHyhNkXCdw2cX3yOyYa1EmCPKmNltcjRoyw87toGUZHpY4M Q0SOxu0GZT5tCPyHsh5Nuyae1Ldd6PEkC+lYL/B1ndiDn340nZEjR4a2xB9ce9EmYuR/OuPda2Qw dVnfRUIzQConTKiCJTEiDsIGs31/8803NqNsSFDrPAKJD1cWWI0wDN09LlJQ67xHX3xRXh0wQF5u 3VoeLSuTBeZ+nwkJzjAuP1+222uvTc5HlEJsZrZyxBsmjSEjaoqh4BExfzcnN1sqKqqktKzchrLy Cit4/Dxjpkz7ZbZZzpKJP/wka03FdvmKVTJhyo8y9edfzPbZdj9hugnjJvwg34+fJCtWrpJPPx8l n389Wn6a9otM/9U5zqwvWbZSWrduaUUShp3/OnueTDN/Y9WqNeY+KqXC/P0NFeiQ4pIu+PjeBNI0 Q0Bda1vcWjTE2hZR95rLL5e+ffvaRjc+28MdV1fAIpeOnVGmIL7C3Nfj5nofmAbeM+adLDb3fI9p 2FM8f2nS6p4HHBD2GljbqmUz1rZY2tKARNSNVJGLhbVEJAtA7iHcffTs2VMuueQS+fTTT+0oD9YR dvGDHO453fCP226T/z75pLxsrtPriSfkxIMOkt8eddQmI0XCBeJF17FGR3CGe01ctzdLvszOoSXh C/MumHRLG9/EM41vRqsQ11hX8127zxgp3huEuU+flj0eT13QoUoHHy4PTj75ZOv2gPqqm/9pmDxu nOxk8otzTPnxaJ8+1uXRfjvtJN98/rnsO2SIHbUR7jyuxz6snfk75Pv8XU96oWUY+Tyds5R5tBmw fqbT0e1ADgbqV4wo41jaNXSAJBMNbRd6PB5PKpJIK2cl2ayd4zFqwIvOnqjRShfLAQMGyJVXXmkF EsQShsnvv//+1koxXMU8XHCFKibqmDRp0vp9TDzmHltbWL16tb3OscceKwfNnCnXmN/Q1f67gbGm MUGDQM/ToeAIJ1hY03BAcMZaE9znjQVclSHZ5WXlpiJbIeUVFTJzzlyZ+vMM+XFaTRg74QcriHzx zRj55L9fy6Qffpafp/+yfv9PZn3Kj9PsMdN+nSWfjxojE6f8tH6/Bo6Z/OPPMnf+Ann9vY/lnY8+ k0lTOe4XWblqtVSaZ1yyYoUsNdeRahM/NbeYVvj4jgwz9mOlxQSafP977rmn9XdJI91Na5HCPbff LiOeespaIOc9+KAdXtpQ8Zn0fNG551qr683nzJG2paVyqUmjfzJpdYhptPUqLFwvfLrnkY7V4hbf 81go4UuYBmJdaTgWja5ohipxXxr0Nw3YoUOHWjdGjCTBTz3xqX7u3WfWgK/7o//6V+vrfmyzZvK4 iZ9jP/tMbvv972WfHXawVnzBc3g3+MYmL9dt15v3iNV7bQHf023atLFxzbdCHOMbnHX3edygz9ZU +LSceaSKG4dMIx4NlfqCOx/8LtOow0KVPBRjCYwa3DzQDWNGjZJ/mryz9Igj5MNvv5UjzPKl996T m++5x3ZenmnyZOq85IHBc7kuk/Pyd/h7/F3+PiNrMglE1XTDLcNAf5eUlMjixYtl3bp10tqUu7Ql wgnOGoYMGWKtiZlDA7cuWFEzz4TH42k4vl7gqS+U4V503pR4dD560TnDaEwGHa7iRUULYQSBBJEI qzwmY2GSlbqsJVWowq6uvtZ5bgha53UwSxr+wfC/tWut1YsrTmGVhxUklT/1t6bPpusxw1waP6OI OExwRcCKAiGF4eDrSkqlVcvm9hl/mvarrF6zVvAfWl5Rc4yGStPI6dunl7Xkw08p10SE0f1ci4mv OndsLzPnzJNfZs2VJcuWm0pzqf2b+DtdvHy5/Dx7jvV3aiMrHfHxvQn6rWvo1auX7QBSa1t8mtOZ 9OKLL26U5oLhdtMwP+PWW+VRk/Y/bdFC8Jpc8cAD9hoMZ66P+Ex6/o/JT7bv108K9tlHFv7xj9L1 ppvkmH/9S/7+1lvy6YQJdnI6LGyxtqXziGHTbMPalvSM6Fxh3ok+lz6ru0wUek/ufYT7DcQ9lui4 OSKP6t27t30niLxunJEPY2X3y6JFcqh5F9dvsYX8q1UrOW/lSrn555/lg6uvli26d7ejSPBditjM UN/cp5+2f8e9VqRAPBO4NzrpRo8ebeOZfFPv3w0Q7neTYC7j03Jm4Se7Sk6SzUqSia7ppKMDFYtS RvAcZOqWwfwsGH6eN09+f9VVcvewYRttZ96DcVOm2Al4Xzf125233dZOBOseo4G/Q2cnf5e/z31w P8kMQjEdxOTpDYVzL7/8crveVNdKFgFby6+bb77Fdra6ZRmBicbp5KD84Z4pI8OJzhruuOMO+20w RwUdNowOSjReuPOkKr5e4KkvCM50KjfGFWRToKIzbddMwYvOGUZDM2i3oqUEK1/qr/Spp56SRYsW 2cnKEKTp3Q9XQVeh6qHNNpPXW7SQK4qK5KA6rPMI+AM9+/TT7dA2fkdjnYdVglYKsUzAX/O3335r /Y/ipy34LMH1WGCuLlWVVVJu/j4CxpqiYhPWyZridbLWhGITevXoLguXLJP5ixZbIYXtegxh9doi adO6leTl5ln/outKy2r26zHmmmtNyM7Okh7dusjUn36xv7lWUbGJk4oKK5r8ahpcHMs9cWfpiI/v DUT6znWdhlPQ2hYBuTZrW4aQfmcaUneac2Yce6w8Yq73m7w8WfDAA1bgZALQoPjM779cfLEVTXUb 6RnL0W8mTZLn33tP7jbnI7QyYRN5CsIrnUbcI1bBWKGRr2Fxy7o+Q6QQjlg0uiJZALr3Ebwn/R0M W221lfWFTJ6lk1cxsoNh3G58EvDn/PWUKXKtadi+tffe8sdmzWTn1avlzZUrZcldd8muu+4qOSaP Zmo/3JVA8BoaEPWJY+KbfJROuokTJ1phAIs+Aveny3AB3HWgssXEiTvvvLMVahB2zj33XPuN0Cj/ 17/+ZSf6QjD6/vvvrW/95SbdrL+eT8sej8eBjlKsSREscRtFXnnhhRda90HkIW+//bYMGzZMrr/q KvnjqafKQaYs2SI06TR5HVarZ/3pT5vkgQTy3H+Ycmj4Sy/Zhup1l14qvz36aJsvhTueshCXc9wH 98N9IUYnK3RqMuKFOQXqC74xOZf6Oui12F5f+PvutZIBLbvOPvv39vcBBx5kO7ZdaEPw/dDuoV5C J3g4wVnDcccdZydmx50Y9QTqWYnEC3cejydTSAYrZ6BekUzWzvHofMzIiQSxxkVsjBUIAvhGTQd0 IsF//vOf1koYEYJKtVuBivSbihgWIQT8JjN5C0MOqZQFQUh+zjQInn3jDTnD7B9YVibftG4t35vr nH3RRVaUYNIzjpEVK2T34mL5wcTxJ3VUlrgP7pklYhliCZYJ3BtCSbhlcBuO3m+++eamnUjwlffk 2Tc/kG3at5D2bVtb4aNH967WUI4k2a5NK+nZrats2a+vLFm2Qr789nuzHXGo5nzg/lq1aCHbbTvI LJvL+yM+X/9+gOvkmOfu1aOb9Ondw4YJU36SCZN/tH+nqqpaJvz4s8xZtNAK8llZNX1Qy3Jbyl9/ f7KccuCe9nc6kCrxrdeKNaRrChhNs26IlJ6xIqawxuoZP5aIm+QJkUAkRKx+7uGHpWLJEulk0uzn ZjsCMv4vXx4+XP5p0vMJeXmyuF+/OtMyIIASz7yLhQsX2vSMRXNdaVi3ce4PP/xg03OiJhLUvDQY v3X9Di6ZcPDll1+2lsZMAsn70BEcLogdf738cjnIxNU/Vq/eaFJA4ItjEiwX97vmPSLm03Gn8enG bTCeIy3duH/nnXdk0KBB1od+MOB2Kdx2Dfe+/K7POzMQxBk/2VXyQV6WSNEKtz6M8njsscesYMnI GqyYoFOnTtLDpPOeJi33NGm7l8nnOprwjamPvmfKjdNMOXTDbbdZC9b6QB6OO6pLzz9f/mbys9qg Y5ARJoxUIZ/mPO4rGSBvdp8dQw7mdDjvvPNCW2rn+uuvl8cff9xaapFnav4JNKgR/Xk30UCHAB2r rtUXrrEo6xKBltf4YmYiQQxWeL7rb7tf/vXAHeYbO9x+a5S5bjkHvF9cblA2sD0SfLuMEGW0ACOa oo13j8dTQzrWC8hn3LaDp+nA0AkjKNoZtCcTDQY2jHahrZyuuBMJZqTozEQOH330UehX08MHhL/R ZKS+GXRQdKYC6Aof0f7GXzJiP0vEZ/zFDhw4MPRXNqBC1bMPPyxZS5bIgUVFUmQqdcNMQ+GM9u3l dLOfiQGZhqPykkvkpjvvtOcFQUDQSrBaICCsUAHUymGkZXCbCiVYxGD9ic9ZhGtdRlqvbRvCyfA3 P5Ct2jaTti1bmQp6C9lryE7mfs3NmxTZb/Pe0q/vZpJrnoPJsL4bO1GKS0pr9nOIOaZLpw6y1ZZb SLNmhZJtdkxjEq1fZ9cUVqHrEPdb9OklA7boY1WXeQsW1Vj1rSuRVaZy/86nn8viZctr3pm9cpYV Tv52dvqJzj6+NzSk6EDR9FzftEwaRezEEnXbbbe16fmoo44K/YXw0PF067XXyr7z5knzsjJhwPFl Jl1fZtIkfqBrS8vuPdAgpdJAhSFS+q1tSUA8T7To7Ar+0cS/u03XdYlFHe+DfB1Rg/dBpydx9LfL L5cnnn1WjjGVq31NA3iVuY/5+fmyoLBQFphz55v4X7BunXVTAeSbQGMZgRexWeNNgxuX7u+6lsRF U8R9LNNyldmp1yFufd6ZPPC9u+nJ43nkkUesqEled9VVV8lf/vKX0J4asErWL2aWCTR7Lm7VSkYP GCCPP/WUnTskXlB/JDBjPcIz86AkGjpumQyc0X9Khw4dbAcmgnIkaD+Rj+NCjzotMOkt1uYuCK80 8HG5wYTfkeAdMh8MhiEK7rMYVdO1a3B2lvjgis6MsOJZyINGTZgjJeuKZdgDd8jnIz+Qv159tRxz zDHryzkt8xCp8fVNnkV5WhunnXaarSMhutcW77HCd+h5UpV0rBf4uk7soO07btw4eTrkWjDRMBJr 6623tnWYdMWLziHR+fzzz5c+fUyDsonA0oLhdsksOtc3M3NF5/oKJcHfBHyfIVYhkjDkEItJhiCG g4lf/mX+/m+WLJFLSks3mhhw3xYt5CpzHYZmu6hogoiCYIIlgSt8uOvRLIkrFZ0ZMkeFnMokFVCW 7nq4bZH23/+f961wMqB1gbRt1drEUZa0bYMPuxr5onWrFnLAXkMkLy9Xvvjme1m6fKX1N6r7UUUQ TPbZbWfp16e3jB4/SebMXSCLli5b38gCjm7VsoWceuKRMnrcJPl5xkyZs2iRrAr5OF2xapX1S7qB LFmexqJzpsd3U1vbMhyW9KzWtmefffZG1rYUpLffcIPc/+ijVmS+zqTjtma7a21bV1oGGqOkZxrH bhqNtB5pSXoOJ3zGotEVtAB043677bZbH7dufEZaD7cMrjN6Byv0F154wTbwm5ltr731lmzepYv0 3mwz6da9u3Tr3Vu69e1rxZbu5jcNepYa17xH8ky1XCPOwgU3zt3f7nZ3G9eKFPf1xaflzIRvnG/I 48F4AaGSfIThqbjlYeREEOprfDHvmXCkCRgrnGTC9aYuNqdHD7nu73+Xvffe22ypGzo7GytSk/9h 9Yz1M2UB4nMi2wpYXzNvgArHCnVUXD8Qr5RjTPaNADx27FgrwjLpN8YT5O8YjwwfPty63+K8cPAe 6KCm7bXTTjtZoRtXTZSPuFOiI5vruWApjQUw1uuJQMtr3GAwsTL1d/IgRGdGweTlZsnY0aPkgXtv k+5dO1s3KrQnKe80UK4y0TrxouVgJBj9hUuSWHeGh8PnrZ5UxX+7nvpAeU+5pqOhkgHye0bNHHbY YaEtiSFWnY9edA6Jzk0tDsfquk1JfTNoV3SuTSgJ/g63ztJdZ6g+1s/4CkV8Puuss2zlDFHipaee kvKVK2UX07jfyoRw1nlUUhGC9boExBJEEyrRKn5ooNJX23pwqUGFkqZ2r/HMG+9L/1b50tZUZmv+ rgoY1XaCqwvPGirfjPmfjJ081VZyzdur2W3gDVZWVMoxh/yfFBTmy9sfjrT3Xe0cY6LDXLdaenbt Ir899lC569GnZPGyZbKupEQqzPUBa0DibQNZsiKvVVqKzj6+G2Ztq+u1LbG2RXx2rW3x2XvDVVfJ 7VFMpKRpGWiokUdhHaRis5seNQTTaTD9BpdckxBO+OQZYl0UBkVnjb9wcRpuW7ilBvc38YbwTN7K 0Gl8JTOENwjHEi8ssWqm4U9nncaVuwwXIsW/u+7GPTSV6OzTcuYR7MTxJAfxtJKknGCSPupiTFjN +vHHHx/auymInXhLRHDmnNFffSUj3nlHrjP1R+TRq1u0kMNPOcVal+JaIhzki/fdcYc88uSTct11 18kll1wS2tNw8OF72223yaxZs2z9GvE5kmAbS/B1jX9hOofJy7BIZl4WRgXiTol7omzBzQUiNOUD 24H4oqHsWmzX9gyUAXRwktcy+pDrsc61w4HojBsm/P4nAld0xtIZC3Xi6JuJcyUvJ1tyc2tCTnaW PD7sAbn3zlus8EzHu5Z9BNo1TPw7Z84c+/zsC8dX5tskLXnR2eOJHl8v8EQLk7fSydqYiW5jASOg qAs8/PDDoS2JIVblgCs6J8ZZlidhNNZROB9kXUFFBnc93DYcuWMpyZAyKnhYkey7225yN8PsTWVt a1OYtDEV4qq//EV2uP9+OfuZZ+SRjz6Sb03GQeWXSi8CFZViRJNp06ZZ64lwgnMw6H246+GWsQZh A5+0TEpVVV1l15msqkunjpKXmyOTf55Rcxz3ZPZrKDGNglyzv2uXjjJ+8o+yprjYiiG6nzvnmljj bT1wCxk1drzMmD1H1nJcZZVkZ5kKs4k74DndYE9OU3x8b2Cjewj81qDpoLbfBBpl95s0ymRNCANM Vocrmv0PP9zGcV2BiQRJx6RnrG0pgLHCiiQ4E9y/7/52l8GQTOg9RbpXQnCf+3zuPv1NwH8+IjM+ 8BkmzUz5CDSIHMQnULlAWGB4NUIwVnyuz2Z3qevBEPy7wfvSZazwaTmz8A3L5ARr1Hjw73//W7bc cksrHiP8jh49Wk444QSbl0UKgOBMBxwT4j4wbJg88+ab8taQIXJf+/ZytylrCocPlyGDB9tO03DX uOfGG2WiqXsyH8Gkf/5TDt5rL2tYEu7YaAPzvnD/zG/A8/BcTz75pL3feEKeyf0ouCdhNCLGJhiC 0HGsfi8pm3HbhGs83JpQ366PixD+DuUMgjMg5kcSnIH6APeXaIJlWLaJLkbXIDbXhGz504WXysf/ HS0TJ0+V3558sp3EUkFw5j0j6GNgo20WN+i2RNHYdqHHkyh8vcATLf9JkgkEgyTTZIKxJuNFZyzp fvnll9CvDbDtT3/6k+19rg0qs1QqUoXGZtAbNbCd3yowhAtBEULXNSBQYf1HD/9u++4r7Tt2lD7b bCNnXHSR/OuFF+TGO+6w1npHH320tXro1auXraQhhlCBRTSh5wrRhOs1ViQh6LPFEq5u/qJkmYpr ganY5+XmSru2bWT7bQbJIfvuKcXrSmxFPT83z4RcG/LMcxfk50mfnt1kn912lC4dO8iaomJp0ayZ FBbk2335ebnmWSol36wP7L+5bLf1AJm/aLGdwLFZYYE0b1Zo/5Y+6yaB/8wy3fDxvSmb3IsJbjoI t03TTLhtvXv3tkOXsKDaxqRhRgYw6gPhk7gNBm1ocQ0aoT///PNGHUeR0rKGcPejS3e9LmLR6MJq qS7ce3VDcHvwmfS3rgeD7sNlCWIGIgEiPu40GA1CHE+fPt3GuRvHrOvvSNtrC8H709DU+LTs8WQW WCNj/YpV9Q033GDTZLA8CQbAlRvuhnQb9c2XP/hALr3/frm7Tx+ZYfKFv65cKf++/HI548QTbb7o XuP3F18s7fbYQ65o3lwuMuXSxaa++adTT7U+pBER3WPrE7h/Ju0bOXKkrdMyOgjji3jCqBiduI+y WH0Pn3zyyXLvvfdacZ2ygo5k2kS4NcHt3SmnnGJ9LscS4rYuX8jxgPyc8kxBcLYhp6b+kmOWiM+4 F/nXk8/L6b8/X6655lrrNoRnAFyEUAcaP368dcHIeW4AytdE4YU7j8eT7iSr6LzVVlvZkTSjRo0K bUkM8eh8zGj3GsyWzPAwevPHjBkT2lsDM0oykzB+thCWw4FgzUQlQEUCkTrZ3WvUl6B7DaDCrJUl rUC7FSj97S6D65GCXh/fZsQ7ojKVcQJDJdmHX1d1oWEb+qFKobvuCh/ub0JQPAmKKyz1WhAr9xpP v/6+9MirlD122l523WGweXCRTu3bSe8e3aRli+amwl0hE374yU5cpXHDPRUU5EufXt2llWmAtW3d SiaaY+YvxHokdIzUWP1169JFunftJF07dZRZ8+bL5KnTpKy8zFqufD/xBxnx9XdWJDExb89TVua2 kuvOGSqnHJQe3zD4+K4h6OIBwqVZDfwO7gtuqy3AJ598YtMygjKuNwg6ez/WtuSjjFQAN+3puruM FGpL0wTOV5rCxUM08Pzu39W4RzjBjz1WyOoeqK74DrevtgDBJVDW0fBV9P5YatD4cteDcanrwXh2 t+txgPX6d999JyNGjLAiRmPda/i0nHnE042DJ3riMbxZ806MDqj/IdYG5wBoKE888YT846ab5AhT Fq0sK5PXzLY33nhjk05DyrCbr7xSjjf1TnxD35qfL683by7X33GHFWmVh//xD7nm1lujmhiI+Q8Y mYKP52OPPTburhWYUIlJ8LhXRHCEZVwyNZSmdBHCtbD+2nHHHUNb4ot+c7j4YCSXtj/G/jBf8vNy TFlgQk6N6EyZDJQxlZXVsmr1Grn77zfKiI/eM22YRdavM53x1LkoGyn3cbWBcI+wjhENfrIPPPDA hLjX8HhSlXSqFzCpHL7zG+rbl3ldGKmyxx57hLZ4FNofjNKh/ZeMMBIGbr/9drtMJ7x7jRDMGInV A1Z5+FRxoSIKVASpbDIDc9AimtmGASsKhp2lAtFY39UFFSsVFHQ9uC241HU3hNuuv7FqZlKsf5gK PBXjzp07W5EZcZ9AJZnKmwbOCf52t+nvcMG9D10nxBzzNxjaPe6Hn+Stj0fKOx9/Jh9/Pkp+mTVX Vq9ZK598+Y18+vV38uF/v7LhAxPe/+xL+cgcg6CSn5cnn371nXz2zRh57cMRJnxiw+sffipvffK5 fPe/iVYU+fmXWfLtuEky8tvR5hpfy3sjv5Ap02bUPCP/O8/MUHQ2NnMmg0sbzLP5+K6BSZiwftXR AXo/sP7ewqSN4DY3BLdruqMhRX4atLYlP2WILqKze7y77i7d/cEQvB/9rfcECJ9YlWFxlAhoSGJ1 zPMzlJuJLHgPVBSD9xt8BpbBbe72YAh3LgE0LiMFjou07v52twWD3h95NZaGdDQ8/vjjdtIpXCo1 ulFtru3TcmYRLzcOnvoRTytJGo24bbryyivtROCMcEMIbEzAjcREk0+1v/hiKziTN+P3MXgc1r3f 49rN3MOOzZvLrmVl8qyphz552WVy2gknyMcffywnmrbA5//8p73X4PluQGjGPRzrtD/cjsB4grCr 1sQInwj6yQKdf00pYjcGm9+HwMqZETZq8Yx7DUIuAjTrOVnmvlvKdTffKbfd/bBsve12soVpPyJa K5SR+BdVK/JE0xTtQo8nEaRLvYD8jrlYyBMaCvk3bS3c5nk2JlmtnBVcbND5nO5k/ESCVGowKW/X rp2t/CEe41KDGS7ZxvBjhAF6H4JWzwjRNKoRR7F0SMeJBLW3nwrywQcfbK3ztCJI737QEs/dpiH4 O9w2CC5B17HQcxs3PEO4oIKHu2xIAKww8c2GpSbvuSktEO5/5T3592vvSfPS1Xbiq2r7NxkOnivn n3aSrdQ+/sJrUlFZaQOxYCUNcxz+Rw/fdy85dL895daHHpei4nV2OLlSiuWEid/NuneVay/6o7zw 1gd2Qq1S00hCKDKRauOfY1z4G2WVVdKsY3d58ubLZUCvxs3Unkz4+N4AvjGZQZ9hxDQ0hwwZYkd1 MPM66U3TZnAZbh3c7fpbg+Kuk2+Slkmf4C41kAaD6276DP4mhBNBOY7nJG/H3zTbsCJAaGACJSUW 1hK1WQAysuaKK66w+SswNBdhlncRLr7dbcF9BHD36W93CQzzxZeoQvzoMhg0/nRdf+t6bYHnoxwl /8RfN5MrMVpl8ODB9u81Bp+WMxO+Y74/T+ah9VAmuSNfJQ3SifXcc8/ZUSuMMmwKmOwNVxd1QV3w pquukp4zZ8odxcXyhtn2VxP+UVgol5eU2PwAI4lwYFGsVsVYt5KvTJ482Vpvx9vKFdGe+MQNBPk0 +XXfvn1De+tPU4rEWAPjuhCL4ESg3xz1BsplRmeRB43/aaF5fzmmvCEwmWCOKQ9qylg6HrF0Lq+o NGVJpZSbwPLJfz0gj/7zDntNykfePx3vDKnGspxlIi2dfd7qSVXS5dtlHhvmKnj00UetYQrPhEEO 2kttrowY9d26dWubp2BYg6Eec7jQQevZAHHCyJltt902tCX54B6Ziwd3G4kgVqMGvKWzA8OdMGtn eLeat9PbBAyHgssuu8wK0FhsqY9nZjRGiEQMdYfWpRtUfp5++mk7PIwhh0cddZRceumltpdeBQiW GlzhIbgteJyKRK5YFDxe14Hj6gocG1zWJ/A3qYjj3oNJUnDBQkcEVu2xqAjy97JNoWknEsnJtiLK /EVL5LNRo2X5qtV2QiuKU2LAFqvmWCq2y1etkrc+/kwWLlkq60pLJS8v14otZeb43t262iHmCC4T pv4k30+aYifYonBmeDg+SYOiCVBRLl63Tg7fY8e0FU18fIvtOMLCGPFxzz33tH4aTzvtNLv9m2++ sXGkac9d6rob3O2kN/cYTX/B84B9tQU93113r+HuixQQPpnc8Nprr7VWaKRnGrHk3a7gDLGwlqjN AnCXXXaxjUsmVqJyyJA4JnHivoYPH75RvLrL4DYN7r7aAmjc1RU4Ptxv93puoIOWChPlJRVfGtW4 cWHyQlwTNYXg7MLz+rwzc/CTXSUnibKSZJ4P8koMPbBMRtAjnUYbEJiD25iTILgtXNhvv/3keVMf XrzNNvJIq1ZCS2GyCQjOSvAcRAHEA4QB2hE//PDD+nw7UeDqCQs74P4QOZIFyhruL9EE3xFlji13 TJlR0wFZs15j6cy2mve93iI6S+T0sy8Mne3xeJqSdKkXUH7hSgjBGRj9wgh8yqnauPvuu+XDDz+0 eRQCNeVxon0DJxu0/7p165bUgjMkekLBeIwayHjRGVxRGUtmepqAGaaBYVEMDQftPaIRDQgFqURD MugzzjjDiswINlgJssQyErGdodJkdogOWjnTdVeQCBc4JihiuL9Z19+gv+sK7nXcbXUFrE0YmnL5 5Zfbb+Gkk06ywhwZFrOkNzUaXxrMP6alIjLi62/lx19mSmFhaJi27iMYED4mT5suX4+bYIeJU/FF PEEoOfbg/5Nzhp5grS8WLl0mz735vqxZWywmtqWkrEzWlZRuEorWrZNVa9ZKeWW5HPl/e8sFvz3K /p10w8f3xkQSPvHxiAsK4oh04S6D29zAtnBpLbgNaOhq2owU9Nxw6xp0m26Pt/DZWKhgPvXUU9bS jImHaPgznwAiyq233mqtGNznJYSLe0IwbtztGsD9XVfQ84NLXSdMmTLFPgPW41jR810xTAzLLeYD wIKuqdFvUYP5x+edaU483Th4oieRw5sZNUM+T2cdddKLL77YCqdBwTcYEKpxr0ceW2bSdrhjIgUs mK8xdURGjQwxdeEbQ+4Rtrb/bkCPp1MMsZmldvbqfCSKux5PEHXVvQZ5eTKJztQRklF0Nq90/but ca/BO86uCaY8saK0FZs5xp5hz4NEvee68B16nlQlXeoFjMbE3auCcNylS5f1rltxnYFREALzokWL 7DZgdARzpejIGjpOMZDAKNJTQ7K71lASLTrHAy86GxCVGW4O+G0D/MW5fpoRWJnEhITMOpVWhGoV plOFxmTQCDZYCeKDDHGKyjqWhEzogmCCQKIVNBUk9Le7zQ3uvqC4oYHfoGJHULByj3O3BffpejBg 6Yn7lFtuucVan9x0001WiFMBJZZUmTqoGyrNP0tXrJKS0nITL5vuJ7B9TdE6c0yZ/V1WViHtWreS C047SS484xQZPGiAdDHfdLvWrU0lOEe6dOokXTp2NNtMYBkIfXp0l7132UGuPv9sufaic2TyrAXy 1YTkdLbfWIJx6eM7vPBJxxs95qQJBFs3vURKy4RI+9y0Ce7v2oJ7rnstXdfQWOEzFo2u+loAXnXV VXYiEfJYhlexZGQJZRH5UvCZ3RAuTtyg+SxofEYj/BM4P7gkYJmBaIMlOXkoZQKdk4yIYaLEWBNM pz4tezzpjeZhwSX5DaPTyJeop+I7X4XBYGD4KPV2zAiW3nefbG3q+bjqCHdsuPDg3XfLA489Zv/u vaWl0t4skRXdAByLiwgCPjaxbqZjN4g+QyKg0w1hA5jfIZlEZ9xZcH/JgPuOeK8qKNcIzCHBOSck Pptb1v013wzLmnMT+a5rw3foeTyJBYtmRs4Dc1ZRZjAHCv7/4TFT5hCY2JR2Gm0FYNJA9Ar1DU9H HXlncA6yTCZVRGeMOplIUt9tvIlH52PG+3R2fS+rj2ZgGZwcUH09K3feeaed0ERJBZ/OTc1rr71m RVrEHWD4Av71cFtiK2emQlZT8YocILgeZJtttrHxCvrJuks30PAIrqtQor+xiEQoQdghc99tt93s cM2zzjrLXjPW4Jf0iVfflYJ1dc9wXhvVVdXSuUN7ueKc02SPnbaX5s2aWR+lP07/VSoqK2riso4U np+fJx3atZWq6ir5cvQ4ee6/38tpRxwgQw9Kn2/Yx3f9wFoYX/baGKEwQrzFOoxn1MYg625wt+m6 ouukZQRLhfSoy0jBTce6JJAnIyKMHTvWdgLiNxj/wVihJRqel3ttKEy6SPmCeI7Yi4sjRp0gRGsc uwEiLRXeI5MpgntvrNcViG8sLDTfXLx4se2IJc4JWPLFA5+WM5NY+ZvzNI7afNc3FZQX+Nd98MEH 1/t0rhH7ctava6CDDt/P5FnUTXfffffQVTbw888/yw2XXCILRo+W04qL5f1WrWShKT+uNHV6Rvo0 FoQC8g+s02hLBCe+DgY6TbnXRPjzJV1hZUdnMx2IuM9rKE3p05myJZHpXb85RnPSPsC3NO908ozF UpifKwV5OTbkm/W83Jp2TkVlle3ILC03y/IKKWG9rNKG3bbtsX5UAHGdTD6dPZ5UJR3qBRiAMLE4 cxQgGCNA03HKPFqIypQfGDsyEp98BqOgzp07W5eIwKhs8m46XBGfEadpLzAPWaaD4MwIdrS5VOB3 v/ud1RnRo4C5xSiLMO4MB9/GuHHj7OjYZMX7dI6AJlDEi3AgJB9yyCF2nWMQN1KN+lrf1QVuJ+iZ wcLt+OOPl6lTp1rLvGOPPdZmoCoOaXAFDAIV7uC6u00DaAW9rqDXCLedxgY+qnl3WETyTpkokAlU 4iU4bwSiRmNCllifo1j4NSsoNBtESkwmNX3WbJk6faYVUH6cUXsYO2mqPPv6u3L9vY/Io8+9KtPn LLDXSUvCxWF9QobENz2uFGSk66OPPto2iKjgkN7feuut9enJTcvhgh6n6wTQ9WiDey169WkIMvEe Q6uphOF7HYtsfKAlg+DcFPAcxDXD5nAXQiP1tttus5UPRphgma5xS9B3ESl/JYAbr+GCe7xuw78c LqawJCf/pBxhSB9+s6kcxUtw3ohw6bM+weedKUW6zFKfbsTTSpK8zYXfbgA6Rml0YwRCQ52OOxri lBMayFtf+uADOffBB+WONm1kC7P/itmz5a7zzpPjTdmHCwz3+AdNucJoGXdbpICgiPiNVTPlplqg KcF71vtOFIgawMhFOjqTBfybJgPBd2RecWhZ877Nq7ZuNXJzWNfvwDmmZjWpaep2occTL9KlXkCZ oXV0Oi3Jc9T1EfkIqFsNypSCgpALOQPnMaIGOI/fek46gyCLfhMJBNmHH344JaycFTRGRu1ed911 ttOT90rnA50RtL/wykC7d+jQodYSHi3ygAMOsOe5k8QnK97SOWSRzFAEHdoACKfqx9nFtYYOWjSn gqUzGVEsXzkCBUPy6YnDEg7fQlRo8LfXo0cPe0xNpWxD0G3hlgoWep9++qld1/t3l+ECGa8uEUfo DcVPEsNPEKwIiRKosNZ7/D/vSEFx46z1gAm0sLY7av995NyhJ8qSFSvkguv/LstXrrIFWV1g8beu pMQ0OsolKydHKtp0kuv/OFROOXDP0BGpj4/vxoHASSFIRw0FORZNWNwiOOKvUtOym24jpWUs1RAs FdKoLjXob03DBDq3yFvxaQZ0ElIIU+A2llhYS8TCApD4p9Ixffp0K/QiGFx44YXSp08fuz8Y58G4 x3pM48+NZ1266+TlWF3xrhBPcMOiluT69xKBT8uZCd+yfp+ezEKtTvHL71o6E8JZO2ug3MKnPyN3 cAV0+umnh664ATrzrrvySnn7pZfk7+Z4JOJbW7SQQ445Rk40Dbt/mvOyp0yRj0xDHxcUkaCuyzfK KLqZM2daEZfySzvuagtYOt98880JsXJ95ZVXbP0cgQO3VDoSpiE0laUzcUlHMhZ8iUK/OUZz4msV y0He75RfFkthXq4U5OdKYX6NpTNLBGe1asbCucbS2fwuxfK5UnbdJnktnX3e6klV0uXbpT2DtTKj xRkhw0h6RozrpOdY7DLqkfYOxn10ppJvYBWNaz4MUbB+RndhRBCT3TZF2yiZUKtfN0DHjh2toSPe CSg7MJgiaCcqVsC0m1yf2ckKGiJaIjDR/5AhQ+wzzZ8/344wxY0tbLnlltaynZHDGFxhiIVBFgZK aHB1uZQMRyzaweAtncNAzwGoJTOiKUO3XZjgSQVnoBLr2RgaADfeeKPtkUPcIFEwER9W0AwNR/Sl Iu4GCgx3SdDKuP4Gt5IeTSDjJgFfccUV1kKQxsB9991n7+2ee+5JqEWkLSKzNgg9jQn4j1u8dJm8 8I5pWD30mEz+abqsWVskK1etllWr19QZVpvKL/GVZyrSuaahxs1VmeumEz6+GwcFGGlmxYoVdtgX fiBfeOEFW5gz8eavv/66Pt2yJJ407QYDaBoNFzhG1xl2RmfT3/72N+vuA4tbKmb8PYaaNVWlKhbW ErGwAMTaXCejokKCCE9l9bTTTrNuL4JxrfGpATReNY7dwDGzZ8+2E6kyuST5JY1iet6p0FCZSaTg DD4tZybx8DfnqT/xtJIkzQYJpmk3MJs/5QViNR12dJTSGEWo0IBQer+p7//7jTfkwa23lhGmrPuo qEh6mvKNiX0OnTBBPgxZK7vnaaDOS6MQkZnOQMom8lf+Pvlp8J7ChUQyaNAge//gtm8SCffDfSUD Yd/Rxn25Ho8nQaRLvYB6tYqkGPLwG0MbHSmD+w3q5riPwsIVwRnoJMQYkrIOOJ66ev/+/e3vdOK7 776zVr9ob9S7aXteffXV6+d0oJ3I3DK4W0S8R4u64IILrEiPiySOpyM6meHdA27B0KqY30cnxufd M2cO75dvhVFdGAXRDmzdurX9fe+999p3T5utvsRj1IAXnQ2Iy4jMgHUzVs7gispMsPHXv/7VrtMD j0k7gibCRyoRzwwaAR9fcVTCGQqANTn+4sggGP5IxZxKuYodutRARU/Xgf3RBDLmF1980brLYGhF 37595dVXX7UZzyWXXNKgHqBYUE3yq46uUVJXyDUNn3XrSuSD/34tj73wqpSWltmKO8P+ogk0nsyF zP/mfkyNOpfZUNIMH99NQzjhE4skfFGp8Ek61LTrrhNA02ok8ZM0TN5KR1UyCp+JBos0LKKID8Rh rB2omCCSPPPMMzYO3fjX3xApzqmoYRWIT35cI+FWhXdL4G8kEz4tZx7xdOPgiZ54D28Ol4bd7e66 BkZ40EnKCESsiOjAxLJXhWMC4vl/3ntPFjMRYatWcou5zq8mXLZunb0muMcTGAaN6EzjEFdUuEIK /u26QqJB3KUhzr1gmJFouA/uJ1lEZ8rN4HvSnzVL3iPHmaXdVrPTPcVZTUp8h54nVUmXegFWuNTp FUY90O5RlxqUM+Qt6Bdal4dZs2bZMg3Rmf2TJ0+2wmWvXr1CR6QfjHaiHYPRkyvIIjwzRxdlMeUH Bo8I1VhCN1aQjTeMKGUkMfNT0P5Cv6K+wegbXKusWrVKTj31VOuhgW+AwIgpoG5COz0ZXW741pFB J85gOAPm+VjGgisqM7QcKz9eIh8CvSuAFUUyzfhcF4nIoBGInn/+eTs0gjjGRw3WkgwhY4gIQxER PVQk0eAKIsAykmBCwAoSkZmeLURnLABJcGQ8+KJNJnbo11eyc/OlsqCFVGVlm5DV6JBtMqRyE2/T Zs+VdWVlUh3mmNpCpbmPymatpW2b1rJN356hO00PfHw3PeGET/JSeuSDwqcbIJh2NSB8MkyMjr94 Cp+xaHTFwwIQlxdUoGikM6M1w3bpQOVvI84z7IqKKCFc3HMePtEYnsdEVnQmcB7vlHeYjG6ifFr2 eDIXzc90XZe6rvmcbtPAdkaEMHyUoapYEFFPpIFGA+7Kiy+2ddXdTB35hpB1WbBrU8VmBAAagFiV 0cBlSDPX17+j6+F+B0Oi4Tko/3iuZID74H64r2TBfU+6at+f+c+8WqmsqrYB4RmFeeNjWLE/kxbf oefxJBbcYVDvnjBhgv2NO1IMQNCkFPIT8kc3P6LujgsGKCoqsqPJGQGaLPl5LMClIMaLGCVhHEp8 UF6gKanrItqLlOeUz7guSgVB1oVnwmob7QqRnQmOb7jhButeg/oHz8GIY1yp4HoFS24E9Q4dOsi8 efPsNTACq4+Fdzw6HzNedGbiKaxx6S3QiQFJ5IijgKjsWkLrdsRSzmE4GgKqJzqINxIEIpL27CEO YyXJMHoVQ7SirgFcscQN+PUhMV5//fW2lw/xhMyb94IwlozsulU/ufx3x0rHHr2ktLC1CW2aJJQ3 byeVLdtLSZh9dYWyZq2lj/mmrz79ONmyV/fQnaYHPr5jRzjhkxEjVKLwU4nw6aZXcH9zHh1D5A0M h0qE8BmLRle8LQCpfJK34vcLQYUloj0CPvmiG/eMOkFwofJFRx0VXCwB6S2nzOOdJis+LWcm8XTj 4ImeeFtJaoPbXep6beKuBkYp3n777dbHIx2c+My89oorrIsNuLe0VNqbJU12NwB+omnsYfxAXsmI HPXdzLXdvx+8l3D3BrpMJPjDVHA30tDQVKibw2TAfVcKP9mGxozQXFFZZQPruFeqOUePNevJrjp7 PClKutQLKJfIh2kLAeWMTkoL5CNsw2iPskTB6lWPwTCSdhOTjaczaHVoPky0TocvriiYtwExVi3C sW5+4okn7DGI8tqmaaggmygee/wJKzRjBEvnOC5rMXpFTGdEJmI7bWTc2dIGZM4yLMDRMXHBwrNH a+Edj87HjJ5IkEY3PUkkVBy003OiYL2MdTNWzfQ0IC4jOCOMKFhBn3LKKTazQLjmWlwXQTVZJxIk g46Fo/CGwlAIRA4soZmkBb80DBEnU9HZWIFh/DhK18+VyczINBBWuAYJi4kBcamRrmBVQ/w0JMlS WBFnDNfx1B+G4lIBaGjc4+vRnag03aECwBBmLcQQJuidZsgTaZnJeWi0f/PNN/Luu+9a/+sUlExU R56aDvDeE1m84vOL8oqyDaEZYZkKF9YAdNRRUSW+CcnaORcNlL3cf7zjmvfL6Bome/HEnkSnJ0/i IL9iWCnuf0hv5F21Bb6VcL/DLR9//HE7PJcRjhgsRIJjgQagWjYHA/lspKUG9zfrfNMMnU3URILw 888/24Y7AnpjUR+k9YVhxHQC0B6jXsBESYlEvznaeRjI4KaPb2DStEWmLpgrBXk5kk/IzTYN/xx7 TmVIfC4rr7STB5aWV5g4ZWLBStl9cM+knUgw2dqFHk+0kCbTpV6ABoKeEc59IIIjc2MRKDcuuuii 0J4N0I5Cq2JyuXRE8+Rnn33Wjlraeptt5bJLL7GdwLhhZCJFNDudfFFBmGXkLIaJuB5BqGeJQP3t t99K9+7drcV0MuhH+ozUS5go/5OvJsl9d14vP02dZJ71Ulv/wbKZgN9qDIfc5yUtMIcZz4a2Blh0 //nPf5YxY8YkpHzxEwmGwP8LFRwsbV3BGTBRx1qPmZ1JxK4ltHLyySfb7e3bt7fD9VKBeFvf1QW9 T/RGkVlS6URUxeKOnjp6oLB6JIMFMhYqx1g/8i6YGAZxn+HhVFLTWXAGHMgHM9No4RtncjBPw2Dy oR133DH0q37QkMWCN5M47LDDbJzRG4u1LQ0qxE2djR7xAF9ciM9UHigUGemQKME5FtYS8bYADMJE qfTy42eUuGboHWAJwQgfxBMmx01lwRnhhs5G5giINwxrC1fx93g8sYWGVaSgQm5dv1kSKJcQ3Cir mKCJMgkhww1A/knnMT429dxgCF7fXWoI/k4GEHipeycS6vPELZZaiRacXfSdKbwyfXdYNlvXGpV0 JPANhNxssM8eU3NsspNs7UKPJxPB0G6zzWrEuSDoH5RFiIl0mIYDIRXfxelO79697fKU08+Va669 zuZf6EgnnniiHbm500472d/Ek7ppYjQ9rlxpY3IcbkgwEEU7wiAH8RbBN1nQcqNTp05y74OPy5V/ vUn++cCDdl4ynp/7RrekHYIxFx3nGBZi/YzBLAI73wttJHRKnauuNuIxaiCjRWcs7/jo+EgjQWOd l/X0009bIToIQyGoiCarZXMqgS9m/MIiQO299962Bwq/PDhLB6wgmMyR2Vp5LzQS6O3BOiAToJPE HQZZHxD76EDxNIzGiM5k/kxmwCiITCNVhM9YNLoS5SfxgQcesB2l5I0Mw8KCjtE4dLAyrBxLCUby YC2Q6mDVwBA5LALiDfWHbt26rbcmyHQY6eUKddEE3LxES6I7cTzhScTwZhX96hNcsZd19zfGDzTa qF+SX9JJj8ED0NifO3eubbBiiabnRgru33KXuu5uTyYoFxIFjX3qCIBbrmTDfVfqPkNdaSAyY91c ad5phX3PNfs4pVqX/OPxeJqcdKsXUC+KBPsQUZkfKxK1nZ9uHHPcb+Sjz0ZLYfPWth6CnnfxxRdb 1xsjRoyQnj17Wqtf2juIsYARGG1y4pHAJMM6j1sykpebLfm5OXLkUUfJF6O+l/MvvFTefuc92X33 PWy9BP0SbQyf1Vh6U46iFQHtQLYzkkonpKyNeHQ+ZrToDIjF4cRkRS2eI4nKrpP3VCAVMmgEKD5+ ZtKmYY9PWOA3QyhIPPfcc48VtDIFhiw2xtKZBgUTFJAJeepPY0RnwNKZgjBTYcZl0izCJ36lGLHA JAmIoZ7YQX6Bn221YmPiCQRatqU6VLbwVa3zLSQCrAyw0MvEDqVw0EGPwOIGoDHgbmtIOeQnu0pO EmUl6X5PbnD3hRN/dZ/+dvfRcH3nnXesJRH1SzpFMW5gaLMeS1DXGJGC+7d0GVxPNrCaYthxIsCo ByGFesLpp58e2poc6DtTHnvkPrOtWipD71Otmysq+c16zTa7j2OS8F0H8R16nlQFgx6ENnQCRDiM ABHaaLNhDcooFvzdYvzCaN/hw4db1wXU3ehoRJTEMhRXdAiWGDJg7IZFLPVn8kUm5kMDQqDEpQEj MSgjqE/jGgcL5ViLvWrpTB7dFG6Q0oHc3Gxp07ql3HbHP2TcpB9ly4HbyHXX32BdZTD5HtbOzLuA cQh+m6mHAvk5VsETJ060HZ7awZyM5ORk1wjPeTlSaMIxxx4nz7/8pjz02LPy6+wF1t0G2sTdd99t j+fb1/KKb4ag9ZVkIONF56aCnpRUaHgma8MN/68UHgj8WOcR8KHNUAIKBhykM3sn/o6omGYaKjg3 ZrIW72Kj4TRWdB46dKh1w4MLmXQHQQlrW2Cp6RlxDqgg6jascZOBWDS6EmEBWBvp1OHE5L5YzifC rYYLlgXqZiOZJyPxeNIBGlb4qgcVbzXUCICbir7ufvc4dz0YsNoH3Obxm0abG3Sbe06k4P7t4Dpg 7Y9rqUSDsJIIaPy/+uqrdkkDOVH3URv6rhiF+evPk+TYQ/eWjz98b4OVcyjoZILrXWxY8dmemtT4 Dj1PfWCOG3yS0ynHPCHkYT/88IP9jhihTEckesjbb79tR9gyqg4BEEMBjE8YcYcRDu162vh0VuMe k3YSc2gdccQRdgQzI54xQmPyNDoB8XXMqBSMVdABcJ9AmxiLVtxK4JeeObto62JcgYtOJiXHnR/G LrSjyWvxbYvQiAEbrj3xsY4bA9wQ0M6j7o7eQAcYdTv0CfQIRmUyFxjzpDCnFG4DmZuGTknNI2IF QjPPiwuNWP+tVCE3JMgW5OdIz+7d5eJLr5BPPvtOLr/6JvnfhCl2ZDgCNCA+U/YCo5booKDOTjme jPGp95SdjUuV0HMW5No5BHJysmTwdtvLdTffY4/ROkVwnW9GRedonjEenY8ZPZEgvR4NcYtBhRS3 Gv369QttqamMYMUHNO5TzQI60ZCp4/t17Nix9jdxzDBHZrHG8Tm9ivjQpqCiIMikSdkAS2Uy0MZY gdCjhzN5Jr/yRI9OIkgGrkN0GgIVHfIe8gd6x9MVno9KGd8aojNL0HVdchxpG19a6QhWCYkoXolf Ku10lJBv4n7CjXMqza5LCMpCnUSIijp5Kx0CgG+03/zmN3Y9WaCxQ0Pkb3/7m/UHngxgIcN9Pfnk k6EtmYcKdXQcu5AOgnUtGql8Z/WpK9EQ9JNdJR9YFMVDtEKoQEDAxQUT4TBElvKYhjiB70zX3d/u UkPwN+hSYbZ38lDNw1m6QRt3LCOFoECtS86jMUg5SX6MxRwWd8F5Y+INIwuZM6Ux1HciQTrt6Eyg /UQdHyvEZEAndEIwo7zhW8NwoEWLFnbbHXfcKf0HbCVXXHWtbB5qj5jXKhWIzhVVUl5RaUNpec37 3mO7XutHBSTbRIKe5If8gtEABPLAhq7Xti/adfwKY3GLhS9LDe7vxqzXti+4zgTkmVAvwPUo9fPz zjvPjlrOxJGzmieTR7L8Ze4KadEsT5oX5lmr55LSCilaV25Cmaw1y50GdbPiMp0SjIrErSN5LKOX +I7Jgwnod8RnMuS9+ozDhg2z73ra7OXSsnmetGyWL83Mc5aU8nzl5vnKpKi4XAZv2cV2fFCn6dWr pozBOJOOF/Q0hHXcWibyGd2JBL3o3ADRmd4uPoZw8KEwPCNZSdaGWyTRmWEs9FBlsuhMJZ7h8ViI NsbSGXA4z1BGhChPdGCBz/eo32ZjQJwCet7TlUiiMz3OiJ1edI4truis3yyTM6nQTNmHdYrGu74P trvQ4ee+v2SBcoBKJCNgkgksZIgrhmZmIuSR9XV1Uh/ROVHpyZM8UBci/b///vvW4otJAOkUo8EV FJgjLcMFcNeBuicdxcB3p9+eisYEXWcZKQQFZwINQCwAaRCTZ1A2NrZu1xTQMEfEwfqvodRHdMaS HCtGxCxEJBrM22yzTWhvYnFFZ4bV856x3Nxjjz1sRwvfEx0fWG5e+pe/yYV/vkKqzCeCew2snsvX C8811nXJLDr7Dr3wkGYjCa+6Xtu+aNZr2+euQyThNdx6bfsaez6ic7JAnq15c7qC4Pz6669bY0f0 pRdeeMHOP4BrhUwiKDr/Om+FtGieLy2b5Ul+Xq4UFSM2l9WIsmZ9x0Hd1utHCPWIsQcffLB1q0Ha QpAlH/7++++tr+dkEp2pSzMC4OfZy6zg3KIwz1p0l5VXSlFJjfCM6LzdgC7y66+/2vKISSix5F+8 eLGtJzFZIs+J6ExbMFHPmPGi80svvWQ/RGawbIhFMq40cMwdpHv37klv4ZysGXRtls4dO3a0Q3No YKjYzFB9/MICFSaOU+s8ht1QGUwX8EGFY3gKncaCb2HE63vvvTe0xVMXZP4IeE1hgcMQUr5hfIwl evK8WBFJdHbFTVf0BPbRACUP5RiEfobCAW5lYt1JEotGV7wsAIMQl0FL5yDkn8zYrMIycQ9YNqv/ Z/YlG/iiplL1ySefhLYkDwy3pEObym0mjnSKtaVzJjQuPdGBex1mo8fChyHXNKYYecg3QqAB5orM 4dZBt7m/lYEDB9pySL85lsGAgKzLSMEVm7nfd99914qPNPywbm6I4UssoR7emLKwPqIzlt3EBY3k IUOGJFW+ro1/6t+Ui3Ryko/hM5YOXKwOca+ED83rrrtepk2fIZf85RrZ/8DDrJuNCis41/h4hmQW nfnu+Y6TAe4jGhHWXa9tX33X3d+k3WgE2mjWa9sXzTqTnnk2JZm+3ViBsRK6BpOs0q7ArRwC6jnn nGM77TKFoOhsLZ2b51lBFhcU4SydcaVBHQFtCXcqhx12mO1MJn3TuYogSzsNvSkZRecfZy61z1dY kCd5uVl27gCeszgkPO8wsKutT5MO+vbtazsm0CgRnSlvyMsQ12mX1PWMsep8zHjROZNJ1gzaFZ3p EFB0uDcdBVTKqKSDCtJU+BDyEKs4j8kAmBSAYZjpQlO41lDwu0VPHxY2nujgG8SKkQKgKcCvM5Za hHQkKDqroInlmArNrujpWjyrMM1+Cl58xpGuY+3iIZ0qrtGIzqBxrUtFLZ6TTXTmmzrrrLOslSCV yGQEURxhgnvNNGItOieqE8dTO4m0kqTeiGsGXGBRr2EkHN+bCsuu2BzuNwF0Cbq+1VZbWUshoGzQ 8oElArJu03UVlsMFxCsmKETARGDEsvmCCy6w10s2aPSedNJJtjHeEKIVnek8JD/HrQZW6/h1TnSD 30Ub/7gbQXTGApv8hwY9k4whkPNuEZ7xM4tF9G233S5bbDlI/nTxVdKjZx8pr9zw3SS76Iw4EUmI re96bfvqWictRxJeg7/ru17bvnDrjXGn54kPmVAvQAOg0wtRkbSKeIrwjA9r8oxMISg643qiRbNc KczPNWV7lpRVVJl8pEKKSmqsnXfeqruta1LHxNc4k00eeeSRttMad5nkOZRzjPBJBtEZnQuDQERx 6tHUqc+74DK55PIrpVXL5lZYZ56A0rJKWVdaboVnnpGOUL4L6tToCvgYR3RGgOYZCcuXL7caBt/Q GWecYUOwHcU1tLxqSlzR2U8kmGGkwizFCCU03gkkIiABUTm766677G8yDCwhsXYODgVMJ8GZCrxO ItgU0JAi08lEUaShIN41ZhLBIPhNpABgiFQmoGnZtWxmnYIV0QlIx4xUQKDWbYBgmmw+hVMZxHw3 fl0Qm4MTOyJIJwMML2SkCyNeklVwBh1tw/fuaVq84JycqJCWCDBCYNQMwjcNLDrKEHcRA11BWIOK wG4IHqfbAbHYtVQO/na3B7dpoJwjX0BwJg+jrEtWwRlodB9++OGhX7EDa2Eaw4h7e+65Z1IJzi76 XTDJGZOeIRgjXrANsDhEMGaUy48/TpVtBvWXYw7ZUx5/9P71xyQ7iOa0rxieve2229r3Qcc14jrD +ZnwjbSG/22+47feest2NFE3pj5BfNAmo/MA/+T4Q2ckH5NC0nahcwFrTQyCcEfCqEEmNWfE3zff fGONhzCEob1DmsEyj84I4hZLRSYPZUg8aYkOzBEjRtg2zGuvvWbr0UwSh2Xg/fffbyd8Y+QDcz4w kRxpjXTH/A90pmDcRD6B1SjW9YiWtIsQpjCEYGQt7si84JwapHu9gHRFB5U7Qgf3JqQRQqaAIHvF FVeEftVw7923SlHROiktr5SSskopN0tcGlVW1kzmCuQnoBPqAZ1bxCuBbdqmwDUeeQd5Tjzh2Xbd dVeb3+r98l0jIK9euVj22X07efKJx8x9V0ppWYWUmWepqGDi2g3P6D6nop14uGEhDyavZMJNRryj A9GZwSj6eOJF5wwjlTNorJjplaKSQ8WPygyNe6xd0hUVnJvS3x8VLyp8nrohw25q0Rko2Mj4MxkK WHqWAStoFae1oymexKIzDiEk2SAfocGn4igwKzi/aUTynTNMnXW2devWLXRUYmEYNp01NBiTHRrm NNBxt5FJYFFCw5+GkRuAWejdbYlI4570pFOnTjJy5Ej54IMPbP7297//3TYecWXhisgqHurvSEGP A36r0BxOWA63TQNiOHO8cD8IWVjGkvdyv8lOrCepIk7oYMZghIYxYmEyw/dA+cNcAojjWKDpt8SS eiLfG+IpvlYZyjxrxhT53fH7yxcjN54rIRlhgi06ABg1ihUlo8voHEFMx98ploFYpiOC0CZh8kvm hmF+I+YnwRgIYx/aYghDF110kR0hyOhMJrQ65phjrChPnQjrTOoZiB/UNYhT0gRuvWjXeTyeDeBW ExcadAwpHTp0sB0ldMTQOZPOhBNk6WCmXV60apnsuetgeeKxf4UE2UopC/nRxyIYtCwnj1ZBVgVn OsnoGMOo8fnnn0+IIIv1Ns+GX2YmIqcuw7Phcop8dLvB28qjjzwiX30+Qg4/ZG959503zb1X2efU +NByCFzRmW2MMMSQk+elI5HnJF+nUw7rb/Ql7gHiYZTq3Wt4koJwPp0VKjQkGjIGnUiQhKPuNagw 0YhNR/caTelaQyEzIz51WKMnMk05iWAQLC+wCEkn/+NAp5DrXsN13QC6jeN0mBRLda9Bwajb4+Ve IxYgrvnitfFgrYSAQ+UzVaBBzrdM5TFTQEDAbQDltAvpoCncayTSjYMnMsk2vPnSSy+1aY+GGGIX nWfh3GoQwF0HXcc6iAYgaD7OMhi0wecuKf8YlYEVLx1Ql112mT0/lUAgxxq5vtZ0dbnXePjhh601 KvVPREbq9ME6QjKgQ7kZHYR7DXDfOwFBFtGcEVm8d/0GcJfRq1cvO/HgjTfdLH22GCCfflTjyxuS zb2Gx5OqJGu9gHwAV3AYH9CO4Xd9odyis4eOGQxz9BpYOqN74BYCQRrjENryTHiKiMp56YDmwXTa UmYwDxuuJBCG6RSjbG3Xrp38/Y47TXwslHMvuFT2O+BwKSmrsH71cWnEKAkMaxCqKXMwukNMpv7J qA4MGek8Vmhv0qnG6AniONb5sT4jnXGM9kAP0Do08z9QPjIChVE2jCi59777pXXbDnLGH/4sWw/e 0T4jblOptwwaNMhOUMzzcA2ejW/FFaKB8gcf8YwUIT5i/YzevUYGk4zWd3XBUKfx48fbxgMVPDIL MmF1r0FGy1AuXBZwTLoMi2pq1xoKPuhwpk/m5KmdWFg5KxScFCgIL5kG6ZRGLZZppGcaYGwDfjPM kf18/3SQeDITxFssGBFwUgksLRHjGFKcCWAJRz6GRUqsSKQbB09kkm303H333WeHx+6xxx7WDQB1 HYbjqyjoBhrx4bYTgKVaM0dj6YwIiaUrZRcTHVI/TUXBGbBURcBoSsjHVXBGkKcjKhkFZxe+Efc7 YZ12CIYgWkdBdKac0uPx+0y6ID+cMnmS7Lz91nZfspKK7UKPB5KxXoBVLaNc8AePGEwHJlak9Q0I yrSLsIR1r4FYigskyhrmMkBsxBIaF3kY3aWb9TPGWbSX0SwQ33ETwbNTtlLe33/fvXL9dddYl0bn /+EUGT9uTOjMDe41eCe6TrnDNelQJb9GpNfA9TFaZARHPEEkxo0g5SOGV7gdwhCTcgSNi21YJg9/ 5mk5+ohD5NorzpU7brrSnqtlE6iAzvPyPGzXZ8NXPRNS4vOZZ9QyK554S+cMg94Q/8pTA3yn0SPH 8Jqmhp48Jj5J18nsmoqmnkQwCJMXTJs2zb4LT+KIhbWEn/iscSDg0JhH0MQKINWgQksDgaHkJ5xw QmhresLQacBHZxDqHE1h6ezrLp76go96RiphaUZDnYYWVmFqzczSXXfBulUnVdXvjmW4wOgx6mpY JiEU3H777baRmOpg+EAexvNFSyRL5+eee876BqYRTCdz+/btraVeU7qOa2r4JhCP3M407p96G9Zn WNQDE07SyYA4RF6oAgBwDY7FhQijFiHZLJ25R75jjyfVSMZvl44oxPDzzjvPiptYm4Lep5Y1kX43 BPIcXOMwMgMrVkTZVEetgIHRrtQbW7RoYUfg4HcegRWRnc5Mynn8zzO65M4775Ld9vw/efv1F20Z wySwlM+4c6Iurp3FLuTJCLN0GDKJH+6SsHaOl6UzIrcaqXCPlCmUJXQ6MGoGC2+M1Khj0NHAKHjc DgJlB98Qz4m2g+sV6iE63xmGmOynzEFv0Dm9gs8Yq1ED3tLZ40kByCS1ktrU4GcNMYeeNU9kYmnp DAylwYWHNm49iSEW1hJecG44VJZwt4LPyFQUnAGLAvw745etPqJNqkFDgPyLinptUN5Q8SUgOOMe K1rBGRC/PMlHMltJ0lBlSCqdxzTMaKgxOzwNThr4LMMFbfzTONUGqi6DgY4WJiujIcdwX/z5poPg DAjCGD801g0bcY5V2urVq23DF4srrNWSWXDm3dJYZ/I60O8FsGBnNIuCVT3+OBF88I2s0PGIEITl fazq8h5PJpNs9QLSO+4Y6UAaOHCgFYBxf4APe7U4xY0CIiJ5igqdtBf0d0MCf4cRorTtqZOl2wha 2mjdu3e3hihnnHGG9bGP+wuMOtTHM6IrddGddtvRCs6gZTmWv4ix5Ols07ooYjOjbnBFgaFLXfXY WMP94PaC58MtBn6meUZG/CMo824ZgUTbSEF0R0cA/e7w4cyzcj3WcTNCHPGtRSIeowa86Jxh+IZb ahAr1xoKhRSFE8NVPOGhkIq16AzqZsPj8dRADz4VK2adT2UQVhHPEZ7TFYRjKvGRBGT2YeVMYF1D OKvo2vCdOMlJMg5vDvLYY49ZoZD6L5MoIwrja1OFY75HXScgMIP7W5cacPlGpzGNVIbB0qhjcp50 A4syGvVY5NYXRtJhJYy1sFpdITQzqSLXTWaoI9OhgujMu9d8i/Uff/zRWjC6cCziM6M6FKyb8ZlJ 5yOiRrLi24WeVCXZ6gUIobQdEUARNRnhwQgbrJ4pIyg3qA8yV4n6GUZgxK0C81c1FkaQIM4yMV06 gTBMXkx8Uu66giyjl+j0xYqXeRzef7tmBDcTWL/zzjt2fb/99lsvxpK3u4Ls1KlTreCMi9ZE4b57 3MdSRtIOwhJZ/VLTeU5nAt8LRhx0XDC/GfURJvEGJmTFsp5AeUWHJ2kEwxfijGMTiRedMwzfcEsN VHCOpSUIlWEaYJ7wqOBM4RRLhg4daisKDz30UGiLJ97EotGVLBaA9PwzwVu0MCSdEAmuF24/Pe1Y ejUWrAWxTsRXWzpA3NMQ8enb40kciIRYoGGRSsMLy1sabzQ0+a0CswZgu+7T9ZUrV1pfnTR8sWp9 9dVXbed9UIRMJygf6VzATUQ0YI3FRMlYgDOEl/yPehRiCMOJU0XkxG/zxIkTrbChojMgpNPoDzJk yBArBCiISggauHdpirIxVvh2ocfTNCA4IzYz0g3o7GTOKYRRBEPEP9wlkAeqxTMjSQ466CArLjYW FVSDk8elOpS1CM+UwbgcRZBlzpegIIuhCkLywoULbf6tnYCIsbwXxFiswsnLEeZp59Pe0PI9HrjG fri1uOaaa6wlPPeFFsCcAQjkwLdCOUqHNq41GL3Ft4J206dPH2s8SOcm/p65f9UrKHN5NuJBxWb3 Gdmvo3iUeJTLXnT2JCWIGuovLRqo0NXmooDrhdsfSUBJNLF0raGQcVEZ9hXO8MTDylm56aabrLUz Ddp0hLRcn3SGUFfb8DCuF24/+YAOM6oPsUgDjbEA5Dn0+TQfZIl/L4I2YHWfK/i6xxHw0aUTNboh khBNpQZxJlI8Yr0L+j65VpCGvgfyvYcfftgKQ+mEutlg6L2nYSSzG4dMJlUERIWRB1iX4YOXfA4r ZSxxEZZVWFRx0RWbWR85cqSd+A6jAHxJYvGa7v7alX79+tn8i+dH2IgErnOY9Iryj/olLiY4/qyz zrLDzLlOqnDqqafaTlCGO5OH813wHTBfQ7jynaHfPKPCcHdEJUQDruHxeJqWZKsXYChGPoGoB5QP dLx17NjRjoQgb0QAZTI3rG+ZJI75Bqgv4zaisTCiBBG1S5cuoS2pxUsvvRRa2yDIIhbTOUw8Ihoz 3wJgEayCLFoO+bUKssQ3ZQ6WzoiuCLoEQOCl7FdB1hVldX9QkG0KKDP2339/KxRTb9J2Dm2xKVOm 2E5d7on7dMtYvidGRHN/uMdAYGZ+BEYX3nHHHXabHs/5PBuuU+kA0efTdTpRqcfgnoPrYjmuPqvj oQX5iQQzDDLoWDgKB8QOnYla10lMCB5ARoGgofvIZEloNALc42oDSwn9Gy70AGF5QG8Xld4g/C0y JSqFVHrxjYMzejI4eiKxWuG+GHYZ7vx4gmsNCiX838Xa551ONoAlh2djYj2JYBCdRCDes+ZGQtMp 4icTDTDZAbO1K+r6Zfbs2TZdI0Ly3ZK+3ONqQ/OEIKRVCn3SaCTIM5i4h0bdvHnzbD6C2MmQK9I5 +2s7P9ZQUWpo8Upc9u7d2z6Hvgddgq4j+PKd0rjXvJR9nKfnhsvTeKeaB0I44TgI75t3TYVG4f25 v104nnuIFiwWsBTjvnRiunQCS2csHLD089SfxqQnjyccTDLErPHknTTS6fhlAh7AHQxWzIC4zARF o0ePlqOOOspOFMjw6UyF+LjyyiutFRkNWSBtahplydBlGsk0aBk6rJZbqQjlI8Pfsd5mwioa53Q6 vPXWWxu5CUFIYlJAFaTJ73G/ggCCD+gjjzzSbiduaO8ky0SCsWwXejyxJNnqBVipYnlK59Rf/vIX KyCyDioMhvvNM+iEg40BX/nky3SSqciaCpBnMkEr+RCW4YxEomwGRotQ7tJuIS/FgpnOYoW2KVoJ eSoW5V27drVC7DnnnGPbR506dbLxiyCLdTnlkgrNQUGW0SnU0WlHoo8gZDcWXFzwbLjKwDqZNhlu VnDxhXDMiCuMUnhf6A10gmP9jgsWygTgGdG4vvnmG1uuYBTHM1F+YKxGJwdCsz4X3xRLfUbaybi7 +uCDD6xYz7NRlsUDdyJBLzpnGLHMoKmIU2GnYkXlnYyBSUjIhIHJQ+itcYUSKvJYEiB+kDCigXMh GmGLY6nEISwrtQkl9D5pRpcoiDMs/hhCEmuoPNMTy3BIz8bwndBgqI9w1hgoOBAH8XVKoZtoVNik wwaxEQGetISwqaMGaCzhe4r064rOKmhSScDXloqlLhwPiM5cr65GDxMpcM1gB1Wk9KzHR0MsGl1Y QzW051jjF6tifQ+6BBXUyUt5fgRqFZ2BeK8tfwwKwnUJ9K6QHSuwAuFbuPTSS0Nb0g8sHBiGT3x7 6ocXnT2xgvwNayn87tLxRT2Vji/caGDQQFmFFRJ11aZohKYLTJpFI5bGtDaCSaeUE9QrmbgxVS3u grjCM/5ZR4wYYX9j9X7wwQfbY2jIY0VWl2/WcKIzHRxY7SVCdPZ5qydVScZvF9/C+NhFOKRTihEP ruVqOBrzHAiMtB8RMTHeIH9KlQm4g4LsYYcdZjt3adMFxefaBFnaoYiqGB5hsIc4jR5FfqyCLOKy K8YGBVna3k0tyDKKmefj3dK2oUzEeJI8H6Edi2Pae9wvwjNBfVMjkvMeMQrk3hkFSpuQwPeCOI6G xiga1vkbPJ8Gng+rbZ6N8oX2OeUYgfODxKrz0YvOGUwsM2h696hAUWF69tln10+QhvgM+N/BoT4f PD1RJCYVnanUMyQEcSsSCMiIWVg3AtcjIdbGlltuaTN8NyGxjYQYzrKaRKfDxxMFmRKuNTTeYg3+ 6XgHDEvx1MB3pZMMxNqnswvWkBQQhESjIqcKoIjJruhMwY7Yqf7HSbsUaq77hUidO0FBWK8XzuoZ gpa5TU2yVVx5XnXvwpJ4cUVnXWdJXNIrr6Kzxjv5HJ1t5Jtq6azHqzitRCs6gzs6hcqT26EXxP3b tYEfNirlTPiVzuDPj45NKtiJLmfiAXkG30lTdOQ2phPHEzvSxUqSMp/vlM5+LfuxkKJeisUadaR4 1gVSEazNKH/ScaQKIEYwnJn6+bnnnmvLZoZ/0+bhm2EyKto9dbmcCYrOGOZwDSa+ok0Ub5Kt/uPx REsy1gtIS1jU0jFFuwiXF7FMX6RfyiasfMlHaA+EExWTDVeQpU1BOdu5c2e7j3wQa+2g+IwgHRRk KatxE4E2RNlDexJrYHU5SLuVv0FQMZYlI2TpNI1GkK0vtJkYtYxBH/dFJywiOPeKJkXej+sp/ErT eYv4zD1TNqj4zGgituEfHDEe62jahoBLFkbPEAfoBQjv7jPSnqbDHC0OcMfBs/F3IxGrcsCLzhlM LDNoXFVoRkBmS2XMFZ3JAKi4MyyNYSQkIhWd2Yd4wXYyhHBg0aeiFAkP0ZlEF0nUQERh6AIJXAUt GsBkLojOkaBSmSji6VpDueeee+xwyWhdImQCWPfS0xlJNI0lWFohKDLBYCKh8aiip/q2DmfpjAip 36qKzqQzGlUInyxVLFUL3KClbX1EZ3WhAfzt2kTPSO54giRjo0uFXiwYiFN+a75FvPIe2EZFk3hX FyNB9F1AJJcXVEbqQs/lerwHXSp1vcNIkP8wssOd9T+dwSoB8YIKpE42k640pejsSU6SMe9sDAiH lL1YG2HBSv0Uv5seD9CmQShp166dFZ7pdKFNRRqgXkJZXBdB0Zm2EuUC/qAT4YbEd+h5PE0L+QEd mbjciZfozCR05C1NIZrGEleQpW544oknWktfhFSMT1SQZTQ8HdocTzvUFZ8ZNegKsuSf6EfEAdfD eI82BXk1VtDEP6Ghgmx94R0wCSCiOG0n2rBYcuPSC9ClKEPo1KZdx7H4auZe1dcz7kHowCSusGAn boiDDh06bGKYxohifT6ejfYyehJW7zxbNJMAx6ou50VnT0wgUT3//PNWmEAMInOgMqUiMpkDvpMR nRkegYjMkAAq9Yh8WEwiEpEhqEgCapnsChwqXtUF5zKcGT89CNQI1X379q1VqIokzMSD4XF0raEw 7ITKMuJWXUOAMgWGRlHIJUKIR7yjl7O2bzQeqLCsYmYwzZFOgJ58CjeEZxWdXTRtQySXF/ytuqzl 9FwVN7VzxhU5qZw0xC97LBpdjbUARFwnThH8eR6eLSig6/NS4SB+gqM6IGjp7Ha46ciOoIAchPPI E1V0pueev8lvfbdBVBivDSpH5Mv4KSOfzhTw304Zly4TJtJBR55ZH8hP6BT2pDbpJjorpE1myPd4 gtBhiBUaAgFuoTCsqY9Y7IrOuCWkzo9LDiz9PB5PehGP8jHZhWYX7hUd5r777rMjrLUu2KJFC9um w7cxoz+Y8Je8EnEaNxy0Q1zLZzrscFmhgiyiLm1RroH4qiPhVZBFi2K9IYJsfUDXwvL4gAMOkE8/ /dS222iH8TcZ5V9SUmLdeNC+4znxP40AzXPShkOTeeKJJ6wrESyjEdmJJ/QrNc6hvYRQjfsQQDOi 7YfVNu5EOAfjFp2jIhpi1fnoRWdPzGBoGT1W+HFDDMIqQH06q9UhojNiBRU3egDpyQlalCJYqOhG BuT6e0bs4m9E614D4YPEx5A4LKsZfhJJDHKtqRNBvF1rKIcffrj1VaeuSzIdCgjEvnhNIhiEd0Gh QidNoqAigPBOQamis1o6K+rvGQGYgn/AgAF26QqbrrVxULgGRhbUZSXLeWrpzN9U62q18I0k0Cey A6mxYowODdP4jiQ6sw0hmHjWY12hPxyuGyGOJQSvHQn+JtbVoL6k1b0HFSbehy7dbyUIloSMiiEf 1wmWMgnyF+Ic0T3VUf93+MB3CWfpTMWaThBtaERLurhxSDe8laQnU2FINOIzdRdEFIQG2hd15WsI KUwK9c4771gRAdeEOpG0x+OJHl8vSC1qE2QRYrFURnzmN20o8lZE2lmzZtm6Bu0a6pmMSFLxmXom SxVkaZdwHTQmaApBtj7oM3IPWGTzDBhkYoRJm0jLB4Rx5pHAohvQs4gDjkdkx1CTEceIzxyDToNG oz6aOR6tDfcc6AW0qbD65tlw1ZQsuKKzN2vMMMigYwm9TQyLINErZCgIS66ogciA4Aw6dN/FFZGC EwwibuD4naEUeu1wAQFZh/1zX5zHOfSeRYJZUhMFmSwZqlqQxhMdquKpwXUpkQjUHzrCTKJAGOKb jAYKfRWaSeekPzp8gO30JhNcwVnTKSBQ1jYslXtRS1w6nLASovLA3wXSDH+PJeKrLlMZ8i53xEdt IPYHIT40jt1AvuhCp4GKyNGARTVxX9v7igbEVipHmSg4A/7qGNGACOupGyZd8SQfXnD2ZCq418Aq jQ5ihAQ6UBEV2I7BAHk8neW4G2T4NxNVcSwCM2I1/jyHDx+ecME51u1CjydW+HpBakK9AaOu5cuX W7caWCBjiYzgjOaDsaFaPCM+Y8jCb0RV8lUCRj2IsBg9EMiL+U37BMFZJ7HFfQbHY+CIIEyeHCvB Geh4ZNI/OhcZAUi+zySxtLVoy2KdjVsNdCnaeYjTtLXpuOSZ+I0VN21Y2kf4sWYkDPoUBmn4C6fc oE2NJTQw/8Q777xjBelkEpyDeNE5w4h1Bk2mQK8UwlBdkLkAiRAxpK6KDw7mOY5KHSIVf4dzI4HV pFpOcl8kVPXZQw8SGRBLBHJdJhIVnFUojycnnXSSdajPRFeZDr2HiRad+a6ZZAHxOZEgekbzPXK/ 4URevmdX8NSAcOmCMK0Ccl3wt+gJJtSW/utDLBpddU0mVBfkR1hDEeoiUsediv1uCI4q4Xd9vnW1 XsZygI68hnDWWWfJNttsY2egzlSY1RzLB4Rnj8cTPxD+ND/UESXhtjGqw+OpDTpfKc8QlrE4Y44C rNVYx5IPa2hGeyB6UPdh7huEFLYjkiAiJBov3Hk8nngQFGTRHS688EKbFyK6/uMf/7CGi7hgxUiQ /FUFWcRnFWnRLJh4n2up+MxI8aOPPtqeTzmeSEEWERzxm/vD3zZL/j71fQwf0bMQn3GtgcCMn2aO p9zgebhnjM5YR3DH9RIGKpQbHMfzIsAj2hM/X3/9daMNeOLR+ehFZ0+Tgl8aEno0YlBDe5pIiAgq 9bFkROCgooeoqkMZkg38uuFaIxGQwZOJv/zyy6EtmYsKzomeqR5LGdweqG/lRIA4HG1nTDhrWzpS tCHvBteCl+ejYlEfAZkCl2twraYgFo2uxloA4haEoVVKOPcXuo24C7qyiMbSmbjnd7Rxz/0Q53QS 0KGgEzpyr/x9XHZQQUKQjtRZwT1g4UXlKdPR75c4SXVoQNAocANlNWnV3dbQjqLGduJ4YkMqWklS dmh+qGVRuG0eT31ASGCYNwI0k3NjzYaxC27JGOKNpRrtkAkTJthJojweT+Pw9YLUIyjIIh5j6Ux7 hon2EGGxRqa+iBhbWFhodRsEWY5HtKUNgSDLaPcxY8bYSQERX6lvjho1yk7g15SCbEMJPiudj8xl w7PyHBhoUmZg7IYhFf6lcbtB+4lnpx2H1TbXYDvlBhMLugSNuBpKPDofveicYcQ6g2a2bypeSjgH 7fTgAJmADn+oD4iCJMhwIlc4sFrBmk8nNKQXDPAHhOWzijAMfaBnLRGQMSbKtYbiXWzUkGgrZxd1 s5EoEBLVJ3I4YZN9OpoAwTE4iWA0ls74gGYyvGjBagg3HVyDayl6rxTmiPUIo9GMuEh2aLS60Ntd l1W4isDh4H3pe2IZyY92ODhW3yF/I9zf4ZrsD3ddRGsqmAxD9tRAJZTJdKkYpzIMlaQR4AbyDBoP 7raGugzybhySE28l6fGEhxGWdMJi3UddqD6TDcYTL9x5UhVfL0hdgoIsI4sQZHE3hEEM29Bv0GbQ jdCT0HHIr7B2RpDl/WNMeOqpp9q6dJCmEmQbS6RnxfIZa2csuakr077jeSg7EM2pLyO+4wIR/883 33xzkxlbJQI/kaAnqUBQUt+tLohIDOVG4CARaq9YNJB56UQDWOUg2ATP5/qIvmRikcSaWIJ/Hiyd sYZIJAwL/Pjjj2WrrbYKbck8Ej2JYBAmDyAwBMkTG2IxGRZ5TWMnOKGygYiLTzBFrUVJp/WZiC3R 0JmDSwkqWkwi4tkAIjyVUOIoFaFCDbGcSNCTnJAfpVozgvoeIVgHDG4jTUZbz0wneG6do4FyTDsp iR+th0Ow8eseG4RzqWO7HcWK7nOhLh5ugmDqZw0dLeHxeDye5IT64y233CILFy60Vr4IyStXrpRv vvlGzjjjDDsaG7ccWEJTNiBCI8T26dPHWjoz2o6yhJEldPQlM8FnxUJ71apV9jmoM9PeZwQwEwpi yEmZjGumiRMnys4772xdE7r16qYgVpNCuxMJetHZ40kC8EWEa43TTz89tCUxMMyDjC7RvoQTCZbv FAhYcSYDDB069NBDrUijPsk9yU+0YgyCHZUlFxWauQYwK/Nee+0VVoROBag4cv9YMCAaeDbl7LPP tlYZwaFzqUA8ROem6MTxND2xaqjEGnVd5I7ICG5LZ9E5nNCrYJUbrv4TTnRWERmLNKx6VXSO1hqL PE8NTTAQYYhxuFEykKmdAB6PJzy+XpB+RCPIYh1M/ZFR7Bz71ltvWfEZ7QKBOlUIPivCOs/6wgsv 2BHwWG/HWmyONa7oTKPYk0Hst99+oTVPsmAq2ShTdplovv322+qBAweGfmUeZWVl9l2wTCZMQ8sG T+rQ0OL1/PPPr77zzjvtOtfYYostbGDdNOjt9lTjqKOOqr7qqqtCvzzhKCoqqu7fv3/1q6++GtqS OvDN8n3WJ8yYMSN0dnRwjsfTlPzzn/+0dR4XdxvrmUS4+IDp06fb/NsNHOfm6U8++WT1hx9+GPpV XW0a0qG1Gtz9XI/9ulQ4hm2Ku4/t7Pc0Pb5d6ElVfL0gfXn44Yeru3btat9xhw4dqv/0pz9VDx06 1P5euXJl9R//+MfqrKwsG2688cbQWamJ+6zt27e3y8GDB9vlLrvsUv3iiy+Gjkw9Rnz+bfWCBQts 8D6dMwzvfy/5UF/OkSbeiidYtxQUFMgXX3wR2pJZJMskgkFuuukmee6556zVs6fpwVqiqWmon0Ss nk888cTQrxqXQ1iF4u4l1SycAZ9lTFQabli1ZwPNmze3Vg3EFz7dUo1ofTprGD16dJ2+yT2eWILV LNa7LuG2ZTqkY/JvRoHpBLV1jQTDehlrZ+ISC2Wso+fNm2fXmZMB6zU9TmECR/5WOKZPn54UdeR0 xLcLPR5PshH0g4xVsLaBtt12W1uOnHbaaXb0XCLnPmoK3GfFhQiwpP5MXTke1s2xaAcH8aKzx5Ng 8OWMa41kgeEdmTqhYDJNIuiCWw2E51QvWJOVWDS6GjLk/K677rLDk123A/hZv/POO60P51SD52H4 2/PPPx/a4qkN3j3iDMJzKkFjIOhaoy7o2GTi4Wjxk10lJ/FoqDQ1CJ9Bwm1LZxCDEYXdgB9njCDc bbjNUJj0F1+a7rZIEJ/ut4HrDM5lAnD1y0yDmu2AaxP+Pn9T3wWu3hQE6969e4d+eTwej68XZALh BFnKD9yqPPPMM9atRrrgPitGZvF0pRGPzkfv0znDSFX/e+kKPnuoWOPHLlmsOLCqHDJkiCxZsiS0 JXNItkkEg/BesMQaOnRoaIunKYjW/3IsUV+36r8ZuC/9jVUoIl19xb1EgU8yBAQm9WBmZk/0MAkK nX+pPnkonQ5XXXVV6Nem1Nevsyf5SIa8s74gmuokdTp5dLhtjDLB+hYyYaQGYi8WzLX5c1bw30yj WC2Vgz6dFY1Xd5JuvZbGMVbPWK1hSU39i4m+jzjiCLstSPfu3ePm15nyS/8e9/zJJ5+Eneg8EpF8 VBPPPF/Qqpu42nrrreu0Im9qfLvQ4/GkCrSBEGc9TUus6nJ+IkGPJ0kYPny4tXR+/fXXQ1uSgwMP PNBm6kxwmEkk2ySCQWjEYAWpjWNP0xCLRld9JzhhskhwXWi4orOK0liHNVXvd3VVhVRVFEllebFU li43yyKpqlwneVIhWdn8/RzJzm0p2fltRPJMyGkpOXnNQ2fXDveONevee+8d2uKJlgkTJlgLnoZW z6rMaSb6pWYaSo8ndqSi6OwJT22iM+LwQQcdtNFEgmyLJDqrYE+dCgtpFe8Vd7JCrJyx7urWrdt6 0TmcsOyK1bGCOpaW22qRDW4HhMKzISgH96lQHUl0Bs5BbMdtCFbcPJMrOrtx6/F4PB5PLIlV56MX nT2eJAFRF9cap59+emhLcvDYY4/JyJEj7aypmQQN6LKysqTz6eyCD6v+/fvL9ddfH9riSUbqI8bQ wYMv5+DxrugMX331lRVxGys8V1WWSHnxIikvWSaVJculsmKt+dtVqNBSWZ0tKytaSnFFnmRJpeRn VUpBboW0zhdp0ayF5BR2kuzCLpJb2DF0NU8iWVsm8suKKpm9ulqWFldLUblIWWW1FZxzc7KkucnK 2hZkSc/WWdK/fba0K6w5L9WobyeOJz54K8nUBCveaMHFU5cuXax7CxV9EYAJKg6r6AxTp06Vo446 ypZTKpwyqsH9Da6wivAMKjoD7jZcEHkZHRhL0VlxrZF5NnD/LvHnitIuxAtuSoKEE+DZhguqIC1b tvSis8dTB75e4PEkN150zmB8Bp1cIColk2sNZdWqVdaPsM8ekg8ab7ha8O8muYlWdFYXBK64rARF Z6AjCAsp/DxfeeWVoa1RYu6ndO1cKSuaK+XFi6WqqlSkqqJGcDZ/i0keiqsKZdLqXlJUWSiFudWS l8P2KsmpWiPNs4qkU7NS6dK6QPKa95Dclr0lFytoT9yZsaJKvphdJdNXVMuqEvPeyqslP1ekfWGW eWc1E3aUmde6qqRaisrEvEuRts2ypHfrLNm9R7Zs1zU7pSyh69OJ4/F46k9tls7gWhqrSKxWvK7o rNa9rqhcX9E5nKUzlsNqFRwreI7gSDJcg1BHRxzGQhtBOZLg7OLGUTC+kgnfLvSkKr5e4PEkN67o 7CcSzDD8LMXJBYVlMs7I3aZNG1+QJyk0dPy7aVpodDU10U5wguBMYzwoOONOIxxYOCNEc159RiLg NqNo2XgbStbMsm41cK+B2JyVnWsWOSZkS7WpFpRU5Umb3HWyeYsl0rv5cunWvEQ6tu0g+W0HydKs /jJlSb4sXPizrFv6vZSaa3nix68rq+WBMRVyz7cV8s3cKinIFdl3syw5Z8dcuXDnXPnjDrly9na5 8vvtc+UPJlxgtv3JhEP75UjbApGJi6vk0XGcXy6TzbrPSjweT31AQEaADSegIjjrBIBY9GIRTMA/ s/ubEIRrhvPjrMTDQANBW/13IyyzzjbEcEB4Z5sKzgjh7jNp4DhwJ0MERG32EVgPd64GOgHigW8X elIVjKPc+jsjbxCiCX673+6311Df7bHCWzpnGHxY/pV7PB7PBpIlX1S/zQoTWjbFxIGVpaukaPlE KS9eINWVFWZLjY1rtVTZfxGc2YbkvLayQMau7CNdC1ZJ/5aL7JHV+HbOaymVWa2lNKeDlOW0l+Li 5ZJd/It0bV4ihW0HSPN2g8wlfD92rFhXLjLi1yp5b3qFeUsi23bOkj165Ei3VlnSvlmWFPAKa6HC vOrl66plcXG1jJ1fJRMWV8mqUpH/2yxHDu+XY64ROjBJoXLs3TgkHzRUUtFKEivbXXbZZZOJ7yKB CFjbZIKRfPBGmjQuWUD8dF1B1PaMHIulMwQnDYzkC7k2orV0Ju6VaK/dGNxnUfcXuLtAQB4wYEDY b4b7x/2IayWu1t8cr8+nE4fr0hXuE/Wt+Hahx+PxeGKBd6+RwfiGm8fj8WxMOje6KkpXSNHi76Wy dIlUVYccKphnzcptJnnNOkt2bqGUrp4l1VVlYUTnhZu4YMjOayE5BZ2kotnmUlqZLUUrf5bW1Quk Zbv+0rzdNuaAOtRPT71ZUVItL0yulK/mVMrgztly0OY50r99lrQpaJiDDPw+z1pVLf+dWSlfmGtu 2ylbhm6TI33bNk2ngc4srh0m6oscC8nNN9/cbvOkB/HKO/l2Pv/8c2t1ivg5e/ZsK/K5gimCJBOz AUIfoh8Ts0E4H7vhQESPJCoy2V04tw+KCtOuKwUVEiGS2whPcoEYjiiMgPzJJ59YYTyc2w3X7zLv mXfrdk5wHVxhISLzTXBNLDMR7rHY5jfuQiJNDO1OthhLfLvQ4/F4PLHAi84ejydtKSoqkrlz50pp aam0aNFCevXqJfn5+aG9Hs+mxKLRlQwWgFXlRbJm0bcilcVWIM6uXG0F59xmnaRZu4GSV9BeqrNz ZPXcz6SybKX1t+WKzv1Cls4bMNUFBOusbMktaCsF7QZJaXYHKV09TbKLZ0hBm0HSvP0gycn2Fs9N xeKianl0XLnMWF5tXWQc1DdHOjWPLDZToSuvNO/eLPPNa8iuRZdeXSry9ZxK+c/UCmlbmCXn7pQr A9rX/92phb6KykHROfjbkz7Es8NOhT0sUQEBD/FZfeYiQq9cudJO1sZxruiMUM02tdYN5xc4aJka boI3l+7du68XGl0iTQ6nx3uSF74tLJDpYHAnEkQYdq3A2YZwzLen36N+N4jJzLvh+rDWb4vtOlEi 16cjhW+Ub5Il3ydCsy7jITp7PB6PxxMLvOjs8TSSdBc2U/X5qLi/+eab1kfdihUrbCV///33l333 3Ve22WYbyc3NDR2ZXnihPflItPV0dVW5rFn0vVSXLZG1hdvK7EWLpV/hDMkr7CDNO+0s+c062ONK 186RtYvGrLd0XlNZIKNXbCHdClbIgFabWjor1dWVkpPX0rrVyGnZR8pXTpY1K36RrDY7SIeOW0iO 150bDRMEPjCmTKYurZZTt8mVA/rm2AkBXfjE5q6pkilLquXHZVWytNi808qa7XnmHXRoLtK/XbZs 3SlberXOsj6gXarMcd/Nq5Qnx1dKqwKRy3bLs8fVh9pEZ7VyjkS0aSRV3TikO/G0klTRWQVmcEVn xD7gO8HqWQU9Fe5UPAxHUBDW64WzegZEQRWyPekD3wgdEmqhPm7cOCtA41ZDvyvEZL4X7bjQ75Ll /Pnz7cSDoKI0qOjM94QFNKgFtRedPR6Px5OOeNE5g/ENt8aT7sJmqj4flfTLL79cvv7669CWDTCp 29lnny377LOPbLXVVmklPod7XwcccIB91nQW2pOdRIvO61ZNk5Jlk6Wi+UCZsqxQ2lf9LN0Llkph m82lZaftcfQs64qXSsmKqVJZvtackWX+q5Z1lXny09pu0j6vSHo2Xx5RdAaE5+ycZlLYcUfJa9ZF ypZ+J0tXr5aCjkOka8fOtZ7rqZ2ySpGnxlfIiJmVcubgXOtSIz/guWT6iir5cnaVfL+gSnJNZLfM z5Lm+WL9OxP3iM/F5SJFZea9Vohs2T5b9u+bLdt32bhHgM/023lV8q9x5dbFxiW75UmbgtDOKKhN dMayD5GFCTAbQzq7wPFEhwqCuqTMD2fpjMsCykGWKjqrNbIKgioYcg1cbwR9BddHdFaBEtcetblL AP6+/m1P8qLv1P0mVFR23V7o9wO6nW/Ndb0BnKsiMvmkTpjI95Bo0dm3Cz0ej8cTC7zonMH4hlvj oCKYzsJmqj4fDYFTTz3VCq+bbbaZ7LXXXtKpUydZvHixHebKcFvYY4895He/+519hoEDB0pOTmr7 n0337zFexKLRlUg/ibjKWD3/K8kp7CSTVveUvOIfpU/zJZKTVSWS116KcjeTrIpV0qJqjlRXlNmJ ApXq6iwprcqVnOwqycuqDG2NDMJzVU4ryWqzk7Rpli9Fi76S+aXtpXvvXaV9iySfnS6JYdLAh74v l98MypUTBm5s4VxpivCPf6mUt36qlNxsJhXMlq061lgytwiJzlBuXjei87w1VfLzsmqZtLjGEvrg LbLl6P659liFa+Lj+aHvK+T4ATly2uDo84tIonOfPn1k5MiR8uGHH8pdd90ljz322Hqfu/XF1108 Kiwj0KnoHMmnM+IvqOjs4k4UF8nlBX8rWvcaKlDrBHGuUO1OlpdMhIs7FUJdguIp5xHqsvBWgbYu Ionwrj/kRKCiM9by2okQrY9l9941HjQe2bd27dr1v9XS2b2unhPsCIkVPm/1eDweTyzwonMG4ysX DSfdhc1Ufb6qqip58MEH5dJLL7WNwNtuu03OOOOM0F6Rd9991zYKv/nmG5k2bZrddvDBB1vrKIZ9 9+/fX7JT0Adtun+P8SSt8sXqKilaPlkq1/wi87K2k4XLl8vA5jMkL6vM7KqUiqx8+WFtHymuzJd+ LRZKh9wVkpOdI9Uhu2T+zc6qsr/XTzxYBwjPa7M6S2HHXaRd1a/mG5wmS3J3lO236OfdbDSABWur 5aYvyqVTiyy5cvc8aeWIwwjJz0+ukE9/rZkA8GA7qWD2RgLyqtJq6zajVV6W5IaSO5bTs1ZVyciZ VfLFrErZuXuOtaBu5/QLcMzj48vlq9lVcvWeebJd5+heXjjRmW2Ie5qu+P3qq6/KVVddZYen19fy 2U92lZzE00oSsVMtmYOWzor611W/vIh5TAaH0Ke4QmdQfFUxsD6WzuoHeM2aNeutVSmfwxEvIbEu uEcV71VgRXR2/RaTnoOTHwb9V7sEBeog0QrwHHfQQQfFxcrX49uFHo/H44kNrujsm4MZBtaPnvqD sEkjBKsHhm3edNNN8txzz8l9990nzz//vPzjH/+Q008/3QqYo0aNso3uyy67TJ566ikr/nF+MpPK z4fI+vrrr9tKM2KzKzjDkUceKU8//bQVoxFpEWg//vhj2/ijAfXss89aMbqysm6rzmQh+L5uvPHG tPoePTXQGMQnbn2orCiS8qK5Up7fTeatrpZuefMlP6dCcvLbSLN2W0lhYXtpnb1C2rXpJK277CKl Bf2lpAKxueaboOlZWZ0dteAM2VnZUli1TJYtnSWrs3pIu5bNpGztHFm4aoPQ44kOxGIsjhGOT94q ZyPBGV6ZWikfTK+U/ftky++3z5Xtu9YIzj8srZJ/j6+Qv31WLrd8WS63fV1u1+/5tkK+mFVlBWXE aXxDn2SuO3ZBpTw9ocK63VBw33HigFy75G8UlzdciEB8doUMfl955ZVWyMIKsL7ftReckxM6PeNF x44dreCMr9y6wCJahV+ETsRUOqUBy1XKfoIKzgimHKOiKII1ExVGAkFUxViOQ3Dm76lQSv2Cv8eS a+sylVi6dOlG90x88UyI9sSVGwChWCGdc7x2AgRhO+JyEM4hfwha/rLdExt8u9Dj8Xg8scaLzhmG b7g1jHQXNlP5+b799lsbsFbu27evtTgKWm0g3mENxVDGW265xTZqunXrZn0hn3nmmbahifXdzJkz pby8PHRW8hJ8XzyDSzoK7bEkFo0uLACjAbcDfJ/hAmCNH27foYceavcHKV+3THKqS2VecWvJLl8u bfLWSVZOc2nZZYg0a7+V5OQ3kx7NVki3vMXSoXUHaddlW6luPVjWVjaTLGnY94BVdEF2lUjJXFla XC3VOe2lS/4K+Wn+EvONhg7yRMWS4hrXGXv1ypaBHTauoo2cWSlv/Vghh2yeIycOypWOzbNkZYnI s5Mq5IHRFTJ5SZW0yBPZvG22bGFCxxYiy9ZVy3Cz/55vy2XCoippmS9yWL9cOWnrXPl2fpW8Ya7n 0qVllnW9MXZBlUxbEdpYByowswR8ORPCoccyMsPjqQ9YCCPsYoFcF4iW4UReysCgYKqiqYsrINcF YrhrSZ0qqPgetMqmnsR2BHkstwGBmLhDaKejWwVjOr85ljh044t3xTY6CbieC+ey3bV6xvJar6OW 4Hofen+sc5ynafHtQo/HUxsvvfRSxDaHxxMtXnT2eKIg3YXNVH2+0tJSee2116SsrMxa7+Jm4847 77QWwKtWrdrkGfLz8+W0006TYcOGyc0332yfB5cUr7zyivV/fP3119t1GjlcM1nhXeEupCne16xZ s1JCaI8lsWh0RWsBiPUn7y5cgC+//DLsPvzkBsHNRUXJEimT5rJkXZ60y1km+dmVkmWK+qrKcilZ OU0q1i2TgpwsaVE5U5Yu/VWaFTaXTp23lMIOO8qaqo7mGhXm+I2/pejIlrZ5RbJ85WJZk9VB2jWr lqKiFbJ0zbrQfk80jJ1fKUUVInv0zN7INcnc1dXyn6mV1nczgnOr/BrB+bH/Vcgnv1bJzt1qLJ/P 2SFXTt3WhG1y5Wzz+9wdc+WoLXNkcVG1PPx9hXwzt8paMh/cN0f+r0+2vD+jUn5ctvH7HmL+NuL0 6Hnme4ryU6it8yRcqK+lc7SdOJ74Em8rSQRnJqeMhgEDBoTWNoALCcTLYHBBSMWaN1oQSRFcEZ7D We8mK2qxrBbgCi432O4KydQXVAxGMOZZibe6/F5zLYIL13K3YRWtFufuO0Hc1vvQgKsUjvd4PB5P 8oNgTZ0PF2tA3c/9HUSPr2+IdD1P8uB9OmcYfpbi+oOw+Yc//MG6L4DBgwdbS1KGEuJnkkYQGV4Q hEAETCxMEaCWLFliRc/f/va31k8g7wILGbYlklR+vgkTJti/g8UufwuxuKSkRHbccUc57LDDbMBS J9IwWY5/6623bEMGcY/hpG3atJETTzzRPj9+kDt06JDwd+SS7t9jusA7aGzxyjX4LqO1Cq2qKJai hV/J0pJm8uPaLtIv7wfpUFAs1ZIr2bnNzf4Sqa4q58LWnca66paS13GIdGnfWSqqqmXl6mVStPxH yS+ba8Vqd4LBaMAX9MRVPaVTp82le9VYmbSsrTRvP0h27ts5dISnLv4yolzyTLRfu1euNM/bkI6f nVgh706vlFv/L1/6t8uS8kqRYf+r8b/8hx1yZUiPTV1xKPiBnrasSp4YXyHFZSJX7pEnm5trYAV9 5adl1qL68iF55v3VHF9hjn/8fxUyZn6V3HdwnrQp2DQ/CYLorJMGgvvt1rYvWpoiPXkyG/VdrOKp C2IxYmhwPRpUtEa8xRI43N/hmgi1CKfJQCSfzkGwFqdu4fq9pq4Q9HWtcQCMrKIzO1qwoA73Tjzx gffp24UejycSCMGMng1n7FIXdBIzj5I7+i3cNoW/Rfkb7aTTiM2UH3RG6mg7T/LgJxLMYHzDrf6k u7CZys9HwYQLif3331/OPfdcGTdunLzzzju2sMJSeffdd7cF2+GHH26teiI9A4UVYiyT5mBFvGzZ MtuA5DyGFDEZHxbRubm5oTMSR13vi/vddttt7TsIRzTvi+vm5eWFzkh/YtHoqs/EZ1TA6mu9Fa6C VVm2SooW/Fd+Ke4mC4ryZJuWM6R5Trl1f8EEg4jN5p+agy1VUpTVSdp0HSJtW7ayXp3XFq+VVUtn SFbxDCnIKpGsekyymZNVJTPWdpDi/IEyoHCyLFqTI3OqB8gR2/cNHeGpjRUl1XLue2VyZP8cOX3w hrwGK2UmFuzfIVsu3jXXvkH8cN8xqlwGdcyW3wzKWS8Y18ZPy6rkti/LZXDXbLnEXCfXnIT19Js/ Vch1e+XJQHMt5fNZVXLft+Vy54F5MiDg5iMcXnT2eFIHRGdXSEb4RXSmnkR9DwtnV5gOUpuAH4m6 xHxXuA7HTjvtZEdveZoWn7d6PB5FRdxoOf/88yO6U2M+oUcffXST/AVrZ1wHhmvHqOgMtMvZr/cU rDfSdjrnnHPsBNVedE5OvOicwfjKRf1Jd2EzVZ8Pv8Y0QrDYxXrokksukYqKChkxYoSdpOaDDz6w BRWuIyjcDjzwQGsRTKEU6RloYGEF/Pbbb8uYMWNkxYoV1n3FAQccIEcffbTssssu0rlzZ+vWIlHo +0IoPe+88zZ5X0OGDLFWSE3xvjJFfE7WfLG+4lxFyTJZPe8z+aF4cykuKZHBbeZKXlZljegcgUrz 3CV5m0nHbjtLi8KajqF1paWyfMVcySn6QXKriuy2aMDSeXFJa/m5pJ/s0Ha2lJatk/Frt5Ijtt9c muHTwVMrWBbf+12FXLRzjuzRa0N8fTuvSu4cVS7X7Z0vO3ateZdMODhrVbV0bpFl/ThHy0tTKuX1 nyrk2j3zZHCXbFmwVuSij0qtcP3brTbkzdOWV8ltX1XIiWY7InhdxFp0rk8njid+xKLDzhN7Ilk6 H3fccXafWmwjPqsA7YrU4VBL70hEIzpHsgSnTsdoLS86Nz2+XejxeGqDOhyuM4PiMqIyhBOdOQcx OFJdL5IgraKzlhe0bbUOCWzjeq5w7S2dkxdXdM650WDXPBkBFo4IVZ7oQNgkY8SlwQUXXGD9/u63 337Sv39/ad++vRUlqbiTGf70009WAGVm9WbNmklhYWHoKjVwPKLldtttZ4VMBFKGII4aNcoKnKzn 5ORYq9PmzZvbimCsSeXnQxh+6qmn7L3ecMMN1pq6uLhYttpqK9lzzz1l0KBB9m8hpk6aNGn9Myxf vtxu5/6Dz4CgvOuuu1qXFQwRxYJYnwHfhbNnz7YW2ww5bdGiRVzekYv7vljiZiP4vn744YdGv6/R o0fbdcT1eH6PieKmm26SZCwKuS9Egd69e4e21E5l+SopWjlb5pV0kHwpkc6Fa2qRm2vAQjarYq0U VWRLYfOO1vo1LzdXCgrbmPSaJ1XrFpqjsIGu+/3ziZRV5cq84jbSudk6yTP3MGddR+nWtrm0DAna nsggLs9YUS1HDciVtoU18U11/Ks5VTJvTbUcPzBHWubXbCeu25lj6qvld2yeLe9Oq5ROLbJl287m nZvzEbtxqbFr95z1fqT5Lr5fUCVV1VkypEfdnWxff/21/Prrr/K73/3O/na/3dr2RYuvtyQnZ511 VlLmnZ7aoV4HWDUjKNNBTQc28z2w7+WXX7bbMDiAnj172o57AnUKBOBrrrlm/TbqEAsWLLCdQ5H4 4osv7EiqSGAwwLXCgaBAvYf79TQtvl3o8XiC0OYbOHCgbLPNNvL8889Lnz59bNvahXmUaHcyVxJ5 t9bpVHBm3iAMmcJBRycGT5zr1iEmT55s27CPPfaYvP/++3Z0LuuXXXaZNRxDaOZ4Oihpw2IgRQfp xRdfLO3atQtdxZMs/DprnnTuUGP85i2dPZ5aIMMcOnSozXgRORH38MuH6LhmzRrbg4dFLYFeQFwe 7LvvvraiTuaIcIloFw7cJGAhxMRuEydOtBk3lXwsjo899lgrBnbp0iWmYl8qP98ZZ5whw4cPt0LG s88+a++PCYB23nlna30FK1eutCIqlsBY9SJ8IHxTcFIQYr2MdU6k2fCxrOMZXn31VSvmMjkhYjZC 7/HHH28L465du4aOjj0NeV808rB8bsj74vq8L6yf4vE9JopYWFFGawHYmPgMWhBUFM2XRXO+lvFr tpDWOWtkUKsFoT11USUl1c0kt80O0qFTH8kLaYwVZatl1eyPhckFoyE7q1pWljeX71f2ka1aL5ZW 2Wtk1MqtZUi/rtK3U/jvzrOBx8bV+FG+56B8aV1Qs62sUuT+78plTZnIVXvmSfNckR+WVllRumer +n87labGx2SCXVqI9G+fbbsTHv2+QmaurJK/7pUn7UNiNyL0zV+Wm3dvlvvlRexywCqFSUobirdO SW3Iv3wzIvVggmEm6qNu4Fo605DnNw196hVBy2TOY19wezSWyN69hsfj8SQ/Wq/Tsp3Rr7QFmfjc RbcjElOPw+JZLZiZ1D94fDj0eG3PuD6d1a0Ggd96PNspc6g/grd0Tl68ew2PJ0rSXdhM5efjfCxn sLa55ZZb7H1jrYFASq8oVrpYKmPhi4Uw1tavvfaafP7557bAwvqXYaNHHXWU9YWMIItFb5CqqioZ P368LeCw/qFgQ+jFopqeXeIOQTYePrnj+b647tSpUxMutKcqjRFjdNgYvtKwLoim4gYVxYtk4azP rOjcLr9MBracZ+6h0uypW5yslioplXbSovOO0q5NF7uleNkPUrwcizikybrBvcaKspY1orP5220K yuSr5QNll827SP8u4d28eDZw3+gK+WlplTx8aP56i+PicpHbvyqXNoVZcsluuVYEfigkEp+yTa4M 6Z5tvrWaYxvKC5Mq5eu5lXLt3nnSreWGi936ZbmsKBX5x4GRRed4EW0njie+eLcnqQkCMKKCTh6I 2KyiL2kNMVpdamAsgNBMvUf3AXUERoApdU0I6N1reDweT/KjvpK17cFvJhIMuslQ0RkLZ/J22pyU ARhInXzyyaGjaqBNFG47qMiN8Dx37tz1ojPwN8CdxJBrqS9pFaa96JyceNE5g/ENt/qR7sJmKj8f ljkMvcEtyEMPPWTv7e9//7u9HoXRvHnz7LBB3GUwBAcY/kkj6YUXXpBvvvnGirZY82BBQ0FIfDBM tKAgZGbowNBOhp1iYUxAkMWHMkIuBV+vXr1CR8aOpn5fVBRwExIk+L44F0tq3hf+rRkOFS+hPVVp qOjsVr6o4HEdtzKlVgHhrl1ZukwW/zpCJqw277UwX7ZqMVOqq8r+v707AY6rPNc8/vYiyZJtSbbk FW8Y2zhgG+zhMoFiC2HN3MkGlRCgCCFAtqKGJEASyDaBJBcKakIlgYRcEhMSAowvSWXIBoELhkuC L9csZjGbbezY2JZt2bJ29TL9fOrPHDctqSV1S+ru/6/qWK3T3Ufn6HQf6zzn7fdL3ZNbZJhILTNc OdnGjZ+S+qbHutvetkS8M33vwDSQ4Nud9fb8vjm2on6j1VRG7cld8+2fDptmC6YSOg/k/zzdGzr/ 6OxKi6ZD544es+8/1ePaavQO/tfbDuO+l2PW1J60sw+L2NkLojbp4O45g/LrF+P2t3/E7boTDg6d v/tkj+3pMLv59NEPnYdzEQcAkB3nhQA83xrD/73VX6jrQ2cNRK/HZH760vPnLbkEw8FKZ1+AI37Z fp5+XrAaOpdlY+QFQ2d6OpcZ+u8NjkK9119/3ZYuXerCRfUM3rJli6saVZCpYFNX7nRCrGoQTQo5 FciJWhQovFPlqfrlqd2BQk71xAsOqKfnz5gxwz1X/YnUn1hVHfrZCkdVZaLAsa/WCENVzNunnsP6 SI8GCtQfzerDrGUoVFUYqgEBNTCiKno1X4Gs1kvboHVQb0CFxtoGtZPQf2QKpFUVrOBc66LneNoe bYOeq2pfhb+7du1yvZH1H26+9002+dxfqk5TH2f9TnLZX6p41s9WD65CvR5Hi14/6mWZT0Ppk6g/ 4PSRNE2+ZYEuopxzzjmuX5l64Wo/62KC/tB6V/+yZMzi7Vtsd2elxSN1NqVyr4WTuYfOqd1ulmi3 WMcei3U3WzIRS8/MjQudu+ptd/dEO7SmKfWmqbUt7anbjbVWV/PuCzk42LM7krZtf9JOnx850KtZ f/Y/uz1pbd1J11u5KhqymRNDNn9S2Np6kvbQhoRtbkna9Akha6gO2ZvNCVvXlLSNzUlrT92vgQb7 owEJn9iSSC3f7OS5qWNfelDCWGr+v7+VcL2d33/oIBtHF8BY7bsOAMWM80IAnj5Rq0+d6LxS9GkY nRdfccUV7vsgHTdUtKX2jTo31Hmkf56nc2uFzgqN/bmoKqf1nGw9mH1PZw1Kq0++6NMtp59+un3j G99w8xRya/10vq4iKxVD0dN57Ar2dCZ0LjOcuA1OqQebxbx9Ws7999/vrm5qcEBd6VSPQl9prVBb Aau2S+0nFKR62ga1jNB/XvrPT1XMfhtU8aGKZm2DKoa17brt6aM/GhhLFcTanquvvvrA76bQct1f Cv51f1/7Sy041MM51/2lPyJGK2gfCYU46RpM4KzKAl8doKBf1fb+DzdVo2uAS73eVHmgCn/J+sdV 6v5E107b195pPRUzrCHabJGkKpVzDY4Dj9PNQQTOkkw9fnNHo8WTEZtTvcvaIjOtqb3CFh/SYNWV 71zUQHYbmpP2emo6/pCw1Vb1/u4V+m7cm7QXdibslDkRG18ZcrtFAfPhDWH3/dNb4/ZyU9LW707a wxvVKiNhz26P27qdSXsr9VyF1H55mdTjWVXTGmDwffPCFkk/bH930h7ZFLdpqfnHzSr8sW0gDHY1 Nun/mXxfsAMwcjgvBOAp2PXnHypu0Sdj1Voj28DPCnv1SVudH+oTy5mBs+gT0MFCGtE5jcYbynbc 8aGzQml9qvanP/2pu62fpU836/xTVdMrVqxwYxwpbCZ0HruCofPon0lgRB199NHpW8jFxz72MTd4 msLL73znO+6rQkgfbCqQ0+9UH+kIBpOi+3Qw1gFToZIOmgoAFQzq4KhJrQtee+01FyIGqQ2EDrwK ONUSQQde9eHNt2LePoXFV111lftPRu0yLrroItdmQ2Gqrn6qIlR9jbXsYOAcNGXKFNdW46677nKt OTRAorZdvaMU3n7xi1+0X/3qVy6cVdCsvtTqcaVJVd26AqvfocLZkZDr/lIAP9T9pWrmzP2lyuaR eD2WI7021RpFgbLvYebpDz7dP2vWLHdxRbd9f7NsQpEKi4xrsNpomyUSPRavmGzh8GCrVFPvFfd+ yf6e6YsGEWyLVdm+nmprrNxvVam3RHPP+NTrMGwTqtLls+jXnLqQdcV6q5097Yp5qfk721Lz29Iz 0yaNC9n/XBixS46qsF3tZn/dmHAh8pGNIVs2NWLjU792VSv/67Mx2976zjKDdqeet3lv0mbVhg4M ICl7OpLWnLpP88cC+gaPTfr/A0Dx4rwQQCbftkKBcbaWGaLzkv7ofEXtLjPHpdF5t8YG6O98RtXR eq5vmaF+0TpH8r2dtU66/+abb3bfY+yjpzMwAB3Qvve977lKWLU1UOCmcPLwww93lbC7d+92oZ/C uP6oGldX6e6++25XUbt9+3bXT/fkk092VaMLFy50oZICWbVR+MMf/uDaH3z84x+3W265xRobG9NL yq9i3r6Ojg63/r/+9a/t1VdfdcvX1c9LLrnEXUXV1de+qJ+z2hRooDZVAGsbta0aOEfboEEPVdWr 7VblsA6VajHhA1lVVauVhe83NVIy95fCdn30KLi/9HvX7f74/aWBCdetWzdmXo+joRCDYakCcCh9 Ev0fYeqn7XuWBekCSGaPs6Cetm3WvO0/7Pl9s23RrJlW1/Ffqf02mGrnoVFrjbc6GuzllkPsqNqN NntSjT2+c45VVVTZ6UvnFPinlwb1aP7cH7vt3PdE7bwj37lYoBD6W6u7bcmUiP2vY999geulpoTr +6zK52VTQza+IuR+352xpL3RbPbYW3H7+BEHL9O7/+W4/dsrMbvuxIrUc99JndXj+V9Sy7z+5Epb No36BGSn/yM4jQAAoDT4sWUUOPc1kLl/TF+9lBUaK7gODgAYFAy1gz/DL1f66hEd5JfD3yFjEwMJ AoNQ6sFmsW+fKo4V7qmCV+uiFhRy3HHH2aWXXuraSixevNjNC1JwqwH59J+V2iso7FOIqzYVTU1N 7j8+VTmvWbPGPV6tJKZPn+5acWi7VTl8//33D/gfYr4NZ3/pd6PtKbagvRgNNYzR8/yozEORiHVY +46n7PWdrRZt+O82u2KTxfZvSC24cMFh2JLWGY/af+071IXPy+s2Wqh2qf37pogdPXeqvWcmH3nL haqUv/xwt00eF7Jrjo/auGhvVB9LmK18IWYPb+gd7G/mxNS+TL+04qn7Vq2P2ZptCTvt0LDVVobc cvSAcOq11BNP/dG3KW6V4ZBdtiJi9allq4+zUun9nUm79T9jrv3GtcdXuOp00f2/XBezRzbG7Qen V1pDTf+XDHRyoWNPtlHJ+6Ljrdob9XVCk2moF3FQWIW4YAcAAEZe5kCCnp8fpPPBbH/36e87Fc7k KhhcBwcS7EswmBZVTfcVbmN0ETqXMU7chqbUg81S2D4tU+001CpDfYpVoav+xHrNaxvUbkPr6Wm9 tP6vvPKK+16Vwnqc/iNTuCpq23HBBRe4kFZB4Hvf+1678847XXWwbuvnjUbF72jtL91W1fNIB+3F aKih8/AlrXPfG7Z3x1rb2LXQjpg3x5K7/26xnv2p+/oPD4citZVuqW+2TbXX26bZkgmb7LAplbau daG9tafH/nn5fBvv00wM6N/Wx+3/vhyz/31ypR3e8M7+eqslad95vNsqoyFrVAicfmklUtObexLW k7oxJUs4rDl7O5PW1mM2ty5s4ypST009N/XytNbupO1sS9g3T6y0owLVzM0dZtc8qsrqsH3hmKhF B7he4avvVbGivn/BkwFPx0+1Q9KxRycYCqoHEzqP3vsJAEoX54UARov+FpShFtpgbAuGzgwkWGYK MWBWOVB4qatwH/rQh1wAqWrT/fv3u8DywQcfdF8V3KlCVE3uPYWB69evd32N1Rj/8ccfd1Wjaqyv AE8DwKmlwQMPPOCW+6UvfcmdnKv1gXoTq2pVTf1VkVpIxbR9O3futC1btrgK3dbWVrdO6qmsSaPY qjWEBilQha6CUn30RoOwbdy40bWcUAWvwlQNwqdedmoZoW3VVdWHH37YhSYKlBXsfu1rX3MBiXo3 axRd9UDWCLpa9he+8AXXhmQ0ZO6v9vZ297so1P5SKw/tL1VHj8TrcaTppCvfg2GN3sBnIQtFqy3U vcdiHTusq2K2Ta6bbN1tW1P3KbR7dzA5HJFQ0nb1TLT1rTOtobLFFk3cY11Vh9mLO0M2p6HW5k+t TT8SuZhQGbKHNyRcf2UFwRpIUOqrQjZtQm/rDIXLCp416fbihrALiOfWhbJOixvDtnRq2FU0Tx+f mlLL0dfZtSE7aW7E3ntI5MDPkdVb4vbkloSdd2TUPWYgOmaedtppblAXHX/Va17HeP2toUnHbNHF MD/gi9r1BAfMHAiDXQFA/nFeCGC0aHB0P0A6Sk9wIEEqncsM1UK50UmyTpr1+6qqqnIVufrqdXd3 uypYVdUquPO/U43yqj/gjjnmGJs9e7abpwHoNFCYqsEUgMoPfvADd+KtYFPP0cdCVKGqx+nnqipX gakqUzM/zpIPxbp9O3bscP2EVcmsddcggqq6Peecc9xga0GPPPKIfeADH3BhtB7b1tbmvqoKT32J FbBqUD5RAKLRebVOX/7yl93HhVRBrJBEQbMqmzXwnn72tdde60Ltp5566sDvoNCGur8++MEPujB1 rL8eR5t+r6V2XFRv55btf7OmngabMec4q+h63dp3vZi6R9uZn+BZgwdq4MAXWuZYImG2vH6DTZ00 3Z7fO9s27+u2M5fOsfqad16nGJhaadyxNmb/sSVu17+v0ubXv7Ov9BLtiKW/CXCP0D/9vYRT92d7 iVdFzCKBSuaWLrNrH+uxxmqza46rsJpBjgEZ/Gik3lfqyadjkwyn0pk2DmMTVZJAcSvFv38AAKMv WOk8wIcmUWoYpXhgCjbVM1eVrJquvvpq+8lPfmL/+Mc/0o8wV0WqME8n1xUVqRPzmhpXIap2CwpA v/rVr9rvf/97tyxVcikMVIWXqsAUAPqwc+3ata66tr6+3gWE8otf/ML9rJkzZ7rKsXwr5u3TgHc/ +9nPXJWuQuVVq1bZlVde6UJTVWd7ql5WGwiFsaeccooLOzRAnv6wVgCi9fzWt77lek6pYlpXWe+7 7z7XWuKjH/2oW4ZaV2g5Cjt0Yr13715Xvapl6vEjFTgPZ39pH+WyvxSii0KdkX49ojAqaqbb+EmL rTa001p3v2yVtYusZvISSyTDFnJNGYZOLTXUu7m5p8ZeaJltXfGoHTFxi02pnWhbY4fYxuZuO2Lm ZKsjcB40tbI487CIa6Nx74uxdH/mXqGQuRA4c6rWFE1/7WtK3Z/tucHAWan1b1+N2Y79SfvAgoi7 fyC6eLVgwYL0d4VD4Dw2PfbYY+lbAIoR54UAgEIjdC4znLgNrNSDzWLfPgWsClVVjaz2Eqpk1mAG t956qwtTNd1+++2uV7RaaVx44YXuo4NqdaC2FAplVSWsdVPV8w033OCCVrXYUF9nLV+tOFT9rMdq OxXg6velgfbUsuLyyy9Pr03h5Xt/qYpZgwUG95eCaVGYPdKvx7GgECdd+v2NqlDYquoWWN3kwyza +aZ17XvDqusXW7j+aOtI1Jgl4qk/ABIuQM6VBgxUdbOKora0T7Z1+2ZbTyJiS2s32czasDWH5tu6 7XGbWjvOFk6rc8W3GLx59SH74KKI/efbSft/r8XTcwvvb1uT9ofX4/a+eZGDejz3RxejFDqPRPAM AMgvzgsBAIVG6AxkUerBZjFvXyKRcH2Ktb5333236228bds2139Z1b6a1HdYfYjVQkPBq9pG/O53 v3PP1WB7qvw96aSTXC9khbef/OQnXesIrZ/6Hv/4xz92A+vp96Lfk1pLaFsUrivQXbFiRXptCk8f fRzq/lI/5sz9pWrlvvbXH//4x3ftr5deemnEg/aRVoiTrrFQARiKVFn1pCNtQv2h1tm83jr2rLPa uplmk46xXTbLWmNRiyd6q5ajqUmBskJoP+l79WyOhhRQJy2eDFlzz3jXTkM9nKOhHltW+5bNrg9b S3ShPbcjYtFI1I6e02jjKhk8cKgiIbPTDg3bcbPCdt/LcXv8reFVpudi3c6E/fy5mM2uC9vHjoi4 thu50PFXF7IUOvsBYQph1C/iICuqJAEAANAfQucyw4lbbko92Cz27dO6qFWElq3BqEShh9ZH7SPU i/n973+/ffrTn3aVeAoV//SnP7ngVb2Lr7vuOvvhD3/oqoHVE1rrdNNNN9lnPvMZ++Y3v+laSuhn qJJY1cGaFCJGIpFRGRwuc3+pL2ou++u3v/2te64GRgzuL4XV2faXekdn7i/1dB7poB35E46Oc8Fz eMKhtrd5g3XuesYmVydtYsN7bE90mW2LzbIdnRNsb3eFdcbDLlhW/bPacKiKuTMetX2xGtvaMcm1 0nhh32xrTn0/s6rJVkx622bU19ju8GJ7Znule+7yuY3WMKE6/dMxVBMrQ3bRsogbCPBfn4sVNHhe 15Sw29fGXNh92fKoNQ5hnFAFz4UcfZw2DmMTVZJAceO8EABQaAwkWGYYMGJgf/3rX131rio+dUJV W1trH/nIR1wbCQWbCjEV6On3qApQBZt6/DPPPOOCzq6uLtfOQC0mXnjhBVd9qsHd1qxZ49oUaBkK RR988EEX6MncuXNdUKj+mAoAH3jggQM9dfOtmLcvuO7PPfecC0dV+avgVMGwtqOnp8etuwYAXLx4 sbutoFiD4h177LHusari9bTeaiGh1hXPP/+8dXZ2uu1WUKtWE9pu38ZCbSdUIdzQ0OC+HwlaL1U4 +/2l7dLvPpf9ddppp7ntGcr+UkCtQQe1vxRea4DBUqWTrnwPhqXXylgKZHpiXdbUtMHam9+02sq4 Taidbh3hKbazLWm723osEe+xULzDkokuC5laOoStOxFJTVHrSla4QerCqfm1kVabNaHVptRELBaZ ZFu7p9lruxM2oarSlsyebDPrx1tYzYeRFxuak/az52L29v6EfejwqP3zgohV5FiFnIvHNyfsvpdi qX1mdslRUVsxY3i1CJkDCWrQQPWkF13kG+pAgvztAgD5x7EVAFAIDCQI5Eh/jCnQU5ApF1xwgRuA TZW9mn70ox+5gE9/sKnvbktLix111FF25plnuscvW7bMtTK45ZZb3Am3qlA1KNsvf/lLF2Qq7Drx xBNdhanmbdiwwT1H1bojoZS2T0HpokWL7Mgjj7QlS5bYnDlzbN++ffb000+7gFYuueSSgwJnURD9 3e9+11U6qxr40ksvdduioETzNHCfAmgNtnfZZZdZXV1d+pkjT/tLlcu57i9tv/bXGWec4R4/mP2l iuqRfj2OlkJUUY61CsCKaJU1NC606sYV1hRrtE07mqxn38t2SGSTLaptsRkTeqy6KmoWrbHO5Hhr i1dZLBmxylCPNURbbF7NdlsxeZsdNbXL6idMsu2JufbM7kZ7vTlk02qr7Z/mT7FDJk0gcM6z+ZNC 9tnlUVsyNWz3vhyzW9fE7LU9w6963rY/aXc8G7M71qb2b3XqZ/y34QXOOlYG22vo2CH6FE0+0MZh bNLFNf2/pClYMcn8XszvxfxeY3H+vHnz0t8BAFAYVDqXGf2BMdbCkLGmv2ran//8567q1NPbRwHg K6+84uarKlSDsalNQzarV692FZUK+mbMmGEf/vCHXbWpWj889NBD7kRdvXgVbqrNQSEU8/b1t+5n nXWWC1iDtP5///vf3XopjH7iiSds0qRJ6Xuza21tdX2Rg/T8F1980VULT58+PT13ZAQrnTO3+c47 73S/D68YX49jgU7EyuW/wp64WXNrmzU177T9+99OzWix+qqEVUfjFg2bC41jqcfEEgmLRJJWEQ5b MlRh8VCldcarrCU2wZq6xllrT8Tqa8bZIZNrbG5DrdXQw7mgmtqT9uhbcXvoTe2r1P/l08N2ypyw za0Pu/2Wi0TqJf52a9IeTy3n6a0J29uVtOMPidj/WBixWbXDu1ig42+wcjlY8ezpeDLUSmcAAAAA xSFY6UzoDGQo9WCzmLevv3XviwJFBarf//737aKLLkrPLR79hc4jsb/OOeccmzZtWnpuaSrExThV E+W7ZUe+KHzs7InbntZ229Oy3/a37bOOzhaL9XRYZUTBc+/jXBgfrrSeZKV1JqqsM15hVRWVNnlC tTVMqLLpddVWW11lEf8EFFRX3Gz97oQ99lbcXt2VTL3XzWbVhWzZ1LDNqw/ZpKqQjYuGLKr2G6n7 3H6OJa2lK2mbW5L2UlPCXtuTTM1P2syJYTttXtiWTo1YbVXv8odDrxWFyb6yWW179L0+FaN+z5ky Q2oAAAAApYHQGehHqQebxbx92dZdIbb6LC9dutR9TFDtJ0SHNq232mKoZcSFF17onlds+gud+1JM r8dSpX0w1v971ep1x5PW2tltrV3d1tbZY+2pr52xuMXiCXd/OBK2qkjUxlVGraaywiZURayuptKq U9/TSmN07OlM2pt7kvb8joRtbjHb15mw1h6zyrBZfXXIxkVc5mw9qUPh3tRju2NmValDX21l6rgw IWTLp4dswaSwTU/dzofMqmZVMeuTEvpe4bJkBs+DDZ3H8kUcAAAAAO8gdC5jnLgNrNSDzWLePr/u lZWVtn79ejdwngbL08B4119/vZ177rkH1t2rr693g+0Vq2yhc6kH7aWgGEJnFLfWbrPmzqRta01a U1vSfd/Wk7TueG/orBC6uiLkKpknjzObMTFsjdUhm5j6Pp+XCxQy6zikAFlhsnroB1/7qnpWX/nb brstPWfwoTPvJwAAAKA4EDqXMU7cBlbqwWYxb5/W/fzzz7dwOOzCWPUvVtXv1q1bbdWqVa4ncanx oXM5Be0jrRAX4+ifj3KhUHnlypV28cUXvytc9vQYDWKq/3u8YDuOgfC3CwAAAFAcgqHz0IcqB0qY TnDj8bht3rzZ9bXduHGjRSIRW7JkiS1evNiOOOKIg6ZiC/iKdfsUripo3rNnj1155ZWuwk7bsGjR Ips7t/egVopK/fU42h577LH0rfwhcEa5UBuNE044wX3NFjiL7tPFMwXHfso1cJajjz46fQsAAABA sSB0LjOcuA2s1IPNYt4+DXbX2Njobqvqec2aNS64uOyyy9ygeaVIYXM5Bu0A4HERBwAAACg+hM5l hhO3gZV6sFnM26f1u+KKK1yLjU996lP22c9+1m688Ua37mo/UYrKMWgfaYW4GKeWHQAAAAAAlCt6 OgMZ9u3bZ3fddZetXbvW9Q7WwG2nnHKKG/hIAWCxK/bt6+7utvb2dtdyQus/ceLE9D2lqa/9dfbZ Z9v48ePTj8JYQw9aIH8YBBkAAAAoDgwkWMY4cctNqQeb5RbcFjv2V/EhdAbyh/cTAAAAUBwYSLCM FWLArFKkVg319fVWV1dXkgFfqW9fqWF/FVYhWmHQPx8AAAAAUM4InQEAZa0QF+Ponw/kDxdxAAAA gOJD6FxmOHEDAADFhIs4AAAAQPEhdC4znLgBwMEKcTGuEC07AAAAAAAoFoTOAICyVoiLcfTPB/KH izgAAABA8SF0LjOcuAEAgGLCRRwAAACg+BA6lxlO3ADgYIW4GEf/fAAAAABAOSN0BgCUtUJcjPMt O5YvX26hUMhNwXCb+b2Y34v5vfqaz0UcAAAAoPiEkinp2ygDOqFjMEEAeIcCLv4rBAAAAABgeB5Z /bQduWiuu02lc5mh+q50569cuTI9F+Xg29/+9pBeJ8x/93yqKAEAAAAAyC8qnQEAAAAAAAAAw0Kl MwAAAAAAAACgIAidAQAAAAAAAAB5Q+gMAAAAAAAAAMgbQmcAAAAAAAAAQN4QOgMAAAAAAAAA8obQ GUBOzjrrLLv33nvT3w3dggULhr2cUChkTz75ZPo7s89//vNu/QAAAAAAADD6CJ0B5OTrX/+6m7wN Gza48LevKZcQ+Kabbsr6XD8poPaP6295t99++0Hrlk1/Ybd+lrYnm4G2s68pHwE9AAAAAABAMSJ0 BpCTE044wQW3wQpjefPNNy2ZTB403Xjjjel7e/UVGl9zzTUHnvPEE0+4ecHlvPHGG25ef1TlLCee eOK7gl9/X38UKmt9DzvssD6DZ8m2nX1NWhYAAAAAAEC5InQG0C9V7PoQ9y9/+YsLd7OFuYNpv/GJ T3zCLU9htHfPPffY5z73ufR3uVEArirnbMGvpttuuy39yIMFt0kB8Ve+8hU3X7f9fE1B2ubg9imA D66/6DG5BN0AAAAAAACljNAZQL/OO++8g4JcOemkk9zXofrNb37jlqVKZ4W3CngVHmsKhr6ZVdWZ Lr74YrcsyRYCi1+WKpV92L1582YXMAe3Kzj5qusgte/Q81UNrfXS8iT4M7X+559/fvo7AIWi96De y0HDveiTuTzpry0PAAAAAKBvhM4AcqZA58wzz3RBdD75EDo4DeSGG26wM84448C6PPTQQ3bHHXe8 Kzjyy1PIHAy7fesOVWj7cFu3FSKrlUjmOsycOdO14dDvwFdlazmqktbzFUzpZ+i5AApD7zMFwZl0 MUgXffr6dIMEP+GQOel9reNDcNl6vC4uBY93ely25/c3ZVtfAAAAACh1hM4AcqJgtb9Qp6/+ywpp FMyqNYcCmGDFcWafZ83zAfBAVHkcXJf58+e7dVAwnEvI4ysl9TxPy8sWXHs+rNbv4aqrrnLzFFSp 4lrroyAcQOHoUwq62JRp1apV7qveu9kmHYcUHuv9GvyUg+iTDXrv634t21c26z2tx2fSBSf//IGm bM8HAAAAgHJA6AwgJ+rlLNkCn/4ozMkWxmj685//nH5U/xT2Bh+r5/ZVURysYs4UDLu1PQrAtX5+ WT64VlCkx2Vz+eWXu68+rFZQ5UPuYEUkgPzbtGmTu+jjj0d6nyok1oUtHRf03tWnMXRb4bIC5cH0 ivfhsz7xoPd1tve0qqozK6Izjxd6jOYpJAcAAACAckToDGBACk8U5IhC52yBrO9xPBA9t79qZrWx yEYhj56byxQMhPzztH4KpIJht0KpzOdqUjitiuls/KCDwV7OquLW8hU0ASgctdHRe833Xdf7WcGu f7/qtr8gpMf548m8efPcV9F8/173dCEqeAwIfjpDk69+Fi1fx0FVT8vKlSvdz9fjPFVe65g5Z86c 9BwAAAAAKC+EzgD6pbBFgYo+ai6qBNT3N998s/tefNiqsDZboKyANrOVRqZcAlsfGutr8CPyuh28 L0iVy/4xQf65/jnB5WlSxXQm/S4UJCnwUiildVbwpHmqpvQhFID888eIYEsc0XvRv18fffRRN9Bp X4+V4Hvd04UoP0/Ht8wWGpkVzzoOquJaxwSF0+eee657nj/OqU2P2u4AAAAAQLkidAbQL4UtmQGs vvdtMxTqrFmzJn1PL93vq4kV/igU8qG1pwrkYEi7bds29zVbSDRWaBsUJKkdhw+ZFTxpW/X7UPiU a09qAIOj44xvbxOk45DoWKP3oI5Zeqz/dIYPoPNNF6t0oU3HAh23dNzTRS4fPGdrzQEAAAAA5YLQ GcCwKYzN1jdVwbIPZXzfZAU1vp/y+eef7+bJPffc476O1dDWV3b7IEkhswImbYenbWMwQaAwsl0A 0zHGt77Qe9Qfh1avXm2nnnqquy39tbl46qmnDrTR0KSLZLqYFJwXbNnj+WNBsHWHWm0o+OY4AAAA AKDcEToDGBa1zlDwqhA2k+bfcsstB+7TYxVCi6oTFUQruFUfVoU8aluhQFqVgv7+sULrl1llqXUP VmYrhPIV3rNmzXJfAeSXjg9+IEH1eNb7TsGz3qP+WKPbxx9/vLut92lQZk9nPU7HGz+pQjqz3U7m MsT3dVdI7SnAFoXeAAAAAFDOCJ0BDJmqkhW4+EG9gn2T/UfaNZCXbivg0WPV91Qhjufna55CZn+f 5ut5Cph0W0GRAmvd1tdgcNTXfXpu8PnHHnusW2f/PD9lLs9PwcECdX9mlaXnt89PeuxYCsyBUuDf Z2px4485uuij97Tew36e3rcKjoPvweBFoGw9nYNUqSwDfepCfZv1M/Wz1GpH66djmT7xoNB7rH5q AwAAAABGAqEzgCFRyKJqQ4UuPtxRJbDmKRhSsKOPuusj77rtw2Yf3Or5epwCmszwR9XCmq/nBQf4 Guyk5wafr4DKB9u5TFpXPUe3gxXNmfxjghOA/PLvM9/Wwgseh3zwG+whr4tAufKDhao9Rn8tMnxL D/1MVVcrZNYxTcc5rZ++0mIDAAAAQDkjdAYwaAqLFe4oAApWEyqkDQavCmM06XZmlbCfnxkgeZqv +wGgPzpO+OOQv8AVPC6JPnGRyfdp9i19xA8WquOPWmr4cDmTKqt9qKwwXBfJ9NUf5/RVz6fNBgAA AIByRegMICcKcXwIrK++dzEAjDbfekOfrghe4PKhsQJh31Pet9JRP2hRlbSOZ7pfQbS/EKZBAfV4 LTtIVc0SvGCm276ftKfQ+aSTTso6CCEAAAAAlDpCZwAAUNRU4axqYwW/Co8VKmtSaKz5kvlJDAXR np6jthzBi2m60KaqaS07GDwr2PYX4LLxrYP8zz/11FPT9wAAAABA+QilTpz4/DoAACgaGqRPbTGG +yeMgmGFyKpe7mtZPpDmzyUAAAAA6N8jq5+2IxfNdbcJnQEAAAAAAAAAwxIMnWmvAQAAAAAAAADI G0JnAAAAAAAAAEDeEDoDAAAAAAAAAPKG0BkAAAAAAAAAkDeEzgAAAAAAAACAvCF0BgAAAAAAAADk DaEzAAAAAAAAACBvCJ0BAAAAAAAAAHlD6AwAAAAAAAAAyBtCZwAAAAAAAABA3hA6AwAAAAAAAADy htAZAAAAAAAAAJA3hM4AAAAAAAAAgLwhdAYAAAAAAAAA5A2hMwAAAAAAAABg2JLJpJsInQEAAAAA AAAAeUPoDAAAAAAAAADIG0JnAAAAAAAAAEDeEDoDAAAAAAAAAPKG0BkAAAAAAAAAkDeEzgAAAAAA AACAvCF0BgAAAAAAAADkDaEzAAAAAAAAACBvCJ0BAAAAAAAAAHlD6AwAAAAAAAAAyBtCZwAAAAAA AABA3hA6AwAAAAAAAADyhtAZAAAAAAAAAJA3hM4AAAAAAAAAgLwhdAYAAAAAAAAA5A2hMwAAAAAA AAAgbwidAQAAAAAAAAB5Q+gMAAAAAAAAAMgbQmcAAAAAAAAAQJ6Y/X8Sh9uit2eTSAAAAABJRU5E rkJgglBLAQItABQABgAIAAAAIQCxgme2CgEAABMCAAATAAAAAAAAAAAAAAAAAAAAAABbQ29udGVu dF9UeXBlc10ueG1sUEsBAi0AFAAGAAgAAAAhADj9If/WAAAAlAEAAAsAAAAAAAAAAAAAAAAAOwEA AF9yZWxzLy5yZWxzUEsBAi0AFAAGAAgAAAAhALJWJRLjAwAAiwgAAA4AAAAAAAAAAAAAAAAAOgIA AGRycy9lMm9Eb2MueG1sUEsBAi0AFAAGAAgAAAAhAKomDr68AAAAIQEAABkAAAAAAAAAAAAAAAAA SQYAAGRycy9fcmVscy9lMm9Eb2MueG1sLnJlbHNQSwECLQAUAAYACAAAACEAcHtf198AAAAIAQAA DwAAAAAAAAAAAAAAAAA8BwAAZHJzL2Rvd25yZXYueG1sUEsBAi0ACgAAAAAAAAAhAOuMz0QDzwMA A88DABQAAAAAAAAAAAAAAAAASAgAAGRycy9tZWRpYS9pbWFnZTEucG5nUEsFBgAAAAAGAAYAfAEA AH3XAw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7" o:spid="_x0000_s1037" type="#_x0000_t75" style="position:absolute;left:-358;top:5928;width:63302;height:1449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OX5jxQAAANsAAAAPAAAAZHJzL2Rvd25yZXYueG1sRI9Ba8JA FITvgv9heQUvohuttJK6ighCwF7UUvD2mn3NBrNvQ3Y1yb/vFgSPw8x8w6w2na3EnRpfOlYwmyYg iHOnSy4UfJ33kyUIH5A1Vo5JQU8eNuvhYIWpdi0f6X4KhYgQ9ikqMCHUqZQ+N2TRT11NHL1f11gM UTaF1A22EW4rOU+SN2mx5LhgsKadofx6ulkFi1t/zX563e7GS7M4bNvL53dWKzV66bYfIAJ14Rl+ tDOt4PUd/r/EHyDXfwAAAP//AwBQSwECLQAUAAYACAAAACEA2+H2y+4AAACFAQAAEwAAAAAAAAAA AAAAAAAAAAAAW0NvbnRlbnRfVHlwZXNdLnhtbFBLAQItABQABgAIAAAAIQBa9CxbvwAAABUBAAAL AAAAAAAAAAAAAAAAAB8BAABfcmVscy8ucmVsc1BLAQItABQABgAIAAAAIQArOX5jxQAAANsAAAAP AAAAAAAAAAAAAAAAAAcCAABkcnMvZG93bnJldi54bWxQSwUGAAAAAAMAAwC3AAAA+QIAAAAA ">
                  <v:imagedata r:id="rId26" o:title=""/>
                  <v:path arrowok="t"/>
                </v:shape>
                <v:shapetype id="_x0000_t202" coordsize="21600,21600" o:spt="202" path="m,l,21600r21600,l21600,xe">
                  <v:stroke joinstyle="miter"/>
                  <v:path gradientshapeok="t" o:connecttype="rect"/>
                </v:shapetype>
                <v:shape id="文本框 39" o:spid="_x0000_s1038" type="#_x0000_t202" style="position:absolute;top:20445;width:57594;height:84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rSGjxQAAANsAAAAPAAAAZHJzL2Rvd25yZXYueG1sRI9Pa8JA FMTvBb/D8oReim6agtToKta00EM9aMXzI/tMgtm3YXfNn2/fLRR6HGbmN8x6O5hGdOR8bVnB8zwB QVxYXXOp4Pz9MXsF4QOyxsYyKRjJw3YzeVhjpm3PR+pOoRQRwj5DBVUIbSalLyoy6Oe2JY7e1TqD IUpXSu2wj3DTyDRJFtJgzXGhwpb2FRW3090oWOTu3h95/5Sf37/w0Jbp5W28KPU4HXYrEIGG8B/+ a39qBS9L+P0Sf4Dc/AAAAP//AwBQSwECLQAUAAYACAAAACEA2+H2y+4AAACFAQAAEwAAAAAAAAAA AAAAAAAAAAAAW0NvbnRlbnRfVHlwZXNdLnhtbFBLAQItABQABgAIAAAAIQBa9CxbvwAAABUBAAAL AAAAAAAAAAAAAAAAAB8BAABfcmVscy8ucmVsc1BLAQItABQABgAIAAAAIQBDrSGjxQAAANsAAAAP AAAAAAAAAAAAAAAAAAcCAABkcnMvZG93bnJldi54bWxQSwUGAAAAAAMAAwC3AAAA+QIAAAAA " stroked="f">
                  <v:textbox inset="0,0,0,0">
                    <w:txbxContent>
                      <w:p w14:paraId="228F1C1D" w14:textId="4B07DB49" w:rsidR="007F5765" w:rsidRDefault="007F5765" w:rsidP="00EB6807">
                        <w:pPr>
                          <w:pStyle w:val="1be0accd"/>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rsidR="009D349D">
                          <w:t>5</w:t>
                        </w:r>
                        <w:r>
                          <w:t xml:space="preserve"> </w:t>
                        </w:r>
                        <w:r>
                          <w:rPr>
                            <w:rFonts w:hint="eastAsia"/>
                          </w:rPr>
                          <w:t>密码应用部署拓扑图</w:t>
                        </w:r>
                      </w:p>
                    </w:txbxContent>
                  </v:textbox>
                </v:shape>
                <w10:wrap type="topAndBottom" anchorx="margin"/>
              </v:group>
            </w:pict>
          </mc:Fallback>
        </mc:AlternateContent>
      </w:r>
      <w:r w:rsidRPr="005978C9">
        <w:rPr>
          <w:rFonts w:hint="eastAsia"/>
        </w:rPr>
        <w:t>客户端在</w:t>
      </w:r>
      <w:r w:rsidRPr="005978C9">
        <w:rPr>
          <w:rFonts w:hint="eastAsia"/>
        </w:rPr>
        <w:t>PC</w:t>
      </w:r>
      <w:r w:rsidRPr="005978C9">
        <w:rPr>
          <w:rFonts w:hint="eastAsia"/>
        </w:rPr>
        <w:t>端配发</w:t>
      </w:r>
      <w:r w:rsidRPr="005978C9">
        <w:rPr>
          <w:rFonts w:hint="eastAsia"/>
        </w:rPr>
        <w:t>USBKey</w:t>
      </w:r>
      <w:r w:rsidRPr="005978C9">
        <w:rPr>
          <w:rFonts w:hint="eastAsia"/>
        </w:rPr>
        <w:t>智能密码钥匙。授权用户通过</w:t>
      </w:r>
      <w:r w:rsidRPr="005978C9">
        <w:rPr>
          <w:rFonts w:hint="eastAsia"/>
        </w:rPr>
        <w:t>PC</w:t>
      </w:r>
      <w:r w:rsidRPr="005978C9">
        <w:rPr>
          <w:rFonts w:hint="eastAsia"/>
        </w:rPr>
        <w:t>端登录，采用</w:t>
      </w:r>
      <w:r w:rsidRPr="005978C9">
        <w:rPr>
          <w:rFonts w:hint="eastAsia"/>
        </w:rPr>
        <w:t>SM2</w:t>
      </w:r>
      <w:r w:rsidRPr="005978C9">
        <w:rPr>
          <w:rFonts w:hint="eastAsia"/>
        </w:rPr>
        <w:t>数字证书认证机制，使用</w:t>
      </w:r>
      <w:r w:rsidRPr="005978C9">
        <w:rPr>
          <w:rFonts w:hint="eastAsia"/>
        </w:rPr>
        <w:t>USBKey</w:t>
      </w:r>
      <w:r w:rsidRPr="005978C9">
        <w:rPr>
          <w:rFonts w:hint="eastAsia"/>
        </w:rPr>
        <w:t>，与安全通道中的</w:t>
      </w:r>
      <w:r w:rsidRPr="005978C9">
        <w:rPr>
          <w:rFonts w:hint="eastAsia"/>
        </w:rPr>
        <w:t>SSL</w:t>
      </w:r>
      <w:r w:rsidRPr="005978C9">
        <w:t xml:space="preserve"> </w:t>
      </w:r>
      <w:r w:rsidRPr="005978C9">
        <w:rPr>
          <w:rFonts w:hint="eastAsia"/>
        </w:rPr>
        <w:t>VPN</w:t>
      </w:r>
      <w:r w:rsidRPr="005978C9">
        <w:rPr>
          <w:rFonts w:hint="eastAsia"/>
        </w:rPr>
        <w:t>安全网关之间，实现双向身份认证，确保授权用户身份的真实性。</w:t>
      </w:r>
    </w:p>
    <w:p w14:paraId="076D8A8A" w14:textId="14D08C25" w:rsidR="00EB6807" w:rsidRPr="005978C9" w:rsidRDefault="00EB6807" w:rsidP="00EB6807">
      <w:pPr>
        <w:pStyle w:val="8d5216e3"/>
        <w:numPr>
          <w:ilvl w:val="0"/>
          <w:numId w:val="170"/>
        </w:numPr>
        <w:ind w:firstLineChars="0"/>
      </w:pPr>
      <w:r w:rsidRPr="005978C9">
        <w:rPr>
          <w:rFonts w:hint="eastAsia"/>
        </w:rPr>
        <w:t>安全通道部署</w:t>
      </w:r>
      <w:r w:rsidRPr="005978C9">
        <w:rPr>
          <w:rFonts w:hint="eastAsia"/>
        </w:rPr>
        <w:t>SSL</w:t>
      </w:r>
      <w:r w:rsidRPr="005978C9">
        <w:t xml:space="preserve"> </w:t>
      </w:r>
      <w:r w:rsidRPr="005978C9">
        <w:rPr>
          <w:rFonts w:hint="eastAsia"/>
        </w:rPr>
        <w:t>VPN</w:t>
      </w:r>
      <w:r w:rsidRPr="005978C9">
        <w:rPr>
          <w:rFonts w:hint="eastAsia"/>
        </w:rPr>
        <w:t>安全网关，系统运维人员配发智能密码钥匙，由</w:t>
      </w:r>
      <w:r w:rsidRPr="005978C9">
        <w:rPr>
          <w:rFonts w:hint="eastAsia"/>
        </w:rPr>
        <w:t>CA</w:t>
      </w:r>
      <w:r w:rsidRPr="005978C9">
        <w:rPr>
          <w:rFonts w:hint="eastAsia"/>
        </w:rPr>
        <w:t>机构签发</w:t>
      </w:r>
      <w:r w:rsidRPr="005978C9">
        <w:rPr>
          <w:rFonts w:hint="eastAsia"/>
        </w:rPr>
        <w:t>SM2</w:t>
      </w:r>
      <w:r w:rsidRPr="005978C9">
        <w:rPr>
          <w:rFonts w:hint="eastAsia"/>
        </w:rPr>
        <w:t>数字证书，实现客户端与</w:t>
      </w:r>
      <w:r w:rsidRPr="005978C9">
        <w:rPr>
          <w:rFonts w:hint="eastAsia"/>
        </w:rPr>
        <w:t>SSL</w:t>
      </w:r>
      <w:r w:rsidRPr="005978C9">
        <w:t xml:space="preserve"> </w:t>
      </w:r>
      <w:r w:rsidRPr="005978C9">
        <w:rPr>
          <w:rFonts w:hint="eastAsia"/>
        </w:rPr>
        <w:t>VPN</w:t>
      </w:r>
      <w:r w:rsidRPr="005978C9">
        <w:rPr>
          <w:rFonts w:hint="eastAsia"/>
        </w:rPr>
        <w:t>安全网关之间的双向身份认证。运维人员通过安装</w:t>
      </w:r>
      <w:r w:rsidRPr="005978C9">
        <w:rPr>
          <w:rFonts w:hint="eastAsia"/>
        </w:rPr>
        <w:t>SSL</w:t>
      </w:r>
      <w:r w:rsidRPr="005978C9">
        <w:t xml:space="preserve"> </w:t>
      </w:r>
      <w:r w:rsidRPr="005978C9">
        <w:rPr>
          <w:rFonts w:hint="eastAsia"/>
        </w:rPr>
        <w:t>VPN</w:t>
      </w:r>
      <w:r w:rsidRPr="005978C9">
        <w:rPr>
          <w:rFonts w:hint="eastAsia"/>
        </w:rPr>
        <w:t>客户端实现安全接入。</w:t>
      </w:r>
    </w:p>
    <w:p w14:paraId="106880B1" w14:textId="4ABE4F2E" w:rsidR="00EB6807" w:rsidRPr="005978C9" w:rsidRDefault="00EB6807" w:rsidP="00EB6807">
      <w:pPr>
        <w:pStyle w:val="8d5216e3"/>
        <w:numPr>
          <w:ilvl w:val="0"/>
          <w:numId w:val="170"/>
        </w:numPr>
        <w:ind w:firstLineChars="0"/>
      </w:pPr>
      <w:r w:rsidRPr="005978C9">
        <w:rPr>
          <w:rFonts w:hint="eastAsia"/>
        </w:rPr>
        <w:t>服务端包括交换机以及密码基础设施区，密码基础设施包括服务器密码机、签名验签服务器、时间戳服务器、国密安全密码应用中间件为上层提供各种密码服务：服务器密码机可以提供加解密服务和密钥管理服务；签名验签服务器可以提供签名验签服务，实现身份验证；时间戳服务器的时间</w:t>
      </w:r>
      <w:r w:rsidRPr="005978C9">
        <w:rPr>
          <w:rFonts w:hint="eastAsia"/>
        </w:rPr>
        <w:lastRenderedPageBreak/>
        <w:t>戳签发服务可以为操作节点签发时间戳，实现操作行为可追溯；证书认证系统为用户的身份鉴别提供真实性服务；国密安全密码应用中间件可以提供重要数据存储的机密性与完整性保护。</w:t>
      </w:r>
    </w:p>
    <w:p w14:paraId="19156AFE" w14:textId="653DCC6E" w:rsidR="00EB6807" w:rsidRPr="005978C9" w:rsidRDefault="00EB6807" w:rsidP="00EB6807">
      <w:pPr>
        <w:pStyle w:val="a86efe78"/>
        <w:numPr>
          <w:ilvl w:val="0"/>
          <w:numId w:val="0"/>
        </w:numPr>
        <w:spacing w:line="360" w:lineRule="auto"/>
      </w:pPr>
      <w:bookmarkStart w:id="47" w:name="_Toc111748555"/>
      <w:r w:rsidRPr="005978C9">
        <w:rPr>
          <w:rFonts w:hint="eastAsia"/>
        </w:rPr>
        <w:t>5</w:t>
      </w:r>
      <w:r w:rsidRPr="005978C9">
        <w:t xml:space="preserve">.8 </w:t>
      </w:r>
      <w:r w:rsidRPr="005978C9">
        <w:rPr>
          <w:rFonts w:hint="eastAsia"/>
        </w:rPr>
        <w:t>密码软硬件产品</w:t>
      </w:r>
      <w:bookmarkEnd w:id="47"/>
    </w:p>
    <w:p w14:paraId="65B641C7" w14:textId="3A45ACE1" w:rsidR="00EB6807" w:rsidRPr="005978C9" w:rsidRDefault="00EB6807" w:rsidP="00EB6807">
      <w:pPr>
        <w:pStyle w:val="9c7b41ed"/>
        <w:numPr>
          <w:ilvl w:val="0"/>
          <w:numId w:val="0"/>
        </w:numPr>
      </w:pPr>
      <w:bookmarkStart w:id="48" w:name="_Toc111748556"/>
      <w:r w:rsidRPr="005978C9">
        <w:rPr>
          <w:rFonts w:hint="eastAsia"/>
        </w:rPr>
        <w:t>5</w:t>
      </w:r>
      <w:r w:rsidRPr="005978C9">
        <w:t>.</w:t>
      </w:r>
      <w:r w:rsidR="00302493" w:rsidRPr="005978C9">
        <w:t>8</w:t>
      </w:r>
      <w:r w:rsidRPr="005978C9">
        <w:t xml:space="preserve">.1 </w:t>
      </w:r>
      <w:r w:rsidRPr="005978C9">
        <w:rPr>
          <w:rFonts w:hint="eastAsia"/>
        </w:rPr>
        <w:t>密码软硬件产品清单</w:t>
      </w:r>
      <w:bookmarkEnd w:id="48"/>
    </w:p>
    <w:p w14:paraId="1C064F47" w14:textId="2FDC8C30" w:rsidR="00EB6807" w:rsidRPr="005978C9" w:rsidRDefault="00EB6807" w:rsidP="00EB6807">
      <w:pPr>
        <w:pStyle w:val="2cf6c80d"/>
        <w:ind w:firstLine="560"/>
      </w:pPr>
      <w:r w:rsidRPr="005978C9">
        <w:rPr>
          <w:rFonts w:hint="eastAsia"/>
        </w:rPr>
        <w:t>通过上述分析，</w:t>
      </w:r>
      <w:r w:rsidR="00356AC8" w:rsidRPr="005978C9">
        <w:rPr>
          <w:rFonts w:hint="eastAsia"/>
        </w:rPr>
        <w:t>该目标系统</w:t>
      </w:r>
      <w:r w:rsidRPr="005978C9">
        <w:rPr>
          <w:rFonts w:hint="eastAsia"/>
        </w:rPr>
        <w:t>的</w:t>
      </w:r>
      <w:r w:rsidR="00D32259" w:rsidRPr="005978C9">
        <w:rPr>
          <w:rFonts w:hint="eastAsia"/>
        </w:rPr>
        <w:t>密码应用改造</w:t>
      </w:r>
      <w:r w:rsidRPr="005978C9">
        <w:rPr>
          <w:rFonts w:hint="eastAsia"/>
        </w:rPr>
        <w:t>所需的密码产品所包括硬件、软件以及相关的服务</w:t>
      </w:r>
      <w:r w:rsidR="00D11423" w:rsidRPr="005978C9">
        <w:rPr>
          <w:rFonts w:hint="eastAsia"/>
        </w:rPr>
        <w:t>，</w:t>
      </w:r>
      <w:r w:rsidRPr="005978C9">
        <w:rPr>
          <w:rFonts w:hint="eastAsia"/>
        </w:rPr>
        <w:t>如</w:t>
      </w:r>
      <w:r w:rsidR="00D11423" w:rsidRPr="005978C9">
        <w:rPr>
          <w:rFonts w:hint="eastAsia"/>
        </w:rPr>
        <w:t>表</w:t>
      </w:r>
      <w:r w:rsidR="00D11423" w:rsidRPr="005978C9">
        <w:rPr>
          <w:rFonts w:hint="eastAsia"/>
        </w:rPr>
        <w:t>5</w:t>
      </w:r>
      <w:r w:rsidR="00D11423" w:rsidRPr="005978C9">
        <w:t>.</w:t>
      </w:r>
      <w:r w:rsidR="00A329AA" w:rsidRPr="005978C9">
        <w:t>7</w:t>
      </w:r>
      <w:r w:rsidRPr="005978C9">
        <w:rPr>
          <w:rFonts w:hint="eastAsia"/>
        </w:rPr>
        <w:t>所示。</w:t>
      </w:r>
    </w:p>
    <w:p w14:paraId="391C246B" w14:textId="3AFAD239" w:rsidR="00EB6807" w:rsidRPr="005978C9" w:rsidRDefault="00EB6807" w:rsidP="00544DFD">
      <w:pPr>
        <w:pStyle w:val="1be0accd"/>
        <w:keepNext/>
        <w:rPr>
          <w:rFonts w:eastAsia="仿宋"/>
          <w:sz w:val="28"/>
        </w:rPr>
      </w:pPr>
      <w:r w:rsidRPr="005978C9">
        <w:rPr>
          <w:rFonts w:eastAsia="仿宋" w:hint="eastAsia"/>
          <w:sz w:val="28"/>
        </w:rPr>
        <w:t>表</w:t>
      </w:r>
      <w:r w:rsidR="008B7122" w:rsidRPr="005978C9">
        <w:rPr>
          <w:rFonts w:eastAsia="仿宋"/>
          <w:sz w:val="28"/>
        </w:rPr>
        <w:t>5.</w:t>
      </w:r>
      <w:r w:rsidR="00A329AA" w:rsidRPr="005978C9">
        <w:rPr>
          <w:rFonts w:eastAsia="仿宋"/>
          <w:sz w:val="28"/>
        </w:rPr>
        <w:t>7</w:t>
      </w:r>
      <w:r w:rsidR="00E93DCA" w:rsidRPr="005978C9">
        <w:rPr>
          <w:rFonts w:eastAsia="仿宋"/>
          <w:sz w:val="28"/>
        </w:rPr>
        <w:t xml:space="preserve"> </w:t>
      </w:r>
      <w:r w:rsidRPr="005978C9">
        <w:rPr>
          <w:rFonts w:eastAsia="仿宋" w:hint="eastAsia"/>
          <w:sz w:val="28"/>
        </w:rPr>
        <w:t>密码</w:t>
      </w:r>
      <w:r w:rsidR="00E93DCA" w:rsidRPr="005978C9">
        <w:rPr>
          <w:rFonts w:eastAsia="仿宋" w:hint="eastAsia"/>
          <w:sz w:val="28"/>
        </w:rPr>
        <w:t>软硬件</w:t>
      </w:r>
      <w:r w:rsidRPr="005978C9">
        <w:rPr>
          <w:rFonts w:eastAsia="仿宋" w:hint="eastAsia"/>
          <w:sz w:val="28"/>
        </w:rPr>
        <w:t>产品清单</w:t>
      </w:r>
      <w:r w:rsidR="00E93DCA" w:rsidRPr="005978C9">
        <w:rPr>
          <w:rFonts w:eastAsia="仿宋" w:hint="eastAsia"/>
          <w:sz w:val="28"/>
        </w:rPr>
        <w:t>表</w:t>
      </w:r>
    </w:p>
    <w:tbl>
      <w:tblPr>
        <w:tblStyle w:val="71fec9c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1275"/>
        <w:gridCol w:w="1418"/>
        <w:gridCol w:w="4111"/>
        <w:gridCol w:w="425"/>
        <w:gridCol w:w="1400"/>
      </w:tblGrid>
      <w:tr w:rsidR="007F5765" w:rsidRPr="00B20D96" w14:paraId="13402328" w14:textId="77777777" w:rsidTr="0029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Borders>
              <w:top w:val="none" w:sz="0" w:space="0" w:color="auto"/>
              <w:left w:val="none" w:sz="0" w:space="0" w:color="auto"/>
              <w:bottom w:val="none" w:sz="0" w:space="0" w:color="auto"/>
            </w:tcBorders>
          </w:tcPr>
          <w:p w14:paraId="07ADFD9B" w14:textId="788630C2" w:rsidR="00EB6807" w:rsidRPr="00B20D96" w:rsidRDefault="00EB6807" w:rsidP="00B20D96">
            <w:pPr>
              <w:pStyle w:val="9d40a377"/>
              <w:rPr>
                <w:bCs/>
                <w:sz w:val="28"/>
              </w:rPr>
            </w:pPr>
            <w:r w:rsidRPr="00B20D96">
              <w:rPr>
                <w:bCs/>
                <w:sz w:val="28"/>
              </w:rPr>
              <w:t>序号</w:t>
            </w:r>
            <w:r w:rsidR="007F5765" w:rsidRPr="00B20D96">
              <w:rPr>
                <w:rFonts w:hint="eastAsia"/>
                <w:bCs/>
                <w:sz w:val="28"/>
              </w:rPr>
              <w:t/>
            </w:r>
          </w:p>
        </w:tc>
        <w:tc>
          <w:tcPr>
            <w:tcW w:w="1275" w:type="dxa"/>
            <w:tcBorders>
              <w:top w:val="none" w:sz="0" w:space="0" w:color="auto"/>
              <w:bottom w:val="none" w:sz="0" w:space="0" w:color="auto"/>
            </w:tcBorders>
          </w:tcPr>
          <w:p w14:paraId="38E6E9E4" w14:textId="77777777" w:rsidR="00EB6807" w:rsidRPr="00B20D96" w:rsidRDefault="00EB6807" w:rsidP="00B20D96">
            <w:pPr>
              <w:pStyle w:val="9d40a377"/>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产品名称</w:t>
            </w:r>
          </w:p>
        </w:tc>
        <w:tc>
          <w:tcPr>
            <w:tcW w:w="1418" w:type="dxa"/>
            <w:tcBorders>
              <w:top w:val="none" w:sz="0" w:space="0" w:color="auto"/>
              <w:bottom w:val="none" w:sz="0" w:space="0" w:color="auto"/>
            </w:tcBorders>
          </w:tcPr>
          <w:p w14:paraId="0DA7ADB7" w14:textId="77777777" w:rsidR="00EB6807" w:rsidRPr="00B20D96" w:rsidRDefault="00EB6807" w:rsidP="00B20D96">
            <w:pPr>
              <w:pStyle w:val="9d40a377"/>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部署位置</w:t>
            </w:r>
          </w:p>
        </w:tc>
        <w:tc>
          <w:tcPr>
            <w:tcW w:w="4111" w:type="dxa"/>
            <w:tcBorders>
              <w:top w:val="none" w:sz="0" w:space="0" w:color="auto"/>
              <w:bottom w:val="none" w:sz="0" w:space="0" w:color="auto"/>
            </w:tcBorders>
          </w:tcPr>
          <w:p w14:paraId="74C00FCE" w14:textId="77777777" w:rsidR="00EB6807" w:rsidRPr="00B20D96" w:rsidRDefault="00EB6807" w:rsidP="00B20D96">
            <w:pPr>
              <w:pStyle w:val="9d40a377"/>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主要用途</w:t>
            </w:r>
          </w:p>
        </w:tc>
        <w:tc>
          <w:tcPr>
            <w:tcW w:w="425" w:type="dxa"/>
            <w:tcBorders>
              <w:top w:val="none" w:sz="0" w:space="0" w:color="auto"/>
              <w:bottom w:val="none" w:sz="0" w:space="0" w:color="auto"/>
            </w:tcBorders>
          </w:tcPr>
          <w:p w14:paraId="072B593C" w14:textId="77777777" w:rsidR="00EB6807" w:rsidRPr="00B20D96" w:rsidRDefault="00EB6807" w:rsidP="00B20D96">
            <w:pPr>
              <w:pStyle w:val="9d40a377"/>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数量</w:t>
            </w:r>
          </w:p>
          <w:p w14:paraId="250B0EF7" w14:textId="77777777" w:rsidR="00EB6807" w:rsidRPr="00B20D96" w:rsidRDefault="00EB6807" w:rsidP="00B20D96">
            <w:pPr>
              <w:pStyle w:val="9d40a377"/>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szCs w:val="15"/>
              </w:rPr>
              <w:t>(</w:t>
            </w:r>
            <w:r w:rsidRPr="00B20D96">
              <w:rPr>
                <w:bCs/>
                <w:sz w:val="28"/>
                <w:szCs w:val="15"/>
              </w:rPr>
              <w:t>台</w:t>
            </w:r>
            <w:r w:rsidRPr="00B20D96">
              <w:rPr>
                <w:bCs/>
                <w:sz w:val="28"/>
                <w:szCs w:val="15"/>
              </w:rPr>
              <w:t>/</w:t>
            </w:r>
            <w:r w:rsidRPr="00B20D96">
              <w:rPr>
                <w:bCs/>
                <w:sz w:val="28"/>
                <w:szCs w:val="15"/>
              </w:rPr>
              <w:t>套</w:t>
            </w:r>
            <w:r w:rsidRPr="00B20D96">
              <w:rPr>
                <w:rFonts w:hint="eastAsia"/>
                <w:bCs/>
                <w:sz w:val="28"/>
                <w:szCs w:val="15"/>
              </w:rPr>
              <w:t>)</w:t>
            </w:r>
          </w:p>
        </w:tc>
        <w:tc>
          <w:tcPr>
            <w:tcW w:w="1400" w:type="dxa"/>
            <w:tcBorders>
              <w:top w:val="none" w:sz="0" w:space="0" w:color="auto"/>
              <w:bottom w:val="none" w:sz="0" w:space="0" w:color="auto"/>
            </w:tcBorders>
          </w:tcPr>
          <w:p w14:paraId="3449EE1A" w14:textId="77777777" w:rsidR="00EB6807" w:rsidRPr="00B20D96" w:rsidRDefault="00EB6807" w:rsidP="00B20D96">
            <w:pPr>
              <w:pStyle w:val="9d40a377"/>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备注</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9d40a377"/>
              <w:jc w:val="both"/>
              <w:rPr>
                <w:bCs/>
                <w:sz w:val="28"/>
              </w:rPr>
            </w:pPr>
            <w:r w:rsidRPr="005978C9">
              <w:rPr>
                <w:bCs/>
                <w:sz w:val="28"/>
              </w:rPr>
              <w:t>1</w:t>
            </w:r>
          </w:p>
        </w:tc>
        <w:tc>
          <w:tcPr>
            <w:tcW w:w="1275" w:type="dxa"/>
          </w:tcPr>
          <w:p w14:paraId="4A7C2EA6" w14:textId="7E8A60E2" w:rsidR="00EB6807" w:rsidRPr="005978C9" w:rsidRDefault="007F5765" w:rsidP="00063896">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服务器密码机</w:t>
            </w:r>
          </w:p>
        </w:tc>
        <w:tc>
          <w:tcPr>
            <w:tcW w:w="1418" w:type="dxa"/>
          </w:tcPr>
          <w:p w14:paraId="19167CF6" w14:textId="3D70EFDD" w:rsidR="00EB6807" w:rsidRPr="005978C9" w:rsidRDefault="007F5765"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为整个系统提供基本的密码运算服务以及管理服务</w:t>
            </w:r>
          </w:p>
        </w:tc>
        <w:tc>
          <w:tcPr>
            <w:tcW w:w="425" w:type="dxa"/>
          </w:tcPr>
          <w:p w14:paraId="26E1A63B" w14:textId="0BCD66EF"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9d40a377"/>
              <w:jc w:val="both"/>
              <w:rPr>
                <w:bCs/>
                <w:sz w:val="28"/>
              </w:rPr>
            </w:pPr>
            <w:r w:rsidRPr="005978C9">
              <w:rPr>
                <w:bCs/>
                <w:sz w:val="28"/>
              </w:rPr>
              <w:t>2</w:t>
            </w:r>
          </w:p>
        </w:tc>
        <w:tc>
          <w:tcPr>
            <w:tcW w:w="1275" w:type="dxa"/>
          </w:tcPr>
          <w:p w14:paraId="4A7C2EA6" w14:textId="7E8A60E2" w:rsidR="00EB6807" w:rsidRPr="005978C9" w:rsidRDefault="007F5765" w:rsidP="00063896">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签名验签服务器</w:t>
            </w:r>
          </w:p>
        </w:tc>
        <w:tc>
          <w:tcPr>
            <w:tcW w:w="1418" w:type="dxa"/>
          </w:tcPr>
          <w:p w14:paraId="19167CF6" w14:textId="3D70EFDD" w:rsidR="00EB6807" w:rsidRPr="005978C9" w:rsidRDefault="007F5765"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提供身份鉴别，保证关键业务信息的真实性、完整性和不可否认性</w:t>
            </w:r>
          </w:p>
        </w:tc>
        <w:tc>
          <w:tcPr>
            <w:tcW w:w="425" w:type="dxa"/>
          </w:tcPr>
          <w:p w14:paraId="26E1A63B" w14:textId="0BCD66EF"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9d40a377"/>
              <w:jc w:val="both"/>
              <w:rPr>
                <w:bCs/>
                <w:sz w:val="28"/>
              </w:rPr>
            </w:pPr>
            <w:r w:rsidRPr="005978C9">
              <w:rPr>
                <w:bCs/>
                <w:sz w:val="28"/>
              </w:rPr>
              <w:t>3</w:t>
            </w:r>
          </w:p>
        </w:tc>
        <w:tc>
          <w:tcPr>
            <w:tcW w:w="1275" w:type="dxa"/>
          </w:tcPr>
          <w:p w14:paraId="4A7C2EA6" w14:textId="7E8A60E2" w:rsidR="00EB6807" w:rsidRPr="005978C9" w:rsidRDefault="007F5765" w:rsidP="00063896">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安全密码应用中间件</w:t>
            </w:r>
          </w:p>
        </w:tc>
        <w:tc>
          <w:tcPr>
            <w:tcW w:w="1418" w:type="dxa"/>
          </w:tcPr>
          <w:p w14:paraId="19167CF6" w14:textId="3D70EFDD" w:rsidR="00EB6807" w:rsidRPr="005978C9" w:rsidRDefault="007F5765"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向下对接不同厂商的各类异构密码设备，向上提供统一的密码服务接口</w:t>
            </w:r>
          </w:p>
        </w:tc>
        <w:tc>
          <w:tcPr>
            <w:tcW w:w="425" w:type="dxa"/>
          </w:tcPr>
          <w:p w14:paraId="26E1A63B" w14:textId="0BCD66EF"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9d40a377"/>
              <w:jc w:val="both"/>
              <w:rPr>
                <w:bCs/>
                <w:sz w:val="28"/>
              </w:rPr>
            </w:pPr>
            <w:r w:rsidRPr="005978C9">
              <w:rPr>
                <w:bCs/>
                <w:sz w:val="28"/>
              </w:rPr>
              <w:t>4</w:t>
            </w:r>
          </w:p>
        </w:tc>
        <w:tc>
          <w:tcPr>
            <w:tcW w:w="1275" w:type="dxa"/>
          </w:tcPr>
          <w:p w14:paraId="4A7C2EA6" w14:textId="7E8A60E2" w:rsidR="00EB6807" w:rsidRPr="005978C9" w:rsidRDefault="007F5765" w:rsidP="00063896">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数字证书</w:t>
            </w:r>
          </w:p>
        </w:tc>
        <w:tc>
          <w:tcPr>
            <w:tcW w:w="1418" w:type="dxa"/>
          </w:tcPr>
          <w:p w14:paraId="19167CF6" w14:textId="3D70EFDD" w:rsidR="00EB6807" w:rsidRPr="005978C9" w:rsidRDefault="007F5765"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智能密码钥匙</w:t>
            </w:r>
          </w:p>
        </w:tc>
        <w:tc>
          <w:tcPr>
            <w:tcW w:w="4111" w:type="dxa"/>
          </w:tcPr>
          <w:p w14:paraId="0EC49700" w14:textId="3AEEEF47"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为系统提供基于密码技术的服务区分、标识、鉴别参与方身份/身份认证、电子签名/数据加密</w:t>
            </w:r>
          </w:p>
        </w:tc>
        <w:tc>
          <w:tcPr>
            <w:tcW w:w="425" w:type="dxa"/>
          </w:tcPr>
          <w:p w14:paraId="26E1A63B" w14:textId="0BCD66EF"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9d40a377"/>
              <w:jc w:val="both"/>
              <w:rPr>
                <w:bCs/>
                <w:sz w:val="28"/>
              </w:rPr>
            </w:pPr>
            <w:r w:rsidRPr="005978C9">
              <w:rPr>
                <w:bCs/>
                <w:sz w:val="28"/>
              </w:rPr>
              <w:t>5</w:t>
            </w:r>
          </w:p>
        </w:tc>
        <w:tc>
          <w:tcPr>
            <w:tcW w:w="1275" w:type="dxa"/>
          </w:tcPr>
          <w:p w14:paraId="4A7C2EA6" w14:textId="7E8A60E2" w:rsidR="00EB6807" w:rsidRPr="005978C9" w:rsidRDefault="007F5765" w:rsidP="00063896">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智能密码钥匙</w:t>
            </w:r>
          </w:p>
        </w:tc>
        <w:tc>
          <w:tcPr>
            <w:tcW w:w="1418" w:type="dxa"/>
          </w:tcPr>
          <w:p w14:paraId="19167CF6" w14:textId="3D70EFDD" w:rsidR="00EB6807" w:rsidRPr="005978C9" w:rsidRDefault="007F5765"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户及运维人员PC端</w:t>
            </w:r>
          </w:p>
        </w:tc>
        <w:tc>
          <w:tcPr>
            <w:tcW w:w="4111" w:type="dxa"/>
          </w:tcPr>
          <w:p w14:paraId="0EC49700" w14:textId="3AEEEF47"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于PC端登录，实现登录人员的安全身份鉴别，防止非授权人员登录</w:t>
            </w:r>
          </w:p>
        </w:tc>
        <w:tc>
          <w:tcPr>
            <w:tcW w:w="425" w:type="dxa"/>
          </w:tcPr>
          <w:p w14:paraId="26E1A63B" w14:textId="0BCD66EF"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9d40a377"/>
              <w:jc w:val="both"/>
              <w:rPr>
                <w:bCs/>
                <w:sz w:val="28"/>
              </w:rPr>
            </w:pPr>
            <w:r w:rsidRPr="005978C9">
              <w:rPr>
                <w:bCs/>
                <w:sz w:val="28"/>
              </w:rPr>
              <w:t>6</w:t>
            </w:r>
          </w:p>
        </w:tc>
        <w:tc>
          <w:tcPr>
            <w:tcW w:w="1275" w:type="dxa"/>
          </w:tcPr>
          <w:p w14:paraId="4A7C2EA6" w14:textId="7E8A60E2" w:rsidR="00EB6807" w:rsidRPr="005978C9" w:rsidRDefault="007F5765" w:rsidP="00063896">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SSL VPN安全网关</w:t>
            </w:r>
          </w:p>
        </w:tc>
        <w:tc>
          <w:tcPr>
            <w:tcW w:w="1418" w:type="dxa"/>
          </w:tcPr>
          <w:p w14:paraId="19167CF6" w14:textId="3D70EFDD" w:rsidR="00EB6807" w:rsidRPr="005978C9" w:rsidRDefault="007F5765"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网络接入区</w:t>
            </w:r>
          </w:p>
        </w:tc>
        <w:tc>
          <w:tcPr>
            <w:tcW w:w="4111" w:type="dxa"/>
          </w:tcPr>
          <w:p w14:paraId="0EC49700" w14:textId="3AEEEF47"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基于国密SSL协议保证移动端、PC端与站点之间构建安全通道的设备</w:t>
            </w:r>
          </w:p>
        </w:tc>
        <w:tc>
          <w:tcPr>
            <w:tcW w:w="425" w:type="dxa"/>
          </w:tcPr>
          <w:p w14:paraId="26E1A63B" w14:textId="0BCD66EF"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9d40a377"/>
              <w:jc w:val="both"/>
              <w:rPr>
                <w:bCs/>
                <w:sz w:val="28"/>
              </w:rPr>
            </w:pPr>
            <w:r w:rsidRPr="005978C9">
              <w:rPr>
                <w:bCs/>
                <w:sz w:val="28"/>
              </w:rPr>
              <w:t>7</w:t>
            </w:r>
          </w:p>
        </w:tc>
        <w:tc>
          <w:tcPr>
            <w:tcW w:w="1275" w:type="dxa"/>
          </w:tcPr>
          <w:p w14:paraId="4A7C2EA6" w14:textId="7E8A60E2" w:rsidR="00EB6807" w:rsidRPr="005978C9" w:rsidRDefault="007F5765" w:rsidP="00063896">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可信浏览器</w:t>
            </w:r>
          </w:p>
        </w:tc>
        <w:tc>
          <w:tcPr>
            <w:tcW w:w="1418" w:type="dxa"/>
          </w:tcPr>
          <w:p w14:paraId="19167CF6" w14:textId="3D70EFDD" w:rsidR="00EB6807" w:rsidRPr="005978C9" w:rsidRDefault="007F5765"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户及运维人员PC端</w:t>
            </w:r>
          </w:p>
        </w:tc>
        <w:tc>
          <w:tcPr>
            <w:tcW w:w="4111" w:type="dxa"/>
          </w:tcPr>
          <w:p w14:paraId="0EC49700" w14:textId="3AEEEF47"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保护客户端与WEB服务器之间通信数据的机密性和完整性，并实现基于数字证书的认证、签名等密码服务</w:t>
            </w:r>
          </w:p>
        </w:tc>
        <w:tc>
          <w:tcPr>
            <w:tcW w:w="425" w:type="dxa"/>
          </w:tcPr>
          <w:p w14:paraId="26E1A63B" w14:textId="0BCD66EF"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9d40a377"/>
              <w:jc w:val="both"/>
              <w:rPr>
                <w:bCs/>
                <w:sz w:val="28"/>
              </w:rPr>
            </w:pPr>
            <w:r w:rsidRPr="005978C9">
              <w:rPr>
                <w:bCs/>
                <w:sz w:val="28"/>
              </w:rPr>
              <w:t>8</w:t>
            </w:r>
          </w:p>
        </w:tc>
        <w:tc>
          <w:tcPr>
            <w:tcW w:w="1275" w:type="dxa"/>
          </w:tcPr>
          <w:p w14:paraId="4A7C2EA6" w14:textId="7E8A60E2" w:rsidR="00EB6807" w:rsidRPr="005978C9" w:rsidRDefault="007F5765" w:rsidP="00063896">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数字证书认证系统</w:t>
            </w:r>
          </w:p>
        </w:tc>
        <w:tc>
          <w:tcPr>
            <w:tcW w:w="1418" w:type="dxa"/>
          </w:tcPr>
          <w:p w14:paraId="19167CF6" w14:textId="3D70EFDD" w:rsidR="00EB6807" w:rsidRPr="005978C9" w:rsidRDefault="007F5765"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xml:space="preserve"> 密码基础设施区</w:t>
            </w:r>
          </w:p>
        </w:tc>
        <w:tc>
          <w:tcPr>
            <w:tcW w:w="4111" w:type="dxa"/>
          </w:tcPr>
          <w:p w14:paraId="0EC49700" w14:textId="3AEEEF47"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提供数字证书全生命周期的管理功能</w:t>
            </w:r>
          </w:p>
        </w:tc>
        <w:tc>
          <w:tcPr>
            <w:tcW w:w="425" w:type="dxa"/>
          </w:tcPr>
          <w:p w14:paraId="26E1A63B" w14:textId="0BCD66EF"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1</w:t>
            </w:r>
          </w:p>
        </w:tc>
        <w:tc>
          <w:tcPr>
            <w:tcW w:w="1400" w:type="dxa"/>
          </w:tcPr>
          <w:p w14:paraId="39B2E6FF" w14:textId="1DADBBC4"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9d40a377"/>
              <w:jc w:val="both"/>
              <w:rPr>
                <w:bCs/>
                <w:sz w:val="28"/>
              </w:rPr>
            </w:pPr>
            <w:r w:rsidRPr="005978C9">
              <w:rPr>
                <w:bCs/>
                <w:sz w:val="28"/>
              </w:rPr>
              <w:t>9</w:t>
            </w:r>
          </w:p>
        </w:tc>
        <w:tc>
          <w:tcPr>
            <w:tcW w:w="1275" w:type="dxa"/>
          </w:tcPr>
          <w:p w14:paraId="4A7C2EA6" w14:textId="7E8A60E2" w:rsidR="00EB6807" w:rsidRPr="005978C9" w:rsidRDefault="007F5765" w:rsidP="00063896">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设备证书</w:t>
            </w:r>
          </w:p>
        </w:tc>
        <w:tc>
          <w:tcPr>
            <w:tcW w:w="1418" w:type="dxa"/>
          </w:tcPr>
          <w:p w14:paraId="19167CF6" w14:textId="3D70EFDD" w:rsidR="00EB6807" w:rsidRPr="005978C9" w:rsidRDefault="007F5765"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xml:space="preserve"> 配置在服务器上</w:t>
            </w:r>
          </w:p>
        </w:tc>
        <w:tc>
          <w:tcPr>
            <w:tcW w:w="4111" w:type="dxa"/>
          </w:tcPr>
          <w:p w14:paraId="0EC49700" w14:textId="3AEEEF47"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提供设备有效身份证书</w:t>
            </w:r>
          </w:p>
        </w:tc>
        <w:tc>
          <w:tcPr>
            <w:tcW w:w="425" w:type="dxa"/>
          </w:tcPr>
          <w:p w14:paraId="26E1A63B" w14:textId="0BCD66EF"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9d40a377"/>
              <w:jc w:val="both"/>
              <w:rPr>
                <w:bCs/>
                <w:sz w:val="28"/>
              </w:rPr>
            </w:pPr>
            <w:r w:rsidRPr="005978C9">
              <w:rPr>
                <w:bCs/>
                <w:sz w:val="28"/>
              </w:rPr>
              <w:t>10</w:t>
            </w:r>
          </w:p>
        </w:tc>
        <w:tc>
          <w:tcPr>
            <w:tcW w:w="1275" w:type="dxa"/>
          </w:tcPr>
          <w:p w14:paraId="4A7C2EA6" w14:textId="7E8A60E2" w:rsidR="00EB6807" w:rsidRPr="005978C9" w:rsidRDefault="007F5765" w:rsidP="00063896">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SSL证书证书</w:t>
            </w:r>
          </w:p>
        </w:tc>
        <w:tc>
          <w:tcPr>
            <w:tcW w:w="1418" w:type="dxa"/>
          </w:tcPr>
          <w:p w14:paraId="19167CF6" w14:textId="3D70EFDD" w:rsidR="00EB6807" w:rsidRPr="005978C9" w:rsidRDefault="007F5765"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xml:space="preserve"> 配置在服务器上</w:t>
            </w:r>
          </w:p>
        </w:tc>
        <w:tc>
          <w:tcPr>
            <w:tcW w:w="4111" w:type="dxa"/>
          </w:tcPr>
          <w:p w14:paraId="0EC49700" w14:textId="3AEEEF47"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提供DV通配符国密SSL证书，有效身份证书</w:t>
            </w:r>
          </w:p>
        </w:tc>
        <w:tc>
          <w:tcPr>
            <w:tcW w:w="425" w:type="dxa"/>
          </w:tcPr>
          <w:p w14:paraId="26E1A63B" w14:textId="0BCD66EF"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9d40a377"/>
              <w:jc w:val="both"/>
              <w:rPr>
                <w:bCs/>
                <w:sz w:val="28"/>
              </w:rPr>
            </w:pPr>
            <w:r w:rsidRPr="005978C9">
              <w:rPr>
                <w:bCs/>
                <w:sz w:val="28"/>
              </w:rPr>
              <w:t>11</w:t>
            </w:r>
          </w:p>
        </w:tc>
        <w:tc>
          <w:tcPr>
            <w:tcW w:w="1275" w:type="dxa"/>
          </w:tcPr>
          <w:p w14:paraId="4A7C2EA6" w14:textId="7E8A60E2" w:rsidR="00EB6807" w:rsidRPr="005978C9" w:rsidRDefault="007F5765" w:rsidP="00063896">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门禁系统</w:t>
            </w:r>
          </w:p>
        </w:tc>
        <w:tc>
          <w:tcPr>
            <w:tcW w:w="1418" w:type="dxa"/>
          </w:tcPr>
          <w:p w14:paraId="19167CF6" w14:textId="3D70EFDD" w:rsidR="00EB6807" w:rsidRPr="005978C9" w:rsidRDefault="007F5765"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系统所在机房</w:t>
            </w:r>
          </w:p>
        </w:tc>
        <w:tc>
          <w:tcPr>
            <w:tcW w:w="4111" w:type="dxa"/>
          </w:tcPr>
          <w:p w14:paraId="0EC49700" w14:textId="3AEEEF47"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采用密码技术确定用户身份和用户权限的门禁控制系统，保护机房的物理安全</w:t>
            </w:r>
          </w:p>
        </w:tc>
        <w:tc>
          <w:tcPr>
            <w:tcW w:w="425" w:type="dxa"/>
          </w:tcPr>
          <w:p w14:paraId="26E1A63B" w14:textId="0BCD66EF"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1</w:t>
            </w:r>
          </w:p>
        </w:tc>
        <w:tc>
          <w:tcPr>
            <w:tcW w:w="1400" w:type="dxa"/>
          </w:tcPr>
          <w:p w14:paraId="39B2E6FF" w14:textId="1DADBBC4"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9d40a377"/>
              <w:jc w:val="both"/>
              <w:rPr>
                <w:bCs/>
                <w:sz w:val="28"/>
              </w:rPr>
            </w:pPr>
            <w:r w:rsidRPr="005978C9">
              <w:rPr>
                <w:bCs/>
                <w:sz w:val="28"/>
              </w:rPr>
              <w:t>12</w:t>
            </w:r>
          </w:p>
        </w:tc>
        <w:tc>
          <w:tcPr>
            <w:tcW w:w="1275" w:type="dxa"/>
          </w:tcPr>
          <w:p w14:paraId="4A7C2EA6" w14:textId="7E8A60E2" w:rsidR="00EB6807" w:rsidRPr="005978C9" w:rsidRDefault="007F5765" w:rsidP="00063896">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电子监控系统</w:t>
            </w:r>
          </w:p>
        </w:tc>
        <w:tc>
          <w:tcPr>
            <w:tcW w:w="1418" w:type="dxa"/>
          </w:tcPr>
          <w:p w14:paraId="19167CF6" w14:textId="3D70EFDD" w:rsidR="00EB6807" w:rsidRPr="005978C9" w:rsidRDefault="007F5765"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系统所在机房</w:t>
            </w:r>
          </w:p>
        </w:tc>
        <w:tc>
          <w:tcPr>
            <w:tcW w:w="4111" w:type="dxa"/>
          </w:tcPr>
          <w:p w14:paraId="0EC49700" w14:textId="3AEEEF47"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实现对监控视频的加密处理，保护用户重要信息，避免伪造监控设备入侵</w:t>
            </w:r>
          </w:p>
        </w:tc>
        <w:tc>
          <w:tcPr>
            <w:tcW w:w="425" w:type="dxa"/>
          </w:tcPr>
          <w:p w14:paraId="26E1A63B" w14:textId="0BCD66EF"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1</w:t>
            </w:r>
          </w:p>
        </w:tc>
        <w:tc>
          <w:tcPr>
            <w:tcW w:w="1400" w:type="dxa"/>
          </w:tcPr>
          <w:p w14:paraId="39B2E6FF" w14:textId="1DADBBC4" w:rsidR="00EB6807" w:rsidRPr="005978C9" w:rsidRDefault="00063896" w:rsidP="00544DFD">
            <w:pPr>
              <w:pStyle w:val="9d40a37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bl>
    <w:p w14:paraId="4B7E1B6F" w14:textId="23B891F7" w:rsidR="00EB6807" w:rsidRDefault="00EB6807" w:rsidP="00EB6807">
      <w:pPr>
        <w:pStyle w:val="9c7b41ed"/>
        <w:numPr>
          <w:ilvl w:val="0"/>
          <w:numId w:val="0"/>
        </w:numPr>
      </w:pPr>
      <w:bookmarkStart w:id="49" w:name="_Toc111748557"/>
      <w:r w:rsidRPr="005978C9">
        <w:rPr>
          <w:rFonts w:hint="eastAsia"/>
        </w:rPr>
        <w:t>5</w:t>
      </w:r>
      <w:r w:rsidRPr="005978C9">
        <w:t>.</w:t>
      </w:r>
      <w:r w:rsidR="00302493" w:rsidRPr="005978C9">
        <w:t>8</w:t>
      </w:r>
      <w:r w:rsidRPr="005978C9">
        <w:t xml:space="preserve">.2 </w:t>
      </w:r>
      <w:r w:rsidRPr="005978C9">
        <w:rPr>
          <w:rFonts w:hint="eastAsia"/>
        </w:rPr>
        <w:t>密码软硬件产品介绍</w:t>
      </w:r>
      <w:bookmarkEnd w:id="49"/>
    </w:p>
    <w:p w14:paraId="7AC47ECD" w14:textId="13439560" w:rsidR="009F7984" w:rsidRPr="009F7984" w:rsidRDefault="009F7984" w:rsidP="009F7984">
      <w:pPr>
        <w:pStyle w:val="2cf6c80d"/>
        <w:ind w:firstLine="560"/>
      </w:pPr>
      <w:r w:rsidRPr="009F7984">
        <w:rPr>
          <w:rFonts w:hint="eastAsia"/>
        </w:rPr>
        <w:t>以下密码产品均满足密码模块二级及以上</w:t>
      </w:r>
      <w:r>
        <w:rPr>
          <w:rFonts w:hint="eastAsia"/>
        </w:rPr>
        <w:t>。</w:t>
      </w:r>
    </w:p>
    <w:p>
      <w:pPr>
        <w:pStyle w:val="2cf6c80d"/>
        <w:numPr>
          <w:ilvl w:val="0"/>
          <w:numId w:val="201"/>
        </w:numPr>
      </w:pPr>
      <w:r>
        <w:rPr>
          <w:u w:color="auto"/>
        </w:rPr>
        <w:t>服务器密码机：遵循GM/T 0030-2014《服务器密码机技术规范》、GB/T 37092-2018《信息安全技术 密码模块要求》、GM/T 0028-2014《密码模块安全技术要求》和GM/T 0059-2018《服务器密码机检测规范》；支持SM1、SM2、SM3、SM4等国产密码算法；支持RSA、AES、3DES、MD5、SHA等国际算法；具有商用密码产品认证证书；支持数据加密/解密、数字签名/验签、消息鉴别码的产生/验证、数字信封、密钥协商等类型的密码运算，并且支持多任务并发访问；支持至少三层密钥结构，支持管理密钥、用户密钥、设备密钥、密钥加密密钥、会话密钥的管理，支持对称与非对称密钥的生成及管理；支持100对SM2非对称密钥、100对RSA非对称密钥、200个对称密钥，并使用管理密钥加密存储；采用双路国家密码管理局批准的物理噪声源随机数芯片；支持管理员、操作员角色，分别赋予不同的操作权限，并采用数字签名技术，实现对登录用户的强身份认证；同时支持SDF、JCE、PKCS11接口，具有良好的通用性。</w:t>
      </w:r>
      <w:r>
        <w:rPr>
          <w:u w:color="auto"/>
        </w:rPr>
      </w:r>
    </w:p>
    <w:p>
      <w:pPr>
        <w:pStyle w:val="2cf6c80d"/>
        <w:numPr>
          <w:ilvl w:val="0"/>
          <w:numId w:val="201"/>
        </w:numPr>
      </w:pPr>
      <w:r>
        <w:rPr>
          <w:u w:color="auto"/>
        </w:rPr>
        <w:t>签名验签服务器：遵循GM/T 0028-2014《密码模块安全技术要求》、GB/T 37092-2018《信息安全技术 密码模块要求》、GB/T 38629-2020《信息安全技术 签名验签服务器技术规范》、GM/T 0029-2014《签名验签服务器技术规范》和GM/T 0060-2018《签名验签服务器检测规范》；支持SM1、SM2、SM3、SM4等国产密码算法；支持RSA,3DES,AES,SHA等常见国际算法；具有商用密码产品认证证书；支持与CA连接，提供证书管理功能，支持CA、CRL、OCSP等多种方式证书有效性验证；支持基于SM2、RSA算法数字证书的数字签名、验证签名等服务，以保证业务信息的真实性、完整性和不可否认，提供对PKCS#1、PKCS#7 Attach、PKCS#7 Detach、XML等电子数据的数字签名/验签功能，提供对消息、文件等多种格式的运算方式；支持基于SM2、RSA密码算法的数字信封功能，支持PKCS#7标准各种格式的数字信封封装和解封；由签名验签服务器产生应用实体的签名密钥对和证书请求，支持通过管理界面导入应用实体的签名证书、加密证书和加密密钥对；设备内可存储至少200个对称密钥以及100对非对称密钥，并且支持加密存储或微电保护存储；具备完善的身份鉴别机制，通过智能密码钥匙与口令相结合的方式实现管理员身份的鉴别；通过连接白名单的支持，实现了签名验签服务器对应用服务器的授权认证。</w:t>
      </w:r>
      <w:r>
        <w:rPr>
          <w:u w:color="auto"/>
        </w:rPr>
      </w:r>
    </w:p>
    <w:p>
      <w:pPr>
        <w:pStyle w:val="2cf6c80d"/>
        <w:numPr>
          <w:ilvl w:val="0"/>
          <w:numId w:val="201"/>
        </w:numPr>
      </w:pPr>
      <w:r>
        <w:rPr>
          <w:u w:color="auto"/>
        </w:rPr>
        <w:t>国密安全密码应用中间件：信息系统与密码应用系统及密码设备之间的重要中间件；提供数据加解密、签名验签、数字信封、摘要计算、随机数等接口服务能力；支持对接不同厂商的各类异构密码设备（包括服务器密码机、签名验签服务器、时间戳服务器、云密码机等），并将密码设备进行会话级别（Session）的细粒度管理与调度；内置基础证书与密钥管理能力，可对接具有商密产品认证资质的CA、密钥管理系统，以提供证书与密钥的全生命周期管理能力；内置密码机软件模拟器，可方便开发人员进行应用无密码设备开发集成与调试，可与硬件密码设备无缝切换；可以支持多应用系统接入，并通过数字证书对应用系统进行访问控制；为应用开发提供支持包括C/C++、Java、Go、PHP、.Net、Shell等语言的密码服务接口调用。</w:t>
      </w:r>
      <w:r>
        <w:rPr>
          <w:u w:color="auto"/>
        </w:rPr>
      </w:r>
    </w:p>
    <w:p>
      <w:pPr>
        <w:pStyle w:val="2cf6c80d"/>
        <w:numPr>
          <w:ilvl w:val="0"/>
          <w:numId w:val="201"/>
        </w:numPr>
      </w:pPr>
      <w:r>
        <w:rPr>
          <w:u w:color="auto"/>
        </w:rPr>
        <w:t>国密数字证书：由受信任的数字证书颁发机构（CA），在验证身份信息（包括域名、主机名、服务器名、申请者身份、机构身份等）后颁发。支持SM2等国产密码算法。</w:t>
      </w:r>
      <w:r>
        <w:rPr>
          <w:u w:color="auto"/>
        </w:rPr>
      </w:r>
    </w:p>
    <w:p>
      <w:pPr>
        <w:pStyle w:val="2cf6c80d"/>
        <w:numPr>
          <w:ilvl w:val="0"/>
          <w:numId w:val="201"/>
        </w:numPr>
      </w:pPr>
      <w:r>
        <w:rPr>
          <w:u w:color="auto"/>
        </w:rPr>
        <w:t>智能密码钥匙：遵循GM/T 0027-2014《智能密码钥匙技术规范》、GB/T 37092-2018《信息安全技术 密码模块要求》、GB/T 35291-2017《信息安全技术 智能密码钥匙应用接口规范》、GM/T 0028-2014《密码模块安全技术要求》和GM/T 0048-2016《智能密码钥匙密码检测规范》；支持国产密码算法；实现密码运算、密钥管理功能的终端密码设备，提供USB接口；支持数据加解密、消息鉴别码等功能；至少支持三种密钥，包括设备认证密钥、用户密钥、会话密钥，具有对用户密钥和会话密钥的产生、存储、使用、导入、导出、协商等功能；能够至少保存2对RSA密钥对、2对SM2密钥对和2个对称密钥（设备认证密钥和会话密钥）；随机数由多路硬件噪声源产生；证书管理：支持数字证书的读写、枚举、删除，可作为数字证书的安全载体。</w:t>
      </w:r>
      <w:r>
        <w:rPr>
          <w:u w:color="auto"/>
        </w:rPr>
      </w:r>
    </w:p>
    <w:p>
      <w:pPr>
        <w:pStyle w:val="2cf6c80d"/>
        <w:numPr>
          <w:ilvl w:val="0"/>
          <w:numId w:val="201"/>
        </w:numPr>
      </w:pPr>
      <w:r>
        <w:rPr>
          <w:u w:color="auto"/>
        </w:rPr>
        <w:t>SSL VPN安全网关：遵循GM/T 0025-2014《SSL VPN 网关产品规范》、GB/T 37092-2018《信息安全技术 密码模块要求》、GM/T 0028-2014《密码模块安全技术要求》；支持SM2、SM3、SM4国产密码算法；具有商用密码产品认证证书；基于 SSL/TLS 协议，在通信网络中构建安全通道；随机数由多路硬件噪声源产生；提供密钥交换功能，通过协商产生工作密钥；提供符合国际和国密标准SSL的VPN通道防护，有安全报文传输功能，支持抗重放攻击，保证数据的安全传输；通过数字证书的方式对实体鉴别，保证鉴别信息的完整性和有效性；具有细粒度的访问控制功能，基于用户或用户组对资源进行有效控制，并能根据访问时间进行控制；根据时间周期或报文流量进行工作密钥更新；能够对用户对系统的访问进行详细记录，记录信息包括：时间、用户IP、用户证书信息、访问资源、上传流量、下载流量、访问结果、错误原因；用户访问HTTP应用时，系统在完成相应的身份鉴别后，把验证结果、用户基本信息插入到HTTP请求中传送给后台的应用系统，应用系统通过标准的HTTP操作即可获取信息，并基于该信息作相应的访问控制以及进行相应的业务审计；客户端在连接服务端时，根据服务端下发的客户端安全策略检查用户操作系统的安全性。</w:t>
      </w:r>
      <w:r>
        <w:rPr>
          <w:u w:color="auto"/>
        </w:rPr>
      </w:r>
    </w:p>
    <w:p>
      <w:pPr>
        <w:pStyle w:val="2cf6c80d"/>
        <w:numPr>
          <w:ilvl w:val="0"/>
          <w:numId w:val="201"/>
        </w:numPr>
      </w:pPr>
      <w:r>
        <w:rPr>
          <w:u w:color="auto"/>
        </w:rPr>
        <w:t>可信浏览器：支持SM2、SM3、SM4国密算法；具有商用密码产品认证证书；支持国密SSL双向协议；支持最新TLCP标准；支持沙箱机制、浏览器内核隔离域、跨域安全隔离、站点安全隔离防护、可信证书校验等功能；支持本地用户数据加密，防止用户保存的密码被明文导出；支持国密网站、国密应用自动识别及国密标识展现，针对国密网站优先通过国密协议访问，单向SSL连接性能不低于200次/秒；可信浏览器管控中心支持证书的统一导入和下发，证书下发支持RSA国际证书和国内商密证书。</w:t>
      </w:r>
      <w:r>
        <w:rPr>
          <w:u w:color="auto"/>
        </w:rPr>
      </w:r>
    </w:p>
    <w:p>
      <w:pPr>
        <w:pStyle w:val="2cf6c80d"/>
        <w:numPr>
          <w:ilvl w:val="0"/>
          <w:numId w:val="201"/>
        </w:numPr>
      </w:pPr>
      <w:r>
        <w:rPr>
          <w:u w:color="auto"/>
        </w:rPr>
        <w:t>用户注册管理：负责用户的证书申请、身份审核和证书下载；证书状态查询：提供CRL查询和在线证书状态查询，支持OCSP协议，查询速度高；负责生成、签发数字证书和证书撤销列表，支持用户证书注销列表（CRL）和CA证书撤销列表（ARL），支持增量或全量CRL注销列表；证书管理：支持证书全生命周期的管理，包括证书管理证书的申请、审核、生成、签发、存储、发布、注销、归档等；安全管理：提供事件级审计功能、访问控制、入侵检测、漏洞扫描等网络安全功能；支持CA多根：支持设置多个根CA，例如SM2根、RSA根，根据需求可以根据行业设置根CA；支持多级CA：根据业务需要可以设置多级CA，灵活配置；多算法支持：支持签发SM2证书、RSA1024证书、RSA2048证书，可扩展支持RSA3072证书、RSA4096证书；	系统备份及恢复：支持系统信息的备份和恢复功能，保证了安全应用系统的安全性和可靠性</w:t>
      </w:r>
      <w:r>
        <w:rPr>
          <w:u w:color="auto"/>
        </w:rPr>
      </w:r>
    </w:p>
    <w:p>
      <w:pPr>
        <w:pStyle w:val="2cf6c80d"/>
        <w:numPr>
          <w:ilvl w:val="0"/>
          <w:numId w:val="201"/>
        </w:numPr>
      </w:pPr>
      <w:r>
        <w:rPr>
          <w:u w:color="auto"/>
        </w:rPr>
        <w:t>国密设备证书：由受信任的数字证书颁发机构（CA），在验证身份信息（包括域名、主机名、服务器名、申请者身份、机构身份等）后颁发；支持SM2等国产密码算法；可以配置在服务器上</w:t>
      </w:r>
      <w:r>
        <w:rPr>
          <w:u w:color="auto"/>
        </w:rPr>
      </w:r>
    </w:p>
    <w:p>
      <w:pPr>
        <w:pStyle w:val="2cf6c80d"/>
        <w:numPr>
          <w:ilvl w:val="0"/>
          <w:numId w:val="201"/>
        </w:numPr>
      </w:pPr>
      <w:r>
        <w:rPr>
          <w:u w:color="auto"/>
        </w:rPr>
        <w:t>国密设备证书：由受信任的数字证书颁发机构（CA），在验证身份信息（包括域名、主机名、服务器名、申请者身份、机构身份等）后颁发；支持SM2等国产密码算法；可以配置在服务器上</w:t>
      </w:r>
      <w:r>
        <w:rPr>
          <w:u w:color="auto"/>
        </w:rPr>
      </w:r>
    </w:p>
    <w:p>
      <w:pPr>
        <w:pStyle w:val="2cf6c80d"/>
        <w:numPr>
          <w:ilvl w:val="0"/>
          <w:numId w:val="201"/>
        </w:numPr>
      </w:pPr>
      <w:r>
        <w:rPr>
          <w:u w:color="auto"/>
        </w:rPr>
        <w:t>安全门禁系统：遵循GM/T 0036-2014《采用非接触卡的门禁系统密码应用技术指南》；支持SM1、SM4等国产密码算法；具有商用密码产品认证证书；采用密码技术，确定用户身份和用户权限的门禁控制系统；门禁卡采用SM4算法的CPU卡，卡内存放发行信息和卡片密钥，并具有符合相关标准的片上操作系统；门禁卡与非接读卡器之间采用SM4算法进行身份鉴别和数据加密通讯；在发卡系统中和读写器中的安全模块中同样采用SM4算法进行门禁卡的密钥分散，实现一卡一密。（由第三方建设）</w:t>
      </w:r>
      <w:r>
        <w:rPr>
          <w:u w:color="auto"/>
        </w:rPr>
      </w:r>
    </w:p>
    <w:p>
      <w:pPr>
        <w:pStyle w:val="2cf6c80d"/>
        <w:numPr>
          <w:ilvl w:val="0"/>
          <w:numId w:val="201"/>
        </w:numPr>
      </w:pPr>
      <w:r>
        <w:rPr>
          <w:u w:color="auto"/>
        </w:rPr>
        <w:t>国密视频监控系统：遵循GB/T 28181-2016《公共安全视频监控联网系统信息传输、交换、控制技术要求》；支持SM1、SM2、SM3、SM4国产密码算法；基于国密算法基础上，采用硬件加密算法实现的高安全视频监控系统；实现对视频信息在处理、传输、存储、显示、控制和回放过程中的加密处理，能够保护用户重要及敏感图像不被非法窃取、篡改、拒绝非法用户采用伪造的设备侵入系统；网络内所有安全设备采用数字证书实现身份认证，采用数据完整性保护算法，对会话协议和控制协议进行保护，防止非法用户的协议攻击。（由第三方建设）</w:t>
      </w:r>
      <w:r>
        <w:rPr>
          <w:u w:color="auto"/>
        </w:rPr>
      </w:r>
    </w:p>
    <w:p w14:paraId="5F41DF20" w14:textId="1E57C485" w:rsidR="0099673D" w:rsidRPr="005978C9" w:rsidRDefault="00C66BA8" w:rsidP="009E27AE">
      <w:pPr>
        <w:pStyle w:val="a86efe78"/>
        <w:numPr>
          <w:ilvl w:val="0"/>
          <w:numId w:val="0"/>
        </w:numPr>
        <w:spacing w:line="360" w:lineRule="auto"/>
      </w:pPr>
      <w:bookmarkStart w:id="50" w:name="_Toc111748558"/>
      <w:r w:rsidRPr="005978C9">
        <w:rPr>
          <w:rFonts w:hint="eastAsia"/>
        </w:rPr>
        <w:t>5</w:t>
      </w:r>
      <w:r w:rsidRPr="005978C9">
        <w:t>.</w:t>
      </w:r>
      <w:r w:rsidR="001F5C3D" w:rsidRPr="005978C9">
        <w:t>9</w:t>
      </w:r>
      <w:r w:rsidRPr="005978C9">
        <w:t xml:space="preserve"> </w:t>
      </w:r>
      <w:r w:rsidR="0046210B" w:rsidRPr="005978C9">
        <w:rPr>
          <w:rFonts w:hint="eastAsia"/>
        </w:rPr>
        <w:t>安全与合规性分析</w:t>
      </w:r>
      <w:bookmarkEnd w:id="46"/>
      <w:bookmarkEnd w:id="50"/>
    </w:p>
    <w:p w14:paraId="6E506B62" w14:textId="2A268BCC" w:rsidR="005B57F1" w:rsidRPr="005978C9" w:rsidRDefault="00C44279" w:rsidP="00115642">
      <w:pPr>
        <w:pStyle w:val="9c7b41ed"/>
        <w:numPr>
          <w:ilvl w:val="0"/>
          <w:numId w:val="0"/>
        </w:numPr>
      </w:pPr>
      <w:bookmarkStart w:id="51" w:name="_Toc111748559"/>
      <w:r w:rsidRPr="005978C9">
        <w:t>5.</w:t>
      </w:r>
      <w:r w:rsidR="001F5C3D" w:rsidRPr="005978C9">
        <w:t>9</w:t>
      </w:r>
      <w:r w:rsidRPr="005978C9">
        <w:t xml:space="preserve">.1 </w:t>
      </w:r>
      <w:r w:rsidR="005B57F1" w:rsidRPr="005978C9">
        <w:rPr>
          <w:rFonts w:hint="eastAsia"/>
        </w:rPr>
        <w:t>物理和环境</w:t>
      </w:r>
      <w:bookmarkEnd w:id="51"/>
    </w:p>
    <w:p w14:paraId="06FB35ED" w14:textId="1CF62A73" w:rsidR="005B57F1" w:rsidRPr="005978C9" w:rsidRDefault="005B57F1" w:rsidP="00855507">
      <w:pPr>
        <w:pStyle w:val="2cf6c80d"/>
        <w:ind w:firstLine="560"/>
      </w:pPr>
      <w:r w:rsidRPr="005978C9">
        <w:rPr>
          <w:rFonts w:hint="eastAsia"/>
          <w:lang w:eastAsia="zh-Hans"/>
        </w:rPr>
        <w:t>物理与环境安全</w:t>
      </w:r>
      <w:r w:rsidR="002C3A97" w:rsidRPr="005978C9">
        <w:rPr>
          <w:rFonts w:hint="eastAsia"/>
          <w:lang w:eastAsia="zh-Hans"/>
        </w:rPr>
        <w:t>与合规性分析结果</w:t>
      </w:r>
      <w:r w:rsidRPr="005978C9">
        <w:rPr>
          <w:rFonts w:hint="eastAsia"/>
        </w:rPr>
        <w:t>如表</w:t>
      </w:r>
      <w:r w:rsidRPr="005978C9">
        <w:rPr>
          <w:rFonts w:hint="eastAsia"/>
        </w:rPr>
        <w:t>5</w:t>
      </w:r>
      <w:r w:rsidRPr="005978C9">
        <w:t>.</w:t>
      </w:r>
      <w:r w:rsidR="00352815" w:rsidRPr="005978C9">
        <w:t>8</w:t>
      </w:r>
      <w:r w:rsidRPr="005978C9">
        <w:rPr>
          <w:rFonts w:hint="eastAsia"/>
        </w:rPr>
        <w:t>所示</w:t>
      </w:r>
      <w:r w:rsidR="00BF6329" w:rsidRPr="005978C9">
        <w:rPr>
          <w:rFonts w:hint="eastAsia"/>
        </w:rPr>
        <w:t>：</w:t>
      </w:r>
    </w:p>
    <w:p w14:paraId="01292ACD" w14:textId="7084F147" w:rsidR="005B57F1" w:rsidRPr="005978C9" w:rsidRDefault="005B57F1" w:rsidP="007F32E9">
      <w:pPr>
        <w:pStyle w:val="1be0accd"/>
        <w:keepNext/>
        <w:rPr>
          <w:rFonts w:eastAsia="仿宋"/>
          <w:sz w:val="28"/>
        </w:rPr>
      </w:pPr>
      <w:r w:rsidRPr="005978C9">
        <w:rPr>
          <w:rFonts w:eastAsia="仿宋" w:hint="eastAsia"/>
          <w:sz w:val="28"/>
        </w:rPr>
        <w:lastRenderedPageBreak/>
        <w:t>表</w:t>
      </w:r>
      <w:r w:rsidR="002B1E30" w:rsidRPr="005978C9">
        <w:rPr>
          <w:rFonts w:eastAsia="仿宋"/>
          <w:sz w:val="28"/>
        </w:rPr>
        <w:t>5.</w:t>
      </w:r>
      <w:r w:rsidR="00352815" w:rsidRPr="005978C9">
        <w:rPr>
          <w:rFonts w:eastAsia="仿宋"/>
          <w:sz w:val="28"/>
        </w:rPr>
        <w:t>8</w:t>
      </w:r>
      <w:r w:rsidR="00325C43" w:rsidRPr="005978C9">
        <w:rPr>
          <w:rFonts w:eastAsia="仿宋"/>
          <w:sz w:val="28"/>
        </w:rPr>
        <w:t xml:space="preserve"> </w:t>
      </w:r>
      <w:r w:rsidR="009E136A" w:rsidRPr="005978C9">
        <w:rPr>
          <w:rFonts w:eastAsia="仿宋" w:hint="eastAsia"/>
          <w:sz w:val="28"/>
        </w:rPr>
        <w:t>安全与合规性分析表</w:t>
      </w:r>
      <w:r w:rsidR="00325C43" w:rsidRPr="005978C9">
        <w:rPr>
          <w:rFonts w:eastAsia="仿宋" w:hint="eastAsia"/>
          <w:sz w:val="28"/>
        </w:rPr>
        <w:t>-</w:t>
      </w:r>
      <w:r w:rsidR="00325C43" w:rsidRPr="005978C9">
        <w:rPr>
          <w:rFonts w:eastAsia="仿宋" w:hint="eastAsia"/>
          <w:sz w:val="28"/>
        </w:rPr>
        <w:t>物理和环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70"/>
        <w:gridCol w:w="3969"/>
        <w:gridCol w:w="1417"/>
        <w:gridCol w:w="1694"/>
      </w:tblGrid>
      <w:tr w:rsidR="00D912E1" w:rsidRPr="005978C9" w14:paraId="5C307FB5" w14:textId="77777777" w:rsidTr="007B5036">
        <w:trPr>
          <w:trHeight w:val="1152"/>
          <w:jc w:val="center"/>
        </w:trPr>
        <w:tc>
          <w:tcPr>
            <w:tcW w:w="1088" w:type="pct"/>
            <w:tcBorders>
              <w:top w:val="single" w:sz="12" w:space="0" w:color="auto"/>
              <w:left w:val="single" w:sz="12" w:space="0" w:color="auto"/>
              <w:bottom w:val="single" w:sz="12" w:space="0" w:color="auto"/>
            </w:tcBorders>
            <w:vAlign w:val="center"/>
          </w:tcPr>
          <w:p w14:paraId="087D7EC8" w14:textId="2FCB1360" w:rsidR="00D912E1" w:rsidRPr="005978C9" w:rsidRDefault="00DA0413" w:rsidP="007F32E9">
            <w:pPr>
              <w:pStyle w:val="9d40a377"/>
              <w:rPr>
                <w:sz w:val="28"/>
              </w:rPr>
            </w:pPr>
            <w:r w:rsidRPr="005978C9">
              <w:rPr>
                <w:rFonts w:hint="eastAsia"/>
                <w:b/>
                <w:sz w:val="28"/>
                <w:lang w:eastAsia="zh-Hans"/>
              </w:rPr>
              <w:t>指标点</w:t>
            </w:r>
            <w:r w:rsidR="00063896" w:rsidRPr="005978C9">
              <w:rPr>
                <w:rFonts w:hint="eastAsia"/>
                <w:b/>
                <w:sz w:val="28"/>
                <w:lang w:eastAsia="zh-Hans"/>
              </w:rPr>
              <w:t/>
            </w:r>
          </w:p>
        </w:tc>
        <w:tc>
          <w:tcPr>
            <w:tcW w:w="2193" w:type="pct"/>
            <w:tcBorders>
              <w:top w:val="single" w:sz="12" w:space="0" w:color="auto"/>
              <w:bottom w:val="single" w:sz="12" w:space="0" w:color="auto"/>
            </w:tcBorders>
            <w:vAlign w:val="center"/>
          </w:tcPr>
          <w:p w14:paraId="5175708F" w14:textId="6CD386DA" w:rsidR="00D912E1" w:rsidRPr="005978C9" w:rsidRDefault="00D912E1" w:rsidP="007F32E9">
            <w:pPr>
              <w:pStyle w:val="9d40a377"/>
              <w:rPr>
                <w:sz w:val="28"/>
              </w:rPr>
            </w:pPr>
            <w:r w:rsidRPr="005978C9">
              <w:rPr>
                <w:rFonts w:hint="eastAsia"/>
                <w:b/>
                <w:sz w:val="28"/>
                <w:lang w:eastAsia="zh-Hans"/>
              </w:rPr>
              <w:t>测评对象</w:t>
            </w:r>
          </w:p>
        </w:tc>
        <w:tc>
          <w:tcPr>
            <w:tcW w:w="783" w:type="pct"/>
            <w:tcBorders>
              <w:top w:val="single" w:sz="12" w:space="0" w:color="auto"/>
              <w:bottom w:val="single" w:sz="12" w:space="0" w:color="auto"/>
            </w:tcBorders>
            <w:vAlign w:val="center"/>
          </w:tcPr>
          <w:p w14:paraId="216BF6BE" w14:textId="23FA1A7A" w:rsidR="00D912E1" w:rsidRPr="005978C9" w:rsidRDefault="00D912E1" w:rsidP="007F32E9">
            <w:pPr>
              <w:pStyle w:val="9d40a377"/>
              <w:rPr>
                <w:b/>
                <w:sz w:val="28"/>
                <w:lang w:eastAsia="zh-Hans"/>
              </w:rPr>
            </w:pPr>
            <w:r w:rsidRPr="005978C9">
              <w:rPr>
                <w:rFonts w:hint="eastAsia"/>
                <w:b/>
                <w:sz w:val="28"/>
              </w:rPr>
              <w:t>测评指标</w:t>
            </w:r>
            <w:r w:rsidR="004C795C">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936" w:type="pct"/>
            <w:tcBorders>
              <w:top w:val="single" w:sz="12" w:space="0" w:color="auto"/>
              <w:bottom w:val="single" w:sz="12" w:space="0" w:color="auto"/>
            </w:tcBorders>
            <w:vAlign w:val="center"/>
          </w:tcPr>
          <w:p w14:paraId="45E593DD" w14:textId="62C9216B" w:rsidR="00D912E1" w:rsidRPr="005978C9" w:rsidRDefault="00D912E1" w:rsidP="007F32E9">
            <w:pPr>
              <w:pStyle w:val="9d40a377"/>
              <w:rPr>
                <w:b/>
                <w:sz w:val="28"/>
                <w:lang w:eastAsia="zh-Hans"/>
              </w:rPr>
            </w:pPr>
            <w:r w:rsidRPr="005978C9">
              <w:rPr>
                <w:rFonts w:hint="eastAsia"/>
                <w:b/>
                <w:sz w:val="28"/>
              </w:rPr>
              <w:t>单元测评</w:t>
            </w:r>
            <w:r w:rsidR="004C795C">
              <w:rPr>
                <w:rFonts w:hint="eastAsia"/>
                <w:b/>
                <w:sz w:val="28"/>
              </w:rPr>
              <w:t>预测</w:t>
            </w:r>
            <w:r w:rsidRPr="005978C9">
              <w:rPr>
                <w:rFonts w:hint="eastAsia"/>
                <w:b/>
                <w:sz w:val="28"/>
              </w:rPr>
              <w:t>结果</w:t>
            </w:r>
            <w:r w:rsidR="005B57F1" w:rsidRPr="005978C9">
              <w:rPr>
                <w:rFonts w:hint="eastAsia"/>
                <w:b/>
                <w:sz w:val="28"/>
                <w:lang w:eastAsia="zh-Hans"/>
              </w:rPr>
              <w:t>（符合</w:t>
            </w:r>
            <w:r w:rsidR="005B57F1" w:rsidRPr="005978C9">
              <w:rPr>
                <w:b/>
                <w:sz w:val="28"/>
                <w:lang w:eastAsia="zh-Hans"/>
              </w:rPr>
              <w:t>/</w:t>
            </w:r>
            <w:r w:rsidR="005B57F1" w:rsidRPr="005978C9">
              <w:rPr>
                <w:rFonts w:hint="eastAsia"/>
                <w:b/>
                <w:sz w:val="28"/>
                <w:lang w:eastAsia="zh-Hans"/>
              </w:rPr>
              <w:t>部分符合</w:t>
            </w:r>
            <w:r w:rsidR="005B57F1" w:rsidRPr="005978C9">
              <w:rPr>
                <w:b/>
                <w:sz w:val="28"/>
                <w:lang w:eastAsia="zh-Hans"/>
              </w:rPr>
              <w:t>/</w:t>
            </w:r>
            <w:r w:rsidR="005B57F1" w:rsidRPr="005978C9">
              <w:rPr>
                <w:rFonts w:hint="eastAsia"/>
                <w:b/>
                <w:sz w:val="28"/>
                <w:lang w:eastAsia="zh-Hans"/>
              </w:rPr>
              <w:t>不符合</w:t>
            </w:r>
            <w:r w:rsidR="005B57F1" w:rsidRPr="005978C9">
              <w:rPr>
                <w:b/>
                <w:sz w:val="28"/>
                <w:lang w:eastAsia="zh-Hans"/>
              </w:rPr>
              <w:t>/</w:t>
            </w:r>
            <w:r w:rsidR="005B57F1" w:rsidRPr="005978C9">
              <w:rPr>
                <w:rFonts w:hint="eastAsia"/>
                <w:b/>
                <w:sz w:val="28"/>
                <w:lang w:eastAsia="zh-Hans"/>
              </w:rPr>
              <w:t>不适用）</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9d40a377"/>
              <w:jc w:val="both"/>
              <w:rPr>
                <w:b/>
                <w:sz w:val="28"/>
                <w:lang w:eastAsia="zh-Hans"/>
              </w:rPr>
            </w:pPr>
            <w:r w:rsidRPr="005978C9">
              <w:rPr>
                <w:rFonts w:hint="eastAsia"/>
                <w:sz w:val="28"/>
              </w:rPr>
              <w:t>*身份鉴别</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9d40a377"/>
              <w:jc w:val="both"/>
              <w:rPr>
                <w:b/>
                <w:sz w:val="28"/>
                <w:lang w:eastAsia="zh-Hans"/>
              </w:rPr>
            </w:pPr>
            <w:r w:rsidRPr="005978C9">
              <w:rPr>
                <w:sz w:val="28"/>
              </w:rPr>
              <w:t>机房</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9d40a377"/>
              <w:jc w:val="both"/>
              <w:rPr>
                <w:bCs/>
                <w:sz w:val="28"/>
                <w:lang w:eastAsia="zh-Hans"/>
              </w:rPr>
            </w:pPr>
            <w:r w:rsidRPr="005978C9">
              <w:rPr>
                <w:rFonts w:hint="eastAsia"/>
                <w:bCs/>
                <w:sz w:val="28"/>
              </w:rPr>
              <w:t>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9d40a377"/>
              <w:jc w:val="both"/>
              <w:rPr>
                <w:bCs/>
                <w:sz w:val="28"/>
                <w:lang w:eastAsia="zh-Hans"/>
              </w:rPr>
            </w:pPr>
            <w:r w:rsidRPr="005978C9">
              <w:rPr>
                <w:rFonts w:hint="eastAsia"/>
                <w:bCs/>
                <w:sz w:val="28"/>
              </w:rPr>
              <w:t>符合</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9d40a377"/>
              <w:jc w:val="both"/>
              <w:rPr>
                <w:b/>
                <w:sz w:val="28"/>
                <w:lang w:eastAsia="zh-Hans"/>
              </w:rPr>
            </w:pPr>
            <w:r w:rsidRPr="005978C9">
              <w:rPr>
                <w:rFonts w:hint="eastAsia"/>
                <w:sz w:val="28"/>
              </w:rPr>
              <w:t>电子门禁记录数据存储完整性</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9d40a377"/>
              <w:jc w:val="both"/>
              <w:rPr>
                <w:b/>
                <w:sz w:val="28"/>
                <w:lang w:eastAsia="zh-Hans"/>
              </w:rPr>
            </w:pPr>
            <w:r w:rsidRPr="005978C9">
              <w:rPr>
                <w:sz w:val="28"/>
              </w:rPr>
              <w:t>机房</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9d40a377"/>
              <w:jc w:val="both"/>
              <w:rPr>
                <w:bCs/>
                <w:sz w:val="28"/>
                <w:lang w:eastAsia="zh-Hans"/>
              </w:rPr>
            </w:pPr>
            <w:r w:rsidRPr="005978C9">
              <w:rPr>
                <w:rFonts w:hint="eastAsia"/>
                <w:bCs/>
                <w:sz w:val="28"/>
              </w:rPr>
              <w:t>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9d40a377"/>
              <w:jc w:val="both"/>
              <w:rPr>
                <w:bCs/>
                <w:sz w:val="28"/>
                <w:lang w:eastAsia="zh-Hans"/>
              </w:rPr>
            </w:pPr>
            <w:r w:rsidRPr="005978C9">
              <w:rPr>
                <w:rFonts w:hint="eastAsia"/>
                <w:bCs/>
                <w:sz w:val="28"/>
              </w:rPr>
              <w:t>符合</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9d40a377"/>
              <w:jc w:val="both"/>
              <w:rPr>
                <w:b/>
                <w:sz w:val="28"/>
                <w:lang w:eastAsia="zh-Hans"/>
              </w:rPr>
            </w:pPr>
            <w:r w:rsidRPr="005978C9">
              <w:rPr>
                <w:rFonts w:hint="eastAsia"/>
                <w:sz w:val="28"/>
              </w:rPr>
              <w:t>视频监控记录数据存储完整性</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9d40a377"/>
              <w:jc w:val="both"/>
              <w:rPr>
                <w:b/>
                <w:sz w:val="28"/>
                <w:lang w:eastAsia="zh-Hans"/>
              </w:rPr>
            </w:pPr>
            <w:r w:rsidRPr="005978C9">
              <w:rPr>
                <w:sz w:val="28"/>
              </w:rPr>
              <w:t>机房</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9d40a377"/>
              <w:jc w:val="both"/>
              <w:rPr>
                <w:bCs/>
                <w:sz w:val="28"/>
                <w:lang w:eastAsia="zh-Hans"/>
              </w:rPr>
            </w:pPr>
            <w:r w:rsidRPr="005978C9">
              <w:rPr>
                <w:rFonts w:hint="eastAsia"/>
                <w:bCs/>
                <w:sz w:val="28"/>
              </w:rPr>
              <w:t>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9d40a377"/>
              <w:jc w:val="both"/>
              <w:rPr>
                <w:bCs/>
                <w:sz w:val="28"/>
                <w:lang w:eastAsia="zh-Hans"/>
              </w:rPr>
            </w:pPr>
            <w:r w:rsidRPr="005978C9">
              <w:rPr>
                <w:rFonts w:hint="eastAsia"/>
                <w:bCs/>
                <w:sz w:val="28"/>
              </w:rPr>
              <w:t>符合</w:t>
            </w:r>
          </w:p>
        </w:tc>
      </w:tr>
    </w:tbl>
    <w:p w14:paraId="13BD7F36" w14:textId="2AF81DC4" w:rsidR="005B57F1" w:rsidRPr="005978C9" w:rsidRDefault="00DE474F" w:rsidP="00115642">
      <w:pPr>
        <w:pStyle w:val="9c7b41ed"/>
        <w:numPr>
          <w:ilvl w:val="0"/>
          <w:numId w:val="0"/>
        </w:numPr>
      </w:pPr>
      <w:bookmarkStart w:id="52" w:name="_Toc111748560"/>
      <w:r w:rsidRPr="005978C9">
        <w:rPr>
          <w:rFonts w:hint="eastAsia"/>
        </w:rPr>
        <w:t>5</w:t>
      </w:r>
      <w:r w:rsidRPr="005978C9">
        <w:t>.</w:t>
      </w:r>
      <w:r w:rsidR="001F5C3D" w:rsidRPr="005978C9">
        <w:t>9</w:t>
      </w:r>
      <w:r w:rsidRPr="005978C9">
        <w:t xml:space="preserve">.2 </w:t>
      </w:r>
      <w:r w:rsidR="005B57F1" w:rsidRPr="005978C9">
        <w:rPr>
          <w:rFonts w:hint="eastAsia"/>
        </w:rPr>
        <w:t>网络和</w:t>
      </w:r>
      <w:r w:rsidR="001C6C66" w:rsidRPr="005978C9">
        <w:rPr>
          <w:rFonts w:hint="eastAsia"/>
        </w:rPr>
        <w:t>通信</w:t>
      </w:r>
      <w:bookmarkEnd w:id="52"/>
    </w:p>
    <w:p w14:paraId="0ABDF72B" w14:textId="369EF484" w:rsidR="00B72399" w:rsidRPr="005978C9" w:rsidRDefault="002E708A" w:rsidP="006C1721">
      <w:pPr>
        <w:pStyle w:val="1be0accd"/>
        <w:keepNext/>
      </w:pPr>
      <w:r w:rsidRPr="005978C9">
        <w:rPr>
          <w:rFonts w:eastAsia="仿宋" w:hint="eastAsia"/>
          <w:sz w:val="28"/>
        </w:rPr>
        <w:t>表</w:t>
      </w:r>
      <w:r w:rsidR="00885FDA" w:rsidRPr="005978C9">
        <w:rPr>
          <w:rFonts w:eastAsia="仿宋"/>
          <w:sz w:val="28"/>
        </w:rPr>
        <w:t>5.</w:t>
      </w:r>
      <w:r w:rsidR="00E1650B" w:rsidRPr="005978C9">
        <w:rPr>
          <w:rFonts w:eastAsia="仿宋"/>
          <w:sz w:val="28"/>
        </w:rPr>
        <w:t xml:space="preserve">9 </w:t>
      </w:r>
      <w:r w:rsidR="00885FDA" w:rsidRPr="005978C9">
        <w:rPr>
          <w:rFonts w:eastAsia="仿宋" w:hint="eastAsia"/>
          <w:sz w:val="28"/>
        </w:rPr>
        <w:t>安全与合规性分析表</w:t>
      </w:r>
      <w:r w:rsidR="00E1650B" w:rsidRPr="005978C9">
        <w:rPr>
          <w:rFonts w:eastAsia="仿宋" w:hint="eastAsia"/>
          <w:sz w:val="28"/>
        </w:rPr>
        <w:t>-</w:t>
      </w:r>
      <w:r w:rsidR="00E1650B" w:rsidRPr="005978C9">
        <w:rPr>
          <w:rFonts w:eastAsia="仿宋" w:hint="eastAsia"/>
          <w:sz w:val="28"/>
        </w:rPr>
        <w:t>网络和通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684"/>
      </w:tblGrid>
      <w:tr w:rsidR="004C795C" w:rsidRPr="005978C9" w14:paraId="568FF484" w14:textId="77777777" w:rsidTr="009E7C1E">
        <w:trPr>
          <w:trHeight w:val="1151"/>
          <w:jc w:val="center"/>
        </w:trPr>
        <w:tc>
          <w:tcPr>
            <w:tcW w:w="1970" w:type="dxa"/>
            <w:vAlign w:val="center"/>
          </w:tcPr>
          <w:p w14:paraId="6F526E70" w14:textId="6A054CF9" w:rsidR="004C795C" w:rsidRPr="005978C9" w:rsidRDefault="004C795C" w:rsidP="004C795C">
            <w:pPr>
              <w:pStyle w:val="9d40a377"/>
              <w:rPr>
                <w:b/>
                <w:sz w:val="28"/>
              </w:rPr>
            </w:pPr>
            <w:r w:rsidRPr="005978C9">
              <w:rPr>
                <w:rFonts w:hint="eastAsia"/>
                <w:b/>
                <w:sz w:val="28"/>
              </w:rPr>
              <w:t>指标点</w:t>
            </w:r>
            <w:r w:rsidRPr="005978C9">
              <w:rPr>
                <w:rFonts w:hint="eastAsia"/>
                <w:b/>
                <w:sz w:val="28"/>
              </w:rPr>
              <w:t/>
            </w:r>
          </w:p>
        </w:tc>
        <w:tc>
          <w:tcPr>
            <w:tcW w:w="3969" w:type="dxa"/>
            <w:vAlign w:val="center"/>
          </w:tcPr>
          <w:p w14:paraId="4863A304" w14:textId="77777777" w:rsidR="004C795C" w:rsidRPr="005978C9" w:rsidRDefault="004C795C" w:rsidP="004C795C">
            <w:pPr>
              <w:pStyle w:val="9d40a377"/>
              <w:rPr>
                <w:b/>
                <w:sz w:val="28"/>
                <w:lang w:eastAsia="zh-Hans"/>
              </w:rPr>
            </w:pPr>
            <w:r w:rsidRPr="005978C9">
              <w:rPr>
                <w:rFonts w:hint="eastAsia"/>
                <w:b/>
                <w:sz w:val="28"/>
                <w:lang w:eastAsia="zh-Hans"/>
              </w:rPr>
              <w:t>测评对象</w:t>
            </w:r>
          </w:p>
        </w:tc>
        <w:tc>
          <w:tcPr>
            <w:tcW w:w="1417" w:type="dxa"/>
            <w:vAlign w:val="center"/>
          </w:tcPr>
          <w:p w14:paraId="3171B2AF" w14:textId="69E9D8AB" w:rsidR="004C795C" w:rsidRPr="005978C9" w:rsidRDefault="004C795C" w:rsidP="004C795C">
            <w:pPr>
              <w:pStyle w:val="9d40a377"/>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684" w:type="dxa"/>
            <w:vAlign w:val="center"/>
          </w:tcPr>
          <w:p w14:paraId="71E0C26E" w14:textId="28E87A58" w:rsidR="004C795C" w:rsidRPr="005978C9" w:rsidRDefault="004C795C" w:rsidP="004C795C">
            <w:pPr>
              <w:pStyle w:val="9d40a377"/>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身份鉴别</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互联网VPN客户端与运维SSL VPN之间的运维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符合</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互联网PC浏览器与系统之间的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互联网PC客户端与系统之间的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互联网移动端APP与系统之间的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互联网移动端微信小程序与系统之间的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办公内网PC浏览器与系统之间的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办公内网PC客户端与系统之间的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通信数据完整性</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互联网VPN客户端与运维SSL VPN之间的运维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符合</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互联网PC浏览器与系统之间的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互联网PC客户端与系统之间的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互联网移动端APP与系统之间的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互联网移动端微信小程序与系统之间的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办公内网PC浏览器与系统之间的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办公内网PC客户端与系统之间的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通信过程中重要数据的机密性</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互联网VPN客户端与运维SSL VPN之间的运维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符合</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互联网PC浏览器与系统之间的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互联网PC客户端与系统之间的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互联网移动端APP与系统之间的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互联网移动端微信小程序与系统之间的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办公内网PC浏览器与系统之间的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办公内网PC客户端与系统之间的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网络边界访问控制信息的完整性</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互联网VPN客户端与运维SSL VPN之间的运维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符合</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互联网PC浏览器与系统之间的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互联网PC客户端与系统之间的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互联网移动端APP与系统之间的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互联网移动端微信小程序与系统之间的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办公内网PC浏览器与系统之间的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办公内网PC客户端与系统之间的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安全接入认证</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互联网VPN客户端与运维SSL VPN之间的运维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不适用</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互联网PC浏览器与系统之间的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互联网PC客户端与系统之间的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互联网移动端APP与系统之间的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互联网移动端微信小程序与系统之间的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办公内网PC浏览器与系统之间的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9d40a37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9d40a377"/>
              <w:jc w:val="both"/>
              <w:rPr>
                <w:b/>
                <w:sz w:val="28"/>
                <w:lang w:eastAsia="zh-Hans"/>
              </w:rPr>
            </w:pPr>
            <w:r w:rsidRPr="005978C9">
              <w:rPr>
                <w:sz w:val="28"/>
              </w:rPr>
              <w:t>办公内网PC客户端与系统之间的通信信道</w:t>
            </w:r>
          </w:p>
        </w:tc>
        <w:tc>
          <w:tcPr>
            <w:tcW w:w="1417" w:type="dxa"/>
            <w:vAlign w:val="center"/>
          </w:tcPr>
          <w:p w14:paraId="01A35FDB" w14:textId="0D1044E1" w:rsidR="00063896" w:rsidRPr="005978C9" w:rsidRDefault="00063896" w:rsidP="007B5036">
            <w:pPr>
              <w:pStyle w:val="9d40a377"/>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9d40a377"/>
              <w:jc w:val="both"/>
              <w:rPr>
                <w:b/>
                <w:sz w:val="28"/>
                <w:lang w:eastAsia="zh-Hans"/>
              </w:rPr>
            </w:pPr>
            <w:r w:rsidRPr="005978C9">
              <w:rPr>
                <w:rFonts w:hint="eastAsia"/>
                <w:bCs/>
                <w:sz w:val="28"/>
              </w:rPr>
              <w:t/>
            </w:r>
          </w:p>
        </w:tc>
      </w:tr>
    </w:tbl>
    <w:p w14:paraId="72D8BF39" w14:textId="577F002B" w:rsidR="005B57F1" w:rsidRPr="005978C9" w:rsidRDefault="00DE474F" w:rsidP="00115642">
      <w:pPr>
        <w:pStyle w:val="9c7b41ed"/>
        <w:numPr>
          <w:ilvl w:val="0"/>
          <w:numId w:val="0"/>
        </w:numPr>
      </w:pPr>
      <w:bookmarkStart w:id="53" w:name="_Toc111748561"/>
      <w:r w:rsidRPr="005978C9">
        <w:rPr>
          <w:rFonts w:hint="eastAsia"/>
        </w:rPr>
        <w:t>5</w:t>
      </w:r>
      <w:r w:rsidRPr="005978C9">
        <w:t>.</w:t>
      </w:r>
      <w:r w:rsidR="001F5C3D" w:rsidRPr="005978C9">
        <w:t>9</w:t>
      </w:r>
      <w:r w:rsidRPr="005978C9">
        <w:t xml:space="preserve">.3 </w:t>
      </w:r>
      <w:r w:rsidR="005B57F1" w:rsidRPr="005978C9">
        <w:rPr>
          <w:rFonts w:hint="eastAsia"/>
        </w:rPr>
        <w:t>设备和计算</w:t>
      </w:r>
      <w:bookmarkEnd w:id="53"/>
    </w:p>
    <w:p w14:paraId="447559FA" w14:textId="7DD23AC8" w:rsidR="00A94B76" w:rsidRPr="005978C9" w:rsidRDefault="00A94B76" w:rsidP="006C1721">
      <w:pPr>
        <w:pStyle w:val="1be0accd"/>
        <w:keepNext/>
      </w:pPr>
      <w:r w:rsidRPr="005978C9">
        <w:rPr>
          <w:rFonts w:eastAsia="仿宋" w:hint="eastAsia"/>
          <w:sz w:val="28"/>
        </w:rPr>
        <w:t>表</w:t>
      </w:r>
      <w:r w:rsidRPr="005978C9">
        <w:rPr>
          <w:rFonts w:eastAsia="仿宋"/>
          <w:sz w:val="28"/>
        </w:rPr>
        <w:t>5.1</w:t>
      </w:r>
      <w:r w:rsidR="000E6625" w:rsidRPr="005978C9">
        <w:rPr>
          <w:rFonts w:eastAsia="仿宋"/>
          <w:sz w:val="28"/>
        </w:rPr>
        <w:t xml:space="preserve">0 </w:t>
      </w:r>
      <w:r w:rsidRPr="005978C9">
        <w:rPr>
          <w:rFonts w:eastAsia="仿宋" w:hint="eastAsia"/>
          <w:sz w:val="28"/>
        </w:rPr>
        <w:t>安全与合规性分析表</w:t>
      </w:r>
      <w:r w:rsidR="000E6625" w:rsidRPr="005978C9">
        <w:rPr>
          <w:rFonts w:eastAsia="仿宋" w:hint="eastAsia"/>
          <w:sz w:val="28"/>
        </w:rPr>
        <w:t>-</w:t>
      </w:r>
      <w:r w:rsidR="000E6625" w:rsidRPr="005978C9">
        <w:rPr>
          <w:rFonts w:eastAsia="仿宋" w:hint="eastAsia"/>
          <w:sz w:val="28"/>
        </w:rPr>
        <w:t>设备和计算</w:t>
      </w: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49"/>
        <w:gridCol w:w="3990"/>
        <w:gridCol w:w="1417"/>
        <w:gridCol w:w="1701"/>
      </w:tblGrid>
      <w:tr w:rsidR="004C795C" w:rsidRPr="005978C9" w14:paraId="40031970" w14:textId="77777777" w:rsidTr="007B5036">
        <w:trPr>
          <w:trHeight w:val="1152"/>
          <w:jc w:val="center"/>
        </w:trPr>
        <w:tc>
          <w:tcPr>
            <w:tcW w:w="1949" w:type="dxa"/>
            <w:vAlign w:val="center"/>
          </w:tcPr>
          <w:p w14:paraId="31C493AC" w14:textId="08500020" w:rsidR="004C795C" w:rsidRPr="005978C9" w:rsidRDefault="004C795C" w:rsidP="004C795C">
            <w:pPr>
              <w:pStyle w:val="9d40a377"/>
              <w:rPr>
                <w:b/>
                <w:bCs/>
                <w:snapToGrid w:val="0"/>
                <w:sz w:val="28"/>
                <w:szCs w:val="28"/>
              </w:rPr>
            </w:pPr>
            <w:r w:rsidRPr="005978C9">
              <w:rPr>
                <w:rFonts w:hint="eastAsia"/>
                <w:b/>
                <w:bCs/>
                <w:snapToGrid w:val="0"/>
                <w:sz w:val="28"/>
                <w:szCs w:val="28"/>
                <w:lang w:eastAsia="zh-Hans"/>
              </w:rPr>
              <w:t>测评</w:t>
            </w:r>
            <w:r w:rsidRPr="005978C9">
              <w:rPr>
                <w:rFonts w:hint="eastAsia"/>
                <w:b/>
                <w:bCs/>
                <w:snapToGrid w:val="0"/>
                <w:sz w:val="28"/>
                <w:szCs w:val="28"/>
              </w:rPr>
              <w:t>单元</w:t>
            </w:r>
            <w:r w:rsidRPr="005978C9">
              <w:rPr>
                <w:rFonts w:hint="eastAsia"/>
                <w:b/>
                <w:bCs/>
                <w:snapToGrid w:val="0"/>
                <w:sz w:val="28"/>
                <w:szCs w:val="28"/>
              </w:rPr>
              <w:t/>
            </w:r>
          </w:p>
        </w:tc>
        <w:tc>
          <w:tcPr>
            <w:tcW w:w="3990" w:type="dxa"/>
            <w:vAlign w:val="center"/>
          </w:tcPr>
          <w:p w14:paraId="5D6207C6" w14:textId="77777777" w:rsidR="004C795C" w:rsidRPr="005978C9" w:rsidRDefault="004C795C" w:rsidP="004C795C">
            <w:pPr>
              <w:pStyle w:val="9d40a377"/>
              <w:rPr>
                <w:b/>
                <w:bCs/>
                <w:snapToGrid w:val="0"/>
                <w:sz w:val="28"/>
                <w:szCs w:val="28"/>
              </w:rPr>
            </w:pPr>
            <w:r w:rsidRPr="005978C9">
              <w:rPr>
                <w:rFonts w:hint="eastAsia"/>
                <w:b/>
                <w:bCs/>
                <w:snapToGrid w:val="0"/>
                <w:sz w:val="28"/>
                <w:szCs w:val="28"/>
                <w:lang w:eastAsia="zh-Hans"/>
              </w:rPr>
              <w:t>测评对象</w:t>
            </w:r>
          </w:p>
        </w:tc>
        <w:tc>
          <w:tcPr>
            <w:tcW w:w="1417" w:type="dxa"/>
            <w:vAlign w:val="center"/>
          </w:tcPr>
          <w:p w14:paraId="14D10C0D" w14:textId="3B8B8FD4" w:rsidR="004C795C" w:rsidRPr="005978C9" w:rsidRDefault="004C795C" w:rsidP="004C795C">
            <w:pPr>
              <w:pStyle w:val="9d40a377"/>
              <w:rPr>
                <w:b/>
                <w:bCs/>
                <w:snapToGrid w:val="0"/>
                <w:sz w:val="28"/>
                <w:szCs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w:t>
            </w:r>
            <w:r w:rsidRPr="005978C9">
              <w:rPr>
                <w:rFonts w:hint="eastAsia"/>
                <w:b/>
                <w:sz w:val="28"/>
                <w:lang w:eastAsia="zh-Hans"/>
              </w:rPr>
              <w:lastRenderedPageBreak/>
              <w:t>适用）</w:t>
            </w:r>
          </w:p>
        </w:tc>
        <w:tc>
          <w:tcPr>
            <w:tcW w:w="1701" w:type="dxa"/>
            <w:vAlign w:val="center"/>
          </w:tcPr>
          <w:p w14:paraId="32C80F63" w14:textId="11990BC8" w:rsidR="004C795C" w:rsidRPr="005978C9" w:rsidRDefault="004C795C" w:rsidP="004C795C">
            <w:pPr>
              <w:pStyle w:val="9d40a377"/>
              <w:rPr>
                <w:b/>
                <w:bCs/>
                <w:snapToGrid w:val="0"/>
                <w:sz w:val="28"/>
                <w:szCs w:val="28"/>
                <w:lang w:eastAsia="zh-Hans"/>
              </w:rPr>
            </w:pPr>
            <w:r w:rsidRPr="005978C9">
              <w:rPr>
                <w:rFonts w:hint="eastAsia"/>
                <w:b/>
                <w:sz w:val="28"/>
              </w:rPr>
              <w:lastRenderedPageBreak/>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身份鉴别</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业务服务器</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数据库服务器</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数字证书认证系统</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国密设备证书</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国密SSL证书证书</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国密门禁系统</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国密电子监控系统</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远程管理通道安全</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业务服务器</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数据库服务器</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数字证书认证系统</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国密设备证书</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国密SSL证书证书</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国密门禁系统</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国密电子监控系统</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系统资源访问控制信息完整性</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业务服务器</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数据库服务器</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数字证书认证系统</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国密设备证书</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国密SSL证书证书</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国密门禁系统</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国密电子监控系统</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重要信息资源安全标记完整性</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业务服务器</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不适用</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数据库服务器</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数字证书认证系统</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国密设备证书</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国密SSL证书证书</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国密门禁系统</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国密电子监控系统</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日志记录完整性</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业务服务器</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数据库服务器</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数字证书认证系统</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国密设备证书</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国密SSL证书证书</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国密门禁系统</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国密电子监控系统</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重要可执行程序完整性、重要可执行程序来源真实性</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业务服务器</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数据库服务器</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数字证书认证系统</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国密设备证书</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国密SSL证书证书</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国密门禁系统</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9d40a37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9d40a377"/>
              <w:jc w:val="both"/>
              <w:rPr>
                <w:snapToGrid w:val="0"/>
                <w:sz w:val="28"/>
                <w:szCs w:val="28"/>
                <w:lang w:eastAsia="zh-Hans"/>
              </w:rPr>
            </w:pPr>
            <w:r w:rsidRPr="005978C9">
              <w:rPr>
                <w:sz w:val="28"/>
              </w:rPr>
              <w:t>国密电子监控系统</w:t>
            </w:r>
          </w:p>
        </w:tc>
        <w:tc>
          <w:tcPr>
            <w:tcW w:w="1417" w:type="dxa"/>
            <w:vAlign w:val="center"/>
          </w:tcPr>
          <w:p w14:paraId="44F4B047" w14:textId="509F6B2E" w:rsidR="00063896" w:rsidRPr="005978C9" w:rsidRDefault="00063896" w:rsidP="007B5036">
            <w:pPr>
              <w:pStyle w:val="9d40a37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9d40a377"/>
              <w:jc w:val="both"/>
              <w:rPr>
                <w:snapToGrid w:val="0"/>
                <w:sz w:val="28"/>
                <w:szCs w:val="28"/>
                <w:lang w:eastAsia="zh-Hans"/>
              </w:rPr>
            </w:pPr>
            <w:r w:rsidRPr="005978C9">
              <w:rPr>
                <w:rFonts w:hint="eastAsia"/>
                <w:bCs/>
                <w:sz w:val="28"/>
              </w:rPr>
              <w:t/>
            </w:r>
          </w:p>
        </w:tc>
      </w:tr>
    </w:tbl>
    <w:p w14:paraId="4B6167D2" w14:textId="002CE90B" w:rsidR="005B57F1" w:rsidRPr="005978C9" w:rsidRDefault="005B57F1" w:rsidP="00855507">
      <w:pPr>
        <w:pStyle w:val="2cf6c80d"/>
        <w:ind w:firstLineChars="0" w:firstLine="0"/>
        <w:rPr>
          <w:lang w:eastAsia="zh-Hans"/>
        </w:rPr>
      </w:pPr>
    </w:p>
    <w:p w14:paraId="32BC3AAB" w14:textId="0D6EA0FD" w:rsidR="005B57F1" w:rsidRPr="005978C9" w:rsidRDefault="00887B64" w:rsidP="00115642">
      <w:pPr>
        <w:pStyle w:val="9c7b41ed"/>
        <w:numPr>
          <w:ilvl w:val="0"/>
          <w:numId w:val="0"/>
        </w:numPr>
      </w:pPr>
      <w:bookmarkStart w:id="54" w:name="_Toc111748562"/>
      <w:r w:rsidRPr="005978C9">
        <w:rPr>
          <w:rFonts w:hint="eastAsia"/>
        </w:rPr>
        <w:t>5</w:t>
      </w:r>
      <w:r w:rsidRPr="005978C9">
        <w:t>.</w:t>
      </w:r>
      <w:r w:rsidR="001F5C3D" w:rsidRPr="005978C9">
        <w:t>9</w:t>
      </w:r>
      <w:r w:rsidRPr="005978C9">
        <w:t xml:space="preserve">.4 </w:t>
      </w:r>
      <w:r w:rsidR="005B57F1" w:rsidRPr="005978C9">
        <w:rPr>
          <w:rFonts w:hint="eastAsia"/>
        </w:rPr>
        <w:t>应用和数据</w:t>
      </w:r>
      <w:bookmarkEnd w:id="54"/>
    </w:p>
    <w:p w14:paraId="55516858" w14:textId="33824174" w:rsidR="00EE47A0" w:rsidRPr="005978C9" w:rsidRDefault="00EE47A0" w:rsidP="00F809F9">
      <w:pPr>
        <w:pStyle w:val="1be0accd"/>
        <w:keepNext/>
      </w:pPr>
      <w:r w:rsidRPr="005978C9">
        <w:rPr>
          <w:rFonts w:eastAsia="仿宋" w:hint="eastAsia"/>
          <w:sz w:val="28"/>
        </w:rPr>
        <w:t>表</w:t>
      </w:r>
      <w:r w:rsidRPr="005978C9">
        <w:rPr>
          <w:rFonts w:eastAsia="仿宋"/>
          <w:sz w:val="28"/>
        </w:rPr>
        <w:t>5.1</w:t>
      </w:r>
      <w:r w:rsidR="00F459F0" w:rsidRPr="005978C9">
        <w:rPr>
          <w:rFonts w:eastAsia="仿宋"/>
          <w:sz w:val="28"/>
        </w:rPr>
        <w:t xml:space="preserve">1 </w:t>
      </w:r>
      <w:r w:rsidRPr="005978C9">
        <w:rPr>
          <w:rFonts w:eastAsia="仿宋" w:hint="eastAsia"/>
          <w:sz w:val="28"/>
        </w:rPr>
        <w:t>安全与合规性分析表</w:t>
      </w:r>
      <w:r w:rsidR="00F459F0" w:rsidRPr="005978C9">
        <w:rPr>
          <w:rFonts w:eastAsia="仿宋" w:hint="eastAsia"/>
          <w:sz w:val="28"/>
        </w:rPr>
        <w:t>-</w:t>
      </w:r>
      <w:r w:rsidR="00F459F0" w:rsidRPr="005978C9">
        <w:rPr>
          <w:rFonts w:eastAsia="仿宋" w:hint="eastAsia"/>
          <w:sz w:val="28"/>
        </w:rPr>
        <w:t>应用和数据</w:t>
      </w:r>
    </w:p>
    <w:tbl>
      <w:tblPr>
        <w:tblW w:w="502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731"/>
      </w:tblGrid>
      <w:tr w:rsidR="004C795C" w:rsidRPr="005978C9" w14:paraId="26813CD7" w14:textId="77777777" w:rsidTr="009E7C1E">
        <w:trPr>
          <w:trHeight w:val="1152"/>
          <w:jc w:val="center"/>
        </w:trPr>
        <w:tc>
          <w:tcPr>
            <w:tcW w:w="1970" w:type="dxa"/>
            <w:vAlign w:val="center"/>
          </w:tcPr>
          <w:p w14:paraId="629DC68D" w14:textId="2FCEA79C" w:rsidR="004C795C" w:rsidRPr="005978C9" w:rsidRDefault="004C795C" w:rsidP="004C795C">
            <w:pPr>
              <w:pStyle w:val="9d40a377"/>
              <w:rPr>
                <w:sz w:val="28"/>
              </w:rPr>
            </w:pPr>
            <w:r w:rsidRPr="005978C9">
              <w:rPr>
                <w:rFonts w:hint="eastAsia"/>
                <w:b/>
                <w:sz w:val="28"/>
                <w:lang w:eastAsia="zh-Hans"/>
              </w:rPr>
              <w:t>测评</w:t>
            </w:r>
            <w:r w:rsidRPr="005978C9">
              <w:rPr>
                <w:rFonts w:hint="eastAsia"/>
                <w:b/>
                <w:sz w:val="28"/>
              </w:rPr>
              <w:t>单元</w:t>
            </w:r>
            <w:r w:rsidRPr="005978C9">
              <w:rPr>
                <w:b/>
                <w:sz w:val="28"/>
              </w:rPr>
              <w:t/>
            </w:r>
          </w:p>
        </w:tc>
        <w:tc>
          <w:tcPr>
            <w:tcW w:w="3969" w:type="dxa"/>
            <w:vAlign w:val="center"/>
          </w:tcPr>
          <w:p w14:paraId="53A54119" w14:textId="5E2C9CFE" w:rsidR="004C795C" w:rsidRPr="005978C9" w:rsidRDefault="004C795C" w:rsidP="004C795C">
            <w:pPr>
              <w:pStyle w:val="9d40a377"/>
              <w:rPr>
                <w:b/>
                <w:sz w:val="28"/>
                <w:lang w:eastAsia="zh-Hans"/>
              </w:rPr>
            </w:pPr>
            <w:r w:rsidRPr="005978C9">
              <w:rPr>
                <w:rFonts w:hint="eastAsia"/>
                <w:b/>
                <w:sz w:val="28"/>
                <w:lang w:eastAsia="zh-Hans"/>
              </w:rPr>
              <w:t>测评对象</w:t>
            </w:r>
          </w:p>
        </w:tc>
        <w:tc>
          <w:tcPr>
            <w:tcW w:w="1417" w:type="dxa"/>
            <w:vAlign w:val="center"/>
          </w:tcPr>
          <w:p w14:paraId="287AD129" w14:textId="0A8FE71D" w:rsidR="004C795C" w:rsidRPr="005978C9" w:rsidRDefault="004C795C" w:rsidP="004C795C">
            <w:pPr>
              <w:pStyle w:val="9d40a377"/>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31" w:type="dxa"/>
            <w:vAlign w:val="center"/>
          </w:tcPr>
          <w:p w14:paraId="0AB6EBD0" w14:textId="5AE13080" w:rsidR="004C795C" w:rsidRPr="005978C9" w:rsidRDefault="004C795C" w:rsidP="004C795C">
            <w:pPr>
              <w:pStyle w:val="9d40a377"/>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9d40a377"/>
              <w:jc w:val="both"/>
              <w:rPr>
                <w:sz w:val="28"/>
                <w:lang w:eastAsia="zh-Hans"/>
              </w:rPr>
            </w:pPr>
            <w:r w:rsidRPr="007B5036">
              <w:rPr>
                <w:rFonts w:hint="eastAsia"/>
                <w:sz w:val="28"/>
              </w:rPr>
              <w:t>*身份鉴别</w:t>
            </w:r>
          </w:p>
        </w:tc>
        <w:tc>
          <w:tcPr>
            <w:tcW w:w="3969" w:type="dxa"/>
            <w:vAlign w:val="center"/>
          </w:tcPr>
          <w:p w14:paraId="1239DF48" w14:textId="23610A7B" w:rsidR="00D553BB" w:rsidRPr="007B5036" w:rsidRDefault="00D553BB" w:rsidP="007B5036">
            <w:pPr>
              <w:pStyle w:val="9d40a377"/>
              <w:jc w:val="both"/>
              <w:rPr>
                <w:sz w:val="28"/>
                <w:lang w:eastAsia="zh-Hans"/>
              </w:rPr>
            </w:pPr>
            <w:r w:rsidRPr="007B5036">
              <w:rPr>
                <w:sz w:val="28"/>
              </w:rPr>
              <w:t>业务</w:t>
            </w:r>
          </w:p>
        </w:tc>
        <w:tc>
          <w:tcPr>
            <w:tcW w:w="1417" w:type="dxa"/>
            <w:vAlign w:val="center"/>
          </w:tcPr>
          <w:p w14:paraId="244378FF" w14:textId="31BE9580" w:rsidR="00D553BB" w:rsidRPr="007B5036" w:rsidRDefault="00D553BB" w:rsidP="007B5036">
            <w:pPr>
              <w:pStyle w:val="9d40a377"/>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9d40a377"/>
              <w:jc w:val="both"/>
              <w:rPr>
                <w:sz w:val="28"/>
              </w:rPr>
            </w:pPr>
            <w:r w:rsidRPr="007B5036">
              <w:rPr>
                <w:rFonts w:hint="eastAsia"/>
                <w:sz w:val="28"/>
              </w:rPr>
              <w:t>符合</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9d40a377"/>
              <w:jc w:val="both"/>
              <w:rPr>
                <w:sz w:val="28"/>
                <w:lang w:eastAsia="zh-Hans"/>
              </w:rPr>
            </w:pPr>
            <w:r w:rsidRPr="007B5036">
              <w:rPr>
                <w:rFonts w:hint="eastAsia"/>
                <w:sz w:val="28"/>
              </w:rPr>
              <w:t>访问控制信息完整性</w:t>
            </w:r>
          </w:p>
        </w:tc>
        <w:tc>
          <w:tcPr>
            <w:tcW w:w="3969" w:type="dxa"/>
            <w:vAlign w:val="center"/>
          </w:tcPr>
          <w:p w14:paraId="1239DF48" w14:textId="23610A7B" w:rsidR="00D553BB" w:rsidRPr="007B5036" w:rsidRDefault="00D553BB" w:rsidP="007B5036">
            <w:pPr>
              <w:pStyle w:val="9d40a377"/>
              <w:jc w:val="both"/>
              <w:rPr>
                <w:sz w:val="28"/>
                <w:lang w:eastAsia="zh-Hans"/>
              </w:rPr>
            </w:pPr>
            <w:r w:rsidRPr="007B5036">
              <w:rPr>
                <w:sz w:val="28"/>
              </w:rPr>
              <w:t>业务</w:t>
            </w:r>
          </w:p>
        </w:tc>
        <w:tc>
          <w:tcPr>
            <w:tcW w:w="1417" w:type="dxa"/>
            <w:vAlign w:val="center"/>
          </w:tcPr>
          <w:p w14:paraId="244378FF" w14:textId="31BE9580" w:rsidR="00D553BB" w:rsidRPr="007B5036" w:rsidRDefault="00D553BB" w:rsidP="007B5036">
            <w:pPr>
              <w:pStyle w:val="9d40a377"/>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9d40a377"/>
              <w:jc w:val="both"/>
              <w:rPr>
                <w:sz w:val="28"/>
              </w:rPr>
            </w:pPr>
            <w:r w:rsidRPr="007B5036">
              <w:rPr>
                <w:rFonts w:hint="eastAsia"/>
                <w:sz w:val="28"/>
              </w:rPr>
              <w:t>符合</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9d40a377"/>
              <w:jc w:val="both"/>
              <w:rPr>
                <w:sz w:val="28"/>
                <w:lang w:eastAsia="zh-Hans"/>
              </w:rPr>
            </w:pPr>
            <w:r w:rsidRPr="007B5036">
              <w:rPr>
                <w:rFonts w:hint="eastAsia"/>
                <w:sz w:val="28"/>
              </w:rPr>
              <w:t>重要信息资源安全标记完整性</w:t>
            </w:r>
          </w:p>
        </w:tc>
        <w:tc>
          <w:tcPr>
            <w:tcW w:w="3969" w:type="dxa"/>
            <w:vAlign w:val="center"/>
          </w:tcPr>
          <w:p w14:paraId="1239DF48" w14:textId="23610A7B" w:rsidR="00D553BB" w:rsidRPr="007B5036" w:rsidRDefault="00D553BB" w:rsidP="007B5036">
            <w:pPr>
              <w:pStyle w:val="9d40a377"/>
              <w:jc w:val="both"/>
              <w:rPr>
                <w:sz w:val="28"/>
                <w:lang w:eastAsia="zh-Hans"/>
              </w:rPr>
            </w:pPr>
            <w:r w:rsidRPr="007B5036">
              <w:rPr>
                <w:sz w:val="28"/>
              </w:rPr>
              <w:t>业务</w:t>
            </w:r>
          </w:p>
        </w:tc>
        <w:tc>
          <w:tcPr>
            <w:tcW w:w="1417" w:type="dxa"/>
            <w:vAlign w:val="center"/>
          </w:tcPr>
          <w:p w14:paraId="244378FF" w14:textId="31BE9580" w:rsidR="00D553BB" w:rsidRPr="007B5036" w:rsidRDefault="00D553BB" w:rsidP="007B5036">
            <w:pPr>
              <w:pStyle w:val="9d40a377"/>
              <w:jc w:val="both"/>
              <w:rPr>
                <w:sz w:val="28"/>
              </w:rPr>
            </w:pPr>
            <w:r w:rsidRPr="007B5036">
              <w:rPr>
                <w:rFonts w:hint="eastAsia"/>
                <w:bCs/>
                <w:sz w:val="28"/>
              </w:rPr>
              <w:t>不适用</w:t>
            </w:r>
          </w:p>
        </w:tc>
        <w:tc>
          <w:tcPr>
            <w:tcW w:w="1731" w:type="dxa"/>
            <w:vAlign w:val="center"/>
          </w:tcPr>
          <w:p w14:paraId="4B858E7A" w14:textId="0D4D9754" w:rsidR="00D553BB" w:rsidRPr="007B5036" w:rsidRDefault="00D553BB" w:rsidP="007B5036">
            <w:pPr>
              <w:pStyle w:val="9d40a377"/>
              <w:jc w:val="both"/>
              <w:rPr>
                <w:sz w:val="28"/>
              </w:rPr>
            </w:pPr>
            <w:r w:rsidRPr="007B5036">
              <w:rPr>
                <w:rFonts w:hint="eastAsia"/>
                <w:sz w:val="28"/>
              </w:rPr>
              <w:t>不适用</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9d40a377"/>
              <w:jc w:val="both"/>
              <w:rPr>
                <w:sz w:val="28"/>
                <w:lang w:eastAsia="zh-Hans"/>
              </w:rPr>
            </w:pPr>
            <w:r w:rsidRPr="007B5036">
              <w:rPr>
                <w:rFonts w:hint="eastAsia"/>
                <w:sz w:val="28"/>
              </w:rPr>
              <w:t>*重要数据传输机密性</w:t>
            </w:r>
          </w:p>
        </w:tc>
        <w:tc>
          <w:tcPr>
            <w:tcW w:w="3969" w:type="dxa"/>
            <w:vAlign w:val="center"/>
          </w:tcPr>
          <w:p w14:paraId="1239DF48" w14:textId="23610A7B" w:rsidR="00D553BB" w:rsidRPr="007B5036" w:rsidRDefault="00D553BB" w:rsidP="007B5036">
            <w:pPr>
              <w:pStyle w:val="9d40a377"/>
              <w:jc w:val="both"/>
              <w:rPr>
                <w:sz w:val="28"/>
                <w:lang w:eastAsia="zh-Hans"/>
              </w:rPr>
            </w:pPr>
            <w:r w:rsidRPr="007B5036">
              <w:rPr>
                <w:sz w:val="28"/>
              </w:rPr>
              <w:t>业务</w:t>
            </w:r>
          </w:p>
        </w:tc>
        <w:tc>
          <w:tcPr>
            <w:tcW w:w="1417" w:type="dxa"/>
            <w:vAlign w:val="center"/>
          </w:tcPr>
          <w:p w14:paraId="244378FF" w14:textId="31BE9580" w:rsidR="00D553BB" w:rsidRPr="007B5036" w:rsidRDefault="00D553BB" w:rsidP="007B5036">
            <w:pPr>
              <w:pStyle w:val="9d40a377"/>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9d40a377"/>
              <w:jc w:val="both"/>
              <w:rPr>
                <w:sz w:val="28"/>
              </w:rPr>
            </w:pPr>
            <w:r w:rsidRPr="007B5036">
              <w:rPr>
                <w:rFonts w:hint="eastAsia"/>
                <w:sz w:val="28"/>
              </w:rPr>
              <w:t>符合</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9d40a377"/>
              <w:jc w:val="both"/>
              <w:rPr>
                <w:sz w:val="28"/>
                <w:lang w:eastAsia="zh-Hans"/>
              </w:rPr>
            </w:pPr>
            <w:r w:rsidRPr="007B5036">
              <w:rPr>
                <w:rFonts w:hint="eastAsia"/>
                <w:sz w:val="28"/>
              </w:rPr>
              <w:t>*重要数据存储机密性</w:t>
            </w:r>
          </w:p>
        </w:tc>
        <w:tc>
          <w:tcPr>
            <w:tcW w:w="3969" w:type="dxa"/>
            <w:vAlign w:val="center"/>
          </w:tcPr>
          <w:p w14:paraId="1239DF48" w14:textId="23610A7B" w:rsidR="00D553BB" w:rsidRPr="007B5036" w:rsidRDefault="00D553BB" w:rsidP="007B5036">
            <w:pPr>
              <w:pStyle w:val="9d40a377"/>
              <w:jc w:val="both"/>
              <w:rPr>
                <w:sz w:val="28"/>
                <w:lang w:eastAsia="zh-Hans"/>
              </w:rPr>
            </w:pPr>
            <w:r w:rsidRPr="007B5036">
              <w:rPr>
                <w:sz w:val="28"/>
              </w:rPr>
              <w:t>业务</w:t>
            </w:r>
          </w:p>
        </w:tc>
        <w:tc>
          <w:tcPr>
            <w:tcW w:w="1417" w:type="dxa"/>
            <w:vAlign w:val="center"/>
          </w:tcPr>
          <w:p w14:paraId="244378FF" w14:textId="31BE9580" w:rsidR="00D553BB" w:rsidRPr="007B5036" w:rsidRDefault="00D553BB" w:rsidP="007B5036">
            <w:pPr>
              <w:pStyle w:val="9d40a377"/>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9d40a377"/>
              <w:jc w:val="both"/>
              <w:rPr>
                <w:sz w:val="28"/>
              </w:rPr>
            </w:pPr>
            <w:r w:rsidRPr="007B5036">
              <w:rPr>
                <w:rFonts w:hint="eastAsia"/>
                <w:sz w:val="28"/>
              </w:rPr>
              <w:t>符合</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9d40a377"/>
              <w:jc w:val="both"/>
              <w:rPr>
                <w:sz w:val="28"/>
                <w:lang w:eastAsia="zh-Hans"/>
              </w:rPr>
            </w:pPr>
            <w:r w:rsidRPr="007B5036">
              <w:rPr>
                <w:rFonts w:hint="eastAsia"/>
                <w:sz w:val="28"/>
              </w:rPr>
              <w:t>重要数据传输完整性</w:t>
            </w:r>
          </w:p>
        </w:tc>
        <w:tc>
          <w:tcPr>
            <w:tcW w:w="3969" w:type="dxa"/>
            <w:vAlign w:val="center"/>
          </w:tcPr>
          <w:p w14:paraId="1239DF48" w14:textId="23610A7B" w:rsidR="00D553BB" w:rsidRPr="007B5036" w:rsidRDefault="00D553BB" w:rsidP="007B5036">
            <w:pPr>
              <w:pStyle w:val="9d40a377"/>
              <w:jc w:val="both"/>
              <w:rPr>
                <w:sz w:val="28"/>
                <w:lang w:eastAsia="zh-Hans"/>
              </w:rPr>
            </w:pPr>
            <w:r w:rsidRPr="007B5036">
              <w:rPr>
                <w:sz w:val="28"/>
              </w:rPr>
              <w:t>业务</w:t>
            </w:r>
          </w:p>
        </w:tc>
        <w:tc>
          <w:tcPr>
            <w:tcW w:w="1417" w:type="dxa"/>
            <w:vAlign w:val="center"/>
          </w:tcPr>
          <w:p w14:paraId="244378FF" w14:textId="31BE9580" w:rsidR="00D553BB" w:rsidRPr="007B5036" w:rsidRDefault="00D553BB" w:rsidP="007B5036">
            <w:pPr>
              <w:pStyle w:val="9d40a377"/>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9d40a377"/>
              <w:jc w:val="both"/>
              <w:rPr>
                <w:sz w:val="28"/>
              </w:rPr>
            </w:pPr>
            <w:r w:rsidRPr="007B5036">
              <w:rPr>
                <w:rFonts w:hint="eastAsia"/>
                <w:sz w:val="28"/>
              </w:rPr>
              <w:t>符合</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9d40a377"/>
              <w:jc w:val="both"/>
              <w:rPr>
                <w:sz w:val="28"/>
                <w:lang w:eastAsia="zh-Hans"/>
              </w:rPr>
            </w:pPr>
            <w:r w:rsidRPr="007B5036">
              <w:rPr>
                <w:rFonts w:hint="eastAsia"/>
                <w:sz w:val="28"/>
              </w:rPr>
              <w:t>*重要数据存储完整性</w:t>
            </w:r>
          </w:p>
        </w:tc>
        <w:tc>
          <w:tcPr>
            <w:tcW w:w="3969" w:type="dxa"/>
            <w:vAlign w:val="center"/>
          </w:tcPr>
          <w:p w14:paraId="1239DF48" w14:textId="23610A7B" w:rsidR="00D553BB" w:rsidRPr="007B5036" w:rsidRDefault="00D553BB" w:rsidP="007B5036">
            <w:pPr>
              <w:pStyle w:val="9d40a377"/>
              <w:jc w:val="both"/>
              <w:rPr>
                <w:sz w:val="28"/>
                <w:lang w:eastAsia="zh-Hans"/>
              </w:rPr>
            </w:pPr>
            <w:r w:rsidRPr="007B5036">
              <w:rPr>
                <w:sz w:val="28"/>
              </w:rPr>
              <w:t>业务</w:t>
            </w:r>
          </w:p>
        </w:tc>
        <w:tc>
          <w:tcPr>
            <w:tcW w:w="1417" w:type="dxa"/>
            <w:vAlign w:val="center"/>
          </w:tcPr>
          <w:p w14:paraId="244378FF" w14:textId="31BE9580" w:rsidR="00D553BB" w:rsidRPr="007B5036" w:rsidRDefault="00D553BB" w:rsidP="007B5036">
            <w:pPr>
              <w:pStyle w:val="9d40a377"/>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9d40a377"/>
              <w:jc w:val="both"/>
              <w:rPr>
                <w:sz w:val="28"/>
              </w:rPr>
            </w:pPr>
            <w:r w:rsidRPr="007B5036">
              <w:rPr>
                <w:rFonts w:hint="eastAsia"/>
                <w:sz w:val="28"/>
              </w:rPr>
              <w:t>符合</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9d40a377"/>
              <w:jc w:val="both"/>
              <w:rPr>
                <w:sz w:val="28"/>
                <w:lang w:eastAsia="zh-Hans"/>
              </w:rPr>
            </w:pPr>
            <w:r w:rsidRPr="007B5036">
              <w:rPr>
                <w:rFonts w:hint="eastAsia"/>
                <w:sz w:val="28"/>
              </w:rPr>
              <w:t>*不可否认性</w:t>
            </w:r>
          </w:p>
        </w:tc>
        <w:tc>
          <w:tcPr>
            <w:tcW w:w="3969" w:type="dxa"/>
            <w:vAlign w:val="center"/>
          </w:tcPr>
          <w:p w14:paraId="1239DF48" w14:textId="23610A7B" w:rsidR="00D553BB" w:rsidRPr="007B5036" w:rsidRDefault="00D553BB" w:rsidP="007B5036">
            <w:pPr>
              <w:pStyle w:val="9d40a377"/>
              <w:jc w:val="both"/>
              <w:rPr>
                <w:sz w:val="28"/>
                <w:lang w:eastAsia="zh-Hans"/>
              </w:rPr>
            </w:pPr>
            <w:r w:rsidRPr="007B5036">
              <w:rPr>
                <w:sz w:val="28"/>
              </w:rPr>
              <w:t>业务</w:t>
            </w:r>
          </w:p>
        </w:tc>
        <w:tc>
          <w:tcPr>
            <w:tcW w:w="1417" w:type="dxa"/>
            <w:vAlign w:val="center"/>
          </w:tcPr>
          <w:p w14:paraId="244378FF" w14:textId="31BE9580" w:rsidR="00D553BB" w:rsidRPr="007B5036" w:rsidRDefault="00D553BB" w:rsidP="007B5036">
            <w:pPr>
              <w:pStyle w:val="9d40a377"/>
              <w:jc w:val="both"/>
              <w:rPr>
                <w:sz w:val="28"/>
              </w:rPr>
            </w:pPr>
            <w:r w:rsidRPr="007B5036">
              <w:rPr>
                <w:rFonts w:hint="eastAsia"/>
                <w:bCs/>
                <w:sz w:val="28"/>
              </w:rPr>
              <w:t>不适用</w:t>
            </w:r>
          </w:p>
        </w:tc>
        <w:tc>
          <w:tcPr>
            <w:tcW w:w="1731" w:type="dxa"/>
            <w:vAlign w:val="center"/>
          </w:tcPr>
          <w:p w14:paraId="4B858E7A" w14:textId="0D4D9754" w:rsidR="00D553BB" w:rsidRPr="007B5036" w:rsidRDefault="00D553BB" w:rsidP="007B5036">
            <w:pPr>
              <w:pStyle w:val="9d40a377"/>
              <w:jc w:val="both"/>
              <w:rPr>
                <w:sz w:val="28"/>
              </w:rPr>
            </w:pPr>
            <w:r w:rsidRPr="007B5036">
              <w:rPr>
                <w:rFonts w:hint="eastAsia"/>
                <w:sz w:val="28"/>
              </w:rPr>
              <w:t>不适用</w:t>
            </w:r>
          </w:p>
        </w:tc>
      </w:tr>
    </w:tbl>
    <w:p w14:paraId="17DCC1E5" w14:textId="77777777" w:rsidR="00402383" w:rsidRPr="009819E7" w:rsidRDefault="00402383" w:rsidP="00402383">
      <w:pPr>
        <w:pStyle w:val="2cf6c80d"/>
        <w:ind w:firstLineChars="0" w:firstLine="0"/>
      </w:pPr>
    </w:p>
    <w:p w14:paraId="55FF48C2" w14:textId="77777777" w:rsidR="00171846" w:rsidRDefault="00171846">
      <w:pPr>
        <w:pStyle w:val="486c97a1"/>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92"/>
      <w:bookmarkStart w:id="1" w:name="_Toc110536173"/>
      <w:r>
        <w:br w:type="page"/>
      </w:r>
    </w:p>
    <w:p w14:paraId="1E99059A" w14:textId="69A0B9A8" w:rsidR="0099673D" w:rsidRPr="008A5931" w:rsidRDefault="008A5931" w:rsidP="008A5931">
      <w:pPr>
        <w:pStyle w:val="d80d708e"/>
        <w:numPr>
          <w:ilvl w:val="0"/>
          <w:numId w:val="0"/>
        </w:numPr>
        <w:spacing w:beforeLines="150" w:before="360" w:afterLines="150" w:after="360"/>
      </w:pPr>
      <w:r>
        <w:rPr>
          <w:rFonts w:hint="eastAsia"/>
        </w:rPr>
        <w:lastRenderedPageBreak/>
        <w:t>6</w:t>
      </w:r>
      <w:r>
        <w:t xml:space="preserve"> </w:t>
      </w:r>
      <w:r w:rsidR="0046210B" w:rsidRPr="008A5931">
        <w:rPr>
          <w:rFonts w:hint="eastAsia"/>
        </w:rPr>
        <w:t>密码安全管理方案</w:t>
      </w:r>
      <w:bookmarkEnd w:id="0"/>
      <w:bookmarkEnd w:id="1"/>
    </w:p>
    <w:p w14:paraId="6F78B99D" w14:textId="533DFA72" w:rsidR="0099673D" w:rsidRPr="00216C65" w:rsidRDefault="000854D5" w:rsidP="00855507">
      <w:pPr>
        <w:pStyle w:val="486c97a1"/>
        <w:ind w:firstLine="560"/>
      </w:pPr>
      <w:r>
        <w:rPr>
          <w:rFonts w:hint="eastAsia"/>
        </w:rPr>
        <w:t>保障</w:t>
      </w:r>
      <w:r w:rsidR="00821D63">
        <w:rPr>
          <w:rFonts w:hint="eastAsia"/>
        </w:rPr>
        <w:t>商用密码应用</w:t>
      </w:r>
      <w:r>
        <w:rPr>
          <w:rFonts w:hint="eastAsia"/>
        </w:rPr>
        <w:t>的</w:t>
      </w:r>
      <w:r w:rsidRPr="00216C65">
        <w:rPr>
          <w:rFonts w:hint="eastAsia"/>
        </w:rPr>
        <w:t>合规性、正确性和有效性</w:t>
      </w:r>
      <w:r w:rsidR="00776D46">
        <w:rPr>
          <w:rFonts w:hint="eastAsia"/>
        </w:rPr>
        <w:t>，</w:t>
      </w:r>
      <w:r w:rsidR="003015BC">
        <w:rPr>
          <w:rFonts w:hint="eastAsia"/>
        </w:rPr>
        <w:t>不</w:t>
      </w:r>
      <w:r w:rsidR="007F0384">
        <w:rPr>
          <w:rFonts w:hint="eastAsia"/>
        </w:rPr>
        <w:t>能仅靠</w:t>
      </w:r>
      <w:r w:rsidR="003015BC">
        <w:rPr>
          <w:rFonts w:hint="eastAsia"/>
        </w:rPr>
        <w:t>技术，配套的管理也</w:t>
      </w:r>
      <w:r w:rsidR="00B9441A">
        <w:rPr>
          <w:rFonts w:hint="eastAsia"/>
        </w:rPr>
        <w:t>是必不可少的</w:t>
      </w:r>
      <w:r w:rsidR="005B304A">
        <w:rPr>
          <w:rFonts w:hint="eastAsia"/>
        </w:rPr>
        <w:t>。</w:t>
      </w:r>
      <w:r w:rsidR="003A225F">
        <w:rPr>
          <w:rFonts w:hint="eastAsia"/>
        </w:rPr>
        <w:t>根据</w:t>
      </w:r>
      <w:r w:rsidR="003A225F" w:rsidRPr="00216C65">
        <w:rPr>
          <w:rFonts w:hint="eastAsia"/>
        </w:rPr>
        <w:t>GB/T</w:t>
      </w:r>
      <w:r w:rsidR="003A225F" w:rsidRPr="00216C65">
        <w:t xml:space="preserve"> </w:t>
      </w:r>
      <w:r w:rsidR="003A225F" w:rsidRPr="00216C65">
        <w:rPr>
          <w:rFonts w:hint="eastAsia"/>
        </w:rPr>
        <w:t>39786-2021</w:t>
      </w:r>
      <w:r w:rsidR="006F6E61">
        <w:rPr>
          <w:rFonts w:hint="eastAsia"/>
        </w:rPr>
        <w:t>《</w:t>
      </w:r>
      <w:r w:rsidR="003A225F">
        <w:rPr>
          <w:rFonts w:hint="eastAsia"/>
        </w:rPr>
        <w:t>信息安全技术</w:t>
      </w:r>
      <w:r w:rsidR="003A225F">
        <w:rPr>
          <w:rFonts w:hint="eastAsia"/>
        </w:rPr>
        <w:t xml:space="preserve"> </w:t>
      </w:r>
      <w:r w:rsidR="003A225F" w:rsidRPr="00216C65">
        <w:rPr>
          <w:rFonts w:hint="eastAsia"/>
        </w:rPr>
        <w:t>信息系统密码应用基本要求》，</w:t>
      </w:r>
      <w:r w:rsidRPr="00216C65">
        <w:rPr>
          <w:rFonts w:hint="eastAsia"/>
        </w:rPr>
        <w:t>分别从管理制度</w:t>
      </w:r>
      <w:r w:rsidR="001A392B">
        <w:rPr>
          <w:rFonts w:hint="eastAsia"/>
        </w:rPr>
        <w:t>、</w:t>
      </w:r>
      <w:r w:rsidRPr="00216C65">
        <w:rPr>
          <w:rFonts w:hint="eastAsia"/>
        </w:rPr>
        <w:t>管理机构</w:t>
      </w:r>
      <w:r w:rsidR="001A392B">
        <w:rPr>
          <w:rFonts w:hint="eastAsia"/>
        </w:rPr>
        <w:t>、</w:t>
      </w:r>
      <w:r w:rsidRPr="00216C65">
        <w:rPr>
          <w:rFonts w:hint="eastAsia"/>
        </w:rPr>
        <w:t>建设运行</w:t>
      </w:r>
      <w:r w:rsidR="001A392B">
        <w:rPr>
          <w:rFonts w:hint="eastAsia"/>
        </w:rPr>
        <w:t>、</w:t>
      </w:r>
      <w:r w:rsidRPr="00216C65">
        <w:rPr>
          <w:rFonts w:hint="eastAsia"/>
        </w:rPr>
        <w:t>密钥管理</w:t>
      </w:r>
      <w:r w:rsidR="001A392B">
        <w:rPr>
          <w:rFonts w:hint="eastAsia"/>
        </w:rPr>
        <w:t>、</w:t>
      </w:r>
      <w:r w:rsidRPr="00216C65">
        <w:rPr>
          <w:rFonts w:hint="eastAsia"/>
        </w:rPr>
        <w:t>密码软硬件管理</w:t>
      </w:r>
      <w:r w:rsidR="001A392B">
        <w:rPr>
          <w:rFonts w:hint="eastAsia"/>
        </w:rPr>
        <w:t>、</w:t>
      </w:r>
      <w:r w:rsidRPr="00216C65">
        <w:rPr>
          <w:rFonts w:hint="eastAsia"/>
        </w:rPr>
        <w:t>人员管理和应急处置</w:t>
      </w:r>
      <w:r w:rsidR="001A392B">
        <w:rPr>
          <w:rFonts w:hint="eastAsia"/>
        </w:rPr>
        <w:t>等</w:t>
      </w:r>
      <w:r w:rsidRPr="00216C65">
        <w:rPr>
          <w:rFonts w:hint="eastAsia"/>
        </w:rPr>
        <w:t>几方面</w:t>
      </w:r>
      <w:r w:rsidR="000F7F13">
        <w:rPr>
          <w:rFonts w:hint="eastAsia"/>
        </w:rPr>
        <w:t>提出</w:t>
      </w:r>
      <w:r w:rsidR="0056012C">
        <w:rPr>
          <w:rFonts w:hint="eastAsia"/>
        </w:rPr>
        <w:t>密码安全管理</w:t>
      </w:r>
      <w:r w:rsidR="000F7F13">
        <w:rPr>
          <w:rFonts w:hint="eastAsia"/>
        </w:rPr>
        <w:t>方案</w:t>
      </w:r>
      <w:r w:rsidR="006F0244">
        <w:rPr>
          <w:rFonts w:hint="eastAsia"/>
        </w:rPr>
        <w:t>，</w:t>
      </w:r>
      <w:r w:rsidR="000F7F13">
        <w:rPr>
          <w:rFonts w:hint="eastAsia"/>
        </w:rPr>
        <w:t>建立配套</w:t>
      </w:r>
      <w:r w:rsidR="00F64827">
        <w:rPr>
          <w:rFonts w:hint="eastAsia"/>
        </w:rPr>
        <w:t>密码安全</w:t>
      </w:r>
      <w:r w:rsidR="000F7F13">
        <w:rPr>
          <w:rFonts w:hint="eastAsia"/>
        </w:rPr>
        <w:t>管理制度，</w:t>
      </w:r>
      <w:r w:rsidR="0046210B" w:rsidRPr="00216C65">
        <w:rPr>
          <w:rFonts w:hint="eastAsia"/>
        </w:rPr>
        <w:t>保障信息系统的正常运行以及数据安全，指导、规范信息系统密码应用的规划、建设、运行</w:t>
      </w:r>
      <w:r w:rsidR="006229B0">
        <w:rPr>
          <w:rFonts w:hint="eastAsia"/>
        </w:rPr>
        <w:t>、应急</w:t>
      </w:r>
      <w:r w:rsidR="0046210B" w:rsidRPr="00216C65">
        <w:rPr>
          <w:rFonts w:hint="eastAsia"/>
        </w:rPr>
        <w:t>及测评，为该系统提供管理方面的密码应用安全保障</w:t>
      </w:r>
      <w:r w:rsidR="00676EC1">
        <w:rPr>
          <w:rFonts w:hint="eastAsia"/>
        </w:rPr>
        <w:t>。</w:t>
      </w:r>
      <w:r w:rsidRPr="00216C65">
        <w:t xml:space="preserve"> </w:t>
      </w:r>
    </w:p>
    <w:p w14:paraId="05759F9E" w14:textId="0119AC44" w:rsidR="0099673D" w:rsidRPr="004E3E58" w:rsidRDefault="00F57A43" w:rsidP="004E3E58">
      <w:pPr>
        <w:pStyle w:val="c3097b19"/>
        <w:numPr>
          <w:ilvl w:val="0"/>
          <w:numId w:val="0"/>
        </w:numPr>
        <w:spacing w:line="360" w:lineRule="auto"/>
      </w:pPr>
      <w:bookmarkStart w:id="2" w:name="_Toc90975293"/>
      <w:bookmarkStart w:id="3" w:name="_Toc110536174"/>
      <w:r>
        <w:rPr>
          <w:rFonts w:hint="eastAsia"/>
        </w:rPr>
        <w:t>6</w:t>
      </w:r>
      <w:r>
        <w:t xml:space="preserve">.1 </w:t>
      </w:r>
      <w:r w:rsidR="0046210B" w:rsidRPr="004E3E58">
        <w:rPr>
          <w:rFonts w:hint="eastAsia"/>
        </w:rPr>
        <w:t>管理制度</w:t>
      </w:r>
      <w:bookmarkEnd w:id="2"/>
      <w:bookmarkEnd w:id="3"/>
    </w:p>
    <w:p w14:paraId="0C793350" w14:textId="77777777" w:rsidR="0099673D" w:rsidRPr="00216C65" w:rsidRDefault="0046210B" w:rsidP="00855507">
      <w:pPr>
        <w:pStyle w:val="486c97a1"/>
        <w:ind w:firstLine="560"/>
      </w:pPr>
      <w:r w:rsidRPr="00216C65">
        <w:rPr>
          <w:rFonts w:hint="eastAsia"/>
        </w:rPr>
        <w:t>依据《基本要求》《商用密码应用安全性评估管理办法（试行）》《信息系统密码测评要求（试行）》《商用密码应用安全性评估测评过程指南（试行）》《商用密码应用安全性评估测评作业指导书（试行）》等标准规范及管理要求为基础，结合</w:t>
      </w:r>
      <w:r w:rsidRPr="00216C65">
        <w:rPr>
          <w:rFonts w:hint="eastAsia"/>
        </w:rPr>
        <w:t>ISO</w:t>
      </w:r>
      <w:r w:rsidRPr="00216C65">
        <w:t xml:space="preserve"> </w:t>
      </w:r>
      <w:r w:rsidRPr="00216C65">
        <w:rPr>
          <w:rFonts w:hint="eastAsia"/>
        </w:rPr>
        <w:t>270001(GB/T</w:t>
      </w:r>
      <w:r w:rsidRPr="00216C65">
        <w:t xml:space="preserve"> </w:t>
      </w:r>
      <w:r w:rsidRPr="00216C65">
        <w:rPr>
          <w:rFonts w:hint="eastAsia"/>
        </w:rPr>
        <w:t>22080)</w:t>
      </w:r>
      <w:r w:rsidRPr="00216C65">
        <w:rPr>
          <w:rFonts w:hint="eastAsia"/>
        </w:rPr>
        <w:t>的体系的</w:t>
      </w:r>
      <w:r w:rsidRPr="00216C65">
        <w:rPr>
          <w:rFonts w:hint="eastAsia"/>
        </w:rPr>
        <w:t>PDCA</w:t>
      </w:r>
      <w:r w:rsidRPr="00216C65">
        <w:rPr>
          <w:rFonts w:hint="eastAsia"/>
        </w:rPr>
        <w:t>过程和</w:t>
      </w:r>
      <w:r w:rsidRPr="00216C65">
        <w:rPr>
          <w:rFonts w:hint="eastAsia"/>
        </w:rPr>
        <w:t>ISO</w:t>
      </w:r>
      <w:r w:rsidRPr="00216C65">
        <w:t xml:space="preserve"> </w:t>
      </w:r>
      <w:r w:rsidRPr="00216C65">
        <w:rPr>
          <w:rFonts w:hint="eastAsia"/>
        </w:rPr>
        <w:t>27002</w:t>
      </w:r>
      <w:r w:rsidRPr="00216C65">
        <w:rPr>
          <w:rFonts w:hint="eastAsia"/>
        </w:rPr>
        <w:t>（</w:t>
      </w:r>
      <w:r w:rsidRPr="00216C65">
        <w:rPr>
          <w:rFonts w:hint="eastAsia"/>
        </w:rPr>
        <w:t>GB/T</w:t>
      </w:r>
      <w:r w:rsidRPr="00216C65">
        <w:t xml:space="preserve"> </w:t>
      </w:r>
      <w:r w:rsidRPr="00216C65">
        <w:rPr>
          <w:rFonts w:hint="eastAsia"/>
        </w:rPr>
        <w:t>22081</w:t>
      </w:r>
      <w:r w:rsidRPr="00216C65">
        <w:rPr>
          <w:rFonts w:hint="eastAsia"/>
        </w:rPr>
        <w:t>）的</w:t>
      </w:r>
      <w:r w:rsidRPr="00216C65">
        <w:rPr>
          <w:rFonts w:hint="eastAsia"/>
        </w:rPr>
        <w:t>14</w:t>
      </w:r>
      <w:r w:rsidRPr="00216C65">
        <w:rPr>
          <w:rFonts w:hint="eastAsia"/>
        </w:rPr>
        <w:t>个控制域规范，同时兼顾监管部门的相关安全规范，整合企业自身的</w:t>
      </w:r>
      <w:r w:rsidRPr="00216C65">
        <w:rPr>
          <w:rFonts w:hint="eastAsia"/>
        </w:rPr>
        <w:t>IT</w:t>
      </w:r>
      <w:r w:rsidRPr="00216C65">
        <w:rPr>
          <w:rFonts w:hint="eastAsia"/>
        </w:rPr>
        <w:t>服务管理体系和技术安全控制体系，通过体系规范化、管理流程化、测量指标化、操作工具化等方式来确保管理体系设计的落地。密码安全管理制度体系主要包括：密码管理机构、密码建设、密钥管理、人员、设备等密码管理相关内容。此外同步在单位现有的制度发布流程中补充密码相关管理制度发布流程，待新制定的密码安全管理制度和操作规范内部评审通过后，按照密码相关管理制度发布流程予以发布并遵照执行。</w:t>
      </w:r>
    </w:p>
    <w:p w14:paraId="20B23F68" w14:textId="77777777" w:rsidR="0099673D" w:rsidRPr="00216C65" w:rsidRDefault="0046210B" w:rsidP="00855507">
      <w:pPr>
        <w:pStyle w:val="486c97a1"/>
        <w:ind w:firstLine="560"/>
      </w:pPr>
      <w:r w:rsidRPr="00216C65">
        <w:rPr>
          <w:rFonts w:hint="eastAsia"/>
        </w:rPr>
        <w:t>本管理办法适用于本单位密码设备、密钥、相关信息系统的管理、操作和维护活动。</w:t>
      </w:r>
    </w:p>
    <w:p w14:paraId="71374D39" w14:textId="77777777" w:rsidR="0099673D" w:rsidRPr="00216C65" w:rsidRDefault="0046210B" w:rsidP="00855507">
      <w:pPr>
        <w:pStyle w:val="486c97a1"/>
        <w:ind w:firstLine="560"/>
      </w:pPr>
      <w:r w:rsidRPr="00216C65">
        <w:rPr>
          <w:rFonts w:hint="eastAsia"/>
        </w:rPr>
        <w:t>本管理办法所称密码设备，包括但不限于服务器密码机签名验签服务器、数字证书认证系统、智能密码钥匙等。</w:t>
      </w:r>
    </w:p>
    <w:p w14:paraId="719A78BE" w14:textId="77777777" w:rsidR="0099673D" w:rsidRPr="00216C65" w:rsidRDefault="0046210B" w:rsidP="00855507">
      <w:pPr>
        <w:pStyle w:val="486c97a1"/>
        <w:ind w:firstLine="560"/>
      </w:pPr>
      <w:r w:rsidRPr="00216C65">
        <w:rPr>
          <w:rFonts w:hint="eastAsia"/>
        </w:rPr>
        <w:lastRenderedPageBreak/>
        <w:t>本管理办法所称密钥，包括但不限于非对称密钥对、对称密钥、</w:t>
      </w:r>
      <w:r w:rsidRPr="00216C65">
        <w:rPr>
          <w:rFonts w:hint="eastAsia"/>
        </w:rPr>
        <w:t>MAC</w:t>
      </w:r>
      <w:r w:rsidRPr="00216C65">
        <w:rPr>
          <w:rFonts w:hint="eastAsia"/>
        </w:rPr>
        <w:t>密钥等。</w:t>
      </w:r>
    </w:p>
    <w:p w14:paraId="4E1706BC" w14:textId="1F52EEB1" w:rsidR="0099673D" w:rsidRPr="00216C65" w:rsidRDefault="0046210B" w:rsidP="00855507">
      <w:pPr>
        <w:pStyle w:val="486c97a1"/>
        <w:ind w:firstLine="560"/>
      </w:pPr>
      <w:r w:rsidRPr="00216C65">
        <w:rPr>
          <w:rFonts w:hint="eastAsia"/>
        </w:rPr>
        <w:t>管理办法的执行机构是</w:t>
      </w:r>
      <w:r w:rsidR="00AC662A">
        <w:t>测试3</w:t>
      </w:r>
      <w:r w:rsidRPr="00216C65">
        <w:rPr>
          <w:rFonts w:hint="eastAsia"/>
        </w:rPr>
        <w:t>。</w:t>
      </w:r>
    </w:p>
    <w:p w14:paraId="646A41EC" w14:textId="3A462B0A" w:rsidR="0099673D" w:rsidRPr="004E3E58" w:rsidRDefault="007D7E7B" w:rsidP="004E3E58">
      <w:pPr>
        <w:pStyle w:val="c3097b19"/>
        <w:numPr>
          <w:ilvl w:val="0"/>
          <w:numId w:val="0"/>
        </w:numPr>
        <w:spacing w:line="360" w:lineRule="auto"/>
      </w:pPr>
      <w:bookmarkStart w:id="4" w:name="_Toc90975294"/>
      <w:bookmarkStart w:id="5" w:name="_Toc110536175"/>
      <w:r>
        <w:rPr>
          <w:rFonts w:hint="eastAsia"/>
        </w:rPr>
        <w:t>6</w:t>
      </w:r>
      <w:r>
        <w:t xml:space="preserve">.2 </w:t>
      </w:r>
      <w:r w:rsidR="0046210B" w:rsidRPr="004E3E58">
        <w:rPr>
          <w:rFonts w:hint="eastAsia"/>
        </w:rPr>
        <w:t>管理机构</w:t>
      </w:r>
      <w:bookmarkEnd w:id="4"/>
      <w:bookmarkEnd w:id="5"/>
    </w:p>
    <w:p w14:paraId="5B6FDC97" w14:textId="49666F8A" w:rsidR="0099673D" w:rsidRPr="00216C65" w:rsidRDefault="0046210B" w:rsidP="00AC662A">
      <w:pPr>
        <w:pStyle w:val="e6524a4d"/>
        <w:numPr>
          <w:ilvl w:val="0"/>
          <w:numId w:val="220"/>
        </w:numPr>
        <w:ind w:firstLineChars="0"/>
      </w:pPr>
      <w:r w:rsidRPr="00216C65">
        <w:rPr>
          <w:rFonts w:hint="eastAsia"/>
        </w:rPr>
        <w:t>本单位设立“</w:t>
      </w:r>
      <w:r w:rsidR="00AC662A" w:rsidRPr="00AC662A">
        <w:t>测试3</w:t>
      </w:r>
      <w:r w:rsidRPr="00216C65">
        <w:rPr>
          <w:rFonts w:hint="eastAsia"/>
        </w:rPr>
        <w:t>密码管理组织”，全面负责密钥生命周期、密码设备、设备证书的管理工作。</w:t>
      </w:r>
    </w:p>
    <w:p w14:paraId="6D6E6F3C" w14:textId="6C943259" w:rsidR="0099673D" w:rsidRPr="00216C65" w:rsidRDefault="00AC662A" w:rsidP="00D75A81">
      <w:pPr>
        <w:pStyle w:val="e6524a4d"/>
        <w:numPr>
          <w:ilvl w:val="0"/>
          <w:numId w:val="220"/>
        </w:numPr>
        <w:ind w:firstLineChars="0"/>
      </w:pPr>
      <w:r w:rsidRPr="00AC662A">
        <w:t>测试3</w:t>
      </w:r>
      <w:bookmarkStart w:id="6" w:name="_GoBack"/>
      <w:bookmarkEnd w:id="6"/>
      <w:r w:rsidR="0046210B" w:rsidRPr="00216C65">
        <w:t>专网</w:t>
      </w:r>
      <w:r w:rsidR="0046210B" w:rsidRPr="00216C65">
        <w:rPr>
          <w:rFonts w:hint="eastAsia"/>
        </w:rPr>
        <w:t>密码管理组织至少</w:t>
      </w:r>
      <w:r w:rsidR="00D75A81" w:rsidRPr="00D75A81">
        <w:rPr>
          <w:rFonts w:hint="eastAsia"/>
        </w:rPr>
        <w:t>由一名密钥管理员、一名密码安全审计员、一名密码操作员组成</w:t>
      </w:r>
      <w:r w:rsidR="0046210B" w:rsidRPr="00216C65">
        <w:rPr>
          <w:rFonts w:hint="eastAsia"/>
        </w:rPr>
        <w:t>。</w:t>
      </w:r>
    </w:p>
    <w:p w14:paraId="40AE3D98" w14:textId="77777777" w:rsidR="0099673D" w:rsidRPr="00216C65" w:rsidRDefault="0046210B">
      <w:pPr>
        <w:pStyle w:val="e6524a4d"/>
        <w:numPr>
          <w:ilvl w:val="0"/>
          <w:numId w:val="220"/>
        </w:numPr>
        <w:ind w:firstLineChars="0"/>
      </w:pPr>
      <w:r w:rsidRPr="00216C65">
        <w:rPr>
          <w:rFonts w:hint="eastAsia"/>
        </w:rPr>
        <w:t>所有的审批和操作指定专人负责，各类人员均应明确工作职责和管理权限，未经相关领导批准，不得擅自互换或代替。密码设备的管理账号、口令卡不得多人共用。</w:t>
      </w:r>
    </w:p>
    <w:p w14:paraId="777DC02A" w14:textId="77777777" w:rsidR="0099673D" w:rsidRPr="00216C65" w:rsidRDefault="0046210B">
      <w:pPr>
        <w:pStyle w:val="e6524a4d"/>
        <w:numPr>
          <w:ilvl w:val="0"/>
          <w:numId w:val="220"/>
        </w:numPr>
        <w:ind w:firstLineChars="0"/>
      </w:pPr>
      <w:r w:rsidRPr="00216C65">
        <w:rPr>
          <w:rFonts w:hint="eastAsia"/>
        </w:rPr>
        <w:t>密码管理负责人全面负责本单位密码管理的各项工作，统筹密码相关人员及工作安排，组织密码安全管理制度的制定及发布，负责密码相关人员考核等，组织开展定期或不定期的专项辅导检查工作。</w:t>
      </w:r>
    </w:p>
    <w:p w14:paraId="2E420432" w14:textId="77777777" w:rsidR="0099673D" w:rsidRPr="00216C65" w:rsidRDefault="0046210B">
      <w:pPr>
        <w:pStyle w:val="e6524a4d"/>
        <w:numPr>
          <w:ilvl w:val="0"/>
          <w:numId w:val="220"/>
        </w:numPr>
        <w:ind w:firstLineChars="0"/>
      </w:pPr>
      <w:r w:rsidRPr="00216C65">
        <w:rPr>
          <w:rFonts w:hint="eastAsia"/>
        </w:rPr>
        <w:t>安全审计员负责监督审计本单位密码安全管理的各项工作，及时制止不正确操作，杜绝违规操作或越权操作行为。严格监督本单位密码相关重要岗位的工作状况，对不适合密码管理与维护工作或发现有不良行为的人员，提出调整建议。协助完成定期或不定期的专项辅导检查工作。</w:t>
      </w:r>
    </w:p>
    <w:p w14:paraId="35A7AC3C" w14:textId="77777777" w:rsidR="0099673D" w:rsidRPr="00216C65" w:rsidRDefault="0046210B">
      <w:pPr>
        <w:pStyle w:val="e6524a4d"/>
        <w:numPr>
          <w:ilvl w:val="0"/>
          <w:numId w:val="220"/>
        </w:numPr>
        <w:ind w:firstLineChars="0"/>
      </w:pPr>
      <w:r w:rsidRPr="00216C65">
        <w:rPr>
          <w:rFonts w:hint="eastAsia"/>
        </w:rPr>
        <w:t>密码设备管理员可由机房系统管理员兼任，负责维护密码设备正常运行，履行机房安全管理工作的一般性要求。协助完成定期或不定期的专项辅导检查工作。</w:t>
      </w:r>
    </w:p>
    <w:p w14:paraId="7C874ADE" w14:textId="77777777" w:rsidR="0099673D" w:rsidRPr="00216C65" w:rsidRDefault="0046210B">
      <w:pPr>
        <w:pStyle w:val="e6524a4d"/>
        <w:numPr>
          <w:ilvl w:val="0"/>
          <w:numId w:val="220"/>
        </w:numPr>
        <w:ind w:firstLineChars="0"/>
      </w:pPr>
      <w:r w:rsidRPr="00216C65">
        <w:rPr>
          <w:rFonts w:hint="eastAsia"/>
        </w:rPr>
        <w:t>密钥操作员负责密钥的具体操作，完成密钥生成、备份、恢复、删除等操作过程。协助完成定期或不定期的专项辅导检查工作。</w:t>
      </w:r>
    </w:p>
    <w:p w14:paraId="6D501504" w14:textId="77777777" w:rsidR="0099673D" w:rsidRPr="00216C65" w:rsidRDefault="0046210B">
      <w:pPr>
        <w:pStyle w:val="e6524a4d"/>
        <w:numPr>
          <w:ilvl w:val="0"/>
          <w:numId w:val="220"/>
        </w:numPr>
        <w:ind w:firstLineChars="0"/>
      </w:pPr>
      <w:r w:rsidRPr="00216C65">
        <w:rPr>
          <w:rFonts w:hint="eastAsia"/>
        </w:rPr>
        <w:t>密钥保管员负责密钥保管工作。接收密钥资料（组件），验证接收到的密钥资料是否受损；在监督下销毁密钥组件备份介质。协助完成定期或</w:t>
      </w:r>
      <w:r w:rsidRPr="00216C65">
        <w:rPr>
          <w:rFonts w:hint="eastAsia"/>
        </w:rPr>
        <w:lastRenderedPageBreak/>
        <w:t>不定期的专项辅导检查工作。</w:t>
      </w:r>
    </w:p>
    <w:p w14:paraId="344329B9" w14:textId="77777777" w:rsidR="0099673D" w:rsidRPr="00216C65" w:rsidRDefault="0046210B">
      <w:pPr>
        <w:pStyle w:val="e6524a4d"/>
        <w:numPr>
          <w:ilvl w:val="0"/>
          <w:numId w:val="220"/>
        </w:numPr>
        <w:ind w:firstLineChars="0"/>
      </w:pPr>
      <w:r w:rsidRPr="00216C65">
        <w:rPr>
          <w:rFonts w:hint="eastAsia"/>
        </w:rPr>
        <w:t>档案管理员负责收集、归档所有的审批和登记表格等密钥档案，按不同的操作特征和类型分类，保存在档案室、磁带备份室等安全区域；对档案建立较高的保密级别，未经书面授权，不允许借阅、复制及传播。维护经管理人</w:t>
      </w:r>
      <w:r w:rsidRPr="00216C65">
        <w:rPr>
          <w:rFonts w:hint="eastAsia"/>
        </w:rPr>
        <w:t xml:space="preserve"> </w:t>
      </w:r>
      <w:r w:rsidRPr="00216C65">
        <w:rPr>
          <w:rFonts w:hint="eastAsia"/>
        </w:rPr>
        <w:t>员授权后使用密钥的记录。协助完成定期或不定期的专项辅导检查工作。</w:t>
      </w:r>
    </w:p>
    <w:p w14:paraId="0FA46E02" w14:textId="77777777" w:rsidR="0099673D" w:rsidRPr="00216C65" w:rsidRDefault="0046210B">
      <w:pPr>
        <w:pStyle w:val="e6524a4d"/>
        <w:numPr>
          <w:ilvl w:val="0"/>
          <w:numId w:val="220"/>
        </w:numPr>
        <w:ind w:firstLineChars="0"/>
      </w:pPr>
      <w:r w:rsidRPr="00216C65">
        <w:rPr>
          <w:rFonts w:hint="eastAsia"/>
        </w:rPr>
        <w:t>各类密码相关管理人员任用前，需签订保密协议，对本单位的密码设备配置、密钥、登录口令、敏感工作内容等均有保密义务。</w:t>
      </w:r>
    </w:p>
    <w:p w14:paraId="321D075D" w14:textId="77777777" w:rsidR="0099673D" w:rsidRPr="00216C65" w:rsidRDefault="0046210B">
      <w:pPr>
        <w:pStyle w:val="e6524a4d"/>
        <w:numPr>
          <w:ilvl w:val="0"/>
          <w:numId w:val="220"/>
        </w:numPr>
        <w:ind w:firstLineChars="0"/>
      </w:pPr>
      <w:r w:rsidRPr="00216C65">
        <w:rPr>
          <w:rFonts w:hint="eastAsia"/>
        </w:rPr>
        <w:t>各类密码相关管理人员上岗前，需要参与必要的培训，包括熟悉密码相关管理制度，掌握各种密码设备的操作方法，明确相关工作流程规范等。</w:t>
      </w:r>
    </w:p>
    <w:p w14:paraId="1EB03CF3" w14:textId="77777777" w:rsidR="0099673D" w:rsidRPr="00216C65" w:rsidRDefault="0046210B">
      <w:pPr>
        <w:pStyle w:val="e6524a4d"/>
        <w:numPr>
          <w:ilvl w:val="0"/>
          <w:numId w:val="220"/>
        </w:numPr>
        <w:ind w:firstLineChars="0"/>
      </w:pPr>
      <w:r w:rsidRPr="00216C65">
        <w:rPr>
          <w:rFonts w:hint="eastAsia"/>
        </w:rPr>
        <w:t>各类密码相关管理人员每年应接受单位的考核，考核优秀者将给予奖励，考核不达标者要求重新参加培训，考核严重不合格者将调离本岗位。</w:t>
      </w:r>
    </w:p>
    <w:p w14:paraId="6A1EF8A9" w14:textId="77777777" w:rsidR="0099673D" w:rsidRPr="00216C65" w:rsidRDefault="0046210B">
      <w:pPr>
        <w:pStyle w:val="e6524a4d"/>
        <w:numPr>
          <w:ilvl w:val="0"/>
          <w:numId w:val="220"/>
        </w:numPr>
        <w:ind w:firstLineChars="0"/>
      </w:pPr>
      <w:r w:rsidRPr="00216C65">
        <w:rPr>
          <w:rFonts w:hint="eastAsia"/>
        </w:rPr>
        <w:t>各类密码相关管理人员离职、退休或换岗前，需交回其管理的相关管理员介质、备份介质等密钥相关载体，密码管理负责人任命新任管理员后，把这些载体重新分配给新任管理员保管。新任密钥管理员上岗后，应及时召集其他密码管理员修改含有系统密钥的密码设备密码。</w:t>
      </w:r>
    </w:p>
    <w:p w14:paraId="4136690D" w14:textId="1B927294" w:rsidR="0099673D" w:rsidRPr="004E3E58" w:rsidRDefault="00CE3FFF" w:rsidP="004E3E58">
      <w:pPr>
        <w:pStyle w:val="c3097b19"/>
        <w:numPr>
          <w:ilvl w:val="0"/>
          <w:numId w:val="0"/>
        </w:numPr>
        <w:spacing w:line="360" w:lineRule="auto"/>
      </w:pPr>
      <w:bookmarkStart w:id="7" w:name="_Toc90975295"/>
      <w:bookmarkStart w:id="8" w:name="_Toc110536176"/>
      <w:r>
        <w:rPr>
          <w:rFonts w:hint="eastAsia"/>
        </w:rPr>
        <w:t>6</w:t>
      </w:r>
      <w:r>
        <w:t xml:space="preserve">.3 </w:t>
      </w:r>
      <w:r w:rsidR="0046210B" w:rsidRPr="004E3E58">
        <w:rPr>
          <w:rFonts w:hint="eastAsia"/>
        </w:rPr>
        <w:t>建设运行</w:t>
      </w:r>
      <w:bookmarkEnd w:id="7"/>
      <w:bookmarkEnd w:id="8"/>
    </w:p>
    <w:p w14:paraId="5F68E2A6" w14:textId="77777777" w:rsidR="0099673D" w:rsidRPr="00216C65" w:rsidRDefault="0046210B" w:rsidP="00855507">
      <w:pPr>
        <w:pStyle w:val="486c97a1"/>
        <w:ind w:firstLine="560"/>
      </w:pPr>
      <w:r w:rsidRPr="00216C65">
        <w:rPr>
          <w:rFonts w:hint="eastAsia"/>
        </w:rPr>
        <w:t>系统的建设运行过程中，应注意的以下</w:t>
      </w:r>
      <w:r w:rsidRPr="00216C65">
        <w:rPr>
          <w:rFonts w:hint="eastAsia"/>
        </w:rPr>
        <w:t>8</w:t>
      </w:r>
      <w:r w:rsidRPr="00216C65">
        <w:rPr>
          <w:rFonts w:hint="eastAsia"/>
        </w:rPr>
        <w:t>点：</w:t>
      </w:r>
    </w:p>
    <w:p w14:paraId="55CBECB8" w14:textId="080C7A7E" w:rsidR="0099673D" w:rsidRPr="00216C65" w:rsidRDefault="00AC662A" w:rsidP="00AC662A">
      <w:pPr>
        <w:pStyle w:val="e6524a4d"/>
        <w:numPr>
          <w:ilvl w:val="0"/>
          <w:numId w:val="221"/>
        </w:numPr>
        <w:ind w:firstLineChars="0"/>
      </w:pPr>
      <w:r w:rsidRPr="00AC662A">
        <w:t>测试3</w:t>
      </w:r>
      <w:r w:rsidR="0046210B" w:rsidRPr="00216C65">
        <w:rPr>
          <w:rFonts w:hint="eastAsia"/>
        </w:rPr>
        <w:t>，需要使用密码产品或密码模块时，应优先采购具有国家密码管理部门颁发的密码产品型号证书的密码产品或密码模块，若不能选购有资质密码产品，需要提供合理说明。</w:t>
      </w:r>
    </w:p>
    <w:p w14:paraId="0B4536B3" w14:textId="20A874C9" w:rsidR="0099673D" w:rsidRPr="00216C65" w:rsidRDefault="000A4042" w:rsidP="000A4042">
      <w:pPr>
        <w:pStyle w:val="e6524a4d"/>
        <w:numPr>
          <w:ilvl w:val="0"/>
          <w:numId w:val="221"/>
        </w:numPr>
        <w:ind w:firstLineChars="0"/>
      </w:pPr>
      <w:r w:rsidRPr="000A4042">
        <w:t>测试3</w:t>
      </w:r>
      <w:r w:rsidR="0046210B" w:rsidRPr="00216C65">
        <w:rPr>
          <w:rFonts w:hint="eastAsia"/>
        </w:rPr>
        <w:t>，当需要使用密码服务时，应优先采购具有电子认证服务许可的电子认证机构的服务。</w:t>
      </w:r>
    </w:p>
    <w:p w14:paraId="79501B0F" w14:textId="3B9EC8DA" w:rsidR="0099673D" w:rsidRPr="00216C65" w:rsidRDefault="00AC662A" w:rsidP="00AC662A">
      <w:pPr>
        <w:pStyle w:val="e6524a4d"/>
        <w:numPr>
          <w:ilvl w:val="0"/>
          <w:numId w:val="221"/>
        </w:numPr>
        <w:ind w:firstLineChars="0"/>
      </w:pPr>
      <w:r w:rsidRPr="00AC662A">
        <w:t>测试3</w:t>
      </w:r>
      <w:r w:rsidR="0046210B" w:rsidRPr="00216C65">
        <w:rPr>
          <w:rFonts w:hint="eastAsia"/>
        </w:rPr>
        <w:t>，当需要使用密码算法时，应优先选择国家密码管理部</w:t>
      </w:r>
      <w:r w:rsidR="0046210B" w:rsidRPr="00216C65">
        <w:rPr>
          <w:rFonts w:hint="eastAsia"/>
        </w:rPr>
        <w:lastRenderedPageBreak/>
        <w:t>门批准的密码算法，若不能采用国家密码管理部门批准的密码算法，需要提供合理说明。</w:t>
      </w:r>
    </w:p>
    <w:p w14:paraId="112B0AD5" w14:textId="77777777" w:rsidR="0099673D" w:rsidRPr="00216C65" w:rsidRDefault="0046210B">
      <w:pPr>
        <w:pStyle w:val="e6524a4d"/>
        <w:numPr>
          <w:ilvl w:val="0"/>
          <w:numId w:val="221"/>
        </w:numPr>
        <w:ind w:firstLineChars="0"/>
      </w:pPr>
      <w:r w:rsidRPr="00216C65">
        <w:rPr>
          <w:rFonts w:hint="eastAsia"/>
        </w:rPr>
        <w:t>系统在规划阶段，应制定密码应用建设方案，并组织专家对建设方案进行评审，若系统已投入运行，需在系统改造前制定密码应用建设方案，组织专家对建设方案进行评审。</w:t>
      </w:r>
    </w:p>
    <w:p w14:paraId="3B4B54F0" w14:textId="77777777" w:rsidR="0099673D" w:rsidRPr="00216C65" w:rsidRDefault="0046210B">
      <w:pPr>
        <w:pStyle w:val="e6524a4d"/>
        <w:numPr>
          <w:ilvl w:val="0"/>
          <w:numId w:val="221"/>
        </w:numPr>
        <w:ind w:firstLineChars="0"/>
      </w:pPr>
      <w:r w:rsidRPr="00216C65">
        <w:rPr>
          <w:rFonts w:hint="eastAsia"/>
        </w:rPr>
        <w:t>系统在建设阶段，应制定密码应用实施方案，若系统已投入运行，需在系统改造过程中制定密码应用实施方案。</w:t>
      </w:r>
    </w:p>
    <w:p w14:paraId="54064092" w14:textId="77777777" w:rsidR="0099673D" w:rsidRPr="00216C65" w:rsidRDefault="0046210B">
      <w:pPr>
        <w:pStyle w:val="e6524a4d"/>
        <w:numPr>
          <w:ilvl w:val="0"/>
          <w:numId w:val="221"/>
        </w:numPr>
        <w:ind w:firstLineChars="0"/>
      </w:pPr>
      <w:r w:rsidRPr="00216C65">
        <w:rPr>
          <w:rFonts w:hint="eastAsia"/>
        </w:rPr>
        <w:t>信息系统投入运行前，应经商用密码应用安全性测评机构进行安全性评估，评估通过后方可投入正式运行，若系统已投入运行，改造后的系统应进行商用密码应用安全性评估。</w:t>
      </w:r>
    </w:p>
    <w:p w14:paraId="0EE80286" w14:textId="77777777" w:rsidR="0099673D" w:rsidRPr="00216C65" w:rsidRDefault="0046210B">
      <w:pPr>
        <w:pStyle w:val="e6524a4d"/>
        <w:numPr>
          <w:ilvl w:val="0"/>
          <w:numId w:val="221"/>
        </w:numPr>
        <w:ind w:firstLineChars="0"/>
      </w:pPr>
      <w:r w:rsidRPr="00216C65">
        <w:rPr>
          <w:rFonts w:hint="eastAsia"/>
        </w:rPr>
        <w:t>信息系统投入运行后，每年应委托商用密码应用安全性测评机构开展密码应用安全性评估，若系统已投入运行，改造后的系统应每年进行商用密码应用安全性评估。</w:t>
      </w:r>
    </w:p>
    <w:p w14:paraId="75B58E37" w14:textId="77777777" w:rsidR="0099673D" w:rsidRPr="00216C65" w:rsidRDefault="0046210B">
      <w:pPr>
        <w:pStyle w:val="e6524a4d"/>
        <w:numPr>
          <w:ilvl w:val="0"/>
          <w:numId w:val="221"/>
        </w:numPr>
        <w:ind w:firstLineChars="0"/>
      </w:pPr>
      <w:r w:rsidRPr="00216C65">
        <w:rPr>
          <w:rFonts w:hint="eastAsia"/>
        </w:rPr>
        <w:t>制定应急预案，定期开展应急演练，形成完善的安全事件处理和上报机制。</w:t>
      </w:r>
    </w:p>
    <w:p w14:paraId="511DD562" w14:textId="144D1F0F" w:rsidR="0099673D" w:rsidRPr="004E3E58" w:rsidRDefault="00CE3FFF" w:rsidP="004E3E58">
      <w:pPr>
        <w:pStyle w:val="c3097b19"/>
        <w:numPr>
          <w:ilvl w:val="0"/>
          <w:numId w:val="0"/>
        </w:numPr>
        <w:spacing w:line="360" w:lineRule="auto"/>
      </w:pPr>
      <w:bookmarkStart w:id="9" w:name="_Toc90975296"/>
      <w:bookmarkStart w:id="10" w:name="_Toc110536177"/>
      <w:r>
        <w:rPr>
          <w:rFonts w:hint="eastAsia"/>
        </w:rPr>
        <w:t>6</w:t>
      </w:r>
      <w:r>
        <w:t xml:space="preserve">.4 </w:t>
      </w:r>
      <w:r w:rsidR="0046210B" w:rsidRPr="004E3E58">
        <w:rPr>
          <w:rFonts w:hint="eastAsia"/>
        </w:rPr>
        <w:t>密钥管理</w:t>
      </w:r>
      <w:bookmarkEnd w:id="9"/>
      <w:bookmarkEnd w:id="10"/>
    </w:p>
    <w:p w14:paraId="008FDEC2" w14:textId="77777777" w:rsidR="0099673D" w:rsidRPr="00216C65" w:rsidRDefault="0046210B" w:rsidP="00855507">
      <w:pPr>
        <w:pStyle w:val="486c97a1"/>
        <w:ind w:firstLine="560"/>
      </w:pPr>
      <w:r w:rsidRPr="00216C65">
        <w:rPr>
          <w:rFonts w:hint="eastAsia"/>
        </w:rPr>
        <w:t>密钥管理主要分为</w:t>
      </w:r>
      <w:r w:rsidRPr="00216C65">
        <w:rPr>
          <w:rFonts w:hint="eastAsia"/>
        </w:rPr>
        <w:t>7</w:t>
      </w:r>
      <w:r w:rsidRPr="00216C65">
        <w:rPr>
          <w:rFonts w:hint="eastAsia"/>
        </w:rPr>
        <w:t>个步骤，具体如下：</w:t>
      </w:r>
    </w:p>
    <w:p w14:paraId="2A6156E6" w14:textId="77777777" w:rsidR="0099673D" w:rsidRPr="00216C65" w:rsidRDefault="0046210B">
      <w:pPr>
        <w:pStyle w:val="e6524a4d"/>
        <w:numPr>
          <w:ilvl w:val="0"/>
          <w:numId w:val="222"/>
        </w:numPr>
        <w:ind w:firstLineChars="0"/>
      </w:pPr>
      <w:r w:rsidRPr="00216C65">
        <w:rPr>
          <w:rFonts w:hint="eastAsia"/>
        </w:rPr>
        <w:t>密钥的操作需由密钥应用方提出申请，由密码管理负责人签字确认，并制定密钥操作执行人，在密码设备管理员准备好硬件环境后，由密钥执行人进行操作。</w:t>
      </w:r>
    </w:p>
    <w:p w14:paraId="734F85A7" w14:textId="77777777" w:rsidR="0099673D" w:rsidRPr="00216C65" w:rsidRDefault="0046210B">
      <w:pPr>
        <w:pStyle w:val="e6524a4d"/>
        <w:numPr>
          <w:ilvl w:val="0"/>
          <w:numId w:val="222"/>
        </w:numPr>
        <w:ind w:firstLineChars="0"/>
      </w:pPr>
      <w:r w:rsidRPr="00216C65">
        <w:rPr>
          <w:rFonts w:hint="eastAsia"/>
        </w:rPr>
        <w:t>密码设备初始化由密码管理负责人和密钥操作员执行操作。具有口令卡的密码设备，管理员卡由密码管理负责人和密钥操作员分别持有。</w:t>
      </w:r>
    </w:p>
    <w:p w14:paraId="4CC743AD" w14:textId="77777777" w:rsidR="0099673D" w:rsidRPr="00216C65" w:rsidRDefault="0046210B">
      <w:pPr>
        <w:pStyle w:val="e6524a4d"/>
        <w:numPr>
          <w:ilvl w:val="0"/>
          <w:numId w:val="222"/>
        </w:numPr>
        <w:ind w:firstLineChars="0"/>
      </w:pPr>
      <w:r w:rsidRPr="00216C65">
        <w:rPr>
          <w:rFonts w:hint="eastAsia"/>
        </w:rPr>
        <w:t>密钥的生成由密钥操作员执行操作。密钥在密码设备内由密码模块随机产生，密钥（除公钥外）不可以明文方式出现在密码模块之外。服务器密码机密钥生成后应马上进行密钥的备份操作。</w:t>
      </w:r>
    </w:p>
    <w:p w14:paraId="137C2A94" w14:textId="77777777" w:rsidR="0099673D" w:rsidRPr="00216C65" w:rsidRDefault="0046210B">
      <w:pPr>
        <w:pStyle w:val="e6524a4d"/>
        <w:numPr>
          <w:ilvl w:val="0"/>
          <w:numId w:val="222"/>
        </w:numPr>
        <w:ind w:firstLineChars="0"/>
      </w:pPr>
      <w:r w:rsidRPr="00216C65">
        <w:rPr>
          <w:rFonts w:hint="eastAsia"/>
        </w:rPr>
        <w:lastRenderedPageBreak/>
        <w:t>密钥的备份由密钥操作员执行操作，产生的备份卡、备份数据等由密钥保管员保管。</w:t>
      </w:r>
    </w:p>
    <w:p w14:paraId="1D7A245E" w14:textId="77777777" w:rsidR="0099673D" w:rsidRPr="00216C65" w:rsidRDefault="0046210B">
      <w:pPr>
        <w:pStyle w:val="e6524a4d"/>
        <w:numPr>
          <w:ilvl w:val="0"/>
          <w:numId w:val="222"/>
        </w:numPr>
        <w:ind w:firstLineChars="0"/>
      </w:pPr>
      <w:r w:rsidRPr="00216C65">
        <w:rPr>
          <w:rFonts w:hint="eastAsia"/>
        </w:rPr>
        <w:t>密钥的恢复由密钥操作员执行操作，从密钥保管员处获取备份介质和数据。</w:t>
      </w:r>
    </w:p>
    <w:p w14:paraId="71D1F141" w14:textId="77777777" w:rsidR="0099673D" w:rsidRPr="00216C65" w:rsidRDefault="0046210B">
      <w:pPr>
        <w:pStyle w:val="e6524a4d"/>
        <w:numPr>
          <w:ilvl w:val="0"/>
          <w:numId w:val="222"/>
        </w:numPr>
        <w:ind w:firstLineChars="0"/>
      </w:pPr>
      <w:r w:rsidRPr="00216C65">
        <w:rPr>
          <w:rFonts w:hint="eastAsia"/>
        </w:rPr>
        <w:t>密钥的销毁应先进行密钥删除操作，再由密钥保管员对密钥备份卡、密钥备份文件进行物理销毁。</w:t>
      </w:r>
    </w:p>
    <w:p w14:paraId="1E2132EA" w14:textId="77777777" w:rsidR="0099673D" w:rsidRPr="00216C65" w:rsidRDefault="0046210B">
      <w:pPr>
        <w:pStyle w:val="e6524a4d"/>
        <w:numPr>
          <w:ilvl w:val="0"/>
          <w:numId w:val="222"/>
        </w:numPr>
        <w:ind w:firstLineChars="0"/>
      </w:pPr>
      <w:r w:rsidRPr="00216C65">
        <w:rPr>
          <w:rFonts w:hint="eastAsia"/>
        </w:rPr>
        <w:t>上述各类密钥操作过程均应由安全审计员登记并保存记录。</w:t>
      </w:r>
    </w:p>
    <w:p w14:paraId="7AAB0ED9" w14:textId="3E70B66D" w:rsidR="0099673D" w:rsidRPr="004E3E58" w:rsidRDefault="00CE3FFF" w:rsidP="004E3E58">
      <w:pPr>
        <w:pStyle w:val="c3097b19"/>
        <w:numPr>
          <w:ilvl w:val="0"/>
          <w:numId w:val="0"/>
        </w:numPr>
        <w:spacing w:line="360" w:lineRule="auto"/>
      </w:pPr>
      <w:bookmarkStart w:id="11" w:name="_Toc90975297"/>
      <w:bookmarkStart w:id="12" w:name="_Toc110536178"/>
      <w:r>
        <w:rPr>
          <w:rFonts w:hint="eastAsia"/>
        </w:rPr>
        <w:t>6</w:t>
      </w:r>
      <w:r>
        <w:t xml:space="preserve">.5 </w:t>
      </w:r>
      <w:r w:rsidR="0046210B" w:rsidRPr="004E3E58">
        <w:rPr>
          <w:rFonts w:hint="eastAsia"/>
        </w:rPr>
        <w:t>密码软硬件管理</w:t>
      </w:r>
      <w:bookmarkEnd w:id="11"/>
      <w:bookmarkEnd w:id="12"/>
    </w:p>
    <w:p w14:paraId="0F65A4DA" w14:textId="77777777" w:rsidR="0099673D" w:rsidRPr="00216C65" w:rsidRDefault="0046210B">
      <w:pPr>
        <w:pStyle w:val="e6524a4d"/>
        <w:numPr>
          <w:ilvl w:val="0"/>
          <w:numId w:val="223"/>
        </w:numPr>
        <w:ind w:firstLineChars="0"/>
      </w:pPr>
      <w:r w:rsidRPr="00216C65">
        <w:rPr>
          <w:rFonts w:hint="eastAsia"/>
        </w:rPr>
        <w:t>密码设备应放置在严格安全管理措施的机房内，安装在带锁机柜中，机柜背板固定安装，对于密码设备的操作，配备摄像监控进行全过程监控，严禁打开密码设备机壳。</w:t>
      </w:r>
    </w:p>
    <w:p w14:paraId="49720926" w14:textId="77777777" w:rsidR="0099673D" w:rsidRPr="00216C65" w:rsidRDefault="0046210B">
      <w:pPr>
        <w:pStyle w:val="e6524a4d"/>
        <w:numPr>
          <w:ilvl w:val="0"/>
          <w:numId w:val="223"/>
        </w:numPr>
        <w:ind w:firstLineChars="0"/>
      </w:pPr>
      <w:r w:rsidRPr="00216C65">
        <w:rPr>
          <w:rFonts w:hint="eastAsia"/>
        </w:rPr>
        <w:t>在应用系统中禁止非法连接密码设备，新购买的密码设备应修改缺省口令，在密码设备报废时，应删除存储在该设备中的密钥。</w:t>
      </w:r>
    </w:p>
    <w:p w14:paraId="36D5DB5C" w14:textId="77777777" w:rsidR="0099673D" w:rsidRPr="00216C65" w:rsidRDefault="0046210B">
      <w:pPr>
        <w:pStyle w:val="e6524a4d"/>
        <w:numPr>
          <w:ilvl w:val="0"/>
          <w:numId w:val="223"/>
        </w:numPr>
        <w:ind w:firstLineChars="0"/>
      </w:pPr>
      <w:r w:rsidRPr="00216C65">
        <w:rPr>
          <w:rFonts w:hint="eastAsia"/>
        </w:rPr>
        <w:t>密码设备维修与升级要根据需求提出书面申请；密码设备生产厂商、维护商专人持有效身份证明文件，经证实获准。档案管理员详细记录工作日志，包括设备类型、故障现象、维修时间等要素。</w:t>
      </w:r>
    </w:p>
    <w:p w14:paraId="454D291F" w14:textId="1DCAA688" w:rsidR="0099673D" w:rsidRPr="004E3E58" w:rsidRDefault="00CE3FFF" w:rsidP="004E3E58">
      <w:pPr>
        <w:pStyle w:val="c3097b19"/>
        <w:numPr>
          <w:ilvl w:val="0"/>
          <w:numId w:val="0"/>
        </w:numPr>
        <w:spacing w:line="360" w:lineRule="auto"/>
      </w:pPr>
      <w:bookmarkStart w:id="13" w:name="_Toc90975298"/>
      <w:bookmarkStart w:id="14" w:name="_Toc110536179"/>
      <w:r>
        <w:rPr>
          <w:rFonts w:hint="eastAsia"/>
        </w:rPr>
        <w:t>6</w:t>
      </w:r>
      <w:r>
        <w:t xml:space="preserve">.6 </w:t>
      </w:r>
      <w:r w:rsidR="0046210B" w:rsidRPr="004E3E58">
        <w:rPr>
          <w:rFonts w:hint="eastAsia"/>
        </w:rPr>
        <w:t>人员管理</w:t>
      </w:r>
      <w:bookmarkEnd w:id="13"/>
      <w:bookmarkEnd w:id="14"/>
    </w:p>
    <w:p w14:paraId="3C2F55CA" w14:textId="0D677426" w:rsidR="0099673D" w:rsidRPr="00216C65" w:rsidRDefault="0046210B" w:rsidP="00855507">
      <w:pPr>
        <w:pStyle w:val="486c97a1"/>
        <w:ind w:firstLine="560"/>
      </w:pPr>
      <w:r w:rsidRPr="00216C65">
        <w:rPr>
          <w:rFonts w:hint="eastAsia"/>
        </w:rPr>
        <w:t>根据《基本要求》中密码安全管理人员方面的要求，</w:t>
      </w:r>
      <w:r w:rsidR="00AC662A" w:rsidRPr="00AC662A">
        <w:t>测试3</w:t>
      </w:r>
      <w:r w:rsidRPr="00216C65">
        <w:rPr>
          <w:rFonts w:hint="eastAsia"/>
        </w:rPr>
        <w:t>应制定相关的密码安全管理人员管理制度：</w:t>
      </w:r>
    </w:p>
    <w:p w14:paraId="7EFB03D1" w14:textId="77777777" w:rsidR="0099673D" w:rsidRPr="00216C65" w:rsidRDefault="0046210B">
      <w:pPr>
        <w:pStyle w:val="e6524a4d"/>
        <w:numPr>
          <w:ilvl w:val="0"/>
          <w:numId w:val="224"/>
        </w:numPr>
        <w:ind w:firstLineChars="0"/>
      </w:pPr>
      <w:r w:rsidRPr="00216C65">
        <w:rPr>
          <w:rFonts w:hint="eastAsia"/>
        </w:rPr>
        <w:t>设置内部密码专题培训机制，每</w:t>
      </w:r>
      <w:r w:rsidRPr="00216C65">
        <w:rPr>
          <w:rFonts w:hint="eastAsia"/>
        </w:rPr>
        <w:t>6</w:t>
      </w:r>
      <w:r w:rsidRPr="00216C65">
        <w:rPr>
          <w:rFonts w:hint="eastAsia"/>
        </w:rPr>
        <w:t>个月组织一次，由内部人员或聘请外部专家担任培训讲师，内容涉及密码相关法律法规和标准规范、商用密码应用、商用密码应用安全性评估等多个方面，使相关人员了解密码相关的法律和法规，掌握密码基本原理，并遵照执行。</w:t>
      </w:r>
    </w:p>
    <w:p w14:paraId="7ECE562B" w14:textId="77777777" w:rsidR="0099673D" w:rsidRPr="00216C65" w:rsidRDefault="0046210B">
      <w:pPr>
        <w:pStyle w:val="e6524a4d"/>
        <w:numPr>
          <w:ilvl w:val="0"/>
          <w:numId w:val="224"/>
        </w:numPr>
        <w:ind w:firstLineChars="0"/>
      </w:pPr>
      <w:r w:rsidRPr="00216C65">
        <w:rPr>
          <w:rFonts w:hint="eastAsia"/>
        </w:rPr>
        <w:t>在密码应用系统建设完成后，安排项目建设单位、相关密码设备厂</w:t>
      </w:r>
      <w:r w:rsidRPr="00216C65">
        <w:rPr>
          <w:rFonts w:hint="eastAsia"/>
        </w:rPr>
        <w:lastRenderedPageBreak/>
        <w:t>商对本系统部署使用的所有密码产品进行操作培训，确保相关人员能够正确配置使用本系统中部署的密码产品。</w:t>
      </w:r>
    </w:p>
    <w:p w14:paraId="4CCCA987" w14:textId="2169747D" w:rsidR="0099673D" w:rsidRPr="00216C65" w:rsidRDefault="0046210B" w:rsidP="00AC662A">
      <w:pPr>
        <w:pStyle w:val="e6524a4d"/>
        <w:numPr>
          <w:ilvl w:val="0"/>
          <w:numId w:val="224"/>
        </w:numPr>
        <w:ind w:firstLineChars="0"/>
      </w:pPr>
      <w:r w:rsidRPr="00216C65">
        <w:rPr>
          <w:rFonts w:hint="eastAsia"/>
        </w:rPr>
        <w:t>结合</w:t>
      </w:r>
      <w:r w:rsidR="00AC662A" w:rsidRPr="00AC662A">
        <w:t>测试3</w:t>
      </w:r>
      <w:r w:rsidRPr="00216C65">
        <w:rPr>
          <w:rFonts w:hint="eastAsia"/>
        </w:rPr>
        <w:t>情况，分别设立密钥管理员、安全审计员、密码操作员等岗位，明确各岗位职责，对关键岗位建立多人共管机制，每个岗位均由</w:t>
      </w:r>
      <w:r w:rsidRPr="00216C65">
        <w:rPr>
          <w:rFonts w:hint="eastAsia"/>
        </w:rPr>
        <w:t>2</w:t>
      </w:r>
      <w:r w:rsidRPr="00216C65">
        <w:rPr>
          <w:rFonts w:hint="eastAsia"/>
        </w:rPr>
        <w:t>人担任；设备与系统的管理和使用账号不得多人共用。</w:t>
      </w:r>
    </w:p>
    <w:p w14:paraId="62908E43" w14:textId="77777777" w:rsidR="0099673D" w:rsidRPr="00216C65" w:rsidRDefault="0046210B">
      <w:pPr>
        <w:pStyle w:val="e6524a4d"/>
        <w:numPr>
          <w:ilvl w:val="0"/>
          <w:numId w:val="224"/>
        </w:numPr>
        <w:ind w:firstLineChars="0"/>
      </w:pPr>
      <w:r w:rsidRPr="00216C65">
        <w:rPr>
          <w:rFonts w:hint="eastAsia"/>
        </w:rPr>
        <w:t>在现有的安全管理制度中，补充密码相关人员考核、奖惩、保密、调离制度，每年对密钥管理人员、安全审计人员、密码操作人员组织一次考核，对考核成绩优异的予以表扬和奖励，考核成绩不合格者，进行批评教育；密钥管理人员、安全审计人员、密码操作人员与单位订保密协议，承担保密义务，相关人员若要调离岗位时，按照制定的人员调离制度承担相应的保密义务。</w:t>
      </w:r>
    </w:p>
    <w:p w14:paraId="5EAE8198" w14:textId="596B9386" w:rsidR="0099673D" w:rsidRPr="004E3E58" w:rsidRDefault="00CE3FFF" w:rsidP="004E3E58">
      <w:pPr>
        <w:pStyle w:val="c3097b19"/>
        <w:numPr>
          <w:ilvl w:val="0"/>
          <w:numId w:val="0"/>
        </w:numPr>
        <w:spacing w:line="360" w:lineRule="auto"/>
      </w:pPr>
      <w:bookmarkStart w:id="15" w:name="_Toc90975299"/>
      <w:bookmarkStart w:id="16" w:name="_Toc110536180"/>
      <w:r>
        <w:rPr>
          <w:rFonts w:hint="eastAsia"/>
        </w:rPr>
        <w:t>6</w:t>
      </w:r>
      <w:r>
        <w:t xml:space="preserve">.7 </w:t>
      </w:r>
      <w:r w:rsidR="0046210B" w:rsidRPr="004E3E58">
        <w:rPr>
          <w:rFonts w:hint="eastAsia"/>
        </w:rPr>
        <w:t>应急方案</w:t>
      </w:r>
      <w:bookmarkEnd w:id="15"/>
      <w:bookmarkEnd w:id="16"/>
    </w:p>
    <w:p w14:paraId="67AE9B94" w14:textId="4A034743" w:rsidR="0099673D" w:rsidRPr="00216C65" w:rsidRDefault="0046210B" w:rsidP="00855507">
      <w:pPr>
        <w:pStyle w:val="486c97a1"/>
        <w:ind w:firstLine="560"/>
      </w:pPr>
      <w:r w:rsidRPr="00216C65">
        <w:rPr>
          <w:rFonts w:hint="eastAsia"/>
        </w:rPr>
        <w:t>根据《基本要求》中安全管理应急方面的要求，</w:t>
      </w:r>
      <w:r w:rsidR="00AC662A" w:rsidRPr="00AC662A">
        <w:t>测试3</w:t>
      </w:r>
      <w:r w:rsidRPr="00216C65">
        <w:rPr>
          <w:rFonts w:hint="eastAsia"/>
        </w:rPr>
        <w:t>应制定密码相关应急处置预案，并做好应急资源准备，明确密码安全事件处理流程及其它管理措施。主要包括：</w:t>
      </w:r>
    </w:p>
    <w:p w14:paraId="3093642B" w14:textId="77777777" w:rsidR="0099673D" w:rsidRPr="00216C65" w:rsidRDefault="0046210B">
      <w:pPr>
        <w:pStyle w:val="e6524a4d"/>
        <w:numPr>
          <w:ilvl w:val="0"/>
          <w:numId w:val="225"/>
        </w:numPr>
        <w:ind w:firstLineChars="0"/>
      </w:pPr>
      <w:r w:rsidRPr="00216C65">
        <w:rPr>
          <w:rFonts w:hint="eastAsia"/>
        </w:rPr>
        <w:t>对信息系统现有的应急管理制度进行完善，补充制定密码相关应急处置预案，并做好应急资源准备，明确密码安全事件处理流程及其它管理措施。</w:t>
      </w:r>
    </w:p>
    <w:p w14:paraId="21769293" w14:textId="77777777" w:rsidR="0099673D" w:rsidRPr="00216C65" w:rsidRDefault="0046210B">
      <w:pPr>
        <w:pStyle w:val="e6524a4d"/>
        <w:numPr>
          <w:ilvl w:val="0"/>
          <w:numId w:val="225"/>
        </w:numPr>
        <w:ind w:firstLineChars="0"/>
      </w:pPr>
      <w:r w:rsidRPr="00216C65">
        <w:rPr>
          <w:rFonts w:hint="eastAsia"/>
        </w:rPr>
        <w:t>当信息系统发生密码相关安全事件时，在事发后</w:t>
      </w:r>
      <w:r w:rsidRPr="00216C65">
        <w:rPr>
          <w:rFonts w:hint="eastAsia"/>
        </w:rPr>
        <w:t>/</w:t>
      </w:r>
      <w:r w:rsidRPr="00216C65">
        <w:rPr>
          <w:rFonts w:hint="eastAsia"/>
        </w:rPr>
        <w:t>事件处置完成后及时向用户主管单位进行报告。</w:t>
      </w:r>
    </w:p>
    <w:p w14:paraId="5CE1D9C8" w14:textId="0FB2C180" w:rsidR="0099673D" w:rsidRPr="00216C65" w:rsidRDefault="00AF4B9F" w:rsidP="00857F03">
      <w:pPr>
        <w:pStyle w:val="cf517504"/>
        <w:numPr>
          <w:ilvl w:val="0"/>
          <w:numId w:val="0"/>
        </w:numPr>
      </w:pPr>
      <w:bookmarkStart w:id="17" w:name="_Toc90975300"/>
      <w:bookmarkStart w:id="18" w:name="_Toc110536181"/>
      <w:r>
        <w:rPr>
          <w:rFonts w:hint="eastAsia"/>
        </w:rPr>
        <w:t>6</w:t>
      </w:r>
      <w:r>
        <w:t xml:space="preserve">.7.1 </w:t>
      </w:r>
      <w:r w:rsidR="0046210B" w:rsidRPr="00216C65">
        <w:rPr>
          <w:rFonts w:hint="eastAsia"/>
        </w:rPr>
        <w:t>潜在的安全事件分析</w:t>
      </w:r>
      <w:bookmarkEnd w:id="17"/>
      <w:bookmarkEnd w:id="18"/>
    </w:p>
    <w:p w14:paraId="5F6CB954" w14:textId="77777777" w:rsidR="0099673D" w:rsidRPr="00216C65" w:rsidRDefault="0046210B">
      <w:pPr>
        <w:pStyle w:val="e6524a4d"/>
        <w:numPr>
          <w:ilvl w:val="0"/>
          <w:numId w:val="226"/>
        </w:numPr>
        <w:ind w:firstLineChars="0"/>
      </w:pPr>
      <w:r w:rsidRPr="00216C65">
        <w:rPr>
          <w:rFonts w:hint="eastAsia"/>
        </w:rPr>
        <w:t>事件分类</w:t>
      </w:r>
    </w:p>
    <w:p w14:paraId="690EA607" w14:textId="77777777" w:rsidR="0099673D" w:rsidRPr="00216C65" w:rsidRDefault="0046210B" w:rsidP="00855507">
      <w:pPr>
        <w:pStyle w:val="486c97a1"/>
        <w:ind w:firstLine="560"/>
      </w:pPr>
      <w:r w:rsidRPr="00216C65">
        <w:rPr>
          <w:rFonts w:hint="eastAsia"/>
        </w:rPr>
        <w:t>按项目时间周期划分，对系统可用性、安全性会造成影响的密码应用安全事件可以归纳为如下两类。</w:t>
      </w:r>
    </w:p>
    <w:p w14:paraId="72044490" w14:textId="77777777" w:rsidR="0099673D" w:rsidRPr="00216C65" w:rsidRDefault="0046210B">
      <w:pPr>
        <w:pStyle w:val="e6524a4d"/>
        <w:numPr>
          <w:ilvl w:val="1"/>
          <w:numId w:val="226"/>
        </w:numPr>
        <w:ind w:firstLineChars="0"/>
      </w:pPr>
      <w:r w:rsidRPr="00216C65">
        <w:rPr>
          <w:rFonts w:hint="eastAsia"/>
        </w:rPr>
        <w:lastRenderedPageBreak/>
        <w:t>项目实施过程中的安全事件</w:t>
      </w:r>
    </w:p>
    <w:p w14:paraId="28C74957" w14:textId="77777777" w:rsidR="0099673D" w:rsidRPr="00216C65" w:rsidRDefault="0046210B" w:rsidP="00855507">
      <w:pPr>
        <w:pStyle w:val="486c97a1"/>
        <w:ind w:firstLine="560"/>
      </w:pPr>
      <w:r w:rsidRPr="00216C65">
        <w:rPr>
          <w:rFonts w:hint="eastAsia"/>
        </w:rPr>
        <w:t>①</w:t>
      </w:r>
      <w:r w:rsidRPr="00216C65">
        <w:rPr>
          <w:rFonts w:hint="eastAsia"/>
        </w:rPr>
        <w:t xml:space="preserve"> </w:t>
      </w:r>
      <w:r w:rsidRPr="00216C65">
        <w:rPr>
          <w:rFonts w:hint="eastAsia"/>
        </w:rPr>
        <w:t>业务系统密码应用集成故障：因业务系统开发商的工作疏忽或对密码产品接口掌握不全，造成业务系统无法正常使用密码产品的事件。</w:t>
      </w:r>
    </w:p>
    <w:p w14:paraId="0055605B" w14:textId="77777777" w:rsidR="0099673D" w:rsidRPr="00216C65" w:rsidRDefault="0046210B" w:rsidP="00855507">
      <w:pPr>
        <w:pStyle w:val="486c97a1"/>
        <w:ind w:firstLine="560"/>
      </w:pPr>
      <w:r w:rsidRPr="00216C65">
        <w:rPr>
          <w:rFonts w:hint="eastAsia"/>
        </w:rPr>
        <w:t>②</w:t>
      </w:r>
      <w:r w:rsidRPr="00216C65">
        <w:rPr>
          <w:rFonts w:hint="eastAsia"/>
        </w:rPr>
        <w:t xml:space="preserve"> </w:t>
      </w:r>
      <w:r w:rsidRPr="00216C65">
        <w:rPr>
          <w:rFonts w:hint="eastAsia"/>
        </w:rPr>
        <w:t>密码产品部署故障：因密码产品实施人员工作疏忽，造成密码产品无法正常工作的事件。</w:t>
      </w:r>
    </w:p>
    <w:p w14:paraId="665E3D0D" w14:textId="77777777" w:rsidR="0099673D" w:rsidRPr="00216C65" w:rsidRDefault="0046210B" w:rsidP="00855507">
      <w:pPr>
        <w:pStyle w:val="486c97a1"/>
        <w:ind w:firstLine="560"/>
      </w:pPr>
      <w:r w:rsidRPr="00216C65">
        <w:rPr>
          <w:rFonts w:hint="eastAsia"/>
        </w:rPr>
        <w:t>③</w:t>
      </w:r>
      <w:r w:rsidRPr="00216C65">
        <w:rPr>
          <w:rFonts w:hint="eastAsia"/>
        </w:rPr>
        <w:t xml:space="preserve"> </w:t>
      </w:r>
      <w:r w:rsidRPr="00216C65">
        <w:rPr>
          <w:rFonts w:hint="eastAsia"/>
        </w:rPr>
        <w:t>业务系统密码应用集成漏洞：因业务系统开发商的工作疏忽或对密码产品接口掌握不全，造成业务系统密码应用存在漏洞的事件。典型的有：身份鉴别时对证书有效性验证不严谨，造成已过期的、被注销的、非受信</w:t>
      </w:r>
      <w:r w:rsidRPr="00216C65">
        <w:rPr>
          <w:rFonts w:hint="eastAsia"/>
        </w:rPr>
        <w:t>CA</w:t>
      </w:r>
      <w:r w:rsidRPr="00216C65">
        <w:rPr>
          <w:rFonts w:hint="eastAsia"/>
        </w:rPr>
        <w:t>颁发的证书可以通过认证；身份鉴别时没有采用随机数签名，造成身份鉴别信息可被重放攻击等。</w:t>
      </w:r>
    </w:p>
    <w:p w14:paraId="48590C31" w14:textId="77777777" w:rsidR="0099673D" w:rsidRPr="00216C65" w:rsidRDefault="0046210B">
      <w:pPr>
        <w:pStyle w:val="e6524a4d"/>
        <w:numPr>
          <w:ilvl w:val="1"/>
          <w:numId w:val="226"/>
        </w:numPr>
        <w:ind w:firstLineChars="0"/>
      </w:pPr>
      <w:r w:rsidRPr="00216C65">
        <w:rPr>
          <w:rFonts w:hint="eastAsia"/>
        </w:rPr>
        <w:t>密码运行过程中出现的安全事件</w:t>
      </w:r>
    </w:p>
    <w:p w14:paraId="1B358E51" w14:textId="77777777" w:rsidR="0099673D" w:rsidRPr="00216C65" w:rsidRDefault="0046210B" w:rsidP="00855507">
      <w:pPr>
        <w:pStyle w:val="486c97a1"/>
        <w:ind w:firstLine="560"/>
      </w:pPr>
      <w:r w:rsidRPr="00216C65">
        <w:rPr>
          <w:rFonts w:hint="eastAsia"/>
        </w:rPr>
        <w:t>①</w:t>
      </w:r>
      <w:r w:rsidRPr="00216C65">
        <w:rPr>
          <w:rFonts w:hint="eastAsia"/>
        </w:rPr>
        <w:t xml:space="preserve"> </w:t>
      </w:r>
      <w:r w:rsidRPr="00216C65">
        <w:rPr>
          <w:rFonts w:hint="eastAsia"/>
          <w:b/>
          <w:bCs/>
        </w:rPr>
        <w:t>系统管理员证书失效：</w:t>
      </w:r>
      <w:r w:rsidRPr="00216C65">
        <w:rPr>
          <w:rFonts w:hint="eastAsia"/>
        </w:rPr>
        <w:t>系统管理员证书在过期前没有及时去续期、系统管理员证书介质</w:t>
      </w:r>
      <w:r w:rsidRPr="00216C65">
        <w:rPr>
          <w:rFonts w:hint="eastAsia"/>
        </w:rPr>
        <w:t>PIN</w:t>
      </w:r>
      <w:r w:rsidRPr="00216C65">
        <w:rPr>
          <w:rFonts w:hint="eastAsia"/>
        </w:rPr>
        <w:t>锁死或介质损坏的事件。这些会造成系统管理员无法正常登录业务系统进行维护和管理工作，对业务系统的可用性可能会造成影响。</w:t>
      </w:r>
    </w:p>
    <w:p w14:paraId="70A17D15" w14:textId="77777777" w:rsidR="0099673D" w:rsidRPr="00216C65" w:rsidRDefault="0046210B" w:rsidP="00855507">
      <w:pPr>
        <w:pStyle w:val="486c97a1"/>
        <w:ind w:firstLine="560"/>
      </w:pPr>
      <w:r w:rsidRPr="00216C65">
        <w:rPr>
          <w:rFonts w:hint="eastAsia"/>
        </w:rPr>
        <w:t>②</w:t>
      </w:r>
      <w:r w:rsidRPr="00216C65">
        <w:rPr>
          <w:rFonts w:hint="eastAsia"/>
        </w:rPr>
        <w:t xml:space="preserve"> </w:t>
      </w:r>
      <w:r w:rsidRPr="00216C65">
        <w:rPr>
          <w:rFonts w:hint="eastAsia"/>
          <w:b/>
          <w:bCs/>
        </w:rPr>
        <w:t>业务系统服务器证书失效：</w:t>
      </w:r>
      <w:r w:rsidRPr="00216C65">
        <w:rPr>
          <w:rFonts w:hint="eastAsia"/>
        </w:rPr>
        <w:t>业务系统的服务器证书在过期前没有及时去续期、业务系统</w:t>
      </w:r>
      <w:r w:rsidRPr="00216C65">
        <w:rPr>
          <w:rFonts w:hint="eastAsia"/>
        </w:rPr>
        <w:t>IP</w:t>
      </w:r>
      <w:r w:rsidRPr="00216C65">
        <w:rPr>
          <w:rFonts w:hint="eastAsia"/>
        </w:rPr>
        <w:t>或域名修改的事件。这些会造成服务器证书验证失败，影响业务系统的正常访问。</w:t>
      </w:r>
    </w:p>
    <w:p w14:paraId="7E488FA7" w14:textId="77777777" w:rsidR="0099673D" w:rsidRPr="00216C65" w:rsidRDefault="0046210B" w:rsidP="00855507">
      <w:pPr>
        <w:pStyle w:val="486c97a1"/>
        <w:ind w:firstLine="560"/>
      </w:pPr>
      <w:r w:rsidRPr="00216C65">
        <w:rPr>
          <w:rFonts w:hint="eastAsia"/>
        </w:rPr>
        <w:t>③</w:t>
      </w:r>
      <w:r w:rsidRPr="00216C65">
        <w:rPr>
          <w:rFonts w:hint="eastAsia"/>
        </w:rPr>
        <w:t xml:space="preserve"> </w:t>
      </w:r>
      <w:r w:rsidRPr="00216C65">
        <w:rPr>
          <w:rFonts w:hint="eastAsia"/>
          <w:b/>
          <w:bCs/>
        </w:rPr>
        <w:t>服务端密钥泄露：</w:t>
      </w:r>
      <w:r w:rsidRPr="00216C65">
        <w:rPr>
          <w:rFonts w:hint="eastAsia"/>
        </w:rPr>
        <w:t>主要是指服务端的服务器密码机、签名验签服务器设备里的密钥（包括私钥、对称密钥、</w:t>
      </w:r>
      <w:r w:rsidRPr="00216C65">
        <w:rPr>
          <w:rFonts w:hint="eastAsia"/>
        </w:rPr>
        <w:t>MAC</w:t>
      </w:r>
      <w:r w:rsidRPr="00216C65">
        <w:rPr>
          <w:rFonts w:hint="eastAsia"/>
        </w:rPr>
        <w:t>密钥）泄露事件。这些会造成关键敏感数据存储与传输的私密性、完整性被破解。</w:t>
      </w:r>
    </w:p>
    <w:p w14:paraId="40BBF1C7" w14:textId="77777777" w:rsidR="0099673D" w:rsidRPr="00216C65" w:rsidRDefault="0046210B" w:rsidP="00855507">
      <w:pPr>
        <w:pStyle w:val="486c97a1"/>
        <w:ind w:firstLine="560"/>
      </w:pPr>
      <w:r w:rsidRPr="00216C65">
        <w:rPr>
          <w:rFonts w:hint="eastAsia"/>
        </w:rPr>
        <w:t>④</w:t>
      </w:r>
      <w:r w:rsidRPr="00216C65">
        <w:rPr>
          <w:rFonts w:hint="eastAsia"/>
        </w:rPr>
        <w:t xml:space="preserve"> </w:t>
      </w:r>
      <w:r w:rsidRPr="00216C65">
        <w:rPr>
          <w:rFonts w:hint="eastAsia"/>
          <w:b/>
          <w:bCs/>
        </w:rPr>
        <w:t>服务端密码设备故障：</w:t>
      </w:r>
      <w:r w:rsidRPr="00216C65">
        <w:rPr>
          <w:rFonts w:hint="eastAsia"/>
        </w:rPr>
        <w:t>主要是指服务端的服务器密码机、签名验签服务器设备故障事件。这些会造成业务系统身份鉴别、数据安全存储、数据安全传输等功能异常。</w:t>
      </w:r>
    </w:p>
    <w:p w14:paraId="05373FBB" w14:textId="77777777" w:rsidR="0099673D" w:rsidRPr="00216C65" w:rsidRDefault="0046210B" w:rsidP="00855507">
      <w:pPr>
        <w:pStyle w:val="486c97a1"/>
        <w:ind w:firstLine="560"/>
      </w:pPr>
      <w:r w:rsidRPr="00216C65">
        <w:rPr>
          <w:rFonts w:hint="eastAsia"/>
        </w:rPr>
        <w:t>⑤</w:t>
      </w:r>
      <w:r w:rsidRPr="00216C65">
        <w:rPr>
          <w:rFonts w:hint="eastAsia"/>
        </w:rPr>
        <w:t xml:space="preserve"> </w:t>
      </w:r>
      <w:r w:rsidRPr="00216C65">
        <w:rPr>
          <w:rFonts w:hint="eastAsia"/>
          <w:b/>
          <w:bCs/>
        </w:rPr>
        <w:t>密码设备的安全漏洞：</w:t>
      </w:r>
      <w:r w:rsidRPr="00216C65">
        <w:rPr>
          <w:rFonts w:hint="eastAsia"/>
        </w:rPr>
        <w:t>主要是指服务器密码机、签名验签服务器、智能密码钥匙等密码设备存在软件或硬件上的安全漏洞事件。这些可能会</w:t>
      </w:r>
      <w:r w:rsidRPr="00216C65">
        <w:rPr>
          <w:rFonts w:hint="eastAsia"/>
        </w:rPr>
        <w:lastRenderedPageBreak/>
        <w:t>造成密码设备可以被非法访问、私钥可被猜测等安全问题。</w:t>
      </w:r>
    </w:p>
    <w:p w14:paraId="339493A5" w14:textId="77777777" w:rsidR="0099673D" w:rsidRPr="00216C65" w:rsidRDefault="0046210B">
      <w:pPr>
        <w:pStyle w:val="e6524a4d"/>
        <w:numPr>
          <w:ilvl w:val="0"/>
          <w:numId w:val="226"/>
        </w:numPr>
        <w:ind w:firstLineChars="0"/>
      </w:pPr>
      <w:r w:rsidRPr="00216C65">
        <w:rPr>
          <w:rFonts w:hint="eastAsia"/>
        </w:rPr>
        <w:t>事件定级</w:t>
      </w:r>
    </w:p>
    <w:p w14:paraId="65F0E8F2" w14:textId="77777777" w:rsidR="0099673D" w:rsidRPr="00216C65" w:rsidRDefault="0046210B" w:rsidP="00855507">
      <w:pPr>
        <w:pStyle w:val="486c97a1"/>
        <w:ind w:firstLine="560"/>
      </w:pPr>
      <w:r w:rsidRPr="00216C65">
        <w:rPr>
          <w:rFonts w:hint="eastAsia"/>
        </w:rPr>
        <w:t>从以上的安全事件分类分析可知，不同的安全事件对系统可用性、安全性造成的破坏，严重程度不同。这里根据系统可用性和安全性遭受破坏的程度，对以上安全事件进行定级，分为一般事件、紧急事件、严重事件共三级。</w:t>
      </w:r>
    </w:p>
    <w:p w14:paraId="66257B1B" w14:textId="77777777" w:rsidR="0099673D" w:rsidRPr="00216C65" w:rsidRDefault="0046210B">
      <w:pPr>
        <w:pStyle w:val="e6524a4d"/>
        <w:numPr>
          <w:ilvl w:val="1"/>
          <w:numId w:val="226"/>
        </w:numPr>
        <w:ind w:firstLineChars="0"/>
      </w:pPr>
      <w:r w:rsidRPr="00216C65">
        <w:rPr>
          <w:rFonts w:hint="eastAsia"/>
        </w:rPr>
        <w:t>一般事件（</w:t>
      </w:r>
      <w:r w:rsidRPr="00216C65">
        <w:rPr>
          <w:rFonts w:hint="eastAsia"/>
        </w:rPr>
        <w:t>I</w:t>
      </w:r>
      <w:r w:rsidRPr="00216C65">
        <w:rPr>
          <w:rFonts w:hint="eastAsia"/>
        </w:rPr>
        <w:t>级）</w:t>
      </w:r>
    </w:p>
    <w:p w14:paraId="46F0A9ED" w14:textId="77777777" w:rsidR="0099673D" w:rsidRPr="00216C65" w:rsidRDefault="0046210B" w:rsidP="00855507">
      <w:pPr>
        <w:pStyle w:val="486c97a1"/>
        <w:ind w:firstLine="560"/>
      </w:pPr>
      <w:r w:rsidRPr="00216C65">
        <w:rPr>
          <w:rFonts w:hint="eastAsia"/>
        </w:rPr>
        <w:t>一般事件只对系统可用性造成轻微破坏，稍加修正即可使系统恢复正常使用。一般事件不会影响到系统的安全性，主要包括：</w:t>
      </w:r>
    </w:p>
    <w:p w14:paraId="19B3D140" w14:textId="77777777" w:rsidR="0099673D" w:rsidRPr="00216C65" w:rsidRDefault="0046210B" w:rsidP="00855507">
      <w:pPr>
        <w:pStyle w:val="486c97a1"/>
        <w:ind w:firstLine="560"/>
      </w:pPr>
      <w:r w:rsidRPr="00216C65">
        <w:rPr>
          <w:rFonts w:hint="eastAsia"/>
        </w:rPr>
        <w:t>①</w:t>
      </w:r>
      <w:r w:rsidRPr="00216C65">
        <w:t xml:space="preserve"> </w:t>
      </w:r>
      <w:r w:rsidRPr="00216C65">
        <w:rPr>
          <w:rFonts w:hint="eastAsia"/>
        </w:rPr>
        <w:t>业务系统密码应用集成故障</w:t>
      </w:r>
    </w:p>
    <w:p w14:paraId="226F4A29" w14:textId="77777777" w:rsidR="0099673D" w:rsidRPr="00216C65" w:rsidRDefault="0046210B" w:rsidP="00855507">
      <w:pPr>
        <w:pStyle w:val="486c97a1"/>
        <w:ind w:firstLine="560"/>
      </w:pPr>
      <w:r w:rsidRPr="00216C65">
        <w:rPr>
          <w:rFonts w:hint="eastAsia"/>
        </w:rPr>
        <w:t>②</w:t>
      </w:r>
      <w:r w:rsidRPr="00216C65">
        <w:t xml:space="preserve"> </w:t>
      </w:r>
      <w:r w:rsidRPr="00216C65">
        <w:rPr>
          <w:rFonts w:hint="eastAsia"/>
        </w:rPr>
        <w:t>密码产品部署故障</w:t>
      </w:r>
    </w:p>
    <w:p w14:paraId="227CCC6E" w14:textId="77777777" w:rsidR="0099673D" w:rsidRPr="00216C65" w:rsidRDefault="0046210B" w:rsidP="00855507">
      <w:pPr>
        <w:pStyle w:val="486c97a1"/>
        <w:ind w:firstLine="560"/>
      </w:pPr>
      <w:r w:rsidRPr="00216C65">
        <w:rPr>
          <w:rFonts w:hint="eastAsia"/>
        </w:rPr>
        <w:t>③</w:t>
      </w:r>
      <w:r w:rsidRPr="00216C65">
        <w:t xml:space="preserve"> </w:t>
      </w:r>
      <w:r w:rsidRPr="00216C65">
        <w:rPr>
          <w:rFonts w:hint="eastAsia"/>
        </w:rPr>
        <w:t>系统管理员证书失效</w:t>
      </w:r>
    </w:p>
    <w:p w14:paraId="28BB6105" w14:textId="77777777" w:rsidR="0099673D" w:rsidRPr="00216C65" w:rsidRDefault="0046210B">
      <w:pPr>
        <w:pStyle w:val="e6524a4d"/>
        <w:numPr>
          <w:ilvl w:val="1"/>
          <w:numId w:val="226"/>
        </w:numPr>
        <w:ind w:firstLineChars="0"/>
      </w:pPr>
      <w:r w:rsidRPr="00216C65">
        <w:rPr>
          <w:rFonts w:hint="eastAsia"/>
        </w:rPr>
        <w:t>紧急事件（</w:t>
      </w:r>
      <w:r w:rsidRPr="00216C65">
        <w:rPr>
          <w:rFonts w:hint="eastAsia"/>
        </w:rPr>
        <w:t>II</w:t>
      </w:r>
      <w:r w:rsidRPr="00216C65">
        <w:rPr>
          <w:rFonts w:hint="eastAsia"/>
        </w:rPr>
        <w:t>级）</w:t>
      </w:r>
    </w:p>
    <w:p w14:paraId="3785B41D" w14:textId="77777777" w:rsidR="0099673D" w:rsidRPr="00216C65" w:rsidRDefault="0046210B" w:rsidP="00855507">
      <w:pPr>
        <w:pStyle w:val="486c97a1"/>
        <w:ind w:firstLine="560"/>
      </w:pPr>
      <w:r w:rsidRPr="00216C65">
        <w:rPr>
          <w:rFonts w:hint="eastAsia"/>
        </w:rPr>
        <w:t>紧急事件发生时能马上影响到系统可用性，且修复起来有一定的难度，但不会影响到系统的安全性，主要包括：</w:t>
      </w:r>
    </w:p>
    <w:p w14:paraId="1F5B9853" w14:textId="77777777" w:rsidR="0099673D" w:rsidRPr="00216C65" w:rsidRDefault="0046210B" w:rsidP="00855507">
      <w:pPr>
        <w:pStyle w:val="486c97a1"/>
        <w:ind w:firstLine="560"/>
      </w:pPr>
      <w:r w:rsidRPr="00216C65">
        <w:rPr>
          <w:rFonts w:hint="eastAsia"/>
        </w:rPr>
        <w:t>①</w:t>
      </w:r>
      <w:r w:rsidRPr="00216C65">
        <w:t xml:space="preserve"> </w:t>
      </w:r>
      <w:r w:rsidRPr="00216C65">
        <w:rPr>
          <w:rFonts w:hint="eastAsia"/>
        </w:rPr>
        <w:t>业务系统服务器证书失效</w:t>
      </w:r>
    </w:p>
    <w:p w14:paraId="17EF6F30" w14:textId="77777777" w:rsidR="0099673D" w:rsidRPr="00216C65" w:rsidRDefault="0046210B" w:rsidP="00855507">
      <w:pPr>
        <w:pStyle w:val="486c97a1"/>
        <w:ind w:firstLine="560"/>
      </w:pPr>
      <w:r w:rsidRPr="00216C65">
        <w:rPr>
          <w:rFonts w:hint="eastAsia"/>
        </w:rPr>
        <w:t>②</w:t>
      </w:r>
      <w:r w:rsidRPr="00216C65">
        <w:t xml:space="preserve"> </w:t>
      </w:r>
      <w:r w:rsidRPr="00216C65">
        <w:rPr>
          <w:rFonts w:hint="eastAsia"/>
        </w:rPr>
        <w:t>服务端密码设备故障</w:t>
      </w:r>
    </w:p>
    <w:p w14:paraId="57893F68" w14:textId="77777777" w:rsidR="0099673D" w:rsidRPr="00216C65" w:rsidRDefault="0046210B">
      <w:pPr>
        <w:pStyle w:val="e6524a4d"/>
        <w:numPr>
          <w:ilvl w:val="1"/>
          <w:numId w:val="226"/>
        </w:numPr>
        <w:ind w:firstLineChars="0"/>
      </w:pPr>
      <w:r w:rsidRPr="00216C65">
        <w:rPr>
          <w:rFonts w:hint="eastAsia"/>
        </w:rPr>
        <w:t>严重事件（</w:t>
      </w:r>
      <w:r w:rsidRPr="00216C65">
        <w:rPr>
          <w:rFonts w:hint="eastAsia"/>
        </w:rPr>
        <w:t>III</w:t>
      </w:r>
      <w:r w:rsidRPr="00216C65">
        <w:rPr>
          <w:rFonts w:hint="eastAsia"/>
        </w:rPr>
        <w:t>级）</w:t>
      </w:r>
    </w:p>
    <w:p w14:paraId="475250BF" w14:textId="77777777" w:rsidR="0099673D" w:rsidRPr="00216C65" w:rsidRDefault="0046210B" w:rsidP="00855507">
      <w:pPr>
        <w:pStyle w:val="486c97a1"/>
        <w:ind w:firstLine="560"/>
      </w:pPr>
      <w:r w:rsidRPr="00216C65">
        <w:rPr>
          <w:rFonts w:hint="eastAsia"/>
        </w:rPr>
        <w:t>严重事件指能够影响到系统的安全性，主要包括：</w:t>
      </w:r>
    </w:p>
    <w:p w14:paraId="3BF092AB" w14:textId="77777777" w:rsidR="0099673D" w:rsidRPr="00216C65" w:rsidRDefault="0046210B" w:rsidP="00855507">
      <w:pPr>
        <w:pStyle w:val="486c97a1"/>
        <w:ind w:firstLine="560"/>
      </w:pPr>
      <w:r w:rsidRPr="00216C65">
        <w:rPr>
          <w:rFonts w:hint="eastAsia"/>
        </w:rPr>
        <w:t>①</w:t>
      </w:r>
      <w:r w:rsidRPr="00216C65">
        <w:rPr>
          <w:rFonts w:hint="eastAsia"/>
        </w:rPr>
        <w:t xml:space="preserve"> </w:t>
      </w:r>
      <w:r w:rsidRPr="00216C65">
        <w:rPr>
          <w:rFonts w:hint="eastAsia"/>
        </w:rPr>
        <w:t>业务系统密码应用集成漏洞</w:t>
      </w:r>
    </w:p>
    <w:p w14:paraId="17377773" w14:textId="77777777" w:rsidR="0099673D" w:rsidRPr="00216C65" w:rsidRDefault="0046210B" w:rsidP="00855507">
      <w:pPr>
        <w:pStyle w:val="486c97a1"/>
        <w:ind w:firstLine="560"/>
      </w:pPr>
      <w:r w:rsidRPr="00216C65">
        <w:rPr>
          <w:rFonts w:hint="eastAsia"/>
        </w:rPr>
        <w:t>②</w:t>
      </w:r>
      <w:r w:rsidRPr="00216C65">
        <w:rPr>
          <w:rFonts w:hint="eastAsia"/>
        </w:rPr>
        <w:t xml:space="preserve"> </w:t>
      </w:r>
      <w:r w:rsidRPr="00216C65">
        <w:rPr>
          <w:rFonts w:hint="eastAsia"/>
        </w:rPr>
        <w:t>服务端密钥泄露</w:t>
      </w:r>
    </w:p>
    <w:p w14:paraId="45EE3BA3" w14:textId="77777777" w:rsidR="0099673D" w:rsidRPr="00216C65" w:rsidRDefault="0046210B" w:rsidP="00855507">
      <w:pPr>
        <w:pStyle w:val="486c97a1"/>
        <w:ind w:firstLine="560"/>
      </w:pPr>
      <w:r w:rsidRPr="00216C65">
        <w:rPr>
          <w:rFonts w:hint="eastAsia"/>
        </w:rPr>
        <w:t>③</w:t>
      </w:r>
      <w:r w:rsidRPr="00216C65">
        <w:rPr>
          <w:rFonts w:hint="eastAsia"/>
        </w:rPr>
        <w:t xml:space="preserve"> </w:t>
      </w:r>
      <w:r w:rsidRPr="00216C65">
        <w:rPr>
          <w:rFonts w:hint="eastAsia"/>
        </w:rPr>
        <w:t>密码设备的安全漏洞</w:t>
      </w:r>
    </w:p>
    <w:p w14:paraId="5F72B348" w14:textId="7005BC10" w:rsidR="0099673D" w:rsidRPr="00216C65" w:rsidRDefault="00AF4B9F" w:rsidP="00857F03">
      <w:pPr>
        <w:pStyle w:val="cf517504"/>
        <w:numPr>
          <w:ilvl w:val="0"/>
          <w:numId w:val="0"/>
        </w:numPr>
      </w:pPr>
      <w:bookmarkStart w:id="19" w:name="_Toc90975301"/>
      <w:bookmarkStart w:id="20" w:name="_Toc110536182"/>
      <w:r>
        <w:rPr>
          <w:rFonts w:hint="eastAsia"/>
        </w:rPr>
        <w:t>6</w:t>
      </w:r>
      <w:r>
        <w:t xml:space="preserve">.7.2 </w:t>
      </w:r>
      <w:r w:rsidR="0046210B" w:rsidRPr="00216C65">
        <w:rPr>
          <w:rFonts w:hint="eastAsia"/>
        </w:rPr>
        <w:t>应急处置组织机构与职责</w:t>
      </w:r>
      <w:bookmarkEnd w:id="19"/>
      <w:bookmarkEnd w:id="20"/>
    </w:p>
    <w:p w14:paraId="4E54AD8B" w14:textId="77777777" w:rsidR="0099673D" w:rsidRPr="00216C65" w:rsidRDefault="0046210B">
      <w:pPr>
        <w:pStyle w:val="e6524a4d"/>
        <w:numPr>
          <w:ilvl w:val="0"/>
          <w:numId w:val="227"/>
        </w:numPr>
        <w:ind w:firstLineChars="0"/>
      </w:pPr>
      <w:r w:rsidRPr="00216C65">
        <w:rPr>
          <w:rFonts w:hint="eastAsia"/>
        </w:rPr>
        <w:t>密码服务组织机构</w:t>
      </w:r>
    </w:p>
    <w:p w14:paraId="219285EA" w14:textId="0A19AAF7" w:rsidR="0099673D" w:rsidRPr="00216C65" w:rsidRDefault="00AC662A" w:rsidP="00855507">
      <w:pPr>
        <w:pStyle w:val="486c97a1"/>
        <w:ind w:firstLine="560"/>
      </w:pPr>
      <w:r w:rsidRPr="00AC662A">
        <w:t>测试3</w:t>
      </w:r>
      <w:r w:rsidR="0046210B" w:rsidRPr="00216C65">
        <w:rPr>
          <w:rFonts w:hint="eastAsia"/>
        </w:rPr>
        <w:t>应结合其日常组织机构建立密码服务应急响应的组织机构，并明确其职责。其中一些人可负责两种或多种职责，一些职位可由多人担任</w:t>
      </w:r>
      <w:r w:rsidR="0046210B" w:rsidRPr="00216C65">
        <w:rPr>
          <w:rFonts w:hint="eastAsia"/>
        </w:rPr>
        <w:lastRenderedPageBreak/>
        <w:t>（应急响应计划文档中应明确他们的替代顺序）。</w:t>
      </w:r>
    </w:p>
    <w:p w14:paraId="0D282260" w14:textId="77777777" w:rsidR="0099673D" w:rsidRPr="00216C65" w:rsidRDefault="0046210B" w:rsidP="00855507">
      <w:pPr>
        <w:pStyle w:val="486c97a1"/>
        <w:ind w:firstLine="560"/>
      </w:pPr>
      <w:r w:rsidRPr="00216C65">
        <w:rPr>
          <w:rFonts w:hint="eastAsia"/>
        </w:rPr>
        <w:t>应急响应的组织机构由管理、业务、技术和行政后勤等人员组成，一般可设为应急响应领导小组、应急响应实施小组和应急响应日常运行小组等。组织可聘请具有相应资质的外部专家协助应急响应工作，也可委托具有相应资质的外部机构承担实施小组以及日常运行小组的部分或全部工作。在聘请外部专家协助应急响应工作或者委托外部机构承担部分或者全部应急工作时需要和其签订相关协议（例如签订有关信息保密要求等）。</w:t>
      </w:r>
    </w:p>
    <w:p w14:paraId="57BB7179" w14:textId="77777777" w:rsidR="0099673D" w:rsidRPr="00216C65" w:rsidRDefault="0046210B">
      <w:pPr>
        <w:pStyle w:val="e6524a4d"/>
        <w:numPr>
          <w:ilvl w:val="0"/>
          <w:numId w:val="227"/>
        </w:numPr>
        <w:ind w:firstLineChars="0"/>
      </w:pPr>
      <w:r w:rsidRPr="00216C65">
        <w:rPr>
          <w:rFonts w:hint="eastAsia"/>
        </w:rPr>
        <w:t>应急响应领导小组</w:t>
      </w:r>
    </w:p>
    <w:p w14:paraId="4CFD1C6D" w14:textId="3F366FE2" w:rsidR="0099673D" w:rsidRPr="00216C65" w:rsidRDefault="00AC662A" w:rsidP="00855507">
      <w:pPr>
        <w:pStyle w:val="486c97a1"/>
        <w:ind w:firstLine="560"/>
      </w:pPr>
      <w:r w:rsidRPr="00AC662A">
        <w:t>测试3</w:t>
      </w:r>
      <w:r w:rsidR="0046210B" w:rsidRPr="00216C65">
        <w:rPr>
          <w:rFonts w:hint="eastAsia"/>
        </w:rPr>
        <w:t>应组建应急响应领导小组，应急响应领导小组是信息安全应急响应工作的组织领导机构，组长应由组织最高管理层成员担任。领导小组的职责是领导和决策信息安全应急响应的重大事宜，主要如下：</w:t>
      </w:r>
      <w:r w:rsidR="0046210B" w:rsidRPr="00216C65">
        <w:rPr>
          <w:rFonts w:hint="eastAsia"/>
        </w:rPr>
        <w:t xml:space="preserve"> </w:t>
      </w:r>
    </w:p>
    <w:p w14:paraId="253869E6" w14:textId="77777777" w:rsidR="0099673D" w:rsidRPr="00216C65" w:rsidRDefault="0046210B">
      <w:pPr>
        <w:pStyle w:val="e6524a4d"/>
        <w:numPr>
          <w:ilvl w:val="1"/>
          <w:numId w:val="227"/>
        </w:numPr>
        <w:ind w:firstLineChars="0"/>
      </w:pPr>
      <w:r w:rsidRPr="00216C65">
        <w:rPr>
          <w:rFonts w:hint="eastAsia"/>
        </w:rPr>
        <w:t>审核并批准经费预算</w:t>
      </w:r>
    </w:p>
    <w:p w14:paraId="00437067" w14:textId="77777777" w:rsidR="0099673D" w:rsidRPr="00216C65" w:rsidRDefault="0046210B">
      <w:pPr>
        <w:pStyle w:val="e6524a4d"/>
        <w:numPr>
          <w:ilvl w:val="1"/>
          <w:numId w:val="227"/>
        </w:numPr>
        <w:ind w:firstLineChars="0"/>
      </w:pPr>
      <w:r w:rsidRPr="00216C65">
        <w:rPr>
          <w:rFonts w:hint="eastAsia"/>
        </w:rPr>
        <w:t>审核并批准恢复策略</w:t>
      </w:r>
    </w:p>
    <w:p w14:paraId="363BDCB6" w14:textId="77777777" w:rsidR="0099673D" w:rsidRPr="00216C65" w:rsidRDefault="0046210B">
      <w:pPr>
        <w:pStyle w:val="e6524a4d"/>
        <w:numPr>
          <w:ilvl w:val="1"/>
          <w:numId w:val="227"/>
        </w:numPr>
        <w:ind w:firstLineChars="0"/>
      </w:pPr>
      <w:r w:rsidRPr="00216C65">
        <w:rPr>
          <w:rFonts w:hint="eastAsia"/>
        </w:rPr>
        <w:t>审核并批准应急响应计划</w:t>
      </w:r>
    </w:p>
    <w:p w14:paraId="318EFBED" w14:textId="77777777" w:rsidR="0099673D" w:rsidRPr="00216C65" w:rsidRDefault="0046210B">
      <w:pPr>
        <w:pStyle w:val="e6524a4d"/>
        <w:numPr>
          <w:ilvl w:val="1"/>
          <w:numId w:val="227"/>
        </w:numPr>
        <w:ind w:firstLineChars="0"/>
      </w:pPr>
      <w:r w:rsidRPr="00216C65">
        <w:rPr>
          <w:rFonts w:hint="eastAsia"/>
        </w:rPr>
        <w:t>批准应急响应计划的执行</w:t>
      </w:r>
    </w:p>
    <w:p w14:paraId="556371BD" w14:textId="77777777" w:rsidR="0099673D" w:rsidRPr="00216C65" w:rsidRDefault="0046210B">
      <w:pPr>
        <w:pStyle w:val="e6524a4d"/>
        <w:numPr>
          <w:ilvl w:val="0"/>
          <w:numId w:val="227"/>
        </w:numPr>
        <w:ind w:firstLineChars="0"/>
      </w:pPr>
      <w:r w:rsidRPr="00216C65">
        <w:rPr>
          <w:rFonts w:hint="eastAsia"/>
        </w:rPr>
        <w:t>应急响应日常运行小组</w:t>
      </w:r>
    </w:p>
    <w:p w14:paraId="630F33CE" w14:textId="77777777" w:rsidR="0099673D" w:rsidRPr="00216C65" w:rsidRDefault="0046210B" w:rsidP="00855507">
      <w:pPr>
        <w:pStyle w:val="486c97a1"/>
        <w:ind w:firstLine="560"/>
      </w:pPr>
      <w:r w:rsidRPr="00216C65">
        <w:rPr>
          <w:rFonts w:hint="eastAsia"/>
        </w:rPr>
        <w:t>应急响应日常运行小组的主要职责是：</w:t>
      </w:r>
    </w:p>
    <w:p w14:paraId="59433F00" w14:textId="77777777" w:rsidR="0099673D" w:rsidRPr="00216C65" w:rsidRDefault="0046210B">
      <w:pPr>
        <w:pStyle w:val="e6524a4d"/>
        <w:numPr>
          <w:ilvl w:val="1"/>
          <w:numId w:val="227"/>
        </w:numPr>
        <w:ind w:firstLineChars="0"/>
      </w:pPr>
      <w:r w:rsidRPr="00216C65">
        <w:rPr>
          <w:rFonts w:hint="eastAsia"/>
        </w:rPr>
        <w:t>协助恢复密码服务的实施</w:t>
      </w:r>
    </w:p>
    <w:p w14:paraId="03D4C2B0" w14:textId="77777777" w:rsidR="0099673D" w:rsidRPr="00216C65" w:rsidRDefault="0046210B">
      <w:pPr>
        <w:pStyle w:val="e6524a4d"/>
        <w:numPr>
          <w:ilvl w:val="1"/>
          <w:numId w:val="227"/>
        </w:numPr>
        <w:ind w:firstLineChars="0"/>
      </w:pPr>
      <w:r w:rsidRPr="00216C65">
        <w:rPr>
          <w:rFonts w:hint="eastAsia"/>
        </w:rPr>
        <w:t>备份中心密钥管理</w:t>
      </w:r>
    </w:p>
    <w:p w14:paraId="143D8BB1" w14:textId="77777777" w:rsidR="0099673D" w:rsidRPr="00216C65" w:rsidRDefault="0046210B">
      <w:pPr>
        <w:pStyle w:val="e6524a4d"/>
        <w:numPr>
          <w:ilvl w:val="1"/>
          <w:numId w:val="227"/>
        </w:numPr>
        <w:ind w:firstLineChars="0"/>
      </w:pPr>
      <w:r w:rsidRPr="00216C65">
        <w:rPr>
          <w:rFonts w:hint="eastAsia"/>
        </w:rPr>
        <w:t>管理信息系统的运行的密码服务设备</w:t>
      </w:r>
    </w:p>
    <w:p w14:paraId="1824D028" w14:textId="77777777" w:rsidR="0099673D" w:rsidRPr="00216C65" w:rsidRDefault="0046210B">
      <w:pPr>
        <w:pStyle w:val="e6524a4d"/>
        <w:numPr>
          <w:ilvl w:val="1"/>
          <w:numId w:val="227"/>
        </w:numPr>
        <w:ind w:firstLineChars="0"/>
      </w:pPr>
      <w:r w:rsidRPr="00216C65">
        <w:rPr>
          <w:rFonts w:hint="eastAsia"/>
        </w:rPr>
        <w:t>密码服务灾难恢复的专业技术支持</w:t>
      </w:r>
    </w:p>
    <w:p w14:paraId="5752539D" w14:textId="77777777" w:rsidR="0099673D" w:rsidRPr="00216C65" w:rsidRDefault="0046210B">
      <w:pPr>
        <w:pStyle w:val="e6524a4d"/>
        <w:numPr>
          <w:ilvl w:val="1"/>
          <w:numId w:val="227"/>
        </w:numPr>
        <w:ind w:firstLineChars="0"/>
      </w:pPr>
      <w:r w:rsidRPr="00216C65">
        <w:rPr>
          <w:rFonts w:hint="eastAsia"/>
        </w:rPr>
        <w:t>参与和协助密码服务应急响应计划的教育、培训和演练</w:t>
      </w:r>
    </w:p>
    <w:p w14:paraId="0C5E9A03" w14:textId="77777777" w:rsidR="0099673D" w:rsidRPr="00216C65" w:rsidRDefault="0046210B">
      <w:pPr>
        <w:pStyle w:val="e6524a4d"/>
        <w:numPr>
          <w:ilvl w:val="1"/>
          <w:numId w:val="227"/>
        </w:numPr>
        <w:ind w:firstLineChars="0"/>
      </w:pPr>
      <w:r w:rsidRPr="00216C65">
        <w:rPr>
          <w:rFonts w:hint="eastAsia"/>
        </w:rPr>
        <w:t>维护和管理应急响应商用密码服务计划文档</w:t>
      </w:r>
    </w:p>
    <w:p w14:paraId="24470EC1" w14:textId="77777777" w:rsidR="0099673D" w:rsidRPr="00216C65" w:rsidRDefault="0046210B">
      <w:pPr>
        <w:pStyle w:val="e6524a4d"/>
        <w:numPr>
          <w:ilvl w:val="1"/>
          <w:numId w:val="227"/>
        </w:numPr>
        <w:ind w:firstLineChars="0"/>
      </w:pPr>
      <w:r w:rsidRPr="00216C65">
        <w:rPr>
          <w:rFonts w:hint="eastAsia"/>
        </w:rPr>
        <w:t>密码服务突发中止事件发生时的损失控制和损害评估</w:t>
      </w:r>
    </w:p>
    <w:p w14:paraId="550DB54A" w14:textId="77777777" w:rsidR="0099673D" w:rsidRPr="00216C65" w:rsidRDefault="0046210B">
      <w:pPr>
        <w:pStyle w:val="e6524a4d"/>
        <w:numPr>
          <w:ilvl w:val="1"/>
          <w:numId w:val="227"/>
        </w:numPr>
        <w:ind w:firstLineChars="0"/>
      </w:pPr>
      <w:r w:rsidRPr="00216C65">
        <w:rPr>
          <w:rFonts w:hint="eastAsia"/>
        </w:rPr>
        <w:t>密码服务中止发生后的恢复</w:t>
      </w:r>
    </w:p>
    <w:p w14:paraId="09F0B40C" w14:textId="77777777" w:rsidR="0099673D" w:rsidRPr="00216C65" w:rsidRDefault="0046210B">
      <w:pPr>
        <w:pStyle w:val="e6524a4d"/>
        <w:numPr>
          <w:ilvl w:val="1"/>
          <w:numId w:val="227"/>
        </w:numPr>
        <w:ind w:firstLineChars="0"/>
      </w:pPr>
      <w:r w:rsidRPr="00216C65">
        <w:rPr>
          <w:rFonts w:hint="eastAsia"/>
        </w:rPr>
        <w:t>密码服务中止发生后的外部协作</w:t>
      </w:r>
    </w:p>
    <w:p w14:paraId="7237F3DE" w14:textId="77777777" w:rsidR="0099673D" w:rsidRPr="00216C65" w:rsidRDefault="0046210B">
      <w:pPr>
        <w:pStyle w:val="e6524a4d"/>
        <w:numPr>
          <w:ilvl w:val="0"/>
          <w:numId w:val="227"/>
        </w:numPr>
        <w:ind w:firstLineChars="0"/>
      </w:pPr>
      <w:r w:rsidRPr="00216C65">
        <w:rPr>
          <w:rFonts w:hint="eastAsia"/>
        </w:rPr>
        <w:lastRenderedPageBreak/>
        <w:t>应急响应厂商</w:t>
      </w:r>
    </w:p>
    <w:p w14:paraId="67937EBC" w14:textId="77777777" w:rsidR="0099673D" w:rsidRPr="00216C65" w:rsidRDefault="0046210B" w:rsidP="00855507">
      <w:pPr>
        <w:pStyle w:val="486c97a1"/>
        <w:ind w:firstLine="560"/>
      </w:pPr>
      <w:r w:rsidRPr="00216C65">
        <w:rPr>
          <w:rFonts w:hint="eastAsia"/>
        </w:rPr>
        <w:t>应急响应厂商的主要职责是：</w:t>
      </w:r>
    </w:p>
    <w:p w14:paraId="2071F280" w14:textId="77777777" w:rsidR="0099673D" w:rsidRPr="00216C65" w:rsidRDefault="0046210B">
      <w:pPr>
        <w:pStyle w:val="e6524a4d"/>
        <w:numPr>
          <w:ilvl w:val="1"/>
          <w:numId w:val="227"/>
        </w:numPr>
        <w:ind w:firstLineChars="0"/>
      </w:pPr>
      <w:r w:rsidRPr="00216C65">
        <w:rPr>
          <w:rFonts w:hint="eastAsia"/>
        </w:rPr>
        <w:t>协助恢复密码服务的实施</w:t>
      </w:r>
    </w:p>
    <w:p w14:paraId="4E70EA2C" w14:textId="77777777" w:rsidR="0099673D" w:rsidRPr="00216C65" w:rsidRDefault="0046210B">
      <w:pPr>
        <w:pStyle w:val="e6524a4d"/>
        <w:numPr>
          <w:ilvl w:val="1"/>
          <w:numId w:val="227"/>
        </w:numPr>
        <w:ind w:firstLineChars="0"/>
      </w:pPr>
      <w:r w:rsidRPr="00216C65">
        <w:rPr>
          <w:rFonts w:hint="eastAsia"/>
        </w:rPr>
        <w:t>密码服务的专业技术支持</w:t>
      </w:r>
    </w:p>
    <w:p w14:paraId="5CD4735F" w14:textId="77777777" w:rsidR="0099673D" w:rsidRPr="00216C65" w:rsidRDefault="0046210B">
      <w:pPr>
        <w:pStyle w:val="e6524a4d"/>
        <w:numPr>
          <w:ilvl w:val="1"/>
          <w:numId w:val="227"/>
        </w:numPr>
        <w:ind w:firstLineChars="0"/>
      </w:pPr>
      <w:r w:rsidRPr="00216C65">
        <w:rPr>
          <w:rFonts w:hint="eastAsia"/>
        </w:rPr>
        <w:t>参与和协助商用密码服务应急响应计划的教育、培训和演练</w:t>
      </w:r>
    </w:p>
    <w:p w14:paraId="5D5AF819" w14:textId="77777777" w:rsidR="0099673D" w:rsidRPr="00216C65" w:rsidRDefault="0046210B">
      <w:pPr>
        <w:pStyle w:val="e6524a4d"/>
        <w:numPr>
          <w:ilvl w:val="1"/>
          <w:numId w:val="227"/>
        </w:numPr>
        <w:ind w:firstLineChars="0"/>
      </w:pPr>
      <w:r w:rsidRPr="00216C65">
        <w:rPr>
          <w:rFonts w:hint="eastAsia"/>
        </w:rPr>
        <w:t>密码服务中止发生后的恢复</w:t>
      </w:r>
    </w:p>
    <w:p w14:paraId="05ECC934" w14:textId="7A25196C" w:rsidR="0099673D" w:rsidRPr="00216C65" w:rsidRDefault="00AF4B9F" w:rsidP="00857F03">
      <w:pPr>
        <w:pStyle w:val="cf517504"/>
        <w:numPr>
          <w:ilvl w:val="0"/>
          <w:numId w:val="0"/>
        </w:numPr>
      </w:pPr>
      <w:bookmarkStart w:id="21" w:name="_Toc90975302"/>
      <w:bookmarkStart w:id="22" w:name="_Toc110536183"/>
      <w:r>
        <w:rPr>
          <w:rFonts w:hint="eastAsia"/>
        </w:rPr>
        <w:t>6</w:t>
      </w:r>
      <w:r>
        <w:t xml:space="preserve">.7.3 </w:t>
      </w:r>
      <w:r w:rsidR="0046210B" w:rsidRPr="00216C65">
        <w:rPr>
          <w:rFonts w:hint="eastAsia"/>
        </w:rPr>
        <w:t>应急处置预案设计</w:t>
      </w:r>
      <w:bookmarkEnd w:id="21"/>
      <w:bookmarkEnd w:id="22"/>
    </w:p>
    <w:p w14:paraId="67EF7581" w14:textId="77777777" w:rsidR="0099673D" w:rsidRPr="00216C65" w:rsidRDefault="0046210B" w:rsidP="00855507">
      <w:pPr>
        <w:pStyle w:val="486c97a1"/>
        <w:ind w:firstLine="560"/>
      </w:pPr>
      <w:r w:rsidRPr="00216C65">
        <w:rPr>
          <w:rFonts w:hint="eastAsia"/>
        </w:rPr>
        <w:t>针对潜在的安全事件，进行了应急处置预案的设计。</w:t>
      </w:r>
    </w:p>
    <w:p w14:paraId="687BB6BE" w14:textId="77777777" w:rsidR="0099673D" w:rsidRPr="00216C65" w:rsidRDefault="0046210B">
      <w:pPr>
        <w:pStyle w:val="e6524a4d"/>
        <w:numPr>
          <w:ilvl w:val="0"/>
          <w:numId w:val="228"/>
        </w:numPr>
        <w:ind w:firstLineChars="0"/>
      </w:pPr>
      <w:r w:rsidRPr="00216C65">
        <w:rPr>
          <w:rFonts w:hint="eastAsia"/>
        </w:rPr>
        <w:t>项目实施过程中的安全事件应急处置预案</w:t>
      </w:r>
    </w:p>
    <w:p w14:paraId="6D1E91E7" w14:textId="77777777" w:rsidR="0099673D" w:rsidRPr="00216C65" w:rsidRDefault="0046210B" w:rsidP="00855507">
      <w:pPr>
        <w:pStyle w:val="486c97a1"/>
        <w:ind w:firstLine="560"/>
      </w:pPr>
      <w:r w:rsidRPr="00216C65">
        <w:rPr>
          <w:rFonts w:hint="eastAsia"/>
        </w:rPr>
        <w:t>针对项目实施过程中的安全事件，应急处置预案设计如下，包括系统密码应用集成故障、密码产品部署故、密码应用集成漏洞。</w:t>
      </w:r>
    </w:p>
    <w:p w14:paraId="48D046ED" w14:textId="2793634C" w:rsidR="0099673D" w:rsidRPr="00216C65" w:rsidRDefault="0046210B">
      <w:pPr>
        <w:pStyle w:val="e6524a4d"/>
        <w:numPr>
          <w:ilvl w:val="1"/>
          <w:numId w:val="228"/>
        </w:numPr>
        <w:ind w:firstLineChars="0"/>
      </w:pPr>
      <w:r w:rsidRPr="00216C65">
        <w:rPr>
          <w:rFonts w:hint="eastAsia"/>
        </w:rPr>
        <w:t>系统密码应用集成故障，如</w:t>
      </w:r>
      <w:r w:rsidRPr="00216C65">
        <w:fldChar w:fldCharType="begin"/>
      </w:r>
      <w:r w:rsidRPr="00216C65">
        <w:instrText xml:space="preserve"> </w:instrText>
      </w:r>
      <w:r w:rsidRPr="00216C65">
        <w:rPr>
          <w:rFonts w:hint="eastAsia"/>
        </w:rPr>
        <w:instrText>REF _Ref103619389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1</w:t>
      </w:r>
      <w:r w:rsidRPr="00216C65">
        <w:fldChar w:fldCharType="end"/>
      </w:r>
      <w:r w:rsidRPr="00216C65">
        <w:rPr>
          <w:rFonts w:hint="eastAsia"/>
        </w:rPr>
        <w:t>所示。</w:t>
      </w:r>
    </w:p>
    <w:p w14:paraId="793DBD3F" w14:textId="7B2BBDEC" w:rsidR="0099673D" w:rsidRPr="00216C65" w:rsidRDefault="0046210B" w:rsidP="00CF2750">
      <w:pPr>
        <w:pStyle w:val="2d05172a"/>
        <w:keepNext/>
        <w:rPr>
          <w:rFonts w:eastAsia="仿宋"/>
          <w:sz w:val="28"/>
        </w:rPr>
      </w:pPr>
      <w:bookmarkStart w:id="23" w:name="_Ref103619389"/>
      <w:r w:rsidRPr="00216C65">
        <w:rPr>
          <w:rFonts w:eastAsia="仿宋" w:hint="eastAsia"/>
          <w:sz w:val="28"/>
        </w:rPr>
        <w:t>表</w:t>
      </w:r>
      <w:bookmarkEnd w:id="23"/>
      <w:r w:rsidR="004772FE">
        <w:rPr>
          <w:rFonts w:eastAsia="仿宋"/>
          <w:sz w:val="28"/>
        </w:rPr>
        <w:t>6.1</w:t>
      </w:r>
      <w:r w:rsidR="0086053C">
        <w:rPr>
          <w:rFonts w:eastAsia="仿宋"/>
          <w:sz w:val="28"/>
        </w:rPr>
        <w:t xml:space="preserve"> </w:t>
      </w:r>
      <w:r w:rsidRPr="00216C65">
        <w:rPr>
          <w:rFonts w:eastAsia="仿宋" w:hint="eastAsia"/>
          <w:sz w:val="28"/>
        </w:rPr>
        <w:t>系统密码应用集成故障</w:t>
      </w:r>
    </w:p>
    <w:tbl>
      <w:tblPr>
        <w:tblStyle w:val="8e1d9f6c"/>
        <w:tblW w:w="4967" w:type="pct"/>
        <w:tblLook w:val="04A0" w:firstRow="1" w:lastRow="0" w:firstColumn="1" w:lastColumn="0" w:noHBand="0" w:noVBand="1"/>
      </w:tblPr>
      <w:tblGrid>
        <w:gridCol w:w="2260"/>
        <w:gridCol w:w="6730"/>
      </w:tblGrid>
      <w:tr w:rsidR="0099673D" w:rsidRPr="00216C65" w14:paraId="4C1E0F49"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Pr>
          <w:p w14:paraId="50922135" w14:textId="77777777" w:rsidR="0099673D" w:rsidRPr="00216C65" w:rsidRDefault="0046210B" w:rsidP="00CF2750">
            <w:pPr>
              <w:pStyle w:val="d7cbb688"/>
              <w:rPr>
                <w:b w:val="0"/>
                <w:sz w:val="28"/>
              </w:rPr>
            </w:pPr>
            <w:bookmarkStart w:id="24" w:name="_Hlk83911573"/>
            <w:r w:rsidRPr="00216C65">
              <w:rPr>
                <w:sz w:val="28"/>
              </w:rPr>
              <w:t>出现问题的原因</w:t>
            </w:r>
          </w:p>
        </w:tc>
        <w:tc>
          <w:tcPr>
            <w:tcW w:w="3743" w:type="pct"/>
            <w:tcBorders>
              <w:right w:val="single" w:sz="12" w:space="0" w:color="auto"/>
            </w:tcBorders>
          </w:tcPr>
          <w:p w14:paraId="1110C9E5" w14:textId="77777777" w:rsidR="0099673D" w:rsidRPr="00216C65" w:rsidRDefault="0046210B" w:rsidP="00CF2750">
            <w:pPr>
              <w:pStyle w:val="d7cbb688"/>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无法正常使用密码产品的事件。</w:t>
            </w:r>
          </w:p>
        </w:tc>
      </w:tr>
      <w:tr w:rsidR="0099673D" w:rsidRPr="00216C65" w14:paraId="3D9D8326"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383D4D18" w14:textId="77777777" w:rsidR="0099673D" w:rsidRPr="00216C65" w:rsidRDefault="0046210B" w:rsidP="00CF2750">
            <w:pPr>
              <w:pStyle w:val="d7cbb688"/>
              <w:rPr>
                <w:b/>
                <w:sz w:val="28"/>
              </w:rPr>
            </w:pPr>
            <w:r w:rsidRPr="00216C65">
              <w:rPr>
                <w:b/>
                <w:sz w:val="28"/>
              </w:rPr>
              <w:t>问题影响</w:t>
            </w:r>
          </w:p>
        </w:tc>
        <w:tc>
          <w:tcPr>
            <w:tcW w:w="3743" w:type="pct"/>
            <w:tcBorders>
              <w:right w:val="single" w:sz="12" w:space="0" w:color="auto"/>
            </w:tcBorders>
          </w:tcPr>
          <w:p w14:paraId="22C368F0"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应用在业务的生产系统验证失效</w:t>
            </w:r>
          </w:p>
        </w:tc>
      </w:tr>
      <w:tr w:rsidR="0099673D" w:rsidRPr="00216C65" w14:paraId="5B883587"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5EBD18FA" w14:textId="77777777" w:rsidR="0099673D" w:rsidRPr="00216C65" w:rsidRDefault="0046210B" w:rsidP="00CF2750">
            <w:pPr>
              <w:pStyle w:val="d7cbb688"/>
              <w:rPr>
                <w:b/>
                <w:sz w:val="28"/>
              </w:rPr>
            </w:pPr>
            <w:r w:rsidRPr="00216C65">
              <w:rPr>
                <w:b/>
                <w:sz w:val="28"/>
              </w:rPr>
              <w:t>事前防范</w:t>
            </w:r>
          </w:p>
        </w:tc>
        <w:tc>
          <w:tcPr>
            <w:tcW w:w="3743" w:type="pct"/>
            <w:tcBorders>
              <w:right w:val="single" w:sz="12" w:space="0" w:color="auto"/>
            </w:tcBorders>
          </w:tcPr>
          <w:p w14:paraId="1774164D"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做多次模拟生产运行的验证测试</w:t>
            </w:r>
          </w:p>
        </w:tc>
      </w:tr>
      <w:tr w:rsidR="0099673D" w:rsidRPr="00216C65" w14:paraId="0EB5A670"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137A66AB" w14:textId="77777777" w:rsidR="0099673D" w:rsidRPr="00216C65" w:rsidRDefault="0046210B" w:rsidP="00CF2750">
            <w:pPr>
              <w:pStyle w:val="d7cbb688"/>
              <w:rPr>
                <w:b/>
                <w:sz w:val="28"/>
              </w:rPr>
            </w:pPr>
            <w:r w:rsidRPr="00216C65">
              <w:rPr>
                <w:b/>
                <w:sz w:val="28"/>
              </w:rPr>
              <w:t>事中处理</w:t>
            </w:r>
          </w:p>
        </w:tc>
        <w:tc>
          <w:tcPr>
            <w:tcW w:w="3743" w:type="pct"/>
            <w:tcBorders>
              <w:right w:val="single" w:sz="12" w:space="0" w:color="auto"/>
            </w:tcBorders>
          </w:tcPr>
          <w:p w14:paraId="59C173CE"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D847CD3"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数据恢复</w:t>
            </w:r>
            <w:r w:rsidRPr="00216C65">
              <w:rPr>
                <w:rFonts w:hint="eastAsia"/>
                <w:bCs/>
                <w:sz w:val="28"/>
              </w:rPr>
              <w:t>。</w:t>
            </w:r>
          </w:p>
        </w:tc>
      </w:tr>
      <w:tr w:rsidR="0099673D" w:rsidRPr="00216C65" w14:paraId="714C8A45"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69BECCDC" w14:textId="77777777" w:rsidR="0099673D" w:rsidRPr="00216C65" w:rsidRDefault="0046210B" w:rsidP="00CF2750">
            <w:pPr>
              <w:pStyle w:val="d7cbb688"/>
              <w:rPr>
                <w:b/>
                <w:sz w:val="28"/>
              </w:rPr>
            </w:pPr>
            <w:r w:rsidRPr="00216C65">
              <w:rPr>
                <w:b/>
                <w:sz w:val="28"/>
              </w:rPr>
              <w:t>事后处置</w:t>
            </w:r>
          </w:p>
        </w:tc>
        <w:tc>
          <w:tcPr>
            <w:tcW w:w="3743" w:type="pct"/>
            <w:tcBorders>
              <w:right w:val="single" w:sz="12" w:space="0" w:color="auto"/>
            </w:tcBorders>
          </w:tcPr>
          <w:p w14:paraId="57C5FA46"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校验模拟系统和生产系统间的差异</w:t>
            </w:r>
            <w:r w:rsidRPr="00216C65">
              <w:rPr>
                <w:rFonts w:hint="eastAsia"/>
                <w:bCs/>
                <w:sz w:val="28"/>
              </w:rPr>
              <w:t>；</w:t>
            </w:r>
          </w:p>
          <w:p w14:paraId="611F2DEA"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充份分析所遇到的问题细节</w:t>
            </w:r>
            <w:r w:rsidRPr="00216C65">
              <w:rPr>
                <w:rFonts w:hint="eastAsia"/>
                <w:bCs/>
                <w:sz w:val="28"/>
              </w:rPr>
              <w:t>；</w:t>
            </w:r>
          </w:p>
          <w:p w14:paraId="043145B9"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4433C9D3" w14:textId="77777777" w:rsidTr="0099673D">
        <w:tc>
          <w:tcPr>
            <w:cnfStyle w:val="001000000000" w:firstRow="0" w:lastRow="0" w:firstColumn="1" w:lastColumn="0" w:oddVBand="0" w:evenVBand="0" w:oddHBand="0" w:evenHBand="0" w:firstRowFirstColumn="0" w:firstRowLastColumn="0" w:lastRowFirstColumn="0" w:lastRowLastColumn="0"/>
            <w:tcW w:w="1257" w:type="pct"/>
            <w:tcBorders>
              <w:bottom w:val="single" w:sz="12" w:space="0" w:color="auto"/>
            </w:tcBorders>
          </w:tcPr>
          <w:p w14:paraId="20615E86" w14:textId="77777777" w:rsidR="0099673D" w:rsidRPr="00216C65" w:rsidRDefault="0046210B" w:rsidP="00CF2750">
            <w:pPr>
              <w:pStyle w:val="d7cbb688"/>
              <w:rPr>
                <w:b/>
                <w:sz w:val="28"/>
              </w:rPr>
            </w:pPr>
            <w:r w:rsidRPr="00216C65">
              <w:rPr>
                <w:b/>
                <w:sz w:val="28"/>
              </w:rPr>
              <w:t>损失评估</w:t>
            </w:r>
          </w:p>
        </w:tc>
        <w:tc>
          <w:tcPr>
            <w:tcW w:w="3743" w:type="pct"/>
            <w:tcBorders>
              <w:bottom w:val="single" w:sz="12" w:space="0" w:color="auto"/>
              <w:right w:val="single" w:sz="12" w:space="0" w:color="auto"/>
            </w:tcBorders>
          </w:tcPr>
          <w:p w14:paraId="5273EC0E"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bookmarkEnd w:id="24"/>
    <w:p w14:paraId="11D27D58" w14:textId="5C552CA8" w:rsidR="0099673D" w:rsidRPr="00216C65" w:rsidRDefault="0046210B">
      <w:pPr>
        <w:pStyle w:val="e6524a4d"/>
        <w:numPr>
          <w:ilvl w:val="1"/>
          <w:numId w:val="228"/>
        </w:numPr>
        <w:ind w:firstLineChars="0"/>
      </w:pPr>
      <w:r w:rsidRPr="00216C65">
        <w:rPr>
          <w:rFonts w:hint="eastAsia"/>
        </w:rPr>
        <w:t>密码产品部署故障，如</w:t>
      </w:r>
      <w:r w:rsidRPr="00216C65">
        <w:fldChar w:fldCharType="begin"/>
      </w:r>
      <w:r w:rsidRPr="00216C65">
        <w:instrText xml:space="preserve"> </w:instrText>
      </w:r>
      <w:r w:rsidRPr="00216C65">
        <w:rPr>
          <w:rFonts w:hint="eastAsia"/>
        </w:rPr>
        <w:instrText>REF _Ref103619398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2</w:t>
      </w:r>
      <w:r w:rsidRPr="00216C65">
        <w:fldChar w:fldCharType="end"/>
      </w:r>
      <w:r w:rsidRPr="00216C65">
        <w:rPr>
          <w:rFonts w:hint="eastAsia"/>
        </w:rPr>
        <w:t>所示。</w:t>
      </w:r>
    </w:p>
    <w:p w14:paraId="531F5CB4" w14:textId="77777777" w:rsidR="0099673D" w:rsidRPr="00216C65" w:rsidRDefault="0046210B" w:rsidP="00CF2750">
      <w:pPr>
        <w:pStyle w:val="2d05172a"/>
        <w:keepNext/>
        <w:rPr>
          <w:rFonts w:eastAsia="仿宋"/>
          <w:sz w:val="28"/>
        </w:rPr>
      </w:pPr>
      <w:bookmarkStart w:id="25" w:name="_Ref103619398"/>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2</w:t>
      </w:r>
      <w:r w:rsidRPr="00216C65">
        <w:rPr>
          <w:rFonts w:eastAsia="仿宋"/>
          <w:sz w:val="28"/>
        </w:rPr>
        <w:fldChar w:fldCharType="end"/>
      </w:r>
      <w:bookmarkEnd w:id="25"/>
      <w:r w:rsidRPr="00216C65">
        <w:rPr>
          <w:rFonts w:eastAsia="仿宋"/>
          <w:sz w:val="28"/>
        </w:rPr>
        <w:t xml:space="preserve"> </w:t>
      </w:r>
      <w:r w:rsidRPr="00216C65">
        <w:rPr>
          <w:rFonts w:eastAsia="仿宋" w:hint="eastAsia"/>
          <w:sz w:val="28"/>
        </w:rPr>
        <w:t>密码产品部署故障</w:t>
      </w:r>
    </w:p>
    <w:tbl>
      <w:tblPr>
        <w:tblStyle w:val="8e1d9f6c"/>
        <w:tblW w:w="4967" w:type="pct"/>
        <w:tblLook w:val="04A0" w:firstRow="1" w:lastRow="0" w:firstColumn="1" w:lastColumn="0" w:noHBand="0" w:noVBand="1"/>
      </w:tblPr>
      <w:tblGrid>
        <w:gridCol w:w="2262"/>
        <w:gridCol w:w="6728"/>
      </w:tblGrid>
      <w:tr w:rsidR="0099673D" w:rsidRPr="00216C65" w14:paraId="0F28C5F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75344705" w14:textId="77777777" w:rsidR="0099673D" w:rsidRPr="00216C65" w:rsidRDefault="0046210B" w:rsidP="00CF2750">
            <w:pPr>
              <w:pStyle w:val="d7cbb688"/>
              <w:rPr>
                <w:b w:val="0"/>
                <w:sz w:val="28"/>
              </w:rPr>
            </w:pPr>
            <w:r w:rsidRPr="00216C65">
              <w:rPr>
                <w:sz w:val="28"/>
              </w:rPr>
              <w:t>出现问题的原因</w:t>
            </w:r>
          </w:p>
        </w:tc>
        <w:tc>
          <w:tcPr>
            <w:tcW w:w="3742" w:type="pct"/>
            <w:tcBorders>
              <w:right w:val="single" w:sz="12" w:space="0" w:color="auto"/>
            </w:tcBorders>
          </w:tcPr>
          <w:p w14:paraId="71957EA7" w14:textId="77777777" w:rsidR="0099673D" w:rsidRPr="00216C65" w:rsidRDefault="0046210B" w:rsidP="00CF2750">
            <w:pPr>
              <w:pStyle w:val="d7cbb688"/>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密码产品实施人员工作疏忽，造成密码产品无法正常工作的事件。</w:t>
            </w:r>
          </w:p>
        </w:tc>
      </w:tr>
      <w:tr w:rsidR="0099673D" w:rsidRPr="00216C65" w14:paraId="10AE0B32"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2A3FE4A8" w14:textId="77777777" w:rsidR="0099673D" w:rsidRPr="00216C65" w:rsidRDefault="0046210B" w:rsidP="00CF2750">
            <w:pPr>
              <w:pStyle w:val="d7cbb688"/>
              <w:rPr>
                <w:b/>
                <w:sz w:val="28"/>
              </w:rPr>
            </w:pPr>
            <w:r w:rsidRPr="00216C65">
              <w:rPr>
                <w:b/>
                <w:sz w:val="28"/>
              </w:rPr>
              <w:t>问题影响</w:t>
            </w:r>
          </w:p>
        </w:tc>
        <w:tc>
          <w:tcPr>
            <w:tcW w:w="3742" w:type="pct"/>
            <w:tcBorders>
              <w:right w:val="single" w:sz="12" w:space="0" w:color="auto"/>
            </w:tcBorders>
          </w:tcPr>
          <w:p w14:paraId="7033DCE4"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后密码产品设备不工作或工作异常</w:t>
            </w:r>
          </w:p>
        </w:tc>
      </w:tr>
      <w:tr w:rsidR="0099673D" w:rsidRPr="00216C65" w14:paraId="6C56D8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FF03415" w14:textId="77777777" w:rsidR="0099673D" w:rsidRPr="00216C65" w:rsidRDefault="0046210B" w:rsidP="00CF2750">
            <w:pPr>
              <w:pStyle w:val="d7cbb688"/>
              <w:rPr>
                <w:b/>
                <w:sz w:val="28"/>
              </w:rPr>
            </w:pPr>
            <w:r w:rsidRPr="00216C65">
              <w:rPr>
                <w:b/>
                <w:sz w:val="28"/>
              </w:rPr>
              <w:t>事前防范</w:t>
            </w:r>
          </w:p>
        </w:tc>
        <w:tc>
          <w:tcPr>
            <w:tcW w:w="3742" w:type="pct"/>
            <w:tcBorders>
              <w:right w:val="single" w:sz="12" w:space="0" w:color="auto"/>
            </w:tcBorders>
          </w:tcPr>
          <w:p w14:paraId="3D0B0F4D"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充份验证设备配置文档，并且多次做模拟生产上运行环境的压力测试和功能测试</w:t>
            </w:r>
          </w:p>
        </w:tc>
      </w:tr>
      <w:tr w:rsidR="0099673D" w:rsidRPr="00216C65" w14:paraId="4148632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AC0B821" w14:textId="77777777" w:rsidR="0099673D" w:rsidRPr="00216C65" w:rsidRDefault="0046210B" w:rsidP="00CF2750">
            <w:pPr>
              <w:pStyle w:val="d7cbb688"/>
              <w:rPr>
                <w:b/>
                <w:sz w:val="28"/>
              </w:rPr>
            </w:pPr>
            <w:r w:rsidRPr="00216C65">
              <w:rPr>
                <w:b/>
                <w:sz w:val="28"/>
              </w:rPr>
              <w:lastRenderedPageBreak/>
              <w:t>事中处理</w:t>
            </w:r>
          </w:p>
        </w:tc>
        <w:tc>
          <w:tcPr>
            <w:tcW w:w="3742" w:type="pct"/>
            <w:tcBorders>
              <w:right w:val="single" w:sz="12" w:space="0" w:color="auto"/>
            </w:tcBorders>
          </w:tcPr>
          <w:p w14:paraId="2E64B3B7"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84F3245"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产品部署回退，定位问题</w:t>
            </w:r>
            <w:r w:rsidRPr="00216C65">
              <w:rPr>
                <w:rFonts w:hint="eastAsia"/>
                <w:bCs/>
                <w:sz w:val="28"/>
              </w:rPr>
              <w:t>。</w:t>
            </w:r>
          </w:p>
        </w:tc>
      </w:tr>
      <w:tr w:rsidR="0099673D" w:rsidRPr="00216C65" w14:paraId="3DBB3D7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11079BB" w14:textId="77777777" w:rsidR="0099673D" w:rsidRPr="00216C65" w:rsidRDefault="0046210B" w:rsidP="00CF2750">
            <w:pPr>
              <w:pStyle w:val="d7cbb688"/>
              <w:rPr>
                <w:b/>
                <w:sz w:val="28"/>
              </w:rPr>
            </w:pPr>
            <w:r w:rsidRPr="00216C65">
              <w:rPr>
                <w:b/>
                <w:sz w:val="28"/>
              </w:rPr>
              <w:t>事后处置</w:t>
            </w:r>
          </w:p>
        </w:tc>
        <w:tc>
          <w:tcPr>
            <w:tcW w:w="3742" w:type="pct"/>
            <w:tcBorders>
              <w:right w:val="single" w:sz="12" w:space="0" w:color="auto"/>
            </w:tcBorders>
          </w:tcPr>
          <w:p w14:paraId="401AB501"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分析模拟系统和生产系统间的差异</w:t>
            </w:r>
            <w:r w:rsidRPr="00216C65">
              <w:rPr>
                <w:rFonts w:hint="eastAsia"/>
                <w:bCs/>
                <w:sz w:val="28"/>
              </w:rPr>
              <w:t>；</w:t>
            </w:r>
          </w:p>
          <w:p w14:paraId="5B9EB86F"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全面分析失败上线的原因</w:t>
            </w:r>
            <w:r w:rsidRPr="00216C65">
              <w:rPr>
                <w:rFonts w:hint="eastAsia"/>
                <w:bCs/>
                <w:sz w:val="28"/>
              </w:rPr>
              <w:t>；</w:t>
            </w:r>
          </w:p>
          <w:p w14:paraId="731668B1"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33D26E18"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5332F9E4" w14:textId="77777777" w:rsidR="0099673D" w:rsidRPr="00216C65" w:rsidRDefault="0046210B" w:rsidP="00CF2750">
            <w:pPr>
              <w:pStyle w:val="d7cbb688"/>
              <w:rPr>
                <w:b/>
                <w:sz w:val="28"/>
              </w:rPr>
            </w:pPr>
            <w:r w:rsidRPr="00216C65">
              <w:rPr>
                <w:b/>
                <w:sz w:val="28"/>
              </w:rPr>
              <w:t>损失评估</w:t>
            </w:r>
          </w:p>
        </w:tc>
        <w:tc>
          <w:tcPr>
            <w:tcW w:w="3742" w:type="pct"/>
            <w:tcBorders>
              <w:bottom w:val="single" w:sz="12" w:space="0" w:color="auto"/>
              <w:right w:val="single" w:sz="12" w:space="0" w:color="auto"/>
            </w:tcBorders>
          </w:tcPr>
          <w:p w14:paraId="65A987FA"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p w14:paraId="2AD65441" w14:textId="4A9EFEE6" w:rsidR="0099673D" w:rsidRPr="00216C65" w:rsidRDefault="0046210B">
      <w:pPr>
        <w:pStyle w:val="e6524a4d"/>
        <w:numPr>
          <w:ilvl w:val="1"/>
          <w:numId w:val="228"/>
        </w:numPr>
        <w:ind w:firstLineChars="0"/>
      </w:pPr>
      <w:r w:rsidRPr="00216C65">
        <w:rPr>
          <w:rFonts w:hint="eastAsia"/>
        </w:rPr>
        <w:t>密码应用集成漏洞，如</w:t>
      </w:r>
      <w:r w:rsidRPr="00216C65">
        <w:fldChar w:fldCharType="begin"/>
      </w:r>
      <w:r w:rsidRPr="00216C65">
        <w:instrText xml:space="preserve"> </w:instrText>
      </w:r>
      <w:r w:rsidRPr="00216C65">
        <w:rPr>
          <w:rFonts w:hint="eastAsia"/>
        </w:rPr>
        <w:instrText>REF _Ref103619436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3</w:t>
      </w:r>
      <w:r w:rsidRPr="00216C65">
        <w:fldChar w:fldCharType="end"/>
      </w:r>
      <w:r w:rsidRPr="00216C65">
        <w:rPr>
          <w:rFonts w:hint="eastAsia"/>
        </w:rPr>
        <w:t>所示。</w:t>
      </w:r>
    </w:p>
    <w:p w14:paraId="7B6B0AAA" w14:textId="77777777" w:rsidR="0099673D" w:rsidRPr="00216C65" w:rsidRDefault="0046210B" w:rsidP="00CF2750">
      <w:pPr>
        <w:pStyle w:val="2d05172a"/>
        <w:keepNext/>
        <w:rPr>
          <w:rFonts w:eastAsia="仿宋"/>
          <w:sz w:val="28"/>
        </w:rPr>
      </w:pPr>
      <w:bookmarkStart w:id="26" w:name="_Ref103619436"/>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3</w:t>
      </w:r>
      <w:r w:rsidRPr="00216C65">
        <w:rPr>
          <w:rFonts w:eastAsia="仿宋"/>
          <w:sz w:val="28"/>
        </w:rPr>
        <w:fldChar w:fldCharType="end"/>
      </w:r>
      <w:bookmarkEnd w:id="26"/>
      <w:r w:rsidRPr="00216C65">
        <w:rPr>
          <w:rFonts w:eastAsia="仿宋"/>
          <w:sz w:val="28"/>
        </w:rPr>
        <w:t xml:space="preserve"> </w:t>
      </w:r>
      <w:r w:rsidRPr="00216C65">
        <w:rPr>
          <w:rFonts w:eastAsia="仿宋" w:hint="eastAsia"/>
          <w:sz w:val="28"/>
        </w:rPr>
        <w:t>密码应用集成漏洞</w:t>
      </w:r>
    </w:p>
    <w:tbl>
      <w:tblPr>
        <w:tblStyle w:val="8e1d9f6c"/>
        <w:tblW w:w="4967" w:type="pct"/>
        <w:tblLook w:val="04A0" w:firstRow="1" w:lastRow="0" w:firstColumn="1" w:lastColumn="0" w:noHBand="0" w:noVBand="1"/>
      </w:tblPr>
      <w:tblGrid>
        <w:gridCol w:w="2262"/>
        <w:gridCol w:w="6728"/>
      </w:tblGrid>
      <w:tr w:rsidR="0099673D" w:rsidRPr="00216C65" w14:paraId="1A92F73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4851FC8" w14:textId="77777777" w:rsidR="0099673D" w:rsidRPr="00216C65" w:rsidRDefault="0046210B" w:rsidP="00CF2750">
            <w:pPr>
              <w:pStyle w:val="d7cbb688"/>
              <w:rPr>
                <w:b w:val="0"/>
                <w:sz w:val="28"/>
              </w:rPr>
            </w:pPr>
            <w:r w:rsidRPr="00216C65">
              <w:rPr>
                <w:sz w:val="28"/>
              </w:rPr>
              <w:t>出现问题的原因</w:t>
            </w:r>
          </w:p>
        </w:tc>
        <w:tc>
          <w:tcPr>
            <w:tcW w:w="3742" w:type="pct"/>
            <w:tcBorders>
              <w:right w:val="single" w:sz="12" w:space="0" w:color="auto"/>
            </w:tcBorders>
          </w:tcPr>
          <w:p w14:paraId="12211799" w14:textId="77777777" w:rsidR="0099673D" w:rsidRPr="00216C65" w:rsidRDefault="0046210B" w:rsidP="00CF2750">
            <w:pPr>
              <w:pStyle w:val="d7cbb688"/>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密码应用存在漏洞的事件，典型的有：身份鉴别时对证书有效性验证不严谨，造成已过期的、被注销的、非受信</w:t>
            </w:r>
            <w:r w:rsidRPr="00216C65">
              <w:rPr>
                <w:b w:val="0"/>
                <w:bCs/>
                <w:sz w:val="28"/>
              </w:rPr>
              <w:t>CA</w:t>
            </w:r>
            <w:r w:rsidRPr="00216C65">
              <w:rPr>
                <w:b w:val="0"/>
                <w:bCs/>
                <w:sz w:val="28"/>
              </w:rPr>
              <w:t>颁发的证书可以通过认证；身份鉴别时没有采用随机数签名，造成身份鉴别信息可被重放攻击等</w:t>
            </w:r>
          </w:p>
        </w:tc>
      </w:tr>
      <w:tr w:rsidR="0099673D" w:rsidRPr="00216C65" w14:paraId="4DF482B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321C588" w14:textId="77777777" w:rsidR="0099673D" w:rsidRPr="00216C65" w:rsidRDefault="0046210B" w:rsidP="00CF2750">
            <w:pPr>
              <w:pStyle w:val="d7cbb688"/>
              <w:rPr>
                <w:b/>
                <w:sz w:val="28"/>
              </w:rPr>
            </w:pPr>
            <w:r w:rsidRPr="00216C65">
              <w:rPr>
                <w:b/>
                <w:sz w:val="28"/>
              </w:rPr>
              <w:t>问题影响</w:t>
            </w:r>
          </w:p>
        </w:tc>
        <w:tc>
          <w:tcPr>
            <w:tcW w:w="3742" w:type="pct"/>
            <w:tcBorders>
              <w:right w:val="single" w:sz="12" w:space="0" w:color="auto"/>
            </w:tcBorders>
          </w:tcPr>
          <w:p w14:paraId="11A3A4C3"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有心攻击信息的黑客很容易蒙混到信息系统内部，引发内部信息泄漏风险</w:t>
            </w:r>
          </w:p>
        </w:tc>
      </w:tr>
      <w:tr w:rsidR="0099673D" w:rsidRPr="00216C65" w14:paraId="6BC898F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84770F6" w14:textId="77777777" w:rsidR="0099673D" w:rsidRPr="00216C65" w:rsidRDefault="0046210B" w:rsidP="00CF2750">
            <w:pPr>
              <w:pStyle w:val="d7cbb688"/>
              <w:rPr>
                <w:b/>
                <w:sz w:val="28"/>
              </w:rPr>
            </w:pPr>
            <w:r w:rsidRPr="00216C65">
              <w:rPr>
                <w:b/>
                <w:sz w:val="28"/>
              </w:rPr>
              <w:t>事前防范</w:t>
            </w:r>
          </w:p>
        </w:tc>
        <w:tc>
          <w:tcPr>
            <w:tcW w:w="3742" w:type="pct"/>
            <w:tcBorders>
              <w:right w:val="single" w:sz="12" w:space="0" w:color="auto"/>
            </w:tcBorders>
          </w:tcPr>
          <w:p w14:paraId="27C555F9"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技术上对认证的原理进行了理论性的认证，并给出了集成的拓扑说明</w:t>
            </w:r>
            <w:r w:rsidRPr="00216C65">
              <w:rPr>
                <w:rFonts w:hint="eastAsia"/>
                <w:bCs/>
                <w:sz w:val="28"/>
              </w:rPr>
              <w:t>；</w:t>
            </w:r>
          </w:p>
          <w:p w14:paraId="58800BAB"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可复制参考的集成示例，接口介绍文档</w:t>
            </w:r>
            <w:r w:rsidRPr="00216C65">
              <w:rPr>
                <w:rFonts w:hint="eastAsia"/>
                <w:bCs/>
                <w:sz w:val="28"/>
              </w:rPr>
              <w:t>；</w:t>
            </w:r>
          </w:p>
          <w:p w14:paraId="434C93A2"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rFonts w:hint="eastAsia"/>
                <w:bCs/>
                <w:sz w:val="28"/>
              </w:rPr>
              <w:t>。</w:t>
            </w:r>
          </w:p>
        </w:tc>
      </w:tr>
      <w:tr w:rsidR="0099673D" w:rsidRPr="00216C65" w14:paraId="1DAC0D55"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9A2651A" w14:textId="77777777" w:rsidR="0099673D" w:rsidRPr="00216C65" w:rsidRDefault="0046210B" w:rsidP="00CF2750">
            <w:pPr>
              <w:pStyle w:val="d7cbb688"/>
              <w:rPr>
                <w:b/>
                <w:sz w:val="28"/>
              </w:rPr>
            </w:pPr>
            <w:r w:rsidRPr="00216C65">
              <w:rPr>
                <w:b/>
                <w:sz w:val="28"/>
              </w:rPr>
              <w:t>事中处理</w:t>
            </w:r>
          </w:p>
        </w:tc>
        <w:tc>
          <w:tcPr>
            <w:tcW w:w="3742" w:type="pct"/>
            <w:tcBorders>
              <w:right w:val="single" w:sz="12" w:space="0" w:color="auto"/>
            </w:tcBorders>
          </w:tcPr>
          <w:p w14:paraId="360D50AA"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系统全面回退到使用证书登录前的状态</w:t>
            </w:r>
            <w:r w:rsidRPr="00216C65">
              <w:rPr>
                <w:rFonts w:hint="eastAsia"/>
                <w:bCs/>
                <w:sz w:val="28"/>
              </w:rPr>
              <w:t>；</w:t>
            </w:r>
          </w:p>
          <w:p w14:paraId="37DC68C5"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76A046B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C883F75" w14:textId="77777777" w:rsidR="0099673D" w:rsidRPr="00216C65" w:rsidRDefault="0046210B" w:rsidP="00CF2750">
            <w:pPr>
              <w:pStyle w:val="d7cbb688"/>
              <w:rPr>
                <w:b/>
                <w:sz w:val="28"/>
              </w:rPr>
            </w:pPr>
            <w:r w:rsidRPr="00216C65">
              <w:rPr>
                <w:b/>
                <w:sz w:val="28"/>
              </w:rPr>
              <w:t>事后处置</w:t>
            </w:r>
          </w:p>
        </w:tc>
        <w:tc>
          <w:tcPr>
            <w:tcW w:w="3742" w:type="pct"/>
            <w:tcBorders>
              <w:right w:val="single" w:sz="12" w:space="0" w:color="auto"/>
            </w:tcBorders>
          </w:tcPr>
          <w:p w14:paraId="41F75394"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开发人员重新参考方案，做原理层的深入了解，充分理解示例代码，接口说明文档</w:t>
            </w:r>
            <w:r w:rsidRPr="00216C65">
              <w:rPr>
                <w:rFonts w:hint="eastAsia"/>
                <w:bCs/>
                <w:sz w:val="28"/>
              </w:rPr>
              <w:t>；</w:t>
            </w:r>
          </w:p>
          <w:p w14:paraId="484E3A25"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重新做证书认证产品的接入</w:t>
            </w:r>
            <w:r w:rsidRPr="00216C65">
              <w:rPr>
                <w:rFonts w:hint="eastAsia"/>
                <w:bCs/>
                <w:sz w:val="28"/>
              </w:rPr>
              <w:t>；</w:t>
            </w:r>
          </w:p>
          <w:p w14:paraId="7C196E10"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bCs/>
                <w:sz w:val="28"/>
              </w:rPr>
              <w:t>β</w:t>
            </w:r>
            <w:r w:rsidRPr="00216C65">
              <w:rPr>
                <w:bCs/>
                <w:sz w:val="28"/>
              </w:rPr>
              <w:t>测试</w:t>
            </w:r>
            <w:r w:rsidRPr="00216C65">
              <w:rPr>
                <w:rFonts w:hint="eastAsia"/>
                <w:bCs/>
                <w:sz w:val="28"/>
              </w:rPr>
              <w:t>。</w:t>
            </w:r>
          </w:p>
        </w:tc>
      </w:tr>
      <w:tr w:rsidR="0099673D" w:rsidRPr="00216C65" w14:paraId="3C1E77EE"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7DC67BED" w14:textId="77777777" w:rsidR="0099673D" w:rsidRPr="00216C65" w:rsidRDefault="0046210B" w:rsidP="00CF2750">
            <w:pPr>
              <w:pStyle w:val="d7cbb688"/>
              <w:rPr>
                <w:b/>
                <w:sz w:val="28"/>
              </w:rPr>
            </w:pPr>
            <w:r w:rsidRPr="00216C65">
              <w:rPr>
                <w:b/>
                <w:sz w:val="28"/>
              </w:rPr>
              <w:t>损失评估</w:t>
            </w:r>
          </w:p>
        </w:tc>
        <w:tc>
          <w:tcPr>
            <w:tcW w:w="3742" w:type="pct"/>
            <w:tcBorders>
              <w:bottom w:val="single" w:sz="12" w:space="0" w:color="auto"/>
              <w:right w:val="single" w:sz="12" w:space="0" w:color="auto"/>
            </w:tcBorders>
          </w:tcPr>
          <w:p w14:paraId="428D2703"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强身份认证的上线进度，给系统安全性存在身份认证方面的不足，容易受到黑客密码穷举，撞库等方面的攻击，存在内部信息泄漏的风险。</w:t>
            </w:r>
          </w:p>
        </w:tc>
      </w:tr>
    </w:tbl>
    <w:p w14:paraId="77EBB721" w14:textId="77777777" w:rsidR="0099673D" w:rsidRPr="00216C65" w:rsidRDefault="0046210B">
      <w:pPr>
        <w:pStyle w:val="e6524a4d"/>
        <w:numPr>
          <w:ilvl w:val="0"/>
          <w:numId w:val="228"/>
        </w:numPr>
        <w:ind w:firstLineChars="0"/>
      </w:pPr>
      <w:r w:rsidRPr="00216C65">
        <w:rPr>
          <w:rFonts w:hint="eastAsia"/>
        </w:rPr>
        <w:t>密码运行过程中出现的安全事件应急处置预案</w:t>
      </w:r>
    </w:p>
    <w:p w14:paraId="28DD6CBE" w14:textId="77777777" w:rsidR="0099673D" w:rsidRPr="00216C65" w:rsidRDefault="0046210B" w:rsidP="00855507">
      <w:pPr>
        <w:pStyle w:val="486c97a1"/>
        <w:ind w:firstLine="560"/>
      </w:pPr>
      <w:r w:rsidRPr="00216C65">
        <w:rPr>
          <w:rFonts w:hint="eastAsia"/>
        </w:rPr>
        <w:t>针对密码运行过程中的安全事件，应急处置预案设计如下，包括系统管理员证书失效、系统服务器证书失效、密钥泄漏、密码设备故障、密码设备的安全漏洞。</w:t>
      </w:r>
    </w:p>
    <w:p w14:paraId="51A18353" w14:textId="50A59D8A" w:rsidR="0099673D" w:rsidRPr="00216C65" w:rsidRDefault="0046210B">
      <w:pPr>
        <w:pStyle w:val="e6524a4d"/>
        <w:numPr>
          <w:ilvl w:val="1"/>
          <w:numId w:val="228"/>
        </w:numPr>
        <w:ind w:firstLineChars="0"/>
      </w:pPr>
      <w:r w:rsidRPr="00216C65">
        <w:rPr>
          <w:rFonts w:hint="eastAsia"/>
        </w:rPr>
        <w:t>系统管理员证书失效，如</w:t>
      </w:r>
      <w:r w:rsidRPr="00216C65">
        <w:fldChar w:fldCharType="begin"/>
      </w:r>
      <w:r w:rsidRPr="00216C65">
        <w:instrText xml:space="preserve"> </w:instrText>
      </w:r>
      <w:r w:rsidRPr="00216C65">
        <w:rPr>
          <w:rFonts w:hint="eastAsia"/>
        </w:rPr>
        <w:instrText>REF _Ref103619473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4</w:t>
      </w:r>
      <w:r w:rsidRPr="00216C65">
        <w:fldChar w:fldCharType="end"/>
      </w:r>
      <w:r w:rsidRPr="00216C65">
        <w:rPr>
          <w:rFonts w:hint="eastAsia"/>
        </w:rPr>
        <w:t>所示。</w:t>
      </w:r>
    </w:p>
    <w:p w14:paraId="3C37D9E0" w14:textId="77777777" w:rsidR="0099673D" w:rsidRPr="00216C65" w:rsidRDefault="0046210B" w:rsidP="00CF2750">
      <w:pPr>
        <w:pStyle w:val="2d05172a"/>
        <w:keepNext/>
        <w:rPr>
          <w:rFonts w:eastAsia="仿宋"/>
          <w:sz w:val="28"/>
        </w:rPr>
      </w:pPr>
      <w:bookmarkStart w:id="27" w:name="_Ref103619473"/>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4</w:t>
      </w:r>
      <w:r w:rsidRPr="00216C65">
        <w:rPr>
          <w:rFonts w:eastAsia="仿宋"/>
          <w:sz w:val="28"/>
        </w:rPr>
        <w:fldChar w:fldCharType="end"/>
      </w:r>
      <w:bookmarkEnd w:id="27"/>
      <w:r w:rsidRPr="00216C65">
        <w:rPr>
          <w:rFonts w:eastAsia="仿宋"/>
          <w:sz w:val="28"/>
        </w:rPr>
        <w:t xml:space="preserve"> </w:t>
      </w:r>
      <w:r w:rsidRPr="00216C65">
        <w:rPr>
          <w:rFonts w:eastAsia="仿宋" w:hint="eastAsia"/>
          <w:sz w:val="28"/>
        </w:rPr>
        <w:t>系统管理员证书失效</w:t>
      </w:r>
    </w:p>
    <w:tbl>
      <w:tblPr>
        <w:tblStyle w:val="8e1d9f6c"/>
        <w:tblW w:w="4967" w:type="pct"/>
        <w:tblLook w:val="04A0" w:firstRow="1" w:lastRow="0" w:firstColumn="1" w:lastColumn="0" w:noHBand="0" w:noVBand="1"/>
      </w:tblPr>
      <w:tblGrid>
        <w:gridCol w:w="2262"/>
        <w:gridCol w:w="6728"/>
      </w:tblGrid>
      <w:tr w:rsidR="0099673D" w:rsidRPr="00216C65" w14:paraId="4B134D4C"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45AE2E3B" w14:textId="77777777" w:rsidR="0099673D" w:rsidRPr="00216C65" w:rsidRDefault="0046210B" w:rsidP="00CF2750">
            <w:pPr>
              <w:pStyle w:val="d7cbb688"/>
              <w:rPr>
                <w:b w:val="0"/>
                <w:sz w:val="28"/>
              </w:rPr>
            </w:pPr>
            <w:r w:rsidRPr="00216C65">
              <w:rPr>
                <w:sz w:val="28"/>
              </w:rPr>
              <w:t>出现问题的原因</w:t>
            </w:r>
          </w:p>
        </w:tc>
        <w:tc>
          <w:tcPr>
            <w:tcW w:w="3742" w:type="pct"/>
            <w:tcBorders>
              <w:right w:val="single" w:sz="12" w:space="0" w:color="auto"/>
            </w:tcBorders>
          </w:tcPr>
          <w:p w14:paraId="46306EB1" w14:textId="77777777" w:rsidR="0099673D" w:rsidRPr="00216C65" w:rsidRDefault="0046210B" w:rsidP="00CF2750">
            <w:pPr>
              <w:pStyle w:val="d7cbb688"/>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系统管理员证书在过期前没有及时去续期、系统管理员证书介质</w:t>
            </w:r>
            <w:r w:rsidRPr="00216C65">
              <w:rPr>
                <w:b w:val="0"/>
                <w:sz w:val="28"/>
              </w:rPr>
              <w:t>PIN</w:t>
            </w:r>
            <w:r w:rsidRPr="00216C65">
              <w:rPr>
                <w:b w:val="0"/>
                <w:sz w:val="28"/>
              </w:rPr>
              <w:t>锁死或介质损坏。</w:t>
            </w:r>
          </w:p>
        </w:tc>
      </w:tr>
      <w:tr w:rsidR="0099673D" w:rsidRPr="00216C65" w14:paraId="1359126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E894403" w14:textId="77777777" w:rsidR="0099673D" w:rsidRPr="00216C65" w:rsidRDefault="0046210B" w:rsidP="00CF2750">
            <w:pPr>
              <w:pStyle w:val="d7cbb688"/>
              <w:rPr>
                <w:b/>
                <w:sz w:val="28"/>
              </w:rPr>
            </w:pPr>
            <w:r w:rsidRPr="00216C65">
              <w:rPr>
                <w:b/>
                <w:sz w:val="28"/>
              </w:rPr>
              <w:t>问题影响</w:t>
            </w:r>
          </w:p>
        </w:tc>
        <w:tc>
          <w:tcPr>
            <w:tcW w:w="3742" w:type="pct"/>
            <w:tcBorders>
              <w:right w:val="single" w:sz="12" w:space="0" w:color="auto"/>
            </w:tcBorders>
          </w:tcPr>
          <w:p w14:paraId="3302F40B"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管理员无法正常登录业务系统进行维护和管理工作，对业务系统的可用性可能会造成影响。</w:t>
            </w:r>
          </w:p>
        </w:tc>
      </w:tr>
      <w:tr w:rsidR="0099673D" w:rsidRPr="00216C65" w14:paraId="6BD71F8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B22D88C" w14:textId="77777777" w:rsidR="0099673D" w:rsidRPr="00216C65" w:rsidRDefault="0046210B" w:rsidP="00CF2750">
            <w:pPr>
              <w:pStyle w:val="d7cbb688"/>
              <w:rPr>
                <w:b/>
                <w:sz w:val="28"/>
              </w:rPr>
            </w:pPr>
            <w:r w:rsidRPr="00216C65">
              <w:rPr>
                <w:b/>
                <w:sz w:val="28"/>
              </w:rPr>
              <w:t>事前防范</w:t>
            </w:r>
          </w:p>
        </w:tc>
        <w:tc>
          <w:tcPr>
            <w:tcW w:w="3742" w:type="pct"/>
            <w:tcBorders>
              <w:right w:val="single" w:sz="12" w:space="0" w:color="auto"/>
            </w:tcBorders>
          </w:tcPr>
          <w:p w14:paraId="62DA4D5F"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系统管理员证书的有效时间，设置两个管理证书介质互为备份。</w:t>
            </w:r>
          </w:p>
        </w:tc>
      </w:tr>
      <w:tr w:rsidR="0099673D" w:rsidRPr="00216C65" w14:paraId="2E9798A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6E1A56F" w14:textId="77777777" w:rsidR="0099673D" w:rsidRPr="00216C65" w:rsidRDefault="0046210B" w:rsidP="00CF2750">
            <w:pPr>
              <w:pStyle w:val="d7cbb688"/>
              <w:rPr>
                <w:b/>
                <w:sz w:val="28"/>
              </w:rPr>
            </w:pPr>
            <w:r w:rsidRPr="00216C65">
              <w:rPr>
                <w:b/>
                <w:sz w:val="28"/>
              </w:rPr>
              <w:t>事中处理</w:t>
            </w:r>
          </w:p>
        </w:tc>
        <w:tc>
          <w:tcPr>
            <w:tcW w:w="3742" w:type="pct"/>
            <w:tcBorders>
              <w:right w:val="single" w:sz="12" w:space="0" w:color="auto"/>
            </w:tcBorders>
          </w:tcPr>
          <w:p w14:paraId="09946513"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采用备份的管理证书介质登录系统；</w:t>
            </w:r>
          </w:p>
          <w:p w14:paraId="1CF643E6"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使用备份的管理员介质做常用的系统管理员的新证书。</w:t>
            </w:r>
          </w:p>
        </w:tc>
      </w:tr>
      <w:tr w:rsidR="0099673D" w:rsidRPr="00216C65" w14:paraId="7614C0AA"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C85786" w14:textId="77777777" w:rsidR="0099673D" w:rsidRPr="00216C65" w:rsidRDefault="0046210B" w:rsidP="00CF2750">
            <w:pPr>
              <w:pStyle w:val="d7cbb688"/>
              <w:rPr>
                <w:b/>
                <w:sz w:val="28"/>
              </w:rPr>
            </w:pPr>
            <w:r w:rsidRPr="00216C65">
              <w:rPr>
                <w:b/>
                <w:sz w:val="28"/>
              </w:rPr>
              <w:t>事后处置</w:t>
            </w:r>
          </w:p>
        </w:tc>
        <w:tc>
          <w:tcPr>
            <w:tcW w:w="3742" w:type="pct"/>
            <w:tcBorders>
              <w:right w:val="single" w:sz="12" w:space="0" w:color="auto"/>
            </w:tcBorders>
          </w:tcPr>
          <w:p w14:paraId="08D27824"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0D57A2FF"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调备份的重要性，备份的使用周期要比应用中的产品周期长</w:t>
            </w:r>
            <w:r w:rsidRPr="00216C65">
              <w:rPr>
                <w:sz w:val="28"/>
              </w:rPr>
              <w:t>1.5-2</w:t>
            </w:r>
            <w:r w:rsidRPr="00216C65">
              <w:rPr>
                <w:sz w:val="28"/>
              </w:rPr>
              <w:t>倍。</w:t>
            </w:r>
          </w:p>
        </w:tc>
      </w:tr>
      <w:tr w:rsidR="0099673D" w:rsidRPr="00216C65" w14:paraId="45FC4ED7" w14:textId="77777777" w:rsidTr="0099673D">
        <w:trPr>
          <w:trHeight w:val="149"/>
        </w:trPr>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15302429" w14:textId="77777777" w:rsidR="0099673D" w:rsidRPr="00216C65" w:rsidRDefault="0046210B" w:rsidP="00CF2750">
            <w:pPr>
              <w:pStyle w:val="d7cbb688"/>
              <w:rPr>
                <w:b/>
                <w:sz w:val="28"/>
              </w:rPr>
            </w:pPr>
            <w:r w:rsidRPr="00216C65">
              <w:rPr>
                <w:b/>
                <w:sz w:val="28"/>
              </w:rPr>
              <w:t>损失评估</w:t>
            </w:r>
          </w:p>
        </w:tc>
        <w:tc>
          <w:tcPr>
            <w:tcW w:w="3742" w:type="pct"/>
            <w:tcBorders>
              <w:bottom w:val="single" w:sz="12" w:space="0" w:color="auto"/>
              <w:right w:val="single" w:sz="12" w:space="0" w:color="auto"/>
            </w:tcBorders>
          </w:tcPr>
          <w:p w14:paraId="72E7E9AC"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管理员登录不及时导致系统维护不及时，造成密码服务的连续性服务中断。</w:t>
            </w:r>
          </w:p>
        </w:tc>
      </w:tr>
    </w:tbl>
    <w:p w14:paraId="7B69628C" w14:textId="7C9984C1" w:rsidR="0099673D" w:rsidRPr="00216C65" w:rsidRDefault="0046210B">
      <w:pPr>
        <w:pStyle w:val="e6524a4d"/>
        <w:numPr>
          <w:ilvl w:val="1"/>
          <w:numId w:val="228"/>
        </w:numPr>
        <w:ind w:firstLineChars="0"/>
      </w:pPr>
      <w:r w:rsidRPr="00216C65">
        <w:rPr>
          <w:rFonts w:hint="eastAsia"/>
        </w:rPr>
        <w:t>系统服务器证书失效，如</w:t>
      </w:r>
      <w:r w:rsidRPr="00216C65">
        <w:fldChar w:fldCharType="begin"/>
      </w:r>
      <w:r w:rsidRPr="00216C65">
        <w:instrText xml:space="preserve"> </w:instrText>
      </w:r>
      <w:r w:rsidRPr="00216C65">
        <w:rPr>
          <w:rFonts w:hint="eastAsia"/>
        </w:rPr>
        <w:instrText>REF _Ref10361950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5.6</w:t>
      </w:r>
      <w:r w:rsidRPr="00216C65">
        <w:fldChar w:fldCharType="end"/>
      </w:r>
      <w:r w:rsidRPr="00216C65">
        <w:rPr>
          <w:rFonts w:hint="eastAsia"/>
        </w:rPr>
        <w:t>所示。</w:t>
      </w:r>
    </w:p>
    <w:p w14:paraId="14F689E6" w14:textId="77777777" w:rsidR="0099673D" w:rsidRPr="00216C65" w:rsidRDefault="0046210B" w:rsidP="00CF2750">
      <w:pPr>
        <w:pStyle w:val="2d05172a"/>
        <w:keepNext/>
        <w:rPr>
          <w:rFonts w:eastAsia="仿宋"/>
          <w:sz w:val="28"/>
        </w:rPr>
      </w:pPr>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5</w:t>
      </w:r>
      <w:r w:rsidRPr="00216C65">
        <w:rPr>
          <w:rFonts w:eastAsia="仿宋"/>
          <w:sz w:val="28"/>
        </w:rPr>
        <w:fldChar w:fldCharType="end"/>
      </w:r>
      <w:r w:rsidRPr="00216C65">
        <w:rPr>
          <w:rFonts w:eastAsia="仿宋"/>
          <w:sz w:val="28"/>
        </w:rPr>
        <w:t xml:space="preserve"> </w:t>
      </w:r>
      <w:r w:rsidRPr="00216C65">
        <w:rPr>
          <w:rFonts w:eastAsia="仿宋" w:hint="eastAsia"/>
          <w:sz w:val="28"/>
        </w:rPr>
        <w:t>系统服务器证书失效</w:t>
      </w:r>
    </w:p>
    <w:tbl>
      <w:tblPr>
        <w:tblStyle w:val="8e1d9f6c"/>
        <w:tblW w:w="4967" w:type="pct"/>
        <w:tblLook w:val="04A0" w:firstRow="1" w:lastRow="0" w:firstColumn="1" w:lastColumn="0" w:noHBand="0" w:noVBand="1"/>
      </w:tblPr>
      <w:tblGrid>
        <w:gridCol w:w="2262"/>
        <w:gridCol w:w="6728"/>
      </w:tblGrid>
      <w:tr w:rsidR="0099673D" w:rsidRPr="00216C65" w14:paraId="70C4CA7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1150BE7" w14:textId="77777777" w:rsidR="0099673D" w:rsidRPr="00216C65" w:rsidRDefault="0046210B" w:rsidP="00CF2750">
            <w:pPr>
              <w:pStyle w:val="d7cbb688"/>
              <w:rPr>
                <w:b w:val="0"/>
                <w:sz w:val="28"/>
              </w:rPr>
            </w:pPr>
            <w:r w:rsidRPr="00216C65">
              <w:rPr>
                <w:sz w:val="28"/>
              </w:rPr>
              <w:t>出现问题的原因</w:t>
            </w:r>
          </w:p>
        </w:tc>
        <w:tc>
          <w:tcPr>
            <w:tcW w:w="3742" w:type="pct"/>
            <w:tcBorders>
              <w:right w:val="single" w:sz="12" w:space="0" w:color="auto"/>
            </w:tcBorders>
          </w:tcPr>
          <w:p w14:paraId="2F768478" w14:textId="77777777" w:rsidR="0099673D" w:rsidRPr="00216C65" w:rsidRDefault="0046210B" w:rsidP="00CF2750">
            <w:pPr>
              <w:pStyle w:val="d7cbb688"/>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业务系统的服务器证书在过期前没有及时去续期；业务系统</w:t>
            </w:r>
            <w:r w:rsidRPr="00216C65">
              <w:rPr>
                <w:b w:val="0"/>
                <w:sz w:val="28"/>
              </w:rPr>
              <w:t>IP</w:t>
            </w:r>
            <w:r w:rsidRPr="00216C65">
              <w:rPr>
                <w:b w:val="0"/>
                <w:sz w:val="28"/>
              </w:rPr>
              <w:t>或域名修改没有及时申请新的</w:t>
            </w:r>
            <w:r w:rsidRPr="00216C65">
              <w:rPr>
                <w:b w:val="0"/>
                <w:sz w:val="28"/>
              </w:rPr>
              <w:t>IP</w:t>
            </w:r>
            <w:r w:rsidRPr="00216C65">
              <w:rPr>
                <w:b w:val="0"/>
                <w:sz w:val="28"/>
              </w:rPr>
              <w:t>或域名证书。</w:t>
            </w:r>
          </w:p>
        </w:tc>
      </w:tr>
      <w:tr w:rsidR="0099673D" w:rsidRPr="00216C65" w14:paraId="300D45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898B72F" w14:textId="77777777" w:rsidR="0099673D" w:rsidRPr="00216C65" w:rsidRDefault="0046210B" w:rsidP="00CF2750">
            <w:pPr>
              <w:pStyle w:val="d7cbb688"/>
              <w:rPr>
                <w:b/>
                <w:sz w:val="28"/>
              </w:rPr>
            </w:pPr>
            <w:r w:rsidRPr="00216C65">
              <w:rPr>
                <w:b/>
                <w:sz w:val="28"/>
              </w:rPr>
              <w:t>问题影响</w:t>
            </w:r>
          </w:p>
        </w:tc>
        <w:tc>
          <w:tcPr>
            <w:tcW w:w="3742" w:type="pct"/>
            <w:tcBorders>
              <w:right w:val="single" w:sz="12" w:space="0" w:color="auto"/>
            </w:tcBorders>
          </w:tcPr>
          <w:p w14:paraId="25B8727F"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服务器证书验证失败，影响业务系统的正常访问</w:t>
            </w:r>
          </w:p>
        </w:tc>
      </w:tr>
      <w:tr w:rsidR="0099673D" w:rsidRPr="00216C65" w14:paraId="6D99696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34327D" w14:textId="77777777" w:rsidR="0099673D" w:rsidRPr="00216C65" w:rsidRDefault="0046210B" w:rsidP="00CF2750">
            <w:pPr>
              <w:pStyle w:val="d7cbb688"/>
              <w:rPr>
                <w:b/>
                <w:sz w:val="28"/>
              </w:rPr>
            </w:pPr>
            <w:r w:rsidRPr="00216C65">
              <w:rPr>
                <w:b/>
                <w:sz w:val="28"/>
              </w:rPr>
              <w:t>事前防范</w:t>
            </w:r>
          </w:p>
        </w:tc>
        <w:tc>
          <w:tcPr>
            <w:tcW w:w="3742" w:type="pct"/>
            <w:tcBorders>
              <w:right w:val="single" w:sz="12" w:space="0" w:color="auto"/>
            </w:tcBorders>
          </w:tcPr>
          <w:p w14:paraId="55819D75"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服务器的有效时间，确定服务器证书可继续服务的时间。</w:t>
            </w:r>
          </w:p>
          <w:p w14:paraId="6882663F"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的任意修改需要做出风险评估后，落实准备条件再做切换或更改。</w:t>
            </w:r>
          </w:p>
        </w:tc>
      </w:tr>
      <w:tr w:rsidR="0099673D" w:rsidRPr="00216C65" w14:paraId="65DA99B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16EAC67" w14:textId="77777777" w:rsidR="0099673D" w:rsidRPr="00216C65" w:rsidRDefault="0046210B" w:rsidP="00CF2750">
            <w:pPr>
              <w:pStyle w:val="d7cbb688"/>
              <w:rPr>
                <w:b/>
                <w:sz w:val="28"/>
              </w:rPr>
            </w:pPr>
            <w:r w:rsidRPr="00216C65">
              <w:rPr>
                <w:b/>
                <w:sz w:val="28"/>
              </w:rPr>
              <w:t>事中处理</w:t>
            </w:r>
          </w:p>
        </w:tc>
        <w:tc>
          <w:tcPr>
            <w:tcW w:w="3742" w:type="pct"/>
            <w:tcBorders>
              <w:right w:val="single" w:sz="12" w:space="0" w:color="auto"/>
            </w:tcBorders>
          </w:tcPr>
          <w:p w14:paraId="7DD8C69A"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证书过期问题，一方面管理员需要尽快为过期的服务器证书续期；另一方面向</w:t>
            </w:r>
            <w:r w:rsidRPr="00216C65">
              <w:rPr>
                <w:sz w:val="28"/>
              </w:rPr>
              <w:t>CA</w:t>
            </w:r>
            <w:r w:rsidRPr="00216C65">
              <w:rPr>
                <w:sz w:val="28"/>
              </w:rPr>
              <w:t>机构申请临时服务器证书过渡网站正常应用。</w:t>
            </w:r>
          </w:p>
          <w:p w14:paraId="00480453"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没有及时申请新问题，采用</w:t>
            </w:r>
            <w:r w:rsidRPr="00216C65">
              <w:rPr>
                <w:sz w:val="28"/>
              </w:rPr>
              <w:t>IP</w:t>
            </w:r>
            <w:r w:rsidRPr="00216C65">
              <w:rPr>
                <w:sz w:val="28"/>
              </w:rPr>
              <w:t>或域名回退机制，待新证书申请下来后再做</w:t>
            </w:r>
            <w:r w:rsidRPr="00216C65">
              <w:rPr>
                <w:sz w:val="28"/>
              </w:rPr>
              <w:t>IP</w:t>
            </w:r>
            <w:r w:rsidRPr="00216C65">
              <w:rPr>
                <w:sz w:val="28"/>
              </w:rPr>
              <w:t>或域名的切换</w:t>
            </w:r>
            <w:r w:rsidRPr="00216C65">
              <w:rPr>
                <w:rFonts w:hint="eastAsia"/>
                <w:sz w:val="28"/>
              </w:rPr>
              <w:t>。</w:t>
            </w:r>
          </w:p>
        </w:tc>
      </w:tr>
      <w:tr w:rsidR="0099673D" w:rsidRPr="00216C65" w14:paraId="05D2D97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E48498B" w14:textId="77777777" w:rsidR="0099673D" w:rsidRPr="00216C65" w:rsidRDefault="0046210B" w:rsidP="00CF2750">
            <w:pPr>
              <w:pStyle w:val="d7cbb688"/>
              <w:rPr>
                <w:b/>
                <w:sz w:val="28"/>
              </w:rPr>
            </w:pPr>
            <w:r w:rsidRPr="00216C65">
              <w:rPr>
                <w:b/>
                <w:sz w:val="28"/>
              </w:rPr>
              <w:t>事后处置</w:t>
            </w:r>
          </w:p>
        </w:tc>
        <w:tc>
          <w:tcPr>
            <w:tcW w:w="3742" w:type="pct"/>
            <w:tcBorders>
              <w:right w:val="single" w:sz="12" w:space="0" w:color="auto"/>
            </w:tcBorders>
          </w:tcPr>
          <w:p w14:paraId="063A1A9D"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7E1BA697"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从测试到生产的验证性测试。</w:t>
            </w:r>
          </w:p>
        </w:tc>
      </w:tr>
      <w:tr w:rsidR="0099673D" w:rsidRPr="00216C65" w14:paraId="33D8CE63"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4EE0972" w14:textId="77777777" w:rsidR="0099673D" w:rsidRPr="00216C65" w:rsidRDefault="0046210B" w:rsidP="00CF2750">
            <w:pPr>
              <w:pStyle w:val="d7cbb688"/>
              <w:rPr>
                <w:b/>
                <w:sz w:val="28"/>
              </w:rPr>
            </w:pPr>
            <w:r w:rsidRPr="00216C65">
              <w:rPr>
                <w:b/>
                <w:sz w:val="28"/>
              </w:rPr>
              <w:t>损失评估</w:t>
            </w:r>
          </w:p>
        </w:tc>
        <w:tc>
          <w:tcPr>
            <w:tcW w:w="3742" w:type="pct"/>
            <w:tcBorders>
              <w:bottom w:val="single" w:sz="12" w:space="0" w:color="auto"/>
              <w:right w:val="single" w:sz="12" w:space="0" w:color="auto"/>
            </w:tcBorders>
          </w:tcPr>
          <w:p w14:paraId="3AED1203"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影响信息系统的</w:t>
            </w:r>
            <w:r w:rsidRPr="00216C65">
              <w:rPr>
                <w:sz w:val="28"/>
              </w:rPr>
              <w:t>IP</w:t>
            </w:r>
            <w:r w:rsidRPr="00216C65">
              <w:rPr>
                <w:sz w:val="28"/>
              </w:rPr>
              <w:t>或域名切换进度，临时证书申请过程和机制回退造成密码服务的连续性服务中断。</w:t>
            </w:r>
          </w:p>
        </w:tc>
      </w:tr>
    </w:tbl>
    <w:p w14:paraId="1F7288E1" w14:textId="2886E736" w:rsidR="0099673D" w:rsidRPr="00216C65" w:rsidRDefault="0046210B">
      <w:pPr>
        <w:pStyle w:val="e6524a4d"/>
        <w:numPr>
          <w:ilvl w:val="1"/>
          <w:numId w:val="228"/>
        </w:numPr>
        <w:ind w:firstLineChars="0"/>
      </w:pPr>
      <w:r w:rsidRPr="00216C65">
        <w:rPr>
          <w:rFonts w:hint="eastAsia"/>
        </w:rPr>
        <w:t>密钥泄漏，如</w:t>
      </w:r>
      <w:r w:rsidRPr="00216C65">
        <w:fldChar w:fldCharType="begin"/>
      </w:r>
      <w:r w:rsidRPr="00216C65">
        <w:instrText xml:space="preserve"> </w:instrText>
      </w:r>
      <w:r w:rsidRPr="00216C65">
        <w:rPr>
          <w:rFonts w:hint="eastAsia"/>
        </w:rPr>
        <w:instrText>REF _Ref103619532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6</w:t>
      </w:r>
      <w:r w:rsidRPr="00216C65">
        <w:fldChar w:fldCharType="end"/>
      </w:r>
      <w:r w:rsidRPr="00216C65">
        <w:rPr>
          <w:rFonts w:hint="eastAsia"/>
        </w:rPr>
        <w:t>所示。</w:t>
      </w:r>
    </w:p>
    <w:p w14:paraId="07F9DC36" w14:textId="77777777" w:rsidR="0099673D" w:rsidRPr="00216C65" w:rsidRDefault="0046210B" w:rsidP="00CF2750">
      <w:pPr>
        <w:pStyle w:val="2d05172a"/>
        <w:keepNext/>
        <w:rPr>
          <w:rFonts w:eastAsia="仿宋"/>
          <w:sz w:val="28"/>
        </w:rPr>
      </w:pPr>
      <w:bookmarkStart w:id="28" w:name="_Ref103619532"/>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bookmarkEnd w:id="28"/>
      <w:r w:rsidRPr="00216C65">
        <w:rPr>
          <w:rFonts w:eastAsia="仿宋"/>
          <w:sz w:val="28"/>
        </w:rPr>
        <w:t xml:space="preserve"> </w:t>
      </w:r>
      <w:r w:rsidRPr="00216C65">
        <w:rPr>
          <w:rFonts w:eastAsia="仿宋" w:hint="eastAsia"/>
          <w:sz w:val="28"/>
        </w:rPr>
        <w:t>密钥泄漏</w:t>
      </w:r>
    </w:p>
    <w:tbl>
      <w:tblPr>
        <w:tblStyle w:val="8e1d9f6c"/>
        <w:tblW w:w="4967" w:type="pct"/>
        <w:tblLook w:val="04A0" w:firstRow="1" w:lastRow="0" w:firstColumn="1" w:lastColumn="0" w:noHBand="0" w:noVBand="1"/>
      </w:tblPr>
      <w:tblGrid>
        <w:gridCol w:w="2262"/>
        <w:gridCol w:w="6728"/>
      </w:tblGrid>
      <w:tr w:rsidR="0099673D" w:rsidRPr="00216C65" w14:paraId="612BEC0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1781A723" w14:textId="77777777" w:rsidR="0099673D" w:rsidRPr="00216C65" w:rsidRDefault="0046210B" w:rsidP="00CF2750">
            <w:pPr>
              <w:pStyle w:val="d7cbb688"/>
              <w:rPr>
                <w:b w:val="0"/>
                <w:sz w:val="28"/>
              </w:rPr>
            </w:pPr>
            <w:r w:rsidRPr="00216C65">
              <w:rPr>
                <w:sz w:val="28"/>
              </w:rPr>
              <w:t>出现问题的原因</w:t>
            </w:r>
          </w:p>
        </w:tc>
        <w:tc>
          <w:tcPr>
            <w:tcW w:w="3742" w:type="pct"/>
            <w:tcBorders>
              <w:right w:val="single" w:sz="12" w:space="0" w:color="auto"/>
            </w:tcBorders>
          </w:tcPr>
          <w:p w14:paraId="63F5A0EF" w14:textId="77777777" w:rsidR="0099673D" w:rsidRPr="00216C65" w:rsidRDefault="0046210B" w:rsidP="00CF2750">
            <w:pPr>
              <w:pStyle w:val="d7cbb688"/>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里的密钥（包括私钥、对称密钥、</w:t>
            </w:r>
            <w:r w:rsidRPr="00216C65">
              <w:rPr>
                <w:b w:val="0"/>
                <w:sz w:val="28"/>
              </w:rPr>
              <w:t>MAC</w:t>
            </w:r>
            <w:r w:rsidRPr="00216C65">
              <w:rPr>
                <w:b w:val="0"/>
                <w:sz w:val="28"/>
              </w:rPr>
              <w:t>密钥）泄漏事件。</w:t>
            </w:r>
          </w:p>
        </w:tc>
      </w:tr>
      <w:tr w:rsidR="0099673D" w:rsidRPr="00216C65" w14:paraId="30226B4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D09D3E1" w14:textId="77777777" w:rsidR="0099673D" w:rsidRPr="00216C65" w:rsidRDefault="0046210B" w:rsidP="00CF2750">
            <w:pPr>
              <w:pStyle w:val="d7cbb688"/>
              <w:rPr>
                <w:b/>
                <w:sz w:val="28"/>
              </w:rPr>
            </w:pPr>
            <w:r w:rsidRPr="00216C65">
              <w:rPr>
                <w:b/>
                <w:sz w:val="28"/>
              </w:rPr>
              <w:lastRenderedPageBreak/>
              <w:t>问题影响</w:t>
            </w:r>
          </w:p>
        </w:tc>
        <w:tc>
          <w:tcPr>
            <w:tcW w:w="3742" w:type="pct"/>
            <w:tcBorders>
              <w:right w:val="single" w:sz="12" w:space="0" w:color="auto"/>
            </w:tcBorders>
          </w:tcPr>
          <w:p w14:paraId="2D123FB2"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关键敏感数据存储与传输的私密性、完整性被破解</w:t>
            </w:r>
          </w:p>
        </w:tc>
      </w:tr>
      <w:tr w:rsidR="0099673D" w:rsidRPr="00216C65" w14:paraId="6C9388DE"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37B486F" w14:textId="77777777" w:rsidR="0099673D" w:rsidRPr="00216C65" w:rsidRDefault="0046210B" w:rsidP="00CF2750">
            <w:pPr>
              <w:pStyle w:val="d7cbb688"/>
              <w:rPr>
                <w:b/>
                <w:sz w:val="28"/>
              </w:rPr>
            </w:pPr>
            <w:r w:rsidRPr="00216C65">
              <w:rPr>
                <w:b/>
                <w:sz w:val="28"/>
              </w:rPr>
              <w:t>事前防范</w:t>
            </w:r>
          </w:p>
        </w:tc>
        <w:tc>
          <w:tcPr>
            <w:tcW w:w="3742" w:type="pct"/>
            <w:tcBorders>
              <w:right w:val="single" w:sz="12" w:space="0" w:color="auto"/>
            </w:tcBorders>
          </w:tcPr>
          <w:p w14:paraId="1B968D8A"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对应的信息系统应用模块做好登记；</w:t>
            </w:r>
          </w:p>
          <w:p w14:paraId="79C097FC"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多套密钥同时运行。</w:t>
            </w:r>
          </w:p>
        </w:tc>
      </w:tr>
      <w:tr w:rsidR="0099673D" w:rsidRPr="00216C65" w14:paraId="0DE83044"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2F6A342" w14:textId="77777777" w:rsidR="0099673D" w:rsidRPr="00216C65" w:rsidRDefault="0046210B" w:rsidP="00CF2750">
            <w:pPr>
              <w:pStyle w:val="d7cbb688"/>
              <w:rPr>
                <w:b/>
                <w:sz w:val="28"/>
              </w:rPr>
            </w:pPr>
            <w:r w:rsidRPr="00216C65">
              <w:rPr>
                <w:b/>
                <w:sz w:val="28"/>
              </w:rPr>
              <w:t>事中处理</w:t>
            </w:r>
          </w:p>
        </w:tc>
        <w:tc>
          <w:tcPr>
            <w:tcW w:w="3742" w:type="pct"/>
            <w:tcBorders>
              <w:right w:val="single" w:sz="12" w:space="0" w:color="auto"/>
            </w:tcBorders>
          </w:tcPr>
          <w:p w14:paraId="7AE2097E"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密钥泄漏可能波及到的系统范围；</w:t>
            </w:r>
          </w:p>
          <w:p w14:paraId="4C9323FA"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密码服务系统中采用新的一套密钥；</w:t>
            </w:r>
          </w:p>
          <w:p w14:paraId="43D81BBD"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信息系统尽快做好密钥切换工作与新密钥验证；</w:t>
            </w:r>
          </w:p>
          <w:p w14:paraId="54AD0D68"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销毁旧密钥，做好新密钥的备份措施和安全控制措施</w:t>
            </w:r>
            <w:r w:rsidRPr="00216C65">
              <w:rPr>
                <w:rFonts w:hint="eastAsia"/>
                <w:sz w:val="28"/>
              </w:rPr>
              <w:t>。</w:t>
            </w:r>
          </w:p>
        </w:tc>
      </w:tr>
      <w:tr w:rsidR="0099673D" w:rsidRPr="00216C65" w14:paraId="0EEF082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F90603F" w14:textId="77777777" w:rsidR="0099673D" w:rsidRPr="00216C65" w:rsidRDefault="0046210B" w:rsidP="00CF2750">
            <w:pPr>
              <w:pStyle w:val="d7cbb688"/>
              <w:rPr>
                <w:b/>
                <w:sz w:val="28"/>
              </w:rPr>
            </w:pPr>
            <w:r w:rsidRPr="00216C65">
              <w:rPr>
                <w:b/>
                <w:sz w:val="28"/>
              </w:rPr>
              <w:t>事后处置</w:t>
            </w:r>
          </w:p>
        </w:tc>
        <w:tc>
          <w:tcPr>
            <w:tcW w:w="3742" w:type="pct"/>
            <w:tcBorders>
              <w:right w:val="single" w:sz="12" w:space="0" w:color="auto"/>
            </w:tcBorders>
          </w:tcPr>
          <w:p w14:paraId="00C90591"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追踪密钥外泄的原因；</w:t>
            </w:r>
          </w:p>
          <w:p w14:paraId="3AE73363"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制度的管理</w:t>
            </w:r>
            <w:r w:rsidRPr="00216C65">
              <w:rPr>
                <w:rFonts w:hint="eastAsia"/>
                <w:sz w:val="28"/>
              </w:rPr>
              <w:t>；</w:t>
            </w:r>
          </w:p>
          <w:p w14:paraId="52AB4125"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化密钥管理安的全意识。</w:t>
            </w:r>
          </w:p>
        </w:tc>
      </w:tr>
      <w:tr w:rsidR="0099673D" w:rsidRPr="00216C65" w14:paraId="1D38F6D4"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3178BBF" w14:textId="77777777" w:rsidR="0099673D" w:rsidRPr="00216C65" w:rsidRDefault="0046210B" w:rsidP="00CF2750">
            <w:pPr>
              <w:pStyle w:val="d7cbb688"/>
              <w:rPr>
                <w:b/>
                <w:sz w:val="28"/>
              </w:rPr>
            </w:pPr>
            <w:r w:rsidRPr="00216C65">
              <w:rPr>
                <w:b/>
                <w:sz w:val="28"/>
              </w:rPr>
              <w:t>损失评估</w:t>
            </w:r>
          </w:p>
        </w:tc>
        <w:tc>
          <w:tcPr>
            <w:tcW w:w="3742" w:type="pct"/>
            <w:tcBorders>
              <w:bottom w:val="single" w:sz="12" w:space="0" w:color="auto"/>
              <w:right w:val="single" w:sz="12" w:space="0" w:color="auto"/>
            </w:tcBorders>
          </w:tcPr>
          <w:p w14:paraId="3958C2E1"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外泄的信息系统数据存在泄漏的风险</w:t>
            </w:r>
          </w:p>
        </w:tc>
      </w:tr>
    </w:tbl>
    <w:p w14:paraId="2D61D944" w14:textId="5A60C946" w:rsidR="0099673D" w:rsidRPr="00216C65" w:rsidRDefault="0046210B">
      <w:pPr>
        <w:pStyle w:val="e6524a4d"/>
        <w:numPr>
          <w:ilvl w:val="1"/>
          <w:numId w:val="228"/>
        </w:numPr>
        <w:ind w:firstLineChars="0"/>
      </w:pPr>
      <w:r w:rsidRPr="00216C65">
        <w:rPr>
          <w:rFonts w:hint="eastAsia"/>
        </w:rPr>
        <w:t>密码设备故障，如</w:t>
      </w:r>
      <w:r w:rsidRPr="00216C65">
        <w:fldChar w:fldCharType="begin"/>
      </w:r>
      <w:r w:rsidRPr="00216C65">
        <w:instrText xml:space="preserve"> </w:instrText>
      </w:r>
      <w:r w:rsidRPr="00216C65">
        <w:rPr>
          <w:rFonts w:hint="eastAsia"/>
        </w:rPr>
        <w:instrText>REF _Ref10361955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7</w:t>
      </w:r>
      <w:r w:rsidRPr="00216C65">
        <w:fldChar w:fldCharType="end"/>
      </w:r>
      <w:r w:rsidRPr="00216C65">
        <w:rPr>
          <w:rFonts w:hint="eastAsia"/>
        </w:rPr>
        <w:t>所示。</w:t>
      </w:r>
    </w:p>
    <w:p w14:paraId="1DD8CCAA" w14:textId="77777777" w:rsidR="0099673D" w:rsidRPr="00216C65" w:rsidRDefault="0046210B" w:rsidP="00CF2750">
      <w:pPr>
        <w:pStyle w:val="2d05172a"/>
        <w:keepNext/>
        <w:rPr>
          <w:rFonts w:eastAsia="仿宋"/>
          <w:sz w:val="28"/>
        </w:rPr>
      </w:pPr>
      <w:bookmarkStart w:id="29" w:name="_Ref103619555"/>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7</w:t>
      </w:r>
      <w:r w:rsidRPr="00216C65">
        <w:rPr>
          <w:rFonts w:eastAsia="仿宋"/>
          <w:sz w:val="28"/>
        </w:rPr>
        <w:fldChar w:fldCharType="end"/>
      </w:r>
      <w:bookmarkEnd w:id="29"/>
      <w:r w:rsidRPr="00216C65">
        <w:rPr>
          <w:rFonts w:eastAsia="仿宋"/>
          <w:sz w:val="28"/>
        </w:rPr>
        <w:t xml:space="preserve"> </w:t>
      </w:r>
      <w:r w:rsidRPr="00216C65">
        <w:rPr>
          <w:rFonts w:eastAsia="仿宋" w:hint="eastAsia"/>
          <w:sz w:val="28"/>
        </w:rPr>
        <w:t>密码设备故障</w:t>
      </w:r>
    </w:p>
    <w:tbl>
      <w:tblPr>
        <w:tblStyle w:val="8e1d9f6c"/>
        <w:tblW w:w="4967" w:type="pct"/>
        <w:tblLook w:val="04A0" w:firstRow="1" w:lastRow="0" w:firstColumn="1" w:lastColumn="0" w:noHBand="0" w:noVBand="1"/>
      </w:tblPr>
      <w:tblGrid>
        <w:gridCol w:w="2262"/>
        <w:gridCol w:w="6728"/>
      </w:tblGrid>
      <w:tr w:rsidR="0099673D" w:rsidRPr="00216C65" w14:paraId="5E803E37"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13049C3" w14:textId="77777777" w:rsidR="0099673D" w:rsidRPr="00216C65" w:rsidRDefault="0046210B" w:rsidP="00CF2750">
            <w:pPr>
              <w:pStyle w:val="d7cbb688"/>
              <w:rPr>
                <w:b w:val="0"/>
                <w:sz w:val="28"/>
              </w:rPr>
            </w:pPr>
            <w:r w:rsidRPr="00216C65">
              <w:rPr>
                <w:sz w:val="28"/>
              </w:rPr>
              <w:t>出现问题的原因</w:t>
            </w:r>
          </w:p>
        </w:tc>
        <w:tc>
          <w:tcPr>
            <w:tcW w:w="3742" w:type="pct"/>
            <w:tcBorders>
              <w:right w:val="single" w:sz="12" w:space="0" w:color="auto"/>
            </w:tcBorders>
          </w:tcPr>
          <w:p w14:paraId="548A7390" w14:textId="77777777" w:rsidR="0099673D" w:rsidRPr="00216C65" w:rsidRDefault="0046210B" w:rsidP="00CF2750">
            <w:pPr>
              <w:pStyle w:val="d7cbb688"/>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故障事件。</w:t>
            </w:r>
          </w:p>
        </w:tc>
      </w:tr>
      <w:tr w:rsidR="0099673D" w:rsidRPr="00216C65" w14:paraId="0A6BA60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8DFBB30" w14:textId="77777777" w:rsidR="0099673D" w:rsidRPr="00216C65" w:rsidRDefault="0046210B" w:rsidP="00CF2750">
            <w:pPr>
              <w:pStyle w:val="d7cbb688"/>
              <w:rPr>
                <w:b/>
                <w:sz w:val="28"/>
              </w:rPr>
            </w:pPr>
            <w:r w:rsidRPr="00216C65">
              <w:rPr>
                <w:b/>
                <w:sz w:val="28"/>
              </w:rPr>
              <w:t>问题影响</w:t>
            </w:r>
          </w:p>
        </w:tc>
        <w:tc>
          <w:tcPr>
            <w:tcW w:w="3742" w:type="pct"/>
            <w:tcBorders>
              <w:right w:val="single" w:sz="12" w:space="0" w:color="auto"/>
            </w:tcBorders>
          </w:tcPr>
          <w:p w14:paraId="3A1D2044"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业务系统身份鉴别、数据安全存储、数据安全传输等功能异常</w:t>
            </w:r>
          </w:p>
        </w:tc>
      </w:tr>
      <w:tr w:rsidR="0099673D" w:rsidRPr="00216C65" w14:paraId="0505FD0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ECDEFED" w14:textId="77777777" w:rsidR="0099673D" w:rsidRPr="00216C65" w:rsidRDefault="0046210B" w:rsidP="00CF2750">
            <w:pPr>
              <w:pStyle w:val="d7cbb688"/>
              <w:rPr>
                <w:b/>
                <w:sz w:val="28"/>
              </w:rPr>
            </w:pPr>
            <w:r w:rsidRPr="00216C65">
              <w:rPr>
                <w:b/>
                <w:sz w:val="28"/>
              </w:rPr>
              <w:t>事前防范</w:t>
            </w:r>
          </w:p>
        </w:tc>
        <w:tc>
          <w:tcPr>
            <w:tcW w:w="3742" w:type="pct"/>
            <w:tcBorders>
              <w:right w:val="single" w:sz="12" w:space="0" w:color="auto"/>
            </w:tcBorders>
          </w:tcPr>
          <w:p w14:paraId="1D7A4193"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双套运行备份</w:t>
            </w:r>
            <w:r w:rsidRPr="00216C65">
              <w:rPr>
                <w:rFonts w:hint="eastAsia"/>
                <w:sz w:val="28"/>
              </w:rPr>
              <w:t>；</w:t>
            </w:r>
          </w:p>
          <w:p w14:paraId="76325C25"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密钥备份</w:t>
            </w:r>
            <w:r w:rsidRPr="00216C65">
              <w:rPr>
                <w:rFonts w:hint="eastAsia"/>
                <w:sz w:val="28"/>
              </w:rPr>
              <w:t>。</w:t>
            </w:r>
          </w:p>
        </w:tc>
      </w:tr>
      <w:tr w:rsidR="0099673D" w:rsidRPr="00216C65" w14:paraId="7A3ECF9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1C93D60" w14:textId="77777777" w:rsidR="0099673D" w:rsidRPr="00216C65" w:rsidRDefault="0046210B" w:rsidP="00CF2750">
            <w:pPr>
              <w:pStyle w:val="d7cbb688"/>
              <w:rPr>
                <w:b/>
                <w:sz w:val="28"/>
              </w:rPr>
            </w:pPr>
            <w:r w:rsidRPr="00216C65">
              <w:rPr>
                <w:b/>
                <w:sz w:val="28"/>
              </w:rPr>
              <w:t>事中处理</w:t>
            </w:r>
          </w:p>
        </w:tc>
        <w:tc>
          <w:tcPr>
            <w:tcW w:w="3742" w:type="pct"/>
            <w:tcBorders>
              <w:right w:val="single" w:sz="12" w:space="0" w:color="auto"/>
            </w:tcBorders>
          </w:tcPr>
          <w:p w14:paraId="3044766D"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马上使用备用设备替换现有密码服务系统设备，隔离出问题的密码服务系统设备。</w:t>
            </w:r>
          </w:p>
          <w:p w14:paraId="4D7FF250"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分析出问题的设备的原因，做好必要记录，妥善保存有关记录及日志或审计记录</w:t>
            </w:r>
            <w:r w:rsidRPr="00216C65">
              <w:rPr>
                <w:rFonts w:hint="eastAsia"/>
                <w:sz w:val="28"/>
              </w:rPr>
              <w:t>。</w:t>
            </w:r>
          </w:p>
          <w:p w14:paraId="407FC22D"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如果满足下列情况之一的，应立即向信息中心负责人通报情况，申请由应急响应小组协助处理：</w:t>
            </w:r>
          </w:p>
          <w:p w14:paraId="00490D65"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在</w:t>
            </w:r>
            <w:r w:rsidRPr="00216C65">
              <w:rPr>
                <w:sz w:val="28"/>
              </w:rPr>
              <w:t>2</w:t>
            </w:r>
            <w:r w:rsidRPr="00216C65">
              <w:rPr>
                <w:sz w:val="28"/>
              </w:rPr>
              <w:t>小时内无法处理完毕的</w:t>
            </w:r>
            <w:r w:rsidRPr="00216C65">
              <w:rPr>
                <w:rFonts w:hint="eastAsia"/>
                <w:sz w:val="28"/>
              </w:rPr>
              <w:t>。</w:t>
            </w:r>
          </w:p>
          <w:p w14:paraId="0D939564"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涉临淘汰，市场上无法找到替代密码服务的设备</w:t>
            </w:r>
            <w:r w:rsidRPr="00216C65">
              <w:rPr>
                <w:rFonts w:hint="eastAsia"/>
                <w:sz w:val="28"/>
              </w:rPr>
              <w:t>。</w:t>
            </w:r>
          </w:p>
          <w:p w14:paraId="71D6CB8F"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应急响应小组协助修复设备后，进行密码系统和相关数据恢复，检查密码系统数据的完整性。</w:t>
            </w:r>
          </w:p>
          <w:p w14:paraId="584C17ED"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相关密码服务故障事件处理完毕，重新接入网络。</w:t>
            </w:r>
          </w:p>
        </w:tc>
      </w:tr>
      <w:tr w:rsidR="0099673D" w:rsidRPr="00216C65" w14:paraId="11AFEC13"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6ADB9CD" w14:textId="77777777" w:rsidR="0099673D" w:rsidRPr="00216C65" w:rsidRDefault="0046210B" w:rsidP="00CF2750">
            <w:pPr>
              <w:pStyle w:val="d7cbb688"/>
              <w:rPr>
                <w:b/>
                <w:sz w:val="28"/>
              </w:rPr>
            </w:pPr>
            <w:r w:rsidRPr="00216C65">
              <w:rPr>
                <w:b/>
                <w:sz w:val="28"/>
              </w:rPr>
              <w:t>事后处置</w:t>
            </w:r>
          </w:p>
        </w:tc>
        <w:tc>
          <w:tcPr>
            <w:tcW w:w="3742" w:type="pct"/>
            <w:tcBorders>
              <w:right w:val="single" w:sz="12" w:space="0" w:color="auto"/>
            </w:tcBorders>
          </w:tcPr>
          <w:p w14:paraId="61BDDC4A"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总结事件处理情况，将有关情况向安全领导小组领导汇报有关情况，并提出防范再度爆发的解决方案。</w:t>
            </w:r>
          </w:p>
          <w:p w14:paraId="4BB8F586"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配合应急响应小组实施必要的安全加固。</w:t>
            </w:r>
          </w:p>
        </w:tc>
      </w:tr>
      <w:tr w:rsidR="0099673D" w:rsidRPr="00216C65" w14:paraId="30A567DF"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250058F0" w14:textId="77777777" w:rsidR="0099673D" w:rsidRPr="00216C65" w:rsidRDefault="0046210B" w:rsidP="00CF2750">
            <w:pPr>
              <w:pStyle w:val="d7cbb688"/>
              <w:rPr>
                <w:b/>
                <w:sz w:val="28"/>
              </w:rPr>
            </w:pPr>
            <w:r w:rsidRPr="00216C65">
              <w:rPr>
                <w:b/>
                <w:sz w:val="28"/>
              </w:rPr>
              <w:t>损失评估</w:t>
            </w:r>
          </w:p>
        </w:tc>
        <w:tc>
          <w:tcPr>
            <w:tcW w:w="3742" w:type="pct"/>
            <w:tcBorders>
              <w:bottom w:val="single" w:sz="12" w:space="0" w:color="auto"/>
              <w:right w:val="single" w:sz="12" w:space="0" w:color="auto"/>
            </w:tcBorders>
          </w:tcPr>
          <w:p w14:paraId="1960C655"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主备机的切换影响密码连续性工作的中断</w:t>
            </w:r>
          </w:p>
        </w:tc>
      </w:tr>
    </w:tbl>
    <w:p w14:paraId="548EAA4E" w14:textId="4E166748" w:rsidR="0099673D" w:rsidRPr="00216C65" w:rsidRDefault="0046210B">
      <w:pPr>
        <w:pStyle w:val="e6524a4d"/>
        <w:numPr>
          <w:ilvl w:val="1"/>
          <w:numId w:val="228"/>
        </w:numPr>
        <w:ind w:firstLineChars="0"/>
      </w:pPr>
      <w:r w:rsidRPr="00216C65">
        <w:rPr>
          <w:rFonts w:hint="eastAsia"/>
        </w:rPr>
        <w:t>密码设备的安全漏洞，如</w:t>
      </w:r>
      <w:r w:rsidRPr="00216C65">
        <w:fldChar w:fldCharType="begin"/>
      </w:r>
      <w:r w:rsidRPr="00216C65">
        <w:instrText xml:space="preserve"> </w:instrText>
      </w:r>
      <w:r w:rsidRPr="00216C65">
        <w:rPr>
          <w:rFonts w:hint="eastAsia"/>
        </w:rPr>
        <w:instrText>REF _Ref103619594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8</w:t>
      </w:r>
      <w:r w:rsidRPr="00216C65">
        <w:fldChar w:fldCharType="end"/>
      </w:r>
      <w:r w:rsidRPr="00216C65">
        <w:rPr>
          <w:rFonts w:hint="eastAsia"/>
        </w:rPr>
        <w:t>所示。</w:t>
      </w:r>
    </w:p>
    <w:p w14:paraId="00285971" w14:textId="77777777" w:rsidR="0099673D" w:rsidRPr="00216C65" w:rsidRDefault="0046210B" w:rsidP="00CF2750">
      <w:pPr>
        <w:pStyle w:val="2d05172a"/>
        <w:keepNext/>
        <w:rPr>
          <w:rFonts w:eastAsia="仿宋"/>
          <w:sz w:val="28"/>
        </w:rPr>
      </w:pPr>
      <w:bookmarkStart w:id="30" w:name="_Ref103619594"/>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8</w:t>
      </w:r>
      <w:r w:rsidRPr="00216C65">
        <w:rPr>
          <w:rFonts w:eastAsia="仿宋"/>
          <w:sz w:val="28"/>
        </w:rPr>
        <w:fldChar w:fldCharType="end"/>
      </w:r>
      <w:bookmarkEnd w:id="30"/>
      <w:r w:rsidRPr="00216C65">
        <w:rPr>
          <w:rFonts w:eastAsia="仿宋"/>
          <w:sz w:val="28"/>
        </w:rPr>
        <w:t xml:space="preserve"> </w:t>
      </w:r>
      <w:r w:rsidRPr="00216C65">
        <w:rPr>
          <w:rFonts w:eastAsia="仿宋" w:hint="eastAsia"/>
          <w:sz w:val="28"/>
        </w:rPr>
        <w:t>密码设备的安全漏洞</w:t>
      </w:r>
    </w:p>
    <w:tbl>
      <w:tblPr>
        <w:tblStyle w:val="8e1d9f6c"/>
        <w:tblW w:w="4967" w:type="pct"/>
        <w:tblLook w:val="04A0" w:firstRow="1" w:lastRow="0" w:firstColumn="1" w:lastColumn="0" w:noHBand="0" w:noVBand="1"/>
      </w:tblPr>
      <w:tblGrid>
        <w:gridCol w:w="2262"/>
        <w:gridCol w:w="6728"/>
      </w:tblGrid>
      <w:tr w:rsidR="0099673D" w:rsidRPr="00216C65" w14:paraId="7F5462C0"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6FBF521" w14:textId="77777777" w:rsidR="0099673D" w:rsidRPr="00216C65" w:rsidRDefault="0046210B" w:rsidP="00CF2750">
            <w:pPr>
              <w:pStyle w:val="d7cbb688"/>
              <w:rPr>
                <w:b w:val="0"/>
                <w:sz w:val="28"/>
              </w:rPr>
            </w:pPr>
            <w:r w:rsidRPr="00216C65">
              <w:rPr>
                <w:sz w:val="28"/>
              </w:rPr>
              <w:t>出现问题的原因</w:t>
            </w:r>
          </w:p>
        </w:tc>
        <w:tc>
          <w:tcPr>
            <w:tcW w:w="3742" w:type="pct"/>
            <w:tcBorders>
              <w:right w:val="single" w:sz="12" w:space="0" w:color="auto"/>
            </w:tcBorders>
          </w:tcPr>
          <w:p w14:paraId="2AF7CBDB" w14:textId="77777777" w:rsidR="0099673D" w:rsidRPr="00216C65" w:rsidRDefault="0046210B" w:rsidP="00CF2750">
            <w:pPr>
              <w:pStyle w:val="d7cbb688"/>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器密码机、签名验签服务器、智能密码钥匙等密码设备存在软件或硬件上的安全漏洞事件。</w:t>
            </w:r>
          </w:p>
        </w:tc>
      </w:tr>
      <w:tr w:rsidR="0099673D" w:rsidRPr="00216C65" w14:paraId="6F9D0AE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35D69EA" w14:textId="77777777" w:rsidR="0099673D" w:rsidRPr="00216C65" w:rsidRDefault="0046210B" w:rsidP="00CF2750">
            <w:pPr>
              <w:pStyle w:val="d7cbb688"/>
              <w:rPr>
                <w:b/>
                <w:sz w:val="28"/>
              </w:rPr>
            </w:pPr>
            <w:r w:rsidRPr="00216C65">
              <w:rPr>
                <w:b/>
                <w:sz w:val="28"/>
              </w:rPr>
              <w:t>问题影响</w:t>
            </w:r>
          </w:p>
        </w:tc>
        <w:tc>
          <w:tcPr>
            <w:tcW w:w="3742" w:type="pct"/>
            <w:tcBorders>
              <w:right w:val="single" w:sz="12" w:space="0" w:color="auto"/>
            </w:tcBorders>
          </w:tcPr>
          <w:p w14:paraId="11B5341E"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w:t>
            </w:r>
          </w:p>
        </w:tc>
      </w:tr>
      <w:tr w:rsidR="0099673D" w:rsidRPr="00216C65" w14:paraId="67BCC56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6B86655" w14:textId="77777777" w:rsidR="0099673D" w:rsidRPr="00216C65" w:rsidRDefault="0046210B" w:rsidP="00CF2750">
            <w:pPr>
              <w:pStyle w:val="d7cbb688"/>
              <w:rPr>
                <w:b/>
                <w:sz w:val="28"/>
              </w:rPr>
            </w:pPr>
            <w:r w:rsidRPr="00216C65">
              <w:rPr>
                <w:b/>
                <w:sz w:val="28"/>
              </w:rPr>
              <w:t>事前防范</w:t>
            </w:r>
          </w:p>
        </w:tc>
        <w:tc>
          <w:tcPr>
            <w:tcW w:w="3742" w:type="pct"/>
            <w:tcBorders>
              <w:right w:val="single" w:sz="12" w:space="0" w:color="auto"/>
            </w:tcBorders>
          </w:tcPr>
          <w:p w14:paraId="1B3AB50E"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p w14:paraId="36409C66"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定期观查密码服务器的运行日志，把握密码设备的运行状态</w:t>
            </w:r>
            <w:r w:rsidRPr="00216C65">
              <w:rPr>
                <w:rFonts w:hint="eastAsia"/>
                <w:sz w:val="28"/>
              </w:rPr>
              <w:t>。</w:t>
            </w:r>
          </w:p>
        </w:tc>
      </w:tr>
      <w:tr w:rsidR="0099673D" w:rsidRPr="00216C65" w14:paraId="7E63645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FECE949" w14:textId="77777777" w:rsidR="0099673D" w:rsidRPr="00216C65" w:rsidRDefault="0046210B" w:rsidP="00CF2750">
            <w:pPr>
              <w:pStyle w:val="d7cbb688"/>
              <w:rPr>
                <w:b/>
                <w:sz w:val="28"/>
              </w:rPr>
            </w:pPr>
            <w:r w:rsidRPr="00216C65">
              <w:rPr>
                <w:b/>
                <w:sz w:val="28"/>
              </w:rPr>
              <w:t>事中处理</w:t>
            </w:r>
          </w:p>
        </w:tc>
        <w:tc>
          <w:tcPr>
            <w:tcW w:w="3742" w:type="pct"/>
            <w:tcBorders>
              <w:right w:val="single" w:sz="12" w:space="0" w:color="auto"/>
            </w:tcBorders>
          </w:tcPr>
          <w:p w14:paraId="4EBE878F"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tc>
      </w:tr>
      <w:tr w:rsidR="0099673D" w:rsidRPr="00216C65" w14:paraId="02FF07F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60C82CB" w14:textId="77777777" w:rsidR="0099673D" w:rsidRPr="00216C65" w:rsidRDefault="0046210B" w:rsidP="00CF2750">
            <w:pPr>
              <w:pStyle w:val="d7cbb688"/>
              <w:rPr>
                <w:b/>
                <w:sz w:val="28"/>
              </w:rPr>
            </w:pPr>
            <w:r w:rsidRPr="00216C65">
              <w:rPr>
                <w:b/>
                <w:sz w:val="28"/>
              </w:rPr>
              <w:t>事后处置</w:t>
            </w:r>
          </w:p>
        </w:tc>
        <w:tc>
          <w:tcPr>
            <w:tcW w:w="3742" w:type="pct"/>
            <w:tcBorders>
              <w:right w:val="single" w:sz="12" w:space="0" w:color="auto"/>
            </w:tcBorders>
          </w:tcPr>
          <w:p w14:paraId="690279E3"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与密码设备厂家的沟通，尽可能在漏洞公布后及时进行补丁修复</w:t>
            </w:r>
            <w:r w:rsidRPr="00216C65">
              <w:rPr>
                <w:rFonts w:hint="eastAsia"/>
                <w:sz w:val="28"/>
              </w:rPr>
              <w:t>；</w:t>
            </w:r>
          </w:p>
          <w:p w14:paraId="1F0AF8FF"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漏洞事件可能带来的系统风险。</w:t>
            </w:r>
          </w:p>
        </w:tc>
      </w:tr>
      <w:tr w:rsidR="0099673D" w:rsidRPr="00216C65" w14:paraId="39F674FA"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CE11A1F" w14:textId="77777777" w:rsidR="0099673D" w:rsidRPr="00216C65" w:rsidRDefault="0046210B" w:rsidP="00CF2750">
            <w:pPr>
              <w:pStyle w:val="d7cbb688"/>
              <w:rPr>
                <w:b/>
                <w:sz w:val="28"/>
              </w:rPr>
            </w:pPr>
            <w:r w:rsidRPr="00216C65">
              <w:rPr>
                <w:b/>
                <w:sz w:val="28"/>
              </w:rPr>
              <w:t>损失评估</w:t>
            </w:r>
          </w:p>
        </w:tc>
        <w:tc>
          <w:tcPr>
            <w:tcW w:w="3742" w:type="pct"/>
            <w:tcBorders>
              <w:bottom w:val="single" w:sz="12" w:space="0" w:color="auto"/>
              <w:right w:val="single" w:sz="12" w:space="0" w:color="auto"/>
            </w:tcBorders>
          </w:tcPr>
          <w:p w14:paraId="32B3E21E" w14:textId="77777777" w:rsidR="0099673D" w:rsidRPr="00216C65" w:rsidRDefault="0046210B" w:rsidP="00CF2750">
            <w:pPr>
              <w:pStyle w:val="d7cbb688"/>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可能会导致用户数据外泄，安全数据泄漏的风险。</w:t>
            </w:r>
          </w:p>
        </w:tc>
      </w:tr>
    </w:tbl>
    <w:p w14:paraId="3EAC5F58" w14:textId="77777777" w:rsidR="00C333B8" w:rsidRPr="00DC274D" w:rsidRDefault="00C333B8" w:rsidP="002342B8">
      <w:pPr>
        <w:pStyle w:val="486c97a1"/>
        <w:ind w:firstLineChars="0" w:firstLine="0"/>
      </w:pPr>
    </w:p>
    <w:p w14:paraId="79A2F54B" w14:textId="77777777" w:rsidR="00E524F4" w:rsidRDefault="00E524F4">
      <w:pPr>
        <w:pStyle w:val="0819802b"/>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303"/>
      <w:bookmarkStart w:id="1" w:name="_Toc111748574"/>
      <w:r>
        <w:br w:type="page"/>
      </w:r>
    </w:p>
    <w:p w14:paraId="758523C5" w14:textId="70E41914" w:rsidR="0099673D" w:rsidRPr="00664A02" w:rsidRDefault="00664A02" w:rsidP="00664A02">
      <w:pPr>
        <w:pStyle w:val="9b48c207"/>
        <w:numPr>
          <w:ilvl w:val="0"/>
          <w:numId w:val="0"/>
        </w:numPr>
        <w:spacing w:beforeLines="150" w:before="360" w:afterLines="150" w:after="360"/>
      </w:pPr>
      <w:r>
        <w:rPr>
          <w:rFonts w:hint="eastAsia"/>
        </w:rPr>
        <w:lastRenderedPageBreak/>
        <w:t>7</w:t>
      </w:r>
      <w:r>
        <w:t xml:space="preserve"> </w:t>
      </w:r>
      <w:r w:rsidR="0046210B" w:rsidRPr="00664A02">
        <w:rPr>
          <w:rFonts w:hint="eastAsia"/>
        </w:rPr>
        <w:t>实施保障方案</w:t>
      </w:r>
      <w:bookmarkEnd w:id="0"/>
      <w:bookmarkEnd w:id="1"/>
    </w:p>
    <w:p w14:paraId="4F2E8CE4" w14:textId="3527C1A7" w:rsidR="0029095F" w:rsidRPr="0029095F" w:rsidRDefault="00B31CC5" w:rsidP="00855507">
      <w:pPr>
        <w:pStyle w:val="0819802b"/>
        <w:ind w:firstLine="560"/>
      </w:pPr>
      <w:r>
        <w:rPr>
          <w:rFonts w:hint="eastAsia"/>
        </w:rPr>
        <w:t>根据《</w:t>
      </w:r>
      <w:r w:rsidRPr="00424EE1">
        <w:rPr>
          <w:rFonts w:hint="eastAsia"/>
        </w:rPr>
        <w:t>政务信息系统密码应用与安全性评估工作指南</w:t>
      </w:r>
      <w:r>
        <w:rPr>
          <w:rFonts w:hint="eastAsia"/>
        </w:rPr>
        <w:t>（</w:t>
      </w:r>
      <w:r>
        <w:rPr>
          <w:rFonts w:hint="eastAsia"/>
        </w:rPr>
        <w:t>2</w:t>
      </w:r>
      <w:r>
        <w:t>020</w:t>
      </w:r>
      <w:r>
        <w:rPr>
          <w:rFonts w:hint="eastAsia"/>
        </w:rPr>
        <w:t>版）》</w:t>
      </w:r>
      <w:r w:rsidR="009B2CC5">
        <w:rPr>
          <w:rFonts w:hint="eastAsia"/>
        </w:rPr>
        <w:t>、</w:t>
      </w:r>
      <w:r w:rsidR="003B224D" w:rsidRPr="00216C65">
        <w:rPr>
          <w:rFonts w:hint="eastAsia"/>
        </w:rPr>
        <w:t>GB/T</w:t>
      </w:r>
      <w:r w:rsidR="003B224D" w:rsidRPr="00216C65">
        <w:t xml:space="preserve"> </w:t>
      </w:r>
      <w:r w:rsidR="003B224D" w:rsidRPr="00216C65">
        <w:rPr>
          <w:rFonts w:hint="eastAsia"/>
        </w:rPr>
        <w:t>39786-2021</w:t>
      </w:r>
      <w:bookmarkStart w:id="2" w:name="_GoBack"/>
      <w:bookmarkEnd w:id="2"/>
      <w:r w:rsidR="0083380E">
        <w:rPr>
          <w:rFonts w:hint="eastAsia"/>
        </w:rPr>
        <w:t>《</w:t>
      </w:r>
      <w:r w:rsidR="003B224D">
        <w:rPr>
          <w:rFonts w:hint="eastAsia"/>
        </w:rPr>
        <w:t>信息安全技术</w:t>
      </w:r>
      <w:r w:rsidR="003B224D">
        <w:rPr>
          <w:rFonts w:hint="eastAsia"/>
        </w:rPr>
        <w:t xml:space="preserve"> </w:t>
      </w:r>
      <w:r w:rsidR="003B224D" w:rsidRPr="00216C65">
        <w:rPr>
          <w:rFonts w:hint="eastAsia"/>
        </w:rPr>
        <w:t>信息系统密码应用基本要求》，结合信息系统的实际情况</w:t>
      </w:r>
      <w:r w:rsidR="003B224D">
        <w:rPr>
          <w:rFonts w:hint="eastAsia"/>
        </w:rPr>
        <w:t>，项目预算及拟采购的密码产品，</w:t>
      </w:r>
      <w:r w:rsidR="00666A78">
        <w:rPr>
          <w:rFonts w:hint="eastAsia"/>
        </w:rPr>
        <w:t>落实</w:t>
      </w:r>
      <w:r w:rsidR="00413D45">
        <w:rPr>
          <w:rFonts w:hint="eastAsia"/>
        </w:rPr>
        <w:t>第</w:t>
      </w:r>
      <w:r w:rsidR="00413D45">
        <w:rPr>
          <w:rFonts w:hint="eastAsia"/>
        </w:rPr>
        <w:t>5</w:t>
      </w:r>
      <w:r w:rsidR="00413D45">
        <w:rPr>
          <w:rFonts w:hint="eastAsia"/>
        </w:rPr>
        <w:t>章密码应用技术方案</w:t>
      </w:r>
      <w:r w:rsidR="00ED4B49">
        <w:rPr>
          <w:rFonts w:hint="eastAsia"/>
        </w:rPr>
        <w:t>和</w:t>
      </w:r>
      <w:r w:rsidR="00413D45">
        <w:rPr>
          <w:rFonts w:hint="eastAsia"/>
        </w:rPr>
        <w:t>第</w:t>
      </w:r>
      <w:r w:rsidR="00413D45">
        <w:rPr>
          <w:rFonts w:hint="eastAsia"/>
        </w:rPr>
        <w:t>6</w:t>
      </w:r>
      <w:r w:rsidR="00413D45">
        <w:rPr>
          <w:rFonts w:hint="eastAsia"/>
        </w:rPr>
        <w:t>章密码安全管理方案</w:t>
      </w:r>
      <w:r w:rsidR="00666A78">
        <w:rPr>
          <w:rFonts w:hint="eastAsia"/>
        </w:rPr>
        <w:t>，</w:t>
      </w:r>
      <w:r w:rsidR="00DD2ED2" w:rsidRPr="00216C65">
        <w:rPr>
          <w:rFonts w:hint="eastAsia"/>
        </w:rPr>
        <w:t>从实施内容、实施计划、保障措施三个方面</w:t>
      </w:r>
      <w:r w:rsidR="00680C2A">
        <w:rPr>
          <w:rFonts w:hint="eastAsia"/>
        </w:rPr>
        <w:t>设计</w:t>
      </w:r>
      <w:r w:rsidR="00DD2ED2" w:rsidRPr="00216C65">
        <w:rPr>
          <w:rFonts w:hint="eastAsia"/>
        </w:rPr>
        <w:t>实施保障方案</w:t>
      </w:r>
      <w:r w:rsidR="003B224D">
        <w:rPr>
          <w:rFonts w:hint="eastAsia"/>
        </w:rPr>
        <w:t>，</w:t>
      </w:r>
      <w:r w:rsidR="00ED5B28">
        <w:rPr>
          <w:rFonts w:hint="eastAsia"/>
        </w:rPr>
        <w:t>保障目标信息系统</w:t>
      </w:r>
      <w:r w:rsidR="005606EE">
        <w:rPr>
          <w:rFonts w:hint="eastAsia"/>
        </w:rPr>
        <w:t>顺利、</w:t>
      </w:r>
      <w:r w:rsidR="001F386E">
        <w:rPr>
          <w:rFonts w:hint="eastAsia"/>
        </w:rPr>
        <w:t>成功进行</w:t>
      </w:r>
      <w:r w:rsidR="00ED5B28">
        <w:rPr>
          <w:rFonts w:hint="eastAsia"/>
        </w:rPr>
        <w:t>密码应用改造</w:t>
      </w:r>
      <w:r w:rsidR="003B224D" w:rsidRPr="00216C65">
        <w:rPr>
          <w:rFonts w:hint="eastAsia"/>
        </w:rPr>
        <w:t>。</w:t>
      </w:r>
    </w:p>
    <w:p w14:paraId="7663E731" w14:textId="1D2D214B" w:rsidR="0099673D" w:rsidRPr="004E3E58" w:rsidRDefault="0060069A" w:rsidP="004E3E58">
      <w:pPr>
        <w:pStyle w:val="8ab96e71"/>
        <w:numPr>
          <w:ilvl w:val="0"/>
          <w:numId w:val="0"/>
        </w:numPr>
        <w:spacing w:line="360" w:lineRule="auto"/>
      </w:pPr>
      <w:bookmarkStart w:id="3" w:name="_Toc90975304"/>
      <w:bookmarkStart w:id="4" w:name="_Toc111748575"/>
      <w:r>
        <w:rPr>
          <w:rFonts w:hint="eastAsia"/>
        </w:rPr>
        <w:t>7</w:t>
      </w:r>
      <w:r>
        <w:t xml:space="preserve">.1 </w:t>
      </w:r>
      <w:r w:rsidR="0046210B" w:rsidRPr="004E3E58">
        <w:rPr>
          <w:rFonts w:hint="eastAsia"/>
        </w:rPr>
        <w:t>实施内容</w:t>
      </w:r>
      <w:bookmarkEnd w:id="3"/>
      <w:bookmarkEnd w:id="4"/>
    </w:p>
    <w:p w14:paraId="71A92BB3" w14:textId="537FE02F" w:rsidR="0099673D" w:rsidRPr="00216C65" w:rsidRDefault="0039223A" w:rsidP="00855507">
      <w:pPr>
        <w:pStyle w:val="0819802b"/>
        <w:ind w:firstLine="560"/>
      </w:pPr>
      <w:r>
        <w:rPr>
          <w:rFonts w:hint="eastAsia"/>
        </w:rPr>
        <w:t>目标信息系统</w:t>
      </w:r>
      <w:r w:rsidR="0046210B" w:rsidRPr="00216C65">
        <w:t>密码应用</w:t>
      </w:r>
      <w:r w:rsidR="0046210B" w:rsidRPr="00216C65">
        <w:rPr>
          <w:rFonts w:hint="eastAsia"/>
        </w:rPr>
        <w:t>的实施内容包括软硬件开发及改造、系统集成、综合调试、试运行、最终验收、风险点及应对措施六个方面。</w:t>
      </w:r>
    </w:p>
    <w:p w14:paraId="01FE5742" w14:textId="238DE120" w:rsidR="0099673D" w:rsidRPr="00216C65" w:rsidRDefault="007B56D1" w:rsidP="00301DFF">
      <w:pPr>
        <w:pStyle w:val="7c8a7507"/>
        <w:numPr>
          <w:ilvl w:val="0"/>
          <w:numId w:val="0"/>
        </w:numPr>
      </w:pPr>
      <w:bookmarkStart w:id="5" w:name="_Toc90975305"/>
      <w:bookmarkStart w:id="6" w:name="_Toc111748576"/>
      <w:r>
        <w:rPr>
          <w:rFonts w:hint="eastAsia"/>
        </w:rPr>
        <w:t>7</w:t>
      </w:r>
      <w:r>
        <w:t xml:space="preserve">.1.1 </w:t>
      </w:r>
      <w:r w:rsidR="0046210B" w:rsidRPr="00216C65">
        <w:t>软硬件开发及改造</w:t>
      </w:r>
      <w:bookmarkEnd w:id="5"/>
      <w:bookmarkEnd w:id="6"/>
    </w:p>
    <w:p w14:paraId="156641BE" w14:textId="7A468806" w:rsidR="0099673D" w:rsidRDefault="0046210B" w:rsidP="00855507">
      <w:pPr>
        <w:pStyle w:val="0819802b"/>
        <w:ind w:firstLine="560"/>
      </w:pPr>
      <w:r w:rsidRPr="00216C65">
        <w:rPr>
          <w:rFonts w:hint="eastAsia"/>
        </w:rPr>
        <w:t>按照采购内容和</w:t>
      </w:r>
      <w:r w:rsidR="0039223A">
        <w:rPr>
          <w:rFonts w:hint="eastAsia"/>
        </w:rPr>
        <w:t>目标信息系统</w:t>
      </w:r>
      <w:r w:rsidRPr="00216C65">
        <w:rPr>
          <w:rFonts w:hint="eastAsia"/>
        </w:rPr>
        <w:t>密码应用改造要求，对采购的密码软硬件进行定制开发和改造，以符合实现项目需求。</w:t>
      </w:r>
    </w:p>
    <w:p w14:paraId="7EDD478F" w14:textId="00312F03" w:rsidR="00400EB5" w:rsidRPr="000066E1" w:rsidRDefault="002D2F7B" w:rsidP="000066E1">
      <w:pPr>
        <w:pStyle w:val="bca28a6e"/>
        <w:keepNext/>
        <w:rPr>
          <w:rFonts w:eastAsia="仿宋"/>
          <w:sz w:val="28"/>
        </w:rPr>
      </w:pPr>
      <w:r w:rsidRPr="000066E1">
        <w:rPr>
          <w:rFonts w:eastAsia="仿宋" w:hint="eastAsia"/>
          <w:sz w:val="28"/>
        </w:rPr>
        <w:t>表</w:t>
      </w:r>
      <w:r w:rsidRPr="000066E1">
        <w:rPr>
          <w:rFonts w:eastAsia="仿宋" w:hint="eastAsia"/>
          <w:sz w:val="28"/>
        </w:rPr>
        <w:t>7</w:t>
      </w:r>
      <w:r w:rsidRPr="000066E1">
        <w:rPr>
          <w:rFonts w:eastAsia="仿宋"/>
          <w:sz w:val="28"/>
        </w:rPr>
        <w:t xml:space="preserve">.1 </w:t>
      </w:r>
      <w:r w:rsidRPr="000066E1">
        <w:rPr>
          <w:rFonts w:eastAsia="仿宋" w:hint="eastAsia"/>
          <w:sz w:val="28"/>
        </w:rPr>
        <w:t>定制开发任务表</w:t>
      </w:r>
    </w:p>
    <w:tbl>
      <w:tblPr>
        <w:tblStyle w:val="1fc236a5"/>
        <w:tblW w:w="5000" w:type="pct"/>
        <w:tblLook w:val="04A0" w:firstRow="1" w:lastRow="0" w:firstColumn="1" w:lastColumn="0" w:noHBand="0" w:noVBand="1"/>
      </w:tblPr>
      <w:tblGrid>
        <w:gridCol w:w="1469"/>
        <w:gridCol w:w="1470"/>
        <w:gridCol w:w="2530"/>
        <w:gridCol w:w="3591"/>
      </w:tblGrid>
      <w:tr w:rsidR="009238C5" w14:paraId="64FC5152" w14:textId="77777777" w:rsidTr="009238C5">
        <w:tc>
          <w:tcPr>
            <w:tcW w:w="811" w:type="pct"/>
          </w:tcPr>
          <w:p w14:paraId="0B095897" w14:textId="5F6B1551" w:rsidR="009238C5" w:rsidRPr="00896647" w:rsidRDefault="0016467A" w:rsidP="00400EB5">
            <w:pPr>
              <w:ind w:firstLineChars="0" w:firstLine="0"/>
            </w:pPr>
            <w:r w:rsidRPr="00896647">
              <w:rPr>
                <w:rFonts w:hint="eastAsia"/>
              </w:rPr>
              <w:t>指标要求</w:t>
            </w:r>
          </w:p>
        </w:tc>
        <w:tc>
          <w:tcPr>
            <w:tcW w:w="811" w:type="pct"/>
          </w:tcPr>
          <w:p w14:paraId="009850AE" w14:textId="228DBC32" w:rsidR="009238C5" w:rsidRPr="00896647" w:rsidRDefault="00DE2020" w:rsidP="00400EB5">
            <w:pPr>
              <w:ind w:firstLineChars="0" w:firstLine="0"/>
            </w:pPr>
            <w:r w:rsidRPr="00896647">
              <w:rPr>
                <w:rFonts w:hint="eastAsia"/>
              </w:rPr>
              <w:t>开发</w:t>
            </w:r>
            <w:r w:rsidR="009238C5" w:rsidRPr="00896647">
              <w:rPr>
                <w:rFonts w:hint="eastAsia"/>
              </w:rPr>
              <w:t>任务</w:t>
            </w:r>
          </w:p>
        </w:tc>
        <w:tc>
          <w:tcPr>
            <w:tcW w:w="1396" w:type="pct"/>
          </w:tcPr>
          <w:p w14:paraId="6E5BE30C" w14:textId="3707FB96" w:rsidR="009238C5" w:rsidRPr="00896647" w:rsidRDefault="009238C5" w:rsidP="00400EB5">
            <w:pPr>
              <w:ind w:firstLineChars="0" w:firstLine="0"/>
            </w:pPr>
            <w:r w:rsidRPr="00896647">
              <w:rPr>
                <w:rFonts w:hint="eastAsia"/>
              </w:rPr>
              <w:t>信息系统</w:t>
            </w:r>
            <w:r w:rsidR="007658FA" w:rsidRPr="00896647">
              <w:rPr>
                <w:rFonts w:hint="eastAsia"/>
              </w:rPr>
              <w:t>模块</w:t>
            </w:r>
          </w:p>
        </w:tc>
        <w:tc>
          <w:tcPr>
            <w:tcW w:w="1982" w:type="pct"/>
          </w:tcPr>
          <w:p w14:paraId="56223A45" w14:textId="306C2F8B" w:rsidR="009238C5" w:rsidRDefault="009238C5" w:rsidP="00400EB5">
            <w:pPr>
              <w:ind w:firstLineChars="0" w:firstLine="0"/>
            </w:pPr>
            <w:r w:rsidRPr="00896647">
              <w:rPr>
                <w:rFonts w:hint="eastAsia"/>
              </w:rPr>
              <w:t>对接密码产品</w:t>
            </w:r>
          </w:p>
        </w:tc>
      </w:tr>
      <w:tr w:rsidR="009238C5" w14:paraId="6BD1AB96" w14:textId="77777777" w:rsidTr="009238C5">
        <w:tc>
          <w:tcPr>
            <w:tcW w:w="811" w:type="pct"/>
          </w:tcPr>
          <w:p w14:paraId="3EC8A4EF" w14:textId="77777777" w:rsidR="009238C5" w:rsidRDefault="009238C5" w:rsidP="00400EB5">
            <w:pPr>
              <w:ind w:firstLineChars="0" w:firstLine="0"/>
            </w:pPr>
          </w:p>
        </w:tc>
        <w:tc>
          <w:tcPr>
            <w:tcW w:w="811" w:type="pct"/>
          </w:tcPr>
          <w:p w14:paraId="326C3F1D" w14:textId="77777777" w:rsidR="009238C5" w:rsidRDefault="009238C5" w:rsidP="00400EB5">
            <w:pPr>
              <w:ind w:firstLineChars="0" w:firstLine="0"/>
            </w:pPr>
          </w:p>
        </w:tc>
        <w:tc>
          <w:tcPr>
            <w:tcW w:w="1396" w:type="pct"/>
          </w:tcPr>
          <w:p w14:paraId="7DBE10A6" w14:textId="77777777" w:rsidR="009238C5" w:rsidRDefault="009238C5" w:rsidP="00400EB5">
            <w:pPr>
              <w:ind w:firstLineChars="0" w:firstLine="0"/>
            </w:pPr>
          </w:p>
        </w:tc>
        <w:tc>
          <w:tcPr>
            <w:tcW w:w="1982" w:type="pct"/>
          </w:tcPr>
          <w:p w14:paraId="7F91BDB1" w14:textId="77777777" w:rsidR="009238C5" w:rsidRDefault="009238C5" w:rsidP="00400EB5">
            <w:pPr>
              <w:ind w:firstLineChars="0" w:firstLine="0"/>
            </w:pPr>
          </w:p>
        </w:tc>
      </w:tr>
      <w:tr w:rsidR="009238C5" w14:paraId="2D0C3C6B" w14:textId="77777777" w:rsidTr="009238C5">
        <w:tc>
          <w:tcPr>
            <w:tcW w:w="811" w:type="pct"/>
          </w:tcPr>
          <w:p w14:paraId="65B081DE" w14:textId="77777777" w:rsidR="009238C5" w:rsidRDefault="009238C5" w:rsidP="00400EB5">
            <w:pPr>
              <w:ind w:firstLineChars="0" w:firstLine="0"/>
            </w:pPr>
          </w:p>
        </w:tc>
        <w:tc>
          <w:tcPr>
            <w:tcW w:w="811" w:type="pct"/>
          </w:tcPr>
          <w:p w14:paraId="3F72FC89" w14:textId="77777777" w:rsidR="009238C5" w:rsidRDefault="009238C5" w:rsidP="00400EB5">
            <w:pPr>
              <w:ind w:firstLineChars="0" w:firstLine="0"/>
            </w:pPr>
          </w:p>
        </w:tc>
        <w:tc>
          <w:tcPr>
            <w:tcW w:w="1396" w:type="pct"/>
          </w:tcPr>
          <w:p w14:paraId="394EFA46" w14:textId="77777777" w:rsidR="009238C5" w:rsidRDefault="009238C5" w:rsidP="00400EB5">
            <w:pPr>
              <w:ind w:firstLineChars="0" w:firstLine="0"/>
            </w:pPr>
          </w:p>
        </w:tc>
        <w:tc>
          <w:tcPr>
            <w:tcW w:w="1982" w:type="pct"/>
          </w:tcPr>
          <w:p w14:paraId="25E4157D" w14:textId="77777777" w:rsidR="009238C5" w:rsidRDefault="009238C5" w:rsidP="00400EB5">
            <w:pPr>
              <w:ind w:firstLineChars="0" w:firstLine="0"/>
            </w:pPr>
          </w:p>
        </w:tc>
      </w:tr>
      <w:tr w:rsidR="009238C5" w14:paraId="6168ED84" w14:textId="77777777" w:rsidTr="009238C5">
        <w:tc>
          <w:tcPr>
            <w:tcW w:w="811" w:type="pct"/>
          </w:tcPr>
          <w:p w14:paraId="4976A99D" w14:textId="77777777" w:rsidR="009238C5" w:rsidRDefault="009238C5" w:rsidP="00400EB5">
            <w:pPr>
              <w:ind w:firstLineChars="0" w:firstLine="0"/>
            </w:pPr>
          </w:p>
        </w:tc>
        <w:tc>
          <w:tcPr>
            <w:tcW w:w="811" w:type="pct"/>
          </w:tcPr>
          <w:p w14:paraId="6855D695" w14:textId="77777777" w:rsidR="009238C5" w:rsidRDefault="009238C5" w:rsidP="00400EB5">
            <w:pPr>
              <w:ind w:firstLineChars="0" w:firstLine="0"/>
            </w:pPr>
          </w:p>
        </w:tc>
        <w:tc>
          <w:tcPr>
            <w:tcW w:w="1396" w:type="pct"/>
          </w:tcPr>
          <w:p w14:paraId="4015F735" w14:textId="77777777" w:rsidR="009238C5" w:rsidRDefault="009238C5" w:rsidP="00400EB5">
            <w:pPr>
              <w:ind w:firstLineChars="0" w:firstLine="0"/>
            </w:pPr>
          </w:p>
        </w:tc>
        <w:tc>
          <w:tcPr>
            <w:tcW w:w="1982" w:type="pct"/>
          </w:tcPr>
          <w:p w14:paraId="25B9875E" w14:textId="77777777" w:rsidR="009238C5" w:rsidRDefault="009238C5" w:rsidP="00400EB5">
            <w:pPr>
              <w:ind w:firstLineChars="0" w:firstLine="0"/>
            </w:pPr>
          </w:p>
        </w:tc>
      </w:tr>
    </w:tbl>
    <w:p w14:paraId="42B5D4A1" w14:textId="66246DB4" w:rsidR="0099673D" w:rsidRPr="00216C65" w:rsidRDefault="007B56D1" w:rsidP="00301DFF">
      <w:pPr>
        <w:pStyle w:val="7c8a7507"/>
        <w:numPr>
          <w:ilvl w:val="0"/>
          <w:numId w:val="0"/>
        </w:numPr>
      </w:pPr>
      <w:bookmarkStart w:id="7" w:name="_Toc90975306"/>
      <w:bookmarkStart w:id="8" w:name="_Toc111748577"/>
      <w:r>
        <w:rPr>
          <w:rFonts w:hint="eastAsia"/>
        </w:rPr>
        <w:t>7</w:t>
      </w:r>
      <w:r>
        <w:t xml:space="preserve">.1.2 </w:t>
      </w:r>
      <w:r w:rsidR="0046210B" w:rsidRPr="00216C65">
        <w:rPr>
          <w:rFonts w:hint="eastAsia"/>
        </w:rPr>
        <w:t>系统集成</w:t>
      </w:r>
      <w:bookmarkEnd w:id="7"/>
      <w:bookmarkEnd w:id="8"/>
    </w:p>
    <w:p w14:paraId="54AB0CCA" w14:textId="42162518" w:rsidR="0099673D" w:rsidRPr="00216C65" w:rsidRDefault="0039223A" w:rsidP="00855507">
      <w:pPr>
        <w:pStyle w:val="0819802b"/>
        <w:ind w:firstLine="560"/>
      </w:pPr>
      <w:r>
        <w:rPr>
          <w:rFonts w:hint="eastAsia"/>
        </w:rPr>
        <w:t>目标信息系统</w:t>
      </w:r>
      <w:r w:rsidR="0046210B" w:rsidRPr="00216C65">
        <w:rPr>
          <w:rFonts w:hint="eastAsia"/>
        </w:rPr>
        <w:t>，通过集成密码产品中间件，业务应用系统提供密码服务和身份认证服务。</w:t>
      </w:r>
    </w:p>
    <w:p w14:paraId="4116753A" w14:textId="77777777" w:rsidR="0099673D" w:rsidRPr="00216C65" w:rsidRDefault="0046210B" w:rsidP="00855507">
      <w:pPr>
        <w:pStyle w:val="0819802b"/>
        <w:ind w:firstLine="560"/>
      </w:pPr>
      <w:r w:rsidRPr="00216C65">
        <w:rPr>
          <w:rFonts w:hint="eastAsia"/>
        </w:rPr>
        <w:t>密码安全应用贯穿业务始终，即从传输链路、身份鉴别、数据加密、电子签名、数据完整性保护等方方面面。例如在用户在与服务端之间通信时，通过安全网关建立加密通道、数据进行存储时以密文的形式存储、对访问控制策略信息进行</w:t>
      </w:r>
      <w:r w:rsidRPr="00216C65">
        <w:rPr>
          <w:rFonts w:hint="eastAsia"/>
        </w:rPr>
        <w:t>HMAC</w:t>
      </w:r>
      <w:r w:rsidRPr="00216C65">
        <w:rPr>
          <w:rFonts w:hint="eastAsia"/>
        </w:rPr>
        <w:t>运算和校验、对用户操作行为使用用户的证书进行</w:t>
      </w:r>
      <w:r w:rsidRPr="00216C65">
        <w:rPr>
          <w:rFonts w:hint="eastAsia"/>
        </w:rPr>
        <w:lastRenderedPageBreak/>
        <w:t>签名</w:t>
      </w:r>
      <w:r w:rsidRPr="00216C65">
        <w:rPr>
          <w:rFonts w:hint="eastAsia"/>
        </w:rPr>
        <w:t>/</w:t>
      </w:r>
      <w:r w:rsidRPr="00216C65">
        <w:rPr>
          <w:rFonts w:hint="eastAsia"/>
        </w:rPr>
        <w:t>服务端发出的数据可以由应用系统自身的数字证书进行签名等，充分保证了应用系统的使用安全。</w:t>
      </w:r>
    </w:p>
    <w:p w14:paraId="159C15BA" w14:textId="762A2450" w:rsidR="0099673D" w:rsidRPr="00216C65" w:rsidRDefault="007B56D1" w:rsidP="00301DFF">
      <w:pPr>
        <w:pStyle w:val="7c8a7507"/>
        <w:numPr>
          <w:ilvl w:val="0"/>
          <w:numId w:val="0"/>
        </w:numPr>
      </w:pPr>
      <w:bookmarkStart w:id="9" w:name="_Toc90975307"/>
      <w:bookmarkStart w:id="10" w:name="_Toc111748578"/>
      <w:r>
        <w:rPr>
          <w:rFonts w:hint="eastAsia"/>
        </w:rPr>
        <w:t>7</w:t>
      </w:r>
      <w:r>
        <w:t xml:space="preserve">.1.3 </w:t>
      </w:r>
      <w:r w:rsidR="0046210B" w:rsidRPr="00216C65">
        <w:rPr>
          <w:rFonts w:hint="eastAsia"/>
        </w:rPr>
        <w:t>综合调试</w:t>
      </w:r>
      <w:bookmarkEnd w:id="9"/>
      <w:bookmarkEnd w:id="10"/>
    </w:p>
    <w:p w14:paraId="1FFA4A61" w14:textId="77777777" w:rsidR="0099673D" w:rsidRPr="00216C65" w:rsidRDefault="0046210B" w:rsidP="00855507">
      <w:pPr>
        <w:pStyle w:val="0819802b"/>
        <w:ind w:firstLine="560"/>
      </w:pPr>
      <w:r w:rsidRPr="00216C65">
        <w:rPr>
          <w:rFonts w:hint="eastAsia"/>
        </w:rPr>
        <w:t>系统集成完成后，密码软硬件产品上架部署后，进行统一的综合调试，串通整体业务流程和密码应用流程。</w:t>
      </w:r>
    </w:p>
    <w:p w14:paraId="60041B7E" w14:textId="7C8BD28E" w:rsidR="0099673D" w:rsidRPr="00216C65" w:rsidRDefault="007B56D1" w:rsidP="00301DFF">
      <w:pPr>
        <w:pStyle w:val="7c8a7507"/>
        <w:numPr>
          <w:ilvl w:val="0"/>
          <w:numId w:val="0"/>
        </w:numPr>
      </w:pPr>
      <w:bookmarkStart w:id="11" w:name="_Toc90975308"/>
      <w:bookmarkStart w:id="12" w:name="_Toc111748579"/>
      <w:r>
        <w:rPr>
          <w:rFonts w:hint="eastAsia"/>
        </w:rPr>
        <w:t>7</w:t>
      </w:r>
      <w:r>
        <w:t xml:space="preserve">.1.4 </w:t>
      </w:r>
      <w:r w:rsidR="0046210B" w:rsidRPr="00216C65">
        <w:rPr>
          <w:rFonts w:hint="eastAsia"/>
        </w:rPr>
        <w:t>试运行</w:t>
      </w:r>
      <w:bookmarkEnd w:id="11"/>
      <w:bookmarkEnd w:id="12"/>
    </w:p>
    <w:p w14:paraId="189F89B7" w14:textId="77777777" w:rsidR="0099673D" w:rsidRPr="00216C65" w:rsidRDefault="0046210B" w:rsidP="00855507">
      <w:pPr>
        <w:pStyle w:val="0819802b"/>
        <w:ind w:firstLine="560"/>
      </w:pPr>
      <w:r w:rsidRPr="00216C65">
        <w:rPr>
          <w:rFonts w:hint="eastAsia"/>
        </w:rPr>
        <w:t>系统移交买方后即进入试运行阶段，试运行时间为</w:t>
      </w:r>
      <w:r w:rsidRPr="00216C65">
        <w:rPr>
          <w:rFonts w:hint="eastAsia"/>
        </w:rPr>
        <w:t>1</w:t>
      </w:r>
      <w:r w:rsidRPr="00216C65">
        <w:rPr>
          <w:rFonts w:hint="eastAsia"/>
        </w:rPr>
        <w:t>个月，试运行期间卖方负责解决问题清单中的遗留问题，进一步完善系统，并且在此过程中，卖方应提供完善的监护服务。</w:t>
      </w:r>
    </w:p>
    <w:p w14:paraId="3B72FC42" w14:textId="77777777" w:rsidR="0099673D" w:rsidRPr="00216C65" w:rsidRDefault="0046210B" w:rsidP="00855507">
      <w:pPr>
        <w:pStyle w:val="0819802b"/>
        <w:ind w:firstLine="560"/>
      </w:pPr>
      <w:r w:rsidRPr="00216C65">
        <w:rPr>
          <w:rFonts w:hint="eastAsia"/>
        </w:rPr>
        <w:t>试运行结束后，由卖方负责起草《试运行报告》，经双方确认并签署。</w:t>
      </w:r>
    </w:p>
    <w:p w14:paraId="45445475" w14:textId="4FC541C6" w:rsidR="0099673D" w:rsidRPr="00216C65" w:rsidRDefault="007B56D1" w:rsidP="00301DFF">
      <w:pPr>
        <w:pStyle w:val="7c8a7507"/>
        <w:numPr>
          <w:ilvl w:val="0"/>
          <w:numId w:val="0"/>
        </w:numPr>
      </w:pPr>
      <w:bookmarkStart w:id="13" w:name="_Toc90975309"/>
      <w:bookmarkStart w:id="14" w:name="_Toc111748580"/>
      <w:r>
        <w:rPr>
          <w:rFonts w:hint="eastAsia"/>
        </w:rPr>
        <w:t>7</w:t>
      </w:r>
      <w:r>
        <w:t xml:space="preserve">.1.5 </w:t>
      </w:r>
      <w:r w:rsidR="0046210B" w:rsidRPr="00216C65">
        <w:rPr>
          <w:rFonts w:hint="eastAsia"/>
        </w:rPr>
        <w:t>最终验收</w:t>
      </w:r>
      <w:bookmarkEnd w:id="13"/>
      <w:bookmarkEnd w:id="14"/>
    </w:p>
    <w:p w14:paraId="6968D63B" w14:textId="77777777" w:rsidR="0099673D" w:rsidRPr="00216C65" w:rsidRDefault="0046210B" w:rsidP="00855507">
      <w:pPr>
        <w:pStyle w:val="0819802b"/>
        <w:ind w:firstLine="560"/>
      </w:pPr>
      <w:r w:rsidRPr="00216C65">
        <w:rPr>
          <w:rFonts w:hint="eastAsia"/>
        </w:rPr>
        <w:t>系统在试运行期结束后进行工程终验，需由卖方提出终验书面申请，且买方需在收到卖方终验申请后</w:t>
      </w:r>
      <w:r w:rsidRPr="00216C65">
        <w:rPr>
          <w:rFonts w:hint="eastAsia"/>
        </w:rPr>
        <w:t>10</w:t>
      </w:r>
      <w:r w:rsidRPr="00216C65">
        <w:rPr>
          <w:rFonts w:hint="eastAsia"/>
        </w:rPr>
        <w:t>个工作日内组织工程终验。若</w:t>
      </w:r>
      <w:r w:rsidRPr="00216C65">
        <w:rPr>
          <w:rFonts w:hint="eastAsia"/>
        </w:rPr>
        <w:t>10</w:t>
      </w:r>
      <w:r w:rsidRPr="00216C65">
        <w:rPr>
          <w:rFonts w:hint="eastAsia"/>
        </w:rPr>
        <w:t>日内买方没有响应或无正当理由推迟，则视为系统通过终验。</w:t>
      </w:r>
    </w:p>
    <w:p w14:paraId="75EF8B71" w14:textId="77777777" w:rsidR="0099673D" w:rsidRPr="00216C65" w:rsidRDefault="0046210B" w:rsidP="00855507">
      <w:pPr>
        <w:pStyle w:val="0819802b"/>
        <w:ind w:firstLine="560"/>
      </w:pPr>
      <w:r w:rsidRPr="00216C65">
        <w:rPr>
          <w:rFonts w:hint="eastAsia"/>
        </w:rPr>
        <w:t>测试项目一般同初步验收测试相同，考虑到测试进度的因素，系统终验可以只对对初验遗留的问题进行测试验证，对初验通过的免予测试。验收通过后，卖方应提供相应的工程文档，工程文档应包括：系统详细配置说明书、软件安装测试记录、使用及维护说明书、所有软件的文档等。</w:t>
      </w:r>
    </w:p>
    <w:p w14:paraId="01C5717B" w14:textId="77777777" w:rsidR="0099673D" w:rsidRPr="00216C65" w:rsidRDefault="0046210B" w:rsidP="00855507">
      <w:pPr>
        <w:pStyle w:val="0819802b"/>
        <w:ind w:firstLine="560"/>
      </w:pPr>
      <w:r w:rsidRPr="00216C65">
        <w:rPr>
          <w:rFonts w:hint="eastAsia"/>
        </w:rPr>
        <w:t>终验通过后，由卖方负责起草《系统终验合格证明》，经双方确认并签署。</w:t>
      </w:r>
    </w:p>
    <w:p w14:paraId="0E9F1FE1" w14:textId="176B2372" w:rsidR="0099673D" w:rsidRPr="00216C65" w:rsidRDefault="007B56D1" w:rsidP="00301DFF">
      <w:pPr>
        <w:pStyle w:val="7c8a7507"/>
        <w:numPr>
          <w:ilvl w:val="0"/>
          <w:numId w:val="0"/>
        </w:numPr>
      </w:pPr>
      <w:bookmarkStart w:id="15" w:name="_Toc90975310"/>
      <w:bookmarkStart w:id="16" w:name="_Toc111748581"/>
      <w:r>
        <w:rPr>
          <w:rFonts w:hint="eastAsia"/>
        </w:rPr>
        <w:t>7</w:t>
      </w:r>
      <w:r>
        <w:t xml:space="preserve">.1.6 </w:t>
      </w:r>
      <w:r w:rsidR="0046210B" w:rsidRPr="00216C65">
        <w:rPr>
          <w:rFonts w:hint="eastAsia"/>
        </w:rPr>
        <w:t>风险点及应对措施</w:t>
      </w:r>
      <w:bookmarkEnd w:id="15"/>
      <w:bookmarkEnd w:id="16"/>
    </w:p>
    <w:p w14:paraId="0996A3F4" w14:textId="77777777" w:rsidR="0099673D" w:rsidRPr="00216C65" w:rsidRDefault="0046210B" w:rsidP="00855507">
      <w:pPr>
        <w:pStyle w:val="1532c093"/>
        <w:numPr>
          <w:ilvl w:val="0"/>
          <w:numId w:val="0"/>
        </w:numPr>
        <w:ind w:left="142" w:firstLineChars="151" w:firstLine="423"/>
      </w:pPr>
      <w:r w:rsidRPr="00216C65">
        <w:rPr>
          <w:rFonts w:hint="eastAsia"/>
        </w:rPr>
        <w:t>风险管理贯穿于整个项目实施过程，通过制定项目实施过程的风险管理计划，并在项目各生命周期阶段开始时进行相应的评估，在项目实施过</w:t>
      </w:r>
      <w:r w:rsidRPr="00216C65">
        <w:rPr>
          <w:rFonts w:hint="eastAsia"/>
        </w:rPr>
        <w:lastRenderedPageBreak/>
        <w:t>程中持续进行风险识别、监控、处理，最终把实施阶段的风险控制在可以接受的范围。本项目实施和运行过程中主要存在的风险包括：</w:t>
      </w:r>
    </w:p>
    <w:p w14:paraId="731C8E5F" w14:textId="77777777" w:rsidR="0099673D" w:rsidRPr="00216C65" w:rsidRDefault="0046210B">
      <w:pPr>
        <w:pStyle w:val="739b5950"/>
        <w:numPr>
          <w:ilvl w:val="0"/>
          <w:numId w:val="276"/>
        </w:numPr>
        <w:ind w:firstLineChars="0"/>
      </w:pPr>
      <w:r w:rsidRPr="00216C65">
        <w:rPr>
          <w:rFonts w:hint="eastAsia"/>
        </w:rPr>
        <w:t>外部风险分析及对策</w:t>
      </w:r>
    </w:p>
    <w:p w14:paraId="298EBE56" w14:textId="77777777" w:rsidR="0099673D" w:rsidRPr="00216C65" w:rsidRDefault="0046210B" w:rsidP="00855507">
      <w:pPr>
        <w:pStyle w:val="0819802b"/>
        <w:ind w:firstLine="560"/>
      </w:pPr>
      <w:r w:rsidRPr="00216C65">
        <w:rPr>
          <w:rFonts w:hint="eastAsia"/>
        </w:rPr>
        <w:t>外部风险主要是由于外部不可控因素造成的风险。一般将不可控制的“不可抗力”不作为风险因素处理，这些事件往往采用灾难防御措施。对于此项目，要做好在政策法规、外部资源、技术等方面的风险防范。</w:t>
      </w:r>
    </w:p>
    <w:p w14:paraId="6428AB67" w14:textId="77777777" w:rsidR="0099673D" w:rsidRPr="00216C65" w:rsidRDefault="0046210B" w:rsidP="00855507">
      <w:pPr>
        <w:pStyle w:val="0819802b"/>
        <w:ind w:firstLine="560"/>
      </w:pPr>
      <w:r w:rsidRPr="00216C65">
        <w:rPr>
          <w:rFonts w:hint="eastAsia"/>
        </w:rPr>
        <w:t>项目中的外部风险主要包括如下几类：</w:t>
      </w:r>
    </w:p>
    <w:p w14:paraId="0744772C" w14:textId="77777777" w:rsidR="0099673D" w:rsidRPr="00216C65" w:rsidRDefault="0046210B">
      <w:pPr>
        <w:pStyle w:val="739b5950"/>
        <w:numPr>
          <w:ilvl w:val="1"/>
          <w:numId w:val="277"/>
        </w:numPr>
        <w:ind w:firstLineChars="0"/>
      </w:pPr>
      <w:r w:rsidRPr="00216C65">
        <w:rPr>
          <w:rFonts w:hint="eastAsia"/>
        </w:rPr>
        <w:t>外部资源风险</w:t>
      </w:r>
    </w:p>
    <w:p w14:paraId="689C83E9" w14:textId="77777777" w:rsidR="0099673D" w:rsidRPr="00216C65" w:rsidRDefault="0046210B" w:rsidP="00855507">
      <w:pPr>
        <w:pStyle w:val="0819802b"/>
        <w:ind w:firstLine="562"/>
      </w:pPr>
      <w:r w:rsidRPr="00216C65">
        <w:rPr>
          <w:rFonts w:hint="eastAsia"/>
          <w:b/>
          <w:bCs/>
        </w:rPr>
        <w:t>外部资源风险：</w:t>
      </w:r>
      <w:r w:rsidRPr="00216C65">
        <w:rPr>
          <w:rFonts w:hint="eastAsia"/>
        </w:rPr>
        <w:t>由于外部资源因某种原因无法按计划配置，导致总体进度受到影响，如承包商无法按原计划完成项目软硬件建设、项目实施时与原应用开发商无法对接等情况。</w:t>
      </w:r>
    </w:p>
    <w:p w14:paraId="577D72EF" w14:textId="77777777" w:rsidR="0099673D" w:rsidRPr="00216C65" w:rsidRDefault="0046210B" w:rsidP="00855507">
      <w:pPr>
        <w:pStyle w:val="0819802b"/>
        <w:ind w:firstLine="562"/>
      </w:pPr>
      <w:r w:rsidRPr="00216C65">
        <w:rPr>
          <w:rFonts w:hint="eastAsia"/>
          <w:b/>
          <w:bCs/>
        </w:rPr>
        <w:t>风险对策：</w:t>
      </w:r>
      <w:r w:rsidRPr="00216C65">
        <w:rPr>
          <w:rFonts w:hint="eastAsia"/>
        </w:rPr>
        <w:t>尽早识别关键性的外部资源，与资源的提供方进行沟通，并提前配置或增加足够的备份方案。通过招标方式，选择具备资质、有类似项目实施经验的软硬件承包商，深入了解各个软硬件建设方案的优缺点及应急措施；对于关键性数据，需明确其来源，并尽快安排与应用开发商进行沟通协调。</w:t>
      </w:r>
    </w:p>
    <w:p w14:paraId="02AF2D3E" w14:textId="77777777" w:rsidR="0099673D" w:rsidRPr="00216C65" w:rsidRDefault="0046210B">
      <w:pPr>
        <w:pStyle w:val="739b5950"/>
        <w:numPr>
          <w:ilvl w:val="1"/>
          <w:numId w:val="277"/>
        </w:numPr>
        <w:ind w:firstLineChars="0"/>
      </w:pPr>
      <w:r w:rsidRPr="00216C65">
        <w:rPr>
          <w:rFonts w:hint="eastAsia"/>
        </w:rPr>
        <w:t>标准风险</w:t>
      </w:r>
    </w:p>
    <w:p w14:paraId="15676504" w14:textId="77777777" w:rsidR="0099673D" w:rsidRPr="00216C65" w:rsidRDefault="0046210B" w:rsidP="00855507">
      <w:pPr>
        <w:pStyle w:val="0819802b"/>
        <w:ind w:firstLine="562"/>
      </w:pPr>
      <w:r w:rsidRPr="00216C65">
        <w:rPr>
          <w:rFonts w:hint="eastAsia"/>
          <w:b/>
          <w:bCs/>
        </w:rPr>
        <w:t>标准风险：</w:t>
      </w:r>
      <w:r w:rsidRPr="00216C65">
        <w:rPr>
          <w:rFonts w:hint="eastAsia"/>
        </w:rPr>
        <w:t>国家和行业出台了新的业务标准或技术标准，与项目所执行的标准不一致，导致前期的规划失效。</w:t>
      </w:r>
    </w:p>
    <w:p w14:paraId="3A9AF47E" w14:textId="77777777" w:rsidR="0099673D" w:rsidRPr="00216C65" w:rsidRDefault="0046210B" w:rsidP="00855507">
      <w:pPr>
        <w:pStyle w:val="0819802b"/>
        <w:ind w:firstLine="562"/>
      </w:pPr>
      <w:r w:rsidRPr="00216C65">
        <w:rPr>
          <w:rFonts w:hint="eastAsia"/>
          <w:b/>
          <w:bCs/>
        </w:rPr>
        <w:t>风险对策：</w:t>
      </w:r>
      <w:r w:rsidRPr="00216C65">
        <w:rPr>
          <w:rFonts w:hint="eastAsia"/>
        </w:rPr>
        <w:t>严格按照国家出台的相关标准制定系统建设框架，制定项目的业务标准和技术标准，符合密码发展的趋势。</w:t>
      </w:r>
    </w:p>
    <w:p w14:paraId="65A24C6E" w14:textId="77777777" w:rsidR="0099673D" w:rsidRPr="00216C65" w:rsidRDefault="0046210B" w:rsidP="00855507">
      <w:pPr>
        <w:pStyle w:val="0819802b"/>
        <w:ind w:firstLine="562"/>
      </w:pPr>
      <w:r w:rsidRPr="00216C65">
        <w:rPr>
          <w:rFonts w:hint="eastAsia"/>
          <w:b/>
          <w:bCs/>
        </w:rPr>
        <w:t>在标准设定时：</w:t>
      </w:r>
      <w:r w:rsidRPr="00216C65">
        <w:rPr>
          <w:rFonts w:hint="eastAsia"/>
        </w:rPr>
        <w:t>严格按照调研、需求分析、审核、征询建议、整合、征询建议、审核、标准制定、备案、更新现有标准体系、产生新版本的标准规范、对旧版本的标准规范存档、发布新标准的流程进行。</w:t>
      </w:r>
    </w:p>
    <w:p w14:paraId="1E5AFCD1" w14:textId="77777777" w:rsidR="0099673D" w:rsidRPr="00216C65" w:rsidRDefault="0046210B">
      <w:pPr>
        <w:pStyle w:val="739b5950"/>
        <w:numPr>
          <w:ilvl w:val="0"/>
          <w:numId w:val="276"/>
        </w:numPr>
        <w:ind w:firstLineChars="0"/>
      </w:pPr>
      <w:r w:rsidRPr="00216C65">
        <w:rPr>
          <w:rFonts w:hint="eastAsia"/>
        </w:rPr>
        <w:t>内部风险分析及对策</w:t>
      </w:r>
    </w:p>
    <w:p w14:paraId="23A1A423" w14:textId="77777777" w:rsidR="0099673D" w:rsidRPr="00216C65" w:rsidRDefault="0046210B" w:rsidP="00855507">
      <w:pPr>
        <w:pStyle w:val="0819802b"/>
        <w:ind w:firstLine="560"/>
      </w:pPr>
      <w:r w:rsidRPr="00216C65">
        <w:rPr>
          <w:rFonts w:hint="eastAsia"/>
        </w:rPr>
        <w:t>内部风险主要是项目实施过程中，由于组织管理缺失、项目管理不当所</w:t>
      </w:r>
      <w:r w:rsidRPr="00216C65">
        <w:rPr>
          <w:rFonts w:hint="eastAsia"/>
        </w:rPr>
        <w:lastRenderedPageBreak/>
        <w:t>导致的项目无法顺利开展的风险。充分地认识、正确地处理内部风险将会是保证项目最终成功的关键。</w:t>
      </w:r>
    </w:p>
    <w:p w14:paraId="0B228DC3" w14:textId="77777777" w:rsidR="0099673D" w:rsidRPr="00216C65" w:rsidRDefault="0046210B" w:rsidP="00855507">
      <w:pPr>
        <w:pStyle w:val="0819802b"/>
        <w:ind w:firstLine="560"/>
      </w:pPr>
      <w:r w:rsidRPr="00216C65">
        <w:rPr>
          <w:rFonts w:hint="eastAsia"/>
        </w:rPr>
        <w:t>项目中的内部风险主要包括如下几类：</w:t>
      </w:r>
    </w:p>
    <w:p w14:paraId="47A52A69" w14:textId="77777777" w:rsidR="0099673D" w:rsidRPr="00216C65" w:rsidRDefault="0046210B">
      <w:pPr>
        <w:pStyle w:val="739b5950"/>
        <w:numPr>
          <w:ilvl w:val="1"/>
          <w:numId w:val="278"/>
        </w:numPr>
        <w:ind w:firstLineChars="0"/>
      </w:pPr>
      <w:r w:rsidRPr="00216C65">
        <w:rPr>
          <w:rFonts w:hint="eastAsia"/>
        </w:rPr>
        <w:t>组织风险</w:t>
      </w:r>
    </w:p>
    <w:p w14:paraId="2658DD4E" w14:textId="77777777" w:rsidR="0099673D" w:rsidRPr="00216C65" w:rsidRDefault="0046210B" w:rsidP="00855507">
      <w:pPr>
        <w:pStyle w:val="0819802b"/>
        <w:ind w:firstLine="562"/>
      </w:pPr>
      <w:r w:rsidRPr="00216C65">
        <w:rPr>
          <w:rFonts w:hint="eastAsia"/>
          <w:b/>
          <w:bCs/>
        </w:rPr>
        <w:t>组织风险：</w:t>
      </w:r>
      <w:r w:rsidRPr="00216C65">
        <w:rPr>
          <w:rFonts w:hint="eastAsia"/>
        </w:rPr>
        <w:t>组织风险主要指组织内部成员对目标未达成一致，管理高层对项目不重视，加上工程参与人员知识与技能欠缺、团队合作精神不足、人员激励机制不当等因素导致建设队伍不稳定，与其它项目存在资源冲突等。</w:t>
      </w:r>
    </w:p>
    <w:p w14:paraId="3A2EC70A" w14:textId="38685A5F" w:rsidR="0099673D" w:rsidRPr="00216C65" w:rsidRDefault="0046210B" w:rsidP="00855507">
      <w:pPr>
        <w:pStyle w:val="0819802b"/>
        <w:ind w:firstLine="562"/>
      </w:pPr>
      <w:r w:rsidRPr="00216C65">
        <w:rPr>
          <w:rFonts w:hint="eastAsia"/>
          <w:b/>
          <w:bCs/>
        </w:rPr>
        <w:t>风险对策：</w:t>
      </w:r>
      <w:r w:rsidRPr="00216C65">
        <w:rPr>
          <w:rFonts w:hint="eastAsia"/>
        </w:rPr>
        <w:t>本次项目充分考虑到了项目中的组织风险，根据信息化系统的建设要求，在充分论证的基础上完善信息化建设项目的完整架构，保证信息化建设项目的正常运转，包括部门设置、岗位确定、职责落实、人员配备、制度建立等内容，将有效地保障</w:t>
      </w:r>
      <w:r w:rsidR="0039223A">
        <w:rPr>
          <w:rFonts w:hint="eastAsia"/>
        </w:rPr>
        <w:t>目标信息系统</w:t>
      </w:r>
      <w:r w:rsidRPr="00216C65">
        <w:rPr>
          <w:rFonts w:hint="eastAsia"/>
        </w:rPr>
        <w:t>项目建设中避免组织风险的发生。</w:t>
      </w:r>
    </w:p>
    <w:p w14:paraId="2F968BF9" w14:textId="77777777" w:rsidR="0099673D" w:rsidRPr="00216C65" w:rsidRDefault="0046210B">
      <w:pPr>
        <w:pStyle w:val="739b5950"/>
        <w:numPr>
          <w:ilvl w:val="1"/>
          <w:numId w:val="278"/>
        </w:numPr>
        <w:ind w:firstLineChars="0"/>
      </w:pPr>
      <w:r w:rsidRPr="00216C65">
        <w:rPr>
          <w:rFonts w:hint="eastAsia"/>
        </w:rPr>
        <w:t>管理风险</w:t>
      </w:r>
    </w:p>
    <w:p w14:paraId="3D8491EB" w14:textId="77777777" w:rsidR="0099673D" w:rsidRPr="00216C65" w:rsidRDefault="0046210B" w:rsidP="00855507">
      <w:pPr>
        <w:pStyle w:val="0819802b"/>
        <w:ind w:firstLine="562"/>
      </w:pPr>
      <w:r w:rsidRPr="00216C65">
        <w:rPr>
          <w:rFonts w:hint="eastAsia"/>
          <w:b/>
          <w:bCs/>
        </w:rPr>
        <w:t>管理风险：</w:t>
      </w:r>
      <w:r w:rsidRPr="00216C65">
        <w:rPr>
          <w:rFonts w:hint="eastAsia"/>
        </w:rPr>
        <w:t>管理风险主要包括项目管理的基本原则使用不当，如计划草率、质量差、进度和资源配置不合理等。</w:t>
      </w:r>
    </w:p>
    <w:p w14:paraId="21DEC2A2" w14:textId="77777777" w:rsidR="0099673D" w:rsidRPr="00216C65" w:rsidRDefault="0046210B" w:rsidP="00855507">
      <w:pPr>
        <w:pStyle w:val="0819802b"/>
        <w:ind w:firstLine="562"/>
      </w:pPr>
      <w:r w:rsidRPr="00216C65">
        <w:rPr>
          <w:rFonts w:hint="eastAsia"/>
          <w:b/>
          <w:bCs/>
        </w:rPr>
        <w:t>风险对策：</w:t>
      </w:r>
      <w:r w:rsidRPr="00216C65">
        <w:rPr>
          <w:rFonts w:hint="eastAsia"/>
        </w:rPr>
        <w:t>为确保项目管理的高效率，本项目建设领导小组将对项目建设方案进行有效策划，制定并落实严格的项目实施具体计划，应用先进管理工具和方法论提高进度计划管理、跟踪水平。借鉴同行业项目管理的实际经验，合理估算项目工作量，明确项目间依赖关系和先后顺序，突出关键项目，进一步分解项目工作任务，使每个里程碑阶段均应有工作量估算、时间进度，以及可操作、可管理、可检查的阶段性交付物。</w:t>
      </w:r>
      <w:r w:rsidRPr="00216C65">
        <w:rPr>
          <w:rFonts w:hint="eastAsia"/>
        </w:rPr>
        <w:t xml:space="preserve"> </w:t>
      </w:r>
    </w:p>
    <w:p w14:paraId="79DD87A8" w14:textId="77777777" w:rsidR="0099673D" w:rsidRPr="00216C65" w:rsidRDefault="0046210B" w:rsidP="00855507">
      <w:pPr>
        <w:pStyle w:val="0819802b"/>
        <w:ind w:firstLine="560"/>
      </w:pPr>
      <w:r w:rsidRPr="00216C65">
        <w:rPr>
          <w:rFonts w:hint="eastAsia"/>
        </w:rPr>
        <w:t>为了避免在项目建设过程中对实施方的管理、协调不力，项目建设领导小组将制订统一的标准、流程和规范，并加强全过程的质量控制，在招标书、合同等文件中明确服务商应遵循的质量管理体系，明确项目工作范围，明确系统边界、需求、约束等前置条件。选择具备资质的监理单位，对项目实施过程中的工程招标、工程设计、工程实施、工程验收等项目建设全过程的进</w:t>
      </w:r>
      <w:r w:rsidRPr="00216C65">
        <w:rPr>
          <w:rFonts w:hint="eastAsia"/>
        </w:rPr>
        <w:lastRenderedPageBreak/>
        <w:t>度、质量、投资、变更等行为进行监督和管理。</w:t>
      </w:r>
    </w:p>
    <w:p w14:paraId="42AA2AD2" w14:textId="68B52B8B" w:rsidR="0099673D" w:rsidRPr="004E3E58" w:rsidRDefault="00FA0BE3" w:rsidP="004E3E58">
      <w:pPr>
        <w:pStyle w:val="8ab96e71"/>
        <w:numPr>
          <w:ilvl w:val="0"/>
          <w:numId w:val="0"/>
        </w:numPr>
        <w:spacing w:line="360" w:lineRule="auto"/>
      </w:pPr>
      <w:bookmarkStart w:id="17" w:name="_Toc90975311"/>
      <w:bookmarkStart w:id="18" w:name="_Toc111748582"/>
      <w:r>
        <w:rPr>
          <w:rFonts w:hint="eastAsia"/>
        </w:rPr>
        <w:t>7</w:t>
      </w:r>
      <w:r>
        <w:t xml:space="preserve">.2 </w:t>
      </w:r>
      <w:r w:rsidR="0046210B" w:rsidRPr="004E3E58">
        <w:rPr>
          <w:rFonts w:hint="eastAsia"/>
        </w:rPr>
        <w:t>实施计划</w:t>
      </w:r>
      <w:bookmarkEnd w:id="17"/>
      <w:bookmarkEnd w:id="18"/>
    </w:p>
    <w:p w14:paraId="15399E9F" w14:textId="742E4F83" w:rsidR="0099673D" w:rsidRPr="00216C65" w:rsidRDefault="0039223A" w:rsidP="00855507">
      <w:pPr>
        <w:pStyle w:val="0819802b"/>
        <w:ind w:firstLine="560"/>
      </w:pPr>
      <w:r>
        <w:rPr>
          <w:rFonts w:hint="eastAsia"/>
        </w:rPr>
        <w:t>目标信息系统</w:t>
      </w:r>
      <w:r w:rsidR="0046210B" w:rsidRPr="00216C65">
        <w:t>密码应用</w:t>
      </w:r>
      <w:r w:rsidR="0046210B" w:rsidRPr="00216C65">
        <w:rPr>
          <w:rFonts w:hint="eastAsia"/>
        </w:rPr>
        <w:t>的实施计划包括实施路线图以及进度计划两个方面。</w:t>
      </w:r>
    </w:p>
    <w:p w14:paraId="5E86F58E" w14:textId="3B3F5816" w:rsidR="0099673D" w:rsidRPr="00216C65" w:rsidRDefault="007B56D1" w:rsidP="00301DFF">
      <w:pPr>
        <w:pStyle w:val="7c8a7507"/>
        <w:numPr>
          <w:ilvl w:val="0"/>
          <w:numId w:val="0"/>
        </w:numPr>
      </w:pPr>
      <w:bookmarkStart w:id="19" w:name="_Toc90975312"/>
      <w:bookmarkStart w:id="20" w:name="_Toc111748583"/>
      <w:r>
        <w:rPr>
          <w:rFonts w:hint="eastAsia"/>
        </w:rPr>
        <w:t>7</w:t>
      </w:r>
      <w:r>
        <w:t xml:space="preserve">.2.1 </w:t>
      </w:r>
      <w:r w:rsidR="0046210B" w:rsidRPr="00216C65">
        <w:rPr>
          <w:rFonts w:hint="eastAsia"/>
        </w:rPr>
        <w:t>实施路线图</w:t>
      </w:r>
      <w:bookmarkEnd w:id="19"/>
      <w:bookmarkEnd w:id="20"/>
    </w:p>
    <w:p w14:paraId="0F1F29B8" w14:textId="77777777" w:rsidR="00D30174" w:rsidRDefault="0046210B" w:rsidP="00D30174">
      <w:pPr>
        <w:pStyle w:val="0819802b"/>
        <w:ind w:firstLineChars="0" w:firstLine="420"/>
      </w:pPr>
      <w:r w:rsidRPr="00216C65">
        <w:rPr>
          <w:rFonts w:hint="eastAsia"/>
        </w:rPr>
        <w:t>根据本项目的需求，编制《项目建设实施方案》，组织专家进行评审论证，并报领导小组备案，报请用户批准；在《项目建设实施方案》被批准后，将严格按照实施方案、时间进度要求，组织工程建设，完成工程建设任务，组织工程验收，系统投入运行。</w:t>
      </w:r>
    </w:p>
    <w:p w14:paraId="2CF5C4A2" w14:textId="3F0A745F" w:rsidR="0099673D" w:rsidRPr="00216C65" w:rsidRDefault="0046210B" w:rsidP="00D30174">
      <w:pPr>
        <w:pStyle w:val="0819802b"/>
        <w:ind w:firstLineChars="0" w:firstLine="420"/>
      </w:pPr>
      <w:r w:rsidRPr="00216C65">
        <w:rPr>
          <w:rFonts w:hint="eastAsia"/>
        </w:rPr>
        <w:t>本项目具体实施主要包括以下几个步骤：</w:t>
      </w:r>
    </w:p>
    <w:p w14:paraId="6B854C4C" w14:textId="77777777" w:rsidR="0099673D" w:rsidRPr="00216C65" w:rsidRDefault="0046210B">
      <w:pPr>
        <w:pStyle w:val="739b5950"/>
        <w:numPr>
          <w:ilvl w:val="0"/>
          <w:numId w:val="279"/>
        </w:numPr>
        <w:ind w:firstLineChars="0"/>
      </w:pPr>
      <w:r w:rsidRPr="00216C65">
        <w:rPr>
          <w:rFonts w:hint="eastAsia"/>
        </w:rPr>
        <w:t>组建项目实施团队；</w:t>
      </w:r>
    </w:p>
    <w:p w14:paraId="73CCEA74" w14:textId="77777777" w:rsidR="0099673D" w:rsidRPr="00216C65" w:rsidRDefault="0046210B">
      <w:pPr>
        <w:pStyle w:val="739b5950"/>
        <w:numPr>
          <w:ilvl w:val="0"/>
          <w:numId w:val="279"/>
        </w:numPr>
        <w:ind w:firstLineChars="0"/>
      </w:pPr>
      <w:r w:rsidRPr="00216C65">
        <w:rPr>
          <w:rFonts w:hint="eastAsia"/>
        </w:rPr>
        <w:t>制定实施计划、编制《项目建设实施方案》；</w:t>
      </w:r>
    </w:p>
    <w:p w14:paraId="174B653F" w14:textId="77777777" w:rsidR="0099673D" w:rsidRPr="00216C65" w:rsidRDefault="0046210B">
      <w:pPr>
        <w:pStyle w:val="739b5950"/>
        <w:numPr>
          <w:ilvl w:val="0"/>
          <w:numId w:val="279"/>
        </w:numPr>
        <w:ind w:firstLineChars="0"/>
      </w:pPr>
      <w:r w:rsidRPr="00216C65">
        <w:rPr>
          <w:rFonts w:hint="eastAsia"/>
        </w:rPr>
        <w:t>项目实施安装，进行软硬件的安装与调试；</w:t>
      </w:r>
    </w:p>
    <w:p w14:paraId="4277D42A" w14:textId="77777777" w:rsidR="0099673D" w:rsidRPr="00216C65" w:rsidRDefault="0046210B">
      <w:pPr>
        <w:pStyle w:val="739b5950"/>
        <w:numPr>
          <w:ilvl w:val="0"/>
          <w:numId w:val="279"/>
        </w:numPr>
        <w:ind w:firstLineChars="0"/>
      </w:pPr>
      <w:r w:rsidRPr="00216C65">
        <w:rPr>
          <w:rFonts w:hint="eastAsia"/>
        </w:rPr>
        <w:t>项目培训；</w:t>
      </w:r>
    </w:p>
    <w:p w14:paraId="0A132488" w14:textId="77777777" w:rsidR="0099673D" w:rsidRPr="00216C65" w:rsidRDefault="0046210B">
      <w:pPr>
        <w:pStyle w:val="739b5950"/>
        <w:numPr>
          <w:ilvl w:val="0"/>
          <w:numId w:val="279"/>
        </w:numPr>
        <w:ind w:firstLineChars="0"/>
      </w:pPr>
      <w:r w:rsidRPr="00216C65">
        <w:rPr>
          <w:rFonts w:hint="eastAsia"/>
        </w:rPr>
        <w:t>系统试运行与交付；</w:t>
      </w:r>
    </w:p>
    <w:p w14:paraId="1B6D1DA5" w14:textId="77777777" w:rsidR="0099673D" w:rsidRPr="00216C65" w:rsidRDefault="0046210B">
      <w:pPr>
        <w:pStyle w:val="739b5950"/>
        <w:numPr>
          <w:ilvl w:val="0"/>
          <w:numId w:val="279"/>
        </w:numPr>
        <w:ind w:firstLineChars="0"/>
      </w:pPr>
      <w:r w:rsidRPr="00216C65">
        <w:rPr>
          <w:rFonts w:hint="eastAsia"/>
        </w:rPr>
        <w:t>系统正式运行；</w:t>
      </w:r>
    </w:p>
    <w:p w14:paraId="44170B2C" w14:textId="77777777" w:rsidR="0099673D" w:rsidRPr="00216C65" w:rsidRDefault="0046210B">
      <w:pPr>
        <w:pStyle w:val="739b5950"/>
        <w:numPr>
          <w:ilvl w:val="0"/>
          <w:numId w:val="279"/>
        </w:numPr>
        <w:ind w:firstLineChars="0"/>
      </w:pPr>
      <w:r w:rsidRPr="00216C65">
        <w:rPr>
          <w:rFonts w:hint="eastAsia"/>
        </w:rPr>
        <w:t>日常运维。</w:t>
      </w:r>
    </w:p>
    <w:p w14:paraId="431474B8" w14:textId="19B1BCFE" w:rsidR="0099673D" w:rsidRPr="00216C65" w:rsidRDefault="007B56D1" w:rsidP="00301DFF">
      <w:pPr>
        <w:pStyle w:val="7c8a7507"/>
        <w:numPr>
          <w:ilvl w:val="0"/>
          <w:numId w:val="0"/>
        </w:numPr>
      </w:pPr>
      <w:bookmarkStart w:id="21" w:name="_Toc90975313"/>
      <w:bookmarkStart w:id="22" w:name="_Toc111748584"/>
      <w:r>
        <w:rPr>
          <w:rFonts w:hint="eastAsia"/>
        </w:rPr>
        <w:t>7</w:t>
      </w:r>
      <w:r>
        <w:t xml:space="preserve">.2.2 </w:t>
      </w:r>
      <w:r w:rsidR="0046210B" w:rsidRPr="00216C65">
        <w:rPr>
          <w:rFonts w:hint="eastAsia"/>
        </w:rPr>
        <w:t>进度计划</w:t>
      </w:r>
      <w:bookmarkEnd w:id="21"/>
      <w:bookmarkEnd w:id="22"/>
    </w:p>
    <w:p w14:paraId="02CE999A" w14:textId="6F070525" w:rsidR="0099673D" w:rsidRPr="00216C65" w:rsidRDefault="0046210B" w:rsidP="00855507">
      <w:pPr>
        <w:pStyle w:val="0819802b"/>
        <w:ind w:firstLine="560"/>
      </w:pPr>
      <w:r w:rsidRPr="00216C65">
        <w:rPr>
          <w:rFonts w:hint="eastAsia"/>
        </w:rPr>
        <w:t>本项目主要阶段实施工作分解如</w:t>
      </w:r>
      <w:r w:rsidRPr="00216C65">
        <w:fldChar w:fldCharType="begin"/>
      </w:r>
      <w:r w:rsidRPr="00216C65">
        <w:instrText xml:space="preserve"> </w:instrText>
      </w:r>
      <w:r w:rsidRPr="00216C65">
        <w:rPr>
          <w:rFonts w:hint="eastAsia"/>
        </w:rPr>
        <w:instrText>REF _Ref103619664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t>7.</w:t>
      </w:r>
      <w:r w:rsidR="000A1CC1">
        <w:t>2</w:t>
      </w:r>
      <w:r w:rsidRPr="00216C65">
        <w:fldChar w:fldCharType="end"/>
      </w:r>
      <w:r w:rsidRPr="00216C65">
        <w:rPr>
          <w:rFonts w:hint="eastAsia"/>
        </w:rPr>
        <w:t>所示：</w:t>
      </w:r>
    </w:p>
    <w:p w14:paraId="4AE76BDB" w14:textId="4058DAE4" w:rsidR="0099673D" w:rsidRPr="00216C65" w:rsidRDefault="0046210B" w:rsidP="00855507">
      <w:pPr>
        <w:pStyle w:val="bca28a6e"/>
        <w:keepNext/>
        <w:spacing w:line="360" w:lineRule="auto"/>
        <w:rPr>
          <w:rFonts w:eastAsia="仿宋"/>
          <w:sz w:val="28"/>
        </w:rPr>
      </w:pPr>
      <w:bookmarkStart w:id="23" w:name="_Ref103619664"/>
      <w:r w:rsidRPr="00216C65">
        <w:rPr>
          <w:rFonts w:eastAsia="仿宋" w:hint="eastAsia"/>
          <w:sz w:val="28"/>
        </w:rPr>
        <w:t>表</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7</w:t>
      </w:r>
      <w:r w:rsidRPr="00216C65">
        <w:rPr>
          <w:rFonts w:eastAsia="仿宋"/>
          <w:sz w:val="28"/>
        </w:rPr>
        <w:fldChar w:fldCharType="end"/>
      </w:r>
      <w:r w:rsidRPr="00216C65">
        <w:rPr>
          <w:rFonts w:eastAsia="仿宋"/>
          <w:sz w:val="28"/>
        </w:rPr>
        <w:t>.</w:t>
      </w:r>
      <w:bookmarkEnd w:id="23"/>
      <w:r w:rsidR="000A1CC1">
        <w:rPr>
          <w:rFonts w:eastAsia="仿宋"/>
          <w:sz w:val="28"/>
        </w:rPr>
        <w:t>2</w:t>
      </w:r>
      <w:r w:rsidRPr="00216C65">
        <w:rPr>
          <w:rFonts w:eastAsia="仿宋"/>
          <w:sz w:val="28"/>
        </w:rPr>
        <w:t xml:space="preserve"> </w:t>
      </w:r>
      <w:r w:rsidRPr="00216C65">
        <w:rPr>
          <w:rFonts w:eastAsia="仿宋" w:hint="eastAsia"/>
          <w:sz w:val="28"/>
        </w:rPr>
        <w:t>阶段实施工作分解表</w:t>
      </w:r>
    </w:p>
    <w:tbl>
      <w:tblPr>
        <w:tblStyle w:val="eb707310"/>
        <w:tblW w:w="9199" w:type="dxa"/>
        <w:tblLook w:val="04A0" w:firstRow="1" w:lastRow="0" w:firstColumn="1" w:lastColumn="0" w:noHBand="0" w:noVBand="1"/>
      </w:tblPr>
      <w:tblGrid>
        <w:gridCol w:w="1413"/>
        <w:gridCol w:w="1691"/>
        <w:gridCol w:w="6095"/>
      </w:tblGrid>
      <w:tr w:rsidR="0099673D" w:rsidRPr="00216C65" w14:paraId="54C48151" w14:textId="77777777" w:rsidTr="0099673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13" w:type="dxa"/>
          </w:tcPr>
          <w:p w14:paraId="2B219245" w14:textId="77777777" w:rsidR="0099673D" w:rsidRPr="00216C65" w:rsidRDefault="0046210B" w:rsidP="00855507">
            <w:pPr>
              <w:pStyle w:val="0f805892"/>
              <w:spacing w:line="360" w:lineRule="auto"/>
              <w:rPr>
                <w:b w:val="0"/>
                <w:sz w:val="28"/>
              </w:rPr>
            </w:pPr>
            <w:r w:rsidRPr="00216C65">
              <w:rPr>
                <w:sz w:val="28"/>
              </w:rPr>
              <w:t>时间计划</w:t>
            </w:r>
          </w:p>
        </w:tc>
        <w:tc>
          <w:tcPr>
            <w:tcW w:w="1691" w:type="dxa"/>
          </w:tcPr>
          <w:p w14:paraId="41F52627" w14:textId="77777777" w:rsidR="0099673D" w:rsidRPr="00216C65" w:rsidRDefault="0046210B" w:rsidP="00855507">
            <w:pPr>
              <w:pStyle w:val="0f805892"/>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阶段</w:t>
            </w:r>
          </w:p>
        </w:tc>
        <w:tc>
          <w:tcPr>
            <w:tcW w:w="6095" w:type="dxa"/>
            <w:tcBorders>
              <w:right w:val="single" w:sz="12" w:space="0" w:color="auto"/>
            </w:tcBorders>
          </w:tcPr>
          <w:p w14:paraId="74C56BC6" w14:textId="77777777" w:rsidR="0099673D" w:rsidRPr="00216C65" w:rsidRDefault="0046210B" w:rsidP="00855507">
            <w:pPr>
              <w:pStyle w:val="0f805892"/>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内容</w:t>
            </w:r>
          </w:p>
        </w:tc>
      </w:tr>
      <w:tr w:rsidR="0099673D" w:rsidRPr="00216C65" w14:paraId="29B65E1E" w14:textId="77777777" w:rsidTr="0099673D">
        <w:trPr>
          <w:trHeight w:val="971"/>
        </w:trPr>
        <w:tc>
          <w:tcPr>
            <w:cnfStyle w:val="001000000000" w:firstRow="0" w:lastRow="0" w:firstColumn="1" w:lastColumn="0" w:oddVBand="0" w:evenVBand="0" w:oddHBand="0" w:evenHBand="0" w:firstRowFirstColumn="0" w:firstRowLastColumn="0" w:lastRowFirstColumn="0" w:lastRowLastColumn="0"/>
            <w:tcW w:w="1413" w:type="dxa"/>
          </w:tcPr>
          <w:p w14:paraId="11A1D9F8" w14:textId="77777777" w:rsidR="0099673D" w:rsidRPr="00216C65" w:rsidRDefault="0099673D" w:rsidP="00855507">
            <w:pPr>
              <w:pStyle w:val="0f805892"/>
              <w:spacing w:line="360" w:lineRule="auto"/>
              <w:rPr>
                <w:sz w:val="28"/>
              </w:rPr>
            </w:pPr>
          </w:p>
        </w:tc>
        <w:tc>
          <w:tcPr>
            <w:tcW w:w="1691" w:type="dxa"/>
          </w:tcPr>
          <w:p w14:paraId="0933B4E5" w14:textId="77777777" w:rsidR="0099673D" w:rsidRPr="00216C65" w:rsidRDefault="0046210B" w:rsidP="00855507">
            <w:pPr>
              <w:pStyle w:val="0f805892"/>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需求调研分析</w:t>
            </w:r>
          </w:p>
        </w:tc>
        <w:tc>
          <w:tcPr>
            <w:tcW w:w="6095" w:type="dxa"/>
            <w:tcBorders>
              <w:right w:val="single" w:sz="12" w:space="0" w:color="auto"/>
            </w:tcBorders>
          </w:tcPr>
          <w:p w14:paraId="1FAF78B4" w14:textId="77777777" w:rsidR="0099673D" w:rsidRPr="00216C65" w:rsidRDefault="0046210B" w:rsidP="00855507">
            <w:pPr>
              <w:pStyle w:val="0f805892"/>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根据需求调研计划，结合前期需求调研情况，针对信息系统的国产密码应用情况进行详细调研，并</w:t>
            </w:r>
            <w:r w:rsidRPr="00216C65">
              <w:rPr>
                <w:sz w:val="28"/>
              </w:rPr>
              <w:lastRenderedPageBreak/>
              <w:t>形成关于国产密码应用的《需求规格说明书》和《需求确认书》。</w:t>
            </w:r>
          </w:p>
        </w:tc>
      </w:tr>
      <w:tr w:rsidR="0099673D" w:rsidRPr="00216C65" w14:paraId="18535D4B" w14:textId="77777777" w:rsidTr="0099673D">
        <w:trPr>
          <w:trHeight w:val="958"/>
        </w:trPr>
        <w:tc>
          <w:tcPr>
            <w:cnfStyle w:val="001000000000" w:firstRow="0" w:lastRow="0" w:firstColumn="1" w:lastColumn="0" w:oddVBand="0" w:evenVBand="0" w:oddHBand="0" w:evenHBand="0" w:firstRowFirstColumn="0" w:firstRowLastColumn="0" w:lastRowFirstColumn="0" w:lastRowLastColumn="0"/>
            <w:tcW w:w="1413" w:type="dxa"/>
          </w:tcPr>
          <w:p w14:paraId="54457EBD" w14:textId="77777777" w:rsidR="0099673D" w:rsidRPr="00216C65" w:rsidRDefault="0099673D" w:rsidP="00855507">
            <w:pPr>
              <w:pStyle w:val="0f805892"/>
              <w:spacing w:line="360" w:lineRule="auto"/>
              <w:rPr>
                <w:sz w:val="28"/>
              </w:rPr>
            </w:pPr>
          </w:p>
        </w:tc>
        <w:tc>
          <w:tcPr>
            <w:tcW w:w="1691" w:type="dxa"/>
          </w:tcPr>
          <w:p w14:paraId="091BEA56" w14:textId="77777777" w:rsidR="0099673D" w:rsidRPr="00216C65" w:rsidRDefault="0046210B" w:rsidP="00855507">
            <w:pPr>
              <w:pStyle w:val="0f805892"/>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安全方案设计</w:t>
            </w:r>
          </w:p>
        </w:tc>
        <w:tc>
          <w:tcPr>
            <w:tcW w:w="6095" w:type="dxa"/>
            <w:tcBorders>
              <w:right w:val="single" w:sz="12" w:space="0" w:color="auto"/>
            </w:tcBorders>
          </w:tcPr>
          <w:p w14:paraId="0EF99846" w14:textId="77777777" w:rsidR="0099673D" w:rsidRPr="00216C65" w:rsidRDefault="0046210B" w:rsidP="00855507">
            <w:pPr>
              <w:pStyle w:val="0f805892"/>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基于用户单位建设方案及实际情况，设计密码系统部署、密码系统与应用对接、网络拓扑、安全防护机制和备份恢复机制等，确定设备配置，拟定详细建设方案。</w:t>
            </w:r>
          </w:p>
        </w:tc>
      </w:tr>
      <w:tr w:rsidR="0099673D" w:rsidRPr="00216C65" w14:paraId="593FE5E9"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512ED1FF" w14:textId="77777777" w:rsidR="0099673D" w:rsidRPr="00216C65" w:rsidRDefault="0099673D" w:rsidP="00855507">
            <w:pPr>
              <w:pStyle w:val="0f805892"/>
              <w:spacing w:line="360" w:lineRule="auto"/>
              <w:rPr>
                <w:sz w:val="28"/>
              </w:rPr>
            </w:pPr>
          </w:p>
        </w:tc>
        <w:tc>
          <w:tcPr>
            <w:tcW w:w="1691" w:type="dxa"/>
          </w:tcPr>
          <w:p w14:paraId="0C3B15FB" w14:textId="77777777" w:rsidR="0099673D" w:rsidRPr="00216C65" w:rsidRDefault="0046210B" w:rsidP="00855507">
            <w:pPr>
              <w:pStyle w:val="0f805892"/>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准备启动</w:t>
            </w:r>
          </w:p>
        </w:tc>
        <w:tc>
          <w:tcPr>
            <w:tcW w:w="6095" w:type="dxa"/>
            <w:tcBorders>
              <w:right w:val="single" w:sz="12" w:space="0" w:color="auto"/>
            </w:tcBorders>
          </w:tcPr>
          <w:p w14:paraId="51C6F8B4" w14:textId="77777777" w:rsidR="0099673D" w:rsidRPr="00216C65" w:rsidRDefault="0046210B" w:rsidP="00855507">
            <w:pPr>
              <w:pStyle w:val="0f805892"/>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熟悉项目前期所形成的资料，制定项目实施计划，确定项目组织架构及人员，成立项目管理办公室，制定项目启动会议计划，召开项目启动会议。</w:t>
            </w:r>
          </w:p>
        </w:tc>
      </w:tr>
      <w:tr w:rsidR="0099673D" w:rsidRPr="00216C65" w14:paraId="6B6C5BAA"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0363F14B" w14:textId="77777777" w:rsidR="0099673D" w:rsidRPr="00216C65" w:rsidRDefault="0099673D" w:rsidP="00855507">
            <w:pPr>
              <w:pStyle w:val="0f805892"/>
              <w:spacing w:line="360" w:lineRule="auto"/>
              <w:rPr>
                <w:sz w:val="28"/>
              </w:rPr>
            </w:pPr>
          </w:p>
        </w:tc>
        <w:tc>
          <w:tcPr>
            <w:tcW w:w="1691" w:type="dxa"/>
          </w:tcPr>
          <w:p w14:paraId="2C2C6EF6" w14:textId="77777777" w:rsidR="0099673D" w:rsidRPr="00216C65" w:rsidRDefault="0046210B" w:rsidP="00855507">
            <w:pPr>
              <w:pStyle w:val="0f805892"/>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研发</w:t>
            </w:r>
          </w:p>
        </w:tc>
        <w:tc>
          <w:tcPr>
            <w:tcW w:w="6095" w:type="dxa"/>
            <w:tcBorders>
              <w:right w:val="single" w:sz="12" w:space="0" w:color="auto"/>
            </w:tcBorders>
          </w:tcPr>
          <w:p w14:paraId="3FA9AD5B" w14:textId="77777777" w:rsidR="0099673D" w:rsidRPr="00216C65" w:rsidRDefault="0046210B" w:rsidP="00855507">
            <w:pPr>
              <w:pStyle w:val="0f805892"/>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详细方案评审通过后，密码厂商即刻展开密码系统功能详细设计，按系统功能，进行相应模块的开发，并形成《详细设计说明书》。</w:t>
            </w:r>
          </w:p>
        </w:tc>
      </w:tr>
      <w:tr w:rsidR="0099673D" w:rsidRPr="00216C65" w14:paraId="721ED2EE"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37058045" w14:textId="77777777" w:rsidR="0099673D" w:rsidRPr="00216C65" w:rsidRDefault="0099673D" w:rsidP="00855507">
            <w:pPr>
              <w:pStyle w:val="0f805892"/>
              <w:spacing w:line="360" w:lineRule="auto"/>
              <w:rPr>
                <w:sz w:val="28"/>
              </w:rPr>
            </w:pPr>
          </w:p>
        </w:tc>
        <w:tc>
          <w:tcPr>
            <w:tcW w:w="1691" w:type="dxa"/>
          </w:tcPr>
          <w:p w14:paraId="6916A61D" w14:textId="77777777" w:rsidR="0099673D" w:rsidRPr="00216C65" w:rsidRDefault="0046210B" w:rsidP="00855507">
            <w:pPr>
              <w:pStyle w:val="0f805892"/>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测试</w:t>
            </w:r>
          </w:p>
        </w:tc>
        <w:tc>
          <w:tcPr>
            <w:tcW w:w="6095" w:type="dxa"/>
            <w:tcBorders>
              <w:right w:val="single" w:sz="12" w:space="0" w:color="auto"/>
            </w:tcBorders>
          </w:tcPr>
          <w:p w14:paraId="24EF9894" w14:textId="77777777" w:rsidR="0099673D" w:rsidRPr="00216C65" w:rsidRDefault="0046210B" w:rsidP="00855507">
            <w:pPr>
              <w:pStyle w:val="0f805892"/>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项目实施内容，编制产品测试方案、密码系统产品与改造后信息系统的联调测试、编制测试评估报告</w:t>
            </w:r>
          </w:p>
          <w:p w14:paraId="16BD2AC7" w14:textId="77777777" w:rsidR="0099673D" w:rsidRPr="00216C65" w:rsidRDefault="0046210B" w:rsidP="00855507">
            <w:pPr>
              <w:pStyle w:val="0f805892"/>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测试完成通过进入项目试运行阶段，在试运行阶段遇到问题密码厂商需及时解决并对问题进行记录，形成问题知识库。</w:t>
            </w:r>
          </w:p>
        </w:tc>
      </w:tr>
      <w:tr w:rsidR="0099673D" w:rsidRPr="00216C65" w14:paraId="4AD96D67"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238EEEF9" w14:textId="77777777" w:rsidR="0099673D" w:rsidRPr="00216C65" w:rsidRDefault="0099673D" w:rsidP="00855507">
            <w:pPr>
              <w:pStyle w:val="0f805892"/>
              <w:spacing w:line="360" w:lineRule="auto"/>
              <w:rPr>
                <w:sz w:val="28"/>
              </w:rPr>
            </w:pPr>
          </w:p>
        </w:tc>
        <w:tc>
          <w:tcPr>
            <w:tcW w:w="1691" w:type="dxa"/>
          </w:tcPr>
          <w:p w14:paraId="3D727955" w14:textId="77777777" w:rsidR="0099673D" w:rsidRPr="00216C65" w:rsidRDefault="0046210B" w:rsidP="00855507">
            <w:pPr>
              <w:pStyle w:val="0f805892"/>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培训与交付</w:t>
            </w:r>
          </w:p>
        </w:tc>
        <w:tc>
          <w:tcPr>
            <w:tcW w:w="6095" w:type="dxa"/>
            <w:tcBorders>
              <w:right w:val="single" w:sz="12" w:space="0" w:color="auto"/>
            </w:tcBorders>
          </w:tcPr>
          <w:p w14:paraId="6BA59887" w14:textId="77777777" w:rsidR="0099673D" w:rsidRPr="00216C65" w:rsidRDefault="0046210B" w:rsidP="00855507">
            <w:pPr>
              <w:pStyle w:val="0f805892"/>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为项目用户单位编写技术参数手册和工程安装手册。编写培训方案，对试点信息系统相关人员进行全面的技术和运维培训，并生成培训记录和反馈。</w:t>
            </w:r>
          </w:p>
        </w:tc>
      </w:tr>
      <w:tr w:rsidR="0099673D" w:rsidRPr="00216C65" w14:paraId="26E46F8E" w14:textId="77777777" w:rsidTr="0099673D">
        <w:trPr>
          <w:trHeight w:val="598"/>
        </w:trPr>
        <w:tc>
          <w:tcPr>
            <w:cnfStyle w:val="001000000000" w:firstRow="0" w:lastRow="0" w:firstColumn="1" w:lastColumn="0" w:oddVBand="0" w:evenVBand="0" w:oddHBand="0" w:evenHBand="0" w:firstRowFirstColumn="0" w:firstRowLastColumn="0" w:lastRowFirstColumn="0" w:lastRowLastColumn="0"/>
            <w:tcW w:w="1413" w:type="dxa"/>
          </w:tcPr>
          <w:p w14:paraId="1246D3B9" w14:textId="77777777" w:rsidR="0099673D" w:rsidRPr="00216C65" w:rsidRDefault="0099673D" w:rsidP="00855507">
            <w:pPr>
              <w:pStyle w:val="0f805892"/>
              <w:spacing w:line="360" w:lineRule="auto"/>
              <w:rPr>
                <w:sz w:val="28"/>
              </w:rPr>
            </w:pPr>
          </w:p>
        </w:tc>
        <w:tc>
          <w:tcPr>
            <w:tcW w:w="1691" w:type="dxa"/>
          </w:tcPr>
          <w:p w14:paraId="423528BD" w14:textId="77777777" w:rsidR="0099673D" w:rsidRPr="00216C65" w:rsidRDefault="0046210B" w:rsidP="00855507">
            <w:pPr>
              <w:pStyle w:val="0f805892"/>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测评</w:t>
            </w:r>
          </w:p>
        </w:tc>
        <w:tc>
          <w:tcPr>
            <w:tcW w:w="6095" w:type="dxa"/>
            <w:tcBorders>
              <w:right w:val="single" w:sz="12" w:space="0" w:color="auto"/>
            </w:tcBorders>
          </w:tcPr>
          <w:p w14:paraId="0C68ADE9" w14:textId="77777777" w:rsidR="0099673D" w:rsidRPr="00216C65" w:rsidRDefault="0046210B" w:rsidP="00855507">
            <w:pPr>
              <w:pStyle w:val="0f805892"/>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建设完成后，通过密码测单位进行密码测评，并出具测试报告</w:t>
            </w:r>
          </w:p>
        </w:tc>
      </w:tr>
      <w:tr w:rsidR="0099673D" w:rsidRPr="00216C65" w14:paraId="0AB20FBE" w14:textId="77777777" w:rsidTr="0099673D">
        <w:trPr>
          <w:trHeight w:val="400"/>
        </w:trPr>
        <w:tc>
          <w:tcPr>
            <w:cnfStyle w:val="001000000000" w:firstRow="0" w:lastRow="0" w:firstColumn="1" w:lastColumn="0" w:oddVBand="0" w:evenVBand="0" w:oddHBand="0" w:evenHBand="0" w:firstRowFirstColumn="0" w:firstRowLastColumn="0" w:lastRowFirstColumn="0" w:lastRowLastColumn="0"/>
            <w:tcW w:w="1413" w:type="dxa"/>
          </w:tcPr>
          <w:p w14:paraId="24985EFF" w14:textId="77777777" w:rsidR="0099673D" w:rsidRPr="00216C65" w:rsidRDefault="0099673D" w:rsidP="00855507">
            <w:pPr>
              <w:pStyle w:val="0f805892"/>
              <w:spacing w:line="360" w:lineRule="auto"/>
              <w:rPr>
                <w:sz w:val="28"/>
              </w:rPr>
            </w:pPr>
          </w:p>
        </w:tc>
        <w:tc>
          <w:tcPr>
            <w:tcW w:w="1691" w:type="dxa"/>
          </w:tcPr>
          <w:p w14:paraId="04813043" w14:textId="77777777" w:rsidR="0099673D" w:rsidRPr="00216C65" w:rsidRDefault="0046210B" w:rsidP="00855507">
            <w:pPr>
              <w:pStyle w:val="0f805892"/>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w:t>
            </w:r>
          </w:p>
        </w:tc>
        <w:tc>
          <w:tcPr>
            <w:tcW w:w="6095" w:type="dxa"/>
            <w:tcBorders>
              <w:right w:val="single" w:sz="12" w:space="0" w:color="auto"/>
            </w:tcBorders>
          </w:tcPr>
          <w:p w14:paraId="6B2522B9" w14:textId="77777777" w:rsidR="0099673D" w:rsidRPr="00216C65" w:rsidRDefault="0046210B" w:rsidP="00855507">
            <w:pPr>
              <w:pStyle w:val="0f805892"/>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进行系统试运行</w:t>
            </w:r>
          </w:p>
        </w:tc>
      </w:tr>
      <w:tr w:rsidR="0099673D" w:rsidRPr="00216C65" w14:paraId="3CFA8D7D" w14:textId="77777777" w:rsidTr="0099673D">
        <w:trPr>
          <w:trHeight w:val="392"/>
        </w:trPr>
        <w:tc>
          <w:tcPr>
            <w:cnfStyle w:val="001000000000" w:firstRow="0" w:lastRow="0" w:firstColumn="1" w:lastColumn="0" w:oddVBand="0" w:evenVBand="0" w:oddHBand="0" w:evenHBand="0" w:firstRowFirstColumn="0" w:firstRowLastColumn="0" w:lastRowFirstColumn="0" w:lastRowLastColumn="0"/>
            <w:tcW w:w="1413" w:type="dxa"/>
            <w:tcBorders>
              <w:bottom w:val="single" w:sz="12" w:space="0" w:color="auto"/>
            </w:tcBorders>
          </w:tcPr>
          <w:p w14:paraId="6C129B4D" w14:textId="77777777" w:rsidR="0099673D" w:rsidRPr="00216C65" w:rsidRDefault="0099673D" w:rsidP="00855507">
            <w:pPr>
              <w:pStyle w:val="0f805892"/>
              <w:spacing w:line="360" w:lineRule="auto"/>
              <w:rPr>
                <w:sz w:val="28"/>
              </w:rPr>
            </w:pPr>
          </w:p>
        </w:tc>
        <w:tc>
          <w:tcPr>
            <w:tcW w:w="1691" w:type="dxa"/>
            <w:tcBorders>
              <w:bottom w:val="single" w:sz="12" w:space="0" w:color="auto"/>
            </w:tcBorders>
          </w:tcPr>
          <w:p w14:paraId="20DCCA6B" w14:textId="77777777" w:rsidR="0099673D" w:rsidRPr="00216C65" w:rsidRDefault="0046210B" w:rsidP="00855507">
            <w:pPr>
              <w:pStyle w:val="0f805892"/>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验收</w:t>
            </w:r>
          </w:p>
        </w:tc>
        <w:tc>
          <w:tcPr>
            <w:tcW w:w="6095" w:type="dxa"/>
            <w:tcBorders>
              <w:bottom w:val="single" w:sz="12" w:space="0" w:color="auto"/>
              <w:right w:val="single" w:sz="12" w:space="0" w:color="auto"/>
            </w:tcBorders>
          </w:tcPr>
          <w:p w14:paraId="514E1EA5" w14:textId="77777777" w:rsidR="0099673D" w:rsidRPr="00216C65" w:rsidRDefault="0046210B" w:rsidP="00855507">
            <w:pPr>
              <w:pStyle w:val="0f805892"/>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制定验收方案并完成系统验收工作</w:t>
            </w:r>
          </w:p>
        </w:tc>
      </w:tr>
    </w:tbl>
    <w:p w14:paraId="7312BD50" w14:textId="677F5131" w:rsidR="0099673D" w:rsidRPr="004E3E58" w:rsidRDefault="00FA0BE3" w:rsidP="004E3E58">
      <w:pPr>
        <w:pStyle w:val="8ab96e71"/>
        <w:numPr>
          <w:ilvl w:val="0"/>
          <w:numId w:val="0"/>
        </w:numPr>
        <w:spacing w:line="360" w:lineRule="auto"/>
      </w:pPr>
      <w:bookmarkStart w:id="24" w:name="_Toc90975314"/>
      <w:bookmarkStart w:id="25" w:name="_Toc111748585"/>
      <w:r>
        <w:rPr>
          <w:rFonts w:hint="eastAsia"/>
        </w:rPr>
        <w:lastRenderedPageBreak/>
        <w:t>7</w:t>
      </w:r>
      <w:r>
        <w:t xml:space="preserve">.3 </w:t>
      </w:r>
      <w:r w:rsidR="0046210B" w:rsidRPr="004E3E58">
        <w:rPr>
          <w:rFonts w:hint="eastAsia"/>
        </w:rPr>
        <w:t>保障措施</w:t>
      </w:r>
      <w:bookmarkEnd w:id="24"/>
      <w:bookmarkEnd w:id="25"/>
    </w:p>
    <w:p w14:paraId="30F59C27" w14:textId="238D1042" w:rsidR="0099673D" w:rsidRPr="00216C65" w:rsidRDefault="0039223A" w:rsidP="00855507">
      <w:pPr>
        <w:pStyle w:val="0819802b"/>
        <w:ind w:firstLine="560"/>
      </w:pPr>
      <w:r>
        <w:rPr>
          <w:rFonts w:hint="eastAsia"/>
        </w:rPr>
        <w:t>目标信息系统</w:t>
      </w:r>
      <w:r w:rsidR="0046210B" w:rsidRPr="00216C65">
        <w:t>平台密码应用</w:t>
      </w:r>
      <w:r w:rsidR="0046210B" w:rsidRPr="00216C65">
        <w:rPr>
          <w:rFonts w:hint="eastAsia"/>
        </w:rPr>
        <w:t>的保障措施包括组织保障、人员保障、经费保障、质量保障四个方面。</w:t>
      </w:r>
    </w:p>
    <w:p w14:paraId="597441D5" w14:textId="10A63510" w:rsidR="0099673D" w:rsidRPr="00216C65" w:rsidRDefault="007B56D1" w:rsidP="00301DFF">
      <w:pPr>
        <w:pStyle w:val="7c8a7507"/>
        <w:numPr>
          <w:ilvl w:val="0"/>
          <w:numId w:val="0"/>
        </w:numPr>
      </w:pPr>
      <w:bookmarkStart w:id="26" w:name="_Toc90975315"/>
      <w:bookmarkStart w:id="27" w:name="_Toc111748586"/>
      <w:r>
        <w:rPr>
          <w:rFonts w:hint="eastAsia"/>
        </w:rPr>
        <w:t>7</w:t>
      </w:r>
      <w:r>
        <w:t xml:space="preserve">.3.1 </w:t>
      </w:r>
      <w:r w:rsidR="0046210B" w:rsidRPr="00216C65">
        <w:rPr>
          <w:rFonts w:hint="eastAsia"/>
        </w:rPr>
        <w:t>组织保障</w:t>
      </w:r>
      <w:bookmarkEnd w:id="26"/>
      <w:bookmarkEnd w:id="27"/>
    </w:p>
    <w:p w14:paraId="5C0E7506" w14:textId="77777777" w:rsidR="0099673D" w:rsidRPr="00216C65" w:rsidRDefault="0046210B">
      <w:pPr>
        <w:pStyle w:val="739b5950"/>
        <w:numPr>
          <w:ilvl w:val="0"/>
          <w:numId w:val="280"/>
        </w:numPr>
        <w:ind w:firstLineChars="0"/>
      </w:pPr>
      <w:r w:rsidRPr="00216C65">
        <w:rPr>
          <w:rFonts w:hint="eastAsia"/>
        </w:rPr>
        <w:t>组织架构</w:t>
      </w:r>
    </w:p>
    <w:p w14:paraId="31AC4F8E" w14:textId="2A6BBDFB" w:rsidR="0099673D" w:rsidRPr="00216C65" w:rsidRDefault="0046210B" w:rsidP="00855507">
      <w:pPr>
        <w:pStyle w:val="0819802b"/>
        <w:ind w:firstLine="560"/>
      </w:pPr>
      <w:r w:rsidRPr="00216C65">
        <w:rPr>
          <w:rFonts w:hint="eastAsia"/>
        </w:rPr>
        <w:t>本项目实施过程中，组织一整套的开发、工程人员，组建专业的研发、工程施工和服务队伍，力求为该项目提供最为完善的工程支持，项目的组织</w:t>
      </w:r>
      <w:r w:rsidRPr="00216C65">
        <w:rPr>
          <w:noProof/>
        </w:rPr>
        <mc:AlternateContent>
          <mc:Choice Requires="wpg">
            <w:drawing>
              <wp:anchor distT="0" distB="0" distL="114300" distR="114300" simplePos="0" relativeHeight="251666432" behindDoc="0" locked="0" layoutInCell="1" allowOverlap="1" wp14:anchorId="21F2967F" wp14:editId="728459E7">
                <wp:simplePos x="0" y="0"/>
                <wp:positionH relativeFrom="margin">
                  <wp:align>left</wp:align>
                </wp:positionH>
                <wp:positionV relativeFrom="paragraph">
                  <wp:posOffset>344170</wp:posOffset>
                </wp:positionV>
                <wp:extent cx="5788025" cy="4808220"/>
                <wp:effectExtent l="0" t="0" r="3175" b="0"/>
                <wp:wrapTopAndBottom/>
                <wp:docPr id="28" name="组合 28"/>
                <wp:cNvGraphicFramePr/>
                <a:graphic xmlns:a="http://schemas.openxmlformats.org/drawingml/2006/main">
                  <a:graphicData uri="http://schemas.microsoft.com/office/word/2010/wordprocessingGroup">
                    <wpg:wgp>
                      <wpg:cNvGrpSpPr/>
                      <wpg:grpSpPr>
                        <a:xfrm>
                          <a:off x="0" y="0"/>
                          <a:ext cx="5788025" cy="4808269"/>
                          <a:chOff x="122097" y="1311"/>
                          <a:chExt cx="4976129" cy="4341053"/>
                        </a:xfrm>
                      </wpg:grpSpPr>
                      <pic:pic xmlns:pic="http://schemas.openxmlformats.org/drawingml/2006/picture">
                        <pic:nvPicPr>
                          <pic:cNvPr id="29" name="图片 29"/>
                          <pic:cNvPicPr>
                            <a:picLocks noChangeAspect="1"/>
                          </pic:cNvPicPr>
                        </pic:nvPicPr>
                        <pic:blipFill>
                          <a:blip r:embed="rId28" cstate="print">
                            <a:extLst>
                              <a:ext uri="{28A0092B-C50C-407E-A947-70E740481C1C}">
                                <a14:useLocalDpi xmlns:a14="http://schemas.microsoft.com/office/drawing/2010/main" val="0"/>
                              </a:ext>
                            </a:extLst>
                          </a:blip>
                          <a:srcRect l="7304" r="1609" b="8"/>
                          <a:stretch>
                            <a:fillRect/>
                          </a:stretch>
                        </pic:blipFill>
                        <pic:spPr>
                          <a:xfrm>
                            <a:off x="122097" y="1311"/>
                            <a:ext cx="4976129" cy="4176588"/>
                          </a:xfrm>
                          <a:prstGeom prst="rect">
                            <a:avLst/>
                          </a:prstGeom>
                          <a:noFill/>
                          <a:ln>
                            <a:noFill/>
                          </a:ln>
                        </pic:spPr>
                      </pic:pic>
                      <wps:wsp>
                        <wps:cNvPr id="30" name="文本框 30"/>
                        <wps:cNvSpPr txBox="1"/>
                        <wps:spPr>
                          <a:xfrm>
                            <a:off x="190216" y="4177899"/>
                            <a:ext cx="4871720" cy="164465"/>
                          </a:xfrm>
                          <a:prstGeom prst="rect">
                            <a:avLst/>
                          </a:prstGeom>
                          <a:solidFill>
                            <a:prstClr val="white"/>
                          </a:solidFill>
                          <a:ln>
                            <a:noFill/>
                          </a:ln>
                        </wps:spPr>
                        <wps:txbx>
                          <w:txbxContent>
                            <w:p w14:paraId="3E51E93A" w14:textId="77777777" w:rsidR="002A50B9" w:rsidRDefault="002A50B9">
                              <w:pPr>
                                <w:pStyle w:val="bca28a6e"/>
                              </w:pPr>
                              <w:bookmarkStart w:id="28"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28"/>
                              <w:r>
                                <w:t xml:space="preserve"> </w:t>
                              </w:r>
                              <w:r>
                                <w:rPr>
                                  <w:rFonts w:hint="eastAsia"/>
                                </w:rPr>
                                <w:t>组织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21F2967F" id="组合 28" o:spid="_x0000_s1026" style="position:absolute;left:0;text-align:left;margin-left:0;margin-top:27.1pt;width:455.75pt;height:378.6pt;z-index:251666432;mso-position-horizontal:left;mso-position-horizontal-relative:margin" coordorigin="1220,13" coordsize="49761,4341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t5N1IEQQAANAIAAAOAAAAZHJzL2Uyb0RvYy54bWycVs1u4zYQvhfoOwi6 O5Zk2bKNOAuv84MFgm7QtOiZlimLWIlkSTp2tuit6La3nnppL733DQr0bTb7Gv2Gkpx1kkWDPUQZ DofDmW/mG/r4xa6ughturFByFsZHURhwmauVkOtZ+O03571xGFjH5IpVSvJZeMtt+OLkyy+Ot3rK E1WqasVNACfSTrd6FpbO6Wm/b/OS18weKc0lNgtlauawNOv+yrAtvNdVP4miUX+rzEoblXNroT1t NsMT778oeO5eF4XlLqhmIWJz/mv8d0nf/skxm64N06XI2zDYZ0RRMyFx6d7VKXMs2BjxyFUtcqOs KtxRruq+KgqRc58DsomjB9lcGLXRPpf1dLvWe5gA7QOcPttt/tXNlQnEahYmqJRkNWr04Z+f3v/2 SwAF0Nnq9RRGF0Zf6yvTKtbNihLeFaam/0gl2Hlcb/e48p0LciiH2XgcJcMwyLGXjqNxMpo0yOcl ykPn4iSJJlkYwCAexHG3e9Z6SCfZKE4mrYdBGkfDAdn0uwD6FOc+LC3yKf5awCA9Auz/Gwun3Mbw sHVSP8tHzcybje6htpo5sRSVcLe+T1FFCkreXIn8yjSLj7BHZg327//498Ov7wKkiuzoBBk1Rxil dKnyNzaQalEyueZzq9HhgMxjcWjep+XBfctK6HNRVVQuktvMwIYH3fQEOE2nnqp8U3PpGuoZXiFJ JW0ptA0DM+X1kqOTzKtVjEqB9g7dpI2QznMD7XBpHd1OjeHZ8UMynkfRJHnZWwyjRS+NsrPefJJm vSw6y9IoHceLePEjnY7T6cZypM+qUy3a0KF9FPyTVGiHRkMyT9bghvmR0DQRAvLN1IWIviKEKFZr 8q8BMg2QbBClyBN4jyJUDAPEUwQ2znCXl2ReAGCyb/zuN3w17gtAtbHgE514wKAnmUCAEZMOeRBn o+HYh7DnAZrEWHfBVR2QgGIgFo8+uwH4TVSdCd0uFbUE9GxayQMFfJLGR97E6kWETlMB49p2HYTV 88pAw/qpQXddMs0RJbm9Z8UAA7thxd3v7+7+/Pvur58D6BBra0cTKXC7l4oGSKf/FKyTKIlHfsCk cZaNJ+0E2iM7zuIswY00o+JRmo6GnlT39elQeyawVlVi1dGNzi4q0zTdthSOt84PrD5RAMq2yYok t1vuWgiWanULBIxCnRG51fm5wEWXzLorZvCOQYm32b3Gp6jUdhaqVgqDUpm3T+nJHsXEbhhs8S7O Qvv9htEcrF5JlBkuXSeYTlh2gtzUCwWmgP+Ixos4YFzViYVR9Xfogjndgi0mc9w1C10nLhxW2MCT n/P53MvNOL2U1xpDOPbdLNV841QhfEcTLA0WaFdaoDW95J9NT+z2iad3+eO1t7r/IXLyHwAAAP// AwBQSwMEFAAGAAgAAAAhAKomDr68AAAAIQEAABkAAABkcnMvX3JlbHMvZTJvRG9jLnhtbC5yZWxz hI9BasMwEEX3hdxBzD6WnUUoxbI3oeBtSA4wSGNZxBoJSS317SPIJoFAl/M//z2mH//8Kn4pZRdY Qde0IIh1MI6tguvle/8JIhdkg2tgUrBRhnHYffRnWrHUUV5czKJSOCtYSolfUma9kMfchEhcmzkk j6WeycqI+oaW5KFtjzI9M2B4YYrJKEiT6UBctljN/7PDPDtNp6B/PHF5o5DOV3cFYrJUFHgyDh9h 10S2IIdevjw23AEAAP//AwBQSwMEFAAGAAgAAAAhAO7O9t7eAAAABwEAAA8AAABkcnMvZG93bnJl di54bWxMj0FLw0AUhO+C/2F5gje72dpIjXkppainIrQVxNs2+5qEZt+G7DZJ/73rSY/DDDPf5KvJ tmKg3jeOEdQsAUFcOtNwhfB5eHtYgvBBs9GtY0K4kodVcXuT68y4kXc07EMlYgn7TCPUIXSZlL6s yWo/cx1x9E6utzpE2VfS9HqM5baV8yR5klY3HBdq3dGmpvK8v1iE91GP60f1OmzPp831+5B+fG0V Id7fTesXEIGm8BeGX/yIDkVkOroLGy9ahHgkIKSLOYjoPiuVgjgiLJVagCxy+Z+/+AEAAP//AwBQ SwMECgAAAAAAAAAhAHjVBO+5qAIAuagCABQAAABkcnMvbWVkaWEvaW1hZ2UxLnBuZ4lQTkcNChoK AAAADUlIRFIAAAaOAAAExwgGAAAA01CF/AAAAAFzUkdCAK7OHOkAAAB4ZVhJZk1NACoAAAAIAAQB GgAFAAAAAQAAAD4BGwAFAAAAAQAAAEYBKAADAAAAAQACAACHaQAEAAAAAQAAAE4AAAAAAAAAwAAA AAEAAADAAAAAAQADoAEAAwAAAAEAAQAAoAIABAAAAAEAAAaOoAMABAAAAAEAAATHAAAAAKHT4UUA AAAJcEhZcwAAHYcAAB2HAY/l8WUAAEAASURBVHgB7N1rrF3nfef350iyRFE6DkmLtzlHCMKbo0hj cciANGbc1IATpWgwsRq10gjTKepGb2Zg2Ch6AZKgKIpBaqDTYuBUmLwZ134RY4JMCsOZOphgLNPj urFpW5Yo0aElDnUJzzm0YoayKIoXS+Lp+R3mT/35cN1ve12+Czjae6/1XD/Povaz138/a8+trm2B DQEEEEAAAQQQQAABBBBAAAEEEEAAAQQQQAABBBBAYLQCT33j2+HBX9iT279bclOQAAEEEEAAAQQQ QAABBBBAAAEEEEAAAQQQQAABBBBAYBICBI4mMcx0EgEEEEAAAQQQQAABBBBAAAEEEEAAAQQQQAAB BBDIFyBwlG9ECgQQQAABBBBAAAEEEEAAAQQQQAABBBBAAAEEEEBgEgIEjiYxzHQSAQQQQAABBBBA AAEEEEAAAQQQQAABBBBAAAEEEMgXIHCUb0QKBBBAAAEEEEAAAQQQQAABBBBAAAEEEEAAAQQQQGAS AgSOJjHMdBIBBBBAAAEEEEAAAQQQQAABBBBAAAEEEEAAAQQQyBcgcJRvRAoEEEAAAQQQQAABBBBA AAEEEEAAAQQQQAABBBBAYBICBI4mMcx0EgEEEEAAAQQQQAABBBBAAAEEEEAAAQQQQAABBBDIFyBw lG9ECgQQQAABBBBAAAEEEEAAAQQQQAABBBBAAAEEEEBgEgIEjiYxzHQSAQQQQAABBBBAAAEEEEAA AQQQQAABBBBAAAEEEMgXIHCUb0QKBBBAAAEEEEAAAQQQQAABBBBAAAEEEEAAAQQQQGASAgSOJjHM dBIBBBBAAAEEEEAAAQQQQAABBBBAAAEEEEAAAQQQyBcgcJRvRAoEEEAAAQQQQAABBBBAAAEEEEAA AQQQQAABBBBAYBICBI4mMcx0EgEEEEAAAQQQQAABBBBAAAEEEEAAAQQQQAABBBDIFyBwlG9ECgQQ QAABBBBAAAEEEEAAAQQQQAABBBBAAAEEEEBgEgIEjiYxzHQSAQQQQAABBBBAAAEEEEAAAQQQQAAB BBBAAAEEEMgXIHCUb0QKBBBAAAEEEEAAAQQQQAABBBBAAAEEEEAAAQQQQGASAgSOJjHMdBIBBBBA AAEEEEAAAQQQQAABBBBAAAEEEEAAAQQQyBcgcJRvRAoEEEAAAQQQQAABBBBAAAEEEEAAAQQQQAAB BBBAYBICBI4mMcx0EgEEEEAAAQQQQAABBBBAAAEEEEAAAQQQQAABBBDIFyBwlG9ECgQQQAABBBBA AAEEEEAAAQQQQAABBBBAAAEEEEBgEgIEjiYxzHQSAQQQQAABBBBAAAEEEEAAAQQQQAABBBBAAAEE EMgXIHCUb0QKBBBAAAEEEEAAAQQQQAABBBBAAAEEEEAAAQQQQGASAgSOJjHMdBIBBBBAAAEEEEAA AQQQQAABBBBAAAEEEEAAAQQQyBcgcJRvRAoEEEAAAQQQQAABBBBAAAEEEEAAAQQQQAABBBBAYBIC BI4mMcx0EgEEEEAAAQQQQAABBBBAAAEEEEAAAQQQQAABBBDIFyBwlG9ECgQQQAABBBBAAAEEEEAA AQQQQAABBBBAAAEEEEBgEgIEjiYxzHQSAQQQQAABBBBAAAEEEEAAAQQQQAABBBBAAAEEEMgXIHCU b0QKBBBAAAEEEEAAAQQQQAABBBBAAAEEEEAAAQQQQGASAgSOJjHMdBIBBBBAAAEEEEAAAQQQQAAB BBBAAAEEEEAAAQQQyBcgcJRvRAoEEEAAAQQQQAABBBBAAAEEEEAAAQQQQAABBBBAYBICBI4mMcx0 EgEEEEAAAQQQQAABBBBAAAEEEEAAAQQQQAABBBDIFyBwlG9ECgQQQAABBBBAAAEEEEAAAQQQQAAB BBBAAAEEEEBgEgIEjiYxzHQSAQQQQAABBBBAAAEEEEAAAQQQQAABBBBAAAEEEMgXIHCUb0QKBBBA AAEEEEAAAQQQQAABBBBAAAEEEEAAAQQQQGASAgSOJjHMdBIBBBBAAAEEEEAAAQQQQAABBBBAAAEE EEAAAQQQyBcgcJRvRAoEEEAAAQQQQAABBBBAAAEEEEAAAQQQQAABBBBAYBICBI4mMcx0EgEEEEAA AQQQQAABBBBAAAEEEEAAAQQQQAABBBDIFyBwlG9ECgQQQAABBBBAAAEEEEAAAQQQQAABBBBAAAEE EEBgEgIEjiYxzHQSAQQQQAABBBBAAAEEEEAAAQQQQAABBBBAAAEEEMgXIHCUb0QKBBBAAAEEEEAA AQQQQAABBBBAAAEEEEAAAQQQQGASAgSOJjHMdBIBBBBAAAEEEEAAAQQQQAABBBBAAAEEEEAAAQQQ yBcgcJRvRAoEEEAAAQQQQAABBBBAAAEEEEAAAQQQQAABBBBAYBICBI4mMcx0EgEEEEAAAQQQQAAB BBBAAAEEEEAAAQQQQAABBBDIFyBwlG9ECgQQQAABBBBAAAEEEEAAAQQQQAABBBBAAAEEEEBgEgIE jiYxzHQSAQQQQAABBBBAAAEEEEAAAQQQQAABBBBAAAEEEMgXIHCUb0QKBBBAAAEEEEAAAQQQQAAB BBBAAAEEEEAAAQQQQGASAgSOJjHMdBIBBBBAAAEEEEAAAQQQQAABBBBAAAEEEEAAAQQQyBcgcJRv RAoEEEAAAQQQQAABBBBAAAEEEEAAAQQQQAABBBBAYBICBI4mMcx0EgEEEEAAAQQQQAABBBBAAAEE EEAAAQQQQAABBBDIFyBwlG9ECgQQQAABBBBAAAEEEEAAAQQQQAABBBBAAAEEEEBgEgIEjiYxzHQS AQQQQAABBBBAAAEEEEAAAQQQQAABBBBAAAEEEMgXuC0/CSkQQAABBBBAAAEEEEAAAQQQQAABBBBA AAEEEEAAAQSGLrC6uprbBVYc5RKRAAEEEEAAAQQQQAABBBBAAAEEEEAAAQQQQAABBBCYhgCBo2mM M71EAAEEEEAAAQQQQAABBBBAAAEEEEAAAQQQQAABBHIFCBzlEpEAAQQQQAABBBBAAAEEEEAAAQQQ QAABBBBAAAEEEJiGAIGjaYwzvUQAAQQQQAABBBBAAAEEEEAAAQQQQAABBBBAAAEEcgUIHOUSkQAB BBBAAAEEEEAAAQQQQAABBBBAAAEEEEAAAQQQmIYAgaNpjDO9RAABBBBAAAEEEEAAAQQQQAABBBBA AAEEEEAAAQRyBQgc5RKRAAEEEEAAAQQQQAABBBBAAAEEEEAAAQQQQAABBBCYhgCBo2mMM71EAAEE EEAAAQQQQAABBBBAAAEEEEAAAQQQQAABBHIFCBzlEpEAAQQQQAABBBBAAAEEEEAAAQQQQAABBBBA AAEEEJiGAIGjaYwzvUQAAQQQQAABBBBAAAEEEEAAAQQQQAABBBBAAAEEcgUIHOUSkQABBBBAAAEE EEAAAQQQQAABBBBAAAEEEEAAAQQQmIYAgaNpjDO9RAABBBBAAAEEEEAAAQQQQAABBBBAAAEEEEAA AQRyBQgc5RKRAAEEEEAAAQQQQAABBBBAAAEEEEAAAQQQQAABBBCYhgCBo2mMM71EAAEEEEAAAQQQ QAABBBBAAAEEEEAAAQQQQAABBHIFCBzlEpEAAQQQQAABBBBAAAEEEEAAAQQQQAABBBBAAAEEEJiG AIGjaYwzvUQAAQQQQAABBBBAAAEEEEAAAQQQQAABBBBAAAEEcgUIHOUSkQABBBBAAAEEEEAAAQQQ QAABBBBAAAEEEEAAAQQQmIYAgaNpjDO9RAABBBBAAAEEEEAAAQQQQAABBBBAAAEEEEAAAQRyBQgc 5RKRAAEEEEAAAQQQQAABBBBAAAEEEEAAAQQQQAABBBCYhgCBo2mMM71EAAEEEEAAAQQQQAABBBBA AAEEEEAAAQQQQAABBHIFCBzlEpEAAQQQQAABBBBAAAEEEEAAAQQQQAABBBBAAAEEEJiGAIGjaYwz vUQAAQQQQAABBBBAAAEEEEAAAQQQQAABBBBAAAEEcgUIHOUSkQABBBBAAAEEEEAAAQQQQAABBBBA AAEEEEAAAQQQmIYAgaNpjDO9RAABBBBAAAEEEEAAAQQQQAABBBBAAAEEEEAAAQRyBQgc5RKRAAEE EEAAAQQQQAABBBBAAAEEEEAAAQQQQAABBBCYhgCBo2mMM71EAAEEEEAAAQQQQAABBBBAAAEEEEAA AQQQQAABBHIFCBzlEpEAAQQQQAABBBBAAAEEEEAAAQQQQAABBBBAAAEEEJiGAIGjaYwzvUQAAQQQ QAABBBBAAAEEEEAAAQQQQAABBBBAAAEEcgUIHOUSkQABBBBAAAEEEEAAAQQQQAABBBBAAAEEEEAA AQQQmIYAgaNpjDO9RAABBBBAAAEEEEAAAQQQQAABBBBAAAEEEEAAAQRyBW7LTUECBBDIFFheXg5f +tKXUtN89Ff+fti6fef14z9+7Uz4+r/7N9dfx09Ij48/Jzgfxnk+PPzww2FxcdEPNc8nIqD3jKWl pdTeHj58+IZjpL+BI+DD+ePPCM4HzgfOh/cEeL94z0LPxvb/hxt7xysEEEAAAQQQQKB9gbnVta39 aqgBgXELfPfk+fDOVf4pjXuU6R0CzQisnDoWFj5wR/hwFCBopnRK6bvAk08+GX5h2z2Jzdw2f3fY etfGG4794Ed/dcNr/4L0IeDz3hnB+cD58N7ZEALnA+cD58N43k9//NbF8MKbF8Mjjz7qh5XnCCCA AAIIIIBAJYGnvvHt8KH7dufmJXCUS0QCBPIFCBzlG5ECAQSuCbz5+mvh/XOvEzia6AmhwNFv7Ns1 0d7TbQQQQAABBBAoK3D20uVw8srba4Gjx8pmJT0CCCCAAAIIIHCTQNHAEbequ4mOHQgggAACCLQn ML95ezi0b297FVByrwUeOrA/hAvne91GGocAAggggAACCCCAAAIIIIAAAtMWuGXa3af3CCCAAAII IIBAdwLbN23qrjJqQgABBBBAAAEEEEAAAQQQQAABBCoIsOKoAhpZEPACR48eDRfClrBx0za/m+cI IIAAAggggAACCCCAAAIIIIDAzASWl5fD0tJSav2Ho99dJf2NVPhw/vgzgvOh3Png7Xg+TAECR8Mc N1rdM4Hz584QOOrZmNAcBBBAAAEEEEAAAQQQQAABBKYs8KUvfSks7nkwkeBnPrAjPH3qzRuOnT75 0g2v/QvSh4DPe2cE5wPnw3tnQwg6H5579UL40M/e7XfzfOACc6tr28D7QPMRmKmAVhytnLsSduxK nozNtHFUjgACvRNYOXUsHP7QrrC4uNi7ttGg9gW+8f/8m7Dn9lvbr4gaEEAAAQQQQGAUAmcvXQ4n r7wdHnn0sVH0h050K/Dkk0+Gg7/yj7qtlNoQQGCSArffdks4uHt+kn0fWqef+sa3w4fu253bbH7j KJeIBAgggAACCDQrsLR2ywi2aQo898qr0+w4vUYAAQQQQACBSgL33LkhHLj/gUp5yYQAAggggAAC CFQVIHBUVY58CCCAAAIIIIAAAggggAACCCCAQMsCO7dtbbkGikcAAQQQQKCewOmTzwb9ThrbeAQI HI1nLOkJAggggAACCCCAAAIIIIAAAggggAACCCCAAAKdCywtLXVeJxW2J0DgqD1bSkYAAQQQQAAB BBBAAAEEEEAAAQQQQAABBBBAAAEEBiVA4GhQw0Vj+yjAD9z3cVRoEwIIIIAAAggggAACCCCAAAII IIAAAggggEAVAQJHVdTIg4ATWFhYCIt79rs9PEUAAQQQQAABBBBAAAEEEECgvsDZS5fDV44cqV8Q JUxS4OHHn5hkv+k0AggggEB9AQJH9Q0pAQEEEEAAgcIC81t2FE5LQgQQQAABBBBAAAEEEEAAAQQQ QAABBLoWuK3rCqkPAQQQQACBKQvMb94eDu3bO2WCSff9oQNrK1QvnJ+0AZ1HAAEEEEAAAQQQQAAB BBBAAIF+C7DiqN/jQ+sQQAABBBBAYEQC2zdtGlFv6AoCCCCAAAIIIIAAAggggAACCIxRgMDRGEeV PnUqcPTo0XD+3Gud1kllCCCAAAIIIIAAAggggAACCCCAQJbAieefzjrMMQQQQKAxgXv37g+HDx9u rDwKmr0AgaPZjwEtGIHA+XNnRtALuoAAAggggAACCCCAAAIIIIAAAmMReOH4M2PpCv1AAAEEEOhY gMBRx+BUhwACCCAwbYGVU8fCyvLytBEm3PtjL7084d7TdQQQQAABBBBAAAEEEEAAAQQQGIIAgaMh jBJtRGAEAn/wLz8b/tsnHgnHnv52J71RffqrUl/VfGkd+7s/v2m9LWnHm9ovX/11uak+ebGVE1gi cFQObESpn3vl1RH1hq4ggAACCCCAQNsC99y5IRy4/4G2q6F8BBBAAAEEEEDgBoHbbnjFCwQQQKBF gaPffCro7/BHPhYOfviXwn/5xKdbrC2Ef/G//8/Xy//9L/7b8ODBD19/nfXE5/sn//3/Ev723zlc OG9auSrTl5uWron9ClSp3W37qq02puqbxvW//sf/Q22rJgwoAwEEEEAAAQQQQACBsQjs3LZ1LF2h HwjkCujLiV18rrQvXZa5NqEvpn7h9/9ZJ9czsqC6/Mxvfa46Jsr//DNHG7s+0VXf7fz45//y/84a isaO2Rdym7j+1FijShZ0+uSzYceGXWFhYaFkTpL3VYDAUV9HhnYhMGIBBRs06ehqU0CjaNAobtPT 3/5G7QmO6leftZUJYCm9JllF264JlG2abGRtNvnLmiRbGrW9SLtVVtG2ZrWNYwgggAACCCCAAAII IIAAAuMR0EX4Ip8rdfFc6fznZyn843/4nxT6TFpGTJ9f9QVI1aXHIl++tM+7Sq9rBV0FFZL6pTZY u9sONtiYVPmyqIJG1tY4f5nrHd7AyvP72nreVaBK7Ve/bCtyPlraPj0uLS0ROOrTgNRsC4GjmoBk RwCB8gJ1Ajnlawvr3wYqk88HeroMcCW1UZMsTZLVpqwgT5zXJrTxfv/aJn9+cuKP++dtTNR9+TxH AAEEEEAAAQQQQAABBBAYp4AFguyzbVrARcGYeNNnW30eVl5tRb7UGJeR91rlF71jh9quYIL6pMc2 2pPXXn+8iS+7+vKynqvPaWNnwcGsgEf8ZVM7H8qsZvLXa8ralwlUlflirvquvmUF8BQU1bUXtT/N 0NsXPR99Hp4j0LQAv3HUtCjlTU5gcXFxcn2mw9dWAnXpoAmaJhma6DS9aeLy5z/8yU1/vh6lKRKM 8nl4jgACCCCAAAIIIIAAAgggMG0BuwWXFPIumluAydLaZ1B/oV3BBruNWFOyuuhfZlNwxDYLaNnr rh+7/LKrxi9t0xjpuK5bKOiSd+3CzguNuQztdVr5TezXF3PVNp0/Zeqz8zCrDeq3+qHyk/50XJv6 2/T5m9UujiFQR4DAUR098iKwJqB7dy7u2Y9FSwKabBSZdLRU/U3FWns0IcibCN2UueaOLoM3cd/8 RL1mN8iOAAIIIIAAAggggAACBQXOXrocvnLkSMHUJEPgRoGHH3/ixh0zeOVXEZUJcsSfQX2wRhff 48+sXXYtXg0yy7Z02e+8uvz4Zl0zkZcFUlSmVg7Fpnl11Tmu80f1tzFu6kv8xVx/7qrd3qlOP8iL QNsCBI7aFqZ8BBCoLKA3cU02tGVNOspUoDL1l/QNENunSYRtqtf269Hao+NNtcnq6tOjvoljmyY+ bM0JzG/Z0VxhlIQAAggg0KrAP/yd/yl85/gPStfxL/7ojyvlK10RGRBAAAEEEOixgFZ12OfrvC9C +hUgSStb4sBCkVUgbdL4Ns66LUX7qZUuba52kYN38dcVfBu/8Pv/7PrLsrebu56x5pO887Fm8Tdk 98FTBZGGcr7c0AleTFKA3zia5LDTaQSqC2iSYRO/qqUov4IwZTcFavQmG08Yi5SjYJEmJ6pbZWRN Tnwfs9IVqXeoafy3f4pOarq8t/JQXdXu+c3bw6F9e4fcBdpeQ+ChA2srVC+cr1ECWRHov4CCLZ9+ /B+EQw/c3//G5rTw69/7ftDfR3/xQKk+/X/HjoXf/dznS+fLaU7vDi/86q+F3/nNT4R/8uh/3mrb dE5p++Lv/tNW67HCFfjT9ou/cN8ozmPrF48IIIBA1wL+gnm8gihui0+bdus4fT7X5/p4xYY+w2tf 0c+ucd3+ta4dWDkWZFF74usQ6o9PG5eh6xcKTjTVLl9+lef+Ooee541HmTrkoE1uKteu9+g3f+Lg kdLaNaWpXG+x/up8iM+jMs6kRaBrAQJHXYtTHwIDF9AkQN8EyvrRv6QuKo8FI/Rm2dQkRZMOCwgl 1at9Vq8d1+sm22Dldv3oJ2dN1m3lqkxN5NgQQKA5ge2bNoW3CBw1B0pJvRLQypzP/qs/XA+0KNjy pf/jfyt10V3Bgb/34IO1gxC66K/ATd3glQUPhKz+qG1FgmHKp/SWT49dBTzWK+34PwqQ6a+LratA lfri+9RFcKwLP+pAAAEEuhawC+bxrbrs+oAPHFjarIvrFpiwfvjrAcrvy7M0ZR4tuOKvF6hc/cXX FYqUa3mT2qW2+zuaFCkvKU2VMtQu9bWpoJaCQ/Kxfmq87ZpRHDiy9lpa9cnGUc+bapPK6sPmV9Kl BUST2ikTC2AmHWcfAl0IEDjqQpk6Ri1w9OjRcCFsCRs3bRt1P33n+vQNCZs4xm+qNhFVu6uuUvJ9 7ttz3z8/4WqinTax02SZiUoTopSBAAIIDENAAQ9/sbxuq/+z/+5/LBU8UrBFf021QWVppVDVoI1v R5kgmIJWtuUFHBRsKxKMsvKKPFrgrEq/y67ska8FycoYqR9l+q6AkW1aBZS1WQAya7WQnetFz4+2 V1Rl9YdjCCCAQB2BE88/He7e+UCdIirnVWDCtvgaggVhFESIg0oKatiKFctf9FHlxZ+PfVDCl6N6 bNNqJ2uT9llgxacpc13BAlAqS/mSPldrn9qqz9+xj/Jlbd4n7m9WviaOyVPOPrhmdv4WdLaCzBta OuX1aX0aPe+6T3JRv7QljdX6gYr/MQf1uew4V6xyZtnu3bs/HNw9P7P6qbh5AQJHzZtS4gQFzp87 M6nAUR+HuOk396J9jANWRfP5SXRWnngC5Segls8mx/a67qNN5vRNn6zNJlaWxrfV9vGIAAIIIDAc AV1o18V/bUnBDF3oVzDItuU/+4o9bfyxbBDCGhC30faXfVRgwTYFF9I8tMJKmwVpVL8FUpQvLeCg dLY6q2pfrX16VHm+jWqDD7b4tEWeK28T7cqq63t/cWL9fJJTmZVmvp9p5fugX1oa7ZeTAk02fllp OYYAAggMUeCF48+EgzMKHNnnwzgw5FdgyFQX0/3nYx+QMHMLVuh1mQCO0utage54En9291/G1EqQ pLui+DQqq8qmlTdpm9o2q2sZSW1Sfy3QYcdtHPVaz+21Hv246XjV1ULeeRZBozbrN6+86yvyY0Og bwIEjvo2IrQHAQQGIeAnrkkT27xO+ElD2kRRddgkQ+VVqSevHfFx1alNdaW1K87jX8eTcX+M59cE Vk4dCyt37QqLi4uQTFDg2Esvhz233zrBntPlPgvY6gu1MStYoAv9tuli/xC2qgEBH3goEoRR8EG3 xrNAkmyK5FO6siuzlMdvqlt1aUzi/sbj6QNr8WqooueBr7uJ52q7/rJWCFWtJ+6/yvH91GuNGxsC CCCAQLMCuhCvTZ8r41UW9kVFHbegkv/cq/1tbFU+37bRjj6XqbHSn/9cr+f6sqq2+JqED7jouFYR Jf0elI75TWXaiiNdG7FzomrQKA5g+br8c3+e6XnbX8z1/w7yzr84YKeVaHl5fN94jkAbAgSO2lCl TAQQqCTgJyeVCsjJ5Cc8OUmvH7YJ0vUdCU9swpH0DaWE5Ou7ikwAbCKVVkYb++02dT6wVaQeTSDl wOSmiFYIS8vLBI6KUY0u1XOvvBr27Ns1un7RoX4KxBfIi7SyaBAjDlAUKXsoaRSIsc0CDxacsdd2 3D/K2wI49vtKFqhJCur4vEnPLW/SsaR9qlsrhYYS1PN9UJuLrCTyeao+j28l2FW9VdtLPgTuuXND mN/zQSAQGIyAPndbICD+XGkX0tUZCyr5fYPp5Mgbmna9Iv6NHh/sUBBQ467rAjb+RZiUXlvVoJHy +vMsre06L60u5YmDYNrX9GY+vn1F61DeOOhaNC/pEGhKgMBRU5KUgwACtQQsqNPmm7cmEJqMVLmH cK3OVcgcT2oqFFE6i5/gp022fKEWZPL7eI4AAggg0B8B3SbNfg/GXxy3W5iVDWbYBfchBiaKjoqC NQrAaPNBIgWCtD8OrCm9bPWoVUqxqY5pZY+Olb39m/LqdoAqW5uNoY2f9iXdLtACWDrOdrOAja/G Ku1WgjfnYg8CsxXYuW3rbBtA7QiUELAvQOqzvf9cqc+bdiFdxdnF9DJBhhLNmHxSeXv/NkDsFoAq W3X5sfzzH/4ktcr4N5osf2qGnANF+mnnZU5RjR5WoCr+d5BXgdIrnw9y5eXpy/HTJ58NOzbsCgsL C31pEu2oKUDgqCYg2RFAINx0X9skE/+mp+d+KXHSsTKrd5LqS9unCYUCHkUnUfbtJ92XuMhkJK3e svuLrHQqW2ZeevXPJikanypjwLdi8pQ5jgACCHQrYMGGMrUqUKFbrtmqmThv2moj5VNgRRfk0/LG ZfnXymcX9f3+Lp+r/dp80CiuX2ksYGO/U6TgUHzrN8tnwTu99nnteN5jlTHMK3OqxxVUs02/q1R0 07nNOBTVIh0CCExZQJ+f7fO9Hn2AwLtodYo+f9rnbfsc6tMUfa7P9kP4cmjR/jSRzm7BVmcVT9F2 1L1OUjd/kXbqHLHzskj6JtLYNa94lVZa2V23L60ddfcvLS0ROKqL2KP8BI56NBg0BYGhCti3TOwN X5PDMj9Yqcmi/2aKffOoSQ9NFOwbJirf2lqkDt+2LiZeNnlW22y5d5F2NpFGY2mTzLzgkf+2mCZD muiMZbLThCVlIIAAAkMWUAAnLYjjV7wk9dHyZgVfkvLNep9uR5cW9EoLGthKJFttlLSCJS3vrPvb 5/rjVVZNtdWvmksaq6bqoRwEEEBgqgK6tZY+J9rnQgWE7DdvLIikfXYLLvtMqc/olqeMnb+WoLKq fPkxrs+uHRS94B/nj18rqFX0+oP6YyZxOWmv9aVTmdrmHXWsi2sYVndfH2fxxVw7p3U9qeoXkXUu Fj13+mpPu4YtQOBo2ONH63sgoB+4Xzl3qgctmW0T/JuZJi16c7TJYF7LfGDGvnmUl6fMcSu/TDAr qXz1y/czKU3dfZoYWHvttnp1yyybX5NtTeo14cwKHvkJqcba2l22PtIjgAACCPRXQIGUtBVGcavt d4C0X6tvhhQwsUCF+qrnSStMFAizlVjWd/XRVkopYKYVLUkBCcsbr3JJqsfKnuqjDBWI09Z08NGC oQr4sSGAAAIItCOgz5MKgPiL5bb6QjXaF0WVRp8p9Tndb9pnQSa/357rc2fSZ0/lU5lFr0NYeXq0 YI3K1ed++7KpyutyU9u9m+pXm7Ju+xa3z9u1dQ1D1y3yglK+HXEbu3ztx7DLL+bq2pGu6cgpz0qe ftO46XwuE3T0+XmOQFMCBI6akqScyQro3p2LF+fDO1dXJ2sQd9xWnxSZtPk3cZVTZZLn69cbrlYW 6U3WNr3pNvHNo/gbR/bm3lQwySZfardN8DRRmMVmE6q0ybf13drq21hk3H16niOAAAIIjE/A355t CL1TAMgCZHa7PXtt7fdpbJ8eFQyygERav5PyWqCtTHDO11vkuQJdfrN2ap9W39gKHL32x/S66qZ+ Fdl8fXpuHj6vxkLBoyY2u02dvDUeWZt3Ubrv/cWJ3DxZ5XEMgToCZy9dDt86ciQ88uhjdYoh70QF Hn78iXD67JXOe+8/1+uzo30+1+dM+/ysYI0+9ypt/Pky/vzuPyurDF9+lc6pPAsWKb+1L2t1TlrA qkr9WXnMR2kURNJW9DN2fH0ldlwvrOZ/bCyyrPLGSIFEXV+x/tVsUmp2tdWCjLP4Yq7G0q6tZAWP /HUfu+5k52Rq5ziAQAcCBI46QKYKBKYmoEmcTaryJnT2Ji4jvaFW2TQZ0ButJn5Jb672xlul7LQ8 muhYXVkTprT8SfvtVno61sYEL6nOtH0aN/PUGMXjmDSxsW/FKF+cPq2eKe6f37JjrduvT7Hr9BkB BBAoLKCAwSw2Cy5YIKNsG+JATVZ+C5xYXXGgKitv0WPxb01phZPZKuDlV0f5lT5Fy09K51fzpAVo 1A7rv8poM3hmbbRgkG+fHct7VF5vlZee4wgggAAC7wnogrk2CxLpuT7Da+v6c68FPdYrd/9JC3T4 4FJaGlfM9af+esH1nRWeWBAp6TN5UnFNXF9JKtf2Wflp10CKrozSuNs5UDQoZm0o+ujHepZfzNW1 EXPTv4UkI3+eKZhm11uKjntRE9IhUFaAwFFZMdIjgEAhAQsiZE0C4m/DVA02JK0wUrDI3pytwZo4 +OCM7S/6qPLsDd2CRsqb9c2RomX7iaUmYX3YZGj9zBpH+5aQpbc8fehDH9swv3l7OLRvbx+bRps6 EHjowP4QLpzvoCaqQKC6QNrFfpVogRWtrMlKV732azmr3qLMB0aqtMGCC20HMuLAidqqfVVN6+St 4pSVp0gfygTYsuoqc0yBqiKrjXyZSq98Psjlj/McAQQQQCBbQJ9zten6gA8SKSDiX2eXUu+orgPo Qry/PqD2aCvz2dU+95ZpjYJNVfL5OlSG2p71mVzpm7q+4uvWcwti2P60oJEdjx8tQGTl6JpK7K59 TZ8P/tpP02XHfcx7LTMLoCaNo/ewYKGVKb94nx3jEYG2BQgctS1M+QhMVMD/EGBSQEhvfn7iVidY okmABV5sQhpPmjQMNjlNeqNOGyaltTfxMt8wSisvab+1XcfKTsKSymtjnyZyfhz92Nkkxk+Iyxi3 0V7KRKCvAts3bQpvETjq6/DQroIC9vszSl41wFOwqk6T+Vulxb9F1HRDLHCiwES8KqhsXdbutoNd ZduVlj4paJaWtqn9dvu8ouNKoKgpecpBAIEpC/jPufa7Rt7DAjr+c6Q/3uRz//nVPtf7z/ppddm1 gLTjafubDFSYj/rgP5PHdcd9jI+Xfa3xSfqSrn3+V3k2hr7spC/b+uP23IJ39rrJawj+3Ktzrcna VvfRm2WNo5n49Aq4+dd120J+BMoIEDgqo0VaBBIEjh49Gi6ELWHjpm0JR6e7S29setPTREtv2vHE yX/7Q+nqvhGq/KITDU22NMHRVrfeuiNsExoZ2A9w1i2zjfx+wmx2qkeTbtu8ZRxosjQ8IoAAAgiM R6Ds6o0+99yCL0ltXPjVXwu/85ufqHSrMgVJ7DeTLEBkgZMigR6t8LJVUGlts/0KdliAxPZVfWzz N33sVnlV21Yln+zlo6Bn1dVyfVrVVcWAPAggME2BE88/He7e+UDnnbfPuarYLtzr87oFFbTfbimv z5H+M6aOldksr/886vNrv12bqPNFzbTyfV1tPPftT7vmIW/b1NesAJOly3pUPRaIMruk9EkmFuiy a0B/9+c3rWdVObYvqaym9sXnXlIbm6qrajk6Z61dsrbN/k3otblnBZosX18e7927PxzcPd+X5tCO BgQIHDWASBEInD93hsBRwmmgSYEmCQo6+AmO3iR9IKKpyUPZyZGWCivwoYmNvWkndKO1XTah6WoC 1VRHfNDPJoVWtk1u4jG34zwigAACCIxHoOjqjSH0WH1RYEHBHG3x79ko4OBXWpXtk8rW3/KffWU9 a9FAlNqhQIc2uwWcAlm2WXn2Wo8KNqmuPm52q0O1TQZ1TMv0T3ZaHaeglf6yVsopQOQ3nRPybDOY 5uvjOQIIINCkwAvHnwkHOwwc6bN+vErFbtGlfunzYpNfmLTP1Co7KyhU5ZqDBaRU9qw3f0eX+PpF fH0laXVX0fb7gJHy2Hj56zdxWbO4lhK3wV7b+WDt7lPbrI169KuIfDDVX9OynwJQeo1xX/ui9rGN V4DA0XjHlp4h0AsBBWb0DQn9WZDBTxzt20ddN1ZvuppM2LdobLl6V+2wCU3W5LartqTV4ycwtrLI T0rlF09ebEKrMll1lCy7cupYWLlrV1hcXExOwN5RCxx76eWw5/ZbR91HOofAEAUUoImDRUn9SArU JKWzfX4lk4IV2hTEsCCQpct6LJM2LsduiWf7fUBJK5n8aiZ/zNI3+aiAjAWKZKFATJebHC1YlRU8 8u2y4GjbNl06UBcCCCDQpoA+H/oL3lZXmc/bClLYKhXL7x/t+oLfp+e6ztDW52v7PBzX2dVruaoN 6rv6+ec//Mn1qv0XO5Um/ox+PWGBJ/4agD7vK+DWVgBN5aovVk+B5mUmsWssTZWXWVlDB+PrK75Y u36mffGY+3Q8R6BNAQJHbepSNgIIrC+R1uRDkz+bFBhLW5M6Kz/v0VZEKZ0mYGpnlW8i5dXjj+ub JXLQhK7tuny9Wc81Nppk+S3+RpFNWuwHLZU26ZtMmqRqoqb8+vMrzXz5U3++tLxM4GiiJ8Fzr7wa 9uzbNdHe020Epi1QJwBUVc5uj2f5FbyxW8UpKOKDZVoNZIEdS9/Uo6/XbnHoAzRN1ZNXjvprfZRD UiDQB9O02svaqXzeK68ujiPQlMA9d24I83s+2FRxlINA6wJaNaHPj/a516+iKFJ50oV/CzIovz5L ly2zSL1xGv/Z1z4Px2m6fK0+2xdf9fld1xMsWKJ2yK2ui8o06zLXK+LrCUku8XUHu+Zg+3V9oWrQ yxxmfY0pqd/aJ1O/2Tj5oF98fcVfW7Eyqvr4unmOQBkBAkdltEiLAAKVBDThsG8M2eRAk5o+vOlp YqEJrTa1TW/obbcrbTIjI7nYpm9q2cRQ+/z9bi1NE482MY+XpVvZ1l7ZWHuyxs9/w0zpbVJk5fGI AAIIIIAAAu0LaHVN2U15qv4GUFZdfuXTF3/3n2Ylbf2Y3bJOFSlYFgeD/OqiONinAFi8r/UGUwEC awI7t23FAYFBCegztV8VM6jG/01j7bOvXrZ9jaCoj12/sGCLv75SJtCTVV+VsbOAU5KTXQuy6w5J dceBlaQ0Sfv6+MVcu1Wjv7Zj46Q+JO1Pu77i7+ii61Z9/zd1+uSzYceGXWFhYSFpuNg3QAECRwMc NJqMwNAE0iYBXQRp8qziiU38Oi9/2eP6plJaHZoEKHhjK7T85EL1tP0tJwvw+AmyBY1Uv/82TNak VOVYH5TPvg2l52wIIIAAAggUEbBVMUXStp3GfuOm7XqaKl+BkDgYUqTsKnmKlJt0u74i+dpK4wM/ WauI7PeufHqtPvKv22oj5SKAAAJTEbDPv/Fqi1n331/D0Aqnvmy6lqD26DO7v17QB7+06xx5drK2 L/P66w95+ex4Wp5ZfTFXY6E/CyBZO/Xog2d+lVba+MWmQ7ijy9LSEoEjP+gDf07gaOADSPMR6LuA LRlWO/UmaatoNMnRn3/jnFVfNNHQm3ram3WX7VLQRX/x6p+0yVDTbbPgURzg8uOotuRtsrSJrB4J HuWJcRwBBBCYrYBWXhTZ/G28iqSvmkarQqpcoPe3RKtad1Y+BUHKbH71Spl8Y0kbB42qjGnbFn4V kf93YL9vpPoteJgVaGq7nZSPAAIIjEFAn3O16YuG2nR9wFarrO/oyX/8bersM3JPmnbdzrdH7Y2D DP5408/j6xVFytd1AVt9lJa+7O0N4+sWvtxZfjFXY6Hz2vfXX/tSsMyulygQmDV2uv5igTUFDLP6 7PvPcwSaECBw1IQiZUxaQD9wv3Lu1KQNkjrvvzWi4/5NUm909sZnkwd/PKm8NvfZm3qbdZQt2yan s5gUWN3W5jholDWpsTxKY9+E0j6CRybDIwIIINAfAQU17MK+Lozbb97oQnqRTbc0m9pW9jZr5isn H6Doq5uNfRMBHuu7zq34t5b61H+/isgHRv0KLP3bsCDgEMaxT760BQEEEFCQwd+RQp/9FTCKP3fW lWrqy4q6lmF34ejTaqP4GovaZq5qr/66/MKpxk9tyrs+YMGTWVzzURv1Fwe6unJSPQrq+XPdj6NM /LGkfwPyVToLNOlaWlftT2oP+6YlQOBoWuNNb1sQ0L07Fy/Oh3eurrZQ+jCLzHtT1hufvv3hAxI+ gKRJ5CwCJl1o+9u9FanPvolVJG0bafwYlZ2caAJkE1m1zYJHWo2UN7lsoy+UiQACCExdQKsp/IVx 8yizuscunitvE8EFa8NYHxUw6SpoooCGgiAa47IBLvnr/NCKGm1lzon1DNF/fNCoSlui4jp5KT87 v+02dVaxD5LqNorLf/YVO8QjAq0LnL10OXzryJHwyKOPtV4XFYxP4OHHnwinz17pvGNxsEgNaCtg 5C/ENxE8ss/sRS7qdwXrP5erTvtsrs/c/ph9QdeOt92+oXyut+BM19eZ5OON/Lmq8yvrJwD82MWr lwgeeR2etylA4KhNXcpGYGICccBI34CxN+gkCluS7u/9quCCfZNCefRmqk3BJNviN3u9+VoZNhmt EnDRhCuup0o51k579P1pM2hi3+Sxeus+2gQ0bxyz6tEYWzlKZxZFJ0hZZQ/12PyWHWtNf32ozafd CCAwMAELFtkFcWu+Loy3dUFfZRNUuibtHdpYqWLBIh/wUc0K3CRt/jxQgMkCiX6/8ik4UjV4ZEGj qvmT2t3kPpn5zVYWffZf/eH13Qr2+U3jqPPanNoYS18fzxFAAIEhC/jPf9aPMp8p9Zkx67Otra6x sv2j8qr+qp83dW3BPrP24Vb2/lqH+pkUbLDrKhY0Ujp7LnddP9HmAxjrO0bwHwvyFe1KE9d3itYV p6saNLJyFAy0cdU+PS/z78rK4RGBMgIEjspokRYBBG4S0Juflt7aUm4lKPPtFk1ebFKX9K0km7TZ o8qONyvDJlW+LUprE6U4X/zaJlwWhIqPZwXB4rRDfm0TGk1Ky4xlWp/lqsl7G7cjSKuzz/vnN28P h/bt7XMTaVuLAg8d2B/ChfMt1kDRCLwn4FeQ2N6iASOls1vXWV6VZ5uOL/zqr90QXNDF9raCUVbv UB+bCqbEQQ8FeDQWPkhjwSqtkrHn5qb8yqMtHl9LU/VRq51U9u/85id6cx4oGKRgj4xss+CPXift 177YTWl1flte9ZNVR1JhQwABBG4WsM/VurCdFOi4OceNe6rkubGEm1/p86ht9mXR+LqBjtuF+SY+ B1t9VR7t2oZdB5FJ1pdQdU3EftPH98s/VztUjvXf2hVf57DAn9JqszboeZxX+2yza0N6XfQajOUt 8+jbk2VSpsyktFnBy6T0Wfv8NZaqbdYY67y0c1T1WSAsHsOstnAMgTICBI7KaJEWAQTWBfSmp80H WOybLHozq7rpzc7e8JKCSHmTNwsg2URH7cjLE7fVyrA3djuucupsTfgUqd/qyUurYJ+l9WNm7mXd 8uqz4GBeOo4jMHaB7Zs2hbcIHI19mHvTP62ksJUouhhe9JZpumieFACy1SnqoIIOKs+CED5w0RuA FhqiYFmdTV5lrRTsUVDGxtLqV4AmKTik47aKxtJ29ZjWN7n5II3OH98fvW5j0zmqPwsg+TrUHjvP /QotpU/a4mCSAqmzck5qH/sQQACBPgnoM2bTnynr9M8+j+paQRxMUbkKdFhwaZbtts/jFhwpG0Sz ayoWxIn7qnJ92UmrqryVpTX7rICQxlzXGRTMiOtV/qygk5U/xke7PqXrL3a9q2o/7d+VrsVVDUBV rZt80xQgcDTNcafXDQocPXo0XAhbwsZN2xostZ9FaRKjCYB9S0VvVDapaLrFNuGxcjXx8QEO25/0 aJOfOm1TXXpj16SnTjlqn77508VWpp60CUvs3kW7qQMBBBBAoD0BXchX0KHuBW4FL2y1hS64W3kq X8EQ/ZUJTrXX43ZLrrLKxK/8UrAnDkCktdivDvJpsgJGPl3Xz9OCWGqH3OSg4KPOIzuXrI3+N4Rs X1OPFgj1QT8fNPLndt742PmutinwldXnptpPOQgggEAdgRPPPx3u3vlAnSIq5y36+b1yBRUy6rN9 0pdE7UuxswgaxUEeXW+pG2SQvf70+T4uX2xFAlKysqCH8hSx8dcTfF7Vl3YNQmWX3ZK+BFu2jCLp rZ6iaeM+atWSyqh7TcnXr3Ftsjxfdt3n9+7dHw7unq9bDPl7JEDgqEeDQVOGK3D+3JlJBI78JKDr 0Soz6WzqjXSW/e3al/oQQAABBMYpoIvmRQMVWQJpv/+isu1iugUEqgaQ4mBCVnu6PNZku8oESGQr S6u/rwGjomOhYKP+fCBNeXX+NHGO5rVD9cRBVB+ck7UFRNPKisekygqytLLZjwACCLQh8MLxZ8LB GQWOyvbHvqAaX3wvW05eel0v8HUpsKKtzBcx8+rIO646FayyTatx2qpf/dWfuapuvS6yWaCtaHpf pvIqcFIk4OTz5T1vyymut0w9aYGcMmXE9fMagT4IEDjqwyjQBgQQQACByQisnDoWVu7aFRYXFyfT Zzr6nsCxl14Oe26/9b0dPENgAAL2+zxqqi6uxxf59dqCR0pjAaQ6AQEfqFKZRTcLshRN3/d0upWa /HX7tNi9zbYroKKtjTotONP1ah31xfcnDhrZbevyXJXOr14ieJQnxnEEEEAgX0CBibSL7/m5y6fw dXVdt1o7izpNqWwQqGx6q0ePBE68Bs8RGJ4AgaPhjRktRgABBBAYuMDS8jKBo4GPYdXmP/fKq2HP vl1Vs5MPgc4F4qBR2sV1XZD3q2PUUF1Qr3JrN+WtGijxwQCVM4YtzbytvvkxLxP8Kxvs87+Z1VZf 0sr154nO27LGPlCqOnSua0WYBcXS6mU/AlUE7rlzQ5jf88EqWcmDAAIIIIAAAghUFiBwVJmOjAgg gAACCCCAAAIIjFNAF9YVCLAVPEUuiuviuw86jFFG/evbZr8dVKRdNp5Kq8BNHLzxx5UmbzWNT181 2Kd68ja/wicvbd5xCxopYFS1zQqUxsEjsyR4lDcCHK8isHPb1irZyIMAAggggEBnAqdPPht2bNgV FhYWOquTitoVIHDUri+lI4AAAggggAACCCAwKAEf/Cm7GkMX4n0wYVAdL9DYsitTVKQCO2ai39jx t0srUGVuEgUq7LeTmi47t/KBJbBzu0ggNK9rFjxSgLVqACqvDo4jgAACCCCAAAJDElhaWiJwNKQB y2krgaMcIA4jgAACCCCAAAIIIDAFAQU4fvdzn1+/5VzVC+u6mK68KkePZTflqfPbN1Z/nTLKtrkP 6WcZMKo7ZkX9rJ4i6ZU2XvmjVUvaXyX4l1an3JssL60e9iOAAAIIIIAAAggg0LUAgaOuxalvdAL6 gfuVc6dG1y86hAACCCCAAALTELBbnf29Bx+s/JtEXsou2NujP5b1vOrvIcVllq03zh+/1qorbfKp simI1VTfqtTfZp6u+lWmnrRATpky2jSjbAQQQAABBBBAAAEEhiAwt7q2DaGhtBGBPgt89+T58M5V /in1eYxoGwJ9EVg5dSwsfOCO8OHDh/vSJNrRocCTTz4ZfmPfrg5rpCoEEEAAAQQQGLLA2UuXw8kr b4dHHn1syN2g7TMSWPrry+H02Sszqp1qEUBgSgKvvfxc2Ln59nCYax29H/anvvHt8KH7due285bc FCRAAAEEEEAAgcYE5rfsaKwsCkIAAQQQQAABBBBAAAEEEEAAAQQQQKBpAW5V17Qo5SGAAAIIIJAh ML95ezi0b29GCg6NWeChA/tDuHB+zF2kbwgggAACCCCAAAIIIIAAAgggMHABVhwNfABpPgIIIIAA AggMR2D7pk3DaSwtRQABBBBAAAEEEEAAAQQQQACBSQoQOJrksNPpJgWOHj0azp97rckiKQsBBBBA AAEEEEAAAQQQQAABBBCoJXDi+adr5SczAgggUFTg3r37+X2jolgDSUfgaCADRTP7LXD+3Jl+N5DW IYAAAggggAACCCCAAAIIIIDApAReOP7MpPpLZxFAAAEEmhMgcNScJSUhgAACCCCQK7By6lhYWV7O TUeCcQoce+nlcXaMXiGAAAIIIIAAAggggAACCCCAwGgECByNZijpCAIIIIDAUASWCBwNZagab+dz r7zaeJkUiAACCCCAAALjFbjnzg3hwP0PjLeD9AwBBBBAAAEEeilA4KiXw0KjEEAAAQQQQAABBBBA AAEEEEAAgRB2btsKAwIIIIAAAr0WOH3y2bDMl2R7PUZlG0fgqKwY6RFAAAEEEEAAAQQQQAABBBBA AAEEEEAAAQQQQOC6wNLS0vXnPBm+AIGj4Y8hPUAAAQQQQAABBBBAAAEEEEAAAQQQQAABBBBAAAEE GhEgcNQII4VMWWBxcXHK3afvCCCAAAIIIIAAAggggAACCCCAAAIIIIAAAiMSIHA0osGkK7MRWFhY CIt79s+mcmpFAAEEEEAAAQQQQAABBBAYrcDZS5fDV44cGW3/6Fi7Ag8//kS7FVA6AggggMBoBQgc jXZo6RgCCCCAQB8F5rfs6GOzaBMCCCCAAAIIIIAAAggggAACCCCAAALrAgSOOBEQQGBd4PsXQ7hn 81xYvhrC1y+F8MDfumX9kec49O0c+NzZ985Pnbfb5ufCxtuH8w95fvP2cOjQoeE0mJY2KvDQAVao NgpKYQgggAACCCCAAAIIIIAAAggg0LjA3Ora1nipFIjAxAS+e/J8eOfq8P4p6aL7f7XnlvCFpdXw qRdXw0c2hfDNn0xs8Oju4AV+6+fmwv/7+mr44G0h6PmFK6vh4k/73a3D+94fbpmb63cjaV0rAm/8 xfHw1tJftlI2hSKAAAIIIIDA+AR0q7qTV94Ojzz62Pg6R49aF1j668vh9NkrrddDBQgggMBrLz8X dm6+PRw+fBiMngs89Y1vhw/dtzu3lWuX2dgQQKCOwNGjR8OFsCVs3LStTjGd5n13w1x4Zi1o9Km/ XA2f/Mu1JUZ/sxE0MgkehyTwmZevBW2/udbobfMhzK+d0nvvCGGBNbVDGkbaigACCCCAAAIIIIAA Ag0LnHj+6XD3zgcaLpXiEEAAgZsF7t27PxzcvXZRhm00AlxWG81Q0pFZCpw/d2aW1ReuW7fz0m3H /qNnr60wKpyRhAgMREBBpN9+NYTP/lUIG97Pip6BDBvNRAABBBBAAAEEEEAAgRYEXjj+TAulUiQC CCCAwBQECBxNYZTpIwJrAvrtovO3z61fVAcEgbELaPXcge9oRV0IWmHXp23l1LGwsrzcpybRlg4F jr30coe1URUCCCCAAAIIIIAAAggggAACCCBQXoDAUXkzciAwOAFdOP8vXgzhl743vN9hGhw2De6V gH7H60/fuBY47VPDlggc9Wk4Om3Lc6+sLYljQwABBBBAAAEECgrcc+eGcOB+bjVWkItkCCCAAAII INCQAIGjhiApBoG+CmilkS6csyEwVQHdvk6B076tPJrqeNBvBBBAAAEEEEAAgXICO7dtLZeB1Agg gAACCHQscPrks2GZL8l2rN5udQSO2vWldARmKqDfNPrM0trf2oVzNgSmLrB6Wwj6N8GGAAIIIIAA AggggAACCCCAAAIIINCswNLS2kVIttEIEDgazVDSEQRuFth1zy1Bt+piQwCBa7dq/D9XkEAAAQQQ QAABBBBAAAEEEEAAAQQQQACBLAECR1k6HEOggMDi4mKBVN0nUcDoP/3+2n3q2BBA4LrAC++EcM/m ueuveYIAAggggAACCCCAAAIIIIAAAggggAACNwoQOLrRg1cIlBZYWFgIi3v2l87XZgbdjmvb/Fz4 5k/arIWyERiegP5NfOYlbt04vJGjxQgggAACCCCAwDQFzl66HL5y5Mg0O0+vaws8/PgTtcugAAQQ QACBaQoQOJrmuNPrkQvcfcdceIZb1I18lOleVYHPvxbCuxtmt+pofsuOqk0nHwIIIIAAAgjPcPAQ AABAAElEQVQggAACCCCAAAIIIIAAAq0LEDhqnZgKEOhe4DMvrwb9sSGAQLLAg1tmGDjavD0cOnQo uWHsHb3AQwf6tUJ19OB0EAEEEEAAAQQQQAABBBBAAAEESgsQOCpNRgYE+i2gW9T9xr2zuyjebx1a h8A1gU//gN//4lyYjcD2TZtmUzG1IoAAAggggAACCCCAAAIIIIAAAgUFCBwVhCIZAmkCR48eDefP rd37qifbhSur/LZRT8aCZvRXYNa3q+uvDC1DAAEEEEAAAQQQQACBsQiceP7psXSFfiCAQM8F7t27 Pxw+fLjnraR5ZQQIHJXRIi0CKQLnz51JOdL97m/+JHCbuu7ZqXFgAh9ZW/Sx/c6BNZrmIoAAAggg gAACCCCAAAIlBF44/kyJ1CRFAAEEEEDgPQECR+9Z8AyBUQjoVnW6KM6GAALpAgqwHvvr2fwO2Mqp Y2FleTm9cRwZtcCxl14edf/oHAIIIIAAAggggAACTQvcs3kuvLthLnz/YggP/K1bwtcvhfC5s9ee L906x/M1ExzGdz7onNe28fam/0VRHgLFBOZW17ZiSUmFAAJJArpV3cq5K2HHrgeTDne+T5OFR3/A P+vO4alwcAL/68+G8NEZrDpS4GjhA3eED7OEe3DnTBMNfvLJJ8Nv7NvVRFGUgQACCCCAAAITEbiy 8LPh5+6/fyK9pZtNCmjuefBX/lGTRXZWli6a/19nVsOxN9+7cK4vALIhMAUBfSHczvff+rm58Hc2 hjD39mrYuyGEiz/tp8Dtt90SDu6e72fjaNUNAk9949vhQ/ftvmFf0ovbknayDwEEhivwZ68RNBru 6NHyLgU+ufuWcHzlapdVUhcCCCCAAAIIIIAAAqUFdm7bWjoPGRAYooBWVrx5y1z49Iura6ss3O83 r600YkNgSgIWNFKfP/Pytet8Cib96YFbwpOnrs7kS7B5/qdPPht2bNgVFhYW8pJyfCAC3KpuIANF MxEoKvDPP8Q/66JWpJu2gCZbbAgggAACCCCAAAIIIIAAAv0Q+NM31i6Mr/3plnT+wnk/WkcrEJit gP5NvP9rV8NvvxrWb02on6ro27a0tNS3JtGeGgKsOKqBR1YE+ijwb1lx1MdhoU0IIIAAAggggAAC CCCAAAIIIJAgYLel+/xrOshdVBKI2IXADQL6iYpPbA/h4B0hHFi7jR0bAm0IsDShDVXKnJTA4uJi r/rLrep6NRw0pscCulUdGwIIIIAAAggggAACCCCAwOwEtLrot15ZDdeCRrNrBzUjMDQB/Zv5w/Mh 3LO5fyuPhmZJe5MFuGqW7MJeBAoL6N6di3v2F07fdkJuVde2MOWPRYBb1Y1lJOkHAggggAACCCAw XoGzly6Hrxw5Mt4O0rNWBR5+/IlWy69buFYa6cI3t6WrK0n+qQro387nf3Tt9o5TNaDf7QkQOGrP lpIRmIkAt6qbCTuVIlBYYH7LjsJpSYgAAggggAACCCCAAAIIjFVgde0HNAgajXV06VdXAp95eTVc XQvC9vE3j7oyoJ52BAgcteNKqQjMTIBb1c2MnooHJjCrW9XNb94eDh06NDAtmtuUwEMH+rNCtak+ UQ4CCCCAAAIIIIAAAmUFvn4phF/6Hr9nVNaN9AgkCfzRX62G89yxLomGfTUE1mL7bAggMCYB3aru c1+7OqYu0RcEWhHQreo+emcrRVMoAqkC2zdtCm9dWLsfB9u6wDtXr4Yzb10MK0sr4Y25W8KVq++G t297HzoIIIAAAgjMTOB977wd3vf22+Ge7dvD9rvuDDvv2hhuu4Xv3M5sQKh4lAK6Rd2bV9Q1Akej HGA61bmAVu4d+M5q+Nf7QljgLatz/7FWSOBorCNLvzoTOHr0aLgQtoSNm7Z1VmdWRdyqLkuHYwgg gAACfRBYXV0NL77+Rvjhaz8O86dPh7vW3kt3njoVbrtwIdz65puBL8v1YZRoAwIIIDA9AV3Cfnd+ Prxz993h4u7d4Yf33Re+f//94ee3bw37Nv9MmJvjHWp6Z8Wwe3zi+afD3Tsf6F0nvrC0Gj53tnfN okEIDF5g+/vnwsafroaLP+2+K/fu3R8O7p7vvmJqbE2AwFFrtBQ8JYHz5870JnDErerGcea9+Mvz 4cSb74aPH704jg71sBe6Vd3xFVbn9XBoaNLIBc5dvhK+++pSuP073wm7v/rVcMeP1n7NlQ0BBBBA AIEeCCgsdNvaFxj0t+HMmbDlm98MV3bsCCu//MvhpQcfDB/etzts3nBHD1pKExAoJvDC8WfCwZ4F jvQ7LC/8iJVGxUaQVAiUE/jt/7Aa/sH711YfbSyXj9QIJAmweC1JhX0IDFhAt6pjqybwqV23h9WP /0z48uGNQc9ntanuvXfdEn59x/uut2dWbRlzvbpV3Sy2lVPHwsry8iyqps4eCBx76eUetGJ2TTj9 5oXw9bWg0eYvfjEs/sEfEDSa3VBQMwIIIIBAQQF9wUHvWR/44z8OR9bew/RexoYAAtUFvr/23Ujd VosNAQSaF9C/rafXbwPZfNmUOD0BrjBPb8zp8cgFuFVd9QH+vZd+Gv7kR2+vB2w++7fvDFr1M4sA 0se23rgY9Kkfv1O9U+TspcASgaNejksXjXrulVe7qKaXdbyulUYrr4WFP/qjsHnt1nRsCCCAAAII DElA7116D9N7mVbPdrXdc+eGcOD+/t1qrKv+U8/4BB79AauNxjeq9KhPAp+4d+12dbP7LnSfKGhL TQECRzUByY5A3wS4VV29EdGt4U6+dW0lilb9KIBUdGtipZICVVppZNunn78UFNDK2pRHK6VmFejK alufj+lWdWwIINCNgH7T6NsvngqLayuNdNsfNgQQQAABBIYooPcwvZfplqt6b+tq27lta1dVUQ8C rQroNnUf2dRqFRSOwOQFful7qzNZ1Xf65LNhmS/Jjur8u/Fr7aPqGp1BYJoCulXd5742m1twjUX8 yZeuXA8YWRApr28K2tjt5T65646w76tv5mVJPB6vNlLgqmjwygJdKoPfRkrkvWGnblX30eJxwRvy 8gIBBMoJvPj6G2HDsWOsNCrHRmoEEEAAgR4KaOXRW3v3hhe3fiB8cAtXwHs4RDSpxwJn3uY2dT0e Hpo2IoEHt6z9at/l7r7gYHRLS0thYWHBXvI4cAECRwMfQJqPQCzArequiWj1j1+5EzsVfa1gjFbz lNmUR4GkssGjeLXR3JffKFStb58CXdzarhAbiRBAoCOBd65eDT987cdh91e/2lGNVIMAAggggEC7 AlvX3tN++Iu/GHZven+47RZWsberTeljEvjCUvcXssfkR18QKCKgVX3b174ke/ZykdSkQSBdgMBR ug1HECgksLi4GFbOnSqUtotE3KrumrJW3NjvEyXd6k2BnRNvvlt6ZY4CUgrMJJVZd3y1Ukmbgj9F g09qj9/KBqt83qk9163qjq+wOm9q405/uxc489bFsPEHPwj6cXE2BBBAAAEExiCg97T506fDmcWd 4d75u8fQJfqAQCcC3CGlE2YqmbjAN38Swh+vrHKHlYmfB010n6/GNKFIGZMW0BLMxT37e2OgiRjb NQEFd9ICPLodnVYkabWOBZjy3GwVk24dFwds8vLmHVcbFCzSprb9yY/eXn+d1TYd86uq9HtIbMUF dKs6NgQQaF/gtbcuhfefONF+RdSAAAIIIIBAhwJ3rd2ybmVppfUaz166HL5y5Ejr9VDBOAUefvyJ XnWMO6T0ajhoDAIIIJApwBXmTB4OIjA8ASZixcZMASUFZ7QpEKQVSHmbD9LkpS173H7HSKuN1Dat mNJz7U8LHtkKJdVl+crWS/ruBea37Oi+UmpEYIYCZ197LWw81Z+VuTOkoGoEEEAAgREJ6L3tjTku qYxoSOlKBwLcIaUDZKpAYE1Ad1hhQ6CuAGdRXUHyI9AzASZixQdEwRnbtNonaxWRP6aVPT6vlVH1 0QettNrINnueFDxSe2yFkoJG3KLO1Io/zmoiNb95ezh06FDxhpJyVAIPHejPCtWuYN9+3/vCbRcu dFUd9SCAAAIIINCJgN7brlx9t5O6qASBsQhwh5SxjCT96LsAd1jp+wgNo30EjoYxTrQSgcICTMQK U60ntFVHebnum791PYmCRmm3v8srI+m4v0VdXLZfFeVXF8W3qCNolCSbv4+JVL4RKZoX2L5p7ZdK J7a9fdv7wq1vvjmxXtNdBBBAAIGxC+i9Te9xbAggUFyAO6QUtyIlAgggMGsBAkezHgHqH7zA0bV7 W58/91pv+sFE7Oah0O8YaYVO0i3fnvrxO+sZtGonbRWRre5Jux2cylUdfuXQza24eY/y2S3q4qCR pbZb1ml1kcr3eZRG+dgQQACBvgvM9b2BtA8BBBBAAIGSAry3lQQj+UwETjz/9EzqTauUO6SkybAf gWYFZnGHlXv37g+HDx9utiOUNlOB22ZaO5UjMBKB8+fOhI2btvWiN0zEbh4GBXz0+0T6s0BNnEqB GQV/sra8NHZ87stvZBVz/Zi1JS1oZAm1okhBI5VveXQsL5/l5zFZQBOp4ytXkw+yFwEEEEAAAQQQ QAABBBAYuMALx58JB3c+0Jte6A4pn/san8F6MyA0ZLQCusPKR+8cbffoWEcCBI46gqYaBLoSYCKW Ld1GsMWCOqq56Aog5anz20Rpq5+ye89RLzCridTKqWNh5a5dYXFx0TeH5xMROPbSy2HP7ddufTmR LtNNBBBAAAEEEEAAAQTWBbhDCicCAgggMBwBblU3nLGipQgUEmAiVojppkQK5OgvaUu6xV1SOu0r +vtHWkVU5LeJ7DZ4Wm2kYJH9JpNeq726jR7b8ASWlpeH12ha3IjAc6+82kg5FIIAAggggAAC0xC4 584N4cD9/VkxMg11etmWAHdIaUuWchG4UWAWt6q7sQW8GoMAgaMxjCJ9QMAJMBFzGAWf2m8YWTDG B4r0/JO77rj+G0Zpv5VUsKpSyVSX3ZrOVifpN49sVZPaq9vvEUAqxXo9MROp6xQ8QQABBBBAAAEE EOixwM5tW3vcOpqGQHEB3SGFDQEE2hfQHVa63k6ffDYs8yXZrtlbrY//Y7fKS+EIdC/ARKycuQJD Cr7YduLNd29YNaQVRFoZpJU+FqhRMEe/h+QDTJa/iUeVq/KtXQoU+dVJapN+R0nBJG3WLuUhiFR8 BGYxkSreOlIigAACCCCAAAIIIIAAAuMS4A4p4xrPLnrDNY4ulJurY2lpqbnCKGnmAgSOZj4ENACB ZgWYiBX3VIDGVvQolwI0WtGTtPmVPnZceZsMHqksTYqsTQpWKUCkLemWdAomqc0WQFK6OIhkkyxb KdVke1UfGwIIIIAAAggggAACCCCAAAJFBGZ9hxT7zJ30+bpI+9tMY23jM/t7yrLw1zhmNW52XeW9 lvX/GXdY6f8YDaGFBI6GMEq0sdcCffuB+1lPxHo9WFHjdAs6bQq8KECT9/tEOm63iYuKqvXSJogK GGlSZAEjC2KpnWm3pLMVUXEASQ1SWTbJUn6V/7GttzUa7KrV8RlnZiI14wGgegQQQAABBBBAAAEE EJiUwKzvkKLPw/YZWXfsaDMQoWBDmTqsbfrcrrxtBJAsAJJVttLozzYZlemH5c+qw8rOe5SJ3576 8Tv+ZWfP/TnTRL/U8KbKSUPgDitpMuwvI3Djv8AyOUmLAALrAgsLC2Hx4nx45+pqL0Q0Efvc17q/ l2kvOl+iEZrM6M3ffjuoaFYFajR5sdvI6bUFoIqWYek0AbNy1A4Ff1RevKmd2uwxPq7Xymd5Ve59 87felD6t/KTyprBPE6mP3jmFntJHBBBAAAEEEEAAgaEKnL10OXzryJHwyKOPDbULtHuGAg8//kQ4 ffbKDFtwY9VN3iFFF971WVy3m7cvXd5Y282v7PO3jugLm0Xz3VxS/h7dIUQBF9Wpx7zP475tKt0+ 3+fXVDyFrFSP/uxOJ2m5dc3E3zLf+pGWPt5v5Vfth8bXm+T5qX7lUb26vvLkS1caMSwSXLRrMEXr tOtROn+9cWzIawRmLUDgaNYjQP0INCzQ5ESs4ab1pji9SWvTxENBIL3J65srWRMam4DY5FJ5qkwy VY4FnjSZUXl5dXs4TUTyNt8uq69MHXnlc7yewPyWHWsFvF6vEHIjgAACCCCAAAIIIIAAAgMTaPIO Kfb5XYECBWaSggX6PKxNae25kfnPzbYv6VH5rK6k41n79Hnfgh9qp64FJNUbt62LYIJd2/Dtt4CG 3+efJ+Xxx3WdxPqrtFXdVKas/CY//RXZ9KXbLO8iZVgafSnXtqw+WZ2qV+di1mZfCtZjHKDLylfm mO6wcnwlux1lyiPtNAVu/Fc4TQN6jcCoBJqciI0K5m86E38jyYI4mtwUmYQoXdU3duXTN3wUxEma LCZ5xxPIrImXTfL8ZE7ps/Ik1TmVfbOaSM1v3h4O7ds7FWb6GQk8dGB/CBfOR3t5iQACCCCAAAII IIDA+AWavkOKPuvqM74uwNuFe//51z7/a58PROhLpEU2fR7XdQL9FVnxEpepz/32OV3HLKgSp/Nt 0+f5MludwFZWPUW+tJqVv84x9clb2W8/55WpAKJtCt7o2kvdzYI8Kq/IdRx/PSapbjundExlthUk 5A4rSfrsKytA4KisGOkR6LlA0xOxnne3dPOylg5nvcH7yV7VCVTahEBlp202SbHjaWl9ujrBLatn Co9MpKYwyv3r4/ZNm8JbBI76NzC0CAEEEEAAAQQQQKB1gTbukKLP2f7zut0dRI/6nGyfw30gQgEl /eVt/nO2fdHUB6by8uu4vjzqy4nzxEGSIsEJK8OCEOpL1rUOS9/2o1+dU6cuGxsFVmSn8bVxTCtX 4+23vPQ+bdpzX6bGMW1TgMqfX2np2I/A0AQIHA1txGhv7wSOHj0aLoQtYeOmbb1oWxsTsV50rEeN KDtRzGu6D0TFZWuiYhOQrMCW6vDfrvFl5tXPcQQQQAABBBBAAAEEEEAAgfEJnHj+6XD3zgd607G2 7pDigzMKvFgwxlYW6bVtZVYO+c/YCmJU2dQeKyepDL/aSOVb2jJ1KbhSNbBVpp4yaauu9tFYWaBN 1zXsLjHaH18vsfbYeNtrG3d7XfXRrsVo3HxAz86ntPZUra/JfLO4w8q9e/eHg7vTvxjdZP8oqxsB AkfdOFPLyAXOnzvTm8BRWxOxkQ/hTLuXNdmwiYoamDXxsomLdSSrTEsz9cdZTKSmbk7/EUAAAQQQ QAABBBBAoDuBF44/Ew72KHDU1h1SdFFfX7q0z8wKouhiv30utqCK32df0kz7gqb/jJ2WpuhIKr/a Zu3x+fxn/jJBLZXhV1qVzevb0Kfn8VjJTP20/UmGtkJJ/fBjXKdffrVR/MVc1afglq30qlNPW3m5 w0pbstMq95ZpdZfeIjB+AU3E2MYh4Ceq6lHSBCmpp5ooseULaCI1i23l1LGwsrw8i6qpswcCx156 uQetoAkIIIAAAggggAACCHQv0OYdUhQ8siCDemYX+/3natun4xaw0aNW+fhAgY5bMEIBGb/aRMfK bta2OJ+vU8Glop/543L68tpWCqk9VfqiAJFtfqzsuYJHfjyVVoZWr66FNHGLOpVrt91LCkRZfRY8 Uno2BMYowBXmMY4qfZq0QJsTsUnDzqDzNlFV1XlLrf3y9qx7786gG1SZILBE4ChBZRq7nnvl1Wl0 lF4ikCCw8KlPhf94dTXocWjboRdfDA98+cuFm60+Kg/bjQIylEsT54DKKDMmviVlx9PnLfp8qOd6 0f6RrjuBe+7cEA7c359bjXXXc2oao0Dbd0hRUEEX830Qxlaq+BU5cfBBwQEfHLJyfJ42xsOCV3H9 bdTVdJkK2MjJLH0QTP0pu5m58sXuCkJpTLX56yTKY4Y61lTQyAej4jJ9cEv9jI+rHX3YdIcVNgTq CnCrurqC5EegZwJtT8R61t3RNsdPmjQZqfJtndHiNNQxblXXECTFIIDApAR0oX7jffeV7vOde/de z7Pns58NC5/8ZPjOvn3X96U9scDA6089FZZ/7/fSkmXuV5Dg4okT4fjHP56ZLu2gAhRqv/5U1vKT T+a2ZfPHPraeXsGDv/6TP6lcd1qbhrDfxk7nix9/tV3ngLaqY6q8Mv7Ar//6ejDy0smT2lVos7bo UW2sel5kVWZ9t3O9yDmTVR7HENi5bSsICIxCoK1b1QlHn6EtSGS3rLNghg8kKa3/4qU+byvYpLQ+ eBTnUb4mN2ubyrQVNU2Wn1eWAi4+CKL0tpLG55WlD87YMe233x8ydztW9susfuzioJGVqbFRe9VG PcrM16t8TW3WXwtW+XK90SzGzbcl6/ksblV3+uSzYceGXWFhYSGraRwbkACBowENFk1FoIhAmxOx IvUPOU3SxMn64ycHtq/NRz8BKjIZsWXUapNNktts3xjKnsVEagxu9AEBBKYtoIvstlokvuivi+W6 kK+tqWCJAka6+K5y9VgmQKB2+CCBgjj/4dOfLh2sUJDLtiIBAPmYg9qrPrS9FQ1o+XYoj7YiATyf z57beaAAjjYLKJq5pdOjHzcF8bQpX3wOrR+o8J8i42LF+vO0rbGx8bc6m+qnlccjAgggMFSBNu+Q YitRLOBjq1EUGPIBIdtvhloxokCEBQu0X1/cbOrLmxbsULusHb4Nap/anlVfUhnW/qqPvj1WhtVj r7MezcgHfZQ+qdyscnTMrn+kBY0sv42Vrs9YHh3Ly2f5izzKQFt83mifHdNzO8/03G86j3Trw6lu S0tLBI5GNPgEjkY0mHQFAQm0OREbu3DWBKfMBKquk5+MFJ0AdR3YqttH8iOAAAIIDFegyEXwNi7I K/hQNsjhgwTKX6TtfmRstZH2KRgW59dxCyxZ2yyQojxpAQ3lUyCsSiBL5Vp+b6LyygTXLMCjgNq/ n5tTsZmbraKxAJESWxDInvuASdW+ZTbCHdQ55utzh2b61AJyaoTGx5xn2igqRwABBHoi0NYdUvzn dQvOKBiji//xrcQswCQSXQPQphUy+kytcuL06wkK/EcBFF+2svjP6Qoo2KomS2f1Fw02+DIKNKmT JD7g5Z8XrVzmSeNUNL/yVqk3qXyNjx8zuzbj9ylfUlDJysu6rqQ0caDN8jX9yB1WmhadZnkEjqY5 7vS6QYHFxcWwcu5UgyXWK6qtiVi9Vo0jtyYHZZdcl+m5TTRtUlI0aKR8fmtq0uTLHONzJlJjHFX6 hAACbQkkBSrS6qoSoEkrq8n9PshRtFwFYmxTwMQHBbTfBwVs1Y8PZiioZIElK8fnUfkKNMW3S1OQ xgdoLK89Whl69G3ygSSltXHTcx/I8fsVECuyxW1MyqO2WNuSjo99n1yt/+v/DtZua6gxlosFFsdu QP8QQACBLIGm7pASf3a2Oi0Qo9dJASDls8/bSmNBJj1a8Klq8Mh/Drfnqs+vjFE91gYLPvhb1iUF HZLKUNv7tFl/q7QpaZySyvEOdm1GgTSNp8ZM12psPJPyF9nnzwOVa/WojXZ+qJwid4UpUl+babjD Spu60ymbwNF0xpqetiSge3cuXpwP71xdbamGcsU2NRErV+twU9tt3fImGH4yowmLNpsc+YlnVYl4 EqSJiJVvZWpCabek06TI2m7fVlI6P1G2fDwmCzCRSnZhLwIITFPABx9iAbsQrv0WqEi6CG6BDq2y GcNmK2zUFwu6aHVOHJzxfdVxbXarPgvQZOXx+e253RLQVjhZOVZ27J81flZmXx/lrNVD1te+trNI u3yQ0I8RwaMieqRJEzh76XL41pEj4ZFHH0tLwn4EUgUefvyJcPrsldTjXR9o6g4p+qysP/85Wn2x z8hJ/YrT6ouaftNncAV5LBDhrwH4dFnP48/wPq2CENYGPa9SvvL1fVMf7RpFlT4m9U/XQhQk0ubt zFNjZuNWN4Ck80Dt9+WoHrvuo2suWeOc1H72ITBUgVuG2nDajQACyQJNTcSSSx/fXr3h5wWNfK81 YdAPQGpCqfvW1r13rcrTN1dUniZAmrxqcpU0EVE7beKlSZPy2MTW2pg1UbY0PM5WYH7Ljtk2gNoR QACBBAFd5FbAR492wVtBIv3pNmb+T8cVyPCBFRVpAaakAIDSK6gS50loSi92qb22csiCRmqYAkAW PLOGKmij9Ba8UXpbnSMLy6P+K13RLcmxaN6hpJOZnBVYKWPTx/6pL/ZvwK/i8ueAnSN9bD9tQgAB BLoQaPoOKfHn5vi175MFM7Qv6e4eymuBGQtC+PxNPVfgwT7XN1VmV+XoOoRdB0l7tGsUMmzieonK sKCRXS+x/mrM5r78xg3jZm3UdRa/msvy5D2qTI2Pv06kPmnT+eH355U1y+O6wwobAnUFWHFUV5D8 CPRMoOmJWM+6N/PmaBKhP21+qbJex99Y0r60TQEjTVw1mdLEMWmFUVpeTWKU3yYvli5p8mvHeLxZ YFa3qpvfvD0c2rf35gaxZxICDx3YH8KF85PoK50cnkCZQIVWVugiua3A8b1NujhuF9QVJNBxC075 fH16bitHfNBI7dPt7tQX/SnQITPtU+BDAaI4vfKor7YSSeWWcVb+WW0K8tkqsqJtsHFW+vVg0Fp/ s7Y4vdJW8ZGrjVlWfTrm68xLW/S4zgUrV+eBBQ4tv50DSjOE89/azSMCCCDQtEDTd0jR5+K8zX/2 Vtqsz836rG2f8y3woc/rTQUL/PWEvHb38bgstCk4k+big0VlrpH4/sZjZnVpv4JB8XjYNRK7xqKy NH42hhYQ1CoibfaFW7u2s74z5T86H2xTPUPZuMPKUEaq3+0kcNTv8aF1CJQWaHoiVroBPc2giYIm CUUmBkW7oEmDJkUqu8wEQnk08SkTLIrbpH5o5ZM2TXqa7Fdc11hfM5Ea68j2u1/bN20KbxE46vcg 0brSAkWCQLpYbhfW+34rOwt8aZVVvCkg4Pui49qnwJD6p2BJUuDDVh1V+Z2luA1dvVa/LDiWVafS qN/arJ+WXiZJwTQ7XudRvw1lm86pJHc77h8VELPVZH5/1edx/9P+PchBTjLR+dKWS9V+kA8BBBDo QqDpO6TYZ2K13YIDvh8KNPgvXGYFjSyfPtv7W6PZCha7phAHLSzfVB51/cFWAGX1WV5lr1OkBYys HgsMKZjjbyWn46pLf3EZOqYAkn+0wJf2ZbVRZVneqkGw9Yr5DwIDFSBwNNCBo9n9ETh69Gi4ELaE jZu29aJRTU/EetGpmo0oE9QpW5WWRZfdquRJqmPqE9YkE/YhgAACCPRfoOgF/ln1xIIQtpoqDgTo dRxQiQMmcdvjPMpvK2Ti8uO8ZV4rKGGBrzhfkRVAcZ68sYqDJrYiS+UoMKI+WlApr6y47iKvdUu4 sr+PpPRl82S1xcZRabLG0vpvHnpU8CtenZRVF8cQQACBsgInnn863L3zgbLZWkvf9B1S7DeA4wbH wQNbsRKnS3utz9pxGUkrWJq+1qD++BUuap8FLtLaWnW/BcTK5legRcG4pOCRvzWcre4pUr4P1Cng lBbgMwt7TCrbAkg6pnJlGqdPK9+Xp/G3oGOVIJgvaxbPZ3GHlXv37g8Hd7+3QmsW/abOZgUIHDXr SWkTFTh/7kxvAkdNT8QmOqR0ewICs5hITYCVLiKAwMQF4oBKkxxZQZEm69EFfvVDW1adPmCgdNoU QEoL3Oi45bH02qf0WQEHpSm6qX5flg/s+BUufn/RsuN0vgyrN/4NKwXhFCDRn/ru2xaXV/S16q0T cLEAjrXf2l60fp/Orz6Tb95mdVvwSCufFKBUAIwAUp4exxFAoIrAC8efCQd7FDhq+g4puouHXdxX oCK+2F8kQJDmagGIOPigIEKdu4ek1af98Soa7fN90uumtiQbu01fXh0KxClwJBv/hVYfyPP7k8pT v7RiTOXIVGWWuZuKxiBv822w+orWYb+JpbalBQhVZtaKpbz2tXmcO6y0qTudsgkcTWes6elEBJqe iE2EjW5OUGBWE6mVU8fCyl27wuLi4gTV6fKxl14Oe26/FQgERiug4IAuiutivFafNHkxvMoFfgUy fJCmKLwFeKrUWaQOBQtsk5OCGBZUsP19frSgi9qYZaQ+6c8CLE3cok1BIwu4qO6qm50XelS7km5N mFW29Smr/3F+u02etdvaYP2xFVTKN6TzIe4nrxFAAIE0gabvkGIX7f0KGF3oTwrApLUp3m+BGgsY WPBBQRJt9jrON6XXdru6eNWRreyRXdZmt5pTOUU9NS5+s7H3++y5BcD8SjMLBFqarEfLrzQKGlnQ yQJj6qf6mBS8konysyEwBgECR2MYRfqAgBNoeiLmiuYpAgg0JLC0vEzgqCHLoRXz3Cuvhj37dg2t 2bQXgdICuiDe998ySuuUgiJ2Qb+N3yRS+bb5VUC2r8ijBW7KBC2KlFskjQVMlLZo+7XSyIImtgLJ giR1AiR2W8Ei7Y7TxP2Ij2e99nl1ruh1kc3OKz1q7ORnq4+UXwEk/WnT/rLBrPWM/Gd0AvfcuSHM 7/ng6PpFh6Yp0MYdUuKAgH5TWBf29VhnszLsVvNFAxxF61QwQqtaytzSrWjZaeks8JF2vOh+mdtK L/VDry2wpjLy+pS2gicr4GJBKWtjWlqfzoI4afVZWfaovli/bJ8/jywomVWeD1ZZGf4xqQ5/vKnn 3GGlKclpl0PgaNrjT+9HKNDGRGyETHQJgcBEipMAAQQQaFegTkCg3Zall24BGUuh38LRpv1Vbo+m fLZ6yW7TZiuy7LXV5R8VZNl4331+1/XnPrhQJmhxvYCKT6wvFvTIan9SFVp95n2tH/KwIJLyNXHe yK/J1W7WH99+u72c9tVpt/rry1VZRQNy6xXzn0kI7Ny2dRL9pJPjF+j6DilJt2PLU/aBAuVvY7Pg gcrX7dpmsSnYU2dT2xVkUfBLZVlQSsGVqkE2v4Inbp8CU7bCKS8448fQl5nXX9Vpt8+ztBYsqton K6frx1ncYeX0yWfDjg27wsLCQtfdpb6WBGbzf6eWOkOxCCAQQtcTMcwRGKrALCZSQ7Wi3QgggMBU BHQRXwEibQoa+SCGAh26pZndZqyIia0wUVqtSlGwpcgqEguyKF8cWLCAhY7ZVnTFi6Uv+2grbGyV jHdRWT7QpTRpK7WUL+6P8lsQSX2Ly9bxspsfq6ZumWgrptQ/HzRror3eRX1tosyyZqRHAAEEuhDo 4g4putDvV53U6VccvKhTluW1oJGCHxaosGN9fEwLbKntChzJWn0y87zVRll9zPK2oJHy6xZ3aZva 4resMn06e64Aka1mylpZZOl5vFFgaWmJwNGNJIN+ReBo0MNH4xG4WaCLidjNtbIHAQQQQAABBBAY h0DeSpUygQgLuEjGBxuKSFUJHmStQNLKHlv9VKR+pfHBkqxVMFodZUEyBVbyDH2gxH6zKKv8ou2N 01mb4v1lX1tgro02+rZUGXOfn+cIIIBA3wWmfocUCxrVWZVTZ4wtuKP6m9hs1ZHd3q2tflUNBlXt Z5mAUdy2JlybKIM7rDShSBm3QIAAAvUE+vYD91OfiNUbTXJPSUATKTYEEEAAAQTGJGCrYRSk0p// nSkFPZL2J/Vft06zYIlWSK2XtbZaKGlTcMkCNFZ/UrqkfQqUaGVXmwEZtb3OJgs5ZhnUKd/yypEN AQQQGLuA7pAypS1e7WIBlrTbp2lVjW6z5v8sT5KbBYKSjsX7fICjzqogX27cP3+syee6HZ5tebcP 9Cukmuqn1W2Pum2eViVpnHx9drwPj7rDChsCdQVYcVRXkPyTF9C9Oxcvzod3rq72woJb1fViGGjE AAS4Vd0ABokmIoDA4AQsgNBGw1W2BTPaKH8oZdrvLvn22q3hfKDIH096nnTLO0tnK4Lsddajbgtn W5n6lcevyNLrJlbc2G8OqbwmtibalNcOc9Bj3UBXXl0cH57A2UuXw7eOHAmPPPrY8BpPi2cu8PDj T4TTZ6/MvB3WgKndIcUHayzIo8BHWsAl6bd7VEZW8Mhs08q04z7A0dTv9SiAok0re9Q//SmgUmbF jrUv7VH9NzvVk9fPtHLq7Fc/9RtOvh0KSlk//TjXqYe8CPRNgMBR30aE9iBQU2BqE7GaXGRHoHOB +S071up8vfN6qRABBBBoQkAX5XVrsbwAkVaeNL2VXc2i+v1qmKbao9uyFQ1g5Tk11aa8W8PF9eQF huSmfpbddCu8MrfD8z66lZ7OrbJ9yWpjk+ehzv0yfctqV3zMHPSo39FqcwVWXDevEUAAgS4FhnaH FAUEmgxUVA18KJ9WKdVpiwIf2lRWE5tstEJK5SmAouCKXlvwqG57rY0+aJa2UsvS6tH6qedZv4Wk 42mbBcR8sEhp1VcFjJoKvKXV38R+blXXhCJlEDjiHEBgZAJDm4iNjJ/uDEhgVhOp+c3bw6F9ewck RVObFHjowP4QLpxvskjKQqB1AQsWaWWJVqloxYv/TRtrQNMrPazcvj1W/Y2jvvUjqz0K3th4pq24 0XEFe7RlBfUUhPKrknTruzY3BZ9ss5VY9rrOo3fwz+MyFfixjQCQSfCIAAIIXBOY2h1SFOjRbdZs pUpW4EOrjZICHSojKWBUZpWL0hZpQ9HzVOUpoGNBI+VTMEWrjVSP/nRcq5zUp6T2F6lL5dmWtVLL 0ujR+un3FX1u7Y/Tq59NBcLisu216m6yDu6wYrI81hEgcFRHj7wI9FBgahOxHg4BTRqIABOpgQzU yJq5fdOm8BaBo5GN6vi6o4CArYBQ7xQcUMDIX/DPW3nR5AX7IQvbrduyAg11+6fAjIJ5ZerQGNsY qo1JeZP2+bYWCRopvV+5pPOo7c0HqZJu61en/jyTeCWaglh5eeq0h7wIIIDA0AS6vkOKghd+xcos vGw1jupOCqDkrV7xwROVYb/bo9U9tinolLXZbwQpAGJtUPBH+6085fdBF0uXVK7y+aCRpVFfLaik fWqj/jQGRQM/ymdts/YUzat8fsvqg09nzxW48edLFwEj76W6y7bZ2s4jAm0IEDhqQ5UyJyVw9OjR cCFsCRs3betFv7ueiPWi0zQCAQQQQAABBCoL2MoSXeT2F91VYNaKCa0yscCI0vqVHgoWqFy7aK5A UlqAQnnHuln/7dZvTf1+jZUnN9kqiGOBoDRLnyYODCqPtTUtv9/vAyT+HPBp9FzttLp0vjR5G7q4 Lr22c9mOFelTU8Es1W19Vf1Z/3asfTwigAACbQuceP7pcPfOB9qupnD5Xd8hpWjAwXdg9eM/4182 8jwvOJRVif2Ojr8VXJw+aaWSpVFgQgGYONCjAIX+rFxLr0elTduUPmtljAU+bKVVXG9aubbfB1LS Ajdqg92SToEv678FyFRWXjDN6vOPartWSSnYlfR7U0rr2+fz2nPlLXoOaVx8oEplKFBoY25lVnmc xR1W7t27Pxzc/d4qsSrtJk+/BAgc9Ws8aM1ABc6fO9ObwFHXE7GBDhnNRiDMYiIFOwIIINBHAQUc /AVvtTHvondSAMQHnRRMsECFnrcdMOjSVUExHzjJq9vbKl+SXV4ZPigkVwVhFDDyrj5QZ+Vpn9Jr yxtTy5P3GAdIfMDQB2qUzp8TVfqd1hb1RZuvT699WxQQsnGSVbwqq8n2qG5z1vPY2sZBbfJjprRs CCCAQJsCLxx/JhzsUeCoizuk2CqVNl1nUbYFn+LbqeUFx9JWB1kfVK4PhmQFehSsKRLUsKCUyrVA ktWX9qi0PtiUFZzyFraqKS7Xgknx/rzXVnZaOuuPAkx5adPK6GI/d1jpQnn8dRA4Gv8Y08OJCXQx EZsYKd0dqcCsJlIrp46Flbt2hcXFxZHK0q0sgWMvvRz23H7th2mz0nEMgS4FdAHdfpel6oVtrSyx TWXYBX1dTNefAh9jWXEUB2ys32mPsrEAStbqnDi/rSrygSdb5WW+Pk/SPn+8qeeqx+pSQETBGgs+ WvBE54C/RZ0FeppoQ1rgJQ5UWTrtV/s0BmpfUtCtbrssQKVy4qCR9pmX6te/tar/zlQWGwIIIDBk ga7ukGK/F2QX+cuY1clbpp6qaRW40YqWIu1UMEYrcvICHOZkj3HbFEwqUk6cL608n84HjNSnrICR z6fnslD+eNVOXjAtLqfsa/WrSN/Klkt6BPomQOCobyNCexCoKXDs3Hs/yFuzKLIjMGqBPXev/Tj3 u7P597K0vEzgaNRnV3rnnnvl1bBn3670BBxBYEYCdmHfLnCXaYa/YO9vR2Zl6WK5gh961AX8pld6 lGnrENLKU1Z+ywoY+XRdP9cY2zirbh+k8W1RfxRgilf9+DR1n3szO59VprXRAng6F/WnAE4TQSQF jSy4lxQ0sn6Zk9qpIJbqz0pv+XhE4J47N4T5PR8EAoFRCHRxh5S5L79RyyovyFKr8IYyF+1jmQBH WiCkTQ8LgJUJFsWEardW/2jTKqO0fsT5xv6aO6yMfYS76R+Bo26cqQWBzgQIHHVGTUUDFvjIphD2 vz+Es68PuBM0HQEEEGhQwC5qly0yDnLEK2qsXLuobxfs//3cWvC+5Ka8fmVHyeyDSe7NuggYaQyt zrpICg5ZEMWCMrbaSo+26kcrbpoKIlmwytqeFoyxFUg+0KO22nlVJaDpy0qr19qlR3O2fw96JJjq hXieJrBz29a0Q+xHYFAC3CFlUMPVemOLBsDyGtJmcCuv7r4en8UdVk6ffDbs2LArLCws9JWFdpUU IHBUEozkCPRd4MEtc+Ej51fDN3/S95bSPgRmJ6B/Hxffms1qo9n1mpoRQACBZgV80CgrwBFfLFcr dMG97IV61VE2j1aZWCCj2d63W5qZ2WNbtdkqnLrBi/i2evGt2Py5or5YEEmBJgvoVOljXG6R4I3O oTifzhH1oUxbLGhU9LxUnbbJxwJqdQJXVh6PCCCAwFAEurpV3VA8aCcCYxNYWloicDSiQSVwNKLB pCsISGD+6mp4dNvcWuCIi+KcEQikCfzWz82Fiz/l30iaD/sRQACBLAFdAFegwQIycZAgKa8CID6P fidoqJt+u0dBg6KbORVNb+mygkYWqLG0RR5tdYtPa23TY9lbp1kbrAwFUNLOBfVl/RyIbsOn4EmV IKLqtsCL+qN6y6xgMltb+aMy/G8y6XXaFgedlM6CSGl5ZKPNznu1VX9WvwzLBq7S6mI/Aggg0GeB Lm5V1+f+0zYEuhLgVnVdSY+7HgJH4x5feteBgH7gfuXcqQ5qKlbFxZ+G8MwbXBAvpkWqqQoocHR8 hX8nUx1/+o0AAtUF/AX7tCBBWula6WEX2HXRfKibLv6XWZnizZrqs+q3FSwWBGmq7LRy1A9tCrAo 0GHBkDLngQWQ7DxQeSpLfcnrh9JohZIFjMoGi1SX36w+C2haUMenSXqufL4dZiEPK6NoEMuXUzRw ldQm9iGAAAJDEeBWdUMZKdo5dIFZ3Kpu6Ga0/2YBAkc3m7AHgVICunfn4sX58M7aSp++bP/Nzrlw 8gq3q+vLeNCO/gm8dPZq/xpFixBAAIEeC+iivS6w68J4kduBpXXFfgPJLtqnpbP9urCuC/LKVzSP 5dWjBajKBHp8/vi52mJlxsfSXit90UBCWhlJ+6t4JJWTtk/BHY23BTQsKFJ1LHw98e3isvqigJXa YPXXOf98G/Rc9eqvSODK59X5pHbVHVeVo5VeOq/K3obRt4fn4xY4e+ly+NaRI+GRRx8bd0fpXSsC Dz/+RDh99korZVcplFvVVVEjDwIIIDAbgbnVtW02VVMrAuMR+O7J870KHG28PYTPvhbC59f+2BBA 4EaB7x+aC5fXfgdsVtubr78W3j/3evjw4f+fvXcBj+O67jxPAyAJgAAJgHgQBCiLL1AUKYkiFVKb lR+xbGXWO7G1ViJF8c6skyizO2M9MpN4EuXpZBNrMtnEkcSdZLOxne/bZJJREmfljZ04sUxbYixB sh58SBQBkZSEBwUSBEkQTwJEb/1BH/Ky2NVdVV3v/t/vA7u66t5zz/ndanb1/de5tTsuF9hvjAT2 WJPfn+xZH6MH0Xf9lb5jctNDD0XfMXskARIgARIggZAJHHzyydC/1yEc9c/OUTgKeSyzan7w9Eyi hKMvjorgj4UESCBcAuMfrrJWWYn2htmR4weks3mp7OZcR7iDG4D1Z559QW7esqGkpaqSNViBBEgg dQSwXN3OZSJYjouFBEjgCoE7mkQmrc9HnKWxuUN27doVpwvsO0YCd+3YHmPv7JoESIAESIAESIAE SIAE4iOApepYSIAEwieApepYSKBcAvwfu1yCbE8CCSWACXIKRwkdHLoVG4HN1gKt1TPxZRvFFjg7 TgyBjibrP2cWEiABEiABEiABEiABEqhAAlyqrgIHnSGTAAmklgCFo9QOHR1PCoHe3l4ZH0vemnDI OkJa6o76pJCiHyQQL4Fnb8tRTI13CNg7CZAACZAACZAACZAACZBAhAQOH3w5wt5Kd/WNEd7EV5oS a5BA+QQe3BD9lP/aTdu5TF35Q5coC9GfRYkKn86QQDAExsdOBGMoBCuPdjPzKASsNJlCAiPWc41O nucPlRQOHV0mARIgARIgARIgARIgARLwQeDIoVd9tAqvCZeqC48tLZOASYBL1Zk0uO2XAIUjv+TY jgRSQqDL+pTvWMLJ8pQMF90MgQCWbHxue07wWUhCGT66X4aHhpLgCn2IgcD+Y8dj6JVdkgAJkAAJ kAAJkAAJkED8BLhUXfxjQA9IgARIwC2BhEyjuXWX9UiABPwQwIT5X/WIYKkuFhKoJAJYqhHCadKe azRI4aiSTsOrYj3w9jtXvecbEiABEiABEiABEihGoLWuVnZs3VasCo+RQGoIcKm61AwVHU05gTiW qks5MrpfgACFowJQuIsEskgA4tEaSzf66VaRO/hs9iwOMWMyCOAcH/9wlXxpoyQm08hwj5skQAIk QAIkQAIkQAIk4JpAZ3ub67qsSAJJJsCl6pI8OvQtSwTiWKpuoP81GeJNslk6jaQmU9EwGBIggaIE 8HwXCEcXa3OyfKmVifEil7ArCowHU0cAgtGmZSI7rb9jowsydSF1IdBhEiABEiABEiABEiABEiAB EsgkAS5Vl8lhZVAkcJnA4OCgdHV1XX7PjXQTYMZRuseP3pOALwJYtmtmPC+v3XwpK0MzkPTVl1E2 IoGYCOC8faInJ1iW7rHrc/JIhyWKWtsUjWIaEHZLAiRAAiRAAiRAAiRAAiRAAgUIcKm6AlC4iwRC IMCl6kKAWoEmqz9nlQqMmyGTQGAEcrmcDI2ckYbm1YHZjMrQ3EURZCF9tEHkoTUiP2qtZff+lTm5 1Zp0/9udVYuvK6ykpO/czm1ySNY58MVtOfm563Ky2br94VOdOempvnQeV82L4LxOcjl/ZkRW1NdI d3d3kt2kbyERePHFF2XLquaQrCfT7OHTZ6Tj7/8+mc7RKxLIAIGuhx+WHS+8II07dsiS9nY539ub gaj8hxA3j7j790+OLf0QOPmxj0XyvV7XuUZqli/34yLbVDgBXHuu2XBLYijc0pKT/hmRd60/FhIg gfAINC7k5fol4dkvZHny7Ig01lVzrqMQnITtO/7OoHS0tZT0Kpe3SslarEACJFCUwEv94zJv/afM QgIkQAKlCAwf3S9dq5bJ7bt3l6rK4xkksGfPHvlkz/oMRuYc0lf6jslNDz3kXIFHSIAEyiYAsWLj 448v2jn91a/KmWeekaEnnijbbloNfND4iTvd3y8v9vREGgrHI1LcsXZ28MknQ/9eH52ekf7ZObnn 3vtijZWdp5PA4OkZGRidTYzzWDb//a9x7iQxA0JHMkvgue05wWpDUZaR4weks3mp7OZcR5TYffX1 zLMvyM1bNpRsy6XqSiJiBRIgARIgARIIjkBjS/qyE4OLnpZIgATiIIBJbPyxeCewq69Ptj39tPeG RVrAHuwGWSASQSBBWfXxj18WkYLsI422SolGYX0uwh4PnENh+Z7GcabPJEAC6SGwfyzaiez0kKGn JBAcgUfX5aQz4myj4LynpSQRqEmSM/SFBEiABEiABLJOoLG5Q3b1bMp6mIzPgcBdO7aLTIw7HOVu EgiegAoUUWdcBB9JPBbrNm0S/CGDRYWZcjyBLS0YmyDHZcjKaNSsI/QBYaGSs46Uc6FXsOl68MHF scXxMDiFOR7IKMNYIwb0E4b/hbhxHwmQAAmUSwDPp322PScf+B4FpHJZsj0JOBF47HhefmSZ01Hu JwH3BCgcuWfFmiRAAiRAAiRAAiRQFoGOpiaZpHBUFkM2dkcAGQnIPCmVcQHxwhQznKzDztThw3Lo E5+4qoq5JJge+I71/MdCRX0yjzn5h7r1W7Zc5VvcS7AVE3lMjm898ojjRL7JABP+QRaIByqGgKtb MQE+2cc1SL+CtKWCj1ubOLdVPDXbmOc8BJjmO+8MnEGY46Fji/EOy3+TF7dJgARIICgCUxdEvjxC 0SgonrRDAoUIPLXVuha/yM9ZITbc540Al6rzxou1SeAaAr3WA4jHx0au2c8dJEACJEACJEACJBAH AUyUuxGN4BvEELvQA+ED+/QPgg0KbEIoMifiUQf1zeJ2CS3YLSTGqP+Y3Fdf8AohCZPkZv9mv9y2 MmcsMcqJq50PxklZ49XtuNntRPkegsliho0VJ84dpz/1SYVJez09t/U1LOEszPEAC8SFGPHZ5OdC R52vJEACJoHDB1823yZieyczIRIxDnQimwSQ1RfXMnVrN23n840ydlox4yhjA8pw4iEwPnZC6pva 4+mcvZIACZAACZAACZDA9wlg8hiCi06YBwFGJ9XVNuz7yVKB8GMWLLdlL9oH9kMs0syKRcHAmiiH cIX+UQ+T5mEXcER/URavWTWFfAOfUsWMC9sQ5VCUean2cR2P2r+kjwc+B1F/LuIae/ZLAiTgncCR Q6/Kzs5t3huG2ILL1YUIl6YrnsBma6a/eobZRhV/IgQEgMJRQCBphgRIgARIgATcEBg+ul+Gl6+X 7u5uN9VZJ2ME9h87LhuXVmcsKoaTFAKm6BL0MmiIUSeosY0MB6eCZb8KTe6bQkWhtpig1zoQbArZ gJgEgQP1/IhXhfpN2j7EjT+38YGbij5BCoZJ4xKmP8oQ2VoqlGp/aRgP83MRlaiqfPhKAiRAAl4J YLm6HNc/8oqN9UmgJIFH1+Xk1nqrGpepK8mKFdwRoHDkjhNrkQAJkAAJkEBgBAaHhigcBUYzXYYO vP2ObOxZny6n6W0qCJiiCya/C4kuQQRiZuCgz0L92DOL0C/qlip4XosWPE+pUEF/KpIUE68KtU3b PruAkTb/g/IX5455bnixC4HRS/aVLvlWKJstyeOBzwUEW/iPmJ0+m17YsW5yCLTW1Urjxs3JcYie kEAABJAR8fn3iXz9nMi+swEYpAkSIIFF0WiHJRydPE8YJBAMAQpHwXCkFRIgARIgARIgARIgARKI jYBOrEPYiWqC20tmEeqWKppthHrFYnAjXpXqi8fTQ8AUJ83toCKAyKJiJM4tJ9EyqP7CsoPPjGYd Ip4wWIXlO+2WJtDZ3la6EmuQQMoI3NuekwbreUf7znJZrZQNHd1NIIEnenLSbWUaxSkaDfS/Jqtr 10tXV1cCCdElPwQoHPmhxjYkQAIkQAIkQAIkQAIkkBACWNJMRZekTHrbMx4KZSGZ+BCDFkzeFyuI UeN1Eq+Ktfd7rFjmivoD2xDxVMiz92XWsx/z+94U5ZIy/n5jcWrnJIKoUGI+D8u0oceRhYdnahWy o2OF865QppFpz812nONhfjbcLnXoJibWIQESIIEwCJw8n5eqGRE884hZR2EQps1KIXB5iTrr8xR3 GRwcpHAU9yAE2D9XFQ0QJk2RAAmQAAmQAAmQAAmQQNQETFGmWKZOEH6Zwgcm4p2KOXmOOma7Qm3M GEqJH2a/US5XB1HB6c8Uu/B8Kad6EDBYgiOgQg8ybD6YpvA3lwAAQABJREFUzzsuiYjzRAUis3cV XYMSjUzbcWybn3/zMxWHL+yTBEiABNwQwLJaX9qSWxSP3NRnHRIggasJQHjtsjKNsPwjCwkETYDC UdBEaa/iCPAB9xU35AyYBEiABEiABBJFoJQoE5SzyCIyiz17wxRPzHrmtps6Zn0323a/3LTJah1T VCsUI4SSYgJLoTZJ34dsIy0QkJzOBwh6hUqYolEc46Gfsaj+XyjElPtIgARIwAuB0TN5+fEVIj/Z 4aUV65IACWB5useuzwkEWBYSCIMAl6oLgyptVhQBrN3ZPdUo8wtU9ytq4BksCZAACZAACSSMgE4Y h+WWmbFhTtYX6s/MBNJl6Ir5x0nuQhTd7TMzSxaFE2upPKeinFEPWWFmhopTm6Tvh4CJWPScw7Zd 1EQMhfaFEX+SxoPL1SX97HXn3+j0jDy/d6/cc+997hqwFgkYBO6+/wEZGJ019iRzExPfyJx46H3W JPiLnFtJ5ijRq6QQwGflYytFbquyPisJWJ4uKVzoR/AEKBwFz5QWSYAESIAESMCRQGPLauvYGcfj PEACJEACXgg4ZVd4sVGsrtqH0KDF6Xky5vNVtC5edSIdx3XbPM7t8gioGAQr38nlHI3psmyoABEv DNHEsfOADuB8hDCETB5TCEIsyKSyx2WyCciFkmbMPuMYD6fPYUnHWYEESIAEYiYwdcFy4EJe9lwn 8oOrc/JwX57PPop5TNh98gggM+/R9TlBph4LCYRNgEvVhU2Y9kmABEiABEjAINDY3CG7du0y9nCz kgjctWN7JYXLWFNKACIRJuHxh238YUIez+dxEo00VDOrSEUnPVZq2S6tx1f3BEzGJvtSFko9R6pU +7iOQyyC+IhzEkKYGT/OTX3mUVz+mf5UwnjExZn9kgAJZJsAso9WWHPiEJB+ulXka7deeQYSMi1Y SKBSCOB8xx8+E+MfrpLntufkZ5qFolGlnAAJiJPCUQIGgS6QAAmQAAmQAAlUBoGOJv7arYyRTneU mIBHpoT5hwl5ZHWYWR6FojQFCWSGoGgGRqm2hexxX3ECyhi1TPbFW6X7qD6rCEvTQUBSsabY+eVF xCmHTiWORzm82JYESIAEnAicPJ8XZCBBONpsrZUEEemvekTwTJfPv+/SJPpTW3OLxzGhzm0yyeI5 gOcX4Q/n/6HhBameYZaR0/8Z3B8OgVzeKuGYplUSqAwCvb29MiEtUt/UXhkBM0oSIIGyCezuWSFV RZYTKrsDGkgsgXNvHJLJwXcT618Yjn2l75jc9NBDYZimze8TQGaQlmJLY2mdQq+mjVJZRfb2mLjH BD4ykpBVhG0UvEfBBD8m7iE+7erruywkmf2Y/aNdsWXUtL9F49Y/ph3dF9Sr6Vcx8UHFMfTrtl4Q fps8S429WTeIvoNi7McOso30mUZ6btntmOeJUx17m3Lfm4zjGg+TTdrHudzxiKL9wSeflE/2rA+1 KzzjqH92js84CpVydo3/07f/WRo6t2U3QEZGAiSQGAJLa6pk54bGxPhDR5wJPPPsC3Lzlg3OFb5/ hM84KomIFUigNIHxsRMUjkpjYg0SIAESIAESIIGME0DWhwpHmNhX8SjMbJhimSZB4i62DJopGCAj xsknc1K/XN8gjKhgVUysKtSPk3+F6iZxnz7TqJhvXrN/MDb2ZycVs28/lpTxUEHN7h/fkwAJVCaB I4delZ0Ujipz8Bk1CZAACZRJgEvVlQmQzUmABEiABEjAC4Hho/tleGjISxPWzRCB/ceOZygahpIU AirOwB9MXiep4Hk0booZQ6n6piBQqm5SjyPecsWbrgcfvByeLt92eUeBDRWZChxK5S5k0wSVSQTh D4ILRE8ISH5KEsbD/vkv9xzzw4FtSIAESIAESIAESIAEskGAwlE2xpFRkIBvAq9MibQ252RoQeSL oyLb1lTJYHWO2+SQiXMA53Z7Y8735yOshoMUjsJCm3i7B95+J/E+0sH0EUCWhJYkiCqmCKRiRbGl 59R3fXUrNqG+10wb7cPLK+KBSBFEAQcsYeaFh1O/yhYMvAgEXplBVMEfBBW/oopTDKX2QwjR/u2v KtTY9+t78zyCKKT7C70qS/ijdUv5Zj+uNsIeD3u/5nvz829+Ds063E4fgda6WtmxlUuNpW/k6DEJ kAAJkAAJpJsAn3GU7vGj9wkggGccDY/Nyur1tyTAG3cuQCz61xur5E8H8/JwX17u+P6z2vedddee tUggLQT03Ia/X99RJd8YXJCumG+ZQMZR16plcvvu3WnBSD8DJLDHWsIq7GchBOhuIKb4jKNAMJY0 ggl9XaLKz3NNzGf5eG2PyX19xhEEEdMXOI6JdF3mDZP2OsFu9qM2NNBiz4cxbWByPAgRRvv1+2r6 ZMbl116pdmZ/xVipHZOvOR56vNgr2kKk0XFD3Si5o38UL+IY6us57TVetPVaohwPJ9/MMUYdN+eF ky3ud08gimccwZuWW2+T2jY+U9f9yLCmEsC1586P/it9y1cSIAESCI3AyPED8gM3rZeurq7Q+qDh YAi4fcZRzNNnwQRLKyRAAu4IXKzNyXxDTh58V2TFtxYWRSO0hGBE0cgdQ9ZKFwE9t/GKc/7H+kS+ PS2LWXXpioTekgAJkEBxAqZ4os8YKt4ivKNmBpTbXiAKmBkSKhYUam8KGGbchepmcR/YKAOTWbFY zUwUr8+bwthA+IMAo0WzcoqNk9Yt9xX9exWNIORocbOMn9b18xr1eDj5aH7uIV6ykAAJkAAJkAAJ kEDUBAYHB6Pukv2FSIDCUYhwaZoEkkKgfumlyfL3v5aXD3wvnxS36AcJxELgl6yVwp4Yyi8uxYfP BgsJkAAJZIWAOVlsTpxHHZ99kt+tUGEKTroMmd13c6k0t6KJ3Uba36tAACHHrXBmLtvmN367eATx Cr5EIR558dnM/gEj+IjsI5w7Yfga13iYTMzPexQZb2bf3CYBEiABEiABEiABEsgmAQpH2RxXRhUh ge7u7gh7894Vnl00vjQnmCxnIQESuEQAGUh4phc+G/iMsJAACZBAFghAsFHxCJP65mRy1PGZ2Slu xQ27/4Um+XU5Pi+iSdSxh9mfjini1+X/vPZnCnRe29rFI7R3Evm82g6iPsQhzcZSRliyDZ8LnDsq IgUlJMU9HmAGHzRmikZBnEW0QQIkQAIkQAIkQAIkAAIUjngekECZBLB2Z/fG7WVaCad5a3NucWku ZhmFw5dW008Anw0sX0fxKP1jyQhIgAQuEYD4golyTJqreFRIgAmSl7kMmtrVLCP44aXAf80kMrNZ IAgEMUnvxZek1VWBQAURL/6psIA2YFxOsQtWpu1y7JbbFnxMYdH0Uz8XKqyiL1NIMjPZ3PoR93jg c236QNHI7cilr97o9Ix8be/e9DlOjxNB4O77H0iEH3SCBEiABEggfQQoHKVvzOgxCbgigInwL7/n qiorkUDFE3hlLicQWqMojS2ro+iGfZAACVQ4AUyaYyIZk/qmAGPHgswL/JlFszLcCE7mZD0m4tWW PasF9XDMFBnQD/bbCzKU4DsEJPVFBQHsMwUBe9usvleBoFj8Kq7hFWOn42cy9irkOfFUcc/peJT7 Ea95bhVjVEhAgq967iqzUv7HPR7wE58NfJ7wWcFnolxBsFTMPE4CJEACJEACJEACJFBZBHJ5q1RW yIyWBIIn8FL/uMwvJOejhOe2/NRbIq9MBR8rLZJAVgn8ZIfIzzRHE93unhVSZWUEsFQegb7v7pOG ifGKCvwrfcfkpoceqqiYkxYsJpmRFeR2ybik+Z8Gf1RIgK9BZn5g7HQpuKE9e0qKA1rfFOhMfhBV gjoPNOYgbZq+ltqGYKSCIur68cNuA3aQsedUlC+Oxzke8BviLMUip5GKbv/BJ5+UT/asD7VDZBz1 z87JPffeF2o/NJ5NAoOnZ2RgdDabwTEqEiCBRBEYOX5AOpuXyu7duxPlF525lsAzz74gN2/ZcO0B 254a23u+JQESyACB9a1V8soBPrglA0PJECIk8OURkYfel5OqmbxMXYiwY3ZVUQQ6mppkssKEo4oa 4IQGi8llTjAndHCKuKWihhdBRMdaRR3TPLKNghKNYDeOzC8wqd+yZTHTBvHgD8si+o0L7SAGIXun VEnSePiNt1SMPE4CJEACJEACJEACJEACSoDCkZLgKwn4JNDb2ysT0iL1Te0+LQTbDFlG//EVikbB UqW1SiHwcF9eHrs+J9WSnAzCSmHPOEmABEgg7QQg8ASVBQIxA6VY9ksxXhB1sHxbucJKsT6iOgYR TAtEIvwFKVqpqFroWV3aL8dDSfCVBEggbQQOH3xZGjq3pc1t+ksCJJBCAms3bZedGxpT6DlddiJA 4ciJDPeTgAcC42MnEiEcYYm69uqc7HuXk94eho9VSeAygX1nRR6xxKM9113exQ0SIAESIAESKEkg SCEDnWnmUMmOi1TwKzoVMRnLoaDZFgqiFO9SxwvZtO/LynjY4+J7EiCBZBM4cuhV2UnhKNmDRO9I gARIIKEEqhLqF90iARLwQaBhWU5e5XONfJBjExK4QgACbGuz8/MNrtT0tzV8dL8MDw35a8xWqSew /9jx1MfAAEiABEiABEiABEiABEiABEiABEiABLJNgMJRtseX0VUYgceOW8tsWX8sJEAC/gkg6+ix Y+F+jgYpHPkfoJS3PPD2OymPgO6TAAmQAAmQAAlESaC1rlZ2bOVSY1EyZ18kQAIkQAIkQAIiFI54 FpBARgi0N+bkk2vDy5LICCaGQQIkQAIkQAIkQAIkQAIkQAKpItDZ3pYqf+ksCZAACZBA5REY6H9N hniTbKYGnsJRpoaTwVQygYnZvCBTgoUESKB8Av2z4S5XV76HtEACJEACJEACJEACJEACJEACJEAC JEACySEwODiYHGfoSdkEKByVjZAGSCAZBBaX1+IydckYDHqRegL4PO0/He5ydamHxABIgARIgARI gARIgARIgARIgARIgARIgAQySYDCUSaHlUFFSaC7uzvK7hz7wlJ1dzQ5HuYBEiABjwRW13PpR4/I WJ0ESIAESIAESIAESIAESIAESIAESIAESCADBCgcZWAQGUK8BLq6uqR74/Z4nfh+71yqLhHDQCcy QuCWFgpHGRlKhkECJEACJEACJEACqSUwOj0jX9u7N7X+0/F4Cdx9/wPxOsDeSYAESIAEUkuAwlFq h46Ok8DVBL4xwmW1ribCdyRQHoE9RxfKM+DQurFltcMR7iYBEiABEiABEiABEiABEiABEihF4JWp S8+kHbJ+sn1xVGTbmioZrM5xmxwyeQ58e1oE5zxWGqpfWurTweMkEByBXN4qwZmjJRKoTAIv9Y/L /EK8HyVcKK34VjgT3ZU5qoy60gl8/n0iH6oLh8LunhVSlWNGUzh0k22177v7pGFiPNlOBuzdV/qO yU0PPRSwVZojARIgARIggfgJHHzySflkz/pQHUHGUf/snNxz732h9kPj2SQweHpGBkZnMxEcJs7/ 9cYq+dPBvDzcl7+8VD9XXsnE8DIIFwQeXZeT587kZXONyKe7c9JozUNOXXDRMKIqI8cPSGfzUtm9 e3dEPbIbvwSeefYFuXnLhpLNrVONhQRIIAsE/oEZR1kYRsaQIAIPbqiSQ8MUYxM0JJlwpaOpSSYr TDjKxMAxCBIgARIgARLIOIHZ2VmZm5uThoaGjEcabnjnz5+XpUuXyrJly8LtqIKsX6zNSd6avXzw zbw8+O6V32cUjCroJGCoiwQeO37phvV91rv2RrGEo0tgwrrhldhJgEvV8RwggTIJ9Pb2yvjYSJlW ym/OperKZ0gLJGASCGupOrMPbpMACZAACZAACZAACZBA3ARmZmak98DrcvCt43G7kvr+X7cYPr// dYEQl4Ry+ODLSXDDlw9YkgtLdL3/tbx84HvxrvDiKwA2IoEQCUBE+qV3RL5+7tJSjSF25dr02k3b mW3kmlY6KlI4Ssc40cuEExgfOxG7h1+4mR/n2AeBDpAACZAACZAACZAACZAACZBAighANPruwTfl WxO1kl8a0jrNKeJRrqsLS2rlO1P1ss9imgTx6MihV8sNKZb2eHbR+NLc4sR4LA6wUxJICQFk3uGx FQ++K4LsPBYSCJIAZ5qDpElbJBAjAS5VFyN8dp1JAliqLowyfHS/DA8NhWGaNlNAYP8x3smbgmGi iyRAAiRAAiRQEQSmp6fleUvg+OOzTfL8BS5RF9SgPzvbIF86u0L+OSHiUVBxRWWntTknP9YnzDKK Cjj7yQQBPAMM2UcQXVlIICgC4cyKBeUd7ZAACbgmwKXqXKNiRRJwRSDMpeoGKRy5GoMsVjrwtrWe AAsJkAAJkAAJkAAJuCTQWlcrO7Zuc1nbfTWIRi8celP+6OxK+W9Tze4bsqYrAv91skX+5IwlHh04 LMjqYnFHAJPeX37PXV3WIgESuJoAlq+D6MrMo6u58J1/AhSO/LNjSxJIFAEuVZeo4aAzJEACJEAC JEACJEACJEACJBAIgc72tkDsqBEVjf7wbLM8NdWiu/kaMIG/sNj+3+eaFpcCpHhUGi6eafTYoPVn TX6zkAAJ+CeQrxHB5ynqMtD/mgzxJtmosYfaH4WjUPHSOAlER4BL1UXHmj1VBoGwlqqrDHqMkgRI gARIgARIgARIIIkEIBr1WplG/8USjf6KmUahD9FfTjZfWgrQWrYO7FmcCaxvrRIst8VCAiRQHoEP fC8vTw6XZ8Nv68FBS/1lyQwBCkeZGUoGUukEuFRdpZ8BjD9oAmEuVRe0r7RHAiRAAiRAAiRAAiRA AqUITE1NyYuWaPSkJRr9NUWjUrgCO46lAP/IyjzC0oAUjwpjhWD0sVf4cJbCdLiXBLwTODIvgueF sZBAOQQoHJVDj21JwCLQ3d2dCA5cqi4Rw0AnSIAESIAESIAESIAESIAESCBxBCAavfT6m/L4mWb5 CkWjyMfnKSvzCEsDUjy6Fj2W1GpvzMm+s9ce4x4SIAF/BPB5euwYl330R4+tlACFIyXBVxLwSaCr q0u6N2732Tq4ZlyqLjiWtEQCIMCl6ngekAAJkAAJkAAJkAAJxE1gdHpGvrZ3b1luTE5OLopGf3B2 lfztdHNZttjYPwEsDYglArFUYFSZR3ff/4B/hyNq2bAsJ69yibqIaLObSiLw5RGRISbyVdKQBx4r haPAkdIgCcRDgEvVxcOdvWaXQFhL1TW2rM4uNEZGAg4EeK+bAxjuJgESIAESSC0BfLd9sPf5xPsP 0eh7VqbRF86skv93qinx/mbdQSwRiKUCsWQgssBYrKyI4/nFP7IgARIInsAPd3PqP3iqlWOxpnJC ZaQkkG0CWKrui9/K9q0EfR9plMPnL8oneq+9wMYxFKfjOvoPr18qD65fVrKe1g/yNf+JlfLV9+YK +h9kP2qrGC+tU+gVjO5sqwnNT79+FfI1jfsamztkV8+mNLpOnwMgcNcOK0N1YjwAS+kxsWR+Ti42 NkrN+fPpcZqekgAJkAAJkEAJAvhu++7O2+RHStSL8zBEo5ct0ej3z7XJV6dXlnQld2FaTpw4UbIe KzgTyM3NWAfrnStYR7BUYN5SHh+xxuYHtt4g9fXF6xc1lvKDWKLuk3UiXxzlbUYpH0q6n1ACj7y+ ID/DRNOEjk7y3aJwlPwxoock4IpAGpaqU0FiS2O19HzT+wTipuVVgj8IMI8cnJYnjl24io0ehzDh ZB9tHr+p7rKd/skFx7pXGQ/ozcdXL1n0HwLSM6fmr4khoG4WzSgP8PISJ0Qj9RPtSolxXn02/So0 jl7toT7OLfv54MeO2QZL1R0azrYYa8bL7WgIdDQ1yWSFCUfLqqplvqGBwlE0pxh7IQESIAESiIgA vtuWzM1F1Jv3biAavfLGm/J/nG2T/8+FaNQ/Xyt/OTYrMjbhvTO2MAjUSd/cMuN94U0sGZjP5eRn LfHoths3y/LlywtXzPjeidm87Dufy3iUDI8E4iOA5ep+qjMn1TMUZ+MbhfT2TOEovWNHzxNCoLe3 VyakReqb2mP1KIlL1ZlCEcQCsxQTd8x6hbYhZhQTCVQ0ciMm7Dlm/TiKoUA8K5Q5FZYrfuPEuPlt WyiWp3eXvpsOdcAH/RYbZ7WPcwl+IpNMx16PlfOKpeo+ZN39xkICJFAegZX5BZnasEFqeQdzeSDZ mgRIgARIIFEE8N3W2tGRKJ/UmYmJCXn18BH5nTNt8jUXohHaHZ9fJk+cj/c3rfpfKa9YOhCZR/8e 4pGVeRSGeHT44MvS0LktsUj3nbWWqnuXE9qJHSA6lnoCd1grlHZY8xqjSIYMuazdtF12bri0GlDI XdF8RAQoHEUEmt1km8D42InYhaO4l6pTkQgjjWwVN8WNsOPGTqE6sI3MIogJTgJEKQGqkN2g9gUp xrjxyY0Ao3aQCaVjGDQjCEJakHXl5BeEIIwf/uBDsaKiJF7LESSL9cFjJEAC/gms6V4j/bt3S8u+ ff6NsCUJkAAJkAAJJIzA+JYtcsPy5N1ltCgaWZlG/+lMu3x9pvTydAnDWnHuPD1tiUdW5tHPWeLR zhDEoyOHXpWdCRaOsFTdHU1W1pElILGQAAkETwCfrf2n89J19b3cwXdEi5kkQOEok8PKoCqRQJBL 1anoggl7zeDAPi1YygwFIoBO2usxvKIdljdDgQihxUkk0OP2V4gAhYoKBOYx0w8szaYF+yE+oHjt X23w9VoCfkU/HSecI24yrko9E0rPVXhonq/Xeux9T1hL1Q0f3S/Dy9dLd3e3d6d8tjh16pQ0NzdL TQ2/9r0gnJ6elgsXLsjKlVf+T/HSvlDd/ceOy8alVwTUQnWytq9zeb28snatzK5eLcveey9r4TEe EiABEiCBCiSA77SprVsF33FJKuet5wnutzKNHjvbLn9P0ShJQ1PUl69OrVzMPPqsJfjtuDGczKOi DsR8kKJRzAPA7jNPoN9aaKcrefc5ZJ57FgLkDFIWRpExkIBFIIyl6jDJb4owAI3JeRQIQ/qn4lDQ woyZlQPb6kshgUCXK4NvuafP4SUzRQU0FfHiDkxZe10azlymToXFQrGYGU+Fjke1L8yl6gaHhiIT jgYGBmTgxHuydenSQAWQqMYhzn7GxsZkwBqrDevWSVtbWyCuHHj7HdnYsz4QW2kxUlNVJTd0tMnw Rz4i3X/2Z2lxm36SAAmQAAmQgCOBU9Z3Gr7b8B0Xdmmtq5XGjZtLdoNMo/2W8PDb5zrkH1wuT1fS KCtERgDPocIv7V+wxvDWLZulwXqGViWUMOYxKoEbYyQBLwTCuinWiw+sm04CFI7SOW70mgSuIRDm UnVxCTFBC1HXQEvBDhVp4Cq2yxWPNFPItFsMQyHxUOvjmBefzOXvzGwjzWbjeCvZ4F6/+8Zb8tb4 BVkidbI1OLMVZenvrDtAP/z2kGy2Mo+6uroqKvYgg+1pXilv79olZ/r7pdl6NiALCZAACZAACaSV wBlr+dWZW24RfLdFVTrbi9/AgkyjA2/2yW+dWy3fmF4RlVvsJ2ACeB4Vnnn0ixCPrMyjShCPwpzH CHh4aI4EUksgzJtiTSgD/a/J6tr1/N1sQkn5NoWjlA8g3ScBJRDkUnVqM4uvKlL4jc1cGs2vDbTT 5/d4saFCjdMzm0rZQsYPxBt97hPqFxJrzBgLZXeV6qfQcTPbyMwkQ134g9hMvwrZiHpfmu/KmZub k5cO98vfna6Sx8a75M86BqPGl5n+Rhdq5L6RtfLExRNyuyUerbOyj1i8E8hZa/f/wPu65duf+pTk lyzh8468I2QLEiABEiCBBBAYu+MOGbr3Xvkh6zsN321JKIuikbU83W9YzzT6pxmKRkkYk3J8wHOp 8tYzSX7JEo9usTKPGhsLL99eTh9Jast5jCSNBn0hgfIJDA4OUjgqH2NiLFA4SsxQ0BESKI9AJaV4 q4BiEsO+KIoKLXjOk5k146ZvXWoPdR85OF1QtHFjx15HBSH7fvO92TdYQbiCD1EVPA8LBUKUMtS+ dezwmiTxKKq7cpRDUK+Tk5NysO8t+fJYg/zJRGtQZivazujFGvkJSzz6jdkT8pGJN2X3jZukurqy nlMUxAnQUrtMbutsl+9ZE245S9xk5lEQVGmDBEiABEggKgLINIJohO+yZus7LQllfHxcDlmZRp87 0yHfpGiUhCEJxIe/R+aRZemXIR5ZmUdZFo8qaR4jkJODRkjAB4E03xTrI1w2CZAAhaMAYdJUZRLA A+6Hx47GHnwlpXir4AHxA+Wr780tvkJ4wDYyZuzixGIFF/+oCFMs0wa2/dp34YLnKipg2eM2xaK4 lhtEMGCq4pB9qT0sdadFmSMOFn8Ezp49K68f6ZffHe+Qp60l1liCJfDrZzvl5PxJmZw5JHds65G6 Oj5h1Cvh61Y0SoOVcdT7oz8qk5s2Sds3vynL3nvPqxnWJwESIAESIIHICMyuXi14ptEFa8nVD13X JS3WM4eSUBZFIyvT6NfOrpZnKBolYUgC9QHPqcpLTn7FGuMsZx5V0jxGoCcIjZGABwJpvSnWQ4is GhIBCkchgaXZyiGAZ150TzXK/ALuCYqvpC3FG2KCCh5uqZlZOnZxwS5IqE30o9ku2KcChm6bwoXu 01cIL3EKLvDDS4lDzLKLVYX81WcbqcBn1jHHw76EnVkvju203ZUzMjIib70zIJ89s0aen62Mh+nG cV78nxPtcip/RmoPvSE392yUlSsp0HkdB0y4/Yubtkhf9xp587bbpP7112XF4cNSf/So1FgP9q62 ntOQjMV/vEbG+iRAAiRAAmkngF90F62lweYbGmRqwwaZtLKMzq9dKzd0tC0+0yiO5elGp2fk+b17 5Z5777uM99y5c9bNQn3yq9ZNLd+auXIj1uUK3MgEATyvCufkr5aReXT3/Q/IwOhsYnmkbR4jsSDp GAmQAAmEQIDCUQhQaZIE4iCQlhRvCA2aKQTRxknwUYYq/Bw+f9G10KR9QKiAOKUiE4QVPQb7muGi feEVPqmYoZlN5nFuXyGgrHTZu0LClQpzYG0XCvUYLGKsCrWH6GRmTl3pPfytsO7KaWxZbTl/JtAA BgYG5NWh0/Jzp6+Tt+aTsXRKoAEmzNhTk81y6uIS+W1rwmbT+nXS2solAb0OESbeNrc0yYamFXKi u1NG7vjvZcgSP+esbKS5miVezbE+CVQcgeuuu24x5nfffbfiYmfAJBA2gSXzc7KsqlpW5hdkk3WT Q+fyeqmpimZZbDexIdPo9TePyK+cXSN7KRq5QZbqOv+4KB7l5HNW5tFNGXzmUVrmMVJ9EtH5iieQ tptiK37AEgSAwlGCBoOukEA5BMJM8TYn+MvxEW1VlNFt2C4mHj1zal4gHqCd6YdpBxlFhY6hnZ/M Jo2xkJChx8J6hbAVZr/gZLIrFQfquhFuVAw0fQd7sy8dI3Mf+i8kKqlfKv7pe/urKQTajyX1fWNz h+zq2RSYe8eOHZPvnpyWz5y6TsYX+NydwMCWMLR3pkF+ZnSt7KkalE2zs64fAHrXju0iE+MlrFfO YUzErW1sWPyT1W2VEzgjJYEyCSxbdUmwvq2WP+fKRMnmJJA6AhcvXpRqKzV3Kp8cMSt1EFPm8NRC TqryF2VhYSFlnpd2N8x5jNK9swYJVAaBsG6KrQx6lR0lf2lU9vgz+gwRCDPFu5iwEyVCM+vIFAzM /fDHFEfsWS5R+uu1L9NvU4DxaqdYfYwlBB0IcmH1of2DvcYEsQgCEcYKPuh+1E3aEnXqf9Lvypmf n5eXDvfL107n5LfPdavbfI2QwOtzdXLfe2vl8flh2X3hgqxbt65k7x1NTTJJ4agkJ1YgARIoTEAF o388eilz9a4NlwSk2dOjhRtwLwmQQOYINDc3y6aNG+UP+t+Sf3+mW16YXZ65GBnQFQJ31E7I7zYN yg2bN2dyieQw5zGuUOQWCZAACZCAHwIUjvxQYxsSMAj09vbKhLRIfVO7sTf6TaZ4e2cOEcNe7Nkw 9uOF3utyeoWOOe1Dhs6D668sKWb2Wyh7x8mOn/0Qje5sq3EtHEHksYtzbvuFKIQ4zfYQ/TRepyXq 3NoPs16S78qZmpqSA0f65U/HGuSPJ7hMWpjnQSnbJy/WyP2WePS/z56QD08ekd1bNkp1NTO/SnHj cRIgARIgARIgAf8EWlpaZLOVwf6F/n75D2NdfL6lf5SJbvn+ZRPyn78vGjVZNx/5KYcPviwNndv8 NI2kDecxIsHMTiqcQFQ3xa7dtF12buBz97J0ulE4ytJoMpbYCIyPnYhdOGKKd2zDf/k5SprBAyEJ y+Tlnj7n2ilzOThk5qgt1wZcVFS/Si3/ZjcFkQd/8BG+eclAQxz2WFQYK7ZEnd0Hvr9C4OzZs/J6 31vye+fa5G+n3P+AHB0dlYmJiSuGuFWSAJ4hILK0ZD2xntfzq9ZzBk7Oj8jEzOvygW09UltbW7od a5AACZCASwL2TCOpu9SQmUcuAbIaCWSQADKPNm/aJL/f1yc/Z2UefXe2IYNRVm5IH7BEo99pHlrM NPIrGoHekUOvys4EC0dpmcfAb2kULJOPmyPtv3EXD3r4x+vNmVo/ipVDPIQRe1UdlyhXmsGNsLg5 NojzICqASb4pNioG7McfAQpH/rixFQkkjgBTvOMdEvPCUZ/LhIsYNxcwerGjEXgRZrRNqVcVfR45 OF3WRW65y8rhgldLGHGq7SBew7orZ/jofhlevl66u70vL3fy5Enpf/td+YWx1fLPs1dYlor3b843 yHNT81a1mVJVefwqAkvlzTn3AtCTEx1yKn9G6g6+Ibds3igrVqy4yhre7D92XDYuZUbSNWC4gwRI gARIgARIwDMBiEdYwuz3jxyxxKMuT9eHnjtjg8gIfHDZeXmseVi23JDN5elMkEmdx9Df6BCKdLUM 9VtvhDTnAPSY21fz5kw3N3bidzj6xQ2qWD0kLQISfv+HJbBAwAEPFMx3uOHodnyK1QN/jB/GAwJS EPMaiKWc86mYvzxGAuUQoHBUDj22JYEEEaiEFG9ctKnwYF68mfsxJOYx+xDhSz7sgi98vahz05de 7KAuLnbKLbjINW3CXrmCkfpkv5hxK46hvblEHfxJegnzrpzBoSHPwtHg4KC8OnhKfn7sOumbu7LM oRuOXjKT3NhjHWcCfznZLKes5et+6/Cb1vMHNsiqVauuqnzg7XdkY8/6q/bxDQmQAAk4EXDKNBLb 1ygzj5wIcj8JpJ9Aa12tNG7c7BgIslE2W+LR71mZR5+1Mo+em+EzjxxhpeDAhyzR6PMtJ+TGjD7T yD4Ecc9j4Dcq5ggwp4DiNJeA1TLMAsHA/tvYPF5sW0UprQMRqFRBX/ATv/P1D238+lCqv3KPgysY BS2wmH7BvlkwhlEIMPa5FtMH3fYiZMFnzB/hL6h5G/VDX8O6KVbt8zW7BMKfQc0uO0ZGAokiEFaK t3mBpKKN+bwatxDMCwe/X4Zmv/rliv7N/Xhv+on3TsXNBZpT21L7IQDhgqKUsGK/aHSToWTvGyxQ 9ELSfhzvg76gNPmDd6m7bMz6OKeC9qdQzFnad/z4cfnuyJQ8NPo+OXOR2SpJH9tnZhrl5Om18kTV u9IzOytr1qxJusv0jwRIgARIgARIIMEEOtvbinq3KB719MjvWJlHv2iJR89y2bqivJJ68IeWjctv t7wnW61Mo0KZ60n1uxy/wprHMH8jq3/FxCGd99AbOXWuIIzfrabw4GVuBHMFECS04Pd/Of5hLkKZ qM2gXu0CHN67mTdw2z9smX144ei2j0L19LzSY8XmQTDOuvKL1i/0asYB8QilnHEt1EeYN8Wa/Q30 vyara9dLV1eXuZvbKSZA4SjFg0fXScAkEFWKN77U8OfmC9D0r5wvQ1wEoLj98iz25W36FOY2LjRx oWBeFBbqzzyuF6mF6pXapxcYWg/M7PtwrNyLQxXlzPHEdqmLQL0bCBfkTuODizC3Y6xxhvmahLty 5ufn5cU3+uUbZ3Lym2e9L20XJh/aLk7g4Fy93D+yVh6/OCy7LlyQ66+/vngDHiUBEiABg4DbTCOj yeImM4/sRPieBCqHAMSjLVaWyn860iePnu2S78zwmUdpGv07a8/LbzZVlmiE8Ql6HgO/KSGo2At+ n6sYhGP6u1MFCPymxe9xPzdy2vsq9t68cRT9qR/F2pjH0EbnEMx4zDqIyc3ycIgV/sCOGz9QV/su 9rve9CWMbR0ztR2VaIT+zHNL56nUD6dXp/kPrW/GE2Us2n/Qr1gphcJR0FTjs3ft/6bx+cKeSYAE yiAQZIq3+WWIbJ5CxetFlf0iw82FCfp1W8/0EReLEE1wMWO/YDLvqPFj2+yn2DZsa2o2Yi90AYoL BC3wtVAdPV7sVeNQoUgvNvS92RZ96F0y2s48XmjbvKup1EVPofbmhRDa68W8jgUu0nWs7O1xYWpy sh8P831Ud+U4xTA1NSX7j/TL/zO2XP5oovhdpk42uD9eAu9dXCI/cfJ98of5Ydk22Se7t2yM1yH2 TgIkQAIkQAIkkGkCEI9utLJVHnvziPzSmTXybQ/PxMw0mIQH95G68/K5lSdk25bKyTTSIQlyHgM2 8RvX7e9c83cq2uL3KX6rum2PNl6LKbz4+f0PkQd+2uc54IfOg2AbcwFu4vDjA+yXKmFxhF3zJlad +yjlT1DHdfxgrxhfzG+YfgbVv187Sbgp1q/vbBcvAQpH8fJn7xkggAfcD48djT2SsFK8wwjMSYwq 1BdEFxUYzOPmlzCOm+KCHsOriif6pa7HTFu6jYsQLfiiL7fgYg794+LCfuFkv+BB3XKKxgcb5nYh m3rcSdAq1MbPPsSo/LW9KUKBMc6FYmJUKYGyUB/aV5pfz549K4f63pI/ONcqfzPVnOZQKt73i3mR f3NyjfzszEmR+Tektra24pkQAAmQgDMBv5lGdovMPLIT4XsSqBwCK1euXBSPPm9lHv3yGZG91hK6 LMkl8NHacfn1phG5qYKWpzNHI655DFM00psY9Xey6V+Q2+acRaHf//htqyt1lOoX9ex17XMd6K/Y b23tQ/t1U1fbFHvVm4bhX1A20Z/9t38p0QjxFxLYivle7Bji0oK+zRL23IrZl5/tuG+K9eMz2ySD AIWjZIwDvUgxAaRgdk81yvyCNTsYYwkyxdsUasz0Z0zy2y9Gwg7ZKUPGvGiAX27ulEEbLRAkwi64 8ET2FoQj+x0/5kUefAniItWrDRXc3PLzysuMX9uqWORmvLRNXK9x3ZVz6tQp6T/29uJdos9xffq4 hj/wfv9gvF1OXhyTT9+wTWYvnJdl8+H/HxR4EDRIAiRAAiRAAiQQOYHR6Rl5fu9euefe+1z3DfEI z8n5LSvz6Ncs8QjPXyxVumvm5KPLzpWqxuMuCHx9pklGLpaebrurblx+zRKNbrYyjRobS4+Ri66v qXL3/Q/IwGh5NyleYzTAHUHOY7h1yy4alRI3dB7B6+9t0x/Y0LmUQoIHbrDEvAB8cRIh1G/8pi7l s9l3qW3EhfkJ+FDIt1Lt7cc1KwfxBmXTnP9xK/TpjbyYiwkyLvRvngvwDTHrGKZhrsM+ZnxPAk4E Sn+TObXkfhIggUQRCDLFWy9oEKD5hRhXwEH5YC7BZwpiYcaFiwZcQKDoHT96wYd9uOiI68JCL6Qw 3vApyLtxEBsKYoNtlCAvbhcNhvxPWHflNLastjy3fsEXKFgPuO/EqHzm9HXy5hwzUwogSvWu/zrZ IqesSYTfbBqWVVPnZfnchVTHQ+dJgASCIxBUppHdI2Ye2YnwPQlUDoEVK1bINks8+o3DRyRn6UHf nC4uTNxYMyX/pnVSultbKgdSCJEOnjwt75xaZglHxXn/cO05+ZWmk6GKRiGEF7jJIOcx3Dhn/hYv tboF7Gn2DLbLyaDRG0ftogPs6u9lFR/s2SyoAz90nkZ/vwf5+1rnBiCylBOnimzwGSUIwcYuGrmN W+eREJPG5XfOw4wLNsxizjNhDM26Zr04t+O6KTbOmNl3MAQoHAXDkVZIIHYCQaV4m19yUWTlhAFO LwbtFyl65wv61IuIMPq324QfuFDRCzy94MNFo9uLHrvNIN6DgWZEwSf4iBI0Gy8xmudfEDEm0UZj c4fs6tl0jWvHjx+X50cm5eFTa+X0Ar+erwGUkR3/NLNCTo0tkS80vSudVZPSOHv1MgcZCZNhkAAJ kAAJkAAJJIAAxKObrGyWz0E8yucF1yHFysLSesFS7Cz+Cbx7dqpk439Rd05+2RKNtt94gzQ0NJSs n+UKQc1jlGKE35n6exe/w90ICDqvYNrGPi+/b9FW7RT6/Q+/dH4AdZ1WIzFXhSlkB23LKZgDgGAE X/DnJ070r4yxbZ+PwT6vxT5uXtnr3IbOx+AVcboZf9NXjcs+PvDPnGfSmFUoNG3EuR3WTbFxxsS+ oyHAmaloOLMXEgidQFAp3ubdElFl5ZSCg4sWezEvrnTJNdQx9+PLHfEg6wVf6FqcBDEzdizfFlSx CzRq136niu6P8lUzgpQbLnD04ioqP3D3FMYQPmBsknLeRXVXzsWLF6X3jX45MJmTfzuyNirs7CdG Aq9dqJNPnV5niUeDsq2uSpqmJ2P0hl2TAAnESSCsTCN7TMw8shPhexKoHAIqHv36m32SOyvyj9PF xaPKIRNPpB+zlqd7lKLRZfhBzWNcNmjbwDyACiI4hN+bpVb8sLeBUON3eXcVjdC3/fe/mc2E4yo6 YNssZraRUx2zvt9tiDK6Wgp+m3sVj+CnliD8xDioYFOOWKbzG2oLsem2HlO/C72acdnPHXMOCT66 sVeoD+4jgaQSoHCU1JGhX6kh0NvbKxPSIvVN7bH6HFSKt3m3RFK+9MwLLPXJvIhwcxGnFwYYJPuX fRQDZ94hpP3hIkPj0X1xvIKfCkdBCmZOseDCS4Ui1NELcb17CGObhBLFXTnz8/Py0sE35M/H6uS/ TMT7f0gSmFeSD8MXl8r/PLZO9qx8W3rqrAfHTo9VUviMlQRIgARIgARIIEICEI/wHJ1f/X7m0Tdm Li2lHaEL7Moi8D9aotEvWM80ijLT6PDBl6Whc1ti+Qc1j1EoQBVBzGPmTafYr7+DzTrmthuhyaxv bpuCD/ZDwNJ5CfwGNvtGP4XmBvDbWOdo7GKMChq48bJQW9MXt9umX/APfbiZPzH9DEJAMQU32NO5 Ardx2OspH+WP49jGmBSzbcYF/mYxj2G/k51C56FpJ4rtqG6KXbtpu+zccO2N31HEyD7CIUDhKByu tFphBMbHTsQuHAWR4o0vPi24cElK0S95v/6Ycdm/7J1sBpX1gr7NixNwVdEEF4C4iLBfADr5FNZ+ XAjiwsyNAOfHB72g1bjVBi4Aw+pT+0jD60RwyW1pCJc+kgAJkAAJFCNw9ZxEsZo8RgIkQAKeCDQ2 Nsotlnj0KxCPrMyjf5imeOQJYJmV/6W1PN1nrUyjWyNenu7IoVdlZ4KFoyDmMZyGBr+zzd/iqAcx RH+H4r0uWYbfrObv1XIEI9hF0d/ZKhDht6/+/kV/uh/+OIkzEDZQUMc+L6L2Ma+AOIOYV4B/6hf6 dTsvYvrpJKDAXqkCLiqUoS7ixhhhXsXM7nGygzH0UhArbNvZqg3z/EH/iNPko/WKzTPlnrYeMlek mCJZkWplHYriptiyHGTjxBKgcJTYoaFjJOCNQBAp3uYXsdOFizev4q9tCjeFLrZMD80LFHO/3237 BYB5IWcew8VIUBd6fn0t5+LOqU8zRrOOXvw5XZyZdf1uo2/9EeDXRlh35Qwf3S/Dy9cvrh9fU1Mj H751qyy3lqprrz4hnzvX6dddtksZgTXVFy4tVZcf51J1KRs7uksCJEACJEACaSUA8QjZLr/8xptS JTn5Opeti2Qof8QSjX6+6ZTsiFg0iiS4MjsJYh7DyQX83lRBQwUbe13MF5i/W/FbNcjfxrAFMcSc X0GfOvdQrD/1q1gd2Nd6mFNAvOX8DlYxqpA4Ymen7xEP6hfzU+uWeoVQpWxQF3ZN8cbeHn1qUWFO 35uilzn3YBenwMw8ru3xaoqP8AuCIviiqF/wwan9YkX+QwIpJkDhKMWDR9dJwCRQboq3efHidLeE efcGvjSTkHILBvALX/66vbhh/YMLB73oMC9itC4uJPQLXvdpW92v7728gqV5J4rZt9rBBR7q6cUG 9mMbf7gY0YuccvzQvuJ6xQWVGR84lHMR6yYOkyn6LodfmHflDA4NXX7wcHV1tfzgTTdI5/Hjsmlk QB4+1SmnF/j17Ga801pn+9JpSzR6VzovTErjLNML0jqO9JsEgiAwe3p00cwHm4KwVtqG9le6JmuQ AAkkhUBrXa00btwcmDsNDQ2L4tEvWuJRzrL6NYpHgbEtZOjjdWfl55pGZefWG2T58uWFqlT0vnLn MUrBKyYCqeACG4V+q+K3JUo5vynR3i4a6W/kQvMEqI+ivhWrc6nmpSXSdG7GFFr8+o3f7Lip2Jwv 0b7sr/r7u1SGFuJBKTYeOA6f0bfO42AfCjhgfgfFjV+LFR3+sYtjardQdfiDuR3UMfvVeNCmVEyF 7Ea9L6ybYqOOg/1FT4AzU9EzZ48kEAqBclO88WWIgi98NxcYpS4M7EHa7+qwH7e/xwWImQFlpo3b 6+p7fJEX+jK3X2zphQIuRvSiTW3gFbH5KfDZLhgVE0rAGX92NvBLL5Tgn3mRpH6ZF5/YpzZQF6XY xc9ihQL/qP9mW/D0WxCbXvQ5nS96oenUBzjoRbBTHd1vXiTrPlzQpeFCDv6uW7dOliwZlKeqB+Qz lnj05lythsHXDBH4aO24/GbTsKyaOi/L5y5kKDKGQgIkQAIkQAIkEBaBzva2QE1DPMKSaf9xUTzK y99x2bpA+aqxT1ii0X9oPi07LdYUjZTK1a/lzmNcbc3dO/3tjNr4/ez0mx2/Z/F7Er/J8XvWnGtw 19O1tXTexT5HoTX1Nzl+26LAN+xDsc+PLO60/kFd2NM22A+f4b+fgnZu22o9fS3UHxiqb25+n+t8 DWxhbsI+91GoD6/7wFXnWkrZt88n4PzReJxuuvbqT9j1w7wp1vR9oP81WV27Xrq6uszd3E4xAQpH KR48uk4CJoFyUrz1iw8XG6W+NM0+/W67FSNUPDH7gY96twf2O12g6MWJk2CBL/9CooUfBuBnCluw Yb+4MGOwbytz+KNCi1kHFyV6YQLbuMixF7WhF8FaH/XQxk0BS/ypDbQxx8CPoKZ+OfWv44e4S9V1 shHW/jjuyunu7pZly5bJFxfell88s0aem20IKzzajYHATywfk0/XjkjH5HlZNu9PoI7BbXZJAiRA AiRAAiSQQQIQj7B02mffsJ55ZMU3m89gkDGGdHfdGfnZ5jG5zco0qq+/tDpGjO4ktuty5jG8BmX+ zsVvZDeiBH7XY24Bv4vxpyKSn9+uOkdRar7A/C2P/sxi/rbXemqv0PyG2Rbb6oN9v9f36Nu8wdPu p5M9tIMPpeZLSh13su92v859uK2v9cBY50gwP6LzGXqcryKDg4MUjjJ0IlA4ytBgMpTKJuA3xVu/ +PRiww1FvdvGTV2tA7HIyx06+AJWEUX7c/OljHj0Lh7zmULqh/lq9oH96MftBSD6Uf/QFvy8tEcb e4E/GqPdPuq6GSP4j7Z64eamjd0PZWBeVMKO7rfXL/e9GXe5toJsH9VdOXaf29rarMyjJfL5vrfk D861yt9MNdur8H0KCfzsipNyb8usvP7SIdl63ZoURkCXSYAESIAESIAEskYA4hGWUPv519+Uv5/E MmqcIgpijHcvm5QfXj4lP0DRqCROv/MYJQ0bFUzBCLu9/m5X8UiFGggHEE1KzTcYLlwl2BS6EVTr 4rexrmKC3+Ao2i+2VVBBTLpfVwwx26JuoYL2mC9A0bmHQvUK7TM5+plnKGQzyn2I22vMdv90rinM +RF7n0G8j+Om2CD8po34CfCqIP4xoAcpJ4AMgeGxo7FH4TfFG198bi+c9CLFT7B+vqD9CBUQTLxc wKnQ4sY/XGjohQIY4AIt9/Q5PzhKtoE/pk9eLnLQDn7igtS0UbJTWwWMt9cLYpsJvvVJoKmpSXZs u1H+t9f7pa1qXv5oItjlSXy6xWY+CFRbt/D+YduwbFtRLbu33CgvP/dtH1bYhARIgARIgARIgATC IYAl1CAeVb1+WHJzV2c3hNNjtq3m5mblf6ifldu2bZW6OvIsNdp+5zFK2YXIYa4KgvqY7FfRBsft BfXtBeKMCjj2Y5h7KPV7G7/j9aZOtNelzbAfN6KiaL+YX8A2fDRX5DAzexYbFPkHv+ERW7FVXkr5 XMR85IdwMytKuXMbelMsuHq5odkMWG2oP+axpG/HdVNs0rnQv9IEKByVZsQaJFCUANbu7J5qlPmF eHP7/aZ4lyMGFQUT00E/Qo7bCyfUc1s36PC99hvUuPrhGXTscdmL+64cLGnxoVu3Sv0b/dJec0J+ 82xnXCjYr08Cq6vn5PHWYdm1eoVcf/31Pq2wGQmQAAmQAAmQQCUTGJ2ekef37pV77r0vNAwQj3DT 0twcl9ItF/KWdWtl6dKliRGN7r7/ARkYvXap83LjDKq933mMUv3rcmJmPYhApohjCkKavaPiktPv b1M8gO1iN3jaRSPUt/cPsQh/9ptmnfqHjVLFbqtU/aQf13Ez2fn1GecFxDmvfDGWeo443ahc7Fzw 6y/bkUDcBCgcxT0C7J8EAiIQRYp3QK7SDAmkgkBYd+U0tqy24j/jikFNTY384M1bpPP4celZNigP jXbKmYvX3gnnyhgrRUrgpiVT8kTbe9LT1SFr1nBpukjhszMSIAESIAESIAHPBPgcHs/ICjbAygEs 7gmENY+ByX0VGlQggkBTKNsEGToqCqBOMVEBN2ia4lGxunpM/QAV+FJIKHIiBjGikgtY6di4XSmn EC8za8vrTbamAAgfULAP2UsQoUz/dMxNH3C+FCvavlidco/FfVNsuf6zfXwEKBzFx549k0CgBMJK 8Q7USRojARKQxuYO2dWzyROJdevWWc89GpS/qn5X/t2pNdI3t8xTe1aOlsCdteflt5qGZdP6DbJq 1aqrOr9rx3aRifGr9vENCZAACZAACZAACZAACVQigbDmMXQCX1+DZKtLyRVbDk770/6DWEpeBTC1 zdfwCZgiIXpDxpKZzQYhqdQyeqWEKnsfYUQV1k2xYfhKm8kiQOEoWeNBb0jAN4GwUrx9O8SGJJBy Akm7KwfPU8OyF1/Kvyu/MLZa/nm2+J1LJv7/qf6stFfPm7u47ZLAm3O18p2ZBpe1RX58+Rn5dyvH 5MbNN8iKFSuuaddh3YU6SeHoGi7cQQIkQAIkQAIkQAIkUHkEwpzHUNHGpIrsonKXcoPdQrbNfsxt r/XNtvocJHMft6MjANHHzFZCzxCLCmWuRecVeyKB6AhQOIqONXvKKIHe3l6ZkBapb2qPNcKwUrxj DYqdk0CMBJJ4V057e/uiePQ7fW/J7527KH875W4pjHsaJ+T2tlqpra2NkWj6uh4fH5fHT4hr4eih hhG5f9Ws3HrDjWSdvuGmxyRAAiRAAiRAAiSQOQKHD74sDZ3bEhtXlPMYmtmB12JZIFiGDBlCTkvb xQUT/rBET0CXPXR6tlH0HnnvMaqbYtdu2i47N7i/wdV7JGwRNQEKR1ETZ3+ZJDA+diJ24SisFO9M DhiDIoEUE8C66bdaDy/+zBv90lY1L3880eoqmtbWVlm5cqWruqxkEDgxY7xx2Mzn5f9a/Z5sa8jJ ri03SnU1n0PlQIq7SYAESIAESIAESIAEIiRw5NCrsjPBwlFU8xgqGgE9nilTTDzSDCFkJ+H5RPiL MssEwpVmNOEZOlrcLI2ndWEDRe3ofr56J6Dng5uW5ti5qR9VnSTeFBtV7OynPAJV5TVnaxIggaQQ CDPFOykx0g8SiJIA7jlJUnMAAEAASURBVMoJowwf3S/DQ0NlmcbDiz+4fat8uv2C/PJKKyWGJTYC WALwL1YPyEc7lskPbttcUjTaf+x4bL6yYxIgARIgARIgARIgARJIEoEo5jFM0QixQwQqlnGkfLCk HbJMUPBcGwhIsKWijNbz+wo7EKfwB7v4w7Yp9kDk0mLu132FXmEXvnKZu0J0gt+n44gl7cCdhQSy RIAZR1kaTcZS0QSiTPGuaNAMvmIIhHlXzqAlHOGZReWUmpoa+e9u2iIdx47JDScH5TOnOmV84cod aeXYZlt3BLYumZY97e/Jps426erqctXowNvvyMae9a7qshIJkAAJkAAJkAAJtNbVSuPGzQRBApkk EPY8hika9U8uuBKMTNCabaJ2IORAHMCf26XLICyoiKMZRCoIwScsQVdIyEKfWiB2uS3al9v6rOeN gI4nxEQtGB+354O2ifI1qqXqooyJfUVDgMJRNJzZCwmETiCqFO/QA2EHJEACngisX79eliwZkL+p HpB/e7JT3ppf5qk9K/sj8EO1E/LbzcOy6fp1gmUAWUiABEiABEiABEggLAKd7W1hmaZdEoiVQFjz GJp1o8GVO6kPYUfFI7Wp2SVOmUB2H7QdxCIIDchocipoq+IS6hSr62SD+4MhoEIRrJliEd5jHLGE oNM5gDpJKGHeFGvGN9D/mqyuXe/6pkqzLbeTSYDCUTLHhV6RgGcCUaR4e3aKDUggxQTSdFfO2rVr ZenSpfKn+Xfls2Od8vxsQ4rJJ9/1e5efkQdXnpYbe3r43KjkDxc9JAESIAESIAESIAESSCiBMOYx sNybTvD7yTJyQuUkHjmJBtj/4PpllwWgUmKR9msXnHS5PD3u9lWzm9zWZ72rCdjHwTzqdizNNl62 0TfOnUKZaF7sxFF3cHCQwlEc4H30mbee1VyqUDgqRYjHSSAlBMJO8U4JBrpJAoERiOqunKAc7ujo kGXLlsnvHumX3x3vkKenVgZlmnYMAp9pOCmfapmW7TfcKHV1XMPaQMNNEiABEiABEiABEiABEvBE IOh5DM0KgmC059jsNZkguvwblofT4kVgKSQeqZ1Cr6gPIcttxpBdrHDKlEKWi4pj9n41HmQswZ6T sGVvl/T3iBfPEYqq2IU/9Bu2YIQ+9BzGtpdzB/WdSppuinWKgfvjIUDhKB7u7DVDBPCckuGxo7FH FFaKd+yB0QESIAHXBJqammT7thvl4cNvSVvVnPzJBJdQcw3PRcU/6nhPblqel103bpXqaj5PygUy ViEBEiABEiABEiABEiABRwJBzWNolhEEIyexBU5AyNFsDnMpOHUQgkypAkFKl6lDf6WKW9FIY4A9 L5lSEFRUEENbMy5kraRZOFIRDHGVI9r4FZxwvqCtkxAJv0yhB+/txUvfel6pDYxtEOJf2m6K1fj5 Gj8BCkfxjwE9SDkBPBC9e6pR5hdKp/iFGWoYKd5h+kvbJJB0Amm9K2f58uXy/ltulNrD/ZZ4dEIe G+9MOurE+9daba1b3XpCbu9YLuvWrUu8v3SQBEiABEiABEggOwRGp2fk+b175Z5778tOUIwkMgJ3 3/+ADIzORtaf146CmMfAxDpK7ulzrrqHkII/tDMn6iEOuBFZtM6dbTWuM4mKOWYKWW4FI/VB/TfF IvQFOygQPsIo9v7C6CMMm8rFi+1S55VmlaXhWUde4mZdEgABCkc8D0ggIwSCTvHOCBaGQQK+CYR1 V05jy2rLpzO+/XLTcMmSJfKDN98oHUePyg2nhqRK4hW23fic1DqtVfPy3zoGZPOaNq7VnNRBol8k QAIkQAIkQAIkQAKpJBDEPAZEFBVSvEBAGwgvEBMKLWtXzJbfPu02kWWErBosnedV5AnKB7tPxd4j 6wfFTWZWMTtejpWTaaT9BGFDbRV6dZtVVqhtFPvSelNsFGzYR3ECFI6K8+FREkgNgaBSvFMTMB0l gZQSaGzukF09myLxfsOGDbJ06YAMvzcSSX9Z7ORf1p2TDdevk7a2tkDCu2vHdpGJ8UBs0QgJkAAJ kAAJkAAJkAAJpJlA3PMYpbJJwmabdMHBjD8OX72Kaaa/5nYcvpv9x70d1k2xccfF/sMnQOEofMbs gQQiIRBEinckjrITEkgJgazclbN27Vqpra0VLGHH4o1AS0uLNDQ0yMqVwT2EtcN6DtUkhSNvA8Ha JEACJEACJEACJEACmSTAeYxMDiuDIgESyAiBqozEwTBIIDYCvb29Mj4W/938QaR4xwaRHZNAAgng rpysFGTL1NTwXhGv41lXVxeoaOS1f9YnARIgARIgARIgARIggXIIHD74cjnNQ2/LeYzQEbMDEhDc FBtFWbtpu+zevTuKrthHRASiOXMiCobdkEBcBMbHTsTV9eV+keLNQgIkQAIkQAIkQAIkQAIkQAIk QAIkQAIgcOTQq4kGwXmMRA8PncsIgSzdFJuRIUlNGJxpTs1Q0VESKE6AKd7F+fAoCXglENZdOcNH 98vw0JBXd1g/IwT2HzuekUgYBgmQAAmQAAmQAAmQAAmUR4DzGOXxY2sSIAESCJMAhaMw6dI2CURI 4OT5fIS9sSsSyD6BMO/KGaRwlP0TyCHCA2+/43CEu0mABEiABEiABEjgWgKtdbWyY+u2aw9wDwlk gACXqsvAIDKExBMI66bYxAdOB8smQOGobIQ0QALJIHBLS07uaEqGL/SCBLJA4P3NuSyEwRhIgARI gARIgARIgARSTqCzvS3lEdB9EihMgEvVFebCvSQQJIEwb4o1/Rzof02GeJOsiST12xSOUj+EDIAE SIAESCBoAo+uy0nnkqCt0h4JkAAJkAAJkAAJkAAJkAAJkIAS4FJ1SoKvJJANAoODg9kIhFEsEqBw xBOBBDJCoHomL1MXMhIMwyCBmAk8djwvXP4x5kFg9yRAAiRAAiRAAiRAAiRAApkmwKXqMj28DC4h BLhUXUIGIoVuUDhK4aDR5WQR6O7uToxD376dH+nEDAYdSTWBp7ZymbpUDyCdJwESIAESIAESIAES IAESSDwBLlWX+CGigxkgENVSdRlAxRBsBDjLbAPCtyTglUBXV5d0b9zutVko9feP5UOxS6MkUEkE 8KwwLlNXSSPOWEmABEiABEiABEgguQRGp2fka3v3JtdBepZoAnff/0Ci/eNSdYkeHjpHAiRQ4QQo HFX4CcDws0UAy9X9ZEe2YmI0JBA1gc01IvgshVUaW1aHZZp2SYAESIAESIAESIAESIAESCA1BLhU XWqGio6mmACXqkvx4MXsOoWjmAeA3ZNA0AQeXZ8TZEywkAAJeCfw6Lqc/HBHuMvUNTZ3yK5du7w7 xxaZIHDXjmRkqGYCJoMgARIgARIgARIgARJINQEuVZfq4aPzKSHApepSMlAJdJPCUQIHhS6RQDkE Rs/k5WMry7HAtiRQuQRurRfZYf2xkEBYBDqaqOyHxZZ2SYAESIAESIAESIAE0kWAS9Wla7zoLQmQ QGURoHBUWePNaEMg0NvbK+NjIyFY9m/yQ3UiT/SEmzXh3zu2JIFkEsBnpvtiXk6eD2+ZumRGTq9I gARIgARIgARIgARIgASySODwwZcTHRaXqkv08NC5jBCIaqm6tZu2y+7duzNCjWGAAIUjngckEACB 8bETAVgJ1gQyJ7hkXbBMaS27BLBEHT4zLCRAAiRAAiRAAiRAAiRAAiSQFQJHDr2a6FC4VF2ih4fO ZYQAl6rLyEDGEAaFoxigs0sSiIJA9UxefnyFCCbEWUiABJwJQGDtsjKN8JmJogwf3S/DQ0NRdMU+ Ekhg/7HjCfSKLpEACZAACZAACZAACZBA9AT2j0XzGyz6yNgjCSSHwMYGzgsmZzTS5QmFo3SNF70l AU8E8KwWPO/oJzs8NWNlEqgYAlie7rHrc5E/12iQwlHFnGP2QA+8/Y59F9+TAAmQAAmQAAmQgCOB 1rpa2bF1m+NxHiCBNBOgcJTm0aPvaSCAG2W3WzeVs5CAHwIUjvxQYxsSSBEBZFH8TLPIU1tzzD5K 0bjR1XAJ4OLp8+8Tua0qukyjcCOidRIgARIgARIgARIggawS6Gxvy2pojKvCCdzSkuMS+xV+DjD8 cAnsOysyNRlNZt9A/2syxJtkwx3QiK1TOIoYOLsjgbgIdFtLce1YkpefbuWzj+IaA/abDALIwPvS lpx8qC4Z/tALEiABEiABEiABEiABEiABEqhEAo0Lebm3nctoVeLYM+ZoCOCm2akL0fSFXgYHB6Pr jD2FTqAm9B7YAQmQQGIIdFlSMYSj9sacvDIl8sRQXt7fbC3VdTyauw8SA4KOVAwBXCSh4ELp27dX CZZCQBbe6Bme85fI8F8SIAESIAESIAESIAESIAESiIcAfqe9eo6/zeKhz14rgcDXd1TJoeGFSgiV MYZAgMJRCFBpsrIIdHd3y/DY0VQFffJ8Xrotj//zaohIYmUiifTPijy44VIS4j+M5OUb1t8Xbq4S bpNDms+BT3dfunsNYhEulqpT9UmlsySQHQLzCwtyYnJKhgeH5VyuSmYXLspcjfXlw0ICJEACJEAC MRBYMj8nS+bmpLWjQzqW10nn8nqpqeKCLDEMBbskAfmpzpw1H5EXLKnFQgIkECyBbwwuCG4iZyEB PwRyeav4acg2JEACVwi81D8u81aKNQsJkAAJlCIwfHS/dK1aJrfv3l2qKo9nkMCePXvkkz3rMxhZ 4ZBwmdl35py8OXJKGgcGZHlvr9QfPSo1ExNSff68cGGSwty4lwRIgARIIDwC+NV2sbFR5hsaZGrD BhnfskWmtm6VGzrapKd5peRyyfp2Gp2esSbV5+See+8LDwotZ5bA4OkZGRi17hJNcKlfKvL4iMiX rT8WEiCB4Ai8sisnM+PRzVWOHD8gnc1LZTfnOoIbxJAsPfPsC3LTDaXnJZhxFNIA0CwJkAAJkAAJ FCLQ2GKl+smZQoe4jwQyRWBsZlZeemdQlr74omz45jdl2XvvZSo+BkMCJEACJJBOApCFaqybF/BX e+KEtOzbJ7OrV8vwRz4ix265RW7v2SDNtcvSGRy9JoEUEsBydTutj9zqdVxGP4XDR5cTSgDL9r81 KYurDSXURbqVAgJMVkvBINFFEiABEiCB7BBobO6QXbt2ZScgRuKJwF07tnuqn9bKA+cn5NuWaNT8 538u3X/2ZxSN0jqQ9JsESIAEKoQAbm7A99Wqv/5r2Wt9f+F7jIUESCA6ApjkftQSjlhIgASCIbDZ ShXpvhhdtlEwXtNK0ggw4yhpI0J/SIAESIAESIAEMkugo6lJJifGMxsfAjuDTKPhEel66ilptpam YyEBEiABEiCBtBDA91Z+yRJ56d57Zfn7lkgLM4/SMnT0M+UEkHWEZ9LuqBd5ZSrlwdB9EoiZwLO3 5WSNpcPi+eYsJFAOAWYclUOPbUnAItBr/bgYH+NivDwZSIAESIAESADPNHqh76h0W5lGWPqHhQRI gARIgATSRgDfX/gew3KrfCR02kaP/toJHD74sn1Xot8/2s3Mo0QPEJ1LBYER67lGcYhGazdt5/ON UnGGuHeSwpF7VqxJAo4ExsdOOB7jARIgARIgARKoFAJ9Z85J7f79zDSqlAFnnCRAAiSQUQLIPMIz +vC9xkICaSZw5NCrqXK/y5ql3LGEWRKpGjQ6mxgCWO7xue05weeIhQSCIMBTKQiKtEECJEACJEAC LgkMH90vw0NDLmuzWtYI7D92PGshXY5nfmFB3hw5JW3f/OblfdwgARIgARIggbQSwPcZvtfw/cZC AiQQHQFMev9VjwiW22IhARJwRwDLPEJ0rZ6h8OqOGGu5IUDhyA0l1iEBEiABEiCBAAkMUjgKkGa6 TB14+510OezB2xOTU1L/+uuCB4yzkAAJkAAJkEDaCeD7rHFgQPD9FmdprauVHVu3xekC+yaByAlA PFpxIS8/3SpyR1Pk3bNDEkgNAXw+xj9cJV/aKMw0Ss2opcfRmvS4Sk9JgARIgARIgARIgASSSmBk clpWHD6cVPfoFwmQAAmQAAl4JrDcWrJueG23rN1ipT/EWDrb22LsnV2TQDwEpi7IonB0sTYnJ+ZE 7n2dmRTxjAR7TSIBCEb3tuekysowOja6IPi8xF0G+l+T1bXrpaurK25X2H9ABJhxFBBImiEBEiAB EiABEiCBSiYwOjIi9UePVjICxk4CJEACJJAxAvheO5fjtEnGhpXhpIwAlt7qvpiX126+lFmhGUj6 mrJw6C4J+CaAc/6Jnpz8ZIfIY9fn5AO1ecESdUkQjTSowcFB3eRrBghUf84qGYiDIZBAbASGrCWn zk9flIbm1bH5wI5JgATSQ+D8mRFZUV8j3d3d6XGangZG4EXrQdtbVjUHZi9Jhg6PnZHWb/yjVF1I wO1uSQJDX0iABEiABNJLIJeTUx/6oGxus9bLirHUda6RmuXLY/SAXaeVAK4912y4Ja3uX+X33EWR k+fz8tEGkYfWiPzompx0VovcaU2m/+3OKrnVmkBfYSUlfed2bpNDts6BH7OSTm+yzvVPdeakpzov Ny8VqZoXwWciSWXy7Ig01lVzriNJg+Lgy/F3BqWjtfS8RC5vFQcb3E0CJOCCAISjFw8cldXrs3Ex 5iJkViEBEiiDwPDR/dK1apncvnt3GVbYNK0E9uzZI5/sWZ9W94v6/ZW+Y7LtoYeEjzEuiokHSYAE SIAEUkQAkyWHnnwy9u/ulltvk9q29hSRo6tJIYBrz50f/VdJcYd+kAAJZJjAyPED0tm8VHZzriPx o/zMsy/ITTeUnpdgznXih5IOJp0A1u7s3rg96W7SPxIgARIgARIInQBFo9ARswMSIAESIIEICSTh e210eka+tndvhFGzqywRuPv+B7IUDmMhARIgARKIkACFowhhsysSiJNAvZXKiodKvjIl0tqck29P i3xxVGTbmioZrM5xmxwyfw7gnMf5396YE3we4iqNLVzWMi727JcESIAESIAESIAESIAESIAESIAE SIAESKA0AS5VV5oRa5BASQIv9Y/L/EJwqz4uWRLMvW11S0TOWd4/fCQv/0tXTp46mZd9Z0XwQD28 spBAJRJ4dF1OnjuTl801Ip/uzkmj9dmN+mGSu3tWSJW1Zj5L5RHo++4+aZgYz2TgWKruJmupOhYS IAESIAESyBKBgzEvVYeMo/7ZObnn3vuyhJWxRERg8PSMDIzORtQbuyEBEqhkAlyqLj2j73apOmva jIUESCBJBBqsB8k11FtPvSuj1OQWFoWhM1ML8hfvLcjLkyIv910RtigalQGXTVNP4LHjlz4L+6xI 2hvFEo4uhfShutSHxgBSQKCjqUkmMyocpQA/XSQBEiABEiABEiABEiABEiABEiABEnBBgMKRC0is QgLFCPT29sqEtEh9UzAPK52Yviiz89+fyS7WscOxVfUiTctz8hOH/NtwMM3dJJA5AioiIQvvwQ1V cmiYn5vMDTIDIgESIAESIAESIAESIIEKJXD44MvS0LmtQqNn2CRAAlESWLtpu+zcYN2dy5IZAhSO MjOUDCROAuNjJwITjhDH3NyV7CAvcQ1Zc97/61Gxnt/ir72XvliXBLJEAFl4K761IDss4fXxnpxU z/AzlKXxZSwkQAIkQAIkQAIkQAIkUIkEjhx6VXZSOKrEoWfMJEACJFA2gaqyLdAACZBAIghcrM3J K3PW3xSfX5SIAaETqSSAz8/XrQeDQYQNqwwf3S/DQ0NhmafdhBPYf+x4wj2keyRAAiRAAiRAAiRA AiRAAiRAAiRAApVOgBlHlX4GMP5MEMAk94+9xgyJTAwmg4idgC5f99z28DKPBi3hqLu7O/ZY6UD0 BA68/Y5s7FkffcfskQRIgARIgARIIJUEWutqpXHj5lT6TqdJgARIgARIgATSS4AZR+kdO3pOAosE 2htzckJypEECJBAwgbx1a0X90oCN0hwJkAAJkAAJkAAJkAAJeCTQ2d7msQWrkwAJkAAJkEC0BAb6 X5Mhrq4SLfSQe6NwFDJgmieBsAk8dTIvD/cx2yhszrRfeQQ+8L28PDlceXEzYhIgARIgARIgARIg ARIgARIgARIgARLwSmBwcNBrE9ZPMAEKRwkeHLpGAqUI4LlGv/ROqVo8TgIk4JfAkXmR1mZm9Pnl x3YkQAIkQAIkQAIkQAIkQAIkQAIkQAIkQALpI0DhKH1jRo8TRiCu55RgCa1bWjihnbDTge5kjMC+ syKPHWNGX8aGleGQAAmQAAmQAAmQAAmQAAmQAAmQAAmQAAkUIUDhqAgcHiIBNwS6urqke+N2N1UD rTN1QWTFtxYCtWka6/tIozy9u14eXu/9IS9+25n9+91G3+q7XxtBt4NP+EtSASPl5GeM/caCvtBv lH369VXbfXlEZCi8j5p2w1cSIAESIAESIAESIAESuIbA6PSMfG3v3mv2cwcJuCFw9/0PuKnGOiRA AiRAAiRwDQEKR9cg4Q4SSAeBwerws40+vnqJPH5TneQ/sdLTRP+WxurL7eIQkTYtrxL4rsJI3CMK HvAHHOFTEkrPN88vuuF3jP3GcGdbjWB8cF4FxSIKEeqHu4P7umxsWe0XH9uRAAmQAAmQAAmQAAmQ AAmQAAmQAAmQAAmQQOgEgpsJC91VdkACJKAEsEzdq1P6LvzX/skFeeKYleLko0A08dvWR3dXNYFA 8cwp6yE1VokzEwl+JLGoeKS+QcwJu0CoKlUgsLnN0IJo5EfcLOWD/fgjrweXctTY3CG7du2yd8H3 FULgrh3RZ6hWCFqGSQIkQAIkQAIkQAIkQAIkQAIkQAIkEBCBmoDs0AwJkECEBLBM3WPHo3vuyuHz F31Ht+fYrO+25TY0Ba9P9E4tZrho5g+OIS7sj7JEwQOiCwQzN4LdIwenF4UXPwwg2rjpQ23bM4Ps wpXWw6s5TuZ++7Ypyqnw5cUnuz2n91iu7qc6c1I9E93nzskX7k83gY6mJpmcGE93EPSeBCqEwK6+ vsVIX+zpqZCIGSYJkAAJkAAJkAAJkAAJkAAJXCJA4YhnAgmUSaC3t1cmpEXqm9rLtOS++cXanNzR lJd9Z923YU0RCBVYHg1ig/7hfTEBI2huYYgapo8QZyC6uM30gj8quEBEcluUI5aecyu+oa4Wt32V Ghv1A3ZhMyy+dzSJdFgJWaMzGgFfSYAESIAEkk6g6+GHpevBB325Wbdp0+V2H8zn5a1HHpGhJ564 vM9pA2LT1OHDcugTn3CqUnS/+jy0Z4+r/pyMefHZyQb3kwAJkAAJpJ/A4YMvS0PntvQHwghIgAQS T2Dtpu2yc0MyHs+QeFgpcfDKLF5KHKabJJBEAuNjJyIVjk7MSeiiEbJxzGyOJHL345MpHqE9YgxT PLJn2bjxWdv4EUFUnNG43PSH7CvUf3D9ssU/N2303IBI5ZYf6mopFpv6o3WT8AqRdv/pvHQlc9XB JCCiDyRAAiSQOAKm0GNuq6MQV7R8JxfcsyNXffzjAtvT/f1q3tWrKVZtfPzxRdHLT7bTtqefXuwP NvDnVvQynQxKwDJt6rba9hIb2viNRfvlKwmQAAlUIoEjh16VnRSOKnHoGTMJkAAJlE2AwlHZCGmA BKIn8I2RKxMdUfcOUaPYpL9bf8oRR9z24VQP4hGeo6OlnKX41IabVwgipYqZQYO6XlmrOIO+SmXr lPLF6Th81IJ+3PAzn1lkzzbCMbdZS9pvHK/91qqLXQE8Bmr46H4ZXr5euru74wiDfcZMYP+x47Jx aXXMXrB7EqgcAoUEI3v0XgUee3un936yhkwxC+39lPotWy43Q2wmA11+73IFhw0VsSDWNN95p+8M KjWPfmETIhYKtr2Ia0H7o37xlQRIgARIgARIgARIgARIoDABCkeFuXAvCSSawBdurpIvfqu0CBF0 ECpqIDOlHFFC7ah/XsURbVfO61ffm1tc0g028DwgPwWCB5aEK1Y0Mwd1SmUBmXVRX5eQc8vHFHTQ PqyifoKhW8HHFLTMeCAg4hiEPC/2woqtmN0HN1TJoeFgPneDQ0MUjorBzvCxA2+/Ixt71mc4QoZG AskgYAoVpnBSyDu/Ak0hW0HuK+V3ob6QmaMiC0Qje1YP3qNOMdumuAQbbpbdM9vY/VJ/sB9C1Omv fvVyFbu4puNm9133o6Ebfy53wA0SyACB1rpaady4OQORMAQSIAESIAESIIE0EaBwlKbRoq8k8H0C /xBgxpEb8UMn9nUAIBxgot8pg0aFBdSH+AGhySz24zhmiglm3bC2IXhAaEG2DPqGgAFfvTwnBzbA D8KTk/+mSBamMGL2A2Z7jlnpMQEVMztMxSkvnLQ93LH7pUvr4RjOM7Mu9iWp7Dm6IB8KIOMoSTHR FxIgARJIIwEsxWZm1dhjsAsVOG4XSiCeoNgzchZ3pvgf85lOToKYnYUZbinhyaxrbtsFKVPosS8D iD6wnB8LCZCAewKd7W3uK7MmCZAACZAACcRAYKD/NVldu166urpi6J1dhkGAwlEYVGmTBEImEORS dRA/MFlvFz4giKjA4yR46CS/va0pYngRGELGdo15zZpCHJrdo6/2mK5p/P0dpTJulCGq+81scurb 3A9BRkWYYkKW2cbNNs4DzRZCfRV+3PJBG2WK88hsB+6mbT1X7EIjbLCQAAmQAAmQgBJAxomZNYNt ZLKgIJvFnmWD/RCbzjzzzGUBCcuvoUwdPrz4av9HM2jsGTH2ekl6bxd9iglETn67EZ6c2vrpz8kW 95MACZAACZAACZAACaSPwODgIIWj9A2bo8cUjhzR8AAJJJdA0EvVmZP5XqL2285NH24yoQrZMYUa bGuGTKG62GfW1zoqdIQZn/YV1Ct8Nf01xbCg+gAXFXfc2sQ4arGLbCp04Tiy10z/tU2SXoNcqi5J cdEXEiABEkgjAS8ihWa4IMsFAhOyjLRgn4pEug+vmrWkgpSX/kw7UW6r6GNf5g0+aAYQnjHkFIvW Qf1i9XCchQRIgARIgARIgARIgARIINsEKBxle3wZXQQE8ID74bGjEfR0pYsgl6q7YjVZW5oJBa/c CgpYPs9eIAzlnj5n3x3Je83I0s7cxqH1y3lFX8X6M7PCINpo9lU5fdrbmhlFEJzMYh7Dfqf+C42p aSfKbS5VFyVt9kUCJEAC4RBARlKpZ+SYGUxpWcrOzDayL1GHbCtTCEO2lZ2B2T4tMYdzhtAqCZAA CZAACZAACZAACZAACFA44nlAAmUSwNqd3VONMr+QL9OS++ZBLlXnvtfoaxYTPuze2EUa8zhEEidh wqwX9LY9o8avfcSG5duCiiEK0QixauYWtsECMRTK8LKLSqivpZToZ8aibfhKAiRAAiRAAkERcFrK Lij7QdnRbCMIY/aMIvN5QoUyiUyhDP7YhaegfCxkB36r7ziuAhdezUww3V/IBveRQNYJjE7PyPN7 98o9996X9VAZXwgE7r7/ARkYDe75tyG4SJMkQAIk8P+zd7dBdlz3fefPzOAZGHDwOABnQJl4kmiS FgJIgKuitbWmRHudDcmyHMksJ1sbm/GLXcp6k02Vslu1iWuz2t03WSmsVCVVStbxViUbV22K3JKr IouCJcuRRjFFgoQNkxQAUpgZEOIQIJ4B4mH2/gb8Y840+t7uvn26bz98uwq493afPg+f0zPT9/zv OReBigoQOKpox1AtBHoJhF6qrldZdTnmBymidY4LVkTTFP362MVbfRXhf8dQiABYNNBi31mUVDmd py1L8EoBIesXfZeRvuPIyrP9dViizmxCLVU3unFbJ8tzli2PCCCAAAIDFFDQJBpoCVWdaFAkVL7R fGyJOc0Uis4k8oMvcUElP2i0MNPouecWlvPTEn1K738vVLTcEK+j3yHlt8X/rirbH6JM8kAAAQQQ QAABBBBAAIFkAQJHyUakQKByAmUvVffiuzfvGvjfPZQliKAMbOaMnmc9V+d02/zZRgpEWKBIz7Xp teod/Y6dbvl12+8Hcbql6bZfgZO8y66pHf0Gj2RkwRrVUUEdzQCyfd1md1mfmanaoHO7pffbrzQq Q0EzXUN2jgWhlDbkdeCXXcTzUEvVjW4Ydwf37imiiuRZA4HH9+9z7tKFGtSUKiLQfAELmhQVJIkG RdKI/uJ8thnsFlCxoI/apKXobLOZOnFBJWu/0uq4BWoUSFO+mqmkf8qv6ACS1ZdHBBBAAAEEEEAA AQQQqIYAgaNq9AO1QCCTQNlL1fnLjNn34Sig4AcA/AZYkEH7FJhQ8ECbvz9LAGLh5B7/WfBDM1q0 +eUoaKHXCtzk3fzvXVJeFgjplq8fKEobbOmWV5796iczsf6z/GRnftH2RINNOlee0XSWV9xjNDCk 4JvVRSZsCLRNYHxszF0mcNS2bqe9NRBY89BD98zWqUG1lyztpgCYNgWBtMSe2mSvLSi0sKPzX7eg kR1Xen03kgWPLIAUndFk6ZMeLcClpfLYEEAAAQQQQAABBBBAoPoCBI6q30fUsOICU1NT7pLb6NaM bS2tpkUvVefPKlKjFHRR0MD/vhk/eKDAg4I2STN6/ECK0vt59IunutqmWS3+9wppv+pkgROlTaqj 5dXtMW2dFXTxt7Tn+efkfW79qECN+k/LxPn18K2iwSMzUx3S9G2ausrEAnih+j9NuaHShFqqLlR9 yAcBBBBAIJxAXb7LKNpiBWIUMLJgkQV2LFCj9NHvLPKPxX3nkZWhvPwAk4JHOjcahFJ67fc3m+mk ff4sKpvd5aflOQIIIIBAcQLHXnvJrdv+SHEFkDMCCCDwocCOPfvcgV13vuYAlGYIEDhqRj/SigEL XDh7utTAURFL1flBhihnt8CBBSEUdLCAQPRce+0HeBTEyBvAUb5xgQg/GGJlh5x1ZHkmPfr1kF+Z m9+Xso7rP99OaRRc0sww9akfNPKDhXnbYDPPQvV/3vpkPT/UUnVZyyU9AggggAAC3QS0rFz0O5oU 7LHAjR8Y0n5975KO6fuLLMjULW/tt7xtNpPlGz1HwSTlb+f4wanvDA0tSa50CkKxIYAAAggUL/D6 0ZfdAQJHxUNTAgIIINBAgeEGtokmIdB4gZBL1SlIoJlACvzYEmIWbEgLaYGR6Cwb//yHRkfuvlQg J8RmgQjl1SsQpWNqkza1t4zND6T53xGVpuxejr3OV8BI7ZO1jBX00VJxURulsxlGctFMJG3qf10L OjdNn/aqS/SYH4yy8qJp2vJ69vgRNzsz05bm0s6IwJETJyN7eIkAAgiEFbAgj4JDFvhRIEdBI82s UiAnTdDIaqU8NKNJmz3aMf9R6aw8f3+v56qT6mb/LDClR9unR9vfKy+OIYAAAgi0Q+BHV5zbvGHI zXTe4n99zrlH7h920yNDPMehkdfAn3RW+Nc1v3V0yK1ZurBNO37gaeVABYbmO9tAa0DhCNRcQEvV zZ697rbt/HhpLdGN0fpv3wmE5C1UQQoLIigv+y4eBRcs+BE3Y8Uv1/Lolc5fpi7ELBYr06+znvv1 VlDEvmPH39+rnn67+n3u1015ZGmvnevXPU09FJhRwCcaJIqe6wdw/DKi/WP1CGFleakudn1F66U0 NoPNr2OSnZ+2W97Rsvp9feGXht3R2fw/dwocTWxa6X7+0KF+q8J5NRZ47rnn3K/t3VnjFnSv+v/7 xgn36Be/2D0BRxAoSEAzWPxgSTQo0u141v1pqu8HOfzZPmnOVRp/WbfoTJ00eVj5CvDELSmXJo8Q aaweyivaDt89amTnRetv++PyC1Ff8kCgl8Br/+yfDfxv9/WJj7gHH364VzU5hkCsgO49D3z278Qe q9NODZz/N7uH3f81Pe9+941596mxO7X/3vt1agV1RaB/gS8/OOT+9Ny8+2hn7bD/dnLIjd6ed1c+ 6D+/Is5csWyYpeqKgC0gzxe/+wP36MeSxyVYqq4AfLJEoGiBkEvV2WC9Zu9YkCVr/ZVHr+XqFLSx TYGIvJsfiFDww9rQK18FVCzIoICYH6jodV4/x/yZUDrfD8qkzU+zf1TftH2SlE7tVb1sVpkfZNEx fzMb61N77adJ+1znWmDS+l77tJSfZkZZfXQsrh9l0Guz83ulCXWMpepCSZIPAgggUA2BDY89VmhF NJtG/8raLLgSDbrkKf+R559fWFau3zx1Xtym/Zr9lHaG0kLazuBn2vRxZbIPgToLbN+6pc7Vp+4I 9C1wa9WQm++MXD77V/Pu2Z8sfoiPgFHfpJxYU4GvnLwz7+N7nfpv7QyTjH744/Dp1dVp0Kk3X3Hb Vu10ExMT1akUNcklQOAoFx8nIzAYgZBL1akFGrCPG7TP0joN/CsgoyBRdNaLzVxSftFjWcqwtBaY 8WfM2LFejwquWBDHghl52x1XnsqxGU5+gCYurb/PzrF9CorkCdpYPn6+MtNScX67zcLSK6ij49an 9tqOp320QJ2l13XgXwvKP1oXS2uPSQGxaBl2Ho8IIIAAAghIQIGPNQ89lIhx7sUXE9NkTTDTR6DD n3GUpbxuQSPN7vEDZGpnlmCWLRFnS8eFmMXUz5J20VlkWWxIiwACCCBQPwEtyfVH5537h52AERsC CCwVsCCSZt49uyvMyihLS+j/1fT0NIGj/vkqdyaBo8p1CRVCIFngn/7csPt6oKXqkktLl0Lf4xMN DOhMf8aIAgV5Nz9Q0M935SiQY4ESe/SDKHnrZ+dnDZApQBQNqmTNw8q2R+Vps4wUMIpbys76R8dt 9o7Vw+/TfgJYfqDO6qRrQPkWYW5lFPVYtRuyotpJvggggEDdBfxgkc1UsaXs/LalCSj56av4XIEh BYIswKP2WhBJ9bWZPXGBF3/2jgWs+p1ZVEUb6oQAAgggUE8BfXfR+Ioh9w/fJmhUzx6k1mUJaOad vsZif2eRn6/uHXIj1/iZKcu+LeUMt6WhtBOBogQmJyeLyrprviGXqutaSMYDNkNFp2mGizYFGywY ocBEiECI5ZdlJs9CZT78T/XUubYpeGTBE9tX9qOcLIilslW/PFbKT22yPBWsURAnmmdSEM4P7tgs r6w2Zq1HfV+R6uDnmzW/QabXUnVsCCCAAALVE/Bn0Gx64omFGUaa7aPZMXEBk7gW+EGUuONV3Ret t9qv7b0XXlj4bqE4g35m/IRqvwJdCuxl3XSOglv9nJu1LNIjgAACCAxOYPOGIfe33nDuF/6cAfDB 9QIl101A3wGmGXoKurIhEFKAGUchNcmrlQJau3Pyyqi72fliurK20EvVhaq3ggJaCk4zVhS88IMN SUuOJdXBD64oCJEn+GDnWmBFwSjVWwGWaHAlqV4hjvtOedqmgJ2+N0ibZhd1M/ctldbKNA/tUxo5 6Zj2y0iBpm556py4TXmYd9xxf5+V6e/jOQIIIIAAAlEBW35NM4Zspo3SJM2WUTDFDyT55yog4R+L po3WoUqvFRxSUCWp/YOqs/WXglpyVb9pVlTcZn2iR0tj+5ReeWh/iCXz4spnHwJVFJi7es19//Bh 97nPf6GK1aNOFRd46uln3Km56xWv5Z3qadD7/3unFlWlkghUTsCWr/vTfcw8qlzn1LhCBI5q3HlU vb0CVVyqznrDAg1+EEL78mx+oMOCHHny07kWzPDrqYCXgiNxS7rlLa/b+Qr25J1FpbxtlldSYMe3 1Hm+p79cnY5pk5Mtd2fBo6TvJbpzZrr/VR99h5Itj2f9ku7sclOFWqpudOO2TsXPlVt5SkMAAQQa IqAgRHTZuaSASdwMG3/migUzFHyxgFF0Jk/V+b4zNFSZKqqPLNijR/WXXH/8pS8531Xp/NdqgC2z l9SnlWksFUEAAQQQCCKg7zT6yo+d+9GV8j6QG6TiZIJAxQTmOyP9+nm68kHFKkZ1ailA4KiW3Ual 2y5QxaXqrE/82TPap2BEnmCABTqUT8iAhepm9fKDRwqO6F/eGUi2DJzq3S0QpbZZwMQP4KhuWbc0 M6WsTspb9UoKMlkdlM7OlY28FOxJU6blYY/RQJH2a6ZX3vZb/kU+aqm6T6/OX8LohnF3cO+e/BmR Qy0FHt+/z7lLF1LVfeWmzUvSXX9vbslrXiDQRgEFGjY89tjCzBMFF7QkXTT4kMbFlnRTWptppKCF 9vsBpDR51SlNXLAmRP2Vr/WLn58F4vx99ryffrNzeUQAAQQQaJbAzs3D7kevss5Ws3qV1gxCQMs8 /nbnbaT+sSGQV4DAUV5BzkdgAAJVXarOggsiUTBAQRELwvQTGPCDRmmDHFm7Q8Ej/fPrrrpqs8BS 1jyV3uqrfOWgQFQ0iGQBq35sstRJjjZrSOf1sySfHzxSHtYm5fXiuze1K9bLAkU6bkEyPddm5+Zx vpMT/yNQH4HxsTF3OWXgqD6toqYIlCugQE90abksNbAl0HSOZsHYpuXPbMaLBZCis2QsbdUfLZCj emppOG1Xjh1z5158ceF5yP/MzM+zV8DIT8dzBBBAAAEE9P0s/+BHBI24EhAIJfB6Z4hG3xc2d44Z fKFM25oPgaO29jztDiYwNTXlLrmNbs3Y1mB5JmVUtaXqtEyaBQX8mSwW+FF7FCRR8CLtrCHLs+ig ilkrMKIyFQQJGchQvn7gRoE0BZNsK7J9frkqLylgpLr12qwtFvBSWut3Cx7Z+X7f2z57TKqHpev3 0dqt+obcQi1VF7JO5NVMAZtp9M3jd5Y0fHzXhmY2lFYhkEPAZgllzcIPcizMWOrMYPI3P3ik/Vpm TTNp+ilv4tlnnf4VucUFiGyZOLVPwaKivw/INysjYFTUrKki+4m8EShDgPuGMpTrV8ax115y67Y/ UtmKa0mtrSND7ns/YYC7sp1ExWon8L33O0s/nph3f6/kt5E79uxzB3YtjnfVDo4K3yNA4OgeEnYg kF3gwtnTpQaOQi9Vp0CGllPTZgGAh0ZHEiFsgF4Bh+hsGp1sARib7aJ0CjroX6/ZJlafoefPJ9Yh ZIJ+ll5LU74c9M/3svNk0e+yb5ZH3KMMLRCUJlBj35FkeVnf2Wt7tLYkBfaUzvrdzk1TD0vb76Pf btUxZJ+GWqqu37ZxHgIIIIBAPgE/aNQrwOEHQlSiZh/1E6zoZxk9LZOXZVNgygJFOk/Bol5ty5K3 n1bttyBYXCBK+/ox8stIem51sPay1F2SGMcRQAAB514/+rI7UOHA0bqVQ+5lVmPmUkUguMC/PuPc r97n3ETvzwcHL5cMmyVA4KhZ/UlrWiIQeqk6fyaJzSDxKaOD734ARAGjXgGBaKDB8lU5+qfAifLw ZyKFniliZQ760Sz84IbqJAfty9tuBUoU8LNAXly/qJxokFCBKz9QqP5I2qLXRFx6tceW6PP7108b tfCP6bnOT7vpWvI3uepalXuVttnjR9zs2p1ucnKyStWiLiUJHDlx0u1eER+Yj840KqlKFINA4wW0 rJ19p1Ha70VS0EezjWyrapDCglyaWdRtVpTab8vVWXu6PSooowBbdLNgjfYruBW3hF8vo7g8o2Xo tZUTVw87pnTqGwWy4oJYOs6GQJsFmHnU5t6vX9u/cnLefZ3AUf06jhrXQuCXJ4fd0dnk8Z1aNIZK DkSAwNFA2CkUgXwCRSxV1y2o4QcR0gQmurXMAg02U8XSKf+8ARPLqy6Paq8CGn6gQ8GefoMc1i9q v4JCvTytbM0GUmAlblOQJ9SWNGtM9VH9Qy8RGKr+fj4hl6qbnpkhcOTjtuj5q2+97Xbv3dmiFtNU BAYn4M9QSRswstpaEEQBCp1b5S0peKKAkiy0WbvKbo/NSBpkHcpuM+UhEEpg8+pVbnT3R0NlRz4I VEZg6+iQ+7XOZ/++Ppdttm1lGkBFEKi4wJf+4nbpy9VVnITqZRQgcJQRjOQIVEEg9FJ1fps0kB+d JWKBCQUlkgITfl5xzy2ApCBJEUu0+WXaUm3+vqo8t1kwfvCon7rJ0UzTnm9BwmjwKjrzK21+edNl rX/e8vo9n6Xq+pXjvCSBe2Ya2eS5q0lnchwBBLoJ2CybPN/xoyBL1u830qyYPEvF6dxzL74YPMAz qICR3z9VqINfH54jUCeB7Vu3pK/uh/cRzDxKT0bKwQhcuj7vvndxaDCFUyoCLRDQcnW/tX3IjVwr Jzh76s1X3LZVO93ExEQLdNvRRAJH7ehnWtkwgdBL1UV5orNEihjYt+BFtOwQr7VEWx1msFjwSLN/ tNnrLAb9nGP561xbpk4BwSL62criEQEEEEAAgTIFui3blrUOWfP5zlC+AbCs5WVtD+kRQAABBBCo isD33nfuKz8pZ0C7Km2mHgiUKfCpMefGOx8mmLtWXqnT09MEjsrjLrwkAkeFE1MAAuEFiliqLnwt B5Nj3YIfCt7kCf7kVa6bV9725jk/5FJ1eerBuc0RYKZRc/qSliCAAAIIIFA5AWYeVa5LqNBSAS1V 96mxzqyjTgCJDQEEwgvoZ+vIe/NuYjh83uTYDgEunXb0M60sUGAQX3Bf5FJ1BVKRNQK1FtBSdWwI IIAAAggggAACCCCAAAJhBAgahXEkFwS6CbwZ7iusuxXB/gYLEDhqcOfStHIEtHbn5O595RT2YSlF L1VXamMoDAEEEGiZgGYa6Z++e2Dh+wf0iWD903ca8b1GLbsaaC4CCCCAAAK9BeauXnPfOHy4d6Je Rz+8z7h739ErLccaJ/DU089Utk2Ma1S2a6hYgwS0cgobAv0KcPX0K8d5CAxQQEvVsSGAQLkCoW64 RjduK7filIYAAggggAACCCCAAAIIVEyAcY2KdQjVaaQAK6c0sltLaxTfcVQaNQUhEE6AperCWZIT AmkFdMP16Q/Xik97Tly60Q3j7uDePXGH2NcCgad+6dPum0dn7rTUridmGbWg52kiAggggAACAxKI 3GcszHbuVOXxXRsGVCGKReCOAOMaXAkIIIBAtQWYtlDt/qF2CMQKMKU7loWdCCCAQOUFNqxbV/k6 UkEEEEAAAQQQQAABBIoWYFyjaGHyR8C5UCunYNlOAQJH7ex3Wh1QYGpqyl04eyZgjslZMaU72YgU CIQW4IYrtGj78rv73QIfftcA32nUvmuAFiOAAAIIIFCaQMJ3J969LymtQhQ0CIFjr700iGJTlcm4 RiomEiGQS6DMpep27NnnDh06lKu+nFwtAQJH1eoPalNTgQtnT5dac6Z0l8pNYQgsCJR5wwU5Aggg gAACCCCAAAIIIJBX4PWjL+fNorDzGdcojJaMEUAAgSACBI6CMJIJAuUKMKW7XG9KQyCkwOzxI252 5sPvuAmZMXlVXkDfJbB7zXXHTKPKdxUVRAABBBBAoL4CCTONrGG6L+F7jkyDx0EIMK4xCHXKbJsA K6e0rcfDtpfAUVhPckOgFAGmdJfCTCEILBEIecM1TeBoiW2bXpw889M2NZe2IoBAQIGDb7zh9O+R 558PmGt9sxq0x8Tv/q77xfn5hf7QczYEihLYvHqV2//wI0VlT74IDEyAcY2B0VNwiwRYOaVFnV1A UwkcFYBKlggULcCU7qKFyR+BewW44brXhD3ZBX7yk58sfLqXT/hmt+MMBNou8MO9excINj3xBAGk jsSVY8fc6j17nDwUwCk7eDPzta+5H3/pSwvl7/7qVwkgtf0HtOD2b9+6JVgJzDQKRklGOQUY18gJ yOkIVEzg1JuvuBk+JFuxXslXHQJH+fw4G4GBCDCleyDsfRf6xmdG3fOH1vR9fttOlBVmbet12osA AiEEmInSn6Lc9C9k4EF5aUZMyDzVupnnnltopAVM6PM7fa4AjgI5cVvoPvDLUJlX33xzYZcCWAog hdpUb/o3lCb5IIBAFQUY16hir1CnpgmEXDkljc309HSaZKSpiQCBo5p0FNVEwBdgSrevUf3nz524 7p7YttzNP3nfQkDkd3euqH6lB1zDPWuH75pVJehW9g3XgLuA4gsUuP7enNM/PvFbIHLLstYAs2Zc nHvxxZa1PFxzbdBfjrYEWp5HBRAU3NFjyMCFH6hQ69c89FA4hAbmpMCL+kB9WdRmwTzLP1R/q6/V v7YcnuXPIwL9CnDf0a8c5xUlUIVxDX1gUf+Kfo9edP55+0jvuft5393POVnrmrVulr4Ic+VZxvWS 1ahXelZO6aXDsSSBZUkJOI4AAr0FJicn3ezZ470TBT5a9ynd+kP+4rs33ddOfJBKRukfGh1xxy7e ck9OXUl1TpZElv/eb13MclrqtGrnsztXOgVD9O+rj65eODdt+1MX1MCEb16+XUif90OlG65P3+m6 fk7nHAQQQCC4gAaoJ559diFAkTTjIu1MiPdeeGEhAOXP3tDguwIr/qZ0R5980t9197kGuqNbXP1U /w2PPbYkb83e0BJk3fKO5hv6da92qb7mqHra0nFxdTADpfMt49Jm3adAhdUjGrTolpcFM0LXpVt5 effrmksKiikwZ5t+DvTP3/zjeq7gkbxCGyg/+znM0t9qY9J1rmvMfv6Kqr9vxnMEEECgTIEqjGvo Q556f65/es9e1JiA8n5sy7JM4yBp+0LBDNX/S69dTT3GEs1bH3TVpg+7vvDOjVTvwVWufUA27TnR ctO81liQxlHS1k1jTfJQ3fQYsm7qQxvTCXW9yJGxoTRXAmkGIUDgaBDqlNkogYmJCTd5ZdTdvH3v IElRDa3rlG79QdQfV21ZA0AWdNHNQlGb8s5zs9WrXroB9esuB24OeondOaZgYa9N15Q2LHspcayq App1pO3xXZsXHr95/NzCI/8hkEbAD2LEBWX8PDSwrX82AK1j0cCHH8Sx2TeWrw1ua+DaBuOTBvX9 8r8zNOS/XHju19+vi9VRgRcr/56TW75DfamAm2aY6XnSZqZKp/OsP5POG+Rx1TEp2OW3q4iAUJb2 q/y0tmqXBZrSBIPMQsHCuwHDFP2epf6krbbA3NVr7vuHD7vPff4LfVWU71Xsi60xJz319DPu1Nz1 SranCuMaeh+p9+b+eMPQ8+cL8VIgw4IZ+oBkqE1119Zv8MveU2etj4Iotqld+kBu1nEeO7/bo+pm 7VMaBZGybHJWICnUpnYmbWkDXMpH7VO/6V9RY1FaOeXobLjrLan9HG+WwOJPebPaRWsQaLSApnR/ /dv1+sWv6bz6g5/30x76w5/0KSA/QJN002f10gWjvIsMQKjtdqPh3/w0+mItsHF+36mYIvtO+Ye6 4RrduK2TGwECmbIhgEB/An7QJVRwxYJLft4apE4TmPBbYYP9tk9Boejml+EHjZROg+QWEChrkFwB mOiMqmidi3itdmYJwEXroHOjs2yiaSzQZ/vVTgUres2WsrSDfsx67eWtr67LJM+kMmSbtPl9oudp rnNZ2Oy8NOmT6sBxBBBAoAoCVRnXsFlHZqLB/CLfWyYFCBSAsXGDNOMn/viH2pJ36yf4k6ae/dTL Pnhs5yaNBVk6/zFUX0YDbL3qov5TvyQFCP1xIQWPtIWqrxmwcopJ8NiPAIGjftQ4B4EBC1RhSnda AvsEhdIn3SClzbOodCFusnrVTTdgdlMni7SbGVbdL6k90UBPUnodtxuupLT9froqKV//eKgbrtEN 4+7g3sXldfwyeN58gcf373Pu0oUlDWXm0RIOXiQIRIMuoQfX/QFqVUXBjbgZKv7gt19lDW4nbf7g fNxSayrPZjf1E7xKKr8qx20mieqTph/NROlDBQyVV5s2C+zEzVBSH+hft2s+6hT9WSw6GBf9uVB9 0lw30Xrzuj0CzDRqT1/XtaVVGdfQQL0N2ssyaeBe72u1afwgKe1CwhL/66c+/swhBYDSbhbcUvp+ gk1pyvEDK9G6ld0PvlPa8ZxewSW13x8jqft4T5r+JE39BAgc1a/PqDECrgpTutN0gwU8lJY/gnfE kmZARV19Q7uZ7edmMJrvIF7rpknt0darDVk/YTWItlAmAv0KjI+NucuRwFG/eXFeOwX8oEtRA9X+ DJxeM2I0cB4duO6VXj2mc/ygU/R861V9z5GlSzuQb+fW6bFb++vUhlB1zToDy64Pla9H/YofAABA AElEQVSfC/9nI65Ofvpes3biAqVx+Q1in37m7fuz1F6un0H0AmUigEAogdDjGvbeuZ/ZLxqv0OyW pA+T+gP9dX9/bv3oL//WbVm36DJ09r5eeUQDOpZv3keVaZtm7kSDUxZUKuNDpKqHHyjrNZ6hulrd rP6DfAy1csog20DZgxMgcDQ4e0puiMDU1JS75Da6NWNbS2tRVaZ092qw3bQpTdFLwPWqR+hj9qmW 0Pl2yy96w6GbIn3SJXrT1O38qu3vdYNVtbpG68MNV1SE16EFmHkUWrR5+flBF804KWPzB9uj5Wl2 UXTguld6ne/PSHrvhReiWd59nTZ4dfcEntReIOsMrKwN9mds9br2suZbdnr97CvwpZ+1JgdVy3Zt UnnMNGpSb+Zvy7HXXnLrtj+SP6MCcihqXMNWrUhaJiyuSQoeRZdHs3TR9+ba34Tgkd+u6Pt1jevI Q2k0FmIzaPzZN92CTeamR+UTzds/HvfcD2glBfSsXnH5hNjnB7Gis42iQbUQ5YXMI9TKKWnqtGPP Pndg150ZeWnSk6b6AgSOqt9H1LAGAhfOni41cFSVKd29usZuoHSzVvQf8V71CH3Mv2FJe+Njy9Op Lsy8Ct0jS/Pr54Z0aQ7dX5V5w9W9FhxBAIE2C9gsCRlEAzaDcInOLlJgK2nzv0tIwaFum9pn7U0K RnXLo5/99h1ASeeqTrbsWVLaUMd9hyr0f6h2+fnEtUvXla6F6Pdh2Xn+cc1Ui5sxFA26xpVj+aV9 9IOgKreszf/Z8H+eyiqfchBAoF4Crx992R2oaOCoyHGNpo1DhLjqFODwZ83E5emPXUSP+8Ejy0ez jXqNi/gfKFZ+vdL65amuFtCK+yCyH8jpJ0Dol5XmubU3Whe1zwKV/cx0S1M2aRAYpACBo0HqUzYC fQqEntLdZzW6nubPyvEDLV1PqNGBtDc6NWpSY6pqN6W2xEBV+2r2+BE3u3anm5ycbIw9DUkvcOTE Sbd7xUjPE6Izj3om5mBrBPygTNGzJfwBcQ3Wd9v8QIbS+OfFneO3QceTBu9VtpVR1swK2cYFHlRf C1Doebcgho5ps+XE7rzi/zwCuk50bSlIItdu9rpW9E/9FL22LAjZlO+G0nVqQaO49ubx5tz6CjDT qL5919aaV31co2n9olVL9J7ZNr1f9oNJaQMfftDGgiaWZ69H+3BxmvfpSbON/OPHLt7qVWzsMbUh 7Souvll0fMufeSULP21swQPYycopA0BvUJEEjhrUmTSlPQJFTekOIag/lL0+GRKijDrnkeYmqc7t i9bdDyJGj3V7bdePjuuGMG0edp4es9yUdqtHdH/IG67pmRkCR1Hglrx+9a233e69O1vSWpoZUiAp KBOyLH8mUdxMCj+gE1du0vG4c5L2+XVKStv04/LttSmQYN/3U9T3YPUqv4hjCubZUnMKDul5XNtk Ew0ayWNh/3PP3XMsVF17zZ5TGQp8KtATKnDlL+Wo3w3RNodqF/lUQ2Dz6lVudPdHq1EZaoFAQIEq j2sEbGalsoqOR9hMGqtkmoCKnZNmVpc/gyntzCB/TMnq1esxbQDI8tD4gsYM9JhmdRwbW4jOrlI9 zUJ52+oy3ZY6tPLLfmTllLLFm1UegaNm9SetaYlAkVO68xL6fySjn8bIm7fOtz/wafNKCjpYsCFt flnTVfETJ1nbkCe9bsTMIHqTmiZfnZvmPKWzGzrlq5u60Bs3XKFFyS9JwGYeJaXjePsEkgap84ho kN1m+WiwvdvsGyvDnwlkMyAUbLI8LJ0eywx++eU24bn6xTYLnNjr6KNvrwDLTIEBk2jZRb5WoMhm cvlt9MuMC3QqqFJEYMUPZmpGkwXr/PrYc6uv0unnIOnnys5L82g/d2nSkqa+Atu3bqlv5ak5Al0E qjyuEVdlm52TdmZOXB5V2mfv01UnBXX0XUV6T61gT7egkH9O0niPn9aCKmna748pKb29z/fHBfxx HD84Fc1f6bodt7EltcPP28/Dn10VDVD5s43k1S0PP7+mPz/15itu26qdbmJioulNbU37CBy1pqtp aJMEqjyl2/8DXsQfzm43MH7/+jcGSZ8gsU+b+OcX9Vx1b+PW7TqwG1JNLY/ehJmTbhp1oyi7Xuns ZlLnZbkptXJ4RAABBKou4A9SF1FXm6ViA9wKGsXN6FDZcYEhP7Dhz4Yooq5tzNMPuvVaTk82FlzR 87oGjRSQ1BYNsNgSbZq5Y5tvY/vKeLSfFZX1naGhrkWqLZY2TTC2a0beAQXCbPk9bzdPEUAAgVoJ DHpcwz58mPb9oy2Pplkmei/bbwBJ712jwZFuHaeykj4M2+3cpP1+4CMaBNK4jnyi7+XtfbeZxaWx cqNpbX+vR+XnjykpbTQo4wdz4vrA+tXOTRoT6lYf5WMzitRef/OPaX+3MvyxKf/8Mp+HXDklTb2n p6cJHKWBqkkaAkc16SiqiYAvUNUp3f4f8LYGSfx+0nP/ZizN2rt2kyO/Xp98iZZTx9e6+dLNZK9P +thNoz3KJ3rzqn3aZNbthi2ET9k3XCHqTB4IIIBANwENZPsBBqXToLb+KTAUHbD38/EDQ9GAls5n Cy/gO2eZcVbETJvwrbs3R7VRgRHNmPKvR12XClIOul1+oDTLNR83I+re1rMHAQQQaIdAGeMaGqNQ wCfufaLeV+r9qAU4ou8zo71g70ltv2bo9LNZ0KXbuaqzlRUXGIme129wwoIiyk9tt/fVeh0N1mif jff4x/wPevrjF5aX6p/kqrxts4CazrP6RcdRLICnenT7AKrll+fRrgvloXEd1c36xc83GlTyjw09 f95/ec/zMj7IzMop97CzI4PAcIa0JEUAgRiBQXzBfR2mdEf/uMfQtW6Xbnx0U9frn92c6IZEz+2G q4lYuoG0myxrb69PU/k3or6HnIoOGqk83XCxIYAAAk0R0GC3Zkn4/zTDSP96BY3Ufn/Q3mZS2KwP BsaLuULMOepfTGmDz1XXmK5RtVtLsSmAZJt//dk+e8wSVLNz+nm0613ncs33I8g5CCCAgHNljGso uKP3mt3eZypAoc3eh6ftl6wBkbT5lpXOH2cwg6SyNZ7R7X23vZ+34JLyUr5ZAjuqk/JJqo/SaIvO klrYGfA/G6tQlmq7xri0z9/vB9ECFk1WCFRGgBlHlekKKlJXAa3dOXll1N28PV9aEwY9pbtbQ+2T H92Ot3G/b6IbjKRP2/ifFmrDTYg8/E/u2E1glmsl6VM8WfIiLQIIIFBVAQ1OW/BAg9a9Bs/LaIMN 6ltZ9j0rZQ3cW7khHv0gQDRI0S1/9YUfzOiWLsR+f3aLlmrrtflps8yE6ZXnoI5Fv9Oo20wjfzZW WXX1y0wKtPppi/j5qHs/l9VndS5n7uo19/3Dh93nPv+FOjeDug9I4Kmnn3Gn5q4PqPTexZYxrqH3 m5otooF/BY+iM48U2LD34HHHrQV+QET7sgRELI8qPdrMHtUpzcwp2aQJBJmL3JPGPqIeViflEfW2 tLa/jLESG6tQwEhG1h4/CBm9nqyeVXpk5ZQq9Ub96sKMo/r1GTVGwGlKN1s9BPxAiN1opK150Z+g SVuPotP5N1tJny4qui698tcNV4htdOO2ENmQBwIIIDBQAX+WhX0fjSpUVEDLL6/IhiswYzOvoo/6 viDbNFgfPe6/tnQhHieeffZuNlkCD2WZ3a1cAU+SAmUq0gKqep50/Sn45F+vOifrpjyszKxBm6T6 pa1L3jakLYd0CCCAQJECZY1rWGBE7839mTbWNnsPquMWmLBj9uh/IFRBizpvamPacQp5KVCi9L5B 6PZbnawvuuVvdShrrERjFQpk2ViO1VP182cedatvFfazckoVeqG+dQgzClbf9lNzBGopUMaU7lrC VKzScTelvaoYTW83J73OqdMxfZJLN53RdqoNuumKfoIpmm7QHqFuuEY3jLuDBw/Wqeuoa0CBx/fv C5gbWbVJwJ/V4M9gqIJB2vr4bUhTbxucT5O2imkUVPCDTf3UMRqkSAo8+LOn+imvaufompHjj7/0 pcSgUFLdZanvTbJZZXrdz+YH8tL0bxHXsf8z14QAYT/9wDkIIFB/gbLGNfQ+0oI9ccvBW2BJopqZ FH0fqv1+oMX/4KOO1W3z26u621L6/nJ9aq/2a5+1XY/+bBuda8f0vN9N3rYMns1YistL6VSexg0G MTZg9VTdBlWHOBf2IVCkAEvVFalL3ggUJFDGlO5+qq4pvCFuHHqVHXez0it99MYmmtavr6awh7wB UX62JX1yxtI1+VHBId146p+mofvfWST3kPZNdqRt9RYYHxtzly9dqHcjqP3ABDSArkHoIgaiszZK A/q/OH9nmV6rT5rZIX45GrhPCoRY+iwzbeycLI+y1QB81uBWtzL03VEhNj8QlCZI4ZeZxcyCKtaH Ojdt3/hl9vtcM2j8YEg0HwVr/IBN9Li97rV8oF2nSqvnCiJpy9pOy2chMNj5Lqa0m9KH2qwOyi/U NRuqbuSDAAIIpBUoc1xD7z0tMKJH/72nntsx1V3vVf3jfiDJAlBp22jp/HEHP287XuajlR99T652 moPamSVApvRqo2bk9Ar+xLXTlqhLU57KyZp/XJnaZ/1qHt3S2X6rZ8g6WN5FPrJUXZG6zc97cVSz +W2lhQgUIjA1NeUuuY1uzdjWQvKPy1RTur/+7XpPj45rV5p9aW5gbI1i5Zd082HTrtOUnTWNPjVj W/RTPbbff/QDTWpn0za7IdPNqG4q7abU9vdqbxU8uOHq1UMcQwCBMgS0FJoFazRArtdV2tIEKiz4 pXr3+q6m6GyQrIP7WVyqOvAuA/vuKAV00hj0Cr70MlHe6g8rT48K1ChYlabcXnmnOaY+sD7PUp4C ThZECTErKamufmAqzc+ftSkp3yzH/TpYoC/L+aRFAIF2CRx77SW3bvsjlWx06HEN//10tMF6z2nv P3UsGuDQBz3t/bveqyqoYO9T/Xz1YdkmbGqbtW+Q7bGl39Is+xayzn6QTO1PsvDHjcpaJi9Uv2jl lE+vDpVb73x27NnnDuwa7Z2Io7USIHBUq+6islUVuHD2dKmBo7KmdGf1VnDEbrbsMWseg0qvG8U0 wZ209bNPryh9P9OYm3JDGvXSDZk+qWOfuNLzbjdpVbtBL/OGK+rGawQQQMAENFCsQX0NlmvQfJBB Dz8IZPVLevSDX72CHP5Mm7YOjvszbNL2swVR1A9ZAjBKb8Ebm4mjvPRcfZG2fOXT75a1vn5gLevs n37qqPLMN+016V/HIZaU8wNlanMZ/dKPFecggEB1BF4/+rI7UNHAUZHjGnHvp/3gUHS8wh/LiPae fa9OqJkmSaui+OWrnlnS++cW/dwf87DVZ8wqbdly179uYwKWj8ryxxFsf9Kjxh38DxbHpVdAUXl3 +9CxyrbxCwW44uqqNHH748pjHwJ1EiBwVKfeoq4IfChQ5pTuLOj6Q+l/iifLuWnShg7uqMxuNwdp 6tMrjW48bEsbkMp6k2X51+1R5nbzFndDn6c9dlNdVL/mqZudO3v8iJtdu9NNTk7aLh5bJHDkxEm3 e8VIi1pMU0MLaKBYMw40gL0wKyTDcm+h66KBcBtIV95pB/4t4KRzNRgfd57NfFG+bRwc9wMEmkmT Zgsxu8X6woJHKld9UbUZbmqrX0fVU7PxdG2FXHJQ+dpm5WUJ2PQKjlq+aR/VZvu5UB3SzHhKmzfp EEAAgUEIhB7XSHo/HQ0OpR3st6BBv+9dVY6/Jb1XtVk4OkdjIElLs9l7a7+MIp5bO3oFSMwqbfm9 8vLzUDr9k01SoEn1tHGpNCvW+OVEn/t5qS+0aZ8+5KrrzdqrY3FtsfGJaL722s6310U8snJKEart yXO4PU2lpQg0R0BTuqu62R9T1U9/1ENsujHQJzt0wxT3xzhEGSHz0I2E3QDoRiVtne0c1SVtsMmv t25K9E/uqkOVN7kk3QT7N/5JHmqv2i5D/dPNc2gD3XCF2qZnZkJlRT41E3j1rbdrVmOqW0UBDRhr 4FibBrNDBAz6aae/NF3aGRgqx6+/P6vG6qCgiW1pgyaWvgmPfoCg3+XX7Prox0PBo6i7Bfn6yS/0 OfLxrxvVVdeUfa+UgisKIumfAl7+9dRvXWx5uDwBG//nJWs91GY/cEXQKKtgvdNvXr3K7X+4mkuN 1VuW2g9aoMhxjbj3j9H35f4KF/4x/z28P6aRFMDp5umXo7zrsun9tNqv99l6f+23Q23wX8vb2uab hW5rmWNCarcFoNQOzf7Sa/3TcwUSNU419Pz5rsE9BQl7/TOz0E5+flo5hQ2BfgWYcdSvHOchMECB Iqd0522W/pDbJ16i07/7zdu/ies3jzLP82cblbn+rX3hpwIndlOTFJwpykU3mb5DXDkKDOlmrNvm B9KUV6/8/LSWn93khbp+WKrOZHlEAIEqCGjg2AaTNaBcxnJi/uwiGSjAYIPZWQfF9d05GvxXnjab Re1RO2xWRb9Bkyr0T791sD7V+VnbH3JZNPWt3xeqj17bjCS9HsTm+6j8qJEFVHRN6dqyfzYbqZ/v bLK8+gka+T8z/dop8GU/EwrQtnEG3iCutaqVuX3rlqpVifogkFugyHGNbu8B9f642ziFggAKhvgB Ivswo/8B2TwN73fWUp4y+zlX76/1flrt1jhDnGfUUW3TeWbWT7lVOkcBHxvbsnrJQ0GyOA9L0+bH U2++4rat2ukmJibazNCothM4alR30pi2CISe0h3aTTdcNmivwEDSVOzQ5Q8yPwVMLIghh7Q3FNHZ MWnP89uqc/RP5lYH3czpZidLXfw8+30erX/0dVK+8rBrSDdn/s170rkcRwABBNoioIFo/dPAtgaW LQATbb8/8GzHNKBtg+k22G7Hoo/RwXqdZwPYGky3wfFoOuVj5UQH+K3uqpuW81KetilvBaL6HWi3 fOr2aH4y7RbgUBoFcGSmJdnMSfstuKB2Zw3kxVkpQOH3S1yasvapfRZoVJm9jHTcrmkL+mifrsWF GXqdgKUd1/5em51v13tcWruGrT+Uxn4uLb3q289m5ev8tHXupxzOQQABBAYhEHpcw94D95rFoUF/ vUdWmuh7THs/bRaaOWN5RtNamjSPfiAlbiZUmjyKSKP33DZrKBoEUnm9xhDixi/kp7EHMyuizmXn aWNbvSzKrlPW8speqm56eprAUdZOqnB6AkcV7hyqhkA3AU3p/vq3qzvdVDcMmh2iGwb9001F1sBB t7ZXeb8f7NCN6KDarECdHzySmYIw0U9PFW2Zp/0WNFIdq3JzXfYNV9H9Q/4IINAcARtQ1gC2Btij AZe8MxQsyBMnZmXbsWjZtr/bY966dcu3bvstuNcrQKE2WV9YegWLbNaX3+as/eCf6z9XwE/5K3AR Ihjl553medaAUTRPXZ/RPBRAkl+va8/OUX7RoGe0DOVj6S14F+0TBZWybspT50V/xrLmQ3oEEECg qgIhxzX8QEavWT32HtUee9lYwKdXIKrX+XbMD6SkKdfOK+JRwTC1y6+TyrE22v6k8QwLOOlcfzaW zlMeKidPsE35VmFTf6Xts6qOe7FyShWupPrWIdwXNtTXgJojkEtgEF9wX+SU7lwY3skKXtjNh4IA /o2cl6xRTy3YoXZnnWXl33iZWx4c39/y0aeI6tAP/vJ1spCr9hW5VrIZ9XpkbeBeOhxDAIEqCGgA O1TAoArtaUMdFBzQrBLNIFKAolcww/dQOqWP27rtj0ubtE/Xk747SMGLsq4tmSiwo9lOFoBRQE3t 6qceqrfOSzvrR2WrXAvapGl3rzJUbtp+9ftDefZznp8HzxFAAIEqC4Qc1/DfTycFLNIGAiyIEmr5 eT/AMqh+iQaN9H5bs2k0fpClnf4MJf+Dnha0848Pqq1llKvxFY1TaKaVjQeVUS5lIFCWADOOypKm nMYKaO3OySuj7ubtxSVWim5s6CndRdVXNx/6I6qbBvsjmvYmrag6FZWvBTv6CRqpTv6Nld1s5a2r /KNr8momWJX7wJ8pZZa6GVO9ZaT2aL8ZJb0pyGvI+QgggAACCPgCCgIooBBqQH/he4M63/eUJjjh 10PPdY59D1Hdl/dTsMhmNtnsHAWK+nGJOtlrBY8UFNLWbfaU6qFNwbJ+NpWhgFfo66SfunBOcwTm rl5z3z982H3u819oTqNoSWkCTz39jDs1d7208rIUFHJcI9TsIKu/fWhR7z3zvH+2fJRvFd67+mME /S6/5n8YVcEw30dttDEIvbdXeU3a1HYFKf3xGxn0a1mGDSunlKHc3DIIHDW3b2lZgwVCTukumkk3 DvrjqsCR/ikA0LSbBwt2WKAjztRuMOJuFv0bL53rf2InLq8s+3QDY0E7nWefmsqSR1lpzVHl+Za6 EbWbUUtj7fADSXG2Iese6oZrdOO2TrXOhawaeSGAAAIIlCCgIEbIQIaqnDcAlff8EthSFVGEbVzB SV4h6tFv0CmuvuxDAAEEmiwQclzD3h/aBwzzulkgKi4/G9/w37N2K8/yUdqqbHmDHP74Qtx7cLVV /aF/srL38lVpf5Z62DiOzvGDRXqtgJHGbqrePpaqU2+x9StA4KhfOc5DYIACIad0l9EMG/i32UdN +eSJbiLsu5ySbr5koE+m2KdvdDNlN6HRG5CQNx7Ky7+xK6O/s5ZhN952Xq8bcAs6WgBJ59hNqWx1 8xZ382p553kMdcM1umHcHdy7J09VOLfGAo/v3+fcpQs1bgFVRwABBBBAAAEEEEAgv0CocQ2b1aP3 kaHeC+o9Zlx+0fehvcY2VC/lo83ex+ZXy59DnvEGtdc2jYHEbWqrjXvYWESeMuPKKHpfdIzCL6/I MQeVY+NMVbpm/PbzvF0CBI7a1d+0tiECIad0l0liN3G6gdIfw7rdPPhWdiOhm8mkoJGdZ+23m027 ibTjetRNSOhN9bMbtiLy77e+dkPkO6S1tJsos7Q6KAjX6+bd0vGIwKAExsfG3GUCR4Pip1wEEEAA AQQQQACBigiEGtewWT32HT3R94j9NlfvUy0A0i0Ppen2/tPqFeo9uI1BqC4ahyh78wNhSe/b1Wb7 gKyNRdRp/Ed1tQ8Jm7PaZGM6ti/0o3/tyjtEeaFWTgndVvKrhwCBo3r0E7WssMDU1JS75Da6NWNb S6tlyCndpVXaKyjEHz8vu55PiwhQ2R/zpJulbhVT0MPy8NMUdSOim56q3KSpP+LWBO53ircs/Rto efqBKN8373NuuPIKcj4CCCCAAAIIIIAAAgiUKXDstZfcuu2PlFlk6rJCjGtYMEOBFHvPa+8RVRHb l7pSgRLqParel8bNWuq3CHtfr7yjQQ3lWWQwSWVaICjNOIjGfPwxDwWPNA6QdizIgm79WoU4T9eR AodyVVAy7lry2xhXZlLg0T/HAmy2T95yjyvX0qR5DLVySpqyduzZ5w7sWpyVluYc0lRbgMBRtfuH 2tVE4MLZ06UGjkJN6a4Jb1/VVBCm32BErwJ1Y9DtpqHXedFjdhOiemoroq7RMgf1Wjc7IYNF0XbY DbR/0xbiBitaTpk3XNGyeY0AAggggAACCCCAAAIIZBV4/ejL7kBFA0chxjUUYNDAvt5f+1vewXY/ r36eK7ATV6+0eelcLW0fF2iJe/+bp6ykOik4pyCGysgyFqI+8d+jKw8FUor6wGxSO/o5PvT8+Z6n qY3yafJ4Tk8ADjZegMBR47uYBjZRINSU7ibaqE1Jf9zztDt6Q5onryLrmadeIc5V4EY3y7bpplef TNJW1E283ZiqrKLKsPbkeZw9fsTNrt3pJicn82TDuTUVOHLipNu9YqSmtafaCCCAAAIIIIAAAgiE Ecg7rqH3nJrVU7X31VYve/+bVSsuWBSXh4I4es/dLcAUd07WfRb46TfYY+/RVW6WoFPWevrp9aFV 24pajcTy12Pa/vLPKfM5K6eUqd28shZ/mprXNlqEQGMFQkzpbiwODauEgH0KquzKhAzsRese8oZr emaGwFEUuCWvX33rbbd7786WtJZmIoAAAggggEBegc2rV7nR3R/Nmw3nI1A5gbzjGoN6z5kEWVa9 iijHX7lFQSMFpfK+x+7nfJWbJyDWa8ZWUv817TgrpzStR8ttD4Gjcr0pDYEgAiGmdAepCJkg0CIB brha1Nk0FQEEEEAAAQQQqJDA9q1bKlQbqoJAGAHGNcI4hsolGojqJ+ATqi55ZvHkOTdU/duaz6k3 X3HbVu10ExMTbSVoXLuHG9ciGoRACwTyTuluARFNRAABBBBAAAEEEEAAAQQQQACBigowrlHRjqFa jRLQyillbtPT02UWR1kFC5R79RTcGLJHoC0CmtLNhgAC5QqUfcNVbusoDQEEEEAAAQQQQAABBBAo T4BxjfKsKam9Alo5hQ2BfgUYfe5XjvMQ+FBgEF9wz5RuLj8Eyhfghqt8c0pEAAEEEEAAAQQQQACB ZgowrtHMfqVVCCDQHAECR83pS1oyIAGt3Tm5e1+ppTOlu1RuCkMAAQQQQAABBBBAAAEEBiIwd/Wa +8bhwwMpm0LrL/DU089UthGMa1S2a6hYgwRYOaVBnTmAphA4GgA6RSKQV4Ap3XkFOR+B7AKhbrhG N27LXjhnIIAAAggggAACCCCAAAINEmBco0GdSVMqK8DKKZXtmlpUjMBRLbqJSiKwVIAp3Us9eIVA GQKhbrhGN4y7gwcPllFlyqigwOP7y52hWkECqoQAAggggAACCCCAgGNcg4sAAQQQqLYAgaNq9w+1 QyBWgCndsSzsRAABBCovMD42Vvk6UkEEEEAAAQQQQAABBIoWYFyjaGHyR8C5UCunYNlOAQJH7ex3 Wh1QYGpqyl04eyZgjslZMaU72YgUCIQW4IYrtCj5IYAAAggggAACCCCAQJECx157qcjsc+XNuEYu Pk5GIJVAqJVT0hS2Y88+d+jQoTRJSVMTAQJHNekoqlltgQtnT5daQaZ0l8pNYQgsCJR5wwU5Aggg gAACCCCAAAIIIJBX4PWjL+fNorDzGdcojJaMEUAAgSACBI6CMJIJAuUKMKW7eO83PjPqnj+0pviC KKF1ArPHj7jZmZnWtZsG3xE4cuIkFAgggAACCCCAAAIItF6AcY3WXwIAlCDAyiklIDe4CAJHDe5c mtZcAaZ0F9+3z5247p7YttzNP3mfUxDpd3euKL5QSqi0QMgbrmkCR5Xu6yIr9+pbbxeZPXkjgAAC CCCAQMMENq9e5fY//EjDWkVzEHCOcQ2uAgSKF2DllOKNm1wCgaMm9y5ta6wAU7qL79qvnfjAvXn5 9kJBe9YOu68+urqw4JFmNhGYKr5P85bADVdeQc5HAAEEEEAAAQQQ6Edg+9Yt/ZzGOQhUWoBxjUp3 D5VDILPAqTdfcTN8SDazW5VPIHBU5d6hbgh0EWBKdxeYwLv3fuvikhyf3blyyetQL1589+ZCYIqZ TaFEyQcBBAYlMD+ogikXAQQQQACBAgT0d+0Xp75fQM5kiQACjGtwDSBQvEDIlVPS1HZ6ejpNMtLU RIDAUU06imoi4AswpdvXKPb5C+/cuFuAZh4VsWl205deu7qQtWY28d1KRSjnz7PsG678NSYHBMoV WH7zhrs1OlpuoZSGAAIIIIBAgQL6u/afDnyiwBLIGoH2CjCu0d6+p+XlCbBySnnWTSypmFHQJkrR JgS6CExOTnY5UtxupnQXZxvN+cmpK3d3WXDn7o4eT7T0nL4fKe0SdAoeaYaTlsfTdytp9hFbtQS4 4apWf1Cb6gmsHB5xN9etq17FqBECCCCAAAJ9Cujv2vIbix8k6zMbTkMAgRiBI2eZqx7Dwi4Eggrs XjcUND8ya5cAgaN29TetLUBgYmLCTe7eV0DO3bNkSnd3myKODD1/3umfgjtpNgWLNHNIW9bvRrLg kWY3ETxKo00aBBCoisB987fdlV27qlId6oEAAggggEBuAf1d2zw+njufPBnMXb3mvnH4cJ4sOLfF Ak89/UxlW0/gqLJdQ8UaIvCpMef2rW9IY2jGQASWDaRUCkUAgVwCmtL99W/fzpVHm04uOwATXdJO waPHtixz/uylXv7Pnbi+EHCy4FH0u5Z6ncux4gS0VN3R2fw/d6Mbt3Uqea64ipIzAgMSuH/yfvfm oUNu4/e+N6AaUCwCCCCAAAJhBS489JD72No7HwgLmzO5IYDAxzcOuU9dmHffex8LBBAoQkA/W1cu M7OvCNu25EngqC09TTsbJcBSddm6U4EY29LOGtIyc7Zpibq059k5eR6tLAWcCB7lkQx7rpaq+3SA cYPRDePu4N49YStHbrUReHx/Z4bqpQu1qW+Wim5fu8b9aMcOd33bNrfynXeynEpaBBBAAAEEKieg v2dXHn7Y6e8bGwIIhBcYvT3vPr91qBM4YmA7vC45IuCcZhxdSbdwDlwIxAqwVF0sCzsRqLYAS9Vl 6x8FYuxftjMHl1r11fcdaVPwKO13JQ2uxpSMAAJpBMbHOnfvDd2WDQ+7j41vce9+5jMNbSHNQgAB BBBok4D+nunvmv6+sSGAQHgBDWi/fJ6gUXhZckTgjsAf7efvF9dCPgGuoHx+nI2Am5qachfOnilV QkvVsZUnYDOAyivxTkn+TCn7zqSy60B5iwJaqo4NAQR6C+zdcJ/74OBBd66zZB0bAggggAACdRXQ 37FrH/+40981NgTqLHDstZcqXf3f2t5Zrq65n6uqtD2Va77Af5zOv9R+FqUde/a5Q7wPzEJW+bSM glW+i6hgHQQunD1dajVZqq5Y7qrM7lHA6oV3btxt7POHWCbjLsYAnmipOjYEEOgtMDQ05D75kUk3 /Zu/6c5+6lO9E3MUAQQQQACBCgro75f+jv383l1Of9fYEKizwOtHX6509bVc3Z6Vla4ilUOglgI/ OjjkJhj1r2XfVanSXEJV6g3qgkBKAZaqSwkVIJktFxcgq76yePHdm3fPe2Lb8rvPeVJfgdnjR9zs zEx9G0DNcwkcOXEy1/l1OHnjqpXuE9u3upnPf56ZR3XoMOqIAAIIIHBXQDON9PdLf8c2dP6esSGA QLECWq7uQOdH7csPEqQtVprc2ySgWXw/vtymFtPWogQIHBUlS74IFCjAUnUF4nayfmzLsrsFHLt4 6+7zbk80Q2n+yfvcG58ZDf5dRNFl8qoyG6qbRZP3h1yqbprAUZMvlZ5te/Wtt3seb8rBB9aPuk8/ MOHe+/Vfd9N/+287fcE4GwIIIIAAAlUV0N8p/b0615lppL9f+jtWlW3z6lVu/8OPVKU61AOB4AIa 5CZwFJyVDFss8NHOkNbkLb4/rMWXQLCmL46OBsuSjBBAoGgBlqorWngxf83yUVAozbZn7bCz7yKK BnzSnN8tjWY9KW9tCmqFzLtbmey/V0BL1X169b372YMAAvECGzsDXb/y6EPujcn73V994hNuzV/8 hVt/7Jhbc/y4W3bpkhu5eNHx2dJ4O/YigAACCBQnoKG0W6Oj7ua6de7Krl3ucmeW0cUdO9zHxrcs fKdRFZen2751S3Eg5IzAgAU06+jo7G23v7My+4+uDLgyFI9AzQW++4khd3/nTdZPL5YfODr15itu 26qdbmJiouaKVN8ECByZBI8I1EiApeqK7ayHRkfuFvCl164mBmr8wJKCPKEDO5r1ZIGjuxXjCQII IFADAQ2+fXTjmNs1tt6dntzuznzqr7uZM2fcjeXL3Y1lLL9Zgy6kiggggEAjBZbfvOFWDo+4++Y7 H9DqfMBh+9o1btkwC7I0srNpVG0EvjzZCRzdGHJfOVn+gHdtkKgoAgkCZy7Md/6eJSQq8PD09DSB owJ9y86awFHZ4pSHQAABLVX39W/fDpATWcQJ+EGarEGg505cj8sy2D4/qBUsUzJKJaCl6vRJODYE EMguoMG4HaPrFv65bXxqOrsgZyCAAAIIIIAAAs0WmNBg93KCRs3uZVpXlICWe/zVzmI5I9f4GSrK uI35DjAG2UZu2txEgcnJzsdiSt5Yqq448KzfIRRNnzXQVFxLyDm0gJaqY0MAAQQQQAABBBBAAAEE EChGQMGjP9zrnJbbYkMAgXQCWuZxfyfoStAonRep0gsQOEpvRUoEYgW0dufk7n2xx4rayVJ1Rcne +Q4hy/2Fd27YUx4RQAABBBBAAAEEEEAAgdIF5q5ec984fLj0cimwGQJPPf1M7Rqi4NH6D+bdb292 7lNjtas+FUagNAH9fFz4pWH3r3Y7tzBjr7SSKagtAgSO2tLTtLNRAlqqjq0YgSe2LX7nxovv3kws 5LEtiyt+6vuN2JoroKXqQmyjG7eFyIY8EEAAAQQQQAABBBBAAIFGClz5wC0Ejr7yM0Pu3z/M7KNG djKN6ltAAaOv7R1yv7HeuRNzt51+XtgQKEIgzChYETUjTwQQ6CrAUnVdaXId8Jed02yjrMvOHbt4 K1f53U72v9eoqDK6lc3+RYFQS9WNbhh3Bw8eXMyYZ60SeHx/uTNUW4VLYxFAAAEEEEAAAQQaJaCl tyZvzbtXfu7OzAqbgWSPjWosjUGgh4AFi/7uuHMKqP7CqnmnJeoIGvVA41BugZF/1Nly50IGCLRc YPbsdXe7xO+f+8N3nXv5SsvRC2j+HxxY4zatuPNppn9+8gM3dS45EPR7D626e87rl267fzcTfnm7 rz26+m5r09br7gk8CSbwWOdTPT+zOCEtV76Tm1a6oSE+OZcLsaYnL7t4wd24cL6mtafaCCCAAAII IFC2wJWbN93ZW7fdzz78SNlFU14DBC5cvekuXEl+X1v1pt7oNOGnF+fdZ9c598X7nfv1+4fc9pHO UvOd92j/4cCw+2udAfT1nTGZ7/w8z3Fo1jXwt7Y492jnWv/N7UNu78i8+7kVzg13FsfRz0TVtsvv n3Gjq0fcIL4LvmoWVa/Pyben3fjmDYnVHJrvbImpSIAAAl0Fpqam3CW30a0Z29o1TegDj9w/7NZ/ m2XRQrpqttFXPwzQaMm5vd+6mCr7+Sfvu5vuS69dzTxL6e7JXZ48f2iN85fPG3qeAecuVIXv1trB R2fD/Nwd2rveDRM4KrzPqljA+b886i5P/6SKVaNOCCCAAAIIIFBBAX3H0ZvXb7jPff4LFawdVaq6 wB//yZ+5ddsJOla9n6gfAk0QWLFs2B3YNdqEpjS+DS9+9wfu0Y/tTGwnS9UlEpEAgWSBC2dPJycK mIKl6gJifpjVsztX3s30uRPX7z4f9BN/mTotn8c2OIFQS9UNrgWUjAACCCCAAAIIIIAAAm0SeP3o y21qLm1FAAEEEAgoQOAoICZZIVCWwH88w0TBkNaabbRn7Z1fh1lmDfnfiaT6ZP1OpKQ2+PVS2ien WJ8wyawOx2ePH3GzMzN1qCp1LEDgyImTBeRKlggggAACCCCAAAIIIIAAAggggEA4AQJH4SzJCYHS BP7pz/GjGwo7ukRd6OBPnnra0nnKQwEttsEKPLsr3M/dNIGjwXbmAEt/9a23B1g6RSOAAAIIIIBA 3QQ2r17l9vP9RnXrNuqLAAIIIIBA7QXCjYLVnoIGIFAfAZaqC9dXFpzJ8r1GVvpjW5bZU6fzQ25v fGZxXVjlXaWAVsh21ikvlqqrU29RVwQQQAABBBBAoDkC27d2vh2dDQEEEEAAgQoLnHrzFTfDh2Qr 3EPZq0bgKLsZZyAwcAGWqgvTBRac6SdopBo8sW353Yocu3jr7vO8T1QvWzqv37rlrQPnI4AAAggg gAACCCCAAAIIIIAAAgggkFZgeno6bVLS1UCAwFENOokqIhAVYKm6qEj21xac6RWY0TJ2zx9aE5t5 9PuNXnz3Zmy6rDutXjrvhXduuL3fupg1C9IXJBByqbqCqki2CCCAAAIIIIAAAggggAACCCCAAAII 5BZYXGcpd1ZkgEA7BSYnJ93s2eOlNp6l6vrnVsDn2Z0rF2b06HuDei0Bp2Najm7+yfsWClSQyWYW +bONdLBXPmlra0EjlfPcietB8kxbNumSBbRU3adXJ6cjBQIIIIAAAggggAACCCCAAAIIIIAAAnUW YMZRnXuPuldCYGJiwk3u3ldqXViqrj9uBY3sO42SgkZWwpNTV9zQ8+cXvsNIy8cpYBQNGmlmUJ5N 9VLQSJvNMgoRiMpTJ85FAAEEEEAAAQQQQACBwQvMXb3mvnH48OArQg1qKfDU08/Ust5UGgEEEEBg 8AIEjgbfB9QAgcwCLFWXmWwhMKOgkQJGWv4ta2BG52gmUHRToEfBpbybZjKpjBB55a0L58cLhFqq bnTjtvgC2IsAAggggAACCCCAAAIIIIAAAggggEAFBFiqrgKdQBUQyCpw5Ox81lNanV6zeUIs/abA jpatsxlG+l6jrAGouI5QHiHyicubfeEEQi1VN7ph3B3cuydcxcipVgKP7+/MUL10oVZ1prIIIIAA AggggAACCCCAAAIIINAuAQJH7epvWtsQAQJH2TpSAZ9Qm5atY2unwH+xYci5awRt29n74Vo9Pjbm LhM4CgdKTggggAACCCCAAAIIIIAAAgggEFyApeqCk5Jh2wSmpqbchbNnSm32xzcOuU+NlVokhSHQ aoEvPzjkti9vNQGNRwABBBBAAAEEEEAAgZoJHHvtpZrVmOoigEBdBXbs2ecOHTpU1+pT7xgBAkcx KOxCIKvAhbOns56SK/3o7Xn3+a2d2Q9sCCBQisBXTs67n15ktlEp2BSCAAIIIIAAAggggAACQQRe P/pykHzIBAEEEECgfQIEjtrX57S4AQJXPnDu5fMMYjegK2lCTQT+/cPhArWzx4+42ZmZmrScaoYW OHLiZOgsyQ8BBBBAAAEEEEAAAQQQQAABBBAIKkDgKCgnmSFQnsBvbWe5uvK0KanNAloWMvQyddME jlp7Sb361tutbTsNRwABBBBAAIHsAptXr3L7H34k+4mcgQACCCCAAAII5BAgcJQDj1MRGKSAlqvb s3KQNaBsBNoh8NFlzo1cY4ZfO3qbViKAAAIIIIAAAtUT2L51S/UqRY0QQAABBBDwBE69+Yqb4UOy nkj9nxI4qn8f0oKWCmi5ugOdwNGXHwy3hFZLKWk2Al0F9PP1y+P8jHUF4gACCCCAAAIIIIAAAggg gAACCCDQEZiensahQQIEjhrUmTSlfQJaQovAUfv6nRaXJ/DX1ji3v/OPDQEEEEAAAQQQQAABBBBA AAEEEEAAgbYIEDhqS0/TzsIEJicnC8s7KWPNOjo6e5uB7SQojiPQh8DX9g65yVvz7qcXWaauDz5O QQABBBBAAAEEEEAAAQQQQAABBBCoqQCBo5p2HNWujsDExISb3L1voBX6cid2xcyjgXYBhTdMQD9P mm3EhgACCCCAAAIIIIDAIAXmrl5z3zh8eJBVoOwaCzz19DM1rj1VRwABBBAYpEDnK7/ZEECg7gIT CgEvZ1ZE3fuR+ldDQEtATnRmGo1cK6Y+oxu3dTI+V0zm5IoAAggggAACCCCAAAIIIIAAAggggEBO AQJHOQE5HYGqCCh49Id7nRtfP+R+4c8JIlWlX6hHvQS0PJ1mGo1cK+5naHTDuDu4d0+9YKhtMIHH 93dmqF66ECw/MkIAAQQQQAABBBBAAAEEEEAAAQRCC7BUXWhR8kNggAIKHq3/YN799mbnNGuCDQEE 0gno5+V//YhznxjWTKPigkbpakOqJguMj/HLucn9S9sQQAABBBBAAAEEEEAAAQQQaIIAM46a0Iu0 YaACU1NT7pLb6NaMbR1oPazwKx+4hcDRrVVD7vQN5z7/FwyCmw2PCMQJ/N3xzneE7Rxyc+f4WYnz YR8CCCCAAAIIIIAAAgjUU+DYay+5ddsfqWflqTUCCNRKYMeefe7ArtFa1ZnK9hZgxlFvH44ikErg wtnTqdKVmUizJiY739Pyys85d+GXhu/OQGImUpm9QFlVE9D1r3/7O8vR6efiT/cNub+3wRE0qlpH UR8EEEAAAQQQQAABBBDILfD60Zdz50EGCCCAAALtFBj5R52tnU2n1QiEEZiZmXEXr95y6zboC++r t9245dxPL867z65z7ov3O/fr9w+57SPOPdYZPP8PB4YXvs9lfWeixXd+nuc4NP8a+PsPDLnPjA25 /3rtnZ+L4Zvl/8zOHj/i7luzzK1fv778wilx4AI/7MxS3TjC53YG3hFUAAEEEEAAgZoIXLl50529 ddv97MPMGqlJl1Wqmj/84Q/d/bs+Xqk6URkEEGimwMjwkLt/48pmNq5hrTr59rQb39z5FHXCNjTf 2RLScBgBBHoIaKm62bPX3bad3Iz1YOIQAgh8KKDA0cSmle7nDx3CpIUCzz33nPu1vTtb2HKajAAC CCCAAAL9Clyf+Ih78OGH+z2d81osoHvPA5/9Oy0WoOkIIFCWwIplwyxVVxZ2znJe/O4P3KMfSx6X 4COvOaE5HQEEEEAAAQQQQAABBBBAAAEEEChKYPvWLUVlTb4IIIAAAggEETj15itOqzKxNUeAwFFz +pKWIIAAAggggAACCCCAAAIIIIAAAggggAACCCBQusD09HTpZVJgcQIEjoqzJWcEEEAAAQQQQAAB BBBAAAEEEEAAAQQQQAABBBBAoFYCy2pVWyqLQAUFJicnO99xdLyCNaNKCCCAAAIIIIAAAlUWWLlp 80L1vnn8XCnVfHzXnS/Bvf7eXCnlUQgCCCCAAAIIIIAAAgjUU4AZR/XsN2pdIYGJiQk3uXtfhWpE VRBAAAEEEEAAAQQQQAABBJogMHf1mvvG4cNNaAptGIDAU08/M4BSKRIBBBBAoAkCzDhqQi/SBgQQ QACB2giMbtzWqWs5nyyvDQoVRQABBBC4I7A6JcTVlOlIhgACCCCAAAIIIIAAAgj0IUDgqA80TkEA AQQQQKBfgdEN4+7g3j39ns55NRd4fH9nhuqlCzVvBdVHAAEEEEAAAQQQQAABBBBAAIEmCxA4anLv 0jYEEEAAAQQQqJTA+NiYu0zgqFJ9QmUQGKSAfdfQ47si33XUbeZRnzON+G6jQfYyZSOAAAIIIIAA AgggUD8BvuOofn1GjSsmMDU15S6cPVOxWlEdBBBAAAEEEEAAAQQQQAABBBBos8Cx115qc/NpOwII lCiwY88+d+jQoRJLpKiiBZhxVLQw+bdC4MLZ027N2NZWtJVGIoAAAggggAACCIQVSJx5xEyjsODk hgACCLRE4PWjL7sD2x9pSWtpJgIIIIBASAFmHIXUJC8EEEAAAQQSBGaPH3GzMzMJqTjcVIEjJ042 tWm0CwEEEEAAAQQQQAABBBBAAAEEGiLAjKOGdCTNQAABBBCoj8B0J3A0OTlZnwpT02ACr771ttu9 d2ew/MgIAQSaJdB15lHGZvKdRhnBSI5AhQU2r17lRnd/tMI1pGoIIIAAAggg0EQBZhw1sVdpEwII IIAAAggggAACCCCAAAIINEJg+9YtjWgHjUAAAQQQaK7AqTdfcTOsrtKoDmbGUaO6k8YggAACCCCA AAIIIIBA3QX6nXnETKO69zz1RwABBBBAAAEE6iswPT3tJiYm6tsAar5EgBlHSzh4gQACCCCAAAII IIAAAggggAACCCCAAAIIIIAAAgi0V4AZR+3te1oeSEDfUzJ79nig3MgGAQQQQAABBBBAAIE7Amln HjHTiCsGAQQQQAABBBBAAAEEQgow4yikJnm1UkBTMCd372tl22k0AggggAACCCCAAAIIIIBAcQJz V6+5bxw+XFwB5NxogaeefqbR7aNxCCCAAALFCTDjqDhbckYAAQQQQOAegdGN2zr7zt2znx0IIIAA Agh0E+g284iZRt3E2I8AAggggAACCCCAAAJ5BAgc5dHjXAQQQAABBDIKjG4Ydwf37sl4FsmbIvD4 /s4M1UsXmtIc2oEAAggggAACCCCAAAIIIIAAAg0UIHDUwE6lSQgggAACCCBQTYHxsTF3mcBRNTuH WiFQA4HozCN7XYOqU0UEEEAAAQQQQAABBBCokQDfcVSjzqKq1RSYmppyF86eqWblqBUCCCCAAAII IIAAAggggAACCLRS4NhrL7Wy3TQaAQTKF9ixZ587dOhQ+QVTYmECBI4KoyXjNglcOHu6Tc2lrQgg gAACCCCAAAIDFNBMI2YbDbADKBoBBBCoicDrR1+uSU2pJgIIIIBA1QQIHFWtR6gPAggggECjBWaP H3GzMzONbiON6y5w5MTJ7gc5ggACCCCAAAIIIIAAAggggAACCFRAgMBRBTqBKiCAAAIItEtgmsBR uzrca+2rb73tveIpAggggAACCCDQW2Dz6lVu/8OP9E7EUQQQQAABBBBAILAAgaPAoGSHAAIIIIAA AggggAACCCCAAAIIhBLYvnVLqKzIBwEEEEAAgUIETr35ipvhQ7KF2A4qUwJHg5KnXAQQQAABBBBA AAEEEEAAAQQQQAABBBBAAAEEGiAwPT3dgFbQBBMgcGQSPCKAAAIIIIAAAggggAACCCCAAAIIIIAA AggMVuD2TTd06/pg60DpCLRcgMBRyy8Amp9fYHJyMn8m5IAAAggggAACCCCAAAIIIIAAAggggEDL BYaun3W3Lxx3ty6+5YauvtvRmG+5CM1HYDACywZTLKUi0ByBiYkJd3DVJnf7w79jcz897f7s29/o 2sC//kt/w23euv3ucdLfpVh4gg/Xj39FNPF6OH3iVTe56ZN+M3neMoG5q9ecvuja3/5y7qz/csnz rWvXkB6fu9cE14Nz/LzcvRwc1wPXw+LV4LgeOhhN/P2g+4bl7x92n/v8F/zu5jkCqQSeevoZd2qO WRupsEg0eIEbl9y1q++5H38w4v6P93/Gnb894n5n9F336Wsn3Nq1m51bcd/g60gNEGiRwNB8Z2tR e2kqAggg0GqBDz74wN28edOtWbOm1Q40HoFBCUxNTTnNVNWHDvxN+7ttpHcOn8Wrg+uB62HxanD8 Pulg8Pth8Yrg90Nzr4e4vl3seZ4h0F1g+r1rBI6683CkIgLzt26496/MufmbV93XLmx237y6fknN Dq287P7HsXfdiuFl7r51W9z8yMolx3lRDYEzJ1912zescIcOHapGhahFV4EXv/sD9+jHdnY9bgcI HJkEjwgggEDDBU6fPu1Onup8UWHn4wI77t+2MNg0NDTU8FbTPAQQQAABBBDIKsAHTbKKkR4BBBCo pgCBo2r2C7VaFFhYlu7qnPuDyxvdv7i4qTNc0X2M4um159x/t+6nbmTVBudWb+lk0j3tYgk8K0uA wFFZ0vnLSRs4Yqm6/NbkgAACCFRa4P3333d/9fa0+6urI+6fvPeRO9O9O+sEP/bOK+7RB3e4zZs7 U77ZEEAAAQQQQACBjgAfNOEyQAABBBBAAIHCBbQsXWeW0Zs3lnWWpfuIO34zeRbRv728wf3xtVH3 O2vfdf/l9RNudO0Wd3v50tlJhdebAhBokQAzjlrU2TQVAQTaJXD9+nX30vFT7vzFi+7/PB8/3fsf b55zoytXuH27HmD5unZdHrQWAQQQQACBJQJLP2iy6e73Cjy29iofNFkixQsEEECgPgJ//Cd/5tZt f6Q+FaamzRe4fcOdu/Suu3XjqvtnF7d0AkH9BX4Orrjs/qcNc27lyIhb3wkgsXzd4C+dFcuG3YFd o4OvCDVIFGDGUSIRCRBAAIHmCujTwm91lqX7g0ua7v1g7HTvqetr3a/MrHWa7v3fX/kLt2P7uNux Y4dj+brmXhe0DAEEEEAAgahArw+a/JPz2923rl12/3ho1o2enuODJlE8XiOAAAIVF3j96Mtu+5Vb 99RydOM2N7phfMn+2eNHlrz2X5DeOXwWr4h+rwctSzffWZbuhYVl6e5fzLCPZz/8YK174sxa9xsa z7j9tlu2cszNe8vX0V+LqP3212IO2a9//1ye11eAperq23fUHAEEELhHQJ8WPvbWKfdX15YtLEuX abr3lXfdZ890lq/b+YDbtGnTPXmzAwEEEEAAAQSaGANRDQAAQABJREFUJcAHTZrVn7QGAQQQiAp8 8pOfjO5aeD05udZNTNy35NjU+92XCiO9c/gsXi5Zr4fNm0fcTy/+xP3lteUL4xQnUixLt1ha72f/ TsvXXe0sX7fuXff4jZPukQ+X46e/Ft2y9leI9Iul86zOAixVV+feo+4IIIDAhwL6tPCfd5ale//C BffV8/mme//elvc6y9ct51PFXF0IIIAAAgg0VGDpB002pfpeAVFsHrm58L0Cn13XWb6OD5o09Oqg WQgggAACCIQRsFnN5y7cWT7/W30uS5e2Np9cecX9Xmc5/vWd8YyP79zh1q5dm/ZU0iHQKoG0S9UR OGrVZUFjEUCgiQL2aeHfX1iWbnOQJmq697Pr59yObVtZvi6IKJkggAACCCAweAE+aDL4PqAGCCCA AAIItEFgdnbW/WR6xv3rixvdv7wUZpwirdsXOuMZX2Q8Iy0X6VooQOCohZ1OkxFAoF0C9mnhYwvT vTe6kNO9JblpuPOpYk337nyq2KZ7t0uY1iKAAAIIINAcAT5o0py+pCUIIIAAAghUVeDcuXPu9ben O8vSLXP/y3ub3MmAy9JlafPGD8czfnntFfdIZ5b05s3lBq+y1JW0CJQtQOCobHHKQwABBEoSYLp3 SdAUgwACCCCAQAME+KBJAzqRJiCAAAIIIFADgTNnzri33n7bfTA04m654a41vn7buV95Z2fX41kO PD9+0q0fme96yoibdyvnb7otW7a4Bx98sGs6DiDQJgECR23qbdqKAAKtEWC6d2u6moYigAACCCCQ S4APmuTi42QEEEAAAQQQ6ENA9x9J20uvHHGPndnrrs0PJSVNPH54+3H3iZ/d65YvX94z7cqVK3se 5yACbRJIGzha1iYU2ooAAgjUVWDpdO+PDGS69/9zeYP746uj7ncuv+t++Z2Xme5d14uJeiOAAAII NF7APmjy+wvfKxDmE71JaP/5+hr3X8084Ba+V+DqMb4nMQmM4wgggAACCDRQIF2AJn/AyKdbsWKF 0z82BBAIK0DgKKwnuSGAAALBBWy6943OdO+dIzfdv9o6E1tGudO9nTtx4oS7ePEi071je4OdCCCA AAIIlC/AB03KN6dEBBBAAAEEEEAAAQSaKEDgqIm9SpsQQKBRAuPj425sbCyxTZruvWpoPsh07/XD t90nHmK6dyI6CRBAAAEEEKiIAB80qUhHUA0EEEAAAQQQQAABBBogQOCoAZ1IExBAoPkCTPdufh/T QgQQQAABBPII8EGTPHqciwACCCCAAAIIIIAAAr4AgSNfg+cIIIAAAggggAACCCCAQE0F+KBJTTuO aiOAAAIIIIAAAgggUDGB4YrVh+oggAACCCCAAAIIIIAAAggggAACCCCAAAIIIIAAAggMSGDZ1Ru3 7il69fKRe/bZjrj0diz62Csfpa1iXlnqpDb0amOWvHrlg5UEFreyrLL0n2rXq15Z8uqVj8qpYl5Z 6oTVvb9zZdJt63U9ZHXvVka3/ddu3nK3hu6tb8g6hcqrVz5qXxarsvLKUie1oVe9suTVKx+sJLC4 YXXvz/+iztJnZVlludZVw171ypJXr3xUThXzylInrNJf622wUhuzbN3uF5RHr5+dLNdor3xUTqi8 suRTx/ZhJYHFjesq/e8+rMJY8Ttm8edPz3pdV1jV32ppC3iFAAJ1FFj2zvkP7qn3tvtWxP4C1y/u uPT3ZODteHDzau/V4tNzl2+496/eXNyR8GzV8mG3/b6VsalOzl2N3d9t59jqZW7D2uWxh7O2r+lW IdvXLa+s14I6LtR1VdVrIZRVr5+b0+evu2s3bsf+HMTtrKpVqGuhl1VdfsfMx3Vcn/vmO5m9e+GG G45Z0LSX1SB/h4b6uRFZqOuqqj83oax6XQv8jln6w9fLKuvvmG79pxIH+TMY6ueml9Ug29fNPet9 TK/2Zc2L3zHcx9hvml7XVfR3TFn3C6pbt5+bqr6v5HeMXVF3Hvkdw+8YuyKy/I6xc7o9dvu9oPSD /BnkPqZbjy3d3+ta4D4mvVXT3ystleAVAgjUVWCZ/mhHt25Rf+2PSx89P81rBW5WrQizUl7WOnVr n+odKq+mW/XTvm7uIa+FkHkN8loow2psTUxEIM0Pb0yaQVrFVGdhVxWvBVWsSKvT3TD62D805NyW 9cvd8uX3/o3olV2R7etVro6V8XNTxeuqqr+P+R2TdMUuHg/1c6McQ+XVz3W12KKlz/i5WerR6xVW vXSWHuN3zFKPXq+ivxfKvF/o9reZ3zH39lg3q5C/F0LmFb2u7m3R0j3d2tfPtdAtr5Dt43fM0v7r 9SrUtaAyQuXVz3XVrY0hr6tBtq+Mnxusul1F9+5v+u+Ye1vMHgQQqKPAsm5/PLo1Jmv6bvlof6i8 QuUTsk5VzQsr9Uy6relWTW+fejlUG0PlE7JOofNSftFt1bIRt6LH0qXR9HrdBqtQbQyVT1Xdm96+ kO5YSTPdhlU6J6VqulXT2xeyD0NaxV2B/dwvhGxfyLxCWjU9L9oX99MQvw+reJe4vVjFqcTvwyre JW5vFa2qWCfZhaxXXF+wDwEE6iUQZspPvdpMbRFAAAEEEEAAAQQQQAABBBBAAAEEEEAAAQQQQAAB BGIECBzFoLALAQQQQAABBBBAAAEEEEAAAQQQQAABBBBAAAEEEGijAIGjNvY6bUYAAQQQQAABBBBA AAEEEEAAAQQQQAABBBBAAAEEYgQIHMWgsAsBBBBAAAEEEEAAAQQQQAABBBBAAAEEEEAAAQQQaKMA gaM29jptRgABBBBAAAEEEEAAAQQQQAABBBBAAAEEEEAAAQRiBAgcxaCwCwEEEEAAAQQQQAABBBBA AAEEEEAAAQQQQAABBBBoowCBozb2Om1GAAEEEEAAAQQQQAABBBBAAAEEEEAAAQQQQAABBGIECBzF oLALAQQQQAABBBBAAAEEEEAAAQQQQAABBBBAAAEEEGijAIGjNvY6bUYAAQQQQAABBBBAAAEEEEAA AQQQQAABBBBAAAEEYgQIHMWgsAsBBBBAAAEEEEAAAQQQQAABBBBAAAEEEEAAAQQQaKMAgaM29jpt RgABBBBAAAEEEEAAAQQQQAABBBBAAAEEEEAAAQRiBAgcxaCwCwEEEEAAAQQQQAABBBBAAAEEEEAA AQQQQAABBBBoowCBozb2Om1GAAEEEEAAAQQQQAABBBBAAAEEEEAAAQQQQAABBGIECBzFoLALAQQQ QAABBBBAAAEEEEAAAQQQQAABBBBAAAEEEGijAIGjNvY6bUYAAQQQQAABBBBAAAEEEEAAAQQQQAAB BBBAAAEEYgQIHMWgsAsBBBBAAAEEEEAAAQQQQAABBBBAAAEEEEAAAQQQaKMAgaM29jptRgABBBBA AAEEEEAAAQQQQAABBBBAAAEEEEAAAQRiBAgcxaCwCwEEEEAAAQQQQAABBBBAAAEEEEAAAQQQQAAB BBBoowCBozb2Om1GAAEEEEAAAQQQQAABBBBAAAEEEEAAAQQQQAABBGIECBzFoLALAQQQQAABBBBA AAEEEEAAAQQQQAABBBBAAAEEEGijAIGjNvY6bUYAAQQQQAABBBBAAAEEEEAAAQQQQAABBBBAAAEE YgQIHMWgsAsBBBBAAAEEEEAAAQQQQAABBBBAAAEEEEAAAQQQaKMAgaM29jptRgABBBBAAAEEEEAA AQQQQAABBBBAAAEEEEAAAQRiBJbF7GMXAggggAACCCCAAAIIIIAAAggggAACCCCAAAKpBObm5twb x4+720Mjbr7HGcvd7R5Hsx263snqh6+82rW8oU52w/O33eT2be6BBx7IljmpEWi5AIGjll8ANB8B BBBAAAEEEEAAAQQQQAABBBBAAAEEEMgjsHnzZnft2jU3PTPr/u2Vje7fXNrYNbtr8wrp5N+eOPOg WzMcH6Z6cvX77nfWn3X3j291k5OT+QsjBwRaJkDgqGUdTnMRQAABBBBAAAEEEEAAAQQQQAABBBBA AIHQAgrQbNmyxW2ZnnZPnv2J+8q5ze5bV0dDF3M3vw/csPsgMoHpEysuu/9hw3tucs0y9/FdD7m1 a9feTc8TBBBIL0DgKL0VKRFAAIGBCDDdeyDsFIoAAggggAACCCCAAAIIIIAAAhkFVq5c6Xbt2uU2 bXrf/YMf/8R95vJ59y8vbXUnbq7ImFO25JuGb7rfGZ1zf3P0itvzkR1OM6DYEECgfwECR/3bcSYC CCBQigDTvUthphAEEEAAAQRqLcAHTWrdfVQeAQQQQACBxgmMjY25z35izD08O+t+4dRJ9/uXN7l/ cbGYYM4X1pxzX7xvzj2wfdxNTOxxw8PDjfOkQQiULTA039nKLpTyEEAAAQSyC1y/ft1Nd6Z7v332 YuHTveNqt3S69wNM945DYh8CCCCAAAIDFNB9QprvFXj/9kiQWq7ofLl14vcKbN288GXUDOAEIScT BBBAAAEEainwwQcfuFOnTi2MZ/xvZze5P762Pkg7PvnhsnQTa5e7j+/cwThFEFUyabrAi9/9gXv0 YzsTm0ngKJGIBAgggEC1BN5//333nzvTvX90eYTp3tXqGmqDAAIIIIDAwAX4oMnAu4AKIIAAAggg gEAXgfPnz7upN992r2g84/JWd/xGf8vXbR7pLEu39l33N9dfdbtZlq6LNrsRiBcgcBTvwl4EEECg MQKzneneb5+aLnG69wTTvRtz9dAQBBBAAIGmC/BBk6b3MO1DAAEEEECgvgIL4xnTM+7fXNq4sHxd luWwfmPN2c6ydO+5HZ1l6SYnJ93Q0FB9Iag5AgMQIHA0AHSKRAABBMoWYLp32eKUhwACCCCAQL0E +KBJvfqL2iKAAAIIINAWgcXxjAvufz+32X3zau/l6w6tvOL+/ticu7+zLN2+XQ+4NWvWtIWKdiIQ VIDAUVBOMkMAAQSqLcB072r3D7VDAAEEEEBgkAKLAzMXHd8rMMieoGwEEEAAAQQQiArYeMaRK53l 6y5ucT++uXJJki0jt9z/vGnOHeh8n9Gen3nAbdq0aclxXiCAQDYBAkfZvEiNAAIINEKA6d6N6EYa gQACCCCAQCECNjDD9woUwkumCCCAAAIIIJBD4PTp0+5kZzn+/3th+bpN7rYbck93lqV7dv2c23H/ Npaly2HLqQj4AgSOfA2eI4AAAi0SWPxUMdO9W9TtNBUBBBBAAIHUAnzQJDUVCRFAAAEEEECgRAGN Z0xPT7u33zvv3rs10lmWbgXL0pXoT1HtECBw1I5+ppUIIIBAVwH7VDHTvbsScQABBBBAAIHWCvBB k9Z2PQ1HAAEEEECg8gIaz7h58ybL0lW+p6hgHQUIHNWx16gzAgggUIAA070LQCVLBBBAAAEEGiLA B00a0pE0AwEEEEAAAQQQQACBFAIEjlIgkQQBBBBoiwDTvdvS07QTAQQQQACB/gT4oEl/bpyFAAII IIAAAggggECdBAgc1am3qCsCCCBQkgDTvUuCphgEEEAAAQRqKMAHTWrYaVQZAQQQQAABBBBAAIEM AmkDR8sy5ElSBBBAAIGaC9x33301bwHVRwABBBBAAIGiBFasWOF27tzZ+T4BvlegKGPyRQABBBBA AAEEEECgDgIEjurQS9QRAQQQQAABBBBAAAEEEChJgA+alARNMQgggAACCCCAAAIIVFRguKL1oloI IIAAAggggAACCCCAAAIIIIAAAggggAACCCCAAAIlCzDjqGTwOhU3MzPjpqenu1b50KFDS46RfgmH w4frx78iuB64HrgeFgX4e7FooWf8fuD3g39FcD1wPXA9LArw92LRQs/4/cDvB/+K4HrgeuB6WBTg 78WihZ7x+4HfD/4VwfVQn+sh2ld+Pw7iOYGjQajXpMz/9P0pt37TeGxtN41vdyfnri459sYbby15 7b8gvXP4LF4RXA9cD4tXg3NcD1wPXA/8PfWvAf85vx/4/cD1wO8H/xrwn/P7gd8PXA/8fvCvAf85 vx/4/cD1wO8H/xrwn/P7gd8PVb0e3p97x01OTrqJiQm/igN9PjTf2QZaAwqvrMBzzz3n/sZv/HZl 60fFEEAAAQQQQAABBBBAAAEEEEAAAQQQQAABBBCos8Cq5cNu+30rS2nCi9/9gXv0YzsTy+I7jhKJ SIAAAggggAACCCCAAAIIIIAAAggggAACCCCAAAIItEOAwFE7+plWIoAAAggggAACCCCAAAIIIIAA AggggAACCCCAAAKJAgSOEolIgAACCCCAAAIIIIAAAggggAACCCCAAAIIIIAAAgi0Q4DAUTv6mVYi gAACCCCAAAIIIIAAAggggAACCCCAAAIIIIBAxQT+8shLbmZmplK1InBUqe6gMggggAACCCCAAAII IIAAAggggAACCCCAAAIIINAWgbkzpyvX1GWVqxEVQgABBBBAAAEEEEAAAQQQQAABBBBAAAEEEEAA AQQQCC4wPz+fmCczjhKJ2pvgM7/6RHsbT8sRQAABBBBAAAEEEEAAAQQQQAABBBBAAAEEEGihAIGj FnZ62iaPb7s/bVLSIYAAAggggAACCCCAAAIIIIAAAggggAACCCCAQAMECBw1oBNpAgIIIIAAAggg gAACCCCAAAIIIIAAAggggAACCCAQQoDAUQhF8kAAAQQQQAABBBBAAAEEEEAAAQQQQAABBBBAAAEE GiBA4KgBnVhUE868M1tU1uSLAAIIIIAAAggggAACCCCAAAIIIIAAAggggAACFRQgcFTBTqlKlb71 Ry9UpSrUAwEEEEAAAQQQQAABBBBAAAEEEPj/2Xv3YD+O686vQZACSVEgSILE41KkRRQgUUWKz3IU RoKyEZYpESi4nKQkVuKSuGbt2pJpcZNsOabtzR9ZealNlXdLXqwdp8r2yk5ckVxbWiMWSpHIyEUq ikIbL9EBGaDIImmCwBXxoAA+bBIgcr/36uD2bXTP9Mxv5vebmd+nq+6dV/fp05+e35mec2Z6IAAB CEAAAhAYHIHN925zMzMznWoXgaNOdQfKQAACEIAABCAAAQhAAAIQgAAEIAABCEAAAhCAAAQgAIHJ ESBwNDn21AwBCEAAAhCAAAQgAAEIQAACEIAABCAAAQhAAAIQgAAEOkWAwFGnugNlIAABCEAAAhCA AAQgAAEIQAACEIAABCAAAQhAAAIQgMDkCBA4mhx7aoYABCAAAQhAAAIQgAAEJkzgpmsvd7/3r/+l +6v/5/sT1oTqIQABCEAAAhCAAAQgAIFpJHBg/253+PDhTjWdwFGnugNlIAABCEAAAhCAAAQgAIFx Evjv/vsvuX/xP/yG+/S2Le6BT29vvWoFqeom6TdK+bBeyZLMtoNmkq8AXdv1+O1T2/Q3zjr9+lmH AAQgAAEIQAACEIBALoFjs0dys44tH4GjsaGmIghAAAIQgAAEIAABCECgawR+4Zf/m/MqPfHdx1oP cPzfT/7FfB1Vg1QKgEg/BbnsLanzio+wIpkKmklmW3+Sr2TBuXEFcywg2CSvEVBTFAIQgAAEIAAB CEAAAr0hQOCoN101fkW33Nf+E5fjbxU1QgACEIAABCAAAQhAYCmBr//5Y0t27H7qB0u2m9z4t1/f OS+uapAq1Omun/7oyGr5Mjb/vS3u+VffrPQnbjll9FaXn+7+D+7xNy9YtzerigJMeptIAaHcAJwf ILygQnZAAAIQgAAEIAABCEAAAksIEDhagoMNn8Catev9TdYhAAEIQAACEIAABCAwSAJhIENvBbWZ /ECK3sIpCpCYHnp7xpICNqHOdmycS3tTqcqUcP/hx//jLBX9t4Vib0IZDwXgcoNHWRWTCQIQgAAE IAABCEAAAhBwBI44CSAAAQhAAAIQgAAEIACBwRGoEsxQ4/1gzkP/7a9m88gJ+oTC9PaL3vCxFL5N ZPtt6dehcmVBI+UfZzBFQZwdv/VlU7fRZeytJr+vVFmV/mpUOYRBAAIQgAAEIAABCEBgoAQIHA20 Y2kWBCAAAQhAAAIQgAAEppWAgkYKZpQFZHw+mrZNAQlNvVYWmLFyCs7Yd3tsX+7Sf/PGnzIuVl51 WCoLkihopPzjfhOnTC/Tv4ml/0aY+iy3v5qoGxkQgAAEIAABCEAAAhCYBgIXT0MjaWM9ArNHX3Er Vl5brzClIAABCEAAAhCAAAQgMCECFlhQ8MimNMtVpWp+ybUgjX2/KKcuvXWkusJp5+ztIguG2LbJ 9INIti+1rKNXSlaX9qtdSnr7im8Xdaln0AUCEIAABCAAAQhAYCgECBwNpSdbaMdju3a6rfc/2IJk REIAAhCAAAQgAAEIQKA9AhZY0NsobQUW9LaR1WMt0ZtOVerT201+sreFtM8CShYoUpCkSmDKlzuk dTG25L+1ZftSS7G1YFwqD/shAAEIQAACEIAABCAwCQKb793m1l25YhJVJ+skcJREwwEIQAACEIAA BCAAAQhAoG8E/MCC3jzyAzllwQN7uycnwGBBIwV0NE1brIzk5X77x+QZbwWMJNuSTQUnmZqCz2+X 5enSsmoQLVd3e5uMt41yiZEPAhCAAAQgAAEIQAAC1QnwjaPqzCgBAQhAAAIQgAAEIAABCHSQgIIq /lRz4RspCuLcdO3lTkENCxL5zVBARgGbojzKr7eNlOwtoFjQSMe1X28JKeijpfRRgEh/tk/79ae3 j/w/vXFkwSR7+0gyldRG03FhT3f+i6v4SEfj1KR2xsQCaU3KRhYEIAABCEAAAhCAAAQgsECAN444 EyAAAQhAAAIQgAAEIACBQRAI3+6566c/uqRdCjYo8GDBJQv8LMn0kw3liR1XYEQyqkyDlwosxeq1 fdaWMGhkx7WUjmpjHfm+HH9dQTV7q8ffX7Zub0hZYEf5ta7gURjAK5OVOm5vk6lfytoctkFBwbIy qXrZDwEIQAACEIAABCAAgWkjQOBo2nqc9kIAAhCAAAQgAAEIQGCgBPwAhdbDQIG2FYix7wZZYENv /MRSbL9khN8mipUdZZ8CJBacCtvgy80JoPj5c9ZtCryygFT4NlFRgMsCPjn1F+WxYFCdt41U1tpW VAfHIAABCEAAAhCAAAQgMG4CB/bvdu9uuNHNzMyMu+pkfUxVl0TDAQhAAAIQgAAEIAABCECgTwQU GLCp31JBAgVi9LaQJf8NGdunpYIyk0g23Z4CMQp2aEo6BWlygy+5+YraJnZFASt766pIRhvH1FdV g2XWj6l+bkNPZEIAAhCAAAQgAAEIQKAKgWOzR6pkH0teAkdjwUwlEIAABCAAAQhAAAIQgEBXCPhB JQssSDd7o2XceioQYwEiBWzCt3cU9JBuyleUFGDS9HVtf//IptEr0qXpY/aGk/9WWVEdBIqK6HAM AhCAAAQgAAEIQAACxQQIHBXzmeqjW+5b+OjvVEOg8RCAAAQgAAEIQAACvSVgAZRYwEVvHSloVGfa syaAaLo86ae/cOq82Ns+0jO2X7pY4MkPloTfd2pCZ8mwafSakpcrx/pJgbFYf+bIqVsuRzZ5IAAB CEAAAhCAAAQgMCQCBI6G1JsNt2XN2vUNS0QcBCAAAQhAAAIQgAAExkdAb+4o0GBBGj9wYNPapYIx uW+21G2NdNO3kvTnT51nAZIcuQoUKfC0+6kfzL+l5L89lVO+Th7xVPJ1riOnahl7E0vl1J9+X4ay wmPGRZxIEIAABCAAAQhAAAIQgEA5AQJH5YzIAQEIQAACEIAABCAAAQj0kIAfbJD6CjjYlGex5vhv 7MSOt7Uvd4o8ve1jbyeZLgo8lX2TyPKOujR2CsT40/2NKje3vPrTAlZFwSM/QKQAYNtBwFz9yQcB CEAAAhCAAAQgAIG+ECBw1JeeQk8IQAACEIAABCAAAQhAoDIBP9igwgoOKQBTltqa6q2sXv+4H8iy gJEFTpTP3qTxy7S1rqCR6VPlraim9fEDVsYkrMMPxPn9aG9LhfnZhgAEIAABCEAAAhCAAASWEiBw tJQHWx6B2aOveFusQgACEIAABCAAAQhAoJ8E/GBDbgsUcJpE2vFbX54PbGkKOj9paju1ww+E+MfD 9Sb119RvFjRS4KpJ2aHeOdtiYSkWBDRdlUe6+szCaexMDksIQAACEIAABCAAAQhAYJEAgaNFFqwF BB7btTPYwyYEIAABCEAAAhCAAAT6ScB/UyfWgjoBBZVRgCe3rP8mTEwH7dPbPMqn4Mg43yhK6aO2 2Zs9k5qiLtTND1wVvUVk/Pz8/jR2oVy2IQABCEAAAhCAAAQgMAkCm+/d5mZmZiZRdbJOAkdJNByA AAQgAAEIQAACEIAABIZCQG/rKHikv9gbSH5AwQIORW33vzdU9L2dlAw/mBHm+bdf3znxt3qkUxg0 kl5dTH7gzn8Dyf+2kfVpUaCpi21DJwhAAAIQgAAEIAABCEyCwMWTqJQ6IQABCEAAAhCAAAQgAAEI NEnAD3KUyS0LHmiqs3CquDKZCh7pLaGigJA/hVpKXlH5VBnbnyPf8pYtfZ6pYFuZjHEdV9DPuPlv dfkBQgWRjI/aZvnHpSP1QAACEIAABCAAAQhAoE8ECBz1qbfQFQIQgAAEIAABCEAAAhCIElAgwL59 Uyco4AeK2g6USH7TyX/rZlTZftCoLBg2al1NlpfeFhyyN4xMvv+dIwX5nn/1TTvEEgIQgAAEIAAB CEAAAhAICDBVXQCETQhAAAIQgAAEIAABCECgnwQUMKoTNPKnN1PAwX9TpSkSfmDHD2KMIl9Bkgc+ vX3+7Sj7DpHkjRKYsqCROCi4UofnKG3KKeuzVH7rrx2/9eXzxfWtKD+pHX4wKZTh52UdAhCAAAQg AAEIQAAC4yRwYP9ud/jw4XFWWVoXbxyVIiIDBCAAAQhAAAIQgAAEIDBkAv70ZmqnggpNB0z8byiF su0tmaqMFQjRd4cs2KPyFvjSPtVpQZUc2QpCKXXpLSMFg8THD/r4vGL7tS9krHYpmGRleetIREgQ gAAEIAABCEAAAl0gcGz2iHMbbuyCKud14I2j8yhYgQAEIAABCEAAAhCAAASmjYDeNrJggtqudQUV NHWdjjX1Zop9V2mUt4FSfaMgieQq4KNAkpLaEAbEUuVtv74DpPJh0EUcxEOBJf1p24JMVjYsY/tH XSrYY1MQqm/8vlKAyNrr6xO+bWQ6hDqqHSQIQAACEIAABCAAAQhA4EICBI4uZMKenxDYct/CE4cA gQAEIAABCEAAAhCAwBAJKChkAR21T4EIBSksuKNjfhCpLgM/+NTUNHWhLnqzKAyMhHnKtlNvJ2m/ uCiwpMCNuIQBnDLZoxxXuyxAZHL8oJH4mj7quyIOFoSSHLXD7xuTzRICEIAABCAAAQhAAALTToDA 0bSfAQXtX7N2fcFRDkEAAhCAAAQgAAEIQKDfBPxv4lggQkEHC5RonyUFGeq+hWTT1EleGNTwAxd+ fVZvaqkASerNGpNpwZSUjCr7U1yMWxVZdfNaUE/fXrJAktqq4J6SdEkFv6xOtcPnrLLGy/KwhAAE IAABCEAAAhCAwLQTIHA07WcA7YcABCAAAQhAAAIQgMCUEVCgQEEgP7ASBmEUYFBwwt4+MkT2FlKV ac5URklv7IRBCgsq2fH5jAX/pJcCJwqQaD2WfJmx46PsU51iJS5+AGcUmbllVbcfGAqDRhZMKpMX 5iN4VEaM4xCAAAQgAAEIQAAC00bg4mlrMO2FAAQgAAEIQAACEIAABKaXgAI+FsgRBb19okBIKgij QIWml9PbSX6gSTL0DaEwCBGStQCTAi2SpW/xmBzVbesqVzSNnYJBKR3DOv1vG6m+Mh1VXnr43wkK Zca2/Xpix9vcVzdoZDrp7SV7U0n7tG59ZHlYQgACEIAABCAAAQhAYFoJEDia1p7PaPfs0VfcipXX ZuQkCwQgAAEIQAACEIAABLpNQAEcBTr8QE1uoEABGwVf/KCPWitZkuu/BRNSUIDJn0JNcizo4eui PGFgyL4pJJnSPSdQ48tUOW2rvlC2jvlvJqn+nACTylVNYhTqVVWGn9/4SeeioJ9fJlwXjzB4ZHyL +jOUwzYEIAABCEAAAhCAAASGSIDA0RB7taE2PbZrp9t6/4MNSUMMBCAAAQhAAAIQgAAExk8gDBgp 2KCATJ3gQCx4VNQi1R0LyChooaCVBZVS+khHC3bVCbyoDr3FFAsaFend5WMWvMsN+hW1xYJHepus bgCqSD7HIAABCEAAAhCAAAQgkENg873b3LorV+RkHVseAkdjQ01FEIAABCAAAQhAAAIQgMA4CMSC RU0EGqR7bvBIb8Uo6JN6i0dBoZzgVap8UxxHCaRV0aFqPbH+0neptL9JJgoeNSmvChPyQgACEIAA BCAAAQhAoKsElp2bS11VDr0mS2DHjh28cTTZLqB2CEAAAhCAAAQgAIFMAnoTRW/uKFijpVKbb9so MKSp3nKCP/PK8A8CEIAABCAAAQhAAAIQgECEwKWXXDS2N44ef+IH7pYPfiCixdJdvHG0lAdbEIAA BCAAAQhAAAIQgEAPCdhbI+MK5OhNlSFNAdfDLkdlCEAAAhCAAAQgAAEIQKAlAhe1JBexEIAABCAA AQhAAAIQgAAEIAABCEAAAhCAAAQgAAEIQAACBQQO7N/tDh8+XJBj/IcIHI2fOTVCAAIQgAAEIAAB CEAAAhCAAAQgAAEIQAACEIAABCAAAXds9kjnKBA46lyXoBAEIAABCEAAAhCAAAQgAAEIQAACEIAA BCAAAQhAAAIQmAwBAkeT4d6LWrfct70XeqIkBCAAAQhAAAIQgAAEIAABCEAAAhCAAAQgAAEIQAAC zRAgcNQMx0FKWbN2/SDbRaMgAAEIQAACEIAABCAAAQhAAAIQgAAEIAABCEAAAhCIEyBwFOfCXghA AAIQgAAEIAABCEAAAhCAAAQgAAEIQAACEIAABCAwdQQIHE1dl9NgCEAAAhCAAAQgAAEIQAACEIAA BCAAAQhAAAIQgAAEIBAnQOAozoW9cwRmj74CBwhAAAIQgAAEIAABCEAAAhCAAAQgAAEIQAACEIAA BKaIAIGjKersqk19bNfOqkXIDwEIQAACEIAABCAAAQhAAAIQgAAEIAABCEAAAhCAQCaBzfduczMz M5m5x5ONwNF4OFMLBCAAAQhAAAIQgAAEIAABCEAAAhCAAAQgAAEIQAACEOg8AQJHne8iFIQABCAA AQhAAAIQgAAEIAABCEAAAhCAAAQgAAEIQAAC4yFA4Gg8nKkFAhCAAAQgAAEIQAACEIAABCAAAQhA AAIQgAAEIAABCHSeAIGjzncRCkIAAhCAAAQgAAEIQAACEIAABCAAAQhAAAIQgAAEIDBEAgf273aH Dx/uVNMIHHWqO1AGAhCAAAQgAAEIQAACEIAABCAAAQhAAAIQgAAEIACBaSFwbPZI55pK4KhzXYJC EIAABCAAAQhAAAIQgAAEIAABCEAAAhCAAAQgAAEIQGAyBAgcTYZ7L2rdct/2XuiJkhCAAAQgAAEI QAACEIAABCAAAQhAAAIQgAAEIAABCDRDgMBRMxwHKWXN2vWDbBeNggAEIAABCEAAAhCAAAQgAAEI QAACEIAABCAAAQhAIE6AwFGcC3shAAEIQAACEIAABCAAAQhAAAIQgAAEIAABCEAAAhCAwNQRIHA0 dV1OgyEAAQhAAAIQgAAEIAABCEAAAhCAAAQgAAEIQAACEIBAnACBozgX9s4RmD36ChwgAAEIQAAC EIAABCAAAQhAAAIQgAAEIAABCEAAAhCYIgIEjqaos6s29bFdO6sWIT8EIAABCEAAAhCAAAQgAAEI QAACEIAABCAAAQhAAAKZBDbfu83NzMxk5h5PNgJH4+FMLRCAAAQgAAEIQAACEIAABCAAAQhAAAIQ gAAEIAABCECg8wQIHHW+i1AQAhCAAAQgAAEIQAACEIAABCAAAQhAAAIQgAAEIAABCIyHAIGj8XCm FghAAAIQgAAEIAABCEAAAhCAAAQgAAEIQAACEIAABCDQeQIEjjrfRSgIAQhAAAIQgAAEIAABCEAA AhCAAAQgAAEIQAACEIDAEAkc2L/bHT58uFNNI3DUqe5AGQhAAAIQgAAEIAABCEAAAhCAAAQgAAEI QAACEIAABKaFwLHZI51rKoGjznUJCkEAAhCAAAQgAAEIQAACEIAABCAAAQhAAAIQgAAEIACByRAg cDQZ7r2odct923uhJ0pCAAIQgAAEIAABCEAAAhCAAAQgAAEIQAACEIAABCDQDAECR81wHKSUNWvX D7JdNAoCEIAABCAAAQhAAAIQgAAEIAABCEAAAhCAAAQgAIE4AQJHcS7shQAEIAABCEAAAhCAAAQg AAEIQAACEIAABCAAAQhAAAJTR4DA0dR1OQ2GAAQgAAEIQAACEIAABCAAAQhAAAIQgAAEIAABCEAA AnECBI7iXNg7R2D26CtwgAAEIAABCEAAAhCAAAQgAAEIQAACEIAABCAAAQhAYIoIEDiaos6u2tTH du2sWoT8EIAABCAAAQhAAAIQgAAEIAABCEAAAhCAAAQgAAEIZBLYfO82NzMzk5l7PNkIHI2HM7VA AAIQgAAEIAABCEAAAhCAAAQgAAEIQAACEIAABCAAgc4TIHDU+S5CQQhAAAIQgAAEIAABCEAAAhCA AAQgAAEIQAACEIAABCAwHgIEjsbDmVogAAEIQAACEIAABCAAAQhAAAIQgAAEIAABCEAAAhCAQOcJ EDjqfBehIAQgAAEIQAACEIAABCAAAQhAAAIQgAAEIAABCEAAAkMkcGD/bnf48OFONY3AUae6A2Ug AAEIQAACEIAABCAAAQhAAAIQgAAEIAABCEAAAhCYFgLHZo90rqkEjjrXJSgEAQhAAAIQgAAEIAAB CEAAAhCAAAQgAAEIQAACEIAABCZDgMDRZLj3otYt923vhZ4oCQEIQAACEIAABCAAAQhAAAIQgAAE IAABCEAAAhCAQDMECBw1w3GQUtasXT/IdtEoCEAAAhCAAAQgAAEIQAACEIAABCAAAQhAAAIQgAAE 4gQIHMW5sBcCEIAABCAAAQhAAAIQgAAEIAABCEAAAhCAAAQgAAEITB2Bi6euxTQYAhCAAAQgAAEI QAACEIAABCAAAQhAAAIQqEzgB//XE+7f/W//i/vP7/8596Xf+BV38y0fmZdh+7TB+s/B5CfnCOfD wm8FDvU4XP/+G+ftyQO/8Evu53/hISf789H/aPP874t/7RNYdm4utV8NNfSRwLPPv+RWrLy2j6qj MwQgAAEIQAACEIAABCAAAQhAAAIQmGoCx390xB07eiTJ4Jo169zV1647f/zEq0fc8dkL8/9w/173 nf9jl3vpxRfcG2+86Q7/zYvny7ACAQhAYJwE/rPP/Nx84PrUayfcT91wQ7LqXPtmAiz/srn52ZbZ zjEun/ruLvexez7qZmZmWq/18Sd+4G754AdK6yFwVIpoejPs2LHDbb3/wekFQMshAAEIQAACEIAA BCAAAQhAAAIQgECPCex56i+T2q/fcNsFx155bv+Sff/v0/vcjn/5qHv1R0eX7GcDAhCAwKQJ/IN/ 9Mtu68/8F1E1cuybX9Dyr7piubt0xXL/0FjWL73kIrfuyhVjqSs3cMRUdWPpDiqBAAQgAAEIQAAC EIAABCAAgSICTH/E1EZMb8U5MK5zYJqmPzJnaJH99Y9Z/t/f8WWnPxIEIACBrhL4w//5X7t9+/a6 O3/6Y+7Bh361VE2zb6UZyTBPgDeOOBGSBHjjKImGAxCAAAQgAAEIQAACEIBAAwQsWPTMX//Qnfrx j93LTH/UAFVEQAACdQjomz36UxrSNzSOHn+7Mo6vffV33ZOPf9Pteep7lctSAAIQgMC4CWz80K3u 4V97dD6ANGrdz+/9jrtny9ZRxVQuzxtHlZFRAAIQgAAEIAABCEAAAhCAAAS6TqDOdzS+++1d7l/+ i990s7NMf9T1/kU/CEwDAb3tpD+l3/hn/6N74B89NL+e+u7P/MG5f/ZdDNvOzT+O72jINp8+dca9 76o1pl7p8kuPfMHt+saflOYjAwQgAIGuEDj07NPuoc9ucxtvvtV99RtP1lbr9MnZ2mWHWJCp6obY q7QJAhCAAAQgAAEIQAACEIDAGAlcc9069+ILLydrvPLia9yPTi489c70R0lMHIAABDpC4Ev/9Ffc N//3neenP3rjb/Ps27z6c/YuJ/84vqNxfPaIe/2ts9mBI71hRNCoIychakAAApUJHHrm6fk3JTV1 Xd/Sgf273bsbbnQzMzOdUZ3AUWe6AkUgAAEIQAACEIAABCAAAQj0l0DOvPGa/mgvUx/1t5PRHAJT REC26vVTP3Z3zDkgqzohc+xh11AqqE/QqGu9gj4QgEBVAr8599bkfT/7X2Z986iq7DbzH5sL9Lu5 wFGX0kVdUgZdIAABCEAAAhCAAAQgAAEIQGCYBDT90VcefYRvZgyze2kVBAZJwKY/+tzPfrzx9u15 8luNyxxFoN42OnL4pVFEUBYCEIDAxAnIjhEEb6YbeOOoGY6DlLLlvu2DbBeNggAEIACBbhP4/57e 7dy5ZVElwznklenQX++J5tVO8sPHPzk4Hzgfhng+jOMbGT631HrZdzSY/ihFjv0QgEAfCDQ9/VHX vqPB26B9OAvREQIQyCWg4JHs2mc+9/ncIuSLECBwFIHCrgUCa9aud6+9+U5ncGhu3vnX9hIabbzl ziVHyj5ISf4jTkxTCT7w8c8Nzod+ng/L5mIv+utbeutv33XvnotrfdHpM+7MxQvfyLAcb/ztWVu9 YEl+NzfHPnzsxOB84Hywc0HLoZwPV1y23F1x+XK/aRNZL/qOBtMfTaRLqBQCEGiYQF+nPyrDoMC+ 3gYlQQACEBgSgT/4N192G2++tfJUo0NiMGpbCByNSpDyYyNw5uy5pPPrfVevPf+xXVPo9JxzMeUs I79z8LEzxTnOB86HxbNhWOfDikuWuatWXuI3rxfr12+83cnm56acOeTtSXfNdawb440funVevF5h 1z4l1uHAOcA50MQ5sG7mhnl78unPfn7+KUfZH/s2Ro69mjdIP/lXNb9ftkvrYsD0R13qEXSBAATq ELDpjx586FfrFO9sGbtGdVZBFIMABCBQg8DpuW/U1UmrVq+pU2yQZZadm0uDbBmNGpnAyTfPdOqN o7ffededOHVm5HbFBOBQxFHUhKNI5xZyOJfKzoEih2LMPo2y7+9O/8jd+FPXjyJiImWPvfZOpcBR Skmz7Zpa5PXTP8ZpmQLFfghAoHUCClBbkLppB92xF3/obrnz7tbbUFbBwaf3uNffOuvCYJemCeFJ 9jJ6HIcABPpE4OFHHh15+iNNVffqCz9092zZ2mrTU7bZr/SXPrvN7Z0L8JMgAAEIDI2AHhj96r9/ slKzVl2x3F26Yvxv8z/13V3uY/d81M3MzFTSt07mx5/4gbvlgx8oLUrgqBTR9GZ49vmX3IqV13YG QNOBIxyKnelaFIHA1BNoy6F4aPe33Ydvv8tdc926XjHe95d/6dbedNtIOsvGazoRnnAfCSOFIQCB Fgg04XD01dr9nT92W+9/0N81kfWYc1K2+KE5hyQJAhCAwJAIvG/lle7RHf/r+bdJ67RtXIEj6Xb0 +NtJFbHTSTQcgAAEBkCgjr0mcLTY8UxVt8iCtYDAY7t2duImNFCrkU0cio1gRAgEINAQAb2lpD+l ph2KDak4NjHzH1efewJzbc0a9R0N/ZEgAAEIdJWA3r554vFvzjschzbdUci86berQvlsQwACEJgE gbrTH01C17I6sdNlhDgOAQj0mUCf7PXme7e5dVeu6BTuizqlDcpAoIDAyVePFhzNOyRn4j0fWjX/ 5CNPoecxIxcEIDBeAnIoaroIgh/VuWs6JKbZqM6NEhCAwPgJyFY98dg3nR5mGnLS9YwEAQhAYIgE vvLPHxm5WV34jsaX5t7QJ0EAAhAYMgF7SHfIbWyrbQSO2iKL3MYJPPfMXqfXuesmHIp1yVEOAhAY N4FpcSg2yVU3vQq6Dd0J2yQzZEEAApMlcOjZp+cfZvrcz358soq0VLvsMcH8luAiFgIQmDiBo6+8 NNK4831XrXE33XzHxNuBnZ54F6AABCDQMgGNuaukPU9+q0r2QeclcDTo7qVxRgCHopFgCQEI9IXA 0B2KTfaDnJM8RdQkUWRBAALjJHDomadHcj6OU9eiujbdeqdbv2Hx+3RMf1REi2MQgEDfCfRl+iOb BjrFW99aJUEAAhAYMoGNH7o1u3mjvLCQXUmPMhI46lFnoWo9AjgU63GjFAQg0A0CQ3EotkVTU/r9 JlNstIUXuRCAwJgIyI4NbYpSpj8a08lDNRCAwMQI9OHBpeOzR9zpE+lp/4d27ZnYyVCh4i9+8YtO f3/2Z382v6xQtJNZh9IOwfX7Ru06ePDg/F9T4M+dOzeYfm+KCXIWCRzYv9sdPnx4cUcH1i7ugA6o AIHWCGgQ1IfBXGsAEAwBCAyCgByKehpw6B9Rr9NZejiAb9bVIUcZCECgSwRkxzRmHZKdZ/qjLp1h 6AIBCLRBoOr0R23oMKrMO376Y0wrWhGiggth+uQnPxnucjfffPP5fRs3bjy/7q8oz2//9m/7u5as q66Y7CWZGt74mZ/5mWyJCq5s3759/u8rX/mK27lzp3v88cfn2xTjlC04kTHGqko9sfJ+VWKt9rSR FIRSMl6qy1j59VVpj18uXC9ra5h/yNsaY//Go7/T+SYemwv0uw03dkpPAked6g6UaZoADsWmiSIP AhCYBIG6DsUbNt3urrlu3SRUHqlOzfmek/h2XQ4l8kAAAn0hIFsvu/aZz32+ksqf2P5ApfzjyqwH HniSfVy0qQcCEJgEgSrTH8X003c07tmyNXZobPs0rSiBfjf/FkhbAYOizlRASYGClJO/zUBGkV65 x/zgmMoYwzb0PnToUJRTlboeeught2PHjmTzFMixNviZFPQpKpfqP19GGDxUParPTxaI8/eNsp6j 1yjy+1KWKTnr9xSBo/rsBl9yy33tRNnHBQ6H4rhIUw8EIDAOAnUciiuvzgvAjEP/3DoU6Dr3ntXu zNlzhUX0YMBXHn2kMA8HIQABCPSNwB/8my+7jTff6vr4faD572icOuMs+E/QqD9nnxxizzzzjKvy lLk9ES2HnZIcYHrSvIqMMkJyoCmZYy3lALN8cmDKMffwww9HnYtl9bV1XKzkrAzTpk2bwl3zzus6 DDX9kf+k/wWC2dE5Al35jga2evKnhuxDyr5NXrtiDcJgiHLLhpldLi49maNVAk2modqpN6pSSX0Y s+mWP8YjFQizMiwh0AUCBI660Asd1WHN2vXutTff6ah2xWrhUCzmw1EIQKCfBPrsUGyaeB+dqk0z QB4EIDA8An352HqMvL6j8fpbZ88Hjpj+KEap2X0WvJFUC+Bo3Z4A19PRZc5IyZBDTH8KPsiRlRNE kpMsdBhavdKhiWRPfdtSTrswKCT97bjV2TUnrPqgyOEovdUOy6NAXpED0tppS6Y/MhLjX/Zl+qMi MtjqIjrjOSZbKhtQZq9Nm9AO2v46S9mP0JbnykkFQ3LLT1O+8Dqltlex89PEqo22DsFWt8ElRyaB oxxK5OkEgbs3f8qdmHuKMSfhUMyhRB4IQKBvBPrsUGya9S99dlvTIpEHAQhAoBMEvvLPH3Ff/fdP dkKXUZRg+qOFqY/qMEwFYOo694p0sGCF5VEdChyVJeUJ9dG2HIl13pgJ67NgSLg/dKzGgjLSo4oT Nqxj3NsK2PlJ+lcJHoX9IAelvaVlctUvMcelHa+6DPuhavmh5B/C9EfY6vbORgXiLYV21X6jdX5L Co7rr4kU2o8qMmPXqrCdVeQNNW8swKY3REnjI1DVVq9a3b+ZW9qiSeCoLbLInSgBHIoTxU/lEIBA iwSqOBRPnZh1V628vkVtJiNab5UyF/tk2FMrBCDQPoGjr7zkZOdyH4R64dm97pY7725fsYo1MP3R 4rceKqJrLLveQipySiq4Eks5gR/lCQMekhVzJMbqKNonvWLOTDlhYw447Q/zy6nqv4VVVJ+OyYlb xKqs/CjH9fZALICXE/xK8ZhUW0bhQNnJEMBWp7nbG5hhDgv62H793vR7DX/HCqLk2FOTk7sM7V1u uabzxfQoam+VN6ViPHP1V7/Z2zzhG1XWJ5KvpOuErlvWFpvyM1aXriuWT3UUffPILx8L2hdx8stq PXUe+vlidfjHWc8noCmXV71/fX6BgeckcDTwDh6lebNHX3ErVl47ioiJlMWhOBHsVAoBCIyJQBWH 4ksH97krLl/u9N2gPqWXD+1za2+6LalyrjM1KYADEIAABDpMoOrbpS8e3N/JwBHTH7n5b85M0plT FsSJPbHuPwUdOtxyfjZyqsUCSmHZlAOxyFko2ea0C+WF21XyWtlJBVus3tDprG07ZjqGy9j5ZQ7T MC/bzRPow/RHm2690x09/nay8djqJJqsaTvTpds74tvpUWvxgyZVZKWC1lVkjCNveM2woJ8F+0Ib qu3UgwT+NVNyZaPVF0VBoNjbs37/6biCWak6jVFRHcqTc901WdO47IOt7mq/EDjqas90QK/Hdu10 W+9/sAOaVFMBh2I1XuSGAAT6RaCqQ7FfrXNu/uPqJ2fd2gLFv/TIFwqOcggCEIBA/wnoBrfvY1rp z9uh7Z6LegrZUjg9UJkTSgGa0KEmWWXOKauvraXvmGurji7KlRPTf5pdjkVzcKb0jTlufYdkqhz7 myNQdfqj5mpuThK2upylvZ1SlDNlu3LKSm5ZkNivW8Ge3Ldd/HKx9TBwEssT2xd7MCG8DsXKjXNf jL3PObS7plssaC97G14zdQ0uumbGrrN+GZMpueqH1DlkerGsT6AvtnrzvdvcuitX1G9oCyUJHLUA FZHtEDj56lHnVqwuFY5DsRQRGSAAgZ4TGIJDcZQuwBE5Cj3KQgACfSBw6Nmn+6BmoY5Mf7Qw/Zmc QX6AJ4QWOqL84ypnTyJrv+/w8vPVWY85qPQW0CRT6g2nIn7SN8awrEyVdsaeGK9SPpW3SK6csvpT P+kciDknYw7fWL5U/XZ+pY5rf6yOovwcq0agC9/RwFYX95mc/+HbgMUlFo/q95P7G6pi32Xz6uq0 qN1oazG7W8X+jFZ7XulwulIF1tWf/n7Z17Atso1hYD7Vj36+8IGN2HXWfyM0DL6FeuS1klwQaJcA gaN2+SK9QQLPPbPXXXvjR5zmmyxKOBSL6HAMAhAYAoEhOBRH6Qc9McRN7igEKQsBCHSdwMYP3dp1 FUv1Y/qjhUBPkTPQnjaOwZSDK8cJJyeYOad8h1RMpu1LPQVdpKuVbWuZChqpPj1ZX6RbzLGbCrbU 0b8tZ16RXP+Y2hKmWNDJf9tIx1UudGSGcsrOMaY/Cokt3R5l+qOufEcDW720T9kqJ+AHSyx3k8F6 kznqMgzMyB7qeunb11gdOl6WR+Vi+exaFbu++zY6dtyC+akgVUxX9uURqGqr9zz5LXfPlq15wgee i8DRwDt4GpuHQ3Eae502Q2C6CAzBoThKjxE0qkcvfMLObqbKHHL1alsoZXXqBmjZsmWlonQTpbx2 85nj9CoVOoAM4miOYd+BWOTwE8ui47lY5DTUjW6Z8zFXHvmGSyD8jgbTH6X72mxdLIfsX24AKAy2 aDunbOxJdb+c2Q/tk/0JU6x81beVzLkm+TF5YZ0xPSyP2UfbtmVRGcujpeni7+vyutoVOjV13pjN V/+ZQ1PX1BSfLrexL7r1Yfqj+WmgT51JPoCLre722abfda4tG1dL7B6ian2y9Tn2vqrcVP7QTqby Nb1f/RUL/oibBf1juumezH8byvRSXitn+1hWI1DFVp8+OVtN+MBzEzgaeAdPY/NwKI7e67rQ2QXL bkBGl1pdgm56LNngRBfNHOejlauytHZPss0xfcVhFIddbJAhx2MT7cShGOsx9rVNgCcj6xGWXY/d xGh/004z2a2wLpXqZ6IAAEAASURBVO0rsztWxm6mtJT9G2oSE13fLBiUsvX+05HGxn9qMeQju698 WvrO4DBf2bZdP9Qv+tO5EtOxKYdG0+dhWfu6fLzqk5FdbAtj8gt7JWYbLVeVgFFKTs7vXmXD5Ad9 zOFlY7zQbsfKS/fY79fyhjLC+su26zgazW6VybbjMf3tWNeWsUCQb+vtvsn0tuuGbbOcLgLHZ4+4 1986mwwcYavLzwfZuLIU+53llIvJNdsZOzaOfeYLUl3huE/XiFhbx6FXlTpiY1PZ+Zj9rCJ3lLxF 3Ow66rP36yoq6+djvd8EDuzf7d7dcKObmZnpTEMIHHWmK1CkKQI4FOuR1OBENxnhBUkX3EndSMX0 Ueuk66g3oCElc7LlyB91IBcOvkJdbFvs7UbZnKl1+iLsU8k3J6XVVWeJQ7EOtWbKDMGhOAoJnoys R0+2x2yJLyG2zz9eZz10WklGWT0x22o3UXV0sDJ2fbPtcS9Tb3TJxhsTs9Pajtl5O+7rrv6MJf96 pnJy/sopHJMbK+/vC+uVfmG94mvt8MvWXa+jZ926ulyuypORXW0HY/LFnvF/l4t7F9dk6zQ28+1g zI6Gv8lFCUvXUuN33+5YidDO2thTx/Xblu4WlIiVVz47rnUl5fPlpPRRXv3m/eC49vUhFQXvY/rH 7mtyZfh2V+dIeB74cmLH7fxq0lbH2jiN+4YwJsdWF5+5slE5Y5PQ7klq3Yc1u/Zb9ds/ycBLcU8t PRoGYMxOhterpaWa2RIv/xpYJlU2ehx6lekx5ON9sdXH5gL9bi5w1KVE4KhLvYEujRDAoVgPY+xm RpJ0wfUHCvWkL9xAVi0rZ1vsgitdNTCrmmLtiA3wNFArusFNscrVx7/5S5WJORg0SIu1ISWj7f3h Tau4hW3DodhOL+Q6FG/YdLu75rp17SjRotSyb9nxZGQ9m1rUZU3ZVKtDNz8KWIRJNiEV+I/dJOs6 0EQK7VUTMnNlVLHdunEMU5W+iTkMJc+upVWuIZIVptDBHB5nezIEPrH9gclUXFIrY/JFQGU2SMfL 8ixKi69ZcCBlY1XKbEEoQeNOpZgOvh2OOQz9t5UkIza2Vr1F9ic15pc8JWvbwlb8f3gNySljkop0 szz+UrKLOPt5bd0Y27aWGjdXqVtsw3ZKju5NTH6qD0Mnqsopr5XTNqk6gdwxeUpyF76jga1O9Q77 YwRiNiaWb9L7Qlvp+ylkS2PXs7o6xwKEClSFOqTk+9fZVB72j0ZgVFs9Wu39Lk3gqN/916r2W+7b 3qr8toTjUKxHNnXDlnuxK6tVF+amBhmSk7rxLdJDN0y5N3kmv8rNXFHdVY9p8BHy0rZu7rrwNAoO xao9Opn8K69eM5mKR6hVga5z71ntzpy9MOhgYqf9yciYU87Y1F2azatavshGyrEW2jE5t2IpZlOU T3pV1a3u2zUxvdrcF3Piyfbnphh7XeN0nQi5S6Y4VrkOxq7/Xbj+5PLpe76+PBnpcw6/o8GYfJFO FQfSYqm8NQuQ5IxxY3Y5Zi+sZuU3WxMLTKtddtzKaFu2JrQhRWNYlTFbH9NR9ylhPVaflrGASsyR 55fp6ro45/Slr39OH8auOZJRVNavg/XmCXTlOxrY6ry+rRNklR0sKxezb2FAPk/D9nOVtcXXQIEa P1jjH9O62Xx/v+x/URCl6Drgy9F6eN2VDbTyWm/S9sXG72q77nt0zDjEfGL+dTZsg7+tfEWpyfYU 1cOx6SNA4Gj6+jy7xWvWrnevvflOdv6uZJx2h2LdfvBv2EIZuhmzi2x4rO/b1q7YwEUXdjs+7nam nH8aEHShP0JngPjgUBzfWdJHh2KTdHgyskmazciSXQqTbpTCmxjt8/PKxmo7ZlNCeUPbjrXZbiz9 tsacfboZTiXZYjGNXddSgbtQViyQV1RnWJ7t0Qn08cnI8DsajMkXzwP9tmO/+cUc1dfkRJJNrRJk iNnlopptbBez06o/VXdsHKvrQVFQRDZGnGIOPe2L2ULTPWbbtC9my6yMv1S9kxrz+3oYZ72xK77G 3/JIx5htt+PhMiYjzMP2aASGMCbHVuedA+GYNq9UeXA25nPw7ZHsgvKMM4W2R3VLjyoM/DbEdI8F UXSNKisXkxXbF16Hmr4Gx+r096kdfltS/GKsfTlaz7HlsZkeQjnTvD0EWz2p/iNwNCny1FuZwN2b P+VOnDpTWm7aHYpVngIphfmTDLpBqTpYiT05k1vfuPPpgh4buGhgJJ45F/M2dBbD2M2h9vmDkDbq LpIZuwnHoVhErPljfXQoNkmBJyObpNmMLDn0cm7IlMfPZ/a3GS36I0U3j7EUs+0+r1iZ2D6T419D cm46TVaszpSD2Mr4S9Wlm/+iFKujKD/H+kdg2sfkfo/pN6nfo34blvzfiB80jo1JrYyW9vvSb1K2 pMpYVWVynUv2xLvq8G2J6VA2Po6NY4t+92ZjYgGionI+G39d4/hcJ6fP35dRtJ6y42EZs8c5QTuf s3RXX2mMbWwkW9u5PIqe3A/1ZLsegSGMybHV9fp+XKXKrgnj0qOP9YR2t+zhhdw26sGE3OuLyfTt u+2z66xts2yPQFVbvWp1/2ZuaYsegaO2yCJ3YgRwKJY/1VKnc6peGDXAsRulVH2pYIMuxP7NdKp8 0f6qF3Pd/MZupNVu3Rj6bYmxSE2NpMFJ7s1d2B7VmRooVnEShHJH3Y61x7+hLZNvDo+ifLE6ivJz LE7g1IlZd9XK6+MHe7yXJyN73HmB6rKvMZsaZBtpM2WfYs5QVbRs2bLS+kYpK+Exx6j25z78oWtc bl7JtRQrEzp/Y3n867WO6xpd9oR+irvpErvm2jGWzlV5MvKFZ/e6W+68u3PYGJMv7ZIy26LfVpE9 tPGT/bb8MaZ+T6mx6FItFgNP2q/fcWysqbo0Dk3ZOpWN2Yoi/VVGSeVCu7NwpD//1c6YEzDWAv8e Ijyua4EdF+tYsv62Y+ozu1eygFdRH1q51FJ9XZRy+rSoPMe6TwBb3f0+6pOGsYdMc/WXbcstH9rG WB3K4483JT+VcuRZ2dj1z47FlrH8dp2N5WffZAnoe8ur3r9+skp0qHYCRx3qjK6pMnv0Fbdi5bVd U6tUHxyKpYg6kyF1cdaF1QIHdjMjJ1Uqf6xBGnBUvdHRDXd4ExjehKcGMnbTF9NllH2xgJaYTOoJ wtigB4fiKD1cr2yuQ/Glg/vcFZcvd/puUJ/Sy4f2ubU33ZZUmScjL0TTtl0IbeOFGtTbE5Mrm2LO sDpS27LHdXSpWib3upWbz68/p4wcl2E+nVt2/bVrq/LoOi1nJakdAlWejHzx4P5OBo4Yk+edGxpb hb87v6TZd9+2xcqYPfXz+XJsPQzaWDk7rqWNM1O/8SJ9fTmxdZWVLTG7EssT7jMG4X5/O2xHThkr X8bM8rW5DPVXXf4Y2+qWrr6+MbutvGE/W3l/KUZl+Xynq1+W9QUCuWPySfLadOud7ujxt5MqYKuT aAoP6PdT52FX83MUCi85WPQgQuz6UJRf9jhHJ9mdmJ0KVVVwpu41QuXqlg31sG31k8m0pR3zl23Z Ohs7+3Xl2F4/P+ujE+iDrR69le1IIHDUDtdBSH1s10639f4He9cWHIrd7TJdIMtSeGG1i7vdwJaV 94+H9ZU5IjUYsif2Uhfz2KAqrMfXIbZuN+H+TV8sn+3TTaPVGwayLM84lrEbU7Xdbvyt79Rn0tfa OQ7dpq2OKg7FvrGZ/7j6yVm3tkBxnoyMw/Ftim4aZTf9fWEp/WbDJDsZK2O2MczfxrbZFMmW3fFv UlO2uQ09plFmzG77TsXwSU27Rk8jK9pcToAxeZqRbFuZXdX4z7eHvjTZd9822jHbF7Pjlsdf6loR Jn+sKadoG79zG9eGdae2y65n4hkm6Z7LISzbxraur6l2x/SXDmX3Lspjfa51S+pD0ngIDGFMjq2u d66kHmwNf8+hHWoiQBEbw1srYja7KH84tjM5saXG4ZJv/o9YXbFyk9wXXseKWDStp86FmN3XNc3O E5uFQP2g/bEkzuPUO6ZD3/f1xVZvvnebW3flik7hJnDUqe5AmSICJ1896tyK1UVZ5o/hUCxFNPYM dlEMK47drKYGH7q5jjm0QplF2yofDtzC/HKQSd9Yvpi+Kq/BSJWkNuomz7/RK3oKSE4DDRRSzoMq dY+SN8Yfh+IoRClblwBPRhaTkw3z7UzK+Rh7IjDHSRWrXfbJbL1v25Q35sAK85jMWF47xrJdArrO hNdg/2n32HE5DnQNjN0Ut6vt8KUP4clIxuQXnqf6HcVsr+W031TZmM/GqTFbavssj8kOl3at8Per fr+c9BjVyZlyMFYZ26pNsXGor3u4LruUGruHeW3bH9favjaX5rC1PvPrkv31+8I/Zuux9oV9aHlZ dpNAF76jga1u7txI2cuy33JVDaqOu6rmT+ljQRgFOKra5JTMruy3a1WOPuF4OVZG17gU95jNlwyd JxZICmWmZIX52IZA0wQIHDVNFHmtEXjumb3u2hs/4jTfZFGadodi2Q1P6gJWFLgo4p17LOfiWiRr 1PJFssNjsYGdbsxSOpTd3Ify62yPo44ivXTehO3HoVhErN1jQ3AojkKIJyOL6YU3crrR0I1sKoBU LC3/qNnO2M2QHfOlSU/frkybsyvnBtXnY+xyylne3KUcyLEbUjk1zTEZ00WOg9gNrvJauVwdyLeU QF+ejFyq9dKtaR+T+zSKxpHKF7PPFozX8djvTL9P2YPYb9PscMz2Sp5kWx5tW4rdR/h1+OtWxgL+ qitsp/KbTN+hqjIp3UxuuIy1M8wTbtcpE8pIbVu7/eMxpnZc7Y0d1xg7lsrG/rGxuc87JpN9zRMY ZUzele9oYKsXzgsL5DZ9llS1dTn167eeSjG7V5RfcmJlUvIlS20K7zcsf2psqONinFuX72sw2U0s pUPswV+7VuXUEV7rcsqQZ7IEqtrqPU9+y92zZetkle5I7QSOOtIRqNEcARyKzbFE0gKB2BOZxqZs EFY0LUWuDMsXLqVXasAW5g23NWDKceppAKV6cCiGBCe7PQSH4igEeTIyTa/IXo0jgKT6c5JuOPXn P8ygG0lzLMacqCm5Vqccq2WOtpSMce/P0dNY+LpV4eKXq7tedHNvjoOYQ1v1FZWtqw/luk0g/I4G Y/KF/or9lsOeNPsc7h9l24IUMadlbPzoB0LMrqqs70yLBSukY6yOUHfJ75OdDvX3t83++fu0bszD /alt2cmYrSxzmKp/YmNzOWyt78w2a8yv/bGkulOBq1h+9l1IoA9j8vlpoE+dST6Ai62+sF9tT903 8a18W0vfLod1xIIaRflTdj2Uq23xKBvD6noQuyak7FasHttXVpfla2KZ4xuxemJ2247ZMscPZHlZ tk+giq0+fXK2fYV6VAOBox51FqrmEcChmMdpnLk0cIjdoJoOqQtvWVBG5euW1QBJN1JFyQZYNvAJ bwaln+VJyUmV9fP7T7yUDViU1x9Apdrvy4+t55Qr418kw26o7aY11KGobJiXbQiEBKb9yUizKz4X 22dL/fZiTiWVKbN9vlxbjzmdrC7LU2cpe6YbydC+FslSfrVP7RiqLTHHX8ihLQeG+rJKH+Rc/0Ld 2a5GoOqTkdWkjyc3Y/IFzgoCpOxx2z1hv2vfXsecitJDY3XLb3r55Wxf3aVk1ZUnm+OPl+vqMOly akfOdcsf64c66x4mdT6F/WdlxT01Jk/JsrIs+0/g+OwR9/pbZ5OBI2z1Qh/HfptVbFYsCKvffBup yGcQa0fV/Cmdq/AIZRT5g8K82pZt0ni4bp02lg7ve1LXkhi3mF65+6R3yib7Mto6R/w6WO8PgQP7 d7t3N9zoZmZmOqM0gaPOdAWKNEVg2h2KTXFsWk4qwKILeuyCmjOFRWoAlFNW7asyOLABi69rqk0h O5XVn9rq37SZA9Bk5+iUGuiEdTa5Lf38dpfJ1uAnl02ZLI7HCQzBoRhvWd5enoyMP90tm2jBZd/m hE6hWBCojLxvp8ryhsd1o5i6WZStSNkYu+Hz5cluV7FHftk+rad4jdIPZe2v4tyucw6V1c/xpQSq PBm5tGR3thiTL/TFpJ86ls30bUdq/JvaX3ZG+bLL8uYcF6/Q0Vc0rgzvB2SfmtQpdi3KaYfy1HEI +m9+5dZDvskRGMKYHFvdzPkT2i1Jbevevaq9rpq/GSKLUmSn6+ig65f8J0XB9MVaFtdUVxfuF2xs bdcCOx90natyncrxr+S83bxIaPrW+mKrj80F+t1c4KhLicBRl3oDXRohgEOxGGNsQKMSo9wUWY1V Ln5WZ+qCLqeZBgmpi2pq8JEbNDKdqyytfdKtjtNM5U1GlXq7kNcGPTm61GGTI5c8iwRyHYo3bLrd XXPdusWCPVkr+5YdT0Ze2JGy4bpJ0p9uHPSb1U2WbI6OyW7pmG48iuxQ0bELa83bo3qrJgW7woBX VRnKX3RtSwVnisqYDnXK5rK1vrS6/GUTN4Wp66Q5a3VTq3UlO298HcrOIctrN8m2HS7rnBehDLYX CHxi+wOdRMGYfKFb9NtPjXeVI/Zb0e8wtIHKF46xQrsi+xHWFQYiJKfu7y91H9HkCag2he0qkh+2 RXarSvki2alj5vxLHU/tV7lQXz+v+ka6qx9TbZB9Ds8NXwbr4yWQOyZPadWF72hgq110ysaYbU71 Y9HYLVWmyv4qusRsTJXyVfQqyxu7JqmM9InpGfM5yN7J91P0AEGZHv5xG+P6+8J1XetC/aRbKqVk Vg14peSzf3QCo9rq0TXorwQCR/3tu9Y133Lf9tbraKMCHIr1qIY3mVWl6OKfusGJyUoNIiyvLtT6 00BButlgJ3YjbWVSzjA7PsoynBZCOjXBrKkB0ChtyymrwZAGUOJvAyMcijnkJptn5dVrJqtAjdoV 6Dr3ntXuzNlzydI8GXkhmjCQIdsZCyD5djq8IbpQavt7QtvaZI11ZY9i28vK+vxTbQ37MpWv6f3S zdcv5QTJuW7pml2Wr4kgWNMMuiSvL09G+szC72gwJl+kozGqPRClvf5vbTHX4pp+f2FwQGOwWDnZ OnNO2XGzRbGxcVnwwrQIA07aH143bHxuZeouUw+E1ZEnHUexL8uWLatTbeGDCiZQY+iwX+2YlmY3 da7oWqC+sr61fOpj61/bF1s21Tcx2exrhkBXvqOBrR69P1NjN388rt+/2egqNZpdyC0Ts6dVZeTW VZSvyN+jhyDELLymSJ6uPaGNM7seu6bFdJD9i8nWfusDW8bKi2GYQlscHh91W7yKdBpVPuUhUJcA gaO65Kag3Jq1691rb77Tu5biUOxHl+miqJsipdgTHWEr7MJvy/C4PwgIjw11WwxzBhexm2d7GyGX TVgXDsVccu3k66NDsUkSPBm5lGbq96hcdsOae6O1VHI3t2Tv5UzLuXZ0swVprYr6Ml2qnSPhTbtq iTmS26kdqX18MjL8jgZj8sXzOBxHmVNKzrOcsdyipKVr5iDUWM/svMmz5dISbj4QoXKyo0r2QFAq v5WXfQqTyQj3x7ZVPhUMieXvyj67Xwn1UXuMmbUtzFOFT2hfdc+jP/VtOG63p/J1PVSyeqo6plW+ zKEcu48I2znN20MYk2Or49//tN+Vnd+xoLJ++7HxkpWxpcbj+lNes9V2rGiZsi1FZWL+ErvmFJUL j6n9dYMldm0KZWrb2p8KtpldjXHVvlyGsm8+C3tjqK5NyylXZlPVn3ZN0X2Mkumostb2+QP8a5TA EGx1o0AqCCNwVAEWWSdL4O7Nn3InTp0pVQKHYimizmQIByI2MLKLZxVFVUYXc11wlTTQKbp50jG7 UVb+2MBE+8ed/AFp3aflx6FzjFd4wzsOPaa1jj46FJvsK56MXErTbjJ0I6Kb0ljSzZnl03HZ2zCZ /Qz3j7ptN2pNBHr8GzK1IWaLRtV3kuW70p6Yg4Eb2kmeGf2smzF5vN98h5r95n37HC914V5fjo5K lq4DGl+XySsLFlxYmzvv7Iody9kn3TRe98fsdfTIqavJPObc82XqHkK8rf/8Y0XrKUeprpN+n4V1 htf28B6qqE6OtUtgCGNybPWi894/W3xfgb9f66P4Lcx26HevOvzffliPbEYd30gop46MMHAWyoxt l3GxoFGsrL9PTIrabra3iJ2uL3a/Y/nkXxlHMg6qK5e98qlcaP9NhrWlqv5WzhhULT+U/FVt9arV /Zu5pa2+InDUFlnkTowADsVi9LkXrmIpFx7NGViEF2q7KDapk8nS0p7qkbMrfKIzvHDa4OPClrEn JIBDMSTS3e1TJ2bdVSuv766CNTXjycgLwcmm6c9uVMwWWs7wuxi2fxxLc3BJt9DW6ljsCT7dTOtY rMw4dJ5EHeE1MqaDORlix8J9IWs7Hl7/bL8tpUd4/vgBO8vHsl0CVZ6MfOHZve6WO+9uV6Ea0hmT L4WWsmf2Wy37bfrSYr9THdfYV+O0ugEZ6ahkT0Rr3Wx4GLzQsSLHqo4XJd/O6Brl15kqF9MhlTfc L/tZJ/l6+uVlF1PHLJ/PJwz0WR4t7Z7I9pXJtXw5S/VplXMrRyZ5hkVg2m117N5WPRz73cj26vda 9Bs134NsWpHN0jH9KUAS+ir8M0zyqqSYblVlqD7ffo1av8rnBo2sLl3HUnZT7Yn1j5W1ZU4ey9v0 MtYPZXXYeCCWr+hYLL/2WRld/ybJIqVfV/fre8ur3r++q+qNXS8CR2NH3p8KZ4++4lasvLY/Cv9E UxyK1btMF96cwI9JLhoAWZ7UcpSykmk3fWUDNr/+Ohdtv7zWw4GT2lGF26jtDvWZ1HbMUSEOdR0U k2pH3+vNdSi+dHCfu+Ly5U7fDepTevnQPrf2ptuSKvNkZBLN/E2Bbgx8B2Xs5irmoKtyHUhrkH9E einpRtJubPJLX5jT5NmR0G7bflumriN2nbF8qWXMrheVLbphU3/F5IV1K485ccNj/nbKCVL2ZmhK Dzk0dEzJzh3xSwUkdd3V9YJUn0CVJyNfPLi/k4EjxuSL/a/fQ85vfLFE8VpRYF2/PwXkY046/Y79 37BqKRonm01L2ZQiu1bcgoWPo1seySmSVYWfrgWxNom/2qNrQ1FdppOWZvf8fVpXeXGM1WN5/Wtv yvlpeX05sTrD65uVs2VRv/p6WH6WzRHIHZM3V2N1SZtuvdMdPf52suC022r/92eQ7Dcn25MaL1pe f6lydl8sO2G/zSL7r/o1DtafP/uI5Josv46y9Zi9qSOnrJ7YcbU59qZQ7HoUKx/uk94x+z+u9oT6 5G6LQxP3Nrn1ka+cQB9sdXkrJpODwNFkuPei1sd27XRb73+wF7r6SuJQ9GksXY/diCiHnIU5jiiT Fns63I4VLVVH1bIafEm/1E1ezmBON4m6eI+SVF5/YqjBkJIGeUVPB1l90jGWuj7gCXVW22ODXhyK Ian2t6s4FNvXptka5j+ufnLWrS0QO+1PRqZsSohMtk+/WdnQsIxugsOkfWG+ME+4HV47zCEZ5iva buvmyux2qm61NeYsCNsUK5+yhzllY/Kq3FzKIVB0/Yg5DFRnmfNQPGI2XmVT+olxqs9TsiSPNB0E GJOXT2fkOxn9syL1u/Lz6PenlPp92n7Lp7ySW/W3mbIpFlSS3JwU1lv2sIJsUpnDNvXggfbHnJfS QX9ikxNEivWD+qwsWb/afUPsWhPKKLLtxsrkqWyOTMuncrHrvmToWJ1k5fzzq46cvpcZwph8mm21 ncfheWi/uTIb5JeTTQnHgfp96E/1lNlf37ZU9Zn4esTWR5Fn9iwmN7ZPvgG7/uh43aCRyRZT8TOZ Va89JkfLsH/8Y/567LoXBvX8/HXXrc91voXXyLoyKRcn0BdbvfnebW7dlSvijZjQXgJHEwJPtdUJ nHz1qHMrVpcWnHaHYhGg2M1PUf42junimLrR0TEbpFmgyBxZdpMnnfzBh3/xV16lcIBX9tT5fKGM f/6AxbLbACZ106QysUHAKAMeq3ucS+uHWJ3GIDwmJqlzLsYkLM82BFIEpv3JyKq/n9z8ss0p+5zq i7L9dkNUli/3uPTTzZxS07pKZtP6SmZZsvaE+aRLePOtPMYgFjyK3eiqjGTF8usYqZsEhvBk5LSP yYvGTjrr7HepsWI4jow5+WNnqsrpL/Xb1xhNAZS6v/+i64c/Bo/ppn2yVzY+T+Xx9ytvOI73j9u6 sdN2bBxaxkXl1Db9qbwFkbTf74tY+/17lfC49NLx0NEpuWXJbHvs2ubfy8SOl8mOMbIyRccsT7i0 MuLm8wrzsV1OoAvf0ZhmW23nr53T6jH9js2+xcZhYa/qd2D5w2O2bTZJ9j4W1PZtmpXp61JtlQ9A trzutSdsu/WT5JaxDstOalt9avZa60r+9cPaZPqNEtwzGSwh0AYBAkdtUEVmKwSee2avu/bGjzjN N1mUpt2hWMQmdRM6zouvBg+6ufUvmtI5vHAWtSN1LGyHbj4tAJUqk7NfA7yipMFfSn8dC5M/GA2P sQ2BHAJDcCjmtDOVZ5qfjEwx6cr+0Inm65UKJPt5ytb9m7Awr11Xwv2p7dQ1MZW/jf0pZ6/qkrNC 15aYg8EcjP4NeZmsMv11vSzqv7LyHG+WQF+ejCxq9TSPyVMPDhkv2TL9fpVPDkvfaWl5qiwlqyxQ VUVeWV49xJWbUnbFgiEpR2pKfo6T1sr6jG1fbCkdfT1le1MBL9NbeVLjf+vXWF3al3ojypyMYTmr R8tRz5VQNtujERhlTN6V72hMs61W79tv2cZR/nhSxzR+9e2DysiGK1/of9CxomR1hXZPYz4/SX5X Uqhbjl5VueTINHY5ebuQx8bxubro2tZWsutWW/L7ILeqrd7z5LfcPVu29qFpretI4Kh1xFQwbgI4 FOPEdfMTuxkZ16BEgyNLscGHf9zypZaxYEwsr10gfdkacFRJKqsbNP8mNbxhiznwVIcNPsP6Yu0P 81TZVt+2MTjzdRDLcMDsH2d9vASG4FAchdg0Pxk5CrdJlPVvvpuqX9et2PXMbH5uPTEZbeib0kfX l5gOyu+/WSvHZ+x6YtceXVPC65Jfpy/L3x+u6/pYJMfyj2vcYPWx7A+B8Dsa0zwmt/Fm7DeV+5us 2vMaC9q41crq9yobYik2nlMe3/YpTyxgbTKU39pn++osTYaWOWN7fyxepT7J119OYM1vW+rhAtO7 SIei9lj/S07OE+Z1nIlqh5L6lfF7UU+NfqwPY/L5aaBPnUk+gDvNtto/AywAH95XyyaaPdBvKjzu y8hdN7skmy17EdoV327nypz2fGb3xKFpf0sdtmGflslo4rwqq2Oaj1ex1afnps0nLRIgcLTIgrWB EMChGO9IG+yER/0bxfBYbFuDm1gqctiFN7Gx8lX2yVkWuxHPkVHlAh7TW+VjN9PSSTd/djMYc/JJ P938VdGhqE2mnz9IKso/yjHpnMN8HLqM0g7KDoPAtD8Z2dVeTF0fmtZX161YwEVPhOba19ST5E3r mpJn9jt2XHY0bEdR8KjINts1KVZPbJ+uUXIymi23MYKu8aFOsfK2T+XLnB45DlOTN43Lqk9GdpHR tI/J7Tdjv9HY70J57HhZHxaNta1sWGf4O7Tjyu+vW3lb6lhsLBtrg5XRsiyQbXllm/xUVK5uwMiX r3VzyhXZX59XzO7mBnFiZaVDaJO1Xdb/Yb+rD+waqHWlIluNrZ1HNNX/js8eca+/dTYZOJp2W+2f HGYn/H2yh0X20s9bdb1N2VV1qZrft5dVyyr/qOX9OmP95h+vut6kblXrJv90Eziwf7d7d8ONbmZm pjMgCBx1pitQpCkCOBQvJJl620g5m77IXlh7f/f4N3L+03qpm0G1VGVigSUd081dE7x1w5uqQ/W0 lXAotkW2utwhOBSrt3qxxLQ/GTnKx1ljjkCRDZ1Zi7Tz12JT0YUOr3xp6ZySqYchzFGmdTnRZKfl ICtzbEpy6mGKJmx0WvOFI0VOyyLdixyrsTrr9Ok42h/TlX0XEqjyZOSFpbuxhzH5YnBG9jH1+9Lv 3gIBqZ5TnlzHpTkiZWtiKVeOxrt+0KHIPlk9JrtonBqzTSrnTwelumTjU8ysvjpLn49fZywoJAa+ za5yTQvvF1LtVhv8ew6/TbF+17XAOPt5U+uxdqXyVt1fhUdV2X3JP4QxOba6L2cbekIAAnUJ9MVW H5sL9Lu5wFGXEoGjLvUGujRCYNodiiFE3ez4QQ//uG5GSPUIhDeDvpTYzX/OzbYvI7UuZ2fYn7H6 UuVH2d/Gzfso+kxz2VyH4g2bbnfXXLeud6jKvmXHk5HVu1TXgiJHnpxW+pODSY6gKk4p0ya0Tdpf R47JSy3N6WfHw4cjZBPV3lTdYX6TM65rovohleQQTCW1x3dypvJpv/ox1f6iclWOFTGuIoe8oxP4 xPYHRhfSggTG5AtQQ5sVotbvPmUXRgmeNGEDFOzQtSEW9AjbYdt+e2UnLJXpY0GIquPNurY71DOl n7/fX7d2FS3tfqEo2GN66NpkDzWo31PX4qo6VOVZ1B6OXUggd0x+YcmFPV34jga2OtU77IcABIZC YFRbPRQOddpB4KgOtSkps+W+7b1sKQ7Fpd2WuhFVriIH1VIpi1tyWsVS0U2MjqXKhbJijscwT7it G0Z78jw81ua23QyWBW6aChqpLWV1tdneKrJxKFah1V7elVevaU94S5IV6Dr3ntXuzNlzyRp4MjKJ Jnog9ZZRLLNssP6qBpF856DJLXPm5dhtXT/861jsuhW7bqSuSdIzll865+hjbWtjmXLMSufcgJHp pTaq39WmUZyGVrfkmkPTrkPq3xRn04NlfQJ9eTLSb2H4HQ3G5D6d9Lp+R139LY2qW5V21a1L4/FR U5meZceL6s/VbxRbXVQ/x7pLoCvf0cBWd/ccQTMIQAACkyZA4GjSPdDh+tesXe9ee/OdDmsYVw2H 4iKXImdhXYePOY4Wa8lbK7sZ0lN2KWdeWQ3mxBrVQVZUjxx6YYo5SsM82pZ+al/qycFYmar7pMso N7VV61N+HIp1qDVTpo8OxWZaviCFJyPLadqTy2Yfy0tcmEM2WX85QaTYwwFhIKaujS9yuuXaYbVO edWWVCq7TqXKVd0vLmG/xIJGZmPrclMd+rOppnTdV92xa5HqsgBdqFuqfcqncrFxgR1LlS3aL5lK 476mFek0iWN9fDIy/I4GY/JJnDnUCQEIjJPAEMbk2OpxnjHUBQEITILAEGz1JLipTgJHkyJPvZUJ 3L35U+7EqTOl5XAoLjjH5AAqcv7EHHFlzho5IotklnZOkEH1lT1FLUdXWGdsn/Lor4knrAM1L5ie o45DtooDNqy/aFssiqa/KCqbe0z9hEMxl9Z48vXRodgkGZ6MvJCm7JKSnPihzbww98I31yywkxOY KLNhMRnSRTZZqUyn0K5LnrUppr/ti9Ub+56DZMXympxYGTvW9FIBKgvmSLYfNMq5LtbVx66T4qAA mpgr2XigrI9i9RYF4oqOxWRpn5UZx1R7KR3Y3xwBxuTNsUQSBCDQTQJDGJNjq7t5bqEVBCDQHIGq tnrV6v7N3NIcraWSCBwt5cHWAAhMu0NRTidzvKS6M/b2jPJaOVumyof7zfkU7g+3pZtSWbBIeSRT ziw5+0Jnlk1VFNPTHGPmlJMcOUeLniQvck6aQ095ch2y0r8oyWnnO+5ST4AXydAx060sXxPHwz7I kRnrHytXdMzyhEsrg0MxJJPePnVi1l218vp0hp4e4clIlx2QiXWx2Vf/WJWAhdkwBZQt6KDfpfb7 SbYt3Ocft+9Z+Pv89aKyfr5w3ZerdpU9SCEeRdeIUH4T26pTdtXseFlgK1anZNiDA3XKW/2Srbd7 zMbG6mLf+AlUeTLyhWf3ulvuvHv8SpbUOO1j8hI8HIYABCDQCQJHDr/UCT1QAgIQgEBbBKrYOX1v edX717elSu/kXtQ7jVF4bARmj74ytrqarEgOxWlNOUEjOZpS07+09cS1HFoK5Mgppb8yZ6AcaeaM TPWl2rBs2bLzT0yn8skxpvpUv/6kS5h8J6N/TDykr8pJRk7wRHyrcDT9Yn2S4qQ6zNno69vWeky3 tupCbh4BORRz0ksH9zl9c6Jv6eVD+wpV1pOR054UMMixST4nsx0x+6rfuYInsqu5NszeWFIdKiv5 lnJk+LbFl2Uy6iylg8m1a2IRJ+WP8ahTd5Uyaq9vx1PXoZhMvx+trVX7TnJ9VrF6YvtURn85/Rsr z758AlWejHzx4P58wWPMOc1j8jFipioIQGCCBHLH5BNU0W269U63fsNtk1SBuiEAAQhMlMDrp388 0fr7XDmBoz73Xsu6P7ZrZ8s1tCN+mh2KciDJEZVKcva04SBrSqYcUXJamiMs1Q5/v+rOCSBZmZhz TvWFTjBxlCMu3G9yYkvllT4qp/LinZNSdcTKWx1VGOXo0EQe6au/VHuaqAMZCwSqOBT7xmz+4+on ZwvV5in2hTdEYjYiBs5+l7JPObbDghCyY0W/Z+Xzk70Nqn2yteFxP294rVLe3Pb4csJ1Xwe1NazH z6/6mrp++XJz1tVevy+0XtZ+9YXaU9SPkmvBvzJ5Pivp7OfXuv5Up9Uruapbf0V9m9N+8kwHgWke k09HD9NKCEBgCGPyIbSBMxECEIBAEYGHH3m06HBnjm2+d5ubmZnpjD5ShKnqOtUdKFNE4OSrR51b sbooy/yxaXcoyvkUm5ZHDqAyB5kcfam3XFLgi5xyVkYOJr21k0pySo3qhLK26XsaRU+X+446Xx9f R7XJ8ml/mcyY/iqvv7Lpn9QvqbarTX7dvl6+7uNYl57GVetK9oaAzhvjZboU9bflYQmBugSYqm6B nBz/RdOL6beq32nKxpTxNzumfOFUaGYHfBnKr+uP6gxtguWTvYzZDB2XzVM9VacFLWqntcG3papL Zey6oe0uJOkTs52xa0yZvn6fx5hKZthHOp/CfUX1SEZbSefItKcqU9V1lVWVaUG62gb0ggAEIFBE YFQ715XvaLxv5ZXu9CmeyC/qa45BAAL9JcDDTPX7jsBRfXaUHDOB557Z66698SNO800WJRyKC843 30mW63SSw6jICelzl9OtipNJOvhBKW2nnId+PVXXzREYc5SVBbnseOg4izlnixyVvs6Spb9UAEmy i5LVPcmgkfSr0tfKj0NRFNpLQ3AojkJHA7+9T31vFBGDKCvb4n8zzuySGucHDpporMkzW2bboezQ puktlSopJbeKjFheXRt0XVSqas9i8sLrRCxPnX12rWzyGukz1bVRyd9nelZtU0yGyWI5OgGeAB+d IRIgAAEItE1glOmPuvIdDY2r166/YS5w9HTbuJAPAQhAoBcE9jz5LXfPlq290LVtJZfNPdmYfg2g 7dqR32kCcqxsvf/Bzuj4/ce/mRU40htH0/7WkXWaft5VAw5yChalqo4lX5YcVlWDRSrjB5wkr2qb ihxlvn5F6+ZwHOXpfZNvjldtj8PxFjPzckqOo25rM8tmCcih+BuP/k6p0EO7v+0+fPtd7prr1pXm 7UoGTVV3YN9ut/Gue5Mq3fOhVclj03hANmUU2zyNzGgzBLpOINfOqx27v/PHnRmzHz3+9nm0e+YC /A99dtv5bVYgAAEIDI3Ajj/6czfKk+yrrljuLl2xvFUsGlufOHWm8AFc7HWrXYBwCEBgggSq2unT c9Pmv/rCDycSOLr0kovcuitXjIXW40/8wN3ywQ+U1sUbR6WIyNA3AgSNFnus6pPeKtmm87FOoKJO mUUCC2tNyLA3mULZdbbFuE3OoU51zoNQBtsQ6BIB3ixd2hvjtCdLa2YLAhBoi8BQ3ixl+qO2zhDk QgACXSAwStBoXPofnz3iXn/rbGHgSLpgr8fVI9QDAQiMi8C6mRtGCu6PS0+r58D+3e7dDTd26jtH F5lyLCEwFAJyKJIgAAEIDJmAHIrTnPpwkz7N/UPbIQCB0QkMYao6m/5odBpIgAAEIACBNgnIXn/8 k0zL1CZjZEMAAuMn0Df/8LG5QH/XEoGjrvUI+oxMAIfiyAgRAAEIdJxArkPxhk2392qaOsNe9i07 3iw1UiwhAAEIOPeJ7Q90FsPDv/ZoZ3VDMQhAAAKjEND0R6MmfUejK0nTYOfeY3RFZ/SAAAQgkCLw 4EO/mjW9f6o8+xcIEDjiTEgS2HLf9uSxLh/Aodjl3kE3CEBgnARWXr1mnNU1Upe+x3T9xtsLZfXt yaHCxnAQAhCAQIRAH98s1Xc0NC98mDT9EQkCEIDAkAg0Mf1RzF5OmpHapT8SBCAAgT4TYOzZXO8R OGqO5eAkrVm7vpdtwqHYy25DaQhAoAKBPjoUKzSvNCtvlpYiIgMEINBzAn186lvf0Th94ugS8kx/ tAQHGxCAwEAIDNXnoCf0f33uzSMSBCAAgT4T+Plf+lUne0YanQCBo9EZImFMBO7e/KnSDzpKFRyK Y+oQqoEABCZGoI8OxSZhHTn8UpPikAUBCECgcwSGZOeY/qhzpxcKQQACIxAY+vRH8qdsvPnWEQhR FAIQgMDkCMhX8pnPfX4kBVat7t/MLSM1uKAwgaMCOBzqJ4Eh3Wj3swfQGgIQaJtArp07deLCKYPa 1g35EIAABCAwOoHXT/84W8gLz+7NzjupjEx/NCny1AsBCDRJYFqmP/rqN550Dz/yqNv4IQJITZ4/ yIIABNojoKC37JYeWBol6XvLN918xygiBlWWwNGgurPZxswefaVZgUiDAAQgAIFGCOQ6FF86uM/p mxN9Sy8f2leo8rS/cVUIh4MQgMAgCOjGNze9eHB/btaJ5WP6o4mhp2IIQKBBAn2c/mjTrXe69Rtu q0xBT+w//Gv516LKFVAAAhCAQIMEfn5uarpR3zRqUJ3BiCJwNJiubL4hj+3a2bzQMUjEoTgGyFQB AQhMlEAVh+JEFa1Reerj6qGoaXniM2w32xCAwHQQGOLUy0x/NB3nLq2EwFAJNDH9Ud/YyG5//9nX 3I4/+nOnN0dJEIAABLpEQG9Fyj7pbwhj5833bnMzMzNdQuwu7pQ2KAOBAgInX5372O6K1QU5Fg/J oXj6VP4UH4slWYMABCDQfQJDGBSNQlntX7v+hjk7//QoYigLAQhAAAJjJqDpj7721d91u77xJ+7Q s9jwMeOnOghAoAYBjTs//smtrTzJ3pfvaIiBAmd3zC33PvU99/s7vlyDJEUgAAEIjE7Apj9eOxfM ll2adt/I6ESLJfDGUTEfjnaIwHPP7HWnT5Z/r8Mcih1SHVUgAAEIQKBhAkyd0TBQxEEAAp0hoKcm h5yY/mjIvUvbIDA8Am1Nf9S372hoylH5WrTUn65VmgVBTlyb9UWBJR1TYh0OnAOcA02cA7IxG29e eLNItubX575hJPujbxm1FTTa8+S3hncxq9miZefmUs2yFBs4gR07drit9z/YmVZ+//Fvumtv/IjT AKss7Zl7Cuahz24ry8ZxCEAAAr0jUOU17EO7v+0+fPtd7prr1vWmnZqq7sC+3W7jXfcW6iw7/8hD /xVvlxZS4iAEINA3Aro5/neP/7CS2ru/88edGbMfPf52Jd1ly3/zkS+4I4dfqlSOzBCAAATaJKDp j+whpbYck9J/1RXL3aUrlrfZlPnvnZ44dSbLj9KqIgiHAAQg0AMCemHh1Rd+6O7ZsnXs2l56yUVu 3ZUrxlLv40/8wN3ywQ+U1sVUdaWIyNBXAkxX19eeQ28IQCBFQA7FNm9eU/V2cb84aNoQTXdEggAE IDAUAnoyc5qSbDnTH01Tj9NWCHSXgMbZ+hva9EfHZ4+41986S+Cou6cemkEAAhCYJ3Bg/2737oYb O/WdI6aq4+QcJAFzKA6ycTQKAhCYWgLT5lAs62i9nm5TY5Tl5TgEIACBrhPQ9D6ya9OW1G6N3bXU H9MfMcWTzgOlJqa4QQ5Th6XOAQWJxj39kXQhQQACEIAABGIEjs0F+ruWmKquaz3SIX36PFWdYfzS 3NQXPI1uNFhCAAJ9JmAOtSpt+LvTP3I3/tT1VYpMPK+mqvubF192a2+6LUsXfZxXdp5pjrJwkQkC EOgoAb0p/+nPfv78tyGqqHnFZcvdFZe3O9VRrj5Vp6rLlUs+CEAAAkMk8Pze77Q+HdLBp/fMv3G0 fkPe2HqInGkTBCAAgVwCk5yq7qnv7nIfu+ejY3njKHeqOt44yj1zpjDflvu2977V9rp57xtCAyAA gakmIIdinbTy6vJvwtWR22YZfY/p+o23Z1ehgJo+kEmCAAQg0GcCP/9LC2/b9LkNCvzrZpsEAQhA AALlBLCX5YzIAQEIQAACkyVA4Giy/Dtd+5q16zutX45yOBRzKJEHAhDoOoEhOBTbZKwpjjTVCAkC EIBAHwloys3PfO7zfVR9ic76jsbpE0eX7GMDAhCAAAQgAAEIQAACEOgnAQJH/ey3qdT67s2fqvVB RxyKU3m60GgIDIbAUByKbXfIV7/xpHv4kUfdxg8RQGqbNfIhAIFmCGiMKrs1jd81aoYgUiAAAQhA AAIQgAAEINAsgVWr+zdzS7MEFqUROFpkwdqACeBQHHDn0jQIDJRAEw7FUyema8ogPbH/8K89OtAz gmZBAAJDI/Dzc1NtNvGm0QvP7h0aGtoDAQhAAAIQgAAEIACBsRN431Vr3E033zH2ertaIYGjrvZM B/SaPfpKB7RoTgUcis2xRBIEINA+gSYcii8d3Of0zYm+pZcP7autsgJu33/2Nbfjj/7c6Tt3JAhA AAJdIqC3ImWf9Cd71UR68eD+JsQgAwIQgAAEBkhg0613uvUbbhtgy2gSBCAAAQi0TeDititAfn8J PLZrp9t6/4P9bUBEc3Mo7nnqe+43H/mCO3L4pUgudkEAAhCYDAE5FO2NmaYcipNpSf1a7ePqa+uL mC8pfprm74655d45m//7O748okSKQwACEKhHQEFs/a2d+5Ndmlb7Xo8epSAAAQhAAAIQgAAEIDB8 Apvv3ebWXbmiUw3ljaNOdQfKFBE4+WpzH9s1h6Ke9nxwbpoQEgQgAIFJEZAz0WySgkZax6nYTG/I voullvqTzdf3RMRczlslBZbsOsD6wvUQDnDgHBjtHJCN2XjzwptFsjW//ujvzNsffcsI+96MfUcK BCAAgSEQ4DsaQ+hF2gABCEBguASWnZtLw20eLRuFwI4dOzr1xtH3H/+mu/bGjzjNN9l00pPocpIc euZp9/U/+t359V3f+JP5pW7w7TjrC5zgAAfOgfrngGzLFSuvnA9gaL3Np88P7f62+/Dtd7lrrlvX tNlsTZ7eODqwb7fbeNe9rdWBYAhAAAJDIrD7O3/ciTH7waf3uNffOsuUSEM6uWgLBCDQKoFVVyx3 l65Y3modEn70+Nut10EFEIAABIZC4Pm933H3bNk69uZceslFY3vj6PEnfuBu+eAHSttI4KgU0fRm mKbA0fT2Mi2HAASGTIDA0ZB7l7ZBAAIQWCDQlcCRtME5yVkJAQhAIJ/AOAJHeijrxKkzrTyAm99S ckIAAhDoB4HTJ2fdqy/8kMDRT7qLqer6cd6iJQQgAAEIQAACEIAABCAAAQhAAAIQgAAEsgkcnz3i Tp9obtr/7IrJCAEIQAAClQgc2L/bHT58uFKZtjMTOGqbMPIhAAEIQAACEIAABCAAAQhAAAIQgAAE IAABCEAAAhCAQITAsblAf9cSgaOu9Qj6QAACEIAABBoicMOm23v1fSNrdhvfsjPZLCEAAQgMjcAn tj8wtCbRHghAAAJTQWDPk9+ainbSSAhAAAIQ6CeBi/upNlqPg8CW+7aPoxrqgAAEIACBlgisvHpN S5LbE3vNdevcufesdmfOnmuvEiRDAAIQgEDjBPQdjdN8R6NxrgiEAASGSUDf0SBBAAIQgAAEukyA N4663DsT1m3N2vUT1oDqIQABCEAAAhCAAAQgAIE+EOA7Gn3oJXSEAAQgAAEIQAACEIBAHgHeOMrj RK4OELh786fcibmnGEkQgAAEIAABCEAAAhCAAAQgAAEIQAACEIAABCAAgSYJrFrdv5lbmmy/L4s3 jnwarEMAAhCAAAQGRODUCabAGFB30hQIQAACUQIvPLs3up+dEIAABCAAAQhAAAIQgEA+AX1v+aab 78gvMPCcBI4G3sGjNG/26CujFKcsBCAAAQhMmMBLB/c5fXOib+nlQ/v6pjL6QgACEJgYgRcP7p9Y 3VQMAQhAAALdJrDp1jvd+g23dVtJtIMABCAAgU4SIHDUyW7phlKP7drZDUXQAgIQgAAEpobA/MfV +Vjw1PQ3DYUABCAAAQhAAAIQgAAEIAABCEw7gc33bnMzMzOdwkDgqFPdgTJFBE6+erToMMcgAAEI QAACEIAABCAAAQhAAAIQgEAvCPAdjV50E0pCAAIQmFoCBI6mtuv71/DnntnrTvMUev86Do0hAAEI QAACEIAABCAAAQhAAAIQOE+A72icR8EKBCAAgU4R2PPktzqlzySVuXiSlVM3BCAAAQhAAAIQgAAE IAABCPSfgL6jcfT42/1vCC2AAAQgMCAC89NAnzrjFKgiQQACEIBAMQFeWFjKhzeOlvJgCwIQgAAE IAABCEAAAhCAAAQgAAEIQAACvSdwfPaIO32Caf9735E0AAIQGDyBA/t3u8OHD3eqnQSOOtUdKAMB CEAAAhCAAAQgAAEIQAACEIAABCAAAQhAAAIQgMC0EDg2F+jvWiJw1LUeQR8IQAACEIBAQwRu2HS7 u+a6dQ1JG58YptIYH2tqggAE+k/gE9sf6H8jaAEEIACBKSTAdzSmsNNpMgQgAIEeEeAbRz3qrHGr uuW+7eOukvogAAEIQKBBAiuv7t9c5gp0nXvPanfm7LkGSSAKAhCAAATaJsB3NNomjHwIQGBIBPiO xpB6k7ZAAAIQGCYB3jgaZr820qo1a9c3IgchEIAABCAAAQhAAAIQgMCwCfAdjWH3L62DAAQgAAEI QAACEJguArxxNF393evW3r35U+7EqTO9bgPKQwACEIAABCAAAQhAAAIQgAAEIAABCEAAAhCAQPcI rFrdv5lb2qLIG0dtkUUuBCAAAQhAYMIETp2YnbAGVA8BCEAAAm0TeOHZvW1XgXwIQAACEIAABCAA AQgMnoC+t3zTzXcMvp25DSRwlEtqCvPNHn1lCltNkyEAAQgMh8BLB/c5fXOib+nlQ/v6pjL6QgAC EJgYgRcP7p9Y3VQMAQhAAALdJrDp1jvd+g23dVtJtIMABCAAgU4SIHDUyW7phlKP7drZDUXQAgIQ gAAEpobA/MfVT/Km1NR0OA2FAAQgAAEIQAACEIAABCAAAQhMOYHN925zMzMznaJA4KhT3YEyRQRO vnq06DDHIAABCEAAAhCAAAQgAAEIQAACEIBALwjwHY1edBNKQgACEJhaAgSOprbr+9fw557Z607z FHr/Og6NIQABCEAAAhCAAAQgAAEIQAACEDhPgO9onEfBCgQgAIFOEdjz5Lc6pc8klbl4kpVTNwQg AAEIQAACEIAABCAAAQj0n4C+o3H0+Nv9bwgtgAAEIDAgAvPTQJ864xSoIkEAAhCAQDEBXlhYyoc3 jpbyYAsCEIAABCAAAQhAAAIQgAAEIAABCEAAAr0ncHz2iDt9gmn/e9+RNAACEBg8gQP7d7vDhw93 qp0EjjrVHSgDAQhAAAIQgAAEIAABCEAAAhCAAAQgAAEIQAACEIDAtBA4Nhfo71oicNS1HkEfCEAA AhCAQEMEbth0u7vmunUNSRufGKbSGB9raoIABPpP4BPbH+h/I2gBBCAAgSkkMI3f0bj8Pc6dfe9J t+fsc2711X/r/mLZX83/3bL+ItbnWMCB84FzIH0O/P7b35m3G9e9b9kUXjEm0+Rl5+bSZKqm1q4T ePb5l9yKldd2Rs3vP/5Nd+2NH2Fu3s70CIpAAAJdJ7DikmXuqpWXdF3NC/Q79tqW5RS/AABAAElE QVQ77sxZhicXgGEHBCAAgQiBKy5b7q64fHnkyHh36TsaJ/iOxnihUxsEINBbAvqOxqsv/NDds2Vr q204+PQe9/pbZ936Dbe1Wk+RcAWLTl9y0v3B60+6Oy6bcV9/4y/d99563n3sspvml0VlOQYBCEDA JyC7YWnX+7/gnj/2rnuzwU9sjss2Wxv85VPf3eU+ds9H3czMjL+7lfXHn/iBu+WDHyiVzRtHpYim N8Oateunt/G0HAIQgAAEIAABCEAAAhDIJjCp72jw9Hr6yVw9yc+Ty/DhHEifAzy9nm3ia2fUm0VP XLTbPXLqa+4P3/ie++Kxr50PFil4RIIABCBQhYDshv2tPPhP3O0nfsW9fPnz828yVpFD3jwCvHGU x2kqc51884x77c13OtP2t995d/4pxs4ohCIQgAAEOk6AN4463kGoBwEIQKABAl1542icT7Xz9HoD Jw4iIACBeQJtP72ewjyup9rHaZv9tmoqKf3JsUuCAAQg0DYB2fIPnt3gfvmKvz/SG0iyze+8Pus+ fPvdbat8gfwuvnF08QVasgMCEIAABCAAgUEQOHVidm6quusH0RYaAQEIQAACcQIvPLvX3XLn+G9u 49q0v1dPr7970Wvu66cWpjr6wzcW6+Tp9UUWrEEAAnkEfLthQY6vX/eLbt2yq9zyN67KE0KuJQQO X/yKe+hHO93lry3ZzQYEIACB1gjMv4Xknnefe+8tbvbdc27mTL1ZtPS95VXvr1e2tcZNUDCBownC 73rVs0df6dQ3jrrOC/0gAAEIdI3ASwf3zX/34prr1nVNtUJ9Xj60z629aXLzsBcqx0EIQAACHSPw 4sH9UxE4sqfX7zn4e8691bFOQB0IQGBQBD79o/9p/vs7TTy9Pmkwm2690x093uAHQEoadPa9J92e MwfcnrNz09Bhq0tocRgCEGiawOa/+VfzIv901T+uHTxqWqc+yyNw1Ofea1n3x3btdFvvf7DlWhAP AQhAAAIQWCSgj6vr9fC1i7tYgwAEIACBKSfA0+tTfgLQfAhMgEBTT69PQPWJVak3Qh+anQvukyAA AQhMmMCe5Qfc2hWX9erN0c33bnPrrlwxYXJLqydwtJQHWx0mcPLVo86tWN1hDVENAhCAAAQgAAEI QAACEGiSAE+vN0kTWRCAQFUCbT69vmr1mqrqdDa/3gp99525uel4y6izfYRiEJgmAo8e/7Y7+t43 3T9ctn2amt14Wy9qXCICIdASgeee2Tv/FHpL4hELAQhAAAIQgAAEIAABCHSIgJ5e//jso043/yQI QAACkySgp9cVyG4q6TsaN918R1PiJi5H9vqLx742cT1QAAIQgIAR+MM3vucuvfo1d/l7bE/ecs+T 38rLOAW5CBxNQSfTxHoEZFjmn3CcGwCtvvpv3V8s+6v5v1vWX8T6HAs4cD5wDqTPgd9/+zvzdkNP 3pEgAAEIQAAC00BA39FYv6G579PNP73+Xr6sPg3nDm2EQB8IKID9B68/2QdVl+ho00Av2dnwhqYT 1XehSBCAAAS6RuBP3/grd/qS/KC/ps0nLRJYdm4uLW6yBoFFAjt27OjUN46+//g33bU3fsTpyZy2 koJFMigaEN5x2Yz7+ht/6TS38ccuu2l+2Va9yIUABIZHQHbD0q73f8E9f+xd9+b4vks7X/Wh3d92 H779LnfNdetMlc4vdXN7YN9ut/GuezuvKwpCAAIQ6AKB3d/5486M2Zv8APvLlz+PI7ILJxg6QAAC SwjsueHX3EWvr2pkXL/qiuXu0hXLl8hveuPg03vc62+dbTSw7+soH8pNqy9yKw/+E3836xCAAAQ6 Q+DO5Te5HZf9YpY+Chy9+sIP3T1btmblbzLT8wf2ug9tuNHNzMw0KTYq6/EnfuBu+eAHosf8nXzj yKfB+lQT0KvV7170mvv6qYVg0R++sYhDwSMSBCAAgSoEfLthN1Jfv+4X3bplV/XqA41V2kxeCEAA AhCAQBMEeHq9CYrIgAAE2iCgp9fvu+Qut/ztq9oQ3zuZejDO7nV6p/wEFf6zDV9wN1+2zj3z1hH3 M8/9TiuaHLzln7kdP/qu++0f/Z+tyC8TqvrbbJ/VPw6WVpe//OJ1/4l76Lq/1wrjcbHz2zPkdQW4 NZPUsROXdrqZx2aPODcXOOpSYqq6LvUGukyEgKbB0JRbD731e/Nz8vrO3okoRKUQgMBgCWgKh0dO fc1pKjsNXtpON2y6vVdvGxmPNt8stTqqLtVfTF/KNKVMW8s5UOccaHv60k9sf6CqSet0ftnb//S6 6zutI8pBAALTS0BT1j3c0Ld8hvAdDb0dSqpHYOOK69z2Vbe5c3f9nlOgoMmkoIbkf+X9n5mXre2i pPoVgCnLVyQjPKagldon2aFctVn1FSWVUdkcNsYyJ29RnVWPGWNrjy3D9taRa+fGqLKs7qbkmLw+ LeXnle0mVSfAVHXVmU1NiWeff8mtWHltZ9rbxlR1eprx0dM75x24BIw609UoAoGpIPDE+/9rN3v6 nJs5s7619q64ZJm7auUlrclvS/Cx195xZ85OfiZdOS+ZvrStXkYuBKaLQJvTl15x2XJ3xeXtTnWU 01uaavTEqTONTCt9z+u/klMlecZMwJx8uU/HW/7HTz87sSfex4yotDpjksuwVGBmBjlTx/Hkf6Y6 vc8mm/4H1z4w0tPr45oOqc2p6jRW/tqyx3DI1jijZQsUGLC0bPcv2GojS/3mFdRQOvR3Pyp9K8bP rzJN6ePLlR6b/vqfSvx8sGx+JfOfXzYs4rPc+dr+0je4FNzJYRLWE24rEKPAnKWH/+Zr89c6ybeU o4/ltaXfHu0zuXZcS+XRG2u5b5RZPxRx9OUPcf0fvPdj7h8u217atHHZ5pgiT313l/vYPR9lqroY HPZ1j8Catevda2++0z3FGtJo/snxMwfcnrNzT8i81ZBQxEAAAhDIJLD5b/7VfM4/XfWPWw0eZapD toAA05cGQNiEAARGIuA/oGRT+gxt+tLjc9Nr6Dsao741Ov/0+usj4R5MYTmlPvm+D807h8zZNkrj JE/T6ijVkScnlRyRcorlOMMUMJJTTc5RLXPKjNK+JsrKuZbriKtan/iboziXYdU6UvnVb9Z3MSdk qlzRfrVnUlNgFek1jmP29HqOE3Ic+kyqDk1T9+jrPMVfh7/so9kDOfObTBYkkMw6gQLZ6lhSsKJq 0FvXGgukyAbFZKSCVH47ZJebSrKBuiZZ0KeuHVM5kyHdTI7J1z71sdpR5Zqra60l9YXJtX22FE9r R9k5pLxKWlbVx+rr+/LQu6+4sytP8tmAih3JN44qAiP75AjcvflT808xNqGBHIIPzS4+BdCETGRA AAIQqENgz/IDbu2KyxjA1IHXQhlNX6q/ew7OXSN4qKAFwoiEAASMgKYv1VPrHzy7wf3yFX+/kQ+t m+y+LvX0+l491DUFyXeI5TTXHG85eXPyqP4qARIFCczxJPm+YyunPjm15CjtarKgmtooR5wCbFUc fTntsqCd5RXDcQRf5KgtS3WfXm+DU5muHO8OAT2M+7GzNzn/4YjuaNcNTcbxG/db6tvqMGgUC9r4 ZW09ZqvtmlUn6CA9/OuH1VNlmQqeVJFhef2ATxv2XvL10IcFBqu23fKLW06gruyhDJ0TFuAKzwlj Mg1L2amjK95yM678+3SrVq+ZBiRZbSRwlIWJTEMiIIfgu++8hkNwSJ1KWyDQYwKaa/foe9/Mem26 ajNPnZidm6qO70TkctP0pQ/9aG760rlLBAkCEIDAOAjoJvZ77nn3uffe4mbfrTd96QvP7nW33Hn3 ONRtvY5penpdQQk5c5TMIWaOOe1LvRViZfxyWleSU9AcVWWOpIUS+f/DoEedoIq1M7/WpTktuLF0 bzNb5qgzadqu4yC18uHS71sdS/VvWK6JbT/Ix9PrTRBdkMHT6869d8UygkaJU8p31ivLqPYvUc2S 3X6dsQCBbIEeQqhqf3z7JduYG4Ay5fSQggUuYkEpy5eztOvAqFNvyhba9VJtErsm+0gBH3vgQ7xz k9pnSW1MJf+NtVQe9l9IQA/sujP/P3vvGrNXdeV5bmPAGBtjG2N84VIxCelOkUCAbpUQIekZQhSI mPkyKb51qlAp6VKS7pailtLSSC2NNHxpqWYiaqb6Q3VK6k8hUvcMUjEpkkylCpSuJrExVRlCm0AB IWCDb2V8ocCXeX+v+593eXufc/a5Pc85z1lbet9zzr6svfZ/n7PW2mvtc56L820Ob85vvKG/nxOw fY3h3ANHY5ilOfF4YP+bg/qNo65g4G2jr3f0Y5Zd8eR0HAFHYNoIfPvEM+FrN94bLjm+sdMd56/v 27v8uxfXbF153X0MSL/x0t6wbdfKN79nwbN/vnQWKHsfjoAjUIRAm8+Xvrbv+YUJHE1t93rspLLB i7hM905Rvsr7OlrecLjZhFORVOcNJts+9xxHHE41HGY5OFBXjsGUEzW337b1rNMVWnWdtm3719z5 7vW2SF7Yvs7u9Qtbzvbqlo/fEfYfWvqmXA/pD/f/pAeqwyQZP8d1uFTQpEhulQUI6vSjAH+RvFMA R2/ZWJkND5IV6pNgCjSV33RDAuMuGrvtq6qO6sIPfwRmij5zp7pFRxvYoQ5vCOX2X0QzzpesRxfl 0rY6y75txFyQcunEvPj1eQRuu/qa8LMTZx2OGgh44KgGWFOr+oMnnwgPPvzIQg2b3eR8FsSTI+AI OAJDQ+C7J34aHrjszrD6/epXp4fGe5f88OPq/CDlti6JVtDyz5dWAOTFjoAjMDMEpv750invXpdT aGY3W42O7A7oVPBBTkU5I5u8jZTLjnWk5bbJqdf1bnP1CV3hQ54ciSrv+2jnrsw57bvXm81Ezu71 ZpTH0eoPfuNz4Y/3fX8czLbk0r4lCinrwNebJUUBm5ZdZzVXYKuMB3jWJ9SQS2UBLQXeodc0YJTF +H+rBF/wQ3/IqhxZH29iqNNfXLftm1DQS+kR3Rscq+S/ldcE9WxSAI9jXGbr+Xk5Ao+99Wz4TBju W/r33v+FsP3qNeWDmHGpB45mDLh31xyBI+/sD2HNlsYE+Gb657YsfbLJP0HUGMO+G0pR5u4i7Jsf p+8IzBIBPln3Z6t/ER5b+5VZdjv5vvzzpZO/BRwAR2BQCPT5+dJBDbSAmSntXo8hwGmm1KUzTDQ5 ppxatrzo3H7qrMph1WfQSPwxDpxnXfUlB2mXNOEVPuWY5brKaYjj174BQJu2yXevt0WwvH3b3etj /x2N7x39RTlAC1Zqg0VDGZrkF/zEQSNkUJziIDFyLx6XAjhFAaMyWQU/6IymsoyAFn8p3uOxtL1G Jkv3CgMF4JrQBjcr82MaKlNfcbl0LfMY19EGBI4ePIqR8+s+EfDAUZ/oOu1OEXj558+Fa2/6ROB7 k00S30zfsO8bTZp6mxkhgKJEEbLAkTKMFeaMWKnVjYyj3J0xtYgvVYY+qa+AGkZZU5wxrPoa9/Kg J/aPAPeWze+Fg4evmNjI5zdc/3zp/LD3nh0BRyCNQF+fL033NqzcKe1eL0O+bOczdhuOrpzd2HEf OK3q2tjYoXJYpZxZslPpi/JZJOxWxpGzgzuHHwVXGGdXNJknOQnBJceJSh3a8FcVZMoZl50baNsE fu6AtIg0O2+ze30Rfkfjz46+3Aw4b5WFAM8w8gkZkhMolwyLiUs2661D5Ivkk+S7bVMlfyQ7Uj4E dBM+AugjZ2K+pcNsf/E5ASvJ+bisy2v6iMcAv+Ce63uxgaYq3Mp4p0/NRYwZfSjpXgBHT/UR+Or2 fxx+9mb1p+r2PP29cPd9D9bvYAFbeOBoASfVh5RG4I0rXwnheLpsirkoprKdIFXlfWAmRSnasRJX /qyPWvgV7biBH3jnj7p98I3ByF9XC0n41IJReDbhW+PuapENL31hqHEO+ci30tlt/nurHhoymwvD m3++dGGm0gfiCCwcAmP8fGkXv6Mxtd3r9sZV8IK8MptM9hu2V1mCXqoOtpschmX9iLZ2QHMdBx/I s+VySpKfm1hzNAmC2SBLyjmZ2z92p01tHH+iA01hLCefysqOmg/a8se4GKfyy9qmyjQ38BDT4D4g cVQ/KRqeN34Elj8Dfex04w24ZQh4sL8MnfNlNrBQVLtIXqs+zyl04oAC5QrUUIdnHTmcE/SwMkr9 1DlKhqTawCf6hzqxn4CND1bfpdrPO6+OTgLvMixyxyJMUm8cW/opPZzbh9dbsmMyPlXHZ/M9rSDg gaMVLPxsgRFgF/9zZ5YCR54uQAAFpEUJCi9WkFXlFxBreZHaRVFFUkZYWUCnikZOuV5fRpnTZ7yA wzCToo8XZTn069RJLfzUnoV3mZGoYKA1PNRWhmMd/qFXldRnjFlRO81pGwdAEW3PdwQsAv75UouG nzsCjsDQEJjq50ununvdBi9STqOi+zMOcmB3ySaN7eO4LMfmg6+U3VjET7yWKKqnfNl9HFMOUdVL HeEfexH++GtCA7qygTmP8SSvbmoaNFI/mhf4Ylxaq+Xa0qLDfGvuYmzBSkmBLXsPqsyP1Qjk7l6v ptRfjUMH3grHT53pJXA05WB/7ozx/On50vNN21gmx/LTyhLqx88xeUplZaoTH5F3Td9eFS14tGNS Pkdki2QQslr10FG2zLYZ+zl4apx1xiKZDC7xfaAy6KHXU/TBNLVRpA4PXncYCLzw/O5w9uabws6d O4fB0BIXHjgazFQ4I30iwGfqHj3+VJ9djI62DXag0Mt2LlSVdzF4GRXQ4ryO4kNRolDrLqhy+MYY 0gK8qD7KW4tODMBY2Re1a5JftpOTXYXwisHC/HLUTkPhizHCn6VD3SZJtGlbZMRQRt/gwx99lyXx yZE5bWIEl9EfQ9lLZ98MZzYcCatPbBoDu6Pl0T9fOtup06KnDzltR1K2gLX1/DwPAXQx8r1sU0Ie Ja/VBIEpfr50qrvXsdmUYrtsnnINZ59Nsnet40q2G/XK7HfqFZXL7qurI7ATRVM06tiO2O1KQwga iRfhK7wZm85VprpFR61fkOFxgp5S2RpQdfxYjEDO7vXi1uMvmWqwv+7MVT23sdyP6VetodETyOsc GYpNjgxA5jXxW9CXkg0IKU9H+yaOZI7a2jLVn+rRBvnBQGsmYSZcuAeK5gs5X1RGe3CXDhG9qR6H Huw/uBToD0uBoyElDxwNaTacl94QOLPuSLjnzK7AZ6A8XYwASqjMmKkqv5hivRwpR1pVKT1Rtjt0 yMP4KBuD2tU92oU8bYsWo2CEcrfBlLp9dVWfhSJ8gEmO8di0XxkzZUaMpV01t9aggWYR1pbmIp4j p/avORV2hvaBoxtvuT1cs3X76GBq+lt2dQbqny+tg1b7usgiFiz8scjs6/mGtoLnXesEyagunIvt EV2h0IYv2pJSWKkMnaJNCXZRKscDst0DSyvz0eVZ7udLP/3Ql7rsdq60prp7XU5+wLfPo57vXIdg l5NH37L1RDdeE9jAS8rOE/+078u2g6745AhPVlaJ9/gIb8I9HldcN+daMpG6XYxV94F19uXqUK2t 4CPGQmXwyZypH66VwEUBOeX5sR8Exv47GlMN9vdzN7SjivyTrc2zn0qSlZRJtqRkAGWxH4Q2+Bgs Dc6RpSkayB7JRWxnkmhiN0r+LhfM6Z90FHjV9ZvQltR2LBYn8IQX/DislYQf/cCfp/YITD3Y3wRB Dxw1QW0ibe57YHF+Y2PdmlUeNKp537ZVgLndoXBlfKAkMSCKjA9L0xoaqYWqrdvmPO6niJZ2zWgs RfVmlQ8/8UKxy76to4C+itKs7qOi/seav23N2hBOt+d+w+br2hOZMQUCXecu3xJOnznXW8/++dLe oC0kzIISxycykj8cUqt2f7mwfpsC5DZ/LHqLFs5N6Eu+Q7fP4Fcd3rTgpU2ZA6CIpuYkFWzT4p62 4BjrFBa06l94Dy2oVjRuz+8HgS5+R2OKu9d5jmyyjn3JHY484ynnnG3b5TnygYSdLXs4tvm0YSol I7rkpYyWbHDVwfbMSRofvLfZzBBvZoMeDj7m1crRIp6EYVF5nM+9AO2iewF+dN/QVveTzSO/bM6q 1laS/dCZemqze30RfkdjqsH+Lu77us9+nT6LZJqVV8gAK0ew82y55H6qX9qSqoItMR+iSb+yW1P0 u86rkll1dazFCXmp1HROwRGdZH048Cy5TR92rtSfHx2BWSDggaNZoDzSPq7btiMcPfnBSLm/kO0/ 3P+TCzP8ajAIxIs2nInklSlGLYAYRNmip+0gMQhsip1mcZl2hHCMjSRbdxHOZfTF+GPgkMrmbxHG 3/cYbrv6mvCzE2f77may9P3zpfOZehZFdpGIvOhTVlQFMeJFX5mMBzG7+5qxVCVLv6puV+Xgi6Oy aizqTwtSZDqL3brzofqaV47o8EXXgcJvFscxfb60i9/RmOLudT0/up/s8yPbkjLt2FY9jjxvsqW5 1jPNOc+0tZltGeVlSQ4r6xBL1RfNHJmYat9FHvLO4pRDU+PDjrV457SN68SbpMAknlPbRg5X8nAS 2mCcDXpJvlIv1idlayWLB7zQH30wTovTPOeMMS1Kmvru9SkG+7u6dyU/oWef9yb0aV8md1I0rexR ea79qPp1jvITWBlYp32buuDDH7LUjtHKROk7+KyDpfwiXfBnaYgH8LI82zp+Xh+BNsH++r0tRgsP HC3GPE5iFHfd+/lw+FizLfhTXISO4aZAcctg0uKFRTFKEiWeWshpoafxqZ2uuzrSjzUCUov1uC+M L8bDH+3bGoAx/fh6Fn3EfXLNvCnF+LOQZfwc4zK18WM1AlNfhFYj1K6Gf760HX5NW8eL2ioZiR4g IUuq6jblqWm7HH5Y5CGnleI21hHIojCl89S2Tl21qTpaWZ7q3+6aTDkXRF/j0gIXHVCkw9XGj/kI dPn50vxe51dzarvXrYxognosH62sKCur6kvBKOSYlRW2nfKRH5IDtnyW54w19eZkigcwR17hJCxz xkkHlclm6DN2+rbrBvLBRbKTgFAbjOATfpCvJNFdvkj8Aw/mkHoaI+NWe9+9ngDNsxoh4H6WRrBl NbJvLFY981kE51xJ45nnWCQPU1AocI+s5g8dp/rSG7RL2czaXCYZm6JfJ0/6hzZVOqgOXa+7tK58 69nwmXBXJRQbt4zvyy2Vg2pYwQNHDYHzZuNCYGqL0FnODkq0yUKIdlpg2QUntBR8SDme5JhijFW7 ydvgoAUzNCx/ZTTtoo72TXApo2/L5Bign1kbE3ImpnCRscQR3li4epofAscOHwibNlw/PwYG2rN/ vrTdxGjxVOV0S/WC3M6RDdZBJrnfp0xN8dpF3pB5lixnnG0X8VZ3Q0+6gHNP7RGo+nzpqy8+F269 o3oR3J6T/ilMbfc68pCETTWU5wYbE160+7po1iVDhmDrIYNy5a3q6Zgan9VBqfVI3EZrAPJtsCau 1+YanNGH3CtyZhbRS+EhXZrTvoiu51+MwNR3r7uf5eJ7IicHW1qpStaqXp0jcqtOsrZ920B3Ub/y /ShAU1SP/Jw6Ze27KKuSs7YPq8PBsky/2Hapc9rLHsjZvJyi4XntEOD3ljfesKMdkQVq7YGjBZrM rodyYP+bYc2Ga7smOxd6U1uEsuOhz6CKnUQWISx66y6S7EI5DnxwzRhQmFbxWgOoz51yVlkz1pg/ O/74XIs6eM9ZaNr29AsuMhRsmc4xuLSjhTzqar5Vp8+jnAn0EeNi5wfjiXLG5Kk+Al0tQl/ftzes v3J14HeDxpTeeGlv2Lbrtt5Y9s+XdgOt5BHPe92ErJMeiNumZKAcXm0WYnE/U7+2OKcWx1XlMX7S 3eQ3uSdien69gkDV50tf2/f8wgSOprR7XfYmNq2CMCuzPp8zeEK28wyn5IK4srz3LZexL608Eg91 j9CwNrT0ShUd2uXY9LFdXEW3bnkqGJRLw9roffOZy9Oi1MvdvT7P8d7y8TvC/kPv98LC1PwsXYGo t2+6ohfTKXrO7VretkG+IBOR//xho6doSJakyiy9+Nz6BPrWGXHfs7jGF9aFngIn6Sb08CJiNYv5 KOujKz9LWR+LVuaBo0Wb0Q7H84MnnwgPPvxIhxTnR2pKi1BQRsmg7PtWNDIAUJJaVBE4qepXC0D4 LDI6CHyhNKU4GY+UcdVitu2dpj6hU3eXB2MXr8KkaIwxn7TlD1wthnq7iPo4F4oW8higwiim3dU1 hiQptTPK9j2E3addjXkedMawCO0Ll+UfVz9yIGzrq4MlulPTCT1CuaxvcmVcn3w47XoIaOFPK3Rq VwmdiS6yeoq+cmyDrnhYRDpT0glT2r2OvUhiZ/VQAkfiKUeud2mPa01h7V89y/BSVq56qaO1ocvW Ham2Q8iL1wRNeIKGbPS665om/XmbaSHgNnWz+bYyfwhv19hRFMlK+XCoy3mOnhBdBcpybc6ULhCt IR6ZQ/lJGGtT/qWDi+aAsXehF4aI4ax4GrpNfe/9Xwjbr14zKziy+vHAURZMXmkICBx5Z38Ia7Y0 YmVKi1AAYscDiquuQq8LrgwAtctxDGmXS5kyhJ6UrQ0ekV/VjjptEpgpNX2rCSNKhlXd4BF9a+zi wxqWyuvjWGWECBvmwDoF4UVlnBfhxj1pd3pS15MjMA8EpqYT5oGx9zlcBKwTES5TgX7qKCHzcxP6 SzoMGtpIoQ0ZKsul5/Wmh8BUdq/rOZTNJGdR3RmP7WTbvqzM1tO5bPSc4IJ91tW+6REsJCOgkZIT qbym/fXdTjZxzrqojBetJVhv4ZRsgoHFFlnehEYZj14WQtvd62P/HQ23qfOfAp5HPYMK5tJaeWWU 5h1ckjwSj/ib7HiUnzpST0EV2hWlWfk8ivpvk88cSo9prHXpWYy1YQL5L1y4Z5DjKbtdvr+6fXp9 RyAHAQ8c5aDkdQaBwMs/fy5ce9MnAt+brJumsggVLjj1pXhYBMZOftVre7RKUQvfMpoyGliQ5hhI KVopRZmq1yQP/mTEpYIjdWjCp4wHBY+aLiDFU53+69Rl3OKVdqm5kTNBdLm/SDFvZbhxj5TdizEf 6muKx7aL0CliVmfMU9MJdbDxuouPQOyg5jrOsyhIh9m8nPNYP0jPpHRMDr0p15mSTpjK7nWeuTKb Kfd+j21q2f+0j8uw5aztHveBYzInQIG9Bv/xMx7Ti6+pX7WBCDkB7To72eN+hnDNWBmL5F4bnpgz HIdNZKdkO/daEabMZxPabca0SG3b7F5fhN/RcJu6+G7m2SLh/Oc5lr8EWaxEXlFSwKCofBb5sbyv Ws+neJIcoqwsACadgrxKpUWVVYwr1hVWV4IHAbciGQ5WVfOS6iOF8RTycm3qPU9/L9x934NTgKRy jB44qoTIKywCAlNZhNq5QrmgfDFS+lCy0LSpLCCgeixKchcmduGLIsRw0iKszc478RIfrTItW1zF 7cquWbBrYS3eua4TQIpxLuvPljHvCu7Y/NS5jDTKihbsNhhJfWvA2LnqM7CX4n1R89osQhcVky7H NUWd0CV+fdOSc7NqEdQ3H4tKn4WnMI4dyxqz1R8+D0Jlfsex6IQufkdjKrvXyxxAVXcaNj5/qSCP telSNrfst5TzLlU/xYvseeRIigfbpg/72tIf4rnWYPDWRn5ax2GT+8Xa57RnLnz3+hDvmP55Wv4M 9LHTjTbgVnHnNvXFCMnGogQZgJy0vhLW6Uo2X3ldHK38aErPyu86sozxy3cT912kZ6zPAxlqkzAs amvrzvMcPjW3jCeXX+opuCj+pav7uj/UzxSPOTb1u0ufzfe0goAHjlaw8LMFRmAqi1A7hSgZGQwE K3IVl6VRdo5yU8Lx1FVCySrYAk3r1NICCIXMX1cBJGsUdRE0Ej3REt+MxwaQMIqqjAGLM+0ZN/Nq cSE/TkXGXWzIVvVv6RIUYm4s34xVTgr67Po+s/37uSPQFQJT1AldYdeEjmRildwSbe2wlLwrkmeq X3RUILyo3ObTlw2W2LJFPK8j+1MO5kXExMc0DASmuntdtlTOLPD8Iq+QlUV2FzZonOo893Hb1HXX 9FJ9eF59BKRzbUutCcmTQ7IsGFWld1N92P6mdJ67e32emBw68FY4fupML4GjKdvUPAfxWh1Zzl+R zUsbJZ6zvtKq3V9Okra+gGSFpUz4l01cJQtSNKQbYjmR0kvQx860OFq7s0xOpfruMg8MrN+jijZ8 s54gpfxvwjQ1Jul12qbKyfc0DQReeH53OHvzTWHnzp2DGbAHjgYzFc5InwhMdRGKIkZ5Sfl3pYQw AqQUmbeiRWvdOUWZwitJQRdLA/6tAQIP/OEclNHRhBcUu+1TSt32nXsu/qlvcY+NNMowRBhPGc9y oKp/zakcol3NqeiXHeEz5hU+SMyXjMQyGl6Wh8AYFqF5IxlmranqhD5nQ7sLUzIJuYGskLyI5UjM l5WjlNkFZFy37Lpo0a428Ky+kK1VMsw63kRjSEfpmapx5/AsXKhbNV859LxOOwSmpBN893revYKs RSZhs0ruYlMqYWN6miYCyGycsHatpmBRlZ6bJmLtRp2ze71dD8NuPSWbGhmrAId9vjRDVf4I68eg TdXzOE9brCpgUmb3C49YFsV6yQa3tEZQW+iX4VOFteg0PcofVMaDaOu+YL0iXw1zR761oclLBc9E R7pc12VHaHtqhsDQbeqDS4H+sBQ4GlLywNGQZsN56Q2BqS5CUXRydKWUV1PAZTDRHgdV2yRnF3RQ pvqUG/koYKtwOefPtqGdDSJpcUS+dThaOpSRFKyyjjaUdqzoqSssObf1ubbJ1tOn22R0iG9rKNm2 8bk1GFVmDRL6Ei0bZLLjVruujzKooFvH0Omaj0Wk19Ui9MZbbg/XbN0+Ooia/JZdnUFOVSfUwahu XWQOctg6MS0NyS0WhilZbOvac9rVqW/bTulcuowxa/HdFDe7GC1b4E4J33mPtUonfPqhL82bxc76 n/Lu9bogSq5K7lr7fBZ2YF1+vf7sEGDdITvdbfTZ4d6kp7H/jsaUbGr7VRQ712V+AVtPm1XJ68KH Yml3eY7tJ99FGd2u/EvW7kSvkcrWFDm8lfFdVSabumiOGDc+HXwvnIOXlbMKKqKTm9riKR5tn+Dk ej6FUnVelU1dTWF6NTxwNL05zx7xfQ88lF136BWnvAhFkSn4kHpltsncSRlCu40yVBAFHqClgBHX GBD0wx9KF8Vo+5LBYGnQjsR4NWbaQ5sdLrY99GW8pYw9W/c81Wb/YzriO4caY0slOWhVRr06dNWu zRH8hHGRUdWGvrftBoENm6/rhtAMqRDoOnf5lnD6zLneep2yTugLVGQdshqZKyem7QsZpaB6qlx1 Y7k3a9kmPtoe5bAroyMZSh3Oy9qU1bVl6q9N8Mg6n0WvzhH9EOu+Ou297ngR6OJ3NKa0e73tTCMf kRvIANnN0Gxrn7fly9sPAwHryKziiPvHUzME2uxeX4Tf0ZiSTc0zJZnL3ZLyIRTdRdi3stdy2k3p mZRPBuys3Y8ty9qBIInNL8K4i3xwZ57o09qylkf6IWiEfymWs7ShLjRYE0GPPK1v4reuynimjYJT 1JNPS31O6R4pw8nL+kfAA0f9YzzaHq7btiMcPfnBaPm3jE95EYpykpHCEQXURvFaBSWlZbGuOqe9 lCl1iwwB67hC6RbtqNBYoCunpeUBBZvik7o2UGXbpM7tuCm3hoStH9ezZXXP9QYRGIGBEn2nxqry vo+MUU5Jd070g3abRWg/HC0W1SnrhD5nUkFtdA1yIpaTkmVlukhyDz6RL2NNetsU/mMcNCb0sWR7 ka5qUldtmh7tHNRZ4NKfHCroKOnnpnx4uxUExqITuvgdjSntXl+Z4QvPFGS/MDd9hY1Lfdll1LLy J93Kcx2BcMGOefRz0VrLsSpHYOq716dmUyNz6/pTsImtvVdkF5bfacMsxd4rG4/GXcQ92MhXZTej QlM+I2hgX6Z8OkV0m+TH/hXZtJYW9jq2cZmNiw6WTuZYho+lzX1FssEirnP6pJ6nPATGYlPnjWY2 tTxwNBucvZcOELjr3s+Hw8dON6I05UUoSs0uQK1DKBdM6ziSErSKPYcOitD2XRQwStFCWVYpXMpV BwOEVOa4KlP2KR6gNcsEXhhRjD2V5KClvO5YUvTq5GnHDX0XGXApp3GdPqZed+qL0L7nf8o6oU9s kcFa5ElXSC7Tr+QW5ywCU3JCi0fqFMkXyoae7LhzeLV6Nqd+n3XsHGixntuf2qrdmOcwd8yzqDcl nTCl3etF944+QUx5ynEVt8Me07NHWZUjL27v19NAQGsx3SvcN+geyWmtn6aBho+yKwSmaFPXWXvz XMkmjt80StnBmhfre8BvMrQkv46OKf6qZEoZNtBDNsmPhdxChtXBPsVTWR62K4l50npG9ZGXuZuO WQMwf6KHHi9LRXq+Tp9l9MvK6Dt3XGV0xlSWa1Nv3DK+L7f0NQ8eOOoLWac7KASmvgi1C0otFppM kJQ/9HKdYrRB8dqFSU7f1ggpc6jJ4LCKVbzpmNNfnTq5xhs8NU0af9HYNTYd6cfOrc1vykOqnTVs MObAH8NI/MKD5iJuL0dinO/X/SFw7PCBsGnD9f11MFLKU9cJfU5b2S475JIWz/CAbrCySjqGsqby cxZyEP4WNbEot4nFM3OWs9lDGx7UnnvB02wQePXF58Ktd9w1m8567mVqu9dz4OT5I/Bu5aXaWbuM ethasrem5gwSJn48j4DkOTa61Y3oV9YXfTpgpzQHU9+97jZ18d1u5XMcNKIVa2gFKGT3au2voAP1 2rwNiByw7bVmh25RsvKiqg51sd9T+ilua/uWD4c6KWzUFlzEj9rL/6A6jE9lyss9irbqo0cZC3+a vzL+1C4+Il/VPu4jrmvXTpQx5r71t8UfOz9n/mK+F/ma31veeMOORR5irbF54KgWXNOqfGD/m2HN hmsXYtBTX4RigFiFhaJokuTw0860HBpSvHFdjJgyBW/51QI4psG16nEUf30ovq6Mt9QYUnmMB6MB o0MLv7heH+OM+9C1NS6Upx1AXMMr91nZvVHleEz1ob6mduxqEfr6vr1h/ZWrA78bNKb0xkt7w7Zd K59n7Jr3qeuEtnjaXZAxLeSSZDFlyC/rnJJjkzLkHM+9ZJmlq4Uz9RY1WR1oF/XzHK/lCbmu+bQ6 sIg/W0cL76K6nl8PgSqd8Nq+5xcmcDTF3etld0ORXYXslMOR9nJs2XxksTZvWTlc1p+XjR8BOSvj kczCGUnffTs843HN+zp39/o8+bzl43eE/Yfe74UFt6kvhtXK4bL1r+Sy/CLYxfzFSXZynG+v6TOV sC+xr62NpnpltifrfGRGKsU8xhvB1Aa+rZ6SbQ+v6KccmYQOtD4HaEOXMWGzwks8trJxiTcd7boE fjQnlBfpX7WtOtI+lsfWzlZ7jYdxFN0vwkxt4iNtY5ziOroGM7tWIx8+245X9Id+rLKph87/PPjz wNE8UB9Jnz948onw4MOPjITbcjZ9EXohPiinIuPiwporV6rPwrSLhFLGSEKxw0+crOKzn+yI60FD xgLKPkUrblP3WmNXu7I+rONT9eseUdwkFl65yfJYZOTl0krVY8yx0Uk/GIDWwEq19bz6CIxhEVp/ VHktln9c/ciBsC2veqNarhMawZZspEWgLbSLMMlnlSPz4zyVaTEVL9xUXvcoWZrTDp7q1M+hWVUn XnhX1Z9FueVJOkjzGQcBLT+UKXU1f6LnxyV74K1nw2fCYrxRVDWfvnu9CqGwbMPL6cPzZp092Gv8 yT7mmeZPTkDJ7CL7u7p3r1EHAXSLXdPUadu0LrJb9wc0uEf6DuawDlGfHMvWSk3H5e2GiYDb1BfO i2QvtlPuc6e1tNpaim19L9IJ9hmFPnIhfk7py673rU1oedI5NKp8AVY/0U5jLAqQiLY9qh8bECrC LDUuSys+h46wkX6M67S5ZvwaM3SKMNV4ivrSXDE/VXWLaHj+eQSGblPfe/8Xwvar1wxqujxwNKjp cGbKEDjyzv4Q1mwpq1JYNvVFKMpFi5amxgeLANpKaRWCXaOgSOmhXJVQ/mVJjkbq9KHsoWuDQRg5 fScMirpGj+WxLxyYLzlWYyOwb0ycviPQJQJT1wltsbRyN0UrDg6xIMvRHVpMNZVh9GNTlZxC16jP nAWs9Kjto+l5zGsOPk37ym0X617xJBsCB2jRXNpgoAJOuf16PUfAIjDV3euyz/XcWUx0zvMn5zx2 YplTUjY2zzUyG1mnP+jxzEIrR/ZVyXzx58fzCFi8cvAtwq2pzuEekvO3qH97L6X6rxPw4r7SfSla rBeqdLDqjv3Ydvf62H9H4xfvHR77FHbGP88sz1xTn4nW2tjBTYL76AXaSv7bgUkuIJ+KdAd1ynSQ pdfkXHZmXXzKZAljhS4yq0jeVfHa97jhsUrmVvFIed985vCwCHU+vHZzCCcXYSSzG4MHjmaHtffU EoGXf/5cuPamTwS+N1k3TXURanEqe2vH1kudo4jrBjJSdHLz7IKrjgPR7kLJ7auqHkqe8SulDDGV xcc6vKstCy2wLjOQVNceLWY2v+vzOnyBnadmCLRdhDbrdTqtXCd0N9cpucvCxjqRcGBpIWrLrF7R YhLO6shZOxIbQIf2WBIL3SEkq0di/QWP6MLU50i0oYAx2DkdwpgWhYcp6YSp7l6XjEzds9bhxLNY x6EoeWoDSOqjzdpANMZ01EaBMfEMr030mea9aKy639CbVXWLaHj+eQTa7F5fhN/R+PE7h/xW+G8I dCFT66y1LfA803qubb49n/ez3lf/fdG12LU9z5mftn14+2oE7lm7K3z4is3hvYzA0Z6nvxfuvu/B aqITqOGBowlMsg8xhKkuQruc+6ZGTF0eWBxrYcdCqcoQUF36qTKW6vJCfeuIzHHuWcdbk/5o02S3 tsWhCrOmfOW0s44JOTdy2nmdCxFoswi9kJJfpRBwnZBCpVlekdxVoCFFlZ2GsbNKsjNHzqZoxnlx 4CMun/e11S2p4Nus+avSvegVdtKia6ireY/bzcpWmDU+8+5vLDqhi9/R8N3rK3ebbCrkWd0d2itU zp/FtiHP7iySlXXWVp1F3+pDemWWspY+Y8zFT+6xCxplfbkjswyd/LIx7F5f/gz0sdONNuBWIXHb hs3hnrArPHPqlaqqXu4IOAKOwFwRQE69fOxk2Bk2lvLx7tJn8z2tIOCBoxUs/GyBEfDPErWb3CY7 3Zr2yG5mpSYBFLXt4siiuunbRk37b+J0szv1tThu2n/ddnJqyBnAvYKDQ+OYlWOiLt9ef9oIuE5o N//2eS+ihINOb6vGzrPYWYUcEc24bhH9VL6CT5TN0kGY4qUqz+oWBWGq2vRZnqN7cVzzJhl/4jmn XZ98O+3FQ8B3r6/MaRt5uEIlfaZnOF16YS52HX9N+ZFt2LT9hdzUu5pHn7KB63F6ce158H4xF55T hkCd3etldPouO3TgrXD81JleAkd98+70HQFHwBHoCgFk9kcu2THoL9W98PzucPbmm8LOnTu7GnZr Oh44ag2hExgDAv5ZojHM0vkfS5TzkEVm1aLWBiX6CG5ZhxgOs5wk/qk7K8eldZb2vchUkIo+7Vjn 6RTImZex1ZnSZ4nmMTeuE5qjbuUujsSiJPmtY1E98iXD2spxK5Ny+i3jqc8yyVH6mHWwPzUu5lTY leleMOXtAYJe+jyd2rV9GyLFl+etIDAlneC711fmfShnbWzLNm2HMn7nwxEoQiB393pR+0XIX31i Uzj5/iKMxMfgCDgCi47AN6/5XFh/ZtWSzDo32KEeXAr0h6XA0ZDSJUNixnlxBPpCgM8SeeoPAZxg fMLGOhTr9kZb7cDGcZWzW89+/qJuf1X1cYrVdYi1GX8VP0Xldqd+bnCriFZZPngwx8wRf8KGuaJf 5qsv5wB9zwPbMjz6LuOzRF2kG2+5PVyzdXsXpGZKo8lv2dVh0HVCHbQurGvlbtUznxu8kTzp6i3T IQRjLkRt5crqOnKrMFxp2d+Z3SRRpXvhF7nPnGnewDt3rvsbxWJTrtIJn37oS4sNgI/OEXAEHIEB IqDd621Y43c0xp5+tOQL8OQIOAKOwNAR+I9v/yK8/e5wg0ZDxc8DR0OdmQHwdd8DDw2Ai25Y8M8S dYNjigpOfQV8+HxNEwc/wQ/9kHpu0AhetEud87Kd75TXSU2CRtC3DlWu+3Ck2THTh7AHtz76ow9S 7NC1AaO++uVe0m9q6P44z43/z0Vgw+brcqsOph6Brus/cnuv/LhOaA6vZBAyoIukt2/ayjDRgach BGOKsLFBmj6D/UX9x/l288GQA24x3349TASWf0ej5Xfhfff6MOfWuXIEHIGLEVjevb5m1cUFmTmL 8jsaz//docwRezVHwBFwBOaDAIH+r63/7Hw6H3mv/qm6kU9gn+xft21HOHrygz67mBntqXyWCAeQ nHpV4GqnMPU4J1hiU1W52tk2nMvBnxtMsEEanFYphx/BA5yKBIf0+TeCNJbHVLuYt5xr8UN/BEtS 4yCgYZ1/ClopiEM/s3DAac7gtWqXeM7Yy+qAA5gzxqJ5AhfNf4oWbZnLnMTcxrQYb9/jzOFtFnWm 9FmiWeAZ9zEVnRCPu4tryV3JvbY0pbNS9CRTcmSc6FB3qMkGaYbwaTfwld4Ctxw9Kh0JxrThfoAG +UU6c6jzMSa+xqITuvodDXavb9j3jTFNkfPqCDgCE0SA3euPXP6hCY78wiET8P+ddfeEb5945sIC v3IEHAFHYCAIfOvah8P6D4b9mbqBQHURGx44uggSzxgqAnfd+/lw+NjpRuzxWaI/3vf9Rm3H1Ain D44gUirgMaSx4ECTw6ooECF+V+3+8vK4CCSojco4duEoBDeCQTjBqvgBW/40BjlSxVOuA071mxzl gKSvWQVTqpyKuucIMFXVbTLmKbXhs0SfCXdNacgzHetUdELXoCJ3SF3KOORnip4NUFCnLHAseQhv s5KH9FUn2SDNEIJG8K4NEDl6BP4VzLf1rR6kHPnPBg/pgzoYed1iBKamE3z3evG94CWOgCMwDASW d6+v/az/vs9/m45vXnN/eOnsm4HfffLkCDgCjsDQEPjxO4fCHas3ZrO1ccv4vtySPbiaFT1wVBMw rz5OBH7x3uFxMt6A66E7a+RkwvFUFaCxw2dc/FlnIuXWgWXr1zkXT/BTx+moQJ2cafRZZ0x1eLR1 5YBs0pd25UPPnlv6bc41T21oeNsQPrx2cwgn2yNx7PCBsGnD9e0JLRgF/1RdswmVzNCnK2N53Izq +bdeq95GLAseiS9kYhcpDpK0pWnpDSVopLnL0aGqCw6x3on1IJs7+PMAUtu7pl77V198Ltx6x+Js NvDd6/Xm32s7Ao7A7BHw3esXYn7w8BXhgUvvCs8EDxxdiIxfOQKOwLwROHbLvw0/e/NsNhv83vLG G3Zk11/0ih44WvQZbjG+A/vfDGs2XNuCwnCaEl32NF8ECM7g3ONzRLxB1DQR2MGJBZ0u3mrBWYkj rClPBEpwkJH63GWNc09jBsumzkccvv5GUNO7bzbt2MH44Ss2h/c6CBy9vm9vWH/l6sDvBo0pvfHS 3rBt1229seyfqqsPLXJHbwch90jIY4IiJOUtX8zwH/2Lry50gsbCeKCtN1HtkJDHuUkbE3ICNLk0 29ZTIKiKJ/FOf2V1wYo/W18BJDZWoGP71I9t8RhD+6pP1b227/mFChwxJ757fQx3pvPoCEwXgbq7 1+eJ1C0fvyPsP/R+7yx85txd4VtbVoWvH/xO7315B46AI+AI5CDAZzRfOZgfNMqhObU6Hjia2ozX GO8PnnwiPPjwIzVaDLfqbRs2h3vCLn91eo5T1JVDjyHUeSuoashNA0aWbpdjs3R1HtOPr1Uv5ygH X05drzMfBPjEw8vHToadIf9V6vlw2k+v+nH1bf2QX6bqn6qrDy6B/1TwAJkyz0RgJ8VXLk+0VVA+ biN5qUAL5XX6Urumgf6YH10TKGuaFACM3xyy9KjDfCsgl6tz0U2pYJsNItFP13hY3hf1fGqfqmMe fff6ot7NPi5HYPwI1N29Pv4R54/gk6t3BTbB+Sfr8jHzmo6AI9APAmxCuuPMx0b1SdF77/9C2H71 mn4AaUjVA0cNgfNms0fgyDv7Q1izZfYde4+OgCPgCMwQARZbH7lkRxdfqpsh1+PqakqfL+1iZvRW TxeB9i74EQ3xRSCiScoNwvOmJgGqogBTqm+9zZobdEnRsHm8sUNq8+YOgSxSUeBGbwwpmNaEdwXb mBvebiVopFQn6KY2fjyPQFefLx0bnr57fWwz5vw6AouPQNe71xftdzT41OjD4bPhU9f8bXj00FOL f0P4CB0BR2CQCOBTQV6zEclTOwQ8cNQOP289QwRe/vlz4dqbPhH43mTdhAFzsv+3s+uy5fUdAUfA EbgIgW9e87mw/syqJZl17qIyz+gGAf98aT0cFQyo16r/2rPiq0k/XQfZmvAQzwABMOjYpACP8rri 2/KrPnIDdeLFj+cR6PLzpWPE1Hevj3HWnGdHYDER6Hr3+qL+jsYdq28Ot126OexfdzJ8+8Qzi3kz +KgcAUdgkAhgN39x3T8Kl5zY2CpotOfp74W773twkGOcNVMeOJo14t7f3BD40dKnVzbs+8bc+veO HQFHwBHIQeA/vv2L8MjlH8qp6nUaIuCfL20InDcbNQJx0IjB2ABPX4ObRR998T4EumP6fGkfv6Ph u9eHcBc6D46AIzDm3evLn4E+drrRBtymM4/s/r1VD4XPb701PHfmFX/7qCmQ3s4RcARqIfDApXeF By67K7y9uvkm3HePHKjV56JX9sDRos+wj+/XCDz/d4d+fe4njoAj4AgMEQEWpV9b+1l/Q3KIk+M8 OQKOgCMwBwTQC1P/fKnvXp/DjeddOgKOwDICXe1enyechw68FY6fOjPTwJHGe/3JXWH7uk3h7cvP hf+6+mX/7SMB40dHwBHoFIG/vOFfhlXvXxEIWr/9bvOgUadMNSD2wvO7w9mbbwo7d+5s0LqfJpf0 Q9apOgLDQwABwjcuPTkCjoAjMFQEvnXtw2H9mlVDZW9h+EIf+OdLF2Y6fSCOwEIjsPz5UtcLy44A dq8/vvUrgc9FeXIEHAFHYBYIaPc6AWxPzRDA7n7k8s+GP9n4z5ZlOFRcjjfD0ls5AlNHgGC+EsGi b2357fDY2i+HDSe2L9uKKhvr8eBSoH9oafW/WUpDY8r5GQYCzz77bLjl1juGwcwSF7/825fCuo3X hTVr1zfm6XPX3BSee/+18PrpI41peENHwBFwBPpC4OPvfyxs+GBTZ+TXX3VV2D6g3So5Azt14nh4 7+/PhvWbtuVUb1znX930j/2zGY3R84aOgCMwKwTWvrcpfPTMyiI51S/2+uWXDWM/ILva+0zoyA9f sSlc8sHasO7y4DZ9n2A7bUdgwgjgkPzdtf8k7Hr/5nCix99KfuG/PBVu2HVLr0jzqbr3T58LV23u 17auGgQ4IsMJIn3qypvDpy79zfDJy24M/+k3fmc5kMRv2lH+F0s/MeDnjoPfA34PpO6Bb2y8P/zu +k+FO8/+ZvjIuRvDtX+/I2y/ZHP4oEPz8/33ToSTRw/0LptTMvNXr74Ubrzh+rBhw4ZUcad5f/va G2Hrlmrf06pzS6nTnp3YwiDw4iuvhzUbrh3MeH78wz8N1970idavWP9o1U/Dv3738cGMyxlxBBwB RwAEjt3yb8PP3jzbKRhrLlsVNm24rFOasyB28OgH4fSZfs2TM+uOhE8deHQWw/E+HAFHwBFohAC7 Kh9b+5XKNyTXr10d1l+5ulEfXTbCOXl4hr+jsfWqVWHPmZfDF9/+o2Wn46OHnupyOE7LEXAEJoAA cpbfkiMRLNp76s3lH1W/Z+3NlbK3LTz8jsY7+tt8tAAAQABJREFUr/517z/Avu9v9ix/qm7Hzbe1 ZdnbOwKOgCOw8AjMSjangHz2z58M99z9WzP5VN0P//Kvwq0frf5tbX/jKDVTnreMwOo168J7H3Tr xGwDbRdvHNH/b4QdgR9G/39O/n9t2PG2joAj4Ah0hgCf0fzo+7d0ulMG5i5dvSqsXTN/Z2JdoE6+ dzac7TdutLxb/exlp8LeD16vy57XdwQcAUdgJgj8Xzv+Wbhq1drK3e68bTSEN47eeOWlcPzdd2e2 q913r/uufH87we+BtvfALHavFymMWe1qH8obR0U4eL4j4Ag4AkNCYFayOTVmf+MohYrnDRaBIydP h6MnPxgMf+8vBbHYxdhFYqf5N49959e7i7qg6TQcAUfAEWiCAN/4vuPMx8LO0zuaNC9t428clcIT tmx+L/zuO3/iuqAcJi91BByBOSHAN9tzfldjKG8c+a72Od0o3q0j4AiMEoFZ7Wp32TzK28OZdgQc gTkhgGz+4PiB8LHb75o5B0N842gYH8Oe+VR4h1NHgB9ofDh81n+Uceo3go/fEZgzAnweg7eN+gga MbRjhw/MeYTD7v7g4SsCP3rsyRFwBByBoSHA50tzgkbw/eqLzw2NfefHEXAEHAFHwBFwBBwBR8AR GB0CV226Luz6h58cHd99MeyBo76QXQC6B/a/uQCjKB4Ci/EHLr1z2WlbXMtLHAFHwBHoHgECRt/a 8tvLAWyCF32l1/ftDXyeYmzpjZf2zozlz5y7a3kuZtahd+QIOAKOQAUCbCh45WD+56Jf2/d8BUUv dgQcAUfAEZgqArd8/I7gv2801dn3cTsCjoAj0A4BDxy1w2+hW//gyScWenwMjjePfm/VQ+HxrV/x t48WfrZ9gI7AcBDgLZcHLrsrezf5cDjvnxMCXbwePsv0ydW7AsE8T46AI+AIzBsBPl+Kfjj5/rw5 8f4dAUfAEXAEHAFHwBFwBBwBR2BWCNx7/xfCzp07Z9VdVj+XZtXySo7AABA48s7+ENZs6YWT60/u CtvXbQpvX34u/NfVL/vvXfSCshN1BByBv7zhX4ZV71+xHLR++91zDshAENDnSz91zd+GRw89NRCu nA1HwBGYGgL6fGmfb6JODVMfryPgCDgCQ0Zg45brhsye8+YIOAKOgCMwcQQ8cDTxG2BMw3/558+F a2/6ROB7k30kHIePXP7ZsPWq+8Oeq14OX3z7j5bfQnInYh9oO01HYLERwPn3zKlXlgdJsGjvqTfD JSc2hg0ntvsu8oFOPZ8vve3SzWH/upPh2yeeGSiXzpYj4AgsIgLojC+u+0fLesKDRos4wz4mR8AR cAQuRgC/xsYbdlxc4DmOgCPgCDgCc0Vgz9PfC3ff9+BceRhK56v/zVIaCjPOx7AQePbZZ8Mtt94x GKZ++bcvhXUbrwtr1q7vlacTS58G2fDB+SDSp668OXzq0t8Mn7zsxvCffuN3lgNJfNKI8r+4+feD nzsOfg/4PZC6B76x8f7wu+s/Fe48+5vhI+duDNf+/Y6w/ZLN4YMzvYqvi4gffuvlcO22HeHKdVdd VDbUjFMnjod39r8Vrtlx88xZvOSDteHOVR8Nn9t4c/jwFZuXgn8vz5wH79ARcASmh8BX1n42/I9r /9Gyfdlk9G+98teDsNmvuW57WHXFtU2G4G0cAUfAEZgkAldcfkm49NJ+f0GCz0D/3d+927sfZZIT 6IN2BByBhUOAz+afPHog3LDrlpmP7dLVq8JVV8zmHZ+/fe2NsHXLpsoxrjq3lCpreYVJIvDYY4+F Bx9+ZDBj//EP/7TXN44GM1BnxBFwBByBjhB4afdT4WO33xmu2bq9I4r9k2Fx+8Le3eEjd97ff2cl PZxZdyT8yZGf+udLSzDyIkfAEWiHgP18aRtKu7//HwZjs+8/5D/O1GYuva0j4AhMC4GN61eHK9as 7nXQ+/5mTzh+6kzYcfNtvfbjxB0BR8ARWAQECBy98+pfz+WNo1deeC78g5tvmsnvHP3wL/8q3PrR D1VOWb9bGyq79wqOgCPgCDgCjoAj4AgMDwF9vvRPNv6z8PjWrywzyI/We3IEHAFHoC4CfIpOiWDR t7b8dnhs7ZeXP1+KrPHkCDgCjoAj4Ag4Ao6AI+AIOALTRuDggbcGB4B/qm5wUzIchqb6qbrhzIBz 4gg4Ao5AOwTWX3VV2L5zZzsiM27Np+re+/uzYf2mbTPuOd2df77UP8vqn6f1e6DtPdD350v5tPTl lw1jPyC72j05Ao6AI+AI5CHwwn95qvfPIfE2//unz4WrNg/Dts5Dxms5Ao6AIzAfBN5/78TcPlX3 q1dfCjfecH3YsGFD74P3T9X1DvHid/DiK6+HNRuG851y/1Td4t9zPkJHwBHoFoE1l60KmzZc1i3R GVA7ePSDcPqMf0l3BlB7F46AI7AACKxfuzqsv7LfTx3lwIRz8vCx04EffPfkCDgCjoAjUI7ArD6H 5J+qK58HL3UEHAFHwCIwK9ls+9T5s3/+ZLjn7t/yT9UJED8OG4Hrln5Q3ZMj4Ag4Ao6AI+AIOAKO gCPgCDgCVQgcWvq8xruH91dV83JHwBFwBBwBR8ARcAQcAUfAERgBApeOgEdn0RFYRuCuez+/vIvR 4XAEHAFHwBFwBBwBR8ARcAQcAUfAEXAEHAFHwBFwBBwBR8ARcAS6RGDjFn97XngO42PY4saPjoAj 4Ag4Ao6AI9AZAscOH+iMlhNyBBwBR8ARGCYCr7743DAZc64cAUfAEXAEHAFHwBFwBByBESHAJ5d3 /cNPjojjfln1wFG/+I6a+oH9b46af2feEXAEHIGpI/D6vr2B35wYW3rjpb1jY9n5dQQcAUdgbgi8 tu/5ufXtHTsCjoAj4AgMG4FbPn5H2HHzbcNm0rlzBBwBR8ARGCQCHjga5LQMg6kfPPnEMBhxLhwB R8ARcAQmgwCBLn6Q0pMj4Ag4Ao6AI+AIOAKOgCPgCDgCjoAj4Ag4AlNA4N77vxB27tw5qKF64GhQ 0+HMlCFw5B3/sd0yfLzMEXAEHAFHwBFwBBwBR8ARcAQcAUfAEXAExoGA/47GOObJuXQEHAFHYKoI eOBoqjM/wnG//PPnfBf6COfNWXYEHAFHwBFwBBwBR8ARcAQcAUfAEXAEHIEVBPx3NFaw8DNHwBFw BIaEwJ6nvzckdubKy6Vz7d07dwQcAUfAEXAEHAFHwBFwBBwBR8ARGD0C/I7G/kPvj34cPgBHwBFw BBYJgeXPQB87HQhUeXIEHAFHwBEoR8A/m38hPv7G0YV4+JUj4Ag4Ao6AI+AIOAKOgCPgCDgCjoAj 4Ag4Ao6AIzB6BA4dWPr90MOz/+z/lZeHcGbdkbDnzMthy+b3wo9W/XT579Ydl/j5EhaOg98Pfg8U 3wN//P73l+XG1qtWjV4G1xnAC8/vDr/61a/qNOm97qpzS6n3XryDUSLw2GOPhQcffmQwvP/4h38a rr3pE75TZjAz4ow4Ao7A0BF4afdT4WO33xmu2bp96Kz+mj92Rb6wd3f4yJ33/zrPTxwBR8ARcASK Edj9/f8wGJvd3zgqnicvcQQcAUcgRmDj+tXhijWr4+xOr/f9zZ5w/NSZsOPm2zqlmyJGsOjdy46E f3/86fDJtTvD4yd+Ep459Uq4Z+2u5WOqjec5Ao6AI5BCALmh9OQNvx9eOXg2nJzBi+28cfTOq38d 7r7vQXU/s+Ozf/5kuOfu3wo7d+7svc8f/uVfhVs/+qHKfvyNo0qIvIIj4Ag4Ao6AIzBOBG685fZR BY2Esn9KQ0j40RFwBByBagQ+/dCXqistcA3f1V68Y5cd/r6j2fHxe6D4Hpj3rvZF+h0N3iz6y0t2 h28e+0749olnwtcPfufXwSKCR54cAUfAEaiDAHJDfxv2fSPcfvhfhTeufGX5TcY6dLxuOwT8jaN2 +C106xdfeT2s2XDtYMbobxwNZiqcEUfAERgJAmsuWxU2bbhsJNyusHnw6Afh9Bl/IXoFET9zBBwB R6AYgfVrV4f1V/a7Y72495US3hg9PKPf0fBd7Su4+5kj4Ai0Q2DRd7X3/cYRn5LiD8euJ0fAEXAE +kYAmf3RMzeHr63/bC9vIPkbRxfO4KUXXvqVI7CCwHXbdoSjJz9YyfAzR8ARcAQcAUfAEXAEHAFH wBFwBBII8DsafA6p77dG2dV+9pKj4fFj5z+B9O0TK8z4rvYVLPzMEXAE8hCwckPBj8e3fiVsX7Up rD6xKY/IRGv96tI3w1fffiJceXSiAPiwHQFHYOYILL+FFF4J/3TdreHA2XNh5+kdM+dhSh164GhK sz3ysd517+eXdzGOfBjOviPgCDgCjoAj4Ag4Ao6AI+AI1ERAu9rv3vfvQjhVs7FXdwQcAUegBgJf fPuPln+Xp89d7TXYGWTVM+uOhD2nXwh7zix9hs5l8iDnyJlyBBYZgXt/+QfLw/vuxn/RefBo45br Fhm6WmPzwFEtuLyyI+AIOAKOgCMwHgSOHT6w9Km668fDsHPqCDgCjoAjUBuBV198Ltx6x121242p ge9qH9NsOa+OwGIg4Lvai+eRNz+/emApiO/JEXAEHIE5I7Bn9Qth25q1nb0hypvzG29Y/LeYzp07 F/irSpdUVfDy6SJwYP+b0x28j9wRcAQcgQVA4PV9ewO/OTG29MZLe8fGsvPrCDgCjsDcEHht3/Nz 63sWHS/val9yCrCr3X5SahZ9ex+OgCPgCLCr/X86+r8FAthjTLd8/I6w4+bbOmOdtz/PrvNv03UG qBNyBByBVgg8euip8O+PP92KhjcuRsADR8XYTL7kB08+MXkMHABHwBFwBByB2SJAoIsfpPTkCDgC joAj4Aiwq/1TBx4NOAU8OQKOgCMwTwTY1U4ge+oJufz1g9+ZOgw+fkfAERgQAt8+8Uy4YvPRcOXl A2KqASv33v+FsHPnzgYt+2vigaP+sHXKHSNw5J39HVOsJofQWd7luGQcbdn8XvjRqp8u/9264xI/ X8LCcfD7we+B4nvgj9///rLcYFeeJ0fAEXAEHAFHwBGoh4Dvaq+Hl9d2BByBfhHoY1f72H5Hg7eu +P0nT46AI+AIDA2B7574aXj3Mg/udz0vq5a+Z1f9Qbuue3V6o0DgscceCw8+/MhgeP3xD/80XHvT JwLfm+wzESxC2PCq4yfX7gyPn/jJ8mcx7lm7yz+P0SfwTtsRWEAEkBtKT97w++GVg2fDyfeV0//x pd1PhY/dfme4Zuv2/jvrqAfeOHph7+7wkTvv74iik3EEHAFHYLER2P39/zAIm33f3+wJx0+d6eyT SG9c+Yo7KBf71vXROQKjRGDPjf86XHJ8Yyc2/cb1q8MVa1b3jsP+Q+0XIPhJdm25JGzY943e+fUO HAFHwBFogsAdq3eFx9Z+pUnTC9q88tz3w933PXhB3iwurrjskrD96jWz6Cr84C/+c7j1ox+q7OvS yhpewRGYEAK8dn32kqPh8WPng0XfPrEyeP+m+goWfuYIOAJ5CFi5oUXW41u/Erav2tTZjzfmceK1 HAFHwBFwBByBfhHgdzS6cE7Cpe9q73eunLoj4Ag0R4Bd7Q9cdmdY/f6m5kRm2HL5M9DHTrfegMvm N61nZsj+KLr6v2/+/fAP124Pj7395+Fbb/+/M+GZPkk/fPfFRn1+fet/16hdzuD23fq/hJ+feiv8 Dy//HznV51JHPIIfKTVvYKSUKldZm6P4GDJWbcY367YEuPla1MHDVzTu2j+bfyF0/qm6C/Hwq4ki wKcw+OTWV0/9u+Xv9Vpn70Qh8WE7Ao5ATwjweYdvHvtO4FN2GDaeHAFHwBFwBBwBR2AFAXTj57Ze v5LhZ46AI+AIDAgBPln3z0f0Gz+HDiz9fujh9p/95y1QT2kEcPp/ZM3W8L/f8NuBQMCs0kMbb1vu 89ydS34sE+So6p+68Eo7AlB12lbRphws4E30c9rMo47w++rWf5Ls/r+/6h8s4ySskpVaZlqsupqH rui0HNpcmuPLRUaPNb3w/O7wq1/9alDse+BoUNPhzMwDgfM7Gv/P8MAvh7sbYh64eJ+OgCPQHwIY NASOjq17a3lXdX89OWVHwBFwBBwBR2BcCPiu9m7mC8cRDkH+unBkQkM73HM4VP0+HVgaXw4/tk6d cdh2dc7r8qb6feGl+agzBq9bjIB2tRfXWKwSxvvcGQ8clc3qS3//9nIxgYAuZG5ZX3EZfTd9I4bg CQGSOHUlJ4vepEHW1ZVL8EQwqmt8eVOsKj1x9PnCKvDThKccjKkD7VzdQN1ZBzALgfGC2ggcXAr0 Dy35p+qGNiPOz0wROLPuSNhz+oWwByPo1Ey79s4cAUfAEQj3/vIPllH47sZ/EXae3tE5Ijfecvuo ft9IAPT9W3bqx4+OgCPgCCwCAp9+6EuLMIxfj2F5V/vxX1/6SSYCOJXk/MMRGCecSbf87H+Os7Ov cYbyh9MOB1qRM1AEccThvJJTsunnlEQvddQ4c3mCBjjRrk6bVN9VeXy2qg5e4CO8OOZgXMWDLbfz 989/+Z3GTmZLEyybOqstnTGea1f77616qBX7e57+3lx+R6Mu0wT0Hz0+3l38dcfbpD6fZuM5I3Gc 9/NBwAE5VCX3CTql5Pks5KSVS3Uwp11bnVanv6K6zDFvK2ne6/LE/Cgh84vkKfTRC/wpQKl28VG8 DAWjmL9ZXL909s1wZsMR/2mAjsD2N446AnIRydz3QDsjaOiY8HtGnzrw6KhfYxw6xs6fI+AI5CGw Z/ULgUB212nD5uu6Jtk7vWu2bg/Xf+T23vtp0gG7LZc3HCzpD76d/KNVP13+41Onfv7T5U++Og6O g98D6XuAt0yRG3weeVHT8u9oHDnQani+q70aPhxV/GkXMgEQ/hR0UDAFSjiY9Mc17ZqkeFe0fhOi jBYOMO3Qhif4a9p/qp+mtBRcgyZ8xWNL9VU3D97kvKOtdQ7m0GLOcjDOoUWdnDHqfsrF1Xe156Jf XG9Mv6OB/XvP2l3Fg/GSi4IvVtbMAx5kiIIHdfvn+VZCTtpr5Xd5ROat2v3lyj/bZ9FbQsgw+K36 szIa/ZSqb2W3cLD1aGfp1MVbbRl/Knhnx8s5OpVAYNGfxQSaVUHDmP6iXBPY3//3/mZAV/O56txS 6oqY01ksBI6cPB2OnvxgMIP68Q//NFx70yda/6gjA2LR/uQHP13+PaPBDNAZcQQcgUkj8Dvr7glt dy3GAK65bFXYtOGyOHvw1wePfhBOnxmGeYIT893LjoR/f/zp8Mm1O8PjJ34SMEZZPHP05Ag4Ao5A LgLW6fbkDb8fXjl4NrCLu21av3Z1WH/l6rZkWrff9zd7wvFTZ8KOmy9+26UO8buP/6s61RemrnXY W4cjjis5l+LB4hhilzvJBhqKdi3H7XOvCUwp1X1bxbbt8i0a8MJpp4TTMScRIMEBSOqSH9s3jkU7 Zzm82fF07fCz/BSN2eLCWOChLNnxdc1vWb9DKkOmP7rhtxvvaidw9M6rf937G0ddyOYrNh8Nd7z+ vw4J/kHyYp+1XFmpZz+3vgaudlwXPYP2ubb0q9pauW3bqe+qo21fJP+qeEj1kUOXdtAmlenCnLmy +BXJzuWOGvzLpW1xquLB1i26JxqwOsomT1/3zcHL5hSwz/75k+Geu38r7Ny5M1Xcad4P/uI/h1s/ +qFKmv6pukqIvMJQELjr3s+Hw8dOd8IObxt9fUQ/aNnJoJ2II+AIDBqBb594JnztxnvDJcc3duJI HPRgR8IcuuLsJUfD48fOB4u+fWKFcQ8arWDhZ46AI5CHgJUbG/Z9Y7nR41u/Erav2tR4cZvX83hq Le9qPzO9wDwOpDgpEKQj5TjBrGOIPMrLnGPUaZMsbzit6vZFGwVq7FgsTzjw2Cldh7YNrtFHbhIv 1M/Z4Z1L19azQZWYN8ZKqjteS7/uufjBkZgzZnguq2fvwSk7J5Hp+9ecCjvDprpTMrr6f7j/J6Pj eR4M81wjm3Llsg0eEAjns2ddviUCH5J50M+RsW1lfhnuyI4qHnLqlPVBWVUfVe1nUa55ieUy4yeN YQyzwKlpH7ddfU342YmzTZuHjVvG9+WWxoOtaOiBowqAvHjxEPjVpW+GL779R4s3MB+RI+AIjB6B 7574aXjgsjvD6ve7WYAeO3xg6Y2j60ePy6wHwFup/N29b2mHtb/lPmv4vT9HYFIIYJOya/2jZ24O X1v/2UYbB1598blw6x13LQRu69asmuTbnGVOejux1mFPPgEBnJR9OpiKnFuWr7JzHJe8NZUKlNjx 5Do11Zf9hFBRQAoHqMVWDjloxAEd0W17tE7X2CEIbQVx+nASp3i3/OjttFQ962BOlXteGoFta9aG 0M3e1nQHA8n9g9/4XPjjfd8fCDf9smHfRGnaE3KTZ7xuQj7Qf1fBI3RD3d/gaSvzi8YsXKuCY5SD 3SIHpa1cRjfapPniGJfZen5ejsBjbz0bPhOa2cb83vLGG7r//elyjodb6oGj4c7N3Dk7sP/NsGbD tXPno0sG+OTQ57YsOVGPdknVaTkCjoAj0A0Cjx56KvzZ6l+Ex9Z+pROCr+/bu/z5In43aEzpjZf2 hm272n3qqOl42Vzw1befCFe6nmgKobdzBByBmgiwa/2Z8Er4p+tuDQfOngs7T9dbrL627/mFCRz5 rvbim8cGWahV9VZIMaX8Er0dQ4uUAwuecG7lJOrFdRVEUfs6DlPbNg6cia/YCWvfUioKNokXjtCJ advy1LkNaKUws226cg5bmvF5kROYsZHqji+mP/XrtrvaZ4HfLR+/I+w/1O67qN87+otZsDqIPngu y54PnP48V7kyGFo2iNTk02+5wIg3G3RBDql/ZKLGlqIpmW/bp+rZPLWxefacciuvJZeL5CMBburw x6fp+sRLfFbJQfDI0RmiV3WUnoBu3Lew4ujBoyokvXwWCHjgaBYoj7SPHzz5RHjw4UdGyn2abb4j r0+DpGt4bg4CGBtaeKH02i56MCYwEOyOwDI+VB/lHSvasnZe1g8Cmo/c+euHi8WhSoCbH1A/ePiK xRlUjZHox9W31WjTVVU+kbTn9Athz5ml3y7yN426gtXpOAKOQCYC9/7yD5Zrfnfjv6gdPMrsYvDV prSrvc5kNHE84kBsY5vRpxxYKccdDj0cp6wDivqSw7COEzLGRY7QON9e29+9sPmcMwb4gE8FUeC7 bA0R411W1/YHr8Is5RCkXInyvpPtL3bS4pB0x2T7GWizq71977Oj8GdHX55dZwPoqeyZR64ic+T8 r8tuGe0iWjzLZf1Jzkn+cLRBFwWOiuiTb2V+LC/K2tm6GpuVyUW+IvqrSlWyuqo95WCXCvTBt/gt otNGhxbRhB/NU4wNukpJejMHJ7Xx4woCX93+j8PP3mz+qboVSrM9u/f+L4TtV6+ZbacVvXngqAIg Lx4OAkfe2R/Cmi2tGHrjyiVn4PFWJCbZGGWlQJEWXBYILcZsXp1zFKeMm5ydOyh5jB94ga+uAkiM E7o5PFCXBVdZwCunTg5OGBdtxojhxpja0Cjj085fyrFQ1raoDOyqDLmitmPPZ+c5bx793qqHxj6U UfHP7xl99cDKj3+Pinln1hFwBBYKgT2rXwh8/mj1iW4+WzomcKa0qz13XmSfUh9HUpWzS/anbOum tpneDkoFQOTcwhaXczIej3WOwUvT9QKOO8akhH0oRyB5OXY79WijJL51XXaUwzXHLrWOXetMFX1b XvbZONWPj4yhjiNT/aXmkDkhcfRd7THSs7sey+9oeFD/4ntCz9DFJRfmyI9CLvKqSZIctHLIylgF GYpoUw6/kgVWpqqNZH5dnWF5Eq0hHcEO/SO5L53Rlm8wbEIDPkipe8HeUykdMiRch87LVIL6s5gH DxzNAmXvoxMEXv75c+Hamz4R+N5kk8Qu/ufYRe6pEAEZEBg3LDSs4oobYXTY1FRx2kUc9AhuVCUU NDyidPVHmyaK2/ZFewwmaGJcVC3MwYc/u6PG0tM5dXLoqX58BBMWrVrU1R0ncyWcoFPXGIz5sdfx /NkynVOH+6kKT9UHKzBjvPEuHNXxoyPQJQL8ntHZD5a+TedvGXUJq9NyBByBhgiweWD/upOT3EAw tV3tVbeIbCLqydlV1gZ7XIEO1ZMzsI79qH6xIWNbjD6w05TgK0VbQQvqpeiofc4xpo9daxO2ZlVA RW1yeLG2PfVzUoxLVZsqfuP2mhOO8ZzEdbkGE81TXB8aSsID/j3VR6DNrvYx/Y6GB/UvvDd4bni+ 6sieCynUv4rloJWxVdRYh+M/KZI7ev679BNU8TTLcmSg5Dq6IDVvlKPPcjbbSh7X9c9I9nL/xHOh MnAp0qvwrnHMEr8p9rXn6e+Fu+97cIpDv2jMHji6CBLPWFQE+Ezdo8efWtThlY5LhgCV7I6XsuAQ ygyFRbLBnNhgWa7Q4p8WcZCoY6igaK3SZFxd8Ga/qauFdw7dVbu/fBEKMiguKqiZQf8KlLUJINEt 85oznlwWrcFaZOBAC8Ma3vmDh7KkRS5HMIwXu2VtF6XspbNvhjMbjkxyt/k85pC3jb5+8Dvz6Nr7 dAQcAUcgicC3TzwTvnbjveGS4xsDNuwYUhe/o+G72s/PNE4t2cjYTTmbb2wbqOQ6wOJ7y9qv9GtT 3EeR7U492XNFdSzdOud2XQM22mDFuoDrlN1o28Rjivu2devwrgCd6KXWEcKEOnYdozY6Uq+oXPZx 1T2h+0frOdHmaPmowsO28/OLERjDrvblz0AfO914Ay6j9qD+hXMvn4FdC19YI31l/SrpGvm59jmu asX6v8wHkCqXLkCGxEGOqv7alNfFNLcv5LnksuQjbdFXzAv6g3z+qnwWwp6jaJbhq37UjmvwJdk8 ruGjCO+quUB/iR9oTTm1Ceq/e+TAlKG7aOweOLoIEs9YVAT47Yp7zuwKfAZqSglFGCcZLDpSjqKL FQ3lVQowpl3n2vKGEqzbF22k9O1YLA8o5KqFla2PkpaRRD6LwLp8WXo6x7hsQ8fyVcdAUf86Nvks htqmjjJ0ygwc266OsVO0+Lf0FvUcObV/zamwM0zvM0WzntNfXfpm+OLbfzTrbr0/R8ARcAQqEfju iZ+GBy67M6x+fzq6YOq72rGNZdvaGwR7VIEJ2V623J5jP9WxfW1b+rf06VNOKOjasiLbnfWExhAH XmT7t1lj2E1wcdAD/ug/trk1BvGTqiMc4rrKLztCz2JDXfCyfGjslKXsYWio77Y2sByS0IkdkCoT H5ZH8kjMX1Hg6nwN/z8mBA4deCscP3WmVeDIg/oXzjjPFc9I/NxfWOv87wbZvNTzZstzz608KWpj n/WiOuQzhlRdjQ15QHkqKF9Gt4uyIh9PE9pgb2UsNBgX42Q+pWPJT20KJl/JysciXai6Osb+HOQz vhlwFR/UjfWa2vuxHgJjCOqnRvTC87vD2ZtvCjt37kwVzyXPA0dzgd07nQcC69asmlzQCJzjxUIR 9naxQh0UaFdv8RT1qUVlalFT1MbmY0iwIyW1OLbjwUCoY6RpBxF9yWCy/c7rnHHK2IGHvuenapzW YC0LSDFPmusqml6+ggC/bxFOr1z7WfcI8AnTz225PoSlr9R5cgQcAUdgaAjwybo/W/2L8NjarwyN td74mfqudutYEsiyRXFOkaxTSW+kk489nbKJKctNcf/Yd/yRj90nXspsdznfqBPb36KPXYhNq0BO Ln/UszYl9LH5lVJ9yl61ZQqIkWcxE61cR6D61ZhpJ/5i21i76OkTHPpKdp7oQw5hzZ36LeODcZTx aNdZojfVY5td7WPCbOpB/dRc8QzxXPHMFT0vNtAtGZ6i1TYPPuLgDgEJntVYDuf0FT/jVu/ktC+q IxnbhKcimqn8onGjc5DXGg+4MY9tUtHcp2jSL/1Lr1IHXiWf6+qeVB+eN24EDi4F+sNS4GhIyQNH Q5oN56VXBP5w/096pT9m4rFhULVY6GKsWsRAS4rb0oUnLcJsfuqcenFdKV/Vjw0p5VcdMS6GkjCw rIOgjpHSxxi0MI4XnswdqW+DsI8xDYnmbVdfE3524mwrlm685fZwzdbtrWjMo3HT37Kryyuff9qw 7xt1my1cfeSjXcBUDVDyGdnd5XMuPtrsRK/iva9ynAY4Bevg2BcvQ6bLDk1sjDHO8bxwJcC9ZfN7 4eDhKwpZ+PRDXyosG1uB72o/bxcTVCl7VpA5ssOY4yYBmKJ7A2dj7AhF7qs/7L6inefIcTniiuqQ r3qMExs+V5/IxoR38MlJ8F3EM7zCA/a17Oq66yB4gk4VP1qbpNY9OePIrcM4hK/mAt1kcYdW33zk 8jv2em13tY/ldzSmHtRP3ac8VzxjCgqn6khuUobt01WK+0T+0Bd2ltUHXdjpyM8u6CArkbezSOgV +rJY0C/j0FiQkyTmcVbJ9q8+hUnsU1G5H5shMJWgfjN06rXywFE9vCZV+74HHlqo8fpCND2dsQKP lWuqVbyYTNUpy9MCizqp/uRYYoFT1JcWREULwbL+q8pYcNFvmWPL7h6Ch1kleAM/GTyz6jfuB3yU 4oUnhhpGtBwBqufHegi0XYjS24bN19XrdAC1CXSdu3xLOH3mXO/cvHHl0qdLj/fezSg60GIzR6Yi /3jGWejwnHcZLIEP/iQ/rKxD7rBQznUwWuDbtLV0is7lqKuDYxGteedrIV3k9C3jD/1EsvOm+irT HFtHLXWk13F+lOlf0ZvKkU+X8ubR760avl3exe9o+K72Cx1b8X3OcyQnE2WpIAfyDpnUJtn2ts8y HaFnuKyOeEK+6FM/0ieUpWSH2nBENyjlOGHhKYWRaOio8dJ/FQ9qo6N4goa1j1XOUflgU5e+pZN7 jp6M9TPzCNYkMJkFH7n8TrXemH5Hw30pF9+lPPPIMT1XcQ3ZPcrv8plL9clzjY0lHdFlfxpDfJTN GOfba+kGmweP8JtKdmzYik3GIR1DP/ylfE70g0yW/E/x0neexa+J3d03f2Om34UvZczj75J3Dxx1 ieaC0bpu245w9OQHCzMqX4hePJXxQrDKGUd9FiEo2Xg3y8XUi3O0wEotnqQ85XxDyceJxZcMCo60 6VrR1jEgZrlLBSyaGE8xhm2vtcspNYd2bpjrOLDUtm9v7wh0gQC7+J87M63fvENu88yWyUv7vCJr kcWx003PP/PA827bdDE3opGSdfSnRSBjyU2SS7QlpWjn0iqqp0Uq5fTXh24q6rurfHgWVk34l43A Qj8O/pCnxNzFehb8ZJfI8ZFa6IuGH4eHQBe/o+G72tPzam1wasRy2bbi2ZO87yKwb+32lP6IeUMn kEeyz32sO5ADkjfURT6XyWZr/1O/rG7ME/X7SOKpyAGqPjX2vvSl+tERbGJ8pP9S8lft/Fgfgans andfSvrekBxL2UySnbRM+TTSFKtzkTsk9a0WyH7sJ5Ke91gOqG5XRyvTbF/oIKWU3qAMOS1+VTc+ Ug6tMp0Xt9E1mAsHHcWjMJy1H0e8cWT80oFd3h+2Dz93BLpAwANHXaDoNGaCwF33fj4cPtb8Bz98 IXrhNFnnUI4iRrFJ4YqSjCEpYOWXHdUvhk5sRFjlCQ34StHW4os6KTrk952skZOz47FvfmZJX4tk +oznkPlV0twwr57qIzCVhWh9ZLppwWfqHj3+VDfERkIFmaoFWJFD3spcyTmOPPdy9GuRw7CL6DSB hMWbaFct5HL0lniw+gu5ZMeoOl0dhXEdemAbB1ni9oxBQZm4rK9r5gKZjlMgFzPNH/cMujq3ncag +rI3ODLuWNeo/lSOL519M5zZcCSsPrFp4Yfsu9ovnOL42UfGVMkL+xzxTCqIVOdZFhdldrvqcNSz z7meX85JyF0l1bM2YlxfdeOjdYpSZh2Tqqvx6pojeYzDyhHxYevVPWdukHWMRfoxRYN69MfcaW5S 9frMs/a5xaHPPqdCeyq72t2Xkr6jZbvGMkXPvVp1+ezLF4JMt/KTPgjWy37nvMt+NRZ7rKJv5b9t N4vzGA/sSfErjMpkd588cn9o7sBIfPXZ59Rot/WlbNwyvi+39DXHHjjqC1mnOzgEfCF6fkpwUElR oqRyFpG2DVRyFq2pG0CLT8ro16a4jyJnJPVkmBXVsXSbnqPMixQ4ZUq5il4GntqJRlEfqjfEo+4f 7oM4aW7Ij+c4ruvX5Qh0sRA9dvhA2LTh+vKOJlp6Zt2RcM+ZXYHPQE0lsTiSo02LlSIZhKxVsrJW sktlRe1VPrRjVUDK8itHW46eVDswlq6rkoFgqWCQ5GoRnuTzx7wUOY01t/Bi50y82WOdurZd2bm9 Z9CNsXPS6sGyeRAGukfRK2Aa0yvjZdHKkFP715wKO0M6cPTqi8+FW++4ayGG7bvaz0+jlQ/k5Nrs uglSzxHPVJ1ArGQZNMvkGX1JlsEnydqDenatDS8ZYNsuNyz5pzHRl5XLYCV5kZI9JSSXcYVXeKvr QIQPksZX1U9d+kX0pIeFR1E95VNf84Fu8OQINEHAfSlp1KzdZ20V+7Zlas2cpladKzkqWasWsrHi ALvKZ3mUjGrSZ1FbxtUkWTykx2Svxhg2od+0jfRHmc4Ci1w535SPRW7XxpfC7y1vvGHHIsNTa2we OKoF17QqH9j/Zliz4dqFGfTUF6IoSDmm7KSitKS4tKiw5fYcxWYXaras6lxGjurRp13k2b6LduSh PDWG2CkmA6DIoaZ+c470o8V1arzCC1oyQFJ0tQOJMsaHManz5ZOlf/SzaveXdVl57NuAAMeyha3G wL0Q11MZgyiaQ+bPOiwrB+wVWiHw+r69Yf2VqwO/GzSm9MZLe8O2Xec/tdAX3+vWrJpU0Eg48mxK jiJ/UguSMlnb10JY/A3tiOwGJ/7qprrtqA++sWy1/ZaV2XrzOJfTgr7lFG7KB/clula2gY5N6S1C u21r1oZQ8OL9a/ueX5jA0ZR3tSN7kQGS0bpvkdtymsneVRlH++xxrecFW40/XausytaTHUx9koIN 4o889cmzzjn2sJVfdWw9Ai/wpDFCvyghG1J6q6h+X/nwC67CpqyfLnmO56YKC1ufe6Gqftk4vCyN QNtd7Wmq3ebe8vE7wv5DS6/at0hT96WUQac1v2Qtz52V413ablb2pnjiGZet3mW/qb5y8sAEPKpk j3wq4r2ItvRhFT21Vz0dydfcqE/VbXJErtZN+Ex0r6D/wIdxa24pg26KP3i3Ppe6fXt9R6AJAh44 aoLaRNr84MknwoMPP7Iwo53yQpRJxHCwSoo8KSwUMMkqJ5SXlKoUl1W4yw1q/Iv7x8Dij3wtviBH X0VGjgI21Il5EX14xvkWB5aKWKVvKWnVES4cY0eexbCqD/Fk6akPe8wxpqivvsEhZ3ej7aPqHB4Y K4l+UvTtPKkeR42Pc1LZHHKvFc0vbS0fXE85jWEh2sf8LP+4+pEDYVsfxA3NP9z/E3M1nVOevyqH nmRtSsZJL4BYjpOvC2SRPWVyo4s+qmjkyq4u9GUVL0Mtt7ogNV9V5fG40EO6V8F16um2q68JPztx duFhmPKudmt724lG7lrZy/OADW3zFMCI7WPoxLZVbPfavuK6lMk+5Fx9y4YnTynVt8qqjimZUdWm aTljVGIcyKYyTFTXHtF//FWNmb5sENzSKDuHJ8m/onrMS9WaQPqceUvZ9tCGx6pxFPHg+Uvr57ee DZ8Ji/HGZ9l8Tt2XUoYN8kvrdI42STbbvKbnPKvIBp5n+rSyzNKUPJX8sWWzOLfBH+znIlkluaNj Dm8aW05d1bH0WVOQwNDmq27OUTRy6to6zIfVp5RZOS/9WiSrqZ+7HqHu1NNYfSn33v+FsP3qNYOa Pg8cDWo6nJkyBI68sz+ENVvKqpSWTXkhKmAIDKGsUDhFix0UYbwQbapU1a+OKMHYAYgCVX9lixoZ Y2V1oK96MlAYcxn/1uhSPYsB/clAEW3Gk3Koapz2KMXPOEXflsfnKYMiroPBKBxj4zSuyzX1lcA6 1cbW4Zw64l1twUEYUMcaN8qnrg1Aqq0f6yMwlYVofWS6aTFlncCzyzOcWswig1SGzLKyi3Ml9EiV TJOcUpu6R/qTww0Zg4NvqEmLZLBD/1RhM9RxNOWL+VHi/uoqcY+CrfQwdOmrSrd31f+Q6ExFJ0x5 V7u1s7j3ZGcpSB/LFetwisvsvasyOazKZGlc1/Jhn0NLPz63uiIum8e1+NHYUjwgu+ukMlqWDvX4 Qx8Wrb1UHz41R8x9bIerXu7R2ubQgj7yVEEyxkw/Kbu9aL2Q27fXy0dgLL+jMWW7OWc2eY54fq0s 4fnKlRU5fSgQnHpmU+1t3/Y8VTfOs/IoLqtzbfUaOisOfMR8yS9EH+Bn8azTb1Fd0S/Tg3HbeA0i GUq9OnQYKzJYPNCeMUIjV7/SxlMeAlOxm/PQaFfLA0ft8PPWM0Tg5Z8/F6696ROB7002SVNeiAov lFWsnFUWGwexUqdeWycgNKxStH2iNIsWSFr4lNWBNgkaWkhjaGgBVjRu2pSVyRiwPNR1WGmcVbsC xQv8xFiLBnXAQTgy3rgudWwS7+Sl5tXWrTpn7IzDGjjwJqMux5lc1YeXOwKzQGDKOqFI1oK75CFH yR2eeZ59BUeoJ0cm56kkucMx7g+6Wvym2pLHosourJAxkjMql6wvojHLfMtrKiA3S15m3ZfVAfSd cmhQRwkdlpu4D3VP6r7J1e25fXi9YSEw9V3tyEvudd33Xc0O9CTDZUMW0Vbfkv26Lqpfll/neS+j U6cM/BQgQV5gm1qdJRygST5OQOpV2dN1eIjrVmEe129zzfi1/hEdqy+ZE+z4WDerLseq9UKqD9t+ SudtdrWP6Xc0pmw359zPyElkprVVU/ZQDq1UHZ45aPP81pHJdeqm+m2SZ21i2iNrtC6gLLU2oB5j VEIG2QCN8tsc6VepjkyWXo7lKrSkWyQTq2Qn/YqPMhksPv04PwT2PP29cPd9D86PgQH17IGjAU2G s9IvAlNfiBahi5KzRk6ZskMxsvDQgqOOwk31L8ch9FKKM+YN40sGhV30WaNCBpU12lDybYwmGTp6 y4hr8Z4aV5wnXjiCn+jE9ex1GbYKZql+WV3V6eoIjjGWMqKYx1ny0tWYhkqnzUJ0qGMaEl9T0gmS YTn4y7mk55o2yC6uecaVuLZ1lB8fU3LPyhB7jtNO8jKliyjXYjRVHvetay3muLb6QuVtj9JLomPH pLyiI23r1C+iM8/8WB9yHedZ/phjLZptftW57g3V0/03dvw0nqrjGHRCF7+j4bvaVwL4uickY9re 63VsNPpq2p+10TWGWR2RE8gGdATrhtQYpEfEE3Y17frQD+pjlkfGzBzYcXa1dpvlOMbS1xh2tS9/ BvrY6cYbcJmLKdnNTe49a8OqPbZQSgapvM4RWkU+kzp0+q4rfUU/yGEl5LHsNuRtyv5VOW3QV2W2 otYEZX4V2stvgnyXHWnXM+Kv6sg88mfXVGV9l9FL+b2K6ls8i+p4fhqBNnbzu0ufzfe0goAHjlaw 8LMFR8AXohdOMEoIA0QKFMVOYKjMuFEZSp12CiIVLcwu7PHCKyndKgNI/NHaGhNcW6WveqLH+OL6 tGmS4vFp14kWZVUOTDli6dvy3ISXobWxBl0dI2ho4xgiP2NYiA4Rt1yepqQTeDZZYMUyPiUnV+3+ ciGEVpal6kmuQ6BKLkqfFHbWoEDjSemzKn4adPfrJtZJyiIyJ1kdjK5quvjM6avvOrq/cFIWjcPq ij7nou+xzpP+VHSC72q/8C6TXFNumexEzuMcw1FWJ0gk2n0c5bTrkjaYSO7a4Ij6KJJDlNPWJvDk D/2mtYQtH+u5dbq6fT7WWeyO70MH3grHT51pFTiakt1cF3lr/8oOtP6SMpmU05fkVvwsSw7m0JhV HcuT3sahb+Ss9T1Rz+ozjZG62IldJGufWnpt9JJoFunYLjYgSJejk7Smsfz7eR4CY7WbX3h+dzh7 801h586deQOdQS0PHM0AZO9iGAj4QvT8PKCUrdImkBEHRspmTApeQRkUGufQjI2ZIjrWuKLvomQN DAVc7KJO/aFclS9DwLYtop+brzHb+spjwVpmIFgjiPZ1sLb9DfGcsQl3GclD5NN5cgRSCExNJ8QL HJ5fyXGLD/I55XREzpKQxXrubbv43C4W47K+r5HL/LEoZdzIa8nspn0j523grIgOmKZwLaqvfLVp y6fozfoY319l/c/z3ijjy8uGgYDval+Zh1hOV8kJnkPaYJMjr5DXKXm+0kN3Z/Qr+WXt4jrPOzRI omO5s440mx+vD7hOtVcb69S0zknpNvqpI89Ed4hHrZNyeBP2OXW9zoUItNnVfiGlYV9NzW7OnQ3r 14gDRJLZHOv4SuK+kWllci2u3/V1jt1Pn8gRBfORrzHPyKSULU07YYUs7lIGSy+KPnzW0UvUj1OK P+mWXKwszVi/gQG6WzLc5bNFa/HPDy4F+sNS4GhIyQNHQ5oN56VXBKa8EEXZoMykyAW03cEgp6DK ONqFH9dShCgzLbDIJ1FWtdiyRgFtFGwQf+SpT5Ql5wRa5PyjPGVskJ9KKFt4amscpGiThzGEESJc UvVkRFCWMqBSbcaQZ+eSeyE2DMcwhqHz2MVC9MZbbg/XbN0+9KFexF/T37K7iFBJxpR1ArCwgCUh l5C1kmPIXnSFnI4Kdkt/UE5dZED83IvGMuE5/0MupRZ2Tdli3Hajg8ZuZSFYdtlnU167aMe4dI9o 4dqGrr03hF0belNsW6YTPv3QlxYGEt/Vfn4qrWwhB5kmeVw22Txf/MmZybOHPO9KPsGXbFtrs1vZ 1+R513iLbGWrp2I81LYMF5VJl3Ft1wfSbbZcbRb1aJ2V4G7xWNQx9zGutrvax/I7GlO3m+N7x8qd lHyWraOAhWRxqm5Me6zX0g3wb3WCHQ/+H+vboUwYcZ5rc0r/QEtY0z6VKLd9pOp0mce9UcaT/G4p vYYuKsKuSx6nQKvMbp7C+LscoweOukRzwWjd98BDCzWiKS9EUaiphRB5Nh9DBmVl8xTcSSk/azBx s0iBp26cuC51rAJX3yllmeo71Ucqr2/FC98YgkVBM4vlIi3I5FBk/EUGXpXRlJovz1tBoO1CFEob Nl+3QnAkZwS6zl2+JZw+c65XjqesE+RQ5PlFRnKtpGvkGn9WTuNYmkdCviJL4bcs9b0wTOkiu0he FBkf62vujyI5XzYfKoOeUtUcqp4fL0agC51wMdVuc7r4HQ3f1X5+17aVvfEu9pxZ45m1zzIyVBsC cp5n2kq+yb5HJ5B4jrHXU3SsPqmjM9RX0djoS5vHmuABXSuL4gAVuk/028q8ojHMO98GiuAlnkeL z7x5nUr/Y/odjSnbzfH9iIyQPESWFPkbsBv5s/VlW7OWRo5iO6bsy7jPoV8jP+T3kP8oxbMwoYw2 0nXII7tBK9XW5gl/m1d2Dv06beCtzrxIT8KDxhS3t/eB5VVjj+vbOm3P6Ttn80nbfobUfgx285Dw KuPFA0dl6Ey87LptO8LRkx8sDApTXohaRyATqoWCnFyxktLCibpxGXlKKpNyxPgpSnFd6omPImMr pjXEBQ1jxgixxoL4tvwyVmGg8rEerdEjxwQLfmEAHjKA4jFiUNLekyMwbwSmqhP0/JYtdHmuVY95 kkMPnaFzjmUyrawsd+6RoQpS85tKOL206JP+yqVFPY0J+ZRyeJbRKupPi2Ta2jFLzqEjcnVcUf9y 9hWVp/LRy8IuVW7z4rrCWHW4Zjx1MVN73TO6rnusu3ivS9/rd4dAF7+jMfVd7ZJTzEoTWWVnUzJJ djplVc8zz5utL3rwUqY3qEdbKz/ayj71rWPTgJHa23GleGOM8M/fIsgddAcJ+9zOC+PsQjcJ16kf p7Krfap2s72/eaZk9yEPsQ0lZ229+FzrZewyPYuSNdBDNvFckuRPScmomG7qGtll+0nV6SNP8jVX Tltdw9hTNqb8LPBr1x20VQK/HHkt3NUudbT9gWGu/RrL2BRt8gjcCCeuGXffwRyLM33n3K/w5skR sAh44Mii4eeDRuCuez8fDh873ZjHqS9EZbB0rSygJ6VaZeCobxRxWyUp46rxDdGiIUajxsrRLvIt WWsYMN6xJ2t4aCw2yMicYHClDD/Vz3E6WNzUborHqSxE5zW3U9MJ9vnNWdTxHCv4waKM51synGsF ijV/0O8yQV/9SqbYPpETZbKCBaKVT5Y3yhhbWz0kpxy0kW1xklMAPnIwj9vrGj1DX1UOCjveqv7q 1BUfTY923uQQyaUl/YqdIb2b23bR6k1FJ0x1Vzsy1Dr7qp7h3PtbctvKS2STtWUtLepbPqrsNrW1 OoY8+G+SrLyI22sscX7OtfQZdYt4Q9dINgqvNn3m8NVHHcnNmPYsnJRd6NaY76FfT2VX+9TsZnvf IS+xSUl1AkaWBrJE8iT1jCKXSdhJRZuVLL2ic/WTYzcW0SA/lulldSVfc/RWU12HblA/wko8obOE rfKaHGVvM9ey4evSKZOz8Ig9C/0i3VqFO22lp6p4YwzSZaoLhlpXKW9Rj23t5o1bxvfllr7m0gNH fSHrdAeHwFQXonYiYoWKYiLF+bZNznkdZw59Ne1PAaocnvqqI4PF0tfuFKuIhS31MAyajtn2M+9z xiBjR7woWFTnHlBbP5Yj0MVC9NjhA2HThuvLO5po6ZR0ghYhZYsZbgNklU0sLFh4svDQIgM5EC9C bBvOYzpxedG1dRjSZ9kClDeQUkmLKcYqnlP1usiTEwFaZTKwbBy5fJTRT9EYks5hLpXALKVHVR4f 1Vbt+p7TuP8hXZfphFdffC7cesddQ2K3MS9T3NUuGQ1oKWcS5TjGSHWDr7SRPKiS3dQlSfbnyh3L P+2LZB7OUCs3qask+c8zDz3xrPI2R+kxaBTxJvrgLx6FV5e8qJ8+j2yKEO/0U6X7u+DF3gP0PTbM usBg0WlMyW5mLrmnte5FLlTJjjrzL1sG2YTsk63TZR+58rsO36m62HTwX8W7xROZVFWfvhiD6Auj mIeUzozr0LdNzGuRjOobtyr64gseq+raMfn5xQiU2c0X174wh99b3njDjgszJ3zlgaMJT37V0A/s fzOs2XBtVbXRlE9xIVo2OdbAp56UVKqNjBoWq0NRYE0Wzqmx1cmT4RI7LMFEZeAKlnbBNgvM6L/t 7vkcLDRW6srozWnndeaDwOv79ob1V64O/G7QmNIbL+0N23ad39nXF99T0QnIBuRl0QINmcVijEVc KrGgpW2c4gUcC5wmif7t7nbRYCFYppdUb15H+FaC17oJvVr1BlFdmkOszzht4l5CP+Ys9Glr77NF eHPXYtHl+Wv7nl+YwNGUdrVb+Vf2TCAL+eOZUFDD3j9F8tvWob2VtVU72nNtV8sTfOTahgoGi0f7 rHe1exzaYCzMivSgeOAoO1f8IK/qOPAUALM0Z33OXMMz4y66r8DFrlViHmmrjRhxWXwNVjEtbI/c eyGmN7brtrvaZzHeWz5+R9h/6P1WXf3ivcOt2o+lMTKN5xjbGTmZKwubjM/Spl+e3SEl2beWT8sf PJNi34itwznyRuuEHDls23chR6xMRE8Vjcf2O89z+B3avTBPPJr2/eG1m0M42bS1t7MIeODIouHn FyDwgyefCA8+/MgFeWO+mNJCtGqe4sWCjP0iBYVypQ0LORYRKNxZBZHoV3zZxVjVgtdiAA2S6Niy 3HMFhlIOVGhodx8YyTAiv6g+ZV0leCO1GV8dXuoYcMK+Dn2vex6BMSxE+5ir5R9XP3IgbOuDuKE5 FZ1Q9bxK/stJZiBaPk21RwcU1adRjnyWThEdaJJ0vXwR/VOZ6kbFvV7G8lW40WnOeMWcHbecmTFt 1a1ztLJ2HvgU8Wr1NnwxVrDT2IvakW/r4LzoAqey/oZeNhWdMKVd7diLdTb9yNklm1T3bG5QFXmO ow+Z1fZ5svMkrXcAAEAASURBVLKMZzulK8SfjupT8lMyXeWSXTm01KbsyFiRI9CtgzP9W4yhwfqn KAhTxsO8ynSvFPWvueAerKpbRMPzzyPQZlf7mDD88TuHxsRuY17n9Tw07Rf51odfBhkhOVEEZi7P ObSK+ugqP5fXrvpzOvNF4J61u8KHr9gc3hth4Oje+78Qtl+9Zr4ARr174CgCxC+Hi8CRd/aHsGZL YwantBAtA4mFnhZs1MtdTEnhayHFYq/LRRR8KeAiR1NsBNkFZpUhIww03jZOJ425bIcM/Ggnp/gE 21w+xW/dI7yRulpk1+0/VZ+FOnMIDuBex6maojfVvKksROc1v64Tzu8AtPhbOWJlZ9Fii2ddZdbJ XyX35MxT38hK+iZf8lNlOsKPErphFqmIF8ld8YDs588m29aW23zqSx9XYWZpp86lP1Nl88yz45Vz G73A/WLvn5hHypS4P3SfKW+Kx6nohKnsaucebnpfIwN5tpoEMpr2aZ85nk/sPPiwesPWKTpH1rWV d0W0bb5s9yYYQYdxSdbXCTpZHuqeWzluZWddOrn1ZzUXufyMtV7bXe1j+R2N2zZsDveEXeGZU6+M daoWju8u5PnCgeIDcgSWEEBOvXzsZNgZNjoeHSDggaMOQHQSs0Hg5Z8/F6696ROB7002SVP5LFEZ NnIEqk5ZIER14iMLKUtHu/Dk+Ivrx9e01cJIASItjqBRtAjV4g16LAJzk/rKrR/XkzOUPssWuoxL 44hp9HWtRfEs3moqG4McCBp/PI9g48kRGBoCU9EJPH8KalfNQeqzNMhAZI11DsppKRle9xlnoSv5 las72sryqrHXKQcL5B7YFOlRjQ+6s3A6ai7oj/kZQoqDP9KhzD/3Gvhx7yjf8izdS54CTrbczxcX gansam8zg/N2Fs67/xR22Ol6kwr5W7SeSLUtyrN6r6hOnE+//DXFSDZ00/YxP37dLwJtd7X772j0 Oz9O3RFwBKaJALL5I5fsaPWluj1Pfy/cfd+D0wQwGrUHjiJA/HJxEZjKZ4mKZtA6sXIddUW05OTR TmnqETSgj6JFFs4hW1+04aVqNyBtFZSgXd+LKeuAoz94LOvTjo26OLkYKzx39VZW7DTVfFYFtOC/ 6yRnIDjZeWHsbRbLXfM5dnpT+SzRvOZpKjoBec0fcook+R3LLSu7bRltYsc98hDZZp9/6pGQSTkJ mgS0bL9l7axcxjmIDISGxlPWljLJzKJAT9xeeJGPbItTmU6I6876eii82TlDN9jEfUJwiHsgnkPm Sgns43KVTe04Bp3Qxe9o+K72qd3Z7ceLjLByIlevtO/5Ygpt5G+bthdz4jmzQGAsu9qXPwN97HTj DbhgufrEpnCy3c8kzWJKvA9HwBFwBMI3r/lcWH9m1ZLMOtcIjXeXPpvvaQUBDxytYOFnC47AVD9L hPPL7jbPdZpV3Q5aoNlgEE5EggqphQ/1LR9VwSL1Hzswm75dYx1Yop17jJ2maleGLeOVoxLnGE7W rgIr2okNvRTW4q/ro8YT04WPOg7cuH3ONX333UcOH7OsM5XPEs0SU9vX1HSCZLYwQB4rxTLOBqqL dAbPvWS+6HDM/TQl/MQ8WTrxuYJU9Es7dI/+yIsT9W0AQu2ls+r0HQc94r6GcK3xpbCYB3/oR8tT rKu4VvCRupqPuN08HcDzwK2sT9cJZeh4mSPgCDgCs0egi13ts+D60IG3wvFTZ1oFjuDzR0vr/A37 vjELlr0PR8ARcAQaI/Af3/5FeOTyDzVuP8+GLzy/O5y9+aawc+fOebJxQd8eOLoADr9YZASm8lki O4c4YOQkSwVqKJfzsIljTI4e9WH7Tp3jACoKLKXqW/4pL3Jg4qhUMCWmo4ARDizoiee4nr0Wn9As 6pNxqE+w1ecxYjo22AIP/NkgEvVjh5qloXONQ9ccZ+1Qw7ls5xoHZd/BHHsP0HfO/FmM/NwRKEJg ijpBWPBcyamP/LLPFWWSbdS3ZWrPEZ0BDWSTaJFfVJ+yLlKsq5BDVbLQyhHq981j3XGiT1I6JJcO 7ZVifJQ/66NsC/qNA5PiBf2KXLeyPaed2vtxMRHwXe2LOa8+KkdgERFou6t9bJg8/3eHxsay8+sI OAITQ4CA/tfWfna0b0geXAr0h6XA0ZCSB46GNBvOS68ITOWzRICIkwznC868VMBIQOM8488GQVTG MWfnMu3VF22qdpvnBEmgY3nKcQzShoTDM7XLnDL4zHUYpvgEV3biy6laFDCiLyU5NG0AiTLmRvMD 3Sq+cLxZnHG4zTrBo8ZfdF9ZB22KP7AjcJaTwMcGqmgDjsI0h8aY63TxWaIbb7k9XLN1++hgaPpb dnUGOiWdEOOCLFGKZbYtK5Mz9o0R0SqrrzpNjjYwkpLNdWjmBlb+//buNrau40zw/EOREvVKUxQl vllSQsZ0K5EjiWIWgWHL7m5ZDUsC+8ts4o9OjIZnsunONpAvGWCAXgwwDSwa6G2Pke1gkU0D/WXS C0xvC9tab6yM220jmfFaIpl4JTUVKZIsUqQkkgqpF5sixb3PdYo6vLov595b55yqc/4FKPftnKqn fnV8pZznVlVw1lWhUTXtlTs2+H1p/l6p9HdBsfrMufpZvT7F6q/2Pe2Xfn9rKZeoC/6dYv7eNufp tVSLRbWx+nR8ub8TXhh61aeuVIyVX7VXJOIABBBwQMDGr9p92kdDE/vf2PSc/Oju+w7oEwICCCDw uMAb21+RzQ9qX6bu8Rp5h8QR10BJgcNHh0p+5uMHWVqWSG94VTMTxNxoKkxulPqVcOH46418vbFX zy+mTZ16w8kkSMImjMzNJZNkMDeeTJ0mAVZrwiEYk9ZZKmli2iv2aNpWJ/ML/WpujGkf9Y+5uWb6 XKytKN8z10qpNkxceg1WOrZUHbz/mYCNZYla2jq849RE1/K6dllcqm1N4rAdztLfCYUmmjzRP/pd ZGZ86Pekvme+P8vd8C+sz7w2//2b17YezYxL811uq95y9Zg29Rjtl/nuLndO8DPjqO/p32nBhJw5 LniMvqdjUe13p/k7Qc/Xv5tcKMG+mr/7SsWlf08U/ttD+xHVtVQqDh/et/F3QtT9tLGPhsbIr9qj HinqRwCBegVs/Krdx300vrftiFx4OCG6vxMFAQQQcE3gZzenZaCx1bWwvI6HxJHXwxdt8B2d3XL7 3oNoG4mx9l99MhNja8k2VesNe3PTsJbESK1tBqXMjTmNo9LNpuB5+lxvMtm80aTJIr2BpzcPNZ5q EnGFsQVf1+tUrYu2rfGbx3rbz1dU4X9sj0WF5lL78Rc2tIncS233Eu9YlpeqK/weMN+9wZkrOkB6 Q7/Ud59+RxYWfc/m97DWr7GZBEst33+FMYZ9bdo0yRg101jC/kAimAwpZRg2llLHqbeJU5NqheNa 6rwo3w+Ol7GLsj3qdkvA1j4a/KrdrXElGgQQeFwgq79qvzWzXo42Dcr7QuLo8auCdxBAIEmBuf6/ kI8mHiYZQirbJnGUymFNZ6cGD70sM3OLNXdOM8+U8gJJ33RKuv2gTpqSHy65Bo15XlpAf8X4hfVt 8gmJo9JIdX6S5aXqCuk0QW4SEHqzP/haZ8HoDJJg0kYTFmaGpyYszLnmPZvJIzPzJ84kRDApFlym zrXvUuOtYxAcn8Lxjeu1upnkY9hEVjDBZq4lraNc0jKu/rjWTrml6lyL1UY8/KrdhiJ1IIBAVAJZ /lX7i8uD8kZ7g/zJrfiXTo9qPKkXAQT8FtBlNC/dspc0am33b+WWqEZwTVQVUy8Crgnsa2kTvRlL QQABBFwX0OUfLs7VnzWam5lyvauJxadL1WW96I3+4I17XT5TkyOahAgmakxiSL0Kk0Z6bHBvI01m 6KwTG0Xb0rbDJiFstKl16GxTLWpgMwmWr9TS/+i4aXElaaSxmCXqwsSkY6v73ZnxbTj9+qrrTt83 15IeSxHRpepKlcvnh0t95O375lft3naAwBFAILUC+qv2gca+1PYvTMcONPZybyUMFMcggEDkAvpj o6NrB+Xegp2mdL/l3j0H7FSWglqYcZSCQYyqC1OTE9Lcsj2q6qkXAQQQQKCEgCa5n1rTXfdKdVfH RmTzxkbRfYN8KtcujEhn775IQ87yUnUKq8kdMztEEySFs2n0td6w12SASRwVJplMUsU8mhkwYWaM aN16vCYZzHKaJh4z8CYREXa/PXNevY8mjuBso3rrtHm+GYcwCRqb7Zarq5qYzLFaX+G1Z6674LWk 46HJvLDLBJaLM62fXRkblb0Dg6nrHr9qT92Q0iEEvBew/av2OED6nxmQyWlLd1R/G7AuKfqKvCTP b/u1/Pn0T+LoBm0ggAACjwnofRP9XtYfHFGiESBxFI1rKmo9dfKEHHvltVT0RTuh/7ixlYFODQod QQABJwW+t+0PZPNSQ+47a9nJ+KIMKr+5+uyUdEbZSK7urC5VV5gwKnczXhNC+keTPOZmvyYriu3Z U5g8MjNGNPmjiaHCxFSwbpMkMEOubWjROirN+tFjdOaKrWJmt2gMpk+26q63nmAiT2d5uRJf8Noo t2Re8Norl/Qy10bweE0e6R+9VvSaKHfd1uvs6vlZW6rOjIP5VTsbsRsRHhFAICkB/VX7wNIXuafw 2wHQWVf7mtpkctM9+dHd95MaFtpFAIEMCmjC6GubviJr7ramKml06Mhx6Xqi2akRJXHk1HAQTDmB 2ZuTIs3t5Q6p+Nk/5X5h3TL23YrHcQACCCCQpMB/vvEreW3d55MMIfVt61J1Pxx7O/X91A5qwkFn bOiNd73pXk3SQc81iZ1K55lERnCWkiZ2NHGk9ZjPg+jmPdOGSShoMkifFyacgufqc3N84fvB18E+ mD2Tgp8Hn5s44p7lFIyh2HPTB+2vLutms+i1Ycah2no1uWMSfKXGSo8x+2aFGS8Tg5l9FLye9LNg EklfV7ou9Zg0FF2q7kVJ36yiSmPDr9orCfE5AgjEIRDVr9p930dDv6P/qGFIXt6xV4aXLjH7KI6L kTYQQECONg3ml6e70Zi9H9rGPfwkjuIWp72aBS6eG5btu78sut5krWX0N9O1nsp5CCCAQCwC+n9M /3jDS/yaMWLtX30yE3ELblSvN+216AyNUjf2i0VqEhX6WTU35jUBoX/MbJEwSQ6TtDCPOoOlmgRD sfhreU/7rKWa/tbSTrXnmMSLzbg0gailmmuiMG4dJy2l4jLXgI6lJg/LzUYqrNu8NteTjo1JfprP krhGTNtJPH5hQ5vUvX5pEoFbaJNftVtApAoEEKhJIMpftet9jdad3TXF5dpJT97rla5NW+XGumX5 l8aLwixR10aIeBBIh8A/7/xTaVhYn19R6sZ8dEmjM++9Jc8ePpYOtDp7QeKoTkBO90tAfxGj618y ldqvcSNaBLIk8Mb2V2Tzg2wuUxfnOP/sZjZ+SFBLYkBn+1Q7M6lw7Kpt1ySNtJ5KCQZNIphkhCbE whTtT6WYNDGh9QZjCVN3qWO0TRtLqlWKu1T75d63UWexJQtNgse0HSZxaI4t92gSSHqMacNGH8q1 6dJneuPyC+vb5JN7LkX1eCxR7KNhWuFX7UaCRwQQiFMgDb9qzy8DPbdY1w9ww5jr9/Rr616SHVuO yJktF+VrN/5adHk/9kAKo8cxCCAQFNB/+5oEtCaLRu5P5Jela7nbFfkPbOdzy+ZTHgk0/lmuPHrJ MwQeCXzwwQfSv3fg0RsJP/v41xdkU2uHNG/YXFckf7BttwwvXJGri7N11cPJCCCAQBQCzyx8UVoe bLVS9cz1i7K9s1s2btpipb44Krl/947cnLwu27r7Im1ux5YGufBwgr8Liij/T9f/L/lPs/+v/Le7 vy7yafJvaVz/8cY7oWPU47U/lYoeo/XaKNXEZ6O9JOoodn0Ya7UMY15L3KaNWs719Rz9N+vhhoPS 8rD4d/n1S79w5t/sd+4vRcqsfz9+Yf1WWfNgg2xaJ3yHR6pN5QhkV0BvVH5zw+9K70Kf3F2IzmH9 ujXS1LQmugZyNV+7dEHuzM/LlraodxD9rBvqpd/VmkR6fmOfPN/0JTmwdpf8/ee+kU8k6d51+vm7 uVnxPMeBa4BroNg18N3WI/LNzc/LwYdfkqeWd8n2T7ula02bPIj2n5n5L7GFT+7KvdtTsrO3P9Lv 5mKVj310Rppzfye0tLQU+9jqe5euXJMd7ZXvOzUs54rVlqksNQJvvvmmHHvlNWf687Of/mPdS9WZ zvxTw4fyb+f/zrzkEQEEEHBCYK7/L+SjiYfWYrlw+ifyxf0HZduOLmt1Rl2R/iry7MhpeergkUib Wto0K9+b+/HKL5kibYzKEUAAgToE9FeXb2741yV/YXn67b915t/sk9MR3mEtMNQfAJxZ4lftBSy8 RACBKgRK/ar9uQ19Jb9zq6i+4qGtmxtlfXNjxePqOWDsl2dEk/rdffvqqYZzEUAAgUwI6Iyjm5d/ kchSdR+8c1Kee/ar0tPTE7n1qXd/LnufrryvNjOOIh8KfxtI64wjHZHPSbfsa2mT//ve/+fvABE5 AgikSkCX0Xx6od/qr2g2b9kiXTH8o8PmQOiMo08+fSibt0b7q0j9tfo/fPqhXF9m9qnN8aMuBBCw L/C/dr4i3blfWZb61buuELBubbS/WA/bq6hnHAXj4Fft/FqfWQtcA/VeA0n+ql2/z87+t59E/qt2 /VHWwuJybDOOgt/TPEcAAQR8E0hyxtH45Quya+eTzDjy7aLJarznL12V5pbtznTf5owj7RS/Nndm aAkEgcwL6PrfA0tflJ5FuxvkNq9tkK0ta73zvXX7gSwuRT8hem93bhr42He98yFgBBDIloAu96N/ SpXNGxpl88Zof7Fequ3g+3pzciaGfTSCbfIcAQQQ8FUgrl+1M+PI1yuEuBFAIAmBuL6bi/XNxRlH bvw0rZgW7yUu0JHbFyPNRTdvfEVeyq+zm+Z+0jcEEHBbQJfI0NlGtpNGbvfajehGfzPtRiBEgQAC CJQQ0L8j/nhz6aRRidMSeXt66rrMz0wm0jaNIoAAAggggAACCCCAgF2BJrvVURsC0QkMHno5/ytG my0MNPbJvqY2mdx0T350932bVVMXAgggUFZAbwZ+bdNXZM3dVrk1s77ssXwYjYD+gECTdnz/R+NL rQggUL/AG9tfkc0PGnJ7bUQ/C7P+aKkBAQQQQAABBBBAAAG/BVrbO/zugMXomXFkEZOq/BTQG4d/ 1DAkf7fjXzP7yM8hJGoEvBQ42jQoR9cOiiawoypzM1NRVZ2aenWZQE3iURBAAAEXBX52c1puzJdP Gl0+P+xi6MSEAAIIIIAAAggggIBXAlu2dkjvngNexRxlsMw4ilLX87qnJiec2uMoas4n7/VK16at cmPdsvxL40V5//6lqJukfgQQyKDAP+/8U2lYWC+atK50M7BenqtjI/l9L7bt6Kq3qljPv3ZhRDp7 98XSps720iTe+8J3fizgNIIAAqEF5vr/Qj6aeFjx+Ctjo7J3YLDicRyAAAIIIJA9gf5nBmRyeiF7 HafHCCCAAAJ1CzDjqG7C9FZw6uSJ9HauRM/0Rq5uPvw3rf8mPwNJD9Nfo1MQQACBagWCs1g0WfRG +9flzQ2vS8vdrnzSqNr6snK8bq6uG1LGWV5cHsyPT5xt0hYCCCBQTkCX0bx0q3LSqFwdfIYAAggg gAACCCCAAAJ+CBw6clx6enqcCrbxz3LFqYgIxhmBDz74QPr3DjgTz63chrvStDGWeO7mfpDT8uCz JNLzG/vk+aYvyYG1u+TvP/eNfCLpQGNv/vN3+74lPN8qOHA9cA08fg18t/WIfHPz83Lw4ZfkqeVd sv3Tbula0yYPlmL5Gss3MnP9omzv7JaNm7bE12idLd2/e0duTl6Xbd3RLeFXLMSO5g1y4eGEXF2c LfYx7yGAAAKxCeiPlg417JMND8J9d1+/9Asn/s2uif+FxWXZ0tYZmxUNIYAAAr4KLHxyV9bl1gDS f6tHXe7cj/H/gETdGepHAAEEIhZYv26NNDXFP9emqbFBtqyPZ3G4S1euyY72rRUlG5ZzpeJRHJBJ gTfffFOOvfKaM33/2U//Ubbv/rLoepMUBBBAAIHKAhdO/0S+uP+g+LRUnd54PDtyWp46GP9szzNL F2V846/lz6d/UhmXIxBAAIEIBHS26v++/VXRZTTDltNv/60T/2Yf++UZ0ZuT3X3xLDUa1ofjEEAA AVcFWjc3yvrmxsjDY6m6yIlpAAEEUiRwafhtefbwsdh7tH7tGul6ojmWdk+9+3PZ+/TnK7YVTxqr YhgcgAACCCCAAAIIJCsw0Ngn+5raZHLTPfnR3feTDYbWEUAgUwKaMPrapq/ImrutVSWNXEJiHw2X RoNYEEAAgc8E8stAzy3yA1wuCAQQQCCEQNzL5ocIKdFD4p93lWh3aRwBBBBAAAEEECgtoHvd/VHD UH6fO/a4K+3EJwggYFfgaNOgHF07KJrApiCAAAIIIGBLYDq35P/8zKSt6qgHAQQQQCAigbOjp2V8 fDyi2murlhlHtblxFgIIIIAAAgikWODJe73StWmr3Fi3LP/SeFHev38pxb2lawggkJTAP+/8U2lY WC+atL4xzwriSY0D7SKAAAIIIIAAAgggkKTArVyiX/p2JxnCY20z4+gxEt5AAAEEEEAgHQK7+vd7 tb+RUXdlLzu9kfvaupfkb1r/TX4GksbHLCQzSjwigEA1AroUnSmaLHqj/evy5obXpeVuVz5pZD6r 5fGFoVdrOY1zEEAAAQQSFjjz3lsJR0DzCCCAAAIIlBZo/LNcKf0xn2RZoKW9U5qaNzlD8PGvL8im 1g5p3rDZmZgIBAEEEHBZYNPmzbIhhg13bRps3LRFmjbtkIcO/fD+7oJIy4PPkkjPb+yT55u+JAfW 7pK//9w38omkA429+c/f7fuW8Hyr4MD1wDXw+DXw3dYj8s3Nz8vBh1+Sp5Z3yfZPu6VrTZs8WKr/ G3RdbiNd/ZN00X00fvObef6tnvRA0D4CCHghoPto3Ls9JTt7+yONV7+bFxaXZUtbZ6TtUDkCCCCQ BoGFT+7G8t1czGr88gXZtfNJaWlpKfax1fcuXbkmO9q3VqyzYTlXKh7FAZkUmL23KLfvPXCm7z/7 6T/K9t1fZlNHZ0aEQBBAwHWB5rUNsrVlrethPhbfrdsPZHGJf548BsMbCCCAQBGBzRsaZfPGxiKf xPvW2C/PyJ37S9Ldty/ehmkNAQQQ8FBAE0c3L/9Cnj18LNLo+W6OlJfKEUAgZQJxfTcXY/vgnZPy 3LNflZ6enmIfW33v1Ls/l71Pf75inexxVJGIA1wRGDz0sszMLboSDnEggAACCCCAAAIIIIAAAggg gAACCCCAAAIIpESgtb0jJT2pvxvJr2lQfx+oAQEEEEAAAQSKCMzNTBV5l7cQQAABBNIkcPn8cJq6 Q18QQAABBBBAAAEEEEhEQPdb7t1zIJG2XWyUxJGLo+JITFOTE45EQhgIIIAAArUIXB0bEV3X3Ldy 7cKIbyETLwIIIJCYwJWx0cTapmEEEEAAAbcF+p8ZYAlRt4eI6BBAAAFnBUgcOTs0yQd26uSJ5IMg AgQQQACBTAlookvXFaYggAACCCCAAAIIIIAAAggggAACWRA4dOR4LPsbVWNJ4qgaLY5NVGD25mSi 7dM4AggggAACCCCAAAIIIIAAAgggYEOAfTRsKFIHAggggEBUAiSOopKlXusCF88N8yt066pUiAAC CCCAAAIIIIAAAggggAACcQqwj0ac2rSFAAIIhBc4895b4Q9O+ZFNKe8f3UMAAQQQQAABBBBAAAEE EIhYQPfRmJxeiLgVqkcAAQQQqEYgvwz03KJoooqCAAIIIFBegGXzV/sw42i1B68QQAABBBBAAAEE EEAAAQQQQAABBBDwXmB6Krd/6AzL/ns/kHQAAQRSL3B29LSMj4871U8SR04NB8EggAACCCCAAAII IIAAAggggAACCCCAAAIIIIBAVgRu5RL9rhUSR66NCPEggAACCCBgSWBX/37ZtqPLUm3xVcNSGvFZ 0xICCPgv8MLQq/53gh4ggAACGRRgH40MDjpdRgABBDwSYI8jjwYr7lAPHx2Ku0naQwABBBCwKNDS 5t9a5proWl7XLotLyxYlqAoBBBBAIGoB9tGIWpj6EUAgTQLso5Gm0aQvCCCAQDoFmHGUznG10quO zm4r9VAJAggggAACCCCAAAIIpFuAfTTSPb70DgEEEEAAAQQQQCBbAsw4ytZ4e93bwUMvy8zcotd9 IHgEEEAAAQQQQAABBBBAAAEEEEAAAQQQQAAB9wRa2/1buSUqRWYcRSVLvQgggAACCCQsMDczlXAE NI8AAgggELXA5fPDUTdB/QgggAACCCCAAAIIpF5A91vu3XMg9f0M20ESR2GlMnjc1OREBntNlxFA AIH0CFwdGxHdc8K3cu3CiG8hEy8CCCCQmMCVsdHE2qZhBBBAAAG3BfqfGZDuvn1uB0l0CCCAAAJO CpA4cnJY3Ajq1MkTbgRCFAgggAACmRHIb64+y0ypzAw4HUUAAQQQQAABBBBAAAEEEEAg4wKHjhyX np4epxRIHDk1HARTTmD25mS5j/kMAQQQQAABBBBAAAEEEEAAAQQQ8EKAfTS8GCaCRAABBDIrQOIo s0PvX8cvnhuWeX6F7t/AETECCCCAAAIIIIAAAggggAACCKwIsI/GCgVPEEAAAacEzrz3llPxJBlM U5KN0zYCCCCAAAIIIIAAAggggID/ArqPxuT0gv8doQcIIIBAigTyy0DPLYomqigIIIAAAuUFmLCw 2ocZR6s9eIUAAggggAACCCCAAAIIIIAAAggggID3AtNT12V+hmX/vR9IOoAAAqkXODt6WsbHx53q J4kjp4aDYBBAAAEEEEAAAQQQQAABBBBAAAEEEEAAAQQQQCArArdyiX7XCokj10aEeBBAAAEEELAk sKt/v2zb0WWptviqYSmN+KxpCQEE/Bd4YehV/ztBDxBAAIEMCrCPRgYHnS4jgAACHgmwx5FHgxV3 qIePDsXdJO0hgAACCFgUaGnzby1zTXQtr2uXxaVlixJUhQACCCAQtQD7aEQtTP0IIJAmAfbRSNNo 0hcEEEAgnQLMOErnuFrpVUdnt5V6fKukve0TGW+akDNLF2Vv9xr5p4YP8394jgPXANdAsWvghwtv r3xX6PfGji0NsnGdb998xIsAAggggEB9AuyjUZ8fZyOAAAIIIIAAAggg4JJAw3KuuBQQsbgjMHtv UW7fe+BMQAsPHsrM3GIk8Wiy6M+nfyKjn0ys3PB9//6lSNqiUgQQSLfA97Ydkffu/UqeXuoTfX7n 02W5t5BMn5vXNsjWlrXJNF5Hq7duP2DGUR1+nIoAAtkS2LyhUTZvbEy802O/PCN37i9Jd9++xGMh AAQQQMB1AZ1xdPPyL+TZw8ciDZXv5kh5qRwBBFImoN/ND+5MyRf3D8besw/eOSnPPftV6enpibzt U+/+XPY+/fmK7bBUXUUiDkirgM4ImF87K9+59WPZeFNkJVF0P609pl8IIBCHgCahtbwvl2THQoNs edAqTzV1S89i/LM452amcomjJ+PoNm0ggAACCCQkcPn8sOwdiP//3CbUXZpFAAEEEEAAAQQQQCAS Ad1vuXVn/PduIumMhUpJHFlATGsVU5MT0tyyPa3dk5MPPpT5htu5JelyM4tIFqV2nOkYAkkKmCTS cxt65Y3tr8gnM62xhnN1bCT/K3TdN8incu3CiHT28ot1n8aMWBFAIDmBK2OjJI6S46dlBBBAwGmB /mcGZHI6oeUPnJYhOAQQQACBSgLscVRJKMOfnzp5IpW9X9o0K//b8gn5t/N/l1+eLpWdpFMIIOCU gM5oHLj6H+Tb9/9a9DuIUlogv7l6bno4BQEEEEAAAQQQQAABBBBAAAEEEMiCwKEjx2NZpq4aSxJH 1WhxbKICszcn625fN67/3tyP5Ud336+7LipAAAEEqhXQGY4nF0/LeNNEtadyPAIIIIAAAggggAAC CKRIoLW9I0W9oSsIIIAAAmkTIHGUthFNcX8unhsW3aSs1qK/8v9P8vajvYxqrYjzEEAAgToEdPm6 //72/8LMozoMORUBBBBAAAEEEEAAAZ8FdB+N3j0HfO4CsSOAAAKpFDjz3lup7FctnWKPo1rUOMdL geV1n5A08nLkCBqBdArod9LGByL3WHI8nQNMrxBAAIGMCbCPRsYGnO4igIAXAvlloOcWRRNVFAQQ QACB8gL1TFgoX7OfnzLjyM9xI+oqBf6p4UM59PFfVnkWhyOAAALRCeh30n+883Z0DVAzAggggAAC CCCAAAIIZFpgeuq6zM/Uv+x/phHpPAIIIBCDwNnR3LYG4+MxtBS+CRJH4a040lMBXaJuft1tT6Mn bAQQSLPAvzRelPa2T9LcRfqGAAIIIIAAAggggAACCCCAAAIIIFBG4FYu0e9aIXHk2ogQj3WBv5n9 UHRPEQoCCCDgmsD79y9F+v20q3+/bNvR5Vq3K8bDUhoViTgAAQQQWBF4YejVlec8QQABBBDwR4B9 NPwZKyJFAAEEsihA4iiLox6yz4ePDoU80t3DdmxpEP1FPwUBBBBwVeBHd98XnRkZRWlp828tc010 PfnU/ig4qBMBBBBAIEKB/D4as1MRtkDVCCCAQHoE2EcjPWNJTxBAAIG0CpA4SuvIWuhXR2e3hVqS reLM0kXRX/RnsYzt/ffyD33fkj/Z8XtZ7D59RsArgX1PbPMqXoJFAAEEEECgUIB9NApFeI0AAggg gAACCCCAgL8CJI78HbvMRT546GWpdvmir93468w5mQ4/1bxDhlr3yV/t/LpoEsmXosmu5YM/yCe9 fIk5a3GapGTW+h1lf78z/n9GWT11I4AAAggggAACCCCAAAIIIIAAAghUEGht92/llgpdqvljEkc1 03Gi6wK6TN1zG3pdDzOy+C58emOl7jdvvLPy3PUnf3jx+6Kxa9Ir6gSSzsYK24YeWylhEuaYMP71 zhQzfYpqtplJSmo7ttqwVU8YXxePiWq5urkZlgxycbyJCQEEELApcPn8sM3qqAsBBBBAAAEEEEAA gUwK6ISF3j0HMtn3Yp0mcVRMhffyAlOTE15LXH84k9ll6sIOnN6sN0mGcudowiTMceXqqOaz/o/+ 3crhmkDSREoU5Y0b/2UlSaV9rJS8CCZM1KPwj87uMseEqa9Un346f35lplilmIrVYRJvGo/GWEsd xerV98KMhR5TTf/1WN9mxpXyqfV9TXJ3NG+o9fSS510dGxHdc8K3cu3CiG8hEy8CCCCQmMCVsdHE 2qZhBBBAAAG3BfqfGZDuvn1uB0l0CCCAAAJOCjQ5GRVBOSFw6uQJOfbKa07EUksQfzP7YS2nZfIc M7unUuf1OL3JH0zsVDqn1s+/8/GP88kEPX/Phq5aq6l43rn71/PJHk34aPJCiyaUKpWG068/doja aD31Fm3/97f8zspSg9/e8buis8bCxFXYtiaRajmvsB7zOjgWJ26PlqzbeKppcPabqSf4aMz0Ma7r K9i+C891L7bRuRnpEf/3lqvX02yu3llvRZyPAAIIIIAAAggggAACCCCAAAIIeCBw6Mhx6Xqi2alI SRw5NRwEU05g9uakSHN7uUNWffY/dH5Ffnj17VXv8aK8QLFkiM5WMQkVPbueZe80KaCJGp1RUymZ YT7XpEmlRJXOcNGkliabzHnle/roU10aL5jw0faqreNRbY+eaT/rqScYl0nCaO3V1qlx2CwmyaPJ II2xUtHkUrnjgteX1llprCu15/PnF5YmSBz5PIDEjgACCCCAAAIIIIBAFQLso1EFFocigAACCMQu QOIodnIarFXg4rlh2b77y6LrTYYpv/pkJsxhHFOFgI3ZK5rg0T9hZqKY0DSxU66YZIbWGSbRVFiX mXWk75u6Co9J4rUm6YJJO52FVG3iyGbcwWXqyiWkNDGoY0ypTuDbXf+dfDTxsLqTOBoBBBBAAAEE EEAAAQS8E9D7Gq07WW3Au4EjYAQQSL3AmffekmcPH0t9P8N0kMRRGCWO8VLg/7l90cu4ow5aZ3gk mXww/as0E8UcV+nR9owVnbXkStFxMkvWaUzlZu7EEbNJBhXONtIx0OLCdRWHQ1RtvHn9A3lRBqOq nnoRQAABBBCIVED30ZicXoi0DSpHAAEEEKhOIL8M9Nxi6B/gVlc7RyOAAALpEpifnUpXh+rszZo6 z+d0BJwV+MvP/YGzsSURmN7c15k7OoPFzODhRv9nI6EJGU1klVvqThM4pmjiJK6isWlcxZYRjCsG bSc426hwuUKd5WWuK5NEijM22kIAAQQQQAABBBBAAAEEEHhcYHrquszP5Jb9pyCAAAIIOC1wdvS0 jI+POxUjM46cGg6CsSnw1u1f2azO2brM/j7lAgwud6bH6XJsmjzK8n4yhV7VzOYpt0xbYb02XruQ 4NuzoSvflWLLFZrl/fRRk0iFiSUbBlmog6XqsjDK9BEBBBBAAAEEEEAAAQQQQAABBBBYLXArl+iX vt2r30z4FYmjhAeA5qMTyMpSdSbhoTM9ggmG5YM/WMEtN5Nm5SCelBUwy7TpQbqHT5aKJidNcqgw 2Whmr6mHJpX0c2Yd1XZ1RLFU3a7+/bJtx2dJv9qiSuassHvZJRMdrSKAAAJuCbww9KpbARENAggg gEAoAfbRCMXEQQgggAACCQmQOEoI3odmDx8d8iHMkjHqUnU/HHu75Odp+yCYNPLhxr0mYoLJLRvj YZIbtdRVmHgL1hH0LDbjJniseW5m6JjXpo7gOJnPXH80STNdzq+wBM2ZaVSok/zrlraO5IOoMgJN dC2va5fFpeUqz+RwBBBAAIEkBdhHI0l92kYAAd8E2EfDtxEjXgQQQCB7AiSOsjfmoXvc0dktt+89 CH28awdmZam6Yu7B/XiKfe7Ce5qEMLOlSsWjM10qHaMJGbMUX617D5k6zDJrhckdfd+UcskRXcLO JFL00czGMe9pHRprNfsVaWyF8ZhYbDxWMjZ9UNvCsTCfaRw6nsXijCJBaKPfLtbBUnUujgoxIYAA AgiEFdB9NO7cX2ID9rBgHIcAAggggAACCCCAgMMCJI4cHhxCWy0weOhlmZlbXP1mmVdZWaquGEHh bJdix/jwnkk6VEoyVfo82FdNlBT6mMSOPmpiRxNvJkmiyRHzeaUl//Sc4PHmvGD7+jxsMsjUpYmr wiXiCuus9rVJlul52k6x+oNL1Jnj9LGwX8WSSnqclkpjE4zjszOy+79RLFWXXU16jgACCCCAAAII IIAAAggggAACCFQn0Nru38ot1fUw/NEkjsJbcaRnAllbqi44PIU39jXxEEyGBI91+bkmajSRYxJI xRI3Osul2EyXUv3S5I4mK7SY8zRBYpZjCyZBTOJGjy3Wtr5fWEwCJmxyKEziRMfTzAzSmCqV4Phr v4qdEzxGnxdLHgUTYXqM2uisKu1j0KbcLKxKsfJ5tAJzM1OyteXJaBuhdgQQQACBRAUunx+WvQOD icZA4wgggAACCCCAAAII+C6g+y237uz2vRvW4idxZI0yfRVNTU5Ic8t2bzuW1aXqTFIkOHB6s98k X/Tmv0luBI+J+/lP589XbFITO5r0MkkOfW6SPRVPLnNAuTrUSotJjKiXJkbKnVPYlEkGhZkppPXq H5MYMnWZOvR1MJmlY1d4rDnHPJrY9XWlGT/mnFKP2nfth7qYWVgamxkTrb8am1Lt8L5IFEvVXR0b kc0bG0X3DfKpXLswIp29+3wKmVgRQACBxASujI2SOEpMn4YRQAABtwX6nxmQyekFt4MkOgQQQAAB JwVIHDk5LG4EderkCTn2ymtuBFNDFFldqq7Y/kaapNHl2fRmv/5ZPviD0DNoaqC3eoomLsweRmEq rpRUCVOHSbyYWUb6WpMnYYtJqlRjbZIyxdowySzzWbljzTG2Hk1iK1ifGY9gQiv4Oc9rE2Cpus/c 8purz05JZ22MnIUAAggggAACCCCAAAIIIIAAAgh4JXDoyHHpeqLZqZjXOBUNwSBQRmD25mSZTx// SJeqy2IJLrkW7L/OVNEb/aZUkwgx59h8DDtLxRynsZebKaWzYDTBU2pptmpi12RVw+nXV2bSaLv6 niZwNBmkj/peqT/BtoLmwfd9fa7GppQbD3MMjwgggAACCCCAAAIIIIAAAo8LsI/G4ya8gwACCCDg jgAzjtwZCyKpIHDx3LBs3/1l0fUmw5QsLlWnyZNypdrZO+XqquUzMxNHzw0uxRamLjN7J+yxmuCo NbFhklXBtsx7mpjS2VulSuEYqLk5t9Q5vryvfTNjqLOxKHYFoliqzm6E1IYAAggggAACCCCAAAI2 BNhHw4YidSCAAAL2Bc6895Y8e/iY/Yo9rJHEkYeDRsjhBLK4VJ1Zpk73nSmW3NAEhs400pv/mtAI JjninBmjbZlkinkMjqouNxecOVVrAihYp43nGqsu02aSJ8XqNGOgn6Vp/59goi84fsUMeK82AZaq q82NsxBAAAEE3BBgHw03xoEoEEAAgaBAfhnoucXQP8ANnstzBBBAIGsC87ll8ymPBFiq7pEFz1Im kMWl6kyyRfc0KlU0CWP27il1TBTvB5NUpv5iSSPzmauPJsGmya1ixYyBflZuHIqd6/J7ZmlD7X+p RF6xMXa5T8SGAAIIIIAAAggggAACCKRZYHrquszPVLfsf5o96BsCCCDgqsDZ0dMyPj7uVHjMOHJq OAjGpkDWlqoziQwzG8Tc6C9mWixho/v2RFmCM3EqtRWcLVXp2ChjLla3xqMzjoIxmuOCiRMzDuYz nx912T8zy0qTRtpPHU9joJ9pf3UWW2HRRFpwX6TCz3n9SICl6h5Z8AwBBBBAAAEEEEAAAQQQQAAB BBDIisCtXKJf+nY71V0SR04NB8HYFMjaUnVmpkuxm/elXIPJnFLH2HrfJBm0vj+8+H1b1ebrMYmN qGZSaVLOxKyPpr3CTugydqZUMw7mHNceNUEU7JPGt3zwBytharJIE2mlZiDpgbpcn7FbOTHwpFgb gY8z9TSKpep29e+XbTtK78nlKnDYvexcjZ+4EEAAgTgFXhh6Nc7maAsBBBBAwJIA+2hYgqQaBBBA AIFIBEgcRcKajkoPHx3yuiO6VN0Px972ug9hgzczXeqZ5RL1smpmxorGWKmYY/W4SjNWgsdqkkOT YeUSFZXaLvy82GwZM+tIPzNJEzMGen5a9jbSmWnqaZKS2jeTLLJprPVSohFoaeuIpuIIa9VE1/K6 dllcWo6wFapGAAEEELAtwD4atkWpDwEE0izAPhppHl36hgACCKRDgMRROsYxkl50dHbL7XsPIqk7 jkqztFSdmRVS7SyXYEKg2PJ1UYxTpaXnzJJ7pu2G06+bp0Uf9XjTD01q2ExomJlFhTFoG+YzTRip nRkDDdJmDEU7nXtT29fxjnrcTF81DpMkKxUT79cnwFJ19flxNgIIIIBAsgK6j8ad+0tswJ7sMNA6 AggggAACCCCAAAJWBNZYqYVKEIhBYPDQy1X9H9GsLFVnZrpUu0ybOU+HTmfI1FI0eRFcuqxUHcFk UKWkSnBJuzBxBY+vlJQqFV+x901iSF2LFZOk072kgv0rdXyxOmp9T2PTEnXSyMSnCaOwSaPgdWXO 5zGcgC5VR0EAAQQQQAABBBBAAAEEEEAAAQQQSEagtd2/lVuikiJxFJUs9SYuoEvVZaHoTJdalkYL 7m8U9TJ1JrlTaZk6TcAEl56rlGSKanyDSaNSyRl9X/uj8QZnPJU63lasJmkUNpFjq91y9ei4aVya RAxeV+XO4bN4BOZmpuJpiFYQQAABBBITuHx+OLG2aRgBBBBAAAEEEEAAgbQI6H7LvXsOpKU7dfeD xFHdhOmtYGpywuvOZWGpOp3doUmjWhIsNpMdlWaZmGSQmaVT6sIyCSb9PMxso1L11PO+umi8lZJx 2mfTr3raq+Zck9Cq5FhNnbUcG0wUabJIx01ne+mSfrVci7XEkMZzdKk62+Xq2IjonhO+lWsXRnwL mXgRQACBxASujNU2czyxgGkYAQQQQCA2gf5nBqS7b19s7dEQAggggEB6BNjjKD1jab0np06ekGOv vGa93rgqzMJSdTq7pZYZLsGl1epJQoRJnJi2dHZOuVj1OFNfrXsV1TpzKpiw0uuzUvuaNDJ7Gumx aqivNX5NpNSazAv+t1E4c8ckjSoltIJ12HpuxlCdzBhp3dp3TRiRLLIjrUvVvSiDdirzuJb85uqz U9LpcR8IHQEEEEAAAQQQQAABBBBAAAEEEAgrcOjIcel6ojns4bEcR+IoFmYasSEwe3NSpLk9dFW6 VN0Px94OfXyWDjSzjardF6mUkSY5SiWFTFvlllbTRIw5TtuoJpkVTGSUiqFU3KXeL9W+xql7Gpk2 g37atknuaF80gWQrsWJsKiW0SvWn1vdNfwrPN8kyW96F9etrbVvHIco2irXLewgggAACCCCAAAII IIBAHALsoxGHMm0ggAACCNQqwFJ1tcpxXuwCF88Ny3zuV+hhSxaWqgtrETxOb8hr0Zv/9dyU1ySK KZrYCL4275uZKuWWndPzzOwdPS+YjDH1lHos1mapY8u9r0ktE2Op9rUvZlaRHlvsOK1HXU3RBJNJ Iqm71mFMzDGlHgtnQelx5ZJvpeqp5/3CBJr2TfutcdRz7ZSLScdUk25qF7wuyp2Tls+iWKouLTb0 AwEEEEAAAQQQQACBNAmwj0aaRpO+IIBAmgTOvPdWmrpTV1+YcVQXHye7LJCFperK+ZtZMcFj9Ka8 vq8JgLBJCE0QmBv4eq5JPBWrP9iWPtekibZVaimzYNKoUkwmSRRMWOjsH1P0/HpKsRi1TZ1NZWb8 aMJIl8MLxlDYpnFVp6CRPtc/WofWW64OrVOTNoWzmwrbivq1xmj6r3GXMjLXR7F4TOKs2GeF76lP YV3qaEwLj0/ba5aqS9uI0h8EEEAgWwK6j8bk9EK2Ok1vEUAAAccF8stAzy2KJqooCCCAAALlBaqZ sFC+pnR8SuIoHeNIL4oIsFTdahSTpKmUoFl91mev9ByTBDGPweM0qVCYCNEb/uXa0pk3wYRMsaRE sA19rkmMwsSCOUb32rFV1CqYtCmVNCnXnkl2aD/N3kDFZimVqkM99Y9J1BX6ljrP9vuVxsXEpWNT 6VjbsVEfAggggAACCCCAAAIIIIBAaYHpqety5/4SiaPSRHyCAAIIOCFwdvS0POzbLT09PU7Eo0GQ OHJmKAjEtgBL1T0SNUmQWhIgWotJgjyqsfIzTTBpoqSwBJMy1cRjEilaX+FsHk1Q1Zu00Lg0+aFJ Hk1C2dpfp964arE3STR9rLf9wvEr9jo4NsU+571wArpU3UcTD8MdzFEIIIAAAggggAACCCCAAAII IIAAAqkQuJVL9EsuceRSIXHk0mgQi1WBrC9Vp5iamDFLq2lixMwOsQpdorKG068/9omZfaMJjVoS IqZCs4ybvraV4ElT8iOOZJEZCx7tCUSxVN2u/v2ybUeXvSBjqomlNGKCphkEEEiFwAtDr6aiH3QC AQQQyJqA7qPx7OFjWes2/UUAAQQQ8ESAxJEnA5VEmIePDiXRrLU2s75UXWHiJs6kUalBtJXQSFOS p5QV7yNgQ6Clzb+1zDXRtbyuXRaXlm0QUAcCCCCAQEwC7KMREzTNIIBAKgTYRyMVw0gnEEAAgVQL rEl17+hcXQIdnd11nZ/0ySxVl/QI0D4CCFQjoEvVURBAAAEEEPBVQPfRmJ+Z9DV84kYAAQQQQAAB BBBAAIGAAImjAAZP3RYYPPRyVRs6slSd2+NJdAggsFpAl6qjIIAAAggggAACCCCAAAIIIIAAAggk I9Da7t/KLVFJkTiKSpZ6ExfQpeooCCCAQJYF5mamstx9+o4AAghkQuDy+eFM9JNOIoAAAggggAAC CCAQpYDut9y750CUTXhVN4kjr4Yr3mCnJifibdByayxVZxmU6hBAIFKBKJaquzo2IrrnhG/l2oUR 30ImXgQQQCAxgStjo4m1TcMIIIAAAm4L9D8zIN19+9wOkugQQAABBJwUIHHk5LC4EdSpkyfcCKTG KFiqrkY4TkMAgUQEWKruM/b85uqzzJRK5CKkUQQQQAABBBBAAAEEEEAAAQQQiF3g0JHj0tPTE3u7 5RokcVROh8+cEpi9Wd1muyxV59TwEQwCCCCAAAIIIIAAAggggAACCPxWgH00uBQQQAABBFwWIHHk 8ugQ2yqBi+eGZb6KX6GzVN0qPl4ggIDjAlEsVed4lwkPAQQQQAABBBBAAIFMCrCPRiaHnU4jgIAH Amfee8uDKOMJkcRRPM60koAAS9UlgE6TCCBQswBL1dVMx4kIIIAAAg4IsI+GA4NACAgggECBAMtA F4DwEgEEECgjUM2EhTLVpOYjEkepGUo6UijAUnWFIrxGAAEEEEAAAQQQQAABBBBAAIGsCExPXZf5 meqW/c+KDf1EAAEEXBI4O3paxsfHXQpJSBw5NRwEY1OApepsalIXAghELcBSdVELUz8CCCCAAAII IIAAAggggAACCCDgnsCtXKLftULiyLURIR5rAixVZ40ytor+oe9bon/+ZMfvxdam7w0tH/yBU2aM Ye1XVBRL1e3q3y/bdnTVHlRCZ+qa7xQEEEAAgXACLwy9Gu5AjkIAAQQQcEqAfTScGg6CQQABBBAo ECBxVADCy0cCh48OPXrh4TOWqvNv0P7w4vdlz4Yu+audXxeTEPGvF/FHPNS6b8Us/tZXt8gYrvZI +lVLm38JGE10PfnU/qTpaB8BBBBAoEoB9tGoEozDEUAg0wLso5Hp4afzCCCAgBcCJI68GKZkguzo 7E6mYUutpmWpumpn4OjxY3v/fX4WiiXKVdWY+le9afHFmzfeWalNEyLaF0o4ge98/ONwB0Z8VFxj qDPT9HpMS2GpurSMJP1AAAEEsinAPhrZHHd6jQACCCCAAAIIIJBOgaZ0dotepVFg8NDLMjO3GLpr vi9VpzfFv73jd/P91Vkc1ZSnmneI/tFZO1EVrVsTFW/c+C9Wm9D6fn/L74gmjbRoP9TCdjtWg3ak skpGmmSp9lqqpWtxjaG2o/+N6LV44vZoLH2rxSPsObpU3YsyGPZwjkMAAQQQQAABBBBAAAEEEEAA AQQQsCjQ2u7fyi0Wu7+qKhJHqzh4kSYBXaruh2Nve9klnWWjCZN6b4Zf+PSG9H/078oaBJNLDadf L3usiUsP0rorJSrKVlbmQ01uBOPSRFJUbZUJIzUfaeJNl//TomNY6Zqw0fG4xlD7ogkxMztNZztx rTwawbmZKdna8uSjN3iGAAIIIJA6gcvnh2XvAD88SN3A0iEEEEAAAQQQQACBWAV0v+XWnX6vwGUT jMSRTc2U1TU1OSHNLdu97ZWPS9UFb/BHMZvH5mAGlyOzWa+pS5NmmgzQBFU1s2TM0nZxJEdMrLYf g9dBNXUHk22lzjMz0eK4vuIaQ70+jJlJkPmYPNKl6j6aeFhq6Gp6/+rYiGze2Ci6b5BP5dqFEens /WzWoU9xEysCCCCQhMCVsVESR0nA0yYCCCDggUD/MwMyOb3gQaSEiAACCCDgmgCJI9dGxKF4Tp08 Icdeec2hiKoLxbel6syNb+1lHDf1q9OM/+hqkkUmuuCMqLhm1pi2bT4Gkx7B58XaCCaLKs0YK3Z+ lO/FOYbGSRNHviaPWKrus6vRbK7eGeXFSd0IIIAAAggggAACCCCAAAIIIICAIwKHjhyXrieaHYnm szBIHDk1HARTTmD25qRIc3u5Q1Z95tNSdcGkUZRLwK0CiviFLh+2Z0O8sxx0No0p+lyTR74uXWYS IaY/STz6NoZqpnse6dj7mjxKYpxpEwEEEEAAAQQQQAABBOIXYB+N+M1pEQG7B5pjAAAnYklEQVQE EEAgvACJo/BWHJmwwMVzw7J995dF15sMU3xaqs7c5A6zJ1GYvrtwjM420cTDT+fPh95zxuxVo/Gn ycKF8SgWgyYsyyWofBxDXaLQzDwz/12V62Mxl6Tei2KpuqT6QrsIIIAAAggggAACCCBQWoB9NErb 8AkCCCCQpMCZ996SZw8fSzIEZ9pe40wkBIKAZQFflqrTm9ymRL1vkGknrkdNPPhy0z4uE1fa0etO EyuarCtXfBzD4H9HOgPJl6JL1VEQQAABBBDwVUD30ejuY386X8ePuBFAIJ0CZhnodPaOXiGAAAJ2 BeZnp+xW6HltzDjyfAAJv7SAD0vV6YwPs7xaWpaoKz0i1X1y7v716k7w/Ggby8IFk5CVOMx1N9S6 Lz9DR2fq2C5JjWFwyTrtp9pqAoyCAAIIIIAAAggggAACCGRJYHrquty5vxR65ZYs2dBXBBBAwCWB s6On5WHfbunp6XEmLBJHzgwFgdgW8GGpuuBsiOAsCVsWetO8mmRCpWNNssFWfIX1xL0nUmH7Sb7W xIYmErXUOkur0tJzpn/BcdaEpc0EjytjqImw5YM/yHdZk2M+FJaq82GUiBEBBBBAAAEEEEAAAQQQ QAABBBCwK3Arl+iXXOLIpULiyKXRIBarAj4sVRdMxNSaLCiHFmafIHNzXeupNOtEEw7BmMu1Xe9n ujdS1kqpa8Ds/XTi9mjJPaM0aaRLz+mfcsdpXWYMw1wf9YxB0mOo/TN99WHWkS5V96IM1kP+2Lm7 +vfLth1dj73v+hth97JzvR/EhwACCMQh8MLQq3E0QxsIIIAAApYF2EfDMijVIYAAAghYFWCPI6uc 6ars8NEhrzukS9W5XPRGtil6g5siKzf51aJUEiXopIksTXwFLYOfp+W5zkbSa0RnzpTal+j3t/zO Snf1uODrlQ9yT8yMoO98/OOKicLgeWGfm0SNHp/0GAZnUpl+h+1HWo5raevwriua6Hryqf3exU3A CCCAQNYF2Ecj61cA/UcAgWoE2EejGi2ORQABBBBIQoAZR0moe9JmR2e33L73wJNoHw/Th6XqTNTB G9zmvaw/BmdCVbKIcp+eSm3H9bnOBjMzvrS/6qPJn2LJGU0yFdvTx8w2KnWe7b4kPYY640mttAQT Wrb7aas+lqqzJUk9CCCAAAJJCLCPRhLqtIkAAggggAACCCCAQDQCJI6icaXWCAQGD70sM3OLoWt2 fam6rM6AKDWAZn8f/VwTH5WWzdMkiEkK6DlR7BGl9bpUtI8648gUnVVULHFkPi98LJZMKjymnteu jaHaBL3q6Vsc50axVF0ccdMGAggggAACCCCAAAIIIIAAAgggkAaB1nb/Vm6Jyp2l6qKSpd7EBVxf qi5xIMcCCC6tVu0MLE00VZNAcazrocPRPur+RaZEnQgy7YR9dH0Mg4mtsH3y/bi5mSnfu0D8CCCA AAIVBC6fH65wBB8jgAACCCCAAAIIIIBAJQHdb7l3z4FKh2XmcxJHmRnq6js6NTlR/UkOneHTUnUO sSUWSrUzsILHV5toSqyTIRvW2VSl9m7SZJEmj3S5uWBxwSMYQzC2Us+Dx6dtDEv1udz7ulSd7XJ1 bER0zwnfyrULI76FTLwIIIBAYgJXxh79qCSxIGgYAQQQQMBJgf5nBqS777Plu50MkKAQQAABBJwV YKk6Z4cm+cBOnTwhx155LflAaozA9aXq9EZ51PuuaP26L07YUunYYLzVLpNWKYZg3a7NpKkUu+3P tf86FmYvI00UBU2Cz223XU99jGE9ernlFq9/IC/KYH2VpOBss7l6Zwr6QhcQQAABBBBAAAEEEEAA AQQQQACBSgKHjhyXrieaKx0W6+ckjmLlprF6BGZvToo0t4euQpeq++HY26GPT+OBYfYK0pktplTa V0iTGcHkgDmv3kedYWOKxhymBOP46fz5MKd4dYyOhfHWBJI+rzQ+poNJeDCGRp9HBBBAAAEEEEAA AQQQQKCyAPtoVDbiCAQQQACB5ARYqi45e1quUuDiuWGZnw2/X4frS9UFb+5rYsCnojNggvHXG3tw ybKwyZFgm2nd3+jNG++sdFMTZeX26Akm0pLwcHEMC72ScFkZwBBPoliqLkSzHIIAAggggAACCCCA AAIxC7CPRszgNIcAAgiEFDjz3lshj0z/YSSO0j/Gme2h60vVRX0TW5M7wcSDjQtBkzoNp1/PL5tm K369uW+SHmFnGxUmBGz0zcU61FjH0RRb5lqfGupsMxuWro6hLqdoSthryxyfxKMuVUdBAAEEEEDA VwH20fB15IgbAQTSLGCWgU5zH+kbAgggYEugmgkLttp0uR4SRy6PDrHVJaBL1blegkmB4FJf9cSt M4G+8/GPrSZ36omn0rnf3vG7K4eETXTVmxDQRIcu/aZ/bLmvdMLyEx1PTXromJYqweRPmASJ9vmv dn49X50+qkM9JYkxDBNvcCaf7ilGQQABBBBAAAEEEEAAAQSyJDA9dV3mZ3LL/lMQQAABBJwWODt6 WsbHx52KkT2OnBoOgrEp4PpSddrXP7z4/fysD30evMmtr2stNmel1BpD2PMKZ6rEFbu2o8kOnemk f3TmjSZcNHEVVwxBozCJG403mKAJnh98rv2pVJ+Z4WXOM+fUskxgUmNoYi/1GEym6TH635rrRZeq +2jioethEh8CCCCAAAIIIIAAAggggAACCCCAgEWBW7lEv/Tttlhj/VWROKrfkBocFXB9qTrDpjNJ zOwPveFfy817U5dvjyYRokmbavod3E+n1pkk2p4mF4y9Jk/0ucZUTSw2zLU9nQWks4tqSVwFE0W6 lGCcJckxLNdPE5ceE5zZV+6cpD/TpepelEGrYezq3y/bdnRZrTOOynTNdwoCCCCAQDiBF4ZeDXcg RyGAAAIIOCWg+2g8e/iYUzERDAIIIIAAAkaApeqMBI+PCRw+OvTYez694cNSdeqpiQKzvJgmLwpn SvhkXk2smuwwM1/CLlFXTf1hjlX7wiXgzOybuMdBZ8TUkjTShJNxNNdRmL7bOMaFMSzWj0ITH2Yb FeuHjfda2vxLwGii68mn9tvoPnUggAACCMQowD4aMWLTFAIIeC/APhreDyEdQAABBFIvQOIo9UNc ewc7OrtrP9mBM31Yqs4w6YwTc9NfZ73EnbQwccT1GLyxr4mbahMmJlGi8eosnXpKqeRRcMZKPfVH ea5eJ2aJQ71+1EWX3VPfqK8hl8YwaBw00feTSkoGYwr7XJeqoyCAAAIIIOCrAPto+DpyxI0AAggg gAACCCCAwOMCJI4eN+EdRwUGD70s1Sxf5MtSdYZbk0dmSa00J4+CN/ZrSRppwiJYqk06Bc81z7UO Y2/e0yRM1MkX01YtjxqbWWZPz9cEiS5Tp/3QZJJ+ZpJIthNJLo6hGhSa1HJ9aT1JFV2qjoIAAggg gAACCCCAAAIIIIAAAgggkIxAa7t/K7dEJUXiKCpZ6k1cwJel6oJQuqSWWTpNb/wH964JHufr8+CN /XI39cslOoL7G5lZWjY81L6wvt/f8js2qrZeR9BRKw9aaj80gWSuI00iFSaS9PxaS7DtYLuF9cU9 hsG4dBzLxVYYa5pfz81Mpbl79A0BBBBAICdw+fwwDggggAACCCCAAAIIIFCngE5Y6N1zoM5a0nN6 U3q6Qk9sC0xNTkhzy3bb1cZWn09L1QVRdPaL/tEb73rDX5NHOhvJ92L6ozf1K/VHl5/TpeLMjBoz G0iTRsFl6s7dv26VResL1m+1ckuVBfcV0ipLJUjMdRRMqOjxJpGkvjpLSY8LW1wdw2Af9VrxdU8j Xaruo4mHYYcj1HFXx0Zk88ZG0X2DfCrXLoxIZ+8+n0ImVgQQQCAxgStjo7J3YDCx9mkYAQQQQMBd gf5nBmRyesHdAIkMAQQQQMBZAWYcOTs0yQd26uSJ5IOoIwLflqor7KqZOaLJDL0x7nPRZIcmLPSm fqWkkfZTkxl6XOGsmcKkju0EgdZnZh3pY737J9kcM03a6NJzxkDj05lFlRI/+nlwBpKJSevRxFzY a8vVMVQX7YdeW3q92L4mjFccjyxV95kym6vHcbXRBgIIIIAAAggggAACCCCAAAIIuCJw6Mhx6enp cSWcfBzMOHJqOAimnMDszUmR5vZyh6z6TJeq++HY26ve8/FFnDfCNYlQKRFRjaGZCWKSHNWcq8ea WMzMI3O+1qezZaIoYRJbUbRbrE5NigRnWWm/NZFYyzWhlvqncMaSLsdnnIvF4MMYlpp1Vaw/vIcA AggggAACCCCAAAIIuCDAPhoujAIxIIAAAgiUEiBxVEqG950TuHhuWLbv/rLoepNhiq9L1YXpm+1j dLaGzq4pl0Cotk1NOOhyaDrbpZ6iMWlyQxMoZmm6WhIn9cQQ57nFkkU2l1/TxJhJBmm/gntGFfbT hzFM07UQxVJ1hWPKawQQQAABBBBAAAEEEEheQO9rtO7sTj4QIkAAAQQQWCVw5r235NnDx1a9l9UX JI6yOvIZ6LfvS9XFNUT1JnZKxakJH1uJqDQlB4p56SwgTYqZJI4+r3b/oWL1lnrPjIvZ56jccebY UseEfT/tYxjWodxxulTdi8IeFeWM+AwBBBBAwF0B9tFwd2yIDAEEsiuQXwZ6bjH0D3CzK0XPEUAA AZH52SkYAgIkjgIYPE2XQFqWqkvXqNCbYgJJLI9nM7FXrE+8V73AFza0idyr/jzOQAABBBBAAAEE EEAAAQSKCUxPXZc795dIHBXD4T0EEEDAIYGzo6flYd9up/Y5WuOQD6EgYFVg9DfTVuujMgQQQCAq gec29MoX1ucSRxQEEEAAAQQQQAABBBBAAAEEEEAAgUwJ3Mol+l0rJI5cGxHisSYwOjdjrS4qQgAB BKIUeP/+Jbk4Z3+60a7+/bJtR1eUoUdSd9i97CJpnEoRQAABzwReGHrVs4gJFwEEEEBABXQfDQoC CCCAAAKuCpA4cnVkHIjr8NEhB6KoPYR9LW2iv+KnIIAAAq4L6HfVU2vsb47b0tbhetcfi08TXU8+ tf+x93kDAQQQQMBtgfw+GqwL7/YgER0CCDgjwD4azgwFgSCAAAIIlBAgcVQChrdFOjrt38SM03XL g63ytU1fibNJ2kIAAQRqEvjetj+Qzc0NNZ3LSQgggAACCLggoPtozM9MuhAKMSCAAAIIIIAAAggg gECdAiSO6gTk9PgEBg+9XNWGjvcWRIbvj8cXIC0hgAACNQr85xu/khvzyzWezWkIIIAAAggggAAC CCCAAAIIIIAAAvUKtLb7t3JLvX0udT6Jo1IyvJ8KgW9ufp7l6lIxknQCgfQK6DJ1f7z5pUg6ODcz FUm9VIoAAggg4I7A5fPD7gRDJAgggAACCCCAAAIIeCqg+y337jngafT2wyZxZN80NTVOTU543xdd ri6KfUO8h6EDCCDgjMAb21+JbJm6q2MjontO+FauXRjxLWTiRQABBBITuDI2mljbNIwAAggg4LZA /zMD0t23z+0giQ4BBBBAwEkBEkdODosbQZ06ecKNQOqIQperO/jwS/K9bUfqqIVTEUAAgegEfnZz mmXqArxsrh7A4CkCCCCAAAIIIIAAAggggAACCKRe4NCR49LT0+NUP0kcOTUcBFNOYPZmbZvtPreh j8RROVg+QwCBxATm+v9CBhr7EmufhhFAAAEEEEAAAQQQQCAZAfbRSMadVhFAAAEEwgmQOArnxFEO CFw8Nyzzs9Xv16Gzjj6aeJi7OdvrQC8IAQEEEPhM4BubnpNLtx7CgQACCCCAAAIIIIAAAhkTYB+N jA043UUAAW8Ezrz3ljexRh0oiaOohanfGYHvbRli5pEzo0EgCGRbQJfPPLp2UDSxTUEAAQQQQCAN AuyjkYZRpA8IIJA2AZaBTtuI0h8EEIhSoJYJC1HGk3TdJI6SHgHaj02gZ7FbBpa+GFt7NIQAAggU E3huQ6/obCP9TqIggAACCCCAAAIIIIAAAlEJTE9dl/mZ2pb9jyom6kUAAQQQeFzg7OhpGR8ff/yD BN9pSrBtmkYgdgG9Uft/tP6P0rGlQQ59/Jext0+DCCCQXQFNGH1t01dkzd1WuTWzPrsQ9BwBBBBA AAEEEEAAAQQQQAABBBBAYEXgVi7RL327V1678IQZRy6MAjHEKqDJo+7cn9fWvSR6I5eCAAIIxCFw tGkwvzzdQGNfHM3l29jVv1+27eiKrT1bDema7xQEEEAAgXACLwy9Gu5AjkIAAQQQcEqAfTScGg6C QQABBBAoEGDGUQEILx8JHD469OhFyp7dmF/OJ46WNg3Kpu0NMnD1P6Ssh3QHAQRcEfjnnX8qDQvr pfHuVtHvnjhLS5t/CRhNdC2va5fFpXit4hwX2kIAAQTSKJDfR2NuUUj+p3F06RMCCNgWYB8N26LU hwACCCBgW4DEkW3RFNXX0dktt+89SFGPHu+K3sj95K7ISNv/LL3ta+Tox9+X9+9fys9E0kcKAggg EFZAZzCa7w1NFo3cn8gvS9dyt0vuLYStheMQQAABBBDwU0D30bhzf4nEkZ/DR9QIIIAAAggggAAC CKwSaPyzXFn1Di8Q+K3AJw8eiv5xpXTs/II8XLMxknAeLEl+JsBLawbljze/JP9q6155vvlpObCm V/7+c9+QA4290vJgq7zb9y2e48A1wDVQ9Br4busR+ebm5+Xgwy/JU8u7ZPun3dK1pk30+yWp0tTY IBuaG5NqvuZ2733yUB4y4ahmP05EAIFsCaxbu0b0T9JFZxwtLC7LlrbOpEOhfQQQQMB5gYXcL1jv 3Z6Snb39kcbKd3OkvFSOAAIpE9Dv5nW5aTbbc5Mp4i7jly/Irp1PSktLS+RNX7pyTXa0b63YTsNy rlQ8igMyKTB7b9GpGUcLuSTWTG75CwoCCCCAQDiBT+dvyO7PPRnuYIeOunX7AUvVOTQehIIAAm4L 3LryC9k7MJh4kGO/PJOfcdTdty/xWAgAAQQQcF1Al6q7efkX8uzhY5GGyndzpLxUjgACKRRo3dwo 6xP4Ae4H75yU5579qvT09ESueurdn8vepz9fsZ3kf5pWMUQOSEpganIiqaZpFwEEEEDAgsDVsRHR Xxn6Vq5dGPEtZOJFAAEEEhO4MjaaWNs0jAACCCDgtkD/MwNCQt/tMSI6BBBAwFUBEkeujowDcZ06 ecKBKAgBAQQQQCBLAvnN1XO/wKQggAACCCCAAAIIIIAAAggggAACWRA4dOR4LLONqrEkcVSNFscm KjB7czLR9mkcAQQQQAABBBBAAAEEEEAAAQQQsCHQ2t5hoxrqQAABBBBAIBIBEkeRsFJpFAIXzw2L rgNMQQABBBBAAAEEEEAAAQQQQAABBHwV2LK1Q3r3HPA1fOJGAAEEUitw5r23Utu3ajvWVO0JHI8A AggggAACCCCAAAIIIIBAUED30ZicXgi+xXMEEEAAgYQF8stAzy2KJqooCCCAAALlBZiwsNqHGUer PXiFAAIIIIAAAggggAACCCCAAAIIIICA9wLTU9dlfoZl/70fSDqAAAKpFzg7elrGx8ed6ieJI6eG g2AQQAABBBBAAAEEEEAAAQQQQAABBBBAAAEEEEAgKwK3col+1wqJI9dGhHgQQAABBBCwJLCrf79s 29Flqbb4qmEpjfisaQkBBPwXeGHoVf87QQ8QQACBDAqwj0YGB50uI4AAAh4JsMeRR4MVd6iHjw7F 3STtIYAAAghYFGhp828tc010La9rl8WlZYsSVIUAAgggELUA+2hELUz9CCCQJgH20UjTaNIXBBBA IJ0CzDhK57ha6VVHZ7eVeqgEAQQQQAABBBBAAAEE0i3APhrpHl96hwACCCCAAAIIIJAtAWYcZWu8 ve7t4KGXZWZu0es+EDwCCCCAAAIIIIAAAggggAACCCCAAAIIIICAewKt7f6t3BKVIjOOopKlXgQQ QAABBBIWmJuZSjgCmkcAAQQQiFrg8vnhqJugfgQQQAABBBBAAAEEUi+g+y337jmQ+n6G7SCJo7BS GTxuanIig72mywgggEB6BK6OjYjuOeFbuXZhxLeQiRcBBBBITODK2GhibdMwAggggIDbAv3PDEh3 3z63gyQ6BBBAAAEnBUgcOTksbgR16uQJNwIhCgQQQACBzAjkN1efZaZUZgacjiKAAAIIIIAAAggg gAACCCCQcYFDR45LT0+PUwokjpwaDoIpJzB7c7Lcx3yGAAIIIIAAAggggAACCCCAAAIIeCHAPhpe DBNBIoAAApkVIHGU2aH3r+MXzw3LPL9C92/giBgBBBBAAAEEEEAAAQQQQAABBFYE2EdjhYInCCCA gFMCZ957y6l4kgymKcnGaRsBBBBAAAEEEEAAAQQQQMB/Ad1HY3J6wf+O0AMEEEAgRQL5ZaDnFkUT VRQEEEAAgfICTFhY7cOMo9UevEIAAQQQQAABBBBAAAEEEEAAAQQQQMB7gemp6zI/w7L/3g8kHUAA gdQLnB09LePj4071k8SRU8NBMAgggAACCCCAAAIIIIAAAggggAACCCCAAAIIIJAVgVu5RL9rhcSR ayNCPAgggAACCFgS2NW/X7bt6LJUW3zVsJRGfNa0hAAC/gu8MPSq/52gBwgggEAGBdhHI4ODTpcR QAABjwTY48ijwYo71MNHh+JukvYQQAABBCwKtLT5t5a5JrqW17XL4tKyRQmqQgABBBCIWoB9NKIW pn4EEEiTAPtopGk06QsCCCCQTgFmHKVzXK30qqOz20o9VIIAAggggAACCCCAAALpFmAfjXSPL71D AAEEEEAAAQQQyJYAM46yNd5e93bw0MsyM7fodR8IHgEEEEAAAQQQQAABBBBAAAEEEEAAAQQQQMA9 gdZ2/1ZuiUqRGUdRyVIvAggggAACCQvMzUwlHAHNI4AAAghELXD5/HDUTVA/AggggAACCCCAAAKp F9D9lnv3HEh9P8N2kMRRWKkMHjc1OZHBXtNlBBBAID0CV8dGRPec8K1cuzDiW8jEiwACCCQmcGVs NLG2aRgBBBBAwG2B/mcGpLtvn9tBEh0CCCCAgJMCJI6cHBY3gjp18oQbgRAFAggggEBmBPKbq88y UyozA05HEUAAAQQQQAABBBBAAAEEEMi4wKEjx6Wnp8cpBRJHTg0HwZQTmL05We5jPkMAAQQQQAAB BBBAAAEEEEAAAQS8EGAfDS+GiSARQACBzAqQOMrs0PvX8YvnhmWeX6H7N3BEjAACCCCAAAIIIIAA AggggAACKwLso7FCwRMEEEDAKYEz773lVDxJBtOUZOO0jQACCCCAAAIIIIAAAggg4L+A7qMxOb3g f0foAQIIIJAigfwy0HOLookqCgIIIIBAeQEmLKz2YcbRag9eIYAAAggggAACCCCAAAIIIIAAAggg 4L3A9NR1mZ9h2X/vB5IOIIBA6gXOjp6W8fFxp/pJ4sip4SAYBBBAAAEEEEAAAQQQQAABBBBAAAEE EEAAAQQQyIrArVyi37VC4si1ESEeBBBAAAEELAns6t8v23Z0WaotvmpYSiM+a1pCAAH/BV4YetX/ TtADBBBAIIMC7KORwUGnywgggIBHAuxx5NFgxR3q4aNDcTdJewgggAACFgVa2vxby1wTXcvr2mVx admiBFUhgAACCEQtwD4aUQtTPwIIpEkgzn007sxOycTF0Txfd9++VYwaR7ml7Dgen+AFw/XA9ZD2 6+F67ruyqbEh2M1MPydxlOnhL9/5js5uuX3vQfmD+BQBBBBAAAEEEEAAAQQyL6D7aNy5v8QG7Jm/ EgBAAAGXBLZ1rF59oHPbulXhrV1qkuX7javeC77geHy4Hh4J8N/LIwt9lsrvh+5uKfzeXN3rbL1q WM6VbHWZ3oYVmL236FTiaOHBQ5mZWwwbPschgAACmRdoXtsgW1vWeudw6/YDZhx5N2oEjAACSQls 3tAomzeWvukXV1xjvzyTTxwV/ho5rvZpBwEEEPBJQGf63Lz8C3n28DGfwiZWBBBAAIGIBD5456Q8 9+xXpaenJ6IWHlV76t2fy96nP//ojRLP2OOoBAxvI4AAAggg4LvA3MyU710gfgQQQACBCgKXzw9X OIKPEUAAAQQQQAABBBBAAIHqBFiqrjqvTB09NTkhzS3bM9VnOosAAgikSeDq2Ej+V+i6b5BP5dqF EensXb3+uk/xEysCCCAQp8CVsVHZOzAYZ5Ml22IfjUc07BvyyEKfFc5EwwefoEAWrwf20QheATxH AAEEEHBRgMSRi6PiSEynTp6QY6+85kg0hIEAAgggkAWB/ObquaU7OrPQWfqIAAIIpEigcD34VK57 zz4gK1cs48u+JysXQ+4J10MN1wP7aAQvIZ4jgAACmRc4dOS4dD3R7JQDexw5NRxuBfPmm286lTia mpiQ5eZ2t5CIBgEEEHBY4MLpn8gX9x8Un2YcaeLo7MhpeergEYdlCQ0BBBBwR+D023/r1L/Z3ZEh EgQQQAABBBBAAAEE/BBYv3ZNbIkj9jjy45ogyioELp4bFp3CTkEAAQQQQAABBBBAAAEEEEAAAQQQ QAABBBBAAIFoBFiqLhpXakUAAQQQQACBOgQmLo7mz2ZPhCmZn5ksKYkPPsGLg+uB6yF4PfAcAQQQ QAABBBBAAAEEEKhVgMRRrXKcl4iA3jwL3kDjBgk3SIIXItcD1wPXwyMBnaE5N+PfLE1dVq+jq3ul I6yZX8Oa+ezBwfXzW4G1S1w/KxdD7klav0+++ntHg93kOQIIIIAAAggggAACCHgmcHb0tDzs2y09 PT3ORM4eR84MhXuBuLbHke57MT11fQVKN+At3Ldj7JdnVj4vfMLxIvg8uiq4HrgeHl0NImm9Hor1 K9hvniOAAAIIIIAAAggggAACCCCAAAIIJCvwwTsn5blnvxpL4ijsHkckjpK9Jpxu3bXEkdNYBIcA AggggAACCCCAAAIIIIAAAggggAACCCCAQJUCLiaO1lTZBw7PkMDho0MZ6i1dRQABBBBAAAEEEEAA AQQQQAABBBBAAAEEEEAAARJHXAMlBTo6H+0xUfIgPkAAAQQQQAABBBBAAAEEEEAAAQQQQAABBBBA AIHUCJA4Ss1Q0hEEEEAAAQQQQAABBBBAAAEEEEAAAQQQQAABBBBAoD4BEkf1+XE2AggggAACCCCA AAIIIIAAAggggAACCCCAAAIIIJAaARJHqRlK+x2ZmpywXyk1IoAAAggggAACCCCAAAIIIIAAAggg gAACCCCAgLMCJI6cHZrkAzt18kTyQRABAggggAACCCCAAAIIIIAAAggggAACCCCAAAIpFTh05Lj0 9PQ41TsSR04NB8EggAACCCCAAAIIIIAAAggggAACCCCAAAIIIIAAAskJkDhKzp6WEUAAAQQQQAAB BBBAAAEEEEAAAQQQQAABBBBAAAGnBEgcOTUcBIMAAggggAACCCCAAAIIIIAAAggggAACCCCAAAII JCdA4ig5e1pGAAEEEEAAAQQQQAABBBBAAAEEEEAAAQQQQACBDAucHT0t4+PjTgmQOHJqOAgGAQQQ QAABBBBAAAEEEEAAAQQQQAABBBBAAAEEsiJwa+q6c10lceTckBAQAggggAACCCCAAAIIIIAAAggg gAACCCCAAAIIIJCMAImjZNy9aPXw0SEv4iRIBBBAAAEEEEAAAQQQQAABBBBAAAEEEEAAAQQQsCPQ ZKcaakmjwJM9PXJvYSnftY9GPpSbZabM7d03KNs7u1YYOH6FIv8EH66f4BXB9cD1wPXA3xfBayD4 nO8Hvh+4Hvh+CF4Dwed8P/D9wPXA90PwGgg+5/uB7weuB74fgtdA8DnfD3w/cD348f1Q7r57cAzj fN6wnCtxNkhb/gqU26CrJ5dkKiwc/0gEHym7wRs++Dz6r0WE64HrgeshKMD1ENTg+4HrgeshKMD1 ENTg+4HrgeshKMD1ENTg+4HrgeshKMD1ENTg+4HrwaXrodj1GIzP1vNT7/5c9j79+YrVkTiqSMQB CCCAAAIIIIAAAggggAACCCCAAAIIIIAAAggggIDfAmETR+xx5Pc4Ez0CCCCAAAIIIIAAAggggAAC CCCAAAIIIIAAAgggYE2AxJE1SipCAAEEEEAAAQQQQAABBBBAAAEEEEAAAQQQQAABBPwWIHHk9/gR PQIIIIAAAggggAACCCCAAAIIIIAAAggggAACCCBgTYDEkTVKKkIAAQQQQAABBBBAAAEEEEAAAQQQ QAABBBBAAAEE/BYgceT3+BE9AggggAACCCCAAAIIIIAAAggggAACCCCAAAIIIGBNgMSRNUoqQgAB BBBAAAEEEEAAAQQQQAABBBBAAAEEEEAAAQT8FiBx5Pf4ET0CCCCAAAIIIIAAAggggAACCCCAAAII IIAAAgggYE2AxJE1SipCAAEEEEAAAQQQQAABBBBAAAEEEEAAAQQQQAABBPwWIHHk9/gRPQIIIIAA AggggAACCCCAAAIIIIAAAggggAACCCBgTYDEkTVKKkIAAQQQQAABBBBAAAEEEEAAAQQQQAABBBBA AAEE/BYgceT3+BE9AggggAACCCCAAAIIIIAAAggggAACCCCAAAIIIGBNgMSRNUoqQgABBBBAAAEE EEAAAQQQQAABBBBAAAEEEEAAAQT8FiBx5Pf4ET0CCCCAAAIIIIAAAggggAACCCCAAAIIIIAAAggg YE2AxJE1SipCAAEEEEAAAQQQQAABBBBAAAEEEEAAAQQQQAABBPwWIHHk9/gRPQIIIIAAAggggAAC CCCAAAIIIIAAAggggAACCCBgTYDEkTVKKkIAAQQQQAABBBBAAAEEEEAAAQQQQAABBBBAAAEE/BYg ceT3+BE9AggggAACCCCAAAIIIIAAAggggAACCCCAAAIIIGBNgMSRNUoqQgABBBBAAAEEEEAAAQQQ QAABBBBAAAEEEEAAAQT8FiBx5Pf4ET0CCCCAAAIIIIAAAggggAACCCCAAAIIIIAAAgggYE2AxJE1 SipCAAEEEEAAAQQQQAABBBBAAAEEEEAAAQQQQAABBPwWIHHk9/gRPQIIIIAAAggggAACCCCAAAII IIAAAggggAACCCBgTYDEkTVKKkIAAQQQQAABBBBAAAEEEEAAAQQQQAABBBBAAAEE/BYgceT3+BE9 AggggAACCCCAAAIIIIAAAggggAACCCCAAAIIIGBNgMSRNUoqQgABBBBAAAEEEEAAAQQQQAABBBBA AAEEEEAAAQT8FiBx5Pf4ET0CCCCAAAIIIIAAAggggAACCCCAAAIIIIAAAgggYE2AxJE1SipCAAEE EEAAAQQQQAABBBBAAAEEEEAAAQQQQAABBPwWaPqvH4743QOiRwABBBBAAAEEEEAAAQQQQAABBBBA AAEEEEAAAQQQKCvQ1tpS9nPzYcP169eXzQseEUAAAQQQQAABBBBAAAEEEEAAAQQQQAABBBBAAAEE sivQtLxM3ii7w0/PEUAAAQQQQAABBBBAAAEEEEAAAQQQQAABBBBAAIFHAv8/7mOCFH4HctMAAAAA SUVORK5CYIJQSwECLQAUAAYACAAAACEAsYJntgoBAAATAgAAEwAAAAAAAAAAAAAAAAAAAAAAW0Nv bnRlbnRfVHlwZXNdLnhtbFBLAQItABQABgAIAAAAIQA4/SH/1gAAAJQBAAALAAAAAAAAAAAAAAAA ADsBAABfcmVscy8ucmVsc1BLAQItABQABgAIAAAAIQDt5N1IEQQAANAIAAAOAAAAAAAAAAAAAAAA ADoCAABkcnMvZTJvRG9jLnhtbFBLAQItABQABgAIAAAAIQCqJg6+vAAAACEBAAAZAAAAAAAAAAAA AAAAAHcGAABkcnMvX3JlbHMvZTJvRG9jLnhtbC5yZWxzUEsBAi0AFAAGAAgAAAAhAO7O9t7eAAAA BwEAAA8AAAAAAAAAAAAAAAAAagcAAGRycy9kb3ducmV2LnhtbFBLAQItAAoAAAAAAAAAIQB41QTv uagCALmoAgAUAAAAAAAAAAAAAAAAAHUIAABkcnMvbWVkaWEvaW1hZ2UxLnBuZ1BLBQYAAAAABgAG AHwBAABgsQI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027" type="#_x0000_t75" style="position:absolute;left:1220;top:13;width:49762;height:4176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4fBoxQAAANsAAAAPAAAAZHJzL2Rvd25yZXYueG1sRI9Pa8JA FMTvQr/D8gq91Y0WxaauUv9UBPXQ6KW3R/aZDc2+DdltjN/eFQoeh5n5DTOdd7YSLTW+dKxg0E9A EOdOl1woOB2/XicgfEDWWDkmBVfyMJ899aaYanfhb2qzUIgIYZ+iAhNCnUrpc0MWfd/VxNE7u8Zi iLIppG7wEuG2ksMkGUuLJccFgzUtDeW/2Z9VUKwXB7Nfv+3osFmN2pHJfsarq1Ivz93nB4hAXXiE /9tbrWD4Dvcv8QfI2Q0AAP//AwBQSwECLQAUAAYACAAAACEA2+H2y+4AAACFAQAAEwAAAAAAAAAA AAAAAAAAAAAAW0NvbnRlbnRfVHlwZXNdLnhtbFBLAQItABQABgAIAAAAIQBa9CxbvwAAABUBAAAL AAAAAAAAAAAAAAAAAB8BAABfcmVscy8ucmVsc1BLAQItABQABgAIAAAAIQCr4fBoxQAAANsAAAAP AAAAAAAAAAAAAAAAAAcCAABkcnMvZG93bnJldi54bWxQSwUGAAAAAAMAAwC3AAAA+QIAAAAA ">
                  <v:imagedata r:id="rId28" o:title="" cropbottom="5f" cropleft="4787f" cropright="1054f"/>
                  <v:path arrowok="t"/>
                </v:shape>
                <v:shapetype id="_x0000_t202" coordsize="21600,21600" o:spt="202" path="m,l,21600r21600,l21600,xe">
                  <v:stroke joinstyle="miter"/>
                  <v:path gradientshapeok="t" o:connecttype="rect"/>
                </v:shapetype>
                <v:shape id="文本框 30" o:spid="_x0000_s1028" type="#_x0000_t202" style="position:absolute;left:1902;top:41778;width:48717;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l4g+wQAAANsAAAAPAAAAZHJzL2Rvd25yZXYueG1sRE/LasJA FN0X+g/DLbgpOtGCSOoomih00S584PqSuU2CmTthZvLw751FocvDea+3o2lET87XlhXMZwkI4sLq mksF18txugLhA7LGxjIpeJCH7eb1ZY2ptgOfqD+HUsQQ9ikqqEJoUyl9UZFBP7MtceR+rTMYInSl 1A6HGG4auUiSpTRYc2yosKWsouJ+7oyCZe664cTZe349fONPWy5u+8dNqcnbuPsEEWgM/+I/95dW 8BHXxy/xB8jNEwAA//8DAFBLAQItABQABgAIAAAAIQDb4fbL7gAAAIUBAAATAAAAAAAAAAAAAAAA AAAAAABbQ29udGVudF9UeXBlc10ueG1sUEsBAi0AFAAGAAgAAAAhAFr0LFu/AAAAFQEAAAsAAAAA AAAAAAAAAAAAHwEAAF9yZWxzLy5yZWxzUEsBAi0AFAAGAAgAAAAhANKXiD7BAAAA2wAAAA8AAAAA AAAAAAAAAAAABwIAAGRycy9kb3ducmV2LnhtbFBLBQYAAAAAAwADALcAAAD1AgAAAAA= " stroked="f">
                  <v:textbox inset="0,0,0,0">
                    <w:txbxContent>
                      <w:p w14:paraId="3E51E93A" w14:textId="77777777" w:rsidR="002A50B9" w:rsidRDefault="002A50B9">
                        <w:pPr>
                          <w:pStyle w:val="bca28a6e"/>
                        </w:pPr>
                        <w:bookmarkStart w:id="29"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29"/>
                        <w:r>
                          <w:t xml:space="preserve"> </w:t>
                        </w:r>
                        <w:r>
                          <w:rPr>
                            <w:rFonts w:hint="eastAsia"/>
                          </w:rPr>
                          <w:t>组织架构图</w:t>
                        </w:r>
                      </w:p>
                    </w:txbxContent>
                  </v:textbox>
                </v:shape>
                <w10:wrap type="topAndBottom" anchorx="margin"/>
              </v:group>
            </w:pict>
          </mc:Fallback>
        </mc:AlternateContent>
      </w:r>
      <w:r w:rsidRPr="00216C65">
        <w:rPr>
          <w:rFonts w:hint="eastAsia"/>
        </w:rPr>
        <w:t>架构如</w:t>
      </w:r>
      <w:r w:rsidRPr="00216C65">
        <w:fldChar w:fldCharType="begin"/>
      </w:r>
      <w:r w:rsidRPr="00216C65">
        <w:instrText xml:space="preserve"> </w:instrText>
      </w:r>
      <w:r w:rsidRPr="00216C65">
        <w:rPr>
          <w:rFonts w:hint="eastAsia"/>
        </w:rPr>
        <w:instrText>REF _Ref103619782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1</w:t>
      </w:r>
      <w:r w:rsidRPr="00216C65">
        <w:fldChar w:fldCharType="end"/>
      </w:r>
      <w:r w:rsidRPr="00216C65">
        <w:rPr>
          <w:rFonts w:hint="eastAsia"/>
        </w:rPr>
        <w:t>所示。</w:t>
      </w:r>
    </w:p>
    <w:p w14:paraId="3A74D566" w14:textId="77777777" w:rsidR="0099673D" w:rsidRPr="00216C65" w:rsidRDefault="0046210B">
      <w:pPr>
        <w:pStyle w:val="739b5950"/>
        <w:numPr>
          <w:ilvl w:val="0"/>
          <w:numId w:val="280"/>
        </w:numPr>
        <w:ind w:firstLineChars="0"/>
      </w:pPr>
      <w:r w:rsidRPr="00216C65">
        <w:rPr>
          <w:rFonts w:hint="eastAsia"/>
        </w:rPr>
        <w:t>项目管理团队</w:t>
      </w:r>
    </w:p>
    <w:p w14:paraId="2F2B8997" w14:textId="77777777" w:rsidR="0099673D" w:rsidRPr="00216C65" w:rsidRDefault="0046210B" w:rsidP="00855507">
      <w:pPr>
        <w:pStyle w:val="0819802b"/>
        <w:ind w:firstLineChars="0" w:firstLine="420"/>
      </w:pPr>
      <w:r w:rsidRPr="00216C65">
        <w:rPr>
          <w:rFonts w:hint="eastAsia"/>
        </w:rPr>
        <w:t>项目管理团队负责对项目进度、工程质量进行宏观管理，提供对项目出现的重大问题进行协调和指导，完成重要阶段评审，与项目内外部人员及合</w:t>
      </w:r>
      <w:r w:rsidRPr="00216C65">
        <w:rPr>
          <w:rFonts w:hint="eastAsia"/>
        </w:rPr>
        <w:lastRenderedPageBreak/>
        <w:t>作方进行沟通，确保项目顺利成功实施。</w:t>
      </w:r>
    </w:p>
    <w:p w14:paraId="344A3009" w14:textId="77777777" w:rsidR="0099673D" w:rsidRPr="00216C65" w:rsidRDefault="0046210B" w:rsidP="00855507">
      <w:pPr>
        <w:pStyle w:val="739b5950"/>
        <w:ind w:left="556" w:firstLineChars="0" w:firstLine="0"/>
      </w:pPr>
      <w:r w:rsidRPr="00216C65">
        <w:rPr>
          <w:rFonts w:hint="eastAsia"/>
        </w:rPr>
        <w:t>项目管理团队包括以下角色：</w:t>
      </w:r>
    </w:p>
    <w:p w14:paraId="1D219C5E" w14:textId="77777777" w:rsidR="0099673D" w:rsidRPr="00216C65" w:rsidRDefault="0046210B">
      <w:pPr>
        <w:pStyle w:val="739b5950"/>
        <w:numPr>
          <w:ilvl w:val="1"/>
          <w:numId w:val="281"/>
        </w:numPr>
        <w:ind w:firstLineChars="0"/>
      </w:pPr>
      <w:r w:rsidRPr="00216C65">
        <w:rPr>
          <w:rFonts w:hint="eastAsia"/>
        </w:rPr>
        <w:t>项目管理委员会：负责从商务角度对项目发展方向、管理策略、资源调配等进行决策，并有权任免以下层次人员组成。管理委员会成员由甲方、卖方人员组成；</w:t>
      </w:r>
    </w:p>
    <w:p w14:paraId="2D78867C" w14:textId="77777777" w:rsidR="0099673D" w:rsidRPr="00216C65" w:rsidRDefault="0046210B">
      <w:pPr>
        <w:pStyle w:val="739b5950"/>
        <w:numPr>
          <w:ilvl w:val="1"/>
          <w:numId w:val="281"/>
        </w:numPr>
        <w:ind w:firstLineChars="0"/>
      </w:pPr>
      <w:r w:rsidRPr="00216C65">
        <w:rPr>
          <w:rFonts w:hint="eastAsia"/>
        </w:rPr>
        <w:t>项目经理：负责从项目运作角度协调管理，支持项目实施团队工作，向管理层汇报，对项目成败负责。项目经理成员由甲方、卖方人员组成。</w:t>
      </w:r>
    </w:p>
    <w:p w14:paraId="03CC0FB4" w14:textId="77777777" w:rsidR="0099673D" w:rsidRPr="00216C65" w:rsidRDefault="0046210B">
      <w:pPr>
        <w:pStyle w:val="739b5950"/>
        <w:numPr>
          <w:ilvl w:val="0"/>
          <w:numId w:val="280"/>
        </w:numPr>
        <w:ind w:firstLineChars="0"/>
      </w:pPr>
      <w:r w:rsidRPr="00216C65">
        <w:rPr>
          <w:rFonts w:hint="eastAsia"/>
        </w:rPr>
        <w:t>实施团队</w:t>
      </w:r>
    </w:p>
    <w:p w14:paraId="468318E6" w14:textId="77777777" w:rsidR="0099673D" w:rsidRPr="00216C65" w:rsidRDefault="0046210B" w:rsidP="00855507">
      <w:pPr>
        <w:pStyle w:val="0819802b"/>
        <w:ind w:firstLine="560"/>
      </w:pPr>
      <w:r w:rsidRPr="00216C65">
        <w:rPr>
          <w:rFonts w:hint="eastAsia"/>
        </w:rPr>
        <w:t>实施团队负责系统平台集成和建设实施，对于项目最终产出提交物负责。</w:t>
      </w:r>
    </w:p>
    <w:p w14:paraId="2E5F0559" w14:textId="77777777" w:rsidR="0099673D" w:rsidRPr="00216C65" w:rsidRDefault="0046210B" w:rsidP="00855507">
      <w:pPr>
        <w:pStyle w:val="0819802b"/>
        <w:ind w:firstLine="560"/>
      </w:pPr>
      <w:r w:rsidRPr="00216C65">
        <w:rPr>
          <w:rFonts w:hint="eastAsia"/>
        </w:rPr>
        <w:t>实施团队包括以下角色：</w:t>
      </w:r>
    </w:p>
    <w:p w14:paraId="0E5D005A" w14:textId="77777777" w:rsidR="0099673D" w:rsidRPr="00216C65" w:rsidRDefault="0046210B">
      <w:pPr>
        <w:pStyle w:val="739b5950"/>
        <w:numPr>
          <w:ilvl w:val="1"/>
          <w:numId w:val="282"/>
        </w:numPr>
        <w:ind w:firstLineChars="0"/>
      </w:pPr>
      <w:r w:rsidRPr="00216C65">
        <w:rPr>
          <w:rFonts w:hint="eastAsia"/>
        </w:rPr>
        <w:t>方案设计组：对系统的建设进行设计规划，包括了业务分析设计和系统分析设计两部分。</w:t>
      </w:r>
    </w:p>
    <w:p w14:paraId="20E32815" w14:textId="77777777" w:rsidR="0099673D" w:rsidRPr="00216C65" w:rsidRDefault="0046210B">
      <w:pPr>
        <w:pStyle w:val="739b5950"/>
        <w:numPr>
          <w:ilvl w:val="1"/>
          <w:numId w:val="282"/>
        </w:numPr>
        <w:ind w:firstLineChars="0"/>
      </w:pPr>
      <w:r w:rsidRPr="00216C65">
        <w:rPr>
          <w:rFonts w:hint="eastAsia"/>
        </w:rPr>
        <w:t>业务分析组：负责收集、分析、汇总用户需求，与系统设计组及实施开发组配合工作；</w:t>
      </w:r>
    </w:p>
    <w:p w14:paraId="458567A0" w14:textId="77777777" w:rsidR="0099673D" w:rsidRPr="00216C65" w:rsidRDefault="0046210B">
      <w:pPr>
        <w:pStyle w:val="739b5950"/>
        <w:numPr>
          <w:ilvl w:val="1"/>
          <w:numId w:val="282"/>
        </w:numPr>
        <w:ind w:firstLineChars="0"/>
      </w:pPr>
      <w:r w:rsidRPr="00216C65">
        <w:rPr>
          <w:rFonts w:hint="eastAsia"/>
        </w:rPr>
        <w:t>系统设计组：负责从系统架构和技术选型角度进行分析设计，建立系统逻辑模型，从而指导实施开发组工作；</w:t>
      </w:r>
    </w:p>
    <w:p w14:paraId="29E52F3B" w14:textId="77777777" w:rsidR="0099673D" w:rsidRPr="00216C65" w:rsidRDefault="0046210B">
      <w:pPr>
        <w:pStyle w:val="739b5950"/>
        <w:numPr>
          <w:ilvl w:val="1"/>
          <w:numId w:val="282"/>
        </w:numPr>
        <w:ind w:firstLineChars="0"/>
      </w:pPr>
      <w:r w:rsidRPr="00216C65">
        <w:rPr>
          <w:rFonts w:hint="eastAsia"/>
        </w:rPr>
        <w:t>机房设计组：配合买方负责对整体机房做整体建设设计，输出建设图纸。</w:t>
      </w:r>
    </w:p>
    <w:p w14:paraId="5851B68F" w14:textId="77777777" w:rsidR="0099673D" w:rsidRPr="00216C65" w:rsidRDefault="0046210B">
      <w:pPr>
        <w:pStyle w:val="739b5950"/>
        <w:numPr>
          <w:ilvl w:val="1"/>
          <w:numId w:val="282"/>
        </w:numPr>
        <w:ind w:firstLineChars="0"/>
      </w:pPr>
      <w:r w:rsidRPr="00216C65">
        <w:rPr>
          <w:rFonts w:hint="eastAsia"/>
        </w:rPr>
        <w:t>实施开发组：负责从系统实施角度进行代码开发，完成软件模块的开发、修改和整合。</w:t>
      </w:r>
    </w:p>
    <w:p w14:paraId="51D57AC4" w14:textId="77777777" w:rsidR="0099673D" w:rsidRPr="00216C65" w:rsidRDefault="0046210B">
      <w:pPr>
        <w:pStyle w:val="739b5950"/>
        <w:numPr>
          <w:ilvl w:val="1"/>
          <w:numId w:val="282"/>
        </w:numPr>
        <w:ind w:firstLineChars="0"/>
      </w:pPr>
      <w:r w:rsidRPr="00216C65">
        <w:rPr>
          <w:rFonts w:hint="eastAsia"/>
        </w:rPr>
        <w:t>应用开发组：负责除数据库开发外的代码开发内容，包括界面操作逻辑、业务逻辑和接口等；</w:t>
      </w:r>
    </w:p>
    <w:p w14:paraId="05D3A3D9" w14:textId="77777777" w:rsidR="0099673D" w:rsidRPr="00216C65" w:rsidRDefault="0046210B">
      <w:pPr>
        <w:pStyle w:val="739b5950"/>
        <w:numPr>
          <w:ilvl w:val="1"/>
          <w:numId w:val="282"/>
        </w:numPr>
        <w:ind w:firstLineChars="0"/>
      </w:pPr>
      <w:r w:rsidRPr="00216C65">
        <w:rPr>
          <w:rFonts w:hint="eastAsia"/>
        </w:rPr>
        <w:t>数据库开发组：负责对数据库操作部分的开发实施工作，对应用开发组予以技术支持。</w:t>
      </w:r>
    </w:p>
    <w:p w14:paraId="23416BDD" w14:textId="77777777" w:rsidR="0099673D" w:rsidRPr="00216C65" w:rsidRDefault="0046210B">
      <w:pPr>
        <w:pStyle w:val="739b5950"/>
        <w:numPr>
          <w:ilvl w:val="1"/>
          <w:numId w:val="282"/>
        </w:numPr>
        <w:ind w:firstLineChars="0"/>
      </w:pPr>
      <w:r w:rsidRPr="00216C65">
        <w:rPr>
          <w:rFonts w:hint="eastAsia"/>
        </w:rPr>
        <w:t>系统集成组：负责设备平台的架设、安装、调试，同时将开发完成</w:t>
      </w:r>
      <w:r w:rsidRPr="00216C65">
        <w:rPr>
          <w:rFonts w:hint="eastAsia"/>
        </w:rPr>
        <w:lastRenderedPageBreak/>
        <w:t>的软件有效的集成发布在测试、生产环境，并确保调试通过。</w:t>
      </w:r>
    </w:p>
    <w:p w14:paraId="1FD3C153" w14:textId="77777777" w:rsidR="0099673D" w:rsidRPr="00216C65" w:rsidRDefault="0046210B">
      <w:pPr>
        <w:pStyle w:val="739b5950"/>
        <w:numPr>
          <w:ilvl w:val="1"/>
          <w:numId w:val="282"/>
        </w:numPr>
        <w:ind w:firstLineChars="0"/>
      </w:pPr>
      <w:r w:rsidRPr="00216C65">
        <w:rPr>
          <w:rFonts w:hint="eastAsia"/>
        </w:rPr>
        <w:t>硬件平台组：负责设备平台的架设安装及调试工作；</w:t>
      </w:r>
    </w:p>
    <w:p w14:paraId="19AC3DEF" w14:textId="77777777" w:rsidR="0099673D" w:rsidRPr="00216C65" w:rsidRDefault="0046210B">
      <w:pPr>
        <w:pStyle w:val="739b5950"/>
        <w:numPr>
          <w:ilvl w:val="1"/>
          <w:numId w:val="282"/>
        </w:numPr>
        <w:ind w:firstLineChars="0"/>
      </w:pPr>
      <w:r w:rsidRPr="00216C65">
        <w:rPr>
          <w:rFonts w:hint="eastAsia"/>
        </w:rPr>
        <w:t>系统软件组：负责系统软件及第三方软件的发布和调试，并配合实施开发组对开发完成的应用在测试和生产环境进行发布，并确保调试通过；</w:t>
      </w:r>
    </w:p>
    <w:p w14:paraId="7FD0B6D0" w14:textId="77777777" w:rsidR="0099673D" w:rsidRPr="00216C65" w:rsidRDefault="0046210B">
      <w:pPr>
        <w:pStyle w:val="739b5950"/>
        <w:numPr>
          <w:ilvl w:val="1"/>
          <w:numId w:val="282"/>
        </w:numPr>
        <w:ind w:firstLineChars="0"/>
      </w:pPr>
      <w:r w:rsidRPr="00216C65">
        <w:rPr>
          <w:rFonts w:hint="eastAsia"/>
        </w:rPr>
        <w:t>机房建设组：配合买方对机房建设提供必要的支持。</w:t>
      </w:r>
    </w:p>
    <w:p w14:paraId="05024439" w14:textId="77777777" w:rsidR="0099673D" w:rsidRPr="00216C65" w:rsidRDefault="0046210B">
      <w:pPr>
        <w:pStyle w:val="739b5950"/>
        <w:numPr>
          <w:ilvl w:val="1"/>
          <w:numId w:val="282"/>
        </w:numPr>
        <w:ind w:firstLineChars="0"/>
      </w:pPr>
      <w:r w:rsidRPr="00216C65">
        <w:rPr>
          <w:rFonts w:hint="eastAsia"/>
        </w:rPr>
        <w:t>质量保障组：负责从质量管理角度，定制适合本项目应用的工作流程，同时定期实施质量审核，以确保整个项目的质量水平。</w:t>
      </w:r>
    </w:p>
    <w:p w14:paraId="42FFFF85" w14:textId="77777777" w:rsidR="0099673D" w:rsidRPr="00216C65" w:rsidRDefault="0046210B">
      <w:pPr>
        <w:pStyle w:val="739b5950"/>
        <w:numPr>
          <w:ilvl w:val="1"/>
          <w:numId w:val="282"/>
        </w:numPr>
        <w:ind w:firstLineChars="0"/>
      </w:pPr>
      <w:r w:rsidRPr="00216C65">
        <w:rPr>
          <w:rFonts w:hint="eastAsia"/>
        </w:rPr>
        <w:t>功能测试组：负责对整个系统进行软硬件测试，完成测试文档，并及时将所发现的问题向有关的部门通报；</w:t>
      </w:r>
    </w:p>
    <w:p w14:paraId="71FA6FB9" w14:textId="77777777" w:rsidR="0099673D" w:rsidRPr="00216C65" w:rsidRDefault="0046210B">
      <w:pPr>
        <w:pStyle w:val="739b5950"/>
        <w:numPr>
          <w:ilvl w:val="1"/>
          <w:numId w:val="282"/>
        </w:numPr>
        <w:ind w:firstLineChars="0"/>
      </w:pPr>
      <w:r w:rsidRPr="00216C65">
        <w:rPr>
          <w:rFonts w:hint="eastAsia"/>
        </w:rPr>
        <w:t>文档规范组：负责汇总并整理相关工程技术文档，提交有关责任人审核通过，同时管理各类技术规范和资料库，支持项目其他团队工作。</w:t>
      </w:r>
    </w:p>
    <w:p w14:paraId="2F9D0751" w14:textId="77777777" w:rsidR="0099673D" w:rsidRPr="00216C65" w:rsidRDefault="0046210B">
      <w:pPr>
        <w:pStyle w:val="739b5950"/>
        <w:numPr>
          <w:ilvl w:val="0"/>
          <w:numId w:val="280"/>
        </w:numPr>
        <w:ind w:firstLineChars="0"/>
      </w:pPr>
      <w:r w:rsidRPr="00216C65">
        <w:rPr>
          <w:rFonts w:hint="eastAsia"/>
        </w:rPr>
        <w:t>维护支撑团队</w:t>
      </w:r>
    </w:p>
    <w:p w14:paraId="362E72B0" w14:textId="77777777" w:rsidR="0099673D" w:rsidRPr="00216C65" w:rsidRDefault="0046210B" w:rsidP="00855507">
      <w:pPr>
        <w:pStyle w:val="0819802b"/>
        <w:ind w:firstLine="560"/>
      </w:pPr>
      <w:r w:rsidRPr="00216C65">
        <w:rPr>
          <w:rFonts w:hint="eastAsia"/>
        </w:rPr>
        <w:t>维护支撑团队负责系统的维护优化，并保证生产环境的正常工作。同时，维护支撑团队也面向用户提供咨询、培训和技术支持。</w:t>
      </w:r>
    </w:p>
    <w:p w14:paraId="2EF28F9F" w14:textId="77777777" w:rsidR="0099673D" w:rsidRPr="00216C65" w:rsidRDefault="0046210B" w:rsidP="00855507">
      <w:pPr>
        <w:pStyle w:val="0819802b"/>
        <w:ind w:firstLine="560"/>
      </w:pPr>
      <w:r w:rsidRPr="00216C65">
        <w:rPr>
          <w:rFonts w:hint="eastAsia"/>
        </w:rPr>
        <w:t>维护支持团队包括以下角色：</w:t>
      </w:r>
    </w:p>
    <w:p w14:paraId="2A7C9DC1" w14:textId="77777777" w:rsidR="0099673D" w:rsidRPr="00216C65" w:rsidRDefault="0046210B">
      <w:pPr>
        <w:pStyle w:val="739b5950"/>
        <w:numPr>
          <w:ilvl w:val="1"/>
          <w:numId w:val="283"/>
        </w:numPr>
        <w:ind w:firstLineChars="0"/>
      </w:pPr>
      <w:r w:rsidRPr="00216C65">
        <w:rPr>
          <w:rFonts w:hint="eastAsia"/>
        </w:rPr>
        <w:t>咨询服务组：就系统运行维护相关的主题，提供各类咨询服务以及培训支持；</w:t>
      </w:r>
    </w:p>
    <w:p w14:paraId="09BCCA89" w14:textId="77777777" w:rsidR="0099673D" w:rsidRPr="00216C65" w:rsidRDefault="0046210B">
      <w:pPr>
        <w:pStyle w:val="739b5950"/>
        <w:numPr>
          <w:ilvl w:val="1"/>
          <w:numId w:val="283"/>
        </w:numPr>
        <w:ind w:firstLineChars="0"/>
      </w:pPr>
      <w:r w:rsidRPr="00216C65">
        <w:rPr>
          <w:rFonts w:hint="eastAsia"/>
        </w:rPr>
        <w:t>系统平台组：从设备平台的角度提供运行维护支持，以及有关系统的性能调优；</w:t>
      </w:r>
    </w:p>
    <w:p w14:paraId="2AB29FF2" w14:textId="77777777" w:rsidR="0099673D" w:rsidRPr="00216C65" w:rsidRDefault="0046210B">
      <w:pPr>
        <w:pStyle w:val="739b5950"/>
        <w:numPr>
          <w:ilvl w:val="1"/>
          <w:numId w:val="283"/>
        </w:numPr>
        <w:ind w:firstLineChars="0"/>
      </w:pPr>
      <w:r w:rsidRPr="00216C65">
        <w:rPr>
          <w:rFonts w:hint="eastAsia"/>
        </w:rPr>
        <w:t>应用软件组：从应用软件的角度提供运行维护支持，以及相关功能的优化开发。</w:t>
      </w:r>
    </w:p>
    <w:p w14:paraId="21AEC6E8" w14:textId="77777777" w:rsidR="0099673D" w:rsidRPr="00216C65" w:rsidRDefault="0046210B">
      <w:pPr>
        <w:pStyle w:val="739b5950"/>
        <w:numPr>
          <w:ilvl w:val="0"/>
          <w:numId w:val="280"/>
        </w:numPr>
        <w:ind w:firstLineChars="0"/>
      </w:pPr>
      <w:r w:rsidRPr="00216C65">
        <w:rPr>
          <w:rFonts w:hint="eastAsia"/>
        </w:rPr>
        <w:t>支持团队</w:t>
      </w:r>
    </w:p>
    <w:p w14:paraId="49116A67" w14:textId="77777777" w:rsidR="0099673D" w:rsidRPr="00216C65" w:rsidRDefault="0046210B" w:rsidP="00855507">
      <w:pPr>
        <w:pStyle w:val="0819802b"/>
        <w:ind w:firstLine="560"/>
      </w:pPr>
      <w:r w:rsidRPr="00216C65">
        <w:rPr>
          <w:rFonts w:hint="eastAsia"/>
        </w:rPr>
        <w:t>支持团队负责提供与本项目相关的外部支持，包括了商务合作、后勤保障、专家咨询等。支持团队包括以下角色：</w:t>
      </w:r>
    </w:p>
    <w:p w14:paraId="3C2BCD21" w14:textId="77777777" w:rsidR="0099673D" w:rsidRPr="00216C65" w:rsidRDefault="0046210B">
      <w:pPr>
        <w:pStyle w:val="739b5950"/>
        <w:numPr>
          <w:ilvl w:val="1"/>
          <w:numId w:val="284"/>
        </w:numPr>
        <w:ind w:firstLineChars="0"/>
      </w:pPr>
      <w:r w:rsidRPr="00216C65">
        <w:rPr>
          <w:rFonts w:hint="eastAsia"/>
        </w:rPr>
        <w:t>商务合作部：负责落实与项目相关的商务运作，主要包括设备订购。跟踪设备的到货情况，确保设备按期、准确、全部到达。同时，也可对客户</w:t>
      </w:r>
      <w:r w:rsidRPr="00216C65">
        <w:rPr>
          <w:rFonts w:hint="eastAsia"/>
        </w:rPr>
        <w:lastRenderedPageBreak/>
        <w:t>提出的其他商务合作要求提供支持；</w:t>
      </w:r>
    </w:p>
    <w:p w14:paraId="7769516A" w14:textId="77777777" w:rsidR="0099673D" w:rsidRPr="00216C65" w:rsidRDefault="0046210B">
      <w:pPr>
        <w:pStyle w:val="739b5950"/>
        <w:numPr>
          <w:ilvl w:val="1"/>
          <w:numId w:val="284"/>
        </w:numPr>
        <w:ind w:firstLineChars="0"/>
      </w:pPr>
      <w:r w:rsidRPr="00216C65">
        <w:rPr>
          <w:rFonts w:hint="eastAsia"/>
        </w:rPr>
        <w:t>后勤支持组：负责整个项目的后勤支持，安排项目人员的工作环境和起居安排，减少项目组的无效投入；</w:t>
      </w:r>
    </w:p>
    <w:p w14:paraId="1E6534F7" w14:textId="77777777" w:rsidR="0099673D" w:rsidRPr="00216C65" w:rsidRDefault="0046210B">
      <w:pPr>
        <w:pStyle w:val="739b5950"/>
        <w:numPr>
          <w:ilvl w:val="1"/>
          <w:numId w:val="284"/>
        </w:numPr>
        <w:ind w:firstLineChars="0"/>
      </w:pPr>
      <w:r w:rsidRPr="00216C65">
        <w:rPr>
          <w:rFonts w:hint="eastAsia"/>
        </w:rPr>
        <w:t>技术专家组：从技术角度对整个项目提供支持，制定并审核本项目中的技术实施方案，解答技术问题，处理工程中出现的技术难点，必要时组织团队进行技术攻关。技术专家组成员由甲方、卖方人员组成。</w:t>
      </w:r>
    </w:p>
    <w:p w14:paraId="2BAD991C" w14:textId="0C57CDEE" w:rsidR="0099673D" w:rsidRPr="00216C65" w:rsidRDefault="007B56D1" w:rsidP="00301DFF">
      <w:pPr>
        <w:pStyle w:val="7c8a7507"/>
        <w:numPr>
          <w:ilvl w:val="0"/>
          <w:numId w:val="0"/>
        </w:numPr>
      </w:pPr>
      <w:bookmarkStart w:id="30" w:name="_Toc90975316"/>
      <w:bookmarkStart w:id="31" w:name="_Toc111748587"/>
      <w:r>
        <w:rPr>
          <w:rFonts w:hint="eastAsia"/>
        </w:rPr>
        <w:t>7</w:t>
      </w:r>
      <w:r>
        <w:t xml:space="preserve">.3.2 </w:t>
      </w:r>
      <w:r w:rsidR="0046210B" w:rsidRPr="00216C65">
        <w:rPr>
          <w:rFonts w:hint="eastAsia"/>
        </w:rPr>
        <w:t>人员保障</w:t>
      </w:r>
      <w:bookmarkEnd w:id="30"/>
      <w:bookmarkEnd w:id="31"/>
    </w:p>
    <w:p w14:paraId="3DD7958C" w14:textId="77777777" w:rsidR="0099673D" w:rsidRPr="00216C65" w:rsidRDefault="0046210B" w:rsidP="00855507">
      <w:pPr>
        <w:pStyle w:val="0819802b"/>
        <w:ind w:firstLine="560"/>
      </w:pPr>
      <w:r w:rsidRPr="00216C65">
        <w:rPr>
          <w:rFonts w:hint="eastAsia"/>
        </w:rPr>
        <w:t>为确保项目的顺利开展、实施和运维，严格按照</w:t>
      </w:r>
      <w:r w:rsidRPr="00216C65">
        <w:rPr>
          <w:rFonts w:hint="eastAsia"/>
        </w:rPr>
        <w:t>7.3.1</w:t>
      </w:r>
      <w:r w:rsidRPr="00216C65">
        <w:rPr>
          <w:rFonts w:hint="eastAsia"/>
        </w:rPr>
        <w:t>设置的组织结构组织项目组人员，并按照一定的比例设置</w:t>
      </w:r>
      <w:r w:rsidRPr="00216C65">
        <w:rPr>
          <w:rFonts w:hint="eastAsia"/>
        </w:rPr>
        <w:t>AB</w:t>
      </w:r>
      <w:r w:rsidRPr="00216C65">
        <w:rPr>
          <w:rFonts w:hint="eastAsia"/>
        </w:rPr>
        <w:t>角。</w:t>
      </w:r>
    </w:p>
    <w:p w14:paraId="1290F58D" w14:textId="62EE10EE" w:rsidR="0099673D" w:rsidRPr="00216C65" w:rsidRDefault="007B56D1" w:rsidP="00301DFF">
      <w:pPr>
        <w:pStyle w:val="7c8a7507"/>
        <w:numPr>
          <w:ilvl w:val="0"/>
          <w:numId w:val="0"/>
        </w:numPr>
      </w:pPr>
      <w:bookmarkStart w:id="32" w:name="_Toc90975317"/>
      <w:bookmarkStart w:id="33" w:name="_Toc111748588"/>
      <w:r>
        <w:rPr>
          <w:rFonts w:hint="eastAsia"/>
        </w:rPr>
        <w:t>7</w:t>
      </w:r>
      <w:r>
        <w:t xml:space="preserve">.3.3 </w:t>
      </w:r>
      <w:r w:rsidR="0046210B" w:rsidRPr="00216C65">
        <w:rPr>
          <w:rFonts w:hint="eastAsia"/>
        </w:rPr>
        <w:t>经费保障</w:t>
      </w:r>
      <w:bookmarkEnd w:id="32"/>
      <w:bookmarkEnd w:id="33"/>
    </w:p>
    <w:p w14:paraId="5E28E5F5" w14:textId="77777777" w:rsidR="0099673D" w:rsidRPr="00216C65" w:rsidRDefault="0046210B" w:rsidP="00855507">
      <w:pPr>
        <w:pStyle w:val="0819802b"/>
        <w:ind w:firstLine="560"/>
      </w:pPr>
      <w:r w:rsidRPr="00216C65">
        <w:rPr>
          <w:rFonts w:hint="eastAsia"/>
        </w:rPr>
        <w:t>由项目建设方负责本项目资金的筹措和分配实施，详见</w:t>
      </w:r>
      <w:r w:rsidRPr="00216C65">
        <w:rPr>
          <w:rFonts w:hint="eastAsia"/>
        </w:rPr>
        <w:t>7</w:t>
      </w:r>
      <w:r w:rsidRPr="00216C65">
        <w:t>.4</w:t>
      </w:r>
      <w:r w:rsidRPr="00216C65">
        <w:rPr>
          <w:rFonts w:hint="eastAsia"/>
        </w:rPr>
        <w:t>经费概算。</w:t>
      </w:r>
    </w:p>
    <w:p w14:paraId="620AC9A2" w14:textId="159CE673" w:rsidR="0099673D" w:rsidRPr="00216C65" w:rsidRDefault="007B56D1" w:rsidP="00301DFF">
      <w:pPr>
        <w:pStyle w:val="7c8a7507"/>
        <w:numPr>
          <w:ilvl w:val="0"/>
          <w:numId w:val="0"/>
        </w:numPr>
      </w:pPr>
      <w:bookmarkStart w:id="34" w:name="_Toc90975318"/>
      <w:bookmarkStart w:id="35" w:name="_Toc111748589"/>
      <w:r>
        <w:rPr>
          <w:rFonts w:hint="eastAsia"/>
        </w:rPr>
        <w:t>7</w:t>
      </w:r>
      <w:r>
        <w:t xml:space="preserve">.3.4 </w:t>
      </w:r>
      <w:r w:rsidR="0046210B" w:rsidRPr="00216C65">
        <w:rPr>
          <w:rFonts w:hint="eastAsia"/>
        </w:rPr>
        <w:t>质量保障</w:t>
      </w:r>
      <w:bookmarkEnd w:id="34"/>
      <w:bookmarkEnd w:id="35"/>
    </w:p>
    <w:p w14:paraId="52E63FB1" w14:textId="77777777" w:rsidR="0099673D" w:rsidRPr="00216C65" w:rsidRDefault="0046210B">
      <w:pPr>
        <w:pStyle w:val="739b5950"/>
        <w:numPr>
          <w:ilvl w:val="0"/>
          <w:numId w:val="285"/>
        </w:numPr>
        <w:ind w:firstLineChars="0"/>
      </w:pPr>
      <w:r w:rsidRPr="00216C65">
        <w:rPr>
          <w:rFonts w:hint="eastAsia"/>
        </w:rPr>
        <w:t>建立软件质量保证活动的实体</w:t>
      </w:r>
      <w:r w:rsidRPr="00216C65">
        <w:rPr>
          <w:rFonts w:hint="eastAsia"/>
        </w:rPr>
        <w:t xml:space="preserve"> </w:t>
      </w:r>
    </w:p>
    <w:p w14:paraId="66263C18" w14:textId="77777777" w:rsidR="0099673D" w:rsidRPr="00216C65" w:rsidRDefault="0046210B" w:rsidP="00855507">
      <w:pPr>
        <w:pStyle w:val="0819802b"/>
        <w:ind w:firstLine="560"/>
      </w:pPr>
      <w:r w:rsidRPr="00216C65">
        <w:rPr>
          <w:rFonts w:hint="eastAsia"/>
        </w:rPr>
        <w:t>建立软件质量保证小组，软件质量保证小组在整个软件生命周期中应评审项目的活动并审计软件工作产品，使管理层能观察到软件项目是否遵从已建立的计划、标准和规程。并应指出在该软件项目中的问题：如果可能，则应及时解决；如果不能解决，则应提交到适当的管理层解决。</w:t>
      </w:r>
    </w:p>
    <w:p w14:paraId="63DC59E8" w14:textId="77777777" w:rsidR="0099673D" w:rsidRPr="00216C65" w:rsidRDefault="0046210B">
      <w:pPr>
        <w:pStyle w:val="739b5950"/>
        <w:numPr>
          <w:ilvl w:val="0"/>
          <w:numId w:val="285"/>
        </w:numPr>
        <w:ind w:firstLineChars="0"/>
        <w:rPr>
          <w:rFonts w:cs="Times New Roman"/>
          <w:szCs w:val="28"/>
        </w:rPr>
      </w:pPr>
      <w:r w:rsidRPr="00216C65">
        <w:rPr>
          <w:rFonts w:cs="Times New Roman"/>
          <w:szCs w:val="28"/>
        </w:rPr>
        <w:t>制订软件质量保证计划</w:t>
      </w:r>
    </w:p>
    <w:p w14:paraId="1771F66B" w14:textId="77777777" w:rsidR="0099673D" w:rsidRPr="00216C65" w:rsidRDefault="0046210B" w:rsidP="00855507">
      <w:pPr>
        <w:pStyle w:val="0819802b"/>
        <w:ind w:firstLine="560"/>
      </w:pPr>
      <w:r w:rsidRPr="00216C65">
        <w:rPr>
          <w:rFonts w:hint="eastAsia"/>
        </w:rPr>
        <w:t>SQA</w:t>
      </w:r>
      <w:r w:rsidRPr="00216C65">
        <w:rPr>
          <w:rFonts w:hint="eastAsia"/>
        </w:rPr>
        <w:t>计划应在整个项目的早期制订，并应与整个项目计划平行开发。</w:t>
      </w:r>
      <w:r w:rsidRPr="00216C65">
        <w:rPr>
          <w:rFonts w:hint="eastAsia"/>
        </w:rPr>
        <w:t xml:space="preserve"> </w:t>
      </w:r>
      <w:r w:rsidRPr="00216C65">
        <w:rPr>
          <w:rFonts w:hint="eastAsia"/>
        </w:rPr>
        <w:t>此计划包括：</w:t>
      </w:r>
    </w:p>
    <w:p w14:paraId="0A07383F" w14:textId="77777777" w:rsidR="0099673D" w:rsidRPr="00216C65" w:rsidRDefault="0046210B">
      <w:pPr>
        <w:pStyle w:val="739b5950"/>
        <w:numPr>
          <w:ilvl w:val="1"/>
          <w:numId w:val="286"/>
        </w:numPr>
        <w:ind w:firstLineChars="0"/>
      </w:pPr>
      <w:r w:rsidRPr="00216C65">
        <w:t>SQA</w:t>
      </w:r>
      <w:r w:rsidRPr="00216C65">
        <w:rPr>
          <w:rFonts w:hint="eastAsia"/>
        </w:rPr>
        <w:t>小组的职责和权利。</w:t>
      </w:r>
    </w:p>
    <w:p w14:paraId="52058667" w14:textId="77777777" w:rsidR="0099673D" w:rsidRPr="00216C65" w:rsidRDefault="0046210B">
      <w:pPr>
        <w:pStyle w:val="739b5950"/>
        <w:numPr>
          <w:ilvl w:val="1"/>
          <w:numId w:val="286"/>
        </w:numPr>
        <w:ind w:firstLineChars="0"/>
      </w:pPr>
      <w:r w:rsidRPr="00216C65">
        <w:t>SQA</w:t>
      </w:r>
      <w:r w:rsidRPr="00216C65">
        <w:rPr>
          <w:rFonts w:hint="eastAsia"/>
        </w:rPr>
        <w:t>小组的资源需求（包括人员，工具及设施）。</w:t>
      </w:r>
    </w:p>
    <w:p w14:paraId="3901FC21" w14:textId="77777777" w:rsidR="0099673D" w:rsidRPr="00216C65" w:rsidRDefault="0046210B">
      <w:pPr>
        <w:pStyle w:val="739b5950"/>
        <w:numPr>
          <w:ilvl w:val="1"/>
          <w:numId w:val="286"/>
        </w:numPr>
        <w:ind w:firstLineChars="0"/>
      </w:pPr>
      <w:r w:rsidRPr="00216C65">
        <w:rPr>
          <w:rFonts w:hint="eastAsia"/>
        </w:rPr>
        <w:t>该项目的</w:t>
      </w:r>
      <w:r w:rsidRPr="00216C65">
        <w:t>SQA</w:t>
      </w:r>
      <w:r w:rsidRPr="00216C65">
        <w:rPr>
          <w:rFonts w:hint="eastAsia"/>
        </w:rPr>
        <w:t>小组活动的进度安排和经费。</w:t>
      </w:r>
    </w:p>
    <w:p w14:paraId="1C32483F" w14:textId="77777777" w:rsidR="0099673D" w:rsidRPr="00216C65" w:rsidRDefault="0046210B">
      <w:pPr>
        <w:pStyle w:val="739b5950"/>
        <w:numPr>
          <w:ilvl w:val="1"/>
          <w:numId w:val="286"/>
        </w:numPr>
        <w:ind w:firstLineChars="0"/>
      </w:pPr>
      <w:r w:rsidRPr="00216C65">
        <w:t>SQA</w:t>
      </w:r>
      <w:r w:rsidRPr="00216C65">
        <w:rPr>
          <w:rFonts w:hint="eastAsia"/>
        </w:rPr>
        <w:t>小组参与建立该项目的软件开发计划、标准和规程。</w:t>
      </w:r>
    </w:p>
    <w:p w14:paraId="500A4C96" w14:textId="77777777" w:rsidR="0099673D" w:rsidRPr="00216C65" w:rsidRDefault="0046210B">
      <w:pPr>
        <w:pStyle w:val="739b5950"/>
        <w:numPr>
          <w:ilvl w:val="1"/>
          <w:numId w:val="286"/>
        </w:numPr>
        <w:ind w:firstLineChars="0"/>
      </w:pPr>
      <w:r w:rsidRPr="00216C65">
        <w:rPr>
          <w:rFonts w:hint="eastAsia"/>
        </w:rPr>
        <w:lastRenderedPageBreak/>
        <w:t>由</w:t>
      </w:r>
      <w:r w:rsidRPr="00216C65">
        <w:t>SQA</w:t>
      </w:r>
      <w:r w:rsidRPr="00216C65">
        <w:rPr>
          <w:rFonts w:hint="eastAsia"/>
        </w:rPr>
        <w:t>小组进行评估的内容。</w:t>
      </w:r>
    </w:p>
    <w:p w14:paraId="3628FD12" w14:textId="77777777" w:rsidR="0099673D" w:rsidRPr="00216C65" w:rsidRDefault="0046210B">
      <w:pPr>
        <w:pStyle w:val="739b5950"/>
        <w:numPr>
          <w:ilvl w:val="1"/>
          <w:numId w:val="286"/>
        </w:numPr>
        <w:ind w:firstLineChars="0"/>
      </w:pPr>
      <w:r w:rsidRPr="00216C65">
        <w:rPr>
          <w:rFonts w:hint="eastAsia"/>
        </w:rPr>
        <w:t>由</w:t>
      </w:r>
      <w:r w:rsidRPr="00216C65">
        <w:t>SQA</w:t>
      </w:r>
      <w:r w:rsidRPr="00216C65">
        <w:rPr>
          <w:rFonts w:hint="eastAsia"/>
        </w:rPr>
        <w:t>小组指导的审计和评审。</w:t>
      </w:r>
    </w:p>
    <w:p w14:paraId="5D816890" w14:textId="77777777" w:rsidR="0099673D" w:rsidRPr="00216C65" w:rsidRDefault="0046210B">
      <w:pPr>
        <w:pStyle w:val="739b5950"/>
        <w:numPr>
          <w:ilvl w:val="1"/>
          <w:numId w:val="286"/>
        </w:numPr>
        <w:ind w:firstLineChars="0"/>
      </w:pPr>
      <w:r w:rsidRPr="00216C65">
        <w:t>SQA</w:t>
      </w:r>
      <w:r w:rsidRPr="00216C65">
        <w:rPr>
          <w:rFonts w:hint="eastAsia"/>
        </w:rPr>
        <w:t>小组在评审和审计时引用的项目标准和规程。</w:t>
      </w:r>
    </w:p>
    <w:p w14:paraId="48955206" w14:textId="77777777" w:rsidR="0099673D" w:rsidRPr="00216C65" w:rsidRDefault="0046210B">
      <w:pPr>
        <w:pStyle w:val="739b5950"/>
        <w:numPr>
          <w:ilvl w:val="1"/>
          <w:numId w:val="286"/>
        </w:numPr>
        <w:ind w:firstLineChars="0"/>
      </w:pPr>
      <w:r w:rsidRPr="00216C65">
        <w:rPr>
          <w:rFonts w:hint="eastAsia"/>
        </w:rPr>
        <w:t>记录和跟踪不协调事项直至解决的规程。</w:t>
      </w:r>
    </w:p>
    <w:p w14:paraId="237897BC" w14:textId="77777777" w:rsidR="0099673D" w:rsidRPr="00216C65" w:rsidRDefault="0046210B">
      <w:pPr>
        <w:pStyle w:val="739b5950"/>
        <w:numPr>
          <w:ilvl w:val="1"/>
          <w:numId w:val="286"/>
        </w:numPr>
        <w:ind w:firstLineChars="0"/>
      </w:pPr>
      <w:r w:rsidRPr="00216C65">
        <w:rPr>
          <w:rFonts w:hint="eastAsia"/>
        </w:rPr>
        <w:t>要求</w:t>
      </w:r>
      <w:r w:rsidRPr="00216C65">
        <w:t>SQA</w:t>
      </w:r>
      <w:r w:rsidRPr="00216C65">
        <w:rPr>
          <w:rFonts w:hint="eastAsia"/>
        </w:rPr>
        <w:t>小组生成的文件。</w:t>
      </w:r>
    </w:p>
    <w:p w14:paraId="6461BBD2" w14:textId="77777777" w:rsidR="0099673D" w:rsidRPr="00216C65" w:rsidRDefault="0046210B">
      <w:pPr>
        <w:pStyle w:val="739b5950"/>
        <w:numPr>
          <w:ilvl w:val="1"/>
          <w:numId w:val="286"/>
        </w:numPr>
        <w:ind w:firstLineChars="0"/>
      </w:pPr>
      <w:r w:rsidRPr="00216C65">
        <w:rPr>
          <w:rFonts w:hint="eastAsia"/>
        </w:rPr>
        <w:t>为软件工程小组和其他软件相关小组提供</w:t>
      </w:r>
      <w:r w:rsidRPr="00216C65">
        <w:t>SQA</w:t>
      </w:r>
      <w:r w:rsidRPr="00216C65">
        <w:rPr>
          <w:rFonts w:hint="eastAsia"/>
        </w:rPr>
        <w:t>活动反馈信息的方法和频率。</w:t>
      </w:r>
    </w:p>
    <w:p w14:paraId="146F4DCB" w14:textId="77777777" w:rsidR="0099673D" w:rsidRPr="00216C65" w:rsidRDefault="0046210B">
      <w:pPr>
        <w:pStyle w:val="739b5950"/>
        <w:numPr>
          <w:ilvl w:val="0"/>
          <w:numId w:val="285"/>
        </w:numPr>
        <w:ind w:firstLineChars="0"/>
        <w:rPr>
          <w:rFonts w:cs="Times New Roman"/>
          <w:szCs w:val="28"/>
        </w:rPr>
      </w:pPr>
      <w:r w:rsidRPr="00216C65">
        <w:rPr>
          <w:rFonts w:cs="Times New Roman"/>
          <w:szCs w:val="28"/>
        </w:rPr>
        <w:t>坚持各阶段的评审和审计，并跟踪其结果作合适处理</w:t>
      </w:r>
    </w:p>
    <w:p w14:paraId="0D082ACF" w14:textId="77777777" w:rsidR="0099673D" w:rsidRPr="00216C65" w:rsidRDefault="0046210B">
      <w:pPr>
        <w:pStyle w:val="739b5950"/>
        <w:numPr>
          <w:ilvl w:val="1"/>
          <w:numId w:val="285"/>
        </w:numPr>
        <w:ind w:firstLineChars="0"/>
        <w:rPr>
          <w:rFonts w:cs="Times New Roman"/>
          <w:szCs w:val="28"/>
        </w:rPr>
      </w:pPr>
      <w:r w:rsidRPr="00216C65">
        <w:rPr>
          <w:rFonts w:cs="Times New Roman" w:hint="eastAsia"/>
          <w:szCs w:val="28"/>
        </w:rPr>
        <w:t>评审：包括</w:t>
      </w:r>
      <w:r w:rsidRPr="00216C65">
        <w:rPr>
          <w:rFonts w:hint="eastAsia"/>
        </w:rPr>
        <w:t>里程碑活动评审、基线评审、</w:t>
      </w:r>
      <w:r w:rsidRPr="00216C65">
        <w:t>SCM</w:t>
      </w:r>
      <w:r w:rsidRPr="00216C65">
        <w:rPr>
          <w:rFonts w:hint="eastAsia"/>
        </w:rPr>
        <w:t>评审、</w:t>
      </w:r>
      <w:r w:rsidRPr="00216C65">
        <w:t>SQA</w:t>
      </w:r>
      <w:r w:rsidRPr="00216C65">
        <w:rPr>
          <w:rFonts w:hint="eastAsia"/>
        </w:rPr>
        <w:t>工作评审。</w:t>
      </w:r>
    </w:p>
    <w:p w14:paraId="0D5EF44F" w14:textId="77777777" w:rsidR="0099673D" w:rsidRPr="00216C65" w:rsidRDefault="0046210B">
      <w:pPr>
        <w:pStyle w:val="739b5950"/>
        <w:numPr>
          <w:ilvl w:val="1"/>
          <w:numId w:val="285"/>
        </w:numPr>
        <w:ind w:firstLineChars="0"/>
        <w:rPr>
          <w:rFonts w:cs="Times New Roman"/>
          <w:szCs w:val="28"/>
        </w:rPr>
      </w:pPr>
      <w:r w:rsidRPr="00216C65">
        <w:rPr>
          <w:rFonts w:cs="Times New Roman" w:hint="eastAsia"/>
          <w:szCs w:val="28"/>
        </w:rPr>
        <w:t>审计：包括基线审计、</w:t>
      </w:r>
      <w:r w:rsidRPr="00216C65">
        <w:rPr>
          <w:rFonts w:cs="Times New Roman"/>
          <w:szCs w:val="28"/>
        </w:rPr>
        <w:t>SQA</w:t>
      </w:r>
      <w:r w:rsidRPr="00216C65">
        <w:rPr>
          <w:rFonts w:cs="Times New Roman" w:hint="eastAsia"/>
          <w:szCs w:val="28"/>
        </w:rPr>
        <w:t>审计。</w:t>
      </w:r>
    </w:p>
    <w:p w14:paraId="0ECF3B84" w14:textId="77777777" w:rsidR="0099673D" w:rsidRPr="00216C65" w:rsidRDefault="0046210B" w:rsidP="00855507">
      <w:pPr>
        <w:pStyle w:val="0819802b"/>
        <w:ind w:firstLine="560"/>
      </w:pPr>
      <w:r w:rsidRPr="00216C65">
        <w:rPr>
          <w:rFonts w:hint="eastAsia"/>
        </w:rPr>
        <w:t>有背离之处，则对其进行标识、记录、并跟踪直至其符合。</w:t>
      </w:r>
    </w:p>
    <w:p w14:paraId="3F2AEF00" w14:textId="77777777" w:rsidR="0099673D" w:rsidRPr="00216C65" w:rsidRDefault="0046210B">
      <w:pPr>
        <w:pStyle w:val="739b5950"/>
        <w:numPr>
          <w:ilvl w:val="0"/>
          <w:numId w:val="285"/>
        </w:numPr>
        <w:ind w:firstLineChars="0"/>
        <w:rPr>
          <w:rFonts w:cs="Times New Roman"/>
          <w:szCs w:val="28"/>
        </w:rPr>
      </w:pPr>
      <w:r w:rsidRPr="00216C65">
        <w:rPr>
          <w:rFonts w:cs="Times New Roman"/>
          <w:szCs w:val="28"/>
        </w:rPr>
        <w:t>监控软件产品的质量</w:t>
      </w:r>
    </w:p>
    <w:p w14:paraId="6D1FA7BE" w14:textId="77777777" w:rsidR="0099673D" w:rsidRPr="00216C65" w:rsidRDefault="0046210B">
      <w:pPr>
        <w:pStyle w:val="739b5950"/>
        <w:numPr>
          <w:ilvl w:val="1"/>
          <w:numId w:val="287"/>
        </w:numPr>
        <w:ind w:firstLineChars="0"/>
      </w:pPr>
      <w:r w:rsidRPr="00216C65">
        <w:rPr>
          <w:rFonts w:hint="eastAsia"/>
        </w:rPr>
        <w:t>对软件产品的验收</w:t>
      </w:r>
    </w:p>
    <w:p w14:paraId="72730E92" w14:textId="77777777" w:rsidR="0099673D" w:rsidRPr="00216C65" w:rsidRDefault="0046210B">
      <w:pPr>
        <w:pStyle w:val="739b5950"/>
        <w:numPr>
          <w:ilvl w:val="1"/>
          <w:numId w:val="287"/>
        </w:numPr>
        <w:ind w:firstLineChars="0"/>
      </w:pPr>
      <w:r w:rsidRPr="00216C65">
        <w:rPr>
          <w:rFonts w:hint="eastAsia"/>
        </w:rPr>
        <w:t>把握采购软件的质量</w:t>
      </w:r>
    </w:p>
    <w:p w14:paraId="4302DC44" w14:textId="77777777" w:rsidR="0099673D" w:rsidRPr="00216C65" w:rsidRDefault="0046210B">
      <w:pPr>
        <w:pStyle w:val="739b5950"/>
        <w:numPr>
          <w:ilvl w:val="1"/>
          <w:numId w:val="287"/>
        </w:numPr>
        <w:ind w:firstLineChars="0"/>
      </w:pPr>
      <w:r w:rsidRPr="00216C65">
        <w:rPr>
          <w:rFonts w:hint="eastAsia"/>
        </w:rPr>
        <w:t>监控分承包商的软件质量保证工作</w:t>
      </w:r>
    </w:p>
    <w:p w14:paraId="5FC905D3" w14:textId="77777777" w:rsidR="0099673D" w:rsidRPr="00216C65" w:rsidRDefault="0046210B">
      <w:pPr>
        <w:pStyle w:val="739b5950"/>
        <w:numPr>
          <w:ilvl w:val="0"/>
          <w:numId w:val="285"/>
        </w:numPr>
        <w:ind w:firstLineChars="0"/>
        <w:rPr>
          <w:rFonts w:cs="Times New Roman"/>
          <w:szCs w:val="28"/>
        </w:rPr>
      </w:pPr>
      <w:r w:rsidRPr="00216C65">
        <w:rPr>
          <w:rFonts w:cs="Times New Roman"/>
          <w:szCs w:val="28"/>
        </w:rPr>
        <w:t>采集软件质量保证活动的数据</w:t>
      </w:r>
    </w:p>
    <w:p w14:paraId="3DF169C9" w14:textId="77777777" w:rsidR="0099673D" w:rsidRPr="00216C65" w:rsidRDefault="0046210B">
      <w:pPr>
        <w:pStyle w:val="739b5950"/>
        <w:numPr>
          <w:ilvl w:val="1"/>
          <w:numId w:val="288"/>
        </w:numPr>
        <w:ind w:firstLineChars="0"/>
        <w:rPr>
          <w:rFonts w:cs="Times New Roman"/>
          <w:szCs w:val="28"/>
        </w:rPr>
      </w:pPr>
      <w:r w:rsidRPr="00216C65">
        <w:rPr>
          <w:rFonts w:cs="Times New Roman" w:hint="eastAsia"/>
          <w:szCs w:val="28"/>
        </w:rPr>
        <w:t>记录不协调事项</w:t>
      </w:r>
    </w:p>
    <w:p w14:paraId="717420B4" w14:textId="77777777" w:rsidR="0099673D" w:rsidRPr="00216C65" w:rsidRDefault="0046210B">
      <w:pPr>
        <w:pStyle w:val="739b5950"/>
        <w:numPr>
          <w:ilvl w:val="1"/>
          <w:numId w:val="288"/>
        </w:numPr>
        <w:ind w:firstLineChars="0"/>
        <w:rPr>
          <w:rFonts w:cs="Times New Roman"/>
          <w:szCs w:val="28"/>
        </w:rPr>
      </w:pPr>
      <w:r w:rsidRPr="00216C65">
        <w:rPr>
          <w:rFonts w:cs="Times New Roman" w:hint="eastAsia"/>
          <w:szCs w:val="28"/>
        </w:rPr>
        <w:t>跟踪不协调事项直至解决</w:t>
      </w:r>
    </w:p>
    <w:p w14:paraId="0F178DAF" w14:textId="77777777" w:rsidR="0099673D" w:rsidRPr="00216C65" w:rsidRDefault="0046210B">
      <w:pPr>
        <w:pStyle w:val="739b5950"/>
        <w:numPr>
          <w:ilvl w:val="1"/>
          <w:numId w:val="288"/>
        </w:numPr>
        <w:ind w:firstLineChars="0"/>
        <w:rPr>
          <w:rFonts w:cs="Times New Roman"/>
          <w:szCs w:val="28"/>
        </w:rPr>
      </w:pPr>
      <w:r w:rsidRPr="00216C65">
        <w:rPr>
          <w:rFonts w:cs="Times New Roman" w:hint="eastAsia"/>
          <w:szCs w:val="28"/>
        </w:rPr>
        <w:t>收集各阶段的评审和审计情况</w:t>
      </w:r>
    </w:p>
    <w:p w14:paraId="15A32275" w14:textId="77777777" w:rsidR="0099673D" w:rsidRPr="00216C65" w:rsidRDefault="0046210B">
      <w:pPr>
        <w:pStyle w:val="739b5950"/>
        <w:numPr>
          <w:ilvl w:val="0"/>
          <w:numId w:val="285"/>
        </w:numPr>
        <w:ind w:firstLineChars="0"/>
        <w:rPr>
          <w:rFonts w:cs="Times New Roman"/>
          <w:szCs w:val="28"/>
        </w:rPr>
      </w:pPr>
      <w:r w:rsidRPr="00216C65">
        <w:rPr>
          <w:rFonts w:cs="Times New Roman"/>
          <w:szCs w:val="28"/>
        </w:rPr>
        <w:t>度量软件质量保证活动</w:t>
      </w:r>
    </w:p>
    <w:p w14:paraId="2E6D989B" w14:textId="77777777" w:rsidR="0099673D" w:rsidRPr="00216C65" w:rsidRDefault="0046210B">
      <w:pPr>
        <w:pStyle w:val="739b5950"/>
        <w:numPr>
          <w:ilvl w:val="1"/>
          <w:numId w:val="289"/>
        </w:numPr>
        <w:ind w:firstLineChars="0"/>
        <w:rPr>
          <w:rFonts w:cs="Times New Roman"/>
          <w:szCs w:val="28"/>
        </w:rPr>
      </w:pPr>
      <w:r w:rsidRPr="00216C65">
        <w:rPr>
          <w:rFonts w:cs="Times New Roman" w:hint="eastAsia"/>
          <w:szCs w:val="28"/>
        </w:rPr>
        <w:t>测量的目的是为了判断</w:t>
      </w:r>
      <w:r w:rsidRPr="00216C65">
        <w:rPr>
          <w:rFonts w:cs="Times New Roman"/>
          <w:szCs w:val="28"/>
        </w:rPr>
        <w:t>SQA</w:t>
      </w:r>
      <w:r w:rsidRPr="00216C65">
        <w:rPr>
          <w:rFonts w:cs="Times New Roman" w:hint="eastAsia"/>
          <w:szCs w:val="28"/>
        </w:rPr>
        <w:t>活动的成本和进度状态；</w:t>
      </w:r>
    </w:p>
    <w:p w14:paraId="3D842B54" w14:textId="77777777" w:rsidR="0099673D" w:rsidRPr="00216C65" w:rsidRDefault="0046210B">
      <w:pPr>
        <w:pStyle w:val="739b5950"/>
        <w:numPr>
          <w:ilvl w:val="1"/>
          <w:numId w:val="289"/>
        </w:numPr>
        <w:ind w:firstLineChars="0"/>
        <w:rPr>
          <w:rFonts w:cs="Times New Roman"/>
          <w:szCs w:val="28"/>
        </w:rPr>
      </w:pPr>
      <w:r w:rsidRPr="00216C65">
        <w:rPr>
          <w:rFonts w:cs="Times New Roman" w:hint="eastAsia"/>
          <w:szCs w:val="28"/>
        </w:rPr>
        <w:t>与其计划相比，</w:t>
      </w:r>
      <w:r w:rsidRPr="00216C65">
        <w:rPr>
          <w:rFonts w:cs="Times New Roman"/>
          <w:szCs w:val="28"/>
        </w:rPr>
        <w:t>SQA</w:t>
      </w:r>
      <w:r w:rsidRPr="00216C65">
        <w:rPr>
          <w:rFonts w:cs="Times New Roman" w:hint="eastAsia"/>
          <w:szCs w:val="28"/>
        </w:rPr>
        <w:t>活动完成的里程碑数；</w:t>
      </w:r>
    </w:p>
    <w:p w14:paraId="127F1820" w14:textId="77777777" w:rsidR="0099673D" w:rsidRPr="00216C65" w:rsidRDefault="0046210B">
      <w:pPr>
        <w:pStyle w:val="739b5950"/>
        <w:numPr>
          <w:ilvl w:val="1"/>
          <w:numId w:val="289"/>
        </w:numPr>
        <w:ind w:firstLineChars="0"/>
        <w:rPr>
          <w:rFonts w:cs="Times New Roman"/>
          <w:szCs w:val="28"/>
        </w:rPr>
      </w:pPr>
      <w:r w:rsidRPr="00216C65">
        <w:rPr>
          <w:rFonts w:cs="Times New Roman" w:hint="eastAsia"/>
          <w:szCs w:val="28"/>
        </w:rPr>
        <w:t>在</w:t>
      </w:r>
      <w:r w:rsidRPr="00216C65">
        <w:rPr>
          <w:rFonts w:cs="Times New Roman"/>
          <w:szCs w:val="28"/>
        </w:rPr>
        <w:t>SQA</w:t>
      </w:r>
      <w:r w:rsidRPr="00216C65">
        <w:rPr>
          <w:rFonts w:cs="Times New Roman" w:hint="eastAsia"/>
          <w:szCs w:val="28"/>
        </w:rPr>
        <w:t>活动中完成的工作，花费的工作量及支出的费用；</w:t>
      </w:r>
    </w:p>
    <w:p w14:paraId="30CD389A" w14:textId="77777777" w:rsidR="0099673D" w:rsidRPr="00216C65" w:rsidRDefault="0046210B">
      <w:pPr>
        <w:pStyle w:val="739b5950"/>
        <w:numPr>
          <w:ilvl w:val="1"/>
          <w:numId w:val="289"/>
        </w:numPr>
        <w:ind w:firstLineChars="0"/>
        <w:rPr>
          <w:rFonts w:cs="Times New Roman"/>
          <w:szCs w:val="28"/>
        </w:rPr>
      </w:pPr>
      <w:r w:rsidRPr="00216C65">
        <w:rPr>
          <w:rFonts w:cs="Times New Roman" w:hint="eastAsia"/>
          <w:szCs w:val="28"/>
        </w:rPr>
        <w:t>与其计划相比，产品审计和活动评审的次数。</w:t>
      </w:r>
    </w:p>
    <w:p w14:paraId="4C012F88" w14:textId="5F967DC6" w:rsidR="0099673D" w:rsidRPr="00216C65" w:rsidRDefault="00E71100">
      <w:pPr>
        <w:pStyle w:val="739b5950"/>
        <w:numPr>
          <w:ilvl w:val="0"/>
          <w:numId w:val="285"/>
        </w:numPr>
        <w:ind w:firstLineChars="0"/>
        <w:rPr>
          <w:rFonts w:cs="Times New Roman"/>
          <w:szCs w:val="28"/>
        </w:rPr>
      </w:pPr>
      <w:r w:rsidRPr="00216C65">
        <w:rPr>
          <w:rFonts w:hint="eastAsia"/>
          <w:noProof/>
        </w:rPr>
        <w:lastRenderedPageBreak/>
        <mc:AlternateContent>
          <mc:Choice Requires="wpg">
            <w:drawing>
              <wp:anchor distT="0" distB="0" distL="114300" distR="114300" simplePos="0" relativeHeight="251664384" behindDoc="0" locked="0" layoutInCell="1" allowOverlap="1" wp14:anchorId="5A79F5F7" wp14:editId="21C4F683">
                <wp:simplePos x="0" y="0"/>
                <wp:positionH relativeFrom="margin">
                  <wp:posOffset>107950</wp:posOffset>
                </wp:positionH>
                <wp:positionV relativeFrom="paragraph">
                  <wp:posOffset>404443</wp:posOffset>
                </wp:positionV>
                <wp:extent cx="5534660" cy="5936615"/>
                <wp:effectExtent l="0" t="0" r="8890" b="6985"/>
                <wp:wrapTopAndBottom/>
                <wp:docPr id="53" name="组合 53"/>
                <wp:cNvGraphicFramePr/>
                <a:graphic xmlns:a="http://schemas.openxmlformats.org/drawingml/2006/main">
                  <a:graphicData uri="http://schemas.microsoft.com/office/word/2010/wordprocessingGroup">
                    <wpg:wgp>
                      <wpg:cNvGrpSpPr/>
                      <wpg:grpSpPr>
                        <a:xfrm>
                          <a:off x="0" y="0"/>
                          <a:ext cx="5534660" cy="5936615"/>
                          <a:chOff x="0" y="0"/>
                          <a:chExt cx="5277485" cy="5936615"/>
                        </a:xfrm>
                      </wpg:grpSpPr>
                      <pic:pic xmlns:pic="http://schemas.openxmlformats.org/drawingml/2006/picture">
                        <pic:nvPicPr>
                          <pic:cNvPr id="41" name="图片 4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a:xfrm>
                            <a:off x="284611" y="0"/>
                            <a:ext cx="4708264" cy="5715000"/>
                          </a:xfrm>
                          <a:prstGeom prst="rect">
                            <a:avLst/>
                          </a:prstGeom>
                          <a:noFill/>
                          <a:ln>
                            <a:noFill/>
                          </a:ln>
                        </pic:spPr>
                      </pic:pic>
                      <wps:wsp>
                        <wps:cNvPr id="51" name="文本框 51"/>
                        <wps:cNvSpPr txBox="1"/>
                        <wps:spPr>
                          <a:xfrm>
                            <a:off x="0" y="5772150"/>
                            <a:ext cx="5277485" cy="164465"/>
                          </a:xfrm>
                          <a:prstGeom prst="rect">
                            <a:avLst/>
                          </a:prstGeom>
                          <a:solidFill>
                            <a:prstClr val="white"/>
                          </a:solidFill>
                          <a:ln>
                            <a:noFill/>
                          </a:ln>
                        </wps:spPr>
                        <wps:txbx>
                          <w:txbxContent>
                            <w:p w14:paraId="638EA6E9" w14:textId="77777777" w:rsidR="002A50B9" w:rsidRDefault="002A50B9">
                              <w:pPr>
                                <w:pStyle w:val="bca28a6e"/>
                              </w:pPr>
                              <w:bookmarkStart w:id="36"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36"/>
                              <w:r>
                                <w:t xml:space="preserve"> </w:t>
                              </w:r>
                              <w:r>
                                <w:rPr>
                                  <w:rFonts w:hint="eastAsia"/>
                                </w:rPr>
                                <w:t>软件质量保证管理流程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A79F5F7" id="组合 53" o:spid="_x0000_s1056" style="position:absolute;left:0;text-align:left;margin-left:8.5pt;margin-top:31.85pt;width:435.8pt;height:467.45pt;z-index:251664384;mso-position-horizontal-relative:margin" coordsize="52774,5936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hAaiReAMAANYHAAAOAAAAZHJzL2Uyb0RvYy54bWycVc1uGzcQvhfoOxC8 x6tVpJUjeB2odm0EMBohbpAzxeVqieySLElp5T5Ag75AL80l9z5D36bua/Qjd1f+kYO2Pmg1HA6H M998wzl5vWtqshXWSa1ymh6NKBGK60KqdU7f/3jx4pgS55kqWK2VyOmNcPT16bffnLRmLsa60nUh LIET5eatyWnlvZknieOVaJg70kYobJbaNsxjaddJYVkL702djEejLGm1LYzVXDgH7Xm3SU+j/7IU 3L8tSyc8qXOK2Hz82vhdhW9yesLma8tMJXkfBntGFA2TCpfuXZ0zz8jGygNXjeRWO136I66bRJel 5CLmgGzS0aNsLq3emJjLet6uzR4mQPsIp2e75T9sL625NksLJFqzBhZxFXLZlbYJ/4iS7CJkN3vI xM4TDuV0+nKSZUCWY2/66mWWpdMOVF4B+YNzvPp+ODmezSbH04OTyXBx8iAcI/kcvx4DSAcY/DtX cMpvrKC9k+Y/+WiY/bgxL1Auw7xcyVr6m0g9FCYEpbZLyZe2WwDOpSWyyOkkpUSxBpT/6/c///71 E4ECEIcTwag7wkJKV5p/dETps4qptVg4A9KilYJ18tA8Lh/ct6qluZB1HcoU5D4zEPwRQZ4ApyPf ueabRijfdZMVNZLUylXSOErsXDQrgWzsmwL5cHSyR0bGSuW7KjvL3yHe2EbOW+F5FWIpEVOvRz33 GzGBu5hDdg7Ue4Js4+NJluLKQ8ZNZqPjcTbpeTNLp6NRbOM9bwCqdf5S6IYEAcEjQBSLzdn2yoVQ YTqYBLXSAcKYQq0eKGAYNDHsLtAoIu7QLHix3IA4VgeY/6+mvK6YEYgyuL1j0XTPotvfPt1+/uP2 yy8EOsTa24XOJX73nUYv7vVfwRRdGpp0NhsDtK58+za+34xpNplksYufj6nTtSwGZgawz2pLtgyv cFtJLyK5QYz7Vl/BPiTaJRQkv1vtYn+lMYOgWuniBiBYjVIjRWf4hcSFV8z5JbN4zaHEhPJv8Slr 3eZU9xIllbY/P6UP9qgndilpMR1y6n7asPB01G8UKg2XfhDsIKwGQW2aM41UUTxEE0UcsL4exNLq 5gMG1yLcgi2mOO7KqR/EM9/NKAw+LhaLaNS9QFfq2uDdSiOhlV5svC5lJPUdFmBsWICdUYrDI7K+ H3RhOt1fR6u7cXz6DwAAAP//AwBQSwMECgAAAAAAAAAhALZ3uSEprAgAKawIABQAAABkcnMvbWVk aWEvaW1hZ2UxLnBuZ4lQTkcNChoKAAAADUlIRFIAAASjAAAFXQgCAAAApHcdmwAAAAFzUkdCAK7O HOkAAAB4ZVhJZk1NACoAAAAIAAQBGgAFAAAAAQAAAD4BGwAFAAAAAQAAAEYBKAADAAAAAQACAACH aQAEAAAAAQAAAE4AAAAAAAAA3AAAAAEAAADcAAAAAQADoAEAAwAAAAEAAQAAoAIABAAAAAEAAASj oAMABAAAAAEAAAVdAAAAAGSgSxIAAAAJcEhZcwAAIdUAACHVAQSctJ0AAEAASURBVHgB7N0JnGdF dS/w/9I9PTMMOwz7JuAACiKiRo1GxYUX0aghBhKNib7ERF+S5zOf+IxJnknMZoxETYzBqHF5Rp9G wR0EFBRFFpFVQJB9X2eGYWZ6+f/ft+7pvvzpmWl6Znpm+t99SrxTt+rUqVO/2/+69bunlma3221k SAQSgUQgEUgEEoFEYG4hYIQjjI2NtarQbDbdamKd0qmCTFnDw8NDQ0NyRQYHB6UQky8SxcVFRkdH I4WkyNq1awcGBkSESHHNkAgkAonALEFgvNebJdakGYlAIpAIJAKJQCKQCMwIAlgZtrZgwQLa8LSg eSgZwobOVeys0DMy7SpcccUVu1aB5CWXXLLDDjs8+clPXrly5T333LPLLrvstNNOdZEwj07lJAZ1 FIl0xet4pOQ1EUgEEoFtgsDANqk1K00EEoFEIBFIBBKBRGCLIhC+OFVgYjxvIiMjI+jf/fffj/4t WrTokUce+eQnP4mYHXXUUQ8++OBZZ521cOHCfffdl/CPfvQjpO9Zz3oWr93FF198yCGHHH/88SRv uukm8Sc+8Ym1N48SqmTVbUmaV0ORkUQgEdi2CKRPb9vin7UnAolAIpAIJAKJwMwjENQL6RIROPHu uuuu7bffno/u4x//+J133rnffvtx1t17772rV68OpxxmSF7grGOQCFpoSqerW/QPD8TrDjzwwKc/ /eluV61a9ZznPOfQQw8Nr+DMtyE1JgKJQCKweQgk09s8/LJ0IpAIJAKJQCKQCMxWBMLzhpJ94xvf OO+883bccUccD9nj3EP/MDpEzhVtC7+fq6A1nH7ScT88UK5I3IojewS22247WUcffTRfn0RsEP2T Lj5bwUi7EoFEYN4hkExv3j3ybHAikAgkAolAIjA3EKjcdeOL4rjg8DeUzNo56W5vvfXWz3/+8ygZ 391VV121Zs0aiRE0Hzez8wp5kSByEiMXqaNBoittbmWJBAkMYXUpHhWJIHivec1rzPZcsmRJ3BKm ORhjmBSYq0KpqCtS8poIJAKJwBZCIJneFgI21SYCiUAikAgkAonAlkIAWQq+pIKgXvXtihUr0LCH H374oosu+tSnPsVrxwuH79UCM2JTTdhoC82uhx9+OHZ37LHHnnjiiTx+1u8RC6Iows6omqRQ386I PakkEUgEEoF1Ecg5ButikimJQCKQCCQCiUAiMKsRqBkUd1kYGvQJ0Tr99NMvuOACt7fffrtchMr6 uhlvDP21TsYInHg8h0EyxWMy50EHHRTTPgkH5RMhnDSvRi8jiUAisOUQSJ/elsM2NScCiUAikAgk AonAlkIAm0KZgnG5WoCH5tk/85xzzrEwT63YVGywaWplPfdyC1kTZqhR4M1zXbp0qW1g/uRP/sSW LXVu1M7sLWRGqk0EEoFEoBeBZHq9aGQ8EUgEEoFEIBFIBPoAAdwJr7MiLmz96U9/esopp5ixKeBX FsvxrfGhxVI6MuSFLdewmknieLGEDxHFMJ3H8KpXvcpZfAcffHDt3GNGb3zLWZWaE4FEYJ4jkExv nv8BZPMTgUQgEUgEEoG+QQBbCz+eKyqF7C1fvvy+++77+te/fv7550tB7ZAuPErcpE17b4Z8JG65 dgZzC/PUheyheW6ZgXaKv+xlL3v1q1/tFhUkEJJbzp7UnAgkAokABJLp5Z9BIpAIJAKJQCKQCMx2 BFApJrpiTXX8e9/73mc/+1l+PNM1MTph9jQDl2MMk4Lv7bnnnjbn/Lmf+zk7xGgCjhoCZBC/yvZZ ZPzsgTEtSQQSgc1BIJne5qCXZROBRCARSAQSgURgayAQvMi1jtx9990f+tCHLr30Uk4zFqB/kbU1 rJlGHWFMkM/ge3yM+++/v5MYTjjhBM49BK9Ww/jge3VKRhKBRCAR2HwEcu/NzccwNSQCiUAikAgk AonAlkUAWcKOBNVcffXVF1544TXXXHPdddc5DJ1Dr16wt2WN2BjtwfGiBNaHy5nSaXNOKc5b32ef fUzjlKhFjBffGN0pmwgkAonAtBBIn960YEqhRCARSAQSgUQgEdiGCATHQ59suPKxj33sq1/9KieY c8lrjkSgl1xtQ1Oj6jCm9kBKDGpn3uYhhxwS27Q4f0+iIDF9etv8kaUBicDcQyCZ3tx7ptmiRCAR SAQSgURgDiLgAHRHKXzrW99yjkIQv5ixie9hSho8m5keOoejOvWB5QL/3jOe8Yw/+qM/QvAs22M5 gTn4zLJJiUAisE0RyNmb2xT+rDwRSAQSgUQgEUgE1ocAFof/1EvvEKGvfOUraN4DDzyA11nz5ooj BXGaVRwvWlNb7jYaYpYmmxnMbLlmn1522WWOYdh1113dRqj5nttZ2Kj1PahMSwQSgdmLQH5Amr3P Ji1LBBKBRCARSATmMwLhssOO8B/7r9x444333HMP/sMzxj8mEmywvyDixMPi7MC5cuXKD37wg5/4 xCe4KKVopoaI1Nf+aldamwgkArMQgfTpzcKHkiYlAolAIpAIJALzHQHsDvlB52y4wv31wx/+8KKL LgpvGIKHL/U1QJrGLblmzZqzzz5bc573vOcFa8X0NFxIh15fP980PhGYJQg8Oi9ilhiUZiQCiUAi kAgkAolAIhCHj5vr+P3vf/+UU07ppUDhAetrsqcJuBziivJpyIknnviLv/iL2223nURZWu0PQG7+ GSQCiUAisDkI5OzNzUEvyyYCiUAikAgkAonAFkEg/FpmaToxr6Z5bsXV1+8sCKMT1q5dqy28eZ/7 3Ofe8573XHLJJeJStL2veewW+YNIpYlAIrDxCCTT23jMskQikAgkAolAIpAIzDQCKFxvwHkuuOCC //zP//zud79b8zrbbJKJJW0zXf/W1qch6JxrsLvLL7/8+uuv7523KYtNruHi29r2ZX2JQCLQ/wgk 0+v/Z5gtSAQSgUQgEUgE+h+BIDbRDuTnvvvu++xnP3vaaafFZpXIHoGQCYLU/y0uLQjnngiOd/75 5zsUfvXq1W6D3ZnCqsmygg2WAhkSgUQgEZg2Asn0pg1VCiYCiUAikAgkAonAlkEAn+GpQ2zCXydy 0003Pfzww/aodDiBnUukbJmaZ4tW1E6TP/ShD/37v/+7kwPDLG0XwQaD4s4WW9OORCAR6BMEcrFv nzyoNDMRSAQSgUQgEZjTCMTKNJTGiXlXXnnlF77whXvvvTfcWQiPdGEOAxATU50kgdMuX7588eLF /Hiar8kiuWxvDj/6bFoisOUQSJ/elsM2NScCiUAikAgkAonAdBGIeYzonIV5H/jAB+644w7kB8mR zt8156cvaiN/pqMC77rrLifs8WdGw8Gn7TGZc7pQplwikAgkAhUCyfTyDyERSAQSgUQgEUgEtgEC 65K3cGGhOvxaKB+BmL4oHm69bWDl1qoSr9N8gfvurLPOOvXUU2+77TYNl86EuG4tW7KeRCARmCMI JNObIw8ym5EIJAKJQCKQCPQXAohc0LlwWImvXLnSCenf+c53EJt6MqdG4T/8XXOe7WggKFxXrFhh 31GMV9yaPVehvx5uWpsIJAKzAYFcpzcbnkLakAgkAolAIpAIzC8E0DxcLnxWiJxbXO4//uM/7D8p woMnZX4h0tPa4HUXX3zx0UcfbU8at7Vzr0cqo4lAIpAIPA4CyfQeB6DMTgQSgUQgEUgEEoEZRyDY HRcWvhc+PdTu7rvvdpi4qZuYnhDpM1717FeI2gHh3HPPtVLxuc997rJly2a/zWlhIpAIzEIEkunN woeSJiUCiUAikAgkAnMcgZim6JQ8ERwPt7noooucJof4oTd4oGPlYgLnHAdiA83jyhseHv7iF7+4 3XbbHXjggYCaz2hsAKRMTgQSgcdBIJne4wCU2YlAIpAIJAKJQCIw4wjgcmYkonkiaN5HP/rRSy65 BJ/hywqPVhyVPp16e11/k2Y5Uk6DxOnoqWUYIMQtFrqxxSfZQFWYUet/3Igi4dikygnyrsLjlkqB RCARSAQmIZBMbxIgeZsIJAKJQCKQCCQCWxwBZCbYi1V52JQD9OJYhWCA0yE2ZChR9oADDhARgigy nfuLHprvv//+k0466SlPeQrh8BxGwwjXVUREkSB1Il//+tdPP/10rkXCO1dBBJ+kP5RE1aEqrpES akMm4rTZXsWsVNp6GWlv2XXjtLGfvOJcnew/9thjpYTOWMcovm7BTEkEEoFEoBeBZHq9aGQ8EUgE EoFEIBFIBLYGAjUdsh7v2muvNVNRJCoOnuM6tR14l1L4z9ve9rb9999/vcIf+chHTIPcZ599gomt V4YllPRm7bTTTmGDfS9//ud//g1veENv7vTjKBkj8cb3v//9ItMvSJIBiqxZs8bBek5ccJr8K17x imB3gApwkuxtFKQpnAjMQwQe07XNw/ZnkxOBRCARSAQSgURgmyCAYnFboXlnn332LbfcslG8hbD5 jVicHVzCV0ZbKAwWpEXSUbVwzdXK5RJzlStCbBLNk1LncqmpRUpR3emIR8Q1KpVVB4ni4aLsjZCs SWwtPJ0ImxmvjQ899BDKx04GhP1qqVs0HVUpkwgkAvMTgY37wjQ/McpWJwKJQCKQCCQCicDMIoCx CJxyTla46qqr7DsSTGmatSiL+bgiUcHl3OI/vbQNT9t+++2vv/56EzDRLVmq2H333ffee2+1uEWc brzxRlfxIH5ByUy2XLhwYU0mCatI2fDLbYhiRdUqJcASESEqUlYt03frqY4wEkuDnWlY5cSF5z3v eXvttRfNsjZkwzTRS7FEIBGYJwgk05snDzqbmQgkAolAIpAIzCIEcBh8hqtK2ASXl7IIHi6E89ix 03q8pUuXYnHSMa577rnntttuIyBinds555yjOnRr1apVJ5xwwutf/3piUpYvX/5v//ZvysoKe6QL WBm1IjiVLKjRKYXj8YYbbohdMd0GtQtM3Qrh6FPcfNHDDz/cLbXYrCxtpHCaDyBU0R9tZANG+vGP f/zkk0+2D2eQvWmqSrFEIBGYzwgk05vPTz/bnggkAolAIpAIbCUE8BwEJq6qjAiSZiMWcaRI7vRN IYzmBRP78Ic/zPFlNd2rX/3qUELt+973PmqDQ5r9GFWTx8EwKFnqMnEUc8OjiKFnUkSCnpERxIPp yXJ7+eWXW3HH3Ye/4WBRJGymMIwhj0+iZJgeMbnSlZW+UQ2MGrVLRcoKzpR/xjOegelRqLqN1RZ2 5jURSATmFQLJ9ObV487GJgKJQCKQCCQC2waB4FpBsfAWLOi//uu/vv3tb4eHSnpkTd+4oE8hjw5R KKW+DY6HFL31rW+1X4ta6OeO23XXXWNWJBb3pCc9CXNTkG2CshLPOusse6iIuFUk2Fqo5Z2jh2YE TKA80qMgYUrCCxfFI1ei9taS049E7aGKEtXZnYXxqKYsIWyevsKUTAQSgfmGwKOd1HxrebY3EUgE EoFEIBFIBLYaAphJELygKAjMgw8+ePvtt/OMIWAzTlqoxYhMDbW2TaBfjWibK6rGEin22Nxxxx3x wzAprmaBKhVsqhccRZx28Pu///uK93K8Xhk6KUEIN7QXaK/wRsVpxiFtXcOth6yyQcpGaUjhRCAR mIcIJNObhw89m5wIJAKJQCKQCGxtBDCT4FQ4WDAuG2MyYtGiRRxltTtupsxSRSyQQ73oRPCiivDR 1dUFX3IlJqBz4awTX9eSQ6qwbvq6Kaqjqq5lXYGNTQn7LT485ZRT/tf/+l+xqczGKkn5RCARmG8I JNObb08825sIJAKJQCKQCGwbBNAnnIpDDJuy6sx+kvxU+B6yh8nMuE3qCl4XdA7x+8pXvsKRiICp LrKYhGe++MUvPuigg4jV3Ex8XbIX5C1aEdfa5t5ECimPSmuBzYwwTO3U2mPGOsCZpZGbaVsWTwQS gVmLQDK9Wfto0rBEIBFIBBKBRGDuIICcaAz+I9ja5FOf+hS+x7+3ZMkSZM90xHWZ1SY3PlTRaVVb KMGRJJ5xxhlxcJ+q3QbZwzYt2Dv44INZyLaYGBnxXgOkkHcViEW8FqANe5SOkgnIHkLrthbYzAj9 FCKrsLrvvvsOPfTQUChdLXHdzCqyeCKQCMw9BJLpzb1nmi1KBBKBRCARSARmHQJBe3CSYEFBmYK9 uEqfQYuD/KiITrzLlf5YELh48eJnPvOZRx11VBA2R/ldcMEFUXVYKJ1wlOo1CbW78MILcUWrCskQ cK0FoqyGqNS+Kccdd9wLXvCCOnfzI9EilbKNZxI7tWgwmCrlKpVV325+dakhEUgE5gYCyfTmxnPM ViQCiUAikAgkArMagWBQ2Ain2V133YUO4UVb02LVscHUx6OPPvr444+Pqtljs81gUFMbg2vdeuut 3/3ud801JR9nPNRFELAIWqcK6+hmnOkxQL1q5BHdY489jjzySC2K9Xsiaq+NyUgikAgkAoHAVu1k E/REIBFIBBKBRCARmJ8IBJvifeJDO/PMM7c+M0Hz8DqbaiJj/HuIkwdxxRVXYG7hMYuUKZ4OT1pw KsYr1dsEcaSLw9DsSjJqmULPJmRFXdGEWj8wtUgihSKboDaLJAKJwNxGIJne3H6+2bpEIBFIBBKB RGBWIICQCOjQZZddds011+y8887iW82yYHFqFNluu+1qJ9jNN98cVj2uW0/Z5z73ufyBNIjTEB62 ugn0SMG+RPDAOn1GIsH00Dn6KfzpT39qqaEjIlgi0ZXA4zLVGbEklSQCiUAfIZBMr48eVpqaCCQC iUAikAj0KwLBixCS7bfffpJDbMabpBZ0K66hXFwEKbKpyS677BJsjf9NRFa99G4KS0hip0FQxSfR PAXpCQbYW+8UCjcqS40CzRySyN5NN9308Y9//LWvfa22uEU7tZfARulM4UQgEZjzCJQJ3xkSgUQg EUgEEoFEIBHYogjgIdjI/ffff+WVV6oIKdqc6nAexdGt4D8igpRIVxFKZjtNV3Eh0tE8G5nsvvvu UrC+FStWWC6ooEV3YR6xUOi6rnmhREFFIt4ro0jYQPl6BXqFNzYe9kSl4tid1XoPPPCAisxEpW29 Bm9sLSmfCCQCcwyB9OnNsQeazUkEEoFEIBFIBGYpApjJpz/96euvv97JCiiWZW/r8qVpmo7YYFyx 3E5kzZo14rQJWJDdSt71rncdcMABn/jEJ7C7IGAhtueee6J/4Qez8aYTC8IRR6Gg9vDv0TPJEvxN LQ899BAHGp2uvQLkaz1yTRDdbbfdegU2Mx72sJAZlaVN6HGNanUYTH/Yv5kVZfFEIBGYSwg8pp+a Sw3LtiQCiUAikAgkAonA7EEAV+E6+8lPfmL+oTVmNT/ZZAsxq/Bo4VS07bvvvkGHcLCdqkAzOmSi o1yMSO2HHXbYK1/5SgWxPrdPfepTTzjhhPPOO4/MrrvuqqCsO+64IyaX4lS9tsl12vsnP/lJLA5R pCGqCxksy2148+y9+YpXvOLkk0/uLT6zcdXhnNx6++yzj3rdRtUzW0tqSwQSgX5HIJlevz/BtD8R SAQSgUQgEegPBDAuu1NyoyFgyFK42jbZ9OA2HHdvfetbDzzwwJrqiAQJxH+wyve///1YmRS373jH O0jyuYlL5Nx705ve5Hg9nkaBPSwMHhgaJtnGD3nvvfeuXLlSWdSx1/6Ql6J2TE8bJ5Wd2Vv2M8bB ek94whMOP/xwynuNmdm6UlsikAj0LwLJ9Pr32aXliUAikAgkAolA3yCAC9noElNC9mL2I1K0ydaj Opxs6CKFeKNbgbbgab20Ry2yDjroIE42TjwMzS0BgTCHmO00999//9NOO+3rX/+6FEqopTPitYX0 2P7E2j/sESGM4nUunQRok4vpIWB11haKOMiBa1RgrXqhEQhsoepSbSKQCPQjAsn0+vGppc2JQCKQ CCQCicCsRgD3EJgYjMj1tttu+/d//3ccDyMKkiZxk9tAieL0oDqcbEgOP5tEVztqOpn9xz/+sQWB 1113naMIXvjCF5pOuXTp0rDH9dxzz/3Zz35m70oFTeM02fP1r3/90572tE996lMOMAjKRL+AR5HX FpY7DD3OQ5eo6imMxxLJMIYqZUWmEN60LI1luRWPDDPdNGzeNFVZKhFIBOYqAlP1U3O1zdmuRCAR SAQSgUQgEdiiCKA3wbvCh6aumO6IkHBGoSiYUlDBTTODHoFOJMo8Rqrs6nnrrbfaZMVqOim4lvV7 VuWZ3MgRF7yIMGfdJZdccuqpp959993mWP7O7/wOKigXqbMtp/1azPa89tprw1qJwejUpSAxkbgS mET2pAuqYAwxZeMW5WOM4pvT3vWihOU6nJDNKlKdStcrlomJQCIwbxFIpjdvH302PBFIBBKBRCAR 2FIIBPFAh4LhoCIIHm+bdDSPD8p1c5hJzbjo+eIXv4jd8dFxG7rFtQRzMt/5zncGGQvqxQClvv3t b//Lv/xL8MDvfOc7d9555/HHH/+Sl7yEhRL32GOPv/7rvz7rrLM+9rGPxX6eARANBATNoVxiXHvh K7VO0DzphDVWJBDgeZtZsqctWvSZz3xmhx12eOlLX9prScYTgUQgEQgEkunlX0IikAgkAolAIpAI bBEELFpD9nAS16uvvnr58uUW6WFQ4eaSu8luLgUFRA65ckDfFVdcgVZRaGNMZE/cJp8XXnjhs5/9 bGIoHElnPJx55plf/epXCRCLSY/cd7fffjuTkKXYjgVDu+eee3gFFcHNCAc0KuIzvOaaa0yYlCiX 5ho1NcatxopgjMuWLQuiG5RvZmle1GtBoHmnTqJXEXtUXduTkUQgEUgEIJBML/8MEoFEIBFIBBKB RGCLIIBi0YuEmGToaLtw6yF7mBLmgwJtcq3YFHKFrdGJgwXPQSDplEK/rG984xsO1kOEpF900UWf //znsU21q1oKXuQq1xxIHryLL77493//9x2qfs4553zuc5+jMGgq+sdIdbk61eBDH/qQLFWoSKjt Zw8ziKmaQisAY0vMKBs41MIzElE7M6hCU1WtLQyeEc2pJBFIBOYMAuXL05xpTDYkEUgEEoFEIBFI BGYJAuhN8B8R/rR3v/vdt9xyC07CvBh7bI4PigbEBq3CxJA6qiIgPJgYFuRWvccdd9yxxx6LvFmb J1FWCNSDHzISCfOP8cKZxnn66afb0IVyWUxFBQUCWNyKFSu4JTUhsnpxJkCnq0SSpqeaVClOmHvQ GkL0ct1SvRo2Ia5GzXnRi1705je/WaXCJijJIolAIjCHEUimN4cfbjYtEUgEEoFEIBHYZghgVkF+ sBHbY/7pn/6pRXHB9LaaTchV2IAFBQ2bomoGCyzslVRcYpSajpKQ7C1F25bgYOwM1yh4/+Iv/oL3 stfsKZqZWYlAIjB/EMjZm/PnWWdLE4FEIBFIBBKBrYQAqiNgOK6qtGouzkLYStVPVLNRxJK1wkTR 8X/Rp41SEsU2rdSkqqe+RWL5M21yc+ihh+66665J86aGK3MTgfmJwOQebX6ikK1OBBKBRCARSAQS gRlEAPHAmoLmmbtokZ7Va+vyqBmscb6pwj9NWzUp1ITSGZ8XOt/AzPYmAnMVgWR6c/XJZrsSgUQg EUgEEoFtiQD6ge8JO++8s0PJTTXcltbMubrhaTEheK2BvPnmm+3LMueamA1KBBKBzUUgmd7mIpjl E4FEIBFIBBKBRGBdBDid+PQscsNJOPTWFZh7KRqL3wr10r4t10YbydQVffKTn+Q43XJ1peZEIBHo UwSS6fXpg0uzE4FEIBFIBBKBWY0AHsI+TqebbrrJseaYyQyai0PSTGHMERWfFGLiqESEU9UhP0mm 9zYE7G5CnuVuIxI2u1VR6Im43GgdYfGgdrvsssu+++578MEH23gzFNZVEJYiiBDe/ImslFDOrSfy xCc+cccdd6yVRyQsz2sikAjMZwRmstudzzhm2xOBRCARSAQSgURgEgIoBx7isPL6fIVJApt8i+SE clQHPatZZSiUhX3F/EanihNw7AFLpqiOQkpoMw3S4jdL4ChB7RSXyCfpGoxOIklBJIgcYUTrN37j N5785Cc7k91GKQ7oO+200+K8u7pSGki6SpnamLrIFBHGoIva6MrmYKHsmaJIZiUCicB8QyCZ3nx7 4tneRCARSAQSgURgiyOAJqkD8UBIXvCCF/z4xz9Gt2aWh9CG5Nh8khvtt3/7t/fcc8/eVmFi2JTa zzjjDGflnXjiib25642Tx+ve+9733nHHHeznmvvd3/3dJUuWsFxWTaVUKheRo1lEFUpReOCBB+6x xx4kCTAJoxOpK5IeaEhkm4K9ubXY9CNII1YZtPPWW2/lNa3Pap++kpRMBBKBuY1AMr25/XyzdYlA IpAIJAKJwDZAAKsR8JmoO3xZ9e1MGRQsC4nab7/9dtttt/WqxbjQob322mu9uesm0obaSeeaO+CA AxSX4hYxE6npmdZFOhvI3H333d/85jff8pa3KMslyLlnJudDDz1ELKogw/MWt670bCYaHIYcemqn 5/bbb7/44ouPOOIIdVEuSHSNqvOaCCQC8xaBZHrz9tFnwxOBRCARSAQSgS2FAKYh4CErVqxwmB6e w5FV06QZqZV+tEoVNaWRUsfRsJqJ4WxqlOtaC0yyQa4QZAwzpNk15kaqIoTDfmJyOdCe//znb7/9 9hQKWsfDRl4pLj4+vfe85z0SoyAB22P+8z//M++i4qFf4iQbNupW66Jexuyzzz5PetKTVFebulGq UjgRSATmKgLJ9Obqk812JQKJQCKQCCQC2wwBJCR4EWfXOeecE6vdkJwZNEgVAnpDeWgWf/jhh62p w4IcJh7L5CQK6sWIiNkexoRPjEg8NEhfunQppx+DgylJCXmUTAr9d91113333WeflYMOOijqkm6+ 6E477USS/ihYZ4nQ2dtYXk0yITkjjFcbQyEjtZrmqF2jggT21p7xRCARmJ8IJNObn889W50IJAKJ QCKQCGxBBIJ1qIC7yVTGH/7wh3XKDNYaOhEnkZgg+v3vf/8zn/mMSt/2trcF00OHkB+VinDZnX76 6Zdeeql4ONYUxOtOOumkV77ylWSC+4VC3AllEtyeeeaZ9pV54Qtf+OY3v5lM0KpgmDTQFo2KikJP pLgSlk5YnG+TfMRrgU2LhKnMi4ZYCfmUpzwlLKdQZNPUZqlEIBGYSwgk05tLTzPbkggkAolAIpAI zBYEMKhgIytXrmSTOJKz5YyzOo5y3i3zRZGfdSsKFoQQsie4GZpURybJMzWMx9MUNC3z3nvvRRSJ yYrcKIu2/ehHP7r88ssnkSvNp/+lL33pIYccEqUUr/le0LNJlW7UbTQnmJ5JoWx41ateFYsVWa72 9YKwUVWkcCKQCPQ7AuvpCvu9SWl/IpAIJAKJQCKQCGxbBJANRAgbueGGG+68884tTfM0FiUL6oWV IVRqnIQAembB3pve9KbXv/71JHGksErEtMxJwqEweJSrTTUthMOjaKZEQZHFixeLuEXzPve5zznI oVdJ8MNjjjkmmB5h23gqVfHE4kjsFd6EOKu0ggFUafuyZcvsARO30oVN0JlFEoFEYI4hkExvjj3Q bE4ikAgkAolAIrDtEcBnwojrrrvOCreYSImcbDnLcBuEB7PCqVTnOqkuJjEgvF7YEXm8KGTc8vWF V7AuhcKFm07BV1ehtp+77P777//oRz8adOvKK69U4yQfmlIUnnXWWSaLMox+njeR2JxG7bW2usaN jdDASOyRnSJaoUXMULVQt25j1aZ8IpAIzBkEkunNmUeZDUkEEoFEIBFIBGYLAmgGsoF7HHnkkTai tKNJsKYtYZ+6KA9uw4EWPrSoqDCeCc6DF6FecTuJla1rG7GaiYVw3LoSxtNM5vzyl7/8hCc8QUV2 4LQWcVLTkDpiGk4SDjfeeCOnH5qnuGmcsibJb8ItjkdnNN95emausiQ0r9uiTdCfRRKB+YxA6Ts2 +9zLbQ5gMr1t/gjSgEQgEdggAtHPGscIGxTKjEQgEZiVCKAcfsKoSE2ZZtBMmqlFnPjKRNCquqOQ paLoNFyxuzjbQNyum2effTZSRIZ56JCyeNfznve8Y489tte88IzZxpOk6aAqcogCARVRoqB0h/i9 +93vtslnb8H1xq+99tq3v/3tyqJ8VIXy9UpuVCI9yJ520enw9FtuueWpT32qFgkbpSeFE4FEYL0I RGcSP6g+/XqSTG+9TzYTE4FEYNsjoIcVom/tjW97y9KCRCARmAYCSAg2df3118esxZkdJwWRQ5xU gfBcffXVTg/XUSCWhx12GE6lOonMRIGQNPJSjNjsAvqDH/zAZEspOJ5JjxKdnfDMZz6zt010/vSn P33nO9+J5qniuOOOe81rXkODQyP+5m/+RtOUpURFgnqVVaRXg0Rl6ZeoiuBjEadQqRkEBN21jPDg gw+mVkUReo3JeCKQCGwUAvqW+B3Fj1d8o4rPHuHH9Eqzx6y0JBFIBBKBerASNK9/+9l8lInAPETA 8EirEQ+7/9vrEgEzcppBHKJDQJZQKVzuAx/4ALajCgeav+9970OlkLF/+7d/475jw8knn6zqKLLj jjtiaBx9LLSFSXA2cRGesdrC4JC8ZPQ/8MADeGAQM5LIHjER+7gEx6s7q7p4RIIKKkh51I77IYQq UnyS8GbeqqWmees2ZzOVZ/FEYL4hEL931/iNu8ZPuO9wSKbXd48sDU4E5hEC+lZjF11t3dvOo8Zn UxOBfkbAbxab0oJf+IVfuPjiix988MFJLq/Nb5wq8DG+tUMPPfSP//iP9RVf+cpXLrvsshiTYTuy gvPEEI0w6vWGN7zhV3/1V8MYGpRiieVt4r0m4WYvfvGL7cMi8c///M9DTJxCy+HQP62z9O5//+// LYU28us2kCU4J81YKLqrSEwBZZj03uo2M64KdFTYeeedqVrXks3Un8UTgfmGQHQIfsLChj7l9AUm yfT64jGlkYnAvEZAh6urNQHswgsvNMaCRYzbov+d19Bk4xOB2YqAnyd25KeK0uA5uIe4xJmyN/TH 3EjEaa+99sK4+OvoD4ceWvXrv/7r1tTpN3A86dFv8ONZWRe9R1zDpOByISPFLeV77rln5AZ30hBb d771rW+1fs+Govvvv79KKVFXNDaEa4W0KRKuQiTzoosuMndUhxb0T9le+c2JM++OO+744he/GLvR xCA1rpujNssmAvMTAT9qP88nPvGJviL1+3eTZHrz8284W50I9A0ChkQ6XEMWS2uM23wRdxuJ+mKh b1qShiYC8wkBJCd+pzbetArOrV+u6wxiQFtQOESLWr2EKoKwBbl6wQteIN3nId+Jol5FBPHoRnQg cSuFtbS5lWhshz3WTKmWETFj82Uve5nca6655uijjw6107zih5ieihg5s30XbebHOtPPzFJGar62 zGwV02xjiiUCcwMBE60xvdNPP32nnXbyU/KzqjuE/mpgMr3+el5pbSIwvxCoB1iavXz5ckOZj3zk I77HG2YZihkw5VBmfv1BZGv7CgG/0Iceeuh73/veBRdcEIeGz7j5egCht6OoR2PSVScLqat9eiI3 3XSTFJ/qdSMY0RVXXEHM3EsF7aWJKYkLkz7kRxVkIsJTZyCoIFUS3QbbjLqUVXstXLc6zIisOnFG IgxGpx0KH9/CwqpeWGakllSSCMwTBPx2cLxPf/rTJgWYBeA3K/Rp25Pp9emDS7MTgXmBgL61HqwY JJn+9OxnP3vdA5HnBRbZyESgPxHYY489bGK5YsUK5iM/W60Reg/bsaBApllGp6F2FMgURwfc/e3f /m34/WwYI2X33Xd/znOes2zZMvM/9TnE1nW7USgdwbNNC5ZICbdefHVC81RkjZxJpOLEpN95550S xSlUtWCxYijBgaXPIBSUI9Vq7z1LcAb1p6pEYL4hoPfws6q/4PjN9ikCyfT69MGl2YnA3EfAkCiC phoqRYiP4jFBK1LmPhDZwkSgbxHwUzVUMkiKiF/0VmsKP9spp5yClYmcdNJJUS9+hX1hXGgYDx57 fv7nf97xDCeccMIRRxzh1sK8P/zDPzz11FOvuuoqPcwka5FDwu94xzuCp2na8ccfr4rLL7/czMzn P//5NobRRxGzau5P//RPTRz9b//tv91///3f/e53TUmQLtAZPsAZJHsQRmg5JDE9raA5u8dJzy5v E4HpI+Dn40da9wAon59VfTt9PbNBMpnebHgKaUMikAisB4EYqdSDIbdjnbHhkeEQ1fOup0wmJQKJ wOxAwMBIMI/RbEksKBjO1jQtpl/qKHo/xjPJ7W233Wbdr/1U3FpG+Hu/93tceRhaFDHCI7PuqC5S XJWilvyJJ55oG09ePs69D33oQ9I1UFkRwb6djnx48pOfjIMJCKEsPBMUKKKI25kChM0WDTpSD6Nm YXaPMwVs6pm3CPgRGX7UI5D+xSGZXv8+u7Q8EZjjCBg0md7UHms1jJ8WNFa1RjuOIG43G6PdVqc1 Yr1Mozu4zkf3OQ5KNi8R6BMEghGhQ2Y5WusSJGoGbQ82hTKpIsiVGg3Lol5X6apzJRnMJ1IQLbnn nHMOd5zDFRhmkxUESVmnJnz+85+3aYqCMc4TUVzBKEtGuhTyRx111C/+4i9KsUUnimXbBsI0y6JT xC6dZNwuXbr0la98pRP/lBUUYTAzRBTZ5KAKZcMkcT5DaoUwT4r4JivPgonAPEfALxcC8Svzm4pI P2KSH8X78amlzYnAvEDAIKh0tAjfWPlSXr6kN7rtVrPR6TYbTbnGdPMCiGxkItCfCBgqGR45T8/6 MS4so6UZbEcwGb4sOil3K66KSFE1CsRrZzajDRWCp5ERuOCs+L3++uvPOOMMYpGFFCF4b3/7288+ +2wKicmiVpxOVI0SCqXbWua1r30tybe97W3IFQHpX/rSly655BIszm1wWnGH+/3kJz8J6mUR4LHH HhtH6sWoUSnCmxPoCVWUqMV8UU1jdiSGMZujP8smAvMcAT+lQMAPv3+hSJ9e/z67tDwRmOMI6GI7 hdX5libaWjjWbA8321hft9PwVd1grACQn6vm+J9BNq9PEcBkBCMkzis8BPEQr0dOm9+oWpUI/UHw sKl99tkH21EdV9tb3vIWxOy//uu/rJSLGpkky5K8ww47zC6+aJ7NWsiz7WlPe9pv/dZvnXfeeXbj VPYZVSBAOVJnT0txLkRuQJM2ybulDa+zs+jXvvY1KapwjSrUYo7oV7/61TiPC7fkQqRZXQJMmB1F NhmKQIB5aqTEIj0np3MtqlpgXnDOTdafBROBRGAOIJBMbw48xGxCIjBXEeh0efU48arPai3+PPSu 0S4UT6xM7UyaN1cffbar7xFANjANXiZUCqVBS4KZzFTDQieew3H3B3/wB8GazKIU7HspnQF8blgQ ZoVoqV0KCvebv/mb2JrAEtTLhpnIoVwydk+xQYs99y699FKSxxxzjLKyyFAojk8ie6GfZjI333zz Zz/7WaTR7p0HHHAAASyOJOXI4cUXX2zrF0sBpdDGNq6/2um3mYBocnA8ergfuQ0PPPDAsNNVmCmo U08ikAj0LwI5TurfZ5eWJwJzHAF8rtVoG5112qWnGm62Os2BsVa7O9DqNlsDzRbON8chyOYlAn2L QFAsXOuGG27ga0I8gozNVINow9wwHMQMd6qozTgZw9ni1pUMR9+LXvQi9qBhUvbee+84dA5Bsmem 5XP33HMPMbd2jmHwU57yFGrPPfdcpvaSMWXRPIn0K/jRj36Uq9C8TWr/8R//8e/+7u/szhKtC+rl aoHiaaedJpF+O9NQy1RxRfjcQniTrxBQRQRq0VGqNLNO32TNWTARSATmDALp05szjzIbkgjMNQTQ u2a3NdxA65qGVzY87gy0R9qtUbPAzHsyhRPRS6431x57tmeOIBB8Q2PQG/Rp1apVUmawbSgN71lM obT+DX0K5fiYLJwNvRSQMaf58dQheAwIIhTCSi1fvvyyyy5773vfe/LJJz/1qU9lJyUW11mtx0cn jkFxSyJmzgN0NoMiDk4QOf/883nzuOzcmjBp5iR5jjvyUcohDcT4My3/QzW58kzyRPxUjZuFTETE NznULVKv4x8YoPmRKLLJarNgIpAIzBkEkunNmUeZDUkE5iACxm7DZY1ew6abQ83GYLczULbcLNM5 26MNTj1zOTMkAonALEQA30A/kJkjjzzSpiynn366lM3nNnVLqcLBXHnYcCqMC69D0gSzKxFLy+TQ PJXiabIceBAs69Zbb/3e976HFzn5gGsOu7vuuuve/e53P/vZz7aUzlzQL3/5y3idmZnvf//76ac5 PIdqoYFCNojw70UKtml/UQfEy8IksUEKrfdzK0tZp7RHwTAgim8+FJRjkloHB61gsBRohP4aqIwk AonAfEYgmd58fvrZ9kRgtiNgo4HBVnNs7ZoVK1cO3nzjPqtWrb3u2va++y/afqdGt9WtWN9sb0Pa lwjMSwQwGbSHZwnVqXdJCZo0I3iE8wrJUcvHP/5xt+IIHr+ZWnAqKWiPXNVZd/etb32LSbZOIYMB EkZE7dciMYzkx+OI4yfkoEOcuPsUoYr9EqlCpXotR6sEkqjd+973PsQvfHrEbIOplBTKaVC8t+BM xbVRY9WiIczjt9ScUK5ekRlEe6ZsTj2JQCKwlRFIpreVAc/qEoFEYLoIGKp0W40FzcY5n/7kmR/8 56V33PW0Bx/82K+/9u6lS3//lPcfctRRndGcvDldMFMuEdjKCKAZGBTKgYSYuCguJRjIjFiCwtGG 5AhcakhXMDHVqUhuCISMGv/1X/81mA8OxhUWNCxkpGBNOBs9WJlVfCZ/SgmFhCmnYZL9bmUpK4I6 RgORPSkYF6vEo8YZae+6SihXKZ+eiJPfTU/VWHEhrF23SKYkAonAfENgfF77fGt2tjcRSARmPwIO PB4pm2127rv6qh2v/smLRjqvX7TDsjvuXH3pj+674Vr2t7bIh/LZD0xamAj0AQJYh1ARrnHSNeNG B7kK7xzSFfqjUkQLT8OCyIQNmBsK5BYVDD7mGt42wiEmixI+usiSKILmKehKc90EKbJoliKOJUaK IohiZEmp5bdERC2q0y5m2FTGukE1CuyMyJaoNHUmAolAfyGQPr3+el5pbSIwjxCoXAA2Kx9Z2m76 Qn64SVkmRC1ZfPPCwXZn2OI9R+vlMr159AeRTe0rBGqygYc42MC2KBgUWjJTjaCfKqwGWwt257ZO 5FjD3wRZkRtMjzEhI4s8Khj2YE30RC6+p0hQO2ISESqlRELYlUAtr6xAIKpTcF35uuAMRlQXzWSY QyOYxIZoLAMkziDaM2h2qkoEZgkC8eXGb0bP0a2Oc4ruyaG9zUZz1N5JrbIpgP/CO9/uKaAJZGZJ Q6Y2Y8b63KmrydxEIBFIBDYWAb3qYh1tY2iV7VdGx1pja5vt0Z2GW4Mjgw9uV77fc/dtrM6UTwQS ga2GQPAlfENkr732ct2oqkMeY0FgBGURKhzGNXRGlvQQkKWIIDcYmiwy0qWI4GARifS4kgxtlCjr SkyIGl0VLEyuOiJPkTqEQrdkBBHF1RXsizyBWjgitVqRSFGQZG3VJPmpb5VSHVUiRx99tL1D1Uih WwXDpKk1ZG4iMG8R8OMcaTTW4HEjnUan65PPik53bNTRlGOdhp/nyP0LR5tDLT8kMvc0Omt0X748 k+t2xnRF/TP8SKY3b//Is+GJwKxHoEzdbLqMOmbB2KVESyfriL1uu3yPHz9Sfda3Iw1MBOYnApgP HoXJ2MrSAeJuNwoHjEXZ8FyhT8GO7KspJehNza9oFoLnSIx4b11SggJRGKUol0jGlXKJdjcRiUQM KoqbGhr1Bh/r1alItC6Uy5JCnkuQkYwJxhVFZNETE0fJ008yjCFWW96r/3HjHJKh0/WJT3wi+ahR XY9bNgUSgXmOAP5T/U50At1Oo4vEObipuPZGx9rd0UZ35MBVw3usGF68as2iRnOo8vIFYp0yFimO vn4JOXuzX55U2pkIzD8ECq+ryF3Vq8bMpOhjjdHmHxzZ4kSg/xAIwmOi46677uq4go1qAAITjMvK t3333TdUIVeOShcPSjZ9heSVohAdQrEUDEakFmv8Dj30UExPIhlHnMvCo9i8dOlSEdt12qPFtZdE kSRPoUTx4F1S0EXbvcSc0trIYHeyBOfv7bbbblifxXW2crGeUC4zamFKphNAoQhWyQaTY1/84he7 7bVwOkpSJhGYtwj4nFOGGE7mrT4bu222GoODrR+f+c3LvvLVe6646qC77v3m296x8qC9Xvb2P9xh 6T4lu/KXK+XbczUw6YOvKsn05u1feDY8EegzBHC76FPLNYlenz29NHc+IoB4ICFo1bJly175ylf+ 0z/9ExSmT0VQMsXxK+cHvP3tbw+HFQ1/8Ad/cMstt7idvqqoF6PjSUONRDA35tlJBf98znOe80d/ 9EfxhB566KF3vvOdN954I5lXv/rVL3/5yzFANjhx4f/+3/+LnoWYK9sQPEoExjzrWc962tOeFrlf /OIXsThMrBYWYa3qTjrppKOOOmrPPffE9/7f//t/n/nMZ9iDFtJGT6/848bVrgrU0SI9pHSj0Hhc 5SmQCMxxBPjmihu8DCw61djCF+TO6Iif9VXnfefCj3z8eQOLjl6w5MGzzv3W2vuf9bpX7YnptXzc afma0m60qxV8MSSZ7Tg9phua7camfYlAIjCvEKiGPUHwfHEry6ZLv1omcVqMMq+QyMYmAn2HQPCf 8J7hJLvvvvsOO+xgGuf0CQn6xNPligVpftAqcRoiZaMwURy7Y4+T3P/7f//vsUOmQ/OcmY4sBcui Ge9SKT/bzjvvfMQRR+B4JLG+cKBNqpE27jvFFaHWweshcNZZZ5mtGkXq9jKA/IEHHnjYYYeRJ2nK pYok9nI88brIpOrWvaVTLdZAvuhFL6pze7XViRlJBBKBxyBQDTAKYavGFu4c6dQ2i7M5unh0+MkL Fr1oYPHQmtHbFrYvW7RTq2sDuGGzOPnyhGopSb9syFK5IR/T8rxJBBKBRGBWIlBzu9I/1zez0tQ0 KhFIBAIBpEXA1njJ0KqIu8VGMBy3UwBFRiAQ7I6wCBccbhOL3KYoKwsLco0qMCuq6t0yzQXdY489 HECHI9EpVFWVulAvRdjGfUcsCCH6d9ddd0VxqggIpmsqpS3B6KSrMSicLALiitAZyqWYq3nJJZcQ E5e4//77OwdPW0JPSKKOClLrSkzihkLowUXp4dZjc0gqFWFDBTM9EUgEIODXVU3GHF+EN6DDGGhz 3A2NDe+2Znhw1QNL1qxYMryqMfJIq9nBCGMbJUXK+hHUr09C+vT65EGlmYnAPERAN1y58XSo5bOb wUtx65XNkHOd3jz8c8gm9xcCfq8MRj+wHUwGpzJf8cEHH8RhcBvzGEV4w6ZolFI4GGGStCE2UhAw My2Dm01RVhZ5BevI2WefbbZkL6mTFWyTpHgIq8KtYNkb1qf2WHT3a7/2a7/6q79KTCAjhFWnnXba V7/6VbdBrlyjUSKa/MY3vhENUyR0utIZZVXNyfmud72rNjJsM1n0E5/4xOWXX04DyarC9V/IU0jM wkWlwLt+uUxNBBKBdRGoBhiF5FUuuoq/lS9D8XFo+7HOkK80jlpo+K/8Dsvgw7X0ahHiLIaJu1n8 bzK9Wfxw0rREIBHoQUAnG31suU41/ukpk9FEIBHYRghgKQI2EuTH4rTnPve5SBFiEzMepQtTWBe5 ruEZU5BC8hgUfxdP2hRlI4u84nHFLR9XPohTzKg8/PDDFQyaqupddtklKFmtBFXTOk45KWqJ3LBW KaoIHHTQQQqGgJSQCXoZhlmwpxZ6Qq24psV6Qtewp65xUoSwFJu7HHzwweGKnCSQt4lAIrBBBHC7 YHBlZKGbKKfmNQYK4xtrNRcidg5faDbGWnbmLJ+XTe2cGIP4t8uvVw1EpurBNlj11s14/I5y69qT tSUCiUAiMIFAGcYUTle64VynN4FK/psI9AUCeAiiEjMbXREY3i0RMxsRm+BpBKZoCw2hpCZCNaGS IsvtFMVl0V+XrSNTFKGQR84J786mY21Vf6FhjHelrZfs1cr5GHEt8zyDf0r/4z/+YxM+P/KRjyB1 YUZtudtQ5TqpCQrKtZiQDYHb1A1kDEkM9mUve1nvVjFTNDCzEoFEYAKBisyVYQYWVznsnJFn9maj PdJqLS6JxWPeaQz4VtTqDrb8cIl1GiNizU6rUMPxDzQTCmfpv8n0ZumDSbMSgURgEgL1mK70zPXN JKG8TQQSgdmBAB6CqNRUDXWJSYYcegwMUvS4lipOpqaFwXzuuOMONMm8StcpNCjLt4YLiXB5PfDA A1MIh6mudBI+7rjjlGWkq4mRJp2GBy8oX5jBKhFL74455ph99tmHgCYTcLUIENMTCfedCP72k5/8 RNujRZGiIspRNRyPa44S6WoMmSmsjSzK2XDAAQco+LjCKZAIJAK9CJh86Uty+VjULduslDFFpxyN PtZoDzvisuyz2XV4b7M7OCBtrHQ17erD1FjDcXudgUa3rMHth5BMrx+eUtqYCMxPBEoXXPrf0h/7 4laNxcq/uU5vfv49ZKv7DQEEBnURgiY9/elPv+66666//npkpvo1FxY3RQhCVUvG7W233fa+972P 243ySNmQBnxJ1a4RqanXeuXJhDZitsRkqpRgmBb4fexjH3vjG99oHuZ//ud/YoxLlizB0NA27bIh igMk6FQXDYhiuOZc67h0rf6Hf/gHPFCpsEoiGYvrzNK85pprXvOa1/zGb/xGmBFkmIDb9VobifRQ eOuttzrRweYxdROmKJJZiUAiEAhUgwu/sY4hhWFGGWkM6FJMyhwcK/+NSpJYJmn6IVZlSrREymI+ //TLQr1ketXTy0sikAjMegQmOtnxLnbW25sGJgLzHYHa5xYRS/Vuv/12Z3xzxyFRj8tMCOBC+ExM TXQrbvInn17swCllaoijCCXhKKvt2VApyvnZkC7sK2Twui996Uuvfe1rX/KSl1AiF8+0j6gzGJy8 F1QQ10L5cDYTOIPs3X333bgod6JbephBAD90FsJ5552HrCrIKsey/97v/d5+++330Y9+NLhrkEDy coUoviFribHzpS99KT2EiT1uAzekKtMTgfmHQEXYrKdtF67X9D1qaLjdLQv0mt0FzVb58ba6vH1j HVM222XfzY55m90G4uTfFg9gn4Rken3yoNLMRGAeIlCN4oLg5Tq9efj8s8lzDAE8xAHfaBvag6W4 DX6yoWaWkVar5fwAB9CRUURQ/ElPepJz+USmLq4IDepSEYbJ+ab4FHXRRhJbM5ESF8XrpDgw3bHv v/zLv6wgVcjq3/3d333+859H2HjeyCCHH/7wh1V0wgknvOpVryLGz/Yv//IvN9xwA6b3V3/1V64S 7e/yZ3/2Z2Za0vDBD36QPZjhW97yFm3Rxv/xP/7HmWeeifUFI0UvRTZkam+6Uwp/4Rd+Qe0sn6J1 vUUynggkAuMIVMOLiU5B71Civs0gfmU+Z5WB+KF0lSuvyq6KFH9eCZFcRWfxJZneLH44aVoikAj0 IFD3qeOdcU9WRhOBRGD2I4CQOJUOERIwE1ckZwqzC7GrCKH9LYOGYU2mKf6f//N/pii1bhYyxhH3 /e9/fwr6FBXRz9vGvYZe0sNr9/Wvfz1mV2Kb7GcwA970pjdZXIcEWn1Hp8mT0rWIgEZJ0UxZUjA6 t6ZlOrOBHq2g5zd/8zf//u//3m1sy4lVchW+/OUvRyn/6Z/+iYdQEapYQpvIui2KFDNIDznkEHpI YqFTg7khJZmeCMxPBHq5WvzGXLG7mJo5vrPmnIBmqk52TjQwG5EIJAJ9i0DV+7rokXW/Zel06Ztz nV7fPtA0fH4jgE3ZvOTJT34yCoTbTMFhapzICDWHUTCyUKbHDcgPGVcOQNSr1rneiFpIuqJ5H/jA B6699lplzzjjDGXvvPPOv/4X7gS3AABAAElEQVTrvz7//PPDDOlo3m//9m8/73nPE6eNd5FhWKIG 0iCRJKYnHH300Ugdd19su0KAv86qPKWY9I53vON73/senkYy1gcisUcccYRbDkMKaVuvtZGI47ET j0UIpxDLrEQgEVgXgTK08P+J31iZwEnIUKPie2WsUe5dbLxZDT0ioUoczxtPLmKzOaRPbzY/nbQt EUgEHkVAzxt9bLmWbjhDIpAI9BMCKNDee+9twdsVV1yBnAQvmroBKBMexcMWLCuuitSRKYpjbnLV snz5co4yeiLF0A65ioIiEyO9ojOYm5WEf/M3f2Nepf1j5Aq8Z6eeeqoJmbxzlJBE/BxuHs43KUJI hpLnP//5aJh6Tz75ZBXJYoasSy+91FRPHA8zVDW1WCW/n5WBUmBixZ1Jnu95z3uuvPJKKUptqIFM NRX2da97HQ6JFrqdDp4b0pbpicA8RGCctU20PHxfEuO/ieS+/zeZXt8/wmxAIjBnEagGOUHwcp3e nH3K2bB5gwCqo63OPbediXMLUJ1gVjUAQZMwFlnBnXi3CH/72992wjgfV2hAnKLIJCIU6QoSM8fS ZEhxqgQkSl2IGSVmSzrwAI8ib2cXWUHY6JTI2SjccsstLKQHiQqFaJuNN11/53d+50c/+hHix/un IJcaPc45qE9Ip+TVr361gjbbpOcJT3gCzVx5X/jCF84666yYq0lnEDNWSafqFa94RZyijg0qJVeo kRGp206DFqn0GVUIVb2SGU8EEoHHRaD8uvzfzyx20iwevpg31Lj/rrv3K+XL6MMS2M7IWp1F3Fdp 49GJj89FdDaHZHqz+emkbYlAIvAoAuODu6r3HffuPZqZsUQgEegDBNAVO6OYqYiroCjBzcJuWWiP RM63EHArjiN95jOfIdkrvN6m4mxImrIGb7/7u78bK+tI0qMsAka5K9fc29/+dgZgffZfwbKk2EOF JOaGR5mxySMXVSgSGhSUaN8U+s2Z5I6TRcmBBx6I1x155JG21iSpatWheYyhlm/wz//8z3kUP/Wp T3HlaWM0nGS0lzCbP/e5z1111VVvfvObnc7HEusDLU2cNHuTZjo1hHLGMINMYBINpDBszmsikAg8 LgIVjYvxRI9sNXvTL81vyZq96q7wv8ftfHpUzLpoMr1Z90jSoEQgERhHALeLbrf6t/S1PnLneXr5 95EI9CcC5et5s4mA/eEf/qFZi/x1ve2IXByGlwz5CSpFIMZYaBWBqcmMXD46ZRXhYavlg61RJQWX w4tOOukkBx6oS4pAIIKCAuaGj0mfVJ0UZZkdi+4cjXDuuedarWf3S8plCRGhOXiaI9RZwqQ/+ZM/ CcMI9Ab1qlFFGKbdOM3eJMaNqbgs1qq0lo9bKcBhQ8xHZap6e8Vq+YwkAonAhhAY/3bs5zcuMfFv cdWVfTerH175zTtZIfLKdVzKPyEyfr+hWmZDejK92fAU0oZEIBF4fAR0q9GnlmvVBz9+mZRIBBKB WYOAMRUCgwXZdOSggw66+uqre03DVYQYd/GqPeUpT7FfJbYT6SGpbG+RSfGQ5BbjA8Sd6iEcV1ho jitvGO+cqZIhEIm1KqxJWYlSag11bkTIUIJiscd8TtwPPZNVq8IAL774Yk48Hj/0DNkLkrZehTCR S6fGBt/jDETkgm3WVRMQV6PmcOu98IUvdJIeGcTYbW/tdZGMJAKJwHQRiBFGNbSwBUvZe9MPrusL Ttm3pRpyhMR09c0euWR6s+dZpCWJQCLwWASqPjc611yn91ho8i4R6D8EgghhOwLeEr673magWNgO 1sRndfDBBx933HG9udOMO7X8s5/9bPCiKEKnCOVBqJAlBjAGxZKILNVi0qW4FXENvlffirBZ8VBO UpySmKvJncgpF8Vt2mm5neLcbkECe5VMUssquVEQwVOFUlIwuuCH4gKTBIniKuJIVISqXplKMC+J QCIwfQTKR504Oq+UqT4nG29MzITujnU7ZSZRlV6GJDEiGf/YXKVOv6ptJJlMbxsBn9UmAonARiJQ 96mlt61vNlLJrBLvNLqjjc5oecs0jfUG/TPWLN8RW41uuzHcbOigNbQsFqj+14rB3kQb4FAGsBsO 3lXlw+SGw+jjwKhwcSNMwB26okyJt4xOq8+dlcx6Llta/1iZzvtoqLB6nCY9Kl3sL//R0PNfaY/n Id2oerz1rYIzGVklPaRDkfsM00YgyIwrarT//vvbcxI7wpqkQBsfQ7pcUR23yB7FQYrKs9hwCA0K 4l2keNjQoSiiuEjEJboV6hqD43HK/exnP0OubJ3CMLlW7t10000YFLYZ7jIp119/PZlDDz1UFSri 0wvNWuEQPEqOPfZYu6rQrznkETyqOBg598SDodGpUmpd5fLg2eeTNqXCs6fV4hBQr0CmbrfqaNZM 6dpIA22RGw1UsBbujwjSqq9rNfyrnYbXnl886Wq6nJzO+I+wtExa6So7jfZIo6nIwm5noFt3gRPl SsszHn8J2xAHBjRHW2Xao3eXNx3fWPWoSxfaLr2sV1PTr7R6x5XXm4fmb6D6t5xaHn8Q40+yPNOZ D6UWlviPORVUpXYJ5cXqUk5PL/2Ht5w/wyrEP0W85I+XqmKz+pJMb1Y/njQuEZjXCOhQvQ2q3r+8 MAxnvC/m1jo9rfNZ3lMW8ZLxQjG6aU28fSy+8TaKYRyBEqneifFXodikAXBPZiVCorxTNxiom5Q/ vgnZoyUUj3daSapij96W+567RwtNxLa8/smtmwQIACdsKf9OymV89ff1KEiaT2PBfKJcNLEahpbE ku4/g5Kq5jJWyDBtBIIFueIqVsop9+Uvf9meKFgQSoO6iGBTyAxKgx2JVD/6iYfx2IoiK+iN4oLi CoZ+u5W4pVMhWYSFUIBZEYu4xDvuuOMv/uIvsK+//du/lSjF1pd/+Zd/ud9++zkKL1JsqfLe977X hE/n3TnygUzQM3qQ1XPOOYepRx11VOh0VW/IIHKnnHKK3KgUQzNz1TF6SJqy3I/vf//7TVUFiFsh CKTJpeE8rBWKaFc4IV2xyqiiV0CNvbf9Ea+erd+X/9pVZz8xho6frhZVjapS/V51WP7vm1e7JEud 9BPsRSDj8SewLXDwp9httn249GRxJQ+u9LXlwfmvId2d3jYoSKFb5e9AygTZq5561dNGG7bEdRwX AwvGVRaVCqtXIGpa2c5M2aXy+s+RZSVBaknawibOULOT6c0QkKkmEUgEtjACdZ9a+lk3/R/Ka6/T GvRV2vvNy3CgOdxurOXcazQs+lkgsXqnTDS2andPw8sYp8iMS1UvneqlVKVN51K+rfYoHC8SKTTJ jbfcdHStT2ZL629F83urLmZX9xUS1dixJ3vdxlbi9WjRx+fxOEn/uZlw6HlZ8iYU757hyEBjTYWc /Rk3DvEeW+ZhtIzTq2mTqBcm9nM/93PODQ+eE5RMLhpThvKt1kUXXWTXTZJu14sVYWKu6BNqhE0R poejDMeraZ6y4SgLuoVxkScTtSginRKETREETFyWIm4jK2q/99572YyShT3EBMVRspif6XZdO1XE SOki0RbXEAt5tVCI4Gk4483eZJ4sdvbWrgg9EnkLUco3vvGNcajDujX2U0rlwvN0/avTM+CuvnWV FhQsq8E30k9gop8rX77ancaAe2PwgeYYr1GgHn8jGZ8lODRL38n36skVTl4ep0+YIu3Sr5aU8pQH xMf/K/dYIGEP1OOtGOFW7l0rm4pd4+ZFNO4C1zqlvyLJ9PrreaW1icB8QqDqXF2q90L5llt1/DEe 6OmU+xeS8pKb+Iw50Vhvw/KOdFted1XbqivBEI+IjCIWI6BAgMDEbaWskiAUIZJC4US8TIGqwnhC MLsa2joyLuUjZvkyK4R8cT5uW/1lAUVlD1Orj8Tlpsfs8XbVMuvgY+Q43hblag2S/Ee4SjFKwe/8 N0Bz9Z+UnkpKnRmmjwDG4g8JmUFy0BsRt1gNluUqTgChMu/xnnvumUJtECeSIlRhQcoGX5IYe28q Tn9wJ5EoQr/gVnVK1cXFJSqCcdEgN2qnlkxMlVRQXRGPSkniaQRkTbKWHkqIlfqq4JZkLRY2sJkS dFFFTK3NUEJKLRx6iNmrZocddsAwg5fWAn0XGSvfTvyUuHZict/4j640RG/WavjyFT/EgMxkzrKt anERNRpYhGflW86jCNUdU4VEplcwFKzqsNXi1YtibDBmrMQECJ112zP13HzN9EBtIrSIPbVJIkT8 hqpXot8e/u+/LR7UO96fV6bEK+5RZ3GMN8a/eRYJAuTHf5j98R5IprfF/4qygkQgEZgRBOo+tfS2 9c2MqN5WSqrRjNehFlVftzsLiwMDfepa4TY60FxY2um/WOdQyAZJ70hX/8kYfOzY0vC1tykkY71B AazKUao3XqaYVSlxqTSHSCTU8fFyZeJNTyhTXCZut41+w/Uek7yC4zU9YZS8YnAYrQ1lGNETtFcT IoEMXRV+ISTd274kl7Um1eBjWPsrjV6cC6uSkxT26M7oehAI6lL+xCt2d8ghh/zKr/zKl770JQ40 WcH6zN7EdrCamMG4Hi0TSSgTYb4yNCnYESVS8J/f+q3f2nvvvQlIJ05/1CguElekK+KKKygE45Io oqCUqEoKe9A2KWwze1M65VJkBXlzK4R8fZVS9FbnBNIQxmh+hFDLiWeNnxS3cVU8smjWFomhMATo cRscspava+yriIaNgbhl+F+mrVe2ezgTP1JD7KGRklx9jiHsoVQPrz1iPV93yOOpZv+V55lhFiLQ fYDP1YPCz8tT1YeOSljQHGhXnyhLpzrxuMfXk1c9ckkrXL7+g5iFTeszk5Lp9dkDS3MTgXmEgC7f ILtiNf6NoVD516t/YvTT12h4lXnVFVLX6FQzNo18xpqtpv0o7muMPtAYW9Uwo2x4zdia1fZuGBkp A8l2KwZF9WsQPvFVu+BSYCk5kevl6j/pQsjQUOTHISU2Wb6MJot4kSHlS/tEvBKdcBpO6G+bbsPZ WmSqpK2sv1OtlFez/xhc3DSPsb8R6/SqtkRTA4wSF/gDikugymY/Erd4cGi75tB2raHt2guH2oM7 NZb48Dxko4gxI5XuaLtlmxygLew2BtAErZUd2iuFeZkageBCmE+I2UDSoXZWstmzBLmKhXk1I+Kz 8vdcC6+rmeQzn/nM173udVxqhPEiwoo4jG7XXXetb6XYNIV+uU972tPe9KY3ieBX0lEv1wMPPPDD H/4w7iRRLYxctmyZ48ulhJ+NTKQgn0L5G+t2CVP1hje8wazOr3zlK3feeafNWqQLlJBh3l/91V/t u+++UqLhQfxUio6KkznggAMcrV43LcoSwH7pDM9hlAqd4r/0S7/0/Oc/3y3hKcCpdc7mSPX9REv8 qMqvyKUD2pbfYqf8MLsNE1vtU2VDjMaqVY2VK0dvu2X1iuUrH165enRYT+hry+Bo/PoL4qWlFfgZ 3/Y46CVb3ZULmiOt7uBYZ0HXe6I1uHi7HffZd2i33ds77tR2Kkl7oFOW8jXHys+lfOsshESnWp64 PwZ/Dlulb1VJqU7dVXUTXwfLm68EOZoygaiEcYHyui0lt46RlSmbfEmmt8nQZcFEIBHYqgjUfWrp j930f/D66BR/UbfNN9bsPjzqhK7Bm4YfuPaR+y59+PbLlt9yc/eB1cOr1wyvHe6Mjo2LFmZYQqEc 1TdRUYqqN5J/IjPgWdBtDVQrX4iXdxUXX+WEi7g32MjE5/OQb2OZ1a4wlFTMzb6gpbap9He9rYs5 s1J/Y7RTnI69mPTGhx6LjymAQwuGthsYXNRasOuOO+48sNMzljzpGTsdeKQ97VHKtWMDCxeMtrvD Jo5hekhiQTT0FQQyPC4Ck5gJrsI/5iD173znOyJBfiSWcV8V6sh6NZe/1U5nt912iyK9BcXVhexh a3Y9+cEPfhCq0DO7qtBGoNaJd+211151Isl1UxTE2XplxDFVV8Tsf/7P/4kTikcTuBlV7ZZtgsik UJvKPEelT8p1Cw0yNenVFlSWsA1LTzjhhLB2anDW1TkLU3Q/pZ8pg/syD5ynbjXPXWO07ctXOcVs bNQ65jUrb/nBxbd+4zurL7u2efs93YdXrV31iAWUzQUDC7pjg7ZprRoWjzPjswcHb4TBsUHbI495 7XCYLxxYs2RoZOftG3sv3fOYIw9/zrOWPu3Y1s5Lhztjw9ZdNvmuOzu2fDqs/h6s7mtXr6BZ+Ffb hyYl0+vDh5YmJwLzBIHqreXi/V2++hqclTe5F4B1+/FO728gDFQtUKmclN2Rduf+dvfClTd84Y7z L7v3pvvbw8tHVg22O7gZjmbrifYgx1J3RMJ4o8MZVd2NozGOT5Vf0m11Vrr4iQKinGBVbkHPULIi aYFk6KmYXy1fGF49PXOiXPXxM8if0dlAGaBVWdVldulnUrUQqPz5lBCGPhqHD4/Bo+a30NZV963q NEbH2g/yGQx8a+iqX9h52at2WvbyXQ/beWhJszNinp/v0Obk+VY9ML6qq9Kdl01CAE1asmQJ9mWj EX+Qk6jg1CoJ33zzzaY+2r0TxYqJjpSEHkQINTLZkn/Mkj8VIU41O6ojvVWsmzidFGq59fBAEQFL 5GNE9sKMXv11fF21dVZENE2L0Et6tIu8tqxatWr33Xe3/rBeofe4eiapnW23xTvi51dmZ5bo2kZn bVkTO7Ko0RrsjNiRpnPFFVd97FOXnfHtwVvv3mVk7eJqAjs/+hr/DfIAdltjE66Xqm3x245mZnzb 4qD2wcYC3z/MVNHLdpe3Ru9uPdQYXtNo33rGuWv3OX3ZL7189988efGTljW7w2sHyu4t5iWXjXnC 7p7IRMKW+ddfYLjp4lUQb4Rcp7dlwE6tiUAikAhMhUD9AihD8/pmqhKzPa8QtOIF6KxpN64YufPT 15z75bsvu2/BI2sWt5pDA2OPjBRCW1qK1HVHqo0mC1Or2j7OUMZxmGArjxLgkkFm9DEDoQmyE680 EtVW5RVMoWhCT5VUKiq8ridxkn7Tq3gae8P43UTittVfDIt2hYmT44FPUNdKtNkZG20uaDSH2po1 3G2sba/82l0X3nDT1ZfvccQrD3rGMTscgpm3HYLYHBjmxWyWyZsZNhkBRAUdevrTn47S/Ou//muw o+lrQ4duu+02JyIcfvjh1tpxo1EoSKfW2jxnl3/ta1+78sor0aRIRAt/9KMficctselXN0lSReEz RPOwO0xPLQJued5555nMyct39dVXy51+LSSrFjQVF8HoKAGLq6w99tjDURDRQMaIhPwkw/rn1u+x ePVi+axfU9mywwrYRmvB2jWmnQ+f+8Nr3/U3l1/4g90ag4vHRhc2xkyu1Z9Zu2dp88JqN6lHO5j+ afY8sbR8J2wUIu5fi5qrNZmdncvnRwthu2t/dsN3P/gvS676yUv+7I8X/9zT2t21q5tDPmUOlKXX 5Y+iTOms/j7mCVxbtJnp09ui8KbyRCAR2AwE9PSVm8pwzL9zb52eVnmlPdQc/f7wbV+68Yefv/n7 a5cuGF5o9DLWHVllLwkLj6qRUPXlu3j/infvMYCGG28iKQau5U1ZhYJbVUW5ExGCqo3HJzxeVc5E WnXz6KUspH801LyxSqTc0HRcIMq7qZ5aKSJab3gyoaJXWVUiXuwT2RP6x9lXr34iCvTaL2VCvlft hK7J/44bOJEcZsbU02hCwbI6fo3hGGyz0x3gQ92uee3gilvu/cEVnQdft2zN8xcdtnt3AU/gGIeo /VrCngmd+e/GIoCrmKloud1ll132zW9+E2Gbvga0Chf64Ac/GP46V2UpdMWCuNfwOq5CHj+3gqyr rroKM1TKLV8ZmelXN0kyKlKpFYBmYFKLPXK7qeLGG28Md9ypp57KyEkFp7j12Ye8K+U0uLJQRBXC r/3arzmXAkQhoAlTqOqLLKtfy3xxtlZNsTZvuDu8oNnxUWvkymvP+ftT1v7g/L2bg+WE7YHu2mZr pDNS+kBP2GYtFvN5pnXHVjXYbQ1K+Tvoua3uHnOZJBC36y0yRdZjND72ZpL+3swpsnrFeuO1DXWi lk5KnNR2knVKXao3Mql4ZNVF5Nbx3lLidcFaIFJ6b/Xho5h8IfD4Xnyi7A45pMTus6PDS1rtvTvN W751/vmD73/Bu/9k4ElPtJOSOZtFT1muWfx7fs+PfdtNsmKGbhldXqxVxdUlohPvFjm5Tm+GoE41 iUAikAhMjUD94ikdcf2qmbrMNs8tw5FihEsZlVTxML68WnjzmqMXrr7lH6786g8fvnntAds1OqvL oobO2MBox0tyDcdRa6AazsQAR5FKRUXwLIRwygK5so1B0V8Gs15LPo2PV1kqLizRvfIlceKFVm7E y26BkV2+po8XK+/mkJZSlYqrm/K+jlDJyudBqRRUNog5ITDW7FlnX2aLOjGJ/UAohtlroWwsWsr6 f3FSNhEmxpcUNU0YWd7xglLd6qN9WbYfR9lWotVE3qKiNVp0VTUUDVKCexWjK0xKS8Z1F6vKOKJq UAWaLHlVwUq+aJBbIcYSLHu74dE1C7prt28O7zJ45vLrb7v0wfZTf+Wli4/YsWwFUR0PZRg/oaAU z7AxCGAsxGOobw5n3E5fQb0MDzsSx4t6PXVBsSylw+ukh39MxPF9suI2Sk2/xkmStGFiqNfPfvYz R6vL1QSJWhRkkn4MbVKpKW41Af9UJFio22ga/ySO96xnPQtKalQLgWj+FNpmf1bZeqN0IeWTTdUr NBY1BwbHRhsPPHztpz978/nfX9Yuy7eGW51H2mNr9R4dHveug0aHxlA/zj19ZKttUkTpK0rfR934 T9wOH6U3qXh/+Y1GL1B+/HW8/Ph9z9Gz+Kearefqf9XSgNI1lOKk9aulVBDMoie6iSoS8Ud1uu/R X6orB3AXw+ip4ghM1Wz1hs2qD/2l84mgsnJTEdlSWigylUXlH0kTstIjWuSL4gJkpbCo0JZH7anK FTWV8pJe9fSlfDGgPIDS3jgxvEopPXBVqpSpGjFxW1VGWBPUWsmUf0JVdVtKgKx488rkXK+D0pev XDs80Gxt12ojcou7jYParRvO+vYVB+3z1L/+89bAUDG9KCt6vD4iXiXkZbMQ2IivTZtVTxZOBBKB RGBjEaheIfHy8D6bYATeLH2yTq8MQBqrylK2ht0aCyurNqrsDNtvfXCk3V3RXHP12M3/cd3Xfvzg NWM7DzXGVkOoPVqo2vDAYNOMs+F2qwxnhKYzucaCVLnBNMYMdwx6OisW2L6gvOItqWsXieqNqowB FE1Suackeq1LLK9cS92r1zqO1jJHBuUqb/zWaKucR2xyVKtp+WAIl0WCBW9i/pMtXh5FNexRxVCr 014wXHLHdhgYGXlEsQUjbSyItasXlHq2GykccnlzeOFoc80OTUdHtFdb5NYcGm4stAaxObZ6sNjM jDLAIloNCgwExgzsBkY00oBuhxWd0UWDK5sjVjYuMEyHUcsUShVVyJSFc0raeT3+RowtYFE1BqUr 8JUxD1q4GJgdSDYfKbu0V6OwIlWNfGKUYWxCSdFa/JErhgZ49tprxpoO4x7oXD1y6z9e/8WHDx3+ 5UVH7dhttUcGq93iSGfYdATwInwGjcHBzjrrLF4yTEYKnjO1UgWFcOXFtZZXNopjXBGnkFrsCBMj him5DQ11qU2IqJd+szddaYtaRKgK/VHdNDVTUredkmB9dFIiS0SiGoWITFPtrBXD1nAJO/HjAAix B65hiMGaM7594xc+t7u9h4vbrjtkv46xxuLoz/Rr+EDxuDeGB+zM2bErjn5nZbXWb8g2/o3W6gJP c5HtpKrZg5ofdCj+nuq4Tm6w0VnRKrtODXa6izomhVor6PsatqPScpqfiKr1r6UL1UdW3Ime6IlD 1Yb0VxZ1li8s57wzRpEVC30hauw40txe39Jorm0V/dIJ+KMsf5cV9yokUGFvDf1bZbQLa/VxRaZR JpaPVKRoQZnjUbp33RjZ0dL/+TJY+LDXiWPrhku/X1RUaibh0DEhFuzKUm5mLHIFydXlcMPKYIsh B0o/WnYe9lT8RVczSrzE9J2c7yubDQfPgG6wE/RQf16sQWUHKsNWl3dH9QKBXbGhTI23Cedw1evq ice6D+86PHLrl76w7PiXrH3Zy3C/VlmH3rH+W83auzWCCscZZgVS8ODK4Kr2GG9U7DlgLK+IisWW 7PJLn/3B882QCCQCiUAfIFD3qaU/rm9ms+EMrYYI5b0mlFdIuW8PDmBfVpvc2njk0z/79g/uum5k FzxorQy7OmqZL9Xllel/GIu2Vl4yHjB55SOrLH688rI3o8mRWwrE91bDn/KFGz2T2ynft82DQv6q ITP+Vv41svCvGrysxgZs6Rk2tstMGy4W6p3zEJVaUNGw7YFSRrEIj2LUGit3jWhNqWqvaZcKhg2X UMpVDze2W2AvkxHv6oEGj1cZvrVG1gwOtdaOloU1Y1pQmjPC+9IeGEbw7K1nB27VaSDuWj4AlzaT GYNQMbDTXcuu1ppFrTHDjUVlxLXmYZ5OW8EMDdrgsHyR11LljAjLIFFj6SgAaEzRhHmWoYaWIXgP Lymf0UsYayx5pLVmoJxbOBEK3lWo/iHjprC+0moW0dxa2L72wdu/8rPvH/ukg44Y2Km9Vr2ljgyb hkAZj1f7Z2IyjihwGrjjEK677rpx7CvuNLVmkjSsK9ObKB4KiUV6fbtuwY1NqZXXmiNCz0ZxvKi3 VhLFrdAzdZND77gqOOCh17y6ot7EPovHT62iBywvHYZ/Vj28+oILu/fdt6h8bCn9lN8hdlF1HtWz jlJSSyidq1IICZEh38iqnq9oK9wqGEjpMqVUnfGj8YpMOS6F9ugiii7sYrBbjtAU8ZVJf4GOihcj Sv9UOl53UhQXnaSz5E3UZQfRwqD0PzhbOaaloS9SlY5Uip5lt9EuSqZrQreCccVfplxdmitNekyk TnfqOAm9NmOq7qhyDFYMba39TNrVLsr2uhz1LdGHveaqZuehgbHFo2gYNetpe5XafaScX1H17mqs WuKnMlDmXJbJscr5ZlegKAo0vsxopw8CjFdsoNMe6rYXiJR8qor5DKYTqKRKQ6qyJb8KpT+toAMA PTbUwRhX3//AXT/+8aKXHrekHX/hFJSXUEEgw0wgkExvJlBMHYlAIrAlEKheR9XF66GM5MsnS/+W wfdjXyBbovbN18n0apxS3lhV3D9laFItU/ed+of3XX/mbVc8tNOCtXxYDkE3bakMKuI9Wl60jQFf PYtbrmy7GRriBejdX1YyVPSoaK9C9XW8wFQRFC/l8s5VYZn0VACsNDJIIi2CLNMiXTEn7Ks5VqAd /6pcRiM+qHOAVG9wHhYc0su5uLHQyTEesuJyayxsDY+tbi8akNNd6wCC4ngsowt2+N9QY+3o6jIK Y9uYLbRVZhjVcj5dx3QsxM2wopjZdJ5DEFrm+55dBmi+FhvjDHdHFrVGFtg4cbh8tfY52cL9sdHu wyMLx1qPDLXKwp3SNGOjwn9VDjAgI3ulLZJGfRpvGnDgdSODPtFX7SZkZukYH2OFxAYuDDfj1OjJ oIUf0ZEV/A+X3H7d9/e5dr+djhnqLtxAuUyeFgL8V+hQMCJxu0o6ccE2Klbucb5JiTVp09I154T8 EfPdmcnpZIUTTzzRji8xq3NONbT0S+Oh+sUXMjOyctUVl/24M2I+Q/ldTxUqCvQI51v1CawiJPqX 0tXpC5zEUH0v61VQ1yaxvELKl6eqv9XnPFIYXUXDIF+lu5afPtGKvWB9+irx8s2r9E+lE66YS92K or/8v4SSo2MdQpyaGF1p2iKdZmlTU09WUaZqDWK5LclS2CMSvbOrmQekS4+m7lKQwHj3LU1CKcVx p5usDiPXvekAfcnj7VyFgTUaO3D/VQXDrto2Ef8xrbxVqdU9Fm0l3+RY9apdycFOcaxVlNhbqPxX XiXstBcXUxoOyvN50vn1QO94GwhFgEKvDu+VaG6V7iK9sqW8xd15FZFd2GysXjty9Y8uPfyBB1pL x79lFDsq+erfLXwptlRohnXVK7u0bbxadpaPfTHiKPaPC0hm5kSbtrCNm6l+yrfcZurO4olAIpAI zBwCdZ9aett4Fcyc8i2iiaHxlTpe3l4e8UXWpKBG42ejD3znvitvbttybFH13bgcfdfAlXpDmd5U uIsXafk4Gv9VagsllGQRu+GM/6o3sHfrSPV9uowCqs/CyhaPnyBCRijUqHx+lT+GypTgNjimF1p5 rVc1+IBrqmd5z5V3Gk9hy8woU2q8NUzUVKC5eHh0wehwc/HA2tWrB4YWtB13zKfXLjsqlHe8c5TU ODrSXrS4M9YZWmO3hbZpkyZaDtu+sqip5gmV934ZWzlFiwuz2FiNcdTJK4cWMl3xwdEF3eFCt3ZY PbZ6ycDahYPDo8NmKxVHQHEJsrs4G0tb8NES8wW6bXqW0YxBzBCehratdWYeKAsJXbXQRSvoX3+g e9DOOM46HCi4tUebneGR9uIl93c7X77mgqOO3PM5iw967H4y69eTqRtCAJORhdEZbZYpie323nvv fcwxx/zkJz8xU9GtuZciGyo+59NxYDNardBzgN4cWJW33udVBvulmyy/w/hvdPXa5Xff59fp69F6 i/QmOhF0pa4Di1K8TNcszjE9id+/iYX6q9IlbChUvWZ0gfRYzUl2wViZVa7fVdZfHpNEwqsW3Sfu F4RP16muMDGuUVVtNAHdU8XRSkejYxqoaJjedk2jy7w1jeby0g1jPJRW/WwxWJ1Fk/8vdNxL8Tia DFl128UYdKvM+ChXMqVjbiKTzq3zNqBfo9mpyALfzirL17WtttPce9/tSgfKHhZ4W+n0qqo1jf7y yxyntdQUwgMukNJQ7otk+aJW/VfkPQgvIOZJJ2n2qcZEqIsoF2VFysGJ5tl2u3ffcsfoqtXjwuUN VULYGfG8bg4C87cP3RzUsmwikAhsDQSqDr96nZQ3RxmXl77fe6BP1ulVGDF5/NVd3p3lnYhorG11 rlp1yw9vv7axy1CXt2rhwsZw2btfruaNsx0lRwe9z/m9TAEywihjjooReZ8LCBVQBlc3Fq21WsjS vtbaMljx2q6on9dyyQdcAY8SvAWGqw2gLJWwFAqvHGz5nrxwpHx/XWvCJOLSaS4sdTXLaj36+Rl9 wS4jJ29vI4iFnRUjA2tHD1i8227tHRds37z63ms7AwscN7BwdXfxMLua9y9uWjeI6ql94VoVLBq5 b/VeQzs9edEBxjn3jK269ZGVDzguzLhhtfHVgoUjOKSP0KXVZlJpf+FvnjSiyLghg4HuTiNDT23v ufuaBYPtge6i0YsH77+28cDIEqMU7K0g5lSEgpZWoZiqLsOqanCEfNrpbQy/q5yTRTOmVw0My1Sj 8vc0RSg8GpjGTWVXOHRkEFXs7rTdZXfedvXKO47d7gA7wj+Oiim0z/us8gQ8aX9XVUBmnvvc5y5b tuzDH/6wHSxNXJQyn0Gy+Yrli0ceeSSIapTmGCCF4gj4jQ6mkJ7G6COPDHU6C5smjq/1W52ivWUl XvWli4zVdNZCc52Fu4meWPw2zvSqSsZ/7hEnSXe7uLB0GJhSu11Il60hF4Se6tuXP02J41/SpGBT 1QaRugRZ/n4nlK3HTB366uL+6+jWSh9V+pIS/MMq3d1oyxz+qseqNKNG/iuddZl0wbiu03c0R43l xTBhiaWIyiJ4rHqYn3BsYHve39LTd4ZNjS89aGPJSGOXkfLZUKkpguV2GiKYWWHFIOHw5rFQ1Xr+ gTIZf/wJRUv1mcWZVxhssV9rFoyZJ+GuoMT0AniBhtYSFeJa2lPZ4wo2dZVvfTKr5ZGN1Wuqr4pF vryllFJTlCxpWzKUysJIscq46jrxl1cMKYBXxhSJ8kplXiU83rhSbjaHZHqz+emkbYlAIvAoAnW3 X7rY+ubR/FkZqz6veleU4IspFxXLu6NrGmMX3nndiu7a4uHierLiq8yNLCvOvEUKkStizd0eHNq+ M7hg7djikTJDBgUabduI3OTF7mC7vXJJ686BVU8Y3W7Jg50Fo61VrebqBUW9rSe8LB8Z7JbziTrd KrG1eNjWAt2RBY37d2neN7yis9D5Y6MDKwf2amy34wNrdxjlbSufmQeaA4u77ZFOZ9VQ46FFnUcW rX5EddjUgrKGcOjB4WfuuOzEJ/78kTst3auxy6qBsY/dfsbHrz57bJfB1QNjrcHFo8PDZa6jmZqj jQXDDSvvFw0MLVrbfel+T3/jE4636P+2VQ/917XfPe/GS4cWL/LGHO2OLR1pa9HDCgy2F410Vw12 Hty+dd/A8EIoDC1cY0boaOOgxXu89SknPquxryHIw40177r3G9fcel4ZKRTQqjGBcUaZNWpGaTU4 LK9iU9/aQw90XrLbk16wx2EsW9AYWj44dkPzkS/fev5dww8anowN2O9mg6H8iZUnF3zQEMYD8RHc kG3swcGxC267+vjdjtx/wH4QGTYRgZq9hFuPC8t0zf322+/FL37xT3/6U6vUYjMS2nEe11p+E+ub 9cXgUCazVvuvaP4RRxzxxje+ESAMD1Y861uwKQaWH1rV4ZUI970zMIqL3n/FRzdFMNVvoDF0B4JT Pt60FhcvIAZh+bF+ofo8Zc1dRYEqJX7CFYUog3Y/bGCXMTyOZBL2gsaAZb+qa5lQWehVZ7AQQL3L IDI2XM0Gd9qmT2Stpu1CsB2zwq0xMwF9onP//+y9CaAddXn3P/vM2e6+Z73Z94RAgAARCCiiQAEF 14oLf619+2rVLi61i9W+VqttLa2+vlVxq0VRNhdEBGQPYQlZSMi+596bu5599v/nmXNzCVRRgZuG eoZw7pxz5sz85pmZ3+/3fZ7v833kGM9aBzsFRoC3ShxmHFIyAGULmkg70kl4jg+Q1+F41Si2LLgS AV043PhqHKVMqmsU6DPltgcwsgfp7WIQMBI10OmrmtpvqxVa6sYZNUWGnmyn+LauGchF+QFMe3ih iWmf27aaQShiLrCKluHxC0DXAvzkn9Qxj0iotqG4J55K9kK+YcW08pruWem8G5p2uiEs5Wg4cpoS UZSul/bRQbKwE8zHTwzTxA0HoZQXDpX428ZblFwa6cUt0q59iKCJ/QRY0Wi5+s+0PWlu/eUFW6CO 9F6w6eo/rFugboFJtgAjkHT70uHzVzIKGMj4KzSSZDyZ5OO/2N3T9GSYlL/MHSDWMNoRJFPigl7d 0L8T7UbdH5/CyTh+bDM5N9778VvnrL2o7XRHxnWie7iGGTtlfkJMylKNDV7fnz751d9ffsUrrNkN sV4ktZ2ok6ioiX8WaXJ+wHhZkBAWwTgZU0e06BZ/8/Vbf1SJRZVteWb2+xe+fk5gNIZKBQczsDOO UDVg4B5V1b2a+5Wh29Yf3IgXmhmOrhqpMGqOrHPblsxTbNtTK3HlrKY5P/Ye2kfineblYVpaHBxq EtMZmWFpjlNBaC6ymvPWLKUpE8czM23O0syb5r8yFyMkqIwpWjvRRVI1OC8lwiuPbt7d1T1f3Hib VylDBaKAvK9bJO63KKlmjKeRG6c5JSwhMwGZ2AC/5GZIpjnsyGDKB3KmOWFDUV3ltr1/zgVrUr0y /yDsqSnfH9pw56BrOmrgGF7gK0bNqS07e87CL3BaMy1LpmZEPSkERQUMrBhEtr63fHQ4Lk9TmpKL /Jyf1t/+dhYA2/ADnm8W1hsbG9va2kZGRpiM16oUsIK+JSG+/8GABwuAbCGs1nRBeV28eDG8TWzC Wdfg329n1pN/66Qz50FjSaCQ9JOcLUpMvPB5Al1++RMmn6pGXgmHTL2kaVlPG6JPUwzCXPQHIDzi e67Ez7i1ag4bGTiSQ/FH1r2kP04rcdP4P6ushmXLOErvYTkxVG3FKigRcpSNPV3ZtlbdsspDwyMH DiMyrIFNECsJ6MxrHcj4npP9j6+bAD1XaZUycYhS0pFAPkejBegnCX7IZgLDcDaRtZ1V4ybOwvfB Rf1+kJ7WE0/tQVXFqRS1fLF6qD8rKqKBeLGIpPErUJSQ65VSHKLnuer3Ll/25nfsue3Wrd+8vjFW K3zueUVJ7haShdj0meWZdXbhqUEZIWRLiyrRDDpvVaOHR7HTp02q2mBauuvWTg+5sCLosbPrsj/9 s7B7atDWrZq2UR66851vVgeGSlGUE2Fp6fPpabE4THwuaGjqY0BW6qHXxiwDOkiSn0AruACiHYYa p/BFrSBCw1MayzeJVsszTZ7stcRCAnfHD5/8qXFj5NC1+YYMNeNb1O7UBH4ntk0aLV+evEsd6Z28 16besroF6hY43gLJ6CAfSM/6zIB1/CYn37rIi8DWlAYz6WAeS30FRtJ8UB403GoY1og90u4anyd5 lTNkshIoS92mc1LdqIrwcZLFxjAv0MNWdPyg6HdmfWOO3bE83d4Qa2VVrSjin84AT6JExUUUAzSP TAjmkBw+igcNf4PSYMCKcrQ4CNvG9LOcqdMC3w51qgh40rYoLVQVvawqzUq1J25sLTuqY5XyVS2I clXr8M6D+3oP9rT02jrOZWuK3rY4M70yPFBOWcxmtMDTDUfJGKNhsZLSCRHibacI2OK2GS0o27th 2QijUnVRw5QuMv1iZcCxu0SxQAil4CjDCwNbH3ELS/XuMxafmgs8vOj3j+7sHxwSgTeITsi0gHI5 F2hbssh9kGC+5B12g1oUaLZvgQYXFzN/ufLy01OzopiEROhdYVnRFrbOP33uqUcGHi9o0F5TSvU5 mZHJfpIXRnhk0OUAYjqZqUVAWUktw6rhYGXkkD+0zOyu3Y/P/Ky+9kItwOweRMevly1b9qEPfejG G298+OGH+ZDS57XydKC+/9lpe4QuAXhYgDMloDdr1qwa6sMIZC0C+V6oaU/e3yWnVOvNa2cn032R +k2e7doXv7T1fFVWzVLvtGUf+QOKsOSitO0j4RR5iIRAPAzojUiyxZ0k5Q1lbxJQ4p1E2MQvlHTI CIdYQbUp0jZ+/gvR/sOw4HdaccN5p3fNXdTgp9IdncWGtNKcm714bhuR1XRu/Veuv+v//ftr3v+/ XXL3HJKAcTNJ91Nr57ETGG9vGrT607v233ILEUb0gulF0pJVjMiy6qlqLtYgLBL5aoQ4iuyy57Yp 1oinEzfrvPLScz77N4qXV/JjysYdN1z7AffIcI+aCcMKCDPQo6Lqk26MevO0hQs7P/C/F7/2tUpD 86KlMx576BfRth1pXXFWnz31mjcIzZOChEnrjm9bbZ0nLQ78MEUED0JIpfHA2M5//Dcj9EZItrbt EBVoFwoIDWY40SqqNgROs6yRGVOnXHQRUA6WiVkpdJ151hO3/DAXaeRQoweTxFS5gJyRpBuWoyhl SM8OzVanvE4AXf+ZhXFGUGtywYV0LxeG3lxe5RYQJFgDVc/8pL72wixQR3ovzG71X9UtULfA5Fsg 6fl5YWRK+v2az48x+uWSp5eEnDiBZLDlrwyufKbFY2551PZ9gnXiPBWfs0T8OElGQs422RRJ7mwl IleJT3RNZ0QEq4AzyE4ToktIhgkhDy8duRTWA/mkTCrV8bH4j8mDowQ7UExXIVECC3EgU7IqamAS EEaaXwGAkZaSreKLhQvEzzRKhOO9ttk9rSz76Yw5T9Percx+/4pTcukmlBAh4ViwTwOlO9XUGFrI qpAdcord/eXV73J9hO6YniHaoviOf4934O+funVXmI9hR6pam2KeM2U+IBCSTn9l9KGje6Y39hCK wwdMXSkyAgnElfWorOnNlpQ9UIN4Wrrp6ulntilCbx0Og4OHBzlvVbeqEmbTMBTTD3zAvui1SHux nEwtOBE/SmtOrs+dEWX/5Ny3rG5aRLYMkxICmBahSzdeZNgfmPOa0FG/c+B+H//1886epVAhOwaL AhZB2+JKl8SgjG74VAJEHEGuVn15ySxQC+7xOnv2bAQn4XAODw+Df1hq4b6X7Egn5Y44R5ZqtXr2 2Wdfc8017e3t0l0w+01inqzz7UnZ8BfaKDklOUHp8WpnBlpIPkkear54vvMl5ltpan7Nu95BF0n8 DQUTfsAzmWTE8Zed0j/wWtvZRN/KPpODCsuBdfjhxYe+9Q19/4EwZV726Y+0vvUq1WqwKxnFsRXg HHUflAq1GBl1ppxzjr5x49J3vV2ImBpfTUyha+2s7faZNu87Mla8+cdOV1c0Z1rJ0rVQioNXTZ2c asBTHFZNMy4dOOJt3wtVgQpyA7FSyLYve9WlkZEtGXZOa3ls/U/3HijOVqyilJ7RvaiKzymrGCnV HFYqjZnmxa+6qJxryKtq+6yZ53/8Lx5835/2DfZPX7H01Pf8Af6w41p4fNuOrUNeN3F1sVk89ouN 6z/zpbi52182e8AI0rGV1VP5cbGrSGKXlloytU39B3tsIw/Q1JUGX1t47bUbS9XAjyq03K2aFqFK bArNHQqy0lUYGNy8Eeprhr5b0/xIiu9MLOK/TLSRaY2MgcfMRicrn9TaOLH15K3UDi/7Tw6ZDNas HmsqDann6U2e9et7rlugboG6BY6zwLGBIOmPJ94ct8HJtsq4waghLT02aBGRs4EKcVRwi2SxUa2O /KPxDSZgHoOcjK+iAkdhABdQIQGsuIwjWBiPQh/MqKGNn1SLU+TVxQiRVOLIKqrK/pjMOEAY6NAf iYOUBjfRG1aCHiU1x0TggkGdYgqBKTInVd2HwEnsTxBhoIf7lagvLpI8N0cx21OovvlB5BEcm5+a 0mSnJOeeeSbeaUfzPcTp1KpN6qCVDoOc3ggKw5tLIwUSacocjR8aSto0CfGVK8ua5k6hDHzsQ1V6 rH/fQ/7RxWoJaZVZaoZkQeZo/bq7OXZHFaNb81Ox2qcUHeFTFZBu042sXeU0UpqwsYRWijklWQ5q VDIEMwyDwWTChZFJLNHT+kBlRWratasuOatxgXi+VXJOiPOBlpmcxJan9irmH/ec11YMv9r/0GiO WeCxMf05NxAXBtd0CDNVdDvRMeesZRMvssOo6rqlpNL9c35Uf/tiLFADNuAZiJpTpkwB6hSLRQrK 1cJ6xLVqG7yYQ5zMv+XEiV7C2Lz66qtrept8wkKb/4eeeG16z0Msj2/tROloiKDTmfD2eab7dK1Z xKRCKoSjUGmLd8sLI0dI7I6iw3pI8B1PNzvn0RUlX1J3OcgzNwAkUXjueM7yFVM1e2LrUL54YOfe KbnOIZSgkH3VqX4TVyWlzyaebwRxz5RFObNDIW4Im1LCWpZ0KknfU9ste+dEEIHiOLAwRi1rp6qe snz5pdf/i9LWIGXv6DVNPUjYn0rVVVLaff963cDGjXPOWE0P2mZZanNbdtUZbklNpTIIo3RRSrG9 Oy2uPgKWJcYGpEEf/fy/pXcfblAyh9Y90fAfN89633uJ3qGjOe3i1yx8y4Yf/NOnp6aySqkM4xlX nxh3fJEeOlmwLNbFYnExMsq23oLfLjTzZnN2/oIrbvu2m9NtsF1oRWaKiqykySYkEX5OFXkrjiSV gJ2WUo593pp3r10rG/i+4lAXnSGA7pQvpVMt//jHP3vDG+QTHR4o5JLxNL1ai7j2dN3840fj7eI3 E42VG6LW2hP7mhw0uRWfOe5/S0OeOfyLXptwSLzoPdV3ULdA3QJ1C7y0FqB/TYYp+nz+ikMbZ5/4 /l4eeXoMYQx4zCXAGAxmoAYZCVU+0SX7n6ERqTXGvucMaceGPaThyjpJb5y7XlGCv1/3g639u2dm m965fO3y1rkkmJXI45e0OtMQ1qVSVYN/uP9buytHdKrVKUHejgyyyjwaYbxz4dqu7lUpBzUBTBc5 HnUS8KZrnhW4cHWYWOvqIyPbvrT+NuJkvz9r9XvmXkAuvxaji5JmctHEwSSNDuNj+4iq6YQIqbnA aQWRG+uk7OHiRiMgsiKtLCRJEuwVg0R9zWsqxa9YugIlA3zWEECfDg49cPSRHb/Y/IdtZ3xw8WsF o+rmT/et+7vtdxZbU61Fz6IFkb+wZUpaUXO6URDlOaYraCyA2qQyMjyiGt4Dpiq2ppXDFJoE1GiH /6OnnH7/DW0r37744kWpnhRyCkFEMmS/Gt7bt7HdyZ7XMKMx0tOxvVTv+MicK1q13Bf33tOXDsIm cKjL/SWxO6aEOrhUJx4p4nJyxyXhVi4dTUkuF5qlaWRARfz8ORfvpX0Afrf2hv3BcjWKJisQFz/4 wQ8+8sgj3/72t4npEcBGr6WWtoddJsJcL18byWRbUIEkpbECMRUVltbWVtRHgbicMkbg29pmbDCx 8vI95f/S8tokH0OwUpvYs4JDSXCCGEU8Zb98ms3nEAhQYYFvHuho/Krq0NHRhx4ln7gYhSWUXQj7 n7Um193BsKEGoXfw8MjmzbZPtltUwt3lmF1LVxgdPdQ1VVKNUBbypK3hyypViHHBNTByjaTBAWjS kBnCivvUrvzWfc7u/ebYEcWDE4HciRX0j4xu26l4ROnoG2A1qPDiM1OnNs6dDa8TfxRsY4JcRZt6 MAWDBGotF+qmT7iL40E1FUZnPGrrrb934bzL3nIM2UiXjw6MpPFZ6SlnnjrlzFVsFyikzIk+Cg6t x77xH9W9B0iuzvr+4//67+2rzm455wxCk6YWLrz2bYs2PKIU8kopCIcH9VyG5ksmHL5DOx1DbE8Y rEa5opRdxTWyjl4tVw0rpXvVVOAXK9Ugk+EXZWAuTAhYl1wKukNJhxY/Hl5H1tKahyqYx/BCYrYf Og4yXlWOQhcJPwTyBtzPTKRXUs6g67cYuBIjS+72hBkhpyCjIVA8EiAqaFySFiUcyyKD5vjf5P3k vYzfcsn9ldxsyQPJ/cchpeat3IGS4C2sEFyZfCwbcIZC6k8owTUHxeS18KXacx3pvVSWrO+nboG6 BSbXAuP9cm08TDrmyT3eS7F3Ktkiii1C2xR3o4iBZGuormqMeZ6CqiQ588ngMn6o404KmqbkwgPN kgkPfuB74/6NPcMzS31vV1ampVhuBk921TCRg4SZyJaGEu6Njj5hHARnoT7ny7HCnG2iMBBXVlIv KlABJxbJc5qnmaFTBY4FDFvkfSBjYri6v88cHoiGVobT80q1VXOoIMcEWyVqmKh/l2N3oDpcQR8u EWYjSQVwxeQoVFLFwGr2rEVmm+WbbkqpGJwwVMuw5ESNSkOvOsWMMsxbjihjd+97qJwaPhr6mWa0 TDQT3qZaebpyeE884Gt2KfZRJfV0dXpTL25kBtjI0qo6zNBKREhTIalEzUNhYtAN8bEzCrvMQQCl oFU7m7bL5ntmv/JDnWd1+A0iUGob2H7MzH/n6Pp/3HhbZ2vLp5Zdtdac2RqalB1s05w/mXPF7MyM v9/z0yeqRzCMHvgG0+sMkyFNLfh2lEKBRXRY+D/BdKZM33TXVEaVwOEAIeSnZJrwUtwq9X3ULFBL VKuhGgDPRRddNDo6euutt9a+rYX1+FaCNMehoJej9WoAj/MlgMl5QdokjvfWt76VioLEMGsIsAZo X45n95u1uYboZN48/iCBlni6hcUueOjX7QTEJa4ihJUs1S1sfeiuq66cRhacQvUCHlJl4fe+v+D1 V0o8KqoM/+KOH/1/fzQ3dLOKckRR96S1N97w/fZX/55gTE2DOpFXnbxaye3bl7/lJl8xn9i577wr 32VM6dbU8tjG+25623tmbD0I17165lwRaonJuWvM33//T656a0dcpe+FLwGeOqgo0991zYVf/EJs 0FfBhAhblEpTeTDOHxGnXGhX21FEVhpKalw5iGSWGqebBwpaa4vAGyFRSlMVowpVXdGbcZ1J6QRy rOM0xHaBHnT1kTWlEhTDKtZpUfXCru3rP/eFC5de5zbaCJvoQSHTYG+7727rzz981tWvL5vaQ1+4 TlcrpZR+7t98qnn20hCPQuTvvfUH+795g18JGk8/c9HVb3joRz899MCPMsFAQzTd1XDd2Wgp5jlt RgAAQABJREFUh95YbmQILSA0sSjTA8xkMIuKZRgOcO6VtGZLkDRlci700IQ5dRcBTayvtLWFUE98 Q7MyRkurXqg6kUflHTA045ooPBMajDQD3IrtRXia7AGfJG+53PgPGaZwKDI8/LrL/yK/T0DcMyMw d6AQU0CzQLtyldwHaZ54GlQUeGoAkM+4fHgfGRcBv7Rw/L59kU2Z5J/Xkd4kG7i++7oF6hZ4wRZI kI/0u/KPOfd4Z8sf+tkXvNcT/8PkPBg2iFkwUIgD37SIw9H9JmPbr2gQM5CcGyNchn+UyY9t2ahp IwoXmA419pgkGAARHUACXBTnKBDuAm1Wr5cO4b4xOvnI0HmaZeba7ZnOdCQ5CVpBKhpSoUVGVUqJ x0HHcNRMnEzTioo2xByjrGYCs8lLaUqmLPX0wrZKJQtRUdGHtHhD5eA/Pfb9A3qxmAkDQA90ITew RBkzpY3G5zfN//CKK6fpYVEJSqo7ZlZKQVktRyvae2el2mXQhplG6XLwrml2xdmF3b2MqZ5qjfiV nqj5NdYivxhNw7OuhnvVYlMVJhAC42A55j5ccNFMl3Aa0i1MgaimTeJgyUtFlps1xuCWjvmvqU57 29w1r+xYmlXMClSuUM1rwcFU5WtjD39v608qWe9w4fAnH/1mednll2QWtzAJE91y5aKpq7Kd3V/Z 8qNHB56idHKYTo1W3JgpWcosB2JYSdHg0LIwDRC/LkwkQCa6dI5GIcH6MokWYP4PBJoxY4Zt2wCh WkCvFuniqBPoYBJbMJm7riE9zqt2IrxeeOGFp5xySjqd5kx5+z9bfqZm2iQqLk8Yj1byNEnPjnvr 2JN17O8vuxCAnkgpqGqhIUirQcUP/BGR7KfPlF2hIZkLyWpzifCpduya1XzIZwiZyP511EJUEW+h uIwSVM0QRqZHOpx595Ob7v2zspre25o+/+I3Uthbi+jO/IHDQ82mPaRqbls3WXKKmUNuODK9sbjE 4ejHcaEhCSxojB36ZYugkJEh8tcMI+H+Lbdf9PbBIHvBpz+feePFXhw3FAa3vvV965/emE7nzIHh 5V/9LF45ieGWosP3b/YLA92nLg96O3KMF6P+oYfXVVy7Y15rw9zpkakBqxDHgvIQGsgzg4nV3ffe NXTHPW1nrtr7re/c+5V/p7rCm//qo8aSRc7UXn0oHw2MjKy7f0i33D/MK3NVqfBHLb59R/p+fEde MReuOSe9fN7CNnvqq6ccir0DewchqmtVI5dSi9v3/PTiK7JsjzWF56+OGk61uT297LTBMlXwcm3B ocoTD7SrzmippBlpFy1SQ8+1T734P79kTekmLhkVC36hTBiQ3hsuK+FXEVRNluQvA5vsW9ZlgK+t 8U4Cfbw7AYvMKZJbMEGVSaOSZsC4Eb1QGa9r0C9xuj7ToFoja3fsM5+etGt1pHfSXpp6w+oWqFvg WRaY6PprA8Ozvju53zzT8qTpDGPEg1jECfyrF0Y+j6JOUjUhDirVpQNqcVSZ1ZRF5oxcFCJiMidS A4ta3iAoSUNT/vScN+FtpGIBEtsQHcVXCttEiTupayd5dvA0gThok0SWjxs2GGp0qHOAHzYdK5em Z89c+kaz4i7KdObw6+rqoB7uavE8rZgT+qh+yIl3mYUDYZ5fJtWkIEeSjALYrALeZmSr+/SqY6qk BebjAuX6Gr2w0U+f27Ggx8gmHNQE16IOE6gdBQNVT94TjmwwW9605NVXKui5RbmQmgrmD4Y3PLh/ W0ymX407I9OA2pjKdIBhGSFNGYTt2KiqqdxA1Ktmr552xiXzzpypNuYilMzRLlDHVG2XUv7X/M9+ uPmukh5kbBvout0fuG7Lrep877LG5Wk8y7Bbo/gss3vJinc8NLTttu33Pnp0R5RVikBQ04/JwSFZ 5bglmZHTBtJwpHCgJ378+jKJFgALgXlOO+20lpaW+++//4477iDGRbCLhaMyMa6BpUlswWTuutZ+ YnoQNXmdOXMmZRWAebWzm8wjn8z7/i16d3k4AVtKWuraGbq9bOXSb31RD1OZQOgMadNrOfUM0s9U PQerMHXGmjO//m8tvmTm2arVZFrmwoWeSp10ag34VujbSkC6se9WiFNVFLenc4obxUXV7cDBU3Za ikYmtI8qQdtASnHTkWngGDKWnHr2176OpDBRKII+ktocmc0L5pbVHEUIUpGWKviEAbMVt7rncCWV bejOwRutqhWvuv/Irs29Rw5ntHQ1KoNIQ8Xz1ZRXyv/HR/56145tH77x2029c33UjQP3W5/6Pzu2 HHzXp/5k9azpMmToBkKXVUJeuha7cBBS2vDg1k/+45TW9n0P3Jf1RovZ7EihMn/hQsqVmtOnNl3y iv2PrDOyWR2BGZUa8QwR8CaismNbPXNPe93rIY80Te9qbDvFa20Ndg/n+scIiQaVuJQvDhw+wLBC FJTDgpIPK8riM5ac/fmPK7l2/BPOrqduueDs/OHRTuGxM57ZCGelC3Y8UNHNEdVzcAVm0V7WcaFR qxBBL4GmeO/oz2sI/xi6kxtSLvz4ctzqsY9OzF8ZUoGfEVmHAW3jHQvPo075WknyfLkudaT3cr1y 9XbXLfA/3wLJgJC8MAwAVISzJX9fJnl6xy4QTsNkkZbDC2ROwHyVdBLOYxzBHNvyWX/Zumiihxlk wrhB1f7qrNcjvwb46EzlAFgJihPlOh+fs7CdYl0yTpjSRFlCcmpsQi5hlOI7VU3VkJatw5eh0+dz 5sjE/YoWwCxuVtVspCy0W5ZMP13GNkg2uJ0t9GDU+4r7nnr0Vhu+ZhBRih0nbaMNw1JGaxLqKNlX JW2BybcWb9z79F9v+0JnNR5K+30d8ahV9CulOXrPisZpdhyPcaKSlyG5LOTQLGmeyhnRMkQN4AKZ UdTIW2g7kF0hKrkEJZnHw/+hpQy3QpRJbMj0gMLBmo2DuAzKChdpLedOWXzN9LOWpdtkFhMqbtF1 0lnKSe0uDX32wf+819ihBm47JYmHRi3bBiIeGh34Rv+PKnOGL525Omdl8Iin/Cirm5e1Llu+ava6 /NO37rp//dj2PqsS50htwf3N0WvXRWwjExQESHUKXzG3JDuxvkyuBZhgEdpauHAhTM6BgQHS9sjW Axcx/aplsk3u4Sdz75wCC2CVJ+gtb3nLOeecA2mTdc6LU+ZzlsS5MJmN+O/eN0938kyNz6p53Hmm EE859mTxV567X7rQSUAihLgNIRC7OT1zznzLnBqLkq6GPo9f0pNIZlWotM5Z3jl3OYCKunF8Rc9C njNl6ogB8lhT845lNGWm58yptHSidWVP6aViHPlnVEBwmnKdr7hAK/utmtIXAARMXECoBBu9M0+d Nfu5bYsUPHFQN1JcwxQbE+dTVdvsOmNhZm63FrmoXh1+astYYaALemPgw7NA+8oQbBU6TY1/dMNX /Wo1O2VqKQFXVqP5h//+j2GYSzdD0ScdULpN17IHuTk8onfKYLWi2rmtGx/Zq7ititZrN20uDvfd /+j8d/5+bBpR4E1fe87eL3ylVKJXJaQGfZKSfpKPDDXeXjDLnjmjGFS53Urrdmz90d1NbvDDC67Y b2WbzjrlaHWo6ZJXFb0AX6L09qqSQv1rxXLJfrYq+CndZtu89JLylr1eaJICCOMhlbZczbzty/9U gtp/3+ZWKsADYEnbg7ea2IQrwqXltXZ9ayu80rEDlZNLLZskd8WvvvDPtfgLfy/QjoONtyd5g32T jyT8KEO00MSRSgWu1g7DRhMNHW/yCz/+CfplHemdIEPXD1O3QN0CL9ICE72qdLW8eRkutFpmdgJa GSyYniSjxq84EQacMtqbwkcKUro23c6JDIDvIzyCSgq/hBJDkM4TiokqyR8ItIzXnEOihOK6klCP vzopQccxGL8YZCMmKEC4MgErVSu7oihJtht7TiQAqOcrx3NRXFMUMuL6VbcvKlw2f02v3uGgAgqz Rw4K0AQzQn+S6Q4fVgwkCXR0ODOKdk+47aH+Rwt6mGnMnZpesCQ9XaF0nkViBzMezYytjGdcMG1F k7iJpTkuyI0AYiByCBiEjap6PGb4LkUgJCp53CAlFx2SKjWzPNuxXzF7yUft165smE46Ha1PyEHI v5Ebg2aMUapUzp+7+gzjlA52GiMSE7o6qYdU1Yu9IgXZU9UgbE2Zgcx9qASFO12Zp2VmtKxc0tJ7 b37rjf13bRnZUxAzPOPKpYVMKOVyobnOtAlCU32ZZAtgcMHacdzZ2Untgf3794+NjdWw0Pi1mOQG TN7uOSlOAWXRV7/61fA2JWqQxA34kK8Agb8L7M1fat7fsHdHNIoybYRgKEtHVwGlG4Bl0TMBAREo NhEcEclccIaUX6jIFni4UNMUDSdIAbriQ4ZERlKS0HS0q0Y7cmf+80dz58IvQP2XhGMF+RRAZOM5 Ky6981v0lPGRg9/7k8+qiE1RNoCDUsFUMrsEDUpWHp2XQIMwK32G1M8pZIoQSlOa3h94TWcsMaeg 2yn1zg/e8fjIaNUyMofIUrOMVsfokmp7CCvHdm9zAobMFF0r/AErzM3rVqhHg/vNo5OkvDlcdb9p /sxp1741NLPTDMdAKTSkQmro79y847ovT9FTpXvXFfbvy/bOwzU4debM+Zm2A0MHUVgOkImhbGkc p4M460Znv+vtSsrK0v/7/qbPfdUuBHjzzC2b0qtWvvkTH1NykFQd6BN0ggw30vFxYVwGCk8L3bRe KXb0vOpL3xTJLL4IfMXSKFUP8x2G7MimJ/7zhivsarkdsZwAHCt2H98PhuEXySfJHuUNy/ONhbUt TsxrMrLyJNLiYw2VapbPO1afmJa98KMcN4i+8J3Uf1m3QN0CdQtMggWSAb/W30poiq5XRgPxCb6s 8vQAXMlS8xUKL5LcdjhFTFJkCvurDMcXYCrmH3lDPyqS4maDaKo4rkoiCOM6rmqktenDGUbFH1o2 oi8M3n8gGkKQm6ki6iHsnaOgWfBqe9aZrYsoUyDOciRMQs0MqAhHfCwajY5mY2WEGYWablOhhoqY wSB1ICK/X3NJCOnynNfOWnmG0YtynMQORYJlfDl2aZJgnUAixMUjr6jeeWhTkaG/4p278NQ0kwdm ZBaokLNRacyUuHFprpsQXGj5w2b5psLe1oq6zGnoybamNbOq6EcqgxUdUdCyYqaZCsA+FWwsx+RF 7IUJ/UqZwN+iTGuDi9y5ChmJmCYEVRzLmNVRlXN7es9SZmEdKc6QxCnBzLWMGuZjzDmYOukUANTC UVUrwIbVFMflX9idzrSnm4uVok8T7LSAzfFFrp80A4iHPKdGgqIk7deXybPABJarPSYgPeqJw+FE oAUgxPQLCrTcz2hMRBJb5q34C07WhUYSkASm0sBaUwninXHGGWvWrHEcB55q7XxrryfzibyEBgYA yN74I5EUWeNV4layznLsb+3ds18J+qeVUSfOI/QI/PB3bRu45U6TQjYE24mTqdX2tRc5ixZoVN4M /NK+3UdvvyuD8IcHp9ApNDlTz7vQmrlAegjom/igFKtkGL7jEPHLS+wrbkhbeILKKs95KCl/kiJX yfYdHvjZXVXI36RSElomzGagNgLSE64GvYMa+loo8lGarXk79mV0UZBK9/Ssed0bJYJIdZshv6I1 OWsuyTvol5SL+/YWbXomE2UpqRgfUAm1GtpUkASCUpE0VPJlxUqFZlUV8UwEUkjpC9LTuhZe+1al qTfp4bALZiwcfeTn93/5/3ZVtUN7ny4f2Z/q7YV4EDY35HpmlPcdoNqpq0QpGkl0z9SMlsaGxfOF IE9S2sCRg09t1tMiyexWqyVkPfGJEfTEz0If6tTYFXI14DGq0DD5QliphAelLw1SKgnhJPIlLkOi X5RsNVurSpMoGHuYjeaxWW28kLEqWfhb+0Q+kAo+yXv5jE5+4gYY33iS/sicIrkFEwceAw0NkVsO C9cUWUSpFJlpaVCySa2NScNrjZ+khr20u60jvZfWnvW91S1Qt8BkWWBizE8Ghsk6ymTvNxnOEFlB uBF9FeiBE6f17CMT7lLVxwqHeoY2pixz0I57/NT5qdmNilrS1M1+/0Cp7+loSKeeeQ2ASWAu/s72 BzYFe0hAk3yIBNgp1bDFs6cvuHRZ67zE7ayRkpeDyFPVmNZsVAY//OT16ZJL2sliq+djS1/XgWPW se4qbvvOlrtHGsID7mhXY3qw6kXAQfRCxRcOeZHxMEHdtJ0BHNltEfRkfJZi4hrpJsUYxumpud65 6Wm42CFsEpaUq6aEWU87v3txV6oD0DiqBd8Z2PS5p29ODfifPP11vbnWKHQj3c4Xx6gfJeOvgMqJ QSqxXIIzqfAQp9MPbnr0W0sXXdO1ulXKSahPKOV1w9um2tm16emN1dCwoC4xH0kB8Bi7UUu32R+v AEe88LSaWUoYuFr5obEdVqZthd3ZFDDHiw7GpZv23/N06agneivPujogPAGaJjvTg8CvwF2tLyfE ArXpF7osbW1tl1xyyaZNm7Zs2UJKGwevfQVMgtLJNPh5XCcnpKW/5iA1OEcjgamgu7e//e3nnntu EkCQT47/8e8I0jv+lCfWn/XUTXz6X1Z4tKEY0JOA8gnBlHbv/emHPozEFIqcfAMzc+UNU5YuXex5 rmVaA49s+I8PfmSFRMfCAcXYpPjv/fkdXSA90QrRXfovRe3Jq437VW2WCPN6GT2mx4wQ2VRsDlOh zEFFz/tx/6Gbr7ySjacqQLMKvHSakVTV08tIXulRKgiyxPXo7JL0tula5qAez7zwVW0LVhD9oxJC NLXx3M//Nd8jb6kcGXzoI3/llelWdOCTd2TggU/8RdRgnPUnfxxObYH3Hm/a/9Df/cuY5/Rce+GC 33stbrgMsss6ro0wrJbldmeRXpGCEEZYiqEtNCpKj2Yeve+hzjPPRiyTGGfPH7x+9/Z1rulR+RRW CdTN3W6+/Q2XNM2YQRdIUZ7t3729fHS4hXgdAwa8dOl4hdQehmV1uOA9eTBFdl8cRBnTyzU4M2eF vqUC+SrF8rbH7AxoyIuMtJpqznRO0TQkvlKab+WQD8P1lwQ6+ZN03/LKXc7Zctmkhz9uedab4z4/ gatJE2rtEAg4juoSF8RJ0LoXYYiJQfRF7KP+07oF6haoW2AyLJB0tbX+ln43yZhK/koM62XU84KK kkX+1iIO8irOUvLYE22JX2o8YnL3bX2sb8NWx9L2poMzG+afsXp2U4KtHjj61A2bfjzQGHpwZRLQ RegpFWprMr2tFA/XwhTJJDraFWiOBI0pZ5bZSsKIMJaS41MmLsCVq8Wnql25kl421G3x8GDef4+m t1PdIY6Phu66oadHGe5tw2xp3ZcK9ypqsyWEJU4hmcSwI6ZIZNPJPxAPcwQijgU1HDOtsq5kVfv0 zkWtOtMqnN1oaocc1FG0ltC+sHt5QyxzGGhAT+X37Q+LHY1pP4dXXqKcRAUPHTxktkOtYsHHKmFE /jLRkIFXzCXnRagyytpf3/GL5ubWs+zZWwt7v7Tt7g1D+95zzpVL1SkWnCOAqfjpgyHZj8p0jUAf SYAU3krD2FIUWFVwOauKevfghsfX737tvLMvmrLUtowbD/7ioYNP+TZkJIKUovTOxskiOZbyP/Mz OSmNmN74lR3foP7nRFgAdRZKL/T09AD2yNwDLxEfA/VRc/xEHP5FHAMgWsOiNJjgHiFKonl8wi4J 9AHtausv4ggvv58mTiOZVU88ZTxTQj0YPxX+Hvvmv5wcpM0qZds0h8qkgZqKu6Y1r72oIbIdoXiT /+bmpkz3iWrRC4FfWqf2XnqlVa4Uq3nLSc11TNtulL6M3ZPtjJCLGqeOjj72Rx8bNBr3pDKv+/Ln O9ecIkEeTx165Mlvve8D3ZEflAupjqaui9ZammXkvXaInXAmDd2gFHqsVUzFM6Bbxmmf7i50zcin 39s1UnHLS659l2JlIV+WU1oZ7U0O6pez9IyGXim4rT4RRGAl3at69w9/umj5AjvbzJnbqvHYPQ/e 94Mb80rm0vMXEZv0kjKmPmCyoumjrkKJA/rETAqCAZVtzDE959nJ4BhuueVnS971B7HlmJlM3NFS shXDgauKhwrWgzZl2syWtil0rmTBRvt2B7f8hJhyQ6Q3R9ohTqiKHlUa4iuE1KEdm294y7sWoF0T VPdZUe9Vr3/V//lMnMqUwZwjIz/68/eP9h1A1yqIU3rv4nd+69tKC1XrJb0ZRxsE/cSxJp41FrF0 8u/YRZWLPL5+8uTp0UQZeITMIeMEd+I4p0Ray5J8Ly/8f+xEki9O4pc60juJL069aXUL1C1wnAUm elXpZcd73eO+fpmsJg0XPyxw5XlgHsMI27xu8cWnaE2e6X5r7LGB/lH5baCkDBLtgl3WcKlBNSsk 1iXIK9ZTvvqZ5W9E6NsRkhATALASRCIgnUKavOisWBR+iouaOpaK8lQbDv2/6L3o3JZFuxT3Hw78 dNP+7Uw2Y6E6CZzJSn0jCbsdzff/5Ol7N7uPO6pZdgOmNOAlLgAJH0TFCNghZlBBKEYUyyLKEu+2 CkeNSo+ZzpFnRAuAgsKAoQ4U7M1gblPX6va5lECQcnl6uDjbMktprFRcx2wk6odCwZgSjHo+DM80 0x6BdeMDq5w76wapIG5sUvrOoy7xHnXo7564cUZj17bB3WNGpGbjOw8+uNvf0Kw5tNQTV79WFPaN SigPiVHyXph82BHoMeJzzrPgVx+vHipkve3bb/xh//1NDY3rR3YM2a6SpWZhRYZ5gbTj95a4F/if CCbIE0kD8VjXlxNqAYiawCSy2tAv2b1799e+9jXwHhzIWq0CwmIwJE9og36bgyVPvSTqkph36qmn Uj2i1mDOiIAke+Kr3+VQ3oQtjz1wEx/88hW6gxgHF8l0woDQ00tPu/LnP0yqnYlHCpRBCW/okDoT dl2b+qpXvuXiC0OdzGdy7+gPBIdIPI7+ywhgSTqx24ic78A+BK065y1qmdFDN+FHMaq9fimv7z2Q KqCQGa29/guNrziL3xQUuzFRxqK14paiMyBgRi8lRxYHlScCWmOH//HbubLbsOp0FwUsRcqcqqWi Ua46aUNx8CURLgxypqN4iUusKX35P/xte2cbENBkF6HSs/r0tZ/7e2rrzX7FEnpeR7jwqu4YfVu2 PfG+j+W1xqh39vl//7cBNXuglId4tMz9SvloHBcPHBp9dLPV3rX+ppuO3ne3Q9W6Smhy/kkccPTA 0MP/+pWuxw+ufMOr0vu3bb//nhKMS1FsjqbG6mgZTyEV7qSOnlIOooJXzFdwOJbLVcRJ48gNkAwV DWe3OlqOjhabNKOUrxpNuPskTVLQHTxQzVWTHpJ+X4j7WEm8i7KCiZKn9FnXOenosV19eektUEd6 L71N63usW6BugZfGAslAwAtjgIR1aoSKZPb98srTG7eG+IcFKQAekG2kJlsyO/iVpqIIwGXdcy5s 6D2iVO890Hdg9BA5e2wNK9OpuoZP7XUcx3qOtB8ENy3RIcgwxjLSQt+k+IHIbhIlY8Ih5pNXDQEB wYUIbdteYHiBDs1GURsUpbOgDB+NO0Mczhrq4O2xfX7zvEIwMhi409Md6uGiWxoNTdsXbXG5KlYU OUE85ICdlGaP+nNKkrlPcmDYlY3Oa5pzeP/TcWpImSkAk2xAmxLt0D4V7RVLz+gwbNQRiJY1xNq1 HWfQhhvW/yKjpg3VKsfaYdUbM9Q5aAwwEwNLJg5q3Kq1eQArnCIJJwTc0FIpZNxCYf/OgUMZalGV UAdVHuzb8qDUGka6BqxLReXIkgmXGgo3ighfMtdgfgjplVQaopKplOBtUHdO7wt3KkMyj4KAqhdN 1cI1L7UpON9kqUUeeMuEnKmjhirDxHfHtqn/nUQLgOII3MHhBBrxOnv27FWrVh09erRYLAKQuCp8 fjIjJQJ3nML555//pje9qbGxkQZD5gTs1fAehmNlEs13Uu56nMKXPOHJ0yTP23F5es/X6ERvJY+K U5ZoGpjOciPVd6nlTeReIJdvkfNGzRU4k0hGoS/JwxyD6EBQpHcmVARcPhYyJVR08dLUqlH9vpS+ y3FXvuNCa0aWbgEWQzUutp4z+5pbvvT4X35hz/0PenR5BfSnHMci35p+le4jTtMthYAjuppaiFan 0AtdJW6utsyU6ResoHCLa+LNUvRyuOEr39m15anV//wB3WigJ/VIZauUaScpf4XG9JK3vRkdTr8c maDQKO48fVHrWYsiJefgeKpIHnJAdC5tGvnyyM/uolffvWLZavNjed1sIJJmBrtT2rTTlrptuaxv f/f6b9qZJuvgnsN22Vl7itnZgkNOo3yAoTYvmOMvnnV4277Bf79eN0fDC041MpnKUPnwE5syxSIp sNSpYJCqanrjmnPe9uR6DXa0rpyjMwiYakq3K4OOYQTTuy79yW3k8zkYoYAsWFvYauPao0gB5wm1 lavKaMGlkBw8RiF632dgnnxQ+19GlJMjT4++vebXozehqRJZllG7Nggk5yBbsPAiX45/JJ+c1Esd 6Z3Ul6feuLoF6haYsMBErypd7cSbia9PwpVkTKClE43FwZwMfrFoesgXDH3gDRk4kkFFzmH87BJg kqFwAvV9NdWpxE4Zfz/xKfFBX9q0snd+8wPq4a/v/ZmRzC8YSisGKShIZxPkA4KYRwylFdXL2Kuo pgXxErQD6VFTm5kRWSlfdyPH0SgOLoKeZJ5BA2UGID5ZJk1XOQuveMX8DUPbf3Bg3ceWv3FMsuVz jYhuMuyJyh1v1TIEKRnFwwYlzHixbmik64VRXImCA4b6sZHP9NnlklIao5CS7y3Um6Ukn5Rkzx1V ql0k8GuUhKKh5ls7z1rz6uXNSlojzSUdu3F+0B8cMNqlwrzKfIP4nzCjJDTpo0CjZm1drQZKNUCK 9Jrsa+YumBmXSy0aYT787GqJqhOmxUSOJHoTFAvEQ+Y8JrkxMCiLjH1VzhmyFAJ0UaClRkMtY1gZ CFVGkMfpzgwtrt4/tvne4W0jaV+Rmn7PLJyhXExQKlCdGV1yfZ/5ur42yRYACAHwmEuD6Hhl/TWv ec2ZZ55J2t6NN96IJifYCVak67qE/oB8wMLaxJt1FlonGH3SFg4BkEsOJSsT7aQxtITP582bN3fu 3BUrVgDzOAVOh69oTg3p1Zo6aa17Oe241mHSy0jxOzSW6AjETyNhM1wvEsCj24qVokGEztV270Y/ hfIDcAT41CHABuGATWF5d3VHaRTyUU/xlZHReGQEuRR6FBAUheVgJCBMohwGkBRTQQk6YlVX+Xnn 1KlnXvVabpaK6sWaYyppXe9sOLPj7G8uGfrIJ9y+YuwW4nDQItvaoTcyVCJy4AI8RBXqzlCoXXoq eoqs7yITc3jHI0/mN61a9lH8dDWcYwyOFIfyutohQcDAS3tao0h94l/iiPqwErYqaqPjxETNoMWH dpim4wY9wYoEs5ZSxK2rXkGJW9H1CuOcnXECU49sQwvGjHBM1d/xqc+3nHcmoJJSg5ynH1UtW24z ygNKH6nBdFUXXnHFwkvJNqQuD2JcATE3un3lwXvveOPvDxeLlg/KdYh70vcOZdLZTIbf03gihsDP ShyktBS9Os64hmkzxXUovHi6a0RZEu4It3SIGimGlueNKyVUSBnuZJRjm2OjnLydWI5fn/iwvvKS WOBZw9hLssf6TuoWqFugboGXxgKM5wwSybDAXyE2yXDC4PXyydNj+KLZ4+ZAOI1VeUdSvKzwTe27 xJPIUFpbjhvzCIPBywmzim3KhCfZXaQsbejh37Tqge/s/LmPPohk85P2Fv2ktL2hUj21sddRmlCg 26tUdo1sO8okwVSnjhnzm9qilLV3+KDnelGTbcBFMhEikFwVeDaRoVfxdUuWHylt+LpjlOFwg5Nf 3xOlxuIwpxomlEkGDWkFAAl5O5ovQmzozRlk3YEjVbUl0vJKWAnDQ0F+UCk+umfLlJYZc1vaEzHu 4KdPPeCsOMcRSTfabKcjw9H0eUaLaNOQaKLEWw8/PaAXy6JwTjZLbSogr4nlBGdCEwVVKqauVaOL W5de1DpXbz1muIm//IC5BQESVji95wx0REFRTGCSx4xRS75jlsdfS6YpFE0eqhz9ub8FlRcRZAA1 sxNZgMoYiTAjZQSpL4hKu6QD1pcTaYEaHKpxHbnZstlsKpWaOnUqUOqGG24AX5VKJciclUoFEHWC sRNH56A1aU0OTbyu1hIaA8JESObyyy9vaGggsRCLsUEN7NWsd4KbeiIv2fMfi2dMOr9jHSFPWfLs Tjxz8mvp8CWYLx2kYPWko6TXy2ladc++29e+ssDmTqriBaTOgomSJSqo6ln/ct2Ciy8MggrhroM/ /fn3P/43rXRRsDfjyEZiBNFdU2t2USIOg8P97aYzqoQHq8F5V1+DJmeIY0g3SiE16+gB7AqYc+aM 37vuMz/78N/98JOfCKNijgBsrA/Y6Wu+8uX2JYsE0ATqV975v92NWxpBmYSXIz8VusrAkezlazVv yDZb6UFBaxFkUXxO1KjjLjC0BsvccdNNBNuU00/PzptOPpzillQ15z21u1Txq47upSPqhA4+vDkb 4aKqqJGby4/BVkWCS9KIBdmmTKClCuVCo1J5WHAJyIVBCGtEtlAtfHR45crCa1AbxVEHBx6iJsDY CzXLVSXf2CQkHqtFNLFomk4hBg3qJcZsUFxteMiBQiLpBo6ac7SOllBwta6R87dnr1icZgSGFNXr ajWp3yOXydCRc1Y8jpa8r10UeU36zNqwJ6+8Tf7Q0toa72RcHH/3zO8mZU3G5uTeO9aq8Ruxnqc3 Keau77RugboF6hZ4fgtMdP3j48Pzb31SfsssRfiVKvnrITrOEp5j2sKJJeNMrckTq8AQGIhMgkjg wJMtEwfgFxwaGZtEmyQMiyUnLjGQyuwGrKT+2YZb1Pzwl9a8+/RMQ0ugHdDDT66/7am4UEhZr1A6 P7n89U7sPbx7Cx5wiEXAZrQk+aFU0hNMlfBVoDyCgAwqtkd9ZkRp9QNqPE0NWkMrrylph83EoW4H oV1lBqHEjjYsKixS78lWYilXoCuDSjTcoB4cPfBEfv/Pdz56+emdMntQo4oSbBncZe93os5F37nn 5vMWn3V523LAFalLhByrDsou0e5gbKgJEOdZMoPhWIzFAihhVRKyA+UXUR9lnkTRv4jtEQIXU+C4 FiOSO4ggnMwThFkZeUEaUMhuZCYptYwRSJAiDIZRJc0uIhqJJgsJgxIpJdyJerkhhX6ro3ZYsPD9 42h/1m3EdFyyK4lEplJqPhh1R5/1df3NCbcA8/4a43Ht2rWkvfX3999+++0HDhzgSk2E72qelom3 k9dGDlQjl/IKFiW6COykeZR9b2pquuyyy1pbW2utrTXmdxbd/dpLUHvsJK0LMJL0jrhrCBDxkMvM nIS0xI1DxMw09LHDh+jLqvhgUKQErEifQT9B4VBVD8ZU6clwYSkxpMR8qVoG5sHpli4TukROpzZe dczyM6bZ4OPlMaesPq3zzW8s6VkVBkG+ksvSyfluacRsRn04Mhozq9e+cud3b7OCiPrhZjRiNaV9 coZtfEIE3JTC/sO5fQNCVreMQT0YTMWzIrP4i62lR3ZlVxC6IwwW+qYfGlXFqEhenDbmhkgoR4Ww sLA5q1arillWyqX+793ad88TCz/317kWS9ergw8/ffunP5o+0E8cECMQsG7AMGpScAFdKFPzDcBj FFRQBx1NQUzwRo2qZCeqpurgF6sS6ybMJrwKSOsgPp1+Dx6qVtU1O61TyQ+DUdqmnDVFqooWQgSN DVPzlNL6x+752EcWlItRUM0rpv17r1r1Nx93dayh23u23f2hPzIHhumBrTDrz5p39pf/IW00QVul ZKsPrpWSPb/pIsN6fZkcCzzH1Tk5B6nvtW6BugXqFngBFkgGfF5kdAcp1Cbs4u1jNH8ZjQsTcEHm nIzPNF08yzpzGIFstX+185FNj50Z5zhiaBRJrxKBimOUUmyQD5V9qCYXw8TxXJk0RNQZZ2FWhBO2 2K4f0dynlOHTlRkwD+foDb25rsfLpVUN0969/JIFWo+teB849cqPbPzaiFe0KtTpFYINozHEIY4L nGQGRan1p8qHHxrduSno3+2O3XXwqdNyrQ166qHRPs8yPMtflu1arbdYLvMrpeD79w/vHa3m27Op 6c09lLU+Eo7uTwWDWbc6VLzpyIMHS/2xaRJEw8dL0/uDwp0jG3fEh36W3/jYrqJqO+c0LmiGWRnH eSs6HIzuGztoFv1sk5JXw4ygLw4ChysBcslFZ9AyaKav2D61oUi8o1qfqKxgVM6Bf1S6Shia8LlE i4HcKGYs2FXHIw7di7kOsyXhPekx0x0Ip7pJ7SRhe0E/IgGQ4n/gTuZqeS80BdoeWxI7EwMEQ1a4 Jpig+di1OrZJ/e8JtEANLxFDI5IGlFq5ciUHhx752c9+Np/PU5Gct7Xo34lpFO2hJYTyoJUWCgUa hkzo1VdfjcYmnxPNq8G8GvKkSbX2n5i2nbRHEU+N2CLJh0rWpHuUd9IR8rDzYCf/xOvDpvhteIb5 HLC3LpO75HvfO2X2LMYGekhNNwF3sjX/M1roajrXhksqsqiiF3ZfcdW1lESnJ6HAN5QCAmrCC9eU YkHJxYWNTz70uv+Vpjv6g7emZuZMpejvGsR9pM3qpB19j2+556e3vPkTf1HcvO2+W256++03KylH t/TAGSuh2Nk9/ZD4lqxcKnzbDV+kmJ5BzAvVY1x1255+6tqPjB05uvufr1/8dzP1OT305WRX4+sT IoWSwddUNmJ9esfC156vZsS1NDYwcs9nPv/4df+x5NRzFmSoxAcuIyUwTZUHFu5puutCHLcpYZNP RjJxRJMem8+zUvdOzTrW9jt/OKWp6m88ZLghtWBM21GKUTmX6rni4sYp3YwgxPnG1j1WfviJ2BwW RS2NwxD1rNo7tzpjRfYzFKHIQrlAwn6+P3Z02333cS2w66CidC+ac1ooEqB0xvAzd2zc5O0bInWc JVPw1rAR6jaWeA05vd+E88Cek1FPEHqyxjtGerkBTsAic4rkFpQRQg4/fj9y+8jwLB+IszFpzXiL pLWypXx5YhopB3xxSx3pvTj71X9dt0DdAifKAhO9qnS1E29O1NFf2uMwwMiSDDP85Wz4oPZv4tQA Lh1VSEmQlOLmUEH2LJ0MgUNqdGNh0y92rDuQq1A7nd+pAeG5OLTjRlc/qIS/OLDhdfMXNtk2lRXe 1Xt2dqt+9YrLF/i5Jq+qOdqchp43nHHF57d8nyJIHJk5kUyL8A+DgQTsiTrcU6XDX3zkpv2NoW5Y qYcGe85+XTaXjYYH/mns4QOjfe9fc8VpjWsQONB1c+vo/k/e8ZWrehZ3L1gOu3T7ric/2/eLsVZk BgpNtvpA31ZKP+lS0gERUChDpbjZeDy/47Hybm2m82Dh4Kc3/OT6VV1tdkcNxW+o9u3Zvm2qqbTa KWJtONEhujWGcVNFcZhD0DwE3yiMLthUSFyfP/Dz7w1udkWMASqRmgqsdCFa2Tbr1TNWUBELtz1p iwOGd2ffE+uHduYxRxTlxvRepen87uXL26fvD0Zu2fXgw/qoAqIruVYc26Kp4G8M9sUNRsjwyGTt uIU8SfbAlMdwUupYPaZ3nGn+O1ZrkKkGn2rSJvAhiey9+93v5u3OnTvvu+8+onzM5llqsGoCZU1G e9k5R+EOAWdSDx1a6cyZMyFtTgT6+KR2XDab1JZMxtmdyH3WnjpeCd7TSTHP5kHklUQ8egCZggti U8NU1mprz8yeFZKtZ5nCjWSpda3JPDysiKQlfiSQXbaxIZduYI8Ev0AmyU6E2W2XOpSU5xXHyoap etWDRw8sUKtGtXzw7ttnvPLVsW2ppYJVDvqu+/oDew/t2v30WCp76eKeIG2MGbaltLZDdfesTF6a ByHchvaJMhTs9ICYlu5WCmXNzSjB4BNPRhVUnmh4ksJGyZuqrltWvmx3vvYNQzl/EEFgy2qOVHc0 alq5+tx/WdU5b66RJksR35vjdC9b9Q//z6yULN/VDDeKRrxv/KDywCOcK87DBKVw5iIh2m/pw5Y6 zbEf+PTn1CNH816+0UlTVHS7rr/llEVdPe2Ckf3w4F33Pf6pz9j+MIZwFcvXDDNyW7WoIVBgZ5SQ ZGFcILkxDpuWL7rs619Kw9tXjFIxblyyQFEz9M5yKi09az7zpSA/6lAdvkqt9G6FYn5QJrhocVzQ o6zkWP6mS+26/aZb17f7bSxQR3q/jbXq29YtULfAibQAYycQJBm7BRMlMyn5K9kHL6NxgTOoLbRc cr3wFqKJSQRJzm7iy4kpCp/LN4Tb8FKLe5utfOaP5KeJtiUUQ+PpcOx7+adCpizAHvFhC8ORWUu6 6EPi3HB079455UVmE5OE5W2zZq/qblSaoPSQjF/S463FQ4/vf0ItVAngweeBTcqRTdRUcGCLVQnx xa4Rk9wfIDeQD69Ydd7ZPYvxFvcuO7cvbPun9TcUvJLoItj8Qimr2rQVS96y7KpmRa/G/gVzV14X bTmi9TumWXEDJECNVOxbVdQPwoCIoAZn0kMIhioQSItqSmeqNefkIKa6SlhSwodHnxpLw4lSS9Ui k2I9maSRIgKxKsXBCMJJmSPsI9o0FT2+v7C1WtkuNdFhKHmmPmqcrU1ZPX2RHluic6irg2r4sLvr Xzbf/Fh8WGkhcqj3uE0fnHN5V2MbmpxdduOIEd64516lKaNQf0tmjwrthpKqN6aQ8cNZftwi83jq NrBN4AM0lZRFFfr68t9pAa5yDenVXmshtdNOOw2kt3r16ubmZpRawFeHDx9mg4m8uNpm3EQsx7e+ BsD4kC3Zhp0nm8g2fMUeeGXPxAn5ig14KGu7ZTM+qe2Kw1111VXUgaDEHyl5bFzDmQT6kvvnGVrp 8Yf+nV3nYZYwivR5tUUgWuJ7kk9q/3j0EyEWXFGQsulDeLJR8Y8s17MR8g3E5SS9Bb88tpfaGh9T vJuHOMlnA9UB8SQ0aB/bzoCwKV+rFipOSskP/H3rH5/nv1M5VHzszvu6XnE+HY4Fjgmrswyj/9ab fT2avvIUpZI3sg3ZKLDRf0HMxJe6NHJk8E9A0J9QGJ0xMiWaVXAtwJoKXIW/INnBaFANRTA10IRy 2IAAX653yaJXrhqCPQmbVFE75s7vWDifnVEI1Fdcbhqlatod3YvffCnnB3CCXK8po7uf2jX0wCPi 6As8iBkWDBDNCJub1/zxH6/9s/fFbr4l3Rb4R5qgt3qVrKKN6alIF0YrsiwoUzlG3BQGrXScUhw0 JF2P7t8MQ3pdasH7SF6RzEcny1PQNWXZ295Dezg6poJEAWM+y+hFRDHbuOjq10+YnMvEeePVo5tl aCELANvI2+dd+F72QNc6vsY7jJkg9ef94UvypVy25N5LmnnsDc2RgSZB73J7EjPmq/EzYa3W5NpH yduXpC2TuJM60ptE49Z3XbdA3QIvoQXGB4LxgeEl3PGJ2xUOWgZu/vO9gES9CaUQBhUZ7jhDER5h wGSqo6IHwCQl0KJhJe5LqaONJkNss6oxYTC8SDUsIRqW3OaQGgfUwSNpDQoiKnTK3qBwy5HHp0yn CjrAxZpqpkjpc3V9u1743oF1X336Z3k79DP4qn3YPRwPGJZWNUemQDX9TZ10lxTShmPeBbnFr+48 pYP2+JSnc/t2b3AGxzrm2si0MOYHoUcrd+QPHQiGO4xmwFhDQ9cF3QsP7+lHGTMQaU9GfoOiDpJX k6hVWpoRuNTuNWMvnhk2vmfq2T2q7UXhsO7v8IcfPLhpIAcYjBZJWSZqQgSjUDEtOzITBXNqO6GP x0TEVNGB8fQwE2opx6yIoABRm9SMkvKe1Wuv6FhsYZ9AK+rRhrD/K1t+vIe6gK0pEKRSCjsaskvb enMQO+GIhvo7Zpy9uTj08+GNXsaAdEUBKJCmXKHRwA6NEZTXa5OO5B5hOieaOgn8Awx4MRO4+vLf aYEJcuYEZiM7jgbVPr/44osXLFiQy+XWrVt3xx13gPcAXUC1GmxjHajGK1qdwDAib8A2PuG3XNwa imNXbMBb9s8PWWcbFj4H6VHEj12xJW/b29sp8Uc9d/Zz+umnwyZlg1qratuzTW2ZaOrEyrFv6n/H LTA+p07esS6+PXkMYYAbggc0g0J5rqY1+e62z/7Dk0hW2TAY+UbcMDIzZ1MKl2vRGde8o3PlUtR0 wTJ9D6x/8Ps3I2MJrRKwBKE8VMOq7bYVSF0LvQBlKxcJqKGN270dw/vu2bR/5xHFTJfJf+Y6Zskc rrZoONsUfe++J/7wA6VUxhVcZ1Yc4xWf+Fhq1jTuKidQ7vj058ae3NxGgUeRgTGaDh5yh4etGJpl OQZV0repxrzzLgjmrVQsm5My0V+l746rDaqeQzWYHgUhFPpbC8UqZI7xC4A1xZGH6CWnzs2th6Rm M37AbKcQAwyMANCFkBbZh+0rV649+2xO3JOOPItF4jjgFReZR3U7R3WpA28C9Dx6N5pETwYGAJZh U8Jw2K8cRa5hgWMFtNH3IaesO56EVIXebokXjp41Dt0QTx2yo3BqyRqgPfgHSTFEqKWBLHBsXIWO QaUcOZ/f8LZ+WUCm3/BcTrbN6kjvZLsi9fbULVC3wDELJAM+L4wBMtZLcIuvGMpfrnl6wATy4jgH BlMNkgu0y5qrMDlDOW1CdxI20iREUIla8uSY6Iy2nhoPaeGoGk6hhADVCly1YSQe1kPNi/RKpGRj 38Z5GudbnXA0QFT77r2brmk6Y1qmhcpwGMuoRA8pRz6+5bYHlf1+E6hOi/xyxnCo0EB0jXIF1MS1 S6EDikyQTbfacGbDHPy2H1h4WUuqMS5R6Ne4vdp338BTDPNUDKd2lO1q6Kg4unpwbODmkS2zW87u gKWpRe9rW71558aHq4fiVgtYRhwEt3Ry3fCf6tThzXFKhbg1Mv/X0tdc2DYXtQBbZjzm7Uc29I0N xF2663mDqnv78F7UFfr16F71aL9VHdE0KjaJ4xkCJxM9D5c+wuNEA8spq6U6UJ49Fr17wUUXtixF F4H6DV7K2B6NfXPv7Y8c3Vlqwa8uwqLYfdfB/T+37l0y/7VNjk0N9l696eNLLys/PPSof9BLE7KJ 81JkHcF21UTRL2m4XBdZEHFJ7kgCsgbEK9QUmILVl5PXAkCsOXPmIH156aWXgt9AZWCz9evXb968 GRgGx5JXMJ5AtyTiV0OJtVBeDfKB7oB5fDsB/IBn7JBzJhMPOMfCIYaHh6mEjuYKe6htPxHiO3mt c3K0jF5LGiLwLOnd5S++lPEHD5Qg/5LHjA5OhCRhb0Zq2VDHdC1TLR7+zvXAFBxA7CXhbkrUi094 O0yZ0HPPa1m10q9W0qZT2Tf46HVfb1coRyfVAigiCnZCfYRf4TwigEZ+WpuSKm/b66/bMPzd7znB gB4U2ZjmMOKQ8kskMHYso1A49IObqdSpK2kKg27To1M++OYM9e6oGVMN9/znf3Ru2QoAo4uSap7E 9yx0tQjDRWEGsU3Jz5t75moqerqx4mn0NKG1f1vfT/ZBlA8jB1ylBiOabUYIgja2p1etdAXm5Q23 PPzwY3rF0z2SB4kMxsX9fSTCYRxwnQTEIJXjdLBNt+rZ2bRtar3zZm3fdA/eNyRlBM6JTwJkZ9J/ AljNIESRM69LgjMBKzRUKqBkIFygUnSiQnl5/gl/3bAOHdp9x23NfkELChXVjlcs7FpzIaAPxrs2 fLDvRzerwyModEWGXejumX7ZpSq6yY44MXKMTWK9X7NgHLkDiKGNr/FO3KHJNf81v33xX8ucIrkF E/edHDppDR+Cv+Wr5L5MQnq127PWWtlIvjwxjXzxp1lHei/ehvU91C1Qt8CJsMBEr0oP+7LpYp9t GMaVZISIkMAmzsYILOPJsUXoMqoelSoU/gZrIAuSh5qpKSnFQH3EIVeNKkYhqnDqBdaMrrmvOZRV fjz2OJAHDhmZeq1k7w+7bUrWHnEptVR0Kzqhukqs+nrcYOcKWjv14/D/ZjyzHFtGWnPhOxpMEMB9 S9tmTF0oYJEpCcPzGa0LFpwzm+O2IkAXR4VMZkM88pf7b9+jlMj4h41EnT+hKqmE3xCgUG4+8Ohr m+Z1aD0ou8xPtV82fdXGw0dLHhWkYLzJJIn5mTifFVqUyhb19Fhw9YJTX9e2Cve1ZaDyFu3y++8e 2lgl/MckwbE2Duz42M69BM1GTTdOOcsy7a4S0DCmZUySsl7seKI47qdwOqe1w8XVaud7Vl9yQcep dhhX0RDXzKNh5Qfrbt+6+4lZ2XTUp02bMb8z16Lmq5k2tW0wGOsZbc51cIJg7blO67vnXbz1ia+O MPuDAkbaC4wwRaPUHhMpZnkTSxKEwecQRUHgeTjO6zG9CducjCvAM+a3YDwAG/E9YB6Ybc2aNd/4 xjcobcfbp59++rHHHuOyUnud0B8iLqwD0oB//KS2fS1qx4fAQlAchMz58+dPnz4doMg2b3vb28gM BPvVcvDYjEPwE8xBAPBkNMrLoU21rh4jgmlEjikBgTz41OwkzISoJNEodXr3svf/EVXPU1m75MGm pjeiZgFxNybrEDojQrRTVqwKI8N3WspR0Hz66qu+9k1bimGCeGLC/pDjXUc3x6pGFHi2B5Hx8Mf/ ueHIgZ1/+7eFQwd7Z7WaXhFrQWTkqlJ6j2MdwM2V0q3GtrFyEFkUo9FGkSWRsC9URcgGvtacPZJN NxN6hAZhZIZ9G7nNnqiEk4tCoxZHh+op1Q/8hL5PHrS/5zvXb7z7zpRl5N0QmRcFfSio7FVl4dqL z/zudxSnwUqZQ1s3/Pxtv9/QNyLpywmUrRpWo4mQlD9n5WLKBXLf4oACfaQ0Kz40uvtb12+486Ye zaCHFphHtxlSR89AZJOQIUQROwABxqGmAhcppSM4ERceYUkL7KmYfiUujqJDTHSx+OST6/74Qz1V 6jIoh0Kl/V2XTT/nLM1M4XBUhgfW/f0nnR0DDMcU1yvMmzHvtNMjv0nJ6Ua5mMa5Jkb5TZfjOtrf 9Cf17X5DC9SR3m9oqPpmdQvULXDCLcCAzwCeeNHE9cZolrjgmGu/fPP0hP0HmCBwJ/DnOJNyViiQ BD50HhN6UrlM7j35bQzHGSVeabVOb1XTeFxdnWSTU1pnntHZe0ip7svvKzDcExPz1VQUX23PTs09 c7rWslCb6qiZXcWxqbnmhAEazWnq+tRZb11x4IHbDq4v6/7w/v4LV67pbmjFYY7T97SehUrXPDNm hkLtYCUdaw2SXCI5SZTdG3XiW/c+umP70zlHIfOkMSK5AzkENFYQIA9BinuGDj+wd/PZc2Yg4Z1R tDXTT+kdemxz5SCQSZyinBqsIZFMB5xpuTh1bu+cN8+9YFpoM0Nx9ahfVW/c/uiu0X6vyfJQUTDM SuQtTLe6XoXUknjMm9uU7YytdEB0UndldyiaU1JYLGZV4tWNvR9d/oal1pRsgpvRhUOepiW23rBs 7SXLzmHyR8XBNqshrSFGLpM8PqEEezUKCctxV1E6ak3b3HfMP+9zu39SbpLEldilPqDGPxGFefZc RVy+6NRxjTAWHNTjLmB99SS0AH0GzxrQC5BGwA3shx7me9/7XvAYrT1y5Ag4jVLmVF1/5JFHEHFZ smQJMI8VQCCfd3R07Nu3D1AHMxMo2NfXB5Z7/etfD95jhZ1T0I8VXkF97LB2LFZqeI8NTkKbnGRN Gu/lj1lK/kq+bNLts5IE9CTCgx9KFHZVlXKdwhVozs269t2U5KydDvjll0xnfWiF5KXRyWnNC+ef kuS/sT0bc/nZJ8FZ4UPKLniUy9uv+67ePzi8Zx9NIARMZE4K4tCdkAKsGul5s954w3USGIuNUNLe EB+uUGWusXtm5KZw00Vm+o3/9ytQwEVas0q6b47eLj26exMR8fUAAEAASURBVOCDH37y4CHVtA3L jMvRyN59cWm0ZVlvrNmMAq2W0YM7T1W7dUgWStkjvKdQvwX+KexIvGAMfWagdwVOQwDUxa+nOEFc RjorIrdYW3nlZeJGs6BjeIrnuVv33vTeD2nbH28uDEqoj0oT1JdB2AZxTWrm0QVjQ8ZPKoKgjYnH jk/xoNHRIedCa1w/HaujO3b96PLX9VUqTkU1FL/N96dpxmgYtyhWSzGjVWzq6nkGVfwymu806rYT +hWierv6vnfh66yqPWSUHDvo1jwumRz7eRe+Ty72SZOnl7QW+4idaJmE/Op5es97Cetf1i1Qt0Dd Ai+VBcaHhPGB4aXa6yTvJxnnBK7KmCF8D4kykNogHwA6OLp8KQujShIL0EyTaFHOSp09Z3lXqoUB uDHU3j7znGim2uTh7RX1cJvcNTS1g8KMmOLMLYxJosviKR8+5TLU5uDgMBTvjOIf7Fo3b+6iJQ3T m8NqQ6TM05w/n7H2DTNWPXB0zw3Dty51W7r0rMgJxEqjjm6EI+5iassxsUBiIECVYPBpzT03N3vd kSfXbXnkL1dchQRoVlFPa1tEMLIqBe8Q4Y4hfQKM7tq74VVTV3akuvJMkqzW3papT/UfIYtPyjiI tIDMrth3o5o6/ZSLrmhb0RvllHxkZNU+U/326Obr+9ZXndhlWgK+CqPO9u4/n3KlUSwfLeYtyzil ecb8qFEnF8SAqQXBEkXwWEkjG2dS0nheS8dSq7sVB3WAu174qA0cNIw79FbfAUuSpaKYqgVm41Ql +0T7/9l7Dzi7rur+99Rbp0ijLlmusmxjMMbG2MYFjGMIhA6P8EggISGBfzp5kORv8j4pJC8J/5SX f0IgQELgQUIJNXRjYrDBBeMiWy6yJVuyitWn3nLq+/72ufdqJEuyJc1IM5q9dXXmlF3XPmfttfZq XjNplfGrgbRAJH++pO2+c+XVW5o7P/vknQTcJtxxK0CGyNQU8gTDqhq3C3B5mjI4Bgll9+cCzTTa w4yCAAwYMj0YMLNNpCgITB3yN9gz+gmbd/rppxc82wUXXLB3716cuMDFoY25YcOG5z73uZTlnIlG SxMOkLKwi0VZ6qQGHhUyQy55SitF4pxEczMKGjOwMyA/gyP3dY3L4idSu8CJ0tsEe4CfFBKTXRYs x0JwaLvllKoAne8Q0zZtolEdxUiaHO2clZxkPhjAfPzatSEMhnadxOgzN/xATTyFn+Frj0q1dubP Ly/cEw+X8zq6FJJ/wcyVvK0YNi/s7z/7NKzPYI4SPGHlvvygwEHFsmNrwEQRNOFZ56rLhFmXCoPq r+2KxocWxFt2lrlih8zxHvqPzz15562v+9BflfGxtaeZjrXofDOCxQow3UNjIk5z3JmMgAwxRqaD MLvtcurN3+02MXpOg/jUJAFZo00e597tX/zCK6+40oknUBd96Otfv/NP/37B2icGst1I+ODlWool keE3a6QUpjCOoGzEi9wPvfHA74tQGIHTk/24/JrKSZbu1EfHt9+zdnHg1FM5vqr53s7Uawc1zPt8 Z7HTrHkVNO6x/6uNB/OjYGxpSgyIpBJ5tXVbMB4Py+1x7AHLQdREEaNY3sykPOUw6Vl3U6Rz64CX 4iklp+gGzRQN7uuJOeOg33HqxRQN5tDVWDR0aNjYJxYCFgInFgIGzxa4mHXFCPToEOiXXdN9mPnE 9vFwrUNz8MNAXYQH/IUWjkBaO3kVmlMeL6FQoCQgY1CxZKeVRdhHbuWOtKuJd9b44KrlixToLfDR zGSFzktZim8SFlG1ioJQdvqyU8/E1XiC4ZzX6EPbkO1VyAUWbWRV0W3++i8/fO9vnP/KK2qrsekY SHB46SwrDy0bire5ybrWmHhNKUSFslDDq7aHcQb+JXBZOY6NyTf23v0PW7971XOu3rpr/YQ7vGr+ 4pcPnE+kBx8dzRi6AQokbecTbhK1F+W37dl1c2vdS6rV74w8/LU999y5e12ILVszIEQv27rsrVdx yp0nrzv94ouWXLzSKZdbRC8OkjD6XGPNPz/4ub3h8BDbx02n1S85m7O9tfLUvuctuxAIQXwIguyf V9w9bnZ/tmdzc4fTwmNcSJeblfB72x645qyNP1Vf3UdoY9SooNmAIv5X8K6BkaAYbCSDxDsnGgOv kdyNBiF78HIXUAXkqGilwQqv/x0rf+qBbU/cRTSpOp5CUWtC+Mq2eICXG4IMVnAvU8KPDLJJzgld xQ68tdM73Ot/wp/BfcGYwXqJ9u5ijIJDgwfr3Sn4MeLdkegzHNpSkzinIKcHDITNgaJO7hf1cEmi Zo5FZs5JBxS0lwdCAMQHCgJm+jALmpup0k0Qp2ApkTvBxossbtMlAALCs7SSxItbTWfzhmRgHvkp znTydWtbCVkc2QsiXeeaeu4aBlCzQ7VsBgmhsEMFw4dHY3QEIjwEgwRHQMBxPDZAbBg8rmCQm6RB Ox+L8lG3PR/lB3xRaY5DTKnRtCd6nyoMJRWswNupI6Y907yRNk7AST1Zr4yk8cRnvjq6ZIEfBrX1 dzXu+ME3L79WyCfKguG9/RJoESgnmmARkKlnXM+yM6Mkr/FGYViXhJV8bx/B1htDmVtrZGPGUwpo Te6UP/2FkedfMviSl/zoLz7w+Cf/o9pM4Rjp+pjn1rJsniz46nuLNQEnMc4YEfacBHdcrEasKsPt PDExS9VzjUUbhoJdPysOS0+eDzA/dI0dR7816jei+EknG3cazdLAoNPe0xftyp3xYeR7OGhBX9VJ 2Erraztltt0IWKP6DpmYZYZQAA1ky2BMJwRCoHHYooes84geaMhqzWwL6C+iWKLQqw4QP5unml+9 jlqRDGz0SKV0EJQONzxlmynJcnozZSZsPywELAQOD4EeVhWq7V0cvsyJfUonTT8NDWNIGu06i4BB lAQHlISZD8Ohdc0QIzyRh/ekVEbNJhtPiJpeMDo8zVAyjL0UWmfCyXY4RDZqPpzuvGn40avmrR5C kSjKKpUaTgiavovl3lpnx3eix+4Jdm/ZseWjP/ps46JXXjx07oqg2uem253864/+cENr19mlZBxa wc8nnGR3PrEnbz8Zj9z62H0748aw3xxNJh7Zu2lrZXjT+m/glbLPSW/fsvaFA6skyYOHQiXU9fc6 6b0TTxCJWG66S+7X1t18d3jfjY31W5ymVyuXkIxV8ROH6R1eEKAnslHX+/TaW35ca/zi8hevxo9e 2P5+c/2XHvv+E+6o21dqjDaRyWkPHSuSdmtbc8+F1SgklITYPO26T3hsXLtrGxvu3fhQsBBP94TK ygEgXf3qfd97zmVnZn5QFx9HGD2olAQ/DWMy2cFxIoQUFEw64eK+huVcfuUQDtSzSl87X903VE+c iSAaCpe+7LJXrFnz6UYK8YPaU0JoZS3ozIuWehSniNyA1BHPo14apw2UyGya2RAoWK/iOLmnT73T ezqZQztotqfW+dQ7vdrsyeEgIKRokqGazUEkfwftdahqLvkOdRNfUOhix1leC7yx9Rvv+6Xf2pUV lLn5QAvuoKjzqeeGaKc96iHxQUPGw0YSkxTBGds589vpwKPrHRQxw3BH0ih7rbyxO8dUb6QVjo6s dtzqfevuftu70RpwfYKJhmXhgjYbcCS26TjCkJqe65xBUHPDiwfGktI9Dy3YuuvH73lfAwVL+eFK V/rleelIQ5JI9QgsgyiPnmFEGBlpMyKzPQzw7dePVXyi0vXt3LnsyV24f4U5JCHsk50fPGaalseb N/3xny/6zy+s+8Z3lzileoaMDn8w4C2502TfK8RfbBovc6u1HbuzXXukMpG4g1GbWH0p+EzdJhVQ 6U6H7mgDEgTIZgdSTYBKJf14Ic2ibHTEyTApGM937yXUxEgUD1TKcKfIOguJKnWhhipe3dRzmANb jQfmUSWG0ztMsSl6RFNqvftKmNNO1cL6k687t2frH8vpzdaZs/22EDj5IQCuNQgXjMxfszdr/srO QAvCTE/0X2RHsfxrDGwss7KxbKIJVgoQCyFrSlgRzTaiMiBQkGWGH0x4yZ6wvdNpLPAxTiH+UrLb GX+ysXdjtOuxiZ1rtjy6bXT3Lr81nDcury0/ZekV1dzZ5US3T2x9YGzj7evX3Nfa+uTivBmjXBOu 37v3g3d84cIV51x35mXn10/78cS6G7fe7Sysrc+2fXL8Di9pPr5jy/oduHIbjSru46Pbx5GGVfEm 7joDUEB4n09i4sv1uZv98Q1Oo+FUCAzWdqLdUfvexvovb7qjjaoOe8t5+sDwE/fmG0fnh24VwomN cmmGtvr90bI7Ii/e3nYn3brEueWR73jV0pvnP2/71of/Zs2X7iS+1Dw4uVaCziixjzNxYdBPW7zx UTftD4ghiI4lTtEDPJ4/ED32rftvQqYZVstJOuYGHpYpE4O128cf/9yO24ZKFaxr8NUynjabWRtK a0/c2vDERqywiBeImR4MKjPAjzYAezDmPHfeGe+49DWnhBU8zf1g+MGbdvwY5VeEjW6MkYlvZIC8 ZRA7cryJ3iwtMrQYNjesVHygbpOFgIXA0UMAJrkQ4AhZCtELW3IUH6Ovi/+6USS2maTZiLBI+hHx +ttvrcrOTqn4Eousz/C84uRoKhpsoCCisC+Es4MmbkXtcug0RvZ8+p3/Y2+5b954a+lEdMrEcH3U 3/Wpj8NlEdCgTPgacVwN0MihEvtA7EwhppvvlM5CixLLOsdvJDGbexX8SbnoSXoEzqG3nQ4zdH7o naMG7Pu7n9za+I9P42mTX8tJFhaAwGOneDOQKxEYULhXmbHtOx/auHl+uRS22BhjCIABMaVcELMB JyGe4/U3k5vf/X+NIAPMImwCB3aPhe1hfAcdqvPcZ+WSZix/NGT0UYmE7m+48XvrXv6qvX7Q9IPT vLS2R2HTE8KmKwsrm9LhKjUZDjhQCrF7tzOSoGk/VH0T9zt9Se1SO/9NU5zRnuG49Rpqg1E5mCH0 iYpM6ouKHFBOd2Z0spzejJ4e2zkLAQuBHgQ62LjAske6mPRqOc4n0o+EkWP91oIBp1CsEfVqX8XH hr6B1hG7uVItIh95WOFCNk/zduhu9Rtr8z3tuHH/tscfaTy5ORzbNLxjy/ietExMsAh/1yFuMKP4 v9bdcuaiJWNjja8+uPbrO+9vEucIHZpaCseIoX0aZLsHWN1bT+y8+7+3rbloxflb8t2PhSPtSvZA tOm9D37MIbow7WL5UpbnimyhG+K4ot1maSM0ATqMBGLIYzwPenePbvir+/6/gVSkVVwtPT6665HR zU2Ue7yslBJmvNmcVx0P0wT2B+4MRwYK/YeSZvtTj3//5uyudpSOBu6WZEc7bH9kzefvXrrmic0b t9Qa8SAKUcR5Qkho+C9pucpS8AfbH0C6N49uYZvi+Ft371q3e/PDrS0PDG+K5vutdsut4gU0zudX GuPReid5/0P/KVUoDAP9nFB7KQqcciun+fbnSSXPBIzq6hNpuc5Lpfrjo2u8bYOXLTn7h/fdcvvO h54ot5N5gA//BZjroSBq5AuQg7CibIZj0MLCL080BFjANyo0m00WAhYCUwABw9cJDWqnRVIyYUoZ U3ZT8a35eVb3w4k0LoXEdEGZ/Sj934IYivADEPQVfdoEHyfmAWyWNLppN25E4drHUJeo58kCh09e W1CjuG0BS8JBoagg35XauTtUon42r3BwMkgOF9cwbDAZZihwWglbevK1rFXB4H6ygKPYTpLhMKyk B152we9E25PED4B4rmqQyqZ2Bqkc5YoqrG8SD/ihWy7V0S3FPlDOqsSdQNxjl9dIc1T9a2zcOVnr sU0EUtVqA2LkqfpO7w89AK1Ici+DbTiZkFsOOll5fLw1/kjNrzRS8dvoduDgSlodqMp7GMEqbtCR pqITvReAdwA2WN2irsP17kjbOYL8RzGKI6j9uGe1nN5xB7lt0ELAQuAZQsCg2wLbwyrNPjs9E++o s2bwh+WXJVqLdl4PqnXCyOFBXLZ6Zo3jL4s/xxzdwdyveGv3bvyFNR/MYyJ049kMR2ss0lnKos26 2m/yZU2ogntGtr/vJ5/Z1RzfXGo6p/XBMBESvS/KsMhozQtiP2kQMBennZVwLM2/vOvWsEZgXMiW doRhBcwVHlCgJcp4C0ggNBBnxZjsQfLExDPH9Us1lt8SNyv5m9vDO3C9jRsAhG5EfqqV8qGUzvhJ xW3AKAZjqPBAgIghghjxqL7WSicC57t774dnRApW3htXnKAe+uP93k0N5IqeiwFJW9HJtKIDHKKr YxsRJQ0v+9bme24ZfURBoqTx6rdbcaPVxDbOX1yK8whNyryF+hSivih3w6APZc48qeE0HFoplZtP jPJSQMk1Wq9ynIBYj83yDmUlQDtxJUKC96WtN9+89baJ0THc4GRVHAoYzy2aLgQHzJnZz4Xc0StI PzWpaN0O+PV+p65abLIQsBA4Wgjwgakoh863JJM1xDsgA3N7vy8MNgc2CKuxGgEv21iFmYIm55Ee qHfcc55EN9xwayh9Y3yLL0v89KraBIUGP2RnLk3rtJXnDdeZIHin77TgeFzsgSMUFCugGdP9g7ae Ecq05Iy34H5AM/i6VMy6CIedyBKrPk6L+U+Mhl4F3Bf+kwQpR5GCHuJX2eiEmixJXvLBPHIODPMG 7oYVhB8u4RwL7684hklRWRDC6uI4p4oiMjc8QpZSaTKYY12MjE6cG/xxk5FSfa/5p4yBh3JKZdBe kYuO1T2nDorNCLjHNpufBkEE1GTTjLMwHNMokfnQtT6lmW5+LX4qptI6K/jQg2SfsludTvKn6HfR tLlkpMBWp+qGWQImZeo86ZWbsh5NV0WW05suyNp6LQQsBKYWAh1sbLBsF+tObQvTUJvYBVZB1i0t K4YDgk9K5oXVZf68de2dLXaStU6aUZmw6SzKbGmy5o/HrXG4JsRSbDiHTgUPgmxiZ2nehqeBFMKd AE42813z3N3xzrQPbs3HGR2MGlI9vM21UYSUsb3sUSgljcVSgMBQvrnRSjQ0QF9SURAl7NbYlMWa g2IokwLokqJE4cIb14LGBsmNxCt6sZ+hGoTUjygFUiPCIwlamsSIomdlOCRoJXhF+XLDq30bGxGf 8HxUS40E1XPiOjvOsLOUMUSEdpUTCB88fSuKGX1ggQVIlK6FxGMaDcZzegE9Q2HiUuVsUsO/wbjB uiF5i0tBNYngS512e0K8HB3DCo8dcKOeycglIaVF7YSzXMs3ogBCMieA0626YwROazcCvLAEcYQc j+37MExhcH38pkPkddZzXBswi3DCTiurR95iv29pMDQNb4yt0kJgLkJAFDUfm0fAcdg8OC990HzK fK58gsWvkMizgcOnCYwwXTYf81GCCzYGSzvYI+npgWLFE4mDwqMTJ8Sda6ZJmViLXk70UyT45KFI H95OjACQMHQNRGidxouOFFfdczbOpE4ptA9KAomBN0MxjzkOQImYWgyKCrrFQH9yfkJTME60V2Xz DVYP7GU6yS0uOWKDp1xCc7qBlnmCmZxPrD4tMzTPXQR3fpKhqNnGj3Ig7zETLAcaoFrTWAC4MNoh E3lgI8lAX+i/xs+yk2nMsJUwDwgm3SSo0Cg4HGRpWi86QF5ScTxUAzTOQlBhGDRAFMqiwGE6dKiK puy+tlyL9s2qV1wwIbyVeNYFqJwefkxT1pWprchyelMLT1ubhYCFwNRBQEuLMKvBv+yrscJxzeo+ S+z0zLIA0WCWDWgWCBOX1b/s+0NO9eqVF9zz4ONtjY5/omg8/HEWjBbXYsw8PL8xWtZsIIBDEVUF scNCCz+S5JjAw2JlkBLF3ix7vVFOSFxEV80gj1AbIlp5G1/vVE0V/NiMFUBxi4bcS2o5EqRJpgeQ WczZEiYEgXrbhtiCexOFQdNKMJ+wTHj+1Lou8kIJN96UYykMsUJhf5sJ8nF6wl00e9gbZ0ubBRLy RIRbnjGAFmQCMygai2qIDUV4cpdwBygp4exSDClQImgUvRFPSf/UbQ0b6kVNq9lM29bc82IjhBQf W0KVi3v4jQOgUFYQR5IGwjviKE/w0z/VZ0iXAuhcEENKY4nxxa4MGgJ/5LEFIlOgpoQKCej0i44B uswvt5zVy05ZVpGrRpssBCwEjhoCQgZ8XOYj09cH95JhxMYN4l5KMN99pu+SD5oM4vf4GPlswTe6 fTSJYqCifrMDZvBF0QOYTfUG7U25MxailUYlDTbpifbs5GsEjIsKOwVghCTPUprcje45f4VAeCa0 rR+YTGjWY3ywi2ylmRAKpgJz6EDCVEBbfVguC/PnOH5RoBqF6hOPJ40FHRUBgt6BFkFtdJRjZOBl RoQEzwtz2D+tKk00XbELSLKKIAey1vaXerav8QPPgDJsIaiWH3lB66rWQLzgHISU1b4qwbiQ8qbj nXq4WTw6sN7utTKDUZlHMwTTCHVRrvhxl7Wqm3sa/hbNqAnT0U5jhsiIYcfNYE0eLUqdZaVYREy3 uuWmoWdTXaXl9KYaorY+CwELgemBQG/ZAMPut6RMT3NTUCvrqNl6VYe1YmD3L54HLgs7+Qv6Vi6M SiPtiJBD7CyzkBB5gWUOzSWzuGqM+CHhCN1DHvSWxEJREdUifTOrbtBif1sLMsskDBVsXil1UDGK kLZp9xgzDi3PBa+FCT/cC9cBLtUyF6FfE48ENKk1TfehI9Q9iAh+EoNh8CYWjVZZc7Ucw01Rg8Yi 8EAQiSfjDj8SZekAgyGzYVBVCx0jvrluuimXNMeOdZpXNWaviYNyNUd1CBkNP1XUZur3IhSn1BiE jOgMSdXMA45qgmEpiZrS7eIFoUU0oLTtDVzEcHaKkKEoqyLFOZVCaGho+pnirOhUWlSo7KaIDjxV rCvc2pXj8lBWvmjorAFDmaoymywELASOAgIGH/TK8cnyiZX7ak6I0AuEBmIT4U/S52dOiktzKk4P Zcji/CiOoEppVOgjpxKxHIYRAwGoTvbE4KM44z5ISGfkAz2AKwySEEIQYj5kEuIF2asyYUpKI4Rk iBThV6DM3riKWpR3UuIp2AgEqZpM+0JrBj1zrb6brgMag6RNJ7t7c9wxlaOigLIlW2/oVmLG56EU Ih2TTuqddG/s97dAjd1bWhE0Zg1fwFEqyk8+FjcPGIjJe+CBUmwM4kGZBEddqlZ0RsmiMMfD9065 pzJprTJN0nKr2WSEghMcOqwyvdRuY9GzqWz0+NRlOb3jA2fbioWAhcCRQ8AgeiFb/cy+mjAtS5hI 9COv7riXoOus0loStRSjmihOTwPw6l75/PryK8989sbNN+flIK+XkYlJu1BPtZhqkfEUolasiKFB goiFlqKKfpsTtcBIwQZGxSxFbOqyHrn5BMwbGo6mSeRyUCUCFMI5MWDybtYE5ZvqYVJYZc3SJoJB J+wWK3aCaAuTCL6X1yXq0o4xhAIMpKgWDcDQF+qgFErVaZK0MmHbFBgQFhGaSWIyZG48YUe84wtd FyqM9K2gTVDfZIji98zQzUHzzf8YMzwvlHRPk6064VTpHkBQBi3A1UhUixkQtWoMEl/SMXF64pCb kHJkNgWog2KqWQmwimJCqRQf6517KsjNYry0oIXeNK4JFCOaZhCh5WZ2wYLTL1mxugzpxPa+TRYC FgJHBwGwSwcP6BtFPkS0vKBGTFC2azBz00aPPl/zo4ViLeg1hXiN31EnopPvIAQBwj0TMdzUb9CC 0QuFyWwJ6QkpF1gcfgkzZOEBoUs6w0ZYF3UctBNCJkQ00F4YyJ9S9JZKCv1JSnBPGMakAit1r/SX RzsROypHkUuYjWXE7NcVKJGgEzLbK1gQMvHTZphwoThVhIEEm6GKKook6IQI7wobgx3BkMVAJrf4 1HPDZ3Zva+BKgJwf52YZ6DwtutgbRXFS3OzkeMof1rIYjM4+IKqlTDo8qSoFttrrlFi3V91Tyk7J jU73+LNfQ4Jt1GYjlK7pmd4Jn8AarJ3KZ0rp/oHlpqRP01OJ5fSmB662VgsBC4GphkAPGwvV9i6m upUprk9rsxYF1nSisrJwiumA+0jyeX546crn3tR4eMPubRne39BVUqharcFkgX+B7vFlxaYETcAK LaYHTgnbvbZULFm5xxDKkYNWRKzIa4hiAfMsc0uRnLPInEIWEHB5uHNh5RLgtFSzQ0mo3wjXJmJs zJLG0k9ZVWbA60IJEXqcRg35oFIUozwMUpgSysmJCI+LwpUZESZvilWOipGoNNPJxI1h1AQBNZCS 0/xoBes/URuKdID2qVpQ6DryqnboI67zWuShVNnQnr0RpjF+VS8CRdDkCpedyC3F3xUsmVhqDUDj h5pSm47cp5vb5kFxxoMiAWo1RgnRSjCdYu4w1wH4ZBBhRPUaMT8azBC35u14YXXBlec8b4kz2OVx O7XZPxYCFgJHCgE+rSLp29a35viV0srTT9uwYa2LioPZduKuMIX5kaFXhA9U+z1Hm4IMj1NsHwlB GhSC1AvUYjAINx1nEFGYkAiIVDqKRU5aM3ekTF+WPsMhEzWgSM8OG+5PwKUkIyc0+Q32pjUFfjGJ +nvj4gbn4CE4Q/pDu+Ap8Zvc13D1sBi2wZW6pi0lc5c8aho3oRhyuynBQuvwrgaL05MWojnJpySi Uo2HTjQupEtS6/wMvE1fitsG3xcdKXIpWw8inO97Zqo54AA2Lbbtmmn+rGefH1SIJ2TUJMxQqado 5YBS03kJTFjzBLtMpuumM9qAzUphFVZvOpue3rpncdenFzC2dgsBC4ETDgGzVhQLhhY7CAFD1mvB 6ax0J7yLh+0AXe+sezJAYRUh2pvs2QLUMXFiFrygctbPrHjBl3fctD3KcOlmWAvYMYmvzCoJoSOz fYgBs9aL8RCtwK6w+CLVGJXNCsxNiAb4FnKKaZOyI/wTBnr460Q3lJtyiwYATcXF+i0qCvGfLO8Y hUgIMTacFsSOWd6l/agl1/B7RbU0ZGR36KDCFFFtUaeqp+mC8jLd1ZDF6Om++mYYOY6GnNN9kSlc G2pGzRadkFcWNaeeUqQwslNd3BTjpb7yMzWj0UqLJul+58Q0oHPGoyKmgC51Tw/NSee5htfJQFWw hsXzolrDHLOTTzNMXKkWOX2t9NpTL3rR/OcRTkLR3DuwUh02WQhYCBwRBISzigLFfpGOaXlw6Iwr r3z4h7e02hMooYMNCqQC32dQFSU6P1AjWgudFouPuqjumZ2DpUBQBfdFOwVmoig1gorBEhzgspSE VPf9igxgUfbiJHrqYpQDGqd7prSwGXxXUVORmXMqMfnNTpPumucFdiz4TTCXMOC+kp36xQjRXzGc 4B+YJS2LOhUsABcXphowu7RLYTLxk1Wk7l9yaj1V3d12lWH/8wJtc5t2zeqrjTraValOWU664+iM z1zTf6YSv2AG3aKZqY4VvTRjUG3GBQ4qF+O+vz10L7nihfMGhzQMiuCOTOUpo+vpSxoXtRcNqUGm VPDQff4XkTUMUMIQjzOdlcb0R8+75aavg1NWs+X0pgyUtiILAQuBaYUAaB/cStJxmtcA084xH+ho Z6+VRcJD0U9Os4utwRIeKp0znL6fH7jSW9r61Prvh6dUR9Fj9HBBaVZGFh4/ZIXEQ4CWn05fJLVD 8EdU7w4oug9EdhS3CuoCzaICu7PGGlaqhTIKlZil3rAxaDcCRS8xQeG61XQBW1yz5nUqLZrXYsgT qAckhw1VSMeoXU/J2DYtstRzgx/Kk8Vq2O2b8nYbMEWKpdN0Sfc7/e90Utoz3DQ+VnrFGLZprZuZ v+Za1akKXZgsHSgYBtE8Mw9Mnu5rpPzQLia7iCZTEqqIXnW6xFqP+in+7WBtmbpKsKf98pWXv/W0 65Y5IWHvxel2Om2K24OFgIXAkUAAWRlIQlrj5ksCc6AsCZqsXnNN7Svfbq1ZU3fHoLdRPshTFBWL b1WfLT+jCMln3v1Wj6TdIm/x9cJLGWQB9hEuMaydlM+pt6sPUCCm/RrQzhryMhjTHm7e73nvorMA wOYI1XRxFIXgME3qILCijQKfcd5FcKBU04A4i85pF+doCWAdoBqwl0FgRR2CJVZl3EFoiZ02VU2Y wkVz5qi6uvUUz1S2KF80bc6lL2qSAGLudK5NcT0xgyrKFTk7JUw+3MkInPxgyHG9palis5LsrGEO geOdeu4/EWelqy8pX/VCL0CzlcHCsKJSi/tVTik6ufKiiSk9qvreK8RKJSkjXKkYeF4LMwxtCMB6 Gk6PrOaechUQmdLeTFdlltObLsjaei0ELASOFQIGpxbIHnpce4LCy8Kx7L8ea+UnujwDqKTZeaWh N6++emdj7w171o7Nh6iBfzB7tlHmNtIMF9S91dZ0uFh6OO2dHHQcB3160JtPW9Vh6j9UhYev81Cl Jt8vzicfD1/n5E4+tZ7JTyefh20XWzvyF7woJ0wKP8gT3SXkFOw4gdu9cthwhobTFy46742rrnhW ZSlx/IisjtxRslqbLAQsBI4KAsjEwesFpa3PEH1s1y0HXnj+6me/+fU3bHikPjxSc90W0nOCysh0 l08uT7yEQCuJm86L8j7DPtC4+V47n+0UnJvhdOo56HmxFvXaPWieLpuieg6T3zRzNH0+oM6D1nNA nsn9PGh+s76a/iprgQYP17dD1W+4pOHAMM4avLw+w2+gZiIvyWBceHQv3BoEY/Nq173hdX2rV7el y4k6vuGgYLmkrjG9y7zGBVHBH4PGOdOpGS3EBrr6AgHPRHx0EH1xiyLiszvldDLDk+X0ZvgE2e5Z CFgIdCDQI6qFbXsXsxk86C6V2vFzyovfc+nrhx7q/+KTd21SkNvCcTfOPrKECEiF4Gs2D3PG9h3J ZEsWK1rrO0f+iizp7EWHYX8y0S6Pt09N6y8ZOu8XL3nl2e78Wpx4Pn4QEEDsp9AzY4dpO2YhMDMh ICzOt2fIZ/AcxH0TfcWwHJTi03/xzc9+9OEd//oJ1MtrxPaMJ/r8oOykMbHjFOogjwnLiR7BSbEQ zMzZOcZeMatVIlTIZloBLcRsGMtpDqGJUrElS9fVSi/+lbevesPr86DkeGVQL0IzUDJljZSyqxNz jF2Z88UtpzfnXwELAAuBGQsBVnGzZWiIAWMpILEea8cssdN7OsDKSi4PwiRb7c//zXNecdailZ95 9JaHJ/aMZE0UB9nexC6FYHEasTFy0Amp2HW058cMB0RyWeEU1Lxpgq151fTWoV6F7tOOxvJg4Mza vFedeckrFj/vjHweHuJkN4nWK35KjXKuJTUFN5ssBI4SAnxyShKku/ilKrWcvFavZ9XqZe/93S1h 5duf/ES51V5YHnSiVhmHSXKMJLaBiHaFKntRvKil+Bjt+YyAQ+6UMUGQexiFASIhs8VRaNvx9uKS zPOGBwcufdfbn//bv5UP9GEQTth3zDInodMCvxfTOy1H2pJBIz/eGDUtyZ0WWx1lAGmEfBL6meVX fdAj86c4MeWmpW9TW6nl9KYWnrY2CwELgemCQA+rgmQNup2uho5bvXALmOGVcq8Up2eE9bcOPf/C Z5/yvd1rf7Rt3frm7pG8nZSQ6XWM4LUkadHRQlMkc0OnAsg+kBi+kGyy1H9q/gKK3TzdVc6sZrMx vxl5cegszJPu6FSwmQSffdBj6NixGCCRQ4s68Cz0NkVKMi+p+9z6aRcsPP3lZ1y6Opy/LC8F2PDh vQ5GD+IFU5iODc4BLdpLCwELgWcEASEjvib+8MucCjqZxFLxvEguqfzS6aeu+L3fvvY556359nce +dFt9VG/n2iWKE535D2FIRWfrlLxYdvzGQWHhgyhCytMzVnL81qV8nDgtmrV8y99AUqbi17+Uq+/ Pw1w74X9ugdDInVPw/Mb9y/P6C2ymZ4WApbTe1oQ2QwWAhYCJwgCZtXiwPrNgnGS2ekBU40Lpx9a 3pAUZQN5cEX5tOeuXPba5Zfd3dry0OiTm8d3DrdH2602gVz76v3jjYlSKUziOAxKURIR4QeRnx/4 URyXy+VWq1kpVVpxVKtUm81GrVrjvuH1kB16SZpQKo6jUliKUmpQPZ7nc786e/O7XpKllXKl1W7W yrVm3Ar8wDhYELGAG7UsSzXeJMZ5msaLLM7kb7ab9XIta0YVKcnC5BWMMW7N3cH+gVqpMtQ3eMrg 4hcMnj3kVQbdUo05gi3EU4CcncoFHQYnxZt5gr4N26yFwKyHAEIeGD39N04x2GHpKxxEgRYJtubk jVNPWfkrb5t37VV77n9w84/v3PsIO2A7W2NjcnmP6VeiSJxmlZj1oDj5BsDkNmV2JwUcpheD6KC/ XlqyePU5q8649JJlZ53Zd8rpjl/F1zSrIKyIPLWQz7wJLI1YZmqBnM6kN0d2eiB/NWPOtJ1KYvGw dnoChE0WAhYCFgLHEwI9tC9U3Ls4nj2Y6rbwNQaRA/8x4Tqh75Xg+RIHRZZnB+Uz+gbH+s4h0nrs JHgkIwAvfgraiqpA0CGcXwaExIXhgJPx4dbk75/wv0ngBuTHCoJYd6ETJnI1oj1vjniQxJ0ZniR9 YjRIAZHNUy2qlJ29+RkaYyw5YewQew8BKPv9cpJSrNmM7oDxYpO3f36ggQlJd43Xup+V3QCvn6GD UVBQAqSEGMbYBCjKJbt8kZIfNg+DEtEEzJ9NFgIWAkcFAUhscB4kfk+yJ76Nnz43vmR9ZG2vNLjq nHlnrDrz6qsIaO0kRNvGYbCiv7BFI3f8ncWAYiQuSfZ8RsAB+Wxni9ZMCKhU25r1ujcwwNTHxr2m Z5xxFqK8DptnplDn2gYoLuzxmCBgZXrHBD5b2ELAQmAaIQCWN9ttLBP8Fbl9ctnpSZKEoZ52r41W oJEUyc9znPclbh9EDLEY3EqXDsJTNeHHUeaE/tE+aTfCD4spFXWXRJzRkYejwgF1WR4gl2F2ZlZO A1WtoFp9ix3NWZsfsZ3gQIRgIg+a8QIHoFEkMX0iGfclI+br5Ud1tlAtgqigjLg24z9AYAIwKWyd cQ4gJ3AiSOGPUd4kobYpNo+facHcswcLAQuBI4MA31XxGZkP0XyoXJPMXTjAAe1mmS8YrYf5Q9KZ 7oRaUyZytfdjDkxZe5hBEJDPqk7QU8UG9HCloxvsOmK/V4S02cfQ4Qir6HoXZZO3ezodYxLyZr3Q kqGGzJm105sOSNs6LQQsBCwEnhkEemhfyJ+LkyDJ0xgOBryadAO12KQlOQKRBTveBrj2ECmJotHY 4eZ8P80INsTSyYKkVdFwv1zJxE6XYvlgAnmoiOgsY0YZyoAr6GijKItydsE3m/OL9zfWckQwFkig HRgXcSkEEY3a/NMZq7hgyBENTK5NfukHKYehFsllEmWRFSjmrxhjVdIhJg09wIR1M5pHRRl7tBCw EDhyCOB8WJ9X4VKf2HrFV1rgJj5g9qaa2mERr5ATuC5zCUKDNJ0yMAWonvOQL9WmmQoBLWoGYTJj JnZQcQGHp4jrbuB6eNzkniYUlM3OGxPLEyHmgunbh2xn6hhnRb+sTG9WTJPtpIXAnIQAC4Ahp0H3 LAGGfucG68LJEE+PkURQOk4eZrlngilAtKCX2dASl5VclBJJMHy6Ro8Jh9UB/EmGJxCWQ8ge2Dlt SHb+wd0BJh2hhHAqicphodqkWshj4FbkoTaqMMA1rOJszm9UvDReNxNna4RvYs4mwaXD5kl6x6CV s5dfJKR4QlGLRVivnj6Ygc8EXltcpwz04PDkWsDkVIVc6aDCNlkIWAgcHQRAZnxU+vSQ1ukXYH1n vkS+S0UxqfEoQ+Oa7w/FP75dtDZ9F7/EuhZ3IC6h+AYLhDYzztWpbn86f3XLAKl7nwszgA7kdM5p kUfPuueT8itr7/4B53pm0uT8J/gceSwDAm8mHsHy0EVhMw6MyWalZH3FUA2cGLtEt0w0QtvipQAn w5/0wNEd3VT+FXQAewfyQJazzrxBbFg7vamEta3LQsBCwELgmUCgh/SFoHsXz6TkTM2DtzEt7+xg mj03xsT6V9VizoY1d9G4FOcGNQMDQkQAhs1GtuHTYGr0qLtIUYTSumHy6BypHsfJQzdciUqTOn8M 3aCmZnN+wwx3xm7Gu/+5GaO4Y3F5gsm+/IybG91UXAk8+q+E+xUlLg0vyMGw3waETJVNFgKHhYCk 68X3dthsc+ThAdAAu+mL1PaMEwrz8SlO3j7hXMDj4wOTsXVl8ghUZN33kQp3Fal3wuXxOkf+77oR Id1Nr9CzxxJau0KGveGP8E2KIj38i+42wNpOEOZOqdACd4n/njcDt5/yDLcYGLaIYTAR+iOOs0RC y31jydDAV4LxpTZYXgp0ktxQCbf1EHtxf19ZPduXjte5mVUmGP85xkpc3daCZ9rnIF5O5/zXWHx5 mhau5br47euyPTsGCFiZ3jEAzxa1ELAQmFYIgOwNByMSgL021jhxNix9J0k8PSOBYpAFIzH5bwFW uDXztKB4jJoiHCDPuqtjcaLMxdpp1kdd6VbnaE47h+L+U+/M7vyifQSByaN76vm+Me6Xf1JGTvdV Ymp76gIpjq9ImgebLAQOB4F2uz0xMfGtb32rWq1effXVAwMDpZLZKzhcoZP2GR/X+Pg40Iii6Lrr rlu0aJGE7IaXM5+Vvr9i8Oasc44eNUK8gwDlYPcOkm06b2XSJGVVUv/oLgoYQhtyFmNGwnLluo0w L7tZgAgy9SqZ4nAil+RmFdFVnOZ+FjlehEE2uAatgzTKie5CcLkkL3mBnGh1wKBhwNrB4xVA45K3 69Zbb12/fv2VV1559tlnp2kaUMuk/NM59Gdct+kPB6YYRu7QxZSvUMnYh2MPnXtKntCkED6/gkk2 s6cNBvHdNp7elMDYVmIhYCFgIXAkEDDYWAW0JnBhk4WAhYCFwAyGAET59ddf/5GPfIQ+/uqv/uqH P/zhGdzZae8aDN773//+D3zgA7T0hje84TOf+YyPyfEsTqgjptgHlxOvDE+G0kWAQr58IpdRQ0Vd ES/JXrDHdTHDHuJx4hM1vOTn7VI+RnQILy17qZtGNRT1QzdvRSObnigvWRTMG8qSuC8NgwTZH9yP lrsiicczzEmxIfWVr3zlbW97G/ze6tWrb7zxxhUrVnQz2r8WAvtB4DAc9n757IWFgIWAhcDxhoBh 5woGj223rqoiGjEniZ3e8Yanbc9CwELgOEJg7969P/jBD4oGb7jhhh07dhzHxmdcU0ADgV7Bpfzw hz98/PHHi/MZ19Fn3KEA97xxqjg4UqeUaiL/MTbDIyhmaSZMarqy5c0jkA0Kqr4X1d3RWh4H6cJk 3HEmMMwO2i3v/gee/MiHd73y5x+95i3bPvrF0KmU0xDd/KjUlmXw/gmdDvi9In3zm9+EzSOq6rp1 69asWYNMb7bDc/+xTvsVpAWQPEo7PdO7fVz4tHf2mBp4qnLKMVVnC1sIWAhYCEwTBHpY1WxsTlMj tloLAQsBC4GpgQCEeLPZhP4uEudTU+/srKXVao2OjgKKMAz7+/sLRfTZORT1mg3Hlu9hSEB4Tdam CgaHqYNOZhlPWHjz8D1CleZOGpW9MrqAeCPxcTnJoV3NEm888ddsym57cOfNt4yv/e9827r5sdvf N2/PQL4U82Di0Kl+sY6TE6DjEuakeJ1QDC6ACY+HWiws3+TM9txCoAcB+2b0QGFPLAQsBGYYBFjX ZMchVU3+an07uez0Zhi4D9KdgqrgiH3ILFe1OsjonvaWdnwLWw5264lvYYwkJ9982hrmWobeC1NQ pXNt+AeMt5DAcLP38hyQYU5dAg0SoEiSBE3Ok2DsXhagq4nGJn5BGU8dQ7QIn43yOWK4NBy0pOTh AlcqLaR6cVLZOT5y4w+2f+/mjT+5b1F5aOmC+UsXLqqMbvNa7W11f/7yRZWEhY4ieUm6m+AfcXe9 BOjg6AoUhM0n8IR/5ljc6WWzJ88EAkBWaMra6T0TYNk8FgIWAhYCxwECvUVPS58ocJuOBwTYMI5j fMM5kBT1ev14NDlj2ijoJ4ZfEFX0C0oL4gCYIJewzMxTJwqIFangbebg7sBkmIiz6VLhyPcmP5qb 57wVDJwjCcjMaiCgnlluO+VAQf5a+FlxskjiSvg03G0S99QNsThopn5bkVviutNwnAVBkN6+duOf fHDZxc8pXf+upc8/v7J0kXPjt5/4g/euWHZeNh6V3IrXxiWzwux4+UEkMT02D9CBlwqNzeI4q4Fp Oz+tEDjImzSt7dnKLQQsBCwEnikEDDtXMHjWTu+ZAm3q8kGyQ0NAkFUqFWrlfOrqnh01IXmAnYPN e+CBB3bt2rVq1arly5dDYAGTgt+b45zMAbNY8HjsCPDCAB/SARnspYXAyQMB12lVXEImlCOnTCgF hVNoeFW8bCY4C/W9ituOWtu2JUnVPW35SAjjl8becPjKsy64+iNOXqovWpI7TWdPY+tN99/3rJUr 3/hze/75cwu8SlITT0jMcSR6RNyxn9D0vTCiL47aTs9MzGyZHcvpTd9bZGu2ELAQmEoI9LCqEHTv YipbsHUdBAIweHfcccfWrVtf9rKXzTWZHuCAqfv2t7+N48Qnnnjiiiuu+PznP7906VJ4GPg9y+Y9 9XWB2eMl4QiIkH/OdrnNUwdo71gI9CBAAPcYpywlJ8vj1MUij6Wp6Yy03U1j2c33Pn77jx/e8nB8 7eWv+r334LYlcFql4Sj/7u2bHn3s1He+A7u9MAub3/juE1/7zrmfeq8TD1VG/UG/PIGPzsSrIQdE 5DmrXZP2wGRPTjQELKd3omfAtm8hYCFwKAjAzlk7vUMB57jch17/6Ec/+vu///tIt173utd9/OMf L+R7x6XxE99IuVwGAl/+8pdh8+DrcBh43333wenByZz4zs3IHgCltWvXEuZr4cKFr3zlK2dkH22n LASmAAKggLZDMATUKFsBYRVQcd+1s3X3vZu+f+v6O+7pH2svOPW0S1/90tJrXpZH7YG04mzcvfXD H7z3m99Y/ZpXJ16pkgfe+m0/+ZdPVX7qBaddeo1zw0MDcT0oESB+LPdKAfnx3kIbdk9zCubq4FUA WtD7JDs9Afvw8fQ6FRUx94wRyayYH8vpHfwNsHctBCwEZhoEequecKultI/L9EC4w92NjY3RGk69 t2zZctZZZx2XlmdEI8gzMYxBb5PeiCZwHJwHckSgx/2TwNZoaqEMiDZu3PiWt7wFn+/ECv/gBz/4 9re/fWqbsLVZCBwxBHqLhUJka5OmoM4xtNsv4fCrQ7tD7XepeJNHtncmoaPJjwvkbeRuuxncWNiK 2z+6+7EvfH3injXtPdsHzj/z7He+ceHF58w7dxXBzp2ogpQv+sYPHvrHf42Tnef94W+teOMr8tBv xOmuz309G2mc9p63+27V2ZsFsZNX3XLeTom955VcwjJ0u7pfP+3FFEJgv3eAKe1MtJn+fc94AYqL zmMuehmnsDPTVpXl9KYNtLZiCwELgWOEgEGuBVK1dnrHCMujKF7wNvjvLsrC9sw1WRaMLmMv4ABf x3mhl4g7Fs6tamLxYkw+3nnnnbB5QIyIAmwNWE5vMnDs+XGGAHydnGDql6MJmXl55OZYGyu8Hdxc EQRPbB3eMn0OOE8xIp2M0OcoH+cpPi2R1nm5H4D7XByruC5+dRTPPI6qjl/zJdJzdm3f/M1vbX3i gdN+7iVLXnxV7ezVUW0B9xNn1HV2eg+sH//nrz72xW/lr7r2OX/4t6XTTsnjzG3k25MNN+9Z/7Lf /4N5Z51HHUnYGh303LDu5H1+y8PjUyNw8H81qxiK4zy9x9pcj20znD27AD5hMdDA5X6Ay1SpoPPu wHV7ke+ZyBeOXzB8WZb7Ygtni08hy+kd67tiy1sIWAgcHwj01jwh297F8Wl7Drcyl/mZgscrjsUr 0LtTsHxz+L04+NALfngyrA6ez961EJhmCLBMxI4beKLdpZMHza5IPWLljKwsz1wPh0sZIRG447ps 6oQp7JyXZ3ni5WkQwh4Gnl9Cwua0Q7/tOe3SeFTfmWbbd3irTsvn12KnFhAoffGi0/7kd89iTar1 Zb477oVVQi60kqDh7r3xjof/4SOb6tG1//YnC1744mRg4Yjr1Imi0ExWzF/++t/5jWrfgiRJvdBv DtR3DNXK8xakro87FypLjFxpmoE016sXHaHXo0tRSHgr1cwsSTuP9LAj0JsMLErMomQ5vVk0Wbar FgJzDALgWrPBZlCxjac3x2bfDtdCwELAQuAYIMACggQvh29S5ALHzdCN5CBWj2ApEPQwgRL4SatT GXyyxrnnKyA64p3IR40hk3gHi7ytTyRr1ka33H33f9+21XF/+p/+rjS4qhUkXhhUKVFeQJy7cbI7 Xkh8hUzN3v/hf9n08c+vetVPnfe7P5+duXKcXsBE5k4c+O5AyU/D+qKVSIxwXZQ6bv8F51/x3t9x Fi5OYE4Dheborn7HMH5b9GkhAJS7qrmcsS1QlGALQKdS44DPYy4Ktd9edSpjyBJeolmQLKc3CybJ dtFCwEIACIBYC6yqIxc2WQhYCFgIWAhYCBwMAiwTYQZHhzWdgzldGZW8xHFjI+IrK9w5qZY6JbOu SNLXFaMFkPbttBIElXzMSYfbj2xY95Ub2jf8ZMHazUPLT1nxplefec3lpWedM5F5LENNLy6FQTDi eVVntOInubMMLs93ibVXO3fpi97/R/VXXRPPK486WSvJ6n424OZJnk1U/P42csQ8DwMkfHGauAsX DFy9EO6i6eSEKEHVFC8vmOodbGT23rRDIEa26/lEGaIl8dyk4licmK0Bc3d2HCynNzvmyfbSQmAu QsCwcwWDZ+305uILYMdsIWAhYCFwdBBg5Wg5AURuycHUeAL+K3AqgVg+OEB4PAnwAjQ2jZYnTQRO FErhs5xlFTdvbtmx93P/2v7ml9qP7xpbdqp3+cUL/+LPamefPdg3zwm9sSxuh96SJjK5JKtk4/OQ +/hL0ARNnUArVpr5+Zk/+wonr8Uwc4mzAM4SM8G+httql5D81QdGy0SO9wjHV6GIH7aJuu6qLEqm eU5W4qYja4Qf7XEYRwcFW+qwEGCyuo6UEduJreNAMnOhmdQtVyLaoprObOhJ8bS4PcOPltOb4RNk u2chYCHQgUBvxRPO7V1Y8FgIWAjMMAhgzTjXnPfMsBmw3TEQwDOmaxQ4HcPg5ZLg4VQj8fM23JgT V7N25gcZpDxMWlCKxfp5xD6H9xp54L4fPrzuomuuPe2iF5574QvQq4QPy0Ns9vgb1+JmPck9rw8H mZ7XLrlRgH/izaPe0KJsIEzLnhPJQjDJovEw6MP6z8+ialx1k+iz33pyw8YFf/Luah6Mu7lsCBOs BJE0wlCIs8NbDLqjsB9wpDYdXwgYns+QFgX3x4RI2zZNSpVKWCqkv2L5CupDdMgsSZbTmyUTZbtp ITAHIQBCtXZ6c3De7ZAtBCwELASOEQLweLBNRtGO4HTI8XCg6WATh7FcyUkDeED8KbYxyPP2Jslj W5LA7bvgzJafNvKkjoDuBRe+6jnnVFYsdvxShs4n9XhulOTjOYqdxEAIwjzDcYsf4o4zCh59/N5/ +tjDmza95gN/UV20qoHuZViGffQCv54RGC+PA8RCUXLnQ7d/+KPnvPiaapJlbl7xtSPiJJnnuxU4 SAR4IaqbtCUVFkVwMCqmxwgGW/xwEIDGANqdZMR05goujgnjlGnK0rREUJ1AwtpOkhMfnfa4vu6D GfrXcnozdGJstywELAQOgEAPqwrH7kO6B+SylxYCFgIWAhYCcx0CLBGxfFhKjif/KojtsjjPCZSQ +ak30EJPM8+3b13/xe/vvuWBvWseOfUVLznvL9+d1dKWH6JUWa1Xg8GhpiefnKiAQvG30igPCKsQ tHI8c1bbaH56bjC6e/tn/2vT3/9bOD94yft+LVi1MEqaXqlvQq5c/IrrlZtxGiZp0Ci3Glvf/7FK UJ73S2/0mlleU9/g9SRbG8eUAABAAElEQVRk9NO9P3mwveXJpa+9OuQ2DmRwDsIAemveXJ/M4zR+ ZmQfyEVnaI7MX6l28qi4w7E4NzdmwcFyerNgkmwXLQTmKAQMNi0wrzY52f4U0mXjDf9pBv3OUbjY YVsIWAhYCFgIHA4CrBAoQMrECjaPKHqlpO1GrCOlpDV+75bmrQ94X/nvZM0jw6cPNZ636oJ3vaf/ sguTqt+fhXV5bfEx28M1i58jfEtQs0S7k9gH9TR1W9JNTgiyV3KiO+/Z+bcf23jvvf2vu+I5v/PL 7vxFuVeOE7caZVnJw7cKnGZayWrN8Wor3vGt/95+148v+t9/5p19utP2EjkBxcknkRySzE3HfnTr pu/evPR1lyAOzFyf9j2FhTjcAO2zKYAA5AVT0Ek6K0AuCa5RQIfYSFHuZcq7c6E8IkWsnV4XbPav hYCFgIXAVEGgi2nNdlrvYqpqt/VYCFgIWAhYCJxEECDMOZK3iTCLnGyJm5T3Jns/87Wt3/n+Q4/c nw1Wzr3s4oXv+LWLL7owP31FLIebvsKiBwHiNNx1juOuM09rWepnYR8SQcKme864l9WrY/7EeDA8 vvOzX3jwY58Pzj7l0n96X3DZRVnQn8C9pRXs/Nwwr6eNEhwbGqP40KzG7k8eHv2rT02882f8a652 4lIWesOeU0HeCL/gRZ6b18b2roha8iGTl1O3HOE+xlOIdrvQnbD3sccAnrAeTFnDVqY3ZaC0FVkI WAhMMQRY5YwYD5TLX1msay+NzTXtt01xW7a6o4GAmYXMxd84ZiZMF8YwTJU8x7EdTuwoDFAIP4wv OR9TF8JJuT5Z8UEgCxQ2vEmWkjkauE9NGfNdSe6g6jAnKmaDK90g+DP0gTUUmhpQH1UtBY4zs4N1 mb4sMyHGRkh3OxN2VHXPmEKgBxC6EayAEzrDKnqniwzJFvI0sw4o5gD3uDZjJ745EjtpV/beUurx hYpkjOcI89TDFP0PLOF4n4NyEm2466FSEr7of/6he/HZlTMWOmWCnKdN8BMeMlPHK4fEMYepw2aP OpHsgcHGXbeUSAWUWNrtPK/nTmv94/f82f8z/PADL/jZXxr8hTd5pw0h4wP5BaGPiijKmHKamful 1Evh1ujJWPzwJz+9Nx+/7Jfe5szrc2I38ZyqBkekdr/llir5aNgaX1Cr4XHT9QONkdYZZm9gBUDs cUohIDjz30dkp1lT2EVeRe7o9ZK5JEjRrFNQG7mmQ1hSOSmmsrPnC7ScnibPJgsBC4GZD4EeXSNU LKLHphMMAc0Ii2AqPaQmbqkhdmJ1CUcIcH9+luHxQDpIGT7H46bj1XIfCxlWyFi6URBDPIOWMUvr CR7KXG3ekNgQNyIpmQ4lpsPnTIpuRv/N3LSHEwOBAs+5KB+KdeHbYXa630v374np2VS1yhtoAtkZ Kho+jeuiaoanfT3hieKZGXkHX+hVRa/SQwTGjlLN17ZSgppm1q6K00qc8Qln98iTD21bcv6z5i+b N+h5CXUPDV789++X1V3JaWQS3JVxvVmSYI0+IENL4b1KIusRptUNnuIr2FVyyqEzSANphk9NPwqf vPUxP1t8+Qd+a/DlL22qVznSOfUDzUtKRk6iL6oMjkOg58dpevMD2753+8Abrk0e3zK2aXg8qI6V nSULBxYuXEG4v4mgVInSrDFO/tzFgUuJgAxVesQzYcmpArSt50AI6ANisgm2YZ4Qb8Nnn8BET+eV AwnKUMS8f6xaegvNeyjfOuZDnEUzYzk9M8P2YCFgITADIWBwKwewrfbaWIKFm4V+rZ3eTJguyC0t hOZoOLfOtTbFnaDkawUNoY0USDg3bvDE5nWjARuSzlqinNiJZNvacHTsaOMuvvjWRGC70hybRaTM iYXiNLXOdPAzsyDSMseqyy1EC8VnJGw465ORUBr3I7x0jMi8fPprhs5eEaK2YgvCRBNHYAdp7nko SAaIy0KyJakbx16Qo++IgVvrsa2jP3nY+er39/zwnh9fuOKV1797/ikL4ix1vSDzXA98RG2mQt58 p5T5iVMOXMLZsRXVR3gFFDhpGSatDN2foYF5iuSpps1m4qaJ018afOtLF73tulKtluagOs0KNaKz IOmi6XXb9fh8SnFWakXRzidv+sS/+QPzvvyPH1/+j59uO+GeoLIlT5775tf85gf+2iuJN8QrJw48 y/11gx/h6amFL9LAY9ZP8MwfgF41gdz856D5lHDY0Bu44ik4vmI2lE00iHmm93VWJMvpzYppsp20 ELAQ2IdVhWxnC4o9qeeNTU+WPyhRCDXDGGgxRPDApic8XsNEsoJcUcQpJySDGD6einRFGYYdcMtM nND3gw8J1/PQlXxN5oMyenEieLgSATpZMe6E9nRuNg7NWRCUzARzlbguKrWwOkyL+dxOCiwoqR0j 6uwqcMHbCGLgKIW6xCHWQOQbl/duhugsNJr7vJ+gER/lx7Qt7ipO8g27sh/eNXzTHVvWPrg+Gl1y 0XmL/vitbzz/kurZp+FZw4VpY38QdXK0QdUW/JlUPFPYZzBY5JZxo+k5Td+plBwP5IUSJliM/247 8EInAlnBaMJiVqO0nfcNNLlOsexTjD3NjecxNWh4iqQOHLhF5khqpm40PDy6va96+W+8M/+VX77W Kw34/lgY3DHe3rJnF1H7mGE6gBAwSbMS4kWNn2gOiCsJ/gA/Ozdf/BM/6gMAr3dUeHG2JsvpzdaZ s/22EDj5IQC6NZSOlj+20ayd3gybcq18zJH4u9z4IecMExQRbRA6UErQbEghlCtnD95cy6KPM3ZK C1kSE3vAqjrDBnkSd4cZYMaMkpKYdc2jIWeK+4mZmg4FfhJDYeYOTZ+PeifOhD98UPzgVLjgvvme Zm7nn0nPzCj03hl2TyWQsxXDLM7hx/iZ9xH3hzGPjOQMcyoxQfBCbowQb/MDn/rMpltuW9qMhxYs POv1Lz3nmheG553mzasrELoC6MEwE8Q8DdGoRLUACBobVN5vMXQhzi9duDsC2UWhSqDCxwNstyjs xVH0vbvX3Xb7qW/46fq557gR5n4VnGpKVTNWHDxJd2DLjHWg6GnTV1pQI7CASXPhGWe86a//etsj D/KBDaXtocZwrRmeHpd3hZg3gwvVGrnbeVaulMW/Fh+hi7lgyKmubJpeCJgVSIA2/w0aNO8Gc8k9 LVSSOXOrk4U3T4Z6s+gbtJze9L5BtnYLAQuBqYJAj7IRwuXCppkAATMRInYKnSO2oyXfQ6NJUyQL CJywYOgOOwGZxuoYcAvrFbNqsoCavzNhHHOwDwnmX+inFaw2E+ei+2bmzPjXgfAtKJ05CJkZM2Sx DLkDxS9iFDkellz61vTZzHrdPt41fqALfFX2qGbIasYMa0b0cE6iAHs5p5zETtZC1pbhIdPBNSU4 JAil1EmA8kpz615v68gFr3nNshecW33+WVG5Rh4nC50GauN5HvpYXhGxjkYk0xPoOhQ7u1F43MDQ robhnhoDwllSyptuHviEtPO93cPrP/zJbR/6xinXXBb01VrlxCuXYgyTca6JtjMfj+KfS9uPKaEC 1SsuQJI96f7BDtZDL+93vKD52IYxmgvzOEprnhe4zTECq4Mc1RAeN+PxNK7N6zdh9OggdRg4dOs0 FdvD8YMAb+bkVMzs5Duz69xyerNrvmxvLQTmEgQMuuUAnoUW6OnGa7/NCoJmwIvQkffIJ4ucasLs pQpWDBFm1K2gpKJY3gwcp5nmVagXLZhQRrJvN05AijszYCRzsgvMBlpzrtTURAlI36yjsuZsd+J5 ntcHiTonITNDBo0PED4ZWAj2TRCN87kZiXjiuDB9nW9pViNC2DzheP4bPolDK0790EvarbIfVANU LnGyEhGHwMnaKE96j+/dsXl7UOkfOufcpBSkpQAnmfOvet78y851KvByCobuOhWcmsRe6NdQraRK JbBNyZUYUOAyP4BpfHQ6gy3xbTCGSSkupa0si0MvraRZ8yv3TPz1J/aObB/84zcv/z/fEFRq8Jd4 1Cwb5lP1VIzmulFR4BMCzQkfin3LBrPUi5LUyxrlch9+PXlUrnv41UThkxAOftbMvLhay7wgMJIi NDU3R81KJZwvWz+qBiSFOFedt2maIdB9CfUimjdS65KR4zEVxk6PSdUtPTZ96dEi09yzqareovGp gqStx0LAQmB6IaAF0CQh295F5579cwIgYDT+NBmJUaby0dT0nDX33fG1v/zfC9IQkVHo5vgeeNk7 f/XSF1+XtyXWc4MMPU8xFdA0HU7xBPTcNgkEhp/c+qE/vX5wuOXluIPHZgkCOd0T+POee+7/8Z7f K+dl2QnZD+3EvStsmsQZoQSgK7PvfuzjP7rxuwvzNMjSHWHoDS365f/5h0uXLzlxvZualvV+gdD5 SfLmwOaladwX+u74RFb18YQZxnG+u5nf98jOG27Z9MDae7ZsvPhtbx46b3VEWDpXUV3aYQm9TLQ+ EeEhaguIl1BE4YFJNprkoJniLeYojrL7UuNrkV8L15ood4KU8nTUjyowmZuGd3/4Px/+0hcWXHHZ Rb/+bu+i1XHojIK5nLzfVREl6ioULaldC5JTo/NwZ2xCRkRoh/9L3ZCm6phXIh4vx04dV6Fi2YUt ESJW2kjz0Cmlj75b73vW61/dt+xU1au+ajgWOwqsJygVL0yvcTPDvavZd2I5vdk3Z7bHFgJzBQKg W7PlCZ7lr7XTm2nzXlgvQJ2wl85c+ZAsntsa3r323z//5r6FeZDUw/JdIzsfueLSC66+DuKF9YaN UTbQ2X7v6FExtQcsqjNtkCdvf9rDI5s+/19XjDgrPD/zo0jRvwLMLNc9/NCS91zvThgXE1CpNp0g CCCJCt0wyrEDaz906y1jX/rP8/2g5gftUuXOvoH4t959gvo1Zc3CKxkt7y4SAKHkeQXWttly4Ga3 7sqf2LL9J/fc9o1vpztHFi5ZetoLLvq59/xm+bnn5RVCESC+k+YnIk6E0tLPNLZU8oRpKgW1iK8T R2ZcYhqZTI9k5z4/tC7BS2O894Q3J7LCsJd/f+3tf/UP6djoc3/nHfW3vN5ZMA/ZX5CGJaz4/NI4 eWD2jBVfA71MoS/M7agJprwYBbERsnzXyO2f+tfFV1xy6rU/g8BIO1xJHBD/jwgKIL7MD5yw3Ggj pmWHhU4Gleqyl16L3BGfLzwnih/6ERgjql6bph0CWrwMrM1fA3YmTXI8za/ep2Kl62aDHLF2etM+ K7YBCwELgbkIAWFdM24deyv2XITEzBmzUTLK5axOYjpNSx5m2Tlh7UWu12hNVGJnXaVak6N0s1oS ZwrH6DLAkZogQiQTemHmDGdu9cRL0lWJd22pb0UctVojuJAPw8qSan1XKzbWRz1ZyNwCywwaLa4h 9ZlkZT9fXPKW9deubrarabq4VN4eEsRk1ieDzw09zVBgpeBppaUf51Hr/i/+1/CXbhi4Z5OzaODZ r72ucvVFQxecUx1aSOQ5h5jkGC+a5QAPmni8FIckFKMDp+AXfkXqsHk8gnhHUlZow5qyeL1EDogi 7JiTT8i6OIi/dNc9139g5UuvqPz2a6sXnUpwPRjAtpNU2yHGdZXAGQ2dFpyAn8dOPupkirnneB1P myBBiewidrx2feWb67/x7bNfeqWGI44NYd84cdQVZRQuLvWxz4sboyiQYsNMxwgP4dTKWe61jJyw jFooAkDV3R2G/Xt8IXAAfWFe1OPbgyltzcr0phSctjILAQuBKYSAQbccwLOGAmAdpXaoH2unN4VQ PoaqIGCMJUxh8WKmyy8nyWAaz2s1amkSeq1BtJrwQlDsr7PgaItbW+6QXJSSDZ9NJwgCsOlx3kzj PIvbOB0s4z8wbieVNC8vaiGdHZC+miU1T9DkqNkswXUtonA3S+Og1epvNQaixMdUbGRkoFzPZoQl V4Gei+M+UBlUYLD1vnv7nXVQOvdkJCVxP39Q/8ZbJcxb3JgYfuQR94JTl13/8wvPXO31LXBK4JEw j1yYJGGPOC9hzofyo5cQSK9wWclfOCVjMpeVMXHExM8Eq1PVkzoEE1gQ7ljNhVnaCp1+mibcSNtt v+C0U/79T1dedkleccdjQt9VCIJQwvsneKqlGAvzqEmmdRkFq+xbeWHbd+H0cBtj0FniVIL2ukc3 fuqzV73o8gXnnN0gexCVnCgLW+OEZWB0BHog+nrgjsVwesKecLflQPEcJny2xKT4UJIYqejjfkCz F9MDAWunNz1wtbVaCFgIWAgcKQR6S59W7d7FkdZi808dBHIPuQLOcZp9ThWPEdq5xvlKXstk85WU eZYnSRbU3fIAhJBHWCtRWW5Wx/aIkiLZ7ERO3XQcaU0ovMVeOfCi3G+jo5QmCpWB14ks9yu5HzOd xszpSKu1+acKAl7Fz1LCteVeUA5K8AsEP+Q7w34tKGVZu40u4TQnPtDDfKNIthzijRefsjG/JeIf HkdMITgWvna+8SrfeDt12EiA92LzADFa6izOnaXcHN/pTsTZpj3Ddz9Uv+bF5RUL0krYxjx06fKr /uyPhRzgwEjSnkPjGymXiyYkb6VfhReCBdZehNx0yien0XtUbtolQh5OogiggAoyUrSQV5qaoOgJ jIfSZIXCmVxnOklU8b12Slz1Mln6Vp3Vt3qVcBIsmAebaJqkUTg9RHO0oT7xGGRnPNViZudLoyHB xyfBF/wRd9fIjj/60I4l857/rl93+pbBKYpXd2quMw9JHV1L5YDTG0iillshTjvMHx5E82aTWHr1 PJvwpY+aegj5GCxjtzstgvnxT0zV5GRmfvKNWXZuZXqzbMJsdy0E5hAEQLdGjKdVXPryJnhRoTdv tuHmEChm6FBdo2NEDCrjk1/kFv9LuOLUX2ZN1BEb9diliGhhm914VJczOp74kFOKtnfAqjpDh3ry dQuRRIKEAQ7cOPpjxkxcMxRspdYmx4dmQk++gc+mEXn42YRdgh13K56iAOQJjijzNGmn7daJHQh+ TPByaWzt5IwJczU4qhB/I7B0Ht4n+bwRY2WlzAjisG1LiFAgzoYMpSTe/eAjC7675dHv3XjXY4/X zjzrpVde7LvzTfy8APGZUQiHwzPIgUMXSezzBtu5g8akcIuORiAGQ8m5cZYInuEp/JzEcbzcYpt9 t5JlQdwk0oEz2hxdc3915dLSyqVtL2/lSV+pjFiNillrSh6yPIyKu013O2DaEcvJtMA7ciBPyDXW e0k6+s0bdvzopqv+7q/SladmYUgQUbzpyPtUinsZOFKN38uTUoZoEKTo8vH5yBbbrbFHN9XPOLU2 UDM8LftnMNBI+AymNE3aw7RBQLy4ecHMX8PKS27LLYHf2ulNG+BtxRYCFgIWAgdAoLfoCR9zYdNM gcB+RJDMSyD15GNcXhJMsrNVwGFmHT2o3TDIWgg75JdCPh4735WZr973NrN6bXuDEWWe5CmM07TD gm95v4/7gAbROfRhqiTBNyZwPm9RjCemOPCkBux4NaR4opzRpWS7J8AZpYRUyKq2jYx8+G/+9mdG 0qWXXfjid7y1/vxz8oVLW8YtCrwifBkqAPivFAd1QJuTLnlDe5hFPS0uercg1r2qGoZtgmlC+Ocn RGsoEfoFdfLHnlzzL5++69bbXv3+9w0tX+qW/Kjkjbl5JZAAjx5S4jBNd3rBN5Nm/b4X8BGVAueh 4Z/802err7uq/yWXR76YVTFzRVbDNezrGjdNcD9YPvztjG/b8e9/8Idv/JsPLHzWQrVNZljUzkbY pAHb0+MFgf1mqjeJx6v1KW/HyvSmHKS2QgsBC4EpgoBBtxy0iks0ZAR8WtCtnd4UQfjYqimWQ0PD dCvChCZlB93QN2ZzVD4WOjQY2Q0rURQTkcbv6ampbtX27xRDIPC9CjqBKTQtMaWRmCOFSY19kCaF Ezs3Uwzxo62u+E6EANH+Y16QTCEm8jv7KEdb69OX63ypT/lKi/tIPUpoasp/iHxfygkmrnfLTrsC x1cZkMQPnUdfQje9TPmWzU/s3LUzrAXJRFKqVK9965ue99qXlOcNOiXCHKCbyivYlWMpFkuOkPAZ voH7stGkmjM/lEY9p9x2pV5JZHSvlbqtyGvW0nTbF27a+Y+f3FsJX/gn75539cV5GS3KvJTGA2FZ ohywFEJKaYOKLz1MYj4CdE0TBu86e+K9//LVauyvvv5XHYkG05iQ91Rl5JKcUJeRP3Y6K4+dKKBS e5K0xiNvx958rK1wfPKAWwy8APNh2rePpgQCRkFIwDb/OQj1SWNYGNDG05sSGNtKLAQsBCwEngkE esu58HHv4pmUtHmOEwQ0K3Ec80fEaAwFZNPMhQBRMcrlsmQIUKxm92TyfNkvbGbNnCFH6ZI+LpJ4 i2mfIl6NosXekRNekuLnwc6UkecRK8DQxIHkYAGiKulIomjqEJlAuz6kAOvCvNloVUrl5miD4mG9 dv6LrkgWL8eUt5wETgyTiGloHpUI2dKJZIBuseGETA0HO0CLi1vqyf0ACc31+kdsc8SCsIwEXvDa sdsIkzS49dE9f/vvP3noztN/4VWXveVNpeUrESQWKuSEOHfhNs0OhwYFN32wRiffyzD2C9y2or0H zRvuvOGG7/zU+/7HwOJTnIiYC3xUwG8fr0i/DpJoDrX2xkS+dxRu2Wy7YHxIUqSFg+S3t6YZAsWs HzD1s30mrExvmt8aW72FgIXAUUMAdGtICPAsf62d3lEDcpoKMj9mRewui2a+IsyHfONQwFyyjQ01 1s02mUDlnskx/QTrNA1/tlcLce35solC/U4Us7TF+NIK6pm/PQp6tg901vcfcatXwo9JgQ7RhUTh NssSbkxvMiL4/RgemuW1KF4RScv8vJwmeC6RBAv/PvBUIOum52zYPrHm4daZp8y/7CK9VChMlsMz Vq0a6Bvcs2MvnW5TSalMGEfYQjQ0sjSLqgHGcg0yGzFhyFi1B3HYt9DgFhXQ6yt3TzQPaJCz6XWG WUIzEhcuIa5Z4nCkNfzV76z9u3+r+7Xr/vLPyz99SaPsJ7EbeEGM/R5mqdjlIX9D+EcfpGb69JyW +o5PlhIyTGdibHT5y66Z/6prMtrDKWeUeaFh8wAIaA9GFiDRKf2UUG4XZKWlmXvt1qL+fhhj6Y3K cxWdlgWg9VllQDXdB/OGC/gGCzInnddJf0R3FPI9vWzKoiRapDOXxQ1zd+YeLKc3c+fG9sxCwEJg MgTMiqkbwq2d5XLyc3s+AyCAI85mM/T8NI4VHn0G9Mh24VAQYHZSqW6S5L8QzTHpA3ZlR3iSME4n DlXa3j8eEGA2jAPUsDowiIahpHkoSOPuRJyCkf1Mcy9Atvp1Ijp0/UEa8rad5XszZ6EDD4ppne80 Jtyx4ZHbb3v0+7e177yvsmVn9dfeOf/yi8DVubZ+GIgJdWeQQuTgAcVZDJMIc0OQuhJOPEluBUEc nF6BOMRAHTZBhLNRQS5ZCyrMAQwSnF6E719XosUgjzIXiWE2svmxO977/5bvefDUN75i4Nff5C1Y iqeYGq0iQCQ4fUgUPJdAeXrjTUgFKGPfcHyHaZ4+tp2sgvYmXmtdZ+nrXrK0dm3U5xHfj7Dv+Ec1 pn65ODy0R/2gWimlTUbZGxTGizRn9N2jNhI8BIPaXCHYiUu/XKMVuy/3YXpiH00dBLCB1cYkc8hU aKrMq9ibs6lr6LjWZDm94wpu25iFgIXAEUDAIFnhXP2snd4RQO74ZDXzo6npNNeZKqgs1koReNy3 dnrHZy6OphWzS21sh1SaKZObQn1pop61a23TTIGAsF9vRhA4webB+E1374wI3mzYwOnpmyakipvG iRsSb9Hrc/I+whfggGXz1j33rHe/dnN2483bw9boucsWvelnznrpVdVTzjM4gD0DSaikytjtsrSF fZ9o5RH63oacns8biN9O2DXyhHnsS5hyeI8spjbR45SgfwgB0zyBseL1ZZsJVVCvFcn9JU5+d0Sj y+tX/uL1S6660qlUJlAuTSR2c6owoKoBHqtqWmaQ/IyLYHN2WBCTM46iCgHw8nh0UZkZCnMX18N4 pEEFk+HIL6fpJX80gxo+hZSw0+OKz02bLFHkBcSM8LHQi13pr5ItKHqmc5umFQLmQ9LUyDMVs8Ip byqeW3kDeQuNuLjzmnUmUyazmsfOXE5r76aicsvpTQUUbR0WAhYC0w+BHladtFxOf6u2BQuBOQMB Q794CIxE83h41BCpM2dGP9MHKvLSiByC0PcwIzPCvmntdMfIDIQrUzYnT2BMYNAkehI1nEfO+O4N f/3xkVvu2r1x8ykXPXvw//65VedfUDnvHDeoaAeBEAyGmcnhYShuvE0WHYZQxrcMtYQElRPFjFRZ f9CzRKIlZ5nmzROjdJgEPW7Ica0Ijgl6x1lKKBc4sMQJgqxWcWKFUJ9/zrlv+NO/VOg/ZH4pflf8 UZQk6wG8GCJEBWVHa7IQb5tumPp0OMzrT8ZqTLHQabZgfcedvOz4fYjkTJJxYOe0uPHUY7GVIsYi b7ZlFygoSQeVFMA1yiOM/fqeCrfpuyNow+u1M3R+sT09eZLl9E6eubQjsRA42SAA4jVbZ+Bc/mpP W6Qo1CfL6MmEh2frvDE/hhIxBwZR/O3SXkatSnYokhJpiBwM+dbJbi6Z2E6x2QqEWd1voA/xTup9 TrAP+FBEGY5vzM7MjJlccVb6MVkyJAP/wbFMu50ew+98rJwhpCq8fcIuYSIoJgTOpLItjk695kXP ufbFwapFzvL+Uac85gR1JFZtMXOZnxnXIqb/EvWLvTEvm+7w7nFpJH2GwTHiNTNScZZPS56K7zQC PXpHfgSdRJ+Qx09SM3aSdrRgsBRWJCcksJ+sG4nbUMFdDG5jalk2gZNLoxurMZo+FUW56nBY3NSz QyS+j9Rvj4+Hsnf1B+VkE91PFUEchFYp0iBFDtWgVQPyUJawTkumt2SWsJNfFOOrxvNhbPXVaewU TIwi6WE6cIh+2dtHCAEDYg4FfSEJayT7S14CvrCC3ughyGI6unN6+BfkCLsxjdmf9lOaxrZt1RYC FgIWAs8cAj2sKmTLhU0zBgLF8lfMSkF6de7gIIGAxSLDRM8xaWzrQ+KJnCFHt9iMGccc64ghlBmz iG5zzqSg9ibeT5IGPZljEJmBw9XmlqYBvsHDXE7OOjAMS5Ko3SbEQTcdiA+La1Gppmw3W4cv4mnx RLyP+TTJpax6YGa9OHWJaScLPXxjZs5oa9eGx554dN05V72wumwxWwGoRabBwOX/60+pBfJYcfXy rObKUYwYsIpiDMiKTXIqGFO5laGuItEe51LVDOTOHgQhHKETmerJ6s5k1TMNgNT7y7kZU7e35ikH ME0iZNOKo3UbvvnhD5195eWrfukXm0leJ3/qE7p8XCAkwnlWzrNyklWQG/bEbjSE2xaDo6gdqaWe 0AdGiSWdzAw7n0m3OZ654/dv+PcP/d3r/+i9C1ecUm/jbNSMBIXMzCGeXuLmdcPbFTV1C+ovTZhJ RQKpuO5plDdR9ITTk4augCBIiUE1v8kl7fnUQsB8IIC5eMsQOzMBWZKg8GteQL0CvFiKbcJ32M3G WZG/OE5tj6ajNsvpTQdUbZ0WAhYCUwEBg2s5GAwLpWNwrRZcG09vKsB7zHVonRMthvMCMXKGnINW SX0FSma2mKq87ZUnMMeBkkvbiU9U5ABFKV8O1CFmntblwjF30VZwaAggdmgFkj8gQIA6jzzsjQg8 5hFpGlIX+sYQ34cub59MMwQyviOstjJXXhmTLHazdpjWUqcvjmq+Nx5j42a4keLI92YQZpdPYlPF j1yXOZVGID/zpRJ3gAvi1hlGCccocBqhk1YQY6U+LkbEUZXyNEgjsXnesLNzePShzRO3rhn7xs2P bXly2ZWXVc44w10+v0EYOTcc7MOcDg+U9I8+Cj8T1IDNgt4/ugYZDeticLhwRKePRKIjhJ36xSM9 Nal4KEs7ZYUPIia78D9cGLZ+hetKIwQT7+YQCN1r5/CKeZgk3gScnjcysvOjX3v0Pz4/dO6KxRef ykB85JD0gPfcc/qpic7AfSK5hvg1HGqnZbPK4ESURouumvsIJSWXnPB8QrBjegeofHgzKXpmDs48 3//3p409OVAuJQFhInDlmQMUasYlqemzBqZ4bDQqBy/c41zNZzITDCJckHpp6FbS5eeULn5R3rcY 6JfcpIm5ouuVtONi0zRCgPnnJUMUXDKsnjSFZALrlDMfe0vRG7zRQdjy/Qnc65hQo8yf4nYwsd39 y2ns39RVbTm9qYOlrclCwEJgOiHQW/e0cvYuprNFW/cRQkAz00tMUTFTQRlnByYZ9q844yFP7TR2 IHOC/kDr9OZMQhPR6iKz+WOn5gTNyb5mpaIJU2IYbvHdUKGGbYAGhTk3rFA3sxHJMpVmQiFWRaWy jwJRSjwDGDvF0tAlP9dHL03XOQ4eE6zW2H/xFF2csjh6qTfHQ+QZExPpI4+1vnTjxkfuf3jDI/7y hee+9sWXX3hh37OelQ4tTHyn4gax6OKOnqPpR/HK9Ni2bt8mfea9l41nRW4zuF7OSS8db2DmYEiH +R1QMG+leSmLKhgvt7CnyrOEOHxeVo687Ntrdv7dJ24f2/isd/3sGT/7arevn3gUBI1U7aaoOeu1 Vbzoky5Nlyb1QI8Sz216bh2WkhoQASZ500+bbjSQOI1P3PDQhgev+/Pr3fmDzdwL0OAE4tL34x/s LlBnorpi1e54mRjdBfJJEor7Y6Lypdde9tOXXegOVDjnUUh52kO4eUBv9uusvThWCPAqCcAG6amu LrT5q9eS+ziL1XZLHpZKntdhlyjVK6hSsyFZTm82zJLto4XA3IQAGNdgYYNbZeSgbbZCb15sgk0z AQKigLoTZZZKuefXTagWkS1ZXq8aTo9zFlP9N9PK896SORPGMff6IPgj5zGTptFDc+qcg5gIK9Gb AW+EvpaCF8pDZOEkvqIC9RkbsG4XEf/w1EiadDQKk/iXxIclTJk0IPBxgvDWh3fSrEtBF01Hzy0F +PCEL4RDkRPIPEzTUincefOPbvlffxts2Tk0f+Xi1atf9s53BReeVVoy4ATlhqoPg/+fvfcAsOuo 7v9vfWWLuiV3S7ZlybKNu+WK5d4xNjWEGAIBE/jlDz/H+UF+vyQ/CA4ECP8kdAIBE4ypMS00Ywfj 3pF7t+UqS7JVd/e1W36f78x7b59W0u5q61vpjlb3zZ07d+7MOVPOmXPmHKRxlbQY4CSuUYPx+KUj wlxVjegfz3VGhRJRnoGDTLnAs6bBphCp3csbX/zerx/9528sWLLkjL//bP7oRZV8wEKRE287mqBF BwcMHXDZgnrqRHFfgBixGjz24up/u3LR6872li2lYrGO/iWh4Xups2SYWql4oc4+cAcWtIQZjhqk xOWKh0AdjxlYjCl6wD0fSlLEmAwQ5HpOXyBeb3NOeDRtyd4dCIH6zKelSj3NLlDKZOY/xgjog9Nj /6MjXwiMVSH7iq7811BqIHhg2e11P8ph0F6NyWqTQSCDwA4MgeakqnmWmyxMBQhwsj2f19GbqbEk TgWQjlkdDSkzYCRZUmbMPpEVNAoIwDiI8jclMIpinGA0OCtLZ+qJQaL9CFwB6Vwh7HgL+x5unIZe AgchUhbSFQaCB6iiBc4mx+lO4hxl6lyYU+RNojURuUFYXHjWOXvss2DaScf6s2fiFR1zJg4MVeIW 4fHgbHiFkuxBMvvt8bhSa9jTCjVDo5TDcuLx0C9FaZUGdsUYYOl1w+q6ux5Z/tGvFZ5d/ZrL39/9 1lPzM2ektZxXDdaF7kz5aRhFgBeWTBGxnlNETIcZz1o5LERdPZUnP/2VTV5lvz9/e9qdQ9OS78Ce Ya4RCSKsMNUT5vjbglETKsCF65XKZT1GidVLSnB8aLQ7sUx38pAXXafHyGCl+J6FCYeABh39rnH1 EQ1bc0QmbcpdMk5vyqEsq3AGgZ0GAppuRZmYpT47p9eeeIc0lOzOkJAWV5zAUyLVhQqtYcMMx1nm OA7ZlGxy6XFjMTXR7DLREABvIvMNJupoEZ0PKWp2tw2aJrpO2fdaICA0SKKgM2ZpLp/EsQvnY/Bi ZETKarHEDCk88geT0Lgi9YsRM0lcIRmecuCS3IxVbE7OxAdC38bKY4+tfOKZ7nl7zD78KMcP3HyY euGMY4+fefzxFF5y4mpUK/q4z8vxtoR/hvmspQxqlZpvqe3YR5lX4DALcLfGRKVpHDQrzBtaqS7H 5lK3umLNvR/9SrDHrkdfcVlw2GKxWWnQ6+O63J2FfVC9Oop6wfQi0HOc1WACvVaO54XxtFoa/fDW VTfcvvsXL0v23hUjLl4aFIE5stFAZj7BgNg1+1nDh9v1i1nRTJJSTEEltxzVyIqYD4d/cdRXDkLO LkvrE+YQXFF5vj2KumevDgkB4C0Igw8z4ZmRQ5pSwVt9QIEPSbwVlFePzaCzsSmCoYzTM3jLLhkE Mgi0PQSak6rm2OZN21d7J6ogiIFygbasY0dEJQukOEFSeGrW1J0IIO3dVA6f5DuKWFcEbUITOEJM 0lLnbJC1AGMSoobvbowlGfIwdYDuRJzV4CXENxAYYBCnMs3JKKvTrQjxfJQd+yr443bSMm7jKk6c R2DUGzuPvBL/5OanH7/3sWcfWBX6y/7iA7PynEBLaqHkSZwTw44LDFW+4hWCPOwTZC+SPBQ+5WXM 1ycR8+VgO8WXjFegMVDY65F0pWmh5ueidD0H2dx4es3xSrHTiT+QMJi121Gf+Mj0vfd2OotoQTqB rLR0iCGWDLIxEY20hphgQYToO7NldQYIoNvqhvese/jr39njdafucdZJFdnXzAVwZbDBMJlwcgYe wpnFCLMefIRQY+tADH1cyuIgnidhKgxzNS5UEy+3Ke7oogR0OjFuAxvbPa7AHSlIdpL3hEGhzvyw qilM4aZnnN4URl5W9QwCOzgERLVosWaO5ZeFX2SNKFIIj6k87+5QaIOsNOQliLK/2tU2bAM78vaU kbBWR6Wy2LhoHv1xl4VJgUDg+2Ehj9AVJFhKxqBD40uIsQKISalZ9tE6BDQ4UA0kiFPwPLF4sD+I fjCsCY7sA2EK4ZdSGWrydmAYDS/xgshNAhiHmgy6bCzlX3yh99HHHvrhzzcuf2Je0DFt8cHLPvC/ cksPC/fYJQmDJODsG0IliZ6ktoh3ugBpIufL4E1gTqSUaD4FQ4lGKNlgcGztTE3G+gLj1qN2M5nQ Jvl7KJZjv5DX5B94tVI1CcNg+qzph83RyUT8QAAEyS4xjhgHpldbXwkjr5eBPAxj3hgATTC6kvjP ffGbr0aVgz54Ca75kLbm2doC9DB7qMma2czyeixRwE08tynErFtm6TIsOvjSYTzYUaSVSfryN76/ fk6w6JK3AlGOH6KniimaPO2HD8zCuEGgDlywBD7qqKpjC3whB+fG/Fl6Q+PNvqIr/0ngzyaNWyXH pOCM0xsTMGaFZBDIIDDuEGhOqppaNetmoQ0hIJ6BatnlL8NSG2KoWSWIGxRrZfwdgYQ0ORWadAuR DH1NWLVNBKRpawU6tFI1XhaEMbE16ALCp5WTSuChWckmC/wCDtp0sC6HzciX1t39b9/u+fF1M3rL 805eutf/OWf6CYs6djvESYtwbzV4I+N3QKfRMMmpE3hYvUzLUkv08T2Qh6NDQsg5QdtLYPHgvuBp tJnT7DJjDCQR32k4CwNPHM0Ly0gm82vjjb+/Z3W5Z/9zTk2KHaU4prHUIkx9L8CzAX2YzOJUxXvB gInVMpzXiKqG63JCnibrRCIFAakk2HPXRa97v7P/vkHKc9P4Okxk4BRYoI3J92NEdq4LhS0ez3wd ebmZGnUjkJkRR539pLrutzetXTjLveRN4tOBMd+FvwSr0o8YL/CaSmWXrUNAKNuBAJ9xeltHc5aa QSCDwORDwKyQXJhyWb+NQI9KibiQdccstAUE2A5tPacnCoZNd7MfKpRB7lhCx2YTrWMwahMzLE4i DsERwhqQBXVpiVVQYwhTg5ZxpOEnsdFT69MaKs2RAlYQsREYRLUo3tDboxvYGk2GMZZSuBYRteF7 gHS8y6XOWt+ZhiSJc3V+2Lfb9LmfuHTxoa8J58yJih2cAtso85VOLUZA53GCLwc/I8mg54QcPUMN Mu0y30ZqhZReTgP442I5KYY4f+Mo0nPCxJ1OlSppnK95uVp15currvju07+7bfYfX1S78JznnWie E3TFTp/vrDGWV7oct4i2KucHcZFGzxZ0zEWRkQQ4aVkrxQgMyqyUhx2b2Nv9b95bC3wdPy7n3A5Y bh6BBRyHAjwdupMSKQ4g8JzO6xIWac6jHvChNmqnRBRTSeep41V3qcHZgb4qrhUQFPJTC9IwMS4m RteEkTR7p3nH4kXDySxXZmUiTdjSfoGJGhwxhIRAnpg0s4LZ2Kj618QBOuP0Jg7W2ZcyCGQQGA0E mpOq5tjmzWhKzN4dBwjoCJHWTlE1djXc6kdA4CBPt/pKljjmEAAFEJjCGPiAlm2e0zOkT4agMQf4 CArsn+oMPgzNqbRyuUJCTcaQxILpFw3GspOsWb/h1jvXPPXMwj9+2+x9Ob1GpiTfPeO091wqHUgY +5xc1EVJ0JXUkriMO4LUz6F+GPmuJLxpEHsBcj10C7vEiVCyURitdxXrngGRk8ceAT/jFxCZlUKn G6bzFSe+9r+f+PpXH86Xzvy/75txyllpNdk9CKteTPOLsYtDQOmSBk4FQMiMioRr8GWjVH4MaT6Q ls1RDwugsNlA7uWcm4+S6ThHl60coCDPFUhEe82QwVCnUZ6VfA/xogkGY7DPATZQ4Rr7A8817lCb 3bC+6E3XAw4DoqYaOGU37fZgW0dlOrT/S1lsOyEg1O1A01/G6W0n/rPsGQQyCEwYBLQSiqdjyuWX VVfcA7/ab9uBpuEJg+e4fAglpdBsXUPpGMKv2mcoT+LscVvsCX8yQUAFQJ6hxoRT4hnPPi5IGVah wF8njMCbK8xJrEccYUWSxLXEy0Mzk0U0TxZGCAFkYc03jX0R7tTn1fsFbZgBiQ5MXBlJMfkZGUAe 4yI4c2PUoEOJ7Ehn8yLl4PRcTsfk4MViD99uEafUUmfFS9XHn15546133Xa719k1c68956NJiCv0 WuTCoAjTFA3Jh4ROR/cMagNkUQHCKLzqIZ2yI9Q84IN0iXpU9ZI6IdW01SNCGooV1K2/gUrcPJh8 tlFka935gW8yEq+kqo94OQCBKU25KOCUnXYeYg/uLenEE8HTq1Z87ernrvnZvmcuPe+v39W57x5p knf7akVpHsPgiZ8KWQ6MwIwbirPgZO6xkc3r1HLHY5PDvEKMmmrCagb0QSWyozZeBcB5cYpdGCSN eZi+xKmGvpYh1iPDUMKT8a5YTCNNJD9vMrgQmmJgxYPNK06r9pQ4SAhjSBspXPMhwfN647KTr9sx pTKAhsKQ6NGCeh6lZGGMIVDHtekogN3MdSZNPZXubT6nK2g2iBZ+zeAlkT91DRMZ43qNfXEZpzf2 MM1KzCCQQWA8INCcVM3cOx5fyMocAQRYH2WLQKue0ZiqblwXYPNPZtlLkCzsbUuZDErM0CziCaGG bP4RfC17ZQwh4EJNi2ZBkINgB5pWdDJ0dK2a9PWl+SLiH0v8j+E3d6qiAK50HU1gp4OBYCSoUupT DHBb/kmDx9zqpBlPxGXxGgipGqscRR7CszlugCN0zm/FsIqR79dcbKa88mr5jrufue73pdvv8Vet nrFkybF/dHH3icdOP2hRmkcT0IXH0PeDgY7ZNItKGZSyDdelTCYYTkOpNhjep96GRtpwf027AAD8 KbSmLFmKx6XdtAI9RzUeJ3IkoEpKfSL0HfUlGldNkdP1bir98No7//Xfc9NnHfKvH+8+47haV1cf /iZ8N+ikpDRv2tCsPXetjdTDIQMfNy4RxAUbOOgtixpipMJA4oVw4zpn3Tpvl7lRRzgbLDKJIe9D Zqhq0wq1DlOZwiFvGXiTShQLpTDkLqw2nF5heil+FasxXhpJydPk1dm/OOhN4q4OQE4xHl2Cd3Ht gL8FyWmzMBkQsN3Ufpk4ixesIAF8mF/z038zGVXcnm9mnN72QCvLm0Egg8BEQkDTrVk+Na+a8w6a ZVl6s3N6E4mGbX9LW511BAlXllUQtWKVvkgReWrXSJNRRdmcwmhz1dz2F7In4wkB0GRkSi24gSEx Kmvms3WiZjyrsGOXLcspjRYyOsyRLjEVJIpMhKpnfBhJEmIDHfSSQzYCeSH3wzgp1KpRAZMobiWX rPEqJRwgJLg3d6s+f2H1q7c8+NWvrIpeSRbM2vPt5x647LjcfgsSZEdOERsmsO6F5tdNsRN9sV83 /IppMYdCbeuYFmBXgY3fWXYxq9KD4qXn4D4hh9oo/S+fD9Y6933iGz3X/GfxXece8Y63OfvMD8ph sEnsXZJz5MociDWo7pG3i2oZUY5kcZq4TEkmEXYPeyi1IK46Sd/Hf/zsCw8f9I9/9WrHrLmeg/SN 2YuDkZbNa35dRWweGlVkotSfKZ9c+gxCVLoAe2SwgzHi0dBwqRhyMd0BMaGp1+bFZXdjCoE6dkBN HdYkCDXmVsjSPVeNYtMn7NeVorE8hULG6U0hZGVVzSCwU0OguY5qjm3e7NQgaefGT6mVsJ0BOYF1 szSPSFEYEMOCTODHd8BPIcuSQNsE5NiBGRMkSCxk0hF3Gb4aYENYKsmIdSRW4saNo6Jb5eQdBiD9 YhIhH4wcvLd1J86c1OsseckRc7vefvaSE44sLN7H6YYBQd/Th3PKG51ISRNbhVz1ikzcD5yQaOKG rExbdPWPw/QkkpbB10ol1enCFAkH28KkChiiOBflnCDML9pvv3/+aNcZx8ZdhUqcBNDbHIMz3FXO EOGjXQYaNePX8N2NyplNKGpW9vryHGX8w4rnfvyTPS4+u2PmXFqzCV7bdyQttbYxm23aTrjSF/RR 2PEo7Qv8mYUuNYdUSrZgghNswGs7y86yjxYCAvwOtIJlnN5oO0T2fgaBDALjBQGmW0Mc2OUPkig7 pzdeoB5ZuRA+jeVQS6P5D21nKDzzRPvWEhyZoMeERk5FeFJPtc+y60RCgPFkkGVHmUWE1RhjoJnb DDmjwodldWwRyOiMSEcdXlqB5haXdwCamU2Tm6HwdafxYgQKSc2JywWv4KzrmfvC6koPllOcauDg NpxDXGQqHHPw/kcfgPJjHEdRLfb9otQkedWHjUK1M8KK5iQOMNrIX73hmiuos+1RTOtilQyvQxo8 qRyzyzeBH2AXxqkiu/P3fddb4rCE6Riv4hW9MMoHnFpENZK/urMHdVxb4EjQBJgBkqkTCGidjIQA EBEiaFy3ZtXff2HTgpm7v+MN1LFYdqsFHNDjXB7DNbYVg1WAZ5SlHPqChJgq2gRf3iN4jCI7HuFz u3Wi/gmoGiEbfw1IjN9vHXN0ISumE6JMmgafkKV79VtrF6CBOpOuZ42E8avhWJWccXpjBcmsnAwC GQTGFwL1JdNOxlNnkh1foGSlZxAYOQT6RxEx3ei/aJ1+z18jLzx7U3yOpdgtLAwLZ3gcmByJdLCm j4MDHVOrk5VGq9E4UuN54vT2VB578tHf3V668/6X7r55UT6Xi6q9BWd96LyCdzuZ8NALBKwiOYUc rJLKJcj5m24CQ7jatIm/Uhl4WlGZtqMBCxuBVubQIidDJXUkSyTv45U+N4mCQgeiPScsYM1po+ds cIK9Uwcjm+i2ouS5EUubjjONPmrLHV3rqItxsy6MCAEELkIN9YLYhwuvrvvej+Pbly/+2afi/Wb5 nDuuAGbO7VlYjurzfJTP8iXPc9dOK1a6kemZ44qqg/kTH5yFyYGA+umo0Ds51d7WVzNOb1uQydIz CGQQmGwIaLrVcmgWPrZf2WgjwW6O7kDT8GSDeeTft8SKQZBwJfxIIiFFNCMUAkmYaRE9R0TmPbRp bXMq6w61mKqNUyzACyAwgaBM4xgtMgyzaKS5SZxEshtvRtsUa9KEVjeOOWzl4rsbXsvADuBtPi9p yoKt4ewjvr1hbbCgb/Ri0cTEbqTjl2AbjIYn0C4gx6riJqHqbNi08ZknVz38YPT9/+55cfUL+8/e 5YKl5Tm1+374zELX7S6n2H6c64flTfjTw+6j5IE1w/uAMAYYCpvGFqXcuk18ACb2o77vy2eHhQjc k6yXuF4YivtMUhRZc2nU45RLXnU6QLl7xUuf/voT0yqv/ezflKdPn46fh2o4y3c7czmc/cUobSZO wXHmIQATl+jEoWRhFDkaZojZy0xgDZRRbJJEcS2PILSGXVPHeWTl8q9etdclF8w8+rBa5CBuBLic lAS8Ol8Hc2j9G24byv1TnObDNFBn4E+TYOR5fMPnQF5H4YJPXeHPhIeVgwgKJpgX5RS+VqvRwdh5 MS7iHdvluA3DsAlqAGu3ZsT0m64o4JvIwA657aruhE/q2DF0hekEJPCniQ9kMT51zzU7p7cTdo6s yRkEMghMCgQaC7KZjJs3k1KV7KPDhgAER+CzV23+DfutLOMEQMCMIS7wHjDjeFpAh87SmZbemYAq TO1PQE/TgFb5Z2scIhsmLMQhgrzTR0AWZwZqcBJDhus1UZB+GcGeKYTEfDVCUfPmz3z25Xvu7MoH e5958sLjTzh6yQHOvHm1T13xUgxvg3Zt6sZxLq44G+ScDRYI7gCT/bLoQuDiplWYSl92/I0ZSCVP TID3oFmWJymVS04OWzLGJTjtli+HtIKtzSgNfbcQpbmevoJTLa7uif7jV0/929UbD937xLe8vaPY DUx7/KQzxBhKWKzgn9zpcZ0cJlg4hAikaC1alWqPbJeMhtMD6gKmqHoDHhwgeF7g55JqyQNdleil r3133tw9Flz2dj+BDcuBr7KPw8K0C7spMOhweshKtmslsh9CaxWukm0CjT3HzeUKixYAH9M5dLW5 qFMSx0EQAFJmUW6jKOKWiO1m9mp5uUIBRljp9Emy2QjXjNMDLCMIwmoTDSN4v81eyWR6bYaQrDoZ BDIINCHAdCsxkaZcSYlEOZlf7bftQNNws71TLgKV1MCDlkbzH9IJEghk8UQ0VBwXIPj0VI/1W/9f x2w91TzKLhMJARySFYp5qEKLE7EhInv50352hpfh4MIS08xMWxWhBLhGqNZwVgdpj7ail8enN4xd bMl5N0pyiZ9DJTCIy57EcXIg0JEr7Lf36eecNO3gxd6uMyuFaXA1eWRgtSDpc+ICVviTPjftQzwI 10RAUKShBRLtHz8Wk5wAtGNwOO0YmzzAAU4DHoZrLszBEFFufdxTRd9NEGFpPyGd5nmzvXx486NP fuPqDXc+vOcbz1ry52/zdplG7b00gAHGjXuAoNn1cjRLfKI4WUnxVJx+LV80mnqzu6Gybf83ktWq HElWu6h2kqz6/a033nLrBX/9IXe3+Q5uEcBfiHsMuOgEKZs8pA9jiKiuNp9wIZ1TLWE0B4d8kcSG EUgELnnO/YG2GE1Og0oNPvPfXlzL4DW7GZ0NdppEUuiBBLg7veK6RBD3kUIerpbr5lEWtoSAgEsw IDccPwkmTdK87JyehU52zSCQQSCDwARCoL5k2slYy2UW2hoCrJksn5B9uVy+cV6nrSu8s1XO9/yO Ik65FZAxiUCv0z47GyRG3l5Lam+VzaPQQoDPcsn9NGnBuhSQsaH8V0BN0Onpc55f/fzPrl/Zt/6Y P31rfs9d4jCQfcnuwlGXvT91qjUEV1jbxOOhhyTPi/0gCnCvJ8lrFPgl1G47jEALoZk5VWbO6Om0 GbxUiHVIi1eJ+Mz3J+qCtiEyfMvs2ZarAmarJ+wouChASkXR8cqVB7//s8LVNxT2m3vYf3zaP+Jg OB7qGidIy1w/ifHJmXox4jv0JAvW9gnSQWSERgqXHwtOj3oBObu5wQ+sUgKsPbg5x127cuxkTgAA QABJREFU4bp//dL8s07rOO+sWhL6Pg4vYLGTnJd0u7HnBpJL1tVUtwOysF/S5EWm53v4ugc+dArE nviHRyk0AGsJKfC36jDwfsa4P1xnnWeDhbMfo9fZjgcvRyIwt4/g6yxrx1OYbdK3o3JZ1hYIaPRM 7MBp+fjYRzOZ3tjDNCsxg0AGgbGBgCFWtP7rLzunNzZAHctSWhCkqARB/ef0DA2V1hJoERlFb66b Nqey7lCL6VjCdWLKghwMoLzNCT2+KAfqkJTCyxgITCamCWP7lSE7pLpua6cVTyBpniWvn33u2cce eay/ozvOqhUvx1DbRqpViqq//s21+8zbE2mO89Lqh++654W77jzIS3Y99zSnS47CK64PW4hzgaQC 8V8IsLgiuZUL+wdKOP6GFmgxdnKJC78zDeGS4Y3wLAfDgHiqzgQIf5YDHFBXczveF9gmTi1KnhS/ +OKLf1i+vFgowBGhj4Gf8RdeXdNT6nNyblBJS2vXfeWrXz7glCOOPP+UFa8+X/31832Ot8/iJQfN X4ArQJyJ1/JOFXfj2LsUswqgJajkT2rGZu5A7CxQN6eVkTRNSsvi9YzkDU4PrxigQI4tKtExx5+8 35vPizs7elIPe6awepLj+WlHb1IupBt8p6hTe0N839TR9hqu5s/Dex5Q4hAjbaFJ8HVSblfbJPKj hZpCFeNqJYCO09fXd8cdd1hJneHmPLi4tWvXMoSBdS6Xu/POO60Cp9piAqcdly5dym0WhoCARrEA X0cQvxI8D3ZOT7mFoykTMk5vyqAqq2gGgZ0cAmYuFgzsOriTQ6Mdmi8JgigToYRDJ9xiDjAfOXlR qDI1ESKQcH0dTzIyBovBJh6bEeXOwsRDwPMqrqwzIjeCdrFYC2ox4gV0Co0FHcMzTHzFJuSLdFuI e9N5ueoX4hqaXpIoOjB3gMaoiUOZw62ggkmy0mReRLb+cf5tbiUKRSj6xPNPn3X2WQPqLl5CSozp mudees8l77ZPuYf2ml0sXv31f1v2trelpU2Ux9kwTokhswPyMrTCi3xGB9/4uF+cMZ0YbBQnyPy0 Ar9QRrZkqkFp/JmLqTOv0hoCj8czWNBp+MOicPVTbGQmfkwdC2HuheeeeP3FF+pRS/CdIIesyYme iqpPvbyi+l3+rqk/d52r//OaI+cvkGqmL/BSfXMukZjlXw0clW6b2VLuyKIwehJ6lUu5oOKE8FtS eAXPeHPYY9Z+f325h92Y1Onka1g41WNTo7yXJ5fpA4N/FqSEksuFTH6Rm/QGeUSCRk4HMxzzcWCD r4Xaisd6f3vbnAvOTebt4jGHJk6Mh0FstSRY7VH3sefuLr300meeeWbAFy2nhwT1H0xoffp3f/d3 xx57bGtKFh8AAfqsDTYCTmH61JPBkrSI1QPpeQYn6nb2Ia8QUQ/gZ4oEMz9Mkbpm1cwgkEFg54IA k6kmWDvD6pyemVvNqq8pOQuTDIHmykc9iBuiTh6gtUayMS2iBdoVy4QQyf1VNVglQx2z/Q+y2MRC gENQMbIFn1M92sSWJ2gIzAT/1SBPaTt2oH10VN+IVowWn6YU26XVdh2cguZDiQ49QjTr3DB29Aej JRM2lktUnlqcRigdOulhixedfOJSFev5gVcIg05KgQNEMRbRjUozQWeuPA/B1Zz99z/8da8nexx2 YooyFJ8nyt6zTvBUB7ECnpGweiHCPMaTkIS4QWyCKRCOCH6QjObCMDMjzb5rvzduV74PR0JglwfH A+zsIKgKkIl5nE9MD11y2HmnnC6KWMDo8IIidlh8rFXqlKKHkZUe3ObJx4AChRz6mkPPO+00IrB5 NAlI0LTGtEF7tBvBnwA0RoE1BEyqBshTkygHisAr6BSE0RlN0wLn5jw0RXOeW4Bfg6Pn+8ISicOy xmLqz4XJDnOrPtaHGVliz4zs3PaITU88ev+3vuU8/xxO79UypcLrq2r8IbLjHgHdG9/4RiK8S0CI ZyNGemeL4aFD10Jpk0f5fP6MM84gotQsDAIBAbmxMwK4DcC4gDPB3SxSPDYbPo0Z0eTpB/oghbfN o8Y4apsKZRXJIJBBIIPAViHQnFs10zZvtpo1S5wQCJglb5tfgmoiZIjaJoDa7YFFJ3RPnFQqIsLb rYJjXh9kJ/yFcQoXlU+9HFS/4f5w4I0ZRikOImDi9FTse5EbRE6uim838XswIzA5NSRrSGFCHaBz qr1zZs1562lnAjXkofAGXhRtyZZAfFvanbZceOGF07u6kNj4Mqg4yEBpkJbwjIYBp2xKbgM6HmE9 cs2k4qe9vlPibFjshcAqzUVu2Dlj9gVnnA8oOHSXVMsB8n0dbWPXx9DQtF9ktGyNWIDAmUybhqu8 iQtQ7jHmcGRDJpxe9XLVKJfiF91xexInV7AKC6OsjZAk7MkVB8q3tHSLOZM+huot3hvCehcAKPWR CLDUKywnfNFFFwErOgApqG6qJ9Tz9deR8gk8OuSQQw4++OD+B1lsGBBgeInV0wYlOyk71F7yjj+V DwO/WZYMAhkE2hIChvjhwsLHvprOLJhVkx97VL0tK70TVQrUGBSpyQ0Kpi4OsQslW6HKU6dI6nn1 I1mI/hpv7URAa5+makChEKhhJTSBDw00sTdxqYI9+S0Iyfap+ljVBGkdfwRpaMGEyfkjKnyGQ4OH c+EEahjWDxwc35XyTq2I9Uu8nTtlN605aY9XLvsbwrTk1EoOmn6uf8DBi3Yr5Auu0+fVKl0c4DOF t9QWqt2S41Dtr3vd63giIYyh5iHcLR3fkp2okMSPJkCulhpVZQfoRW7+0oTc0XMKOKBz4nyazIid aTVO1nmAC0oZ/nmV55xw+kl7T5vWga0RwBVXogSrozIYqo6m1hBcazUEIFx88cUTUuv+jyAlxMnh Bglrc0615Hjrio88WX5ihVPorLoYDpX0tD/3SGNGmJvCzOfQD4ULM+XQeHqXAYFf2VQulysOZqsI PFbng9MQyoVvchqx3gEHHHD00Udzi0CPfsKV+IBAui31+OOPnzFjxoCn2e0ACAi4/NcEaJ/ohn9x FDEUdeAATCjJ0ht269JmGVBSu99mnF67YyirXwaBDAIWAvXZWDOtWQUzuEw2BESK2DoIJfU4pIZJ bKJrsms56u9DhjbLaBJYauYOxwrRILUqTquYfmzgttn2HSxCny17SYVTZdB0YJgOSxIiJ3SNOatl tDR1Mk+ciwKUdVBzfIyn1MTbBE48zUm6pEXZF69ZH/3s1gfe/ZHyF36yyAk7sEIEJ4NFxS1CkxZ/ zWtes3DhQp6TgljPUvNb7VGSMrQGdA51zIvDWUZduvXRBMdhNyteHumv45S8uCdIcpj474vCUsKZ w5mOM3/XuYt33VVnnuBwoJ45AMoJNd0DaLEz6BrSfF6HjbHQmNAWUKtKDSXNahAlhZqz9uU1l330 8R//olwo9NAjpGY6OtuVtFON038Ye4zTGK6vH5uKmTr4hbzT0SHAkNs8B6ZAl/4AfCyIZs+ebbcG 6C2k2w5D/gGBzN3d3eedd96A9Ox2OBAQAiKnFtW2Bd7hFNKGeTKLLG2IlKxKGQQyCBgIsOaZ7Tbm X361XantN5ZCqzefQWkiIGB1h/gS4Of4R+snN9spBEmiUTBchwMwYpxJkTSPmLCmoMf1H0O9cl9/ yT5og6u1cWflDKa7qeYvvfQSV0tv3XXXXU0nxSSShyM0xxxzjM1smtsGzRheFSRrlRzL4MmMNA0v NVUuF8xvA2fbLhCwtLbdQsBKrpo9p/m2hWHzlsjkQoxGgmDJbowTbFsxwQNAAArFdDBPCnaclpO/ M/kBgGzyqkkRyd/KdbVHHl55251333BTWonm7L7X0tefc/Ge0+79zjfILYGM7fiNBkt8Bx+Ny2zX Pe6445C68CFoSruVsCVwzHuMHqFI3Kaqw8WW68YV4z+8UfjE/4J4/OOpUlSdI5+ykxnhHwLwuKU0 vO6B//zht0P8JWClKQfYaEek/mTesLVloNF2AILq5pw5c4i07qqMe4tgPH23M0KBk0pFr/zwF08+ +/jSy/5iY5KUPXdaDEPVv8Uz8spYnFFWQFcSAEjgzxz9olQ3jVLNlTB7pJreCIrF6TU+iQcFAEyf OfHEE+kz69evJ063saOskUu/Nhts8wknnABDSAZCa4Ys3goBzXXNDmluhB03xamipkDzULhK8Vkp lltZzCv1iL2dCteM05sKWMrqmEEgg4BZHe0Mq6tZFDOojC0EVq5ceeONN1pygZItPQFhYeOQZddc c81uu+1m0yE1anF8yMGHHLbkIMgYMQ2mNhsgRBTBRsXUQ1OpVHr3u9+9pY07NcXwq1dccYUa1xLe +973wumR0IRby8OpFjVMTgoBj7BleHWnM5DRXpsRC6st98XJxiOCfTShZP0WzaHeBZDWSMesCGSf vaWCJHMKz5dvg8CPo964HBVzFbT9vBStzGLkl55Zef/HP+vfcOus+Xsf84Y3FZYunn3MEjfffcAN u5Z+8p0qzhUCzylvxuzBybBXAgnO7sA555xjwYW0x1ahCcNGjcxv/dQQR7bMsUGscsIVGJMl+sSk Bni7ivGfgukUIOmlUVLd6HUEyXMrn/raj3q++OND3nT23p/65B/efsmqKo4j4KsMfJsQN5IuekJn Z+dp1hZLfQqZoFYlblr140LF64DPu/uhZ/79R7u/86LwhMM6JdPVec06qT/i6pjR1DjvmrJTMKAk fSFJo3KlL4I9Nk+NWz/GniZPAQwFU3Gbtm8cfvjh++677x/+8AdS7Dgi0hrg64DnBRdc0IGEMAsj ggCSZ2BoljN1V2YsblG+tXPCiIqc/JcyTm/ycZDVIINABoGtQ8DQBFwsDSbRkIgctrSzc3pbB9go U9etW/ehD33olVdeseWYHWHsSmhvmJRqtXr55ZfbOIsfEbRcrrrq6sMPfY2s7ykIVwraGJWcRKQO qXUCzqDTZjJPLWbNi21xgXiaNWsWdNLnPvc5Wkc7IM0HrxnZ/uiP/oicAETtb5yTGfytNnmqAWXP 6Vn5gsgaIZBfi7sh6/mTn/xkxYoVZLP9AeEDXr9sD4GB4dHnP/95Cxl7JRETgmwWAChga4E85FfG KwNn9CCwaTO9G6srGJA0ypuJE8VpCeOGYYplFmN6xfU6OwsRt04qK42+H+U8b+6MWX90+m7/801d S/Z3ijkHvgcX50665NAjDj3h6DuuuzlEh3EzRk/tsOLi+fPnn3nmmRZoQ7ZOw4gKQsSjViqccQ+O dNBryHfHNQNgg4JER5V6oACrjlNzXvnx75/50jd7X10556vvPvjct5XL7nEnnfjD314XFvLVStSo tHoeszj8FECAe3nta187TGiMYYuQMNY8N+/3uS9sWvGpf++aPnuX972jVMzlas4u+M7Tac1RQ1gT ncGYBpXOhHJDoFzQR/uxS1qu1TgI6nR1wFKwZYYJU4YjXKE5KGZw32gzLPHZZ5997733MtAYPuRq POn/ZYidf/75PCLYkdj/LIttDgEhhv+AsY7nzQBK92YaZGuHXFUtBMqrIJw23rApbX/NOL22R1FW wQwCGQQMBJqrribc5k0GnLGDwKJFiw466KDrr79eAGafu6H/Y+kGq2dFov0gGWbNnsM2s5AB1SFR g7DSWA/HrloTWxKHYb785S9Dd9LqIb+MotSSJUvUakMU2uuQb+0wGe65554thZxNIdXy5ctx6Nza 2P322++SSy6hC9GXIEOHA+HW18c+LjoPdkMFQ3bDRgU4KkccjSgPN2YhopYkWFVKH3xl5Q9+GXnx Xld8IJ47Yy1keRrPznctPPPstAD3oiLwq10rV/NesPvMeW9eesbya2+Wi+wUa5P9vahJeb/+9a+H WB+6ORIq2FHl5AJU+PrfaIn2J05wDCjhg5EjiX2QvonbUQl6rrrll1/70mtOP+6YSz+e22/XaiUt zJh58nnn/+Da66plKUOiB0ubeIkXBOJYkwmHyqwi6wTXH3SHaMbGfc4vf9n76GMLPvexaPqeZcfb BXFer1PrlMre+JHIYFBITOJKqZTkcOEAI4gCrA6KWs3frULj3HPP/dSnPsUIYqrZcvgwax155JGc eOSRHV8724y0VaCNINHSFxpx2q1ExMe5zSlMc5gZbgRgyF7JIJBBIIPAeEPATK1czKKoc3pmbRSt YIUQ4/39na186G+UyiAOCBAKXKHaIRosXW53kW0iV9I5N7Jw//2cGkSyiBYbhB5oZiN3IAL6yGoe 1VdK+2Ov/a81Xp/EXxpFOPTQQ7GWYaV53A5en5NOOmnu3LkIasg5TOZw8AIn8qkGFNXWsDLNrA8v IRB23QghhqgOHEtXVxeZaD4dxvYZbi0NCgybALQRLMWjuMhTwsTLcAY2BsXIkD90NJ2KNWWJV7sq epkxsh5n9Sbv1oc3fPmq3777z39z+QdXPvKHrj3neLW0O3a7U7/g5ioY24TBi2HACmkcxEi+852R 4WBeu+yUGV3d7H4YCxz9n6XJ3GDUB3qdCELy/mdbjfEFEGHeQiaGZN2wo8oKwjBmstWXJi5RvQTj NHERflidxg8Xzn/9//3bw/72fwf7LaolHY4PqMIjTnztjFlz/CAHc2ecolvOWtXk6BozzGSZDwnl Ky9MH3rqlqu+PO/1J3WcdFwBz4axj7kb9DcjDwfqo6aQJfwBV8IU40pKgQY93IM+ad+ag46FItqv xkujOZBpcmvLbEsEL168GH/oDJ/mWDPl9V+wuomzCmZsu0/X/yCLbQEB4YL/mgDts/7pngSNNbCm 86VpPggBab0Ai8ItSmvnhPHbsGjnVmd1yyCQQWDqQYDJ186xum65Bk69BrVjjVEq+/jHP97b22u3 ja34BcKCulqVIcvPkMKJo+OPO04CnAivWlLdqq+AddTox6aYE3tqbP1W5I1u6vn1pC0CjSJg4w71 J6RVli4fpGZA4PTTT+cVqC4yN7maQV5pq0cW/hZdoM+OKYOZJus3RH2t7Yff/OY35KP5BAs0A0jT ARqSBwuipl8BeONhCbXqlRs43FXbZmjtRpb5EeWmmGmLLo1iWuYNklNMcWBcU9IlBCnQcUU2KErV 5IkVz173u2fvuMN/YsU+tfCgi07L/dUxuxx1kDttBtK+IEpnIcbznI1BKj/VGGiUWza8aYvz4ugX Uqr9Tzh6xoK9Vz340IB6W/gcdthhSF1gg4FJsxHbjKgd1M7BSD8H/wxzYFkGjbltvjX8B/2gsZW1 942xabYAxPpbwSc/2rbRd/Uf5sRHJganh/DLqxS88ulHFdExjfxcnzQ74yCpxPFBBy1ZuPjAu269 OfTy9A+xhI3qxbXaEUccgSqBTaDbAKLGwzH4rTdOP6p6/SvNmSdO3J7qA1+8sja9MPP9b02KxQLH CQE20puCU42jgj8Mueug1bRbXYKamSBb6iP+AvRjknSfo4/cZdF8BHkWtPRDU8FmLTf7ALMT2wS3 3HKLnYc3e+Y4TaubPO3nTAZkym6HAQGLKTAhTs+Lg1wBeNo+ZK62D49lXx1GpUaeJeP0Rg677M0M AhkExhcCZrq106vogwaNwfI5NlTO+NZ+SpbOmRns4P3oRz+ypLkl2bnSGHsl3UagOc4539jy1l6n 6BKz7kHJmT+WQu458xR4vfIyLfEH5gXYKEV+UvBF5TT2SNsLUNCayCoxaYAdzgE1a7bdQmD//feH MVbTDEy4Dsjf5rfIU3J5jp9BpXsO8je1BEcCaZB6JQllW8njrTcFypKDQ3B6A3g8Cx8SgYkFC4wN klIcOusjnodca1g0vdlXpypSaTNVoFYihemPdstdxHKjbkQkGNGfMZCfBHg1T0PHD2PzMr1YhoPg Amv0TZnXi/IutDxi62rqRF4FR1oPfeubK778nTmzd+k6ZP8D3veO7qXHuQgtkVgZdks8AK4CMI3o OjOkb6faEBesFPg8XTzBo94F55z72AMP0UYLCvvYXpEDz5w5kz2Upppr69PN4pSbJAG+HTgt6IVl J4+Tt1xSlR93PAAE+H0YXbBgNUPReLoTWPmmSWC+lVvAJO/hhQKlQr6NNZpqEvEb4OvbC53eytrl D3TN3z2cPb3qF/scF/ORPkcbwVAgn/LiNxyvkM+fd9bpcHoJ5usNf2omckmvQAFWIrG6iXiz6b9k dE3qf5vGYJw0BOmgGrmoMaRJ8/D4RyK6tfT51TfccNOjD59/2Yfycw7A5g6Y01SnBgbT1EE0sY04 0Bk4dJfnvJ1x0wja5Ag98NNqDf6BPYYirtu8XLjsxN1gi2sVq7U5jd0CDycdmky2+nFmJwTpbMYx jiy/RzcjEEc7etmyZbbCpIy45jvJi0Iv/013NE0W8m2wo4B46EYM8L4ADxls79CNcLNJ7+Z0Kp1I 88KUCOpMWcggkEEgg0D7Q6A5q2o6bt60f72nTg2hSjn0f/LJJ1sqwV6bpKqNNLeKX3PooUsWL24u jWCkP65oHUvQH+iACgagzCT3Z+uPtQWMaK8lntCP2nPPPbesk6WrgIOFzFlnncX5olZYbflKO6fQ 2hBvzvAnRkMJMkecClvYDbaqifpBWmF9NFuY2PzNtyxkeNdGrI14W1Tz0SAl6xFVMXyU+VUPsp3I xiIv3eAmJcmJbMeCfsftOWI2GoVj6Twe3KqyYZKikAe3GLnJJq/ai0e8AkwTT8rdq0r5jVX844VJ rRv1y0oy78Slh332fx/97c8e9ZmPTjvtZHdGd4Ocg33hz1jpaEw++jVxLvqj/5DDUNivf92FsC5N UDSbifKq3R0ghe7UTN9WpCkpBy/Yh9EteJJkjENuQ7++rWLr6apuvQn8ArXA8eDifEmgdKQuzvd5 fo2DiwEcHNsBkl6jrdoXpD3OrXfc91f/5wcf/1jPSy+koYf/dKAD+27YX8qkK2G0CR5RlTz/vPO6 ujoxPkkXq6MK0JjZhn0l4IaAd0tYDVH5oR7zIVm0hJutap+wTF3Ec9UnpohIzglmdp73l//f3mef oQMBMNCJNjw0LQFo/Sk64mBaakozvYPy1FkMEATLxKnUkCpyCCwop8b4JucDrcVPs5HZwMxm3wdK Rx111Pz580kFGfYZEQu9Cy+8sAnJ4fSuzYrOblogIEwRzH6XGXL2Xp250Sc0FqdKqHeUqVLdrJ4Z BDII7EQQMDMpF7NkSgHGzLLMvtk5vXHpBZBcUAxYPN9ll10gFJqUROvHSCeQ8+KLLsKqhln26iue RRcLoNZDlSUiEuvw1gGdyOB6xtby2ihO2+3xPNhdawR/y8rRLAsWOF6sdJKBV3iR9C0zt3uKzmH6 yFtFghtEcoVRQQ4D1U4Ysk003GrfbRUCtqtYqFrp3/YCRISWGfT8wocYTkudCEYHqp36hfRSsacI S3BKJoERwhCXg6UoryEzc8Kq40cJErDIx5ymt6no9BScHn/TOvfeh3qvvOaGD/3lkz/9mZeTgb2g Enk1b86Sg3c/95zeBfv0dBajIGegsh21prHWuibnqazvjdaXeYreJnYmLbiG7jMtfcrQnHVBpiU2 kyGP+bV+e2txzaQYzTRkIAw1DB5/HraVxOYJ2PSPJK26OoOYbvJwNVHzKlHHy+Xom9f89//6Hysf ue2cS9898+ADUeBElAfPwnTQqDK/+BRM/QAZZ4J+ZrPVtJ2xYwcRGgRIOIcLja01YfC0OoGriQg1 kHQjnt5x7hdjbyUlgn+/WYcv2eeCc5wczhYwlUrAKIq6mZrRaMngnxjkqS2jKfEVBhEPySkjgj2U fZO+WoWOFyZRNar6Obzt9YNP0S06H5AEVqgbsFlA50EsrJoaaR7pTLOonTfrQ+ZmPItsFQLCsJBk 6QrdKMUEYG/AZ3HAVhFMn81uB2Ij3xT5rQ+EKVLbrJoZBDII7LwQaC58mnGbNzsvPMal5VAM1gKn JSAGfANSyPJCiCZOOeWUAU+3coskRSQIakps5kPltDvaaL5tBbZGtkqIk8EGjqgdfPDBZCYbYCFx ypFW0KAENYdWQN6rMUTEvdd9f/VTPlvBLUlWBbFpUQM4DMinD5hC9tlnH840Dng65C3yGP4IDHnq R80sLwERBpFLvKPq5iMpVNG5kMaQrmxo6kWSmcCD826oWiFzqvg9m3JPPr3mq1fd/oG/uetPPvT8 p/9t7m4zZ+4/J3Grfbjvxv1dLod2Vk8Sb3LyfW7O+Pk2nx/exfYBCwTcdWx1swAaHYqcnBYswyu4 novGSKVS058AUmv01e0qpDWzAaMYZQVhHQiaP/UDkbbVNMQaBZyzU+3znL6OsC9dft/z7/vblz72 +T1POPK0//zSPmedgrvBCDuiSVrwjM0KUxyEMYijSNvH0Da02LetBkQ2gkAPqbgdOJaNsXUZkysg ysO28cMmgTGWX3OSKpJRmcxHHorwOqwVixwYRXM0cv0I/lbqpoKtAj/1mL0fybWVW1Nf1IaEHXUw 1WmlWvKcWp6DjmGAqwXBRF9sMB7C92YfbcINVyWAi/w2xQIT1Wj2EewLpNjEzd7PboYNgVbACyet 98MupH0yMgKykEEgg0AGgbaEgJleuZg1NzunN+44sgQoJMKb3vSm3/3ud5ARhgvo/y7kBYlcly5d in4jEVSI6hRdfTWE5Da7nipLiIPTkzRPod1XSxqOtMFyL3ibwF753Xff3d/4RoxsNA5ZBOeLSLMU FQwwkGlkmSq/MisHvqSSKBGssB0nUMM1fHzZcTd4S6wqL5IELL9zrHFAb+Fd9QLDmsDhFIvFwUsb 8JQKiHOzf9zY7iOyiyAuB5pZzAXyJ9PT4DYMXyiJVNV3SlhYSdIODMP29tZeXrXh9ntrv/hdcud9 fV35ZMk+C//mfd2nHp2bNRNTJ2XYlDTcVPA64iRMgq6a1wmrGJhitweltvm0t1KpYK1ny9OeTaub 9BYO6TF8LABtk7ZytU02D8TBAgoZfeGAIFDAh0OdR9vKi8NN0gcEUX6b3+LMJpyxceG90fFncRqp r88LSp2rV67/+W/u++pVxZlzDvjGJ2aceLxTDJwy/Z5XqRYHz+pn4VSe5VZAPT3KNBaZHttDGzZs AD5W7Ak00DYkc3Pg2K5CypgE2sVRKiS9EqJxtgqDJdiIQc/UT2dEObjXGmqTsKlRDeeIuMdAyMZA sAgXPLR7YNnqkVfHwLYJWdBnB4QLo+kaa6RenPQ++Fywa3du9iyJHaX3YHqz3lQHH/BtC0w24+hd N998M6BrAo0Ua9jW5qFr2el6QAnZbRMCIEasOHOJoE3o3zshwYDeIBAzPeDEPNyaqNW+29bXgd2o rSvbqJwGiwn0Y37p1jbCcyKERkbdEicD1+Yrzaek2KdEyuUyC7wtireIkGiF4838WWTiIWCxxndt RNg1OLVLhUVTs1YWfTZza6KNU4KNUIItjfzNbESa32pNzOLtA4H6bAymqFPzpn3qt0PUxIyw5NRT T503b96WZChUBbQFRKoVTWDMY4hG2+cGWaMlmob40pg9po1MBdibsaIqbgmAwka4AgEUqAaINFtJ rjGryngXZKY8iAAaxadMAw2ZyQmiCtptdqQNXYkFCxZYHbytZrV2R9785jfzNTt7bzXbIIktnUzc qI5+JRyzijHtsyp0euA0oL+wKJLGm/zSWn9Tr0vlS11xJcDtWM2pPb3qlss/+rt//dyr09PiP31g jx/+y3Hf+fKst7wlN3tBkpvmOB25KN+ZINJxS5jXw4laLI1QyHwp+A1SrS0e0QfoJ1ytWdGjjz4a mz1AtWl5BQceeF9k3SEPVwv2LYrZLIE8wpJJo1IgSyJX2JAWOzCbvbA9N7AVnFwTsUugC4jHSznb xrm2MhIn3AYmzqYgqXZ50RPPrXzvx+7/8n/Mf8sFh37vy84Zp0e5aWm5mObyqeaDPEZ90ASul2PG O47km+CjBUicDjzwQH2nARA2U5pScdKBiV4f04ABm9iVdBExL7RgLo6CUq/jVtLrHul7uReDS6Hj TQvyBdw9yNSG0Ts3njGQGNdMwiirI0gAXjCH+Z9EImYxv3ZPBUtI3K9e98QXrvzDL3/rJZ4L1WkW Nvoe/DzXAQEwWv4NQahlkm0XIh3PCszJNn8TksPpYAM+kd1aCLTCXuOj9X4KwmjqyfTsUtHsyo05 ULDnERacSHnxxReZalEY2Lhx469//WtMfjEMeAXTtBio5cAAT9esWbP77rszEgisamwv2fmX123i FMTmjlll0AFqQK4ltmgkHDgY5AqywPizzz7LuRp2s8D77bffvtdee7G+rlq16oknnsC2BFo05ATF TdsJlEBnIBCx6LaA40M2kl3bBQIgxCx9WivZUwNDWgpZAbNzeuOCIgBsx8WCBQuwqfitb31rwGcY g2yy7LrrrlYzDSPzJkN94Jgf6EZDOgpZQps07uoLZT3bgDLb6pZaW1qKK1IIODo2AYkDFqYaSFpm DKYjJhkUz5iUSOcVmmDh1lZtGbIyDCjR+ZzMMlktekiD5MXch7m1TwYrCWgwtdJbWGq3mg+4sQSj VwagLKy2mm3LRCpAz6nXwNYmNjQwZ+pIjpMoTQIfIyASv8jeShx1wkQhyihtdPNwbJhXBDuBt/uM I//HJeHcOYXFezqd+T4HK5FhDoucRs8TDkAewH2r/MnXEgeqnxkGrUQDGQuWLau31RTbQHtFhgk5 fv/999t+whXeD6ubQKw121bLqSeab9sKeD6mUjQH2kfMhHXbJ4O9P8QzyqoXZzJKa0KWSxHORbW4 Goa5vIdSYxJ67uqXVz0ze/bx7/qH4KwTKt1dNSes+0EHwIZBk/lWAsUBQiOWkhokgsFaxPChvZBY WDBigWYEEciL3SNWZ/PlcbnwjZLkeX4BPUdqjH0c9gOCYOONy+/+688d8veXBRecKPuJqosUf+st MXUhjU7An53gRla/FvDS1eiJuKTQrMg/HiFxEyvcW+54Ya3bg3sH4bO+vJlPA8XGzFn/Pm/Ti7gS mJ0ga3t6elR710U7mt0WG+fWRuqvZT/bgIABk+mmgN7CrJHTdgDbm5lgNj+np6xTK0w9Ts/Cl5kC 8p0ZhFuWWOLPPfccV5achx566Nvf/jakP0YFVq9evWLFit///veoUhDgBB555BHyEH/ppZfe8573 wBLYhRzOgTKbI8TORJTcTJxaeN1hasu8BpYJ4IIFknaRwprx4IMPQnWxai5fvvy73/0uCN1jjz3g 7lauXMkpCLDJ9eWXX77rrrugydauXQtm//iP/5g4r1MIU6SNNAGVIboJiraN1GdjOydzk4VxgADj grHGEGOX5KqrrrKDrvkd5liG0uGHH872PENGGGmQns08m0Wm2ppI82kWV+YcLGpAPz322GMwt9wy 4QANtTpN2TFE6DcAOJs1fOrctI6k/vjwEAcobEOt5hi6eQPabTNAlVoOh641RIfZ/H3DPSiJWVsd jQWfL2KIQqRyAgVfRGCjPwz415w1myo33XP/jTdHheCEyy519pyBV/QI3ryjK97tWLzRoWmIQc6O FEv6MhqE8wAIOBVrFDULJg5V52C8E/9wMkszWjETnN5nPvMZKyBlL9Ka8KE5djkDOENDg+qZIcaQ lIKhMcKxOZBGdyfI6k8MCGZu3NjHGbyTdiZuUi7HXqkDXqnizzt5WedZZ1bh+8pOrubMBjF4qrD8 ka2f7QimKErjnyUuDeJIVaD5n/70p+H8GTjsoZx22mk2fZyuao/ZLNBORpUqJXG+5q595cXPXjlr wa4zjzkMuSV+ONTueoDb44Zm2T9eGVWgq/JpoRgm0vfzuEevf0wFi61GhhpVChv7chgPgrzx5ISm 2ectLAfUwE5NJDIJo8OJejnlA8+LLroIondYPWpAidnt1iDQ3ynM+GjpJFvL3fZpU4/Tsx2dDs26 Sxdfv349Mronn3wSB1DIcJgNkePR7xHZPfPMM+ThKbwcSzXkPiOBRJ4SYAY++9nPoqFEnDyXX345 3IItnKudiFnd2x6DO3gFQQHoAEegkjiEJqh8/vnnr7zyyldffZVH3OJYhkdWskfHIIWVFXSzpQq6 H330UTBLhiuuuAJvMzzabbfdYPJZaQbALpslBwBk8m/NdKu1V3/ZOb1xR4gdAva6bNkyzqGxe9L6 VTsxvvWtb60n1kkhiyK7GkK+iAw34nIRTi2kVOvq2Vpqe8VZVpguAAJaIYiq2BzktnVpIMPFF1/M pER6e1V9O2sjCTmiIeGrjkjzY4Tm9ZR6+rYKBhRAhqeo4aGMd+utt26Zk2UXYY7NyZWwZZ5tpSBt 08g3J8eoqzEKiaTDR+SIDM4NIifojR9fvWn5iupvb9t40+2vYv5/8fzdzznFmbMLZv9rXsKpLKic LoR/OrCFeh6SMVHT5g5zHVi399DTg7zGYRbqc3qK/UWUOOVGS+p9owlIMpFc3XDDDRSy9957w9vQ r2zv4koXGqJwO2JAk4uxmJBKihMxAR7RSl2HKGHIxzRSDBsXJlgZsXGqxjF8NfKQ607PSyjWVYyA teshPwoLzhx44U1G8pkHbtaSj/mMKYeYiqSeKjS1e+i2k2DECJ4f74vkmT9/PlLxIWs3mgy0qGjn IkrB9WDsBW747A9/kt73wKKffSGY5nfajg9YZSbFsnlkFZjpM/oZzefN60IXhTtg24cOASykGP4e 5woep0Idv+qU+rxuFEhBsxSGmVP4Ll9HziCWc/PADAwwGUQAFsUK9rJVtO+3KnNu/kZ2t00IAHB1 VDO+TCahwAaLAtsFQMNUP6c39Tg90EAvh+Incs8999x4443waUh4oOlZUdhTZBhA4hOH4oc9KJVK DAkSYQLZTOItSHwijDpYBdhCmx+uD9k3Z8rRJmdGJpGvcGVcWcRn18mCACgggDJMRIBokHvvvfdC gDK7gUSwTMVAMRgnBayBcVBsFxhehFyjG/A66Q888AALLZLeL3zhCyjSEEetCHKWbLw4WQ3MvjtM CDQxpOm4eTPMl7Nsw4YA44KwYMECjhVde+21A95jvFg1IfJsSYgos1HbHPDWVLllHqBdTAiWkcMC 5xe/+EWWGzsF0QqespVOaOaZKk3bVj2bxE1rhq0mtmawcZZIplZAwVSMXZatcnr4Gzj5ta9lj47M TMtbFjJYSqMeEMvm/JQ0C2U3MXHj3r54+f3ln/54xUPLn12/ZtY+e+172bn7Lz3GWXCAU+yuenjS k35mEYVPjHPCtSGq9R2cqrH5ECK5SvH/hoAa+RU2N/NYOdESAIvnwl1iyxPX2VKnGyUrj/II4l/L 6UGL21WJrmX7GHAbrO3mmbhxhFEYFIFXFc8wxgFmh0L5hlrKtwTwoO++B+/4+pWHnHrWnDefJ/Up L6i5cacTFdE75RCj58ddOcyZxGnc2VIjitJhSVMUx/8oikMXbCI06ShINTqJ5fQ4VAZwxrgxmxfH EoHlUHy947Ic3xqz4FlvePL+K6+Z85fnFA/BRmUS1xI3j9TNsHnUXWyhVZiUmqyUKSliFAtN/VWj JUAcDw6mD9eRDqRqsJc5OkPVnZ7DegzohUJlBxr2Q+8C2y36H33GKlbwHBnpP/3TP0G1on0A57x5 67O7MYOAxkQdl2NW5gQX1O6cnogJE+wCTBSqHbEMYroXXniBgwHWNhpcHMQ9mclmdZftisIUwyMG huUBbFHMs3a08Ij8BHgAmIf77ruPEpiXUfNj3SKP/bot1sYpgfy2nOw6HhAAzgSADO7AGp8A19yi lHv99dfD6RGnD4A7+4gI+eH37CvE6Qnc0gEsrUa6XVltCrfIgW+77Ta2CegYf/Znf9a0WNX8IhGy EcajgVmZ2wEBMGDWPGYBftUtmBCMyEH7nVkYawgAYDt2bMFvectb4PSYCZsjgqGEp2w0pcmgcaqt ZxFISEgaRKub9lVyMiEnUg9Cj3TRTKJbdBAGlDKq7d42N201xmiRKmqCHf7Yz8BfHIeLmD2Yjpgx AAW2WDgaQC4gU889NX/gaCNJvMCCLEYgXzCCojhMa7lUtjeHXO2AEnrygIV5GE7mE5/4BAeHLOh4 WyWk6SlnnNktbXkJD+UbQWSs5CcyNEg/IdlL8WdAZqApgCJ5o+8gdhOjVYOxgPyFWYN5iGXh0cOJ XlirPPqzn9/6re8eNK17v2WnLjr/tHDhnl53h+OxLqACx0k7rR0UytEoFWqal4bqcObzcoduJhIx eDr1ZwMfxkaJ3lNO++oouyjrCzQJq9gb3vAGPmL7GEsYHan+0W3/UAGd78IxOcqSfljyqC1SH9WI mRBrItt+1T6hXWJk1BKK4SyiGYz19wVVXN5xUA32tix5EgLO5zes//6vrv/5z6ctPqC4cC+gjkM8 JJ1AzosrIX1EyyJ7IXJIziE+Mx+bb6lQC2n7aVUTJ3sw5TS5SU0BDc7m0UmAhiYQlTbyYNGmrqN6 MA/J+ArNBS4Wi+Ll0xjtr444TV7peeSq7+2+y56HvOcdNVneyfk0o/5xqlEHJsc2xabaQMmN6Ehq ybv6UwXVA3UgVAmqr1SGYT05yJhGm0ozErfmRTWX7mtE7FRLzTHy0pYK2HkYYAI3oIeMFB6PfQR7 4tF2rVGCdCTNnLLvCOWAFw8cbB+ZGyn6mgkDnIEsgyjNRixhdFaTXdsBejKlQrtzegCT7gt5Qfdl oSXCDiJ2AmDz0NZDggdLZgFuezl5mFKZRrm1g4GInWVsBlvggKvlKOwrv/rVrxD04dATyR4CH1s4 37WsI7fZQLIwGY8rKAC/oK9ZOHJXFDXBCOctuUJVtMLfrpdNesuiGGSRwtUWYhNBsZ0lSbToJgNF feMb33jqqac4v4fqEZo2ZIbSJQOPiFCOzdysTxaZRAiYSVjf10TLTRbGAQJ268SOMmR3qDojA+fW pjAiOL9n8zCg0Kg2ZJZxY22oK2pUWrNuBhSLSEG7fIqwVxzEoQmWSpFKlhIlP1F6+yybto3NllI3 DuMhfIDTg5mx6Wwkwemp3mZtson2dspdYYdqfh48yI+Y6H6kWxghMafbnCopkM/9c/HWmkfz6QZ2 krTaiT/96U9JZCI1VzdfKJ519nmgXrqWkEjqCQxdK0URl0GvoQOQZFLtN9DSNMQxaWkfNglD9CnL nNfI4/kg9r1anFDr/ZYeOXfJkq5DFhe7u81rFFDvStBsnIhSIAGSX0wfUfFwxs8DqYgWw0Z2PVXQ 21BzavLgrTa5h3s57LDD5s+fDzSAD+80V6tmZJCCgBu8KmcLyVPx3bIfwrewD+lLRBn7FWk2DRHg zYyhFbIJ9jYQAxPipZET0m7O5PW4lQ2l2+557NPf8J5YffJ73j3nz94WzemGT2MPB8SJEfL7nWT0 g4hHeqrAbz+PZG5I5HXbUiDALTpTnKFgb93a4dRrowi2RUKvmqGNAfYCABrVUKLml8DJVd3yhkLF 3fidnzx1z61nXvGRXPe8EpNQLJGv6RqWxzPRZmV4VfUddaAQGAmqw65Qw14qNRXzQD1pQMmdVQ7y xekcJOxxozl0dRSM6cu0SQ5ENqtFKyTJwA4CMlJmJ5TMlb8xEvVyFoYBgTqG+WE9or/Ii73pPWxS 2L5lClE2g5FhFNmmWcZwQhuXFjI7sMRC0NuFFi4OS1Z4EVm3bh1afLB5lo4fk2/bmYii2CPBiAvG WjDOyUrPMsYA4ynfsiNtTD6XFbIlBAAyRCQ8GDCH0eIAHjJbxK2cusSOThMLW744ghSLbnCKUijf wnfWBz/4Qcg4S8VSh2zeHAFUx/gVM71yYarVFqfZuCXKQonUdYy/lRXXgEBzJsQeCXwOO2ukMFII MH6WqiBuN9RAB6gR6VIPLJfmhIkSFVgx67EtVksyWCKr/mr7/dDwZcuWYUaCpYdJiWUIet2eL2ru JbVfrYdbI1Y1/sTliUIXNcpGtlAJ/2bKsBgcpLgm6Ul/sN6xLafHK6Qgtzty8cKjDl4MHVV204of F/wQSyf8WRK2x9C83Y4bVjSmEw97H5U4QJEtLojbcp31a/vufb7n+vs3Ln9i93e+vuPiU0grpgWV fsjimaYoooZIsDbVqHuzKw5S8Ql6RN0gVBgy7Eojy7JL23Z+GyQ08MB+NwNKsjIx5dXaUJwerA6W /H3nVYlTdb7OraK6qhnUraVw3vkEP+JxNajmn9645ps/fupbV8VH7rffz/9l+uIjalEOZ3NSax1T cDKIYE7YpoeyAjiEUeJLoKGGwIWSEuprFQjoe0pxQq8koiKfPPL8A1f9YOGZp+RPX8ppww5IubE5 5jgsZFIXUx8NMFNdwZS9D4mcq05lE+4KOf/I9pjL1otYwAbMG7/b/AqHUI466ih234AksN1mvuzB 1iAgvChdWNEPC5WNmvVMa5OZTLjLzukZCI3/BaL/v/7rvzCwCd0PXY7CN1fLD4wh92UnYhhI1vWn n376S1/60rve9S5WEUR8dAKCWVHanT0ef2yM+xdeeeUVKAYEenfeeSfKulgtGz/Wi17EYoNe6NVX Xw1di404Ai2EkKWPNYXG497m7ANDQaC57NWXy6HyZ89HDAHmOgYFux6nnnoqpowtNcbeB1QFx66I 2BRd66tkkzjZyjcbWbbyqM2TmHbYA0IKgfY4MKG2AIRdJ+J246nN6z949SRrYJYjk/DIHV6lJQcR VWpooOaIG6Qc+oCFBr0Crhh+BvV4mwL0TjzisBlMp7HMm+QgbA0taj/BtRNnZ3yLWJBGLgZAyjix Q5DkrC/Hf3hyw29uWn/v/Y+vXZXMnL3Pqcvyh++LJmLJ8aqhn0cyLIdKaZIzghuZZxukjpP8CCqC g+XUdntp8c3aJBQZWAk7iNNxKoH4arBAfjzjbcIciRGeikVEX7YC95eUpSYIx9jr90V9N/zhkf// y8+te/m1H71s5kWnOTNmlfFDF+ZLcO/mg4N9Y/ufYc8Jqwq8ZzvJ9hfQ/wbiaDoLUGDLQnQ5MaTF RPhv9xJIYX33nVt//fO1u8064b1/6uRzRXG8Hj0S+6rbeWy0/9NjEsNVe+KGq1N3v5mzOBjajZPI qhsXhTWwA9YGm1VNDdAt//CHP8xuAnfA007LY1K3rJAmBDTgNhuKzSdTJtLuTAucFX0XWT9OEa67 7jpEeWhRksISAoy5jiGbR4FQNhD3lI+WILec3PvIRz7CJi5jCUE56ds7U0+ZjtAeFYVWsLMVbPZv f/tbtPlhtMCFpSytaHdsMU67wSndjH7FkaQ77rgD3ffLLruMb9nQHoDZWWvB9Gp215hq+dU6BmGY ndMb/+7AMGTQMTROOOEEDBTjvIRxRyIWSmwEVDBWqYgILLPzqRsFoUnni/gR8aFnDSrcchA2m8kq tLb1GkpjmflR14TTswB54xvfSNXtjMECNNVXBE48W04PTElobrAIT4FkZJi0DT2BRZOlkwi7ABjh xEwaIAJcM7q6lp13npAsc/apvC9ykEpO6kyPMCqcfLEcOhUvQd+30Be7D63o/e9bHrzx96tXPD1t 7qw9Dz/85NPfERxxSDBtuut38joMKTIZfKZP890ikkCqKalk/TBYf99qjxg9hHWENYXNYmpkV7fh V82ggIt+aSoqilw14hhcKNkOiSGDRJSlc66DDwkjvJVyY+ylHAkj0uG4Gx9/+Oef/vQBCxef869/ n1u0e+rjXi6PFlOM0VI+h4LjcDvCsJoFptCWQlmg3tWG9dI2MwEAuhSSTXoVKqaCjFQITCrmYfC7 GKc5DiOG3u7HH3XwKSc5u88lq290hskdIRod2+Zto6YMKMulm4mR+ikYW5t+MnOme/5JLt2bA6nm uDN7IqZFDtsZCoNiGUE6FjgBJoAlL53NvJNdhgWBBmjrv8xgdWiDMNOV7AJm50OzoPEcTDbeG9ZH 2iJTu3cL1lEOaCHh+c53voMKH8p1LLGW1hepYWiRMZkyLDZs4Vzt+g31j3APt2zoczKc7GLWFnjb QSsBTtn7fPjhhxHoweZZHs+iG1wTwAjY0YAco0BRFAg/ieSQK0cB8dhx0003sTlNvxrDD41RfXfq Yph8LeJ1rS+XOzVAxrzxdi6l21t2jtsFCxZwtAZOj9GHGRKrJsR3uSUbKs52eA5SE5A1ZsN1kM+M zyM7CcDdod9BkyHZgYZl8HaM+QGZnihEZlSIRe2j1OVGFmtDIs6CgmmZCP0BQhOTZnB6xIHPXvvt d9LZ5xj5L3IVRqz2Z83HzAVRC4eS3HSTh6QumZt6padfufv9n9z1lZ55px4x/88vmXbionjGrggC odedqo8AhPxQ9pxaY88Au4X5DtQYxf3Yz1EHeiNx85W2uFAfTp5DOQAZW8ntqhYtsby3oMaxOnha sQxweTB9GJUZoqVACT4HTg/hVYK2IjyRl1bxJ+94oRHhOrU0P3PWsk9+eN4hB/vFTvQHMQyS5FxY II5v+iX5+xYzNNYBgNgiRzuI1GGRrnPsV32LytbnGrg4z8HITNFDT1W9ZeFJJ0h1UtBEWob6sBSI 1SWHAOFYt1zl1WtJt02iNNx11iGf+xtnOgrLHkZiwZbdCNGoHEb1LLFqe77eyIgWQXgUAZhvEdRH tpa+Rcb2TRiHQTzqxtJ3LZ3BzAiP98///M+YBLB0P/3YTuVECCOYOgevHQUS+ITNxieIoziK/hJ2 O7A5zuYuqxpLPhl4ZPcyBy8zezo4BAAmGAfUzP44yvvkJz8Js0eiXQxAB09tCcRJ5zp4gSN4aidK Cmc9Bt2YacGJFjZacP4Dlls/2uwbI/hK9sp2Q8BMr3a9014a67SQz8KdndPbblgO54XWwWXjXPEd Z30tLF26FNtFzXQKhKw2ONGlMSyFJogVUR2gSuQp+FLQdNrMZVOsgMLE2/NCY6k2UwFaUpwZxkQN TiaoKnMC1x1gNgA7sreBjows5KDgoGuzgTAUMv6x7WC3RIFSU7aJ6zxrgRO4nXHe+UlHRzlJMXaP 13kph+KUnA+oSN9JqtGmKOiaMTOOZiNFQpQxf+5rvnlF97Tp/uyZTifECYKl0K0ag6Ce15NzUO6E 05vNVFDDoAh1RyxYN6xiu+W2azo5T+ghEAx8u3XUbFdVhA+NJKe7s6uASXDAVydREuSbQxTFe5hQ ZWu0I+n1Kn1e1CE+OShWcDcRVzrTXi8MFuw/fcFi7E+4FY3PJC9+kvN7GOYx9v6H+sQQNRj4uHXI jAHKgIxhfQUWugtMHNy+j4JqFGNX00VJMy3Qv7EuxOOcVwn9slg8pwtOz/DAE6O+qemR/4wvur60 pNFKixgzVTw9z871Fd1piccRSoyE9gVOV02GYWsAHm8iDVp0IBwb91aIZ6+NtOx3uBCgU5j+za+C fowhMXoVeyoaembB4meqn9OrszSmmW1xscqTogkMhf3YY4/B7LErZhWRociFDzPxMU2MwUyxRaMp vLVYqmErg40W/MBwAoHK2DxUdYu3s4TtgwAwtHwU8jQAi4oUELYcF0BuZbFsuSRu3weGl9silLyg njjdDDMtWGFF0GcLoBvYME4VGF41d/ZcTaJDnaB5s7NDZdzbf/rpp2OIhc9giaS5GT+sr0r6oGFs M4OxKYc0piAmAaxHoLYKM3PqqacOq+FTJ5MhgRvVZVzJi4H2tiplTX2Ds3mN1zb7xYIxULJT97kX vm6D42yCrs15sHoybAchtaGcPLhy42e+//JZl9330c/XVr8SeEHVTTmAF6GLdvCB/t574ConTsM4 LQZ9OBgIajm/N3SLrjs9drqjVB695cfb6rht9vU2vGklJ7a3etBnZtPEvAcrbMaP3S5hYEkbdtAA rVrLO+u7I3zId6bRLCfu3FhJf3Zr9b/vcbC3Ahsf5PFIAdplYh5l0EBqsZzji7E67yMANOKwQT8x yQ+pNlAxbSBKh6CrVPyE44jFNOpOax01pxSVKkXfwRIQPgFjt0Qfp9LQbgBzCPiNS+NEQkDf4syR c5ZxBIvd5yQ6HxtIebNP9C2bGEbeCGK01GVhAiFgWQUABwQAAEAASURBVGu4gBYeW0iYckvX5jBj dLRXsNMii+vjjz/+i1/8ArNvKNTBDzA8CM2NwwmrNEQ/VWLdYmcOezAwADAkdi2kMhNfnwlr+MR8 CABa5gqf5r/85S/R0QX1zcSJqUPrV6iMFSkTQbSI1i7CZNBNHit4bM2cxccdAmZ65WKWPB0AMysf W9lsOWdr4LiD3866mCBetmwZZkiszcnWr4IaiyKLI/OocU7PbGOjZIaOWcP2uoR7rWhreau11DaK AwE2oZgNMEWDZM8eibGLAoltVNERV4UZj3fBihE6IMSDkUiiuFqCJN5u8gbIdHZ22n5yyCGvWbT/ voU0nl6LC6XEW5fEdz6z7ru/ufWvPnb1Je+54wc/cneZfdBRx4Yyf4UfBWxJokyHbAkHOa6OkeHj JnI5wlcN0NyUcBjyF53DAOeN3KhPYYweUr21Q40YCu38It1MPY0JDxZFXIrpeIBAZ+gGDYjXI7wL eUnNq7ilSvDAytV//9UfXPGPq195ESgWczk85XVETndNxW4MnE3GrH8OhVrHNQf5AG9bd3LYJLgj 6gizJ1VMw8FFaQ15sVeuuC+9uuamuzHrutGNMSOK57pclGC6xGr/sscRTdQqwoKlRQvlW4MvNpMl wq5FlUrJS8qzOGWYQOLC9ckwqjRLjUWWNge+acrUvjQ6d/1XWymAXsJU5hjj/NCQGaCO3iXyQygZ UpLejjBpR+1N2CoWDHg8DKKwhczKwa2lObhOMBSh8u26Tk36+vquueYa3Dwcd9xxGGmE94P6z5i9 0WMEizuf//zn0dEF2qDYXi0hNcEYB9cglAqAXGr1/e9/H1uvbFGjt0Y6ldlByLvR42wySmDw2ylZ 14meCSajwW3wTWZj9Cng9NauXcspte2tEeujzlfJoTEYm5JrJEOeeZ4Z4NJLL8U6i5VWkchsQGCu 2F6YtFV+O4yEGNDDBWIHJgAfMw1/pNtVW6DBQTIOcxY7Oo4//vg9Z81xqj3JUys33nz/M/91vfv0 M+tKG2affuyxH/6LeUce2r3vfDYCSkiWZNEfN9bmVJgh3CVsQcyROH2iynGClxY19OEEqR0cn2DO j0JzUjB3O/IFGtM0F0SZjoeiYv1cw7ZbjX/wWrcTh6Xq+p9e98K/XI056VM+fOnci05Lc14od/XG +gcME+w0juxx0QZKaghgvZovmanFxrbLn+QnSOboBVjPkxov3UKe3dMOtCMrVac3fu4/fnzztb97 y/e+Upvul70Qk0FB4nWbaUhbBBzhU3+f6CbSjyFnwaUYBzfFhKyzcr2z5/QkSAI3xDUk+xhgQrti O8Ze0iT3keF8Hlg3A1iRuJWrYvpvLq1ZlDbFQttxeigcs5Q++uijHNmCwiCODI1llcAqwpU5boJh DNHPd1nsYfa43nPPPfh4gNND0pixeaPHBbDFBAuiM8tK0QG0jhlvXWB/9OVvVwlUhmqAWdvZYPbg 9JBpnHjiiVRpu4rKMo8BBAzIuWhNZFUGBWb25YczGGNQflbEoBBgOPCcnk//X7BgAYOCuE2079kh AWos3WISzTm9RrHobjph3YacoSuFwOZAIiKavY0DjbUDnzn/He94B3GAQH2J2F2hNq778KpGi8z4 skIHQ2XSOFKhhbeXjdKud1KLFi1atOykk0477VTxaps23Pu9K1fcdtfsebse+MELDzz9xHDubKdj ZpyktUocFwo1I5/TwJaREfQyZWqFU4OxZDTJzMjIg81pT4z/4GuMEzPogaJnWNYxGkPlD6+hUzIX LewfLmoBypwsixxW9Hy/VK0O1SgkXom/fOXqL1319LW/7L7w2PmXva2w54Iah9kiIyKE0Sum+Njr SOM5ZYAOo49EiWNJKO7i01un2Np5noXTQx4mO+lQCjBtmoboODWnGiU3373mO/955AfeGUzvordx AlFMXc1Jc846H93VtLuWehxixCzp+Lewjkaqx0yJ1AgnFkTwLRl61bvu67nyhmn/+J7anGlh7IYx /6SGquFHGP+62e/s3NcmlIUoQoxtiEQazWK2kbRO/XN6bcHpQVjDTTF/sYhyKu/WW2+9/vrr2ULG ixrmMVoPm7IAGURM3IVasdizqBukS40Tg5BoluK9HfvjTTrAUj82s41PXBWn1JfAoIWnZaVwmwEk sfdABMDCSwNqi+WJx3UTxbYrUk8qCW9/++23H3744ZhksEReK5Ztc6YUBqZwZTebj5s3U7hBU6Dq ts8feOCB2EanugMmNzsdW5UXEGJwwjY5AaJG+zQymsE6ia9sUTiwTY0mQ+q03DVS2+7XNp/dH+YB LD+31o9HA6DR+nSqxGt4FRPjKukG+Kr5bp+foupWMTbgkZAYfqoFbTRMU7gb1cQM8Arsv7F9iEGJ mlOuOb1VPyhc/v73H3bqKRw66pg2Z+GfvPOgS95Z3HMv3FiLJNcXAZ7vF7VzABD5BB/wAj4JD6N+ BF2ikvkW9zwz1LgodQgvnvPYMCHNak0VaG9vPUEK5lQ8jq04NU51edjGZC8StTJzMi0f9TrJJhnt AGwRTJmP03kgg06mTOzkYm/Tpp5f3njr175e9cNTvvQPna89yunIo5kWhkhJXZho2AkALHOPlItp G+4thI32oDio9g4daDyyL+DmaYO6CQ4Ao2pfWO1a2/PoV7+9Yd9djnzrxU6YK7I/gHUT2pMCPUdy M/KiVg5nO94Bgzj4PkBO6tXiXB6+VNJqKoqMEY69mtQef6r3ttu7a+9DoBewxVFN4oAxESFZr4W5 oR1pjHf9d+jymfOYZ9g7MkcMGDMor8P6c0C1FETMXtrR0/SkjsPkw4SkY7OadsSya9Ya/w40Nghg YpjMABybO6MQ0AQ0NrF8SJ1Q2kRbEg5wUij+JlBYkZrUPBFYEWSM6Bn+6Ec/euKJJ7BKh+Vxy5xw tdK/5rtZZEsIgGIAxbLCI6633HLL17/+dSKcAuKEHj4tmoz9pODdftRKF6kht/CfoPvKK6/E8t6f /MmfsLVviT8asmOQelviqI1S6Cba7TdTLZMrHYXZVSpH2Tm9CcKSHap8jKlvy0+aYWzoppY1jyUQ DsEuhGDL8HQi0PknMlLrpA0sssKsCmnX0Gw+c3trHUlvPmpNn3LxQB6+NMIYWdY1GSjBRgfmUMAU hCkG96H/DQdhSBtMJUOrgt5Aj2ASPMxgwuA9/1J83/1PLr/7zuX3HPan7zz1TW8uwUvQCcL89P0X DgBLE+Oc0pbswiwH5lfMXaAPNoKtnbmrv6UsCi2ZbMIOeGV0MJQAEI1FBod3BAyYIhIyYyjNoWOG VCrvYZ8/BpTaWJFzOTepdoC8tb13fOFLa370s33PPX3hey4JF+yFECtw5ZhCHglAtuHtKTlQBzBo 3hymk0wdDgOftJlKah4hmBkn8pLOPn/9T6/d8MQTx37jCncmvt8VWNObPQaNYAUI9/FvoTqtMMNm l+vn8zVhsgZypDwEW8FgqpRzBSWAuADBI6wFN8IPQobGfoepb3YZBwgwCKT5qx9dGGK+OgWnePCA AeI00kiHwxPlYXGpJGJmOjSRcajXWBc5/j190BqzWDICuQJGrlDPsE9EoKHhB6wi36AFTOhDKgab R4WpHsqliB8R63Fyg0pAB5Boqf8JrdMU/JjFLxVHNxIwQkGCfaujC1vF3nn7tImKgVO0iPEnhn4p BsTZ16f+BCppWVbw3j4V3rFr0pxVBX1NwVmYChAQtrLQphDAqgd8nUGRPJrnYqdYS6GOCximZ5DF Tl/gckZOTvc04mAk0BtEA07Kf14t8tes61v+xNP/dUPp9vs7Nm5yF+7x2ovfOvO448icd7GzkoVR QQC8sLpAD7Ha+IEfsRpBYML8QZNKB9CL/S7hIcUIiXzKofEKI5jkEEFXg1KSi/PHfeyvZ59yglMI ka5HHkJVxH9mwUK2auSno6rfZL8MXU6LZZkGqgF5WBCVg9S/6bFnv/SD/d/51o6TjzIPJpnKNQQC lG4QhHhPaKxbMA4KaV9arhQ5ruegQ5vHaiiHV4zwGgkrYy6jLca5i7UuTjZu8GIIvM0+3cDbZolT 52aSxwCUdDOgv4fHVfQ2SWFC42ot77cVJU1l4D/hRhA5IoPCFOe+++4L9W/P7DXlUVOnA0x0TS2b BLf8wgsvYNkSjDfZYyJtxeYBGsvRgVbqtmHDBir8tre9rVW40Vadc6JxOQHfM9MrF+Zg1kgj0BNa IE2zc3oTAP4hPyH88J/ddIMjkx9CRUe/9ISNUtGlhrpRDuUz2ZVuNWFaV1rzUnaZUAj0BviYFnGJ +AB0QWcGmEjhDo4BgYnLCa60gJ4fPhdCJ865va47DdXOVzZsvP3B2i9u9K69Y5VXfvWAudPefsIe Z588Y699na5pDvnFjUiElOF3NOg0856keIyhXJjT0EKSAC+HuBV3CL73gu/g3rGz4hbcpK+A6dI4 X4EZB4uus8u0wy9/n4OCoJ9GuULFw/98kJMGmhmQYicYmuYLo6nipL5rOL0Ui6ySUqa4o4uKld6N /3RV16w5nX/6hpccdx5KwZNYQyY5KFmpK2vxQmgk5T8DciQbOhfkJOVKL/ZAE1zbS6AEpycRoBQG YWHBz+ZS1klsyg76aSup04gAPaaNGmxWXNePLLYRGjMZmUy++osm9xSAzWSOAsBDV7eEPlPTV77y FYydWNIZ2Q5P243ut/hE+oQwhwrDrnCkEH7vvPPO4xwLtc3o/iG7PKAjD1z9d7/7Xdg8Kwu1b1k+ mf4wZCETlsHypcge4e6I4/aDSuI9ecGCBdSTttAHJqwy2Yeas6qm2uZNBpc2gwAsQn3Dus0qllVn AASYajfkcOHFeaVUXtVE+qcokJVxrM3BeXhxt1xAXBIWYp0q0tudHM9Lw9KK5371L/84z/UP/5/n L1py0OLDFjmzZpQdnD/7XoKWju96Plq7IpgaFNKAT2e3w4UAUBQmnKCQdwNfMj0j0OMKabprDKwd pypGp1gqxXFPMr2rxpk7WD/MtfjFJOfGYb4KanQCyTB3fJhXdgA+zygVo2AMTJCb1fwk9Nw1P7zp xceXH/OJj0S7ze5KcdpRF1gPF9pjnc9wBeIjKBiicUDxLo4VSuU09HOeK1cXDBbD6dUXt4HZB7yd 3Y4jBHYw+mISOD1IZEtAgyXi9H6uqMaRaEln2Dy4KaRkyPSgpLccHuOI3uEVTcU4UQaXApt30003 zZ8/H07PSn6aTRteSTtFLotBIEPk/7F3HgB2HeW9P/3eu/duV7MsWasuy7Ily71gY2GDjQEXMKaY BAcI1ZC8vJeEvECcF0IMweQFYmroJo4BGz+aK+Be5C4XVUu2mtVWq223nPp+38zdq6vVaiVLu9pd +R6tzj1nzsycme+bM/P95/vmGxiqMRLwCXZDQx0OIXjKMaoootsn7AbGcw3e+9nPfjZu3DiQHhWh /BSY8o+qMh9RhYG0aqSmWfArtBbZESGntk5vVPBZmj7/Rf2z+ygFrEaxMG5WgaJEKEdT8cozpxIG H0UCUtF2J69dHTYKwJqG2NHWZVoYZbmXb8dFNBEIybAGN4YBflYKQTHxxk8Cu7HeCOnUmzvnHT/5 NsZozvjxouxDoGaxBTaepo0vTf4shm+HpWCwtzYXdkj85OvQH4g4AFI7H8AY6IoTlTR2T5FstW04 dvToiue++Z0d07Jv/NJne5xMPX0l+1awoM+RzRIAduw7jwmuVraTI4wBI3FbDjmkMo5YYmw3GX5l BBafJ2awY9sLN/1y2vveEl5ydtGyUr7lpUa6+SnmUUaB6DKNomglgxhzK4ls2ZYvhRY7vYsHUeEF mnDpE1WXSuRa/zi8jatPehN69/FGuMAwJSyTAxYkCZMIYu6s5D0VTELp3cYKfw430tOiPGekZDRg SG5IzMC8Rx55hL2zkaSRp8F4kBcMwLWi9Og6UWYNUSgW1xxbtmzp7u7GhpMCa8XU6CrxyJUGRkMT rerUuAh2A5Ixg1y6dCnr33hU4bJuGyNX2AHerPlLybmg5OA9piE2bdoEwofRNV4PQLLhDKr0qtLV clM7RhsFBIcbXV1dDn4UQxQJdJGjrYi18ggFdGdLtzbersuEmLiZbKJGOJuqIcHUxWZL0bCYi3v8 hY133/HIs8tSc+dd9rd/ZzTV++xoJyuOGlL1OLaICkbOZeEeDiLxMIiaCFtQRyzpUm7ZvYtY8vZJ UzXSHwQFUNnprk4GUEnPvvZoTkVtmuD/NO4xCvm1N/3m5RtunjN15oyLr1SI3UHz6uNjxQM/ONqT EuwVIKHzglPK4PEI+DpZnoiUQav1k8jLZBdffVX92ccWsywjtdM0R+o7gpUEPYAQBI5KV7h3QXCw ExfiKIMDHdgEi/h0lIWnQApxkSTJDqLR1JIcMgX0h6KIb+Ku1vPSNizCwHZs8uNwIz16KyRmhhlE fA4ugHk33HADO6rpDRUIPGQeHdYMKDAwFT3P+eefz7YQ1Eh91Ye1DKP5ZZoamiywfuvWrTfeeCMU y+Vy4KXRXPK9y0ZdaMAsJZ2tjilTpoD9anhvb0INWYjqbvVgzYCpFHrkrefbxmaPO2SkGRUZCX/4 r6TLPn6o9Q50g7CJIKQwLaoKFyWeis5wya+avB4V9Xg9FkL3yT0pY5eZ9KSw7hOXHg1hMrFkLSqF 7vd+v+H6hzvXPWdPzUw/64Tmyy8oNaUw7MwEbHiHCoVdv+wek+3aBFHggtP2jDpURoFRx1N4izMW xGzmcseoZDRqWoR8L4qIcmIqOUHoZIlekhT9JjuVf2p557//cN0LL4776KWNV7+rPtNqhKmWxN7q GrnYyMELGKE/OT1tDrOkJ1Wf30DYY9TU+4AKEssmFKxnsyPbyJquVVdfd9m5O62wLrHTdC9MMlD3 vo7pgHIc8kgUQIm0UhLlQ1XeICzAZBr9ndsehJHnGk4GlJckIXvWi6LPlm4TZSzcG9niDzk9RlmG am6SMjEwKQ6V6S3jlyhX5dNTjKvsx8GdBMArxZmxwp3DjfQQixlgoBMASeaolNPF9evX4+4CnRhG m0LDMXVQEXaDAL3givPP//zPxxxSHW5ia6Snz/AXdId7Vb3yDbUtIcC/4S7DEOZPRdA5f+UrX7n0 0kvZSbnaO8sQvqWW1YAUqPSqqu8dMEotcEQpIBzCZZysjhExUg2JI1qg2sv7U0ADPPoxDp41FKwG U+AZ86+4ZvETnG1G60r+tleeeeeFH5j92fd488abUybh3TEOfZe+Gos/T1QPJROHERYJRWmBBxYA III1fpSF/UhJ3Mj2eSj+Kp9t/6LU7g+AAtXfkJIuzAg4YBvN2abVTy5bes0XjFkTTv3BV91Tj2eL w8TMmCXx1T/OMvK20WsZGWQtzQB97tseEdYcARMtEavzkMYDD2tj12a/D7ubzQxYJApEwr0J+3WM 4sYn9oG22Vlfl67LGBn2XIgAfgQKX9ScWDXrD6Cl1KIMJQWqG84RwIjDjfRgBQAPvKedVTLYvPzy y8A8Lqr3UhtKjg1nXhSbgZP+F6M+hH6qVlPy9KM3xplai0s4fAfVA4nZmgJ2QzqOfvFH/y3shu96 YqKG9IaXX3S3aupMjX21dXrDS+yDyF2GQ/7vVtzIjay95gtRSA/GIVuWo6l45ZlTSSbhRJCntePw UUDorbtdrgJP9sOTFVxRgl+WxLM68NFiWXP+/J1TP/xxnG8WLUAcqiTcv8vSLnEIqHjLLVN0LmKp eF4B3LH+nj2sse1Euhbxmz9RZtS4e2ichX6aWfp7AcWwuUUEZeM439U5+cOfmPW+y+IpuSJeG82s HyY2hrOyc0acTuI8SiPWwaAiIhcBEMIW5fdD7sSLv4QfWvlGNDWmxEaMlbjnUkNxxOmA+Wh2rKqn lWJOzM0IN0DNP/kahPx8QHLACuifxL5jnf3hD8T5UkCnKXyTJ7KjCT2qLZ9Q7fvRBBu2s5ruIncZ wnRLgebc0rBknZ4erWCE+nrUkzJLZHjT/BrhBiaF2v8xAl95RbjnAmeGbEGOASdgALAEKhD5YOwc Wi1JmQF4jz32GKi1ZstXzT0oA2chDoFo87B7/PGPfwzG45pHNADUetXxD/y60ooOPImOqRuYPlcy 0bcHkpVWShMfTzzt7e26ageSsBbn0Cmg+mDJRg2aB5SfWMQwXpJSZFEZSDkx3KpLCR74T6XQj3Tk vtR7xycW79h9PpBiDRB/4HL0lU/96jLr/CvRpUDVT3c/qNR47zLvEbKfAlcy3PtCvXeA5KpIotOT g7GyPMroDKrij6WuvqrYh/VyN9Hkina5xx/NOZJ9tHWsclzdVnVr0deKUTRkjPl8WVEX+2ZXV7h1 qxEG3Smzgy8CXZ3aWM8JcMVi5p2kpw7dHevvkhR7n8cptA9iTwbHROSJLNZExUkKjGcHhlsyLOzw S1ZSchM/lYTpOMmwL18ou/PVeDxoc4GYgBJxr6/04IqTOoE8Eb4B6uCcfESmzU7pKH5Y+I7ipxSW Zh43f/pH32tNnuBE2UyciSwnn3LzshkGWcReHDSoLMhGclBgg2vVGF5DF6qLMyJnaWq6vFxBAyYU VNcptVBr2rDexAFQYdXqjQ89ZUQYFxt1JSMTu0w3sF6UOSctqY9I4eWlFLv8cfIdUBY5E6xuAOFJ yYjcGTNSM6eVbHwfEYwnK9ljgc5T+K1jj1jpX9cvlhbXd/SBQO6FfWPxONxID2hUEf1ZuP+HP/xh +fLlWnrmERSsCN9jgppavUOZQSzbt2//+te/zr4LVATIqqujz2OiLsNdyJ07d/7617/Gew2uLKGY MkRhfCv7sAE7VQ79tPpWtwrtpIf2wyNdWq4HL7ZmDXFIAi+ITwjwrMI4LigDEfQsQ3U0YlZeVHmL jkwV2Ev9q1/96oMPPsgjYnKQP+dKzNrFEFBAkZOTDI3IKpBXOC9D5oHsp0dChlJEYYQANqZl3QMZ 8NtjGAWDkTWMMUlD+CVQyQ1+nJRkNtgoKecHQRAjGhfihCSlRFZNBCoaOhDiEJmQMBQ3CaGKz5nC hbGE0AVwZqIW2USHcOY2CNlyeo/4kpR/JCVTzvIadcHL5AUiK+DtUAdLztSCAshDEknV4gizrcjH +ZFkrf4QBxPxoFiimrrkfRnznOoQqOhRFjBJSFL+uIBU8hb1ipjCBrJbdiRzzn3lIQvKqUotqVRK TnKoG9H2IGNFmCbBK7vEZZXApaITlaFHQEP5S1apa6d+FIA+0jdxyBW8gd1VfzHqDD9vFEOaJ5dw C6OSKGB2A+AFf30Wc+HhjBYWl5Jol2HsNEqbi8sf3vRf31vx0Q//8bwlxj33spypgb2Ogli5jqCX ZEEFkMJ1kjqYg29/6WvxpYlJnGObDuIzO2/rM6o7mAiqwGtgnWHmDHbaM7NisIn1HB0zBkP76Z51 3V7PZz62UmD4BSMsSW8Bm4Xj0gcVpfPSH34+irsNs2SlbCuXwkRG9kmPO9NRZ73ssmfg/Ma10OjV mUYD22AowmM/Y1hpwHoaI1rFB6RVwIPiHBfqw4NBo/vzo5uhJdPNMbpKN8SUMVvC09/xKRSTbukV Y+PVLSv+6gvtt/0qodWnQiMFoUzWjaaVEm2EK6g/W/l8US7aJluVwGIlVsjGlWGQ7+yMDLczVc9T NzBSJdPzAeqi62NvE4eYr+eP43DUXX1yvEgNZ+qFiuSVdXoSpOWNMlaCpfKVSncsv2OFQYfbehNR G30O0E5LzBUNGCI13ZyW/oWMY+TQgAFLVH2BV0YAgC471dHQYoxUZViKCZchQkVxB7s1iznrUY0L IlTi6Pi6eXDNBQ2DQ9v6sqiPECID1fDbyYWm/CBF5y20Nwog70DiUeANnEZCrnU4Fpg6Z/LhpQSS Py8lAsfemRNIMTiz+fvmzZuJQPxKHfeOXwsZKgpUetUD7GKJnxZX4tgwmTF+syiHssdAGCrPr4pj WBiNHY3sFE3rFI4HYRppyg882wmKpTrPC1XDA7HJwCsuzZ0kjNgBJgbmISVjjq4U15xLvu/RfoJA GqpqRbyTcCZ/5Cw2C0zgV8cvsSFyEErDDkFXZI+PC9njOLIkfkgoMoAFcELCDtW4AjLE8x67U4Oo KG2ECM7SFBu1AHiPzYNdHstkdsISKZCmWNuhBAAd8m7iQzvGLIQ9xEleKASBBEicQl1SgUfFnzQx RSDsM/ZidzTaOd4gZJqFfIhLZLkc8NDBclZKVB1PFVdeLqn5z3v2kXzAPF+HgbCDTWnKVIJW8ifb KROkzoabpFxYy0H7UFSWzRHwp0JLVj0Ya7bAaMbO3mhHZ/DLuzueWLp5/Usb4sLRS0478dK3G6cs Nl58oU91UGGGbOrM1ukQvBLUn/i7Ga+LVfVcp9lnyqqYr/tLpanzUiXDi83QMTtdcYpD78T3GqaM NF2N4Vv5QtrJ8J3nU8xP5TFShLReaNQXzeY8cymK0H2nPZC14tHefNgjZI+bUccPzBnT9FLMLahm n+DWlY66KM1b9eCJ0xtvuPn2Le0bLnzP/2S6IjG9kCWj0sNReeYnVD810tXShejrAyuloftLvBBt OpaBKG7ZMl31inTVSndpMxJQkz04Wklbuxh2ClR/GftoRvsIHvaiHcwLDjfSQ9pGpmFgwovJQw89 tGrVqv2qZQ6mWocrTQUJ8Bkj64Mf1q1bh64SJ5waDFBTjW0OV4lG13uoO5SBCLt27brzzjuxbu1H DU1AoBd4jGgacWmgxUI4PSlAmyEVeIz91jmTIRGIyYXW0Q1SZw3byIHI9fX1+HcliYZ8+pHOgQx1 UfWZCLyIsvGWfhCOCDwlPi/lvG3bNgqpAyuNYZDy1B69NgrQ3So1Hn0qv4IsBIHIGAkmO5CsrFhZ m9kmc8NkBjjyyACwBBgSIBPh30AW8CMygXaQD2RkJWLI7Ldhhq50kIGnrvsGXUQIcfjGUwu8L/4O gI0AOfllKoNrmzNuCdUgrcQt5uHJJ0YFIrCrOr6scwoY5JH0EOsogZROQTpUjqw7QTsmvgU0qHIo pCqnKMskUOQZZvQF+OF9wGDHZF+mvnHYkKiJfBUNV24URZSGvFlVTn4UfiAHeaEqkVBTMhc9DZ8s EBFiWxDIsF3ZcrnXL6XcVBncKcAoKYir8uRUOYhDRfRBRBAIMhe3CukJ1ySySsCJ++q0OlXtXKaA tFKUqjQtiEQjoLUI0oOXqqnIkh6MLel/QhyiwD2imvSWJGDRHJvbWcbGnbuWPrXxwYdW3fdQs2m3 tU0/7k8/vPDc052jmpKWhtASOz86R8UH1Rj6SC+Z1Y5hpwBklvVYfAOwEvc2vqhP5fujf+uwrcaw 1ynmC088u2HDc21ve1upLt6Rjif7iRMZ6cBJMa8DJj9yD+nhwiTw6PX5BOwSdbWSLGpMH/2X4QUl 5+l1z//w/x3z8fcmi2aZuDMhct/GCiRl+kM6sxGkj+IstRAWc8i82e6D3t2iIn6x3vV8phH5WlUn TcklLif9Req0u9PVroaQAkJmOWhfiuyK6EJ9aT8SzCHc65M39MeqU4wl/oggc5gPpDVGpp/85Ccs bEPO5vYwF2AIX6eFe2qB0A8A4OKZZ55hs7iLLroIqPA6h3nQGfpwgK9YjQnSg0SAOs4VFvCUxgCg ymazl1xyyaRJk4jM7V133YWdJzFpHnpqAApfccUVM2bMAFwRByKDHiE4ySu57X0BC4jDS5lZAJLx OkK45az1gYRwQQgvIiZxQJjcAtdZOKpjVmdLQm51Gybt448/PmvWLDbYqJSTi+r4teshpEAFFQiJ D1QQFXhDgyM6nZ2LwkoYGEd23GsyRx7Fll80Sn7s5wsFJ+WxhDSVSnfne3K5+q6e7sZsfdeuzsaG xq6ermxdzg8Dx/VKpWI6lS4UiynHC4Io5aS7i9312fqefE99pn5Xz66m+iaJn8nSaJkpKAUl4hdL RY/4ITtKpyrxGzLZzu5dDeTf25VJ50oxqM8rRMWUmy6ERc/yogRDHjbOitJ4MoyY1EboQXCwggQ7 AkYjy7HSsc9iFTNgny3H7hGUaDmxbImWCalr4FuBbaMaDB2AKXKlmulgVNPXJTFfVXmWJQsIxSeJ EBKjHXRNtzHVHEXdrUYDHgJsXiKYDVGU5HJUOKLuBjjxvbhppuDVRyqwuPZ1DEClfQVBXtprH8AT mKdjKh6IFCL3gurERlc6JZGHgeY8URs/0cmt2/DYdf/3mGPnnvqpD+XOWtA04xjDSRmJG5teb5xg 3ifzHXsdNSbtRZJhCRA+yUySfEesafQKhgeQF/+lvgvj+VZ3dGz4xg+X3/r7cecusN96IVbQ3R4W uWIyWzTtAqYHR/wHJdNNqrtBuYcxMUpuLBy8Upjk69r9ddd989i24ya87xLfw6qBDkpU2kxy0aiB wFjBQ6jR2pgFheJ8fO2ttzYuWNBy3AkyMDEhqOZraG0yXSPf/+itwLB8EqMmUwhfOUZrE6oUcP8X hxvpMeQjviOsIAPhan//BRz1MRBltBxDt0xh8S6D05Fp06YtWrRocBAy6ms2BAXUsAfK4IUF/Kal zOp8IRGiME/ZXm/JkiVsS8hTdHcgPQgL0KKp6AYDBjvjjDPmz59PBBrPc889x271pK3GjdU562uS E+2CCy646qqr1q5dy7I6ACT+PwnnEDFU2Wpyceqpp15zzTWkopCAyeuuuw5bXK7BmdXZUmAiUxcC eQTm/OUvf3n00UefeOKJlIrAGtOryXWo16q71YMd455S6JGlmm87MBEncmWkZ+xPkQum9axlssxu O3oh3rk8v+3R7rXLgk0dXbtoCj35Xixp4jCU5srZw31d6CSOX/S9XCYqFKxUShbxuRbGxLYtJpo2 UCiIEC9AgDarKpjrYeI5KKXq6sJ83k2JgTEO4DAyppkFQViJU4nPehI2HvFydX4h76TS2CZhQkp8 T+VvuU7g4lnOYfmgY7tJgLqGFXA4SLSTKADQiYKTyY5SBK5LotBnVzTEIDR6ouqxXLbBZlmfHTBZ QofLUh6qmYhiMbLJhwkXWfIj5q0yJSNWrAgXiqxszMwUies1xelF6aPT3f5Zx8yf606c1Ty5CXfg 4lSfXMpTLKJbBR1WCSRkVIEPmK26nmepj0gcJqhDIqsE1akOtakcienB1aYooUWPp8TX8g8jDbBP 7G9NPKjASLjnpQw73Lyl0N5dP3Ua5oDAuLxlZM9oO++u/7TSnoMnd5Y3MXdgOT0Iy5bellkYoSx1 yZkPpSzSkLdWLMj7asewUQC2shsh1IbHcLSYi9J8jzEGBUzRRKnvPbrx+z/ctnPTcf/7U0dfcXpP 3mjIh1O62DjO6EgZ27ykm+Gx75satjKOZMa00thLxBclTZzFoExiJGaRFfdOKZ0EO//z57uWrVjw H9f3NrXwJeRMB623TOcxDqMeq/RBI1gD9SHRG5bLUpmqUUViRs3tzT/wox8veO+7WxecIEYldKvq EyS+qJhIXv4iR7AOR/arZQiVGjKElT8lfSs4Gy4oDsgDtXKDeHLNn0ohMccKf/aQYlX5h/6EACEU USIEUjIHGA+/hcj3aHIGl9SHvjTDkKNISEpRSdWQ/rnmjBIJ8Y5HqIaG4Z2jNEu4CdTRvKaIVB+a oB/T69n0I90edAV4CjYGOEErGoN+hE0ve+6hFNXgUOPAtra2iRMnkj+COOGQVz+tvEtnSA46E8I5 0Ne1tLSAutEWcpx55pl33333N77xDTKHL6DHCpsoG+adlIf82QRCa2OUgI5NnBxE4O0cXANBK7Xj ghBdBV2G2nmYKFDpVVWHckAvoTHEIQaQgBnQWFBynVVJ+x87Vt6zftnKnZs67FKPW2CmHCgSIU4r ICf5ZoBDeXwP4tfNyKA0KYnXCcsXkZt3eyyj6TVS2AkxCa9cphGCiJZi9Rzz7RSz18jR+vOiRiQB Z1KJpqXvWsdn0RtrUPAUHu00sqxB6ULaw6c9EMqOCvQjrAzMiwEnq1SQy0sRyI482KWMM7mJtzYx 78RfSmdipawYhWEoSgHLSGPgBGgElDFGgeWUQpMbwpmPkJljMlHwgQKCJoSgatSSMgIP1Tm0tkfG +u5tuch5+OmVE+PU4ilzTxk/9+xJixuMqAUqFDFRxRx2MJGKT4PPQ6vyEHj0e9TLaqd9UqDSg2FE bLA9mieSIkZ9SLAgc7jKkiQjYgqAZhCYpaKzJQgeXLnhD/ev2PBKsmD6kmv/KkhnsANkqRcmbV5L E44sEnSyVmQxawBEl6V73MsMCIeIlTYTWDBH2hdHjU2KDMN+gs4QX9Z8yycYeYkfmUWW6SYrNm35 xs3P33v3xLPPPOkj1xpzZxtuV8KsJvNPFCo26gtGSxw0salClYHMsBf3sL8A+4SiYdbTgSljczvE RJnunBktK3l6/fqb/uuY91/hnLeI7iojuzc6GL6n6NUCsWVHTqd56/Z82Ave90JeLz2gHEiFqTSl E+W79LE6sLu3uVDKyC3TMEQsIz31kMARLr4u5OvzXE36MrfGMiEOB9KDPrq1I0YjLuODEWkbnYze VmEsU0/K3vchizMPbkEI9NtPPfXU8ccfj/SvIcFYr+OBlx+YRGTgEGcow7F161bYDXgDyEEcqESg zhBCEYiaDkIBw3RaIoCTzznnHM5c69ulS5eiN2P1o5aBaDx4viEC+jqdqlJCMtcAm5gQn9vm5maQ nsJo4huG5ofZ55IlS66++mpg3u23346WDwewtEySkBtnrjm4psC8hcy5IIRMdOaUSr+ROFSQ8pxw wgkaBPYrT6VgtYuDoQAtRQ2AdLX8yoQKgyK/jON9g+Xg2TriNBJlnp+kzE1G8enilpvWP3Dv+mU9 WTvJ4bXctwVEgYZQkUm+rE9jeMUtiQyykewFDTrh7dgCqXV8qlnTGEIW+AkmCxykEdUYpKjsP11V nHIzVyF7X0sILgRcFGuCMPFhj/zN27hWL0dqQQp0xbUmztgEJLFJsC+2ecxXI7SzAynOWMwQf/aA xAgtM0GxFaLLS4WFwExn0OOpoks0VOeixPNxhKmLImUGJ0rZ+4pPiAxpQDM1smEyit1gqV5WJXYV /C2lwpqOJ+/rXvNM+Oq7jjpzkdmaCSwzxVa/KgnnvoNXqCz1PRKsNp7dLcVICVQpOJFcF6gv9ev6 l86Hg2bOASHEMQoyq/oEAOy0FJaYMn1llHoF6rdvT557sf3BR1+4b2m+Iz9z3vyFF5zV+IZTsFaH 5a7h4Fu2ZLvMVHAtvLZdeI2GJCc8A/pxlrfI3JXYx8mSL8V5CaW986h2DCsFZBqHqShLdlnAs22K KZZO0//9A498+wd+qef0az9Vd9FbgroWVtrCNLHEloklF2t0vro6Pwh6duF2d1hLOOKZS28kk0Wq ICZ7wSdpdgjckV/37dvap4w77qPv9usdvMSmpfEKuhOfNrr/ZBpkdHQu+rOSBZguFqa7KSr7lpT8 JstJM4tDt88HqaspP+qbZwCoHcNLgT5hlDZWpr7ikPSHMoophtAAGX815+RaBXKWIP707fAW85Bz H3akp8ctylkRjhGLb7rppiMD5u1Nf4ABVcb4EGDAurK9IxzxIRoUUX1dUxYu/uxnPwMgae0Z9NE4 kKco3GbOnPnZz35WxwTv8QikdJI6KoQi8NOf/jR6NtJqrNja2koIC+oqrUtHRl4hT9bOVW9+AJJE rUcm6PEwyLznnntICG6cMmUKqebMmcOSv+eff55r3UTJRDORzCk2gaTlmoLptZeVghGTMtOSyZMk l19+OREqT2sXQ06BSq8qfavueAd/B3GYDwYgWdEWw/9N74vfeu725UZ7PBGzuMTqLcgSOBFpdV5y Jmfpv+VHd+HSs8uDSiDOME2LdXdRvhRHvplVSHHwYuzzKTKbGtFx/MJyLKSU0McmmEEfpAnKFJCJ lxe8cihlnhSFI8BXSipdMusLpuGHRbZGw51+2gwyjlEquliLggAjM2DZYbYeBCiaPWZYMJWna2KL Bm2NLFWSQ6R9da3z1jWtXMtW2vjtZ4qjLgmySW9c2pZ0rH7+9q3bt3169ptPzUyNQ1buldu8TjvA uMd3ot5VOx0IBaAWBx0OB5z2PWnCUBBOIblaxZJRLHa8+OKqP97b8djSCevbj2pqnX3xW+w3nTRx wRyjvhkUwHxAqohGzyxYZofaTqMRPbQWW2ASojCr+lD9whXZ5Vz8GbIESs9o6BLW+HUgnBqCOHz0 bBqQTkpsOE92ib32B7et+/oP2t76htZrLqmfc3SnOA82sjKWgtDpBRxmHPmIwfy4HtkZ9KLUG4Ji jNYs1Io7sXGQSS818RGYSTpKep97Ze0dDy/66T/6beN6DXMccyPsJIIFg/pMlM2CTjG6KqY62qoi 8VXjzi3wccvMJy4jgYxLspiZj5U/ZiHHCI6oqtSRclnNrCOgPxx2pKf5rmVopH8u8I+PJgeJnJHs SGkVu+tBpRiW0Rqxs/bb3/52RP/XoZIHRgPJRGBRho7o4jDRhO8wXYdrevGUW0woic9BIGfdVDQZ OXNg6wvMw+sJj0hCNPAhflB2E33PK9R9JGHhH5TnvWeddRbZ8hbAmN4XAS3fySefTCIgHOeXXnoJ BEjmvIuYnIlMwTA6JQlv5BHqQfLktvpVxAQKEgK7mb+4+OKLifA6ZHc1TYb4WvUQergDkSmFHm9Q 820HAh9oLFacN8Mdrn3jhoe/u/auLdkgRnZi8zF2exYc5YrjS8lKIS4NU+iXpJXJf1kowi8R5KwK YrEuCi8+kSO7HzgOCzb7CllOUw7QeemH5WsiVA6VSOw6EeB81Gcs//MAjbjKwA0fMh07JDM9LbEw CGUHP+ou7jWRCUTRFjcX3dMbZ7XkZWHHq43Gc9aWdaWNhps1C0lD0TwmM6Eh1fTS1le3ZYJiAyZN GG0KXjDSKTHm7DvIHaA26AHV2ZoY94/KaSmGqZFfmpS6c9sLvR1d15x22anZ2Uy3CGdk1pOc5D9F VYKZzlgeSaicy1iVW01LudCxamdFAd2/wX3upEtMAhf3PE6azfJssfIDsYlJ2iO/vbvzxeVnnnHe pGtPt4+flWTTvbLBmJ1mu+gCqYjLTsyJkzKnkBLnrZgbE4b1p+iDjB4PT69WnRFn1BJWMIbssyEt r8wNpEz9DdTYMrwU4IOAsWIuYLl83r1JePS4Gf/+d9PPOcNI0fUwiOJQ0kh1w7iAPROLbtKZTuq6 scuFrXaYEZvy4S3hiOYO4gHgilpbikHzj9kL3mH/m+lTz/7WdakT5/UaLKfGsoJ2nMi0lHSQ6Elp ybKir685j2gd1Mv1d0Wnx8dZKY3YWpTY8dSwUvCRZiDF5lYM89W4QAcwiupQKfcRdUGbUcwpD2LU Td/SemQUgxGwQNihmMMd1/xx7JYS1O0oP+0huQ5rWRm3kJ5Zc4XLzc7OTtZEIWczsOlRbVhffTgz p46I+wA89E5UFlBxON8+Gt5VYSiYh9WYL7zwAuyGIMA8ON4PLAGicGpCY9AiDo2EW3LQDQMcpVM1 NTXhdVMjPRGABjr0e0lINF7NmbSzZ8/GOw5MAWeif8P/J0l53fTp0yt5nH322dxiPkoOJCEtKPFj H/sYpSUTovFGTDRvu+02cCPXlQrqHEiCWo9U1FG/upJz7WJoKaD6YMlSutrKzb7fQbTelNlhmL/Y 8OCd259tZ7u7Ihy0U+jNLFyFwEnh7+7syr0+4lc5U3p5unYRfGl09PWo14D9QLFikPPSwLyWHvRx AzZIyqdHBF1QXWQZJ/YIN33WnhjpdHcU7ejOm/UZ2epd0JyOKXv8Mbgg7fByEWTwtxI72bwxz2n+ +MnvWGgcVR+6Wx3z3zbf8/XVt7j16ZZCvDhz1AePvXh2Q9vDa564/qVfrcl04rYDl6FBsQgyZdEc 5RJoRm58LFI6VagyQfe8ZgmfY7klxyv6bGMVugk4Ascfu1q9e3u2dK69+wvzm880J1IykUgkK5Vd ufBSVZW5poC+lXP/+91Palcy/US7pJ+EExY+eLa2BzvaU5MmWi0thDC3lNjOWz77aVxFgfqYAcBW wUTBC1jz0F3HpSwWYqh4aaVMYyBFhnbEkjyxfMYPj6ZvVhkLy94cwD+lQJBJFHQn0iz6mFOWbGoc GUYK+HQkjqwxw6MSkj7Ie847LxKXkbLDGjvYp3KsLLb8KGd3srFAMXaioInluqL5MVO+3cLDCr+G sZgjlzUtXjpfuj86PyYrolQRn1J2xzEN7dNPm9UVZ3wX/7HEAQvTowkkxNDBSDJi7m7JIujRTB+6 dGqDlMMEnEJ3Unw+aVnWTJ/Pn7SK2jEiFOjrB+XlelAckWIM1UuHHekxaGkhHiEYUfuOO+549NFH 0elxLYOZCC9H1IG4T32o8sqVK9esWQNEAQYQQk33BVGOqPqrulMjKotm7JZbboHdGgjRACALR4Xp dHHo08BUb3jDGz7xiU8AlnjEwrmf//znJEeNBogiK0SfD33oQ0TmKcnBjWQFeOOaQC4IJzLwTFNS wzxyQAs3d+5cTDf1G9G8rV27lqdTp04F+JGQ+GSFASfR9DV5ckGBTz/9dJ2bPqMM/NWvfkXkaiaS rQauQHoiUFMqouProlbnULs+GArADSV7iowL4lGtR35BXqrrEAgkchEB8lThFvFRopOxfL/dKD0f bP31ukcfL74ctjomazpwbVlABBYvmjKfLvuVq15dUlUdqmdCipBf1FXkLVuK4/BSVm82W94Hjj// TamF46N6JGbiaA+JZEirEjQUGb04yDSSuiRm7hYphD+W9NHhSuEVciQa9pp4Uy/Yxv8rPvOTZ37X HpZMluEIcpKVeKnALCayiR4ON1nUgWYN556s0cGleNgbNhpWYxy5odnqWA3FGG0gX8WJ9ZM/s+jy 450pGSM9a+obj5009V83/PKBDSsKrXgod7A7pRaKSjR0DWKpmqp+uep7XotdX4mdAem8ZJ82lgSi h2flnRV21lv37Xj2pytb5816RyvWguy6x77FookMsiU840l9MUCFZgmbRlnqSwY1yookW/bsY89B mccm2h6vr2LAGLnsaz7l4tIU0JvxR8uSVgFsZ00nWgeamgX3+Yv9mM0xpB0kBha4MJjdz028/kBf qIOshw7u1by54pVXn3vuyfvv3Lqz/eK/+h+TlpwHw/AMG8GNllZW9qCeJXsbe11pxiLv0u2i2eCH BZro/uRDEOpKExZ2y5QBQF+FE8afCML4uZBVYnxWEk/CZDMSbC3UXe00KAUUGfmeIT+Eli9aQmjU tAGojapJOir+mJ+UViEdCYpX9j8hBavuEv+VDcaUqW4qneB0F5cikeGqbTPxpoqszz4umE6zuwBe mUTtbwL2yJOkfGDsFKO4PWgBx9ZDRU4psm61MitFd+XLfi9Y/vQasUwJM+wyr0qjrUtJ21X9CC6W uVT2m4KO4IhAJtXGOY/koV6vy8BZ7cQq/OOAj3ZPySkGSU40l2grpQNQu6oyYFCtkL5TkULHr52H gQJ9o49wSHNJvYSvT3Ym5T+3jPuIAJprcq3jqf5bOtGqZMNQwCHKctiRHh+mFsopMII74AfFCHK5 FuuHqBajKxsQjtYgsWcgSEBjBkCCLmU1VBhd5R6i0sBZcqK+sHvdunXo6CACaE1nLxJg1UEcYFIF CkI6tkBgFoC5AK3cIzdUcAsXLtQJWez3la98BftMEDVNi+S0JWw7ca9CNBLS2DZs2KBhISGnnXZa 5W00PDIhwyVLllAk3kU02EE+lJYS8ogLcuCprkUlLS/i4JYIxNfhpNWZkJadIWD35MmTwY2VOurI lfiV3GoXB0eBSq8qDFDtiLleDNOUR23mcMV3CI9AWYiuTPAGdvyq0fXbbQ8sDzYF49ORHYifSdmq gEEWRiILIHkhiKniKK7ubp3qFq8rIgHLGpmQvp4/zN4S14u6wnlJ6xuc1oyTwyySVEgeJg2ESXrk M0CnZfQ4BrvbjccYmLV28mKzx4jS5WlahDeBp4Ae3t1pBUtLzYU4KdTjlUV8M4gFT2ClCgnmW4j9 LN1T1klxQXZaL5WydXlfXG64QK602Pgwv+S7bL4bjnO88TZOWkR6rwudc71pLXPf+9Xs/Te3P4G7 RgAAlk2oC7QQhJ9PVfb9cCMyorxglL7BQg1+hlFKGqzfrH/goqPnvrXhWHImL1c2sfDtQk9GXMWj lKAUgIkgsErsqMM2AAwGRhzETgrHkWzrJvaIQmdF6/2UYtQ+Vk1GmFlVQqUVhgeIbayoQqJTLU+I rdAc8JkJhhgL4EC2xEjiUiGN0Ior10JvtGrN5nsf2Xrf07nVm0oNjdMve9OJp5086YTjISWuKJQE qOhFw49lgY/cCHfk7TRCr0xMRVIJ7OOaEokRHOUglbQ7dUjj5WMQtKkmAWAKW5PF3Z2dhAtTdbTa eUAKMKrTf6ht66GtzPJCTv4ENguuluGOvgZ3SgGQhXkiYsRhsVOM/tesf/Ib39u25uU3/OsX3Xkz DDcdGi6LPQSxC9sUKBRTbjbSNBthmIfnDhqATHTRvQQWm+7JTIzEHsuHtL++QxOPOx0IkKX/s0v0 cEBd03FTqLmZaGpIzAaZnMDRcXkHA/rVSjcCbSV5+Ulf1iPyS6+gulj5yNDEqjJIiPQWsjLTCZIs PpPGMYiIX1Gbrlm8JtHh03JkCFONq/YJDifz+KL6CAyXpOVwEMKI3df59T3Xz8bkefcwMHzFR/ri QIDmFcj0XA/fu0Y8Z4R+6ggqQMoHlnBQX24BD3y5R3bdIT61Bv9ABCqrodHgVSbahAkTFixYQFpS vfzyy0CsG2+8kVtg2ze/+U2UwEDl8ePH63yYKQAKzps3D8JCZ9R0uM3E8JIINDDSsp0D7ljwuUIE ssW3S6VJUDDiABGJT6DGnxSY9/KIEM7Su6L6UEak5KZZxi1wFPTOmZBKhjoy0UCbBAJNqTKvoKgE VqLVLg6eAorYnFSni3qoDAxECFLdiIRX+mbVr5RlWemmcUtnPtez7ul1KwsmKAjIgXwke8xJPsRT 8WUo3vchIzWSBa+QX8GP4rLQYrUbGxrE+STqjHuRPujaupDoXQN/2XUMEbK6L87GTpPl4vFb1Dc4 yovCbNqLwpASsD1BnjB0ikr0K0rbj9187KWBYXxEpGAGwi4i4zk2cIzFgAg8LtrrIp4YHLtouyXM T4EKFDDOMOWNO36263O9Bze9sjF/07vnv+2tTfMMfNIZdm/o5HFX0BO4qH9YvYWiR1SMMqYp5d6+ K7+/JxBuY1P0wy2PzHabp9Yd46F3lJ2Lk21O0ikbTiR1uPpEfRU7HsZmInqRgnfLy5FmREQVopY5 tr+3jcbnagJAtmxUamYR3zSCEh1sLM40fM8tmg6OAevBcdQfAlBl0B6bZpgJK0hbkffoLE3P39Sx 9ee/jv/4aO/K1WZrY3zmnIZPvnvCqac4dr2RzclSSdZlsQtiXzaKHLyPY7AGrCLs59TXVUnhiEqm ki8fS+3YLwWkg5C9MCAc5rbMHUmzZpoGWCITRAQLOVHlMwuUpVcQD0niYWn9L+9/5V++7o1vPfET H85NnxJ7ts/yW2k+PFQNSTImveKC5rO0HZ5GqHAlU5bxiT1C37P9FnVURuhXeml/VVXCWEI8UtVh a190/aT9nseNlmZ74eyC69SBfMtTTjrRHtUbIGiP54f1Zncd1SY7UkE+Y8C/aRUif7MFjPfSbPja NySJeb3qGBUkPKxFff29TIRyag291QivPix1K9xQO8/ABUK1vKGelD85mCQJxwjJDgfSE3KIyj3B nT1+EVGkjBHiHGQxqSmCG8aEAAO8epALUGFwwHOQbxqVyai+hkzsrPDKK69wPUgxAVq0B9xjkgqI hQ0kZxR63HJARpxksgke1NNA7umnnwaqVdx1subzC1/4Ajuqo9YjK14E0iMHYB63F110UfXbdZ5s h0CexOQRirhvf/vaCRo1AABAAElEQVTbWtdH+Lvf/W5exEH4D37wA9bmkRUxdUICueBpv+qASHU4 pWXXB5LwakrLhcqsf/x+yWu3B06BCill7FQ39MFKGOJGXcogChxj8pxWaOaNcOn2Vet62+MGT/a7 k0iC5qXnFoDXN7TuuwQqX7H0lKSksj2c5Fk9UbPd+OSjT0f+2i6WSmEn7Biv5oA3Zi4fjUO0Z1us IHrTMcctWXAqW6ej5cN+8r4XnjTr00Xm50XgR14TmT3wsWU00Mi9Wmofn2T9YilvxNON5sYSO+qF Pbw44wYYXTJHFphZtHJYRtiogezpbpMY6qErpFhhNCVIHdvV5PQ6Xmi+uq3zxldvaZ1z/huOPy3f veuhZ+9/edNzC5uafbPU7ZQ2Ylspnj6hG97qdNX2Xf9BnwhBGowHulYu6100ta6N9WDgb1ZBskFh SVQTGkiKuaHLNuxiYKiqrvqDwTqFQV86qh7SLgDhSOTKGJPaxWy+qWbr0Z1KG/NC2IfhGbatIAHk uyAySgVR3MiaOfyS7WIfUazQLbtzw6YHlj0+85Tpcz/5rvoT5hlTJqLdJX8wo5j9ZdIC85RwoRuu iBvSjrmrHSNHAZHKRYEOWsabqVxZshk6XMGaGrdPYUp029jb4hqp6EUZ9rl/bMOuL//o2WUPzv+z y2Ze9S5jwsTuoGDb9BKizd89vsh1FXcVnzW/OdOUZIZRDTEjV/lheTMVrbRpxGuaP4tPjbgnfHjZ 8r/6l1lf+9xU59iCYe0wjElMi/GJqMmyYSnKUGcK4+jAmdST1gKno9hfeNyiMxY3Tp3rx3j8lk5R +g+6fREzaov0hpoB+8hPPqjKI/XdyR1yQl/w7qeVaGPtYtiRHlKvlndXrFjxrW99C7F4d1821oh1 IOXVQj9SPjUF5i1btgwvkeytp8M5H0gmYzdOhbkvvvjiDTfcoBVcg1QHgrS1teGcU7cTtmRAdUb8 Sjvh0SmnnEIIOWO0+cgjj4AMNY4iCT4zCUfpx5msIPuzzz6LRSXXILfjjjuOi0qRyAR0h4+WSg4P P/wwLlJ5I5zC1JOnROYAs1F+Xgfm5BrEThJGVv2UPKtrRDgJiYZCj9012N59+vTplI1oHCSpjly7 fm0UgHhKuoXi/Ao1Ib5SoAjC0YcaFCvSgZZ+mSVgUdzmoOO59vU9dWbAGk8WxiCVK4FMgUPEblqV +uvLqZxh1Y+eVAfAqKEXWGVFpWReY9tfnnrVcWH6mMguWH6vmTAZj3iHgSKr9erxUhkBB60Jjgug YkUWNjgzp82tmzwVVy5FUdolmNjJ2j526ZB1bGykx/RuvMEp/fMTN75S2nHlogsvzizIxc4uI8YE Ag2fD8Q0rDSehpTTfDbWs03/GLtB6eYQ+0pvmbl4wbRFlBNJomAk6cScHCWp2K/P1L/v5AvfeOoF LGNhTdD9vS9c9+yt7MUtsxdUk+x2D2dV1T7AS6gXxx3FjqW71p4z/uR0kpZKRXYqdLCUNcISkmuJ ZWfUD02/AkXyrchyR5GM+1RJQogDfOFoiyaOMRL2IadhoqmTuQSWIQo8k9Yqah2kf1Q9tA3fRNVf smPfZlVOT2h07Ors6m6cOxvXe4yIeMcct/i4K/79X+zGjOF4eTUPITpSI0FvbGOlK1uogQ+Zp1Aa IwghTXdo6EaxJTdpEdIoJGP5k+vasV8KaKoJxbiC97ZRVLSrp5dhIoXtYV3Y3ov1YWZTd/Gehx68 /rsTWiZeiMXm+YvDnNLh2XWBSZ8hpgC7Z0DIUXFFClC+Fh0fcynyFroafPD7YjokN0fqIYbseCGN je1dT379P5y5448+aTEeicSIWWwizBQj9piouyol7MMsg7NCeqzX9QtHT2p7w1nyWWOhgeIXh1vC ZL5ImSkS+4exUb0xwYMBC7m7/SjxQkQ84sEOJlMEj8vHJgNWn7wh15onMoiqHlPfDpj76AkcdqQn VKNxxzEiOx4ykNERi0dP/fuVREmSsG+PY8DAPWJU3SD3I/Tr5oI7FqAL8AOkR8VBC1URj8xLLUDC bioLo/eL9CAXGjlSEZnmAblOPPFESEM4mUBJtHyf//zn3/Oe92CKCfoC2qGpg6TkTBz9Opy4YDnZ 1tYG2UF6JCctiA4bzmoqE3jUUUe95S1v4YJwMscQlEy4BuxRYHLTjCOEW2AeMQnRG/cREwzJq6vz 5JqSE84F1qToGGH6Jz/5SZ2tLl6/+LXbg6ZAZeCTvlV9pkhTMvFN74ysrQQsoARoMIyjkmm93L31 lcLOYs6J/KKRZikbW30jTvV11CSU60quA5SL53zMxFFGh0yy2l5oZLvCqW6Wv0mJHZrRLplhN8Zh viXCHteSIe41MPGUJVqyei1udtJ1TrpZ5BaJJq7WBPlgryWjhSy6AdQZxXQvW+ElR9nN2EM2xGav Heew+rJZI0irsx3gE7mzzs1F9E/MUJRzlDDwHCK3EoeGLU5PAktatcK1hpmxc/X4hTAK6AdX5VkM hIUlqSiyWJFJQcoEGaD6+w1yiygtkhd3bdwR97YgfMqaQiOd2NnAQrGJs7xezyywAkxJp3wk9P2y lonvS8bOPtoLMcbkgQhq+SjsxHRPUB0YXgkIMB25nR0sXLQ5IH8BgAWzlE+2tufvfmzZ7Y/u3LLN Xrzgwi/9Q9bBkwSLG60k5zk5Wgp9hg16ZAkl1sY0F+Q/sqXhiYUAMwjS3NWhZBCuxyzxxiTH+xda EL3YBpRlGnoUmZcR8TBtAlF4gMeNYtpK5VesWfG5/4iefeH4q6/Ifexys7UVM3/mZJiQYjKIvTAw ApfVvHwUHIqp+vuofiMhqntRvV5i9HR1Y0ReHWEsXlOp6jZcvlZ0oHPH6wzmze0//VW8au3C//o3 q85ECgfl4oiWvfXoHXV/MporTv+q68gF6w2Z6VPOvcRvRZ7OmqXZWHWyZFd1j+KQRc3CQZTqxjCa KzjWy1Zpflzo/pVtj2h14q9KHZUIY7em/cXWIa8JcjANGvkYxQhD1WiTfWX0rHL9r5GJLiQlr1CD ONxyaNG/Er6vC3LQlSU+miUooF/EmWNfqY6AcGpH3TmossY/g1cK+hxzzDE6FWgNWoHQKtQG3fGI 269//eu4tQRHwQLQGnkSzgE45JqFeUuXLtXYkkxobMR529veBtwif3hKKq45UyTQHZ42MQFdt27d H/7wB1AcRdVPdcnJljy5Jq1+Edc6hFQURkcgRB9E0/CPFwH2MA0lhHeRSuO9voi139dOATXe62FS YBmMEOYwAqIpUlfcIVsxhKq1K6rx8ZiFMTaL30B6vTiqR2D2eIzBE1KCTJlKDpXPcHCcg6zBobUe JImSTGQ3B8k4I2lhkV1g7jL89XERH3ldQRSwbIZldQl6mHiXbU217HluVtbwRUZX3LslKYJ9MGsE 5GTYp8+wuvGEmRiNtttgm2kzyZhxk+V5JeXGUywh7RwrcsS1bJz38AQT5iwAEsaeZQFAexxgLthn DsJke60Yh+NOzDIeRqiY7PAHgzFlrJyLMkVZYHEg2kNRFAkVqY34/xu8+lL5wY4c2sbEWhV2bOve MS/XwmI01g8WcMzCtElJLES7XLy5gIcStgQE1tpW7CmSslRNqsF/TeHBXjKKn9FDINeD5FBbsjkj JcWZJhIC2swUsJdFipFR6DbXbe564Lngnod2Pfho0lrfe8b8Yy5518wlFxDTKSWOJ0sxcc7JakY8 t4gGEL4wMqPGdWStpazahE4CJJXMqNo7USChTAAcMnkkB/nQpFGozIQz1KB27J8CdDW4OZXuR61C FRUdicS3DTMqKU/WYjlJ2sonOx9ev9UJzvzBPzWee2rJQF2farBsPnY7LbMeaWXNKwyQMUdYTr5i 7UyI4gngQN3wIhn4eAEeV1kQrAcplWZMnqiuqp8UngvqJW0PcUtb0DBZFAWFB59ffeMvTvjwVdlF c6FvTLVZ6ApETmECPeqbqeh1AadhyhUHm0gVFiYVfRY/he5egRPSJQu+k+nKCjk0P/vdjkkmj+ZC 7xYpRCjoa429Pb0J5oc0RwlR/WGZMXKt21xZFhnNlasq27AjPd6FHMxSKOzu8I+PBFz19pG/1FK7 Ft+Ry7XIziovrcbR4YjsuNzgml6V636Cfr86aFRAoL4gTzYS0HI/58HT9stqLN5SQagE3LrnnnvA 9lS/QpB9VUcr00jFdgh6AZ7G24S/Sx0kvOaaa2666Sa4A9ZiSR4hGkThzYVrnQNr5AiEyGSFEhUf LeBAlHWa+BSDi507d/793//9qaee+qY3vWnHjh0wmkAOCgwI5EIziBwog3YSC98r4fpdnKuP6gqS atu2bcTXgeRDhjrP6iS164OjQGXUk65W3ZQ7ZyUA6y5YDZt03wm7KvViVIuALNKTDK700FhHiSjB 54kRlMSqZLmvEkkHr7IXiIh7FTzb52zHM0LxkWZbT3W88utH7iVbMNgOL2oOwVJhV1PqSa/j6qNO mTvtHLVleXL/tmU/Wn7fArN+ixtkfbO5aHmh3esKPL3oxDPPO3pelBQx6cT4E5/5y5OuR832FsGl acfGa6XVGSErBhkzybL0C/E+xGgwmu425yLx1p6KktVmtDza3prUeWZR9nJIcLwZtcs6PpzAmG6I i0d7i1l4IentYcWiQGF0TeAKkyVgh3IUbMutc3aBZ1g7aMU41ozN0nYnymfipFekFlSMTuybfpSi ajZwj/KKr4/ygNlfrjmUsoxA2ghXq1lxyCHNDMeqSUh3I0uLRCGHNtgq3Xbftptu3rR6xeake8rC Y+d87ZqmeXNntc0z0uyg5vSIlw5B+6QGLZQwSAM0oqhlLgCjNRVOk5BDN25+NL/kvFvmUDGG7nRo TWLoyjEmckI4B5XDFzTk/MSJHzXZ+M7hywwxIUhFLqr4OChOeve5k997llGPX1ziu01FGy+LOPPB UXAZq2tG7+avYEet3yGM5sVXo+QPGVsIEfCvk4wJOu27kHvUW3UICGICj9hDgh63fXvXV3/QM3tq 6uorjVKmgP9RfPaKss/A25XsQTO6m6twC+daYpRBf7jHtAxzbmnMTOTjFrHSE0hBZaTrYLCRL16p i/dNudqToaEAHxfUrm5HaoTc/XXtvhqaF45ALsOO9GjoCL4sV8PEDpFXy74jUNF9vFKDCiAEih3K RlE5s2SLMwe3HMTR6imuiUn4PjIbIJjIbB2OMgp0wTUUIJMB4h0pQbAbuMXOcgB76kR9pafb96Gf QuEKYXWDgR2AOk0xsBYZoC6DdEAyje54xO2iRYtAdLhOAYqTg34P4SyxIwKB5MwtB48IgbMo9ECA Dz30EDw955xzNAzjFccee6zOkxBejdNOtt0jB27JhErh55M9EvddFXlC4Z977rknnnhi8eLFJCFD zoMnqT0djAL0vkqsoQ3xK7MsIuYwAgJU9mhX3PBZCjclWFa/odPrjPJMpsqAqdLLi7gkTx1tjwz2 UQpJiPNrFpoptWGK5W52vlgE8hWtAJhTcsLTTzplQXMbInrB9tJ+mDOtzZ7xvse+vbVzC3iz6Nnp ON7e1V6M/fefe2knu/om5viEdXduwfBWd22mXSexz1R1wMq2pNTjBj9cddd/l35f73vJzuKSo457 Zee2dcau7jSbgrDXg+/FTibyFjgT/+qN75vrsJeeg2jw2IbH/vml22MrzOIDlq2zDeOoHjz/mWnf nVM3ESXkEzte6pieXWt1llLIEAgfgnMdvEXg5L96iNsHGfYVXLKcMJ0qdpU6Ch1mLnJx/2mEjXFY MkpFV5zj5QrBhIQnIpDVy5o1sXMuH3BBGAFDD6EEfZmNyK9vxp12mEFzGuF1JUpjYpliLgA1MoZ4 ll+M1qxaYRW6Z3/oygUXnp2e2mp6wDc2TQOrC7Zj4a/UXgka9FD0FLQyFmFyaDKJux892kg8grVC l1hCMiIOCeGkeyUjXqE+Hk7c6Q9JilI7BqEAbOP7kSkjNkRhSIptfO50YeRvGVkmP0TL72P00eDF ntutpofqwCnsqCedlKB6cbMjLFac5NMU0muRXy/lZUghUF7Be/ii8ScsjUa+YPHiWdYBDlLC0f1I 2p0qIWdFArwa43vIQQumSGFv/s2vl29YccpXvxC1TMbIlS4ltHGkzIguNJTqj/IBVnFPLSeM0SSI ra2uJ5vxMKGz4dX46Wet42dFCWYnLhuciOGJDHQykaNaVl/00c3HMVs66UjlkB99qVsi11reUL8y sVJup/KgnKLcY+pbFTZ6T8OO9JC9EKNZ8oS0jeA72igBPKAnRbeDTM8FGIACgwEoMwsLuQZyUHJC NJB4rVUgFbqjW2+9FUzSb9nYaCPFkJQHiqHKQzsHwsGryuDkguDQB/DGBRQmsm4kgDrNDogPI3hK 2bgmHB0dbYlbwokMzFuyZAk7rROHN2rESIb4yYSVEBx3r+PGjSMhSXja3Nz8uc99bl81JRMOikE0 dnLvFw24fv311+v20O9R5ZYXsZvf7373O9hN1chKN5tKhNrFkFBA+lbd8dLrqgtO/KleuPyQpS89 YRF2inykPB0ojEefTWKEJhHRZB5i8Ilx2c/JQuBmTYhsQ2cD8MJum8UxThfbniOwN8hSPTOdiCMW q4gfxawF1jLwi59KipYZ9LDZMQ57PCOVtppdyzVlt70mxJPEZi2bWXJitDmW3QsuRQmZNXuioCvd a6DM6+q98LgTrph1yav+9q8t/enGYGsxFfo58fHi4mMz73RbuGw3maDKJea05pZS3NWeLbkWTlAC I5XZaVrNO6OTm6Z/4JSLmsNwzQM/fbqwqTg5YxQAleL5AWkiEY1emY4Hx5cEt5qBWRc7jV527csv fvMfvjStvXviuk2TWGPmWZmigc49W4xv/fy/ROlxb7zmymNPW8CyNnmlYpWs2xvLB2aa9WapHqjU 4xtdhc41KzOzp1hHH4WTHjqkXMpZ9LGr7M+8P055HeJmH/stkyWTWPkiw8F2eiUR3zHDVUygmRGY U8BBKWt5hP5Tk0ippmWiXx/im6cs4kp7rx0jQwGN0VhUybhBF4GbVAF3vuc/sez++3/Tdvl50xef G9SxzyeTMAGbCKOvxfoQI3BMc+l+hHXwXuZeFBeZ85EPgxu6LP7oGFDsCfzTjMcTCW2H8VAjAZlZ HJl6H463mq7jP/P0y9/+1oz3Xpk996yehI0ojFwYu7oLs1B7i/p7lDd/ZaEP+2CUbaVlfbWwUx2e l+664/drn3ps1ve+5KaaZaEeWsoMUdHzy0HrkpZwOIj9+n1H9Re0m9QVJinC7A4fs3Q6HEgPeZdD Gq4S5Q+cViQ58MjEpOfcO4nuTgfMh0egERQ4HCAHlEXTp08nBw0/0MUh1mMZSBwWjGH4h6aIRwCM AXMbMFBXecqUKSTUZRukPAPmMOYCNcbTSIwqD1JfKAn6+upXv6rXcFJT8N4FF1zwkY98hIRANbZA QD0I6sMyExCFh0zct7AGT/NIZ84eDCArDRfJkPcSE8aB3mHZ/ffff+WVV1ZoSJLKoQvGmUMH6msi 61uygvtwUF+QJ+UkpJLb3hc65syZM3UOg0feO3ktpD8F+joAulol7dCeJIqIvSg2qo5yRHoMhkcx r2eYlLVhMAJDKnANSWQJjcpIp9N3otDY94Gwhbd0xmfRtFACNGD1HhugP7R92QQ/G8XWg6Vn79r0 TEccNhhOd9aw/TgbWT0Zq8PtOit3VADeMTyw5o5GNlpYf/ndX97aEMWB1YQvlcTpzNiub100bdGm TFfB9nd4wdqww/Oskh+53f6VueP/YeI5bVauuy6bOe2y7z1/2yOllR2pKHTDqD7H3uosPqWaAtbi 4JT6KRdNnH3LzsettOkz/VgqMP19/rRFfzbjvDPS49JR+Kmz37NyxQ/XhB0phAmsBJk5tswoKNNz 3wTYzxPxKBnZ9ZHTmd+Z982ee/7wxs3OVDcTWN1RJFsXAmsX1WWfeOSphzZvWfzus2xjYVmqFeNG EX+GfQTaTw0O9DFF7WtwfY0Sa1sW163fseuJ1aV7n9h4x92dqejUb1xbN7EVd1Q8YoNEI12P7sYq Gs12KrLEwwrL+tBYgOioPav+2V6NK6Q5WiM9izjajwT9Yb7mKEk/sbDfpJHKA8qq4sJARUWaum7E B1qJgePRtPceaRXkGDj+6zq0qh1AB80SmEDvolRuhrGze9P3b3/x5pvt02Y1N2OCjZrdLLLzpcxE MhpiNJ0EaemkxHTbMFnoKlocheHpriA7LBbdDlGww5ZMiSv/eEvadBiryvQXJMjRd1sOHWM/qgry ZakmTW2osSIMDyJj62OPzq7Ptv7ZO8O45Np1BduowxLSx1dGgNwWGA5qscHG41FADOk0ym2GST6v wj1qDAhs2NmVCrpZdMjmK/QKQgY1uokGSak1ccU0CipxBBcBQgvNFY/0p6RuZZDkS5XxkXsaIxMv igpy1vF0Qh2qHo3q0+EYZ9lU7c4770QW14vfEJ0HIQnCOhE4uCA+ojPyd3V8Lc3rQGGEEtPpRYmp U/WLD3gghIMIpK3OimtkcdKSEMiBwd5HP/pRHQG/Hddeey1QgUc48f+Lv/iL9vb2X/ziFzjlJ0M0 S7yaDMFvROiXZ79bcmaTN6qP6SDF4HX9IozpW82CShW4ZV0ink4ARbCvsllCJUL1BZGhPzpPyMI1 B/AMQhEHonEG7HFA5zlz5tCKIDX+TiC+pjlnEra1tQH2aGAAQkI4YArvxUsnex7ALG71SzXxOXNU F4NrHUJafUE7oTAap3HNQRwYx0H43skrufEIQIi/UMqsq8AkQuVp7eI1U4B+mO2B2UGOJmEn7XVG fYkJcTBC7Cqf9spRgXCHj5AJb+wYxTW9xZoHs06gHTIUOyPgs1BxnB6aeJxltlREqP7tYK/yof8S U0iUK5SEKxbAmfHynk3/Z+XPnN74RHPcx+Ze/LZZxwOueHW7k8hzI9yRWF9Ze3s6RGdj56LAtN1M 0Z2bavvHORdEdoLZQDYyccqyDbEN95vFwn+vueP+eFVUnzbiPJaZRpG1O6m5JyxudY+ywyLSzBmZ uXNO+tR31txx49ZHttfL1gy9OFiJ8tlSLva8om1ljdylx7zx0c3r1jZjI5aM32a9venkTxz3ztlW ixcUwVOn1U//24Xvv/apH+2ImRyPZXsHFhoiWoT9u8S9aDBIABC6wBRWPm/kskdNb52YaWpJbXs1 dkteoVQHmGXHPyNemC90pvIP4yH9mHmsPpOVhfSduLNR5Iez++XCICXY/yNht/rjNRaObeSOLd7F KpIbXq/7Y0JlbBfZnYkCUd/SKWEmFlphymCbe8zx6jC5JE2YRz6Pd+yKl63e+Jt7Nq1Zv3Xz1nFT p8365NXHn3aic/xMWZklrcsM64BxCpLxZt4ue6CJ7K67EN36YC5v5uC50EHiocZRZ/VAAst4Tow2 +2qioKF6Js8P4fCcNO0Dn57yVckw6jO5xU5fomqmSIosh5D9GE+qBO6CWApaLvRBqcTnQoPhrFqL Q2eUhAWzN2P4mc5CfN/zO75285M7Niz4yw/NuPIyI1UnGNpMPNmJQxZvCklpS0JXJUpKNvoDlB6K 1qFvZIhRbxHHTKSTpYAyMcI0M21AOjhWAWJHjjXBULSBkWISn1NeHA+xKwwWGH7J9twYXafqaC0H 0wn34vMbzjvHbmkznDSW3554vcGlqfjfdPFrK9Qb1QdfD3CBliPclfk1uCoGt4TjGgwbbpb4eqwV gu2y4EDCCYHdqp5MJI3y+o1q4h9g4RRnBiA0TODQXS5CRF7me7FBwbIndGVBPe7P5BMe9W2wTIbD gfTWrl2rNTOIvxwV7Va5CHv+IG0TAE5gG2u0MUjq1bKylrM5k48Wu4nMLbJ4JeeKIM4FgO2v//qv NWIkmo6sL/Q1mfAKztySgz5zy7W+/eAHP3jxxRcTQiZ4z58+ffpvf/tbXMuQyYHAPKqDtSEWfaSi RtV14V1H3gHRnnzyyaeeegqYRN2hW4Xae1cWBsFo4qCmw1aWC9ARCjGdkOsLL7wQomF+yd4JX/7y l9va2t7xjneQIQcc12cywW8L2zOwWg8QqPEVEP2WW25Zt24dylii6SZB/mgFb7vttuqS8C6yAhmy Ko+N+4jJAdq87777dNm4JQfwG22JhPq91Tn0u6biy5cvB+uinAR89ntau31NFBAnBzihjgw2BAdn wQi6VjrfdGw25lm1IWKPIGnVK0uXzXNLprqRmdLCKx2mumv9YmKqyOW7/Y6kbHSEZwBmn8iaA1Ni vEfWZ/MpmznYJNcyb9ppUwwUOJJrp/jQkznm9Uby85ceCfMBGht2TWY8CIv+xCh77uTTaBDgC7rd nGF009EZxjajhLKuuGsj89UpK1VI2IArhZvO7z5x26Q50Z+2noi9H1LQeK/pmhnvyFp133jl993j mKDy/NjHrx/fAdNHvYlxUv38P5225Is77xxXiv/XSZe8reWMKZiW+rg1sHa49rJkx70vLQ0KPj45 WSUkYoX0dppk+6WCijnAiU8rshy2fzd6i36qoX7OomO3rH65OfaRywBLCKdYk2YSw+1oH7/4pNbp x4hmAnoA9mRbPdkzatgPaTRqTJZWIBIXBz8gXFZJydYFGt2pNiIGUwLzZMYnYp4du/0UHmXMtG1F QczegGyPEW3veOUXt665845k65ZJ4ydNWnzmyX//N+6MGVZrs5HGv4a0hDTCuChtlINRaYRyVKYZ K9J5n2Wmft53Vo1Wbvqoo4pWSdQXrSpCVdBrvnRsB//FaMgBwdIqKKcUXrnO2V2E15ztkZRAlPI4 j6VjccVNjjCYfkZp3Rgc7JhF5m6yYmP7z3/94g9+2nrmovO/9KW6E07AhBrVnPBOgzm42cdQBefK N31h/W5VZNUy5XXkIc9l0imEP6L545/svSZIciwfCvxSQXoSmbyTPcWpKmCvN8b1SmbqjJRAXvVf gV+pq3g3kV3GNSoe5bVnMBIhWzGRa9HZllmW4Cc5iCO7LgNwFzNtKk6vIQRQzQt4qFKN8gqO8eLJ h8UfnzP/FL3VSc2w8PnCK2LIGhBbpr6UaEFHiZtkusmxxKBhR3pI0pMnT8ZfIp4MGXORfTWC2lf7 QDrjkZb1AVccA8ZUwzc8EClcxup9HCy4IkMEd84I+sSqjlxJziPeqPPQBeBMzsj3OOEALcyYMUM/ vfTSSwEeoA4EeiIQrZJwwCKQMyiCmEj/KKyOeKRHfaGV1qpxTcUHJIsOBJW1tbW9733vIwmMJr5m t24h0Aq/JsSEwnprO3bSa21t1WmxpGUNHpvvEZnNyj/zmc9cd911KAB5IwSnmT3//PNgeM1NnQR2 s37vO9/5TnUgjwinhbz5zW8++eSTdfPgFv0t+VMG8J7mGql4yjFIpSgq0fDdAvJcsmQJkfWra+eD owC2gXiNrCsaXmCF7DpQijI+WwU4WDFl83ZexnrcYFYdNLfdTU6Ir2TXqgiv9RJRyowBdWwUJwMC fQjL5LpDtxtGm5t6t1/b9aN07HqxbIwVmDGLLJAF21PR9u7tfqbx5WJPkWSW1eUkr+7a/n8f/mlX 0Zd9zxMjGxmofvJ20p2JV3ety3ri+AfX/IHHip7EbKzb2NX1r0/dkpvnv2nqSdgehIk/1TA/Puu8 MOtev+J3dtRguQ0FHoAo/ND17CbDuWramU+2r3r7/EVXtZzogOewXnWSdq/0x+L2f1r9s5U9G0Ks PoVmQhjROsmufIfURCEPlmkN2cY6vFUZyclvPv+ZX/xuoel6SUnlLEJpaJk7gtLkWXNyjQ1xiADH yCkD67CPPcJr3iQT50qVRwnZCEE+YHYtLJgJxmAZw84YzCSAyQSDgv7YjlqRBvguUwYwz0MIy4fo TnvjCA1Yz/odKx9cedw5l2ZPnNF64lyjqUVpYtD7yC6OSAAunz0pEcv5Q9F8WOr5Wtv17vjImKoN yPoK4YvUmc+IXnR3nNftlVDGZt0rVpN50V8b+H0Wb6iYGiikB+xiH7z2Pzy98R+/a61fe+z//h/W 1ecV7WY+V1mSpXaSPJQPbO+0skqP19Os2F8zZPTTEzZjkkN0RSy2U3VkZghasiVNxO4UuLBiIqgu ciIUeWP8UNwq14Gayp+qE8KoJV1ElMbqJ4mZERO4i/mJ6p7ppHTcMV77MV98BjiMO0psapJCoyz7 4wqKGIPHsI9CCL7bt29HAkZcpldCmhlc/CUmcZDUsXhENUSSasFaDUai0Js0aRLwgMjAJxbU8RYt 34PNAAwVRmAZyDULt3gpMfu9ndxIyMEjQIJIWsyZqS3O9S1QAbNA3EiCRlDRYH6JE9Hvf//7xAfM cNvvdZX37n2BygiNEyWvLt7e0cZ6CBypUHJwRlNTqAFsxispLNCRNX85Q15oqwN5ihIVmPf2t7+d a14BDW+++WbwGFCQOITMnz//Ax/4ACiOW9gNEytos5qkJIcLnCuBXIPlQJhccJCct9P8uOCswSdZ 8QrCueWiknbvC1LxamJqK9Mjnt17U2BoQ/ggMe+pE5MXVubZGUBDjPGEg6PDwMUNHd2umgUV2Uf/ V+OjGkq5F8Op8pB5sOWS0TeRRXqCBnCMaOL47fzMnCYjxwYdbCVXjJJui+l+EQFZxNdrJD1hhGnk ybmZ6W7rt4//Po86MJvG+Ork3IyeznyXbK2NxhHXoOYELAGxBomsk7Izjk0nPUlpfdL9RLyJTjns 7MG456Vc+Debbv+g2fPeo8+cGzSGNvnbvX5pQo973MSpSoWE04YItR2blbN65Wi79WunXN1gu053 gHMPXEFsNLv/e8sfb3jxrs0T7AQzPbaPZwWfLP0RTSlmRb7YFx7C4THhhWa+ZOYFGLSecPwGFx2o UwoNN2Vi20Ztu0Cz6dT0+ZhuCurDJ40sVjIV0lMzpofw+v0kxUVqwcSPOe8SZxiygTyHWL8laYMl lLETyW7vsiKOgsrWh2ESY+3PAjoEMdfq6gr/uHJXg1t/9iKk/BTmcoWwYcHCC777b05DhgV1SVIM PLz7eqyooipRKB70hKCapiLDyv/RfFA+mZCTXq2quAyXNaSnPnqfhoqfXKZmlMaeVl5UVuHQC46j /Ox97LmnP/JPzWeccPw3/to+bgr8jwNmowzfAQQe6nQGLJGmVP5EweSy7x5fD0Fo8gvKddxobl37 LZsVMfcEzRwLFZcVl4xevkqLZczSf7HjjGxfM3YPxTfp6/RKAfoIXRtGJjFERVeMYJzFEETNsKAl Qn4Qc1Y9ijHjIpqm2jGcFFBCAvSGVfKfQ1Fc5ryQHeCIhNM7lo169Keo5sLGFmeGHemxvIq1bQjl NHcGFITmwdkmEoDjII7j6hBv9UjhCO4krE4F0Lriiisw8yMyWpovfvGLxAeVoWcDHiCvV0dGnUgc 8rzqqqv0Jt2kqkTQgjv5c6Aa0uFcY0/I2jytFNJIgFRkziv+5E/+hCIhxFMvvZdAJbe9L8iKJOTD sjHO+63+3jmMrZCXX36Z7TRAO2AnjXn6saO6OlBj7dq1oPEK5TVrIJqeUSYHfLEQB/6+973vJS1k JxWGlGyTABJjw3SAIvF5BBRH9ffd734XM04YBGeJCcuq30jMflBN3xKfVwPkdFacKTa3vI4LMqmE Vzee6pz1tc6EYgNNsRTVW//tHa0WcoAUwNZR+gs2noKfIHp4lLD3d9zllHobwvF9zuj3zK38ddMm FNd2f+x7RjvgOzIAmuGaJUA3ZNpF8xMnv/WU7IxewykaSc7wMH5jeG6SIUI28WN/cMqM4RUiWUqm 9bHSFBih9sE2CsoxODiCJOPEACnC6yYSoQz6hn13ae37H/+PwCxZmD96TFeE6/2ur6y+c/PO9v95 wmUdoXXb03dsWb/6S8e9Y9GMxVOiBrZ2iBLf8VJFpvZZMBcbR/sUJE5SVj7t3Jm8elv7g79ZcxcK 0fQuI8naQW8vexKnwKuYSTGDLoaCg81c7J9GrJa0HC/topGn0s1TJjYsnr/z4RWTLNdPAja7wtNm h2Pnx7W89Y1L2DkAK0H8Vdoiq4pJnIybpBu2AwPbLJ2DiJIMCmpcgPSIXrHNRvMM3iUhA+0LlsFd NaCjCN1RiFZt9H97b+GxZUs7tzSefdIZJ5/g1KHRywDszZRbEoEtcaVry4D+cRCBOSrV11VhQoAr 7XBDtYRhq94QZUy1+VJEzGSmS7pSGSBrOr0KdaEPGjw9SSCMpUEp5SdTCC623ZNaF97wd+OPXxg3 exhR0xAaE1saihMC9lgyrFWmldxe64X0X/JfDmmg/IigKaNVPMZ1erQ7mV5B+cmGEcrSIY2998ZX Or97h/OBd9RNbkO9p+o9Vk8yBqk/XQE+Luki5BOT5oTrCJxWRXUsz9b9Ez0SaE9iiNJWrA/kpnaM CAX0N6dGKrp6KYJwidCxyZT94K6DI7EMG0pWJjlL1DCARJ7O5XJAJoRv5OBBskVWJsLnP/95tCIM NsAkQjjIkFSVC8K1FI5p6I9//GPCtUSuDe0q0fSLcKyP8eRpp502ffr0QV7NI11sCsCyMSBEJTLh 5InEz65rHDocXSWuHalRJdreFzwF4IFJUDz+/ve/Ryu1d5wjIERzh4pgVLlq1SqAGbSi7hANNu2r grAMRISrG2DhmjVraB6ANDA26+VgAWlvuOEG1sudf/756OtoP+RDEqKxizrXQKmf/OQn8+bNA1DR wCgDLG5qakLdh1cYICI5iDCmDp5y0Gz0bfUZ7jB3oCUb4pCEMpOWOFxzoVk8SEWqcyM+RWWeoq2t 7bLLLiNDnVV1nNr1AVIAk82uTVtKpR09Wzc2yLIGJHJ8aRbTdql79Yub2+bmxo1LjWul85UeWPfC IoTpO9x0YykofDz4g16HP5UHEp5tOnIOWY8HTAmx1m808bopCjo87BEVJRIOhRBPPD9AXYT9nuub QYZEOFph4ZfRKMol2S2NRX3M3YL0WJrP/C4WPKy/z/j5hsAu1KdLYl0IsMRvitVbZ/xm+/IdT0Wz 3Bb22/7bC6+enWrNhJ74/VBKZqwRt5nFKM5OYX8/1pLh0d1LP9y97ovLbn3SWmc0xZmSUxckRT/E NBRSIECIhCoOJuhXodChjF0kR6sYkDcZN42fOvGss7c88OIUD5PbbsAcQHC7ZXdPaDlqznwoI724 CDDq69K07SPvwfNo3ymRz218N8juxNoZguGXV8JgyengmMYxLVTwfPAYnBrdvf7zK7ueeOal3921 Y+PGSdn6tsULz37zhzInLwKMpyMPzxyhLQuE2IyeashKP3GKzn6INMoyHXWdQI0whzU5QP09rIv3 XdQReyIaTDmELao1wBthqih+X+8HnFXsow+HNiGeNdAMo8k3CjA4dHN0L1F66oT09CkJ0xchW2Xa NDDWFLuo3pjRkEmFQ2rfZR4o4Qf2wCmZdJRPFqMy1F5KuTC2uSR7Amoi0RO6vf6an9y6/LbfnP/B d4RpnJWKeefYPaSbUIOH5iPsKq+whIfMeZlGD8YeuayMANBA+ealuehuspzykJrP2KXcYSs5PBEO yTelOMWlYpoMUvLZy/pJvCYzUksjVXEliiQbU8dgKOXgKlLRmXCBcAxgQ9OCRR+iP7NQg8M83qhT AdhIhYSNFL6vYmjJmzxBZQPGoUvk0LI+0jbSvI7GKwjUZ0KIU5HFKZ7GJ9WBxNEReKRrwZmCUakB 31sdyFtIS26UFvUmF9VPj4BrakfVoCdVo7LsVMFSOsAb9OF2v/Ul+be+9S0iMx1AZHh0ySWXANiA ZCzsBNThggX9LdgJJAavodi9994LwCYEdqBC/NGPfsTedxSAYpCKRZUsk2PnBiLrQJJUikGG/WjO Iw6KQRm4IImOQHJudXvggkDi9Es74K1OQkXwCsMZ0DtgtFrggVBg59btn/vAnza+uuao7dvOQ0vG NuiOWZeUpuaTp/75+pu/8r2T/uT9H//CtfS8cEh9WsIqdUf2+FDkloADYtyA5cFDI3Kd5IlMx/wr Fnue+WS42cLpd+hEeT8bJCzeylto4IwM++ulvQ6/0BLbJzQdHYjjRrbeyz/e2Y4WIBOa+SRsjmwv iDuNYHvGHgduNPGujaIPuBE30Z7DnSj4SoGP3VJdjJtO8RWZDZ0kSHb5/hkT5r5hyrRGA51SLH7Y gZX4SERnYNlPbVyxI5t517gTxK1BLyjQ2V7s3VXYZdXhpA9P7oCdKEmxAzz0SHABx/QkGYRiLzRg vQ88EGmW3fn4fFi+RJaZxpnTdxn4JWWSRVaroXDcaJnTTj8JY0iYgZaPF8riB4jKleLZgb/stcZE nuK9YuZL0XAD6iZ5ywRm85EDue2iOJhEoYc+75kf/2LDXfd6L6xqMMwpbzl3yoeunHTmvGTypG6j xQUukkNsaG86AvWRuKktZHT09tYiFBCiaalbC3cq4FDp+1qr/Frj4/BIikgbMrE6jFmUAosIGXQC 87W+ZKzGpwVjrQ2oZ8EYS/Ow4bR6jfxTy+10ozd7Ok0iFq/AosantXuuxeQLK8sSFaj2exmCigsz VDfGx5vI9yMYATkpxMIoPcDE5RC88rBmYSNNmcBkPNiwoeSjK7Z/79cL//L9maMn9SRxEZNp9bUe 1hIN28ukZ+Afh/rkuNoeR7tcOydWK8oZMMYj1FdFUjBj2IpSy3h/FFB8gmGY4/D9yx2fup4U21/S 0fh86JGeFpe1cIwsjvyNdoVbVFuAN+T1wSVm4hNBy/TgvRUrVqxevRrpWWtjdFrEcUw3Z8+eDUVR 7GDCB+giMq8gIZZ4XLCIDgcb3GotHyXBghRDQeCHLhWP9LsoG9nyCjRLaId0IBkiphNZGKxiEgGp HajABaiATIAinAfnqn6d9GWmyX7iFSAxeKox9JQKQh/O0BzKYygLiWAWIZqqg1QZysMd9G9cwC9y IKFmsWYK0wTnnnsuoE4TkBexThJoB/0JIWc4gpdLCHv55ZdrqIai9Ve/+hVlIBWQjwxhKIXROXPu R1vdGHidjqbrQjTyJ2SQwvfLR9+ShBxIy5lNFHnvgNFqgQdIgbqG7NSWlvkP7Fycc1rYKI450Shh Rdwb7fTMneYN2Z5SH3SH0LIXmeBxmCnZM0MMI9SNjKsHdzjkG4p3bEbgAH0ikpZr/tuKu/AH0+h7 S1rm483SdtwQMTk2GiJ2UU+KheLpk2ccP64txFE4UMcO7trwYu/WzhRLwOq9CexxECU9KXtn2kjj xJ99lKykUGcsDza079xSqE+6mln+LXoBKx+35NPZvLGwpe2dZ77pzIbZU32XthU76BbMgpuwk4TS y9n4e95Qav/5y0/POnv88dZR4EeWvFw47tjgzPff8szvntmwZttEp9ScFttSNIiI8ynLF2SiXIaU B7SDIw/4h3xMPJEELE5UA+GCE0/+Y1N2ZyGaIEOkUXTSK4Ket158ES8I8KGqFlaKzKrghLz14Jmz /zID6jrQw9bFqSRkIieOg1zCHWsFPXHDUrLxRGoAhQtxvGZD4/iWRf/4F9lT5ttTWsTgk3mCkpn2 lIcWV/xwAPDQiaLK6/ViqGmXUAZafkqQEogd+UwOcIFajSMAUoOm4azg/kmw3xigF5gg3wwFpcSC T7kZ2/7791vrA4zAKrJCyciyIWJA/5JauX3zdbetWvrAzL/5UONpM1kynEtkT0UXzTBwUPoG+QZY a4XRdo9ldhnGxENeqqeggczQMGlRJ9s7oQQT9MeJL06uxvCB/bTDMglmTOgpjR27dlz/nzNnHpv7 /+y9B4AcxZX/390zPWmDdldZQpkgkBBBgA2YIGFABGP7R3Q2YPODn+2zfba58++c7mxj/33nwwYM PzBgbOI5YaJJEhhEMmCCEFkCIQkJobxpQof/59WbaY1Wu7Oz2l1pV2xp1VNdXeHVq+rq961X9eqc j7LNF87xCqo8MEiryHtEw4HOpaVMHfCbmTFGYo8l9xP23iM5cx8rnmaBiDlnQdaFy0yYWL8VWyD9 OjwOUq72KdnyJZKxr/ifvE1D0fFouOJnitajOdQRT6JI9GLI4PjpBqj0phJIyUuXLsWGIRI8+QAD kL+RgCvnSTQgViRnY5eFV33kyJGKHAjn9vLLLz/mmGM4Y42sUB+hwDn77LOBCirWUy6QkqL33Xdf AjUrBPprrrmGzElCCAgBGIAyENhGfAR0PIAKznXglrIADJdddhmBSIrcQjmR0dLMmjVr//33v+WW W8AVIL1uhyGVOokMdGQhK1cQSGUODLqncA+aYSlKyzvuuEObG6Z1C4NhNZFhDmwkE1AffOaW3DRP GhFd37e+9S0QOHGw0HPxxRczcUBb0Elobp04+POf/wzCxGoOkA8cyOwAmZCDEkBCYnKl3YsgoIzF WiJPtRtANl2UdueK085QFr0bL/kQgys5QPyRRx5JiRrYTcqhx51xIFVXO+2gfetuu7WpJYaxW9m4 D6zA0GVQGBNz0vW1Rx17jKSTSVCRUEU6N0MxYQhGcQwiGI1FZ3lXFUbjyaBOpmj2QJIBAl9sWU17 LBmbZTd8cvYp7NNj1SUvQDuHaJtPQIrtaoj+7+VqakMHhW667ux9jq/dx8WIcIsVYKgRoZClm3w5 MNRpTtbC6kx4SfN91z771vq6ApYf7OZ4mAscPz1l+ISv7nXgvhNmNll1w/NODAOAaDVlL4f/RNtb 4zOjR1k1YmOTASxhP7X59Sve/uuPp5yRSNbk273GfPyEmqmHHPzZu1977LfLnlzUst5qYK0iEgQ7 iABhwjAD9opK7KrYsU0k1lfJEfbJGKZIaAD4MGmPWctHNm16d8PELOoNv9mxmzPphukyK5eUhTDm C4ntGhoIMaZXhW9DzTYBtEhDaG22vTY7iyWYNPL6u4Vg+cbm196sOWi/YMpY0TO68WxDfvq3v5BJ s4TWaGLaaW7bT6XaY0GNOUwN6zhsu2RTn37jeSxyGIt35fsvdYGXAvZ4zn9uJKi0C7GbL942RA+A AGow5IQDyEc1Hl2nZmPBv+Wh1Zfe8PSYcPYPvzh83lFuwP5MjkPnSA525DE3bZbgyUSGWG7KiblX p06GpF4JhKX3w3xWWOPNd82McArwDD4f3A3FenK3EDj51pjb3nzFn55a+sqcX12cjI9qRm/pWfUM U7xXg9YVm19GWukIMlrIN0rqRAD9ZI/jPjxy3omMQTIyYyfKLOkvjioyoA7iug/aRisSXs562mWw u75HegjHiLZIzLCGQQmNHCEIvnpFmlchvivGIXmTCkiGnE0cFCOI9awJJE/C9Yo0T26aAx7keA43 xxqnSvbkT0wCgXlGXC+a2VizZg1UgQ3OOussdoJdffXVnHCNShCIQjgYjA14SjmpOJ4BsAeMJISs yBOTKlh6PPXUUykIlHjllVcSDp1Urau6EK61oFAicygcFlwwHFIh/iB9BANpCDbdAW+0fbnVwAo1 IgJs4UocriAxbukA3OKBdWhZH3jggUsuueTrX/86qr9f/OIXFAFUBtepfpg4xERbe//994Mz6QZY 8aFoWg2e09kUsykNChc70AMmpLfgyIr4+pRA+hLZkqRD/Mq3lIvT3B577DHMwx5//PGVkww9rcyB kTOnr3ETKFgFu3OyHBIAepUwWOPkgmGjZh36Aflm8qIJvpavKd9QE8BFFltiq7M3wpYcriBZchV8 RNP6LNliNjbmcoLq8DBby9G3ss/OWS9il5H3QIMgg0SCfRcMYeh2RrMUzi9kwjAdt5O+3RxDgIzV scULAjH7H7KSMMhkc3nQYtqy2wqT30nMHDbtwGkHHTX6gA/GGsXQCsowXpPAzsZrng1W3b3iseVv rPjqYWfsFk+LiBA6uQQWOe0731w4wa+5YPePTkik7GzYWGDp4fDzZpxyxB6H/c9bf3t43eJl+bXt 8TDPCk+wVgzWyBSzTDpvr8PMjIeNHK/QHOYVxDmpuvrpu69Y/vC+5gTkDbn28YftX4+xKxFnzIEG lCZrN9koyPrH7S+6GpIRFNOez4F+ok9c8mr2uUVL7l2w+MXX6qbvc+i0pto9Rxs7NhjQzDn1yc0c fi1mzpHb48wRyI4aNHti512an1EePrEdjwcig8VsbHRSEUyN8kRmgCUO6Y0z9doyk18NrTsrjhFA ZUbDwFPpEvJfDHLuLIoGULm8HUGYeHnly9f+fv0f75t+/JyT//Vz4eSRmyx/WB69rpy2yXHmqHnh mkH0bAAQ8y0MGpypyBAg+/V650xm5E9vkgkIkTaKLWOO9BrMzUQ9mLnnzM1EW+g/t+TZ666a9anT k4fNsNHBB7GkGwMEyhg6aB1tJ1+k0heIUYL60iPMiM6qgqAZY8ipGuYn2TPMcMwjQXtAQHbDmBey 191n0PJuBxGuUoNRvJqWMm8XjUY7mH16NJWZ7i01hLSmjJDmdwfR2BfF9DHSMzKz4DEcojbWNYBq QCzQlEreKtZXoBzBHSGbvVuK01CjEUIqckCZgwiO7I4yDWleM6FE/FdccQVCOXoeBXvEBzAsXLhQ 8QbxkRJBZVzPPfdczKJA3g9/+ENUcxiKBGAoYOCqeZIcODF37lwigCgogtww0PJP//RPnApAfM3h uuuuw09WFapDiUozlOAogtwqJ6mQ2wB8RF2oEfWCFbQ1S2oXLVoEnRqibdcV2aSF1ZqcOPiJjxKP poH/AC20oLQ71k1+9KMfYetF2xc1IH2DK/wkB8pVtIYlGNXmGU47OqcA8vz5z39OKxBI/6EdOzCf cEA+fQOyOSZRKadowCSlkLAr4rsKpzo4+iGEkUNX0YbCq+EAQvQeBx/y7PjhGzdsSDdjbcQVadsO sknrNduvmTo1Vlcvc6SmUfU95GqkIr6jjotNciQvM2xTXFFAkpHDaLSqoEDMUkh8EX9ZHYohk1wr ay6R5vzaIBzB4d9gwTC+Kbvh6fzKjUG+LkjNGD41HU/FE/7aeOGx9Uviufakndy/aXKNXZNgPaDf /o/Ny5cGLePC5IGpscNrR/A9gZoUEILtPbn2YXn3y1OPOn3ckRNS41n7iFE6bLi0235b0mkN2m57 6++Xv7fwRWvNAfGR2HnJBKFPKpZ0UtFYNt9Qe9PyhZz587U9PjYhgXlJsS9ZG8YOcUbN2vOUF8Oj bnnnqd+9elcyEPulqNzycjRYryQp9mIDh5huScST0jJw1nH2P+nDr995Hxu//Ji9pJCrn77XsPSI EHTOeixKkxbRc7LkhHJueMfggLBZ/NKM+A0Y1BYTYUm+uxJNnGniokeCNFQfGDGJINEaki/wc9Xa 5vmPrnzgb7FFLwTZjbVzDvzAd78y6uD90xMmF9AwCvOdhlSd39oaS7iFOAbe4ywo49g9eANEpMd5 bGAzUhcnp7GTCDs2gokwe8rmGhSV+IU0kRW45U4cE/RcTJWkPgPcGRKN9CIVgdn0aW4HONVVkkeV ijXZup/oHY9oMvy0lTSj9jI8zOgQ1p5/b/4jL/7gV7VJd7/LvpeYtz99nW2fI7CzE2O+xLy6oZU1 MxYs6GU3ny75YspQdtLKgs6o+Crp3SoahECHkdKkEj4LGkzTkLci9K1iD7wbMwsOW4QyaBYGC4+l LlIF6WQy42M151b97PrM7pPGfenT+XQ8lndrmaNjZq+icDXwqrstRVJpqYXUWOAbU4VsSsQeFhME 2Vxb86aNhLOjifUOcEc2ghpeEZ13UEDG4MMU2zJhUIaYdihSblpvUNYiIrqPkV4ku+NBageVITEj TCPEc6VUenpUdqceIhCZY6+Rv9mmxcpMzZNrlJbzD6K0hAMAOEGBA+sUNihgoLjbbrsNxR16IcRu iAEbYKgTbZ5mBYRjzSepMN0JBiCV5qkEkJwFolj+ULsac+fOveCCC0AdiP5gGCLjIsIiYrb1EBmI q0nIEyykOZTHJJ/y28HlpzpwjKrBZDiMjlRv4Y/WutvqkJbIRCM+aVmvi50VDQStne9SnAAAQABJ REFUkS3hmE6FS/i54jRzkmhCUuF4SggeInDVDFHMkiF+HOF0A656q1e6KIHEp6NybIYm5BGB0KC5 lcfv1q+0kS1qYdTRmoPSSYbdJh+KUM4Bmmr8uIktI8avbN44Ii52LOWts3MbrfQbTu1hJ37USPlY LRN5SHAGf2L2P77JClstu96riWG80ixX5JOJARJ0WUa+QEwyk6gicGzVH8pLF78s02NtscChPNtG rKA2F2yqBT8m2nPYWGnAyAnqj8XByv+z6DJw2YR1tT89+psjhtUi5i+LNX//9d+vyL1zgDfpe0ef n3JApdY6u+265Xf9cdPiOitz3f7nzfUb40G81XUKecv1koJM8gl2+dXHR2OFRUQjj9P6/A3x/ILW 13764s1vW+tbMvHY2vxYMW5iFRJWqxU0sPtUDodLeZlwrdN+yao71zV4/3fE8dNslIVYAwzieZtT G0bUDCvEk5uSWC5HNyrm3kSswEBgZafsMcO2SiE6gmtwnvOhHWx7svMv4NDJnAVSCkYfvu8TDotE E+128Pzo+g/POADimPhghTfr+I1UjNlqGMeuRgBdrA0MHXI+Ilnabczwm3WtmJCnfgYAAtjBZKLN oJWJBMU0I8KSmenBJ0Ivc/9IRjCEJZd+mG30Cvnnl6y6+ubs/EfaE66/57TpXzsvfdShsYljrYwA XBSvcIChQgcEJ8PqWvbvCXlqQwlyjD4BvZ7A0aKwRtmsLjeVJ5oZZXjIH0QgkQtQMMGVe1Vlju/Q pwWzCxUhk/2boFqMxcaCfNJmT6fZMQSTB/PyOf2oS3Phk4+CaR+EaDm4TBoLEMIaEloLIRvrSein Uc1iTNZqD4O1m5+85FerHnl44sdOOujTn7CmjGdNJquFxIQNM0AxGUzQ8dL2HLVn8qCPiGgu2w8o SDItdhUJ2C5HnxcipQJ8PDAYK8dC0nFjAviCUGzoML0wcB3r1XktG5h84gTUuDA3w8sTyPwYTzBi HHM3JVusFbfOf2HRK0f8vx/5o8bTLgkqyWn1yAN9LJ/ueEbR7fy2WCIZ0naMHL50FeaXXA7kCIbb +dRmkF7ArhK2i6R45YguIwz9KqRDMj72tgPt+BoPshJlSku4XPwP9WZwR4xkkJCHvNB892X8MA6v RJHoGjBIrn3/JumHkyvw6e6778ZuvkrwVTIEaRhohNSOlI9KRNfyRWnJFof0jCTNI6QHYJ7qXkiF U/UO8INHZAU2w5Gc+JCxevVqoOOnPvWp/fbbD+Ebd9xxx+2+++5s4cOsi5ai8j1FgDNPOumkG2+8 kfgf+9jHKIU8IYwFhH/4wx8w+0GGOGJG5HXqoRRgA4/ArnBj8uTJpIoABtXpNNUgCtQWgeewZdWq VT2tUTkDSYtDwxZVX59GKE7DYWkUQT2k6hCit7QmXaLTRx0CTWN2lHq7yrZD2uhWqDd7DrnS3HQV faSdKoo25KmWA2ZA3eOwQ1e8+PeD4iwTwNIBMoLVFreXJ4ITZ+wtd6yZ2zLsIvfLqIy6F3zQmMiI SUEx2UlEGbzFld5XkfFLfvOgs4tEkJl7SuAC4hN4IejPAAwEEiPMrUuEa9JejsWZKY9D9qR3sriT U9Tj/ma/wNIksCjgRJYAcvg2xjbTsXiLn2Iut07ktiz72WrcbMD5dkmWh85/5e9HzdyDnan5GvtV K3zbW3vHSwsWrHv+9XCtHODgxZoK6ZkjJ413Rzh5vwbZj3O9ACVCHKk9qylz66sPW4tXnXHAifsN m17rFhrltDh7WbDuniUPe66VDW1EClBODz5WsM5sYYteM9F2SjXhdlCHmZNEChugyM18G4c1NNZN GfPukvVxO9E8bOSB807GDEwsybGogsYFa8M/+XTKQVpUp25z3qrlQK08cl8S9rEWLmaDODAbaqCY kEkqaXgS5VhcaVbLAdVsoEmLk86wkDKwsH4q0BUQm/JRu7qbE95rTcGsf/3c9AMPsCZPCWuHIURS hGyI4XREzKkh0KN8kXz5oJuf4p2ERA42RbWWwGJEoaosvOg1P2XBUS4D1QNuoREADYbv0spQTxWL w7JMnwxiB/XUTv7Ln2lJ0/mAR/QWruvtYFjoJNl+y1Z9dmPSg+jGMKU+1tK8duPw1Jx/+1bjsUeH KU6g5MwXhf3S/WAQQwJjCNmXegReuZX/XMyPeHvnhP6So6nIl5KpCnZ7/UIeS2KlhwPxt1aGzaKG GIZjBFiQntgxlgZhIYIMGMnYs48+PPbUk7Ghh6FTWfAqw4T0R+pWxtuBWMHKNJm+Jg0o7xcjDOjc 9EQnwExrWGOHieZmq8AyAiYUMYJrOiV2v1TpKR2oj/pQZSqHnnbGgXLWl7+DncUdBGF9jPQiqR0P UE0VYniq5wRCPII+qiEkbzQ5X/rSl4AQ5ckRmtEd3XXXXSy8JCbSGqtD/+M//kNhGAiKyKQlHODH LYCTW0WApGWBH4f1ffnLX54zZ47iBzZTYdyFpZ6qnoJylcvxHH300Ry2Pnv2bKjCAdg4s5s1fmwJ w08RBHItJ6+DnzwpGlBKfMgAH6JX1DPfyZ/kBHZIMrhu4RUEa0VoCFphcNHft9Rqf6DDA/NwnOzH clbsCUWl0OiVO0wUc8gDB3SE3fOEo++79L/DlI2JS88vsJmqDVO+4yc0Tt5NZAGRfczUm7CMl1G2 1rgYPbfCeseV488wlI7eWDPTHAXzqcjUHZtNfCNZEZ9UWFsEJAnoccX8ugiPWZuz0W2OZ8FWmpgn oUCTKxgQrV/ac1IcwBBaKaKTNOZmMeJoo550szEX7MGEPTTmkzEWpzJvhPn0R1a//MzkN46s3X2V Fd6w4R+PvPF4sHHziXsdsm7Deyz74QD3fSZPOGHawcMw8Y5xfKbHqX+OEx4gMw7EDQo5Vp8/9NZr b7yQ/fC0D5w87uBJVqrFyt+6bOG73sYgExbAoMxHUKphQ5HLXXECDhBN+Wbks7KIqIKwElOowyoq Bw2a08aYAB07esr4Oce8vvqOjO854ybVTZxcoEijGTMwj9wQePgT1QjidSLphPk8M95iXIb1qrQp fzGUmSBHkRRVNSIAm8Xe8AiDR0GO0xNAdXGOr2cn3jvNG15+yxvR2HDATDjgkFfBG7H3vh/+j70w ysNmPHiTFwOJaAtE0WLwHbXCjMYglyXLGmP7vBhqbSs1Lm1kmlomU/m2kSG3g9op/XQzOdvO1MS0 uswIJMyIwAJj2w+49VxnM93JjnEmHoJ4PsxnJk6c9+0LESMEkSQSrWTALA8vq+GRuSNHzbUfmVSU LyhHcIONTVQZfQTpOX4OnZ4004B1KOfkXWa5OAOlOWgU2tnWCNE0CtaM48xd2cG8f/16vGE40zky BMowybJ4MSxMpU29B2z9uieMV0lsNZlWZGhiUYNIAPI5CBud+Ft/W7j3Ga9mZu7dwiHqDra9YAvo V6CuDHzCsyHXrxyQhpEXWvqnctv0OGkiWe8hnyrzI2KuOBPHyBt6P1iufYz0omoDscBR2DiZP3++ ir/Ro8oeoALIisOygUCK8col4wgdEUi2YDlKQWuHh4QKKXmkeAMQgh8HPGPHHbfkqfqiSy+9lHV9 n/jEJwCN2Nh89tlnKRFbKZSoSYjMI1Z4YoWFgsgQwMZWLqyDsBqQXWSEQAwZVh5qyY0IRMOjVCm8 VIBUmRWD4in1gk6uNAErY1l2S2UHBeX9QaQ2N72IbsYUA1dV5yqL+qPEXTxPM6427TnRGjFs08aW VMLBXAYan7fbssNm7Tt83NiiHGDAko7TOm4j16HKH5dpTLIzDMmBcRuZQWIrWOHK0K1CWyVRiTzl y0t00uLFIoJopUQdlJB1U5g1kf4uIz+6OZYH+04qxFQDjq13VsbHaoIUiVUV2awi6jtkzpTVHCaw 5IhUyRQ20Wxn8+ZmDpcJA99Lu68W1v955VPBpNhvXnjw3tyrw0J3ZiFz/sQj95w4jNyMkRewkCdL fIQmFFhWq4ONmKSP0tMr2DVyzMymkclV7rpFi297Ytkzp00/2kq5C95d1F4LNgOnsibCCBKmVt13 Iak7JZUiRh6I4c+PTU4Pb8o0wA7qGEe16Da4e+35QsIa5sf3OW4etuaTnGEProJNMFvaAiefTkbb 9WGuqTZ0CyxvcvK2156IY7GQhUwIiG0Oi9RYSymWJ1htKS3ISlwx1SemXNDUhus2Nj/32Ov3PuE/ +Wb27fWjz/zoyKm7W8PA1Iz8CT7UoeNmwwI7Y9gFiboGNZ4ZrqTxmQKQ3XgiTr2vHd81eMLAxUUa xsg79Au+bnIXtfWgZRI1YJoBCZsrvU/mX+io+OhjoVUTY38mCzF5UVMZpksKnpvJ8GanWONMHPiQ CpnHaBNucESIYZEwZuc4YABE8e4gVGjL7DxaquIA1JquJUo8liPGaQPPKqTklrGDRkkF8QIrt2dM CwtmJUbAUlXG2CLMG/zvpkyaiHrSLBlADGQYo+X4HCT9YJhjr3x7RXbNe7X+tJSTkkWCGBw1qx3o pXS2968gVVXn6t9I5W/W4B8Fda9v33GMt5ovBE7FffY+IXP0SKeH+gtLm4cddljfEWVhfP+GG25A 7IYYBV2Aw9///vdoDikOLd/JJ5982mmnUSIADOK5KobEj9SuCA3ISibUiHwYZ4lDVpphBVLlA2oG O+UJS0BHjx4tw7RxyqUKyQf+I+pFdbgiMYCBdxkEu32c1+ozzUGfhyccIo9Hm1u7wfZl+75NxWjL p3Hk2LHTD//gqtsemISE43utbvpdPzdu72kotESSKB+SjYgKCmB+pcZx9mwcl1rGskZZGiPT+MQU AQkZw3BU3s3yxJ2wmeGAEY0Nfhj9JCq4hmPMOVct5oPxAA4FNv9hhZPGdnMOaKYmb6XYvwNMQflH CuwAZeyN+QAklmetjmXVBrGjY5NGxOLTR4+bnRiVzCLasMfUW73srYQftvl+ezK0dqv7nzVPL1j9 0ko3FzTkN7Rk16Xcf7y3dNzI2TVUhWIRCOKc3Rf4DlgpvsRb99SmN9FOWC7HxIVBG9vlYu30u5pC mxs83bZ8yfM3FXyvuZYDwNsNvhFxEdDIctHuGCBsk9j6rdNrOZ8CO+MlpyaaapykrFDyYlYegc6a OPugexrq0+taTjvycMQ10sneJ1jJn9gPhPUIM7JZLsXOPnYkbsyv/fszI+Z+MJthJZ3NCYFIhL4c T2baV0V1SEmgcInFmjete+ql3F+fyN71SN5fH0wZN27uh0acckxs+tRcEgEJA6dSJtCba9oDYIqH ImXBB6pe7OkYOR9omsJ0qjx9/7pUQmA4kqjAPYOF6BJwDBbtCk622Ah4oG4yMUM/NLWiD6D0B87G 7VxO9PEpf8ELK39+U/4Du+/13fPXJMIRbO7ljWVeQYRv+IPmjzkaFoObd0A6NCxCiNf8+otV5C41 gG6jkzSLbOUNwkYQ7xIyiGm0/iq99/m2M2MTszKcHQr36VL8xcUGL4MKij22VbAflPNp2pmUTzqZ PDsfZU8iin0iUnegjmF37wnZSTnwPWLYoyZ4+B5g2Vc+IlJ/Rt4a38OCK4ckYiWawzoINWMj7W3e QH4Hd+V3Es97ViwNI1/20n8SG6bzdtFQ8pBxsfgKmoyJK1EGXeP0vU4PAZdhFZH3ueeeAx31FMwg GSMoA8BUPgZoKTYjWzjMlXD0JKAvlGN4gGQyiiM0GBOaRCBcVXNRWkwpqmpFBXHiEJl8WLHJPr0f //jHir4IJILmxo4+0GBDQwM5g2FYicdGPg5aUPsuxNE8yZZ8iFPZKfFUBEWiGpCESBLiVMVXOflA fkrV4AZV47A7VKPwEHZpfashG4bTTFxpdE3ILU67AdnSE8ifDNWRJ7caQioYiL+8IAKJSXICNQkh 5RF65Nf8IUOzorORM/6uMuGRFkcVaFmmEugneLSfkE8HarvKZyhcOcAQy2b+2vSI1H4HLvnLfXvJ NKe9zI0Xho858sBDAIG0RMK0P20sv3QGEVnN6iyOLY7VHTxqj/dWPp137QBdlkQywh7DOE5G6606 jxa61VU/BIoT+f7KfLOVibtBLsBQylorv5sbQxOFXclU4HIwec7Kt8XC9awFi1mbLKfAYkPPrs37 iSDHoduIbOnAOmXcvufsdSySTDNHvRXaUk58uZXHDhv9NRCTIBiNzLY1xVbIWQ7gQM9Pxdas3/Ts 8pePHXlQmpMboMBjlEN+DVoc6xWr7db1zz6/6W2LrJkqDzgUPCFGJTnMnAqnbEwktYbtqZpUOxv0 knFWWgsORUzkQwYP5NIjh5DCokdZwsow7+bjowqpw8fsU+9w3oTBjbSZ50w9+OCltelxgTtp7HAx dYLFORF5EOBss4+RNzdkYx8mVJJWq714zYarbn7+iScOTH9n+NFHYE9UTF66QYPH9j6X6m6kqjVe E4t31/krb7p9/Z1/XfLeW3XjGqb+72OmfuCwxO7o8epEMEQ/ajsIl22oTVkWRlOz9EZlczNIy1Je kfcRJ6GSkYvR4/0+dS4vBZ0FlM46V9EU0YwI4Sxj2UWwnvQ7mU4xs9q87kC+eNhuh1nsgVh+I+um lzbnb7x18XW/3/TBvQ469lDHyzUlnI2xWB3og2XWvE1yEDryullMbDoS44fpXEZT06O3p+eRjQwq 65bBPQ2NjZjml44O8BNhlNoMaEfnakGhalsj2kz/SllZx8q05mIseECPyoHEiVQ848rKWMvOsOVY dF4ywDCK89EVpVa3Q/RAZgCNJwsSaCZtKJb+M+TyX3AdG5cBecwhChbkBeRinsmwrJUSrgzk6u3K tJUzvtgcg7m6fYz0GH2QcZFoRVr3fd1u1yP+IBZjAhHYoNozBGVyU5wGiiAr7Bl+97vfnTJlCiL1 gw8++Mtf/lIFca7I5RBADjIIlgYIxQ+qWiScVIAHIs+bN+/EE08kH1KRMyGKLrQs4rOn7otf/KJK 9qC+L3zhC6ARLP6TP/H1UAfSdls7RQsajRP82Lt13nnnKSVKcERqt1kNwAjKAbiKhyZT5ldPJ3wg IUAatnNKIbd4YIi2EW3HFkrO6qAvKcc0ZxoiYqAiq6hEHrFdEO0iSZQYoPX2cZgiNFsW8dLiEEY3 INuorE490EMcrvScN95447777uP8Rm1oMsR1ILjTTIYClQOMtjLH61tNe+69FNNKiGuhvcZ1V9fW z5x1sBy8WPooEqs4NIvkykdTfhqc5Afrdn+p8OrKfEtrXTzw2qzamrCNZVsyh8cYIVElXZcjucQx WAjFEGKw3MacXFsOWyFBo7sGEdBhVIq1xl2sqaA9aqmPPdj6ypL21RzIttRpbol59Tlnczx/z8aX XrRW+06sJdu6R5ieV9MY44S3RKolAczLLmh7fYm/zgfzcWKCQWLgPV/2q6G+Q6PotdQ6K2tyK1lb Zidr2c8m2jAq074kWPOnd56d/+5Lq902WVzmi6lETjMX0/+hnectEYVh6GViLUyeI8GjDzRLKJkO QU+J3CHGSCs6HhcZpNzipYBCrFYgi7GnuiXcLzNxVuNkMTspj1iZJOHpmqbElEnu5sKosSNlyaoU Iugy7/s58GzcStuxeNajRb2/Pb7hZ7/e/PiikYn4ukcXNn5ofzue8GTHlGXn0Vki0mKdJWSAbk6E NXG/uXVDataeJx5/rnPw5LAp7joj4T+cggDWhokW0LHalFTYFNg59gHxlA4hHwXYAgdkEZzoeEQO o5j39SIp+EGvAfQa1tBMpqn0p2LHGCQPpcnpEoLsTU+mDwTtuVQSeyY5LDvbj7328q9vXPXoc3uf feaM889wG+p9R7aPZcSsJvM0MhvBIl+prDDGOO4E6ZmfUlg//UrBpnDeLlrITaXzQgdvEj+BqMUj qvqJgt5ly6vFUnYZY5KCUFviQTNq/KTttHqbn3tx/eP/mHzuOU5GFPHFiprqcENCWVtP7yw+6B0d OzE11aCvFOthVqWatoMioGwqkWACgTZ2YnJsKhXnjxG6mGAnkv1+KVq+CcJzWC6/OJoKLy02tE+v YidAvEawRuDGpuWkSZNeeOEFQiqm2OohkRHNEf1nzJhxyimnID0gYesiSZWS0arpWQWAgcmTJ194 4YWkR5JWCZuicSJzMCy6LqZTbr75Zp6ysw75W7Ei28lYrrn//pyNI6fAkVBjYj9m3333hXJoIBAl Hoby2ctHbuTJSXrf+MY3ENzvueceVHOYVWQZp8r0W1Wg4g0lYpGFK6UYSrVvVUwzsB9SF9gLjXvt tRemR9CF9oheeHvOOeewXpdU8Jys4Ax5whz89957L2j8Ax/4QI/yxATotddeS4vTizhLnR2YPUoe RYYGKAHb0+i0NYRBLVQRHsXp4OEpXYL+w5XIOF4BrRdXIldI2yGroVvDLjMl6nnTDz3s3lEj2jDk a3ur2Ai2zz5WbWPoY6Vbtr/RHsUmMTCvyDq2pFnhvKaDlzUt/8vSx4NUvBUrrFlWNopNN/n0CtiL UnbOb1mzaf6YmWXyFT2WYANs86Xdt1pW/fczN6cKPpZU3sq0b+Yk7bS7xslftfweFlwChTw3AfrC asrL8U0vLr1DziBIciqCf9yoA2vDxlHNnEtgL423/2HVPx7euGR1PdNYHLGAKXLWiQFGDCCjvLiL DZK2tLVw7Subs9fV5WMAwLxIqdZmu31Ndv3ylvc217HVT2wfILMzrJADxxaA4jjUXKYlhGbhpXzC AD8CHuVW6o5T9hlvNRfbTWINB8M4rBxjpeiYXOq43feflhqFxTjsWEhrIVUXOCwidcTxJ3jLVjmp WitEXYnkJnxk1i7p5zL5bEzOk7Cbr79l03/918gVq+st+512P/fkY1brmVbTaGzoWBvyhRdffen1 ZdOO+XDjlFHNkkvgj0ju+d3zjKSULdhZFoq6KPrA2BIk9WJhKNrUemO/TmpsJHIeMUKxuDUeg0RB eqbi5sve9btcDTd2lTjFt6e8Op0ElT8eLH76gOkebWYdOG3P4uo6usKm9vTmtnf+dNvSy29IzZ52 wJ9/0TBrel5mTxAdYgnLyZg+IrWUl6XkYIr5M0u5QSNmTC897I9faQVDABfpxgbvIY4w8onuSwaj Ae2Yp2FwcvJWkLDbbQvFHgu22bLsrN709+/8rHbamMmcVCEwUPlqfsy7rJw27+2ArmAVxCE+mgFI 5rqkmuLMD1gdIdVOUHuGLswNS2tuBXqLsTXN0HWHcqDDe79Dy+6HwnqAwaovHXlXARsIDWG3+oQa E2UICUFWhx56aKdpyR+5GSl8inGdxtFA9sURGVUMukGyBT1+/OMfx8gKT8F4iN1gPB5xbh6AEEsw nL4Q5UbCG2+8kT1+J5xwggruqJg4bmHu3LmI/k888QSohrRR/G49sAJKgKkKL4mv0n+3CQdyBG1f aoQBku1oa+DTAQccwKmGndaRBcCohXmkOdNeNApXbtVDH+hQKE9xtBc5E4cOAtjrNPMqA9etW3fr rbdSUDWNFZVOfGYiUPxyVgeU8DpADDl0oLZKGt7P0cw0gl03cVK2qWnN8uXp2uQrudaD/tfH5cto +MLXUD6I3BgsI9iGN0v/QmtPe9hxIw94fvkbz7Wus2vTQYhJFICUATomflGSMqk6uVCIqHzYEciW OP1gs49MkN7anH9/8wsFu9Bu+YWAJZOyxyTw8utRLY3FbDbaALS7nlXHeVu21Z51vFg85xfc2INr F7+w7k3OOW+rtZPtueZcW2tjyqqLWS1ebTxF+GYWIfrGxiSHd69h71scmLrcbl4ePC0Vk2qToaw8 RLHGPjm7FmMHoZ2VhUB+AsSJ4BC4vlEDoMQjsvJIJESxbUcQoiryRxHsdVLtLUFSaeFv0YX5nOVR WyYzQmxZHjxq6rGj9+dwdkAXazqRVXJumJRZ6vBTn/y0v4bTokDVoFBWU8vKJReRD4Oc2fZwxar1 v75u0/U3jN+80edI8pzf6MTWPftC7rEX3fp31z384qbbH7ZXr1p9yF4TPnQoFLNKnu3RaXR4yLhY 0mQJPxgaSJmRaThyp8gimRQYQ61nt7iyB69RbKdJlYnHxIDUXtfcmdioawQFv7+dvkkyjy2dS/gC u6S37xrOFnMsrCFElU9H5EwzFja3vbD4pZ//Knj7nfp/+8KsjxznjajJ0kf9JLtAWTmMrSTBGDhR LUnfEY7gjN1/ZRFZbRmAzMP+upjytXOj3qZZTDMB8phpMSiivwrug3xBbTJxlXPaE2KMBP3eMNZl tAYbr7+1rnnT1PPPtxo49cQsYtT315UasiFHBnAqTpcczP2QsYd19Np34Cb2jmWklhDpROjS/VTC TmbYO82cHmMTroj0xK8dTQKHXL9xgLaQ97j0n3JMh9PPozykBzLtWhwPzNAoUSRJv9HUHxn3PdJD rlV59/7778foJTJuj+gmOQIxjlQyjhnhHkCloBGkBDbDcUsgAAP8prvpiMyyPa6UCDxD1ica+RCC zA2+QneEHo9A3dqnsjvr666//vqnn36aDBUSqEROtuRDcVdeeSUYBnstZEVxUMVaPm6BfFQQ3REF QWQ1dSQatYNIctZUVSasJvOdFUcrAtNYSbt27VptsuqJgaukJRVJNK3yhGy55SkNoblpHCLDPY3J UwVRHYojkMYlGjo9ml5z5tojbmtxJKHRUehpEd3mQASoolBKZ16A9ajQoFkRrmR3oHbotjIHRLRh TWMszql6a55/rt7Jr/OTE/adySlMjBQ83DLm8v0UHY6E4BhBkBriBX/2qD1P2H/OsqX3N29YbQ1P C9Izw7QKauUwxqTb+kIBEk+2sxUlj0QiX8iGuVbLzXg1HHuOFc4E9MXaPSsXYihFDMxhfqQA/Ign C2Iasz0N/PTqsn7DOm/9iGHNifxq4BgyDV/1WK6hIZML8l7ci9eknRWtjDtMcTtywJc5B5xz5QQH oatCIirItjI+PTIbzOuBH5W6z5LIWF62zDlxt51ZdAcYKJK6WC8B6QH/zBhMKoQJaoHZFGCi+AhS ZLx1pcvvlJkSoj62PKGnBFTmcqOaRhw+cb/JiXo7z2FjLHYTGzVtIdP3dHWPZfbpNBYHwFJJ01CS B7EoOP/aK+/+3+/kH31suJDOygoMh2KzwW98d23wr//1Dy+7ZuSw8Sd8cPrRZ02dvK81eje0cLKk O4yJ5VWOk+ALk3A5kiGbSGBMlMJoa7DrJnBb3GYHUELsxIhyTwZmgJ+8+0UZSsqX//LppvYiysvN kNuKA1safavgQXhj+jjHVaM34bW3Ma1ZyGc3r/3jDZeN2i1+zPe/n9j7UJb22swduE42ZnMgihxb wkjiAk+kUyXEdojpNdKVENzpaxzobU4hZNKh//tPsXsyNWPYzy3fS15ozOjkZXvlgHYy2xQLvBqr JsfbKkfUpAp27s4XFv3PH2Z87azaA3f3bGwQM0kGU3mTGfNCThtAzOKrj+Z1sL+aVIvxVYYb03jM dWmN+E4RIHrZJBuSE3QqPkPyfdF5xeKYBEckeEA38C5KHF8bWqpC96vwaGCypGcwrNs6wB+glKI1 RGTEXCR1pPNuE0YRSE58wJgCADJERGYVH3YvgVjf+c53WCVICBuxLrroItZbnn322ejcNPnFF1+8 dOlSFEQss0SXQiA0qNAPvsIQotLGFZmbIsiTc/nAeAjlRCZ/Fcfx85QrjxDZUfeRD8pAFo5q1ZQ2 Dl3QW2JW46gLGIDFnygVsQEDDTjTo6pJ3b9xyimhdlCFKw/sqnjFXfABbIbrKlqFcFJRlrKaoolJ k+HwcIv69PXXX1eG0wpoZefMmUN8Wgqof9ttt6H04zbKH/+bb74JVUQmDo5HWhHtVFHMTj0khx5S 0SUoFDK4kpVu1dNyya3TtAQSGUcHoyyuJKeP0Wmhh6eauVatqxyGwss5wMcvybFLbHQIc/sfccST V1+VcxtGTRw7ctQI9rzFcvlksgjCo1QiiOkYbTqF4zmjrPRJ4w5bbWd/v+yR1Zs2WhmAFHbUMXeC XCFyf/FjSvOQVjb0CDqRbOTTa0yYMCC48slGnUWQ7WKykR9MWQLImOfHCiaYUiZpBYWBxngROArA xzw7ZwJYVjuyoth1L6Q5GqAgm8aS8ZDli/Q0N54DlFFcjhWZ7XZNMktan+0cECDCHXZfEAgoWVBb vsCyZp365Sw9n+ly3h1OtGNWhDgOe/wwWCmUo1BkPw91wWPAFWFSUSpOVIlsmCM+ooPPgMwSaqYw 1UMM+OF5Lic/pFDgeVaKrTaBleecO7e22Z9gDf/0Xicfm5wtRjWxE0Nk/gPzyBFLLayjJDJ7UIwu FMALU1zIa21ru+OOZZdemnruudGcg4dJlsBHz5Jns50Tpv1g3frVs773L+HHjvVHNaIbxLiSLM2E Wj9I8hLBRBQucfYYIieRJ5Xjn1RJykd4kh14UhdScGCa1A5fqbLFiQFTUQmkpvzpUwLfr07WMgvP ZOqaMQymwBIZfwe+g1g6uezlLQrKdAyqISI1j+gPaLdBDPREjueQ5Y50mWSqrun0f/t2ZvQw06XJ AdAkJluYHJHXjoTkZ7o/PzKTIEHizHO6l3QrccUfvemXK2WJkUrp5LqZzW6TKR/CIFVU//I+D2Qn pMvBKwxGSdZTMFe1rvXtX106dsZeTWec4jsMAIxnOvIK02EuVeNjKawlYNA7eqLsL6DNpEYyVppq mfcNb3syjfk4cB5VllfQjMNiCJd+J4PYrsCCgd2G8jrTBRk36HyG3fJJ8PI5sWItIfLd5zld2FSE l05+HWNj2nx2Bnb9StT1MdJDCMbBH0R/TkoARyH4lsqq6lexE6K28F05z3jteSqmqxSuGYENCMRF ojPAkpjAP8VyJIcYIiOpk5Aj9b797W+TM0lYFohlFFAoWjs0NkQ4/vjj2bxHZMUGkE1aIqjUztav xYsXn3HGGWgFicPTvxkH9utRBSEPjKfH8ZEPmXPd6U7azDBKaw0H1ANjCY9aoVM6iUk0KjJz5sw7 77yTyNSxcpIO+VxzzTU0AYcZsn+ShDgO5eMMDNAR62OBbWyYpCFMU+dpL5Ae7UUIT0F6mIEhSZQn xADStAMQSLtzpRZU6qmnnvrTn/6kqD6K38FDTOhnax8Ge5QnZE5ulKgdQwM7pIpuI0ogA87gMCdD Epw+iiJESYY8FTjAEAuMycU5U9YfPWXa0prx74ap0XvvP2L0CJBMJubKZLyR8/SbyNdUPqiR4wZB I7CnWjWfGnuEG9p3L/37so3rsVCS50QDTvqWeSgd3kUlJVANjTFiIqKfyFBmphXrnxYHdQuKI5Az gHlCGnxcMBnC1lJkE4yI8BTI43NIsCwTA6RxFgJLPTE3STViLTG7pRYYiNV2T05bl1wBQLF2HSFb yJSzm0E8rF6Sj7zIpZwyxwnCXp7Fkqj9iB2Ils6MqHJBigLR2aAw4udE1R1AhRyWRy1EyUZx0G2O epfo8FI+XtIbRao1MyAunzmKMgKy+XCJiCGjgfwSmogFbflWoKlssYm5TjLjvNd2cM3UT04+9Hh3 Vp0gUGG5MBEJxXJq8RiHZo9QjgpmEEG1GsPo5jtL11974+pLrx63dmMD+xhNcSxnynpGbwLCDYON SX/k1BH2mNGbrZoE5u0hxIyRrJ6WXA3+oCz+akyZ4uX1NwJiVLREq4xUhNwOfcWEvA8vciwj7IC9 hiliB77IWWEG/FdeDVjO8CKYF1XJbsM8sstRiqUg9nZ6eZY58yH30S/Ti3jqJDL1dBYWddLzix2F XiYdDTaYRSRUWmZ/xeEtxjFdUAPLg0sh/fPLIMFMUpIpD4aVMGx3MTHULvofmVCJKzrvn5L7Ilem moRSIDeic0usEKy77baV65ce+v2LrOEjnbwrr7XEKL6M3JXYbgL1kfEOzgsDa4JvAC8Z9Adi7pVp CIG/fGRyYSwxbpLb0MCqTlkuzNeOr0NxMDMMGfhv3+BslXKq4beYu2YKSHui4Xl7a0uc1YW0CI7v Ju+akZD5pImFJgGHfP1lFkOeS6SB7voY6SFGIFsj5iKXs5YPYb2ncn9XDCNnXPlTDeGK4EI4HopD aaYmT1S2VtACHkNSx54nsv6UKVNuuummBx54gAg/+clPuFUJHuRAckWSCOjokUCMBEI/mQNFSPvu u+/OnTsXTAje+Mtf/qLwg1TlVFX2kzOqRRREZKvlVo6/Y55CFdzjCk+gSv1c4QZXWrMCGcphIrBS UWEVSSrE3/bRSy+9BGifNm2aIj0itLS0cGAD9ACxmC+AAEohc1in1lm0COzioOLrgNxQ3tJ2NAqt g2mfqG+QLR0SNSxtty0NUQg5oySkVxBSueJRksqeiRMnQolyiSpQo8rxh55uxQHQCMAHEcd2h+82 bvKBBz72yCPT9pgSi6XY2Y8Jt+67GvzmfOQgmOnUjR539D7WsFtemv/q+nVrGjO5jFXIsp/LDNaC F1CtgaMY1QUtGTIE7YA1lSSBXwLHZHGXADX6uaBB+XQT34xBaNF4ZaIa8CUgvokrKdE3Sazy+KJD NPH10iG+YEoTn/kHEw16ivFNGSSS/AUPm/wNPUajUaJH7OeX6KGK5A8eM/HJh3deUJ5U0JSjcj3B 8tHjxpwg1orNG5vtdU68JZ5oCUe1+YeN2PesqYfNGT69hikd6Ot6eKDolpSXCfJY2cq/9Mp7P704 O//BCZubaxxEHp89d2xwhDoWtxq+gHzjNSvXvzf/ibFzjh3OaRIF1zSOqevQpd84oA1IQ0h/MqXQ KmY6od+K7KOMZWFloqjlZnsqcyxpN05nxbZKNkm3dhpb2+Ob2ptfeHHl5s3T5s2zUgnMs0qfk7kN IB3VNX29j+jpp2yYqpHXDGJ5/dGBm7ktXnqGg7LRpp8K71W2vhl+WXeBXBwL08FTLy355S1N55+W PGSW74WbktawSuNHr4oeCIllKb2sLTeQwfQ6Pjay0CLm5uz8u7Y1YZ890g18h4raPCQE7C9LxCG3 wzigQ15UHB8tIwzImm0emcYoLREoDo8mrryN/B8Ew4chtwcoJWJFBU8kWLOyjmWKXKM9ThVS9ckj sBxiNCBq6tSpKluTLYATwAD8E6kmCK666ioEfdRE7CFBF4TD2CbReIQsjkclcmrB6lACAQxkq8CV 3YDER7kHYiR/UB95UhwopXr6yZ9dfyAQSCU5LzZXLbr6TPowJjXFKQFQgiNzmEaVCYcD1LTb4kgO 6MJsCUmID8c0n24TEgEO0zpwAz0n+VAiaSEAPz2HWw66QC0WZUUIpRAH1mFBZ1trK2j53nrrLQXS RFO0RhLNAQs9FZAe8UkIMVhSiUrspYf5Aq0ONSJ/Jb6Xeb6/knParG23W0H92HH1s2eu+fvCGR86 nFtReTEMVx5oEf7iIcYqUf1lrHCCnfzkuINnDB9325tP3bVq0dK25tZ0OhTDcKrVkCWSgiwF28hw L+FivdIUJEwXdCflisqAxwKdJFjjy3N5ZyREnuIkvijGyuJLgs7im4w6iS/ZdBZfwnuSv4ndRf66 dEhIhn4IIRpVBgSiUUw6GHppD4aHiaa2+H7DJhwxbcaxe35wLEtgaRWz5EUI6cKBF2qsjU5bNnfH 39b87Apn0UuNfmsde/Kc0PMLXj5A4smywJOlaZwQyOeUyTrffe/pF0et2xhrEnOegnA5k2HI9RsH aG+QD72ev8hpv45uB6wHi5obLGs8kM7nqEg02LyxKMStRFyAkYz6y5av+NW1Ty98uPGkY6edMBed e8FmHbZsd03IwuyBjjPM0GNeSfOys3imqNKnsWSoKWuzAdlIkA6Jdj5sT7qJDW3PX3q9M3r0rDM/ ho4yBJLLKLNLO8Y0bGvxoTDfKQZMZlViGNuKxVtc/90wHDOMPaQGDjL08gqyhL3Ej8HyDpboHfod 0Bzo+48oEq3qLlC2KOJCOu8/HiA941Sy//KXv4wor+Uq8EPRBD3ACSJADIAE0R8IAWZDmn/mmWeO PPJIaCMHxRh8HIjAyRDsDCQaqQjHRX5icnID6A7AQDVZL6qgqMoKgiJYi8hx7bNmzSK5Fldl2v6I RnWggSvEUBFQKOB8zJgxlEUIfNPwCkWTHA6jNVUzp4pqKsTv8AjeKpikvfDzFGIoF4ef0mkCPAo+ 8VAcjyBV/TQEyQnkFgclXJVm/ITrI3LGc4xxmtZE7+RCNCIrW5QDnUSqOoh8MFSDWnKPPfYgEbdV Jx2KKBwAeKCUchOANVlAMXyf6eG4UTMO/QDG0PkuwlCRFLpmKg/NUkrbDeSsOVmLmLf2TYwbO/3k D0056Lk1bz6/ccnSlhV5v5Av5D32vIAMZe8cqznwimqPGXSOVKAEspJOZl4W6VSCBEVHx7Q6yxcJ MXhOTqCWXRal+Hi0Lw3Y+Lz/5fSbkdrURXBuUJOuTRRiU4aNmZxs2r9+4oEjp05NjeEsdwRltjwx fslio4rOX7f5H7+7adUlv5u4bH0TZ7jHk6sdrNnka+oyQVsOaaY17hRiVsYOajHFENrr08nnXn25 cdlbY0aOELvjpcV1FQsZetgLDhj1nVFemx5ucqJRZV/pgHdsxcSIv2wDk/kYrLMyL4MSm80ehXi7 Zd3+5OPXX92+8d1D/+mLo0+ZV/BaOCenUFqkKS8xdTRYaiBX1MAEmQPly5WsyeQZdIADtBC/A5lu QxtyFQMjK9Jdi6Mw27CAevCFF1iNjYWkyyqIWl+WK+7ijn5W6mP46HEwg7NUw3S81c9vyjNZwWAq y0LkHVREWOmbtotzaydUTz7SZZ8xQdjyUZPVtPzKV5970c0aTzRIShx9Lr4B7/oe6WmVgTSoXDiL rLJgXT1/RLoqifLqUbFec1BgAMZTO5wEUi5H3s2fP59oiOyEkAOOmMAGdHosEcTwJle0SYSrag5t 2+OPP45eiCQKFYiPH70TGVIpk4cc8UcmKPQIJ0RpqObKeI2pGBzAhgy5xZVXpJpM+jYOBJAhV+hB k3n++edzLB6nCHLEBVsKy2mjpttiFSJQF5Aw6jWWXMJYxWbVE0kOyl4IgNUUATF4uMXhxykapHXw kzNJIEb9XGkOYmqJJIw8RFOCiQBVdA881RCmVSAr7VfVJOk0DkSiYeZURiUDUiGp05hDgZ1yAL7h 0C8Dvjlx+6Cjj/z4yhVWbS0QQMzfqaDWacpSIGM4pjuQiTCDIhJH4HBa9wTLHp+cduyEaesnHLa8 fX2bl20ptLYXsh52LDmonIlz0XMwG4vzE5zuaF5xFnPIuy6BfJLNx0FiBLE4NrJFoOGGxZ+YfdWh ny+3RDQpBmx80Goc+umZZtKH+knNIF3qYDe6TUknNbKmgf14o+O1KTR+QGcnCXeyvKQu+la/Rgwo dOFCa/XTL9dZmUlnnxvLocGDWYX4pBGp2mQylojl5Pi/OtlSiAXTMM7R7h6a/Hh9faJm/GhfsKRM jSgzuyhgKLgPOKAfMGn6omBTlqeGlgUMKC9WC5m7yWbYpGqlmXfAYBKb2vgarHj3zYt/t+mPDw07 fvYBv/h+atpk+aTEE1k3hQBHfy32K2o3sCsItxlY+GOEwRRRMp1id3HUBAP/WwIGZw8UBoGTgRsb OeqQi76dHF+P1MwWNVB3DStuWdk58KsRcbynHhqLJeoOaj2wLh8VM5ixc5zTdjBi5QXtWSYkzMfG fD74YsjUYFSKNvWW++jBkKffOVDOdfOxlxK3vHv9Xn4fF9D1R3p7C0K6wSEig52Qv+m33FafGfGR sJHISRX1eYAEgUjqHHz38ssvky3aOeABEbDegfRMWXrloGrSAsOAH4888sjzzz9PWrLiKdIMVOHH Q26EgBwuv/xygA1ZkQ9bvNDUgf2UAKKRv8hAJekcPxVRwqBBCai+asQEQgCfUH+RJ/kof3qUQ59H hgbyVAgESdiqQRHKLkTOM/zoRz+KoRQgn66f1Oor5SRRtsAiBcPwHA9sj1qtSlKVD1yJr8QoW2gF AslNC6KJMWKJFRa9JTLM1KK/+tWvRss4tfToqtlqEdUTpv1EiamyFl1FY9coUwnURXODh32SbVfF 7XrhgZzeRmeTA8HXNzev2rRJlPRYQeebCKgvH4+3qTwPjXV1gYRYLuF5jHxIKLbU5W90rGZ0ukaH J72SJZH501vSROvaNGSbQooBSkiUitCBHx+aIymrU/qNlGmqAtOoD3+yFMmIJtiKYdzgVImtHT08 etEWPffcggcWfO2HP7I47CTpCsdRRwAsjT06kxJNDOthyddMaoOXxUQD51Rg/gXLm5Wbd+uCh+62 iwOpTK2NXaI8SyekZUVLLppqfrRHbFem/Z9IPw2yRtMN2jHOxMI3lEQgPSe+7vePvPOfv671CyN+ /dXd5h7nZxpy0smk/7JumFoh9BR7rWK+/qe2dyXQHCHrWMiEN4s967KWgDeJHRZiepNqbfkUDpCP i1Il4wBWDG1vvRUb3xrPp5LO1PHMFaF3TXICDWMPdRrQvax37SYNxnAn+8zZFWDMEcvxGGHgccJO KptryIcJee/oncxrwQuaUtixFUu2uuk1PUMZbMsBM9gVWS+vmjQAW9RFTcDMJmbVmIXkJAwZORD+ GUh08CCexI0+oNtmPKBC+gXpIYsvX74cVMa4g4wbffirqTlpSYKoDaLjHAXSAkKWLFmi26v++te/ MojgyBmRAuzHUXishwRgsICQxYckJxAIR3zSRlYuSULphGhazZZDsR999FGK4xFaI9JqDiroE0eT dCBbwzt91CHmtreUDj5hzSdgDz9u2zg7OAQ2UnEooV54AMYQAJGrVq36f8bts88+WBz9yEc+Mnfu XGyiEA0H04hDK2hCtj7qeteeNjdlVc8EoDUNREPTWLQ4jrQEagtW4BsRaFO2zAEU8XQVk9zgANlS zVGjRlVPWFcZEk5baz7wGTJUOVkh/tCjrThAi/AaBiEzNKjKHnvyyd/ddOMFX/3K6LFjRXCTmZdu RlqWxRCDuEZJJXnzVrPoUHRwYiBTZlE1VPIzMQmUN9/4za8U1a0rj1Pu7ypheZxy/46MT7n8aWWp O67cL7cK8MxISATUCjgumMQUy9Q85funaeRJ8V2mw+sosfCxJy77w58/ceG/NDYNxxIpz9O6tBWZ nLPfjXYlZQci+vGMwsQAmoiHNGuSTyqhpNIPq8l/6NLnHEik5NhZMW1q7PLI6wauQDKVZil1iD4v tRcZ6nBKByOPvGO1ula953iun3W8lBVbfeGV/1hw357zDh/xlTPSE5oKdsrsyovJLlB9zaTT0skY WWT4kEPSB7JTmoV0qa+ZDpF3FkcN5E0sTUMTwsfLPNmZl/LWETqYVAva6p0MZoMTBTGxJHaBZZOk WP/NJuQQHanYLupoKdkFXvpKpZJJjvf1OHUVc2KetzsrU+DClkbETrLsGtjCjDLvlsAhX79yQN+u aOQzt74sCxfH3SBtky6lXq3YdlwZghlxgGcgLp1h0pe/yqwQiBXFsfaShZQKKsiKDBGUuRKBDHFg EvRIZEt8fcrSTcR0LZpwMABOaYhKJyHkoSAiGjkQH9GfUsgWR2QiRJH73ENFMOjCPsAjjjiCgihx p4/O1B2nNYXD4DcNUcJgCLYxcRxKgfKT8+I5foDzADm0kCRUAUcqFrKCXVG09mt1IIziTj/99BNP PBE6abi77777uuuuq9BM5fSwlviKK64AKFaIT/4odVm8+ulPf7pCtCofUfpjjz0GVEY1ShJuB0KL V0n8gIgGkHBlWwoTbLzLDzy4YNnyt5nuOeecc8x0qUy5de8MXCl2cX5QIxkzfcymIioJoiAL89Jz K7/Gzks0ChQTdl/MoIzRbe0QPWAFVwFj8stgISImUqeoSmGW3BQdbyg9XAcQbNjee999S1auvHfB 3z515umIOJjNkOQoVI05cbEsLm0hJymQk8lfNlGhyuOzJPOp2hilzId++4UDLIKm1aJ+AAzi6DOU 5jmD9GiC6FG/FN+zTOV7U7bYBwssNQVOHhHU5gNWXadt+tijDv9GZt7BuXq3YHEapEzs0cNk1kC6 E44bKsVnXr702qX1wcC8CrHyT1oC0mUteqlNeFkKbbL8r4OQsxMrQutQOiNAkYaCnwqDlJflWCQ7 63DUQg44znBuxt682SNaNn7sRML7pWgzvSDrNhO8YA7HNyZpLS8eoABB0BzPloTW9pATVxlSWfbP yahR0/YLOUOZdsaB4gumj/RFk6GCd42BkS8TfRXlOdNhxJA3sejEw//B0mJ9jPT0S8/HnrV/GB1h SaTqiErcqeoXvQd2QRi8wEWgCDxkC6hTOKe3IDQeIesjPeMngsr0OuQRGQ9FM+5ATHmpIATyKU+F n6y4Elk95fH71g+pu+++O8wBTkCh1q5vi+hRbvANp2Qor+C55kAg7C3nHkBOtXwcXs+JCCeddNJR Rx0F/IOfLEndb7/9ON5Am6xHNPQoMkSipwWtKc0g9mqSUxGioV5DJVheow5pyZxGoY0QUnmkPapD nB7dkuGUKVNAenhIqCztUQ7v98gsVGIWGOfE31m16v75D8CQBx96SJCe0fQFAYrlioNYNDJLC2xx ZiiXkVpWDppHUUSJpDeaZKsHW3J4X/gQQQBjpqp49U6+eLCMHzgDMBBfJ27FihULFsy3vMLC+x/4 7JmnpwW/maMCuZocEYDEIZ8bsU9LoS0FQMr7ErAwz+DIzvPX1EPXXnKAD6THejLmT1nZKJyWdhB7 R6UNz73Mv8+Ty2hQAhKs2IxxsGYN44PQjq5k1AVn4cFKSyqbD0PX5rxx7uhN0lf1PUeEk1fanGWN b1C93gIJDESVVc8y4ZJvbpbKlRjS59zejgwjYiDV3uy9/Nsb24Y3zPrc5wqsYGQDtFlIn2Bc8cOU Wq/ajjIGSRL6FrA2wauFSkIgru05aDJ9u8DYZtUx0e/zjLkWFjTQtAbKR/0Rj+mwg6SuuxqZynve NjZUBn6QMAMF79kgbZOKQlLP2453G/mYVx1xmW1vyP34VcytPjPd8YVEjoCukjc5kBXhisrIU0GI giVuicwj1UdRNNiDEFIhW/O0vGhNqFcN11REJiYZ9pTa8sy79UMYKOIb3/gGzFGsouzqNmH/RaDK in7hGKteOT0CDuAIV65CIaUTwlX9rxqHlq+pqYlVnWzkmzt3LioXGKhtp5H7nGalSo9A0LKwAdOh fTsUStUIoSJcMYQDNNVlwB2iRbc0Ckk43C8K6Y0HglkIChjWPgn3lKW9yfN9lVYMLGBMhXfTsuY/ OH/Ne+/acefRxx5ZvfqdMWPG5sN8HJP9FZ0oK4w0Jz1A5T2+vqGVNvfk6/HGl3LQkcKkKAmH8luM oE818i7jV7aUGNDxl2VuCMQo2YyUTGvgkcVIrDlioRFqEjaflE/Jl7/4LOdmPovm+fvCh9e+t6Zx 5KgsFlkw5kKDcgS7iDGesWSDLga9HooZU7qo8oy6MO63YiuVhV5dIMmOtA7dV80B5bT2YRIhgIKu tZfz1eQ2j+hp9qWIYC7Df/+6LfTgM2SVfil3y0NuykZ7iRJ6uY3vLB82cTdAQ46ZCNvlUCAs/Tis Mw7TsknXYfcep5WJxtg4KoMumU8aUMl82Pq/dsWSt++nxIhoWR/skZYS9MrK9hgjWNSO21dCH6aC LpUQTJ6CqPOPvbT459dM+s9vxXnXkyyhZaOavd6yGhiBC2LjV9po4FSgD3lhspLeJuMcuteQhaqo hkB2bbGAsY5VxZwj6rHbmUiyvMScna4vXV+TMZRfJQ4U36bSwCOyhvhlWpPvmVngw8J2dpFpONGN k1/p8MXbgf7Tx0iPgVhfdc40w7aH8GKLHFUVL0iOqK2ZIHaTBlRGtqq9USSGuKwjPgI0MQGBwAwt SxPyFKdP8USYSgVu8sdFtKFCJAKPtKBuqZTWL8FXkiiR3abSCJDH5kAOYQdTkQ+3XBWHVJlD30aj ItAAAVSEnBUha+2ol7JOidRa6yNNAsfY+QbW4isRmSgAAEAASURBVAgBoB+7JQnvKVQmW4WaWi8t haLJCpJQ7RLCIw2h1SAgWn5JHIClPuWqafEQJ6oRmROiHD7kkEP04HVCunXkRv7dRus2AhTSOVna ShV6ypxuM9/lI4gpFhoPe+Jx6w+3/F60PY715pK3Hn544RlnnA5g6FZIiCJoW9KZigM592ZyX6SN klOfdLitR/CSNCVPdjE/r4cIjaV6beM3LIlYJh6EEREvEaVhoXKM0Mjx9vGe8vL++c9/luEi5S56 9ZVFTz8/57hjk0FYcKUd7nrwnslNIw/YbzbDugeORBpi8ZLD1BKWCUjEPRljJVWaKMp5yLMdHBAZ EibSwgykHE9oc8yAQnQODmcSNJY0utYUHEcGderS4GtjFSfB7BifX/5MF9lStDaIuZJrL5uH/sZG Jj7eaSA9tDKFEBNDmrzoHI+HWTbLz0pfw0u/QOCyrJxrZa22YVZr+Phrj15x/auNwz7zja8lx41k pCcflpzaybjD5ryinkSEB8JK/dzcCNVbL9HeUr2B5eMdk1eA10HeUZqSViqynLGR1zCax9YPZfQR 3DHVoEH4S9CrHCvn2JwYUOt7CWkn2sELX1v7t5t+M/0j82bOO8kLWZTFd9lJWvZwZnsYGTjhfqul 3zuG5B1cCvaNAk6RCTN2gh7nyfqFJNadAX7CM/qqWUJFqLZqsW1LRHa4LQUP/e4ADijvjZggL5pB 5NJK5lXkV/aUmJdyB9DSB0X0MdJjoMEhIrPEbrfddsOqSk9pBD8oclMAhpSM0IA1SMz366jGVcV3 PDjyBw/gQZImLbe6+w7QQghZARHJCuEDgZFoivGUKm6hVtGCxlHiK9CsmEEJ4KrYo0L8Do+EO2F4 2WWXsdsNLpGcTLQWHWLumFuIoSCFNBDDUYGsyVy5cmUEciBPJG0DBSPW0RacOM9RhB//+MdnzpwJ wzGZw1kCAD9laY+Ih4aIA7QFTUYISJhMVP+mTKY1aSP6FVoy6IFCWlYBs64QLsfqkE38iAy6ELc4 UkVlRU/LPRRNHK4UQczKkcsTduonKywGYQCWbZmQ1GmcocDKHOCMNUD/m2++uWjRImzO6QqsW2+9 9YwzzsB4tbQp5iO6djpeR8+33OIzN9sm3hJHkpXiFf2d5FT6Suuj8tSDw1/CrlrDLTSXh5u6RY9k GnrrWpvnpQvvKdN8Ovh7BZlTu/POu+bMO5Y9RnYhwAj+6nfWfO+fv3nZ//ffRx19DFl5niwUz+Vz vHTyLjOqm4F96IUpcbRXv4LLZZgHVaEFKk5Cm7aU0LwTtgEnmPDgyAsLSxmIL3KoCXox0e51JcsQ HnWHXlDHBxhTkmTGlxtRWJQbWNGMcZaH9D6kE4Zs3nk5WZGdg5Bke24+SG5oyf7xtid/c3Xd2Amn nnN2snEECalanFM/0NJDT4wte2ZrqYAJOfWkc2I7D+1Fffo6KZwxnC4Smkhg0gPOiCZeKsWnU1Ts O81Bg4GiCFJCIZyn53h+wQpaYXrr7/6Uff3N3S//mZXmpRZNPY3N+y7aezqZ7NGVWmw7Au+0+vR5 waZxfOw30r2pKfJEaLkBhliwnSqFyRSmNKRwb8jtHA4I/6URjMMnbcZ/WVhCu8idTGuK9lweRMKq SWZiltLK8wHr+hjpSU825iUxXcg+PUyPqOBeff355Cv+IR8W/xxzzDFz585FngO5Ycxz/vz5iAII 0Cr9a7YUOmfOHIRpYCGPUCfedNNNlKtgjzjkCSTQY81ISJyIHtJyy1PikzO3SBvR0209igSQ2tn0 pakI2TZaVyGUPnnyZJY7gmGQhxSxdBV5x4QrpOFKpTBNqdWHJ9QLvzoogXLMrhxwwAEnn3wyayBB etwSTtMQh8MteIThlp7iGQqC56Qif0qkpciNnLGJAqOwoQL20y7BU6DdnnvuyZ5A5flrr73GUljS EkdDoIfkdAP0fgr8tK15qjBPbyswFmI0E+L3tC7bZku5e++9Nwct8Egp7JaAbTN5P4fANN5POMC7 z4LnqDWxc8NrzlxS79vo/czePq97NH4+8cQTLF7gzRWtjBU+9NBD61e91zR6BG87zXnI7IP/dcWq j5155tW/vvrU004lBm8rjTvUmn3fIkYWkdln0QvZmKJNbsEOoh9CJG9m75AbpD2QVdaxPWQZNry1 u2jbxDoqEmokBxXJ44tnpJs+EHF80XLUUDBLRh0r4cqyYJAAynoKgZK2WCIfFOrYrBu0+THfRVP0 8rKl/36d/ejze3/xjFHnn2WPHGf5TCEgmLH4B3gnToYMfFu+8yZ0EF6ohDCbH1CRY6UzGTHAUnJd 4vBShP7+Leo1EISNFSXOqxHBAXWdnWp+8vm3brn9qM+dlZqxj3S/ONZzfJfDBKRdi3SVfvubzJ2X v7Sc/NeeKK8gtIg+T0ii19LDdx5xQyVX4kB5w2irVYo94J/1MdKjvnywkc8QvgFC3PLtVxm3SlYQ n7TI+gjxgIcvfvGLbAYjLVI+hhYR4vEjzSOIg5T0CkI74YQTMBOiRWAGBg9qQJAe+AE/0ZA5OHUN BRRpO9ADweiyiIY9SZEsK757KsogkWAXFPMk5F85vpIUXaEElRQ1IhV+za1HOURZ9ZWH6kOJ8gRK VNjilkCKUIKBKx/+8Ic5Xo+FmgrweKS8xUNkWgfoC5OJ3yNxTZtSs6J0hWcYd+FcB/LhpAfNjZzV 8QgPqSiXiQCIQaOrEJ1wFRbR+5EVt+QWEUlvAYiiaqBXkLYrR0LqMn36dOyLKk+6illNODmASydO nEieTCUonymimrRDcZQD8JB2fOCBB2h0HVsIp2NggfOCCy7ofRsN8bkPOUBz8MLySt53332aLdAC cPfaktcfeGjBGZ88M8ZOlYI/dbeJY8dNfPWFFz579tlvLFnyL/9yIQnVDb0dfdgcZIUQzljJVxDG io4Un05O88DAIjatEc4324jgCJ9EkhgisYtQGonlW+gqDmBGWu0IArfEqs6HLg+wl7TaXGuzbacT diaQEzjIG3qwY+Ek7FoAYNDqO+3p91Zu+OPCFZfeaDWOmPiXnzXssx8LeCzpYcRGkpFpWhZr8lsk 28jXUqFB66gJFZJ3yFTBxYKl8EbvTE2LT3ZWDaHEzoHSOQI9sGqyQSEdxOxYsKb19R9ck9h/Wv3n TpW1wKLQw7KkdCrpXNSAppFfg193Fu07qFyZ26LaUmHTbrDDbBkIOWamAHOG3M7lgBksSi+V6Z/m BaN7SneVJpPxRM/TU0pLkbVRdy711Zbe90gP2RqBjDMSEKz5eKtQXi05BloguGMjEYn8rLPOAhSR AyiCbFHcgTfIXPMkwoYNG377298i/YNAEKYV+6FuwtohcbglFV841hHdcccd6HnIuVNKyIpoEYbp NE6HQJIAOymCOnZ41O2tgiityE6XbMqxGXWB1dBPIHjpoIMOmjt3LkcazJgxQ1kHP2EsDnmOOKAp klARYDnQFw9sIbz6ShGf9aI0H46E5EDpyhll41VXXQU2phSgO+gLSK8EEMJp6RhZQX97zTXXIFlC G2gKtST5aCZKG36l55VXXiE36qU5d3olJnIqRyzMnj2bgjqN06NAUAospVAlhmv1zOlRQbtkZHiF Q323YMECegXcUwbCVUK+8IUvEKhzAbtk9QddpWgsaMYGL61Du3DYl+cV0Mq25Nruf3jB6Z84A6E1 9MOGRHr6xGmvvfRatj3/ne/82+rVq370ox8x/NKsvHQ6CAy6ug9QglmJKdANPKT7umRZEg55O2eW R9ZmnZTPFkneLmMY0QihKc8alnPQ5mFAQiXz8toZKb08oBd+WfwnG/MYlBluwXjrxGCPBd5zsWSR EI0f+MBpd6xn3t7w4/98etVrMz7/v8Z+5oxgzJSNMqkYS6MX4fw/M67qGkKVv8hWqmyEtl7Qt/OT ypL1LdUw+LtElAEOpZud8UvfYGctn1sj+6K+D13Pt/L+2hvuTr2wZMpffmjtVhs6nDotin2XaQev YKz1igBtwE+PZaedUctelsl6aOmj5ML/6G3itdxMuw4hvV5yt9+Sl3dNedF6Luf3G2nbk3HfIz0G X773QCC+3KxR7JHcTw1IThKSf/7zn0enx7efDz9ZIcd/6EMf6lBFkB7rOTlgjThgBpUCAQAaTW/x A0jY2BMJEBpeLlLgp4hIsteYRNOYVEc9ZKVxiICDVKji2oGqCrfgpWeeeeaNN94ASABNoZnMcRWS 9PcjKkLtqJdyHh0UoAtAxU5CIDTYKSKAdtHKciUJj5Qb+KkXR0ewTy9iVJSqgocMx4wZQ/OpOU1y 00YkCVRpQva5EcgtVB133HEUCnDS/XvwbfLkyV//+teBeX/84x+xGkq4VkfziYhRyiGbJEpzp1QR nzhEIH6nEXoaCDEsYGbKgz5JV4kq1dN83rfxtQUfeeSRd955h8blldH2hSGPPvooqF7PdXzf8mdg Vpy1msz0YTjZY9InxtRPwY45f1v48Dtr3hk/ejyr89nePvfwI26/83bkcM/yfvGLX3AkA7uXGXx4 +7TR8Qy9L33QvuiDxNCkKPP4i5utd4ibBTtAFYOWAZ2eFzp5VHpOzAn4FnDooY01lLTPkjtJqM1B U8qwb4CTykB98tHKJkRrhbYnVmDTLV9qy4+xUjMssMzXFAyMEIuNnrP0788vS6bm/tcv44fvG6aT 7HNi2Qa4gX1O7OKDLvkMi8oIr3xR+eVG5+T7gI07MQupidQKEvgsYWuGzXlCjjllYefu04MsSIEy PZU0nwoTtOQLbzx7y1+mfO6kxIF7t9G9JAbqY1ojcLG5qxKzXk0bFVVdO5HD/Vo0mkxeKYPV5dhH ypIub9N1mzkgSJuyXwkYyrwyB+i+W7ogPjq1jh7RPj3GS5YYSLg6eRWNw1N8M0shA/a375EeEi0D LYeYH3bYYZwSDsrqUeVZuslqt89+9rOc2KbCMZ98tGfIeXgIIQIZ4uFDgJ6HbWOI+wRyy6cI4YDI SOrI+iwfBTESGWwAGazc40Q4QljnCXnEZ/kfO8EAD5iOhFr2UxGIeuraa68FQ6I/1PPNyeHKK6/E JgSEnXPOOVBCCDG1FPzVO0RVti9CcJRWPko71UFABGyQtNCRsnYxUnxRzYhC2BtRqoFwm7Q4+InG FVSD4jSKH0XuykOGqGvWrl0L0osEO01O2yHcYxuGtGQ+d+5cLHBgCQZ6QJU0HJxUXR+3LCtF63jz zTfT35gaUAUaXYJOQrbkgIeyUFH++7//O/G7oodw8icH7Qn4K8Ss5hGls2CYvYV4IIAMe59nNeXu MnHoDLDu9ttvx8NbzFV5CDNZwAnYQ+2vLOU6BAwGQrvz+tx1111QAmQTehDZ4xhODF9/6ZXnFj83 dvTYIClC+X6z92WGPxlLtYMurFBnai6++GKmwGhoRmkaVIcCvQ6Eqg1OGlgiZw4WMEJ5AbmTdZtA KRFo0CvEs3aYS8SxiShWFOWsBc6n0+O5Zfhj9IzJkV8CmjwfS/mhG2cvXcnpALnlvhRe3S+pN3HC ohWOR+lToL3Fvkgtn5OE02aHLVahJi9G6FkaGMbi4z5/esOXPmUna0LsFubspCsWXCDPnL4d7c8z CI/SIdl4i5fq6BmYsZieFLWscaIREqlU7pmexfhwe2uL8UtL7Pg3BToQ70AxoHH0sc2u1RTE29ds HH7QrHFfO0POZ5EDL2SVMDMMVASipR7cm5XDpiJSl13bCbKj3nRXJlIE8sEIJxv4G+OWi5JzyA1I DpT3S327BiSZ1RLVMxhWTa4IYRpNDZaoqF1NQo1D/GnTpgHzdG0kw/5vfvMb1DVf+9rXkNF5ikyA Hg/QxS2oCSlfZQKut912G2oojiZH2li+fDn76IBnqhHi5cLqN7lxuNn3vvc9wAN0AvyuuOIKIgAb 0B9CANGIgx4JcwKEcIsjnLMEAB6Qcd5551Vfl21jQiRoitI1Z8pSz7Yxd3AI3AAOgZ1QzVG0Mh/R OZK3uqKHOFSBirDoEYjV0+amXN3PSf4QAIdZ+kXbgcCZ5sfQC0geN3XqVC0FemisSy65BGufaPMA eLQ1aWn0b33rW4iYN954I/oE+gY5c1XpH5wPYeA3Vnt2VZEO4d1WvEP8rm6nTJkC+iU3IlCFrqIN hXfFAeYCUIPDQBpUe5e2Kcxk4S5IT7nKladccV1lNRS+AziAnSRGSx06TJe3Y3HXy2G737r8t1eN njFtxOixNVZm9F683JPeXrYMIZ2Xg0EYzS2rpi+//HLWbmhbDzVlH7QXkiUDjzGYgSwu2+JYSlfI 1bNOQkR0bFXbLXa+gBbNd/xYEhlUNlXxulkFHhsh3fGz+XiCE9H8BAtnyK6crK1uyh907ycphysk maJh933Czsc5BKKQ8YOwOVuXSVoOxynkC6zjrEk7np1JN1LwOkhybZZ01iM959D/2bGkqaGAO0MY mcpgK+Mtgsig1+kZvaSw0lTPwLyIsYIgmjmIqBTQV9+sUn7d/4odHJRTTKeLaUJBMXkvVz93v/2O nLG5MZFuDZhGp8sRbgChaRcaSDRc4vjpRffRPAb4lTbiHSpCXFnDKagPscry4/Z7ll+HndIht3M5 YHqleb2ggwaSLimdtMM+vTK5ohRZX8qdS321pfcx0kPYQujnO828LJI6VBCiklm1FFkWgh0i+zHH HMNuPeAZ0A4ZHaCFuI/sPnfuXGyufPOb30SAZhxBqgCfAJ+w2fCrX/0KRdz555+PjohlXcRHyaPi PoszQRTIE8AJUikx0AlsgEKGyCgQavWoaxVWqA5PyR/VE+FAIDKpvi7bxoQAClXpnyJ2rjRD1XDw ATqhRG/xwA3YguuWPJJQCxShNDfMidi4bcU7DSF/0Di7MWlHdvphXxHJHuagV/zBD37A2k6cJtR+ RZdglReW/QBvF1100bnnnoshU+LDVfQAp556KvGx3LN48WKI18YleY8ER2pEWm39TmnuUaCqFpUt yt4eJR+KTK9Afaf9UDubspEr4wC9ZbLRkNPE3fbVIWbuAA5gJZVpMh1SGFQClgz6Xspxc2F+wYIH 2q65aNrhsw874PA9RjVNPnTGkmVvJWJM/Pu8vzQfO2kBe2j2eJG55d1hsB1q1u1uNSQSlHiAM5HI AXtxUaBlw0KjG1/66CNrF70Sy3or3nh1JErUEMubNUHByycC1wvGufFXX3zpmct/vs4dVkjWzfv4 R7EG78biBa8Abt9uerZNWJeVA8xbM0HSK6D5hdBcLEi5qcKDLzx1/1+nffrEphkzUdzxmQSkpkpw IUGQHbaZz3hGhGcVz4pXEckQpQkVcc3ojbYteNCGmGpp1UQYlXHPwED9WO/ol0VYL2RkYXNoDfOc MJFaJwup7GFiw9WOs94UzaPEESdwkD9pF3ESrj5zu+tdlD1wRh11p+cKv+joMXeT79merFAbcgOQ A6VGE9Kkk8r80SB2fYz0kI9hBlcEcfYmgb7wIJNVzyGAGWvzODuLmV0UO4j+LAtEZF+4cCG6PoYz Nrmx/JIBjpzJFvyGegcrLCwdZB8XeABxgSVA5AD8APgRE5SIRIjQQHJSEYeEKi9yq4MjooaGcMj1 j3/8Y60FMUlCDhdeeCF+5PXyZUXVVyqKCWeANEhCivSi8J3roeLUTluK+uKgB1Kr+WwQh/gAadRr tBdgT/tAlTWCtzfccMPvfvc7aCAtNKDwpAPQHAB1EDvhZKXkAbavu+46LOxTIm1B+4L66BjYYORU D5IQ7fDDD+cRigUIQ92nEIv+g4cIuAqEaVlkTitXU/cKWekjMkFTwZwF2k7EVrJV3nabcCiCcoAW VKub3MI6XmGaGK7SbXjE5AKWlr7yla8QQsvSeYb4tnM5wCv84IMPQgPNxDhgmkl2gKGgYe46m2/7 x8pXnns9f/s7zx49em9vlNhoyBcKNCuTKwh9DDmM1WeffTa6/fMvuEBHbDLZuZUavKUzdKItQ5PA 8eiywQstnmOz+JJ1s8/ffe+dP7n4oGRTJt+6f8KrxwR+IWsn6tqSTtoOJsVjkxe/seir33myYcTS MaOPPHpO3diRlh+4fM3JsCSpC2e2uukxqwJjAMZlu6brcHp7MudY77Wuvfp/HvnTH0Ycus/wUXVx J8GJjAGbveKyyymD0CXgQIRnvk+yaY2OY+hhiaMAQMLlym9g7gc9mKAm4swPFeTAQOpunOjQyt+N Hn15i3n07gcKQhcVlfQxxuUk+uB2FL+y+DbP5jR2hVohCzuVWumJ5mQ5AoqU967z9I72HZOaZitr MMxRcWcC+IblLD9rZK0dQ8pQKZ1zwDRR8S2TkUNeL/4LGmeoMXc8Hdqn15F7SF1IzFxRtYFnUO71 aABCniPtZz7zGTZlgdxwUQEqJc81Dj+yHVckexXQv/3tb0cxkezZlIXTkDvvvBPzjPiRDomMFIKf UvSpJudWQ8gT3MIjPFGIbv3ilhyQPzRhT68UhDAKAFadIRKM5t/TfPowPgTgIEzbCD8erTj+agpS flIvlGmSV3WpopyJTztypVDAGLlxC9oHqt17772nnXYaMXmEu+eeexDrQezsk9RC6V00B2rbn/70 p2zs5GAGIr/99ttssyQTWpl8iECg4j02arILkaaMSu/gIVsahbkDDNLQ8ZQnVI3wDjG7vaVGpMIB 8+jJxCdnFX+7TTsUIeIA+l5U+noLM7U1uaU/cOX2/vvvp+l1AycRetr9ooKGPL3nAPxnGi5qL/PW 5h0nkw/aEMdliiVrbX53RXLUtI1h7qEVi5zCGqsOW7dI8bx4yICsrbBibqK9PfvPX//66y+/8qOf XCS2mnr88vW+KoMnB4E3wiCDbRQOGDnF1IARPDCmEYuqE4QXOQI49ILcB4+es/jiqw/JjNjDj9eG bVhCKcSx0ZJHB8h8SaYQnJhMtXl2u5tpmH1I3ZjhUghNxIZntKwRe/BtuYlCt/aQUOQlfoyIK8Qa LGbu8wnJIMXqUayy5Lz2h55devF1rUuXHP7P5446c65Vn7SyfjyBcVC+2V7CLthiDBSLhdhhiXPA guw0ZCRQGlSANnPv8hWiNMOZrakZbHemUgZJUU1xsmmyZMZDvjGmQoT39MNdLSOKOM1EFxOawlM4 K01oymaZL/iFL7efYx0nN/E6L0y7Tt512gOWBpc1QrEuW1qFh8XsqqVm0MWjgeStUwcQFmQuizgD plzo+8rDQVerXY9g7cumh0rleLNKvVVu5WkPJVtJNpBc38+C84Fn0EE+3o5ztOEMAjE4DZmYQQxn Brfii6KSt3IPPxoS9ROnA0sjMKY58H1CKIQwYCeqFc2HW8K5jUZJIlMuDkMvPAISgCV4Cklo4Qgn ocqU25bYgYCubiEM3VekGKREYm53bl2V0tNwCIhowEN9q89BE8IuhHKYHOVTfQ7E1GbCA4fxc4Xb HJiGFhf9LUparGuyppeOQaNQlpZCHIVhKHV/+MMfsu7r/2fvPODsrMr8//bbpqVXIEMIJRUSutRE FgQpAiKKiqhYltXV9b8ua0NXXQXrrgrrioqAIkWKLIgivQuEUAKEhISE1Ekyfebe+9b/9zln5uY6 mZlMMmmT3PeTvHPueU99znnPeX7v85znQQ6Mui/KfhQFzOPoIMKBv/3tbzQMyqPzCYDUqK+v5lEm 5Q8bNozzilRH+QiOdJN0O0tN7bUEGkYCCqEWphaURNpMSmJ6TV+J7EEBqKdjoCRE401ELE9Yz0kO cHKMU+vrMqbMk3HjxvFS82lGU557jwIrP3coBVhFNeX1O4vU/ayzzuKtoVLily176403lp567Gle zlnndCxofb29rmj6G8yM0147zB07zMx6RnsxcllwMLnIe2Iljm2nZA/42TVXO3Zy1fd/7MARdU2K sq7sMeO8xY5s3vcyMmBFJUKyJeI6+SdU1+m5K2lWTs5BEi1KdKFIVEjNWDmjZk4bf/Ixy56cPz1q x8lhCICw0POMa/KuyGmsMG7faHl1qwutJ154NsYw8XgdR3wI67aJLANc1o6+glSNaM3G2guVR7bA UjgoPpUC1USzVIAaANNLjCVrG35+y+rf3VZ77GET/3hlZuqsIHLclsSo4eVHcgW2o3+ewFDpDu+5 ql71SypX7LT6BKsJoJ4zrbrXk74auJvHQy2GmFNd9AcMPmLkiBWMoIWcLMDiKPgcYugLkrBzlTif 7ujB/aV03kohOC+ofF3DXit4DpjHt3CRqEaigZmko+T1pYt+ePXks0+1znink2DhBxGsOrenF2QZ K8adH4y9GjjdLgra8y9MjoIchBB16VSRb1qMKMMXehMKEe9d5dqlFNADIN9OFNfLrJUY2FD1T818 9U0DkXWpnfqF4GcpUHq02wa2P9LTTC3rDlwavDIsWol7GwgVyE5eeAXuXGSBxccSZonF32Jp1Aj/ gYkODtfpEtjZCJx77rl4AOcpaE2jBbh5rLNQxcMPP8ydNKTEngcHRUAIGHucO3cuMTzCTgD4AQDw 1a9+dTCLKbVTC13gTiN1wyh/6F70BYKgtYUuJcy3hl7b3B1K02ShTAiOMR7ANliLuQRy0/AJopXm AIm5eIQgDvscGGMEDACxSKnj0e3kIgs/aZU28tlP82g/Mw2TPOBDkul5Qi46SJMYPmL6yc4jRpZL b7qk1zQhXjebR/1nrzyFRAyWJuCRRx6Jf5QSTf7whz/wwnIvh+usGIw4kl49WBUKl8i1EwLMamph vLh4d05SV6nea6+99rtXXXXrvX+AS28wjM/+6conGhe0Oh0+9hPjIDe6plCTCtcWq4pJ0Yh9/IY5 +HYzCmGAqOaoU048ed48rNUFYu2/S4AgJZe9QPKgO2KIhnWzVT96uUlfVX91pzfvIyYNlfaczHrU GFnjtJSr9EXaE+mBMNmChURv0yhyOshxvFEj9j35hEUPPhpylDIGX8tnbMSqBdt0YlHKw3zLiqxZ rM0ePG2q4zps5eUvXS9t7S0qQovPjtJY3EFNU2Rxpph5UVwvjSEKSGA2Rx1/feHNn/zs9fzKeVf/ W+2JRzq52sQPsEG/dpg9XnFg3TTo/luqS9NFUaksWHoM9UrRZZFDJygjLj3QIw/hIJ9AWf4p7NfF mLIG8ibql3F7dk4hM2zoMn0w4ErdQHI5hCeq1jIwfJnhqJm3tmPjjfc0PPfi/v96MehPlN5io+ga Gc6gyTec7hZJR4b4eHR3ZWv+8l7Ju0fvlb6xnv8ycGnbwRvh1hRVSbv9KaBepVKx+kWTnzJbuy8J KwTYHTH0/m5npAcLzn4PGWBwUYFDrMd5ua2CRrwRXKjkoacHAwcHD2PH4Q0iB7KQkUzDSz4tg+to DPsTRdEkhGlan5NlkXZywR0eddRRPEIepTl4qVt5agZdAF3g1HlKDKgD9+sYi4OhIWbbLsqhTCwW oHGqlmXcCouPNa5tK3B3yEWnoAlSStQdQUeI17R25ba1jUEhI3fmD+WgiqmJQ/lUxCN9LxXOT2YX Uh0SE2aMSKm1OimE0QcEEuAiC0Xp7wil7JsHSKOBIgHQHYc2GSMCzCICZGdK6NI2z0uMMLyKGqQk PUWBM5mHqgmb4H2veSuRUEDTlqHk0kTjTpj5wBBwh7wMt54PkFe/oXp0dLhCxp1MAUZEvxT67WCM GDIGiGbESexHfkPLxpqqurRrnz395Gfunm+l3CT04RKdurQxLmMvbk1xpAeDG5brRwGGFSeM3+eT //4v513y4Ym5GsxX4YGLecHGq6CKzBHVQbUa7BFh6ZswFmrp6yOsGQ+dpiwsLDUiHlkaQXGw41KS hLWWHUG8oStOWzZlcYeXxGk7FcW+FSdz5s1d8IOftDe2ArfEgTPyIZOVPCUqnDFSJPfZsHO/406b NHGiXhK3YbeiRQw0mpac0JLStYhIACdqbIj4gAnJuoeffPC7/33Y7FnnfO6KePqYNsOswqlCaGct O6+MhZaQgnRtL7vUeKrRVSGFuLomPWPJoIlslAHvbXPcLqRCmIjoVRuIxLuUmF7lB3fX8C1cXIRe 0hE8+eKLv7/9iP/4fLa+3kc10RK3EKTEQ6ISrQ5h9mbwNBSYx8VNoDmat7yHJhMfVXXhbSpIb/Ak HlQJ6r1S01QV0xXqetHUQwZPBq0M6XVFy5DqgR1UC3ZO5u2M9Fhx2A/Y+DW6g1HWa9DAOwOjAHf+ v//7v5SD4hbY7CMf+Qh8A5sNwhaYvP75Oc12cIfbwHQHGoCa1wcJUIJuBiVQC68ZxWo+kvT6ET/B CXh0IDGOHGgD8XThYx/7GJgTYyH0S2cZeI9KKcnICb1TTz2Vqglz9d+XUsbdPAB9oCfcNv3S9Nnm BlMUZIFlpDQGhQIJUxqEIlwaplL5PCU948jEYKC14Fdn0S0hTJlkF3Kri5+l7JsH9NBQERkJUyzp KYo7kVvsHVm4qAeCUDhCY/yFEEOYEojvv/bN27O3xWjqQSiGTNNcTwMoDyn0yOp4PeXUkG6iKgn0 l6a9jW67sL8MgR4j/ZZxZxRYP2V1lRcpiO0oBGREwTsmzHznzBNuf/sJywocy2iz80F9jfH4OsVH mqSkF+Mn7HPbnXdNnTOjxTDa4jBrYvSxi1lSu2qpo6VIXi3FS3U92avCnPcRaYtwHGpVw6C7+EVQ YWFPRDSntzbUJjnVZnh4pxOFTzydxSOmTXWn1K/+2/O1HlbKQgAVXDpLeRJJ4sjLLK1KTph3PCsX Y0pZvHdcpQEYSEAULtEx5Kwg3L8aP5ZCxfTSGpoW0P70pHHHX/n/Jh55aJRxixFqoh7a+SyiThCM IalH9q2rdCANGypp6HmX8q1qMfTYNL/VFwIGjieMC6/hjugU46X/UbhsY+zGoizMDxwv8jdyN26Y /8P/HnnMobl/ONaw0l7k4i0dJ4fVAZqafMIR06B77SV04oMX/Wdw1A+RZGupLPhZuBdhbyrXbkiB 8nkrr9YQX4W2M9JjudG8GksPKpcI07Z2b4Bf11gR2oK1TjjhBMrc2kL0vEEPE4MNMBwwfwj60ADE gR7NA8sB/DQ7QiTbGMYedRXUBcaAO9clwKjoHmHMU8fQtm1rDNkpjQNFU6ZM0YwR5ejCdclD9K5H ByIvX76cUzqQmpjB9AWyMEbw8ZplpEDIxUW8vsoLJyWR1ChspbLmwk8SMIiML5f+WXrE7CoB/vJy SmGyECYZE4YA9VIyYUqgLppEdl1mKUuPAFlIyUUW9IexIEp2CtHtJL5H+srPzSkA6UrkIgBJNf0J q1EVEK5HXD8inhjmTAXmbU7MHRrDuPBScGdh1HNex+hKY6w1isdkgR+Z2MrY7jmz3nXf8gUFE6dp flAVWQeOjFKLW2Bmi8Zpp8479bi5V/7sp0+8+My0OTNynX4Bww7wR3KWRX1q1YhOIRhhndT2KxWV x28eJq8UoBelsrAuZ+enH0i9faUpj1f9EvjGHs4pu1IXIQh91YJCIsVYJpeCg/DdCNaUldrANhzL eseHL5r/xOOHpF0TlU5O0fkRqy3f6ziS1xRZq0cPP/KMM/SA8qLpgValDfhG+xQapXk2TeCLqh0r jbUY531GwYnsQmb2/pFxYINhZyIcScfpmGOZtJ7x5euAHGmio3vzxZQVozsMvUzerqFVJJGNrz2f 18QhvCM2FytI8LEoPgvZWKmcgFLfpCX89fxo5S9uX1tYd9IXLvdHVrnt2E/F4T3OPAzsshRcUL4c yty7LxiUbgJIQB1MYDgdPoB16bB0P6783fkUYEjUe9W1yKg3rHvJ6R44+Vs5p9fL2LAr8A2eO4CK BYgLVox0+s7PXvJ0R8GukYBNhUuzDpRDRthlDGxoANCdtudfMsKjI0jkAXk1o0+kbg9G4TDCiZjl sssu08p+IBMseYAKQID4ciAXlZYXqhtMOXoN5V5iJUlJvBY1lGfpEaYE3X5dOCUAFSgExqhUVI8s Q+tnaTTpFyI1FB23qv3QBzJCCu6QFLJAUsaaGMaaodHQmmQ6oAdIj6keVuKJ1OVw14+IJKBHjfYQ pliq4CJSl6afkrKUgHh6QWnMNKqmL3wUQKxHY0hMXmJ0A/rqI03SVZCFoggTAyYhl24Pd2rpK3sl HgpAH01kTSvuROrB0vEMTYlQ0JkwRObOEFdoW6LMzgxAdj0QVMqc52fXqJmmh+6ez0kt0yxEZtqe Vl1/yiEn/vG1v3aGRTQ4k1FpYwzow5p3/vk/ufx7B9ROeHHDiv/4z2+cfdq7xwwfa6NPCGfJTtyl jijsvxj4oPwo5p3k9bJdRP3gfAER3Hm9pONdb1jXasAbzwxhO8FYs+vsyvQ0jdkM7gXK0EYaC6Gg GNQLAnYTsXrBYqY3SARsElAgVy8bPdI7rs0nKIysgIsgIluN3PknpVOwuDAgRgjCJYVJxSkWW6na BUVNmnvSw+NGtja0jDRtZHnCmMeiV1ZMp+db8cEn/UPNqPHSYnKW7eDyu49Lj7tOTBK+luUtowYj HghswzaDE3ttQfjSW964emPE6KYqs8pOIwFKia0Vm29jKQuNTikaU5yBR3arSnW/j9r2gmiFeWXH YqbQXQLdLxcRWKkpdm+4eoXc/hTBMi7TJZL3EI3NooVAOMHFvVeMPWbM3xZ2/PLW+u983Dv04CJf dZhxromSJ69tmEkwjkrzt3+ThlSJ9J9/XZZzxCeIwuzwM+pVV5N9SPVnz26sWj7pIr5/yieuhPuF Lbs/VbazTE93mH0LBhqbKMAnRD2s/rJSDezSKblTAncu8rGKYTjxqquu0tCxr5JgxOfOnYtTdZ0A qEBGLr39IGOkTPhv/ZR4fnICkI0WXrxkzIMa9aOpU6ciVCQvP/EUh/lNatc8JXcOpMFxbrFrVKF5 IAoBwIAtMf+IqEez/rphuo99dWo3j6cj0Jk+6uHGLIru70CaralHegaFIWD4iGE4oDMx3InhqaYS BKRM6MnFUyA9KbnISAKuEhl1Sv2TeBIzXnpYdUAllxuF6/IBCdRFRn7qoUFZl8Q4aicZNXIHx0qe soo276OGIrSKRxTF+U9OZvJxgZ+l9myeqxLTKwU0xbjrESml0eQt0ZOAHvFSgkpgp1FAj0J5dXos eE2IRArOcS/XTFscRxE8YtQkxnsOPmX+4hdWxkFSbDPrap1Tjzlq6sxMKvtkw6Jc7agv/tu/P/Lg g9/67jf/+0c/Ex98wg9hyUNucEXyksuGwJygQJEWhiIisoth6GE1hIXIVv63VYNIyYtokUhycUIG M5RGEPOtZxemZzcRW5lgVD4fCfbCoTmqlHyK8uRjEE3EAIbeLcF1hGGaWfiEnALTJGBjepG1S6WH uRbjh4IHENjZeMUjl7wQRID8JJM+CaS0xiCLVCfFQ0ww+Mh99qs/++xXr/7lSVkOweZRV6iBXom1 1jMXOMmpp59Fbboxmu6Krv3dSEYveEOF4rRC1NMSzER6UUEsvyx8a8l1Nz3z7IIz/u2KmlPGIPBD tTcbeVmPoTZdGqYUeSNEjLZRVAMNrXYIj9JfJ3a7Z/I2CX5P2IcYOI0WAOW2ni7yPgixJNn2vvgc g/8LzEVSK/XCk+WNsJZp1V40WuMX/vva9JRJ0099l29YGYSxtomEmQnHJ5eCaeYCvq4oK0Dbu1VD rDxewu4Ww4jIewF8BvSJwLty7VoKqJEpGyA9VPDqQYgqudKNF2xeOaf398Ok13e93HOfMGECHDk8 tE61bSsRLwY7x/Tp07/yla/A83H9fZ2bfsGac5SOO+kBADQAHr30mHI0H1+KIUAkreL+29/+lpI1 E0kASQ6iP0ywAGMo6pe//CXm3cEeukCqIJILsEe4vMAeYdoAigAwkJLaUUbFPofOwp2YHumH6E/I Ag05hUh/B94FnVjTn1cLap955plPPfUU9nj0tCFB+ZwhDMU+8IEPMK8IMxyvvPIKthmputdKadWk SZPOPvtsxLyMLBfGPJHf8jmgvr7+lltuYVwYHQaCi0GnTO60hAD2Ni+88EIcspOLZjzwwAPYm6H2 /jtIYl0IBdIkDpriBoAY3ZH+8/bahUpkhQJDiwJMcj35aTb8aWClTRcPluylqPFFXpzMyI6+6LB3 X/3YdaHlxYXwrDPf88/v/PCzrz3/2/vvWtW68bI553/pK1/+53/8p1POOeOsuacbBd4jtDxgHmXZ hzFiQZe3XUn54HB9wSKJOgYm98hCrMD+LCm5AxhkkyagkA7vIaqguzQ9PZElMoJ9Vo3UTDqn7Wgk zgzgkxG16TT0XFgM1V8SCN6D31aB7vRGRrTjkOppUKj5RoEEDAGAFs5fUDJXaVnuLpBYyrfc1MR5 pyz81W9nmHYdx5LlqxbsTfKW39k+pX7yzMNkGet9cZVSe71Y7vSCzGLoWlY1q1/im0m44Y77Xrj6 1yPT2VM//enqk2YXvdgxLRc8h/wO4ZTieqWZKJHaYgWEoUMoBCl6rWVviZSxhIJ871DKC0x1EAJk EqqoQd2R5GHwO9DStIwsw4BtH0ywqAmIWNywvFV33rFq6eK5P7rcSFV7UdrgpGdKdIlFJ1HPUzxr MM/UBNxbxqv/fgpgZ8D4CiOvNoI+KFy5dkMKROA8+YbYtfbJwqrett2wqQNs0g5BGprZRZayZMkS +OZBMriab0AwApAYSK9IDwbTKUuBXjPSMMAAgIEsuGIjDdp6xLBFEd5nn33oiAZjuPDiwBWRZOEp sI0DflgW7bXYHpEUCG4hI6SYOXOmNvQPouCiKDbFQdKnR3U7+aceawhIL3B8R4B+DbwNZCcLgztr 1iz8pON+HSRMOehPQjQelRdFFQBvEgD7dTy0pYTyNOVhsuNR48QTTyw1CZEjA/2JT3yCEUSy+vOf /xxRLWGAPVOFZBrYk5FxwZXfgQceqAtctGgRRlMZO372UyMtJCPDSoC5xJlMZlf/WcobXAlXKDDU KcDbweTnoiP4UkjqRjZGSQ1IxJaTYFUWehDGuw444uH5Dy1qXDRtnymfOe68/ZyqMTOOR/pz92N/ qinG7z7vrCnXXfOfP/rOCUcdm8tVtxjFNsR/gd8R++0oUPu88hQep0xsdfquK8doedfa2ztyVbnI D/n6yrlOBGVY8vQcseepXE3HWPUsxn7K8YqFYja3Nem3VL5SsxxI+dSeKgZF1xLDhEA2P/Zd1Cbj IONmOvyOrJflK6UIQmEyhICJTZsjH4koyyQCHM3lB1FX+pybxd14ykqydrbazaKOOdKtSxkupvBJ CjpQgECgoeYsGRFhM/mHZE/BSJbXGSe985H99lmzetWICDDBhyqD0t/yiyOPPWrUmLEiVNzKiwWQ OaBWZgPy21ZT+PyqNb+849UHHhp11rzDvvgJQ/Zx5I+oBOIhxwJ70xjsf8bAQbVvu7HhAs0Ve4XG 4F5+MV5KCgsZTDflMWSa55TDy+g/K8y340ikWF2ZSgjRubq84UXI8CLfbpt+2UXV847GtlIIOvdE EoulXHG+AD5k8urZtuMaNzRK5l3f1FChImRRn2xAerKSVa5dSQHGRpaaroFg+VMRaDZwOoB1Ul0y SGhAlJqpksivUqD0aLcNbGekxxIPmwvHzEbFHZEIDDSQT/dfs8iaCRgIRUhJFr1zwPojG4QRL3Ht fZXAHkMaZDUo4BHuH+xRCMloM9w/4pceZZaQxsc+9rEej5DwAEhgMqiox6PynzzVaIReEC6pCNIR ku0ZMj2NV+ngiBEjkJ5pe5XlROgnzBBDHzQ/kaBq/gCNWYRpQDJIpKdKacKQABoyKASIJFCaWr1W QRqmDZeW6RGghe95z3tAXxSOgw3m57e+9a2GhgZQJXiPjmi8h6KvdrpIRZRMCxloEuh6e61LR1Ij JVM+RKA0Wquz6HJKHemnhMqjCgWGNAX0JNcTPpPL7XfcCQXPFZUzzD4aASY3qiJzUrrqnCNPuf9p //Mnfnh2emIhAcwk5848eVx1zbV//v3aQutnv/SVL33y0zc/du/IE6Y/l1+2pGHFmtbGfIxzhqQ9 LMJIIpvDuyXvmu25hc5CdU0VatJVNTUodsu2zWkzTqMVRceblxdZBGZd0Mv2wwA/7IXOfHV1VUt7 a3V1eXpb0iutDZhpICrpQ8pn0ab86qrWtrLyQSV8pyuKmegwCpGwAZFQ+6Z8G+Spym9tb6vCR4tu j6SX9mQy6XyxgG4JPAT4jeXLdp04iFh98oV8OpPGhg2PIizyyYm10Euli6Evn5bFiqEgPamK9GlJ 76XTTBWIkYqtUV5tfWrknDEHTLTr5gyfMtzlmSlGUPhoyRqmdF9JLO4N+CmrmuA9pKDp4cPq3jFn 6XWLpyd2znJbUkZgxW1VuTnvPBF+3u5vc5NCelx63KE5WzA7grG6IX/Tjc/efvO64WOO/59vjT32 uMSWw7R+4KNCi4CqaGX5cl4nwl82eqgEQwVp+FaoTK6Wa1X1qGkv+SlIDh1NUURmyuWyVWx+dJ1p oHjSMvZzBxCE96ZazRaF8gSQ88U6zwvIYdfqsP4T7wHKo+KWr06bnN5DlVomWOQFIduziKfJsIk9 3gHtG5JFKoGeegVloRqSXdgDG71pnnaPiej6y4cvru6oodzv7Yz0IIUGZqzmcLo4jsMICkfaYKDZ lXnKBqA3g4EQjZS6HHItWLDg29/+Nt9uKbavvCSG+2f3BbwBouDOdXXEc1EaT9mESg0Ad8HQI3gh QILNiyWSEjS0IBddI7uGZ2zSmqcnZvOMpRjykp47MdSCw7e5c+eSUSOWXist5R0SAbqgR5w+0jXc J6JRCdF043laonav3WE0QVBobD7//PN41NAEQd8ST3p4yNAIrZSRp8Ibqe8Iejh0+lICAsRoapMM IjP3kNohi+MnE2PdunU48PjCF76AQI9k9fX1l19++fe+9z0G8YorrkCiSAlkQU+YyUMCXT55qY6f tHaL4JzENJKqMf1KUVpWvHk7y9tcCVcoMFQpIDsh+APwBTcoB8/4Z8Vo62Fb0WmsG9N0QO3Ctmgi ToKtyBU7fII5kOOcvt9hR4zab0r1OLfIWTsx5JAyolPrj0id7V7911vCY+vOuf7rjxgbX3n2xuV2 qx8D1Gx0wWTnxZgkywt4hRUb2RhSpypjDa7XqwAJAS665SmP2G5yjuHmkZyJVRAXBUFEEig6xhwW XJsUsN6/LmkxvECOAFKIcgltRcWCExqu5RRi6inkFKtqx2vMTqOGNbwTYIaJCgzIk4Y2G2bBMItW bGONAnyCm/IAQeYwY43VYWTMlB8UQTvUHNH2OMS6SNKZwoyKy6dPOaVj2L7YTMGyIdZKqtF7azfS noFJPtpPxjAybNoP6lMGZzj/hOYeFPBgp9uMKtJ3SF5B0KbdueH5lrf+subFEVbV3ANmnzR++ix3 4gjLxTcdCq1mEHMOEDJQNK126a9yuwCqAjse96EP/eWGW9rFTqeftrxFGbdh7LhPnnyWaYeG7zCS iYf/Pcc3BbFjVEUM3FCiHMjyxEIxLVISOIy6QBH5L9/DjeS1Fc/81zWrHrz38Pefc+xHP+jsVx8x eCJzlaOGFjAUgz2cPVPyDRZ1ylGZ2YiViqpisobqe7Gd2s2bwRhBUYZJID0SaXXmVeAwHg6YGmLj YwdeFk7xmLq8NWjrMBdN4Lh8vnT47pCBe2QapeCSOMzHy4+lLFkH5KincFNiJmhvH0TeWVs+3ij2 MomdvBBQPrh4YQCTKitm5dp1FOAFonLYOzntLGe5PU59S3MCvkPFYqvYwOcMd3CfLHXyKUOWJ1Ij 3maRIzQ0vmZsZ6Sn+WzN18ITw/JOmjQJfpcAP4EE/eA0RcdebuSCyT744IPhxQnASfeSqDuKNYgq AJaaTUfp7s4776QEUBbMN0Y1AA+6BC3h+epXvwrSA1dwZAt2XwMwXSPwAOEMBdIdDndRAlABAEAk CeDjgSgaTHZX3stfmsFF30F3nEPDvTiJqIU7hfSSYahFQR86wl3j3mHDhhHmgmj6ItxPnyCFxr2/ //3vx6sLkkKuc845B5Hp2rVryUs5pRJKYR0o/SwlIKDbwzTQVevhJiUDQXWA7Z/85CeXXnopw8GI k4z0PGVwuTNzmCGkJFwaIML6Jw3rvzu6GdTChJ88efK8efPISKS+lwd0ysq9QoGhTQH4TLZEMzTh 9RLhW7DdaMVFmFI2xqYxkxY2JPe91XnS6GrZLWWLFO4elDXWyIyu3od1gq2TNxSoYMsRJP/4cbPW n2fd3Dr/2c4lzVFLlA7RfBAGUrZUffFCKZikYsTeivyO5XgZf6km9FGfMF3YTWRWYZKN0h2JGVr5 tGVXp6NCO/7knBALgeAdOzAV9mPLNo20b6TDJPCApHG2GGeCRJBewvEjmmkhk0Su4sZWyk98zym4 OBSDZ4stN8rhm8BDA7zghpGdivPYG7VDJ/SyHdiUtAomTAHmCrETSiVOVdEJXfzLgTCFA+TiI5JY vUD6hpNBgI9sC3ASFEJAsyK6v6KOKVSkm13pVS6sIcJ0pOlg0m4lq6ONi1b89dE1L8wbfuB5Bxw3 zRpHp1x0S4uJkUaOJuuRWK3RVSvqTZw1K334YW/Mnz/ZTups4/UwnvDuM63UaD5OsoaqJD7W6MCM yuKNAFfDCUSAg6UVlaAQgOsxninthbNNIDu0Wd9oOdnZP792v3ccIZZ16LEj57hIpdZk6OqKUFI6 pTkoOix97rpUxd0/9tK/DC3vF5MHnV5IwKxBDCsYGQVXKxaBWhf5dhR9wCigu5BvCSZO8jhv4qT5 2sF0QMTIGRm2VMvmLZFLjyPTVyl6yi9pvHq0997oPx+fIkzVMHqmfFhygc3wf6kk7pRFc28n0K6d GnpJFc8vsoNgP0ywN+OEQSjkM7KI6Q9Q7E58MZSL8dLLnDI9tGtbvzW1b2ekR9Ul/pgAcAjbmzDT WhYHl8xV4noH3k5yASGOPvrogWSBTS+1gao1N4+e3gUXXACoQ39Pn7YCp4HZhg8fTpmgix/84Ae0 loxkZx8i5pJLLnn3u98NDuHn97//fc4c4g2PpxrdEUnhAAPu/bRKJyMX6nxoh6Ka2E/iofiI0dRj CinAw3hQBA7R3wGOMnl1r5EE3nXXXejQMgQQDUIddthh9957L+FSmoHQh+GgBF07eRksnV3fiaGd yA8ZDiR7HLZEe3PNmjUcydOCOFo+kFr6SkN2KmLOEOA8IUJC2kOlfaWvxFcoMNQpwAvc9Q7zR/Mt In0y8POV5GrSqfDJpWtfPiR1dA0WOBG7iSyJQ1l53nLO7iGOAulFnOkBM8WdlvF0YeWjG15/ZtXL rWY+hStLjo71SyCAiJwlEwgp6SiVFQXNDfGpUET2Bt5zxzZZruGuKsYFz3QKpud4+SRoHuaI4I43 FWk9e7tjdLooLmIrhdISURwHcQHFnBQvMGJHOUnmGoUOP8ZUJujM5/ifTaVRVbp9g++2hKlcVUca uRfMuDQoTJutilFAjlW0lCVJsGLRiNsDJ0mLnzhpKdBGTMT028V+H1KEfItGjioGM0Sq6tl0/o2W jUHbgkISvm+/U6alRtZAYcziqwZLZRo4KwkajagbNm7fs858/ZUXpgbOhsRcHBQ++N7300DKWocI z7THxWm8p6VA0BjSTNNnqhPbVOiaVuXBxw7HIpE3hnYcenwLM7KiMpp0vGPKjNmfzXi1SRHRJW4d UpBabf+CcOW//Om3d5WHUEARSgNuqCizUpFFRYv9Hk2kge+5AycqRWNMj28VGTZ5OwidKIN4fXGD PWZcU11SlZgppjoNqlz9UIAFSl5NRSb0jOT7vnySQvAhb0k/GSuPdg4FZBkWublsIt01sjqVXjQZ LgaxbKViaSy9g2XR3Zl3y7/bGenB5nJpvMROADTCpgUYCbilmWDEHQQGSApK0AXCK6OQiYsC2HQi +8lO4SQGv3Enr17+wB5Ya8TlA+iOGJpHeyiEBLooDeFIRi7dVAK6naShRi5aziPiCXCHgycXQKKf xpAL/KBPbSHuc7N0AABAAElEQVROHKBEqJ8Cd89HeoxoG3geQRl4r0QWTcN+mg0ZGRRwF5I0TJ6c csopnNkD9d1+++0LFy4kY2mM+imk/JEeOHLpScgjRkHDPz36xID2+QCB3w5s/Hz0ox/F7wW6wQyu zrW1NZbXTlg3gDv1IgemXz0SVH5WKLDnUKC0GKullA2S5ZKPoggbmhJjZbuF+cQ1Tur2ZU2HzRoL p29aRXG5HNoRJtllvxSP3RmAVhyiLrMoaf/ponuf2PhGWy5OpXNhR7uIubQtiD5IJhuw/kcCsAfK I14qDkTdDNPIIK/h6+2ZxsgTZx17xxvPPN20ys7ljBA/bbFRbXstvuUnRSy4YMMENMdBI2mJiYXB fIxVT2CokWvCtmUUOKZf4xgeh60RwFloAvCeo5fptAXmhnB8zfizZh7d3N5658rnm51OD1zDB0FX NO5E3xL1H2R68MRBfFA84orDznKNNJIZ+r42Wv+VVfc1xXla3kf/thStWBTwHZQXRoUdTRw4JIU6 Z0lr55olz2zo9P/p0HOm27W1aZc2sCjRLS0JIiyUo3W2sc8pxz/zk9p4o/my2Vl32KEj9tkXm/kg 5WGOzaEL1Dc77CjjtiHCS0VGwU3bnUnKxQ1eYuQCHK6bearPuAXMqQZBzmt2HNw/IP90qnJGMTZS rukwJSIwOR/Jt7WrWyLFnvhc04q75lQYO5lMuqdCTKOtvZ0YuFL2O3YuLjWq24cWlI9AKkHfkMvn 2LlR/MtTC+566JBvfXaYyfEHXuftzEBun3bvVqXIksi4yUjyBUrGTr0Byl6NnGysXLsnBbreMtU4 Gbwhfm3/F1UvNKw4cPmAnFNPPfWFF17AbR04RzPTA6eYXra4kwU5DII1Aqxo/ZRApYC6n/70pwTg tnV6ZCyoAiJuAnZSmub7KYcA+oE6y49//GNiuGikrGvKFzAJCJDl61//OgGtZ8hPspCysbHxa1/7 GnfCvTaJlLoNulIURIE0aAn2mnjoRkIxDeCRu3LEDpymkR4Ug1Dc++8a2cFggCIS33zzzajp4jgB +aoG3pCOq1RCeVhHquebElCIxloUqBtAUUgIqYVhwkMD+ByAByhlIIihFiS9tJkY0vApoVTXNgQo kEI0zGNqUdc2FFLJUqHAkKKAesFh+mE5gS+c4TERdtktxXhVU1HEP9m6+5atOX//0cdVI70C6Ymo TexDCvuDOzhxg45S37K45Rdv/vmJlqUdVWCkuNjZaXIojm9q6DH2f21aYChUBPrYQUmlsqFfrG61 Lx13wunT5w63h9dWjWx49e7F/jrLhfOy8d+QM8yT6w4eE2Y73aQdhSonQa0RThkWGhADYO1wzJos +1bUUW09HS5b3L7OcOwYS1H4snOdsKM4oZh6T81hRx96wmHpyf6ozqCjcGPL87HnZjhil1gIJIFG WNL0kQciHQzM8XHmjNEzs/iUlhMgxusdb9UFf20azCbctfLJIgvek4vmIwjlKF8dSqjGnze+Zr/s /PvMc3OW6SCdREOWLsg2KgmRxJEpCc2DZh9T2G/S8saVr9vOyNlzRo8cAdEtz0IR1QuNthRKrlHW 8OPXXm246/7h//gJe9iEIEKxFTXd9gyYN0rFj7/84k23ufMOn37xeXESILBAoZMRBoBEGKrBEItA EaFDF9tLi6VumTOVqy8KKCJxY6yETkxPxk6LF2T4EsPv6JQ9cUubbF/lbzGeuYlAKmQKcyJ0/opn f35tpn5yVV0WeS5IXuTp6jXeYjl7cQI139UkdzwOu8qk5z8Xw7elpW0vJttO6zrvDv8Yk7LXiDGT caIN/Gep5POeHjPVKtm4ZBzVKzlEFrDBbDK9DAW8tea82XCFEMrWPCIUuF5QE1x1L3n6jtJsvb7j x/xLX/qSLrbvHOiNx7DsuhkkIy+cN3IVRIIczNOsP4gLudOTTz6JizwiOUx11llnIXPTxZKFZKUq NFQDshJTEglqOEFkecpSlvIACTQ+xNHfe9/73j1PwgN5gXm6jwwx/hKgP3bwSohLE7CcJj3CwEKd mDF67LHHHn74YUqA1CRjuMFjegLoXFRRPgeYUaCp8ip4ypiirItDC/JSOEZ3yMtAkBdvGXp8uetK iWRomKIEBgnzqIViaQwlQwdQZXnLdfsr9woF9igKbFop2fn4J5sg2yJSqo1BuLKtkKSHdybucr/q T0ua5hw2PCdQCvQDBALu8VYCrpC/J41mfE/DgnsaXm7MYPAx4SnAIOAsHDCvbIvthXS6AaVmqA2I 7zeo7RN34VFnfarmpJTpUcc7a2a8MWbtT5fcXRiJwwLXaPZHOLWXTH3naalZnO1Tjad41QUlI6Ev OpaoFUbnlctuXfnmWqvGKqLBCFvABx3HPuHgOVeMP9eyMl7Iiby6S+vnzV+w/I2gAXVN2o+sDOAL uKLcECFXgooHopEwi6KqHBZMWiMAEc3UlfbSuS1HKVwKiyLsJH+0ZUZVPKun71l+nfXwxkWHLHv8 k/VzRwpDI6qeeKsDMAC7OauAILPICUInddL57/vbc99ZOar6g2ecLoI+w/AT/B/a4LvOlIV7Gbeh sf2qnzTe+me3ZuyIT3+ikMIcTbEaWjU0r/vNA4t+flftAfvve+BBUCZLqYFZTFvtdlQDWnfR8uNE DCNdtrNuuW+VFEIBNbVlCnFpiCA/5D2Tf5Y4J/87pksl3G436pKPtXz/LBY7f3qz3bBh1o+/kgDu wXg+km3YPNXA7VbhnlUQr6TACAA6i6KVRsFH6TnLayDfWeRf5do9KVA+rWWBHuJL19ZBr4EMSQ+K AKvQjgMJwJHDTG+R94VRJjHJYJd1dfDuZEQhE7P4A2kAaShBN4OMZIfdB5DgFwEzjEhvcMxNDI+A FlqapLYgGVkqLQcSPaqjTJpHUQAMUpKrHGP0SFz6SS50OMESSBR7EKeUZugGoACdAuxxhyyceePw G7QFNZVGoa/eQUNQFiI1MkJ20mvZIECRYQIsYS+Ho27lc4YwafSwMhCc5fvVr35VXj7NAMA/8cQT HLOkTE1wfQaPn2QnL5GEucjITED6p5tKe3T68gK3Kkz5FEJpOGNEkZW6BjJDtqqKSuIKBXYjCsge qPhPuckP/mGvA6X2Ze1GQ2TkscyHEQKv5k9LGy86sG5KFtsrEbYdckpvSc6vREaHmzwXrrr+zUdX pdsML3Z9DNMhFULeh+rj1vRVPspyPK+IaUfkhCzWa4sbO6ykGmMiceK57qf2O35lw9J7Whe2V5mZ gmFlnHapg0pMpG4CfxQHRpUFdC4thzN0KQ4quQlwJRdjR8by0fjA6iZICLsYSfLyW4tfzK0+cthB 4KfA94/MTfzX6e/65mu3L/OaEvlUlfic2uXkWkrkbJxKbDftDtuqwrSJWO00WnC9MJhDetQguxY2 M5RkRY7+ySHBhFOFPBBwZWCYdF2+45G1C+fuM2OYMxHYyUDpL9YkFrsvcUfs1AL/ZpxyxuXfuqpm 3/FTTzgBtVXkcQ4SSeBjysokcTbwwxtui26+Yz/TWvODX1YdOid70qHZxCzc93LTz3735uuLx3zy gn3+8X3pXB1SW7Rgk4wFAbzEAfRJawRgCpfb1WT+6MkiEZWrTwrI68R/NZLgPLH2x0/9wskYi1BN IiQZf7f/hV+TQljAt0PhgQUNf33okMsvdqdMQigvc44Xgdm7Q6rd/h3ZZSXKoiTznwYoPseMYW9l QNWXmV3WrErF3RSQBVHBbiXH07EyNur94g9cISmqlMBAP5UVVGnAD6E1bPsjvW76df0F4Rx//PFw 3iguwqOzz/S/JMEc8z6QjEtzyaQnALOOYBBpD5x0jyrKf5KLBCXPeMBLfhJJxnvuuYcwRdEMshDg KVw+QiRMdMLxa5EOicsL7BGmMfDx5CVAaUDH/rujs5OGi7q0bLBHmUP6J/2i/fpOAMXI2bNnP/74 4xAZQmk01VcHgWogoi9+8YuMeHkajLV+7nOfIwYRqBbulZ4yOlxUR+F6nujRLCUgQBaMqTKgyGlJ TAzNYF5xMXBI/ECSzKVly5bxDYJBQb2TZDSGMgcv1tOTnNqZ8ODY8oZVwhUK7GkU0G+/bIqIqeRl Y4sExMHtv9mQL6aqIjh837ec1JKO6IG3O8YdzHE3Vs9ILHSiuQnasOL1SfH+9S8tNZqSNByQeoDc TEROYtllC2CPBLRB3nK52INZjPjlYP+2ULj3tafqk7FfHX48atp2MZjkZr86/d2rX2h4NFybFz1M AwucNNdF2RHTlClT/rGwg53k8JrAPM4TBpbZalhtjlVIJYF4cVBsAQkS643Cxm+v+Otvhk3KGHbO dpyW4vuqpr46dskPNzwahflMnOXIXqRFg5QYGClqDHEzJuYTU64xSlmokZq2+VLdh+vgNB0H0yE2 Zi8FyKllGSXYOMC7g/PSurfveP3x+ulnjrFRjRUmheYIzUTbPEDREtHjmAOnpN57+oxx+xjprBSH r3bDL0A4164rxvlb71v7X1ePFn8RyfCVbzZ+47vj6r697N77Xrr+5vo5hx392x9Zhx/Ehk11ysaO GGrMiwk7QzuqUM3s6mQXC7XNXd6bMspU5lI+nGWTzWYKnHYs+zogE36HXRQdmn7ajuy3Niz/1vVL zj70Hz5wFlrajoH6sRxDZcKJQdnKNTAK6C8sJYJVXoSBkW3XpCp/r2Sk1Iq6a5qyPWr9Ow57exTY swyYddQjkafB+8Jnc4cR1/x3z6RlvwFRUBazGXha04k5aPfQQw8hheuBCsoySZDEwLz3v//9sPWk BMJxh33X9VImDD0N4CfQkXgU/BBDvf322zov2fsHJySgQArXKXvoFvZoDD91l0lGvTRem/rcPNke EwOwP/HEEzF2AqCCUBrv9dU7hgNwxVhAc8JcjDuJQV96FCBaj7yk0XiMkkvpe01DpJSoNFsYL8aa MkH111xzDQGGb+LEiWA8MCFjVF9fT4GkIZ4sPQoc+E+yk5i7nsA6PJgCB151JWWFAruEAqI32A22 9JvDOwxSWLpuQ+xi2djExwDQouhV3720bXZ9zSEp/G4VwSUmsiJO9FnR0mD9k2+93MmBMNwziLGU GEkXp6UHYq+AGuWdK3tlxWc660YYe+lUc+zfuuqJs0ccMsMalUqlQTT1uVHnTTvluUV/6DQLuaLr OdkCwiuMw6TiVW7bQ+tfbbIDjteh2zEhyZxeN8UzM0VAixF3Gn6YshIsT4bANyWcSsy4Ov1E+xs3 LHnw4wecxnlCN+1kwuA9k465s/WVxWik5v0sHvEwzaIHBqeAiPhslD+FPYduIQb0eTZIpEfhwnML IsZRBS0T8RlEUTTBByjGRttqrQUdq5aHLcOdnHJoIVlknQM1eCknctpsY6PlnnjZZ4/PDZMzKaBZ xJBRVLQxshmGry7a8J/fSTdssDxUbthY2+0nH3r7oouXO9Yxl39m1DtPNMYNR2EVQWAGyqDRhycA OfYoVejBKRuf7rEi6u8HbpfM3iFSaRfi42hKQW1RNJuBJlbGeoddjF4m8a0gevvmO9evX3XcZf8W 1tViXcjxxVOIbK1qnpUP7g5ry5AtWL2IIhtXV9cXFhXeoWM3ZOm10xvOIiXrlKx4siSqS2NyWZ/U 8BENy1hqmdrx5OcQWsN2ONKD5cVLNeAKNU54eoRasN0lkm0egAuHv4f55gLa4T6bEojUgI1VDkZ/ 81w6hqcw65j6/O53v6sV9qgRaR41wm1rFEE5GoRQvgYAmhHXd40B+iqfNOV6gCTmJ+X0lZ54stAk mvG+970PeVc/KfeMR9CEM3LA+6amJigDZtsifUhALrqvh4kwF2HiV65cqUdNEwdiMjfQ6iSSMMPN TyzilJMOwIbIDg1S7PdQDj9xlcGZPT2puJMXyI2NFlRDmQn333//Aw88gPxND9MWoXt5XZuHaTNj jWWa888/H4mi7sXmySoxFQrsIRTo3hrVTim7otjcMMy2yFjf4YcCoVh746RYyKZrntu49r6lbYcc UpVOwiQVolAZJS5OpRa2vL2qs9EeBbLII0pCpTOPxzm2U5CQkGnTFrs50WQnZo9mp6Yl/AtCHOvh /ZZzejFu31LWsuKaa16+5z9mf2RYUnRcb4NhVw8b51npIIz3C2omuaM7Uc9E59GJHm5b+i+v3dyC s3W46Hx0pLfP7GMu3d9MZ3BEZ8YpOuL74qtdOALVUzmMFhmp6La3njp63LSjc/sV7OCNpO3+1S+2 bWx0MgHWKdF5xHCF+EInH9I2I+nAmxY2aMC+htlhgWk379NWxCgDMgkUo8nUoNxCidcKTTRoguNz TJgWrNQbxY0vN799yMjxOCsnF2qAcqFUiefBwGzNGDcuXd2eNy84eH/25w7PTCdmOrSypFuzdtnX /mPk4oVZJ4mLquWpuLqjNVz55jHf/Ib7wXNwF2uKemyCAU7kmviopymInVD5U8qF0tVeLj1evTyo RG2igLCeesYpJpTv0HgEYV+DtFy90nVT5sGH+PDNp9hHnn/+d7fN/MT52fr9Csht0Uvm8KzHZEOg p1niHd6QwXdlV5bAaqEopF9LWanUJX/VOHb9rvzZnSjQPUq7U5sG0ZYdjvRAVujItbe3a44fVhse vZ8Ga4mNRnTkBRmyrvETBp27rHF9a29SMtALaEchaGZyxxqHLqq8RoqlHBKTAF6fR+ABmkdKsvO0 PHF5mATggRIg4VH/fSEB/QXtTJ8+vb6+npJpPFWXl7mHhenv0qVLgXmaMv13FprjOQPX9pAFRcd3 vetdUAMiA5YYEazm4OQQavcgEfZOMc9DFq5nn30Wo6l6aulkNAA6g9waGhpIQGmzZs2aMWOGHlam EwkYxHe84x3gMS6O8x166KE33ngjw8TPHnVtw09azqcNWkjVXP1Mp20ovJKlQoHdjQIIpcrZTgAM Pzd0xu2hGbngGOANKpCJWXRa07knl7VetH92pBX6TsB3Gs7CNdrFxS1rOnBDXggsUUsTpCeSqdhI FznwJcqA/VxIAGF4YXylDeTWOAOsZ7niVQ+TYCn7/uZXT2x+5fS6Oc1G8PsN8+9a9VR7R2edb79/ xsn7RHaaU22Rb2TNdS0rW7x2Y7hCJnkn1VYcF4dWIfGSaGyVOc0ZPbZgb+xoS7JWMeOifBnbFp8P uc1PNd60+KEJh77/0ZZF31hx2/rOBneYneSLTRksV+rV3rQDQaCQBs/h4jfZEPuboxDB0fRNG4Le Gbu5PyGkEor13X+0QCG4HCQhK/+gA9+/BMsJD85QZDhql04HidNYKCxtXFcYGdYgdlPJJTHKnnHK s83Hmgo3LVx2ck2O43l4NWw2jOGIORPHbig0ffMXY//0CKZG7SAOXLMlYw7vSFJ0I9+64aFHxl94 cTAKZxYYMrUyHUboJc2eiZgUt+ueID2B0VSz6dJdVL91dFnEplSVUBcFoJGgui4KQiumNNrP8tIJ XBekv11oRQW9FWRGq1uWXPvbfQ6ZPOmzF8B+uZxudYwApWdxB971WWe7NGBPLgTK8jYq+sq73jWY yoZqb0Tfk0mxG/ZNvr+pRbhsrd20oCppH68bsoWytpNFtok+3pqyhLtNsE9Usx1bCNeLXOWWW26B CYb5LufLN69FwyGSEWBn1NBOc8zc4fv7Bw8UqHPpAFiOgK6RjGTnIoG+E68ZcX6Skp+0kFo2b1V5 DG0rVaFbW/508zDoAhGTlm6Rd/MEe1IMBAHWYsv07rvv1vLPfroMwcFjv/vd7yA+dllOP/10iA9t KYRHRAL5AGZ6xClHR2py6WQ86iFWJZ4YsBzJyEuBiPgI65LBchSLIwcmpB5o7q+99pqWQJJ38GPB XKKpfEFAkZW6Bl9gpYQKBXZjCsiOh+864V8IJT78fbOVWtyWXwlKw8SlVTTzqD2mfT/2UqnFHfl7 VuTHTqmrTfKGvQEnbICdF/yGjmxkWpFrOb7AA9ydIy8wwy7RRZ+953V1Y7ENEYF45B+yJA6XYYBF 1LAxAILsoTn0Iye+9q0HCjMzT62cf8eaZ1vMKBOb59XOmjN6RqeNjiGnjlJrkuCtjo1e4OFfL8B5 gBgHdU03ja+EGNdxhnPu6OPeYU/OB61t6eQ3rS/d2f68gBiUDOwwbSS3hS8/vWT92+0r/ZbmoM7p ZJ33jVRjpuiEUhIHE22cDWD8BNv0dkagacwJxpakYOG0LkDkB3JCQMJ6JkfrkCHik0HumDcMxbRL X5fIBhWkE91NQYaKpxQIpxhKPpAaHXxGwzBLITKXr13eduCG4WZNaGbpkR3m8RPP4YabW4Jrnl2+ tjGYUu0WkG9GRm2c5IoB3iqiO36/4bqrJ1icVUQJ109FZl0H8jtxEjHcitf86Y62382rueRDbsbE eUNnJgUOQQSKGWvhaPmmiYJajzW17GdZUBpeuXqhADRSuxIkh6RMahADgmREreB1fIGI4FriZer0 kn2LUbgDwe2JY7caZg3zFH/3TljdxqR1I4+5a1q52paT3jHjiMOt1OjID22PDxQisOW1t5UZoC3W sFcnYPhErZohlMluJcBkEaMrmvC6btOQ7dUE3Xmd1zCAoWIfw4KOqyQOommihk22PXUOeec1aHA1 7XCkB9cL1Dn55JMffPBBAA/Mev8N1vw3PDeBUpifGjBscTkjpUZxpC8l1uUQT9Wam9d3VYMMKD+5 dLItNq+8C7pV/WShTNj98ePHa/8KA6min9J2/0cQBCXVY489lhNxKEn2Tx+oATG5YDf0YBGjx0ID PMI8otc6JQH9sYAAj3S8Tk+4dBGj66VksCJyP31uk59Iemtqaj74wQ8iQkTux8x8+eWX+QaBD0Y9 PXQDSkVtbYB6KYGTohpq0vhBFri1Daikr1Bg51IAuwzwoHAvIrDSbAyfN1a2d7aCDbjy+CXPtXZG SdbFe3ar4f7prcZj9qua7eIMB04Sf+mcggt9THQC2OT8swgtYFwpUkRVpQ/gffSKbbgriVoPxBM7 3gxMzKeArSzQVOhYedd+tumtlc/e2N7clB+GW7nolH2P+MIB7xkNrIEPs41OM3ymdekDi573Rpn5 QtHIyTbuW/HaML+/WcV5AjQu692ayeNqODroO8VHiqvSq0w38jk1FTpJVdHqbM+/1LrItsIMx4cL 4XC36rgx04d15nCyjnAxsJFeRr5jHpiMqgk8dFpDzvhZ5vBs3QW1h66JO/F1Z+GG0LDDJEYjtMnr eG7jK21R4ru2MvymWcNeSADT2MU3Cqk2T4ayXzqKMYYauykH0yt4M+QYJA7S8BWRsp0O27mvM/7p 0+tfxAlgqtbFIQLn6zibFxRs3BE+8Pjy7121b9BuWXYiJvVteHwvxpqOGUZyEq/Gsp676cajZ8/K HDkLUF20Qs/08EfkKK6IEaRF0qbN29VLVypRfVCgnILKhCkfQ4iD/2RrbGtsgtiDILDsWIFhYwtJ dIBjvjAExTQYLg7wn4Q5Hmyef+wSfDkg1GCf1thE3rkugcYgau6ju3tYtFrC1NcYhkmkR5soBgl5 Wrl2MQUEhquh4LXqHhw9vWV0lPSOAHsSvxDUKL0TPrTI7+7ku7gHA6l+hyM9NnC4Xvh4DGCgjwen Llv6XnPRcfwEXHTRRSA9YMAe33f6C7ZBaZYLQZnWoR34aGv6wPBxcbaTjEA+rXJJmMitAk4QnLmH iI8zotoOJ5q9n/zkJ/HNwCOKxSLLTTfdRAJK1o2kAVQx8Ab3SEmxDPeFF15I4ZRDsUz4HmkqPysU 2IMoIFb0Tczps+vBeya2j0Wl2Fi9MTJ8fttmui7qLJiZtJjUjGNOkL25vuWppY0HHzzcK9Y6RsG3 0XdAuIQITlQ4pDBewIFtEbyo+DDoQnp8bkVBkkO/OMtricYUU2OiNE4RWrJWKoFRdcyWsNaodot+ vjN/2owZ4yMvzcd2P+x0iq2OcefyB1tGRB1OBxjTiD0j77fEzgtty/evHYH/P8xPWLHb7oCO/I1G +4rOtQeG1R+fec7IIhAXlw6YlwEZRp1m8P3ld70ZbdjPGfPdgy8ab9Tiho5Defg9wJsEAkeEn3ar SfERvtcNY6I78quzPgCjAQeNkI0A+qqdhvW3wpJvbmhY0tncnImpYRCzBfEPxi99I0ZxNWoOvA62 ICslHj/tdJNhPu5Hly9at7w9TDK5XCpMj6iG4XeDds8MkqWL1/7Ht4avXI1rBMy6ABTjED1cG+d7 eBJsDyOc8gXVdW8G0YhFr808+jDwHRjb1sYYaTKDjyKu/NWeAQbRiUrWvingB1g5FePSpW1r63gM Zjs7nmHmIlGT5utDJnJbcHKSRFmRYyhBfdcLRjUDey37bu3e+aRENV4LeZlLv/dOcgyRXu9ho7TD kZ5egJBrITzB3AXLUImrHiIjPqhmAlRwJMBFx9leWZEHVdxun5n+IsjC+QSoXqOsrdt4ujsIzBO+ UF3IBokGMnGhBNudZMt/Nc2Ze+hSgvTIgDUXxMuUqh/dfvvtWIVFoFdS+Nxyof2moC5UQ6mLptL+ bet7vzVUHlYosFtRQI4wyHksZDzy+VP2x5a8397YWWtlwrbQczl+V7Rdr9DaVOPabuO6cU6wasWq /IHDauWTX9oxHWCScsHMGwMjxJYk742YDVHfULfQW5LjNiAUa5Fi9ySKjWJc52c+fPC888ccPTwR lwYgPcotmubSZOOnFly3yCpe/dLdk6dVH1V7SCb2O63grsZX/q/5haZa7LLwbQk8I4fJ1xqdv1j2 6NRDx9e5WNJy00a4zEhqzWiZ0fimv35SIXXuqKnjBOJmIIHYmTSMZjP6r42PJfkOt8OsxxKnH8U4 f8dPO17ckYR5cNKJnTKbxZoFKqOAMBwPilaeC+EEqaJwip5n3B4bDY7d5Ll+KhTdzm2/zBjdUqvo 2h1pVw4+hEjnDIzLhO1m8lJkXvPE2hUNSdodm49DHKFnq6pajHC0k49Xrl3xnz/MvfBsKm3mQcl8 ZfNRjvU6AqvdTOX336/toElVR8wcOWfmRw453KypAp77UZBxsgj6ugSx4GP+yVfyLWjxbHvn9qKc zF95s5gh/BEKc/FRktfOwasd30bEkAHju9U7DgqFcmRUdIdddb4zcPD0GGXMyGNCBr6RyWHQlROB VMHLZXXrZNEM3QrVlMqtTwroYZPFTIVE86GbcOrt6DNj5cFOogAfOvgnnzxKIyOvmLxoTHI9fmLs SkIydPwnvWQYShdr+I69WB9YfTizdNlll1177bWw1Fu9GO3YBu7Y0uk+giOOikEBtAf5uWPr29Wl 00e2HJyGf/jDH77uuutAPtsw3BRCRkDdEUccccABB9x7772abqhibi1UpnaAIkOAqA0UCnmYgcAw 4tEv/ctf/oLUEVwKFKcKLuK5tpmK5MVTH3caD+IdTFHb3IZKxgoFdiIFEDmxqAnzCcpDEwx3X3G+ WFy5ZHx2Yhbo0rKiakxNU9PG46dOmW5ZU6r3H5FGxQPUwyYq543wy1zMd4qFB879aKOCA18jeVOF hxI/crgrgO+NsOOLrZS2qC50J5i5OssMTOxsOlh/8VPJMjPdlorCWu/V9rZvP37L5cd+ZMqwcU+3 LPn2gtsbq9i5Y6MTMR84jLal2hLzL+uXn/P8r+q84dVRNpdPmlNJlW23J01vtr1dn9nXjpFa2ih5 4h1c/MfhgI4zauJx3AgzTsGOXU+cjcF9C5pD3AkapmuhkaMG8BbeDEIjzdE2Rot41WtQEYev8FWQ w4Zp3leqQoMYzMT0EhvdPDzmFeJiFLYh+iki93Tt1/z4ly80zl8dDkuNaQKopkhjVZnGSLRTNxZa v3997Z0PZ0w7LAQtkHjEyFesoDB+zMwz31V75JGT6qcYY/YxMjVinUPyoUdoi6t5lG5lNEr9UV0a RPMrWbdAAd44dfKfb5ca5uktbAu5/v4xbw1fT3lV5f0B0yVR2ksyGwphR2TwBoe4IklTLBXZjHLZ 3lgW/PsSK79KFICqZXiu6+XoflohYDcldse/e9jitcORHgsQXDsimiOPPPKPf/zj6tWrWTVKA7sN C1Mp724b0J0CV4AoABL7778/Qh6YfpZjMMxu2+zt0jC6SfdRksSgJeZPcIGgt6K+CicxNIFWJCPM RQkgOibMKaecct555zF5brvtNo3NeKRPvvVVGvG6BD3rSEwM5j0fe+yxAw88kDB1UQjXK6+8gmM9 KsIBA74cOLOnBX2kIS+XTsbP/i+SkUBLMukCOqsYpKFerXpKDBel9V9I5Wk/FNAE1HTWg6IHsZ8s lUc7kQKuieWS7vr4tlFjm/XDqj9+6uHe+OHX/+Hhe3/xsy/cecMTT6+4eJ/s4bXVtbyh+FwQp+WB eH+zbc/wPE6HgYVERsEiwCDzEpNO0GOp5O4aNvsrKcUHnyg5CqbiSJ1TsAIfAIXKpZhA8BLceSOT s/DUbmV54PsjreqptWPXLFt0UNWI9oWrzszOakwDCY2MG+asVCFEjobtiZxRZ7bGLXDAmchJJcao IHk2v+INZ30hE6/L2issUJmLc72RNJPG2qbqEitI1FllPFpcOcIbBg/Nik+xGSf0EzMbp6ekhnMY Cp/miPHakvbX404+hkljET6KlmfYZsQvhCubnM6IXnmOIRiSvm3LRU43ArwmUSodZcQQKhfWZlYF xu9eKT6wZH1bthZRKAZpOqJiOmOOy2S81nzhlr++cf0dgNbM8NoRU2fEE/ev2X/Cb67+yfyFS774 0bqPnnkemu5AXI5YglrR90NiCvk9PKxrxE8dMnRdFx8CusQZ3TGVv1tPAd4DISkfU7BSBKSWEnhV 1OySeLXFsFQS1kulJBjQhbc8LBjJFDORZqNry/HLJv+1q6/PN7cc+t3PMa4US5m2q86cD6jMSqIe FBDruIKSRZOb71vdwxepk8jdaTXr0v2r8ndnUUDtGvICbIbJGSe9ksmLphZh2Y/4L1yfGsSd1cbB 17PDkR5NhE2HjWYeA3vgrfmp283ypLb0wfdiNyqBTgFOYEbpJp0FYFx88cWa79cszFYuxLtR1wbS FAZUs+aAPUyzrFq1Sve9n7ylLDoN2dGx/NznPodZF2Lw2cCZNwJQFXVQ7v0UVSqBMqE/RWnXeQcd dBCPNP0ZIBSJr776ajx/4Prv85//PBLXJ5544je/+Q3puZirDBznKrUMsP/qSE+BQDvuhHHn8N73 vpeq9SgzDfrPXnm6RQroUSMZAUYE3P7zn/+clQRqQ3aNsbdYSCXBDqIAOi2iCS2sf4w0H8TCG4qK oO94oZPa8MRz2Y1vn5SyZs6ZcXAuXYvLcI53OTGH1OB6MLBLvvaOdj7zgHNE8VIGGTkFfwfWXnZb EUQIe8ql+CZES1HBi1tzzkYOv5mYhbHslHjnY+HAU/uYgrPetw5yUl8+4YKJ2Jgsmp86+mzyy6ZO EWBCmoZz8e4rFtNrQBs2SiKTL6+88zur/gx6W2ht/NLi28Y1mNNHTPrE5OOGuRk8TBeM0PYLZtFf W1j9nwtusJxcq4XLeBTkApzzoAA0wxjzg8M+nDOymNTkY9KK4oYrXrp9tVME3nKOUSrAlGLaWFto 2pA0GdWeEShvfwMlR3eju/+C9DxDnFdERhbfhB0hMM9siI1bXvP/8Epze+3wolEw3MBrD524MMwp TEzbyYJFr93z59Gnz3WPnJmZOqF6vwNrD5jRvHb1/Ot+9UZT0+e+9r3cxGnvO/d8JLc2sB7TMpiS UaSRsaTeLsppcCc8VHdbKn+3AwX4GsBEwnQKc16RHdubXeiO9ZB3h21oq6rh1UG8DESnFMkKJLGS wv89s/i2Px15xec49koUZj2pS6qTF71ybSUFFO3UZyv5yAUFGUAICYvCTVxtQlv1fWsry60k37EU 2MPm+g5HenoSa+SDBiMsGpw06xF3rj1v7aBTYBugAn2kd5zaKnV5b3if6TLdpO+oLwLMOJmpd6C+ XkpSwhqSC65dTwYIiPEePJvDxPMU1Dd58mRcMhImpv/SqEUXQmK0NBmIadOmXXLJJdyphUiy07z7 7rtv2bJlPK2vr0fcyrRE3fShhx760Y9+RBoK4RHl0JK+ml2KJxkF8pO2AfCoiBJ0IaU0lcA2U0DT VhOZsUM8zsT4n//5H4ZGo2giK9TeZvIOPiPaXvCGCOM4iMZ3O3GPgI4igqgA3UVn4/qm0bl9x3SG B04Yj7HHAhaS0h54DLwhn0AE0SVV2Rps+hFEaAAgw586JQgnJEVJki1c1CzO2hOOwgn/C9ck+mfm ExsXhX5hZLNxUK5+3oRpbixe7Pgu2xoX2r243THbDNy04wkhgyRDXmDeeqyEYlEkjloTKy8oxsA7 QYR5lggEGxUtXEmEEV540Ln0nNak/YEN86tb3eaw/RP1RycOX+tRScV/XZwF2YWdLwatBcelVwi+ DOzV89y36gK8zPnVZgqRngj7zGBxcfWbYRuEE6EkDB/+ZvN8pbLTKTf0Y2X3fjAsB5+pgZFpw66J gijxxjSbNX9e2Pabl/yW2pF+3OyknRjsnRSyUXF06HMM+m8bXjvoB/9cM2ZicVhdEf+yJlZzjFbT K9rVIOCOlvw3/vWKmZOnTZ11CCMFx4rtDvY5Fs1NCIP2MhUkQlpeAXtqcg3yxgzV00Beii5Ss/XI /JTth3WS9ZA7l7w8A74CvoY4GbsQmzh+ZJbGfrRmQ9N3fjnhyOkjzjjexOkIlcm7qoFl15uyFRUM uCV7ZkIZG5azrreANU24Qjn0KMOJGNwvImKvQOhdOvgMRvdyxXDpi1eLAeKfvG9q8lfO6XWRpq8/ LD2wYvDBCHnOPvtsAADyE22ahSwsT/BqfeUdovFa7gTfj04geENzpXRT86ZDtFMDbLbuJl0GoX38 4x+/8sorly9f3k/HmR4AQoAxE6PEtRPJhAH7UWnJsgvoayBThbxUR2kA7PPPPx9v7AQon1p4pJ8y D5955hl8fiAtpFhqYYpyWo89krzcidfIcCC9plWMNekZbi4qGkiuSpqBUEBzLdy5GNPDDz8cDXAC jJeeLfrRQIqqpNkRFIChZy8EWymOhlND8nkEdwqY8eczz82/+sV1v7wbqyB43MN8Zadt58VvuLhf EDd2ahPFWhIvu5nCwCNaaYwn0r2tayl4I0AoJ59cBF/wrYY6nl372msrFlVvTM6tP+mkCdOq2GTi pIbPcI4cWgvT2LrkVJ2NEC8OkCiaBQySINAwE09QCp7UgUec2GMlAuUhSmFl4LybjQYoDTWAlaC4 jFcMHaOmCuubdDBt4wKP7oexD/+cBDnbSFtVHWbGNzrRjEOAaVmexX4XYXfFt0yqWA/Pl8LKBWuW 2ByFvXA91/QF7+LLIETF1RM/ENt8MTT4UQjDIn03zVyjOfaWt9qffb24xqhhDEBuMYZWvEwbJwxR vclYz77+3Bf+8N/zLjzjnMnvm2lMqDXScTG2PGNEpiqL1gJ+0Q1n8dJFn/7MZdf97voxEycWwmLO SWksILCDSyA60Fss86h/WzmW29zVvTWj4AbFiTL5eXnkFdiaS8aIlwbbtHjRwDxQsXPV1Tcsrek8 4fOfNNOZpNWKM3K2VF+8Q3pY5WcplqjK1Q8FBDN0gW8UvcS8sLogJmeKWTD0TwZOM4oMYj+FVR7t NAqUJvhOq3GHVrTDZXrwZExiuHbmMZ/kMXD/wgsvMJuJhzkeCO++Q/u/Iwqnv/QOfpSzanPmzAE8 0E2uvUHZjI4Lr6cudCMxqQLS64fIJGYyQBwMYOoAJZCeO5Hz58//xS9+gbcGPg0QSQJouMXNDMoz zbAABNqkEKoAzgG5KZMLthIrL6DQm2++mUoplgTEA/x0SlhPLLjwSJvr7KfxPKIxGkNS7KxZs4Ai /aevPN0qCuix5s44MgcYIOS9TIOtKqSSeKdQgJ1RxgUJFu+/9vZdN2Zsi9kcg3WQ2/vFdHXWB4Ul Fl5oYUpRi0SclMvm0g6iAz52AyXkhVKaTbxagh22PNIkRyuKNYPkiAGRNAXtpp0quEnBtUIsx1sW n82LiAsjv2AbbUkYpJONaf+mlU/tm88e6o2cNv6AtYXm+5uWNEr6zpGR1eZaLa7l+cGsIHPS8Dme h8F5muOtS9o35ltEkzOKvQAxSAqpWxtAFhQnPQLBOU4649MaTivAPSMsswIwXDEWB9VY9cQvfGi5 Gh7TYtvwfEF+eLkjsfQAETVIVDQjPWwqevJwEBcU4YQe1ljMsGBF2ZWduYbXW1rMMcmIWhTb0aQF 3oFaUbRNHLemZtiTj9zz+lPz/SPGP3Ff54cOP//icUfUYTeGw4OOnzgBLgB9vC8YyaOPPfTFf/mX G66/IYcYNokdLaRQoyU1KkksAyL/GJ0tD+EgergXZdWcp8xyZqNc8qbgibJLKMQKqT9T6ocDvIu4 juICI3T5aBF3PPPcijvvnP7lTxlTxwRMZyzjdo/mAAusJPs7CkA+Nf8F12FoGPBsKas2fI2SgRSJ qb5Y91gCZfWr7G7dNNlJf4XgsufIxws1WNQrmxB3ItRrR3TlnN4WhoOJy/TVzDQBDkfBE5MH/piZ zdrEoy0UMaQe69eVO/2aN28eYA9Aqw9u0XH6O6R6s+2Npad0XA838Ix9qNclDMoAzJChnXDCCSQg GVWSF6z161//GqQHzAOnUZSeMNCw13LKGwrxdXV6LCgNmR6WNgFvaFdSI4WcdtppoEEN0shLOzlS SDunTp2KxI+x4xGgQo8dCSiKOxO4vCLCujGAw+HDh9MFvmUQqWvfYjt7FFX5uTkF9JRgOBgavVBw Z0B1PMOhx2XzjJWYnUMBMfTOP/ZEXl5MNZoW/vSIIDaD2ArXAlnsbBYSr7rTSWdDPyc7p7gcQPLO Lsru2p7v6MznEXoBoPjIzW4g75gwtPzV/7q33z67pEAST8mEcztQFQdi+IZpA/Y4Hy7QA6ATWEkz ZgZzfFZPr25suObtB07f9xgMhNa7UbthPdiw7MbFDxs13nDf2Bh3Jtl0akP+0+OOP2LsUZwhxLAK m9Zfm994cuXrnKNDA5Uzh+3FvOuk8XmOGz0EhHLGLok62OtclD9jcTGAcc2M055C6KkYB0Bc6MYm Bmzwuo6Dcs4NujaqrigvgHJVjwXwccoxjBLcnWc4p4d8UbEgffa9/wfgLpfmpgodjp9CaBkUsXLq hWFBXPeBRWMUbe1snHLa2s1M+OBfnjLWR2Fjx5ujG771yA3r9n/zkjlzx9lZg2HLKoCBKBZtXcO8 6/Y//GDqIV/+8tdYGaUFMlAAWMaMP13jtcVh67/pladdFBA6in4sl2ZA5aOCbD3YPU062trkAQui imRJ1AGJ1BdDo0ai6y9/yi8eyUTlCozVGxZceU3NzKl1Z59cwLxQEGZA8t1QnYSqmO7M/OguuTuq 8rc3CgjVNIXxLI2IXmmlq69ZfMfRDzhSQiLNrvRWRCVuB1JAxoe3S81zwuhW8AtV+k2y7B1Y+c4r eofL9OgKSw/MmQ5w5gpJi5afaACw8/q6U2ridQVIcGHSA6gA0083dd91YKe0YhdXwnDTcUiB94Lx 48ejGEnfQU2yHakNqdQ+CIWshkfr1q3TAAlW/u23377hhhueeuopNH55yu5VPlX4yaVLIEupqFKA 2pEb33jjjVhbISMlY22FY3hAuyuuuAKkR8OoZcyYMZSDrI/0mN9csGABkdQ4e/Zs3UieUj53mqd9 +ulOlSoiwFNyUSAZ6axOwM/yNJXwYCgAMTU99RpSKkpHln5WAruGAsillDyK2pn0Si1TWH39Btlu xul0U0X3RSv5bSH6UnV6mOHjXD1Kobso2thZkelVparx7t2ComQEwlEn+DTSw16BFL6FSy0FIt7Q 8gm2aOXcjugIaVTS4SR1Ih+MO02TE3QpP1u3oW3fUQc6Y1IfPegf6o0qjHJOcqs/POGdb6xd9bSx bMMI/D2knYb4rInHfvSAc5A3ih8BM3jb7Lhyyf+9kW4yU5aXR7plBFUiUcn6nTGSrgRH4kjiOHkj XtAtM84UjY7IF5cPGGAQuQlrBXAW2ImUT1RNUfFs4WuYMBf0kT8iDaPDQOZEWzMtKOtTXUvdFqjQ x2PYljojbnST5jHJhpaqFR+ceMzGl1r+3N7ZgkASV2m26Kg2B52TwmKwas1TTz6HfLHt+eXDp09c Ha/+r8U3L2ie//Gjzzm8ZpYt9hlBrim+riD88Y3it3/yvQkTx1380UtZg/VwR4GcVaYnm66/+7Ep uhIaOAWYFbxRToS5U+gsirbsS8wX3rUsp2SVtFg+jKhP6l07lyqdiSPxTD10g1WMPtIqzCwXGzGq zrGR5/RBJnBWtga/+KO3pmPyN7/Smt2XGY/LDY+vJMoziCRXJUiZKiC3TaFSVCWwGQVkAVNEBN2J v1C1EKDf7MAVo6kuMZzd4w/Mgx4+SVO5dgoF2DPkQ5oyScSbAuOGRWH4ddOP08x9DcslzZD3p7fF fXQ70xv1NjytMaH1tOa+nSvY1cUBXegUGx4AgLbAnu5tb6/uL3QAZSHV/MAHPoDUjp9QgxigUY8h 0jF33XWXNrsCSPve976nYR4pIWZ5FkrQhNWFbM7uE0Ma2oA8kBOhd99999e//vVHH30UJPbqq69+ //vf5ygdg0IyBH1cGj/ceuutDBlpyLVixQpdOIXo4Xv99deJp1iki+WNIRnl0B5dI482b48uqnKv UGCPpYB8u+n6tymkeqswH87b3FUb2u99ekVjgSURgRBsjf5gCt8ad/j5MF9AvVOYHjlzVLqU+qZs slt16SaoLGTFo7fSouBDOgAuiO1sY3jG2Jn/fuj7rNb2u1c8wZE712fF9o9Mj/7h7A+eHk4avd4d +VZ4jnfgFw5+10FVY7Idhh1GRTO8e+WTy8P1fjpK3DjvwGuDWJNMMU5Fwg7jWQ8oBDM+vOgOy6dq moyTqidfMPEkB6dk4F4IQWOEp6CT6qa4BwF8tFT+d3dc8XxdHZa08mwQV2IEzXaC0RWzwU7GG86J B4388rvH/eD4caeOKO7bujrXuN4stNSELZm4ffmrLxqFAkiz7e2GeEMrAr8wZz68YdE37r/u5iX3 5zwnK0herMX7fPF27UJr/qqvf/OZJ5/SiyRnvfTK3GMODKLxlaxlFFATgQ8aAVOPGQNoi7A9VCbB 22ymdE0rkRZ3Ty/5biIvoIZ5YpAWxJgShcKWlUtv/b+bJl56QW72DIYSfyRuxEjLbC17o7rLKWtX JdgfBbqVAMvT6IHqfuHLn1TCu4ACmwaCgVGznUaEgXDvemlWgSF/2xkyvXIisRmgIIeS25IlSxCV wBn3YJ3LEw/RMLqI9Oszn/kMFh3p3d6G9PSAliAQh+IYbk7rAZPAez2oAb5CXIaqJOqav/rVr3C6 eMsttzAxkIgCyUBQPWYI80czFnpu8LTHJAEZkoYhwHfCz372M0Am7aEWLgJPP/30VVdddemllyJu pT0673PPPYd7PcIAP5qHGmddXR2yPlpLDBOVE30YhqFJNKxHdZRJeyjqU5/6FB41+Nmjgz3SV35W KLBXUQBFTkw7iAfzthV5DoaZeDAAzynJjyjMOLl01ssCInAYzqvLR2/FCKlNFwZVANKmrXirKQej ZWOInmN1Ca4W7Ezsnj3xiDMOOXqYbc4aPvaO1/4ys3bU2dUz0ZHM+cZRqYlXHvORm998tKOt9cIZ p8xJ7WPnkb5xoC18uuOt37x4X3FkKF99wxD5SsERrpnmIcNDmRNBHlqN7cj1OpN924yzDjj+PdNP frmz46His+vT8iVfdUL4CAnzQ6QyXf+2uldbkYEaO+lCZLuYZkG8WJMU9824LH5HT6h/sTm658WG l5vamjvW5fyW1595hC/XgNVwZUuysik7emwjWqgjsgs3rP/ZI7clnY0clfaTqIiKCuZK0TE14qWr Vv/bF7/46xtvZIVn4dXK8JUFcCvGZwBJ5S3hHzculGfRIlFhPpLzIunjQ70WQyrGqSujILyuS+Tf okAtCskiicaYEOZYajITP3Lu6A+dCZpPJRHnROXVYzookWB31srfbaGADJcaMv4KTGcRUGPDd57u 6G0ptpJn8BToGgdZkmVxLg1HABMprkfUeq1Gr3JOb+uoDVusGWhYcDxrw46zPWxdEbt9auDB3Llz 0RUEALD/7W07H/2l14A0PVCE29rauIOCuIO4uJfGEEAFrCIBE2PRokULFy4kAWHiNd9A4nICAu1u uukmEhDAqCZ6oT3AHom5dHawIk8pB4RGWJt1QWb4jW98A6THFwdm4PPPP4+sT3900GgQxVEO3eG3 jYzM0tWrV1Md1lkIE8MKUGq8DpAX0SUnAKm3x6PKzwoF9moKKJ6miK0IJ+UlZmMQhTYH6HhP8Cqg NtYkbi90dnR24oEcWRk+G9htu+RYMJrCqA7qws008EbMTAZm1rLHmNUfmjp3hI8RkeKEVG5d1PJf f7t15FHDDq7ZNxu7ViGZlprwmYPPDZKwxsAHHy01WjPJ36KNV75454phUcjRwyICLWkgpl54Ctwp 2tgN5YSixZE3+Oaj95t1VO1pZ4zcF3XHDUFoY3YTXw2D7si2UgFupYiBzcTxLDeNciztzcQp3LNP trMTh2WPOmnC/Ob4pVXeolc2LFz1BgqkHCAMOoy2xWsz08daaSuMCkatuzGNCX7M2aAGiOFSRElo RARoNoEWHn3qqX/+7GdvvuUWNrseS/G2trmSrzcKqL3FtC0vhcVUUZDp3my6//aWiXnHXiufJHiq JyHCQGCe6AnLI+4I01OeVz25/oRp/yRGegwrY7giOCQHyjElgNhb+ZW4CgX2JArwisjiLi+I5ub0 O7MndHFny/TYJeHsL7jgguuvvx7hCfpym7POQ5qu7HYgPSABAVDK3rb5aWDGKOuL12XcuHEXXXTR 73//e1AZIL+EAPUoQx+keZALGAaUKj3V1ANi6XLKpwR+z4kkiwZyJdGcTsMjKgWz6Z88pVjKoWQt kaMiUBxz78UXX6QWBos05CI9uUi8Zs0a0B0d0cBPt428BHrATl0FnWIaUylPqUhHVu4VClQowGfS MI4KQchHmVHVdetaDH8USC/hdBCyMbWnWtXpbDqXhanEuRwn9RLEY7Cl6h9JlOhrWwkpOFMkEzH4 kT+BUeu4dhxhbhKvDm52mD/MeyFs+fcnf/21Yy45tvZA3CJkYmOkn8q7GC8xW8z/z957ANh11Pf+ p9+yd6vKqvdqybIs995L3LAxmGpw6IHEmJC8AHkpkEAgDxLyIBDIn0ACD2LAAYwBG9u4g3GTbEuW rWr1uiq7t576//xmdq9WbWVJq9WufI6uzp577pwpv5kz8/vOr8UFz3rU3/TVFT99cvfyaExDgp/K yHRxO2Mk4B6gHQY2DUA/NFMQVcbGiNC4ffqlNMb2cbcZjPSaxrW2b4439HDLqkICZbvxLBQ41qwE EpqAAIBmlK36NdQazEwVy664lo2dbJgZZtiXtlint4z80pObK+teoVpYLdqBXXxpQ/bimWYzenxu EsRBJg6biY9oeKHIaFtwc2MYJaSbOdOqmvf84hef+cxn/uqv/oqJtD6BH2mfpc/tTwE1TNRAYX3J 5bJJZxfjhjeIt4R90P0fqN8Br4H1MceT10DlwBduKhwnln7wKKGZdJp4IMtk/djGCpDRLeM1CRzT J+CQAor1DNOLI6CAEJ7/qqMEdTMtqq96djqCDNNH+osC6p0QIatkyGzcfSU4D2dE8h6oXuPnoR5P r2cN6i/KvYZ84Jix1rviiitIC3P8Gp4Y1EkYExyaxdewZNSoUcR31mDjBGjgYVEfUpAeBMWFPvP1 oosuuvTSS8FUKEDuA+yhG+OBxLiv1A9y1riLC6hXv+arPkjPwU9gNrQ0e253/6VQ3Qsk4Brhnq4S UE1fAMy4gPXkzLXOSoM6aginQpU4kzkJOMgE+KdrwpliyF9fcObAyRBePfWD0T3U1wAAQABJREFU fN2nPunXlAKvWwqAaQBZYvZDFHLL3VbCxwhvdCy276yh8Du8rOhWlivEJAdm4ItZMUH9RjB8f5aS uIQnlKzYBLJgx461PeusNZ2N7MyEYEBrZ1R6ZNFjXbWS4EGcrwRmDtki1cPwzDK2blq5Y9HycZlh cWeQBGHs2GhpZmKnKXadGgJD04vFeSFCljhInM64PbALGB+a4Y58vprPjhgzSuLvHbcDkNcgQpow cGvlBrvQYXj3rN7+b79ZXLGytC5rx4U4THZv++1d3zP8Iuw9HSCOktcXozXbHDNrlgMc6OBiRmJD KHEQpImNUCIrcBUSZz5mLsWSmQ07JkZm1OPW1hOyYIUK9oA5DdlYZeRtYbgSvV5GNWeRlB/okF/r 99HYxBVQFLOB6oWBFwXZapLxzS48sVp4PssZVZxDOgizUa+G6yWAQ7qe1YmXXpzwFOAV6n6LZC+L 48Dv1FCkw0DL9DT3DGON58Pm5mZstOCkhyLh6nVmeaNRmsXXrXvjG9945ZVXAmk0TqinfD1c0OTe zYQ49C/HiBEjUIBECkfX94ZD+ppkGirXyUgm+2RVz5bEXJMn595Z6QS6O7iuP86Frkbvm/pBXSgJ +MqZQ2dez5k7XOuy6pnUf+UCoIiA+rzzzmMkI9mD0dGJ+Sk9UgqkFLCVNKHBMSY0Oh3Fas0oIGSo 72rDhTa5uZGF1tXhzijApBZ85dUZU8EWR3cQu6/FytloHQaRKWAlJoBB0TZ+8fIT9z738/OnTWnx Gi6ac8aFjXOHJzkXxtaPjQwODZNGECdRI0wDu77Tb5n2+OalD214abVVXL5jLb+itxjAChecKt5c XDtjuoSVQ6McEQn+Q0M7qLneyrj83U2/fW79CiOPGyptWiVsu2wc034lrGR2OdoWHoI+ZmJliTFB mHgnm2lPmnYY2UfXbJ+dH7vbyzYR4CsiBnyw7oVFzz36qCHx7tELlCjqSTkuv7zRPX2CiCuT0CxV iY8uoSZAF3mzWDQ8wty7mdNOn3fl5VffcsNNs2fP1pNnKtM7RIcc/s+MERkmaqDwahCDWLZPxNEP RwJm44IhJV/UyqjXLF2OSqN+U9+Bbew64BnWYUAG+E+NzJVb7JZmb6pYoPKPZThEwZcojOJh1cJ8 ds/DOsf0fPgUkF5QPcFfukAER3xVk0HP7cPPNH2iPyjQ3Q8yzGW14ase8LxoYjIOj6m2Orif2ukd Nr01xwxbzIG05LCfH0wPMKuC6GDuObiG0Z88eXI9fLZe/HrPvIOp7gNUF7obCqDYg1Hc1q1b9Wo0 QGUfg2KoP7AQvEqPA1znzp07b9487tDAFOYdA3qnWQ5hCrB8OmCNJCaKwpiG8NXVHb4xTARngnNg S4XtwW7brkVRpeo2Z6IqocWPHt/1UCxJWrON80dPy7FuizN63lvY12jdjrUtBfdvL33fycPGt4s3 GMRyZgG7M3jobFz1RIPNgZMmlLRtDrcyw+2Rc8aNeMe481f42xfuWr3OKT63ddVDuxdHHkqRZnPL yIxo0hmVMMgVnKITE1v98R0vfPeVx58Nt+4wipqL6KnT8fhLfHrTrVq5YUbT+q7K4q7a2y48BXss ll4nDj3XvOcnPw9Lvp1DUQIpkYn3GicIKyu2j0BKN8wrJUEj2DSXUXq3bG6FVksOmHDhWefe9aMf N7dghkigeNnW5NCz/fFo5IlbJqO3DgiEFVUt5SYebLEPVUJUKM9dfd6HEPUnuC8YQ06xWSsbxWqw Zcdjf/PZk990U37qDTVeDLzTEjrSSioGUr3YjVxCcLBJsqf0fbJOv6YUOHEpoN+zE6Z9Ay3T0ysB nDEhxT/+8Y9/+ctfJtwZTPPQJShyIZpDE0CtnPkK06/XPI1qDjj/Dt32HlbNabumz9lnn42bk698 5St095De962LAVH1RCOUAwVRVD3Bfvsoph4WodLEKQVOSAqYYUJIAiyCRjr2EvzZap9/xCiQCwmX 1+Dk5k6b8fsXl4edJQz2KuA/AKDmL0UeeBQLLk53nUwu20AUBezzAiNclnS9tGnlqWNPnjVs0jAA XpfvAddwQ+EaiWuUnbDLjFYE23YXt81vndJmF4LQbIxtMyIce0yo9NOtYXNGDnvFCJd0bKtgmEfQ vFxhUmu7EYe4fipmbAKmL4133L3+iZ9veHJZuMN0MgbGbQmx9/QBow1LDhxSJzhv+O5j2+vsSvvU IU4agqBlWGHc+jVbZre3LRhmg71xPew4WDuX7nvwYSZqCePsGBUfoY7hoJi5uStavdNtaTOzWB2G YSY0xrlee1vb6HF/9raPbHl5zV3f+q6/eWfS2CgR2AVGi1rEkF7Kj21XHFnuMkIUqhNk130QuEmu 6C7LLuq98ro0r2eo9aTl/RF4J8nFkpQvsUUoR5xI+8GKf/narsrOpjNn8xBdKJEsxVNS7InPTW5I JJF6PunFEVNAyM9/1TVCZ5HmyVcl3D/iXNMH+4ECPW+G/ivviD74K5+eXuNvaqd32OQG/3CwKmDg dMkll3B92FkMmgeovEYyrHMcp5xyCuHjsFuggqx5upmDprLHpyJgIegANQi3cM455xyfSvRfqVpw B6ij37E1vfXWW4cNG0YDdRsZ1f1XVJpTSoGhTgGJAY74m7eiJd8QmHYJgZ4APNqFCIGLxInNZreQ tT3X8cIqfjqVXmN3u2WpPfLDsjaWdv/HS49sssIuz3ox4396/b1/+9QPf7ricWIJJD6B8JRY0STi n73eMB5Ktv/z1gf/1++//jeLvvvXS358X3ndFsR8luk7VgUwk5Mg41ZkLymt+n15BXVvwLxpW/n+ Vb/3iyUiKRTN6P5g4yeW3fm9ZQ9uC3aL48pGDAERnvWaE4Tv7v5Iu3r9cuTN7OvJxKntjuMqQQDz 9sjAa969bO2Ns0a3mUljpej5NcwUH1u45JXVGzCcRFvVyKDumkSop1Az36gseTXriwprgMb9OVPd W8+e8a7r/uZvP/eBG9/+/nf/IQ6Tv/ffd4q1HlhELehUhIu+qpP+dvgUoC+kO3qGiiK1jBwIzapK yA/J8iDrzj6DjUfYYbFCHxy368kntzzw8OUfeos3ezSblA2Rwd5F6IcNSdyIQM+MEnawEQT0lHv4 FU+f6KZASsKhOBROsInsOMj09LafXhsQhiAb0e4xtEhkaPHK8CWIdBBScYHMCvM8gitwzQESoC1D qznH4oXEko2epbvxnoKpnvZ6AvzjK6QbiqIw2sKBdxn2KQjVQF8zAHRfgwOHtMTyWAyANM/XMQXw p2kGcYLgbE574c0njxxmcqm+i+c/YVdxZXlhdvqDjeOe370yznlYEImOBBHNcZiCSxSM5ZSlRG8a yhqsBRW4e0FE0fu3fa5zxtPFpZ/fcu9lo8748cr7fr3pBa9g3LfuqbMmzpnpDG9scbYY0RajuKqy /ncdKx7e+OKK2ibDiWphbd3O53+9etFZY+ZcNeHsOW0TxjmtBaNqeuEmu/b9xQ9srm1PGu3YNxot e8WONV8tPPiGpit+s3PZnasefb5rrZUXT5wIuQi8gDokgpLYIqqfiesLxGiIDUObNiJEtHJ+7GEg Rcj1g7SB2wf5pbud4noRjRhBxL3SchenMphzgbs83yUQhDmsKTfx1Vq50Y0XtDR4VAqJqmA744lH H+3q2oErUlxsJlUfRx8+EILMakby/Gb3At/NuMQRbh82YdhJo8udVWNkG1Z/00eNv/ziS+557Nd/ 5N/BIs6arifAfciffj1KCmASKjg6Mm3xg0mnVqNsEJflLp1uGbVCoOxfeB1k14JtEhkGyJHNiODn 4mPITsJdlosCcwblTAvNZNKXjHUdG//puyNvvL7psqvE2y1IUYox3CzX7L9IXBI8D1F5Keco2/A6 f5x+oacUFGcTCze49AskgeBwjdr6S+jcs1fyOqfWADefsa0krHRPt52eXm0Y9hycsdZjlkTWZ6tb 8i7wX7+VKo2+0XM5eP8ONNLTyIdhrdcGImXjfP+Xv/wlTD9Kj6AjLgYvtfarGWw9DdGKfMOHDyei AEk0lO19sd9zr5cbdLSmg+73BQsWEOHg0UcfhUQa2OsEQ4gcDFEqD1LFynTMmDHUnzv1+qcwr06K 9CKlAItnYFo1uMwkmdpgzDhpuKybJh7+mRfgd0B9sLLhSfawy9tPWbFj8444QG/QFigEU5SERG9m CRbnE1qtRvGcPNq9LDO3iIfAbnmHWollGebQ1/y1w67cru91PPxz//ltu7bZGSOXyS3evPaurU9c NmqBWel6ePOy+zqXbKl07C6X7Hw29MR3ilnwKqhcjjL/x3/u58teOMkZfobZftbEaWPbpj7Ssexp c22U8Q27oWqFtsSXjj6/9Tc/NFev3LAqdA0n74S4sJSG2WYNXtyihoK5TAdeAX8nKwM8jcYZvluZ DgcxJ+EaBCUdcLRwuxvn9m5Xr2uxo0IMRyrtz1Q07qAKrCTZcj8JPCNTtIcHLdNGT1/xysb3zJ09 ghIJFZ9pgLvs2Lnz4V/9QmbjhGU3wd0HBITepuOafhBuqkTLOlrGTPLK0dtOuvDcBZf9YNED3/3N 3Re8Yfwct/0977j1uj9824o1r86dOUtIniR607P3fHjARqU3XzsFCIFAjxJ4xC9WK9t37Nq4zigR ohFLUoZpYkW1EdXyrtUr48YC+6g43SFeJaPMYQzgA5V3iSEQBTWLoWdlsOvDCtYsGX5p3be+l2zo mvpHHzJahrNVIMrSioNVFRMlTi4EjqTHUVJAwwjBC5DT5M3CMRRbO3znr4fadxU3VN2z1cEmgaOs Qvp4HxRgKt0z88pE3b106PucBelxNi1PBe6SxUdtq5FWT7V7Hu+jmEHw00AjPbZrWVdkaVH6b0Cj t7zlLWvWrCFkNnZuyHkY90NoxNMcxDjUmcgKOOdArDcI+nQQVUF3pe5Tenzy5MlvfvObiVb3wgsv UEtEfMViEbFefbIbRFU/SFWoKm420dhEExWx3kFSpbdTCqQUkEUUyRWuPBykEbA6CZ44EUCJXVcP H0nAvbghsi8fOf+hZU8vLG3wW+2yGfAYnKxdTULXTjyVtge87SGrrLFsrva11JphlEVIUSlvKe5O MtnIsbfGFXN05tvrfvfjdc9ilNYVl4sF5G2G2ZwLbDQXI+GP64dj+XayuLp93c6Nj+98ycpkthjV 7bnIaBTrvsRLikFgZzyEY0s6VhqNGWBbqGJPS8tVvbxajKeLKlm6Ydm2F9Y63v3klzMo0FHtQn6X UQ2tEn5i9hNb1mvQmxPpdbPn0g4SopvDdgAJxSUo9CAKAmc7ieD3YfQdQqW506zGGVWztWZfNGG8 S2GJRK+xLWfpi0vYdyMzFjKdped6ADYOvgY1f+OLL59z1RnvW3DZ1TPPaTDcCafd8L/X/tsXF/3q L8966+kXnHP6lNk//n/fn/PpT5MbObDPlcK8np7pn79wlgISTPM3j/76n9/7nrPy2VkVM48bONC6 Yba5DQ0r195+xrmrWwpf/Na3z7rwQgPnqbYrzCjyOzUIkRiPjE1GIF5W2YSIvGz8yKJVP3xw9Mf/ yJkxvprIC5Iex5ACzC3EM1TTAbEQ2Sjm5dNzlmk5PlICbGCVTtAxrEOadV8UYGnpXl3qV7KRoqZe LuQ3HDfjukv2s7iWd7J+6K6sfx20FwON9MB4dSDH8gD3jygPjPT000+jBMJqUf910JKsd8WoLcsb Dbn66quvu+46HZyNNvZO83q+hjIcUEmf6V88cM6ZM2fhwoV0986dO4m0wVw3hDodaV5TUxOx4M8/ /3ytmJp29+t5hKdtPwQF0FASXMdcz0QgUdF52ZE/6TWTZx3Pa7biWUbLGyecsXtl8SW/U3AUYQuK PkG+CcVXU0xSdylqie29uCIsExnfQY6MYTYkUbFYLjQWyiFWc8TLAwAFXbbVadacZmWEF4FEkYyZ RMujOsBMya87U4InRFHW2t1sVQMcqwSEGbDw7lKqgY08fBNadlhlmx57txwRxg0/xCWX8HHCEMhJ Ao1LaxV/4CA4i3fYodyAEXcrhmeZFdw3q/VCcw+6KfVrfXGQ1nE7QvpJHHrMHSNEe4nsmcVmADNJ yeTK45WouZJcPXVWZcmWBcNGzrBR5xSnjaEZuond1tT8uc99Ti9bTMiPP/74E088gac0Jmq/5hNn fnOrceklN1zSOhkvnXaUzLGb//iimz/84LfGjRz7F5OvuOW6a7/xgx/8xSc/ybMs5XSs3sA9eH3T Xw6PAmIGiVgBM9dJo6dU4nd7jVlCnNdqRW7aZkNkvT03YlRr/p4Gc+LkCUhjXQIoiNw8ETGeZlIl eoaWnjMeLHt99bn/vLP1rFNmvPeN5YS4iAPNAR5e+4d6arqOnmLDRWTuRsbLWA6vqUjO9QxDXEp2 R/SLIxOjOoZ6o0+k+sPLC9gzjWxmaG+JDPR7zkhmMWIo6M0/uGSO6dOnz5w5c8OGDbitZ9UZWgMF mR6SyXPPPVdr7tGcoVX/AagtnQ4HoLpaTsQZp8dXr16NTEw7LB2AOvRXEbSFUJBYYyJ/hh9K97D7 i7BpPiceBWA2EeYJeEHUwAa2hf6SMJ24aVHKL7KKotkI/hrueG8af96myo4tm3/fYVWNvJgNIYWQ h9V60U0cWTpk3VUaNPqalFLCvoc8iAob0fPCqMENUah0HQJ7I12EvSUOJr4H+dXKezZyNQWNkii0 HLCS0srRBZEFwakBeFnLbMCjfbcTF5g1i3hjBM8DZ9kYHVi1UjnTkGeWE4ilntVnDPKQs+HTUgkx 0aiDbaD5gDO0JKMEWzhlVLWn8vpZ/V3It+eXfa9UA3k+ITO0NEVaitVid9nCV1JGYrQkzReOnnld +9zYqLaPHNYQw/gj/wtBEGDkOWyyzj+5njPqFezBfexjH+spX2Jn+wYqgaGHd45ArCcvHDHtlpPO /ckT957bPu2Nt72zadxYvYunVTPS5a9OzH67ANPhunZU+8RpE8xXNo6kozF0dcV3beKHjeXOxo7S xMnT28ePFY1NFASx0kN2Lu+EvDkMbpGoc8XHMnf+4IGFGza89etfMBqyPG4Td0RSpsexoQC0lSms Pl3RP8iHVN/QH8pQtk7+9N05Nn1wyFylg9TrIX90d/Dm6DdGLT6sNxGCcjJS3L3sVtYzJdmeL/W7 g+/iOMAStW0hsao59OBGyPOpT30K34ysFvw6+Ki0V430wsYtDWA4A10w0oPpH/yV36slx/4LBAEJ c2hEpEE+qPiOO+4g2C46QgwA0nAc+7oceQm62lSSEUtDMM9D71SPXv3TkWedPplS4ISmQJhYQQLM i+E+X93tv7KtWIIdhfPBN4HFAmAEsm7ajh+PSrxbp116Xfsp7cWcuRvmyPMx2xbNSrgj9QEngmrA hTgGBMpg86IsX9Bf3OtDYAfRjpRz6EbVghXkrTBj4hyF/XPUSExixlXF7STKlknsB3ZYs3xfUBc+ CUUbkmeV6wTOyt08hm2ehf/JBIcqHrMAkkYwKs47gySDvxifKNSEZ+cckwkmbxStPtr/AowAsxvF y70odMMwGwbZWjVP0HWiTgBBLUhx4A92hns1rXdLVQMlvjugjhKwywPJZhDVidoegkUcwDSXrUvd qR+dfsMkK3Py+PZmZJcwJqBB4Kc0le03sT5gKtPzGLOxvuCOjMokzkZJE+43ERZiG5bxEEXmIusj 865cMGryvz/0Q3P8sNve+z6958WDHN0PntBDeiAbx4vCiAO0jxs1avYlZ26IOo04QCETfV+7xitl Zc2wWuk65cxTfXZTBdyrflNVRE7Na4ODWDpcXhdumklh+tRr/vp/ZU+ext5Lg+Ht7+5oIFv3uihL vRa0VFhtYXT4L/5ZlAK1wAT+y6/q1UtfH0WMQXSidwDmKGbI1qTMs0P1OA5IT5OKkc3BNYObsY+F 2/XXX88dPdbVqtHttWVQkZYasjSCSNm+5Uxtb7rppttvv123hYZQ80FV4eNeGYS0SDtlelPBBrV6 D2aN+CmlbnzVfa2HAcmOe4V7V6BeHyqpr2+77bb3vOc9MDck043qnT69TimQUqA3BWKM8lxwTA2X f79dsf7OxxdtCZOqILcAjCJuQHjjwU22nTWcWfbwD0257B0jz5xeKhRKVsbOIY7IJXEmjtAeBGKZ IruKzDiwk8CC5QV0YY8mgZ6xSkNeR7BzgJyvzgFfWU7Eyh5cwwcLJt90E9cD8WHkVItMX3srRF9T cKOFqDH07SjADb0jGC+2Y2QmcbZsimwLCSPAVH1w+Kmiz4kAEPlcHKJhGslZ3K9IlXiQD35EC75Z 6DIaS06mK8lUQV8IWGwfTGmbVSMMLS19AfnSNAogwEFM/QXcRkBg6k9Lya1+xucLThV78jdwxEi2 WL3josMy0EF1CA3v4oSlUHHadls3TjzvU6e8Y24yuiHC1YyBzaEoisLdo9snKkm0QwLAMo9x6F7T 65dezoSx4b5lE7eNoNpVgDcioDAeZ+Ted+4f7Fq/+SdPPCAQPIrYsyMH5nCO3r2fXh8lBQhxISLb EEzmefNmv5hFf9hifPNW0YUMX4bO1iieds5Z+Glh9ItgV/Wk7KUoZxJlalCNQz9A4Ti0Au8NZ4y/ 4qJMnLXjjEgoBtd6e5TUGpSPqzeLiUKz2kqPnY0V4R44iUmt4hg1g9Hz3g3KhpywlaIfupn2+hWd xpuhP2GECr/l626CCFyoa02PofICDbT25gFHixb4ICfB0YUOpA4njfkWo78uDjrggwN/EzMtDAup FQAGXVOUXzDPo7aAGRQRMVcY+CoNuRLhDKAhfc2BK07qzwSn5zh+qvMcg6Rd8C7UjaFI15922mkX XXQRtoXc1PXUE/QgqWpajZQCg4oCwAmQUJgg0sexf2K1Nr265NVdQTjaQbuMV10WTDTTRAYFSxtb 2SQ+zRvTPvva4dmmn697dmnnTnQvkwwvmxXxCJurcEfyEIIzrF8079S9SHebpZHAs8BM7MSGLNfU oEYJCLxYzDHB077vJAvhiSVONBmCz8S2ScQekiVPseGO9R2yRqz0pGAJ/ieYR9b/xLV9eQTwI4+J 10rus+OLUij5kiUF6kqZRkXsAh1mEAlYhwRRvKQIxJKG6OoLFt2TXpSGXMV/466TRMJHcI8/qgIo k8odlV5dRKKSyo9kn6EhZjks1Jzhu8xZVtvNp1x0XvvJI822HCVVYqPFILA7DSB7obhUVOelMjzQ iZ/Lqi65Gp48SM7TJti0lsSn5sd9/Mq32U62EvgF12OGZEpkMtRL+YEyS+8dCQVkSMnAk2fbz53/ m3HNlfU1Nj7wBwSsC81opZftyEYtMyYzChj2Nkhfdk7oYnkQJxIuQzeDnjEQkZGSdOJ7yMe61Eqy CmocYggcSZ3TZw5GAf2iyzuu54eDpUvvDzIKnABvyfFHenDM8PesEDNmzPjEJz5x1113PfDAAywb es0YbHw/Sxq1BeYBRLkYP348xmZcgPQ4WOoYooOtzoPqrYGA0AdCzZo1C5XdH/7wh4888gjYCZyM jHRQVVV3Jd3KaOQA3iOK1HqbNEG3gvspczPYei2tz6ChgMCVGG1J0b+MG5uzO2tJGW3HHNZB3cIf cRWpcIxSabLc2Bxj5m6bfOXJ7bPuXf/c76srX+5c6ycIJQTCGa5CUWA88WrAo8AkWNy9D5QtCSfN GR5XAB8vqIToM8W5ucARQVkAJ3COQEGC2eHHEI1Q0KCqEgl4Ng7xTZlYDt6iRAAJ1hI+WpAeQrOE /B0X6ZZkJbBNIT0uqBXR2DkkK8k/NO0wgxwOvVN8qlMrntf5S93kPlp0wvn11IdnaZ2uP5mQs74j 1yp/bYlXT49pYeSIQmstcUMDUd4Mt+26maef2TL1zNapOSOzHmPFcjTSQ5xneHiDoDHkAzSVPwoS qBpJKfsdtEQqZxooMIggkPINq+Y6pSTIhuZVk07bZcbEleA5vSwOCeOL/Vo5yG8wZkH3YpY3edap 2xrbtlvbJiDrhWWyEt+Kl9pm0/xTR4+biMycfoUp8fCpSptEmC0LrVdGTRONmggFpKqFGq7HUGcI kqkko4/VEBvkVBji1esmcferRreoK05iP5kex5kC9ENPz/S8DSwC9Ex354g+Fz3V01V80dOyqjZ3 eXjwH8cf6emNQFmJlcEbQRfWrl27bt06lmfQFHz2oCKi4vBN/Oy3tLS89a1vJR6gIDzHAeyx2tEW EgyqCg/Cyui+hlDg5De96U3Lly8npiJy0a6uLs78OnjqDLqjW5HmYZv3xje+cd68eQxLqkdH61bw 6+CpbVqTlAKDiwIgA+UFEMaT16bBcS2nsRrh3ANVPxhRkaURUxy8hNkR0nwBe6GZsbymoHZ+buKC GROe9tc91bV6U2nr6m2btpW7SiV0Lg3bc8KA+AuIs0AiPXBItZwXU7bhqlW0BvwANTe07RPHcwNi 9NkOkg14LPkIUkK0hvkgoeO8oFLNeZkgQKeSeGQS6q4Wheid1mrVrOMSPAHdTFHMtE2xG8x4frWG Gz10FpU3GVx3Mv+Hju1Eoo8pS0SiwC3mfFUcVma9qFzLupkwwCSPdpPei4PIsxzTx4JZEUJNekwm 8PWuq+qfzWgzZtK7rhPgS4ZSpL2Sv0w+XOFsI0hysV1wvFY7N619zNzWSTMaRs9uHNdiZFyfXSjj ey8sx9DuQ6dPM2tGTrCdZlME7EqQNeFT6izMAcYOkjxKkkjaIETAup1UMNoz8TpKhPWk4NJZ5qZN m77whS/ceuuthEtNV8ADEPGoboGw2bGAC2J7pGXylGnbF26Y6mVqVlk0lRNjNbaZU2Zkc+2Es5fh J6hftDilexGTM1oc29xdiV9dlZk8Kmn2MiZ2f6Z0qNq76Eb7R1XD9OHDpQC9kx4pBQaUAscZR7Ew 6OayyHHwFRf2cNWrVq3iPmubzEo9aQaUMH0WxublzTffjCJfQ0NDvXq6qpz7fPT1/iPk0vAJyASt kJJpHU5QPSwaNwcV0qM+DEv67A1veMPll19OhYH0ugv1/dd7d6btTylwcAowFdoJIjAkeuj1WRjs 5vNNO6p8VwEJcPMvOmZIukRHEOwlOMZGfmE02J4RJi1x/AZnyrWtk/yWoDSqWjTCShRW/KrtukEc uRibhWhoCljkJEgM4z8M9mwnqIHEslUxnEOLTeK8BTHIUNIDOElOuYg40L8s8pCbDaq1vJetBTUM 0vgVZctqFPpxtKVjS+uI5oKXy4RRRvTKzTLOYFyn6tca3GxU8wkCEaAxZ7shSA+dDonCIIAVKAmj zVFFeZSIEZVqg5svB8Rbt9FiFV3WOMbhOlEZQpCuEvThR4UDLymu4wiSzEj9wXJk5dqgNkGS6BWQ RrRYJWyeai+6oXj/jA0vNppyDc0mET6JS2F0IiX0rHVh+IONa28cN6krMprxJoOLGYR7oqkqfSZS VWrTpyJFVvyTGiXLKGDMKM9QvJmnn2o+8YVcFHCtJJfL//yeezLZDMrtzO3QQSVVJ7palbXnTnp1 KAp0s0Qqmag/I6Imcrpl4A/oxhvevOauh1Bzrtrl0DOSirErk1swbQ6D2A4w1kx8RNwiMeK1YqQZ DFeTfYPvP/zwv3/zhm9+ITt3nEB9JVC3Q6PkyJ4LkUgOVaP096OkQPdrwB9hJlT/QHW+6jfxKHNP Hz86CtAPfOSoX8HF81Z0vxisCNJTPa8JE2id6a+n0c8P4nOvSfl41FIWN9YOheW4oAoo8r3zne+c OnXqT37yE0RnWoQCssIo7ngBP8pFtxAcorl8MAmVxHUkAihqrqtNPevXx4OQQ6lMKFnvcSwb/+RP /uTJJ5/80Y9+BHnpZfqaX8F7QClS6hi+A9Y8CoVZoVx6HLEA0jwqMGLECKKA6DroAamvdSsGrG5p QSkFhhYFmNkLUVkkdlYG741TcAs5snWJ7765RkB1ApCr8AOC7GCAZPJXqpmy3MqkCv4BAZJEZGyZ vJ0doVdi8YW019GzAsvNbguYHMwUpnGyfof4oQAw4X0EQZsDjnLFjYVSbKMYWbVhpVX6+nrPKq+X fL9pgothAfqbQDnb4klgKRA0abABeVGOiBGiKQdbTUH8V6XXOQKpj2Babiv/TT35k5D8dTJpK4m6 /3TnYCR5gFx3/eVnlUb+7kkoX/gpVsqrEKlkVijExdNpOcl4Qc52NljO99btOK2zcsPsiYFj1PDY QnRAKReNVc5Y3JGFyl4yO8gBGlbVF6U/utHEYaOgcbsBs0DpIqBFY0vT+ZddcPd9d3/sLz8+onEE CqloxPKDcLQUIR5FOHRB0iOHea0fV8/pk85JnQH44sJV5SgYngQ9yaEg4BSDij1qV0deh8Ot82tM L2JlXNl4jAZdbcuoErRRdTNyOQSqAHlFZ35HmG21zDvtO42t59eqzbiPDc1OMxcWms659JLACDqc aHjouVUzss2im2RlHzUpJGV71QvPf+dfTrr84uyMScA+23eQdCN6Zl89R6GCPNLjWFFAMJ0aqDIH ss2TiMI3s4++yTYUmEG/g9JbvdjgY1WhNN/DpAA9JUoNvJK6H3smL74NrVfnOCM9TXYNlrjmAt56 3Lhx11xzDXz/D37wAxhrLrgJCw7iggs/zJ462uS6dAAJ2INqwP0TJODCCy9E85AqiRZNz2JZvzja Ik/o5yEa7avTiv5FrEd344nnl7/8JUaPAGlt70FKrnsnHgDCMMCoG92qYR5Djgjp7FXr7t4H2tVb MQAVS4tIKTAEKUC8dAKK46ESAYTR5JotBXNtZ80aB25w8UaHiwhiB6s1tGfh1F9oav2i5xd9b8/t A5FDbcV2PwyekStciCDrCwKZVbC5lQh4LhMLLziCNUT2KkOdqz5LvlzxyapqB0aCFQEGgbYvGAYe GYM7x5RQC9porvsxKVsue6OZg/ED3Y+o9Lo4KVUKlV/0WaNfdbt+6nmu5waAUNhFSYoMJ4amLs3F mDyJd8fG86s6bxg/aRpeW5DeCWaj5sR2JxP4FjQ3xdeMgNo+DtIqvCb1EiAFLu+pl6oLe3KISE+a O/u/vv2dZ5/6/TWXXQvSAxLSr1gGygwp9oD1Qz3T/U2upXD5u+/97iTd9zWX1XNPPcWDfHgMIKrn 4Z7sen5QP2NcKSrBex29v8Jf13/b6379bt91k6fluYM+e4j8oZ0SsdIR+hAakykQFspJrmx2SDcR JYSrlrFjm886Y/Mjj7RB3zjelbG3jGwaOWsG7sJyLt5sq46bR1/Y8qE6hqmBValt/Op/l5qSc991 Q5Jz7AitTXKWAgDADGUBxj1Fd9cg/dOvFOgZX6pTRWsc/W+JgwIvAeHpBT10NNeRchT9SvvXmBk9 wEc6Sl9xITuA+pb8QZzDfpIkkEPmtH3nFP3LYD4PurdcwyfEZSeffDK2cNBOs/7w3JrvH2BqAkWA eTAKulxEeR/4wAfg/rXoaYArc+IVp5EVRD7vvPNQ49SSW4AWfc1PMhsqZDhgDecVRqBH0XqwnXPO Oe9+97sB9npYDsEXfMAolxaUUmA/CphGFdGK7UogPBNu1RjVGHduWSvpgBzIhvaCAfs93i83ZPVG qCfWtkuXLq1UK0wvegORX7juqxAl/wqduGLElcjfEZYJWFdz0QQFPuJ6W4wPu5l88uo56uxCz41j +ReuHZmWuOwgAAL4Wb4Gptll28+s2VnbuPm8uVNY41H8A+0pDh/GZU8Fu7mbo6igbZJxcssb3jT3 pNn/9tWvIzilnECCvplV18TvKTtnfX9wiNrnB/1YgmLs9QkNhw9wG/GkFZn6CwZqglt6+DHaRMNV ZfrM/1DV67vy/Npn5U36oo8cqB+Vp19qpoEiMQI9qInGbDYwvAD9SxEJ0V38RfCNXKh5+PDJp5+8 NejiPiFINjrGsNMWBIWGJPILRpBbviJZtRKAl8dnalA0w1r5V49v+f7D89//fmPmFCxP0f5F7IvV aY7Y62jl9hoJRzEE0kdfMwX2mSUYna/50TThcabAEO+qQYf06E7EaJxR4PzMZz6Dg5Z8Po8aJ0w/ fDYr9AD3NywCTD9Fw/1TE1ywECQdpiFl+vulIyAvhAVc4XmV7sbrSV2Iyk/7yND6pcRDZgLapD6U zvnss89ubW3VrCE9fgi+8JBZpwlSCryeKADXjdIjbiIUnEpQL2xPKk7nVtkRBR/0YsqPKVWYRtgo JKDLxz72sc9+9rO82hz6Xe57GqeCJSvIBNGIxF61dcMHf/7V/1r22xLwggUgqklQOsIxUPXjyQSw LiJijDOw/ggJENrZFXDpBsP4zfNLzxpdmNKcx20m+AExH4s9mjGK1FLr7m3ro+sF5VXHnDxhyh9+ +EO/fvzh/3ngl6ASiahhJJkkyURGJuzrk40MtHhzofoc8FrdJNleH50e2MIGLFo++qMbQl+oDyda TQX6zh9Y1XcN+/71kPXvO3+M5TCVRLqKoiZoXPSY9+kOtQQKP6RxrGmOPnlOp+2yXVF2rBei2hUX XttpGLuzvGK1ji99e+m7/7h0z92GsT2xdpirN77wf77ZcOUlo666CldEoe0WMxiORhiD4p5HiSaO 79BVI/GEPslI7AXnFLJWHSwntfEy9IRDJ16H0Rndb139SuR2+uWQP9JTB7PTGyrkGBTam72JBZbj YBlGaIbKHHKezZs3/+IXv2Cp5gAV9L02986qX65Z09HzwVgLph8lwylTppCtriGTMBxDv5Tyus2E 3qRb6W6IPHbsWPzc7N69+7777oOwEJkzCQYS71Eo9cFIj8Dul156KYrE1IEKUEO9AZH2+Ot2rKYN P1wKyMIJ+uClEoEEEb6TU0a0OrPECQsGblrz8FgrjzGBsGrw8uLo66abbvr0pz99/fXXI6vnRWZW Zzenj0axymfFqM82qtUZI8dOmzrji7/7yUbPf8+kC8fAo/tlTAgTK0cyjm7OgDar7/zVh/6151u/ /4ULATLHZkC8PjAo5s1+aDY8vzvaUg5vO3McZnUACUL9CWcPJJQFq7um/VSVhDgRZSe66A3XF770 uf/73W/OOXPBpObROIbE6ymFSzz33rSoX/cunv3b/e+rp9UPVHifn0X7TURShCgEHsklGsKI9LBn I6Wkx9cIaJM1RAR9vfPvnRnXdZnuPvfrBR7yPgn6SHPA/Hu1PbJFMuyGJo6LaBB+XrXrTJLQa/Qu apwZ0AIdR4gQwzjp7LN/OXLkru3bi2G8Np+7ZfaMRmlx7Hbschc/n33m98//0cJJ77qx/a1vif77 /qxfbPvch4r5vLxrEikDsgiyRK4XWAb2gelxrCnA0KgfdXoL5KPTeoHAepr0YpBSoN55g7R+h6jW oEN6ur4szCA92GvCl6EwuVEd27ZtQ6rGT9zX8AAWvH+Bn86tni0sAgwBEkVEebfddhsWZRTNwU1S ctRTHoLM6c8HoYAGTpy1mBS8h6tuwmywAb9r1y56GQrzqCY1XS9MY78eFIHMVmfLmb4me1RJcQvE 2OOO7mI6XQ/ItMf7lfxpZic0BRRDg3YhEgeJNBf6pwxvmjS8RZxOKI+bmX5+mw9ATF5YvVjwCr/r Xe/6zne+8w//8A933nknBgL1t/sAj/XcwjAvjAMn4zSbzp+ecXOhtfV7T9y7rdL1p7OvHofbTVHe A3TgPhNY0bMYMWOphvf87cnrGPyFVwQL6IxBOcSCwNdoOY5fWLZubPuIWaNaWeDFrw3RJFitBHXo mgmPyRXgQhDgUTAxYg4G2kqsCe1jT7vo/Ccefehnj95767W3NFpZD+1NI+wwKiGhJRSKoW7s4BHT zxKrQjmDUR3DKRuVnJmrGtWM4fkG7mNkvFBhqsseAWEDgHSgFAV88BXqVI1KA85IRNvR6zR8TD2x P+OpClHsTfQ8AwIJmomfN22fLCyX9HkzT/7ouOJMVGJpaISHINQif8zXCFcR4klVXbsVo5ozs77h kz4wcI/anR4BJlal+6R3DEmfNdG43Dc9Vd4nf9qFvaTkKS2iXA8LoDbDbqKFbGJHsnnMB5EbDSfA BgMMoI5iqhCFjo6MMRMmrB3dvKlzF73pzJ7ltY906Fz2HRavMl59ZZxtNlcrW77ybeNnv6l17Drp Lz7pTJpUNeIqQ9X3C6brEGCSgaBAHr1C5npE6CGUnvuZAur9lPdMHYxhlMEYROqbeETC9wPzktp/ ESann0tPs3tNFIDsfKSPpAPUG8FJPvQIc6ZM7LI90p0ZX1RX9Xx/TWUc90SDFOnBVUMaDQOwkjr9 9NOXLFlCUPVly5axC8sKDXfO+s3Rv1I+2AIK5d3TTABfsRVE1kRAhZEjR3JfV4m66dcyfTmPfgRr kuoeJzdQ1imnnLJw4UK8cRJWkV/5CRzIBV1Pj8jM2H+H9rFJd3NBroB5DrqbPQVKpDjdxSTgV13V /is8zSmlwIlMAWVmFDs4nCOSHMIzyywk8Jm2yJbgzAm9wNJ6jLUi9Dur31/QHTAPyd7PfvazW265 5bWQXhyviJ2hmKONis0/mXZZIZP92mM/A//dMffKcbHlxwG2atJSeIMQ3CObgDpnzQp0f3kthR1+ GsWrq6J5lpLEqWimc3d59ZJlf3DNuYRc0AyKeL2B6ezeJtM1UpwMT2n5wuEX3f1EZBDuAqXRZtv8 wNvfef/37nr4dw+1z548ZdKcVzavWtq1Znl1Wy0htJ9s0oVBTP1A/BliBgYBd8B+GSfTWetqdAul oJTPNJSqpVwmB7oW40qQUoRjl4gIhMTJwCebH/o5J1eqdjV5hUqtlMnku2w/72SSzjKYDHc0SGB9 K8xgtRhGjaa7I65F+WypVmrJNXfVihnHIx6GK+eA4BhRTVzy4DQo42TLtUo2k63Uyo25xq5qscHL +zHxFSUG4570vjAAvdOXdfpakSgafqLSh/j+OWj+1VqlId9QoiwXpWC/2WtucRvPHjtzfsPYqW5L s4HjadA6IToMR+k8s9QB5QF4VdvIiuiPWBnumIvOeGXpyubA82bOah7VJhsNQewvXWl3dkRxrbHm NBF1csX6nXZYfua3zY+elT9zQWwFbK2g9EmvRXmzYhl57cfniPs9ffC1UIAdDlSrrRiATXIvk2HA 6ReOeQIYXy1V4G0IP8Ov9XnjtWScpjlGFNCTNmwf+yx79cgxncePUWN6ZTtIkV69hhp0EWQPfRvQ 3Ve+8hUEO/DfrNlcoH4D2ONrPf3RXzCV08HkjHwJdPfhD394+vTp8P0aYKS8/tFTuI8cNJCjuy+4 4IKtW7eyAc81cjbAHt0N8fsX5lET0CNDiKDtZE5Hw/8hQyZMIgVRGQqtQ9A+qp3+lFIgpcABKSAa SvhiRF2TlTKxiaCSJWQzAgqZs/tz3j5g6fvfvPjii9/73vdiEnzJJZcQPWX/BPvcwV8GviZRC8RW G6Ov1pp5+9gLxp7tfe6h/6507vzoeW8ZIzwzfhFtlOuAPL3bRPMGgD1gu1koifIB4gLlp6TBC99+ 3tyZbVmpDXXnjBJtb+c3gkWVtqNCh0feEWRPVgFSr8jOmWefdtpb/+xdoy9e8Ghp1Refe3RTeTeR H2pmWTbFcdGJniIVBAyD4ULxFEq8ChHT1UIrl42rVdP1jBoOXUjsmCHARIw47FrsuW6tIh5cxZCN bb5yaGWzhCgE/kUhkTMcoyvMx06e3bqaXwUn5byoWslkcmbFjxwzKAcW8ZCqr4J0eMpyCUvIEIwI 3REi6woT28tENfyq4PkEBzK+UREnbFG55GRzYblie5KelcC1wGb7pY98QJjUp1SysrmoXCFqZF/5 Ew3SzrKs0CP0gYOxXc365Y5F7Ub+wrFzLhl20kWNU1oTN8eACvzEc8NEJJ+MyQDzRxN/tdKfM665 6sGv3TnJtlqnTGf/pGTSlvKula9Yfq0N9ICTcOTYlp9xzM13/cx/Yk3ufe9vvO26rrHNEWLsquhK IaqQrfQBGJ37vE6vv68MK3lHYCZMiTxJVEyuhQwC+ORVeP2RZLC1mO5QPaL+0FccTJoCA3RPybya 2ukd+15jWoTmHIh6br/9dgDA3XffjTUXPLpGZf2I9CiF4lhguCDzyy67bM6cOVxojl/jEL4e+0a/ TkuA7BAfOS3tR7g3evRoZLlPPPEEIB+ys/vFNnA/djelUFaxWMQclC5GekxABTyy6ApQECDwddoT abNTCvQDBZA5KUSBd0EYbcQUygN/yTG9EPGI2B0pt4L9UNJrz4IAnsTv+cIXvvBP//RPeqrv41kn sn0rIeiZMgcTmZnTWXvLhHPGXOLd/sh3/t6IPzvvbSMKTeATRCsCqGiQZhsGio3W2mA4YsEkjhhs YOr2nHvVlFGRFVeSOK/bJpURzrLe0vpVN49T/+FwL6RDjdAzdxi1jXnzzD975/efeWBdsVaMu0pt Oel9YAcsFLRJFJpy0YdlPdUIGuXB2Mg4MdqHebA/uo1gR+hHeHoZOeAxJG/Mxm7OC8T5Df5VEHqJ JqeR98hOwhkKBLKyLNflwLONwLVDzzJyOYnPk/GEkQ55QukKI14h+jzVAWQ5gM3YdDz8v1EqGq4i QWTdb/SEB0AGnXNClCZzRD8j6F13esvxEE7ukx52XWTWeSdS6QXN9qTfL//IaskRMwoxqBjd2VYQ BuDbbW6wrbj51XU7H1nz4lsnnX3FiJNOzU+wwXhUUBhOyKuctdAWlqPIGDd5+tbxebMr+4bzL1Nb KH7Stct5+mUC3Pt5KyxFeU8it/lhMjyfdTcs3/bpT7+84tkJn/9EMHZ8WxZdUMtj78WS4Ir7jIrD 7fw0/aEpwCYMvItwLQljSc+Gat7rpv6hc0hTDCAF9MQoDKjm8/ttohzANhyoqCHDyDLdE6+cWHaw +/jJQLgH2EPewhvUj9BLNhFtm/zx+YneJv5XdBEaAVIQFwciY3qv3ygA/aEz3Q3Ma29vP+OMM+iF r3/963Ww3W8lwX8kCfsFs2bNuvbaaylr4sSJ3EGWq3uZEtPu7kdqp1m9/igA1ysCHfavqxLk2nbt eGcl2GF6BYlVJ7ppeiN1wCjDS81r/ud//ue4Zrn11ltPPfXUvouGM8PFJmZNKJqKyxO2ebOO6dfO nTL/S61//M8//c/fWU/feM4VQRzk0C5BIkWSnn36AVgqpAgRrOF+kogG4o0ftAKKtv1OtP3KbgGz N2IvQGcYTc66SntXjPtHcTBXO8k2K1psdP2fZ76/pLpxa66a2JHteg4q90kcOmAWiagBtEG8IaKM AFs5tCxVocz2rhNVq3YmGyPFkgQyL8tvwhVbYDUEdbbL3oBbC1H2FBdeIprzMgkaPSBB3ywU41GG M6l1TEO2eUl186rSzkqOXYTIRsjWtdvOI7KrYQMQA6t4NkZKJiEBkwDEI/54osA3kbSE8OHwEujZ WXGt4mayIZAMMaBs+7Lu81zkIHUE0PsEfaCvkUoyLEhv9tQ/SDAYRLS7T/6+T7kizCR/qIHZIaHs +BJBC/Bv2UKGlzOLSfJKZdfXlj24dPfmd824+PTs+GH8DqksHMCKZ056TShYM8aOGT/s7NNWPrHs 9Pnz0ZvNoE+6cUv2pdW8bIEfoxTYlUQ5wldiUujXQjtYNyE3ac7EEV4DKqslT1zkODJG0YqFnQXu 7T0cVLekp36jgHSbjGu2J5h8UEhTQnZ5Ixk5+iXot7LSjI6EAvSQdBKP6isueDOYC1Ag4HWl+3hF WMe68+aL4gt7vh9JkQP/zBBAerD+6FJqOMcZvU3kbO95z3tKpdJDDz2EKRfwDMLxk0Z9nPWFvq+Z dc7c1GcSc11/RN8EWpADofNg/T/4wQ/OnDmTNFqko+FfPYeB76TXT4m6X2gvnQ7BOTM3wo195CMf wUHLgw8+SIB17ujBQDLScOYp3fv6un6fX+k7zhyk4eCCXznIhGv6GjyPrx1iPOhf9TDQyVKBnqZV ek4pcGQUgMGRhRJ2RjwgIvJA2GHd/+yiV61Rf3J2e2NSwWjFBvEN4MFEwZzw/ve//1e/+tUnPvGJ e++9tz4n7F8LKh8iKYsMZCBwAZGDPw2EPAJZEYqc0TL+qzf+sWFmfCxxmFdIA5iRnWDFGvBHsQ7d 2cqC03N0T0I9X4/mryYxYd0xf2PWxNGoZWRFvEQY7TjjNirdP8VpqlJ6VYlK6M+hi2eHGw1CqbV6 Xk7858PJjapW/Hxl89899f0XCzuLbWhDIpwDn8W5WgRqquCjFDNHArrrg3mWqddBh9dMAt/20LTE BtsDd5kWqpaCCWkCBxEIWgLnndOuKpqdv1v+fEe5uDtrYwmXBChfekkUJ4C3Tn9Ow4RrpyyY7Q6f 1TbWMnMP7Vr2j7//vuG4ZdM3yr7j5sjfxJBPWAiH4OKcYbcF+MY2DlyQm7lJhlUiEvsp4I8ZSnV5 iggNrlmp4WtHoozDoBOmwkbvmN5lLxLOHV1KkQP6ZlJF0kh8RRswybMMEW5TAFWNkPdZNvgQpAhR bKmMqDCLqA7hnpsRj5tJrcaIMTJumI035c3/2b54R7V4+7xrz8+MK1jkjBqLhGEAx4vDTNtozA0b N/9UZIB2LmMEIPxKdfHLxW2bhnu5oFYBhcYOMso4CP0ddhLMmzrz8x8fdcG1RtBgBQlBDhVuNJG3 UicBqynakOF2bA71hqFjjAUpb6JjIUeWV0dUqkWiql6hY1NymuvhUQDOUPWGzHIcsJRqYehhGPX0 p38bkufBjvQ0T4+YpU5d5lxsty6//HJcaKDg96//+q8vv/wyN/nKWa8m+imuuQO/jhiQszbqY5nn JrmpfhTlPRKjHIgPbpT3cPxIAmCeRhq6UM3x6/T1aqQXx4ICEBnKk3Od2shUUa289NJL6UQCXfzH f/zH4sWL+RWcD07TQE5zb/X66P6iu7U8lvskIw1ftdsVOp0AHuSJNA8LzAkTJpAho4KD0vXgqeeW XqQUSClwpBSA5cVFPA4GkwKITyJEm1szjU/WnHcH1jB05xK0+I407yN9jtccQ1xkekRzYeZnd48J ofeEX8+YqsFhi488uGGEe+ov7FpGLllsvMbWAlIXApopri0WH5PIbsCvYoVlIpOCe+hmpPdn6hRr cbStJ1vh1/3QQpKX7QyMqmNk7W1GvgnOHs8c4uNDJFh8pChdC1WoalK9qQe7ANGaRtkUY0QQLysn cBd4gKNI9r3xm7nbrS2srP32y/c9H7xaQfAJHoKvhRKxWaLbSQtni+8TKintVeUjVJKLBLcpsZjq uVYUR+JsBGgVZ4OkmCN4gt1Yst7afPLnR14fWP7Lwy54fMPCr61+eE217HpZN7I6Gxk5hCZwnZJ9 2cjTT41aCoEZ2JbfMuf0cfN+sWWR2YwznciqoQCZAW+FojOKLyDR1ycyhh1gemdh3wZbkI2tmmOX Gmy7AhzFQM7ESYxpG1cPO2ms8n6JaR0wUGmaWhIfEjkl6ZJweGh4VaerIXOvt/KF6NU4qLnAVBAU wdyhm0SSVJEFhfIiFJbGk5MiArIdw8U1KBJYAKE4G038AK81hJEPC8ZzO5d/85kfZ8++eaYzoRG3 cHjeRAbpYtOX2Fmq5px17rUnzz7XAI96rrHL7nrsaSNTgZg2uDXMZKOMbwZrMW+84bL2v/mnUSed JLgTjIhLJEV6KiJbAGjSKl7oYJ2f3j96Csj4BvsLoU0XU1UJngH0Z5pAQC2iI/1KHn1BaQ5HQgH1 NgIb2PaA6aQv1NyIBE8pcaBGznd1H4jenT89xhJyJIUdz2cGO9LbnzaayLDmMO4IZNDAwbAKDv6x xx57+OGHuclXLfYBCXDBT6zl4AT9IIs690mjYQBxsVHm4RoDrSuuuILiNNIgGYChjjf2r0Z6Z8Ao oHEaAAyvmO94xztgznCgcv/99z/55JNwbLq76VzdWWwK0Ndc08ukRAKMQxeGAd1KPuwRAONBiXjX vPrqqzUaJDHdzZk0Q/AVHrB+SAtKKXC4FELEIvgAAEAASURBVGB5ZIEEVKCDJi8oX1rahu1YVsLN vGiODfiKyQuu33G2jTiYGTiomZ5k+Gn/jR5Z4XtW+Z6/cktaoxb8xmpSzppbTHjseDyIoorWn4f0 BwkfrZRnjxlfAIpDi9BB1SXJrTOtnz350pSRhSmzR4K4RM7YXf6eWu+5kp7U3w5dOZWi+1EgicA4 y4EHIqrAqrh09/qnHl+/NBjpIRtTAjfUH5FhgXfAMVJM3wcTNwyvHMBI06xhZZeYOSs7rBZfPu2c DstoNNwJzshTx8wbvua5xG3BYebwqt20K6qhuGlYDZVg46urThk/34izrmlMtBsvbpi+tbaxY3On i1NO/LxgZ+mZtUZzo9lVK5XOHTntnVMuBAtFgEzTBfAhg0T2SH9muUQYh6DODP979dMfPOmaU4wW giggloMNBCfBpuOgWUVrB9NHOaLDG84Ow9q1+d4XVy1HZCiiO9hF1DfJWzeJv30QGKZRIDDyTUkn 8A91TMcqNlgLOzf8cPXj75523RxjhHp7qBZi4ziIsK+zTjv9XAdHo/iLhiWtxluff3m8iCuNkuN7 doNd9TbbXv5d18z63x81xs+h7qieatMTKUsRu/ukq9n7Tnp9DCjAEBCwrXBDH8PhGJScZvkaKdD9 WnT/kU5SnVZ/eoh329BDesIv0AlK/MIFRlws0nzFuA6+f/jw4XDtS5cuXbRoUWNjI8s2SK+zsxPY xgErD+oDH4LuuInhH2HT2traSFa3ztJ8AHcoiGtdXL2704vjRQHd43S37hRksPTjtGnTOjo6Xnjh hRdffJE+xXQTmEcNge6gOOR1gD3wIVI7lD8ZG2htgf006mNgaLRPerqbg5x15serjWm5KQVONArg BgMGVSZT4X5ZLke2ZCu7NlV8ccLRFxN8zAjBm87kwCTAXMF+kN7UO8LSFDMgbloSY6dRvfvFh05u HXPZ+Ll5fEeFSMEcdAxtbMBYsnozClx3MxRHWGzvx1BChIV0TW9Fl/HrVWvuGDvBjscZ4CH8fYh9 W++0h38NWhSlRnUooM7SCwFVc5KiYdyz7dnHO1Z2Ntu+iLHwNeImaD9y6CYfsnQN9ZWQj8EBOvUx fIuszO7gvBGz5zdPhbClJC5ZyS/XPp+vZv/xgo+0xM6oxGoL4sQJi0TNM+JWMyNWnyDLathqOO+Y cO5V40+F/NUkcCKzAR+bprHS6vzq5nsfXfzMGGf4dU3zCoZXwwhQqWiB32gZLrylqXJI/e975QUz CAquCNMM5YRF/OVbVt5GLk2hkYOWKpA3qph2xqrhGhO1U0QAAEW8sArElbEunP1r7Ww1QET+SXm1 BrfTs3+6/OkJzoS5k68QHUtkCq6RFQ1UWaMw+KuGAWEhwMbGslcLa7fmLCpmZPPmtlp1S2vjzL/8 8/y732gMb5AlrSdqlN7OUG1MTwNKAT0OGBNyyHCTkcY34L0ecwNam7SwXhRQXcPLuldHyLsrOrYy sctrzOutZyq+8UWhAvXC9spocF8OSaQnLwvk73VmCsNlNnw8Eh5Y+U2bNiHwmTx5MtcY8mGMwfYt 3vPXr1/PV65h/XmENR60QK/pgztcyDKmMucrF9wZ3D144teOjqBTAOr0ONecwW8gPYz3NJeGi9QH HngAqSzJAPmI+6677joiZOgI7CjlMhJwsMmDyPToUDKBw9NZ6a6HiLqUtLtP/PGUtnCgKCDiDNks E6EJ+9mwv0zcza5NWMwuPyAOmmshhhnog3eciUJv9zCBsN2j33qEe3ryP7wKwdZ74mSjEdW5cvUf H/72xqtueNPM81uw2IoJ7Y1ESFBP9zLS39wB9BXDwyQpGcZjr3QUxk46fcoYrNFEXgpgMHHy2IPT Dq9VPalV94j8lZr3VF46M45823o13PFox7KXgm3VBstogAoI/IRl0nwTeEQ1vSerA/7VSZCo4RcT qAiOca0ksEbUvJtPOXcUERCiuGg5v62suXvdwslx01yzMN62ctir0UYnKhEmHX+jKOLgzFMsoZBz JSOMzAiab2Ez57FyOETHEGEKipoOepg4WcjSG6iY8lMFlVyMBFXNEBA6ccVEDxa8ae/wkpKbL4n2 rpFDpxLxs+xYoKsroc+z4qrFCIPE8fK7jHIt7rITCx1RsL1upUjqSM0zfPo+JIFQWVE6we7OIMZD LdhNbo3Jo1uXXj16wanuMAomK6EojlRgVLJIbCWYMP5sistW5LfuRCqJiHVrManOHDfxr/8q85Y3 VSOX8G3iTUZlzQKXrm59d8XA/Kp6Y2CKSkvpPwoM8W4bekgPfl1PWFzQjcxferVmm5Y7iOY4w+Xf eOONXDCbI/YhFh/iHXZwTzrpJK2r03vKI42+Wb/gQRL0TtN/4yXN6fAoQC+A8XiGCw3G6G4APHfo Nc58BeS//e1vp39h2qZOnXrNNdeQkqfmzZtHn3KADJH3apaOzuVXfYbbI1uuyYczR9rpkCI9Ugr0 FwUE3Al/qk5cInbw3OZspliKgxbxbCbB0wfwqE8jTAIa7DE5ELmHnSNefyrCzcOrDipzwJMkHps4 Hzn7ulrG/sbv7tlqVv5wxoVj8CXJ/lQ3E9+Ta7+2V2Q9wEzTeLorevLlnTddPqEZczQwNQqECN72 2anuqcLh/JU8gItasAdgEoVMmSjjkpk8umXxc9tWVPHzSBgDNAkllRi80GS0ddUm+SFqIMRgAgYn oUvJAzwJhClFpzdPPKdxWlZ0fI3tVuXOVY9vCDvnhY1tiZGLkfsZfpNFpHSKzBlVIBVhyrCG4ukY fUyEqcQnSLBCoy+BaFQ/9FCrrFSJUoDDFLHw4xcgW1dstFCewmPSyCRrWwgqO41kXab84OYX11Wb S6bXSoQ6Myo72NMRcc/IR8nETMN5I6aBsjAJyFrgS+xRgZAoSSLVzAgiFFrofNVfuT7IAcHUJoh6 S0hj4mCF9sRB1WzJL968flHX2jkjhhE3QeSFienwwmD3JQaEwO/Y6toaLl1IwPTIdHeC7S89c/zf fyZ75plrDLfNcDB6jFxknbJ0HvbAPkh909tHQAFGphyar2SUy1TDeKfPe7pdJ0jPA04B1TVqrupV NC8tk5HMoPL6Sh+ldnq9yDOwl5op18w63DxSGs7MaNzXk5pOwE24fKpGAs4aNuhFXa/63KxPgvpX 7uhndTK+psdxpAB9oTuCruS63kd81bXSna77l5v0Jne40Jv0XGuPPvorjwD5OJMVR30k1MfAcWxp WnRKgaFOAV4o3jjOvGUYiwkHzELJq0pYMw85RYTni/aGzM7dHcnYBtzms9kykE3mla/PD1SSyQQF EHT4P/rRj958881sG9UnBK6pWH22OWAlwTNoBhbgpZUtYs5yP3jq9YXm1u88+uOuavET867BnYYC PkhWDLYkmZxgu+tZ7bmq3zrMCwCdWIyZ9s/W+k1Z68LWHJ5SfDESBOcQ/U2gdd8HFYQmNJaW6r2z vdPD5OCShm02gUPC+/AzmMNGW7W2uLjOJ1Ai07BoK7rCF4lbSzNG1UlIAh8LyOq7BqREEqjLhLnC +M8a6XuXTJ/fhuTMx9dk+OtdC+/e+nTQ5m3ZToBzhGoQ0/5padX3X3owasIxSpkI6FlCpBtOxbHL mEfGRqudyZf8MVb29gXXjzObKIAAc/ikNArxPZWlW5d8B8KMsFv/YszFs7zRFSPZbZv3bHn20fVP VPNmp5dg6P9isGnpc0unleEc8oVSdWeb/bK7o8a3KGneGV3uTFpwzYcJ4kftiYNQDso42BCkilzx sA5oQw8xNqQjlVRTlJ2hNd/xm+lv96IHNz57yYjJE+wcu5ISxYNRyRgWkACAC6JNq6qLng4Nd02h ufTWK+Z9/GP25Gk1I9OMqSg1IaVId3n/pGJ6bB9WBdPER0MB+oj3X15+eRP4CMKT/xy8dXLSf6Vr NNOibh9Nmemz/UwBC7E/eyzibWsIH0NPprfPm8BXzaPr+3Xuv94n+6TX9+s3909Pgvqv9Yt6bunF caGA7oje597V6N2JOo2+owdG/dd9sNzBcuudc3qdUiClwOFSoP6iwcfA+gYIOuAzed9wN2glBScZ nY+3bN0czx7fG/YcbilHk17PCXoGIJAmit+f+tSn8NKkzbzJmSaAfDTw08kOVpzwavAAQB08eImL 0fjmKWc12Nb/u+9HX67G71twfbvtom0C6vEE1PZzi2EjQyOzxQ8Xrdp4+Yy2aS5MJcIudBox33OU 88uDVVzua/6SBta7rD5b6seUdEo8jfaAMa5EeRMPm+vDrUt2rAGgiNQS/UiapsRy9LTAPHVDPcbP fD/wIRqepFZx8khl41qyaJ7TPPXCUafimBIB3PPxtgeef/ycEdNaQ3NiWzMuM3GdGZnRrmDHy2uX 7HDLiRsXfEIIUoRVcu3deUeM6AJjRNGYmx2+YW7XmEwT1MgYYROx5cJou9v5i+0LDcud6Y22pl9W Ubqvu4zg2Wj9Tzf/Phie8XEWi2ml5Uwf0frBk98+x5vSlATLzeqfvvytV6qrGRldAu8dj0AGYDLL ribRbvEI6hJuQbh4xch3N1gI0VfzFVVlAAkNTIlPYYei6pygm6oepDIvVddtDne2A9xjovFlxYUL I1NgAn0fBxs2rlu1IjOibcQH3jn64x8xW9uMwEFjOAtGlj0Ahc67a7OHsTlwZ6R3jxUFpLfoCU7y xskkIDfkP5aeSjWJd5DjWJWf5ntwCqiu0dPQnkTSVaJ/jXMptrek0/ZsSNJNqqtIM4SOoYf0hhBx 06qmFEgpkFLgdUUBoILenO5uNUIe7ZKEwHRKrtBmmhNarOqaXbg2xvH7cT/QBbjjjjvuuuuuz3/+ 81/84hfrQjyW9/r1wSpJ9aUFrKKKn8fcLGfYE4zceydeOOGawj88cmdte/WOc24c2Tpc/X6wbI78 PhQlDt0jy7c5tZ03nDwVpXblDgWBnoKUh2JG4FhoIy3VXCbnfcR6ZACr45KbkjMB6ERcS0Q7z9ri 79wUd8UuojvKBJ2Izii8EXJOkgubJLDnUNUQQIh9HknNiNCK1bi9knnr6ee3o5VpOkTq+8YTv9zZ sevz539kgd2y26iFiPBEVmme1zBx1PnvqkWh7yTocxLaHohbNs1duNkEqEXJsNgeYVjjrWaFdeii pODH+UqIqZ6T9RzfPr9tymSz0QFkWkk52rG+uDqH4WjeDaIy4RuISzjK8Oa77dNMO4+8zna8jk6n gfiKGBQaI1vbsqJKaQaGub1aWrtjS4jAUKgk9RAmUVNeXR+idzWYVrpiCJTJRlx8KhgABQl7v7Zr 68u7Vs4ffobD+0P+WLlapgSJMK1coam4eGURh9J//b8a3nnzDq+RZxvIQe2wSGx0gZ3SGYeoQ/rz saGAYDdFew3zdCG9O4M3jteFd0q0lVKkd2x64WhzBZvb4rLxaPM5rs+nSO+4kj8tPKVASoGUAicQ BQAC+hAmxrI6d+/8u8/9vWs1DQuzO81OJ1OrZpoWF0dkomVbnn6oMclGhDo7fgeyLGKuYMU9evTo f//3f0fjFOQDUgX+Yb/Hr7Slj9qhOom2YNGzwB4E/AZsEFLNqdSactkOE/eiG+5c+NDKHzw4ZfIU MxLtPmAhDv01q6fzlY39ozjwMLmzaeLaYWdkNy361l//z/DQL3rDQS5eHHgxxnNUSkG/gxdBM2Fi 6Cn666mnnsI3de+0ikNVuEMhPfhW4UcJPW5YO4LSlqgzzIq6oeA1QSgK12mkxxdFOgV9eme597VS P6WiEjGO4OG1+OLWaZc0T8uTqWttLZaGV3NXn3LTKXGzGxjD3UY8W4II0Rg91W09eVSTclMihpVQ kQ9f8YPDB8idkTMhzCWWGRI8Yv11elYxayYNFs5kctvDc06ZV7KctrKFx5ZSufTK2uXFNqdmFcG+ XtF2K9a8fPuUJJerORSXL9Sa8YJSAZQabuiNbW63Iw9jP980OwJ/S7XTbFV8OjJKCKWQnuLyFdbd u8V7fSMl8K4bG0sbhJrAPEU6QXy27WWzSQ1tWTvmTAhKyyzGRs0xsVGk4WHSfOq/fKlw0QVVM9NS JaqiEyovpGKXyHBTZgp7lZh+OR4U4GWX950pUd4fRgXf2ClgjKKJjHS42wfB8aja671MNQ/vOw2r +UR01dF6lj5y7EwDc5I66Lu+V4VBSdEU6Q3KbkkrlVIgpUBKgaFGAY3x6qqAp546H0fH9//mN0Sa GxnkOr2S4xa7ImdX87xhzduXvbq2Mc7h6FCttcehqTBduHEC5xBwBbBHVB7EevPnzwfvcQewp4WT fSzrMG0JIkzTCDDmiGx8QubRHcw5u6NK0uTlq9URhdySl5cuffmVLIJNnIfVAg8lTxqshGS0+bW0 HbZj72Tc6H4UR5G7JpzTeNXl43/366c2Pu3nsiWjta3kEdIcC7IaYfaQmO3ztHq494kGoqdKe7dt 26Zt2uu/dper/nDSH3a4QSM1cQ6ZSZwq7RLtQ0kDcIEzkgvaSKR1jkCEngc/VFO8CJcpkkGDnTl3 2IxhSRbDGCIouI0NH7zy7Shfun4Nn5xmzQyzdtk2gpwxHLM7UbKkjD08jFxxgw/ZCqoW0aaSuiLu ayjmvAT3lKbdujW8JBlzhTuugAgtZ24znN93rsf1ZpB3EkIT2lm36BTNqJjN1pw80dRHmN4OM6pI +PQs7URq2ZRvJWx8YJtomO62girCNhGN1mDbQVgAV5R192UeD0QDOzZdHMxAQaoO3lOE04SUL+QS G0Ep7Ni2zRgrTmckkgTsp21sC8IVOyvLFy22Gp07LvmDuOrncRqDP1CDYLKyd0KgdA+/m9xQFJbc 0mPAKaBAAT2g90CYb/aZ7Mya72t7YN7BvVQhBryqaYEHo4CoMVim52oXvd2peKvkPR06x55Z8pjV WXamDn5AsaOcitL8D07d9JeUAikFUgoMFAVkw5olUEkkuFhw+hk/+Pk9nukSZhuXkGj3Ve1iYOH2 pMGOCfAcODE6aPnjuGRSVZw2A/aoOdFZcM3y4Q9/+H3ve58OuAfvdUixnjghETmSyGUkxjYmcmAG L8FwLBOJXmMF+yuYdrbu4eeVyCl2LKJ5o7zqhAhnhAsEkcjzwAPFQOhFUczdeD42yhkfAR3Agp99 ZFVmmdhpKPrZUUNiW6+Uk8U7jGtv/a+8UQKu+UY+B1HjCHeWyLKoWx88Ca3Wfqp0S7/+9a9/+ctf 7j1YBFhQKh2K10qlaSZ4xEFZshpWKolfU9AO1UhBQOpBkUhxgdAPLyPSBJ5Vo6J3tnuuRRxo+IIG paalqLa8tLFs1vISbMF0UJrE2Sa/xAbqkcuTXWMsArQLoZ4xOhZtXu5nLbQtfUgZmBkVRCDyJIIC PnLo2e158Kibje1aJukIupYb2w2oV0vCKD5t1LQJmYKBhxfHDqzacy8ujMpJy7ZMFxiTkOqoPWZs q0B3BZGZ2ekGnZZZ6Y4+bmeCuNnKAmRdRjWdYZZopUkHifEc7nASQp9THzRI3cAOsL2TLjjwwR6B ePMhQZ2LEer1PMJfHIrmvKihcaeRZRhtMY1V2/wntiaL1y1qrGzPLlr6m59/57IrLjt59CSJp16t xhnClhB2QuF7nVNPZgeuQXr3GFNAO3BkgNMP+IKrsSPE8BXhd5Jlh6VSCXy2C+Tl4syg1RfHuFJp 9nsooN4SmXqlA3oOOkvNOuKJCh0CRPfiVEztvciMZ4n/XiYo2UmR20PgGACkBxVkkPd59CZynwkP /GOa/4Hpkt5NKZBSIKXAQFKgN6ci83KmAX7ZjXwDl/lRvuY2R8bukUnV8PFdH1tIc0TmcpTz/1G1 Txuqob545ZVX3nDDDZjqXX311ePHj9dhe+ryyYOX0WsNpSmiLwegkI+IX+QCDU9xV0lBBHcDRcA6 BHEIDpIYL8A3QVDiuVIzEprnF+zDFeThWdh9YsURcgCDEQcdRaIMdCURYbSbqPbcJoOPEm1leUrK lYdhQFRVuOzz6N3A/W1R4EgFrWEeJogUzgYxGdwoXI9jVH0wFUipF7OjoGr3cm/iEfTQHasUPwPw nPBaSc2OX4y2LTf8cZbtxX5ciVrcAiRDdLnVqPzklcffseDaiZGLHd2i4srbn/nPSrNvVitJRjx2 NlatyDLLkCIysuUoF8Y7W0HGOTxyhvkoG8RBU2K0OK7vtbj5uZNm4LMmthCoVZvd8N0Lrr00qTVZ rh/XSraxytn2n6/cOywymowq+/lFK+6qFZ1yQLQ+ItK3BZmW2KP/kLjRa2a16JV9z4rAV0kG1ApN YvrNiWw3pkrirOdgB6RVMk/Y/u6+Vil7PWDGxbiyNQgfq8ZPvVJ8brv18k5jfRwSa+GOk6aXf/vc hueXfOmr//x/P//PeIjJIAslhqDEXhfCKxZUXx6s/PT+MaaAIDo+2lNqQqTEMsrhYoiJlm/sIdJl aCuMp6fN3pPnMa5Zmv1roAD7VTL92mzbaRfCogvPLfy66z7l9Roib1ivVeo1NPxIk/SauQ6QRd+/ HuCB/W71nUPfv+6X2QFu9J1D378eILv9bvWdQ9+/7pdZeiOlQEqBlAKDgwICOtgXFRsuWTbh2j0T 4VbU5SWEdc7A5wzMEnQQarCJzgHmlGqa5ic/+cmLL774G9/4xt/93d+hw6l/PVr2KwEP2EYZ/OE8 37F2rVlbMHJaG+40KNU1ECaCcIT3g2OgDoAjJeDhhtjzKeLAuSP5IT67hbMRNPMcePmsGTciy+Kp vZSKDtLMPm7TRilXsZv6undiVSlu8JePJFI2RQAzE31XC88vYhx3FAc5SqaSPdyT4zoLO9b+f2sf nxBkRnUkN8w+l+ERm/Fu17l308qVG9dkTgURiUhkrtH2xyPO64grhYJd9LC+w/0mdLKKwFszLuTj PDHmrKQza5qZZBiVHmY85qx/NtjoV4K3NJ12YcsMAn50uU7keTgvXTBy5sWE5iOUHn728uZTtbUP bLp/tG1lgW81M5fxpvmZN7fMf9WoEoBhbCE3wmnCn6yfIDMNZrsjbhp99iaruNJfszHeSW+Kkxzc g5oWAhylPXvE9IHmToEA6G7hX55YtmK9XTHz5axnZoPz3fy1jU0fvO9+UMSPfnrXjR/4w6umzAfa m1W2FMwu12BDRYEMBTWOuPz0wX6igH6P1BQoE6EMd95d+bCRwguQHseNAqpr9hLoURU1LYk4VleL 2XhPPD3pru778usQ6b3juswOBJ2OdT8M9fylD9IjpUBKgZQC/U4BJkcYb1F7kWmSMGsoo1nYQhFt YWVijDTdsdw6rksl2AaQo1U0MZiZPn36V77ylWeeeYab2lTvKGkCEorFYz6SMDaGk0Ubl//rU7+6 7aqbbpl0lmegRRi5BjDFFtmdZh7gzAUcK20+iKYM0TzDKXLDShpQZxS8nBFS+vndjkkchaNEeofb QBHvscONXmS1Qgvo0Z6qH25OKj1Py9gQ/VeEYYi/OnLxf65+cMKO7B9NvLg132QkEQZ7Lxpd/7bt 8QlAb5La6ABbZwybeurwyXzB+6UimIGHkooSZzLk8EHKTRLvNGIMJ0ehIGrU/rLj/meXb24P87fM Pb9gOBj6VfCVip2oRJxLMiBWsvCSamLsgLytrYUx41F/JRQ7OlpTC6P+9Iw3duEPFN+XcZz3Lbso 4tPENec3TfrL0yatMHZ97dUfr3p1K7aGBLnAlk+YeLpHbOZUS4/kZGaqYS7wXty0/ZXi2N2tvDF2 EOwYl5Q/fMas6lO/Xf7yogbDLK7a8K//9c0Jn/rsAqtVCrZs/JaizAk9pWhNnSMpPX0mpUBKAaGA mqKGNikGAOkdayql+Q/tIZjWPqVASoETkgJMzSwwIlaQSVqsn8T4KrEj27nrpfWzDfuds8YIM3qs p/CDExftx7ogS0K9x/H16sBTC/CPr6hcHvzpQ/8CkPUsgWsAPUK0nXvKGRud6vfu+2HXudvfdfLl w5WDBrGpggKaDkqNkV1+jQ448yPoAqQY4KXRFU+SZuxiCkZowm2J0WahYXgM6Ue9pHNE7CB/9SUe WBCSeW5GdDm1gqn+7cjOmMAomIesI3REA9OtmYW2lnPmnEUphBPYbcVPda58ccea5vz4LjNpc6yS YTQmZqYmMDqThbyy+Q66a5SIfEpmAtU4zGSUY+Isx01CL7GH11yr8/9n7zwA7Srq/H/6ufX1lpde II0QegsdIaCogCJVESwrFrAuYtsVWCyrfyuKrooFEBAsLKuLdCnSQSAEEkpIfSmv33rq//Ob817y AgkhPbh3CPede+6cKb+ZM/P7zq+Fx7VNm5LtMGLM/YwstpSaMaCFBSanpbe4euDofXpc0aO6VLax Hv3NyMcba0gMv0iBaqSwegaoaxj4dsEsU8eVSqXSktLXQJMyasro6saYXxLfzyMogpCHsUwGc7Op IxQPmYdGetwEVxtbHUBttur6PWdMGn1ci3Xx1VfFIacIBoEi/nbj739/9JHTDntXBj+B2OmFWhUE Tv0J2Bsaus1uQO2BbUWBtSOAGauSH6lZkbzsWzo9tlXb/o+Xw9CocVhPrMcby00xoSapEWOfGCIU f2U95Hf5kH8q1y5ORnai7Z0gw+v/28oGvH7hWz8Ib/byt5K8tcdrFKhRoEaBLaQAnDcJ/oYtUcm2 xCUG6opPr17zzMoeBEQ7fZtElIcEL8F7I0V8Iw3YtrDzPKb4AboepFG9C1qMzDmzjnr3EXP/+NDt v5n3VwJ2l5AkiedGhYkBBsluo/QZuUSrU7y8aDo2YACaUCcGu4+BWWhYr1TDa/62YEFX/9bvcJvV OxgegDtGdX7gSxTorUyqLMfHe40I9DDlZMJ0mrn3zT52N7cZn5S4s1wR9t/26O1pLxI/hZqL4I1a ywp8enq0MOh/KRos2mFoxV7gdQclD1DNV9dfYg72BBWM5QhCJ9K3wEin828Zu08uTsO9IfrLQF4t frmw/Dt3X3Pj8/d7ec23kcHp6TC2qlXbMqu6PkgUDRMfOMagFvcTnF0z+w2t39FWulqJYlwNmzyc pWTAd4Kv8NZg2CH2p+JiRzjCrRse/PaErvncsuUDRWiUjsPifnWp86e3m2tW3fvgXfCiCBdRAfQW rfztL37+2ODisviIQN1VxkX+37rat3Jsa4/XKPDPQQG1ib25u7IuaurG9txk80t6ufY62RcT5f5X EWBtHu6vvd6G+de2hIu1O/TI6421amSekdf/HPkTCif94rOWahSoUaBGgV2DAslGmXzicdIBLTR1 Tli1cBmRwfJvwG3Hdu0FojzKT3BdIuJjR0CUh1NKLpJPhHvJT3xucL94vRYiuHN1xESAgFwc1cX6 mdOOyuaz1/z5d+WewTPnnIojEFcP06Juh9dGWHVhz4Vj559I8MRCD4+SYBJfCwgSDvwrOtrtK1a/ tGpVep/xr1f1Vv+WjBkbuWrNOtzAd0gxFBlwa2pB8hRoWToGMEIbEllbOT7RmfCehhmNgShmBmG4 6IX5Ywr6+LapRoTLmYjA4bhW6TZwcGo+WV113IPffovX/r1jPpLWnZ+9fN91r9zztcPPmJsZV9T8 E+ZfeWCh45v7nkWk9Kweley45FfmLV8UNM02QWLKwLBq+6ucyr1983UiRgD0tCCnhU5Y7jZL/zuw cHHUY3iMR4x/WE+Le0w9i99Y3cCz5oBuHtPYMS3bmcqkECl2Dww+tfjluJPZHJjKLlWNYOKiZgsJ hJQByWFP4M8ZP7H/Rbu/UGgJSx+d1jLB1e/5630vdy3HHQ7xEm0vtoraK3c//P/u/cPlx71vulHH VMMjrEwkcOC6QdvCZtQe23oKJO8RQ8G/OOStljdqKDqJnFnU0k6jgBqa9QR6NEWN1LCdnvKn8xo7 vWEjvjfJ6KFyzzqmqMznaxv92jtbOCLbrKCk/hHb7VDJ8upsoANDzR2Rf+jOWmg09H39PyPy79Ll r+1F0uC1X9fvTe1bjQI1CtQosBMowBaayDXwUyGanOKUQHQ4x9fZT/vRmjDMi1ePXSWxigLtEr1N 0B3iPvyOcJOL5OaIfeENtZnuo75H5IW0OFgR5wvEY2gJ49NHH1j3zswPbv/dwB3B+485tc3IwThg sUf57DciDmI7S/4peSi/wLNTGsGzy7q2OIpvW7Zyz7HN4+vE1+aOT4ypirlAY7dOrAccUX49K9gq iq5jOK1h1PlT57Z6BvaNQQarzujA0VMOmbQ7GpPPlvrr8U2PL5SK5uQEHJYivxIO+nojtnE5kXz6 1agcoD3pl22TOOfFF+v8flPPI0gmdCKQO63/ofj0+d4hE4wWmYgxAQkC/N77qRj/nzhUl9gOxPaz zd6g9NMn/hvRHHgQ5FaHMFXXerNaY1FvCEyPqO5GNTX9pLFTOjDzJNh8CcNFM4qRSArCiuiLyGK3 QnVTxpQJkLJtPTX47PNeNZ8a9M7ca+zbx9Xhk+aB+x8sln0tbSP2dREhBmHP6oE7b77pv8dPmrDH 8WBWJhGuRaWEIf5lx8+RWo0bo4Cw3CLurQ3Nxii0i93/JxioISMEBZM2sSiwLJIYAtmN3sAkXT// podu/fwbpS3ZktqH85NTbmysRa/JLy2RDmzkgdfk36XLX9uLYWooWmya2LUcNQrUKFCjwHanACBH gukplGJEhNRDt4yzUm2yY9w/WFwd+OPFCG0XSkiqaA0yvUWLFp133nmEmJs5cyYwD8u9xBvn2iX3 jTSa/RJTKRISHkAEB8MYKmL3lffDY9v2Dt6W/ePvrr/6D9d88MQzMm4edzUKJ4B9hrczAcbE38Iz O8I+YA9xDeKypT2+prhk1coLjp+TfyON2Io8svnxuOyV8ncEciAqnR/iBpP4bXJ3yxMPV8FEKCEy SzCBq/h4STEJamekK1Ky2Z5uThGQPPKXlnqydeIfJS4HaQRpDiNlWEYGcRsWNbhXqWCmJ3HsCGJv BJRB3AXXDzQQD35ZIgudRit6Ueu7s/TKOY2tZkhEZECZBOITN4iCWSWMRFrXmyr6O7K7lxo1B81P DDUxAkSyZ8TdjlYfaGHVW5WN/rryGZcgDVqAaihmmNgT+omDWYIoAiGB9HzdegVKn+r8aRM7Vj7f u0dTwxmTc7lIW7Fq5Y23/BGFXg8TTtz1i/SQyH9R6fEFN931l/3Gz9w/1+ny2lE9jlmGh27LR6j2 5FZTQL088g7JWKkhkZWAKznpkFu1tLMowCjIICRLwHAjGBJZG2SkuJKRerPb6QnSYwFEA54jzGTJ Xn8nk/6yz5FEW0PZr3PqSSJ/gi7Wzy+UWT8/53TIq8lP6FyZ1OvnF5Kun18yq/wbLp9K2YZJlKOK Qik98vwgCqX9cn68HoQju1jVj8hPfyO2baqQtqoH5GI4bbB830eLZEvKV21R02V7lT9UOENDH6Hk cD21vzUK1ChQo8DOpACLO4usgBxaAWcjUAc9SBTwzE6EEX7YE8Eo71qJhZQNgp2lubmZPeLLX/7y DTfcIDufYSRgb3ObS99ZlBWHBw1wz8J3FDm1uiiaWz9j4jvO/fNfb7aqyJEiM5Za+F02xaF9DBzh IZ4BaKBviPQGQ7Y+S7v5yYUTOpr3yGVTbEryxA5KbGcimoQp0HTXdi3EYUNIdssbAA6r2ESQlxIA Wj1dqxZPWj0+2wCxAt32iUYoUyQuGVG2sUE2bFsr6lWUFlOanQuN3QbrxmXaPRzUYMfmZCfGbUbF qtZly1o4O2wfV65rkmiAxCLUbKz8ql6U1a5e8fD0/KgDzVH0hoMH4KX4ExXDPQLNgzeNFj/93tEH 7zFqt4xYSjJaakg0raBHLrHRNf3O8pL7X3kmV40RJFIyxxfAcRG+UhWMjpjPKREloyjHGusxANLP N5roecoOzRcWzWsuTzx7zozpgNtY+/vTj/3jhYWy2XtEOaziXBQa0oxwYc/8x5/42cy/7H70R1pw JoQQfYtrfqMtrOXbHAqwEjIiItJbn0vdnDJqeXc8BWQFepMny/djz/OrVWyPh1aFtReqa5zHirkC q0pyP0F37IWkDfadbKTh/Kx/cmbB6reR/HLUmYDIBBRtpHx5NahOIW/ZicMQP886WBBvWwIi6QY1 seqyU4qZ+Ij8ggTJj966JIqhLWjjcKlsLoZs8SmdwpPnhvJzh9g06G5QWRCwjiddE/jPT+oB+Rgq n/awzlO+fA+kPbJvq2a/ep4k5dMdLpL2Bz7tUflVsSMIK0h7vfxKv0i1X/LTJB6kd1yjaFRDeiNI V7usUaBGgZ1JAVknE8YmWVll/Y292Hc0u1U3HddeqaQeSRNVzp3ZWuqmgSy20kwNN/uNX/3qV085 5ZTrrrvu7LPPZoEF6bHebmYTBagIwGVrghRY6Pha2da8OMyGZlshtltGTznzAw1GymVHEU+JQDs5 fUw2V+RIaL2iEujJvmC4gcQ0WFDyFler758+LQfmgMHfAWEWhCAyPrQKMR5eKJFilatlQtJtJjVe k50Jga9LaEQnKT1AIKbPH1w9tWFaoFUGNW914DUHkVfue6Jn2R7jd0dzs2hoixyPkwIM9vZOt95/ 9BcLJgAsZfvRRzoO+EjL/loW2adWT6C5PT+MAxs71EtmkEWmF3oWfl+i+O7eebcsHbv/+BPYsE0D GzfbJ5qC+L6xipjGadpqXeu3zAoNCoKSlUJBFlDHPmxkYgM/NCbDF1dStlNfL+QHRwqnAIOg/sFs sCcDXBlvtDcV3/Kabr+xG8y2QpCK9bapow6sTDumM+cyNQ39+ptu4pjaMvQUJoEx04mbWrqqlYrR 4NMvPPDcY9dOvvfCMUdRv5pzb6yuWq7tQ4FkvRC+kJkgMmsJlMLbJPfhFUWcrLLIzbWTReVQMyd5 XP1W+9guFFCEV8MxonjIrg5p1I9icqBOhJIMMiTcUKrRXL5JRoiJx2omnnxNk+UWUEcHRi7fdFJW jEQCxjozhHbWYbmk9+s+k21yOH8ytwWQcASlKCbQCDpBWilMdCJYe5VAjn0wDBL0ovLzFATmXCrA MDsK86E+GMfoYjRGek8cpHFwzA4Y2GnTNzNaJbRWh/ZkzreMcDAje6ZTImYqHpbFRZjmh3jGYnkE DYrsS8c5lhe5VjrwS2mXLFVRHlGnuQpaxT7rtZzn4U657IaWa9h9/kCqMWdVMMfGKtwc1Er1Ztav 4G4Lv1uFuDygu6kC0YB1h2CrHL1xiBtYeH7mXV5HT4iTpASqcU2dTBaTZRuSqANdRUo1wzjVlCT8 x4j8MhwJkIZK/MRn0nIu1g1D7apGgRoFahTYqRRgqUpj52TooenCozuWb0dgE1xH8oNVl8sXxF++ 7AUsgvzjtrBBQ4sf9+VK+KMdlVhCWVqTzYs6jz766FNPPZUo6scdd1xTUxM/gQNZbN94c0QhkeaL DE9BJf5ItHTNsSyR8mX4T88Zsk2URa9TT4mEKxJtV4z2UL5DhqdnzSjIGWHAVmm7L+vafQt78qnU kZ0NMY47OW8VJcbtlRRXqgaGUOAmMQ9kmAQMCSziPrsbG9dQ7XQ0uRS+ae2gDf+6wSaCvtj2xR0L kjMOMbVoRYP+zZV3/Lb3SehTCH280Pj4a+kpjLUbjxu/pxWXV+rholx/h54yK+x/ZsYKItsGDEqk O1Rdc0JXIXk10NM0V2ibpd12XHX4FuEjM469gUoBtU16hCfPEhyGV3Fw2qkFaGnmbau3HIxhfrKB WwwQwxBrmOLhl4X+MXn1NCZ/1TByqRg/qKHWYxs9JnENwIEisgbOG4Tpi+QGGH+DHV9383Xow9af 8v3iYLhi+fEHvq0Vkhv6sjWrHrrvHsVToOHaJ9aAcpIgWBwBb+ml3t4XFt3w2G0HtU3ZN9WeFrKK w6Fa2ikUkHcYSXKZwJcSlsMz4xZe+iCFqi8zxTaDwLKriGMrIrKXtQ8ZrfhwDX2NQwkL1VtOGda+ STulC//klcLu08NhEvNX9hz5w3sl8CTp/vDvb2Ji4OtLgITCV3KcSedYXoZX7HUdS1DEq7CEoJCN pOH8SUlJNnVWKgBPJHECYESfhwyyFIr0jNXYkgNQvqoNhSVM2iPEF5Egq7ohR5hi9ZychgBTPYLP OmaaGE1WSls9UNHTqHAYcaUS+KGZzVQCzNzZDwRbKmdhsvNWPQLrOPjjCgF4aEB4nmVaGnI+z7Md GyVNWke14CceFQBc9W3TzOVyfeVys52PSx4q+NRZKpUctmbC/1SDurTlIckLbTkkFOCltnaROQp0 pvK1aS0NuRi+lr6TXuO0Wh4cziMXI69VfkXLhEZJEVJMLdUoUKNAjQK7AAVYzVnDRFrDAgfHiTUT enR2NdYyjt6WNQrL+vVRdeRJVi+1CqpmqyWTm+stnTuqQ2wKSVUs5F/84hePPvpowqkj32N/5P5m Ib2hJquOyQf/Kx5C7nNNVDy1UbATsmWADlbp5f6o0JpurmPPCjA3s3TCsokGI+CCMAFadzmY94+X jz9wWjNsCGHDlTboUC3b4w+NpNMyEjIUCWphGwK6yvkl4DPZxFXV5CD7Zg2ZIEUZftkkxUzEQ06l 93avLgWrRzd35Jx0q5UJHY5kRx3YOKlBS2ejuCsqriqv8uvaiYCH9KzXqrDZurqFJV4ljcQvqNMs J6iy8S/WfdswmyMnBaMt4cwdwqCz0dNKTp0Fj/EviiYG6bPa990r15aOkA1i6acN5pw/Dzybj1+x Ig4lHCAtUDG0LBtmIzL6qsFT9qDl2o5FeEPhYWgAnjkJwU5oO/Q21QktJSd2PvRws0iy/igSPDFj TWjrrNc4sxb57SMPPbLslaXQGfwZGsAIS7y6Eo5CEZ/g8YW/z181buz1j982Zc6ZqaEBkey1tOMp AJMLr2i5AsT5z0IywdzDiBQXQcgSTMxPq1XU00ytGojU34jUoYdkZlCVyjd/amn7UUAtWArRqZeU VSipS75xmexAAgf+Gez0kiViexGTFVVRT2bvUJK1nSQrPLMfrGkYWMHxn9pNZGoLZyCbf+Jzmtuy t8gGbGDNzsPJcEh29kER7ZUqullJZ5wKahUAM4RktlvyeKFYuGVlpwAO2GgL57UNufpyYdAErUnE 1lQlwgEpJy9xNpWrlEuWg7K+1A0+lF1Mj1NpN6Qs7OV1pH9RNuWWdV+2YVT7AZ/cdeygUmInyeab iyzHMjGSHtIVdSHd3V4pwdvwH2sZlO1VU63cGgVqFKhR4I1TgIUwsb9iKRfGGnmenLohusnoxoyW rFEuyV6g9EZkzV2bZP3l9shba3/boReTJk3CVO+iiy4ioPr++++/9qxtWzWCPsrhMRtRBfmU8fLg qktvvfqIWXPOnX5YvRXpYYQffdHRxK+kAlorFi4f2997fFs2B0lNxFHQN7utGrPhchJeU8wsRLFU KajIjmxYTrK5yXY3nNbtdlxxf9334Rzr/0VoySYv+y0hAqtGR5g9affDZmkdbVG6I1dfl8o0y+Ev ZwQZ+o/tnW541XJx1UuvmPvsiaPMhaWer/39NzPc5nMOODEyUvcsnnfP/EfOO/C4Wfm2oh5/5fHf dZiNF+55YhNON3FOgo4jZwzonuL8VaqMbY5YY32207jvAafg60YYEAvPLtpSN/r20nt7rG6kfeTS cA+LNRxDEMRuVeIXmHU5u+o5jAsn1NI+GSEgfDKR1dQV50PC84wgzvpdf4PfzGKxXCl7YgTI+UOo 3X/PfUHFQwUIPogqKB9ISS/EDYx616IFa6r/ePkfZsMDjZPePePwN1hNLdv2oAA6cgVTc03CLiKd Y7SichyUzGLVrOKqyouNnKk3p0MmkC/wD9RuoaCLah2TXp2tiFXqVk+h7dGzf94ykxeWEC8j0qaW sRFZd9VLtTZscj3emtZzsCWIjO0i+UzKEsNUEu6I0c9AbqbEZwZrLcCJ2yyQnHLKcqxccovHYCAa aExcK4sGpjpdVKojYnbnpxyjEqHIaRXLQdZNsR3IYZw4KRHlUPWuyEIsYI/TlEIRl87yxhnohti6 g4kEP5kFIKKDBgTNpbXkZ2MTGz0MEnKpbEWiB+FuOypVir4Z2fmsHVXFyQzqNmUvlU5rVVREeRoA yLup3lSudtQcAeltcy4kGaraZ40CNQrUKLBlFFBu6uUwT7TYdJPDM9QAOcjLasYJU0dxDidLJesk 661sEyR1wKo+kz1iy+rdVk9xjnbaaaddccUVl1xyyY033phKiRrftkqQpKDpGTg9EAhftKi1rnnm lGm/uPsG19RO3n2fTo7vuM92xIk/Qj5DG9+U/9gRB001EVLhhQRUsn1hHpXL2AgcBdABJYbGBLzH XskpqwT5e9U4qQfUBvgG6CTOaZCzIa80s57eVDJnRC0ndexXF4UunG+IrmQFdR7hD6g/DD3b7hrs DnoGCUsI9lumVX5Xee7k/k4lGjWeHlj5QPmlU5yKoQdVzXhYXznB9wbDsB7hm2bZYDZEKoj1mIPJ 0YOnVW0CFRq6B2MXDzqiMoQtSdow0nKsbMJxC451Y9d36rAdAWxFRtHSve7CbKdjbKaFcRHhoBYH 8hzjBOKDNuz70l6Vkln9BkixwSxRnLZSo/IdpvKi2fXKilv/5xYyOo4Fu4HFID2ioYgPY9T9SBCt J+5+4NnD9zq00leuBF7Kymyw4NrNHUABOEk5w9H0VatWLH/g/oaebru3OwoGZc4ZVirQcitXP/Hb q8OOURMOOLy5dRTuGhyEBzLV1Vs0pFuwA1r6f7UK9XbK67o+ASzPY41Qe9PQ/pSoF0ouycpjw7p6 r3py/XJ2nW8J0tuO7ZFDQAE8Ap+EnLK1CwHVzsH2rttuOgxFNcV2iAojSpyiCy88AUgPc+eYsDBI tg3TsI10iJY9avsY7wm9KRmIhiPNUtrm07vrr/fvvse0THtq2dJldfm2bFv9QLUaiw9kagOACdiz WdWrlXzWqlYG/cifP3/puN1m82xdJiWqkMjPhw7jaKw0Wqdiszr/uac6pu2N+2YXj2MoVBj6QAW/ Ajz+XNw2flpL2kddBBVrkCV7iZoIQlN5W7cv2FuL7kB6JFq89s52HNRa0TUK1ChQo8CmKMDah40V BlQcsQmSYWk0WCBBeh7mTaNdYoXB5rM+s1Tyv8rBDVk4xfWI3CfJ1c5M6O1/5zvfOf744//4xz+e fvrp27YpsOcimUGtxBYdkrF66sK9jx/rZn551w2rqyvPmXVip4lXySjFTiTqndqkMY1ZnHFWsOLx /Fh2om3bnteWxqiQ2KCBmmzJokwqvChYyE0HTtUMRJQ1MtEiGdChcXs1DzUyp1wn00K4AkS+lVJx edeyagd7PNHmmThaj+HkUWElSJ5uRa6+xogeXvVKCS8ooDXOeDnIrbfDfptrDOiNjN3vRn34kDMc 7Ovqino+DusJXC/VoC2HPE4xILRODhcw3yfEgorYLhhPxgGgRv/cwE/L0UNgo+lTjN3G/Mcmzzkm 6PTRlzWMpbFe0rXdM9mx2dFaEc5CojyUNU98viGiFFyueJ6ka+vT5tW939R3R3dwDUDbpVmx9uiD jzzz7DNcVqpAOnk14FoqmHkBmNHkjTU3775l7nG7zZh67kkfGDt+93Lo1Qy9NkXj7fg72rx5HEfY +jNPP/WTcz90Yl/fNEtrzWiOrxE4ZEKYGly04pFPXvwXPfzUDTcdcfzbYR7lLILFT2IxxlUDWfT2 f8O3IwHefEWr9TQmqA5v2dq03RfZtTVttwtBeiIi216JFVXZvQ2Vr9ZXtOGVXRyWcbqp//X2ux99 5BEWbiR7LGZgPc20TDvlBZyTsboHprhHwRrO2nvffY446khO/1hckePh4oVVOgqJaWvprrto4aLz z7/8wosu+vRHz/zBD3/0wAOPXf6tH+59yIH4e5EtSq3tOKnUTcO1bK9cSmezf/z9dWec+5nvXHn1 OeecVhz0HceuVMq2xYuGny3xy8z25tjuw/ffecHHP/ndq343+5D9B9b0ej0r2saMTTmpcLD3ox85 78BTP/GdL3wk7l8Fr7JgwYLWzgkZF/1rVl3V8a1b6N/IsLC/kGoA743QqpanRoEaBXYkBWDJRfGM xGKt4J7EG9NC19SBNiz3nonzETlVk1yyP8i6yRdR6RtCATuyvRuoC22SOXPmXHzxxU899RTyPXJw J1GV38pVFwYio9RUkE+hAcgpIxRqCYNzZ77FDsJfP/S/XhCct/fbmrU0CMQWC0cBFeIXRM70cCxW zxPblRNMWBzgKFCUUVLDJKPDhtNo5NGx7A9KNFoS7UB9Rtn9y1fJLH83kUD9YqiP6k5UtaKBdLzI 7ntRKzcatm1Uy3FlebGQWVk5vHN3WlAwwmWGd2/fS6PzuYoR2YwDMyi2QF8cyKZoQVh1UukC4Ag/ NWF8Tv2edXa2xbDdOPQ4bFAhLjAVBc9BRlSIqRdXbAu0vke7nhvj1O/bNCktVCVuYUDwPQBi6Ohi 3BFGnXbTwa2zQVO4yejTdbRmG/GWwqR1MJ6MihrxQgaJp6cmMeRQYmrpvszpTVBg/Z+ZUXApQkae xJLLM1r0uslNY21pdNzQ1HDJV/6tXCn87W9/80xjwQsvNpatOSccd8Ntfzxw/32P3u+gMRPHnXrm GTk7hQ+QUhwXUFva3Bas357at62hAGPvoNVga9MmTZne3HGIB2+4isj3zBScO9Vp+gFWfcY0XnbC 3dvbMxGgXRz0sT4q0XCMyB7lTf7V0vaigFqmRPg0vFqpRYtFmYVJcfDy+shp1ZveTo8lW8mCxF3K Vu5bGxsM2RkgpAjrFEkhIO49gWrEV7BcBGU+kUmxmsbvSuDhlKVr5cqrfnPN295+8vSZs1CKtwV3 aRW/SENzmVz/4Jp8pjkKPNl7DNChEnajCZ3OwjeYwDVN/9jHP/HCC587++yzfvuH3x944PTAC6jK AeJxWMLegLMWG49v5RPfefI733HHt79++ZGHzZk8eUylGtU31LE0+l6YzqUrxVKlUnFct1otyYai Dil/d+MfbvrlFT+96ldjJ08vlQuVcj9qoBU/wPL79jtuu+Cir/78tzcesMdUXGWyLxqOGRK4dTun ZNQYvu1cT634GgVqFKhRYPMoAMeaAAHZTOWoGgeTYpgVo4vPOuwQHZvfQTpYp4h8S3PE4Zbw4NTD FU/t7MQCC677zGc+k3hkSWItAPZYcrnP7rnFDaRzCOvKOgHi0MLUHeEoONJ09aBy9uyj2ts6vv3f P6v0rfjoER/ImXnclkIWMoBChIE3HFxxCPranok9GwTHHpZoI1IbX9kJOQydkG2fmR+9eLDbw6el jBQ/8osC7eryjbRLjOGxeYA3MMyyGwV57fbep5bMK2klHwknjELQUzqxYcac8dOisOKZ1vzC4gXR qqamlkHNz6KgE4WpsvATuNC0tZjAFYzLIDI3022O44/NmCtKw9VS7No9WnV1MCgWd+j4aGFZD0p4 4sRnp6XNi3sveeTGt7Xvuf8Bu1mI40T/B02hqpbDAYteyVnl/sEnly/RGg7RsM6I9Jyj4z01rSIo VMxqn2Es0voeeOXJsnhNJA2xO3Ip1JC/m5HEQXiE2Yk8Ese5wJzktLQSOFD0S61Djzv80LmH0/6V y5a6+YYvXH7ZfTf9+errfpX5xEffdtI73nnM8TwUIEUXGz78GuhpQei1tPMowARAoSGOW8eOzdbX l19aWU/Ae9YNJA8kDI4CwywG4yaO7uwcxcgxrzjPSVY/lhUcwst02hUWwZ1Hwh1cs3pfWXpYfhTd 1Xf1sYMbso2rQw9dZpz6xznCtl8W5ChNShX9ScAeaygKDr5fdo0Y11VPzXtqVXfv2AmTOXRL4/IE FgDvLH7QkM93tLWO7uxgxSVCAsoYZspbvXLN3ffct/feU//x5NOFwR4U5PGLRZQcdOhNrfT80scr QbRg4Qt/e+yhdLV0/oc+eMsd9y1fsey++wcyOO/SzcWLXs6lUxh0O47jeWXLMYnoNGHi5MXLeh68 7575z+SrAK9mAABAAElEQVSDCOXMFE5ZRFM68A8+YL+29ja8raTSFq4/3VQWDf+5c4/62pcu/P53 v/Of3/0RPj5dHOWy3RtWpeL9+79dMqpz3G6Txtv4aRG1kiAQ7zHo12/3pAZRPrZ7TbUKahSoUaBG gTdGARb+xICKLQBzIoX0cCQOekDBLhXYehk+RxgajKdIWIFhngJvziarEn929pIm7ZKjxohopbSJ NRYswYXrSmwzfkpauuWfkTjwh/MjcXgpWFjopBNFbW7HTPf4c35456+vvOXqjxxzVqfbCDEEOiSy PzFeV4B4q5vweo1nMNCvZfeWZtFhQX1s0wxZh57fs270nd1PRim8/OvgdqwXIJCUxof6+3olq9+Y DJSN93ks6Nkzq3mzK6ysKDwjP1o2CLKhLjWjsfKwv2RcqrWk+fcs/fuqwqoonkJDOJLN6nHOjwt2 2K2hRapVdQl79EDXM41OZW7duCYtR9z5qh0WdH2e3/90/xIfL/YimAurKaNLix3XyBOvz6jWp810 CgyLfqdApKLN0bNt4F0tNLK+MYhspUmrim/UULgWYB7FcPysRwUrfiJa8Ztn//JI1/ygkUNm1E4B nnSfMeTfJgnwmgzwSK6LLYroH9lW3jMOGTNtgt3m+JxpC3UDFKK9cvuoUUD9cR2dAxEgV/v+5f/p 5+3n/P5gsG9aUyfVBzbk1NKiHb0FjXhNq2o3togCjBeecjjHyVnW7m857Klnnm51bB2P8Or9QAjM ercE8casWen2dgmvImHBZLyYR0zVerwHbf0Ks0Ut/7/ykFqmOJt59UuiXhtuqt9lP/qnsdOTPUv1 atsOMaWyPrETgPfkfBCfK8AooJTFNhWV77z91k996VuHHnNkc10m9sopzjPCcPnyZQO9a+6687aX F72ENgviuCAwi/6Khx985gMf+sgBB0z9j//45pNPPIDwLkazwsQUGYdFfkHrLg3W33jdDff89dpw TTduu2I3ddvddxEUflRn65RJE+675y6/6iNtGywM5Ovq0pkcXjozrk1ok3//0ufRsq9UQ7Q36xsa hBRh8I3LL1u4cMHCl17qXfHSihU9F1/8xXzL7nOP2OOSf//i575w2cGHnnjqW/cgKgoqphR6xRU/ Wrq862ff/kljY30USHQ+6KiiJgzPlm1L1+HSEm6DwYP/gB2pud8cJkztb40CNQrsdAqw7iOjk2BR cPRiXc0axdlXbHqmYLzbHp/fPqp531Ft1VBLYUQAr80Jmdp1RWeJRXQ77EmbRZQE2mGAnUQ0ZaXl oDBZb1lst37JhRgEaJVY5DY2XzjoEy0VPK9gUOb65rHjDtTe1Xj9H2/79b2PNhsNJx4we2IDjkiU 46/YxvszuPDVPMpmdW+TmYEz5DGIYwsWYzDY7wxRNI3jJsPdv2lS64r8Eq8fTZpErMfxZqJ5ONSs TQ8f4JAKhjlaxSdIIAQJVy6pFA5et/L+R5fOO3rG4R2p+oe75pt1do/Xv6w60B95y8oDJlb0dtdn nvpxY2Ss8fr7U+WbX7z7ieID0f6nHdGyZ0DoPM1/0eu9pfD4472LrEYD/gNZ4N+7nv7C6p/lS1Zo l1bUlV5o6e8xnnrw+d50Ecs9u2R6i6PBNIqcOGBjWHL6w6lVV/hPuaZbDkwANwF7gZ34kV2yatlt ix97umdJtSXlA7oIgYbPfFibYR5xs2ewOlaAJKivMs1a9czs+nF50dEFQeoeh/JGnEq5EWpKjuOz 6ePyIwxT1KvpT3bN/9sdt3/xrI+32tmIqBAg7+QsICFl7XOHUyCxrmRdw3Bz4gkn/OKHPz5SQxBd Zs4zxJ4V9tr2S1Hgzp4gbuLJhxGzaDQQ7YPjCI5PcCS0vd/wHU6UN0mFI5eu7bvG7hCCSDxz7Nwk TrgkerfNO5VsRmwNspoj0eM0LkJSh7kd6vCRv/te+3z/Rz96Yd4zTlzVg3JjXd52nfM+cP4XLvps 26jR3WtWB17sunWz9xt7wQVf9jg4NMPvfufbA/1rmppSg30+8YTScZr1/LkVD5157g8+fMEnT33H QU65N2emBjk6yTQgVOMorr2t3qsM1OUzjzz80NvfeeoVP/2vtxz71sGil8HnlzfIqmqmcpdd/o1f X3Pt7bff0dLS7FcrRhw+99z8wCeYO7baIZq7hl9Gh/+0M0+7528Pz3v66ZOOnMQC67rWmv7CQ48+ /ulPf2ru3CMHiiF6qMKmCNqDvdnm9FQDNeIDosKOwHNsPdsxotTaZY0CNQrUKLDVFFBwhAUUSQpw zxLXm5TJsqv1a9q9zy6YUR07e1SboDu4UqXhz+8i2GIvGrnZbnVDtqwAVlcQHedogL1kjUV7Ew+c RGHlPr9uWbFrn6IAFAiRY2KgkxZhpwR0U/5CDNHjiuJZ+WlNZ+9+42PPPfnKivfkHXRIdMRX7J64 ddBRRtzOZjxqFNTgsIGLRZ5sN8jbIj0TadPrxuw7acbKlx7EuIHtjk/BeyQeULzsJqnDdo7ZnAgC xR+Ksm3HE6mRYrqERDTSI8/xvWz0fDQ47/k/1Wmub1TDRuehwYUfufN7tp5ZbpSCnN+fK90ZPG7j +gdpST4TW6mFYd/Pex74S3Wh7fm9xb4nVi/pcyulegA0nlOIjmstr/YsLxQcIxvY5WqparpmV2nN EqNfwwVGkdB1ZtjACa7mln0Daz1Ne6zrmee7XiFqXskxmothLgy7cj74169UCIDtN1u+XRHVUPQ3 GUQlIYBRV5I9RYi1472pCzHSQ7rtugT7xc331LF779u6G67qcAMHRyEWruj+hYEjTg1ghdDGEiZD 3NbFcYOVXti34pli1wENkwk8yPQRqTN/NzkMm2pV7fctpIBMbh2hPfxZ3ZixYWdL/5LeFjA47y/s cBwVLbOYa9jv0DksjxxB8BogFK7wMmBnyaM7gH3cwo79szymVh0lwEtWruF3Rb213FKvjrzPb3o7 PZYjcRjJKSGzTNbpoQ5vq5FU2h9SKmoEqDUw47HIF2cq4ko2zmTzne1t1XLhf/7nZhRJK8XBKRNa Dz3kYPTUUVa/687bly1bgcI8DlpGTz6zobEhl81y+NnW2phy9B9f8c3DDzv64LlvDfq8vNtRjV8M qr09PT2TJ01NR8Wo2Dvezd70P/cYbtPcuYeGfgUNTvxuTpw4burU3Z56+pmjj3tbNl/nBgXHtjmm rIbeCwsXztxjj1FjxvAGZjg2CyqXf+0yztZ+9M2Ln31q4X9+/7t7z5pUKUbewIuXfe3yVGZUufyy nPiW+poac9/82qVNjc09BR87Q7QmcM+Mqge93sbU3MiosPvChdCYjfxeu12jQI0CNQrsJArAbibg jeVQlDhlVQSpcOU2Ni+HieUCbXd8cLkgiMR9odp8k0PCndTqpNpkUU3cGnOHixdeeOFbKjU2No5s WpJzc7EfsAn2HWiLk3wbSAEtTMFRBNQqY5MQx9jvBSVvwYr+/ffdRx2T4lJEsDL4I1GIFWrKViMp +YTawqCs/aJ+2sIPVRYMJ7o57GaMn9xQ+xpbTruVO7p1n6cXPb+s1BemqJDRY5uPxDWJks4p4Rbd 22hilxT9TVLSWvFUwT9gXiCBypGplUuRhbMWXWtxe4F+ICnTA/HNa9RNR6tYEcZxWDtpOdtHLpx3 NQmEFYUN1r2DLwSr57kGsZD8oC6lghCIfhDHsHhbwEQvylh48RazPT+2CkEmMgdTJofQuL8JoT7n tXHsYzhFzHrLDpyoP2ZAxLvGoMsJddhPcAyiQGSxuxLnimhUaq74ylHkWdtfYauGmce1N9e/oE1y fC3cpE9YpzSx1XyYJKsQTW2adMz4/XLEtlAAWoR6SHGF/WcspFSbswZIwg+GBMDYva7Nask/7a/a O55AhHeYrRDeRr168iYlFFbtWXv5qm9Jseu3j6FJhl1uQ5N1M1zl5rfX5h/KIzMGPxDDv2+odHl8 RJlK85U5psxCIR5XQ30delgqEz5HnlKTUdUv10q39TWNEXMryS1zdh1uSkqQdqnH5WJEGipeegrJ +SbU43cpSRJDRdMYfspk+F/T/yRXkpVwzhHhnRHYtbeNmnHEEYWf/w4NTd8IeNmtWB/Q9GJD4557 7C/rnYRQ5+AD+bl44CSuc9K41yt/RFW1y21LgYTsjDnYhWmwrnC5lLk04ta6H3fZKxWhUXxY+Uxr DhQBDOve5G3Rao7qFEV4O0KZxZSpEyPSZf7z5X3vP/99Z+nVePEJxx0aGq2cZ7XWr0mnTU8i6zUf NfeYlct7OcDSTL+tffz3f/hdPLXFVZdoAuX+vjv+8tffXH3t9269Y9ak6U5YdgrLU+bqP197/fnn fGjC6FR9Nnr41v++4L0fm3XUqfsdMKMpVx8ScMENR3WMOWzO0Tf/6Y8fvuDcVGpUFJYx9bac1AvP L7j/oYcu+dq3iBOkhb6YAQRVvxQODPbd/+e7XC01b/HKWVPG3Hbz77HRw3ivbKSxLfzHs8uW/vib 8++7I1NcoTnZ7Oy3f/NLF2Qz4v+ZU04cQ8tp7fACsS3I+eoyZDFSQ7beEvzqXLXvNQrUKFCjwM6g AAhGhZbmOE32R+GOiaAq7F+dprW2tv6d5Z0M1XJolMtxBhsoHN9z6ifIwmbxFLW0ndHuoTpH7obJ Ndqbt956KxHVv/KVryTna8kKjNyPDIj+Nqu16LUO8ZFCG5Xw9cKmaeJMEg8NEk/5gRW9laJ3WGd9 jvN+a00K5UEtB7wgBgABCKAe3DCsoQSLVWlI8VXwIKRcW27y42Z+soPhNkYeol+CRlAeFR6HYYkR vVknW9O13U76+oPXF+tgT0to7LjV0PEjYnt7KSMSbcakAckumLRwxDU34KUVOy4DbUrMwIBmE1pC 2GndCdIGjrADjlQ9ZgTxl0QcEuOUJkTmBUoOiE1WsbGiE5ZMGjiUAt0DrUlcBdAa16pOdIehrJjO y1dmFz44+WJUKUAeZdahfQrJNW2QVll4CEC1Bzm0AF09CohiqGkDGb0gIkyuBZtLUfJwVivxBc1W nGpQMo8z86UQ7qqUtG1E37lLTiN0vDhfJmvUmyWShMYboPeaM8rtn08fdUJ6T3HLCtFpJXZ3dB0t JnEZo5oLZBUPRzbix8GurrHt+fYZE+5c/vQnmvcFYPkEYCR6MLOIf5AOcgpYpCA5ZVdNZBghmmqS KlAQOkQUno0ccl9+FgevVM59g5EYshBBWCiuVsVEUxon3LA8LbacEsIdnEklEM9DKE5BNFjFryKn eoAPcsiJD0wnXveEsMB+jw5xnhFFIFV8jVIEJwh0mkZQO4+ofMx0JT4V2CsHBZQsfmklu4iFRTJO W+hmzHQSwoK0EDFILZKHQmm5kphTq8Tzoi/imZBapMNCIU6eZPA9OQlghhHuSw00XcYJgy4egLDb ZPSbAGcUspFE23ASZHI4w7DV5Zr2nFnVflvJ2MVYaylTprPIsrIz98lpjVhfYooEICSsQlpKoz6B k7wSGym7dntbUAAyq0meTGJ1rYqVWSL/BOrbDlHg1LmaaB7wj6nDe85MGl671SO79ofYgHMwlLhq Vq/etm/vEDGTglUdtm2jA8Mrn6/PaxWv1B3edecdvcVcKpXpaOl/63FHjx49NptL3/O3uxfMX2QZ udgo77vfHp2jOk3im/dXgjAeP278VVddcfrZ51z0/vf++KrfjZ00TrxOu86SRc/+5HtXfP//XfSX v975wXM/N2bGvpd+8/NNjS3VUm+a45fAsu30u05569XXXnPbzQ+ffNo73FQqGiwahnn9jX/AheZ+ BxzA8HkVCb2aSeNyJXxq3nP3/f1h3cp/6ZOffem0Y88+9Z1nnHWW6zhl0yXq+wfOOZOlo6K57Vbp 97//08N//3sQf0KWJEmUxHRQl7WPGgVqFKhR4P8eBYRbV7um4l3Ukggbpe7AvqKrP9AVFgKtjfM/ XHIoX5KSiSRL59CTyY1d4RNQt9tuuxFxgUDqc+fOPfDAA6Wlwt/GbGoJ8Eu48C1pLfuGUsfDWA82 AofPJd14OdQfnbfooMnjpqBrWI1Lsfajx/6Qbhs3d7cjO4JAWF54fWAHxgU0gOjdsLnSJgXGhBPZ uqQGY2hEkh1tbXnC8egtgXlC46zF01f/8pV7ltlx2GBXXM23aQ7Nh00iS/LAcBnybd01+EBYcZUU jz30W3KLfIrHEjkW80egigoTLuhAXYMeiK0+XNzw36HSpCiBHVKflKfKVDBj6JopJtwavyfVyVWS S26S+JHCpQCFkMidZJRPCzwov8mvSXnJb0PPCVySH/h9/Uks99YmcbRpSfR2XBeABQKAMqcgntnW Z5066aC3TNq3biSjrwriQ1U0VA4SPa5QZfr4Bz/40X+9cMrECY8/f2/PjPIow7Zw/kGEPZoO5CKT 0HCdWEt1ShwniK4p9i0K5DF5ZA4LnIHEKIoK9hDUw0yzbVzlmTa6TiLkjLBqQYOUnIqj4+0F80kF IpJHiRWRrOX7nEaghuqbHErwLEff0IPiQWHgJaWnSvmgtFIUWVQdRPi7wRWrZZl4RtVSUhYwFd/p tm35qN3a4qSH/kjtNsY/gW9apdh3DIejdUdE3uLcKKJey8RFEOU4ItSjroBY8/IUymLqWXHATtdo K8rQvg9fGHjySQN5f2mtZTv01yVSI0gxkvMKdImpQY4bYj2NXTFzEdqKRd1GE1gfQbBr6FWOXDRt 0vQpbrrOKA06Av+pPrW6WNzruKO0lINgQTfRABYhoSBjEsMis6uWdg4FkuWIMxVGQi1RMllIa4ck WRmSm7v+Z3LgNNSHHdDcZB+S6AWO09/ff/9dd+tVL7CKRx9zbGwSSShw3d6BgvcvH/kg5yYTJ+02 c/o+oRc7KeOJx5985ql5YOnZe8we3d5e8apTZuzxnW9feu77P/fsA7cdPu19Tm6cnZ0649C6O2+9 6huXDv7gJ7+ZOPPQn1z1k8kTG6qDrFCwEiXiiJYHy/vvs89hBx/0k+9f9c63v60YVuuzDS8vXvGb a6875d3vnjx5vFf1064tSiOhXioM/OLXv23tyKfyHRPnnnTFld9rzLmf+vSnAq8SpesRsxM8nZW2 HDvZqKe/v++RG55MpgKzgXnAP1mWdgBZa1XUKFCjQI0Cux4FFJ8pgjlhe1kW1YLIJSwVn60N9b3P rxiEmcJ9cihMGjmF/xIOXWQIu1qHFFurvf/97//5z39++eWX33TTTYkQL7HlY3fbXJhHX4eS9Fp1 HqENciEFbAqafs+qQqUSHja5sw2u2iNwbENFt3569zVL9f4PTDmiFffPnC/DHSIEI1AhogkeBnkm 208C94Zr2A5/xWnEaCv1vknHYIJ546IHX+jpifIIzRhQtBADuOyEYdpY1bJR8r9K60ih5gb3ZL4w KWCuh39jQ10P2YnYiL5uPJFfASRyjMzGtVQNvYdr32AR/Ah3r3LKVq4e4s9Qn4QBFDoPFya3k8r4 5CEpG58okn8jCUyFNhUQogJIwQFMaKR7jc5y6rRxh5w4fr8GPSO+jOTl2WiCgeMl8U3txZXLH3/y yb0PPOVPj9/1VF9Xe0sD8imIg0AJETlSLQXEuJROCEV5jIbzR00V+VXEpeqtA/jxLMIqoa38r3M0 j1QNuMVRAtdI3gSaql6KMEzke4IIBcSJXIxT9yIwCMAfR8AzJHXgGhknipODHvApsZLxaINwFrEc 1i4izhPEiWgfDUZPFKLEU4LAHiCwCSy0OP5Q6kschiArhmyyaPhhRgfQSiwumQmMBZWDHpHeWhQs RwQC9QwBkMjJcZ6HH3dxbIPJ0hDspSUWd4hRj42cGjnAnMEdYGFcxVoWwBnHDqWJkSRUgnoytEr0 Sy9lADaSOK6BRWQGAxHLWjBt9oy+UR3mS30ZhlUz8PrQG5Qn7DVD1J11ER5CveG5okaFXDJ55E8t bRcKQNqhl3aI8EO0Vu+y/IJYGBf6TCnyyXf5J5Ngu7RmOxYqURYSt428JKRkJ9t+FfIGJhVh1D7v 2Wev+OEPqj1rPPTjDdd28hwXRUZp+dIl3V19e8zcJ0yJxTly84pXcVOu5/mOlfrc5z4/YWynj210 oXjQnKPvuuXOzlkdjz1y80+/9rOlS81LP3f2M7f/15f+4z/Of/9lF172mVxHaqC4xjUcfMAAyVi7 5Bwntj574afffeqHvv+t737lq//KgdU3v/sDFrBzP/BBWbB4d0OfwL4cAj25YP6DDz/yoTPPvP6m 29793vdM60z94cbr3nf2e+sb857vSQSIGJ+dBuJd9A1oHqWve1W3HxFrJdcoUKNAjQJvBgqwfyb7 orBDw9sjfJIc7yPTS1ulclj0gogFV4n0WPBh4UTWIKwp/O+utaeC5TimrKur+8Y3vnHKKafcfPPN fLKBKlwqDpA3V3szIckQYdQfeo8mF0RDXtcTa7e+2L3X2M4ZDS5CJPhWM86cfshpAy3Wnx6+OSz0 fHivU1rgtEUUIGqGOopmilfkcfQ5Ey50qPDtMVuEC7UR+XTG8QfHHzsu13bVE39+sb+/G86ZQIGo wyEkwRvnWvb1NW2Asx4K4TA8OxKGK2mzXCdoX02j4fmTZBHNKgrGi/3rdJCsCcKRklTtycNccyGf w4W9pmlyA2YFpCd5h/KRWx4QBjB5XL4kRQgjONzCBF9QPJAmFEC4sSQyMzcihiQDVgzyA/FBevtJ Uw5696TDmrRUUEXOo05JNvI4zQDT8KNbn5u8x8xHn/zHO7Mfbyjpjyx56S2te8DYiOIiE0OP0R/0 lBYiuorAOEiHtJXjb1GUlXMBEVrSSsAGZrMKATH9BPeQuA8JBHQxWPKceIVMtMB4VxHFi1akvKvi KYAaQTHUgF6sPKc6T3BhJRuREeOO3IULpBXCLgHSQHjDk5UqhQNj8nBLACd6tyggU6wtDRLYSa+Y 2xWZOFaamU/7AF2i7iv0pwKAEyJl9VqI8rLgJ57C6zvRsIQgCiUm80qUa6lHROlDuE+6LKuOkrZi CSmFqcYQCUbAGPQQRVIQtjRnE8uTGJ1KRGXUzYwMOr4t9em8mH5SAJ6VVgbllqnjCCamOo+fJdo2 vNzRKalKfUrHamlHU0Amgkqs6kwTpNB8Y0DepGNi0Q2SHIEAg3ZU4jUvlUozZ8y89trf4P2yP075 SNi9qotwPp295N++9OK8eb/6xVUFuxHHV3ZAcF1eQ6LWIcOXs5tihSOwMOWmOebxovLFF3/5yp/+ sC1OWc4hvIFfufSzD977L8/NfzmqELYhFcaZ2Oi3rbqwjHS+HIHNPHefvfb57GfOuOzSr40e27Zk 5fKrfn3N1//z2zNnzkLKj6g+8Ktp1yx2r77iu98fM37yAQcdcu2Nd2BAe/75Hzrh8DlXXHlld/dq 30DRgJc/xN47tPP1fu8jDz1quLureSArpFo6kwVsR5G1Vk+NAjUK1Ciwy1Bg7b4o/N0w0yLsIEfq 4rhKq7PstOmU0MLCh7GJFRSn8eSTyDViSbMpRmrHd5S9EiyH481jjz32ve9976WXXnrwwQd3dHRw By0VttGtbBLPQxbhdMVcLF7SX1mxrO/zR+zWZvj4ZO+3rKbQGuWZn979xDbH/K97bw097cP7nVRn ZDzNyxCADjEaDLH8T1rLq2xlozb+OCwq8o4Q2ZM1JjZPbd575kGtf136xO1LnnopKnXbVTTlFPNK k+gRfUvate7aR04zfAagoBKZJM+6a5QEYX/ZTdVNcB24hWvuyCk1qDg5MxCKDT2rWPvha+5LeeuX OVw+vwGpX51/bTnyLJXD1JOJMUkaIRVJoSLaSQpWN+QpuSEiHrZ9ESbJhfgbkspJyZ8kD4+THZxm uBVDGwztSjw13XZk6+T3Tjl8UrY9G7oAVM+VLr4+W5YmakkYwwuNnTLxgTvvHK3lJlnNCwa6ypqf 4S1iIqQ0wgF60oBYTN4AYeAkajcASygl0iuCyFcqKCxGccErZjP5NQPdrfWta/pWN9c3F8qDWTc7 SACrXH3fYH9jvqFvoK8+19Bf7K9P13UXe+ry+b7+no66lr7uNa0NTYOlQiqd6SkN5nL1PTiry7UM Dg40ZBv6VP7eYm9jrrFnoLtFld9Y37za66930l6h0Jyr6y325/NNXaXeVKaOeptS9T0Dq9vqW1f3 rRzT0LFmTVdnS/vqnlVNja3dxf5UJt9bGmjJNpUGBrO5/EBlIJ+qX9W/urWhpWugq6OuY2XfilEN 7X29q9saWvsL/fSrrzCAAldvoS+fqRsoD9Zl6rsHukfVd6zsWTWqqaOru6u9uX1V36rW+pa+0kBd Kj9Q6s/k80Wvv81qjqJKvZ5zNQuzSWSQjA7GiIylsqAU4m4wRYXymtvv8FYMYK2XbnXStucMdFfR V7UA30a3UW0dNy6FsBHxocgNBf8O4QkpO5nqQ7Nng+XXbm4tBdTrqI4ChkpK3k9eEAHk8qLLpmQ5 rmYn+o/JSz68Pm1t9Tvueez0dCIF8UliqnFmqdbP7dgCymez5JN687nMbdf/+pKfXG+6mTQeieKg x7NXru6yvOIHzzt3RcFmrUvrqHqmegYGjj76rZ+/+POsy+msy0r64ovPX3nlT6+97raiH1/279/a Y5R21hd+WfXcyVOOv/InV55x5nnnv3f5D37yo/G7TcC4NvBCx8rGWGZrbMm8o9EFnzxvwYKFF174 sWqsf/Tjn/iXj3ygWqVFmMVqtpsCEFaJ6GDYX/jSl+ziUj9AS9x3XDedTr/yyqKurhVGui70yyA9 MgVWps7rLhQGDBcqJlNhOxJwZNGQUapkBd/+8tiR9dauaxSoUaBGgdenAAuTYiqHcwnXi1cHWbES /iVn66Mzdn+fHzQg/ZGje0AgORDVyDkqz7Hx7kqsTnIeyqrLRom1HnZ63/ve977+9a/zlcZuk9NS NiHTssp4BTP1BY89vl8mN6M1Y8WFkh4UtFwTmmVVs6Fqnj3heMcZ/Yfb/vSz0h9OP+zkdjMDJEgl sAf+BJU9kcNs9wQOE4M1ZYPVGJtzslOm7t529OgZd3W/8HDf4hcqqwphmc1T9ilR2zNQnyP4HqOM hwzZtXKpAhgjDDAME5GQUgJUYFW8mnGS61R13QtcEBdqOfjy4aTXNjyvkibCBCIv2xpAkinAVjyT YZfFpxAQDUARi4r0RCYbU0rU+cQiS7VCbkn5KBCG6+VX2SkMACTctwR6QEdQxD2ErQtsEwsuT7zD 4m+Te7rpISmilbhD9T1sw2iE4EED56lEQCC6Hj3FaM1f2x7VFpnQ8BNuKl0XmKNKzsSGjtmTJ+/b NGmf7PjmOKNghMi7JKnNXV1t+AMFJBhSJLrNLW0rulY7YXDobrN/seD+gUoh6+QRhVXpOAqXyOHg uwR8hppjVM14ja4/F6x5IV59//LHlnV3eRrBhKtUaqacUrWSc9PlctlNp3w4KsvmJyfjVivVlC3H GVbKKQwWculMJfLCrOmVq3VupjxQzLqpwPNc7M28qpVJVaqVdCpTLlVdriuVtJMiuLGTdrnOptKl ctlJp4pexU47lWo5nc+Uq5VUOts/OJh2U5yg1znkKdp1qeJgqS6V9ovVbFemPFjk2TJn/RnaWXVz 2QEkBGnX41nbxcNCOpWq9Bda8nXlfjBnaiCo5HK5Yqlk2hYu9lxHandSLv3KcF2uprNZtMPy2Xyh UJA2lMpSflm1qlyhZFagujg1zmmYM26PiVbT7unOVi1th7ENBufUAZngCNYrWRlGDtWKv/zF/9lN rh6XGg300tp6y8x7PMDydta7VnlFV+9LS3Mto40wFk+DIslUiTMUUeEe0nIfWWDtesdQIIF8DKhc mHo6k9mldqLNJYIgvWR2csE7zOfmFrFZ+ZPyqYin2B2Z213LX3l5UfcPf3pJW7b0woKnv/i1az73 5S/Pmdm5eulzZ1z4vTNOPfG8U46qeta/Xvxv8+fNZ/nmoOqJJ5666cYbf/nLX1q2e+IZZ3/8gn/d c2zzsidusLQBlt1QSx921HE//P6XP/Ppr77/jHf/61cuO/mU49ltWBOJSImdrpnxLENfsGBpsVJk cbGdFNEdFr+8ePSYcQj20XXgdIul2c01fveKK426loUPdCntAolTOmnSxO9/73th6Jm5piisWqIT gU2wW2/0f/9b/+/Hf34hoQaTQ3aZTYv3N4t4G868YwZuw3XX7tYoUKNAjQIbpwCsrYJrIyCbupVg uHpLn5wOCitXmRMnwxCzuIuLMJHZkGBTZRndpfZXFlvZ+1WaMGHCRRdd9O1vf/v000/fa6+9ABiy nw0fvW2cJK/3C52n43Qa8ELk670mjJ2dbajDB79fRaElv44W6fogfk/HIW0n1P/kDz/v7xv88HFn jnLz6MgR1l1tPlJCQsfXq2/rfyNCgKljCwb/ii08nlZbtfwR+WnT8xPfrhVXRIO9le4yDHWlylEp 8ImjUth9tnGC2mH3cP/Df28bPQn/aiAk4EQ2mwN5AcZko0dqAjiDlfb8FEgvFqRXNjQ/rYdlD+2f HIp1ETtxYqIlQ5KoznIsy4OgRgiAJA5fI6LeipUFxl2ALtSw1paPaRygC4ccw/kpRFgMhmEoPye/ WIMJLiSjzem+ZZVKwIAMSJBDXsBoVbANV5hjwdfAP6DYiDRaBT5EBcnAn0hVyhcQKywWpcNdYHiW yWRzdmpcprXZyLbrOFa1XBHgYaynZj3SONFh3MQIiZKzyjS6vTMIwq6u1ftNnP5cNCitoCIs2pB9 hhhO0lJgsF+2wqpuP6N139H9/F8WPrQ0WNWjDxDVwXCwxFOuVjy6hTyRHqhPGiCAY/gOrySHMIQc xEVu1I1rTa2i5hlelTJpQC2EYAqLk6Cq6EOGFRS1xYumlOkPl8l1VV1X47SvlcNYqwOKrpKjiSIn B3o6kNgZQDstR3hD/F8if2SeUY4pxjxJOZTMOBUox5BPrlHrRAKDBFOPFgysQXPSqlheKo7xi45H XH6lfGTMDA4H/uRP+kh+eldZKZ9l1c6kbfxKL+TT1sqBO2De3buwveIeNWn2UW0z986Nb+JF9RC0 M2gyXRknxdAmAH1o1IxcatRe0/2U01ApW4WKN1hJMbXoK97nTSMfRJ3ZXGN7p7z0Is2XiSdJPuVU TO7JarCpSaAeqn1sCQUgLbNGKCwjSBqitQjtRMdYWHg5fmSQh4TrKsPIJ5LndvXPIYnkzmsmB04R gdEPP/zIZmdNc4ORq/vf3abN3v+gycufjxG1T9lt9wMOOVAL3DGjxvBOMxDlSumzF332vnvuv+CT n3zf+94/c+/ZfSU0Miu4HgujFEI5rxoRnem0s04fP3rc+Z/80plnnnrO2edfevkX83WcsWV5rZ9b +MQPf/DdP//5AZZrHHguW7rmsssu//MtN8894cRPfvozzc1NHW3N4irKck10cmy7NNjDYsmaLUd5 cURMP6Lt4BUtZadstmPd4gzRdvPE/5HlQ/2/I+nJ5kR1rDLsHzuy3lpdNQrUKFCjwOtT4DVLkmyg w4/EecM4aa/OMZEP4y7amrD1cDeY/igWR10P5901/gqeUOttclj5gQ984I477rjrrrtmzZrFneQc M/nckvYqwjgovCCdQy6kaftOHiu8By7YjVQqNhwYDiCPxPASVygNvnZU2x76uz9y88033HjLTRe8 54OgCdl/EqgsHMxazmVLmrPpZ2ioiGlFyRE4IDwpjDRIzdPbDafVwlV+k5EZo2UYcvh+QSRegOxL PA3aOu49/CUP3HLYwdNOPuA4uClhqkQ0SqGKwVKtV4BA3ZHZEPdrwU333bLntNnTWyY4OK1ESCXC S7H3ktbK/kviWpXDTbUjj7ipZtaI8kf8xFNJResXIiSlm5iMSbRrycJGT28NqVwgA/fCSBx2iGYk 58lUQXuY+OKJA4tT6Zoo5UED2sOFSpgvKjkweFQsDfkTG/gkAjfxPA+jaUmYQOnHa16hoRLUHzIn jRrfMYZCnn/u+cOOOfq85lE5dKCJK0AzMKoT/IL0EkiqL9H8O3qe/NOyx+5Z83y1zjLdgIh7FsLJ oEpQCmJXSGuTRE9fk0S7kOZynl4t4MjEwJECXDB2qjZlgJKJCEdzJGgBuq0ipRX9Xsiy4cR7nsHp JgHEBaTxGCwWmldaXCzbaTvOiHtzWi7uW5AlymECklQlrQZZqfJTAeERfSwDOWVh3oF7FbFNFz+0 cpuugapomHL0wsO0Z6hfyR8+k/dkQy0UFIkX3DjKGlVDXxwMLjWK8xfe8dDy5w6sm/CemUePNvMt GP8xSGqMkrMeOLF1ZelRy/57LGnO6CsG3cBD1ROCgEx5oXnED4PJs/fMjh0tSyIP0dwk0ai118P3 an93MAXWjgCvpvonE0ZNlx3ckG1T3U5HemFQLRpuzsPAAEdTAWFlCBjJy1vFb5Ohc/DBu887IWoF nh85jmE4+U9/9tOf+dxnjz3mrQ6udssrW1Jkc3uLZslr0+NUlv1wsBddyz0PP/Kq31176b99fdXq Zfk6a82a5Y88NP+W//7jtdf9qrm5+ZSTzvrXz//LmI5WDr1OOPaYS//ja7+9+tdX/ey/5hx17Mnv PnXa1Kl7770XbqPM0M+lOLQR5Q2vXHrovnsq5SIes9BOcAhcGlY8zqItlGp6nps/38fFEwuLRPCR HVDtM8Pr5rYZr42Wwvqy5RzGRkut/VCjQI0CNQpsOQVgYDf08NCqCGbZu8lpwp1ChFITrCJcFdwt LLMYQQnnTHpdTndDhW/fewknJ8KZOK6vr7/66qs5YmPtTQ7a1uPz3kBD6G7CUrBbkGB3ucBlPOIj j/htcqyMU8KMhYNN4sGaQcUtBibqj7ZLoDT2xiDcv3nquLefs3rJUjsy2BCF3pS4Qaq/gfZsXhYq wlGMqLCZxAGjL8AKWgp3rOP0vkpEMqRwCuIJRJCOIjyqgItAGDLO1iWXfQu/i74oYFoBBn/i05Hx Fq6fzGygReVHxIVB1vSSHvVp2lNdy+995fmLzvh4k2HlQMCISODfE/KpZwSKC8BLvghF1bWqXuaV ItCI/AqADeWX3MP51VPiF4jCJeqAmoiI5EAQaIIixqSgQRR9Yr3OIfAamIB/ngqiyzOSnwwS7k01 XlojwEd6JS0wEb4qDIayEfiY2wZR8QTmkfiOJYu65InXewFAM+TgRRnfPhoaL3jp5SOO0To0XEcS IdmOvcRuk6qD0DUXhYXfrnz4VwtvW+wUtWYY2DLTuAosE9+YWK0gbFJQiooVkeRz/QSoQxVUYs3Z NvJNY7DaWLV9QHvGKpbLGnHk4daUxlZiskoQQlXWyFKEBslNaNObwStlnO2PHKa3rhe0ciWX8poy NBhIZJe1loEotPRBM8QOVSIyM4Ay3EOlBjBcyJNVhEB+wMcos80OjLC/4mhwi+LGE9ftlXKFiYUL GkSujIEMwxAckyEa2bj1riEJBEQQDBtIyC2EtnVuyY0fr6xauGJFV31wzKj9TzanZZBkAteBfMoo ab0SsEKdOtmfNL7S3W1XEKtKswlsgUAb0YTXXj/umMN01K7RIJY5QMtipdQg9FGnBbQ0Idd6pda+ bDMKqBnOG7mWykNTXuguM0X9kcVCrkhyi6TeYbl406SdjfR4RQ2tVES7mzfOi70SYfaIJsTLy1KF lH7R4le+dclXVq/277rr7ref9C4i6XlR9a1vfSvKILz05VLp1l986Ue/fbR+VOe8J/8xaIxvbmwX Mb03qGXcXq2jeeo+V/3ixwOFVTff/MfPX/zlZUteaW5t/eKXv37KKe+cPGU8URJCb0CLCvvMmnHN r3/1j2efu+aG31933e8++7EPjp+2701/+v24cZ1suEG1FKAF7uiDfd1XXvmj+x96GM19z8SWjxCp aB7EsZvLVwd6+vpa9j3FJvB6MhnUHGBaDM8h/g7Nom04O9ZuSyw0JNlL1tuotmFVtaJqFKhRoEaB zaQAZ3Sse+yVQ+tgInyRQriBKK8eWR7LtXhKR99KbsJMw/zKlqo22M2sb/tmZ3Xl5D5h6UQHL4rw wynQgmYPy/S2vAXJ/iBhoIVmjkTuLkda1YjToiNHZDBHG9AGHC2TinLooRUymFyZjWHc2jzOaBkH D4zPwaFIztBRCE6J8mc7JUaoaARIn1DaFOgDRLc0FCxLaB5aYjzGQLpw4iLsBNXIkAqSoEVYhGFK B1K18BvCf1rgx7i0IUK6+nm44cQKByCClgTz646NA8P0O4896efX/+Lu++85/bATiGymnD6u62fC giU4ToZFFZdAv4S6Q+RICCPzTQ2emqFJ9iGyKZLRZJAeTaDZEkoN4ZBEnFNx2jVtSa93632PtLS1 HLXf1JyMGY/ijh2ehkJhFZnSfMiZhfym5raqbAhlkIOfgDF0gvtIPCkDSe4wbEH7EOBMCI2NJh6X 8wb0K8NoTHsn0sT5zz9P7iwhCIht4Fdd0yoiPIVTCaN+Lb5p6QNXvXhnV7qi54ChYWaw4mcyZeoX hVP0T32BjCI1lp7IS6jGYah6RSkAua3ZlWIBA7lqT++M9t3eNmr2vc889mL3qnR7a0+1iOBQZJUC +hXio4tKn3NEH+gn0d6FzEIV02zxnQsnHTXH7fCi+HFr8IpX7lwSDWh2Vu8uTnOa5k6f1af59yx4 YsWgmA8GKmyFlE/zQpzWQDJmla77GOWY+ZI+u2XiyZOPagysBuJ+RMG//+O6FYW+0w5494JVLz6y +B9uNl0xNQ/VAagmYI+1hj7zZcOpinia+Q1KJBsSc2x/GCIX7djwpgV/W1xZtX9r/bSG0ZTAQCT+ RdcvyNRS+ZaD53Q9/FjKsS2sOWUyMW3tgmGU9p6qHzS7SrxAIZjMGtC/AD6aA9m4qOG89am5nb4l c3GDhctBj8ySjUwRRup1Ht5giTvppiC9obV1i1ogizRvrbx10mMk+IF4TmPSGkTV4RXhCIzVUmay rMGci3DexxvIFerohCaI28bsfsThTsaJg4qRa5t57off3ZwF4ulxZuz5H3rX2LEdf/ufa56Zv/iQ Iw45+5zTXTQ2Sn65JDAvjqu8PPWjZ+XqFhQLpd1mzT7rbe95z8kHFvsHU05LNaimzahc9mhWa3P7 HnvucdSRx+y936yzzzozj40D7qeQy2EIbnG8Yg1Uqqhfzt5rn1l77Xvx5y+66pe/HDN2wvTxncWS b+eDdPOk/Q85LBtWm9pHX/mLq9TKL55bOHjN2KiBByUvSGve1b/+9XV3PmlUS1qGcCnid4AVSDzM RYjp7bQ14OtpzpfMsOShMh9SsemhM7919IfmLPWkrRnELRr52kM1CtQoUKPApiigtoURmfi+bnsU bgaERHhn2C0cWUdFLUbBntuohWGfg7yIHUqK2HUSiy2NYb3lgsM1gB/X+OTkk8RNOgQIXJttky0X H/iCcZ3AKJuotGgWYAm9kaxBvFa2VVySKh9/soFq2TgH4oPz1NJiAAXHi+GSelw2XSQzvsTeFmlS IEee2DO46MZUDeHhoazJA/ym5EzbhKwiwKNEUeqTgeJD6laMkTDFwhFg9KAqFULgMZ+6ycQ/Hfxh EmBALOVC17G8Kn42FcwZbhl/JdIYz/G/iKj0lB7PqJ9w0lFv/eVNv2od33H4uD1bcDUi7u+F1YAJ Ed4YjUUhGZy+qleelQKGkmre8Bf4DAGekpI8/EoazgOWoBCURCEb3jBxz4/4dk2sFWztsdXl//3r 06P16nH7tjVip8f8FVSnZEaqjORDYFRSgfpMkN5QlUktTBqpUCoW8xD5QlP4CiYQxkq6svHEuTJP yHhmrX323achlyNvGPr9tpm3jbSn257X54RFw/zNK3+9/pW/rbQLUc4lXLBtuZ4lwcFlIJi2SPOY zwRGl4uh+hSDy+BKc0Q7FS4PhzewNlamodfczZ5y4ZSzZ9pj37LPtMsfueG+7iWdre1HpyamQ9Ap h/U6cfcwC0QCmifAAfCGSWhEBdO/wXi+CJsEE8c8LoXpknVYftZh9aNLcSWve79c+ACy0uaKdWx+ j7OmHLZb/ZRqXPL6q9cveywG94tEVVHRiSOPFUOiOsD+INn1YmE9R9kNb8lPb9OcvGaX4uohqUlT Jk05qunANc0Hfb0nfDBc7Kcjq+KHKZl42HnySVM3RmD4VSaxKBrQfSxCcb/nY/hZZd7qrvNo1wvf LNxy4Z4nT7Gb04TxQiUZYipNZia4THQB6jnrkP2qP7X1Cvpe8uYSlQLPQIGTTx91rDmqUw4RJGSf dIunpC3JHBDsT1IN3Fj7ave3kgJCahmnISg3PBXUYsqHMPG80swVFnSpSt4GksqXjMybZHzEB2Yi C+JCrTnSjzeeAgkmSXRIlzVRJiY4Dlm0LB0Qg2Mii3cbIkImwXU6SgUaEejYv1mh5E4QH/mO02Ye 52ZM9stc/ahZn/v0Xkalu1IuWE27felzMyrlwbe95aAwsBobWyF1sVQAICltBRkiXKfMeft5h77t DMNMVUI9i5OlQoVYsmXUSbS6lBdk4jLLr181J02a+rOr/ovI7LFXwaswi3KAu2yskFkVaXHa9Ykt KgtbWJ91L/7Mx+kD3pnqTa1aLkyafdhl35uTb3KjuGTn8tg2x1rJNiqIBDE6YHPKuJbr1L395NOP PvbETjzx4rlFFwdaLJA45zXgWuy8HnThzCuIOI4NK+o800e5BV9p8DnJHHrjRF8/ZzJqCWOx/i+1 bzUK1ChQo8BOpYDaGBXzMtSM4c1UfeWcDG7LceVcPSpljT45146JjQWniO9CFNhkU9mpHXh15aj0 c4tNk09AHQsvuI6vyTqc2Ook8I8MiUrnq4sY8V12CWAeHCeKZjCBosxi3bu0b97TXeecMAUm09Uw udI1ZBeyY9pZ8canqIK0QBgPAI2QWC7Yvdh74vCZxc9Xguq0STPw++iKH3hcTksQavHwgUv3BGsp 1kZ4ZPWslLn5iaHE77w8BzGoR7UrLX9VotmvHjppqkpCPXGfJuqCmuNKPpGZgWwVYWXY5RaNY2pQ jvDlJLqMgOqgKbMf22/2z++7se1dbXOcUYBbwAcQBLtAkYghWpRJptAJfMd6UEuVmZScfA5tvkMN E3KQZeibkEYHQIhGnaKXpuEHZI2t/fa5xXc+/sqh43Y/98C2yc7a3DIt5HnSq8pJbo4seTjXEIXW VZk8SznCT40oeriIEX9VBsHu4E9YqZ/94ucWuqB+7KWs+d6Kzsiqj+uZOECQB4IXf7PknhfTfRon CV7J1G0OKHjvBMHIIYBK4ndGqYyqviakEJAnxxdDYM9wHMltOe1a3Zf3e/8h9jhMAafbU8L9ziw9 c2Nb5Pxw+lk5LTNUoNAPk7TIAfTzGH3CaZ7m3fncN3DnMiasK1f9UlbLlAsiWoNNQoNX6+XsADc8 46y6T+37zgPC9mJspLXUObsff39h+YthN+0wRHANM8lZOlqqQiac4WgOxr5RASymG7wwOY7y/Qhn qYcdcMzB9pj2Uqy5LZ+fffqnXrr20fjlVNoIKwXddXl2U+zXWi1azAkVpTilF5JBNwKbaH8oz8uv bv5wxxHTeU+JxQ6/m+aASgZOpjNENDOZ6ZObp00IH/oH3n1QCdDdqKKHAymj4y0nalYDGuzq1eEZ AXqShgb+9Qc/yVr73DoKKBozlswgLpNFJhmB5I5CegylnE0l9189Kq/+rvLteh/MxnVpC5rHREax HpUFLNoMsJIcaIrWt7xAIu9Ga0CwoMBB9RtVsPmZ+L5EEBjHmOdZttXc2kQWHmDBwqNu4Pmox4DQ +vsGOPzI19U1NP5/9r4CwIpq/3965uZ2s0t3iqS0orSBCSqiz2559jPxGT+LZ3c886kIIoqtmAgq ISHdbLC9t6bn//nOwLoqLCmI/3tcL3PnnjlzznfOnPPNzzcdwFzIWYTz7uOofyLQNIlw7+cgw5lO RLNgr8eOiZUKIXN4z0gFRGBXtLkB8guVqHdeT3BH26RdFtsCXk103P0FT1wDwAtQkGnZo5cVmM5p 6WFcjmMgQuFWkDYxAEiq8FTnkbOB5aLRWFZOTstWrTzfjW2UJKUV4TtDZwnkNFwDFQEmBgZCuh9w OcgjtT9K/SPcH40l20hSIEmBJAUOCAVghuH5bzfWFCP6jFZUBVw2GDiwo+TaiQ0WHOBfuFBnXTse VuD58+c/88wzOKg/iYNd9p0iwGGW4yQDoA9MAL4e1bY9bU2xo8UlwEiQ72tjBTfAHyqBEcEntiuY tVaXbHrizf9+vOr7GoZDgBOwOVIcJkM3RGg1kefcreqqYsGI4t+DWUgSdpgNGzYsWLAA0jIwKn/f G2+E7lmX30JghxVgxRMGjAjY7Mxv3itzDJXoDFKxhsLZEhnBoDkgiQR8wC7o51IAEg5adf+wPf/m DyTzx8GeK0CS1JmYzHzLOPctXfbhLz+f3LXZHYfltCTyH8xCgrKrK0AnMlNS0tPTHI38mD78+sNZ 335kS5B2nK1mYuYvX1XYcUi9JKG4TlYQvshMhxnTeCFFPcm5NBNxCJ4IsrQeT4S41VZNNcimm47K DPIV/afzqZek94dhNsYwtSSQQx6C5gHOkhpsgdC9Qx4DH2g4iVAtc3aox3e9J/3Q+5rzOowMIe4U D48gbtAbVYCjl62XqzVzylbUcoYPaKk6f7hYcFZe3/wKUUlQQKdsIAUzH4DaAk8NZjISisGO4aHb sGECMIfmNfTsnP3M0k++ja6DJzQTi/QOZp/W8ghfHJk+4o6CeYJczZgl+1BgLWfMzxfP2aiW64CA BUor7Oz1BRTAHwZWmOXv0RXWR8DH0uw07ZjIxLq2CjdpUl83eXBwKACenm5MbLlX6CvmDp4bWYq3 fcPPZNL2qlK9bZd5lxwSn7/Oy93Zlv44JHrFSGLRkXgAyjYIUdC/cSyZuendJYkYOziJbbT/kXhE JIUmD1DIICOCWCEWGlDJwfKGtDrwJXAAxSkB+JiUpu5FyOuiqSpS35D+j0r9QyHKawa8WwDaGw8G keMS14BLgBYOhn3ktEFnoCvFam0jENBBJhxY+vGqUcvUNLy1Xbs5PIVwFkY9ssNBMoTREWHWWNqw 00KK9ft9mmpKMtgPRBfQANzuG9AuAQuGwKOhiJbhTACJjjIx0Lq4vUDMcwcN5whcSzKh6TiENJ3Q kAUeRsV9nDJgLIgirvsQ7oWD7XdO/pukQJICSQr81SkQMe0nv1j6/apShZUdQwaPhvXVDZ6Bm4hr SvgLj8Bbb71FuKqq6qKLLpo1axZOomC38ux+jXYfAwSyChAGuTqGlww4XHJroom5pZUDBnTwI1kv jHwNdpMdNkWymqtaBSYiAKKx6/bvMbj/oKNfmDl12s+flbCGCrWnplIuegeg96a2nX8hJecOWzyw JyHsTZ8+ffz48ZFIZGd3/nWXNO0ApV4wmsvZE488acUvq2Ysn2MgThCxHLYB318NcwbUgAbVwlbr uhzurFH3PChAal7i3VCIlGDqtst9lsYkqtlaRtXgF1grM9Oi+u1f/1i5smxy//4XtyuUOTy7g1nQ XVfSQ8dd5G2wX+BdZERNWllZGQs3ryqxE5rAzomuWVi9WfdjLgEyjiYnSfswpSIGBSNvtLhhceBo 6BIwVBDEOTUhpgfXRDY+uOD1T9VfbBkhtoykGl38Ra3z23OsBAsVqpXb+lJeW8tbGxl1M2eUQn8O 5oxF1gcGfoxcBHiWvpAkF5lhqw6hghgCXG6dMMNTAjvRKWejT/88a75WiXgX2PhhfDyuqHfvzJZg 7pATAznfbbiGirwuCTYiB0lBQEwcIoWQQQvTqJZPqIqzlbPWxEteXvbRZiGBeZOIV/bwFRbJ6Roe LFIy45Oe/N4XTEtDYKpY7dMNP21iogYEWsJRrX9jSUjGA7F9weDhXTTwxYylkRurEwn45XGjmNSM BiLG3ncjeWWSArukAC0QKLuxJ+24KTKWw3KFJcB73bDP8ISPCbMdGeMRWsodxAAAQABJREFUq4fo Wx4ujjCDwQDGYbaTHQyCFlys6UUg8c/QEbWG2DXaplDP0LWa6mqY8Gx4JcDFEpnOBbh7IxYaro6e EzneJlob0CeS1wivi6+oqOFhCMf77i7dWNBIT0SZzXELThKQFIGT0ReyQbqd4dFLrCFId+rjkVYT eLo8tlYeWdpdJDDUBoYTQWeRDZBAnaB9xGtMf0BV9slSaUnpokXLsVRgm8FAIPJhLyWIJ7egc14v MVpRQhKeOFgBWA0pRs80A8EAhEvkcvC4hB0Td/fOgoSoCDEPZfeuSNZKUiBJgSQFDj4FyHVK5CLh 1FIs77RQB2DigxcIC+W3K4dAEX7we9loD7ChYA2Ht8jAgQMvvPDCO+64A+s81mQ4eeL8rtZkKOoo BRk2KR2gNJYTE9j//bCiS0E4PR0hadi+wP3SNrezsn0XdH9HzIAbPAFN5vC+w4/uN2zW7I9f++Gd rU4CrLNjJ+hnl6emrZM2DW8H3VnbB+48SAeiffjhh95e9ocb/0oCKG/BNwQYwc9wffI7D+3R/4NP P1lbuQkTCQH3IBaZrTyiENlotLssoAT+sG3jcnd/x5Tb9oczEI8AhGMq3Lz11a+/+0UrQbn2mIHD 01KVmKFJSJcOoeNgFsweuj2YHrhBI0wNggVEGMfu1LR9qVazKlpZwWifrP5xo1GTYOFcCCdXlyiQ 9BBASdFHu+g8qE1mdaIO2TigzQb/ZsSq7VRxnRi5b/4bM+K/MCEL1s6lZvVbJYsAPIDkEGh+dtmy B1ZPv2XjtBtXTJ+89v2Xf/mmBnoMuFzZjA+9ECiFBDwzRRuRqZReAmIkmBjEbiLMDR6Tdphf44u/ sfmbWnB+jAU89XxGGV7Yq1VEzqkVsmJyWgUXquTSqoX0ci6rjMso4zK3slkVTLAWEEHgBGFsgMDJ FcTE1atWvbP4u1KeKdXi/3v/pXjxVpGXbdNgFXiVElO3CxI0+rMlOHUKM7d01UY9CkMD2FOQCrem Rl3GDLZiBBxL3buqTXJBQJgyVIEXmzVve+xoqvBXX94aHfzf4EfXLIOP+kmAZ7dtCcFa6T5BWhNg lNq+ZlIF1HD/OYQIAGsbRC9khMN7R9LCHnedBCmy3VmWunlL8aaySqDwYhvB64poX0QQ6L5UWLp4 M4Hgctd2Dx9sOSe/qCA3GxIX3nwXnhoYlgahDrsouevXrL3sikknn3/dP04bO/m2m3U9ceXl16ak ZKBvhplwbXIgM15RSHI8hcRx/Pffz7nguruuu3vK2KN6eU76MCXSg6KQXXqb49GaLZs2RuMJOPSj d1DGwHMcrv0sDx8QZOFLkMc3cq2ivo2cp044Pa1py6YQPtetWxupdnr06FcXr1V8IsyV8DKAbymw gae+/vr0d2fP+mqW7JMd01CUEKgAd1NY/CA5k+YUcRWcAL9TX4h5Y+rUV6d9/vRzbzJs3elXXHrK 8ePOOOk0yLy4xKO5Ky2CBLiuftbt7tPAVXh2e3Hh7t4gWS9JgSQFkhT4cyhgp6aVEfoyeD7Y8cCf kV894yjwyseO6nKyf86N91OrWH4h1+Fz0qRJffv2vf/++++66y60jQW5cRUqFnoYnxCMhzHCEoKt aYXKzK/SJ7YsCmEvpOAQ7HSN8RTYsCGdkIWGjrCFY39ifeSOaJ3Ue1Rudvbz779kRSLnDRqbFfBD lCTvGpdx8ZiVxpreT8RpvBmQCDtXly5dioqK3n333VNPPRVk/O0l0CTTjkhnwVjgVygFbAeAGjge 3f0oLWrF6yJsOo1LdiwZFfC3zRT6+7Z+2zJ982YX7uEW/LP9j+YdiAk4nJAK2sJo5Ggnd2x1ZIeW 2SA4/HgUVhdM4BJsC7LyGjjgnyxysuOxw2tRRKAIYyZ0mDzBRGRKISHkW66XAhVghb7VTpcZZENA anQYnuDLBMKQTNyAw91Rz4nBhdqbphWRBQwvTR4KogXiKtxl7V8SVdcuejmt87isQO5d82cUM8bY Zn2ygKPOMIvqNkxf8akGuycpt/39nKIxHQZlgceimFRgrsKfEpwY0R8iegJhhngWlon8A0i2AdOh ZSecsPRR2cIx4U79s1vJSKTMaCmS//KuI4NSGgMjH2DYOfCanM8hZ2/XDQASpNMiEMrSeciOjCRk 8fzN3cdVa6rgCDEAHfHiiK4jM6SS/6ybQfgprpdWo6/XjojS8BzNNF417Q2Ruk/W/dSpbYHCU5oT nPamEU1aKPTxpXkrq1Vzc/0WjLdWEEK9erP5zRiycibLX48CeF5/u0KILChwNcG6iW0Jy+4fltrG Bk3LKoXgUVjcBx++/+b0WcisIyDTgK37gWkSr5u7bHOLVq1yM0JqXU0w6IdjJWTDkceffN4/zsGV eM2hsEEsHZYPyzAERYGGNB6NLFm6ckhVBV6YFi1a3HTTTZ9+8tXrr71VUJAPoRSaH8PQ4S+KHHqm aUmipOmJZkXNgcP5ynPPjh7QDW6klsRaaiSqRmDFi9tOZkBaunL5xRecDzCYqI7ACPLBFOAq5FiV tWZV3G6SnwrLPzLKgBS2DX6Dzy0sePq/zzQpynzy6adeev69/70+9cij+09/59XFi1ZLvI9jAV1l f/b53NVrVt9//32kTLOAtSKjZ+ecfU5WdibaQQyeoii6FpeBN2AydXXRJUtXwGc1lBHMzs65+OIL Vy5efu2t18gAdCIb4Z6Rvf6R4GF5jwx33KMHV99C8iBJgSQFkhQ4SBQgPjKYkhqJlMYtG5mcIem5 7ndeWAQ48N/x/Qepmzu/LVZdmPW837FbQdh74IEHJk6c2KpVK5zE4ty4sIfdkEQ1i0lDpgGe/WJD tRzyjyjM5yi6CVzjLpTHkEHwBxpir6TQKMo9L4QFAKXYcE0b0by3dCL79Luv1DrW2Uee0pINhHA/ 9wLELWD3JU7zoLI1oA+6gG397LPPnjx5cllZWU5OTj3d8CuUrdulvO1TAVpWUiU7PtYukFIuGXoy pGU43UAmkWBAwQYusKAk2kVAFzx4tl+GVndQIB1tKwSwCFqAhpA/yPRF0KUU7S8DLwbGmqHNconI YNzhxUPwbVyIQYqIg8ysY+CQg8HPwPJlxrWH73+gc48u/UcflSkreXl58zb/EjfVYqsOsWuAA4cM BZ6LJhwN1LXREQ/WWKHXj/6nT9SFLxZF2fhlVoN3LDBd2I126XXL/pebmvd13Yq2Oa2h22clTgX1 eKdHdm57qanOyIu0qnDM5dw4Jw5gTQF6doIfCUIND2s2i7kKzFhkTxYQoodc6RSnA5h13Sxmo49u eD8l+2wAmby38bt3Fn//dK8ze+d00Siob9tbB6GehuO6cmH1kEEOZPnAGZXxBdhBGc3jDIcZAiwf LlzQIpxvJwKyISD4kjwvSY2AH/e2kArCsmSuKmHCahpj9AyItS4jRpPJ7RWI5zehMfBnHdHH/uR7 VK8JpxQNH25BVYC5iTrJchApgOfvvvO/eY2x7sAjAw+QzDB4jPTGHOpxemTTq/fexLu/pzR3XSEF E2FnemLIkMGDjh5lAS0aCYcAmKuYyxZ8f9ktj034x/ljhvZTayoUn6yaThzISXIglojLAq8DYxPW L1GJxBMyY8RrapQADF2MBHwzTozEtZNOPjkjI+WVl9+srKxMTU2RFWHme+/cd+/9IhJZAtLJZHwU xgu8E3HLlo1Lli0ZPGgp8JoxDBP5NgXB0AyL891zx41DenV96fmn/CkZjpKiYvOFxthOyJJ5370v fvXjytdefcwyK32yoKmAwQ2bNl+TqM3OzjJN9corL1uyYN0ZZ5z5xtSXEmoCSyr+SDYz4WbABP1+ +Igqis82kLABylknGo2GwkEPvTcSqVMkprqmNpACrCkDgXmGCQWQ//77HujWocfKn5fFYnFHhiOB BQ9VDAE8AXBf6vmGPX0WyfpJCiQpkKTAIUQBV6hzmobYyjK9xrIVeP0TL036Q2y98KbHQn0IDQdd Pf/8899//334cD733HPYT7GqN9p/yA6CRs5mjBxlfhKMOQt/Gtatc66EYSOeDiLgri1G4CnBj8D6 Sf9TRAR9l+EwwyDjEdM/7zDu5OBj7770wNRnbx85MUXJptokshADDyIfXPpis/Ni8keNGnXnnXd+ 9tlnp59+uhfiCM6EhGTwzW5/MUx8o0JMNM0LWJgQHA+oSfwDMxLxbMSV4Xcu4VaUcQEqbxPD3VN/ /Gg4fldsg6sQkhhCZoQ/MW4YgHhD8VyQ6SD0GSpZpYgLkAni04uL/GOjB/AMwtvIqYrkUrhu/rhw /paqkqNHj4CqoGNuq9eXfh7M8iMFMYW/wRBH8qD7SsGsBpmMElg2WogIbh3UI/dqGzp2ORCIRbU0 PuBUxpqGcyJGfLFcvMioEZxoS+R6QBwo5GTOkmx1VEG3M4uO8TGhx1Z981Ppj0DkxKNELKWq2BEy fRFGi5slgUGWd68fBsgr4K2XUlTkOuY1nv2U2cKtm15XWbk0UprI89VYeLZw5mQlsN6Q0dwAPZrS lN8L0wAvDavgnYMbJTBgaLLA99aWAdsAN1u4YikacFzMhCGEgzAtkJiMFvalaCqj+HU/t7aurMKo acoHaP656gC8vjQqfOpYyWTxyMGl//cE7BJM23b+nj0R8ERTisKDto19X3qRvHZ/UgCrElYSekVo J9qfLR+8tvZpmoMMBpCOIKTI8nPPPfGvW+7NyM0XpHS4RsqCzhlVthHZvMW559/3PDmF9WNZQTyC IMZMu6o2cuaECXffecfVk65YungRK2Wy8bowb0RYQfFLdVs3VZVXPf7ww++9/j/OiUHLI/DKVZOu woqWlp4y5thhQ44cwEHZZouK5NeqN7zy5ozCNh3POft0M1o3/aNvt0alk48bniIZVRHNge+o5aSk pEki37FzxyWLl69ZuVHnoKXjJKSZ0WtWr1xVG9OWrFihiFH4c9o6lEe+5i06dOnUOW5GINAVFhbB anfxJdetXbNm7EmjF/60LB7RsRdIkr1qycYFS9e269jB71OgqsFfYV4+ZsZJJ56oaqoo4aXWYNYM BMJIUFq1Zb4aZ84cd1aGrFZaelow29HM08eNS8Rj/fr2u/322yGXIiQdZsC9kLcP3vxJ3jlJgSQF khTYSwqAk4ZfVhs/83ldrBqxORLlfIO/BTmNEYu+jbffy9YPxmVpaWm33nrrCSecMHz4cAgtjS/m 2EBFR6KEsxBoZPaHzVHFZo7JC8OQRGkX4HBDJj+XQd7JWEBACDKgFUQ8IhaOPOYd7CawAEFelumZ 3u7asRd89OF7HOIVIL2QSYxkGqpI3My2K3Zyhz/9tMtWOTBAgWhPPfVUQwdOdJQ6hy66nSR+Hsfu V7dbOILcAtQa4u8tglwDMgmrQnBgZJykaz1qNDIIjxAulUlmZllkMoRXHdiOuYtLWqSm9MoKwt2R kCpBPiQMoEz2cDWEOhoBaeSBSOLgwSskt+EhEoaME0hRWrdtM3f+PA7Q/o7QJr0okJJSw6o0jVQd +JPIPY/4NB6JODDleCRebEDLHQ0BxIMwRiT0KAknTiTcYwUElorVek9fs4u6Hre5svjm9R+UqwnH p3B1McUGrJAJjXzI9vsSBgcPK96C+yv04lDeC4wOuYvcN8kAjWlPheyMrgMzJjGpy/EMonqawSka q/JOrWivrVppReJskDdTudpUvhKY56ydxpPoCRlKw0MRMEKyFsIwiDkvAXQBmTgtdJQpQw5ERkgR OUjsqAyUJKSXNPFhqJaJSCMRZk73HXO7sucfkiDpiZjF+BF9BM8umpsQQfH+gsKubyroR0DrtsAX NbV7da2c83P+4CFcVjbV5ZFAsnE9xJ53KHnFHlHAffjuB+04mOfunIR/BeHukxTu2vLwQOk9cFee bR/4B9P20CnkvQkVGsyVUKGhNL4z/W5cWGMAi6xrOlDDVFUtbFrw6JPP2FyKCrs5pwWFmvLyDedf 88iV197Qt0sbTo+ZRoIVZU4JXn3jTcBAAU3HHDumd6+ejpgZ4k27plQTfVgTYtXFUx55ov+gQf17 9BKw5Fq6qbOI04vFIj6/NGbMcMUn+X3h+fMXhfyhwlBi2eqNR5501jUXnc4YNVHz38sqnX/fc9cP 777WY8hwOzUdfeZiMdaJJWqq7r/vvnc+n+NPzWYMTbbjaay6tlJUhayLL75YYCPIuCAwfHWVdskl 1950+3VYExF8oRtap84dp789NS0rUFG58bHHHqsqQ1ZSTeS0DWsro3WxB6dMURRJ4vh4pK7XYYdP uurKCRMmwEsTCkkERkPTFI9jWLk/fh2Y9dm8008/I8evx33wRod3Aq9zOgL7mjdtBsoj9YIsA2Iq WZIUSFIgSYH/LyiAnRRLXguF+Syq1prAwrNDxPVh54WzCcAO6l0MDxlqYAMdNGjQ6NGj77nnngED BiD8rPGu8xYH/GZYJFRZ/m7B0sMK8tr7FNYiawW8UmCa2I7wteNmPDEPv4FskDvAi+CDJD4iI12i AArbMgcEmw0aezFcGSlMAhy3e4HLslCdg1u8jQ9eLSNHjpw2bdqPP/7Yp08fMCSgJArvmeRcqQ0M A0QaEmjdodEQIc7KbkQ+vFVZZr1elaqk+nnkiXOQZQHwjMhw3fjoXHdGtAdLHQvpANY7iHmb49aM rxcvWVd6wbAjcBNkLIQ/IO4cBnyQjRmLhBiE000+iI23/uf/us0qBtMo2TPZnCb5W2aWIIYNs6FF Rp5P8lWotSAQBHw3hxSidEAZVjYhIJGITC6r+Nt5IdkFkwmNUzU0xKsJ8E5Sl2D+dYefcoS/wAl0 8KcXvVjy+c+rFrGpeCJQ0iChnBC1+BQkSOBDlQxTwltxkcARYIvzs47PtH1AqXSVFCQIESEJ+QZm Q6SeR887F7Q+L3tQE9MH7HODFSwYTy17mV01ec307ypWlzIaJkeTOAe2leA3OUYGyipSdmGcDJ8r BgeEW6eLyPAMoyvzU2LNKrUqhQ9KETUW5DUnts4u1YIGvIJhuKVEE3iG7nTaOQ12+gtoI5iWxQPs lK1NRBPgbzFKkMy1WKJV1/vLQEZ1Bijtufn6oN41q7d0HDgQ8weohLoVVwQFYY87vUHyhwNCAXpS 7o22TQTHMjQ8ooP+cu/PwROmpSfp7Z3TIBYBCHuiRCG+WBP9gcAttz0Ah1AzVtmhWfi44470K8Fg MPXtqVNXLPpBgbskL177r5vTUsJ1tbVQZB551JHIXvnFvOVdWjdrkuKzJD8v2st++OzBh59s3b7j ueeO59A5I6bI4RXLVyOPQnZORlyNCKI4Z96c44895ZwJE6+/aFRCjdnAcErUcnWlyMViOuL6tWv/ ddmVQlGH+16dWpiXGYIWid5HuJgbE88598bb/w3E4DCbEOq2XHbT0wtL1Lf+N0URIhJrq7XGeede gyx/CHGG1BuPRasj5Zyd8Ady4ZbpU6Snn3icBXaUE4Ow98CdT7418/M333xDBqwnQqIp+o+CFM+a OLG4pHjN6tV9jziCsVUgiDq836xZ/M6H84aNHtW1ZVoE/g1w/NCtdVs35mVl+xSfBh8AcDeUSQJL z94uPPtzYiTbSlIgSYEkBf50CoDhywN/pydqkaOHWCPw2ySJEPo9FGWu6PKnd2L/3cDTmQKRBWLe Tz/9BElvOxux/V/3Xt4ST/KYCVuLqvFGKScf3aN1+3AY7l8OW2Ny6bYF0OrtPMjOekh6ZzDLFJZG 8WNuNZwBFhr+0D5sUWFTAiwG2GMmjU+Q8EgxS+AuwXmjOm3cxMTTjaiL5Aa6rUD/uP3wT/wXbixe 65D0MjIykHEBkt7vghsxol/dWNEpt1/ev2QaIX0Bj8R6L3z8TptmLc88bAS1CBFvNwwm3vzCJ1oD ZXCj1ZV1M775WRVCZ5wxvGWQugZapbq0pEqwNzPMtuzwjXvmeqP6Ez7rnwt8gxGWiK6BwfEolp2T A8m5enNpWlZ2lpzetknrX+yVcEWDxppeK2DgwdSEWUEXYbRkS95GzZ31E3VQBW8mTRLCcRBEOcj7 x3c7to2Qx+tIXiyeHuzQvUXGs3F/tWKVw2+TZSoYvk4ItzAcvy0KnJDhSBXIhkVzFME9mLKYtN6c o7vCK9Z1ZIQVDDI1byesLD7UL7NdM0YJItWkykcUqOCtULyUW8+/sGWeE5mrm0Z+hKvmDfSGkl0Z jAhhC4ZWg2nrz8nqNbGDmOkTGORLn1u2/L/LZpuBgKqa8XRGMOISr1t+KOHhdenaK81fZ9bOaLDT 8yCLYQl+GZI1VAbIpocTqIx5guFhOoG+GCrypdNsFAL+noflrq2123QwORn+xsDOIcomy0GkgLsI 0jNzC70M+F8H/L+K5G1k+KIKf484PaiyKAElhgW1CIWP43P7wL1ZiJVt5wUyixVn1KrRo/7Rp/+o JnkZN14xEbgnAptDeVaEMs2WwiFl4thj4sP6FXMZisQ1yc+bfN2lmj/btJmgxG5ZNu+fE8/KbDPw hddfgX0+0+BSYhWp8eiMqd+eM+GcXF+cN2oqKzZOOOWU3NyWz774WkpO2uzvv5ww/oyuPQZedtX1 lvMTvM9jdaojBFQp5LAh+C20bdrikRdvnnj29ZedNeHR5187vCnCAjWHFWTO3FJjLf9lhRmrQ16H NHtrTbwWhruSpXNjFqs4MVPVaxNVWyWfDnApW7v1prvnfv2VaqUPP+Wcf5zY5c5bbiivBXUQYAhH Eb18Y3ksFr38rPHwCoBrKt5p084ac9QRV11/xayPPr7xmn/eMOm2i6++NIbcfpyWaSdqqutenvFe 56vGC/Aqlc2p771z6aTbrrj2qksuOBe+Nsj8oKoAesEGTYX86ekPK3H949jBU8BdvXUfnzQrkyVJ gSQFkhQ4VChgsWDOZInLC5TbtSVyeus6TsAiLsJbznRiwEpvyOIfCoPyFKYQ8D799FPoOBF3hF4T 2CHc+5HejRZ6wB96/B1Ferlo82D4jLATP7ZFNlmJiAtPl92wKJcfx687L8SYEHeJStgtsFV424f3 iS+QUgDsQiF8PuQgghWH3JIqbb0OHiuSz+dwWXFEQrjii0hJqFcXbxo78YwQ3O8SpmzYugB7issQ 77wL+/KLt21h56KgesOora199tlnt2zZAvEPXyGAuaF62OS27YIYLoko2wrMNpSOI6zaEGbLeWNx 2XqhMvF1y1chGmgQbwVEc9nIzehu0IDYpgAy4GLHEV7nOAHDDmpMXHY0TtKADCfLULVGozVQ0Zqq 2r5FixnTAv+DIyJvoDIYQGLiXQAWrwPg7NERfLqOxtt79Cf/623x8P2BOAcxb/78+ZI/AKdIQHgj Cg6lID8frOnqko09i/IAdHlMTrsFq5fBtIYcU5aZgN4c41Ch0oakBXWzCovyrpiG7dSGxALRxZ1X pmPEP1n/bVpLvpfUJA8UjmgdA9kXdT19WuUC0w4xggJJOGDZ1dBhIJcy3FytOtauQsifLQVgv4ZU JtqQdGC5BhQRoHSIkEj37qPnwqYjQ18EPqCQT+EiyyHzewi5GTi4f8ZNKa7D6F+nC6pTa4nxVJmJ kpddAvibqgNnWqDp1cQ2M2ociYpJgEQUYFisDeiqHx6eQFq3TZ+pQf7U/QnirSCE7eMDoy7KNSog N02+rpr11/Bsmg9pFZzNeO3A37pyHuBOdbz9wMVt1zfn/D4cnwbLSDVAXQEvjDi9Rt/vfexf8vLG KUCKDjeTms4izyGloaG3HE8E7rZQPMJZfC/yETR+y4P0KyGyQHYhcxShOHpiA0ZP7x51CasavYc7 fSGwBsPrWvJJbdoUtRXarFg1/7GHH9CMSkPPbNOqU5+BTeHkUFtV9d7sj+Yt+LkmtR1s3Q/eelWv Pn10xlcVATxJonlh/kP33nLqBTfceusd995zA94KVg4gqd2CObM/mjnr7FMGlZeVX3DRNSu2Ri6/ 8cxwpjD/62/OPPXUNi27PPr4Q4Fcf2RTWixSk6KYCSh1fFkVkTImAYxuvceRp7z8ctaYcf889/Sz pr/yQJOi/KhWK0j8jLdenz/3G7OunFP8Aa1iS4Q1hNC5//gmBt2MpUFgW1sZKew3Bsn02KgxcuiR hzXPeG7qooXL1+XlHXPlpafrXA4fKNLVaiA6+7mA3xLiRlyVsB/omsZUmznNQ4FYXB197MgNi7+5 9bbrgrlZJ55+ss9ARiML2qrnnnn52OFDB3YJfDHjiysnXR0uaDts+HDodnCxDA9QQusWsIjjWYD2 NAtp3uGL+yzoeeyguA9uL6E7d9Bc8lSSAkkKJClwwChgMyFROPLwdi3CQQUMH7Tk8H7CggdWFEpH dyU8YH3ZXzeCfNK2bVu0Bjsb6fVdeQMrOidIDZZykl8gP4CXEHhfEOCBdgIZXrEJkOBGiz5ZP9zF f6f7b32HUQN/YF//WIjbxG+QAkkWBFIgv6qi+OFpL/TqP2hYp0FBx0ImAfwK0M5ePXpOOHUcwssB XA2zj4U82wagx3Z99z/edDfPEPvhFi9ab/DgwbAaoSAYBG443q+NNOX5XtYhJ1uCDfBMn8zmi5XS mcu+79Oxe7ohMXFDxSyijEdgUizYNXWOT5BuGh6gAKJENiXTUMUIRY+xFRF1w4b1GaLQvkleEGyR bWrxGowcSCfuRtxILw7cTyAICjgE0AySMAjlTSd4UXkugIVFhRjvmg3revbpDWtc50DTvLSc+dHN MFIAoEeUfQ6QM5FJCpI/sW7kCQthr9EBUE2qAFqQcEtY3yZjfr5yTkVdKdfllEF806CfjXL652vm zatYeWzv7rggCEuyZWbgNrgJOdxa4K505A1nYMsiwxc9OMJMwZQkh0fqBphrxNHhHeEhotu18Idk RVTwAx0Da4GbCVDQ2HTB1z+va7uY39ac9TL8kVk/JE3JCSu2gMwMsrguWqqojj+IiQVvToj6MF8g LwdkdJI0bVgPkTlZZYjRgmM0bkwCbOMU2Cl58GZFZTC/MgPwCdH/fcL+tqISaA98oq4ykarpEqeL iL8tq1un2aX5aXZo/YYT0poPS2vFORZSoQiIxSUVTbIcTApgkmCG0zpLwg5Nc1etQ5oCKJqQK8D7 5ZCP09sXGuO9x1Ih+GRNq64s2yRIok/2X3rlJGhdGCudc5TMQu7OKV1bZoXTWoeGjBlbxmTClh8K +Es3ltTZQjicwsGfUwgdNWLUPXdUX3zVv3p3LLr0wtPZYIruCyIG75F7b+jW7L5r/nnTz+tqHnj2 5RHHDzb1aLxmy0kDh1w96RYfa1aVb2SZ1Juvvz0rJ70mWh01mIsuPcOKR6vryuxqpW3nYc88EX75 g28oWTmssSykMfOk8eNuvGZSkDUgZSrxLTf837NlduDFu6+IATWFQ6RI9OLr73R0ROvaAV9wxPCR Atv35/VPLa2wwuFQr759nnp+1utvP6kgvwNnQ3bjgTIq+iJOVOatQCj92n8/1L4wp06tDYSEa667 bPmqzffde9thPTv17NRRd4QQwMRrKqc8+nTlkPxrJ93epNXhT770ElRvyBUBMQ8BewBxqRfzdv+5 YJaiMtb3vfO/3f0bJWsmKZCkQJIC+5MC2Feh2xaEozoehoA9FplXRZF4H2IryaDnMmG0+R6iBV1H Ch0YzUhfB3kPbCXhRFAhswrBRiBeWyZJxNERyMADfN4zzKE6mFVyQNx/wi6sHKygM3ZeWnbfjt3f f+8dn8MP6zwELoCybfkNu3u7Dv997oVDlNRet78wyu+Z+ezATt0ntRm2m1Hv4PQXOPar33zd0zBO 7NG7XzjkSU2I2cOTcifhX5QkU6ZMefDBBxt2Ljs7GxLy6lWrcRLzJm4lIrEoZEI+CKwf3tQNgBGQ gdcrJG7tVvEqerUh+muciFwgv5RvfvzHN2OdRx4WaP3NlsUP/vhmQZf2NhMTGaAtiLytpVsCUMhV RIcCOoVDqgN4gAI6BcgoHL6Cup6kB24akxzfwWhDGkwozoZo8ZT5L2fUMMcW9Rjbog9eGVfdLQYT Ugc++5amJ3ZmwngyddSCgKcMux7y66GBCoZ9afnnPnh9IzcneHWODXNg1jh4LuN25K3mak4wfnwB ho8nw+4WCXZYCZKA3xdHAnhJ1mz5s03F8zeLjBxiYpoc0yFVmiISLwJJlJX9zOFZyqbv5pXO++zo Yw7HzWXkFoEqg9aCpLC3Q+IeyJPb34gDec8Dey9vTfvjPRsuATulApRlpm7JAXH+kl/u+NfjZSWl so8Dcq3Pb1iwc+mC7VOLzewMLpZmlJq+zBo2xQ+H60g5Xl1W8t92040DB/ZVbT5VlM44bbQoOSNH jq6IlXw656cqXT/xyjN/mfbyEYNGdugx4LlXHh5+dD8jxmgJpv/Q0Yf37HbbzbfMeO/jUAjvfnbA SlhmpEZ0AOAbYm3FYU3Wz6U0v++Gfx07amS3ocPDVp3E2ZDesJ5oseqK8uKIA8UxJ8SRu6FGyEwr q4obOppHSG1UTeiI5waOErRAQGcSAOmE9QduACZCAK2fflqwdNnK66+7VIDeD6ojy2exoi7ra1cu emvqeyWlNZ1yU5EuAdrZ9OzQdddftWXN+m5tixZXln/53eqMrNSrL7/koZuvm/lCaOTJox+4/67C 9OwoYYsLlqEnEmo46MNyVV/wDEB6aBTqzzRyQJrL/ccSNHKj5E9JCiQpkKTAfqIA/ElsBMrAvACP JoAmIk8W7Te08IFTwudOd5/91IE/txkwlDA84B6wv2AoSCkEG4KLMwMzGobHRSD6kfM/7wc2A3zW iBOGAEiaZGxXqL2zHXo3++1tIlTZJSTZCSHUidLYAaNCgdCLH01fwFZd0Gl0SyB9IkQcrpC8kYAj pZuwDtnitl20mzfb82qkTHcLmafAmzfYxfAVpfFNDbt4gmHhuCiawL4miJFWYsbRRwx5ftZrecHw GRmdoIcG1XlEwYPuMqOT56wOsRbjhIwd5wQunrD8/nk/zOPi8VEDBzX1+YHi73fg6edE6SI2/a9j 0aP+kPkBshw+4e+KnEy/ow+8XtPT00tKSlATGmRFVBQ/BRVCPON4sm/CqOvNBJoQGNouhT3X/Ab7 BiqS6yfYJkVWdRjotKBf+C6xee6C50c0779i6+qSNCOP1TIdXXSECOdUi6YmETIJZBkTrBR1dJtE B0dMfEUH3Ng/YnDQPmk0HMI+j0l6iR2tqlqUnuB7+jvhNQCeKnJYxVlJA1Rt3FEQZwr4HehPeBtM I4aFP1KbwGzI8ZWGucFJZLjYLlhYApxfhAMvWfZcX026LeqSsRE4Kgggcm03RNi9KRAgt8bCSioX jWSnZLZKb7JigxTTM4OGBSdh5IIg6L5ItElOqHnrtEUL3ohXrZ8/Z3lZ+bq8rJZICYgVbm9umrxm /1HA5a1hzHNFfu8LNU4LnztT6JRrgoYEsI0T31bL/Wf/deRPb2mfphotNxyraUaT5q1uuumfihAG URLw/WZrfCwyWPr/89wzFcs2PzTlwZBVo4pZCMplE7Vhn1ytIRbVLMpOB2Sl6SiGqgXC2Wed9Y8v v1pyzc2TVsz/GQn32rbtMPaW60486byuPfoeM7Qfp9pIPMQiGM9WxTTphDNHDxjU/7OZc56ZPvvu f08sKAjE2WYGQs75dTUVq59+5uOaEimzSb7qqJzDm/C2FxFwwIRT0md9OHPJgrkM0DwNG1nw1lfq THbFuPFfciwEU+TwtNZsKe/ca5AiClrEppXK0Q0jzgsBOMMD3RfhyFC81tZF9agq6GyIDWqmbQed 8oqt7jJIkEq2yMfiAE8ze/Yf1K1dyyn33vvwq7O11d/JBW2PHT1KXfbN5Gc/Hjz8hGYFTWJVFZwc jsUTPkkIBAPISejurHvw1OsXeuyRKHgi9Wf2oJVk1SQFkhRIUuCAU4D2WBFQ7JRvmeLJBAE8H2Fh gXcDawnvKGyoe7omHvBRNHJDrMY/zJ1XXl05dPgwKA8NU/d5MAwkPxAORY3IzFu6VYjWDe3eLATr BjG/IAUJufu/kG8SYgMdhRN0Ux3V/ch4SLx3zttKdezKfsfmCxTqRRj00Gq6NhaIm2RzqDcB7f8O UYvehoXNC8IevuKzfgvDycbvCSrBPxakRBpcSMeonWMZJ+Z2KOnc8+mP/tfxtKs78KIEOcIH1H3C RMRg/JASIKfYAQ47OnLh+v3g8k7u1J1HHl4KDiUkGzQrmU4aTEO4AskJGu/Egf21fosHcSDs/fHm 3bt3r6urw3n0W2M0VVfRf2BmuuiZez6tiLhEYU/Yg5BmGxpkZzusRA039NTHvf7Lxz5/yFI4EZmI YcQCkCzjVEtCTJYh46EnaAD/gJmSbcYPl0nSN1Cn8B8eOalA0D7JnfDfpGwZDlIyS0LUx5TzMTg4 ulWpIh4wEF4MaD+AUq7ziPmjx+8VP0L+cBculefTDCcDt8C9bSYF2fXQKtx0sbSQEZ2EVR1xjXgT CAmG0kjsQ7EFBYiBWxAEuNXhKsoqU6szJQkpJTgjBPNpVXqidEyTcKuOGVO/fFmsWJqaSJSt3PLp +1+fObETfIkxM13y7MP9k5f+aRTY81flT+vK/miYVgp3Pf3duPBy1Z/BAb2KOyzQkwDQJZSe2WdQ /srvV33w+dd1kJf4KDKFK77UNWuLrVj0+y++DNqxKjHD0NWgq6ks6jJw7PD+vBZnLTMk+LDff/Dh d48+/cyHH87q27vvLVdOePqVD2J12qDTjrvpmp/vuufhvNTQDTfdJAOVDPFsQNO1wn17DhWHBA4b OPSHVcu++HLOjFmvaWoaJylx05p09TlV5bVPPnVd1+5tamLVihRQeD+rRYOB8IWXXr56a9W5l13e vnUbxTJXzJ9/6iXX33PPXQMObyeZCUdPWJb59HP/bVqQbWimIAUcO46XkQIYbchziM+EpKcYprlg wULDicmsCCxRrHYxXtMilSCT3yciQwuC7rJSCyo3LZ0x47knnnxk1abiY0cem93T9/b3pRE5Y8JN 9329YPHd11zWMjvtyOGDzZgGx3RAbpqaDuOeifQM23cWj+hYJbcpE3b4APCc3FJ/1U5qJU8nKZCk QJICfy0KQKhLOJoAvAgFAWwUsYYCPTux5eCCwINTkNlfq8972pu53337fw89PPOjDzu0bUtZrglc FPKMC4jIMZss+73F6wY0D4KFRUpnkbhgUAHsKDGB3ja8LwT4zbXYSeATy4swMIYEBaaUMa0HcmH/ a9NfeTSunj10bL6SDqc32bIUVkSQE4yPMEf+poU9Hfyu6nvblie9eHKdZ9wj5awMJoKkPq/ODlsC +4L8s6YLKEdSKeVJsps60oVdj45t2vLA12/ecfRZLdigwcnkOujy1pA1LB7pdRETyuIsmH1oFbIg D8KYCiMP2CEg1xCdIPLSPzQZ/1QS7HBgOz/ZkCbe1l9f1yPjTTfdBFclnMQLJDNyUAoirIPYFygR CHgPE8y7Ai/ctqP6FnZwAObMrYaJSYISiKgA6JR14hoMapzGtolm5Re0XrR+Oc4LyJ1HynFOBxVZ KP4DsOJR2nlgT1p4NHCVMlFJ1rflYweBDWCuuCkraM5Dw0PiOnUMMDrghAzJoUyGtgk4GJtDqmNz tRx9tvrHZgmlUE49Iq11KvLUUaI85/2KJVuMujjv/Kyu7Zye4rCaCM0RhzR66CtuDz4NhTgpGI4R PYeRC8jNgHP0qu0GHXZAGmrPZDUuJBiJuBRkA8gouIYCQHU5YguxdK10TCupXyfxzdmPb6pYEvKL cV1Vq4zZX/542gSa7LAo/pV9g3c44r/ZSbzZ9JJ7S4z7sntnaOehV5/efEwaTJBDPU6PNlO8/hiP t0zs6YOklxMBrtibWHX2px/dcdtdtXFNN52NG1bffdfthW06nXnG6TVbt0y+495Zn30lAPcpWvXE 4489/fyr0bhpaEgwnvj2y6/GjDn2+FPOXrGh7snnn//kw08mjB8PiUdXBVsMXXft1eeeNuqR+++d eP5Fa7cW8z4o5GJsHKEO2RVRNtSi4JHHbineWjzquPOqK6rWLFx+2nETp09fdN/DT40edrgOqxww mwC2BHcHYh/YjNxCpDKfPPnWuGG0aNnynXdn5efmDu53eHZeTl5OdpPCJi1atbn11pvOPv0kAHLG COUbzqambeiKKPOcGI1pum63aNPp1sl3PPT4o/fe/3/33XvXQ4/c+8RjD51/wZmCyCH5Hpw/kS/9 gSmPHn3UiZOuvKmgXd8335v10qtT+nRogZ+qEEdcUPjS04/0axGYMG7s5PufAcZU0K9gY4N+Dov4 XsTauVshnsPerlZ7+siT9ZMUSFIgSYH9QQHsp8TWsWLEYVZUxcpZ8qrHSajPDDesjXy/Du1ijx9/ arPCojvvvAc4eyQ6YaUGlgZUexyDLG3fbYqUWIkO3dpA6NjGjGItJ+aU/DYJvGLfhr/tcvzj/RFT I0gcvFUE+MmmMMyxOZ0mjT1/cfGGf7/3yhKtCuZE2RIkFUFdlIAcfweg/E6WW7FixYgRI5YvXw52 +Hc//a4z4PIDcMPD1kfSMUyiwBchxWxrKePc3iPLt5YtWLsMKbtFJyEy8QDUBw5byyibuOBPcWeL BgMVJRogjo74H2obZj3YFuHaQ989UZtO/4UK+ASQxeMTfrfpg1bgdJo0adKtWzf8hAFpthaNIqkT ERIZDiglw56WBhOA3lZIiiYyhAM9E5Risg35thYn3Nv+zAcPv+DEvJ45TgCJ0nVyEpVTElxTNgW4 PtWMHWPi4KNggHMcuJsi3YKDP3QEjrIQ58gp1OsVjGywoVLYDJ4Ci4yI0Hok6LXwZiIyDhtb5Jop y1+7YtELj5bMXgcPMSC2ik4VZ09e+e5Vq17819oXZ9Qu2OJTqxjV4DWLN4JO0NGRXdCVLdEsocBA 0YI2cQp32oUafVfUAmBoCGAsJgccPqaktqqCj8XkWpEpzbPKJ7ROH9U944WF//m86qPKlKoqoMni mUjsl9/MK6mohOTAS8Cfcl/6Xd0m+fuBp0CDiX/gb77/74jM6bT1uGXbVuDeZNur5x43NmS8o1DY QCvDOAmF4YtyW0664ebssLP8h/e+/W7hGeecM6hn25rlP348c+aYU8+8dsJowYksXrw8KoeBq6RG Y5dfcvHL09/r0q7N7ZPvPvP8c1IDBp+QtdqoRD4Xfnj0BAThoYfva9a207W33L7+lx9vueG64UcN sbELmQlbFBnN6d1nyKNPTjntrIuPGnyMWcXkd20/fda0Xp1aMLUxMWQm4Jlv+RAYC1RRS7fD6bkv /feZi/55/Thsv8cM++Dj2dfeOrl5fqgG0JiiAzseyyEJuqg4VtTQHAn4xdANWZLii9dp77w948vP p4ti05/mfT/u9PE2E+F004dNAeHFomWoEZgbeUFas3LNyeNPWbV6yQlDh9x3//O9hg62RN00iw1d FgCILEiIjG7Ssufjzz56waQ77r/uX5uW/HThhed27dSBkukZ0E7+Sm08A/eRNHwWO54B25/grmvu +Prk2SQFkhRIUuAgUIBEGgTabIyZb3z1Q78+XQbmp/vI+gBlP+wBu/LeOwgd3rNb2noiPSfnlltv PeGkcW+//e4ZJx9HLC+SxiK1NMtutZm5y1Z1aInUZ2CckZYbogdSc4HRdQ16WM69PWDP7vmb2pBW GuwKv24uMJXiPHKbpdpcz+z23LHnPTvzlXk/z+/WcyS5tbnKXzKz/nrFb5r9k75gI8MOiKx6kUjk 9ddfv/3223d9I5ASQgS4d4FJ8JzKsCGLEw2zU16rO0aclwNhVkVIRZznAT6ZEuWC61jmzZVlS35c fPmAzgW5qaCCw4tIug1PQAgBMsK/IAZADkFsGL7j5IGlwK7Hu/MaoB4kQHxCZYyCUSiS7A8FjK2G BU01DJlQIZBnrtcE2Sp2w5xFBg1MFbg7ulCamBswsLmnTCsvLg3h83PstE7ZoUHZreZHV8NOFeGB j8IVcME01g8Nu8ZB4FRBxwi8N2WugtHiHDDtodlwXTepE5ijmGieYE1enMDrhJgnweTncIiWBCwt LBIInpRUPBoIimKKIORWJdoaRqpDQHthoFgGMFldLE3LjqoRJgWjpLDAACem+8MlCoREmN/gXcqp kPyAuomUDjq4SCDl7cMDhqhY5edNIJ9yfl96Rk4TZ0MiaNT0iFZeMKhrQS7/1Lznv9rwAxcOIm7P BKJwhHQ4a1b/8vPPPwwZOoARahiClgnt/JEmf/lzKeCujXgopBbxFsptZ8jShz/vNCne/j5xeqTc cEe5R6QFOfDqw1hPiErYsm0BYW0qII1NTYSdnvHji2gjQNVMIMsloJKikYCibLVY1dRSg762nTte 26H7VReflZtbFE0YAQAphRhTTqs1HN2OhRFvbfOyz3/VpH+0KMy7/ub7br/lgX6DhqVlY0UWYHTT K5m5a+a9+MI0KypWx4sNw+S3SEvnzG+aKgd8ESmRlZ6SA+hdjvMpJry7WTboyxEzL7rqiuPGnn7n /VOg1/zu6y/bdu+c16qtpVVmZGbHdT3sFwVbEzkBK1QiZsm2Y0Tjcz/+dNnn/73+mn+s3mS2O6zn C8/ezSkJ2dRDjJ/lFTYsff3FezffPAXB0hmZqUf0P+K2u288YXAvX7glwxlISRRhmiV4oGAZQU3N iltVkpRV1Oe1F1+675GH777/qYBf7vPIf2J1tXD+NHSgUoGYu1u8rdFT5mFx3wuT4O7eKVkvSYEk BZIU2K8U4B0Oma4QSOQE+OXxeGFMxdoHbzrIIRR05W6++8CI7de+7lVjgB6z1Lqjjhw8avQJ993x f6OPHJQahvMbcrSJ4PKWbq3jq6uGD+wCXi9gEcPB8GRogOQCVzfyF6KyB9vBDvroWQXr2ZbtNdwT YKrhvOgEGGZgRqtmJ14o85TQGX2G3AlpmzzecPN9u//2G+7Wv9jIUHJycsaOHfvaa6/deOONkoQ4 uZ1OAWiZEYQFOFFyMyWMfjbsyPD61RikaODg3UcGIVCRS4EBJ8pwG1TzlR83Ldy4ZUzPTh2aZDkA cUPuRpZgcFALf1AxINodLB7pr90zrri3W53/K1QCP4CCnuATGYNVpy6WiCHzHoyVJpTjeyW5E5uL N5SYXaKOK1UDAgehNEZuMC01JZUF9Atrh1k9VlvzczCQJQEepzYjNxAKp+gCVDamziXiPmehXuEz lRpe1VPACeKZErEFN3EZGqVOU4wopDzkKEQgHdn6MTv9mH+mSM/XfcZgHKEpqXa06hAL7BdWh9Jf UFgngAhLdFOAHMiW1dQ5OfCLxKMT02V/04z8ZZE1ViKR5tbhZSFB2C+A+QQgD2BZ9t6qBhk4iGxc um3LPqDjlJdW+etqe2an3za0VygsPPjDq28v+1LyZXEqbK3I8GiwCQ1gfQLDTn399cFDB0JH4b2G GFuy/NUoQBPyb1SQgAD7DhKseGPC6LxVFZ/1I60/ueNxk8oHf5QGCfow3kBWTniIc04inkDYt19B 41hmucrK6Pwf5lhbf1mzfj3fqbsvIFvV5ZdddUVUTg9ZdXZ07dolKxYs3iBkZc777IuymB5IDQiO 5lhxpDw3uMDwcWe17j6guqLWiFR8v3DZynUr160tnjHtwxVrVvc9rOf548664Mozl6766amHnr7v lisvv3jLYX26HD1oZH5+83CW0qFdz865mcsWLPyxuOqbz/83Y/bs1p26jr90YPG6yM+LvkeCO5VP aZsldercJadZ6/yc9KCtVtqBniNPOaJjUVVJ3bw5cwuatL775tuOP2HI+Rfdrshy586dVKvCz1g/ f7OwsoZRRfOHeUshS0Itm5WT+dAjDzKSKulVkUjpJx9/UhyptYI5b74zJxSE0yn8YkRRVRM2Gw6n 3Xzt1QOOOS6clollAqhZsVhdwO+HA4ZHaO9JuHrV+mexg0eAjRDLOinxkpLeDsiTPJWkQJICf1EK EFtnCJBpBInV/cGSeIJWOrB7SITlChjeGvgX7f3udAsLswPFp33zv244evAxLz3z4uXXXA4/GCRE izPsd2vLOmaEu4SkVJuRyWhCmmSbh5AFpy5YUNyYJYrl2RcyuNv39o+GXaZGYQVCxmD44zFqCyWT ZCpXMqTqUNxCidvwgj//GBsZtj/oOocNG/af//xn2rRp48aNa/y2kEDiCtEIAloAOI0WAWtyMjkr IV21xKhIva2xviqkUqhmXv70e5Yzbhjdu3OKJBuGjowX4LtdpBCAhWD0kBIJEMjV6MPwSuUAk6Dx 0e7q13qpGNKdllChbQ+IfnBnGApABlg4EJN8tZ2z+JXH23m7oAVmCX24pEBLOtwtkRWKIhzbNG1u Cyw4NM4xK6zEm2vn/qQXByypKCKc3HmwmNESF9VpdcUlm1cnSq7+aorJ+FifWKyu03NbIvIuwHM+ CHvA391m38O0Z5HnHTiZAEox4XLq8DL0PhSrBzuiyJpcKudv3rTp2nWbYPCLIcpXogQmiClVwH6i F5DPTXtteXm0LRI8cEGLSRGUHDEkxdQ2KYW5Ar+iZE1CI0giRpKJVpBJ9+H1QrLAmF0shzPUSGVu VtPegjwwP2N8v1b5UuLfC956d9VnRhY0/ZJjGzBm2mrCTESRixsanG9mA6VJK0pLx1Tdp5d7588t +cvuUADzmt5177VxJ7l3hiQamvL4hv/JrE16N/rmFXeBQI1Dp1DmdPgN4vVAn115r7777rjpFW+s kPszVC/kKSAzPjmQ6lOwniALuRzu2KmFHyizCYdTAh07tU2R2Kuu+mfFmhU1jnzRFT1sJPAUFZb8 4uEuAcJZ33z5wY23PmuFFThuH3vSmaOOPMJQ47ypIiWlwfjjhpDfrlUHiXnr+edvuv72umhdVpP8 48efNKD/6CM6d01JDcbMqt4DBg7o3Xfl0pVLVqyd/vHsV1+ZWrG12J/mmzb9w08+X3zNdVdvqk4M HdztmWeea39Yry65Oawtbi0pXrF+5bqtkdIVC1atWjV37veGGqvcuNH0hTr1P1rginzpBffcf39G +15di0KWUR0MB0OBung0JuDVZayZ73/wzLNvOwriA2JnTvhH5/aF2Nfh6WCZOpaSWFXta29Nf++j j3hRCEvSRZOubZEX1kwrBbZ83gIUgcj7eh7eA46sNgL1EAovI2APy6g3vUgtB9Lv4gG4DweXQMzz 6jf2tJK/JSmQpECSAn8dCkCe4DkZ4IgMqyipJTq2U5cThX8Vtp7dWfv+OmPZYU+QLJ2XLJZv367p dddMeuTefw8/elCbww+rNq01ceOXVSU3HNMZOIEK3OE0QFNT/gWwfr+Ou8HhDpvfvZOkLazf13Hg tU8H8JQDr0vejgiYAngFlLTYR8hQFmEsBFwFITRR8muco66Q1ENaXXxQI7/2c/f6scta2MhQsJF1 7doVqefffvvtU0891XNywUn89LsW0B/0JA5NAdzgIDBA2QopQWF0WE4Imh/gIAgR44oZ5o2NVbO/ X9W1IGt872ZdBC5gIKEFbwhw/KQkHwgng+2JxiMiHIPFIZ30LH37IAn8rrcH5isINXXqVAjMp512 monMbokoA8dFIACBSeGBeELWWgwUdIMAhc/GCz0M1KaaDqRoUgDgDQWOpW4jhVyrcBPE1hksZo/z U7z4c2dzIp8X6vR83t+hqCXSO1iMEa3e2obN6t6r24srvi2VMY/iyC4n+mHZBpMkmHjPkWIFYh9A PWFqcyV2wLe4Lz+lT5BwykXj9dtC21jwhL5H56Q3fWLjq4oNXRBiAnlgXOIRkTOABVMgpEKrRI0i NRZ5INtMiFOylVTkUh9Y2H502wHri9Ys1Nd8sGHhhlitDcRMCtOkSb2XBdbgALBIq0N8IFxS2Tcz MqpPF7hEv77irTdWzagVEYcLl4UQ7Ma6qSkYnAY7MV4koWRLxYezPr/o9BPJdHloWY33klKH3mX1 aw2miLvc0Qn8j+mCM4gQPrQKBTNThnm43H8AAEAASURBVB2LIsSgQ4HA4K6n3jDx6Y5x52PSeWQq ccI6r1o5R4w9vnW/wakiRBi7oGWfp597w0Z+SDPOZTV78rU3dYdbN6RTTWVlk6LC3CZFgP814YNp AJ4JrvWyyjc57bybjz7xSqxQyACTkpIuKZA/RVtMh6ITWseQY9oag3jfI44c/uAzuV06d83OycbL LArweDRjehTLDxZ1oGy17tizVadex580Ph6Pl5dt1QytQ/uO67JSH3326bbtO2RlZUCy1S0nEoPT kBpMT+2d07cXVr+RQ0EGg3Re2OpcbwUIogBX8RUNGtbUYmTNVA1TOf+8iaQGsg3RAkQZf9UN/zr9 nAv8ARS/z6fYjmYicQvt1oGEzgTT0x574vHbK6rgxp2enpESChHkMfI2wHcBTjNYeVnSnDKmi/RL ezHWt/otGZuUVxqbU3hY3iPb4Ua48+eW/CVJgSQFkhQ4yBQA+wh9KWCzMhmpKJC90IEjngYvf2wc cKtikFeHXLYOYVaIhQLUliFBVbPMWeeMe+uFx/99/92PvvRqrSi+v3Q18ql2zk6FnhACBsya7sMg Jb9CR1j+63fhfXhM26UjtFW/nXvtUqM4ImUvI+HutPNg89MTjlljW9MXfsZnpJzcdJCocZqEjdpW AASCQCe4nmLnQpcJpB7S1fZtah/6WH+pp69Eh3CX8ePH33rrrevXr2/evDkq4CcUnP9NdANsko6T AWOOx7AD4B5CAwZFAqwBO7FmB9ck7MfW/vLK5m8nNm9zY/dmaWiAvGbAUyDhNaRCTDAXCYT8A1Ew HhHJuEnS8Obdr8TyKvzVP0GlefPmLVy4EOZQieEDAdEHLTKkDEhr5MEF8xfmlo2vYGHIjEz02mkB QKUBiQ0hm6YTQO5CuD36BJU3VEksqBGb2RlAVUkDUCZnLk1sUdNYts4prFZObjOgm1LIUNZ0vqOS O6jzuVaKkioXTl76tiqpwai9jFn3FP9JlSCucCpjcBlmDRPiOfHQelizw/DQFHmoGGARo56JBIvX kg+80W1iWnqzH5mYFeXFEBIFSsjMDvR3MFUa50hxJ2AgJ7JjiZAba/1OqiXgVWKDTqCplDc61LYD k9UvI30k09HQhNc2fKEqphNEEKHL5O6UAI3+AB7OCJpQhQjB1Dqlf26I88WfXf/p0z98GJXBRCoQ ZFk2wlswgSrhWqlqo+7GOHGmVjF79qzzTzueVC30pifLwaGAy1s3FqcHFZfG2ojAUgAd4q6XWGt0 Yt9J4eUuEwen53t6Vyzz8N7E4kmzDdLCH65vbBWgS/AftiZk1TTtnLyC/CZFlM2TWoEPJ+JeIf3C qA4dDZJIsp06dsRXmK8gWMKrBcu5hbUbjp6QFpGQ05+SKwe9FDGQ9wBQRmIMgtTRK7dj6KJpmBlZ WSNGjTYNAzdCa0hujk9Q3PsfjINmAFIYcC2iT1GKmhZhb4jFonl5uUVFhe6tIda6vaLLoEqyLM1t wf1KVCBS0L8uQBN5sNh4lYGlywOIk2nVqhUaxK1ht4RkLMu+ps2a0haEPAxkjsOfq5MlulAJBkP4 w6+4CoPlyOJHfaUX/NcV5o9kp2t//d37lvxMUiBJgSQF/kYUcLHvMB7Sa2cGfHokgRxd4MRJ9Y1F EX8wQBzKxRTJCMKqjiGywfTw5MmTLzz7zOULFhk9u69btfKibv1C9YAQ7q7p7Q7bDt2dYv+OfnvL 21vFd3evo+84hg2M5SQXBpoxrBkzpmnHWCe0PyqP4UQVQNTY3pgY9jdXzCOtNkVqbG9qf/wLPoQ2 fdc/Zfjw4ffcc88nn3xywQUXGIaBDRT9+h2LArU0dlwRwgr2aTAJ2JLJ7ISdmsxDACHBbjzrwx90 oe7wuL1Z2lDG9sqkbHAc3FUh5oFpc/dhlyruh0uGX4/2x5gOaBugD6iUn58/c+ZMohVYUpsF5CNF vYKxAU0AQg7hzrXT0uPbVSHHNXrQ7h+aA+ML9klCBIrTOpzf2peOHMqc5tT4nB83rRMSeHRin6xW o1r0FiBw2WIlm7CCgmgqMCmcntJ9U7PSJ9fPYkXlU3X9zNWrEcjid4QCgQcqJSLsKKKP4VREvkmc Bew+y65LETQBEjcwikSfEGom+8E/FTKBPEMWalQNd8NTpJx21g1Njo5waogF9g73zpJ5dYkYp2Qm INsyVvOM/DwulBdI99M6A6rYG+JlMCki1whQRPdNkYTpA7secIDszSF7caq+Obrw7nlvxfk454Nf KpQJcCW24b1N0TUWrH8quGLbgDqC++qzT0tLtxYU5O3qCSR/PzgUwKxHwVqAlQdYWbIr6dUvyfQr 3gxSCB0aZV/VpXhvPA0cZjLkH2+l3j50ogbOg1I4D+EtkYACCK6NcCLgIYl511JleIOQXZEOIYzh 0/vJhcB1hTz65deiqSqWfgS20euD0Gt3ta7/2dsPcB6/4r6oiZ9wjAPUREHj9ZV3eYD6qINLvNa8 dvCJIeAnHHiNe22SmPfbgm7gBGp640J/9ujuv20s+S1JgSQFkhT4e1GAFlgSh/IzRHtzmW4EGYXy p7tb6O+X00Nu5PBJg9GMV0hhiZzSQ0aNePTxJ1vkNdmqG6f06tyrMP2vwCiQctqjN4iOVBA8G+TE E/qMcAT+1a9mlXPmJW2OhFMeo6tIfAj2BrIeia/eLrrtSe3PJ4NdEttlYWHhCSec8NJLL5111lnI rYcb7GjrhE0KUhv2YtiBIdxZAgOuG6MAYyOpHGQQpn+3liMzA4bd/eo3Hp5a+GXzNoNSkF9BAHIH ixASAeAzf6PisSsFBQUgYGlxSaAAkpgMZsV0HXNBKkjCZMbDdMRTRC6JXY2dVNKQosHFEOwlgykB ZQD+8cWsboUtCsUUCZimnFDHRMoiNSGdHZPV8YzOo1OQXA8RLAL7SemyBeUb/tn5+GyNzZb4y/OH CJz1ypIPTCTlCyKSTkqYlgptjuijlHuuDRBRujAaw37sGDaEsRjjAJ4SohF8M3FSNM1c3hpV0EGS /KIDyZ+cjjmTH5vdS+OgJrK2MOqz1rcLy8v6FLUA5Drsgm1CBa2FzDQJNkBqZ7Nau3TrRnBq5B++ y/Hvkj46TMc+S9PlgqLPI5tmfj2zKsCxhkh2Y8CcBiVH08F9mhzkO01TYzjG9AYxS0vLfl6wMCnp 7YrAf+7vtPfQfy6Xjy/QjbhnICJgatA3fMeS6HoZUFca6Ibc6lQNB3/9QkoyTyjCYFF2tJg2Ngrv ErQA+QrCjyfPNLwA0xq/4hMVIBehfRygAuQufIW8h0+cQTver14HUB9n6sWkhg1694KYp6qqJ241 /NVrBJej4BiV0SAKWkM177hh/d059saIoaFNHOOm6DBaRvHu4p33bucd1zeL+l7xOlZ/PnmQpECS AkkKJClAilGwYyyTl8KK0WrLyGIUD42FNKbYRg+JfXRnzxFiBIaHlF+IR/fZYJL5YWeMc2JGiJfy 2zUTE+Q7eHALiOyZTV1fFBAbGzb8Zx3Jsk7uMVJLC/3v2w+44q2XDjoxA8nWHQsJ1zEWlz1yVdr7 9fHUb9DYNLHPHn300ci1sGTJkh49emD/xUlsrw3JBZaZc1SHRZpdgEESywXeAoCM2OkREgL/OVTv 1jJTgueh47vkyBH3f/Zq10D6SfmHwXpk8EDzIMPkfh1Bw94dtGMIySDUxk2b2hbkpAK9kgyvru8V RHQbOaccGwI7aKXRo4fU10iBWEiP2UIAHBoBXApQWcH78mmM1DW1mR/0hhAocWujlbXRumEtutzW 7LgMPhXRZ3B4WqQWP7B01mqxzlecen3OEGS7KmKdC7N7x5vVLK7YXJjbcuWKtYaf7d60oGkwUzLY FMEnMlG6F8Q+m1c0JgxcTSS4p8zGZIDUHRvwMpmmdPFhw2xOpGcN66TrfSqCF2MAqokcfU6pj/0x VhKDWylMl5bdlA+PaXp4rhSGwy5kyI12TYVogCiuv5bLz+/DFGAlZGtwgrArV0fX1K1xVEOsjYoS a8EsGXQDFaERIZkSpgadiVMwKDGRyEqo6m+9+daI0SMaIX7yp4NIgfplgUxG2yErSbA7NMs2iQUj wcK6F0PAnMVVuLx+IcZi3bAdb3VGBZz3pCDPtuYt2TTlXXMZKqB4QqC33OMnlIZNece40KsMPR9k LVRuWA2/4owng3nH+NW7F87/sbVdnsG9QJn6ptAaztT3xPuK2+EABf3/4128X9GC18gu75iskKRA kgJJCvx/QgFsDBSy7DAprC3Hq4ADCcbU89kEi7SDDeCQoguGhjgDRlLAEQs22GxK66aIgqSZMoso Hmyd5FV3sAp2RGxm3n4GUrt7OXH28G1DyrKEY01oOSBTlp7/aFqlYp3f8/i2QoqPIqfwzCAhEHIJ bG37sfvYQz1SYK8En9C/f/+LL74YZ7xd2L3xb7Z7CHqMKWkyC7Yexc/wKhOOcgjRs0MMF9QYmXeQ lVc0IfPZY1p3+WHzwinfvd39+MKmfCpGiwgcmHZc2cW9/tD/8Nih3NxcHGzcuKFbn155fJpP8MUJ VQcoqwhPtIFa6QUnijYHQJTGDXsgN00ICwnuyFHWIgg9kInP86W3ym4KYclU8BC4OZWrWzVvd13L MU3tFKRKqBGYNZz5yJY5i5UKPWy9vPHLEWkteyr5yN/YnFNG5vdszWceXzg0XMBWc1rY4nMBnxq1 pTSHB24J5CIR/px6yBGK5AzA8TFxmwsgfsbW8BT1aBDwncjegJBeES8UhEICsEQ4IU4hI4dqQX1i rytfU968KpX1c6yUxbKAY0EyDciQpsSs0SrMFMmoATKra8FBC3tdaN2ilB4+1TgimHt5txOrWwz8 YtEXP67/+QerGnZUWwPXCxQcaE/IW9SLCYTtGXoM3PP7776vKC3PzM3a6/snL9xHCrgiQWNxerQi YeLgQW9fmrxLcF9PnNiH2bOPfd+zy0m/4IkuOPCkFHw2LDjfsPyueVyLyliXvfM4blgZx17jqIBj rw6Ova/4hBTkSZj41Ttwf/y1Mi5p2Bkc4wwq48CTLeub9Rqv//Q65vUHd8FX76r6CvUHv2sf1RoW VPOawsn6S+oP8JMnB3q/et2r/xUHOI8R4QA/ed1o+OsOj3/Xnx3WqT+Jymi//rP+/N/vAGMEtb2C 0XnExBzwyOWd8UaNkw2roaZ33jvp/Vp/ufeT17h3nPxMUiBJgQNDAW81h/sX3DXTfEq/ds0pxgp7 iLeL0m66g1X3wPRt/9yFnNIcSXXI6xEjA2QI7AwORBEOYGZIHwsA/IYr0v656W63AuLiD8TGH8l7 9B22PQEGFAlGSIbLMKyxBd0uPPasbzcsvffTlzbFa0lIQFUMgYH9hC7cv8XbSbGpQW0aCoVuueUW GPSwXOO8t5LXr9Xw2CE4flGRTS4NUWGMU8Yw08trb5v20+oIeXA6XDHLIOYLrAVj8haCuCb0HQkI t0dnz6iCmGfpbsza/u3+QW7No1KTJk1AwLVr18oM29bfJB25DeI0VtZAmgXAvHpPHW+ZC2XTeJdh goKwAnICkwUaGFcHw8W19EBqihA2WKOWtbcyWhlTG2GRoh7gBWbU0fEgXlz31dQt3xlBSoEQjdU+ OH/GGrummjUXM+q6us2rijfoViLT5AsYJdU1yjEhNiFyW+I1GmtIhpMbZw8XM7vIubQ0iHacMzcz 1vNrvrrnqzejQFKRdE0wYvDYFTiDZ0oEfTYf+8jY/F5i0+vqyiq+dl1k4xp1HeQ+IHoyugHITwa5 2jmjhjHnrFvKOLqFAFqyT+7b8gJdFMjJIg27rweb3Z5VBoebTx541jUjzgyrTqBMz64SU4xASBVS bTlRWUvvFrnNEk+JW0MU//CDD/ENSg2PjcFn408j+esBo4D3JDA/4DPs+ne6U2Xf5ssB6/wfbyR4 coi3vOLn+oP6qr+bfL/7Wn9J/YV/rFB/xjvwatYf1/+KpnAMdrz+1t5BfcveV9RB8brtHTesjzOo X38JDrwzqOO1jK8N6+O4vrJ3/o8VcKb+JA4a1sfxHzvcsH2vvneJ91nfVMNqDY8bto/zu6zf8Nq/ 3zHI6xEEB2CJvOeOA8/8i6+6rldWVsKbNz09vaysbPHixfBdQUh6eXk5vnbs2BG5dxFBimUdrsKo j2vRIKiKgq/49NrHp/covVv8/SiZHFGSAn9BCtDLSJp5J0fh/x975wFgR3Gl6+6+3X3z5FEOM8qg gEAICQFCJJODbZJxYLGNwy727rN3vX77vM9+G3DatddxHdeBxQYvtsFkDBhjMgIhIQkJ5Zw1+aZO 7ztVM1ejkTSggDTCtzTq26G6wqnqqvPXOXXO9WdNygKF4J2YBPg0RabXd7gegFXor0gw02BXL3Qj B2iEsbIuZWsPfwoLlyyqTlhjmyfj081Xtq8Zi/pL6q15Bt/Jn84YwrMyyZSjwB7eF1hyxcFR/rzG E6zLPvyT++789v2/+PI1tyRRzhMdTnmLhjoUXaB+61IekInF8M4ArpVl9HHPiC2SEtHUxFsv/HaH ady/pv3+pxdNHz5iWDLGHi30M8OwwIYwmUQt5H7hmOTgW06/7N8fuPPOVx/7i2kXig7jYfL6/Vbk mDwEDzPTVVVVbdmylQKMqR58Us2oTW3LcngyARoBb9jPqOAGAlEAR0/jH6iw4EF5JNAZoCLfqunE Xasqvs7oTJjVWKxbXdj9+rZ1L7Wt+VLO+LeTri/ZdT9Z/Yf/fvW+/AiI6xsduTBb98dtK7+++tFL x8+7beUjTy98vjFWs7qwY2wqjfl1i4/BDgtRuCbmPbbr1fWlnV6N05Yvri+0LMqvnVDVaEfe5lj0 w42//83aP43J1s+zOpqsqi7Dawl3bWzduTHPrrv2V4rbdq9ZF+Tym+qiIGXnq4q/bHtxVE3jePzl 0UFAqbZ8fS/mVr7asSFqtBBsii/pkB70RgQ4EGHkfmSHjmfH0/HM5OHj4liqCUqBFVanGzLZQU0F p33xqrWx3VXDR1Rn42u2d0YYZHHMvIcuqux77Ar8hx566JobrqWHl3t1f7lVnh1pCtD4ShFdjQKq J+g7DIGMDYyDMkKoP8HnKnCpbnR3HB1BPxrIR9kyx8CqA72NS30sF/oNGd8/8/iQrkyr/Z70oc+R jU/iOpRb8A3T328hB+zNcnWAYUxgVJaict6hAvMZZrh/8Ytf8Gjw4MGsYq5Zs6axsZHFYNbJNmzY wHrw6NGjidvZ2XnNNdc0NDQA+UgEpqEPzCNZ8tLpD1hqVApWocDbiQJ8bnCd2EJkmQUtsGrhQ/m6 TT5RfkF6R1Q38FhQThgBCwOI8AXgEpTOfvXa8hnJujObGu+6/Zd/ePbRB3/7cCZVpTHMMSgfxQOz iYUIHYTt6QY/sDlyge2STK0fnpNuHnHFx1ZuWt+KxqaNM2uYc/ZnSYy3NDCwM9ozVutlODqMnum4 JJhY8TfN7ZaxxTfueGLV8s273zlnwgVjGwejpMjKoFmLORw8a1Nelgw8qVh4yeCTFszY9KuHHzhv xNRJtcPLDNxbWoujmTgTHHMf3ghXrlqFpYKhdtXJ1aNe2rZyk4tvKVzLQ0FghmyPLb2pykuHwIIk cEmQHrjPL/le8NLGRV9s2TY+qp87+fR1XbtWd2ywBiV/t23xxF3zi1Hqu6vvsxoi5G2eXyK7NtBQ g3NP5/LHF69b07IpNjqeb8+v8HaPs4Ym5ZuItcVKG4PcA9sX/nrLM/ka/EuW/HpnZUfh+8seS0+v HeMOuXPD4z9f86fWWq/F2Pm5ZbfXtFvtha5Y3Fpb2Lkx7BAnJUkrHQtqMw4OIfxi3qxxf7XpWdwc fHrwlbX4WRBRdbQq2nbXumc3Rh3oiTPsiNV28N9hBIhhB7F4yTy5YWxT7agimsDi389auH1nXaLu 85feOPqC2AubVi5sWfOLe+76xHs/tin1zH2/u+/ci+dt37Hzho/ePHHYyJqqas1ylHt1meE5jHJV Xj0CFOg9sgnTeZyH7o5eZnA5KZ9TNd3/+qljJX7/X+ZbTZ9yGzG+vyEm76cdB/IjKMy0rSsIPbHE 09XVdeutt3InmUyuXLkSIMf50qVLmeGIvH379p07d2qFn4ULFz7//PPchDi7d+9GxEfkVCr1/ve/ n3SQBFJx3UbEIQxkOlTKVqHA240C+pNja57tOwZ7q5KcCsAD5aH1ePzv0xOd/ZiRZ2MengksY/mu jjsXLR0/ay6qZB96740/+J8f/ujH//WZT39GUIvaps5YdLRHIdEjE0IrlUw575bxqTv4fceVHgLJ QYaZSg2eOH6omMFQCIGDtvXxlvZJyIIWBkIPnYuM0T0aGYz5EAtJ6e9bOm9/bnUmb//tvElnjsoG KBciC7RSibzrMMBTI8Sm4qWQrSYmBruvnTSvrg05oIi4QD6qzm9pJY5e4lrBFXKNGTPm0UcfzXV2 VlWlLxg5/ZW2tVu3LbAa4yW/IFBPFCbZpMjxjZhYGhuUjGUTIZQycROZMTvabnVtbXn9FSfz0LPL bb8YDMLXcYtZm/7qukccz8zXmb7ZmcWHFS4GsklfDJAUt8TMLcVdGN0sWJ1uVfberU8+v32hkQAu mbvz+WU7Nuw0O4suYi/2swXiGNF1X+nc+I3VD43O1Px+ydMdgx0jEXQVi8/v2uW4Cc8JMwEI0jNV 13Cw2JB02oC2WG9xXNQz4zH3iQVPJcda9alhKO/GreCFjiV/2vF6WM0HWYIhCPB2kHDZaXg4zYOX r5Ft8eunzRxsZ9hy68XMTUHno2tWjLUGTU8016di44aNX//Dr7vLWz/+nQ/evTK/ePHSX/3610UM wscTWJeBtnRvOjn8CeJrVnwOpzCVdw+WAqr397tPT7URB4YKHfQrnKuTt3yp62BrdKD4Yg+T0YGj DgyjfQCDHjvK7zMVlc85+TOPDzX60Kc3cfalzxGPT2PRBGTEtCcz396t06cwx+8lRKZ2L7/88rJl y0B3gDdEeZqY3OcOsI1RkhlOU4NHmjK8yAmBtWGg4IIFCyBCfX090U477TQGWVQ9EQASQRNHv378 EqpS8goFjisKiKspNlKJrCAsxaKE2H/vnmH6qvEfV/XqLmwuhtEIsXSI0iYI6olFKxuqB49tqscz wLgTTvh/n/7Ml/716xddcNG0adN4gVGLwIB29GoKqUV0qqR3nFLGHoYGFkYaADbcsgPR4jTwVJDG lxp2OW3hw+FJj0JBGZAhyG233YY6xiWXXKKpBK/CuibMx2rD+O76tsVPvDyvue6d5zYPSxm4VXCD ZDKMJ2HN4jkrTHiW1Wka6cCkb/l2bLtVnBQlx869Sli1t0MX69tZNCN30003zZ07N+4mQU1N8fqz x5w8v2PVukJrGAffinhZsB6iMFHK7JtCr2siKQVqpkdOEet5JRwWR3Y8qnFxobwz5u3y/UTMCvJd Ztr2XN9vKZVSSShtppx8a5uL4ZS2goWJn0yVjbNM1CidIGM4+aDjye2LbDdrBj6wJ15djR9zfKDj gg5VZkS1Xixk52WYSb3QtmzpltCsRhs3EItGYeDFTQ8LsJaVay9EKTNK4L48ireERSfKuWYsngzQ kgxjnUgeq51fr38hF4sKsbAG/Oka4tvdNt3dYUkMrwoglHWNQwhQQyn44Vjs4uHTzosNTyIyZg3E tja17Xxmy5IfX/CRNKskuYjvZMuCVSOqh9QbLm3B9lM+KXaS7PbyCSthYjv00ApwCGWuvHJACtCc 3UH1+J6LXr/dQ6T6DvRt1QV6xRjYp7betlTmdBlV4YnLZWbUYKWhfNnnhGkJ9vow42sH6H1S1pf7 Tb8Sv0wr6KMxDK32dloNoteB0HSNNPSimlu3bsUb7Pz587lPpwXdceScCIjy9KWmDHdIgVd0BN23 NeTL4MMnDPHr+Nvf/vbhhx+mb3/kIx9hRiQdHa3c8UiEUCZ15aRCgQoFjjgFmD5jcJ62HxMRntNl mdsL9uCEUSUuj4EgJfj2XnPrEc//LU8wHlpFtR7M3rb5MeOJ1t2XnzBhEPuNydm2PnDdzd/9j59+ +ctfBskwmDPg9B6F3vLCkQEjHHCNZuiRnwL9ZNRTI59m7ykVQiDuO2h5ggp82VWZi5kLtq7t9HLn jDxBIKrs/bKUcASrgihMCh8sgXRUUupiPwetNSoZlfGGUiXVb/MCipf4UXv83oe3tG6bc945iXjS RdxbMoOEuc2I7lnw6pKl2y45ZfIVE4eNQrWfwlEYOGlKgcas5O3ZJqp6SlCJ33ADwx9uPB4lIqvE LCHSKkE+hIIVxplOcclH7awojvUcCscj+61XUZX8j0CQllK9iGNzczNiPdVYoWtEF2RPXDf69B+v /VOLXQpTTJABWxvtfAHo2y2sgOLSWGqXJr+kI20gCzCQSOjAUbk/MBwbQZaJJcmYwzm+9vBgLlZv fOCdYacTfrFkZuNRS5ubrMrn8vFMBleSxXwOUGNbsWLo5ZncE04xafph0fAcI5nMxzCECbnxkZ4K Jb3AiDsmywpdHaHreK4bFBHT0riYfMVCTBQh9HNiqIdiLSZikAitEpVU83VQwCYnlm6DKJkqegHO 7LAXGjp2RzHAGKbUshSGLmYxEf05flE27VPPcm17nwuUk8UM3UmpPrEwSsN/OyiVkNNj6PNyd+rV k95RZQKgjbag6Jn2Yy88cYY9aFrtaPwDUnh61HVXX3tRVMzwgYBJu4p0ad8r1rkJRKS8BesGc0LB HBcBI9/RXmFfGEhM/Uc8aTH1t9c7vS76pNbryZs9HfjplwnCCaWFYjKelGm0LwV7VV1qRwewIjAP HwJOOLCNI4tD9Ed2U8pIRiuyuGWJBSciM67QUvKSLEjqPxIZ+AEWdy+oRg0IvctdVpzQN/nKej8l cp/J6WDj9waKvVPW5/umX4nfm0p96NOn7XrHPL7O6VTgNMoMGLv//vs3b968fv16BHooXtID6WMM juXKliMTn6cEHnHkPriuXHEu9SPuEAG8x+Udd9zR1tY2ZcqUmpoadvoRv5wsBeAVQjmFykmFAhUK HEkKADBgGmMextAjI7WypfX++R0Xnz7yxIxRJYACrpvvV7it4zTAKaBi2CnG24w/bWppzabnjB1R gz1AEyW6RHV1/Te+/u2rr3sXq04XX3xx78HnKNWXqZ6yMR6qv+5Me+Z/GfjUbM8NxmK4UvE/l1fW 7Q1raceWHz38q0+ef+VFk2aBkXy4fycOUyzSPt4CcqlEexLbf4V0RKUgqPIiNny7Apa6VNL+hnHT hz94ybWXL1q59NQTp4c++8UchKItptmR2/2ZMyecMnoYRYWmaJmK9huJ2CwTMPSD0kRIKW7X+YFB QzLJQXE4GBelhB0Bvg0dtp7B/cNnwyAy/qMJiMIhVjJUHSgj7x0HgekMdo4jgb7EzAXkpUHiUWyE kXj/kLN2l4p3r35+t+UZ+Hb0Snj7yGG8Wu9+15qcOPtmvlM1VkgPMnb3AdUTFFKCbmAnITBElzma 3zDmyt4/6Sc+eC7MlYxYKleMTDdZIE2+YAuqEoW4dmjHiqA2HLcLK83yATbYkWVLt0EFB76bEuA0 Xbh1yh/gNiHAHKy0H3I9kf+rImGKh5KgvAt7jq0j3YdUbzGQ1BGFRuWJNDqFQn+Te/ATUg9ZaBHW vUhX7e5rUnaC+ul1bqF9yteKthTlwog3BlX4YkpR1koVW7qmDR336ZGXz4gPp6P4bCuJhYtym59b t+AvTrtoqJ1EddXHs0pgzDl3rk6d4cxR+pkJJ04bCZ5WLj5YqSdPyRa+RUftOZYvpZIEfa0uep3q Z/s5ErGcwn4ev4lb3fkeIOYASJ/6adAF6XT/VGXltu4MFPHAdSg/UY41I4wJszCXCLH2in4cImw6 DdAePRPxRiJrdiwVsQopPZdhit6s3GUcgDgD6ra4O++/QAfL6R5s/DcsQJ/iVeL3Icjb7FJjM6Zb OhJh0aJFsEFssQOYVaPjobQ0j0iVyYJAynfeeSc2XWbMmPHJT34ynU5zU5dBxuJKqFCgQoG3jAIy 0cK2K/kLPKNX9JZtajmtc6STYVINY2zB2XvZ8S0ryFuWMOv2iv9YEUWLF644f/ig8cgqhJeNm6IE aZx97lnvec97vvCFL8yaNau2tpYFrIOd4N6yoncnLJxUz5/gJjeORAiTLHPHz9xZ6PiXJ3+9Ntd2 4/TzG2nEQtES/XmJDXdUUEx0sj9GS62+6zbWPBdH/FKonNUpXDmeB+1Rc6Y0nTr5qd/8bu7Yk4Wp h+cPjBGWcfMZ8/ReQUHUgiYUL9bDLSvO7w06UC4sLd6xdtKgpvoA4RC8PH3OrvFQMjSRBoIFFbB4 q2l8xNJn5mJtlNVwlikdF41HWFTxPO6ZUbNb/5ej5qa84KGdS1cF7WbcbscJQSphdClH8yK6VF1V UY+pT9Q7ewd9KXKunhbV02PPfYmrzrunTXVuBTiRlDUb8BFrqGAzIlEodCjhzylbVdFjA2DBNnI4 uo9ThsgtRpmS0RGPSlW0qNZ7Vrz8/tLvxjH75LvvfVUG1Y85qPg6Tv/nLq4ZfAurMkHcilwWbfBB aMYKkdsenD586kVjzxiTGkq5BFkK0++8+vqrVZma2VPmALVZGgHAglr5qHnMdw0/IxHV96FPeh91 oXoVrZucxJGbmtr0adqpjGHkPhl1R+mJtCcNicyVbhL9KRzUuWR6gGZW9499+lRHLQiIVoCuoNRX EUT6mhSQiwMFWcACbjNIswU1hu6tYDnT8iKLtQvTLJW8sGQ6KS8W2LLww8oA20iV7M82Q1vWKrjT XwYHyvio35elkkqoUGCAUIAxUatccnz88cexrcK2csAYNjb1OmU8Htfj5pEqMIugKH8yQb7++uv3 3HPPvHnzwJPgPXLpX3p8pApQSadCgT9bCsg0rXbKFGOhb8Uaq2q70rt2duVNWVeNyYYwwnExkR6w Cdl9JCrmj+xq8XbteM8Z0zDDsNu000YsKeoDYdyN/9Utf3Xeued97Wtf++d//mfFlx0wrWP1gBaA AYKtYXGbMkeen7TdVFC8euo7ilnnl0/c3VYq3DzzspGRbQIp2HrlWjmqLQKVNwhlzlcggGYpZf1c vcWR/uGwdF4clR30gauu+8l//uTTf/e5eCqGUC+JgcY8ohUzF5dXEbUA9vDQodDeG2Rafky9cvn2 Hz58x8wZsz445VzZKQavJ5vJxBJNDgViNvgdbx2QGY1eJOsFcMB4wgsiy7ODZCwf5KYZDefVTexo acl0mcs7WnKNabOrgGM5ao2fj4BPEQVdYWj3DvoD1LcP8tyOgjhWWUwTkRr6vfQeBVVEVAJx6VSt VajNKgu88NAo1Jpm0TXxbx4Fltspfh0QrkrHOMh8j0x8nC7iKD6GfU1VYN+0Cma6IxjrZ88dPfXq E88ZZzVkIy2OY2XD3tG+5YWnnznzrLlpBx1UTUPRLcK0sMYbcr6PZKU3XaWW6roMynB5zz2FWWQ0 BCLL10E80lcnKn+udTI60z3nGph3U6M76V5xNFX7ua8iqMOeNHvndWzTFxwnuruKINKzZL0H6M6Q gTiXEiPSZ+FGV3i/RyEuEJ13ApZ0TAc4Tx8MCumg5JdyiLtjthN5nanATUellKgJMD6QAZ8JLSvj w/ESRNbfu6z7zjRvGKH365wfbPw+r1cu/5wpwDhIDwTmgbt+9rOfIcGjO4G7AGPgLsR6HMsLY0eE UKSMBU5wHW4Y2Lz37LPPTp8+/cYbb6QYZL3v53BEMq0kUqFAhQKKAvjnQsKlvno06xJ2LhZuam8x jGGsqaJlhjkTi5X+4zawpA/HkfeNFxcvnzis8YSqhLj3Ei9wZgI+xUK1zZk2ddott9zy7//+7x/6 0IdwCTPQ6gr7pANcEYpysmeFUTpkw1sMxxg3jp7TcHHmm/fftr7Y8s9z3zsCG8mirAcrhLKnKRta +q8PifOn2DJ4J37lVB3kPg+KbowNeI559gWXfe2bP/qn7//gf93y8aRlpGUFH1CJcw6BNML+Sjqa KYUBLF/0n70xvKpuxrTpv3j+4VFNo98RHxVnX5cZC91umIpu4HEXmB+ZQNnggAWyzdu2nTvvHLYa eT4SswTmgRJtZtuyLX939QdeWD//pfyml1pWe0kWVRBogMoj9iSJvBkqCvGPQGBTG3sqcbkOeywK kPpThuekiXWjh3ikU+qd7Iwqmq4Ho22xoU5WFXxgvuG7ihs/AmU5lCQoqOiLepZTNDLFWEPBOWvY CWcNmjR7yAkjrSzCUsRBoQPzj3FXK+lbM8dMmTt+ltQVrW0EPsqUkWgFS98UXaF916mlp5aLVia7 OuF+HCM18l2o9yUV8pJnolGoRhL0ShV4Vkno13VyOoVe593Z7BPncO53f95HNM3e5ekvfTJleED/ VuovslMB1HQsujDDlMg64d+ESnL7AEGGZ6Gqai7TbN227Zff+cbIXTsLL7xwYtIuYME3iKrjidr2 9vv/5csbRzWdfuElc+byQUk/JtkDpnuA7I7h7f7w7jEsViXrP08KAK6Q4OEj4a677tLTFUeCBl0Y ySzb4+EOUxrHNyQU0bQ2JjF1/N74jRVQ0uTIU47sBsSFA1742LnXO9ob5lKJUKFAhQIHSwH8nLE9 xyj4JggIJ93o5aXdDr539kug9wWn1KPvdLApD5D4svJumpu2dXm7Ok+ffRKcq3CG8I7UUMQnKM6J weRPfOITqG6y5MSYw+XAGnl6GCUZauFtBAmIYC9loUMZVoXhVYOnBZff9MM//s/nH7vts/OunxSv Qfspo9yvicO7/vkhEoWTx9AGhFLsmqhuwnxxAQNHdiWR4G1zjLbahnw8e++Dj33k5g8nUnFus9gO LIhFQkzEUbJjRiCEsGAq8CNF7jdgmiW6/KSzn9u17l8f/vnUK/+2KRJt0JxtIHqlseibws0dPwyd 7j9aG+XBBx/83o9+tGzpUszaUIuCYXYa5pAho9l2Vuzs+L+Tr3ulZflTxfWvFrev3rC2qyvPLkxP xHpiLVZeENMjtDPzrIl1dhZhQSmco4yJGiJTKvsruvuqNFV3e3FHk0vhERoADTeAOrsosdgJE07K 3EJfzqLhZJdcyfETZqftI0+xS0F1KWazvmOx4mPhP9cI/HgX8EgUFHnRQqAlWUqTdqcv+dIDesqj 2fp+ynOQ8dHgZYNTsmg0J+pnjJgwNTPypLrm4VYNNushlmxJpXoCMiIv8EfVDL7xgnf7tpOF4kBb ZZ924aJX29pasfpGmaGh0KdX4EJfS53KFzoCt7DcKbsQ1RdI90a3kOGB5uCjUZ8Iu/xETqrfVW/1 kF8n0ZO6vuqdc/m8fNJPHB71RDvY9A8tPrlJpXrlu99zVgkLSt+SjoTlLr5Wwb90FroEf5xLbyun pRLc+6BXHoSw9HUcP+7cdd83v3eZHZ9azA+hqzIIsDHPiyZG/uKHn/xD6ZFUtnbOvHNYeCJV3pUs ekq6d8ID7kqNAf2WSghwMOFg4x9M2pW4bzcKyMCtgu42GNj8zne+gweF9vZ2hkWtiMKkokFdGfIR mZtEAKRx7IcopM27WhWTIy8SuMkrWk7ITVJQc5g4tEF+CNT83ve+d+GFF44dOxa8x1MNFDViPN5Z z35oVXlUocBRpoAs1zMX4zrdECObhEymuqvQyd53sfQIR6Pshagnx+UBS25UAl2ra6dMPGkITumi vBVV+cIdsjYPu2aD+gyzrq6OTcK6hnqY4pyRSo9y+v4xOspQSQkZZGksLoTx54xlcy7YSmk4g4Lg +saTGs9P/9vDt3/hnv/60qUfavKyxEFvr5Aws7BD/QRJXjIQDKCW1+WX9MUsSoh31LhrrI0Zv1y5 4dEFC047/8pVd91rbNhpTxiew/qmXcLWiClm89BW1OlQUp2iuuxm9PT5/o/sp6q3Yjeedfmn7v7m f7/66C0nX5byMTOCmz7L5ofGE5erx02gz9B/9MLl0KFDUYrZsHN7U3ZwIozSIFgjTKaqakaOWL5t Q82QU86uQfw0scMI8sMLbbnO9kIeBc5EItna1ZZJZTtzndWpbHtXezZT1dbRVpet2d3ekkqnO3Nd telq7idTac/34jEHRTfM+sk5oi9ftG+k37KhKWKTk5X3/ap0qi2/K5mKF72uOCx1yROP91g3tdxi RyKbSrfnO9zq5M4gZ7sxK1+qMTPbosLWjLFk4aLzG8e4tmM7PMD7XZxc4AvK6fMRlUrFmlR1e66N 8sAhCGA8cHkONj44NJ1J4Raixk5nzXRKzHrS1bDBGUOug56vw1oN9YyxiQ/XEEGtgwowJnDka6En 8uRb3/omjXL22WfThzQ30rsz9XT/PVBKRZNxUcmaZFkIBpwFDE8Db3xPqMUxIK/0dcwTqw7PhcBy oA+fqoB06fqEPjCHx6JEoQKrbOqcX4kvH7S8La+UA+XQuyz7T1+nyIukwL/ugQvZsmxQJH2pgFRI NE+BVCKAJxCffJXkjZIIj0fXpeAoeEgqMtKAofeKv0/6YVpZhOQ+MwhFZVWIdKWKor0sJel39BGI R0lYtOhU5RkxfNh1p58x9vEXploWa1jietJElutNsbMJP7F1SO07zjoLOX8pZrD9WHC3vNWbYKpi A/IgooxKqFDgWFGAbxsoxQCNtgmwDUfnmGDhkuVttuQxoGuBG3GAYdzX8IwRE38JKHMypWnYdqDy M1gw25Ear5MaaZIIJ2THuzpfLnmdox6hmKh27dr17W9/e968eePHj+eSmDwlIxl0K6FCgQoFjhAF mJFZ+3YtDMGjQCPGzUbVJLYuW9vhjxyEnccgVDb3jlBmxyIZx4x7Udg0vGri8Cr2K7ECXcQoITAC NiGODmecVfneY0rZ4hSjjQ4Mfcei4D150ioslhkCpxCbKXZIrWYzZCp+DQvkWE+tKQUX10youujG h5/6w+58V1NVLTbxcR2GrpksfL9RkPFX0hN9TMU+sTvLyLnCfj0XhQ+9tGr1itXXTJ8255TTr/7V b5587In3TbhBudZWLKHmG8vMoy6WSpCyv1GAQWbPZHhafMhnz7j6/z3y04ZBg68ffno184wtvhm6 edI3SmVAPddLk0x8gwexsmCgpdJ00mCnYNT6Uc4GkKTGDhv3/OL53nQcHgTYGKw13bpYelhVQ1gl bC9/QTVbwsygJgDVeDW4tYv51SHaiVG1VDSsQ1piBrXCW0N1+gRiLbkD7lcEK98vt4n0gKomhYw8 kWQLW4/9QtPH8EVdAj8kqQZJhb7iMdNm6DEWk3Q+LG0YU8ve3epEhg1XypirfCu90wcPkIsqD720 +0vqpzwHFZ+8HFwzsOVOfaP0TwUoLKmOopSALNaB+ahNxio/BbyQXce6pAIBOjo6Vq5cedlll/EG QX/R+lyO3eXdc0OfAVjAHoyIgpPQhA6xdSqeQyQ3tETZUiaEF0umiMyJyYUkDfFNwUWewlqCqYRo clRZ8bpEJJa8LB8170p8yAVj4ysMtm98xJXUtf/09VtylMKo5KWw7LVkJcZEUGxbtoeeeo+Jmt7x IRYxhbSC6kSM7OM4kWUWDJeqRhe0V65L3/TRs5aOB3XyIMOYrMywWoGMF76QrHH5GGPnbX+hmypM Q1hnyWKAffpU++HHEyQQYgpK7LyAh9lTnejKBUayeeap7ardICKdQo1v/affX95H81kF6R1Nalfy 6ksBhhjAG1CKCYkpqqWl5cwzz+Tm8uXLgVtMV0Ay8BiPuHnyySej49Ta2go/tGbNGu7I+NZvIAJQ jRSAlJzkcjmkdiTLCccyhOOcYpASqpu45uMc7+o4dXjxxRexiceL5AXYI1q/uVUeVihQocBBUICv l3k6AisE6N7EsH4+KBbbbcXysDqsMgsOOojUBmBUOzQSLBhHYaoQuvFYTnGlgn2wkxHyj9X/vWrI mlR5UYkxh/WpY18pYcLgFgWKw/OpJhMJgFyL1ALOMnAtJ1Hw5mXHzrx0FBxnGzA2EcNDTgrj+3vV b5/aqKeM4jCbsHQqdTGlh7lzYN4rHbl/e/llu8X77IVnn1mbyATGBz9+w7q29XCB+C+Dn+M1zSPu jZclmTcZxCdA4NeYxsUjpj4xbebPnr735CubZsWHYtwTaYkbfwM+8U3mcjSj6amKHJHpRWGwZvWq uTNm0gqxUpBmwdQ0plUNf6Xw/HqvtdrJ8NG5yqaHcPME6Y6IkWSac9lpBsZQIhaBeaK0Kf4nRHaE ViENp5hdeUmddC+EQnr4XxFA0SYkJjp1sOrikUzMUeLbQgTaHh7VDTMfGa2m0RU3tnS0b960Md3a demsmchQMYIKgEnZ8cmDRsk2NfoFsvEodESzVJq6nD6XPeURZkDER/2W56Dik5p4VwAEiN6pBCog pKEMXMMvUFnLK0Rh3kiwCZJiCS3AK2KDRfRgO7o61q5ZM3XqVPU26zuifarP9VFRUZKRgqsnoBq2 kZA8oKVohJ2o3cbC7cHuraXdO4vtO3OthbDEcAkCxG9h3E2GJRw8BEA6jAiVRKBqeyXcCyfgcBKp FBs0qQVYTta1iyVcSeJPHixE+fEcr+P7JTFV0JXPJVOpYO/4Tk/8/aafxIBCociSfKGQd5PJYq4Q T8a9IqJwGRdwD1j0SvBvXrGUjCfach3ZRLbo5Skba/Tl+KXe8f3u+Ak30U78ZLZYyqf2jt87fYS3 1bGEly9WVVWzxXRIorHeTY/PDKtF9Brgu8Oi9yri9ib5XucUlO5qhmw5NrqktxqDxozYZJUMO24W 0R1W454V67L8TsdpnjqRlRIailEbRCsYUAwoyxi0V6ID8qKC9AZks/w5FYqxD4XJ//qv/7rppptu uOEGqg7Gw5swRz1pMUgRB7R2zTXXoE4JDIMZ+vSnP42TPSL0GTr3pRxSQSAi7qpYXXv++ecBk/BP Ok3eJZAa6UybNu3qq6+WyQmDbLncD37wg02bNv30pz9dsmTJ7NmzSUE/2jf9yp0KBSoUODQKwMIp pOezpMxGHvwPD68yX9i1K1csxNysLAOLXOh4DrC0aKnFUTL3AUToOrooTWFPEj4hwKy38I29AwtS jHuoHmABmIGOk95Pj/65wl6wMjBD0g5ao1YWzkEOshFJOFs2b+EP0Tbg6SIs3ZVcs8UMQahVQFt5 Va2BH6jo6jmxhNmVP4QjwvDmXeP+JWvuXfLahJGNN1542hzXjeP9NBl8/O8/1JnvtE06jFg9DxzF UkviOgFOJEWVVPc5PwcKvJP3gyxlLxbqkvaHZ1zyxS2bbn/iN2PPeV8DrhZiZpeFhIksjpvAdEZZ 9YrkkKFDARCr16zkTuRIS+LzgO44e8jYhvOuTVspRxAM8x+NCYIx5UtTcBtdOixx4uVciMoB2ZFs zxNBHDOxpIbfBKX7p+ZE7sgsLFTiKT/gQE447cbusMVgDYXwkOqEJqZ1C4bRYRjbwuiFTZ3PrFm7 pmNr2spdP3kKwIYejzETEhSJFvIsP2AQEHmdyMFhxSWfcvpSQooDW4+lXkqlCqHKQ3+lV8HHS986 xPi8itCM5SaFAchJ1YFf4e7FFCZZ4lrEid+7+A8jq+reMWIq+YvPQBE9BeDSjdu3btuxfeTIkfIO j3o5AZZrKbyukDrpPtcoUmzj5KPwj96K5zcuWdu+dU3n9q2YjXPDIjJQBhNyx1EhNo8wPomSJEnR XtzB4oC0sm14aAzEjaI2KqQaAwfFbH2UIkqLIwITKENMPzQdG/+KZhzXFvuLj1ST9AXK9kk/YeQL kgILUq4rR9InKt2CMkiamKzhLeyoOuKCJRkP80WJQ9kcHR+dfdVGVNdmWybaDgKYTXw8FgtmMh7l 9h+/J32PAScs+m4iGZWCejfb6CdPrh49q37suUOnDHOycQ/5Xn9DKPJP/rm+aGNi8bXLMKacO2vx sMHbdrQMFzu8srhfiiLPtReFXTOuuRhOkUEvwegG1d0IY7HHC4I6XsrZ8yVUft9eFNAzE5gNYVpD Q4OaTqwdO3YgT2O4AN3xpXEC09PY2KgjaNEcaI2bADY9qx2IKqSPPBBzmqercN111z3xxBPf/e53 eZGFJZayeJFzoB2OHE466SSdDrsEWYvCAAywENcL5AjCJCOCmtsOlFvlfoUCFQocHAVkbVSmW1kG hjkbkbaH1GDZHkYNLoEFfcXZHVySxyq2MA2a2YQzhN+BhRGDJHCsohmEezkb+R7VLVphAjEmXMPe bB7xGKze//73wxqyVZjLYz7aSJWokzC2FEddKW5atZkgPerHXn8PxwRIwKihhcexqDZmFUOfm23t bYPq6ln8Fk5d3t8T5JogCQt60DiAC3FVbRu7Or2Xlq+ZOm7M58ZMSqLJZwXFdCFnFpxYOMxJGfki 4tACylqWCYumkpGjkF/Y8p7wJnoPnFspwJGbEwWlabGaj8664raHfrVk54azB9cWTXGtrb0s6JLv qYOix56MejI85r90GL1wSUnQf8lmMsjKOC+4YqLRFdsmVqPhDhs6CTd2sRI2JfkR+ivRKBXC9gqW L5XiLS0BJIjhVVCqhXwkxBOKwC2xRgnIESDHG4qx1/1DtySpSQQCCnDsvcI3IYaX6ESYF8EqjGns MozFO7te3Lx74apddkduyuDs9SfOmjKkqiphoDLrUkZMMnEE8AHfxJQE5UbTULYg4iRQcuxJX/Uf QQe8IOWRevAWMFSKJUhPdbxDjl8y2a1pAJP5UwqGsryB0K4QwwFDhMZjMrRWF7fc9fR918y+OBgp kkyfTx/CiNtMY8W6VfV19TU1NUIN7ipK63N91F1IqEj6OoYp3uDRY9/m7X7ytfk/LTy3qn0LPiry ODBJ0opsjQWnhVYJvWnTt5CCiVY1NBJoLNnjIxHIhJQRcuRF9tT9QQhwFs/xBH1HWhB3BAUzReeX +FFUEH1JvbJBakRHsKV+VAmhMJi9YCQxxVToSZ/4oeCkqGhgElfKLo7pAN/SIqzG+EUzHQ+9nFXj gIoFoFIGYbuKZpIcSzKC0KlkRx9/Or4beV3kIvGz+8SnBTBsg08Q6OCCq4tRVSyHEoBlbQzaNgZd izt33rtj4ZRNz80bd+rFDSdPN9DBlDpI5yDI2Z4gxWUlTmWOY5V8LEyPGbmjLrW5ZeeQgAWlEjMQ uqQ7HGNl5J910sQiK1z0KagCIFVi3b4p7kl7YJ1VkN7Aao8/h9Iw3gHSgFJUFiyHQO+BBx6AxUFt klmKm7jRY5ZKpVKAMb2qjW4n9lEYMfVYiQ8GMBgxUePkjhbQMQ3oE5ICm3Gf4Y/0hwwZAsojMomT KcqfaM+fddZZF110Eee/+93vKAx3eEtDR94iWY4IA8mdUr322msbN24cMWKEzHO9gi4MMXvdq5xW KFChwJulAGqMcfiOKAFEgI9g3p2VdkZdNL06if1s33TxqgcnMHCDnuxhTwE7BlyLb7e78WTAFrM8 K9Iv+6nFzyy74IRh9YlswU4iyYMjVbXFKh/cmpgd3Td89KMf/cAHPsCa1AUXXMCYxrjEOENg8OFI /KM54Gjr48IaCnMvXA1N1nu8g9eHIechypQCBNVmLLE4E7M37Nr2rXt+3HTmiR+ZcH6GnZiG24XE TtlIYOWflXZ2CBXNHHYTXXhXNnAhWzOdWJoNRNEoy/jHC2ZWp+J0BHw7WA7P4lmAQCh2mBHlQQwU Q5FI4Qyuh4kTWsL0qmIquvYuqLrR58DzBAlRbFmqtxKRcf6gKZMuHVSTysCzZyI0GwXMiFkdUeQz HDoo0qi44ccNFHGzcJskMcBkfnoOhUCEcWPG7NiwMfTyiRjWLa282kdmQyHPAH0hsKLB+MR6lieE PNCag2BkPjwHWCOsv2LnWeUEiKOWqCRclgf8Blsgu4mzeoEQV5AGaoe4HhDIRauQukP/lWxK2PtE 8Ntq2k9u2H7PCyvypTATN985tXnukMbhWWEFIKTIgeRrl86kQKPQVrqdYu55EJPeR4w9LSytLVfE UlDL334BAABAAElEQVRJn0saOo4ePA49Ph2AskENKi2giT/0rgPWF3wE1qxurLfCP61akHXj5504 A+iBgA12RL50+nPcWP7a0qbmZuTzlIgAf6JP9FE6TxHShaUkScawmmMFHt/EJie6r2vhb1c/+Xrr +g7ghuyfVLBMbKAyTPIatkvVShFWTPmMZFhRFKSikAhzneyrlSakuIpi8ljRR1Ao9xV1KaqIeFnP ADLht55IlvSTfI4xx7epnZLEmgkkiE4Q2RLBKMkOOlFH6G6IuOoCRSqLRJHuEXPzBis1PkBY3E84 RWysMkqy/gNi5lPtGcHUUEY5yEIMw8R8ti0DniLWw2Q5AsM3IgSmFrp7itBYSs4lmxEpiDwlMeTN LDJRa8oudxgSgkysNe4/VVqzYM3mp3Ys+fsJ7z411lCNNwbZdqrsN0ls/kd5kcjJFsgoDp7DoKbA XMOsjZ179prXfnm66ZawDhQP48Xk9nwsf9bMaNBYVHJTZEOd4qYrjtahw/ER9up5x0eRK6U8ninA PEQQ7W3PYyrC2Ca2VT71qU/BvqiPWbAf2pJnnHGGjsCgg8Dtb/7mb4iGCE5jMBig0047jR13RCaC pgc3OeFylQpkQYIk29TUhLyOTHkKtHv55ZeJM2zYMHIhAjY2//SnP2Hwk5QpT5mLIj7jMndIh02D P/7xj88991wQI8BPZ8e7PNXnlWOFAhUKHAIFmHHF5RoKUkyxatpMBMbINA62xJAAn698tDItD9Ag nBWBUsISA2NsC+dkiEFCX4wTvNBZfHbNlrnTRsBbYTgeJpmdT3AYwmrBIis5V5/KMaqgZ37ttdfe euutp5xyCmtbeuDiPifHZMCBh9K1LDdEz3V31blPLeQP8AAbJPUSgUZNVU3TyZN/PP9+0/M/PvnS tG9kIrMg+1rgCOHSxI2GE+BbG9OFuKRGlhFihQftVhiudAxbh2K8USSjyqEiLjfIDybLD1nRkzE/ 9DxYf3yE9+kifUjaXfgD/MiIr2xd0Djky6a1MfXD4VmlZVlDFO8CFttHZRkRrg6YCQ6SaspeHSFM dw84QOrH6HZ5Ihs3btwLLzyV78qlExk7HkM3TohDsaUJgxItJRuNtICsuyqCrXSgFc1YsRsr4FeB S3kEtiaqIhcnEIpdYsANkDsNSd/2kTWJfJ6bppXzEWsz38bh+2l1qFUsGiMy6dknT5g6KIXAplYZ x9cZdu+J7EbO3cVQnaunRHqq71VCml5f6Z/yk+4uUU6jp0YHG19aWjcxde3+EqTWiKFEy9AIt3st zyx58awZp9U5VXhYFwwCHPGxoSIkXrZ4MXZxWLPurkCfH1JWgwBwi5fEGK9jIfC8e+czv9rwzPzO lUYGwqaga897dH/wpgRKwKhDrcHWsDYAH/kCu5/pGHJHmTiS1NUtDt2nxFXfKu2WDNlf51vY5oGb Kvr5eFWmGPI54jCeUVg1m4jbVDtQQp0AjBXLHNJ2CDc9UE9nwXOy1WZ7oaZgdoaeXZMsJlDeZJEE GCqkkNBTCvV1QUXusJtXwGloO7kS4BC0JpJ66tnd76TA+msUMa1E7U6nu2l53p2scH/yDIkwQyti xtYw/9zuZV+ff8dfT71idmp0tggxpZuofIUSCiBLNxUQL2ZduANL55x4xjmvfOO/ITDrDl1eFLej jkKQbZ4won4U6xlSGbwoyqDxhruQVYkGxqGC9AZGO/w5lUJmBwXJAFfshWO/MlMBnyCsjIxcytAl c5WWyxGZm+htgrLQ2AR38e4MFQ5EMxygs7mOt3SygEYwocaBbNXDtieKoCeccAKvE4cjIrsNGzZo 1U2yIF8COBNBHy8i2WOknj9/PnLFMWPGoFilk+VdXRGdyIEKU7lfoUCFAgeigHx+Mt/LHwyerOjL TAz3ImCAq26u70DvH+v7lFBJQETbrGC6OdOph3GxUQhMelbimUWvNQyvGladhilgohWZAC8w+sEj 9TAqfWrAkMJaEgtb8+bN+9a3vvWFL3yhHIERDFasj1ig/PRYnchQLo3WHagYAB2BJZYUM0783Sdf XKpP/c/jD+TaSp84/Z21JTdVQo5AYwtAEC9tfgqLe7mk8boZtIaFMZY9jPV/hBKoYzhWDheLvZCA zgnohULHtm3bJkyYwFDck/Mh/pZLrhMHTwcIq0CSiPI0Z18KLRc392IsEk6w6LJHUBpdmebcg4IP Mfu35jVmTz2ZTpk69Ve/urMrV0xX1cv2J1u4c2F2DQ+7K+0i5ohqNPfcqxHLhQJLAA6pN9JOARYE WHEWNeQXjhzYoSSrRAtjCJtk25/XEXdtsF+HgSEic0tHZzrpDku5aSzsGiZeCs8fN+iCcYPAhfgi T6EJJ/rN5QwH3okum/pe+XZlhQIQK1KlCPVXJJVL1y/r3NFy5qWnMmChkA1UkBUdC7Th2YazevnK 008/g+bQbEyf6tEYSKehJXYe8UhQso0dhn9/6+IfLXhkc6Ir3dDQlaOJBND1ebH3pbQoQY+i+gF3 9CWvKmi21/vlCxXNLTiDotrmIHPqqPFDqkc/27Livo0vBFk0LdAYdQwfS1nIDSMq4zGKybvqiwez yxMjjq8J1DAdMxdYmZZwajTiuqnn7nTa5m9Y8krLuu1VfDQI+KVYOlt1uuc85TlNQR3uNwMkhq7R EeW3FNtla5+U36R3kE93BXXV3vyRFBBiW9GLbWt++NpDXWPOOad2KoLFOKkzqUg52OMoTVoOwgyK Frox4YQTXo477SV28Ir+aZsXdMRsPiXGIlUupXygawRJdMXKqQzUkwrSG6gt8/Ytlx74EK8hTFu8 eDHSOT1h6/mJemtupjyLcwL3M3HiRH0fZAWPoIEWAyhPy+ecELSgD0wISEMLlHXNcvynnnqKXEht 0qRJZMR0SGhubsYOMhZZeJcsAHvEwdUpu/V4qu8QGWsumOIcPXo00bgvOfWAvbdvW1VqVqHAW0kB YI+s9ctsifBGhAuoBiERUtyoSPT2movfypIcUtpqLZhC5uEqMEqAkQmsONpezHbSr+zoWrt5+7vO OyXNdhrUkWAWRVVJWIUy5ybcyN75MvKwxsRYdMstt/znf/4nOpysSTHaEItHe8cdKFfdVVA1o0ws gKERxW4l9lWNjNy/G3G+dX78R0/fvSVR+j/TLhnBHh3IgRob2Cl0kea12MaSTu+Ol54ttu34zMWX 2TbKkard4TP3oQ8DPnR4+umnscj18MMPNzU1MQgfDiH0y+UkkNUgmURVrxh4Tgyt0hCTDkhixS4H VXLRP5Qmq+qp7OFk/Ra927ufzJ59+g03/oXrxMOih9dKSi7LDXxjjrVg47LVUfv5I0+TulMdgqaC 6pS6ftzIwGrzpBtuSDyQGT8saIhIVhzKiaiZLZoeWnco37mJFsNdlTde2dry6IrO4qqlHzrvpKET htGF0RfNABpZA+At5Cc4GfFyhpURxnkAB5BG9zikiAJNEBkVrajLiDoi78n5z51xwoyRqXp0EDDW mkS9T2hkFtmq2tne2dI2aaJwGhrp9emrJIUOMMcs8lLDKprhM4V1/7H4gbVZVoqcoLMDGRcfCNjy QOTRZet+3CeWWk4RERwLK70D+RG4R0/2zbPjkz404bwZbv0QK5E3nLHZIU+ve3UHqLzUheKtgTIp bU+nYfBh+JF3ZQ1OhmkkbdhNNb2w2ulAkJasdlYXrpsy8z2Dp5BnsfbU16POf1x799NblqEW2Z0j P+XcRU4Yjotqvn/KxyYm6tjH02lEP1/3hy+vfqADGT7C0WJUlwu7XLytyNuHFjCysrs+ur9libfZ rqsdPNmqIzEpvvqK5TuHheseVkXVQJ8Oahwyasa07c8tSAeokVqb487GQfXXX3QhatwpFrGIR/FE /HhohTo2bw3ob+zYkKSS61tJAY2dUMj89a9//fjjj4PT/vEf/xHO5vrrrwdisS/uySef1Nv2BEgp uRz3keGhgckJ8UkB5EYZkbzpEw3kuNTjqYZh3ERmiMAQY9Oc85QNgQj0eHHw4MFYWyGyrug7VOBc v8i8RV5/8Rd/oZ/qI/v0UPu899570SBFuohUsPx672iV8woFKhQ4CAow8fOnJ9ieI9wP1vmqsMfO Unj3pHwQSR7VqJQPztXBlLkbNyysdxSdyC6a7ZZx27ZdM7LVpzZmYQxgXQTmcSbqiJrZ2X8xGYIY 4gB7H/vYxx566KEvfvGLP/nJT7ijBzrGw/2/NpDuUkt4IBdOCNiE7cSi/79GzBl0QeZLj/6k3Wv7 4vQrh8QH5wwMXcQa8taGpHFPW/6Zp16p90rvnTN3hO0KvINZBjAHRpWksVfdGJwZeLGPxRbuO++8 87Of/exejw/zAhkLm6YwI2LjVie2adfWO39/7xkXX3hWdiTWAgMbww9BWvkXwEoIW3xE2kXxBlib aBJxBF6cOOmEr/7LrbLCUPJlNhUBEV0QS5X2K2tfu2/dgjPeO0M06Aiq1eSE6ihJhUTlD0imJ0px KwcvLP/pxAg9RTTLrTjJFpDnsb7xup95qjWc/3qwZu2WrLfj7FHJU686Y2pDBps6aOJCM4rkxGwP W/4i/GKzoLJKJLkO0AAFBBhAlTJ9WMWAnCwoG+7CTa/t2rn75vOvyahegRBY7z6VBQLWMYLwrz7y UZgLeV19uXRdgkpPDpwpxKGwkx2tDLb/ZsOzK+0On81vNIHtIsUX1cx+e5iskpXLxrnqjZRWtpWK 8ScUDXuYfPVI6lOOFhhNQWZ2YsxgNnG2InA3TkkMv2TUnNs2PxulkjFsWhpJv4iMG4XKcso0JEmg uxl5jHW8GNo+vaSt2OilZmSaqn1EZezxi3UFu19t2RHAlNFRVFW768yPKgkK6VbRqg+T6YgdcXz0 dilIsAqgkmfvIdudidGTsbx88IGtpI6fb7Cfanl9+KpH/2bsJVVGFtrQlen0kEZNPTQJ/ZA6aMVk I1M/eOis2WuenT8Ugw9+sCXj7K7PDG+ewB5dCo5/SRT1MRcjH3+5XgdftKP8Rk8nOMrZVrL7c6IA o1t5pGMGArAhdsPsys6dO8FUKEYCnLgPzIPRQW5GQGGSc14EoRFuvvlmfQ7Hc8cdd7C7D7kccBEe CEJyft555yH0IxHeQhbHTWKSSNlmJq+D9MiXOLjsA7BRDKIh+uOELMoNghBPF5gUZHZUAcaCFzs7 O2+77TbKibEEnRfH8ouVkwoFKhQ4aAogA+IjlilT8YJ2bFVL16KtLVc2j6hNoV2Gqo3mUA464aPx gprp8QwGMyNOlkB6FnYOjbXF4Om1W//PpPEjYCtgu1iWD+GJqGc3j6PxHhd9WAXGE72exUbiz3/+ 8+973/vAe5deeqke6BiRiMCAdDSq9qbz6K6CrgxvUTzYNajB9htEPQ7OnqN3153QcO6NP3jgji+0 3X3zrHeeWD0abmtZ2rhvzbZfLFg2sypzyztOa7ZjCdRgUZiAVyQRWFSgFMnuXV00NZqbm2fOnIlM DzVXbT9Zj9j6+KYLvr+IrNVjQwIVRSuWTKS2eV3fe+6eyRd8uJ4yAHLCIInaB2WU0imY16f99pfk 0bzXmwIUDWkQwBmOH2OakNHGPApaKjSKETQOG9K+qbi+uG24O7K7hHC8qu16ExxWGalmEEPRVjj2 WCA2O7G0Ia/Ip4kcz2ux4stbzWfWdzy/trMtl6/Lpq49eeic5pHDbJOdeNhZxGIjnDRb8KVPYPIl zkbcKMcaiQG4IMuBG6ChDuAAaiBBzPPA5scKof/S8ldOHD1xdP0wLHoU2a4oxmxQjBVdbT8K3Uz6 rz/7vyFmuVE40an1HM0kIAP4bUWdZvhi66o/rlngY6qWnY4ldrhBbj6hnrj9/oo2tBpMpO1E1SgU hFcK0+LepZu3AZsRhwGEHza7ArvZnre0c9XiMWvq6ibEsb1phLWG+c4hMxe++vLutgKeNtJxp4QE XqoujiPE7CTyOifoSlid+DVI0TF85WIhZZfMySPGN2eHY+cHszG4slu6ZV2bX8LQirI8vL/SQ0Ux JRqRLC49QF9oTjK8YbwX3VdWXQpxaABCOSyQQnMhQW51i/M3LVs3aMbILMtxEJUxSYR5oEq9TVfo RiXFVhGFsZyxY1ai3hzZtUZigxEMnjUd80wyEwFqsWxKnD39gVT2V7sBdu+wiDjA6lIpzkCkgAZs mlMpj3RguaVLlyJY4yl78JC88QgOhv1ygK5vfOMbjEfM6HfdddfChQtPPfXUpqYmjbiI8Nhjj+k0 AWmAPXbTIbXDNDkojjhbtmz54x//CMZjhho1ahRKmBBFJ67LAJBrbm7mZhndkY4umGahNMBjWb0c gcjE4Sk3yRqASnyKp7ku/dZAJH2lTBUKDHQK8NmLZW4YKRZIYZCAQ1u6On6/cNkZo0ag55fW1vgG bC2Y4zHXYWKr3nbYtQLf4BpbTePu19Zm7dgZo6qTMNowyDADAvPkV/6EueVP/Vd3ywcGFgYoLhln WE6aN28eYqs5c+Zgvk8PYuWYA+REqlEO3Rfyw9gI54QooGBh5iSsDoIr6yePuvCD//Tgb59cvHzy GaO3F43PL122ZO2a66ZPv7p5yFi2xMAiC8zzi7IXLOZgywNbKPsEPVx//OMfv+qqq1asWKHdUusB /PBJRMugremp/UHV6ezFl176vx/64Z2Lnrhp+vm27yUR9gmbrCqI0AHYoqUC+xTyWN3Qk1H5SEGx DqIvsUuPqEj6FmSKBSNHjCq86L++cfXpY0eKIh5BsIICez2l53VLzIFEOVwLMmOaZtp0Esg/ih7i jyiBgcmoFMXW5MM7nl+/akdp5kkjZg+rPqU+1cAGL88LZBMf7+NbAQuNyHmFtVb/yAAeGwwIsy/S lQEbpKXLgQt9jcDXMFduW/HSiy9+4saP1hhZYLRs52AsgIiACJHMY4yWzW3AjD3169M/JS5NUgi8 jLmwuPl3K55vTXpKcVFwGgkKsCJHGT8OHBTkgLoE6ZjAbzFC7rDxb1i2/sMnXjEuaFAwUMZYYsnY I00qdk7QyCyEUTxR12pF2QSeG4Kk4Z6eGPzduR/dVegoxlTXicSZIRs84xGuSMgkaIsFW23/17ue fnTrQkwniQ1Kw64LkqePOilpp5UKr7ndLDy7bhndRTLjcICAqBcv8DHscvp+0nbE1K2HQVNwn5hl CfFzR5VY7jvkIKJH6gnqtdZ3bH9qw4LpJ47MiO6wiORkhZH+J0QRikgmHOikkTFh1qnP1VTl2tlH GVtVaj/rskslEq2u4wpmhpzHUzgMIh5P1ayU9ZhRgAFQZn0VOEEshtbNCy+80NbWxnIs8Ayjmvi7 04MgVk+IqCdvYBWgDriFDTpeJAKRn332Wd7CVCacECwRl1/5yldAdMgGecodBHfAP56SDnY1Effp rPWROOzQa2pq0qvjFOaRRx4hPrBt/Pjx2G4BDZIXErz777+f+7zFJVUAT1IeACQxKRWbZzDNAkYl Hc2Z9c6lcl6hQIUCb44CTJkskcpMqwLAKB7L1haTdTu7wuHiTIkPeQ+r1B1r4PwInEGPLyE8AHWA m81HW+Lhc2vXvnvs+HrMLQjrTHGFQ5AI+lS4CXW756geyIGBSw+YDCwMfZ/73Oe++c1vooXO+Kaf 6uWqcvxjfkLFetqupyx7c0CQgK1ZWv1ryuATfnDVqFw89vzO1h8sWL6hWPw/s2ddNbxOnGnwh0aU FebEJxc8KOAjdB2BfD3pyq+mDyTSRrluv/32L33pS3rk7x3tEM+1OiJwSJhs+mQ0pW7sFXPOv/3h +8YMG3HOoEk4YhatODRKWZwQ1ThZ2j+MbUSHWMw3/5ps8cIQi4sojvkSbVMxHYrmHdNpnVubjqXW btkYjBV2Gngilir6bAmjaUuo50WZJK1gFh1jN1VG8dKF+8dUamdgpDpMe0jK+Ns5dXjRbkiLzUYR wmDURow3eh4ei2I0IoIT5FNYXxFWgBj8qayUy4A3X5+jHlN9t716OB8xWpGoRLKD0XTmTZ91UuME XMRwG5SiPgWkaYbl4AUcOyYKd+3nC+lVDQa8wGS34ko/91ppW1G+BFF4VAZ60ZLFNgl3DhxIHOLS WWkeOqaGdChbIlRjq0sQnF9/4nSxb9rnG0U2hfQc/OO2Gx6fmxP5uE108VXoRfWlcFB2aFA7GKdx RdmM6UqFaHNKIWUJcpa/zvAWdSx7Nm+WbGRddrwzOjlXPbdhMkkB/nGv/lzr2sVdm8OoSyxvUjiC RkZ6pFfnJAYkFtEunSPEewHCZz9eiuHDT/w4pLFXzBK7072XUaVxsAfpqgzJJXxEmHnbeHnr6rXj dk10B8dFyIzmqQzEIt1TlFPAWkiF7HnwiZPaGmo7O9pxDdKWcgeNH48I1GS1n619fEliY1XXap8R /GCLeLTiV5De0aL0n2s+zMqANIYeeBROAFcLFixA8oYOJI8IMDHYTdFYDkd5+gRqMX8DrgYNGnTJ JZdwTky8q7/yyisgPY2+iIMKKGm+853vLFP31VdfhRsgAjAMYSBPebH8lBOUPElBcwyIFtkGo1Nm BR2kRwQeAedQmsKfu46pI/MIpKfB5Ne+9jVWlAkDjfHqXdPKeYUCA58CsIz6+1Qn6MVEqaxbMp0d rR3OkEQPPBqg9YAjYdnZxfM2BUSRycIofWrVhs1Oa9tVQwfZYq+Q1fae8afnV1dm76vuCjJwcaYH HNQ4WeT62c9+xnDEGMXNfUez7teO3Q+14A9GUnjJfaoER5SiSeH+8R3oR/ija6jJPL5757cff2To sOb/O3P2+EwsAXySFXK4MRupHjICUoIKJMarQo5eQVMGOtTV1TEvMHr//d//vfZF0Wec7/VSf6dl FlizoESlHwJIuI+rrowZXj969sZxr3/vgTtGXf/X4+K1omxGcdHdFJvsAz3AZOfa25atWTf15JPY XKS6InRFJ9CHfx87uGnz5i1tvu8qrxVEpmI4OS/XilrmU1YKq5oFoypm7LCMpaXiE5vXr9629uMz 5kxzkulSrgFxNngAS5pQ0HJ8cZyIBIhUEOiWsG9D24NYkFWB92E3XZoakIdlRU36Ac6BUkiohtye Dqm5e6V9gD7qxEEjx17IYlQCpCBMBsJL3EyAKMIS6AJCYAKHd/sLNAVano690/Af3bpga6k1Vsu+ sCLOQ5ROoWn5Cu30l0T3M6G9KmfEgES+gZF2E3FeR8An6qSRHobkA6UXKJwirRAUs1ERMIdKIkOV xyAT+G7S5S2WymWnrVStVFRDG43oyEfCEzys50LTw8RPV8rAx4Lf6l0x/rShBi5m8G4gfiG2rXr9 veNmn1Q30pXPWbIlMY68Wz7ns0+ZzshEFsmnaEsb5oUjTz6tagQgOYp5q+JtX1z54Cpv9+F9ZriJ EE8ROIkvpJ0lbTtWFHeNc4eKAnaIn3Ql4aRAUilGHhlxZFkC67JOZuSpUzcvfyTuJodNmVrXOJiH XZYBEodSisBE7MtbSkoDNQzw72ygkq1SrjdNAcYK4oKIGAwBbKhfAvY4BzIB/8ByZ599NqvXTOGc I+tD5qbnbCJzn013eE3A0TnIDYVPbHUSn0VuhHVE07AQHR4UOEGMpAwUJFnEceeff34fuylkgS2W efPmUR4SpwCIEDlBqMgj8uK+RqQ6a3Ad98mCmJSfE11IMCqSQ+R+FIDAW5VQoUCFAodIAWHuZf5X So5wAlHWho8y2tqxu5ZSFt0PMeGj8hocAopWKisLpJdrMVOjEpm/PH326LpEXtaRUd5SNdP8jorY a8ig3r2uuIBjVNuDGW20xrgei/RNvVg2AMcc6kBNNBnKZOembLcDCDAH4KwOQCBW+42h8cR7T515 ctO4kSwC+n7exccenCa2WLDugY0ODaOELsJY7g31GIoBwBAHsoD0EHg++OCDN9xwAzkQGJ+JUC7A mzkhB4K0ga6DgCETdxbiBs6y0lEw0rBuPvOqW+/+4U9efugv51w7ki1q8L+OSUW69z+pFAbmga7y +CO//7evfOWhPz7hZFMiV2PbFc7AcAAdi53UNOmRhfdv79o9tHoQ7aQg7l71gCQFZBqW0eIYy3Z0 PP9S2/J1G2zHmzG6vsFw0+A79DPZ0cBOK9vF4mqAcQ7ZW6a+aGADwkR0NFFFxKKs+pLpAFhcRDVP WGwQBsTu+wXsVYBjf9HTp3X3BgzDx4DF4gm4l1LCFsYFlIKAzOG/6HAaZtwFWQSl4NWXX2meOLam uqa/WoCyYuYOo7g+tzOWTeSLHQZvIyMEn+DJrYSFJ9LUnfTAySjZVPf3Ahvje1bMLbbn3WTNbiPa KGJosTWiVk9QGZCeHgLrEHihQSEIPCwYEQ7P6dGyh1LEXLLjkB14SL74AtmHjPYtyx/sVKMBEbkV jHiX5XeanYaVNduLk1PDzhk8rS6IPJo2CkteYXv7zinjpr2jusk18Bq/Z+1gTx1Uu4Ofc0pTGpk/ coBxicHxxKCEYFGvwWqr8Z6xSx2+4MdDDLxZRD5qoT9u0lo7itFrLVvOzZ4gLiQYL9h5S43Aa3rs AtWSD/SxjLwRzbr8kqU/fyDK5xqbmxuqBjEqI6CEjGjpQyqgswheu1cpD7F4R/O1gxsWj2bJKnm9 DSigZ1/NoADkgGRsvUMQBypjoVojKNQm4WOYvMFp3GGBlooTmXPQF8e77777pZdewizB73//e6Yu hHJgME0cEB2Jo8ODEia7/oi8bt06jqSPjZY+BKQwJMgj7nOCR6YnnnhCJ0Ui3CRx4pQZKc71nhAY CErIkUfcAeMRnw2EgMkhQ4aU3+r9bp+sK5cVClQosH8KiMqcTPsyyzLHh8pRQRjt8LFkDmelGJP9 v3ns77LwDdMqdtjUCi+7mjpj4YTBNYMaq6MgT62i7u15UlTNr0k1+w0MIwwvIBnGMT0wapNRjDMM kjwllMeoflM6Kg+7awWLCwlkmZt6Cv8jTBBoiB8HFT1hVsW6RIShiYnpzImjx8Pyozl2+6sPWXXW 1U1nVft5OxLjHbBZwpTQ8rBpko5Kracq1B3icIQykydPbm5qxh7ye97zHgjC+Ezoifhmf8lB10C/ AFgkR8lCZYt7e9TTJri1Hzj36i/9z/fHDm26vvmMlPIfTU7YFZFe20tyw9We5I4OihFLGUKqXohY V0gfrbr6mt2du5avXDrj1FlFsRmJ6UC4cX6tcdVNvwnzq7s2Da/GSYC0jmpAoTvCWFp0V2S83pF/ bOma+Tt3bg2N5vqhV5wzbW5NejxbIjBnJnYSAQVic0McD/CaEoaC6UR8iK90kAPkVOCP9Nl0qcqk GWS1wLNfDPBmm+5oxKNPQxc+chF80SUYn2AGAFN+KYF2qg9iELNBAsZQTUVKhgM69q2Z1pZNG95z 3bW3//auGdNPPmBBIYdD2ojVunaHncVIPGFwTxGIg+qbcn3ABPQDolAGJZKFcwKUxfg87ER8u9fx xfk/yvgZWpzvipID9ZNBLLEjd+aUU4YPGvnwS3/aEuyKkrEgZhdQO7Vc+gW4vCpvjSjGLz/93NZC y4OvPrGVccjho2T0YQMiQkK/aHurje1GXYJeUt3mXDf8pAmJWnbVgn9KRsgYWEza5ImCs/gD1Pvb KCV/dC7VWcXqkmwPlWUdkfnTSUSFmCgyVNCXOlllYJcdugDS1Q4x4F8+iBxAauTj+zBA/Li1dWdu FHI+0beATNBWwDnNqxY6JG/lBYTnDWMnrXdiUSp9ygmT0dFmvyvSCmkL2kVNTLIodPwEGVQroUKB t44CzMHMyhzZ6oayzbJlyxDHAeTgWvTEDNbinDso5LBGS0m4zx2iffKTn+SSef1Tn/rUrbfeyh3m YERqOg5p8q6e+9G05CZ3iMDruEEHEGo+iUsdh0cY7WTrCwht9uzZa9aswacfr/AisBPWikx1duBA LrURPE645D6p6SwAe5zzOnY4UeAEqeoCkwtBJ0LMSqhQoEKB/ikgE6s4T5JYotQFlvGMRssYUhtf 7BTQK0rBFgxg0QlbTAoopIUtMb9K9uvZyTqGKOzwxXaVYqVUYTT8C1ujZFhRfA7HvbmDva9UNAAe v/rIYMJQw4DDCLNjxw5GSD28cGSoIRpjmnrp2B5oJEBdYPoJDsKsUWE2hcU60GDL29Xob7EQHsO7 doSeK48ZSE2U1qDY5kb3l8/eY+0u3jjtnMgsYMoPRS6HdT8T0YYsugtb1UM6Ksk1SpUQRw+573nP 9bd+8YuoZrBVm6eaJgdFC0pK+t3NACMHvy7ZqH+SYswoJTKON6/xxKVT5jz08P3T3zexKdOQNcI0 4IZ6ILBUKXCUN/mBGASKjS0JeX4kAxUkQARd/RhdxXHJRWekJKi6MhSCP0rjDmkaEcStdTtWnWJM Fcac4iRczwfRWsMzdfWThz6x7dmLho03vRjcPO4BSsKb2xnsrLQUvr1gxWsbto9oqL5g2IjTxw2f WCVTL3Acr/c4UxdMrJqaH3ph9+KrZKBoqOtN/RUJuN3zHfOUHnF8hILAfsMt0RFkFQqRFYgJISfN jh9APEZAAOou23Slejy0MMuEDuSOzpaVG9ZlksKf0Fg841PVH7WuuWY88KLgxMxG3+syOj3cTvDl gLq8GG5bQE0FzFAKPQ8caGHlmRzESWtLZFqYgkZGpx11xEpr/eUiI0Quh/4UNiXhnnZ5nxl05juG n5iJN2wc3/nbxT/f1NlqZelFOHcQl4Bh6OJ64dZx7xqbHtSZqX1tyrbfvHpPp4e/hihw/fZ0ZBT9 lBeLl6II8VuXeVr9Ce9tPrvEd80HbWJN1NrER+tDH/QcMfOC6rmB78GE4aL6KOoNFDBmbLPCtOFX hUY10l5I61ps2CvJtrqwaJa6zFLBKMRjBctDoKg68oFp0N8TwW9x9ou6Yvari1Ez2Nm+oqPoZeM4 W6gxvYKsUbBFENOfKI3KByOKnZaRjMzahua2uXOf2rzufZe/iyxidlQPfem84hpVzOwQWcp2nIQj OxAdJ5WuFPNoUYDhjACOYpgDOJFtH9aEp9zkqOETTznX01h5SuMm58A8YoK7EKNxQhzGTWy3cJ/9 e2yo02JAHhEZ9kjLDLkk6Fw4IRckh7/5zW/YzkccxIC8zgmm7ZAlkrgei7mDlXMuSZY7pK+SMTQy hM3iJuLE5557Dg6jubmZS3LXVdAxK8cKBSoUeBMUYFZVI4Bwpkz4TLvCbNfXJBflt+fL7OObSOiY RIE7SMFq2VlW1IPQKtjVCRgFkWjAfIvTab0yr8t2yFyBXnK68cYbL7vssk984hOkxtDEmFYe1o5J 3fdkCrMkVhYRa6C+BbtGgGOzY8VqjK8sM42nX1yUwfbmrOmJwEyJ0A7ChDBdacv665FnNQbhNx69 e7sdfmzqBfWYqmfdDdt7YeA6sUCcLsB4ySRRph47mxjhBeQYxvs/8IGZp51WX1+vCcKSnJ419pTt TZyVU5a4e13IUn8Qj/CvBxP73lkXjbbSQ+BNBalIwboxDIgHUKcQqRSUCggPKM9hB49s0C1OZfXi I1qCaMUy04klRWjmB+icygTYzfBLgwzNjnKL6TWvbvDODbGtL2ZZghxi1lQpGGOFs42mdRvac+Mt B3XBDlGhi8W9HKqpptvaVhiSjp963ikTB1c32hE7HOxiyfRpX/EKgOsFlJWhApZIBBe/TQPQhT7I 4oLV6WEjsiUWtnnFp1ctOqmxeUx1Y4fFTjN6/17V90oYsbGwFTdu3Dg2hrDTBNrQLWES2IpC23FJ O3KHEzaF8LZfKtKK3d2F26x4sW+Vl/ZKuD8SS1rlyHKhZWWmkXC8kh/vMu1E2otZ2aL9gZFzPjbt igbPtfzwvUOmRPHLvrLx4ZXWTtaW8qyidPlNYfafJl966dBT0MTNmolrhpw2Pl3736898cTu1zoz NkgQ9+G5MMohPMyFTa3OTTPOHJpED8vKRxGeZtiRmUAfNeH/T2HJy/kd2ZLTDuOHDle+ODRnudWZ lrCAxbzGNr/LDoeGiSurp9Xi7iEohW5yaeeml1tX+E6Qjwdb3PxGq8sXM5mqPv3V/sDPoKKZYxTG widSWd+Ob07W3rW5bcXqLXWJ5JBarzFZ1ZCqrUsZg1Mee3DJzbHMKivWiMWd4UPqT56S27p+2Lhx qrFoDYWhRR4gtC7T+8DZD6AnFaQ3gBrjbVkUIBlSOD4VcBGqlX24E1ATQVdcg0DiMxrqc476hDjo TJIOMxzYjNS4T0yAFn7MUcLkFYAWLBHpE9auXcvASrJsqGO0LQvlQIlf+MIXeJHZERSnsyY17hB4 hSOvA/z+4R/+gezAbzwlZZJ6+umn/+M//oOnKq5E5hEWRDnqqZf75bq8LZuyUqkKBY4sBeAR1TKp MMfyZSlpABN7fW3C293WFQR12Ns+slke0dTEEjhulC03wAOLE20zzBEMF9iVN5F8pGVvy+GVHpoQ GH8YWFBD+Nd//deLLrpo7NixXOqR6ojW5hATg9VVogcTNlDkEGKlxm0z3WLCXlcMf7VwyYqlK991 5qlszmYrFyMpy/Ys1EUBnKfVEMVubjonfVHmO4/e1drZ+anT3zUUNjkCNeNGGdoKAfdi9CCvI6Mx gi0sdjFQz5o1C1IwCB9i6ft9jVxKYt5CmLzB8ex7z7xURDsIvaRgTELSZXX5tO4cV3To7jZXYLDn ot9s3vRDPfXQ+tSXjgEiXrdy9bvfdSVlYfmRRRJfvJ+heglSQH6H7lrMCVK7trbf9q2fLPjDM21e LpbKeH7EzGcXi0kr2px2ttnukp++gDzH9b2Y1+7bhVYXS/cOum6lTDbuWEG+K8znMzZoMIiII25F kG3FwIUUHEyuVjbedB2Oq4i0oaxjWGFtISiZRks6DMbV4ksgWrwhk4vyLOwUkPbt+chpFFgLOAdY HbwxsTqjmR/wHsvKGJyDG9EE0D0W4TUrXKxluG5cVGFlnYSNoEeQRmaYTPhWPLXLn2TW3HTqJZek JzT6KZouKJXwZHBC46QTSktXbdsdOXgEVDqoRtSZQj+BfW2JkucN8Z2L01PGnzzsq8vv++3uRS0o q9Li9HOEl7s7zh508gV1k5ycFyUSSUSGXsgCAJxRPh7du/5ZY4MfzyeziCiNsMPwauKJLq8rV22T b31bCPga7TROmzOmykmogTJ6acvrX192X2cKGVwJPNkZdsF7iU2ZQw9Kl0AUAULfxnVFYqNvb28L XtoVTyZTsZYW12tLBEBLP+UEmYyZygbZanNktd0UeFPSya3Noy9517sQhcLg0bJSCn089PIcszcr SO+Ykf7PJGO+EEDaAw88wHY7xjsGPqYrXXce8QnhMgEkRuCcURKXuNdccw1SNS7xx4DwjVew1QnA A3eNGTMGtKbnOY7ALWxmPvXUU8QH5jEFkg7SNl5Bn5NXeHTxxRfr7DRDAEQkGsyTlgRyTjH0sKuT JTJ3wIGckD7nxOGcFykS5wTO9eXLL78Mq8GOESKQPo+Iz3klVChQocCboAAfS/dCD+IvJe+Bv48N y1iZsEv852IicCAHARxmaOP42FqT9x9YuPsvp9QNQvxhYDU0rmQehzsa6NGJ8e3DH/4wvsK/+tWv fv/739cj1YAYajCqgv19hcfwScwmH1Q07Zi1zTD+sNv79R+X1PodH7vqonE1KVGLohoouAHupalh ccU6SDIwbhgxO3Nh9puP/HeuWPrrs64aa9cBBMEu4oEZWRMoqicgUeAS18yM0ezjBuHpJX9IQdp6 uO6JewR+yRjVYkVn3IXDmyLdgQ9XO/ME8zFVKCsc/HKhthYyt1Fe6dOccZOzPcU/3CLp+UXPVqTF 1JbJJNo72qozVe3tnalkCrVMtOiQjQPzKKmyouGs3bTINcPzLrwgHk91FaN8ZBcd28rEOyFwvrOr s3P5a+tiHZ0zBo+eM3qYG/OKKZl8M7EMjq8tv8TeMXxZc8tm25JlapMuIZb5cZ0gLS6mHQ+3YgP3 fYx38IGHQwpAsnB5tXdvtHZUW/rcy071WrqK9WnLQ+FVxHQE+gk8gF4C/vrXv87+kSuuuAK2RK/U SN9XHoPLkfUJtCsi1EP0h/s4mIcjS0sarGgUd+fnxJr+7qR3nl89CT1OCulZpXzCXW60/nzXM0s3 rsqWwi4+NizBxMyNxbavvPq73LCOK8fMGWHXOgUL38HN6YZPTrl62NaRd6x7ekPQhifJeCmYVNP8 7oln1yAso8ez0Y4v2kPAjWWq0E9aRc83kpZZMIa5VZdMnr2kde3vNj0fNjq+3UX8HYgb8wjbZAch lEU5guEAcfGWdKnYyOZHEiyQpugJH04QRQO2Too5IM5A0ZabDpDK12SKKJda1dBcNu0FLNPl/KC9 lG81wnZj3aZEZ/vojty2x5/64Yf/UucPv8dJ+dM7nEIdk3crSO+YkP3PJVM+DALTBtvz2GeCNRRG mXLleQQYw0wLoyE3uQQT4qdOR2Bk5NHzzz8PeGtqasKACkiPTXE6EUlXBe7gjm/+/PkMo3yNxGGo RU2C17HgQgpXXnmlTpDonBCNwFP2+HFSfqTPmUopLSno+/rz1ueajdDRiENqPKVUMF4f+tCH8OjA ZTlB/UrlWKFAhQJvRAHkA7Ck8Mp8PbLZxQ3Ck+uqnJmnDbLiMtkP5DmKfSC+49pmmxm7d9X6xa/v jk2tww4f/A5ehkGBwmwfhhIfgwwjFYMSwxoD46c//ekPfvCDl6vAEAStiHCsxxz0LZEQwN4h+2I4 RTQRbzeNR5Zu/e3idROGN37mlOm1YF7xCA1d8CatrFbQzvBXVAAJkRckS8Y7B0/OXnzTvz94+z// 4Zefm3vdeLsBgw3obpFizxgt/YieggIGzCGQi9GcP55CH81hc+w9YssLhxew55AgJ9CsWM4Qg4gY 2+jBbug4IvpQQmfFnVMSfiWa2pMm2E9g3+GVYJ+3Vb2l3Qnjxo+bNGliEOGDDDYUizcIxfusjKBv VnxtzZ/mr1h++d+8v9qoZv0Scxfg8Odawz+27mpZsaI61zbztFlnjxs7e2jDqO7sKLcirdQLkZYg R1UZGplaIlM90rXap5oD50Z3G8pP+Ji/8UcPf/fD5153TtM0rgtRkBDPEXsFOiEdEvWfuXPnakMD 5cf/n733ALCrLPP/T7vntuklM5NMejLpjRKKEBIQcCmRJgoCim1F1nVt+3N113Vd/f1cXV3F/a+6 ioIKooCFDkIIvZOEkEp6nZTJ9FtP+X+e9525mSRkUiaBEO7J5N5zz3nr87bn+z7P+zyMZc726596 2EqLWWbUjtgcW5XtDwa8ov0RIrCTMmtziVklo782fu7E0kbMaCJXR/Sec8zXsjv/4/UHHghfMb30 IMtJdHo7y/Bn53tlzpps+isbHnmhfds/T/vgWLuM7flckB9uJP+x/qwTzOqfrH/y2a71cdM5PTJ0 WmyYB4J1o1gKJVmkzMzjOZm0ckbOi2WMD5Wdct3Es6ZEK7aVDl27bvHr7e1eQqZ6vKMzuEqzQZkv ugDsooQ2O/X0NOZMMZZipPNx38oG+QDfhId9QUYQGsMUdWN0lw0/6XU6VlukO+NGKzM4rU+ir5y3 sjvt/BovXGvk1xvmLrRHB6XCtvte7Zq3/JGquivOO59ZhWalyRh0b/d8e5i02LubHmYyxWhFCuxD AUYFz5j1GPdwKlpqx5jRz3nFmEHKx1vAG/cE4CHn5QoB0Mzk4sjcpk2bfvKTn/Dq7LPPJoxe0fXA IxacD84VeAj3w/4ZeaFUiU02LHY2NTUVRiZQjewISQpkwaWxGRF5AvBDsZ6H3JMCpjVBoYQvhFmx YgWCPrAo6VApnQhvESEmk0mtOMpP/Yq3xatIgSIF+qcAaAhQBMcMLhJ5geInWVSHR+zq6vooB/Xg e47lNQokIhNEfm3oPLNh+6XjKiuT2DaAbeGIP0yGTCzCgh/uxdylN5jIhDQuu+yyO+6441//9V/x NMPsxMTFfEWAw01+4PGYLT0HK/s+red02NYO29jg+w++vG7zgqUfmjblghNHVIszNZlWRcik8QNe NET8xYkxcAMW96glboxzfzNoYtXFn/yve3/9Pw/d+bX3f6KWqrOf5iDBAyDK4T6SUCWW8CBEIa7c CvvFtMzkzP3Aq7RnCshYSJP+qVQ/UIcU4zNha6ZrefPa4cOaaqxYQs6sIfcRSSP6nIgiKSllkwbj 7khfhaVHEsa4IUf1TFcdwEM+4lmB4H8ZVchI2IUQq4vutDHj5t15f7i1xWsofzSdeb55x+vLN3Vt 9yaVVl83aeyUoaVDErESTt0htPLE2KQUW4z7o4VrugB50V1VPVp84PEOgxpiZlHVTuytHscXbY3G KjsVZt5vc437Xn5mdJhoGjZGoIlh7QvzhPamuXnzZgYsvIemDP1T90xYnT2aT2AzbRjmfdQXPNPB 1uRAO7AMB6AXXBYiukjkpNbST48559wRp5SbZWgwYlIyHwbbHWt597bHX3v8osHD1u9Y/4a7bZcd RGNMXGkcAZppn0aviJXO37a864U7PnPKh84Ky5K4xctlbct8f+XkmmTZN5bcsyjXvLZtWxDkIma0 1ciVulEkvw6jBN3e0C9BlzjtndY47rNjLxlqlJb5mRpjyP+ZdOmXVty5gSIofdV0LJe23DidDOut yrxRhiOx9Fv8+nES1cPjioBmNiYO/6KrYhEL60/Sl7Ohkalw2h2nucLxMn4U/dDO3CtGbFvWS2OS T1xMpDNloV3ZFVn3p8dzT66LpI3HH30M7TBYUBg8NMUOvyRvd8y3cZF4u6tezP8oU0AmnTBsbW19 8sknly1bBgYDifUFQkx8KK+ff/756Dng+457SgTq4zkTJRDuHOUpgXs0LRn16EkSkhuYG7Acxjwb GxsJPHXqVFSbMOwJMGNAkilRyBQMNnny5MI8y0NU57/5zW/2LQNv+UnEM844gy1zwpB4S0vLL3/5 S+R1vKVIOgyvuNd8lX6uXyE/pHaIFklHTU3H9dJHnYtXkQJHlAJwmMLzaP9a8P5hkJRxB/t8zPOR 8DUIpczIsuZMNh8/Y8xgyg2LDb8juAZuf6CcmzCOBWIzBX39619nwrzttts+/elPHxvMB8w/GlCw dzB31sau3P88tXhXe+ffXzz7nPqSspwXsJcuyE7RQ8lukcuB1KgVE6U0s6qhT2TDO7lq+Dff/7EV bc2thh+x7EpsuquNABx5oS+BCiEsbIEg0mXURLxzx47Pfe5zN954I3M4DwoBCnQ7/BvgDLIWhTNx Bw7gUaeUgq2drT/+829mX3Lx+0fMRl0V5ZAwk7Mxg4krM1fkX9L4lI8/qeHh57+/mLqOejFS2wnC IVtikp5vRhNnyJG1oKGWQJg6YvIJm7fv6O7IlTcYyxcsXLVp29jG0Wed2jSuzC1FiY7WCbMw23Dq ImJFZIcyLj/lPKWYJhSJC9u1SjeV8iiExxtOL/KL1ifEUajh/mr+1j6nYoiW2YiAOmvN1Cvrl36w aWbUAp7gfkM17D5Vp2lwGgyrA0uwV2ELbIN+TlTpHRiedN1IxLXoPz1AXb3YK/LB/YQJQc9WxLBq k+i8Kad9sH5W1k+bNjqm2Lty2rLp17ZtXNS8fO7E2VPK6tJG5t+W3ds1PJryumKRinR3N+qqTX7F P8+4+o3Ollue/uuPnrm9dsal06KVLvI6H7mWPzZad9XJc1cuvm1FLrszzAz3k50RIx1kyvDgYASY Ho1xXFeMuxqrNm9YW9M8urICYT4ivvc2nHJ9JP/d1Q+mk2aAlbsSdwebZIwfsbiMzxULRVHojI6H 8vFh5lCG3Ye8B0eG3lDQFytFPvsWyEtxIQha3dmZWtzht5vRSDa9MZYIvNYtHr2/1MynvMrArWgJ 1t/7Qu61Tahl5GPWxk2bH3300euuu442OsJzS28Z35rvIlf61tD53ZULQ4KLOjPrIVj79a9/DVPC 3MfKBBYq0IIniNGuueYazuaNGDECkR1W1PQahlSNFOBsCEN4MNvEiRPRXOKtThnNzL/85S86KcLM mTMH3wkaa7HbTTAQINnxSidYyFRK1ueiYOSisyOkzo73PNH3RARz8oonfQuvEyQkmYIqn3rqKZ5w X8ioeFOkQJEC/VOAdVwkIMKx904Lgghk/xW+nw3Zo8El91+kQ3rLZAZXvCHwX1yy5sSGhklVCc2Z yJ6QzAT8P8ITAv5j2JD6zne+s2TJEuY3ZrlDKvARDyzsLpMeFbbEHZ63o21aReWXLjr9xPpSDv4E TiZrY3k5n7W9HIYgsbWCLI45XDUsvDJ/EEgJyqTVrSDflKw5b8SMqjCK6IjN/Sy+NzA7L1Yg4AE1 c91TCUlEoUaYMLYC//u//5vZeK/ZfoD1hdHMY7tCt6EqpZ0T3dyG6oZT58z63RP3vNq+Gia6g5oh WfXgKGU7kILxJ11X/w2wEP1GZzkU2rPJyLkDy85aTtqKtIV2hxXrilS0+JGMbw1tmnL+VR+3k+VI zj88ZcZ/XfC+r506eValW4XdFSvcnmv71VN3LmtbkcZNtc3JPCk7/5WzbMFxYnFHdeveCgHsFLoj pEjhj+cLeIvIGWlpPmo/uuHVXOhdPuakuKo2zICIe9/sWrNmDW/hbd7s5e5nEBlSkkgmnclnM5gL l98Du9Brkt7AkAyDTHvHI68/v6B7k2fHcn4KCLXV6L5/w4vb2jZdM/XcE8obYp5x9eDTzq6d5Hdg AylhdPpuPpbssC5JTrzSGfvZmtP/33mfqIvZ//XK7+d767oYhbafcfwtEf93ix/ammpdFbQ8vOoZ w3FXZVoW71yTEl0odWgzCHHqYFeX74qZv3z9oeWdm9mbD5JJHC1cWX36e6MTjJa8EYGKqHz6wC/P tDKm3WWYaSZ9xMbqwvlCJoLvj4GRg47MzMHWR4gHEQfrqTk3a8a7suayjLEgrF4b5DfFQnCnKGdj Zj3entp43/z882vttkAeujEsR4D0mFhoUOYWPgdYoLcr+hFeh96uahTzPTYpwAhB5C3rUBCgXbPX SgzEwos65jF5Tvn1QOKT53zKbKUuzLHA0LCHjdCPdHiOQO+ee+5ZsGDB6tWricsTLhAj2k3EBRYS D3hGLH7qxHVS+36itAmiIzo5culdUqLoiyekQADy5Wbf6Do8ip3z5s3T+e4bpvikSIEiBd6cArIG AxMUJ6k2cvMc2sBUvng6MlsiRubYVjrRjNq8XenNqG6OEadUZpjHIr/MXMIxw28d+RX2ox/9KNMO /kXhq950UnpzUh+dp1ja87C078QNThoFxpxhg7502qizSlxcEWC3qhurpEYyMBLwUb4Rxas0LrVU m0u7I3nQ+rp4tcIkAzhE7EdEbJwx1GZMbCZ0izkJOSCHHRc+QVNMy33BPz8hAluEl156Kca3WA6O eC3h7MhaeHr9Zyu7l5Z/3uQzh5VV3fHwH7YID+0gM1B8uyxa3EnlpA8c8eLsnSBaeuKRHt46QPfO aAuNNgaOZS3uDu5a2fz9B16Yt2xtff2gW3/xs1G1DW53UB2JVrvRRBDiD6/U5Hh80Gz797eseGDD 4lYDTTkMSYoHayyOstWKG0dqi2s3RiEnK5TdVK1MTRURBYo0ZuDgZO8qHUu/Ye3l0G0QLvVTD738 9Fnjpjcma2OBBzWQgO7L9Wu2Ab+XsCJ89g8MoLQAh9CIJWNOIm5FXdynSPeh60Dgw7pkgHDBPmE/ Jx5/KdL14+0vrczvitjWotzGb667+2sr76qoKWnAgV0mbItEBjlll46fU55KVLS4doozee75ZeO/ OOmCsDtf2hW+Lz748ydf8GTJtk8s+tU92VUpO/dG2PWN1XfPy6zAVR4b5K1BerHZ+pMVD23etS0Z 4p8AUz92lg2amOPlM9mI+Wz3qj+snb/NyKcsJ5Z3Jhpl/zDq3FOiQ+2MZ6bz5XjQQ/tYlB/wy0J/ kr0c2bpAG5rHjKmBQl+2j7rwJkjCqK6GltudzXZm2nCDarsZ02zPSlfjrQAAQABJREFUJd9IJRcY 5ooaP127PtV2+0vZx5qru6yaXFiZTic6O+jfOMzAxgSsIHwgn4fVLG9/pKM/Fb39dSyW4K2jAFNb z1zDDKaOT2CLhcUY3MW2K4Cqb1FgUziAB2wjFj7N0ZbkdBw2VDRC4/POO+9kA/u3v/0t+pkoaqJj SXTGGzAPpVDC33777SSuYRjczwc/+MHrr7++oaGBh+SuP/vmyMO9LmR6ZERcNoYLIflJUQnJJ281 AqS0+07cOjXO6QFo9VxQSKR4U6RAkQIHpoBYRoOxgXFCDdJImQbiPIQ5y1ua/7piE56Lj+VL1Pps 47Z1wcj6hlOTUSPHhhEqSNhjRwClmf0jX3wU3X/wgx8wDWqd9iOfwSGkiCUQhFnsiIMMaEVq3e6H 221jVzLIxbuDZNpN5px43ol7DvYVogGGaoiitCHFHxt/2N4LE2IZD+lo6IWmeFeAdmjv+xwtMje1 ND+/9FXxaWZg9VFWl76lE5VOdaHQwaSNeee+bwd+D1pHGw22Ht3FHPgHxUaHg3HianmoHf/8nCsy bR33v/I47KTw7FQLMY+CooIP6QD6b+Dl2G8KojorZ/FQMpVTeUabF7ywOfWzJ1Z/5/7Fd762zaga NL6hNOZlYlbey+wKY7kWN9/iGu0O4hTLSLslaWuMXT195Iw3lq1GQ7EicOVclGWkbMGNGLg3MSuL e+wwhX4qViaVYFVgLy2HiAeDi/st2nHxQjaAaVLT+nP70lRH19xRM8G+No7APcRNsvuwR3dUVebI 6Hnnnff973+fX/syDH2pIrsWtJwRZroz2N4MMlkRj79Jkn0jHeCeQy/skWMXgXN60k7x6H1vvHLz usdu6n7xH5f/+vbtz7TWhv+x8qFnzdauqAPQQiR8fnL8jVP+xkpg9TI43R781cmXRfNWPuYgxkwb 1hPbXk91bN/ppr665Hffzi/84oq7H1vxUjIaszOczTVesFp+2P70ozteZ4wkcoGZ5aRnkLJtPw43 ZScwn1lh3db92u+7l1IWoyMMu4OZZaNvmHBuA7LxVHcpnlTYJvHYCjIrDLMc2y5wW5RbQkM+qKPv 1M/D+BCfD914b0cdgCO/hu/WxKpK7aTdbZdnooltGdceHgQjazPjBi11W/68NPXqVs4974qEuywD 2iAlAGyuXrMGD2FaGHAYRThGohzbW6bHCJGKxThoCsjE2KtCwzSH4PvFF18EI4GX8CSDKHwvsMfP hx56CK4FJU/O3YHlLrjggvHjxxOXCxcLyPFwujBo0CBeEZgLM5t33303yIqMEOuRBRZZdHjwJPc1 NTU33XQTbBDyOp4Xyk547nUihYf6CbMzZeCVDgNE5B4hJNE1wOMJIUmfJzqMToHnlJCjeoj1QK2F Q9i8JSSJ6GDFzyIFihR4EwrAIWP8TPagZeZwcHgkSM9BtrBk27rnF7bMGteIdGjf1V6PasbzW8Bp kste/JyweDy0RHVzYWtXbM2SM8+cHolidQ4JFOYbhK+AY4EB7znM8yY1P8xHelbBnjBe1JmamIuY uAA53HApMu5Lrf3mRb2gJBH0n9STP52A+kRtkiB4+MIvFQIguNKEJxbVkexkHaPFMBZva0ZmN6O+ Xo4u4f1YDJGK+UBR+nOQUUgLFfbBdcI91ITJ5U6969UFFL7Kdlwt7sOSAoYkt25ae/O8P21yOuc0 ndho4XOD3NkbcMRbHOgyj2suMXM/tHHoqTNPefiBB7F2yJ4dPsItjpzh+I7Pnlz3S4T+X0gBUTFV ghaSgvXnlxvaHP2ZUTHm4+e+/6YH76oe1nBR/bQ6GoJVQgpGJKqn4/TUkVw0dftmJ0f6FLHoS+og HN9CF5WnBCw0SK9SG1hSzFlInWRvhPiisbnLMJd15F9Z37J61bqO1pb6ivIPTG4aN2ZQnWvUBhiM CVDqs5Ow04wvsZJKdFmaoHQYVBnGiYmGH2af2el119nIZtGwNXGBTdOgdCdIRP4khsYlcis/ei79 rvfXO++7p/x8STVBFiJm1g+ljtKS9OdwbEdYMnVWU+lghng0FmHaQQqN9ci95E4MQA6PqHiiH8SQ 5H5/F2mL0jq+DePxmJuwIlgk8SJ5mhqqExFth6BXdXh/aaiW4WVvPnJIj+4RoQtqqwFeutS5a/sr xk6vM8gEMYsjr692bfnJGw98Y8JVYwkWmJW+dUPNrEinvyC36ppp5zTFh8bkbKLRbforw9bbtj+X idtpP7Peyn5v8d1eKl/aUJHu6nIjMd/xF7Wufbl9nR+3UhE/4GQtfTM0sVsSdGepQtYJPNPP+v7t rz0456Sh00trKCcWV8aVN00dOeOR1U/nKQ32QKlEiMkXPWSoCUMi4GBoBHuZjAulTrz/+vf/hlbi LCp7+WlgI+zdLj+Na3vLDTryXfHKmqDDqTAbohvb1vzphcyiDXjpClA6Z+rGjWQuiNESmAkLQw4K 4TADJpYGpVn7z/LYfPuOLPSxScpiqaAAM53mPLhHWPfggw+in8nYAPNo+LQXlXiOqz0eAqI0m8In IwomhnRGjhyJ+YGC4SNebdiw4Xe/+x3hCUMUJHK33norNzgU5pPnAEKOzHV1dQHz+NQgszA4CSMM UZ/5lzQpGM9JkEuXgfDcEwy+ShdYYzYe6p+Fz0K9ALG40MHfOs7cC+kQXSdYCF+8KVKgSIECBdix hcGFo4KT5gv7G7BQviUel2LxunbTb80bjSzWvfyMZmiIxRM9MomrOM9Ckkf6RrFQCJnIRd0qbMkd f1bI2ZInV20aH7ad3hDvCI2yCLqJmHrDOIaEhSmkqLtVBY5E0fRERErMbHzqGUYfNuYns82hZtJT FeJKkdXFjaqtyKfkoZghgfPLS62YOsHiEmCzady+ZtVTL7303omTxzXUR1HAQqRpxTAFKS7wKAkF JJ03rz8v+hRVyAurp65eDKGLcNK06Wvc1lufumtDasvHp/9NvQGSBEUCR0QACJAD+yG+IP71133k qquuWr3yjXHjx1NsL4eVwSBiD8xcXm8ZpYvq4smnGVHuQLibNfKEx8cu+PlTd454Pz4gK8rBllgy kbphlQJopOMLQfmv/ySB3kv6lfD6IroQWoPiJK7E4g5IJiyvCiwLDyhEkuANCE2Sg5sHHG9Lef/7 5KIXd/qxyoqpo4dcOXTCxPLSenYt84afCYCk4pJbOYZlYyCpEldJClzPY0XTCMdVVbeVWAt2rp9U X2M4ed9wYhiJRMYufUyMtOy+3pwgu9+/s+50i/S0jSo6xKVBeK5rrZoE5Vjz6uGn+CNEuEej5CPS qSPAPMC2zFy7L3gGzf/AA3D1VRTaHaj3TsaSmsrSfpDPiaasZSLKtvMoLtLKWMgRc6jc75FFb+ze b15S3EIQ1eWExQGfUheT3Rev3aUeAVLIqJzCDIK4/cKOxfPqRlZXzUjYru05Q8LIjQ2zdg0+vTya EJ94dF7X32Z03/TKH17ObjLisluDudu8n8feaDrbjR51FlGyY2XY7LJDN+9gNNNDYVQUmxDQWaUC 0fBSh4UWO0z763dtvfWNh2smzq00E1vC1P1bX1y+fUu0qi6Vsj3QLNgWDSykxLI7hlicygR2YLto CmD7VO+r9Vb30L7FrFACjfrQykJMfJ+6sVjCQz08FZRY3VZY5rnRdS3bHnwm9/pGCmIxaZAl9JcN faTW8KL4jwwxxAAfiwjhMCbYQyvwUQu9xyg+arkUE363UIAJprDTDHzCB9QBxwazIZcOpmYo0ZnU 6SAlu++++zQSg4L8/OlPf7p06VIC6zD6E/XORx55RDM9d911F8MSqEYK+lOHIToBwGP7tgTp65Ak y0UwjQ/1zb7hC0/IgjqCLSk/iWDYk+lAxyIdghGgELh4U6RAkQL7UgDThjA8hXHi89vwse1Rkyht c0u2du/mYfaN+5Y90XwUn6yXUla5E/6LvaXJdfUXz5xRA6KRLXjeKUaRe47fHH0PEcxUzG9MX0w4 zDaHOuFQBW0WhRvqA+qGQ8MWAmq0eIRGLzAC+5bBZEKEipeGecwiYxE+VWYsDfI/fHrZ/ct3zj1p 5oWTJ8Y5fgcWwd8xzrixMIHheBhUgQkDbaKoEbliwpyPnjF33oKXvvvqvavDbMhJOVTuIwaOnuV0 HFv1jujVzzz91AlTJ//69tvlJ2ZbXcfGcHzvVt1Ay7Gf+HHDufasS4cbpfMfuge8bbhRkBF6nNJT WEr4loWAP7n0HZ8QU/9Bq1TUSMtJOwO9Vlxn2xlU4HwTK6PQEBIGXZGgxTY6PTOTtbyU4eN4goTo hOwiojWaRaXUscbWV111atO/XDjuo1OHTqssr1LO5RlKGNYEdLPqUTaORUCl3rLoEqlSGmFdVV2Z m1yzYS3dl2bkjxvETbuL3hP8ePvaXUG5oy/1DG7dc5UlD9h+LJkK3LKRE/sy5Gk7oInse4iklZi7 L4Yh45FPYB5jUwje7yV0JgCbF6ALkWmpzRRJUloZBqLf2Ad6KbHpSDgkzxp+TgRsXs7LpcOYtSNI 3frS/Y+3Ls8YdpsTNJt5J+aOjpbUZPOc4QSkpY38HzuWPpBdbSaY0rCLlONUXiLvJb18FOBk4pQg E8ayathLMWTDovei1DI5Si3ExUqQ9HbVBLdtefb+/Lo/pVd+fcFv/nf5PRu8rd3pHfGo1JdwMvmo qVOGDPRlIrLNFDsRvB/ghe8HH+QqLQiKDtpSI+K1w83qkg6nqsWs3Jrb9Zf5uVc22tiIYYejJy8J LKXii0ZRnOfDDz9c4CQHWKK3JbpUo3gVKXCkKMDUxjTHxajA1jDuB7g/+MQJzBQp8dEzURdyc6R2 pMCh2O9973uvv/462pKobpJRga1B7fPmm2/m7Mqrr76KFFHbgGFrjQAUg4vUSAEp374l4RXhCVwI yQ34jUuXZN8ohSeEBOARXYckO211Rmeti6ezLkQp3hQpUKRAgQIwVgiMkOQpPkFO7OXR4QzNUiOo jJbsTCS2ZkSwsddqz2DmT/EDip0oJHcUbjTLQnaUgRzZglLsC4e1uAlLDGP2sIozRtbH/CAGWwB3 LPpYwr3A+sgm8V5FPwolRPOcSYbZ5nCmGgqrOCxBDnL4CiEPAAOMh5hMZBbUWc7V8Zwt8TSgwTEd +zdtrX/7/Auru9Lfmjz98qbRjehr5VQ9sewfeChj8ceOGmJAxFoDu4QFLgmdS8bN/sh5Vz69cvH/ e/Q3a/1u/FUDhpDliW4hyAovdmFYWVV10fvn3v3nP3ZhxpBTZYGPrzmxu3c0L44ljHVr/+49lxmb du1o3grWzQlrCGIQzKC6gvQc/lSnhR7yJ7IW+RQsjHSICEJ5eg+wGwMgQEVwhDJl42DQNJ80U7Go H0MXuN12Xkql7li/fomX63LFLihpl7rGRdNHXTSmcpRnNARGOdou+bTNQipEQPYpRtFYNz/72c8C 9vYiBp7fWUkTVmJMzeD1Gzd0BznkGFJscIfC6Xwe35fGdrpJaAXdUtBVUQG5McYhVQPipAAhmZI/ 0V6Ch2lF7vYkEEs/4xEbchrm8bMf6sGV0A8I4YuEGkVNPN5hA5O+LfTv6Tf9xNevKF3hIpYujyoy KSTyfjngLeNF8z5+LxGShWXY4knlqiKvWO3/u3ye17mrJh1W59hc87owd4zutZdJxYIfbXnuJ4se 6sKgkod1TKTYlhfm8k6QiQQZh63xPLJfFIeVU0yV/Z500CWiE0Xb03Yuz45RSzLz/aW/+/dFt/y1 bVFbCSZe03inC7o7RdNdFVvXoycZBgmn6hAJQuGBXEzXSEYhp8hILfatBpllc4acfMW4s4fscBvX B5tu+Wv+tWbqwV4VW3WyzaivQpGog3L7DNLjzeHMsQMp/5GL2wtij1yKxZTezRQA/LDo8okZNBAa QOiQxgab0/iyY1AxUZIOZlqIzk9mTFYpZHo6fX6CxDTY4wmBeTJ//nzOBBKeJ+xiArrIndQee+wx kuLiNJ0Gon0biIhaoIdEjiN/BCA11D5JgZv+wR5pEkYXgzT5SRnQ3uREIve6qH3zKt4XKVCkwB4U YHmHrUVKI7yTbGMDMGzUggK71jVzbrg53R0a5Zpv6V2EJQHueVj43CPNI/pD8x86R0lYbUGDYeS4 DkIs2HHlV8zBXD2MGlvHupSCL+DXJIaU8qhdsJWf+cxnrrjiCo7tFSaiQ8htTwoKW9SLQDQTm7fT tE4QRlxOLrvODtP489aWW557buyIoZ86Y/LJnEjLiedzUfUD4oFOxACntIxOeOB1t0V7ECCbv3TI zOjZ0Z8/+ofvzLv9hlmXTorWGvmMjXdl+FAueo7vv++883/0wx/98e67r7v6w90gTQqmtuQPgSCH GNSxnXgYnNIwdsp1N0QtjhWJZzDBCfyBCjTLrn6qDgt1IU5vt6B4AX+GgydytUkgojoOOmgYqGiI TqsXcbuixmrDWLg1XLR629o3Vo2rMMecVY1/r0jQJc6wUc5UXxGgb47uCNBG2mdzmBHahb4ImtE6 WblyJWsoZ+D7VhE+lrNVjL0Th06Yt/SB5lR7Q8kg6eNKLqNRUN/wx+O93rwRIkAo3Xa9zYTBRrsj yFVEEhFoIbCB+cpEY1jt5MjAVi0sN/qCl4DtQbEIo3Ec2IOLgPK9L/f+LnQFGiomhzsdsQFCRqKl qxIWDHToF5Ekvv6UWcinZ0ofYXrCrx06pVXJVn+i0zDTGJTNZtDvpQ+AXBnFIiRPRFvCdDTtNWRi HVmru8zhYFsYx+6Sje4TqJQujqwcazx0LkagPkdHArpbky2DX3qOCCiD2rzT7XudUdOqSLyxbWM0 nswncYjsMVHk0+moI3yeriEFhvgRT2mP8oMkZJ8MNKzfH94n5RIDT4qQjDXL7gwml4yYPHbIyr8+ 99At93mbOrU0Tzbu1D6XykZ+qLylHpoPhLcEwGPtTwV4530Ukd47r82O5RKDcFhf+YQFWbduncZL B19gBhW7jwwqYBIrN3OlFrgB9oBt2sIK6fNKB+AT/obplScYwAS2kRcPiUUZQIMIFV977TUe6ijA P6L3LY+GaoRkISQkP3nLTxIhdzQz+wbe616XhKkc3Rii8PaJJ54gFmbQiU5h+NwrSvFnkQJFCuym AAspyAAmSjEmcDnsnDtBnqMwtVGU0/I7u9rNXqRHrMLQ5YahJQvyUb7Uei8sB+hOMhSDGCYeIHDk wkwBrOlR4BKn3uwei8obAQV9qKod5dJx/MpBY/wb3/jGWWedxfS41+R2ULlLcXVAREx4OBY5nLBf Sv6Us1PofsX9Ek7hrUl7tyze8OiW9RdOnnFd0+DhREMQoYAY3BQGONncUuQBeYiSG3vkwqWRXE/6 B1WcfQPBWkcC7D8Elw+aWntpxffu/9X37rnlOxd9bFisGq6QEiMIcUQFw5s6afLffuKT9dU1ZIsJ QtV2A8t739Ls+QQ6oT0a98JYJBlGnbQ2saFYdepO3ogmdBeSeMLU6j9+wH5yEJydDVROjAiUg4kW Jh8xG/ITUaAFe+w0jJUd/hPLmp/fvCVrljVWlM09/4TTy6Kj41Ys123ks2GMDQfODSreWkzhsAWB Dig2dCKIlAWd0F8tE8vV9I1Vq1btWXwpEUCR46WTy0c+2Jba0tFSV1JHIXt7xEDbbq/sjsmf0ioQ DokdtZY/EcvTeNK023Mdj6945T1jTxjslomhFYU65M3+AQh2GmE/YCQ0H9J/lVVOMpOgFyqmhqR/ KF1Rxg3FUrsm/aewu3vpNqMSDEYOFFIdjquYVtaNsudhZCWtUidZ5cdH5isuHjXz/MrxE5M1CJ/p earWJl5QOG6Hc8iknbh+9HvfN3jmYy0L57cuWNq6scX32zDXymTnROi0NioMbP9wkhD5oEaylHaf i8Tpi3m4tQhi5m6ntiqLpZaIi6YyegMY4kVQGoOWqqNSYpAobyCFmmyPTN+jK4NFxcKvjEp7cEUd dlYqosm6dDy/CmOgslEl052cwAxzMlzIl0OGqq7McHCbSk9tzZo1WIYvID01rjTF96n2MfmgiPSO yWZ5xxaK5QToBcgB/3CvgdOh1mYvNUvS4WL21GiNMcYcqu9JmVfkyA1PuOeGAFz6FQXovww6JAly IYsjVuECphbu3/SGuMSishrm6WKA9ApPePumEYsPixQoUkAowDAtsAi966bIYfK5SDRWHnN8NPE0 f6X8Zgtq4C1RVGA+eiMdLXIys8DeqGKK4252voEWHYbYYkHXKcZ2sfB9ouUIMkKSQnhCCVgSEwZH q1SFdJl5vv3tb5977rmcVb7hhhuYgmTuUxfzHj9l6lSzYiHKHjeQD2wnRKT4qErB91EDdVBPfll2 LBozAzcbaU0af1qzblHz2s+efPKljRVxmWBh2gC8SUkCGkmzSIXRgIJzhSTCPnPx43AvygViVApw QtyYF5wRH+qde/WjLz/ZkupudCvl+A15gTDznm0DqsJ/+5d/BXzCgoK7hRbwy2rz7nCLcIB4suQI 34+1Q5HmwTCSLXwq3C+qrJwjpDC95IdiEEX1Dwhlicay2Dg0837OkxOOADJikl7E6LaN9Znc85u2 PrzdWrXdHB1JX95YftrY+lGVGMfEYgZSQJjRpGHj9FmVUChuBC4fNCd/6L0J0mUNpl0pXWVlJbuc cKt71YfR5FNOyxwaL5sxdmJ7qguCKiGqKqdQ9/i+dKNIb9XDVrZykILCX0AYw3x6zWt3P/fYhHFT q7HlGmJaFjGtTDrAdDVuiLQ3jXArNW3aNHgYel//vIfEpIcaAI+SsmgMaZsWF9KplbYhvUnxMYfS AvQ24uDUjhFJIUF6QSocHa+b6tQMC8pOHtQ0pW5kY7QiYaIMbGS1iWDpwkFSnEKyW+VXYpgSnOuZ tbGqcY1nfnrIiWvSLc/tWPfirg3NTm5NaseG7m3dTj5bwjFUrKiIlE9IItn1XBRATyl05+akIwOw FCXkaNBlRTMR8VERi+TzOWDniY3TBruVVNzjVDCjmF5L4VFmVVQWU7yCugdwCQOmTNPQcKim4tMv Z1eY8WrT/Y8v/dtoo+SRv857+vln0+ilMonIcV/gHsNFDPdiu4/dohyeRXoHMKJaLP8xqRJWz7G8 KrwdQCnfiqhFpPdWUPldlQddH/kb8jE5oc4U0DtODpsIB0yBUXfYifcf8YBZ943O+Acc4t1ByyH1 dHBIKfRNrXhfpMDxTwFWdJheYQxYkvnDpiGsMafjBSZNScSDHc1ZL4e3S/ZZhYfBMJsmCoxFgbM4 amTqmVb0F1yHsPTCe+Bq7LWONm/xlg9OnWgleCwTEDKBHlAqPI8UjrLCgR/tYk6fPv3zn//8t771 rVmzZk2aNInJUM85ei+s//mHYgu4UHBM6sdvsBF+hik4DcDZFY7s2EZrQo7eXdJQP3dwXX1ZCb6m EKNxcC9runHVarSG5shIhEM9YnZS02LAlUchFEvsFEhgTBAm0v55pSNPPmdExrC6816p7Yq8IvTR AvNyOTHLia5pDsd7vu1GpMcMuAD9dy4IBtgXUgm1FGeOxRo2AWy7BH23LLqUAt72SEQgmI2WJUyl 7YDZSEF2BQI8RuBFwsBaogDc5vbuFxauPLOq8h9OmTi0IVGK4XfDixlZJSmFEw8wBI8D76jCl8Jb i+4ZKcupdJstVrIEIpM5slbVJYYPH85Z9z1Kon7guRAfaEPdkqvPvSQeRUtPtSAdQf0xJo/rSwCK 7rrUVLhhTpC5aPkFKSPYkU/NX/Ts1ElTq9xqGkth557G7GlRaLRn26ZSKQ6MYC2clIAE/SM9Wg2D 4yBGZLMlmJoMbF/E4bunNoE+B2oA8qcUPRdDARUnrBikMhz9G9U48qPVsyZmyofHKuqStVgMxV5Q VBSC6RtsTuFFg/3xPLNZpxN5PrctHXSemhhWa7gc1s1G8I8XRk3Hd0vGJkpHDx/5geFGt5HbnG59 I7Njndn1YtvKh9c+5ZUjtVP570kHXR56X2nGzgHhUkFNxvnc5ItnOA0lMlFanmWyiTS8tLYHZDuc lQs7zBzPSQ5dCaHKPuTtredBfzNZy9AQXQzMmgYZr766qkQMnAJq3S//0z9/+h8+f+/DD3/3u999 7cWXxMAwmlmYz+UGhxFs2VAS9stoZMXTPv300yhw1tfXkz3cHZ/Msf038UEX9KgHLCK9o07id1sG jIHHH3/83nvvBemxs8VgePdQgGHPWQgUUGG5mB30Fnv/zNa7hzjFmhYpsDcF4A9gzndLwkR1CdME dsyGgWYIbe3oyHFYBmZMWDJYapEc9VwD5wN6Uzrgt9pbV5BIsdRIsh5c9Nrw7UYwlSWf2OqVVKWH 39FBKeBuru2AeRxWAM3EX3/99bfffvt3vvOdW265hSmIh0zCBzP5UEJmZ8UEqIrxATJxI6gO4v0d bTJkU5ycwbN5NPBrSlw5shemspipwAS6vCG6gAqYIf6gBBQQORs/uNRvaa834wIPoboUEdd5aBnC FuOCI+VXxs0O/CtEYhjd6hLX4UEsYuGSDDYXgQznCfFuDdiTzQGw39G8SJ36UUFhB/FTbZorNm/4 4+Knz5r93kklDVU9+ngFAqjTeOBPOrQw+KgBi1Yd/CWU5MBdAg8Vimy0yLRBlWMuO7fSzlUYadPo TCP2wJ5oz3vik4DUTUxDkrVQWBAaRo1Ijx+IQ1BKk6fyIdeECRNwRct5BIR7+gmfuuFMP3QDY3hy ELY9QXpil0K1mhKtSDMev5ciXC8cByjLYTXfz5oeZo5e2rm8uXnL1ed9oMQwxY4uWyiKEIo2avtB fqpfvQQCCTDutFtdRiLaPehX9758k28mO3p1VSQ5etCQVzZsZPNC1HeF/GxSyEYFOfY24JtE55EE 0EVQhZNI7IeBQABp2dywWO3fJMe5KAl7iIEtUXYmMFI45gjH7BRPCeESo/3RtuX3LHsyvavrvKYT Lxx28phofTWEwHGKF2blQDK2TMJYLiy3ooNj9WPitauN7OIdy9mAy2ezZkwqyKAvlJNCC1zjkRFk EA7aUaSFkVw41q0+o2xEgpIAMemtXGhsILXnsJ9ptBteWzTrRXEygS0hRjx7TgC1nqlVAh/GJQ2K fJutDGYJvEGEIwc1YJmGo7BCWcsoLSmde9Hc3/72NnOG7ybiLz3zDBTl2CSWpSKRaDqfoQmY8nTO a9euxeDfxz72MX7Sysyx7xSYR4GP61F8GD2jGGVgFGAAAe2GDBkCzEOBk/lkYOm9w2JTZZQ3/vrX v1JxLs1svcPqUCxukQJvGQVkuWXNFyVIWXzZ5BaVHXayEWwE7x1VdcG0qY54BBPGlQG1d7n2ebB3 gCPxW2Ce5N2bvW1syKSX7+psOmGCE4efgRlgGYVD5HSUheSJvx4NRmF+jnoRKRoyhK997Wv3338/ W2y6xjyEEeHqnwC6cOAUgSpSP2hvZiyjzTJaTGO14W22slhVd330VIV7kyM9oR3DqRaHdAybAzfC /qpDQYLx+CvAPDg1zc6R5AAuUW5TlQDiY7YEKVaADlboVKDMibMwkF4Qtnl59OxTGA0MMBGKRkkO 3tGKOOpwzgDyPoiosKvYy6SRoQ00tA2/prpiRcumn8y/c6uRCRDA7W4BoS38M9RCWKG3P7sNY2lo 3LOx8zv3PHnHCwt3oc1JID+M+0ZdGA7JQ/YQlxXwmnEjHsMZnueKvz4IgOgDqQ1engEmFIJUEWwC yNHYVBJaUYOzxXoGiFfXg81HLJxhbKxvtSg7KcCymp5tcdyRRlN9QXdbYuoe0jfK8XcvDSO9Vwmm BfvS1+32MHv3y4+OGDZ0WvmQEj9XguVGZXuT6kMT2cqQjr03eTZv3gz3r83eaKF6P+SSfFVaCTMy rKouxkYWWcgQ64n0ZjnsmZ4KLMF6L1oPT5LIil0nsnHj+qfWvLAtyOSknDKBYb2HpjZcy48ba6zu x/yNP1z7wJcX/OLfF/9mob1hc3X3LRseveG5H3979Z1PZ1av9Vs6RbimfMcwrplMkN9xhNTwF+5a 9OyqV/xS8R7ac1ESdbe7zPRQnLWglOpms1G/M5J7o3NDCsu+ouDMRKLGDJt4MmN4wMGtQefStk1p GeB6H+RNCdyb3UF+Mw16GI8JWF34BOYNSVSKP3TgnGPnBGAaf7jtjufmP/2/v7j54Xvvu/qDV1eW lWEINRaNl9VUl9XUuNFobW1tdXX1oEGDON3DUT0tulBIUS0LB1mStztYf/sNb3fZivm/IynASADm cR3LGx5wQuy3Cf/We8EV9b/91huwv2+gHYlwKEJv5ilea/dS31/M4rsiBd6FFBC+huUW/kQZARHW B2bYyRmZfJBrKo2aZfXo5mHrHBMTmjnoIRIDt4ch6svnHHkKCgRSOcALSobw6I7xzLL1JZUV44bX YuYwEJVBuRAI8FbC8l++5Hcv/yMBjsYFw6HnsUsvvZQNpm9961snnXRSRUUFE5HOTnMkUhYuVZE+ t/oBnzwTqSmVQBsJ+NFuGC9u2/XAi69c2lA55qQp7aGfNaL4jothgVNCYXwvjGCwDz1bOZenuGQB 66rSKiNBICpF9G55cNgXnQNTh4gSkSrgQK8VSBO1KoEwGSyXhJGE09y6/ZY/3HrK1BMufs952NGi G3Fgb978x9u7ui6+6OLDzrcQUXqdUK4P7dRvPnglLvPkPewqmJQHfmlJ8txL5/7owdv+subJ0aPO ARD3SIIIJUwupxtD5JOdobGpue3p5p13bU7bmc4ZNSVjhg2tMM04/gJpO84WOSYw2kKY6onzd/Kh BIVPRD+eHCRD9xZ9PKxHsDGCLBwOVhhyBCIIcTyRy9JGCToDa/GoUaNAehwuwAG0lEVdupfgHAMD 9GKrk8Noouqp6ybtOaDG683lGP6m8Rik0qlldFNhaO9ijtFbtmPDqrYt187+SAXYmWbjdCSKloq2 0uASC0JBnj0ohMlx3iHTg+a8VQEk9JtekgLZeugeW8NjQ2rjpZ2ZXdKh1EQjn+Qr08oeWfRNivxV YXqfkRxhaUJMofi5WDz23PKFz5VPPnfQdOatXJhH3t1lZDa3b13QtumR/KpH2pfncp35fLfFwVsj THe3uyWRjeGuW9qeum3ni6fGhlxZMfM9VeNqS6srIjGx8mNwRNlbZbTetWReR2mYsTDMi3xMegvv 2KSgO3LLpyidMpMzGD3ZjMBEbT6ffmXFa5cPOSNuI3H0QpSr1caQgxUYJ7o17L5nxfwlO9ZblTjD lJlDtmmEPLqH9lbwUL9pNKYOZebITGXHDKsbmahldUFdIRCLRQHatj/94Y/n/s0FJ0+fRmP95Ef/ vfbvP3/vffeOHN902tln/ft/fGvB08/fesutMHWMINg5bS2iwNmqwbLf1jnUwh7V8EWkd1TJ+65L nK7P4GHngxsGBlwIn/1TgQDa9gmfyMT0lsn+ougJlCjc6CwIqTfPGKhaL2Wv6VWH5BWKKxrL8YQU rr322smTJ5MIF1HYjcOqQVtbmw5JSXTEvVLbX8H0c5KiMNu2bSNWIfohpdB/+sW3RQocXxRgmRSR hGIMhE1BfmEZcdfgxBLKdziS9vJWrj2C1YhoPIDrEStq4qQbBSULr2FeAufQilE7GmSBY3H8zowd B9ckszDRYqltRc6/e+vOfx3ZNMpKIUOxDQ7qCX8lfJBe9HuYL5n39uLEjnghmXCYyphhMM3yT//0 T2eeeeaPfvSjr3/963qKU2wf/AzKfqpkeCLGX4FiDjF5J8bmzDBre65yPmdhiN0vtaLGZsf47Zrm Jxcu+khlw3smNtFASTOSUETGSmPPJXnq2qoHCodIEF13Gk7q3idAb7xD/SYduZQyIlCqHM6NjB36 iDDlkSCcXFY96exT/vuZ+1ZV5z8+fs5Qz7edkhfmP3XrH+6c9Z6zqivLECCo9uktb0/r6HR7m6z3 117fWMbMGcgRRYimJHbqvTCwMPK84uhWLIrhjgwiAg41+jkr6DDy08qaLjjlwtvnPTSmfMol1XUc wIs6iDZYEcydrrEon39wZ8uClRvMXelxVvDPY4eOGT2uLiHG+DEYjThYEAU8rlhokez0p/QkhUg0 1ZXcWJzeE4SgUkEOC8q7HqrbImuU8YJmiULiBkIJzs9zVI8DeyTLCz5xnyaGZG2zMhQZaVuYX25l Jpt20kHKhxKs4u6lFMfrBZzC+zzbFaIGizSJPpax/O2G/8TmpVP96lMap4ueoRjM2b1pQ59UQ176 pl7xYf1Z9+EucASF/KcMuZCyDycPAdCCWGR/RKUhZMexBV/8BbaFO3N0bk+ODL1s2Gm/XvLoBjcn YlnsDwuECuSUGCBe9QQSkRv9x2M1uYj1Ev1W0pX5E3ssRMoGARLvDcmOX219rLlCTr+1W+0vLVnY nk/tSLfu6u7sdINcws5jcDMW8T1EbYYRczL0CtH69XNu5unsqpfXrmzYWlPjJMZXDZs0ZHS1UR4N Yy91LVzcvdYrs9m0cFD1zlmlvr002TYvuy7GFG0a28zunJWPZ+ww6orCRiYfsdkPczdWhH/KrGg0 yum9ZpqS5jvNsMVyNqe2vLpq0cquzV3RjB6tHKqjPagM6s4Iq6XWmovsU1MhHzogIsnmXKWgQrEL 1XMBkgUkikw7ns0EdrI7OsGrvTI+vZIVgzPGEYYZEnfn9rt/v3n75p9/+ecMNmTkZbUV0+pOmnb6 STqZhvLqRZaNfZ3eZPf+Zu7d+9Gx+ruI9I7Vlnlnlovl9I477rjvvvuQdLN9yDk9wF4/VWGiBOBV VVWdeuqpBINB6SdwIQC5EJFPZlhuiMU9o661tXXBggXkyE8C84rJl9mWnRhgHoF5rsHnhRde+IEP fEDnRQBe4dqBs9TckBowj0VRs1D9l2evtzrK0qVLX3jhhZkzZ2pguVeY4s8iBYoU6EMBhqqMVvmv vxjK4BD1G2duCJCQC0VY1VEvE/ZH1nOYJ83yymquIx6lT9NFYCIcBJvWptnlGPOW76zwI1NH1lRg AgMjBRzO6i17TxF6aqJ/7fHjiJdRU0HPYGPHjv27v/u7FStWoE/BDMZEJzMe1OFPsUC9fBBMkTB0 AAPgNAe0MmYkBkfmmZmk/ZwR/vnVN5Yt3/ypadMunFRfpeLs5hIKtem52Yf2hQC9vNkAq7w7PaGy GOzpSZBvznfC1jruFePOxLTFrx67K9vVduNJcxuM9IeuuPz73/v+s68tuuCsM5mTWQg4eAOtONzX X1vtU1ZyVBGEVkTUXY10BFwJAuAm49lOOsZhrAhsbsQLqnwz4prXjJi6ru7pXz9100kXfbnBKRXf IY7Nqbx5C9f+ccny7vLkzJGDTzpx2Ikl7lBxsSBrlcJpUilVij6E7SWB7vC81e/23OAgkCrU7ioQ XGiFYIXuAREQ5V1wwQWFQ3p6ASUasJJBhk4oY2pn586blt3zrRPnjrSrMOWCLZzj/pKBIPI8RV0Z GGgH27syu55d8NwXZ11SQo/TMvuedumhR1/CMMogJp/wDHiWmjhxYu8+Cx1FQBc5SB4yCgGSPa2n s7RzEN7J2vlKO3lWzUnzzYVd3bvaDT8f5+SLlxfprxSu51JllV/8VyWQRBjNPUCwN5j6VoPbSJeY 89tXvPDaxlSqO1qa7OrqFJATs8y4zKDUVpWvT2fTcXXqtpmqcFY7Hau7t7+4ZW3p5mfp4eTYjc5W kq0W2QWA8fLcSEtn+o4V8x90Xsh3pmxkZXG3NdeVi9lsGKBKzV5Ulo2Q0FucbX5j0e+DdA491QjZ +0E+CNNuNB8xu71UpDwCuhO/IwLadLXF1WME8zh4Sugz0UvVpeJSSlFdlq4sj5T8D9LIL8aTEAqr M2EYDSLxDu+02qaTGyZE8tJUaHMCSdt3tvx/N/344vdfPHX6VM2mInskMaGBNJlgTHa0JGn9UF7Q UeSJ/lQP3hkfu+fwd0Z5i6U8tinAZHfCCSc88sgjFJNFhZ/9DwlWIEKOHj36E5/4xMBx0ZYtWzCI At7TmZI4MJLdblgfDfZ4zrKHAQMcDTN69RLIQ8b5Oeecs3DhQqLzHD6JUjF383lA8EmYwkVgYlEA nLBzLqK8vLzwqnhTpECRAgekwO7pQviQMIWBQewBYKTQy9oOx1hY9IX5Uf9gr+HC9mZTDpjFoQSA H4jhEAozjnDEOctYZhiPr117bl39YDbOQ1d2sCmALP1vz6VnJ4gGrbj/whe+wHYV0xdPmP24UOmT 4ql1HhYGThNlP1gXRFQw+NARjJfxMJdgZEuMR9tzP3hpYVne/6dzZs6pSKY534L07Bi+6A2g7Vrf /vioM6st97+e+MOOrq7PnXnF6NHD3nfR+35+88/OPetMxDXClwF6xWAJDdbTWlBBNV7v7zerJr3L FQwkJEMyih4aFx+ieIZKGk9BemZ3p5OwjaiDvU/PjuRtwF5V1PvSey/78sM/+ulLd3zmtA/XG6WU Af2WEcOqP1p/4qiq6tFxOwLyQ5EsxjkCPOmJ91dJT+1gSjZH5pJeId0gCEB6N998s/ZgRHZc5ADX yiInq53qIX42ePH1hVtHnjpiUCVSc1sZZzkyBTlGUwEII3QDz4vAje7ELVb+n3/miXq34sQRU3fv LOyn/HAO8C0QEyLDTiDQg5khLE/YXI5EozQ6P/kPkfHJIf5Y+Cnn0yTFEOCRRzHajZteo111+dTz O1++z+vs7DZt7NsasbictxTT/xJYOjKfSKvUL96oLlz4VE8LHyoKMvxIaaIdPd8EXvUMo0R8P0h/ 7kkCPUb2S/SPQszeG0kBoOobeJ/ywu6shylZyoDOtMfuF6ViEwxBtZNHmaotlevy0zb8juXnnUyQ cIyEi11Pup7p2F6YNpJWNygxyCpbugxEGYkOfTOXx1asG4vkeMV2jAxX/qlJXlCyGE/pKRDlUbeq Bj1EEFVPCglN5FyqNCJFlELrUcreUJCIbs7Mrp501dRzy0zUz4GY5C3mXhhx115zzQVz54r4HDIo NbG98ur5+c7/KiK9d34bHks1AOcwwTFmwHhMgjiX46afArIEE4yLYMyVhORJ/+ELb/XIJEcmLyZZ JlwS4aYQgOdaOscrSgXYI8BHPvKRuXPn8oTohZDcDB069Ctf+crPfvazJUuWgAwpBpdM1solet+Q /dxTGApAvmzs4cmddAp7qP3EKr4qUqBIgTelwLJ0ZmfOf28Zm8MY2AhQCpJDS8KAwieIgKbAuL9p 9IE/xBE19j/YUmYTOG/bz7R3bM2l/++ooeJGGb0pYEBBoXHgmR16CnqaIh5zDvfMt8xjTKfMWvwU l3KiAgXPKJMq7Cw8ac/JFxv9MDGNAHsUT0e3x41bN3f8ZMmqc0vKPz113IwENvuDuNiGhN7EO0Yv 2BdHnQ1C5HvOiJl+afKm+2/9j4dv+5cLPjnz8gv/80v/vH3jxkYIAqcrO3cOzYhYT/HAsJNCFFly +rkUowsBYEuxR6pXMjKlzcVWBUuN7SL5GGTscoykaZb5rsXeRNQ00k5yV2pU5dBrb19wy9D6568b ORu9U98LJtei9FYWz6BLR8uYQl0BoaJsoluwn7Ic9isWVhJnMWLnkRudTm/PERmTdGH++wYBGseM XLpy+YmDJsj4oo7HbuMfNj32jBhia1EQAoSRbSQaJDTLzOiF0+c0OBUH5I9hJKAkLQg7waD75je/ qbeJoTP8hrYEQDfr6XIyXSn2ht/qUS4B/2MkTLMk6wx1jfOrJjZPaP7Nuse6811OCdCxK3SSiK3l wB69VQrJf0FJWn4lKIgiSpI6B5V4n3szy1lOxjhbZRHcNkogelofAnCIjelNXXvHlTSVqN/Mwg4B vfRGm2wpyT4SI4B9igC35OC+LF0F1Vd2vzDs6fimqCpn0RMPYvjkRM0zm0Vl0o66JAORkbOJoSC5 F81YQKOJbI500BeGK8MjAmhUEJmRd0xc3fWUt6fgqrakIGiVqihyoO4pLjSFEqQPzKPgdF1ckyQ7 YzPMmmtGz5kUqXPR5iQLUWtml85MxOM3fu5zJK55Nm5oRM2F9uR4HH0dsCcfR3UtVuXoU4Ad5Wee eUavIrAd6XSaqbD/bJklGV1E0QsSN/2H5y2sDGNST7KMUj3V8pybwkqmE+GnXkd5xfW5z31u9uzZ RNGxAHLPPffcaaedhq4pkxGeUr761a/eeeedf/zjHzX4BKcR8oDlKQQgO2pBFLQ4mPFJpPCqeFOk QJECh0QBBuz8TVsXbWw554yTWPNDNG9E2YgjJUwRckIJO4FateqQkj34wPAR5BdidM/j8A67wfGV r6+fMay+qYRDUT1sxsGndjRCQiJ2r/S+FRMd8w8To76RqQ8sLBcWHeVcEFIF8fvuUXY4KayaMLP5 GF1MlRr3Lt5y34KVHz5l/N+Orx+EachUnuOHOdh/33eVasPRKPwRSJP5NR3m42aeA3OGf3H15KoL P/ndB3/7bw//4tqzzq60rXt+87u/++o/RsAs4qsDPUlRwuvL6R54sVGlhHUETCIIlUVGVDoV94kv CrydG8l4iHt5ceXH4x1Z76Hu3JNrujdu21ERmBMGT3z4qcffWzupLNlACsgH4VADepSDq2jBeiIz VBcNR2seWUaTBOkMLEMky3rEwlRYZHkl2QIa+ID5FiSMcc/ExIrhL7++8gNnhHiMUAGosSrfcfmh kIJYTxWxkPpjAKWzV865eCtt6wd4JjzQZkCPmQBNZNAddNLcBQ3K2BGhulx0GFGkFTxduISwYk4W mR0mJ2Om0Rga1w+b6aVb7t74wjqjOyyLIPgVbEdkhrY0lUQGqPBHPwScotYoT3saS370vfdcCxCm rBrgzgOMU9gZU2mh/JxnilANLJKwPeLyA6ku/jfQqJT9IbAemSJ5xpSdh89NkhJlTqAVVlcClC8E KyuwJTqTss2EpZksUJPTMah6Ir+EwNLTRIlVUuOCIEBNCCPyNNMT1U0pg2Qlb2WzSswwS2GljvJS kYFveS0PBReyk8X5bZHj8Zi4Qg0BlE63Maq95PopF5w1aFo8B94VyTxap7JNExrM6XY+g+1n143A /tF2zJlSquPxOgAXfjxWuVinI0kBxkbPmiGDMcRh+vPPP68xGCwIqwvzXT/56aG1ceNGTveRDtPl XsiwkD5LlJ5MGZNYFT/jjDOAZ5qnIX3i7ty588knn+QtP3lO7jzkBrTJzHvuuededdVVYDnKQ1K8 2rVr1//8z/888cQTIL0vf/nLpaWlpE/4D33oQ3iJAOytXbuWYFw81FnrlfKA1WFvD6QH4j3llFP6 CVx8VaRAkQL9UyAdmpvzYkMQzTa4AVm9WaJlQ1vNO6zLsvj3n8aA3sIH5UUBKW/nXScdnpZIDm1q kP1jzu8DgYRPfpsvPYVSCD1V6vmWKYtLXsnsi3E/Mc6oTLMgH1BsEGwaKllgE9tqN43aUucLZ0w+ Y1hNCb4M7MCPs8fuRoCFGiq+zVXcb/ZCfi0n8IME/JvpnVrd9I0LP/GLv/y2uXTN9DlnPPjoQx+9 8dMlZWWitIVYQVYKffSmN83+GxCuEQ01FRYS0t6iGqa4auEm0fnycQHiQqV1trEobSxtbn950ca2 rh11jXWXT2g4s2FixJny4mtPJO0ShBrQkjbARZdKM4/DBEdED9JKepXpLdMR+yZp+gNLKjcsYXz2 9AqVAz9lZ1TJhxhfCC1hwKeUNjzgL9ySbxsTGXSUx9YRq+ZAE2KM0DWwEmKEyQjKnPFsOlOVwFAJ 3iIVpN9/Bop+Qjit+wO1oTA/NaKG+mIhlT5DOg7+6Tj3BdJTx+Ogu6jOirs3gvMUz3OJSKIhdD81 7oPDGibd9PKftrZmstGsmArBkaV0Gy3owlOkgjIirUe7UUyyyNzIM7XTLT+lR0nHYkiImqUGaQKv GAVSGV1sQYpK9CXREfxKIkBImp2LShFdXMnjeQ9hONMGsYNcRuR5NjaK2OfIA9JkD4ndbVHIAjiq +YInCp0hxDZjOPPDcAIFtYy8J/JJCiPFJ4yosuL4T2ZR9sRx2sJjz7dsB+8halaHboKbEUtaIEzg pDK7IBWEsIIHWQowaaO876l9FgU+LScbYNslGphj3bovz77mjJKRCSS3DvZlRakB6Mi0B66UA+Co d7J9GAQaokupjtOriPSO04Z9C6ulAZLMIb4PlMLHQHt7Oz+Z8oBbTHn9lIVphTGGJPCuu+7aXzBS IGWdGugOe+LoRgLM9GSqn2OI5Ve/+tWqVavQmeQJXoNQRMEKKGMY69KXXHIJVulY8CgquXCzZs0a YB7WC7BI/uqrr37jG9/40pe+1NDQQHiKNGvWrOnTpyPcw3A5iVAXvViSMtF7p8L9lVcOKG7YsAE3 tVg8JwrR9xu0+KJIgSIF9k+B0mRZV9jekjOSCERgX4T3ZKHvjSBLfe/9Ufgmbfb7U7A3Vlju+yWm cd2MUWKpDyvh+LPGTqU64nQUcj6EJLW2WGFq0hMv9vT/8z//87M3fnZoYyNyrCCfiThMxMr5s2LJ cMQdumgzop2OFQJjzshBpdA2haypO4XBOsNNBDEL7SwYhB6Z0yEU6S0LCnjK2Zx0s+LCM6Io5iRM //TKYZOu+CzyzOoPO1fOvXTDxo3jJ06gSHjtsiOqMvCv+qLKzOj770KcC/UMDEYgQIbJRS1Mup+o xNIbRSiK8z4LH35Pbdpxx/o1L2YjXqxi1pQRn6wZMa08WWt4DkePwsS0Ey/s8vOwrjDg8PZw18hp sOeZROENLl3UbPdfgt6SHva3Xn/JgiWM1Y0z5KyMej1lIWNAaSALK65EIuGUyvq7HH/Z9g3jh9R7 Fkz+0SzcYdfqSEXUhBdkgg8PzCt5eJpAUBXHvA6EocUPhPQoiOZD9C6wplZh0QchSZ+hv8nMRYqA M8mMp3QD8nLYPkC5kn4mUNDoMuwuI9IRGmPcU66cOGRB8/KXOh7qNNrYqjEjoEEgDSUW8Zo4VCQa sqy8QDApK71RmBO50cCVfFBgxKEcwcB4tD4GmgQjAeqwNUIwDhOyZUXWjAIEY2K9VfgfoS7Njj4q 4i96LuoM/EDvkQKAy7wAAKl2uxCKiZdBHks3olokxehQcQGB8obUHJFzChHE4qUyrqIyUOGJJSND Jhr6H/OO7eYwBIpLB9QN0LAE5boYL8UVBdiRkYcsUSguyVFmjkrTbAwsqi6UscCl0Zxd2WWNCUtO Hjru/OGnnZAYVa6SIyL00gZ2UrvaIpWJtnS6PFYao816+zg3B+TupOzvwKuI9N6BjXaMFVmPDWY6 DYdAU1xMdhwM0PxH/+UlOpPO/vZUeIWYDuyELujZZ5992WWXgc2Ioh8yMrGh8vvf/x5BImHAgeTF Q86dd3Z21tXVIcrD4BhWj3lOqXiFHwXkeA8//DBiNwpMOqSGtUxMk2ONc/bs2WzO8YTl8GMf+9h7 3vOeBx54gMQJRlzC89lPdSgtAcC3JIJxXpiw/sP3k1TxVZECRQpUJkoigbu5OxxWiRU8MIvsMgu7 wKWY1P5GowQa6IWaAf610mGsHA8DWQNncwncYUeQMsIbC8d2TIm9mG2Ycpm+mKnuueeelp0tv/jF L+QZzCHHh207a6ETJowPbBLmIuGkwDq1qGs6+ArIh8k0G/UxVLr4bYlZzmP8gnUDeIPeqI6a+M0o LHR3riYCdxfMOGHm+OlTf3nbr7/979+Gf7cRUooOp9p5VNysitRfFZns2agD1gu/ygE/zaai74Vo RrTIkFEEq7PZv2xfARv6jxOGnDp8cIVtJxAFiQeGbD7S7nRVG4lYFFfWcNvdPqrHEdeKWEHUdB3I TnEERfZXhoG8oz+wLpMCN6xNuP/heMInP/lJ1jX4flmbClmLbUMUSYNxZTVWIr66eUM45BSOQELY QpCBlOSYjSsdAiyE9xEz6DLw24lfcWAMO75AJnVATiBEfxdh9YoPywHjoXkAImhkpboOAnLpoeK+ 27aUQwPSlLHHHoyAK8fdmvWWtTKGlu8AAEAASURBVLQv70qtDY01O8It61oHldcMrjvlQ6PNdZ2L 39i8oTvlpe0w51ocgRMLLWAbuiOyPppX8JUAPJwlILkKM3knFvNSaSee8IVvYXwI+kIZlTABPh3Y sGbqot7ImVFszviRWCyXSbvxOPYS6BVMIOqTMBQQsaNEQDmSw3UCTvNeBIOZOQwfxPCz6WJHkwEi 5RHBHfspbLhwD12R5gVRNAQ8J0p5Mm4sjtlOwX8C0wQZohubM7OWFUHSSGXArpaXd0vxW+Nj5yFM xIzWNishtZDK6ohUBcmhAFJxRYiPBzIFntOE6I9Wm8kmt3p61aD3Dz9xas3QavSR84JjiS2AWIge 7mze+g833PCpL372pHPOxrOfUONdcBWR3rugkY9mFRlwGhoxNaAPCYJCWxLBmgZ7A8+Z6ZKp833v e9/5558/bNgwplQAJDmCDNm3/uUvf7ls2TL2KcGB5MVbGB2y5u11110HMsTgGD+5WPC0KilxsY51 4403kmwBmsqap6ZmHlIj/cmTcePGTZgwYfny5Uj/EPEhKiRKP5XSG3uEARmi/In2pi5YP1GKr4oU KFJgfxSocyOxXHZztisfKWVRt9hNRniDrQhZ+MVXr9ol3l/sI/Hc9LHIkjfdrGtHwQiikMQBNjeG VTu8AqO11GsX/0hkdgTSYPoildraWuxLffFLX7r66Y+fNwdPAzaqUxnbbLeMDsvY2hUseP6V08c2 njS8Tsw/ssVv5nNmDuBSYsStvI1dctijbJItcA2MjkDBjkYScJQlMJX0BZFWwDPTQFYYi8LTQYXh lTVXX3vtA4/9lT1IugrPkErg0oBmFC5b6HSAi2CkCVLuxp0C6ws4OGTHMF9pRcosOxZissaqTZh/ /57JNaaNZ3kjyKJUJkwozrrskk4jkUygc4cCnTC+gEWBXKER52wREg+BnAdRiAOU8cCvC8sZQefN m4emCUhPHlIuJDq2CFBobiQviJhMO9FYPWj1lk1dJypltwMn/w4OIf2F9vDzlvigM9e1Nb+4cfUV k88yPPwCYJUIBEOQAyMBvaP9qU99ip3iG264AYoIzIMVQUwuFoPF73qlZWQjrucmgU5sGMvEFRg7 7cifXk89vHJFZ4WTTrXHUt2jY4m5gyqbzh1WGjFLSt0Kd05XOHVr466tbS1bWnfuyqU6simBVHQx pGuW0QV4tJGtCdOS97OuE037mVK3pCvTWRYp6/JTNvJA1ct89BRB/raHLwGRWDJcQEoWjsS9mBPL 2umEk8jQgZGYQQtR84T14hbP5sjwBCvCRUmlTC8ejWe9VEksmeP8NHsV8hKJmaSPBjWqnaRP/XwB cE7OzCeseMZMlVjJrJXBsx6okL4f2CE6w3YuGxWsyLAR1S2nNLatuz0sdbMxP2/6zUFruV8ei0QS bjTI5WO2i2KtlB8tTNI38mEJOzC4NXeSbqIikqhLVE4pGzYiUlbHjhxElxWiB+Ex9smUzZUf3fqz J5cv/FZTUzyDn1Tp+++Gqz+29d1Q/2IdB0gB5gVwFJ9cODnAZzpzgTbEArLiRk+Ch52LnjHPO+88 YB73LKLgKDz1cSTv3nvvxQ8sswPAkid8guKAWMA8lEjR2KQAwELCy/Kq7HNSGOR7+D8oADai9y2h QoU9ZwVlslPX+PHjyX3+/PnkQhl43k91yIhMCYP25owZM9AC7Sdw8VWRAkUK9EOB+qiZyKWbu9tT Rmmp7NzCIQufIyemFBemNrf7SWCAr4RFcnN+MupuD40ahy1w3EPZ2EXH4TBgky1o9PgERBwzF/MP xcnlsh+88srH58//+r9/8+QT76osibHlDSJqM4yXW1MPvrAi0dZ25vSxuAhgf1wpIiAXcF1YLzHG pwCIcGkdnnixjx0zldu7ILBuAH/4UroBXYPXSDyygViRicNOp4JPfuQT7/3QB+545qH6ypqTx09H dwvOHaYHOQ3sptS03wu1MBhj0RE1jI2hsaC5a9GS9UHrro+dN3NqedTM4oTCLHXsqoDTjnn6pfje 5uwSzD1LR4i1FS0X8iM2yr7ehmzr+k2bZjRNSYZ2DFU0cB8A9Sj3HdZlqsi6xuLIssiaiDKLfsIr 8AE4xBEFPUQqjC34b2NC46gnVj6xtbt9SLL6KJeuX+q/JS+lC4DArTBr5J5944XmFavnTnlP3Kb3 izM1scjS78VCzwUl0RV66aWXTlUn8zlmJhYnjTAbGnh8gsJInnZm/Y2d2S7P7gqNMuKQrJwU88vc 7NRqq2pY/eC68eOjZm1oYPFTKTWixei5XrbWqh5RMihdEuYbRf8Quyb0XPowI51E8vyj9PQmhHbq Fc9FswiVAykC37K5wAcP6PVavROJtNRZTK6oHRCGj8iX5TQg8xndoBCebkzKSDjpqkqOLfMec4bg QD7VECI8PBYpi7VLsjWZIeXgIzTEbx6FQPFBupj4ZFfKnYIMpTx0TSzacs4VZIgVTmKljDxjLW2Y SzpWPrR43tDNwYdnnz1q0HBIEhWvDoK9oTdxqTV5ZfF7j7KCeEOJRMFtaESLtrrUFOJjGFc2XiQX OZLKeFuxeuVN//vjz/3Lv9QPHRp0Ypg0Z5Qo5dJ+W/k4eFlEesdBI76dVZDpRs1aQCwWEmyZIP4C RzH3aRcFQKP+yycTk1qN3hREsT4BnAijE2Ghev3113/+859v3rwZFEbWxEWUx3N+EhL1CU7W8ZYw n/70p3VJkP6x1GHHRSfCQ52gTqGQOKkVECCKLiBARIJEIf2777579erVPCG7Qvh968VbvaZSF8zM cFqviPT2pVLxSZECB0mBcgd2Obejuz2HXTp4BnQMHdgCWedhhkS8J2In4ZoGdPXMLipRhSFJDXZK DCDABkes+W9sb03nL5/UYPs5E0DEa0ogp5yEjX47L4rCn7A26BjCzIDakNBRMrekNPrFr3xlzqw5 P/vlrV/+h7/vDr02w3xi9eY/Pbdk5NDB159zToOD+pZwZyAOnEVEQUCwTIqyCgzxhi1x+MhjF+kJ 5amydABhOekNNBbWI7APkfU9jLojrGiMxVZZzi//csvKjtmXn3pJKTBP2o+KCjYUoayIF4SHJhXR UhMDiXwhlxBrfu2Wtakl89SSda9u3tYZGCOG1J948pS6UiyNCaONRrF4wfMigYOHZ0lZ90XPIRVk oqL4SQYci6J06zK7/u8Tv7symbui8TQcYwPyeHpUOxBLFVdhXWN54tT6pk2beEgdfRCJqPYqGQ6H tngkpw/N0wZN3liyws/5QVK4Y0Ut3u2+Bjzedid1BO5UuaXvq6GgmlEPXpU2T3VxlZhXbnufaIGd ICEQQxBsync8tnThtbMu4qwqMA3xpsAiDiqKnUtpRZUAbU6jFVImNjtPPuzOmjdWIC4ePa6JAdNu 2Wnf6MoZGzqyy7Zs37KtuauzjR2UFavX4XAgk/ErgJKSqFkWhFc2JcymcdIRSJuup/58vAuYETzN JURxUrIDRFF4yu6qY2oCQJmbkInR7WTIczJFjQNpQwUuCU3vYyMB1MNFPyv0NnKmXSU5zMGoO/1b 9irk8J6E5xKwpronD3orrd/Ip3RrUV7HlwL7JqKNqdAmbwjuiRMEQnAyDwhKkpQJkyrS51E9FRsy 0q8omYmiODdkwMZSzkC11d0Vdj348qPzXn58zMjRHz/7qpOqx3C8GMim7AeTNuWmUhBel4BPMuil HmWmNChyunLmkrkhJsWhTNRZyvyf3/teQ+PQ666/nqaVmc8tyvSEPMWrSIEDUEAGTK+iM4hIS714 wtTJusJn//EJAJZD9EcwnRToq28UHvKETx4yW/CJuiZn80icn3zqt/oVb0lKYy3O1wE758yZgx8F pH+I+DAVAxQslFbnQkSduP7JJ2nyiRd1DrpceeWVWOb885//jClOIlLUvYpXiKVvSAqsSBiSHTRo EJZjKEwBWBYKuVes4s8iBYoU2B8FkhXx7iAD5pBFPBfYmPNWEj34L7FPrtSg9hf3IJ4rPSO4JcUH wOZjFDwwMD1OumyDivhnmWn8cPHKs4c0lAMgOAiGs2zMaHBsjxkIDkc4j7fvgi7MjS5b092Y2MNs YFTZ6YN75xQYygtfuPb6n9708znXfKSzvPyBBetWL1x5xczJcycNrqHUPmfx4LeEaexh3Jj5FPuk nqCnXqOYMPXrGP2Q8mssAtONolaJGZSwAWBkfdsXA/W+W246l512Wmdy+y0v/WVHMv3xyZcN95LU OY/XatuLAMdsjO4gczPwgxfjJBTxTCtll63tzjy/rfXhTbntq7ZOqIyeNqzuzHGNTTUkT5OjN+cH cpDRRYtXuG9hXsX9gu4RyowgsoJop4G7ggArE/HQnlbdeNqcM255+s/jz68/o3w4sYX9LLgLOwoU ZsXRi47+JAf0UxYvXswxBEyasTnrRKMiwIGlx3K+Y6CzCOc9MznsxMv+Hks9rMS8pJKy+qpL6th7 0/Po7f1C5ET/B22p02uMBtoBCZIy06FQE0UHCKiTWlJSjVyJJDYxqZkVYTbJ0Quc+xYvbC0pbWo8 ARVxbBElzGzgZoIwzulFwemkgQwJK5DEkmZjxxdKWJ0g5TAoNcytG9a4oTd09KhtoXHvyu0Pr+pe 1+4krHBctGNwWXzC4Pi04YMjKxe1Ln1lqMA8SgqipCsplCQlUx1I9x95aibloRqbCsFpwZNuCN0E OpK2GaO0QXvaRoYD8SQQNS/c97xVzxXMk/iSk4RhJpPwahrsuVcPeaYz6/vZpxCqvPodsamOXPyO CMyThJEpSqOI6FohUfAch4NVDMR95C2cHeQwg7SRazWC57evfGjhvPZNLdedesWl088sMaO7hVFS VF1Ooqi8SACzWIo5lGwLqE2RQ8SMUFkZTqIF4d+WLV1675/v/+dvfH2MWwHn6Sek9u+SazcZ3yUV LlbzyFJAwyQ+0ZnE0glH9TRSOshcWIGQvGH0UmMksOJe0TVqwrYKkEkDyNmzZ4OgiEgUnugC9M0O CR52CAh/++23P/XUUxjk5O0f/vAHsN++SK9vRO5JTSfIRIAy6g9+8AMO9XHiTq+UFIbiHRC+6nQQ LXJEmxL2zYLEC4tu3+fF+yIFihTYlwKwO1WBn2nFEQACE3h52TuG7+JPdmTlb0CX8GwwHvAoiqvV akiK42F+EVlHNmIs3boLDu+08cOFwwnhzvgT5hKYJKV5Wy/xeiyixYiL7y1dFhCwyyOsScj1qS9/ /p5nn/8/X/nmjEuv6k75n7jwzFMa4pVUm5NjMJw9TJeuQ29der7lS0FZ/fZY/ISJzFBEVUr9qcSS KPcCddkIAJCF6SCfDcxrp15RX1r/8wfv/PHOts/OuabOc2Oc9sHoTHw7TCB+z0sMx0XXMoxkQivt RJ7Ykbn1mSXt2eyMxoYPXDylqSo5BJfn0gkVOyzsMSpk5LJ7Otf06kNKYTSjyAsFUDppJ6gx3E+N mrV20dL/euL3w+beWO9z9vStlpeC9Diqx34o1stYssW5tfDe0ovo/FQGoiHNdOlYVE+x1qob9HR0 GQLH1CUCIz1SKT44QEAE7L8CGXInAjvQgW4lXiJGEtgmzzB9Sedpd9lrzm7zm5e+ft81Y6eeEEkl 0Zqk3VDINZKejRs6DoWpfsbmjxtjzHNokxlhlxfszOV2ZPzsDu+C8SXLt3Wkguik0SM49jbOai9p yJfOGF5REq9MWhW2wZm/WsN4OhFxADWSP7QWbVkK0otd5KkUuPfafbv7ru/73nD6u0+YPQLt73nf 2PsLczDP+6azzz1kazeMZGi5sjEi4kjMo1D1GPciAUTujboz22dM62HKy//12fsfWPLc2KZJn7n6 mkmxIQnxZ6hld71JF4pUuOENJNzPxQt0StF00IziL26+uXFo4/XXfUSYPI0PB7qA7CfjY+9xEekd e23yjioRyAf4hPIki8fKlSvxr8D9QdaA6Rdo19TU1NjYeMAoIDc9ODE2wNVPeIxwMrBZycBaqFwS kcDoUlIwstNzfj/R9aRApUgHaIcIEWufbH9SUwrQP8zjLcEQ/ZEpBAFbjhw5kuhk2jOz9JNx8VWR AkUK7EkBbOnOHjN0Z7Yd52Oi28Q4MoXvEoZOOJo9tlH2jHqQv5AUwnWpPWKVrlr64RRhTWQvfVNg LHh906n1FWPKMVIPo8+KiexHWH5hFg8yk6MXjPNgzKIizRMRDLOMYXP4LoebKCeMwVgNGlJ/5Q2f +D83frFx7MQv3PCREWVOCRiFGdE2OTsEpxUXWkqF3okX5VaKXPJNNWhAmk+ELeynSWsaEZw+G2Ha N9/YsOns8WfnLk5+98mb0y/e8pkTLp9g1UdykVQkmTfF3CidAIUz4Dv/kMgNsexLmkaMHFM1zOWA EAZq0GH9/9k7D8C66uv+3/Hu29rLkmxLsi3beMgLY2MDBoPZOwRCIGGE7IbSpC1t+m+aNLTJv/80 zSJp0oaSRZKGJEDCCjEbwjYBbDywvC1PSdZ6euve/+f8ftKzLGvL8oB3Ld93x2+e37jn+zvnd444 UZTPBymTnZKbyGX/B8UKSC8y47bViWTPMGqs6G3L3vf5B//nnnXPfOqk86NYnTgoieg/oSP3BgNj W7ZsQfUGlRNYYG1FQ6im8I8WBQFhRU4i76DjIbxwpqNQ8cz1kSvdsFOKI11VOJ8dmA4oTth39YVn lUYWarjD1qxIdOj1COLFzCMNxwteixNtL+B1NFmJ53a+0em1LZk6jbWbDh/IgDUAxH3I9ANsZeuw 7QNha69hbG5P7e1I7mlJ7tuT2rW7bf+exqjTOj43ctr0+Q27misrxvsdP7Yvl9WOo+sxxjrFFA8L Q10SKCsR86WBkVJIrFgyXplAjgcyDpvuQ4tA1aJJ7LMc1LOnvhAeTg6bnjbNIhtVaSccS5rAv9y4 9YkVH5g+ZW7YCLLh1UE0SJhDOuDQMu4RCn6MO7gvdlHefffdd955JwYd4NNg7WAIeT4oQ9gjsRP4 8th/qk5g4mWLLsJxca7AyOGMstCrr746dKowzBiHGsJxrW97DTwekiBnAJjGUfqWJ4QkLrCqV46k yYFBToqEAufHP/5x4nJNUUmB617he97q7AhMyiTCVsPf/va3aHKSF7fE5XmvEvaMrl8BC8mIgiEM 5LpngOx1lgJZCgydAri1Ort2fItRCZ8te/iFI5XNUDIpCI+kWdOhp3d4SOYXwJ7YG+h6xwNgnuIv 4NJfak5ubjjwyQtnl4opAHhGFMGwr4HBcjQ9ke+rUhxLZo29OGCbgK4GBYHbtTAOKptaUEMLHkgk iseVzFw0P1a/dlqOz4+Vf4KKtlsaOAirFTqRWU2aPySiHKoE+yz9Q6E86qduuHVdmO8Nq9d+9BO3 ffFrd5x+xqLYlYFvPfzf/9zwo3867y8nBfwNZqQxGXnnrY2Fjm/RSVWO5/ptl0/FwkLfwsKCVCcw gbQxJ4gWWlzEMAi9RPolLLqi9uE96pAndBO6DS5cw9Kj2IbgnlxSc8vii776xM+n5Ja9r2IeymdH E2mjPsNy5759+2pqamB3te6flFj1YakRMhD2U+FowHaRxPBx1YPt0FoJWOGvO94hL4/mDR0dm6gI RkHRMhjZAcYhG+sEUSCxlH8ixpPy8uvgnpx2YB8XlkDY5+Z6Oa6xzUg+/tZbUyadNq14Me7ssLsP NcK2kYP4PgaDYsQCxk9feuPJvXv2hQraklaBEa4NF506vXTyKeXFwVhpJByJxTatfn1B3Um0MJwC Nk1BoPifo3OK7B/GA4AXiIZMII10UtU9pbvy1z3vHE2yHaW8qKH4o0EbPoCRFWkDtjijhYVRzRTO F9jqohoI1MtSVY4Tvf6cK9Gjpk2x0RLE2AuuAkXBdbSH5uX+5V/+ZdasWXhjhkmDzdPr/odzj6PN 7HiNn0V6x2vLnCDlAv9QUkYOB+BqABR0eIWIosNzASLqieUygTNIkrcE5uBDpQEe1+ROgExgXRLE cTxEIkeamFRBZsi1DpPBij2jDHAN0iNfUsPQC3HJmltK218UiqQrRTACs4CKQE9nyqv+YmWfZymQ pUCfFGCHfphdHCywY9SC6YKZBusjXbuiiDFaPkBwkbBbkjTsnYIMXGA2wIRThO148O3GsqKCkwsi UfdAu+e3MJGgbA1gJg6zTsLFH9NPKBbtYM0D2B9wzYRjdFoAEbxWgYCwwG4fML2A37nmgvPPWHhK w5at+JoTg+jgQJHl2A42Ek70jSp4e0YhjF4A/BcZgQiieCbfFTQ4DROrDDyonlrTdGDvQ7/6zQWn n3J5aE7O+X/3b3+47++eevT9C875Y2PHtg3783fvvWjaxMVIeCSlBGp9BmxmMuVzMKrCM0FENpw7 tBbAIIf0PPJT3UY96PvEwgDcLJs7WRfoEJ96EN29bPqCVxrW3vP0fSddVTXXkS2TR+3A9DSWyerr 6xcuXCi+1KiB4A56hYhCVYXY5OSyja3VTLYaRpmHzQo1yjIfPYrLdVdgIcAxPGgbCiewm0IIvqdk UlBaneGJgreZzJUbWoGH8haRWhIjIQAPtmP6LStqhV/Zu31bQ/jqy67wUsGdzcbWfXt9tjenoigc YW03bSbcfJ9/QchfXFxYVF1dUVpQYpuFSKtwLidQOeWmD+zfvXfPhj+fveRmXFWyloLInNUj8ItY +Jd9aiwSq2lCFAgOEoyrgzdSwHfdQfUU5ZGYQwowOUOJqcoBClveFhOn7Mka0wnQ7UQeCzRPRUJs boTFQtqJcJ3GVF1tFITR3BdLGw0NDZ/73OfQWOaJZuEy3Nookj9hoh7Tz9QJQ6VsQQeiAMiK8bN6 9Wr8CoBwBgp66DsNfv793/9dIzFgW58SM9L8y7/8SxYjNapk692DDz6oZXR6rB6aqliU1lI1sBZD WkNBzhxD0SzVUciUGYGUwXic9exApvphrxwzt7pG3FJUcmfXIlv1+LiydKQRoD5nwmcvshTIUmBg CmDJ22dgthvz/3z7GZPCFCgeaRhTTb9ZgAlgt5S9RRIVuwEeHAnGu612w1jf1LF++66/WHJSHstM Yt0uQBjFRorHArlW9/0mPvYvfPCwwFK7DUUwvwugsDotq115/oOjyhOnA35qWF1cOLm4MMkyOsIM kB77jb1QACUqeCnFxo99Scc4BxqC2iCxEat8VAsBsPQUz4fjQzsSda76wHm/uue3zfs+HyzKjXol M2Zd9Pjzz//yD3+qyim8vnbSactmTvbbfsWKGk7IsNHfRO1ONBjRClTdAnwvMFIgkaBBfvmjUtJ9 +jt4Dw4Vp/R8SWzc6FlozGIVHvXA20+55GP333nXnx74+tIPO+wrJCG1Sqgv+ktw9M8xxFJXV8e+ BpLiW8ZeNGl/6obCclcFxaQJeOiBt559u6Xh80uuFUP5Ql6VOZ2Ji+4q62ejL9WIU/AnseMvMCJp sbShjGgaLoY2RJMTdxdiyi1tYmtfvuSgDIT3giC4DYlhRqMhla53O79fv+GNcPjf173jO7AlZUTt PbvPLMufX5QbiDgtfjfhk21kZ8yZDq8si8oC2llRiXlme9pOxlIFQSenuXPPqvVbPj9ttspGCUKR KYo2sGibC33lDPbzy2Qm/Qk7MEqvV0jZTU0d+V10puO0+/EsSbUN7BLJyGEaNQx0bl9t3f6TV/8Q tSP/cvoNGBqVJQeM2Wk8rDsYVIFU9LfhHLQ3wTUbpnktODFu8/LysNSgra9zq0V5sHM6/HByOFHD Sv/LHlkKjJgCwCpgHtFR/ce7nR5dQ0+NUccOugHGG4iLDW+gJj16SRnJIRsCM0jv8LwIqQEn45mI Gh9yBukBvYh4eBT9hIiEoUZY6eQJiRBdp6BLOEA5dQoEIAWAK+iX3Fk6Bf3i852U+axy5ugv9+zz LAWyFOhNARhLFz1D2WYDxxBgA41Y9oZJgmsQxqF3+GHfw+EKZ6G5WRZ7ReHP8sUMr9UwX21oGBdp n1Hht2Ks1GOkQdh9dfCjWHx+NV8y7HyPUAQpN9IYdNIE4+A/uSHuvtzcflJRdBIGJTox1Y4gCeGN 0mtj+Un0VEGFlrhJF/NS2O0cCKscoVKOVTLIXZERSGOg36HmVqRuCoZBDaGMXxHGs5PXXfe+73z7 Wz99/I+xytpHN+wM5eVfO2vxmVXl0wvD+bJVzk2n4u1+gA+rCiQHby/di3VLUAEcKmbe4fKFi5ST kh0hz4E9FZUW/vo96LgqurCsJIWSMGyul06OixTefNalD656obmjpSiEsX0x2nwUvg4gPcyM8YHT 3yO0SaXncKhqiSxU8B4adF4sbD236s/7F1wWCeRCAzFzj0jqsINHKv5hL47OA/RplXFHwDMNDgrD EGqnh6dDw+fYoCr53vInX26UrU03IRvp0z6jKe098eqep+vXrXEbmt22paUVcwvy8/MC48srJ+VN m2YZ+WmIgFtwy7V9yL6FPDQfLU5q7LgU+aHat++E4+zHM5yJU06aNnuGpobqEyw0oFntYxOIRh6w HUlEpVrIJckoXwOqtx0dUh2bXLB96fjQXmUVn57WYhg7jM6VW1/5/SMPloZzrr3wgzQZ2I8xxEgR KnPoM8Nk+F0rM4JocA5u4cc4w4xVV1dnHqps5JQJn3nybr3ol+t9t1Y4W68jSwGNuBhCGPXCnx52 L4ebvkZl/cViXtYLMHqUcstBphyM0oEHKlFInDB81YiFb9Pvfve7wFGu+8yO8LxC4ZOtfRh9ISJP +gw5wEMKBlYkR4rNLKMnGh1epz9A3OyrLAWyFDiEAphAN+3dSZbAzTB8uHz7gS1sIILnAncBW0Z3 CBsOHy8G1EldBjx+t5ly8Boe63zltZfPOHnOBLh+0cAKyrY88TcmeSozEPJzbI+kha1+i4kGCQUb pje2x3/83Nrt7bHSs+bNzNMYTtXMBe2J0AY/AuwzTHjtTIxil2Uk3NSxrfEhucMs4x2BRoCP4Q+F TRFO0ZpUGhM1yG3iMHOsFCRrxk+89IILv/gf/++a//v1yy9dMieUUxs28K0nmna2mwQu+LwWry1o 5rKxigZH2QyCkZzDV0Axnd38J81PhvQEZStCFAL7PQgHNkCOx1+IIhFJdWG/FYh56UXls2YUTcm3 o+wiBzRkPjcDf9T6zWzIL3CpR1h6OofKS3HUlFWbMFXpIM2sKK5sjrc0tO4fF8hFNMVrMY9P7Qeq 8ZALcYQCIpsGdKGO52P3bJz/guKwqIlAHqklRjJbkkZzZ+zA/n2O23lKVU1uQK2IoJvL7r4i37xo zYqSmeWOf2I4UOL3B5TQzmBZpzNtBAMpx8L4EhYgVWEhEJOAbm+6BpaMQhDDFZPgxvjxE//wh4dL SgppZMij8CAzFlG6dGKl2XnODCIPCaN6lQ6Y2SGswrybTlQ1iiIsRAJw+W2cKLzSvvV7z9y7o3nf Naeefu2UJVWhYswYQDEZr4w4InCjOhiDTsNqTbrhkoWOykEPZ6LjTHQ4Mc4Dc5vDzeUECp9FeidQ Yx2PRQXSUCzgDVvaGEuAHK6PYEEZrmTREy8NPXHiEjgTl1tcmaOx3R/SIzCyOMyHElKH0XPEsHLU pYUI5MsCKpuASVNrjeq6DJD70DPKhsxS4L1AAVxaN9vGg6+utttTt5yxADdUskIOZpFvt3zAZYSP 6oB7ZS8ObLusrgtwBPul0hEfypDG/JrJF1SXBHGw5guywu/gWMtDYABDAohSecOGjLoEoyk+7Cxy Ayfl6/QZK/e2/+CZlxx/8K8WzZ4bCUSwrBGGi0SFEfECQj1cVJg7Gnb+7pEHLr/04vz8IkdEWIod HU0JjmlcaK+Fb5h2oGNg8FBs0ZjiGwNef0+HUWimSnFzlnDzwmUXn335H1+44+raqllFOWwNIjSQ AO1XsPvmxm2NTTsXTJ4VdJMowQqwBz3bcWHczRDQjowOaWoBzXzmSGXQ5geFk55yAalFTKk07Gab ZeZ7ZrkVRaFWupJKR5/HlKJ8lfgA8ZGSvISZlkGEvRkpA5WmMwnTbQTsZFk4Mr6keMOW+lnFNeot 6tPCO/eq8qD1H9PqoICMxrJl4dVQJLPY2dzb6m1va9vU3lbfFt/a2vFqqy/W3jwumJ4zLlRTZeaa Xg7LHImOQp9v4iRUmUtSBhv6KSPS7paUlWSsOIGw4Q+wM1i2K4o3b8ROgtJUF1CSYyzziP0XlEWN HDvtuclI0C4oywP8s/iE6AoYSTg2+aH/i0kb4SJU+7LZWOEXOhU9Tw8+af138SGaA7Kg4G1LNv/w nWcefOPZ0tzC/7P8hgtKp4YhcEenLxxi7oVA0BM6ZMihCaV65fC6mObZMkOJzqGZUs2p8jbz6l1M 9sOrdiSZ8sNTzz5511OAYcMQQsWR7XMIzY74KCJlrOLqlRgyGtaSjB7VFIlDf9vQq2Tkc/TXLmii hkKs1cnkQpQBQvaZAjkSC2keFxwtLS3QRPuQ0Gn2GSv7MEuBLAX6pABIhs1TrZ7Z2RKDiWdZCc5e HYpHHR4P0FcO8LisOes38LxogCWQ8aWDjjkxErxm6cISY4ugBxM7/OgXMYjF1iX+xphBCCcMv2JQ +kr6aDzLi4sJwXUB43+2Nj337PpFNdU3zK+aGkBrkXLCrJoxM628vKtlcwQdjW1f+Jt/bGk58Lnb /qbDSwVMZ6gucY5GbYadh1jdECRFA4koDz4RIzr1Se+tfZ0vbG1as+vATbXhD05DOyPSkTYWvu8y 31f/adVd31/2d7d7WO0SDh/wjguE1Mam+u888MOrL/3ARVPOLrMCiiYi2QOjWdIBaW0lEoU7F0TJ C0EWoiooYfo96CExG3s5LAyYCWVFENY/4PO1KUkR9vtxxG2HSLMLCeiP1Jh+Kfii8WHqysITfMPm V7XAISMLnIMJfCzLhgJmuS8yc1zNW2+/deGC5SKfEgMn0unBMJkKH7zKPDq6F4G44yVTXtjcYRn7 LOM3r659e8eBzk7XiadLInnVhSVXTw4WlkwsCgcLAthQSTpxZfXfKmRTB0ZZ8IMeENlsSsa9Fegw wlGaHP+HsvTjhdhgaQelzakUwkNx6EBAiMBKE2ZDEOZhD4jOgjkAJMesQvEU//PMKayhiLdKxI2G i2SR6EopgcEqJCZBecmFBnxcvCsP+j/eBZsNb1XTph89fm9nY9Nnlp5z3kmnlppR13PbMU8a8AVQ t5alEBZeurkyKM2IsJCoy8+AI2wQsmEl4ZFHHlmxYoXej0PoMR1cg5TmmL7OIr1jSv4TP3OgFwcW UNCKZEMdwis+VyOuFh8hoB0CMY2yGJbcYjwT5z86TQJocRm3vD340eonSwKwoqNf8pHTllr6CSuP yZfwxNKSQC4GCNznK4qnMwLvIc174okn8PMOiXRSI0iwz1yyD7MUeC9QAM4Y8Vk4GNzdngL1FcJs Jj2wC7uL4KVsRvbovmDsR2KjD7I623M8saoJbsKKow8JWICHdoftRR126JGRcPjwxBhOB1poFhfu ROaH0fG7CABIQBga4f8OaVTZhiYQzQ2CK2AzeYukUX7Y5SMKrF6L39yaNn7xyoYX3t644uR515xU VoUPN2QRinmHT/IrT3GSvDDyRu3MqR+95WPf/Nq3PvjBD5WWjFMV6Ob7D8n6KN2o6nXlRQEFS1BB 6IG6l+B6zxFXdkqTkh9FHXhtFQRuG3EB0NuO+8xO22gyjLWx1Jvb9q1bv715f1NlYe71M2sXVReg qUdEK52qyMs55dQlK594+tO33uqEgpAkjE8FtvC41hlTFjWc1/ajpx7eeKD9lgXvH+czc5H0JWR/ o6ZbdzuLRVYpHX9iR5F06Qvc9Xcg+LPAg7KHTNVMquLR1TxHbPxQPyy0mHG/u89kgcEqsEz8Rjps vPRsFD7xYC5S1yN68AHS3yA+Unxb/X6nq0OpSogIWLY5MhCsPCNcF6r6Teejjcm9E50CYDTGKoOI qlR5GAViJ98w45bsaeRPEYQ+ppTwkIurtQVkrSLNlOrLoOEXqzZUW+1SE9+UQg8xl6ovZPcbSQmq 6ioWg1GWd0DbjBOWXBC/7U8Ze5qMXfta/QH73KpwgXJ7lKfG5PSIr6YWF5KVFfn+AjSVcduNHw4K TGlE0EYlfJSBdPyu2WpbMdMcT04+5TXe8LH9jsaUsSJnrKhQdqGLDBP5pVyUVDe4Go20n4A+EXYi zhPIDmy0yUZTUw9VkepJ/eRHaiYpqL8UYuPhWLBTUY+vE0QViqj5S0Sg0rDUU2zk0PBJBN+eY6U6 Xlr59MREzgev+XBt7rgcVsxSSLJ9SUHEmhJCc00ZIU3XjVBM/g/zUG2hRNaG8fDDD99yyy2rVq3C Kh7J0OeHkhgDhEQIqc9DiXL8hxndd/L4r1+2hGNMAaARoAh4s2jRopUrV2qANLI8SQoTSeeeey6J bNq0afPmzYxMhuiNN96IqC0D2FC/1MqQZKq9IAycHcF0ANJn9x1z6wADnlwKCzGhLIN8ZOOcaUIT hAsyIkFNIl2GkaU5cAWzb7MUeLdSAMY3Ypj5wdCBRCoGG8j3V9wwmZ3swjIs0fvhb0if774phElP nDiw+c52nbTsQ8KDE9hBGFfUrx27zWdinCkgOlhdbIfS2zyY2AhYkYORFXujOSX0wfjTWEYHEG5X eGS0BETOwoYvYS55hKDAA+76rJjPeLo5dtdL6+zW1r85b/Eppfn5AvNIVejC7MMPu/IUz3IQEt/2 17c99sRjX/nSv3znO98WnkYJebjgYL46yhMUa3Vi4ZKaiRRFWlJKy5XMvrCN+DpIO+J62RMf1HDz wkRLGblIY9jEdGKO0ZDsfLWh7ZE3t25NsA3Rd+rkyg8tnTYnJ5pPuum0eGEAoMTTiGU/ef2Hr732 2k279rN6SNZYe9e+4wqN0NUzL0xFc3/23IONsfZPL3nfdDMSAux5MP8UiELRJYTdByfQMAJRBBBJ QcVsSz8H0fAMpmMTqCucaYblEe+oDCqkbAmzX9+18X9fePgj5155SrhcvEUAwwAgmm/uN/l+ch3s McudX/ziF88///yzzjqLnoJ1Hul2qkScXYeVFJvFTsfwzRo36b+CiTf2rastXwQl45gmgfR0WAFy ovcqyKybQNLloAmtI+0mwIuXKqzqU4pUfAo7kp14FwdC4b8crJtAqunzM5oBl1JwkkcMhjsQReC4 Y+4w7ANxtzGZqN8TX7dl1859jZ2egxk4zK5Nrio9eVI4P8qeSgNGnr/rpk/pVfuYge41yqgYY6FI WCyyE2YK9wh47t7StGlzZ1t1+cliXhWFVRnn6tBV4pIOd5Aw+rKbYeaNahcQHumy4wPNI0ESMkNJ rK5DoEUQsigSQBDeq2iuF0/EhY2BIt1hT8RfKiZ/UmdxN4reu5FQXQr/CQxZH0ZsrVI7+rlzrw9S 2yCrZ6q+jGhUhVXNM9VXA0uGftdBorpL9HjW/a7fX+iMvAHVLc0ZfvWrX8WBXk1NDRHImfYZmN66 pThzDMwo9luC4/VFd8c9XsuXLddxTgGGFuOHgcEAY2wMPJAGrQuojM8Pll0ICV4iZQ0d9bWaSM3X XnuNxUjy5Rh4SYwAOjqpUUIg3Be+8AXtNWGAkujEqQiFIYUBQg7lFdvfyVqnM/rUhpJjNkyWAu8a CsALwxmB9FqCnXvjxlR4MQalYs2EA+9CBiOvrgM3If577TQpM5Wl4fm8bYh0PKMQVkMQnuQzlgf1 U5xSDw5RTToiMzIxCp8MJAIdsMUBUEfK74EHvVbTSvjNvPqY9fzjr08OBi45a/7MokhUwzx4JSGL sF/6smfhmYtY7fqHf/iHm2666eqrr162bFlmdiLY0Z+grAQuH5IiFnIQtgD61IRLuUGdICHLaEW8 6qUDHo5M2TGFCNZg55TtBUFvni/QahkvJlvvffwPTQ2x6dUzLpsxZWZFbqnfwFgkPuJBDGAyWlVP 5ixJnn766Vie1D5OqTjvAIpAYaS5RYb54aol45zInY/877dj/3vr8g9MC7CFCACCXI0GUW2kGqaL sDyVW/WoJ4mHc82aRTrKAoNbGylMtrX91wu/n3vWzYK8zHQQVpOmHmUGhxWGJoYPvvfee1E5Wb58 OVUgi8whJGHEMeYEd6fLSyrb8/Nf2dVwMUZLzFSY75g8ljLhRR7xZhiRO/qtfP+BiPi4UMI4UBwj CsVaZJJJO9CJYFkLb2gNz8zxMAVEnwfSEcfw4Tme7qo2vSHgIWfxVE93V8OiPp3+P2/vf3PNTl+i Y1xepDJqTp4QmVqcU1scrcr3Rdx4SJSX1TJMpg6HXqBb2VVBlQu6lfF0Murz7XA77n/6kfzcQrt8 4aExhncHT4J/qTvvvPPv//7vKysrB20v8Vbf44A/yaxE93h8wlziCV1mGUXipO12+Ly03+n0EkHT CuCxE5Ob4uYynZuTQ1+GszoKlaV7M7Q5/+xnP9u+ffv3vvc9uES0q2ipnnNdnyRmoqBF9O4bAuhY fYY84R5mkd4J12THV4EZGwwkdqM99thjyK8YTiMuH3GR1z355JMsu8pnmK9BN5ZjjuAttzt27GC1 hlesEPGQrHXIPjPllZ5ZdMEYt4zhPkNmHmqeIIMPuci8GtkFAJhEKIkuDOeRpZONlaXAe5MC8GoV 0Zx9obbtGNlAH0tU6oT5hrlELqC47ZEThulAKWph4fOA45J6oMMxfr2pfbaZPm9CNAUGcUY+oQ2h WOCxLqQnxRA+Wx3CUEv95N42gulQyo6lzXabHV4xau9rD4QPGPZE0/rI4rqckkghNIKNJpIIWZTw T3hyIveBQ5ji0JtABQPBzkMPPQRLxBMOpkrOzLEcQyj5kQkS86OBizAABTgYdpACPD7MoSjpseMu YRpRo63TdNrF/ImvIB3mK5C2XBxwwTgGvFRuypvtBCsXnRGyApUFuY7ym47UAETYFkgnvFSeZ4VE YiM1Yh5GN+TDH/4wF9SUb4fMy2ojaAjP1slEQdq7omJB9LLcrzz0o6+v/Oltyz4wPZAfFN1CMcKj qUlrKciglNQAMOp2xLQAprR4yRyUTSI5N134/i//4s57yp65duZyJxkP+CKIt8wj3f10xaurq7ds 2ULtaWv1oRXhIgd1FFVTfIJLba2wGazOGV//zqbEnGQAVIqna+CZWvsI+AVxSyfla8yXmfZxREeV PsgfvVdzluSA1jHXBBVAwKjFNjXUZHeg+hRvZRduGmuXif2xBP6W8nzmqTOmg7rD2Gv0vElx42+D 4Y66CXkl4XAklBMQbUxdAp+RsE2EYqrckmPfB3trVQVVU2EehBIrEfHK5o1rt2+5/cpz+o42nKco B95///233347xNTkHSC2ZpA4a0AyKEMyQFLHxysUDpKym9W0HZ/dbHpbjPTj9S9YuxtvXLii2Izg /EIDJ4iTuRjTkusm2L9//7e+9a2bb7558eLFZKe1wAbNNwNENZ/GdEFqg8Y6IQLo8XhCFDVbyOOR ApotYDy0tbUBvRgboyklKTQ0NDDMOPSo0+nrIYeOxE9+8hMcOfCpzthNGSA74mqUxcRKgkw0fN0H CM8rPRFnwujcM7fDvSD6q6++ClM1efJkPWVQjFGmOdwyZMNnKXBCUwBBT1kwEHNSuzra3aIIrKYf 8YGgGtm6xgcMzm/Eh+ArdYhZPCuRNAKvtSWf+tOa8jkTDczfC7IcTfKDl0uBOfjqQ3OBOe16IG+Y MtjugnUVdkXFg3kpNxA3fBEP789t04tFvdCNszsIlT/icFacrdZz7E6lZzlY9mLyRLvhggsuwJvw DTfcoN/qqekoz042DseUPhssuEJN0APFQAuAgyCIxg0mg2w7bPf5Gm3jz7axaU9HvLn99Ekl5bxF NpRKjfP84wtLRL8VuxjUHRkgEEHIlrJR7zQwnSn8N3XUkz+6i1wwz/NpwDoiKfgcJyVut1lKRBKY Or2oNnjZp775wF133POtr3zws7WBXGUypYuUAqBJHJVfUU0UQDSalQDwT9i0kygVGsa8wqqPLDn/ uy89PLG6+oxQlQBTR4p0aM/o2ZIjuaZ9aeja2tr6+npI4YCV1OJsVy70HUH7ss6AfiwCtosnzd/t 1VsQkh4GKkeAx2NYZ0SOfF5NtzMobL4sw2olSN4BpnRygt7jPg+v5mzNo0tbKSvQbDq7DWNf2mho 9nY1tW2NNTXsaW7auS3kJisjgTnV46WttHao6dH2i6vhKPBlD4XQWjbZdE/aIvxF3I1u4KBQW9cG XV+wHgrfLCtYZpORembtqsJxZSeVTeqq+Eho2RUHjgVFIQR6UvXBVnJZbt69ezfdTzfEic4PpK00 dlOMOIsD2Hey1iabf/P2n5577cVL5p/etH+/GW+0IpGUbMOUgyrrcadvx+IMPTkY1nfddRc9/Pvf //6ePXs0UwflYSkHnd+YHgmmE8Ggy6Dhx6IWY5FmFumNBVXfQ2kyiviO4k5g6dKl69at0/PXiOtP aoj1mDoZqww2UiZBBh6SMZye//znP3/77bdBfQTTH2zCDJwX6WQwIYHfeustRIIDjF5ekT4fQr0I pPMiC57rwgyc3eFv9SyjcxxZCoenmX2SpcB7hwK4fcMQi2l1tne2ekYEawqyW0ixjhgvhAEcZPFm QErBMWpWj11J7LvaZxj3bd+L/4GFU0s7ErEQfPAR5rQPL43IHKQM/ByczHgA/8wDmGkBbbDXrhFt NaJbU3aO35eXNvLYFYU2I4RwAQTERzaGXI9YKi6RgDsc6iQX6mAiYkZiJjz11FPR4fzyl798xhln VFdXM0/yXk+nerLqijCWP2SHYQz+AHlKiiT8u5ivZ1YHx4qZDKvD89HKG5s6/7BxzzN79x5IpWaM y5s3pYTKKXslyI4w8CAAL+4lMOLiIPHFzkraCwng87FeyKxLlTkLtLME3Okn+hMTBGglUiYbxyz2 7IH20Ql05+eW/sPFN//mhcea4q2mP1dISMGkPaRJpFUoMgZh1IvRUAj9zLDr7bGSsJb5hnXJ9FMf 3vvOnSt/VXvRX9Sy8CAAyg5IHz/CR11d3UsvvdTe3l4QCHR1OuqiruQjRX9i15WJ1qV5/oQ6u2x6 xEbNGYjsii0TFIlZVBA0bbtYTPO10+d8qOrhzY5mEMAuKbEKA5kscdyATosgbSBW0rR2xWO/XPXG q9ua2/3jkq5/UmFqRlVB7czyMr+/Micn37HQCEXaR0MJ6JStpvjCoPNzi9Ca5iNNgxaXL7+4kfRM /4BMrG4yyiN9THRCib36wK7VG9Z+5PRLwugAS6NKQ47sABjs3LmTlVy4FHiSw2VHekzpxJHjvfPO O2eeeSa30JlXjLWeAUZWhqMfSxebkrt+z6XtaSyHnbDx1lhnS1trNBD4WfSJe+Kuw0KL5dMaTXpW GdP6kjgH1GBNH5gHhVFQZ5gz8Hmuh//AtFIJCKfHRMGBUIFlem51sgPHPc7fDjhIjvOyZ4t3HFCA 0a5XQfQXdJSjgokSuPiZz3zm8JrJtNLtwEAP2kGnSMZqU1PT73//e5JlrHZ0dLA/gc/bAOOWLLAB c8kll2jXDlQNhJnJjgvNHxxevD6fUMKampqJEyciq9SqCzwZIPc+E8k+zFLgvUwBxAk5QSMvnWxr 3G0a44RnhMkT0Yr8wAWOhjhiPRCsCKRIR+O++Lq0+8e9Hf9nysRyB4lNkD1kgVFwgUMpGHU4hM3U S1cgWZko7CRCDAzB4zzAsBq8wG/W7tq4bd9nzpxVDfBIJxJmxC+OveGnqIbE5E84ak5CG5X/oeRh fmNW5Mw8duONN/74xz9mH8u//du/MdFJTHWoaGN4Infykfmc1Xc2XHOXZsc1ljiS8OKogaUsX4eH Bqa1uTP5h/0HXm1o2rZhU21O5PqScSdPqqguDom6J/ycWCMFocsOMdQ1EyZIQDZ5BZHegTcw7Qdh EMryJ8hBqMJB1tRd1xTWPOAP4IVC7T1jryY7xdgIaRak7EX5ldPO/7BguljS81mws4JsiA5V2UEp wBjcIcnJ34gPZRPSDgfYWuTz3Nxg7qeWXPm3937znrce/1zdBdgMDUrv6Cr5iDPpFRHKg+1xLdvW 3l5UVCQKjeSiug4hwVLcUVfpf6ZRgLVKBw1W6V0Y+UmYZqfh5qI6ayJIppu5OQBxvJWjiynWFC30 UfFegJ71/qSxc1djw4G2YCBn0ZSCPIS0InM1C+30klJ7bkFxxfjqskhOZUrkt2jskj4wkjOZUmFb bMsCIW3PBxjr6s5Aa5QxwWasEIDzAPvYShqEhYV+SqSEzSVKHgZfWdYf1q8a7+SdPmV+ip2v3XZY elFpiLcsHLP6vGDBAsKzLnx4LM08aAYAKToDjV53eLAT5QkDh6JyloUT102EzH1OYm37rlVr3xxn BJbX1NWFy8IdRqfldfjNNj8rc+J88KgdDHPKhclNuLiPf/zjrPIz24w4d6p59tln02QwkJlZS1Ng xGkeq4iDDJNjVaxsvicKBfgEsJrF4gf76w5f0DqCtWCA8YUeVoKEZ1/fd77zHWLpsco588nvMykC AA7vuecepIhUjVsSQTeDcU41UQDQA77PuH0+JDwIk3mHCYgqDJx7nylkH2Yp8J6lgHB+ai/OstLS CU4bVtYtODOYDeE34Aj5igu7PXL6CIsLukgZCX+bFXph755kPDV/SjSUNtptuHpRhRxF6sMpF2hN ZSagjb1hAmSZMLAYmWw2gq+njLuf37RzW/OnZ5SPx/2XEUsHHD/m+bElYiHSUsSQsyAPkQbqUqsX 8rj7YP5hRuJgWoPL/+EPf8gTWBnNvjDj6Yvu4GP1S0bkS8ulRVeTuordU6riYhrHdA4Y1psd8Z+9 uGpje2dea+uCqil/dc6iyYV5ebZYzMfog5GOG3Yq4UOMGfAnI2j2BS0zAFhUQEySQ0sL8BAUFdBe zUfWsN3//M//PHPGjOuuvx6mW7yoAzKAEyE2B2J7VXylY7gjT/wNQFDRrYwjPyJrzJlgVIQrdqT7 fAFsvSCt6pXBsGimmqswTb0FxFCEOZGKvzjzmu8/+LMp4bIrak854vwZTc+HDKSHZtquhoaqiRMV jKKv8ct/RS+xESN153DiLlDP6BTjQGFHQLmNZwZ0OV3P53cTpj9hBjscc2/S3Z5Iro+77zQntzU0 725qESXrZLymZfuySZX5kwtyqCL2OSwrbEeWTzqZcSt/AF0QJZv6BLVhjFFIKbiTtvOpzV+iwduJ HwM81bEaIyYygXoEE48GsvWPPZiDLPXQyRgPRFZ+Fshne6zhxc2v3zDr9GKDUd6lWKjqOpITZNy0 aRObP6Xkima9RhC3HNAcyqMr9NnPfnYk2RyvcTYbifveeXb3809+9KS6a865aEG0+piXFKWw//zP /8RAzq233nqkCkPb6SmLpjxSaR7ldI74THKUy5/N7hhTQM9uCMr4fFIUZjQgzTEuU4/sKQ+eG9Ty kywkDzpQGdKoWFAX9FFhgIiuKwVa4xVyOT3me+Qw0CXZYZgLRYJ58+YRTtNqoAjZd1kKZCnQgwKy hA8McL2b5lU6LpAGK5RKoxJ2ULhAYfq6UE2PWEO/hP9D/ZENSJbnb7SM515/e0lhacU47HMgvScH WY8e62+70h8jH8Vtw5Ei7LIETYA+Auxhs42V+2K/fGVHe0f61jNrz6kMhrBygJcqlNlE0REzGDJH 6UKKOEYOza/LjKMYZ/VMnfQUBMxjHmNWPOWUU7hgmsqAvYNBx+ZKM0ykrfOFiaeQuCCTJxZ8OFIf C8mIE0uUm6G66VVnTy4us+0cERgh5+G1MmFjIQDENE0iDcp1wvQCqq1wuYBcUhHgoJYBgBLK8EdX ZcidfJG9MJ/f+d3vvv+aa8AtFEGJQZVoVxCH4AiBy4JrMPzJIoDdbni725pyo+EC04dZGJstXxiU H/7iYy+iCloBkyZstOBQL+TOMdLnVs2ur11w39OPnjNxZkkgp1eUUd7qpkdjpaysbOeOHaSmRpC5 Uc/DAABAAElEQVT6VYJWKES31z0QUjiOP4EPEsxxWlYndEGERiPxqU+4PttMOEaHZe7ojP3q8RdX 7dxtFhQ7oRycfdSNL56YUzClLDA+PDtqYVbHsJNQUzxjQFkLgCVNKZLRDtPrMCQpdDvpzlhska5A /1X6mmpw6wakcKpX8xLcpgcLv4LgBjpk/LI+LGY/ReG2zbSeefM1f1Ns8Ul1+LpQdjslyEBJDPgO W3RIR6dMmUIoxtHhn3jALQONM2/hK6D/gOkd7y8ZPhq1Uh3qdd+rD//mzaeuqjv92vkrihCgp/GU J6J0MDmqvYKjUe+U9jp6B9j7nHPOue666ygqS/Ms1o8mbxpOz1Q923E0CR6ruFmkd6wo/y7JlwHP MWHCBBSaN27cCBY6rirGzAsTwyhFjo/WBIOW6/5KSEU0uqMWBFM1E6Vt5HvMFxou9he3v+ckAnTk 3F+A7PMsBbIU6I8CbPLxrDhL/pMSjocMx4g78I2MJgaxQgn9RRzic0EOKCIpi4+rGr3GZv+t88f7 4VDMeAC/Bv3PFUNMfwjBNFiFGYLPpVYwRuxMFD/P8Nl7DWPlO60/euH1CZXlty2bckrI8jGfpV0f LqzRIWRVTdyEIQ8Sesi8luGpRPghLsr412vqYWZjTiOs5tiY1rhggoIH5ZoJ8yhMVuAtAB7Mfdy2 2gyrDZ9y2MkMBexUPGyncw1rcUHOguVzKGUQh3f0AfAHO63SAG+qCxIL0EJId1EZdKGWIEXRAhVq gxAIAn5kH10XDjhIAM2IQ4ELL7zwV7/61fPPPXfWWWcJJgwItYkYUoJV6CYAEQoLXcTFc33Lzjt/ c9cpdfPfP38FDuiCwA7AnqL3wdQl++EdINKkbeLEncLTCTn8nlniWZ887dIXdm9QOo2jSb7vwlB9 kF5VVdXbb6+9QlCOVFehHWkR8BembegEqkcaByyzzTIbvQT+DFtca09ravPbW+ZbkeUzJrrAbdRk TS/PZ58+a+KSubUFubk54WixLT4occmHq0A3abC7jw7mpWkmcSPPZkio6mBrlV6eSLHFi/8p8hMI 6GlTLkIJQX3Se0lJypfpx7Jzj6LpP11B6fj9HV1x6QmuF7KNNemmletePWvy7PGBfIPC0ebKt1t/ 0Qd9jglTWIvi4uI+Q0q/7aEvDR36DHYCPRS38FBfNnOytdVcPG323Fnz5kcqsIIrDi88Nx3ydTC3 4LMeMC8C76MwnRykH9RmCQNzLFzAy/WpT3sw9NCuGC+6HQl+VCsztOINMdQJ3/OGWM9ssDGiAGNA DwNsbwKQ4BUYGGOU13CTpWAUhumVUrGIyyjlmimgv3QIL98k5fqcYFqCR2AeEpekSIcLjv5S6PWc pPig1tTUcKFfcTH06L1Sy95mKfAepACGMlj8N1uxoghnqZhADfQYhshEBhuMDLwBh6uMdlbaccv+ 9OrmKWWTTi9ke14iKJ7UcbIAQzrWB3iCPyZN4XJFlVR0SfkzGhPpu17bde9O8xMzaq6ZV15ixeKC kKJiDyMBF5wwgKJoFAoXqwqpuV+5JxWoJnYwei1oM/kws+mz5mD0NVMcSfQlcOiauPqiorwSbvzg O10C/UCec0h91IU+Ex4AxrzMbZtrPLav/cmG1q3rt8wtCd50xpxi0/Gl2XPnUmyMcqZ93NIEWH10 U0663WlHn9ZnBHxG0CGIJI24CdmnoF7wnsB28pJSgHPBw4AKeshBKQqVpaawgKeddlo0J3r/ffef deZZ4EjADFw/HhSRHEp0vxFTUkGI4kumUp4vN6dwdt185GyYvLmkbhniC8vFlB/O4JSoSlVwBCdq gPqoPwAuEqsj2DaJiu6pUWJHL6k+ebcR6zQ8/Arog3J11U6Tsvu5KnHvR5koSqrLXdc40V+igvyC KVMnb9m+mRfQTEXWbcfygIUuLwWD1g0tbWsP7F/dfuD3a95qobeF85xgaJxlh4rDS/BoiPFTw8My UI7tr6yaRLPSaYkIMo+xS9IXN6JJ3CIEkVeC1mkdG48LGDklDKA85fhTuEwPpMIB2W+pYlI/igL7 gCMNEWtLkcDsUno6Jz9dByEObv7qu+bdQYlMwRgk5O23vVYjUVZRfsmMxYJA8GGhJIjdYUfyi87O +PHjcdXbX2Q93Oh1XED844c76q/AmedCd+kb0gpcST/hjtVwsYEqz32WvTi/BgGtyOVZJlE/GLbC hJGsVbEig/Hibs4nk+wYXUiJKKTypKcX95nNRs9u0Woky5nUMhPmGFVhTJPNIr0xJe+7P3EGAMMA BQYcmiO8YowNq84MRZ3C6Mekzpd0QGictSEsykP6HHoiIEzmQofnFvxGAAT9jGQ9I7MUxC0PSYQn pMbGa727t1f0QStLAYiu8yWuvh40VjZAlgJZCkABO4VD7XCHlQgEW20zpzPhT/lbImYohcoitvjR HlO6nP3RSnGfeBxXrKt8soVnhHnU4h/u2IPlekHcF/y5uW3Hm49dc+V5MfS9hbcBc9nsR5LV6YF5 SZVq/yclJAKRZDgmFRReVes0eWZrpxFIig9qI4/ypFtto9NvO6s7A//21Dvp9s7vzZt4ck1FSEzc wU1RaxFqCSo02a9I4tRGMcecZZpRhzBdMD59q54yC3FojpMzBxM4G63//Oc/r1ixgvh6zmQCZBrE RbZilcFLsHCAEaEFElDh6nE0gFTGDOsXIoa0McaBuXX8HVgBM4cHmGCnPthtDBhpLKZSwqRl7zSM DbHEyob2Zze2V+6unxq2PzSjqq6mpBjdQIRcGJtUm9+ooaBfKgtMEMkLoi8MOUr9BQtItWU2V2CW h1Iwxeyp9uKBGG/UMEGFVCemX71ah1DryiuufOD+B/bv2webHkjjqg9eVTl2kITYDAr1rE7LaAmY hQk34oZumX9RXlHhfz953/r4gU8tuqzK55gu0gt2kVIvlb/6ldi6IaS/KZqphpE+paqiy6fbTNhi nuJUgIbVckRBpjwWLw5hIwwJk+mkEzdaww6SBfo9mpPpUCZDLAlhuYa6oxgpfUpqCexF0CaYCqGV 12kkHQPDmHzGECDytUU/NuU6qc998VYkbkAy0dCUbXECsGHhk1aw2TDWdRo/fWbT9tZEWcdbboAO 2eQr8r46+9SaQH5hJJyLrLXTS+P9ULh5kQPyB7mhoKojl5SEkaPoQjNCHkSgEkasrCi6UGjVQDoO j7jLHMrypqIpKeiDhDm673pe6ff9nFkEIct0Iu3rNOOOvTA9bu5pNziBcKORzkubornbM99+Ehng MX7bZsyYwT58/WXnzODKhOda8w88YaBlnh8nF9CUMayajA6kpjpGr6oDOI0eiCA9iAsFgeGsRfi3 de6vb2qYOq423/YXEoPFAPTLWfyQBqax5R+15x6idjVYD2qMRa0ZziSryc48Bu/HrSY1t6OnuW7N 0aczFnUfVppZpDcscmUD96YAw0kPM9gCcJEeab0DDXiP8roeTpz1uB0w+CAvKQ9zq4Z5euRrtwpc g9xIv9eg5QkQTutzt7S0YHyF6qDqTXWImKkOIJYwvMpM3IOUQ72mRvX19do2FwXglmMoEbNhshTI UkAoAHfo2QmWU0N2k3hO9wXFHQL8Hy4FFB8PQzHYkOoKon+6eHJJm3idXhLdbnZIFaStS06atqQg zD6kJF6AARlwMPA4Q0hf0ur3IBOS6Dp0SeXMM/XYZzh+UcQUcAPXhSolWqqOFSpMeUvDwYWnzTgl DPQhLDNHQJSmKD/xdULysOtKMuhxqe8OfSBBOHQUfWZCYwJkTnv99ddvvPFG3NigzcgrnjNbspMP vUi1c00xc90ZKCkQT/gz/OKyTi7kpWBqAAeozIfQUfBZGufm7ZhP7LTsRtPamTLWbGt6Y9OudVt2 hnJzz5xYtXDOwqWlIbGzQnBRBiQVWEUpOLnIWddXMhOxp2SUObruVJTMQ30hUTlUY+tLdWbyp3ZM xRzXXHPNt7/97RdeevGiiy5CWszzVBLpXdeaoK6S2FJEROUTK6gFnv3+qsXh5c6dj/4Con104UWz nLCbZM1Btq7J0ZWpJoU6y5PulpYQpCqtrgKKAFJaU3UD3dFkVUE1KI/BUEBegBQuCtJh26GPwNMS DqU5zxUrJZ6HLZkEKq0EQnoiFJLAKXzLkwEyXYymmNgzQpQl6xk+EY9JzinX12H7iiYu2O0aD+43 9rfGkk2NNSF7aW1JrgUgj+d57hTHvHx6fsLwVVVMwxDOvVtf/MHah6fnB06ibeGtQXhCIFdt1ehq IVWpDA14rUjYXVt+edejBQmuAvCrY0qIQ47u1/phP4EOidHXDfvGgOw4gIBy+G8QtxZhnL0LHWlr LcIdadqk8rGPfQw+gX5Fj6LtenEXBOAhh2R4/B0Uy0c3AaSpqY75B9yNBVyGGhvt1MB3fW4aZa1d Ruqpza899Mxj5UZ40vsqomxIoT/6qa90YV0zueiuKL/dl2NbbWjLZAXZYc9g0hiYTFw6y8PbYvRF OW6bctCqZZHeoCTKBhiIAnR9RlRNTc3JJ5+MzrpGUwNFOPSdjj5u3DgtDBwWjjo0pa47MB7Gl0Bo eswzC0+aNOmWW24hI8AbJcQUZ88pQMNC0Oa0adNuuukmbkmIRDA+jn8FjV0zG6lJgWT7zLe/h9p6 Z39vs8+zFMhSYCAKCB8s8rUDKfeBP28rLa9cUYNsB5sOipPoZib7S4H3sOHCc/BfMwCKB5F4isPG zH/ciIe96Lz88Nwlc2A+kVUl0dYxhTmU1erRH918nsq5K9/uVHE6bGHeFxORMOFwWqaD9C4E5qsN GJ9dXCs4gFdqt0+Gg+mOewR+NePC/HbmmWdiKf5LX/oSNlqQd8E2ycwsKmfsx4GfFxJCMPmRC36h qxDU9OKwfNhnVIZhHJH6AQSwxWB7CZ/rJNC4bEUaZ4dymgzj4XV7n35t7fTxpdcum7egNDI5HEDz EjmgThlqd9E7k5PK7gieNCU1Xzhz5syrrrrqJz/5CXv2dIbsUtMEyeTIogKscKfP9AKWmUoXuMY1 40/OvzT6fx/+n6/s2fXlC26qDhQDviAHKXBo+vCEq+5uB+xSSh2ZZyokMVSbg3fEvisV5w+mVYCf /AHeZAscb9c0Njy1Z+PVM5fmIKWzxdoqe/pksYPFAVA2dkyoD74HEdYplV1yFjmWidqr5IxXeBAg AVsso9F19xxINbSk12zZv3lfS3Pc1+aLJm23yG3LnV0BGven3LBNu8UiljFhArXByTiA05wbLY7v b2xu2Wfk50ifJAPkgOTdVe+uKh2HPzQoqpuojLbYST8rOLKjU2YCMLygGq50m4206OzOIAvNJ9C7 evWfkaZ6tOIxklEbhgI+hO2yjECXgUay9MTSABgQBOX41rbuufvlR5+vX33G9JM/Mfu8Kf58Xyxt BOw2R5Z2eumHH62id+WjCc4MtnbtWrzFsHaDSeGjXIYTIrss0jshmun4LaRaHpVvDSiImQ4WYegc CaOU8Libu/3227HpkklqxLWlGM8///wdd9yBaI6NeSSen5+PW5WTTjpJz8LPPPMM2K9XCXXguXPn zpo1S2eNIhPqTEwfAD/OlBOAp2/10t0QS0imAEi0O4hF2Yh14n0MhljVbLAsBcaCAmqhGGFA3HBW tbbl+VrOqykT4QaQAi4TxmRARk14Oc2JE5ob2X+kYggzLTFZ1Q8YnSE0IdFVEotx8DfYjhDWnEyE /x4w/aHUmKQ4hINXLLw6q2tJGZElVhwVZEJMgv4jthcpiR/H03HXY6YSP9WyQURZBTjifCTTEYVg dmJBCrvkYB48jt5www1al4EZD9OUgj97sMRcE0dTn7i2L5gEriozezAT+K7Dqx1KpuyRazcSuKkJ hMvFzkfKKPUZF5VHz79wYWVxMGyIvwQvje0PRKei2AcsAedgRcHyaXmRps7AzUv+IzmoLxM7X4Hz zjsP9/EbNmyYOnWqntgzE3UmXXY8+kV8jIQD4Rnm/DqWlk79/CW33P3QL778wI/+6uzrZhRWEJji gqt04wKteKJIBJTgWoiseqp0P3V0XRCSKy1r65LsSjSFDeG26YTB5Aaj4duv/W9+nv+CCTNZiIhJ FMyTWn7RuDQdSoXXeFR+UftExOrafhIlqh1EXoWrcyvZkgiG99jBl5PpO59/fePe9tJo8fhwuHpc zvyc3NrC8MRiX3HQRNiFl4uAbHywEr5wXDwgCD6M4sI+7k4L5Y3Py9uyfeMp+VViIhTLpz4ZLWoN QFrq+D3QOXLdTsfa53PKZFBj5xO5pHQ/QTjSUKM6GEEcMD+kQufh+ogP0lGVb9DI0IKurfquEIMh 6LJtmb2aBvvx9hqJhzaueujZRwOeffs5151TPTcXOS/qsLgbtVgRoyvQ1Y5lB4DmevH9G9/4BnuI UKMdtMbvzQBZpPfebPcjVmvFhFi4rXvhhRfgDzgYe0NMnWmR6PATxCIKYj19McTofQYjTYT4WMvk Ww6oQzNHwzw9HSxRR2Yu5oLc77vvvt27d1922WUkqBfnWBZieZvCUDzCcKCOj+8ppHx9ZjrwQwqT mYBIauDA2bdZCmQpcAgFUkk4Spx6JSvHbWxJCn+h4B82N0Qfa2A+g6lIsdJY+k4rcQlcteAqDmGk TX8y5BhOEpfbQbH9jmYfq9TCtWkgKBejOsikRxGVkiYPFOwTmMrh2mm/fcA2XtnRumd/+9LZJUX+ dMiLdcZTTjAfiyLY7dXsI/OqmoqO8ASiF7A4L1269LbbbvvCF75wxhlnVFdXUzR8CWBfUSlwUmTq AYYD+EBx0d4TTwZKIgfXh6MD1NdExmM5nQFjU8J9rTH+/MaORVVF7ytGaCm72QJGsqBItOUAdJ4b QAiVTiE+QIeuS61QYLuoVEAlvZlLyHNkjwwBNVMO0mOREXD7+c9/nowybzOZUseUzwxgrgfFTgd7 rDDygUg8cU7+pLJLbv7Syp8+s+612adWSlwhBof0KpCQamPV4eShaml5o1GfrqCEp20FNskrvoUI 6byE7I8CkCC2gwhA/ta60oqr5y783uN3T776szMCZbYVZHcUbgdlh10Ir4/K0KhamNiVNvYkEi2e t25PvHlborY0eO7UaLmdz+7H0oS3xDQm1FaZs/3BYDg/4sNsBs4P2IWJdUwILz7rWGqIp9gjioRZ jJqqysDVg2BKgoHZpZXPvbP60lkrwnRAnKUD6XVHHjVYovJjeLAt0XXbTe+Zxo0LEs6ssiq6MrZY QgpeQ/1RDifNwNBz6FGaWxjDuhzppAF4bYoCjDpEcyyK0QVd22p2O9t8/g3tu//7md+u3r/9sskL r1uwfEowH+NH9MqEJXMp2DDqUmv8VxxLEAHNWbKB+WQU33///aNnII80jY+X9I5lIx0vNMiWYxQU AEGBqdjqpqVeLG4NHemRLQNVf3S5Jh1mzJGVhdxJirjwEXAtlIe9dhdffPHll1/OE/2WxHFdqoP1 zOXxxx8HAEajUUJSBl5VVlZiq7fnrIHDQCYU0uEhwXpGH+CaHNmnBwzGpx84lqwPz32A6NlXWQq8 1ynAfKDM5zO2fSF7x65WuBNREYTLlP/KuOLA3BocK1yJMuUnv4qtFrYcj9gkjRKcz4/NCqVDiDcz 1vuRlcCLM8a1iuhoOVkSUpMaadKY/ActgCrBTOJ4qtlv4mT6obcannp9zfwp4xaZpUxghpvIcXKT yPrIXERdSHG6lpyObH9ggmJdjAlTCyU++clP/uhHP0IJSqu4kzEBREAkxYZkKSOFz2zKBOUwEEK1 XL+5H5Mrpht2zcBu01gdM17Y1fzC2xuTu/fVRIqmT8+1mTCxI4K3AuKBT6iQtKnUgy2Jiihi0FiQ tUixBN7IO3VwxaOD993PR/NLXnqe57vDih67E0tLS0mQuZ0ZXkrS4yAo2pv4Xwfv0i0QrKZSeOgK umj7543/8hWf9mNvC0EOm8DRERSbhHRPaWB0BoVIEIjHmSpwdbA2LDjAJosrCD+Zqi5N5+QTiLol VJeNUi6i0XCJ531s1iUb1m/5z4d/fcelt5Yi9EwipUp5wcA+n7E+bTQ0Gbuam3fF4rv3NO1p2IGn oIKAUxIOB8omW2ZEPC8ir7ONYtMqqcwnUcnMiyM1XvnAg9GSwvmnn8pmVWlRO2j6UcpU9bDY10c9 xOYMtqujln92pPJ37U/tTXdUGTkoQ4r2o9RFjZRDidaDfsfDpey93J1o+unKXxZOOWP2uCoIzvqC LFkofUUZYcMpJlTRoI4LvuZCJKXyo/uVfjic9I5xWOmiughp1l8ghcfWUzsQeLr+lR+uvK+4vOyO C26cXzQ9Kp1CQCBLZkkv5bB6k0rj/AZbuUe5AhAfUmtq62sKcMcdd8yfP//UU089yoU5gbI72u10 ApEmW9ShUIDJjvEGTMJu2w9+8AO+l0OJlQnDzMi1xj+cEam9/PLLWEYBUAGNYEH4+uq3mSg9L/SA R/8zo5/JW+LCuHz0ox9dvnw5cVHjRD8TqR1n2BoSBAQ2NTVRbA7Ulpgg0LHkmrgkSKbgPRLhYu/e vYTnFUXiltLqAvcsw8DXMBMFBQXEIh1CckEWA0fJvs1SIEuBLgrA+Tvo86VZco4adnsi3Yo1fGYM xT4rbm0wUqmQnOBJFZ7gigEI1rJYoW50rGdXN0yrKJpQ4A+K1iHqmsBHzoAS+HDikfPIByzxuw99 KUgGtKRkKSJReTFp3Pfy+r0NDeedNuvc6rJCz81he6CXA4ZCoY5Cw+zj6q47kSP/y3TEHKjTLS8v /8pXvvKpT33q5ptvXrhwIaQQ8CKiKdg8BU4BnAQVNjkFZMBcCzp+7WZod8J6aXvTw2u3rm9NBgty Fk6dcMGSKfNzc/K9mGt0mpi+ABqI6wSVEenBZGNJ30h27aLU2YMhRZB1sI49Lg8+HOUV9eUgEf1Z +fKXv8w107Je4+s1P8PYAm/xthcLUGeBN2IfB1TkBxIZ041cEYRhBQXm3zPaO9v8AT8O4rinJiLI hHUG8fWuhoikSQ34jm1MEZN4Jo6AJFm10BARa5YAPgmBzUg7lFdmGx+76DNf/PX37l79zK1zVoST SdY1O3zuxvb2ux7ftLMtlPB1FhaFJ5WXnFpbWhs0xgf9ZdEg+BQtS4+tfbI2IjlK18eIq4mcMu35 3G988wvl5VMXnX6aLJwgosMXPIw7LQD6ka7PbkBSQOYMDRLTiip+6Rhr9m2pKqlDtU90RFWKPdtL cji+DmrLKPNeXPd6x4HmudNnSVcWjCoji0of1jSDlB5OQK8IEI5ehBwJNZ+PfOQjukfph4MkcTy9 pp39yRSKzABWGeJAPfSo/XQCJiDnwkXLzpt1Wp2Zz3JEp2nF6JKiuYuGNt5FaHY1KRFDesvROzT9 OUNzzVYh0OPAsAIMXq/xe/SKddznlEV6x30THd8FzAAkoBEl1eOQ8TayUhOdrXQcRNcJDpoOgJB1 WZAeX26dL9vzkMhhWkA/wcDA008/jVk5dJMmT55MmPXr17NojeAOgIoxmA996EN64gCMkTXKlsuX L6deQLtf//rXf/zjHymDZoY0Whu0SJkA5MWObfYKMiuRYKaEmQDZiywFshQYiAJwyaIUKEx2aTDq dxv3JI0CNCyFLeYfb3rz0YekxjwkKcDeyYwklzB36B6xqGQCQcwXW+M/WLXm70qW4KUbB3USKmjE RAqC4hwCFkCfTuKQVId1ozJVyXDCK7pptuGcQCnOrdnf9t0/bc8zEh9fUreioiCU6DRd2xRbmwIU pGKq8MPKbpSBr7zyygceeOCLX/wiUx8zsHJ4DSQBGZhJysYUJi6TQdqi6QrPvDdeeM9rTY9uW787 2DlvQtHtldULcqMTEXD54h1me4uBn4KY3whjUBQTIaKYyMFWSAvr/8iVUPu0gsIyqqakaaTOqtZd J5DW2DKSelrmrFf0JPNeK3FeV2NRtJAqnxKKqS1qtCKfPBz5RHztXocVCgIqgK9BFCAptugEi9uG bqme1I0vAv0JHJfATaT4dqc/KuEoexUTdEELZBLjkRiGlL/dIWNduxE70PZOa2Osqvo7q5+sm1B5 cWgC3gU7TK/Ica+pKyjJLasocEIKkaPRqZEMjJ0PapvplN2MVzMfZn7Y0UcTyPY6doYikErnzanb tHFbMtXo+MKyPwvLLWLyU4n9aBSamwbxuZ0q2vTCCjNl1W/capTWyZAgcZZbZPzpNhNSHG8H5WQx pcHteOr1Py2tnlEWwn8K8NWWXqWQHusWwyo9fYMRQDVhGLh46KGHWEfG/Cb9h4e6Fx1vRBioPB4O XtBMjouU04eTTtdBrM1k6xorquvOsRzpQlDQsVl2ol9Ip1J/sjIAGRTWGyj9I/2O0cM41SNUc1Ps 0Pn617+OTha7b2AF9XrNkc723ZBeFum9G1rxGNaBUceshywOXwIMQkaanvVGViSN7kpK0D1h4TLJ YNbjub/UyJFFNfX1lHlWT8ScsafyH//xH5jcRKT26KOPssWOtytXrkT6h2InsLCuro59KYsXLyZw fX19c3Mzm/LffPPNb37zm5QBBMgrEsc+2+9+9zui4Bderxj1V5L+niNFpApadZNynngfg/4qln2e pcDYUwCeDJYM4/swIFPCTjgVe6d979RAiYjceKW4roFKAduiGG04Ew7Qk3gBQJqXwmmdgTXI59dt LqkoGl+C8jk+smG8JVECI/FTAo5h8YF9FES4Qjl0/mAjkz1fiESaPOPx1duefmX9hQXlF55ZNyXP szs7TD84UMR91Bq0h5BF1trZM3UUD+Yrtq5hmuUXv/gFK2hiC1IKbLOiL3vs1B9MQwgTXHjOQ9nB tCOJ5hunVcydXp4TxHwm+/EMvNwHPH/ARUwKOMoRooJh2MEt7AboXERWIc8OeiE4bkUa1U6cuOki ObBP5za2lWdO5vvFtMwFEzWfg575gbe9oLQF8lV6HOx8Usky2KLWhah45LMSXro97d779H1FpWVL Zi1WCBZ/4kFJK7NYICmLnzsWHaRX26J5TDK0rptICd7z2+jx7jC97fHY5oS7+UDLnu37DuyJd6T8 Pq8j1Vo/sa44Nq70zpW/XHD5x0p9bDawcn3+idUFWPARt3tqmOCoGhkwrUBunWjXeXbAK1A1oqAp Bcxgz31pwTq+qVMvfOOpO9tbfPkFISkcb5QCH9tfpdXVegcQnUUPFJ0rfXkXT1tSES2lgYIKJrEK gi7fUe2dPdtmCNeQN26YL+/ZsLu98dMnXSUoVnUqaBVgZFILqNI9RIeQngShh3DAG6AWtG3btuXL l/NQcyD0nxPs+46lpCA92mozUs2d7ZFglPWCINquafx7inHVtOnGwgY+SFgYExNKTLos11iskck4 pb/wN0z6DZHMfQeD8pra8JkMW1rhqaeegkN79tlnIT630J+LviO/t59mkd57u/2PUO2BRoAinDKh GDmaZRVGL4OZ7SIALT17cqsvDi+pHva//OUvNSbUcTkDydhWp30k4HEBvc1zzjkHfU4eooTJBRvn KDDbM0iZRDCXgvSfrXQ8JySrRABF0iEuXhmuuOIKrhH04RoeQDtAefosIegRCwfIDzMfg8ODZZ9k KZClQJ8UgBODH0NPjC98VciMJDu2tTe7RSU8AYToXXfy8e/vUBwJDJ9waEoCKChKsSwAqvq2WMP6 jecvWxrFtzIqbX6wDKGCMK8wC+jlYWNfAOWoDjLXf1IUzWnu7Uw//OfNT67ZPH/OtA/NKSuGsYYn F/8KMPzYohSzCPylTByPgzX4Ro+yDMOoAHPdvHnzWCZjyiJaOgU75YMzhjR4IWt2jV372ycVAtNE HIKiQmnAverMqjxlyB85HQQTtVepK1qMoh4HoCMdSCC6sIqaPBWeu4swsm+MJiZM939dW+56km4Y VRhWULBdSm01h0ckIktyPXVJeJQwwXomfqNBO1opU8JxKH5S+onA4FTcZ/uK8//nj/fuSDdfNue8 AGpxptigR8inNu8RUICUBgrEpm7UELCElcsg6nIJwWZ+n9HY2vGD++5r9UULCydGLWteUc7UsnHj CnMqcxenjPS6xIw7H/jP7z73+F8vuzYnKU3AYgAsORqkFviNbpRi5yQKpDgEF3m3HILVlfRNnDZI vhDfYpOVYS6YWPidhoaW9lh+QYEiOg0mTacQEO3IJbY9GQYIAYED1vULzlO5iFFODvosVmqVdioh j8eDYrWl44+vfbF66pRZlVVGOo4jCZpEjOvyIdcNqVtimMUnNuzEunXrPvvZz2ouAiYkowU9zMSO WXCm1W2WucdrfOSJR7du3vwX13y0JjKOTbdinVRsWHmerD3hMUWp/4p1YumxyPlof3ozOzmhw9Es PaTm0IiaC7iyf/3Xf73kkktYuOeWkhzl8hzNuo8yryzSGyUB3+vR9QoKEAjFyNEvqDBc0b0EqkFW rvW4HXj06i804XVJwJlANR7iHooi8RwvC5lG0oHZlTd9+nQecsunvbi4+IMf/CC3OrwOzCt2rdx0 0036tqGhYfXq1UzuQ5/NKT8HNmDQ3uSCBLOrTZqY2XOWAkOmAHyqsKrw4fmOEY4dSBxg35EABZGN KIZjkKSEFYEPRpaHqTgWpAFS7IuSp89sacj3O2eW5ETIgQSDGBqEgXEdTP9LFgTp4pb7z0JtYFNm COGBiIGpesUhUzaJS77wlyAF+CJ5D5Qzjd0NTTvWb7h2xeLp46lTHOOH2MYnrIP/KuwqEs1E6JJi Bxe7pEhFCjKCQzgfkUFxqEQgguZteSTymq4//VruBIlhuiaRTn/gAx+QaOyx8wewycHeyM17O95a t3Xt+o15odD1lywtjGJ5C5P1SXGv5lFy1RTUHEcRkiO1x62eWAKRNCUtspQXOm/idGdP0SCOHDqY BDp4HHp38HmPKx2NBypsr0TU9iOdsuAcjdsJqP+IhAImNmPWbdz49pq3L734IvZnUzTqodNRZ6qm kkZlhDfSol5CPSC6Ix7MxeceQs7z686yI8FfPPbAvmTygwsummzkCmCHL5U2F98TSEKaTeNAymhL pPY0x7ds331g77a543PPqpsj0tC0gVXNWif4d2evMP3BvEguWsqFGOWhiGSXFNFddWCctfT9j7zw fFvKy2PfI/1V5NAeftWBYjREF7yDGQeaogPKBj02A9L9TAKq3XqUA7hmCnSrnZgbb93R1NI80ayg LnyjpNrSfWmRrhrKKMBjoudPpOPFmKqlmLL6IA77aFIBgRL+mB26Q4sUniIpoStNJ31OuiDNZK5u 2vrm+jV/8f6PRhEop6EGGqpCEQJLR9XNPOTia1aErzkXmOPeuXNnTU0N1/A/LBCwSjKaZe4hl6JH QMov6qgyzPX8w+JCF6BX8Jyg0pbd4x7C0Mo0HUMXcz8tRnrlzjd/vvLXuYb/0sVnFweLCKxM4Sq9 XLyji/axOnSPkO21MokwaFkOk1d6tOgwY3+G1BzQmawg9Ysvvghj9o//+I8QnyY4BvQf+yofqRy6 2vFIJZdN571GAT3rMeo2b94Mahp99RHBA9VYIeOCoXs4QMrgJR2Gs55eCcwsQHgOSqULo29JileU LRNXl5PbXk8y5dfPNUIjOhiPa+SBOpdMsF4XehrScbnmQmuBEozoHP1l1yud7G2WAlkKQAEbVhzO O+1gfR5j/dVhr6JNOO4UXuhEpMAvSmeD8JrwBngGZssScQ4EgCA+1M+8VuO3G7Z/ct60ar9mFJ1u rkbggE5xkHSFm2R3E5KsaEJp6cEOBZNpE/YfV3Gw0xYQKGkm23Bulk4l7ECEHULY21g6oWjxtWcj vIP3RJAD26QZa2HTJUuyx2CiI5BP3ajfQU49WVZh9TgEvsouG5LkM88qvcI1vEAMI7hCHhCSP5HL sIKfAgCngSXMwCoWQV6Ie49v2b91x4HGd7ZPznOWzKydP6WqOhIIwvLB5kMz2H7KTc2F9c8c1IQ/ Wk5+OHSJukNQQXCfuhN02WcYImXeqCT6PJGu5nAJq+AZdVLpKs1I8hWrJMLgo46ruFd5S2EhiKYS OwSI8sobb/7Vp2+d/+ILEydUCN4RhliIBNcclAyIADKQjgayd9Po2PKWgCiwWrbrBD0zyC44v3XV 5GVGNPcbj/+iMd7x14uvnGKEE66AwV3Nifr2zpdamt9Mmlsb0417W7FQPy4/Oj1YUCzdwKR32ghz TaMsYI+rEFugclA7Cidl5YYf1gPM8yvmnH/FHCm8UBZpnqI8BTU98fDOlnKQJzIXeQ4GgNRq6UDV moqrZoHospMykF+ZX1y6fcuWOTNn8KXlJWqJtBi56fbjUYuZziUVdh9Gg+E0ZkLp8AkcTsRMnz9u BfjIdVnzIfYxOES4yGYz1QcQPXWyj8tww+AeLNj6vP229b9rnqgpLV+YV01DWVgUQeDpA5+rovY8 D7PsfMo3bdqEWlBOTg5R0XkeZgJHKDitlkh7Ibb+mmx8ZQtmIW0Iihds7nWopgzRH2hIerUa5nE3 6Vhmh5l+u23br159Yt2qNcumzrti2bnVkeJQ2rWBgQSmOylvH1I1XVI6BORSUyQdkUOId+xAPiwZ DB47bu6++248IcPm8YSDiyyLpdqn90m3Wu+n2fssBYZOAQVhZOJDHDfKYUZ0Uvvxj3/MLhEKoAew BmmZ8ujBzEMwHjvoUM5kVwlvGec6JBfMAloJhwQ5KNsbb7xBYBZ+eJtJ6vALckdqx5md1mzqw3Sv Dk9cMJ5Glbw9PGLmCWXg0GUjJDThM0CZgaOkwBPeZgJnL7IUyFJgAAoIUsBuhes6MMSucfW5ZxSK vp0oD6ZTrg3PMkBkXsHzyCI0xuUUQ+y3Imw5UZ6+V27fM8EMzaser0LpVA5J7JCbfnJhc5XpOi34 GTDi2H2z0paJMQ4lMvCbXizYlsTHdbAEBtxm152UGnbLCMCRI37REEKY6h5ZdV3KT4+n/WTf/ZjK HQzcY3Ii32gyxvKSmICU3Y5q55iK5dqJtJ2kpAnkR14SwwziELnTsh27yfa2md6fWtof27a9Y/2u PDNaXZz7gSsW1uSFyh1h7JHVIXNEOgJ2UqBYZX6wBN3F6lGow152P+gxG3Y/6iN65lEfF0TrEVPg T+YB5UuBnwShCb05S2AIpDVGBQpHY0Bg75xZCyf5wy/+7uGqT3zERFYpTu6QlVBT9CoRnYnYRMlq jXg67oOSyTRKkjRm2jETgHIERQoXAqouKptXeqb1gwd/9JX2nVefc/Vca9qz+5v+67kXW0Ph/MbU 3MLKc4tKJk0ryc9jU5Sd7xOndkrMIiJPcfqhe3SmEXtUTYpOAL4lsLMIS6WiVEgMeAInHVo3Ibv0 EF6zBzUgKpjC8WeIo1MiLiQXCG4YObm5lRMmrn17zUUXXoCENvMBzRCQQIhuxM8GHVeyo6hgPJZU 5SMqCFXg4bE8DpJHxHUUk44OJaWDBmxn577NW9asv3TZigIrhB4ynVv6gGDDUR1wFMSHo5gwYQKb PkaV1ugiYzQnFZLuHcEqLPBdljSkbHQLZL3gX/RU6QVRuixDnQ23KGDbvl1G+8sbX33w8d9HQqFb rvjQyVV17KZlbZy+5DGwFYMEYUmoR/fp6kgHCT66ko8sNuwTTBQdFf6KVkBbClssdGlS4yFvddOM LPF3d6ws0nt3t+/RqJ3GP8CtVatWoc+gkdLIMmasgojq6+uJLt8zdeiRrBPkAbccDGyuQXRca25B gyjOhKQMJLJy5UrKxlu24bFnF7TGWx1ggOKRMslysPOQnXsgRooEniQjchw4Om8JI59S5daPWYm9 iyiRE5ccea5LPkDu2VdZCmQpkKGAWhiBdRNz/jg7npTLCXUyNpGYARPLcIMwHswFMDrCpCguCFFV IGGxG6o+7f5xS/2yqgkTFQYcJJVMaQ67YFQz+0RgoCzUQuOezSYXH4COPwBqOO42+u1W0zoQS1qx eGWBGDyARRbEcTDLQ7ipw3IY/IHMd5lDbnSC+jETJUiELFmaB76oXHljYwEUq5idthgGwd6en/1Y AGomLx7AOu7a1vzkY08X1VRNLQnNKck7Y8ZUJFgIJJEXaREOc5zY7uehtE0m+2Nx0WfuuvbQQthV QkBwNQOLqE7IoR4K199pJP2WNW5i+UXXXP79n/z3+z52PTTAEIV2I8jXxWeJ/RGSkFSQi1ji9cL0 oScpQr0O09hvGrs8Y3PC3NUeb2pujW/ffW7tpNuv+OyXfvf/vv7EXV9YcFttbtmHz1wSjoYnWr4i wyjh8ySpga3igG9c04tKKKw5WyIHMyYhXzq6FgVnQIhoUXZx4gYCKCZqe3D3NEnQxDkkmqJRXlJp 6tuDRHyedCPxhUIexYYFNpvxhK8eifPB0goyOgzxwK4iwOzmEzu8+Nrm7RMLKorEiWIXUXqmryMe tXNX86r8QDIi1BSlYmRP8sZr71gyefai6jrVaSESzS4+IiGJ7gXycyh9Bi05VII3gFxr1qzBcDdM xaBRxi4AWky0NWMbjXbtlkPyEsmltImUjNoC9ljtQqDHrkXD2NC+957XH339zy9fumDJ++ecURAs h2TAYx/GdbHP4sPksCqvoHu5GCZ5VNwxO0F8+qdm+WQsqI219GT9cMyyfTck3D2C3w11ydbhGFCA 8casxxeioqKCC3ARA2/E5WAMc7BOduONN9bU1Oj1Gz2kdZo80bc60+eeew6b4PoJETUS44JiADtx mYB8/4Ybbrjqqquuvvpq/XzgslF4gpE4aTKhb9++/Wtf+xpReIK3BtLnbc/y9EqN6BwZOuBJr7q6 mnQoDxH1q15RsrdZCmQp0B8FRPFO9tbAuLghtpApcZwwxFgr9OG4jJVqYXwHOJiMNG+LFzt0vUKg MtdYs2nrlv1bPrFkTu4hbPAAyfT9CpYS/csAaaYxUshyOFpPCMocduZR7HA8AmJ4envH80+9NHdi 2VWnn0RhFNRAlQr4oMs1YOn7zvaQp4eyYjoHdSYrdDJFFCqMn4IWwuPCCHInyrACgZyk7WCD1PXw FCBzF7qGybR3cmnOtMuWVxbk/Pz+e//p1pt+8+tfT5uMGxv2HFJHEYzA5CNAUjvQDinM0b6hBt30 k6qpo+uBuheJrhLm0WNUqWkAluHE5o58pmi+oNVuehHDXnzJ+d/9+Y9XPvvkuWeuSHmdgCeHpQS0 MxxhkiGgggkAYRsQ1eRZ25qSezrcDTv2vrO/sSGV2hNw2v12KJlcFMkzY4G6cdX/eMXffvOP/3P/ Iz++/ZpPTYsGHdPuSLtJG35aEIeDEwYrwS6FiL+Ahkq7ArH49tAEvb8vumKqpmxmSALw1O5HeF7s Je5y0uV2Th4riWIdxQZ90UpIZdhd2bWTqpss+lfauDsLvko1NTUsg+rvrD73DE6eiAopLlBBqGUZ uw7sv2flA+cvPffc8jpBArpsPeMc3WvBc+SompxrqiyY3sNYjQN0njVhcsX4SlwgwpQ4+KJn7KEL IBOADIKRHZoDoY1Yw2V1m2/9yNI5UrGY/mRAUyX+ZClC7un2skmWJ0qvFWuZ7CyFUAHP3Lbhnd0b 6v/muk8vyJtQTgyxGISuOFOCiESTXhoBtZSNyYPoHKrjqavj4qTpz2DBHItWmtWsml5hh8vKrGUc F8U9bgqRRXrHTVOcmAXJ4CL26TH2RlkJRiljmMHMWuOUKVMGTQ3XDihk8ukipJ5zOesLPmOstxUW FmJKjv11gybVZwDUA7DSqT+N1JSCyfe4fyjLpMNBMCrCGbd+CAY1xusz/ezDLAWyFBiAAiaGH1PJ gEgrMD2IzMkfM3ysVSNYkeHIHim1sjtACnA84BvwGBw/i9+wgahY5kT9F5w8c1okGIab0YBrgCT6 f6XEZGnM4ONe2kz5YdiT/k4saFBIrGHs9NvPbmh+5E9vzq4sXjRnCiwTPBROzRQbJSpx1GqUH2DN jEkBZQrkPw+osLoUWMf/iArDdTppg4yBu+zFwiCm7feCuw3jwcaO9Ru3VYecS2ZNwu8nPHEQf+H+ dGERgpDE6XNOMttaf/iNr3/tm3eKWqNw/TIdoo0qNnFEnqe47P5JNNZvpN49joOl0UTQhBH9S/7o BUBVfjDp4ChrmqYfL+foRFrG0pMXFxWO++1vHztz2XmWGRZ6iWTMazdSEQMo6PqpL8ZQTV/cNl7a 1/GtR19KllYWu15tOLwi6p9aEq4uiZYHzSi+OhCXHkgvza8qPPe2LZtfCqTbA7KfqjPCt8PvwIra YmsVzyGgD798QJHNYYtH2Zng8yG10dXI1K27VqIyaznsAUiKNNVYU7/hzm3P3XbmFUucCixKomdq oyIMaFcCHonE/+64GSLRfpobJuvLL78c42Q84bor60w4fYGEjC1b3c0cjeRu3r/79Z0bV5TXdSV+ WPq9Ehjr2x7DV0A8hxEURT70/IK2XWKEkZ5CGBF8imBXem1XkTR5u++GXk6ox759FnBZ3R56rLEI ibePnMwU4Agg1y0lkx7dlxUoKMGigpp5xIxq0rtu6qnvn72wU6YhL2a4uaJ+IGM64bJFF9go8QT4 QRz+IM7w6TMWNc2kCfHxiYUgmp01GV5LM42ZMNmLwykwyg/N4Qlmn7znKMCUh7bk3r17+Vpw6K/I iKnAxjagGlqXOgVm7MO/QORILhy8JTAXmex0GXioY3EL4uLgCUB0z549mZQzUXpe6KwnTZrEQ6YP CkNeXJCazqtn4MOvCfb/2TsPAKuqa2Gfduvc6Q1mgBl6R1BQBAyisfcSTWzvJTEaU1/y/y/V5KW8 JO+9mORPeSmWFFNMMSaWxMQaY1cUUJDepQ8zTL31nPN/a+97LwMDlwFGBL2H4dx99tll7XV2WWuv tdfSKQGJvKCFvFykJF4DTKBvxmJMEQNFDPTFgDAuciRJJHFobKKu2WIY5ailoXIkpBuvYDv2O6AY tKSjWNEEQOETmSDnURx7wtCGSUZDTASGh3XBPOCZL2FEgzbe4aCurEAqgnJet2EuyfjfW/S6v2r9 RdNHvmNCA8LDsGy4I3mhEYAvbYGokv34wwIhS4+pMkSrT0hZodREuKHYG6HzoG4dOOSUH4ESDBnt pvHPROqR7u75C1fEdqWHhezmCaOqPSMSR3iFgQt0FtM9htdhGENHTPiPL3/jxhtuuPa6D0ydMUMh EwIQktLFIxnIVS04vAYcRu48OarLAJPM0oRlE0BtySXEJ5jgw0LDS8QWyDbSnL3DPznyDaLNZEzM TFh+STh86RXX3fn7P32gvSdaEd2VSHe67oou96XtPZ2r158/uvrSicMjIMZMVljeKdVe47lj3Fh5 TaRkkKKM+Y4IlESfNeh1I/UUIzWZ8aUlIyefmTa8JNVzrJTc2M8IZbqslNjJSCB64kSdspgiOxd7 L53Ss6U1e1y6t8MZAv3I4aN2vHrfb57624TTry1VQwIFUNlNwFAtmfbVuRkHrHH5EiGXuVgf9ZLa +1U2DQcDFQ4lj++XB0px+rCsY0OPkSwDeMHhm3llm8gPswG4wkqT6aaByuf8GgY6GIsArizVQCwo OgGI9d+hDTy9fLOm/+EPf9CeSN7E9ovYDZtLIXGEgBkaniA11CxAJ9CHS624kcbUDyoQ0glR03at IPRaxkUHQfZ82PlQGzYhJ8B0pIfP7hb16X67Xx2REPBw0T/ZuKdCwuD/9ttv//Of/4wbPfbx8z2W +N504BGB7liqpMjpHUtf6yiElbEHP8NQZMHAGd0f//jHwweSQcuyp8uBMZs/f/6WLVv0MOZx8uTJ uEngrcwBauRzz1eqJ2L9lrB+paeD9vb2L37xi3jJKzAjUD5s3mc+8xnMseQL0QFdRe+6dMxedxg8 baITieKqVatw64dgsHcJe6UvPhYxUMTA/jAgA9sU2ResERKQDs978PUVF1Y0j45FLIeDY6jCCX23 v+ySz8LkJrk5PqtszyF4Q3PR98qxxgi3hVmJfVLE+y1xjxfQShkjgGFN1LphILESgGF3SK/5bcnf Prs8tavrqnlT5g0ug5ZHmUzsVcLmqQugmeD4Kwj9HnUVeJBCwAE/0mARaMDeEMajN1xNGJVMADSt VMBEiLdkc8dz63YsWrshEwnPGV3/zsmNo2tDlbaBOwX2x6QgGBLPwqIMVgU55HfuxZfMuuuez3/p G3ff84dwEHYJOpq9f2mBwjtU9v7xXwDogX6lgWDhYLZHs1F8prFL4KVAhziwEOcA6KvCn4ppVLG3 wl2WGdGbpEEdqfS4uXM3fOd/b7/30ZqxE5au39KRSCH0rS8tb66uqiuvSPhGFDU39Dd9oyZgVdbW 8aFFLdCXI4/ULmQ36p7wF2IxFvLbC4mCq4FxT+yZWpiOlW/idHpu2oqm3ESFFbWxBgmLIlzb3nah s+jhDZiWD5yPEN/oOq4iUvqheZd844+3/X7EuHcNP7HCFSci6NXQ3yyAEx4nm2ufP3qtBAcEoKSl 2+x5Tk9y5fZRhKcy6cbeuBEj7lv14rZ0e1mgFhVeAT4H2z5rOSKRDHCwJHwnkikwwGCnH5fApIo6 YxY+xQJJmP9ZFpGHXrjtD6iaeGCJh+DpT/o3Ng0t4ZMofk0Z1+RkpuzwcNA0aVg4UZi/a93zC+Zf MWHOxNphmbSHxrtwd9J7xNArdo3DIEcwIF2KL7l7Wz2Ls4PGz8C2N0/C6V7KIw7rf/KTnyCLhs3T xBiRVFqAqBtYkI7R0grOBMdom4pgH0EMMMy08AoeiUNxDMiBHXIU+MgjjzzxxBNoURJGV/MDH/gA nB5h9tUK18VEwAKmJwKAxG/ezTffDG50zD6RRLHE19bWkpdkhcvvW4KuESDJCMGB4ihF9U1WjCli oIiB/mBAUcckxHM39HigM5P42yvLRoyuahoTgbzxs3pJBUpCL03ONTmWjd8DWKt0xIqjewhZg7l4 8YcNybeb6itQ0H5eIUIJhyCr3CSHg9us0DrDePr1nX97YsmUhvrPnzK+uRRTJ/jQRgKGQIG5BaJE /wl1fzgVa3g01aZobSF3hLmhlXLeRsSg1BD1kGJxuLkEOd79izY+9NradjvQUFN67WlTp1WUDoty 2BH5B0Y90G3lELKm9OBnLG18BS9ukVjss1+4+dyzzv3pz3/x4Q9eLxMkPA2GRIA+R0NrYI78Xdqs ECrNVhezLp7QxWUYNlXg6hBo4M/QCLtWGHEm5C9fHhqX5uJCG31JbKOKzpthLF77+svLl46aOvm3 d9zx7//53+edML66PNAQiYxyAjG0fmF60yjli2t7tWUg/BsqnoiZPSuphCMcAxOVOCjmEryZiy1O Od0WwNq/mLV0MAK6dPuGHV3d40ZioMuPmSXivJyzURSdA166hrqI2B2XiySKZsk3kr4jCZCpzasZ s/b082/75x8HR0rPr5+EbnISZhPfB7xGRtMP+k6vpKxc+2DzqEYU+oRn1CORGqc1jb594d83d+8a Xl6lDF3m4dOwH/m7mJcU46CyZotX9E7DX7L+1Uk1w5pCZXD1stwDo/RV/VHkIYtfFTwoiMES6fXe 8UFlfCMS0x5sbfKpaUdI+p/sXiTcVMYJbky33T3/kb8ue7m5cbhZGkFvE/Gml/YyYem/7PvQjAyz Iz1Q599rOqJEfeUDuYgj/Mvng9LL98+f/vSnyJ+vv/56wKDrHiyFdoSBP3qq68dMcPQAW4Tk6MOA LHw5m10rV67UY1Lm1gG6mFiRGWprKBTLGVzuDHtdPPxbgXpICf9JYmYEpmZAxY95gfT5V5rf4/Fg G0J6AKYiXd1xxx2HfbM8tPnyi4EiBooY6A8GhMRk/AphJg7h7FA4OGTMrh5GNHvTTAJ4clZk+H7K gppBzoYJegtim3DE2AaJL1SRmB8QU5l54no/JRSOZvmEBhFDf6mQlbJLQsZTm7fd9/LL75w87sYx w2thIJKeF1KEKAQVAh/YI6VCRrGQZYB0mAAozk5EGVqPDs4B/y5bQAAAQABJREFU+SWch7B3wMY8 nHK8gNUS8F9HxFcVmDl60KyRo8fGlLOEgBHPZFxYUUXFwxtiWFLwomg+6D8CID6eSM8+8YR/ue7d 37rlmxdeeN7QhsHYEuFgTxBzpsoL84DN9YVxvZ+30gv0pQhW8UMAhpn5RY2VlgWRp2XMYIdlb04Z 69tTLbvaN2xrT3e7J00ZMn5wSRU+xMT9hTWqvu7GM09vMszf3HHnx04cGwkaHkyDB68o+wmIQET6 hrKJLD/C6orqLQxvsCNltmPoxzFKDStsBET71YG7MzGJ0mOYSQs3CpwCMFJthvVscu0Df//7ZbPO vXTSKSWeg7yUv92OL3Lt4JemqNb0isq1UdWueD71mSpN7/zRJ8xfPP/e5x+ZdN7wcjtM9xaqDgE2 PIDSXO1Tyu4I1iaWbP3MriiL1148DIda+b5ozgk/QH/w3IZwRbSqdHXXlhklwxyxbfPmXkIKcORM cXHyg0PwZTtX33bPrz9zzQ1NJVVIp4EPVHDJLMI+hWoIE4DkORB++rZNkwTgTTqCZiP7JjpSMUww Snosk6RIqk2vx/LaLPPlTUvueuye9p7Oa2afcd6kd9b4VgY/nxyKUSJfWh1lDsQSC4hDs5U5SONE 70Rp4PXgF6S9yRcknFbdpKOuXr36e9/73kc/+lEOlxIPZEVOr5+fp8jp9RNRxWT7xYA+ycaQ27hx 44DPfSw8aD8iqYfHI0z50SjTVHZTTRtf2h9kJIZL5C0LGJMFojZsaRK5v/TM3UwfmknT8zjOFfaX eJ/x5NIZqau6ulqzeTpGpye8z4zFyCIGihjYBwYUPS0GKyDf1cB1omWbV7X7UwYhEZGhXHA8oTeX NEMZ3+KEHubxV6Xcp9esmzuiqSrkJAO4lIaMVwzNPiruVxQOpTMm3stKsL4P9Y9r6cus6LypJzQP q+GYVmfGCnoutVAHEkRtvkRRUNCZNAw6DdpKzMT0q7J9JYKCVcze7hIQUsK49STTa7a11VRXlIRL MDpS5cKIGJOG1aeG1XhysgdlUznNhW0bHCmLmAhsYrhRtD7hRwUgYWi425D4KJ0mP/V/Pv7oIw9+ /Rv/+f+++z02svgeQI+maF4gsC/ojkhc7+lc9wfUTPwMLFkilflbMrOw3d6wvW3Tjo5E0sW8TzTd MTqcHlfhjAhWDPGR/0Xx1BOMBMqi4brS6HXXXHD6vGm+vSue9sJWCPfTCa3xBmGPHETwQUg0ZEWo J3isCKXL6GRcXtjtcdI4sMbaTciP2T7nQOEQhd/ifGaF7Z079AT3bPcHj/16vr/y/0y7dGgmYGc4 Pon9lByiREiYC+dYkl4R8kr4WITZaJ9KnQgn/dF++AunXvW5e2+95dUHPzXtsqGAljZ68AIouwly L3zhF66jo2POnDl9127QCTVN96W5clFWyqsKlgwfMvLFpa++a/DsPcAtXM0b+FamARkFYEOMIaX/ seSZaF1VTWUDRpzUuUXRqxVsSCtyeyOwfSr9AfGzF+CC9dwing/sleaIPQI8FDxbFbSGrtZj+q8k Wv+48KEnX3pm9oRp/3fm2aPD9SVJ08WqKxYDUn4o6Qcdy4M9F+5Oeg8bQ4TR6JSBrP+APoccgmoX 6Ig1aB8VMfPnZXc//OEPIc+uu+46TcX17bH7yF+MUhgocnrFjnC4GICJYsgxGhGps2bgZ4bdFy3a OoSimT31MNZ5UYhHXfPGG28kUscz8nWABMj08rMAAWYBPfnqO8n0QXMgJIC9rK9//etbtmwhWQHA KF/ze6ShFfCKlEOLqItXhSd30gMGiUm5c+fOJUuWzJw5s0BdxVdFDBQxcCAMCBkTQFhlQxQbYw1r TTre4xhhOYkF/yTk2/4uDmZhRcOz2m2rBJL975t3Pr1syYwh9QErksRephS5FyG9d0lpoXWRdGEb UYlxlKiL01f4QcM9FYRkq4FHLQsfdCL3cP2mqliTX4IqHPY8bCfEMSGBTxTqhI5CFKk074gSypO7 5vbytRILIb+b0IKgx0S67XD0C9ZQCDIycAmzkUkZ8I9uQMzTWIitOg0DczWLE+6yDbs2vrIis3nL dWfNGTO2DtYEYh3xJdWHLD8FHUctYjsTB9wBUIRDdymTIsVguyb3uBMpYWEnDKOpecTNN3/hYx/7 tyuvvOqUObOIhkHCnb3ky/EnpFYXJCQcoxLEirgF0zMUi/0HB2VJYVBE1IaohQbxFtmZmo2pg0tX rrAAIihIINORhMTcp5D1vBegYHgwoamUYnUkZeAWjBw0hIpeXr/0keeXtMaGlJWWzagsa6ypH14f HVpi1uNm2vBjRtJyOWGXiUQjqQzqtaw7XshxxgwfkUonIqFwJpNC0c3B14ISXdoc6YQlVhAJqMLw 8T0wpGkpIRpQCR/I5gGxnIjSTRXwRQIXdDLpmkD44hGz2bD8xYO/vyNpXT3j7GGB0ogXT4tnSLRJ A+IQA7GTQg1ttMGQtFpq2+Pie1Eo8XxWFx/p7riqoZfOPvv2J+59bFDzJYNnhNAVBQd4xOCbZ3dI JLl8LY1n1cOolLMNP/7xj1HGefDBB1na+q5uUonqACTG1QSWPyvMwIzw8Me3P9Fm98SsiDCze0LI 054Re8A+wA/wKqbRabqVKYaWl3S85fGWp1YtfPdxZwxxyul7milTHUY+mfo4qj+pphLPQ/+hhRLg wrQbFkFOOeUUPKcPcHP6Fqe/l47nU6rPzhPCeOUzkI7uZywPy5lJI/PP1Qvueuwvbsj+8AXvnTts Gu2P0gcY15aDapMREPksjZVuwEWIfQb1cXWEvAAd6hUvNVoOCj/Zcgb0B1JKIDLNNWvW/PrXv/7Y xz5WV1cHoUUMhNaAVvVWLqyIqbfy1z0ybdO8FjMgNkjwK7Bo0SI4KyL1sqHv/YcENoyiyCVzKtMT C0wuhjGPrIzCGeeaqSOs7cHo6kivZfrwdWTkLXMBYSIJcNLvs5/9rJ4j9gePrpG7BoBaOjs7f/CD H2BZFPkh8Vz7y0s8EJKFOzXiVhU279CQUKCK4qsiBt5GGNBUCYqWRgataAQVQ9PuylR3m29UsBWN j6yCF9R2EG4okDCc0HbP/tva1imjxzaUxox4EmuZGTT32PTRFM3+yoGOV8ykkOCKuoce4hQcJ8FC ngW91elgQzFjYepRSsCXGYQV9JJZ4mCMU/i6fPEEFNGia+JJL76QckJNqWlFVALJKwXIJXONJ4fO hKojHU2BMoOyRokOxgTcoJKF0LLLMNemjQUtHY++um47wijXmDt+xOmnTxsZC5MGUVTugvK3RclB X7vjczECbB5eFQkhaGY1+i6++LJ16zZyxges4oULtoSzPiIiAUMKbH6ycGdL0cweU7meBaU1klAu ArQVJVDumgtW2pZqepXSpKnwoAoePH5RB1v7Jo7OrYTOaVgp3+tJJ9f2ZFZvSe7cuall85qLZ8+Y ObSBBsIPI9ucMHREQ1VdWSRWFgmXmWJ7RyqX+sExTCP8c8yxJRo3Gdy5Akg6XaR5JW7aCwbK9EKz ezcgx6ar9smDMBIUoL+kgZQ4KJY09aXQK1wQAZSNHZhqq9b0LmmaM+yC2u/d+4tN7V03nXHteDuI dRb8s5OKtAIH0EmDBSHy7fjre0nFXPDU8Plm2jbmjT5p44Z1zz388Mz3jBrklGHr1U5Lh/UwraMa LcVkm6+ySueR7QlOkuOWli1aFGeyL3I/Gh6BRKx3qL0MVAAN6/iKpsd7Mms61w8uHa3YXA1MLpv6 3UfUHu8H6IEW0UYpzPOTiZRjPb7xFTscOnPqrCijFHTy8XaDotCaeyZ695v+gUM/5tq8eTNbz3/5 y1+OBKenPhrQCag0iN1tDI+rr59miwBLusFAyubssfvEsgW/e/ieaVOmnXHSvFGRRo7thfW4U+rt 4gSTq/d8qdrPLdv11fveGNlnv5NCjuCVJ7cIYIgFHg/MQ+xxadIOGu8IgnMMV5Wdoo7hFhRBf7Mx wNzHOOTOXtemTZsIABHjUEceFHTkZXHVGXU5hImhEALcGdhwboxzwsTD+HGREuaKeCrlgnrjgtci EpAIE0l6kvXHRx8pe1+I5pArUjuXrlcD1jtNPkwCksF8AhWH9N4IEzX5uoqBIgbeHhiQgc9/RZkY sWjEwbxeSjy6IS3qTcf1xYaozgXgTMozdnD+tq5NO3d8dcZJCAbRZYJLwaNc3oB837w6Bs/iYrgF U4aWl7CxyA/t7WM3vxVjJ0asJ5l54IlnhsYiF5w0zUvCN/JekWO5n/0Vm4uHX4JzgVaHrILnFOmc cCGiWSkEWNw22qPod3plRgZ7oVgXganLwLYaTimkTrfhhY1/bt31+NZdf9vYE/TTs2qcG4dWndJU FwrDfWZ6jC4MRu6HV8iBcKBf5lYkaRDS0Uj4s5/+DBtZ8LeypYVAD/yhCyozM2wPAIskjT+mf6L4 47hgUpwYiDVIFD9QBBWxpnw0EgclM25HDfzA4SYOKamPN/YkDB1mVTEAKsI+ufPOQOHM5xuYmxLp xa1da+KJlYnMup2Jrbt2dBudNZUlNWFn9LiGZFUUzxBV+Img6LQ/zIrWVUdhUUAuSwhgCXJpLz8C nfq/Z/M5eQjvKq1TKwj3Pd8f9BPVSI1cKiQwGMbkxvHvv/DqO//+hzvu//n7z7pyhFXB6XNZL0UF WPhnAdAyegJCmReiZGllwOcoKLkivvv+OedvXLu2yQxF+CK0RHxNKlk0H0rDQPVZaIR5o23ET58+ /fvf/z4bmn05PTLJwslH4yOq78hKi+/2sbXD3jl5ZoNVgayYhV83jrsuO1sXz0fggtE0jTI+WtBK e/6W+K5/LHvhovEnD7JjdEtICYt9EtkvGMhLO5Q6MrbWMLjCxwWl2dFFUxzZDwqKiJzZQh0TlkHu jK0f+m/vvn5E3ciA7MWkHYzE6g8ywK0fSEwesCzGBGQeFBfqUT/72c+++c1vciiGGOhAXhGv7wcs p5igyOkV+8BhYUCWJ6VITSk9PT3wVNrHAGukHqIkOKgKGL1wSnnejLxYW3rppZc488aKxluYqMrK Sk7QUQUuE0ip3RgAhq4I7o6zfBoqitK5AIb0qKlQQgF4tDCQBHhZ0NZfyE5GStMt5VWBFpGMq6ur C/FmWVkZKQtXVwCS4qsiBooYEAzIeOW/jFtGeHVJFH21no60UcPiJaR7gfEMlZ+wrPJUeJNt/Hnx qllDKseWoEeHvpMdROqPTpNYYy9IzVOJ7N4kXQtbiWiMinZeScbkhNud6czP//rMrMS2cy84E34l qCkrRVXrKU+APuAnFHU/kqvGKaOKuj1SgrIPCV8ahhFi5su4yCeDjqhLuDhmcww3ZqxLGg+8sAKB 1+enjRpWX9pcYiPM8ZKY2IMRTJYKL8yWfnZiPCAsfROwcwUY/IMxwOcaOhJuOsnWmdL5UrhHzqrh JwVMHFBrylSVBSGasdGvpI2AxRlAoVcFHHg+G7FdPMgxRhPbJGY7RJvSgIUxhbdBJoet/JSbqcnE TbzUwdLYRpdhvLqp5Q9PL4lbwdqKhpMH145qrh9fZkVikbAjDUeKih5kAIOhIBGrokAN26hYFOkr gERzdsvl+jaXfOLgh8Viw4YNeEtjMt9HooOJyvYE8EIIYzHQ6MjqTO+kIRPrLq/80T2/+O9f/uS/ 3vNxLKnQlVH9F8hprbCbojdMvgKcHkUi3xH1W1FGdZBcNo6fZiDKS+IZHg1W2TbFkbow36p/CQi5 BhEmSHRzUxOuqFmzaNY+Fix6NquYhbavyilbEX6lFbr6pHPLgBNMA19+EFIoZSrRrgqqR7m9URd9 itOlobTZHUxnwtFnlr4Q39Z6zhnT6UWpdArlZDWkBqx2TUusWLECNg+Wg3L3gbEBq00K0mjUqKfb iE8QRqLHXottlcIF+pzJ5OsHTXdM1ZC4F8cQD12dQyz0fuERZeOJj3ysXuzXa+oLCwsnnXTSFVdc AcKJ0UdpNJV4rLbtyMJNryheRQwcFgZYTlgR4ZEGDx787ne/+3/+5384EafnRIblQRVNejImEokn n3xy/fr1jHMKf/XVV7H1wqjWsyoS/NNOO23t2rVsQ7K1g77oySefTO2Mf+pCCwU2T1Y4tSlLAgIa GNhCzunhPL3w+s1bALj11luHDBmiF34K11kO2BwSUDWWQilhwYIF11xzzUE1v5i4iIEiBvpgAEpF /clBMqMqGg6l4927Wo3aeiIKEzK8hRaFuVjQlV7e0f7VySdgAZ/jT5BAnmgxij2CgrQ0jCKqAXbA K8HzNd7ZoJpRIdgcMH67rO3h51ZMGN3wnqkn1Ucx1a84CA7vwUgIdcUFqXVAOkt8revk0sJsPqEf YXwoAp4Wd22wK3AAbsCJ205PyoihI8hRN6Y4I10dCr3vwhkNAb/US3PijdambDsRCqTRfsjYOI9D CKOAOdSbUIlq4xw0MQO7GRt5m8zqCB3RqOW0EMyD1AHIwjuICRJob8XXiPjBL0FoiSFMDHUSH6Ah IEjAEnIU5wfwgT6CuzD8AucMtxvG6wmjtSu9q61rW0ume3vrh2dXDqssQV0NKWHMN05qqB1x4amx Eqc0xxaG4Ydg2jnPiEKpcJko6woMOI7AsiWAiZYp8Oo9N6lXwpr65UGEUr1IYSZ85nC2LJm6ORHE cnaoiNtnPtNPcxQQzhXXZv648iEfv+z99z35aGuqc1BJeYlYARXZGSfrYGAALcpXL8yX8lEwnmrb 8UzCCTgZN6P8BrJDwAGHDAXJmkgfl08jTaWheTYczOieUVpWxpK6bt26iRMn7gNoxLCSTzAov/Lp nBB8OgcRM3xWxcPrwvOZFeOXy5CPfUMCUgs90bMc19zgZB5ZumDe0CnDInXBJLyQk+KYrGr6QNVN 9+B6/vnn0dvkMAjF8jhQhfcth9ZhPQmHGSK+Y27BZYdltGeYBvAs2vP8ikUThoyaGGogI9snZgbT QKKlwMwhUMkeDV37DQSvL8ADHkMH1jTVOeecc95550GJ8cilZXoE3lD8D3hz3sQCi5zem4j8t0LV erBxhxfi3tTUhCyLDULNax2whWThyg9XwkjhYBTvvfdemCWy8wrZGhfcGo/cGfw4T587d26+cCLJ yCzA+GcW1nqbhBHucemMgAdgX/jCF/RjPu9eAaqjHO4wkLJMMofmGEVKoFG6mXvlyj9SOPVSAmvn VVddRXoe82+LgSIGihg4OAzkCBXIFuh16LaKgB1DHIQIwq9H1gAxVOASWtb3kRc9s3bToPqKmTWl 7Iozqq2E6UZFoy93Im7fZaADZ/o9GZMDLyEYBhGO2JyIc299ceULr7deMXP0FWNrsZIPuwlL42bU qT9hg7JCLnV+bd8l61iAR78R+llEXZSdSyuUuWq4tNowEwFji28sb+95cfHWTEf84pPHTKhwQhmI wI5as6Q8UBL2MM6CTz+O8+FmEEdxsFYI3uSkktj9zOEwV/xB/Mp8yJTLD5kU/4ZkzwkEOju6QU5Z eQWWHiAptThTJxLRHXSpSK44t2ZEMA4i/J0IqFDDAkRKggXjFB5GADtte2vK3dLesX7bzuVbW9Z2 JTrsaEfSCJnBEbUN48YNSZYLf4vNG/wfRjy/MWA2BnFah98D6gAgB/5IVEFBoLDMrCWIOVBoZEGC 3aX5XkSWphyrIgnzF23aR/dhxoaIZxn63e9+d+mllxIgQ+9FKp+/nwGpQ38C4dyQcmbCYBAnDr43 oaxh5HnXYVqIEwtYOBUeGvvPFscRfZFt4pcccZ3Y0tnvBYfDdy9xMJiPUDSYQe1XnIz5iEAVB4t5 DhIoCOjLsLHKaColyh+QmQaNxfnQsmXLoKT1d+5VGb2HROTiEwpLLN0xw9FA/NYhVYIBAdlq+c52 edXbcvBq5OaeepU6cEGqQE0ViXfICS/asXhtx84bTzwPS7ggGn7aFhs3WYZ2QOrU+Fm8eDEqP2wo s9C/oWIlWifjCNDZURHLA14m5LY6zvwdK//02J+S7e2fuuKD6Qiazag500zZ6BAI+RayncLkx7fR 3WBAWn+ECsmPNQIMXWm2UubSdJ0GQr/ifoRgOvarKXJ6x/43fFNbIKtoL1ICPRA2RPX4JF4P0cIA 6m0bPbx1FtKzvsLdwacR4JV+q8tpa2tDmfOMM87gUcdTHQHKYQpevXo1AWKYF5iFWbY1eJrzHDFi RGFg8m+lSrWGafDybSFAfD7ZXgHdcKrGHAvLZ14OuVey4mMRA0UMHAQGtIQLhsozygLGRaedNAKl Nk7LCY2TI6P3VRxEOmaUFvZkFq/YdM7syRU+GoAwIOI2DgoWm5SFVTchUkNY93UCnZbRHTRKfXNh W/etL7y0IZ7+2vQTThheIWZScNkmli3U4TJmJKYHoaLVxTyRC+4LOokTQoa7pqhFG8tIi/ULU1vI hFfZkEo/uXHTc60dSzdsHV5ec87QQdXBACrpIskKwB2k0c50MSUajFCUbcQDxi4R7on9TwxMosWl KjjUGy1gTpNGqLaI02Uu077j5z975rnnfv7zX3JmkLfAHwAikeXh4t4Kwm4x9xNhYi4iIoWQiB+4 FwJYWIEWRdjqG6mI9eCq1MMvrw3VhOvKy8dUlI+rq5tYVVJfKjtk5AB82iVZpXliitSF1RAkobXh uUa4x0CJDbCETdJErqTFD4ToSZKdtSBbdfZbCDkskKiLpWv3AzFq1hf68tprr/30pz+NoWZo+vyc z1s9w2dz9++nVwWiBkmvA4N8asWZmiHfcgUk4jH9iaF8t0c+n1cCxxy3YHkLcXqCWZqnCHvZlhBE cbILxdcFry/f3NZ60sTpdVYA7l/esS2CFw3EPgpsgYovZBnl5eVIqNBIlIi+rqgpU/hzKZnksjmC 10V0gy27hzhb/Ihg51PsuLLcw3ZzJJ6kqs25X1XfG3MDJBZoZMvw/D3d8RPGTJ0xZJJJNwHBBTnk QwYHFKEWlDeprYmEQy6tcEawGDDcNF09QMfjK5vb0j0/W/6PXy167KT6kZ8/+6ppZUM5hiitFQYv VxjZ5KvxvcDCMXaBzzzRqHsjlBttQF2TYShzUS9qs3f4GGvnEQe3yOkdcZS/pStkl6uhoaG9vZ0x yaAt3FYGKoOZNBy60+IyMiIPhMdjYDODaz6tdznwTqThuJ3m9MjFW+ri8B5r1Xe/+11YTb0Lq6vm FUfmdJgCly9fLgtDwYsyAWzkyJE6JTUSAE4NlQZ4fwWQEch5S6VcwFacjPaHq2J8EQP9wYDaliah jCT2t8sdYwI8AXvdEADCqhW8PD9iWg+uWDbYTZ1bFeOQUhCRntg9SeP828Xt2Z6E/t5lCe8Qw0JG yMt0Bpwf7ux84S/zp8dKv3XSpNiQQNzLOLaFE3bkZiJb5E9R3Ur0pc9DZQUhexebe4YYC/kdtExy olPqBdN2sNswxV9C0l21M/Ho8vUvxXc1xJMzauo/OvfkkTWlSDWpB3swEbs06kVgrjimJWS8cH6e SLGMALqklMwhLZFfwmMdAEc5aPb9q+fwXBH8KupxyvEn3vyf3/jxnXd+8gMfgLGQmZ62I8vDUkI6 w9kaJxRkHmzzjB0pb3s6s95zl+yML9+yOZDYdc30KbPLygbZPXaquzIdu3xk5OJBE4MRJxJVZQh7 ZoQ9Q0R3LA4wDlIpDIyZRMolB/HArYi80OaHvSyHroeklS8lXUTwLmylonPRg4QMJkaD37cpfZpM CSxhrDtnnXXW1772NXwPfPCDH2RFOOCq0aekbASV62rlGWqdB02qKgEecUDu4F8dDjZkbjFTG+Lt 9ZHKSmhaThvSxQvbkUd8ymYHDadY7LjIiJCFl7NcOzLx7z98V3dV8ILGE1GRpaOIx0S2StgSZdnN QifA0VgWO8xv9l5nc+9FNEQnhitXmrDC6VEHo46zget7dmzv6Ti5ZrSwWWKMiCYdYG3NFTtgvzSE tnMmrcvzTmmaPL15MtJeM2XRWmDhBmYH9tq6dSv9YezYsRRLAPJgYMvfszQGFhLLTNpyWmz/7l0L H3768dTWtlumX3z2cXOQ2iJRZztDvqbo1e6+ZPxLvB46uvfvfns0hxiAjDUQC5A6QP+kZ2q6i/sh j8SjudVHALY3tJseAfiLVRxdGEBodskllyxdupT1EtMs3AvAxwBmGMPmfeUrX9EMEpokDHIWK3Jx Z2Bz5UtgFuAtHBeCu9tuu43ykZ7plJzZY61CBqjtZOospIfx++tf/6orIg2WkbGlSXy+zL0CzCPU SNXo7egj13CeWo+UtsgqWpB9JS8t4o4hZmSPnNvWbdmrluJjEQNFDPQHA5pKFhoeWkZ0kURQw5jX tCpvdYL9FyW5agL28dPHN0M8Q4yyF4NQyYoHXLyYBSBOs2zAPouAJkZ+JgRVCnOXI3emwsNHXDGz qYZS4x1OJIj3BvE6kM8Lk8erPRiL/Lt9B3x83blJ2ZIX85OUJEK4jdu6fv3Ii+2eXTOo9gOjR89p qsVPfDUo8FIJHOLJ9AUDZLleEGU9KnQwqG8mQYWyQxIVH2pAjgs+G297hVu4b6jysWqiVDimUmFh EYLaCc845ZQ5Z196xXe//4OrLzqlvrwGHGQAPBCLG1ZPKLA57S/a1L2pO9Wy021Z09IV7/LMVEV1 dHJVsHFQw4hQlBNonnAHUYyGNAZS8Lsu7IkXwEgLxYBDlBb5tinscZqilSH8GjZvhHrn0KJqP9hQ cKXNjEhoWSXIxhv5p8K8Fc6HhSS3gki+7KWy5h56/epJnlUG7f2LL7749ttvf9/73pdXzSiwcPQq Y+9gtlZ+qDUPgkAA1HCpcCVI+GAC/VZ31/f+cOvsaSddNHlOaTgifiaEad8v+0QZrK/ob4rCrmBA qHtRX3Xcac2Tzz79rLsfvW/4ZY0TSuo4XClnvVjCggFQK5Wri+WMrBywX7VqFa3eFxnNJgZp0DoV 4AFY8qlWvLJlxd/nPzvp8k9E8VRBCrzOSidRg1UVnm+renpDblIF/4O25WdqRIonp0h1l+fja5gH tmLMB9BJOMNPsZoV2RfSBqZOWhZJuPGwvdjo+Onix56d//zM5gnXX3n19JJGM81GiMkhVzY3dnf5 3R9HGD+ZTQYGkCNXCh2SC5SCZIYbWlrPPPMMHpWJgQyDujtyoLy1aipyem+t7/lmtwYmB3skKISg w6l5NsZtAaAYzHq6ZDWFKWIwk0uvrDo7CfIlUDhDHfHdmjVrkM5RrOajSEkyOEC4rN51UQ7z8v/+ 7/+SjImDV4j7dOG9k+XDFKJrpwoOadAECgQ8KuUOV6mlhXl48hnzASoiGeaq3/Wud3GnwPyrYqCI gSIGDgEDULCQMsJjMJNgEcQ0I0j7oVYR6x24OAwpepdNHlvOKTvcAWBKApffpptByxFrgpjtp4g9 5oy9S4RfUt7znFLDuLy5yh1RjX4kMrcyK2ynMJIiJ5cEDgUlmQkqqPTA1zxGgUkA73BR046i/Mk0 h8FMtpKw4Ync8tQpzYOHDWosi4yUkzqo3YkOHTwn/l7CwhWAEqSS8AGa1HODpJDjcgETZTqqRUbo wAbANykZ3N7N6v+zNEgaoG6U1ZNwPey8W9ZnPveZCy+8+Os/+O5Xv/hFxIoBE6I0lbQj7Ybx/JqW e55b4lTVD6mrnTVj8KhyuyFgDw6HquAyKAthH5qKnKPDt5+JHmaCqRkPz/A0iDVDGCNld08SYCIV RU0ahVkG4WTgVYRegZaXYgBMjJekpIm40oC1FYoXmybyKZTOozA/4jdPfZBsi6Up8j9710H1rG7M 86wU3Jn5L7root/+9rdsIM6bN4+lh2mfi1e7U/cjpNlRXaU0UF38ysogLBSKkXJ2z8pwFM6vc0rn zZz9+4fu7+ruumrm+ZW2VcIGQMFa6H1c8sEJCSbEFSG/EcM9f8LJS5e/cusjd/3HhR+McmSS4QMm OL0mJeZAAQrfnzNnzg033CDl9JWZABcFw8hRB7wTyKccPkvQKqmuXB9vWb1946TBI/iCYFrMfR7Z JQ/YYJVRGI54doRuI33DhHXW3E9v5Av0A3FhBJI2jhs3TnrDwfeHgwNBBri18vUVX378Ny1R66Yz 3nXR4OMHo0YgftDVEUStTaAKpclqjMqD9Ip8r9/9qVW6o/umaTDIMAYgm+w333wz4/FDH/oQlCEE 3tEN+1ENnf2lL33pqAawCNxRj4HekzusDlYx//nPfzJWAZx1kdmwcAtISS7WGMY2o5o7YR1Dyb0L J0wCXnHp3R19io8pgACv+lZHSlg73hLQfho0ML2L7Q0eyXgkPQlQv9STC5G0QtcFbPvLS0aZ+31f m2MhPTG6wN5VFMNFDBQx0E8M6LlD03PIr2QuseWwUYhBiPs1R515yhI1iqJRGRTNL5QpYxXWsAKD Kp6L3UP0/NKWzUEvk2N3nG1JQkijHUUeRZ/KL//Vn9jnF5kQqlPoQzoIoHwj6XThrxsuQx1MQscI j37i0zxLV1IfWTSnQUZdmJDUOVKrF+FJycAnx/AM8+UNu1o64rFYNIxkIgXLZNRGnFGDyurCoRIz ZZvdriPO8WDqAMhMY78yIAwNhF0Ah3uuqKqZISsVNlMhODCh8hwMsnAqC3GhzFWKwNf47kuGg1Hd ZAX9blh1eqlEMVk5hhKYbavdM9ftirOT1xL37vjR/a9bdVOPO9mxYlE/EPOMWsOYEA1dOmbQ1VMa zhgSnFydGREL1ESCUWSWUp6w1mnH4EBaioNdUgGLRDDsBx0X2ZA4sVB/HGkDfiuEtwi+BLlgNQJe 2nFTOHqw0qbYROUwI0JZTIJC3as0ttgq5E80PYRB5A5rL02ggFzjskhQwMit9wW+9BrEHbnNnXfe ibIJdv9Iw8TOUnWwnJ76ztSc7Vi6Lj498AAHAeFy4ZAUr49XvSHVw2LDB/3q8ft3xDsnDhsbwdRI Dm6yqFZkG0NRlCCOF1XThcWFw0OQi3yQ/QLDrcQXRV3dg68+ByanDhrnpBEdSzX6j24CTNJeVw5c zJ49mwJZraTH9L5gumHzSAxOVfWC1HTad/xdkeDfFz49PFgzeshwDIYgQAvk2VJVBsklY+/SDiOs 264L6FUms4F8YvZxpI8CrGt0q1bK6gubL4zqQF4s65zAx9w3iIIYgLoYkNJpnWqgYtZ0U9XexQ4n 0xPvruxy/23WxSfXj43IIFAvLLPbRk0VxXJyZtuof/WXlb4lHV997gEB8UgVosk/uiIaWHhLZ6de n5XVo2/v/nmkoDrW6xmYbnqsY6EI/yFjYK+Bx3LY3NyMbcwXX3yRSVDzewUKJ7teOxnYeiRTApE6 nrC+9CMJSEZ65gJEZ4QpGc6QMJFcfSsiI4nJSADdTp2AlEQSwyN3quidkUeWef2WALXkwwR0uHf6 vcKUjNImINF8qISBWgn2qqX4WMTA2wEDnD2DAgqKMzsGqYh2eiw597V4Q9dxjWWDOMAi3uZ6PHHA XUYSM2EQtT2UHuS3mW553A1FhCmEAoYKxseYTZqgEUZ8IoKhME4UepIG/glKI2SDNrKSvt1puiWG F11pG7/Z1H5l2B1XWya0ru+FzRIx+Ahfwcwhjr0hrlECFV4PYts35WSVmmLkHBMOwIVFUX7RheTC LonXowRsoUzQXm8Yr3V7T2zufn3xArerY/ao4fX1lVEocTQbZMrzIqYdxMChOFkQb2l4M6NqosTq CdXLjCVzGjIMZZ0PZw0Az1v1J7YHsxS2a8Wx6MAZLrDHqTWKgy+S7PgpxzC7g+e1bjm9qGy5Y76P ORQsIyBk2iMZE24n3gstY11Pakl7anWLsWZ7a3tne9joMZKt5RPGjm4qm3/XreU3XFoqhlFhhKTq aImDK2fVP5E8cKROgIHfECjUXIsoNAZ6BC/o00pVcmXv8rXkzBdJJZtqrMrPA+cOhZBVpZCXpFIN b2UpkIttf0h8KlHJyE2rc+9Ughxisg/qZ4+bXkdYMthMvPLKK3/1q1/hKVt7FecV3+aAS8AexeVE qr1glPc8AiSNBFo55AmQfBrDrLH8c2unRS61f/LAbzaa7f9+8nsm2pW2eGVA/It/EIND5yGEonx1 jHWgm0vfQ7CTaxXFil1PXmJ71DDm1U1pP/GcTy36U0Vz02Vlo8twvYAarKAXE5/i0QEc6mWadunW 7QG8gosy8wgVVU7kqKFAwvTHGNUjS2oe9V471ZhZ7VkhPCdiKQftUNEgBfNIZRlR8sn2LrP/z/R2 NHrF84TYKKI46Z+CMQ5uycjAdWBLZteCretPrhtXk47gXtCISo+QJV1jtf917SslaCGaL64JBh5h 87h0N9CbufvK1ytOCuh1CTbl0tEcMpWJw+GsK4PURYu5RAzXYlOJw8EBzm9WGE5N/ZgpZ44hi0gv RWwr+rwMiyjfgn4EOlRxxOSCqnvxwKc61i6NZ7oiQjz8dWFiXRu/4RNA6R3c0DvW2v6GwnvsdYU3 FB3Fwg8TAwzUmpoa7DWjwAmfo5mxAmXqmZQEjOG+YSK5KJNXFKUD3EmvGTDiuZgCdEXwVzpL/p5P SQKmDy4tM9QgUZQuTT/qu85LmJIJEyBNPrJ3yr5hymfhxKcfKqxkJ8y9b7JiTBEDRQz0BwMQM0LP QOEwjBiLwlOZHT2J3/3jhRU9yYAT5qU6l4M8Q0IkgGSOkMoLd5pWMnesQ3a7c1prMHscKRO6CPt8 bigM45XOpKwkwiJOhZmp8m478pydvuWJ1xY+/EpcxCCIxyA5mQiEl4FfylJrMBx42MPBnhiHgQJD 7ocWmRvhUJ9oW6J8aHTZmZ5QBo8OGSj1QMm2YPRF2/zZth0/fnHV9+9+ftWLa8YMG3r1+aeef/LE UjFYmZU/KZVQaa4QtVlaWTgiQQFiEyYl+B1lbzLo22EfkISocwPIH710wMOpehrmAHEk4KXsoBtA JTLkEVAqknJeS+ZTpJ0Y9AgnS4NQ7mLcxEHxssUwdpjGNtPtxFcB9k3cTKnvhjP+4hdXP/3gi20b tzUE3bmj6q95xwmffdc5//muC/7ft76xeeUr//zbg0GEa1DeoCKLneznhXsU++9ZKlR9RMWWADOM TUBxbvmktDabnUJopvwJCnJlggLaT+P1V4CmB0OqPkkvxahiRSE394LobEG54rK17e+HGZtLLygs ZGjrvfzyy0zsei3Q9/3lLRyvYcxBmm2TQK1aqRpg4y0h5mXg0D58wTUt6zbe8sAdq5O7YNQxRCNe 7MS2qRzso3lkpLFy5ZCk8aTKR43S4Y/wKeNnnFg75s5H7tnkxWUtUtJFUXxW7DLjQm9r6qWKhusi d98FPnWp0uVJhiMfwg4b5nFDR61p2dDqdSCNhttENkl+GWvZYtTgzeY/1B/hg7NgAQJP6o+2Ich1 2Vh5ccPSO+/9XUu8Ez4JCKhd0JMFW80Jh1oz+fIEgOoU2VaxC9CXbDioSrIFkUe0yV12xLGiFPaZ f/ydAWOJtX2j050wvSA7VRy6zBVN55fpTXdn1cb8K+kNuWt3kNDuh9zro/s3j+d77rmHEzo33XQT PROQNQEG5o9u8I9e6Iram0fvtzkWIWOB5JAbSo/PPvssbvEYt4ezNIIBxjZDnUI039iXd6JG1irN 4xHmKoA3ytFzNCs3yeD69rG2Fch/oFdAW1lZiVo5+jCUDDCH2fwDVVh8X8TAWxkDqKJBq9gYXoSJ EPZGDHIkXf+Z9W1lg+uPK4W/UDvXbPpDu6JShmcpVDo5xWKFX+1IP73i9cn1FTLU96J5cqSWlbSc JKI+XLvFMW+QNANtpnN/Z/LbTy1KZnZ9Yd60yTUxbadfzKUwmIV4UtSTIpRtn0N/eAZnmmPagdzl OC/ULgwVNFvStVOpQDxlJzCd127ZC7syv1y47leLVr64aUvASl02feR104ac0lQzNBLEJ3ip+BGn JA6sCayikKg0z3ALptTTiKJe2FgR/mhKWsEhkjKh/4QAFv01JdXz0eJEXZWw4waQh6LdBheaNd9A 6eya2WYPmm5M1xmn3XS2ZMyl8eQLrfGHFq/82/yFS9ZtqK6tqYzg0Dxtp7oijj2qtnzOhKGnjas7 fXjl7LqSCRFzmOGXu96oYU1YuvrmLbdceOGF2oTVMT3j6eWAJjB1M5mjh9/c3Dxt2rSKigoi9XI2 sA2UbUvVO9XXxOcgH4zukxwWaxjfPOLF5YufXbZgQu2QukiVncwERIQn+wDSSVRHIJfOqIvZ6y4C cdOZUtv88vz521q2zxs9jY6q/4Rz1YWpBZQFcZ+tE/CyjKiqSfFcFGsrPxaJkHHf/EdPHXt8Q6gi AEzS9wUeAUk6rDypzrkXXP1+VGUh0KMZFAUD7zBGgEkk29zc7Vbmh4/+fmjtkNMmnsIICNowtyI8 VmOIWnS+flfXJyE4oRsIVaHoCu4QG+CKQL6r9MlUMCI7dnO8sEjmkdUhnUXn1t7upX679J/f/std sdq6sZXDwurko8JmwTLfWi/BLfbVP/KRjzClYPmWxmmaTQ9A/SHeWi0+Eq3ZvSlwJGor1vFWxwDT H2weXhAwhYJcCwbsMFuMCg2FMNT11s5eckKq4y2Dn8mXBIT1vFy4UkojPVM2ifUKVzh9/99S4PDh wyEOgAR4dPkDSxn0H5hiyiIGjnUMCKWX5co4kINkTLT1yq2gU1G9slO0mYTelU18iMAe6ED4rHTG L3HNlqDx99UbEchcPaU5x9ZpUYN+4q4DSrkM1SA3FLCdlYZ5R8uuXyxcd44T++zcaYNDKCPCRDHN iLgtB0kWqcDG0SSoSt90UYWD/EX8x+E90dgMos3WbRtbSkVdrrTNCm/0gw+t2bR6w47TRww9bXTD kDIzJscAE5EUFliETRS5BRWIgipt1lWpw4JJxagqkjfH0Gn1OOD3MkYwg5sHWp7hyBYcJgVRI1yn WDSBK+aUoQtkaGfSUKqAb2T7TJyhGWt3db3a0r44ba3eldmwqaMnEy+NhYaVOcNqG8ZUVdaFysLI T6CaMQJjpaMxOyRIFnw7aFUkEyayOs7ZBaM33Hjjtu3bsXL8Fpjo+M56RaAtOnD11VezXnARw5X9 9gP3w7eSj8b3h0eR/46RSpdi8dX3Tywbal/8/m//9tZXVy6dMHMYBC+nNemmMPAkpPfwh/JnQZjg vbyJ0fobTr9s/oolyKK0fi1Z5IgXEi8uNg8sC5PUra2tI0eO3KtlepBk252TkAVMLKHSp8yGWG11 ScXr2zZPLx2J9VQOxQs05BGYgJE/6dqHfFESGxZqSMjIEG3QrFAHuFGPDizqXL2qu+XC6WfCeyVF H9kroTWkoVpg0H+HXD0F5E6X0AEohkdNh2gy46D7Qy82TyMJtXRDlF5xTOK80LrhtqfuW7N985VT 3jln8FhUmOIhLOswAt9eF1h94IEHcJqFfXVazpcmRjrqYYsN3l543LO1RU5vT3wUnw4PA4xGCoDV +Zd/+Zdf/vKXCM0OrzzxmKlXXOZWxGWwkb2nV8LEE4nCJFXjpEEzfgUqZaZmE5oslNzSgrLSQF4A Q7HwkNFoFEhofm9oB7KmYllFDLwNMADlq4hGIR/ZNEr6cHF+pWMFykp3oOwkpKqQQoi/fDNuGjEb oZ4iL5/tST6+/PVr5k7Zg05i+1xNUIoaVbQWepb4rxMP1cH5vvHLxavnr1j/P01jT5vYWCfGLSC+ hc5gK2kPZAOWeobBS+JIGl5LLCUIp2aEMn7ISNjO9nSp65c1GKlw2q0IhEZbxnvHNIbGNQ/CXUMK wy6KHjaDpjbhQvHIVMSdAwIMRJJQqjQcSaUHLygtEovxggz+a91F6ofpEl8RvLAwiMEJwizPIIwf VmuwWmIZnTCemA8142i6wawFHQSHNphCUfPxdYnnFiyvKnVmNjW/Z1ZjfUm4NhyuDGIMlKN1ODWP ix5FMNZjVai6BCQP/VCEOTiECEcE+ejs+UZzc/OPfvQj5lVs5bG7tweijrUHeB6hKOUYmFgFA995 Ep8wE/vhr2i9UUKHkT9xpih/8M7yFelQSc6H+xx5mxisvvmKm6rNYDc+8aIOtvXpMPR11BPRDWZE FF5f4Y4irvhjm9s06bhh43pszkaaJSiDekY6IB4L+Yai6Ok4d999N+Q1tkb3+oJ0Rf64NMMhXYoI GDjRlDSqw6VTh45b8srSC0edCktGNxXJsh4bwuTpUO8WH1xYc3aUwvgQlpFnGb9uJmR0GekeP/PQ gqcHVw+e2zzFS3VZwWgS098qj0i2VfV7jtuDq53U9AS+u+breGT/+qWXXkKnV5/QOzj+f082T4OC 6L/TcDfa6d8u/vszzz6FFdNvX/LhadUj6WoCPm2R/nG4aDzoZr95GcA2tNxXv/rVd7/73ePHj88D wmDUQzIfUwwcFAaKnN5BoauY+AAY0AMSPmr69OkPP/wwvvL0HtgBshV8zeBnwmVu/fjHP37cccfp yTc/7JmFYQVxB8R9+PDhlKQT5IvU0zGRwEZiSiPA2yeeeOL73/++fptPfAgBSqZqyuGC1cQRE49U BMDEUCA1HkKxxSxFDBQxoJkbhQcGEWSXDF3+YhFzQ0dHxqnAxTaUp6h0GrAorpUOQNslAsY/tnRa 4fDxteUQhpIzi0rKY7wK9Sb0E7aXzM60CK5ij8Yz97+8es36jV96x9QzhlRHEiK/sDPKE7eQtlmK X+Y3sutCoZohmX3sKUBBQ9g6HZax3nA2JowFr6xvWbf17EkTK0fH4MeCvlmZMioBDb7S5QSdNEKY UldJFIU6Rh7hohIHma88g8uUAVsqEj4odWhq5kCBQYv/mFZQz4QOVPI8H6GiiR0HrDgiQRR+GOOT jrHLNza2dq1rN1p6OrZvWIby30UnTp1YGQ7I+TtsM/oXjCu9YNJcYZtFkCQ8A9bpERwBpOsmOPUH rDAUjhESsBS1TUKhPEGmtFxhFlbBNJnryMPsB26JZt7LT3r5QPYLHPU/NIGvLL1E9RPugEzriDz8 tWwfracXqc4Ip8cX5HSdCGGDfA3ZlUCtd1y4UvlQ9zu9TBRFY/YC6MSYqobllo7JlylwUbSdDskx vwo72Cb6vHxg3Drgq0P6Pz0BZoMFC8PUCxYswAfsXpxevmjd5fn2gg/qBUu4AzFDY6JDXtz8TMJP R7D+j8RYdQ7KpnNQdz77oQXIT2MVelRRwvtgLMjrlq0Kc2nX6ytXr7zqnEsjrldix7qBix0ZNSFQ nVb8BjuHCQQdgE9PN4bPhx9m/xqnFKj16k5+4O7N91RUB1+KojjhB7YFPM91LJtWPLtj1W+e/su2 1taL55x1yfh3NBoleNgUNhlej92U0GGCf2iIf9NygU+2G7CBhA89vauiByAAHRjVbxrUx0DFRU7v GPhIxxCIekVkLsMiC2fVGLGHCbyQVp4HJYF3Oz3UGfnE6PmXAAmoglea2iDAxVsuXTUBYggT0FO2 jgFILXbLpzwEUCmZJgMGsxI74GPGjEHbR1M8urpDKLOYpYiBIgY0BoTOE1EBI1yGM7QSxB7GJmpi TsfWHSk9xtGe9M2UGcREBDwJ6dakvMdXvn7mpBHDg2JMUnKrO79wVBSVQRyoDCZlMO3ne3Ev9sLC lX5rz3+fP/eEMs7uen44gy8GTriRk9GNlT94TFIqMhIYmHOoCT1GAxkWDr47nPC6hPvUlvjjr23Y 0ZWuC9jvHDNyRKOYQE86SuwmUhsgz8DfwZ/BN4nLdVt4OX0OD9EiSbg0aSvN4A/+ghmOFxQk1j6V zhyNgQNVx3vS4oQPM51I2DBOaKzc0bFiR9uSzdvWtnW2ByOpQMTtDtbFSscNmTqxzq6NRYXEx58d Wp+mXxGmILT/sGojUyiXEP5igtRysaToe+Khz3BgNhQw/HABh4AomJQDRuoVN/UhBFGKJeaR09rw Rcyxeu6VXMfIlV9QgDzbSdTRLFoHrU+jBrJFIBUkCjumvjZBqheVWfkKsHpY2wwDBN4jAMYOIN5N i6MQC7FvMJ0SCV0wJKxQgcukf4qRVrKEWCs9F/8W2HgN0HVwVxEUz0Z8JvQ2WazRdtmrpL5F6+bL XekuzxoxZWi0mkZgJheDnwxTeikdloyi+UwD+xaxVx37f1RjQTZCsmXQ8TCZZFvdhttj2A+99nws EJpTMy6GjRoXQbTaE6FGkgl00mNleB0GBLqxfAEuPv3ChQvh8dAtomReEakT7K8FJNDoBQRmD0YJ MGXYQoHtM63Onu6fPX/f39Y9P7Gu6f9ecd2YWCNOD8UXoJx4lCKl9MND4P4AO5rjORb7gx/8YOrU qWAPOPV4PJoBPiZgK3J6x8RnOmaAZM1gRWRwwkRt3rxZj9XDgZ4SdGkc2Ou7pZqfBfSUmq8IOkMz fiTgAiT4Md6SDAi5dMrC03S+tAIBioXH486EDoSnnXYae6I86oq4H34VBWovvipi4K2NAdnOl+Ue okekZtjQhwqGAKgMRexEpi3hVoVlLCuDKCXCsaB1GDKeWLfDSPSc01xfhpREzq5BMapCEHZBQduW WNBE9Ofjb6E0bqa7Tf+Tk8aGbCsUFK/oQoZRl431yrRhoi4OrSmXDgi9JtSsKtMzE6nwk60df2lr eXztTtsMzquK3Dhp6PTG0jAu47CJr5wMIIVJ4CQcz28weNrhguWljEzc9PGmAGiKlcsTddC1xMkN VjJpYmaexpPMAngAx16lYwSTeIeIG6Ux/O8xuXkJy0KI9+yKZctf31ZR3XD80IbqytrGqqrpNYI0 ShTUUQ0OAK0o/ETKMrFbSMNKFS2MMBBUQYGClyAsgeuEEA6Sngex7Q8OuUNyA4ugEyGfQCVfBymU GKhgouNiptVTsZ5+CSvMHas3WiQarMEgvhawEvHhD3/4jWsReAVZ+k8xTvI54MI1ysN8GHRxffdP Lz6WigTPmzKvxEtUimh2Nx+0DyzLvoioPioG3sASLW4kVyc7Xs+kJ4Ur01gQMhExyVjAYjZiPc61 9laZI17eqQvw+l50hDGVg5sqGzMYm9WfGsYKNwHSecUQ5z5z9S2nQAzFqeGgkkjfM1P4hjeNHenW l157+Yqp85qcMiMFwlBXhtFUaWkwfLHqp7vzFqij4Cu9HayTLFu2DA9SWtZEzAE7A/2HxCAGNg+r ADIQFX8o48U3drS2bNr0+nvmnH/5qJMrsckCEoFbnNML/PDNqBQw2A8fhwXbd3S9ZAI5/vjjZ8yY oWcS0HV0wXfMQlPk9I7ZT3e0As7gZJQi0/vEJz6BeiT8Xp6zOgSQ9cxIgeR98skn165dy9SJ31KW JWJQ6X788cdRFn3ttddOP/30oUOHkh4VlB//+MfUe8kll8ybN4/pGAC+9a1vbdiwATHjv//7v+vp g9mWEg44WReGWZM4pAEqjqls375db/rqKjTYOly4nOLbIgaKGOiLAeF+hO5BpgHByoY3zAVum626 YKQsnWlP9xjhsozIlqxSP2L5biporDKNv25ov2hQ3Xh4vJSIpYRRQVyF+J2gLXqeBIiGHnX8QCRj NlluMtYTyKA9GY55tlKPc2B+OoOZMvEsx1aRi4zLwrKf2owXoR9ab5a1Mu1//tnOXevXj62Mf2p8 /YzG8sGluLqm3o6gH4mI/wM5C4WlS7z+CZS0RLWIA24hU9HpMgnJHr4iqaW5BKCQhbMVoRnAol8a 6TAiuzxvZyqzMeWua/dXbWjd3NZVWV338YnlM8tEpImbtSGGec1xxxnHGeEIZjsULl0DMZCULLwq Jx1hXMXTOFFECtksLFyKAHSAVCqZcAQoHICQWBh1EZ1SeD4eVHLFN6uyoErl11GEKLMoGbh/73vf Y/r98pe/zG5X3405BdMxdtPtYu34+c9/ftVVV2GEcyAbAFIVRyJ4V3+ar5NuomyugFZBPDyTuugn gVD4l/+4b1u8419POqcc1kZ9mP2BxNelq7PdkMSuLAHhxqyXl7/84PL5n73s+iE2Dh3SYfqmYZSV lTU3N69evfqMM87oXZruE6ccj5sAAEAASURBVL1jeofxzYfZnozIFpExExJ/EPQLgKfqgbkAmUZy cZcehz6jaDgve21+lW+dPulEfKO4mIgRKTUTgLigYOTSnzk3K3DogTAQoMDzI/aExsgXpgZJ/mkf AaYJ0dKU7R30cnFmqckN6AKk6n5jw5AvX3ZjKBIlnLTtYMa0lafETJDvBQLFmwZ/uvX7KP2tGAWC mG81d81+Pbvnb8VWvgltoiMVryIGBhIDrPHMgCzz7A6OHTsWjutwStcjnwHPPMvBP6YA1CcoWXN6 7LP+9Kc/ZWrAK/pZZ51FgLqYRtesWcPhaczB6VmDO+ZAN27cSCEI3/J7cocDmM4rc7aSYVLyuHHj JkyYoCkDPaNreA6/lmIJRQy8rTGgJE7wW0JNYnrQMssDRiDevSPe7peVej7u4QI2vCCiqpDxdEvX us705yaNrUVLykpzSk5EWlkqUQhfqC4EEJvaOivKYjacCj6mPS+awbyvnFGzTI6lKZsovhNGpoZV FKhjywqKYUvUPjPQbRb8kqQ1ol56Tn165LQJU6rsQRCXaIWmksjd2MlHyg/jiJVLdeaGDIpcp24u SoSExx06RegYFZ2HUxHowOy1GOFnu4MbtiZ2dm7fvL11y7ZWeMWK0lh1RWj0oGjzkJL6kgDcLIaf qBkysjqGPUWsbYhbO3Xoz8+gLypNhn+TqljvRYaIbBCzK+KJAa1XsaEJeLQZ3U55B3WP4qqIe4gn NWfGgJZYmV21fJN0iktUb2S7TDg9LjQavv71r8MtzJo1i0fdrGP3TrtYyLhfcMEFP/zhD//0pz+9 733vG8jmwBEhF1N44ia4Ff5EqHs2CYIw5MI18Y1kw4DPgIGvc6bObQt4v/3n/UbEvHLK6aOM0gK8 DGXylo6B2rOymIK4LTO1acwdLz/09YX33TLt0ion6rlycgxOb9iwYXgw20frgIdrnx+TPYakH4qZ Pfj6E1M9Iu3NN0JyqbZI4NAvYTZ1MXQozpCiNgQ3F8u4Z085qcGp8DJ+h2mFHT/CjgR7LGirCk+r XEcySMHg4fXD/D71xg0b6NJjx4gTcy56hb4X6Oe8YuoAc+Iqz+KQq5lEJ1omquwGSQzA06InjiGm NCOKnSdE5DLk2JaSWSbXdFXl2+AGukAsONfMHuEC6H0b4GPAmljk9AYMlcWCwAAjU49VFki2ZNAJ gfHTcyUjFqboYMctBSpmSo7qwaTJvJmzdKwRrueFCBvouZmX6jCLQkrkiqTRW8vDhw8nwZAhQ/Kf 6WAhyWfsHaAuGkgM3OOpp556wgknUAuXhpMArwakot6VFsNFDLxdMCD8FMeVRC8Tik+djDPibnpE hXPx8SMaKyoYYYwvqAPU1PxApscIPL9g+ZSy2knlmDTI+JDGYnFCOeRS7E2PZXB0+KmFm1565pn3 XvKOsob6TMAMQG6nkQt4aZGkUZtgFyMWshVvW1BgXYbZZhgbd7Yn2zonD2msC4kEA76yMeJ+dBIi EehwGCMO0cEZoRsplhQM+EYTDUkRIUbQ2BTWSBqQJZk19akMhkLN8Qd5mky5CCzLoqGgvAUQDMeb L66Mv7RwzYih9eMam8+c0NQcC9RGQrUhnDSAl4xyoSACFJEWOBaKbYTkFBcBCCYxGZohigd4B4Un JSMivQAITGZCZHzyKLp2Ajc/sNMiJ0UCyBuITvUN5EECu+9Kf1X4YNlc0/P8dddd94tf/OLmm29+ 6KGH9MTL1wG0Y3QOBGy96KCzx67lgw8++N73vncA2yLoVNjlV9joXujlI0j349sKm8cXhGeTTYuw 4V468fSqippbH7hzx46WT57+ngYjyjE1GSIIhnWJfDz5dMLjyIfke6qiqIHnIRU11114xecf+8X9 g4df3nByCbaBPDcUDI4ZMfKll18mCZIo2qhzyE/vSzpBrwuGhU6PvDtgYUPSNl1HNg1oirAr6spX 3CtXv4NkBhSSAwY/0olh4TJWmWmfNWVWOiBcOEdu6d7sWaD8KE4vpdHqEsgVcveCWb/t310v5boD r9+wgeV+9LixGiWumLcBLjZspK1K+VlarkeTNBs0eoxBjhR6PY69pmvTPx579IThY0+ZfKIjA03m Gqzh+skMswY7Lzi2RxWbFnB2FqVpYGeYHgbs/Wvhm50qPzmwV85+PTYOoJ2YTJg9iCnK9Abq+xQ5 vYHCZLGcPTDAAGaUsmDAbjGAGbqwavl9mj2SFnygBKZXlltS6UmBiYBLh7kT5hV3WZwUW0iNX/va 14jULKJO/LnPfS5fj84LSPlC8q8OIcCUlEgk4C0hBTS5A8C6HEA6hAKLWYoYKGIgiwHh9Py4k4oY nCoKY7gu7dtBO9Hgd79nYm2KvW+sS1jsg3MeLu0aHa5RdkKgbFp9eSkbTT6GIyPRtMjx8FmlN8nX ev7tC7YvWdV6+ZzZEwZxyK8Hl3SckME9AmPVglniHJ8yQ0/F8Hj4UVjamXl8+44ndu7ctql1SqRs cGNjhUdqCLUExJ6dKRUiVChyD8EftgE5UAeJJpygvBDaW+hUqhCFR9hNZIOoc4piKfKHp1u9Ld3x LV27tvYk2jdvbzT96884sQFnCCT0zaGW/8UpUfO4ycwkTHM56lmVS9GYzISERzQIfanmHGHRFPUJ g6bnHixnkgvakXjJJmlzBSlHhLu9IvBKioI4BmQIVnFULSEunVFakitBv+BRXfkZjzkf1c2LL74Y k/2XXnopEywX87CepY+5+RDggVyrgVx77bVo/qPGieyLeMGKQvHhNEqjky+bxTMhovRnVrhFEZFX 6oylTsvBTjqe987G46ov+OCd99/1DeP2m069fIxdEUVxEZ+KjtpSkHNy8nXJi8CITsHqqD6U1ANb eGr1+GsmzPrmU/c0nTdsdrSRjRDYleaGhvv/9CcxvEpuuBfaTnbh5VRWXYAK7r4BKgAZyec3Lzer SmeGaytctlxlSRZBMB1euu2hX3CpNEsMvShdYQwk0eOFAcqY1XZFO/ySZQeCVo2qwaSnc/JWoUvQ KJ1ZD8FDB4CcCOdFBGeaGzdvApDho0YyJ/H9oUsEu2IFVxjrhNrTwXwODcbmClFYN8X2Ew5Vthru H7e+8rMn7x0Wrjt5yGw8MQXTQSxyWhFH5HtB5YQQRArQcsmP+n9YTudVUUf5DTxqkgn0oguAqXb8 tQCz3iQqsnkD+PmKnN4AIrNYlCx+rOssjfpE/oUXXkgAw8REMqoZwHqN7D+mKJAsLLeaMaMcWYnU RSG6NB1JmIs3JCaGO5eO7F0d2YnXMSTu/epgw2SHd9Ut5awgleYpnoMtqpi+iIEiBvaBAQaonK8T yooQ41ZZHVdiDvSyMK4icigxNeIilcvEam370rmjYc9SrhFy/KRvbA8Ydeku0wi2RIL3t/m3Pbex Nrnt42eNPquuJIi+JnyIaSY4+oMhQQ/P6yJI8YLGTsPYkE6/0pF46DW/c0tbSab95NrYO2aMbK6P 1OIeAbdmGCJJxYSDxFI6UhDs2IunB9wmBPAwHhALm7InHzB2xfwe04HVQvYR7rLCOyzrmfauJTvi y3d07+xM1u3q5AxgwE43lEbmDRk0tqq6wbbDSNPEDx5CAyjXgrTynjOYYubA1B7T2h4PvVGsXux+ mw+pMvVTPk7y9X7oHe5VJvPtaaed9pGPfOSTn/wkZhU41ESMnhWZHgnn595emY7eoF4g9P3ss8/+ r//6r/vuu++jH/2oJk8HsDm70bk7JGjh28MzSA8gnr0CxXQp/dv08Q1jopf/63ce+tE37731k2e9 b1xJHefxSJaxzW5lLwiniDaDwxGP5qJ2AgvJlxW1XjNmGheMnbN84+o7Hvj1iMs+HrMD1YZROai2 K9Gzbt3a5pEj06zgLNYietrzu8vz7ksYFQdRuPHwC49laktOnX0dHkUYQWRDlVI4IRm4ezZpd+4D h2g4o5uRxNhEEzPu4DHTTIk5WiuQEhk+uyqUsruC3l3/MOrdA7JcOXhyqiivqC6vVEhhbIosG/eU KGUCQixt4KgQ/doMPidRiHYzeNpMmNbSts2/euye9du3v/8dp587YXaTGRP/FpZIQeNiXQkbOdna cr/5yvtE5N+8hQKaSMNPOvY2caP1FmrZ0dWUIqd3dH2PYx0aFj/WRb0lQ5hjG6z3jz322NatW5HF wxSx3h9UGymEZZXdHa1Fg3iQ7MToQmC0CJOGADGajCAlNsSAgdo5zqfX6U2bNpGAsPZ3p8Pcycv9 0C7yUgvtqq2tveiii3qrhh5agcVcRQwUMbAHBtSGOTHC6SmSS7TRYIP8iJd2ROPSQjsyAOmEP3FY NDbJywJuK5Y37ZJAyi+xMPaP5C/SYgR+uXbnrxZvO740du2pM46LYHgTa+2oaJqwjj02Ji6NqG0h EIG4XdmdfGzNxn+s29AaT42vrj55ytgTm4aNiBgx3w15LiIVhIVQzZi8d+WITTwA8ZxxA24wIBIV G211OEti4TN9r8z3QmWOyfk55CRJdWxozSuLtuzsHtrQNLEuOmVi46DyaGXMRhsT4wPcI9iAEekf vhlEJML0pCk+PVPp2WwPFB1NDwAJhDfeeONdd931ne9859vf/rYGW++CEeY6ypvQG52ArSFnfRk0 aBBSyt/85jcf/OAH0dUnnoa80c3h02sJX7YTwKnJaVUzagfiRmpCddMnLr7xR3ffdtej937s/Pc1 2mERJiE0lk0GeDpRK6QzoQ/Dny7Kdmy8hXC4c7RT/a8nnPXTB+6+59UnLpt2dtQwRkwYP/sdp2i2 XKlDY2EFz37Z+nujpXcYZw2BYHjUyNF/Xfxs4mScUzp0daTiSam7N+PVO9NBhAFbr9CwdCintmDN 0mRbJRXIIE3UUmc9Pg6izP4nlarRC0WZ0DC2bto8ZtRogUfO6KJFKsUwASFiJBmSeiXg892g3WNy Rjf4utdx//KnHn/hyaZw5acufv/xtSMjaQvLmswwbAilUHXNf9z+A/TWSqlHEIPotttug4i66aab 3ugB9dbC30G0psjpHQSyikn7gwHYLVZBRixckN77bG1tJSNsHpH6bX/K0WlIz9rDkT+Kuv7667F6 wuxQXV3d3d0N+9fY2Ag9QQKUheC4dBYMsWACDjOYmEpjI1azf3fccQdGWUaMGMEZEp1sQAgOWgRg +HOfO3cuBer29r91xZRFDBQxUAgD6I7BWAmdmr0J9YijN1Hpkk1x6C40OBGzmV4wwzEd34ui7Gl0 dZmQVVgZcbFTvyjj/P7F9c+u33nuxPoPTqyv8lNGGjMUEUgtscxuY/pCxIZCw0FJW8aaHW2LFq+Y Nm7C9Oa6iRV2ufgVT2EmHRUuoe7FKr1Y44TghKzO+BEXbtEJeI7d5hntCaPdy6xoS63YvnX9jm3e zvapg4adN3NCQ9SAAo5g9sVN3zRjOnNjhP+q5exR9Yjfc1TDhGRMW17ABgrIWbhDakADDdCOjQv0 wBQ1Nzej6PjpT38ajUe8Y+WpN9YFPRsfG41RW4e6RfpbnXnmmZxCfOqpp7RJ5yPQFukQwm0oRk1O 4Un/QytSjnIZgbSRmRhp+I93f3z1xvWOGUyadgT37mgwy6iRXoNomSwUoLdXhbUQMR2H/Rzbc+fW Ttw+q+MXD98/qKzunSOnjZ848Sc/+XEsWoqYHGVOcfLtwZIU4vQEOtU5GwY1JF5JrWnbPKZ6DDI9 sTMrVau6D+9j0/XRUJZDiMjwfGNZpm3b5vVnNU7COaDtYg53APQzCwAofDWWPAPY0/XPfOcZFerk v5wGBCyYajGjIltPgiN2n2RbCu8pZqdhvrR98e+efXBV25azTzrtmnHzhpuRYJxpx/BDlhuwksog iygRUM4xM7gL4OkQX+mZ4dVXX8WuHjQbZh2IOcSyitkKYqDI6RVET/HlQWKAhSi/2cmghQfjiO25 557LAX0tjtNv+18qAjpWWfZQKY1dn9GjR+vZQe+qch81ahSlwftxWE4XywIMs7dlyxbcHhDW5EVL Swu8HzayYcZ0MkDtPxj7S0khcLAARkUasP2lLMYXMVDEwCFgAHpVEVGKq2MvHEVMZcZue9JYlfLG RIxKHJxDHnhmSwA30+mKVGcw7Tkxg334gBvtTpjfXLR627q2/ztr2nnVdtJr8RyMsASdZNBI227U RP6G1KMc8g2SLeNZjjm3edDsIedG0P9MG21CXMOk4egceWEybrpQa3gqCLkWRvMCHn6rQ20h45mt Xc/uanslYy/dkvR64pV+YHhJZGSkcUxz1fSG2jEBKUrp4UEjIn1EFmG4cUUgml7A8SIOEkKTE4Uo kwp/wc4/vvNEPUwfNxK0Dch8dQj4P6gsAMl0zRyLaZb777+f09F/+MMfWAIohOnxCLBGBwVtfxKz fLDK0CLgx6BoVVXV3XffDadHW1ibWODe2O8ivJQwA3Bu/Kr+geUd9jXkPFjItFHRLDPLxgw/AdE2 +sPsgeBvANmxnMZjMFgYcUFFcDezJ9sJcvrBxhOf5aZPG3vya5s3PvXU46cNnxiyA4Eoh07ZLRG5 q5yCkE2NQhc4oYfiGXJobQM+BF7esHp09Thqo49DWaqNi8NaZHXrkRC6FgjwEJ7/ZsVjidfWn3nh OMRjPGLJUp9TLQTlYbzj+4rOLF3XMC6//HKRx9FgZHpMCqp50Bzs4IjKtyNGlVDbdkx3V6rtZw/e VVVZ/R+XfWhS6chavgZsoRlCFTsVMBMKJajaBtFPQo7/NqbB6WWMLCT/TU1NnPQhDMIP43MVs+4X A2/jXrZfnBRfHBYGZJFQF/MjBWG++corr4TpQuzGks9gPqjSNXGgcyHE04+6ZO65bXEhgzgpl6/x C1/4AllYlbmThXj2mDXTmE9GPG8pQefqJ1RUREqycOkwOqIUwgwFTcClIexnacVkRQwUMVAYA1pJ CloVIpUDeFBHMmQNa2W853+eeOW/zzyuIubHrcyircm1PekzR0H6Box0uMQz2TjvsH04rI9UVETe OWxkrd3lo4FZZcSxqhlsjRgP++n5O9pfWbB8dlXNTTPHlsGCYfDFSoUh6BwLCQkcYWWmSzRDHTg6 p9MId/luT3cSxczqaFT25RG7BTKpRGrTqwvbt+2Y0Tz8iknNNbH6wYFgfdipcGAh4QzRLO8Wyyki 5mDBVYYylO0UqMY055rwgOCZIQ++ERpZvJCLaqiDrzJREINSP7Yu4Eesh9r8l770pU996lNYWWDa Z2IUojk3Zx5DLdLzuV4maMKHPvQhdEOAHzUTvf+oV4Ej0CLh+KRL8MfSw0kwFYGbNiKSZhhxdEjM r3BOVI5/JZFCw3FZ8B/oa4Zsh2d5lF4L28IA4nvghtH/1zkXml3d5TiLxBKLiLZdBhi/epWTTrv/ i4LQWuyy3TqjpDZY9lLn6+8RW6FyhA31Vobs4SNHaIh0Jsk2TMjq6Wl9afHL542cHg2GXFc0UjGV sn/oBuYN6klw85gHgKkVyyyCFzBJuwX/Ud7it52GwnfCGHtGiWmNdMq+dt4NdVWV5RbTEewfW1M2 PLecH1Ycu7Dfklu+w9vt0mQYUwRjiu7xwgsv/PnPf77lllsgFN9uqDiS7S1yekcS22+LuvKTuw5w h0NDFse6SPhgeSGmA6YGWDKoBFzzId+nkMGDB7PocqGxyQlAFuOdO7GhIJcuf/jw4fpRGDJFXjQ3 N+sYnYZCNBOYj+xngPI1SBRLFgph93r27NmalAHUfpZTTFbEQBEDB8aAkI3C8MDnQU3BtkGDYt8S uUU8YK5PpjrwpWeEdxjWra8snVBWYo6q8NxouiQcyqTRBEgayRo7MWQMZDCerPyEaW63rNZwcMnG juc37ly0ZQeeEk5uqj9t2OAgp5rwbQaZm0Z+EERrLW4bbUYgHKzsMKxlneaKrnRrZ8LY0dG+dMmE mujlZ59ghPEqDjkt54HfdfasK6D+VHuUZh2CjQzGENH4hKZ2RJICUQfpnYb308fvoLqF0rMCPArz B/UoOmpC/zGJwOYhPJB2K4JQBY+BG9MgU6vmi2bOnIlbAiZ/fUL70ObbN73NNEfDoAM33HADyima Wj0SsEkXkXpUv8gHFEgKsB46Dy4gMd+IMaGMkXSM53Zu3NzVMrNpQszPlCJ+ZvRkRCQWQieYE2Li qY/sdFUahK8OPxSIck5U7P7Do5EcJjGdCoRCfEq8frPxkMdA3/YyrNA/JFuJ4YwePPQfHevb3e6I FZOSGKjKr4iCtW/W/sbINi0y9IDVbZgPrV9U2+PNmjAtZXphhD9sGr/xnBLNdzM4kIAVRm1WTDjB CadxOQ9yHHZpMukAsk82dZA8evjPpGFRMzCpeoicjpQTfVnTmnC/oEJv3EB2w6qzJcX9bXXRqaDW mAqgBgkzjjhWg3vkq6++mjCvuN5WCDlijS1yekcM1W/TihjPsGT4u2PPBskeRAAx/ccFkwKJo9Eo 6+s96sJz+ic+8QnOxxMP7/eVr3yFtYC3p59+OpMydeULZ+6gLmrMx+iAnk104oOlP8hFmXqq4j58 +PCpU6cybVEy1fWufa9Ki49FDBQxcLAY0IScEIswVUpdStx9+yn2yAPBoFla0ZLCXZX10ra2JZ3b 33XiTKaWzpLoTt8YKl4KcKZshoUyi/dY6c1m7LW4/8SiLStaW9uTiVE1Ze+fNe7E6tJGtuOFtSJZ Rp0JxGNZCM92L23c+cT29avakl1GpA07KVa4NlwyMlIx+x2zjquzImFIWThHFEcj0CaWK07sMLkH jLCeHNdBN07RdoEY/KNuhoXT5DS+G3grBLeiq7mJLRkSQPkJrykb/0x5zGJohVFyjtE4WMy9Oen1 9EjdzIQggnlbz/+ClLfERUPQCsnTo7T3jW0WxedI39xvjr1RKp2i9Esfghei09DnDeO1XZu/8+iv L/z/7J0HgB5Vufenvn1Lks3upm56r4ReEkggUgVBQRSkea9wvSpeL6Je/a7KZ//Uq2BB5SqKVBWl CSI1BAGpIYEkJCEJpJft+5Zp3++Zs/tmE9J2s0neTWZYJuedOXPKM3POef7naceefPmUU5JBnM/M sMEX+BWR7wwLPFlQ5bMSnhorVtt3xVpMDPu0XCG/tamhqrrWYdVGaRmfsbvvH7rNbHeQUzemjB57 26Mvbm1pGlhRForzqGRfP19ayKj3RTqprfdb/7hk/klDx05NDfDQVAUnhUNm9w3c97cD3qUKUWSl s6Z4SMK7JhsxoM+smNHqLZr39GvzhmT6HTNiCiI71DSJXIJyQKjDGn4fQgcZ4gLwOsYBPfKkB8XX u+8t7QUlMBuoIQOzBGP22GOPod2N9yY1UfSCDvTaJu7IBPfajkQNL0UKqAWeMz5LrrjiCjwsofTS pdWRNZVJgadgHZqamhD6kyiWwF2s7zhzcd68eYsWLQJ9cWA7x1NTpkzBgwt04QpzCsZ7ZGN+4SdN WrVqFbeKa/bek0/xLhRCq6iISYpCKJDC976QKGdEgYgCe6QAXGnIIQGgBOfhjELcyLuOqcfLbbu8 rM+ydYVR1drTC5aPqUwO6pter2mvr2166Y0V1x4zdlACN4DEykObTatPuDe99cZtSxunxmtPGZQ+ acTQEeWZfniJgj0OtM2+19TaVN2nDKUqA50iW1/Xpr24bPNWxxtRmx6eKpvat2pMykRkSHmojwIM eTDhlNvASB+/9SG3CTPnOqKeKYyd2CrReMyLw3tUg4wD7y8mtlXCPsM1wkByUz1LE8O4DJj6ILcU FpzOUg2HbCL1moNpUM2oJGg007XavOcnB8I9RHy9pjM7ayiTPx1k8lfLUHEl2lnenrnGNyKfUAdC kET4SXGdv3ioLSkiYxYf+az840ZO2xRr/dPD91iFliuOPKfGymCPZyM25nsDhaAx114YCUniijNU 6WSnI/bKq6//n2/ecMstv6mt7CcBEtj+4PvcjYYkjQnQW6Qh/sC+A5KJxNINqyZUDETz2LdEKK0T W2Qf5FYU73q+JZjUeH7tm4ua1n79hA/1IyyJDpLywF0HgH91PRdl0TffeAPzyNFjxyLTI0A7o7vN LWA98mrT6kffnPfiMy9cNuv90/XJ0mVBcyjRGvghBY/i2pfWQ2jBiPLuZGAIvUQ3QTKHN3vmUyn9 UtRGP1OBaur8+fPxmccevdolZ1gxoA7AmCp9QvV4Cw/ASOnxNkcF9hoKMGhZFxnGwCHM2RcvXoxr li4hIqXPzdTAUzAKlEZCydDUfMEVCucWO0PqCpWSwEELNhUTJkxQxLrzzjuXL1/Og9yiPeThKSSN PM7i3SWCkp8Ji4ZNmjTpQx/6kOJdaBXXKZajS6VFmSMKRBTYFQUAOwxOYWIF47Epzg6/o2MYo/l9 0lr/jL2x0PZKU5/V7+Q/ddygFj+4592Wec8sO7fa1MuSgRsYTgvhGLYaFRnNujJZ+2+T+ifqBrRp WmOb9lKD83qu+c1N3uqNjXpr/Qll5qdPnlyDupXnNZr5TCrxsTlj0oYes6nUS6Iu6ufhetsCP0eE dC2GjxYzD6yxvKRV8AibjDYBTQTngBTFz73p6rjm9AmVoNwXigqq6JED/9rZvlC2Uo/bGE1DCID2 nUgFUQcljJnkDE15RJzQm/aP1OzHbKymaGZX3ixnZmM2xbo08+/qkzi411k+6E44zYv+P43Zr52i Aphi4dIEH4R/pDEHQyLEp0FMDkIvwjdDZhNXH+hL+gO8wr8NOW7gyYWfPfvnTbmWz824qDbZF0W5 pGmjehhKoQRpiHBJtIXpj2CRPM5oNW3pOyv+/vBDWxobBvWpEl1P+QrDaqSqXRwEjQwYG06ZnZ5U N3rF1nV5L0g4ep4NExDPvq2GMs6hto83y9zDrzwzasSoQf1rzDx91lrsMJxDCJV20bIeuMyaLrvG nnfN1decPHPmV//vDTSJbhFhhfgq8177x00v310by1z/kX+ZUjtad/MZLyY4D8NJIr/I0JWzvKCQ lmig50OAx+vCIw6+N8Xect9I1AOdPIBFFHkkxhFpODT1hcCSwVBB6n38YA5gV3pZVRHS62UvrHc1 V41nta3LmUC6rI6slBzc4tjLgU1+JgLWVBJMChSinuVxElzh+tlnn61cazKDgMS4DhIjrSh26qmn AjVV7eruunXr/vnPf/Jgl0hKfgqhRoDieeedd+SRRxZbwq297E6XaowyRxQ4bCkQE1mYCB0kgoI4 vcSBO14w2dGXYOQjzcKyvN6ydmtQU+2MqPvtP95+YUvL9ONH1w0su/fV5cfVVh5RU6EHeTxSNGhG +eDqt9Y2vPbPt1fV51eubyl42UQ/vaqi4uhMeuSwoVOrypNwvLhtN/VyrPc0r1J01+DQgF1iw6eZ WNuJZU2ZhHGGTfaNpA2YZAKKCc8p0j1UvMId/PYphRYzI4SsoWLnhO3ruCdsIMVKBD/1dvkpnB+u G2DaeUr2vfdBHHJwPhk1IbP5xazIPMlMSzvQffjRj37EbMwUrZrFtMxdhQYPTkO7Wys9YvInbtBz zz131lln0QU1/3e3vD08x9ei8F07HJAvSD4bfnKLX8RcEGVfkeYJIEQ/uMIglod7weg51cmqmx6+ 6xvZ314/+6ODzTK+LsNm/0G+KZEviYaljCiXaAWI+hBSakFVeX/NNt9YvWzssBExnBmJiRwy2J1g kfaPFpyCu0k9ltDMwXr6quFzjIJrsw6yxSExCEJlR9XmXXSUtktH2gdJmCn0OCsff9h3X3cBdYu3 rFu/es2/zrjcIj55LChgTEtHQKmSq/sH1TK9ELBFyBeCZ2mM2l7imqXhxBRaNTc1rXr77cyZZ1BT m+5kNeuttnW3PnzPinWrL5g28/RjTh5oVfJ0Aks+2e2VuPW8CwoPh3h788KGIlplr4f6yBIyC6qf 3e9BL3tSsU80mgT7QTgthwpMBWo2KHJrvaxXvaG5EdLrDW+p17aRYcyQVnI5EoS/mzFjxoIFCxjY 7N9wfY89Uwb9TAEKLio1TvWUWmKBf5j/kQHPKEwcOxRIHnUFk98dbr300kv4fdrh4h5/UhE10n4M BceMGUP59Es9Fc7ceywgyhBRIKLA3lIAj+8wfihrFYheJy4MYMxgo2L5UOlxYNz/wzI3mc2MGl73 lXnvNPuxgWPGvL1J/8Hr79ZmG9mLGVFrVeaDDJpUurbUD/68dN1Wxxk6qP+506vrbLM6mRhk21Ud 41fmE1FU02MaCpbth3DUXFBsWqhK2a5NyZXQ2wXMXHjwu30ekJ8hK8e/Ya6O++HPsKRtNxLhzfZ8 7WVJln1kYVWpB+WspkHOCuapHTo05zGuJrYeSwBIiYaRQTF2xfnzoLS2q5XSbFai1atX41D62Wef ZTmjBL4c+sKtHu8Ln8K2D6Y9JU0m2f6xqL2F8AooQoIR0AqJvqC/b+CRleeU/Z+nf/Xt+376yTkX jy8bqnmFuJkSMZigPACH2KWCS4B/liFj66iJ00ePn/j93/18zNRJU8qrDbSRDXYx2r9sEQOGdcuz aoeC4SG4ho1b3LBop/QfJa9WTF4pLsyxrQPy6HsPVZT0TGHHMD+dUNcZRuDPtUHu3heeGFc17JQB ExGxYwvnIh9GLFbM9N5y9+4K2zSYk4YvUJog/4dlhtckzQulXevfWZM27Qljx4FL1/i5e15+9O8v PzVk2NBrLrvq/ZlJHXNF6HmlI9A8zWt/QVJuu+SR8iELu0XtrePfjmT7lcPgH4YJvWTIwAEqbgqG ioOL6nwY0OAgdLHT4nQQao+qPPQpwJDmUOs61nrgsZEjR7KdA2aj83sc26j9YAFPNuZcNUfwlCqQ n9xFA/OMM85Qqt7cYu7griIreAyuovMVlUHdVSwId9XPvTyrNtAY/H92Ns3fy8ejbBEFIgp0iQLh YBbuIPwLxRm4O5GgBVqfVNlGo9/ixsy8Zfk3tsaavIpn/lm/aFnW8SqamrWla9tySMkC3coG/XPa 0Zr+vZPG/3z2lP+aMOCjVX1nl1VMMeP9OknNitNLl5oXZd4jBYB8V199dVtbG77UmZCZlnmEc28k OG1mfSGIK9oc9957b3El4jrHHkmxvzOwMKnljzMUnlYz+v/MvTLrBjfcd+uCXINrxgwnQGaF8mcO bU/EVoAyh60Oo8UCPmmpyvT40WMWrVp6+/N/2xy4BA6QxVYgT6dDrNDkD94xPHd0OxQuSmbULcMI mO99tFMp7UlViPwgpf7CfxVSYpjrKOzkcykneN9RJ5WLMrVECFR/IszcrmXvLX4PVyCFgTI30U0A lFAB4SaBTywtG9eyISDDXBap+/plK+N+MHr8uNVO9oeP3/HAy8+ceeTcG0696oLMSFG1jo6uU4DB wlTA59r1R6MnukOBSKbXHapFz+wlBVhvONi8Ues6wxsFTvAeBntKpsdo3/0CCZcAJuRxcgLqKioq EKYB8CiWB4Fb3//+9wcOHLhixQoCN+GyhYaRk21XzoRkIKK6Kh8jPaAd6eJO88qVK3df9a76CDi8 8MILwZYIDUhHs9WuCBVdjyiwrxQId8M5hUyg+DEIt3nw9eGnYgZBtcRkxgyyjeuGJPV0w9pJfSoH Z+Lj+8SmTBkzpipe1lrw0sBCZBeWXdDsQugfU7aPQ3aVBDyveCTcWzXyfe3OYfY8hGV6xDHysGHD iKL+xS9+8bLLLps4caKah9VE3btIonYGidSKTO/HP/7x5z73uT59+rA80Qt6So/U+nKwOgXBi1Ub hGT082Mr6j511mVPPTffzObTSWxIxcBP2fgleDnkxtAOj7WGxtpZnkiMGTB03pZli9Yu/fNbT398 7KwilgLUtTsPEjAnXlq21USK2yFCK4iqs0nsPgRuNg9sy1Rs13YJ0SPlIGPI8yuxoZwVgKIiT+sf S378fR9MxBIEuhQRm5A6tDMktafyJfduDloYkylGig3/QLctRL3TtAxlg4pxvJk0V61a0WC7fUbW bQzcidXDLzrm9KlldRknqwOXEcqHfd9NJdGtIgUUv/T88883NzfDQRWvR4n9TYEI6e1vCh/u5bOo M7w5QF+KFjU1NayU9fX1ypyj8+L0XmJxl4PlE4D34Q9/GF+a4CsCWLGmIugjzUHhPPjd735Xedck TaXgwyuuuIL1mDSZb7rppqVLlyoVUMVhADVJcKb899a7qytII0eMGDF79mwwpJIKRkhvV7SKrkcU 2GcKCBvF/+17v4xV1OQsLYbcQNOqYuYxW5f2qRs8YXDZ8IrUmEGVFTG9HBdNmlZBqATfcQO/2ZCY 0onAsfhXgnxRFIWhFcpGPopuJhwepe5RuWCfO3I4FqAmf2Zvpk20Oe67777/+q//QhSmaMHMCeXJ 04tIQ2vVtD9r1qzvfOc79AjsqrpJLw76V6ToqRoJ2RNGTPey0xKDJs/+MME8HB/Zlc4gAD4REcQN BWeEWADnlOkS3gN2sG7g0LK/t553wpw7n7q/tnbA+yqmsmwz1sjLMrntVbFVEv5Qa6fy3mKJianR JNaComuNl0pRfu700K5eNPstsoQzzMMHtuE3/BkZBhK86rggL8Spkg8da5WbB7Y1KHy+iyeXwPIx PUlfwr6JKBJ3poG4S4nTCPoTlr98w+qqYUPSdmJA4F82+VSL3vkefn1Bp+FOVBdrPYyzM+Sxcb3u uutQ5MZ1Apxb7xr+vffVRUiv9767XtBytQQyvIFYLEK0mDQRdZHC/eQnP3nnnXcU/OMit8jAscPI Z+3kIrANRHfUUUehMMlP1fNi4SRY1ZAWsr2qyuEp1mMctKg8/CwrK2NfmbtcoTqBnqGeJ/MOeE8V uKuzKoQzGXgWUSGl0Qwar1q+qwej6xEFIgrsMwUYd0qmx79m6NHSJZoewoMjBvT9xXnTKsoyVTE4 ShBbwRVWUDywE3ErrzsI3DEFjmm2g56W7pkxB8M/CsEzPIiPoOv8jBH1uGNKYU6IRvQ+v6/tCoCe kJf5mT21r33ta3Pnzr399tsvv/xyLnKoSXW7B0r+h1qSJk+eTMRnkB77j2xZ0hG6w/fD3YPYA6it 1jUITjOQmCVdfMciMvODlI1zTpJE3gPYMKjypufoRtLUk64Wc9g9EacuA6try1qDmTVjXhsx5keP 3zP17JGD7Yy8KYFhsgJuO8J1WK5h9ReqbgKUWlqbnly5cOTocaNi5bjJjVnthqjbntohFUIsTqzB UjpDkhLlYugxhqHJcAVnysdCNbh56QQ59wpF7lDfdj8RxRJ6HnLw/riBEbDF1ABshTewta2G0Ra0 1W/Z8PqaZVMnTExqehITRGYazrxumBZBydsVGP3YgQLy1joONdjZ6FmyZAkBtzrf6sgS/bu/KBAh vf1F2ahcRYHiyldc1EFrY8eOxQ/bLbfcwkUgGesTCjDkZJUqZlOPc4WDR1C/BBmOHj1aZVArGc8S PB0eAkP/b3/72zyyw+NcUawbAdZVgZ3PyACvv/56FZGv8/Vimqp5nENpn/ITTuXMM88EdnKF68Wc USKiQESB/UMB4cJCLjAsPtz2hxlMEVNP0/v2y8AXSkwwXAXiLU+2+2Hd4o6WwBO6Hej94eZ4GDhH bC/BeMIeshePDwkL5y7hCC5OGtGI7vE3WJz/KZk9vg9+8IMoX5xzzjmodRTJ3uOV7tcCVY/4VJBS XnvttcRlxTUXfWF1KIUedf6GhcvGc72K500YD1vP61qr6TTUb66pqsJeD0Ef8I6wbxYKi+HIqh1M NDyvYdHKj8/64Gfu+eHfn3zkkjnnySihd+KYlsEoY3HbQR0E3kNCGOCmU3cLzh8ffeD9fdNDB4zN gDZlY2W3qyT7M2zShDI9gcgC6DCbozFBDuSlm0ArhGxI14BXZAMIygAO4QOtb58ZtrWmaynElWlp op8VRAm4k+0fAcamVq8Hd6159e/P/q1vNlj27sozpx2vFTwJdhkzfYSMAg9Dl6Fdq/Cwy12Ec4rB a2xshBNj+MMBKubqsKPIQerwbgfhQWpTVO0hTAE14Fksy8sxCkhgpo9kjOWDGQHZWme2oEgELnIL /R8yc7G1tXXFihXPPvvszTffzEJ7ww03kGZ5Y+KQZaLTHlKxhB0S5FRX9pifqmkbVdNI2oDuKDu4 w4YN43Fq5PFiUTtUEf2MKBBRoKcooJgqYe8Es4XaZrqE/yIgQb3mN+peq+EVTLhWwkPbhmvFCnoq r2XyeiKnSaRzuFi4N832sNTTbFfskuBBO7y591Qro3L2ggL//d//zfYcYI/pVM3Ye/FQCWVRCw2r GL2YPXs2WiQPPfQQ7eMKPSoFpNeZWAVNr8eQgUAJgBjwkocxnvtcbtOnH/7FTa8+6Gj5jOvZvptF hTkB5PIBPalB/ftPHEMQjOlm7VdP/GgyMNk9AYCZhBBB8uYgGw9r4Kz++BXqVIqpohdkyjIDJ4z4 x4pXBTkhdt+L5bjYYMoHx4mKpuY264VWXV9Yv/rN9auQ/LK241DUNwl/QtgVAZtIEYFdRS3OYiFd SiDzTLhI6vQkHXe0eNYJTG9rQnve2/zlx3/zhwfumD5g5DlHzF66YNGEY2eg8BrEBRoL1Az/IoHe HqnNiGCkqGykf//738M1ffrTn1ZXIvZpjwTsqQyRTK+nKBmVs1cUYKVkUeSM9gt2dI8++ujChQuB fEAphj1zwQ5QTYExEBeJ+fPnv9lxKIioHqFADhZahb72uNySWUFKINzuM6vaaRuPMGHhcg2XMCSo iIMO79DavSJBlCmiQESBvaWA4iuFmxT2SrbRFeITcQQjMBPgXxPQRloYRbmpWEElCOQcXg61y4hk Ba8LN0thBr4YxEF8R/F725wo375RoK6u7vOf//xPf/rTL3zhC2jXM2kzu+5bkQf0aYVOmfxZEVAk QUR52223/eu//itaHmpFOKCt2VNlsHdJbB/gtsW0VSOad7lm1KX7HD3lyPvmP4Q3o0umnlGhxX0g GrskolKjjRo55uZbfj2grMJynVnVY/TBU4h9KAK90L2KZeG/SGrlpEakjMYQ6QnoQvsmFq8ZMvhv C59zCNgneGhPAywUEZIpHKZI8hjNItRji6ZR825/8sGaWGbqWSMQ1Xu5nJEmULxoaYPzpNyiJFBa 1O2DaPLASGAqOqzGesP965qXf/f0A2nd/s9zPnrCwKmb3333zDPf32/4yBYjgEJJoB5oF6jJv6Fl 45562O2GHQoP8kmh28yZ0bF+/Xp256+88sopU6Yo+Ne7xn6vfh8R0uvVr6/3NR5opFbETCZzyimn 4NfkxhtvxFiOhZPr7wVOIDGmCYX0HnnkEcUZkJOVlescpJ944gni2FICcwrn3RBFITeeYorhQZAe VZPY1SPkp2qy4fbzAx/4wBFHHMFPDlUOD5Le1bPR9YgCEQX2mQIdfCUFwVCiJCZiAiWPQ2UM95sI D7iHWmZo00Mm/EuA6SQYMrCQ4SlcXMiOKt1NyQ2jJppgIY+2y8G/z02PCngvBeDwLr300tNOOw2v WsRBZRV4b55SvsJ6hOGAiv1DO9FDY7Ny3bp1Q4cOVetISa0ICL2TeGHB7wh6lWE474TvDtaCK6fM ronbtzx9z9vNW6458cOjtIyeLwSxRB4DV98Y3Lc2zgApEHbBIiaGJeI8pH6MGP4LxwxjJ5Sn8SNU uZQw7OLsSP60fv1rm4zCutb11ekadWVvXqgMVB6XAsQEDoO81xuWL9i08po5F8omjvAASOMZsmEL QlkejQpbszfF7yKPTB66Z+Ms1Gu19IUtK+966q9vrF0xc8YJH54yd5SVirteedWgP//mrhZMEAu5 Clsctagj3DyS7u9rG3bRtEPjMuMFno0D3uzXv/413tE//vGPwz4xWLgFt1ZS4+XQoPlOexEhvZ2S Jbq4HykA0KJ0xjmjXUnJNm3axPLJmAdTKQO8YvVqRlA7QGQo3mXuUIsukwULLWkeoWQyMI8UH98h oZCbQoOkVWnq2R1yqp/UqLKdddZZbN8qJEl+daiKSO/02ehiRIGIAvtMgY7BxZiWJP+gciXoLLwB n0aMaGCbLl4nQsAHX8jUAs/IHxMN8oowwjm6X6EIgEs8zcPkJ5cqZp9bGRWwlxRgtmQWBRfJG+yF MydzPs1mVWIRIUFUPbw642Bs9+vOXhJnP2WLAeJk3CCBwsBBw8TcsrX3jz1Wy9g//cf9hfl3fXP6 +f31irxXcO1YPNATBCMRwZWAK0FffoAhH4/LuBFrPRl5okKpBk84hsLxJM13A7emqhrbhqUr354y cYDrOhaV7eZglIbjMiy8fdR6ut+s+U+veLFvbfW0kVPx4ak5nmbaxDxgc1Ws86hU5PK7KXcvboWF BAU/a2hrDO+Pb8//04t/q4tnvnT2x04eMDEuuqc+2890zfatPqggxlNiLAjmJahf2PfQXm8vKjq8 szBYUNrC4oaoJLhiGjx4MGMHVk0xV4c3bQ5c782vfvWrB662qKaIAnBjYRh0KMEUgDOV/v37K4cr avCr6+pcXFAVT8BZHUUq8pMllmyqzM4J0u89itnUrR1KKxZLNoUGuQLIRGOTGQqXm6qFPKVy7urx YjlRIqJAyVNAtl3gW0K2R+xeVKJ4ViJyfkombqoUP2DQSPPA/v0TGCdVSI20UgCbBZNAhAQEfNJc moHcX2z28N4AdiMdXkHhyzBDtysGERWKhYTlFEuTzPv4104Q/mmvWxICM8M/aNYxXUilh/2hkBIT KZMn0ywJrhQPpuUSp5Ca/Gm5mvzRDSGmq9oBpPEltyKwUgFV1J9IzeRr1PGEzZ9mTS0fOWbQ8Eee e/IfyxcNGz85E0sagec6+RZTcwwtzqKaJX6dUTDcrab/QtuanNOYjBHBhOgMehs+jpgQCgww+Y2o KwYusuRjT2v2c28tWGvrpwyehk9cdB53/k5pWziBYCWInxgJdYAapY83UC9v6C/nNt37+H0fOmbu iZWoboovGBS0ZZkXEodDSnZ0BG62L8Y7ryMcheQIxfxaQHQ8UCNqP1j5Bhp6377hxLiH7NJ9/Yn5 J/QZ/bkzLh9ZNiQm04m44cR0UTcJS+ibMUs+WlESl/Gs/tSW0S5qji4LBRjabMrz3vC1ThTlW2+9 FWavM2MWkenAUCBCegeGzlEt7RSQeTo8VIKJgJWSCHVoUb777rvANiYFwBVzAROEQlbkeS/5ZMIP i+p8V115b+bOV4r5d5qZu1RNUAfmIzKA93ASNXv2bKK9c51y1JlbHJ2LjdIRBXozBbb7mBUfQ3dI CHbiTFr4KqAWmBB8JNAJ7UlCC4fRhWGC4Inkj0TPp3G3hHtN/jpqaa+reL3zLS52asO2R8LM7eWo dEdpnfPvfZqcQpF214KK6xTADKnw8Mk9kf4I3ThFRzsFFDWYRZnb1VzKDTXng5qEme4l5KKdqqmc WaqUiC+8Vnqvu30AyysIW8hoRh4mhgf9E+WjR42av/i1Z994eczAEdWJVEa3w51YEWYRHE/AGGEF TPNvrz1+57MPHzt+arkRy+OBMrAEDIWTgseXLuJ0RH+w9myrWKsaN76++e3TRk6vMOOG3KRiOe3k CFWyCeWHvig2+ggMcbmZM6w/vf7Ylq2bP3rM2bVmWpQ0pSIpgv87/bPLUosV5cC57AHRC4YmjATG eIaHDSEtd4jKYvjsE7Po25p+4sQjpw4fU0b3pVTxzsszfKJSo665not9IDpFquT2ZhSriRK7oAAj GqaOMzK9E0444fjjj28nYPg2d/FQdLnnKRAhvZ6naVTi3lOASZY1EliFAvfrr7+O9qbiAJhhuaWm CRJ7X+A+5lRLNZJGKsWMBOWcT33qUzNmzOCKahLlk2cfa4kejyhQMhQQpkUNMMW+dD4LzOuIviUf fZgPzk0kZKGkDd8JARv7+w/jdcJsCoN1Pneut6vXOz/bvTRPhVqjohYq3GyIgRXgk9/8LFHG/2B+ ekzpas4H3eFF+Wc/+xk6HVhrK1IVsd/BbGIX62ZbkNVB6YDQqd61OhDltk8sPXbM5NeWLCi0NJ0w YhrBKDcse/vqq6486thj+lb1IZh43sOQzahKlz/82vzNrVunD5vMt54S6TrTg2Az4peoSYNvHmjI cMhawfx/Pve+0dOqExVk3h0gCxEccEokhGApXWvT/TVe250P3XPs2Okzhx2Z3MPzu3tbTFeE6QOx SawGpHmIkGVLiGZqLbq/3nfztpUW0Iu7GcNxC3yZ8galxvY/3/XXrV3LHgRwRfEhvfET3R2N9vM9 yKVGBKHScXMAgweF93OdUfE7oUD7FsVO7kSXIgrsfwoweyLBYy6YOXMm6+Wrr75KyASqZUbgp2IL 9n8r2mugMejhwH9wVuv3nDlzYERoIdMTc31x2jpgTYoqiiiwXylQ3ESBuWlHcgrPyc9QP7OdiWv/ yS/Rk5S7ITdEUk+2PxEWcVilEW40QxBEHOGfGCSJ7mgHdBapgKJSSK7oFFJA8dPMpSSefvppJnxi qcNMZ7NZ5vzexQiyQimYx3qBk7DeBfN4G7yDROAPimf+68JPGrmc7jqabuWyuYcefOjT1/3niOEj iVESs2Oa59RV1Fx6/Bm/evzPg4YOv3D4ib5TMK24qEHiCanjwyZ0ied4iVhsdKZ2YJDKtzT7leIj t+P+Tv4Vt7kMEYGMoifgmYFnxJ9Z+k+7EMyZeBQzS+g8dycP7s0lBh+B2xE54jQTG7823WuTUHm4 A2i97fm/tWSzl5/yIdNOM0yRyiZjoTu3MHQ7PVKT2RuL37zssst+9atf4Sq8173cvSHR/s7DGOeA g2KAsxvSu0b3/ibOgSyfjzw6IgocNAqw3gOrAFG4YgNWYQ531FFHKWTFrQM2LzAZQQKmcqW3ybxP kF+8gY8fP16hTVpCguvRdH/QvpWo4v1AAb77DkYNbotNdVzoqT/Svmu4zWau2ci1Gk6bQdwtTGg0 nPjBnwkrxBOhCQyiLf5CgCOJwySNfiZ2SWWaT+z2BO6dsGjEBzy+QCXMAw4kHI3oXySioxMFmNX5 FbJ/ASFVr7vuuqeeeuruu+/mIrxgp4y9I8lygB9OOsXK9Ytf/KJ3NLpTKz1MWQO9KrBqWr1atmxc fnmJ2n4jJo1//Y2FzAAIKwMX07YgGejnjT9u5vGzbvvHows2rtBjVj7I4daT73ubxRyWseyHBv6A ZOa6Cy4fXDWQqsBq/LVveSj81LkBpDGvbR8lSMGtDU7zw6/OO3HckRPKByXCOJidsnc5SdMx53V1 r8XyykS8p/1u88snPf6Df7z1+uyacUPduKgjEDzeMD2HiQ2ZpGxviZJDOC0ufnNxfX19WVkZD8Kl HDCGpMv9LNUHFPvE0CbBERHwYL2oCOkdLMpH9bZTgMWSiYAzB2o8qEoSjpYragVlduA6kyy5SStG oWdpR7FqXxb+g5kIpc0xY8ZceeWVRx99tGoJyqXUyK3eyIv0LK2i0g49CnQgPXoWMjjtytIsDcIG Jvx8LPAs3zE9Fx8FCPTQ2YIjlD9hiXBgiRaX/IUcXftPSXe+XkyTDYd2/PTZau9Ihwke2VZOb8hP a03PjxOI3RFYp6MoJkpidIN5CkWFQg7FN1Ef23aoHaVtvw+/FJNtUTmCPX7sds4999wbbrihoaFh f8ztB4DAyqKbnco77rgDsaSqUb3o0n/dgtPMuOUb6UQmrtsYqaGpGavMDBo17I23l+EdBYyHEQUe UYyCODM5f/Ks/qmK/33pkbVBwbUwRiW8guAn1ugQzAGqEOIZGc2aWDWUMmXPg3h8ISF49fLv9mAv nHFk4iHBAcRqK2TLUuXHTj8SiaEpo0fdCW938cSTdBCrPPAeorxn3U03Pvenu/74+7PtoV+5/NoZ U4+kxzKbhY0Spy8kaSS+wTsMRjZs2JDocBVL46X90dEVCsA1KbaNL4R0RMCuEK8n80Z2ej1Jzais rlKA8c/BUyrBuba2dtasWTU1NZjwEh69uAdMgrs9PlMozgNlUVAchVMFXoDnzp07ceJErqjsnHCo AABAAElEQVTaVdtUI7vawSh/RIFSpgDYhCNk02Biwl8wP0AwzHDY4canZSGwCgbuLi0Dax3TJaaV yT657poSoQtP8wxdzkqOB2OnZHo8254IZX2kVZ4wYYTpzmfdDf0fIDEnA3xXb8lPxGXslEJTJdEy Q9QZ+gQ16EgIhPFOAf+4zUSCmaSUP4YD0LbijEpdpJl+sd5BexOkh04HM7DKcABa0iNV8ELpAkWx bP3whz8EtbJyFUtWC0rxZ0kmZABjpSaRS2wD6nsM/kB75JG/vrJiyTkf/WjKtGMYshVcDNzycaPM iNcNGHT7c4/66djkqlFofpr4o1Twh5IAbKGqpp53TDdosWQKkbtQqQMjMVw60wFjVzH1BWIRxQGH KagVxJNDR48em65OO1w3QzO6zk90IU2xrlvI6V6Trj+w4rn/9/BtW3PN/zH7Q58ZM7tGTzWbRrPh ZQziycskpg62k1WaM7255+6784UCCpxK/7A3vNAu0Gd/ZFXDAe0nVfjVV1+9evXqY445BvJypXeN 7v1Bn4NV5rZF6GC1IKo3okCRAsykWDsQphywx9r/u9/9Dt1O7rIbxFTLdWYQ8hTz73uCqYc5iDMb zFT9kY98BC8slZWVXKQiLipx4r5XFJUQUaA0KbA95yVsmXhbEPsW0qYVpGG3cKTe4Ghbcvha0La2 uhvaWh09MG3LcH0CcOUcN2ZJkGVGDSwdzvtIc3ZCwwwZRMJByrDFLojIKrm2tngy6eRylm2Th5xy LxzYjEaEAL0lP77X84ETs+xMPFGZiiUMvVzT+ojlohXHUR+Bt/DvsB19S/MTOGitYuIdMmQIOpz/ 8R//cf755+O24aA1pbsV89myPE2ZMgVtFBas733veyxSvWXVCAee9LwgAfRkzYsHWpkZH1838k+P P3j3S49dOOO0msCIxyxk+jirTAfGERV1F5141t3PPzq5rPZ9A6eEIzfUz5QNI/Y7GOK+YcUJPZfX RREcHzU4uix4bsJCha9dTbNIbFNQHjtHYU42WjWtTDNHm/0J2xCwF4SAcN+GTyIw3q3f+j+v/fXB dQuuHHX8ZRNnDTUrgJVsweQlyELsvSJDuAGR6QVBW0vLksWL4QdoIVo/nHuW9ygS4RBLKFTMWoAJ 7j333HPSSSepDnKFtYDBcoj1t1d0J0J6veI1HS6NVOCKuQCAh8Ee0+vSpUsXLFjABIGEDclbj+8J UaPyB8X0dMUVVzArUTsHNUJ05qbDhfRRPyMKaGzcyzY8pi3ZcDtli6GtTGnvZr3l69yX3968Jus2 GVprLt/iEYwZJizw80Yq0aclRG4BHh1AdOh6xeN+Lmfj1ghDfPwq5XJmLOZgpIErFwJSaXq+kOdm IZ+HIS7AFsfjwgOysRLuuQT5fG/JD/vn+y0wuEnTqozF2IgalUpPqyo/on9yVLldGzOxPItmkN0M LKZZZuDzzjvv5ptv/uIXv/jAAw/0FoykOoUEg8UCaIcp19lnn00U9euvvx4bBK73jrWDr5ORzsDU xchUoJb4SDHGjhqLJ8w//e0vTX7rFUfMGWCmt2pOtU8Adpyb+FeNPXnNilWLXlt4as1408JfSyjK Yz6QQgBR2N0R69zPJmIANq6KHgDqAMTbQx98+xGBNL9gafhkEyCFhqVmpjyXqcXBpadphcqhu/l8 9nCLutZpzp9eeMxfv+E3s66cMXy8jFcAq2HmTKOfq5ks8tuzwCKDD/Ecr6+5tXXJ0qUXX3oJ1XCN o8fZjz10oLfdVlSCVYN6MFS//OUvkdhffPHFXGdEQL2IgAfrlW7/mR+sVkT1RhQIKcBEoKT/LJ8j R44cNGjQaaeddv/997MzBAfAgqq21nqKWmpiqq6uPuWUU9C6mTZtGjMUbeA6CTU39VRdUTkRBUqT Ah28lzB9fP4wP2jewK4VfO2NFv+WDc4rS9ZubXXaAtux02K6E5SLkN1jrKKj4zV4tmawhY+eVUIe g7cDKZpJNsxRw5Qz6XDnXkAP6qDIujTCXMV8g5CVxDbHKkac9gmfSFMQJpopYTeFR1T5ETASWjmO 8RvNg9PcWX6yhiyklK/yd5S/h/wIZCxfp/yO/Dtvz87LN1FeCypc9Lw8bY1j2r6zYG39E+82jIwb MwbXzJzU7/h0UIN8oCMgOEZAwghHRwcFFExCh+LLX/7yhRde+OCDD6IA2XGzF/zLYgFHq3px5pln /uAHP3jooYc+9rGPqZWFFaTEgSvOYxll2Jparpa0QVwaoQYIYj6wtmZAdc2Jk6bPf/35hlzDvx5/ 3iiz0hQXTagl67Fc4fMnXrix0NRi2RWM2fBQ/wLq+L6R0qMS8NbWt9evXvWhyTPFBA6/KJ6oucps Qw7+UQ84rksAWxPhWjh+3cD2TTsQzfAQH4ZzQndHDDXETfOc4+f0KSur1JOO5uYxpyVsPPHeHfzl 0hmfmICq/e1n+cUOFqaJekNjw/qNG4bV1cmlkB/gvF3m6Mf2FIA+HHz2jAgEen/5y18wXiWLYqg4 kybD9g9Fvw4EBSKkdyCoHNWx9xRg7WQuUFMDuI4p46yzzsLSvbm5edGiRTjCoig1WZCTLWHSHORX CK04m6gEmVVRqgHFzMjxuEL5FRUVn/zkJ5UPZe4CJlX5xcfVg9E5osAhSQHRqoThEb2rwArt8+B/ wGErCtrLq1rveuXd5610FiYwXZUvgLMS7LQzTAwX1apAZHS25zoFw4z5LsjPDsRBQ+iVwbB98oD1 HIQblgjIZX1HtRN3546Nf3bM/8xU4AGVdN9lp51NfyJW4aYFA0AtgJ0Us53Qq4sbmLGkj/K2jr0Q 0oEYTh9cX0c+gC0QzKNuoDgqnBkVUH5QwKYw4xeQTOBL0AOKaQ71sFkPnuS2bC0HmACFDIfYE7oU lfDyvmUmcRJP7ZgmeuSib4gwoI2JLwoFVUPu1IV9T/kF3yY/swXCTQs0KTORh4ygbyrr57bmWxet 2frgpoYPDEtfNa5mcExLOVQFiSgBr/TSVP7nqQ6/hVw4HA+mWWZ4zsCkf/mXfwEpgfTUjK3OpU8U PidYWxYO/HiNGzcOseQll1zC18VFjhJvP8M15L7FdQkfL0PaEaG7NqBuqN7mDQ8q3vehT3z3z7/6 XsNv/nPuR4bEaxiaceRvutU/0Mv7Zho0LcMb5EFDguExlmWHhkFGoTFj0+bNtz/x4FHDJ44sr2Ku EHVmtpBCinBfxh/TAlEaeDrwcnrwUnZdTcEenqpFHojGJ0NUcofwQFrZPmDbR64MIRn8xU0kKuA3 e7QWXnHYgQI6orpZqccrM9W8jqxsJjH+pHtEhgFMSpl22Bwpq/1o//ZCqqxcuZIHscDknnqb/OTo yBv9uyMFilTCnR4ierbOZ8+erYjGrYh0O9LrAP6OkN4BJHZU1V5QgIWTXGpSYEOUBA4w0avk4ssv v3znnXeiz4luJysrt9SOKY8ohKaUPNlkJQNYThUCJ8F18nAFaKeuUybTEEEU0DQYPnw4hZOHnGRT T5Hg2Iv2RlkiCvRaCoA5Cp4X07PwPpqXwR+ma+Jhc7Gnf+O15n+84zXaQz0kaRpOJGHoYH+ywlrh VtPWXHglWCUOrHGEiQq9KYQ/0cESXg9UoweodiHHAjdJmGUNRFkgI27VfQzZ4OY0QFLBIyQXNjzy rGcFGACK6haIyMc1HrhI4jrktFjeyPsJzyxoFpGqYRB9B2UyXJ4QyoB/UPtitFIGIb7grx0d8MmT jOYgKxyjNB5DJGEXRQAniEuOgAbqNjgQ0SPyR/JrQYFiLc0GTErDDEQLYsFEN8MHJMazT1GqjxQL D6kO2SPiIBtttTFSqvf8H67wljiF68fFj6ETekEjppRRJj4fJCdGS4W4hh1y+EuuHHYHk628LgCA YRDVZsWKFbDaHFzkzISsZuNSpgsLB8sKCxBduPTSS6+99tpVq1bVhYKgEhfoQVWcSstnDRvIH0MO cjOAdH9A7cDyWMZ9d/OcslFlZ1/xzftvu/6RW6+ee/mMRE05g4RPPS5xNdMhpkIuzxAUpIUMkyWU TQ/GoekP61u3udx/xdkwRutnFtDSxIdvqKXJCAzHExskWO4SNpc5YWWQu+qpX1xSPf2LMz4gQ4O1 nZYJzKNBNJEHRD1UZIaMaV8TvWjAJZVafELsFRXwn4Z/0BfXv7GwfsPR42YM0dNxB1viGAI8RnWq 0yiT4ScyxLDz7xl86tvjJmYjuGcjFkiYlcpF30elo/NOKSCvhngzlvXoo48uWbLktttug79SORnL O30kunhgKBAhvQND56iWblJATRBqksU2mml38+bNW7ZsIQrTG2+8gYdrFQGP0lUe1l1manVWCzBp Zh8F/7gyYMAAwB4eXy644AKmJMrnLgcJHqSQbjY0eiyiQK+jAB97HIYKfysoUMLIxJ2E8Uqz9+OF a55fV2hy+yARg6+DnQp7ps6MNLXN3r6bvq3T7cgvvBCmeSCPJI3lHy5NZG6MNUvc60lEBlgtW4cz dFGb1Fy2+3GpjgSQwSu8W8zzMyCi8NlQsVMz84YI7vADCkQUHhB+jyJ1VDqxMBKgRtoMCjY8XwCf SRU2hoDZGBwGDVHjWnWhmNaThaa4GyC2K+iGgxNBMTDyW4U5kTgSmmGhzbZD33feX66qjO25peUI Dxzdf/StVfba4Ftzxw7BTaGQReQe0nBJRHZ8gvGgGUhpYHgwXfOT6Zq5mo+h9BlE2k87WUpYRE49 9VRWKMR66Imo1aT0sYEaDPLZ6u2SK5Jsld51x501tTWulh/fZ9gXLrj65vt+//cH7pnxwas1wFr4 2TI3oAXAjsbGuNvP15KeWW8CqAKHbRLZxTFGJDPjBg998Z3XP1g1hvfIt28QuC4cJu1jhe0lBrUn Uvsnlr1UUZ8/+tQZItg3dfY/RLZviBycR9ixkelGp2a2XmRsySG+f3He6SJ8z9v2PG/zH5fM+8cL z17UZ/Kw4ceU87CAi1DW3/FE+Fin07bOt19Ub40ffJCglJNPPplNYd4sjAEHH2fpf5Cdunegk5AI +jQ1NeGXCCn9GWeccaBbENW3CwpESG8XhIkulwYFmGRpCNMHUzAJ1GMUcps0aRLyPWAb+pzLly9f u3YtkI/ZmbmGVYrMSnZHZtAgJvLcwnUnejXDhw+HjcCAXmVTpanyebb0F+bSeC1RKw4RCuTYjsfw Bp7KC3K6vtLV/rox//japgarEuY15npIrNrZsu71WM+JFhY8l/hfF3ZNR1ETtU+GMzqURlsh1eyz wQ7wkwAFqGwawrtZqH5mkcQBvxAZ+sgMEQMKX0gjeDCP0JDryNU8PymlEw9CmDY4UHwuOAgXRM4H g4jsgCVOsJXqhDy/LR0EeQvzPxCjCXcpSpWi0wWwFaYSSQWNKYhML3yoO6dAs618RdmzjZt+tmDD lVNrhsVEhCcmSAAckYRY/DjMD2Z4DoWUmLcVcILJ5iITcokTh0bSYNpJ+xVY/da3vqUCLdCX3tKL IpHVCsiaSHfGjR8nEjP5+t3x6QHXn3nZO2tWIdBjlIDkGCy8nJjEYfH/vPjpdM77yPRTuJzT/Bhb LyIaDKqt1ITqwfNWLWiaXuinI+2z2SMSuCYTQbhPhMNPkaL7W4K2x1b8c3bV2An2wLwW4MMW3y9k YrznmAV0xonY08lTPtMEt/DxK/wA8DoXeKvt4LH6xX994bHGzVs+ceTpHxx/crnY+SHuw7dL1w7e GswAr5LX+tnPfpafPK8+xV7xQXattz2dWw2HP/3pT88///zjjz/e08VH5XWfAhHS6z7toicPAAVY T9S0KwtLuNPGmQll2LBhn/nMZ9TKhD4npvyEY2JlRcPzueeeI+g5AfFefPFFBIC4RBs6dCg4EKQH 5FOPdC6WmR3sx5mLLHIkDkC/oioiChx0CsDFgDmASahCGrqdN/THVzb+5qWNG81KLV5u5F3LQ9YV E6jWzQOxHBqbaOIxpvizBe+x1w6fCBuGcZPZ5sSbsP3RvDLNTWFco3MXjVLkewQjt5ABAvZARDQA f+wkAXRuaDYnFn1c9gzLo1iJygWyIx1DLl+gS2L8AzPoGa4jMknVA4XZimlaFmpahuKDgGaK4RC8 JP4gAqSMyAo8uHU60O2DnqJSsC7T75Y318WS8WsmVWL0Y4rnCypKhEpsIdvb7Qp6+YPM5PRAzcYK YCh+Gj6bn1wv/f4paEo7QUecidPDWe0zln7jd2ihIjhnhXB4MeyyJM2Y4zrjKmrGVVQzpOSm7FVI wASAVoKB5ns3v/BQorbf+QOmYqoLFmS8YQef0PRRVQPuXzpveeu68tSgGOhMtjgQ8rdXS9Y8St+W /eKGN5esWnHtudf0FZVMRP6CIPky2KgRpEU7wlEimzYCMQNXfEEJyGZ+WZzb/Mvn//74spdOHDLh Gx+4dFyyys85yNL1VAL1HqaGEJvu0NE9/GR3WH2ZvNziJxq2o6PpeyjgML2tvpzf/va3KEyhgaW+ Imh4mJKjlLodIb1SehtRW95DAbXwq8vMI8Awpg8STB+ZTIY0OBB/KlOnTiVPa2srQr/TTz8dFRpE dsTrJBsZyK+2V8nPFcVScJFHuMsKre5SF8d7mhBdiChwaFKAAQA8Yqcdbq1gmi/W5x55O/euX6n1 6a+5BUNv0pGthZY13e0/ylVoaYbcmo8tYOgKAQcqjDvDcQO0LuNavgY1SxH04RnFc+JeDojFXr6D kMS0XTMI5XjIvsSHAo4W4KIx54Pj8wyzTez4WoT7EyshsBMCs0Sgx7HMweSO3xrF4tePW4pDU4O7 mGYGgE0V2xIURwuY88LWSYhoRJkYBfo5Jhff7w9D293ugxnhRxOBHWusTD3xdu6kWr+6iobRCw7a rJrS3eJ7/3NqvuXMxM48TILJuaWl5eGHH547d66Ka1rKvWQRUeuROvOTLrCrSF9I0xdWllJu/3vb RrNpPN3hFkawJsrWBc/WTddxvXw+ngS+ydhiEOLjxNa8inzhggknPtv27k0vP3TEqYPHWX1lTY3j ZoUxadQMrCWwwpsrl0+fOAxJO/rL8tV34vyxrNikuX/557xxNcOm9B+Fwq6LTS0HSC/U+MaSkEHC n1wF2AEwZadIFvKmIPvAmkW3v/Cw2dL2PydeetKIyWVMFgXHScTyRHQItDjiVimrC0fxI1ScBtxC 8RXzNvnJ0YXiDr+sUAm/SlVVVRCKsQD1Dj8alGKPu72GlWJnojYdehRgpugsZCv+ZBKhs/zEnKPY 63QaE3GNAOic1SzDilXMQGZ1qALVuXiXR8JpPJrHi+SMEoc4BViEk6G3kYJpbda0+Rtzr23Iaokh OF4hOgKyM198L+zLQQ1I6gqmn08Yfr6Qw+s5xYYqi8i68PGOe5OyTL55sL7xiHThuAHpIZUxLdmH +Ox3Lmh6dnVTrjzZhmDPB36J0xicfhpenhjOBDbApwvxySXAA7qdfpvW0hQnhhNSuAC3mzEtRpSu NoY0rjV33QFBeriE17xWPDqk/Jjf7FvJ8qyexhJQd/OxtoKfsuBYu3vo8QKEtPIm/GpiZUth/uKm GcdW9kVBFWiL2EHUSg/rQ/HNCiYpQjAt47jvO9/5Dv4wvvnNb8I4qkm7ZPns4pqiVhzOKI8Aduga /VIXe8s7prUcxRdBAq9E4nvW0nO+l0incGYbOHkjGV+yftnbhYZpdRPL4kaNp3122pmfvv+n33z+ z7845mMJXbzoZnz8PHn9zX6ZnLWmcSM6mQxZm7IZcyFyCz/9AIe6bzSvemvLu586+mxceuK3lxAI okTAf3jBxasShrL44eRxXC4B8yCp4xs2StXeA/P+dvvCp6cfM+PTk+YONfvh6anZNLKmDROQpNWY 2TL0u8jh0n31ydF39QY584r5yZepEoo+0VlRAPE12xl88MUzvu7UrYhcpfORdHEclE7Do5Yc3hRQ k8huphJ1S3ESRVKpnzt9aqcXiw9GiYgChyAFUIWCc0LJKWW9nfXmv7OlXotLHAV27JFOwE6xgS1A ZzdgafdUwZIO/w1Jv5AP3Czms4UcnlcQxMHmsUcfbtrbppN1xwzq96njK8YaelkgsfPWatpbI7QX 1r/rOGwMxyUoH/mBfDREImDZLpY7dkZMeHJBoqV1iJ2bWVc20HS8rGPH0bd0PD9vx/yCm4U9o4ni 3EXqEy62c9oMEojtHDNnE2cr6yet9Erf//Omlo2uGYNfFRkCLKc81b0jZpi+o+dx5m4YLYH12rpN bzXEj+iXsjFogg8NpRfdK/lQeqo4S/PVoUiPnRseTYiwd/7556MDBiupduVCGFJyUoLiwiFDJjyI CQTY4wWBGXrXa6ILkFrBVNye3Xn7He8/5YwhE0YifEeE7sj4Y+MCjUh9a/3W2//+x7dmr//QpFNG BeYRRuW/HXPmN5+6596aFy4ce4KEPwEWaXqlljpi0Njlq1Y2H51L60kRZtsMQDnUJgfSuUXLFqWT iZNGT81rbhI/mR2q1gxWgWqA5byjJXCli89e16JYMCPyQd2vG1j3HwMvOmLU5D5aPOsUYkbMDkEh Fn3kEtkbNXVx9qLvbP6y16DM/nmP/FSvuPiie9c73a+t5Xvng1EfPPsaxYG8XyuNCu8GBSKk1w2i RY9EFIgoEFHgEKAAseZatVg6p2mr25xV2SCXjKM2FcMZJVGSA+zixHNmiI+62VkbNaqWtmEZr8pp SoLEsIuz4gUTnUl8JmRhDvwgW5YsVNbnc1tTsX4xdvHjulap6ydWJ96scNYTR09PxDyiuMccg2gI OdNptX0ja5fXpzMrGrOek4zn8qPN1k/PGDR514pyCqsJ2gt5P84qHV7gBCvbJuJHzX7N1V587J31 TV4+2S8Zx0ax+zCPcsWdC0ISeNSE4cStt1tyr29umVRVZWtxcTQjzGOXFcw62nwI/gvjCLPIR4G1 269+9asvfelL999/P0RS2KP0O0xTYXwxHMAdBU4pCClW+m3u3ELoD/GV9mY2l7vxphvTZuLySSMJ oyLyZxAWezT4YPHc6eOmnafnf/Pkn7e0bP3yUedWBomzBk1adOzGn8z/a1159fEDxrb6hYQey2j+ ScOnPbjmyULBM+KY6YqwDrjHFgeFkV7XsPH5eU+efcb7qy1moSAf+EmR8yvVZmkO3jeDOCrY+MLF +halUA9NbnQ4bc84atT0tObZhULO9h0rQdEJT+JGACIx8PNMbHypZvuB3rm3O0sroIud3k033fT6 66/feOONO8sVXWunAF8LKcilZHoRXUqWAhHSK9lXEzUsokBEgYgC+5MCcEEJYgzgYNNYsallTVPW 7VOpB3l0pjCZkxhzRsicdbcJxGGuza+pyW/6+ulTji0fkgqa0ZV09bgj5oGwCIUYFXhYxRGMQXzr ifN2Iu15bn/HO8WKnXziiFy5hMtL4fpBI0FGHimztUS9lnq6ue0LDy1flpnUVJms9+ubA60VXS2X POaWgrO2sdlKxiXACrHxOti9HfAevWfjP+9mjfKgLqn3D/IEeGj29CYiQ6QzgZlqE2cwbWIW2N0j S0cT+JZ3Neyc7MKWeLBgU/05Y/tnfMvwnMBGOVY63d3iD8HnFK5DlvK1r33tgx/84F//+ldcahV1 MeAs4cVLvNu0Fk9ggATaP3r06BJvbefmQXwOiAzjXl5WNmLkyIUrFpMhgSANaZ6MH8IeEL2OceGf NX5WYOm/fuoPN7Y5l5xwTj+rz8dGnLRo+bJfP/1A3XkDkvEyo+CW27HjBk/JnFGdiZfjRAXzWYa9 uGUB5onEPFjTtmlYut/cIVMK4jIXKIfsDpe5ID0kRNji+mZM5PKtmrE5X9+wefPY6oH97BQIDtcv OHhB/o/fJrZ+EoLtQJASbB0xvBjyIQ1EP0Hmla6NL4AuwtgXXngBUnQ27uhMqCitKMBgRAiP3ia0 eumll6qrq4cMGRIRpwQpECG9EnwpUZMiCkQUiCiw3ykAt5WzAkxv2DBvrHc99sUTpu+18dOCh8IN pi/hi7t9sGnfZPe3W1sc3LEQodyPE/bA1g0CI4hLPCIr4JfFQO3Kwql64BM1ATawTYvZfszMGWY2 Y6IolgwCG1+VAZZ3pkdcZty3eDEb5U3fyrrluteWDJrKjKa40xYjh0n0ZP2fbzU+suBNM5PKodOl x4qsHn0pMn0h16qV51DxbB0/o2bE+KF40gCUlSN2zDbhTQOWFsVTiefQ7f6jPiY4Dg+gCE2hQb7B DrYYVqG9QXBHeCgUILoPNRxqjyLHUV4x5syZc9VVVyEWmzlzJqbXCMqUxK+UO0wLOXivJ510Euwv cYC+8pWvlHKDd9M2wPawYcNeXrKQ798EROHCFhBlG3zKnm4kNOJg+BeOPqG6PHPtc79//vmmL59w 8VFm9ZeOPu+LD/zvL19//CtHno9oDd+aZVZydL/hElyEaWWbQqXIutmGqa0Z+tmLrxoUL2vRjQw7 LWiO6+w+idMiUBq7PPhwada0lze/9YfH7tNaCl/+0DV9zKQVGDaQHxdNLgE7TcO0kP0Rwo+nGEvY 8DFNoAKAkDAl4K8L4wuUDsxrbGxcuXLlueeeuxv6RLcUBRitJFasWIEc/utf//pFF10UUaYEKRAh vRJ8KVGTIgpEFIgocCAoYADvTL3N197Sk/BEXnMbJjG6nyhYEtMYk5hQy6qbLYHnbTb8ygRmaRIo 3fD410d8J5HaERRwwY/ldT0vpnd+zMKTpq9babTEiLGAUxi26Tm36m55zEae4Ag6TMQBozhbQdsy 0PP4eDfyed1tM8XbJsVonhszvVnjKo4ZPxMRH7VgL8WZPw7F8am0KHZ1up7RGm1iNARWyox5Vtpy E4brW07OQfYmSmDdPURDzTNw6mkSIB7XLO7qrOXlc0YsND6UePWqOd0t/9B6DoykDroFB0kcnXvu uee73/3ut7/9baRMIAMY8RKX6dFOWkigV5DqI488ct1114FR6RQ9ov2cVbpk3xsCPVoI8SH1oMGD H33ycTfA92Y4BJCAi0NLu4AKJaFZ2BrSg5NqJnz11Ct/8Nff/s/Dv7tu1sWTKuo+f/x5LS1tuN70 LRuxHu57+zBa2abBlSdvUNNREMctE4PdLLgDieaSqmSXR5BaIilPUQejHTNhn7kieM1vfGrRvH/M e2ZE/yGXnXfJoLJ+uDQV0ElBBrFzifIgdJX/2z2nqFGNB0+LGJ0y/rpyKKEx3l+XLVs2YcKErjx6 OOZVnzTnW2+9ddOmTXg7Pxyp0Bv6HCG93vCWojZGFIgoEFGgpymAqlMc47TAbfOCFR5ivLSp5b08 MehAO4Q1lxB1+wJEeBoXeIGfxWs7SA9urlGzHl+9dR0iQzwfuLlRZXafXIsfS7cYxtvN+RY7lSO8 Ml72hCNEGObV6PkhqZzVlkOK0GJl3sl6LeJa02sz0qv1TN5Owce5ZrLZ6IvlGz49fQnqEGxuy65v 85vwAW/qidAmKGSzyQuuEq8u/KsYwILuYI84wIjXlMOMC3+J24mcnvQKuPQMXOSJ+yTSC5lODIyo zcFIkX8rWvBhgL0hYcQArOJ2fh9gZE9/D6VQHgCj2Izhw4d/4QtfuOGGG6644grUIBG2dL5bzFY6 CYWRaCdgDxEHQiFsvY466qhivNbSaequWkIXONTdwYMGOW255vrGvn37+jEBUvzP67EQtHGIX6Ug 6QVnpMfXnPnJnz9467fv+Pn/veiTZwyfxo4JOpoO3GXMELF9rmBkkuiEs/UDSqN4wugRATMV6Gk3 xiDwDBv7Orzk4rqIuA4BCqSW0ai5z29YctOzf2xrrr987rlzRx7dT8fLErqf1E4+2QlidlIOMdml kmPbmXbigbfLh9pHQPm2oaEhUkTcI/n4JNjaWLNmzc0333zNNdcMGzZsj49EGQ4KBSKkd1DIHlUa USCiQESBUqCAgDn0qrJ5RzyE4FIc7wud2rUvSI9iCEEeC03lYNCylr5W025+4c03s2kjniy0Nf7o winvq463mal3TOvme198rjHREO/jSVw1HKx7eiF7Xsz44dnD+1dpeUt7Q9e+df8zLyLKA6f5GcPt b1jVYuGHNY2pJx18ZRKmT2vU9fuWr7t1/pZ1KTOXiZtgNg0PMPTS9EMOlRB9mPEIihVLnrUVTv6y kRPHHTfYdgQFAsI0MwWjSZgJB3/trTh270SOLieFfoIvYULlH98pgCURNlC1iCU6mNMul3uYPHDp pZfefffd3//+93/xi1+AoIBMJW46Be+LQAzR0NHhgQInSA/8oDCqkoGU8ruj/Ry0n0YOHDiQZq9e vRqkt6s2Y1rHjDExNfDzp1/+3IvPEFLF0VyUrhlznF1+2kE2DoJjBDIILExfibjgSdAE04t7EsTS tRDAgczQCwU6ooPJmFnYtuXXq5998Pm/nVk95qLTLh+RGZDUfHQ0w2B8oo8pQzXEfLtqWPeu84Lo /tKlS/uER/cKOaye4tu+7bbbKioq/v3f/11R77Dqfm/pbIT0esubitoZUSCiQESB/UABg4hZ+KmD w+F/nJr3XBXs+OLY04izmR9D4mZo6HEdk/S/cNqYVIFYeEGdZeHkM6PpI13tWydMhNVzcclCQ8Tj QmAGbsaIVbt43PSScXuKqd04c3p9EGQNowFk+Mjm5S3BpqSbN1pdY2shns7DYweFflpw8fD0WVU1 uZgFl4mUDsYQNy1gqlBpVPlXwQgIRhEPoNUZV6vSUmV5sacjoAMyNye2WXNSsUIqsclojotfhx6j iG7YMcJQw9iKS37hfYWt7Yyse6yqQ6Mggqf//Oc/37hxIzCPHmH8VuL94sUCk2hteXn5GWecgawD D6L9+vXDcb/CqOHXXbqdUM1Toq3a2lp4d/QYiZAG5CPNsX37+WWmPT9t6n3LBkw55QLcJjHQUagO HWWC9nRH81s073ev/m24n7nwiNlJ4vJ52lbbfGL94rp+NZOtPkTGYwsG+WAa/WwdN5vBvLVLf/z3 OzGx/cKZl3+g/2QcMqHvmcBGUOBn6K02hHn7g4iqg4sXLx40aFBZWdn+qOIQK/Ott9762c9+hj0q GsuHWNcOpe5ESO9QeptRXyIKRBSIKNAVCoCqPC+P3YyD1pQInXiY/fLwEBBCch+ADiArWUCDMizI CghbZ1RoW6b1TfXD36efQzmyKVah+4WMER9bCbNH/jCuA6EHRLwWJ05zrtAS4Hhft+N+cmoct+ri rGFzTL/N39KSKQs8DPHirlHWGmSIk4BeGUZ8qbJ+fcrixGWnMxLXTDokXSoiqg6AhY5oqx5YBT+G 604ECyidOZ6exwzQyetZi/B+Jm4IxR9Ftw+pU+gptJWk47g+/kEJ7C7+DIW80bEbCoCaxoQHSEMJ mnaTuRRuySBClB22du7cuT/4wQ8eeOCByy67TPknLIUW7rENRTgH7w7Nly9fziNcLF7fVgIftYcU ztYK7KWIMqeF115dPKkwSAua92bzKscvjKoY+Vp+3cL1jXOnHdfHt3XfXNm29kcP3/Hvsy4YM7wK 41oiZYpmJxa8+NPU9Zb6+hOrRp7zvnOqrGQG75sIvwM0A2RuYlNKjRkGTjhfbGtLD6YWLlxYV1eH H6AeLPNQLep73/seURYIfUkHlR/OQ7WnvbpfEdLr1a8vanxEgYgCEQX2gQIwpgZOTswkbE091nMe UKsnD7brxX8efBz4yWsF6lSmGnDHYsZTpmhGOoLCYs1oe5k2vmHwvA6uwiUlOI1zHId6cUxzmomn B5Cr1NLIBhE/kidXbjfkG6Ykc3FDry201K9e66Uk6pavOwXTjev9cuJpPZcgLGCI8VD5FGgFNyqy PBokLLlr1RtIFdv6SqBlnH0gfwhaj8+3bMbHYNJfSYR2MTbqSTgGBpC6VDv2BUT35Esq3bJEZoST Rey7PLR6RStSCBgy+zsBHiXQD1pFI1VTp0yZMm7cOJzKYLNHL1TjS6CNe2hCEVQjikQOiUB1lw8w oGQbBF1ocdAS8GUTKsHSC4HW5rtr2rb+YfkLy95Z+t9zPzF61PBHVz68unVzZapvwY4/tuhFLxOf OGgYEnSx/SNiAmFUTJ0fSNbPmHjseROPEUK6+OMVVVCAJgoHMmZ59eFw5NSzE5XqI++Irwukd9pp p/ESS/Mb2+XrOCA3FE3Ux7xo0aJ7770XS9qqqipizStR8AFpRVRJ1yiwPwZL11oQ5Y4oEFEgokBE gYNGAazeCBuXz8PhocQpWEnEEhzCUrUnw99dPvGwl0t4rQArkjktDcZbkK/a/ObW8oJbbetzhlWN xSLO1DaZ2mPLNq73gnq4PnH34BmgMK9wlJk+bWi1ZcdzZm5LYP956bqGNq1gxtbHYivdvka+9cez U0PTaVurHOw1BmZ5TuIiBFgKxSVOXeBqFdTLH2CPP9HgpOjwT+qQcOm15KvNiWZpW4wrfiYom1k3 DOS5RNM+89ZbWxYkNKtyH8hA5Z3t9ALi6inBKU0JmdaQb+0yZQ+XBwB4fJaqtwr1wWhycJ0DHKJQ X+mQg9aqBqvzJz7xCTxworqpBES0vNQavAPpVPNU47mFxEa1HGorsLoDNw8AwymKGNAR2I4HHBcn RzjZrM+33PjH3zTMqHrF2Hrbiw+cMGXWgw0N7zhbxpiVL2c3PLDkuTOOnjUyVh74BVe3slpBN1Hq RAJPVBWdWCx4MXJBjYY43eUQN8AyCGWw8L8MZPnNvhBjqCdHEB2np8OHD58+fbrU1aOFS096/wF9 FJWAdr/85S9HjBiByBpC8WHs8G30/r4eOj2IkN6h8y6jnkQUiCgQUaDLFIBXCwEd/0gqVD/rciE7 fwA/k46uw/1JoShx4g1vS7b2/mfNvppV1bh12sUZrcLCG3uLpv36pYXPFhJtsQrNQkUTz3qGltUv S249ubq/beHhL75ZM37y2ppXsxX5eMrTfTddZsXKnl1lvVXt5HPu0GZ7dSKbjecQBqI61y8nqp8F 22+1Nd/D6g/WEV/u0lGR3KEnhtYqJlV46Av0Msdstd1mLQD1DfQJcuelNHtloDc208zwmZ33rutX JRZzu52egF+EjiLf60lWtettKukn4ClhIguFArEKiHL24osvnnjiiaThKYtopJQ7QPB0Ir8Dlmhw b9RtO++88+DsFXO/E3c4fLkS31ziQqJayeiWeAxoWptmZarPsTOO/9/X7rdr4nete2nI4NpBY4c+ vvHV4/qOvGvLC4Gbm1M9oVXzl2n5v7/xxNIFb35k1vtnDhhtFFAA0AsodEpp6ALoYSjN9jfMHKLk 8yT205hRiOWWW25BnkmtpY/MD/DHr4KIKKk14xH6fPWrX+XzVoSKyHWAX8feVxchvb2nVZQzokBE gYgChxYFBG+wQCPh8lChkqAComqp+igMFUn+6fYRwwZHPDTgdD2wAglujBfNXD+z3kLLy83Z6GJK HLsqI7h4Ys1Mx2uLxfOBbXuxuGPYueSE/pVBmsDufsE3ciC0TB/HNN0kimIoWxqua/3wjQ3mG9mq oHBZf9zAe8SsS6ACFuRElGg6mlXA3QyVCqYKfFu8i4oWJ0ZEdBl9UVvUSo0mLZE1iM+MmZ++tqD/ 6t0+rW55YAebEyCxUHms2/0POdJOdnrIPEI7PZ+VV5RJ9xPD2v32lt6TiA6AdrTrnXfeIS7z7bff jv2b0rLjbZZee7drEd8Zjj3gj7naG7UBobNi7sHV75XYiLMiEcBh4iqCV/4IXa4Ch7Bpcu7k2RWV 8f/35O9WlWl3v/Z0anC/V9YtXzu2Zf4/nzxy7Ljqsj5Ptyy98cWHtixbe9HkmeOqBuDHJkAuKD5p JV6K2gLhH47wNbdPS0p9U3zkisPOnj/oMk5HOfPuOEr/G+t5Euy6RD4DKMOZrwIw/M1vfhMjPbYA oBKfN4lesf+y6/4dsncipHfIvtqoYxEFIgpEFNgDBeDQ5D9gD6ycBd8GrNrDI3t9G1BlehjWxbIh uIp7Wjku+TDhqUy0tm4oK2/JWbWe7RO3r9xxr5w6TvMcjTZwKHkXZ8ugPRYgDT5ZM90CwbeSBgEY iEfX2qBZ5ZvKy4kRMShjnz9z6FCYaQGntJ9/RJVMfu1Fa4nPTpB21DSR6q12tV/Na1nXigqZg5mO eCPdixL2NouOihskCO309r59e1v6oZkPFU0lDSOk3iWXXHLttdc++eST2AXBXMJuwl+WcrdxxAJn DEbiTINVupQbvEPbkOZxBSKToBc7IB+2Twq6R8yQGCNN7GG1LLOHRUR0N2lZCd89c8j0zBmJ/3rm twsb18Wspgoz9od3n9QNZ8zEsb979S+Pvzi/dtioay6++sR0XUXOxxDPRdiOYJAaZRwzTNgRkeEs o5gqGKbheEZrk2wQlGw9+/rpINXwmjh4XxFugRo7HIomfAzQR2n2koBuCN7fuxeww7PRz4NFgZ4d JgerF1G9EQUiCkQUiCjQdQrA2Qh3A6AK+RscKsBfCbfD0cFfqV/dOlMc9jbI0KSsnJ5JaGU4Xsjn 0GJMt3gp32/G6R41mbYgM9S1YB7F62aARM7Di6afjMNB+nm4ehvJgZ3MtVW4Wsz0WpM4+XPatIaU gzcZbUs5YepsnL64eTe3NpetzyZa4RgtIylB24P+qXjfpNQAv7g1625uyXqonSnOVfNTMXNkulU4 TDeTNc183CGAvOnlkprTolWEsgp5tFtHyJ+K302YVEkLsUNulZT6t1vFHi4PwXDDWYKXAHvgDWDe fffd95Of/ORrX/salOwVjDhdgAOmqTS417HCivjqa6P98PSdv7zQwaZEhxRtS/6YOkyjDW+1vLLQ xYob04+qGvXlkz76tVfveevd5bG+lfe+OT9t248ueKZt+cYPTzvlqolz4okyn0gqdgxRe8yDRKIL iu52jB0oIJ1E9mPghFH2ZBhRh0wRXALs9bhMTwE8+rhDTzv3+nBOq0GnZNSKShCq9DdcDudXpvoe Ib3oG4goEFEgosDhSgF4JjFfY/eaPWzxdBD+9RA18LcetPY3c/1tERey/d6oE4rcSGn5bKxybUL7 e95c1ZBDUiDaXyEbKWAIwzqQXsjfeXouBbPpEc3deNf3tgRlduCWO83ZQMvZGc9MlbX6TtnW5kzO dvWs7cd0I6ulHl6yavGqJsNNaPE4YdYHac5F08cNGZAk1Bcu259at/H+l5aZ8b6tgZUzW1NBftbA AcMn12lmHvQXy2l6W4tZKDP08uZEa4DZ374cnRhjAXqojIoPQSkRJlZs0Eh3yrMvVR2Sz4LuFMBQ UQqGDRv22c9+FtOgCy+8cOLEiaXfZQXzWlpalixZQrQINDk746XShxMw8Y8//vjgwYPHjx+vwHbn Ntti9BqqUJqhzqUupnqMV4svm3cT06xsrK9pnN5vavnx1d955tevvbM0r+UHuMlj/RGXnn7ptL51 ochchoEEmWT68ZkKNFHVVcOiXSc0jFAiJbbL9AB4yP346/GDt4O2MB8bmLzzm+rxinppgbx9ZHcq MiTfBu+aK5CL7iiK9dJ+HfLNjpDeIf+Kow5GFIgoEFFgVxQQxRu8mbt5B00oNuMdImS1Yw9BISRD YLKrx3d3HQYtZluDK/v1jwnzxuZ/K1v1Xm50rnVLawN79g89sKrMbYRJcImJp9m4dvANgXjATxNB iIeCUItlOCZuOP1k3u5jxstrbKtV4iHEcmzpEyBB55ZZEHmJlsDpZuBkNPucGZNOmxEynbLxj3cX v7+Gj78W37Yt3zxueO3kkQPpdk7XGkJB2wCYUr/NJ8Sfnch6FhGaUQ/VMOsjEiAs676ob9KVUAQh +qhCycBzMYjsoKjQWYi8OyIe9vcUtCgCjI997GN33nknYO+OO+4ocdVNXh1Ij/OmTZsuuOACQsAT S52O8LGiDEmi9EV82Wz2hz/84VFHHYUQldbS7M4058Nlj0a+UFLhV4zEDXeocoWDscOMUghsy52Q rP3ciZd8/y+/aG1tuXj2uWeNmjmA6SAfBpYELITi9vZHdiKpawd4YaFy6qiteKHHEnhJxfaM6HB0 WSbGUKTcY6X3/oJAd3wDP/rRj44++ugjjzwSpNe5T8VB2vlilC4FCkRIrxTeQtSGiAIRBSIKHAwK wMrohhWLJRNprUUQ3zaua5+bA0NWyBXSGTtjmH7g5Q0kZNbQjPcvxw2vTJgxIpODe2T3X4ftBVyB 3fDSicEPvltQ2rSwktPyODBBJ4wr6HXm7dgS3/zpc42rs1bctpzWBs+vBMol86blaLEk7t79rK9v yBZW4t0BKz+CrxtmzG22yhP9Lb0pKHh6ckPOeSfnxPVYq2U2u454BLXsfmlAru4Efh5dUWElaQ/s J+vjvuC8nVBQzPSEE5b/o6OrFIDLrKio+MY3vvGBD3zg7rvvJk5dV0s4wPkVrkMmhsvQm2++GaQn exKhAIRbpQ8koDZyVBU8vTvQFGEPapxWPBG0zUgOueHsj7ONM6xsqB06cvHjGFmW1kDYvHnzT3/6 U17TAf5Oekt1SPNQn/7617+OYyREeZHeZm95cRHS6y1vKmpnRIGIAhEFepoCEuvYcRB45Qp4x+Rw fEepFyo00iF+6ma9yLTStpk2iIEetGkO3jDjWsuU8tSwsjg+PoF5W0NlrRS6WGK/hkqjqJLKtj7+ GHzNseL4xORSKtCSutbEDTQwkdx5hukU+hi5RhuDOy/h6IgFdRfv7Fajo932/Bv3rV3TYlmGWR53 U+O1wldOGjd4UBxLPUyA7l+99sZ5CwO7ps0q6++09mttPHnkyE+cOqTWokkIFrVMWzyZNzwjcByJ 6LxPR0hKQa/SKZGV4tEPmU5HmSS22xTvuB79u3MKKLHSrFmzzjrrrG9/+9unn3563759d561NK6q BsMfAx6++MUvLl68mFjq8Me0jrGmUF9ptHTnrQDd1dXV3XXXXdym2XSHKzvPurOrMpXELd9zKw2s +byq1BBfFAhQGyBWnt4a+Bn8QJUS2NuwYQP9qK6u5tylnu6s94fgNWSet956KwNwzpw5bLvwPRyC nTwUuxQhvUPxrUZ9iigQUSCiwN5QABdzmm7F8KKmaS3I2JDpdYGT230N4BjfcOyEaaPk4/oJy0Dl ssk0mlK2QyA7vPTl3UzciovwTfTAQtjTgXz4Vyz7tDToy0Wi14IfT9sArMUNS7cTdraQI66CLyEU iKVgNJQRap3Iy0GNpn3+iBHXTBkssepEGTWwzcKAlKe5DTHTSOWNjwypmnXeCUl8PkiYeAP4mbBj ZYaWA/LqepOhJwI3yWOBpRdi9UniQO++l124C8RDghqWp8AeSRI9V0EX2tIrs8JcKv4S7U14TfQh v/SlL5VyT+CMCRHBx3Tqqadef/31Su8UjKe0OnsFo1xTU0PktObm5nQ6vYO23h4pn0d5VQfkSQAU nRFHVHTNjFvoRbPLYzLIQvXwPRZz4DIsWrQImIckkyp5RxHY24H099577yOPPPLMM8/wSUfE2YE4 pfwzQnol9HbU4OG8mza9d3TtNvtOJtKo/M7kfe8GZUSfzvQRQcR7abR9juhXL6ZAqDypFXxf2C7e tYGapcie5BAQorCI+t31MwZJbYEVExCHQz7EdIb2jpG6deWaoZpx2sCacUnT1rKObm/S9edWrF5e 0FoTFTkzhvldHMs8x6nLNk7vkxpTndGDRtdKN+mxd/Lalra2PCgtEc9i9IeMwfFt3WrG0aZOcD4d 879+fRMZLYFzCLpEKD/EiunAAfMlcPcQWANiVlkKwzwNtCn6oloyPJMb8YIEVdecbN5KFhI8iJQR xLkPCpzb2+kJzkOI2mHcIlN3NLq68lUpaMQUPWrUqO9///ttbW2kiyTsnO5KqfsxLzBPebCora1F Dkl8CCATflmoUgUfK32wR8tpJMEMJ0yY0FVtvYRpFkI0h8WebGgwsMPJhXEgRC++uf34BvZQtPpm il/OwoULQbaVlZVcobPK9cgeijhsbvPpfutb38KIccqUKbKJ5hDcVKb26Ch9CkRI7yC/IyYUDln+ w4Opb/ezH7m2b/Hus3c4Auj0zO4fiMqP6NPpYyEZCRy2p8eh9ov3q/tikwbmE1u4HsX1firu15QJ lMICjxoa89rSXNkTi9aaWf+VodpXjhw0nMh4JnG04uvN5O8WrngD5S4tpcXTWlNTRUvj+QPNo+v6 G3HC/FktRuqVnH7ba/VbHM9PoP9FqK+EHteN1mwu23zfS29byVbT9+J+vFWP5U0DuYkdGO7/Z+88 AOyo6v0/febWrdn0DgmEFnonoIgIqKj4pPiwl2fvomJDfSo+u1ieD7GBT9GnyOOvoCAoIhFpEjoJ pGeT3c3u3jZ9/p/fzO6yCQmPwIbdDXdYbubOPXPmnN+c8vv+amROMdVlM7vmFgteKOn67u0f+Mtj 3SR/CK1cIsnWVU8zc4nXElZJCbFGKzaq9aRU9m1Xj8RJEJKM1TuHwpA3qy6l89hVPVZNnPD1ZMwl +pazzjqLxqLig6ZC1lQJM9FYT3b2TKfHxkoywBe+8IUPPfTQIYccQrOfsNVOUNLPnDkTaj/88MMg vV0lL8uKI28mTUo5lBR9KImL6NPhZYZV+OPeeV4Ho+iee+4B2eZyJGchfpOZXRz3to1XA+g+B0+H Giiir7rqKmILfeADH8j4Va6MV8Oaz91VCjRf1a5SbIzLZ1sUlcpmlbpoZ0b8O3sMqw/FRn6Nozgg dvhO2fHEtLYxrGfGIokZuf2JJ836m/QZNSoSw2T8yIXRo25Ugebp5KcAPjPiC/c4zzVGfnqynM02 40PnToFjIr0A9pkPrGmsr+eVrjlRS+7XK7csUPouXNqeDxXCorx69rRDO6ddtrz6t1WVhte7oGw+ /8hZzzuwpVVX3Nh1jfb7PePSu3pvWucGVhoSEwWdbqkDvXubybEz8v1+b58WoJLLYW2ZxmIphagn 1XrYaCFRw5RWwrrUDJ9cfA9q7qPRgFXVCkZg44dnmINGOKB61ZhgnP5WPVy2uMvyzbv63LyqV1K1 29N/x9v66aHT8H3Cvli460HvdE49vpg//ac89+6E18w6nXGinEPMkYsTih6AOtrDznvwwQcTsfDy yy8/9NBDJ2xrn0i62bNnQ9gNGzZkRH5igSe5wvBnfCPPQGACFTJOxZSVIAV/20mtn6Si3f8TA4k3 tWbNGt4OT8v2Oy5mJ7v/+RPxCfQ9IwugbuvWrYQUyhR6DGaOXYX9E7GHz5k2NZHeOL9qcAXWHayk 2YICzOPrkywuCAgf/5WclUEU+tFOgR7RDkJjyDEk7Sj1czxJn5v1N+kzenhYNpIFSfiLHcvjA290 ieb5pKYAGCxlvDDDYVPngMkZqw7pcbxvFBxgA6gCxTT7DHMdykO9qEhGByfszH3//oerRvWNh86Z oynFWDnYVBaeULxzYbxhq7pkQcuscuSI9aQ2qDr3DjR+fE/fjatrYcsUQrcnDVfVEzVsFAYaJ07t /MQRxRKGlrowlIBG+kDklUwZR3o8ci/kFd9XGrpilALlzPappxw5Ffc/V6lbeA0p1iCh4dM4m2yH 5HwgBsyF99Xv2FLxbEslfMRYkYN6VM20TEkdJkn1QNiJuAqOHcHHsKWTpSp4UAYtSxOWnHlxNp1Y B23L8CefLKFnn332xRdfTP73OXPmpHNtYrX2ia2BocdpDfKuWrWKX/madeeJJXd8JR3mLCjM4myg Z4uLGIrLBY7HBUw7rmE3X6VH9C47Nm3aRDK9hQsX8kyuAPye42AmG6IQAWr85Cc/uf/++y+77DJY 1qY2bzePyrGvvon0xp6mu1Qjc4mZw0RiOmXz6slnUSYgfPwR+JY8qQ49wiV62/hxT754Netv0ufx 0cXWjgGbqHyaxx5KATS2CdFSUDZhBQeqh/8aIz89rDXj5Lg5c6cyfuJ6XXPWJ/raIFKCJFe3w0gN 9aSv1H75Q1tr3qq3HjJjf3x6olqHmTt2brExO2+oai6qSZIIUAAAQABJREFUx+HGxOy8ZYN38bUP rlELfq41DhiNDlaYpkrIzUG/M9hguP1hkZTocI4OkTnpALo5idxJ38gKr+YU1Q51E95SQryoSMbC ROw4TZVwnnFdiQfFqFNpl54njdSFSKedRhSENbn7GR8ZSwugA9oFAZEHI9wFU+byGVf93KuAXRLS je43ecnh0WHQsw10u19HlxyXc6ARcVkcBxGEcvzxx5OL7Pbbbwfp7TJqGo/WQ1KO+fPno+zKQNEu tgJBkmjykCMhmUk3klTNx1SQ+Zqg2J4Ikg4JBarpq1c/hpyXzqZ93H6Y7WLH95DizCbeO1PsG9/4 Bqks8Y+lY9lIYGBw8uT80h5ChcnfjSbSG+d3yLZFJO9MbbKTprAUDrEKFGB2bVuMdXObbW/bX7Py 292yXZFtvjbr34YcT/jyXKOPRlazOGTQZR3nc9dkuk8gYPPCxKJAEpJ8HISXM9REC8hcjmFVLLac uLBppDQgYN6QY81TaHfKtQEWSSSgIGNqM7Vj5uYLkio8bmjag9XGvXfcP9+Z21rvt0t5pFua6c2Y UTpgfslTY1fzc1YoIVTiJK9aFuaNAZ49OTfwOsv2K089YEukd9fje1dvrGtBlYQQYVj3vbXh1jtr m354t9+WT5BK5BXDIrJ7YjRIqk72hUTN+1o59o9aMH1aK6E3cTdR7t3Yc8faLUpgGXYxjlzPiLda Jn1sDf18FAwCd+P21Rsqqu/K4DecjDN9Cr3fURHhbyFqTKR5I6JhuLv4nlaGv4W2CQzwk67eO6rx uX7tiUDutttue8tb3nLNNdcsWrRoYlIHSxlEqKycixcvxtmJ6I7Zcpr1BfzDDp3OnW2mGgKLoesS sjUtNFIu/caNMjuHb6fv/A73zYOEqeCeJ6DioRqzetIbmJtZecyK0phM1Pf4geiHB7zrXe/u7+9n rKZGxzJmxRRguHnb1JnVPKp+KUjRFOSler20/vSCtFaqGaogbc7QpV2pf1QVo5+eno++8MT6s37y LngcYqCB/srMmbP23ltGkQQNRa3HL0ICITJH9kmd2SvjhNVy5OBXKcDV7MhKD3+bpP+C5RgekOKz n/3sCSecAD0wOsPHh/G8nafPJO3gc6TZYob7HOnqxOym54YNt85qp5McmMhUsoZmKwnt5YTVYpzN GyYm3ZqtepYoIMoHomx5yKRzeSvd+PaIHexZIt8Ef0xCnElfzd/tRW+/efPt9djQWww/9owkslTT B02prhn83ztENiJk3YptneQEEfnKg1p47L6lHx2sT0/CSGmsMYo39Qd3/+OxI/ea0V6qtrRYU4LW dj22rSrcXqiQYlnXFFx4NKSP8E8ig4xizDFhRD1LAfRx6PKvW1XsDYr1iBtfcVP/zFKfDRxDUZYG 9YNX5aBC+UdJyN+Q88O2nH3MPvPmtRGVU5bUux/ruXXlqmpihvmiFrq6GtUNFXhIpgdyMeix6Ud6 zXLWFHK394WPDVqhZqe1Pa2PhBzRcJG1vKcaMUKT6uxy73eft+QII7JdNTFtlX4359PTIm12EysS USLOPPPMBQsW/PSnP+UinCh2MYIuIG36+QyqH+NbM745U4lk2A82OvNh40mMBSCaInlPxKLayzgA RjNergxcQhcJ4BO3N/7QCwNCjBSipLBEmgrvgFbKsgzfjwyMnGHTIcEwETJeT4BLOk3SG5SQYEem gRuIbmBtvX15HjTsESmVZ39YH6OW5jpfhyAo7crq5HPb+hFogBRQ4Q23Qh4rY56S4L0ntJ86d7H+ tCUj9Q/XnLVHwDDq/eFft2u/lEmxJsCYRvb2bl27Zu3+ByyBINiyaLrmE4iYHkYxeWKG6IjLjIJJ QJL6zKjZ0pB1nSUL8U2GaaWDklRikk3uDA5kAybb6xkSHJyD60b/mr7F5sekoYDsp81jnCkgSx4L wxMP1gkW1ydeb15pUmC8KLDDgTpejWk+9xlTAHSVhOW8MafDua3eIHt6Qro6sbcUlhODzqf0AFnB 5A8bdJHdw2AC2yztobXVa2bbZ3c5xbhAmMvrb1+1cHrHCfOK0/ycEtQ0yqJi80ldRZw71VO1hqJ0 16JNfa4XhVOm5DsL5jTS5xFEhcrJjhcnRDKRsySYYVh/uGdzq1//9DF7EbFe+LmUdcwWy6zRnMND 47DHJmdIsr26BnscxUfNKx8874iqotTTZH1FRVhqHAepAQM7/jgnn3uPolxyy0OX9saKnbn+PSVK bFdIBHcws6rmGuhZNCdUO+1CCTAszDvs53bFm193jQIZD4qKjODvgD0SfL/qVa/CnIzr4Kgs6OUI ztm1qndPaXBd5k9IC0VVwgggqyRoSpCb/HGV0EUisIgU5BQRgg28xTB9BP0IKOF/rIAEQYh5Mv9y gXuYsDL9ULqFloG7qi+fOMcy6EQPJ9OYKkXVzjgnk0qGJtFZxaFu6WHs80lwN7TsVDdSnnak0AXI IlCJStAMCGGI1csVwUDyAw1Krb6zNjxev7RWoBXPpUSM8bSAB+mclKcNqAtFyzfS/rGqP23PUP2y YAzT5wn1Q5JY0odCI+wOkvYpLR1TWom3G5KUxaS1IYuPmLYD6wDZEBPSENRX1XTB2SnKZdV4XD85 ZI0qtOa6/DLJjpHJkoE66UJ6MPy4wsGgnWRdajY3pUAT6Y37QEiXzu1bka3M2VUKTLoVY/v+NL83 KdCkwESkAMqCUM3FSoEM4VGQFO2wLnaGWqRG8D8pe/kky8/IwjS0iomQnmiWmkdiZEPb7Lmfv+Ux 5bCF/zK7+NCgf1d//f66eui8jhcTeT22PV3vsxQ84WqKvqWmPLSl/khffWV3fe2W7krods2avmBO ebrlLp3SsqjUMiNRpsAlxrYSW1pOvT9Q/mfj+lq58++BMn2Y04K8WXuyxnBOMr2aLqoSMzFs4J4A PRHw48VX4S5NKYDjEsUFApLwK1Ec8c4TrWJdVzZGytooB7v3TN5a+hCeiPkmKkMJoNUSkJldBfcp kj66ubY/E+oCZNCByXHMMceQrY5gJ6QxAOBladAAexmf+oyeMaY3wyvTNhqcNUy03eLCJnonxi5I D2SBSg/VtpqGqtSSKAeq0DRPQdMsMgiBGGJQiSaQb6A9IJ+gJuHJAVGkFkHvLUgkSJGkzIgU8wyh O24hHBBTW3Ah5UWH+Hj5rK+jyxPliPJZ/cOU4Pl6pGHWnbVamiRl0jopOar+FIrykOHy2fwEI46U j3QJuTSO9dMpoChIJlD8NEQomE5WPTE/V6OchX8vpteIZSID8AeZCXWugs0FnRP5nG5zgjWCLE5S lbxHwcST/GB80gOGK5+Z6ARdcSpumOQde642v4n0nqtvvtnvJgWaFHiuUwDjpEBTjZKuzy8K1xfF HiaFSaiaSPjhGmFAYWH42/nBbyNgCM4AzxbMwMIwghHSCrlVSsdFtzy24ciFjw1UVukdXsX7+Zqg Zb7humGPGy/vCZY/uCkwHPLsbamHVdR8lqW0k1Y9eSSMb1npKXF/h7F5euLMdpOlrZ2Hz2xvKydb Q+13GwZv10p+bL/tT2tbPJIzp4wunxkwy1gtzjUYUjUJYlQHjkFCdg2fQVixRFeR5TdC31Aw0VIl fIsGz5k4kerEhh9gv2pUclZPmPecDOzuvP9P+otUDAMI503cLBwflXCuZXRKYrFUp0e2PjHfbB5P kwKMN1ATN2Ou+fGPf/y444771re+deGFF8KVZoHNJpoKggZn6LRWq9HslnJ5SIWWKYiGyUCXAHAC HtQoVH10c/c31nZ7tdXVnooa9dQr9aARYmFtW64fgCxEvCIKNrRsmus1ioVSpVYpOHkmtGPZYeBz Hb9ZQKYf+KJTS/33ssZk5au1Ss7JR3FkbVu+QcxasOJw/QIOZYIbURQKIuIc9bQoxtB3iaZOTFLF nQ81Hs+hB1Ked5HhBM65TsmR8t5w+az9z379pq57bsM0LDFqpW1xpKtGo0Ec14IfeMV8saNY7rLL M/TCYmP6NL2QSzuPop74VYBg7DizODOCm8VmQJAeNbFqyLIoLzL9G36zE//fETGE9CBJ1q9f397e ToLBEevNid+FZgufSAGZh0+82rzyrFFA/PQadZynU/04a6XMrnSFSJsgq6UsGs2jSYHxocD2fnp7 gsByfCg5EZ8ae8oAWeV8LX/lusb779rcYxdVpWiSejz2GgTIRBKYecjtpPEZGyO89ggYZAlLVRai OxPuKa8mdcsf9LFKM1sT08nFtc5ipaf3UUUrNIiWohVwQEo1DRbC8vQkXfGoBFO0MMBOzFP1yAyJ 0GJFNdzq4H9NpViPy6GSU+yKkmB9OdKCbDvLWgN2VdEZSMgJ1SCNKBFWdLBfSNoFkIBYZwERcENM AILwa0lshihFWHN1Et3gQSg5AEPvcSCbPmaXPkxCwKA00UyCgypqo6O3+xPzim8/fJZYlap0De2M 05xRu0TS7QqzXRK8mt0TBEV4wC984Qu/+93vDjzwwAzsZaqz7W6ZCF+Bo+SE+OhHP5o6fDH4mClp IgKwAoNOF9Nisn1UldryzbetHehZvunBRwa660WjYsT1JGDEgsroNPaE8A5iIixdpTLRFlKDQDPY CF0LmFKgQZysAoahZKQQy8LUGlMEOCL4kDuyQU4UF7ltuDygRmVGoHNL66eFzA1pp6GD9AwNN17k QZKOQKw3me/otqTC4fopmpZXTQxKmb8GzwWMjpRHF6b6MZ6s41Y/9LI05FuQRRRWIjjAnsEg66Xu 2AkI2cmFA9WCanf65pFTF+1fnHHU7P32M2aViPzEasVKEUIvIbgQVRM1K4shl8T9VpbF9Ev67yT6 gBrpmFAeffRR4m1++9vf3m+//bgCCBRFsQyX5jHJKNBEeuP8wtxG0HAbLNmyaotfTPZGskUiXVmb SG9MXxGrGAdSRj6faN7DRV5B9hY458mcj35+JkLO1jsKZGvf6AJ73LnJ/se+bttEZGnqH/ao14tw 31OqRohLSu7eSDn/uvvvs9v8uGDUjUIc1+0gMLF0fDK7j2xupOxcSpmh73BAcDscgLm8Z2L3Q+AT yx40UQT42EfmKsA2JcLtjtEFd8QcA90ZmgREEfc9g+ATqVlb1dTx3xNGKmOdYhdmUQuZpHaS2PCW mlFRSZi3k0M8gtAyAgw1TOZ4BGwK3CfgD/waanHIc9O8DKy3PDHBV8kQXxwtJO4CYSok+kLWpZ08 4MkvJ0nBUKPBelJq9wxswwYPbPRcdtJ+S8s6OSZigKswwjgBZrR68rqav+6UAtlCzScucCeeeOK8 efMuv/xyGHfAHpac2y3gO63lWfkhU5jwqE9+8pM/+clPb7tteWdnuwtYVRRLMWxgHlILPW446kol uK7ywFWP3PBAdeVA2FBzJlFBAh2VeYrNmAHECsG9DJW1DOm09XIio5cRLtCLT9AIH/zMuE+3Mym5 o/Ij8Gzo5+HyQ3KekRnOvaMOgB+CjG3q5NeR+rPzrHz23NHn6ZXxr1+g9XCLZe5DCZmPMqjiJLTS pC3gZH7C0sHTZuntJ5X2PnevYw+2prWJE6SBDjCVVckKgoIVHo6eyazOKDOpBPX0OhORcAKT8/rX v3758uV/+MMfpk+fPkQT+pXSJ3uTzc/JQoEn28UnSx8mdzu3XTqH+zK89Mj30Wvk8O/Nf58uBcB4 bLckOMKUJdWjQt7HD1YxfgUB8lP2q6z4ow4uwjpQhgWRwhyjftwjT7fp/h7Zw+dyp3BPkzAMbjLD VI/pKDyycbNfnK6ZJDfXElIeIIwfvRQ9gVLbDw6+U36YTURlEOgDojGDQw1CzcgZIgSXQBP8A5pD wi96M2GrUKlhZAmfJW49MbkJqAYRA1yU5LqD64JvgmkV7ha4BkNCAU7ixCY33RPaNXyBmcoN8gQ8 gwTpocCjhTxaTMsEBEjj0jWWeQ7fjLpE+sA55XhkyiBz/9M6VNX33Hyp0AgxkY0KQXVphzOtpFM7 GSboKhy+MJnN4xlTQF6lqhaLRXRl55577g033PD85z8fe7NnXPEYV8B+kYUGPeeccy655BIS653y wlNQUqOXGxoIpOMw1TXJ1l/13v6zVdgvbw5xomUKME4RhAh6YPiC8Bi+DGC+pffJRzoX5atEhQSX yFRiSKN4kl/SYlmZ7c/F5DD1EKQMRdN6tiszUv+215lZT6F+Kt9RnfLQ4evjWL85ij5DqCwjCAuD apHrWNB3oNiaYmmBnTxa76t337Fhy9rXLT35qJbFbQpYMMxhsAC4Rk6UuvLRK94Ti9kQOaV3k+Ng EjE+GaXwOXfccQeZSzCKnjFjRpbzmesUmBw9abZyWwron/rUp7a90vz2rFIAhgKfFqZPOoOE+djm 8fKN/7e9uE2J5pddoAAcJYdguDQ+G+dC31E055yDFY2DXznPyow8Y+R6VozPkZ/20JNMwElECcOE 728eexAFGLvILLAnwJ4qR4KFjsIda7o31j1FdwyF7AoSWjuFWE/a5+H1iX9hR4W7zIrLzIBtrSem KzEgQG2YhVlEfw/w8imIxSX2ZzFoL60ATQVnSJJpUBQZcWhGodg+wrb6CgEpEqKr+KBPeYDwsujb 0Pa5sGOwwOljBUBt9yeaCuG4hOlKl1hmNHARpoxK0jNglyQSTOElaEzHXU/FZpVPfBTBnM9w7RXk qER+rJaUcE5t03uPm79fXtAzjUE2TjjCtFVCqebxtCkwehEmYR16PDDe0qVLM+3E0652d9zIdMs2 jlKptHLlyutvvOHsc89lNODyxcAHWtT0eKXS95/3X/PrdcsfUrcoOUakaOVkwLJb8QmGkIORnlod c5oO7p19MoafyZ886jlcv/juklEh1fDxjwQLJQqlEm+p9d675dGBsjI7N8dWLSLoYBsgS01KK96S rDtckGUm/RM6To6DuZNJsb/4xS+SRBHH13QfMLM0eqPn2uToT7OVKQV2Lg1tEuhZoYC4FwiokHVi FKhghRg5WCqax9hQAIAHkRFQwQ2wnGWb7iiykyZoSJvHr+Jc/gQhVqrxC1nvzVQ3mO3cY9O4CVoL w2/0aJygrWw262lRQLU0O0azRKokN9nH0k6Y1/XIY1u3Rm6k5SUFQpa8+UmqzviYFGAJc5PyotmI kRVNli64I1xaUEYkHpo9C70Ecezga5UE01A1tkIMOEVBIZZQwEH8fbgr45LkdqAckfmQhWGHKW53 ooKTX1OwR3HqSAFZ+qzhoSo3yrlgPKI/iECHaChULGn3hPHlR4kNj5YkVdqlhYeYMiofUuaJxx6x ErPWpDXu8gcWAAE2ovlyvq/7hCkdB+RNSwX3YtOJexBtkp40jzGhAEtxupMmH/zgB1m9OVjes4tj Uv9YVcJ2w0F60he84AXv//AHVqy8b+nC/SXmZqLWtOh+tfbf3X+7YtNtW0si4GC6mIHEd2Tchkgi kFLALIjsAiNPRjHftx/z0s7h8S/nKKjSgnLOMXI+cpJd5HPkruwkuz4i3Bv5dXRJzkfXT53b/Tq6 qh3WMCb17+y5XH8q9aetHvoYTRYUnarSQOmH8XiQqAHkxzAWj0Ol3mH/o7pp9SPXT9t76qltSx3c QcSQlswWCHCEkNLX0a0a/YgJfM584cDcCYUeJtDf/OY3icUCI9RoNDiBcQIHNsHeBH6BO21aU6e3 U9I8Wz+oQIoM6bE2DM+ibJHIFow9gRsYUn3Be4k0e2g1zVb+HdH5Cb+IBDyVf4v5wM6PVPSZVQiW w7Y+5Twff0K2ywZhiFWVZTtUJM4MQ42TYjwF5o5HYZZvW/C/j9+bnVEA5RaKDjQhrIn4rFPn9oX2 qO+yVUKlpk5vj3qrw51BSRao8JChFoQFy1Y6C/f7+tq+mpo4iW4lYvGY2TIN37Ddv8OLE6BI7MsE XKV/6cTTEq29WopjnP7yjm/nAmAXfkMkELclxAraMxPmldTkqPywRaO4sLSyQjApUXDA4ZJoL9Kt 0LDgMSJyfuXUmBAvtkqO91gzAXpgPxgsimOfyY3bnuNGFCl5npjNcSklvDGP41Y70R2MSHk8aNPE LS9iXmd/PMiwA9NGsYj33nZd3pWvRLQgHEXY8A8r6e89Yda+eZq4NVEtkqbTDjEpzdb4XamzWXY0 BVh+s5ebnfCJ8gGJHhczsd3o5X30jeNyTmNglzMPggXz5//XZZcyNp9//POUhmC5PiP+9qY/X7Hq xs0tjcQOHN8jZKtrWoHOMEoHN2OdP5FuiPgCvTMTgKknhpxYgAoiZA4OnWfXZU+T6SG3i+BjV8+p Las/9QgcqnP4nGdRP3Wmw3ib+tEkZqZ+T/5cZnqqkX+8/dIXWQ5ECkKPsjZLv55i+7ldVOUctEpo In1nZeEkO5eT9GvWr3QKpugMEm1PK3x7MU8VKRGLFecEzyU1JwJhNTZLjue5/srB2e1ds/OdpE4R IC4NpQdUJfXK2iH/TKYjmz5veMMb2traSFOZTZ8REXkT6U2mdzmqrU2kN4oY43KK9SaRv8Wog8fL KrVNK+Qb/297cZsSE/oLXjiIxTRrMEhc4onn9YIdVV0r7+nE+AtCRJu6I9YlucCUGORGYliWalgk LiXwlWlocQ4n50itEYJP2+L16HrVrwd+3XcDr6F6fs3164RYr5CFudYTunFv3JJzYFxd5J5/v+Uf LVNa9Vw+iPDjEftYclhBaJaqf/zpf7/6gyvnHXj41NacRxA+NbDVQEvsumnnkv6V997xX1f8v733 7sTHAcMZ3cyTUDbGYymq5o1av9lqRl7vIw98/9s/a9l7fqlcREs4od/BGDQOhl81bYOgQWNQWbOK iUQBuBLeKkxKIlZiWpthtOWd/g3V3sF6hDQ3ILpeYuK2IXAKlz7YslCJfWLvKUlDJ24lCegIjsIU I7Beql6AW2IZI6q71CxmkcSJF4NpjNOwio5CPi14JWEdJOJeyoSJlkIUbSnUIy6m1EaITR0kFPJ0 E1UcyayQyVAc4vGPYDvhqWTx4Om6Zkr4QjDkUElgokApjdalKpCMh0stJwgAyDAm6h/+NcIWm+TZ o970Xg2HKPwA4TKF0ZQE8rCLPJKvAsogkqTCk7aRPZn605zX3tDyLHdQisUmxjfKFj1AUFBrucqG A4vGu46beXgpKUQoasihRkmi4EgX5HQijYfJ1ZZMyjayaXLCTsoKn10HUI3AP07STZYi40lvmpEp HqEzssh77llx+213nnPWK7HoZZO7pvLgDx/43QalkuQYpEAMm7g9jCgjYKQQR4ihEttwCiTtANOJ 0TXj06LKjENgbhriMIaXKy6w5IekuKjKmReqyEEYlVzTmC0yutNgKiRUwcCY2ERMMBn1TKyEmcaT RLtOhKKiiw013ySbgsF8oRkmBs8UxMCZ4Rslpmi9YyyUobrYBzD4mVyErqUNZEmh1RQUiYxMXGiv gpXYbaXVtCzNMiKxkNJJJvOS4vi+caMASD54JgVtvOsDGkkaB+kXqwpLCx2RNgzZf8uSwBWLlx4K SSS4LkkFqRwqRLLMQT9ZVTTyhWKTaaP0xTlYJzAUsZcgB7kgqFsmrxlGNmfoTyki40XazV/afmRQ LIdJhD+bbgwO9vfo7vzOufN1O8D0G/pDm/QmIX+KUyfRnGJ2MH1uvfVWUlNedNFFxLDlRdF+aMMn i7bQYlxn0CQi5oRqatN6c/xfhywhe+jkYVeBA/PiimGbtUG3f1O1oG3apBWDls7aYHc9DL/1pe8+ 9MA9QaleUAuJVfIUJ9haLYSe26oMJtrJh7/k4x98Y66grrn73o/86wV/CzzFaOihp4cwdoVEr8Wq j34gMcOW0GNxXvbaT33xE+daibviH3e9+pzzT3/V6Z+6+Cu2ldODQXYN0gqRywI54UN3//0Hl15+ xr+9fxFBOE1yMRO2uqoktms4JdVf+8Adn/rEF894yeH//bMrfv/7W774la/PXnwAmwb87IbH7tnY WlzUqfevXvX5L35u8Rmnzlowx240ZC3cYw+48cQ0TOLT77FdfC53LMVaCFlgcggS3pLoZ5S12UfP +Prfu6/b+Kg6dXYI2+MF8Ju6juech0qbM9AY4Combjt4LfbQbMexn6Iq4YiQkMADEa8VZtSTNNEA pIaSN70QpzVupbzuxyQ9AC2x9PlEQCKyeUJ5WAlYJRgl6oe3CyVgSYSsyNZdUs+Bq7h/VP0SNwBW TlQZw+VRAcJfIiMSDEr1AUwoknqkaTw0DmMdz8MU+yHV54/6PBg6i641qF+8d7H6S8vHfNFC3bCY +/B4ML8wycJwxygBDUnVAPPLRaIH6kYIQwlmpHFwqCSSaFR1A2M7P1fpPbxde9XSzpNb1BLJJKQH pGeHg41N+OHRlm/P5UH4dPs+et/MzsFRqPKoj6FRrVaJvNXZ2ZlhvIxnfbqPGpv7aCTNg29Gs0cL X/3qfz3ttBffdecdRx93+Cal+r/9dz4Sb2KtRSCQFOwANMNjBcgAPmKQUyz5SAgMSzBbRBSWHmgB Q5iVGXxrm6HkvmNapXiEkSn2yRJxSWJ6i+drrFgOgorEw36YNZ3QswGeDOBFBCJIRQT+yaca+qFk I0HQAbqyGPY8kRnAvCaoEtJYvki4l8gFR5ElkkwOCGZjZig5VBSLCLomk0j3kQdRn+qneRdEJyfK O8xsJBwuPZJupdhVUjvIxKKtPBudLIkhdCa8jSwmjkJH9UXzj+CEyeVLKfwZJTFDqvhPK8Kbjich QxLr7AhbdCsOfYGL4o2BibSqW3YkRpcC51gPpI4UJNJZOqYjfinmsVpRXD+RsL9SE/kXaIuCmEnM 0Lc70mVIJydLUu1Urhv85+LavMNKx2i6zQoBjGTNor2iA8zWje3unthfyfT4pS996cgjj3zZy16W CSay9oq5U/OYtBRoIr3xf3XZDsTqw8IyfDx+JtzDpD0kCjRCNJZxRfv1r6/60dd+1BKtrbbP2ZoU i40Nx5104sIFCxDDNQp1JzSvve4GV8md8YJT81GjbsdeqM2eMwszHBIHNeqNFfevOPi88w46YonV IFi7o8R5kJ6iEXW9EJhBqbrxy//xg97uLUgTgzje94D93vv+917w2Qv0QtvnLvpMIHH/FCeXq9Xr 5NFio0XXBz/Jeg4LKC5CYmJvihIxNAvltrbOLlWzX/zil137u1vOPuvlV/7+hkUL5/Sv3vzB97xv //O+vOi8k3CxyStlDw+cNHCLbB3No0mByUkBmDxRAIhcHTyT5GNlSbvx+uOml1eE165dvdHq0uw8 fJiPOi5fiCXFHi53YEPc7bCCrCXqYJzPK64LFyUGU3BScHPki0MVJ+yOiIHlVx2RCmgQ46cozud2 WJ6COyyv7KT8DuoHyJE4j1R4aM7Eypq4hqL7IxZMaJmK6AXJ7iDYj0BYqm0BSuGSSRdNdjvKS7Mh xkh5YUvFVmvH5U0z8G3Da4OBpT4JDgrnCqcoUDOqx1VT8w+c1f7ag6Yf2eEQgQYsqBCSXRZ0Qbgp tzipV3d5sRPzyLjS66+//rLLLvvRj35E+BMgFgdbLZ/j22aRfKQ7PSeHHXbY0Ucf9Ysrf3H08ccu 37ji76vviRE6SAPBMeKIR3Ai34x9J1YKGPuSFCVpREqUI9OjrtWCNtf0UJbrQLAAcxUBZ4AjRpaM r7SbIJ8wShxD9ZQSOmY3dEI1V4/jnNJd9onChF4eQ2UNWUeAyAIZRoDxClotAgkheVU9bbAtDfvJ hKY+G+zC1odezNZ8zfYswi3Zql0ItBohnAzd60XsimiHlBEFMzL9oK5YZElPu5Pq01PKgxuxXk5V X0h4lLqEPgKsYizuqnON9sUtXZ2e1VIomgpWNvHy8JFVlc19VU/Ji4CJVBPMWDSWolYjODBILSb/ HahPDAiYYHakFXxsB9R6NVAKJGIJAonTC2kEqDBRIRRaPJ9vNAzNnmu0VrSqpwZGUvI0Jm0jrAcW 7UF3h1RIVdwnm6RgaYwc7nxsxeaF+0wrzJCXJG1KOyrnw6fZhcnw2Z0en/vc50THGWLXPuEC2E4G Kk64NjaR3ji/EpZ9Vnwake5EQ7vROLdp7B7PQk7UA6xHkM6fcPyyvTrmuZvueN8XvvOC897+0qP2 6ZrddfDBR2dP29L94F9vue3VZ7/+kxe8J7sCG1cPlLA+wL6joUHQzHPPOefFpz/PVNwU6bE1sNDX 9bjQ0P1c/7pfXXEtMkrY0bJteYH7b2//t1WbH/rlFZefdupLTl12RLVS9XzPti0W4XQdzhZjJIso rNgtjcgLMRXTjRzGL+T5qjaUEw477NdX/vK6G34/Y2pbrVJF3lipuL1b+wwTw1OiVThst02MN3aD pVnTeFBAmELhKtP5ABcJY2mWNePYojb3iNmL23pv6tbvfWxtBfurPKINxyd4C7wb0wQNedFKBhMr X44qqClKQc2XlMrwipaFI6xmYYGN4XPKdWLaVPGcQptbqVj50u4sXzVz5XDQt5xcUEPliCoDwy16 Z0t+dVZbsX3TogA4SsQ8oJqHwXhY8Sy7FNQpj6znKZenfnHuC0U9wVIUulga2GHN9gZbNX9aPjly 8exXLO7YV1dKQEUKwDXiCihJI+ABU0swYT6bx1hSINNCsKUC9hYsWPCPf/yDvM8f+chHsgAt466X yBrGNp+ZwxXz+fe+593dm9ZtigdWuX2bUX1bKP1ERSV2hqK8YmdCkZVgdwIElFTlaK3Qcrv6weaM zx58xky1MKCGCDiv3rz8vx/9i9eChjlFGqFmhqrO2ERpnpgze5X3H3jG3sW5rXHcoqg3B6vev/Lq GvIXx6LWyOUpIXp5sdgU20mnrT85b9Hxh5cX/OKBv68KerYog1u0alTCPhSTxVxhS7Q07nzzUWfu E3a0BknVCb5cvfWKe286yC1/4Yjzbtyy+mfdd6+z67oFLGvgeQFERe8OWBQ1OrYAzAA4AxG0Ym2N bhzZith+G656+LTZ79/3lXMUZEt5TTG7lfjix/5n/cZNpaJTDcMEiUwUYjYKebjJBNRiJqpoPhjQ Fu0lvnRJXzJrnb9s7oFH7X/Uzd33Xrrpz1pr0Q+Q4DDrEMK4ChIfgZmYJCpWVXmddfAbj3lhNQG6 EoQq/EH/zdes/luFbsK4BJEHK7DzScprCiCx7Ty2ddOKgfVTCjPI3ijsBX8p3N6BOnAsB/vY18U0 mTlz5pVXXtnV1cVUykbp2D+mWeOzToEm0nvWSb7tA0XClErjMqS37Y+T/xuaApzxzEI1jOfM6dpv 5sKeR5RcLn/oUcc//5RDVKNx1023XH/D3/qKtXDjqvv+uWLxAQ9++otfK0W9gZEzO+a84syzphBm WizHcAxilcY8JVECIBmxHXALIN9sgMwutny30ajW3ek51nutUqs42GNZ+ocv+MB5b3r3XvP3qcJf Wsga0fbBkqYbBayWiO41bKgAe0gqEZI6Jg4NdmvH1LA6sG5T5Q83/PWB2/726MaVV171v4ZhfeK9 r3Ybg06OekRJiaifrYtYOumqPvnfVLMHz1UKMICFCxriEDEtiCwMzDR1kaa8ZXHnS+arK2abK7q3 3r5m42Y36sHu0C4ODhLAxIr7EHlbyYA4vTHNgVB+1XNs26ttdZxcY+tA3nGqAzWynKVe/loyUCvA 7Q00dlf5/loBvc1Anbkc9g+IXWcqx/Gqfi6fb9TrCHo8zy8UiywIxWKh3tcnoLRRkfa4VeT9aPgt 03jq5ZV6D+msA9/PmbodB+2m0qGG+82fsqi9/Yj5ndNyuhlHZTHWhMAQFnIJJGSg8R3s1zzGnAJs o0Le1IbzgAMOIEH5BRdccOKJJx59tIgUM6A15g996hXSMI4MdtJU2nPqqS/EAfruYP3Nq+8l1Gaq mBPvOtCcABM7xqwaS2SFsEXownyVGJAorgBFbZ52xH5z2vQS4tB1ivaX6MEgMiLNUdDLUQY9FjbX ET61aOFsrR7sY8/avzinqPgtirWh5ipVVWl1FN8WSBkiII3IbiKZKcFi/e7eyfSXth52ZG7+KYcc cH+y5YqNN1++8vpaHk4Fw0RU+UrRNw6xZ+9T6BxQwnZVm9b3YHtsv+molx3RvuioroNeMP+IPzx8 y3/V7+5NamoOdRo7ZpRgzkirwHlYD7D3Mv7FshqHVsQuqPoxEjDWrd1cmVe3cu0Eg0IEzkSe3rKX ntySSww2f2aaaNcRmFAdJJJpRIM5SWujWZXoCHXG+45aduyMfWyzNK8w86ae+x4c7FFzWGSm4izd VOkr9CGmClr/WjLVKB9cnIvFApbi2F/fVG9XGlGQi0yDVJ4SCBin/52+X8iMVXnibwnCv3c/cvSM g3JoDiWKlayntCpt307vnoA/AO08z8sS6DE4IQms1wRsZ7NJu0qBJtLbVYqNcXk4JA5ZqrY5+Dqy vjzx122KTuQvCPOQpyMlxy0AUaUfNcigFeLu0/CxgrecZPmtf/3kRRe1LJlZDioL586/9a+33rz8 lnZl6/rugY55+5/50rMCMn0RCY/wpHF8zx132kVFbwwakaXGuUR3NQ39Xr6uNVrDaqXhwm1iPuFY dtzw6pX+Ut7eu3U2eoWyk6cluO2wasHV4QqECwEeQbblYMaPA4Rt5RVP/+uNf3743r//5eqrfLf/ fR+4oKwptrc1NqP9jziW/bhYyFuIGmEeiSmBKBRhH9uVeENs9+4m8gt5mm0bHqVP8/bmbROYAnA9 wpGwyoiZo5ghwngxK2LyAGB71WbYBB563vzSqgO6tgTB2q1Vu1ha1z04tbNlc/dAe1d7d4/b1uoM DPjlFmtwUM57empdU4vd3bWuzkJfX75jSrGnx53S6WzZ0pjSldu8ub77ynd08vRGZwfPcsstBMcL CzljsBIWika1Wi4XjVo9KJXtwcFSa4vZ1+e3tJhb+xsd7U5fn1dusRv1oJA3n3p5t+aW8hp+TTnb dLSkw1E7LGVeqdSiKg6ug1FDiCpifgiM7agwftmynjKnfBHwt/3aP4HHysRvGitVhqBEOBhFZ599 9o9//ON///d/v+qqq2g8P417FzIGGryXndAmpJX9sdeNrWTejBQ0eAJc2O8keop4kuFaJ65fdqDO Nzo6wpzvmnZkHap25JKigiWiauRVZS99yvH6woonrmpgE5sgJsxnXWvo7Lv6TAsZRKHElit22mpb WHieMr8/SHy0TqreG/ZsVoNalhUOj1Y3OXDqXvsW5tmeSgCYg/JTbyq1oc6zvZjIaX7sBY7Zp6kN LKSTpE5PMMsOGwct3P/Azn2dCLV+eLTTefj+Z3QMzrjkkWsfVTcy9tk3c14yT+1sj8tJZIJdzShm 940wtERxyZ4c62VdL9cSDKjjnIn/PRJZtG9Hte31YGFJX70/KpBYM0Ipjp5SWp25/akJSTZ74spa t0Lpoumcut9Jy8qHtlIoUPd2ul639LTv3f6rNYMVpavoegMKWkECPom+VCW5jBNqDWywsUvFt4/Y eHGE/rFOxJiigY25WOz8X1hNd0yI0LDilV4vPA204BCObXigTXzuLRuH2dRAJEegIF4LRpvycrL+ jPucaTbgGVOgifSeMQmfYQWy2bN0ifiE05EF4hnWOmFuZ+dlxcAPjgBdYviNSg7hHnYBuBQQqAuz iwUzFl36u6sX5vuDQbPit0at1nSr+6KPf/VX194hsllZayRSA3m7f/nLn19z/W/MoC4RWZJ8orma 6um+HthxhxphV8mWAwRct27t5z72if4BLzDCRYec9IEPf+I3v73mV7/6mfjjgfE0pee+O1Xf/feP feZnzoAPcksaneXca175hv+85FuVWv/SeXt1lf657BVnvf4VLzpoanuus1w18mzLQc8DgEPiTPCi JChnttnAWAxzbxOG5mPcEF4Bcj7GJxl1MkZqjB/QrG48KSCuJbrku0PdlOIOEeLC5Mi6JOJ21TMV rUXRDygQSsRJWktMSGsKXjSKMrUgDZ/uCGszy0kRS3o+Iz2fZsv1GTCcijrNkvOpLALp5+4rz2yc nj6XVmXMFs/iePzckfbA+fLPdLhkRZmdtXNU+3epfDr9Ubpkz0k/4RElhQReVlyWx2GcJgE+sVCD oGI4JnoCvojzEuTMGpe2s/nxzCiQ7hdI9EQRwSceep/+9Kdf+tKXYpD2qle9iq0o++mZPeQZ3Z21 MGteOgokNua6wd4elQgnEt0SzaPEfJR0i9gU4r2m58isR2LHenL+UaefUz6kVcaOJOowQtReGpCm VVdeP/vYN887FvNrhlOqhWECo4DDZhmndlCvrqNPq8tjQUSHFRb+9oT3MQrrWtSrJJc89KsfrvtL lZmhoqO32hPjwDlLAIw+0glVuXVw5U/vuq6eVxx2VCxHCadUsDaZIX+LkrBDtHJRq67+c+2Dv7Fu mN9y7Ix8O5YyxGw5u23p6ulbvrnyt0qbrvr+lK3J549+xQnlfYuKzD4tIrIac6QgSjAIwQHEUhQ/ IsOmgFUCJHVGyQlq+fijXm8QA4nIT6hqFczDpRgAGG0a8taqEv1w1R++svL3tU6zEtV/dd8fTzx0 /hKtrUUzy4nyL/mDtL0Gvrn8N915PIfBjoQaZU2TXJ48gpDcm03c/Y3MohOq1y3dy2kKsU/pKeZE EkPqSY4kQs1omaGtrw2rNbem50vcwDuQsDWTYWKzs9M9NneMnrL8CiMTZOTkSfrf/GmyUKCJ9Mb9 Te1wmx+9vuywwLg3+yk1ANmk2OcjR8S9WzYxkB4rC5fTlZAsQXhHG7nWzmltRvCd7/zoV9f/80e/ /0XRHCzliljRp2YWUpwdmvAP7/7Qh0996fOsRsWSiCzk+6ppuqtH+brq5qrdp59yXox9RxS1FEsv PPnkRj36zmXf7G0UJHg8vjGqns/DdEpmZtoQusTiw4dIcwwcANlFfNuxv/y1LxPBzBrsvftP1+13 yGH7LtmvGFXWdfe846Offufb3rbfDKRc7F+SiFl2UemOnAgvt8cB9Kf0dpuFJj0FGLppEAHYOpxc 4CBZbIb4LmFUJMoB1lYwSJLeLkMtMnuZRBLNACkJCJHLMg24LivVDs9llvxfZUbfO1nKE2+euPcI /tlHWemk2UIH9DDEchAsHJFuWfjSx+EcZ7gYpQfEp7QQrXnsPgqcdNJJ559//mc/+9lTTjmltRWU NLEOBgzTblDxqoAjIBrbVQpCmC7YbYa2EfgISyWqWUwcEd0gBJkv5STDnm+iuBOpKWOID4ngQrlU tiC1Mi81VF4E1sTyM8UfUk4htCUjzxThspJLyFCJIivaqhHshLCZSrk/Obll8Unt+zvMcF15MK79 tOfWh+yBpN2JtqLSwybaIphuWG8QcCUPpPM0NuqyWuwLat9dc9MDuQ3vXXzawcYsO9F+3H/fnx64 3VQdshglRa3W76FJKyHw9bDeTNupR33IXnGilVVH5k5AXyX/CX2le2BgNUijz2i4EErkFrEDRSyV JxMErISie0bQoBsxAW0TxY1wZaz1bbx57e0zF5ySrmhhVxS+ZPqhf59y7/+rPGjPKniNQTw2EDCn U1C1PSWHnx3U5DtBN/WkQKxhX/VhUkK16GsNLBxS3Cz03OGR/so769UJ+kRWRGE3hua3LAXyN5GP LCUJ0gcC1f7yl79EJkIavYnc4Gbbnh4Fmkjv6dGteddTpAB7iqzIYogvJuxi5Z/eyRV+iFjluV51 EyUfVft6161aV3FxD/fFAc5H9ycBa/DBNoiskCQdne3TOqeaOMUI0rMSvaSQai8p+sTb6iXdELJR MT8rF4vn/uurFdX+002/ebSK5lA97UWnveTM03H0C4MGdlY/+dIn//SFKz9+0cefP7+97gWJFTlE 8qoprqRZLta9Smdr4YGVD+v6MZHnfe0b3/7jH2565zvemy+WNKL5pawZe478CYubsmtPkRjNYk0K TCwKYHsMN5Vxm5IGS8Be+kczmZrwjin4ky9AlPSSqPl8gYWkQUc4nwmvJ1avnrXWQD0YwYyZ45M/ gXQsCWKvLqwrKwbrEv9yjZ/kL72eXpC1I7v3WWvwc/BB6Cs++MEPXn311dhwEj5+QlEgHQtITeJK 3GgQxJHhgSxRspKwsyBjQf9GcrhYa0ROrBdirRJVNyjBFkVBEWYk7nz+xSlPR1eX4E6Gxo7Ee+mg QsyA0xnxZJUq4E7zp9pmmdQn1KkrDRUH22iT5hF7xVGimuKvK2pBWYJnGv3+zF7t/BecOC0hBi8x K9Uba6t/vfLWqN0iPFrslCUFSSMqePrcqGA2wgAQaeD6ZnU0tJlbFOBc39r1N2h35/cpzbFbjhnM d0xf9oBR/8+ea2rtWGOC0YBBsofWkqRigaOikiImzoS3hBSia8NeRgRIUUHHUY5pFA6SZIEEL+y2 hMsVFCsawDw3onDzgIiqYepYkNacOLQwRo22tKg/vP+6qeVpp3ce3B4a+OZCxKMOO+EPf189MFhV CFtKgl5Jn5LKrmi/aODEPZK5CXkQdQ0tehL5Rnwz0qbtfNQgN6agbgyIk680MJNt051JceAySteZ Iyi9P/axj5144olNpDcpXtyuNrKJ9HaVYs9O+dHrC4vGZOUHRM7N4iwBjvmTTolVinCWwvqwZGMY T44g3AlSVRnLL/7WwlTKOgwTyRKEDQGGJ6xHidq3pXdjT7fdqGAtocb5GJ2e0dCialV0epupjOA2 mL5g5xkMDpoWBmY8LU2ug+VHNdBU17Y0TBRw7LZ0zW0Enhuy9fgECgxDskCzaQ3Wa6apzZk57ZHe 3sS0rrziR9/53ve/9L2fHnjQQfUtDxAUDYBHR2gMAafJb0SP6MizMyaaT2lSYMwpgB6BmclMTJV7 cGMyOVNYJ1MxVd4x5tOrmdKK6cukFqQHU8ol3ZHZnR7ZPOB+jufGOZMfPlFkVqM6ndInuyCsKwnI +BlKyQrIWRpYEXpnPCYbcHP5GCLW7vkH+7R58+a94x3vIHD8eeedt3Tp0t3znKddK+8fmaaEOZFZ KHo5GSpycIazAINM8rQl9XrjDw/86eaBm0iNUFKdI3LTP3DI6e0J6Csh4eS1K27837tuDsuWa0g8 FwQMEpoS/3YDQBTPrVpvW/ayhdPno09GB72mtvZTt/1PvwmAFK+1h82BxJBQS62N+OSFhy4pzSzg XKGQ0ta75u4/tjmleUpLzW1UXL8j39qhOAuLLUeX5y3KdaC/IoUfrT92zv6XTOmy9FxXlM+V2hId K0l9Wdu+y2bsf3u4+Zcbb6zVtop3PI5vqcLLNbV7/YG/bPxrwRBjH0/S7pLQ3HBq8fzy1BL9IQFg FNfMYLXTU6lWYAjoRWBAEdWuJwvU1lPnLO3k3gRDS8kBSK9Ti8xo0DH748EfP3rDUe2LOpTCBlW5 sfbILx78c5/i58tld7AftSQSXcqTL4Y5yD7OXGRekg8K84b0LyU+EW0kw1P6VtILO/zg7YjbILpT WBkqYPKnLAHznTMOas5Odnj7uF/EowaYt3nz5u985zuvec1r5syZM+5NajZgd1CgifR2B1V3pU7W KlkJhBnY9jZZMoRBmOQH6wjsTrp1SQcxv2fnQjwHrMLUHj0CfCThwcB8lm0X8jkrTcaMIk5XTayg hDMSOR62nMbnPnPR1776WT10yc2K9aaiNVQdxZ8aWlpbFD68cf0+RFiRCJuJbeN5TqYbj/Ed4JyN 8sFyQo9gy75jkeeZ7LpkLqZqgCZYkCUf52NpXc7ElrQ0a07nb29ffu3vr3vn+y549eve+fIzX0Rj 4YkDSeoqztys/9iusRciJZ3k76fZ/OcuBZiQAlREDAOHAgsmKj2MNeFcYL9AcSgMXA1bJ7xscTWD FaIU4heYReK1yPLE3dvYKskcSumZTYs9/hy+XIT6cHgQkU9hYyFiCp35R9VjYv2lcR0ygghLCXX5 RTQGqFxYQ5orSDpidtdHFlvirW9968MPP7xp06bd9ZinWy+IgAEgJtT8y0YpqEGwAsIUkRNE5DxQ 62qj5mhKUa8MrC8YRiPv+I3Ia7hvwmySrYuceYq317RpLzjgUNfQ2PMkwqUMMoVYnmC2zXo4w7VK hXy6Z0XoweKo8qC7ulcLAWRIUV0HE0nH7g8Xxu1n7vP8gpqTUCt69P/W3Ll+/eoXzd3vfYecV230 37vu0QP2PnC+2lrGew1giuENHoUaMWSU2fmpc/MdaN4Ul5XDqgPMCI1tEc5M6XScfWYvWFu5i0hs AqlkXZEWbgwHf/7An9cWavgB0w5Uky1Vc0Gv9YFjzjqua5+i5NzTVquNn6++9cb7byP136ARNzAi j9RiTTnKnLNkzhLHFCc/VhyDuDQhQbjZkiPxdezK/bVv9c+3/OPF7fv9x4prr9vyz56cn7TY9Xrd JPeLF+OkB7lpJJAPXMyUlYUsewupi+Aw30XYHHmvvA06mr5hPnld2bk8WmQ3gD28JflXYlnJaxTS T6rjkksuIYvem9/85hEn0knV/GZj/28KNJHe/02j3VoCQwWEQqkCXVaM4X0/2/2zNSU7362t2F2V ix0GfgSKr8YhACvRnNDeh1ScOWPtmsEZ1c2D/XA7enU6W1leeaze0zmjdYrYcNi+UfIIKcbSTUSy gMXY7tPC8049dd+DDw2w3xfelLUXk37S+7Dr5JTKhs985lsEGnMcfcAvmVq1M16d80jP4Hgwqc5g UG3Jm4UwID8qy/LWJC5gE5qYvidYDbFnZAI93VohQU+o7LXslPU//sgbzl153PPP+9RH3tNlJTWM ahy7HvUXKoGTJFU9GHSCvGda/uML/+4i4njXy7AErWetGDkZ70Y1nz8GFOCl4qMytOgQVFxwhzAx AL+0di6peWI/DD0qRX/C3kiRlEOVM+FrshLptyE25zlyTsehxBDdhkkzRK70nxHiUAqaIN2SeBlC HXEdTok3unjzfMwpkDGv5XIZdpalLIsomG61suFmpmtj/tCnWGFqyitZ5lJ5ia/hXkDQEZmJgLxE 9QBx4touunXJ6SPpEsIkKXiql7N9JUcczjoOBXiLJsmhnYuP7txHoEY6GxFBIHFglzQlK5HuYZrJ sBOhKVtWMGio/a1kWMAxAnBEwqIgbkRdm5NXH7psf2dWLuKB/t+8Ve9f/4tFdvH1B56ykDCZ+VmL Fs1ChZejXoF5bOpie2OxGQMsJUYoaA1BLmY1bp4YJ6rqIW4V5Edev0QNgpymr6quuzEuDJCoPUoe jtY/kE8667AEMTBNKYgB5GZ8NYiHouq2+CtqRZPctblqPfIMzSWcE/FlcnbFbayxBm7qe2BdVESZ 59lKT7DBCQLLz7t5J3BiZwC4Fn5jzW++13PtQO/moMVIbEw9Y3SUgWEEtJMtHx8RN1Ib8ebOoEdJ utCbQm+JvalGdXz1ZE4TBMCuYZhpNnQPzw69IKyGdDedvmLWg6c/smKweaKamHEjj8ZGKF0OeLPA SV7f8Fr6FEfEbi/G+OcZ2EmNxIBdv3795Zdffs4558ybN48R0tzid/s7GI8HNJHeeFB9+2fKyrGT I+OhdvLjhL/MggLUQ5hnm+Ij0Ndfue76m7u3bP3Glz73iY/0maXcK095IVsN63BvX8/fbr/t5ae/ nRAprEEB+X2Qb8YEWCGjAokQEG4qJ52w7CX/8rIqkkHxzg51nKUlvRC+2gVlcM1//ecvVKSGEftj rKPTqwekRE9copmxeCXd3T2J21i4oKwkAhyHOFV2QomrnBTsHKL4hMATYUMtFjb0DdTrlSOW7X/Z jy/tyCcb191/7Z8fWrR4/qvOfs1e+89LfFpnNCICUAcWEStETj+5X9OEH0fNBu4uCjBwh8fuqNPh p3Fp2A1t+BL/yg3ZTelndjpyLSs4cvE5cn0UQUZ3XYgx8n3kZJiCj1/IiNb83J0UILog1TcaDeLI B2RhjWNOducDn1LdjAH2DxItsNkJKhB1nCj3BCIIT46aGCCXBvGJEZcSHFLABQ4PqMXwfc+RVsFU K0mM4q4mXnko2ATjGdLbytoAAEAASURBVCnswOfNldibSUlxSorVkZrPwMqjyGJjZUdObISdATtk i6ceOXXhyTMO5UZsKc3YvOfmm9v63COPOGFavlNrBL6tdmMcE9bnOq14XODkB040sbEEMyTJVjVa ryC3jRpaFU84t15fvbXnsQYXkgGjfl/cDbbYmA8//eg1pv/H84oHH2nNPsrUvz3ltNg2gI0NE01c ZJXjjmnWofkZhGKTajWF5EhvbVl6yuKOKG8GltoIGwBdq920gsTpGayFg7+t3P7HyoooX0gKxY5B Vd2iVgrWlBrGq4mnRb42OMU2tvR4eSd/aH7hqfMP1mJidcu0wwuR/whDs2/L1FZflyzziVFItBcp 82ftdRaosqZEUxLb9eK6rlXs+GZ/xR2bH3AFAYp8QN6ZqPBFgaeTWZQX5JKjIUW92YyfkEyBQP0U 5kkfUismvv785z93Xfdd73pXJgRpIj1osucdTaQ3zu8ULJRNuWwSjnNrxvrx2FLqhh6EoaXr3/ja 1778tW9g1F4utZSKxdNOP+0Vr3rVXX9d/uDej6pO9N+X/e7uOx/evOEbpaJ+/mteNmN2196Lp7sN ry2HxQaJe+JQsvKJDRlDVnSgiU6+BJGii2gNCynND9j0fBIhmGL/iSQUlR1JcgiVGVxx+c+/+7Vf f/MrF+9rdeE2LQGcE7Y3kRo6OAEGEtvTjZJyqbWytf7VT3z2W9/5QamYbyPCF+ahbhDG3ne//dVz /vUt7373R0m7FcYNMuqpSU7Edoj5Atmem0eTAk0KNCnQpMBEpgCbLMacwDwWfGDeaH53XJoN3y1q NkXLGZgiksMtzQyeNUWgApCPL+AK4B67DLACV4UEn3UxGqYPaeQfUKBjOFf9849Xr/jbYE5xLVKs s/lpRBshJ0GoRW2B2RlYr192ZteUvfBbANOwdZEyxUNiih+gThzL0MkXzjjolC69hIoPOSZC1DOX nHRE7sSWlq6ymEa6Vc34xca/4jF/cNv8fq3Rq/lLY+dIbXak5VBjbXQ3f/2fVy9Xuyt2VAjifD2q eu463U2dImKlTKBrEx/CzaiM3Gi/fQ48o3iARc9FAUaWPHZQtGipMoyeYkqZkP1dBUyCWY8tzz92 yj6Cq+SPgpKtnPidAJZBRfnH+oHeR+5DH6i4+kunH/LmuS8YQAmIkjSlGpvz34ON317xC3ere3jL /LfPPYWEKql5rHAREgAHY3Wkww1cGsXwmhdxRMdex3Tuhd9yXYkKioVBKE/ZjPd/Jbh//UM+uBSi 8i4ojcGRyJDVQCJ1WoZlSZbe9IVJxcIUoPwTaDUxuQOGD8wnCr3vf//7b3rTm8iWDt5zHEKuNo89 kAJNpDfOL5XJxoF8kV2HY5xbM+aPRx3HroMbgKYdcsQR73zH25bsu+ToY48pFIu6he4u2W/uvue9 4rxLf/atj330K6994xtnTO/8/MUX/exnv3z/Be+76pq31LzIdXvIg4DfnWmZf/3bzQO+66FFwzuA yCvif5fGYCHqit/XNzBgOyzBqiW5W9nAiMhp3nPvXee99F8eXvHnN73m/TNnTa3UXcdmfUY0Ryod bGLUpOblnCIGLlaucPXvfv+1r1186/K/ffTCjy7aa/H557/pql/+/PWvO3fNuoGHH31o7txFmtaW LxKLGk6BNd3xIwmAPUEX8jF/lc0KmxRoUqBJgclMAfQVmbkm+r1szx3f3oDdADtIKF2vEQWhmmNb 2f5IEZ4UFEgIaIBlI8QPcEyUcqFicBuAKNlr2szT1KMahoqwE50eCidwIcYwJLsrRKQI12fmS0QY AeZRDa6jEiYN2ak4PxCD0+gN/A2DPXabmgslCQPVL+ya36WHhRC7SSwv7fujzd9a9/ut/oCxWiEn BJkVXttx7MELzwaGkh0P05ZVvWtWtvYrZUep1FoGo7Kdt2yroWhFA4eKQeI+1e3EJbSMZtihNiCW jXEOmW3o26Q5Em8/X8ESVaKbYCgpYWjYpNGXoYKrKSStI+8CsbYTychbJ4u84VnJgKoMovgrobC0 lX5/TqF8XHkGKJceguIgEhj4vka0PvBbCiVXgsdgh4NsNiVjCjMFqUEEI/ZsHbiZIwpoohVoWhgW aDEu/IHSrnuBlZQaqoUhagGxshCMZ/CvaDPBe44dRppXI+0E4Wkm9MH4h9vEM5NALIx/5sLnP/95 BB8o9Gg3MA8WtKnTm9Cv8Ok2ron0ni7lxug+5tUePLUQRboY0lum77rHHn/8855/st9gvVRZE0lg Wq1UujdsvujTn/v99dee+7pXXvjJT07tnHLyslMvuOCC157/urNf85o3v+Nte81qwfgTPIcc7brr rvv9DTcAsnAFYCtA8JYmQ9f8KGo1wr7KgKzhEug4RFHau6n/7gdWblj/WLFr6ve/+72XnPZy1mFN x/DSByGyzbAjsBPkTCfwQ8vM9fT1XfyVr69Zs+GHP/3Z6ae9gHicrz3/Ve9971urtQEl2uxH5tQZ Ux9bvW7tYKVkeLcu/0cS9pqEchk2gRij4dCspkmBJgWaFGhSYHdRgN32sssuW758OW57MLuwvLvr SU+hXoACokKsU2wnp1kmaV1BfimOSDVBqV/AELIAo+I+B77A+BDtF6LJkO1O1F8YvSR+49iuhUd3 7U0IJfARO2x6P5qxGBiZE49QMCTmLETaJHZIUlEV1wbhaApxyVBqUYFfvWvDvfX2o0VDx65mqX4U kP+u5OpEZHpQrX/vsZs22tU4aSC4lWTp1TjfsA1JMY7AVOuMjKVGl+uaSY8+PZqyb1vrgqmz9Klt Lb4z3Wrd6G++8MFfBH6NevWaOr0naC+pgWraUXKXWltf6aYX0s4A/B3NKXV2JrkWUkyEWqjFK8Lu 9b5bSeWyLXGyINEXFaahLLRVfYqaoDwkY2XiBuBJh5DYKc3pAC9VIG2itKvqdBVFZ6T4DYx3hddC HZeWS1E1vo94gxi2RB2WXOwFSzX5VaxnQbyYqBKTVHK1k4sA6yH0qGmsYrHmger8jkVWCEZVrXyu kMdnZOTgzfC6JqRCDzjHyEe5vXLlSkw3L7zwQjIrcAUEmFk4j3SiebLHUGA8l7k9hojPsCN7MNJj y3FyDuuKhDvxPMwDxOKS/VXTNm/qvvBjH/vvX1510NL9vv6fn/yXV37AD2te0HvoYftdd/UNP7ji mx/86IdJgvCdr38KFR2JEajqfe9/7wvPOMPDYIJQXWGg+qGtkyuVOIBxOLDlectO93E1Zz3GsIWd UHOmzJ3/wZed976PXdhuGC74Ttzx2StJpJ4PogZe4JpG2C8ko4jwwtaOtv/42lenTOmaNq3Dqw/a uvrZz3zEc6vvee/beL9nvPL8RfvM+NKH3/Olb32Xr2ykL3rlqw9aun/gE6t5Dz/YGOCHxpcl2sNJ 3OxekwJNCux+CmR6jFmzZr3zne8kkfpZZ53F4oZOI8sfzTkmbc8mswu6AFihkfMCT+xQcFgXbdvj hBDPDjYzJJ2qYfux7sUE4cTERatjJAmW0DFrIRldv6V3h9Ve3atKPFeJ9AMac8QwUhlQlLYk7ojs 6WqxxNYnMk78FvBuR2dGWJUG/g6tjcgNowfra28O1i2wyKUXtlWTLqfIvppYScVUb6mtvuqBG2aZ RjFgO7enzl00vzTltMISzcd9TgDndLv94ye8uo7tjkqOPq0lxZbo54yChvL0PlONS07D8xQvaFHM yEKvpnuqWlPV+yubPvOH/3JbzX4dfwptymDy4WVnn9F2ILiUMC8NK/jBQzde+cjfvFaTCNv5Snis OeeiE98wp1QiCI0rUIsQa3HQoPnhZqexRg0GlHCmYucSOoooFz/+yCXpUl5Z0V6/IlxRJqS32HZq EI68eigLFyrOovwsiQMAkDPjO8LNmxvdqqVtDRMnscokKNTUDYp7+9bVrujz0vR7qU8/ZCR4jGA/ MdqEhRCT4Mff3EQ9y6YAraO1GDB/4hOfIBYLXzPsxxTYg9nRifpOno127fFs6rNBxGf4DGbXM6xh It8uwTcFGYmwEiEXXZUcNipxT0qLF+3z/UtOP+X057fP1qqVEHtOjFhYaEzFfN1r3rLvwYtaW5cg MfR9b8Hei370k58ceuSRxdayT0yVODQVJ6ebMfsj6dhzgZnTL/3hZdaUhSJ/w3Hditumzv7KJZd0 zV1ItqHGgMcm6hCvLMRFPDr+pJO/2rJg/tx23/XJFsv6zfYaho0lSxbh6j44UCvmcnFYKRTy37jk P9701n9b/fDAoScei/D3He962xlnv8kfrHR1mm17L9CoVHqGmb78swcfqYlxKgPdgzvZ7FqTAk0K 7NEUEP/uJDnppJPOPffciy666OSTT25paUGGBZvLvkOq1XGI0SIqOs0yCB+GlBJwNMwNZHulfBPZ JFYstqtMqRt9NZzRfbORlA21nkRYTuKjjqfenx7+66/vualWwGXMxGjTiTT+vCSqWmp7Leqqmf/2 wlce1rVXHPmWYRRDrbgl8PXAyJlRo5KvuM7slpVe98fv/mHrYK6rap6999Ev3edIS4m3Jo2HQvfS u67Wcva7F552dHkOkUtK5TkzkkIJbZdCBBhMQsl/Z88gFQu7MRssppzEjEFFRhBR2q/hDE/XsLTx lUKONvfbCF3BVWqNMJu+mg/j/tAb0AOiiBIRG+kqcCoiJbxlePQMR7o4qKPuxKtQiXvCwV6t0ank Ncl1Z0Z2gjUiroZ+Ev7vulsf3LDa85O3LTjx1PmHw0WQk11DU5X4NTu5sXLvvf98xAa5YcAba3aI rlLVG/5Z0w5+05IpLYoA31CNr99w+29X3jyQiys5lQjgTjV2VKPuJN1+pYGNKUhZUuwJI4PdKGeE 7BaXPawi4Q9A7fK60ilEobTYyIUJMrEyIJc56SHyePvb3y7ShDRMC59NpDdBXtOYN6OJ9MacpLtW IVOLbYZ7mIF7HuRjRcwMJemgyNgklQ6SO8SoYb5Q/NAHP2QapLcJ/ToRmz2iYDpaix5hc9Gg0JFL T8Ch2wv8PFLCUHnhGadXBwdBfaptmtjQ4zhOjBahmur5Lr55Rx19VM0sJVXCiZE+zxjs7Z8+e96g W8XVu6XcWvUrfkAUaxLr6Qv23u+1Bxzbr+a0qkuC2YhonComKhGRPjHXKDq5kOiaUWIV7KDef9CB Sw7fb+oAYT1Dd+a0meWp+bzuaEnfgAnepENiwwFQbB5NCjQp0KRAkwITmQLssJmT0oc+9KFly5bh pPSFL3yBBnMRYVam2XuW2w8UEieESP6DFQC4PN4A9hUipggSNAgYclDrgpfNWFoHC2kINs3ZVs6K MTYUf3fTUI9pndOx6KTQMoBSiFbTfHoo+MB8entIaoWoo9hBOGsNr/dE2cea8sF9X0rMSTRbqMRi 3f2Pyo3VvH9PuGVa4By94LilC/bHKBSnttV2+M1V1/1T2YLb23yn7eiWvUjcQMgWzVd9Qxk0xU7S JcgZWC4JTcPAQwLBZ2IBNknwgPLQ9JWwl2wupqX4qL9IhqC6Zoy7nemruYJyiFH6yIEvWatHAxb5 JYIpc7QTWue3IK3V9ArpyJPkJS37H7hk+qD45Wu5IJpj5/dXnFaBgmoDtoBQLKT8hHUo5NbmgvX+ WkPV+vWaI62MMB3qTJIOX+2D5dCCDSHQLwJ5gsEImo2zok1iwcgvKEYJj44gCtE1Osl6pX8TRqqm I5FibNR/kkBXKfFesCQKieqJ4hVGAUwuF3xyWABR0Q76gYiZQXYT+hjNcGZzgeYC/DK8t+exoBP6 ZTyLjWsivWeR2Dt6FHMsEyjyo+CWPQ7vAfYQGSH9yo4wJnLYkFswoTFdyVjgR0lVVaclcSORdEHo 9Ip+tJX4W47ZFhIV0/MdAqbV6xDKKeSrfgOAZSmG73k5s4g0DYlnmFqEiqQKcxZdH6zXy/lyg83G Inpm7A5Gah5ZYxp3i5tjnajR1GUYVgNJISs5gb5k50ICmO627IdO0Q3rdq6sIvwLSKyDk7gWE2ra DkN/EFkl9yQK1jHoJ3f0XpvXmhRoUqBJgSYFJhIF2F7haNlHFi1a9O53v/viiy9+wxvesHDhQiw2 M7D37DcWNCf/6dIwPjP7F4ELIkQUnoBTdFm4tc/rmn7evGXAPpLjyQ2SK0+rSLpaPQmDI6bvfeS0 vcnWYOqE1RQ7E/5AJyj5QF3o2RoS7YQqSawezdTbz19w4jSc9kC+mrZKGfj6itsTJbQbyimlRf+6 /8nTlVaKemp43eYVf1x7l2srtpq/362cqOolLfZIiu5YxMZEeEsQDzZDTC03acGjfl8PVjkAHrdy YPt8O0i+vvLPVw/en5S9bnULzdBdwnKSTp1NXigNXpqbnz53yUwCt9RFDkxCCAVnD9LbqrZFT/NK 8ryp++vTScCOR0YEdCSjHTwC9ACXp0ZClCLqm4BK3PrENlNyMuGsD83Ix26amHE2IvLwQQtc8UB4 4Gpk6pL3Dh2di+aT/L4a8mVaQ+oKSZXA3g5h4tiKVMK+ReRZp7X49EM+nTgAaUCctP1Db0mQI/Vp BP1OX5t0DerxmKxA+n1CfGRADjLQmmzAZ8q97Iq0Nv1pQrS12YgxpUAT6Y0pOXe9sgzpIVBkju15 AhVWFCSIwDw+2X5YyzXyp5PvDlsH0yTaGLsP66uuFiPCJAMAkf1h8xA3HIBWVPGCmm7mXd8tol7z XSefC0LfcciGhJ1FTA0I0sjCinWIFiV1txHbrLU5WbwM3bQKfXVM6P2CmSMnDtYxW2t122mjFRhe mJbuJj6mJ5HlSAsw3lcCFnOkgIZp1d1YkXhg5GhQokaQNxt1MhmpOXL06IUthDbTQsdQ87IjRYhb sdmQNb15NCnQpECTAk0KTFgKsMPC4NI8YNVb3/rWq6+++pOf/OSll16KASdbMBef7S0YPCD7o9j1 yP+gDDbDYfKlSIFrEsNfCZJyYHQi4RSPdUxeJEZInV9EkKqahpVgOcluZhB2BNdxMuZpYDyBKPIJ hlLyOK1JiBcElujnSEyAYg0QaVB3WS+39OemerWTOxZ9bP+XT1PaY1ILsUmG4ewHN5ydW7ymrG3s 6/vL2lUnzDnJUWuuWu9WGka1cog1u01pgWp44N3ZePjf/3nNanfrlN7wjYuPO7lzQdnOnTNtyepo 81WNO/Vc+lTfB2D1OXHVjMso1kh+ix5QUiwogDqktyI3RSUJDbD0FM2eQioAOsF1IB09J/sCRj/E 5OQiyNXE5DM0HSfvxvAS8FAGDAbqPlG4ST5CdVAx65atEjPTDKJag/1cgLMYnXKGH6OhkuKJbAq8 fFWpahGZ/YiQA4F5HSRZR5eKxjIQPSjWSBkUR6yM7DqlLJyErqOKhfICOzMonZJ8In9ApgzgMRcy r9Rs5DP4RdzQPPZECjSR3ri/VZaMdNXYQUMy/LCzX3dww8S7FGJPH0UtCelYWbwjx1U9Jw4qfe6j W2p7z2u3bQt0ZwRY2tc0o+QHOTVnmImH0K/gdER+IwijYj6XxOwQmOLHv7v2D3q+8KLTX1Tp7S+D 63TVDQihGWF5YZiFRDU8o+GHg6ztlYFG3imrirNh3bqf/uDql7/2FXPmzcIEEy9qhZQNip63rMDE AJQ1Gj0gSzvBuiREs+dXc47z6IZNv/zN/5xy6ov2mbvw/7N3HYBRFen/9bK76QkJvUWkSRELKk1E BQTFju2vng3bnb17ep5nRb2zIqeiCFZU1BOwgVhQsCFKEwwhAdJI393X3/v/5r0kBkQESbIJzBiX t6/MfPPN2/nmN19j+K0SCbyikuxAnhL3zCQF5im64EFO7IX4fNu3iLyfRJYFL+O21+g3ygHKAcqB tsIBAgX8YJtY0aampiLqIMJRvPfee6eeeiokAwrwXov2BdjF1+KRSCxBIdogvxCoAhQHRzxiQIKP PK9mUXydDMd0XhZtpLxj4JXQXUgCTNIZt4p38q2KWFRD8jtktCPACo5wglerICECly0n5QjJYdKc 5/BckVXzY22tClgEHwjDjSIrQVzvk9X5gr4n5wrZjgHNn4gmZVs8Y8iEcbxRIrFb4vqjmz66/IuH w64btu0tbDTJZe446IzOaopJYoZa2CwtKivODEcmHDx0UtfRGYzqWfYh7XqcqFQvWPejBe87z5OB SV2AVphcMsnEopItcmtXRAsdAaAPGeD5iOn2FjM6iMmIMQq/DyjV1hqleUYlYoRC+MLPA9nMe0Qy UxmVOM3BOQ5wzSLQFXKYhHmBnaVhw+YTvouAjUS1h+UH9pYBgwmy4+HagYuC6cE5MAa/QomLE2dD hDUlaNIFcOZlBHqBIS0e9xDN0/WwRoCnIDaPycAQR0S0jNEIxgjOgrDmxOhhsIivHgHVQSFjRwCn P4x151rDP3jzP//886lTpz711FM5OTkgCeuz4NWjMK81DFAz0UCRXjMxdler9c0wMAdiBiazRf1j mB/8uYTM8PUbSPXX2tC/2JrjWN11MhBXRWZ0wVbispvEmrffeM1bK6IfzHu4U2o7ARYV5ZoWL6w0 0zbVJhWWry3LX122uagqqk8+7/w+3bu5WrULu8mIuuTTL6dMufyiv91wyPCjI5Fkz9OIoo2XoPpD xGbPQ3oeMS7XIIi05Mgil8RqhhIK3fbAI2/+790Bx4ySiMbPNsRIXC/n1dRqRxfSEbfZ4BwdcTld NiRjw5Tk9dFDkvnAff+Y++6io8Ycj1w9lh1XeNRvOyHRcFI12TJYTTHLZaujCc9zFaYlbWhMdpNU j4dhimHAupVXQ36224aXdDdrordTDlAOUA4klgPAcoHiDp9jx449+eSTb7311tGjRyPQPNa7CaON CHwiRbaRJARQQGkHixME97ffM7+dt34ZXAyYWianSpjQ8aBzeo9rz6mabemS9G7lyjt/fq04XjG8 /f5jmdxsR9IZNl/U5xpLS8sqhoQ63z74zMPlTBHxSVjvR6f0/o3zFhev4lMQuNoI2Vwt73X3xEoe QVxYFWpDICMgSGJBGUnxwhHWTgtLm6NbVoQLOdvOqOF5ObTJtlZy9mhOiiskOEoHK31CRv8zeh16 aHavELwooK+Tw8u0wlkFiwwxyqisFbOhO5NtGPBwIXTNYWt59/voqqs+fXpTB9lVkfnB6lguTx18 6mnpg3z4JEY588UN7zzz8xexdpKZJPHV9hg959FRU3KQWA+OdUgkCG0i75lIJwH7TSBOGFpCySYA 1RHLG2gCZQbxO2uFmBgSZXhtxBXB5kwYYiZZjCUauuBovK7CahRqOpaTYdwLFSuBkFCAOprAwfAT iXnJoEARSHSBPt5rNEow2iSnYa5EdHqNRg+HwNWNlnTkrhYveMkJYfXbtDjGdsadd96JA+x0QIuM nwNKi9NFG2xpDlCk19Ic37X2Gk0Zv8K/XXu0Nd0FHEscA5CTxg2xMDYRSxm7Q2nJhg8WLj7slJt/ XLFi8ul3lG2OpTqCbdVacqbOtbP5YhHixrBDSemjxk3q37MHBwSmG9GK8n/9657yyq2vvfzK7Fde VzmDdZATCJaXnMXFoKezzfDE4664657zEe0Yxi4OE1OThNdfef3JZ57pmJ11w9VXiazOIvG6GElm tKpard8ho6dPe1yWgf5E27JkRTZMZOexodB75dWXn3n2BVi4nHbSyY4TZex4GDaefDLL5Zx14WUX X3VqVIsmCx0hEOD2Da8BWigHKAcoBygH2gQHsMwFncHnddddt3r16vz8/EgkEqj7Wnrh6+MBbOfC 9tAHenX/QOxDsJB4lTiN+CEWL5mQUzarewcwOeMz97u636SUGpijcEUC+1HxT4+teKcsXt6ek8f1 2v+vHY9BMm9WUH5kjE82lPxcVvVJxRb+szfuPWTyIDlLcbwRapcu/c5/k/v0v9HPC/lihKRW22UU FxeVagV8JIP4WsBjUILXBdF3xRm7ijE2udVRoQYhVVzOjEUQyqQG+qyC2s21ESaj2kNUk/2UlFsH T+wYSRMczzZ0mN58FSt6+qd5y2p+YToIjIQMR3xMkFkHgbGRq46DuxzyQJTzIZ0T3TgLj0OoJgWd RT4ki5MND7hLqGDszZxSTfznJabKk2oAWjidQUL2EIxtAWUN0EkGkxT8iy9gp0ACfwIQkzNVUMsp 4bDu7l8jndRn+HdsxZyirx3VK4WdEGwyqzXfyDVgPGG5L8zJxrvPflJFPUoKGtn+E9fhDAh/FIRm AXHbXt7u67YXW+RbgPGA6KCvC174ZcuWrVixAiklkScd+UUazrcIObSRhHGAIr2EsX5faBhbbDCj gBED9pL8nK9Sclh/ed6XMJg/9ZThudnKsGGj05PaZbBwIih6+Z2lKwv0R575T69O6e3Ts0Q1RU5N j0WrIhKZw/9++13ffv8D5vEJx40bfNAg00AiVIOHUBCZWmPTfx6dtX59RW7ufo4F52gkQ4/D5nPh /HlXXX/9ZZddfsLx4ysdZEeFs7jhJmf/74Vp/33hlTMvvioEr0D4B8qqzUJbhXlaTEmOzH3z9b9e detf/nJR7z6DkcjIY2vggZ6czL4zd+7Hn6xIT0tR4Nsdks04vLMhEvwdvX1hLGkfKQcoBygH9hYO YL7H2rdPnz4LFizAqhcwD+oOhN9s0f5BteXCFY346MHtjHw2cpQCipAQaBNyyZDgk+A6od5MzsR2 A07IPayHmK0AHUY8QWfaSULnqHd5h+FKGJDJPFDpRlLMwUzVYzs6zB3cIes65zqSnIQERpU67DgB spDMoJvHXd1nwqBYnxcLFv+4aXmtZWme/WXht4f26WGEtE1M9dro5k0Vm6Ca03inmItV69VFVinj WgJxg/egDeNDypI132vtJkKyyyYrSXKmBJTnma6hq+r80pX50U2pUijXzcovqajI0BlZhvWLBncN mD/CZcJfew6W293afzLwW7IDv3mQxg5K7YUI2YB+wEnpjHxO+oHD+3Zy4MHnsUlZXo6rdHGSVFci SZuI3xz8EgN0Rv6FCRRUbLDhJDAP/hjItcuEk0u4sT0OOLf3sC5p3coLPyI+jth+1jVTZOGU33i4 /wQyI/6VFkJuktIKFwMAcsF7jlcLb7umaQ8++ODhhx8ObTYIxlWfcPqx93OAIr2Ej/EOpxdgm4bz OMDXtlng+0s2T5EUFZbwyGSjFBWvfmrG88ced9aIwwaIlnXfPVMVSeWRUF3a9POmewqrfj72mLEh Jk7yosLyH75xSPhjxG658ebZr7755FNPvPXO+x9/9P5Z50w+eFB/nyleYWHBdTdNKd5Sfd9DD596 xnAD0pozk5JTvv70yyumXN97/wEXXXpZdlrElJN5qwYpW79as+XjRZ8dfcy4yZNPKdm8iWU0m1fT 03NUzhNFZfEHH1595XXjJp3y2GPTQsqv8+CK5V8+/cR/zz3/vLPOOQ7ZgmDMCeduhD2D10PbHBhK NeUA5QDlwD7KASx/sfYNVrrQ5oELSKaH6BSB3qPlmIKdSxhIws6QhN4kRxAndYIfIBB2dziBSJI2 m+EoI7oNOSXzsDFKzywHyQpYxCKpkr0QJKfLjskdNIYQbSIopR8+GokQWMSbTOeU8Sl9kSrAhWO5 r8lEELQYjGAQJ9L2VN05iu12QK9OSzsc9NS6d1c6Gz/c8u0vlZvinlehWqVsTNNqGQ/2jzoTkvlY nHiupYbgZWfAZDFuJxtW70gOcjyQ6GXEzQSuabzO2lFR+l/Z91O/nnvV0AnH9Rj589Z1iwuWzbZ+ rAIGZEVgMcEFiiN5jWA1eACfOaDrkQRvwV4UYUGBfHEHMif5K6A0Vxyb3o9JP+DXEUGAGgvAkMTt xD0csTGtL+QrQCRRxxF7REA+jukkh64Zfs6xHQ/owPEIYCM7km0YXFjBWCNzH6xi/RvrasBo+IsK 8J2sVupHou7qjv/BGwP3P6zQgF0R1GWb4vdhmzOJ+RKAPbxgcEn94IMPPv30Uyiu8cK39NuemN7T VgkHKNKj70EzcgDKPJJSAQkM4LeMI0l4581Z33y/+uwz7wzBY8DmEOJLj1dmsEmeVmWTlDRGNBaV VXhXkwkU25yVW0uvuWLK4k8+f/rpaSefcfbI0WNvuvX2CWOPvvb6ayedMPHtt+Y9+fiMzGzlqf9O mzDxJD1uINsq62lvvDb3thsfrNjq6lL56Wee5ek1BiPKrqHK8royPVq22RbCE8ZNZI1qgXf6HHj4 fVOf7JKmPvfsjAfvuSOk8D36Dn71jbc8WHqSqTtW42jPPvGsrfEHDx348msvwoBFlPnBw4/oltYd 8NCPKtqMPKRVUw5QDlAOUA7sOQew5EXBkhfSJfgE3kNECtSMM7i0503sbg2kTQKTgNFI2e5xE+IF Qsji2m1hDjZTjlI7ZRCQZEqytCG6Zd7G74/ph9gnCDBmqIA56AQ8CiSkCGAFPw8fyU0bQRcRdBN5 wmH0yJUKwgfFKzZuLTin/9G9XD7Eyjm8lJPa2U4O1cIcRuR+iJWy8H7QWDSbzKSExNBBub262EoH J1TA1rxSuLQ0WXVtflTWgFOVvidlHJBjSIzKxEk4E+SVs0sd/eX8r57Z+FmxGu8lpvZkuH6ZA4dl dt1arr676gsSNhN+epZHsiIAd6G/MBHFji6GQHcYFTGziQkkLDzDnCdB8Ydsf6oXJb4YcMWDBSeH XLkihzo8OGzUMiQ1X2OOEZ1e8IezMEF1mCPE7IO6ZMPQFOlyEWW0e2p2u5SMUreyVuWYqBMigdb2 sBCUR4YQ5j+I49IqS/Buw9keaUVOOOGEAQMG4J2A+hpvPl45XG2VVFOimpIDe/6iNyU1+2BdmNcw PRDJgy0kMtEHv7rGU0Zb/h2ygok4JnytZ0Q4WSmpXPnsk29it8xCcjoTcz0cgpEfAZMymfcBBkWS vRZSALE3Mfljs5APy8LAAf3PPf/CY8ZO0OJadoech6feC9e8m667/oH77q3YWjP6yIlPTJ/aO7dH zNNkFVlOxVi1MWPGrN779fwlXpvetduZU07homVI0KM68X/edVffPof/9ZH7q+PwPOfDXu3sF6b9 vD7fFeStZeVvvPXOfp3SS0rKn5n2fEQVReR14GGdEV+1aUt2pF1mStpTTz/lujoTN2ti8ftmvNB1 eHekOdrLX1qyACKGH8GbSYXCXj7ctHuUA3svB4iYrZ/CgoNgpQsVBw6A/QLUh+MGb72G+5uJKwE5 UFIRrEkaI+KeiH+CgECTCINJRMLcmOY8teWrjIyc/0sd6KjuZ8aGf6x6rShsptZmZziIcuLVsEwV xyYzHDzxBgppos0zEr+RNRfZeUhNFDKARVxEpNzCMp/ZqxbnLy4Xqq/df3w7li923efzFq0oL8gJ ZWfqUg4fGdilT8/0TmmcnO2FFUHMCMOzXYIwXhZdl79yc1Jy+9G5Q0ekds225QgiWYNZMMBh4DVn JyHMSiz24aqlxWLs0HD7HqFUyWM1JH8XlMLSMmAhBS55tiMBkEF7B/WjY6/hjdU1pRYDrzyPi/IS a/WLZHdmVWRcgI7M5b0fqzaWuNhl5dHHiOt1ZoSeobQQJ8OLD6kTeBuay7oFEqkVETQRXwT4kYRP IdnNkXwQ3haW5CErOnR6iiyks3Kp5bqqwER4PUbkWoPpDtZifh1AP75GDxf976Te3y3gK9YAPC8K 4vahTf744d+ttYku+IOD0KNIGijOnTt3w4YNjzzyCI6h0GsIQttETdFqWjUHKNJL9PCQub1uqko0 KU3fPiwxkOKUMR0REY8Z9vH/PFeyeUtO54EmL8jIbCQIcdcMJUUYneNhVA+vdNjUkHTnxN4/LKtR ywkr4q3/uCMes+Om9dWSZYs+/nD5d99+/d33Qw4adPDhw95f8P6ybxZddeUVHTp37D/owP59D+3e OTcpFH7ttVmxqqqxwy/o3a/vuWdNFq1aiBKeiT/9xJN9+g8866zTkTAPoiDEmet/+OT1JYXIxpqZ mfnCzFmxdYtPP+eSs66+5pozTrCrq9Nk86eVS06+6PF777p23KhDqsSIrHj53358znnXlFfygoJI MSYSuDY942iNlAOUA5QDlAPNzAGgO+g30AjWxE888QSM+i666KJA0Rco/Zq5/aB6H2AEHw3ABVdY RjB4V0CYSYZTVKjLHl7xrjMitTZa8s7yBd9Ym5GM7vKfnotUC4rNImdAVGFljb2m/7heHUdF/Pxy MV6btWXxkp+/l5C/1nEQwAxBzCphcNlBmVmyJI8tv6jrMVV6/IP1SyICc+Phpx3GdMlmIioksJ8f HEnryjkvyUHKOc8SmKFSlwHjrpSVUNjhFCjUgKTgsCdbcGSAak1iUb/QNdLuiuGnJq9adFxabqaQ gkREuiD8ZJYVREtsZC2HJWpEWB3RshGIG+pHzvlEW3/vsudLZFsWJKwRcqLCLQefNDnrYER1kRg3 xjov5X/6Vv6yKtUxFS5kMQfy7W4deX4XLt1gdI0R4ohYU1+Aq5DVwLStlLRUHHsWcu2KyJMHz0HY eZYw5oL4yrd+XlywdYuqIt42C8lt4+IugLn6Fnb8L1L32ojIEkemJ0C+1rUYwFsNogHqiouLkTpy 0qRJcNKDP2qwqxBc3XGv6Nm9iwMU6SV4PGHaGBjQb/ura7ybhN9q65o+dp1lmHkR9hhRMfkUZ/4b rzz56Oyzzxvz9SoZ9o81VeVvzZtfbZg8J6m1rqpWbMwviMdir81+SfY0BANm+VBSVna/bHH+/AUf fbZ04+ZSVQkh+0+//brffO1fDxt1ZJ/BB1117dXfLVn03LMvf7jgw3ff+8jUZNYNjzvmwMefuDYp PeQJ5roNa+Yu+IivLfJsL4mFU7tXXFI6Z+77JtKdOlY7Sd9SuBlZcOA4gG287OzU4gLEN0N0MEFN UhGuRXIrUlNVkQmLQkpKu7S4xkXCQliB24IoyqkarFBkZFwnk+neW/bu3u2940Z7RjlAOfBHHIDY BaLD2her4bKysieffPKoo47q0aMHTsLaDScblHt/VNOfvw4fL+TqJpikceJSMu+yggazF1lXod6z ZVUur655YdkbaS6X6qqjpZ5RhitJlmD2kqOxCEMShxu6wGSKSdhVJenjbDaV5QaYGUa4u6vwCgPH PFPiEOTS0ZCcTmW9otp3KxZujpYbES9iMmplbZ80VQak858n1qA8bD9RJVSc8O1j0ng5zcG+ra8D g6WHyMYU5genaG28dFioy/5sKmPDGpA5KrV374M7dOZUpK6Dugv1LSlaX2rVwkcPfdKZ2PR1H82x vrA13TUNW3EqQqaVLkLxCODIuVZcZmMwtQQW4YVqxtqa6m0K6VqWjHwT1bbzmbH1qm+fiyALHtYW ipLHlCFVOkHqgfqN47BxnCxnkDTqIskJ5DK6LrFrvKoX8j+Zk/95uWByGYoEbuomMDRruAwUkf7j +KjfdN8dPz0w2oReUcL2NIuwMWQDuUFH2HgVV99Gy/6L1xjbFuDl2rVr4/E4EorgfUbITbzYgQFn y5JDW0sYByjSSxjrg4Yxv+O3B2cBzErbgr0EE9YkzUN8Yb6WecXVtpRtzT/4oCNuuPaSU//yFMJd 1lRVvPLSi0U1UbiUp1nIVlCyuiAeNVJnPPOMzFkItxnXvU499ztv/KFr1/w86sgjszr2GDRw8KA+ PVk3PnHcRPgUDDliZMeOnXqeeOrkky+AJ/dX33y9amVedYV+yMH9U9NTtpZsFOTI198sL7zjH6lu JVCeYpoFGwtXVXxemP8zyblqaClOeUnBz2rfkQ4AN3Kumi7S6GC6dpA9gQTospmQgKywHmQGMtja sPfEJK6rIiKJQpA6EF2GZiksnMIbhEWTsI1WQjlAOUA5QDnQEhxo8Fa67LLLPvnkk7///e8zZ87E EhmrYXw2OwWQ+wB49QVmow0tYkkgwSPcZGzdMVW2Vq/NNphxad2uHHgi79oqnN1cvlRgI8iNhvgk gGIiwpywcctQNNhaKoBLHbykqbmnx3oz1YweYQDFINNs2EUCmvAu7Gi4Nbx+zpcPlfNx1+B/KVgv ph3MWC7sHZE6yOQ8g7VDJjIgmHmctjpWMTLUNRvBRzi2lLPEZOUXu3J+3rLF5d99W7Xlb/3H3dh+ TMQVkHs+7Hj9+DREpGQlAFi21jOXxH/RBejkYB1rI8LLj/ZmoCpATTbsdoh6AiKfASxxIsw1Bc2G BS3yMoFK5BDUGLMGwTShK4TINZFVwatRvWV2kZCKDVlgKoht2LjWe1giC6DncpLISQKohLWnw7Pl rDNv6/Lp6z9e6hV5Kb5DIIf8e9iA5pItUYwaXPoeCW+AWbilIMuCHtVMCwrG1rUpjyUlYB7ecPjm vf/++126dMHbBetNvG5kNPyc6S3xkje80/QgQRygSC9BjK9vNlCj+98ao4XGx61r7qgn/I//Bd2W 4xqMF8EOnaQed8IJR447J6LEXJGJ21UdM4a+OHt6NTYX7XCKBbP8vJtuf27eZ3mzXp+VFULGdVtD aChFzU0zRh898vu1mw1PjcViCxcurC3fUlxUVFJS8t6892qq9TRPheWIyVYnZfLHjBvcteP+uqHp xhZBCBvx1GNPmHj3g1cqtVtEhkeWhUkTTs44eNyTD95eHYW5iJvilU+945K3VztxzbE4WwxJjGPx uvbMA09++uoMsaowhTeqq4o3/CzceN3NMx4LF0uxkGQIm4oqqwxGtuFYKEOgIpxZWx2iPx5EX3Q1 fht35RF6D+UA5QDlQNvgAEQw1r7Q4LVr1+6mm24666yzkHdh/PjxON8SHSARI/E/Am+iIDgJaZVM uPiH9aKy60lIE07W6wowlmPDarKaETI9SbRFpC7qhCfgYwiwg81RknfAk3mRhDKBMgehS5BR3GHC sAJlFJKrCEhIlGrhKseJAuslu2yI0RB0Gv7wUcYs5+0y7DaHmE1WtFArKvHKirmq9wt+ihqmzjqW pj3a68QjM/tscKvnx0qXa2uWb1hZGC11FU9rxz9Z8ElXKesCZQjUoICcESBNF5HLSPLylcaWT8yf mTDHxg3FZnRZhJUnrEM5x9VZqyjEuPCrkHhE2+RrzSw+OYVRFfjfOQyC0QBs1wL52o5aZUDWkkgx QCfQyHmGwKuAg7ZnQfEIpzqfXYBvbGVNzdKVSw8ecDwsWmtF9/aqDz9a+2mpFRWSOIs1eVnkDVdm BJPlo6yjygQqNkbzxAoJTECVcPurG4mdvQXYp3cIwJPUUCgsK9vemni5idcGGjzgujS/gDxgP2iw G9Bdw8G2lNNvexsHKNJL/IhiPtkrC+Y5BSDMc+IRGGXwSRndkrlwTfkXXk2NwjtuGhPRuqQiRDTL O1GLV/pJxP3byEltl5ok2bqejVTmluFwclXtlofvfzBaHbVMQ5HVqsrK/C1l8z/6dOHSH5AeFhIl ZBqSvemrdcUX/OOZ+67LFg1PwY5gvComWt16dsxOS01OSopb8SQ+5spCSjglIz0tkqIj+Foyl5KU lGW7JYqCTUC4a3gwo/Ekef/BA48e2CWZ1zgt5nDSODEJKWxFJ25xGvzEy4tK8l55qx0TRweRDVZg kU5nbx1DvJiImOPB2Vzw45DulS8q7RTlAOXAvsmBwHoTnzKyvTkO8oyNGzfulltuOeKII5KTk7FE bl7rTeilbK9Kck2C10STsRT4mQmsg8mWY8JRxkAEE0QUQcCWONbrrCGzxaq9njELeTONV5AiFpIO 8zMCbWK7EaCFBIImekgcEPjDw1jTNyj0B9dDej4gLNyMOJZAMqrAFTJoneUMkwkLH1p51Xmv1jDx LdUVxVWlOpzQJTcmcoyAnAaAPd4/iha8UfNjXnzLdzWbkeYPUTO9VABU2Hq6FUz0wR/eMHKrjul8 eDITgtIMfg2ix3/ClDxR+oFWXcylqaZnkiR/aB5efzCahfjkeDtMSGN1WHEKyXBJ1A3Dg1e9k4pY ba6jMOg9z8GlDwoomNMQ/EeS6OEJ20VOeZjm8NhKJvKXRHjBP0gnwcyu+NLamtw/q9f81Z+8W7a8 RkLSXdgWEbdCx0QYUmgJHVhRwWxHZsUMnRBCwnQyZoyxQ5yLFQtJmcAiA7tr2z5a9dn32w8wgAfM gweH42YiIyESXBCrWb8Qw1ES1+VXFe1vn2+eM3iZG1cMsAfvU5xs0OBhXwM3BF8b30mP92IOUKSX +MHd5ndZRw7msobTOGirQAIySnLtCqSdk0TMhgJ8IgRXYnRXJ2byiAiFSZgTLOzV2YyqW7DEiHO2 Y+ouZncdXnG8p9lex677zXjmWRIczbbDycl333N/5RtzZ8ycndm+PSZ97Gum2ka8YMmxZ1wrRtJE SXVrtnKSHC3fqrm10x69791X/i3qrC64Iba2IL/0x8JXv/10LqvY8biW5Aplm/JT+h9GZIaETBAW 0vHBQfDI44+57bQx8N6AJGJYGVM2hsXf+QOoc7xY7V8umVJUpS/99OsDevfIDGPftWGwEv86NTUF WIyQSHQQuE1dM62PcoBygHIgkRwIgBxWwyACxxAyV199NSLRT58+/frrrw/ONyN9vtyAfIlgB1II GWwt6ABucDDXEr89SEsotPzdNg7ucowpeF9UrPj5m3wnpiUhbRB2OqEeA8SpXy4EC4VAGu38GI9g ZzOaxK0zNotQl7neenfr+uJNJAkdLEhToGgEkCEBwRFQkwhAiflOL/gulkf0dHL9uhFYBvIBl2V+ XXTrg/nvLyxbM7LzwP3VzoiLWWZVzin/9r3ypcBRrI2MuqLmJ/JGRwDKHGAgVOuntIMjIICHxfGx EPMjW87o6zNdCcCvjI1XamWAcwyyJ6GfSAyA/Vg8BaoAGDmSajAQzMQ/DtXCMZC1CiTrybz5cuFH 5TXlbERFR4imjuTSABYG/MQzQfGQ/SkvFJ+n56XaVsTjyxhrXe0WHagPIWlMuJTAfX+nCXOxPww9 K5Cw6ym6DW0qqAjYXteCPy7bnWm41EwH4CTRDqPXrosYm6qqBh6n6Ave8IZXOnjzm4kGWm1r40D9 L7a10bXP0IOfH36Q6C5+gXslXsCUTKIdB6KIOJZjbwkpRjEle6GQautxT9dZXiEbkhBykDK45sDa n8O2H/wk8Cy+tm/f3gEelJW8vPyX57x59NjxBw48II7Mp2TfjcsUrJLKdE6S2uckIwqWoijI1LOx qNw09FPOP2/0gB5Mre2GON4q+dfdD0U69//rhScZbg184JM94bnHpmJf07ZY27JZmLQIEsYjWlFT A3P2WI0MfwjPdPzUqDCMQbhmRo9Kipzba7+PX3jluuvvmPPWq0ceOti0gABpoRygHKAcoBxowxzA Rt+QIUMQuOKee+456qijDjzwwJbojGt1kFIl00OKcwPJ8ADzsBRAhnDBVxARowpCBXRojiKUOfGt 8dqQBLOXCoQVi6si0B6uBjf5UnSXj7HmMGxBFKDfsqFKVBRHUbEgqQMrAV5s3H9gPPw1KlC08Y7n INQK9nQzwhtNfZP284d5hY7pagCJ0KR5OolTAq94+Af6dDZ6mhANk0q4KQJRmhJTIXkVjvVowSeu /iHriSzc5j1LQsxQaOwc5GpAWG6oEH3wWV8Let6waiKwFPaqLqJ9C5DnNtI5yAo8En+/sNEk9mX3 x9dXr5Gr9CQkhPBMPYk3kL0B9Zq2yMvQ7tXp6HZUC0bKBNLDjrUnJ4eTZEHFsAkNajzQs6Onmvsc YB6WlDB8BWHRaPTjjz+GpjrAfs3dNK2/1XKAIr0EDw1yV+JnGcyBmHhRyFS7zRRB5vG2W/yJGWII HYOZhMsCNkky9uF8nwJGiURIwlU2jB6rqiLwXDikhkOEHy7xmnOM6gpMUhY8BcTwitW/XHzhRaHk jOtuuMHUYhLHQAUniCFWsGDPqVtmZmYYtv0QCqIRW75yg6BKt954Q2eVUeDIxyNxatW0x57O7d33 /86ZDPyGQJwKq2xc/fWT732LDD88i01TCBMOrsrJIbjfwfQFppomD/NMWHbCAwDIEzYnqoLxwsnC /IJQakrnzp3ILiMtlAOUA5QDlANtnANBTMKzzz77sccee/DBB1988UWcacY+EVDHJiN9eSgJJo9s SHCJjsxHbS5nAljVQw3APOSug+UjCU6iiiaEHKJ2IxYIFhCN6Nu9Y8hm4CdgFcsRVRVbsIGurG71 sSvrDohGSQISA0RCoA/o+hzei8KeU8a2KAvPDU/nWKQy8HPT87AhRBKlRtTWH/r6QxicYoEgcKaj wU0PSRuwXQsDGg/u8CzwIEmuu826yAek29VG4qihQKFlwyURsVJkorncSQGRvGPDlCddMIj1JwK9 6MClDGwyOR6uGs4fbOGyrky0f4LN5aRkRZSID9MbyCTUBdh7JyQ0+aVgGYkXA1q7p59++vXXXx89 ejS2vwljiDEvLfsiB5pzFtsX+bnbfQZO8JED0bY37E7tdi2t9wFMdjC38A0nsNfFkkjKkA5wgjZN +/FHHsj/JQ8m97ykYMvv8y++2rJp8xWXXSoTQ0rsMhoDBw248JxJKsdHdWPWi6/fd9/9opL8ymuv dunahbE0S4+FImnI0mCY0c+W/VAV17q2DyEFuyCLBfn5Tz35/GFHn6TKUNaZmMmZJMmJEc86CypF w43DRVuSARe/XLYiKy1d5SXbQpBqSZDDSOSw9IMFX/fvnMoaHjYnXWyaQgATmSx4Fmvpiqp8uey7 995777DDhnbIae9AMtFCOUA5QDlAOdDGOYDVMAzekpKSHnroofPPPz8vL69Xr17N2ifY9PCMm8Up vSPtC/RfbEQjg6D0dw/9+M/YegTUISSQT2i04EJmm44kMBJCjOm8SYK1/FkKse9KkBGP8C7wj4Oo C4UQwON3dXq/aQb400DiPlFgZCRtcHk4tYFYyyBwFXalMUZHOFDiZCfif3hrwP+CmIY2KkSwgnwI ZuAs9Np1EKkF4awh8mG5SuJ/ygSKYW+VmF8SO0ksJxr1l4ApvwTnSG8cxMj2AMBwawCDG99ff3vw r2Q44VpYjTIOLGHxH9GbwurR86AZlAQLNAEKNjSx7bPBN6zZeCEsV3nZqWlQOBLbW9SBR4j3XzBu jajdUQ1New79Jw4o2EfnuJUrVz766KNIoxcKhXAShVpsNi2321BtFOklerB2DO+CyS+gDVNGi04W TcoRYpuBML8kESu22oD6hJBj2o5tqkr4hxXLv1z6NUw0yR4my6tqpGePbp8t/gSTP864DjYuTfvU sTPnzP73UzM2btk64qhxd9x1V88ePRSVXbl6xXlnnV5eo5vwN2Y0Q3NPPfP/+uZ2jcaciCq8MOP5 NQVFd509WZF5u9qSWRlwDzaa8WjMMszqmuiFl5y3dNm3qsNsKN5yxvlXJqvQM7paPNa+x/5nnjv5 sdcWnfvVh2HoFHUNxiA2CwqJRQeLdK5w1XY93bKFSNrfrrwiyIXYpBxrjZURAbrjF7U1Uktpohyg HKAc+HMcCNR6MHj7/PPPO3XqhEow9fn7sHuCqX6HFgh2xApx2Q580kGZPb7akF+h4k6bBVohQUFg YkLgT+NCcIcfc4WJx7Geh20koJF/A7lSv1TYxWPsixJvrqBOUZaB9/zK/Zp25QMEQHxbJFAKEBZS 1IrwBIOkJ4jHFxnE1Y2gPqLNg5YJCkBfv9dQN1noBMTiFKQsxC2WAqDLNkmyd+AWHEN7icQJJgK6 iEjeUPds4yXSr9UBX4oYJ2I9hI4RxLkNsGy4MThAYLiQ5SE2AHI7uBDtoMB2EbIGTQKmoXFkOiTR aHZSkKwCKfoccXD7PgqjEgNTAHRSCBV4kpgzteD6DUwHnMNuBZR4UOhlZWWdfvrpOAlmBDGHKNjb yWDuxZco0kvw4GK/yZ/s8GMEJTjc+wo6BaSHPTYyf4usPHDwgdnZmY7lPffcs8TxPDCPITgQd2KO 9vkB0QBzT+TPKVq/YuWakUeOPva4E0eMOUY3HdwXq4l36dL52muvK62K8oLiWNHM7C67xNzoAABA AElEQVRjjz9V8gySc4fn+w8afOvfex4yZAgsMiEwWAd6P02QhRtuvknMOkRWlDPOPqt77n6S4XXs 3OnoE09TEL7asEOK7JraTXfcdfS5VZvy1kRkyDADUgYOfNhOxO4j7zkStlhhzJ+SlttvUCgtw9Q0 dGzvLtgdhEs31jrw7cZrugdbyHs3n2jvKAcoB9o2BzDXoQR9yM3NxQHRcdWnIMNyGVebdq0MsQ+Z l8yIg5I79RYyvjEq4LHGuo7AC6ZnQDx6jT3FAMoQHoVIVIhUQqeNQJJ1WAZnG8ouHxMsQgQuAKfl ANj4ffdlcFBXoJZqqHf7A4IhIJBh7kjgInzUNBLOBKQBYvk2qAh+AoPO4DEkJPgNzEOsFjAAsp4A K0RY8cOlII8fwmLWIHIKaR4k4QKhzWuAeX6NddXWEVq3evIXUuQKBBXxKvQJ2Z7s+u+GwJSGAU/R A4InfVAGlSn8A7EggAGq2AiG1j+DhZqvMiNN4H9bTIlyh6Xl9pTa1Xkc+uz0B4lgvpaEeQGJeEsR bHPVqlVz5sy5+eabMzMzcT4Iv9m0r27QHP1sExzAz2ub30ubIHpvItLQbU2LY2sMP0LMmpid/BEJ dul8IYBNrjZbAI3wV6HyohVWYRUiliIOVEG16KZnJXO1ssvyomo42AIkWjPMkJg78RmYP/hbY57K mzWVlUkpWYKcpFtIfGdEQlDQ6RLvKohuDCknwKVOQ47zyihEZKXDZbLx0uSIV2unAfLpRjyCBAEa wyZLTrwwlJJZ6aQohs6pyNIqiHFMgWIcIs71BEcnhjQeHPN4W05CYBiYikC0wGrE5hCdmiA9WGYI 8NxjPct2dYfVyY4rIm75Iq3NjtEfEg65huUO9ggp0vtDXtEbKAcoB/YaDkAWA5wE2A/HmAmD0oQd RDQU1OkwdgVnTlv3wSN5H9VmIDCYh/DUbhgxqWFC6K/QiGQkuipiHkmaJ8eQlya81f2jOqDjo4/d OEYlwQIw+CRV+rXXVwFZ/AfF44jRJkF8EPaw3YHZTsPDxP4SITJ/rwbULfhXybOkbwTTkb+6RqFj QxQaqNfqK2wgEjU2Pm5ooIHa4AD37PC2X+9HcySngk+zHzkOxqYIM4OWgbDJygvC/XeqIOCUVXSp byzp+oORaXAQ8hgqDqOSushCAaT7MK9FtSkN63mEkP3www+/+OKL1NTUhu7Sg32WAy36Fu6zXN63 O46JG67emDMx+yLaMpOdnb6VEVlsALKwqUTmU4lMpf58ijt8I3eya4mZH5Nl3GJS23VAXr1obTXC cKZGwrFojSgKtuNW15oysudouue4cRExwDjZEeKSpcgKHBgcwRVdVpFlIq1hyeHYsiJrsRqDT+Hg zY54LLYtGURgQphz8Aq0EWuL5UQk54ObQQzoTnNckYdvnk4CebGSv+kH0w4NWV5hW4NNRiRgEOA/ ABsPWigHKAcoBygH9i4OAIMFejx0C8cB2GvKLgItQAoCrNleBieNz+m/qHT155V5XiasJyBrSJCQ hrV7sKGIDVBIRp8UIizhWkCUV+SQlAAk7fox2VQNgCKeqUc0ATILTteDLr/2337gKZKHFoCNZKTj 4KNH7B5JlTBJFS0EldlZlgI0aAMR1e+UIu4ZSWPn88QnByc8ggTJ4uE3bdd3cpsLDbc1HGxzefsv aI4jSRIQaZNwENwjKkDoTYE2SXyBHbWLm3GHv1xBf9Oj3Kjs/Yel9UpheANWP4hC4GsRfZCagE16 vC3YmPj6669feOEFWG8GMK/p39vtGUm/t3YOBD/q1k7lvkdfMI0F/d61SavV8giijEyLZP4mMgrZ Xm0ivMgOJQQVrFP8Tbygkz7Mw40NXYbLuKQhDIrtIPKWxDlOvEaCwQRs+TGryqpmmJ5jyQIcjsmG KzYIWUeDpYcohKCaA3yDWs60TCWswjcQbeIh27MFmUeGBgepdwReN6FqxGQPDSFiQiOMls0hu5Av /lgWZijIpB7QT8QAOiDC0wDCHy4HmFDJr6fxSLXaMaCEUQ5QDlAOUA7sHgcgqCBHZs6ciaUzpnsi sZq0eAj+AVkC6QjJZHgD1A7jeh3aMT0HikScQH4fKJd8AeR/ktvI7ifAD7Fy9P9ADkFHf/bvV0lL KmrUtwYJ3HDQ6OKvh3gEyA5SlmivYJgDnEbog3YPITdFW5BA5U4LnkVEGuLYh6ogYklHYCmDROkQ 1QKPetBhvzTw4XdpbtwQkdrkb+eF0MuhCdgc8bLBSSaAH874PQqWxo150lCXD/OgCcQr0Suz46iu gztyEdnElnG9TyWBew1P/hERDdU2xUHwik6dOnX//fc/7rjjUCVWKyhNUTetow1zgCK9RA8emZBA A6aD7WYEf6bAvNmWC5lJga+CLqIrmESJfg2TKzpNsBnmRnTb300jTKg3lQgkGuk8x4umbQJ8Cbyo SKICVBcOQaJAACPolRpKlgUZnnmKKosSPCgUbKrxomyR8CuaIrIb8zeUVtZCAchCLvqJibDpZmi2 LIcgS6FqlFUVEhzZYk3k3wEpvEA2Uon3OMJ9wT+cbEniBEQy+Z9M5nBuBlUCB/tOhiQGbMvjQ2mn HKAcoBygHNgxByChIAUWLVo0ZcqU6upqskPZpIVgBcT8AEYCYILdiCMclTX4uP2HhXRWdjgJ4tKE bQoxJqxbB2C9RiwksWHq/xHvCGLeiL8A+O3uMYFYdWsPdM3/I8KYaOUgfYlujjTcuNf1twU3E4lN boCUBL6zYMQJ8iDdBdYS2DhS4uErqaTxX8OZ4KD+E/iO9MLDg6ZAgnbqyF9A9G0+LXWcJ40RAn8t 9TUH9PiX6mgnFQd3bveJr8EflheMK3GmhBaxp4w/X5tHlh1YoPhPoYaA+GBHmuj60GUE4+ZkV4jY 4sl9xxyU2QtuilgLyCT9L6EvGK1gjVP35VeCm/cIb+ySJUsWLlx4xRVXhMPhwPYYL1nQKoV8zcv9 Vlw7fgv+C92KSdy7SdN1XUOsZJ74eeN3iB/qtiOC0SGzRxstPukIxIK5Edb8JMsCOePxFqASCdNC ZApwUzB3B/0MXkccBweI6WXYtZuLysrLYGkRlRGr2YBNh8KqRl5BhedC/2aVlZXU6travF+yczpM ufKK5JDMIbcsb/JO7Ia7n82vZV986O5qtSLJTQnBz1qJMmY7Q2JKNd0qLi4pL9+yZcvAA/q1b9/B NA3MzhgICB38LIiykbjgk8meUA3ISoYBFwDwiMu5/wUn9/5fEAQGInfBT8/vNP2gHKAcoBzY+zkQ yOIff/zx2GOPvf7666+55hqcCVbPCFIlwotgD7PtQYpADEIWInoI4BznaY6xiY3PLf7q9TWL1zAV nsJ50O3BTAWQCb4E0BUBbLh4Bmt3qL/qFwtENBGJ5csoAjFw7K8liMMZOSKoB6sLqKsg1gBoAB+h eYNVi0BcE0SRWKnAJQHS2De+QUWorq4i4AT/fhIGBtEEyCqFEEHqRGpZJF63APEYZC2ykZgPTxJ/ dnQGuM1GtEzGsbarH+T59JCtXtIKqCK7pw30OCxJ5g56YIDjYJ+VUA9tHwgLuonWQYNPPyMI8KOo q5/jkGAdXSe3gwGwYwR4wye8LfyNWnIFOBSdRV1YCWDs/KwPnk1cMf2nyG4ugib4jERYHEIDMBxc OOBuQnZ8YeZjCcmaFKn09k/ueMrAYydFemeyskQuETNaPFgHqvzxIO35jZJ/W6Sg1+++++7bb7/9 +OOP4xgi22dai7RNG2nFHKB+eokfHH9++D0y/Lni9y62+vM+BiLTM8GvcNEjYop84RE8uY54XK07 rD9DLgTH5CnTiESU//zn4enTXoJURBSW9pnZZpyt0otdNrlnz36sq6ekhHP36wkZE0lNQXwXiCMZ SdgdE3HTYrU15VWI98kCUK/4dlVV/qbNJUsrNoibDGd98YaCNSs35v8CSTtj1sxTTjkFaFSWJcs0 MW/7BdiSSMzgSwOdEGUNxhC/ngxuop+UA5QDlAOUA3sFB7BKhv/2gAEDbrnllrvuumv06NGDBg1C zxDFHmvoICznHnUUsqV+JxE2mfBcVxi+syud1WFEihx6de3ib+2iat7j1TCJuWmbCKFI9Ge+Jo44 i0M+EsDlm53gHxw0EqI4JKpCQDv/AlwlfDnsJ40jYa19kxQAFJdYWhIgBbhDTCUb7kfPCD70I6SR +/0wmziApyAukE+ELWNNeLOTrNyWAZSIyKRwrUMdJP0Q7ieRQndaP24CCeR+NE3CePrWm3X0QNCC Zh9yBn0m6j1yP1rfAf3AdAHYqmOJnygcKI4HjjWxKMB6QFBVOxbjJNnxBFazReQTRw56sqdLABoB RSQAjwBkDT8N1kbkNjhrWATiEuDq8habavBZFd6ozoOO7zFsQFK3DDIkYDT4RrhM/qkvPhX1X5rt X7KwAtn1BdqCCRMmHH/88diPwLntrtbfRf/d5zhA1tL7XKdbU4chLeIkMQ6x4wh+lnREGsYHEgCR WzwvVlJVW1nJs6yGdKYhPiyLKQ8/cc/7H385e/Yb2RkRSBVJkTgEYhEEC5LAcTmtWjQrVc684ubH 1kdDc566Z3XZDxefcYWxtUJV9HVri8LZ+405ZdzYQw/u2qNncmpKdrssSG5YndhIlAdTzsYCs4Ga ffiA6vT24cGnXacc2Hc5AHEMsAcZPWLEiD59+rz00ksEaPgnodNrvMj+MzzC4su3G8GqHKt1qI7g KY5/aji9imW/jxe8umnJ0ujGkspyVpVN1kI6b6i5iGaPoIo6nR6WDr6ejSz3yWLOX9ERIqH4QpoB coLsTBJFHEEFOMReJVFzkQfhjUBCiASKKFRLsNbv3Q+7I7i+k3qgVIRyDyovqARR4PLuOtCVQTVn EUeJAObtdv27S88O7mcQMRup8fy43X6udlCI0Gvwrif5kEIh8imKGFBk9kNgbWj8yA0AueAMDkyT fHUcjKypG1JIdWMaHPJhjMQ5Hq87yabQW8kZ3+OQozoeuB+fKcLFQyD4mfA0ccUfVj99oP9mYkCw E4G0CsEnviaONNpya+EARXoJHgnswUCKNNht0p9l4/EgU5QeK91aUIkIKkZYUhyRs1zNFcSkF156 +r0PPn/yiWdTQpIIrwDbhk2JjjQ4nNC9a5cVyxY/98j9iut8nVdV7aUO2S/z4lv/EnHTeqS1a9fR OH7ExT2GjXr4mQeluInoMBBREF0wo5UQSRNywrGppq7xKOCYIr3tGEK/Ug5QDuwLHCCowHesgFHc GWec8c4774wZMwamm7Bmh9TGpT1iAkF6RFVGzF0CpAfNGDIrILkQ58RYZitjrNGK1pSuX11amF9V WsWaFVZMhwkhoIlAMn0TlAbHCN/vA5Rg0U/oAW6pxzk4A8gHnIc/YDNgFlwHPrFNExotSzdggEpw GpLdoaeC8Af3a7ogiXiW5EBHCiJBkHGgaZYg4CSc1wMo+efr3116trufiHJikYOVA+kIDgBoAcYA aCHafVbwImJ9I44bXOtgwQpvEIJRSfA2f5Qh6pB7Heo7gEWB5ZSoleZwIVHJUCLd0tsPTMk9MKtn VyUtg1FEDYnZBUaFZpOwPFEFfYJ0Dl7R4BNfiXbWxb630ASvaKI6RtttUg5Q680mZefuVwZoR9Hd 77ENe4OxWHTqQ/9Z+v1PHpPOi1HM2SFeLi6q2bR1g2Zyk884u0fnLPgvWDbZoHNYXg4l//Xqvw4d 1O+4iRNCrFn17tcbaoQTJ03s1q37wC6D+Jjm8Jswp8PcAhM9iaHpwkofm4A2tvogHiDX6RbY7w0H PU85QDlAObDvcADLaEhn6EbQ5XHjxp144ol33HHHkCFDQqEQLmE93RSsIO5wBJkEdZE6BaShk7Bs 572w4XSTu43p2i3WUd+qVVfo0ZilAaCYMF7EY8SrjOUA2xwHyjVUgHTfEJqQbcAwhosg1XABdB2i 3fPgckawHJzZYCkD4xfdUBU1ZupISgRdFrRYum1JIiJbOzu5v1aPq7Ji6rqMT9cqKS5d9OHH5513 QVV1dVpSWk1lVVJasu4ZoiD+ufp3l57t7ke7HJwaoakUGMBOSzMUVcE9ETkSi9ekpqRF9djKVatW fLf8kosvraiuInBdd0RJ0DxTEWU9riEVk26aYTlcG63KSM8o02rDShg+HClSOENGZroIFJcyMRNF ODeXR477pngD9rAOvCgYc3yiHtiIAeDhKz6Dt3cPK6eP7x0coDq9BI8jfo2apvkAg4wFfqIJJqg1 NQ/dGnIybCr6xUIqWSbL8Wp41nh99pxpT81kVVMzBcPgBvbt8c87b++Z29N2GcRqMRkuNTWSpkrJ gsG40SnXPLhmK7PwlceL7SJJj6SyAsMXHH3wOV0PG3Hf9KmptmXAjh/2msTswYVph+99gbAxdWK3 NTEjYbQEaxoIRawGEkYEbZhygHKAcqDFOYDZL9CYAdetXbt25MiRl19++W233QaRjTPB8vrPE0W2 G6Fa8nMn+JooJKYjkT+AIPAJXR+5RMKE4AQwHdAF/iCe4CQHRIgQ0TLiQMOFrF5g1YdRAUV14BFn 8AWfHEm6TmKJBfeQYxIFxo8u5p8nx8SR/g/uxxKFKJF89d36NWv79+u//Mcf+vbtD3IQvpqkosAf AaF/sn4S7Wx36Nn2/l9ZscNBQd/+75yztXj89TfechEqhvjX4YOEuvF1c2A0gDdYGxwgPaBr+6xG pG+8CXgVENub3AOlGTF1cZGaiXQ3QYWQ5C8aMSjz589HLpBrr70WaxicDN7M4GqCqKPNtiIOUJ1e 4gcDv8bEE9E6KYAfuu10790PJir5G6I/rlr+n4fvKy+pvP3vd5RU57357sK775760oxpl115+dBD DjnvvAuyO3ft2qVLSGaqKipCcPE2TajsQmoIyfMERSBp1g1HwA4eKXy6wMCJ3DCNytKqWLQW25zd unSB/G6dnEgsVRAbKImlgbZOOUA5QDnQ8hwIDOHQLnKUXXLJJa+//vpll12WlpaGM3u6kg4wgh/1 C3gB6wBAO0A3YnCCzwCuke1fEtQRywQgMWQYAqbCGfjTCVjPA+aR5UMd2Kj7p45H5FtwJvjE47j5 12NiMkrO/Pq5a/cLJDMEUUWGwkndu/coLysnz5H4ZdgzJRWikDr/bP27S0/j++t7QGj4bQHfln35 9dFHHw04x3NSEPPT50kg3RpAW92BiGibJD4oooNieMA5v3fwckQf/SoCZv62oZY5Q14MfycCvieI GNShQwdFURqrmsl7QgvlALEToCWhHAh+qCAh+NEmlJZW1zjmrOrKqqeenLpiXeHSr9fG4uWXXnLu OWf+X3Z296lP3B3Xtf4D+k2f/vTCD+e/Pfed8ePHZ7TLGXjg0H4D+t9w3ZVwzUaudV5Vq8ti2BOt qamNxrTYprJNxV9VVlYWfrr4osv+VrNlc2V19aYtWxCB8/hJJ818/jkASzo1trr3gBJEOUA5QDmQ CA5ALgebXAGog85k2LBhsN4ELTiDsqdbYL68wQfABPR5/h+BS8BJAB+8RZLpkYI78OcDviDwJExR 4KaHLHAEgCSgEAyRkZPz31kze/TMJWQjTiljS6A6MfTsEgtA2rEnnnD0mDG4WycplP5AI+eDVhJZ sy5MG/pJhoCY2wokjjjRu/oDs0utN8dNwTYEnEh/+eWXhx9+eE/fxuYgkdbZCjhAtgRaARn7Lgk0 9uZOxh5xtAp+WnHpFVOqDfvs866adOJR3bt3W/DuO3PemH/imWMNRj1i6Jj0kCt6CHtt5Odv+mLZ tw/9+8ljjzv2xuv+atYUlWzO+8dDsxZ88G3nLOEvN5wz4/HZYo0theJl+bVmUmZq54x+XTp27dGj Y6dOB/Tv17179y6dOwPpkR1TMp3TUscBTBGw24T1ZuPNQsodygHKAcqBvZ4DmP2CTdiGlRKmwSCq IWT3Hhq0+1jBV37hCCEsia1ggCNgQUHMBHWWsXwtHLbkYToP+AezSHxUFZfMe/PN4088WenULkCC CRkIoByQBJFpuRa0i2AUFH0JoWRXG/U8wzIF3ycfdrAwxdw5wbDq9DV6UGISc1liaotC1swIcuPD PigGE93lrVu3jh079oADDpgxY4ZPH/2gHNieAxTpbc+RFv7uZ07XsBODEvgDNEiUFqakFTaHadit rlq95jtGTRKkzqxQW1VV9NfLr7FN6fHnHhRCWQIX4owqGTlfiQRE4lfRFdW0jJSvliy++7br8vM2 WVxowGHjLj7tmAFH9duwvCBHiXTJZS88+e+5w498YsZDvG7ptq2GVN1PXm8bJBAZwrT4SA8SCxM6 LWTrmiI9+h5QDlAO7IMcCCIZouMB3sMBxHTwlQCbPbOOIxipDsIhVRy+OSRrHdEYwUoTLnokv50F 2VZv3gmZZDs2MFX+pg1HHDb0pttuvfrSv9UtGAJhFeCsljqGByH+Q5vQeyIEJNzYSK6FoLQUDaS1 XW6LhLABYiNeIRbJ/UcKQXB1YG27esg6AGONsxgRYk2LI/8PXcZgEVTOMWr9w6SaFi4YenQASdL/ /ve/f/7553379g3OtDAZtLnWzwGK9BI8RrpuICILovvvCOk1nngSTGdCmkfWg83r1lx66ZS4bZuO wgtOYeH62hq9R/deQghRkGXXZBBsy9S14qKy9h27soIKd+4TTjp5/x4df1y2+LTTjr/roVm1YqcF L95b7ZQjER8ftTi3Zszhp3c7fNh90+6TtDiCaNleTBAUWQpHtSgicfLIBks2+2o4V/I8RNciu3oJ 6X7raBRTBJIn8Yoi4y1tHSRRKigHKAcoB1qIAwG0gyqvDlP5YA9TYtA8TqIE9g44wMp718kCjEBY T+jrYIhJIB7RFAWyBv5gQBOYb/34IKiRwCkCLwwSRwTRQdzxk8bLgvi/1+eKnA+uiKIJf7vR+q7T +ft3+kovWJCS3H1+Wr96tvz+I4m5gqEhDQOXEiYRHzvXtgjQ+wOC67mKR3z3Sf87RgpDQSAux0g7 1wo2R28DlUDwptXW1g4ePBiBYR977LGGF7U5GqV1tmkOUD+9BA8f2StCwCvM88TcvmGaDuYXnPBt B349n2BqW7h57Kdmdeo8bcbzmMI4Xnjp5Zfvvff+p6dPHzX6yNqaGLgi8siLUHPRJVeqmv3wU9NS M9rbpp6VrHbMkE8bPxRiMSMtbWuNWx11OcGqsQtDXkjRkw3T1aw4JmnbMUWXC6nam2+/XbW13fFn jJTDmP893lUEYRPvRRgnbPPGvsp+f7SRh4jlTAQ5ZXk1BOhLpCQtlAOUA5QD+wgHGqzWG1AcDmC6 +b///W/gwIHdunWDnELxUcPuha0CklPqmAi8QPzyfmUpptnfrM6wUFBY3jItURKvPG/Keeedl5+X 37NnTxCDTNlk/YD5mXiOtVghCxTSIkdS2hL0SwBRSxLwBz3FyiHA4USbB/0dT3IPwPgWOe8ZAWo6 KEx3XsM2l+t3OvFv/eHOn27qqwHGC1ArjsHw5557DqqCSy+9FE0FPW3qNml9ewMHEvO+7g2ca94+ AOk1lG3mmoaz+8IBpEgopHbt2rlTp47hSOiNN163bausrKyyoiI1Nblvn97Z2VkzZ85evXrt1Ice HDR4cKcOOb1yu2dkpFmmadkOmdMdF4dQRtke9HRINIPc6iS5kKyImBeRfYcXIB29l19++anps+Mx TSDfCZgh4opos/yAW/sCr2kfKQcoBygHKAd2yoEAOUA6oEydOvXuu+/GAWz+gQb9c80rrNEEmoFc g3AaPmxYt65d58yZg6ZRQDUhoEVhHuFUVXXVtGnTNm7cCCa0AAd2Ojg7uAiScBafAEX4LCoqisVi 5JjEz4QWFdq5tlSC7oD+ANSB7dOnTz/ttNNgt4mw4UEf21J/KK0txQGK9FqK07SdP8WBeDyGtObA X6LIP/DgA3fcefubb71+4IGDJ0487oILL5w48YRXXp7z7DPPHnvMOGTFw+xt6IYJrRxM8LHN6OE5 RODEN5haCKwjuBCRAHwi51oGEqUj1wJ2IuEbUVVVnZOTlpmeocU1fzIlO5WJ2rf7U3yiD1EOUA5Q DlAONC8HIB2gvkMbADZ/+9vfALQWLVqEk1hkAwQGl5qVAmw+wmsaWqmsrCws8WfNmgXogjMEt7QI Adv1LhqNPvDAAwsXLgQTQMN2V1vD12BoQAlibmPIPv74Y4wdvhJ8HDjptQYqd40Gf3FCPEUDbr/9 9tt4E66//vrgaZojate4uC/eRZFewkd9h5Nj463BHd6QcLJbiABVlSE/ECwrPT3tmGMn3HzLjVOn Pvj3O27/aeXK5559dsWKH7cUlTzz32ffeeedn35aZVtWOKLgnRYFSUhJZaSQY5ppSUmaCft8Ht53 fjZXj5e54i0bo1UVhqUh+WxRUWlhwZaO7bNkBZ4GvjUHkVkw8/BNO/Zp9rfQKNNmKAcoBygH2gQH gBMgHgDqTjjhhOOPP/6OO+6A+RwoD5RaLdAFtA5oh7X+qFGjEHfxk08+CRoNYEALENC4iczMTHwt LCzEZ0IIaEzMb48D7A2O4VJJSclHH32UkpKCryigtgWQ+W9J2sMzgHkoQKkg/pBDDnn00UeRRg/d wUl87mHl9PG9lQO/sQTfWztK+9UGOYC5uKa25rPPFpeWbl23bl15ZQ0m62+//b4mGp1yycUjRo3s 2qnTiuU/vP3uvDMnT1ZCSSOGD8fJiy84b92GDU89/p/aisr5n/1wwbV3waietXmOgDfXUcShww99 4Il/Txx3TGpKkuIJRcUFW8ui48YeiUTqqqx6CHaNzECMEETpAuam02cbfHcoyZQDlAOUA03MAQIR fJAA1zgknrnttttGjhyJPGa33norzmPxHRhSNnGrjapraAIr+0MPPbRz587QKyLIfqC5wmeje5v9 EF1WVRVgr6CgoNkb+1MNAH4HuAikVlVVAZPn5OQENQXmjn+q1oQ9hNEP4DS6g64B6QXvG06iYPRx HgcJo4823Fo5QJFegkcGuzAAEr6NP3Goxb6YT1BjcLHv/m5hXOE67uzZryxfsVKEab0gHnzIIdOe nta3X5+OHTuH1JCh60MGDTn51MkbNhZ+/MnimS88//WyL6+49ELH9b5csixmuaOOHHXqyRMQZ8uz kBJH4TjbsPSrb7i2R5/cz776vKSyjLWYESNH3f2v4w8bOsyzbd+aA4abPtIjYA9WnI3HIsFvSwKa JzY5xFYkeDOpEEnAENAmKQcoB1oHB7CwDhbT0KqBot69e0+ZMgV6lTPPPLN79+7NDfPQYoDlMCGD DERhmTx5MtwFsQEKAAMYgBIQ1pLc6tGjx+bNmw3DAPRtbUgD9AQkgWNr165t3759RkZGAxYKLrUk r/awrYByjDIoD162hi4EFrwNXdvDhujjexkHWqlp9V7G5Z10R9dtXddgMI6oISSTW52xe72jMAlt 1aK7dDshNSGXWMcoLy83TDM7JzspOQVxVkgoSPzjOJIk26YNCAKrBUGSwEHYrMe1aEpyEmNaMMSU JTFusZYcipl6Crz4YGPDejrvSrwoOEi8J+uCK7qsbVoCr5iGaLu6ICJgC1IcwQLUYTxEbUGWBcTB 3pcLCV3jOLYsK2qoPlfSvswP2nfKAcoByoF6DpSWlk6cOLFbt24I6wX1ETQt9Vda4l+Yupx77rkv vPBCbm4uFFahUKglWt22jdtvv33evHkwjExNTW1tSANACCUARVdfffU333zzwQcfQA/Z+Py2vWnV 30B2oKIkmJ4sgaTWxvBWzb59mDjqp5fgwfcjQhGtHX7DjUhprMdrfL7RLfvGIccJnTp2zu3ZSxKV aK1mGbahW5i6eV5CUM0gRwVSoNqWaWhxz7UjobClG2AZbjFNh/PwZ7CCaxqmyMtIgYPQLvC/A3Yx o1o8bmiGDtxomkCLNhkDhzzqJ0XFTwN/OG48FvsG07fpJThAC+UA5QDlAOXA9hwIIqPAVe/9999/ 8803WxjmgRoAvLlz58KGE+t+RVG2XUVsT20zfR8wYACCQNbU1CSk9T/sVKCGxW3ff/89GAWY1/BI 6yS4gbzfHgDXQamLGDzYX8DLRmHeb1lEz+yQAxTp7ZAtLXcSqqbAHoOYcfql5dpuCy0JvARop2sW dJscomaKMsdJrsM4Nna3kG8ekx0PIQfuIZAmMnu7jiXJyCzEkBCcDiMA6hk1DGeDzZ4Dl3HecG3D NlEPz8KpXSRIjkXYNI/YdwLTIR8R+R+ojyA933STQp228KJQGikHKAcoB1qWA1CqQGgfffTR8Nb7 97//DbTTsu2TNQPc5GC51/IgEz1F6/iE9WZFRQVSeLeA8erushdrAzwCPRj8Kjdt2tSlS5eGGkA8 zjd8bSsH6Ah2Fq655hqsG7HR0FbIpnQmlgMU6SWW/yRcVf3GTGNE0fh4n9YpGYbFC0BunK6ZwGOW BWc6H7HBAlMQTd2yLejpSIYFgtZcaPI4OAwgfawiq0i0YBo6w1hId4SZ3rMcghTDEcRX5j3G1pF/ VvEDE8NNEhVAbhGRQHR4gdEsSbTQeCAS/KokqPl9+vVLEM9ps5QDlANtgwMQ31hz33///RdddFHL wy20DsSCTwiy+oVES/Mt3S8IyhIAv5ZufqftBQo9DFBxcTFY1LNnT9wOKR8wLVEc2ynJf3ARmsmX XnppzJgxgHyBkuAPHqCXKQd8+zTKhgRzgC6lf38APFH2LJIlr2LGo3e+uODzOHLhCawq2Kwdk0TG liQtpIb5KpZ1dU6xVcbkkgmw403J1nQ17EYyWVuJ1NpwMauxyi677tL3F7ybInLPvPD85TfeUlRW LSkpLhz/HBNbfx7rsryIFOuMKzMsIJ9D9Hv7eoE9KxAy4DZ9T/f1V4H2n3KAcuC3HABgQGgW+MvB TQ4oIiiByqi5wQ/qD5oIbPlwjNaDM7+ls8nPBEgpOTkZborQmDV5/XteYYOaEeRBvxcgPVQLyoOy 5000dw3BaALX+bZL3kMPPYRenH322VDkNvSuuWmg9bd1DrSo93BbZ1Yz0b8jMNFYm4Tr++4i23F0 hBNG5psfln2antTXknneFj9b+N6//jk1brteOCvmKB2sny02Ui2kuWx5u6wD/v3I3VXxwpmPTBtz 4TV9DugXEiOiXQq94Kcrvpv16txhx0zgeat9p8jMa18Md+rzj1svFwVsi5owABUFHrlvsUXLEtNN lLZn2tEMryiY4GHvkCg9aaEcoBygHKAcaMQBAIZG38hhsCKHZR0c57AW/+0N292/J18DXIcWi4qK sPSHJWegxcIZtNsCSAANAekhKEuvXr3QEcCSZu3v7vKqAfeCMOQk6Nu3L2poAbbsLp2/d3/wLoFg dATju2TJEkS+QbRVvFp4pLVx+/d6Qc8nnAMU6SV4CPBbxW8YRGB+9I3eE0xPK2vekyXB4UTNZWVF SklOg9W9LAsdOmadeOJpcce2BJljlDSnv8UocS7J42pluX2yzFcWVy354osFy9c//9IbPbJTHK7E dKynpz076ojJxx97Ulxbe9ykw/75r5tNrxOyOGiGFg6p8HKWRRWDgfmzlTGBkkM5QDlAOUA50AY4 gKW5vy1G3O9hLtgC9pxoAgqfu+++G2uJadOmBav/AMy0DBIAAUgij7FpmeZ26yUIYCccOg4//PAD DjggIbFJd4vg7W4O4DoYiwwW8Xj8gQceOPDAA0877TQsGvGmtcDbtR099Gsb5QBFegkeOAQTwY82 2BbErxoFv+ptwcb2W4YJprgFm4e4Wr/+5x9WbWH1mvKykto16z6e92W6sPXoEQOuuGYkwzMkH4LH 8M5mhk32uCSGjXluWNdqOw4aeN+/bj/q9Atvuu7a5557LENNWTj/vXkffBJK7X/gwKESWyoKls6G bL7zrBn/Yj0TiS4mHj/xHghLF2Fe9l2Gt+DY0qYoBygHKAf2Ng4A3RUWFiK7HZbmkF/NDX7QBJSH aAvaqkceeQSRUeA0BwwAtrYA1GzcOzSK1QvaDT5bz7hiRKABQwoKhM8JAHDroW0XKfGXiOyXX365 dOnSGTNmhMNhnMH4tjZW72J36G0tzwH+zjvvbPlWaYsNHID1tWWZMPHYVirUq5XIzLnvWs0hmubH Hyx44OEHv/3q87yfflm+uXrFt0vLtuRPHDvBcxGSk0EeBUeP8aZum27c8kzkUjBt14UXn9U5d7/M jPSHHpk6eMiBXTtLt1x7V0Epf8vtt584/qjhRw7I7Zn+yaKlhwyfeMnFZx9x+KHDhw8bOvSwTh07 kFGAv17D8NADnwMQKtg+pHKFvg6UA5QDlAM74UA0Gh0xYgRuOOKII4Ll+E5u3vNLaAJGfUBcWVlZ zzzzTCQSGTp0KCZqnIEsQ9nzJnZSAxpCgUYxaChodCf3t/ylgEJ8QoQBi/osaV6eNHkfoZAERgWT L7/88g4dOtx2223oDjqCzwABNnmLtMK9jwNUp5foMd2xySawRj3YIwf7KPRAmM0J408Yc9wxm9ev uvikc8dffO6US/8vHNOS0tsxTMxhJOJBxuAdDvGYyRmijIPxJeY/M1alW9ZJk45nQ+kHHnzQzJem z120olu3wSeeMik3W2FEpqz4++nPzTtixND/O+0EPIK5X3e8aHW1Iss7HpBEvyaJbR8SBVI8sTTQ 1ikHKAcoB1ozBzBJpqSknH766QibMWnSJETOwMzZgIKwNG9y4lEndFaotlu3bkOGDFm4cOHFF1+M lHEANsGkjYMmb7ShQjSB1gE1W60lIUYELAJ54AMOmpUbDWxpwoOG9wcji7Tvs2bNCiw2AfzQl+DV asLmaFV7Kwco0kvwyGLyJ6iOFFDS9JIgwd3b4+bhOxeOcAvXrS4oqTq9Q7uc1JSyisorLro27hSK SqbnyIxV7vBJHg81nsmxIc+N5vbqfeklU2RFTk1lzjn75I+/WnbnP54YMWC/zRq7vrBIjEu2xMXK dd71qmpK87aUOqYBm/esrExFkX/F13tM+V5TAcQJDITwiQVEIDj3mq7RjlAOUA5QDjQVB4AlUJDr DInU7733XijZ8DWAGUBEmEKbHGmgflRLWmVZBP+88MILN2zYAEtOzNgtgwTQLjoIubBgwYL99tuv IbhlU7F0D+sBeWRt5Xnww4f8wii0Ld82UB4QjFTpJ5100vjx4wOGAF3vIWfo4/sUB6j1ZoKHGxnA bdvCfIT5GoivftevXn9CoF8bMzZoQoai90iGrpmVTz7+aN6qjW5G9s+//NyrS7f5b31YFc8r3RrT a831P3353gff8JGQZRnRqFteXZQcSR82YqQtcBEnKkSkx/8709UiF540Yc78+R8vXvjea0/PmLng zdffKCrK/2HNytdefu2lmc/Pnz+/R88evXL303Wd5F+ngK/RKOLlxM4i5E0gXfC10UV6SDlAOUA5 QDlAOIB1OWAPwn507Njxn//8JxAXsi/gfKD4ClBH086fweSM+RntwoDzjTfeQCTMww47DI0C6TVt W6SH2xbUj4KlCwg4+eSTISCGDRu27S0J/hbovhYtWnTdddcde+yxsG4FwQmmaXeaD7YJQDNyvo8b Nw4OmbvzNL2XcqCOA1SnR1+FVswB5Lbj9I35W9etXH/wgC66xs2YPnvNV0tfmPl4JDXi8jJe33dn PvzX+96cNXtW13YRz1U8TkOmdNPldU+P1ZTOevaNkaNPvfgvqSVL57LhnGvv+FdfqTKWnK4X/3Lj dXeMnnTRicceDDHlOHb//v1JynVaKAcoBygHKAcoB/4UB7Aohz4NoGLkyJFQ6x155JFJSUk4iSU7 Chyu/lStv/sQsCWuAdSh8uzsbBiOwsAPDl3YmMMlFH8H+Xcf38MLQRPoHTAeupaXl7eHFTb54+AM UOh3332Xn58POnGMM03eSvNVCMYGbpCpqanBW9S26G8+ztCad4sD+66+aLfY1OI3N952qtfvtTgR CW+Q5RhWsF558bVuXXt17Z556NCh9//7kaSkZIupfP65N79Y8r3n1ohe3LMMLVqz8P33Fn/0FWfr nlErs54s8CWFeTdfd0veutLcnl2ro0VQSh155LCjTjj1mNHDRx09KKyqvXv1mTBm1LHHjB4z5qic 7GyEQYW4QtqLhHecEkA5QDlAOUA50OY4EJhNYoGOFHPr1q2bPXt2AxzCGh3KvSbvEapFo4GN39ix Y4uLixcvXhwAPGCDJm9uuwrRRNApKDC3bt2Kzm53Q2K/gjyU5cuXI5YJIHdiifkTrQfaYDwIxgLM Nytu/xPk0UfaCgco0kv0SLGe752H+XG7KdKfo/ftMJAwpPxs4YevvPK/0yefZ3uabVrjjxn23+lP 5m9cdcONd73x5v9YzrXNKKJCygI7783Xrr70gpLNhYokmpoms/ZH8xaEktMOPXSI47JhJWSatV99 /eP3Xy76evnXPy7/SY/H1v1S8OXyn7/8atkPy3/YWl7u2GTb1TeXbXYBmejXjrZPOUA5QDlAOdDE HADiArQA9EJ8lKuvvvr+++9fuXIlwBgkCxRKuNS07QXICo0G9R900EFI8DBnzhw0BJDQ5M1tRzzq Rwm0TLm5uUgvUVtbu909Cf8KCtevXw972iZXqLZA1zCyeG0acDv60gKN0ib2Pg5QpJfgMcVODZRI +P36P+EGsIffM/4wOsFBgolMVPMswyEUS68BgwYPPwrpzZNkFiEyBdd6f/5yJV38y4XnMsh+JyYj 4ibLha6+6CK+Mu+5uZ/ralJI1tXqzY+9s7rbQYd07ZKu6FHG1L2q6N23P3z+1dffcsn1d1//ECJt vvvay1ddccUVl/4/e18BYEXVvj89c2uTXTbo7gbpkhDpEElpBUUUsZMQf0jZUooBUqKEIKEgEtJI x9Kw9PbN6f8zd3Q//qgIu3fZVWc+v8vcifO+55m758xz3hr+7DOjjx85Eh7mMmdHkG/dKNT3GwvP r+4XELl4mcieYLJ3CohulhoWAhYCFgIFBAEMj7Dm4b0c5AefSIMJxaZOnQoahq84iy20qpocwBRn yp09e3bv3r0hxSRgoRX3x9bAQ8yDiEiEORFFJjBf4CC6bO788ZZ7eQSAIxdLamoqmB727w0muewg XkKwmRz+xx9/XL16dfbPJhvtXIqwbv+vIWDF6eXzEw9yvGyC90dlQjwx/FFAQT6C2aJtuwcrNmjj CLezHBXwaC5BPZd05PO5y9p3fTCxaByhw1mT1EhaDogVa9Z+ZHCvD2fO7tK1Q5XC9qRjx1KupvV/ YnSEkyYCMkWyrpjYtz8YW76wHKU6vVcPde49uM3gPk8P6Ca60zA1R0ZGut0eLPvdNJgC/Ns8moKM nKWbhYCFgIWAhcA9RcDkNqAT5mt6bGzsrFmzkpKS8OKOxI8m38sjhUwyALkw60EEdrBBYp5yG4iA XGzYKVmyJLw3wfTw1exj9k4edfkOm4WlEXN69erVTVgKiFZ/qnz2I8MPBhfcuHFj2LBhKNfRsWNH qI2DWEf40xutgxYCt0fAsundHp88PwuOgeRVEIM/8jwX9k8TgCpuRUsWv6/+fQF/QNSRpRTLovp7 H7wrq8yIRwdzNAG3TJ0VZCRu4TACUq0fbH/t2rWvvlpC846fNvxM8WzL1s0w7VAcJ6koTk+WKpFY uXTlIiWKxMYnOhyOoomFSxctXK5suVKlSsGJH4mtrKfwT/uNWPpaCFgIWAgULARALcypBKlZkB8F C4jw54TN7aZlxDxRGHzANKZBOvZNi1+eSAo2ChFmTyEOmT/RTZj1THHmKXzmnfQ7bPnSpUvAAc6l uL4g6HMbtaEemDmeoPk7+fLLL5EMHJUzzN9SXj/N2yhmnfqnI2DZ9PL5CeIPG1v2cJnP2hQ08SQh SrIfcyRJY43L4Qw7dODgokUrH3vi7fKlisqqTLM2T5ZPwSwqa7pKVq3XsFmrlt+tWNatRY1lq9c3 bN68RJEYQlVAoxWNEkXfwf0HA8k6Sqf7rpzKyPKcOn5i76HjsjcLIywc4sH3zKG2oMFg6WMhYCFg IWAhUMARwPSB13G8l+MT+9jBzG7u4yve4KF/nr6vQ5wpF5/Y8tqmZ3YHgrCD2hLFixc/ceJE06ZN zcdk9t3cz8fPCxcuQBPoBh0KiEq3QcPMtIlFZyQLnTFjxpgxYypXrmz+kHAXzlpmvdugZ536KwQs pvdXyNyj48EBOf/Xve5Rb+9aDKkRMNehKjpiGVH2NKt0iUafzf0wofT91y5dPnXmfLjTuXP/UZrn IiIjFRj4KGH8hHFZniyeFv2yPqR7D00iKAYxehLDO/zpNyaNfTOcvK7LpF0LhIVFbF635tfNa2gd 46dUuXLVyZMnw7KHyeCu1bRusBCwELAQsBCwEAi655h8zwQjm11gMdE0zuQdSHidMEVAKIoGgX3l nSyz5ewXGNTxA5s6cOCAeRxqmAwwrxX42/bPnz+P0IyoqChgktf4/60yf3sBfiTmNV988QXeS/r2 7YtP87HiR5V99m/bsS6wELgZAYvp3YxG/uwXkAExZ53HqiH0N9cpsWPSJFgp0Zo5w5lH7rxxc4bA JzYsjCoaK7CEJIqqHi4ql522iJbN2pHhhcY99/ykqVPQrMNpH/Xym+HhNlnyUwRdvkwpgtQELbBq 3XpZiCV1hIbLdpdLVBjGaZs+fUKFQk6VZhgxS7DbrikOXpPgBIp2oDPmRbjC52bN1VQbTWEHHQcg 2O687wXzSvQFE4w1xxTMp2NpZSFgIVBwEDDHfHMiMPfNiQCfV65ciY+Px4xpjqj4DPnsgAbRPsbq jRs3zps37/333zdrhZs6AKWQS0QvTPARiNinTx9BELINiSGXlbOnDKaE2oamnuabSc7auQd34TFh wxsIYjvnzJkzZMgQ/GAg1/ypmJ/3QA1LxL8Pgd9WgP59Hfun9Ah/vT6fz+RL/8S/ZHPohP4YoTCy Y5BCL8CXcDxnAz3uwoZG0CA+aZKlWFn0BQ7sOSHEMzXK1CAUKp2V2DTv6fPnRVINdwkxRSsIjMDC mZPSAiSlkyqryRxJipoTg6SmemhSvXh4/6J1mwaPeq6YnfeSOiX5OIb1cy5akSnCMOJBFnrxh58N ylzcdfwkQDAG7N+LtKLlPzT7TzoA/eExAn+S3HDgf1KHLV0tBCwELARCgQDmFGMWo2kEsHXt2vXF F19Egg0cxIZpLi888TD5gult3769SZMmO3fuRLGH7AkIOyEfw83GzZYhOjh7/7byi4P4GgoUc94G VEKeGPBP01sHyOS7SrfpDBDDawM+x44du2DBgi1btiBl6G2ut05ZCNwhAhbTu0Og8uoy/GEjC7A5 UGK/IA9Dt4EAamMyw+yFLuATrAAjLCYV7N/t1GKOdGgteLumagxNu1mSJoloN51sD9hIzZli9xXV OFHRJIHW4aUi06iox1FgbQGd0ShSoxC0p8NVRiAJGPA0SZXCSNZPUyJBOyXVy1GUojI64SPh2qnf NivRXTM9c3pDLwDX3fb9Ngjn4yn0yGJ6+Yi/JdpCwELgH4oABk9zWkdqjX79+iUnJ8PaBucRzJiY HHO8HnobNBC0jswoGRkZgwYNQpYUFF3AXJwXgkwdzPkO+2Y3C9oLDAx62e8h0A37BU3DWx4lYIRB r1WrVhMmTMATvOWs9dVCIGcI3PYtN2dNWnfdDQImOzLvwBhUwIehP/bMJDPoBYZUDFJYMwMrQIQA rszZqGquupmwoAVW4HSDP+oBFZSMYziapAlOCJO9mQxLiooqIoE1iwSmugh3dhqUT6F0CYY42NFo mP9UBZ6fCkH6fCCNKk5psiqBjYKFIqxPk3NgsvsjCDcfwcyHr+gFJldD73+4Qe/mrln7FgIWAhYC FgJ3jgBYFi7GLADnxvHjx58+fRpOlZjXzHkhj2YHzJ4RERFt2rT54YcfYEvETARB5nbnmt/hlWgW 4nBx9nSfR4LuUJ9bLoNWeDPBdPxb/wv2dAwlofCUKVOio6O7d+8OYHHklh5ZXy0EcoCAxfRyAFoo bzEpDVr8x3E8EwWQJqwgwogXZKkkOB6GKpA9HMQqJuaYPwULa2ucUWH2FtcO0+tD5zgWQ7MxzBFE QBQddhdOeEU/oTnVgJsmA6JEayCAUgB103mOV0SvKgfArQjk6NQUGgY9OGRiAU9XOYpAW6hCyvJ2 rOaBfMFpk2Bgy+NoI7wZF92iAxFc90MnjKoMxj/Gln0Mu9iyD/12L0plsKwR8opzaDT4r3EqeO9v t//+T367s/zp87AOWghYCFgIWAiEGgGTY6BVTGdVqlR55ZVXJk2adOrUKUwHwZki1PKCkw6mXUy+ DzzwAHjCsmXLzKkZy47QIeTyjHktWOoN7WND+/iaLSXfiQqUMV1koQn2812fbGT+age8tGXLllOn Ts1+p/qrK63jFgJ3jgANh+A7v9q6MuQIKIoadHQ02IM5GN0kwlzO+d+4edOpe79L6gRp/M/4UAlN oQiVofQFy9eeSTpZNDEBCTApWeV4Fm7xX32xgA+PjC9cWJcVmqI1QtQ1eEny+MJpfk7XvFnuvceS aN7JCwyDmUKFF6WPJbOQEHlfUnpEoUIMqyIlJqOTNKtqYkCHP6bdGQ3aZhf8YG4qlX5k47i3ZiZU bhQbgbp6sKGxBAmKp8BGhwFdIygFXI8iVV2lWZpSdYYWeZravmXb2h9/YoXoiOhIBPAhnA6envCh kXVFoGRNZcAMFdEtUpoii2hJkxVNDci4UJFJ7ClagGAoQtICWYSmezQbQ7EcKWVcO3XifGZkVCHa WDnRriWfOHnuSmR0DEsFFJWVFV1SZFWTGSlT1DmdtaHwA5xTgaMOGfinQG9QD4ga7yWY0wu0ppZy FgIWAhYCBQkBkCtzuROTO6b4kiVLLly48OTJk507dwYvwsCKLYT6mlwO662gN7ALwVMUyfq7deuW LQI6ZO/nfgedQi/QQbMj+ESZcriPolYtGsdZbKHt4F3pDOnoL0gvdMD8BT1D2/27UuavLoaSOGWi hE98rVGjRunSpbNVzUcA/0pn6/g/DgEr92Y+PzKSQAQaOB7+wo1X6t+1wR9/kOaBXhlxZNnHfz9/ b/8Fx9Ph6misF+qaIvG0BvLEUmrAL0396JNy8bFdO7cDMSLgHSlLZ5OOPvPcM3OWrqlSqaLuE9Ex mpN0xiVTrFv0OcH0aGr3Txse7D/i8+/Wdmtb35d+zZ+uFy1Ckfqlj6a/+e0+1+q1c+0u0CwfLTsZ yqNhIZKPlRXxw8kT1cSEro8Nj1R9GZdPzP1sacOBr1UpFQ7BxnCpy8aEQzlQTd1w4pQDEjJvUjot BpwIyrO7NyzbPPTR0Rdld7smfWbPm0GHUZSfp3VSZtiA6nPpbkph1MyMN1595sD1dPBLO+kERUNi F5F02NC0rng1SuEcdt3N+TM43iEnNpry+ksVSvLrP571ysd79h7Yw9IiXEm/WzJ7+U+Xvvl+FSFf H/P0G+cuX1eJAEv4Cmnu62ziEy9PbFm1NNLA+MUAfFOD6WDu7eO8K2k6DYsmPGBhLrXZOcAc0jeT u1LFuthCwELAQuCfhIBpuDPmpSDFiouLe/3115FTceDAgTDdmG/5IewPpIB6wVMUy8doHFL69++P MgMlSpSAFNOPMYTi0C+Tx2azEZSJL1eu3LRp0yAFCmTTlRAKvZOmsoF98803kYvlqaeewhHzYLaq d9JOXl9jqmQyc2AF3bItvfkFXV532Wo/XxAI5QJPvnTgXyrUtOaZnctnmhdUwjDoQQ9dMxVD2JtP lsRzF85n3cho3qY5rYtqppgiMDaHY8W8z6rVqd28eUuYwexOwWbjBVLN1GiZIqOVFJV1EB7Pz+vW xFZuUK1yGV51b/5hTdPWrX89eZVgI53OMIHVXVqAFn0qQYmMU1dsKhNOU9L1Q9+/MO2TI4eORGuS jXBkUjE6LzOESP3PLAYFSQTjyaLk9/kxz9AkTIga7YP/KQAAQABJREFUT4hshD5z0cbOA59t2rLd d6vnXj22YfjAQZdveMkIXsZ1sgy+J+kCZ+NYXdmxeeupc5eqVihTrEhiufKVK1SsVLpovE5Q0YUT ymMSK1+mWJkyNWpXlT1p2zb8LCnU+SOHr16/BkJ+8NCxs2fOHDt2NDX1uiRLBw6eSE9L2bZtO/JW 9u79MNzu72/d9OzRQxcvXLU7eVVVeJ77l/56rW5ZCFgIWAhYCNyKAGgYcm/26NEDvlTIxHbr6Vx/ B1WAWS9IaoyZulGjRqhxt2TJEpM/4BMK5FrI7RoA8Ttz5owpJVuN290Q6nOmUJPO4fOTTz5BbKQp JF/0uX3/oCG0QqgLEIMtNC/ca2+vgHX2P4KAZdP7jzzoHHfToE+4GcY8TB1wfzDSVWry2jVr5y/8 Ou369dQbN+Z/teCHbxbwpD2xTvUxAwd8v2aDLzziuZFPcjBV+lJYVVHteoBJeKjvI72bxEi67El3 r1j3c91Bz5cvVogLXNu5ZTMnhNsLlyF4CmY4Wva4dL/LZvMpjF9jdCVcgDMmmbb+xxV0dEyfRwbZ NV0RSZGJhE8lS7kNN0jDaZI2jZ9YHuNYGq6bLML2CDiWKIpPnjB1xhsfvvfwQ50+mDI1rJCz9JIi Q595qlenB4aPGTegS9swnkgPUD7CSfpEG6VKCtHswYc/mv6cGiAJ1oGUoucO/dq0Xc8lE1fWr1Mp C0gQerieuW7enMPvbrt6PWXci0/t/GV7KluyfdsHHDYvrJqs6M5UXH179X5/4gCbwNepXXvIoP5i wK2mJX22bAdGdglOnbKC9DLwac3xg7FutBCwELAQsBD4ByEAQw0y/o8ZM6Z169YodvfSSy+FVnkQ BpAHbGBcmGgKFy7cu3dv+IuOHj0acmHTy2tLUa1atdasWQMSC0uaqUloO/i3rYEsoY+m6PT0dOyY 9kzciP2/vf0eXxCM3IG+RuQOROPxmTbSe6yGJe5fj4DF9PL9Ef/puz6GpOzj2CkQI5Shk6bJsuRy CuUrVurQrs3sWZ+0aVStTa8hsqyEyVklS8SuWrUqgwrrdH/bSDvjkWg9qpTgSzly/fK6VXNbtm7v D4Tbw5XvN25KVfihbVsiws2fmvLD+p+i46pt3bbrGJ1+6WqG1+deu2pVZDiXKjMqn9iqUcM4u3ru +P5PF3znSXZ379YVBRwIJZxRr+sK8Ui3zjYyEBwkoZxB7UqVLjd37qdly5SSVfiT6lu37Z381qQT xy9+NGXao0N6gRYGZKZCrQYrv1s16vmXx40ZcWjrw0MG9KhUs4rO2ygpS5f9DE35faTi9f64dtOO IxfDnGTGmaPXr16bOffLnVsL+wlSiIp5pHMLnZD0gL9QbMyHc2ct+mLq9HmH5y1ZGG4TESz47bzp G3ddfevdWWViM958az4mGPNZGnZRhLqRBMchgJAXJRHusIhjzPefoKWAhYCFgIWAhUBeI2AabapW rTpq1Cj4xYRcHOaabMOdMe/oOor4IQEMZIHpmUfwGXK52Q3C62XmzJkej8dkelAgT8Vly71lx5QL t1WQqPLly+Os2feCRqXA66ASfhWgfHAxrV69+ogRI27pi/XVQiD3CFhML/cY/rtbMFOcoI9GZTkM SnaBFwNi5SpVI8IjZs2c+UT/DusPnCrfvEOfNmWlk3ueGjGm9cDHZ4x9esmsN9LZhIeHPhmluTsN HVG8ZsOWLRvbIxXx8rHFX3+jugpXLF2cUXy/7DuUnOqJtqd+NP1tp5Ry9fKlKx7nu7M+ZQlV0lln oZKVypYrVj5s4ti3U5TwqROfJl1hks4LopB+YsPkect7DXyiQgKvazJseggKAOVzhYUVKhQtS9Lu nTumT5u6ZsOO+k0a3d82znf51LTXXpco2su7ELxHakzxomWGDLB/t3rtwi8/at6qTePOfUc91I7Q AgjcJmkn4icvnj19+kwyQ0vktbOgiJevpPDidQlZQ2OLyEozDhUadFTqI+LLlY4I4ziBL1+xXKRN YUhtU6SLZjPKli1KezyYYa5evbZn7yFdziRuHMMUiLlHQkEKFIew2QKy9O/+9Vi9sxCwELAQsBAw EcCbPRKEIK0iknDiCN7yMR2EEBzwGbSJDYJM6xYSfn7xxRfYx0HIymvehVQiaWlpZongfKR56CwY LxK8oeNQyYQanwXNYgaIoCrS56AeBpxsEVcZwh+D1ZSFQDYCFtPLhiJ/dkBOYPAJehsYEcy/m+9M I5CpUh6uwN1Zn0HxDJqH0gUMSQT8fiTYhMoLl3xjt7uqVSs/4b3JenwlslWFedOnX3aL0x/tR8gK /DmvRdXvNPjJfVu2/rh69ciXJxaNi9DE5MM7dm3esYdOvE9A2b20i0uXrSlUrOI3SxdE2Rk7mTl+ 7MSl+zM/XjAn3gGzl8qypDNCWLd69dIVWx55+a0xzz+tMkImQUQRxKUf/e9+uabTQ0M61o1BCmsN TC9oBsW06fX6t23e3K9Pr1LFi837al7pypWnT3h2+fIVwNGnEzLNaTRLaCSt+p4dM/DxJ19f9Pnn H835LLbcJaPkOkrsqbqi07QjctiTIwfxYfgLubBn/Tdb+ox54fm2DcpoBOMmiHBCPaChwB/KNRCE InMcnXzubIuGzVkmE6XcM66dL1f9fk034EIikw0bfjh5+pCmuMNE94ULV+GUb5T9Q8JPFADE8urN j/rOnsc9vcpYGDY8gsxfZl4uB9/TblnCLAQsBCwE7j0CZvb8bLmgIhhdsQVnf6MwT/apnO2gqeyo PLSAZmEvwhEIMo/nrNk7vCsyMjIqKgoUq0yZMmaP7vDGkFwGiUEsfwMTaoDalSpVCo2bCJsXhERW SBoxtfL7/a+99lrdunVr164dkmatRiwEbkHAYnq3AHKvv5oD072WehfykHXT8D4MMj0jQ6hhifL7 YNpas+7HBo2bRkYWZjgxwo6cnNQVZ/TIx4bUKZLgl1JpR1EQBJtAXMsM9OjSun+/njC5uTOvjf14 SZqkxDGKpFFHD+3/6uvVT775fomScXbJS4gBnmVIgREio6OibJRPtDNZJ05sHTTy+QZtHx43vI/f w2QRaaINuTx9AU8mRTIBEblX/MjBgiroOoFyDlATwXsU8hTPmTW79f33E4zEh8d+8uW3NlqRCVIJ KA5dUW0OkgxImuiVneG09PyLL/cfOvoGnDEVf5hT0BDdpyqffTR7z57tWSiSgHp91y/7sjKnvTXh 28I2VO4jGb5u5eLlXQyW4wwzIkrHEnR4ePTEKVNYPcXJs6sWTdt/FvzIWEFFEY2uXbu9+NoYJZBK ZJ7uOeBlybDoGaAi8NFw5izgTO8ufirWpRYCFgIWAhYCt0MAI3/2afA6+FVi7Q9HsA/zTu7fB25u H82a+TbNeDDTrJctPS92UF+hSJEiSILSMphZNPfENWdKmnKRGyYxMRHwguBhyy9lbt8FqIdAyqSk pMWLF5ul/25/vXXWQiAHCFhMLweghfIWKliKBi1iJLqpXUwG2V+x87+54aZr7umuUUjP0EgHtXI4 nHv27UtOvoxo730Hk7LSr188sW/f3iJt+g6uXqqC4HOTNiJTIVk7k55FNLj/wYYtqioOlyqra775 dufR84/1H7Bx+17kdbl0PbV69VodOrcLaCKlKgLLwQ5GqB6SlBXZRioo2KelXL8RU7TE2MnTCsU7 sTQZIUTJhAg2dUNwqapkQ0F0m00XWJjoDJoH656CUDu/nRc6d+22a9Omaynns1TdR8ZwjBgWW6xR nVpqxvGVa/enZF4SSc1PxfNiitMW8UCn3kXioyjUX/eIEsQyZEamfOn8GVVgCJK3k2SXLp0R9pd8 9YrE8LJ0vVy8Aw6oKJBBGiyPVkXZGRleu06tmDCVJbVD25fuO3URaNHokaqGhYVHOASFC/cZ6WOC jzI42d/8jO/ps7w7Ydm/w7u7zbraQsBCwELAQuD2CMDohCxiWD/FZaAit/C02997J2fxXgGCByn3 hufY7faIiAgwPZgQIRHSQ96j2/ca4syeut3u5OTkypUrm9fjuPmKdY/1ub22OIuAjjlz5nTq1KlN mzb3gIr/rT7WBf9KBCyml8+PFQMwRmHEvwWNQwXyrRpjNVw3DbMebFCUwHMYSy9evAT/w6lTpzPp yVcC2oGZH69Y/HX9pjUXzP4ESTBl0X/1xnW3jxNVCaX3wnhO1jw+kV67cU+HHr1b1K3989ZfOMXb qlPHZq0fCoQX0hi3RIYLohd2OVzrUtNZhSd53kvZKtdrv3p5h8NHD09ctsytJpCMpKv+MMLhPvmT qkufzHhn3zobCiuocMZExT+NaNq4ccvGjRVJBt97bvQzJ5PPFi5bmnaGXz510BFZ94cfVqRc3z/m lVfr1m1YpGiUn7ympl9auXpr0XIN2yREIdOLytAsTzp4cvSLo0aPGUBQfjBQgrKrKsFwXACtCqyd UGyke9HsT3XIlWEp5ElNuXL5cr8+/Rx0OgrBX0zaE1P8PhZ+nKi5jnp8kojnCudXxiyr8BulL5DP Op//GizxFgIWAhYC/yEEDhw4MHXqVJR9K1u2LF70Q0uN0BreLuC0CcvhypUr4RwIp8o8pTrh4eGI DDx48CDkmszqXj5Ls2uAETuIhzx79myzZs1uViC08N7ccs72oSeey759+z744APzYeWsHesuC4Hb I2Axvdvjk+dn8aeOLSjm5lf/m/fNs3muyV8IyNYNVIXQg7V6FIK6v1WrH+s3UmW/mrZ/4LDXa3Uf PnjQQ8U0n1fVJLudu3RZ9mUeOe85cz4lsWKC36/YtMxwLqrXE89XKlV8/8+74EnhVLM+//SLLdsP pxCCYguQeqEoyXdo35aLnvQXh/djqTiJjcwkPA3qdxj7WIdt53fN/WaNTSFVitWRulLiOe85ndZ2 b/0+aYcMOyAKuxv/qVp5zJfG4qjhN4mA9/s7PjDhg5mqxPzy7SsfzT3I06qXirRH1Ok1dHD3ttUU NSrj8u49+0/TnCB5PSqnIFULsmFGhQkaRez8ZeszTz9+LU1Ctk0aTZCaWyaYsKg3Xn5iYK+ugj0c gYs8ywYZsB4eGT18xGOxYUi1EvhuwbtHkklZJexGUQp6yaLFZ84dUcSMaC3j4MGjvXCLQfZ+S8j5 F7AXnMPGYy842liaWAhYCFgI/GsQgK/jjh07pkyZMmvWLHhaIoovhF3DqwUYFxoE+XnjjTdQ0/Wt t94KYft/2tR9990HZ1Ez/jBf2Itp08vIyMjKyqpUqRKULGgELxs3aDh+/Hg8lwoVKtwbo2u2aGvn P4WAxfTy/3HnL5P7u/4jXhy8RFNBa0BOYKGjSUUnWI5LjAvjWNJrk7moQrGFXbWKCLJkT5Ng8WMO H9p9we1OcIYd/H5d08qDMrlCuJOS1CaNG7oY7oi6g9B0WiadcdXjSopxRogd6aH1REpJOec8J6JE Qh2CUfwkV5yIKVOc9xB0x55D63V73KZKtORGKXZCorZs3tql19CZM79oULs4Sp+DOEE9DQXweB7F 0wEpw/CMSoXb4DoZBYucg4wKKAFU82N1J8GKFOdgaI5iUZLdjRFWYVje4WRof1ry1YwMLYsUDHLj vpp2KbXT8PHVaifYPRqkn85Mfn36oms3DGmscpggw0heQbV2iUt08ofbtW3OUoqD95w4sPHk+X2R NJGeafPQERXKx5csUUTUihTOOBFXqBDC+jgikMkIdsXDKoEAZfjtFOBNRSQiw9IMV7B/pwUYQUs1 CwELAQuBPyIABpKQkDBhwoQnnniiT58+LVq0MK/BcXPn91XgP956R0dA8MC4QPacTiecA9euXfvC Cy/A7JYtJZft/1EJaP5wcDPzjd2DHDC36GAa9NAvUOgFCxZUrFgRF2R3M9/ZVPaThZ54LvPmzUtJ ScHTxz6OmAdv6ZH11UIg9whYTC/3GOa2hT+zmOCtOvswdvLxJRvSVfQQ/xj+mzSlwEWS0FNTU5Ew yufxXL10HjmVd2xZNSFp68Er/iGjnmpXt/b679YkVKnZoVHD7z97r3f/zrbESK8/4ISVS/TDxgXK yJAk6oZ36NajfadOAqxiKptO+yKp44onM2lX6aeefTMqGoXtKE5jVD3TLwUIKjycQfkD2QYzGeFD mk7a5kIaFJ6wOxxh8BY1yplDUeQtoyiUWEDSS01RSSguqVgjlWhCEMIZlgNlIRSscPqQkIwiWBnM lbepog+mPL+iO5BVhiBtNia8UDiuQqWH+Kjonn0H1aoYKQQf8vXrR6fN/V6lnDhJk25KoA4dOTHu 0RF7j166cPlGwwb3hTltHCWdPno4Pd3dqU2Tbn2HMLaw3o8+2r9dQ69GcclbNx58XtNVmtRkndII ilbAOXns5PY3lIf3G48b8xDcjPNQiNW0hYCFgIXAfwwBMBCYv2DSWb58+aRJkxo0aGDa9ExmYpK0 3EACYmPyB+yASc6ePfvw4cMNGzZEZCDK65msI5sF5UbQzfeiWXQKzUIo9kPe/s2ybtnPFocdZDfJ TmV5L3W4RaVbvkIxPFYQYMyoeInav39///79UW4ejwlX4uAt11tfLQRCgoDF9EICY84bwV+++UeO wej3hbyct5bXd4JxMiwLD/j333//yy+/RHYW0Ca/LrqcuhjeqHzVumWKJ2zbsGT+wuWPz17drlb8 stmfzPzg/Wcmvk5gZRFDL2W4kcCrUoaPo4wclIaVMCBKlKqRdoT3kV6fqAXcAUlUFJQ6UDQJhAtp V+wBuELCjobydYqiIVULjIykRjOaoouw4AFBEzpks0QuFyjJsrzslRiOxYLZrl/3aQR35uxZCnnI RAm0iqSRSEWhUGtBp70+UpRlRPrpNAIDHceOXghoZP2aFX0yoVF8RqZ30fx5Oys57GnuaJI7H0hO T0tjWY2QJJ20kdKVhPjEHl0fafEgEUDtPL/fJcRkXlW7tO4dHqGzdtIv+zXFWxoGPWQr1TlNVGUF NA9+m/AuReQepVMIZjBqqVubhYCFgIWAhcB/DQHQIRjcxo4d27x58xkzZowePRo0CSCE5KUfbxdo Cq8WmHYRPvfAAw+grHmjRo3AJ3EKx7GFFnAIMpuF/jDrmWlFQyviNq1BtEmlIN3cD3kHbyP9Tk5B PeiGT7xEoRzFyy+/jAQ2kiQBKEBnPpQ7ace6xkLgrhCwmN5dwRX6ixH4FhwcjZbNIRJ/7UETWras EI/F2e3mYMccjPCJZchWrVoVK5qoBq70HjqyU+d+Lw0YEQi3Hb14eNjo54qXqfpwm3qRLq1rv+5v Tn+7xv2Nu7dpJWdkSpQs8AwFxkezKg3rGugVAduWbFQhpwjaTjE2Em6dlMHcQPTAgWw8z3I2jIOo XEcTDjA8gkI1Pzo8MlxWPJFRDqfAE/jv901GmwTpy8yysRDEbNm+PemppwiZUK9f4KISBZZyK8bi md/ne/XVV4+dvZx2+uSN1FSnQ8VtepZv6/bjAY0pVywOcmg+zO/xrl+xjN3gdYgBu6p7ebJYsaIJ 8fFGfhXWqdCsyxXX8rHhOpHasefg0mVrjps0+t3pU378bu20KdPK16nw2utP+nSxSOFoeL+CXWos 5leQTFk1coyC7tGQYdG83x+d9a+FgIWAhcB/CAHM9bDw4LN69eoDBgx49913u3TpUrJkSXAkoAAS mEssTOaA+RrtuFyuDh06IE7vypUr8fHx5kHTvpRLKTffbkrEEbScLzUD0C+TSuFtCgwqtHGPN/c0 Z/vQzUTe5MB41kAM3B4HgZhJUHPWsnWXhcBtELCY3m3AuRenVPyJG2OTkV7ZNEzdC6k5lWHOPRik 4BcBtXnGiGUrFJkoyZE6L/26/YeBo15V9PgPZ8+OtFP+ADFyzPjtuy4N79tb++Cjhzq2h7lNRVYX zG5G5XICFfYQsAfTlgovD1jtkD/TIERujcJV8HBElQJ6zXcrl69YqVI2nWQpuGOisgKnqBp16VqW Ivtff+PluFgHaqwbTg9oDBZGUi9eutSoR0c47K6AKjdr0eL1d99BppbNi2bNXrgOLogaZ9clv4A+ cEKEK7xwtYZDRz5VoXQCyuidP3J82bcb72/dOTGKM6o9iHrFylWenDy9QvVYF4op+GXFRV5lY8NU RNZ5L55P97rTKTLVm+YdMmLM/r3nxjwzKdPr79i5wy+bf+zyULt33vtw8cJNjwwdGhvOS5lptjBH hl/N8noZUD6SRnUG1E2XjYLvBYjJ5/R3Yd1nIWAhYCFgIXB3CAQnf4OZ4F3/xRdf3LBhw/Tp0ydP noyiCziFtkADcsP3cC9aMNvHTtu2bZH/A56iI0aMMI1dOHV3Gv/d1aYsKA+bVVhYGISagv7uvpCd hzhsUAA0z6xdEbKmQ9eQ+dxNMox9gFYASWnoumu1lP8IWEwvv5/Bn9M7vP0bfhfBDTsFhQxgDMXw hPkDAxO0YmhSpuz+jHQHrX+3cvGgEU/Yosou/OrritVLpyh+5J2McMXN+OCjbsN69+vzcOrkqcNG P8FQNNYwA5JfgQsn8mNqMOxpsPJhcZNUeVjWUK0O5jX4iNIiCiroGSkZu3btB+9DHQUE3zEIpIP7 J+giwdVpUPfSxTMXznoMTgiksDYG/weSdHs9sJghBu/VsWPDEmITEuIln6/vwIGtewxwCcJVeIWi HZp+5bXxHr/I6U6ekzyUKJHE1u27zl1NHdd7IKospIqBGvWbzPqkHBVfnLcprKTZHBGHTx18aEB3 T3rAJmWkpV8rfV/3wjHckEE9tvySvGTF99VrVkIy0iKJRT6e+e7mn39+5/2pHjc5sFcvOSC+/tqr G7bu0lMvXfKQCXHRKNjASsASUKBT/3vSvz3w4D84jWny5iP5uI/ZqOAok484WKItBCwELARChQBe 8TGumslL4uLiXnvtteHDh6O0WuvWrc3xFrNALmWhHWymoGLFitWpU2f16tVDhw6FwQ2jem5o5J8q Bllo+aWXXkLqyw8//BBy//SyPDoY7KvBLc0AE4QmlihRIo9k5axZYA71zEQ1eJUy36bQFBae8+Jx 5ExJ665/HwIW08vnZ4qR3HjXNzZoktthPa87Y45T0NWcIVDIgGQSe/Xo3KBaNMmrAx9/o2/PATXL JvqlKz4u1gFPRb+/WJGERYsXL/7iy/tbtvQjJI/ji5Uo+XCvXnBSR5lzYyZAdB1DaT6FYOy172ui lgggAM/IqmL4dZJ9evd7ZMBAmaZkWD0xYyF6DiwP3o80j9rsSHxJ6Qqj6QyGdxyE1Q+2QF1TRAlO MS3btPLThDcQgBnNZncWcdpg8YPzZ0LhWBvLASuDO5KUpIiocC6KvlbtO34QXb5W3eqamgX7IG9z uuJZP8/BJIjHBPeK6OjYfv36pt/IcJByYnxUvfb9OUKrV6/ZyNHta9aqpBhZKmEL1JyOsLYPdDxw +HKPh6sViY2mdG/3h3pGxBZhValijbr1alaFhoYNkwXTQ6+MtdvszSR4+DR3ADV2ss/my45J7PGJ JdKCoE++gGAJtRCwELAQCC0CGE4xAxqTYHDr3Lnz0qVLd+3aBaZnDvu5H/yzuZzZ1KBBg/r27Xv8 +PGqVaviVMjHc1MKsrXt3r0bRfzgMhpaxG7fGqSb/T127BiqViDDTUFjeibg69evj4mJqVmzZsjx vz0+1tn/LAIFyG7w33wGYkBBDksSWUKM5T2DUeCPH06Iv6EBZgJ2U2A3HWYpnmYzVO0GCa9IsgRI iSJl6GyqqBajddKpBHQE4UXabDDl+cV0NWBnOdYrUzyXxuksypGrKtwmJZJyKTQYFeLpslwuSvE5 JY0hGJGiWPAnUkPyTKTFBC60pqOgHkPSCgnTHKFAHtJ4ovidrMAVlGYZEb6RQbdQRiPQvshQuJfV ZEEVYflTSU5W9Mtp3qhIlw1FGBAIQTsI1UeSfoLiWUml7BFe3C9lonCfA5ldVB15OVFgQBEDLEMj lpAU7LKkQVVBYLwKT4iEnfNLdGaGj+boMBbRfVqWJrEkZWdsiDjMIhTk1xRtdjvL29WAj+btPhFl ARUJOuOpGylAjfj77A1zFTb8BrDah4Pm1+yz+bIDHbDqjFxtFtPLF/wtoRYCFgL/SgQwzmPxNDj1 Bxd6SRKmMNijYN8zT6HX2TwwJAjcuHGjW7duSATSrl27bOkhadlsBG1ivvj8889ff/31nTt3IiAw hI3/bVOQjg3T+jfffIN6Eps3b0YRi7+96x5fcOTIEQRMAh+w7nss2hL3n0XAsun9Zx99CDoOpsLo 7kwfaY9OoBSv7pb8HCej1h7Bh4myyNAipdkYMivg02mW0ozkwohLRAkE+HDqqp8hGU2FZY5FlQFa o8GaKFyleQyqA/MmTGQG0YW5Dj6ZcDQxGBy4Dyx3mB1hFjPuYVDcD+fA/UDUGAkpOw3CZ5jJwKRw 3Jg/DeIHDo0QvSAJ5GyJ8XbRyHbFaooUUHwcw1KywqmSG7Y7b5qGpJmMi5FElYbNUqVoAQ4XCgLq sP4KK6XPw9AsGG6WB7TUT5OskTqUdvC8XyfS5QBLSGFoGRUcvP4sgmVYVQRD8gYkgeIk9FVFNk6J pVkbTfolEbPiLRUWsqmduWNAUWB8OEPwi7GasBCwELAQsBD4HQGM8NjFIG8O9YhtQ707Y4ILulaa Fqrfrw3Bv9HR0agyh3yPZlum9BC0+/83UaZMmevXr2dmZt5jppfdnUuXLsGJFIT5/9cr/7/hsX72 2Wd4xPDRxT4UCvkjzv9OWhoUPARym9yp4PXo36GRMfr/vgXZyu9fcvpvSBq5VbiRIJMRXTa77HP6 JYa2yQyKmhvEyo4RjNUligR7A1PRFThT4hBDg+mxHC/6/ajFjVIHPAvzF4iZrsAoRwugVjxtJGtB hDpoIQZukDw4XBpV0YPxbCS4oFHojkHVc45CbT3k3eSRz0ZRFXhEYtDMBg7ikD8z2O3gHGq4aoIQ 4gCpKYpd4GUFle1kUDE/WB9rV/1eysbDkMdRok+mGYrheAZkzrge6Vg4nuIESGDAH+WAPyCi9ruN 0RHjJ8oe8EQxwNGEjWEom4tWNK8sw8bHyDKLAu6wSqIxSVZVJBUFc8W0jmJ/khdZODEbof2bYYWu wArdR1+w3XzK2rcQsBCwELAQ+NcggNEem0nqsIN+gfJhww6mv+z9EPYXriJFixZFRkqTZphCQ9i+ qXyhQoUQeIYknyFs+Q6bQo+gw7lz50qXLl0AJ9BTp0598cUXTz/9NCi3+dzvsF/WZRYCuUHAepXM DXqhuDdovgqymCAr+V+TQQKAbP5/s+ECCuuBMM7iP+SxBE8i8Y9Bc1Scw8CHkzqKuWEERCkDwzCF U0HOQiG/ic6QuIMmKdCqILfAV0MbODrit2Hs4mLjE36JMGCBuTAcw7DGeGqwL0qEM6VM8LDP0S4P 3BUJv0ORaQUHeJS8Y3QZpIXljFoKFCMgRybH8ZLsQwFzCrlYjFA1FnX1eJ7jGFjOkCmFVyQJWV9Y hpNlIwpPAxUzNMHsZ3RTVyR4u8rw3QTX0xRPasrpcxdVFESneWQpRqG+IG0MXozrYXOEZLhzIN0L OoNwCIpDkQV0W/J7rl+/RjGISldohvWJKi8gvSfcKgOK7DWK8UgyHF10gdWwT6EDwEShQUxZu83m cLlsDp5D9XRAStsRS+12sGFKIFwKUKdO7ZaoG7BEKiJ4n4DeQWu/z3vqxAm/N6CinjsiCw03XUrg WVUO4ElBM2NxDzKgLKycUkCWJcN3E2QV9BB9N3phXIK0NMABfTQ4LvBHWziDhxy822jAAMr8SQUP Grdam4WAhYCFgIVAQUQgOEH/z10fKoIAgI+BrsBvE2dDqzQmMDSOlk2mZxKzEIrAOwRahmUSbpPn z58PYct33pTX601KSkI58ju/5Z5d+fbbbxcpUgRFqvAUAFTI8b9nHbEE/bMQsJhePj8vBGSZ4XnB IT2b7GF8x38m17rdWI84L43k/YRGZ6SQAZ/EchkUxyqkTc0SKA+cEpEkMxBgZV1AxJrBmyQfr3tl NfWaRmX4CEFBxe+rWbLiVYgAqpYroFgZTptTJWzpHEVQAqXLmBoYCoF12rUrZ08cO3LoYNKFi9dE VAAHZ1PsjBqusKoGZqepLKriga2ZlcApEdF4EhGmUxynZyBiLt0jS1kMPB4pWwrrSA0nCTvrRN0g G+dgRJ2lLsk2d5bA2vSYcJkDk1E5UmZov4MOKF7ooek2+H0KnjP92jV7YeI712xgqelr5s/u2ueJ Y+czVR2X6KSSxlFe4IVC7AHNpvKIylMElL4T3YJAfLZ4+bCXJnh10sHri+Z+3K1r58PnU1xUFEnR Xo7JosNcIkvKHMnRUYJn9ZIF/QcOy5AJyi4INO0kfedPbtuwfdPPO5M2btr7y6a1ezd9v2PH7vU7 T5xLIcNQFkLK4u2e08cOdW/ed+HPR0VOFRi3TVdYcFvSn3rxZM92nXZv2svyDi+YHi8EdBcevINX tqxZ0aHX0NSAFzRTV2BV1E4c3NOtR48Vm37iWQEkEr8QhVDsoldmSDcPr0+B9F9RfFnQTKR4RedI ksXbAWIJkaAUlfrgb6rAnqrTQVYfXB/O3W8cs1H2C0f2Tu6atO62ELAQsBCwEDAQMMkeOBJ2MNiC AICP/fLLL6i74Ha7ccTcECxt0rNcomY2YlIyNPV788a7h1nHLzftozXcbrfbS5UqdeLECfNrbhq8 q3vNvsBr9OzZs2XLlr3H0v9UVfOpYb0bZ3/99VcEECLxqZmoBmZPaz79U9CsgyFHwIrTCzmkd9dg cJTPJnh/vPd2NM+4mmY1VZYyLj315BgmtsTjkyY57AKyVqqw/DBE6sVLz738qi2m/uvjn4kUfArJ CSxP6+7NP66e+smvnbs/OPrhhou/+OSTNcdVWrUzihwgoiPIpo2bPjToWQqZRrxZLsTCkdov2zfP mrX46PGjF5LPoi6Ak4/p1+/JF18aSTPpJIl8jIiEQ7EERNEZCwfoDOgeLE3gB6ApkuSGx+XHH80+ ddI/7o1xUSx74tipqZPelyRBBq0CK6NJSZGKkF43F5VBx1L+FJvm10kVZQiQ2rN+y/tHPzHS584U uBRE7CVdTEu6eKVlxbhYmgxIyqJvlkbE1CxRMtZI7qILJOsIaDJNGyZHG0eKvoDAMWLAb3NGHN5/ +M0J4+u17BAM36Pbte8w7u1pn876uNbUqYQI70pK0mg7OiuD6PEXTx2f/M5kHy/MnfER4U0vVuTB nj2rffzx+yu/3Zea6pXp8KgoxklmCLJyPIWYt3p7qTYVGH8q41U/fuc9pVCJVrVrGPF9SK2J3C0s Rwuo+eDLTMsAlUN1B5aFkyrF4ympsED6A54LyefdHBcjSamCQ6fVq6u/X5OaRrRt1TYgpqBwPMPY YOgjeR9F8wFY+EgiOfna5Kkvtmz/SLue3QC4psJjVpdECf6iDCtIhhnP+NmAdgftsdi1NgsBCwEL AQuBgouA+dKPT7jNgBjALIbskfhE9hSTm+F47rUH+TFTvCD1C1ozA/ZwEHLxCYaZSxFQFRwSaqOi w/79+81O5bLNO7/dFJeVlQWmV6FCBbNT91iHm7U1HxwUACZ4ph9//HHlypUfeeQRE3DTuHrz9da+ hUAeIRCCsSOPNPuPNBtcyQsSpBxZX5AyhGdJR7hwLOnXfRv2PjjqpfpVeTIA70AOBckP7/x56bIV lONEv2GPNIxkEBkmgRoS1JE9e7au29ClT3eaJ4+dOLn55521m1QJE9SrqXAyvPjNyvVnUwJPjR+P 8YmzESu/WTryqdcyPUyzlo0e6Noyw522Y0PS0cNn/F4xOlaSRShv/oqMGLibNjg26gyl8BHciu9+ nDzxvWnvzYgpjJgE0pOlnDqVnOmGK6IAf0oEo8Ht8sTZ4yiMV7RSHTsl8YoXjooyTFQ6UaV61YAM YuTidQ+vepZ8u9prS3ywdVubdn3vrwd/PXm5YeUmWzdskdPdjOYhqEyVRyxcmCTbYiLDG9Qty1A8 jGqZAeWlcW+jmsP/vfFChI32iv6EkmWHDBk8e85nvbp3adikcVqWn2EZtyxxsF7q1PrV6667M5vV b7jr5583r/+h68O2nv2bvDLurdefZYYMebpQyQqvTnzDTnou79nyQM/RLoeQplAJdv3U5oM/b9r+ 6NR3SyfGIs30tyvXan4JPBxuoRfPnkGE3u69u7PUdK+WwbIOBxPRonEde3x4GO5nSTtPRzLhHlU/ eyrpm6+/Dk9sNHvmFy4ygxD9OuNE2tA4FJSPLVuvQ3eJVUtWqFG5UpUXnh9VunKlMmXKaaru4HjD IgifH8P5Fh6ecOEMUm7DldOYxm96LtauhYCFgIWAhUBBRACjNegBSF2VKlVQW2/GjBn9+vVLTEwE PQNVyD3ZQ+PYwOiQHhOpKVHUwfQRNUlRqBDBpA6b3qZNm0LV4F21c/HiRRjNChcuDDDv6saQXwwc TB2wg0ykQBtBetANjyAkTzPkClsN/lsRsJhePj9ZjLPY8JePEcEcFO5CIWMdzghOY0m1bcdWP09d fvpU8n3VoowYL5aRRfemDRvAw2Rv2v6DpxpXq4SAMLhSei6n/bJ1R2T1qi1aNSECNxAEFxZVfMrU KU3qFGXU2BMn9g4cOHj2rNmNuwx+oHaC7Lsw+6N3NCXy2yVLW7Sv5tGuEkqYGnClXkq18aoqegnd KEz3x80IP4P7KSllZVz7v4kfdusyoGuXzjqBQDWpds1mm7f+IqMIHhehiQqCEpCJcvro3h+uPLD0 p9WVCoUJRhlzRTFq6MHeJ6WLAZtNEGTaffX0hs1barV6qHhcvO75ZcXKZamSbffPa76bt4Cjw8NA d8JQK4EOBEjZR9WtXrXmJ5PDhULIiTl20jtrNmz79NMZJeIL+X0ZGuMIEMzTT4/ev2PLsMeGzJu/ sGqVKl4UP2DpMIFf+/WS96e8++Hsjzt1emjJ/AWXzp5/bFhvG8tSjjhCz7pwOatx+9JlE2J0IibF /ivH0HaBQ5SkFkj54vOvylS6r1fv9sf2/3r07LW585f4L59GOhbORgU8HuSMWbh4Uez2KJF0yyIB pvfz+tLFE+xH9u29fDV97NgXCzuIDp0fWz5vTUaW6ExIW/z1fEGUbSzhA9Glef+5vZm20guatE6M 42mV6tO33/I16ya89sqn8xfA7Ccj3g+JvMDuwKRhTg3a9IKfFsf742/TOmIhYCFgIVAQEcDLAEw9 cPkDGRs1atSPP/44efJklCDHwZDYpsyW0fMSJUpMmjTp0KFDNWrUwOuHaXfKPSKm/vhENBrMevnC Z1BMD1GCDocjJIjlEpPsl7oJEyYAalRKBNpoExBBPewbS93WZiGQxwhYTC+PAf675vHXju3vrvrz 8xhEeEZFrTf827xVE2rq4tUrv+vUtSYvcDbSn3Ljyra9h+vXq3T8vPjLlrXDHqlr5HlUpeRrN345 eLp893YJcWGEOxMWIUVBXhAK0WB+j1a2XOn7WzY+dPrb9PSrJJmQdiPl3JnrRWPqV6teyS/JoF6K LPCkHhvvoDU3g2IChmrGylkwEQjGLPgOBv8zko4QPEctX7bm/IXMCW8NcDooWUvXZE7X7BzBBpQM mhJJWUWBBMwHiEKHCdHjlSWwNSRlQVV1ioQ42PYi7A7J66Fs0vo16/bsPvPhCz1ZSj+77+BXC5aP mzitb4eKrVv2adyk01tTx2ahUAKpIfyP8BMOioyOggslOfOD2e+/O+P5cf+HOkKIpkPuzoCuaDKJ TMfT3h7futfAR4cMXTB/celKZbN05eKFcy+PeTGMF/afPHbgjTe++nQBExN7YMca3XOpacv64z+a eiWTqVOn/P69a9xpjjU/bPKzzogIoTAj7V29dtGabXMWry9KZbZ/dUKKV14w78vCuleCwyYnHz98 qGe34RPGvdm0bQOVg8FPFXR+6v+9CWun7+p1f0Zgw4/rC4dHFI2uPf+bdc8/O3LAyKfSeJcjVUTV dXiywoHzu/cfm/X9ZZfLrhIwpvKFixUfPqTPE0+PPXDgRJ3aVWiK1hSdt6HOHzK3YCLBGgAeRfC5 5PTX9ee/OeuohYCFgIWAhUDeIIC4eoRv4e0f1A4lCl555RWEdfXo0aN58+bmcnCO3xZMfbP9M++/ /374WC5cuBD0A6wDU7BpgMpl+2gHLUBVVBFo0aLFPaYxeCOC6AceeKB69eqRkZGgtejaPdbhlt8F FMARPFY8zS5duqAsLTQ0QYa22G653vpqIZAXCFjLCXmB6t21meOxFTFbuuhGgTmJj00sVrRiqajj v24/m0bIApJLes4ePrgv6WzvgYPvq1ly3/YfT6UjFaUIG9vRY6cyPFzHZtWRdVMhBAYulJSbZZG7 0sZyhNebcmD/cZvNVbVmBVVlCkWVj4tNOHlhx8HDuykkaCEiSSqAxJyoiMDxNsTXYWEKhiR02GB6 RmCe4Y6JKgKI7qM1OTMjff6iZdWr1q3fsKrH70WddeTeREkDg8qBAKH8nRFmBoMmAc9DWdVQqQ6e h4bzIeiisaf7NS8rUqxf8nqPz/5kuaIiUQxcIo+/PmldRJHygwd3TijkdNlYwSbExMcVL1W2WLES MdGxRYskxBWOJVXtvanvvPD8iw8+1PPxJ4YYmiqSkbsadfhYSNcqVqk88+OPPF53584dFn25ODPg j4pPHPX4SFRdP3L82MXz5xRNaf5gu43rNrwz/c3Hnxg544Mlz01+LjExoVvbns3aNHv/w7mjX3yu TMnY66eOPvvSe4nlSjKMf/JzU7ds2zFgaJ/yRWLDw+NiCidERReKLhSLIgtOpys2phD+K5KYWDg2 7p1pk7fv++mxET2LJJTZuH3f6vXfH927QnWy/fr0l9PlcW/OvHzlcHSh8AjcHh1mE1CYkJYlVKpA TUKCCASaNaxbvHDU198ulRGkByDhrQvCbOTqxJMwfoFGItZbqvXd3Q/zt6sBGLyGcu84lCPh1k0W AhYCFgL/FQRQ/wDvA+aGPj/44IONGjVCqJ7P58NB0L9cAoFGTHaBhc6OHTtu3LgRhe/QJmZtk0nm sn1MExCBRmw2G7iNqTAkZm+5bP9vb4eg8uXLZxPjfKF50AFgYoO2QABfQbA//fRTAG6eMrXCp7nz t52yLrAQyCUClk0vlwCG4Hb88ee0FR2J/kmWSxX1+BLlH2hS9+OlO86cvVyhVkkYdvb+skOILVG/ eSvPlQs/bZq7dc+RCg+U5xntl63bybDi9aqXtyNjI8GLIliC99CRwy5aD/h833wzZ//hpPHj30uI D5eyRI5wDhgydM8zz/V/pNvIp1/sPWBgQmIUEoKxlM3rQwSay3AXNFL//7Zhx8gZYvgkwItQvZx8 5dcDSYMG9jeytSB5DMqZKyi+oKKqA4qP60Y2FqMSAmVwE5PZgTUGM4nge9A2SPO84pEcDtfS9Zt+ 2ZfMsmVRm/y775Yt/n7bOzM/TIwUsi55GIL0+AJnzl2VaVHXApwGEsk4OW761Dfem/3p4yMee2XK B5EOlEQgWC4KLDKCtmHCFDgAoHRo1zVycdEhAx4dMrhv5+1D3hjzTO8hQ9YsXz5y1Eg9zX/x1MVJ E1+dO+n99Vt+SMnwj3l0RNv774uNUqe+P9lPJlavUrxY2cqoy0ApSKOZ4M88P/6l4Zu3XXxo5OAB D3c8eXT73t3Jho3Rrp0+ftzr9/+06Se/nuFV0lB9oWyJSnWqlc26nPzL7n2SqOzek1SrUpG4hMjx E16NKVZs8kuT589d/lzPhqouSiojsJQYQAULFeldjIqCrKJI/tj4uGb1a/2851dJpVH8glSxamOk z1YN0m1w5eD/g7Dm0Gb8+0MNupqYa5P/O2TtWQhYCFgIWAjkAQIgS+Z4C/ve2LFjYaRavHjxoEGD cvGq8JuWoBYmY8ROz549kfQFyUtiY2NBS9B4SIiH2YgowtXIWCKEYJNe4hNS8JkHgP3WJBqHdLBi 8ExzHzrkqcQ/9sXsI9QwH5YxIwf5uXkEX018zOd7j3X7o7bWkf8IAhbTy+cHjeHAXPvB37w5NNy5 QhgzJQW2MUZnOZYPb96g+ntfrN6wamurWiVpVVm7YkuRsrUTihVvUr8GrYi7dx4e9kAFOSP1503b ypSrW7Z4ghzw0jon2OyejJQnHn3UybIiKr7J/l5du3Tt8qBM6KjgTbFsz36PEBz39JiXX39lzIKv 5vXt1/eJJ4eDgdhdDq+XcrDgEihvDhcFg61hoIUfJjqCOuU0pV29nHL1mlyrQU3OQWS4ZVJD8hEG DDBIBlFGDmY7I4MI7sSGD3wxMkeam0H+0J6NZZRrZ09MmLa4Qf3yZ686OTWQGF95xAsvduzSWs5K RUJOlrevXrN+257DOp2ua25WZ+IiCz/71JhrmVmDBz1SsmTJj6dPFiVUaYdPjIhhV6V5kGuOkFjF T6p0Ys2any2cv3z2/EPXLoSHhfkCfhR2P7b/UCDNk5F67ZeN606cTyKcReZ/NePnz+c8OaDv0pVz Fq1a7VVr9e7eVpREHnF4heK+WrZK8B6Y8+EXB88Xe3TkCJ7w7t+1bfpHayTJaxPgoao3btx4545d W/dskAk3bKmPDnqyXvWyp0+e3bJ1X6paqGv3zq8889irz7zhswuply9+sfDTPv0HlS1RSlXA3GhJ UtwZsLuiniHqqqOgIWygGmOzVShddN6mjddSssoXcekBw5RqQmpUOgTEv/0XBPd3UK1/LQQsBCwE LAT+EQjg3QDelQjYQ5RX/fr1y5Qpk0u1MTWbxAOejXBxhA/nzJkz0TLoh3k8l+3jdrMdGCchAm81 +HrP+Ax6B/dReEiaOoBN3TPRJm5QwJRo7kANAIsjJs3LPbZWCxYCOUPAYno5wy1kd2EsyF7owoiA DWPEHbaOCxXGBWOPjVb1AFmrZsVEh3Bx31malJPPJh8/l1az/X1RDptQrnThqMhTO3/1ezumnb2Q fPlak9Y1o6NiZI+ETCKygiLnMQ/17hIf4SQUNilpy44dW9t3aD/x05mNShVTiSywsf6PjLqvfvPZ n743b/7Xr7383Patu958e3zRksVp2PRUDygaSBkW6/BpBOoRBs2D4Q5ELTPdp6nh9mhUeBDht0mr DkpH9QQJHURdcyTdDFZDD1ISo9dgdkGvTYP0GRsMgSjNTjBX53/91blT9Dtz+j3z0ic+t6fegz0i GouCV2RIJ8q2izLZtHnrJ54ZJSqoxJAuEKxAOcpXrF6/dWOWoYYPHYY6qhCWfD09LcNbtkwZhhDh M4rRF4uYN86cKd+84dfLV789dmKylBUWH5Z+MsnpCvvi47kwOZ67euntqZOTz5wvXeNBya/v3rTq yPEr8778/PCRIwpV6p3J01iBj4hO7Ptwm+KR3Mkdvi8Xrhvy2rxqZYvrWkq7jg/Vb9KPdbAMHVBF VJiPUghOZSWN9egw0+kOmiG/XvItodtK16w9cHCnsWOeIdK418YNW7J+tcLrPTrWH9x32H0tWg8Z PZxAQYmAbrejfAZKJKKiRQCZYODAGRFhw/e0jCw1IQx/ycYvR0VGFjifYhEAjwMP5CbmbGJqfVoI WAhYCFgI/BMQMF8Jhg0b9u2338LTsmLFirnX2rQp4RMGQ8SuT5w48caNGzExMXgPMU/lRoTJbfCJ DcrDsgfHReyDdIH4QWJuGv/beyHRFGG+RJl062/vCuEF2RLNLpuGO3yCf+ITB4EwlAyhRKspC4E7 QcBieneCUh5egz9+jLAYBfD3bw5PdyEMXESwK7Jik9JU0p5QvmLNWiW37duXmnIm6WCSl4io3fA+ QvGEFSpUq17NH/b/6vH49x44oilyq/o1RZjcCNAFGe4VNiFu+BMjGtUsqQciaCrtq6/mD3js5Xfe mtF47psBWYSjIwrelS5W5Z23335sSOfp78+Z8+nKzEzb/KWzbGF+RocrpmmTC45fBsMwVrBUTaY4 +BwSnL2EzcX4tSwnG6UFQEmRokQCKSF1Ozr8260GJfmdkxgBegZfDJIVnUFdPYap36rts3HNKlXw KYF0hrOJIsGGIcBQpvywePFunxwdE9u8eWWPT7KjBLqMan52H4ZWlIBX5JmzZ9lJH4oQTPzoy29+ 2Lbm+5VRmltX/Drr8BP2cb16nXeQHk0mZLaQ05ni9+l23u/zTZk5GVz1uedfW/jdmsWTXtx5POXs yfOrfjhWoWnNYwePOBTpYtaZg6c5G6OVK+dAGb604z89/tS7LToOe3V4gyvXUq9cv1GxeKKLuZHq 5XTdy1Okx5vFOyI9vkwwvXBnlMMhHNi786dNmzt1afnj2UIPde8fx7PpevHrJze8/srUIWNe6dS4 8bGN62d/+kmLbt0rFItAaT7WIHpIZwrwJFTYIxjW5eRRn88vBcCQEesIgm1Qu995svGvNafcxZ+T damFgIWAhUDBQiAQCMC7cvny5aBMIAy5jJfGOwZmZ7QJmxv227Zt+9prry1atOjJJ59Ey9mLzjmG wKQx5vvM119/vXv3bjBJU2fIzSZCOW7/b2/ct2/fgQMHBg4ciDcrU9y9Z1aQaCKQmpqKBKcIz4NH D5Ky4Di2v+2CdYGFQMgRsJheyCG92wZhBvurP37TtPVXZ3EfqYo6FrFYUA3RT9vC72tYf/mW1Sd/ Pbp1/0EqPLpxjeqBgOwSwlu2aLZ01VsnDh3ecfgsF5VQ676ahIYQP0mVUWpOUWWvkY/SJwdzorAt WzeNi3WeTUpKTQtEupBAhRTdmZwtQpboChVrvjt9anLy82vWbdi//0TTVhVhFITPJTZzFDcIB8Yy wxUEVBKOmaoSuJF5w+2oVNbnlgXkodJJ2agXBJdP5A6hNF1EoB6K/Iko9K5RnIaiDX6JBDMSGV3W UKmPRuQeX71ek6L1HNS5z22Cyw9fSFLjVc347UKWogoMydMUMou67BxPuDQGK2d2XiTSpSw7y7BI NKPxFMNfu3wlPibWIdjtuAtkE6XzKOrCVQ8bkSDwTsUvB1QsOiJNjUaRdHpKRkpWpkdTDp85k5ni J2VxxdrlSmTUwo9nxEdkDX3o4Rih8rT33hZoHZxWlVImjJvy096dFwO2OjWqpmXJteu3eGnUk8/2 7XHDFkZxqBcRoDUeasq6T6NFn09evHj5ym9XFyuR0KZptVUHk9wy83C3h/wKM/aJ7kVKlRg4bDjq Hj42fMiiFeu+Wfr1M08OvJ4laVgTNWx2LMe4VDEdnM+dliEFvCxmFYAH3k4a4ZHG9AZ/WmBrhEqa P57fbKR3+9MMXm+YaRHQabSYo/utmywELAQsBCwEcoAABnOTgBUtWhQ0D2QJjZjGt5yxJpNpgOaZ jaAaQb169dasWfP4448bs3goeIhJF9FUWlrakiVLRo8eHRcXB7UxTeVM5zvBzewOrly1ahVY8aBB g0ys7uTeEF5jCjUNemh2w4YNH330EUql47i55R0CIeyF1dS/DwGL6eXzMwXbwX/Gy7nxUp5N6vBq Hnw7N1zwbkcFBV1D1TkV1RZskkbYG7VsY39n7saV63btO1a+TqWy8WGaJiERSe1qFWN4z4LPPjt+ MS2ubqOI0tFqQLUroFeiSMLsJtthOBMdfpQgEByi7NM1v8NJ0iTKmKt2Xmftik9MY1je53XanPFt O7Rds26l132BlivDL8PoASgXKB5iDsHLaELSFSQJUXVViEDe/3NklsJKNnhqwrlQgThKQE5Lv+QX bBG64tFRVEEVAiyPKY2XdLuakUrG0aTC6T5St8kUiChH86xTyJAZNSDbZTqKJVSX5NZ0CjmtQPsc jPLzTysGDk5RSDdDoZAEwRL29h07t+/YlNJ8CG3TGOHk+aurvl87avRzNsQpoNiESnC0ZNckj18o zpXgScLjkEUmwEiaS6U4wTHs8VEUS9/ISO/TtaPz7I2mXTpVb1qveu1qJfkwo6yFI8rHKAIHe6ZP hlVTc9gK1e7ZLjmCiFwAAEAASURBVLJU9WqRxduFRUfWLVvJ4VbTLt3oNfHZmg0aMJLXrisO5CMl iaRTp596/uXULI+PcfUePMLlOcIoHj+01KWdn0/58LNVJWrWe+Hlp23uNIaRs9zuOXPe69r1AQ8p RLpsAooM8oQatGQSlOjJEgWeT4gtjAoZBMmBcVNAHpUWQH+R5xS5N4MMPPtXlZPfOggxSUkiCDnN 2GGfNMi1tVkIWAhYCFgI5DUCJj0wpZiWsWzTEIgfaMPd+kOaXA6f4F1ms+PHj0dSFpOcQFwue3Qz V4SvKcge7IfmQZMB5rL9W27PJk7YwSmIuHDhQrVq1bIvu1mf7IN5ugOHVTwp6OP1eqdMmfLwww9X qlTJfGo4iO3eq5Sn/bUa/0cgYDG9gvmYbjbC3O7NGvHVRkYTVCiXJLtAlatQ4b661X/6adOFy+mv vzmYhQlNBgvQS5cr26DBfctWrPJT9pfeHszhsYsGKSMRRMbyiiQHfF5JQZUD8fLFq1Mnzbx+I6vj I3ULRQnXL1xcsmRZw8ZNKlTB6AlNKMT5rV+3juOFmJholEFn/jc1GHoisRRCsg3iimg9mi5WvGhM eNixY4cbtmhmjHG0BhOd6PM77ILDxnq9fhuDXFTI30IpqEKgIsAPAzaScyIPGIxUUBBHSIZnYWxU JVn3yqAbOhwxf0vdYrSo4FqS8Xr8N9JQEt1DahKr23UJLMgNXTQJFdp1huc3/rQpLS21Xt26IEOy rDCoyU6oiNtL8XtKcawNACL5CTxKBf6q9+r59NT3p74TkPxvTp/2/vwvt334SVJq6tdLvzm+a+80 X4Cn03afuuALu96kYQOOU2E+fPO5V9546y3R43ElxmgkF5xC1TNbdimEVrVK1dYt6jPwtZQDAmqa 61pEVDSgsDtsI58eWSJC+enLX0kYZVWC4liOomtVq+Wl2POnThbl2bji0X16dZq/dPXyhStljlFF hofWmN/JLJ5y+DOyjiadjS1WLCbGFhBlIRjkiHQ4Bu8Oer+aCweGO6e1WQhYCFgIWAj88xEwqV02 38t9hypXrlylShVwJMxKuW8NNAbtYEODhQsXBnVMSUkpWbKkecQkq7mXkt0CxOG9AZ8mcUVW8DNn zrRv3x4XQDSEZl95b3ZMwgy5UAnOq6CdyG5qaoJPU9V7o4klxULgZgQspnczGv+8/aC3XrAinY48 nGp4RGS1GrXe++iz8OjCzZs2RTybDeXJZcUZEdmkSeNlm3YSDFm7RjVSIeDyh9ERmS9h/fFkXX/p pReRezMLHCP52KVz53s81G7YsEGAA7klx49/EzSkRfNmFMMiyeaJk6d37dw+YMijtWrVAE1DEXIM ar8Bh5SPIFeqEdiNeD1ZkcuULt28acMli78cMnwIwzKgaxiZnU6nKktwCHTYHPj96ZrMM6gcwMHn EGFnNDK3kDSnIyqNgzUSFd1FH+ga4XDYUT3dYLakCM9EiDRCAo367Kxf0R/s1Pn9WVP8CLYjZD1A 8IQdteVkKR0FGFjBfvxE0quvvNKuXfsG9WspskgROotEnJiMGM7z/9g7DwArqquPT59XtrL03hS7 2KKxoGLsBSuxYEtiiS3YFXsXe8VeYi+JGjUaY41+dkWMAoKKCIggbdtrU7/fvAsv67JsY2EX9k42 w5R7zz33P8975z/n3HP0bElZESJJVKB4ThD6i53MEj0Yvv5Gc+bMKi8qXn+9DaZ37/FDVTUByjYf ODTmuba6ZPGTT1fFB40Ztb1NHnhbHzhwoG2aWjIxZ/bs9yZ++tq//207wYHbjYxbRb6TDz+DrmAE C8Y1NFqVHjlYdq8o1YJK9MMZFRyqMukdDjn0jYNO9ruUMn0VBaHjLLLi9kEHHjB02IZ77vdR1y4J k0XdTrVhlqhB5dz5c178YMoBfzgxGVfT2DtjBh3GpBkZVgtPZM37RUuNJQISAYmARKBhBN5+++3J kyefeOKJdUlFw0Wbd1UEC2ESh5sRNKWQWr15teuXEuRKcJuysjL8NqFeW221FcLrF22jczRnE+Sq qqqK6GvnnnsussWVNmqkuWJ4fxE2Pfjtbbfdduyxx26++ebQciguCETvRXJqbi6WslxbIiCZXlui 2SpZDX52ghcUrnOwjEo10AB8JUqWTbYETXF1w959j90/+OTrQUPX69WzAtrFbQYXI140/Ddbbfub zXsP3Xij9QeZBPDwsLwpvmoOGjJwq622ZJFaLpPOatomG2900Xmn7rPfvsmKPpm0269/v1NOPfXF l1/56JPPa1O1fFDs3bf/hHvuO2T0aLiN4zpwM5rI6xUpHC0Qiz6nYdbyiflfnEzutefIM8ddMmni R9vssKPnaPN+mvWP5/9uaSZsribr27pDWc0s/eyLKUsWLXjwvod6VXiOV6GHpPKr8ZW4p/jrrbfB TiN3DVmSqBdr0eK/rEeXIq4XrbXDTxRPxRwGv6yS9Wst1TV9K8pMkM3FSpBtTZw46Y8nnFzepeLc c8/SNNwqHFbWQeyIUfnvN95YnF683kbrxfHe9Dw7UCzbJguen9DLy7vOnzVHcXw/k7PiMVL0jDn0 kBJazARqvPL1Tz+oNgefedZYDIOsU5w/c87pY8e++fZblU4uWVoMp/3tZluQ8dzVle+mf/PeuxWG lzU8ooj6lmFMnTaNpZFRinMyuEdDvx04Obh3AtpLUnobh9ocxtJEaFixhGIYW2y13fxZ33zzzazd 99vN5sn5WQ93Vl19//13Zi/Mjtz1d4Hv2VFIMzw4CbxJlguO2Zb+fvLulkuPxQ25lwhIBCQCEoE1 EQHIzKWXXjpkyJA999wTx8iVtJJB85hLIXjIEUanlccEgWJLJBKkhfj666/xYOQK8ldeeD0J0Lm6 YomAgr8oaxopRov1Cq+GU0gdZI/t8ccfnz179vHHH0+jguaxFzR4Naghm5AI1ENAMr16gKx5pwxo 0AUfa1TA8ix/5112+93uo7zQSGW55EFtGPScrLv9zru+PXJvz4gtSWP4wirmEVTTU4xT/nLmaWdc bmhWJp0zk3Y2V4svYQ4HR2xfuoFP5WljT//L2DNSmeziyspksqiiosL1ogKR6yZtFxwkcNiEXuRH 3nxKPchUzHW8/fff59obb7zn7rt+s+1vYZ5zf5rz0vP/cHMQTSKiFDlOVcw2vcAk8spWW2zy5muv 6nqV6pepsFY1HYamr/gjdt5lux130l2cOZNponmGKWJrqqxCi9YwapDVHHRQ0QxLMV0SiOcsdhk3 kbSnTvn0kUcfe+rpfxQVFd9///2/+c2WixdX3nTjDRMnflpenPSz6Xc/+nTIFjvuuvsO5CeH9lqh XrVo8aNPPbHOhuuXl3UZNmDI77Yf8d6bbz//0ksVAwd5mSwZATVyAmYyNVU1frFXU5s1NAyMRjYH 0wzHHH30kGHrDt14g/XWXdcO9Skff55ynVtvulG96w6iy2CyVMgvhMnTDyJPUaByPTVmpj3mP9fW lJwXJOwkPcJOmqqtvnD8rbPmz8Qn07KMaSRezwU77Pq7kAcGVVXTqZrq2257aIc9Rm2x5SaBk7GJ Z5pLJ8kyT4Avln3mf8X5B9LYR4I177cuNZYISAQkAp0YAbKob7nlluPHj99xxx1JHLeSSAj6IUgR eyjKSgoU1YW9EaY3cODAKVOmcBHhGLXY1yVmK9+W0Fw0h3wWHHbt2hVbIpI5ZaODK99K8yXwKZxG 58+ff+ONN0LzBuXdVlFSqCGYntC5+TJlSYnAyiOwWv8zWHl11z4JECXeyyOjfkSaIlaW76N4Vxfd bfzTVFQyypMdBXSJlrkFLinycpjUyFEeefHhMq7p2JBUeB/2nsCxWVrnuXgwEmPDD02PQJVubSbE oKX5qRooVBZzmWqY5CDFxzCKbRmZDcnN3qtnTwxEfEeM4mtGeqJ6xOwinQWriKJwci06Z3DDs5KS peWll1526cljz3nr7TdGjhix2WbDn332aU3Rg9AMtLgXpowof7rt6iktSLBSMDRrDbeE74xEHNF8 C1KHyS4aKFlcZ5T3GTAgkQwJyang0Kkajov25oBBQ3p074EtSyUne4DWgaGZEN8vv/zqmWdf3Hvv fU897bR1hw0jukk8bvfu3fPLSSSBQDsN54pRp5/TraI0yLA4jnpabU2qW6/eBx99LFB17ds3Hkvc Mf66ckU57PDDEvFYAKPD+V8Lu3TpUqsl6amTc3RL7dm797U3XIdXKg8Di1s2ldZtItAo8dKSS8Zf u+MuO5MtXvGyFlAFwXffzzjsiKNwQyUkJ+4ydqKsPGHFCKMShBmss7Bn1dVUL+u4H378ua3nDM8q Kl7nnOsP2m+/7YI08WQMu2TuLTc8tWhJ4upLz8QJNfKXJRIp5s3oifFglz4MHsVyvyXxi2rJPnKM iWZo8cuM/pWbREAiIBGQCKx2BJhuCZt52WWXEbifsJbHHHMMYz6TY919i5TihQCZDO9wJPIBkJ8d f0sucgX6xK2WOnPmZ4pojRxqwBv79Onz+eefI0dIa3PeJSTTEPJp8auvvurVqxcMky5wijKidy3C ZGUK0xzbww8/DG4inGldaW3LcutKlscSgcYRiP5LaLyEvLtKEchlsRVlcOIjMknkh5kfm/LcLd8s L+1h45/ZxCs44xqkjEcpHmeefWEmi5aGMQJG1xGXj5PPWrqoCsalpeVVzfYzjhbHOGYFGYq5mk2r sSCd0xJUYj3bihFARl49pEZNFEpyXaMRPXQsNZMLjdvuvm/ytO+uvfaqsjiJDGgcq5zphXao4eHo Qs2y+FxGIVG0rOXEc8Q5iYKKGgEWLMXRVd8LS8kkkK3+duHC4oGDE24qHqVggJz5mu/MW6godrK4 IqFo1VaYIUGD5sVQJdBrF1fW9Ow5iB+5SzwTkrc6jm0ThSbKjcBPn2g08wMMl16UY8GgVeA20rqZ UsLuvgGPzKheTaBURC6hdsbTSlHPDgNn1g/fzl7sDN5yw64snHOhjPlJJeK90cQZcSJ8QzPpzKSJ XwzcYINuPXvic+m7OcukXSbl4JOPP91gw03LyiuMMFO74MfJc4Jhmw8z1Kztk17W160cYVcSds9c UFNbM7s8XmrqfRYmSL+uWTV6WYkz6bt/XnXB/YcccPbvxuyi5mr1yH03Ivr5h8w/HKJRNNfmt8JD WXahZf+a9MvHQdSOxRMYg+UmEZAISAQkAu2DgOBmJKl79NFHX3vttYEDBzLtQCEEN2uFUS6TycTj cdb+7bzzznfcccfo0aMRCHGClbEXkpvfVepSWPA9Dh588MGrr7560qRJNIEoJr+WUscmmxZrC9nT 6KGHHopVDaLFnrZoka1JCW1bAIPebrvt9qc//emUU07hYbXiibStPlKaRAAEJNNr558Bb/bpdAbu w1gtjCf5sZLhMhoxI1tZY1kWhPK82ecLR2ccRO/8y7Y8AYiuahA8zD0c5jkeR4jmos4HvYRfldPj ZLFLBLUR11ITFCryKzNEQFEJjdkoVQixr2HDo0yBUqKAYIDUxZcSz0jdU61F1TW2ZZTEDJiJFmq+ gmemFZL1LfSMQE2boR25Jqo1VlCS03BpdPSAvAE07hKcRdViKdfGDbXEWOCnizS91FUzrhuZABVP M3sQ9iQTTU41RpCKaJkOKdMzXqWqw8xYxIZ6fPtkUZ0TzUShkojHM+TtUw0CpOC3qbNCTnOxYJID wvWImRLPpmqLk3GcRVktR3KHFMSU5Xq5YInmFNmVpq85ah81SPtejvV+BfQxsEVkUdNxfsWTtri0 JEuSCFJLRM+WfRQmFdtdPJ7IpDI66QPdVAxK7ZX5JMVVsxBUI/QsI42cbLbE1x2C4AQEr/Fjuk3W hECLUlXUekFlVaXfp8e6Nbls3FZClgpGm3juhR9A4WdQ0G7Zj6Jl/xrAJZleyzCTpSUCEgGJQFsj wLsBG+xlwYIFW2+99ahRo26++WbBx0RTBYrVzJaF+Y5aMKUTTjjhxx9/fP3110UTXOSg1QKFAsSP Oeuss5577rkBAwYIO1vbUi80pPuwKYQjediwYXi3EgpF0Dx0aNvmmoMq8T/BcMSIETj+gF5LAWxO E7KMRKClCOis7m1pHVm+DRGAJLFwiwGLN3XYQH3J0et6njjVv1H/PHKZzFtyEJi/B0GMrHacRIyO /Aaqzh0uEkElitQC+4nyrZmkLY+FaVczonAuQRaO4ao2ToBxGIVmUibvFwpJ+dWWlyxoJDY92hR0 QuhPWS5GfxxhzvLw1dSJrmkTVnOZjRGpqIQC0Tc3xmmH1Od8ACORn6nHI2dThdRxGCUJ15LBd5S8 eVmy4sUzXjog/XgQ6imX3Alu4GAoS2MT1Q0olWG5oZez9Hguyxyle9BJlRgmkW0TmxqTQp5rRc6g NdWp0rIumApj5HHHLmdALQOcJsGwSImb2dCxtWovbcdsQr+QY943TDcTxAJseqytc/w0QVPKdYiX 6kPF0Za/CHieI96ufhB9uTTgZqEHHWW1JDnpiJUSeYzy8ZUYn6xCjGLLgBv14YABqdzJJq8l4L2K V42Tp26UkXyCTIMeWSYSbjJtq24qjOdIwK77FVZxPNCdJN6teN9GNkWERfvIWBvpEanyqwfW+pPo myi/TD7xmmTtkJtEQCIgEZAItBMCUBq24uJiFqThbAmjgERBJ/KvEJFOLaIW0CTRD4Z3yN4jjzyC Za9v3740wfVW06SCDiRagJEOHjxYkLGVkSn0rLenIVRlz8YtggjsvvvuOKAKjsq+1V2o11CLTjfe eGOMilRBt3ZRoEXaysKdAYHoNU5u7YhAYZD69at53df0aAhb8UZJWA33+T9/kVUpLyq6DgGJ/skb 9PIruLiXZ4DwC44ifsYPgKNoJRanWNAi81w0beRtT1xbpki+cNRMvqVlV8X50r0oUri1VB9Ns3J4 WkZtCcNfxByRy1++0byy0XH0U4xUidRAvYj7csZmGLpHkE/DqqnK4UMYhQ1VCEwpRlIf51f4h+tF SdQJEoOFK0JBM1h2GIsn8+sTkRzaJvEq9UicwgI6BU/EBYsWwyUNN0LJAzYorh6xX5cQpB5rBBWj KJHFBugFWYdEFa5pWXAqSFlNppaKGNKyTjbPrPJ657vL08Q1FFGOG8lNZTMRKYXT+oz5RI3BfcWH xoq+0Q/mUzoT01lVGF3ORhzWx78UG1oEmgqVxJnWqHZcNVcZ04lnGmQiZqcrhp1xHNN3MHdCEPnL 236jff4xiEcChIXHsfQhyX8kAhIBiYBEYM1FgEmMGI8HHXTQyJEjceOsrq4u9CWa31qyQfCgItGK giDYaaedCPHy97//HQGCOHG9JcKisuJ9pqAGS+ZIscB3T+Fd2ea0h4aY1mkU/dmOOOKI4cOH19bW 0hC32ry5JtGgUSAFN4EDujVZRRaQCKwGBKRNbzWA3GgTGIEYZyPWQ7GCs8Sy8Tq6GFGgFW8Rw8iz DJgFTCnP4KLSHPKaH733R0cRBYwoDdejf1hAF1mBosKRfY+IWNExJaF5ecMWHCviY9G1KMTH0r+8 oGiXryr2EYMrMIrC9fxFArKo0JnINZ9vh4aqmEhDcBQyhAZpKC854pWcC03z4UTy6kQXI8OfiVVO 1RZm3Skn/uURt6Z2s02H/GJaXfBh1HMLZv908bFnq5sN79G3K06Mvp4oJ2JnNjTM2Mwfvnrjo4mD NtqIrOJlNImbbBjFusSq5i/+6aZbHv3bO5+N3HVruk8/IgRCQsPokFFsVywPDHz8/on8wj3skdFa NWAj+yA0TlMtwoZqjOIRpxNqL8UggpoxnhsRHcNqF2WFiMyiFFNUXDe1/NOM/kW62ON5ooYmNk8M k0FIQBZsoNBjnVWIfHDFnklkFyyBEQvFfVMn0A6sEPughb4BEUyFOZFpTWCeh3TpgxKPY+lJq/8h 5Itu6Ba2RBSWm0RAIiARkAi0BwLMLXCJ/AzDpGSuu+66rKwj9TkHXEejlnIbarExk7FPJpNk+n7z zTcPO+wwKB/cDO7ELZpraV/rVkEIWsF/aKKl6jXZrrBJ0kTUjTwCNI09jT2n7NmaFLIyBWgaHegX B6It9tGbQX5r8/6ujKqybmdGQL66tf/TX8bq6mpSd3hq6H7dsv87piRcbmn5PM3LM7iILOKxGcXt oCxr86LleRFP4zpGI3KfR8SPvOY4S2IKw98SS5KnEn6DhXb/k76Co7qNIrOgOZrgGYK8aBaB5kWx OFmxFgmMaB7/wJ3yzpwQwoiIwqZInYAqEaVhuIwomGpFoTSDuOlN+uyNZ159aWFVGFficZWAlDrL 99KVi9965z8z5yzA1RPHUCUwCYbJykHT1t5997U/HnH4fQ8+HC+23ZzDCsAwInsBXy9NNZz0yWf/ +WxqmtTw8Cl08wkGQwAvZjysdr5DMBhDNaNIoJBMMligJ8oworOqMNRDm5iloZpD0zy7ioCh21GX UIFyedsoE0A02+Q3KB9/4slEBxEuUZxQCjMfRcf8Qzr7qCoiYwF/8FI1sLXAJBILnqmaRuZBlQx8 bmBqZFonFE3oG5HRDwGRjOjRiz8gbvqx5ZVtzi6SyXQvaV5zwJJlJAISAYnAqkMA8lBgX5tsssnT Tz+92WabMclAMCAbLW1X1CrsDz744GnTphHBkpyuNBRNYSvNlGCMaIVugk+2VMPGy0MgURXJbKiK zuzZqCWuNF595e8KPgxQdJCkt4S3Ea2jCdvKy5cSJAJtgoD8LbYJjK0XwhgtBmgxQLRe0FpaUyWw CUYvy/zgjcllCWvv0Xtg56uAj1mWb+gxUoYbiZKSeJmuJXJhsaLGS0r9hLnIyx1wyCG/32vvK86+ 8OGHnzAMiwgpxWUV7PNMlCR1OGNiLGzd1oY8qkEF/if/f0eFgq1VuiBAHkgEJAISAYnAGoeA+G6I 2hAM2AU8h1VwLEsTTKNwt0X9KvBDhGy++ea/+93vyD1LLgekiX2LpC1fGMJDE7zetE695QXWu1JY ESfMhvXururTwmvbl19+edRRR7Ff1S1K+RKBViAg8+m1ArS2rELSmvw4GMlk1GBjQPy1TaZTv9qH NtEoq2bNmvPyKx/ute8xaWfJ2/83lZgmWcVO6OkF02ek/PDLzz7pb6mljueQYS+2BDeU9dbduEtp 6U3XXTfvuNNee/WNI3fZqbgoWblkoVkaV7BcRvyJ736Y+bA6Am8DfKotn7GUJRGQCEgEJAISgZVD QLwhIANWwzEHgkRxwGsDF1sqnurC9CTq4rS59957X3DBBd9//z1hVJApWmmp2Lrl8Qh94YUXCOwZ 5ZvNO1jWvbuSx6x8wXaHWDry2Wefde/eHbVXUmaLqtO0UOC+++7jmFgsLaouC0sEVg8CLR4aVo9a naeVyOofOTZEXgdtPQyu8ShCxTzFSZrGB2/+30ff/HTWZTvffu3NDzxwQ6FjuMMXK0V3XHrhnW6a dAPZ/I31tx7+7HPPd+ta3K1L0e333qWWl5YyY7HaLVaUch3Ww4F0tFYxWnEXuVwWJrM2n4cKesoD iYBEQCIgEZAIrCQCTFJsgp5xIKQxhYmNdwkOmt8EcihfiCBC9f3224/0d6QKEMLZt0jg8k2TX44A 7ySEGDp06PJ3V/IKBBVTJBpWVlaedtpppLBbzUyP1ZK0/vHHHz+R32CzK9kjWV0isCoQkExvVaDa EpnLButf16lraGI0b8HY/Ws5a/YZPfeJP5KufvS+R4lhmcumrr7i/FPPPZrMciWZhGJlZk6f8ocD Tjn7rmv3HrlzUdrBOTMVN0nS2r2oxMllg9olPXoPWOQQlVMJHLLnsWA9cue3+QpHiBNNjT5khqSo i/z7meQAS8x5azZqq0B7wGETrxerQLwUKRGQCEgEJAJNIwCvYKOcYGIcM2fBNz7//HOubLnlli0d qAWXY0oUlAlf0Ouvvx7jHpIRJdpqWq0VlyAbBBoSD7NNpNVrB+XZUJ4ApNOnT+/Tp0+9AqvolEZB Jt94SO+gsptuuimOr+L6KmpUipUItBoByfRaDV3bVGTQjlhdtCGwkzK6FUGJ2c229X+9/K9PPp+q KHGiuxSV2/3Ke/qBVRYkjFhGSdXYvtq9Z9fugwaUer7huFVqvFTXXnj8kXsff9B2U7V2+dGnjOvx 280vu/iiGfN+dHSfsFzd09WfT144Tyk65tBDbVV3c4Q70QhfdsYZZ5SVlRHAeuWntxX1aE28Djhg wh5iLGeyNfEJSp0lAhKBtQwBMUmJ9wa69s477xCHk32/fv3gVIzY8B8YYJO9Lny/ozyFqUsQTvYs BRQunU1KaLwA0gYNGjR16lTyH0AmRSuNV2n+3cJMjeWQaCgDBw5sft1WlIxe05YZVEV1uvPWW29N nDiRVITQY+62QqysIhFY1QjIiCyrGuEm5TfI7uqOFw0WaFLs2lCAeI+Lfvnptgcfqujdu5tW7th2 Wk0bYaabXeIX6YEW6K5qGlboZzVFzylEaSH/uublguEbbnLUUYePOmCnLz77YN68+SRP79Wz98AB A3r17t23b7/uFUWWrnrZbO++vXv36tW/f38+ZPLpEcgYqQuTx9qAoOyDREAiIBGQCKztCBxyyCFw tvHjx0dcJCS7rCk8G1vUbyrC8eBjwreF4xZVX74wAktKSphhYXrc5XT5MitzBYGCjhL3EoMerHJl pDVZl3cDQYw5ABz2RP6cMGHC9ttvv8ceewj0mhQiC0gEVj8C0qa3+jGXLTYXARYRPP3gA1O+nTHu vMuvP+Vm14hZtv/dF19+8tHnnjLbNHKpH5dUeul33369uqbWrs6U+m643g77bT98wLpDBm4+ZMnM j2+652/ZnEeczTPPOSerpD1LsTXNnPfdDydeZftF11x7TbEe872A2SKbzTJwM8k1VzlZTiIgEZAI SAQkAu2HAOwC7sG0hSnv4osvPvXUU4888kgCcoq5rGCva6aC1KIKHKYQ0JIrzazbYDGqw75geiRv oECbGAnrNlRQ7+uvv+7Vqxessu7dVXEs2C8osSEfgx7bv/71L47Fs1gVjUqZEoGVREAyvZUEcBVV Z3gtfP3iYKVG21Wk4uoQGwZ9+vc4+oiDt91meye8CRdCU1HfeePl8y59c73eZHkjE57VY/CAj/7z 7qdvv5/MqL/MmTns8JN32WVzUowbgRdW1sQczzAtUtR5uZyHtY+ceEGQCKLUgqnaGtdxcyzYUw0W oLO6j2kDvte27iWrAyXZhkRAIiARkAh0PgSYswqWN7Lh/eMf/7jsssvYw6m4JdhIS1GhFs6f7777 Ll6XQ4YMaWn1uuUF+RkwYMBzzz3HdVRtnUp1ZTZ4PGXKlL59+yYSiQbvtu1FgBVuqCwOPP/887fb bjuWR4pvxKuod22rv5TWCRGQTK+9HzqpxCMeB50rUDuhUp7sESSyE2+eH+x94IEjc7nZs9OeQYJx lh1ooZeJ9+jzwN0X9R7SrSaIW36Jm1xkuLq9MHPe2BO/c910qBhqEI/StWu6F3guGdAVL8pmwXWW 6WUCP+cFim3YSh58P/BJHMQkhCcG3zKZnDox5LLrEgGJgERAIrDGICDYBdMW1rNx48btueeed911 19ixY5nR2FrEPRACYxEUkVwLZGYnecDKAIEoqrM4gm+p8KLi4uKVkbZ8XRSmCbr53XffEd5z+QKr 6Ip4SaBHGBLBHF9ZsTByFTUnxUoEVhIBuU5vJQFc2eoMrfjGR3FZlvI9IZAT/qIUAJ3XoBdxX10J +ltdjECdUeSnDCUW+o5l2IZW3m3wut17DenaZ2hpnx7DSkt7dq0oH9gtXhwqfjzhK0WuYihxxXDD QGcJX9ZKe6ZqaaVGzjCCXLpEqw1t040p9tLkeoDO2I01T4zgK/tQ1676YjYVc/ba1TPZG4mAREAi sAYjIFgZdE6MzxiXDjvsMIJnksWuRRyvAIGYBKmLhfDf//73L7/8wi2oFLMAW6FYMw9EFaxtqDdj xow2n0SE/NmzZxM/ZtiwYc3UqtXFIgjyZBiTKS3CYJ9++mkW6SGQb8TSG6jVwMqKqxoByfRWNcJN yGfsI1rvigtF/K/zbiQ5D7TIJKc5hBMzoX74b+qmj+EOb8wQJ4owCP0gnYnpqqNgvfPIk2CEmoVL ZqgGClFbNDebtS2bFAyTvpzi5hymRF/jD4dOYA9EGnUxk7Vuauy8T0f2XCIgEZAISAQ6AAKCRMFD sOaVl5dfffXVWOdaOqPl30ai5AFUPPDAAyEzLEKjc8I1sRW9FFph+ELmwoULWyGh8SpCPkwPhVdD Jj2ag86JRjmg0dWwMrBxBORdiUBzEJBMrzkorcIyDBa409MAQ+EqbGYNFc1yuijLuYY/ZqCGGj6Y vgLFM41A003bNsHONnWtqDiTyeqGacQTlhaQDx2HTf6naBbXyrqUfjdrxmmnnnzRJRfAC4nDGYlU WKqXF7mGIiPVlghIBCQCEgGJQB0E+GQ5cODAc84559lnn/30009b+lJBdUidMFixSA+yd//99yME 70TxMbROU806pBYb1rYrr7wSX9Bm1WlJIdHBbt26HX300dgzW1K19WVheqBE04LytV6QrCkRWF0I yHV6qwvpFbTDlyE2RkMGDrYVlOqkl4EDu50S4sNpskpPDV1TtzUjnslUTpo0saZybrVj+W5QGsxT 4snaTGbewsoYwbd8THV4bZqhqntK+Njdd94xflpZsuLsseN0A/9MfvO6GjE9PyKPcpMISAQkAhIB icBagQBvETA0YpNgSWspFeG7MxiQYgGyxzGpwF944YUvvvhi88035zpXeFERZZoPFTqw4QvKHt3Y N79ukyWRBumCSV544YXQUY55m2qyVqsLiDc0gQBttW1fWq2VrCgRaBIByfSahGjVFmCwkONFIxCH GhRPV0KL7AeamlNDA6aXXvjTzTfeCPHzQjMItVKligibGdebN2PmJkOw1CmmYTJdfTNtxrczZ3oL vQMP2OHaq27oUd6NhLIB0pT8ejyVktECyUZal7ckAhIBiYBEQCKwRiAAz0mn00VFRTArWBnul/Cf lmoOzaMutXbZZReygWMehOkhGW7TUponqJ1gX0Jm2zIx8e4kFKMttpZ2tkXlRXOLFy9++OGHsSJW VFTQonx/axGGsnC7ICCZXrvA/qtG5UjxKzh+dRL6qmdolh+a6TBrhDnW7HmBWVSRuP7mG/p27xoo FqY+3V3ER8h0zjn/L6f46SobE6AbRTQ1El2232WXo085b9S+O/lpx3GzfFQkrEuAOFPzXfKtR6Go f9WgPFkOASYz5n427ki4loNHXpAISAQkAh0CAcZq0gWhCgds0DyRA51xG5LGleYM4JQRfIxQmQcd dBDJ4nAHxUjYCtIo+CECm9l0K0CEQIq5iSZaSkSb2ZzgqAXhd955J9FNSVUP02umBFlMItC+CEim 1774R60zQrW/Eh1WA7IqeEpFl97nnHvesKH9PTfcZLPf/vG4xDpDh1YUFzG2R3nP9RLdtmsy6UOO OCqjlkHz+CDp5Jwttt/pgY23Ke01kPV9jpOLGRq0kChZtl30l9NOdJ1SHe9NiX0zHj0TdmGea0Zx WUQiIBGQCEgEVjcCBSIn2BqvFrAgTF5sHDfHnlZvnMcRFFbz1VdfEWESCchpBd8DBfRBMnmMSGjU tqDQQYSjmGiibYULaWhO3+F7HBDU9KGHHiLAKQFFhZvrqmhRypQItC0C0beWtpUopbUIAYaPVCrF U2AQ4ZjRqkXV1+7C/DShcqam+FmnyC5LOz4mOVf1Y8mibE2txYo8x2Wg14ww7WYVXY+ZcT+MuVnH VH07bqZTi4xEsYvnpxfVIzynrthuzraKFoR+saoUZf1Kcu7l6d/aDeRK9Y4fJ7M7MzQ/0ZUSJCtL BCQCEgGJwGpEYOrUqThz9uvXj2G8FW8X2Wx2zJgxG2ywweWXXw5PY7ZtDl2s2z9BhxYsWPDPf/4T 3tjmwSpra2unT5++4YYbMknRx5aqV1fVRo6RDJmk+9ddd9299977/vvvd+/enSvMiXJabAQ3eauD ICBf3dr5QTBYCN8A9GAgbsVY3M4dWJXNw3q90OVTWhiYXujroSeSLuTStSGRM1XVsszAJ7+6Zlox VTMyrq942UTcIvYm05IeS5A4PfBd27RM03DhhZ7DVOV5Lv/zXRw8o6Srq7IHUrZEQCIgEZAISATa AQH4CbTkzDPPzGQyzHScsrVID9bp3XrrrSeeeCJL/uA5LapLYZoT1GvevHmnnHLKN99801IJTZaH dLFkjhQOMK6W9q5J4RFeeWsee7pPfnZSyZ9wwgk9evQAT0ispHlNYigLdAQEJNNr56dQYHqS4zXw JAiZopG2NUzEi5lpNHhZ6CuqoRCE0zL9wNOhgIbhRdOJAWNWDEsNXC+XMU2L8JpuFJyF2SZwc56T yzJPkXSBNPW6Fs0+UGyibxp6i2evBvSUlyQCEgGJgERAItCREOClYvTo0a+//vojjzzCnAddaelr BlX69OkDscFi5jgOpy3qX+FDapcuXTCC/fDDDy2q3pzCU6ZMQTHUW0W+lKLL7OnLbbfdxgvbUUcd xR7dWkF9m9MjWUYi0OYISKbX5pC2VCCPYHmPTTGesm/ZwNrStjt4eaYVPtOR+3zWjzNyiZjrG3EN V82UG/ivPPH8++9/mtVJtefrqSX/eO7FLyZ/a5lkSyfUmIGrhaL5BpHHMPdp5FZQ7RDLXqyyqvrR Rx747MuZYZSOjw9yKgX1KM06SfjwnuUbZIR49IdfM8IaS2rfwcFrK/X4fUbISNtnWwEq5UgEJAIS gdWAAOTkt7/97RFHHDF+/Pi5c+dC8wq8pZmcjWLCcsUBDvz1uE2ByK2oL9BLPtFyFw/SAQMG4Eoq SiJNbCuq2PzrkyZNQjJOoejWpD7NFytKCsQQywE09fnnnycxPbyXu5HX5iqwIrZUQ1leItAcBCTT aw5Kq7AMBCPKDJ4nFr+mfHgVEkAyv1+F7Xdo0fw6i8z4e6+8tM/eu7362WdaUVLJZiz3F2acCVfd +sSTz2fiRVEG9CU/333jbW99MMnQ3ECzAgx10L3QKfbdmEtShcgGmFBdIzBq0rkJE64659Kb0p7q +tUqbFBlGSDBOrEOappuh5rOoB5EWdUZ3X3+GqDhHRqztlaOBaSq6eRc1/EQ3cJPum2tjJQnEZAI SAQkAs1DACpCwbPPPhuSdsMNNwjeAsWCurA1RwaFhTGQwkiD9XGl4IjEcZNCBB0idCchTL7//nvK CwU4EJaxJiU0XgCPUFYh4mWKNDrYeOHW3RXdvOeee0pLSzHoIUQ0xF4ctE6srCURWG0ISNe11QZ1 ixqqO4CuksGrRdq0Y2HD9dbfbGPN1m4ed8VWjz09qDyWMJKpwAtjdiJRVKwpsWQsVZQw1DCRjJNV PbQMfDVz2UxJ0nj07nve/HBiJaRNCbqE1VWuZhRVxOLxj197df99R/UpszyFiTARQOi0cJtttzv+ xOMw/xXMqOAemfTqPop2BEI2LRGQCEgEJAISgZYgAKPD5HXuueeedtpp++yzz8iRI2FEkDf2EJgm iYrgihSrrq5m6TsemDTORa5QHTmN60LrmNpoC+/KgQMHkrBBlBfssZ6FsHFRDd5l/WFVVRUd5C5t CW0bLNm6i8ikmyj/5ZdfEoOU/AplZWUCtyaha12LspZEYFUgIJneqkBVymwbBCBaQcbtPXTg+Ntu 2me3oy8ZP/62cae+988n52ac+ZVL0p9/fuc991hedUXNgvnz537wwXu3Bz+bWs99996jpFj3A+ft t9+aOP3H3Ucfitm02FmcUWNmonyzdQfselD3IFNZpGVTGdexi2wrls3W9B00APMqq6wprELvsLJG PFBuEgGJgERAIiARWCMREJYukr/df//911xzzdZbb415rUCKmiR7FGCDmL322muPPvroU089JfL1 wXOaQ3UoQ3UBHOv9fvnlF7hZIeOfuN4cOSuC/qeffsI7dN1116XAqliqh26wRzDE+/SSSy7Zf//9 CzqDIcdtzi1X1FN5XSKwMghIprcy6LVJ3QZtRtiTCtc56LxmPdWwc9kl22y37aXnXagN6J71vH88 9/J/f1lYVVW5xHUee+Rh00t1r66prK2t+vSTBdM+6Fqxzm+23KJbl75hkAkDf8MNNxh/1eV8ePzP v5698Mrbnn/lla4lxeKxpRfOP/Dg0adfOf5322/DmM0K60wmHf2Tn5sig95S2Ds1/m3yE5dCJAIS AYmARGD1IwAVweUSdnfllVfutddezzzzzDHHHANLwZ4GB+OgcbtcoWTv3r0/+uijN954Y9SoUVxs ZviTekyP7s+YMYOMCBF9zFsUV4bmIQ2mx14wPVRqvC8rA/6QIUPOOussaCpqIwcEOJA0b2UglXVX JwKS6a1OtGVbLUQgIrx+USKeVowLLzt7iaUkazJ33f9AZTx3+I6n9h2+wfX3XW9mF4Rzvjvw2LNG HHvi2DF7OJlkeUmp5yyxDdXQIp+T48aOramqXDT9q4lfTDvxuONLbb02LEmSWX3xz19M/IIPdfcN Gqjl0tuNGHHs0UdlcxnbNLHpEfVzma6Fg2UX5L8SAYmAREAiIBHo8AgIroXj5Q477HDSSSddf/31 +HBWVFRgp0L3JqkRBWBQlMQYOGjQoGeffXaPPfZg1R9Uh4uCrTWCAQUKZVinhzIzZ86E6SETmrSS NI92f/zxR4QMGzZMCCy01YhKLb1FT1FVwEXHaQIJ7EFGgLDyvWipSrK8RKClCEim11LE2rw8pqPI Q4Bxr84a6Wg0WbZ1Yqahat/Pmf3j7GmhncxY/TbfdFCRS9q8uFGk6NnQtizbjmmBGcYJyan5rpdI Jk0tmc3kLD2KoakpWs7NpHK52nSmqnoxJr7KqkrNULIJy8+lTNfNciuXq0ylnVQ18Tx9303GY4Hj 8EjyrpsC+brPYtkz6Uz/8uWXXyh/nanTsq8SAYmARGCNRwAeglsj3eDg9NNPJ9sBFAWiwmzHpNlk 9wR3it5OVPXII4+86aabyIGOHyanzeE5hWLI6dWrF1UIylKQSeviuEk16haoW2X27Nn4giaTScHE 6hZr3THCqVgAB4UFoxNYcb3u2sLmANg6NWQtiUDbIiCZXtvi2WJpDBZa/h2aEabuENZiQWtjBfLe vfHeuzdfcv7Pi1J+/y0+fe3JPv0GR1kRtJROgE0/yoVn2QmXFOp8bYvHDc1UTMuy1GxNyrQMQq0Q leu6228vNoxXn7z3L+ddNeHuu9ft26M6iCVCZfH3U6aNOuCkM8466MB9cMVQclmdQC98ayTiKWN9 FIyFQ447O9NbG39Zsk8SAYmARGAtR4A3CjZeMQQrwwNz3Lhx0BUImLjeZP9FXVFlzz33vPrqqz/+ +OMDDzwQgdGrS1NckVYKZI9YJueccw5ZH2gU+sQeseKgSTXqFkAmp4hlT5SXP//5z4VToVXdwq04 LuAjpIlkfcjhVDTdCpmyikSgfRGQTK998WdFLwY9WAWDV11GwShWOOVAGJfaWdXV3zwuGayB/v2+ O/797y+fftcrRhB+/O6703/6zjerFmVrjbk/P/a3J+xMTXnlwsVLqr/+8qsnn/HdVGxgn/47breZ H6SdnBO6npPNOvk16PPn/nzwgQfF/Yxj97QCV0v/Mvm76WRSyHqK7nomliumED/gO6dAPP8AQL7u s1j9GMgWJQISAYmAREAi0HoEYC+wMmgVUyrHWPnEOj3BxBqRSwFBeKg4aNCgfffdd8KECTA9Yelq pKK4BR8TG3FTaPTkk0/muqBM6MOtJiUsXwCV2ARFRBPEit4hthW8sZ58VEKI0Jb9+++/f+mll5JG j4gs3KKJeuXlqURgjUBAMr12fkx5pqf5QRTymK2dtel4zXcpLbMUNVlWiu2u5pcFV1539RffTrFT 82Yv6WJUzf9o2jsxxauoqvq2Mpg4r+r9V7JBOjFi2x1/s9kNthX6rs/HTFPXDU2Lx+yNN1r38DFj uibNqqDEUjx38ZzEK6+VJEtMjHih4uWcmG34xN4kpV6eWkeDep7ltWY66nhISo0kAhIBiYBEoPMg IFgW7xXCgTP/ihFGTi95igVBahIKwXygedSi8H777YcNjZQDm266KacIFKJWJKdAjaguWudKZArM 0zyOm5SwvGTqClE0jetmNptFOH2p61e5fK1mXkEyJRGFcNS78cYbyaFXXFyMZY+LbM2UI4tJBDoU AvKH2/6PQ4yVv2Z5dSlf5yUaEDA341jkS3cdN+OVlZfe/dTjbpD+5YMXR/35vlPPO/vII3cPvbTz w9RD/3zxNocdO/bw3RS3xFK1OEa8bGVNdU1J997Vi5d889NXPbp1u/raa0sqepfpXiZeoeacuFu9 0WZbZpPJH3+YPWxQX8UnhTofMPPsLnLZxLYXRWaR3pv5/0Lq/iDb/z8ZqYFEQCIgEZAINImAoC4U EweCwLBnhRtxWYjJKV4/ViRHEDP2bJQcOXIk5Iq4LMOHD8f2BQOEd62oLteFcJqGj1ESwkktREHM 2Av22Ej1Bm8hsyCWAgjhNNKvLfLpFVBCMqa8d999l/QSguDlm+28L2MNPgt5cU1BQDK99n9SvEQz vrTKkaH9lV+lGgT4tSaTbu2SCiM0w8W1iW79McGZykez5+TMHtvuvGOvpBEqXdL9E0XJivLSwQN6 9TAzNY7evTpVU2pWTXPKRnTr++6br1x5+VWL588rK+vSs2//IJdJucSY1pNGkMk502b8/PujT7jt 1vGqbjleTtF0NbLpsYUR8fufD+0q7WgHFq5Gn10NUzeISBrN3B1YVamaREAiIBGQCNRBQJAicYFj QczS6fTFF1/crVu3G264If/uES3bE0ypbnlqifKFYJswQ8x6JEA/++yzMXY1TvOojjQkUywWi3Eq 2uIi3Kk5FkWhdr09enKFvSBgQnOO62ler1YzTxGCZDYSKgAOKSW22mor6tKFNpHfTDVkMYlA2yLQ 2PeYtm1JSlsRAgxVy92q+0K9/N3liq+9F4JQUy1TcTIMwA5kw9B++XbaPY+8MHSbDfsO7Ou5geJm g1zWV7D64aqpKkGNk0vH48ULZ89cks6WDVhn/333fPvN1w4a/XtVNy66YNwLL//zX6+88Mo/n7/l ztvLulaUd+u57wH7snYhFyi1WceKJ72I3gn8mVE6Nfj5nxUgsP4hWk269v7KZM8kAhIBicDajIAg KoJfQdi22267e+6558033xRMCescnW+EzBSozlFHHfXHP/4R7kfhJplePZm0/tlnn5H6CCrVSFuN PAbBFZFDdaKAkoodHcTWOoENtgVvfPnll+fMmXPqqaeKtX80gfw2bKLBduVFicAqQkAyvVUEbHPF inGW0nIQWR4yvgdqrm/ELYfFc65REjPmzP3+uJPOmjx9wTmnHdq1WPNDmxkjsMpZX6eEac8PwsDS jVCztNnzqgInM3hQ/9LiLkSFvuKKy3bbbbczzzzz7bfe6ta1+9SpU084/pRUbfaFl1/aZeT2Ts43 DT0ej7mul38QktUs/zTkFYmAREAiIBFYgxEQxjTmuMMPP5wUeVdddZXIBs512FdDH53rd3aTTTY5 8cQTYXrcaOlLy6JFi4477rhPP/0U+gR3ap1ZDyXZkEAkz1tuuUWowRX0r69rq85RrLKyksAzhJ8R Br1WiZGVJAIdCAHJ9Nr5Yfj+/0Yoxs1lQ2ddU1KnZh2lCX3qNzOvuOXeX+Z89fEHH86aNWvuopoL Lrtuvx02Y112TsH9OAyyJkkRDD2rK6ZqFAVq4Drpj9//0i6J/WarTdPpmqqqmm7detx9992jRu1/ wgkn7LjjTgcdMHqnnXZ4/Y1/bbrhOumarGVovucaus7yAVboLbPpdWrk2/k/DNm8REAiIBGQCLQp AjAiQeoIJnnJJZeQMuG5556DNUG6RNSWJlsjNglcSNAqpDVZvm4B+CE+n5MmTeKiIJbLXnjqlmrs mBapgqocfPTRR7W1taI0p2yN1Wz2PeQ/8cQTkydPhkk2u5IsKBHo0AjoxJDt0Aqu7cq5ru+6DJ2R IwRD1bKBb9mYFXGNzsvGTV39/r//N3rMX8ySHgfts83V4ydAwk444Q9b7rx9uGDB3AVLfMuMq67h x5XS0oHDhhYryuIFC7N+jtnoonMu2XiH7Y858jA/U6sbxqQvJt166+18TaysrI7F7CWVi0i8N3ny 11W13oB+fQPf1VXF1IF6GfL5H56keuK/P14FeD9Y9uNc2/+blP2TCEgEJAJrKQK8ZsCyoHYDBgzA oHfXXXcddNBBhJfkOi8hzek0xZgLBLNq0aTAJEKME1wuDzjgAFG9mS0WtKI5HE2Zj6qqqvh0u8ce e2yzzTbcFcq3SJmCzHoHGB5xTz344IPHjBnTJgLryZenEoHVj4CMyLL6Mf91iw1/iIJiFCgHB52U cRD/Y+KnH9TkgofvfmTEBnpF778+9+zf33v3nVSYK1pSvdAz3GSyRE1ZrpWJ6Tkl1Gtd38nsfeAe G266yeRvZ1x6z32vvPyPx+6765NPPiOKZmlp2Q47jLj++hsGDOg/a/bMO++846033/n7869UV6eK ksnjjvvT6WP/YkD2Gn4iv35qneyMNwO2ls7KnQwk2V2JgERAItDREYAUwZREcoLjjz/+scceu+KK K26//XZYDbca5zaiLonmmAsQQle5wp5aTBAcND5HwPT69euHLU5g1JwWRcnCvjAN4d3DxXXWWYc9 Ooh2m9S/IKfegegFF1Fp4sSJXbp0IZmEaKtxQOrJkacSgY6JwNIPMx1Tuc6gVS7r8l1N1aJ8nXxr i4L6R0On+GPgITwIn9k6KdMz1CC78Ptpi8L+G23RK5znauXZTPDllP/OX7KgW2rBPNeuTZQWO5W2 G8tavqMHMcfyc9khGw7UDP2DNz47+uQ/PvHUY5/83/8NGTxko4022XbbbUtLu4Shn1997tsxk6Xh Eyd+NWXqNwt+WbDLbrttscUWoM/Xzii7Qv6PX+AyT87O8GNsuI9MdUztBE8jvnarp9KGRcurEgGJ gERAItB+CDz44IMsX3/99de33HJLDH2Cv61InQIjmjdv3tVXX03AkgLX4hYb1RunRoSBue6666ZN mwbro3zjhZdXI99IxOteffXVU045hbgp66+//vLFmn+lbqIIIZzApAsXLhw8eDCeQa3LA9H81mVJ icDqQUAyvdWD8wpbyWW9TCa9HNNbtrY4YnrRl7POuWlhEPNS6eIuC1NadyV0vYV2camvxGyNsP8/ BWF5tZooCX3N1wPdDzQOTEhxbbaGZD22lvQ1J1oO4GD5K1IUPVWbxgmRVeeGoXmeY1rRinBd1eOJ omw253KST6oQEWu+ESpklY2sqZLpSabXOf/rk72WCEgE1noEIDZHHHEEHz1feeUV1r81bpQDDcF/ YHojRow45phjxo0bh+1LcDwOmCzYGgGNZYHnnnsuMT/79+/fCqZHE2ywRBjj9ddfP2XKlJUkY0z7 CBQUF33EYkW6wMdNsRqw8e400lN5SyLQcRBollt2x1FXatKpEAhVzdPjmcpFZQk1HRpFibjnuR4p EWpS2UqS4WVDR6lNOTWZqkxtKledTqUr07m0T1IAPZb1azCSupmspmu1tal0GsNpPlCyoojBPZLD /51cbdUSz816roNBL+8zu3Siwo9Tpk3vVL832VmJgERAItB5EIDbkHHhsssuI6KmSLTQeN+ZOmFZ lOzZsyf88OGHHxYxUeCHgrY1yYvw3qSJb7/9tvGGVnSXhoTVkczv6LCSNE/ojEBIHZqzwWPpIxsN wQApsCJN5HWJwBqEgGR6HfNh1f0q1nnHmsiHVdeSdiKbyihx3c25JNTDPSRm1vp6mePpIWQv0APN wwqn+xg/PbKfE5or8DXd5LNcNm7bYm4gGxyjeTaTY+jGsscMoSqRxywJ+LQQy54j0EWvAABAAElE QVRqYukTC81ptAA/7iV58tcxfyVSK4mAREAiIBGQCLQOAcFthg0bhn0smUzCcBqXw4wJF2JPyT33 3LOmpga3zwIpQlrj1bnbu3dvin333XdNllxRAaHzDz/8MHz48BWVaeZ1RImN8vSCNwS6xsZF9nUd O5spUBaTCHRMBCTTa+/nstQ9MCI1v1YlP2j+j3P8+manOcvA5EKtDIdNyzfthGkSIsxX9KyV6GpY xTFbt2JWzDYTlhazzECPK4ahs6za9wwty8IyiCLfIG2ryFetnOslkpYe5jTVraytmb+oiqTsLJBk jI8MhXkfDlI24DLKH48Dv02WEUjvzU7zW5MdlQhIBCQCnQgBYbNiimSj22LfSP8pDyOiAAcsa8dA 9+KLL4qLzJ+5XK6RuuJWt27dcIwkKXmTJRssQFts+Jp+8803K7lCr658eN1PP/30zDPP0AsIHnvu QvzqlpHHEoE1FwEZe7Pdn11EKhg9sSfhLLBMG/FtjD1Xmv5OtqzW2vZvoGpL9LJY7qd5X7/zk1Ki 5sqNRJDOZZM5VSv6OeNbvooniVPmpyx1fs6uCPtuPbRM051UXM1+9/V705aU+KFTpMaCVEWfrdep KNZtvyqp1Uyf+/Nhfxg3dNBWD910C0v8XDLpWXGw00IndNIxMwq/6eiWo1iKqhnkZO/cGzNr4cNn 50ZC9l4iIBGQCKw9CDCw13WA5BSTnbBoiU4KXlfoMHMBbJACXOEWeQgwBuJIyaI7rHzNIYqUGTVq 1KBBgygvAn0VhDfnQDQNGevVqxcep82p0ngZeoQmkDoCzHz99dcYKkk4IaqIthqvLu9KBNYIBGRE lnZ+TAx2UexNNcqnx5ckDhh62lmnDtM8TM+xE8XVM47bb+RLX1fFY7Gq2myyrDhIpxTddNxcoNm4 bRYFtbZfq1f0Oue+Nw7fZXA8ndOzi8ed8afrH3+n3zpD3MpF8xbU3PrYf448bAurZkZSd48+8aon Xno+bpbdd8OjBx42koyG6RzRWBRT85KmqjjpQFNczXZUG09PKyCsS2ffmAuJvckmWF9nh0P2XyIg EZAIrHUIMM6zYeBinIdNwcrY6vWSNxYuchd2xHK7HXbY4YYbboDycZ2SjdvBEMtLDvIpiQGQA157 2Oo10cip0JAqBJLB3ZSSQlojVRq5hTIIRBqRXXbZZZcLL7zwtNNOa6S8vCURWEMRqP+f8RrajTVX 7Wicy69mXnO7sOo0x3XSzDimn6tKeRtuvvv4K4+LGSUZT/GCas+P22FWUQM/3jPh1/7w5etnXj4h na6GMRNMy7bjdqJo+1EHPH7vPR+98vzx512y3rBuBNyMF5U9fM/dTz3zj5sn3D118qSLLj5tg+F/ H7TOYMMiJqdGHM5MLm3rRkjETix8Uc56HDij+JtykwhIBCQCEgGJwFqMAOFVSBr++9///sADDxSv JYL4FbosPkPzPZqNW0OHDh09evSdd94J06M8F5v8FCgqUhdOKMhkQXhzDqK3JVZbuC6WN3gax82p taIyVBc9Iqlgnz59jjrqqBWVlNclAms0Aiv138ka3fMOonw0bi1zfGfQEeNOB9Gt3dXQlCAR5HRT S3l6SbehG228/qK5Pw7s03/r7X67+W9+O2L732y8Tu9nnnpa04wBA/oRIDpuWyyrM6yYEqhpx9dj yX7dukx6/8N+A9dZd1iXpGX89cFn/3L+jaeeftpxY4655MzzN92k51FHHzZ5ylTbtl0cPUPViMW9 UAsUvc4ivc7rPdvuPwCpgERAIiARkAisHgTw2sAP87zzzmPRGl6dvJnUs5jxfsIVsecA2rbXXnsR XuWdd94Rp43rSXnoGdUFJxSiGq9S7y4VoXmwROQIIfUKtOhUdOSLL7647777zjjjjLKyshZVl4Ul AmsKApLptf+TYsBCCQad9lelg2nAF0LTq8GwVuvFw0TZD9/NOvfMseOvvtzxFQ/A/NyDd9/x14f/ WlJaij0uSqgX6kwD5MbDHOcTQdOKZWprP/jPf36z/Yguxe5D99562tgLRo3500UXXah7Snmy7PYJ F5Gl77DDxrz+1ruJYgs7XtaNbHuBqjMXiRWS0qDXwX4UUh2JgERAIiARaHsE+OIJ4WE5yYQJE5AO 06v3WsIVXlewyHEdixx0a9tttx05cuTixYspz0XxMrMizahYcPJElGBrKyrc4HWqCN9R2mqyuQYl 1L2ItqxLvPbaa/v27bvPPvsgsO5deSwRWGsQkEyv/R9lfsiSQ0wDDyLKcIB1LeMnYjEnV7npZr89 95zTH3vk3r89+VJpQp87Z/Zd97DQ7tBBQwcz6/CBEa9/i2QJ+FtqBOzUNTM++dP/Bl5uwx3WP+3P Z5962rmn/OXP1954ne4XeYGSCzM9e/d/6aUX119/vcMPOWDcuZeQYE83zLzTZj7sJpZBJYqX04Bm nekSv89ouUZ+wUbjE3lnQkX2VSIgEZAIrFUIMNTDeViuhkPmxIkTxWgveB0Uq0CEsMUJcx/7kpKS Rx99FG9PpuBCgRWBQsU4AbHDcP78+fDJxhf1NShEqEFbzEetIIo0zSZ6JORPmjTprbfewoxZXl7O rQYblRclAms6AnKdXvs/QTm+NPYM8uGO/UAxFOxzyu8PH/PEM4/ddO212+64zZMPPeIZJSec8Edi gZEXz1BhhR6WOI4ZzINQ5ZPjR5997oXKlptv8eIdd+0+cpfvZ35/+CEHdQ1JuhBX9CVJbX7aLx04 YN2uow/r2bs3afZCJVpWjjUPGeKTo3A0aUzDTnBPTO2doKOyixIBiYBEoJMiALWDPh1++OEvvfQS fO/pp58mrzoX2SKGlN9gdwIdLooDSJegXpxSpHB9eRAFT4PjnXnmmbvuuuvRRx+9fJnGrzATEYuF ZYHYHgkGU2i38VqFu+gGzRNdQFUMenffffeGG27IakPKiA42on9BjjyQCKxZCEim187Pi8GF4Q8l GF84bmdtOljzeOKz2M6IkS5d0Y3Ivganu3PC7YcdNvbI0YfMmfvzmWdfsMnG6/mZNBnwfM/xnYwa +qzuIy4Lhj3+16VXWTqbq1qovPT8c/Nm/fT4868MzWVLw2zK7JUJwi7B7Jyvb7jxlvsfOrqGVECB 5zhuQiMSSyCmrDo51DsYNFIdiYBEQCIgEZAItDUCLFe74IIL9thjD+KU/PnPfxavKLylwOiWf0WB OPHqAncSLA4m1og6FIObCfb44YcftoLp0Ra5EAiVmUqlaLHx5hrUBAlsgiK++eab9BFaKyyEBRLb YEV5USKw5iIgvTfb+dkxUAqmhx5iDGpnhTpS8zhSpo1S+JebqUwmSnRL8RWr/4B1rr1w7KRPPivt OWzUkX/IZgLDMiFphhoYumqqnkapaCGBz0KD3UbtWNyt7IFbXyhOWImS8pNPPvvqCy/ca7f14r0q jh839vzzLhp35pk9uld8MfG/GPE8EutFnykDQRe1iDSG8O+OBInURSIgEZAISAQkAqsEAd5GYEHb b789EThvu+02QrPwWkJL7FliJ47rNiw8IakCTYJ3LU8F6xbmLsWgVfiIEseFW42Xr1u3cDxz5kwa XW+99VCm8O5UuNuiA+T86U9/wjZI18S2fAdbJFAWlgh0TAQk02vn51JgenKIWf5JEAAzQ250J+PU khs9puiu4+mKZ2QWTTcNq2phbl61E7M11csFbhanzWhhHXMJB0wgASnRvVhJ+WFHH/TVZ+/PmFx9 znkXP/fCk0pQPWv6nIuuuuSb+UsUvWzWzJljDj/04QceYEkeGRXykxqJFSB4JNXjD7ooN4mAREAi IBGQCKz9CIgpkNcSzHokXbj99tvpc+HlZHliBm0T5O2rr76aPHlyoeSKkBISBg8eTL51kUl4RSVX dH3evHk0OnDgQOjliso0cl0oACmFJRKFhRWJLBekC2iO2OU72IgoeUsisKYgIJleuz8pHkH0zezX m7Ajse/UBiWYXhTIWY/WeqsxW1eMRJHy1aSJZ1xx7+8PGN2n3L74zDOq01C/ULEsFowbSlp1ElC9 wK5RjMDyNS/Qfztip8yiuT+lfymJmS8/90JGSa4/fGC5n/3y3S/cIP3hF9PmLqzZceSuhIwOQo99 yL940uLCGf0j/wMBATxzIM6//oXKM4mAREAiIBFY6xCA7cB8IGPXXHMNljcYkeA/EKHliRy3KED5 W2+9FXJYYF8NUqZC9a5du1IAztZS8KiFTW/IkCFUhK2xtUgC1amC+Y4DlEFbOC1Mjz2ndKSgYYvE ysISgQ6OgHyRbecHpCqYoIhljJMgfK8u5ePNGqaT37ezju3WPFa1eJhLV81zFM3uWqb56pI5008+ 7eSw77Y333bbjRcc++nLjz7wwMOuGXdj8VDXYgkjtdCbv7gqa9Uopmc6elxLGKqt/DI3ZS/cfc+t Zkya/uH32e5DKrbdYL2Pn3vFtOY//vyLG2+289bbj3Qcz7SUrJuG3HmqFqiGEppqiKWw7kNpNyja rWEmfdV0ch7mVHSQrqzt9iBkwxIBiYBEYBUjABESjA4udOihhz7++OOQH4gQXA4iVCByBS24zl1O sY+x7O2HH36gIpFOCgXqHgh+xZUBAwYgFtfQunebc4wZcMaMGcRQaU7h5cvQKF2gjxzQHXrKRjGS B8L3xPHyteQVicCajoBkeh3zCdY15XVmphHYWmrO/HStqw3qXabp/m3X3/HF13POu+bi4vJw571H jjli3+uuOe+/3ywosUpJqFeZs95954H9Dzxy9s/xklhRVfWCtz78+N333jXtsCzZdYMNN3Ld3Otv /CdZ2nurrbdK11ZNmzLt848/2XKrLSu6JgKS8ZGkwTLzZAb/zYh3542qdZ9Fx/y1SK0kAhIBiYBE QCLQBgjAgpDCHuYD/8ECxgHkjSsN2tAEaxoxYsSwYcOefPLJQjGoVD1tuMXGxe7du8MPp0+fXq9A k6eVlZXUGj58OCUFw2yySt0CQiXRlwLtrFtAHksE1koEJNNbKx/rWtIp3DANZck7H0+rCZK7b73J AxOuvv7+R268/e49ttssR0b1UD3/vAvKS4wLzx9vq7apaj9XVi1ZMCORKLHj3QLH+frrL/fb7/cX XHDJmGMP7t19QL9+gzbZeNi3U79UcvaRfzz63rsunzhxCjTu0CMOzf9nEHkokp0hb8RjNhIp0yXN W0t+S7IbEgGJgERAItBMBCBClISYwe6wg2H1giYJnlZXAsUw68EGu3TpQla9Z555hqiYVBGFhZC6 5TnmYo8ePRCFAbDerSZPq6ur58yZs9FGG1ESCQ3Kb0QIVWCt77///kknnYTay5soG6krb0kE1lwE JNNr92fXIJeoa8drsEC7q70aFIiy5KWrF/3jldf6Ddtq3V7lb7/274NHH7HfQUfoDl71Wk0qRRzO Sy+8YpMN+3Tr3l0LczO/mzLt+5RuBoatuoG5zYiR73/wfx999PElV1ygqZbjajfeNv6SC0+tqvSL E0VFJfGXXn5z+OZbrDN0cKomFfiuMOFFe/4fET3xtxp6KpuQCEgEJAISAYlAh0AABgVVYw+FQyHh 1sh+eWYFd8K2humPYr/73e8WLVr0+uuvF/qwfHkhlvK9evVixV2hZDMPcN20bZt07ZRv0MDYuBy0 Xbhw4fnnn48XKEyvFRIaly/vSgQ6JgIyn17HfC6dVyvmBoZj0X/G4rde/udb/3nvmodeLbWUhx66 r8YrsRIkOM/4SkK3TBaPHXrI0badNbJztxmx2bMPTTAXq8eceHBZSS5NogUvGNK/b4VS9u3U/55x 1YT0L7Ns06g1yhKZ+ZppVmWDbyZ9WtZj6JhDfx/4tfvuv99Jfz5B0U0y89F6GJE9Yd/rvM9C9lwi IBGQCEgEOgkCTL5sTLtMwWIvuNDcuXNJpH766advsskm9aCAuQkGyMFmm23Wv3//5557br/99qO6 EFWvvBDLxZ122okc6PXuNnm6ePFi8iuUl5fTHIWR1mSVegUeffTRadOmPfTQQ1FX67xs1CsmTyUC axMCkum1+9PEWzAaVRld67i117Xj1bXvtbu2q1wBBl/aAI48BNrAdTbdd8zhu+67teKkE7FegWZl w5weZB21TFOrVC0Xqr5Ss1i1i8aec8mCa29asqD370cfbGbTJT369U104UsjbLC4S+lRhx+Zqfw5 FlNSanGRmws0lyBcCe3UtG/4ULrAGTxoAK6bPAUYXmTMy2/L/l162jn/4fMuv1D+Omf3Za8lAhIB iUBnQACCxyZ6WjjArJdMJmfNmnXRRRexDA9zHEY82J0oEL24LKvC8THHHHPJJZfgYAnlg4zVo1Kc clFUx7AmFtoVynDAhpB6UBdIHXdxEN17772x6XFcaLde+bqnNIHAggQMeuSNOOqoo4jpIm7VLSyP JQJrKwItdnReW4For365ThBlldEibkNoKwYvhjASwy3VB94RtiyOcHt1pE3aZUQWEwlrpmPxeOg6 Cbe6Mlm+RI31y6XdVKgU667uWJ5Wo5UnwypdmZ9Sk6WZUkVXtOIg61VVmn1KM6GtpGdX/qLY5RXF pZZTq+mer5UCsKLmXCVmeVAXL9BCPdA9PFOwDRJ2OZqAXN/3DJOom8vwjwJvdi6mXf85kroiv/Y9 xhbHe4fvEvWLyHOJgERAIiARWPsQYCUbbyZsH3300W677XbLLbf84Q9/YJpmxsTcx7uK8NssdByH zG222eb6668/8sgjuViPj3HKLAtLRAIyRa38C0+06K4gpHDALVFy2XtRdKdQklucFuQUatU9EHQO bdGTiuh/8803//vf/yZ4DMXqqlG3ljyWCKxlCNT/fLKWda/jd4cvYvzl9axrQKo76tW93vE7tFIa Mmoz+LLF43GAiaCJJULPtyAbumUkEqwJsAKImu6qiqeohh7YsUDxY6GXTKVdclWoao3rh1ou2a2s W9cuyUyqkunA9XQtdGBxuZwfujk3JKc6oaBDz/WdXCabSjmZtJ8Pvhw5q0R4F/DvROCv1JOTlSUC EgGJgERg7UIAdgRZgnFtvfXWhx12GBn2FixYQBcJ0MJkvfw6N0x5FHv11VehiFSsF/IEaVQRFwWL QxQX2RqEjeuUZ09hsVFMvCFwgAJsDVYsXKQAFQUdxdJ41113jR49GpqXy+W4XigmDyQCazcCTfx3 snZ3viP0Ls/0oqewdCTr3KOPGNNBgwE6l8v6QVCbc2K6kfDDtK/kDE9TfMvHX9PwYGR4WgaGkwt8 DcpHXkItg42uNm1yPQxt1XMzqeJkTNf5mJdw3ZTrZlXNVAPPh/UBuB+tL6dsFOHT0PRIGgxPTDns +SvEZekIvxSpg0RAIiARkAhIBFYfAkyRcC04G02ee+65+Nrcd999zM7QLa5wt54qXD/rrLPGjRvH dY7rWfzERaoXJBSqI0pshSvigIuCaopavCFwwF5crFd4+VNRDE2oMmHCBA6IukkxmKro1PJV5BWJ wNqHgGR67f9MGYNQ4tdjZt0BVHCP9tez2RpEDvT5r31LNeef6Apkim3pjn/y3+p+3Tk8KPHXYDqZ P3++bUPxDKMooTiB4apqzHTCLCxO81hZZ/l6FB1T8xOqUqokGfdTauiH8dKusR4+q/iU+bqX1rVk 4IW+5wehwWylm7RoadQjBTscT4kOWZNHdoX8UoNQCaB2hf8iCuv1/tcL7hX6kD9Y1p+oW3rhylKT 4P+W+zUbuY5bsO4PsuNqKTWTCEgEJAISgTZEoGCXGzx48OWXX37jjTd+8sknzO+wJua/eg1xpU+f PmRBgEdxvDyb4iIvA8jkoLa2lrkeOQgRb0FiX08mZE9cF5ogU5yKivUK1ztFT6qz//777//617+y Qm/QoEE0ykUUYF+vvDyVCKyVCIhVYWtl19aMTmFHymRzngeVgewV8tUsWyfW4dfpMVgy7oZ5goTB TfWdmG1VLamavzjVb9AQsiRY6kI/3S2b1edXL/QSOSVXW+SxAM9y7LjaK1ZuqwlfCbwY47ESVho2 y+RiZ5x+VXXKvfmOmxQzp/tagsTnrgZZox1y6AWsbFQUJ8wUm74dzRglQZDJhko6DKf/OCvzizNy +DpeUFNTUpH0al0Pr8+k4+ldPL/K0it9u0uYS1hzdKU08Lr4TAPwSDinVx0LlixKDFZctSjwDIx+ Gm1qTGVE4mQmUgPfcKr5+zZTpjm1Cc3JsbTPsHADtTTd1OzA8VQj5Wsx3+vdrY+uGQFOpwmLhOzR pLJm/BYb1nJpCLVYzDawnMpNIiARkAhIBDoHAtCq/EfbyHwHvyJa5siRIysqKgiwKa7zMbYuErAv 5mRuUZgqokyhgFjdB8WiDAXGjx+fSCT+8pe/ULLAuwSLE1W4zoYOwjb45ptvvvzyyzfccAOFCwUK x4VW6h4IfbDg3XHHHXfeeec777zTrVs3qnCdhuq2VbeWPJYIrGUI/Oq/0rWsb2tKdxjLllMVO1Lh Ige/tnwtV7odL8BP8XiECuW1DHUNG5n76MMP3njH/bdMuH+vvXYKXD9mOfff87eLbrxGT7iqlykK bN03agP38IsvPvuUY0M/h3ENe1sQqpapvP/emw88cO/Gm2337zfeMSxH9UIjVPCz9F1W58WMZCJW VL7hRuuXWNqMb/47a+bsObMXfPPdN598M2Pif7/DCHjgAXuN2ORkxbIr/Zjh5YrjekbLRwDLEV9T V4s1JWtP/frLqVNm60bvmkyAidBVIWo1Zd7Cn0s29gI7kVtsBzlPC7gemtYWv9lmYP+B2BpLi0v+ duftx1/7dFlxIhbWkoHBowA+pKFmhhbaa2a6Ngdv7/Pg07dst+2mbpD1/aCerbYdn1Rrm+ajQzRh 8ym2tRJkPYmAREAiIBFY8xAoUDVBiiBmV1555f777w/jIgzm8v2BQRUcI6kiCJXYw6+ghXnuFvE6 Njx3Jk2aNHbsWCF8RbyrcP3DDz8kmIpQSchp6N2pvlKwRLjiLrvsssEGG5CxXdym9frl5LlEYO1F QDK9dn62DFWMgyjBcNYA42tn7ZpuPvJxjLb/0VF41WGHH/7si68dc9Sxzzz39C7bb6T6lQurZsW7 9b15/PmWW6sqllddddetV1Uuqla0uOvm4ibf7YjlZX31xZQ/HHeO47mK6txw/XgvcKB5NiQwlzN1 oybtfP7VxJG7HfDUM08omv7eu/83btx5/fv3MczSn2vs8y68cr31+m+8bi9TW3zeWZd9Mq9L0k0p wRLfoKxZkXF7bLrVMRdeVBEznnrqhWtvfDxvNoWZKrA9NXRJxVqllXGiKDW64kXrEtgM4/pbbz/p hBMzuZzqZB3Xs03z3r8+Uq5UE9LF1UwPW5+ixtWE5iuhsfiTSZNPPW0CU1EQeYLSKULBCEFyLxGQ CEgEJAISgTUbgZ122glu9swzzxx00EEFi1+hS7zGZLNZQa64KGxxBW5W4GyCaOFICWPElxJyyFsQ F3kdKpQpyKQ6DXHrhx9+gK2J64LjNYewIR811s9vBZnyQCLQqRCQTK+dHzcjWP6LV6QGYxxbfggr GPSiy+2sYqPNRz6nkYZLlUT/wMl17979lltuHXPsSc/+/Z/bbLmZ6S32wkzPgUP23XOfpOIFpDHI LHjnubuXkF0iVOOxZDazJBkzfvjuxyPGnJiwSvv19rt0Kb73/gcDNWEojuY7SdueO2fOSaefVVRU ccKJxydiRjabOvSIw/cftaudtO6+4/HHXvx4zJhDkknVDHLOvNlv//v9n+IbjNhsWJjzwjhky/z8 /X+aCyvHnHc+E8rpZ5xxzNEn2rHeLsWdXGgb2SU/nv+nI1Pr7nbLTVcn0lk7yJCDwVE1XzdKS8tz jmvio0KuhpxjJYtqKytt28mSuMGOO66DNc9RPIs8D0bWcXic2DejjA22ZemehoWzjnm2USjlTYmA REAiIBGQCHRUBHg5gVyRWK+mpkZ4YC6vKQXgZu+9995VV1314IMPsmxP1OLdgMJiL2r17NmTiZJg npQRdj9K1i3Acf51KIrQVlVVxVo7fEcLLXKXrXDa4AFKChopvqc3hxk2KEdelAis0QhIptfOj4/w kmw4xzFmrYk2vV/Dp/qBT941YqMMHz78+edfKO7axU4Yi6ZXPvf030b+4QJCXmpeWvVMp7omm3Hj mqd6eHuqphVOnTZ5zOEnJJLdn3jssZk//fek004/8sijb7n5/qFD+gRu6rV/vnzBxRdruvHo44/t sscerk96HGYTu8juo5rJRDIehFWOXxMPSgLfVpVuZjy531HH3Hv+sZ5b6xuWplrXnnDo3z+fhaOp 5zvlZb26lOuOnwiNmI4sQ6u1MrG46ScS3Xp2L3X8mI9bZ8ia8RwTE8TN93NOTinVDSWYPXPW8X86 vtRMZ9zAjaKwRFHANFIEhaoZy1Rl+PRYSiXTMN1sDrfH/5HgXyMlzyQCEgGJgERAIrBmIUB+AqZ4 luoJ7lRPeUHquNi7d++pU6c+8cQTROzkIoxOuG5yi1cd6kK6SMnA/ttvv4XpCc62PHOjgKB/lZWV CCSwJxJEdfbLl6+nDzSPK0KIqFWvgDyVCHQGBCTTa++n3DC9gyAUzHr/c4xsb10baB+DXv6r2lIl +Wf6tGk2pMc3k2W9y0rilQtnjB178exf0qP23S2nuUqYjflB3Cwp6T7wtrtv/u7rKV3j6gknHvC3 Z59KJIqe/OtTffv1HbRej7/+9d7zz79mr933PfLog6dO/vyTTz7cfpttLr3iikHDNqjJ5EzLSNVm /vPaP7/7ZroemB9/9sHiBXNvvemaRLw0riQP2XYTz42FAT6gbjZT5etF0QrwMBfCMwmvbLMKL+MR 8sv0PBKqEpgTyx6pYD1icLKuDpsjFjkuBn7UJ4xyRJzRbVget1S1T+/eH37yYYlaTdI+R7NUgrb4 flxL6L4a6Ive/ejz/2fvPACkKpI+PvMmz+yyu+wCSpAgUQRBQRFUFAMgCqKoHIoBw4GeOZ3xTCd6 njkLgukUsx7ih4p6iAETgghKECRnNu/kme/3puA57i4LSthU/fk9+nVXV1f/3968+U91Vw0+6fpo SpeZtyFuT8XzrAS3WtQkL2Z9TdaiR6amKgKKgCKwyxHgXcAvrEK9qFOEblGhkQKdk52W7du379Gj BzFUyGqQmZmJJbTDuMQkJKmw94fK8uXLqUsXekTAEjOVpiK75Ofnb9y4sVWrVuUE0ocgKe8pq5Gj gJs2bWLPJ+0MlBTq6Rq0rgjUBwSU6VXzUzZ9RrA6s2DJ7z7mqtmyPz69y+Vc8OOi0Recn59fRhrz M84Zc9VVY66/+pKPv5z/+CPjDu7SJuQM25x2Tyhp+PIuu+Yud4cXN20s8xlGo0aN777nX/GIv1Hu XqHSeDQYzM3J69ShwyefvDD2rjvxwzXJzTqoRzfeJgWF+eyZ5L3gcXs2bsz/dfnyBh7PF1/MdOVk rV+7yekszXJnxBIdvD4nkWKI4WKHjCXtDjNuZ8SMHJPgx0U+8zn0Z+C1M4PJmHkWSKnnoJkom3BB noPZzsMw22Gy3NlM31wkQq6Ggs2b77j9zjxPOOlwxgkVGidmTMRr95khPD1FS1atj0VCvGaIXwJz JIEDPr800v7HMa0BI1gORx14E8uPstZLtAaYpiYoAoqAIqAI7DkExEvGfPIi4Mp3F9nJSYVbilgz atSoM844AyLXuXNnunjvcuU9YsnsvffeSLInk6t0ycD0K+1yyyG9vLy8nJwcboUWyrWcMJbQLgcF IaUXXnihx+N55ZVXaESVpS19lNYVgTqPgDK9an/EWz4Wf2/Hlk+3VGOlAr8Xr7679HN6fMi2bNnq yccfD4fjZ5w7ZvmKFTmZGUMH9+vTfXDndvvP/m5eoXOzz1baOOqzFzptDbL7Dz6h+V7NWjQkB8Pm devWFhWs/XzGtzNnfvHii+Mj8XirFq1GDj/9vDGjf5o/5/VXXhw3fuIdd92TdLhate/QslWrngfs f96Zfxnz15HLF81+5fU3chq2vPuex7KzXKR5sK+ZFUsWmbnRk0570odbDb5m2MO8IFJcmg2WPps9 lLTjtDN5HpE/TTJmJ0cEsTSppS6mKC8xk++lyB6/CJqUL1Ja9vXMmdnuMCwygn7SNMTCMD1yKtid wU1FoZSPEw3m+w5VZq36no7OrAgoAoqAIqAI7A4E1qxZQ+qCSy+9lNQF7OoUEgibElLXu3dvUvC9 9tprMD1IF/40ywbxsAUCgQYNGnBOj3ZG4fRDzJKhIpxQqOPcuXPZ5JmRkZEuUK4OnZOCNlQRq5Py 0EMPocHiouWG6K0iUB8QUKZXH57yHlojLiyv37d/165wq+zsLJ/XazecTfKa/uPKq1YWOY3MzBL7 Oqc95C41spKBaCK50W1cdd3Ft1557apVJaNGXfz9rO/53e3wPoeN/uslHTt27NXr4OYtmoUSjp4H dx95xqlLly78ZtasDQXFP/606NtZswIuhz+QYXM5CLu8anNhXkvXnbc/PHrMmfu1b2S4DY4LmvTO botGbA63w3TL2SNbKBcpIRLupOFIksBhKw0zyRg3qUvq3y2I0W4yPTieebGRhL1527b/+3Ratod9 ILGE28nPlKRpcJNlAVFH8Sefftnv6MuI5UnUTUxwG25bMrZFl/6jCCgCioAioAjUFQQgVC+//DKc 6rbbboNiwaaE7NECl8MFh0+PoCwcriM9gxA2xFi9UDgqbdu2xelHuE7O/rFzpBzTQ7+MQnLWrFmt WrWSjaDbwk8IHlMzit2eDz74YNeuXQcNGiR6mNrSti0N2q4I1EkElOnVzMcKb7AYBxWTidTMkm4c bCcWJcQKZ6/Z1gjViUdiyQMPOuL5p+8eOOKKK+548PgBvZLBzW6Hn/2XU1969sK7JzZp3jqeLG7U aO/rrr05r3HGhImPz//hpxmffTHzi1njnniiqGy9zZ3HFBls8SRZuoNglq42HTpPee89TzKRmeFf tXjxy/+ZfFCn1qs2LPtg8kuzv/rg2RfGt8/MSiaJy+KK2+Iej8EuStO1BtsTumbiyMuG3w5RbNK4 1L9mn3mozkRa6uY/uOVS0JtS3DgczjUrlh1//NBcd8ju8sAi44mI27B57V4ypxvuso1FQQ4iwnid Tk4BkgNQsyyYyGlRBBQBRUARqGMIsP3y+uuvv+WWW4YOHUoMNjmhB1sT5sZiyWJ3//33T506ddiw YdYRPniXRbqOOOIIfqulhbGSkiEdIoiZkDQa0QltE6KYLpNeF3mR+eKLL955553XX38dt6EcEZRr 1RrStWldEagzCCjTq+5HmeITwjZ+b0qK7AnR+H1HDbszNymmSBR2JTnJRvxNPF0OqFQi6XLa7c4G XQ/uevppg16d9MKoM0702bJiDnfJhtVvvvXKsYOGnjj4xGg85LB5+vU7NjMQuv/eld7MnMsuuTQS hKQlFi/6+rZ7JpxzwegjenUrLd2UlZPz4qQ3fpr3c2ZGA1fSTGz++NMTInH34AGHv/Pl97c/9tRV 510w+uzzX3rwdiebNu0u7Iknig1bgHNzcbuDM3rm7kxy5SVNnmeyOPMnQzPgCv8QbcWOp49+c1cn YznXR6oFDujxDAgUZvI8m+HM8HmOPqqvO15IHnf2a6LNIBCozU1fwgguXLpixmcrnWb+eHMcx/U4 iF7DnpeaowgoAoqAIqAI7CwCvDNPP/30Z555hnTqkyZNguMJMZNjcvTCzZo3b/7mm2+SfI/JIHs0 UqgjyfWss84aOHAgLRAwXILlyB4yFHq53nXXXQT8rNpixBCA0fEV5O677z7uuOOOPfZY6jKdzFK1 Bu1VBOokAsr0qv2xmgfA+JiDS0CQtlqT8iRBRkx/k9S39tSwfyFFECFHkiiTbFNkLWxcdLhcXohS AL4UtcU8Truz9Yhzz3px8LBx9//zuuuvLw1Hxz7w2NerQu/85yqbKzMcdjSMRUpchq14RSASytx/ 5PGDB8oq1/6Y+8gz04884eQT+uwvLSuXbnzh5XccEZc3w/G/T99+eOLEm254sEN83svJzMYduj4z 7omvpn3apIHLRbo7w0WsFJ8zSiq/aMJZ7GgUta3zJOKuRGmZu4EHehaNuZ3OqG2jM9kwanMW+tzN wn5/LGgziCaTa3OWORKkbOfVFeb9ESM9RMy2LuHPyTLGnP+XrAaZoWgcNudJJl0E6YTrOlw2h/Hx 9OkvvfxOuKQ0UpYIhWINGgTi4aAZzaU2F3nXyuu5Nq9DbVcEFAFFQBHYlQiwnZKtm/j03n//fdkn yfuCbzPMIcxt+PDh995776pVq3AApjvu5IVChBUKZIwuiyha9tGOEuGHBx10kNW+rQo6GQJdJCH7 Dz/8wM5SwrFY9mxrlLYrAnUeAWV61fyIheNhBJ9HlArfp2sHS0g5x1hEKtilxx0JRwMZfsNIFGzO f+v9t08Y2L9bz0MvueiC+/99f5O9mixZseqZp5/+10OPtWuzD4nN7YYnGS2zOV1sl/S6XFM//OS8 c36MJIqgTsbq9WvWrrnjtjsnNQ8YsbAzmfxx3i85ua2gxEVFRRMnvtypc8dzRv3lg4ev5ne8slDs kIO692jfybl+Me63JJkW3F6DVIXY5WA3pc88U5cCmuzmdtLshMti0QhBOPkhEjefucmTMNAxMp+b /0+YMBKgkxUd2lpcXHTzLbfNm79g1drVy1euHnbKUI/XT0BPXkK2SCjL6y0Nlrm9/mAkWlBYHI2U 3nrLzYGA/5ThI0aOPNPFO4/0DloUAUVAEVAEFIE6h8BRRx01evToa6+9tnv37qTRg7PxNYbCdxuO 3o0cOZIWidssDDAdAHG4IQzNo85XICqWgNQJ5QJhoxcxuuRqyZSr0EvmPRx6bBwdMGBAZd+pyo3Q W0Wg7iOgTK+an3GK6Znxf6vZjp2ans9fOdtmRiJJGkmn2xMMly5Y+OPhhx/ubODpe8QRubkNr7nu +h/n/XzBhZdAoe68+1/nnH1GEc4zMxMBe/RtHo/bFjSPzzXZO2/goOODkU0Ol1GwYNG7c1Yf0L3L kQd3cMZLjLgjFvto+epCRvn8gYN79hx1/vnZWf44SRCSURdJ2cvCGSRGMOw48ko2rV26ZEnphsWB zIYxe8Ga1etJtcCJbM4QeslzHk29e+wkxOM/h8fjddhdLrfN53OHIx5Yp8PpJhm6zeFij6jT7W3f saMvo0Evt8efkRkMR8PR6Pr1G1vss088WGpEwgxfv2lTi5atg+HI8SeeiLuPFxeJAdnyaf5frX62 O/WHoYMVAUVAEVAE6iwCEDD42N/+9jcyGTz11FP493g7861GrlQIy0nydMheRZonoCBJL/VyWzel F+YGzaPOcIvsSVelV8Q4m0fIza+++mpbM1Y6UBsVgTqMgDK9an64fBhR+KTj845Szdb88em3WrzF 9wiXImP40qWLN+Wv/XburFNPOfWqm2/Zp3WbFcuWPj/xmTlz5zfKzfL6/Z9+8tG+bdsedsSRGZlZ AbvNmYhvLirOzfAXBsMdO+w77NSh8USJw3At/u7rB16aetxxfU86uo8RLTJcWRs2lC55dTK7/fmB b+SZZ2dmZUVJgo7zLZlwxBJOvyMWjbs87B413nv+uR/efcJnD7N1M+n0r1uxoH23I5lq5fJfFqz8 xe+w++3FZRGn01HidmdtKiouLChZ5Vj5+Wff2o1SI5znMDZyei+ZJEpnlPhgl111LVnU2f5fUlzy 7tT3J0x41mY4brvjny0a5zri0Q8/nHbHnXeuz998xhkj+x7VL5DZAIdkaZAXkxmWBr6nRRFQBBQB RUARqHsI8J5r3br1VVdd9Y9//GPIkCEHHngg32SE2lnhNGFxNFZ0x0kjHj+UMCTdoSdAWaMQoCC5 XQAXLlx4xRVXHHDAAYxFuOKk29WgAopAHUNg+/+zqWMLroHLkU8i+VSqgeZtzyQ+TDmmxjWVywBp h7OoKD+vUe755537l5HnLFq9/vIrrnrumfGZAe9JgwffcuN1CxYtuvHGf4w684y9mjc/5/wL2rRo fdSBhwSa5CQdQYc3sGD+/OfGTygOb8YtVrRs1dr1K997+9X1v/xgRIIed+DTz2c4TJpnJkF3Onwl RaVspCRNj8thkNIBQ2IJon7GyhLRE4YNuva8IclQQdLhSbgCT/z7ttmLN8SjZe9Pfm/sfS+4XDav LUi2c4cRthveKBQuVJy/cc45I8+x20O2WLZhLzDMY4emb2/s3Xcfdtjhc+bO/fqb7x5+8MF4Itmm XbuzzxmVlZURDkd8Dnunzp0P7dP7w48+Ovfcc1we32nD/zJg4MADexzo8wXMoCy6e3N7f0Parwgo AoqAIlC7ELC+tEDSzjvvPGJsclqvS5cu/Hgt2zVJusDXG1LtyW1F0gW1I/bmzz//TFI+S1s6CAxB OUn5IJO9evVK76q0DhuEcDKKCgqxpFIxbVQE6hUCyvSq/3HzeUSp+CFY/ZbtgAX4vcwzhqltinbi T0JrQmVdux4w+d03c3IannPemJcnvdWi9b7XXHPtCccP6Na1cyIey81rPO3D96dO/eCZiRNuvvrq /bt2P3DipIb7NIlGORTnDRVtWrlqTTCaz7m5Bu6MK6++nCx2q5avcOG1c3gKivKhXjYnEZkdkRJ4 mPkGidhd0XCZzxYjQgobMYMOV8t2++7XsdUhB/cKFW2IG07Dm9G+XadVBXG/zzF40JA23Y9yxyMB toLa3fF4qcfth7zFoHyJhrF4qeGM22KZ+PoMG6E6nWzV7Nq1y/+mf8ahuwbZOedfcEHfI4/q3ecw jveFgoRvIbFetHHjRv9+4IHS4pLPPv9i+mcznn/+hddfe+X9aR+1b58dD4d2AMUaLcIfpwlz6sfU WvpXWqPxVeMUAUVAEai1CPBqgFaRzODpp58OBoOQN2FZXKnD0+B7vCVx6wkBg33RJa8SrvPmzXvi iScuuugi0VOOm3G7adOmf//73+eee25FpidfnEjAwESoQgPyVu4+Zqm1oKrhisCuRMAMX7sr9amu P4gA+JeVlfFpyOeUfGz9QQXVLI47L+XQg+sl+I9jd+yd5Dc8TsQZDvvX381dl1966KF9MgM+j9NI sNMyHPT7fAmyjbs8JcGyX5b/CtHq0Hq/zcWbA4HoN19+48tue8gBHaOJIjaCOmKBEoNsqoYrnmDr JMFRfl2+av7iJX2OOCIWDPpdbN+PxGyh2V9Mn7tw1cBhZ+Y18NmSUVu0OBKOxf15XnaDEJjFIDCo y1FaUmyz+zKzs5ORkK+Bh4QQsXCYkJlmXGjzPJ2ZSD3hM9MxQFcT7lSWBbocHCBwGAY/Oi5ZurTT fp323rspp/JYYCQacRLOJZkws6enVo77zhfwR6KxtevWrVixskOnjpz8I6Rospa/b0CBlzSHJcq9 g6v5L0+nVwQUAUVAEahhCKSzOOpwPAhYaWkpfrk+ffp06NDBstd89RoGETJvuukm0t81adIE+fS3 DAJ8L1q6dCmxXjgH2L9//4oCtPD1SSglV4qlXyuKgCIgCCjTq+a/BD6n+BCUjzzqfK5Vs0F/cHrz LJs5BLID57PhsoP/hMOhzIxAOBQ2nG78ZnzWm7+3Ocwtl2aqOUJb8glOPnPGOeKGwxsKOh3eZCJW 6HF4bcmsUOlmX4YtEo26HblltjJ2UbrJaxdjM2XC7nHGHUaEWF4Ju5N0d4lwwhH0O31Juz9uuEOh YNIedZLP3Myo4+GMHef3Em4jkkx6Te7nCcdiOQl7sZvcPXGvzR518OMiqd632I41nC/APMPgUIFZ cbrQGSZhutvN75FEEguzEEosxcx5qbAiAcBcSyqFHhMS2xNehAUE5zSjwJj41OKiTK8WPzw1XRFQ BBSBPYUALwuLjEHAoG208KIsLCwkCGfDhg2fffZZ87WYcsGJUZ9++ik7P5977rnevXsjzOu1nLGE VyG85+zZszt27FhOgFuKfHFCJ/WKw8tp01tFoB4ioJuYq/mh82nI55QYYXKICh9z1Wzf9qZPkojA zrE5k+kk2csIdYvbMgM5xcU4zFysDEee303YyyREDQdgJAYNIwm5mzHwPV4EkWjIcLnNz2u7I4pT MBrzkcPAjFiZjJgp62zxcMwWN1yGx244I7EIfDFpiyRt0WQiaiq220qjtmBZJB6MEj/T4fZwa7h9 HgMvnUFYzWgsjnlOZoxFDNK6x6CmphG8FCBscM8URcV8KFnMgS/SZKzmSPP0YdLmgeORMNCwR8Jl kFWDVAzRsNOWwFlnjxM71Hx2LB5DzWsqmQ9p+ohBCtEzl7314W4PSO1XBBQBRUARUARqMQJC8+Sb DNSLlfBmh9plZWWdeuqpH3/8MYn1cPHRKAUBEjNQX7x4MfVKv/+wvbNZs2bZ2dnC6NLRke9O8EnK W2+99cYbb6T3al0RUAQEAWV61fyXYDG9Sj/jqtm4HZhezumlyJLp0iKHAfsvSHLAnkw7SdXxxSXi UVxhCTgVv/A5fd4M4iWzxZFTcJAktnNCojgmB2OyO10kqTNSme2i4bCPnKcEWUmweZJWnGzsBnW4 cBLGoXkxiBi7OkmI58RLaPdwEiAWCptH+GyGJ5ARhdzR5eJHPsPr80POknEcdJz1Yz8nM0M17eys JCEEvwGmjIdX8loiTiZHycnsh6nmL4vRWBj2xkThUNDldCSw1mZzOwwYJnYm4xGTwLLt1pQ1C28s zgwwltBjZpvpHtzalxLQiyKgCCgCioAiUCcRkK8xK1aswHdH4E0IGO9EvuRwJeUSpwDgYywcMUga 7dSF6S1ZsqQiIIyice7cufvssw8J1kVbuhhkUmZZtmzZZZdd9tNPP6X3al0RUAQEAWV61f6XwCOo SAZM/9DW/6rdwqoMsCegMnAdUwbSxEZNj9cVjoQTJnUzg1cmHQbZ6wy70+t0xcvWL175s8sdYD9m zAXzgjc5nC4v4bVckQ1T/zv5xdenhCFiLo7oecMkT0iyS9PtILGdUTj/u+nvfTI7hAMxXpzp9iQi rggc0J20h0tDDqMsacsIOBd9O+Otd6ZFIjbmcvgynF5XMrj+i2n//WH+cps/YA+WZvlcpX5PvHjd F1/O+N/Mbx12D45EorG4kiFXojScZO+obfq0j7+btQB66XZEG2R43JkNAgFfZiDD6/H5sjK8viy/ z02CH7c7I+7JSJKDz3xSWwq/VrLPkw2fvKHgpXgvaymB37og/uX5ssdVfZNpkGhVEVAEFAFFoAIC kDFeeStXriTpwieffAJVo4XXIoKtWrXq1q0bwTlx8XErZI8KAVR8Pt/69esrKNvy9mTfJmyw0jwN 0EXxHI4bNw7eeO6551ZUoi2KgCKgsTer+W+Ar9H8h2uJ/35P+YQ84WuqlApWs9nW9Abm/cZ08LPZ Y7EozjmO7HGsLsaykrZMWzLMKTqX8/WXn7p1wstPPfji0X16rw6XNHSQKcEbjtqcRsQVWvXGhAnz QlknDT2FeJZ4B/G24dEz2Cnphmesffnpf324usULB991x3Wjjz2s/+mnXVZqioUzbYTptBPvJSu0 YfqkR+54b/nhR/bbvHbhUy+8ct45Z3Rpbr/p8osa972w17hu8z+d+eLrr5171wP7xDb/87YbOx96 Sp9evSPmOb24I17o8gU2RYgVE/7HVdd26nti796Hlm765aEHn1tZlulLFDqjdqfHX5woDhiNHOE1 tlhh3Nfq0GEjeu7fNhAny8OWIptJTK+guX5ecjgVt/bV0n8568gBRTPETgway3JMJ6gWRUARUAQU AUXg9whAtyg9evQ488wzSZh+0EEHkTldDupD7S6++OLBgwfjvmvfvj1RzSBvvDGhghzAY1cnA4W2 paukEd7Ys2dPxMod8EMMnQxh5+f48ePhls2bN08fq3VFQBEQBNSnVzP/EtL5QS3+Zs0PfGySZK8m 9AAPXc+DehD58qIxl8yZtdDr5jCb6StK/XBn0ly3Czcf4TRhjluWDAokvmNDpcsTaNI4N54MZzbI ad+uww0333HLrXew0ZPDe3O+nnnOuZfPn7/M8BFoxeVxuv0Zbp/f9+G0D66++srCcNjtyTC8eb/M XTTmsqtXbixq2KDB8oUL5v207MgBJyZjYbLhQcwMVyBUGmngt7uddvabOt1em9MWLC19ftyzM2d8 vWbNmk0bNyz/ddmG9etXrFy1avUaXksPP/Lo4kVLyONXM/+A1CpFQBFQBBQBRWBPIiBsDQpHfryN Gzc+9NBD/NYrP4ByJZt5586dCcJJIwzNcuvtt99+bPgsLi42fxj+feHlS0O7du24isMwvR8NDHnq qac4B0hYl/QurSsCioCFgPr0LCi0shsQSNrIY44vyOFkP324Q7fuE5597Jwzbhl98TWT3nvC5few TZNZrU93YXiwwq0thGlhK2iSDR6czfP4HZz9u+3mu7rs23XpylKb4fB5A6XBsuVzvg+HQrZIGF8a kTY3bti0/75txj35+H+en2AUE5nT7jPsK39Z0rpdh0eefCrHY3v1q59zmrbgJ8LV69fHgsV2DgQm wo0bZq9esjQvVpDldW4oLF20Kt9dVtYwO/eSm28ZflwPExoiynA4L2Z3QQILV/zc/yxoHlQVm7da uxsAVJWKgCKgCCgCikBtQACOhwcP9rXvvvv+/e9/J4n5sGHDIHg0Yn5ubi5xWSZOnHjNNdfA9KCF kDeEcfERgbygoICwK+VWiUMPSWF6dCEMu0uXWbBgAUxv7NixKK/Ymy6pdUWg3iKgTK/aH32lNCGd PiDwu4+2arf4DxnAL3r45CKhkNvtiMXth/bo8fhjDzXwNM3wB4hqQohK4qOkVmtetmJhrTcZjYd8 vkz8elmNGq/56LuyYOTnFUubt2jlzih59OFHmjfJ6NzUR4gvgqbYnX70G9FIo8ZZU95+Z/n6TZ06 dvzo4y83FQQL5n+3vPNehx3Z//NPpw/o1+PN97/evG7N9WPOshveeOHaorLIXq3aXHf1pROenhBc tmDduqJ1a2fM6X/aeSe2dSfic+bMadPIZisqMgx3qYPQMrkee9nG9Ys35+ezNZNgLFtt/kOoqLAi oAgoAoqAIlCnEGCDJeSNsGQZGRmkVSAJHhzsxRdflKN68L3jjjvugQceeP3110eMGAFno+Dro5EE DI0bN5bNnOmItGnT5t577yWfHiyuUiJHb6dOnc444wxGVSqQrk3rikD9RECZXv187nto1Zzx4rM7 ZuY8d9hiHMhzxiPBI/v2SUQ9cUchsbe83gBOMoctTiCT1FludnuymZJYLjAog3QKyXjJwoWLF875 +rMvvty0fsM5f/lL2YZfly3+yen3dO7W528Xnh2PbOI3Prbrc9oxFo/ZHJ5g0PHO22/NXbTE77Hn /7pswa+rGoa/ejYeDgcLenXMbebKn79w/SXX3nTiofsV2rK/mvrOvY88deMddx7UZb/92rV3b1p8 yUXXteh++HU3n9esePF/X3jjnn/cNv7eIMngXU5niS0eiec57SUuW9mGgkjCjPxJgM49BKZOowgo AoqAIqAI1FgEYHSQPSKs8N7HQXfLLbfg0yP5wfDhw2nB44d37oQTTmCjJkuwfHpwvOOPP57biuui a8iQIZZwOYEff/xxypQpt956K3Mxr/DJcjJ6qwgoAsr0qvtvIEVT+BkMnpOWei3dUWQ5uKrb1D8+ Pw49tl5EoglSzH337TcffvZB0lXscOx3yCEn9u6TPfnd9zZtLrK7Pax87+Cvy1eu3RSPPz/h2YAz HouE3B5vw7xGuQHnyHMvbpmXbdu0OmHz7bPvvqeOHtmxTdMm++yT9DZq6E1+PeUJ9lCame9sSc75 xeLEdI7ef/+/Yw7P159/MvbG23z+/JyswJCTh5w4eEBLf+ltF59buG5zTsPGB/fpG7V55k7/IDMn t8fBPXP93vbNmthLG/n83pymjft07xRdVOLPSLW/WwAAQABJREFUyLzrzof+csz+yYICj8/75AsT 4/aWo84ZWrx5xUuTprbap2kqmwJz1+JntN2nykMkKIsZH0eLIqAIKAKKgCKwDQTw0UHnrE6cdQMH Drz99ttJfc7uSsge+ZAefPBBSB3+Pb4b4IWjUTheysNnnrujUJerOP2Q4RuSFZGFWxHAW4hanIfS ImLW7FpRBBQBQUCZXjX/JZDAjf8wArogH23VbNAunZ5PcXKIe71ZRE8pKyvZsLm4pHjhpDfevu2O Vgd06TJ16vvfz/mR8ClkqGtcsmzduujGUOl//vOiES11OeylZcEeB/e65dqrxo17omunfWZPf/uS u/57w0037N8sM1ZaNOenpe/979WrLz4L/5+Z5IHILqS2g3IlEh6Px5Ewxk185sF7xl44YmQ86i4N NBp3/y1ffDHt1BP7T572WSAemvfzkrKkyxta9e2suS1atHSxwdSI55dEcsjOg2PQMDhWALcJJx2Z Odl7N93b1SAQC5auWLbE1SCj0d6Nc7LdN990c6lhxu2s2zRvl/45qDJFQBFQBBSBeoQANK9///4k VxA+BhnjBc1VzukBBNyPt66ZETcWo1GggchJRQghzjqGwCH5jkSFLirww0MPPXTQoEGZmZnBYBBH YqVeQdGjV0WgPiOgTK+an77J80i0bQb1KOfHs26p1FaXEcfnXE5vOBh1GvEjDj+s14BjNq2ZMeOz q9mmkZmRMfbusS63P+lwmTEwC+ZecPnd7rLsN19/1hUt9ZD03EYG9nimy3N0y2Yuo+QXXwObzbtk ydLWOS3I5HDzDXcuXrPy4lFDzDcCTqcUepAut5HML9h44bmnfjt33oN33zHinPM++Kx/l8OPHDPi lksuv+KHBS0fHDduyn+enbtgwbpQsnWE3Z3L927TsYHbcDsSjswsYjYTPmb9Lz+8NPGVTjmlZGm/ 8sLLHm4UyouHyPI+d/WamPHd519MIyuDkQiQeWDsnbcMOOZIkhBU85+RTq8IKAKKgCKgCNQwBDp0 6IDnDZIGecMvJ9aJg05uoXn0QtJk7yVETnrhcrRLlxA8rgy3KB9d5GyghWguxGxDg8UPaxgGao4i UM0IKNOr5geQYnpGPBHnU0w+yKrZoF06PSsivZ7dEUgSQDMRiyfshOLko9rBL3guI7NBpt3wBMNR Nkl6Qj6H00kGOo/HG/CaoVriiaSHaJtRPsfzA/5gTl7jcNDIzy/IDLT71133fP7FrHEvTcjNzfkl EbXj0DMLRC8ZS9r50D/5pJPG3vvvTm2a3XPjjd0POfiU0cO7tmvy5n/fjsaSLRr4Eyt+fvPxaYWh kvUrF65ev+nksw7P9joKNq+Z+PZrcz7+v2WrNi2c+2b+2sV3X3ee3esfNvj0Yw5o5Cre7Ewmxr32 mpG5/wknHeO2l0WDhreBf982bcwVaVEEFAFFQBFQBBSB3yMAkTvssMNow2XHFRYHJeOK+052YEpl 6dKlX375JVn4pFfoHOnUp06dOnToULx2jEVSviOlvleYp/KoIIk3jxgwcjjw95PrnSKgCJgIKNOr /r8D+SEq9XOVZYzl0KOltjr0zMWY60gaTocR55PdReo6WyzscpNcweAoXiLu2ZJQgQ/seAwJcwtr IhmOhTP9ntKykLmhNUFgTYK6lOzVaG/D5t6wbvXzLz15661jb7tt4vHHHxWOrDbRYfvrVvhI08OE TZo0/n727Hdff/Efdz94xdU3z//yf599Fstxxfr26mXLat2520H20tdmfvxl0/VfRqKuww87whEr K1i76pGHHs22s4M0/JcRI5984v4NC78JJmwDThs2sldrmy3Ej4lfLZgb9Xe87IIR5tLMtAu2ktIQ Jw7ktk5f0/8g6/RCdXGKgCKgCCgCuwIBXuxC7awjdrRA2KBzy5cvJy4LCRhoYaoffvjhjjvuGDBg AEE4uRX69/XXX5OPoU+fPjA94XWikK9M3ApRFFcePx1D+eSr1K4wXHUoAnUKAWV61f84+Zzj82vr vvTqt2cXWsCq4nY+1m0ue5lhi9liOU6nz5YoCIfWJG1dI3ZP0vDYHR5XIhzJDkaTXk+yUcSIBtye eKyAtHXJZHaZO+6L+5xxb17jht3bRB6/9778/PVHn3HZBRcPNzbne5sYJXZnOBpxGH5bwm9n34c9 tql43aSXn1i5ZPlnP27et0PXL2dO//jTqVG7c+5XX9738H37/vVvuZ179u3Z+fFbb2niT7bu1n3f Dq1DyWDGXu0ee/zRfp0aDhswyJ7RqkEgMmtDxO7Kyl737ZMTp0cK17qTji8//cnWcP3Yh5yeeCLg bNJryNHNG2WR670u0yB7gj9OMyGiK8Wpa/PPDrvwD1tVKQKKgCKgCGwXAV4fFM7mIUkFMgY3g6e9 9dZbzz///PTp0yWHnsRrWbx4MUfvRJLrvHnzaCcrekqH+ZqlAqOT7Z3C/dI1I6BFEVAEKiKg8fQq YrKnW/jwqjBl+hfqir0VxGtyA4kW7EbCYY+b8UuMZMKVTIT8vlg0HnN6XPkloUjcnowmY4lgxB5P hJw2u9OMpJmMOTiNBzeM87nuiJXEbP5A21Y5yxZ/f+xJo+594F6nzxULFy2b85PL37B12zYQPJvD TG3Hqb/s3Cbjxj95xKEHte7Y7t1pH73937c+nf7puSNPb9G27RFHHlMWLfNm7X3ehRf8+tOsb2Yv +OuY0XaHuefT7c/ud2QfnyuRjIejDidpHpYtW+72ZEU3rbjuysufeWHSK2+96/Y2iIXK3n3rjZde ePGmG25asWKl0+uVnaM1+QnsnG2sL0G2Qjj0zunR0YqAIqAIKAL1CAFxvnGgTr7ksEXz+++/l02Y xxxzzC+//DJ37lzhfs2bN4e/kSdd0EGGCkyvadOmDRpwRH9LgSXytYCUDKTRky2g0qHevK0I6b+K QCUIKNOrBJQ92SS/UTFjnf2oMr2VUDB4An9s/CAHn0tC3zie/eRjj910w43hUMjkETZXLMrOewt7 NmTySZ7wQxITcYcn8/H7n3zx1cl0n3Bcn70yIX+2r7+dNXrUpVm+vZ99+YX2HZrZbMUxWyQWjBkJ bzIaiMSdZcHN99//z7Xr1n3x5VePPfbwyBFntN+3Pan6nGbOAEKvOMnI0HqfJj6XgyOEZPwrKSqz O904IbHSFo3Nm/V96/btHS5Pw7y85/7z4pQp77w3ecrkKe9NmTrlxReebbpXUwKxcJxQCZD1zLSi CCgCioAioAgIAny94YsNXjjoGfVvvvnm2GOPZd8mr/b27duzV/Oxxx5Dktu99toLmSVLlshA+TpE urxWrVqxM5NbaaH+0UcfzZw585BDDkESzSKvV0VAEagCAWV6VYCzJ7ricXM3gsxkfZzBiNLmrvVU ggWY7jYyINhtnLrz+wI/zv3hkkuuuufOO11GMuB3kx6BM3gsH6eeKWVP2mmwmQnUPbbQz/PnnnjK iOvGPnTxVTeedebZTz14V+ma9R63bWNJ5Jf1JQ2ymudmZ7pckZit2OWxOVxeexT/X5N/3HXXk+P+ vWjh/CMPP3zw4GMbZrW65NILXa6Ey9Zw9g+fXXv99bmNm/F/V/zt0oU/LfZ5nPZE3MXviDE4qIF7 cOO6jTM+//LYfv1gpE63JzMzw5+Zk9HYu1duRrY3u2FOthlXhmzttf7hpP2haVURUAQUAUVAEdh1 CMg5OnZa8n7v169fly5d/v73v5M7gcBpJ510EifxIH7MFggE2Kj566+/UhcHIEFWCgoKWrRoYbVA CIuKiu655x5y9B199NEwQ1ro1aIIKAJVI/CbD6VqOe3dTQjg3aKQjYDPwUp2ce6mWfeUWggen8Rs z0zaiLbi5GbtusJVqzfMGf9o187tJr3xVveDe3kMR7yEgC1eXGvJRJnN9AHCDMmyYHM5E99N/+S0 s8/PbNT0qRdfHX7Kid98OfOkgcddNXrUvQ8/+u3sHxo2bbVXs7035W92+VwF+cWLfl0XT0DT4nby 9yUdedm5DbMbROPJ9m27/7p8zoWjLr/v/rs3bFg6YvhFhj30ysv/IX/PwCFDTx4yaPyjD3bpfpDT G4jGHeGY3R4pffPNtxev3dC7b+/V30/etH7DX0df1MifaUT9Zc64wyi1BUOrNqzSPY176u9I51EE FAFFQBGoZQjwrQaLuYpPr1GjRjfddNOwYcPeeOON4cOHE5OTLz+vvvrq1VdfjVjr1q3Xrl0LM5St m8uWLaMX15+sWVQxkC2dDzzwgDSiFg4pdb0qAorAthDQX0S2hcyeaq+c3qW7itL9e3vKql02T+qD 3haz24ykzUlu84ULf3V7A9fdfMsnH087pGcPh9Mw0+kQgiXqKguW2o2Qw45k3JZ02pMkSw21a9v6 X/+8453/Tjlu8In5oUTn/fZ75IF7Zvxv2v77d3rggfv6n3TSxsK1/L7XMq9Z2/aHjn/1kyFD+jmN 4oceuveIY44fMvD09Ws3TXrl5fc/ePeBex/Kywt89OFHpw47i7zoE595tvtBB3br2X38hGeCJSWn Djv142kfnnLy0Hade37/8/K9mzd+8Inxg046sV3rxiRwLywuZn+JBzciMcEMYpM4wsFgoiwaDYd5 0+wyqGqqIl6x5q8RWz3PNdVMtUsRUAQUAUWgxiGAjw7yBiWjgi+OTZt33303/jqoHWSPpOrhVELa du3abdy4keR4sgDx9SFjraesrOy+++4bMmTIgQceyPtI1Fq9WlEEFIFtIaA/h2wLmT3Uzm9ekCE+ s1KML53g7SEDdvc0ONfYlZk6pOeIJ2KDBp/apnPP/Xoe4o0GSTdeFi5zG85ExO72Zp84ZPCa0iwy MiQjbGflnB6uwEijRnkjRowosGeWxWyEasHxOfTkE9u332fytK/ivkbDzx6R4Su56YZrVq8LuxL2 XG/w4GFnRsMbZn7zcf8Tj+9z2IDD+x5ht0WI6nzS4NP/MnzY+GfG9z643+3/vKpF89bBcNJwxU4e OqhVs7e++HT6ccceV1hclt+3T7v27Tv3Pf6wjnkdDuhOpr79uhzw0ONPnHTy4GZZWfaQM+TiJ8ri REnwP09Nbr9vG1uCpdXxAuiwcfbJyKtaflut42vW5SkCioAioAjsNALioEtXc/vtt8P3xo8fjyvv nHPOgbkRmmW//fbr3LnzpEmTSL0gIVhIpscbp1OnTuIPJKzLm2++uW7dujFjxvAOokD2uKZr1roi oAhUioAZ5bDSDm3cMwiEQ7FgsIwQIXwgEkCYD67UE9l6zpjtj0kzCFUtLklb1GF4SJZqS5Y4HVnh qBEIFEbD/miiLJnwZAVKCkub2DPi8WWJzLz8RIOYPZERK/ZETQdazFXojRGy0xt0BKJ2lzMZ9duC 9nC+4TRsvtyShCsYDwfsGzJdjaL2jGTE5nUnNiXiRnyjO1ZseFsYMV/CHioLhdxOv2EU2uM+l8sZ Cm92GnvH7SWGywhHkoR89rrwHxLg0+l0uOORIEkfNodtfpctmkhGo8FAvDiW1SwUDrqjMb+tQbER jUU3ZrDZ1Giy2RmE6bm3Pqta/IyqNJ23KccqvF4vqWn549SXa5VoaacioAgoAopAJQjw+oCe8VWH 7Ze49aZNm9aqVSuCcJIx7/777ydzOgf5Zs+ejXOPHxbvvPPOt99++9tvv+XtA81bvXo10VyOPPJI griwwxPtyOjLqBKUtUkRqICA7t6sAIk27DoE+MHN/AvDp0d+BTZwkvDO6SsLh/jEh1Y5HfZgqMRF VBZ2Bibd0XDITL/HLw9JzukxlEs8bLgT5qk7CFXYaYuEo2EoXyhqxEwaFvW6vImELxwqDQXNPOuk QICf2SP83OcheUM4TOK+iN/vi8dLI0EvrdA+eyLLcJZAPEuDEYOcDkThNMO5kLDdzq+JkaRRVBLy G7FgNFJaWuRz2lweb3FZOMoAwxGh2zBQSJK5aGmEoCy8uXYdWqpJEVAEFAFFQBGomwiYb1uHA7J3 /vnnN2vW7NZbbyUlOgf2CKfJgjmS99RTT+Xl5SHGLhJYHwJ8VYDm0fvaa6/l5+dfeeWVuPh4C9NO I6rqJlK6KkVglyKgPr1dCucfV7YDPj24Um3dopCia7awM+GJ4Tezl3hiGWWOGMl13ETRijgz3AWx 4oA74CmweQKR/HBJPLNxJOHKiBd5Il5WHfauSyYaGnGSdnPSLw7f45ycmWDP6Q6boVec0LNkLJpp lJTFXQmHzx8vDTlz4WnJaLgY31x0g8uTYVJDp2HEnUnOAroI7+mKJUIOtytmMyKxsN/liYY51e22 xeMel6MsknDCPEOFCX9mNBZyJYLkfQ9nNCUxhCsU9iYyy1zReHRDlsNlBLPLspOlweIMp1feOn/8 4deOEbx31adXOx6VWqkIKAKKQE1FgBeluOPYljllyhRib37wwQfs21ywYAFuPdnnybtGzEdGKB+8 jq7jjjuub9++N954I72QPRGmTm9NXa7apQjUFAT0nF61P4lKd89upXZm59Z6tVv6Zw2QBZhLwVln hhlNkjadlAZhuJPPzWd/kvR44ZjH5SmOhhxsydgCiZlrgdN5SYNk6gmnjdgnJOLDP+jABYfPz5GM O5LkxPPYbEHDiDngYImoLWELBpPsNEzEYx4vqfgidpvXabhj0TKn00O+dsNhbiYlgrM74HXZnKkT aISKgejFDJvJIeMJ9nM6iiNhnI1GwkaLaWEibp6odJjJH9wwSryKbkcImufPSITwIdb6Z/Rnn62O UwQUAUVAEVAEto8AL0p5V+KLYx/mhAkTiMbZpEmTxo0bi6eOq5wGR4ACM4TIUag/88wzOTk5VOCK tAhpJL3e9mdVCUWg3iOgPr1q/hMIhSLBYJAfqCh8hG2lDBY52kJ6qtnKnZ6eZZh7N81jh5AlI842 zhSDhcxB/wyTQHEALGmu38yyYO7dNDd82mF3bPskwx0KtkDBrdnJ5g126acEU3expJl+nbFGnJQO bAPl6B3d7LNMcmee3k5t6k9ZYC4H3mZOLcVUhrTJH2mlsCfEDJXD+T1k0MyxAI5LklvPnBe15olK J5zQnDO1jWSLojr6D3+ZnNOjmBBt/Ruto2vVZSkCioAioAjsFgTKvUF4s/Bqlpl4s8i3IPNlnfLj Camjly6KiIkG80WcapdGvSoCikAVCKhPrwpw9kQXBIMPNWaSTy6TYPxWpL6VjvzWXvtqrAR6ZK4H dgaH27pMaTP5HgKpPvNf+X87LwATGTNIDf9sHWJWTTU082+qx7x1bgULFyCt5pVmaJ4plOIniP7G 7dKr5vAt+G8VSCkzb7ZYKlFxtpzKS7WnwudsNY05tCgCioAioAgoAorAthGwCJuIwOU4hicxV6ib fM5uF08dfE+In3jweInLNyUEGCvXbc+jPYqAIvAbAuY3aS3ViAA/XcnnVzXaoFMrAoqAIqAIKAKK gCKwJxGAzlGgduzb5EgFMVe+/vprKN+PqQK7g+zxBQkZqB3tW38Q35M26lyKQK1HQH161fwIHWQK J1xI6iNMPsX0x6pqfiQ6vSKgCCgCioAioAjsZgQ4EcAMmzdvXrp06SOPPNKtW7dHH32UvHljx47F 0ff666//3//9X4sWLUi1J4bwHUm/IO3mZ6Lq6yAC6tOr9ofKVgTzhBhlu6aImFy3K4xAfZO3lrwj 4IjMjoNZn+VBacchVUlFQBFQBBQBRWBHEMCbN27cOFKoT5069f333/f7/T/99NPixYtJw7Bs2bKz zjrr119/hd3h1rPCcu6IWpVRBBQBCwH16VlQVE+FPecej8vpxK2X4COvAvFIHS5L7UonJhU7GeQH LcRwAyIvuxoqmo5YPZEHAZyissdDKoBDI/hQKlIUlf+j+PDXxRAQpqK/p1b835q2KAKKgCKgCPwJ BOR1PGTIkCeffJI9nHj2CgsL586dy3ebLl264Nlr3br1UUcdJa9y3u+UPzGLDlEE6jkCyvSq/w8A Bsd/hBROJMg0B7VLhQPZYlcqEmVqx4LQPATk27aQGevWWga90lhP5FmsvADS3wE0gg9XioWMVGhR eUD4Q/iUw1BvFQFFQBFQBBSBnUSANxFfVDp27HjZZZddc801/DzNi2nmzJk0rl27dtq0adddd10g EID48damdyen0+GKQP1EwGQF9XPlNWTVKfy34ylBJiVmelSocKVUYX9K3HysiNUHeVaavmRZeBX4 qHzVfz/l8NmucNVQa68ioAgoAoqAIlARAV7c7MmE1xUXF5NIfcaMGT6fr2GqcDyvoKCABOuZmZmI MTb9x9yKqrRFEVAEtoWAMr1tIbOH2iWXjGxJoA6Dq0jihK2JQel1WsrdVpQpJ1Dutm7Iyyr0qggo AoqAIqAIKAK1BQFonvySiL/u3XffPf3000kvTN4FIrXQ8tJLL/Xv3x+Hnvj6kBTh2rI6tVMRqCEI KNOrIQ9iixn8dPV7Jys/Zf0WbEp4WvqHHS2UcmuwBOgyPxrTuGNKvE7JszpZpoCQvlhaKq5X5dP/ Wv4oPuljta4IKAKKgCKgCPxpBNiriacuEong1uMwHhs4H374YakPHToUpufxeER5uRf3n55RByoC 9RABZXrV/ND5qo0F5fjJtmyyvpeL/HZHqfy2kJR2xWe7+Gz3b6xqDdqrCCgCioAioAhsCwEIHmQP 5x4RWZYsWdK3b9+VK1dyNu+555475ZRThAqKjL6MtoWhtisCVSOgTK9qfLRXEVAEFAFFQBFQBBQB RWC3I/Cvf/2LKCz9+vXjhB6bNim7fUqdQBGo6wjo/4rq+hPW9SkCioAioAgoAoqAIlCzEWCXzWmn nUbIzTFjxrBvU514NftxqXW1BgH16dWaR6WGKgKKgCKgCCgCioAiUCcRYK8m65IYm5JDT316dfJB 66L2MAKahnIPA67TKQKKgCKgCCgCioAioAj8DgGJzsKZPSJw/q5DbxQBRWAnEFCmtxPg6VBFQBFQ BBQBRUARUAQUgV2BADs24Xu48tjJqbs3dwWiqkMRsOnuTf0jUAQUAUVAEVAEFAFFQBGoZgSE4CnN q+bHoNPXLQSU6dWt56mrUQQUAUVAEVAEFAFFQBFQBBQBRYCzrwqCIqAIKAKKgCKgCCgCioAioAgo AopAHUNAmV4de6C6HEVAEVAEFAFFQBFQBBQBRUARUATUp6d/A4qAIqAIKAKKgCKgCCgCioAioAjU OQQ0c3qde6S6IEVAEVAEFAFFQBGobQiQUI7Ik6QZIPhkLBZzOBySXI51hEIh6kVFRVyli6vb7SYh gd/vLysrCwQC1F0uF+3WcEKbiDztqC0nLzplUq7pY9FARjuiX3JlVDgcJpW55LjDGGkXGZmrbsiz NMGB9fp8PvDMycnhKYCM9ackcAEF7VajVhSBmoyAMr2a/HTUNkVAEVAEFAFFQBGoLwgIi2O1cAkI Brxi0aJFy5cvnz9/PsRs9erVwtxgVjA32FdpaSkcD6YH30MAVka78DqRgZAIJ6TX4oQiD5+h16Iu jKKFq8UVRYOM4opmDEtnj3VPnrXD8Sx8srKyWG/79u1bt27dqVOnjIwM8AciuK48KU0FUV/+l1mb 16mxN2vz01PbFQFFQBFQBBQBRaBuIQD7gkJ8/vnnM2bMWLhwYWFhIf4laAbsgnbhZiIDD5GlCwGj Tjv8DaIIJ+FW5OFskUiEdkteuuQq7JGrjBWmRx1hivA9OCQ6kacgKU4tudYZecEKIgdWsGjhsTBk lsxty5YtO3bsOGzYsAYNGoAJyCCfwkMvikCNRkCZXo1+PGqcIqAIKAKKgCKgCNQHBCBOsCZIxapV q/73v/99+OGHGzduhE54vV7hXZYLTmgG8lAOIVqWK0/oh8VDuJU6VzBMl6eOBmgbMlQE4XR5uhgl DFDqmIEARSqWZlpEslbLCwKyXqCG6cFvuQUc1gX9w93Hfs6BAwf2798fJ6csvz78ZeoaazUCyvRq 9eNT4xUBRUARUAQUAUWgLiAgzGH27NnvvPPOd999B9lgVUI8cDTRC+WAYsHQ5AoVERkZSN1yrwn1 SgcFPeLWo1HkaaFi3VKpOEpInbAdkadF1DLW0iAtogHbaqO8tVLLfsEcSFkX9Bu3KshT5ykcc8wx I0aMaNiwobVwrSgCNRYBPadXYx+NGqYIKAKKgCKgCCgCdRkBi2vJIn/66afx48cvW7YMP550wd9g aNAPCmwkvUCoGMUVNoKYUC9hX1yRFw3IUKGUk6cdbbRLxRKTRmsi6U2/pUVKSqu5iZFKuoBVp7JV 1vy3JstjnmWt2E+LHIaE2kGqIXtUKDDAd999t6SkZPTo0dnZ2bQI3zZXqEURqHkIqE+v5j0TtUgR UAQUAUVAEVAE6jQC6bRHmBKbNu+7776VK1dC0mBlUAjhZnUahtq6OOj34FTJzc2Facs+z9q6GLW7 TiOgmdPr9OPVxSkCioAioAgoAopADUYAXodTiCN5r7766uLFi7nFWGie5WKqwbbXX9OgdpMnT546 dSrPTp6UPLj6i4iuvKYioEyvpj4ZtUsRUAQUAUVAEVAE6igC0ANcdlxl79+PP/742WefsUWQW2ge RELa6+jq68KyeHZff/01CTB4auKGrQur0jXUOQSU6dW5R6oLUgQUAUVAEVAEFIHagIDs21yzZs37 778Pc5CcdRzS42BYbTC/XtsIFWfD7fTp0y03bL2GQxdfUxFQpldTn4zapQgoAoqAIqAIKAJ1FAE5 p4f7jvUtWbIEnx6EgTToHADj3BdhPypdN2yw0vZtNTKL1cXY9FurXSpVdJWT3K23+DkpkCgCXVL+ kFWAiTxjqx4FDsBrFab7cytiIK7XmTNnfvvtt0xK+XN6dJQisFsR0NibuxVeVa4IKAKKgCKgCCgC isA2ESgrK/u///s/eALMAZ8eFYiKlPQx8EAoCgU+A0sRiogYMgykICC3MgpJbqUL4dRQO9wpfaDI WKOo4E7EBlRhhsyIBpinyFBPN4k6GhBDp8XKGCjTMYReS55bSyd1SnovYrSQlPyCCy5o1KgR+yFZ I/LXX399QUGBDLRUWRU0YBtWUcFsksuPHDmydevWEyZMWLBgAUroZaxkxmOUQLTXXnvdcccd9Mqk zz//PA5VbjHA0ryDFRQShHP9+vXl1rKDw1VMEdgDCCjT2wMg6xSKgCKgCCgCioAioAj8DgGhFjC9 zZs3Q0hgLBb/qcg6hEoJaYFXUJChMRQKcaXQYjExGAiFWzyEiFFBQHTKlemgRtTJBo5NVGjhCjWC pzFWyBs6MQ9Po6QZYAgtsgbLWlqysrIQoIIG2hnOdGjgNn3B3CKDJF0WWbUEaMRFBtVs3769SNJ1 0EEHTZkyRYwvpw156BlDsBm1xx13HGnu2rZty0JOO+20u+66i7XTTqGFq3BClGBhZmamMD2mQINl wx+qgAbWkmeP03pHHHEENPUPDVdhRWDPIKBMb8/grLMoAoqAIqAIKAKKgCLwGwKwDkgIWzfFKVSO yfwml6qZ1C2RgJjBcCAtMCU4HnSlXbt23bt379WrV05OjpAWxBCAh5Cw4cMPP/zmm28YVVpaapE9 xLiFpTAKKtWmTRthKRjAKGgnISXxiXF6EFU4yiAzDIE4wZEsq0xrUmFC99tvv0svvRRt0gWn4vQa RAtnV7o87chjcM+ePSF76V0MZGrMY4q1a9divNS5HnLIIYAj/j0Wbs0uQ1A4a9YsxDC7adOmHTt2 pAVV3bp1O+WUU4hlKrPQwuwUazgtUqdi1a3eHaywZB4Btgky6EmfYgeVqJgisLsRUKa3uxFW/YqA IqAIKAKKgCKgCPwOAViB8BDID06zTZs2WV6m38ltvYFIQGlgQeL7wtUGtRs+fHi/fv2gHDSKU84i G8jvnSp4nBD2+/3wK5QxKTQPBnXyySdDjSzGhQYKUzRs2PDyyy8n68N77703adIkFNJYkcbAqRiL zmbNmjVp0kQolmjDsYbTjFm22m7+iwYKwtddd116e8U6ZqBWltOjRw+4qLWocsLr1q278MILmZr2 V155Bc4J72UWzBg2bBgkkEz0LBwyJuZtS085tTt4C81DIQVGzRZTHuIODlQxRWBPIvDbzzN7clad SxFQBBQBRUARUAQUgfqMAPQDnrBw4UJoHm43KEoVaNArdAVJiBA0jzNsxx9/PPxQ9NCINkuD1MX7 hwBeL/iPuL8YdeWVV3bq1AkZ1NKFGMyKXmSowLXy8vLOPPPMiy66yOR/W4/hldPP2MaNGx977LFi GFOLNpjVCSeckC5MF7eI4f4SMeqWqeUqGIAGscQamC7DLBRaIJOoFUk0T5w4USgiBtOI/R06dKBd 5MvZk67wz9V5EJiKWqwFw12u/89ZpaMUgXIIqE+vHCB6qwgoAoqAIqAIKAKKwG5HQLgBh9xga8K1 hMBUOjHUBXmoBa4knHjQGKgao2ik0AvZ2LBhg/RCQvBlcYVQ0cLeSxGDGnGGDX8XvcgzESyFgh7h YCKJNsgSvRA2Ks8++yxKEEunZyjkFsLZokULzOaWKwPRwEAolggLtxTjxU56hYlhQHFxMXUWRaPI c0s7CxR7qNAlxiNAQSF7TRHDHroYiyRbTFEFZ/7444+xmelEp9A8US4tdMnCaaQI4Ki1zKBCowiL zLaubGrFGHqpMPu2xLRdEaheBJTpVS/+OrsioAgoAoqAIqAI1DsEhGOw7Pz8fOpCnLhWAYSIIUN0 ygMOOABJeIuQvf/+97+vv/46LfTCVWhnEya+O5gYNJIW2qF5Xbt2ZdMm+wwZBVNCIbPPnTv3o48+ IgM4Wx/333//ww47bJ999mEInA2BgQMHcpLwk08+gTUJsUm3kL2j6BfD0A8xQwbl0L8+ffrMmDEj fRQ64VRiNtfVq1dfe+21mAGtwheHHoRxErZq1QoNLAFhtl/Co8RUlgBJY0fqnXfeCYlFG+1IMiPD aeHKuUTOAWI57JT8B2KSwIKR6MdCWC5jxWYqYo/gxhWdtDARAlXzPWYRPeDJ7IzSogjUQASU6dXA h6ImKQKKgCKgCCgCikBdRgBSIcuDjAnrgNtQqWLNEA/xR0GKIHsIU+Abn376KRsXGY4A7AjNVJYv X/7YY4/Bi4SNIJmbmwtt4wQddZkdCjd+/Pg5c+agkOHz5s374YcfIEsQMByGogrmc+KJJ3LYD7de um30ovDAAw9ElShcunQpPI0ze8yOtoMPPphEcxwRFO6HPKbSBfviCkOji8JwGBoEjDqkDgZ7xRVX yETEdOHEIEfgGAhJwxKWD60qKipCALWYhCqMRwP6qbPqhx56iIEsDXkGolOEwQGBwsJCXIJMSpF2 TEVeYtIggE4KbBC1TCdiYk+5K0tgCtRiD8aX69VbRaCGIKBMr4Y8CDVDEVAEFAFFQBFQBOoLArAj CqvlkJ6sWZhVFesX1oEY7AJ+YslDOYR1MBYZeqlAQuAthLKERCGJABwP9iWT0gWNgQpCz4TmMYoK ksTepP3ee+9Fg7jL9t13XzIfkNs93TaoF5FX4HUoZFL0P/fcc7j4Bg0ahBh6unTpwqZKWBNdMimN v/7669/+9jdmh9HRBVEUFoeRUDLEWrZsKbMwisIUzZs3p5fpuMUerCKoJnQRggofY4gQP5RTR+C7 776jIqySJWM8twId86IHkixTgACj0E+OBAbSxRVguRJ3FJejjEpfdXpdtNHC/lv16aUjo/UahYAy vRr1ONQYRUARUAQUAUVAEaj7CMAiYCCsE+IBu4BowRyqWDbCUB0kGQg/oS7yVA4//HBoCRs44U5o gOSINsTgQjQiSZ3cAxAS9NALmWFz488//wyJooVeWvCMwaNowTM2efJkTvTRhTZmJB8D7j5mFwtp x7fGPkmxHAH4IacEyc1AXjuUMAX8h/QPkhQeeRlLF1kT4I2XXHIJjQysuGSModALT/v73/9eUYAW LMR+PGmw0759+2IJtE3AocJa4HtM3bt3b2LPVNSAcgrylAEDBuDqLCfz9ttvQ1zpLdeefivMk5Vy SE99eunIaL1GIaBMr0Y9DjVGEVAEFAFFQBFQBOoFAhAJ/Ei43aBYMJaq1wwpoggFgleQYICMBbAa WByk5YwzzoDITZs2TfiPOMEgPELzqDCQzArCgoQicjCPGdGJGdAVKpA66iinvmjRIoZIF/o5O4cw FRlCF5tOyX/ALTLIf/HFF1A49kzimkO/qIVoQbdkdobQiD3YxigKk3KlUexJtW1JxsAQ5pLpuCJD LxWUUKCLcqUd6PD7cSZQhltXaCdMjF5mEWHRw5WCzVwRRgO93CJMnXl5IuBAo7RbCitWxEhGQaet RVUU0xZFoHoRUKZXvfjr7IqAIqAIKAKKgCJQ7xAQpgGpwKeHqw2mAd+oGgUYEfQDaoEDjWR3o0aN YghMRigHwVQ6d+48ePBgju1NmTIFSXSiGeqFAByPOhyJRvTAZ2B0QrGE+YhmYTuYAUdCBgJDC2Ky sZPpZAgCuNE42yZmYwNONvRzhewR9wUBFLZu3Zocdxz/Y5kU4aUIy9rRhgz7MMndh1oaucVVCCBU uEUeQit1btEAuRVJxtKLbRTsFNxELXUasZ8KZiNPkUYEUiO2eFOlLleQESXMIsLWEGmv9MpYzMMA y4ZKxbRREahGBJTpVSP4OrUioAgoAoqAIqAI1EcEIAkQDxgCEUfwdEEwpGVbWCAMrUIG3gJ5w1fW tGlTtkpyC6uBkkE5GIvzrU2bNkcfffRrr71G6nCUw3YgRTAZcRsijxJUie/Omk5oEkogUdQ5qGYF rkRG5hUL6UUMf5000sve0a+++opZWAWxW2B6dCGTnZ2N3w+mh05WytWaTnRyxaV5ww03YJv439iJ eumllwo3Y5n33Xcflsgt0WVuvfVW6CWaKUwHt6SLCpJiDJzWmoI6RJG8C1gFvUQSy6kwCv8njShh FLkZmAJhLERG9MjxRYQtbRUrghiLQpVgW1FGWxSBakfgt/9JVLspaoAioAgoAoqAIqAIKAL1AQHh CZAE6BDb/yoSoXIgwEAgFXAPYThcSSQAxTr11FM5EYcwAkJd6CLJAREsv/zyy3HjxpFHAf2cJUNA xKxr+hSiH7qFSdjGVkz4pyVJCwJyhSVCJuFd3DIX8vjx4FrMAjnkgBwH/IjFAnfCHjyNMCv0YLwM tyYVa9EmMyIvFtIi1I7FYg8DKVTK2Q93FZonKSIAEJZIYglmEbNRyx5U8jSgR6ZGA2J4Gh944AFa KGgmFcTLL7/MmUAxEgHkYW4Mt0yttCL2sApAYBTapKVSYW1UBKoLAWV61YW8zqsIKAKKgCKgCCgC 9RQBWAHcAIaA2w33GrxFWrYFB8KQCrgNRIgKYhCMd999d/bs2Xj2OKiWl5cHb6GLq7AO3G4kFSCQ JjRJhjOKCldkhF9Z04kADAf9FDaCQkGtXmmkl4HkJODIH+f0aEQJvOiNN95gFeI2XLVqFf49TBJL SKFOwobvv/+ebZkYbCmkIuuFdz399NMIc8uVgk7qKGeKsWPHwgBlOUwEmaTd4oS0AAheQZxyYAi/ RS0ahChSYaBok1Ujz1jspIuFMIuYgUfU4o3wUmQwFRkRSLc5vW4JiM6qhdMHal0R2JMIKNPbk2jr XIqAIqAIKAKKgCKgCGxBAB6CNwmmAQmxmEOl6MBMEICxUEEAZgLnoQKzIifeBx98QMaCY445hqTn UA60caXg5vrmm2/YUclEcCHkUYIGmVf4j0wHO+KWgVyRwU8IraKOEgSYi0Z6qXBYTmKxwHC4RebM M88Up5ZYiLuPUdQpyEA4idsJdxJVMp1liRwFtCaSdtQykEbyv1vyVGRdtFsC6IR/ylziPJRZaBHE hBvThdeRFrnlioBoRpvcMpAKU2AqkrSnT12xjgyN6MEYli8zVhTTFkWgehFQple9+OvsioAioAgo AoqAIlAfEYBawBBwu0FCoCvbhQB56AdUBJ4GuxCyJ+yFbZwUYrH069fvpJNOwoGGNrrYRcn+SQJj QqjwfREfhXYZ265dOyZFoailAlehLgpJQ0ddmBUt5MGDBUkLCejgk2IJXRRcfOWMp5d2JuLKRORY J4oMdTRYknLLHlEoqJjBdFAyjLe66GUIhtHFEmDFYiRKZAhXCrcI0EWFsdZVDKYFS2RqYXHURUyG c8vqRI+ISR09VRQkEUMPj0O8nVUIa5ciUF0IKNOrLuR1XkVAEVAEFAFFQBGopwgIx4Ak4LaC3sBA IBtVYyFDEIPS4PKCIEEw5Baegyq2UL755pswwNNPPx0ZSAhsRGQQ+Pzzz4888kiUiLuMdOGkICdm CQPpRRJ5RkGuyHeHe1A0YBK2wRUZRQuSxx57LKSLOkMoUkGMLmRkCdKOJdy2atWKjO2k+xOfmwhw RQbNbLwkSzv+Q4azy5QUfOeddx5d3LJN9NFHHyVfAktAsnHjxiTHQ5KxrJoW2lmOKMR4AVBamBrD ZLFUEIbssVKZV4ZUemXqStsrNqIczdiJctkfu+NjK2rTFkVgNyGgTG83AatqFQFFQBFQBBQBRUAR qAoB2AL0DKogLKUKUSSFSEBp2Fp52GGHkdwclyC3FDgPY6E3uAeXLVtGHYVCvZChggwJ9Ci4+MTV Biu79tpr//nPf7L/E9cfQxCD5jVp0uTcc8+VKC8YBjsiHzpFtOFV42QdDAd5dKKKiC/MSy8z0k6h gqkc88NmChPh1oMcUi/HhehiRoJzQgJRBV/aa6+90EA7ypli8eLFcFHq6K+4QxKFyFjFumUWVCGP LxHeSCBNThIK7bSEd76CVUzEFc3gX25pO69fNSgCuwQBZXq7BEZVoggoAoqAIqAIKAKKwI4iIMSA K5wKtiAEyeIqFbUIqYC9wL5atmw5cuRIgp3A3Ih1iVsMeSFaRFKBpwnNkymKioqgIgykTJo06bbb bhNJ5mKL5i233EK4FM7yoYo9mX379kUDmiFgsBcYF6PIzscWU3yPkLoDDjiAc3pMJ6ZCooj4Qp2C sLBBWBYW/vWvf2VptGBGjx49GC5589KXRhfZ8wi7QiMIcIVJokpkGD5mzBhkIIG0wDmZgl65BTQR k6s1SpCk99BDDyWhfMeOHTEbJZZA+qidqbM0CmqBSH16O4Okjt2tCCjT263wqnJFQBFQBBQBRUAR UATKIwBDoMBAYGL0UYGicC0vl3YPnRDHFNQCtgaToQwdOhQNEDO0kWsOdiSMC1WwHUjOjz/+KKMY gmuOcJ1DhgyhCwEoE1srIXgDBgxAA243xiKMKtnoSOWVV14hvCdn52A17Jzs0qULA6mLhunTp3OE D8sZhTa6pJedpRzMExJLCz5DEjOwDzNtNSZXRAkMkMCh6e1oo9CFTlyX5boYhZHopJLeRV1aWCaW oHPQoEHiq8RhiDwKy8nv5C1mCGeGEgMdU+ykQh2uCOwOBJTp7Q5UVacioAgoAoqAIqAIKALbRMAi BtAhiA1yMIeK7CV9POwLDgNjSReDKVEsMTgYdSE25NAj5x5MD4bGqBSBSjz33HPUyTsHS6EgzxUu JPs/6RINMgsn5WbOnAldZCsmdTx1RHyRuZgC7yLJ2ZHEMEYJn6SXW0gdR/vY58mt2AyZ/Pbbb8Vy hsiS6WV2UWhd0UxBkqvVKLeym1TaUWL1SkXakaECfRXmSRdxaNjGuWnTJsvCcgP/3C18m4HMRRZB yp9ToqMUgd2NgDK93Y2w6lcEFAFFQBFQBBQBReB3CAjn4SpBKemTlt8Jpd1ApeA28CKYDDRJmA/9 UqdCL6zDIk6offHFFz/88EN4IHsvYV8yHH7yzDPP0ALZo0vk0UavpRY9zAIvwid2wQUXPPXUU8Tt RJJ8CbK7EmFm/Pnnn2E41NHJlVFir3BFjtjBtaQF/W3btiWxHkfyEJO10EUFGvnJJ59ANZkReXLi 9ezZU7ShHLoIwxQOjDG4+AQllEhF9HPlFg1U6MJU1sKVOscgye+H2xMqK4ZZQ3aygnIMw9EKJnhT d1KbDlcEdhMCyvR2E7CqVhFQBBQBRUARUAQUgcoREK7ClYznSMBMqvbpIUkRXRx4I5IKufKIngJb gwIJNYLqwI4IYUL+us8++4zzezAomBJuQzZnMgViEB5I0WuvvUaSPaKzQKvwvEHqRD+8CDpEHgVR yJBu3bpdfvnlTIdPjDNv6MEGEZ4zZw6WwCErWk4jPHDhwoVs2kQJ8uxvhOlhmNyiR5SsXLly3Lhx QkTZ80lgT5L10YUBWE4o0SVLltDL0iCB5AzEfnoZLpNSxx5WBN3i2KHYxpVZEGBnKbQWpideTdp3 YWFSKC72EAUH5rwLNasqRWAXIqBMbxeCqaoUAUVAEVAEFAFFQBHYPgLwBCnr168X8iPXbY2E0sDB GALtQWbGjBnEYoE+wTS4Fe+ZyKBH/GNQHVq4QpkQYziMTnL3IUCIzuXLl0+bNg0B3F8UlOOhgpuN GjUKFxy3dCFJgJYbbrjh4YcfvuuuuyBUzEXBDIQl5wEzljObeWFB8EPU0iuqGEUF9xfs7tJLL4XX Qefo5RAg2uiFlyJPI2LMi830yhrpgoWSZQG1yNDLjMwi8yJGunZcjigRjorMe++999JLL8HBmBFJ yCGzoLmcqX/6lilQC54ElWEKNFv2/GmdOlAR2OUIlN/lvMsnUIWKgCKgCCgCioAioAgoAukIwAoo 0BJ4gnAG6ukC5eoIw7uEesmOQUZRYfcjFIgKlIODeRAhYUFIIgD9QK3wKGgeArRLIxW64D8MhHTB iNjiyHDcbk8//fQvv/ySMtDOKCzBm3fFFVeQAoEDeAxBjHnhVxTIldhPvZzNOBhRjt8Pkol+jMQS zOOW7aAYQy/tWEIXjehBicDCvKKQCkMo3LIlFdYqi0XYmo6F4HIU1kqdhcDxZJMqM4qeXUvzmBoY wQE6yjKZEbMte7SiCNQcBNSnV3OehVqiCCgCioAioAgoAvUCAXgChaXClITeyLWKxcOFoBMWYxGK JcyNLgYKU0KtkDRp5FY0Q5agJXRB1XCUifuLFgaKAMMZgvds7ty50KTBgwfTQqEXGRhUr1692BEq emgX/dgD9eIWgXTjxQZa2FzKEG6Rl0auzMstmoWJyS2EE2vRI8hIRVqkjjBj0catzC4z0ggD5FAi m1GpQ/M4+4dJgMMtwgzhlrrIizZupQVVtGCMzJu+iirqjEU/o9gcyx7aKiS1SxGoRgSU6VUj+Dq1 IqAIKAKKgCKgCNRHBIRjcOWYHDwBFxk0QxorhcPqtRiO0BW5tQZSseqixxootzATvGSMQowuirRz S5dc2ZNJej2O4ZWzBLLEWOhN+qTUaSknyS2ahT5JF3WpWLOk2wntRB49XCV6CsJ4/KCddFGnAltj LPX0gaKTKySQ5H6PPPIIdJFkEuwIFSqLQopF82QiZOC6mATpZSwCkNVKV2Hpr1jBGAqaGQ4sFQW0 RRGoCQiUD15UE2xSGxQBRUARUAQUAUVAEajDCEAPhCORuJzzbKwUziCspg6vuuqlCTPMyckBBwq3 7MkUlyDgCDutQgMy7AhlFLQQDkYFkEVeyBi8ThgjSSPYcgk9gx/iDJS5kKFUob9cF/ppwSoiwZCP Hs2VUtByo/RWEdjDCFTyM8wetkCnUwQUAUVAEVAEFAFFoL4hAFXgoFf79u2JdYk/6g/RjDqGFWuH p7EoGBqH8aBP0DDq+Nlw5cHEuEWGsq2F08UooVtSR7Ic9WIKdFIkswXywgxRjpcP1rct5ZW2o4eJ eIJNmzbFQ0i93HSVjtJGRWAPI/C7TdV7eG6dThFQBBQBRUARUAQUgXqIAKwApgdbgGaQkZxrPQTB WrJwJFgTFQsK6rAv6BlXyB5YWfIVKwKm6IF0Qb3SZWhHuXjhYI8ijIDQS2GS6fI7UhdtRN3s0qUL dZl6RwaqjCKwJxFQprcn0da5FAFFQBFQBBQBRUARMM+GQV1gHdCYY445Rg6h1We2gIcN3gVlAgow oUILKHHLnwvIVA0OkgzhijAVIY3pf2c0ooENnOKLA3kIHi3i6BPKly6/3TrDmY7QqXhlEZaptztK BRSBPYyAMr09DLhOpwgoAoqAIqAIKAL1HQE4huWk2meffUiDDjmhhSKMpWpiU/fgY70U4UuAIMSP ZcLBaJT2qlfNcEsADK26VUGtOAyRtHCWCldLrNKKKEfMMhLDiOMyaNAgNt9iXvrslWrQRkWgWhCo 5H8J1WKHTqoIKAKKgCKgCCgCikD9QQCqQMFnRZj+Pn364B2C7Imvqf6AUHGl6ZRpRwiepcGiW39o lDV8uxXYI0+HR4YkdVgf3rwePXoI99tNk27XKhVQBKpGQJle1fhoryKgCCgCioAioAgoArsYAYiB cAMhNpz1GjBggLAI6IR07eIpVd3OIQC1g4pTeDps3eQxHX/88WTIoB3il05Qd24eHa0I7EoElOnt SjRVlyKgCCgCioAioAgoAttFAGJAgTNAGNgESNDIgQMHHnHEEexalINq8IftKlGBPYkAz4uHRUk9 Ovtf//pX9tzymODncuRvTxqjcykCO4iAMr0dBErFFAFFQBFQBBQBRUAR2JUI4AuC7EkAEvZwnnfe ed26dfN4PHAJ+B7XXTmZ6toJBGB0EoKFfO7E28Sbd+ihh8L6pFE2c+6Eeh2qCOwuBJTp7S5kVa8i oAgoAoqAIqAIKALbRUAYHZQvMzNz9OjRJ5xwArwCFoF/T9xHdFlKqIu7TxoRoCJMA+cSdbm15KVC IxUhllypi5gpnYomwjV9iNzWRnksF7NZDkAJPoBp1WWZ6QsUyXR5C0ka0SZPgStbN1u0aDF8+PCz zz7b7/cT3wWWjiq6RK1eFYGahsCWMEc1zSy1RxFQBBQBRUARUAQUgfqDAIRB2Ah0YtasWZMnT543 b57QDKEuwjcQsySlBUII5WCU8BlYilBEtNFiCXNLF3hKBZ8ho6Qu8lxrtby1FoGLW5YjB+qoszph ZdIOXEABArLxEiRluMgjDG4k5RMxcMOVl5ubu//++w8bNoz8h6Kk/vxx6kprLwLO2mu6Wq4IKAKK gCKgCCgCikDdQACOAfEQQtK7d+9WrVrNnz//q6++4spBPqgFAtAPWAdMhluuCEudCiCIAC3wE7aA IiOMhQq9tKOHdq6BQEC6UAjJIctcbZcXFie0Vq6CD3U4rYDDSoEIALnSIqABDi2IUQQTkQdDwQ1k 8vLyDjnkkA4dOnAVtQxBgxZFoOYjoD69mv+M1EJFQBFQBBQBRUARqPsIQC1gI6wT1gGj4AorKygo WLVq1dKlS1evXg0JsZiJuKEQg7dAEWUI/IQ6YvAT2oWrIEM7QV/Qhp8K9xR1enF5IYk8vTCl2i4P TxOqxorgrhkZGSUlJWyIzc/Pz87OLisrg98WFhZyHrKoqIh2ZMCQIcJ+2Y2ZLg8m5L1AFScnOZgH 2aMOnoApf4hWpe7/XeoKazMCyvRq89NT2xUBRUARUAQUAUWgTiAg1AviAf0QBgKXEP7GrSwRpiEC cksvXUI/uOJoopdR0kKvBYz0WvKWZLq8JUyl9spjucVgLTYLj4XTsmr4G7wOjgfXlRYQQJ4rveny yMD9BAp5HFYdeeuJpIOmdUWgBiKgTK8GPhQ1SRFQBBQBRUARUATqFwLQMGFisAgqLF4q1q3VWyku wu6sLm6pC1eUgVzT3VDSaMlzS6kD8oIDaxEKJ+RNrnQBplwtPiy34EDFInsiL/RPugRMaeHKcFRZ 6GlFEaixCCjTq7GPRg1TBBQBRUAR+H/27jvO0qLYG/jnBu+9BowIKqALKElAvCTlkkEkSFREcg5K RoJgQFEQSSI5Z5AokpOwIEoUQTIiGRUVMF692fe789P2vGcCO7MzO2d3q/94tp/q6up6fnO6tqpj IVAIFAKFQCFQCBQCI0SgblkYIXBVrRAoBAqBQqAQKAQKgUKgECgECoGeRaAivZ7905RihUAhUAgU AoVAIVAIFMls154AAEAASURBVAKFQCFQCIwQgYr0RghcVSsECoFCoBAoBAqBQqAQKAQKgUKgZxGo SK9n/zSlWCFQCBQChUAhUAgUAoVAIVAIFAIjRKAivRECV9UKgUKgECgECoFCoBAoBAqBQqAQ6FkE KtLr2T9NKVYIFAKFQCFQCBQChUAhUAgUAoXACBGoSG+EwFW1QqAQKAQKgUKgECgECoFCoBAoBHoW gYr0evZPU4oVAoVAIVAIFAKFQCFQCBQChUAhMEIEKtIbIXBVrRAoBAqBQqAQKAQKgUKgECgECoGe RaAivZ7905RihUAhUAgUAoVAIVAIFAKFQCFQCIwQgYr0RghcVSsECoFCoBAoBAqBQqAQKAQKgUKg ZxGoSK9n/zSlWCFQCBQChUAhUAgUAoVAIVAIFAIjRKAivRECV9UKgUKgECgECoFCoBAoBAqBQqAQ 6FkEKtLr2T9NKVYIFAKFQCFQCBQChUAhUAgUAoXACBGoSG+EwFW1QqAQKAQKgUKgECgECoFCoBAo BHoWgYr0evZPU4oVAoVAIVAIFAKFQCFQCBQChUAhMEIEKtIbIXBVrRAoBAqBQqAQKAQKgUKgECgE CoGeRaAivZ7905RihUAhUAgUAoVAIVAIFAKFQCFQCIwQgYr0RghcVSsECoFCoBAoBAqBQqAQKAQK gUKgZxGoSK9n/zSlWCFQCBQChUAhUAgUAoVAIVAIFAIjRKAivRECV9UKgUKgECgECoFCoBAoBAqB QqAQ6DUE/vd///ell176n//5n4r0eu1PU/oUAoVAIVAIFAKFQCFQCBQChUAhMEIEnnrqqY022uj5 55+vSG+ECFa1QqAQKAQKgUKgECgECoFCoBAoBHoNgf/4j/+4/vrr//CHP1Sk12t/mtKnECgECoFC oBAoBAqBQqAQKAQKgREiYN2mmn/+858r0hshglWtECgECoFCoBAoBAqBQqAQKAQKgV5D4FWvehWV /uEf/mHYkZ7oUM3//u//lvm///u/Xvuw0qcQKAQKgUKgECgECoFCYJpGoMvJ9Pqf//mfnkn/9V// JRNfVMaXonjKO4gi3mmb00BptRRJqRh6XuXDH9D6uP4vkvMMRSt/+tOfrIjzGnonyBHoKaHnKYM5 T02olboyjSH0TlGVLwRGBQE/tmFHeur88Y9//Lu/+zs/d6n/D31UNCshhUAhUAgUAoVAIVAIFAIz JgL8TEkIlChIHg6iLF6oAOmf/umfUMxahI6oNIHTpEmMv5/k3P7jP/6jujxVFKEdSvjD7BVd9TDj 9PrLX/7yoIMOcpQF51ZRXFzPVPEk4cQTT1x66aVTi5CWtB5lyHn00UevvvpqRb///e9/+tOfYk5s qYg+XvNRiD/+8Y+vu+46kqUmqjKFwCgiMOxIz0jG3nvvfe211/7zP/+zH2u6wSgqVKIKgUKgECgE CoFCoBAoBGZwBAROQiMBW4Iumde85jVipB/+8IfHHXfcmmuuucEGGxx11FF33XXXb37zGx6p9Oyz z66zzjprrbXWySefDD3VPZunKiMhEvj444+v15dOO+00FKEjTtHaCSecsN1225nSwJl2iZVRKhiT kTTntSulLYEc+re//e1NN90U5eKLL1555ZXFcmlUaKchkhNz/su//MtFF120ySabJHDtElivhcCo IDDsSM/s+cSJEx977DHN54c7KnqUkEKgECgECoFCoBAoBAqBQgACwqFEVjKiOxQ+55133vmxj33s Ax/4wI477ijeu+GGG3bddVevJuISEL788suXXXbZFVdcceSRR8qnluoJ5CLWE7Ng7NK+dO+994rl 8AjD3v72t59zzjkPPfTQLrvswt0V1GldUkXC5oktGaV95L88aIuTZO/kzDrrrF7XX399Cgs+Dz74 YAxKhYKPPPKIQxETE1Ls1a9+tSqtlU6ZlS8EphyBSb/IYSW/xfzEU8v4R37WwxJSzIVAIVAIFAKF QCFQCBQChcCACEyaO+sLtPiZmVe46qqr3A/mdc8991xmmWXmn39+M2+isjvuuGOuueYSR0kcVMwW nYmmrrzyys0228xrisRyzV/93e9+d8EFF6hlaaXpNQqIu9TyXHbZZc8999w11lhj5plnPuSQQ6Ib CdHHqzwdJJK7NEdMEwsssMAss8zCYSb8i1/84myzzUZyvkIrJvqOPvroX/3qV53Vye98rXwhMFoI jCTS07YZZ08/4v4/9NHSrOQUAoVAIVAITDcI+P+CK8MT4op1+jToKeok+mpEzy7idINGfUghUAgM jQALkPgqFuPuu+/edtttEyYJ85plWHjhhTfccEPzbCjxSGVmn332xRdffP/997c8M/4qUWbPEqRh ++53v/viiy9+/OMfP/744zNhSHJaJGqFFVb4yle+8uSTT7qRLJOBdIhForM8OYSgNDVCT9Aor1Rd m/Te8IY3eN1hhx2YPqGdDVDvete7Xvva11qGit6ZOkV10itfCEwhAsOO9NLl9AQNp1NNoQZVvRAo BAqBQmC6RIA/5LuaBxOPqjlMXB9FKY2PJa9K/peZLgGpjyoECoHJRIA14GTGIJi7sxpTpHT++eeb c2M6WAyGQoq0FmKhsDPiq/e///2YHYsinMOPzTMRmuk1u+PEWmr9+7//e1xZz0z64eHiWh0qI0r0 VDdFaUvTKpLWWm/0yPdKYUJuu+22l156ySrT++67D9FEIsUsLpXvqhsJ9SwExgKBYUd6Y6FEySwE CoFCoBCY/hDo8mbymlVScYn4TBwmPlaeiNY+8ZA4eTJKpz9M6osKgUJg8hHI6M+DDz6Yo00ctcJW ICZ1ymEuEGNk2BCHtZiXO/PMM9dee22BmaIwqGLBp/WZtvbNNNNMTYLSFi6GqCEp9IglRJEQ0Wvi w1ZdRqm4kWTTj/YTmhL8zGc+88Y3vhHdnj3zkO9+97utFzWhR6bUWbfyhcDYIVCR3thhW5ILgUKg EJihEej0Zrg73KOEefwwuKBgENFxp/hY8iiKstElrzM0fPXxhcCMjQAjILEbTgFkOnbaaSeGwngQ okBLhsXoQigLBzwt4DSbJ9K7//77F1tsMWwkqOj4E2exqGthp2NRWnWtuFzBMksZxHnnnfeII46Q d2iLFZ6ai73y/NnPfvaLX/xitdVWa3VlSCZQiz/60Y/e8pa3CC+vueYap3raTMigxaY1fq1L7bUy hcCYIjDsszfHVJsSXggUAoVAITDdIMD78S18Iyn5bJXhNskg9g2aTzrDoLk+GVb32qpMN2jUhxQC hcBwEWAHVLnxxhs9HZHCMgjYGBDPhGRdAkOMtdl+++3ZFgEbHhXlrcb87W9/e8YZZ7gQzwxbwkLS IsSr6xNwPvDAA5dffrmmJSdwSu7xs+nOE48NeAyXjE13LSlFf/3rX3/sscceeuihu+22mwlDr1ok n0xLNw888ECXQNCNJgMq3/Ut9VoIjAoCNac3KjCWkEKgECgECoFuBJo3wzEyWff8888L8OxU4RIZ 8J5vvvnmmWceFwffeuutyy+/vMFvTtj3v/99Ryy85z3v4UI5I6FrPVUa4CrxwPrnu5uv90KgEJhm EUi0lp5uq5vveN3rXidkymgR2yLfLEzXV+JBWXDBBd1wYNmn6rbtxW44wPOFF17YZ599MJDgmYY8 La1kf4Rhhx12mLMxFTFcjntxU4JordkcpWb5XPCAoSvhR/FkuDxtLJx77rlJpucpp5yi1kc/+lFy FDVpXRLqtRAYdQQq0ht1SEtgIVAIFAIzBAL8pPgrcZW8ttFxdETj7rbE2Lvy5je/2Wnm1koZHbe0 6de//vXPf/5zd17lvDuj3ba1GLA3/v3000+rMmHCBMPhvK4tt9zS0Lso0Vi7K6o4TBkgj3wox6mK z9epwAzxB6iPLASmXwTSx3Xq9olMSou4YnNakUxsUZ5ZHy7e23jjjd2PJ2w7/fTTWQ9jTG6EtlPO reutLhuS6s18eSWfqFDEfo05mVTpInrVRKwQU2as6ic/+Ym7/hA1aq7PJe+Gt7BFyf7Vi1IIjAUC 3T/fsWijZBYChUAhUAhMBwjEu+p0U1BafMUfypKqxx9/XFz31re+1ZYVI+j4LWSyswWzoe5nnnkG JYPuHC+1eEUqGmgnSuz3g76EAb9RcHJkMDhj3cEGGFRPikBPr+DtdNSmA7TrEwqBGRwBBkGYBIQl l1zSikpDQno6YnbzWj8ZM9IfJTYB0VOgZVbNoJKdfrbePfrooxdeeOE222zjgrv+tVJFE6nenyGm xlMasLQpzEzZKOguh0022eS5555zkqeJQRv5wsDoYegvoSiFwFggUJHeWKBaMguBQqAQmA4RiH+T sCqflyk1jpdITCznVDpPKzMdL25SzkSc8w+Umsrjk4nEOGe8HBmi5IlS0avSiELBYNBdEKgJEaPI EEX+8MMPX2SRRYyUm9yzKCucPKc4fOQM5vZNh3+J+qRCYAZAoE2RrbzyylY/3nPPPUsttZTvZjF0 /wGXdnehYoxp9913/+QnP+lglX333dfBmO4/WGeddbrYRuWVShKL5ElzK9IdGWoB5yc+8Yl3vOMd zuHUSgLXSTv//vM/R6XRElIIvCICFem9IkTFUAgUAoVAIfAXBDgxySXq42zxnAR4QruzzjrLykwD 2A4nQEEX5iWcE6rJqKhWwrzEdSjofCNECVESsAnnSOAMcYxkxIqItvk5zwCbOJD/tNJKK2Gwow+D WjQhvKn3F3Xrn0KgEJhmEdCv9XcmYs4552QKzj77bFGTSX55RTEmQ3yc0R+cDsl0WbkL9Ny7YCWn G9Xt2Rs7Q6HFqGTjMYU//OEPa8teQVbLh2TQCoPDXYbQvIoKgVFEoM7eHEUwS1QhUAgUAtMzAlwW KV/IzeK4uDnq3nvvdZS5S4pFX9Zt8q4sTIorlkVW8dXwS6pz0YR2EjmeXB/MMkqFc/LEyggUBW/4 M+mHSKx1nijE3nTTTa7DcsadoXoC1WqKTc9/gPq2QmCGQaCZC/19oYUWcpola3PIIYcwBTBgVfT6 ocHAwzgI8yz8fvjhh12v51Xo5WQXmaHrjqy02TfVrd604lSAxzbOMssstKWPLcr2LTv6xbziGOkw Ms2r1nSMQM3pTcd/3Pq0QqAQKARGjsCkyKwvcVCEW1krJSSLg8X9sq7SkipnqyhCF5558nU8E+PJ c8s8E4nlVT6JZpEvo8jTHJ225CUZchAzCo4iL6GTSQJmGae8vPjiixMmTDCzt+KKK0ZJbIpwYotK GkL0OklEpUKgEOh5BJoRsDSAshZhugfPEm7HnHzhC19YYIEF0p1t3nN0E+Oz6qqrYktPb+YCHdGJ l+5acCiLqM/VCzEsDYAwd9oi+SYB2yOPPMIKWT7QqgyYaU2zPIzSfvvtR8NFF11UxbRIpkGxl19+ +YADDrBtL0JioAYUWMRCYFQQqP/2RgXGElIIFAKFwPSGAL9EvOSrjD1zdHgkMkI4oZ346oILLuA8 mcfDEMeIf6NKp5Mkz9eJzyRPQpwzGa9SXhtwJCQfTgyp24go8pE5qf6f/2w7n7u2XJB1ySWXcAGt iYraEdVGzVWRJ7a1VZlCoBDocQR0cBr2dfQ/myIzgW8qTLznJnS74HbddVchnLNVXFPucMvOb4kh atUt/lxmmWUwrLXWWlaYy8Sw5Bkrh5mVSD7Vsdl1bCZwueWWszqd9Qh/Z0Od+Zg1lseRUs72FNGd eOKJrJM7HmLoMBgdi1HSUNTLSJZ8M1adMitfCEw5AjWnN+UYloRCoBAoBKZPBOKFcFB4IXwRr563 3377qaeearBclGUdFM9Gqck0QeDQntCoY0QHk42WdNLB2S3OUufPua1hiSWWcGtfPLMW4+VbRl2H ElgIFAJjh4D+m4hIE27aNCcmurNi/LzzzhNBCdsca/nOd75TBKi/Y2YKnMIiqeVVQIXCUOy8886W fK+++uosleUAmfxHx8mIEY6/xVqxabb2mXxzqsouu+zi8E+i8A/xpWrZYOwqBScGm8ejquhUCOru PuNQTqjKMJkTOLXVzJFG0YklvxGHaKWKCoHhIlCR3nARK/5CoBAoBGYIBBLgcV/iaf2sL7no3ISe zSe8E09uShwsbkqnTzZ1ANI0j81TzGkXn3sajPpTTHJeiyKax9XLID0Np45i1UohUAhMIQI6r5TB oxgZr6IyV+RZ+rj//vvr2pp405velIby6k4FRzepxTR5SqyBwaCll17aeU45I0rARhSZm2++OWkZ wMKJkqdNwqydIrVuvvnmZZddNvSmz4CfplTwKajba6+9SDbYhI2eVpXvsMMOgkY79FzzYN2pqcI7 7rhDcxiYUxEsbSvMGxDVIk45AhXpTTmGJaEQKAQKgekQgcRFid84IpYhWTeVu+84JSiJsoRYXBbD 5EMPeI8FQHG8OGG04s9RlbdHN86W8z8XXHDBOeaYw5i9IqoqqkhvLP4KJbMQGAsE9OuITUZnZ3N0 YWNPurO8qI/lkRThTO9WFIsUOmZ0I0GEJPTCzCCwEhiYLPt7ZWI9CMGG+aGHHnKGinsRRGhsS5pW lCYwD3ZyptUE1113nWUF1JNUnGeeeRz4KTS99dZbUZz86Vo/84RCQTsMtfi2t73NyZz0SaSaT65n ITCKCFSkN4pglqhCoBAoBKZ5BHgnfBpPXyJjPZJr8ew8sQyJo8NZybUHHCB5jlTOxsy9efin5vfH 8eKo8ZM0LdGKo2b3oPPuqGShl7VS2PI5dMvXTU0lq61CoBAYGQJ6dHouOxMJid88E87p2gKkhHMZ 0MGmVMVUUR0PZqUpUpohKkajmYUmHzO74cQXYd773vc+VVi5VFRLRjIpt+6666YVDYWYp4ZiGMnB gOhpStBNgFa820hs1x858803H3Oa8HLWWWe1+lQr9OkUVflCYLQQ+Esvmnxxv/zlL11hudVWWznx Np2k64c++aKKsxAoBAqBQqCnEIh3EgeL8yG5a9iSJAsj4zM136in1B5QGS6g08wdtWdmz0JTn8b9 avrX/1wDglbEQmC6QUAolfCpq9dPZt9n/VRMEMh6pFYXZTJFTTeQ1odMQwiYmrawxVUfNYQwDf3V StVCoBAoBMYWAQ4N38hSTIPTJuscc3LnnXd6Gufm4jR3Z2yVGCXpxs6feuopx7Q4Wt2wuuPOuWXx zHyLpJ28jlKDJaYQKAR6CIG+7j5pwx6dBGzNfE1m31cFp1qqE0VOm9aLqLIePfTHLlUGR6AivcGx qZJCoBAoBGYwBHg2psKEeU5ecdewvXnPPfecMw9yWt20tZMk3pgw1SeYzbMWK44ajy0u4Az2t63P LQRmLAQMWuns+r7PNr+X2bkYMUVs3dChWowhnkSJqjApiF47VwfMWJjW106DCNRBZNPgH61ULgQK gUJgbBCIA2Sr27XXXutWdDHSG9/4RkfGaY2LI41Ns2MiNR5eZiMdy+5YTufpmagsL21M4C6hhUCP IcBeidNitTLKI584jaaZrBtCZXXVSriIzauUqC+vQ9StokKgdxCoSK93/halSSFQCBQC44ZA/CFP o+A/6ksiIm5NhsCTSew0bioOs2GenLP1nJIn2HMUp4NDHXT+ve99j5h8CL9tmCKLvRAoBHoXgRix ph8LoKd76un333//1VdfzRqk1+Ns1qyzVmc+chhAwR4D4ghNq8FDJBNnmPNsjVamEOg1BCrS67W/ SOlTCBQChcBUQkBQ11wWGa/33Xff2WefbTbv5ZdfNp7NK0LPqLb8tOXTUNgXiVE9fQuPzUVbHL7f /va3KL7Fp0nto1pmKqFfzRQChcDoIaAv69fk6chJzXxZlbDvvvvefvvtzg3GIMZTJLXGre2MKYiQ PAnJmk8ZF7Wziq5PSPVOCeRgsL69SatMIdBTCNQ+vZ76c5QyhUAhUAhMPQT6vJ2/y6wdn0Y45D7f q666ykHhcV+mnipj0xIPrAn2RSb3vv/97zuHc5VVVnGNle9Vmi8NFI25MoVAITBtISD6knR5SXeO 8skcfPDBJvQcHW+gh6HDkFJz/qzf2muvvfXWW4vuED2NDckQhdMgFwnXXHONQPHNb37zBhts0Hgy ioR59tlnP/7448lUV61Irmch0DsIVKTXO3+L0qQQKAQKgamKQMIbTw4NN+WJJ57gCcnHy+EGZYx8 quo0xo3Zp8fn++53v8v5c5MVRy0eHhDKURtj7Et8ITC2CCSES7ynpdi3Aw888Jhjjll99dVFbhZh ho5T37d9192bK664oipCPhRVUh1DLOFdd9213XbbOa3eCJG5QXQMhDCPTntykP2qq67qNZYkRV4r FQK9g0BFer3ztyhNCoFCoBAYBwR4J0a7L7nkEodt8l1M6MXpmf7CPK6eaT1fJ+Nj3/72t8cXTLBX kd44/PiqyUJg9BDQnQlLvJf8CSeccOKJJ55//vkf/vCHu9q54oordt5550MPPXTPPfdUJFTzNBKk uroyjiA2JLTppptuscUWn/70p51NFeEMBWbHO5kMXHLJJY877jj2JM11NVGvhUAvIFCRXi/8FUqH QqAQKATGAYF4J4n0Jk6cmMNLbDjJmqU4TOOg1pg16bt8na/mq1188cX8s8UXX9zem0R6Sses5RJc CBQCY4sAeyWld4vEDOgcfvjhVl3uscceLNuFF16og4cBzwsvvLDXXnvNO++8c889t7OaxHWIZu0+ 9KEPZZxLmGelt1Bw77333nHHHZvq2Ah/+umnt9xyS+s2bd57y1ve0korUwj0IALD3mFv6HfllVfe aqutdtttN33GJ/nd9+CHlUqFQCFQCBQCXQjE0UGM9Zbh4khnnHHGzTffjMiJMZUn9ssEV2PrkjPt vmY83lNyPMO//uu/cuZ8tS9NfDvtflppXgjM4AiwXfFIf/3rXzto96STTnJhDGuG2H+FwkwzzSSo wxDQWIAJEyZYwY4f3UmbokQLHJZYYgnHUzERLIYibLlu9LHHHjOhZ/NeJGsC85FHHkkIgdjKN57B f43j/vmWFlt1/MADD9Tm0XH/W5QChUAhUAhMJQQ6nY/kbcw76qijvvOd73BunFASVyluiudUUmsq NhNfzbdz3X73u98Z2ucU5hUCU1GRaqoQKARGEwH2ShKPMWI33nijGTnb8wzf2JcrfnNBwjPPPGMu zh2hs802myNYfvKTn3CFvSIyAvvssw87wD6Q8Itf/OL000/fYYcdBHXuZUE3HMY+WBGAQS3S1ltv PUNFAkUThopeeumlyy67zLm+o/lJJasQGA0EarHKaKBYMgqBQqAQmBYQ4AnxWmjqGZdIpHfLLbe8 6U1v4qwkzJsWvmMUdASFMfhHHnnE2q111lnHUZyjILREFAKFwLgiIBITla211lrOWRF9sXK241pm iR69mD7h3+te97pZZpkFRfDmbBVEr5hRLOqWt7VPRfHe+uuvb6YudEKMEB1yyCEO27SxGTFV0F1B usgii7RWFFUqBHoEgZrT65E/RKlRCBQChcCYI5AwT0THQRHqGLo22p3LBkIZcw16poHEupy8m266 yTmcjuADSM9oV4oUAoXA8BDQo3VhcZqJOLGc/bc5KlNsJilNIjQBW6RjRpdPzGbAK4GfMC8MoXuq lXzLaE4+jcaKlg0JaPXsKQRqTq+n/hylTCFQCBQCY4UALySOCL/HsPeDDz54+eWXO4LSOQTcI62i c3Ti94yVEj0jFxS8NB8LCvtwnKRnYrNntCtFCoFCYHgIpEcn9EpNMRui81SEYensWbZghOvSSy+d tH+pL07DLDJkD1lCmRjJhHYZFMMgg7kpFB5E/GxIwrxWWplCoKcQ+NsPt6fUKmUKgUKgECgERhcB HkmcIeHciy++yNe57777RHeIiuL0yIxuoz0rLWjw5yBgl46NPUI+2mbYvmfVLsUKgUJgQATSoz0l ARiejFvZjiskM5hlTx1bJ6PLp+Nbuhl61nC2wC9CSBDCmfRLRq1EdIS3jKJEgGkxEmJDEg1iqFQI jC8CNac3vvhX64VAIVAITD0EeDDOD7A/zbomA9vxRVps0zJTT6HxbokLyJODw2233QYTF2Q5rMwr OtX4bdJ461jtFwKFwGQhkHCrk1VfduLU0ksvjShvNEd/dzym3Xdu0kNEUUs3P+KII77+9a+zkIgZ /5Jx5soFF1zgCBY8okF0REe5OMRltdVWE0mGU3XxpCIUrYgeE21GGnqlQmAcEaj/w8YR/Gq6ECgE CoGpisCkwOXv//7JJ580oSfSq0VH1ndx4DhnfDKH9T377LMt3OXDwWqq/nmqsUKgEBg9BMRdhLVV 2fp4Juh0bcFY2mEB0s3Fcv0DMxIYBM/f//73SoWFXgWKrt0jQZ71MCokpa1IiMzWxOh9UEkqBEaC QM3pjQS1qlMIFAKFwDSHQOIZd6I6OO7xxx8X5vFU+js309x3jVhh/pm63DIOHEfNcXzOYYcJzw8s SnmEMzI+Iwa2KhYCvYCA9Qv67zbbbJMNeEIvPZpijl8y1OXcXZ2dVWQBdHbTdNi61GYW1l133WOP PbbR8csTG3MqH4vxhz/8wdlOc8wxhyqdaztbxcoUAuOFQA1Yjhfy1W4hUAgUAlMVgUQvwhjj0LwT Y9jxWqaqEr3UGA+POsI8mHD1pFtvvfWaa66xbS/D/BXm9dKfq3QpBIaHgN3ITJztebq2ME8Mlkm5 xHtsYF5zebrX/v29BYcaJgpPbKaKMn02Y5JkmVe/+tWudrBQ4vDDD3er3oAzhMPTvrgLgVFCoOb0 RgnIElMIFAKFQK8iwCmJE8Mpufvuu137K8iRTzzTq1qPuV7x7eL2GYaHkhj4rLPOAsuaa66p+Ybb mKtSDRQChcAUI9DVYe2v07v16IUWWqizyPJLM3V25XU2eNhhhx199NGN0vhjJBPjyTOkimIu5MV4 gjq1Qrf8+7TTTtt8881f//rXY2vSKlMIjCMCFemNI/jVdCFQCBQCY4uAsWdOCXeEj2J90VVXXWWJ kTCPd2KEO+Hf2GrQw9K7XLH4dp4Zqg84PDxfEG+vhz+lVCsEZnQE9Fy9VWjHsnmaqTvnnHOWWmop cR1oEoklEx75zt6NmG4ea5knntb3SZAioT1bKYr02GOPzTfffLPOOms4Q6xnITC+CFSkN774V+uF QCFQCIwhAlmi6cmncTrcLbfcYn0Rn0aTfJSuUGcM9ZgWRANE4iZOnDhx0UUXfetb3+r8hk6PLaHg tPAppWMhMCMioP+K0PLl9957rxm2lVZaaaaZZkJhACWlOrU+LiEaCHPibozko48+6qRNPLq80uy1 W3nlldHdt4mu+4fYbAJpsaVp8Y9//OMxxxzjTM5Ekp1FYahnITAuCFSkNy6wV6OFQCFQCIw5Ai0y yc0K/BW+iAk9dK5M81fGXI9pp4H4fxzEb3zjG5ttttnCCy/cdOfqyRdoDZDKFAI9hUD6puiLiRPC nXDCCW95y1t22WUX5g4xcVp4mEEUyt95553rrLOOczVFZVazn3rqqfkisZ+MKltsscVGG200yyyz YJCs7u785ISF4SQZv+scPvWpT6FEQidz5QuB8UKgIr3xQr7aLQQKgUJgbBHgfHBf+ByGsV966aXr r7/eAs40GY9nbJufBqUDCmI8tueee07UF08uPpyvKdCmwT9pqTyjIKDbSqbddFuTex//+Mdtxpt3 3nkz86Y7p2srPffcc83Yy8w999z7778/q+iK0Xe961125+rj6OSI6zwt/rzssstMD7KfnROGwTQG AZsi7dqbZw7wne98JwmaY3jRZxT06zt7GIGK9Hr4j1OqFQKFQCEwBQjEBeHocHE4N5ZuckfinTSv paKXBjC4cgofF42v5saFRRZZRIbPF5QKq4ZVZQqBXkNA99SFaZU++5GPfESe6dN/UXRqpYyhzCqr rKJIfrbZZtttt93ah2CT0s0xR+C/9qXGM3RGLRI8EygOzVylhcDUQaDGG6YOztVKIVAIFALjgICI jr8i8XjkeTny9Igfk/w4qNWTTcJHJByIrO9ykbpzSuO3cQqpLN+TipdShcAMgQCrlZ4oI/nmTLzL 65ute7ahGRTdWZVm6GSkcCavNKIQUchkByQZ9GTksWFAkWRSS+uKJBkUGU9CokCr28cy6aFu5JDA IDd6ZQqBMUWgIr0xhbeEFwKFQCEw/gi4Lf2JJ57gecRBoRCfY/zV6jENYBKPja8m5IPYRRddZA8P Oug84wj2mNalTiEwoyDAfGWuTGdMuKVj6pWiJpQkrxJEMEiIibhCF/gpCsUTQzhJlglPaslHeF4T vMkzEaEnVPOaJvDLRwIKaV49O1OYUTRHk7B1MlS+EBgLBCrSGwtUS2YhUAgUAuOPAE+C5/Hwww9f cMEFP/vZz+LfjL9avaoBfAR4tAOaDPTchszD49LxzOLD9arupVchMP0jkAk6p63oqpIu6Zs9HcGi nwrDEFH0Vilw6MUh9g+rUFRRPUV5nST3r5fmEYLYOr68VqTwMxGKMNMnzfVV/ctkYFOg86+ibhRW UdMD8nTyV74QGBUEKtIbFRhLSCFQCBQCPYcAf4JOP/3pT7/3ve/Fyeg5FXtJoQzYA01oZ/QdYqb1 fvSjH/Ejqcm9K8+sl/5cpcuMiIDuqT/qnjqpvC6ZXpkwD11Gz5XEXZ5ewSSf8KwTMtUxeAogw48n RkAGXS1PeW2FolRzWolApfJCPtVJ9iqlOTKlzuYanRDVVUytLp56LQRGHYHuH+KoN1ACC4FCoBAo BMYFAW5H/Ik4NA6W7DolfFy06tlGOXNSZvN4Y/KWbp5//vkoH/zgB1Gkcs569s9Xik33CKQPJkxy WqZF6Z6ve93rRGI6qRhM91QKB/tsTbUxdy5IQE+VDNl0osRCYnOlHp43vOENrXpnT49NUIstJRC/ trx6Ykto5/ROOngV3aGoYjkA3Trbklf917/+tXvVMVApdbt46rUQGHUEak5v1CEtgYVAIVAIjBsC fIi0ze2QefHFFx955BE+Cq/iFcO8+Cie+DkikdD/S4broOCPqAxy09BrI3bKV8Tlivz4bZ2l8ory ge0zG0MrQkmpT0gmAlO98Xe94sQv8dgkVbh9YmPXLThgHYXO8fA6JVS+ECgEphoCOqluqJMKou6/ //711lvvwgsvTFdFT5zmIKX99tvPvXZivIUWWmjLLbc888wzVcHGpHSqSsLBBx+81lpr4ZwwYYLM F7/4xdtuu22SFfjriSyxVOzhVVdd9bnPfc497DPPPPN888233XbbHXroob/5zW8IxHzKKae4XEF6 29ve5hK/97znPR/72MeOPfZY5hdDa9dxviQccMABBOZbOvWpfCEwRgjUnN4YAVtiC4FCoBCY2gjw HuJAcHp4NoafzzvvPAdIJkRRhDiETkqFNBmKlheYcXT683NcWsxGZn+GLkqcMER3GFBM3USSPKTm A6XKJA+rLzzDRpOuUjwoGGT6GCdFZZ1fpCHKI0ZaqtMQcyrKSyn1zNd5UokcSWnk9zFOgosm4j0K e7aKlSkECoGpj0B6vRGrP/3pTzvvvLPXTTfdtK/jThpLQj/iiCO++tWvsjMf+tCHBHuPPvooA3jH HXdsvvnmtNWpGQfGkGHEedhhhxnEEeZtttlmMt/97nevvfZa84Tu0MNMCE7d3+p3l6FfffXVqr/7 3e/eaaedfvjDH37zm9/UnFZcxIKZDmYR3/e+96mb4SGXlwoOCTznnHNmmmkmBoSoeeaZ5/DDD//E Jz7hlj/P2J/ASHjk5LWehcAoIlCR3iiCWaIKgUKgEBhPBLgO/AlRjcT5+N3vfvfb3/7WyiIuS5yk +BODqcgNwmDJIn6Oi/iHtE7mMBDOcSG//2qoTmZ5+jQ/jEzV4xJZ2pS8184qPLDEkLyoRFadzlBE USlOGDXUbRJoLk+x0DWH4qtRZPIh4elsUWSorQSfOPF3lmpdlZtvvtmVWvTpX72TufKFQCEw1gjo g3qiqTwbaN1prpvH1um5+qnZvFVXXVUUJ6ZCYU9+/vOfP/jgg/IqsjlMlk79pS996aCDDlpuueVk Fl98cUKYDtbSfKC1oPkEVRgNs3DiQEHgDjvs8OlPf3qOOebQutWezOMNN9xgHWbn9y6//PJHHnkk CpW0u80221x55ZUXX3zx1ltvjahdMqlH4F577WVBuLvaW3UK0LC9VqYQGEUEKtIbRTBLVCFQCBQC 44kATyL+hKCFm/Ka17zG4DciNwKd/5GAZ0AVVZlzzjk32GAD7hF+Z3V++9vfTj78HBHj3+uuuy6x vKJnn3124sSJOAeUFiK/ileEn2PEQ/Iatyw+DWVo1Vnd4DcimdTmfqnbpTB+gasvoi3dZDrdIxW9 aoVLF69OFKdFTYSzkxkRfxRQGp5OZcJAeau8TjvttG233faNb3xjF0O9FgKFwFRG4Fe/+pWVk2us sYZZO/23mRExFU2sjZx//vnRU2RZpvAMPZZBlz/jjDO+9rWvWUXpRGIrLdFxshKvf/3r11xzzXB6 NfrjqdffeuutX//613PBephf+9rXsk4bbbRR14fHvGQcavbZZze7eN11151++ukiPe0yMhqSMRvp +paTTz75K1/5SqcERZ2vlS8ERguBivRGC8mSUwgUAoXAOCPAV4gzwfsRCxmKts1MPj6EzBD6cWve /va3G2kOjzWfKJ38JAt7OFghPvnkkyI9zs0QDgodTN8JyUyd7bLLLryue+6556GHHvrxj3/MHxL+ pW6e8auWXHJJGapSwNh8pwLkkCAcJRZdLWy0ajx8KQEeIgbxnuslrLYSYRKIWepkVosO9913n9KA FketSUtGzCljcZcn4Ty8LoZ6LQQKgamGgF58zTXXPPDAA9ZeZoBGt03GhmRq6Pi6c4aBvOrdEgZJ /xUl2j735je/+bjjjvNURCBzIa6T6eP9X33cK7EmCW3bM/VnQs+rYSNFMSOkpa5XKZ8fuxQToZTl Qc9ieEWpQj1TeWuvvfYJJ5xgs5+tfalbz0Jg7BCoSG/ssC3JhUAhUAhMVQS4OOIcToanGMagtUCF w8HPiEcyYDCDnw+EUyBH3VbdeQNxVuJLkfne9743QRFpv/jFL0Lv/4VRwzMMWp9tttmspzKC/pG+ 9OUvf1nIl9vq+E+ajmvFScrCTm1xibq0peSiiy6aLTf9G+1PsSVm991352D1LwrFDpzPfvazPtPn +FLeYXPawkCBKOYThIVO5xtMVNELgUJgrBGIQRCqzT333AsuuKDXdFgmSz/98Ic/bPml4Sf75bJf lxnRcz1jtfRx8/Msj0WezJFaMQ4tfkORVyXRmkUNKPvssw9pMp5RwHNAq5Kgjkqao49RNoDEXiGm liKWjaonnnjiqaeeavlo+4qxRq/kz7AIVKQ3w/7p68MLgUJgekMgTgbXgT9hMVL8FY6L70Ts/7X8 FYGWk+LM5gm3FlhgAWwSt8YRcxY4RULiQKGjs+xUwSDsufPOO1XxGt9FFXQKcHHItA7Ta/OHnEDw pje9CYUOll9aGkqmzSpOsXNqguv+xI0uryMKg1rkSF7TnIr4NeGJIW1pCIM8Ty5Ne0X0vSmSsf6T JvnwtO6JjXC1SPOa5uQRw9meeMgn7emnnzYVaQ+PhVtpC3MyjbkyhUAhMKYI6Kr2vz3++OPLLrss k6UP6p6eeqh2HcV50kknGbvBYwWB0SVEXTj9OmbhscceQ1xxxRWjZ4ryxBlr45WJYNz0emZwscUW w6zIs5PfK7bIyZMEGZzSU089tf/++7Nvq6yyiqZVTAqnc1zYZzOTkcCSSKneKbDyhcCoIFCR3qjA WEIKgUKgEBh/BPg9lOBn8Cq4Du5ukh9CLX6GWG755ZfPBhWcAh5EtezH66zIu+KXvPWtb0UkmXxx 4Ac+8IG4R2lORRl1xXJONnfCeHwXU4VG2ZsmTq6zhsr4Ol/NLN+/9aUDDzzwJz/5CZ7m8dCEbr4I kRwZVTzVVWRcnCbZ18cnE1uacOPwaZRfJWGIhPYVdJMnIX5h6JprDP0zmNXSuoWml19+Od9RyIot EPXnL0ohUAiMKQI6uLl3YVK6c6xKLJIVB7bqbbjhhocccoijUBygss4661iiqVSX15d1W8eoUA/R s1mkToVjxFDsQ7Z005kr2Z2rOjuQRjv5O/PWUDgnRlvMxQsvvGC74FFHHcVmqostasTgsHtsl3M+ DZmZCYzdy1d0Cqx8ITAqCFSkNyowlpBCoBAoBMYfgURW9OBDcFO4RJ1RTX/9RES8kL7IaNI2En6M p/iKz8Hj8ZTihZgcMz5tjxwhiOIoq6eG8HscOaDpCHHH1Pvf/3616EO4o/CEgtZh8qIwkC8itceG 0+NVwqmuVyFcmsMjUfWmm276zne+E1+KAsbvhX+OMueWOQldXRdkmRukHiEizG9961vJU7VP9v8l trRGdAjlG1CEaBc+vDH82dijdYplpVbjrEwhUAhMBQQMObWJej1a99RojIa8Xb7WGnzjG99w3omj L88999w999xztdVWYzqM++izptrwMxqDqUqIpBS/3blGo/R3dmByzIVTi8ln4mjo0E6rGCxYEO+x NmRGyYgSqYr0TDAKXLNVD12jk9PKYJoXvRAYDIGK9AZDpuiFQCFQCExjCHAXJPEeH+LSSy/lYXAv hvgGUVAYuCa8H34GN4WLI7bxJEdGdTIdtuk0lDg9qnBc+jsloeMXCHGtMEjkWP7Es1FKOE/o3nvv RbQsykpIRMKpYTOMeTkH1k36gL7loxY4OZtOnkDNydhg4yy76OmZZZk05FEZQcemOQsstUJPCogn uXrx2xSRIHpcYokl3HnlFf8rpnwmUfQEkeoqahGw7QNfUUgxFAKFwGghkFCNxSBQr9Qfk/RHHVxi WNgNt9UJ9px6ctddd5lqW3311YV5em4m6NifwfQhUxGZnp3mbkCL1yVk/fXX/8IXvqCuhkSkZ599 tlM3zfI5PAaFOY2GnniYKWGeQS6RXvuQLoH1WgiMCgIV6Y0KjCWkECgECoGeQIDTwKXg7rzjHe8w syc/hFqYuSAupxIRWezkaikuiHgme13kE+zxotyvIBiT4fGoZVsdsTyheDA8J+6L6TL8PJj4MYgZ O89NxGrhd+qmXTRiM6dikhBpnDA7AL0K9kJE55P5Cq8tmbjDwJcyuxhvKQ6fy+4WXnjhUOz9owMF 7LGxIlSjqntVKoOfZAxhbpIHy2DzyfkiNxNeccUV7sIyVUisRM5gFYteCBQCY4EAG0JsunPyaaV1 Rh1Tfzfh72o769I/+clP2rPHspmQ15HXWmstk34Ghqwn769eOrWnXj/nnHO6GN0JLmb2rMCMDfHs X6tRDDNlcyCK+G2ZZZbB74IWEaCF7jGeKFL0x8YcecYcaTevTWBlCoFRQaAivVGBsYQUAoVAITD+ CPAYuAuSdURGi7kUQ+vEseD9CMlEUOK0eE5CGjN4pq1IkxJ9ObWF6xPhIi7HWmYppqc4Dd1Zdjvu uKMW5Z1maQZMXZLV4vTIx4lB4ZOZ4uN7IQoUNdr8m0SGXCJqK43yBIYhQvBIKiKSJnjDYH7PE795 Qioh+q5IRleRYohgUeo1lKHBUaqJMMvTyqnrvDdBaYieryihGAqBQmAUEbAUnLRm2fRK+bymV6Lo 6bFONhv/4Ac/cHueBd6bbrqpihkkckWe0y9jMTptS/Qkh41iSZzwaV+fyNCBwensrTl1UzFNp6JS mfAopYZ40vV9V111lUgvEqKk6iwYw2g8K3QVO0VFYD0LgVFBYKjN+qPSQAkpBAqBQqAQmGoIiIKc bOk0S7EWV2PodnkbcVnmmmsuO1LCfMcdd7gm2Nonh4Cb3BOVWY3p2BQeTJySW265RcZBnTwVY+eE 2BonshLycVa4OCSYuJNRZcUVV+QzkaxIrbg4JvQMk3vlUakusHSGQZZH4mwOk4gxdE8prfPhoidK PpAQec1pQpiqCQzCPDEqUaYoPX3Cyy+/jIJNi554ZIb2rtIiThlCcjwD+VJngBp96lkIFAJjjYAj kdgZfVlDeqX+K+mbyXvG7OieMRTZW8tA4cdmTbiL1Fk250KxGyjYDBgpjXHQtWNJPBk9r05VYZrw tFYy+JUWO783VoVYRWyLokhmG+URSZDBxl4ZdTIKZnVDPkGp1Cmt8oXAaCFQc3qjhWTJKQQKgUJg nBGIm+I6BHemW2TIz+BGDKETf4h7wY+x6MjSIx4Mp8TKTCGciFFFT0TnqeT8FdJEZSI9twk78CCS nWxu/tBZCFpH4c3khjrCLb/MVeyKOEDh12IO7UQkUFjo3irMXu2ucVKLPLp1U451QeQYRU+LUeNL kSOSnDhx4sYbb0ysrTh0tkSKd2VPjhPYjdwnnLMrb9VVV5WPBLr5TPEhHTRBeFSanKemreNSMXUn p0rxFAKFwCgioOsxKbqwAZ10w9gQfVn3NHUmNsssGQrbhcewFxNhvClqTJgw4YADDthyyy2t6jzv vPPM2oXOMuBnKAwMtREr1zY4lPiyyy5zX4KUjcH4MXjiZFWkSPDUXPKxdWI5xs2ZwI4ARU8TsTns lbEn85Odo2BNTmUKgdFF4G+/0dGVW9IKgUKgECgEpjIC3A7RnSVDttVxJvguQwczXBMeEr/E4ky+ kRDIIQHOEshgNuUReSQCP96VV/yulcMTsV65O16NTOceBa4SJ8zpmphpsvLKK5u7w6yVPI2g82+c R5emsTkY3Ql1mlZXWygyXnGiY4sbhy7DW5KRcDqbgUzKi/qefPJJRJ+PKLqTj278QmHqpAodiXy6 aUJYi62jZKisT+C6uZrZui8rXUnodPKGqlllhUAhMBoI6K3m1VkPpzqxbyxJDAvZinbddVfBmF15 urx476c//akhJOdw2m5n/IitYED0/Y9//OMWczqwaumll1bFoJUtzQZxWLa7775b7IdIIH4m4itf +QqTYrG6sTOr08kh2Qwhg+N0KPee59qVfBz78Pzzz2tC3Ycffvj888939q+dw5Y/MBdUpaQnZjfW mJa0wZhKXvOMkHoWAqOOQEV6ow5pCSwECoFCYHwQ4GGIXvgQZtXEIXyOOBaDaSNwUoXzZNccHg7H c88957A4teQlEswNutjAVN4GG2xg4dPtt99uPafIMPwJvfhJAjZCBISuxXPyJzXEYLl0OKKig+bs c7NSVAZdc+YMDWzLUzhxl7oR7qlIE+j4MVBMQveqKJx0M3Ae+ZEjz0trfpWMpEgtWnVGaIipODlP Mt1dwUEU6REVmZNTsXgKgUJgyhEQLxm92mSTTbbffnvLL52oqQ8SyyboyB/96EePPfbYrbbaijUw 9mShgdBrhRVWOOWUUzILhxO//Omnn26Wz9lO++67LxtiNMpySjZTBz/iiCOwsTlk6uPWMggLTeid ddZZW2yxBcmsnys9jXBZB0GZfBTFZM455xzM6lImFtjMoWse0q4ngTHLrvszGGcJQ4j4y5iAotIY IVCR3hgBW2ILgUKgEJjaCAhjeCFWV4rQODTckaE14OUItHAa1Q4nCWussQY/KZ6HMXLze64r4AnZ r2KXi1BHiJUj5jgukrY4NyI9y5xUJ4c3w/UxWC4yVBTJidDkhYVm4bIt0Ni80XHD5GbwMEjN45En jfymmIxSSYZPZqYxFLcvGObHqQqnLV6XJ/8prdOQKItUI1NbXn27j5IhEB2nZ9oa7IlTVGwmgUAK DMZW9EKgEBgLBPRZfdB6bH3fccGWDISiP7I5X/3qV12qaV7O/BszaETGqb9O5U2/TjenlVfHTW23 3XbOWTHzZg2nqIwJEneZ0HvXu96Fh+mQ8glCMgGkgM18vgiNHFe0m9i32Zg1CA+KqcIYK08WVetO b0InJ+rJqCvv/GFyxKuxYJGgqLUYSj0LgdFCoCK90UKy5BQChUAhMP4IWDyZSTnhmSFnDsQQOgmH hDoSHi6IDMco54+rKPFyrFlSKjbbdttts8ySn2SiD5HPJOozyI1TnjRC+CvyJvesayIwcRcGdIkP RL3PfOYzfKBVVlnFOk9VRFyqiEujiUiM34ZZRmnTP45UeER0RuWVkp8gDb/MRhttRD1VohI58p4C Wiup7GCUj6ro+KFErLCNHEVporXYPwNeC0cFwJHfn6EohUAhMEYI6OP6nQDJosqddtrppptuEvWl J6b7i9Okj33sY/0VwIDYOUBjeEsSLvZnZiIQU4XBkZwtLNng158ZxeiYNGARYqyQDIEkGzJjBvfY Yw/WxqukSBODVS96ITCFCFSkN4UAVvVCoBAoBHoFAaGL2EwUJCDhXkiCpfgrA6qoSBXxUnM4woaI opQXFUoCIUTeiVIn2qHLcFDsNjHaHQavWlSLAobV8aT1JkeYNGHCBHN96I4rEDHy1cgRngnGvFLG OL2KAkizgslHB1XskMFMB7EWZhStmKyzl8ZKLRSj7DTBT1WcaddTUldgKfqlZCj5RpS4XJ5paLAn fhGvtazOaaBYag3GXPRCoBAYdQR0ar1eLGcF5iGHHGJTrgUIeqIePU0ES5Z3ulHdqTBZFjHq+JTA QqA/AhXp9cekKIVAIVAITJMIcHfMj4myEryJnQQnQ3xJQh1BizCpsfGlDDlnCwoXShEXilhsiZ1E khi0pYqn8w9mn312cRQPDIMqBs7lTZdhENo5smXOvrv4vJLjlM7cbdVabJl4bF7p7xgDqRUlc+KJ JyZ21ZB9OPbLPfLII2SabDz++OMtqaKYSJKqFJMS9alLH9OP4kmfjE5DbUk+TVukpUpXc12v6mrU ii+RHoFdpfVaCBQCY4qATpf+qyMzBVtvvbVF4zkEuK+793qw5yBQh7u4w8aEHoVhVWZkTH8wJTwI VKRXv4RCoBAoBKYTBIR2VjSJRszmCWNEL8KYIZwJEY5QxxkqO++8s5kx8Q8Kfqsrs4bTUXKGnxUJ mbgmiQztP4m/hRPR9Nryyy/vOnXLL0kID7EOSlHq5uJEX4FYXuwnTyBObNGBtmFI6BX9uzTHmYSO 7YorrrDBxiSbSE9caqrNtzsq5uijjyYKJ57Eq5EMinwCunCRAvDRLmkJ/EIJ84BPMnGakExF+g/I VsRCoBAYCwTSqdORbZO7+uqr9WVduJmmsWh0FGU60MVmZgLZHCaI8mVDRhHeEjUYAhXpDYZM0QuB QqAQmPYQcOmcyMeYNwco0dQQ3yCgUopZcIhfRc6HSCx0RQmE+CU2tJgTc5YA18QWO5LxoOPhZjl+ 4NZbb1XqFQNXTMbUokWVDk6wdw4nUYjk40/Gs2Xi8ShSFw+6jIAqTfQxTtrugi2cpDk8/ZlnnsHg Jj36iMFUz20Q+LEpiiYyfMS0i83HOmbGjkSny4hyFeFXCofwp7n+TzJBJJwW02ZWk+T+bEUpBAqB sUAg5ohkvVW3NY7DVqQPesbCpF0MI+ibI6s12Jc2aTJ46MOEhpgPiaEbrHrRC4HRQqAivdFCsuQU AoVAITC1EWjORBoWxgjDHD3Hk5B4QkKgITwePEpN2dl3Z9+I6pwPz5w4QrjNcrvvvrvlmii2l9x5 552rrbaatZqaS9Oe8lZRWtDopAGvwiFPW+bcy3fJJZdYsCQfOk7NWWnpnivxpLZSPcpTxo3qjlvA g+6+LNFjc4byFQIzV7HjxCD4jCapnif/D2e+yzNhIWZECU8Wf6q79tprixVdbHXGGWe4ektUmZCv U1pXnkDRoFlKc5iO6Usw2cVTr4VAITBGCBjr0Ulbp2Yc0qnTnHx6uqeuijjcHhqLETsQyxOB6JPM R1/q/LRmbaKSIvxpVEapZ9TwbNVJQ2+WrVMgejSXiRy1OhkqXwiMAIGK9EYAWlUpBAqBQqAXERCu OKGEr2BuSnzVTrMcTFecHA6nxtnhJpwT44lkwhx3RKQnisv0GudDNCjSUyXuiFM0LWUUJYonnZ5i AafQThGHTBUZoVrkxHEh2VSYCNDsH0pzfdKiKiK3OeecM0WCOrGlL0ppiKSf/T6oAABAAElEQVQ1 pyoOWUo9SUtYG98onI25uU1KjawnRKSMEx3uuusui1TRVUndJrMrEx56WjWqdZ/ZxVCvhUAhMHYI MAKSvpyMZ2eHTffUegKw8AxXGTP2zGBEMXQy+nta7GyridVKswPaxZmxJIZLPpqoKE9Oi1TxaEXd JqdlcMYQsWadi88bQ2UKgeEiUP9RDRex4i8ECoFCoEcRMF1m2o0DIWDjsgw4bNypOgb+hGk0m15k 4rLwSLgmEjmRwGsxBSdA2mqrrSx6DKc5t29+85srrriimbH4NG4u1uhVV12lCXXjyqQuadwXRE8U mVA8mz7yaS5BlDAMZ5jDg0HFOF4o1l4K0rTSJMg4e9NiTpxxraiKGPUIRydcaGpOjyh0l/u5511U zPfCgNgprSsfv830pgk9TpjXKNzFVq+FQCEwFgjocQyCcRb92giU/tvViv6Lhx1jZ/C0casutsFe defIVDcNeW0LHAhnQDrrxhbZkHz99dcbLMt9M7GiUaNpyM4woS4RJURiPTzzOZ0C5fvKJz1ijrpa 7GKu10JgchCoSG9yUCqeQqAQKASmAQQ4E5Zici/iQ3AXeDxD6M0pEZu5e8BMHc8mnPGTeBhxMl5+ +WWnaNpxt9BCCy244IL4cSr6YV8iH50HwzcSL22++eZK3QuMjRsUZ0XMhh9FJh6YjFKc9GzqTWqv z5GKq5TqSkNsbLw3tUh+4YUX3O7Qhr2xoU+YMMEVxqkVn0k+fptXPplXka3bz/GL7nzd008/rUWv GForA2YAKzmM1E4/Z7sPyFPEQqAQGCME9FOd1KEm5/SldnF5moutYxliOvRuhkuHnXxlGBB2wC3q GmJIv/CFL7A2Bx54ICKx/eUQzojZLezWdXd1OsWKeoixcuhsFMspDnRgr+v43MBOYA4l1pa6nTZH KyyVU1syqYhBKWL/dotSCAwLgYr0hgVXMRcChUAh0LsIWEsphhG98HVEU6+4ejPOhNk5YZgVjBZM co+EQ05YIYe789xzzzl70zEkrgy2AzBfzpXBedFFF3GJ7r//fhm3q2Pm3yjabLPNXF5sJ55TMTku KPyV5tZg499EjtJOPwabpChy4lqF0hAnh4aRudZaa9kcKN9KMSslVivyJERIXh0Zqmkt2uk388wz RyWxsVhRi+hpt0nryhCoeg6tcc7n9ttv39l0F3O9FgKFwKgjEHPhAs/PfvazEydOFF91NtH6YzIn nXTS3nvv3cnQ8pmQZyQbJRmGAjExmyUMq6++umEj1uxTn/pUTER/fpQYNHXlsbE5FLBA3fCZITAx Hlu65557Lrvssgymzcz77LMPe9slKq8Gy26//XbrJlgnQqQB2YpYCAwLgYr0hgVXMRcChUAh0EMI xPURhCQjbhGn8TZCeUVHASffwnkkX/ziF81TGYHmYfg8QZ2dbAmrMFi0KTpKESdJE6I765HIt7TJ elHTepZxxnPyXH755W+55ZZsfhN39QVcf9naRzHBGK+IexQ9G5o+AbPXfItSLXbtZlGUj0rc1f8D tZVvV7dTvrzjXpZaaqk055UoyVbDlidN3aZPVwYzmdSmv2k9qrbpxC7Oei0ECoGRIaAD6o96MQtj BiwdPD1UPmsBdD2RknjJ5ek4vbI5KmLAqV33qu+0006GgQRaXpWqaIwmc2WqKF100UVdxGcsTL/G o3qSDm7OX0/Htuqqq4oV99tvP8yLL754ODu/K5TYgTzVijQLvC+44AKr4hdbbDGHP4kVU5H1EEOe ddZZmpA0GrqK9jnvu+++kdm/rc52K18IDAuBivSGBVcxFwKFQCHQcwhwF+IZWCZkJo3TwF8R9cVP Glpd3gYGe9Uwq8Ul4jlFGjk8IUuSOCsywjM8PBVO2B133NG8LmynnnqqUoPWpMlY12lFaBwv3lUi QK3QkyuGLuHs782gh02RRFTzhPIV2pJRpLrlVbRKlZRGuKNl4hrS0OkvLntw9UKfvEnrM1MXg48V sFGVEDv3MlkXOYM9VU8CiHblSRuMueiFQCEwAgTSp/TK2DEdjQFJ/7322mvtsGWRDNmg2JZs6bW5 elGW2C/mInGdvjnvvPPON998AypgSvD973+/Db0DljIO6Awd2yUmFIAxI7r85ZdfbuGldjs7PvUw eH7rW9+ypCJFti4zKVZGkEO32FhfxCJR0vrMrDDvat00oEivEcls+coUAlOCQEV6U4Je1S0ECoFC YDwRiGMR30i+BUJxjLzGa3lFFYU9eCKNXxI5KGKkG2+8Uca0HrpkoJrHY7eJQMuTOyKkxH/MMcfw jZzAaS2owXiiNC1oVCRPQhyX6IOIGbE1JN9e+Wp8LK/Rp6/kLw/+nEa9cJjMJToShvPUGFSca665 eEvaIsFHPfTQQ9ddd52xeWxpmkx1MZjJ9Gl20eRbEJucITIqksBp82mTWWUIaVVUCBQCXQgwMigu 4dx0001TpOfGesw555wf+chHjj766NC/8Y1vHHnkkTfccIPXTlshHwZxoIXlDFT6ftg8XTrKdDjP CScTpEVPFsPSSgYkfTzMDlnRBDZE2/YsVmdaGRbdH0VSN8bzc5/7HPsjry3rP60Pjw5N+Vgqdi/m OqWdzy5j2FlU+UJgShCYrP/bpqSBqlsIFAKFQCEwFRDgjphVc/Ql30IYxnFJoDWsplMlvouKibhs unMAicPlhHkXX3wx7ycTZWEWDZoQ4+UI9pyHaTCbIxV/SHVaNWkEJjjMALxISa1O9RI7pVEVpc5S fpUBcrNwgjQ89957r+WmWTQVNl6XdulALB3gYOmpq9svvfRS61H5XgQqwiNUMyHgrj+6SfTpaquz 3ZYPD4fMjYXmBAhvRZUpBAqBKURAh9XFGIF05LzqqqeddprjTNifFiMlNtNt2QSNfu973zv//PO/ 9KUvOZAzRbq5fspMXX311ebWLJgkmUCJxSBHRaFXrAFjwmAa9yEQA4GYEWPfwkmsGUX8iuQRE5jJ sCTWrt98880C0SCg6LzzzksrJD/yyCMsp1rrrrsusVa/e01DnYhZ7t75WvlCYLQQqEhvtJAsOYVA IVAIjCcCXAej18aMeTBxiZpjNJlqxX3h7pxxxhn8IQIz88b3OvPMM63YfOKJJ9DFdVkPiZ/7gide kaJ77rmHJ8Sv4hIp9ZSsaxIa8djok+v+8GPTULylqIffulCHnRAo+rK0Ek+n5vSRRG48MO2SpiGU xkOC3YMHHXSQUpKp7aktPE7pJFMVFKWSVyErragh/vQk5xURU5E0DUmt3coUAoXAlCOgT+lf5LRu qLcefvjhJvEETugMQmxCnjp4OJ10ItBaZ511zNTZYMw+EKVI31fLtZyO5JVpySErroQ57LDDGoVl s6dO62T2NfJncZehHBbVYksCcTpYhTXDgI1iYfMUTyo1Fua60ehj7foWW2yBkxok3HTTTdTDaSSO 9XjxxRc32WQTr/JNARXz2klspZUpBKYEgZFHen6mGs7Peko0qLqFQCFQCBQCI0aAKWaH4zcIk3gh fAvBHu+Eo8M1mUzJhMTREbBZpKS6DLGcFXJEX1ZCEosiRvKKHk9LLU1wfbTliag0jeIhxOlzeGQ8 MUi8Gc2R0+nWoNipQkjkexLVqTwGFAxEyZMT9RqPV4m2irBh1qImfIuTY2S8YlCKR4aeyYj3olUT NWAGT1y3+eefX6xLAjUG5CxiIVAIvCICelDjkde5dKhk0HXYU045xSUHzouy8w2l8ccyYEhy+4t1 B866tP/tiiuusKxAl289+sILL3TISuqmw7KQgrHMs2lUkel98tmctKIuaXhQdt9996997WvsiSRo 1PFt8JNvJohVUUuKcNLsD3TpHyEMqek+y1CPOOIIbEamTE7usMMOX/7yl+kQ44M/osSWGhIx4kTx DCAkdyrf11Q9CoFXRiA/G3z/3/+jr1yvj8PPN92MFN3M62RWLLZCoBAoBAqBUUcgvoIn/0MUxCxz EbTidfLbUl0tdVXh30itLjmKSA6PZ8x+XBxFKGGOg9I8HkRFKqa08z8LdKk1kYz/WfKfSzbjdZWm Sj5NUVrv4knTQcAzr9ptqoY/nxltUfIJYe4S2F6VCgh9iyREpExi6cZQmUKgEBguAjqRrpReH4Og q3oVCDk35eSTTz744IN33XVXbIhWE8hoAqf+qBtaCYnfq7MuhWFO3VxvvfVMAM4yyyzp4/r+5z// eXWxhaI645Z5NhQMMZvosRKkoQgv9fe99tqLJoo0h25JAq3M3TkSBo/qzfo14ZjJzNJuVyY4xMUA mYRu4YBpPUfIaEjEiJIPIUoVE4+WTljtqS2cdJbBqchTPpI9KxUCk4+AX86w15/4Rfpp+k1PqvzX lcqT32RxFgKFQCFQCIwWAuxwEoEiEP5HXAQ+Coqi0Wqo5PiPj7vmfz2+pr2C9gEaki9YCoFCYMQI MFA6EcMlmJFP2CPPz9TLHnjgAUGaKTWdTmyGwblQK6+8suZi2ZZYYgk3JShK9SWXXFKkhFn4RxQ2 nqpkF58Fk9ZYmmezJlzo5c4DFbFJbpfJJj0VU0tGXcs7N95440y7edUE+m677eY2P5eLOutFJIbe P+UrxGaSWUEMbh8Vsnq1Yc9CU7N29gybeJRMNjorWFxqh6FXFkYoGFg0J+XTfIWM1L+5ohQCgyHg h+Qn5Ac58C91sGrofty6pbGTJ598kktByhDMVVQIFAKFQCEwdggw4v775wfISPwGQ8WGulEYar5F XKKxU2CGkgxVkHL+eI0u2rJvB+YzFAL1sYXA6CLAWJnA33zzzd1Zl6ktJoufaQ+t/b2ujUnkkzkx dAdmOvkp/queiL7SSiuh5846SyXd7SlwiunTYWlr2Et012cgJ1lLdQmxK0+Ah82rFnGGGX/8Y8ok n+/FKaNFl/htsMEGG264IfVyX18Y8mwGQUOOjHJdpw8xE2iG0E02jgXOiVmaSNgmaKSzA0Jb6wy4 PDnRSoaGPtDJnw6g6lxq0dlu5QuBLgT8fgxt5Lc07EjPr9Apt3aD+BGnL7Vfdlcz9VoIFAKFQCEw 1RBg0w3AWTXEM+AAscwScz/VFBiiIZp0lg6m1WSydYqayvl4iobkjdZzvKZy69VcITA9IaC/61DC JzPkvksehWMpsBEBipEYihg083KmvJygq0hqFU39mV5j9z74wQ8ygEyfMM8iTwZQXa84TQOSKaOJ VBTFOSPKBGDa8hqLRAIeryqSLASNoxwi9byagnNIzP777+86GWM9zZR1ZqKJrYPWlPK2/+3f/s3M pBlCSpoqJK0lHjUex4o2iozQFCZRQ6Movsidfu5KRezkrHwhMAQCfjxrrrmm/62GHekZJ3ZtyJ57 7kl6+2UP0VIVFQKFQCFQCIwRAnFfYop5A87MvPXWW7kpcQgMAHNlhm6aBPxcE1XCTBpinupGeKO0 1yY2EjxD8b9LG3gO0ZNzloPOVedCUTVOWKQ1Uf5/kVotbBho1RqNnq2tVlGm8XQSk1fUvwqiRDGa 9K8yICVV+KDvec97nKngSye/7oACi1gIzOAI6NH6psAmPVRnZz2EOrEhriVIaHT88cc7auXKK6/U BzsRsx7SbZkOutxjjz3QCWHHRGgykjUODtg89dRTba5LZ8fjDGFy9ttvvzSKrheLFcODAUVdpZ0N MRRecVLYDSuOislWwDArUiVPFDwWhaaVH/zgB1Sye9AJos78ZNNMMDIdvpRMX2pB6csvv+yVcE/L OzVNAp6wEch4su3ko3uVqVQIvCICfpP5H2rYkZ5fHukDbpd/xVaLoRAoBAqBQmCMEBAjWelk8Jt9 l5oLMkRzcTU8+SKLL754gjH/NwjGSEPkWHA7vCJKnX6GUk0g8k4we0rasrLROiVV5P1/oYqM0+ec ZRetrHriexnMxo+BEJlosvXWWztkD5sqd99996GHHqp1pX2NT9LKWQjG9WXwIGKTNEGO3QR8JuOX 4c8zDITnE8KZKohcLgeK5sSFToGp1f/pk/3f52l83Yqsueaaqz9PUQqBQmDECCTAY09ivmIc9HSW wdzdzjvv/NWvfjXn6CJaG2nZ54QJE6yNNAGYRmNSVPTqgoTllltOFXHXTjvtFAbb/wSQgsO85umK TptvI4SVoAaLQVRsUePMqyc7gxgTlLbyjClTMddCMHrOdGExWBtHbqoi8kRpAkmwHJQ9bBQftfDC C2uCQE+iUgSTxlOZQmBYCAw70huW9GIuBAqBQqAQGDsEmkMQt4CPwqsQHVm8ZPC4eQmDKSA6igOB 09HhDgcfjHPy6Y4fsFSJAnGVbIax4H/11VePhpY8udnccLh2eTkUIFnrjkwQODntgI/FW1LXWLiF W+QkJlRdIIdhu+22G1AZ3+uShkUWWWTA0gGJBDrywXB+tB2Qp5NIT2PwNAmwAb+TofKFQCEw5Qjo YoTEYuhlkh6nq9og5zCVE044gWUwxWeTm4EhgZy5shwbkY7JgKjLvJh+N/+2zz77WIZmQIddsu3I 4SjCMDzE4snojx13F198MbPDfhIiIzajAwZsMpOU6EtK/as6U4bHK7PTVI1AtujSSy8VTNKT/AAi Qx+X/i2wwALRjQ0UqbrYfdtttyUwplvgmipaCQ6pXs9CYMQIVKQ3YuiqYiFQCBQC44lAPI/mDcjY fJJJMJ4KN4Lr0EoHVJSnwsPgWGBTBU+q8IrismjCLBY2EU78G3RN4FRFXZxiM/kMxuPh5eCRQVTL AiqXXEUCr8hmGwPwJg81hw0PUaYBeWM8HvtevBKrCRHd9ttvTzds4bQ/XBiJAVGKy+U1iRdljg7d a1qXzwd6JQE9T9+YPOUdvqctnKniGWkDPmmL09P8p9nFVBmQs4iFQCEwKgjowjoam2DEx/SXDXKZ x3MbnvMzDzjgAP1X359kI/7ax9MxdVUUT3NoDM5BBx0kzHNnndWeK664It2a6cMjz4Lh17vZB7Yl ystTQF6RVgwJEY6f3bCs9M4771Tk1U3oVnQTEglU2myzzbL7TmlEeWrCSTBSo7Cuc8wxR+c+PULS hHZjHhtzZQqBkSFQkd7IcKtahUAhUAiMMwL9/QDOEMeCm6KIuyD15+lUGkNckz7eSR6MV86NZZMm 2cRpVh+5okoV5wpwlTBI1kEZlka85ZZbvvnNb/JIjIg7i1Jsqbk4SbwiToy5O+eSO8OAfE6SKvwY S6Q8+V5NExGaNZlZ3qlRFVUnTVtxs8KZr+tTYVK4JZMPzFeogijR31fkRHWNii0x0IpzJqTkbNkJ QzgewhMPk48z0wJNq/4ZLcatNFSvIa+E9GcrSiFQCIwKAnqupJdlIInpEBQ52oSVYA2MDVkyoEtK 2FiVGB8dMzYw1kORwSaLMy2SJEqpBeTzzjuvcSV3G0TPVMyTtIRbzCAzYoG36btZZ52ViUgTxGrd PKFl6owVfssWZIjCoAlJpMcioTAUaUIGPfn2JKqL2D4hbbXqrUplCoHhIlCR3nARK/5CoBAoBHoL gXgDPBhrmZzIYqoKJe4OL2doXXFyKTgl8Y3Uwm8iLo6LMMlrhBh7lpHi8XBQbJiZffbZvfJ7CFFE mqRI1CR4M5qulEwUJ1XaDJMQEec999wj7pIRmLlgykIs0uTx2wInABNNpdb9998vj9MqKcnZDPw8 A/Pkk6w50ebPfvYzgdw73vEOp9txntA5c86+M/nmqAZRJcrEiRPNCcjTylHshJMZtTWqaaKGxkqV uF/20tgSCaK4kkPXqtJCoBAYGQJ6nIpGghx1q/9ec801jINNv5KTM52hwqoI/BxfKXKzcpsh0pcT LFk1YLhKV73hhhtuvPFGe/Zcwo7hsssucxW7yT0jPtZSsnXMi2gNgx7NUNgmx0yxKi42sM6TpTII ZSKRdTWTTx+2QhWb/ZrF0Bb7o65SeZIVJTrt/HBXLDh8JeoxPnjUsm9QK3mNRbKKnuFik8u8dKJX +REjUJHeiKGrioVAIVAIjDMCzdXgIlCFZ4DC4ciEmLCkMQyoqFIVeTm8k0R6npLzDxp/YhtD2p0H CSBK3BGpcbYMT4iX44mH/ARsjiKgntVW5NNQmGeIfYUVVjCsLkIzWo8fA9dHLGfk3j3I8aisubJu 0xeRzxV79tlnVXf7llfyVbHx75lnnhH+OeAu8Zvv4ic5hiGTeDg1ShOvFpcqVQsRs7xnVEUMjIoG TNrF70maKlFpQM4iFgKFwHAR0PsYIqZDFzNcZcbM0Zrnn3++cRxza4I09865MkFcR7KrC9w6cO21 15511llHHXWUcaJMuzERQjKlBx54oPEm671NuNnLx55kBs/JKIjiKwNPjz766GmnnfbSSy9pkR3I GNm5555rJMg8HnsiCfNYp2P7kpGv9P2EYWpJ7IaGUJJ3BswRRxxBmhQEVJFhOhz46YtkGjLCS0tA LY4IMfZnl112cSl8/0Cx1apMITAsBCrSGxZcxVwIFAKFQO8iwFPh6HhyO2jZXI3BNMbAt7ACip8h CpLpH+pwXxBNhYUZp2BJiJXYKQ5K5GPDo3VF3JT77rvvuOOOs93uueeeO/vss52lyVcz1WY5KN+I i8MzcwExySoad9cQ/8bx5Qbgn3rqKcxG1g2Baw6/hojlCBqzT4CHP62LuOIV8beiCQbbZrhonlQK myWmKJg5hdhUl/K9Ee41nIPBhTk6cCUzzTg0/2Byil4IFAL9EdAB9XRPfdZpSS70EoxZSmBb3VZb bTXnnHMybqmlJ+p6erS1ABtttJFQzcybyTr8hmDwm+IzC6f7y1hDnn7KepCvCyNK6e9HHnkkc8HO aFToiCjM8yTZTjwZBscuYq9PPPGE8z8xsyFslOlEougTZZpi73vf++iprQwGMUpMolIV2UACwzng kyi1iPXEQKUB2YpYCAwLgUkDusOqUMyFQCFQCBQCvYNA8zNkLr/8cguB+BZ8BV6CFI9hMG25HVwf TglnSOglBOr6HwEDCbwi4VmWOJoAdO6LlVTo6vaXbKmV4XDzafidKZehd8uouEfiTyGZxVFqcZsE lpyq6O/qZM6WyT3xoYFz7XpaGmo4X1IXm9M4r7/+ehmln/70p0mW8aW2AlrV6WPdEmvAHpFT1UbE 5RX5Rs8oTAKiilrcd999rQeTR5ReMXIjweShmUlrR9V6Rf7++BSlECgEBkMgvVUXxiCUkhHphbl1 z/Ag6tS6eejpifKMDBsVy9AqokuIMQsyXlWR8DMvOBG9yrBs6dpe++r9mUVVcUBzlya6npFAPRJM 2TFlTmEhkwlKE1387TWKYWvfKN9KK1MIjAyBAf6fHpmgqlUIFAKFQCEw9RHgi2iUAyEZ9nZXgSVJ vAq+Ar9haH24EZwYm08MWpthi6hWxSshRKHEQ/JEsWLTbQdhTmmqhJ+bJdgzHm8qTzhk7mvSYXMd x82RgF/06BnviktEBwnF/jcfQqwnTrtoHKEeNWytwUm+VxXjD6ni1cSgsC3KpAhdohI2FJpHYcQm v1H6eCfrQQECXb7c7ryarGrFVAgUAq+EgI6sb+qVkr4cgyDfBpUw6H1SJKVTJ6wKRXVEFDyhR6Z8 ikjDGQmTmulbu45HRiCnd3tq2is2VSKWzYnAqCcfI9MYWuuGgTCjZ1SLZMfGKMWfuuEc8KlRbIpo myqTH1sOKLCIhUAQqEivfgmFQCFQCEzDCHQ6JcInC5YcQuB74s0M/WHh4V5YKtlWRg1YhcvSnJWh OVW3WolW8YfiDKkuIcaLQszEY0oRlUa+WvwtlDhnnqETq4rRd1OFHCAZdF4dZucfmBK0CQcDtnzU ww8/LNR07Oc888zj68gxd+fGczyu2MqOnXAO+L0DEsNvhF44/Yp+24ASilgIFAKDIRDjoF/HIHjG Puh37INajRKjF8vACCgNT2xCauHxii7DYoToiSjJJEUZeUKwRZRXdEZDi43hLxX++g+xyUYZbGwR ilrNQCki0FOLMrGcqdhqRb6nutE2YvG3osoUAlOCQEV6U4Je1S0ECoFCYJwRiFsQJTgHlkTyTngM klelQ+jHKeEnCX6sihTAeI20uCYkECVsm3nmmT/wgQ/gjI/ipARxlIiLZJR4JJjju6hiZ52xbRke T1on1i4au1zUkk8VTwyRkAwhdBDFGRHHpsiOOBODTYjj9RwMk1AQkf+kFfOHnjbq2AaDqCL6zTff 7OxNB7c4QI8c8pUec8wx5hitvfRFeNAxa9RTu4SkocGeFJbMHzrhE2jt6wbjL3ohUAhMPgK6ZHq9 KumMKPKIXpPXAb0mITbrgU0XNp/mGWOiFBt6M03y6fLoyXhK4SFf3ViDaBI5GBBR0lyKVJH6ak8q zSuGVMmrVjIUhS4Tc0H/8Ee3tB5+T8KjALY0F7bGUJlCYAQIVKQ3AtCqSiFQCBQCvYJA8zMo5OBK MRiXgqMgXmoR0WC6pq5advdxMjJjplbzRWS8mgQTYsVT4ZrYFHfhhRdyRER0WdeELZziH9IMXfNs JGfQmXDzyl+xAU9dvpR8vCVVuhwdr1oJg0+Q7Pcz/+ZJsuecc86pXUndfJQqiTkbESVEJ+aJ67Bp TimxrnMwvyefuigSySTQNhUHwwodgyexqdLkDFGligqBQmBYCKSrMjtq6bme7IDxJv2OcWgdHx1P +qzjW9B1bUTV+yzHX0aRIiG9Wyl+lCYkFiBGKaLIZNNiMcghDR2RBK/omI2mGe4hJKXolo6zLbFd ZGpIkokcEvJKTojuwnGbX1aw9/H+5dHqkqxue+3kqXwhMFwEKtIbLmLFXwgUAoVAjyLAGVpsscWc Y2lOzKzaZDoK2MR4fCknmG+//fbcEU4M76T5MfJCJg5NiO6yW2GFFVThiwDCk4uTfSmXXHKJe6gU aR2z1ZIco/XXXz/nbZKgLcwyKmpF6oQynhAeTeNR6nn11VdfeumlZuE4WIn0UiWty2soVSItftsm fYkcRIEZtlVWWcXlDfGfokAkxIejM7YufTp1kyeN8m5SthHRATaEoHTx1GshUAiMDAG9WF/WB9kB EnRMPdSr4zHNxrsaIT29CU/P1QcXXHBBVyl8/etfVxQh+qm6nqobkBKJOXRKqT4b++PphCeXN5if F9oZvXIcVLNyOFmD0047TTDGKrKN+LWuRdckOCL4rrvuaqdJMQjWDriZff7552+6yeD3ZI7YltBV l/F1Vhy4JvTMM8/MOcAp9Yw9iY1K9VZUmUJgxAhUpDdi6KpiIVAIFAK9hQBPguNy0003xSWKJzSZ KvKQcHJoZBLwhNKqt6iGWKnR+SV8F4PcKNrlISnl3Mir4smbMWkmw6OKzM7qTY6M1ttrdJjU0qte pbomVHccn+FweR4YzywtWrfJmeMIcsgihEqa9kwmH4US+YjUSCIqLVKbzu21qdGZURGbMz99keoV 6XWCU/lCYAoRYCJa37Q0QGdE0f3FaQaS7LPV6TqbUJo+qFe6JMZdC8Iq/EZhyGFAlHqedNJJgjph le4f+TFlV1xxxZVXXinoMiXozF7L13feeWfL1AmxDEHdJ598UvSIx1XmmmB/tE6gvCdlaIjolXpS p27Js0uEY2Nb0qg8Dd38bkzNyoi11167s5ZGvZIZC9NZVPlCYMQI/O2/1RGLqIqFQCFQCBQCvYAA 1yfOh0knvoWJNV7FZCqmLvcFc/wnd5EbpQ4lz+ZmYZD4TDwnXpEjTxxEyd3RIoqkVJU+rr8dWqC6 9Pzzz0dsY+hUjzOklk9wEKiBc8I5PWkIv+q04nvxh/bee2+RHorSiy66yCE0okGj76QhEoLHtyuV iPUautd8TtoVoPIgOXbakjqVGTBv1N99WZakkjYgQxELgUJgZAikj+u8bMgZZ5zhJpUmRxfOpFyj dGZUPL0vIYrK3IqeUnIs+baG3K2e6fWxCUr1X/bKnJ740CGf4kAtHnTQQSeccILDflkJpa5gsYHZ DeynnnqqV0S1pFT3JN+T5fEkOUXySV7zFYnfmglSK0bpxhtv3Gabbf7K/rd/d911V9OYae5v1MoV AiNFoCK9kSJX9QqBQqAQ6DEExEW5y45jlIFk7sJk6sgviUeirlpEca080fle/CREiUPTXBaSUQw/ a4v7gs2rse22CApRRRFUhCh1jZ49gSh4BIfoXeqFWZjnLoc4Z3gQuVNpNwLV0pxEW1N5SrEZud9/ //0xa9dT6YQJEwyfC+TUuu2229zbnrlHmqhoxN0kYb6oS40BXzWhIRts+lqe1PSAbEUsBAqBkSGg 26Y/urXcYshYgIsvvtj8m5Xh+l1/i6Gh9dZbb8kll9xxxx0ZIivYdcyYMkUm9FwJY2BIl1c3AqOb 4SSzdqyQFt3a9/nPf17gp4OjsHs4rRg/5JBDrDxnQxwNZdqQWKEjOZ5CRK/akgnF3CMNSciOQa0w hgzOiSeeGJkMjoSCwVp0rdDKeBwLZptfdEMxdkZOFB7we6N/PQuByUSgIr3JBKrYCoFCoBCYBhCw ZcWk04MPPjiYVzTYN+BP6MLZ4l6YMWt3Fg9WpdHjLeWV25QMx4Uo/gqxEvnolj5aXyqDotQzzF1P CrQqKvKoSCPKU5GUPAkoWsTDwTI755r1iELh9vGrZMKsyO4aEWZj4GlpRRyIk0ycXWp0vWLgCzpa xrYcVaJMF0+9FgKFwIgRiPXQK02sSZHjsF/n6BqU6S9Wl4w1cGOnXbhhQAzdim5rL7/2ta+ZkXNU lYEe0aBhIAGYVQ+Mg7rnn3++u1hefPFFgZxk0YEb8BznG5tjc+9OO+2EiJPhooleT73llluOVUlz oay00kpsAsoee+xx+OGHNwMlqLNROZwCS6dbWdQw99xzh+J53HHHHX/88Sx2o8ikeiel8oXAiBGo SG/E0FXFQqAQKAR6CwHeiZMqeSS2+3NNEo1MvorcI8wcF8mdBJykzIANJkETYjzB24orrmhYWsiE gjly+tdSys1qdA5Tyw+YiTRihWTkJ6JLfEhOnDkuUeJJXppxd5o0URi4WerCwZMD57LByAwPb89w ux1BSlGg11na5LQMgSSQQyDltdvC2sZTmUKgEBgtBFofN2/miCWvXZLDIHJLz5XRJXXkcFqNaVbf dJ9ap5xyijhNtzVDGJsgukO3OJMxYcTMpM0+++w2AFtNoDrDQiZ+c30CRZ3disqEgnvuuedhhx1m IAxRkSXlFpoeeuihzosSPVo+SmwCxWhl1o6RYVQNNsn8/Oc/z3lOShHdBWr8KMqoRf9MSxKu9BWN ZBcg9VoI9Efgb//p9i8rSiFQCBQChcC0hQDPgGPBTeExZPQ63sYrfkUnG4fDtQpWTyUEGqxuoizu iExCr/6uWGddpc8++6w5McGbEFFRZ6OdnMmTTKwDV1SM06MhH0g934go5RW/6MsKKGr3l4OiosWo OcSlMXDLfCAdpPiI2Fpp/ww2U6bvfOc72yf35ylKIVAIjAoCenf6u5hHp3Mb52BihXOxJxl5UUvG eSfm4s4++2wmwqLx6667zna7hFXWc9pqi2iKz/lVQjt2hvBU1K5xpTb5b7SIwZGcOYzn0UcfFemt scYaiehQnMYp0nP4Z6MgMhGeRFncbjhpt9128yqxIcsss0zy7YloXjGvCyywgMM8K8xr4FRmyhGo SG/KMSwJhUAhUAj0BALxVHgwHBe+guhFJMPbmEzlcIaZm8Jzsu2EkzRYXd6JhJ8ro628DsYcOh7u mmsYCOdIqTUEP2af4+kThHCiMsz8rYRnhtK9Uo8oS6GWWmopk5m8t/4CaRjd+n8LBRLp+V6JcJz9 JTQKBoc35BU/9frLbMyVKQQKgSlBQGfUy0jQyyzdFCDFOnXKTO/Oblt0PVQVYZ4pMnHdvffeu8UW W2RKzepKN9AwjGuttVYkOBAlGcaEnFibUFinjTfe2GSdMal11lnnU5/6FMkSlYwo4fFUxZMBiR1T iu7ZqSR+9mrdddc1VUgxAp0Nc/LJJwtcsUk+zYFSl1122TnnnOOVDib0CMQcsWVh8hep55QgUJHe lKBXdQuBQqAQ6CEEEuBZxGjo2g1RPBiuw+Trxy+R8PMzHDpnKDoB1WASODoCrQ033NAJcqJKbKk+ GD9XxtJHURmtNOG1i99rF5G746PcrGAri4F2q57e+9730sqyUk6VIsl55TwzJxx85zvfcflea50o IaI9dfjJEQAbLOeZhUFbVm9SmxyJdxgfrlXvnyHQmexcRhnMnLDyw/qjVJRCYNQR0NEcoBLj0J5a Sb51Q1YFMfGSk3h1fONQdutZt2lyj61gJdgKDKrIYI4J8kQRlVkm6rQVNy4wNYKua6+9lsFJKeFh zteFKJ/W03SItAqPDEMhrpNQaOJpbtAy0TB4MtTmGxntRmGOyKFtZ3OttDKFwHARqEhvuIgVfyFQ CBQCPYpAXARzXBZeOmqcozN0pMeT4IvEg8EZx8JT3uYW81ckDP2pOE2mdbZCWtyvJrBTAq8ojlEn cbA8CRSgD6eHE6YhQZ1jOb1qQqnkk427y6AYwjdO32I5Y/nCvKznVMWqUScldO48pCplUFRP5NZf k+AjUKQGQKzRUkWj5Yf1x6oohcAUImDkSP9N/yIqFkmPs/Ta/rrBhM8111wpSriVis7blOTdkmdJ JJOoL+vsnoj2y+nU+CdOnPjUU0+ZWHNqsVdN02G//fZzUAo2krGxD0qpIdmqhy4gNG2IWRVrH+gZ CuEsiQEmnD4EXQY/8yWwZJFQTBKKIdXFqbpte4k5NRTLpgo5OCV1KxUCU4hARXpTCGBVLwQKgUKg VxDgN0g8DD6Esyi5DkNrxoPhW/A5ZHDK/D/27jNcs6LYF/hzz71fPEc9igmUMCOIgCQRBFFyRsmI igRhAEHJWaJkkJxEEAQlCEiULAqCSEZQFCWrYABF0Ucfj5/u/c38j33Wffeezcye9L571/qwpld3 dXX3f79VU9Vd3e2Ng+pm0Ht2tU2Nlbqe2Cho1OV6YcVekd+txXx54YUXnDLHgkE2xZLpNWWsrbGK DEH/s3qGQyit6amlIWyToxWUIdBt59rZVIMgjRq+DTzSoTeP7uh2/FOafLVMtNvPg4/u9XQYjUxP ejVx4kSuI3NN33QgcDVulSgECoEZQYD0URqW2WkAAY1RIETvvvvuI/viGxEQajmkj1RGrn1aqbNc f+mllxJJzxJLLCFQEwEyi3L333+/6/Kk9c2av5V/zpVZoRzQ4qQWC24kep555nGek3NZXK5Ab6Q6 bviLOTd9lqHpFVarrbZad6R0Tnf3nVk2G3oRhFg/qUSfVAe2GrLSaJhK6R9XqxuvUmnv9DNvn/UU AjOOQHl6M45hcSgECoFCoC8QYB+wJNgQrIeYRCN3i4GCmBXC0DGTnbgmTBg3DzzwACNJ/sgcVBeQ ueqqq0qo5TGfbSGOhcQ467FXmDKmz4VR6RvOsdu6/Jk+ivTKKDhmPL1Wqq5peGeKrrzyys0k4vgx 2vhp7ldwet5GG23U6LsJDfm0SpkLHrpF0l/72tc4e5ruyfepohEZml4hMBPvM4NSlG4MrVU5hUAh MDoECL45Fz7YzjvvnCkbORbiyF27GDM5vDtN8JEIpjkp+kqMtxyCufvuu/P0yCmN4Sb0HXfc0Zqe IotvQiUFZ5qy4arZ1ssDpGdcrU71obffT9NmczDRSh4VTXtdccUV5J1aoycPO+ywbbfdVrCANBon ajqjRbxAYjKpC/2Rj6G34dCEeiutRdpPWClPz6eeo3GgC09SvD3+nEzN1VMIzFwEytObuXgWt0Kg ECgE5hgCrAe2CM9tu+22Y7Uwa4Z1YFr/WCoMEecNrLDCCjJVb2+7U5hHMbYafU8i9hBjJUttml5/ /fXFNzJZGF4OIkevtNXCP/v0JNBwn7xbqUQ+4zQq9bT+q8La02GN2l/nEggWm3Pw+H4yzaDzNtEP 22F98OheT3N4ytd5PBX59HT7o3WliviummM4MtpyFp+KXcpKFwKFwAwiQKbIGmF0iCVZI7AYkkHu nBsOXEXAxTJDpOiWW26hamylc5268EuOlutP0JNWTCgKTCQuvPBCbhinzq7ju+++W/yn46DaMZiY W+6zeEhhIsZ/++23t0PPRmKNUib4oKFeuJpbbLFFRvfjH/+Y/pk0aVK23snkHOY0TseuhEbdJKgL G/B0QwQp1eTRMfotpd4a8lDCWlHdYmArqkQhMLMQKE9vZiFZfAqBQqAQmMMIsFfYDYwJtgtX7emn n9Yh3ov8YXvG8hBQpEpsmi4Nf6b7OS3pLh9p7cZu69aV70mO1rtFLZ18XYqp181nZh111FG2xJgF l48m3BhPFvcYTN2R6oDSDN87fFrCp1KmmIf5mLa61RHI1AS7zRqp++g333zzbOpD5lE6tSGkrXoX AoXAdCEQmSJcVAdxJq3mjI4++mjpiy66yKI6br/5zW+4ZKaxLLU5IdMC2hFHHOFEzU033ZR4IiDR RFs8p4o8KDQud1lyySW5ZwnC1EqasPPWaptSGoC3JrD89ttvjzLUgclCPsVvxJMSkMaWu2jRT+QC Nat7cuK5cTIzUgmZSdOumtA3QaH2Cd90000HHnigUhVTPZqH/8kbtE6YWvUuBGYuAsP/Rztz2yhu hUAhUAgUArMBAbZIjI8YJawcLh8jifHBsGC7DO2DUltWeDKsH4/qqZuE99AqLSeOHM4cntCHA1Pp ueeeUxqCuEPYqmiK/Uc/+pE0yym1GjcJTGRigqczGLLSKB8f+d7MMgYTAotsiPNojuPn9AUJFbsM NSSHaZXmhpYilokzmp7StMuMS+tOdBCdpWk85Wg64+o2V+lCoBCYEQQIVySLMD7xxBOiK4VW2gLH WeImWdyjr+z11QSPK/LIWTKrddZZZ33jG98Qy2CvnaOb8KHTrA1a9xPU7XFhncwoKO+4cxtssMGZ Z57p0nNuoTU963sW1ugoxGQ8A9EfCfpBdXNn55133i677GIiTA/xkR8ypRJNz6gubfpJkKfVP4/F PS6o6E3HCOtValEv4kutN+oDVxNPfDzRbK0PIa53ITA6BMrTGx1uVasQKAQKgb5DgH0QK4H94Yw4 s922fzRLheXR7JJu1+3HY7LIUTf5jU/L6dK3dMh8pgmJ0PvUEJtMDs6OQBCVpHWljrAzJS8zNk2r 2HiqmCNP+HJ21gmU4lDZYBOjCgcEnlT0mUTezKZ0oHFLQl35bdK9p9QnhvozNF+ODTz6ozqrK95m yIZtaFgOlVkIFALTiEAkkagK13RWCinjiQkI56px/MigHOKMm7X9pkNcfe72vOOPP97ZvPbruh7G PJHzmWi2rPLZHizI03yQ6+xItFYivxYJqQ7HbG6zzTa8ygUWWECQ9mc+8xm7BK0QaiVaK53nDcrn BO6xxx7yoxAUhZUc/fFgLu1Nd7nZRc/RaEWRwNEvfvGLbl0//PDDxYjee++9Bx98MEpN6zaCRol5 dFqarnchMCMIlKc3I+hV3UKgECgE+gsB9kEsj49//OMSN9xwQwKEYoIM29e4ZMMWzXimyW/mjlCr TKIzazzSjLmhS3Ca403ptiL+1R133IHYiHyy2OJxjdClDHwowdTyh1L25Gg6rqZuxLbrIajPQqAQ mFkIxLfxJm5rrLGGeGnuEMHn9tx11130GA0gSMG0kfhJbpIzNjVNs3koMeGdwi+5arn3xSlNIj8F F7itjiax7oen+SOPWqacrrvuOj5hzr20y5ebp2libnHPbj3+pPU3c0w4CI5QS4LWUkXopkkljeKj b5lComSkPTJ1Biv792wnnjhxojRu6CnDU0891ZreXnvtNd988+nYJz7xCT6tMFS1cECZt25Iw0F+ PYXADCJQnt4MAljVC4FCoBDoFwQYB+wJzhLjw6y2y6BMWmfXisyYJrOzr/rDJMokOtsl5otM9tCw /ZEvPlNoU0wrHZ5sOk2xpRh5EurOzv6zuvSTlebQTgsLWpczOztQbRUC4woB8mVah8Tx5ThjpJ76 ojdkShBAbyeySJiCcaMd9cIDpO6i3FxgwKNTSo3YvOfeBWGT9r85dIrTqBSlpbkrr7zy2muvFaWp aKuttrLO5gI9rhdX0LQU5eN8Fzku2bPa5uGYHXrooUI9He6SDczd2TEtCr8UKeovFd3LQzOQ+KKU cNSIUgGl3EWLk0IthDZQjNxRK43cSMdyIvMYe6pLj6s/fQ121iHw36Evs66B4lwIFAKFQCEwexBg 7nhYG2wj5oLTBcxAMx3YJd6KOEuzpydpRYvsFf2Jn2Y+vtlkw9ox+sxKS1dZP4h9euZU/zVtCHoi 7Mp+G/2fnehVW4XAeEOAyFMC3oSOB8UpGhkBaoROozEamX28TuKV8/DDD1sP5Gi50kAplSiY08En rtSzWuiyFtvt7PTjQ/IYHbb0yCOPiOG0DGgVzrkpVvn4invvvbfITxc8uIhlyy23RGzBMG6ednWV W0i/eXie3Es9FzMvRlRa+Cjn8IwzzuDgCWrgDYpj9xaoucMOO6y99tqODj7uuOMefPDBhRZaiA9p vGaUzM0l4hRz3R5WT7bBVqIQmBYEytObFpSKphAoBAqBAUCAW+Jhgnh0l3lh+4ogIp+clvhRs38Y uhR7RR/0RDo5PnvsmJaTfOYaE0qHzdyzsZTO5s7rAND02dad9dZbTwdifs3mblRzhcA4QYA/1lSE C9O5T4SOEqAQMnsl4aFAmjZIQq2oPmdsupUOjZyARop9qn7NNde4c2/jjTe2YCg+UynHTBH+jk6x AOhOPFfLOOuFr4V4s802o3aQcQVvvPFGi4F8NlV++MMfusMz3aAQcMZBK1rUGfcxfPWrX6V7uXMi Mx0U7HIIMaWUGF/R5RBat5qHMr3izd5zzz1cUI6ftUSOogjPXBoRKMbJn76GOesQKE9v1mFbnAuB QqAQmJMIMCZMVDvVjRXi0ZVm/cypbjFuYpmN3IEeslhFI1eZFaVp13F8Dmo34w7D8vRmBc7FsxDo BwR4cfEqR+4MPRBXk5rqUjY1xT+01ufyBsuDYlDd/mdLoaAAC5Vd+m6au8jbNCvHRXSCqGVDzOe4 uu72sNKDi8A0/ac7uMOrnhcChUAhMG4RYHnYDXL22Wc7w8AsdSawxy0aoxg4AOFmSt4enhayNQo+ VaUQKATGCQKUhifrexJ8Qt6jsWfJcSgI8jl1HsTeCCZPy00JuR9KXDmFwCgQmK17NkbRv6pSCBQC hUAhMDoE2A3MCFPL5pizU250fMZtLQFXEyZMcK56EIgdNm7RqIEXAoXAyAjEW6MouGoosyhHCctP ztDq0dJKU0vCk3BQtYbSV04hML0IlKc3vYgVfSFQCBQCA4OALSuOGXCaZYUdjuJvxvZyCLvAqrjK o+BQVQqBQmBcIcCvM176lvaIqyYncaE9OCj1IIty5uBRNdIemXl6qtRnITAKBMrTGwVoVaUQKAQK gcFAwNzw6quv7gwAJgVrYzA63R+9ZJ/NPffcrjl2jLu5+eyc6Y+uVS8KgUKg7xCIj8dDk8gTR472 oIfl9PQYJYLkS3PwKJlU4fVJeHqq1GchMAoEytMbBWhVpRAoBAqBAUCAocDIYEM4yU3CeQBTjIf/ 3g1SZkTPn5DJxdhiY0HM2zoeN2+llVZyUB5KRUNttR4O9VkIFAJ9iwCNR4TjREl4hu2qC+7WWmut 5557bmipumqFz9T0Z3w2+rY9cjw+hzJMkXyJVhrKrOy1zEoUAqNGYJhf3qh5VcVCoBAoBAqB/kGA LRILw0VwHmt6bIh4LEyW/ulnn/QEVgmyCkqAWmCBBfQthleQ7JOuVjcKgUJgehEgwnbeEmdizmGL XA9l4ioFF9+5n31okRyaU4xlEj0EGGqiJ1NOe3qKfKYoie5nDnEZSl85hcAoEJh8IlA9hUAhUAgU AmMPAZ6eh1njQl6enmua/vGPf+QMSfkxMiTG3sBHNyKuHTQyZw8cS6BW85hcyZSD7dSsw9G1WLUK gUJgtiFAtGk/fhoptv+WMuxpGgEl4O47ZDy9l19+uUc9IrDU/6Y3vYlSlVAatdDDpz4Lgb5CoG5Z 6Ks/R3WmECgECoGZhkBsGtYJc4RZ417gBx980K4zDcSCKTOlizVMmIBMPfc1u1Zh9913F/XKnuvS VLoQKAQGFAGa0EPA6T23jO6///7DDsTkTiI8hy11r+ZPf/rT8vGGBacy+xOBWtPrz79L9aoQKAQK gRlFICYLs8aTcM1s1cOXucPoKXulCzGUeHriu6DkmuP5558/KKFRFMqW6FasdCFQCPQ/AhFe980I cPjYxz4mNpsC7HYbAdm3Q2/vvfc+44wz5p13XtqgEaS6CzZpTmt61v1KGzRwKtHPCNSaXj//dapv hUAhUAjMKALsEhYJm+aOO+646667HnvsMQ5MQo+w7rF1ZrSxwa8PEGuhW2655SabbBLHuOy5wf+r 1ggKgcm6judG+3lGEGoXkHICvS3sD4saN091WiLxEcPSVGYh0D8I1Jpe//wtqieFQCFQCMxkBBg3 jBKPxJprrukS8N///vc2olji4wHWvv8u3AEKLB/+8IdXXHFF63tBr0tT6UKgEBhcBLqb655++ml3 jZL67nA4gU5kIfsbbrihbbo0QLfU56WXXvrud7+b/swO3p7qXeJKFwJ9gkB5en3yh6huFAKFQCEw 8xFovgqLxCT0IossMtdcc/3xj39kpnjklKXSQIeVKf/FF19866235hIDB0SttBKFQCEw0AjQdTw0 vhzRzrKes1W6I5KZfJ7eG97whje+8Y0Jeg+N6nlUjwfos1u90oVAfyJQ/43159+lelUIFAKFwIwi EHOkceG3yHnrW9/64osvvvrqq2asy1Jp4EgAh5231FJLveUtb5Gu0KwuOJUuBAYdAULNhTOKOGwL LbTQLbfcMnRQid685JJL7NQdWpqcf/7zn7XmPzVwKr/fEChPr9/+ItWfQqAQKARmGgKxbJg4OGbD 3g477GDD3mWXXWa6OsbKTGtswBmx/2zMc+KCN0sOaOUJD/iftLpfCPwPAhRghPqVV1656aabaL8e AZdD9p999lkJnl726UV5hgsOEosuuugyyyyD5n9YV6oQ6GME6kSWPv7jVNcKgUKgEJgZCMRAYdaI O5J2l9Rhhx1mZQ9vmR7WDMNFkfTMaHAweDRfzqj5veK1Jk2aZIfeZESmYFLRm4Pxh6xeFgLThkCi N3/yk58Qc2kPSU9VCfL+97//PZ9cPirR4SsyQxYCAd677babG2ua9pi2louqEJhjCNSa3hyDvhou BAqBQmD2IJDp55gm7BVGTLagCFBkxPh0CMHrX/9654+jRDZ7ejVnW4GDsTuhgffrbRFv9dVXd8V8 7Dl9Gyc4zNm/QrVeCMxOBKIJLcr96le/yg0KArZJukkutybcd999e+6550c+8pFrr7327LPPXm+9 9UyKUQ4UBVWJRnVvaVU8ek5dzM7+V1uFwCgQqDW9UYBWVQqBQqAQGEgEmCke9sozzzzz/e9/3zYV lsrkUwj+9/9m08TxG8iBjarTcDBnz9HNrpuddtppnXXWYcDBxDMqllWpECgEBgmBKS7b5IgGQZub bbaZM6vOP/98a/uOrfre976XCxWyw/mee+4xsJVWWsmbFo2KKEUxSH/s8drXijMer3/5GnchUAiM PwTaoXMOCv/kJz+52GKLxdth7rBmMsk9flDJqLl5b37zm7fddlt7b9htABk/CNRIC4HxhgCp56fl TR8aPpG///77P/3pT88zzzxnnXWW6Iadd975gQceuPzyyy3oUYw/+9nPdt99d7fU2N1HSXL/VKEr POMNvRrvICJQ0ZuD+FerPhcChUAhMBoEWC2MG8FIFvGsZTlc7sEHH/zP//zP7tT1aPgOZh3WHjRE bW2wwQZrrLGGRMbBgFMkXZbcYP5hq9eFwDAINKFuck0fmuhxPNVBBx3kotFHH33Uubv8QDdqcvxs Zp44ceINN9zA5aMkr7rqqpVXXjk+HhWKwXtkIQAAQABJREFUm+rDNFNZhUCfIVA/0z77g1R3CoFC oBCYZQiwTlgqHjPTnL3lllvOdQvsGw6PnPEWvQlmNh/Dzr4dd074hE+zAmfZH6EYFwKFwBxAoIl2 xNznQw89dNRRR4ljpwl5euZ6ZCqlGw8//PAnn3xyhRVWmDBhwmmnnbbuuuuaGktFbwqTFs3nHBhJ NVkITA8CFaYyPWgVbSFQCBQCg4wAC8bDmnnd617HrBGvmNMmuXnsGOYL28X4EHgGeaBT7btxGaMn p7DMO++8m2+++dxzz62C4bdqY3X4bYCVKATGIQJNxh9//PFddtllrbXWchjVNddcc/rpp0MjK3VT psL+7R3veMexxx674IIL0pMLLLAA9YjArJAHE6t5EtTIOMSwhjxwCJSnN3B/supwIVAIFAIzhABT JvVZNqKVnDVna4oopsnu3b8cvDFpxBhvxs7N+9vf/saYs1lxiy224Pcab2b0G7INipZTiUKgEBh0 BPhpnm9961ucvX322ee2226zAa+pBVL/pz/96cYbb9xoo42cwOlQlje96U2rrrrqgQce+Mtf/tI0 WfxA4e5waIp00DGp/o9tBOrszbH9963RFQKFQCEwVQR4Piybl19++corr3THFBOH7cLn8agz9lwd M/FMNJPxLDZnjXJx99hjj5yfrggaPMCpglUFhUAhMMgIEHCaLWtxohgk7L4zw0Xqnbmy5JJLOnXz kUce+cEPfuCu0fe///1f+MIXLPq5Zv3UU0896aSTTIrZv7fJJps4ofc//uM/1KIhx56SHOS/cPV9 eATK0xsel8otBAqBQmA8IGB6m8XDz7n77rsvvfRSzp5Rj1VPb7IL+6+4TVfn2Zyzyiqr8PoMGQ5A KLttPPzma4zjEwGyT8yNPUqA3iPv0nKctmJ5nyqgE6zmbbjhhgsvvDCFwCG01I/gF7/4xQknnPDj H/94oYUWOuecc7iI6poXK40xPn9LgzXq8vQG6+9VvS0ECoFCYKYhYIGLcWOq25vdc8EFFwhYSihj 7JiZ1lJ/MDLGjJSD51oF18ez1QJCzD6l/dHT6kUhUAjMZASypodplB7B58vRAD6t6V199dXOX/FQ C2jiFiqVphwyDWQijGJ0KUs8RqUhmMkdLXaFwExFoM7enKlwFrNCoBAoBAYHAQFIMWKYNcyd9773 vaa0n3/+eacUZBDMmsx5t8TgDG5yT3U7Llz67y2TKyv+ij2nKLaafJZcRjpYA6zeFgLjB4EIbPc9 jWOPEqDieHeUHpeP4AvbJviiuCXeN+UJN3ogqiA6AY1ailTn4/nM1Jgc6dYBVbqfLX9oYgr7ycTT SD+UQ+UUAtOFQK3pTRdcRVwIFAKFwJhFgD30j3/849vf/vb1119v+4rj5mLiME0YRrGWBmvwMQpj 4bGrDGfZZZfl0K699tox2gZrONXbQmA8I0CcLaYRZ+pIgs82Mhrx6NDEc/NWt1XxiYBaiOc22fGa 4rnljUxz3tpKdWR8P4pRPKc3/1AfFMlMEygb82ETUaFpTloioaHDEldmITCzEChPb2YhWXwKgUKg EBhsBBgfsT/2228/K3uxYJgvTB9GyWQ7qDOH3f9DjX3GHDRtbx3PENwq4UJkZ6br/GCNpf/Rrh4W ArMagSgo3ppEHLDXdK50iT9G2EPZI/VUhJ14aPBU5C2nh0ZbMlVPAnGjQenx6VFKYY7cn3BIK9RR FOysBq34FwKvMQNRABUChUAhUAiMEwSYKbFUPv7xjzuWgEWSz1gzQJAYICh0XoetUlqc5OwZjqU8 F+ixsWJyeQ/QcKqrhcA4R4DAkmLyy7Mi2tFOI2DCx7OMz6FCrO5Q9ZXSrA0qDdvGUBV+YBqSjj7p vhUl6sH7NRcYG1v9V9FA8GyZlSgEZh0CtaY367AtzoVAIVAIDBICDB3dZdxwjWzVu+mmm0Ry8pGY SqyTmDihGYhRxTjT1f/6r/9affXVxW06Od3NgYZgOBU3NRB/xOpkIdAQINF8pL///e9//etf55ln HoL8ms6euqkVJqo3bi2BYFidIBO9UpSpGFYaTZXkpw/NpWxshyZ4nnSpui+99JLgTzf1DdufoRUr pxCYEQRqTW9G0Ku6hUAhUAiMNQS4QGwRF0atvPLKNrMxTVr4U+wSBpAxeyfRP+PXvW6vYlTxVFdb bTUnba600krcPL01m+7pUvbPEKonhcA4R6BHq7RPifhUF1988TbbbOMW0KFANWJFZqxuueWWP/7x j2qZ2ZHTLU3dyy+//FOf+lSKkDUCCTrwRz/6kcsV5EcBypR2fzpN4i0dJk899ZSzfH/961/nc4S3 KunJGWeccfLJJ4cyjbamR6heRYXA6BAoT290uFWtQqAQKATGGgI8pTwsEs873/nO/fff/3Of+9wi iyzCQPGweORzk5Dl3VcQsJZ0TA/1Stosu2uv3vOe9yy//PJuPdZ/+SlN5xH3Vf+rM4XAeEZgio6Z rGRIbrbPQaMJaRLe1uf/8Ic/PPbYY5HlLmKhwYH4u/180qRJRxxxBALyLrNLmbTdyHfccUd0momh KA0+HmJnrpx22mkHHnigiABF+qNX+FtRvOeee7zTlrooXUYqR3V1kXl7fHq6jaYh7+222+6+++57 4IEHlIZP3o0YFDi0z0oUAjOCQN2yMCPoVd1CoBAoBMYsAkyNueeee/755+csHXPMMb///e8NlQli R8rf/vY30UcIWC39M372mVW7v/zlL96W8pyx+YlPfEKUF5eVycWW6qve9g9u1ZNCoB8QIJ7cJOqF kuGb7bzzzj//+c/5UfoW4eVu0Tn8LvfamYQ68sgju/4bGRePQFmdf/75qkycOPGggw469NBDncC0 7777Yt7jTaHBSqR6GzuC9jjDae+9915rrbWOPfZYDTW/S9/Q593VJyqGj55L6IzSb33rW2eddZZB +cQhzFNktXDzzTefb775kGW8yKSVusN9zz33lPA0tq2TlSgEpheB8vSmF7GiLwQKgUJgXCDA7GAG sa7e+ta3rrHGGoKUPKKhmFPyGWQxwvoHC10yAa975td1XlzW4osvLsFaYhF695tr2j/QVU8KgTmO AAmNm+QtbbWNhvnABz4QF4ggk2Jv/g93zlROPKjWbUrp8ccf/+1vf6u6Il7c5z//eQcyHX744aZ7 ttxyy5Edp8l+1b+uTNAKDrb1HnDAAcIsuV7vfve7zW1p69///d/bWyel4ytSO2r5xEQ/6SJpa4aW +7bYYgvd8KljyOgoiogPqYn4eIgNx1tFRSaqcMZHlXoKgRlHoDy9GcewOBQChUAhMAYRmGz4TJmZ ZqCYfraO9+STT1522WXMKeYOo0RpXw1bf/ilrLp1113XRP5CCy2k5zHaWFRsrFhmfdXn6kwhUAgE AfJLYIkwJ00OR8gJwLa09eBjj9xnP/vZCy+80Fp9T9Gpp5563nnnZfWMyJP9ffbZx+qZ/XiW9zHv oe/5jELLfFDcNmGWP/jBD26++WargnzFZ555Rq+oEdw4eNEn5pXoFu4cV1CjEtYb48LJp4WuuOKK NCSgFMOvfe1rlvJa01dfffV1113XaJKfIZS+aihVYkYQKE9vRtCruoVAIVAIjFkE2BlMHzaHEXrz 7pZaaimnxrHDnMz5wgsvZDK7T8avh2zEd7zjHbvtttvCCy+sb3KYa0wuHfZwTb37pLfVjUKgEBiK QGRWPuVDnLlVoWn5Pi1/fec73xHAOdTTs1z26quvkvr4SERe+sQTT6SvuHm02ci+E+LQqIjSY6Mv 7/GNb3yjfMdTUS9W5+Tb92vlTab+8PRMfr3tbW/LpZ0iIOgcjxb1vw0hPf/ud7+rkxlU3hxXmd0c A88QXtM17daqdCEwNQTqv72pIVP5hUAhUAiMdwQYHLwjb0AwayTWWWedD3/4w0KkXMBw1113MXpY PGwXVo5QqxgorJwEKXnHGJpBHNOBmF9Y+dREMr01oci2nI985CPsLefHiINqpmGz8BJPNYM9qeqF QCEwixCgTHCmcKI0bHLjNVE1aU4mWUZjsslbGLkEPZB8bxUFbDsGk+wj8ETk55prLvcZyBzqONFa yUTcHVSbEqJeFlxwQXXxP/vss9FY1hM7+pWvfMViXao8/fTTppbOOecc+cnhqqVpbE2QXXnllbxN rOIluq00m5wnd/F//S8DdGkEpUqJGQ4ml156qXwtdrtU6UJgehHwc/Lz9v9yeXrTC13RFwKFQCEw jhCIQ2XAMT7YQC5gYI5ssMEGptWVPvvss8waZop386+6M9kzAlYaxU1DWaZjRTU7LBaVsNIPfvCD 9uTwOYc13TCZkT5U3UKgEJg9CERU815xxRU16hrMRx55RILNynKNQqAKXJ3S06Wll1760UcfFbYt 3+GcQiIpDbV4eh/72MeoJue7PPTQQ60WV8omOst9wimVopSjCq2CFeUmbEFzSy65JPWSaSafWZHL O+oOPZ7ePhFQVhSUd+a5ZFoS5C7iTFMJJTUnxdNDg6dMb+uQ4jnVRaxUTlSc/shsHa5EITBdCJAX v2FL3+XpTRduRVwIFAKFwLhGIHYM+8PJls6m49098cQTl1xyiZlpmUwTc9jCq5hinC7EM2Kp4OZh gWGClblJ/3XhLDPrh45JcOQ6s4khZTWP2YQy5qA/EjI54/qvVYMvBAYWAfKr747SNam044478n+I Nol2c91ee+315S9/2cnA0QPmnuxzu//++1XhLNEYPD1R3HQFR87pwTw9msoRL/vtt1/TSMgw5KGh lAhOyPCk2R5++OEf/vCHPDpHgPL0sPVw3rpw6lLoZeKTDuth0zyqiO20bdiDxgEtVgLtPOzu07M8 ePzxx9tJ2Dhj29KVKARGjQA3j+yY8ihPb9QYVsVCoBAoBMYXAiwYdlIMGrPOLC0OGDNIJJX/VFhF vD5z4Qwv+c14GjVGMcWwisPmrVEWFXtL08w4Z5GbsNQl9lYsrbiFoR91u1WxECgE5jgC5JqnxO8y j8Ngbf1xLhRPz5qeOO2WKYTSDXWpQgkIOuAQWuQXNnnRRRfJwWr77bd3kgqa1DJDZA+eBT03pNMe 0TZUB4Vjex4PLTuT4901H4/aUT3vZFqyk0Pp4SCBA1ctrdBXVJNMOdJ46sYFF1xg4U6LcpDxPyXQ GKl3eMqnP5Mvs55CYBQImOawjj35lzaKylWlECgECoFCYBwiwExhfLBamivFuJHeZJNNmEeeH//4 xxdffLGEHSnefEL2CoJmXU0XaOp6GGRsII2+4Q1vEP605ppr2tPiRATM3/Wud8X5tIqILC6otiSS bv2crnaLuBAoBPoBAbJMw1jW+93vfkeiaQOOkxMs5bvekz8mh4x7/vznP1NN+aSm1Hr729+OjBum VI7hcPw83XHFSXPUCpo4Y7TWZHb/9m/cPEw06q1Fhw9jgiHNhoMDNjl7PjUq9tIbgSgGReryHhdd dFFpVXRJIuoo3TjllFNCpggH5ni2/Bla01oo8fGJAHE9hcAoEMgsg9/SaDw9Pz4/UL/sUTRcVfoQ gfxBqTM/iLwpF5kUjRzpfOq5zPQ/OshnSluRz54BhkMqekd1SuAQSgTSflHdomjA0CBA2eh7+A/7 mUYxabUkkok+rXsnMSyHyiwECoGhCERIvRURKAkiL+HxP4LP5Zdfft5555XJYHJkiwPKBVUyZUxm yzRdHblLLVLZqvs/KXyaqPokwqrw4izcWTkUq8m8c+yKJpSmMzggY2Mx1PIfm75pRb5n6BAqpxAo BAYCgUix+R0XKnj0OcpBgpfVs0+PsNtQRyfQDNJ5o6QcwkeOz+gffOQjbqWKfOaNRn5MXGmKhXqh x6SpI5+vvPKKHOdwylFFZ8QycCwt62laXaWKon/Qo4lqEkf6uc997pBDDnETjMw81vRuv/12ab1K jor0Z/rz30T1TyEw/Qjk9zn5xzy9dfPz9faom5/y9DIp+j5BwB/Rj8ATnZI5eH/TWFGZJtdVZHKo oRTJQSntSanEsL+HVKTpEpCgoVB6N0WMBjfMvWlDn9aaEciRVkUTPjH5zW9+4wQt03hyRn6wonwN Kh1ALIfiDkPc2iNHemRuVVoIFAJBoCsszRDpGigEyhYU0krcXD/l1mPHISDg8tn0whhiJFmXMy9O kK3UJWiKhSRTExSFtATPkF+38sorM6ecQi7YyRkJ9EPrQFrPZ9KxpYb2Mzn1LgQKgYFDgD6hCpz3 ayudCSNahRMletN2O4GX1EL8KJnZp2eAUUfx03y2//RjUQSBrvkhhxpBlqKmzfJJtyAWQXDDDTfI QeYAKjEFTtp05UxoHLJiBc/JnLYuJwdZVBPDw+SXszdPOOEENgn9pmPO3hToLq0UJY3n4biawBIQ EQ5dbZacehcC04tAfoR+S9Pt6Wnp5ZdfNsviB0okmjhNbw+Kvh8QyO/AHzGWmfCn9CoumfymsOg7 aQ8CaU+3/1ShKuglehQlMrXkK42/R7v55WkRpSdF5rSc2P6FL3yBykaZDihSPQRaFLW13nrrDb1H tdsT5zIzNOnWX/3qV+I0KGgNaQ4THKhX7zR61VVXOaRrhRVW6FavdCFQCMwIArGZiDC5MwvukPQo GemVVlrJ0hxt4Pg7mwdYNqKefvKTn/D9eHSkkgFHTuULpjJHTn4zSf/+978/DNUNtxnpYdUtBAqB gUAgws4Y4Ed99KMfbX12pYH70B2y0u45UGSf3j333NNohk3EFGEDmGDidw1L05MZU0Smut665LhO HqaHisNKjoSi7LJL9aamTGAts8wyZrX0WQCqE1l4iQwhpogOeNN77BOdd5xMd4zhU+9CYKYgMN2e nv+b9913Xwa3e0vIgB/3NArMTOluMZnpCFA0k/dr/p//Yzfz97///VzrSYfa62wijQ7SIrXFAvNG zCxjpX3ve9/jmPnrb7bZZoKpmGIoh7XDVPELoQq32WYbO6T5aUsssUQoMYz2xFwrJ598ssh4zh5X kCpUFN9M9RBYB0hiBBA++9nP2nLNfxMK/8ADD5x77rkm3vxQsVKdG6luPs0RbrTRRuXpjQBmFRUC 04sA4VKF1JM40uqRkGnOxUOoGTerrrqqWRs6AZmVOvrHbhmUJmjIvvkmab4fPpnzzkwNHdXsJ0VY eXCY3h4WfSFQCAwKAlnzt09P2Da14JN+sMhPq/CaLIVRAjQJg8GhUFTE0HF1lQZ9wpxQJTZJj0oZ Wjc5UTLRNi6+Y1rQVFY79KdbpduQIp/0Hk+Pm8eU8jCemTfCHHbYYYduRaaXk6U23HBD5ko3v9KF wMxCYBjBGJk1UXnsscf8WPNTJjAj01dpPyNAedFHdhsfeeSRwgYoL3HkgjYPOugg3faH5pVRc/7o dKK/uBxRE3feeafSCRMmeJta87Y7+Ytf/KKJtzhRcvJgrhal/Pjjj1tD42sJgcBTvkw0Splxaq29 9tqnnXbarrvuytmj9aIlEdDgaMJ2Wqy6LAKoyJETU+HALpeQupZHXayM0Slefr34079x/NLVehcC hcAMIkCfeOgKGoOAEzoPO0ymtxzvnJtCosmghwwS+egBtZLGAQFiygGNUhxUZ+eR4tZJRS1diUKg EBh7CJB3GmPKNr0LMzpSTxtQLGwGOdQCXZGi973vfcMi0BQFe1UsqBlq//uriBirYau0TA2FhvLx HHXUUe5v2H///aVpp+goCqrRS2suj47ZcmIqPBrM3pM99tjD+Z/mytlRQtnFo4pB/eY3v/nJT37y gAMOwLDxqUQhMBMRmG5Pz48+v3udkPBTjsDMxD4Vq9mJAMX3mc98xhYazp5pJzEJJt3FEliyM2FG zeVPTHNx8CgpEQj8QLPy8eueeuqp2267zUqdCTbXwghU6HbeL4SO8wu59tprWW/Ct5x3vMsuu9i6 kyJsJZLeaaedTMsdfPDBXME11lhD01iltKXRd/knjablC/0SXSxfXAffUnOWC/ITRcMv5ftx/FRh VnYV9FC2lVMIFALThQARI2s0BmFXMcIrwYKRlpAfly+f0jGk1FIXWeyk6BxGHrLkKJWOIKdLcpKo dyFQCIxVBEi9/8HF6YgJYplkmK7uNJNratjGtuTwBm+88caf/vSnI+PAqjn66KMnTZrEs2IAvKZn 5Uo9bTnVE1tNXH/99eeff/6xxx5rP57O4JCJpxgStFZa1+dYLNYexUmxOigrDzKhUvrpsj59ELZg GprHaJFQ3KbqaHBQ3TvpMKx3ITCDCEy3pzf5B/uvOZX8ImewB1V9DiLgT0k5inLcaqutDj300NYT W91WX311f1+PCTAT7XSWOSeemH3Pm266aSiV2uq21lpr8c1oLtNdl112GYWolFKLWca2E7Rp+xxd xg0TXSntTUtqHQ0m3pkbo75NmNGhiqL4aEyJmINNL6vSOiCBVQioXXpTh1NqiRJD4aYW99S1mqdv 6V5+wyGrdyFQCMwsBCLUjZvPGD0SyYwT6B0pjiSm1DtKQ8IT+lRPOqWNeSUKgUJgbCPAkOAasUC6 ATj+Qzdqe4hsfmvDj7PUPlsitoFltDPPPNMxKssuu6xDntgMPaom6sg7mke7t9xyy+GHH87JtJf4 kksusV9p/fXXd7LUYosthnkMibQiLp39Yyuyz+gr1SVcOWNSm+GBJ84pUtF0M8vk5ptvRq+JVVZZ JXzQeLJaiIOn2TwhqHchMDoEptvTG10zVatvEaDFeFmZG4v6o5WSoAopncS1n3XWWW4XtZXOxVkU EH1EbWVK3tA+/elPWxW0gHb11VdLK426DJlDhC39OZlKcIWwB2ev77jjjpmw1xCbjy+nLdwo9C99 6Uta1AS20YyKfEo3tmGOQEItHEKTaTaOpbk3mv2mm24SJU+xihq1L+ikk07qaue+/YtUxwqBMYxA V3gzTDlNtCWS2RJjGIoaWiFQCIyMgP/3+VFo2AAURUwFZokc/93ns3FgBrR0EtSImV97/MxH48C6 2Hrrreeee24Vo2FkJqEhabV8SttvEtfuvPPO4/K5qN0sNneOwykMiomCBnHsFokjjjhCoCY7BxO2 jZMLGBvsJVtFOJYI1OKgXnfddTaw2Hbo+E1+ozOoLOiJeNI9nqrThl0Qijl6PewqRjn1FAKjRqA8 vVFDN0Yq2pjHU3rmmWeMJ04XFRY3jM4ypUTdiCYXCelok2233dan/Ohc9NQib41u2nnnnb/+9a/z 4sRFpKI3nvSsMHS3x4hbcBCfrcz33nuvg/VMjNFl+HPVqEuNeoKpHEXRd8lpGpwrmJz21gdpfp3W f/aznznDUwj+iSeeKCZeHLzmBIJStRQosrbc16pXohAoBGYnArGrui1SJh45ipLolla6ECgExicC FELTCRJAYFT4H5/JIc1OeE11wRt87rnn0LuNk5tnc0rzzQIpqyPWRfOsfGqFFWFXi910bCGz2wyP Cy64gOeGDDf2EqNoan8US3YCl/h1DgAXCeV0Aw6eEzsFT4l+sm2PsSShuv0yzjhwfAC7hScZD1An BT2xXppFNLWGKr8QmEYEytObRqDGJhmNxhfig5lVcqSKOz3plzha9Ck1Gj0rVF3cprByoQiAiK5s aggl9Sdy3VSZOS2HU/Gy1MUcpZVAa3qmx3LAOhX2ne98x9Lf4osvHkw5e3QcHapKtKrDXVW0NmjG SyIqGDcb8LhzTgft0e+8UCGadLot2lzKkDmiXQ9DaURxCPO/xdj8W9aoCoFBQKBHeLtdHqGoS1bp QqAQGA8IUAge//V7swQM2dsnv8t/9N7yR8bBfLEgT8cKWEOT5qSxE6y2hSd7gJ0Qmwcf3BgbzAal 3C07+vh78pFNPjpznXV4YpYTPS+99BJPL+ZE3mpJeDDBUC0bW04//XTBRKah2UVOKReo6ajh8NQT Y8HKNDR/0kktyPiEYqyckMcoavbVyAOs0kJgWhAoT29aUBqzNLSJq6u++tWv2u4s/MDMk9Uwc05C FOgsw6by0FBAYg/oRFosORwnCU+gQeP4FvviBKa/8MILEigpMkxMbnm7z0COx1QWDWgSi1cprl0R JrZcU9z0rw4Ie0CGLa9SpobQUItKOX5amTBhgs/unwQHffbItI2Q40eZUtlhLqzUnRBOkekuEnar V7oQKARmJwIEU3MRc8KbuXmZNAZN0vLR+JydHau2CoFCoK8QiK5oXfKZaWUHB1AOPqMuGkFPAg0X SyZKZoNPtg2dE8VC87jwwKMoE9a4ZWaZQ4gmVeilcIiTJp0QoZ62up84s1Xs8cPBciKDJ0x86olS zHWDR6c5CaVipjyYaFq+TJSp1eVc6UJgFAiUpzcK0MZUFUrHnXIi0Z1kRR+JHXduitks6qmN05qe NF/LOyoyRd00xWRFLgT0FCUlberL2VPOd4kbJuc973kPzastS3MW+ihWlK7v8ygVSurtkWn/dNLt zUUUy26erOUkkba8caOLnenioggTfnL+9Kc/iZTIzcsh66lbn4VAITBqBMgUwSd3HonwYZ3EWpKJ gJbwluNt9wuLikIwc2RGRiCAM3KFQj344INOxBXRbZLbmQdmvk3oUDj22Zo2it0T2wgTbDUUtmkx OYp8Jp38ehcChcBAI0CcuxKdKWayH2MjIj/yAJtaoEZCGYbykyNBZbXMJDRB/3T5d7sRPkq7mflM lcxQI0sT+Kc0n5i3HPnSbQg+Y2jJaRq1lVaiEBgdAuXpjQ63MVIrqoSzZyswz8oU1PHHH+/WBIEK DlDZcssto8iiiUxHdYdNW/mkmDz4UG12wZnHosvkMOwQCNR89NFHDznkkGxKTnWeJObsvM033xxn ZOjTkES3iZYOQdi2zJZI3bwtPHIvRVnw9PTKdmq+33HHHaehWJ+tViUKgUJgBhEgYuTOE3mP/GbG mlw7CUm+eCTB1WbBHZXkGD2lhFS+gHDr7RJkk4PnEGBVFAn/tpVXdDdjzs4W4QZmasxzcw5FgKOh atArTV1D0K4nPZnBEVX1QqAQ6GcEaIDWPSLf0lNLDKVJTstvCRxauodmWOaNOKU9VYYtDWUMqh76 LpOkuyNNTr0LgdEhUJ7e6HAbI7XomqZuGE9W3jhgt956q910oiuFqn/oQx8yVHPt7KruFmR2lfzU lWa9eaykCc7MMZ6UFMfPDXvInISZzXVxCNFrSyvOZXHReVgNBbQ1IeFJW0PJenIsEWiFTSnyU1Sq x0KlNQTdk99DXJ+FQCEwIwhEzL0zxY4VQeOJifd2PBIZtIjHnSN6CLhq3tSClToaQDQ1uWb0EG0c pNU1R4PYZI0gcJlovvGNb1x55ZUmbl599VW7Waz1JbAqs+ZNLUioiIlaMzKiqlsIFAKFQCFQCIwl BMrTG0t/zdGMhW3kUZPJFYNs4403ZlRtt912VuSap+eQFZHxrLSe3W7qqiXegNvGPltuueUYc6wu jx3G4rLcrCDNS2SBSaQJRw8rFTLKM5Q5mn5PpY5YL6FfgjZ5kk5GPuaYY7ivLEjT/z09nwqDyi4E CoHpQIDsx8Ui488//7wj0c2zkD5HMXHPeGWW6egN00Bx88g7YbRbRk6Lj8IhcU0CB7hwPi3Fq0u9 WA+kOpJ/wgknLLrooijtLhb73bbcoNdjZFFl09H7Ii0ECoFCoBAoBMY0AuXpjek/7zQMLlPjCJlf 3jGVskmPp+e0KDkO1XREp4s+bboT2CmnuWcSmUR3lYJgLdvt2HNp1lksnCvz8S5XkMPdYqJphdGG xs2hZut32WUXJl0aTa0ZfAsfdZvqsccey+g8+OCD9957b8yN0YOzVQVG5ww2UdULgUIgCBB/8uXh az3yyCOW0E0JCcvkpHHzyBpJpxYQUAU0AF0hYUFPmpsnkQkmEzQhI6dYeXDQhE+UeavIObSjT6n0 7373OxeoUCY59ReZznjqT1MIFAKFQCFQCBQCDYHy9BoU4zTh/BKT7mbHY2MlgjzukAW6gMI+c3bl /fff7yYGIZ1cqeQz4JhWqrhH4dxzz7V6lnvV0btJxt16duKJ/EQcyi7EfEJ3LQgWnTRpEtMt7XrH b2w53SpTS/Me1WpGHqvxnnvucY8NTw8fTXscKuOoz+23397+H5+TTcIpRurUeFZ+IVAIQIAERVi6 aMgkcd4y3RNl2Y0asbnOTAqHDT1BJpXcvEzrIOPUyZdDt8TrQ4DM7I8iFVPLm3jSRd74x82TQCYt 04OJnIceesgOQJnuVrHB2ISRul1VgFJOt9uVLgQKgUKgECgExhsC5emNt7/4/zdelpBrCS699FJn lgizdNsBy8xk+T777IPOQZdTLKvJJpfzOY888kgLcauuuupJJ53kbfJePmJunjtJfTpRk5eVyXXH uojnPOWUU9JeM7lSykxcd911uV6cva222ooZFzLNIZBmAoogda2CYC29kh+Cnrf8LAs0g9KeQN1w Q0PiQvVQW+xIJynvvvvu+omDTBV1iUHZw7A+C4FCoItAJJfIyORHpSh+l08y/rWvfY2oxjeTH1Ft teLyqUUMw0FOZDw00ilSmlbkt0SaC88ms/nUFjLEd955p7hxe3E5e5tuuqnS5GOLeZPxVA/DehcC hUAhUAgUAuMEgbJ0x8kfeqrD5BRZrHMeJtfIepcdbpw01OI2XZUekys202c+8xl21VFHHeVOc06a UhaeGX1elkAsd5rbfZd5et6Xc1CEgIr57GmYncfkYoEJ6XS2p7Mxbdizs67ZZOb7VXHSOofNtL1g LZ5eD5P2GesNT/accC9G5/7778+pY/OdddZZNhwKIUMs6MuTdAzBGKZ63lhVohAoBHoQiLAQf3Ld XCY0jksRyP3nP/9ZxKbjVSyykV+uF7L4bz18Zt0n2SfF9gS6yZMWchELPZbtf7rU05moi1nXmeJc CBQChUAhUAj0GwLl6fXbX2S29ofpYxaca5fzUazOWUOz8CVu88Mf/nBm6GMwoWTPOZPTah7vzh48 b2fr7bfffuK1+HWHHnooAs6VATz77LNsQaGblvh6xpPp9vh7G2644eWXX87PtJyYeX0chH3y1sSC OnTh5JNP5ohquodJ95Mxh6cj/nbddVcHtbslwgV6/FWbDM8444wDDzwQgU82qFZU9BmbFduROXdb qXQhMD4RIC+ZhSEsFAK3iigJ1CS5ACHIpmbkSCCLXM9OoDStXcHntJAEkae4nApDTVEd3Z5EUXh3 MytdCBQChUAhUAiMbQTK0xvbf9/XGF1cHRtdPDwlZhNLyBNfiFXHtsvylwSHyuP8A4/1PQt3HLN4 g4sssghPzxqdw/HshVtwwQWfeuopfGL8dTvBo9OofGzdleyYPjxRatqinMzrrrvOch8mhx12mKW5 0Hc5dNMq+sTQLQ4m8t3WZa+gTxz23HPPrbfe2t1cTma//fbbLejJZKE6/J096tAI57kbSJdbpQuB QmAoAiSUTHmLpv7FL35BZs3ycK5QEliyTHjj75FHlEM5zLocLVJB+kAXedMh5q28Za655preFEi0 hD60xKzrT3EuBAqBQqAQKAT6CoHy9PrqzzG7O8MMYiExzthq/B+WkIRPNpO0Jxaeonh98uV45DD1 ZMpRZaeddnJMi1sNTj31VJPrO+64o217yBiCPUNiL6rFK1NL62lUAiULUiSY8/QsKi6zzDI4I1Zd N8JEBCYbrochDqrz63iq2KrlU9MOaXjxxRfdsnDJJZfw99zsh1JQqKNlMmRLjvxVlI1/D+f6LATG OQLRAJFiAsvBu+aaa0yakJr4VxEfaZTkK9I3O0GL8Opb9EA6IN7bUcBmc8STm3USWZCBhHh2dq/a KgQKgUKgECgE5iwC0z0F+/LLL5srteTCtvbfvN7Xf59z9k/YP637PTC5vJmG0/6riA/JhVPLrjx7 BXMECzeP9eaNoQdDPzkHw9glOPKQ40Oil3juueccNiMkNWfMOCTQDxhPSxC29HiH88gMq7QQGCcI ZG7FXEkSkWIX5f3mN79xGbo1c7MtSvscjci+TtIAotNN6EgYkZ53O0/20XRz+nxc1b1CoBAoBAqB QmAaERDCxqK2ual3yWUa6xdZITAUAQZWpv+HFr1mTqbkXdQe4xJ9s8DkeJhlZ5555mvyScVmw73n Pe9xTItMsaZWHuz9c5aMzzh4VgC0Oy08i6YQGA8IROg4RfGLOEget+T5r8LCOKkh4Ir6HAr9bAN5 4IEH/FeXlb1ut42CVmlKpltU6UKgECgECoFCYMwgUJ7emPlTDupAGFs8Lm6YxT22V9bxmhGmlK3p 0/CQcdhyhObURhsXDn1MVZ8xTFmosf+yhBiyUfulU2u98guBMYBAZMdAiIlTjp5++mmL4YSFbDZh HIhh0irW8E8//XQL+M5o8eh/vLu820gHYjjVyUKgECgECoFCYHoRKE9vehEr+pmJQCwtbw9TkofG uNRAs8Okm30pwvM//uM/Rm4+LlxoYpVihTnOPtOET2StdGSGVVoIjB8EIhfEhHS4QUHEpr15IjbJ oGfgcDAK4i/61B3rBuVIYYc8GYU5IwrBiLwHblDV4UKgECgECoFCYNoR6PcdF9M+kqIcUARYXXrO IGNlxiWLTclKk88US6Z0ttWNPMy4iKkoHUtOAhMMPcmZbLdOOcplZG5VWgiMKwQibobMu7vnnnu+ /e1v//Of/yQpFseIp/yIz6BgMkXKJ5/Y5PgoF+5dccUVjg91ZBSvT6YRZVCDMpzqZyFQCBQChUAh ML0IlKc3vYiNKXr+j2hG/g93S4JV55IDpy/ELzJUlhDDaIpFNNnOG/oIp0Qcb00CgXCva6+9Vk4+ vVXPuyWm+Fz/fUaCKkrxkUDg7js76xybGVMsIZ3pQKp3+yAnTWcU2Cp1PKDL9ELW+sBCdeRm7FSc u0wqXQiMWwSITJNNIPgkU65Ed8ulBT0OntJIa2RwsICKfvA2BFJ/6623ugaG+2oU0RsUQkozLunB GmD1thAoBAqBQqAQGBmBMnlHxmeMl8bnYe54WHUuyzr44IN/+9vfyjcdzhiKhcQDdGT5Sy+9ZNPL 888/75p1VqBzzH/3u9+ZHeekoY9PJVDKPXgPP/xwZs3BpwjzvFsCMf6YpwlkPgVnInD8g3sRLN9J y+SepVS68Wx/FTSMM+sPSaCxEOFmP0Gecjxy8k4HypJr0FWiEIAAufCOOxfp4OOdcsopl112GZF3 bYnSKZI0+TWIiOm2MWZo0jYc/upXv+LKUncUV8sfxKFVnwuBQqAQKAQKgddEoPbpvSZEY5wgBlz8 NAt6EydOXGqppVyLd/HFF1soM3gE/CVuGBoOmByOHwuJf/WNb3xjnnnmiTOGjOd2/PHHmzJ/4okn 7rzzTouBzY5Ez7TiqiHm3V1wwQUuW8cKT/lyVBdhdeWVVx544IF4rrfeehoN9GikGZ3yGaDJzBtb FfFEgMyNfDvssIMALXfryVSKsyI0bm7QYauFabfLpNKFwLhFgIxEviIsRN4kTna1vf71rycyZHYs gUMj/ehHP/r617++8sorv/e976V85NAPY2mMNZZCoBAoBAqBQqAhMKb+F2+jqsQ0IhBPiaHDHbKU Z5nuiCOO4CO95S1vecc73sG5YvlZH2PtXX/99Rwtd6PLV0umsw3mnntuBJxAThqaww8//Nhjj3VP sQuL43qh1BPpmFMiM/mBLlVHnx7Gjoy95eyH3Xbbbf3118ec0+hRPQ4bF+6uu+7acMMNe2wyn+35 wx/+sM022/DoPv7xj6uYlUacpfmcN910k6KsUUwjOEVWCIwTBOLsEWSr+vazkUo5JCviOcZAoBnu uOMO/t4hhxyy0EIL0Q9GOsbGWMMpBAqBQqAQKASCQHl64/qXwMRh6MTOs57mujmOlpytttpq6623 jgEUS8jFdBtssMF2220XvLhhnDcrZj65TzgI+7zoootceXfaaaeZLBfD2YPss88+y4103PmXv/zl +eef38IgOxJzTCwV3nbbbZ/73OeOPPLInXfeuaeiPXuf+MQnttxyy/PPP7+nyKee8AbFka6zzjrv ete7LEvyJHvIXLk+YcKEc889V+s9RfVZCIxnBOLRkXQTJeRLZKP4xhx9RLLM0ZDQsYSPkRqXN3/P rbIUUeIUDNNDp42lwdZYCoFCoBAoBAqB8vTG+28g8/fsvGOOOeaTn/ykFTmIWKlLUKV05vUZRjJ9 sof4Zkr//ve/W5pjG9m/t99++918883f+ta3VltttcUWW2zbbbd96qmnDjjggCWWWEKVV1991ZIg d2veeee1B+8jH/lI3DxvXiJLyxT7ZptttvDCC0sL7GR9ag5zbUnLEQ5qpU7opk8MNbrpppvy6BBw 82wd3HvvvZdffnl+Zs+qnT5//vOf/973vnfDDTe4QFnd9jRWLacShcCYR4DI8HP8+OPVRLpJNA0g aNM+W3IXXwgZ4jEGiEHRGAZlAdOsED0mWH2++eYDiKIxNtgaTiFQCBQChUAhUJ7euP4NMOk8TB+7 8oRWxuxj9DCA5LMFWT8SpvYlPMDyViohxtKbweQ4O6GVIj+5eUxDb57bHnvs8alPfYr/ZuMfV+2X v/wlj4uz99a3vjXuWfjYCGQl4bjjjmNr2l+3++6746k5nxKcSe+55prLbekWCVXRN0UaXXbZZbN2 5/QXy4/W/ZZZZpmVVlpJb5GFg36iR2Ct8rOf/ay0J2PhKHIO00pMXg3VUwiMbQSInoeAeIw0Ezom XDh4zqXMzAsZGdsgZID0wF//+lfr/ELNTVSZY5ITcMb28Gt0hUAhUAgUAuMKgfL0xtWfu3ewjBt+ js05Ai+VZbabJSSTF8RT8mYU+pTJiULDGOpywYHLxI8SsSkfMQKhngcddNCkSZNEY8pEs88+++y/ //52yqVuyPB3o8NVV13lFJazzz6bi3jGGWf87W9/U6qK98knn+zshAceeAClnFiiToxAqT8IdM9q 4YorrvjOd76Tw7nxxhvrpMw4bxYGrTQ63MW2Qy6ljoWtFjmKqoesO5xKFwJjGAG/eQ8ZIQjEIVMh 5OvGG28UXC1HqfcYRqA7NOJvvBSOgNW3v/3t0qUQuvhUuhAoBAqBQmAMIFCe3hj4I87QEBh2HCrX J4ja4hrhlZW9hEGyCMOdDRQ/kD3UbY+xKCZTjvU3m+Vcpmd9z5oed8umOIt4wkHtALTix+nCbdUp z9ve9jZen4YWXHBBMVQW+uzu0wFPWokRFs8wZ8DEBsVBXc0hiGHKS7Tip7oDYzTU7ZvO2P73pS99 SdxmiFOqY/Faw6dbpdKFwBhGgBR4ItTmSvJpvf3xxx+37m0mReYYHv7QodE2dutRQU57ih4bSlM5 hUAhUAgUAoXA4CJQnt7g/u1mTs/dcm7dzDF0Ajhj5z366KMPPfQQz4q3xhnjU8m3JuZQPpfd9bTK VbMm8Pvf/17pgw8++L73vc/sOLPJIeYiKm3847w5T8WKgcU3lG7rSqQoPnbW2bbn+LuswsX7ar5l Gho60a4/imKk6hhXE41EXERFuOVTfnj6lFbUVjPCvLmL+ax3ITC2ESAFniZoEi+88AKpNB3zl7/8 xYyJ4ROWsQ1Cz+hcJmEfr1khQQfvfve74dNDUJ+FQCFQCBQChcDgIlCe3uD+7WZCz5l3VsPWXXfd fffd111z4WhRzsYVFk+cLu4Qi5D75FLyH/7whz2G4HnnnccztEfOOStiL52qksVA5iPOzvDEkzPm FrtcZKe6NQTz6O5lFuTJzZPDn3Rnw9VXX33vvffmUy2+nEVCuweXXnppfYiF6i1faXJUTH/k23SU It2WjyZFycwnMomkvRXhMyWjXoXA2EfAD94TKbDZ9ftTHudtmiUxI5PSsY9CZ4RUBDRoDNrDmTQT Jkzw6QEFKokObSULgUKgECgECoHBQ6A8vcH7m83EHguPdDbJKqusYjp/ioUz2bLhnq211lpxpVhC zCBvdxiIu3RNAgOxdYA95MCV7bbbzsIgp5HL5/iT2IuPPPIIhhdeeGEjlpATtptvvnkiMzmQoWdp MTdt9pNAI9+ntF00vMEcxZn3n//8Z8FmauHmHf56GM7d5vSck+mtKK2nlB+YBcA0ik+3VqULgbGK gJ96fBsDJEcCqp977rlcMyCnSdNYHf6w46IcDFz4OrfXml6Cw6GE2JsCGbZWZRYChUAhUAgUAgOB QHl6A/FnmlWdZPm5rBz32DSxb+ya8/Q0yV/im/HrevJjHZ544omiN9Fg6M1Pc5qfnT+WChMq1mqh d4+5uE1xnprja/G7GFu2+VlatELYKCVOOeWU008/3QEqyUTM8HJ+zKKLLppVOw3Fi/MpgtTSIv4s VzuO5PMSVdlkk00cEyo/rqN8x8DoJJ49fes2XelCYKwiQGrIKXkxa9M8mQjyWB3y1MYFhygBCoQG c02LyPPlllsuWkXp1CpWfiFQCBQChUAhMBAIlKc3EH+mWdjJOGYsm57FOm4YQ0d+/CuGYLyjeIOt Q2gQ2IMXAoYjH0+pG9i5ecwmpY2YOWWt79BDD5177rnRq8sr8+aYeTejs9FLtAUH6RCwU6XzTpdC j6FNg+y2cNaWph3L6Ta/+HjJV4VJl7NnBJpqN9XrXQiMBwQIhd+8fbPO2/ztb3+bxe3xMPBhxxjx p+XgYCuyc31NQqGkRigKpVEaw9atzEKgECgECoFCoP8RKE+v//9Gs7aHTBmGDv+teU2Z5M5n/D09 QBYfD3G3Q4jluMYg+RwwS3833XST6pw9u++6xNK8NZTeqYieSybt7eJ1+/TyiUYi+/RMsasYGnZq GlKqS425fCfB4NByRkjcd999iDl749zMHQGiKhqTCBAZokes7KG1su33T0575m7G5MCnNiiAeOiW qBdvIQPC1B1RQzU1lTi16pVfCBQChUAhUAj0OQLl6fX5H2jWdo+Vo4G4eXn7bPaNUrPa+ZxsEHU8 q9YtfpeKyLzjnjGVnOS58847c//iyDViCS4Zhp5UYWvKMZvO77JX0Ja8tKKiT/mOSRAyikZd3p1W smbIJkvfwlApnt6qy5dA6a00K4HxD8P8Qx/6kCJH7dku+MEPflC6nkJgPCBANIhApClzLpGj8TD2 qY2xqQsqwmOzsdVORwe73CVFU6tY+YVAIVAIFAKFQP8jUJ5e//+NZnkPY+LECtRYjL9YOdJyuFie Ye2e+E7NoXKoJvfJwQbbbLMN500tPhv+mKjucQ4EDzBWpkz+mPQzzzxj19Cuu+7qZj+Z7fHpRvWe W/KefPJJx3jirGnMG3HS6U8yNSf4U04emRLe8p0fc/vttzuKplWvRCEwJhHwm/eDz8SHhNkTR48Q N6IhU86YHPV0DQoI5okARVPZRWxjMPVCjwWfQBTVgW0hNl3YFnEhUAgUAoXAnEWgPL05i/8cbp3V EvtGP5g1sWa4TG13HIsnXVSaxbGeHrON1GInuQ7BvXznnHOO6fCjjz56KAcVcRZgaR3PI60WTxKH G264QY6jU9Dgpq00J+3paVGRbqsugYN3aklLxKuUaAaZRDcdbo7ak2lfXz7rXQiMSQRIBwmKUJC1 v/71r5deeql7L/34SZAhN9EYk8OfxkE1JQONzHNRJiaqfA6r9KaRbZEVAoVAIVAIFAJzHIHy9Ob4 n6BfOhBPSW9MaTtLk3UYn4oZxNxx6ZYrE1y1F88qnVZ0xRVX2NNy/vnnSzjr8qijjtpiiy2yksZO cmnennvuaaFPKCbLKdGYF1xwASaacxCLM1FeeeWVH/zgBxMnTlx22WVjcqnYHDZNy1T3pZdekpDv pj7+JxoPazWU73//+/HEZ8KECWEyMqynnnoqntYeRyar0kJgoBGIdBANQkFqLFj9/Oc/5+85jdYJ TCRooEc30zsPJVNOIhRuu+22JZZYYv75528QJTEtumWm96oYFgKFQCFQCBQCo0agPL1RQzcWKsZw MY3N7+I1eYzKMSrxl+JQeXOKXInOMVOKuI1cdZ6YK9cZRu7lc2GDk05SylpSkcu3wAILWEBja6o+ 11xzHXTQQQ7klG6T5XbFWGTgXrKx4rx5x+3En1WqV+5g2HLLLd3bHubS+pOQUX1jzn7gAx9Ycskl LSe2vo2c0JOLL75YizoWa3hk+iotBAYRAT/v1m1CJ2jZUbSZZIl0E67mzDTKcZsABcRoLVNUJ5xw gptCP/zhD9NCBdG4/UnUwAuBQqAQGHQE/ufu6WkcCat9zTXX3H777a3VxE+o/wWnEbo+JOO2efwF eU0//elP+T/W1vxZWYGttyMbOko5Y2zH17/+9YwkrGI7ypfp7TNuG2+Nd5fFvViZSj0WGVx78LGP fczaYAxTTCQUOQXehiLrdXK+973vvfDCC6xVzuRKK63kvARs03mU0s5usdyHXmbrfE8iZpzLkeeZ Zx5LiJY4Xve61/XQ1GchMGYQmCxgU86WJHG//vWvrb3/5Cc/ydRGxKemObp/a2jQV7QEuCx77rff flb2AEj/hKyb7lasdCFQCBQChUAh0FcIiKdbfPHFH3/88f8x6Puqf9WZ2YMAa49xw46RyCmUTBlN s3Xk5x0rR1r+ULtQaa5SiIOHLPGWiHlc2LYNe8hidGYlDYG6Hj9Et6hLqIsgBmhcTdFTVhet2uHp XnU0auVBHB+yZfLfuIv/Kp/qv81Ww6HW9KYKUxWMFQSIj9+56RiL2GZziBLBJMgEwdtDEMbKWGd0 HJk5yjyUM36feuqpRRddlIaBUhRU0zYz2lLVLwQKgUKgECgEZgsC5enNFpj7uJHYLkyZ9DGfPZmK GsHUhhLfrMukm9PyOXJdbjGt5MT6ZIZ2S9MNmYxR6RBLJD2Uf1rpvpmzlisZu2boVde6uiF4zRF1 +VS6EBhEBPz+Iz4676JLkyN+9t1ffrl5Q/+sFAugKA2HlDooWAQBGD0owRUNNrRW5RQChUAhUAgU An2IwP93C3Yf9q+6NLYRiNkUR44BOtTujI3FPVMUb1COT8QSQ+l74AqxkFH5zcfroanPQmAMI0BS /PLdky6EIzMpY3iwMzg0QHkwoVgcFvX88887K1jYeVNN5ebNIMJVvRAoBAqBQmA2I1Ce3mwGvJrr RYD/JmtqJhTDi5mFQMJcuwW6RtmKejl2vtX1aILpJvGanmGnaiULgYFHID94e/Mcm+Qqy/r9j/wX naIt/s2ppBIoRb2aJBL4answtVPojYxelRYChUAhUAj0IQLl6fXhH2UcdcmaG/+NFeVUQAeuxMDq jv+b3/zm3XffnYl2pSjluE2By8fwipfYpR+aFoJ18MEHh1JzQwkqpxAYqwiQF7/5F1988ZlnniEy taY38h+aSsl+Y7uLk3jyySeffvppLh8Yh2qnkblVaSFQCBQChUAhMMcRKE9vjv8J5nwHmv8jTkmU lzP6JIZ2q5EpcnVeKF2R10PZyFoiBE7FxJn91OhDwIvzXH311VtvvTW2PaW77777JZdcEhp1Wa6f //znL7roIrFVKJvt1dNWYyLhuBdxay5nx2TkrX01Z9/FrdIDikCPLJjjsEnVWLgr0zIzklETlmGH n3xvrfQ0NCx9ywxxRIzYTo1/o09iKFlrtCVQdsmk22doGmXLVyWZ3RyZukdFeGzSo2r0U5q2yWST KrzldKzehUAhUAgUAoXAQCBQJ7IMxJ9pFnaSccOgccrc17/+dRfW3XPPPcxBF9M5EvPQQw91mQH7 Rg4aCXaPy9NvvvlmN+Ddd999gprWWGMNV065TG+ppZZCgFsznsKZe6aWCKhVVllFK7feeuvaa6+t iCHFbIr1qaLSo6c8xx13nNI0amadkaq68WMbzq6CyNUIYeKt1Ftw2re//e1myyLWdGy1+eabz13w CJSGXqk0zm9+85s//vGPp5Yi/ZmFWBfrQmAWI0BwPPmRS/iFu6rE7SNyIsIyR+4CMuLg3SSlh15+ JBGNopEZhltoCBeRj+jJoQGk00prIpyVSpBf77QSAvntMwQ+PfIjzjJb91RR5J0mpJOgVeLINZ5J hL71J2RuRpMAAEAASURBVKxk0huvvPKKfE8YNvpKFAKFQCFQCBQCfY5AeXp9/geatd1ju2jgyiuv tHTmsuDlllvOzeYsG/4Yl2+nnXaae+65WUWCvthSFvrOPffcL37xixw8HuCkSZNkfve733XT3Tnn nHP88cd/5jOfwbA5ZrHAGEwe8ZbWAC3EXX755Tw9ObHMYsz5XHDBBc8777xPfOITq622GgKcG594 X2haTm5uSCgaylhgLNoddtjBAYPI4rm54k/n7bpB6dlnn30MlusoR77ued7znvdsscUWEoqYnrMW 7uJeCMxiBLqzJ37Plty/8Y1vPPLII3725JdokKMRuhCFQBwiQRLkq0vfFUxChJtWemi69JFN3Aig 6yvj3YXt1GrhaRQoE0LZ5aYIK0UyW0I6OVEmxtg4Zzg+EYRGLcy99UEiKqXbRE86UJhagiT15bOH oD4LgUKgECgECoF+RqA8vX7+68zyvjFcXnrppb322kuCz+Y8cU0yieyae+ihh1wvzlSKW8WKsuh3 wAEH8AZPPvnkFVdcURWl4i2t8nH/FL31rW/dcMMNZXowiU3JzGJRXXXVVW48/8hHPnLttdfutttu yyyzDIbaiuWExqP1FVZY4aSTTlprrbVc+ChiSin+7lXnBOKJITL2omvBvvrVr+JgfW/zzTfXlnzE EnblcRoRc0evueYaQ1h99dW5duoqffXVVy+77LItt9ySQ+gTTWxH78mdrjW9Wf6LqwZmLQIcqrhA kyXq//5fzlh+5BLclfzIp9YDUqAIpTdp8undQ4wncZZJpkzB4BlB7iFrnzjoj3Yl8qiOs36qiBsx bMQSMuUo1Q2lKD1dgtBg1fIxV8tnfLzwbwSY4CZThxHITwIs0loxCjQ9TbRPnTfG22+/ffnll3c6 i7Z6OtwoK1EIFAKFQCFQCPQhAuXp9eEfZbZ2ScTm7373O+tdq666KhuIHcNmYtysueaaFgFYNnrD EuLOCeYUomlDnWBIphUjiankPnT3lS+00EIbbbQRZ2/ppZd23TkOsdLUleaqOazcauGyyy5rTY+v 9f73v19DaHDAyltDTC4+pPUHtbh5X/jCF9Dw9ESKPvbYY7EXGW1uNBZMJVMHhJhakYtpi0kSvLgg eNhhh33qU5/aeOONW86f/vQno+DpcUpDExtRT3QA82TWuxAYUAT8kvPwbQiUX7XFKD9yv21pmSM4 KgTKReHbbLMNenJnY625EhMrRDho4CDaefvttzf7Y9LEJQQ33XTTyMtikW49oVvMy+ibQG5pCWyH rtq96U1vonwIslJvAtv9Q6gVd46fhrOiqBH50tYt44xFlnGQsBCH0tDe9ra3vfe973U/niZQWvA3 QLNX3QF220oaE8yfffbZs88+e9ddd1V3KE3lFAKFQCFQCBQCfYtAeXp9+6eZTR3jNTFlmIDaY5Dx l3yyn2IpSrOWfH75y19mXVlw4+axwJDFFFOKZrHFFhP/6bn00kt5aDGP5OPJMvvOd77D3LSjb5FF FmFpifZk7XERY4p544aSQcYUQ8MQFIf56U9/Wrs4r7feeqeddppGMWGiyRHeKV6UrYm5DqQ6Akxk WgDESl2cuYgiThUhQyyCVD7zzlqfUmSf/OQnGaCtD40bVvUUAoOIQETYr92cyG233eZIW94OYfT4 8Y8wIj9+ssDZi0CZAyKJXXocuFJW5pPpgCX8uwRD05HQLKDtscce5M6VD55f/epXJpjkE7086pJT bqRNwhIyrc9TO3ol3TiTWbUmTpy4xBJLKDIib46cMS6wwAICB3ReoxQFbaYiv1ERR1e+J3zwl15y ySV/+ctfXn/99Qga/6GJdI/ra/jdngylrJxCoBAoBAqBQqDfEChPr9/+IrO7P6IxmUQ/+tGPuHzc MDYTGygGjXcMNVvgbLT74Ac/6NwU5k4MJm9mlk+PTls6s4aGzPIgu0ommyzm5oUXXihcc+GFF+bd 8axYb0w99iIaVhoaVpRdgpozx2/qHVsc5Et4ZGaqPhYbMp8IUGoXB3xkenzq6sEHH6xvPFWWrqU/ oZ4hUBqX78wzz5T2yOd/GnUIGllK610IDBwCkQK/c+Lzi1/8whlFEUNikqKeEZEvIi/T2+oWB4ns SKsugppOiOghky/TPAsxwU2OmxuSaDwjQfHTZKoSiSOtEyZMEFZtJU2wgOfwww/nKL7hDW+gfMzg mPqRwK2xUlfTOi/fW77+y/Tm6QkKMBnUiKeW0B9F6VWYJ0fnU0Ukwr333it4QRP0TDzSLjctqqKu IrCEVd6Nc5e+0oVAIVAIFAKFQF8h0LsNo686V52ZDQgw3Wx146FZQzNDz65i3HCTWHUMGo9PM99s PqttLDaWVp70raUTFvXEE0+IiZIZu0pdC3osQqGhlguYSuuuu663XXZoMM9aomU3k/RswXXWWYcR Jr9rLKahGK/pD7Yy5ageK9CnIm93Krz88svW7nT4Xe9618477ywAzBkz3p77778fmdBQjqVHjkGp pTN5JyFdTyEwiAgQB79wP2MJxyYlYJIwTu2HjZjEWcezw9ZjmQsxJWA1793vfvcmm2yy/vrry99s s80cscvbsV1NFTQeC+acQ+LcHrW4bXAjmxFMokppIHC2EzdPLUWmYKw0SlvlO+uss2zcFQE+77zz ahdzT3pLuiXQy9FJ6SmFk8UcQ2+faMJTOmPPX82nRIr0AZNUD2cDsRWZBkCjV7qtaTyjWMKhvWV6 qBRblzO6MGkElSgECoFCoBAoBPoWgVrT69s/zezoGHuIiWORzU42QY8OHuAaMbzi/yiNTcN/YzOJ gxraJzQehpRSNpMFNG6VrXocRXXVuvHGGxXZGqeuTAuDDlyx1IAn+1ImW41BaZLeIYF8MFV0qTXE TMwEvEQyJRhe0vJTlD4kUzpF3tJsSksHePpEwL6U8OibUvnhkMx6FwKDjgARI4xG4YdNEjkzI//C SR9i/ps1+YydF2R1i8xm8a0BYoXQHlr79MiOh+yYtfF0+TdJ5DuZvjHpo1QT1AtHEavUdeuDjmmC I+rteCfPMcccI6STkKLhsyWhiuFIa05+G13rVYi1iwZPb3VV4bYJAXjnO9+pA+rySO+8886HH35Y x3yGRgKlWiO4eRrSf+1iaNeiZUlTY93WW7oShUAhUAgUAoVAHyJQnl4f/lFmX5fYScwdQZXOG7Ad 7pRTTuH18bgEQLqgXPQUEwqNzW/6JDG0Z822a6UYNjLW4S233MKLs9Qmk9XFUmTVcSltj2EzZYeM 1QOPg1vuuOMOZDrQ5s7ZYY8++iirUUOKvC3EmVznl0qz2DARU8rCCwGDLIPSDXbk16Y8rT9JoAxx T359FgJjAAG/fLMhJjXscyMgI4+IU0dk4hyqKB3XiEDxcLx9hoMiE0BW3nxG2Ls+T08rGMY74kQh NgdECeCvP3hSC9Lmgyz0qUgYiflzzz3XjoBKo7wybid6TLhquiqnZ08d5maXKBnNmTwysxPRRq9F ekzTaLRL4bz44ouYYDhZ/qc8isJfwni1K9EdCyqfKRK2wHU0tHRPUQ9xt2KlC4FCoBAoBAqBfkCg PL1++CvMyT4wuZgszB0xWlwmq21nnHGGU1VYY1/5yleypGZKnk0Tc7Cnr/I9qstnCzqvhT0kHVPv m9/8plhKTuMf/vAHOR6ULDDmmjM8d9llFxt1VJfPUIs5hUBAF6MNExaVDgi5FCeWdn2y4XzaRKQ5 dTFfbbXVYpChiSGIicfxD9Yltt12W/kxy5h6+++/vx4qTWbY1rsQGBsIRJaNhafn6CNiRUZGGBqh U0qURCea8bHCRiGQRwIbwSQpeJJEzpgjdjldkeKwjVg1/j4jyzw0acIYArenRDDx4dHZGoeAeMrk g8m0P9DJveryJNMBFR3Ve+KJJ+pAcxqt+TvtszUnoa5Fe5NBOo9SwHbUCC0heFUObroqYVuvRPdR XStWPrWrlrEHjS5/1TNk/aTKwKKhLkGlC4FCoBAoBAqBfkagPL1+/uvMjr41F4ttxKPbeuutV111 1e23394BlU5PEZ3FGPrQhz5katxiWusQA0ia2cRIQsDecqaCg1XYgiyqWG92yvH0kDl9wdPqqqWK SDCXs9ufg5VPpd5JWPFjesqxqOgSBaZVjtOMEelmBcuP1h6ZaIwwvh8OLDlV2IuWBRzLqT8y+a7y hWyFIGYfz1BAqRycLTC2XlWiEBgDCBAuP34D4fM4iLIrs8OOLuLvlkvXn5gEEWMZUSKwpkWwIpKk jLyYHznyyCMx0YRPnqG6lEZcOLIpk58WnaAKr0kmbpw6V2VG6n26sYCQEup2yCcyS21ObNJWmCPT kCsNem41yOlKQwdCX9lPiE86HAL9SUJPaDadT690O53xpqNcuyJq1CjQazcqqDWBYdw/BAZrJ7N1 SPNTiFGix6QRV6IQKAQKgUKgEOg3BMrT67e/yGztD2OFHcNeYSTFDNK8dTlrei5Sv+KKKxyRImfC hAmsRtGVrlmXYOXw5WIVMZsQyOG5KeVcxWZiADml3bEHLqFyeR0CZFqJYaRRa3r48/SkNa2Uz5ZS hpRP/FV//vnnDznkEH4mDnLko2EXard79qZ8jp9wMk0cccQRorzURaCWMeZRKwkT8+itM+S8ijQq p55CYAwg4DfPP3EMEhHwgx/55x03xiyJKhbZMnyeD2H0GcfJWhYmH/jAB6ySRQwff/zxL33pS2GO hi9H6nlue+21l09MrLNx5xCgd3VKojTTE71CwIVzHm9DO6IdhtLNZ0uVNoqQtVpJoIkCSdM+0246 j0YpfRVN1dy81pbOIwix3qbF1gSyNIqDtPByE2H0TCi902ijr0QhUAgUAoVAIdBXCJSn11d/jtnd mZg13kwrbbNpkmNBwKcjNxk3EmbErYAdd9xxfDOX5iFmCHo3emaQDXEyXbucMcSXw+f444+31JbM WFfS6jKwLrjgAkGYtvD5ZDDJkUDDfvIwv8ygy1l99dVTsVWXwASN3nprS+QVy5IvJzSUlWm7jgMe 2KZuTtfJWGmawM1a5d57733ggQdqtzFM9+pdCAw6An7SfvBPPvmkA0iyq42AjDCoCAU5sqTGH4tE WDrbcccd+TP8ItJk1cval5kRnEmQx1G9FuUcTxI51RzH0mI7DRAOwikT6MiHdJFJZmp0Q0NaVMu+ 3IR5h6e1R/nSOHAaMYlcE2p9IL/y1aUiho5FRa3olSKqAH0GJR0PUD6GqSsHJYKoDpxbc9IUiPfQ JpKjor2F5o/SvTiNUyOu/EKgECgECoFCoB8QKE+vH/4Kc7IPbDJGlfjMbics0PkUEBU7jGUj6NF+ OTafHPvrvD2pImjTzebuTHeTntv5EDOk3JjHLeQccvPkMJJSRVotBM7btB9PrWOPPZbVJROlBAIP g8wVfwKuNthgAysJctJWKFt6Cu3/ZZ/JERVm8TBpKwb77rtvLsviamaR0Aaho48+2h6/iy++WBFD kIHIgmwDCdt6FwKDiwCJ8Ht2KflTTz3FFWmCM7URkX1F3BsreDmBiai6lNKn6oriRPHiLNkhxtBp SVSBgEzeYNief/75jtnk0cVNIt3cPG91zfXQLemGN/klcZqwJTjdk8MptfsuPdlqq60cBJqm6RDz MmnCoFByOLFNTnsTZNGnVttwUBpnTxMiybfbbjtzQChN/dA27WQp/BHoT7oa5jJ1eARtgNhmRZEL fNR4jF111PpTiUKgECgECoFCoH8QKE+vf/4Wc6Ynpuftz+GkMdQWWGABMZDOS+AdMfWymMb0YRWx 2I466qhJkya5g4EPJqqT8Wfjil1wMdR4bgcddBBi9pPnhhtu4HThmVHFdJOfTwkncOJg1c5JDNYH NGFZIOYX+4mtaeWNfSb4MwYcIzJGHpoYhZikObP12tINnp4clDjov61HIj/t4dlzzz05eOxRBBYS XRoWGnzQzxncq9VCYBYg4Jfvty3c2mQHv6hJ3NSais+j1sSJE9FIcGZIIvFU16dM8mUJjoiRF/Tm htBEGJVy/OzZs+xvkTxiLtpTeCfJUt2VKnbDouFG5k1+LYtlV57qeFIC6IWFC+zka8lEozqfTU+0 m27oDy9Rac/D6dJirvFEqa4qFgNxUMWjCY+JHg4wcJTirBZiCeuNGKrlc2RtgADb++67jzIU+K0W 5jJ7+lOfhUAhUAgUAoVA/yBQnl7//C3mTE9sO3F4uglvFy0wpJhBIqmWWGIJOSIh9SmHLogEY/yZ O3dUg/eFF17ItmMnyWczsZA4dYxLpg8TEAcHeDo6zxYdHBhDkw2ufzlmrC70yMy4uzrZWfAWD084 4YS77rpLB1yq7k4/tqBA0KWXXprNOsVOm/yKHSmHUYhtzDLvhG4yCo1FPmNRRJaE6LLTTz/dKoEF BJactYWrrrqKV6mIwacDHr3y2cw1ny0tv55CYLAQ8Ov1EECragSThEZMpjYKBKTAtIhQ5/z4HcRi +sb8CD5qRUZcYyCMU6ZNvCZ6yGmuWCCVyCgNM0SOTbL1jmxy/AR+o9G0HGz1hAB6Y8jf01b20CIw p2OVzBQMsSXgkfE0rRRnHUg3EKQ5pRHbDIoKItSOkrLqGIeNdCOwkh89gF68gL3HGEbwkWmIY+nq BaGq+OgbPvrc5Rz+3bf+2K5MX3FfcRuZuFux0oVAIVAIFAKFwBxBoDy9OQJ7vzTKUuHOMd3cqWBN zN0GJuZ5REsttVS2rzCSTMbrbmwmttSVV15pc50D3E3ts89cY8Bs2m+//YR38rX4gawuZp8lPuf4 xbZTHR+PhBabueYITU0zsJyhcuqpp3IgBYJaYMRnhx12cJWz6vxMFlWsPaae6rklTBOMVJ86pkXH eOKz9tprayIdxsQZm86VYXQ6RBQfnqS4UzTWGczKo8wT6xCrmG7p578K699CYJAQ8Ou1wPWd73yH lPk9v+aPGQ2xMldCIuIFcWbsbiVT8skdafroRz/KPSNxJ598MnVBAM3peOCCP/FR0ZusUQtpEVvi SdZcQNeVrAistTWx1va8IXvwwQd1GDcdJu9YYSvfG7EnDJXyzdqgdEw6HeCeSZvW8cjpPqFBbICZ deqWGqAO6zkO2sVfc12CoWlkgMpWPcTp51CyyikECoFCoBAoBPoEgfL0+uQPMce6wV7hLFk987RO yGQAsWMkeoxFxhNv0NOIJcRiCbbkrYnCsjonPNLSnHxM4qQ1YgzleMc4u+iii6Rvvvlmzl78NCYm Vi5aYHFqWqndNakVKzD9EVHGlHSGhE134q80Zx2S7cjlM0nv7nWha8xTC3onnXSSRUsdsFJxySWX OIvFJV0Ysl/tNeK7ikxLQ3qbJYXW20oUAoOFgB820bBJj1Cb++A7+VWPMAT0aPL79yaVYqo9qkTc zOZYe/dpkVDwthhIXpMnUz+qWC6L1xe59o7XxEW0U84nns1zSxM24JnQ0Yqjd2kMzC2vpXp6oleq EPA8MtsQ4g1qomXirzTvDBar0E/NE0sPAaWhxvk1E1rUH34pYGknbaneuvGa1YugECgECoFCoBCY /QiUpzf7Me+vFlkqTJaYRLFdpD2spR6zSb9ZNrGo1JKIlSPBpHP25imnnMIMcloDj4v3xSabmiGF c2xQCQ05JzNX2/kUBep6BqFiwrpYVGKlLMrF6NSBzL4HQcyFivHTdMD6IffSvj4HsTDC9Mcyo8zE ebLPtCKa1FqlnXscy1tvvdXK5HXXXccPDAcEyPrrb1O9KQSmEwGyYPrDupPVcjLYBGcENo2GOBN8 HLzJglkP8hhJl2PeBKWYbcvjiizWRXgRiMbM4lgqRi2IILUMqF2ZBDPb4cish8Rl8kVcgN5avZdJ AC2y2f+mAzjIcRRTitL5ZDrnk+Qi9pkOpJOh0Rb/zVY6y4Y0TLoqB30UDh/1gx/8oEU59DIn92aa nT2UdIs9is6P2WyzzaSnvW66V+9CoBAoBAqBQmA2I1Ce3mwGvL+aYy0xd/QpJotPppI040lmzKlu jxEw8hh8ilBKsAiZUN7W4pyiGWIcFCH2dKsnzfBib7Hn0goa24TQJ1pMvlUChmA2Apn1H8qhm6Mt rdvvhxs/kPOmPzkvAZlMDCWQSeiz9Qc7AD0OV7BMwRU0ljRdC3pdYCs9iAj4hftVO57Emhs/hyz4 5Y8wEPTEhwiYWPH7JyPoIyYRXp98NmmL5MQ2pbbAJYFekZDOiRMnWu7zGYcqLebqPG8c4ulpS5Hw AcuDw/YKWzKrA0rFWw4NuRQF4HSliGrIomqS1hmyLL707rvvxsGSPg4ylTqc0/yObjh3itRrCEHq DtuTqWXyWp9++mmlQWBqZJVfCBQChUAhUAj0AwLl6fXDX2FO9oG94tEDb/YQq4i51hLJ7OkfuzAW HnsLpbQcNhyzCb3M2I7h01MXf3PhMbBirkljwklj4anu8enBJAlVFOGjFaVhKFNaEz6TQIwsNpy6 CDzpgyJpDaWrEljxJz3qqsU8/X/t3Wm0pkV1L/B1P2UlLiUis0i6GWQGQQlz00yCzCIyNSDKoAwi g8ooMUQjGFyoECZRRgEZZVBBAQnzIAoyCgECxEAURMj07eb+uv/31n3ynu7Tp7tPn/O+5+z6UF1P 1a5du/7v2dV714gPGp/iNFFxITBwCPDurDhxrvwZ+7P39zzXLtDHF1980VwJ7VAruuY9ErsrpV3Q 4vCtHdTRLwyprRO28SFThVfpMt6zzz4bDdVLJhXj4GndSTz+FVcwioaAAuKTkKEjQ4EcAkjjkOaG qny2pGa/KLJG0NTWSIKPTuHgDUAby4OAg7syTUipIgcNgrQ7V4gaQfBxIFArWsck3BpBJQqBQqAQ KAQKgb5CYObUaYVJiwBLJX2Pu8UUs+AmhxETO6bZTw2iVGHfIEaDQFrMimI2MYCkWYEtHz0y/Fl4 qRsDS4xGnAT+SpMTMqwUJV+sCB+NNklaEzHXfIaDRNIabUzUxS3mKYEjkhhlWglbn41/JQqBgUOA gviz5w5J0Ivu3/Zs+0JlaAGNUEuCo2hNTJAvyBdTbZ6VLdnW7qL1lsWiOAg0oa6d0lbqjB4aFeSL +YeWvxyaRaD1KG+ULhqKTD5KnwJWmguBuKVTijIJO73jv/lEY7GRXqNHoCFMaD3OgvxkIrNTVBGy DHFyWotoRhjU0gseLIQj9ggrFlkhUAgUAoVAITAuCNSa3rjA3i+NxlQiDauFkeSTbcSUYdDE6pJW 5DMSSzCVZCJDIDPx0P4kP/RpheGlbqOXqZYc/DGUiLkmPzRypEmlIj5oZtpus7zKbnPIBEySiUx1 9MnxmXSqZ61PTpqWQBxJujwrXQgMKAKWqXlBLjTi7WT5a/iORN3sZOY+ZamKGnLtPA4evbAc5zlK +6slnMW1B9LZOV4f3aFTtIxO0UqlO+20kxN0vERNU1vxCy+8cMUVVzjYFpWUQxgLgG5hifuniYSo pHiTTTZxyDaZ7pXx2mdqqSiTprtvybqce2LkYBuNjmuacYBUEm7x5Xw6BCitIu+OGGKfYUhmtVJ9 eIhaKfGAoyKn0XFBD0i0okoUAoVAIVAIFAL9iUB5ev35u4ypVMwyFowmWU7sJAnWTFcCplL7ZNux lppl1vJnm1AxlDinlhyhEcuPL5ccnxIsMIk0hNgn61A+Q40N2upKhGdMNw0hTtzcPDTSMvVIHP4y JQTVBYkuz0oXAoOLgD9ya1wcGH/V/uajEcN0B4F1vN13332LLbZwupWyRMWMA4JSHqBbWIwPPqkq b9ADKtIoNeH6Jet7/EA5rkTynMn3v/99MmhRLNPFMC7hjIrJwVBFm0Vdv0ltQ9nEQ4//SiutRH6l 3tlz7LaVJiHfDm0i5ZPwLl+RSey0gr9PHPAxbmhCcDcMAkH+22+/7eIobekO9e/hP8wn4VVvZ4zn qe4wbKuoECgECoFCoBBYeAiUp7fwsB0AzjGDYsa5W897et4qYJnxqVhLSplN3W6wddg36OMgidHI 7NL0pMOBXYVSUeIuTXywEHjWj9WY56rkMN1C74yNTOZdT3MxHGU2U7IrsJWN66677oQTTpgyZUqE REZmaUEiTXeFqXQhMNAIUGHLbrTAn3r+yIfvzixV+F9uWPEkOsqmnqnOF6KGHKQUcZw8dGlBLzxt Yvzud7+7995709lU3HnnnV1YcuONN6ouhxjRa7rWmEvLjPvXo4BReZSqJzbUdDUaTzRcOEuXJoCU ksEKoU+9dqRQKQF4kk4SCmlUixb3PK9ihfCuu+7yyIp8TeNglBN8jjDgryK4DCltBmqEdYusECgE CoFCoBAYewT+hx0/9s1Xi+OLQGxB9hPz5e///u+9LX7ttdcy72L98PfYTF1LC32sMVaOa9ZNb89V fnaYB5c9tccaUzdWY7dWZNCi1xQOP/xwxJw6mURCJt9dgp/85CfdlnnQQQd1KyZtep5tJ41eR4Tk +7Rf64YbbuAfYptWUpReSLNc3UefzIoLgQmAgD97f97x9KibQIOaUgztoB2etNgK26677qpUXTHX SFArrpq1NYGirb/++m7EbUvrnkqnmyZTLMRx/7SliusuHeq78MILabqRBEPrYOEc/w1P+Tw9+SFo UqVdn6FUF0OZjUBCK9OnTw+Bz1zvaTgycOm79TpO3YYbbnjwwQdHgECBj/yPf/zjHnHhDFsq9HS7 zC7nkaQjvPOHxharnWRrkoyketEUAoVAIVAIFAJjjEB5emMMeH81x9aJuWPH15lnnslKY4E1EZ9+ +un11lsvn7G6WpHErbfemrfOpV966SWbuFopnqEXM8KYVnKyEiiHecdg6tLIVNfL5opYjVdffTV5 mHSsKLFMp25cAMiji28p304zdpuKXk73dF5remjCK3/C0Hw5DiBxQWdbVJmFwMAhQKfsbOSBcMw4 IbSMgsgcpiP03QZIfovFMUpn8ZyucZ+23XbbZZddVkX7HukXHTzssMPy8Em2RDpEx1/C/5VXXrnq qquOOuooxHF7bO+0ysf14k3JJEa8zUiiCtm4edFun13x8tlkDsNGoKIDhIYa1bH1qQkjDAJSmXsy ehiUVl999VTEDaWuqSVHcMbPUUAuqzf38qimtgxN4gjWI09rOomgavsDL3fVVVcFC549NPVZCBQC hUAhUAj0DwLl6fXPbzEOkjBrGCtspgsuuMCDWpdddplXxdlMDKbLL7/cLik3ttuqxJuSL+ZrMdoY guecc466MY/cuzBjxowvfelL2223nRzGUHhy0hCLUYZYUQwjBCbgxfJ1W6a0xQGXOnDh7LPC06UL uClFw8FjjX3ta1+Tg5hJOnXqVJ6eUrEns5inDFZmLrOP8Wo6nzWmCQQ4E0OmWqrrLDtYp7C1VRVB hUJgcBHwJx3lSsyryRK3HkWt5A/TO2t6COj+ySefTINM2cSD+tCHPmS5WxE94rZZVOfYaCsBpekY Sket6Ncjjzzyk5/8ZPvtt8+ub2rueQNDB2W0kq8JTCJehDHCEAkrGiruiheC5CjCIY5lcgwmm222 GTXP0KGn9957r6HApaBOCUrkSXQVyYC5kYqcP//5z7l2O+64IxdRZoqmTZvmCXX3u+BgS2eqpO9d ebppsmkXhwBLNukuQaULgUKgECgECoF+Q6A8vX77RcZUHvYNQ8pLxGeddRY/jUlnCtwxG9P5KZJJ ILs6N58VIpx9XKeccorb9uLF8c14YkcccYTL6GyRQpMtmjGDFGlCDjuJIaWUnSRWV1tKsxnMJk9i cBcVafqzn/3st7/9benZBi7fd77zHUUo2aMMOMSCFQkWpyLmIEuObRpJGJqsPUW77bbb1ltvzYN1 f6DjOmw+IfLMtqHKLAQGCAF/ydbZuG3xWKiYHDoyTBcoqYCSj4fYkpeYvlDMOF2qW8prp/iitiZ9 7rvvPl4c5UVPkeXQNcqFXkUrZs7cUvzMszTFV8pB4vshlpYv7opHGDlaSZUsBoZAPsfS0KQ0Mltv RPb5z3+ejxcazaXL9NqWBEOZO2MQW4JzN8xGG220ww47WPpDhhvmHFqJn/70p11/sitPN40y4pHf WKfXPrsElS4ECoFCoBAoBPoNgfL0+u0XGVN52GSspc985jP8OPeea9v09muvvXbxxRc3IwaBmwz2 33//JhkCVhSjUA6ry7EcS4I2TX3lK1+xT9JxO34Uzkwusel/h3lMn0szy9hYDETOmPU0nwyymHRy 7LmyOoenik7C4BNbSsXWtIRPIsWeQ5DqEjjj5rln28wee+wx7ziz7WxCM/HPKrVly6T+2muvjQNb k4UqwXTDp8u80oXAQCPgUTu7oP2Fc9WoXtPiOXWKCiCmBfQIcdSKG0ab4lBJmCKRtrVbPifH4GDf o1VxDqE4qoeJ21moLY2zF9ShXypGVVWRoJgaEuMvcKvIoyJfq0cwDWWgECc0Ap9aP++883DYYost xGagLCfaRn7AAQco1QVBc4YOHq/1Osv4RhscEDvC59Tuww8/bEf6XnvtJV/myy+/fM0116ilOmH0 YnjEkJEQpfXM1GriVaIQKAQKgUKgEOhDBMrT68MfZexEYtlY2rJV0h5IrhEL5qKLLjLnnavS2UPO /DCtXNhgf5R9UHw89g3Hz5Q2MqYS04dptfzyy5944onO83zqU59acsklLQJgFUuRscUx88YX05PV yO9iOLL5dBIrMQ4O2zAfDznkEAzlWC20RCAMAwSPruunaQtPscUH1fH57W9/m1UFb4XZrmkpwP4u +77UYsyRBPNIOEwrVVQIDBACVMBjdNHKOC1ULH/qc+oFXaCASlFSB8TNAYvPwyvjFNlZzakzm3Pl lVdy8xRxumyoplz0WpU4h2aLvDXnUJx8bC3BJSEthGF8P80pVVF+VzY8fSbTGEIecSPQNfrLpdS6 IcXGS1LZJmoB36clfc/cORVsHS/imY3ShKBpfDTKC73pppu4gnYrGNPuuecejrE9n+BqErbmhibQ 4IOhqz6NJ1nqHEpWOYVAIVAIFAKFQJ8gUJ5en/wQ4yBGPCXWGx/PXXluSL/99tt5R5tuuilTidFm l+PNN9/shJ7LFfhy7kThpLF12DfcP0t5TEOfjDMJT3LZusne4miZJm/9sbDGheNA5gms5557DhOG l9YZpkmcf/751gfkpBZvkOd5zDHHNCYRFb3mWHvm5nmbEoKmkUkQgxlnfdLCAgNxm2220ZBFPGaZ uX8WKvfV7Z2EUcrmU0vreKrbGqpEITBYCNCICExH6IJzelQp3pE/8vh7TbOGdk0VxGIBK+rAE0Nm TKCwcrhMePL3TPTceeedtobSGgRx2DiBtFWpioKElTSlaEKAubQBgT+Gm1aoJ1WldHGuuiLJNONz /fXXpy8RqUsQDrxHb7jz4rDCHLHN5/xGeweMABkKCEbNrWoCgSRoTEiFWL+4o6a3nARWhV+KUpHm EIu7Lfak9RGBJniYuuZTuoemPguBQqAQKAQKgT5BwH9/8+zp+b82/1/qg/r1/1yf/JYjFIOZMvNX n3U8Jj/f9OnT+Wx2Q331q1914s5pt1NPPdW8OE/voYcecnbODLrzLYwhGyz93DgwqvwZ8KAYOow2 fCSYVh6wkhaUiokUspiSyWfeyY8YavlbMjHPiETpM73A2eKbSxTm1KncCIoeHxxChoNzhhy5qVOn Zhdoq+4GeUGneKEyVUEsIZ4p7iyBsUpO/Uk33CrR/wi0P+BoUNyk/CXTozZWz6kjalHtlGLlj1/s 05K45+nCJypGQbh5CKI78Y74gdHuUFJJn9KYoA+lhEOAYasIByFt+ewG9K1d+T6NVF0CaXXFGrJZ IL0TEywMuZqhT+shkJaZXojJbAQzEOmgJsJQdelQhsOc4ghv5st+h9apORFXfiFQCBQChUAhMI4I +H+t9//RuUrjv1j/veV/OLHP/E8514pF0A8IsGaIMesHnPnbtc/Ixq7KrxmDye0FRx99tKMs3/rW tw444ADT2Nb9rPi5AgE9OzK1cFPRZ+rGogpnBD7lh2H+YFIkkwCvvvoq34xTZ8Y9FmdkQ8N6M3mP zJ8p8zF10wS2VhLsubJTVGlo7N2ypTN7yXBDQyqOKFYaauLJx1ksaBENztJN4FklFRUCg4GAv15/ ukIS5jgsm2c+xd/2fPchWtytromhmV2Cbhpx93PkFUdI2SPMCGt1Rerh0C0aPq0iqCHMYzQkDk9c pYVAIVAIFAKFwLggEOOWGTzPpkD+C4/BPR//v45Lb6vRhkDzlPyO0v4OBDPcrjBxiYLDJ+4tsHHL 1iZV/L4cJ7dW2nzl4XJV3H9g62ZsnXhfHC1kcmzyFHsmobWVhEl6fhc++UQjxPFjiSq1e8pVLjaR kgSNUoLhaTuo5b7U8qmhlIZMOq/h+eTI2aX56U9/urlzchCQ0KtfNnS5YQ9PmYKEHaphIs3Zowbh LK5QCAwWAv6GIzDF8Zds+7Tdm/YrSpsoyd/2YPWon6XNiGEscrOLS55yK1U/C1yyFQKFQCFQCExO BBgA/s8yKTk/nh6z+9xzz/VfnfrSbW1nckI5WL2e6WbNmpvnfdkh+bd/+7dWxhguHDzLa65O8Wu+ +OKLVr2ac+XpPNeZeJlKUNelcwiQ8Q/tlpQTr8kZnuWWW84rfHaBNkyUOgnjOI3bC3hZKP3NSHh6 y5+gi1ucD3TGZurUqdkMpiIadqq9oOxUzp71Q0d3nLjDWbsuibniiitcO8GlTLuq+FN245/Q2k2C kC6JwcTu027RSSed5KxOquu7Nxtczsn5JBiB41J26StdCPQnAk37iJfVaVfaWmii3eXmLYyfzDBl 0ioLeqaWnEzO8unCaKt4FgKFQCFQCBQC84cA84BJz6y15jHPnh4T2S32nktiKPs/D6/5E6JqjQsC fjUhv5pTeZGBXchNsrDmjQRnV9zG6Ugbh4oHxbly36a7NzljiLl/zu8J0qussoq3FsLButmTTz5p 3Y9fx39TMfnaevDBB/2ptSsx5ZgLZx5JeAePVepxhRDHxbIi4dygVbgf/OAHPElH8qzsKbLDMwK7 9tPCBVcw9PrifT8n/bTCtSMhk5cA+KvoPhhyOm2oNJkSPEktfuxjH8uUPLac3pTW33N+i4oHBQF/ 5/mjFbuAxGWS5ixoB/kVtdJx7w5JuEmEzOCQeL6lwi3qvyA7VOejdc0ZoPTC5Bec9WgBOzIfMlSV QqAQKAQKgUJgrgjYMeeFM3ePzbOnx0r+1Kww1zaKYIAQyO5KdkzsJ+t1hOc1ueOOQeNxqhDMmDFj 44039qw5EyeGTiwtF+45OMcbdHG5fZit4zxAn2J/ba7ubPktMdMU7dwDIZ8npl2ul0U/ExJcTY4c F87F6B5jYFfZWWqKglEbJqwuW0APP/xwcxAMXILJx8GFgYhNunuN3ae0rsXfs65oDZNIXEr9Mjcv NJEqUQgMLgLmR+y1zkyKP3sd8Tc/THfoBWKjOu2giVRDjJ6KUTql+RyGgyKDgFbwQa+idikvhnQz 1RU5QGh13UyQLeJ00waBPEmnOjKB5uKjUcKI5agrxhm35GeAwk0r5pWsW+ovFU5d9IjT6+EFbqWq BAG1WoutdLYJTWvOJFR388JsKSuzECgECoFCoBAYdwTm2dMbd4lLgFFEILYUU8kirVs3HckzYy1h J6dWstPyjDPOcBFLGnV3pS2aW265ZT5VDwfvrXuSgePkUxFTjHHGcnJ4z0bQr3/9615l2HvvvdGk IiuQgSWOgZVM9BL8OkyIJLT1QxZeFhW5l274DD0CCbWwkiCDPaJ4Cjhw3lwec8ABByiyLEly9AxB hpolSg9My9d65JeuUAgMIgL5A07MA6FiJkEslVNeehGXafh+US7VaQ3lyvyfNLVSl4JEuYbhQKfQ I4sbxvvyRotMHOTLJBWly+Si/M0339ydMdYeVRG0ot0wQSZhi4HmMoAkP6xsNOAoquLipa233too pNTwYuzSiipcR6w0Ooy03SJscdCQWFpRBOjSDE0HFg/3uVDUroShBJVTCBQChUAhUAj0DwLl6fXP bzE+kjDyGDqO0rm1nJdFiFdeecVT4xLy99lnHzaQay3ZT0wixCbjrbP5lG/3I++O6WOf5KGHHqqK TJ8MJgmLb9bxeIneuLMi550D7+CxjeJfhVjcE2wfZSzyJ9lte+yxh1f1PKHu4WYBw5zTW2GFFXbc cccs62lIwIQJKMac2XfBBRewJl0ZqgiZZT1bNP/6r/86+zZDKY593CNAfRYCA4qAv/Z4OzSXfxVn afi+oKQIccnMhtjS3KZjhq84p1IL7Fwyy/jRRGSaENvuKCah/QIcNov/Padn58Sw5ZswwhxbdwKb xOEQGmeMKh7HM+bgfMIJJ2glzbVawyRUQWxwcxI4C5IZ1oapoij9yv7Y4SmrtBAoBAqBQqAQGHcE ytMb959gPAVg63CrmHo8qOOPP94LURb0ck7PDSgu3Yn/1kTkKbV1Npn2TJ555plO63EU2V5xnBhP LDBrgxjif9RRR+F/3HHHeb7c9i27rfhpclRHmUT4qy7hchS2VJYHne5zTs9iHZvVaoP9mQgsxzl6 Z4Eu9HIaE82x+bzRrDl2ISbcPDJvsMEG3nKYMmVKtztqoU/TFRcCA4pA92/Yn/Qtt9zCBZLgivBe 6EjTjtl20LQINeThiHmJ1AdZ1gPdW2tuxWe3iR4mKsqhWW6CQaYtGkcAbDVNAJmUl+ZmfIjOWhBz 1FY6nhV9x8Rna4gwSWeICKtwk3PllVdavbduqTo+++67r03mBhwDS/zJHiGH/8Q2iJE5TQxDr0WD Gy/auGRneFfmYWpVUSFQCBQChUAhMF4IlKc3Xsj3S7ucNDaTW1IIxOJhu0gwZSTclfKzn/0sxlZM wE984hMo+UvsKlYdjwsxGt5XfDPEPCu7JS3HuYvl2muvRcM8sneLj+eA51ZbbeWuSzdnmtpnM6Fv 5h2GGlVrzz33ZHUxN7WCPxr5Aj4RUoyYBSkhn7RJiMl50UUXWZ88fVawmyv+ntjyoB5tttlmqqBs tZoAMisUAoOLgL9kFxdZk7fwTln8nVOxaM2cOkVfqBJ1Q0BZogs0S13zPlmBn1Nd+XSTHlnbVxGf UErL579J4Mz3o338omRa3re907MoaUumHZgZClTXrioyleLsZmDCSCcfgeHFC59mc+wGD73t3KaH Hn/88QwXkaEnVj05abRbGrHlG/3ic3ZLe9KISUU8+Y1nD019FgKFQCFQCBQC/YNAeXr981uMjySs LhckvPe979U8s4+5I8G6Ys0w9UzVd8Xinlln4621TEuCTvftv//+bCBVmEqMMLslWW/f+MY3vKaA MibR1KlT3efp4Jz1w2222YbTiA9LLlYdMnUJc/vtt5988sk+2V6CBKl4fdKxWePgaZcFqVRgJopj fpFQE+5LUEumrWju6lSRN/v973/ftjGZYcugLFsNGhUGHYH2ZyzBg6Jl8dn8nceRG6aD1FYtCoKY BkWJ1KJl3DP7OaMsc+KgeogRWBBTKw4ePrSSUxT3yfQQDy1y2oFpb2faFePvyl+Lh+oiiACR3AJd NmSm9cgZhtb5nfej5oq0aMHQ3b8GBPdCpa5MrMTE04u4sooQdF1fQvKKI4x0cJhTZ9MWhvi4znfa tGlwHoa4igqBQqAQKAQKgXFHoDy9cf8JxlMAlg3HzA4o+68YRrwvu5Icw/vFL37BSBJkMrAExlDs odhJ8iUQMKF4VrZW6oYbOO3Y9PbdhhtuaBeZhb4YfzGzEJjX9xwCS/SUU05xeI+L6PpXrFhO2fRl vp9zaOWNa6euWC1upNsXGFjcNs+7O5lDEmaovaDBDgcJwoiJ6gifkKJu7Pa/HDJkpYVYu+i7NJUu BAYLAX/A/owjM0WgGlwm8yC8LImoxjA9olY8HB4LBaQUYSWhujkX+7eVzqk6YoMAPTVoUNumU2RQ Ky5ZZKDRJCGq4OHN8IxsTQexUsohJIk4nMOTACHDmaiGBVdG/fSnPzVeuRbl5ptvthEAzXe+8x0x GgRmfHQNQ63YZO7pl3TN7nSuJpp0SiLOIcpkDo8YqYxmYgPXMMiEecWFQCFQCBQChcC4I1Ce3rj/ BOMpACtt+eWXdw0DM4htZ2XPXSZ5gtyb465FIVwsJMaNBBMqi34+GUbMI5m77LKLuiiZaJYHjzji CGt6Tuawmdh5Pd3LmpstlM7qsP+UIsOEu/jBD35wt912Mz0fO89WTyuKSpdccslllllGi87m2fb5 zDPPqGVhkH0poa4iicQ+pVsgoTQmTEbW4fTp00ko58ADD+TfErt5oa1KJQqBAUXAH3+uQvHXTh2E HnUY2i8aahCgy3Qhrk5ouDEuPhGG56A0rbS6ca7kk0FsTKDXU2e9xknXTLVYfNOo5hBE97lkGsXB J3oJIglYDVVPFZERLxvLb7vtNhrtUKJaLnMKQ5zxlCOBvjGXcNcUMvnpJnpp3JBpseWndGiss0Qy BprbMpRlABxKVjmFQCFQCBQChUCfIFCeXp/8EOMjBt/ppJNOYr5oPkbbwQcfbAGNn5YH0Jspw2xi PFmpcyaHScQ2YiTJVIuRJOHTc+cI1E2muqqg7PYNGXeRe7niiivigzLG3KmnnopMqS1bKkrnuSrM 0cRuU1GpWfkwJDZ6pXy2hx56SNyk7bYYSxSlJUHLialC1Jibs63SrV7pQqD/EfBXTQcF2yAt6NEX 0yXiuUpOv2goHUHMDbOobkygUyriKU56TnyiqkoltC5hkY0j5CVM+6Vx4IN5EYGOh5vt0/hbRsun 1hWZYIqahyxjCwJDTU8XNGExH2eiIrOHE42eujSY34WJwUcCmeqO7bX1unREXxQlROa0aGDh4wlq Dd9fjSLWBY3iUKEQKAQKgUKgEOhzBMrT6/MfaKGLF0eIRcWIEVs9y5k95hqTiN3D+hGSdje6NKsu lpk0glhL4cDSUhGrVFTU04E0h4O6TCulsfbi9amVighQKm0WpHyfaUWVFKHRBMPL+l6k8hlKBAk+ CS+tqL3qrvV0Qa0e+v9Xr/4tBAYDAX/DTVCXUnou0v7k/GH72+6WNrKWiHvjJJvlO66RdW+umkya lYpDVbjVlUgriAW1omtbbLEFjbMJ/LHHHnOULkv3iDNcoKHFdFZdVaS/+MUvRgfFAlaqC3yqrkOF nhd35JFHWuqXxg0N+ssuu8zNTz65f/YXeFE9o8RVV1313e9+NxzQR9rE+YxIZLAjVBXt6iw+8ucU 0BjcDFaPPPKI3elqDd22MKe6lV8IFAKFQCFQCIw9Ar2G+NhLUC2OLwKsJXYPE0fMiIk1lrSYIYWA hNISvKPQz7TIZhXJZ+6oHu9OZhLIpFvXYpb5TGaMKulYdbGuWkOhwVk+QypioMwqXJpTJGgXsYQ4 ErYWWyICh0ko03ro01YjrkQhMNAIWCq36do52/ypz7UvtIA6uBjpk5/85FyJ54nAObpf/vKX5lbM /mRWhSZyq7hJFvo0SvXkCBLtUxNxt+R0nbTWNHpppRJRasOCPZ9akcBcaWik26AkM/ouoTlBQkCJ FUp1EUsnf04xen1ZYoklVl11VUyIOifKyi8ECoFCoBAoBPoBgfqPqh9+hfGUYZbZ8/9dMqbYUGl6 MmNIhYxBKRGTSyzdiJHJYTxpgnkkP7F8QUVxWkfGZoqZJbNxQ8/86vLMZ/jEzcMhksw2TmkPTeyz JudsK1ZmITAQCPT8hVtR57dQIsIrivYN0xFaQBO9pMcxU5dqqC4Th1aXPgqKkhBHeZGZdkEpyBGo p9inVTK3pNhr7ditHJJE6STUsnjYPrsKjjKiajr5TXL06lJ8zGX6RJM0eSJA8sWaSIwmaXUFmTiQ uTWU0gij4xK4IRsmIHNymKeXfg1DWUWFQCFQCBQChcC4I1Ce3rj/BIMtAFNJaEZSzKnWJZ+MMMYT GrG3+9iU3mmQjlElkbQqsduwYkKZzmeQsRfld3nG+oxlJq006dZiJQqByYzA22+/7coiSkGJolDD o0HdaJl7Sr75zW/aUemROmdoaSulo5jiOEVimRhSuuRjqzRzLiGOIrvZ8uyzz44vZyNlLteNqqpC qcU2Ydpyec0116iYwMm08TJuIQJPAp533nkyyaYJ1ckm08qb3nktkw9p6TJSoR95sFNUlxu9M43n n3++J2GIEdAkWunQhFIuKCgQD085tG7lFAKFQCFQCBQCY49AeXpjj/lEa5Ft5/YUz6mvscYaPX1j irHSmERsROYR6+3CCy90+R5HThFi1qEEu9AZm3/8x3+0DuCIkXM++++/f9y8HoaYoI+NFbY9BPVZ CExmBLyB6Y0T11GaVZG2rZGKDQNINJFacWDcdOJM3SqrrELFRuIlzpatI3+8O1ek4Oa6FDT0FP8Q ayX6zmGTjqOoSGKjjTZqDA0IThuqyKEygMTDjCfmVUyzRXvuuacnFviNjXOrO3wi9wl3abDVeoTM 8NIt7Ulrkbf5q1/9yl0v9osOj21P3fosBAqBQqAQKATGHoHy9MYe8wnVIiOJbeficpd2epqPcdnt Xpwxtl0yUcoxo896YySl9JxzzvG0A7/u2WefZRruu+++eVxhn332efrpp93K0GUorRbjzM0Tl1xy SZj0ENRnITBpEaAd7pX1xByF4o3wkeQMgwb9jXrSKdokLRYsdl188cWmXfhjmFgH41xNnz6d5qL8 8Y9/7NnMaDFnUoumZnLppczcpMLZMyxoGk8c8CSJUldx5vlNRZENgcR73vMepaG3rnj66afzqeQo 0iIXiyQW3zyzjibccpDP53wH/QrnyDZXvzGSWHt0BahGI/98t14VC4FCoBAoBAqBhY1AeXoLG+EJ zp8NZ/Lemt7OO+987LHHegKhuxbHEmI8Nfsp9hlEWg4jj8/20Y9+lG1nkv6+++5zACZkHk5g502b Ns0mri6IzDt3+rlzQmaMyG5ppQuByYwAd8jyeDwQnhIFoU3DAIIya2vIhHhW6On1X/zFX0S/0HCH LGHJRyPTDb3RU4rMr5syZUocQgRNteUoQs9plLb9Uik+rjPxIIr0UOWdKcEshxBxu7ETZQt0n4Tc LXVlhriVjiTB+219RM/Ti/MGK5J3i2bLTbsoDVkkRAylQD1b4sosBAqBQqAQKATGHYHy9Mb9Jxh4 ASwLWIVz3OXwww9/7rnnVl55ZRe1xwZiirGNEDCP9NM0P+Pv+eefl5bPbmMyekVdsHyXTFWYXzHp POluan8oQGeccYap/TKzhiJTOYWAo3oCjeOKzNUX4qhQT6oUv4W3o4pPie23374HTDT8IpkeGBC6 pWoJuNFrsTQmDtSh8cT52muv7VJQaaXhII0gHGZV/b+vqvAJ0Qhh0ohDqYpgfBAnR0yqEHMjW+ac Eo4j2m2e6pGWkBmd0uicKiZfFUuXeag9Yg9PX6WFQCFQCBQChcD4IlCe3vjiP/CtMxNZWsImm2xy 6aWXmol3DM+c95w6xnSLzYdAgmcYSnySYEvF9BQLs+UTV1BRjMvZ0lRmITAJEaARH/zgB22z9Kp4 pkvkDI8Dt4ei8XOQScRrEtuf6SF1CXwcnHP8b911143GeU3u/vvv5/NwrlQ0X7Ptttvyl1KaxTGa /vrrrz/88MP4xC1UqoqnFxwjzG0rGTq22mqrRRddVDpuXuTB2VFDi/zhqRTDvITeukM26QhsyVG7 XQ+wkXUTnm7n6aFsmd10y5xTgjA4OGS48cYbE2me6s6JZ+UXAoVAIVAIFAILD4Hy9BYetpOCM9PK QR0mmoTny5l9Nn3ddNNNzDIWWKbJmUd8MydbLr/88h/+8Ic/+MEPWGyMJOadnWavvfaa6jnS43o9 mz99er1dbLrdAqDqDUppDTEBJeIHztW2a3UrUQhMeAToBceMs/fzn/9cmt7FAZtTxxHQRFUk0DSd 5cbwZ5zTo18IfNqiiSGN9vnmm2+6lQSxwGdzFZN381RHIEYs1q532M/iKuv+AAApsklEQVQ66yz+ Hl2WGXq7sm+77TbjA1Yyt9xySzshFWVhDYfs1iZSDgBzFFHaIm4XKBr5mHcDyY05J5xwwpe//GUe abdoaDrd0YWhRSPMMZm1zTbbkBMrYo+wVpEVAoVAIVAIFALjgkB5euMC+4RqNDfs6VJMN1ubdthh h9n20HQ+q86CQyu1CfOYY47xyWZi/H3kIx+Rtv+TlYnPZbNCI+4m2FvoY1l28ytdCExmBEx/mCvx akK0Y646wnHiWSHjL/G7JIKexFFHHdWDZLw1MRW2EEf7uq6OptVSyo/iBUkgMFnDYYt/iJuVOj6b LdwopTfffPMjjjgitdBHeDzRyzSwHHLIIRKcPQzx6ZEHf8Fw4YoUb7cYMYbS9FRZwE/N8aJNUeFD SDHBFpBnVS8ECoFCoBAoBBYeAuXpLTxsJwVnTyN4CCtz7S5Az10LpvxN25utdxVn7CFmHBq2HVCS w2aSdqGfO1fYdh7X+vrXv86zY7cxVZW6q/1Tn/qUa1qsGTYoUbJNWX52hYVDK6pEIVAI8LL4bNbJ OUgcJzoy/PoVAr6KKvZVcvleeOGFaB+FpWuK4r/RWXdjctJkCvw36+qakI8GE5mJX375ZQtrWPHT xDZVehQBWUr9QBJEMhS4sfPTn/40ddaEKk7qysFTkR2SRFphhRWUutTXtI6RQac4cgTr/sq4bbDB BsmxrmgVsVs6uml9JBt8CEkMHRdGt4niVggUAoVAIVAIjC4C5emNLp6Tjpt5dPYZs88TCww7/WfV 2ZxpJ9U999zj/gPGEGuMbRRoWEg+BWYTC88JH0GRxT0VGW3MO58IbD9LlaGxG1xCo8rwhuzQupVT CExgBCgOXdttt934PL/5zW+k6cgw/eW68PFsjKSYjte6M8kxNmkVFdl1GRXjdzmnt8466yiicV47 uPfee7MnEyVFjqfHMUNp1ctBPqOBtOqK0EQG4uHA99t11129p5LlPqUmbjh7EgiwJYY93n/1V3/F rTJDZOnPKHH99dfb+YlbAoaIBQmtkOHFF1/Ul+SHRqmi+GNJiAkQYVqMQL7W1ZJo+WElH/OkCUOG 7bbbLsNal7LShUAhUAgUAoVAHyJQnl4f/iiDJJJNU6bbzcfz9OJ0sYqWXnppC3R77733aqutZtre Zi3WG9so5lfzzZJgjTHsuIVKvZ3g2kAG5fe+971TTz01lp+KEoxIi3toGKBJH3TQQV/4whcGCayS tRBYyAjMdH3++7+diXV2zmMkNksP3yDF5GKllsdOXJI5DD0vKL7QrKs3/8fdm91aHsZ88MEH8aSn 4hSpKEGRycbNc9SNFxe/kdN43nnnGS4aMYfNOcBbbrmFSGpp13vuX/ziF40S3/rWt6z2E8A4YAAx OCAwwrjhU6M77bSTT3xUMQlldNLByJx8dbmgqZUcTIw5WXhUq41OSgWfaYjkxp8ll1xyv/32k4+n YKyTP4uwokKgECgECoFCoB8RqP+l+vFXGSCZGFUsHhYSmU3hi2MquaKds+cMnmn7GTNmxIZD2Yw5 lC3zgQceYPapaA3Qzk9GmysW3G7HTsWZLeXc0bXXXmubqMe40pa6yy677AABVaIWAmOAAB8mapUV Oa4U9ekqXY8MIQuBVXTvo/S4OorwRMZ19Ogl7aPF7kl6/PHHLXBxdbr0iJW6XUlitu2i9xaLdXt8 UveJJ544++yzc6tTRhIxsem+C5xs/nQgELFWBIOJQYa7hQP+yMjmst/bb7/d4MDN064QIR363XHH HX0i0+tAcfLJJ/cgwMdzbYwhSLtGIT3tEuCPG3eRM0lge8unTp0qgUYmkbrElS4ECoFCoBAoBPoN gfL0+u0XGUh5mFPkjt3DNmJUMYYcsHnqqaeuvvrqPfbYQynLbLZ9s6RgX5Zpfk/nnXTSSaeddhqL jenGwmv0bnvn6dnhycxqmRKm560bdHMqXQhMZgTi5Ij5TjRRiG7OCZM4V9wqZ/Ds9uR3qdslRuCT n8Ov419hKAfljTfeKBEFbE3IkRa7O9cWbjfrqtVlaBBwFWekMlxYdaTU9o7SYuMASkGpFuVwui64 4AL5po0IoEdXXnmlUqcE3e5rDRAH2z7/7u/+jkNokFHXyCNTkBYbhdALGDbPkHitg9LJT6a2+G+t VEIHWxeIxNWUI9aQJrqsurUqXQgUAoVAIVAI9AkCsze++0S4EqP/EYitw+4hagw+9lmsPSbUiSee 6AgfSytkyW+dkinH4gD70pQ8s8wLeyw/i4FOGbUL7lRnXanVM92edYDGrRKFQCFAp+iLtan999/f 9So2UlLDYWDhDlErFyO5L5cyCvGL5lQlOuugmu2X6s6JTL6pGQ9scoe6NNqSaVHOvkqy0XRLaiSk 4LxNpRwtMuDMUbTPU757nhwdNBPkkidjhY2dMu+8806H9zic1gM5gTy9uHapq0VyCviIZSZntlDM Ipy5iqhpoSutdPpoITELmNpCQ87kq9tDX5+FQCFQCBQChUBfITCcEdBXgpYw/YkAA4tp2LV7pAWW k2CzpcDSEmJRpReK0MhU3cEbx/lWXXVVRZw997tcdNFF7Dk7r7y1gAx/c+0StmPFVlN9zTXXvO66 69D3JywlVSEwLgjE96AyNIVauaQkqpeYuvU4J8m3zmZuRZrMPZ6ezOSnYvRdHP1F32XYiCVMxCiV wJCbFDTotWfTnezdaKONOGlcpqyYWS7DUxwyVThvSiVwuOGGG379619zt3iDHC2U5o++9KUv8RIN BeFvQ6kWDRS8XFXaCCNNVHUxl+mzK7DmUiui9hQlUwxMwsDTVTc4xOuLbEOroK9QCBQChUAhUAj0 CQLl6fXJDzGoYrB7GF5iHYjRI2YVsY3YVTyxmFzx0HLtgZzYcCj5cvfff/+5557LGsMBHyEGn3tZ Fl988VR0eM8JIi+z22OmusyllloK5aCiVnIXAgsHATpF6SiIhAWoWfo088hc07ihzVI9WzEFRehV HErTckIwQjKcaSuPyGZs63jW4iiyzLvvvtub7FmTV0o2Mj/33HO33nprBPbKQkq1a3ixW9JJXWnE KMM2u0BJq3eudPrGN74hrXoTdeQJFYeu5qU6hlqURuMaGCNSKDU6cv5FWQgUAoVAIVAIjBcC9d/V eCE/QdplyZnhZoGxhFqXGGeCHDYZk+7AAw9k5MlhwB155JGIM4WPgMHkgI0jeU70teqsK2xPOeWU luOcnnl9e72WW265lmmevuythkYlCoEgQK2oGCXymqX7Jx2WoyYUSmlL9GDVlLclegjaZwhGSKaW EUCwA1OaVJw6bhupjAYW36iwBALpf/iHf3AVEz/KWGF8kGlgQZCm1W0yJIGgmxOCuQrWrTLCNGFM UVmNtKF0Tg7hCFkVWSFQCBQChUAhMMYIlKc3xoBPtOaYPua8bcdiWXpF3QV9TC6BZcnqknDYxg3p TCU9nz59+mGHHdacQFUczDv22GORZeJcTgCKxZZPaRP8bMQwaQhqGqv2WYlCoBCAAG2K++QoHZWx yZmm8JpoU1b2xhIlyhvvjkgE4C9FPO5cpJJvrKD+Pm3O9Cnm4CEbej/KWEqetviT5OeI+uSg6k4b o+RIZ6Qae8GqxUKgECgECoFCYCQIlKc3EpSKZo4IMNHclulknd1TVuFcpucoy/vf/36GGiOJDceX c2Net75MpWKZ7KRFFllEIqtz8uWw81zUHprYrI4boXn55ZfxRCDIl+Mxhp6pfZkVCoFJiwCt0Xfa QTFtdZ46daqpFi4TlaFilKXrqIwBSuTRImEIkJjjJJ2jbhGVjydTjECOUnEW9MbdlSKA4Qh0LoBx BahRqzvgjLt4Y/ALVhOFQCFQCBQCA41AeXoD/fONv/DOAt1xxx1HHXXU0UcfPWXKlK9+9asuz3R1 ipsz44wxNF2uwHpjJLHn3JAeq07sxr9p06bpQ8xTiVSxNjjbF5yx7ekwx3KttdbqyazPQmDSIsD3 0HcKReMEWuYNg+SkaIyRibLHI6LdRIqnJEHI7qRPNx0/kO+nyriI3VAiJzfPap5Dwvadjq8wTapK FAKFQCFQCBQCI0SgPL0RAlVks0fAuoF38DxizlBzE/qWW2557733csB4dEw6FzBccsklzTxi2yWY vJeZF7FUxDpxKFdaaaVHHnlEpk/0jK3YiD6FyCFTQDl7sSq3EJiUCFCK6IgEAFZfffX111/fo3PJ V5T8McOG/malTovSBMhsjjhDQaTNYqN0l8aYMPYC9yBDeFs3ecuGMjJ3F/TSox76+iwECoFCoBAo BPoKgf9x6qCvJCthBgUB0/YMICbaSASO9WaaXC1GZww+FV955RX7P48//nhvLo+ET9EUAoXAXBHg KXmfwDL722+/TdesksWzmmvFIggCRjZu3sYbb7z77rvbCiuzx9kroAqBQqAQKAQKgX5GoNb0+vnX GQDZeG7ZZMWOJG7sSMaQfI5cQrcbCFJqspxzqK5YmhV11llndSkrXQgUAguIAAVceumlvXDgahbp BeQ2CasbmhZbbDH7zME4dDSbhIBUlwuBQqAQKAQGC4ERrcMMVpdK2rFEgJ/Gx8tdedIcuazacecY RknLbEE+ep/2RLW0TzInfyyFr7YKgQmPgMVzj9HlHsso2oTv8ih20Mi2wgorvOc978nRQY7fKDIv VoVAIVAIFAKFwMJGoDy9hY3wBOfPduTO2Y0pwQySYBLJEXh6PttEeE8iez4RAEhRbFC1Jjhe1b1C YAwRoFaWpFyY5JZaDxuMYcsTpClDUza+QtJMlsmpCdKx6kYhUAgUAoXA5ECgPL3J8TsvtF6yhBhA cdjSCG8tDh5fzovnM32+WV6fJTsBfcjUioMX/1BaaVYFu8LKVD1+oPyW6NJUuhAoBGaLQDRu5ZVX XmeddeiRz9mSVWYXgYxRxiKZdpXbuun24DZedSkrXQgUAoVAIVAI9DkC5en1+Q/U7+LFW+PU2eZE 1uxu4o8JbuDcZZddbr75ZvkplYkgsYpMz3TPOw1PPfWU+XJFyZFoQc5zzz3HVPX6QkorLgQKgZEg QMussdOsxRdfXLo7IzOS6pOQJvNN/Lr/+q//MkDtsMMOH/rQh5IJjVrTm4R/EtXlQqAQKAQGGoHy 9Ab65xt/4XluLEgXq/zJn/wJO1JgDMkRs5Bc8n777beTkrnJeJIZAsTS7CfunE1lHl7fa6+9PI8u E7FMHNK3eINoHn30UWeNxr/DJUEhMDgIUDovXtI+V9oKZmQGR/ZxkNTIAzFjjvCnf/qnHtDjIQNN /jhIU00WAoVAIVAIFAILjEC9srDAEE5uBmwgL+Z985vfNAXOPcv2MDFfTixT8Hi6NHMzK3ucPZQI LrvsslVWWYVp9cILL2y99dYs0euvv97lB3ii5/VJMLkknn766TXWWOOJJ55YbbXVJjfe1ftCYB4Q oEHZHU31nnnmGU9fuoSTxs0Di8lEatgBDtB0WnqJJZY49thjbeBMprHI2DWZ8Ki+FgKFQCFQCAw8 AvX/1sD/hOPbAT7b7373uyeffHLGjBkmv2MMMZWEWEX8NKsK8e6ypGAB8I9//OONN96YT/Hyyy9/ 7bXX2ur5+c9//swzzzSVrlM44NZsLJ/ZGjq+/a3WC4EBQoB6UsA4ME7rWWN/4IEHBkj+MRY1s0u8 YtNSyyyzzGc/+1lDExnaWDTG8lRzhUAhUAgUAoXAAiJQnt4CAljVZyJgOe7CCy8cisXHPvaxadOm fe5zn+spevbZZ3l6vDiBXcWQ+sAHPnDeeeedcMIJnlC30CeHkapUgvkl3cOhPguBQmDkCNAgUypt /zO1olxmUuQLI+czsSm5xIIHYMTrrruu9xVAZPzR64xC8uE2sUGo3hUChUAhUAhMJATK05tIv+b4 9IXVaIumtuOedYV4+OGHvTjczUk69LGZxFb8mKHTp0+/7rrr3ve+9zGn2FUxQ0ODs4ryh7KqnEKg EBgGASvhVqicdH3HO96xzTbbOH52//33x2+xuk7Lhqk7CYvi14HLnnNp40/XE85wNAlhqS4XAoVA IVAIDCgC5ekN6A/XL2KzFD/+8Y9vt912f/jDHzzQzDbij2XFgIXEf7NR0wqeHIHQTCUJ7twjjzyy 5JJLymGGJl/s1S/V2aa5skVOgv2cKrrr/P9l1L+FQCEwIgSicdlKveGGG1I6x2LfeOMNuknXrF+V s9dwDFYGKFdubrTRRvK7bl4jq0QhUAgUAoVAITAoCJSnNyi/VJ/KySpyYwHhzjjjjKOPPrpHSpbT 92eFnnx3q9gcpS4r070sb775Ju+O0bn77ru7kcVTxW7jjG2qIibxIc8//3wrhGo1boj33Xff9lmJ QqAQ6CLAl8vyndg2aYt4LpNcZJFFaJzJFDn0rpyZLmIcYKcZd911Vy4xfAw+hU8Xn0oXAoVAIVAI DBYC5ekN1u/Vd9Jy1QRWI5NxqaWWuvzyy3liNmeyKd/5znd+9KMf3XjjjY8//vjf//73DCY7x55/ /vkDDzwQsZ7k/nfH8zyXxyS1KojYfXf8utNOO42NJROZhMACcxRQTvP0pF3FWZ5e3/1NlEB9hkBU hkpK/Nmf/ZlbRqjYW2+9xf0TmkL1mdTjII4hxVCz5pprmkIyRkGs3Lxx+BmqyUKgECgECoHRQ6A8 vdHDcrJyYizqOguJv7f55pt3YeDa2ajpYb2W6e4WlqUq/EOGFHPK1SxW87ycvv7662OCctVVV/VI urRSK3vY/vKXv7SZ6kc/+pHpdhPtjVuabp+VKAQKgS4ClCjeC3Wjdz4p1EEHHTRlyhTL5iipWDkz DTFYvfvd73brJpSkIVbgNHAqUQgUAoVAITCICJSnN4i/Wh/JnNU8ArGK+GA5kpdPRpKc119/XWZ8 NjRcuBhPYiGOHHrXRYh9ivlveYIvjp+cnNDjEHIdBTkVCoFCYCQI0DJkmROhgFw+6Q022OCWW255 6aWX6FQO7FE9SkrjQj8SzhOABiA6bpjKgqcNBYceemge7YyTjGBSATIBftPqQiFQCBQChUAXgfL0 umhUep4RyMy3agymV1991ZtdPSyGntNDmXUGJmasKDGLqqdi3LxYWilVq4emPguBQmB4BHoclfhy pktsrqaJdFBOMnsoh2c7MUp1WTC88H5tZ7Xb3BMv7ojKsKNoYnSzelEIFAKFQCEwaREoT2/S/vSj 03EmUduHaWfmJZdcwmYyR561vr322suezOOOO85ygUz25dNPP23zmFqCzEylj44oxaUQKASGRSBe DdWzlHfYYYfdfvvt3jXxogA1VK+t+w3LY0IVgsLwxbUzi+SCXxc+QUZa4AaXpzehfuzqTCFQCBQC kxKB8vQm5c8+ep1mDDUDkXe3xRZbdHnL8XBC7itPvv1REqwoMfuSRVXmVBexShcCCxWBqJtJFvcn 7bbbbjZwPvroo1qUw+2xuLdQW+835tlf4Aap5ZZbzmsxa6+9NhAIOdlw6LffpeQpBAqBQqAQGC0E ytMbLSQnLx/WEvOI22YnmCN5zCYOXgwm5qOXu2Ty6MydszL/6Z/+SSyNuBb0Ju8fTfV8nBCgelo2 O0MlxVax7rzzTu8uRH95OPLHSbRxaNYAZThyH+n2229vQioOXuKMYHGMx0GyarIQKAQKgUKgEBgN BMrTGw0UJzePmIziV155peecHifwqquuuuKKK3oQYkvZMcXMimXJ4oxd1cjYo6+99prtoC2nEoVA IbCACNCyrMDTLwnq6bJcz1fef//98QB71HABm+vb6vHfdBkCppzEBi4jkvzm6IKi3Ly+/QVLsEKg ECgECoERIlCe3giBKrLZI8Ba4q2xipxycaHf1772tWYyMqE8nbfeeusdccQR7CdmE4vq5Zdf/spX vtIW/WJZqpIEAs384he/8J6e1YbTTz+dPSrMvu3KLQQKgXlBoLkuUTRVp06d+pnPfMaa3g033GBZ Tz61nReWA0YbBHKQWGc96ekKFgOXXeWKjEJZ0NOrhtWA9bDELQQKgUKgECgEOgiUp9cBo5LzjkCs JdPhM2bM2GeffeyDCg82E1OJ7eicXs/hPZSKMncuwc2zuBd3zqrgHXfccdRRRzE9OYSKcJh3oapG IVAIjBQBKuzapFtvvdXVLDTRZ6ZdRlp/oOh00DSTUUVCNzl4Rq211lrLcCSUdzdQP2YJWwgUAoVA ITB3BMrTmztGRTEMAjlux0bk44kZT7GZTI3HbPKpurgZkdIhY29lAVDiP/7jP5DtscceyD73uc9Z DFxppZUm9vLCMKhWUSEwZgjQvsUXX3yXXXZ55JFHfvOb30zsJXRunoPELtg0OkmssMIK9m0ac/Ta uNRGrTEDvxoqBAqBQqAQKAQWKgKT66a1hQrl5GTOQuKPsZxYS0xGu6GYUNnPKZYZX45rZ60gaUAx qiwDIo5ZiTIXANpJ5VyfLaDcPDRtil11tRJPTpyr14XAwkCAlgk8PZMsu++++5QpU5qSLozmxp2n ESmDlW5uPSv4NP4QrIaXcf91SoBCoBAoBAqBUUeg1vRGHdLJxZB5ZJpcn+Oz5Z4VTl2cNA6by9yV +mRQNjKfKnpej+EV4k033fTcc8910fmiiy7KdVQqxAJTizVm6l0sXaEQKARGCwEqRtFmuXv/25Fa Ey6W9Zy5jf7KRxBtHa0Wx5iP3pFf0Bex1vl4OrXNNtvst99+Ri0EYqVt1BpjCau5QqAQKAQKgUJg 4SEw0+BeeNyLcyEwrwgwufxNxr6McRb7bF75FH0hUAjMFYE4QsgkBJ7ebbfd9thjj7mQ08SKHDpI GRsfOS09EAmjR4/MNm06nnfyySc7QpxxZiA6UkIWAoVAIVAIFALzgUDv/4LzwaKqFAKjhQCbTGB+ Zd69fLzRArb4FAKzRYC6NS2TRsMRuu+++y6++GKbq6OG1titeglKOX6z5dOfmTNHk1lPfTpCbLtB emfPphfSXUJjM0LXie3PLpRUhUAhUAgUAoXAgiDw/ydrF4RL1S0ERgUBRqfAvhQz0eztDNtZBtuA LSaMCiDFpBBYqAhQtMY/Sscjso3TqhfviHcnU44juJRxsNw8/eLI6YKO2CguzXf98Ic/7DiiR9Jr K3j73StRCBQChUAhMIERKE9vAv+4g9q12Je8OydnGJcCc1MY1P6U3IVAfyOQmRRxxOQXeXtA4A5x k/h4baplsNQwPTKM6IW1yne/+93Tpk3jxBphFJlR8rBef/8yJV0hUAgUAoVAIbBACNTuzQWCryqP OgIxznJTi+f1GGfeb2CZpSGlg2Vrjjo+xbAQWEgIRPV4RDSOC2QR7Gc/+9nll1/+xz/+sXtmL2QL SYbRZWuSCMOMGDZteiF91VVXtT6pa61IenQbLW6FQCFQCBQChUD/IFD/yfXPbzGokvznf/7nRRdd 9Ic//EEH2E/zZAgiZlOKszdMQmCZmYZ/6623jjvuuFNOOQVPwWGhTMAjMBkvZxC3kw3qb1xyTwIE 6J3AzdNX7pDpFYfZlllmmT//8z+Pximld23apQ99JINDpJrVlZnPvUjYtLntttvOmDFjnXXW4bKG QC9SOgl+2OpiIVAIFAKFwORFoNb0Ju9vP1o9f+GFF5x72XHHHc8++2w8mVD/+q//esMNN3gMnZnF nOKSufzABir+20xPblZgMu6///6MSPQxy1iTzYiMbJdeeikf8oILLpg6dWpXWgxUkYNn3njolla6 ECgERguBV1999Xe/+911113nQk66LESp8c9rKHJGq60F52NkMLBw58wKGW2sT77vfe9bZJFF9t57 7zXXXNMI04Rf8LaKQyFQCBQChUAh0P8IlKfX/79RX0sY98xNfYcffvhRRx1lCY64Tz755M4772xR zspAVgNef/31xRZbrJmJDDJm4l133bXaaqs999xzu+22m3l3DiH62GpqMdR4ca+99prXvfJMX6w0 BIKVh3333feYY47pK0Ozr3+qEq4QmBsCUa6mU7wmgSa+8cYbJ5xwAmWkoXIQxGsyNeNzblzHrpw8 BhYjCZkJufrqq3s0z7vwnD1dy/TQ2ElTLRUChUAhUAgUAuONQL2cPt6/wIC3z3hi6n3iE5+wgnf0 0Ud7ouqAAw5YYYUVHnjgAe6ZNTfz608//bRtYD/60Y8YXowwpliW+JzB03s+3q9//esddtjB+l7A YKLFmsScxSbOqSHcpLPud+WVV/7zP/9zM0kHHMUSvxDoIwSaU0S/BNpHVXfZZRfnZh988EH+HqWm mHQZZf/InYGCL0okgpFwr732Wm655XwaOgxHGVX6R+CSpBAoBAqBQqAQWNgIlKe3sBGe4PxZVGxB 8UEHHfTSSy/95Cc/sVHK3X2sQGtx8plf73znO6Egfsc73iEhU8zZU2RlIJ+nn376yiuv3AOW2yCu uOKKm266qSff5913363u0PzKKQQKgflGgEoKUckwiTvH2fvIRz5iUmbjjTe+7LLLHnnkETres9d6 vhsdrYocOaOKY8OuXdluu+2WXHLJKVOmzPJVZ24gV6pfPkerueJTCBQChUAhUAj0PwLl6fX/b9TX ErKcWFFsPjPoJ598sl2aTMBnnnnmvPPO+/KXv8zZU8TG0ofEFvRMut97772u9Tv22GMRsyyVYjK0 n//yL//yq1/9ami+HJP0YTjb0sosBAqB+UYgzl5iCi4RB8lS3iqrrOJQLofq3/7t355//vlod1S4 W8ssjKLkzLcYs63YBhylzSPVloFF0dtvv73iiivaVsDH03pb37Oghzgh0s6WeWUWAoVAIVAIFAIT DIHy9CbYDzoO3Yk5pWFLdgKT613vepeFOEahhb4egRCzEQ899FA7OXP6bqWVVnLZw9JLL/3oo4+y ILNRk9HGeuPpMc6eeuopTPh12fYpgf/tt98uVlp2Ww/C9VkILDgCUStxEo0hxbTRequttnLr0jXX XPPjH//YpusopskapVSShpr3UUWip3rjM98JDLUiYC5IYMWxNJhYyuOFZikvezUVzezArLmklpjv pqtiIVAIFAKFQCEwcAiUpzdwP1l/CexxBddjsrcYUm4+cJW5BLfNRQjf+9739thjj3b6rsl99dVX 8+Jc8KAWE0281lprOarnDvRG0xJK+YTtM4kjjzzyjDPOULc8vR5k6rMQWKgIROP4Ue603HXXXT21 Z+7GXEwW9ul+CKitVXexnNGVh3eHJ+ZZMzQI8CrdsbnpppseeOCBrn3SXLxNsTDqAoxud4pbIVAI FAKFQCGwUBEoT2+hwjvxmf/+978/9dRTbesyx8/4c0gv1hWr6/rrr+fU9SzruZflC1/4wre//e01 1ljD4p7dm7PssZnnZ1hsnMNll13Wsh4zznV5559/PibXXnstmhiOGtpzzz2zYmAlQULFiY9y9bAQ 6CcEKB0Xyw5JG7DpprX3c84558UXX+SG0Vy+X3RTGtkoCs5tw9DKv1i71N800JZbbmlYyGsKbZUv w0K5eaMIfrEqBAqBQqAQGEQEytMbxF+tj2S299JxHW8efPWrX+WnsbQIZ4Lfg8uHHHLIUEvLQRqv I1jrQ2mrpzhz87w7tdZbbz17Plv37rnnHsf5Nttss5YjoS03Q0gwKFl73aJKFwKFwEJFIAobR467 5ZolOrj88stvvfXW1vdo9+OPP+5SXD6YfHoqMXQQmD8JMcwGUWOFGSLXgToGfMQRRxhGDAUZRtAI +JNTgr8Xl2/+WqxahUAhUAgUAoXAoCNQnt6g/4LjLD8Di7XHmMsFmxKsrsh08MEHJ8EUk0js3nOh Cc0OY5P5ZLqp6G099lmsNJytFbDqsjcstqNMViZiVbRVZlxDshKFwBggQA2pZ/y3TLVQWAmH97RO W5944omrrrqKE+jZFU+uI4571lXVOGPoqbC0WECJJp/SchpB6MW2gv/7v//7jjvuOH36dDtILeXx 9/DP4KB1mQHBQJFExYVAIVAIFAKFwGRGoDy9yfzrj2bfs5+KrXbhhRe++eabzK9YXewzOzy1ZCum g3wSbLhmuq277rpZsrM5kwu30047DZVp6Dm9rOmhxCcW4dBalVMIFAILA4Guz0b7ugpI5ddee+33 v//9NNQI8MMf/vCOO+5473vf+9Zbb3n8QCafUD43zMq8w3XECzeuHV0WyzGSiFEi4MKhtFToCZa/ /Mu/FJv9caB3qaWWQp+6KNETw65OiQqFQCFQCBQChUAh0BAoT69BUYnRQeDss8/2VDojTGCNJbDt zjzzzK5RqDGGnUs4Tc9Lp+jSSy91+IfLxxy0NcvLXdddd50r/kzkx280i+8F59iCamEurlAIFAJ9 ggBNt3pv1Z36O1I7bdq0RRdd1DzOXXfd9cADD6y22mo2e//2t7/lvNngbRXOrBDVVsUIYBlQvMQS S3De3njjDcQf/vCHVfdQpwfQfRoWPvCBD+hpfELq3zOk9AkIJUYhUAgUAoVAIdAnCJSn1yc/xMQR wy0sDLjsp2KHCbZf2tx15ZVXstVioqW30jZfxVyLz+acXvf99IcffpjJ6LHmLjpymoPHmuwWVboQ KATGEQGKKdBKWk8Mmy25cHL4ci7qNKfjCQTemot27dPeZJNNpO+++25r/m7OpNecQDkW+VX0Jqdp HcuD+Di7i6EJIGmzPPgL2KaVcexvNV0IFAKFQCFQCPQ5AuXp9fkPNHjiWZQjdNcOy2ZL1zZMnTp1 aH9iusVoe/bZZ+MKyuQrvvLKK1YDrBAy8kzzx4iUDjHKOo0zFM/KKQTGC4HmevHEIoOETZiUN9dj Ul56vcEGG9iKGcW3skeLEVBnOz9lYiLOmysyfQp0H5k4BBIC5orGq7PVbiFQCBQChUAh0P8IlKfX /7/RgEloVt6OLHuuyB1TLJPxiWO6tS4x12YZcv9LLZlDz+kptRLY6JNQSwLzVO8prc9CoBAYRwSi nnHPxJb14tTR/QwITeuVZoleTqZyuHOhQSxwC1M344OikOkdSgQSmIxjZ6vpQqAQKAQKgUKgnxEo T6+ff53BkC12m5jtZf7e4wretvqbv/kbxtlQI4yt1u0VWy009mtZDDzttNNyegc35/Quvvhij+k5 qpdVQfxZfp7j8+Zeq9jlVulCoBAYXwS6Kp+0mNYLlFpMvIwYdFk6iky1I3aq5LOb5uC1iqEUh1v7 rEQhUAgUAoVAIVAI9CBQnl4PIPU5bwgw2thqTC52mxv2ZsyY4SqF/fbbz0y8jZcsNuZa7LZmzHUb iDEnxwV9Dz30kJXALpkrHN71rnc5pxfTMPH9998vgXmMvy59l3OlC4FCYNwRiILHJWvK3hLE63pr 3XxFPZ8tZ2j+uHezBCgECoFCoBAoBPoTgfL0+vN3GRip7MnkcVlze+yxx9yQyetz88rSSy/N03Pp eXwzF7ToT+LktO6x8+TLxCS3s6goxxUOXDjunE/EXddODq9SaEwqUQgUAoVAIVAIFAKFQCFQCBQC PQj8j610PWX1WQjMFQGuWg7grbDCCqeeeqpnEhZbbDE5XD7umRiHeGWJh87Hy+9O+avFx0tF+fH0 +H5cQdtBs4KHRr44p3fmKmQRFAKFQCFQCBQChUAhUAgUApMNgVoYmWy/+Cj3N04aN+zEE0/kxQk5 niehSJo/5tKFtdZaS6xtn4qaEPHZOHucQ7GiLNmJhUUWWWTFFVeUCDdxdoTyAzEX55G9xq0ShUAh UAgUAoVAIVAIFAKFQCEQBGbeXl1YFALzjQA3LEtwcb3iyPHBuG2K4gc2167HzUujMjmE6Nsnehxk 2v8pkxOIT5w9+XKk83cb/qlYcSFQCBQChUAhUAgUAoVAIVAINATK02tQVKIQKAQKgUKgECgECoFC oBAoBAqBCYJAndObID9kdaMQKAQKgUKgECgECoFCoBAoBAqBhkB5eg2KShQChUAhUAgUAoVAIVAI FAKFQCEwQRAoT2+C/JDVjUKgECgECoFCoBAoBAqBQqAQKAQaAuXpNSgqUQgUAoVAIVAIFAKFQCFQ CBQChcAEQaA8vQnyQ1Y3CoFCoBAoBAqBQqAQKAQKgUKgEGgIlKfXoKhEIVAIFAKFQCFQCBQChUAh UAgUAhMEgfL0JsgPWd0oBAqBQqAQKAQKgUKgECgECoFCoCFQnl6DohKFQCFQCBQChUAhUAgUAoVA IVAITBAEytObID9kdaMQKAQKgUKgECgECoFCoBAoBAqBhkB5eg2KShQChUAhUAgUAoVAIVAIFAKF QCEwQRAoT2+C/JDVjUKgECgECoFCoBAoBAqBQqAQKAQaAuXpNSgqUQgUAoVAIVAIFAKFQCFQCBQC hcAEQeD/ADA8VLiqGt+RAAAAAElFTkSuQmCCUEsDBBQABgAIAAAAIQB6A9ai4AAAAAkBAAAPAAAA ZHJzL2Rvd25yZXYueG1sTI9BS8NAEIXvgv9hGcGb3cRimqbZlFLUUxFsBeltmp0modndkN0m6b93 POltHu/x5nv5ejKtGKj3jbMK4lkEgmzpdGMrBV+Ht6cUhA9oNbbOkoIbeVgX93c5ZtqN9pOGfagE l1ifoYI6hC6T0pc1GfQz15Fl7+x6g4FlX0nd48jlppXPUZRIg43lDzV2tK2pvOyvRsH7iONmHr8O u8t5ezseXj6+dzEp9fgwbVYgAk3hLwy/+IwOBTOd3NVqL1rWC54SFCTzBQj20zRNQJwULJd8yCKX /xcUPwAAAP//AwBQSwMEFAAGAAgAAAAhAKomDr68AAAAIQEAABkAAABkcnMvX3JlbHMvZTJvRG9j LnhtbC5yZWxzhI9BasMwEEX3hdxBzD6WnUUoxbI3oeBtSA4wSGNZxBoJSS317SPIJoFAl/M//z2m H//8Kn4pZRdYQde0IIh1MI6tguvle/8JIhdkg2tgUrBRhnHYffRnWrHUUV5czKJSOCtYSolfUma9 kMfchEhcmzkkj6WeycqI+oaW5KFtjzI9M2B4YYrJKEiT6UBctljN/7PDPDtNp6B/PHF5o5DOV3cF YrJUFHgyDh9h10S2IIdevjw23AEAAP//AwBQSwECLQAUAAYACAAAACEAsYJntgoBAAATAgAAEwAA AAAAAAAAAAAAAAAAAAAAW0NvbnRlbnRfVHlwZXNdLnhtbFBLAQItABQABgAIAAAAIQA4/SH/1gAA AJQBAAALAAAAAAAAAAAAAAAAADsBAABfcmVscy8ucmVsc1BLAQItABQABgAIAAAAIQBhAaiReAMA ANYHAAAOAAAAAAAAAAAAAAAAADoCAABkcnMvZTJvRG9jLnhtbFBLAQItAAoAAAAAAAAAIQC2d7kh KawIACmsCAAUAAAAAAAAAAAAAAAAAN4FAABkcnMvbWVkaWEvaW1hZ2UxLnBuZ1BLAQItABQABgAI AAAAIQB6A9ai4AAAAAkBAAAPAAAAAAAAAAAAAAAAADmyCABkcnMvZG93bnJldi54bWxQSwECLQAU AAYACAAAACEAqiYOvrwAAAAhAQAAGQAAAAAAAAAAAAAAAABGswgAZHJzL19yZWxzL2Uyb0RvYy54 bWwucmVsc1BLBQYAAAAABgAGAHwBAAA5tAgAAAA= ">
                <v:shape id="图片 41" o:spid="_x0000_s1057" type="#_x0000_t75" style="position:absolute;left:2846;width:47082;height:5715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fkSyxQAAANsAAAAPAAAAZHJzL2Rvd25yZXYueG1sRI/NasJA FIX3Bd9huAV3zSQiQWJGKdpKi4uqdaG7S+Y2Cc3cCZmpSX16pyB0eTg/HydfDqYRF+pcbVlBEsUg iAuray4VHD9fn2YgnEfW2FgmBb/kYLkYPeSYadvzni4HX4owwi5DBZX3bSalKyoy6CLbEgfvy3YG fZBdKXWHfRg3jZzEcSoN1hwIFba0qqj4PvyYAFlf4+kpwRTp/WOyWZ23L7v9Vqnx4/A8B+Fp8P/h e/tNK5gm8Pcl/AC5uAEAAP//AwBQSwECLQAUAAYACAAAACEA2+H2y+4AAACFAQAAEwAAAAAAAAAA AAAAAAAAAAAAW0NvbnRlbnRfVHlwZXNdLnhtbFBLAQItABQABgAIAAAAIQBa9CxbvwAAABUBAAAL AAAAAAAAAAAAAAAAAB8BAABfcmVscy8ucmVsc1BLAQItABQABgAIAAAAIQCCfkSyxQAAANsAAAAP AAAAAAAAAAAAAAAAAAcCAABkcnMvZG93bnJldi54bWxQSwUGAAAAAAMAAwC3AAAA+QIAAAAA ">
                  <v:imagedata r:id="rId29" o:title=""/>
                </v:shape>
                <v:shape id="文本框 51" o:spid="_x0000_s1058" type="#_x0000_t202" style="position:absolute;top:57721;width:52774;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BMgFxAAAANsAAAAPAAAAZHJzL2Rvd25yZXYueG1sRI9PawIx FMTvQr9DeAUvUrMuKLI1itUKPbQHrXh+bF53FzcvS5L99+0bodDjMDO/YTa7wdSiI+crywoW8wQE cW51xYWC6/fpZQ3CB2SNtWVSMJKH3fZpssFM257P1F1CISKEfYYKyhCaTEqfl2TQz21DHL0f6wyG KF0htcM+wk0t0yRZSYMVx4USGzqUlN8vrVGwOrq2P/Nhdry+f+JXU6S3t/Gm1PR52L+CCDSE//Bf +0MrWC7g8SX+ALn9BQAA//8DAFBLAQItABQABgAIAAAAIQDb4fbL7gAAAIUBAAATAAAAAAAAAAAA AAAAAAAAAABbQ29udGVudF9UeXBlc10ueG1sUEsBAi0AFAAGAAgAAAAhAFr0LFu/AAAAFQEAAAsA AAAAAAAAAAAAAAAAHwEAAF9yZWxzLy5yZWxzUEsBAi0AFAAGAAgAAAAhAGAEyAXEAAAA2wAAAA8A AAAAAAAAAAAAAAAABwIAAGRycy9kb3ducmV2LnhtbFBLBQYAAAAAAwADALcAAAD4AgAAAAA= " stroked="f">
                  <v:textbox inset="0,0,0,0">
                    <w:txbxContent>
                      <w:p w14:paraId="638EA6E9" w14:textId="77777777" w:rsidR="002A50B9" w:rsidRDefault="002A50B9">
                        <w:pPr>
                          <w:pStyle w:val="bca28a6e"/>
                        </w:pPr>
                        <w:bookmarkStart w:id="200"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200"/>
                        <w:r>
                          <w:t xml:space="preserve"> </w:t>
                        </w:r>
                        <w:r>
                          <w:rPr>
                            <w:rFonts w:hint="eastAsia"/>
                          </w:rPr>
                          <w:t>软件质量保证管理流程图</w:t>
                        </w:r>
                      </w:p>
                    </w:txbxContent>
                  </v:textbox>
                </v:shape>
                <w10:wrap type="topAndBottom" anchorx="margin"/>
              </v:group>
            </w:pict>
          </mc:Fallback>
        </mc:AlternateContent>
      </w:r>
      <w:r w:rsidR="0046210B" w:rsidRPr="00216C65">
        <w:rPr>
          <w:rFonts w:cs="Times New Roman"/>
          <w:szCs w:val="28"/>
        </w:rPr>
        <w:t>软件质量保证管理流程</w:t>
      </w:r>
    </w:p>
    <w:p w14:paraId="3EAC5F58" w14:textId="78C20FFF" w:rsidR="00C333B8" w:rsidRDefault="0046210B" w:rsidP="00CD5371">
      <w:pPr>
        <w:pStyle w:val="0819802b"/>
        <w:ind w:firstLine="560"/>
      </w:pPr>
      <w:r w:rsidRPr="00216C65">
        <w:rPr>
          <w:rFonts w:hint="eastAsia"/>
        </w:rPr>
        <w:t>软件质量保证管理流程如</w:t>
      </w:r>
      <w:r w:rsidRPr="00216C65">
        <w:fldChar w:fldCharType="begin"/>
      </w:r>
      <w:r w:rsidRPr="00216C65">
        <w:instrText xml:space="preserve"> </w:instrText>
      </w:r>
      <w:r w:rsidRPr="00216C65">
        <w:rPr>
          <w:rFonts w:hint="eastAsia"/>
        </w:rPr>
        <w:instrText>REF _Ref103619850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2</w:t>
      </w:r>
      <w:r w:rsidRPr="00216C65">
        <w:fldChar w:fldCharType="end"/>
      </w:r>
      <w:r w:rsidRPr="00216C65">
        <w:rPr>
          <w:rFonts w:hint="eastAsia"/>
        </w:rPr>
        <w:t>所示，首先设定需求管理和软件项目计划，依次从需求、设计、编码、测试、交付五个阶段展开项目跟踪与监控，监控软件产品的质量，采集软件质量保证活动的数据；同时坚持各阶段的评审和审计，并跟踪其结果作合适处理，有背离之处，则对其进行标识、记录、跟踪直至其符合。</w:t>
      </w:r>
    </w:p>
    <w:p w:rsidR="00B06463" w:rsidRPr="00B06463" w:rsidRDefault="00B06463" w:rsidP="00E730AD">
      <w:pPr>
        <w:pStyle w:val="c7b82957"/>
        <w:keepNext/>
        <w:widowControl/>
        <w:spacing w:beforeLines="250" w:before="600" w:afterLines="200" w:after="480"/>
        <w:ind w:firstLineChars="62" w:firstLine="199"/>
        <w:jc w:val="left"/>
        <w:outlineLvl w:val="0"/>
        <w:rPr>
          <w:rFonts w:ascii="黑体" w:eastAsia="黑体" w:hAnsi="仿宋" w:cs="Times New Roman"/>
          <w:b/>
          <w:bCs/>
          <w:sz w:val="32"/>
          <w:szCs w:val="32"/>
        </w:rPr>
      </w:pPr>
      <w:bookmarkStart w:id="0" w:name="_Toc90975319"/>
      <w:bookmarkStart w:id="1" w:name="_Toc104913743"/>
      <w:r>
        <w:rPr>
          <w:rFonts w:ascii="黑体" w:eastAsia="黑体" w:hAnsi="仿宋" w:cs="Times New Roman" w:hint="eastAsia"/>
          <w:b/>
          <w:bCs/>
          <w:sz w:val="32"/>
          <w:szCs w:val="32"/>
        </w:rPr>
        <w:t>8</w:t>
      </w:r>
      <w:r>
        <w:rPr>
          <w:rFonts w:ascii="黑体" w:eastAsia="黑体" w:hAnsi="仿宋" w:cs="Times New Roman"/>
          <w:b/>
          <w:bCs/>
          <w:sz w:val="32"/>
          <w:szCs w:val="32"/>
        </w:rPr>
        <w:t xml:space="preserve"> </w:t>
      </w:r>
      <w:r w:rsidRPr="00B06463">
        <w:rPr>
          <w:rFonts w:ascii="黑体" w:eastAsia="黑体" w:hAnsi="仿宋" w:cs="Times New Roman" w:hint="eastAsia"/>
          <w:b/>
          <w:bCs/>
          <w:sz w:val="32"/>
          <w:szCs w:val="32"/>
        </w:rPr>
        <w:t>经费概算</w:t>
      </w:r>
      <w:bookmarkEnd w:id="0"/>
      <w:bookmarkEnd w:id="1"/>
    </w:p>
    <w:p w:rsidR="00B06463" w:rsidRPr="00B06463" w:rsidRDefault="00B06463" w:rsidP="00B06463">
      <w:pPr>
        <w:pStyle w:val="c7b82957"/>
        <w:ind w:firstLine="560"/>
        <w:rPr>
          <w:rFonts w:cs="Times New Roman"/>
        </w:rPr>
      </w:pPr>
      <w:r w:rsidRPr="00B06463">
        <w:rPr>
          <w:rFonts w:cs="Times New Roman" w:hint="eastAsia"/>
        </w:rPr>
        <w:t>根据</w:t>
      </w:r>
      <w:r>
        <w:rPr>
          <w:rFonts w:cs="Times New Roman"/>
        </w:rPr>
        <w:t>测试3</w:t>
      </w:r>
      <w:r w:rsidRPr="00B06463">
        <w:rPr>
          <w:rFonts w:cs="Times New Roman" w:hint="eastAsia"/>
        </w:rPr>
        <w:t>物理和环境、网络和通信、设备和计算、应用和数据、安全管理等层面的密码应用需求、制定的密码方案的内容以及产品清单内容，</w:t>
      </w:r>
      <w:r w:rsidRPr="00B06463">
        <w:rPr>
          <w:rFonts w:cs="Times New Roman"/>
        </w:rPr>
        <w:t>测试3</w:t>
      </w:r>
      <w:bookmarkStart w:id="2" w:name="_GoBack"/>
      <w:bookmarkEnd w:id="2"/>
      <w:r w:rsidRPr="00B06463">
        <w:rPr>
          <w:rFonts w:cs="Times New Roman" w:hint="eastAsia"/>
        </w:rPr>
        <w:t>密码应用建设的密码产品及配套服务预算表如</w:t>
      </w:r>
      <w:r w:rsidRPr="00B06463">
        <w:rPr>
          <w:rFonts w:cs="Times New Roman"/>
        </w:rPr>
        <w:fldChar w:fldCharType="begin"/>
      </w:r>
      <w:r w:rsidRPr="00B06463">
        <w:rPr>
          <w:rFonts w:cs="Times New Roman"/>
        </w:rPr>
        <w:instrText xml:space="preserve"> </w:instrText>
      </w:r>
      <w:r w:rsidRPr="00B06463">
        <w:rPr>
          <w:rFonts w:cs="Times New Roman" w:hint="eastAsia"/>
        </w:rPr>
        <w:instrText>REF _Ref103619979 \h</w:instrText>
      </w:r>
      <w:r w:rsidRPr="00B06463">
        <w:rPr>
          <w:rFonts w:cs="Times New Roman"/>
        </w:rPr>
        <w:instrText xml:space="preserve"> </w:instrText>
      </w:r>
      <w:r w:rsidRPr="00B06463">
        <w:rPr>
          <w:rFonts w:cs="Times New Roman"/>
        </w:rPr>
      </w:r>
      <w:r w:rsidRPr="00B06463">
        <w:rPr>
          <w:rFonts w:cs="Times New Roman"/>
        </w:rPr>
        <w:fldChar w:fldCharType="separate"/>
      </w:r>
      <w:r w:rsidRPr="00B06463">
        <w:rPr>
          <w:rFonts w:cs="Times New Roman" w:hint="eastAsia"/>
        </w:rPr>
        <w:t>表</w:t>
      </w:r>
      <w:r w:rsidRPr="00B06463">
        <w:rPr>
          <w:rFonts w:cs="Times New Roman" w:hint="eastAsia"/>
        </w:rPr>
        <w:t xml:space="preserve"> </w:t>
      </w:r>
      <w:r w:rsidRPr="00B06463">
        <w:rPr>
          <w:rFonts w:cs="Times New Roman"/>
          <w:noProof/>
        </w:rPr>
        <w:t>8</w:t>
      </w:r>
      <w:r w:rsidRPr="00B06463">
        <w:rPr>
          <w:rFonts w:cs="Times New Roman"/>
        </w:rPr>
        <w:t>.</w:t>
      </w:r>
      <w:r w:rsidRPr="00B06463">
        <w:rPr>
          <w:rFonts w:cs="Times New Roman"/>
          <w:noProof/>
        </w:rPr>
        <w:t>1</w:t>
      </w:r>
      <w:r w:rsidRPr="00B06463">
        <w:rPr>
          <w:rFonts w:cs="Times New Roman"/>
        </w:rPr>
        <w:fldChar w:fldCharType="end"/>
      </w:r>
      <w:r w:rsidRPr="00B06463">
        <w:rPr>
          <w:rFonts w:cs="Times New Roman" w:hint="eastAsia"/>
        </w:rPr>
        <w:t>所示。</w:t>
      </w:r>
    </w:p>
    <w:p w:rsidR="00B06463" w:rsidRPr="00B06463" w:rsidRDefault="00B06463" w:rsidP="00B06463">
      <w:pPr>
        <w:pStyle w:val="c7b82957"/>
        <w:keepNext/>
        <w:ind w:firstLine="400"/>
        <w:jc w:val="center"/>
        <w:rPr>
          <w:rFonts w:eastAsia="黑体" w:cs="Times New Roman"/>
          <w:sz w:val="20"/>
          <w:szCs w:val="20"/>
        </w:rPr>
      </w:pPr>
      <w:bookmarkStart w:id="3" w:name="_Ref103619979"/>
      <w:r w:rsidRPr="00B06463">
        <w:rPr>
          <w:rFonts w:eastAsia="黑体" w:cs="Times New Roman" w:hint="eastAsia"/>
          <w:sz w:val="20"/>
          <w:szCs w:val="20"/>
        </w:rPr>
        <w:t>表</w:t>
      </w:r>
      <w:r w:rsidRPr="00B06463">
        <w:rPr>
          <w:rFonts w:eastAsia="黑体" w:cs="Times New Roman" w:hint="eastAsia"/>
          <w:sz w:val="20"/>
          <w:szCs w:val="20"/>
        </w:rPr>
        <w:t xml:space="preserve"> </w:t>
      </w:r>
      <w:r w:rsidRPr="00B06463">
        <w:rPr>
          <w:rFonts w:eastAsia="黑体" w:cs="Times New Roman"/>
          <w:sz w:val="20"/>
          <w:szCs w:val="20"/>
        </w:rPr>
        <w:fldChar w:fldCharType="begin"/>
      </w:r>
      <w:r w:rsidRPr="00B06463">
        <w:rPr>
          <w:rFonts w:eastAsia="黑体" w:cs="Times New Roman"/>
          <w:sz w:val="20"/>
          <w:szCs w:val="20"/>
        </w:rPr>
        <w:instrText xml:space="preserve"> </w:instrText>
      </w:r>
      <w:r w:rsidRPr="00B06463">
        <w:rPr>
          <w:rFonts w:eastAsia="黑体" w:cs="Times New Roman" w:hint="eastAsia"/>
          <w:sz w:val="20"/>
          <w:szCs w:val="20"/>
        </w:rPr>
        <w:instrText>STYLEREF 1 \s</w:instrText>
      </w:r>
      <w:r w:rsidRPr="00B06463">
        <w:rPr>
          <w:rFonts w:eastAsia="黑体" w:cs="Times New Roman"/>
          <w:sz w:val="20"/>
          <w:szCs w:val="20"/>
        </w:rPr>
        <w:instrText xml:space="preserve"> </w:instrText>
      </w:r>
      <w:r w:rsidRPr="00B06463">
        <w:rPr>
          <w:rFonts w:eastAsia="黑体" w:cs="Times New Roman"/>
          <w:sz w:val="20"/>
          <w:szCs w:val="20"/>
        </w:rPr>
        <w:fldChar w:fldCharType="separate"/>
      </w:r>
      <w:r w:rsidRPr="00B06463">
        <w:rPr>
          <w:rFonts w:eastAsia="黑体" w:cs="Times New Roman"/>
          <w:noProof/>
          <w:sz w:val="20"/>
          <w:szCs w:val="20"/>
        </w:rPr>
        <w:t>8</w:t>
      </w:r>
      <w:r w:rsidRPr="00B06463">
        <w:rPr>
          <w:rFonts w:eastAsia="黑体" w:cs="Times New Roman"/>
          <w:sz w:val="20"/>
          <w:szCs w:val="20"/>
        </w:rPr>
        <w:fldChar w:fldCharType="end"/>
      </w:r>
      <w:r w:rsidRPr="00B06463">
        <w:rPr>
          <w:rFonts w:eastAsia="黑体" w:cs="Times New Roman"/>
          <w:sz w:val="20"/>
          <w:szCs w:val="20"/>
        </w:rPr>
        <w:t>.</w:t>
      </w:r>
      <w:r w:rsidRPr="00B06463">
        <w:rPr>
          <w:rFonts w:eastAsia="黑体" w:cs="Times New Roman"/>
          <w:sz w:val="20"/>
          <w:szCs w:val="20"/>
        </w:rPr>
        <w:fldChar w:fldCharType="begin"/>
      </w:r>
      <w:r w:rsidRPr="00B06463">
        <w:rPr>
          <w:rFonts w:eastAsia="黑体" w:cs="Times New Roman"/>
          <w:sz w:val="20"/>
          <w:szCs w:val="20"/>
        </w:rPr>
        <w:instrText xml:space="preserve"> </w:instrText>
      </w:r>
      <w:r w:rsidRPr="00B06463">
        <w:rPr>
          <w:rFonts w:eastAsia="黑体" w:cs="Times New Roman" w:hint="eastAsia"/>
          <w:sz w:val="20"/>
          <w:szCs w:val="20"/>
        </w:rPr>
        <w:instrText xml:space="preserve">SEQ </w:instrText>
      </w:r>
      <w:r w:rsidRPr="00B06463">
        <w:rPr>
          <w:rFonts w:eastAsia="黑体" w:cs="Times New Roman" w:hint="eastAsia"/>
          <w:sz w:val="20"/>
          <w:szCs w:val="20"/>
        </w:rPr>
        <w:instrText>表</w:instrText>
      </w:r>
      <w:r w:rsidRPr="00B06463">
        <w:rPr>
          <w:rFonts w:eastAsia="黑体" w:cs="Times New Roman" w:hint="eastAsia"/>
          <w:sz w:val="20"/>
          <w:szCs w:val="20"/>
        </w:rPr>
        <w:instrText xml:space="preserve"> \* ARABIC \s 1</w:instrText>
      </w:r>
      <w:r w:rsidRPr="00B06463">
        <w:rPr>
          <w:rFonts w:eastAsia="黑体" w:cs="Times New Roman"/>
          <w:sz w:val="20"/>
          <w:szCs w:val="20"/>
        </w:rPr>
        <w:instrText xml:space="preserve"> </w:instrText>
      </w:r>
      <w:r w:rsidRPr="00B06463">
        <w:rPr>
          <w:rFonts w:eastAsia="黑体" w:cs="Times New Roman"/>
          <w:sz w:val="20"/>
          <w:szCs w:val="20"/>
        </w:rPr>
        <w:fldChar w:fldCharType="separate"/>
      </w:r>
      <w:r w:rsidRPr="00B06463">
        <w:rPr>
          <w:rFonts w:eastAsia="黑体" w:cs="Times New Roman"/>
          <w:noProof/>
          <w:sz w:val="20"/>
          <w:szCs w:val="20"/>
        </w:rPr>
        <w:t>1</w:t>
      </w:r>
      <w:r w:rsidRPr="00B06463">
        <w:rPr>
          <w:rFonts w:eastAsia="黑体" w:cs="Times New Roman"/>
          <w:sz w:val="20"/>
          <w:szCs w:val="20"/>
        </w:rPr>
        <w:fldChar w:fldCharType="end"/>
      </w:r>
      <w:bookmarkEnd w:id="3"/>
      <w:r w:rsidRPr="00B06463">
        <w:rPr>
          <w:rFonts w:eastAsia="黑体" w:cs="Times New Roman"/>
          <w:sz w:val="20"/>
          <w:szCs w:val="20"/>
        </w:rPr>
        <w:t xml:space="preserve"> </w:t>
      </w:r>
      <w:r w:rsidRPr="00B06463">
        <w:rPr>
          <w:rFonts w:eastAsia="黑体" w:cs="Times New Roman" w:hint="eastAsia"/>
          <w:sz w:val="20"/>
          <w:szCs w:val="20"/>
        </w:rPr>
        <w:t>密码产品及配套服务预算表</w:t>
      </w:r>
    </w:p>
    <w:tbl>
      <w:tblPr>
        <w:tblStyle w:val="c5bc4c43"/>
        <w:tblW w:w="9341" w:type="dxa"/>
        <w:tblLayout w:type="fixed"/>
        <w:tblLook w:val="05E0" w:firstRow="1" w:lastRow="1" w:firstColumn="1" w:lastColumn="1" w:noHBand="0" w:noVBand="1"/>
      </w:tblPr>
      <w:tblGrid>
        <w:gridCol w:w="694"/>
        <w:gridCol w:w="2552"/>
        <w:gridCol w:w="850"/>
        <w:gridCol w:w="851"/>
        <w:gridCol w:w="850"/>
        <w:gridCol w:w="3544"/>
      </w:tblGrid>
      <w:tr w:rsidR="00BF2481" w:rsidRPr="000717F8" w:rsidTr="00BF2481">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94" w:type="dxa"/>
          </w:tcPr>
          <w:p w:rsidR="00BF2481" w:rsidRPr="000717F8" w:rsidRDefault="00BF2481" w:rsidP="000717F8">
            <w:pPr>
              <w:pStyle w:val="d578a61c"/>
            </w:pPr>
            <w:r w:rsidRPr="000717F8">
              <w:rPr>
                <w:rFonts w:hint="eastAsia"/>
              </w:rPr>
              <w:t/>
            </w:r>
            <w:r w:rsidRPr="000717F8">
              <w:t>序号</w:t>
            </w:r>
          </w:p>
        </w:tc>
        <w:tc>
          <w:tcPr>
            <w:tcW w:w="2552" w:type="dxa"/>
          </w:tcPr>
          <w:p w:rsidR="00BF2481" w:rsidRPr="000717F8" w:rsidRDefault="00BF2481" w:rsidP="000717F8">
            <w:pPr>
              <w:pStyle w:val="d578a61c"/>
              <w:cnfStyle w:val="100000000000" w:firstRow="1" w:lastRow="0" w:firstColumn="0" w:lastColumn="0" w:oddVBand="0" w:evenVBand="0" w:oddHBand="0" w:evenHBand="0" w:firstRowFirstColumn="0" w:firstRowLastColumn="0" w:lastRowFirstColumn="0" w:lastRowLastColumn="0"/>
            </w:pPr>
            <w:r w:rsidRPr="000717F8">
              <w:t>产品</w:t>
            </w:r>
            <w:r w:rsidRPr="000717F8">
              <w:t>/</w:t>
            </w:r>
            <w:r w:rsidRPr="000717F8">
              <w:t>服务</w:t>
            </w:r>
          </w:p>
        </w:tc>
        <w:tc>
          <w:tcPr>
            <w:tcW w:w="850" w:type="dxa"/>
          </w:tcPr>
          <w:p w:rsidR="00BF2481" w:rsidRPr="000717F8" w:rsidRDefault="00BF2481" w:rsidP="000717F8">
            <w:pPr>
              <w:pStyle w:val="d578a61c"/>
              <w:cnfStyle w:val="100000000000" w:firstRow="1" w:lastRow="0" w:firstColumn="0" w:lastColumn="0" w:oddVBand="0" w:evenVBand="0" w:oddHBand="0" w:evenHBand="0" w:firstRowFirstColumn="0" w:firstRowLastColumn="0" w:lastRowFirstColumn="0" w:lastRowLastColumn="0"/>
            </w:pPr>
            <w:r w:rsidRPr="000717F8">
              <w:t>数量</w:t>
            </w:r>
          </w:p>
          <w:p w:rsidR="00BF2481" w:rsidRPr="000717F8" w:rsidRDefault="00BF2481" w:rsidP="000717F8">
            <w:pPr>
              <w:pStyle w:val="d578a61c"/>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台</w:t>
            </w:r>
            <w:r w:rsidRPr="000717F8">
              <w:t>/</w:t>
            </w:r>
            <w:r w:rsidRPr="000717F8">
              <w:t>套</w:t>
            </w:r>
            <w:r w:rsidRPr="000717F8">
              <w:rPr>
                <w:rFonts w:hint="eastAsia"/>
              </w:rPr>
              <w:t>)</w:t>
            </w:r>
          </w:p>
        </w:tc>
        <w:tc>
          <w:tcPr>
            <w:tcW w:w="851" w:type="dxa"/>
          </w:tcPr>
          <w:p w:rsidR="00BF2481" w:rsidRPr="000717F8" w:rsidRDefault="00BF2481" w:rsidP="000717F8">
            <w:pPr>
              <w:pStyle w:val="d578a61c"/>
              <w:cnfStyle w:val="100000000000" w:firstRow="1" w:lastRow="0" w:firstColumn="0" w:lastColumn="0" w:oddVBand="0" w:evenVBand="0" w:oddHBand="0" w:evenHBand="0" w:firstRowFirstColumn="0" w:firstRowLastColumn="0" w:lastRowFirstColumn="0" w:lastRowLastColumn="0"/>
            </w:pPr>
            <w:r w:rsidRPr="000717F8">
              <w:t>单价</w:t>
            </w:r>
          </w:p>
          <w:p w:rsidR="00BF2481" w:rsidRPr="000717F8" w:rsidRDefault="00BF2481" w:rsidP="000717F8">
            <w:pPr>
              <w:pStyle w:val="d578a61c"/>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万元</w:t>
            </w:r>
            <w:r w:rsidRPr="000717F8">
              <w:rPr>
                <w:rFonts w:hint="eastAsia"/>
              </w:rPr>
              <w:t>)</w:t>
            </w:r>
          </w:p>
        </w:tc>
        <w:tc>
          <w:tcPr>
            <w:tcW w:w="850" w:type="dxa"/>
          </w:tcPr>
          <w:p w:rsidR="00BF2481" w:rsidRPr="000717F8" w:rsidRDefault="00BF2481" w:rsidP="000717F8">
            <w:pPr>
              <w:pStyle w:val="d578a61c"/>
              <w:cnfStyle w:val="100000000000" w:firstRow="1" w:lastRow="0" w:firstColumn="0" w:lastColumn="0" w:oddVBand="0" w:evenVBand="0" w:oddHBand="0" w:evenHBand="0" w:firstRowFirstColumn="0" w:firstRowLastColumn="0" w:lastRowFirstColumn="0" w:lastRowLastColumn="0"/>
            </w:pPr>
            <w:r w:rsidRPr="000717F8">
              <w:t>预算</w:t>
            </w:r>
          </w:p>
          <w:p w:rsidR="00BF2481" w:rsidRPr="000717F8" w:rsidRDefault="00BF2481" w:rsidP="000717F8">
            <w:pPr>
              <w:pStyle w:val="d578a61c"/>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万元</w:t>
            </w:r>
            <w:r w:rsidRPr="000717F8">
              <w:t>)</w:t>
            </w:r>
          </w:p>
        </w:tc>
        <w:tc>
          <w:tcPr>
            <w:cnfStyle w:val="000100000000" w:firstRow="0" w:lastRow="0" w:firstColumn="0" w:lastColumn="1" w:oddVBand="0" w:evenVBand="0" w:oddHBand="0" w:evenHBand="0" w:firstRowFirstColumn="0" w:firstRowLastColumn="0" w:lastRowFirstColumn="0" w:lastRowLastColumn="0"/>
            <w:tcW w:w="3544" w:type="dxa"/>
          </w:tcPr>
          <w:p w:rsidR="00BF2481" w:rsidRPr="000717F8" w:rsidRDefault="00BF2481" w:rsidP="000717F8">
            <w:pPr>
              <w:pStyle w:val="d578a61c"/>
            </w:pPr>
            <w:r w:rsidRPr="000717F8">
              <w:t>备注</w:t>
            </w:r>
          </w:p>
        </w:tc>
      </w:tr>
      <w:tr w:rsidR="00BF2481" w:rsidRPr="000717F8" w:rsidTr="00BF2481">
        <w:trPr>
          <w:trHeight w:val="1020"/>
        </w:trPr>
        <w:tc>
          <w:tcPr>
            <w:cnfStyle w:val="001000000000" w:firstRow="0" w:lastRow="0" w:firstColumn="1" w:lastColumn="0" w:oddVBand="0" w:evenVBand="0" w:oddHBand="0" w:evenHBand="0" w:firstRowFirstColumn="0" w:firstRowLastColumn="0" w:lastRowFirstColumn="0" w:lastRowLastColumn="0"/>
            <w:tcW w:w="694" w:type="dxa"/>
          </w:tcPr>
          <w:p w:rsidR="00BF2481" w:rsidRPr="000717F8" w:rsidRDefault="00BF2481" w:rsidP="000717F8">
            <w:pPr>
              <w:pStyle w:val="d578a61c"/>
            </w:pPr>
            <w:r w:rsidRPr="000717F8">
              <w:t>1</w:t>
            </w:r>
          </w:p>
        </w:tc>
        <w:tc>
          <w:tcPr>
            <w:tcW w:w="2552"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r w:rsidRPr="000717F8">
              <w:rPr>
                <w:rFonts w:hint="eastAsia"/>
              </w:rPr>
              <w:t>服务器密码机</w:t>
            </w:r>
          </w:p>
        </w:tc>
        <w:tc>
          <w:tcPr>
            <w:tcW w:w="850"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p>
        </w:tc>
        <w:tc>
          <w:tcPr>
            <w:tcW w:w="850"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rsidR="00BF2481" w:rsidRPr="000717F8" w:rsidRDefault="00BF2481" w:rsidP="000717F8">
            <w:pPr>
              <w:pStyle w:val="d578a61c"/>
            </w:pPr>
            <w:r>
              <w:rPr>
                <w:rFonts w:hint="eastAsia"/>
              </w:rPr>
              <w:t>一主一备，可按需动态扩展</w:t>
            </w:r>
          </w:p>
        </w:tc>
      </w:tr>
      <w:tr w:rsidR="00BF2481" w:rsidRPr="000717F8" w:rsidTr="00BF2481">
        <w:trPr>
          <w:trHeight w:val="1020"/>
        </w:trPr>
        <w:tc>
          <w:tcPr>
            <w:cnfStyle w:val="001000000000" w:firstRow="0" w:lastRow="0" w:firstColumn="1" w:lastColumn="0" w:oddVBand="0" w:evenVBand="0" w:oddHBand="0" w:evenHBand="0" w:firstRowFirstColumn="0" w:firstRowLastColumn="0" w:lastRowFirstColumn="0" w:lastRowLastColumn="0"/>
            <w:tcW w:w="694" w:type="dxa"/>
          </w:tcPr>
          <w:p w:rsidR="00BF2481" w:rsidRPr="000717F8" w:rsidRDefault="00BF2481" w:rsidP="000717F8">
            <w:pPr>
              <w:pStyle w:val="d578a61c"/>
            </w:pPr>
            <w:r w:rsidRPr="000717F8">
              <w:t>2</w:t>
            </w:r>
          </w:p>
        </w:tc>
        <w:tc>
          <w:tcPr>
            <w:tcW w:w="2552"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r w:rsidRPr="000717F8">
              <w:rPr>
                <w:rFonts w:hint="eastAsia"/>
              </w:rPr>
              <w:t>签名验签服务器</w:t>
            </w:r>
          </w:p>
        </w:tc>
        <w:tc>
          <w:tcPr>
            <w:tcW w:w="850"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p>
        </w:tc>
        <w:tc>
          <w:tcPr>
            <w:tcW w:w="850"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rsidR="00BF2481" w:rsidRPr="000717F8" w:rsidRDefault="00BF2481" w:rsidP="000717F8">
            <w:pPr>
              <w:pStyle w:val="d578a61c"/>
            </w:pPr>
            <w:r>
              <w:rPr>
                <w:rFonts w:hint="eastAsia"/>
              </w:rPr>
              <w:t>一主一备，可按需动态扩展</w:t>
            </w:r>
          </w:p>
        </w:tc>
      </w:tr>
      <w:tr w:rsidR="00BF2481" w:rsidRPr="000717F8" w:rsidTr="00BF2481">
        <w:trPr>
          <w:trHeight w:val="1020"/>
        </w:trPr>
        <w:tc>
          <w:tcPr>
            <w:cnfStyle w:val="001000000000" w:firstRow="0" w:lastRow="0" w:firstColumn="1" w:lastColumn="0" w:oddVBand="0" w:evenVBand="0" w:oddHBand="0" w:evenHBand="0" w:firstRowFirstColumn="0" w:firstRowLastColumn="0" w:lastRowFirstColumn="0" w:lastRowLastColumn="0"/>
            <w:tcW w:w="694" w:type="dxa"/>
          </w:tcPr>
          <w:p w:rsidR="00BF2481" w:rsidRPr="000717F8" w:rsidRDefault="00BF2481" w:rsidP="000717F8">
            <w:pPr>
              <w:pStyle w:val="d578a61c"/>
            </w:pPr>
            <w:r w:rsidRPr="000717F8">
              <w:t>3</w:t>
            </w:r>
          </w:p>
        </w:tc>
        <w:tc>
          <w:tcPr>
            <w:tcW w:w="2552"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r w:rsidRPr="000717F8">
              <w:rPr>
                <w:rFonts w:hint="eastAsia"/>
              </w:rPr>
              <w:t>国密安全密码应用中间件</w:t>
            </w:r>
          </w:p>
        </w:tc>
        <w:tc>
          <w:tcPr>
            <w:tcW w:w="850"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p>
        </w:tc>
        <w:tc>
          <w:tcPr>
            <w:tcW w:w="850"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rsidR="00BF2481" w:rsidRPr="000717F8" w:rsidRDefault="00BF2481" w:rsidP="000717F8">
            <w:pPr>
              <w:pStyle w:val="d578a61c"/>
            </w:pPr>
            <w:r>
              <w:rPr>
                <w:rFonts w:hint="eastAsia"/>
              </w:rPr>
              <w:t>一主一备，可按需动态扩展</w:t>
            </w:r>
          </w:p>
        </w:tc>
      </w:tr>
      <w:tr w:rsidR="00BF2481" w:rsidRPr="000717F8" w:rsidTr="00BF2481">
        <w:trPr>
          <w:trHeight w:val="1020"/>
        </w:trPr>
        <w:tc>
          <w:tcPr>
            <w:cnfStyle w:val="001000000000" w:firstRow="0" w:lastRow="0" w:firstColumn="1" w:lastColumn="0" w:oddVBand="0" w:evenVBand="0" w:oddHBand="0" w:evenHBand="0" w:firstRowFirstColumn="0" w:firstRowLastColumn="0" w:lastRowFirstColumn="0" w:lastRowLastColumn="0"/>
            <w:tcW w:w="694" w:type="dxa"/>
          </w:tcPr>
          <w:p w:rsidR="00BF2481" w:rsidRPr="000717F8" w:rsidRDefault="00BF2481" w:rsidP="000717F8">
            <w:pPr>
              <w:pStyle w:val="d578a61c"/>
            </w:pPr>
            <w:r w:rsidRPr="000717F8">
              <w:t>4</w:t>
            </w:r>
          </w:p>
        </w:tc>
        <w:tc>
          <w:tcPr>
            <w:tcW w:w="2552"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r w:rsidRPr="000717F8">
              <w:rPr>
                <w:rFonts w:hint="eastAsia"/>
              </w:rPr>
              <w:t>国密数字证书</w:t>
            </w:r>
          </w:p>
        </w:tc>
        <w:tc>
          <w:tcPr>
            <w:tcW w:w="850"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r w:rsidRPr="000717F8">
              <w:t>按需</w:t>
            </w:r>
          </w:p>
        </w:tc>
        <w:tc>
          <w:tcPr>
            <w:tcW w:w="851"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p>
        </w:tc>
        <w:tc>
          <w:tcPr>
            <w:tcW w:w="850"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rsidR="00BF2481" w:rsidRPr="000717F8" w:rsidRDefault="00BF2481" w:rsidP="000717F8">
            <w:pPr>
              <w:pStyle w:val="d578a61c"/>
            </w:pPr>
            <w:r>
              <w:rPr>
                <w:rFonts w:hint="eastAsia"/>
              </w:rPr>
              <w:t/>
            </w:r>
          </w:p>
        </w:tc>
      </w:tr>
      <w:tr w:rsidR="00BF2481" w:rsidRPr="000717F8" w:rsidTr="00BF2481">
        <w:trPr>
          <w:trHeight w:val="1020"/>
        </w:trPr>
        <w:tc>
          <w:tcPr>
            <w:cnfStyle w:val="001000000000" w:firstRow="0" w:lastRow="0" w:firstColumn="1" w:lastColumn="0" w:oddVBand="0" w:evenVBand="0" w:oddHBand="0" w:evenHBand="0" w:firstRowFirstColumn="0" w:firstRowLastColumn="0" w:lastRowFirstColumn="0" w:lastRowLastColumn="0"/>
            <w:tcW w:w="694" w:type="dxa"/>
          </w:tcPr>
          <w:p w:rsidR="00BF2481" w:rsidRPr="000717F8" w:rsidRDefault="00BF2481" w:rsidP="000717F8">
            <w:pPr>
              <w:pStyle w:val="d578a61c"/>
            </w:pPr>
            <w:r w:rsidRPr="000717F8">
              <w:t>5</w:t>
            </w:r>
          </w:p>
        </w:tc>
        <w:tc>
          <w:tcPr>
            <w:tcW w:w="2552"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r w:rsidRPr="000717F8">
              <w:rPr>
                <w:rFonts w:hint="eastAsia"/>
              </w:rPr>
              <w:t>智能密码钥匙</w:t>
            </w:r>
          </w:p>
        </w:tc>
        <w:tc>
          <w:tcPr>
            <w:tcW w:w="850"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r w:rsidRPr="000717F8">
              <w:t>按需</w:t>
            </w:r>
          </w:p>
        </w:tc>
        <w:tc>
          <w:tcPr>
            <w:tcW w:w="851"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p>
        </w:tc>
        <w:tc>
          <w:tcPr>
            <w:tcW w:w="850"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rsidR="00BF2481" w:rsidRPr="000717F8" w:rsidRDefault="00BF2481" w:rsidP="000717F8">
            <w:pPr>
              <w:pStyle w:val="d578a61c"/>
            </w:pPr>
            <w:r>
              <w:rPr>
                <w:rFonts w:hint="eastAsia"/>
              </w:rPr>
              <w:t/>
            </w:r>
          </w:p>
        </w:tc>
      </w:tr>
      <w:tr w:rsidR="00BF2481" w:rsidRPr="000717F8" w:rsidTr="00BF2481">
        <w:trPr>
          <w:trHeight w:val="1020"/>
        </w:trPr>
        <w:tc>
          <w:tcPr>
            <w:cnfStyle w:val="001000000000" w:firstRow="0" w:lastRow="0" w:firstColumn="1" w:lastColumn="0" w:oddVBand="0" w:evenVBand="0" w:oddHBand="0" w:evenHBand="0" w:firstRowFirstColumn="0" w:firstRowLastColumn="0" w:lastRowFirstColumn="0" w:lastRowLastColumn="0"/>
            <w:tcW w:w="694" w:type="dxa"/>
          </w:tcPr>
          <w:p w:rsidR="00BF2481" w:rsidRPr="000717F8" w:rsidRDefault="00BF2481" w:rsidP="000717F8">
            <w:pPr>
              <w:pStyle w:val="d578a61c"/>
            </w:pPr>
            <w:r w:rsidRPr="000717F8">
              <w:t>6</w:t>
            </w:r>
          </w:p>
        </w:tc>
        <w:tc>
          <w:tcPr>
            <w:tcW w:w="2552"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r w:rsidRPr="000717F8">
              <w:rPr>
                <w:rFonts w:hint="eastAsia"/>
              </w:rPr>
              <w:t>SSL VPN安全网关</w:t>
            </w:r>
          </w:p>
        </w:tc>
        <w:tc>
          <w:tcPr>
            <w:tcW w:w="850"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p>
        </w:tc>
        <w:tc>
          <w:tcPr>
            <w:tcW w:w="850"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rsidR="00BF2481" w:rsidRPr="000717F8" w:rsidRDefault="00BF2481" w:rsidP="000717F8">
            <w:pPr>
              <w:pStyle w:val="d578a61c"/>
            </w:pPr>
            <w:r>
              <w:rPr>
                <w:rFonts w:hint="eastAsia"/>
              </w:rPr>
              <w:t>一主一备，可按需动态扩展</w:t>
            </w:r>
          </w:p>
        </w:tc>
      </w:tr>
      <w:tr w:rsidR="00BF2481" w:rsidRPr="000717F8" w:rsidTr="00BF2481">
        <w:trPr>
          <w:trHeight w:val="1020"/>
        </w:trPr>
        <w:tc>
          <w:tcPr>
            <w:cnfStyle w:val="001000000000" w:firstRow="0" w:lastRow="0" w:firstColumn="1" w:lastColumn="0" w:oddVBand="0" w:evenVBand="0" w:oddHBand="0" w:evenHBand="0" w:firstRowFirstColumn="0" w:firstRowLastColumn="0" w:lastRowFirstColumn="0" w:lastRowLastColumn="0"/>
            <w:tcW w:w="694" w:type="dxa"/>
          </w:tcPr>
          <w:p w:rsidR="00BF2481" w:rsidRPr="000717F8" w:rsidRDefault="00BF2481" w:rsidP="000717F8">
            <w:pPr>
              <w:pStyle w:val="d578a61c"/>
            </w:pPr>
            <w:r w:rsidRPr="000717F8">
              <w:t>7</w:t>
            </w:r>
          </w:p>
        </w:tc>
        <w:tc>
          <w:tcPr>
            <w:tcW w:w="2552"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r w:rsidRPr="000717F8">
              <w:rPr>
                <w:rFonts w:hint="eastAsia"/>
              </w:rPr>
              <w:t>可信浏览器</w:t>
            </w:r>
          </w:p>
        </w:tc>
        <w:tc>
          <w:tcPr>
            <w:tcW w:w="850"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r w:rsidRPr="000717F8">
              <w:t>按需</w:t>
            </w:r>
          </w:p>
        </w:tc>
        <w:tc>
          <w:tcPr>
            <w:tcW w:w="851"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p>
        </w:tc>
        <w:tc>
          <w:tcPr>
            <w:tcW w:w="850"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rsidR="00BF2481" w:rsidRPr="000717F8" w:rsidRDefault="00BF2481" w:rsidP="000717F8">
            <w:pPr>
              <w:pStyle w:val="d578a61c"/>
            </w:pPr>
            <w:r>
              <w:rPr>
                <w:rFonts w:hint="eastAsia"/>
              </w:rPr>
              <w:t/>
            </w:r>
          </w:p>
        </w:tc>
      </w:tr>
      <w:tr w:rsidR="00BF2481" w:rsidRPr="000717F8" w:rsidTr="00BF2481">
        <w:trPr>
          <w:trHeight w:val="1020"/>
        </w:trPr>
        <w:tc>
          <w:tcPr>
            <w:cnfStyle w:val="001000000000" w:firstRow="0" w:lastRow="0" w:firstColumn="1" w:lastColumn="0" w:oddVBand="0" w:evenVBand="0" w:oddHBand="0" w:evenHBand="0" w:firstRowFirstColumn="0" w:firstRowLastColumn="0" w:lastRowFirstColumn="0" w:lastRowLastColumn="0"/>
            <w:tcW w:w="694" w:type="dxa"/>
          </w:tcPr>
          <w:p w:rsidR="00BF2481" w:rsidRPr="000717F8" w:rsidRDefault="00BF2481" w:rsidP="000717F8">
            <w:pPr>
              <w:pStyle w:val="d578a61c"/>
            </w:pPr>
            <w:r w:rsidRPr="000717F8">
              <w:t>8</w:t>
            </w:r>
          </w:p>
        </w:tc>
        <w:tc>
          <w:tcPr>
            <w:tcW w:w="2552"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r w:rsidRPr="000717F8">
              <w:rPr>
                <w:rFonts w:hint="eastAsia"/>
              </w:rPr>
              <w:t>数字证书认证系统</w:t>
            </w:r>
          </w:p>
        </w:tc>
        <w:tc>
          <w:tcPr>
            <w:tcW w:w="850"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r w:rsidRPr="000717F8">
              <w:t>1</w:t>
            </w:r>
          </w:p>
        </w:tc>
        <w:tc>
          <w:tcPr>
            <w:tcW w:w="851"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p>
        </w:tc>
        <w:tc>
          <w:tcPr>
            <w:tcW w:w="850"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rsidR="00BF2481" w:rsidRPr="000717F8" w:rsidRDefault="00BF2481" w:rsidP="000717F8">
            <w:pPr>
              <w:pStyle w:val="d578a61c"/>
            </w:pPr>
            <w:r>
              <w:rPr>
                <w:rFonts w:hint="eastAsia"/>
              </w:rPr>
              <w:t/>
            </w:r>
          </w:p>
        </w:tc>
      </w:tr>
      <w:tr w:rsidR="00BF2481" w:rsidRPr="000717F8" w:rsidTr="00BF2481">
        <w:trPr>
          <w:trHeight w:val="1020"/>
        </w:trPr>
        <w:tc>
          <w:tcPr>
            <w:cnfStyle w:val="001000000000" w:firstRow="0" w:lastRow="0" w:firstColumn="1" w:lastColumn="0" w:oddVBand="0" w:evenVBand="0" w:oddHBand="0" w:evenHBand="0" w:firstRowFirstColumn="0" w:firstRowLastColumn="0" w:lastRowFirstColumn="0" w:lastRowLastColumn="0"/>
            <w:tcW w:w="694" w:type="dxa"/>
          </w:tcPr>
          <w:p w:rsidR="00BF2481" w:rsidRPr="000717F8" w:rsidRDefault="00BF2481" w:rsidP="000717F8">
            <w:pPr>
              <w:pStyle w:val="d578a61c"/>
            </w:pPr>
            <w:r w:rsidRPr="000717F8">
              <w:t>9</w:t>
            </w:r>
          </w:p>
        </w:tc>
        <w:tc>
          <w:tcPr>
            <w:tcW w:w="2552"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r w:rsidRPr="000717F8">
              <w:rPr>
                <w:rFonts w:hint="eastAsia"/>
              </w:rPr>
              <w:t>国密设备证书</w:t>
            </w:r>
          </w:p>
        </w:tc>
        <w:tc>
          <w:tcPr>
            <w:tcW w:w="850"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r w:rsidRPr="000717F8">
              <w:t>按需</w:t>
            </w:r>
          </w:p>
        </w:tc>
        <w:tc>
          <w:tcPr>
            <w:tcW w:w="851"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p>
        </w:tc>
        <w:tc>
          <w:tcPr>
            <w:tcW w:w="850"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rsidR="00BF2481" w:rsidRPr="000717F8" w:rsidRDefault="00BF2481" w:rsidP="000717F8">
            <w:pPr>
              <w:pStyle w:val="d578a61c"/>
            </w:pPr>
            <w:r>
              <w:rPr>
                <w:rFonts w:hint="eastAsia"/>
              </w:rPr>
              <w:t/>
            </w:r>
          </w:p>
        </w:tc>
      </w:tr>
      <w:tr w:rsidR="00BF2481" w:rsidRPr="000717F8" w:rsidTr="00BF2481">
        <w:trPr>
          <w:trHeight w:val="1020"/>
        </w:trPr>
        <w:tc>
          <w:tcPr>
            <w:cnfStyle w:val="001000000000" w:firstRow="0" w:lastRow="0" w:firstColumn="1" w:lastColumn="0" w:oddVBand="0" w:evenVBand="0" w:oddHBand="0" w:evenHBand="0" w:firstRowFirstColumn="0" w:firstRowLastColumn="0" w:lastRowFirstColumn="0" w:lastRowLastColumn="0"/>
            <w:tcW w:w="694" w:type="dxa"/>
          </w:tcPr>
          <w:p w:rsidR="00BF2481" w:rsidRPr="000717F8" w:rsidRDefault="00BF2481" w:rsidP="000717F8">
            <w:pPr>
              <w:pStyle w:val="d578a61c"/>
            </w:pPr>
            <w:r w:rsidRPr="000717F8">
              <w:t>10</w:t>
            </w:r>
          </w:p>
        </w:tc>
        <w:tc>
          <w:tcPr>
            <w:tcW w:w="2552"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r w:rsidRPr="000717F8">
              <w:rPr>
                <w:rFonts w:hint="eastAsia"/>
              </w:rPr>
              <w:t>国密SSL证书证书</w:t>
            </w:r>
          </w:p>
        </w:tc>
        <w:tc>
          <w:tcPr>
            <w:tcW w:w="850"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r w:rsidRPr="000717F8">
              <w:t>按需</w:t>
            </w:r>
          </w:p>
        </w:tc>
        <w:tc>
          <w:tcPr>
            <w:tcW w:w="851"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p>
        </w:tc>
        <w:tc>
          <w:tcPr>
            <w:tcW w:w="850"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rsidR="00BF2481" w:rsidRPr="000717F8" w:rsidRDefault="00BF2481" w:rsidP="000717F8">
            <w:pPr>
              <w:pStyle w:val="d578a61c"/>
            </w:pPr>
            <w:r>
              <w:rPr>
                <w:rFonts w:hint="eastAsia"/>
              </w:rPr>
              <w:t/>
            </w:r>
          </w:p>
        </w:tc>
      </w:tr>
      <w:tr w:rsidR="00BF2481" w:rsidRPr="000717F8" w:rsidTr="00BF2481">
        <w:trPr>
          <w:trHeight w:val="1020"/>
        </w:trPr>
        <w:tc>
          <w:tcPr>
            <w:cnfStyle w:val="001000000000" w:firstRow="0" w:lastRow="0" w:firstColumn="1" w:lastColumn="0" w:oddVBand="0" w:evenVBand="0" w:oddHBand="0" w:evenHBand="0" w:firstRowFirstColumn="0" w:firstRowLastColumn="0" w:lastRowFirstColumn="0" w:lastRowLastColumn="0"/>
            <w:tcW w:w="694" w:type="dxa"/>
          </w:tcPr>
          <w:p w:rsidR="00BF2481" w:rsidRPr="000717F8" w:rsidRDefault="00BF2481" w:rsidP="000717F8">
            <w:pPr>
              <w:pStyle w:val="d578a61c"/>
            </w:pPr>
            <w:r w:rsidRPr="000717F8">
              <w:t>11</w:t>
            </w:r>
          </w:p>
        </w:tc>
        <w:tc>
          <w:tcPr>
            <w:tcW w:w="2552"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r w:rsidRPr="000717F8">
              <w:rPr>
                <w:rFonts w:hint="eastAsia"/>
              </w:rPr>
              <w:t>国密门禁系统</w:t>
            </w:r>
          </w:p>
        </w:tc>
        <w:tc>
          <w:tcPr>
            <w:tcW w:w="850"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r w:rsidRPr="000717F8">
              <w:t>1</w:t>
            </w:r>
          </w:p>
        </w:tc>
        <w:tc>
          <w:tcPr>
            <w:tcW w:w="851"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p>
        </w:tc>
        <w:tc>
          <w:tcPr>
            <w:tcW w:w="850"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rsidR="00BF2481" w:rsidRPr="000717F8" w:rsidRDefault="00BF2481" w:rsidP="000717F8">
            <w:pPr>
              <w:pStyle w:val="d578a61c"/>
            </w:pPr>
            <w:r>
              <w:rPr>
                <w:rFonts w:hint="eastAsia"/>
              </w:rPr>
              <w:t/>
            </w:r>
          </w:p>
        </w:tc>
      </w:tr>
      <w:tr w:rsidR="00BF2481" w:rsidRPr="000717F8" w:rsidTr="00BF2481">
        <w:trPr>
          <w:trHeight w:val="1020"/>
        </w:trPr>
        <w:tc>
          <w:tcPr>
            <w:cnfStyle w:val="001000000000" w:firstRow="0" w:lastRow="0" w:firstColumn="1" w:lastColumn="0" w:oddVBand="0" w:evenVBand="0" w:oddHBand="0" w:evenHBand="0" w:firstRowFirstColumn="0" w:firstRowLastColumn="0" w:lastRowFirstColumn="0" w:lastRowLastColumn="0"/>
            <w:tcW w:w="694" w:type="dxa"/>
          </w:tcPr>
          <w:p w:rsidR="00BF2481" w:rsidRPr="000717F8" w:rsidRDefault="00BF2481" w:rsidP="000717F8">
            <w:pPr>
              <w:pStyle w:val="d578a61c"/>
            </w:pPr>
            <w:r w:rsidRPr="000717F8">
              <w:t>12</w:t>
            </w:r>
          </w:p>
        </w:tc>
        <w:tc>
          <w:tcPr>
            <w:tcW w:w="2552"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r w:rsidRPr="000717F8">
              <w:rPr>
                <w:rFonts w:hint="eastAsia"/>
              </w:rPr>
              <w:t>国密电子监控系统</w:t>
            </w:r>
          </w:p>
        </w:tc>
        <w:tc>
          <w:tcPr>
            <w:tcW w:w="850"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r w:rsidRPr="000717F8">
              <w:t>1</w:t>
            </w:r>
          </w:p>
        </w:tc>
        <w:tc>
          <w:tcPr>
            <w:tcW w:w="851"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p>
        </w:tc>
        <w:tc>
          <w:tcPr>
            <w:tcW w:w="850"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rsidR="00BF2481" w:rsidRPr="000717F8" w:rsidRDefault="00BF2481" w:rsidP="000717F8">
            <w:pPr>
              <w:pStyle w:val="d578a61c"/>
            </w:pPr>
            <w:r>
              <w:rPr>
                <w:rFonts w:hint="eastAsia"/>
              </w:rPr>
              <w:t/>
            </w:r>
          </w:p>
        </w:tc>
      </w:tr>
      <w:tr w:rsidR="00BF2481" w:rsidRPr="000717F8" w:rsidTr="00BF2481">
        <w:trPr>
          <w:trHeight w:val="1020"/>
        </w:trPr>
        <w:tc>
          <w:tcPr>
            <w:cnfStyle w:val="001000000000" w:firstRow="0" w:lastRow="0" w:firstColumn="1" w:lastColumn="0" w:oddVBand="0" w:evenVBand="0" w:oddHBand="0" w:evenHBand="0" w:firstRowFirstColumn="0" w:firstRowLastColumn="0" w:lastRowFirstColumn="0" w:lastRowLastColumn="0"/>
            <w:tcW w:w="694" w:type="dxa"/>
          </w:tcPr>
          <w:p w:rsidR="00BF2481" w:rsidRPr="000717F8" w:rsidRDefault="00BF2481" w:rsidP="000717F8">
            <w:pPr>
              <w:pStyle w:val="d578a61c"/>
            </w:pPr>
            <w:r w:rsidRPr="000717F8">
              <w:t>13</w:t>
            </w:r>
          </w:p>
        </w:tc>
        <w:tc>
          <w:tcPr>
            <w:tcW w:w="2552"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r w:rsidRPr="000717F8">
              <w:rPr>
                <w:rFonts w:hint="eastAsia"/>
              </w:rPr>
              <w:t>密码应用技术服务</w:t>
            </w:r>
          </w:p>
        </w:tc>
        <w:tc>
          <w:tcPr>
            <w:tcW w:w="850"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r w:rsidRPr="000717F8">
              <w:t>1</w:t>
            </w:r>
          </w:p>
        </w:tc>
        <w:tc>
          <w:tcPr>
            <w:tcW w:w="851"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p>
        </w:tc>
        <w:tc>
          <w:tcPr>
            <w:tcW w:w="850" w:type="dxa"/>
          </w:tcPr>
          <w:p w:rsidR="00BF2481" w:rsidRPr="000717F8" w:rsidRDefault="00BF2481" w:rsidP="000717F8">
            <w:pPr>
              <w:pStyle w:val="d578a61c"/>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rsidR="00BF2481" w:rsidRPr="000717F8" w:rsidRDefault="00BF2481" w:rsidP="000717F8">
            <w:pPr>
              <w:pStyle w:val="d578a61c"/>
            </w:pPr>
            <w:r>
              <w:rPr>
                <w:rFonts w:hint="eastAsia"/>
              </w:rPr>
              <w:t/>
            </w:r>
          </w:p>
        </w:tc>
      </w:tr>
      <w:tr w:rsidR="00BF2481" w:rsidRPr="000717F8" w:rsidTr="00BF2481">
        <w:trPr>
          <w:cnfStyle w:val="010000000000" w:firstRow="0" w:lastRow="1"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947" w:type="dxa"/>
            <w:gridSpan w:val="4"/>
          </w:tcPr>
          <w:p w:rsidR="00BF2481" w:rsidRPr="000717F8" w:rsidRDefault="00BF2481" w:rsidP="000717F8">
            <w:pPr>
              <w:pStyle w:val="d578a61c"/>
            </w:pPr>
            <w:r w:rsidRPr="00BF2481">
              <w:rPr>
                <w:rFonts w:hint="eastAsia"/>
                <w:b/>
              </w:rPr>
              <w:t>总计</w:t>
            </w:r>
          </w:p>
        </w:tc>
        <w:tc>
          <w:tcPr>
            <w:tcW w:w="850" w:type="dxa"/>
          </w:tcPr>
          <w:p w:rsidR="00BF2481" w:rsidRDefault="00BF2481" w:rsidP="000717F8">
            <w:pPr>
              <w:pStyle w:val="d578a61c"/>
              <w:cnfStyle w:val="010000000000" w:firstRow="0" w:lastRow="1" w:firstColumn="0" w:lastColumn="0" w:oddVBand="0" w:evenVBand="0" w:oddHBand="0" w:evenHBand="0" w:firstRowFirstColumn="0" w:firstRowLastColumn="0" w:lastRowFirstColumn="0" w:lastRowLastColumn="0"/>
              <w:rPr>
                <w:rFonts w:hint="eastAsia"/>
              </w:rPr>
            </w:pPr>
          </w:p>
        </w:tc>
        <w:tc>
          <w:tcPr>
            <w:cnfStyle w:val="000100000000" w:firstRow="0" w:lastRow="0" w:firstColumn="0" w:lastColumn="1" w:oddVBand="0" w:evenVBand="0" w:oddHBand="0" w:evenHBand="0" w:firstRowFirstColumn="0" w:firstRowLastColumn="0" w:lastRowFirstColumn="0" w:lastRowLastColumn="0"/>
            <w:tcW w:w="3544" w:type="dxa"/>
          </w:tcPr>
          <w:p w:rsidR="00BF2481" w:rsidRDefault="00BF2481" w:rsidP="000717F8">
            <w:pPr>
              <w:pStyle w:val="d578a61c"/>
              <w:rPr>
                <w:rFonts w:hint="eastAsia"/>
              </w:rPr>
            </w:pPr>
          </w:p>
        </w:tc>
      </w:tr>
    </w:tbl>
    <w:p w:rsidR="00B06463" w:rsidRPr="00B06463" w:rsidRDefault="00B06463" w:rsidP="00B06463">
      <w:pPr>
        <w:pStyle w:val="c7b82957"/>
        <w:ind w:firstLine="482"/>
        <w:jc w:val="center"/>
        <w:rPr>
          <w:rFonts w:cs="Times New Roman"/>
          <w:b/>
          <w:sz w:val="24"/>
          <w:szCs w:val="28"/>
        </w:rPr>
      </w:pPr>
    </w:p>
    <w:p w:rsidR="00DA1D3F" w:rsidRPr="00B06463" w:rsidRDefault="00DA1D3F">
      <w:pPr>
        <w:pStyle w:val="c7b82957"/>
        <w:ind w:firstLine="560"/>
      </w:pPr>
    </w:p>
    <w:sectPr w:rsidR="00AC2CFF" w:rsidRPr="00AC2CFF">
      <w:headerReference w:type="default" r:id="rId17"/>
      <w:footerReference w:type="default" r:id="rId18"/>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EEE0" w14:textId="77777777" w:rsidR="00E1091F" w:rsidRDefault="00E1091F">
      <w:pPr>
        <w:spacing w:line="240" w:lineRule="auto"/>
        <w:ind w:firstLine="560"/>
      </w:pPr>
      <w:r>
        <w:separator/>
      </w:r>
    </w:p>
  </w:endnote>
  <w:endnote w:type="continuationSeparator" w:id="0">
    <w:p w14:paraId="6B7C292A" w14:textId="77777777" w:rsidR="00E1091F" w:rsidRDefault="00E1091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4C78" w14:textId="77777777" w:rsidR="00AA36CE" w:rsidRDefault="00AA36CE">
    <w:pPr>
      <w:ind w:firstLine="560"/>
    </w:pPr>
  </w:p>
  <w:p w14:paraId="486B5EB3" w14:textId="77777777" w:rsidR="00AA36CE" w:rsidRDefault="00AA36CE">
    <w:pP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275D" w14:textId="77777777" w:rsidR="00AA36CE" w:rsidRDefault="00AA36CE">
    <w:pPr>
      <w:pStyle w:val="ae"/>
    </w:pPr>
  </w:p>
  <w:p w14:paraId="2ADBD814" w14:textId="77777777" w:rsidR="00AA36CE" w:rsidRDefault="00AA36CE">
    <w:pP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59C7" w14:textId="77777777" w:rsidR="00AA36CE" w:rsidRDefault="00AA36CE">
    <w:pPr>
      <w:ind w:firstLine="560"/>
    </w:pPr>
  </w:p>
  <w:p w14:paraId="7B4DF105" w14:textId="77777777" w:rsidR="00AA36CE" w:rsidRDefault="00AA36CE">
    <w:pP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9C27" w14:textId="77777777" w:rsidR="00AA36CE" w:rsidRDefault="00AA36CE">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52E1" w14:textId="77777777" w:rsidR="00AA36CE" w:rsidRDefault="00AA36CE">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353391"/>
    </w:sdtPr>
    <w:sdtContent>
      <w:p w14:paraId="103539C9" w14:textId="3A523B2E" w:rsidR="00AA36CE" w:rsidRDefault="00AA36CE">
        <w:pPr>
          <w:pStyle w:val="ae"/>
        </w:pPr>
        <w:r>
          <w:t xml:space="preserve">- </w:t>
        </w:r>
        <w:r>
          <w:fldChar w:fldCharType="begin"/>
        </w:r>
        <w:r>
          <w:instrText>PAGE   \* MERGEFORMAT</w:instrText>
        </w:r>
        <w:r>
          <w:fldChar w:fldCharType="separate"/>
        </w:r>
        <w:r w:rsidR="00E5396A">
          <w:rPr>
            <w:noProof/>
          </w:rPr>
          <w:t>9</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7BE3" w14:textId="77777777" w:rsidR="00E1091F" w:rsidRDefault="00E1091F">
      <w:pPr>
        <w:ind w:firstLine="560"/>
      </w:pPr>
      <w:r>
        <w:separator/>
      </w:r>
    </w:p>
  </w:footnote>
  <w:footnote w:type="continuationSeparator" w:id="0">
    <w:p w14:paraId="51D2F924" w14:textId="77777777" w:rsidR="00E1091F" w:rsidRDefault="00E1091F">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20D9" w14:textId="77777777" w:rsidR="00AA36CE" w:rsidRDefault="00AA36CE">
    <w:pPr>
      <w:ind w:firstLine="560"/>
    </w:pPr>
  </w:p>
  <w:p w14:paraId="4251FBE6" w14:textId="77777777" w:rsidR="00AA36CE" w:rsidRDefault="00AA36CE">
    <w:pPr>
      <w:ind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2FF7" w14:textId="77777777" w:rsidR="00AA36CE" w:rsidRDefault="00AA36CE">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2627" w14:textId="77777777" w:rsidR="00AA36CE" w:rsidRDefault="00AA36CE">
    <w:pPr>
      <w:ind w:firstLine="560"/>
    </w:pPr>
  </w:p>
  <w:p w14:paraId="3AE2A579" w14:textId="77777777" w:rsidR="00AA36CE" w:rsidRDefault="00AA36CE">
    <w:pPr>
      <w:ind w:firstLine="5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4ABE" w14:textId="77777777" w:rsidR="00AA36CE" w:rsidRDefault="00AA36CE">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9"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0"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3"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6"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67"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8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9"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1"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6"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86"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91"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95"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8" w15:restartNumberingAfterBreak="0">
    <w:multiLevelType w:val="multilevel"/>
    <w:lvl w:ilvl="0">
      <w:start w:val="3"/>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2"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13"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4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10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4"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2"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1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2"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12"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61"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7"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1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2"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90"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9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1"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61"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4">
    <w:lvl w:ilvl="0">
      <w:start w:val="1"/>
      <w:numFmt w:val="decimal"/>
      <w:lvlText w:val="%1)"/>
      <w:pPr>
        <w:ind w:left="0"/>
      </w:pPr>
    </w:lvl>
  </w:abstractNum>
  <w:abstractNum w:abstractNumId="220"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96"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2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20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6"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05"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0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0"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20"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50"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53"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2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0"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64"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0"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50"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num w:numId="1" w16cid:durableId="2088455935">
    <w:abstractNumId w:val="14"/>
  </w:num>
  <w:num w:numId="2" w16cid:durableId="1513379668">
    <w:abstractNumId w:val="23"/>
  </w:num>
  <w:num w:numId="3" w16cid:durableId="507524061">
    <w:abstractNumId w:val="38"/>
  </w:num>
  <w:num w:numId="4" w16cid:durableId="626735917">
    <w:abstractNumId w:val="43"/>
  </w:num>
  <w:num w:numId="5" w16cid:durableId="915940152">
    <w:abstractNumId w:val="16"/>
  </w:num>
  <w:num w:numId="6" w16cid:durableId="1976598239">
    <w:abstractNumId w:val="1"/>
  </w:num>
  <w:num w:numId="7" w16cid:durableId="1463230375">
    <w:abstractNumId w:val="27"/>
  </w:num>
  <w:num w:numId="8" w16cid:durableId="1037386483">
    <w:abstractNumId w:val="34"/>
  </w:num>
  <w:num w:numId="9" w16cid:durableId="111561607">
    <w:abstractNumId w:val="40"/>
  </w:num>
  <w:num w:numId="10" w16cid:durableId="868494306">
    <w:abstractNumId w:val="8"/>
  </w:num>
  <w:num w:numId="11" w16cid:durableId="1297251894">
    <w:abstractNumId w:val="25"/>
  </w:num>
  <w:num w:numId="12" w16cid:durableId="355809376">
    <w:abstractNumId w:val="15"/>
  </w:num>
  <w:num w:numId="13" w16cid:durableId="575092999">
    <w:abstractNumId w:val="42"/>
  </w:num>
  <w:num w:numId="14" w16cid:durableId="2015301158">
    <w:abstractNumId w:val="13"/>
  </w:num>
  <w:num w:numId="15" w16cid:durableId="1756978937">
    <w:abstractNumId w:val="20"/>
  </w:num>
  <w:num w:numId="16" w16cid:durableId="1636565834">
    <w:abstractNumId w:val="28"/>
  </w:num>
  <w:num w:numId="17" w16cid:durableId="585000884">
    <w:abstractNumId w:val="36"/>
  </w:num>
  <w:num w:numId="18" w16cid:durableId="989212953">
    <w:abstractNumId w:val="37"/>
  </w:num>
  <w:num w:numId="19" w16cid:durableId="807823533">
    <w:abstractNumId w:val="26"/>
  </w:num>
  <w:num w:numId="20" w16cid:durableId="1295255148">
    <w:abstractNumId w:val="19"/>
  </w:num>
  <w:num w:numId="21" w16cid:durableId="597103862">
    <w:abstractNumId w:val="9"/>
  </w:num>
  <w:num w:numId="22" w16cid:durableId="678656786">
    <w:abstractNumId w:val="21"/>
  </w:num>
  <w:num w:numId="23" w16cid:durableId="458841622">
    <w:abstractNumId w:val="18"/>
  </w:num>
  <w:num w:numId="24" w16cid:durableId="1394351180">
    <w:abstractNumId w:val="5"/>
  </w:num>
  <w:num w:numId="25" w16cid:durableId="217597902">
    <w:abstractNumId w:val="39"/>
  </w:num>
  <w:num w:numId="26" w16cid:durableId="832570317">
    <w:abstractNumId w:val="2"/>
  </w:num>
  <w:num w:numId="27" w16cid:durableId="2056242">
    <w:abstractNumId w:val="10"/>
  </w:num>
  <w:num w:numId="28" w16cid:durableId="1801800196">
    <w:abstractNumId w:val="33"/>
  </w:num>
  <w:num w:numId="29" w16cid:durableId="1181319010">
    <w:abstractNumId w:val="3"/>
  </w:num>
  <w:num w:numId="30" w16cid:durableId="635987079">
    <w:abstractNumId w:val="29"/>
  </w:num>
  <w:num w:numId="31" w16cid:durableId="1548183074">
    <w:abstractNumId w:val="7"/>
  </w:num>
  <w:num w:numId="32" w16cid:durableId="302346562">
    <w:abstractNumId w:val="4"/>
  </w:num>
  <w:num w:numId="33" w16cid:durableId="878905076">
    <w:abstractNumId w:val="6"/>
  </w:num>
  <w:num w:numId="34" w16cid:durableId="1466581651">
    <w:abstractNumId w:val="44"/>
  </w:num>
  <w:num w:numId="35" w16cid:durableId="1869949175">
    <w:abstractNumId w:val="31"/>
  </w:num>
  <w:num w:numId="36" w16cid:durableId="334692829">
    <w:abstractNumId w:val="0"/>
  </w:num>
  <w:num w:numId="37" w16cid:durableId="1575815186">
    <w:abstractNumId w:val="12"/>
  </w:num>
  <w:num w:numId="38" w16cid:durableId="1148283953">
    <w:abstractNumId w:val="11"/>
  </w:num>
  <w:num w:numId="39" w16cid:durableId="1824807388">
    <w:abstractNumId w:val="17"/>
  </w:num>
  <w:num w:numId="40" w16cid:durableId="233666386">
    <w:abstractNumId w:val="41"/>
  </w:num>
  <w:num w:numId="41" w16cid:durableId="806119334">
    <w:abstractNumId w:val="30"/>
  </w:num>
  <w:num w:numId="42" w16cid:durableId="993803702">
    <w:abstractNumId w:val="32"/>
  </w:num>
  <w:num w:numId="43" w16cid:durableId="1261834138">
    <w:abstractNumId w:val="35"/>
  </w:num>
  <w:num w:numId="44" w16cid:durableId="292567428">
    <w:abstractNumId w:val="24"/>
  </w:num>
  <w:num w:numId="45" w16cid:durableId="1192110852">
    <w:abstractNumId w:val="22"/>
  </w:num>
  <w:num w:numId="46" w16cid:durableId="1788622072">
    <w:abstractNumId w:val="14"/>
  </w:num>
  <w:num w:numId="47" w16cid:durableId="1167676141">
    <w:abstractNumId w:val="14"/>
  </w:num>
  <w:num w:numId="48">
    <w:abstractNumId w:val="86"/>
  </w:num>
  <w:num w:numId="49">
    <w:abstractNumId w:val="67"/>
  </w:num>
  <w:num w:numId="50">
    <w:abstractNumId w:val="85"/>
  </w:num>
  <w:num w:numId="51">
    <w:abstractNumId w:val="88"/>
  </w:num>
  <w:num w:numId="52">
    <w:abstractNumId w:val="66"/>
  </w:num>
  <w:num w:numId="53">
    <w:abstractNumId w:val="87"/>
  </w:num>
  <w:num w:numId="54">
    <w:abstractNumId w:val="47"/>
  </w:num>
  <w:num w:numId="55">
    <w:abstractNumId w:val="77"/>
  </w:num>
  <w:num w:numId="56">
    <w:abstractNumId w:val="45"/>
  </w:num>
  <w:num w:numId="57">
    <w:abstractNumId w:val="60"/>
  </w:num>
  <w:num w:numId="58">
    <w:abstractNumId w:val="78"/>
  </w:num>
  <w:num w:numId="59">
    <w:abstractNumId w:val="69"/>
  </w:num>
  <w:num w:numId="60">
    <w:abstractNumId w:val="51"/>
  </w:num>
  <w:num w:numId="61">
    <w:abstractNumId w:val="58"/>
  </w:num>
  <w:num w:numId="62">
    <w:abstractNumId w:val="46"/>
  </w:num>
  <w:num w:numId="63">
    <w:abstractNumId w:val="71"/>
  </w:num>
  <w:num w:numId="64">
    <w:abstractNumId w:val="80"/>
  </w:num>
  <w:num w:numId="65">
    <w:abstractNumId w:val="62"/>
  </w:num>
  <w:num w:numId="66">
    <w:abstractNumId w:val="81"/>
  </w:num>
  <w:num w:numId="67">
    <w:abstractNumId w:val="89"/>
  </w:num>
  <w:num w:numId="68">
    <w:abstractNumId w:val="64"/>
  </w:num>
  <w:num w:numId="69">
    <w:abstractNumId w:val="72"/>
  </w:num>
  <w:num w:numId="70">
    <w:abstractNumId w:val="76"/>
  </w:num>
  <w:num w:numId="71">
    <w:abstractNumId w:val="52"/>
  </w:num>
  <w:num w:numId="72">
    <w:abstractNumId w:val="50"/>
  </w:num>
  <w:num w:numId="73">
    <w:abstractNumId w:val="49"/>
  </w:num>
  <w:num w:numId="74">
    <w:abstractNumId w:val="79"/>
  </w:num>
  <w:num w:numId="75">
    <w:abstractNumId w:val="75"/>
  </w:num>
  <w:num w:numId="76">
    <w:abstractNumId w:val="65"/>
  </w:num>
  <w:num w:numId="77">
    <w:abstractNumId w:val="57"/>
  </w:num>
  <w:num w:numId="78">
    <w:abstractNumId w:val="54"/>
  </w:num>
  <w:num w:numId="79">
    <w:abstractNumId w:val="73"/>
  </w:num>
  <w:num w:numId="80">
    <w:abstractNumId w:val="55"/>
  </w:num>
  <w:num w:numId="81">
    <w:abstractNumId w:val="63"/>
  </w:num>
  <w:num w:numId="82">
    <w:abstractNumId w:val="59"/>
  </w:num>
  <w:num w:numId="83">
    <w:abstractNumId w:val="74"/>
  </w:num>
  <w:num w:numId="84">
    <w:abstractNumId w:val="82"/>
  </w:num>
  <w:num w:numId="85">
    <w:abstractNumId w:val="61"/>
  </w:num>
  <w:num w:numId="86">
    <w:abstractNumId w:val="48"/>
  </w:num>
  <w:num w:numId="87">
    <w:abstractNumId w:val="70"/>
  </w:num>
  <w:num w:numId="88">
    <w:abstractNumId w:val="53"/>
  </w:num>
  <w:num w:numId="89">
    <w:abstractNumId w:val="83"/>
  </w:num>
  <w:num w:numId="90">
    <w:abstractNumId w:val="84"/>
  </w:num>
  <w:num w:numId="91">
    <w:abstractNumId w:val="68"/>
  </w:num>
  <w:num w:numId="92">
    <w:abstractNumId w:val="56"/>
  </w:num>
  <w:num w:numId="93">
    <w:abstractNumId w:val="86"/>
  </w:num>
  <w:num w:numId="94">
    <w:abstractNumId w:val="86"/>
  </w:num>
  <w:num w:numId="95">
    <w:abstractNumId w:val="91"/>
  </w:num>
  <w:num w:numId="96">
    <w:abstractNumId w:val="95"/>
  </w:num>
  <w:num w:numId="97">
    <w:abstractNumId w:val="90"/>
  </w:num>
  <w:num w:numId="98">
    <w:abstractNumId w:val="93"/>
  </w:num>
  <w:num w:numId="99">
    <w:abstractNumId w:val="99"/>
  </w:num>
  <w:num w:numId="100">
    <w:abstractNumId w:val="97"/>
  </w:num>
  <w:num w:numId="101">
    <w:abstractNumId w:val="98"/>
  </w:num>
  <w:num w:numId="102">
    <w:abstractNumId w:val="92"/>
  </w:num>
  <w:num w:numId="103">
    <w:abstractNumId w:val="96"/>
  </w:num>
  <w:num w:numId="104">
    <w:abstractNumId w:val="100"/>
  </w:num>
  <w:num w:numId="105">
    <w:abstractNumId w:val="94"/>
  </w:num>
  <w:num w:numId="106">
    <w:abstractNumId w:val="112"/>
  </w:num>
  <w:num w:numId="107">
    <w:abstractNumId w:val="113"/>
  </w:num>
  <w:num w:numId="108">
    <w:abstractNumId w:val="144"/>
  </w:num>
  <w:num w:numId="109">
    <w:abstractNumId w:val="106"/>
  </w:num>
  <w:num w:numId="110">
    <w:abstractNumId w:val="145"/>
  </w:num>
  <w:num w:numId="111">
    <w:abstractNumId w:val="139"/>
  </w:num>
  <w:num w:numId="112">
    <w:abstractNumId w:val="120"/>
  </w:num>
  <w:num w:numId="113">
    <w:abstractNumId w:val="126"/>
  </w:num>
  <w:num w:numId="114">
    <w:abstractNumId w:val="129"/>
  </w:num>
  <w:num w:numId="115">
    <w:abstractNumId w:val="117"/>
  </w:num>
  <w:num w:numId="116">
    <w:abstractNumId w:val="110"/>
  </w:num>
  <w:num w:numId="117">
    <w:abstractNumId w:val="114"/>
  </w:num>
  <w:num w:numId="118">
    <w:abstractNumId w:val="132"/>
  </w:num>
  <w:num w:numId="119">
    <w:abstractNumId w:val="119"/>
  </w:num>
  <w:num w:numId="120">
    <w:abstractNumId w:val="124"/>
  </w:num>
  <w:num w:numId="121">
    <w:abstractNumId w:val="128"/>
  </w:num>
  <w:num w:numId="122">
    <w:abstractNumId w:val="118"/>
  </w:num>
  <w:num w:numId="123">
    <w:abstractNumId w:val="101"/>
  </w:num>
  <w:num w:numId="124">
    <w:abstractNumId w:val="140"/>
  </w:num>
  <w:num w:numId="125">
    <w:abstractNumId w:val="107"/>
  </w:num>
  <w:num w:numId="126">
    <w:abstractNumId w:val="133"/>
  </w:num>
  <w:num w:numId="127">
    <w:abstractNumId w:val="127"/>
  </w:num>
  <w:num w:numId="128">
    <w:abstractNumId w:val="111"/>
  </w:num>
  <w:num w:numId="129">
    <w:abstractNumId w:val="115"/>
  </w:num>
  <w:num w:numId="130">
    <w:abstractNumId w:val="142"/>
  </w:num>
  <w:num w:numId="131">
    <w:abstractNumId w:val="137"/>
  </w:num>
  <w:num w:numId="132">
    <w:abstractNumId w:val="125"/>
  </w:num>
  <w:num w:numId="133">
    <w:abstractNumId w:val="102"/>
  </w:num>
  <w:num w:numId="134">
    <w:abstractNumId w:val="105"/>
  </w:num>
  <w:num w:numId="135">
    <w:abstractNumId w:val="116"/>
  </w:num>
  <w:num w:numId="136">
    <w:abstractNumId w:val="103"/>
  </w:num>
  <w:num w:numId="137">
    <w:abstractNumId w:val="108"/>
  </w:num>
  <w:num w:numId="138">
    <w:abstractNumId w:val="121"/>
  </w:num>
  <w:num w:numId="139">
    <w:abstractNumId w:val="104"/>
  </w:num>
  <w:num w:numId="140">
    <w:abstractNumId w:val="130"/>
  </w:num>
  <w:num w:numId="141">
    <w:abstractNumId w:val="135"/>
  </w:num>
  <w:num w:numId="142">
    <w:abstractNumId w:val="131"/>
  </w:num>
  <w:num w:numId="143">
    <w:abstractNumId w:val="136"/>
  </w:num>
  <w:num w:numId="144">
    <w:abstractNumId w:val="109"/>
  </w:num>
  <w:num w:numId="145">
    <w:abstractNumId w:val="122"/>
  </w:num>
  <w:num w:numId="146">
    <w:abstractNumId w:val="138"/>
  </w:num>
  <w:num w:numId="147">
    <w:abstractNumId w:val="123"/>
  </w:num>
  <w:num w:numId="148">
    <w:abstractNumId w:val="141"/>
  </w:num>
  <w:num w:numId="149">
    <w:abstractNumId w:val="143"/>
  </w:num>
  <w:num w:numId="150">
    <w:abstractNumId w:val="134"/>
  </w:num>
  <w:num w:numId="151">
    <w:abstractNumId w:val="112"/>
  </w:num>
  <w:num w:numId="152">
    <w:abstractNumId w:val="112"/>
  </w:num>
  <w:num w:numId="153">
    <w:abstractNumId w:val="161"/>
  </w:num>
  <w:num w:numId="154">
    <w:abstractNumId w:val="157"/>
  </w:num>
  <w:num w:numId="155">
    <w:abstractNumId w:val="147"/>
  </w:num>
  <w:num w:numId="156">
    <w:abstractNumId w:val="148"/>
  </w:num>
  <w:num w:numId="157">
    <w:abstractNumId w:val="162"/>
  </w:num>
  <w:num w:numId="158">
    <w:abstractNumId w:val="185"/>
  </w:num>
  <w:num w:numId="159">
    <w:abstractNumId w:val="166"/>
  </w:num>
  <w:num w:numId="160">
    <w:abstractNumId w:val="176"/>
  </w:num>
  <w:num w:numId="161">
    <w:abstractNumId w:val="159"/>
  </w:num>
  <w:num w:numId="162">
    <w:abstractNumId w:val="154"/>
  </w:num>
  <w:num w:numId="163">
    <w:abstractNumId w:val="160"/>
  </w:num>
  <w:num w:numId="164">
    <w:abstractNumId w:val="152"/>
  </w:num>
  <w:num w:numId="165">
    <w:abstractNumId w:val="190"/>
  </w:num>
  <w:num w:numId="166">
    <w:abstractNumId w:val="192"/>
  </w:num>
  <w:num w:numId="167">
    <w:abstractNumId w:val="149"/>
  </w:num>
  <w:num w:numId="168">
    <w:abstractNumId w:val="151"/>
  </w:num>
  <w:num w:numId="169">
    <w:abstractNumId w:val="172"/>
  </w:num>
  <w:num w:numId="170">
    <w:abstractNumId w:val="177"/>
  </w:num>
  <w:num w:numId="171">
    <w:abstractNumId w:val="173"/>
  </w:num>
  <w:num w:numId="172">
    <w:abstractNumId w:val="169"/>
  </w:num>
  <w:num w:numId="173">
    <w:abstractNumId w:val="163"/>
  </w:num>
  <w:num w:numId="174">
    <w:abstractNumId w:val="179"/>
  </w:num>
  <w:num w:numId="175">
    <w:abstractNumId w:val="180"/>
  </w:num>
  <w:num w:numId="176">
    <w:abstractNumId w:val="178"/>
  </w:num>
  <w:num w:numId="177">
    <w:abstractNumId w:val="181"/>
  </w:num>
  <w:num w:numId="178">
    <w:abstractNumId w:val="156"/>
  </w:num>
  <w:num w:numId="179">
    <w:abstractNumId w:val="167"/>
  </w:num>
  <w:num w:numId="180">
    <w:abstractNumId w:val="168"/>
  </w:num>
  <w:num w:numId="181">
    <w:abstractNumId w:val="153"/>
  </w:num>
  <w:num w:numId="182">
    <w:abstractNumId w:val="186"/>
  </w:num>
  <w:num w:numId="183">
    <w:abstractNumId w:val="146"/>
  </w:num>
  <w:num w:numId="184">
    <w:abstractNumId w:val="189"/>
  </w:num>
  <w:num w:numId="185">
    <w:abstractNumId w:val="170"/>
  </w:num>
  <w:num w:numId="186">
    <w:abstractNumId w:val="188"/>
  </w:num>
  <w:num w:numId="187">
    <w:abstractNumId w:val="164"/>
  </w:num>
  <w:num w:numId="188">
    <w:abstractNumId w:val="182"/>
  </w:num>
  <w:num w:numId="189">
    <w:abstractNumId w:val="175"/>
  </w:num>
  <w:num w:numId="190">
    <w:abstractNumId w:val="191"/>
  </w:num>
  <w:num w:numId="191">
    <w:abstractNumId w:val="165"/>
  </w:num>
  <w:num w:numId="192">
    <w:abstractNumId w:val="158"/>
  </w:num>
  <w:num w:numId="193">
    <w:abstractNumId w:val="183"/>
  </w:num>
  <w:num w:numId="194">
    <w:abstractNumId w:val="171"/>
  </w:num>
  <w:num w:numId="195">
    <w:abstractNumId w:val="150"/>
  </w:num>
  <w:num w:numId="196">
    <w:abstractNumId w:val="174"/>
  </w:num>
  <w:num w:numId="197">
    <w:abstractNumId w:val="187"/>
  </w:num>
  <w:num w:numId="198">
    <w:abstractNumId w:val="161"/>
  </w:num>
  <w:num w:numId="199">
    <w:abstractNumId w:val="161"/>
  </w:num>
  <w:num w:numId="200">
    <w:abstractNumId w:val="155"/>
  </w:num>
  <w:num w:numId="201">
    <w:abstractNumId w:val="184"/>
  </w:num>
  <w:num w:numId="202">
    <w:abstractNumId w:val="220"/>
  </w:num>
  <w:num w:numId="203">
    <w:abstractNumId w:val="196"/>
  </w:num>
  <w:num w:numId="204">
    <w:abstractNumId w:val="223"/>
  </w:num>
  <w:num w:numId="205">
    <w:abstractNumId w:val="207"/>
  </w:num>
  <w:num w:numId="206">
    <w:abstractNumId w:val="194"/>
  </w:num>
  <w:num w:numId="207">
    <w:abstractNumId w:val="199"/>
  </w:num>
  <w:num w:numId="208">
    <w:abstractNumId w:val="195"/>
  </w:num>
  <w:num w:numId="209">
    <w:abstractNumId w:val="213"/>
  </w:num>
  <w:num w:numId="210">
    <w:abstractNumId w:val="200"/>
  </w:num>
  <w:num w:numId="211">
    <w:abstractNumId w:val="201"/>
  </w:num>
  <w:num w:numId="212">
    <w:abstractNumId w:val="233"/>
  </w:num>
  <w:num w:numId="213">
    <w:abstractNumId w:val="226"/>
  </w:num>
  <w:num w:numId="214">
    <w:abstractNumId w:val="205"/>
  </w:num>
  <w:num w:numId="215">
    <w:abstractNumId w:val="206"/>
  </w:num>
  <w:num w:numId="216">
    <w:abstractNumId w:val="221"/>
  </w:num>
  <w:num w:numId="217">
    <w:abstractNumId w:val="219"/>
  </w:num>
  <w:num w:numId="218">
    <w:abstractNumId w:val="224"/>
  </w:num>
  <w:num w:numId="219">
    <w:abstractNumId w:val="193"/>
  </w:num>
  <w:num w:numId="220">
    <w:abstractNumId w:val="203"/>
  </w:num>
  <w:num w:numId="221">
    <w:abstractNumId w:val="228"/>
  </w:num>
  <w:num w:numId="222">
    <w:abstractNumId w:val="225"/>
  </w:num>
  <w:num w:numId="223">
    <w:abstractNumId w:val="222"/>
  </w:num>
  <w:num w:numId="224">
    <w:abstractNumId w:val="229"/>
  </w:num>
  <w:num w:numId="225">
    <w:abstractNumId w:val="204"/>
  </w:num>
  <w:num w:numId="226">
    <w:abstractNumId w:val="230"/>
  </w:num>
  <w:num w:numId="227">
    <w:abstractNumId w:val="215"/>
  </w:num>
  <w:num w:numId="228">
    <w:abstractNumId w:val="227"/>
  </w:num>
  <w:num w:numId="229">
    <w:abstractNumId w:val="210"/>
  </w:num>
  <w:num w:numId="230">
    <w:abstractNumId w:val="197"/>
  </w:num>
  <w:num w:numId="231">
    <w:abstractNumId w:val="234"/>
  </w:num>
  <w:num w:numId="232">
    <w:abstractNumId w:val="209"/>
  </w:num>
  <w:num w:numId="233">
    <w:abstractNumId w:val="232"/>
  </w:num>
  <w:num w:numId="234">
    <w:abstractNumId w:val="231"/>
  </w:num>
  <w:num w:numId="235">
    <w:abstractNumId w:val="202"/>
  </w:num>
  <w:num w:numId="236">
    <w:abstractNumId w:val="236"/>
  </w:num>
  <w:num w:numId="237">
    <w:abstractNumId w:val="216"/>
  </w:num>
  <w:num w:numId="238">
    <w:abstractNumId w:val="208"/>
  </w:num>
  <w:num w:numId="239">
    <w:abstractNumId w:val="235"/>
  </w:num>
  <w:num w:numId="240">
    <w:abstractNumId w:val="214"/>
  </w:num>
  <w:num w:numId="241">
    <w:abstractNumId w:val="212"/>
  </w:num>
  <w:num w:numId="242">
    <w:abstractNumId w:val="217"/>
  </w:num>
  <w:num w:numId="243">
    <w:abstractNumId w:val="198"/>
  </w:num>
  <w:num w:numId="244">
    <w:abstractNumId w:val="237"/>
  </w:num>
  <w:num w:numId="245">
    <w:abstractNumId w:val="218"/>
  </w:num>
  <w:num w:numId="246">
    <w:abstractNumId w:val="211"/>
  </w:num>
  <w:num w:numId="247">
    <w:abstractNumId w:val="220"/>
  </w:num>
  <w:num w:numId="248">
    <w:abstractNumId w:val="220"/>
  </w:num>
  <w:num w:numId="249">
    <w:abstractNumId w:val="250"/>
  </w:num>
  <w:num w:numId="250">
    <w:abstractNumId w:val="253"/>
  </w:num>
  <w:num w:numId="251">
    <w:abstractNumId w:val="277"/>
  </w:num>
  <w:num w:numId="252">
    <w:abstractNumId w:val="263"/>
  </w:num>
  <w:num w:numId="253">
    <w:abstractNumId w:val="275"/>
  </w:num>
  <w:num w:numId="254">
    <w:abstractNumId w:val="243"/>
  </w:num>
  <w:num w:numId="255">
    <w:abstractNumId w:val="273"/>
  </w:num>
  <w:num w:numId="256">
    <w:abstractNumId w:val="240"/>
  </w:num>
  <w:num w:numId="257">
    <w:abstractNumId w:val="259"/>
  </w:num>
  <w:num w:numId="258">
    <w:abstractNumId w:val="246"/>
  </w:num>
  <w:num w:numId="259">
    <w:abstractNumId w:val="256"/>
  </w:num>
  <w:num w:numId="260">
    <w:abstractNumId w:val="260"/>
  </w:num>
  <w:num w:numId="261">
    <w:abstractNumId w:val="264"/>
  </w:num>
  <w:num w:numId="262">
    <w:abstractNumId w:val="269"/>
  </w:num>
  <w:num w:numId="263">
    <w:abstractNumId w:val="258"/>
  </w:num>
  <w:num w:numId="264">
    <w:abstractNumId w:val="251"/>
  </w:num>
  <w:num w:numId="265">
    <w:abstractNumId w:val="279"/>
  </w:num>
  <w:num w:numId="266">
    <w:abstractNumId w:val="238"/>
  </w:num>
  <w:num w:numId="267">
    <w:abstractNumId w:val="272"/>
  </w:num>
  <w:num w:numId="268">
    <w:abstractNumId w:val="265"/>
  </w:num>
  <w:num w:numId="269">
    <w:abstractNumId w:val="254"/>
  </w:num>
  <w:num w:numId="270">
    <w:abstractNumId w:val="268"/>
  </w:num>
  <w:num w:numId="271">
    <w:abstractNumId w:val="262"/>
  </w:num>
  <w:num w:numId="272">
    <w:abstractNumId w:val="249"/>
  </w:num>
  <w:num w:numId="273">
    <w:abstractNumId w:val="278"/>
  </w:num>
  <w:num w:numId="274">
    <w:abstractNumId w:val="255"/>
  </w:num>
  <w:num w:numId="275">
    <w:abstractNumId w:val="257"/>
  </w:num>
  <w:num w:numId="276">
    <w:abstractNumId w:val="241"/>
  </w:num>
  <w:num w:numId="277">
    <w:abstractNumId w:val="266"/>
  </w:num>
  <w:num w:numId="278">
    <w:abstractNumId w:val="276"/>
  </w:num>
  <w:num w:numId="279">
    <w:abstractNumId w:val="248"/>
  </w:num>
  <w:num w:numId="280">
    <w:abstractNumId w:val="239"/>
  </w:num>
  <w:num w:numId="281">
    <w:abstractNumId w:val="252"/>
  </w:num>
  <w:num w:numId="282">
    <w:abstractNumId w:val="245"/>
  </w:num>
  <w:num w:numId="283">
    <w:abstractNumId w:val="280"/>
  </w:num>
  <w:num w:numId="284">
    <w:abstractNumId w:val="267"/>
  </w:num>
  <w:num w:numId="285">
    <w:abstractNumId w:val="244"/>
  </w:num>
  <w:num w:numId="286">
    <w:abstractNumId w:val="247"/>
  </w:num>
  <w:num w:numId="287">
    <w:abstractNumId w:val="270"/>
  </w:num>
  <w:num w:numId="288">
    <w:abstractNumId w:val="282"/>
  </w:num>
  <w:num w:numId="289">
    <w:abstractNumId w:val="271"/>
  </w:num>
  <w:num w:numId="290">
    <w:abstractNumId w:val="281"/>
  </w:num>
  <w:num w:numId="291">
    <w:abstractNumId w:val="242"/>
  </w:num>
  <w:num w:numId="292">
    <w:abstractNumId w:val="274"/>
  </w:num>
  <w:num w:numId="293">
    <w:abstractNumId w:val="261"/>
  </w:num>
  <w:num w:numId="294">
    <w:abstractNumId w:val="250"/>
  </w:num>
  <w:num w:numId="295">
    <w:abstractNumId w:val="25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24"/>
    <w:rsid w:val="93F915F5"/>
    <w:rsid w:val="EEBFA7FF"/>
    <w:rsid w:val="00000E85"/>
    <w:rsid w:val="00002F89"/>
    <w:rsid w:val="000047FC"/>
    <w:rsid w:val="00005249"/>
    <w:rsid w:val="00007223"/>
    <w:rsid w:val="00010148"/>
    <w:rsid w:val="00011F97"/>
    <w:rsid w:val="00013994"/>
    <w:rsid w:val="00015EA3"/>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786C"/>
    <w:rsid w:val="0005233D"/>
    <w:rsid w:val="00054D32"/>
    <w:rsid w:val="000559FD"/>
    <w:rsid w:val="000566D9"/>
    <w:rsid w:val="00061941"/>
    <w:rsid w:val="00061A91"/>
    <w:rsid w:val="00062B0D"/>
    <w:rsid w:val="00064E9A"/>
    <w:rsid w:val="00065109"/>
    <w:rsid w:val="00065F51"/>
    <w:rsid w:val="00067D4D"/>
    <w:rsid w:val="00067DE0"/>
    <w:rsid w:val="000717A4"/>
    <w:rsid w:val="00074023"/>
    <w:rsid w:val="000740E7"/>
    <w:rsid w:val="000755F1"/>
    <w:rsid w:val="000805AB"/>
    <w:rsid w:val="00081101"/>
    <w:rsid w:val="00081557"/>
    <w:rsid w:val="00081623"/>
    <w:rsid w:val="00082B07"/>
    <w:rsid w:val="0008321F"/>
    <w:rsid w:val="0008345D"/>
    <w:rsid w:val="0008355B"/>
    <w:rsid w:val="000842D0"/>
    <w:rsid w:val="000854D5"/>
    <w:rsid w:val="00087F7A"/>
    <w:rsid w:val="0009061B"/>
    <w:rsid w:val="00091366"/>
    <w:rsid w:val="00094EBD"/>
    <w:rsid w:val="00096F4C"/>
    <w:rsid w:val="000A20CE"/>
    <w:rsid w:val="000A3686"/>
    <w:rsid w:val="000A40A5"/>
    <w:rsid w:val="000A416D"/>
    <w:rsid w:val="000A5ABF"/>
    <w:rsid w:val="000A5B5E"/>
    <w:rsid w:val="000A6A7E"/>
    <w:rsid w:val="000A6D65"/>
    <w:rsid w:val="000A77C2"/>
    <w:rsid w:val="000B17DA"/>
    <w:rsid w:val="000B4F0C"/>
    <w:rsid w:val="000B52C7"/>
    <w:rsid w:val="000B6079"/>
    <w:rsid w:val="000B7518"/>
    <w:rsid w:val="000C0F2A"/>
    <w:rsid w:val="000C1E82"/>
    <w:rsid w:val="000C5F7C"/>
    <w:rsid w:val="000D34BE"/>
    <w:rsid w:val="000D4307"/>
    <w:rsid w:val="000D67DE"/>
    <w:rsid w:val="000E1C77"/>
    <w:rsid w:val="000E447D"/>
    <w:rsid w:val="000E56C5"/>
    <w:rsid w:val="000E738B"/>
    <w:rsid w:val="000F0062"/>
    <w:rsid w:val="000F3961"/>
    <w:rsid w:val="000F4486"/>
    <w:rsid w:val="000F5CA8"/>
    <w:rsid w:val="000F5F2F"/>
    <w:rsid w:val="000F73BE"/>
    <w:rsid w:val="000F7493"/>
    <w:rsid w:val="000F78DA"/>
    <w:rsid w:val="000F7F13"/>
    <w:rsid w:val="0010089C"/>
    <w:rsid w:val="001015FE"/>
    <w:rsid w:val="00101BD2"/>
    <w:rsid w:val="00101D0A"/>
    <w:rsid w:val="00104472"/>
    <w:rsid w:val="00105438"/>
    <w:rsid w:val="0010568F"/>
    <w:rsid w:val="00105A1F"/>
    <w:rsid w:val="00107888"/>
    <w:rsid w:val="001106E7"/>
    <w:rsid w:val="00110FFF"/>
    <w:rsid w:val="00111A24"/>
    <w:rsid w:val="00112F0B"/>
    <w:rsid w:val="001140FB"/>
    <w:rsid w:val="00114499"/>
    <w:rsid w:val="001153DA"/>
    <w:rsid w:val="00115642"/>
    <w:rsid w:val="001160B6"/>
    <w:rsid w:val="0011663F"/>
    <w:rsid w:val="00117611"/>
    <w:rsid w:val="00120940"/>
    <w:rsid w:val="0012259B"/>
    <w:rsid w:val="001233A5"/>
    <w:rsid w:val="001240CB"/>
    <w:rsid w:val="00124438"/>
    <w:rsid w:val="00124540"/>
    <w:rsid w:val="00124AAC"/>
    <w:rsid w:val="00124D99"/>
    <w:rsid w:val="00125CE5"/>
    <w:rsid w:val="00127428"/>
    <w:rsid w:val="00130E22"/>
    <w:rsid w:val="00130F18"/>
    <w:rsid w:val="00131DFB"/>
    <w:rsid w:val="00133217"/>
    <w:rsid w:val="001336DE"/>
    <w:rsid w:val="00133EB1"/>
    <w:rsid w:val="00133FAD"/>
    <w:rsid w:val="0013587C"/>
    <w:rsid w:val="001369AC"/>
    <w:rsid w:val="00137662"/>
    <w:rsid w:val="00140EE9"/>
    <w:rsid w:val="001430B0"/>
    <w:rsid w:val="00143CE3"/>
    <w:rsid w:val="001440F5"/>
    <w:rsid w:val="00152AB0"/>
    <w:rsid w:val="00153599"/>
    <w:rsid w:val="00153CF8"/>
    <w:rsid w:val="00156E37"/>
    <w:rsid w:val="00157692"/>
    <w:rsid w:val="00160F67"/>
    <w:rsid w:val="001618A6"/>
    <w:rsid w:val="001656D8"/>
    <w:rsid w:val="001714C7"/>
    <w:rsid w:val="0017268F"/>
    <w:rsid w:val="00173DD8"/>
    <w:rsid w:val="00174AAE"/>
    <w:rsid w:val="0018151F"/>
    <w:rsid w:val="00184EFD"/>
    <w:rsid w:val="00187F0D"/>
    <w:rsid w:val="001916B5"/>
    <w:rsid w:val="00191705"/>
    <w:rsid w:val="00191F16"/>
    <w:rsid w:val="0019239C"/>
    <w:rsid w:val="00192872"/>
    <w:rsid w:val="00192C05"/>
    <w:rsid w:val="001A01ED"/>
    <w:rsid w:val="001A2A04"/>
    <w:rsid w:val="001A2D0C"/>
    <w:rsid w:val="001A392B"/>
    <w:rsid w:val="001A42CC"/>
    <w:rsid w:val="001A4AAE"/>
    <w:rsid w:val="001B050A"/>
    <w:rsid w:val="001B197F"/>
    <w:rsid w:val="001B5903"/>
    <w:rsid w:val="001B64EA"/>
    <w:rsid w:val="001B7A2A"/>
    <w:rsid w:val="001C0743"/>
    <w:rsid w:val="001C6C66"/>
    <w:rsid w:val="001C70D7"/>
    <w:rsid w:val="001D169F"/>
    <w:rsid w:val="001D408D"/>
    <w:rsid w:val="001D40A6"/>
    <w:rsid w:val="001D6892"/>
    <w:rsid w:val="001E154E"/>
    <w:rsid w:val="001E2349"/>
    <w:rsid w:val="001E2DC2"/>
    <w:rsid w:val="001E5B49"/>
    <w:rsid w:val="001E76F9"/>
    <w:rsid w:val="001E7D92"/>
    <w:rsid w:val="001F0668"/>
    <w:rsid w:val="001F13B1"/>
    <w:rsid w:val="001F14D3"/>
    <w:rsid w:val="001F386E"/>
    <w:rsid w:val="001F4269"/>
    <w:rsid w:val="001F59C3"/>
    <w:rsid w:val="001F5C25"/>
    <w:rsid w:val="001F5C3D"/>
    <w:rsid w:val="001F6748"/>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58DD"/>
    <w:rsid w:val="00225D2B"/>
    <w:rsid w:val="00226CAD"/>
    <w:rsid w:val="00230486"/>
    <w:rsid w:val="00230C53"/>
    <w:rsid w:val="002326F9"/>
    <w:rsid w:val="002330FD"/>
    <w:rsid w:val="00233132"/>
    <w:rsid w:val="00233152"/>
    <w:rsid w:val="002341A6"/>
    <w:rsid w:val="00234E14"/>
    <w:rsid w:val="0023785C"/>
    <w:rsid w:val="00241F66"/>
    <w:rsid w:val="00243B5D"/>
    <w:rsid w:val="00243B67"/>
    <w:rsid w:val="002448DB"/>
    <w:rsid w:val="00245B0D"/>
    <w:rsid w:val="00246CCB"/>
    <w:rsid w:val="00250A67"/>
    <w:rsid w:val="00251BA3"/>
    <w:rsid w:val="00254739"/>
    <w:rsid w:val="002555BD"/>
    <w:rsid w:val="00257C87"/>
    <w:rsid w:val="00260B7E"/>
    <w:rsid w:val="00261BE5"/>
    <w:rsid w:val="002637DC"/>
    <w:rsid w:val="00264001"/>
    <w:rsid w:val="00264FF3"/>
    <w:rsid w:val="00266671"/>
    <w:rsid w:val="00267850"/>
    <w:rsid w:val="002709B2"/>
    <w:rsid w:val="002716A3"/>
    <w:rsid w:val="00272457"/>
    <w:rsid w:val="00272511"/>
    <w:rsid w:val="0027294E"/>
    <w:rsid w:val="002738AF"/>
    <w:rsid w:val="00273FE0"/>
    <w:rsid w:val="00274BE1"/>
    <w:rsid w:val="00274FE2"/>
    <w:rsid w:val="002753DC"/>
    <w:rsid w:val="0027655A"/>
    <w:rsid w:val="00276B9A"/>
    <w:rsid w:val="00276E67"/>
    <w:rsid w:val="0027779C"/>
    <w:rsid w:val="00277836"/>
    <w:rsid w:val="0028132A"/>
    <w:rsid w:val="00281C78"/>
    <w:rsid w:val="002838ED"/>
    <w:rsid w:val="00284B23"/>
    <w:rsid w:val="002859C4"/>
    <w:rsid w:val="00287B1B"/>
    <w:rsid w:val="0029095F"/>
    <w:rsid w:val="0029142E"/>
    <w:rsid w:val="00293ED2"/>
    <w:rsid w:val="0029544A"/>
    <w:rsid w:val="00295719"/>
    <w:rsid w:val="0029589F"/>
    <w:rsid w:val="002978F9"/>
    <w:rsid w:val="002A0CC1"/>
    <w:rsid w:val="002A14B8"/>
    <w:rsid w:val="002A207C"/>
    <w:rsid w:val="002A2CFA"/>
    <w:rsid w:val="002A308E"/>
    <w:rsid w:val="002A50B9"/>
    <w:rsid w:val="002A5195"/>
    <w:rsid w:val="002B0FEB"/>
    <w:rsid w:val="002B1E30"/>
    <w:rsid w:val="002B35CB"/>
    <w:rsid w:val="002B3AAD"/>
    <w:rsid w:val="002B3F71"/>
    <w:rsid w:val="002B3FE3"/>
    <w:rsid w:val="002B4F61"/>
    <w:rsid w:val="002B50BC"/>
    <w:rsid w:val="002B7FB0"/>
    <w:rsid w:val="002B7FCC"/>
    <w:rsid w:val="002C0186"/>
    <w:rsid w:val="002C3A97"/>
    <w:rsid w:val="002C4075"/>
    <w:rsid w:val="002C55E3"/>
    <w:rsid w:val="002C6A8C"/>
    <w:rsid w:val="002C7E52"/>
    <w:rsid w:val="002D034A"/>
    <w:rsid w:val="002D2703"/>
    <w:rsid w:val="002E0C94"/>
    <w:rsid w:val="002E1119"/>
    <w:rsid w:val="002E1718"/>
    <w:rsid w:val="002E2001"/>
    <w:rsid w:val="002E32EF"/>
    <w:rsid w:val="002E37D8"/>
    <w:rsid w:val="002E3E40"/>
    <w:rsid w:val="002E4457"/>
    <w:rsid w:val="002E5A9F"/>
    <w:rsid w:val="002E6155"/>
    <w:rsid w:val="002E708A"/>
    <w:rsid w:val="002F1D7D"/>
    <w:rsid w:val="002F4F27"/>
    <w:rsid w:val="002F4F83"/>
    <w:rsid w:val="002F682B"/>
    <w:rsid w:val="002F734A"/>
    <w:rsid w:val="002F7877"/>
    <w:rsid w:val="00300989"/>
    <w:rsid w:val="00301565"/>
    <w:rsid w:val="003015BC"/>
    <w:rsid w:val="00301DFF"/>
    <w:rsid w:val="00302493"/>
    <w:rsid w:val="00303B4B"/>
    <w:rsid w:val="0030520E"/>
    <w:rsid w:val="003065EC"/>
    <w:rsid w:val="0031130D"/>
    <w:rsid w:val="003113B5"/>
    <w:rsid w:val="00312B90"/>
    <w:rsid w:val="00315568"/>
    <w:rsid w:val="00315666"/>
    <w:rsid w:val="003167AD"/>
    <w:rsid w:val="00317995"/>
    <w:rsid w:val="003204FE"/>
    <w:rsid w:val="003206DD"/>
    <w:rsid w:val="003220AC"/>
    <w:rsid w:val="00323AFA"/>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527A4"/>
    <w:rsid w:val="00353240"/>
    <w:rsid w:val="0035325F"/>
    <w:rsid w:val="00354F3F"/>
    <w:rsid w:val="00356AC8"/>
    <w:rsid w:val="0035777E"/>
    <w:rsid w:val="003637AE"/>
    <w:rsid w:val="003665FB"/>
    <w:rsid w:val="00370146"/>
    <w:rsid w:val="00372409"/>
    <w:rsid w:val="00372808"/>
    <w:rsid w:val="00372998"/>
    <w:rsid w:val="00377E78"/>
    <w:rsid w:val="00381852"/>
    <w:rsid w:val="00382D2C"/>
    <w:rsid w:val="0038339D"/>
    <w:rsid w:val="00386C75"/>
    <w:rsid w:val="00390AF0"/>
    <w:rsid w:val="0039149F"/>
    <w:rsid w:val="00394FE7"/>
    <w:rsid w:val="003965A6"/>
    <w:rsid w:val="00396636"/>
    <w:rsid w:val="00396D38"/>
    <w:rsid w:val="00396E22"/>
    <w:rsid w:val="00397DCC"/>
    <w:rsid w:val="003A09CA"/>
    <w:rsid w:val="003A225F"/>
    <w:rsid w:val="003A384E"/>
    <w:rsid w:val="003A5DEB"/>
    <w:rsid w:val="003A6922"/>
    <w:rsid w:val="003B224D"/>
    <w:rsid w:val="003B3679"/>
    <w:rsid w:val="003B3705"/>
    <w:rsid w:val="003B451E"/>
    <w:rsid w:val="003B4762"/>
    <w:rsid w:val="003C3D60"/>
    <w:rsid w:val="003C461D"/>
    <w:rsid w:val="003C4793"/>
    <w:rsid w:val="003C672D"/>
    <w:rsid w:val="003C752A"/>
    <w:rsid w:val="003D2586"/>
    <w:rsid w:val="003D2DAC"/>
    <w:rsid w:val="003D4963"/>
    <w:rsid w:val="003D62EA"/>
    <w:rsid w:val="003D780F"/>
    <w:rsid w:val="003E0D74"/>
    <w:rsid w:val="003E2C59"/>
    <w:rsid w:val="003E682C"/>
    <w:rsid w:val="003E6E4B"/>
    <w:rsid w:val="003F11E0"/>
    <w:rsid w:val="003F3269"/>
    <w:rsid w:val="003F3769"/>
    <w:rsid w:val="003F4CB3"/>
    <w:rsid w:val="003F7511"/>
    <w:rsid w:val="00400856"/>
    <w:rsid w:val="004018D7"/>
    <w:rsid w:val="00402EDE"/>
    <w:rsid w:val="00404302"/>
    <w:rsid w:val="00406E0B"/>
    <w:rsid w:val="00407865"/>
    <w:rsid w:val="00411851"/>
    <w:rsid w:val="00413D45"/>
    <w:rsid w:val="00414778"/>
    <w:rsid w:val="00416D4B"/>
    <w:rsid w:val="0041704A"/>
    <w:rsid w:val="004205EC"/>
    <w:rsid w:val="004224BB"/>
    <w:rsid w:val="004224EA"/>
    <w:rsid w:val="00424E71"/>
    <w:rsid w:val="00424E7D"/>
    <w:rsid w:val="00424EE1"/>
    <w:rsid w:val="00425CAA"/>
    <w:rsid w:val="00427FD2"/>
    <w:rsid w:val="00431057"/>
    <w:rsid w:val="004314B0"/>
    <w:rsid w:val="004319FB"/>
    <w:rsid w:val="0043375A"/>
    <w:rsid w:val="00434D85"/>
    <w:rsid w:val="00435A60"/>
    <w:rsid w:val="00441163"/>
    <w:rsid w:val="00441174"/>
    <w:rsid w:val="00441193"/>
    <w:rsid w:val="00442542"/>
    <w:rsid w:val="004433BC"/>
    <w:rsid w:val="004439CE"/>
    <w:rsid w:val="00444440"/>
    <w:rsid w:val="00444B99"/>
    <w:rsid w:val="0044695B"/>
    <w:rsid w:val="004523C8"/>
    <w:rsid w:val="004530C6"/>
    <w:rsid w:val="00454DF0"/>
    <w:rsid w:val="00460374"/>
    <w:rsid w:val="004619B3"/>
    <w:rsid w:val="0046210B"/>
    <w:rsid w:val="0046244C"/>
    <w:rsid w:val="0046325C"/>
    <w:rsid w:val="004644EB"/>
    <w:rsid w:val="004700DF"/>
    <w:rsid w:val="004719B8"/>
    <w:rsid w:val="00473AE5"/>
    <w:rsid w:val="00474698"/>
    <w:rsid w:val="004751F3"/>
    <w:rsid w:val="004772FE"/>
    <w:rsid w:val="0048038D"/>
    <w:rsid w:val="00480FB8"/>
    <w:rsid w:val="00486EAC"/>
    <w:rsid w:val="00494A86"/>
    <w:rsid w:val="004958AA"/>
    <w:rsid w:val="00495EA7"/>
    <w:rsid w:val="00496029"/>
    <w:rsid w:val="00496853"/>
    <w:rsid w:val="00496EED"/>
    <w:rsid w:val="004A0686"/>
    <w:rsid w:val="004A140F"/>
    <w:rsid w:val="004A3496"/>
    <w:rsid w:val="004A3BFB"/>
    <w:rsid w:val="004A67D2"/>
    <w:rsid w:val="004B0B75"/>
    <w:rsid w:val="004B0FB1"/>
    <w:rsid w:val="004B1C05"/>
    <w:rsid w:val="004B2E39"/>
    <w:rsid w:val="004B3E6D"/>
    <w:rsid w:val="004B4BAC"/>
    <w:rsid w:val="004B5306"/>
    <w:rsid w:val="004B5795"/>
    <w:rsid w:val="004B69A8"/>
    <w:rsid w:val="004B6FA9"/>
    <w:rsid w:val="004B77F9"/>
    <w:rsid w:val="004B7B96"/>
    <w:rsid w:val="004C00BA"/>
    <w:rsid w:val="004C0449"/>
    <w:rsid w:val="004C1741"/>
    <w:rsid w:val="004C24C4"/>
    <w:rsid w:val="004C44AB"/>
    <w:rsid w:val="004C468E"/>
    <w:rsid w:val="004C49DD"/>
    <w:rsid w:val="004C52D4"/>
    <w:rsid w:val="004C7178"/>
    <w:rsid w:val="004C7DA0"/>
    <w:rsid w:val="004D0153"/>
    <w:rsid w:val="004D1013"/>
    <w:rsid w:val="004D2F18"/>
    <w:rsid w:val="004D5BE4"/>
    <w:rsid w:val="004D610F"/>
    <w:rsid w:val="004E0171"/>
    <w:rsid w:val="004E39B2"/>
    <w:rsid w:val="004E3E58"/>
    <w:rsid w:val="004E41D9"/>
    <w:rsid w:val="004E56AF"/>
    <w:rsid w:val="004E6133"/>
    <w:rsid w:val="004E71F2"/>
    <w:rsid w:val="004F0DF0"/>
    <w:rsid w:val="004F100C"/>
    <w:rsid w:val="004F22CF"/>
    <w:rsid w:val="004F3713"/>
    <w:rsid w:val="004F37C1"/>
    <w:rsid w:val="004F6A10"/>
    <w:rsid w:val="00500BE5"/>
    <w:rsid w:val="00501168"/>
    <w:rsid w:val="00504A36"/>
    <w:rsid w:val="00504E6E"/>
    <w:rsid w:val="0050622E"/>
    <w:rsid w:val="0050684B"/>
    <w:rsid w:val="00507948"/>
    <w:rsid w:val="00510E60"/>
    <w:rsid w:val="005155E1"/>
    <w:rsid w:val="005155FD"/>
    <w:rsid w:val="005231C2"/>
    <w:rsid w:val="005250BD"/>
    <w:rsid w:val="005260C4"/>
    <w:rsid w:val="0052788F"/>
    <w:rsid w:val="00530BAB"/>
    <w:rsid w:val="00534734"/>
    <w:rsid w:val="00540DB9"/>
    <w:rsid w:val="005413B8"/>
    <w:rsid w:val="0054380F"/>
    <w:rsid w:val="00544DFD"/>
    <w:rsid w:val="00545F56"/>
    <w:rsid w:val="00545F81"/>
    <w:rsid w:val="00547547"/>
    <w:rsid w:val="00547808"/>
    <w:rsid w:val="005478B2"/>
    <w:rsid w:val="005566B5"/>
    <w:rsid w:val="00557AD2"/>
    <w:rsid w:val="0056012C"/>
    <w:rsid w:val="00560351"/>
    <w:rsid w:val="005604B0"/>
    <w:rsid w:val="005606EE"/>
    <w:rsid w:val="005624F2"/>
    <w:rsid w:val="00564034"/>
    <w:rsid w:val="0056656E"/>
    <w:rsid w:val="00570FCD"/>
    <w:rsid w:val="005715FE"/>
    <w:rsid w:val="00572212"/>
    <w:rsid w:val="005800DA"/>
    <w:rsid w:val="0058280F"/>
    <w:rsid w:val="005915AE"/>
    <w:rsid w:val="00591881"/>
    <w:rsid w:val="005923C1"/>
    <w:rsid w:val="00593BC8"/>
    <w:rsid w:val="005945DD"/>
    <w:rsid w:val="00597743"/>
    <w:rsid w:val="005A2C18"/>
    <w:rsid w:val="005A33D4"/>
    <w:rsid w:val="005A3F36"/>
    <w:rsid w:val="005A4C95"/>
    <w:rsid w:val="005A6A66"/>
    <w:rsid w:val="005A7AF0"/>
    <w:rsid w:val="005A7E94"/>
    <w:rsid w:val="005B1BF7"/>
    <w:rsid w:val="005B304A"/>
    <w:rsid w:val="005B43CA"/>
    <w:rsid w:val="005B57F1"/>
    <w:rsid w:val="005B5C81"/>
    <w:rsid w:val="005C07E1"/>
    <w:rsid w:val="005C3FA5"/>
    <w:rsid w:val="005C44E1"/>
    <w:rsid w:val="005C5904"/>
    <w:rsid w:val="005C61B5"/>
    <w:rsid w:val="005C65F9"/>
    <w:rsid w:val="005C6E96"/>
    <w:rsid w:val="005C7A3E"/>
    <w:rsid w:val="005C7BA1"/>
    <w:rsid w:val="005D02D9"/>
    <w:rsid w:val="005D0D6A"/>
    <w:rsid w:val="005D53F0"/>
    <w:rsid w:val="005D7D51"/>
    <w:rsid w:val="005E12B1"/>
    <w:rsid w:val="005E77C8"/>
    <w:rsid w:val="005E7F65"/>
    <w:rsid w:val="005F010B"/>
    <w:rsid w:val="005F0FA7"/>
    <w:rsid w:val="005F1333"/>
    <w:rsid w:val="005F1F49"/>
    <w:rsid w:val="005F2955"/>
    <w:rsid w:val="005F2995"/>
    <w:rsid w:val="005F31AC"/>
    <w:rsid w:val="005F3F21"/>
    <w:rsid w:val="005F43E8"/>
    <w:rsid w:val="005F52BF"/>
    <w:rsid w:val="005F78D8"/>
    <w:rsid w:val="0060069A"/>
    <w:rsid w:val="00600AD1"/>
    <w:rsid w:val="0060110E"/>
    <w:rsid w:val="00602087"/>
    <w:rsid w:val="0060216B"/>
    <w:rsid w:val="00606413"/>
    <w:rsid w:val="00611280"/>
    <w:rsid w:val="00612095"/>
    <w:rsid w:val="00612194"/>
    <w:rsid w:val="00612BA6"/>
    <w:rsid w:val="006133BC"/>
    <w:rsid w:val="006137D6"/>
    <w:rsid w:val="006152A6"/>
    <w:rsid w:val="00615485"/>
    <w:rsid w:val="0061556C"/>
    <w:rsid w:val="00616948"/>
    <w:rsid w:val="006216A7"/>
    <w:rsid w:val="00622281"/>
    <w:rsid w:val="006229B0"/>
    <w:rsid w:val="006230C0"/>
    <w:rsid w:val="00623156"/>
    <w:rsid w:val="00623715"/>
    <w:rsid w:val="00626ED0"/>
    <w:rsid w:val="006276E6"/>
    <w:rsid w:val="00627851"/>
    <w:rsid w:val="00631230"/>
    <w:rsid w:val="0063496B"/>
    <w:rsid w:val="006362E3"/>
    <w:rsid w:val="00636585"/>
    <w:rsid w:val="0063670C"/>
    <w:rsid w:val="00637019"/>
    <w:rsid w:val="006378B2"/>
    <w:rsid w:val="00640034"/>
    <w:rsid w:val="00641696"/>
    <w:rsid w:val="006418E0"/>
    <w:rsid w:val="0064376A"/>
    <w:rsid w:val="00644B4E"/>
    <w:rsid w:val="00644C0B"/>
    <w:rsid w:val="00645D43"/>
    <w:rsid w:val="00646D49"/>
    <w:rsid w:val="00647DA2"/>
    <w:rsid w:val="00651900"/>
    <w:rsid w:val="00654AE0"/>
    <w:rsid w:val="00654AFD"/>
    <w:rsid w:val="00656A5B"/>
    <w:rsid w:val="00656E2F"/>
    <w:rsid w:val="00657E8A"/>
    <w:rsid w:val="006614C1"/>
    <w:rsid w:val="006619CD"/>
    <w:rsid w:val="0066472E"/>
    <w:rsid w:val="00664A02"/>
    <w:rsid w:val="00666A78"/>
    <w:rsid w:val="006676C5"/>
    <w:rsid w:val="00673693"/>
    <w:rsid w:val="006743FC"/>
    <w:rsid w:val="006749A5"/>
    <w:rsid w:val="00674FB0"/>
    <w:rsid w:val="00674FB6"/>
    <w:rsid w:val="00675D5C"/>
    <w:rsid w:val="006762E6"/>
    <w:rsid w:val="00676C16"/>
    <w:rsid w:val="00676EC1"/>
    <w:rsid w:val="00677B18"/>
    <w:rsid w:val="00680C2A"/>
    <w:rsid w:val="00681B46"/>
    <w:rsid w:val="00683362"/>
    <w:rsid w:val="00683CE5"/>
    <w:rsid w:val="0068589A"/>
    <w:rsid w:val="006875F4"/>
    <w:rsid w:val="006904EE"/>
    <w:rsid w:val="006906C0"/>
    <w:rsid w:val="00693B0E"/>
    <w:rsid w:val="0069439A"/>
    <w:rsid w:val="00695DF0"/>
    <w:rsid w:val="00697100"/>
    <w:rsid w:val="006A3A4E"/>
    <w:rsid w:val="006A3E01"/>
    <w:rsid w:val="006A492A"/>
    <w:rsid w:val="006A6AB2"/>
    <w:rsid w:val="006A7659"/>
    <w:rsid w:val="006A770B"/>
    <w:rsid w:val="006B492A"/>
    <w:rsid w:val="006B68BD"/>
    <w:rsid w:val="006C1721"/>
    <w:rsid w:val="006C30AE"/>
    <w:rsid w:val="006C703C"/>
    <w:rsid w:val="006C7866"/>
    <w:rsid w:val="006D0346"/>
    <w:rsid w:val="006D4E37"/>
    <w:rsid w:val="006D601B"/>
    <w:rsid w:val="006D78D1"/>
    <w:rsid w:val="006E0459"/>
    <w:rsid w:val="006E24C0"/>
    <w:rsid w:val="006E4402"/>
    <w:rsid w:val="006E5DAB"/>
    <w:rsid w:val="006E62B9"/>
    <w:rsid w:val="006F0244"/>
    <w:rsid w:val="006F17E7"/>
    <w:rsid w:val="006F4F4A"/>
    <w:rsid w:val="006F5CD9"/>
    <w:rsid w:val="006F6DF3"/>
    <w:rsid w:val="006F7688"/>
    <w:rsid w:val="0070113E"/>
    <w:rsid w:val="00704381"/>
    <w:rsid w:val="00705DC9"/>
    <w:rsid w:val="007065AF"/>
    <w:rsid w:val="00706EA8"/>
    <w:rsid w:val="0071058A"/>
    <w:rsid w:val="0071302C"/>
    <w:rsid w:val="007147DE"/>
    <w:rsid w:val="00716575"/>
    <w:rsid w:val="0071723B"/>
    <w:rsid w:val="007204F8"/>
    <w:rsid w:val="00724C01"/>
    <w:rsid w:val="007255A0"/>
    <w:rsid w:val="00725936"/>
    <w:rsid w:val="00726091"/>
    <w:rsid w:val="007268E0"/>
    <w:rsid w:val="00726F58"/>
    <w:rsid w:val="007278A2"/>
    <w:rsid w:val="00727BF8"/>
    <w:rsid w:val="0073157B"/>
    <w:rsid w:val="007317C7"/>
    <w:rsid w:val="00736F09"/>
    <w:rsid w:val="00737BE1"/>
    <w:rsid w:val="00737F57"/>
    <w:rsid w:val="00741783"/>
    <w:rsid w:val="00741AE3"/>
    <w:rsid w:val="00742F26"/>
    <w:rsid w:val="00743C6A"/>
    <w:rsid w:val="00744A49"/>
    <w:rsid w:val="007475CB"/>
    <w:rsid w:val="00750686"/>
    <w:rsid w:val="007539DB"/>
    <w:rsid w:val="00753BB3"/>
    <w:rsid w:val="00753E71"/>
    <w:rsid w:val="00754377"/>
    <w:rsid w:val="007554F8"/>
    <w:rsid w:val="00755701"/>
    <w:rsid w:val="0075678B"/>
    <w:rsid w:val="007573D1"/>
    <w:rsid w:val="0076243F"/>
    <w:rsid w:val="007653A0"/>
    <w:rsid w:val="007673DF"/>
    <w:rsid w:val="007725D4"/>
    <w:rsid w:val="007726FD"/>
    <w:rsid w:val="00772B6E"/>
    <w:rsid w:val="00774A21"/>
    <w:rsid w:val="00775DB2"/>
    <w:rsid w:val="00776D46"/>
    <w:rsid w:val="00777B3F"/>
    <w:rsid w:val="007826D4"/>
    <w:rsid w:val="00782BA3"/>
    <w:rsid w:val="00783291"/>
    <w:rsid w:val="0078366A"/>
    <w:rsid w:val="00784BDE"/>
    <w:rsid w:val="00785374"/>
    <w:rsid w:val="00785FE7"/>
    <w:rsid w:val="00787FE5"/>
    <w:rsid w:val="007916D3"/>
    <w:rsid w:val="007916EA"/>
    <w:rsid w:val="00796B9F"/>
    <w:rsid w:val="00797A00"/>
    <w:rsid w:val="007A0BE7"/>
    <w:rsid w:val="007A1A6E"/>
    <w:rsid w:val="007A74CC"/>
    <w:rsid w:val="007B2A09"/>
    <w:rsid w:val="007B2AC2"/>
    <w:rsid w:val="007B2CC1"/>
    <w:rsid w:val="007B4855"/>
    <w:rsid w:val="007B558F"/>
    <w:rsid w:val="007B56D1"/>
    <w:rsid w:val="007C22CA"/>
    <w:rsid w:val="007C62D8"/>
    <w:rsid w:val="007D3812"/>
    <w:rsid w:val="007D4AC5"/>
    <w:rsid w:val="007D5AF8"/>
    <w:rsid w:val="007D5EFF"/>
    <w:rsid w:val="007D7E7B"/>
    <w:rsid w:val="007E06AE"/>
    <w:rsid w:val="007E0A1D"/>
    <w:rsid w:val="007E20E8"/>
    <w:rsid w:val="007F0384"/>
    <w:rsid w:val="007F03D2"/>
    <w:rsid w:val="007F12A0"/>
    <w:rsid w:val="007F2C57"/>
    <w:rsid w:val="007F32E9"/>
    <w:rsid w:val="007F331E"/>
    <w:rsid w:val="007F36F2"/>
    <w:rsid w:val="007F4F63"/>
    <w:rsid w:val="007F5C92"/>
    <w:rsid w:val="008001C7"/>
    <w:rsid w:val="00800769"/>
    <w:rsid w:val="00801D46"/>
    <w:rsid w:val="00801DED"/>
    <w:rsid w:val="00801FCE"/>
    <w:rsid w:val="0080409F"/>
    <w:rsid w:val="0080518A"/>
    <w:rsid w:val="00805A30"/>
    <w:rsid w:val="00807C4E"/>
    <w:rsid w:val="00810BDC"/>
    <w:rsid w:val="00814AD3"/>
    <w:rsid w:val="008173C6"/>
    <w:rsid w:val="00817FB9"/>
    <w:rsid w:val="008214CD"/>
    <w:rsid w:val="00821D63"/>
    <w:rsid w:val="008223EC"/>
    <w:rsid w:val="008233DB"/>
    <w:rsid w:val="00824DD2"/>
    <w:rsid w:val="008277A1"/>
    <w:rsid w:val="0082797C"/>
    <w:rsid w:val="00830C47"/>
    <w:rsid w:val="00832478"/>
    <w:rsid w:val="008326E9"/>
    <w:rsid w:val="00833049"/>
    <w:rsid w:val="00834017"/>
    <w:rsid w:val="00834DBC"/>
    <w:rsid w:val="008355D4"/>
    <w:rsid w:val="00835A76"/>
    <w:rsid w:val="00837F45"/>
    <w:rsid w:val="0084125B"/>
    <w:rsid w:val="00842B2A"/>
    <w:rsid w:val="0084351E"/>
    <w:rsid w:val="00843CBA"/>
    <w:rsid w:val="0084424E"/>
    <w:rsid w:val="00846C1D"/>
    <w:rsid w:val="0085001A"/>
    <w:rsid w:val="00850433"/>
    <w:rsid w:val="00850476"/>
    <w:rsid w:val="00850A54"/>
    <w:rsid w:val="00851D8B"/>
    <w:rsid w:val="00851EC3"/>
    <w:rsid w:val="00852506"/>
    <w:rsid w:val="00855507"/>
    <w:rsid w:val="00857F03"/>
    <w:rsid w:val="0086053C"/>
    <w:rsid w:val="00862B2B"/>
    <w:rsid w:val="008639B7"/>
    <w:rsid w:val="00867CEF"/>
    <w:rsid w:val="00870ED2"/>
    <w:rsid w:val="00871390"/>
    <w:rsid w:val="00874EB1"/>
    <w:rsid w:val="00875D9F"/>
    <w:rsid w:val="0087625B"/>
    <w:rsid w:val="0087630E"/>
    <w:rsid w:val="00880420"/>
    <w:rsid w:val="00881B9F"/>
    <w:rsid w:val="008859CD"/>
    <w:rsid w:val="008859D2"/>
    <w:rsid w:val="00885FDA"/>
    <w:rsid w:val="00886C91"/>
    <w:rsid w:val="00887B64"/>
    <w:rsid w:val="008910D8"/>
    <w:rsid w:val="0089252E"/>
    <w:rsid w:val="00892F9D"/>
    <w:rsid w:val="008933F7"/>
    <w:rsid w:val="00893A50"/>
    <w:rsid w:val="00893ACF"/>
    <w:rsid w:val="00894BA0"/>
    <w:rsid w:val="008951C8"/>
    <w:rsid w:val="00897222"/>
    <w:rsid w:val="00897656"/>
    <w:rsid w:val="008A1600"/>
    <w:rsid w:val="008A22B5"/>
    <w:rsid w:val="008A3641"/>
    <w:rsid w:val="008A5931"/>
    <w:rsid w:val="008B0567"/>
    <w:rsid w:val="008B0E70"/>
    <w:rsid w:val="008B2954"/>
    <w:rsid w:val="008B4243"/>
    <w:rsid w:val="008B5E8A"/>
    <w:rsid w:val="008B69B4"/>
    <w:rsid w:val="008B6D8E"/>
    <w:rsid w:val="008B7122"/>
    <w:rsid w:val="008B7A13"/>
    <w:rsid w:val="008C03E6"/>
    <w:rsid w:val="008C0EC9"/>
    <w:rsid w:val="008C0F38"/>
    <w:rsid w:val="008C13DC"/>
    <w:rsid w:val="008C2867"/>
    <w:rsid w:val="008C2F4F"/>
    <w:rsid w:val="008C40BD"/>
    <w:rsid w:val="008C45F1"/>
    <w:rsid w:val="008C48AE"/>
    <w:rsid w:val="008C6F1F"/>
    <w:rsid w:val="008C7EEA"/>
    <w:rsid w:val="008D0C36"/>
    <w:rsid w:val="008D26FB"/>
    <w:rsid w:val="008D4AA3"/>
    <w:rsid w:val="008D5839"/>
    <w:rsid w:val="008D5B7B"/>
    <w:rsid w:val="008E3B86"/>
    <w:rsid w:val="008E3DE6"/>
    <w:rsid w:val="008F0D77"/>
    <w:rsid w:val="008F1AA3"/>
    <w:rsid w:val="008F30B5"/>
    <w:rsid w:val="008F54B1"/>
    <w:rsid w:val="008F5B8C"/>
    <w:rsid w:val="008F6C6D"/>
    <w:rsid w:val="008F7750"/>
    <w:rsid w:val="00901D22"/>
    <w:rsid w:val="00901EBC"/>
    <w:rsid w:val="00902027"/>
    <w:rsid w:val="009020A6"/>
    <w:rsid w:val="00905141"/>
    <w:rsid w:val="00905B1B"/>
    <w:rsid w:val="00905D95"/>
    <w:rsid w:val="00905DF3"/>
    <w:rsid w:val="00906441"/>
    <w:rsid w:val="00910AF6"/>
    <w:rsid w:val="00910CA4"/>
    <w:rsid w:val="00911272"/>
    <w:rsid w:val="00911316"/>
    <w:rsid w:val="00911B1A"/>
    <w:rsid w:val="00912D66"/>
    <w:rsid w:val="00912DF4"/>
    <w:rsid w:val="00914FD9"/>
    <w:rsid w:val="00916F4B"/>
    <w:rsid w:val="0091727C"/>
    <w:rsid w:val="00921150"/>
    <w:rsid w:val="00921380"/>
    <w:rsid w:val="00923590"/>
    <w:rsid w:val="009247C9"/>
    <w:rsid w:val="00925382"/>
    <w:rsid w:val="00926516"/>
    <w:rsid w:val="009316E7"/>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1D5"/>
    <w:rsid w:val="00960968"/>
    <w:rsid w:val="00961B75"/>
    <w:rsid w:val="009622F2"/>
    <w:rsid w:val="00963BB6"/>
    <w:rsid w:val="00963E2E"/>
    <w:rsid w:val="00966A36"/>
    <w:rsid w:val="0096737F"/>
    <w:rsid w:val="00967CA2"/>
    <w:rsid w:val="009704E1"/>
    <w:rsid w:val="00975ADF"/>
    <w:rsid w:val="009765C8"/>
    <w:rsid w:val="00982005"/>
    <w:rsid w:val="00983C15"/>
    <w:rsid w:val="00986022"/>
    <w:rsid w:val="00986E45"/>
    <w:rsid w:val="00990C43"/>
    <w:rsid w:val="00993871"/>
    <w:rsid w:val="00995269"/>
    <w:rsid w:val="00995543"/>
    <w:rsid w:val="009959B2"/>
    <w:rsid w:val="0099673D"/>
    <w:rsid w:val="009A08A5"/>
    <w:rsid w:val="009A3390"/>
    <w:rsid w:val="009A4F74"/>
    <w:rsid w:val="009A6073"/>
    <w:rsid w:val="009A70F4"/>
    <w:rsid w:val="009B016C"/>
    <w:rsid w:val="009B1A88"/>
    <w:rsid w:val="009B1ADF"/>
    <w:rsid w:val="009B1CEF"/>
    <w:rsid w:val="009B2CC5"/>
    <w:rsid w:val="009B3241"/>
    <w:rsid w:val="009B3941"/>
    <w:rsid w:val="009B3A61"/>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25E3"/>
    <w:rsid w:val="009D591A"/>
    <w:rsid w:val="009D7BED"/>
    <w:rsid w:val="009E026D"/>
    <w:rsid w:val="009E136A"/>
    <w:rsid w:val="009E20D6"/>
    <w:rsid w:val="009E27AE"/>
    <w:rsid w:val="009E357A"/>
    <w:rsid w:val="009E4FF0"/>
    <w:rsid w:val="009E59AE"/>
    <w:rsid w:val="009E6985"/>
    <w:rsid w:val="009F00F2"/>
    <w:rsid w:val="009F3409"/>
    <w:rsid w:val="00A01CFD"/>
    <w:rsid w:val="00A02278"/>
    <w:rsid w:val="00A03950"/>
    <w:rsid w:val="00A03FBC"/>
    <w:rsid w:val="00A04901"/>
    <w:rsid w:val="00A04E49"/>
    <w:rsid w:val="00A06078"/>
    <w:rsid w:val="00A06BD0"/>
    <w:rsid w:val="00A07984"/>
    <w:rsid w:val="00A1035B"/>
    <w:rsid w:val="00A11613"/>
    <w:rsid w:val="00A12933"/>
    <w:rsid w:val="00A239E7"/>
    <w:rsid w:val="00A23FC4"/>
    <w:rsid w:val="00A26181"/>
    <w:rsid w:val="00A26425"/>
    <w:rsid w:val="00A2789C"/>
    <w:rsid w:val="00A27A6E"/>
    <w:rsid w:val="00A3027A"/>
    <w:rsid w:val="00A33EB3"/>
    <w:rsid w:val="00A346C1"/>
    <w:rsid w:val="00A35FB0"/>
    <w:rsid w:val="00A40134"/>
    <w:rsid w:val="00A405BF"/>
    <w:rsid w:val="00A43BF8"/>
    <w:rsid w:val="00A43D7D"/>
    <w:rsid w:val="00A44CDB"/>
    <w:rsid w:val="00A50A3B"/>
    <w:rsid w:val="00A533B4"/>
    <w:rsid w:val="00A551F3"/>
    <w:rsid w:val="00A607D2"/>
    <w:rsid w:val="00A623B1"/>
    <w:rsid w:val="00A64A80"/>
    <w:rsid w:val="00A65952"/>
    <w:rsid w:val="00A667E5"/>
    <w:rsid w:val="00A6740A"/>
    <w:rsid w:val="00A7195B"/>
    <w:rsid w:val="00A719D3"/>
    <w:rsid w:val="00A72314"/>
    <w:rsid w:val="00A72F81"/>
    <w:rsid w:val="00A74E60"/>
    <w:rsid w:val="00A7551B"/>
    <w:rsid w:val="00A801C5"/>
    <w:rsid w:val="00A81EAC"/>
    <w:rsid w:val="00A826B3"/>
    <w:rsid w:val="00A84A3B"/>
    <w:rsid w:val="00A84A51"/>
    <w:rsid w:val="00A85C1B"/>
    <w:rsid w:val="00A866E3"/>
    <w:rsid w:val="00A90402"/>
    <w:rsid w:val="00A9233F"/>
    <w:rsid w:val="00A9363C"/>
    <w:rsid w:val="00A943B4"/>
    <w:rsid w:val="00A94665"/>
    <w:rsid w:val="00A94B76"/>
    <w:rsid w:val="00A96FE2"/>
    <w:rsid w:val="00A96FE7"/>
    <w:rsid w:val="00A97098"/>
    <w:rsid w:val="00A9720D"/>
    <w:rsid w:val="00A974CA"/>
    <w:rsid w:val="00AA36CE"/>
    <w:rsid w:val="00AA37B9"/>
    <w:rsid w:val="00AA40B0"/>
    <w:rsid w:val="00AA55A7"/>
    <w:rsid w:val="00AA5E00"/>
    <w:rsid w:val="00AA7EE3"/>
    <w:rsid w:val="00AB0AD1"/>
    <w:rsid w:val="00AB0BB6"/>
    <w:rsid w:val="00AB14A7"/>
    <w:rsid w:val="00AB15FC"/>
    <w:rsid w:val="00AB1AF5"/>
    <w:rsid w:val="00AB2A61"/>
    <w:rsid w:val="00AB393C"/>
    <w:rsid w:val="00AB438B"/>
    <w:rsid w:val="00AB4BE3"/>
    <w:rsid w:val="00AB5FC7"/>
    <w:rsid w:val="00AC1FB8"/>
    <w:rsid w:val="00AC2CFF"/>
    <w:rsid w:val="00AC3469"/>
    <w:rsid w:val="00AC3B93"/>
    <w:rsid w:val="00AC6D0A"/>
    <w:rsid w:val="00AC7E9B"/>
    <w:rsid w:val="00AD060F"/>
    <w:rsid w:val="00AD06FC"/>
    <w:rsid w:val="00AD2E72"/>
    <w:rsid w:val="00AD3EAC"/>
    <w:rsid w:val="00AD50BE"/>
    <w:rsid w:val="00AE01C1"/>
    <w:rsid w:val="00AE50C5"/>
    <w:rsid w:val="00AE549E"/>
    <w:rsid w:val="00AE66F3"/>
    <w:rsid w:val="00AE791E"/>
    <w:rsid w:val="00AF0062"/>
    <w:rsid w:val="00AF286F"/>
    <w:rsid w:val="00AF40D6"/>
    <w:rsid w:val="00AF4829"/>
    <w:rsid w:val="00AF4B9F"/>
    <w:rsid w:val="00AF564D"/>
    <w:rsid w:val="00AF63B7"/>
    <w:rsid w:val="00AF7125"/>
    <w:rsid w:val="00B01877"/>
    <w:rsid w:val="00B0216E"/>
    <w:rsid w:val="00B044AA"/>
    <w:rsid w:val="00B06AE2"/>
    <w:rsid w:val="00B11608"/>
    <w:rsid w:val="00B11E70"/>
    <w:rsid w:val="00B17812"/>
    <w:rsid w:val="00B21BF3"/>
    <w:rsid w:val="00B22134"/>
    <w:rsid w:val="00B260F5"/>
    <w:rsid w:val="00B27AC0"/>
    <w:rsid w:val="00B31CC5"/>
    <w:rsid w:val="00B33473"/>
    <w:rsid w:val="00B350C6"/>
    <w:rsid w:val="00B35421"/>
    <w:rsid w:val="00B354F7"/>
    <w:rsid w:val="00B4007B"/>
    <w:rsid w:val="00B421F3"/>
    <w:rsid w:val="00B43162"/>
    <w:rsid w:val="00B441C4"/>
    <w:rsid w:val="00B443FA"/>
    <w:rsid w:val="00B4517F"/>
    <w:rsid w:val="00B45D24"/>
    <w:rsid w:val="00B503CC"/>
    <w:rsid w:val="00B52DDF"/>
    <w:rsid w:val="00B5346B"/>
    <w:rsid w:val="00B548A7"/>
    <w:rsid w:val="00B54A7A"/>
    <w:rsid w:val="00B55B5D"/>
    <w:rsid w:val="00B55C63"/>
    <w:rsid w:val="00B565EB"/>
    <w:rsid w:val="00B60414"/>
    <w:rsid w:val="00B60CE1"/>
    <w:rsid w:val="00B62509"/>
    <w:rsid w:val="00B63331"/>
    <w:rsid w:val="00B639AC"/>
    <w:rsid w:val="00B63B10"/>
    <w:rsid w:val="00B63E17"/>
    <w:rsid w:val="00B65941"/>
    <w:rsid w:val="00B66F84"/>
    <w:rsid w:val="00B67D64"/>
    <w:rsid w:val="00B72399"/>
    <w:rsid w:val="00B729F2"/>
    <w:rsid w:val="00B81B2A"/>
    <w:rsid w:val="00B82C15"/>
    <w:rsid w:val="00B840D6"/>
    <w:rsid w:val="00B8538C"/>
    <w:rsid w:val="00B86581"/>
    <w:rsid w:val="00B9047B"/>
    <w:rsid w:val="00B91E8E"/>
    <w:rsid w:val="00B92A9A"/>
    <w:rsid w:val="00B92FEB"/>
    <w:rsid w:val="00B936E6"/>
    <w:rsid w:val="00B9441A"/>
    <w:rsid w:val="00B96EBC"/>
    <w:rsid w:val="00B9701D"/>
    <w:rsid w:val="00B973CE"/>
    <w:rsid w:val="00BA0A22"/>
    <w:rsid w:val="00BA0EE5"/>
    <w:rsid w:val="00BA3E73"/>
    <w:rsid w:val="00BA5F68"/>
    <w:rsid w:val="00BA6380"/>
    <w:rsid w:val="00BB398C"/>
    <w:rsid w:val="00BC12B7"/>
    <w:rsid w:val="00BC1643"/>
    <w:rsid w:val="00BC2751"/>
    <w:rsid w:val="00BC5E47"/>
    <w:rsid w:val="00BC60C0"/>
    <w:rsid w:val="00BC672A"/>
    <w:rsid w:val="00BC7347"/>
    <w:rsid w:val="00BC7D52"/>
    <w:rsid w:val="00BD014C"/>
    <w:rsid w:val="00BD2C5D"/>
    <w:rsid w:val="00BD33E5"/>
    <w:rsid w:val="00BD3B14"/>
    <w:rsid w:val="00BD6E53"/>
    <w:rsid w:val="00BE1D07"/>
    <w:rsid w:val="00BE3933"/>
    <w:rsid w:val="00BE3DAF"/>
    <w:rsid w:val="00BE59D8"/>
    <w:rsid w:val="00BE770F"/>
    <w:rsid w:val="00BF17D7"/>
    <w:rsid w:val="00BF1A7C"/>
    <w:rsid w:val="00BF3096"/>
    <w:rsid w:val="00BF33D1"/>
    <w:rsid w:val="00BF3677"/>
    <w:rsid w:val="00BF4327"/>
    <w:rsid w:val="00BF4CB7"/>
    <w:rsid w:val="00BF509C"/>
    <w:rsid w:val="00BF57F4"/>
    <w:rsid w:val="00BF6329"/>
    <w:rsid w:val="00BF7A6D"/>
    <w:rsid w:val="00BF7C31"/>
    <w:rsid w:val="00BF7CB6"/>
    <w:rsid w:val="00C002C6"/>
    <w:rsid w:val="00C01FB5"/>
    <w:rsid w:val="00C03726"/>
    <w:rsid w:val="00C037A4"/>
    <w:rsid w:val="00C06707"/>
    <w:rsid w:val="00C12D58"/>
    <w:rsid w:val="00C12E39"/>
    <w:rsid w:val="00C131A2"/>
    <w:rsid w:val="00C14301"/>
    <w:rsid w:val="00C15CAC"/>
    <w:rsid w:val="00C168AB"/>
    <w:rsid w:val="00C20679"/>
    <w:rsid w:val="00C22CED"/>
    <w:rsid w:val="00C23D91"/>
    <w:rsid w:val="00C25A02"/>
    <w:rsid w:val="00C26AE0"/>
    <w:rsid w:val="00C27C34"/>
    <w:rsid w:val="00C31FF7"/>
    <w:rsid w:val="00C333B8"/>
    <w:rsid w:val="00C367D9"/>
    <w:rsid w:val="00C374FB"/>
    <w:rsid w:val="00C40632"/>
    <w:rsid w:val="00C41A96"/>
    <w:rsid w:val="00C4234A"/>
    <w:rsid w:val="00C44279"/>
    <w:rsid w:val="00C44C76"/>
    <w:rsid w:val="00C46004"/>
    <w:rsid w:val="00C47344"/>
    <w:rsid w:val="00C500C5"/>
    <w:rsid w:val="00C50D2B"/>
    <w:rsid w:val="00C529C2"/>
    <w:rsid w:val="00C55517"/>
    <w:rsid w:val="00C56B6F"/>
    <w:rsid w:val="00C60CAC"/>
    <w:rsid w:val="00C618F2"/>
    <w:rsid w:val="00C61A63"/>
    <w:rsid w:val="00C639FA"/>
    <w:rsid w:val="00C6424B"/>
    <w:rsid w:val="00C645AA"/>
    <w:rsid w:val="00C6603F"/>
    <w:rsid w:val="00C66BA8"/>
    <w:rsid w:val="00C70C12"/>
    <w:rsid w:val="00C7256D"/>
    <w:rsid w:val="00C72A43"/>
    <w:rsid w:val="00C73C62"/>
    <w:rsid w:val="00C73E6E"/>
    <w:rsid w:val="00C803BF"/>
    <w:rsid w:val="00C821B5"/>
    <w:rsid w:val="00C86BD6"/>
    <w:rsid w:val="00C87456"/>
    <w:rsid w:val="00C90EA2"/>
    <w:rsid w:val="00C9151B"/>
    <w:rsid w:val="00C93E87"/>
    <w:rsid w:val="00C94011"/>
    <w:rsid w:val="00C945D2"/>
    <w:rsid w:val="00C948D6"/>
    <w:rsid w:val="00C96E34"/>
    <w:rsid w:val="00C976A1"/>
    <w:rsid w:val="00CA00E5"/>
    <w:rsid w:val="00CA2681"/>
    <w:rsid w:val="00CA3633"/>
    <w:rsid w:val="00CA36F8"/>
    <w:rsid w:val="00CA4521"/>
    <w:rsid w:val="00CA4717"/>
    <w:rsid w:val="00CA78FF"/>
    <w:rsid w:val="00CA7E7A"/>
    <w:rsid w:val="00CB07E4"/>
    <w:rsid w:val="00CB0E70"/>
    <w:rsid w:val="00CB2B74"/>
    <w:rsid w:val="00CB2E21"/>
    <w:rsid w:val="00CB4D59"/>
    <w:rsid w:val="00CB60B3"/>
    <w:rsid w:val="00CB6E90"/>
    <w:rsid w:val="00CC0124"/>
    <w:rsid w:val="00CC032A"/>
    <w:rsid w:val="00CC2F40"/>
    <w:rsid w:val="00CC3EED"/>
    <w:rsid w:val="00CC40B0"/>
    <w:rsid w:val="00CC4D23"/>
    <w:rsid w:val="00CC64F3"/>
    <w:rsid w:val="00CC7263"/>
    <w:rsid w:val="00CD0DEB"/>
    <w:rsid w:val="00CD383F"/>
    <w:rsid w:val="00CD4977"/>
    <w:rsid w:val="00CD4B4B"/>
    <w:rsid w:val="00CD762B"/>
    <w:rsid w:val="00CD7C45"/>
    <w:rsid w:val="00CE17F4"/>
    <w:rsid w:val="00CE20EA"/>
    <w:rsid w:val="00CE3039"/>
    <w:rsid w:val="00CE3FFF"/>
    <w:rsid w:val="00CE5FA8"/>
    <w:rsid w:val="00CE62AE"/>
    <w:rsid w:val="00CE64C7"/>
    <w:rsid w:val="00CF2750"/>
    <w:rsid w:val="00CF41FC"/>
    <w:rsid w:val="00CF4936"/>
    <w:rsid w:val="00CF6426"/>
    <w:rsid w:val="00CF661C"/>
    <w:rsid w:val="00D019A2"/>
    <w:rsid w:val="00D028FB"/>
    <w:rsid w:val="00D03593"/>
    <w:rsid w:val="00D04DA6"/>
    <w:rsid w:val="00D06D0B"/>
    <w:rsid w:val="00D11423"/>
    <w:rsid w:val="00D1146A"/>
    <w:rsid w:val="00D139DE"/>
    <w:rsid w:val="00D1538B"/>
    <w:rsid w:val="00D15843"/>
    <w:rsid w:val="00D20789"/>
    <w:rsid w:val="00D2159E"/>
    <w:rsid w:val="00D221FA"/>
    <w:rsid w:val="00D22369"/>
    <w:rsid w:val="00D24BB7"/>
    <w:rsid w:val="00D30416"/>
    <w:rsid w:val="00D305CE"/>
    <w:rsid w:val="00D3085F"/>
    <w:rsid w:val="00D31450"/>
    <w:rsid w:val="00D32259"/>
    <w:rsid w:val="00D3392D"/>
    <w:rsid w:val="00D34363"/>
    <w:rsid w:val="00D353DF"/>
    <w:rsid w:val="00D35B4C"/>
    <w:rsid w:val="00D35E38"/>
    <w:rsid w:val="00D36E9B"/>
    <w:rsid w:val="00D3774F"/>
    <w:rsid w:val="00D41BD7"/>
    <w:rsid w:val="00D42669"/>
    <w:rsid w:val="00D42DED"/>
    <w:rsid w:val="00D44A80"/>
    <w:rsid w:val="00D45516"/>
    <w:rsid w:val="00D46C57"/>
    <w:rsid w:val="00D47815"/>
    <w:rsid w:val="00D5147E"/>
    <w:rsid w:val="00D53671"/>
    <w:rsid w:val="00D558C2"/>
    <w:rsid w:val="00D57A1F"/>
    <w:rsid w:val="00D60C27"/>
    <w:rsid w:val="00D615EF"/>
    <w:rsid w:val="00D61861"/>
    <w:rsid w:val="00D61D7C"/>
    <w:rsid w:val="00D62A67"/>
    <w:rsid w:val="00D63386"/>
    <w:rsid w:val="00D6487A"/>
    <w:rsid w:val="00D64BBD"/>
    <w:rsid w:val="00D65879"/>
    <w:rsid w:val="00D66ABB"/>
    <w:rsid w:val="00D73D12"/>
    <w:rsid w:val="00D74A4D"/>
    <w:rsid w:val="00D75A14"/>
    <w:rsid w:val="00D82C69"/>
    <w:rsid w:val="00D85142"/>
    <w:rsid w:val="00D8514F"/>
    <w:rsid w:val="00D86901"/>
    <w:rsid w:val="00D87882"/>
    <w:rsid w:val="00D910AE"/>
    <w:rsid w:val="00D912E1"/>
    <w:rsid w:val="00D9165B"/>
    <w:rsid w:val="00D930F9"/>
    <w:rsid w:val="00D93BC1"/>
    <w:rsid w:val="00DA0413"/>
    <w:rsid w:val="00DA0999"/>
    <w:rsid w:val="00DA0C6F"/>
    <w:rsid w:val="00DA1A92"/>
    <w:rsid w:val="00DA3418"/>
    <w:rsid w:val="00DA3D8B"/>
    <w:rsid w:val="00DA695F"/>
    <w:rsid w:val="00DA75C0"/>
    <w:rsid w:val="00DA7BF1"/>
    <w:rsid w:val="00DB061D"/>
    <w:rsid w:val="00DB1638"/>
    <w:rsid w:val="00DB1EE3"/>
    <w:rsid w:val="00DB20AC"/>
    <w:rsid w:val="00DB43BD"/>
    <w:rsid w:val="00DB5B11"/>
    <w:rsid w:val="00DB5E2D"/>
    <w:rsid w:val="00DB76D8"/>
    <w:rsid w:val="00DC2204"/>
    <w:rsid w:val="00DC32C9"/>
    <w:rsid w:val="00DC4EBD"/>
    <w:rsid w:val="00DC5F61"/>
    <w:rsid w:val="00DC6A83"/>
    <w:rsid w:val="00DD14EF"/>
    <w:rsid w:val="00DD2ED2"/>
    <w:rsid w:val="00DD4F78"/>
    <w:rsid w:val="00DE28BA"/>
    <w:rsid w:val="00DE2FAE"/>
    <w:rsid w:val="00DE474F"/>
    <w:rsid w:val="00DE50C7"/>
    <w:rsid w:val="00DE58D7"/>
    <w:rsid w:val="00DE5C51"/>
    <w:rsid w:val="00DF1A39"/>
    <w:rsid w:val="00DF531D"/>
    <w:rsid w:val="00DF5C86"/>
    <w:rsid w:val="00DF6723"/>
    <w:rsid w:val="00E0313B"/>
    <w:rsid w:val="00E04B13"/>
    <w:rsid w:val="00E06581"/>
    <w:rsid w:val="00E07600"/>
    <w:rsid w:val="00E07796"/>
    <w:rsid w:val="00E1091F"/>
    <w:rsid w:val="00E10A28"/>
    <w:rsid w:val="00E134BE"/>
    <w:rsid w:val="00E1427E"/>
    <w:rsid w:val="00E15E09"/>
    <w:rsid w:val="00E20D87"/>
    <w:rsid w:val="00E21705"/>
    <w:rsid w:val="00E21D8A"/>
    <w:rsid w:val="00E21F82"/>
    <w:rsid w:val="00E221A9"/>
    <w:rsid w:val="00E22924"/>
    <w:rsid w:val="00E22D32"/>
    <w:rsid w:val="00E2554D"/>
    <w:rsid w:val="00E257DC"/>
    <w:rsid w:val="00E26055"/>
    <w:rsid w:val="00E26D9D"/>
    <w:rsid w:val="00E2760B"/>
    <w:rsid w:val="00E279A6"/>
    <w:rsid w:val="00E306A3"/>
    <w:rsid w:val="00E30C6F"/>
    <w:rsid w:val="00E35717"/>
    <w:rsid w:val="00E35F52"/>
    <w:rsid w:val="00E37626"/>
    <w:rsid w:val="00E37E7B"/>
    <w:rsid w:val="00E40836"/>
    <w:rsid w:val="00E42E01"/>
    <w:rsid w:val="00E44F24"/>
    <w:rsid w:val="00E455F2"/>
    <w:rsid w:val="00E47FC8"/>
    <w:rsid w:val="00E50289"/>
    <w:rsid w:val="00E52066"/>
    <w:rsid w:val="00E5396A"/>
    <w:rsid w:val="00E5432F"/>
    <w:rsid w:val="00E54C31"/>
    <w:rsid w:val="00E573D4"/>
    <w:rsid w:val="00E57485"/>
    <w:rsid w:val="00E57A86"/>
    <w:rsid w:val="00E62D41"/>
    <w:rsid w:val="00E63005"/>
    <w:rsid w:val="00E635E8"/>
    <w:rsid w:val="00E64D16"/>
    <w:rsid w:val="00E71438"/>
    <w:rsid w:val="00E73ADD"/>
    <w:rsid w:val="00E76134"/>
    <w:rsid w:val="00E843D8"/>
    <w:rsid w:val="00E8490A"/>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7C22"/>
    <w:rsid w:val="00EA19F6"/>
    <w:rsid w:val="00EA2A17"/>
    <w:rsid w:val="00EA3D1F"/>
    <w:rsid w:val="00EA5020"/>
    <w:rsid w:val="00EA5276"/>
    <w:rsid w:val="00EA5EBE"/>
    <w:rsid w:val="00EA78A9"/>
    <w:rsid w:val="00EB26DD"/>
    <w:rsid w:val="00EB39F2"/>
    <w:rsid w:val="00EB4290"/>
    <w:rsid w:val="00EB5C85"/>
    <w:rsid w:val="00EB6807"/>
    <w:rsid w:val="00EB7118"/>
    <w:rsid w:val="00EB7B4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A72"/>
    <w:rsid w:val="00EE73DF"/>
    <w:rsid w:val="00EF19B1"/>
    <w:rsid w:val="00EF33CB"/>
    <w:rsid w:val="00EF33D0"/>
    <w:rsid w:val="00EF40F3"/>
    <w:rsid w:val="00EF4371"/>
    <w:rsid w:val="00EF4E22"/>
    <w:rsid w:val="00EF59FE"/>
    <w:rsid w:val="00F00E15"/>
    <w:rsid w:val="00F038D0"/>
    <w:rsid w:val="00F050AA"/>
    <w:rsid w:val="00F06205"/>
    <w:rsid w:val="00F07621"/>
    <w:rsid w:val="00F11EC8"/>
    <w:rsid w:val="00F12408"/>
    <w:rsid w:val="00F1391E"/>
    <w:rsid w:val="00F14025"/>
    <w:rsid w:val="00F14058"/>
    <w:rsid w:val="00F140C0"/>
    <w:rsid w:val="00F148B5"/>
    <w:rsid w:val="00F15273"/>
    <w:rsid w:val="00F173F9"/>
    <w:rsid w:val="00F17552"/>
    <w:rsid w:val="00F21A4A"/>
    <w:rsid w:val="00F2272E"/>
    <w:rsid w:val="00F2667C"/>
    <w:rsid w:val="00F26DA8"/>
    <w:rsid w:val="00F271D8"/>
    <w:rsid w:val="00F30F01"/>
    <w:rsid w:val="00F315C9"/>
    <w:rsid w:val="00F33430"/>
    <w:rsid w:val="00F347D8"/>
    <w:rsid w:val="00F360F6"/>
    <w:rsid w:val="00F372FC"/>
    <w:rsid w:val="00F4181F"/>
    <w:rsid w:val="00F42D3F"/>
    <w:rsid w:val="00F4390C"/>
    <w:rsid w:val="00F4693C"/>
    <w:rsid w:val="00F47583"/>
    <w:rsid w:val="00F47BBA"/>
    <w:rsid w:val="00F5186D"/>
    <w:rsid w:val="00F577E8"/>
    <w:rsid w:val="00F57967"/>
    <w:rsid w:val="00F57A43"/>
    <w:rsid w:val="00F6011B"/>
    <w:rsid w:val="00F607D5"/>
    <w:rsid w:val="00F627C3"/>
    <w:rsid w:val="00F63258"/>
    <w:rsid w:val="00F64827"/>
    <w:rsid w:val="00F64D1A"/>
    <w:rsid w:val="00F713A0"/>
    <w:rsid w:val="00F74F4E"/>
    <w:rsid w:val="00F75005"/>
    <w:rsid w:val="00F809F9"/>
    <w:rsid w:val="00F819FE"/>
    <w:rsid w:val="00F82D87"/>
    <w:rsid w:val="00F8365E"/>
    <w:rsid w:val="00F85A38"/>
    <w:rsid w:val="00F85F83"/>
    <w:rsid w:val="00F86719"/>
    <w:rsid w:val="00F86BCA"/>
    <w:rsid w:val="00F909AF"/>
    <w:rsid w:val="00F91F0D"/>
    <w:rsid w:val="00F926ED"/>
    <w:rsid w:val="00FA0BE3"/>
    <w:rsid w:val="00FA1EF3"/>
    <w:rsid w:val="00FA2EB7"/>
    <w:rsid w:val="00FA4073"/>
    <w:rsid w:val="00FA598F"/>
    <w:rsid w:val="00FA7254"/>
    <w:rsid w:val="00FB156F"/>
    <w:rsid w:val="00FB3A8F"/>
    <w:rsid w:val="00FB4B79"/>
    <w:rsid w:val="00FB5A58"/>
    <w:rsid w:val="00FB6D20"/>
    <w:rsid w:val="00FC07B6"/>
    <w:rsid w:val="00FC0C4A"/>
    <w:rsid w:val="00FC1B75"/>
    <w:rsid w:val="00FC30A0"/>
    <w:rsid w:val="00FC3ADD"/>
    <w:rsid w:val="00FC3F63"/>
    <w:rsid w:val="00FC4619"/>
    <w:rsid w:val="00FC5E7F"/>
    <w:rsid w:val="00FC785E"/>
    <w:rsid w:val="00FD09D1"/>
    <w:rsid w:val="00FD1DA1"/>
    <w:rsid w:val="00FD238A"/>
    <w:rsid w:val="00FD27E2"/>
    <w:rsid w:val="00FD4262"/>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TOC5">
    <w:name w:val="toc 5"/>
    <w:basedOn w:val="a0"/>
    <w:next w:val="a0"/>
    <w:uiPriority w:val="39"/>
    <w:semiHidden/>
    <w:qFormat/>
    <w:pPr>
      <w:ind w:left="1120"/>
      <w:jc w:val="left"/>
    </w:pPr>
    <w:rPr>
      <w:rFonts w:asciiTheme="minorHAnsi" w:eastAsiaTheme="minorHAnsi"/>
      <w:sz w:val="18"/>
      <w:szCs w:val="18"/>
    </w:rPr>
  </w:style>
  <w:style w:type="paragraph" w:styleId="TOC3">
    <w:name w:val="toc 3"/>
    <w:basedOn w:val="a0"/>
    <w:next w:val="a0"/>
    <w:uiPriority w:val="39"/>
    <w:qFormat/>
    <w:pPr>
      <w:ind w:left="560"/>
      <w:jc w:val="left"/>
    </w:pPr>
    <w:rPr>
      <w:rFonts w:asciiTheme="minorHAnsi"/>
      <w:iCs/>
    </w:rPr>
  </w:style>
  <w:style w:type="paragraph" w:styleId="TOC8">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TOC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TOC4">
    <w:name w:val="toc 4"/>
    <w:basedOn w:val="a0"/>
    <w:next w:val="a0"/>
    <w:uiPriority w:val="39"/>
    <w:semiHidden/>
    <w:qFormat/>
    <w:pPr>
      <w:ind w:left="840"/>
      <w:jc w:val="left"/>
    </w:pPr>
    <w:rPr>
      <w:rFonts w:asciiTheme="minorHAnsi" w:eastAsiaTheme="minorHAnsi"/>
      <w:sz w:val="18"/>
      <w:szCs w:val="18"/>
    </w:rPr>
  </w:style>
  <w:style w:type="paragraph" w:styleId="TOC6">
    <w:name w:val="toc 6"/>
    <w:basedOn w:val="a0"/>
    <w:next w:val="a0"/>
    <w:uiPriority w:val="39"/>
    <w:semiHidden/>
    <w:qFormat/>
    <w:pPr>
      <w:ind w:left="1400"/>
      <w:jc w:val="left"/>
    </w:pPr>
    <w:rPr>
      <w:rFonts w:asciiTheme="minorHAnsi" w:eastAsiaTheme="minorHAnsi"/>
      <w:sz w:val="18"/>
      <w:szCs w:val="18"/>
    </w:rPr>
  </w:style>
  <w:style w:type="paragraph" w:styleId="TOC2">
    <w:name w:val="toc 2"/>
    <w:basedOn w:val="a0"/>
    <w:next w:val="a0"/>
    <w:uiPriority w:val="39"/>
    <w:qFormat/>
    <w:pPr>
      <w:ind w:leftChars="100" w:left="100" w:rightChars="100" w:right="100"/>
      <w:jc w:val="left"/>
    </w:pPr>
    <w:rPr>
      <w:rFonts w:asciiTheme="minorHAnsi"/>
      <w:smallCaps/>
    </w:rPr>
  </w:style>
  <w:style w:type="paragraph" w:styleId="TOC9">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表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1">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0">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268afde1">
    <w:name w:val="Normal268afde1"/>
    <w:qFormat/>
    <w:pPr>
      <w:widowControl w:val="0"/>
      <w:autoSpaceDE w:val="0"/>
      <w:autoSpaceDN w:val="0"/>
      <w:adjustRightInd w:val="0"/>
      <w:snapToGrid w:val="0"/>
      <w:spacing w:line="360" w:lineRule="auto"/>
      <w:ind w:firstLineChars="200" w:firstLine="200"/>
      <w:jc w:val="both"/>
    </w:pPr>
  </w:style>
  <w:style w:type="paragraph" w:styleId="dfec0c6d">
    <w:name w:val="heading 1dfec0c6d"/>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be615b78">
    <w:name w:val="heading 2be615b78"/>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91f20214">
    <w:name w:val="heading 391f20214"/>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cc2160f8">
    <w:name w:val="heading 4cc2160f8"/>
    <w:basedOn w:val="268afde1"/>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021d0ba">
    <w:name w:val="heading 55021d0ba"/>
    <w:basedOn w:val="268afde1"/>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0b042a4a">
    <w:name w:val="heading 60b042a4a"/>
    <w:basedOn w:val="268afde1"/>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43904ed7">
    <w:name w:val="heading 743904ed7"/>
    <w:basedOn w:val="268afde1"/>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90555fa0">
    <w:name w:val="heading 890555fa0"/>
    <w:basedOn w:val="268afde1"/>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775e0e0e">
    <w:name w:val="heading 9775e0e0e"/>
    <w:basedOn w:val="268afde1"/>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83323f2a">
    <w:name w:val="Default Paragraph Font83323f2a"/>
    <w:uiPriority w:val="1"/>
    <w:semiHidden/>
    <w:unhideWhenUsed/>
  </w:style>
  <w:style w:type="table" w:styleId="5bf8285b">
    <w:name w:val="Normal Table5bf8285b"/>
    <w:uiPriority w:val="99"/>
    <w:semiHidden/>
    <w:unhideWhenUsed/>
    <w:tblPr>
      <w:tblInd w:w="0" w:type="dxa"/>
      <w:tblCellMar>
        <w:top w:w="0" w:type="dxa"/>
        <w:left w:w="108" w:type="dxa"/>
        <w:bottom w:w="0" w:type="dxa"/>
        <w:right w:w="108" w:type="dxa"/>
      </w:tblCellMar>
    </w:tblPr>
  </w:style>
  <w:style w:type="numbering" w:styleId="b89f13ff">
    <w:name w:val="No Listb89f13ff"/>
    <w:uiPriority w:val="99"/>
    <w:semiHidden/>
    <w:unhideWhenUsed/>
  </w:style>
  <w:style w:type="paragraph" w:styleId="71">
    <w:name w:val="toc 771"/>
    <w:basedOn w:val="268afde1"/>
    <w:next w:val="a0"/>
    <w:uiPriority w:val="39"/>
    <w:semiHidden/>
    <w:qFormat/>
    <w:pPr>
      <w:ind w:left="1680"/>
      <w:jc w:val="left"/>
    </w:pPr>
    <w:rPr>
      <w:rFonts w:asciiTheme="minorHAnsi" w:eastAsiaTheme="minorHAnsi"/>
      <w:sz w:val="18"/>
      <w:szCs w:val="18"/>
    </w:rPr>
  </w:style>
  <w:style w:type="paragraph" w:styleId="dad870a6">
    <w:name w:val="Normal Indentdad870a6"/>
    <w:basedOn w:val="268afde1"/>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849a77ee">
    <w:name w:val="caption849a77ee"/>
    <w:basedOn w:val="268afde1"/>
    <w:next w:val="a0"/>
    <w:link w:val="a7"/>
    <w:uiPriority w:val="35"/>
    <w:unhideWhenUsed/>
    <w:qFormat/>
    <w:pPr>
      <w:spacing w:line="240" w:lineRule="auto"/>
      <w:ind w:firstLineChars="0" w:firstLine="0"/>
      <w:jc w:val="center"/>
    </w:pPr>
    <w:rPr>
      <w:rFonts w:eastAsia="黑体" w:cstheme="majorBidi"/>
      <w:sz w:val="20"/>
    </w:rPr>
  </w:style>
  <w:style w:type="paragraph" w:styleId="ebcdf412">
    <w:name w:val="annotation textebcdf412"/>
    <w:basedOn w:val="268afde1"/>
    <w:link w:val="a9"/>
    <w:uiPriority w:val="99"/>
    <w:semiHidden/>
    <w:qFormat/>
    <w:pPr>
      <w:jc w:val="left"/>
    </w:pPr>
  </w:style>
  <w:style w:type="paragraph" w:styleId="f471cc3c">
    <w:name w:val="Body Textf471cc3c"/>
    <w:basedOn w:val="268afde1"/>
    <w:link w:val="ab"/>
    <w:uiPriority w:val="99"/>
    <w:qFormat/>
    <w:pPr>
      <w:spacing w:after="120"/>
    </w:pPr>
  </w:style>
  <w:style w:type="paragraph" w:styleId="51">
    <w:name w:val="toc 551"/>
    <w:basedOn w:val="268afde1"/>
    <w:next w:val="a0"/>
    <w:uiPriority w:val="39"/>
    <w:semiHidden/>
    <w:qFormat/>
    <w:pPr>
      <w:ind w:left="1120"/>
      <w:jc w:val="left"/>
    </w:pPr>
    <w:rPr>
      <w:rFonts w:asciiTheme="minorHAnsi" w:eastAsiaTheme="minorHAnsi"/>
      <w:sz w:val="18"/>
      <w:szCs w:val="18"/>
    </w:rPr>
  </w:style>
  <w:style w:type="paragraph" w:styleId="31">
    <w:name w:val="toc 331"/>
    <w:basedOn w:val="268afde1"/>
    <w:next w:val="a0"/>
    <w:uiPriority w:val="39"/>
    <w:qFormat/>
    <w:pPr>
      <w:ind w:left="560"/>
      <w:jc w:val="left"/>
    </w:pPr>
    <w:rPr>
      <w:rFonts w:asciiTheme="minorHAnsi"/>
      <w:iCs/>
    </w:rPr>
  </w:style>
  <w:style w:type="paragraph" w:styleId="81">
    <w:name w:val="toc 881"/>
    <w:basedOn w:val="268afde1"/>
    <w:next w:val="a0"/>
    <w:uiPriority w:val="39"/>
    <w:semiHidden/>
    <w:qFormat/>
    <w:pPr>
      <w:ind w:left="1960"/>
      <w:jc w:val="left"/>
    </w:pPr>
    <w:rPr>
      <w:rFonts w:asciiTheme="minorHAnsi" w:eastAsiaTheme="minorHAnsi"/>
      <w:sz w:val="18"/>
      <w:szCs w:val="18"/>
    </w:rPr>
  </w:style>
  <w:style w:type="paragraph" w:styleId="bd1ca4a7">
    <w:name w:val="Balloon Textbd1ca4a7"/>
    <w:basedOn w:val="268afde1"/>
    <w:link w:val="ad"/>
    <w:uiPriority w:val="99"/>
    <w:semiHidden/>
    <w:qFormat/>
    <w:pPr>
      <w:spacing w:line="240" w:lineRule="auto"/>
    </w:pPr>
    <w:rPr>
      <w:sz w:val="18"/>
      <w:szCs w:val="18"/>
    </w:rPr>
  </w:style>
  <w:style w:type="paragraph" w:styleId="32590423">
    <w:name w:val="footer32590423"/>
    <w:basedOn w:val="268afde1"/>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f25822ef">
    <w:name w:val="headerf25822ef"/>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f76d9b25">
    <w:name w:val="密-无缩进正文f76d9b25"/>
    <w:basedOn w:val="268afde1"/>
    <w:link w:val="-0"/>
    <w:qFormat/>
    <w:pPr>
      <w:ind w:firstLineChars="0" w:firstLine="0"/>
    </w:pPr>
  </w:style>
  <w:style w:type="paragraph" w:styleId="17dc31ff">
    <w:name w:val="toc 117dc31ff"/>
    <w:basedOn w:val="268afde1"/>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41"/>
    <w:basedOn w:val="268afde1"/>
    <w:next w:val="a0"/>
    <w:uiPriority w:val="39"/>
    <w:semiHidden/>
    <w:qFormat/>
    <w:pPr>
      <w:ind w:left="840"/>
      <w:jc w:val="left"/>
    </w:pPr>
    <w:rPr>
      <w:rFonts w:asciiTheme="minorHAnsi" w:eastAsiaTheme="minorHAnsi"/>
      <w:sz w:val="18"/>
      <w:szCs w:val="18"/>
    </w:rPr>
  </w:style>
  <w:style w:type="paragraph" w:styleId="61">
    <w:name w:val="toc 661"/>
    <w:basedOn w:val="268afde1"/>
    <w:next w:val="a0"/>
    <w:uiPriority w:val="39"/>
    <w:semiHidden/>
    <w:qFormat/>
    <w:pPr>
      <w:ind w:left="1400"/>
      <w:jc w:val="left"/>
    </w:pPr>
    <w:rPr>
      <w:rFonts w:asciiTheme="minorHAnsi" w:eastAsiaTheme="minorHAnsi"/>
      <w:sz w:val="18"/>
      <w:szCs w:val="18"/>
    </w:rPr>
  </w:style>
  <w:style w:type="paragraph" w:styleId="21">
    <w:name w:val="toc 221"/>
    <w:basedOn w:val="268afde1"/>
    <w:next w:val="a0"/>
    <w:uiPriority w:val="39"/>
    <w:qFormat/>
    <w:pPr>
      <w:ind w:leftChars="100" w:left="100" w:rightChars="100" w:right="100"/>
      <w:jc w:val="left"/>
    </w:pPr>
    <w:rPr>
      <w:rFonts w:asciiTheme="minorHAnsi"/>
      <w:smallCaps/>
    </w:rPr>
  </w:style>
  <w:style w:type="paragraph" w:styleId="91">
    <w:name w:val="toc 991"/>
    <w:basedOn w:val="268afde1"/>
    <w:next w:val="a0"/>
    <w:uiPriority w:val="39"/>
    <w:semiHidden/>
    <w:qFormat/>
    <w:pPr>
      <w:ind w:left="2240"/>
      <w:jc w:val="left"/>
    </w:pPr>
    <w:rPr>
      <w:rFonts w:asciiTheme="minorHAnsi" w:eastAsiaTheme="minorHAnsi"/>
      <w:sz w:val="18"/>
      <w:szCs w:val="18"/>
    </w:rPr>
  </w:style>
  <w:style w:type="paragraph" w:styleId="1d4cc434">
    <w:name w:val="Normal (Web)1d4cc434"/>
    <w:basedOn w:val="268afde1"/>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db460028">
    <w:name w:val="Titledb460028"/>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f1439b63">
    <w:name w:val="Table Gridf1439b63"/>
    <w:basedOn w:val="5bf8285b"/>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51939b80">
    <w:name w:val="Strong51939b80"/>
    <w:basedOn w:val="83323f2a"/>
    <w:uiPriority w:val="22"/>
    <w:qFormat/>
    <w:rPr>
      <w:b/>
      <w:bCs/>
    </w:rPr>
  </w:style>
  <w:style w:type="character" w:styleId="326b1799">
    <w:name w:val="page number326b1799"/>
    <w:basedOn w:val="83323f2a"/>
    <w:uiPriority w:val="99"/>
    <w:semiHidden/>
    <w:qFormat/>
  </w:style>
  <w:style w:type="character" w:styleId="9407b1e0">
    <w:name w:val="Hyperlink9407b1e0"/>
    <w:basedOn w:val="83323f2a"/>
    <w:uiPriority w:val="99"/>
    <w:unhideWhenUsed/>
    <w:qFormat/>
    <w:rPr>
      <w:color w:val="0563C1" w:themeColor="hyperlink"/>
      <w:u w:val="single"/>
    </w:rPr>
  </w:style>
  <w:style w:type="character" w:styleId="9818dc4d">
    <w:name w:val="annotation reference9818dc4d"/>
    <w:basedOn w:val="83323f2a"/>
    <w:uiPriority w:val="99"/>
    <w:semiHidden/>
    <w:qFormat/>
    <w:rPr>
      <w:sz w:val="21"/>
      <w:szCs w:val="21"/>
    </w:rPr>
  </w:style>
  <w:style w:type="character" w:customStyle="1" w:styleId="40ce75bb">
    <w:name w:val="标题 2 字符40ce75bb"/>
    <w:basedOn w:val="83323f2a"/>
    <w:link w:val="2"/>
    <w:uiPriority w:val="9"/>
    <w:qFormat/>
    <w:rPr>
      <w:rFonts w:ascii="楷体" w:eastAsia="楷体" w:hAnsi="仿宋"/>
      <w:b/>
      <w:snapToGrid w:val="0"/>
      <w:kern w:val="2"/>
      <w:sz w:val="30"/>
      <w:szCs w:val="32"/>
    </w:rPr>
  </w:style>
  <w:style w:type="paragraph" w:styleId="1fa51568">
    <w:name w:val="Intense Quote1fa51568"/>
    <w:basedOn w:val="268afde1"/>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69c27fad">
    <w:name w:val="明显引用 字符69c27fad"/>
    <w:basedOn w:val="83323f2a"/>
    <w:link w:val="afa"/>
    <w:uiPriority w:val="30"/>
    <w:semiHidden/>
    <w:qFormat/>
    <w:rPr>
      <w:rFonts w:ascii="仿宋" w:eastAsia="仿宋"/>
      <w:i/>
      <w:iCs/>
      <w:snapToGrid w:val="0"/>
      <w:color w:val="4472C4" w:themeColor="accent1"/>
      <w:sz w:val="24"/>
    </w:rPr>
  </w:style>
  <w:style w:type="paragraph" w:styleId="7494bb4e">
    <w:name w:val="No Spacing7494bb4e"/>
    <w:link w:val="afd"/>
    <w:uiPriority w:val="1"/>
    <w:semiHidden/>
    <w:qFormat/>
    <w:rPr>
      <w:sz w:val="22"/>
      <w:szCs w:val="22"/>
    </w:rPr>
  </w:style>
  <w:style w:type="character" w:customStyle="1" w:styleId="82ad757e">
    <w:name w:val="标题 3 字符82ad757e"/>
    <w:basedOn w:val="83323f2a"/>
    <w:link w:val="3"/>
    <w:uiPriority w:val="9"/>
    <w:qFormat/>
    <w:rPr>
      <w:rFonts w:ascii="仿宋" w:hAnsi="仿宋"/>
      <w:b/>
      <w:snapToGrid w:val="0"/>
      <w:kern w:val="2"/>
      <w:szCs w:val="32"/>
    </w:rPr>
  </w:style>
  <w:style w:type="character" w:customStyle="1" w:styleId="1ea3c3e7">
    <w:name w:val="无间隔 字符1ea3c3e7"/>
    <w:basedOn w:val="83323f2a"/>
    <w:link w:val="afc"/>
    <w:uiPriority w:val="1"/>
    <w:semiHidden/>
    <w:qFormat/>
    <w:rPr>
      <w:kern w:val="0"/>
      <w:sz w:val="22"/>
      <w:szCs w:val="22"/>
    </w:rPr>
  </w:style>
  <w:style w:type="character" w:customStyle="1" w:styleId="c6c31db1">
    <w:name w:val="标题 1 字符c6c31db1"/>
    <w:basedOn w:val="83323f2a"/>
    <w:link w:val="1"/>
    <w:uiPriority w:val="9"/>
    <w:qFormat/>
    <w:rPr>
      <w:rFonts w:ascii="黑体" w:eastAsia="黑体" w:hAnsi="仿宋"/>
      <w:b/>
      <w:bCs/>
      <w:snapToGrid w:val="0"/>
      <w:kern w:val="2"/>
      <w:sz w:val="32"/>
      <w:szCs w:val="32"/>
    </w:rPr>
  </w:style>
  <w:style w:type="character" w:customStyle="1" w:styleId="2704e0e9">
    <w:name w:val="页眉 字符2704e0e9"/>
    <w:basedOn w:val="83323f2a"/>
    <w:link w:val="af0"/>
    <w:uiPriority w:val="99"/>
    <w:qFormat/>
    <w:rPr>
      <w:rFonts w:ascii="Times New Roman" w:eastAsia="仿宋" w:hAnsi="Times New Roman"/>
      <w:snapToGrid w:val="0"/>
      <w:sz w:val="18"/>
      <w:szCs w:val="18"/>
    </w:rPr>
  </w:style>
  <w:style w:type="paragraph" w:customStyle="1" w:styleId="8e632d6d">
    <w:name w:val="特殊章节标题8e632d6d"/>
    <w:basedOn w:val="dfec0c6d"/>
    <w:next w:val="a0"/>
    <w:link w:val="aff"/>
    <w:qFormat/>
    <w:pPr>
      <w:numPr>
        <w:numId w:val="0"/>
      </w:numPr>
      <w:jc w:val="center"/>
    </w:pPr>
    <w:rPr>
      <w:sz w:val="36"/>
      <w:szCs w:val="36"/>
    </w:rPr>
  </w:style>
  <w:style w:type="paragraph" w:styleId="06a587fd">
    <w:name w:val="List Paragraph06a587fd"/>
    <w:basedOn w:val="268afde1"/>
    <w:link w:val="aff1"/>
    <w:uiPriority w:val="34"/>
    <w:qFormat/>
    <w:pPr>
      <w:ind w:firstLine="420"/>
    </w:pPr>
  </w:style>
  <w:style w:type="character" w:customStyle="1" w:styleId="a6068353">
    <w:name w:val="特殊章节标题 字符a6068353"/>
    <w:basedOn w:val="c6c31db1"/>
    <w:link w:val="afe"/>
    <w:qFormat/>
    <w:rPr>
      <w:rFonts w:ascii="黑体" w:eastAsia="黑体" w:hAnsi="仿宋"/>
      <w:b/>
      <w:bCs/>
      <w:snapToGrid w:val="0"/>
      <w:kern w:val="2"/>
      <w:sz w:val="36"/>
      <w:szCs w:val="36"/>
    </w:rPr>
  </w:style>
  <w:style w:type="character" w:customStyle="1" w:styleId="b0018da1">
    <w:name w:val="Mention1b0018da1"/>
    <w:basedOn w:val="83323f2a"/>
    <w:uiPriority w:val="99"/>
    <w:semiHidden/>
    <w:qFormat/>
    <w:rPr>
      <w:color w:val="2B579A"/>
      <w:shd w:val="clear" w:color="auto" w:fill="E1DFDD"/>
    </w:rPr>
  </w:style>
  <w:style w:type="character" w:customStyle="1" w:styleId="699924f8">
    <w:name w:val="密-无缩进正文 字符699924f8"/>
    <w:basedOn w:val="83323f2a"/>
    <w:link w:val="-"/>
    <w:qFormat/>
    <w:rPr>
      <w:rFonts w:ascii="仿宋" w:eastAsia="仿宋"/>
      <w:snapToGrid w:val="0"/>
      <w:sz w:val="24"/>
    </w:rPr>
  </w:style>
  <w:style w:type="character" w:customStyle="1" w:styleId="ffbdeae8">
    <w:name w:val="正文文本 字符ffbdeae8"/>
    <w:basedOn w:val="83323f2a"/>
    <w:link w:val="aa"/>
    <w:uiPriority w:val="99"/>
    <w:qFormat/>
    <w:rPr>
      <w:rFonts w:ascii="仿宋" w:eastAsia="仿宋"/>
      <w:snapToGrid w:val="0"/>
      <w:sz w:val="24"/>
    </w:rPr>
  </w:style>
  <w:style w:type="paragraph" w:customStyle="1" w:styleId="52a31279">
    <w:name w:val="密-封面正文52a31279"/>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5ee6276d">
    <w:name w:val="标题 字符5ee6276d"/>
    <w:basedOn w:val="83323f2a"/>
    <w:link w:val="af3"/>
    <w:uiPriority w:val="10"/>
    <w:qFormat/>
    <w:rPr>
      <w:rFonts w:ascii="宋体" w:eastAsia="宋体"/>
      <w:b/>
      <w:snapToGrid w:val="0"/>
      <w:sz w:val="52"/>
      <w:szCs w:val="44"/>
    </w:rPr>
  </w:style>
  <w:style w:type="character" w:customStyle="1" w:styleId="88e42969">
    <w:name w:val="密-封面正文 字符88e42969"/>
    <w:basedOn w:val="83323f2a"/>
    <w:link w:val="-1"/>
    <w:uiPriority w:val="2"/>
    <w:qFormat/>
    <w:rPr>
      <w:rFonts w:ascii="Times New Roman" w:eastAsia="宋体" w:hAnsi="Times New Roman"/>
      <w:b/>
      <w:snapToGrid w:val="0"/>
      <w:sz w:val="36"/>
      <w:szCs w:val="28"/>
    </w:rPr>
  </w:style>
  <w:style w:type="character" w:customStyle="1" w:styleId="dabdfab7">
    <w:name w:val="页脚 字符dabdfab7"/>
    <w:basedOn w:val="83323f2a"/>
    <w:link w:val="ae"/>
    <w:uiPriority w:val="99"/>
    <w:qFormat/>
    <w:rPr>
      <w:rFonts w:ascii="楷体" w:eastAsia="楷体" w:hAnsi="楷体" w:cs="Times New Roman"/>
      <w:snapToGrid w:val="0"/>
      <w:kern w:val="0"/>
      <w:sz w:val="18"/>
      <w:szCs w:val="18"/>
    </w:rPr>
  </w:style>
  <w:style w:type="table" w:customStyle="1" w:styleId="f918c5ef">
    <w:name w:val="密-表格样式1f918c5ef"/>
    <w:basedOn w:val="5bf8285b"/>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5bb09090">
    <w:name w:val="密-表格正文5bb09090"/>
    <w:basedOn w:val="f76d9b25"/>
    <w:link w:val="-4"/>
    <w:qFormat/>
    <w:pPr>
      <w:spacing w:line="240" w:lineRule="auto"/>
      <w:jc w:val="center"/>
    </w:pPr>
    <w:rPr>
      <w:sz w:val="24"/>
    </w:rPr>
  </w:style>
  <w:style w:type="character" w:customStyle="1" w:styleId="39f1b808">
    <w:name w:val="密-表格正文 字符39f1b808"/>
    <w:basedOn w:val="699924f8"/>
    <w:link w:val="-3"/>
    <w:qFormat/>
    <w:rPr>
      <w:rFonts w:ascii="Times New Roman" w:eastAsia="仿宋" w:hAnsi="Times New Roman"/>
      <w:snapToGrid w:val="0"/>
      <w:sz w:val="24"/>
    </w:rPr>
  </w:style>
  <w:style w:type="character" w:customStyle="1" w:styleId="e5f6d1c3">
    <w:name w:val="正文缩进 字符e5f6d1c3"/>
    <w:link w:val="a4"/>
    <w:qFormat/>
    <w:rPr>
      <w:rFonts w:ascii="Calibri" w:eastAsia="宋体" w:hAnsi="Calibri" w:cs="Times New Roman"/>
      <w:szCs w:val="24"/>
    </w:rPr>
  </w:style>
  <w:style w:type="character" w:customStyle="1" w:styleId="295486b1">
    <w:name w:val="列出段落 字符295486b1"/>
    <w:link w:val="aff0"/>
    <w:uiPriority w:val="34"/>
    <w:qFormat/>
    <w:rPr>
      <w:rFonts w:ascii="Times New Roman" w:eastAsia="仿宋" w:hAnsi="Times New Roman"/>
      <w:snapToGrid w:val="0"/>
      <w:sz w:val="28"/>
    </w:rPr>
  </w:style>
  <w:style w:type="paragraph" w:customStyle="1" w:styleId="3b712679">
    <w:name w:val="列项——（一级）3b712679"/>
    <w:basedOn w:val="268afde1"/>
    <w:qFormat/>
    <w:pPr>
      <w:numPr>
        <w:numId w:val="2"/>
      </w:numPr>
    </w:pPr>
  </w:style>
  <w:style w:type="character" w:customStyle="1" w:styleId="a6046957">
    <w:name w:val="批注文字 字符a6046957"/>
    <w:basedOn w:val="83323f2a"/>
    <w:link w:val="a8"/>
    <w:uiPriority w:val="99"/>
    <w:semiHidden/>
    <w:qFormat/>
    <w:rPr>
      <w:rFonts w:ascii="Times New Roman" w:eastAsia="仿宋" w:hAnsi="Times New Roman"/>
      <w:snapToGrid w:val="0"/>
      <w:sz w:val="28"/>
    </w:rPr>
  </w:style>
  <w:style w:type="character" w:customStyle="1" w:styleId="ecf6d850">
    <w:name w:val="批注框文本 字符ecf6d850"/>
    <w:basedOn w:val="83323f2a"/>
    <w:link w:val="ac"/>
    <w:uiPriority w:val="99"/>
    <w:semiHidden/>
    <w:qFormat/>
    <w:rPr>
      <w:rFonts w:ascii="Times New Roman" w:eastAsia="仿宋" w:hAnsi="Times New Roman"/>
      <w:snapToGrid w:val="0"/>
      <w:sz w:val="18"/>
      <w:szCs w:val="18"/>
    </w:rPr>
  </w:style>
  <w:style w:type="paragraph" w:customStyle="1" w:styleId="12">
    <w:name w:val="修订112"/>
    <w:hidden/>
    <w:uiPriority w:val="99"/>
    <w:semiHidden/>
    <w:qFormat/>
    <w:rPr>
      <w:snapToGrid w:val="0"/>
      <w:kern w:val="2"/>
      <w:szCs w:val="21"/>
    </w:rPr>
  </w:style>
  <w:style w:type="character" w:customStyle="1" w:styleId="1f73a1e6">
    <w:name w:val="标题 4 字符1f73a1e6"/>
    <w:basedOn w:val="83323f2a"/>
    <w:link w:val="4"/>
    <w:uiPriority w:val="9"/>
    <w:qFormat/>
    <w:rPr>
      <w:rFonts w:asciiTheme="majorHAnsi" w:eastAsiaTheme="majorEastAsia" w:hAnsiTheme="majorHAnsi" w:cstheme="majorBidi"/>
      <w:b/>
      <w:bCs/>
      <w:szCs w:val="28"/>
    </w:rPr>
  </w:style>
  <w:style w:type="character" w:customStyle="1" w:styleId="2e617187">
    <w:name w:val="标题 5 字符2e617187"/>
    <w:basedOn w:val="83323f2a"/>
    <w:link w:val="5"/>
    <w:uiPriority w:val="9"/>
    <w:qFormat/>
    <w:rPr>
      <w:b/>
      <w:bCs/>
      <w:szCs w:val="28"/>
    </w:rPr>
  </w:style>
  <w:style w:type="character" w:customStyle="1" w:styleId="1d040e11">
    <w:name w:val="标题 6 字符1d040e11"/>
    <w:basedOn w:val="83323f2a"/>
    <w:link w:val="6"/>
    <w:uiPriority w:val="9"/>
    <w:qFormat/>
    <w:rPr>
      <w:rFonts w:asciiTheme="majorHAnsi" w:eastAsiaTheme="majorEastAsia" w:hAnsiTheme="majorHAnsi" w:cstheme="majorBidi"/>
      <w:b/>
      <w:bCs/>
      <w:sz w:val="24"/>
      <w:szCs w:val="24"/>
    </w:rPr>
  </w:style>
  <w:style w:type="character" w:customStyle="1" w:styleId="ed2ca505">
    <w:name w:val="标题 7 字符ed2ca505"/>
    <w:basedOn w:val="83323f2a"/>
    <w:link w:val="7"/>
    <w:uiPriority w:val="9"/>
    <w:semiHidden/>
    <w:qFormat/>
    <w:rPr>
      <w:b/>
      <w:bCs/>
      <w:sz w:val="24"/>
      <w:szCs w:val="24"/>
    </w:rPr>
  </w:style>
  <w:style w:type="character" w:customStyle="1" w:styleId="6cd93277">
    <w:name w:val="标题 8 字符6cd93277"/>
    <w:basedOn w:val="83323f2a"/>
    <w:link w:val="8"/>
    <w:uiPriority w:val="9"/>
    <w:semiHidden/>
    <w:qFormat/>
    <w:rPr>
      <w:rFonts w:asciiTheme="majorHAnsi" w:eastAsiaTheme="majorEastAsia" w:hAnsiTheme="majorHAnsi" w:cstheme="majorBidi"/>
      <w:sz w:val="24"/>
      <w:szCs w:val="24"/>
    </w:rPr>
  </w:style>
  <w:style w:type="character" w:customStyle="1" w:styleId="02687b7f">
    <w:name w:val="标题 9 字符02687b7f"/>
    <w:basedOn w:val="83323f2a"/>
    <w:link w:val="9"/>
    <w:uiPriority w:val="9"/>
    <w:semiHidden/>
    <w:qFormat/>
    <w:rPr>
      <w:rFonts w:asciiTheme="majorHAnsi" w:eastAsiaTheme="majorEastAsia" w:hAnsiTheme="majorHAnsi" w:cstheme="majorBidi"/>
      <w:sz w:val="21"/>
    </w:rPr>
  </w:style>
  <w:style w:type="character" w:customStyle="1" w:styleId="e8bfaa51">
    <w:name w:val="题注 字符e8bfaa51"/>
    <w:link w:val="a6"/>
    <w:uiPriority w:val="35"/>
    <w:qFormat/>
    <w:rPr>
      <w:rFonts w:ascii="Times New Roman" w:eastAsia="黑体" w:hAnsi="Times New Roman" w:cstheme="majorBidi"/>
      <w:snapToGrid w:val="0"/>
      <w:sz w:val="20"/>
      <w:szCs w:val="20"/>
    </w:rPr>
  </w:style>
  <w:style w:type="paragraph" w:customStyle="1" w:styleId="cb7a15bc">
    <w:name w:val="TOC 标题1cb7a15bc"/>
    <w:basedOn w:val="dfec0c6d"/>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f759ad57">
    <w:name w:val="Defaultf759ad57"/>
    <w:qFormat/>
    <w:pPr>
      <w:widowControl w:val="0"/>
      <w:autoSpaceDE w:val="0"/>
      <w:autoSpaceDN w:val="0"/>
      <w:adjustRightInd w:val="0"/>
    </w:pPr>
    <w:rPr>
      <w:rFonts w:ascii="仿宋" w:cs="仿宋"/>
      <w:color w:val="000000"/>
      <w:sz w:val="24"/>
      <w:szCs w:val="24"/>
    </w:rPr>
  </w:style>
  <w:style w:type="paragraph" w:styleId="641fd734">
    <w:name w:val="Revision641fd734"/>
    <w:hidden/>
    <w:uiPriority w:val="99"/>
    <w:semiHidden/>
    <w:rsid w:val="00C645AA"/>
    <w:rPr>
      <w:snapToGrid w:val="0"/>
      <w:kern w:val="2"/>
      <w:szCs w:val="21"/>
    </w:rPr>
  </w:style>
  <w:style w:type="table" w:customStyle="1" w:styleId="90b7b36d">
    <w:name w:val="密-表格样式1190b7b36d"/>
    <w:basedOn w:val="5bf8285b"/>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b0ccd2bd">
    <w:name w:val="Normalb0ccd2bd"/>
    <w:qFormat/>
    <w:pPr>
      <w:widowControl w:val="0"/>
      <w:autoSpaceDE w:val="0"/>
      <w:autoSpaceDN w:val="0"/>
      <w:adjustRightInd w:val="0"/>
      <w:snapToGrid w:val="0"/>
      <w:spacing w:line="360" w:lineRule="auto"/>
      <w:ind w:firstLineChars="200" w:firstLine="200"/>
      <w:jc w:val="both"/>
    </w:pPr>
  </w:style>
  <w:style w:type="paragraph" w:styleId="2800e94c">
    <w:name w:val="heading 12800e94c"/>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c46774e">
    <w:name w:val="heading 22c46774e"/>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d09ec6d0">
    <w:name w:val="heading 3d09ec6d0"/>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a85b575d">
    <w:name w:val="heading 4a85b575d"/>
    <w:basedOn w:val="b0ccd2bd"/>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48380897">
    <w:name w:val="heading 548380897"/>
    <w:basedOn w:val="b0ccd2bd"/>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17d40d83">
    <w:name w:val="heading 617d40d83"/>
    <w:basedOn w:val="b0ccd2bd"/>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c41fc265">
    <w:name w:val="heading 7c41fc265"/>
    <w:basedOn w:val="b0ccd2bd"/>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761dcc3f">
    <w:name w:val="heading 8761dcc3f"/>
    <w:basedOn w:val="b0ccd2bd"/>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f9eda45f">
    <w:name w:val="heading 9f9eda45f"/>
    <w:basedOn w:val="b0ccd2bd"/>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ebffaf34">
    <w:name w:val="Default Paragraph Fontebffaf34"/>
    <w:uiPriority w:val="1"/>
    <w:semiHidden/>
    <w:unhideWhenUsed/>
  </w:style>
  <w:style w:type="table" w:styleId="ccd4d439">
    <w:name w:val="Normal Tableccd4d439"/>
    <w:uiPriority w:val="99"/>
    <w:semiHidden/>
    <w:unhideWhenUsed/>
    <w:tblPr>
      <w:tblInd w:w="0" w:type="dxa"/>
      <w:tblCellMar>
        <w:top w:w="0" w:type="dxa"/>
        <w:left w:w="108" w:type="dxa"/>
        <w:bottom w:w="0" w:type="dxa"/>
        <w:right w:w="108" w:type="dxa"/>
      </w:tblCellMar>
    </w:tblPr>
  </w:style>
  <w:style w:type="numbering" w:styleId="498f62c5">
    <w:name w:val="No List498f62c5"/>
    <w:uiPriority w:val="99"/>
    <w:semiHidden/>
    <w:unhideWhenUsed/>
  </w:style>
  <w:style w:type="paragraph" w:styleId="afd5c9d0">
    <w:name w:val="toc 7afd5c9d0"/>
    <w:basedOn w:val="b0ccd2bd"/>
    <w:next w:val="a0"/>
    <w:uiPriority w:val="39"/>
    <w:semiHidden/>
    <w:qFormat/>
    <w:pPr>
      <w:ind w:left="1680"/>
      <w:jc w:val="left"/>
    </w:pPr>
    <w:rPr>
      <w:rFonts w:asciiTheme="minorHAnsi" w:eastAsiaTheme="minorHAnsi"/>
      <w:sz w:val="18"/>
      <w:szCs w:val="18"/>
    </w:rPr>
  </w:style>
  <w:style w:type="paragraph" w:styleId="74742752">
    <w:name w:val="Normal Indent74742752"/>
    <w:basedOn w:val="b0ccd2bd"/>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1b6e577a">
    <w:name w:val="caption1b6e577a"/>
    <w:basedOn w:val="b0ccd2bd"/>
    <w:next w:val="a0"/>
    <w:link w:val="a7"/>
    <w:uiPriority w:val="35"/>
    <w:unhideWhenUsed/>
    <w:qFormat/>
    <w:pPr>
      <w:spacing w:line="240" w:lineRule="auto"/>
      <w:ind w:firstLineChars="0" w:firstLine="0"/>
      <w:jc w:val="center"/>
    </w:pPr>
    <w:rPr>
      <w:rFonts w:eastAsia="黑体" w:cstheme="majorBidi"/>
      <w:sz w:val="20"/>
    </w:rPr>
  </w:style>
  <w:style w:type="paragraph" w:styleId="0ea3dd6f">
    <w:name w:val="annotation text0ea3dd6f"/>
    <w:basedOn w:val="b0ccd2bd"/>
    <w:link w:val="a9"/>
    <w:uiPriority w:val="99"/>
    <w:semiHidden/>
    <w:qFormat/>
    <w:pPr>
      <w:jc w:val="left"/>
    </w:pPr>
  </w:style>
  <w:style w:type="paragraph" w:styleId="b35fc465">
    <w:name w:val="Body Textb35fc465"/>
    <w:basedOn w:val="b0ccd2bd"/>
    <w:link w:val="ab"/>
    <w:uiPriority w:val="99"/>
    <w:qFormat/>
    <w:pPr>
      <w:spacing w:after="120"/>
    </w:pPr>
  </w:style>
  <w:style w:type="paragraph" w:styleId="91f7bbe9">
    <w:name w:val="toc 591f7bbe9"/>
    <w:basedOn w:val="b0ccd2bd"/>
    <w:next w:val="a0"/>
    <w:uiPriority w:val="39"/>
    <w:semiHidden/>
    <w:qFormat/>
    <w:pPr>
      <w:ind w:left="1120"/>
      <w:jc w:val="left"/>
    </w:pPr>
    <w:rPr>
      <w:rFonts w:asciiTheme="minorHAnsi" w:eastAsiaTheme="minorHAnsi"/>
      <w:sz w:val="18"/>
      <w:szCs w:val="18"/>
    </w:rPr>
  </w:style>
  <w:style w:type="paragraph" w:styleId="3206f909">
    <w:name w:val="toc 33206f909"/>
    <w:basedOn w:val="b0ccd2bd"/>
    <w:next w:val="a0"/>
    <w:uiPriority w:val="39"/>
    <w:qFormat/>
    <w:pPr>
      <w:ind w:left="560"/>
      <w:jc w:val="left"/>
    </w:pPr>
    <w:rPr>
      <w:rFonts w:asciiTheme="minorHAnsi"/>
      <w:iCs/>
    </w:rPr>
  </w:style>
  <w:style w:type="paragraph" w:styleId="bebc464b">
    <w:name w:val="toc 8bebc464b"/>
    <w:basedOn w:val="b0ccd2bd"/>
    <w:next w:val="a0"/>
    <w:uiPriority w:val="39"/>
    <w:semiHidden/>
    <w:qFormat/>
    <w:pPr>
      <w:ind w:left="1960"/>
      <w:jc w:val="left"/>
    </w:pPr>
    <w:rPr>
      <w:rFonts w:asciiTheme="minorHAnsi" w:eastAsiaTheme="minorHAnsi"/>
      <w:sz w:val="18"/>
      <w:szCs w:val="18"/>
    </w:rPr>
  </w:style>
  <w:style w:type="paragraph" w:styleId="7065c061">
    <w:name w:val="Balloon Text7065c061"/>
    <w:basedOn w:val="b0ccd2bd"/>
    <w:link w:val="ad"/>
    <w:uiPriority w:val="99"/>
    <w:semiHidden/>
    <w:qFormat/>
    <w:pPr>
      <w:spacing w:line="240" w:lineRule="auto"/>
    </w:pPr>
    <w:rPr>
      <w:sz w:val="18"/>
      <w:szCs w:val="18"/>
    </w:rPr>
  </w:style>
  <w:style w:type="paragraph" w:styleId="adcedafc">
    <w:name w:val="footeradcedafc"/>
    <w:basedOn w:val="b0ccd2bd"/>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c61d767e">
    <w:name w:val="headerc61d767e"/>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0ef5f258">
    <w:name w:val="密-无缩进正文0ef5f258"/>
    <w:basedOn w:val="b0ccd2bd"/>
    <w:link w:val="-0"/>
    <w:qFormat/>
    <w:pPr>
      <w:ind w:firstLineChars="0" w:firstLine="0"/>
    </w:pPr>
  </w:style>
  <w:style w:type="paragraph" w:styleId="634ce3d4">
    <w:name w:val="toc 1634ce3d4"/>
    <w:basedOn w:val="b0ccd2bd"/>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0ab0f97a">
    <w:name w:val="toc 40ab0f97a"/>
    <w:basedOn w:val="b0ccd2bd"/>
    <w:next w:val="a0"/>
    <w:uiPriority w:val="39"/>
    <w:semiHidden/>
    <w:qFormat/>
    <w:pPr>
      <w:ind w:left="840"/>
      <w:jc w:val="left"/>
    </w:pPr>
    <w:rPr>
      <w:rFonts w:asciiTheme="minorHAnsi" w:eastAsiaTheme="minorHAnsi"/>
      <w:sz w:val="18"/>
      <w:szCs w:val="18"/>
    </w:rPr>
  </w:style>
  <w:style w:type="paragraph" w:styleId="cdfdae95">
    <w:name w:val="toc 6cdfdae95"/>
    <w:basedOn w:val="b0ccd2bd"/>
    <w:next w:val="a0"/>
    <w:uiPriority w:val="39"/>
    <w:semiHidden/>
    <w:qFormat/>
    <w:pPr>
      <w:ind w:left="1400"/>
      <w:jc w:val="left"/>
    </w:pPr>
    <w:rPr>
      <w:rFonts w:asciiTheme="minorHAnsi" w:eastAsiaTheme="minorHAnsi"/>
      <w:sz w:val="18"/>
      <w:szCs w:val="18"/>
    </w:rPr>
  </w:style>
  <w:style w:type="paragraph" w:styleId="78501898">
    <w:name w:val="toc 278501898"/>
    <w:basedOn w:val="b0ccd2bd"/>
    <w:next w:val="a0"/>
    <w:uiPriority w:val="39"/>
    <w:qFormat/>
    <w:pPr>
      <w:ind w:leftChars="100" w:left="100" w:rightChars="100" w:right="100"/>
      <w:jc w:val="left"/>
    </w:pPr>
    <w:rPr>
      <w:rFonts w:asciiTheme="minorHAnsi"/>
      <w:smallCaps/>
    </w:rPr>
  </w:style>
  <w:style w:type="paragraph" w:styleId="ef275525">
    <w:name w:val="toc 9ef275525"/>
    <w:basedOn w:val="b0ccd2bd"/>
    <w:next w:val="a0"/>
    <w:uiPriority w:val="39"/>
    <w:semiHidden/>
    <w:qFormat/>
    <w:pPr>
      <w:ind w:left="2240"/>
      <w:jc w:val="left"/>
    </w:pPr>
    <w:rPr>
      <w:rFonts w:asciiTheme="minorHAnsi" w:eastAsiaTheme="minorHAnsi"/>
      <w:sz w:val="18"/>
      <w:szCs w:val="18"/>
    </w:rPr>
  </w:style>
  <w:style w:type="paragraph" w:styleId="3ec05123">
    <w:name w:val="Normal (Web)3ec05123"/>
    <w:basedOn w:val="b0ccd2bd"/>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23b67c2c">
    <w:name w:val="Title23b67c2c"/>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64b75a11">
    <w:name w:val="Table Grid64b75a11"/>
    <w:basedOn w:val="ccd4d43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5bc77a17">
    <w:name w:val="Strong5bc77a17"/>
    <w:basedOn w:val="ebffaf34"/>
    <w:uiPriority w:val="22"/>
    <w:qFormat/>
    <w:rPr>
      <w:b/>
      <w:bCs/>
    </w:rPr>
  </w:style>
  <w:style w:type="character" w:styleId="fba2a7e0">
    <w:name w:val="page numberfba2a7e0"/>
    <w:basedOn w:val="ebffaf34"/>
    <w:uiPriority w:val="99"/>
    <w:semiHidden/>
    <w:qFormat/>
  </w:style>
  <w:style w:type="character" w:styleId="2997c736">
    <w:name w:val="Hyperlink2997c736"/>
    <w:basedOn w:val="ebffaf34"/>
    <w:uiPriority w:val="99"/>
    <w:unhideWhenUsed/>
    <w:qFormat/>
    <w:rPr>
      <w:color w:val="0563C1" w:themeColor="hyperlink"/>
      <w:u w:val="single"/>
    </w:rPr>
  </w:style>
  <w:style w:type="character" w:styleId="33484193">
    <w:name w:val="annotation reference33484193"/>
    <w:basedOn w:val="ebffaf34"/>
    <w:uiPriority w:val="99"/>
    <w:semiHidden/>
    <w:qFormat/>
    <w:rPr>
      <w:sz w:val="21"/>
      <w:szCs w:val="21"/>
    </w:rPr>
  </w:style>
  <w:style w:type="character" w:customStyle="1" w:styleId="d438b69c">
    <w:name w:val="标题 2 字符d438b69c"/>
    <w:basedOn w:val="ebffaf34"/>
    <w:link w:val="2"/>
    <w:uiPriority w:val="9"/>
    <w:qFormat/>
    <w:rPr>
      <w:rFonts w:ascii="楷体" w:eastAsia="楷体" w:hAnsi="仿宋"/>
      <w:b/>
      <w:snapToGrid w:val="0"/>
      <w:kern w:val="2"/>
      <w:sz w:val="30"/>
      <w:szCs w:val="32"/>
    </w:rPr>
  </w:style>
  <w:style w:type="paragraph" w:styleId="4c7078bc">
    <w:name w:val="Intense Quote4c7078bc"/>
    <w:basedOn w:val="b0ccd2bd"/>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9ec132cf">
    <w:name w:val="明显引用 字符9ec132cf"/>
    <w:basedOn w:val="ebffaf34"/>
    <w:link w:val="afa"/>
    <w:uiPriority w:val="30"/>
    <w:semiHidden/>
    <w:qFormat/>
    <w:rPr>
      <w:rFonts w:ascii="仿宋" w:eastAsia="仿宋"/>
      <w:i/>
      <w:iCs/>
      <w:snapToGrid w:val="0"/>
      <w:color w:val="4472C4" w:themeColor="accent1"/>
      <w:sz w:val="24"/>
    </w:rPr>
  </w:style>
  <w:style w:type="paragraph" w:styleId="2437ca03">
    <w:name w:val="No Spacing2437ca03"/>
    <w:link w:val="afd"/>
    <w:uiPriority w:val="1"/>
    <w:semiHidden/>
    <w:qFormat/>
    <w:rPr>
      <w:sz w:val="22"/>
      <w:szCs w:val="22"/>
    </w:rPr>
  </w:style>
  <w:style w:type="character" w:customStyle="1" w:styleId="1d221e6a">
    <w:name w:val="标题 3 字符1d221e6a"/>
    <w:basedOn w:val="ebffaf34"/>
    <w:link w:val="3"/>
    <w:uiPriority w:val="9"/>
    <w:qFormat/>
    <w:rPr>
      <w:rFonts w:ascii="仿宋" w:hAnsi="仿宋"/>
      <w:b/>
      <w:snapToGrid w:val="0"/>
      <w:kern w:val="2"/>
      <w:szCs w:val="32"/>
    </w:rPr>
  </w:style>
  <w:style w:type="character" w:customStyle="1" w:styleId="6ba421e0">
    <w:name w:val="无间隔 字符6ba421e0"/>
    <w:basedOn w:val="ebffaf34"/>
    <w:link w:val="afc"/>
    <w:uiPriority w:val="1"/>
    <w:semiHidden/>
    <w:qFormat/>
    <w:rPr>
      <w:kern w:val="0"/>
      <w:sz w:val="22"/>
      <w:szCs w:val="22"/>
    </w:rPr>
  </w:style>
  <w:style w:type="character" w:customStyle="1" w:styleId="180a07c0">
    <w:name w:val="标题 1 字符180a07c0"/>
    <w:basedOn w:val="ebffaf34"/>
    <w:link w:val="1"/>
    <w:uiPriority w:val="9"/>
    <w:qFormat/>
    <w:rPr>
      <w:rFonts w:ascii="黑体" w:eastAsia="黑体" w:hAnsi="仿宋"/>
      <w:b/>
      <w:bCs/>
      <w:snapToGrid w:val="0"/>
      <w:kern w:val="2"/>
      <w:sz w:val="32"/>
      <w:szCs w:val="32"/>
    </w:rPr>
  </w:style>
  <w:style w:type="character" w:customStyle="1" w:styleId="e91a6fc2">
    <w:name w:val="页眉 字符e91a6fc2"/>
    <w:basedOn w:val="ebffaf34"/>
    <w:link w:val="af0"/>
    <w:uiPriority w:val="99"/>
    <w:qFormat/>
    <w:rPr>
      <w:rFonts w:ascii="Times New Roman" w:eastAsia="仿宋" w:hAnsi="Times New Roman"/>
      <w:snapToGrid w:val="0"/>
      <w:sz w:val="18"/>
      <w:szCs w:val="18"/>
    </w:rPr>
  </w:style>
  <w:style w:type="paragraph" w:customStyle="1" w:styleId="1d000ba2">
    <w:name w:val="特殊章节标题1d000ba2"/>
    <w:basedOn w:val="2800e94c"/>
    <w:next w:val="a0"/>
    <w:link w:val="aff"/>
    <w:qFormat/>
    <w:pPr>
      <w:numPr>
        <w:numId w:val="0"/>
      </w:numPr>
      <w:jc w:val="center"/>
    </w:pPr>
    <w:rPr>
      <w:sz w:val="36"/>
      <w:szCs w:val="36"/>
    </w:rPr>
  </w:style>
  <w:style w:type="paragraph" w:styleId="1ebcbb4f">
    <w:name w:val="List Paragraph1ebcbb4f"/>
    <w:basedOn w:val="b0ccd2bd"/>
    <w:link w:val="aff1"/>
    <w:uiPriority w:val="34"/>
    <w:qFormat/>
    <w:pPr>
      <w:ind w:firstLine="420"/>
    </w:pPr>
  </w:style>
  <w:style w:type="character" w:customStyle="1" w:styleId="a81666a4">
    <w:name w:val="特殊章节标题 字符a81666a4"/>
    <w:basedOn w:val="180a07c0"/>
    <w:link w:val="afe"/>
    <w:qFormat/>
    <w:rPr>
      <w:rFonts w:ascii="黑体" w:eastAsia="黑体" w:hAnsi="仿宋"/>
      <w:b/>
      <w:bCs/>
      <w:snapToGrid w:val="0"/>
      <w:kern w:val="2"/>
      <w:sz w:val="36"/>
      <w:szCs w:val="36"/>
    </w:rPr>
  </w:style>
  <w:style w:type="character" w:customStyle="1" w:styleId="4ed08ac5">
    <w:name w:val="Mention14ed08ac5"/>
    <w:basedOn w:val="ebffaf34"/>
    <w:uiPriority w:val="99"/>
    <w:semiHidden/>
    <w:qFormat/>
    <w:rPr>
      <w:color w:val="2B579A"/>
      <w:shd w:val="clear" w:color="auto" w:fill="E1DFDD"/>
    </w:rPr>
  </w:style>
  <w:style w:type="character" w:customStyle="1" w:styleId="94b967f4">
    <w:name w:val="密-无缩进正文 字符94b967f4"/>
    <w:basedOn w:val="ebffaf34"/>
    <w:link w:val="-"/>
    <w:qFormat/>
    <w:rPr>
      <w:rFonts w:ascii="仿宋" w:eastAsia="仿宋"/>
      <w:snapToGrid w:val="0"/>
      <w:sz w:val="24"/>
    </w:rPr>
  </w:style>
  <w:style w:type="character" w:customStyle="1" w:styleId="aedd61f5">
    <w:name w:val="正文文本 字符aedd61f5"/>
    <w:basedOn w:val="ebffaf34"/>
    <w:link w:val="aa"/>
    <w:uiPriority w:val="99"/>
    <w:qFormat/>
    <w:rPr>
      <w:rFonts w:ascii="仿宋" w:eastAsia="仿宋"/>
      <w:snapToGrid w:val="0"/>
      <w:sz w:val="24"/>
    </w:rPr>
  </w:style>
  <w:style w:type="paragraph" w:customStyle="1" w:styleId="4f70580c">
    <w:name w:val="密-封面正文4f70580c"/>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97ac1292">
    <w:name w:val="标题 字符97ac1292"/>
    <w:basedOn w:val="ebffaf34"/>
    <w:link w:val="af3"/>
    <w:uiPriority w:val="10"/>
    <w:qFormat/>
    <w:rPr>
      <w:rFonts w:ascii="宋体" w:eastAsia="宋体"/>
      <w:b/>
      <w:snapToGrid w:val="0"/>
      <w:sz w:val="52"/>
      <w:szCs w:val="44"/>
    </w:rPr>
  </w:style>
  <w:style w:type="character" w:customStyle="1" w:styleId="0c721195">
    <w:name w:val="密-封面正文 字符0c721195"/>
    <w:basedOn w:val="ebffaf34"/>
    <w:link w:val="-1"/>
    <w:uiPriority w:val="2"/>
    <w:qFormat/>
    <w:rPr>
      <w:rFonts w:ascii="Times New Roman" w:eastAsia="宋体" w:hAnsi="Times New Roman"/>
      <w:b/>
      <w:snapToGrid w:val="0"/>
      <w:sz w:val="36"/>
      <w:szCs w:val="28"/>
    </w:rPr>
  </w:style>
  <w:style w:type="character" w:customStyle="1" w:styleId="cdb21caa">
    <w:name w:val="页脚 字符cdb21caa"/>
    <w:basedOn w:val="ebffaf34"/>
    <w:link w:val="ae"/>
    <w:uiPriority w:val="99"/>
    <w:qFormat/>
    <w:rPr>
      <w:rFonts w:ascii="楷体" w:eastAsia="楷体" w:hAnsi="楷体" w:cs="Times New Roman"/>
      <w:snapToGrid w:val="0"/>
      <w:kern w:val="0"/>
      <w:sz w:val="18"/>
      <w:szCs w:val="18"/>
    </w:rPr>
  </w:style>
  <w:style w:type="table" w:customStyle="1" w:styleId="df3ce67c">
    <w:name w:val="密-表格样式1df3ce67c"/>
    <w:basedOn w:val="ccd4d439"/>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27b4317e">
    <w:name w:val="密-表格正文27b4317e"/>
    <w:basedOn w:val="0ef5f258"/>
    <w:link w:val="-4"/>
    <w:qFormat/>
    <w:pPr>
      <w:spacing w:line="240" w:lineRule="auto"/>
      <w:jc w:val="center"/>
    </w:pPr>
    <w:rPr>
      <w:sz w:val="24"/>
    </w:rPr>
  </w:style>
  <w:style w:type="character" w:customStyle="1" w:styleId="e9ca1faa">
    <w:name w:val="密-表格正文 字符e9ca1faa"/>
    <w:basedOn w:val="94b967f4"/>
    <w:link w:val="-3"/>
    <w:qFormat/>
    <w:rPr>
      <w:rFonts w:ascii="Times New Roman" w:eastAsia="仿宋" w:hAnsi="Times New Roman"/>
      <w:snapToGrid w:val="0"/>
      <w:sz w:val="24"/>
    </w:rPr>
  </w:style>
  <w:style w:type="character" w:customStyle="1" w:styleId="924c06cb">
    <w:name w:val="正文缩进 字符924c06cb"/>
    <w:link w:val="a4"/>
    <w:qFormat/>
    <w:rPr>
      <w:rFonts w:ascii="Calibri" w:eastAsia="宋体" w:hAnsi="Calibri" w:cs="Times New Roman"/>
      <w:szCs w:val="24"/>
    </w:rPr>
  </w:style>
  <w:style w:type="character" w:customStyle="1" w:styleId="0c45680c">
    <w:name w:val="列出段落 字符0c45680c"/>
    <w:link w:val="aff0"/>
    <w:uiPriority w:val="34"/>
    <w:qFormat/>
    <w:rPr>
      <w:rFonts w:ascii="Times New Roman" w:eastAsia="仿宋" w:hAnsi="Times New Roman"/>
      <w:snapToGrid w:val="0"/>
      <w:sz w:val="28"/>
    </w:rPr>
  </w:style>
  <w:style w:type="paragraph" w:customStyle="1" w:styleId="7b236d67">
    <w:name w:val="列项——（一级）7b236d67"/>
    <w:basedOn w:val="b0ccd2bd"/>
    <w:qFormat/>
    <w:pPr>
      <w:numPr>
        <w:numId w:val="2"/>
      </w:numPr>
    </w:pPr>
  </w:style>
  <w:style w:type="character" w:customStyle="1" w:styleId="bfa7a628">
    <w:name w:val="批注文字 字符bfa7a628"/>
    <w:basedOn w:val="ebffaf34"/>
    <w:link w:val="a8"/>
    <w:uiPriority w:val="99"/>
    <w:semiHidden/>
    <w:qFormat/>
    <w:rPr>
      <w:rFonts w:ascii="Times New Roman" w:eastAsia="仿宋" w:hAnsi="Times New Roman"/>
      <w:snapToGrid w:val="0"/>
      <w:sz w:val="28"/>
    </w:rPr>
  </w:style>
  <w:style w:type="character" w:customStyle="1" w:styleId="8acd735a">
    <w:name w:val="批注框文本 字符8acd735a"/>
    <w:basedOn w:val="ebffaf34"/>
    <w:link w:val="ac"/>
    <w:uiPriority w:val="99"/>
    <w:semiHidden/>
    <w:qFormat/>
    <w:rPr>
      <w:rFonts w:ascii="Times New Roman" w:eastAsia="仿宋" w:hAnsi="Times New Roman"/>
      <w:snapToGrid w:val="0"/>
      <w:sz w:val="18"/>
      <w:szCs w:val="18"/>
    </w:rPr>
  </w:style>
  <w:style w:type="paragraph" w:customStyle="1" w:styleId="d4320847">
    <w:name w:val="修订1d4320847"/>
    <w:hidden/>
    <w:uiPriority w:val="99"/>
    <w:semiHidden/>
    <w:qFormat/>
    <w:rPr>
      <w:snapToGrid w:val="0"/>
      <w:kern w:val="2"/>
      <w:szCs w:val="21"/>
    </w:rPr>
  </w:style>
  <w:style w:type="character" w:customStyle="1" w:styleId="dc821b89">
    <w:name w:val="标题 4 字符dc821b89"/>
    <w:basedOn w:val="ebffaf34"/>
    <w:link w:val="4"/>
    <w:uiPriority w:val="9"/>
    <w:qFormat/>
    <w:rPr>
      <w:rFonts w:asciiTheme="majorHAnsi" w:eastAsiaTheme="majorEastAsia" w:hAnsiTheme="majorHAnsi" w:cstheme="majorBidi"/>
      <w:b/>
      <w:bCs/>
      <w:szCs w:val="28"/>
    </w:rPr>
  </w:style>
  <w:style w:type="character" w:customStyle="1" w:styleId="3bc7fb64">
    <w:name w:val="标题 5 字符3bc7fb64"/>
    <w:basedOn w:val="ebffaf34"/>
    <w:link w:val="5"/>
    <w:uiPriority w:val="9"/>
    <w:qFormat/>
    <w:rPr>
      <w:b/>
      <w:bCs/>
      <w:szCs w:val="28"/>
    </w:rPr>
  </w:style>
  <w:style w:type="character" w:customStyle="1" w:styleId="b4f9cdd0">
    <w:name w:val="标题 6 字符b4f9cdd0"/>
    <w:basedOn w:val="ebffaf34"/>
    <w:link w:val="6"/>
    <w:uiPriority w:val="9"/>
    <w:qFormat/>
    <w:rPr>
      <w:rFonts w:asciiTheme="majorHAnsi" w:eastAsiaTheme="majorEastAsia" w:hAnsiTheme="majorHAnsi" w:cstheme="majorBidi"/>
      <w:b/>
      <w:bCs/>
      <w:sz w:val="24"/>
      <w:szCs w:val="24"/>
    </w:rPr>
  </w:style>
  <w:style w:type="character" w:customStyle="1" w:styleId="82e67cb4">
    <w:name w:val="标题 7 字符82e67cb4"/>
    <w:basedOn w:val="ebffaf34"/>
    <w:link w:val="7"/>
    <w:uiPriority w:val="9"/>
    <w:semiHidden/>
    <w:qFormat/>
    <w:rPr>
      <w:b/>
      <w:bCs/>
      <w:sz w:val="24"/>
      <w:szCs w:val="24"/>
    </w:rPr>
  </w:style>
  <w:style w:type="character" w:customStyle="1" w:styleId="f330c7b1">
    <w:name w:val="标题 8 字符f330c7b1"/>
    <w:basedOn w:val="ebffaf34"/>
    <w:link w:val="8"/>
    <w:uiPriority w:val="9"/>
    <w:semiHidden/>
    <w:qFormat/>
    <w:rPr>
      <w:rFonts w:asciiTheme="majorHAnsi" w:eastAsiaTheme="majorEastAsia" w:hAnsiTheme="majorHAnsi" w:cstheme="majorBidi"/>
      <w:sz w:val="24"/>
      <w:szCs w:val="24"/>
    </w:rPr>
  </w:style>
  <w:style w:type="character" w:customStyle="1" w:styleId="6d6f6a47">
    <w:name w:val="标题 9 字符6d6f6a47"/>
    <w:basedOn w:val="ebffaf34"/>
    <w:link w:val="9"/>
    <w:uiPriority w:val="9"/>
    <w:semiHidden/>
    <w:qFormat/>
    <w:rPr>
      <w:rFonts w:asciiTheme="majorHAnsi" w:eastAsiaTheme="majorEastAsia" w:hAnsiTheme="majorHAnsi" w:cstheme="majorBidi"/>
      <w:sz w:val="21"/>
    </w:rPr>
  </w:style>
  <w:style w:type="character" w:customStyle="1" w:styleId="3963f2bf">
    <w:name w:val="题注 字符3963f2bf"/>
    <w:link w:val="a6"/>
    <w:qFormat/>
    <w:rPr>
      <w:rFonts w:ascii="Times New Roman" w:eastAsia="黑体" w:hAnsi="Times New Roman" w:cstheme="majorBidi"/>
      <w:snapToGrid w:val="0"/>
      <w:sz w:val="20"/>
      <w:szCs w:val="20"/>
    </w:rPr>
  </w:style>
  <w:style w:type="paragraph" w:customStyle="1" w:styleId="b23d5757">
    <w:name w:val="TOC 标题1b23d5757"/>
    <w:basedOn w:val="2800e94c"/>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4ff849da">
    <w:name w:val="Default4ff849da"/>
    <w:qFormat/>
    <w:pPr>
      <w:widowControl w:val="0"/>
      <w:autoSpaceDE w:val="0"/>
      <w:autoSpaceDN w:val="0"/>
      <w:adjustRightInd w:val="0"/>
    </w:pPr>
    <w:rPr>
      <w:rFonts w:ascii="仿宋" w:cs="仿宋"/>
      <w:color w:val="000000"/>
      <w:sz w:val="24"/>
      <w:szCs w:val="24"/>
    </w:rPr>
  </w:style>
  <w:style w:type="paragraph" w:styleId="939da58f">
    <w:name w:val="Revision939da58f"/>
    <w:hidden/>
    <w:uiPriority w:val="99"/>
    <w:semiHidden/>
    <w:rsid w:val="00C645AA"/>
    <w:rPr>
      <w:snapToGrid w:val="0"/>
      <w:kern w:val="2"/>
      <w:szCs w:val="21"/>
    </w:rPr>
  </w:style>
  <w:style w:type="table" w:customStyle="1" w:styleId="62875848">
    <w:name w:val="密-表格样式1162875848"/>
    <w:basedOn w:val="ccd4d439"/>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5ca208de">
    <w:name w:val="Normal5ca208de"/>
    <w:qFormat/>
    <w:pPr>
      <w:widowControl w:val="0"/>
      <w:autoSpaceDE w:val="0"/>
      <w:autoSpaceDN w:val="0"/>
      <w:adjustRightInd w:val="0"/>
      <w:snapToGrid w:val="0"/>
      <w:spacing w:line="360" w:lineRule="auto"/>
      <w:ind w:firstLineChars="200" w:firstLine="200"/>
      <w:jc w:val="both"/>
    </w:pPr>
  </w:style>
  <w:style w:type="paragraph" w:styleId="f2162b0a">
    <w:name w:val="heading 1f2162b0a"/>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93a8d229">
    <w:name w:val="heading 293a8d229"/>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e4feb569">
    <w:name w:val="heading 3e4feb569"/>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580cb874">
    <w:name w:val="heading 4580cb874"/>
    <w:basedOn w:val="5ca208de"/>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15f3d205">
    <w:name w:val="heading 515f3d205"/>
    <w:basedOn w:val="5ca208de"/>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124d25ef">
    <w:name w:val="heading 6124d25ef"/>
    <w:basedOn w:val="5ca208de"/>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ee2ff879">
    <w:name w:val="heading 7ee2ff879"/>
    <w:basedOn w:val="5ca208de"/>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b13734ee">
    <w:name w:val="heading 8b13734ee"/>
    <w:basedOn w:val="5ca208de"/>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a5f66b5c">
    <w:name w:val="heading 9a5f66b5c"/>
    <w:basedOn w:val="5ca208de"/>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5b8fceb1">
    <w:name w:val="Default Paragraph Font5b8fceb1"/>
    <w:uiPriority w:val="1"/>
    <w:semiHidden/>
    <w:unhideWhenUsed/>
  </w:style>
  <w:style w:type="table" w:styleId="47a1578f">
    <w:name w:val="Normal Table47a1578f"/>
    <w:uiPriority w:val="99"/>
    <w:semiHidden/>
    <w:unhideWhenUsed/>
    <w:tblPr>
      <w:tblInd w:w="0" w:type="dxa"/>
      <w:tblCellMar>
        <w:top w:w="0" w:type="dxa"/>
        <w:left w:w="108" w:type="dxa"/>
        <w:bottom w:w="0" w:type="dxa"/>
        <w:right w:w="108" w:type="dxa"/>
      </w:tblCellMar>
    </w:tblPr>
  </w:style>
  <w:style w:type="numbering" w:styleId="f5f044b6">
    <w:name w:val="No Listf5f044b6"/>
    <w:uiPriority w:val="99"/>
    <w:semiHidden/>
    <w:unhideWhenUsed/>
  </w:style>
  <w:style w:type="paragraph" w:styleId="07b42608">
    <w:name w:val="toc 707b42608"/>
    <w:basedOn w:val="5ca208de"/>
    <w:next w:val="a0"/>
    <w:uiPriority w:val="39"/>
    <w:semiHidden/>
    <w:qFormat/>
    <w:pPr>
      <w:ind w:left="1680"/>
      <w:jc w:val="left"/>
    </w:pPr>
    <w:rPr>
      <w:rFonts w:asciiTheme="minorHAnsi" w:eastAsiaTheme="minorHAnsi"/>
      <w:sz w:val="18"/>
      <w:szCs w:val="18"/>
    </w:rPr>
  </w:style>
  <w:style w:type="paragraph" w:styleId="71998035">
    <w:name w:val="Normal Indent71998035"/>
    <w:basedOn w:val="5ca208de"/>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021d95a8">
    <w:name w:val="caption021d95a8"/>
    <w:basedOn w:val="5ca208de"/>
    <w:next w:val="a0"/>
    <w:link w:val="a7"/>
    <w:uiPriority w:val="35"/>
    <w:unhideWhenUsed/>
    <w:qFormat/>
    <w:pPr>
      <w:spacing w:line="240" w:lineRule="auto"/>
      <w:ind w:firstLineChars="0" w:firstLine="0"/>
      <w:jc w:val="center"/>
    </w:pPr>
    <w:rPr>
      <w:rFonts w:eastAsia="黑体" w:cstheme="majorBidi"/>
      <w:sz w:val="20"/>
    </w:rPr>
  </w:style>
  <w:style w:type="paragraph" w:styleId="5e5416cf">
    <w:name w:val="annotation text5e5416cf"/>
    <w:basedOn w:val="5ca208de"/>
    <w:link w:val="a9"/>
    <w:uiPriority w:val="99"/>
    <w:semiHidden/>
    <w:qFormat/>
    <w:pPr>
      <w:jc w:val="left"/>
    </w:pPr>
  </w:style>
  <w:style w:type="paragraph" w:styleId="5898799e">
    <w:name w:val="Body Text5898799e"/>
    <w:basedOn w:val="5ca208de"/>
    <w:link w:val="ab"/>
    <w:uiPriority w:val="99"/>
    <w:qFormat/>
    <w:pPr>
      <w:spacing w:after="120"/>
    </w:pPr>
  </w:style>
  <w:style w:type="paragraph" w:styleId="75e31a94">
    <w:name w:val="toc 575e31a94"/>
    <w:basedOn w:val="5ca208de"/>
    <w:next w:val="a0"/>
    <w:uiPriority w:val="39"/>
    <w:semiHidden/>
    <w:qFormat/>
    <w:pPr>
      <w:ind w:left="1120"/>
      <w:jc w:val="left"/>
    </w:pPr>
    <w:rPr>
      <w:rFonts w:asciiTheme="minorHAnsi" w:eastAsiaTheme="minorHAnsi"/>
      <w:sz w:val="18"/>
      <w:szCs w:val="18"/>
    </w:rPr>
  </w:style>
  <w:style w:type="paragraph" w:styleId="9b8015a5">
    <w:name w:val="toc 39b8015a5"/>
    <w:basedOn w:val="5ca208de"/>
    <w:next w:val="a0"/>
    <w:uiPriority w:val="39"/>
    <w:qFormat/>
    <w:pPr>
      <w:ind w:left="560"/>
      <w:jc w:val="left"/>
    </w:pPr>
    <w:rPr>
      <w:rFonts w:asciiTheme="minorHAnsi"/>
      <w:iCs/>
    </w:rPr>
  </w:style>
  <w:style w:type="paragraph" w:styleId="257a466c">
    <w:name w:val="toc 8257a466c"/>
    <w:basedOn w:val="5ca208de"/>
    <w:next w:val="a0"/>
    <w:uiPriority w:val="39"/>
    <w:semiHidden/>
    <w:qFormat/>
    <w:pPr>
      <w:ind w:left="1960"/>
      <w:jc w:val="left"/>
    </w:pPr>
    <w:rPr>
      <w:rFonts w:asciiTheme="minorHAnsi" w:eastAsiaTheme="minorHAnsi"/>
      <w:sz w:val="18"/>
      <w:szCs w:val="18"/>
    </w:rPr>
  </w:style>
  <w:style w:type="paragraph" w:styleId="db9db2c1">
    <w:name w:val="Balloon Textdb9db2c1"/>
    <w:basedOn w:val="5ca208de"/>
    <w:link w:val="ad"/>
    <w:uiPriority w:val="99"/>
    <w:semiHidden/>
    <w:qFormat/>
    <w:pPr>
      <w:spacing w:line="240" w:lineRule="auto"/>
    </w:pPr>
    <w:rPr>
      <w:sz w:val="18"/>
      <w:szCs w:val="18"/>
    </w:rPr>
  </w:style>
  <w:style w:type="paragraph" w:styleId="6a23e413">
    <w:name w:val="footer6a23e413"/>
    <w:basedOn w:val="5ca208de"/>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2ee14b85">
    <w:name w:val="header2ee14b85"/>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1a77d7db">
    <w:name w:val="密-无缩进正文1a77d7db"/>
    <w:basedOn w:val="5ca208de"/>
    <w:link w:val="-0"/>
    <w:qFormat/>
    <w:pPr>
      <w:ind w:firstLineChars="0" w:firstLine="0"/>
    </w:pPr>
  </w:style>
  <w:style w:type="paragraph" w:styleId="886dd5a3">
    <w:name w:val="toc 1886dd5a3"/>
    <w:basedOn w:val="5ca208de"/>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1270b86c">
    <w:name w:val="toc 41270b86c"/>
    <w:basedOn w:val="5ca208de"/>
    <w:next w:val="a0"/>
    <w:uiPriority w:val="39"/>
    <w:semiHidden/>
    <w:qFormat/>
    <w:pPr>
      <w:ind w:left="840"/>
      <w:jc w:val="left"/>
    </w:pPr>
    <w:rPr>
      <w:rFonts w:asciiTheme="minorHAnsi" w:eastAsiaTheme="minorHAnsi"/>
      <w:sz w:val="18"/>
      <w:szCs w:val="18"/>
    </w:rPr>
  </w:style>
  <w:style w:type="paragraph" w:styleId="6dbaea6a">
    <w:name w:val="toc 66dbaea6a"/>
    <w:basedOn w:val="5ca208de"/>
    <w:next w:val="a0"/>
    <w:uiPriority w:val="39"/>
    <w:semiHidden/>
    <w:qFormat/>
    <w:pPr>
      <w:ind w:left="1400"/>
      <w:jc w:val="left"/>
    </w:pPr>
    <w:rPr>
      <w:rFonts w:asciiTheme="minorHAnsi" w:eastAsiaTheme="minorHAnsi"/>
      <w:sz w:val="18"/>
      <w:szCs w:val="18"/>
    </w:rPr>
  </w:style>
  <w:style w:type="paragraph" w:styleId="9bb02153">
    <w:name w:val="toc 29bb02153"/>
    <w:basedOn w:val="5ca208de"/>
    <w:next w:val="a0"/>
    <w:uiPriority w:val="39"/>
    <w:qFormat/>
    <w:pPr>
      <w:ind w:leftChars="100" w:left="100" w:rightChars="100" w:right="100"/>
      <w:jc w:val="left"/>
    </w:pPr>
    <w:rPr>
      <w:rFonts w:asciiTheme="minorHAnsi"/>
      <w:smallCaps/>
    </w:rPr>
  </w:style>
  <w:style w:type="paragraph" w:styleId="5e2a0381">
    <w:name w:val="toc 95e2a0381"/>
    <w:basedOn w:val="5ca208de"/>
    <w:next w:val="a0"/>
    <w:uiPriority w:val="39"/>
    <w:semiHidden/>
    <w:qFormat/>
    <w:pPr>
      <w:ind w:left="2240"/>
      <w:jc w:val="left"/>
    </w:pPr>
    <w:rPr>
      <w:rFonts w:asciiTheme="minorHAnsi" w:eastAsiaTheme="minorHAnsi"/>
      <w:sz w:val="18"/>
      <w:szCs w:val="18"/>
    </w:rPr>
  </w:style>
  <w:style w:type="paragraph" w:styleId="63020d46">
    <w:name w:val="Normal (Web)63020d46"/>
    <w:basedOn w:val="5ca208de"/>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25db5ea3">
    <w:name w:val="Title25db5ea3"/>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eef3e3cc">
    <w:name w:val="Table Grideef3e3cc"/>
    <w:basedOn w:val="47a1578f"/>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63e4b5c7">
    <w:name w:val="Strong63e4b5c7"/>
    <w:basedOn w:val="5b8fceb1"/>
    <w:uiPriority w:val="22"/>
    <w:qFormat/>
    <w:rPr>
      <w:b/>
      <w:bCs/>
    </w:rPr>
  </w:style>
  <w:style w:type="character" w:styleId="4c0632fd">
    <w:name w:val="page number4c0632fd"/>
    <w:basedOn w:val="5b8fceb1"/>
    <w:uiPriority w:val="99"/>
    <w:semiHidden/>
    <w:qFormat/>
  </w:style>
  <w:style w:type="character" w:styleId="05596cd5">
    <w:name w:val="Hyperlink05596cd5"/>
    <w:basedOn w:val="5b8fceb1"/>
    <w:uiPriority w:val="99"/>
    <w:unhideWhenUsed/>
    <w:qFormat/>
    <w:rPr>
      <w:color w:val="0563C1" w:themeColor="hyperlink"/>
      <w:u w:val="single"/>
    </w:rPr>
  </w:style>
  <w:style w:type="character" w:styleId="f0205792">
    <w:name w:val="annotation referencef0205792"/>
    <w:basedOn w:val="5b8fceb1"/>
    <w:uiPriority w:val="99"/>
    <w:semiHidden/>
    <w:qFormat/>
    <w:rPr>
      <w:sz w:val="21"/>
      <w:szCs w:val="21"/>
    </w:rPr>
  </w:style>
  <w:style w:type="character" w:customStyle="1" w:styleId="c34ec11b">
    <w:name w:val="标题 2 字符c34ec11b"/>
    <w:basedOn w:val="5b8fceb1"/>
    <w:link w:val="2"/>
    <w:uiPriority w:val="9"/>
    <w:qFormat/>
    <w:rPr>
      <w:rFonts w:ascii="楷体" w:eastAsia="楷体" w:hAnsi="仿宋"/>
      <w:b/>
      <w:snapToGrid w:val="0"/>
      <w:kern w:val="2"/>
      <w:sz w:val="30"/>
      <w:szCs w:val="32"/>
    </w:rPr>
  </w:style>
  <w:style w:type="paragraph" w:styleId="c867c1bc">
    <w:name w:val="Intense Quotec867c1bc"/>
    <w:basedOn w:val="5ca208de"/>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4d3034c9">
    <w:name w:val="明显引用 字符4d3034c9"/>
    <w:basedOn w:val="5b8fceb1"/>
    <w:link w:val="afa"/>
    <w:uiPriority w:val="30"/>
    <w:semiHidden/>
    <w:qFormat/>
    <w:rPr>
      <w:rFonts w:ascii="仿宋" w:eastAsia="仿宋"/>
      <w:i/>
      <w:iCs/>
      <w:snapToGrid w:val="0"/>
      <w:color w:val="4472C4" w:themeColor="accent1"/>
      <w:sz w:val="24"/>
    </w:rPr>
  </w:style>
  <w:style w:type="paragraph" w:styleId="71904917">
    <w:name w:val="No Spacing71904917"/>
    <w:link w:val="afd"/>
    <w:uiPriority w:val="1"/>
    <w:semiHidden/>
    <w:qFormat/>
    <w:rPr>
      <w:sz w:val="22"/>
      <w:szCs w:val="22"/>
    </w:rPr>
  </w:style>
  <w:style w:type="character" w:customStyle="1" w:styleId="5e04d835">
    <w:name w:val="标题 3 字符5e04d835"/>
    <w:basedOn w:val="5b8fceb1"/>
    <w:link w:val="3"/>
    <w:uiPriority w:val="9"/>
    <w:qFormat/>
    <w:rPr>
      <w:rFonts w:ascii="仿宋" w:hAnsi="仿宋"/>
      <w:b/>
      <w:snapToGrid w:val="0"/>
      <w:kern w:val="2"/>
      <w:szCs w:val="32"/>
    </w:rPr>
  </w:style>
  <w:style w:type="character" w:customStyle="1" w:styleId="cda8e000">
    <w:name w:val="无间隔 字符cda8e000"/>
    <w:basedOn w:val="5b8fceb1"/>
    <w:link w:val="afc"/>
    <w:uiPriority w:val="1"/>
    <w:semiHidden/>
    <w:qFormat/>
    <w:rPr>
      <w:kern w:val="0"/>
      <w:sz w:val="22"/>
      <w:szCs w:val="22"/>
    </w:rPr>
  </w:style>
  <w:style w:type="character" w:customStyle="1" w:styleId="1af26563">
    <w:name w:val="标题 1 字符1af26563"/>
    <w:basedOn w:val="5b8fceb1"/>
    <w:link w:val="1"/>
    <w:uiPriority w:val="9"/>
    <w:qFormat/>
    <w:rPr>
      <w:rFonts w:ascii="黑体" w:eastAsia="黑体" w:hAnsi="仿宋"/>
      <w:b/>
      <w:bCs/>
      <w:snapToGrid w:val="0"/>
      <w:kern w:val="2"/>
      <w:sz w:val="32"/>
      <w:szCs w:val="32"/>
    </w:rPr>
  </w:style>
  <w:style w:type="character" w:customStyle="1" w:styleId="716a2b59">
    <w:name w:val="页眉 字符716a2b59"/>
    <w:basedOn w:val="5b8fceb1"/>
    <w:link w:val="af0"/>
    <w:uiPriority w:val="99"/>
    <w:qFormat/>
    <w:rPr>
      <w:rFonts w:ascii="Times New Roman" w:eastAsia="仿宋" w:hAnsi="Times New Roman"/>
      <w:snapToGrid w:val="0"/>
      <w:sz w:val="18"/>
      <w:szCs w:val="18"/>
    </w:rPr>
  </w:style>
  <w:style w:type="paragraph" w:customStyle="1" w:styleId="a0a95052">
    <w:name w:val="特殊章节标题a0a95052"/>
    <w:basedOn w:val="f2162b0a"/>
    <w:next w:val="a0"/>
    <w:link w:val="aff"/>
    <w:qFormat/>
    <w:pPr>
      <w:numPr>
        <w:numId w:val="0"/>
      </w:numPr>
      <w:jc w:val="center"/>
    </w:pPr>
    <w:rPr>
      <w:sz w:val="36"/>
      <w:szCs w:val="36"/>
    </w:rPr>
  </w:style>
  <w:style w:type="paragraph" w:styleId="d7840de2">
    <w:name w:val="List Paragraphd7840de2"/>
    <w:basedOn w:val="5ca208de"/>
    <w:link w:val="aff1"/>
    <w:uiPriority w:val="34"/>
    <w:qFormat/>
    <w:pPr>
      <w:ind w:firstLine="420"/>
    </w:pPr>
  </w:style>
  <w:style w:type="character" w:customStyle="1" w:styleId="4c5e0e9d">
    <w:name w:val="特殊章节标题 字符4c5e0e9d"/>
    <w:basedOn w:val="1af26563"/>
    <w:link w:val="afe"/>
    <w:qFormat/>
    <w:rPr>
      <w:rFonts w:ascii="黑体" w:eastAsia="黑体" w:hAnsi="仿宋"/>
      <w:b/>
      <w:bCs/>
      <w:snapToGrid w:val="0"/>
      <w:kern w:val="2"/>
      <w:sz w:val="36"/>
      <w:szCs w:val="36"/>
    </w:rPr>
  </w:style>
  <w:style w:type="character" w:customStyle="1" w:styleId="40601f0a">
    <w:name w:val="Mention140601f0a"/>
    <w:basedOn w:val="5b8fceb1"/>
    <w:uiPriority w:val="99"/>
    <w:semiHidden/>
    <w:qFormat/>
    <w:rPr>
      <w:color w:val="2B579A"/>
      <w:shd w:val="clear" w:color="auto" w:fill="E1DFDD"/>
    </w:rPr>
  </w:style>
  <w:style w:type="character" w:customStyle="1" w:styleId="42bf3b86">
    <w:name w:val="密-无缩进正文 字符42bf3b86"/>
    <w:basedOn w:val="5b8fceb1"/>
    <w:link w:val="-"/>
    <w:qFormat/>
    <w:rPr>
      <w:rFonts w:ascii="仿宋" w:eastAsia="仿宋"/>
      <w:snapToGrid w:val="0"/>
      <w:sz w:val="24"/>
    </w:rPr>
  </w:style>
  <w:style w:type="character" w:customStyle="1" w:styleId="f4258a29">
    <w:name w:val="正文文本 字符f4258a29"/>
    <w:basedOn w:val="5b8fceb1"/>
    <w:link w:val="aa"/>
    <w:uiPriority w:val="99"/>
    <w:qFormat/>
    <w:rPr>
      <w:rFonts w:ascii="仿宋" w:eastAsia="仿宋"/>
      <w:snapToGrid w:val="0"/>
      <w:sz w:val="24"/>
    </w:rPr>
  </w:style>
  <w:style w:type="paragraph" w:customStyle="1" w:styleId="7c0c2e5e">
    <w:name w:val="密-封面正文7c0c2e5e"/>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246f2802">
    <w:name w:val="标题 字符246f2802"/>
    <w:basedOn w:val="5b8fceb1"/>
    <w:link w:val="af3"/>
    <w:uiPriority w:val="10"/>
    <w:qFormat/>
    <w:rPr>
      <w:rFonts w:ascii="宋体" w:eastAsia="宋体"/>
      <w:b/>
      <w:snapToGrid w:val="0"/>
      <w:sz w:val="52"/>
      <w:szCs w:val="44"/>
    </w:rPr>
  </w:style>
  <w:style w:type="character" w:customStyle="1" w:styleId="37be37c2">
    <w:name w:val="密-封面正文 字符37be37c2"/>
    <w:basedOn w:val="5b8fceb1"/>
    <w:link w:val="-1"/>
    <w:uiPriority w:val="2"/>
    <w:qFormat/>
    <w:rPr>
      <w:rFonts w:ascii="Times New Roman" w:eastAsia="宋体" w:hAnsi="Times New Roman"/>
      <w:b/>
      <w:snapToGrid w:val="0"/>
      <w:sz w:val="36"/>
      <w:szCs w:val="28"/>
    </w:rPr>
  </w:style>
  <w:style w:type="character" w:customStyle="1" w:styleId="a63f3c99">
    <w:name w:val="页脚 字符a63f3c99"/>
    <w:basedOn w:val="5b8fceb1"/>
    <w:link w:val="ae"/>
    <w:uiPriority w:val="99"/>
    <w:qFormat/>
    <w:rPr>
      <w:rFonts w:ascii="楷体" w:eastAsia="楷体" w:hAnsi="楷体" w:cs="Times New Roman"/>
      <w:snapToGrid w:val="0"/>
      <w:kern w:val="0"/>
      <w:sz w:val="18"/>
      <w:szCs w:val="18"/>
    </w:rPr>
  </w:style>
  <w:style w:type="table" w:customStyle="1" w:styleId="eb055fa3">
    <w:name w:val="密-表格样式1eb055fa3"/>
    <w:basedOn w:val="47a1578f"/>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44ede26">
    <w:name w:val="密-表格正文344ede26"/>
    <w:basedOn w:val="1a77d7db"/>
    <w:link w:val="-4"/>
    <w:qFormat/>
    <w:pPr>
      <w:spacing w:line="240" w:lineRule="auto"/>
      <w:jc w:val="center"/>
    </w:pPr>
    <w:rPr>
      <w:sz w:val="24"/>
    </w:rPr>
  </w:style>
  <w:style w:type="character" w:customStyle="1" w:styleId="cad6f4bf">
    <w:name w:val="密-表格正文 字符cad6f4bf"/>
    <w:basedOn w:val="42bf3b86"/>
    <w:link w:val="-3"/>
    <w:qFormat/>
    <w:rPr>
      <w:rFonts w:ascii="Times New Roman" w:eastAsia="仿宋" w:hAnsi="Times New Roman"/>
      <w:snapToGrid w:val="0"/>
      <w:sz w:val="24"/>
    </w:rPr>
  </w:style>
  <w:style w:type="character" w:customStyle="1" w:styleId="c2dfe679">
    <w:name w:val="正文缩进 字符c2dfe679"/>
    <w:link w:val="a4"/>
    <w:qFormat/>
    <w:rPr>
      <w:rFonts w:ascii="Calibri" w:eastAsia="宋体" w:hAnsi="Calibri" w:cs="Times New Roman"/>
      <w:szCs w:val="24"/>
    </w:rPr>
  </w:style>
  <w:style w:type="character" w:customStyle="1" w:styleId="1350ed35">
    <w:name w:val="列出段落 字符1350ed35"/>
    <w:link w:val="aff0"/>
    <w:uiPriority w:val="34"/>
    <w:qFormat/>
    <w:rPr>
      <w:rFonts w:ascii="Times New Roman" w:eastAsia="仿宋" w:hAnsi="Times New Roman"/>
      <w:snapToGrid w:val="0"/>
      <w:sz w:val="28"/>
    </w:rPr>
  </w:style>
  <w:style w:type="paragraph" w:customStyle="1" w:styleId="a3ab7fc9">
    <w:name w:val="列项——（一级）a3ab7fc9"/>
    <w:basedOn w:val="5ca208de"/>
    <w:qFormat/>
    <w:pPr>
      <w:numPr>
        <w:numId w:val="2"/>
      </w:numPr>
    </w:pPr>
  </w:style>
  <w:style w:type="character" w:customStyle="1" w:styleId="18937446">
    <w:name w:val="批注文字 字符18937446"/>
    <w:basedOn w:val="5b8fceb1"/>
    <w:link w:val="a8"/>
    <w:uiPriority w:val="99"/>
    <w:semiHidden/>
    <w:qFormat/>
    <w:rPr>
      <w:rFonts w:ascii="Times New Roman" w:eastAsia="仿宋" w:hAnsi="Times New Roman"/>
      <w:snapToGrid w:val="0"/>
      <w:sz w:val="28"/>
    </w:rPr>
  </w:style>
  <w:style w:type="character" w:customStyle="1" w:styleId="bc593083">
    <w:name w:val="批注框文本 字符bc593083"/>
    <w:basedOn w:val="5b8fceb1"/>
    <w:link w:val="ac"/>
    <w:uiPriority w:val="99"/>
    <w:semiHidden/>
    <w:qFormat/>
    <w:rPr>
      <w:rFonts w:ascii="Times New Roman" w:eastAsia="仿宋" w:hAnsi="Times New Roman"/>
      <w:snapToGrid w:val="0"/>
      <w:sz w:val="18"/>
      <w:szCs w:val="18"/>
    </w:rPr>
  </w:style>
  <w:style w:type="paragraph" w:customStyle="1" w:styleId="dca078e9">
    <w:name w:val="修订1dca078e9"/>
    <w:hidden/>
    <w:uiPriority w:val="99"/>
    <w:semiHidden/>
    <w:qFormat/>
    <w:rPr>
      <w:snapToGrid w:val="0"/>
      <w:kern w:val="2"/>
      <w:szCs w:val="21"/>
    </w:rPr>
  </w:style>
  <w:style w:type="character" w:customStyle="1" w:styleId="0b5269fc">
    <w:name w:val="标题 4 字符0b5269fc"/>
    <w:basedOn w:val="5b8fceb1"/>
    <w:link w:val="4"/>
    <w:uiPriority w:val="9"/>
    <w:qFormat/>
    <w:rPr>
      <w:rFonts w:asciiTheme="majorHAnsi" w:eastAsiaTheme="majorEastAsia" w:hAnsiTheme="majorHAnsi" w:cstheme="majorBidi"/>
      <w:b/>
      <w:bCs/>
      <w:szCs w:val="28"/>
    </w:rPr>
  </w:style>
  <w:style w:type="character" w:customStyle="1" w:styleId="57aec9cb">
    <w:name w:val="标题 5 字符57aec9cb"/>
    <w:basedOn w:val="5b8fceb1"/>
    <w:link w:val="5"/>
    <w:uiPriority w:val="9"/>
    <w:qFormat/>
    <w:rPr>
      <w:b/>
      <w:bCs/>
      <w:szCs w:val="28"/>
    </w:rPr>
  </w:style>
  <w:style w:type="character" w:customStyle="1" w:styleId="8aa55801">
    <w:name w:val="标题 6 字符8aa55801"/>
    <w:basedOn w:val="5b8fceb1"/>
    <w:link w:val="6"/>
    <w:uiPriority w:val="9"/>
    <w:qFormat/>
    <w:rPr>
      <w:rFonts w:asciiTheme="majorHAnsi" w:eastAsiaTheme="majorEastAsia" w:hAnsiTheme="majorHAnsi" w:cstheme="majorBidi"/>
      <w:b/>
      <w:bCs/>
      <w:sz w:val="24"/>
      <w:szCs w:val="24"/>
    </w:rPr>
  </w:style>
  <w:style w:type="character" w:customStyle="1" w:styleId="4cbba0a0">
    <w:name w:val="标题 7 字符4cbba0a0"/>
    <w:basedOn w:val="5b8fceb1"/>
    <w:link w:val="7"/>
    <w:uiPriority w:val="9"/>
    <w:semiHidden/>
    <w:qFormat/>
    <w:rPr>
      <w:b/>
      <w:bCs/>
      <w:sz w:val="24"/>
      <w:szCs w:val="24"/>
    </w:rPr>
  </w:style>
  <w:style w:type="character" w:customStyle="1" w:styleId="c11a5c43">
    <w:name w:val="标题 8 字符c11a5c43"/>
    <w:basedOn w:val="5b8fceb1"/>
    <w:link w:val="8"/>
    <w:uiPriority w:val="9"/>
    <w:semiHidden/>
    <w:qFormat/>
    <w:rPr>
      <w:rFonts w:asciiTheme="majorHAnsi" w:eastAsiaTheme="majorEastAsia" w:hAnsiTheme="majorHAnsi" w:cstheme="majorBidi"/>
      <w:sz w:val="24"/>
      <w:szCs w:val="24"/>
    </w:rPr>
  </w:style>
  <w:style w:type="character" w:customStyle="1" w:styleId="c3d8a044">
    <w:name w:val="标题 9 字符c3d8a044"/>
    <w:basedOn w:val="5b8fceb1"/>
    <w:link w:val="9"/>
    <w:uiPriority w:val="9"/>
    <w:semiHidden/>
    <w:qFormat/>
    <w:rPr>
      <w:rFonts w:asciiTheme="majorHAnsi" w:eastAsiaTheme="majorEastAsia" w:hAnsiTheme="majorHAnsi" w:cstheme="majorBidi"/>
      <w:sz w:val="21"/>
    </w:rPr>
  </w:style>
  <w:style w:type="character" w:customStyle="1" w:styleId="9ca779a7">
    <w:name w:val="题注 字符9ca779a7"/>
    <w:link w:val="a6"/>
    <w:qFormat/>
    <w:rPr>
      <w:rFonts w:ascii="Times New Roman" w:eastAsia="黑体" w:hAnsi="Times New Roman" w:cstheme="majorBidi"/>
      <w:snapToGrid w:val="0"/>
      <w:sz w:val="20"/>
      <w:szCs w:val="20"/>
    </w:rPr>
  </w:style>
  <w:style w:type="paragraph" w:customStyle="1" w:styleId="9fe0a962">
    <w:name w:val="TOC 标题19fe0a962"/>
    <w:basedOn w:val="f2162b0a"/>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860c0ef6">
    <w:name w:val="Default860c0ef6"/>
    <w:qFormat/>
    <w:pPr>
      <w:widowControl w:val="0"/>
      <w:autoSpaceDE w:val="0"/>
      <w:autoSpaceDN w:val="0"/>
      <w:adjustRightInd w:val="0"/>
    </w:pPr>
    <w:rPr>
      <w:rFonts w:ascii="仿宋" w:cs="仿宋"/>
      <w:color w:val="000000"/>
      <w:sz w:val="24"/>
      <w:szCs w:val="24"/>
    </w:rPr>
  </w:style>
  <w:style w:type="paragraph" w:styleId="477c5709">
    <w:name w:val="Revision477c5709"/>
    <w:hidden/>
    <w:uiPriority w:val="99"/>
    <w:semiHidden/>
    <w:rsid w:val="00C645AA"/>
    <w:rPr>
      <w:snapToGrid w:val="0"/>
      <w:kern w:val="2"/>
      <w:szCs w:val="21"/>
    </w:rPr>
  </w:style>
  <w:style w:type="table" w:customStyle="1" w:styleId="5ad58975">
    <w:name w:val="密-表格样式115ad58975"/>
    <w:basedOn w:val="47a1578f"/>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2cf6c80d">
    <w:name w:val="Normal2cf6c80d"/>
    <w:qFormat/>
    <w:pPr>
      <w:widowControl w:val="0"/>
      <w:autoSpaceDE w:val="0"/>
      <w:autoSpaceDN w:val="0"/>
      <w:adjustRightInd w:val="0"/>
      <w:snapToGrid w:val="0"/>
      <w:spacing w:line="360" w:lineRule="auto"/>
      <w:ind w:firstLineChars="200" w:firstLine="200"/>
      <w:jc w:val="both"/>
    </w:pPr>
  </w:style>
  <w:style w:type="paragraph" w:styleId="e16358a2">
    <w:name w:val="heading 1e16358a2"/>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a86efe78">
    <w:name w:val="heading 2a86efe78"/>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9c7b41ed">
    <w:name w:val="heading 39c7b41ed"/>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bc203939">
    <w:name w:val="heading 4bc203939"/>
    <w:basedOn w:val="2cf6c80d"/>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7989be11">
    <w:name w:val="heading 57989be11"/>
    <w:basedOn w:val="2cf6c80d"/>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902d0424">
    <w:name w:val="heading 6902d0424"/>
    <w:basedOn w:val="2cf6c80d"/>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affb37d6">
    <w:name w:val="heading 7affb37d6"/>
    <w:basedOn w:val="2cf6c80d"/>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345e2e96">
    <w:name w:val="heading 8345e2e96"/>
    <w:basedOn w:val="2cf6c80d"/>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fcbbf9a4">
    <w:name w:val="heading 9fcbbf9a4"/>
    <w:basedOn w:val="2cf6c80d"/>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22c1ddb0">
    <w:name w:val="Default Paragraph Font22c1ddb0"/>
    <w:uiPriority w:val="1"/>
    <w:semiHidden/>
    <w:unhideWhenUsed/>
  </w:style>
  <w:style w:type="table" w:styleId="e6a488bf">
    <w:name w:val="Normal Tablee6a488bf"/>
    <w:uiPriority w:val="99"/>
    <w:semiHidden/>
    <w:unhideWhenUsed/>
    <w:tblPr>
      <w:tblInd w:w="0" w:type="dxa"/>
      <w:tblCellMar>
        <w:top w:w="0" w:type="dxa"/>
        <w:left w:w="108" w:type="dxa"/>
        <w:bottom w:w="0" w:type="dxa"/>
        <w:right w:w="108" w:type="dxa"/>
      </w:tblCellMar>
    </w:tblPr>
  </w:style>
  <w:style w:type="numbering" w:styleId="d6d972ab">
    <w:name w:val="No Listd6d972ab"/>
    <w:uiPriority w:val="99"/>
    <w:semiHidden/>
    <w:unhideWhenUsed/>
  </w:style>
  <w:style w:type="paragraph" w:styleId="f8e532b0">
    <w:name w:val="toc 7f8e532b0"/>
    <w:basedOn w:val="2cf6c80d"/>
    <w:next w:val="a0"/>
    <w:uiPriority w:val="39"/>
    <w:semiHidden/>
    <w:qFormat/>
    <w:pPr>
      <w:ind w:left="1680"/>
      <w:jc w:val="left"/>
    </w:pPr>
    <w:rPr>
      <w:rFonts w:asciiTheme="minorHAnsi" w:eastAsiaTheme="minorHAnsi"/>
      <w:sz w:val="18"/>
      <w:szCs w:val="18"/>
    </w:rPr>
  </w:style>
  <w:style w:type="paragraph" w:styleId="11d4a4f8">
    <w:name w:val="Normal Indent11d4a4f8"/>
    <w:basedOn w:val="2cf6c80d"/>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1be0accd">
    <w:name w:val="caption1be0accd"/>
    <w:basedOn w:val="2cf6c80d"/>
    <w:next w:val="a0"/>
    <w:link w:val="a7"/>
    <w:uiPriority w:val="35"/>
    <w:unhideWhenUsed/>
    <w:qFormat/>
    <w:pPr>
      <w:spacing w:line="240" w:lineRule="auto"/>
      <w:ind w:firstLineChars="0" w:firstLine="0"/>
      <w:jc w:val="center"/>
    </w:pPr>
    <w:rPr>
      <w:rFonts w:eastAsia="黑体" w:cstheme="majorBidi"/>
      <w:sz w:val="20"/>
    </w:rPr>
  </w:style>
  <w:style w:type="paragraph" w:styleId="2313c22c">
    <w:name w:val="annotation text2313c22c"/>
    <w:basedOn w:val="2cf6c80d"/>
    <w:link w:val="a9"/>
    <w:uiPriority w:val="99"/>
    <w:semiHidden/>
    <w:qFormat/>
    <w:pPr>
      <w:jc w:val="left"/>
    </w:pPr>
  </w:style>
  <w:style w:type="paragraph" w:styleId="41c4b447">
    <w:name w:val="Body Text41c4b447"/>
    <w:basedOn w:val="2cf6c80d"/>
    <w:link w:val="ab"/>
    <w:uiPriority w:val="99"/>
    <w:qFormat/>
    <w:pPr>
      <w:spacing w:after="120"/>
    </w:pPr>
  </w:style>
  <w:style w:type="paragraph" w:styleId="202b0d62">
    <w:name w:val="toc 5202b0d62"/>
    <w:basedOn w:val="2cf6c80d"/>
    <w:next w:val="a0"/>
    <w:uiPriority w:val="39"/>
    <w:semiHidden/>
    <w:qFormat/>
    <w:pPr>
      <w:ind w:left="1120"/>
      <w:jc w:val="left"/>
    </w:pPr>
    <w:rPr>
      <w:rFonts w:asciiTheme="minorHAnsi" w:eastAsiaTheme="minorHAnsi"/>
      <w:sz w:val="18"/>
      <w:szCs w:val="18"/>
    </w:rPr>
  </w:style>
  <w:style w:type="paragraph" w:styleId="de268c1a">
    <w:name w:val="toc 3de268c1a"/>
    <w:basedOn w:val="2cf6c80d"/>
    <w:next w:val="a0"/>
    <w:uiPriority w:val="39"/>
    <w:qFormat/>
    <w:pPr>
      <w:ind w:left="560"/>
      <w:jc w:val="left"/>
    </w:pPr>
    <w:rPr>
      <w:rFonts w:asciiTheme="minorHAnsi"/>
      <w:iCs/>
    </w:rPr>
  </w:style>
  <w:style w:type="paragraph" w:styleId="7f721e92">
    <w:name w:val="toc 87f721e92"/>
    <w:basedOn w:val="2cf6c80d"/>
    <w:next w:val="a0"/>
    <w:uiPriority w:val="39"/>
    <w:semiHidden/>
    <w:qFormat/>
    <w:pPr>
      <w:ind w:left="1960"/>
      <w:jc w:val="left"/>
    </w:pPr>
    <w:rPr>
      <w:rFonts w:asciiTheme="minorHAnsi" w:eastAsiaTheme="minorHAnsi"/>
      <w:sz w:val="18"/>
      <w:szCs w:val="18"/>
    </w:rPr>
  </w:style>
  <w:style w:type="paragraph" w:styleId="cd7034f6">
    <w:name w:val="Balloon Textcd7034f6"/>
    <w:basedOn w:val="2cf6c80d"/>
    <w:link w:val="ad"/>
    <w:uiPriority w:val="99"/>
    <w:semiHidden/>
    <w:qFormat/>
    <w:pPr>
      <w:spacing w:line="240" w:lineRule="auto"/>
    </w:pPr>
    <w:rPr>
      <w:sz w:val="18"/>
      <w:szCs w:val="18"/>
    </w:rPr>
  </w:style>
  <w:style w:type="paragraph" w:styleId="9d6d09fc">
    <w:name w:val="footer9d6d09fc"/>
    <w:basedOn w:val="2cf6c80d"/>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ff33220b">
    <w:name w:val="headerff33220b"/>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350914c1">
    <w:name w:val="密-无缩进正文350914c1"/>
    <w:basedOn w:val="2cf6c80d"/>
    <w:link w:val="-0"/>
    <w:qFormat/>
    <w:pPr>
      <w:ind w:firstLineChars="0" w:firstLine="0"/>
    </w:pPr>
  </w:style>
  <w:style w:type="paragraph" w:styleId="64f9362d">
    <w:name w:val="toc 164f9362d"/>
    <w:basedOn w:val="2cf6c80d"/>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d2e37252">
    <w:name w:val="toc 4d2e37252"/>
    <w:basedOn w:val="2cf6c80d"/>
    <w:next w:val="a0"/>
    <w:uiPriority w:val="39"/>
    <w:semiHidden/>
    <w:qFormat/>
    <w:pPr>
      <w:ind w:left="840"/>
      <w:jc w:val="left"/>
    </w:pPr>
    <w:rPr>
      <w:rFonts w:asciiTheme="minorHAnsi" w:eastAsiaTheme="minorHAnsi"/>
      <w:sz w:val="18"/>
      <w:szCs w:val="18"/>
    </w:rPr>
  </w:style>
  <w:style w:type="paragraph" w:styleId="d032ddf1">
    <w:name w:val="toc 6d032ddf1"/>
    <w:basedOn w:val="2cf6c80d"/>
    <w:next w:val="a0"/>
    <w:uiPriority w:val="39"/>
    <w:semiHidden/>
    <w:qFormat/>
    <w:pPr>
      <w:ind w:left="1400"/>
      <w:jc w:val="left"/>
    </w:pPr>
    <w:rPr>
      <w:rFonts w:asciiTheme="minorHAnsi" w:eastAsiaTheme="minorHAnsi"/>
      <w:sz w:val="18"/>
      <w:szCs w:val="18"/>
    </w:rPr>
  </w:style>
  <w:style w:type="paragraph" w:styleId="2085ff61">
    <w:name w:val="toc 22085ff61"/>
    <w:basedOn w:val="2cf6c80d"/>
    <w:next w:val="a0"/>
    <w:uiPriority w:val="39"/>
    <w:qFormat/>
    <w:pPr>
      <w:ind w:leftChars="100" w:left="100" w:rightChars="100" w:right="100"/>
      <w:jc w:val="left"/>
    </w:pPr>
    <w:rPr>
      <w:rFonts w:asciiTheme="minorHAnsi"/>
      <w:smallCaps/>
    </w:rPr>
  </w:style>
  <w:style w:type="paragraph" w:styleId="be664e73">
    <w:name w:val="toc 9be664e73"/>
    <w:basedOn w:val="2cf6c80d"/>
    <w:next w:val="a0"/>
    <w:uiPriority w:val="39"/>
    <w:semiHidden/>
    <w:qFormat/>
    <w:pPr>
      <w:ind w:left="2240"/>
      <w:jc w:val="left"/>
    </w:pPr>
    <w:rPr>
      <w:rFonts w:asciiTheme="minorHAnsi" w:eastAsiaTheme="minorHAnsi"/>
      <w:sz w:val="18"/>
      <w:szCs w:val="18"/>
    </w:rPr>
  </w:style>
  <w:style w:type="paragraph" w:styleId="d23bd22f">
    <w:name w:val="Normal (Web)d23bd22f"/>
    <w:basedOn w:val="2cf6c80d"/>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3300739a">
    <w:name w:val="Title3300739a"/>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c4c59ade">
    <w:name w:val="Table Gridc4c59ade"/>
    <w:basedOn w:val="e6a488bf"/>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8bfdc6ab">
    <w:name w:val="Strong8bfdc6ab"/>
    <w:basedOn w:val="22c1ddb0"/>
    <w:uiPriority w:val="22"/>
    <w:qFormat/>
    <w:rPr>
      <w:b/>
      <w:bCs/>
    </w:rPr>
  </w:style>
  <w:style w:type="character" w:styleId="f6d6aa84">
    <w:name w:val="page numberf6d6aa84"/>
    <w:basedOn w:val="22c1ddb0"/>
    <w:uiPriority w:val="99"/>
    <w:semiHidden/>
    <w:qFormat/>
  </w:style>
  <w:style w:type="character" w:styleId="56b96ce4">
    <w:name w:val="Hyperlink56b96ce4"/>
    <w:basedOn w:val="22c1ddb0"/>
    <w:uiPriority w:val="99"/>
    <w:unhideWhenUsed/>
    <w:qFormat/>
    <w:rPr>
      <w:color w:val="0563C1" w:themeColor="hyperlink"/>
      <w:u w:val="single"/>
    </w:rPr>
  </w:style>
  <w:style w:type="character" w:styleId="4f8b9933">
    <w:name w:val="annotation reference4f8b9933"/>
    <w:basedOn w:val="22c1ddb0"/>
    <w:uiPriority w:val="99"/>
    <w:semiHidden/>
    <w:qFormat/>
    <w:rPr>
      <w:sz w:val="21"/>
      <w:szCs w:val="21"/>
    </w:rPr>
  </w:style>
  <w:style w:type="character" w:customStyle="1" w:styleId="a9d7c226">
    <w:name w:val="标题 2 字符a9d7c226"/>
    <w:basedOn w:val="22c1ddb0"/>
    <w:link w:val="2"/>
    <w:uiPriority w:val="9"/>
    <w:qFormat/>
    <w:rPr>
      <w:rFonts w:ascii="楷体" w:eastAsia="楷体" w:hAnsi="仿宋"/>
      <w:b/>
      <w:snapToGrid w:val="0"/>
      <w:kern w:val="2"/>
      <w:sz w:val="30"/>
      <w:szCs w:val="32"/>
    </w:rPr>
  </w:style>
  <w:style w:type="paragraph" w:styleId="e70123ce">
    <w:name w:val="Intense Quotee70123ce"/>
    <w:basedOn w:val="2cf6c80d"/>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4c4e598">
    <w:name w:val="明显引用 字符d4c4e598"/>
    <w:basedOn w:val="22c1ddb0"/>
    <w:link w:val="afa"/>
    <w:uiPriority w:val="30"/>
    <w:semiHidden/>
    <w:qFormat/>
    <w:rPr>
      <w:rFonts w:ascii="仿宋" w:eastAsia="仿宋"/>
      <w:i/>
      <w:iCs/>
      <w:snapToGrid w:val="0"/>
      <w:color w:val="4472C4" w:themeColor="accent1"/>
      <w:sz w:val="24"/>
    </w:rPr>
  </w:style>
  <w:style w:type="paragraph" w:styleId="03b42982">
    <w:name w:val="No Spacing03b42982"/>
    <w:link w:val="afd"/>
    <w:uiPriority w:val="1"/>
    <w:semiHidden/>
    <w:qFormat/>
    <w:rPr>
      <w:sz w:val="22"/>
      <w:szCs w:val="22"/>
    </w:rPr>
  </w:style>
  <w:style w:type="character" w:customStyle="1" w:styleId="8b0a6b97">
    <w:name w:val="标题 3 字符8b0a6b97"/>
    <w:basedOn w:val="22c1ddb0"/>
    <w:link w:val="3"/>
    <w:uiPriority w:val="9"/>
    <w:qFormat/>
    <w:rPr>
      <w:rFonts w:ascii="仿宋" w:hAnsi="仿宋"/>
      <w:b/>
      <w:snapToGrid w:val="0"/>
      <w:kern w:val="2"/>
      <w:szCs w:val="32"/>
    </w:rPr>
  </w:style>
  <w:style w:type="character" w:customStyle="1" w:styleId="8f85cd3c">
    <w:name w:val="无间隔 字符8f85cd3c"/>
    <w:basedOn w:val="22c1ddb0"/>
    <w:link w:val="afc"/>
    <w:uiPriority w:val="1"/>
    <w:semiHidden/>
    <w:qFormat/>
    <w:rPr>
      <w:kern w:val="0"/>
      <w:sz w:val="22"/>
      <w:szCs w:val="22"/>
    </w:rPr>
  </w:style>
  <w:style w:type="character" w:customStyle="1" w:styleId="739b3d12">
    <w:name w:val="标题 1 字符739b3d12"/>
    <w:basedOn w:val="22c1ddb0"/>
    <w:link w:val="1"/>
    <w:uiPriority w:val="9"/>
    <w:qFormat/>
    <w:rPr>
      <w:rFonts w:ascii="黑体" w:eastAsia="黑体" w:hAnsi="仿宋"/>
      <w:b/>
      <w:bCs/>
      <w:snapToGrid w:val="0"/>
      <w:kern w:val="2"/>
      <w:sz w:val="32"/>
      <w:szCs w:val="32"/>
    </w:rPr>
  </w:style>
  <w:style w:type="character" w:customStyle="1" w:styleId="99213e14">
    <w:name w:val="页眉 字符99213e14"/>
    <w:basedOn w:val="22c1ddb0"/>
    <w:link w:val="af0"/>
    <w:uiPriority w:val="99"/>
    <w:qFormat/>
    <w:rPr>
      <w:rFonts w:ascii="Times New Roman" w:eastAsia="仿宋" w:hAnsi="Times New Roman"/>
      <w:snapToGrid w:val="0"/>
      <w:sz w:val="18"/>
      <w:szCs w:val="18"/>
    </w:rPr>
  </w:style>
  <w:style w:type="paragraph" w:customStyle="1" w:styleId="f94ed8bb">
    <w:name w:val="特殊章节标题f94ed8bb"/>
    <w:basedOn w:val="e16358a2"/>
    <w:next w:val="a0"/>
    <w:link w:val="aff"/>
    <w:qFormat/>
    <w:pPr>
      <w:numPr>
        <w:numId w:val="0"/>
      </w:numPr>
      <w:jc w:val="center"/>
    </w:pPr>
    <w:rPr>
      <w:sz w:val="36"/>
      <w:szCs w:val="36"/>
    </w:rPr>
  </w:style>
  <w:style w:type="paragraph" w:styleId="8d5216e3">
    <w:name w:val="List Paragraph8d5216e3"/>
    <w:basedOn w:val="2cf6c80d"/>
    <w:link w:val="aff1"/>
    <w:uiPriority w:val="34"/>
    <w:qFormat/>
    <w:pPr>
      <w:ind w:firstLine="420"/>
    </w:pPr>
  </w:style>
  <w:style w:type="character" w:customStyle="1" w:styleId="83c00115">
    <w:name w:val="特殊章节标题 字符83c00115"/>
    <w:basedOn w:val="739b3d12"/>
    <w:link w:val="afe"/>
    <w:qFormat/>
    <w:rPr>
      <w:rFonts w:ascii="黑体" w:eastAsia="黑体" w:hAnsi="仿宋"/>
      <w:b/>
      <w:bCs/>
      <w:snapToGrid w:val="0"/>
      <w:kern w:val="2"/>
      <w:sz w:val="36"/>
      <w:szCs w:val="36"/>
    </w:rPr>
  </w:style>
  <w:style w:type="character" w:customStyle="1" w:styleId="212e3a77">
    <w:name w:val="Mention1212e3a77"/>
    <w:basedOn w:val="22c1ddb0"/>
    <w:uiPriority w:val="99"/>
    <w:semiHidden/>
    <w:qFormat/>
    <w:rPr>
      <w:color w:val="2B579A"/>
      <w:shd w:val="clear" w:color="auto" w:fill="E1DFDD"/>
    </w:rPr>
  </w:style>
  <w:style w:type="character" w:customStyle="1" w:styleId="2e93027a">
    <w:name w:val="密-无缩进正文 字符2e93027a"/>
    <w:basedOn w:val="22c1ddb0"/>
    <w:link w:val="-"/>
    <w:qFormat/>
    <w:rPr>
      <w:rFonts w:ascii="仿宋" w:eastAsia="仿宋"/>
      <w:snapToGrid w:val="0"/>
      <w:sz w:val="24"/>
    </w:rPr>
  </w:style>
  <w:style w:type="character" w:customStyle="1" w:styleId="861a6672">
    <w:name w:val="正文文本 字符861a6672"/>
    <w:basedOn w:val="22c1ddb0"/>
    <w:link w:val="aa"/>
    <w:uiPriority w:val="99"/>
    <w:qFormat/>
    <w:rPr>
      <w:rFonts w:ascii="仿宋" w:eastAsia="仿宋"/>
      <w:snapToGrid w:val="0"/>
      <w:sz w:val="24"/>
    </w:rPr>
  </w:style>
  <w:style w:type="paragraph" w:customStyle="1" w:styleId="dbd169b4">
    <w:name w:val="密-封面正文dbd169b4"/>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cc92ab8f">
    <w:name w:val="标题 字符cc92ab8f"/>
    <w:basedOn w:val="22c1ddb0"/>
    <w:link w:val="af3"/>
    <w:uiPriority w:val="10"/>
    <w:qFormat/>
    <w:rPr>
      <w:rFonts w:ascii="宋体" w:eastAsia="宋体"/>
      <w:b/>
      <w:snapToGrid w:val="0"/>
      <w:sz w:val="52"/>
      <w:szCs w:val="44"/>
    </w:rPr>
  </w:style>
  <w:style w:type="character" w:customStyle="1" w:styleId="706d323c">
    <w:name w:val="密-封面正文 字符706d323c"/>
    <w:basedOn w:val="22c1ddb0"/>
    <w:link w:val="-1"/>
    <w:uiPriority w:val="2"/>
    <w:qFormat/>
    <w:rPr>
      <w:rFonts w:ascii="Times New Roman" w:eastAsia="宋体" w:hAnsi="Times New Roman"/>
      <w:b/>
      <w:snapToGrid w:val="0"/>
      <w:sz w:val="36"/>
      <w:szCs w:val="28"/>
    </w:rPr>
  </w:style>
  <w:style w:type="character" w:customStyle="1" w:styleId="9e9c5b83">
    <w:name w:val="页脚 字符9e9c5b83"/>
    <w:basedOn w:val="22c1ddb0"/>
    <w:link w:val="ae"/>
    <w:uiPriority w:val="99"/>
    <w:qFormat/>
    <w:rPr>
      <w:rFonts w:ascii="楷体" w:eastAsia="楷体" w:hAnsi="楷体" w:cs="Times New Roman"/>
      <w:snapToGrid w:val="0"/>
      <w:kern w:val="0"/>
      <w:sz w:val="18"/>
      <w:szCs w:val="18"/>
    </w:rPr>
  </w:style>
  <w:style w:type="table" w:customStyle="1" w:styleId="71fec9c1">
    <w:name w:val="密-表格样式171fec9c1"/>
    <w:basedOn w:val="e6a488bf"/>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9d40a377">
    <w:name w:val="密-表格正文9d40a377"/>
    <w:basedOn w:val="350914c1"/>
    <w:link w:val="-4"/>
    <w:qFormat/>
    <w:pPr>
      <w:spacing w:line="240" w:lineRule="auto"/>
      <w:jc w:val="center"/>
    </w:pPr>
    <w:rPr>
      <w:sz w:val="24"/>
    </w:rPr>
  </w:style>
  <w:style w:type="character" w:customStyle="1" w:styleId="98dd4718">
    <w:name w:val="密-表格正文 字符98dd4718"/>
    <w:basedOn w:val="2e93027a"/>
    <w:link w:val="-3"/>
    <w:qFormat/>
    <w:rPr>
      <w:rFonts w:ascii="Times New Roman" w:eastAsia="仿宋" w:hAnsi="Times New Roman"/>
      <w:snapToGrid w:val="0"/>
      <w:sz w:val="24"/>
    </w:rPr>
  </w:style>
  <w:style w:type="character" w:customStyle="1" w:styleId="52220471">
    <w:name w:val="正文缩进 字符52220471"/>
    <w:link w:val="a4"/>
    <w:qFormat/>
    <w:rPr>
      <w:rFonts w:ascii="Calibri" w:eastAsia="宋体" w:hAnsi="Calibri" w:cs="Times New Roman"/>
      <w:szCs w:val="24"/>
    </w:rPr>
  </w:style>
  <w:style w:type="character" w:customStyle="1" w:styleId="ebc10276">
    <w:name w:val="列出段落 字符ebc10276"/>
    <w:link w:val="aff0"/>
    <w:uiPriority w:val="34"/>
    <w:qFormat/>
    <w:rPr>
      <w:rFonts w:ascii="Times New Roman" w:eastAsia="仿宋" w:hAnsi="Times New Roman"/>
      <w:snapToGrid w:val="0"/>
      <w:sz w:val="28"/>
    </w:rPr>
  </w:style>
  <w:style w:type="paragraph" w:customStyle="1" w:styleId="9d1ca1f5">
    <w:name w:val="列项——（一级）9d1ca1f5"/>
    <w:basedOn w:val="2cf6c80d"/>
    <w:qFormat/>
    <w:pPr>
      <w:numPr>
        <w:numId w:val="2"/>
      </w:numPr>
    </w:pPr>
  </w:style>
  <w:style w:type="character" w:customStyle="1" w:styleId="40194710">
    <w:name w:val="批注文字 字符40194710"/>
    <w:basedOn w:val="22c1ddb0"/>
    <w:link w:val="a8"/>
    <w:uiPriority w:val="99"/>
    <w:semiHidden/>
    <w:qFormat/>
    <w:rPr>
      <w:rFonts w:ascii="Times New Roman" w:eastAsia="仿宋" w:hAnsi="Times New Roman"/>
      <w:snapToGrid w:val="0"/>
      <w:sz w:val="28"/>
    </w:rPr>
  </w:style>
  <w:style w:type="character" w:customStyle="1" w:styleId="326d87de">
    <w:name w:val="批注框文本 字符326d87de"/>
    <w:basedOn w:val="22c1ddb0"/>
    <w:link w:val="ac"/>
    <w:uiPriority w:val="99"/>
    <w:semiHidden/>
    <w:qFormat/>
    <w:rPr>
      <w:rFonts w:ascii="Times New Roman" w:eastAsia="仿宋" w:hAnsi="Times New Roman"/>
      <w:snapToGrid w:val="0"/>
      <w:sz w:val="18"/>
      <w:szCs w:val="18"/>
    </w:rPr>
  </w:style>
  <w:style w:type="paragraph" w:customStyle="1" w:styleId="1ce4b828">
    <w:name w:val="修订11ce4b828"/>
    <w:hidden/>
    <w:uiPriority w:val="99"/>
    <w:semiHidden/>
    <w:qFormat/>
    <w:rPr>
      <w:snapToGrid w:val="0"/>
      <w:kern w:val="2"/>
      <w:szCs w:val="21"/>
    </w:rPr>
  </w:style>
  <w:style w:type="character" w:customStyle="1" w:styleId="5cceb824">
    <w:name w:val="标题 4 字符5cceb824"/>
    <w:basedOn w:val="22c1ddb0"/>
    <w:link w:val="4"/>
    <w:uiPriority w:val="9"/>
    <w:qFormat/>
    <w:rPr>
      <w:rFonts w:asciiTheme="majorHAnsi" w:eastAsiaTheme="majorEastAsia" w:hAnsiTheme="majorHAnsi" w:cstheme="majorBidi"/>
      <w:b/>
      <w:bCs/>
      <w:szCs w:val="28"/>
    </w:rPr>
  </w:style>
  <w:style w:type="character" w:customStyle="1" w:styleId="f2faad55">
    <w:name w:val="标题 5 字符f2faad55"/>
    <w:basedOn w:val="22c1ddb0"/>
    <w:link w:val="5"/>
    <w:uiPriority w:val="9"/>
    <w:qFormat/>
    <w:rPr>
      <w:b/>
      <w:bCs/>
      <w:szCs w:val="28"/>
    </w:rPr>
  </w:style>
  <w:style w:type="character" w:customStyle="1" w:styleId="0066c4ec">
    <w:name w:val="标题 6 字符0066c4ec"/>
    <w:basedOn w:val="22c1ddb0"/>
    <w:link w:val="6"/>
    <w:uiPriority w:val="9"/>
    <w:qFormat/>
    <w:rPr>
      <w:rFonts w:asciiTheme="majorHAnsi" w:eastAsiaTheme="majorEastAsia" w:hAnsiTheme="majorHAnsi" w:cstheme="majorBidi"/>
      <w:b/>
      <w:bCs/>
      <w:sz w:val="24"/>
      <w:szCs w:val="24"/>
    </w:rPr>
  </w:style>
  <w:style w:type="character" w:customStyle="1" w:styleId="b6f4962c">
    <w:name w:val="标题 7 字符b6f4962c"/>
    <w:basedOn w:val="22c1ddb0"/>
    <w:link w:val="7"/>
    <w:uiPriority w:val="9"/>
    <w:semiHidden/>
    <w:qFormat/>
    <w:rPr>
      <w:b/>
      <w:bCs/>
      <w:sz w:val="24"/>
      <w:szCs w:val="24"/>
    </w:rPr>
  </w:style>
  <w:style w:type="character" w:customStyle="1" w:styleId="6bd3cda3">
    <w:name w:val="标题 8 字符6bd3cda3"/>
    <w:basedOn w:val="22c1ddb0"/>
    <w:link w:val="8"/>
    <w:uiPriority w:val="9"/>
    <w:semiHidden/>
    <w:qFormat/>
    <w:rPr>
      <w:rFonts w:asciiTheme="majorHAnsi" w:eastAsiaTheme="majorEastAsia" w:hAnsiTheme="majorHAnsi" w:cstheme="majorBidi"/>
      <w:sz w:val="24"/>
      <w:szCs w:val="24"/>
    </w:rPr>
  </w:style>
  <w:style w:type="character" w:customStyle="1" w:styleId="b2c12c46">
    <w:name w:val="标题 9 字符b2c12c46"/>
    <w:basedOn w:val="22c1ddb0"/>
    <w:link w:val="9"/>
    <w:uiPriority w:val="9"/>
    <w:semiHidden/>
    <w:qFormat/>
    <w:rPr>
      <w:rFonts w:asciiTheme="majorHAnsi" w:eastAsiaTheme="majorEastAsia" w:hAnsiTheme="majorHAnsi" w:cstheme="majorBidi"/>
      <w:sz w:val="21"/>
    </w:rPr>
  </w:style>
  <w:style w:type="character" w:customStyle="1" w:styleId="45ced9b9">
    <w:name w:val="题注 字符45ced9b9"/>
    <w:link w:val="a6"/>
    <w:qFormat/>
    <w:rPr>
      <w:rFonts w:ascii="Times New Roman" w:eastAsia="黑体" w:hAnsi="Times New Roman" w:cstheme="majorBidi"/>
      <w:snapToGrid w:val="0"/>
      <w:sz w:val="20"/>
      <w:szCs w:val="20"/>
    </w:rPr>
  </w:style>
  <w:style w:type="paragraph" w:customStyle="1" w:styleId="d56cb0c4">
    <w:name w:val="TOC 标题1d56cb0c4"/>
    <w:basedOn w:val="e16358a2"/>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727f850b">
    <w:name w:val="Default727f850b"/>
    <w:qFormat/>
    <w:pPr>
      <w:widowControl w:val="0"/>
      <w:autoSpaceDE w:val="0"/>
      <w:autoSpaceDN w:val="0"/>
      <w:adjustRightInd w:val="0"/>
    </w:pPr>
    <w:rPr>
      <w:rFonts w:ascii="仿宋" w:cs="仿宋"/>
      <w:color w:val="000000"/>
      <w:sz w:val="24"/>
      <w:szCs w:val="24"/>
    </w:rPr>
  </w:style>
  <w:style w:type="paragraph" w:styleId="54f20733">
    <w:name w:val="Revision54f20733"/>
    <w:hidden/>
    <w:uiPriority w:val="99"/>
    <w:semiHidden/>
    <w:rsid w:val="00C645AA"/>
    <w:rPr>
      <w:snapToGrid w:val="0"/>
      <w:kern w:val="2"/>
      <w:szCs w:val="21"/>
    </w:rPr>
  </w:style>
  <w:style w:type="table" w:customStyle="1" w:styleId="3b08a8ba">
    <w:name w:val="密-表格样式113b08a8ba"/>
    <w:basedOn w:val="e6a488bf"/>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Normal7b5ba9a5">
    <w:name w:val="Normal7b5ba9a5Normal7b5ba9a5"/>
    <w:qFormat/>
    <w:rsid w:val="00D44A45"/>
    <w:pPr>
      <w:widowControl w:val="0"/>
      <w:autoSpaceDE w:val="0"/>
      <w:autoSpaceDN w:val="0"/>
      <w:adjustRightInd w:val="0"/>
      <w:snapToGrid w:val="0"/>
      <w:spacing w:line="360" w:lineRule="auto"/>
      <w:ind w:firstLineChars="200" w:firstLine="200"/>
      <w:jc w:val="both"/>
    </w:pPr>
  </w:style>
  <w:style w:type="paragraph" w:customStyle="1" w:styleId="ListParagraph40796301">
    <w:name w:val="List Paragraph40796301ListParagraph40796301"/>
    <w:basedOn w:val="Normal7b5ba9a5"/>
    <w:uiPriority w:val="34"/>
    <w:qFormat/>
    <w:rsid w:val="00D44A45"/>
    <w:pPr>
      <w:ind w:firstLine="420"/>
    </w:pPr>
  </w:style>
  <w:style w:type="paragraph" w:styleId="486c97a1">
    <w:name w:val="Normal486c97a1"/>
    <w:qFormat/>
    <w:pPr>
      <w:widowControl w:val="0"/>
      <w:autoSpaceDE w:val="0"/>
      <w:autoSpaceDN w:val="0"/>
      <w:adjustRightInd w:val="0"/>
      <w:snapToGrid w:val="0"/>
      <w:spacing w:line="360" w:lineRule="auto"/>
      <w:ind w:firstLineChars="200" w:firstLine="200"/>
      <w:jc w:val="both"/>
    </w:pPr>
  </w:style>
  <w:style w:type="paragraph" w:styleId="d80d708e">
    <w:name w:val="heading 1d80d708e"/>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c3097b19">
    <w:name w:val="heading 2c3097b19"/>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cf517504">
    <w:name w:val="heading 3cf517504"/>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ca27143a">
    <w:name w:val="heading 4ca27143a"/>
    <w:basedOn w:val="486c97a1"/>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8226dce">
    <w:name w:val="heading 558226dce"/>
    <w:basedOn w:val="486c97a1"/>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36a608b4">
    <w:name w:val="heading 636a608b4"/>
    <w:basedOn w:val="486c97a1"/>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e57bab5b">
    <w:name w:val="heading 7e57bab5b"/>
    <w:basedOn w:val="486c97a1"/>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4292f1ea">
    <w:name w:val="heading 84292f1ea"/>
    <w:basedOn w:val="486c97a1"/>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20ccf16f">
    <w:name w:val="heading 920ccf16f"/>
    <w:basedOn w:val="486c97a1"/>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80d3324d">
    <w:name w:val="Default Paragraph Font80d3324d"/>
    <w:uiPriority w:val="1"/>
    <w:semiHidden/>
    <w:unhideWhenUsed/>
  </w:style>
  <w:style w:type="table" w:styleId="123d4a73">
    <w:name w:val="Normal Table123d4a73"/>
    <w:uiPriority w:val="99"/>
    <w:semiHidden/>
    <w:unhideWhenUsed/>
    <w:tblPr>
      <w:tblInd w:w="0" w:type="dxa"/>
      <w:tblCellMar>
        <w:top w:w="0" w:type="dxa"/>
        <w:left w:w="108" w:type="dxa"/>
        <w:bottom w:w="0" w:type="dxa"/>
        <w:right w:w="108" w:type="dxa"/>
      </w:tblCellMar>
    </w:tblPr>
  </w:style>
  <w:style w:type="numbering" w:styleId="d03c7b3b">
    <w:name w:val="No Listd03c7b3b"/>
    <w:uiPriority w:val="99"/>
    <w:semiHidden/>
    <w:unhideWhenUsed/>
  </w:style>
  <w:style w:type="paragraph" w:styleId="40aba349">
    <w:name w:val="toc 740aba349"/>
    <w:basedOn w:val="486c97a1"/>
    <w:next w:val="a0"/>
    <w:uiPriority w:val="39"/>
    <w:semiHidden/>
    <w:qFormat/>
    <w:pPr>
      <w:ind w:left="1680"/>
      <w:jc w:val="left"/>
    </w:pPr>
    <w:rPr>
      <w:rFonts w:asciiTheme="minorHAnsi" w:eastAsiaTheme="minorHAnsi"/>
      <w:sz w:val="18"/>
      <w:szCs w:val="18"/>
    </w:rPr>
  </w:style>
  <w:style w:type="paragraph" w:styleId="883ebc10">
    <w:name w:val="Normal Indent883ebc10"/>
    <w:basedOn w:val="486c97a1"/>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2d05172a">
    <w:name w:val="caption2d05172a"/>
    <w:basedOn w:val="486c97a1"/>
    <w:next w:val="a0"/>
    <w:link w:val="a7"/>
    <w:uiPriority w:val="35"/>
    <w:unhideWhenUsed/>
    <w:qFormat/>
    <w:pPr>
      <w:spacing w:line="240" w:lineRule="auto"/>
      <w:ind w:firstLineChars="0" w:firstLine="0"/>
      <w:jc w:val="center"/>
    </w:pPr>
    <w:rPr>
      <w:rFonts w:eastAsia="黑体" w:cstheme="majorBidi"/>
      <w:sz w:val="20"/>
    </w:rPr>
  </w:style>
  <w:style w:type="paragraph" w:styleId="cdcc3bfc">
    <w:name w:val="annotation textcdcc3bfc"/>
    <w:basedOn w:val="486c97a1"/>
    <w:link w:val="a9"/>
    <w:uiPriority w:val="99"/>
    <w:semiHidden/>
    <w:qFormat/>
    <w:pPr>
      <w:jc w:val="left"/>
    </w:pPr>
  </w:style>
  <w:style w:type="paragraph" w:styleId="ab641fe8">
    <w:name w:val="Body Textab641fe8"/>
    <w:basedOn w:val="486c97a1"/>
    <w:link w:val="ab"/>
    <w:uiPriority w:val="99"/>
    <w:qFormat/>
    <w:pPr>
      <w:spacing w:after="120"/>
    </w:pPr>
  </w:style>
  <w:style w:type="paragraph" w:styleId="b2291221">
    <w:name w:val="toc 5b2291221"/>
    <w:basedOn w:val="486c97a1"/>
    <w:next w:val="a0"/>
    <w:uiPriority w:val="39"/>
    <w:semiHidden/>
    <w:qFormat/>
    <w:pPr>
      <w:ind w:left="1120"/>
      <w:jc w:val="left"/>
    </w:pPr>
    <w:rPr>
      <w:rFonts w:asciiTheme="minorHAnsi" w:eastAsiaTheme="minorHAnsi"/>
      <w:sz w:val="18"/>
      <w:szCs w:val="18"/>
    </w:rPr>
  </w:style>
  <w:style w:type="paragraph" w:styleId="1cab9786">
    <w:name w:val="toc 31cab9786"/>
    <w:basedOn w:val="486c97a1"/>
    <w:next w:val="a0"/>
    <w:uiPriority w:val="39"/>
    <w:qFormat/>
    <w:pPr>
      <w:ind w:left="560"/>
      <w:jc w:val="left"/>
    </w:pPr>
    <w:rPr>
      <w:rFonts w:asciiTheme="minorHAnsi"/>
      <w:iCs/>
    </w:rPr>
  </w:style>
  <w:style w:type="paragraph" w:styleId="5bc64228">
    <w:name w:val="toc 85bc64228"/>
    <w:basedOn w:val="486c97a1"/>
    <w:next w:val="a0"/>
    <w:uiPriority w:val="39"/>
    <w:semiHidden/>
    <w:qFormat/>
    <w:pPr>
      <w:ind w:left="1960"/>
      <w:jc w:val="left"/>
    </w:pPr>
    <w:rPr>
      <w:rFonts w:asciiTheme="minorHAnsi" w:eastAsiaTheme="minorHAnsi"/>
      <w:sz w:val="18"/>
      <w:szCs w:val="18"/>
    </w:rPr>
  </w:style>
  <w:style w:type="paragraph" w:styleId="1a821577">
    <w:name w:val="Balloon Text1a821577"/>
    <w:basedOn w:val="486c97a1"/>
    <w:link w:val="ad"/>
    <w:uiPriority w:val="99"/>
    <w:semiHidden/>
    <w:qFormat/>
    <w:pPr>
      <w:spacing w:line="240" w:lineRule="auto"/>
    </w:pPr>
    <w:rPr>
      <w:sz w:val="18"/>
      <w:szCs w:val="18"/>
    </w:rPr>
  </w:style>
  <w:style w:type="paragraph" w:styleId="5c283ac0">
    <w:name w:val="footer5c283ac0"/>
    <w:basedOn w:val="486c97a1"/>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596e1b10">
    <w:name w:val="header596e1b10"/>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d65ae311">
    <w:name w:val="密-无缩进正文d65ae311"/>
    <w:basedOn w:val="486c97a1"/>
    <w:link w:val="-0"/>
    <w:qFormat/>
    <w:pPr>
      <w:ind w:firstLineChars="0" w:firstLine="0"/>
    </w:pPr>
  </w:style>
  <w:style w:type="paragraph" w:styleId="72f721bc">
    <w:name w:val="toc 172f721bc"/>
    <w:basedOn w:val="486c97a1"/>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1ea08761">
    <w:name w:val="toc 41ea08761"/>
    <w:basedOn w:val="486c97a1"/>
    <w:next w:val="a0"/>
    <w:uiPriority w:val="39"/>
    <w:semiHidden/>
    <w:qFormat/>
    <w:pPr>
      <w:ind w:left="840"/>
      <w:jc w:val="left"/>
    </w:pPr>
    <w:rPr>
      <w:rFonts w:asciiTheme="minorHAnsi" w:eastAsiaTheme="minorHAnsi"/>
      <w:sz w:val="18"/>
      <w:szCs w:val="18"/>
    </w:rPr>
  </w:style>
  <w:style w:type="paragraph" w:styleId="8c2939df">
    <w:name w:val="toc 68c2939df"/>
    <w:basedOn w:val="486c97a1"/>
    <w:next w:val="a0"/>
    <w:uiPriority w:val="39"/>
    <w:semiHidden/>
    <w:qFormat/>
    <w:pPr>
      <w:ind w:left="1400"/>
      <w:jc w:val="left"/>
    </w:pPr>
    <w:rPr>
      <w:rFonts w:asciiTheme="minorHAnsi" w:eastAsiaTheme="minorHAnsi"/>
      <w:sz w:val="18"/>
      <w:szCs w:val="18"/>
    </w:rPr>
  </w:style>
  <w:style w:type="paragraph" w:styleId="c0adca18">
    <w:name w:val="toc 2c0adca18"/>
    <w:basedOn w:val="486c97a1"/>
    <w:next w:val="a0"/>
    <w:uiPriority w:val="39"/>
    <w:qFormat/>
    <w:pPr>
      <w:ind w:leftChars="100" w:left="100" w:rightChars="100" w:right="100"/>
      <w:jc w:val="left"/>
    </w:pPr>
    <w:rPr>
      <w:rFonts w:asciiTheme="minorHAnsi"/>
      <w:smallCaps/>
    </w:rPr>
  </w:style>
  <w:style w:type="paragraph" w:styleId="a49f57c4">
    <w:name w:val="toc 9a49f57c4"/>
    <w:basedOn w:val="486c97a1"/>
    <w:next w:val="a0"/>
    <w:uiPriority w:val="39"/>
    <w:semiHidden/>
    <w:qFormat/>
    <w:pPr>
      <w:ind w:left="2240"/>
      <w:jc w:val="left"/>
    </w:pPr>
    <w:rPr>
      <w:rFonts w:asciiTheme="minorHAnsi" w:eastAsiaTheme="minorHAnsi"/>
      <w:sz w:val="18"/>
      <w:szCs w:val="18"/>
    </w:rPr>
  </w:style>
  <w:style w:type="paragraph" w:styleId="f14bedfe">
    <w:name w:val="Normal (Web)f14bedfe"/>
    <w:basedOn w:val="486c97a1"/>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637229de">
    <w:name w:val="Title637229d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2651cf5">
    <w:name w:val="Table Grida2651cf5"/>
    <w:basedOn w:val="123d4a7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520ed19">
    <w:name w:val="Strong2520ed19"/>
    <w:basedOn w:val="80d3324d"/>
    <w:uiPriority w:val="22"/>
    <w:qFormat/>
    <w:rPr>
      <w:b/>
      <w:bCs/>
    </w:rPr>
  </w:style>
  <w:style w:type="character" w:styleId="cfe6b0a5">
    <w:name w:val="page numbercfe6b0a5"/>
    <w:basedOn w:val="80d3324d"/>
    <w:uiPriority w:val="99"/>
    <w:semiHidden/>
    <w:qFormat/>
  </w:style>
  <w:style w:type="character" w:styleId="f6622f24">
    <w:name w:val="Hyperlinkf6622f24"/>
    <w:basedOn w:val="80d3324d"/>
    <w:uiPriority w:val="99"/>
    <w:unhideWhenUsed/>
    <w:qFormat/>
    <w:rPr>
      <w:color w:val="0563C1" w:themeColor="hyperlink"/>
      <w:u w:val="single"/>
    </w:rPr>
  </w:style>
  <w:style w:type="character" w:styleId="d25fe2b1">
    <w:name w:val="annotation referenced25fe2b1"/>
    <w:basedOn w:val="80d3324d"/>
    <w:uiPriority w:val="99"/>
    <w:semiHidden/>
    <w:qFormat/>
    <w:rPr>
      <w:sz w:val="21"/>
      <w:szCs w:val="21"/>
    </w:rPr>
  </w:style>
  <w:style w:type="character" w:customStyle="1" w:styleId="49f11ae8">
    <w:name w:val="标题 2 字符49f11ae8"/>
    <w:basedOn w:val="80d3324d"/>
    <w:link w:val="2"/>
    <w:uiPriority w:val="9"/>
    <w:qFormat/>
    <w:rPr>
      <w:rFonts w:ascii="楷体" w:eastAsia="楷体" w:hAnsi="仿宋"/>
      <w:b/>
      <w:snapToGrid w:val="0"/>
      <w:kern w:val="2"/>
      <w:sz w:val="30"/>
      <w:szCs w:val="32"/>
    </w:rPr>
  </w:style>
  <w:style w:type="paragraph" w:styleId="924634b5">
    <w:name w:val="Intense Quote924634b5"/>
    <w:basedOn w:val="486c97a1"/>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058e73ee">
    <w:name w:val="明显引用 字符058e73ee"/>
    <w:basedOn w:val="80d3324d"/>
    <w:link w:val="afa"/>
    <w:uiPriority w:val="30"/>
    <w:semiHidden/>
    <w:qFormat/>
    <w:rPr>
      <w:rFonts w:ascii="仿宋" w:eastAsia="仿宋"/>
      <w:i/>
      <w:iCs/>
      <w:snapToGrid w:val="0"/>
      <w:color w:val="4472C4" w:themeColor="accent1"/>
      <w:sz w:val="24"/>
    </w:rPr>
  </w:style>
  <w:style w:type="paragraph" w:styleId="a3de3823">
    <w:name w:val="No Spacinga3de3823"/>
    <w:link w:val="afd"/>
    <w:uiPriority w:val="1"/>
    <w:semiHidden/>
    <w:qFormat/>
    <w:rPr>
      <w:sz w:val="22"/>
      <w:szCs w:val="22"/>
    </w:rPr>
  </w:style>
  <w:style w:type="character" w:customStyle="1" w:styleId="d8529b27">
    <w:name w:val="标题 3 字符d8529b27"/>
    <w:basedOn w:val="80d3324d"/>
    <w:link w:val="3"/>
    <w:uiPriority w:val="9"/>
    <w:qFormat/>
    <w:rPr>
      <w:rFonts w:ascii="仿宋" w:hAnsi="仿宋"/>
      <w:b/>
      <w:snapToGrid w:val="0"/>
      <w:kern w:val="2"/>
      <w:szCs w:val="32"/>
    </w:rPr>
  </w:style>
  <w:style w:type="character" w:customStyle="1" w:styleId="e5fbe107">
    <w:name w:val="无间隔 字符e5fbe107"/>
    <w:basedOn w:val="80d3324d"/>
    <w:link w:val="afc"/>
    <w:uiPriority w:val="1"/>
    <w:semiHidden/>
    <w:qFormat/>
    <w:rPr>
      <w:kern w:val="0"/>
      <w:sz w:val="22"/>
      <w:szCs w:val="22"/>
    </w:rPr>
  </w:style>
  <w:style w:type="character" w:customStyle="1" w:styleId="ca1587b0">
    <w:name w:val="标题 1 字符ca1587b0"/>
    <w:basedOn w:val="80d3324d"/>
    <w:link w:val="1"/>
    <w:uiPriority w:val="9"/>
    <w:qFormat/>
    <w:rPr>
      <w:rFonts w:ascii="黑体" w:eastAsia="黑体" w:hAnsi="仿宋"/>
      <w:b/>
      <w:bCs/>
      <w:snapToGrid w:val="0"/>
      <w:kern w:val="2"/>
      <w:sz w:val="32"/>
      <w:szCs w:val="32"/>
    </w:rPr>
  </w:style>
  <w:style w:type="character" w:customStyle="1" w:styleId="2aa0ef75">
    <w:name w:val="页眉 字符2aa0ef75"/>
    <w:basedOn w:val="80d3324d"/>
    <w:link w:val="af0"/>
    <w:uiPriority w:val="99"/>
    <w:qFormat/>
    <w:rPr>
      <w:rFonts w:ascii="Times New Roman" w:eastAsia="仿宋" w:hAnsi="Times New Roman"/>
      <w:snapToGrid w:val="0"/>
      <w:sz w:val="18"/>
      <w:szCs w:val="18"/>
    </w:rPr>
  </w:style>
  <w:style w:type="paragraph" w:customStyle="1" w:styleId="17f3fdb3">
    <w:name w:val="特殊章节标题17f3fdb3"/>
    <w:basedOn w:val="d80d708e"/>
    <w:next w:val="a0"/>
    <w:link w:val="aff"/>
    <w:qFormat/>
    <w:pPr>
      <w:numPr>
        <w:numId w:val="0"/>
      </w:numPr>
      <w:jc w:val="center"/>
    </w:pPr>
    <w:rPr>
      <w:sz w:val="36"/>
      <w:szCs w:val="36"/>
    </w:rPr>
  </w:style>
  <w:style w:type="paragraph" w:styleId="e6524a4d">
    <w:name w:val="List Paragraphe6524a4d"/>
    <w:basedOn w:val="486c97a1"/>
    <w:link w:val="aff1"/>
    <w:uiPriority w:val="34"/>
    <w:qFormat/>
    <w:pPr>
      <w:ind w:firstLine="420"/>
    </w:pPr>
  </w:style>
  <w:style w:type="character" w:customStyle="1" w:styleId="227a6bca">
    <w:name w:val="特殊章节标题 字符227a6bca"/>
    <w:basedOn w:val="ca1587b0"/>
    <w:link w:val="afe"/>
    <w:qFormat/>
    <w:rPr>
      <w:rFonts w:ascii="黑体" w:eastAsia="黑体" w:hAnsi="仿宋"/>
      <w:b/>
      <w:bCs/>
      <w:snapToGrid w:val="0"/>
      <w:kern w:val="2"/>
      <w:sz w:val="36"/>
      <w:szCs w:val="36"/>
    </w:rPr>
  </w:style>
  <w:style w:type="character" w:customStyle="1" w:styleId="b86d661a">
    <w:name w:val="Mention1b86d661a"/>
    <w:basedOn w:val="80d3324d"/>
    <w:uiPriority w:val="99"/>
    <w:semiHidden/>
    <w:qFormat/>
    <w:rPr>
      <w:color w:val="2B579A"/>
      <w:shd w:val="clear" w:color="auto" w:fill="E1DFDD"/>
    </w:rPr>
  </w:style>
  <w:style w:type="character" w:customStyle="1" w:styleId="77ff0e6c">
    <w:name w:val="密-无缩进正文 字符77ff0e6c"/>
    <w:basedOn w:val="80d3324d"/>
    <w:link w:val="-"/>
    <w:qFormat/>
    <w:rPr>
      <w:rFonts w:ascii="仿宋" w:eastAsia="仿宋"/>
      <w:snapToGrid w:val="0"/>
      <w:sz w:val="24"/>
    </w:rPr>
  </w:style>
  <w:style w:type="character" w:customStyle="1" w:styleId="50f6c146">
    <w:name w:val="正文文本 字符50f6c146"/>
    <w:basedOn w:val="80d3324d"/>
    <w:link w:val="aa"/>
    <w:uiPriority w:val="99"/>
    <w:qFormat/>
    <w:rPr>
      <w:rFonts w:ascii="仿宋" w:eastAsia="仿宋"/>
      <w:snapToGrid w:val="0"/>
      <w:sz w:val="24"/>
    </w:rPr>
  </w:style>
  <w:style w:type="paragraph" w:customStyle="1" w:styleId="e8d91b99">
    <w:name w:val="密-封面正文e8d91b99"/>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011ec51c">
    <w:name w:val="标题 字符011ec51c"/>
    <w:basedOn w:val="80d3324d"/>
    <w:link w:val="af3"/>
    <w:uiPriority w:val="10"/>
    <w:qFormat/>
    <w:rPr>
      <w:rFonts w:ascii="宋体" w:eastAsia="宋体"/>
      <w:b/>
      <w:snapToGrid w:val="0"/>
      <w:sz w:val="52"/>
      <w:szCs w:val="44"/>
    </w:rPr>
  </w:style>
  <w:style w:type="character" w:customStyle="1" w:styleId="60bc68a8">
    <w:name w:val="密-封面正文 字符60bc68a8"/>
    <w:basedOn w:val="80d3324d"/>
    <w:link w:val="-1"/>
    <w:uiPriority w:val="2"/>
    <w:qFormat/>
    <w:rPr>
      <w:rFonts w:ascii="Times New Roman" w:eastAsia="宋体" w:hAnsi="Times New Roman"/>
      <w:b/>
      <w:snapToGrid w:val="0"/>
      <w:sz w:val="36"/>
      <w:szCs w:val="28"/>
    </w:rPr>
  </w:style>
  <w:style w:type="character" w:customStyle="1" w:styleId="c764f2e1">
    <w:name w:val="页脚 字符c764f2e1"/>
    <w:basedOn w:val="80d3324d"/>
    <w:link w:val="ae"/>
    <w:uiPriority w:val="99"/>
    <w:qFormat/>
    <w:rPr>
      <w:rFonts w:ascii="楷体" w:eastAsia="楷体" w:hAnsi="楷体" w:cs="Times New Roman"/>
      <w:snapToGrid w:val="0"/>
      <w:kern w:val="0"/>
      <w:sz w:val="18"/>
      <w:szCs w:val="18"/>
    </w:rPr>
  </w:style>
  <w:style w:type="table" w:customStyle="1" w:styleId="8e1d9f6c">
    <w:name w:val="密-表格样式18e1d9f6c"/>
    <w:basedOn w:val="123d4a73"/>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d7cbb688">
    <w:name w:val="密-表格正文d7cbb688"/>
    <w:basedOn w:val="d65ae311"/>
    <w:link w:val="-4"/>
    <w:qFormat/>
    <w:pPr>
      <w:spacing w:line="240" w:lineRule="auto"/>
      <w:jc w:val="center"/>
    </w:pPr>
    <w:rPr>
      <w:sz w:val="24"/>
    </w:rPr>
  </w:style>
  <w:style w:type="character" w:customStyle="1" w:styleId="fc7fb844">
    <w:name w:val="密-表格正文 字符fc7fb844"/>
    <w:basedOn w:val="77ff0e6c"/>
    <w:link w:val="-3"/>
    <w:qFormat/>
    <w:rPr>
      <w:rFonts w:ascii="Times New Roman" w:eastAsia="仿宋" w:hAnsi="Times New Roman"/>
      <w:snapToGrid w:val="0"/>
      <w:sz w:val="24"/>
    </w:rPr>
  </w:style>
  <w:style w:type="character" w:customStyle="1" w:styleId="6c35b8b5">
    <w:name w:val="正文缩进 字符6c35b8b5"/>
    <w:link w:val="a4"/>
    <w:qFormat/>
    <w:rPr>
      <w:rFonts w:ascii="Calibri" w:eastAsia="宋体" w:hAnsi="Calibri" w:cs="Times New Roman"/>
      <w:szCs w:val="24"/>
    </w:rPr>
  </w:style>
  <w:style w:type="character" w:customStyle="1" w:styleId="5fd50a16">
    <w:name w:val="列出段落 字符5fd50a16"/>
    <w:link w:val="aff0"/>
    <w:uiPriority w:val="34"/>
    <w:qFormat/>
    <w:rPr>
      <w:rFonts w:ascii="Times New Roman" w:eastAsia="仿宋" w:hAnsi="Times New Roman"/>
      <w:snapToGrid w:val="0"/>
      <w:sz w:val="28"/>
    </w:rPr>
  </w:style>
  <w:style w:type="paragraph" w:customStyle="1" w:styleId="0a7ce109">
    <w:name w:val="列项——（一级）0a7ce109"/>
    <w:basedOn w:val="486c97a1"/>
    <w:qFormat/>
    <w:pPr>
      <w:numPr>
        <w:numId w:val="2"/>
      </w:numPr>
    </w:pPr>
  </w:style>
  <w:style w:type="character" w:customStyle="1" w:styleId="c3ace678">
    <w:name w:val="批注文字 字符c3ace678"/>
    <w:basedOn w:val="80d3324d"/>
    <w:link w:val="a8"/>
    <w:uiPriority w:val="99"/>
    <w:semiHidden/>
    <w:qFormat/>
    <w:rPr>
      <w:rFonts w:ascii="Times New Roman" w:eastAsia="仿宋" w:hAnsi="Times New Roman"/>
      <w:snapToGrid w:val="0"/>
      <w:sz w:val="28"/>
    </w:rPr>
  </w:style>
  <w:style w:type="character" w:customStyle="1" w:styleId="a294f17f">
    <w:name w:val="批注框文本 字符a294f17f"/>
    <w:basedOn w:val="80d3324d"/>
    <w:link w:val="ac"/>
    <w:uiPriority w:val="99"/>
    <w:semiHidden/>
    <w:qFormat/>
    <w:rPr>
      <w:rFonts w:ascii="Times New Roman" w:eastAsia="仿宋" w:hAnsi="Times New Roman"/>
      <w:snapToGrid w:val="0"/>
      <w:sz w:val="18"/>
      <w:szCs w:val="18"/>
    </w:rPr>
  </w:style>
  <w:style w:type="paragraph" w:customStyle="1" w:styleId="af276458">
    <w:name w:val="修订1af276458"/>
    <w:hidden/>
    <w:uiPriority w:val="99"/>
    <w:semiHidden/>
    <w:qFormat/>
    <w:rPr>
      <w:snapToGrid w:val="0"/>
      <w:kern w:val="2"/>
      <w:szCs w:val="21"/>
    </w:rPr>
  </w:style>
  <w:style w:type="character" w:customStyle="1" w:styleId="b4fe321c">
    <w:name w:val="标题 4 字符b4fe321c"/>
    <w:basedOn w:val="80d3324d"/>
    <w:link w:val="4"/>
    <w:uiPriority w:val="9"/>
    <w:qFormat/>
    <w:rPr>
      <w:rFonts w:asciiTheme="majorHAnsi" w:eastAsiaTheme="majorEastAsia" w:hAnsiTheme="majorHAnsi" w:cstheme="majorBidi"/>
      <w:b/>
      <w:bCs/>
      <w:szCs w:val="28"/>
    </w:rPr>
  </w:style>
  <w:style w:type="character" w:customStyle="1" w:styleId="668cf48b">
    <w:name w:val="标题 5 字符668cf48b"/>
    <w:basedOn w:val="80d3324d"/>
    <w:link w:val="5"/>
    <w:uiPriority w:val="9"/>
    <w:qFormat/>
    <w:rPr>
      <w:b/>
      <w:bCs/>
      <w:szCs w:val="28"/>
    </w:rPr>
  </w:style>
  <w:style w:type="character" w:customStyle="1" w:styleId="84fc389f">
    <w:name w:val="标题 6 字符84fc389f"/>
    <w:basedOn w:val="80d3324d"/>
    <w:link w:val="6"/>
    <w:uiPriority w:val="9"/>
    <w:qFormat/>
    <w:rPr>
      <w:rFonts w:asciiTheme="majorHAnsi" w:eastAsiaTheme="majorEastAsia" w:hAnsiTheme="majorHAnsi" w:cstheme="majorBidi"/>
      <w:b/>
      <w:bCs/>
      <w:sz w:val="24"/>
      <w:szCs w:val="24"/>
    </w:rPr>
  </w:style>
  <w:style w:type="character" w:customStyle="1" w:styleId="6ff902e6">
    <w:name w:val="标题 7 字符6ff902e6"/>
    <w:basedOn w:val="80d3324d"/>
    <w:link w:val="7"/>
    <w:uiPriority w:val="9"/>
    <w:semiHidden/>
    <w:qFormat/>
    <w:rPr>
      <w:b/>
      <w:bCs/>
      <w:sz w:val="24"/>
      <w:szCs w:val="24"/>
    </w:rPr>
  </w:style>
  <w:style w:type="character" w:customStyle="1" w:styleId="2802f46b">
    <w:name w:val="标题 8 字符2802f46b"/>
    <w:basedOn w:val="80d3324d"/>
    <w:link w:val="8"/>
    <w:uiPriority w:val="9"/>
    <w:semiHidden/>
    <w:qFormat/>
    <w:rPr>
      <w:rFonts w:asciiTheme="majorHAnsi" w:eastAsiaTheme="majorEastAsia" w:hAnsiTheme="majorHAnsi" w:cstheme="majorBidi"/>
      <w:sz w:val="24"/>
      <w:szCs w:val="24"/>
    </w:rPr>
  </w:style>
  <w:style w:type="character" w:customStyle="1" w:styleId="74bbb721">
    <w:name w:val="标题 9 字符74bbb721"/>
    <w:basedOn w:val="80d3324d"/>
    <w:link w:val="9"/>
    <w:uiPriority w:val="9"/>
    <w:semiHidden/>
    <w:qFormat/>
    <w:rPr>
      <w:rFonts w:asciiTheme="majorHAnsi" w:eastAsiaTheme="majorEastAsia" w:hAnsiTheme="majorHAnsi" w:cstheme="majorBidi"/>
      <w:sz w:val="21"/>
    </w:rPr>
  </w:style>
  <w:style w:type="character" w:customStyle="1" w:styleId="a62a2c2e">
    <w:name w:val="题注 字符a62a2c2e"/>
    <w:link w:val="a6"/>
    <w:qFormat/>
    <w:rPr>
      <w:rFonts w:ascii="Times New Roman" w:eastAsia="黑体" w:hAnsi="Times New Roman" w:cstheme="majorBidi"/>
      <w:snapToGrid w:val="0"/>
      <w:sz w:val="20"/>
      <w:szCs w:val="20"/>
    </w:rPr>
  </w:style>
  <w:style w:type="paragraph" w:customStyle="1" w:styleId="0c96a604">
    <w:name w:val="TOC 标题10c96a604"/>
    <w:basedOn w:val="d80d708e"/>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83a8e07c">
    <w:name w:val="Default83a8e07c"/>
    <w:qFormat/>
    <w:pPr>
      <w:widowControl w:val="0"/>
      <w:autoSpaceDE w:val="0"/>
      <w:autoSpaceDN w:val="0"/>
      <w:adjustRightInd w:val="0"/>
    </w:pPr>
    <w:rPr>
      <w:rFonts w:ascii="仿宋" w:cs="仿宋"/>
      <w:color w:val="000000"/>
      <w:sz w:val="24"/>
      <w:szCs w:val="24"/>
    </w:rPr>
  </w:style>
  <w:style w:type="paragraph" w:styleId="cfd2225e">
    <w:name w:val="Revisioncfd2225e"/>
    <w:hidden/>
    <w:uiPriority w:val="99"/>
    <w:semiHidden/>
    <w:rsid w:val="00C645AA"/>
    <w:rPr>
      <w:snapToGrid w:val="0"/>
      <w:kern w:val="2"/>
      <w:szCs w:val="21"/>
    </w:rPr>
  </w:style>
  <w:style w:type="table" w:customStyle="1" w:styleId="fed438a0">
    <w:name w:val="密-表格样式11fed438a0"/>
    <w:basedOn w:val="123d4a73"/>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0819802b">
    <w:name w:val="Normal0819802b"/>
    <w:qFormat/>
    <w:pPr>
      <w:widowControl w:val="0"/>
      <w:autoSpaceDE w:val="0"/>
      <w:autoSpaceDN w:val="0"/>
      <w:adjustRightInd w:val="0"/>
      <w:snapToGrid w:val="0"/>
      <w:spacing w:line="360" w:lineRule="auto"/>
      <w:ind w:firstLineChars="200" w:firstLine="200"/>
      <w:jc w:val="both"/>
    </w:pPr>
  </w:style>
  <w:style w:type="paragraph" w:styleId="9b48c207">
    <w:name w:val="heading 19b48c207"/>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8ab96e71">
    <w:name w:val="heading 28ab96e71"/>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7c8a7507">
    <w:name w:val="heading 37c8a7507"/>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d63aee70">
    <w:name w:val="heading 4d63aee70"/>
    <w:basedOn w:val="0819802b"/>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d711a41f">
    <w:name w:val="heading 5d711a41f"/>
    <w:basedOn w:val="0819802b"/>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f0036391">
    <w:name w:val="heading 6f0036391"/>
    <w:basedOn w:val="0819802b"/>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f7cdb189">
    <w:name w:val="heading 7f7cdb189"/>
    <w:basedOn w:val="0819802b"/>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3f21bc4d">
    <w:name w:val="heading 83f21bc4d"/>
    <w:basedOn w:val="0819802b"/>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0794113">
    <w:name w:val="heading 990794113"/>
    <w:basedOn w:val="0819802b"/>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f85cb96d">
    <w:name w:val="Default Paragraph Fontf85cb96d"/>
    <w:uiPriority w:val="1"/>
    <w:semiHidden/>
    <w:unhideWhenUsed/>
  </w:style>
  <w:style w:type="table" w:styleId="0b62d1cf">
    <w:name w:val="Normal Table0b62d1cf"/>
    <w:uiPriority w:val="99"/>
    <w:semiHidden/>
    <w:unhideWhenUsed/>
    <w:tblPr>
      <w:tblInd w:w="0" w:type="dxa"/>
      <w:tblCellMar>
        <w:top w:w="0" w:type="dxa"/>
        <w:left w:w="108" w:type="dxa"/>
        <w:bottom w:w="0" w:type="dxa"/>
        <w:right w:w="108" w:type="dxa"/>
      </w:tblCellMar>
    </w:tblPr>
  </w:style>
  <w:style w:type="numbering" w:styleId="2c794cd4">
    <w:name w:val="No List2c794cd4"/>
    <w:uiPriority w:val="99"/>
    <w:semiHidden/>
    <w:unhideWhenUsed/>
  </w:style>
  <w:style w:type="paragraph" w:styleId="41869a24">
    <w:name w:val="toc 741869a24"/>
    <w:basedOn w:val="0819802b"/>
    <w:next w:val="a0"/>
    <w:uiPriority w:val="39"/>
    <w:semiHidden/>
    <w:qFormat/>
    <w:pPr>
      <w:ind w:left="1680"/>
      <w:jc w:val="left"/>
    </w:pPr>
    <w:rPr>
      <w:rFonts w:asciiTheme="minorHAnsi" w:eastAsiaTheme="minorHAnsi"/>
      <w:sz w:val="18"/>
      <w:szCs w:val="18"/>
    </w:rPr>
  </w:style>
  <w:style w:type="paragraph" w:styleId="9de339dc">
    <w:name w:val="Normal Indent9de339dc"/>
    <w:basedOn w:val="0819802b"/>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bca28a6e">
    <w:name w:val="captionbca28a6e"/>
    <w:basedOn w:val="0819802b"/>
    <w:next w:val="a0"/>
    <w:link w:val="a7"/>
    <w:uiPriority w:val="35"/>
    <w:unhideWhenUsed/>
    <w:qFormat/>
    <w:pPr>
      <w:spacing w:line="240" w:lineRule="auto"/>
      <w:ind w:firstLineChars="0" w:firstLine="0"/>
      <w:jc w:val="center"/>
    </w:pPr>
    <w:rPr>
      <w:rFonts w:eastAsia="黑体" w:cstheme="majorBidi"/>
      <w:sz w:val="20"/>
    </w:rPr>
  </w:style>
  <w:style w:type="paragraph" w:styleId="877c4558">
    <w:name w:val="annotation text877c4558"/>
    <w:basedOn w:val="0819802b"/>
    <w:link w:val="a9"/>
    <w:uiPriority w:val="99"/>
    <w:semiHidden/>
    <w:qFormat/>
    <w:pPr>
      <w:jc w:val="left"/>
    </w:pPr>
  </w:style>
  <w:style w:type="paragraph" w:styleId="d7cad4b2">
    <w:name w:val="Body Textd7cad4b2"/>
    <w:basedOn w:val="0819802b"/>
    <w:link w:val="ab"/>
    <w:uiPriority w:val="99"/>
    <w:qFormat/>
    <w:pPr>
      <w:spacing w:after="120"/>
    </w:pPr>
  </w:style>
  <w:style w:type="paragraph" w:styleId="e37f09b4">
    <w:name w:val="toc 5e37f09b4"/>
    <w:basedOn w:val="0819802b"/>
    <w:next w:val="a0"/>
    <w:uiPriority w:val="39"/>
    <w:semiHidden/>
    <w:qFormat/>
    <w:pPr>
      <w:ind w:left="1120"/>
      <w:jc w:val="left"/>
    </w:pPr>
    <w:rPr>
      <w:rFonts w:asciiTheme="minorHAnsi" w:eastAsiaTheme="minorHAnsi"/>
      <w:sz w:val="18"/>
      <w:szCs w:val="18"/>
    </w:rPr>
  </w:style>
  <w:style w:type="paragraph" w:styleId="def3e5ef">
    <w:name w:val="toc 3def3e5ef"/>
    <w:basedOn w:val="0819802b"/>
    <w:next w:val="a0"/>
    <w:uiPriority w:val="39"/>
    <w:qFormat/>
    <w:pPr>
      <w:ind w:left="560"/>
      <w:jc w:val="left"/>
    </w:pPr>
    <w:rPr>
      <w:rFonts w:asciiTheme="minorHAnsi"/>
      <w:iCs/>
    </w:rPr>
  </w:style>
  <w:style w:type="paragraph" w:styleId="595970b8">
    <w:name w:val="toc 8595970b8"/>
    <w:basedOn w:val="0819802b"/>
    <w:next w:val="a0"/>
    <w:uiPriority w:val="39"/>
    <w:semiHidden/>
    <w:qFormat/>
    <w:pPr>
      <w:ind w:left="1960"/>
      <w:jc w:val="left"/>
    </w:pPr>
    <w:rPr>
      <w:rFonts w:asciiTheme="minorHAnsi" w:eastAsiaTheme="minorHAnsi"/>
      <w:sz w:val="18"/>
      <w:szCs w:val="18"/>
    </w:rPr>
  </w:style>
  <w:style w:type="paragraph" w:styleId="2d9517a2">
    <w:name w:val="Balloon Text2d9517a2"/>
    <w:basedOn w:val="0819802b"/>
    <w:link w:val="ad"/>
    <w:uiPriority w:val="99"/>
    <w:semiHidden/>
    <w:qFormat/>
    <w:pPr>
      <w:spacing w:line="240" w:lineRule="auto"/>
    </w:pPr>
    <w:rPr>
      <w:sz w:val="18"/>
      <w:szCs w:val="18"/>
    </w:rPr>
  </w:style>
  <w:style w:type="paragraph" w:styleId="e986a252">
    <w:name w:val="footere986a252"/>
    <w:basedOn w:val="0819802b"/>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957f92df">
    <w:name w:val="header957f92df"/>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08de22ff">
    <w:name w:val="密-无缩进正文08de22ff"/>
    <w:basedOn w:val="0819802b"/>
    <w:link w:val="-0"/>
    <w:qFormat/>
    <w:pPr>
      <w:ind w:firstLineChars="0" w:firstLine="0"/>
    </w:pPr>
  </w:style>
  <w:style w:type="paragraph" w:styleId="431298af">
    <w:name w:val="toc 1431298af"/>
    <w:basedOn w:val="0819802b"/>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1fd7d540">
    <w:name w:val="toc 41fd7d540"/>
    <w:basedOn w:val="0819802b"/>
    <w:next w:val="a0"/>
    <w:uiPriority w:val="39"/>
    <w:semiHidden/>
    <w:qFormat/>
    <w:pPr>
      <w:ind w:left="840"/>
      <w:jc w:val="left"/>
    </w:pPr>
    <w:rPr>
      <w:rFonts w:asciiTheme="minorHAnsi" w:eastAsiaTheme="minorHAnsi"/>
      <w:sz w:val="18"/>
      <w:szCs w:val="18"/>
    </w:rPr>
  </w:style>
  <w:style w:type="paragraph" w:styleId="6ee6ed2a">
    <w:name w:val="toc 66ee6ed2a"/>
    <w:basedOn w:val="0819802b"/>
    <w:next w:val="a0"/>
    <w:uiPriority w:val="39"/>
    <w:semiHidden/>
    <w:qFormat/>
    <w:pPr>
      <w:ind w:left="1400"/>
      <w:jc w:val="left"/>
    </w:pPr>
    <w:rPr>
      <w:rFonts w:asciiTheme="minorHAnsi" w:eastAsiaTheme="minorHAnsi"/>
      <w:sz w:val="18"/>
      <w:szCs w:val="18"/>
    </w:rPr>
  </w:style>
  <w:style w:type="paragraph" w:styleId="e6d079c4">
    <w:name w:val="toc 2e6d079c4"/>
    <w:basedOn w:val="0819802b"/>
    <w:next w:val="a0"/>
    <w:uiPriority w:val="39"/>
    <w:qFormat/>
    <w:pPr>
      <w:ind w:leftChars="100" w:left="100" w:rightChars="100" w:right="100"/>
      <w:jc w:val="left"/>
    </w:pPr>
    <w:rPr>
      <w:rFonts w:asciiTheme="minorHAnsi"/>
      <w:smallCaps/>
    </w:rPr>
  </w:style>
  <w:style w:type="paragraph" w:styleId="82bed936">
    <w:name w:val="toc 982bed936"/>
    <w:basedOn w:val="0819802b"/>
    <w:next w:val="a0"/>
    <w:uiPriority w:val="39"/>
    <w:semiHidden/>
    <w:qFormat/>
    <w:pPr>
      <w:ind w:left="2240"/>
      <w:jc w:val="left"/>
    </w:pPr>
    <w:rPr>
      <w:rFonts w:asciiTheme="minorHAnsi" w:eastAsiaTheme="minorHAnsi"/>
      <w:sz w:val="18"/>
      <w:szCs w:val="18"/>
    </w:rPr>
  </w:style>
  <w:style w:type="paragraph" w:styleId="99929f9c">
    <w:name w:val="Normal (Web)99929f9c"/>
    <w:basedOn w:val="0819802b"/>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365c780d">
    <w:name w:val="Title365c780d"/>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1fc236a5">
    <w:name w:val="Table Grid1fc236a5"/>
    <w:basedOn w:val="0b62d1cf"/>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c428fae">
    <w:name w:val="Strongdc428fae"/>
    <w:basedOn w:val="f85cb96d"/>
    <w:uiPriority w:val="22"/>
    <w:qFormat/>
    <w:rPr>
      <w:b/>
      <w:bCs/>
    </w:rPr>
  </w:style>
  <w:style w:type="character" w:styleId="6c7e93eb">
    <w:name w:val="page number6c7e93eb"/>
    <w:basedOn w:val="f85cb96d"/>
    <w:uiPriority w:val="99"/>
    <w:semiHidden/>
    <w:qFormat/>
  </w:style>
  <w:style w:type="character" w:styleId="b624fa75">
    <w:name w:val="Hyperlinkb624fa75"/>
    <w:basedOn w:val="f85cb96d"/>
    <w:uiPriority w:val="99"/>
    <w:unhideWhenUsed/>
    <w:qFormat/>
    <w:rPr>
      <w:color w:val="0563C1" w:themeColor="hyperlink"/>
      <w:u w:val="single"/>
    </w:rPr>
  </w:style>
  <w:style w:type="character" w:styleId="b3f9d831">
    <w:name w:val="annotation referenceb3f9d831"/>
    <w:basedOn w:val="f85cb96d"/>
    <w:uiPriority w:val="99"/>
    <w:semiHidden/>
    <w:qFormat/>
    <w:rPr>
      <w:sz w:val="21"/>
      <w:szCs w:val="21"/>
    </w:rPr>
  </w:style>
  <w:style w:type="character" w:customStyle="1" w:styleId="29dce10d">
    <w:name w:val="标题 2 字符29dce10d"/>
    <w:basedOn w:val="f85cb96d"/>
    <w:link w:val="2"/>
    <w:uiPriority w:val="9"/>
    <w:qFormat/>
    <w:rPr>
      <w:rFonts w:ascii="楷体" w:eastAsia="楷体" w:hAnsi="仿宋"/>
      <w:b/>
      <w:snapToGrid w:val="0"/>
      <w:kern w:val="2"/>
      <w:sz w:val="30"/>
      <w:szCs w:val="32"/>
    </w:rPr>
  </w:style>
  <w:style w:type="paragraph" w:styleId="c76b4de5">
    <w:name w:val="Intense Quotec76b4de5"/>
    <w:basedOn w:val="0819802b"/>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bf76fb32">
    <w:name w:val="明显引用 字符bf76fb32"/>
    <w:basedOn w:val="f85cb96d"/>
    <w:link w:val="afa"/>
    <w:uiPriority w:val="30"/>
    <w:semiHidden/>
    <w:qFormat/>
    <w:rPr>
      <w:rFonts w:ascii="仿宋" w:eastAsia="仿宋"/>
      <w:i/>
      <w:iCs/>
      <w:snapToGrid w:val="0"/>
      <w:color w:val="4472C4" w:themeColor="accent1"/>
      <w:sz w:val="24"/>
    </w:rPr>
  </w:style>
  <w:style w:type="paragraph" w:styleId="4b89d1dd">
    <w:name w:val="No Spacing4b89d1dd"/>
    <w:link w:val="afd"/>
    <w:uiPriority w:val="1"/>
    <w:semiHidden/>
    <w:qFormat/>
    <w:rPr>
      <w:sz w:val="22"/>
      <w:szCs w:val="22"/>
    </w:rPr>
  </w:style>
  <w:style w:type="character" w:customStyle="1" w:styleId="ee6cc6c6">
    <w:name w:val="标题 3 字符ee6cc6c6"/>
    <w:basedOn w:val="f85cb96d"/>
    <w:link w:val="3"/>
    <w:uiPriority w:val="9"/>
    <w:qFormat/>
    <w:rPr>
      <w:rFonts w:ascii="仿宋" w:hAnsi="仿宋"/>
      <w:b/>
      <w:snapToGrid w:val="0"/>
      <w:kern w:val="2"/>
      <w:szCs w:val="32"/>
    </w:rPr>
  </w:style>
  <w:style w:type="character" w:customStyle="1" w:styleId="e95803dc">
    <w:name w:val="无间隔 字符e95803dc"/>
    <w:basedOn w:val="f85cb96d"/>
    <w:link w:val="afc"/>
    <w:uiPriority w:val="1"/>
    <w:semiHidden/>
    <w:qFormat/>
    <w:rPr>
      <w:kern w:val="0"/>
      <w:sz w:val="22"/>
      <w:szCs w:val="22"/>
    </w:rPr>
  </w:style>
  <w:style w:type="character" w:customStyle="1" w:styleId="f7466ca6">
    <w:name w:val="标题 1 字符f7466ca6"/>
    <w:basedOn w:val="f85cb96d"/>
    <w:link w:val="1"/>
    <w:uiPriority w:val="9"/>
    <w:qFormat/>
    <w:rPr>
      <w:rFonts w:ascii="黑体" w:eastAsia="黑体" w:hAnsi="仿宋"/>
      <w:b/>
      <w:bCs/>
      <w:snapToGrid w:val="0"/>
      <w:kern w:val="2"/>
      <w:sz w:val="32"/>
      <w:szCs w:val="32"/>
    </w:rPr>
  </w:style>
  <w:style w:type="character" w:customStyle="1" w:styleId="e3ce215a">
    <w:name w:val="页眉 字符e3ce215a"/>
    <w:basedOn w:val="f85cb96d"/>
    <w:link w:val="af0"/>
    <w:uiPriority w:val="99"/>
    <w:qFormat/>
    <w:rPr>
      <w:rFonts w:ascii="Times New Roman" w:eastAsia="仿宋" w:hAnsi="Times New Roman"/>
      <w:snapToGrid w:val="0"/>
      <w:sz w:val="18"/>
      <w:szCs w:val="18"/>
    </w:rPr>
  </w:style>
  <w:style w:type="paragraph" w:customStyle="1" w:styleId="b02bfc64">
    <w:name w:val="特殊章节标题b02bfc64"/>
    <w:basedOn w:val="9b48c207"/>
    <w:next w:val="a0"/>
    <w:link w:val="aff"/>
    <w:qFormat/>
    <w:pPr>
      <w:numPr>
        <w:numId w:val="0"/>
      </w:numPr>
      <w:jc w:val="center"/>
    </w:pPr>
    <w:rPr>
      <w:sz w:val="36"/>
      <w:szCs w:val="36"/>
    </w:rPr>
  </w:style>
  <w:style w:type="paragraph" w:styleId="739b5950">
    <w:name w:val="List Paragraph739b5950"/>
    <w:basedOn w:val="0819802b"/>
    <w:link w:val="aff1"/>
    <w:uiPriority w:val="34"/>
    <w:qFormat/>
    <w:pPr>
      <w:ind w:firstLine="420"/>
    </w:pPr>
  </w:style>
  <w:style w:type="character" w:customStyle="1" w:styleId="a0b8fea5">
    <w:name w:val="特殊章节标题 字符a0b8fea5"/>
    <w:basedOn w:val="f7466ca6"/>
    <w:link w:val="afe"/>
    <w:qFormat/>
    <w:rPr>
      <w:rFonts w:ascii="黑体" w:eastAsia="黑体" w:hAnsi="仿宋"/>
      <w:b/>
      <w:bCs/>
      <w:snapToGrid w:val="0"/>
      <w:kern w:val="2"/>
      <w:sz w:val="36"/>
      <w:szCs w:val="36"/>
    </w:rPr>
  </w:style>
  <w:style w:type="character" w:customStyle="1" w:styleId="38e5a3fe">
    <w:name w:val="Mention138e5a3fe"/>
    <w:basedOn w:val="f85cb96d"/>
    <w:uiPriority w:val="99"/>
    <w:semiHidden/>
    <w:qFormat/>
    <w:rPr>
      <w:color w:val="2B579A"/>
      <w:shd w:val="clear" w:color="auto" w:fill="E1DFDD"/>
    </w:rPr>
  </w:style>
  <w:style w:type="character" w:customStyle="1" w:styleId="b467cfd7">
    <w:name w:val="密-无缩进正文 字符b467cfd7"/>
    <w:basedOn w:val="f85cb96d"/>
    <w:link w:val="-"/>
    <w:qFormat/>
    <w:rPr>
      <w:rFonts w:ascii="仿宋" w:eastAsia="仿宋"/>
      <w:snapToGrid w:val="0"/>
      <w:sz w:val="24"/>
    </w:rPr>
  </w:style>
  <w:style w:type="character" w:customStyle="1" w:styleId="6282bc09">
    <w:name w:val="正文文本 字符6282bc09"/>
    <w:basedOn w:val="f85cb96d"/>
    <w:link w:val="aa"/>
    <w:uiPriority w:val="99"/>
    <w:qFormat/>
    <w:rPr>
      <w:rFonts w:ascii="仿宋" w:eastAsia="仿宋"/>
      <w:snapToGrid w:val="0"/>
      <w:sz w:val="24"/>
    </w:rPr>
  </w:style>
  <w:style w:type="paragraph" w:customStyle="1" w:styleId="4caa1051">
    <w:name w:val="密-封面正文4caa1051"/>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e6164c73">
    <w:name w:val="标题 字符e6164c73"/>
    <w:basedOn w:val="f85cb96d"/>
    <w:link w:val="af3"/>
    <w:uiPriority w:val="10"/>
    <w:qFormat/>
    <w:rPr>
      <w:rFonts w:ascii="宋体" w:eastAsia="宋体"/>
      <w:b/>
      <w:snapToGrid w:val="0"/>
      <w:sz w:val="52"/>
      <w:szCs w:val="44"/>
    </w:rPr>
  </w:style>
  <w:style w:type="character" w:customStyle="1" w:styleId="95498cf0">
    <w:name w:val="密-封面正文 字符95498cf0"/>
    <w:basedOn w:val="f85cb96d"/>
    <w:link w:val="-1"/>
    <w:uiPriority w:val="2"/>
    <w:qFormat/>
    <w:rPr>
      <w:rFonts w:ascii="Times New Roman" w:eastAsia="宋体" w:hAnsi="Times New Roman"/>
      <w:b/>
      <w:snapToGrid w:val="0"/>
      <w:sz w:val="36"/>
      <w:szCs w:val="28"/>
    </w:rPr>
  </w:style>
  <w:style w:type="character" w:customStyle="1" w:styleId="749dfa8f">
    <w:name w:val="页脚 字符749dfa8f"/>
    <w:basedOn w:val="f85cb96d"/>
    <w:link w:val="ae"/>
    <w:uiPriority w:val="99"/>
    <w:qFormat/>
    <w:rPr>
      <w:rFonts w:ascii="楷体" w:eastAsia="楷体" w:hAnsi="楷体" w:cs="Times New Roman"/>
      <w:snapToGrid w:val="0"/>
      <w:kern w:val="0"/>
      <w:sz w:val="18"/>
      <w:szCs w:val="18"/>
    </w:rPr>
  </w:style>
  <w:style w:type="table" w:customStyle="1" w:styleId="eb707310">
    <w:name w:val="密-表格样式1eb707310"/>
    <w:basedOn w:val="0b62d1cf"/>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0f805892">
    <w:name w:val="密-表格正文0f805892"/>
    <w:basedOn w:val="08de22ff"/>
    <w:link w:val="-4"/>
    <w:qFormat/>
    <w:pPr>
      <w:spacing w:line="240" w:lineRule="auto"/>
      <w:jc w:val="center"/>
    </w:pPr>
    <w:rPr>
      <w:sz w:val="24"/>
    </w:rPr>
  </w:style>
  <w:style w:type="character" w:customStyle="1" w:styleId="faf8741c">
    <w:name w:val="密-表格正文 字符faf8741c"/>
    <w:basedOn w:val="b467cfd7"/>
    <w:link w:val="-3"/>
    <w:qFormat/>
    <w:rPr>
      <w:rFonts w:ascii="Times New Roman" w:eastAsia="仿宋" w:hAnsi="Times New Roman"/>
      <w:snapToGrid w:val="0"/>
      <w:sz w:val="24"/>
    </w:rPr>
  </w:style>
  <w:style w:type="character" w:customStyle="1" w:styleId="e4be9d0d">
    <w:name w:val="正文缩进 字符e4be9d0d"/>
    <w:link w:val="a4"/>
    <w:qFormat/>
    <w:rPr>
      <w:rFonts w:ascii="Calibri" w:eastAsia="宋体" w:hAnsi="Calibri" w:cs="Times New Roman"/>
      <w:szCs w:val="24"/>
    </w:rPr>
  </w:style>
  <w:style w:type="character" w:customStyle="1" w:styleId="39325057">
    <w:name w:val="列出段落 字符39325057"/>
    <w:link w:val="aff0"/>
    <w:uiPriority w:val="34"/>
    <w:qFormat/>
    <w:rPr>
      <w:rFonts w:ascii="Times New Roman" w:eastAsia="仿宋" w:hAnsi="Times New Roman"/>
      <w:snapToGrid w:val="0"/>
      <w:sz w:val="28"/>
    </w:rPr>
  </w:style>
  <w:style w:type="paragraph" w:customStyle="1" w:styleId="1532c093">
    <w:name w:val="列项——（一级）1532c093"/>
    <w:basedOn w:val="0819802b"/>
    <w:qFormat/>
    <w:pPr>
      <w:numPr>
        <w:numId w:val="2"/>
      </w:numPr>
    </w:pPr>
  </w:style>
  <w:style w:type="character" w:customStyle="1" w:styleId="ff927c4d">
    <w:name w:val="批注文字 字符ff927c4d"/>
    <w:basedOn w:val="f85cb96d"/>
    <w:link w:val="a8"/>
    <w:uiPriority w:val="99"/>
    <w:semiHidden/>
    <w:qFormat/>
    <w:rPr>
      <w:rFonts w:ascii="Times New Roman" w:eastAsia="仿宋" w:hAnsi="Times New Roman"/>
      <w:snapToGrid w:val="0"/>
      <w:sz w:val="28"/>
    </w:rPr>
  </w:style>
  <w:style w:type="character" w:customStyle="1" w:styleId="11d62198">
    <w:name w:val="批注框文本 字符11d62198"/>
    <w:basedOn w:val="f85cb96d"/>
    <w:link w:val="ac"/>
    <w:uiPriority w:val="99"/>
    <w:semiHidden/>
    <w:qFormat/>
    <w:rPr>
      <w:rFonts w:ascii="Times New Roman" w:eastAsia="仿宋" w:hAnsi="Times New Roman"/>
      <w:snapToGrid w:val="0"/>
      <w:sz w:val="18"/>
      <w:szCs w:val="18"/>
    </w:rPr>
  </w:style>
  <w:style w:type="paragraph" w:customStyle="1" w:styleId="75bab30f">
    <w:name w:val="修订175bab30f"/>
    <w:hidden/>
    <w:uiPriority w:val="99"/>
    <w:semiHidden/>
    <w:qFormat/>
    <w:rPr>
      <w:snapToGrid w:val="0"/>
      <w:kern w:val="2"/>
      <w:szCs w:val="21"/>
    </w:rPr>
  </w:style>
  <w:style w:type="character" w:customStyle="1" w:styleId="ee9211f3">
    <w:name w:val="标题 4 字符ee9211f3"/>
    <w:basedOn w:val="f85cb96d"/>
    <w:link w:val="4"/>
    <w:uiPriority w:val="9"/>
    <w:qFormat/>
    <w:rPr>
      <w:rFonts w:asciiTheme="majorHAnsi" w:eastAsiaTheme="majorEastAsia" w:hAnsiTheme="majorHAnsi" w:cstheme="majorBidi"/>
      <w:b/>
      <w:bCs/>
      <w:szCs w:val="28"/>
    </w:rPr>
  </w:style>
  <w:style w:type="character" w:customStyle="1" w:styleId="ac971dce">
    <w:name w:val="标题 5 字符ac971dce"/>
    <w:basedOn w:val="f85cb96d"/>
    <w:link w:val="5"/>
    <w:uiPriority w:val="9"/>
    <w:qFormat/>
    <w:rPr>
      <w:b/>
      <w:bCs/>
      <w:szCs w:val="28"/>
    </w:rPr>
  </w:style>
  <w:style w:type="character" w:customStyle="1" w:styleId="59f83cda">
    <w:name w:val="标题 6 字符59f83cda"/>
    <w:basedOn w:val="f85cb96d"/>
    <w:link w:val="6"/>
    <w:uiPriority w:val="9"/>
    <w:qFormat/>
    <w:rPr>
      <w:rFonts w:asciiTheme="majorHAnsi" w:eastAsiaTheme="majorEastAsia" w:hAnsiTheme="majorHAnsi" w:cstheme="majorBidi"/>
      <w:b/>
      <w:bCs/>
      <w:sz w:val="24"/>
      <w:szCs w:val="24"/>
    </w:rPr>
  </w:style>
  <w:style w:type="character" w:customStyle="1" w:styleId="160bc378">
    <w:name w:val="标题 7 字符160bc378"/>
    <w:basedOn w:val="f85cb96d"/>
    <w:link w:val="7"/>
    <w:uiPriority w:val="9"/>
    <w:semiHidden/>
    <w:qFormat/>
    <w:rPr>
      <w:b/>
      <w:bCs/>
      <w:sz w:val="24"/>
      <w:szCs w:val="24"/>
    </w:rPr>
  </w:style>
  <w:style w:type="character" w:customStyle="1" w:styleId="47036405">
    <w:name w:val="标题 8 字符47036405"/>
    <w:basedOn w:val="f85cb96d"/>
    <w:link w:val="8"/>
    <w:uiPriority w:val="9"/>
    <w:semiHidden/>
    <w:qFormat/>
    <w:rPr>
      <w:rFonts w:asciiTheme="majorHAnsi" w:eastAsiaTheme="majorEastAsia" w:hAnsiTheme="majorHAnsi" w:cstheme="majorBidi"/>
      <w:sz w:val="24"/>
      <w:szCs w:val="24"/>
    </w:rPr>
  </w:style>
  <w:style w:type="character" w:customStyle="1" w:styleId="a4aeee85">
    <w:name w:val="标题 9 字符a4aeee85"/>
    <w:basedOn w:val="f85cb96d"/>
    <w:link w:val="9"/>
    <w:uiPriority w:val="9"/>
    <w:semiHidden/>
    <w:qFormat/>
    <w:rPr>
      <w:rFonts w:asciiTheme="majorHAnsi" w:eastAsiaTheme="majorEastAsia" w:hAnsiTheme="majorHAnsi" w:cstheme="majorBidi"/>
      <w:sz w:val="21"/>
    </w:rPr>
  </w:style>
  <w:style w:type="character" w:customStyle="1" w:styleId="6d17c40e">
    <w:name w:val="题注 字符6d17c40e"/>
    <w:link w:val="a6"/>
    <w:qFormat/>
    <w:rPr>
      <w:rFonts w:ascii="Times New Roman" w:eastAsia="黑体" w:hAnsi="Times New Roman" w:cstheme="majorBidi"/>
      <w:snapToGrid w:val="0"/>
      <w:sz w:val="20"/>
      <w:szCs w:val="20"/>
    </w:rPr>
  </w:style>
  <w:style w:type="paragraph" w:customStyle="1" w:styleId="a33ce939">
    <w:name w:val="TOC 标题1a33ce939"/>
    <w:basedOn w:val="9b48c207"/>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0db97456">
    <w:name w:val="Default0db97456"/>
    <w:qFormat/>
    <w:pPr>
      <w:widowControl w:val="0"/>
      <w:autoSpaceDE w:val="0"/>
      <w:autoSpaceDN w:val="0"/>
      <w:adjustRightInd w:val="0"/>
    </w:pPr>
    <w:rPr>
      <w:rFonts w:ascii="仿宋" w:cs="仿宋"/>
      <w:color w:val="000000"/>
      <w:sz w:val="24"/>
      <w:szCs w:val="24"/>
    </w:rPr>
  </w:style>
  <w:style w:type="paragraph" w:styleId="d0de7580">
    <w:name w:val="Revisiond0de7580"/>
    <w:hidden/>
    <w:uiPriority w:val="99"/>
    <w:semiHidden/>
    <w:rsid w:val="00C645AA"/>
    <w:rPr>
      <w:snapToGrid w:val="0"/>
      <w:kern w:val="2"/>
      <w:szCs w:val="21"/>
    </w:rPr>
  </w:style>
  <w:style w:type="table" w:customStyle="1" w:styleId="17d426ea">
    <w:name w:val="密-表格样式1117d426ea"/>
    <w:basedOn w:val="0b62d1cf"/>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c7b82957">
    <w:name w:val="Normalc7b82957"/>
    <w:aliases w:val="密-正文"/>
    <w:qFormat/>
    <w:rsid w:val="00E730AD"/>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szCs w:val="21"/>
    </w:rPr>
  </w:style>
  <w:style w:type="character" w:styleId="7e8ef245">
    <w:name w:val="Default Paragraph Font7e8ef245"/>
    <w:uiPriority w:val="1"/>
    <w:semiHidden/>
    <w:unhideWhenUsed/>
  </w:style>
  <w:style w:type="table" w:styleId="3c1189f1">
    <w:name w:val="Normal Table3c1189f1"/>
    <w:uiPriority w:val="99"/>
    <w:semiHidden/>
    <w:unhideWhenUsed/>
    <w:tblPr>
      <w:tblInd w:w="0" w:type="dxa"/>
      <w:tblCellMar>
        <w:top w:w="0" w:type="dxa"/>
        <w:left w:w="108" w:type="dxa"/>
        <w:bottom w:w="0" w:type="dxa"/>
        <w:right w:w="108" w:type="dxa"/>
      </w:tblCellMar>
    </w:tblPr>
  </w:style>
  <w:style w:type="numbering" w:styleId="4ef68f9d">
    <w:name w:val="No List4ef68f9d"/>
    <w:uiPriority w:val="99"/>
    <w:semiHidden/>
    <w:unhideWhenUsed/>
  </w:style>
  <w:style w:type="paragraph" w:styleId="d189f86d">
    <w:name w:val="headerd189f86d"/>
    <w:basedOn w:val="c7b82957"/>
    <w:link w:val="a4"/>
    <w:uiPriority w:val="99"/>
    <w:unhideWhenUsed/>
    <w:rsid w:val="00B06463"/>
    <w:pPr>
      <w:pBdr>
        <w:bottom w:val="single" w:sz="6" w:space="1" w:color="auto"/>
      </w:pBdr>
      <w:tabs>
        <w:tab w:val="center" w:pos="4153"/>
        <w:tab w:val="right" w:pos="8306"/>
      </w:tabs>
      <w:jc w:val="center"/>
    </w:pPr>
    <w:rPr>
      <w:sz w:val="18"/>
      <w:szCs w:val="18"/>
    </w:rPr>
  </w:style>
  <w:style w:type="character" w:customStyle="1" w:styleId="8e742ad8">
    <w:name w:val="页眉 字符8e742ad8"/>
    <w:basedOn w:val="7e8ef245"/>
    <w:link w:val="a3"/>
    <w:uiPriority w:val="99"/>
    <w:rsid w:val="00B06463"/>
    <w:rPr>
      <w:sz w:val="18"/>
      <w:szCs w:val="18"/>
    </w:rPr>
  </w:style>
  <w:style w:type="paragraph" w:styleId="c9810a4e">
    <w:name w:val="footerc9810a4e"/>
    <w:basedOn w:val="c7b82957"/>
    <w:link w:val="a6"/>
    <w:uiPriority w:val="99"/>
    <w:unhideWhenUsed/>
    <w:rsid w:val="00B06463"/>
    <w:pPr>
      <w:tabs>
        <w:tab w:val="center" w:pos="4153"/>
        <w:tab w:val="right" w:pos="8306"/>
      </w:tabs>
      <w:jc w:val="left"/>
    </w:pPr>
    <w:rPr>
      <w:sz w:val="18"/>
      <w:szCs w:val="18"/>
    </w:rPr>
  </w:style>
  <w:style w:type="character" w:customStyle="1" w:styleId="4ac0d275">
    <w:name w:val="页脚 字符4ac0d275"/>
    <w:basedOn w:val="7e8ef245"/>
    <w:link w:val="a5"/>
    <w:uiPriority w:val="99"/>
    <w:rsid w:val="00B06463"/>
    <w:rPr>
      <w:sz w:val="18"/>
      <w:szCs w:val="18"/>
    </w:rPr>
  </w:style>
  <w:style w:type="table" w:customStyle="1" w:styleId="c5bc4c43">
    <w:name w:val="密-表格样式1c5bc4c43"/>
    <w:basedOn w:val="3c1189f1"/>
    <w:uiPriority w:val="99"/>
    <w:rsid w:val="00E730AD"/>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05398af7">
    <w:name w:val="Title05398af7"/>
    <w:aliases w:val="密-封面标题"/>
    <w:next w:val="a"/>
    <w:link w:val="a8"/>
    <w:autoRedefine/>
    <w:uiPriority w:val="10"/>
    <w:qFormat/>
    <w:rsid w:val="00E730AD"/>
    <w:pPr>
      <w:widowControl w:val="0"/>
      <w:autoSpaceDE w:val="0"/>
      <w:autoSpaceDN w:val="0"/>
      <w:adjustRightInd w:val="0"/>
      <w:snapToGrid w:val="0"/>
      <w:spacing w:line="360" w:lineRule="auto"/>
      <w:jc w:val="center"/>
    </w:pPr>
    <w:rPr>
      <w:rFonts w:ascii="宋体" w:eastAsia="宋体"/>
      <w:b/>
      <w:snapToGrid w:val="0"/>
      <w:sz w:val="52"/>
      <w:szCs w:val="44"/>
    </w:rPr>
  </w:style>
  <w:style w:type="character" w:customStyle="1" w:styleId="6193a1ac">
    <w:name w:val="标题 字符6193a1ac"/>
    <w:aliases w:val="密-封面标题 字符"/>
    <w:basedOn w:val="7e8ef245"/>
    <w:link w:val="a7"/>
    <w:uiPriority w:val="10"/>
    <w:rsid w:val="00E730AD"/>
    <w:rPr>
      <w:rFonts w:ascii="宋体" w:eastAsia="宋体"/>
      <w:b/>
      <w:snapToGrid w:val="0"/>
      <w:sz w:val="52"/>
      <w:szCs w:val="44"/>
    </w:rPr>
  </w:style>
  <w:style w:type="paragraph" w:customStyle="1" w:styleId="b284c12a">
    <w:name w:val="密-无缩进正文b284c12a"/>
    <w:basedOn w:val="c7b82957"/>
    <w:link w:val="-0"/>
    <w:qFormat/>
    <w:rsid w:val="00E730AD"/>
  </w:style>
  <w:style w:type="character" w:customStyle="1" w:styleId="0be17ae1">
    <w:name w:val="密-无缩进正文 字符0be17ae1"/>
    <w:basedOn w:val="7e8ef245"/>
    <w:link w:val="-"/>
    <w:rsid w:val="00E730AD"/>
    <w:rPr>
      <w:rFonts w:ascii="Times New Roman" w:eastAsia="仿宋" w:hAnsi="Times New Roman"/>
      <w:snapToGrid w:val="0"/>
      <w:sz w:val="28"/>
      <w:szCs w:val="21"/>
    </w:rPr>
  </w:style>
  <w:style w:type="paragraph" w:customStyle="1" w:styleId="d578a61c">
    <w:name w:val="密-表格正文d578a61c"/>
    <w:basedOn w:val="b284c12a"/>
    <w:link w:val="-3"/>
    <w:qFormat/>
    <w:rsid w:val="000717F8"/>
    <w:pPr>
      <w:spacing w:line="240" w:lineRule="auto"/>
      <w:ind w:firstLineChars="0" w:firstLine="0"/>
      <w:jc w:val="center"/>
    </w:pPr>
    <w:rPr>
      <w:sz w:val="24"/>
    </w:rPr>
  </w:style>
  <w:style w:type="character" w:customStyle="1" w:styleId="93f1e168">
    <w:name w:val="密-表格正文 字符93f1e168"/>
    <w:basedOn w:val="0be17ae1"/>
    <w:link w:val="-2"/>
    <w:rsid w:val="000717F8"/>
    <w:rPr>
      <w:rFonts w:ascii="Times New Roman" w:eastAsia="仿宋" w:hAnsi="Times New Roman"/>
      <w:snapToGrid w:val="0"/>
      <w:sz w:val="24"/>
      <w:szCs w:val="21"/>
    </w:rPr>
  </w:style>
  <w:style w:type="paragraph" w:customStyle="1" w:styleId="1debf59d">
    <w:name w:val="密-封面正文1debf59d"/>
    <w:link w:val="-5"/>
    <w:autoRedefine/>
    <w:uiPriority w:val="2"/>
    <w:qFormat/>
    <w:rsid w:val="00E730AD"/>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5">
    <w:name w:val="密-封面正文 字符-5"/>
    <w:basedOn w:val="7e8ef245"/>
    <w:link w:val="-4"/>
    <w:uiPriority w:val="2"/>
    <w:rsid w:val="00E730AD"/>
    <w:rPr>
      <w:rFonts w:ascii="Times New Roman" w:eastAsia="宋体" w:hAnsi="Times New Roman"/>
      <w:b/>
      <w:snapToGrid w:val="0"/>
      <w:sz w:val="36"/>
      <w:szCs w:val="28"/>
    </w:rPr>
  </w:style>
  <w:style w:type="paragraph" w:styleId="b891f722">
    <w:name w:val="Balloon Textb891f722"/>
    <w:basedOn w:val="c7b82957"/>
    <w:link w:val="aa"/>
    <w:uiPriority w:val="99"/>
    <w:semiHidden/>
    <w:unhideWhenUsed/>
    <w:rsid w:val="00BF2481"/>
    <w:pPr>
      <w:spacing w:line="240" w:lineRule="auto"/>
    </w:pPr>
    <w:rPr>
      <w:sz w:val="18"/>
      <w:szCs w:val="18"/>
    </w:rPr>
  </w:style>
  <w:style w:type="character" w:customStyle="1" w:styleId="b44e6bab">
    <w:name w:val="批注框文本 字符b44e6bab"/>
    <w:basedOn w:val="7e8ef245"/>
    <w:link w:val="a9"/>
    <w:uiPriority w:val="99"/>
    <w:semiHidden/>
    <w:rsid w:val="00BF2481"/>
    <w:rPr>
      <w:rFonts w:ascii="Times New Roman" w:eastAsia="仿宋" w:hAnsi="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oter4.xml" Type="http://schemas.openxmlformats.org/officeDocument/2006/relationships/footer"/><Relationship Id="rId16" Target="footer5.xml" Type="http://schemas.openxmlformats.org/officeDocument/2006/relationships/footer"/><Relationship Id="rId17" Target="header4.xml" Type="http://schemas.openxmlformats.org/officeDocument/2006/relationships/header"/><Relationship Id="rId18" Target="footer6.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21" Target="media/image1.jpeg" Type="http://schemas.openxmlformats.org/officeDocument/2006/relationships/image"/><Relationship Id="rId22" Target="media/image2.png" Type="http://schemas.openxmlformats.org/officeDocument/2006/relationships/image"/><Relationship Id="rId23" Target="media/image3.png" Type="http://schemas.openxmlformats.org/officeDocument/2006/relationships/image"/><Relationship Id="rId24" Target="media/image4.png" Type="http://schemas.openxmlformats.org/officeDocument/2006/relationships/image"/><Relationship Id="rId25" Target="media/image5.png" Type="http://schemas.openxmlformats.org/officeDocument/2006/relationships/image"/><Relationship Id="rId26" Target="media/image6.png" Type="http://schemas.openxmlformats.org/officeDocument/2006/relationships/image"/><Relationship Id="rId27" Target="media/image7.png" Type="http://schemas.openxmlformats.org/officeDocument/2006/relationships/image"/><Relationship Id="rId28" Target="media/image8.png" Type="http://schemas.openxmlformats.org/officeDocument/2006/relationships/image"/><Relationship Id="rId29" Target="media/image9.png" Type="http://schemas.openxmlformats.org/officeDocument/2006/relationships/imag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8619B-773B-450C-B3EE-C24AD4CB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0</Words>
  <Characters>6213</Characters>
  <Application>Microsoft Office Word</Application>
  <DocSecurity>0</DocSecurity>
  <Lines>51</Lines>
  <Paragraphs>14</Paragraphs>
  <ScaleCrop>false</ScaleCrop>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8T06:13:00Z</dcterms:created>
  <dc:creator>高 铭</dc:creator>
  <cp:lastModifiedBy>gzx</cp:lastModifiedBy>
  <dcterms:modified xsi:type="dcterms:W3CDTF">2022-10-25T12:27: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